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A26D5" w14:textId="77777777" w:rsidR="008E7692" w:rsidRDefault="008E7692" w:rsidP="00CE2CB8">
      <w:pPr>
        <w:pStyle w:val="21"/>
      </w:pPr>
    </w:p>
    <w:p w14:paraId="12C076F9" w14:textId="77777777" w:rsidR="008E7692" w:rsidRDefault="008E7692" w:rsidP="00CE2CB8">
      <w:pPr>
        <w:pStyle w:val="21"/>
      </w:pPr>
    </w:p>
    <w:p w14:paraId="7CA0EDC5" w14:textId="77777777" w:rsidR="008E7692" w:rsidRDefault="008E7692" w:rsidP="00CE2CB8">
      <w:pPr>
        <w:pStyle w:val="21"/>
      </w:pPr>
    </w:p>
    <w:p w14:paraId="44CE8B10" w14:textId="77777777" w:rsidR="008E7692" w:rsidRDefault="008E7692" w:rsidP="00CE2CB8">
      <w:pPr>
        <w:pStyle w:val="21"/>
      </w:pPr>
    </w:p>
    <w:p w14:paraId="42B9BF40" w14:textId="77777777" w:rsidR="008E7692" w:rsidRDefault="008E7692" w:rsidP="00CE2CB8">
      <w:pPr>
        <w:pStyle w:val="21"/>
      </w:pPr>
    </w:p>
    <w:p w14:paraId="6AEADD4E" w14:textId="77777777" w:rsidR="008E7692" w:rsidRDefault="008E7692" w:rsidP="00CE2CB8">
      <w:pPr>
        <w:pStyle w:val="21"/>
      </w:pPr>
    </w:p>
    <w:p w14:paraId="4F38D81F" w14:textId="77777777" w:rsidR="00B03A1D" w:rsidRPr="00D7755A" w:rsidRDefault="00CE2CB8" w:rsidP="00D7755A">
      <w:pPr>
        <w:jc w:val="center"/>
        <w:rPr>
          <w:b/>
          <w:sz w:val="40"/>
          <w:szCs w:val="40"/>
        </w:rPr>
      </w:pPr>
      <w:r w:rsidRPr="00D7755A">
        <w:rPr>
          <w:b/>
          <w:sz w:val="40"/>
          <w:szCs w:val="40"/>
        </w:rPr>
        <w:t>Описание информационного взаимодействия между ЛИС/МИС БАРС и внешними ИС</w:t>
      </w:r>
    </w:p>
    <w:p w14:paraId="52C7EE8F" w14:textId="77777777" w:rsidR="00B03A1D" w:rsidRDefault="00B03A1D">
      <w:pPr>
        <w:rPr>
          <w:rFonts w:eastAsia="Times New Roman"/>
          <w:b/>
          <w:bCs/>
          <w:kern w:val="2"/>
          <w:sz w:val="48"/>
          <w:szCs w:val="48"/>
        </w:rPr>
      </w:pPr>
      <w:r>
        <w:rPr>
          <w:rFonts w:eastAsia="Times New Roman"/>
        </w:rPr>
        <w:br w:type="page"/>
      </w:r>
    </w:p>
    <w:sdt>
      <w:sdtPr>
        <w:rPr>
          <w:rFonts w:ascii="Times New Roman" w:eastAsiaTheme="minorEastAsia" w:hAnsi="Times New Roman" w:cs="Times New Roman"/>
          <w:color w:val="auto"/>
          <w:sz w:val="24"/>
          <w:szCs w:val="24"/>
        </w:rPr>
        <w:id w:val="-1531796852"/>
        <w:docPartObj>
          <w:docPartGallery w:val="Table of Contents"/>
          <w:docPartUnique/>
        </w:docPartObj>
      </w:sdtPr>
      <w:sdtEndPr>
        <w:rPr>
          <w:b/>
          <w:bCs/>
        </w:rPr>
      </w:sdtEndPr>
      <w:sdtContent>
        <w:p w14:paraId="5B17C0DC" w14:textId="77777777" w:rsidR="00B03A1D" w:rsidRDefault="00B03A1D">
          <w:pPr>
            <w:pStyle w:val="af0"/>
          </w:pPr>
          <w:r>
            <w:t>Оглавление</w:t>
          </w:r>
        </w:p>
        <w:p w14:paraId="394E9AC1" w14:textId="77777777" w:rsidR="00321981" w:rsidRDefault="00B03A1D">
          <w:pPr>
            <w:pStyle w:val="12"/>
            <w:tabs>
              <w:tab w:val="left" w:pos="48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0009941" w:history="1">
            <w:r w:rsidR="00321981" w:rsidRPr="00EF5CE4">
              <w:rPr>
                <w:rStyle w:val="af1"/>
                <w:noProof/>
              </w:rPr>
              <w:t>1</w:t>
            </w:r>
            <w:r w:rsidR="00321981">
              <w:rPr>
                <w:rFonts w:asciiTheme="minorHAnsi" w:hAnsiTheme="minorHAnsi" w:cstheme="minorBidi"/>
                <w:noProof/>
                <w:sz w:val="22"/>
                <w:szCs w:val="22"/>
              </w:rPr>
              <w:tab/>
            </w:r>
            <w:r w:rsidR="00321981" w:rsidRPr="00EF5CE4">
              <w:rPr>
                <w:rStyle w:val="af1"/>
                <w:noProof/>
              </w:rPr>
              <w:t>Аннотация</w:t>
            </w:r>
            <w:r w:rsidR="00321981">
              <w:rPr>
                <w:noProof/>
                <w:webHidden/>
              </w:rPr>
              <w:tab/>
            </w:r>
            <w:r w:rsidR="00321981">
              <w:rPr>
                <w:noProof/>
                <w:webHidden/>
              </w:rPr>
              <w:fldChar w:fldCharType="begin"/>
            </w:r>
            <w:r w:rsidR="00321981">
              <w:rPr>
                <w:noProof/>
                <w:webHidden/>
              </w:rPr>
              <w:instrText xml:space="preserve"> PAGEREF _Toc30009941 \h </w:instrText>
            </w:r>
            <w:r w:rsidR="00321981">
              <w:rPr>
                <w:noProof/>
                <w:webHidden/>
              </w:rPr>
            </w:r>
            <w:r w:rsidR="00321981">
              <w:rPr>
                <w:noProof/>
                <w:webHidden/>
              </w:rPr>
              <w:fldChar w:fldCharType="separate"/>
            </w:r>
            <w:r w:rsidR="00321981">
              <w:rPr>
                <w:noProof/>
                <w:webHidden/>
              </w:rPr>
              <w:t>4</w:t>
            </w:r>
            <w:r w:rsidR="00321981">
              <w:rPr>
                <w:noProof/>
                <w:webHidden/>
              </w:rPr>
              <w:fldChar w:fldCharType="end"/>
            </w:r>
          </w:hyperlink>
        </w:p>
        <w:p w14:paraId="1793A7FF" w14:textId="77777777" w:rsidR="00321981" w:rsidRDefault="005B7BDD">
          <w:pPr>
            <w:pStyle w:val="12"/>
            <w:tabs>
              <w:tab w:val="left" w:pos="480"/>
              <w:tab w:val="right" w:leader="dot" w:pos="9350"/>
            </w:tabs>
            <w:rPr>
              <w:rFonts w:asciiTheme="minorHAnsi" w:hAnsiTheme="minorHAnsi" w:cstheme="minorBidi"/>
              <w:noProof/>
              <w:sz w:val="22"/>
              <w:szCs w:val="22"/>
            </w:rPr>
          </w:pPr>
          <w:hyperlink w:anchor="_Toc30009942" w:history="1">
            <w:r w:rsidR="00321981" w:rsidRPr="00EF5CE4">
              <w:rPr>
                <w:rStyle w:val="af1"/>
                <w:rFonts w:eastAsia="Times New Roman"/>
                <w:noProof/>
              </w:rPr>
              <w:t>2</w:t>
            </w:r>
            <w:r w:rsidR="00321981">
              <w:rPr>
                <w:rFonts w:asciiTheme="minorHAnsi" w:hAnsiTheme="minorHAnsi" w:cstheme="minorBidi"/>
                <w:noProof/>
                <w:sz w:val="22"/>
                <w:szCs w:val="22"/>
              </w:rPr>
              <w:tab/>
            </w:r>
            <w:r w:rsidR="00321981" w:rsidRPr="00EF5CE4">
              <w:rPr>
                <w:rStyle w:val="af1"/>
                <w:rFonts w:eastAsia="Times New Roman"/>
                <w:noProof/>
              </w:rPr>
              <w:t>Описание взаимодействия</w:t>
            </w:r>
            <w:r w:rsidR="00321981">
              <w:rPr>
                <w:noProof/>
                <w:webHidden/>
              </w:rPr>
              <w:tab/>
            </w:r>
            <w:r w:rsidR="00321981">
              <w:rPr>
                <w:noProof/>
                <w:webHidden/>
              </w:rPr>
              <w:fldChar w:fldCharType="begin"/>
            </w:r>
            <w:r w:rsidR="00321981">
              <w:rPr>
                <w:noProof/>
                <w:webHidden/>
              </w:rPr>
              <w:instrText xml:space="preserve"> PAGEREF _Toc30009942 \h </w:instrText>
            </w:r>
            <w:r w:rsidR="00321981">
              <w:rPr>
                <w:noProof/>
                <w:webHidden/>
              </w:rPr>
            </w:r>
            <w:r w:rsidR="00321981">
              <w:rPr>
                <w:noProof/>
                <w:webHidden/>
              </w:rPr>
              <w:fldChar w:fldCharType="separate"/>
            </w:r>
            <w:r w:rsidR="00321981">
              <w:rPr>
                <w:noProof/>
                <w:webHidden/>
              </w:rPr>
              <w:t>4</w:t>
            </w:r>
            <w:r w:rsidR="00321981">
              <w:rPr>
                <w:noProof/>
                <w:webHidden/>
              </w:rPr>
              <w:fldChar w:fldCharType="end"/>
            </w:r>
          </w:hyperlink>
        </w:p>
        <w:p w14:paraId="16A098DD" w14:textId="77777777" w:rsidR="00321981" w:rsidRDefault="005B7BDD">
          <w:pPr>
            <w:pStyle w:val="12"/>
            <w:tabs>
              <w:tab w:val="left" w:pos="480"/>
              <w:tab w:val="right" w:leader="dot" w:pos="9350"/>
            </w:tabs>
            <w:rPr>
              <w:rFonts w:asciiTheme="minorHAnsi" w:hAnsiTheme="minorHAnsi" w:cstheme="minorBidi"/>
              <w:noProof/>
              <w:sz w:val="22"/>
              <w:szCs w:val="22"/>
            </w:rPr>
          </w:pPr>
          <w:hyperlink w:anchor="_Toc30009943" w:history="1">
            <w:r w:rsidR="00321981" w:rsidRPr="00EF5CE4">
              <w:rPr>
                <w:rStyle w:val="af1"/>
                <w:rFonts w:eastAsia="Times New Roman"/>
                <w:noProof/>
              </w:rPr>
              <w:t>3</w:t>
            </w:r>
            <w:r w:rsidR="00321981">
              <w:rPr>
                <w:rFonts w:asciiTheme="minorHAnsi" w:hAnsiTheme="minorHAnsi" w:cstheme="minorBidi"/>
                <w:noProof/>
                <w:sz w:val="22"/>
                <w:szCs w:val="22"/>
              </w:rPr>
              <w:tab/>
            </w:r>
            <w:r w:rsidR="00321981" w:rsidRPr="00EF5CE4">
              <w:rPr>
                <w:rStyle w:val="af1"/>
                <w:rFonts w:eastAsia="Times New Roman"/>
                <w:noProof/>
              </w:rPr>
              <w:t>Общая информация о сервисе</w:t>
            </w:r>
            <w:r w:rsidR="00321981">
              <w:rPr>
                <w:noProof/>
                <w:webHidden/>
              </w:rPr>
              <w:tab/>
            </w:r>
            <w:r w:rsidR="00321981">
              <w:rPr>
                <w:noProof/>
                <w:webHidden/>
              </w:rPr>
              <w:fldChar w:fldCharType="begin"/>
            </w:r>
            <w:r w:rsidR="00321981">
              <w:rPr>
                <w:noProof/>
                <w:webHidden/>
              </w:rPr>
              <w:instrText xml:space="preserve"> PAGEREF _Toc30009943 \h </w:instrText>
            </w:r>
            <w:r w:rsidR="00321981">
              <w:rPr>
                <w:noProof/>
                <w:webHidden/>
              </w:rPr>
            </w:r>
            <w:r w:rsidR="00321981">
              <w:rPr>
                <w:noProof/>
                <w:webHidden/>
              </w:rPr>
              <w:fldChar w:fldCharType="separate"/>
            </w:r>
            <w:r w:rsidR="00321981">
              <w:rPr>
                <w:noProof/>
                <w:webHidden/>
              </w:rPr>
              <w:t>6</w:t>
            </w:r>
            <w:r w:rsidR="00321981">
              <w:rPr>
                <w:noProof/>
                <w:webHidden/>
              </w:rPr>
              <w:fldChar w:fldCharType="end"/>
            </w:r>
          </w:hyperlink>
        </w:p>
        <w:p w14:paraId="2A1504BE"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44" w:history="1">
            <w:r w:rsidR="00321981" w:rsidRPr="00EF5CE4">
              <w:rPr>
                <w:rStyle w:val="af1"/>
                <w:rFonts w:eastAsia="Times New Roman"/>
                <w:noProof/>
              </w:rPr>
              <w:t>3.1</w:t>
            </w:r>
            <w:r w:rsidR="00321981">
              <w:rPr>
                <w:rFonts w:asciiTheme="minorHAnsi" w:hAnsiTheme="minorHAnsi" w:cstheme="minorBidi"/>
                <w:noProof/>
                <w:sz w:val="22"/>
                <w:szCs w:val="22"/>
              </w:rPr>
              <w:tab/>
            </w:r>
            <w:r w:rsidR="00321981" w:rsidRPr="00EF5CE4">
              <w:rPr>
                <w:rStyle w:val="af1"/>
                <w:rFonts w:eastAsia="Times New Roman"/>
                <w:noProof/>
              </w:rPr>
              <w:t>Требования к авторизации</w:t>
            </w:r>
            <w:r w:rsidR="00321981">
              <w:rPr>
                <w:noProof/>
                <w:webHidden/>
              </w:rPr>
              <w:tab/>
            </w:r>
            <w:r w:rsidR="00321981">
              <w:rPr>
                <w:noProof/>
                <w:webHidden/>
              </w:rPr>
              <w:fldChar w:fldCharType="begin"/>
            </w:r>
            <w:r w:rsidR="00321981">
              <w:rPr>
                <w:noProof/>
                <w:webHidden/>
              </w:rPr>
              <w:instrText xml:space="preserve"> PAGEREF _Toc30009944 \h </w:instrText>
            </w:r>
            <w:r w:rsidR="00321981">
              <w:rPr>
                <w:noProof/>
                <w:webHidden/>
              </w:rPr>
            </w:r>
            <w:r w:rsidR="00321981">
              <w:rPr>
                <w:noProof/>
                <w:webHidden/>
              </w:rPr>
              <w:fldChar w:fldCharType="separate"/>
            </w:r>
            <w:r w:rsidR="00321981">
              <w:rPr>
                <w:noProof/>
                <w:webHidden/>
              </w:rPr>
              <w:t>6</w:t>
            </w:r>
            <w:r w:rsidR="00321981">
              <w:rPr>
                <w:noProof/>
                <w:webHidden/>
              </w:rPr>
              <w:fldChar w:fldCharType="end"/>
            </w:r>
          </w:hyperlink>
        </w:p>
        <w:p w14:paraId="0363B82E"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45" w:history="1">
            <w:r w:rsidR="00321981" w:rsidRPr="00EF5CE4">
              <w:rPr>
                <w:rStyle w:val="af1"/>
                <w:rFonts w:eastAsia="Times New Roman"/>
                <w:noProof/>
              </w:rPr>
              <w:t>3.2</w:t>
            </w:r>
            <w:r w:rsidR="00321981">
              <w:rPr>
                <w:rFonts w:asciiTheme="minorHAnsi" w:hAnsiTheme="minorHAnsi" w:cstheme="minorBidi"/>
                <w:noProof/>
                <w:sz w:val="22"/>
                <w:szCs w:val="22"/>
              </w:rPr>
              <w:tab/>
            </w:r>
            <w:r w:rsidR="00321981" w:rsidRPr="00EF5CE4">
              <w:rPr>
                <w:rStyle w:val="af1"/>
                <w:rFonts w:eastAsia="Times New Roman"/>
                <w:noProof/>
              </w:rPr>
              <w:t>Методы сервиса</w:t>
            </w:r>
            <w:r w:rsidR="00321981">
              <w:rPr>
                <w:noProof/>
                <w:webHidden/>
              </w:rPr>
              <w:tab/>
            </w:r>
            <w:r w:rsidR="00321981">
              <w:rPr>
                <w:noProof/>
                <w:webHidden/>
              </w:rPr>
              <w:fldChar w:fldCharType="begin"/>
            </w:r>
            <w:r w:rsidR="00321981">
              <w:rPr>
                <w:noProof/>
                <w:webHidden/>
              </w:rPr>
              <w:instrText xml:space="preserve"> PAGEREF _Toc30009945 \h </w:instrText>
            </w:r>
            <w:r w:rsidR="00321981">
              <w:rPr>
                <w:noProof/>
                <w:webHidden/>
              </w:rPr>
            </w:r>
            <w:r w:rsidR="00321981">
              <w:rPr>
                <w:noProof/>
                <w:webHidden/>
              </w:rPr>
              <w:fldChar w:fldCharType="separate"/>
            </w:r>
            <w:r w:rsidR="00321981">
              <w:rPr>
                <w:noProof/>
                <w:webHidden/>
              </w:rPr>
              <w:t>6</w:t>
            </w:r>
            <w:r w:rsidR="00321981">
              <w:rPr>
                <w:noProof/>
                <w:webHidden/>
              </w:rPr>
              <w:fldChar w:fldCharType="end"/>
            </w:r>
          </w:hyperlink>
        </w:p>
        <w:p w14:paraId="239D774F" w14:textId="77777777" w:rsidR="00321981" w:rsidRDefault="005B7BDD">
          <w:pPr>
            <w:pStyle w:val="12"/>
            <w:tabs>
              <w:tab w:val="left" w:pos="480"/>
              <w:tab w:val="right" w:leader="dot" w:pos="9350"/>
            </w:tabs>
            <w:rPr>
              <w:rFonts w:asciiTheme="minorHAnsi" w:hAnsiTheme="minorHAnsi" w:cstheme="minorBidi"/>
              <w:noProof/>
              <w:sz w:val="22"/>
              <w:szCs w:val="22"/>
            </w:rPr>
          </w:pPr>
          <w:hyperlink w:anchor="_Toc30009946" w:history="1">
            <w:r w:rsidR="00321981" w:rsidRPr="00EF5CE4">
              <w:rPr>
                <w:rStyle w:val="af1"/>
                <w:rFonts w:eastAsia="Times New Roman"/>
                <w:noProof/>
              </w:rPr>
              <w:t>4</w:t>
            </w:r>
            <w:r w:rsidR="00321981">
              <w:rPr>
                <w:rFonts w:asciiTheme="minorHAnsi" w:hAnsiTheme="minorHAnsi" w:cstheme="minorBidi"/>
                <w:noProof/>
                <w:sz w:val="22"/>
                <w:szCs w:val="22"/>
              </w:rPr>
              <w:tab/>
            </w:r>
            <w:r w:rsidR="00321981" w:rsidRPr="00EF5CE4">
              <w:rPr>
                <w:rStyle w:val="af1"/>
                <w:rFonts w:eastAsia="Times New Roman"/>
                <w:noProof/>
              </w:rPr>
              <w:t>Получение справочной информации</w:t>
            </w:r>
            <w:r w:rsidR="00321981">
              <w:rPr>
                <w:noProof/>
                <w:webHidden/>
              </w:rPr>
              <w:tab/>
            </w:r>
            <w:r w:rsidR="00321981">
              <w:rPr>
                <w:noProof/>
                <w:webHidden/>
              </w:rPr>
              <w:fldChar w:fldCharType="begin"/>
            </w:r>
            <w:r w:rsidR="00321981">
              <w:rPr>
                <w:noProof/>
                <w:webHidden/>
              </w:rPr>
              <w:instrText xml:space="preserve"> PAGEREF _Toc30009946 \h </w:instrText>
            </w:r>
            <w:r w:rsidR="00321981">
              <w:rPr>
                <w:noProof/>
                <w:webHidden/>
              </w:rPr>
            </w:r>
            <w:r w:rsidR="00321981">
              <w:rPr>
                <w:noProof/>
                <w:webHidden/>
              </w:rPr>
              <w:fldChar w:fldCharType="separate"/>
            </w:r>
            <w:r w:rsidR="00321981">
              <w:rPr>
                <w:noProof/>
                <w:webHidden/>
              </w:rPr>
              <w:t>7</w:t>
            </w:r>
            <w:r w:rsidR="00321981">
              <w:rPr>
                <w:noProof/>
                <w:webHidden/>
              </w:rPr>
              <w:fldChar w:fldCharType="end"/>
            </w:r>
          </w:hyperlink>
        </w:p>
        <w:p w14:paraId="6AF6C6D2"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47" w:history="1">
            <w:r w:rsidR="00321981" w:rsidRPr="00EF5CE4">
              <w:rPr>
                <w:rStyle w:val="af1"/>
                <w:rFonts w:eastAsia="Times New Roman"/>
                <w:noProof/>
              </w:rPr>
              <w:t>4.1</w:t>
            </w:r>
            <w:r w:rsidR="00321981">
              <w:rPr>
                <w:rFonts w:asciiTheme="minorHAnsi" w:hAnsiTheme="minorHAnsi" w:cstheme="minorBidi"/>
                <w:noProof/>
                <w:sz w:val="22"/>
                <w:szCs w:val="22"/>
              </w:rPr>
              <w:tab/>
            </w:r>
            <w:r w:rsidR="00321981" w:rsidRPr="00EF5CE4">
              <w:rPr>
                <w:rStyle w:val="af1"/>
                <w:rFonts w:eastAsia="Times New Roman"/>
                <w:noProof/>
              </w:rPr>
              <w:t>Методы сервиса</w:t>
            </w:r>
            <w:r w:rsidR="00321981">
              <w:rPr>
                <w:noProof/>
                <w:webHidden/>
              </w:rPr>
              <w:tab/>
            </w:r>
            <w:r w:rsidR="00321981">
              <w:rPr>
                <w:noProof/>
                <w:webHidden/>
              </w:rPr>
              <w:fldChar w:fldCharType="begin"/>
            </w:r>
            <w:r w:rsidR="00321981">
              <w:rPr>
                <w:noProof/>
                <w:webHidden/>
              </w:rPr>
              <w:instrText xml:space="preserve"> PAGEREF _Toc30009947 \h </w:instrText>
            </w:r>
            <w:r w:rsidR="00321981">
              <w:rPr>
                <w:noProof/>
                <w:webHidden/>
              </w:rPr>
            </w:r>
            <w:r w:rsidR="00321981">
              <w:rPr>
                <w:noProof/>
                <w:webHidden/>
              </w:rPr>
              <w:fldChar w:fldCharType="separate"/>
            </w:r>
            <w:r w:rsidR="00321981">
              <w:rPr>
                <w:noProof/>
                <w:webHidden/>
              </w:rPr>
              <w:t>8</w:t>
            </w:r>
            <w:r w:rsidR="00321981">
              <w:rPr>
                <w:noProof/>
                <w:webHidden/>
              </w:rPr>
              <w:fldChar w:fldCharType="end"/>
            </w:r>
          </w:hyperlink>
        </w:p>
        <w:p w14:paraId="18365E2D"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48" w:history="1">
            <w:r w:rsidR="00321981" w:rsidRPr="00EF5CE4">
              <w:rPr>
                <w:rStyle w:val="af1"/>
                <w:noProof/>
              </w:rPr>
              <w:t>4.1.1</w:t>
            </w:r>
            <w:r w:rsidR="00321981">
              <w:rPr>
                <w:rFonts w:asciiTheme="minorHAnsi" w:hAnsiTheme="minorHAnsi" w:cstheme="minorBidi"/>
                <w:noProof/>
                <w:sz w:val="22"/>
                <w:szCs w:val="22"/>
              </w:rPr>
              <w:tab/>
            </w:r>
            <w:r w:rsidR="00321981" w:rsidRPr="00EF5CE4">
              <w:rPr>
                <w:rStyle w:val="af1"/>
                <w:rFonts w:eastAsia="Times New Roman"/>
                <w:noProof/>
              </w:rPr>
              <w:t>Метод "</w:t>
            </w:r>
            <w:r w:rsidR="00321981" w:rsidRPr="00EF5CE4">
              <w:rPr>
                <w:rStyle w:val="af1"/>
                <w:rFonts w:eastAsia="Times New Roman"/>
                <w:noProof/>
                <w:lang w:val="en-US"/>
              </w:rPr>
              <w:t>ValueSet</w:t>
            </w:r>
            <w:r w:rsidR="00321981" w:rsidRPr="00EF5CE4">
              <w:rPr>
                <w:rStyle w:val="af1"/>
                <w:rFonts w:eastAsia="Times New Roman"/>
                <w:noProof/>
              </w:rPr>
              <w:t>". Описание формата поиска справочников</w:t>
            </w:r>
            <w:r w:rsidR="00321981">
              <w:rPr>
                <w:noProof/>
                <w:webHidden/>
              </w:rPr>
              <w:tab/>
            </w:r>
            <w:r w:rsidR="00321981">
              <w:rPr>
                <w:noProof/>
                <w:webHidden/>
              </w:rPr>
              <w:fldChar w:fldCharType="begin"/>
            </w:r>
            <w:r w:rsidR="00321981">
              <w:rPr>
                <w:noProof/>
                <w:webHidden/>
              </w:rPr>
              <w:instrText xml:space="preserve"> PAGEREF _Toc30009948 \h </w:instrText>
            </w:r>
            <w:r w:rsidR="00321981">
              <w:rPr>
                <w:noProof/>
                <w:webHidden/>
              </w:rPr>
            </w:r>
            <w:r w:rsidR="00321981">
              <w:rPr>
                <w:noProof/>
                <w:webHidden/>
              </w:rPr>
              <w:fldChar w:fldCharType="separate"/>
            </w:r>
            <w:r w:rsidR="00321981">
              <w:rPr>
                <w:noProof/>
                <w:webHidden/>
              </w:rPr>
              <w:t>8</w:t>
            </w:r>
            <w:r w:rsidR="00321981">
              <w:rPr>
                <w:noProof/>
                <w:webHidden/>
              </w:rPr>
              <w:fldChar w:fldCharType="end"/>
            </w:r>
          </w:hyperlink>
        </w:p>
        <w:p w14:paraId="78C7AFCC"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49" w:history="1">
            <w:r w:rsidR="00321981" w:rsidRPr="00EF5CE4">
              <w:rPr>
                <w:rStyle w:val="af1"/>
                <w:rFonts w:eastAsia="Times New Roman"/>
                <w:noProof/>
              </w:rPr>
              <w:t>4.1.2</w:t>
            </w:r>
            <w:r w:rsidR="00321981">
              <w:rPr>
                <w:rFonts w:asciiTheme="minorHAnsi" w:hAnsiTheme="minorHAnsi" w:cstheme="minorBidi"/>
                <w:noProof/>
                <w:sz w:val="22"/>
                <w:szCs w:val="22"/>
              </w:rPr>
              <w:tab/>
            </w:r>
            <w:r w:rsidR="00321981" w:rsidRPr="00EF5CE4">
              <w:rPr>
                <w:rStyle w:val="af1"/>
                <w:rFonts w:eastAsia="Times New Roman"/>
                <w:noProof/>
              </w:rPr>
              <w:t>Метод "$expand". Описание формата поиска значений справочника</w:t>
            </w:r>
            <w:r w:rsidR="00321981">
              <w:rPr>
                <w:noProof/>
                <w:webHidden/>
              </w:rPr>
              <w:tab/>
            </w:r>
            <w:r w:rsidR="00321981">
              <w:rPr>
                <w:noProof/>
                <w:webHidden/>
              </w:rPr>
              <w:fldChar w:fldCharType="begin"/>
            </w:r>
            <w:r w:rsidR="00321981">
              <w:rPr>
                <w:noProof/>
                <w:webHidden/>
              </w:rPr>
              <w:instrText xml:space="preserve"> PAGEREF _Toc30009949 \h </w:instrText>
            </w:r>
            <w:r w:rsidR="00321981">
              <w:rPr>
                <w:noProof/>
                <w:webHidden/>
              </w:rPr>
            </w:r>
            <w:r w:rsidR="00321981">
              <w:rPr>
                <w:noProof/>
                <w:webHidden/>
              </w:rPr>
              <w:fldChar w:fldCharType="separate"/>
            </w:r>
            <w:r w:rsidR="00321981">
              <w:rPr>
                <w:noProof/>
                <w:webHidden/>
              </w:rPr>
              <w:t>11</w:t>
            </w:r>
            <w:r w:rsidR="00321981">
              <w:rPr>
                <w:noProof/>
                <w:webHidden/>
              </w:rPr>
              <w:fldChar w:fldCharType="end"/>
            </w:r>
          </w:hyperlink>
        </w:p>
        <w:p w14:paraId="1FB021F1" w14:textId="77777777" w:rsidR="00321981" w:rsidRDefault="005B7BDD">
          <w:pPr>
            <w:pStyle w:val="12"/>
            <w:tabs>
              <w:tab w:val="left" w:pos="480"/>
              <w:tab w:val="right" w:leader="dot" w:pos="9350"/>
            </w:tabs>
            <w:rPr>
              <w:rFonts w:asciiTheme="minorHAnsi" w:hAnsiTheme="minorHAnsi" w:cstheme="minorBidi"/>
              <w:noProof/>
              <w:sz w:val="22"/>
              <w:szCs w:val="22"/>
            </w:rPr>
          </w:pPr>
          <w:hyperlink w:anchor="_Toc30009950" w:history="1">
            <w:r w:rsidR="00321981" w:rsidRPr="00EF5CE4">
              <w:rPr>
                <w:rStyle w:val="af1"/>
                <w:noProof/>
              </w:rPr>
              <w:t>5</w:t>
            </w:r>
            <w:r w:rsidR="00321981">
              <w:rPr>
                <w:rFonts w:asciiTheme="minorHAnsi" w:hAnsiTheme="minorHAnsi" w:cstheme="minorBidi"/>
                <w:noProof/>
                <w:sz w:val="22"/>
                <w:szCs w:val="22"/>
              </w:rPr>
              <w:tab/>
            </w:r>
            <w:r w:rsidR="00321981" w:rsidRPr="00EF5CE4">
              <w:rPr>
                <w:rStyle w:val="af1"/>
                <w:noProof/>
              </w:rPr>
              <w:t>Прием направлений на лабораторные исследования</w:t>
            </w:r>
            <w:r w:rsidR="00321981">
              <w:rPr>
                <w:noProof/>
                <w:webHidden/>
              </w:rPr>
              <w:tab/>
            </w:r>
            <w:r w:rsidR="00321981">
              <w:rPr>
                <w:noProof/>
                <w:webHidden/>
              </w:rPr>
              <w:fldChar w:fldCharType="begin"/>
            </w:r>
            <w:r w:rsidR="00321981">
              <w:rPr>
                <w:noProof/>
                <w:webHidden/>
              </w:rPr>
              <w:instrText xml:space="preserve"> PAGEREF _Toc30009950 \h </w:instrText>
            </w:r>
            <w:r w:rsidR="00321981">
              <w:rPr>
                <w:noProof/>
                <w:webHidden/>
              </w:rPr>
            </w:r>
            <w:r w:rsidR="00321981">
              <w:rPr>
                <w:noProof/>
                <w:webHidden/>
              </w:rPr>
              <w:fldChar w:fldCharType="separate"/>
            </w:r>
            <w:r w:rsidR="00321981">
              <w:rPr>
                <w:noProof/>
                <w:webHidden/>
              </w:rPr>
              <w:t>17</w:t>
            </w:r>
            <w:r w:rsidR="00321981">
              <w:rPr>
                <w:noProof/>
                <w:webHidden/>
              </w:rPr>
              <w:fldChar w:fldCharType="end"/>
            </w:r>
          </w:hyperlink>
        </w:p>
        <w:p w14:paraId="4312E5B4"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51" w:history="1">
            <w:r w:rsidR="00321981" w:rsidRPr="00EF5CE4">
              <w:rPr>
                <w:rStyle w:val="af1"/>
                <w:rFonts w:eastAsia="Times New Roman"/>
                <w:noProof/>
              </w:rPr>
              <w:t>5.1</w:t>
            </w:r>
            <w:r w:rsidR="00321981">
              <w:rPr>
                <w:rFonts w:asciiTheme="minorHAnsi" w:hAnsiTheme="minorHAnsi" w:cstheme="minorBidi"/>
                <w:noProof/>
                <w:sz w:val="22"/>
                <w:szCs w:val="22"/>
              </w:rPr>
              <w:tab/>
            </w:r>
            <w:r w:rsidR="00321981" w:rsidRPr="00EF5CE4">
              <w:rPr>
                <w:rStyle w:val="af1"/>
                <w:rFonts w:eastAsia="Times New Roman"/>
                <w:noProof/>
              </w:rPr>
              <w:t>Методы сервиса</w:t>
            </w:r>
            <w:r w:rsidR="00321981">
              <w:rPr>
                <w:noProof/>
                <w:webHidden/>
              </w:rPr>
              <w:tab/>
            </w:r>
            <w:r w:rsidR="00321981">
              <w:rPr>
                <w:noProof/>
                <w:webHidden/>
              </w:rPr>
              <w:fldChar w:fldCharType="begin"/>
            </w:r>
            <w:r w:rsidR="00321981">
              <w:rPr>
                <w:noProof/>
                <w:webHidden/>
              </w:rPr>
              <w:instrText xml:space="preserve"> PAGEREF _Toc30009951 \h </w:instrText>
            </w:r>
            <w:r w:rsidR="00321981">
              <w:rPr>
                <w:noProof/>
                <w:webHidden/>
              </w:rPr>
            </w:r>
            <w:r w:rsidR="00321981">
              <w:rPr>
                <w:noProof/>
                <w:webHidden/>
              </w:rPr>
              <w:fldChar w:fldCharType="separate"/>
            </w:r>
            <w:r w:rsidR="00321981">
              <w:rPr>
                <w:noProof/>
                <w:webHidden/>
              </w:rPr>
              <w:t>18</w:t>
            </w:r>
            <w:r w:rsidR="00321981">
              <w:rPr>
                <w:noProof/>
                <w:webHidden/>
              </w:rPr>
              <w:fldChar w:fldCharType="end"/>
            </w:r>
          </w:hyperlink>
        </w:p>
        <w:p w14:paraId="47030B59"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52" w:history="1">
            <w:r w:rsidR="00321981" w:rsidRPr="00EF5CE4">
              <w:rPr>
                <w:rStyle w:val="af1"/>
                <w:noProof/>
              </w:rPr>
              <w:t>5.1.1</w:t>
            </w:r>
            <w:r w:rsidR="00321981">
              <w:rPr>
                <w:rFonts w:asciiTheme="minorHAnsi" w:hAnsiTheme="minorHAnsi" w:cstheme="minorBidi"/>
                <w:noProof/>
                <w:sz w:val="22"/>
                <w:szCs w:val="22"/>
              </w:rPr>
              <w:tab/>
            </w:r>
            <w:r w:rsidR="00321981" w:rsidRPr="00EF5CE4">
              <w:rPr>
                <w:rStyle w:val="af1"/>
                <w:noProof/>
              </w:rPr>
              <w:t>Прием направлений на лабораторные исследования</w:t>
            </w:r>
            <w:r w:rsidR="00321981">
              <w:rPr>
                <w:noProof/>
                <w:webHidden/>
              </w:rPr>
              <w:tab/>
            </w:r>
            <w:r w:rsidR="00321981">
              <w:rPr>
                <w:noProof/>
                <w:webHidden/>
              </w:rPr>
              <w:fldChar w:fldCharType="begin"/>
            </w:r>
            <w:r w:rsidR="00321981">
              <w:rPr>
                <w:noProof/>
                <w:webHidden/>
              </w:rPr>
              <w:instrText xml:space="preserve"> PAGEREF _Toc30009952 \h </w:instrText>
            </w:r>
            <w:r w:rsidR="00321981">
              <w:rPr>
                <w:noProof/>
                <w:webHidden/>
              </w:rPr>
            </w:r>
            <w:r w:rsidR="00321981">
              <w:rPr>
                <w:noProof/>
                <w:webHidden/>
              </w:rPr>
              <w:fldChar w:fldCharType="separate"/>
            </w:r>
            <w:r w:rsidR="00321981">
              <w:rPr>
                <w:noProof/>
                <w:webHidden/>
              </w:rPr>
              <w:t>19</w:t>
            </w:r>
            <w:r w:rsidR="00321981">
              <w:rPr>
                <w:noProof/>
                <w:webHidden/>
              </w:rPr>
              <w:fldChar w:fldCharType="end"/>
            </w:r>
          </w:hyperlink>
        </w:p>
        <w:p w14:paraId="5AD730D1"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53" w:history="1">
            <w:r w:rsidR="00321981" w:rsidRPr="00EF5CE4">
              <w:rPr>
                <w:rStyle w:val="af1"/>
                <w:rFonts w:eastAsia="Times New Roman"/>
                <w:noProof/>
              </w:rPr>
              <w:t>5.1.2</w:t>
            </w:r>
            <w:r w:rsidR="00321981">
              <w:rPr>
                <w:rFonts w:asciiTheme="minorHAnsi" w:hAnsiTheme="minorHAnsi" w:cstheme="minorBidi"/>
                <w:noProof/>
                <w:sz w:val="22"/>
                <w:szCs w:val="22"/>
              </w:rPr>
              <w:tab/>
            </w:r>
            <w:r w:rsidR="00321981" w:rsidRPr="00EF5CE4">
              <w:rPr>
                <w:rStyle w:val="af1"/>
                <w:noProof/>
              </w:rPr>
              <w:t>Метод приема данных о пациенте</w:t>
            </w:r>
            <w:r w:rsidR="00321981">
              <w:rPr>
                <w:noProof/>
                <w:webHidden/>
              </w:rPr>
              <w:tab/>
            </w:r>
            <w:r w:rsidR="00321981">
              <w:rPr>
                <w:noProof/>
                <w:webHidden/>
              </w:rPr>
              <w:fldChar w:fldCharType="begin"/>
            </w:r>
            <w:r w:rsidR="00321981">
              <w:rPr>
                <w:noProof/>
                <w:webHidden/>
              </w:rPr>
              <w:instrText xml:space="preserve"> PAGEREF _Toc30009953 \h </w:instrText>
            </w:r>
            <w:r w:rsidR="00321981">
              <w:rPr>
                <w:noProof/>
                <w:webHidden/>
              </w:rPr>
            </w:r>
            <w:r w:rsidR="00321981">
              <w:rPr>
                <w:noProof/>
                <w:webHidden/>
              </w:rPr>
              <w:fldChar w:fldCharType="separate"/>
            </w:r>
            <w:r w:rsidR="00321981">
              <w:rPr>
                <w:noProof/>
                <w:webHidden/>
              </w:rPr>
              <w:t>35</w:t>
            </w:r>
            <w:r w:rsidR="00321981">
              <w:rPr>
                <w:noProof/>
                <w:webHidden/>
              </w:rPr>
              <w:fldChar w:fldCharType="end"/>
            </w:r>
          </w:hyperlink>
        </w:p>
        <w:p w14:paraId="0C78B9D1"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54" w:history="1">
            <w:r w:rsidR="00321981" w:rsidRPr="00EF5CE4">
              <w:rPr>
                <w:rStyle w:val="af1"/>
                <w:noProof/>
              </w:rPr>
              <w:t>5.1.3</w:t>
            </w:r>
            <w:r w:rsidR="00321981">
              <w:rPr>
                <w:rFonts w:asciiTheme="minorHAnsi" w:hAnsiTheme="minorHAnsi" w:cstheme="minorBidi"/>
                <w:noProof/>
                <w:sz w:val="22"/>
                <w:szCs w:val="22"/>
              </w:rPr>
              <w:tab/>
            </w:r>
            <w:r w:rsidR="00321981" w:rsidRPr="00EF5CE4">
              <w:rPr>
                <w:rStyle w:val="af1"/>
                <w:noProof/>
              </w:rPr>
              <w:t>Метод приема данных о враче</w:t>
            </w:r>
            <w:r w:rsidR="00321981">
              <w:rPr>
                <w:noProof/>
                <w:webHidden/>
              </w:rPr>
              <w:tab/>
            </w:r>
            <w:r w:rsidR="00321981">
              <w:rPr>
                <w:noProof/>
                <w:webHidden/>
              </w:rPr>
              <w:fldChar w:fldCharType="begin"/>
            </w:r>
            <w:r w:rsidR="00321981">
              <w:rPr>
                <w:noProof/>
                <w:webHidden/>
              </w:rPr>
              <w:instrText xml:space="preserve"> PAGEREF _Toc30009954 \h </w:instrText>
            </w:r>
            <w:r w:rsidR="00321981">
              <w:rPr>
                <w:noProof/>
                <w:webHidden/>
              </w:rPr>
            </w:r>
            <w:r w:rsidR="00321981">
              <w:rPr>
                <w:noProof/>
                <w:webHidden/>
              </w:rPr>
              <w:fldChar w:fldCharType="separate"/>
            </w:r>
            <w:r w:rsidR="00321981">
              <w:rPr>
                <w:noProof/>
                <w:webHidden/>
              </w:rPr>
              <w:t>39</w:t>
            </w:r>
            <w:r w:rsidR="00321981">
              <w:rPr>
                <w:noProof/>
                <w:webHidden/>
              </w:rPr>
              <w:fldChar w:fldCharType="end"/>
            </w:r>
          </w:hyperlink>
        </w:p>
        <w:p w14:paraId="0E7D2C05" w14:textId="77777777" w:rsidR="00321981" w:rsidRDefault="005B7BDD">
          <w:pPr>
            <w:pStyle w:val="12"/>
            <w:tabs>
              <w:tab w:val="left" w:pos="480"/>
              <w:tab w:val="right" w:leader="dot" w:pos="9350"/>
            </w:tabs>
            <w:rPr>
              <w:rFonts w:asciiTheme="minorHAnsi" w:hAnsiTheme="minorHAnsi" w:cstheme="minorBidi"/>
              <w:noProof/>
              <w:sz w:val="22"/>
              <w:szCs w:val="22"/>
            </w:rPr>
          </w:pPr>
          <w:hyperlink w:anchor="_Toc30009955" w:history="1">
            <w:r w:rsidR="00321981" w:rsidRPr="00EF5CE4">
              <w:rPr>
                <w:rStyle w:val="af1"/>
                <w:noProof/>
              </w:rPr>
              <w:t>6</w:t>
            </w:r>
            <w:r w:rsidR="00321981">
              <w:rPr>
                <w:rFonts w:asciiTheme="minorHAnsi" w:hAnsiTheme="minorHAnsi" w:cstheme="minorBidi"/>
                <w:noProof/>
                <w:sz w:val="22"/>
                <w:szCs w:val="22"/>
              </w:rPr>
              <w:tab/>
            </w:r>
            <w:r w:rsidR="00321981" w:rsidRPr="00EF5CE4">
              <w:rPr>
                <w:rStyle w:val="af1"/>
                <w:noProof/>
              </w:rPr>
              <w:t>Передача результатов по направлению по запросу</w:t>
            </w:r>
            <w:r w:rsidR="00321981">
              <w:rPr>
                <w:noProof/>
                <w:webHidden/>
              </w:rPr>
              <w:tab/>
            </w:r>
            <w:r w:rsidR="00321981">
              <w:rPr>
                <w:noProof/>
                <w:webHidden/>
              </w:rPr>
              <w:fldChar w:fldCharType="begin"/>
            </w:r>
            <w:r w:rsidR="00321981">
              <w:rPr>
                <w:noProof/>
                <w:webHidden/>
              </w:rPr>
              <w:instrText xml:space="preserve"> PAGEREF _Toc30009955 \h </w:instrText>
            </w:r>
            <w:r w:rsidR="00321981">
              <w:rPr>
                <w:noProof/>
                <w:webHidden/>
              </w:rPr>
            </w:r>
            <w:r w:rsidR="00321981">
              <w:rPr>
                <w:noProof/>
                <w:webHidden/>
              </w:rPr>
              <w:fldChar w:fldCharType="separate"/>
            </w:r>
            <w:r w:rsidR="00321981">
              <w:rPr>
                <w:noProof/>
                <w:webHidden/>
              </w:rPr>
              <w:t>41</w:t>
            </w:r>
            <w:r w:rsidR="00321981">
              <w:rPr>
                <w:noProof/>
                <w:webHidden/>
              </w:rPr>
              <w:fldChar w:fldCharType="end"/>
            </w:r>
          </w:hyperlink>
        </w:p>
        <w:p w14:paraId="730E6BEB"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56" w:history="1">
            <w:r w:rsidR="00321981" w:rsidRPr="00EF5CE4">
              <w:rPr>
                <w:rStyle w:val="af1"/>
                <w:rFonts w:eastAsia="Times New Roman"/>
                <w:noProof/>
              </w:rPr>
              <w:t>6.1</w:t>
            </w:r>
            <w:r w:rsidR="00321981">
              <w:rPr>
                <w:rFonts w:asciiTheme="minorHAnsi" w:hAnsiTheme="minorHAnsi" w:cstheme="minorBidi"/>
                <w:noProof/>
                <w:sz w:val="22"/>
                <w:szCs w:val="22"/>
              </w:rPr>
              <w:tab/>
            </w:r>
            <w:r w:rsidR="00321981" w:rsidRPr="00EF5CE4">
              <w:rPr>
                <w:rStyle w:val="af1"/>
                <w:rFonts w:eastAsia="Times New Roman"/>
                <w:noProof/>
              </w:rPr>
              <w:t>Метод сервиса GetResult</w:t>
            </w:r>
            <w:r w:rsidR="00321981">
              <w:rPr>
                <w:noProof/>
                <w:webHidden/>
              </w:rPr>
              <w:tab/>
            </w:r>
            <w:r w:rsidR="00321981">
              <w:rPr>
                <w:noProof/>
                <w:webHidden/>
              </w:rPr>
              <w:fldChar w:fldCharType="begin"/>
            </w:r>
            <w:r w:rsidR="00321981">
              <w:rPr>
                <w:noProof/>
                <w:webHidden/>
              </w:rPr>
              <w:instrText xml:space="preserve"> PAGEREF _Toc30009956 \h </w:instrText>
            </w:r>
            <w:r w:rsidR="00321981">
              <w:rPr>
                <w:noProof/>
                <w:webHidden/>
              </w:rPr>
            </w:r>
            <w:r w:rsidR="00321981">
              <w:rPr>
                <w:noProof/>
                <w:webHidden/>
              </w:rPr>
              <w:fldChar w:fldCharType="separate"/>
            </w:r>
            <w:r w:rsidR="00321981">
              <w:rPr>
                <w:noProof/>
                <w:webHidden/>
              </w:rPr>
              <w:t>42</w:t>
            </w:r>
            <w:r w:rsidR="00321981">
              <w:rPr>
                <w:noProof/>
                <w:webHidden/>
              </w:rPr>
              <w:fldChar w:fldCharType="end"/>
            </w:r>
          </w:hyperlink>
        </w:p>
        <w:p w14:paraId="0B4F07BE"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57" w:history="1">
            <w:r w:rsidR="00321981" w:rsidRPr="00EF5CE4">
              <w:rPr>
                <w:rStyle w:val="af1"/>
                <w:rFonts w:eastAsia="Times New Roman"/>
                <w:noProof/>
              </w:rPr>
              <w:t>6.1.1</w:t>
            </w:r>
            <w:r w:rsidR="00321981">
              <w:rPr>
                <w:rFonts w:asciiTheme="minorHAnsi" w:hAnsiTheme="minorHAnsi" w:cstheme="minorBidi"/>
                <w:noProof/>
                <w:sz w:val="22"/>
                <w:szCs w:val="22"/>
              </w:rPr>
              <w:tab/>
            </w:r>
            <w:r w:rsidR="00321981" w:rsidRPr="00EF5CE4">
              <w:rPr>
                <w:rStyle w:val="af1"/>
                <w:rFonts w:eastAsia="Times New Roman"/>
                <w:noProof/>
              </w:rPr>
              <w:t>Структура электронного сообщения</w:t>
            </w:r>
            <w:r w:rsidR="00321981">
              <w:rPr>
                <w:noProof/>
                <w:webHidden/>
              </w:rPr>
              <w:tab/>
            </w:r>
            <w:r w:rsidR="00321981">
              <w:rPr>
                <w:noProof/>
                <w:webHidden/>
              </w:rPr>
              <w:fldChar w:fldCharType="begin"/>
            </w:r>
            <w:r w:rsidR="00321981">
              <w:rPr>
                <w:noProof/>
                <w:webHidden/>
              </w:rPr>
              <w:instrText xml:space="preserve"> PAGEREF _Toc30009957 \h </w:instrText>
            </w:r>
            <w:r w:rsidR="00321981">
              <w:rPr>
                <w:noProof/>
                <w:webHidden/>
              </w:rPr>
            </w:r>
            <w:r w:rsidR="00321981">
              <w:rPr>
                <w:noProof/>
                <w:webHidden/>
              </w:rPr>
              <w:fldChar w:fldCharType="separate"/>
            </w:r>
            <w:r w:rsidR="00321981">
              <w:rPr>
                <w:noProof/>
                <w:webHidden/>
              </w:rPr>
              <w:t>42</w:t>
            </w:r>
            <w:r w:rsidR="00321981">
              <w:rPr>
                <w:noProof/>
                <w:webHidden/>
              </w:rPr>
              <w:fldChar w:fldCharType="end"/>
            </w:r>
          </w:hyperlink>
        </w:p>
        <w:p w14:paraId="71E8B0C1"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58" w:history="1">
            <w:r w:rsidR="00321981" w:rsidRPr="00EF5CE4">
              <w:rPr>
                <w:rStyle w:val="af1"/>
                <w:rFonts w:eastAsia="Times New Roman"/>
                <w:noProof/>
              </w:rPr>
              <w:t>6.1.2</w:t>
            </w:r>
            <w:r w:rsidR="00321981">
              <w:rPr>
                <w:rFonts w:asciiTheme="minorHAnsi" w:hAnsiTheme="minorHAnsi" w:cstheme="minorBidi"/>
                <w:noProof/>
                <w:sz w:val="22"/>
                <w:szCs w:val="22"/>
              </w:rPr>
              <w:tab/>
            </w:r>
            <w:r w:rsidR="00321981" w:rsidRPr="00EF5CE4">
              <w:rPr>
                <w:rStyle w:val="af1"/>
                <w:rFonts w:eastAsia="Times New Roman"/>
                <w:noProof/>
              </w:rPr>
              <w:t>Заголовок сообщения</w:t>
            </w:r>
            <w:r w:rsidR="00321981">
              <w:rPr>
                <w:noProof/>
                <w:webHidden/>
              </w:rPr>
              <w:tab/>
            </w:r>
            <w:r w:rsidR="00321981">
              <w:rPr>
                <w:noProof/>
                <w:webHidden/>
              </w:rPr>
              <w:fldChar w:fldCharType="begin"/>
            </w:r>
            <w:r w:rsidR="00321981">
              <w:rPr>
                <w:noProof/>
                <w:webHidden/>
              </w:rPr>
              <w:instrText xml:space="preserve"> PAGEREF _Toc30009958 \h </w:instrText>
            </w:r>
            <w:r w:rsidR="00321981">
              <w:rPr>
                <w:noProof/>
                <w:webHidden/>
              </w:rPr>
            </w:r>
            <w:r w:rsidR="00321981">
              <w:rPr>
                <w:noProof/>
                <w:webHidden/>
              </w:rPr>
              <w:fldChar w:fldCharType="separate"/>
            </w:r>
            <w:r w:rsidR="00321981">
              <w:rPr>
                <w:noProof/>
                <w:webHidden/>
              </w:rPr>
              <w:t>43</w:t>
            </w:r>
            <w:r w:rsidR="00321981">
              <w:rPr>
                <w:noProof/>
                <w:webHidden/>
              </w:rPr>
              <w:fldChar w:fldCharType="end"/>
            </w:r>
          </w:hyperlink>
        </w:p>
        <w:p w14:paraId="06D1C6D1"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59" w:history="1">
            <w:r w:rsidR="00321981" w:rsidRPr="00EF5CE4">
              <w:rPr>
                <w:rStyle w:val="af1"/>
                <w:rFonts w:eastAsia="Times New Roman"/>
                <w:noProof/>
              </w:rPr>
              <w:t>6.1.3</w:t>
            </w:r>
            <w:r w:rsidR="00321981">
              <w:rPr>
                <w:rFonts w:asciiTheme="minorHAnsi" w:hAnsiTheme="minorHAnsi" w:cstheme="minorBidi"/>
                <w:noProof/>
                <w:sz w:val="22"/>
                <w:szCs w:val="22"/>
              </w:rPr>
              <w:tab/>
            </w:r>
            <w:r w:rsidR="00321981" w:rsidRPr="00EF5CE4">
              <w:rPr>
                <w:rStyle w:val="af1"/>
                <w:rFonts w:eastAsia="Times New Roman"/>
                <w:noProof/>
              </w:rPr>
              <w:t>Параметры запроса</w:t>
            </w:r>
            <w:r w:rsidR="00321981">
              <w:rPr>
                <w:noProof/>
                <w:webHidden/>
              </w:rPr>
              <w:tab/>
            </w:r>
            <w:r w:rsidR="00321981">
              <w:rPr>
                <w:noProof/>
                <w:webHidden/>
              </w:rPr>
              <w:fldChar w:fldCharType="begin"/>
            </w:r>
            <w:r w:rsidR="00321981">
              <w:rPr>
                <w:noProof/>
                <w:webHidden/>
              </w:rPr>
              <w:instrText xml:space="preserve"> PAGEREF _Toc30009959 \h </w:instrText>
            </w:r>
            <w:r w:rsidR="00321981">
              <w:rPr>
                <w:noProof/>
                <w:webHidden/>
              </w:rPr>
            </w:r>
            <w:r w:rsidR="00321981">
              <w:rPr>
                <w:noProof/>
                <w:webHidden/>
              </w:rPr>
              <w:fldChar w:fldCharType="separate"/>
            </w:r>
            <w:r w:rsidR="00321981">
              <w:rPr>
                <w:noProof/>
                <w:webHidden/>
              </w:rPr>
              <w:t>43</w:t>
            </w:r>
            <w:r w:rsidR="00321981">
              <w:rPr>
                <w:noProof/>
                <w:webHidden/>
              </w:rPr>
              <w:fldChar w:fldCharType="end"/>
            </w:r>
          </w:hyperlink>
        </w:p>
        <w:p w14:paraId="38C4E637"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60" w:history="1">
            <w:r w:rsidR="00321981" w:rsidRPr="00EF5CE4">
              <w:rPr>
                <w:rStyle w:val="af1"/>
                <w:rFonts w:eastAsia="Times New Roman"/>
                <w:noProof/>
              </w:rPr>
              <w:t>6.1.4</w:t>
            </w:r>
            <w:r w:rsidR="00321981">
              <w:rPr>
                <w:rFonts w:asciiTheme="minorHAnsi" w:hAnsiTheme="minorHAnsi" w:cstheme="minorBidi"/>
                <w:noProof/>
                <w:sz w:val="22"/>
                <w:szCs w:val="22"/>
              </w:rPr>
              <w:tab/>
            </w:r>
            <w:r w:rsidR="00321981" w:rsidRPr="00EF5CE4">
              <w:rPr>
                <w:rStyle w:val="af1"/>
                <w:rFonts w:eastAsia="Times New Roman"/>
                <w:noProof/>
              </w:rPr>
              <w:t>Описание ответа на запрос</w:t>
            </w:r>
            <w:r w:rsidR="00321981">
              <w:rPr>
                <w:noProof/>
                <w:webHidden/>
              </w:rPr>
              <w:tab/>
            </w:r>
            <w:r w:rsidR="00321981">
              <w:rPr>
                <w:noProof/>
                <w:webHidden/>
              </w:rPr>
              <w:fldChar w:fldCharType="begin"/>
            </w:r>
            <w:r w:rsidR="00321981">
              <w:rPr>
                <w:noProof/>
                <w:webHidden/>
              </w:rPr>
              <w:instrText xml:space="preserve"> PAGEREF _Toc30009960 \h </w:instrText>
            </w:r>
            <w:r w:rsidR="00321981">
              <w:rPr>
                <w:noProof/>
                <w:webHidden/>
              </w:rPr>
            </w:r>
            <w:r w:rsidR="00321981">
              <w:rPr>
                <w:noProof/>
                <w:webHidden/>
              </w:rPr>
              <w:fldChar w:fldCharType="separate"/>
            </w:r>
            <w:r w:rsidR="00321981">
              <w:rPr>
                <w:noProof/>
                <w:webHidden/>
              </w:rPr>
              <w:t>44</w:t>
            </w:r>
            <w:r w:rsidR="00321981">
              <w:rPr>
                <w:noProof/>
                <w:webHidden/>
              </w:rPr>
              <w:fldChar w:fldCharType="end"/>
            </w:r>
          </w:hyperlink>
        </w:p>
        <w:p w14:paraId="74C09ED9"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61" w:history="1">
            <w:r w:rsidR="00321981" w:rsidRPr="00EF5CE4">
              <w:rPr>
                <w:rStyle w:val="af1"/>
                <w:rFonts w:eastAsia="Times New Roman"/>
                <w:noProof/>
              </w:rPr>
              <w:t>6.1.5</w:t>
            </w:r>
            <w:r w:rsidR="00321981">
              <w:rPr>
                <w:rFonts w:asciiTheme="minorHAnsi" w:hAnsiTheme="minorHAnsi" w:cstheme="minorBidi"/>
                <w:noProof/>
                <w:sz w:val="22"/>
                <w:szCs w:val="22"/>
              </w:rPr>
              <w:tab/>
            </w:r>
            <w:r w:rsidR="00321981" w:rsidRPr="00EF5CE4">
              <w:rPr>
                <w:rStyle w:val="af1"/>
                <w:rFonts w:eastAsia="Times New Roman"/>
                <w:noProof/>
              </w:rPr>
              <w:t>Описание ресурсов, входящих в массив с результатами лабораторных исследований</w:t>
            </w:r>
            <w:r w:rsidR="00321981">
              <w:rPr>
                <w:noProof/>
                <w:webHidden/>
              </w:rPr>
              <w:tab/>
            </w:r>
            <w:r w:rsidR="00321981">
              <w:rPr>
                <w:noProof/>
                <w:webHidden/>
              </w:rPr>
              <w:fldChar w:fldCharType="begin"/>
            </w:r>
            <w:r w:rsidR="00321981">
              <w:rPr>
                <w:noProof/>
                <w:webHidden/>
              </w:rPr>
              <w:instrText xml:space="preserve"> PAGEREF _Toc30009961 \h </w:instrText>
            </w:r>
            <w:r w:rsidR="00321981">
              <w:rPr>
                <w:noProof/>
                <w:webHidden/>
              </w:rPr>
            </w:r>
            <w:r w:rsidR="00321981">
              <w:rPr>
                <w:noProof/>
                <w:webHidden/>
              </w:rPr>
              <w:fldChar w:fldCharType="separate"/>
            </w:r>
            <w:r w:rsidR="00321981">
              <w:rPr>
                <w:noProof/>
                <w:webHidden/>
              </w:rPr>
              <w:t>50</w:t>
            </w:r>
            <w:r w:rsidR="00321981">
              <w:rPr>
                <w:noProof/>
                <w:webHidden/>
              </w:rPr>
              <w:fldChar w:fldCharType="end"/>
            </w:r>
          </w:hyperlink>
        </w:p>
        <w:p w14:paraId="1C9AE6FE" w14:textId="77777777" w:rsidR="00321981" w:rsidRDefault="005B7BDD">
          <w:pPr>
            <w:pStyle w:val="12"/>
            <w:tabs>
              <w:tab w:val="left" w:pos="480"/>
              <w:tab w:val="right" w:leader="dot" w:pos="9350"/>
            </w:tabs>
            <w:rPr>
              <w:rFonts w:asciiTheme="minorHAnsi" w:hAnsiTheme="minorHAnsi" w:cstheme="minorBidi"/>
              <w:noProof/>
              <w:sz w:val="22"/>
              <w:szCs w:val="22"/>
            </w:rPr>
          </w:pPr>
          <w:hyperlink w:anchor="_Toc30009962" w:history="1">
            <w:r w:rsidR="00321981" w:rsidRPr="00EF5CE4">
              <w:rPr>
                <w:rStyle w:val="af1"/>
                <w:rFonts w:eastAsia="Times New Roman"/>
                <w:noProof/>
              </w:rPr>
              <w:t>7</w:t>
            </w:r>
            <w:r w:rsidR="00321981">
              <w:rPr>
                <w:rFonts w:asciiTheme="minorHAnsi" w:hAnsiTheme="minorHAnsi" w:cstheme="minorBidi"/>
                <w:noProof/>
                <w:sz w:val="22"/>
                <w:szCs w:val="22"/>
              </w:rPr>
              <w:tab/>
            </w:r>
            <w:r w:rsidR="00321981" w:rsidRPr="00EF5CE4">
              <w:rPr>
                <w:rStyle w:val="af1"/>
                <w:rFonts w:eastAsia="Times New Roman"/>
                <w:noProof/>
              </w:rPr>
              <w:t>Передача результатов без указания направления по запросу</w:t>
            </w:r>
            <w:r w:rsidR="00321981">
              <w:rPr>
                <w:noProof/>
                <w:webHidden/>
              </w:rPr>
              <w:tab/>
            </w:r>
            <w:r w:rsidR="00321981">
              <w:rPr>
                <w:noProof/>
                <w:webHidden/>
              </w:rPr>
              <w:fldChar w:fldCharType="begin"/>
            </w:r>
            <w:r w:rsidR="00321981">
              <w:rPr>
                <w:noProof/>
                <w:webHidden/>
              </w:rPr>
              <w:instrText xml:space="preserve"> PAGEREF _Toc30009962 \h </w:instrText>
            </w:r>
            <w:r w:rsidR="00321981">
              <w:rPr>
                <w:noProof/>
                <w:webHidden/>
              </w:rPr>
            </w:r>
            <w:r w:rsidR="00321981">
              <w:rPr>
                <w:noProof/>
                <w:webHidden/>
              </w:rPr>
              <w:fldChar w:fldCharType="separate"/>
            </w:r>
            <w:r w:rsidR="00321981">
              <w:rPr>
                <w:noProof/>
                <w:webHidden/>
              </w:rPr>
              <w:t>78</w:t>
            </w:r>
            <w:r w:rsidR="00321981">
              <w:rPr>
                <w:noProof/>
                <w:webHidden/>
              </w:rPr>
              <w:fldChar w:fldCharType="end"/>
            </w:r>
          </w:hyperlink>
        </w:p>
        <w:p w14:paraId="7D9C50FF"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63" w:history="1">
            <w:r w:rsidR="00321981" w:rsidRPr="00EF5CE4">
              <w:rPr>
                <w:rStyle w:val="af1"/>
                <w:rFonts w:eastAsia="Times New Roman"/>
                <w:noProof/>
              </w:rPr>
              <w:t>7.1</w:t>
            </w:r>
            <w:r w:rsidR="00321981">
              <w:rPr>
                <w:rFonts w:asciiTheme="minorHAnsi" w:hAnsiTheme="minorHAnsi" w:cstheme="minorBidi"/>
                <w:noProof/>
                <w:sz w:val="22"/>
                <w:szCs w:val="22"/>
              </w:rPr>
              <w:tab/>
            </w:r>
            <w:r w:rsidR="00321981" w:rsidRPr="00EF5CE4">
              <w:rPr>
                <w:rStyle w:val="af1"/>
                <w:rFonts w:eastAsia="Times New Roman"/>
                <w:noProof/>
              </w:rPr>
              <w:t>Метод сервиса</w:t>
            </w:r>
            <w:r w:rsidR="00321981">
              <w:rPr>
                <w:noProof/>
                <w:webHidden/>
              </w:rPr>
              <w:tab/>
            </w:r>
            <w:r w:rsidR="00321981">
              <w:rPr>
                <w:noProof/>
                <w:webHidden/>
              </w:rPr>
              <w:fldChar w:fldCharType="begin"/>
            </w:r>
            <w:r w:rsidR="00321981">
              <w:rPr>
                <w:noProof/>
                <w:webHidden/>
              </w:rPr>
              <w:instrText xml:space="preserve"> PAGEREF _Toc30009963 \h </w:instrText>
            </w:r>
            <w:r w:rsidR="00321981">
              <w:rPr>
                <w:noProof/>
                <w:webHidden/>
              </w:rPr>
            </w:r>
            <w:r w:rsidR="00321981">
              <w:rPr>
                <w:noProof/>
                <w:webHidden/>
              </w:rPr>
              <w:fldChar w:fldCharType="separate"/>
            </w:r>
            <w:r w:rsidR="00321981">
              <w:rPr>
                <w:noProof/>
                <w:webHidden/>
              </w:rPr>
              <w:t>78</w:t>
            </w:r>
            <w:r w:rsidR="00321981">
              <w:rPr>
                <w:noProof/>
                <w:webHidden/>
              </w:rPr>
              <w:fldChar w:fldCharType="end"/>
            </w:r>
          </w:hyperlink>
        </w:p>
        <w:p w14:paraId="70DC45B6"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64" w:history="1">
            <w:r w:rsidR="00321981" w:rsidRPr="00EF5CE4">
              <w:rPr>
                <w:rStyle w:val="af1"/>
                <w:rFonts w:eastAsia="Times New Roman"/>
                <w:noProof/>
              </w:rPr>
              <w:t>7.2</w:t>
            </w:r>
            <w:r w:rsidR="00321981">
              <w:rPr>
                <w:rFonts w:asciiTheme="minorHAnsi" w:hAnsiTheme="minorHAnsi" w:cstheme="minorBidi"/>
                <w:noProof/>
                <w:sz w:val="22"/>
                <w:szCs w:val="22"/>
              </w:rPr>
              <w:tab/>
            </w:r>
            <w:r w:rsidR="00321981" w:rsidRPr="00EF5CE4">
              <w:rPr>
                <w:rStyle w:val="af1"/>
                <w:rFonts w:eastAsia="Times New Roman"/>
                <w:noProof/>
              </w:rPr>
              <w:t>Структура электронного сообщения</w:t>
            </w:r>
            <w:r w:rsidR="00321981">
              <w:rPr>
                <w:noProof/>
                <w:webHidden/>
              </w:rPr>
              <w:tab/>
            </w:r>
            <w:r w:rsidR="00321981">
              <w:rPr>
                <w:noProof/>
                <w:webHidden/>
              </w:rPr>
              <w:fldChar w:fldCharType="begin"/>
            </w:r>
            <w:r w:rsidR="00321981">
              <w:rPr>
                <w:noProof/>
                <w:webHidden/>
              </w:rPr>
              <w:instrText xml:space="preserve"> PAGEREF _Toc30009964 \h </w:instrText>
            </w:r>
            <w:r w:rsidR="00321981">
              <w:rPr>
                <w:noProof/>
                <w:webHidden/>
              </w:rPr>
            </w:r>
            <w:r w:rsidR="00321981">
              <w:rPr>
                <w:noProof/>
                <w:webHidden/>
              </w:rPr>
              <w:fldChar w:fldCharType="separate"/>
            </w:r>
            <w:r w:rsidR="00321981">
              <w:rPr>
                <w:noProof/>
                <w:webHidden/>
              </w:rPr>
              <w:t>78</w:t>
            </w:r>
            <w:r w:rsidR="00321981">
              <w:rPr>
                <w:noProof/>
                <w:webHidden/>
              </w:rPr>
              <w:fldChar w:fldCharType="end"/>
            </w:r>
          </w:hyperlink>
        </w:p>
        <w:p w14:paraId="4D6B59B7"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65" w:history="1">
            <w:r w:rsidR="00321981" w:rsidRPr="00EF5CE4">
              <w:rPr>
                <w:rStyle w:val="af1"/>
                <w:rFonts w:eastAsia="Times New Roman"/>
                <w:noProof/>
              </w:rPr>
              <w:t>7.3</w:t>
            </w:r>
            <w:r w:rsidR="00321981">
              <w:rPr>
                <w:rFonts w:asciiTheme="minorHAnsi" w:hAnsiTheme="minorHAnsi" w:cstheme="minorBidi"/>
                <w:noProof/>
                <w:sz w:val="22"/>
                <w:szCs w:val="22"/>
              </w:rPr>
              <w:tab/>
            </w:r>
            <w:r w:rsidR="00321981" w:rsidRPr="00EF5CE4">
              <w:rPr>
                <w:rStyle w:val="af1"/>
                <w:rFonts w:eastAsia="Times New Roman"/>
                <w:noProof/>
              </w:rPr>
              <w:t>Заголовок сообщения</w:t>
            </w:r>
            <w:r w:rsidR="00321981">
              <w:rPr>
                <w:noProof/>
                <w:webHidden/>
              </w:rPr>
              <w:tab/>
            </w:r>
            <w:r w:rsidR="00321981">
              <w:rPr>
                <w:noProof/>
                <w:webHidden/>
              </w:rPr>
              <w:fldChar w:fldCharType="begin"/>
            </w:r>
            <w:r w:rsidR="00321981">
              <w:rPr>
                <w:noProof/>
                <w:webHidden/>
              </w:rPr>
              <w:instrText xml:space="preserve"> PAGEREF _Toc30009965 \h </w:instrText>
            </w:r>
            <w:r w:rsidR="00321981">
              <w:rPr>
                <w:noProof/>
                <w:webHidden/>
              </w:rPr>
            </w:r>
            <w:r w:rsidR="00321981">
              <w:rPr>
                <w:noProof/>
                <w:webHidden/>
              </w:rPr>
              <w:fldChar w:fldCharType="separate"/>
            </w:r>
            <w:r w:rsidR="00321981">
              <w:rPr>
                <w:noProof/>
                <w:webHidden/>
              </w:rPr>
              <w:t>79</w:t>
            </w:r>
            <w:r w:rsidR="00321981">
              <w:rPr>
                <w:noProof/>
                <w:webHidden/>
              </w:rPr>
              <w:fldChar w:fldCharType="end"/>
            </w:r>
          </w:hyperlink>
        </w:p>
        <w:p w14:paraId="2A5DB266"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66" w:history="1">
            <w:r w:rsidR="00321981" w:rsidRPr="00EF5CE4">
              <w:rPr>
                <w:rStyle w:val="af1"/>
                <w:rFonts w:eastAsia="Times New Roman"/>
                <w:noProof/>
              </w:rPr>
              <w:t>7.4</w:t>
            </w:r>
            <w:r w:rsidR="00321981">
              <w:rPr>
                <w:rFonts w:asciiTheme="minorHAnsi" w:hAnsiTheme="minorHAnsi" w:cstheme="minorBidi"/>
                <w:noProof/>
                <w:sz w:val="22"/>
                <w:szCs w:val="22"/>
              </w:rPr>
              <w:tab/>
            </w:r>
            <w:r w:rsidR="00321981" w:rsidRPr="00EF5CE4">
              <w:rPr>
                <w:rStyle w:val="af1"/>
                <w:rFonts w:eastAsia="Times New Roman"/>
                <w:noProof/>
              </w:rPr>
              <w:t>Параметры запроса</w:t>
            </w:r>
            <w:r w:rsidR="00321981">
              <w:rPr>
                <w:noProof/>
                <w:webHidden/>
              </w:rPr>
              <w:tab/>
            </w:r>
            <w:r w:rsidR="00321981">
              <w:rPr>
                <w:noProof/>
                <w:webHidden/>
              </w:rPr>
              <w:fldChar w:fldCharType="begin"/>
            </w:r>
            <w:r w:rsidR="00321981">
              <w:rPr>
                <w:noProof/>
                <w:webHidden/>
              </w:rPr>
              <w:instrText xml:space="preserve"> PAGEREF _Toc30009966 \h </w:instrText>
            </w:r>
            <w:r w:rsidR="00321981">
              <w:rPr>
                <w:noProof/>
                <w:webHidden/>
              </w:rPr>
            </w:r>
            <w:r w:rsidR="00321981">
              <w:rPr>
                <w:noProof/>
                <w:webHidden/>
              </w:rPr>
              <w:fldChar w:fldCharType="separate"/>
            </w:r>
            <w:r w:rsidR="00321981">
              <w:rPr>
                <w:noProof/>
                <w:webHidden/>
              </w:rPr>
              <w:t>80</w:t>
            </w:r>
            <w:r w:rsidR="00321981">
              <w:rPr>
                <w:noProof/>
                <w:webHidden/>
              </w:rPr>
              <w:fldChar w:fldCharType="end"/>
            </w:r>
          </w:hyperlink>
        </w:p>
        <w:p w14:paraId="6791C2A0"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67" w:history="1">
            <w:r w:rsidR="00321981" w:rsidRPr="00EF5CE4">
              <w:rPr>
                <w:rStyle w:val="af1"/>
                <w:rFonts w:eastAsia="Times New Roman"/>
                <w:noProof/>
              </w:rPr>
              <w:t>7.5</w:t>
            </w:r>
            <w:r w:rsidR="00321981">
              <w:rPr>
                <w:rFonts w:asciiTheme="minorHAnsi" w:hAnsiTheme="minorHAnsi" w:cstheme="minorBidi"/>
                <w:noProof/>
                <w:sz w:val="22"/>
                <w:szCs w:val="22"/>
              </w:rPr>
              <w:tab/>
            </w:r>
            <w:r w:rsidR="00321981" w:rsidRPr="00EF5CE4">
              <w:rPr>
                <w:rStyle w:val="af1"/>
                <w:rFonts w:eastAsia="Times New Roman"/>
                <w:noProof/>
              </w:rPr>
              <w:t>Описание ответа на запрос</w:t>
            </w:r>
            <w:r w:rsidR="00321981">
              <w:rPr>
                <w:noProof/>
                <w:webHidden/>
              </w:rPr>
              <w:tab/>
            </w:r>
            <w:r w:rsidR="00321981">
              <w:rPr>
                <w:noProof/>
                <w:webHidden/>
              </w:rPr>
              <w:fldChar w:fldCharType="begin"/>
            </w:r>
            <w:r w:rsidR="00321981">
              <w:rPr>
                <w:noProof/>
                <w:webHidden/>
              </w:rPr>
              <w:instrText xml:space="preserve"> PAGEREF _Toc30009967 \h </w:instrText>
            </w:r>
            <w:r w:rsidR="00321981">
              <w:rPr>
                <w:noProof/>
                <w:webHidden/>
              </w:rPr>
            </w:r>
            <w:r w:rsidR="00321981">
              <w:rPr>
                <w:noProof/>
                <w:webHidden/>
              </w:rPr>
              <w:fldChar w:fldCharType="separate"/>
            </w:r>
            <w:r w:rsidR="00321981">
              <w:rPr>
                <w:noProof/>
                <w:webHidden/>
              </w:rPr>
              <w:t>81</w:t>
            </w:r>
            <w:r w:rsidR="00321981">
              <w:rPr>
                <w:noProof/>
                <w:webHidden/>
              </w:rPr>
              <w:fldChar w:fldCharType="end"/>
            </w:r>
          </w:hyperlink>
        </w:p>
        <w:p w14:paraId="5DE47094"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68" w:history="1">
            <w:r w:rsidR="00321981" w:rsidRPr="00EF5CE4">
              <w:rPr>
                <w:rStyle w:val="af1"/>
                <w:rFonts w:eastAsia="Times New Roman"/>
                <w:noProof/>
              </w:rPr>
              <w:t>7.5.1</w:t>
            </w:r>
            <w:r w:rsidR="00321981">
              <w:rPr>
                <w:rFonts w:asciiTheme="minorHAnsi" w:hAnsiTheme="minorHAnsi" w:cstheme="minorBidi"/>
                <w:noProof/>
                <w:sz w:val="22"/>
                <w:szCs w:val="22"/>
              </w:rPr>
              <w:tab/>
            </w:r>
            <w:r w:rsidR="00321981" w:rsidRPr="00EF5CE4">
              <w:rPr>
                <w:rStyle w:val="af1"/>
                <w:rFonts w:eastAsia="Times New Roman"/>
                <w:noProof/>
              </w:rPr>
              <w:t>Описание ресурсов, входящих в массив с результатами лабораторных исследований</w:t>
            </w:r>
            <w:r w:rsidR="00321981">
              <w:rPr>
                <w:noProof/>
                <w:webHidden/>
              </w:rPr>
              <w:tab/>
            </w:r>
            <w:r w:rsidR="00321981">
              <w:rPr>
                <w:noProof/>
                <w:webHidden/>
              </w:rPr>
              <w:fldChar w:fldCharType="begin"/>
            </w:r>
            <w:r w:rsidR="00321981">
              <w:rPr>
                <w:noProof/>
                <w:webHidden/>
              </w:rPr>
              <w:instrText xml:space="preserve"> PAGEREF _Toc30009968 \h </w:instrText>
            </w:r>
            <w:r w:rsidR="00321981">
              <w:rPr>
                <w:noProof/>
                <w:webHidden/>
              </w:rPr>
            </w:r>
            <w:r w:rsidR="00321981">
              <w:rPr>
                <w:noProof/>
                <w:webHidden/>
              </w:rPr>
              <w:fldChar w:fldCharType="separate"/>
            </w:r>
            <w:r w:rsidR="00321981">
              <w:rPr>
                <w:noProof/>
                <w:webHidden/>
              </w:rPr>
              <w:t>87</w:t>
            </w:r>
            <w:r w:rsidR="00321981">
              <w:rPr>
                <w:noProof/>
                <w:webHidden/>
              </w:rPr>
              <w:fldChar w:fldCharType="end"/>
            </w:r>
          </w:hyperlink>
        </w:p>
        <w:p w14:paraId="1FBFD2A8" w14:textId="77777777" w:rsidR="00321981" w:rsidRDefault="005B7BDD">
          <w:pPr>
            <w:pStyle w:val="12"/>
            <w:tabs>
              <w:tab w:val="left" w:pos="480"/>
              <w:tab w:val="right" w:leader="dot" w:pos="9350"/>
            </w:tabs>
            <w:rPr>
              <w:rFonts w:asciiTheme="minorHAnsi" w:hAnsiTheme="minorHAnsi" w:cstheme="minorBidi"/>
              <w:noProof/>
              <w:sz w:val="22"/>
              <w:szCs w:val="22"/>
            </w:rPr>
          </w:pPr>
          <w:hyperlink w:anchor="_Toc30009969" w:history="1">
            <w:r w:rsidR="00321981" w:rsidRPr="00EF5CE4">
              <w:rPr>
                <w:rStyle w:val="af1"/>
                <w:rFonts w:eastAsia="Times New Roman"/>
                <w:noProof/>
              </w:rPr>
              <w:t>8</w:t>
            </w:r>
            <w:r w:rsidR="00321981">
              <w:rPr>
                <w:rFonts w:asciiTheme="minorHAnsi" w:hAnsiTheme="minorHAnsi" w:cstheme="minorBidi"/>
                <w:noProof/>
                <w:sz w:val="22"/>
                <w:szCs w:val="22"/>
              </w:rPr>
              <w:tab/>
            </w:r>
            <w:r w:rsidR="00321981" w:rsidRPr="00EF5CE4">
              <w:rPr>
                <w:rStyle w:val="af1"/>
                <w:rFonts w:eastAsia="Times New Roman"/>
                <w:noProof/>
              </w:rPr>
              <w:t>Запрос направлений на лабораторные исследования</w:t>
            </w:r>
            <w:r w:rsidR="00321981">
              <w:rPr>
                <w:noProof/>
                <w:webHidden/>
              </w:rPr>
              <w:tab/>
            </w:r>
            <w:r w:rsidR="00321981">
              <w:rPr>
                <w:noProof/>
                <w:webHidden/>
              </w:rPr>
              <w:fldChar w:fldCharType="begin"/>
            </w:r>
            <w:r w:rsidR="00321981">
              <w:rPr>
                <w:noProof/>
                <w:webHidden/>
              </w:rPr>
              <w:instrText xml:space="preserve"> PAGEREF _Toc30009969 \h </w:instrText>
            </w:r>
            <w:r w:rsidR="00321981">
              <w:rPr>
                <w:noProof/>
                <w:webHidden/>
              </w:rPr>
            </w:r>
            <w:r w:rsidR="00321981">
              <w:rPr>
                <w:noProof/>
                <w:webHidden/>
              </w:rPr>
              <w:fldChar w:fldCharType="separate"/>
            </w:r>
            <w:r w:rsidR="00321981">
              <w:rPr>
                <w:noProof/>
                <w:webHidden/>
              </w:rPr>
              <w:t>114</w:t>
            </w:r>
            <w:r w:rsidR="00321981">
              <w:rPr>
                <w:noProof/>
                <w:webHidden/>
              </w:rPr>
              <w:fldChar w:fldCharType="end"/>
            </w:r>
          </w:hyperlink>
        </w:p>
        <w:p w14:paraId="1D01384C"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70" w:history="1">
            <w:r w:rsidR="00321981" w:rsidRPr="00EF5CE4">
              <w:rPr>
                <w:rStyle w:val="af1"/>
                <w:rFonts w:eastAsia="Times New Roman"/>
                <w:noProof/>
              </w:rPr>
              <w:t>8.1</w:t>
            </w:r>
            <w:r w:rsidR="00321981">
              <w:rPr>
                <w:rFonts w:asciiTheme="minorHAnsi" w:hAnsiTheme="minorHAnsi" w:cstheme="minorBidi"/>
                <w:noProof/>
                <w:sz w:val="22"/>
                <w:szCs w:val="22"/>
              </w:rPr>
              <w:tab/>
            </w:r>
            <w:r w:rsidR="00321981" w:rsidRPr="00EF5CE4">
              <w:rPr>
                <w:rStyle w:val="af1"/>
                <w:rFonts w:eastAsia="Times New Roman"/>
                <w:noProof/>
              </w:rPr>
              <w:t>Метод «запрос заявок ($getorders)»</w:t>
            </w:r>
            <w:r w:rsidR="00321981">
              <w:rPr>
                <w:noProof/>
                <w:webHidden/>
              </w:rPr>
              <w:tab/>
            </w:r>
            <w:r w:rsidR="00321981">
              <w:rPr>
                <w:noProof/>
                <w:webHidden/>
              </w:rPr>
              <w:fldChar w:fldCharType="begin"/>
            </w:r>
            <w:r w:rsidR="00321981">
              <w:rPr>
                <w:noProof/>
                <w:webHidden/>
              </w:rPr>
              <w:instrText xml:space="preserve"> PAGEREF _Toc30009970 \h </w:instrText>
            </w:r>
            <w:r w:rsidR="00321981">
              <w:rPr>
                <w:noProof/>
                <w:webHidden/>
              </w:rPr>
            </w:r>
            <w:r w:rsidR="00321981">
              <w:rPr>
                <w:noProof/>
                <w:webHidden/>
              </w:rPr>
              <w:fldChar w:fldCharType="separate"/>
            </w:r>
            <w:r w:rsidR="00321981">
              <w:rPr>
                <w:noProof/>
                <w:webHidden/>
              </w:rPr>
              <w:t>114</w:t>
            </w:r>
            <w:r w:rsidR="00321981">
              <w:rPr>
                <w:noProof/>
                <w:webHidden/>
              </w:rPr>
              <w:fldChar w:fldCharType="end"/>
            </w:r>
          </w:hyperlink>
        </w:p>
        <w:p w14:paraId="52D9771A"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71" w:history="1">
            <w:r w:rsidR="00321981" w:rsidRPr="00EF5CE4">
              <w:rPr>
                <w:rStyle w:val="af1"/>
                <w:noProof/>
              </w:rPr>
              <w:t>8.1.1</w:t>
            </w:r>
            <w:r w:rsidR="00321981">
              <w:rPr>
                <w:rFonts w:asciiTheme="minorHAnsi" w:hAnsiTheme="minorHAnsi" w:cstheme="minorBidi"/>
                <w:noProof/>
                <w:sz w:val="22"/>
                <w:szCs w:val="22"/>
              </w:rPr>
              <w:tab/>
            </w:r>
            <w:r w:rsidR="00321981" w:rsidRPr="00EF5CE4">
              <w:rPr>
                <w:rStyle w:val="af1"/>
                <w:noProof/>
              </w:rPr>
              <w:t>Элементы запроса</w:t>
            </w:r>
            <w:r w:rsidR="00321981">
              <w:rPr>
                <w:noProof/>
                <w:webHidden/>
              </w:rPr>
              <w:tab/>
            </w:r>
            <w:r w:rsidR="00321981">
              <w:rPr>
                <w:noProof/>
                <w:webHidden/>
              </w:rPr>
              <w:fldChar w:fldCharType="begin"/>
            </w:r>
            <w:r w:rsidR="00321981">
              <w:rPr>
                <w:noProof/>
                <w:webHidden/>
              </w:rPr>
              <w:instrText xml:space="preserve"> PAGEREF _Toc30009971 \h </w:instrText>
            </w:r>
            <w:r w:rsidR="00321981">
              <w:rPr>
                <w:noProof/>
                <w:webHidden/>
              </w:rPr>
            </w:r>
            <w:r w:rsidR="00321981">
              <w:rPr>
                <w:noProof/>
                <w:webHidden/>
              </w:rPr>
              <w:fldChar w:fldCharType="separate"/>
            </w:r>
            <w:r w:rsidR="00321981">
              <w:rPr>
                <w:noProof/>
                <w:webHidden/>
              </w:rPr>
              <w:t>114</w:t>
            </w:r>
            <w:r w:rsidR="00321981">
              <w:rPr>
                <w:noProof/>
                <w:webHidden/>
              </w:rPr>
              <w:fldChar w:fldCharType="end"/>
            </w:r>
          </w:hyperlink>
        </w:p>
        <w:p w14:paraId="7BBB02D3"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72" w:history="1">
            <w:r w:rsidR="00321981" w:rsidRPr="00EF5CE4">
              <w:rPr>
                <w:rStyle w:val="af1"/>
                <w:rFonts w:eastAsia="Times New Roman"/>
                <w:noProof/>
              </w:rPr>
              <w:t>8.1.2</w:t>
            </w:r>
            <w:r w:rsidR="00321981">
              <w:rPr>
                <w:rFonts w:asciiTheme="minorHAnsi" w:hAnsiTheme="minorHAnsi" w:cstheme="minorBidi"/>
                <w:noProof/>
                <w:sz w:val="22"/>
                <w:szCs w:val="22"/>
              </w:rPr>
              <w:tab/>
            </w:r>
            <w:r w:rsidR="00321981" w:rsidRPr="00EF5CE4">
              <w:rPr>
                <w:rStyle w:val="af1"/>
                <w:rFonts w:eastAsia="Times New Roman"/>
                <w:noProof/>
              </w:rPr>
              <w:t>Пример Запроса</w:t>
            </w:r>
            <w:r w:rsidR="00321981">
              <w:rPr>
                <w:noProof/>
                <w:webHidden/>
              </w:rPr>
              <w:tab/>
            </w:r>
            <w:r w:rsidR="00321981">
              <w:rPr>
                <w:noProof/>
                <w:webHidden/>
              </w:rPr>
              <w:fldChar w:fldCharType="begin"/>
            </w:r>
            <w:r w:rsidR="00321981">
              <w:rPr>
                <w:noProof/>
                <w:webHidden/>
              </w:rPr>
              <w:instrText xml:space="preserve"> PAGEREF _Toc30009972 \h </w:instrText>
            </w:r>
            <w:r w:rsidR="00321981">
              <w:rPr>
                <w:noProof/>
                <w:webHidden/>
              </w:rPr>
            </w:r>
            <w:r w:rsidR="00321981">
              <w:rPr>
                <w:noProof/>
                <w:webHidden/>
              </w:rPr>
              <w:fldChar w:fldCharType="separate"/>
            </w:r>
            <w:r w:rsidR="00321981">
              <w:rPr>
                <w:noProof/>
                <w:webHidden/>
              </w:rPr>
              <w:t>115</w:t>
            </w:r>
            <w:r w:rsidR="00321981">
              <w:rPr>
                <w:noProof/>
                <w:webHidden/>
              </w:rPr>
              <w:fldChar w:fldCharType="end"/>
            </w:r>
          </w:hyperlink>
        </w:p>
        <w:p w14:paraId="50684573"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73" w:history="1">
            <w:r w:rsidR="00321981" w:rsidRPr="00EF5CE4">
              <w:rPr>
                <w:rStyle w:val="af1"/>
                <w:noProof/>
              </w:rPr>
              <w:t>8.1.3</w:t>
            </w:r>
            <w:r w:rsidR="00321981">
              <w:rPr>
                <w:rFonts w:asciiTheme="minorHAnsi" w:hAnsiTheme="minorHAnsi" w:cstheme="minorBidi"/>
                <w:noProof/>
                <w:sz w:val="22"/>
                <w:szCs w:val="22"/>
              </w:rPr>
              <w:tab/>
            </w:r>
            <w:r w:rsidR="00321981" w:rsidRPr="00EF5CE4">
              <w:rPr>
                <w:rStyle w:val="af1"/>
                <w:noProof/>
              </w:rPr>
              <w:t>Описание ответа на запрос</w:t>
            </w:r>
            <w:r w:rsidR="00321981">
              <w:rPr>
                <w:noProof/>
                <w:webHidden/>
              </w:rPr>
              <w:tab/>
            </w:r>
            <w:r w:rsidR="00321981">
              <w:rPr>
                <w:noProof/>
                <w:webHidden/>
              </w:rPr>
              <w:fldChar w:fldCharType="begin"/>
            </w:r>
            <w:r w:rsidR="00321981">
              <w:rPr>
                <w:noProof/>
                <w:webHidden/>
              </w:rPr>
              <w:instrText xml:space="preserve"> PAGEREF _Toc30009973 \h </w:instrText>
            </w:r>
            <w:r w:rsidR="00321981">
              <w:rPr>
                <w:noProof/>
                <w:webHidden/>
              </w:rPr>
            </w:r>
            <w:r w:rsidR="00321981">
              <w:rPr>
                <w:noProof/>
                <w:webHidden/>
              </w:rPr>
              <w:fldChar w:fldCharType="separate"/>
            </w:r>
            <w:r w:rsidR="00321981">
              <w:rPr>
                <w:noProof/>
                <w:webHidden/>
              </w:rPr>
              <w:t>116</w:t>
            </w:r>
            <w:r w:rsidR="00321981">
              <w:rPr>
                <w:noProof/>
                <w:webHidden/>
              </w:rPr>
              <w:fldChar w:fldCharType="end"/>
            </w:r>
          </w:hyperlink>
        </w:p>
        <w:p w14:paraId="4B3D1CBA"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74" w:history="1">
            <w:r w:rsidR="00321981" w:rsidRPr="00EF5CE4">
              <w:rPr>
                <w:rStyle w:val="af1"/>
                <w:noProof/>
              </w:rPr>
              <w:t>8.1.4</w:t>
            </w:r>
            <w:r w:rsidR="00321981">
              <w:rPr>
                <w:rFonts w:asciiTheme="minorHAnsi" w:hAnsiTheme="minorHAnsi" w:cstheme="minorBidi"/>
                <w:noProof/>
                <w:sz w:val="22"/>
                <w:szCs w:val="22"/>
              </w:rPr>
              <w:tab/>
            </w:r>
            <w:r w:rsidR="00321981" w:rsidRPr="00EF5CE4">
              <w:rPr>
                <w:rStyle w:val="af1"/>
                <w:noProof/>
              </w:rPr>
              <w:t>Описание ресурсов ответа</w:t>
            </w:r>
            <w:r w:rsidR="00321981">
              <w:rPr>
                <w:noProof/>
                <w:webHidden/>
              </w:rPr>
              <w:tab/>
            </w:r>
            <w:r w:rsidR="00321981">
              <w:rPr>
                <w:noProof/>
                <w:webHidden/>
              </w:rPr>
              <w:fldChar w:fldCharType="begin"/>
            </w:r>
            <w:r w:rsidR="00321981">
              <w:rPr>
                <w:noProof/>
                <w:webHidden/>
              </w:rPr>
              <w:instrText xml:space="preserve"> PAGEREF _Toc30009974 \h </w:instrText>
            </w:r>
            <w:r w:rsidR="00321981">
              <w:rPr>
                <w:noProof/>
                <w:webHidden/>
              </w:rPr>
            </w:r>
            <w:r w:rsidR="00321981">
              <w:rPr>
                <w:noProof/>
                <w:webHidden/>
              </w:rPr>
              <w:fldChar w:fldCharType="separate"/>
            </w:r>
            <w:r w:rsidR="00321981">
              <w:rPr>
                <w:noProof/>
                <w:webHidden/>
              </w:rPr>
              <w:t>116</w:t>
            </w:r>
            <w:r w:rsidR="00321981">
              <w:rPr>
                <w:noProof/>
                <w:webHidden/>
              </w:rPr>
              <w:fldChar w:fldCharType="end"/>
            </w:r>
          </w:hyperlink>
        </w:p>
        <w:p w14:paraId="0283DE25"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75" w:history="1">
            <w:r w:rsidR="00321981" w:rsidRPr="00EF5CE4">
              <w:rPr>
                <w:rStyle w:val="af1"/>
                <w:noProof/>
              </w:rPr>
              <w:t>8.1.5</w:t>
            </w:r>
            <w:r w:rsidR="00321981">
              <w:rPr>
                <w:rFonts w:asciiTheme="minorHAnsi" w:hAnsiTheme="minorHAnsi" w:cstheme="minorBidi"/>
                <w:noProof/>
                <w:sz w:val="22"/>
                <w:szCs w:val="22"/>
              </w:rPr>
              <w:tab/>
            </w:r>
            <w:r w:rsidR="00321981" w:rsidRPr="00EF5CE4">
              <w:rPr>
                <w:rStyle w:val="af1"/>
                <w:noProof/>
              </w:rPr>
              <w:t>Пример ответа</w:t>
            </w:r>
            <w:r w:rsidR="00321981">
              <w:rPr>
                <w:noProof/>
                <w:webHidden/>
              </w:rPr>
              <w:tab/>
            </w:r>
            <w:r w:rsidR="00321981">
              <w:rPr>
                <w:noProof/>
                <w:webHidden/>
              </w:rPr>
              <w:fldChar w:fldCharType="begin"/>
            </w:r>
            <w:r w:rsidR="00321981">
              <w:rPr>
                <w:noProof/>
                <w:webHidden/>
              </w:rPr>
              <w:instrText xml:space="preserve"> PAGEREF _Toc30009975 \h </w:instrText>
            </w:r>
            <w:r w:rsidR="00321981">
              <w:rPr>
                <w:noProof/>
                <w:webHidden/>
              </w:rPr>
            </w:r>
            <w:r w:rsidR="00321981">
              <w:rPr>
                <w:noProof/>
                <w:webHidden/>
              </w:rPr>
              <w:fldChar w:fldCharType="separate"/>
            </w:r>
            <w:r w:rsidR="00321981">
              <w:rPr>
                <w:noProof/>
                <w:webHidden/>
              </w:rPr>
              <w:t>119</w:t>
            </w:r>
            <w:r w:rsidR="00321981">
              <w:rPr>
                <w:noProof/>
                <w:webHidden/>
              </w:rPr>
              <w:fldChar w:fldCharType="end"/>
            </w:r>
          </w:hyperlink>
        </w:p>
        <w:p w14:paraId="17EDEB5D"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76" w:history="1">
            <w:r w:rsidR="00321981" w:rsidRPr="00EF5CE4">
              <w:rPr>
                <w:rStyle w:val="af1"/>
                <w:rFonts w:eastAsia="Times New Roman"/>
                <w:noProof/>
              </w:rPr>
              <w:t>8.2</w:t>
            </w:r>
            <w:r w:rsidR="00321981">
              <w:rPr>
                <w:rFonts w:asciiTheme="minorHAnsi" w:hAnsiTheme="minorHAnsi" w:cstheme="minorBidi"/>
                <w:noProof/>
                <w:sz w:val="22"/>
                <w:szCs w:val="22"/>
              </w:rPr>
              <w:tab/>
            </w:r>
            <w:r w:rsidR="00321981" w:rsidRPr="00EF5CE4">
              <w:rPr>
                <w:rStyle w:val="af1"/>
                <w:rFonts w:eastAsia="Times New Roman"/>
                <w:noProof/>
              </w:rPr>
              <w:t>Метод «запрос заявки ($getorder)»</w:t>
            </w:r>
            <w:r w:rsidR="00321981">
              <w:rPr>
                <w:noProof/>
                <w:webHidden/>
              </w:rPr>
              <w:tab/>
            </w:r>
            <w:r w:rsidR="00321981">
              <w:rPr>
                <w:noProof/>
                <w:webHidden/>
              </w:rPr>
              <w:fldChar w:fldCharType="begin"/>
            </w:r>
            <w:r w:rsidR="00321981">
              <w:rPr>
                <w:noProof/>
                <w:webHidden/>
              </w:rPr>
              <w:instrText xml:space="preserve"> PAGEREF _Toc30009976 \h </w:instrText>
            </w:r>
            <w:r w:rsidR="00321981">
              <w:rPr>
                <w:noProof/>
                <w:webHidden/>
              </w:rPr>
            </w:r>
            <w:r w:rsidR="00321981">
              <w:rPr>
                <w:noProof/>
                <w:webHidden/>
              </w:rPr>
              <w:fldChar w:fldCharType="separate"/>
            </w:r>
            <w:r w:rsidR="00321981">
              <w:rPr>
                <w:noProof/>
                <w:webHidden/>
              </w:rPr>
              <w:t>120</w:t>
            </w:r>
            <w:r w:rsidR="00321981">
              <w:rPr>
                <w:noProof/>
                <w:webHidden/>
              </w:rPr>
              <w:fldChar w:fldCharType="end"/>
            </w:r>
          </w:hyperlink>
        </w:p>
        <w:p w14:paraId="1D6B11ED"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77" w:history="1">
            <w:r w:rsidR="00321981" w:rsidRPr="00EF5CE4">
              <w:rPr>
                <w:rStyle w:val="af1"/>
                <w:noProof/>
              </w:rPr>
              <w:t>8.2.1</w:t>
            </w:r>
            <w:r w:rsidR="00321981">
              <w:rPr>
                <w:rFonts w:asciiTheme="minorHAnsi" w:hAnsiTheme="minorHAnsi" w:cstheme="minorBidi"/>
                <w:noProof/>
                <w:sz w:val="22"/>
                <w:szCs w:val="22"/>
              </w:rPr>
              <w:tab/>
            </w:r>
            <w:r w:rsidR="00321981" w:rsidRPr="00EF5CE4">
              <w:rPr>
                <w:rStyle w:val="af1"/>
                <w:noProof/>
              </w:rPr>
              <w:t>Элементы запроса</w:t>
            </w:r>
            <w:r w:rsidR="00321981">
              <w:rPr>
                <w:noProof/>
                <w:webHidden/>
              </w:rPr>
              <w:tab/>
            </w:r>
            <w:r w:rsidR="00321981">
              <w:rPr>
                <w:noProof/>
                <w:webHidden/>
              </w:rPr>
              <w:fldChar w:fldCharType="begin"/>
            </w:r>
            <w:r w:rsidR="00321981">
              <w:rPr>
                <w:noProof/>
                <w:webHidden/>
              </w:rPr>
              <w:instrText xml:space="preserve"> PAGEREF _Toc30009977 \h </w:instrText>
            </w:r>
            <w:r w:rsidR="00321981">
              <w:rPr>
                <w:noProof/>
                <w:webHidden/>
              </w:rPr>
            </w:r>
            <w:r w:rsidR="00321981">
              <w:rPr>
                <w:noProof/>
                <w:webHidden/>
              </w:rPr>
              <w:fldChar w:fldCharType="separate"/>
            </w:r>
            <w:r w:rsidR="00321981">
              <w:rPr>
                <w:noProof/>
                <w:webHidden/>
              </w:rPr>
              <w:t>120</w:t>
            </w:r>
            <w:r w:rsidR="00321981">
              <w:rPr>
                <w:noProof/>
                <w:webHidden/>
              </w:rPr>
              <w:fldChar w:fldCharType="end"/>
            </w:r>
          </w:hyperlink>
        </w:p>
        <w:p w14:paraId="2F9B71FD"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78" w:history="1">
            <w:r w:rsidR="00321981" w:rsidRPr="00EF5CE4">
              <w:rPr>
                <w:rStyle w:val="af1"/>
                <w:noProof/>
              </w:rPr>
              <w:t>8.2.2</w:t>
            </w:r>
            <w:r w:rsidR="00321981">
              <w:rPr>
                <w:rFonts w:asciiTheme="minorHAnsi" w:hAnsiTheme="minorHAnsi" w:cstheme="minorBidi"/>
                <w:noProof/>
                <w:sz w:val="22"/>
                <w:szCs w:val="22"/>
              </w:rPr>
              <w:tab/>
            </w:r>
            <w:r w:rsidR="00321981" w:rsidRPr="00EF5CE4">
              <w:rPr>
                <w:rStyle w:val="af1"/>
                <w:noProof/>
              </w:rPr>
              <w:t>Пример запроса</w:t>
            </w:r>
            <w:r w:rsidR="00321981">
              <w:rPr>
                <w:noProof/>
                <w:webHidden/>
              </w:rPr>
              <w:tab/>
            </w:r>
            <w:r w:rsidR="00321981">
              <w:rPr>
                <w:noProof/>
                <w:webHidden/>
              </w:rPr>
              <w:fldChar w:fldCharType="begin"/>
            </w:r>
            <w:r w:rsidR="00321981">
              <w:rPr>
                <w:noProof/>
                <w:webHidden/>
              </w:rPr>
              <w:instrText xml:space="preserve"> PAGEREF _Toc30009978 \h </w:instrText>
            </w:r>
            <w:r w:rsidR="00321981">
              <w:rPr>
                <w:noProof/>
                <w:webHidden/>
              </w:rPr>
            </w:r>
            <w:r w:rsidR="00321981">
              <w:rPr>
                <w:noProof/>
                <w:webHidden/>
              </w:rPr>
              <w:fldChar w:fldCharType="separate"/>
            </w:r>
            <w:r w:rsidR="00321981">
              <w:rPr>
                <w:noProof/>
                <w:webHidden/>
              </w:rPr>
              <w:t>121</w:t>
            </w:r>
            <w:r w:rsidR="00321981">
              <w:rPr>
                <w:noProof/>
                <w:webHidden/>
              </w:rPr>
              <w:fldChar w:fldCharType="end"/>
            </w:r>
          </w:hyperlink>
        </w:p>
        <w:p w14:paraId="7970B5EC"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79" w:history="1">
            <w:r w:rsidR="00321981" w:rsidRPr="00EF5CE4">
              <w:rPr>
                <w:rStyle w:val="af1"/>
                <w:noProof/>
              </w:rPr>
              <w:t>8.2.3</w:t>
            </w:r>
            <w:r w:rsidR="00321981">
              <w:rPr>
                <w:rFonts w:asciiTheme="minorHAnsi" w:hAnsiTheme="minorHAnsi" w:cstheme="minorBidi"/>
                <w:noProof/>
                <w:sz w:val="22"/>
                <w:szCs w:val="22"/>
              </w:rPr>
              <w:tab/>
            </w:r>
            <w:r w:rsidR="00321981" w:rsidRPr="00EF5CE4">
              <w:rPr>
                <w:rStyle w:val="af1"/>
                <w:noProof/>
              </w:rPr>
              <w:t>Описание ответа на запрос</w:t>
            </w:r>
            <w:r w:rsidR="00321981">
              <w:rPr>
                <w:noProof/>
                <w:webHidden/>
              </w:rPr>
              <w:tab/>
            </w:r>
            <w:r w:rsidR="00321981">
              <w:rPr>
                <w:noProof/>
                <w:webHidden/>
              </w:rPr>
              <w:fldChar w:fldCharType="begin"/>
            </w:r>
            <w:r w:rsidR="00321981">
              <w:rPr>
                <w:noProof/>
                <w:webHidden/>
              </w:rPr>
              <w:instrText xml:space="preserve"> PAGEREF _Toc30009979 \h </w:instrText>
            </w:r>
            <w:r w:rsidR="00321981">
              <w:rPr>
                <w:noProof/>
                <w:webHidden/>
              </w:rPr>
            </w:r>
            <w:r w:rsidR="00321981">
              <w:rPr>
                <w:noProof/>
                <w:webHidden/>
              </w:rPr>
              <w:fldChar w:fldCharType="separate"/>
            </w:r>
            <w:r w:rsidR="00321981">
              <w:rPr>
                <w:noProof/>
                <w:webHidden/>
              </w:rPr>
              <w:t>121</w:t>
            </w:r>
            <w:r w:rsidR="00321981">
              <w:rPr>
                <w:noProof/>
                <w:webHidden/>
              </w:rPr>
              <w:fldChar w:fldCharType="end"/>
            </w:r>
          </w:hyperlink>
        </w:p>
        <w:p w14:paraId="740015B8"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80" w:history="1">
            <w:r w:rsidR="00321981" w:rsidRPr="00EF5CE4">
              <w:rPr>
                <w:rStyle w:val="af1"/>
                <w:noProof/>
              </w:rPr>
              <w:t>8.2.4</w:t>
            </w:r>
            <w:r w:rsidR="00321981">
              <w:rPr>
                <w:rFonts w:asciiTheme="minorHAnsi" w:hAnsiTheme="minorHAnsi" w:cstheme="minorBidi"/>
                <w:noProof/>
                <w:sz w:val="22"/>
                <w:szCs w:val="22"/>
              </w:rPr>
              <w:tab/>
            </w:r>
            <w:r w:rsidR="00321981" w:rsidRPr="00EF5CE4">
              <w:rPr>
                <w:rStyle w:val="af1"/>
                <w:noProof/>
              </w:rPr>
              <w:t>Описание ресурсов ответа</w:t>
            </w:r>
            <w:r w:rsidR="00321981">
              <w:rPr>
                <w:noProof/>
                <w:webHidden/>
              </w:rPr>
              <w:tab/>
            </w:r>
            <w:r w:rsidR="00321981">
              <w:rPr>
                <w:noProof/>
                <w:webHidden/>
              </w:rPr>
              <w:fldChar w:fldCharType="begin"/>
            </w:r>
            <w:r w:rsidR="00321981">
              <w:rPr>
                <w:noProof/>
                <w:webHidden/>
              </w:rPr>
              <w:instrText xml:space="preserve"> PAGEREF _Toc30009980 \h </w:instrText>
            </w:r>
            <w:r w:rsidR="00321981">
              <w:rPr>
                <w:noProof/>
                <w:webHidden/>
              </w:rPr>
            </w:r>
            <w:r w:rsidR="00321981">
              <w:rPr>
                <w:noProof/>
                <w:webHidden/>
              </w:rPr>
              <w:fldChar w:fldCharType="separate"/>
            </w:r>
            <w:r w:rsidR="00321981">
              <w:rPr>
                <w:noProof/>
                <w:webHidden/>
              </w:rPr>
              <w:t>125</w:t>
            </w:r>
            <w:r w:rsidR="00321981">
              <w:rPr>
                <w:noProof/>
                <w:webHidden/>
              </w:rPr>
              <w:fldChar w:fldCharType="end"/>
            </w:r>
          </w:hyperlink>
        </w:p>
        <w:p w14:paraId="424E1EC4"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81" w:history="1">
            <w:r w:rsidR="00321981" w:rsidRPr="00EF5CE4">
              <w:rPr>
                <w:rStyle w:val="af1"/>
                <w:noProof/>
              </w:rPr>
              <w:t>8.2.5</w:t>
            </w:r>
            <w:r w:rsidR="00321981">
              <w:rPr>
                <w:rFonts w:asciiTheme="minorHAnsi" w:hAnsiTheme="minorHAnsi" w:cstheme="minorBidi"/>
                <w:noProof/>
                <w:sz w:val="22"/>
                <w:szCs w:val="22"/>
              </w:rPr>
              <w:tab/>
            </w:r>
            <w:r w:rsidR="00321981" w:rsidRPr="00EF5CE4">
              <w:rPr>
                <w:rStyle w:val="af1"/>
                <w:noProof/>
              </w:rPr>
              <w:t>Пример ответа</w:t>
            </w:r>
            <w:r w:rsidR="00321981">
              <w:rPr>
                <w:noProof/>
                <w:webHidden/>
              </w:rPr>
              <w:tab/>
            </w:r>
            <w:r w:rsidR="00321981">
              <w:rPr>
                <w:noProof/>
                <w:webHidden/>
              </w:rPr>
              <w:fldChar w:fldCharType="begin"/>
            </w:r>
            <w:r w:rsidR="00321981">
              <w:rPr>
                <w:noProof/>
                <w:webHidden/>
              </w:rPr>
              <w:instrText xml:space="preserve"> PAGEREF _Toc30009981 \h </w:instrText>
            </w:r>
            <w:r w:rsidR="00321981">
              <w:rPr>
                <w:noProof/>
                <w:webHidden/>
              </w:rPr>
            </w:r>
            <w:r w:rsidR="00321981">
              <w:rPr>
                <w:noProof/>
                <w:webHidden/>
              </w:rPr>
              <w:fldChar w:fldCharType="separate"/>
            </w:r>
            <w:r w:rsidR="00321981">
              <w:rPr>
                <w:noProof/>
                <w:webHidden/>
              </w:rPr>
              <w:t>139</w:t>
            </w:r>
            <w:r w:rsidR="00321981">
              <w:rPr>
                <w:noProof/>
                <w:webHidden/>
              </w:rPr>
              <w:fldChar w:fldCharType="end"/>
            </w:r>
          </w:hyperlink>
        </w:p>
        <w:p w14:paraId="49FF26D6" w14:textId="77777777" w:rsidR="00321981" w:rsidRDefault="005B7BDD">
          <w:pPr>
            <w:pStyle w:val="12"/>
            <w:tabs>
              <w:tab w:val="left" w:pos="480"/>
              <w:tab w:val="right" w:leader="dot" w:pos="9350"/>
            </w:tabs>
            <w:rPr>
              <w:rFonts w:asciiTheme="minorHAnsi" w:hAnsiTheme="minorHAnsi" w:cstheme="minorBidi"/>
              <w:noProof/>
              <w:sz w:val="22"/>
              <w:szCs w:val="22"/>
            </w:rPr>
          </w:pPr>
          <w:hyperlink w:anchor="_Toc30009982" w:history="1">
            <w:r w:rsidR="00321981" w:rsidRPr="00EF5CE4">
              <w:rPr>
                <w:rStyle w:val="af1"/>
                <w:rFonts w:eastAsia="Times New Roman"/>
                <w:noProof/>
              </w:rPr>
              <w:t>9</w:t>
            </w:r>
            <w:r w:rsidR="00321981">
              <w:rPr>
                <w:rFonts w:asciiTheme="minorHAnsi" w:hAnsiTheme="minorHAnsi" w:cstheme="minorBidi"/>
                <w:noProof/>
                <w:sz w:val="22"/>
                <w:szCs w:val="22"/>
              </w:rPr>
              <w:tab/>
            </w:r>
            <w:r w:rsidR="00321981" w:rsidRPr="00EF5CE4">
              <w:rPr>
                <w:rStyle w:val="af1"/>
                <w:noProof/>
              </w:rPr>
              <w:t>Прием результатов исследований по направлению</w:t>
            </w:r>
            <w:r w:rsidR="00321981">
              <w:rPr>
                <w:noProof/>
                <w:webHidden/>
              </w:rPr>
              <w:tab/>
            </w:r>
            <w:r w:rsidR="00321981">
              <w:rPr>
                <w:noProof/>
                <w:webHidden/>
              </w:rPr>
              <w:fldChar w:fldCharType="begin"/>
            </w:r>
            <w:r w:rsidR="00321981">
              <w:rPr>
                <w:noProof/>
                <w:webHidden/>
              </w:rPr>
              <w:instrText xml:space="preserve"> PAGEREF _Toc30009982 \h </w:instrText>
            </w:r>
            <w:r w:rsidR="00321981">
              <w:rPr>
                <w:noProof/>
                <w:webHidden/>
              </w:rPr>
            </w:r>
            <w:r w:rsidR="00321981">
              <w:rPr>
                <w:noProof/>
                <w:webHidden/>
              </w:rPr>
              <w:fldChar w:fldCharType="separate"/>
            </w:r>
            <w:r w:rsidR="00321981">
              <w:rPr>
                <w:noProof/>
                <w:webHidden/>
              </w:rPr>
              <w:t>144</w:t>
            </w:r>
            <w:r w:rsidR="00321981">
              <w:rPr>
                <w:noProof/>
                <w:webHidden/>
              </w:rPr>
              <w:fldChar w:fldCharType="end"/>
            </w:r>
          </w:hyperlink>
        </w:p>
        <w:p w14:paraId="5C81AD37"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83" w:history="1">
            <w:r w:rsidR="00321981" w:rsidRPr="00EF5CE4">
              <w:rPr>
                <w:rStyle w:val="af1"/>
                <w:rFonts w:eastAsia="Times New Roman"/>
                <w:noProof/>
              </w:rPr>
              <w:t>9.1</w:t>
            </w:r>
            <w:r w:rsidR="00321981">
              <w:rPr>
                <w:rFonts w:asciiTheme="minorHAnsi" w:hAnsiTheme="minorHAnsi" w:cstheme="minorBidi"/>
                <w:noProof/>
                <w:sz w:val="22"/>
                <w:szCs w:val="22"/>
              </w:rPr>
              <w:tab/>
            </w:r>
            <w:r w:rsidR="00321981" w:rsidRPr="00EF5CE4">
              <w:rPr>
                <w:rStyle w:val="af1"/>
                <w:rFonts w:eastAsia="Times New Roman"/>
                <w:noProof/>
              </w:rPr>
              <w:t>Метод сервиса</w:t>
            </w:r>
            <w:r w:rsidR="00321981">
              <w:rPr>
                <w:noProof/>
                <w:webHidden/>
              </w:rPr>
              <w:tab/>
            </w:r>
            <w:r w:rsidR="00321981">
              <w:rPr>
                <w:noProof/>
                <w:webHidden/>
              </w:rPr>
              <w:fldChar w:fldCharType="begin"/>
            </w:r>
            <w:r w:rsidR="00321981">
              <w:rPr>
                <w:noProof/>
                <w:webHidden/>
              </w:rPr>
              <w:instrText xml:space="preserve"> PAGEREF _Toc30009983 \h </w:instrText>
            </w:r>
            <w:r w:rsidR="00321981">
              <w:rPr>
                <w:noProof/>
                <w:webHidden/>
              </w:rPr>
            </w:r>
            <w:r w:rsidR="00321981">
              <w:rPr>
                <w:noProof/>
                <w:webHidden/>
              </w:rPr>
              <w:fldChar w:fldCharType="separate"/>
            </w:r>
            <w:r w:rsidR="00321981">
              <w:rPr>
                <w:noProof/>
                <w:webHidden/>
              </w:rPr>
              <w:t>145</w:t>
            </w:r>
            <w:r w:rsidR="00321981">
              <w:rPr>
                <w:noProof/>
                <w:webHidden/>
              </w:rPr>
              <w:fldChar w:fldCharType="end"/>
            </w:r>
          </w:hyperlink>
        </w:p>
        <w:p w14:paraId="75DF1023"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84" w:history="1">
            <w:r w:rsidR="00321981" w:rsidRPr="00EF5CE4">
              <w:rPr>
                <w:rStyle w:val="af1"/>
                <w:rFonts w:eastAsia="Times New Roman"/>
                <w:noProof/>
              </w:rPr>
              <w:t>9.2</w:t>
            </w:r>
            <w:r w:rsidR="00321981">
              <w:rPr>
                <w:rFonts w:asciiTheme="minorHAnsi" w:hAnsiTheme="minorHAnsi" w:cstheme="minorBidi"/>
                <w:noProof/>
                <w:sz w:val="22"/>
                <w:szCs w:val="22"/>
              </w:rPr>
              <w:tab/>
            </w:r>
            <w:r w:rsidR="00321981" w:rsidRPr="00EF5CE4">
              <w:rPr>
                <w:rStyle w:val="af1"/>
                <w:rFonts w:eastAsia="Times New Roman"/>
                <w:noProof/>
              </w:rPr>
              <w:t>Структура электронного сообщения</w:t>
            </w:r>
            <w:r w:rsidR="00321981">
              <w:rPr>
                <w:noProof/>
                <w:webHidden/>
              </w:rPr>
              <w:tab/>
            </w:r>
            <w:r w:rsidR="00321981">
              <w:rPr>
                <w:noProof/>
                <w:webHidden/>
              </w:rPr>
              <w:fldChar w:fldCharType="begin"/>
            </w:r>
            <w:r w:rsidR="00321981">
              <w:rPr>
                <w:noProof/>
                <w:webHidden/>
              </w:rPr>
              <w:instrText xml:space="preserve"> PAGEREF _Toc30009984 \h </w:instrText>
            </w:r>
            <w:r w:rsidR="00321981">
              <w:rPr>
                <w:noProof/>
                <w:webHidden/>
              </w:rPr>
            </w:r>
            <w:r w:rsidR="00321981">
              <w:rPr>
                <w:noProof/>
                <w:webHidden/>
              </w:rPr>
              <w:fldChar w:fldCharType="separate"/>
            </w:r>
            <w:r w:rsidR="00321981">
              <w:rPr>
                <w:noProof/>
                <w:webHidden/>
              </w:rPr>
              <w:t>145</w:t>
            </w:r>
            <w:r w:rsidR="00321981">
              <w:rPr>
                <w:noProof/>
                <w:webHidden/>
              </w:rPr>
              <w:fldChar w:fldCharType="end"/>
            </w:r>
          </w:hyperlink>
        </w:p>
        <w:p w14:paraId="097B03E8"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85" w:history="1">
            <w:r w:rsidR="00321981" w:rsidRPr="00EF5CE4">
              <w:rPr>
                <w:rStyle w:val="af1"/>
                <w:rFonts w:eastAsia="Times New Roman"/>
                <w:noProof/>
              </w:rPr>
              <w:t>9.3</w:t>
            </w:r>
            <w:r w:rsidR="00321981">
              <w:rPr>
                <w:rFonts w:asciiTheme="minorHAnsi" w:hAnsiTheme="minorHAnsi" w:cstheme="minorBidi"/>
                <w:noProof/>
                <w:sz w:val="22"/>
                <w:szCs w:val="22"/>
              </w:rPr>
              <w:tab/>
            </w:r>
            <w:r w:rsidR="00321981" w:rsidRPr="00EF5CE4">
              <w:rPr>
                <w:rStyle w:val="af1"/>
                <w:rFonts w:eastAsia="Times New Roman"/>
                <w:noProof/>
              </w:rPr>
              <w:t>Заголовок сообщения</w:t>
            </w:r>
            <w:r w:rsidR="00321981">
              <w:rPr>
                <w:noProof/>
                <w:webHidden/>
              </w:rPr>
              <w:tab/>
            </w:r>
            <w:r w:rsidR="00321981">
              <w:rPr>
                <w:noProof/>
                <w:webHidden/>
              </w:rPr>
              <w:fldChar w:fldCharType="begin"/>
            </w:r>
            <w:r w:rsidR="00321981">
              <w:rPr>
                <w:noProof/>
                <w:webHidden/>
              </w:rPr>
              <w:instrText xml:space="preserve"> PAGEREF _Toc30009985 \h </w:instrText>
            </w:r>
            <w:r w:rsidR="00321981">
              <w:rPr>
                <w:noProof/>
                <w:webHidden/>
              </w:rPr>
            </w:r>
            <w:r w:rsidR="00321981">
              <w:rPr>
                <w:noProof/>
                <w:webHidden/>
              </w:rPr>
              <w:fldChar w:fldCharType="separate"/>
            </w:r>
            <w:r w:rsidR="00321981">
              <w:rPr>
                <w:noProof/>
                <w:webHidden/>
              </w:rPr>
              <w:t>151</w:t>
            </w:r>
            <w:r w:rsidR="00321981">
              <w:rPr>
                <w:noProof/>
                <w:webHidden/>
              </w:rPr>
              <w:fldChar w:fldCharType="end"/>
            </w:r>
          </w:hyperlink>
        </w:p>
        <w:p w14:paraId="4F51920E" w14:textId="77777777" w:rsidR="00321981" w:rsidRDefault="005B7BDD">
          <w:pPr>
            <w:pStyle w:val="22"/>
            <w:tabs>
              <w:tab w:val="left" w:pos="880"/>
              <w:tab w:val="right" w:leader="dot" w:pos="9350"/>
            </w:tabs>
            <w:rPr>
              <w:rFonts w:asciiTheme="minorHAnsi" w:hAnsiTheme="minorHAnsi" w:cstheme="minorBidi"/>
              <w:noProof/>
              <w:sz w:val="22"/>
              <w:szCs w:val="22"/>
            </w:rPr>
          </w:pPr>
          <w:hyperlink w:anchor="_Toc30009986" w:history="1">
            <w:r w:rsidR="00321981" w:rsidRPr="00EF5CE4">
              <w:rPr>
                <w:rStyle w:val="af1"/>
                <w:rFonts w:eastAsia="Times New Roman"/>
                <w:noProof/>
              </w:rPr>
              <w:t>9.4</w:t>
            </w:r>
            <w:r w:rsidR="00321981">
              <w:rPr>
                <w:rFonts w:asciiTheme="minorHAnsi" w:hAnsiTheme="minorHAnsi" w:cstheme="minorBidi"/>
                <w:noProof/>
                <w:sz w:val="22"/>
                <w:szCs w:val="22"/>
              </w:rPr>
              <w:tab/>
            </w:r>
            <w:r w:rsidR="00321981" w:rsidRPr="00EF5CE4">
              <w:rPr>
                <w:rStyle w:val="af1"/>
                <w:rFonts w:eastAsia="Times New Roman"/>
                <w:noProof/>
              </w:rPr>
              <w:t>Описание ресурсов, входящих в массив с результатами исследований</w:t>
            </w:r>
            <w:r w:rsidR="00321981">
              <w:rPr>
                <w:noProof/>
                <w:webHidden/>
              </w:rPr>
              <w:tab/>
            </w:r>
            <w:r w:rsidR="00321981">
              <w:rPr>
                <w:noProof/>
                <w:webHidden/>
              </w:rPr>
              <w:fldChar w:fldCharType="begin"/>
            </w:r>
            <w:r w:rsidR="00321981">
              <w:rPr>
                <w:noProof/>
                <w:webHidden/>
              </w:rPr>
              <w:instrText xml:space="preserve"> PAGEREF _Toc30009986 \h </w:instrText>
            </w:r>
            <w:r w:rsidR="00321981">
              <w:rPr>
                <w:noProof/>
                <w:webHidden/>
              </w:rPr>
            </w:r>
            <w:r w:rsidR="00321981">
              <w:rPr>
                <w:noProof/>
                <w:webHidden/>
              </w:rPr>
              <w:fldChar w:fldCharType="separate"/>
            </w:r>
            <w:r w:rsidR="00321981">
              <w:rPr>
                <w:noProof/>
                <w:webHidden/>
              </w:rPr>
              <w:t>151</w:t>
            </w:r>
            <w:r w:rsidR="00321981">
              <w:rPr>
                <w:noProof/>
                <w:webHidden/>
              </w:rPr>
              <w:fldChar w:fldCharType="end"/>
            </w:r>
          </w:hyperlink>
        </w:p>
        <w:p w14:paraId="075CF476"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87" w:history="1">
            <w:r w:rsidR="00321981" w:rsidRPr="00EF5CE4">
              <w:rPr>
                <w:rStyle w:val="af1"/>
                <w:rFonts w:eastAsia="Times New Roman"/>
                <w:noProof/>
              </w:rPr>
              <w:t>9.4.1</w:t>
            </w:r>
            <w:r w:rsidR="00321981">
              <w:rPr>
                <w:rFonts w:asciiTheme="minorHAnsi" w:hAnsiTheme="minorHAnsi" w:cstheme="minorBidi"/>
                <w:noProof/>
                <w:sz w:val="22"/>
                <w:szCs w:val="22"/>
              </w:rPr>
              <w:tab/>
            </w:r>
            <w:r w:rsidR="00321981" w:rsidRPr="00EF5CE4">
              <w:rPr>
                <w:rStyle w:val="af1"/>
                <w:rFonts w:eastAsia="Times New Roman"/>
                <w:noProof/>
              </w:rPr>
              <w:t>Ресурс OrderResponse</w:t>
            </w:r>
            <w:r w:rsidR="00321981">
              <w:rPr>
                <w:noProof/>
                <w:webHidden/>
              </w:rPr>
              <w:tab/>
            </w:r>
            <w:r w:rsidR="00321981">
              <w:rPr>
                <w:noProof/>
                <w:webHidden/>
              </w:rPr>
              <w:fldChar w:fldCharType="begin"/>
            </w:r>
            <w:r w:rsidR="00321981">
              <w:rPr>
                <w:noProof/>
                <w:webHidden/>
              </w:rPr>
              <w:instrText xml:space="preserve"> PAGEREF _Toc30009987 \h </w:instrText>
            </w:r>
            <w:r w:rsidR="00321981">
              <w:rPr>
                <w:noProof/>
                <w:webHidden/>
              </w:rPr>
            </w:r>
            <w:r w:rsidR="00321981">
              <w:rPr>
                <w:noProof/>
                <w:webHidden/>
              </w:rPr>
              <w:fldChar w:fldCharType="separate"/>
            </w:r>
            <w:r w:rsidR="00321981">
              <w:rPr>
                <w:noProof/>
                <w:webHidden/>
              </w:rPr>
              <w:t>151</w:t>
            </w:r>
            <w:r w:rsidR="00321981">
              <w:rPr>
                <w:noProof/>
                <w:webHidden/>
              </w:rPr>
              <w:fldChar w:fldCharType="end"/>
            </w:r>
          </w:hyperlink>
        </w:p>
        <w:p w14:paraId="141B1063"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88" w:history="1">
            <w:r w:rsidR="00321981" w:rsidRPr="00EF5CE4">
              <w:rPr>
                <w:rStyle w:val="af1"/>
                <w:rFonts w:eastAsia="Times New Roman"/>
                <w:noProof/>
              </w:rPr>
              <w:t>9.4.2</w:t>
            </w:r>
            <w:r w:rsidR="00321981">
              <w:rPr>
                <w:rFonts w:asciiTheme="minorHAnsi" w:hAnsiTheme="minorHAnsi" w:cstheme="minorBidi"/>
                <w:noProof/>
                <w:sz w:val="22"/>
                <w:szCs w:val="22"/>
              </w:rPr>
              <w:tab/>
            </w:r>
            <w:r w:rsidR="00321981" w:rsidRPr="00EF5CE4">
              <w:rPr>
                <w:rStyle w:val="af1"/>
                <w:rFonts w:eastAsia="Times New Roman"/>
                <w:noProof/>
              </w:rPr>
              <w:t>Ресурс DiagnosticReport</w:t>
            </w:r>
            <w:r w:rsidR="00321981">
              <w:rPr>
                <w:noProof/>
                <w:webHidden/>
              </w:rPr>
              <w:tab/>
            </w:r>
            <w:r w:rsidR="00321981">
              <w:rPr>
                <w:noProof/>
                <w:webHidden/>
              </w:rPr>
              <w:fldChar w:fldCharType="begin"/>
            </w:r>
            <w:r w:rsidR="00321981">
              <w:rPr>
                <w:noProof/>
                <w:webHidden/>
              </w:rPr>
              <w:instrText xml:space="preserve"> PAGEREF _Toc30009988 \h </w:instrText>
            </w:r>
            <w:r w:rsidR="00321981">
              <w:rPr>
                <w:noProof/>
                <w:webHidden/>
              </w:rPr>
            </w:r>
            <w:r w:rsidR="00321981">
              <w:rPr>
                <w:noProof/>
                <w:webHidden/>
              </w:rPr>
              <w:fldChar w:fldCharType="separate"/>
            </w:r>
            <w:r w:rsidR="00321981">
              <w:rPr>
                <w:noProof/>
                <w:webHidden/>
              </w:rPr>
              <w:t>154</w:t>
            </w:r>
            <w:r w:rsidR="00321981">
              <w:rPr>
                <w:noProof/>
                <w:webHidden/>
              </w:rPr>
              <w:fldChar w:fldCharType="end"/>
            </w:r>
          </w:hyperlink>
        </w:p>
        <w:p w14:paraId="6D505E4F"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89" w:history="1">
            <w:r w:rsidR="00321981" w:rsidRPr="00EF5CE4">
              <w:rPr>
                <w:rStyle w:val="af1"/>
                <w:rFonts w:eastAsia="Times New Roman"/>
                <w:noProof/>
              </w:rPr>
              <w:t>9.4.3</w:t>
            </w:r>
            <w:r w:rsidR="00321981">
              <w:rPr>
                <w:rFonts w:asciiTheme="minorHAnsi" w:hAnsiTheme="minorHAnsi" w:cstheme="minorBidi"/>
                <w:noProof/>
                <w:sz w:val="22"/>
                <w:szCs w:val="22"/>
              </w:rPr>
              <w:tab/>
            </w:r>
            <w:r w:rsidR="00321981" w:rsidRPr="00EF5CE4">
              <w:rPr>
                <w:rStyle w:val="af1"/>
                <w:rFonts w:eastAsia="Times New Roman"/>
                <w:noProof/>
              </w:rPr>
              <w:t>Ресурс Observation</w:t>
            </w:r>
            <w:r w:rsidR="00321981">
              <w:rPr>
                <w:noProof/>
                <w:webHidden/>
              </w:rPr>
              <w:tab/>
            </w:r>
            <w:r w:rsidR="00321981">
              <w:rPr>
                <w:noProof/>
                <w:webHidden/>
              </w:rPr>
              <w:fldChar w:fldCharType="begin"/>
            </w:r>
            <w:r w:rsidR="00321981">
              <w:rPr>
                <w:noProof/>
                <w:webHidden/>
              </w:rPr>
              <w:instrText xml:space="preserve"> PAGEREF _Toc30009989 \h </w:instrText>
            </w:r>
            <w:r w:rsidR="00321981">
              <w:rPr>
                <w:noProof/>
                <w:webHidden/>
              </w:rPr>
            </w:r>
            <w:r w:rsidR="00321981">
              <w:rPr>
                <w:noProof/>
                <w:webHidden/>
              </w:rPr>
              <w:fldChar w:fldCharType="separate"/>
            </w:r>
            <w:r w:rsidR="00321981">
              <w:rPr>
                <w:noProof/>
                <w:webHidden/>
              </w:rPr>
              <w:t>159</w:t>
            </w:r>
            <w:r w:rsidR="00321981">
              <w:rPr>
                <w:noProof/>
                <w:webHidden/>
              </w:rPr>
              <w:fldChar w:fldCharType="end"/>
            </w:r>
          </w:hyperlink>
        </w:p>
        <w:p w14:paraId="3F3EED51"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90" w:history="1">
            <w:r w:rsidR="00321981" w:rsidRPr="00EF5CE4">
              <w:rPr>
                <w:rStyle w:val="af1"/>
                <w:rFonts w:eastAsia="Times New Roman"/>
                <w:noProof/>
              </w:rPr>
              <w:t>9.4.4</w:t>
            </w:r>
            <w:r w:rsidR="00321981">
              <w:rPr>
                <w:rFonts w:asciiTheme="minorHAnsi" w:hAnsiTheme="minorHAnsi" w:cstheme="minorBidi"/>
                <w:noProof/>
                <w:sz w:val="22"/>
                <w:szCs w:val="22"/>
              </w:rPr>
              <w:tab/>
            </w:r>
            <w:r w:rsidR="00321981" w:rsidRPr="00EF5CE4">
              <w:rPr>
                <w:rStyle w:val="af1"/>
                <w:rFonts w:eastAsia="Times New Roman"/>
                <w:noProof/>
              </w:rPr>
              <w:t>Ресурс Specimen</w:t>
            </w:r>
            <w:r w:rsidR="00321981">
              <w:rPr>
                <w:noProof/>
                <w:webHidden/>
              </w:rPr>
              <w:tab/>
            </w:r>
            <w:r w:rsidR="00321981">
              <w:rPr>
                <w:noProof/>
                <w:webHidden/>
              </w:rPr>
              <w:fldChar w:fldCharType="begin"/>
            </w:r>
            <w:r w:rsidR="00321981">
              <w:rPr>
                <w:noProof/>
                <w:webHidden/>
              </w:rPr>
              <w:instrText xml:space="preserve"> PAGEREF _Toc30009990 \h </w:instrText>
            </w:r>
            <w:r w:rsidR="00321981">
              <w:rPr>
                <w:noProof/>
                <w:webHidden/>
              </w:rPr>
            </w:r>
            <w:r w:rsidR="00321981">
              <w:rPr>
                <w:noProof/>
                <w:webHidden/>
              </w:rPr>
              <w:fldChar w:fldCharType="separate"/>
            </w:r>
            <w:r w:rsidR="00321981">
              <w:rPr>
                <w:noProof/>
                <w:webHidden/>
              </w:rPr>
              <w:t>168</w:t>
            </w:r>
            <w:r w:rsidR="00321981">
              <w:rPr>
                <w:noProof/>
                <w:webHidden/>
              </w:rPr>
              <w:fldChar w:fldCharType="end"/>
            </w:r>
          </w:hyperlink>
        </w:p>
        <w:p w14:paraId="6C231690"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91" w:history="1">
            <w:r w:rsidR="00321981" w:rsidRPr="00EF5CE4">
              <w:rPr>
                <w:rStyle w:val="af1"/>
                <w:rFonts w:eastAsia="Times New Roman"/>
                <w:noProof/>
              </w:rPr>
              <w:t>9.4.5</w:t>
            </w:r>
            <w:r w:rsidR="00321981">
              <w:rPr>
                <w:rFonts w:asciiTheme="minorHAnsi" w:hAnsiTheme="minorHAnsi" w:cstheme="minorBidi"/>
                <w:noProof/>
                <w:sz w:val="22"/>
                <w:szCs w:val="22"/>
              </w:rPr>
              <w:tab/>
            </w:r>
            <w:r w:rsidR="00321981" w:rsidRPr="00EF5CE4">
              <w:rPr>
                <w:rStyle w:val="af1"/>
                <w:rFonts w:eastAsia="Times New Roman"/>
                <w:noProof/>
              </w:rPr>
              <w:t>Ресурс Device</w:t>
            </w:r>
            <w:r w:rsidR="00321981">
              <w:rPr>
                <w:noProof/>
                <w:webHidden/>
              </w:rPr>
              <w:tab/>
            </w:r>
            <w:r w:rsidR="00321981">
              <w:rPr>
                <w:noProof/>
                <w:webHidden/>
              </w:rPr>
              <w:fldChar w:fldCharType="begin"/>
            </w:r>
            <w:r w:rsidR="00321981">
              <w:rPr>
                <w:noProof/>
                <w:webHidden/>
              </w:rPr>
              <w:instrText xml:space="preserve"> PAGEREF _Toc30009991 \h </w:instrText>
            </w:r>
            <w:r w:rsidR="00321981">
              <w:rPr>
                <w:noProof/>
                <w:webHidden/>
              </w:rPr>
            </w:r>
            <w:r w:rsidR="00321981">
              <w:rPr>
                <w:noProof/>
                <w:webHidden/>
              </w:rPr>
              <w:fldChar w:fldCharType="separate"/>
            </w:r>
            <w:r w:rsidR="00321981">
              <w:rPr>
                <w:noProof/>
                <w:webHidden/>
              </w:rPr>
              <w:t>171</w:t>
            </w:r>
            <w:r w:rsidR="00321981">
              <w:rPr>
                <w:noProof/>
                <w:webHidden/>
              </w:rPr>
              <w:fldChar w:fldCharType="end"/>
            </w:r>
          </w:hyperlink>
        </w:p>
        <w:p w14:paraId="19257FDC"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92" w:history="1">
            <w:r w:rsidR="00321981" w:rsidRPr="00EF5CE4">
              <w:rPr>
                <w:rStyle w:val="af1"/>
                <w:rFonts w:eastAsia="Times New Roman"/>
                <w:noProof/>
              </w:rPr>
              <w:t>9.4.6</w:t>
            </w:r>
            <w:r w:rsidR="00321981">
              <w:rPr>
                <w:rFonts w:asciiTheme="minorHAnsi" w:hAnsiTheme="minorHAnsi" w:cstheme="minorBidi"/>
                <w:noProof/>
                <w:sz w:val="22"/>
                <w:szCs w:val="22"/>
              </w:rPr>
              <w:tab/>
            </w:r>
            <w:r w:rsidR="00321981" w:rsidRPr="00EF5CE4">
              <w:rPr>
                <w:rStyle w:val="af1"/>
                <w:rFonts w:eastAsia="Times New Roman"/>
                <w:noProof/>
              </w:rPr>
              <w:t>Ресурс Practitioner</w:t>
            </w:r>
            <w:r w:rsidR="00321981">
              <w:rPr>
                <w:noProof/>
                <w:webHidden/>
              </w:rPr>
              <w:tab/>
            </w:r>
            <w:r w:rsidR="00321981">
              <w:rPr>
                <w:noProof/>
                <w:webHidden/>
              </w:rPr>
              <w:fldChar w:fldCharType="begin"/>
            </w:r>
            <w:r w:rsidR="00321981">
              <w:rPr>
                <w:noProof/>
                <w:webHidden/>
              </w:rPr>
              <w:instrText xml:space="preserve"> PAGEREF _Toc30009992 \h </w:instrText>
            </w:r>
            <w:r w:rsidR="00321981">
              <w:rPr>
                <w:noProof/>
                <w:webHidden/>
              </w:rPr>
            </w:r>
            <w:r w:rsidR="00321981">
              <w:rPr>
                <w:noProof/>
                <w:webHidden/>
              </w:rPr>
              <w:fldChar w:fldCharType="separate"/>
            </w:r>
            <w:r w:rsidR="00321981">
              <w:rPr>
                <w:noProof/>
                <w:webHidden/>
              </w:rPr>
              <w:t>172</w:t>
            </w:r>
            <w:r w:rsidR="00321981">
              <w:rPr>
                <w:noProof/>
                <w:webHidden/>
              </w:rPr>
              <w:fldChar w:fldCharType="end"/>
            </w:r>
          </w:hyperlink>
        </w:p>
        <w:p w14:paraId="4EA6E3FA" w14:textId="77777777" w:rsidR="00321981" w:rsidRDefault="005B7BDD">
          <w:pPr>
            <w:pStyle w:val="31"/>
            <w:tabs>
              <w:tab w:val="left" w:pos="1320"/>
              <w:tab w:val="right" w:leader="dot" w:pos="9350"/>
            </w:tabs>
            <w:rPr>
              <w:rFonts w:asciiTheme="minorHAnsi" w:hAnsiTheme="minorHAnsi" w:cstheme="minorBidi"/>
              <w:noProof/>
              <w:sz w:val="22"/>
              <w:szCs w:val="22"/>
            </w:rPr>
          </w:pPr>
          <w:hyperlink w:anchor="_Toc30009993" w:history="1">
            <w:r w:rsidR="00321981" w:rsidRPr="00EF5CE4">
              <w:rPr>
                <w:rStyle w:val="af1"/>
                <w:rFonts w:eastAsia="Times New Roman"/>
                <w:noProof/>
              </w:rPr>
              <w:t>9.4.7</w:t>
            </w:r>
            <w:r w:rsidR="00321981">
              <w:rPr>
                <w:rFonts w:asciiTheme="minorHAnsi" w:hAnsiTheme="minorHAnsi" w:cstheme="minorBidi"/>
                <w:noProof/>
                <w:sz w:val="22"/>
                <w:szCs w:val="22"/>
              </w:rPr>
              <w:tab/>
            </w:r>
            <w:r w:rsidR="00321981" w:rsidRPr="00EF5CE4">
              <w:rPr>
                <w:rStyle w:val="af1"/>
                <w:rFonts w:eastAsia="Times New Roman"/>
                <w:noProof/>
              </w:rPr>
              <w:t>Ресурс Binary</w:t>
            </w:r>
            <w:r w:rsidR="00321981">
              <w:rPr>
                <w:noProof/>
                <w:webHidden/>
              </w:rPr>
              <w:tab/>
            </w:r>
            <w:r w:rsidR="00321981">
              <w:rPr>
                <w:noProof/>
                <w:webHidden/>
              </w:rPr>
              <w:fldChar w:fldCharType="begin"/>
            </w:r>
            <w:r w:rsidR="00321981">
              <w:rPr>
                <w:noProof/>
                <w:webHidden/>
              </w:rPr>
              <w:instrText xml:space="preserve"> PAGEREF _Toc30009993 \h </w:instrText>
            </w:r>
            <w:r w:rsidR="00321981">
              <w:rPr>
                <w:noProof/>
                <w:webHidden/>
              </w:rPr>
            </w:r>
            <w:r w:rsidR="00321981">
              <w:rPr>
                <w:noProof/>
                <w:webHidden/>
              </w:rPr>
              <w:fldChar w:fldCharType="separate"/>
            </w:r>
            <w:r w:rsidR="00321981">
              <w:rPr>
                <w:noProof/>
                <w:webHidden/>
              </w:rPr>
              <w:t>173</w:t>
            </w:r>
            <w:r w:rsidR="00321981">
              <w:rPr>
                <w:noProof/>
                <w:webHidden/>
              </w:rPr>
              <w:fldChar w:fldCharType="end"/>
            </w:r>
          </w:hyperlink>
        </w:p>
        <w:p w14:paraId="7384CB7A" w14:textId="77777777" w:rsidR="00B03A1D" w:rsidRDefault="00B03A1D">
          <w:r>
            <w:rPr>
              <w:b/>
              <w:bCs/>
            </w:rPr>
            <w:fldChar w:fldCharType="end"/>
          </w:r>
        </w:p>
      </w:sdtContent>
    </w:sdt>
    <w:p w14:paraId="487F0978" w14:textId="77777777" w:rsidR="008E7692" w:rsidRDefault="008E7692" w:rsidP="00626DEB"/>
    <w:p w14:paraId="4C9B2E10" w14:textId="77777777" w:rsidR="008E7692" w:rsidRDefault="00CE2CB8">
      <w:pPr>
        <w:pStyle w:val="2"/>
        <w:rPr>
          <w:rFonts w:eastAsia="Times New Roman"/>
        </w:rPr>
      </w:pPr>
      <w:r>
        <w:br w:type="page"/>
      </w:r>
    </w:p>
    <w:p w14:paraId="7843041C" w14:textId="77777777" w:rsidR="008E7692" w:rsidRDefault="00CE2CB8" w:rsidP="00AC15FF">
      <w:pPr>
        <w:pStyle w:val="1"/>
        <w:numPr>
          <w:ilvl w:val="0"/>
          <w:numId w:val="37"/>
        </w:numPr>
      </w:pPr>
      <w:bookmarkStart w:id="0" w:name="_Toc30009941"/>
      <w:r>
        <w:lastRenderedPageBreak/>
        <w:t>Аннотация</w:t>
      </w:r>
      <w:bookmarkEnd w:id="0"/>
    </w:p>
    <w:p w14:paraId="3E01A061" w14:textId="77777777" w:rsidR="008E7692" w:rsidRDefault="00CE2CB8" w:rsidP="00626DEB">
      <w:pPr>
        <w:ind w:firstLine="360"/>
        <w:rPr>
          <w:rFonts w:cstheme="minorHAnsi"/>
        </w:rPr>
      </w:pPr>
      <w:r>
        <w:t xml:space="preserve">Настоящий документ описывает регламент работы с сервисом интеграции ЛИС БАРС для обмена направлениями на лабораторные исследования и результатами выполненных лабораторных исследований.  </w:t>
      </w:r>
      <w:r>
        <w:rPr>
          <w:rFonts w:cstheme="minorHAnsi"/>
        </w:rPr>
        <w:t xml:space="preserve">Указанный сервис обеспечивает механизмы взаимодействия и обмена медицинскими данными между различными информационными системами, обслуживающими процессы проведения клинико-диагностических исследований при оказании медицинской помощи населению. </w:t>
      </w:r>
    </w:p>
    <w:p w14:paraId="5F728CF7" w14:textId="77777777" w:rsidR="008E7692" w:rsidRDefault="00CE2CB8" w:rsidP="00626DEB">
      <w:pPr>
        <w:ind w:firstLine="360"/>
        <w:rPr>
          <w:rFonts w:cstheme="minorHAnsi"/>
        </w:rPr>
      </w:pPr>
      <w:r>
        <w:rPr>
          <w:rFonts w:cstheme="minorHAnsi"/>
        </w:rPr>
        <w:t>В состав описания включены схемы процессов, описание используемых технологий, методов, входных и выходных данных</w:t>
      </w:r>
    </w:p>
    <w:p w14:paraId="4896D6DE" w14:textId="77777777" w:rsidR="008E7692" w:rsidRDefault="008E7692" w:rsidP="00626DEB">
      <w:pPr>
        <w:rPr>
          <w:rFonts w:eastAsia="Times New Roman"/>
        </w:rPr>
      </w:pPr>
    </w:p>
    <w:p w14:paraId="5DBDD525" w14:textId="77777777" w:rsidR="008E7692" w:rsidRDefault="00CE2CB8" w:rsidP="00626DEB">
      <w:pPr>
        <w:pStyle w:val="1"/>
        <w:rPr>
          <w:rFonts w:eastAsia="Times New Roman"/>
        </w:rPr>
      </w:pPr>
      <w:bookmarkStart w:id="1" w:name="_Toc30009942"/>
      <w:r>
        <w:rPr>
          <w:rFonts w:eastAsia="Times New Roman"/>
        </w:rPr>
        <w:t>Описание взаимодействия</w:t>
      </w:r>
      <w:bookmarkEnd w:id="1"/>
    </w:p>
    <w:p w14:paraId="56A6C5C1" w14:textId="77777777" w:rsidR="008E7692" w:rsidRDefault="008E7692" w:rsidP="00626DEB">
      <w:pPr>
        <w:rPr>
          <w:rFonts w:eastAsia="Times New Roman"/>
        </w:rPr>
      </w:pPr>
    </w:p>
    <w:p w14:paraId="56FD6ABB" w14:textId="77777777" w:rsidR="008E7692" w:rsidRDefault="00CE2CB8" w:rsidP="00626DEB">
      <w:pPr>
        <w:ind w:firstLine="360"/>
        <w:rPr>
          <w:rFonts w:eastAsia="Times New Roman"/>
        </w:rPr>
      </w:pPr>
      <w:r>
        <w:rPr>
          <w:rFonts w:eastAsia="Times New Roman"/>
        </w:rPr>
        <w:t>Сервис предназначен для обмена сведениями о лабораторных исследованиях. Сервис обеспечивает:</w:t>
      </w:r>
    </w:p>
    <w:p w14:paraId="52F47E2B" w14:textId="77777777" w:rsidR="008E7692" w:rsidRDefault="00CE2CB8" w:rsidP="00AC15FF">
      <w:pPr>
        <w:pStyle w:val="ae"/>
        <w:numPr>
          <w:ilvl w:val="0"/>
          <w:numId w:val="30"/>
        </w:numPr>
        <w:rPr>
          <w:rFonts w:eastAsia="Times New Roman"/>
        </w:rPr>
      </w:pPr>
      <w:r>
        <w:rPr>
          <w:rFonts w:eastAsia="Times New Roman"/>
        </w:rPr>
        <w:t>Обмен справочной информацией</w:t>
      </w:r>
    </w:p>
    <w:p w14:paraId="08992997" w14:textId="77777777" w:rsidR="008E7692" w:rsidRDefault="00CE2CB8" w:rsidP="00AC15FF">
      <w:pPr>
        <w:pStyle w:val="ae"/>
        <w:numPr>
          <w:ilvl w:val="0"/>
          <w:numId w:val="30"/>
        </w:numPr>
        <w:rPr>
          <w:rFonts w:eastAsia="Times New Roman"/>
        </w:rPr>
      </w:pPr>
      <w:r>
        <w:rPr>
          <w:rFonts w:eastAsia="Times New Roman"/>
        </w:rPr>
        <w:t>Прием направлений на лабораторные исследования из внешних ИС в ЛИС БАРС</w:t>
      </w:r>
    </w:p>
    <w:p w14:paraId="76DD43E5" w14:textId="77777777" w:rsidR="008E7692" w:rsidRDefault="00CE2CB8" w:rsidP="00AC15FF">
      <w:pPr>
        <w:pStyle w:val="ae"/>
        <w:numPr>
          <w:ilvl w:val="0"/>
          <w:numId w:val="30"/>
        </w:numPr>
        <w:rPr>
          <w:rFonts w:eastAsia="Times New Roman"/>
        </w:rPr>
      </w:pPr>
      <w:r>
        <w:rPr>
          <w:rFonts w:eastAsia="Times New Roman"/>
        </w:rPr>
        <w:t>Учет информации о пациентах и врачах</w:t>
      </w:r>
    </w:p>
    <w:p w14:paraId="21829151" w14:textId="77777777" w:rsidR="008E7692" w:rsidRDefault="00CE2CB8" w:rsidP="00AC15FF">
      <w:pPr>
        <w:pStyle w:val="ae"/>
        <w:numPr>
          <w:ilvl w:val="0"/>
          <w:numId w:val="30"/>
        </w:numPr>
        <w:rPr>
          <w:rFonts w:eastAsia="Times New Roman"/>
        </w:rPr>
      </w:pPr>
      <w:r>
        <w:rPr>
          <w:rFonts w:eastAsia="Times New Roman"/>
        </w:rPr>
        <w:t>Отправку результатов лабораторных исследований из ЛИС БАРС во внешнюю ИС по запросу</w:t>
      </w:r>
    </w:p>
    <w:p w14:paraId="290DA446" w14:textId="77777777" w:rsidR="008E7692" w:rsidRDefault="00CE2CB8" w:rsidP="00AC15FF">
      <w:pPr>
        <w:pStyle w:val="ae"/>
        <w:numPr>
          <w:ilvl w:val="0"/>
          <w:numId w:val="30"/>
        </w:numPr>
        <w:rPr>
          <w:rFonts w:eastAsia="Times New Roman"/>
        </w:rPr>
      </w:pPr>
      <w:r>
        <w:rPr>
          <w:rFonts w:eastAsia="Times New Roman"/>
        </w:rPr>
        <w:t>Отправку результатов лабораторных исследований для МО из ЛИС БАРС во внешнюю ИС по запросу</w:t>
      </w:r>
    </w:p>
    <w:p w14:paraId="0B63CEB9" w14:textId="77777777" w:rsidR="008E7692" w:rsidRDefault="00CE2CB8" w:rsidP="00AC15FF">
      <w:pPr>
        <w:pStyle w:val="ae"/>
        <w:numPr>
          <w:ilvl w:val="0"/>
          <w:numId w:val="30"/>
        </w:numPr>
        <w:rPr>
          <w:rFonts w:eastAsia="Times New Roman"/>
        </w:rPr>
      </w:pPr>
      <w:r>
        <w:rPr>
          <w:rFonts w:eastAsia="Times New Roman"/>
        </w:rPr>
        <w:t>Запрос направлений на лабораторные исследования из внешних ЛИС в МИС БАРС</w:t>
      </w:r>
    </w:p>
    <w:p w14:paraId="0EFE5904" w14:textId="77777777" w:rsidR="008E7692" w:rsidRDefault="00CE2CB8" w:rsidP="00AC15FF">
      <w:pPr>
        <w:pStyle w:val="ae"/>
        <w:numPr>
          <w:ilvl w:val="0"/>
          <w:numId w:val="30"/>
        </w:numPr>
        <w:rPr>
          <w:rFonts w:eastAsia="Times New Roman"/>
        </w:rPr>
      </w:pPr>
      <w:r>
        <w:rPr>
          <w:rFonts w:eastAsia="Times New Roman"/>
        </w:rPr>
        <w:t>Передачу результатов выполненных лабораторных исследований из внешних ЛИС в МИС БАРС</w:t>
      </w:r>
    </w:p>
    <w:p w14:paraId="4EA99EB5" w14:textId="77777777" w:rsidR="008E7692" w:rsidRDefault="00CE2CB8" w:rsidP="00626DEB">
      <w:pPr>
        <w:ind w:firstLine="360"/>
        <w:rPr>
          <w:rFonts w:eastAsia="Times New Roman"/>
        </w:rPr>
      </w:pPr>
      <w:r>
        <w:rPr>
          <w:rFonts w:eastAsia="Times New Roman"/>
        </w:rPr>
        <w:t xml:space="preserve">Базовая схема информационного взаимодействия представлена на рисунке ниже. </w:t>
      </w:r>
    </w:p>
    <w:p w14:paraId="5C3A5EB1" w14:textId="77777777" w:rsidR="008E7692" w:rsidRDefault="00CE2CB8" w:rsidP="00626DEB">
      <w:pPr>
        <w:pStyle w:val="ab"/>
      </w:pPr>
      <w:r>
        <w:rPr>
          <w:noProof/>
        </w:rPr>
        <w:lastRenderedPageBreak/>
        <w:drawing>
          <wp:inline distT="0" distB="0" distL="0" distR="0" wp14:anchorId="2122E761" wp14:editId="531343E3">
            <wp:extent cx="5601970" cy="8386445"/>
            <wp:effectExtent l="0" t="0" r="0" b="0"/>
            <wp:docPr id="1" name="Рисунок 1" descr="C:\d3d0b2cee2500d8538ceca4695de7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3d0b2cee2500d8538ceca4695de7a40"/>
                    <pic:cNvPicPr>
                      <a:picLocks noChangeAspect="1" noChangeArrowheads="1"/>
                    </pic:cNvPicPr>
                  </pic:nvPicPr>
                  <pic:blipFill>
                    <a:blip r:embed="rId8"/>
                    <a:stretch>
                      <a:fillRect/>
                    </a:stretch>
                  </pic:blipFill>
                  <pic:spPr bwMode="auto">
                    <a:xfrm>
                      <a:off x="0" y="0"/>
                      <a:ext cx="5601970" cy="8386445"/>
                    </a:xfrm>
                    <a:prstGeom prst="rect">
                      <a:avLst/>
                    </a:prstGeom>
                  </pic:spPr>
                </pic:pic>
              </a:graphicData>
            </a:graphic>
          </wp:inline>
        </w:drawing>
      </w:r>
    </w:p>
    <w:p w14:paraId="464F9D71" w14:textId="77777777" w:rsidR="008E7692" w:rsidRDefault="00CE2CB8" w:rsidP="00626DEB">
      <w:pPr>
        <w:pStyle w:val="ab"/>
      </w:pPr>
      <w:r>
        <w:rPr>
          <w:color w:val="707070"/>
        </w:rPr>
        <w:lastRenderedPageBreak/>
        <w:t> </w:t>
      </w:r>
    </w:p>
    <w:p w14:paraId="7757DC87" w14:textId="77777777" w:rsidR="008E7692" w:rsidRDefault="008E7692" w:rsidP="00626DEB">
      <w:pPr>
        <w:pStyle w:val="ab"/>
      </w:pPr>
    </w:p>
    <w:p w14:paraId="00B41724" w14:textId="77777777" w:rsidR="008E7692" w:rsidRDefault="00CE2CB8" w:rsidP="00626DEB">
      <w:pPr>
        <w:pStyle w:val="1"/>
        <w:rPr>
          <w:rFonts w:eastAsia="Times New Roman"/>
        </w:rPr>
      </w:pPr>
      <w:bookmarkStart w:id="2" w:name="_Toc30009943"/>
      <w:r>
        <w:rPr>
          <w:rFonts w:eastAsia="Times New Roman"/>
        </w:rPr>
        <w:t>Общая информация о сервисе</w:t>
      </w:r>
      <w:bookmarkEnd w:id="2"/>
    </w:p>
    <w:p w14:paraId="17E8695E" w14:textId="77777777" w:rsidR="008E7692" w:rsidRDefault="00CE2CB8" w:rsidP="00626DEB">
      <w:r>
        <w:t>Информационный обмен осуществляется в соответствии со стандартом FHIR® (Fast Healthcare Interoperability Resources), разработанным организацией HL7. Используемая версия FHIR DSTU2, 1.0.2. Подробное описание стандарта доступно по следующим ссылкам:</w:t>
      </w:r>
    </w:p>
    <w:p w14:paraId="4A1EF1D9" w14:textId="77777777" w:rsidR="008E7692" w:rsidRDefault="005B7BDD" w:rsidP="00626DEB">
      <w:pPr>
        <w:numPr>
          <w:ilvl w:val="0"/>
          <w:numId w:val="1"/>
        </w:numPr>
        <w:spacing w:beforeAutospacing="1"/>
      </w:pPr>
      <w:hyperlink r:id="rId9">
        <w:r w:rsidR="00CE2CB8">
          <w:rPr>
            <w:rStyle w:val="-"/>
            <w:rFonts w:eastAsia="Times New Roman"/>
          </w:rPr>
          <w:t>http://hl7.org/fhir/DSTU2/index.html</w:t>
        </w:r>
      </w:hyperlink>
    </w:p>
    <w:p w14:paraId="2030E7BD" w14:textId="77777777" w:rsidR="008E7692" w:rsidRDefault="005B7BDD" w:rsidP="00626DEB">
      <w:pPr>
        <w:numPr>
          <w:ilvl w:val="0"/>
          <w:numId w:val="1"/>
        </w:numPr>
        <w:spacing w:afterAutospacing="1"/>
      </w:pPr>
      <w:hyperlink r:id="rId10">
        <w:r w:rsidR="00CE2CB8">
          <w:rPr>
            <w:rStyle w:val="-"/>
            <w:rFonts w:eastAsia="Times New Roman"/>
          </w:rPr>
          <w:t>http://fhir-ru.github.io/summary.html</w:t>
        </w:r>
      </w:hyperlink>
      <w:r w:rsidR="00CE2CB8">
        <w:rPr>
          <w:rFonts w:eastAsia="Times New Roman"/>
        </w:rPr>
        <w:t xml:space="preserve"> (перевод)</w:t>
      </w:r>
    </w:p>
    <w:p w14:paraId="0F370DFD" w14:textId="77777777" w:rsidR="008E7692" w:rsidRDefault="00CE2CB8" w:rsidP="00626DEB">
      <w:r>
        <w:t xml:space="preserve">В качестве протокола взаимодействия используется REST (использование REST-протокола в FHIR® – см. </w:t>
      </w:r>
      <w:hyperlink r:id="rId11">
        <w:r>
          <w:rPr>
            <w:rStyle w:val="-"/>
          </w:rPr>
          <w:t>http://fhir-ru.github.io/http.html</w:t>
        </w:r>
      </w:hyperlink>
      <w:r>
        <w:t>).</w:t>
      </w:r>
    </w:p>
    <w:p w14:paraId="4E204B98" w14:textId="77777777" w:rsidR="008E7692" w:rsidRDefault="00CE2CB8" w:rsidP="00626DEB">
      <w:pPr>
        <w:pStyle w:val="ac"/>
      </w:pPr>
      <w:r>
        <w:t>Формат сообщений json</w:t>
      </w:r>
    </w:p>
    <w:p w14:paraId="4800F842" w14:textId="77777777" w:rsidR="008E7692" w:rsidRDefault="00CE2CB8" w:rsidP="00626DEB">
      <w:pPr>
        <w:pStyle w:val="2"/>
        <w:rPr>
          <w:rFonts w:eastAsia="Times New Roman"/>
        </w:rPr>
      </w:pPr>
      <w:bookmarkStart w:id="3" w:name="_Toc30009944"/>
      <w:r>
        <w:rPr>
          <w:rFonts w:eastAsia="Times New Roman"/>
        </w:rPr>
        <w:t>Требования к авторизации</w:t>
      </w:r>
      <w:bookmarkEnd w:id="3"/>
    </w:p>
    <w:p w14:paraId="6840E759" w14:textId="77777777" w:rsidR="008E7692" w:rsidRDefault="00CE2CB8" w:rsidP="00626DEB">
      <w:r>
        <w:t>Для передачи данных в сервис обмена данными о лабораторных исследованиях БАРС необходимо передавать в заголовке сообщения авторизационный токен в формате:</w:t>
      </w:r>
    </w:p>
    <w:p w14:paraId="1CF82656" w14:textId="77777777" w:rsidR="008E7692" w:rsidRDefault="00CE2CB8" w:rsidP="00626DEB">
      <w:r>
        <w:t>Authorization: BARSLIS[пробел</w:t>
      </w:r>
      <w:proofErr w:type="gramStart"/>
      <w:r>
        <w:t>][</w:t>
      </w:r>
      <w:proofErr w:type="gramEnd"/>
      <w:r>
        <w:t>GUID передающей системы]</w:t>
      </w:r>
    </w:p>
    <w:p w14:paraId="76E38562" w14:textId="77777777" w:rsidR="008E7692" w:rsidRDefault="00CE2CB8" w:rsidP="00626DEB">
      <w:r>
        <w:t>GUID передающей системы выдается разработчику внешней МИС представителем ЛИС БАРС.</w:t>
      </w:r>
    </w:p>
    <w:p w14:paraId="11810022" w14:textId="77777777" w:rsidR="008E7692" w:rsidRDefault="00CE2CB8" w:rsidP="00626DEB">
      <w:pPr>
        <w:pStyle w:val="2"/>
        <w:rPr>
          <w:rFonts w:eastAsia="Times New Roman"/>
        </w:rPr>
      </w:pPr>
      <w:bookmarkStart w:id="4" w:name="_Toc30009945"/>
      <w:r>
        <w:rPr>
          <w:rFonts w:eastAsia="Times New Roman"/>
        </w:rPr>
        <w:t>Методы сервиса</w:t>
      </w:r>
      <w:bookmarkEnd w:id="4"/>
    </w:p>
    <w:p w14:paraId="1CEED1D3" w14:textId="77777777" w:rsidR="008E7692" w:rsidRDefault="00CE2CB8" w:rsidP="00626DEB">
      <w:pPr>
        <w:ind w:firstLine="708"/>
      </w:pPr>
      <w:r>
        <w:rPr>
          <w:rFonts w:eastAsia="Times New Roman"/>
        </w:rPr>
        <w:t>Сервис поддерживает следующие запросы:</w:t>
      </w:r>
    </w:p>
    <w:p w14:paraId="10F44B58" w14:textId="77777777" w:rsidR="008E7692" w:rsidRDefault="00CE2CB8" w:rsidP="00AC15FF">
      <w:pPr>
        <w:pStyle w:val="ae"/>
        <w:numPr>
          <w:ilvl w:val="0"/>
          <w:numId w:val="31"/>
        </w:numPr>
        <w:rPr>
          <w:rFonts w:eastAsia="Times New Roman"/>
        </w:rPr>
      </w:pPr>
      <w:r>
        <w:rPr>
          <w:rFonts w:eastAsia="Times New Roman"/>
        </w:rPr>
        <w:t>Получение общей информации о всех справочниках</w:t>
      </w:r>
    </w:p>
    <w:p w14:paraId="06FB3195" w14:textId="77777777" w:rsidR="008E7692" w:rsidRDefault="00CE2CB8" w:rsidP="00AC15FF">
      <w:pPr>
        <w:pStyle w:val="ae"/>
        <w:numPr>
          <w:ilvl w:val="0"/>
          <w:numId w:val="31"/>
        </w:numPr>
        <w:rPr>
          <w:rFonts w:eastAsia="Times New Roman"/>
        </w:rPr>
      </w:pPr>
      <w:r>
        <w:rPr>
          <w:rFonts w:eastAsia="Times New Roman"/>
        </w:rPr>
        <w:t>Получение информации по справочнику</w:t>
      </w:r>
    </w:p>
    <w:p w14:paraId="6DA9E6F6" w14:textId="77777777" w:rsidR="008E7692" w:rsidRDefault="00CE2CB8" w:rsidP="00AC15FF">
      <w:pPr>
        <w:pStyle w:val="ae"/>
        <w:numPr>
          <w:ilvl w:val="0"/>
          <w:numId w:val="31"/>
        </w:numPr>
        <w:rPr>
          <w:rFonts w:eastAsia="Times New Roman"/>
        </w:rPr>
      </w:pPr>
      <w:r>
        <w:rPr>
          <w:rFonts w:eastAsia="Times New Roman"/>
        </w:rPr>
        <w:t>Получение нового пациента</w:t>
      </w:r>
    </w:p>
    <w:p w14:paraId="2A0E504C" w14:textId="77777777" w:rsidR="008E7692" w:rsidRDefault="00CE2CB8" w:rsidP="00AC15FF">
      <w:pPr>
        <w:pStyle w:val="ae"/>
        <w:numPr>
          <w:ilvl w:val="0"/>
          <w:numId w:val="31"/>
        </w:numPr>
        <w:rPr>
          <w:rFonts w:eastAsia="Times New Roman"/>
        </w:rPr>
      </w:pPr>
      <w:r>
        <w:rPr>
          <w:rFonts w:eastAsia="Times New Roman"/>
        </w:rPr>
        <w:t>Получение нового врача</w:t>
      </w:r>
    </w:p>
    <w:p w14:paraId="022B40DD" w14:textId="77777777" w:rsidR="008E7692" w:rsidRDefault="00CE2CB8" w:rsidP="00AC15FF">
      <w:pPr>
        <w:pStyle w:val="ae"/>
        <w:numPr>
          <w:ilvl w:val="0"/>
          <w:numId w:val="31"/>
        </w:numPr>
        <w:rPr>
          <w:rFonts w:eastAsia="Times New Roman"/>
        </w:rPr>
      </w:pPr>
      <w:r>
        <w:rPr>
          <w:rFonts w:eastAsia="Times New Roman"/>
        </w:rPr>
        <w:t>Прием направлений на лабораторные исследования</w:t>
      </w:r>
    </w:p>
    <w:p w14:paraId="50641C2D" w14:textId="77777777" w:rsidR="008E7692" w:rsidRDefault="00CE2CB8" w:rsidP="00AC15FF">
      <w:pPr>
        <w:pStyle w:val="ae"/>
        <w:numPr>
          <w:ilvl w:val="0"/>
          <w:numId w:val="31"/>
        </w:numPr>
        <w:rPr>
          <w:rFonts w:eastAsia="Times New Roman"/>
        </w:rPr>
      </w:pPr>
      <w:r>
        <w:rPr>
          <w:rFonts w:eastAsia="Times New Roman"/>
        </w:rPr>
        <w:t>Запрос результатов лабораторных исследований по направлению</w:t>
      </w:r>
    </w:p>
    <w:p w14:paraId="2B99C58A" w14:textId="77777777" w:rsidR="008E7692" w:rsidRDefault="00CE2CB8" w:rsidP="00AC15FF">
      <w:pPr>
        <w:pStyle w:val="ae"/>
        <w:numPr>
          <w:ilvl w:val="0"/>
          <w:numId w:val="31"/>
        </w:numPr>
      </w:pPr>
      <w:r>
        <w:rPr>
          <w:rFonts w:eastAsia="Times New Roman"/>
        </w:rPr>
        <w:t>Запрос результатов лабораторных исследований без указания направления</w:t>
      </w:r>
    </w:p>
    <w:p w14:paraId="453C0BC9" w14:textId="77777777" w:rsidR="008E7692" w:rsidRDefault="00CE2CB8" w:rsidP="00AC15FF">
      <w:pPr>
        <w:pStyle w:val="ae"/>
        <w:numPr>
          <w:ilvl w:val="0"/>
          <w:numId w:val="31"/>
        </w:numPr>
        <w:rPr>
          <w:rFonts w:eastAsia="Times New Roman"/>
        </w:rPr>
      </w:pPr>
      <w:r>
        <w:rPr>
          <w:rFonts w:eastAsia="Times New Roman"/>
        </w:rPr>
        <w:t>Запрос направлений на лабораторные исследования</w:t>
      </w:r>
    </w:p>
    <w:p w14:paraId="2B9CF0E4" w14:textId="77777777" w:rsidR="008E7692" w:rsidRDefault="00CE2CB8" w:rsidP="00AC15FF">
      <w:pPr>
        <w:pStyle w:val="ae"/>
        <w:numPr>
          <w:ilvl w:val="0"/>
          <w:numId w:val="31"/>
        </w:numPr>
      </w:pPr>
      <w:r>
        <w:rPr>
          <w:rFonts w:eastAsia="Times New Roman"/>
        </w:rPr>
        <w:t>Запрос направления на лабораторные исследования</w:t>
      </w:r>
    </w:p>
    <w:p w14:paraId="3ED2309F" w14:textId="77777777" w:rsidR="008E7692" w:rsidRDefault="00CE2CB8" w:rsidP="00AC15FF">
      <w:pPr>
        <w:pStyle w:val="ae"/>
        <w:numPr>
          <w:ilvl w:val="0"/>
          <w:numId w:val="31"/>
        </w:numPr>
        <w:rPr>
          <w:rFonts w:eastAsia="Times New Roman"/>
        </w:rPr>
      </w:pPr>
      <w:r>
        <w:rPr>
          <w:rFonts w:eastAsia="Times New Roman"/>
        </w:rPr>
        <w:t>Получение результатов лабораторных исследований по направлению</w:t>
      </w:r>
      <w:r>
        <w:br w:type="page"/>
      </w:r>
    </w:p>
    <w:p w14:paraId="20A01CC7" w14:textId="77777777" w:rsidR="008E7692" w:rsidRDefault="00CE2CB8" w:rsidP="00626DEB">
      <w:pPr>
        <w:pStyle w:val="1"/>
        <w:rPr>
          <w:rFonts w:eastAsia="Times New Roman"/>
        </w:rPr>
      </w:pPr>
      <w:bookmarkStart w:id="5" w:name="_Toc30009946"/>
      <w:r>
        <w:rPr>
          <w:rFonts w:eastAsia="Times New Roman"/>
        </w:rPr>
        <w:lastRenderedPageBreak/>
        <w:t>Получение справочной информации</w:t>
      </w:r>
      <w:bookmarkEnd w:id="5"/>
    </w:p>
    <w:p w14:paraId="397CD00A" w14:textId="77777777" w:rsidR="008E7692" w:rsidRDefault="00CE2CB8" w:rsidP="00626DEB">
      <w:r>
        <w:rPr>
          <w:rFonts w:eastAsia="Times New Roman"/>
        </w:rPr>
        <w:t>Сервис предназначен для передачи информации по справочникам из ЛИС БАРС во внешнюю систему.</w:t>
      </w:r>
      <w:r>
        <w:t xml:space="preserve">  Обмен данными между внешними системами и сервисом осуществляется в рамках следующих сценариев:</w:t>
      </w:r>
    </w:p>
    <w:p w14:paraId="0445EFFF" w14:textId="77777777" w:rsidR="008E7692" w:rsidRDefault="00CE2CB8" w:rsidP="00AC15FF">
      <w:pPr>
        <w:numPr>
          <w:ilvl w:val="0"/>
          <w:numId w:val="32"/>
        </w:numPr>
        <w:spacing w:beforeAutospacing="1"/>
        <w:rPr>
          <w:rFonts w:eastAsia="Times New Roman"/>
          <w:i/>
        </w:rPr>
      </w:pPr>
      <w:r>
        <w:rPr>
          <w:rStyle w:val="a5"/>
          <w:rFonts w:eastAsia="Times New Roman"/>
          <w:i w:val="0"/>
        </w:rPr>
        <w:t>Поиск справочников</w:t>
      </w:r>
    </w:p>
    <w:p w14:paraId="0A14AD62" w14:textId="77777777" w:rsidR="008E7692" w:rsidRDefault="00CE2CB8" w:rsidP="00AC15FF">
      <w:pPr>
        <w:pStyle w:val="ae"/>
        <w:numPr>
          <w:ilvl w:val="0"/>
          <w:numId w:val="32"/>
        </w:numPr>
        <w:rPr>
          <w:rStyle w:val="a5"/>
          <w:rFonts w:eastAsia="Times New Roman"/>
          <w:iCs w:val="0"/>
        </w:rPr>
      </w:pPr>
      <w:r>
        <w:rPr>
          <w:rStyle w:val="a5"/>
          <w:rFonts w:eastAsia="Times New Roman"/>
          <w:i w:val="0"/>
        </w:rPr>
        <w:t>Запрос значений справочника</w:t>
      </w:r>
    </w:p>
    <w:p w14:paraId="564C2E5D" w14:textId="77777777" w:rsidR="008E7692" w:rsidRDefault="008E7692" w:rsidP="00626DEB">
      <w:pPr>
        <w:pStyle w:val="ae"/>
        <w:ind w:left="1068"/>
        <w:rPr>
          <w:rStyle w:val="a5"/>
          <w:rFonts w:eastAsia="Times New Roman"/>
          <w:iCs w:val="0"/>
        </w:rPr>
      </w:pPr>
    </w:p>
    <w:p w14:paraId="439B949B" w14:textId="77777777" w:rsidR="008E7692" w:rsidRDefault="00CE2CB8" w:rsidP="00626DEB">
      <w:pPr>
        <w:rPr>
          <w:rFonts w:eastAsia="Times New Roman"/>
        </w:rPr>
      </w:pPr>
      <w:r>
        <w:t xml:space="preserve">Сервис возвращает код и значение из справочника, а </w:t>
      </w:r>
      <w:proofErr w:type="gramStart"/>
      <w:r>
        <w:t>так же</w:t>
      </w:r>
      <w:proofErr w:type="gramEnd"/>
      <w:r>
        <w:t xml:space="preserve"> дополнительную информацию, в случае ее наличия в справочнике. Так же, если в запросе указана версия справочника, то сервис возвращает значения этой версии справочника. Если версия не указана, то сервис возвращает значения из актуальной версии.</w:t>
      </w:r>
    </w:p>
    <w:p w14:paraId="42A0CA96" w14:textId="77777777" w:rsidR="008E7692" w:rsidRDefault="00CE2CB8" w:rsidP="00626DEB">
      <w:pPr>
        <w:rPr>
          <w:rFonts w:eastAsia="Times New Roman"/>
        </w:rPr>
      </w:pPr>
      <w:r>
        <w:t>Схема взаимодействия систем представлена на рисунке ниже:</w:t>
      </w:r>
    </w:p>
    <w:p w14:paraId="2D88B2E3" w14:textId="77777777" w:rsidR="008E7692" w:rsidRDefault="00CE2CB8" w:rsidP="00626DEB">
      <w:pPr>
        <w:pStyle w:val="ab"/>
      </w:pPr>
      <w:r>
        <w:rPr>
          <w:noProof/>
        </w:rPr>
        <w:drawing>
          <wp:inline distT="0" distB="3175" distL="0" distR="0" wp14:anchorId="25203887" wp14:editId="60255D72">
            <wp:extent cx="6005195" cy="4093210"/>
            <wp:effectExtent l="0" t="0" r="0" b="0"/>
            <wp:docPr id="2" name="Рисунок 2" descr="C:\06471cbab3fdf66d11c3c4e0c8e1d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06471cbab3fdf66d11c3c4e0c8e1d9ed"/>
                    <pic:cNvPicPr>
                      <a:picLocks noChangeAspect="1" noChangeArrowheads="1"/>
                    </pic:cNvPicPr>
                  </pic:nvPicPr>
                  <pic:blipFill>
                    <a:blip r:embed="rId12"/>
                    <a:stretch>
                      <a:fillRect/>
                    </a:stretch>
                  </pic:blipFill>
                  <pic:spPr bwMode="auto">
                    <a:xfrm>
                      <a:off x="0" y="0"/>
                      <a:ext cx="6005195" cy="4093210"/>
                    </a:xfrm>
                    <a:prstGeom prst="rect">
                      <a:avLst/>
                    </a:prstGeom>
                  </pic:spPr>
                </pic:pic>
              </a:graphicData>
            </a:graphic>
          </wp:inline>
        </w:drawing>
      </w:r>
    </w:p>
    <w:p w14:paraId="7043727F" w14:textId="77777777" w:rsidR="008E7692" w:rsidRDefault="008E7692" w:rsidP="00626DEB">
      <w:pPr>
        <w:pStyle w:val="ab"/>
      </w:pPr>
    </w:p>
    <w:p w14:paraId="668C6FA4" w14:textId="77777777" w:rsidR="008E7692" w:rsidRDefault="008E7692" w:rsidP="00626DEB">
      <w:pPr>
        <w:pStyle w:val="ab"/>
      </w:pPr>
    </w:p>
    <w:p w14:paraId="34A3CA02" w14:textId="77777777" w:rsidR="008E7692" w:rsidRDefault="008E7692" w:rsidP="00626DEB">
      <w:pPr>
        <w:pStyle w:val="ab"/>
      </w:pPr>
    </w:p>
    <w:p w14:paraId="0A8989FE" w14:textId="77777777" w:rsidR="008E7692" w:rsidRDefault="00CE2CB8" w:rsidP="00626DEB">
      <w:pPr>
        <w:pStyle w:val="2"/>
        <w:rPr>
          <w:rFonts w:eastAsia="Times New Roman"/>
        </w:rPr>
      </w:pPr>
      <w:bookmarkStart w:id="6" w:name="_Toc30009947"/>
      <w:r>
        <w:rPr>
          <w:rFonts w:eastAsia="Times New Roman"/>
        </w:rPr>
        <w:lastRenderedPageBreak/>
        <w:t>Методы сервиса</w:t>
      </w:r>
      <w:bookmarkEnd w:id="6"/>
    </w:p>
    <w:p w14:paraId="597F91E4" w14:textId="77777777" w:rsidR="008E7692" w:rsidRDefault="00CE2CB8" w:rsidP="00626DEB">
      <w:pPr>
        <w:pStyle w:val="ab"/>
      </w:pPr>
      <w:r>
        <w:t>Сервис синхронизации справочников услуг состоит из следующих операций:</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24"/>
        <w:gridCol w:w="1083"/>
        <w:gridCol w:w="2261"/>
        <w:gridCol w:w="5682"/>
      </w:tblGrid>
      <w:tr w:rsidR="008E7692" w14:paraId="14167158" w14:textId="77777777">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AFA6" w14:textId="77777777" w:rsidR="008E7692" w:rsidRDefault="00CE2CB8" w:rsidP="00626DEB">
            <w:pPr>
              <w:rPr>
                <w:rFonts w:eastAsia="Times New Roman"/>
              </w:rPr>
            </w:pPr>
            <w:r>
              <w:rPr>
                <w:rFonts w:eastAsia="Times New Roman"/>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224A" w14:textId="77777777" w:rsidR="008E7692" w:rsidRDefault="00CE2CB8" w:rsidP="00626DEB">
            <w:pPr>
              <w:rPr>
                <w:rFonts w:eastAsia="Times New Roman"/>
              </w:rPr>
            </w:pPr>
            <w:r>
              <w:rPr>
                <w:rFonts w:eastAsia="Times New Roman"/>
              </w:rPr>
              <w:t>Операция</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2018" w14:textId="77777777" w:rsidR="008E7692" w:rsidRDefault="00CE2CB8" w:rsidP="00626DEB">
            <w:pPr>
              <w:rPr>
                <w:rFonts w:eastAsia="Times New Roman"/>
              </w:rPr>
            </w:pPr>
            <w:r>
              <w:rPr>
                <w:rFonts w:eastAsia="Times New Roman"/>
              </w:rPr>
              <w:t>Описание</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D678" w14:textId="77777777" w:rsidR="008E7692" w:rsidRDefault="00CE2CB8" w:rsidP="00626DEB">
            <w:pPr>
              <w:rPr>
                <w:rFonts w:eastAsia="Times New Roman"/>
              </w:rPr>
            </w:pPr>
            <w:r>
              <w:rPr>
                <w:rFonts w:eastAsia="Times New Roman"/>
              </w:rPr>
              <w:t>Назначение</w:t>
            </w:r>
          </w:p>
        </w:tc>
      </w:tr>
      <w:tr w:rsidR="008E7692" w14:paraId="038CBA47" w14:textId="77777777">
        <w:trPr>
          <w:cantSplit/>
        </w:trPr>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0157" w14:textId="77777777" w:rsidR="008E7692" w:rsidRDefault="00CE2CB8" w:rsidP="00626DEB">
            <w:pPr>
              <w:rPr>
                <w:rFonts w:eastAsia="Times New Roman"/>
              </w:rPr>
            </w:pPr>
            <w:r>
              <w:rPr>
                <w:rFonts w:eastAsia="Times New Roman"/>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49EC" w14:textId="77777777" w:rsidR="008E7692" w:rsidRDefault="00CE2CB8" w:rsidP="00626DEB">
            <w:pPr>
              <w:rPr>
                <w:rFonts w:eastAsia="Times New Roman"/>
              </w:rPr>
            </w:pPr>
            <w:r>
              <w:rPr>
                <w:rFonts w:eastAsia="Times New Roman"/>
              </w:rPr>
              <w:t>ValueSet</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C6B0" w14:textId="77777777" w:rsidR="008E7692" w:rsidRDefault="00CE2CB8" w:rsidP="00626DEB">
            <w:pPr>
              <w:rPr>
                <w:rFonts w:eastAsia="Times New Roman"/>
              </w:rPr>
            </w:pPr>
            <w:r>
              <w:rPr>
                <w:rFonts w:eastAsia="Times New Roman"/>
              </w:rPr>
              <w:t>Поиск справочников</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33C5" w14:textId="77777777" w:rsidR="008E7692" w:rsidRDefault="00CE2CB8" w:rsidP="00626DEB">
            <w:pPr>
              <w:rPr>
                <w:rFonts w:eastAsia="Times New Roman"/>
              </w:rPr>
            </w:pPr>
            <w:r>
              <w:rPr>
                <w:rFonts w:eastAsia="Times New Roman"/>
              </w:rPr>
              <w:t>Запросить справочники, которые имеются в системе</w:t>
            </w:r>
          </w:p>
        </w:tc>
      </w:tr>
      <w:tr w:rsidR="008E7692" w14:paraId="0F69B365" w14:textId="77777777">
        <w:trPr>
          <w:cantSplit/>
        </w:trPr>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E1A0" w14:textId="77777777" w:rsidR="008E7692" w:rsidRDefault="00CE2CB8" w:rsidP="00626DEB">
            <w:pPr>
              <w:rPr>
                <w:rFonts w:eastAsia="Times New Roman"/>
              </w:rPr>
            </w:pPr>
            <w:r>
              <w:rPr>
                <w:rFonts w:eastAsia="Times New Roman"/>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9AEE" w14:textId="77777777" w:rsidR="008E7692" w:rsidRDefault="00CE2CB8" w:rsidP="00626DEB">
            <w:pPr>
              <w:rPr>
                <w:rFonts w:eastAsia="Times New Roman"/>
              </w:rPr>
            </w:pPr>
            <w:r>
              <w:rPr>
                <w:rFonts w:eastAsia="Times New Roman"/>
              </w:rPr>
              <w:t>$expand</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7434" w14:textId="77777777" w:rsidR="008E7692" w:rsidRDefault="00CE2CB8" w:rsidP="00626DEB">
            <w:pPr>
              <w:rPr>
                <w:rFonts w:eastAsia="Times New Roman"/>
              </w:rPr>
            </w:pPr>
            <w:r>
              <w:rPr>
                <w:rFonts w:eastAsia="Times New Roman"/>
              </w:rPr>
              <w:t>Поиск значений в справочнике</w:t>
            </w:r>
          </w:p>
        </w:tc>
        <w:tc>
          <w:tcPr>
            <w:tcW w:w="5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BD44" w14:textId="77777777" w:rsidR="008E7692" w:rsidRDefault="00CE2CB8" w:rsidP="00626DEB">
            <w:pPr>
              <w:rPr>
                <w:rFonts w:eastAsia="Times New Roman"/>
              </w:rPr>
            </w:pPr>
            <w:r>
              <w:rPr>
                <w:rFonts w:eastAsia="Times New Roman"/>
              </w:rPr>
              <w:t>Запросить информацию по содержанию справочника (коды, значения и дополнительную информацию)</w:t>
            </w:r>
          </w:p>
        </w:tc>
      </w:tr>
    </w:tbl>
    <w:p w14:paraId="6513ED6D" w14:textId="77777777" w:rsidR="008E7692" w:rsidRDefault="00CE2CB8" w:rsidP="00626DEB">
      <w:pPr>
        <w:pStyle w:val="3"/>
      </w:pPr>
      <w:bookmarkStart w:id="7" w:name="_Toc30009948"/>
      <w:r>
        <w:rPr>
          <w:rFonts w:eastAsia="Times New Roman"/>
        </w:rPr>
        <w:t>Метод "</w:t>
      </w:r>
      <w:r>
        <w:rPr>
          <w:rFonts w:eastAsia="Times New Roman"/>
          <w:lang w:val="en-US"/>
        </w:rPr>
        <w:t>ValueSet</w:t>
      </w:r>
      <w:r>
        <w:rPr>
          <w:rFonts w:eastAsia="Times New Roman"/>
        </w:rPr>
        <w:t>". Описание формата поиска справочников</w:t>
      </w:r>
      <w:bookmarkEnd w:id="7"/>
    </w:p>
    <w:p w14:paraId="4888503B" w14:textId="77777777" w:rsidR="008E7692" w:rsidRDefault="00CE2CB8" w:rsidP="00626DEB">
      <w:r>
        <w:t>Получение информации о всех справочниках осуществляется с помощью HTTP -метода GET. В качестве адреса должен быть указан URL в формате:</w:t>
      </w:r>
    </w:p>
    <w:p w14:paraId="307AB4E9" w14:textId="77777777" w:rsidR="008E7692" w:rsidRDefault="008E7692" w:rsidP="00626DEB">
      <w:pPr>
        <w:ind w:firstLine="708"/>
      </w:pPr>
    </w:p>
    <w:p w14:paraId="6E7B2170" w14:textId="77777777" w:rsidR="008E7692" w:rsidRPr="00F06687" w:rsidRDefault="00CE2CB8" w:rsidP="00626DEB">
      <w:pPr>
        <w:rPr>
          <w:b/>
          <w:i/>
        </w:rPr>
      </w:pPr>
      <w:r w:rsidRPr="00F06687">
        <w:rPr>
          <w:b/>
          <w:i/>
        </w:rPr>
        <w:t>[</w:t>
      </w:r>
      <w:r>
        <w:rPr>
          <w:b/>
          <w:i/>
          <w:lang w:val="en-US"/>
        </w:rPr>
        <w:t>base</w:t>
      </w:r>
      <w:r w:rsidRPr="00F06687">
        <w:rPr>
          <w:b/>
          <w:i/>
        </w:rPr>
        <w:t>]/</w:t>
      </w:r>
      <w:proofErr w:type="gramStart"/>
      <w:r>
        <w:rPr>
          <w:b/>
          <w:i/>
          <w:lang w:val="en-US"/>
        </w:rPr>
        <w:t>ValueSet</w:t>
      </w:r>
      <w:r w:rsidRPr="00F06687">
        <w:rPr>
          <w:b/>
          <w:i/>
        </w:rPr>
        <w:t>?_</w:t>
      </w:r>
      <w:proofErr w:type="gramEnd"/>
      <w:r>
        <w:rPr>
          <w:b/>
          <w:i/>
          <w:lang w:val="en-US"/>
        </w:rPr>
        <w:t>format</w:t>
      </w:r>
      <w:r w:rsidRPr="00F06687">
        <w:rPr>
          <w:b/>
          <w:i/>
        </w:rPr>
        <w:t>=</w:t>
      </w:r>
      <w:r>
        <w:rPr>
          <w:b/>
          <w:i/>
          <w:lang w:val="en-US"/>
        </w:rPr>
        <w:t>json</w:t>
      </w:r>
      <w:r w:rsidRPr="00F06687">
        <w:rPr>
          <w:b/>
          <w:i/>
        </w:rPr>
        <w:t>&amp;</w:t>
      </w:r>
      <w:r>
        <w:rPr>
          <w:b/>
          <w:i/>
          <w:lang w:val="en-US"/>
        </w:rPr>
        <w:t>publisher</w:t>
      </w:r>
      <w:r w:rsidRPr="00F06687">
        <w:rPr>
          <w:b/>
          <w:i/>
        </w:rPr>
        <w:t>=</w:t>
      </w:r>
      <w:r>
        <w:rPr>
          <w:b/>
          <w:i/>
          <w:lang w:val="en-US"/>
        </w:rPr>
        <w:t>BarsLis</w:t>
      </w:r>
    </w:p>
    <w:p w14:paraId="04BEBAE1" w14:textId="77777777" w:rsidR="008E7692" w:rsidRDefault="00CE2CB8" w:rsidP="00626DEB">
      <w:r>
        <w:t>Операция возвращает информацию о справочниках. Параметры ответа, которые используются в дальнейшей работе с сервисом:</w:t>
      </w:r>
    </w:p>
    <w:p w14:paraId="24140083" w14:textId="77777777" w:rsidR="008E7692" w:rsidRDefault="008E7692" w:rsidP="00626DEB">
      <w:pPr>
        <w:ind w:firstLine="708"/>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85"/>
        <w:gridCol w:w="1579"/>
        <w:gridCol w:w="1142"/>
        <w:gridCol w:w="1829"/>
        <w:gridCol w:w="951"/>
        <w:gridCol w:w="3364"/>
      </w:tblGrid>
      <w:tr w:rsidR="008E7692" w:rsidRPr="004168DD" w14:paraId="1BCAE7A1" w14:textId="77777777" w:rsidTr="004168DD">
        <w:trPr>
          <w:tblHeader/>
        </w:trPr>
        <w:tc>
          <w:tcPr>
            <w:tcW w:w="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6472F7" w14:textId="77777777" w:rsidR="008E7692" w:rsidRPr="004168DD" w:rsidRDefault="00CE2CB8" w:rsidP="00626DEB">
            <w:pPr>
              <w:rPr>
                <w:rFonts w:eastAsia="Times New Roman"/>
              </w:rPr>
            </w:pPr>
            <w:r w:rsidRPr="004168DD">
              <w:rPr>
                <w:rFonts w:eastAsia="Times New Roman"/>
              </w:rPr>
              <w:t>№ п/п</w:t>
            </w:r>
          </w:p>
        </w:tc>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9B2B3F" w14:textId="77777777" w:rsidR="008E7692" w:rsidRPr="004168DD" w:rsidRDefault="00CE2CB8" w:rsidP="00626DEB">
            <w:r w:rsidRPr="004168DD">
              <w:t>Наименование</w:t>
            </w:r>
          </w:p>
          <w:p w14:paraId="01D6EE9A" w14:textId="77777777" w:rsidR="008E7692" w:rsidRPr="004168DD" w:rsidRDefault="00CE2CB8" w:rsidP="00626DEB">
            <w:r w:rsidRPr="004168DD">
              <w:t>параметра</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8C2DD6" w14:textId="77777777" w:rsidR="008E7692" w:rsidRPr="004168DD" w:rsidRDefault="00CE2CB8" w:rsidP="00626DEB">
            <w:pPr>
              <w:rPr>
                <w:rFonts w:eastAsia="Times New Roman"/>
              </w:rPr>
            </w:pPr>
            <w:r w:rsidRPr="004168DD">
              <w:rPr>
                <w:rFonts w:eastAsia="Times New Roman"/>
              </w:rPr>
              <w:t>Кратность</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C744CE" w14:textId="77777777" w:rsidR="008E7692" w:rsidRPr="004168DD" w:rsidRDefault="00CE2CB8" w:rsidP="00626DEB">
            <w:r w:rsidRPr="004168DD">
              <w:rPr>
                <w:rStyle w:val="a4"/>
                <w:b w:val="0"/>
              </w:rPr>
              <w:t>Обязательность</w:t>
            </w:r>
          </w:p>
        </w:tc>
        <w:tc>
          <w:tcPr>
            <w:tcW w:w="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A7906A" w14:textId="77777777" w:rsidR="008E7692" w:rsidRPr="004168DD" w:rsidRDefault="00CE2CB8" w:rsidP="00626DEB">
            <w:pPr>
              <w:rPr>
                <w:rFonts w:eastAsia="Times New Roman"/>
              </w:rPr>
            </w:pPr>
            <w:r w:rsidRPr="004168DD">
              <w:rPr>
                <w:rFonts w:eastAsia="Times New Roman"/>
              </w:rPr>
              <w:t>Тип данных</w:t>
            </w:r>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5C1CD5" w14:textId="77777777" w:rsidR="008E7692" w:rsidRPr="004168DD" w:rsidRDefault="00CE2CB8" w:rsidP="00626DEB">
            <w:pPr>
              <w:rPr>
                <w:rFonts w:eastAsia="Times New Roman"/>
              </w:rPr>
            </w:pPr>
            <w:r w:rsidRPr="004168DD">
              <w:rPr>
                <w:rFonts w:eastAsia="Times New Roman"/>
              </w:rPr>
              <w:t>Описание</w:t>
            </w:r>
          </w:p>
        </w:tc>
      </w:tr>
      <w:tr w:rsidR="008E7692" w14:paraId="4E2FC8D8"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D392" w14:textId="77777777" w:rsidR="008E7692" w:rsidRDefault="00CE2CB8" w:rsidP="00626DEB">
            <w:pPr>
              <w:rPr>
                <w:rFonts w:eastAsia="Times New Roman"/>
              </w:rPr>
            </w:pPr>
            <w:r>
              <w:rPr>
                <w:rFonts w:eastAsia="Times New Roman"/>
              </w:rPr>
              <w:t>1</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57D6" w14:textId="77777777" w:rsidR="008E7692" w:rsidRDefault="00CE2CB8" w:rsidP="00626DEB">
            <w:r>
              <w:t>resourceTyp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97BE"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1630"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F1D4"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02F2" w14:textId="77777777" w:rsidR="008E7692" w:rsidRDefault="00CE2CB8" w:rsidP="00626DEB">
            <w:pPr>
              <w:rPr>
                <w:rFonts w:eastAsia="Times New Roman"/>
              </w:rPr>
            </w:pPr>
            <w:r>
              <w:rPr>
                <w:rFonts w:eastAsia="Times New Roman"/>
              </w:rPr>
              <w:t>Отображает тип ресурса, для данного запроса всегда "Bundle"</w:t>
            </w:r>
          </w:p>
        </w:tc>
      </w:tr>
      <w:tr w:rsidR="008E7692" w14:paraId="575514ED"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D286" w14:textId="77777777" w:rsidR="008E7692" w:rsidRDefault="00CE2CB8" w:rsidP="00626DEB">
            <w:pPr>
              <w:rPr>
                <w:rFonts w:eastAsia="Times New Roman"/>
              </w:rPr>
            </w:pPr>
            <w:r>
              <w:rPr>
                <w:rFonts w:eastAsia="Times New Roman"/>
              </w:rPr>
              <w:t>2</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202C" w14:textId="77777777" w:rsidR="008E7692" w:rsidRDefault="00CE2CB8" w:rsidP="00626DEB">
            <w:r>
              <w:t>typ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E206"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AFD5"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86C4D"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8B6E" w14:textId="77777777" w:rsidR="008E7692" w:rsidRDefault="00CE2CB8" w:rsidP="00626DEB">
            <w:pPr>
              <w:rPr>
                <w:rFonts w:eastAsia="Times New Roman"/>
              </w:rPr>
            </w:pPr>
            <w:r>
              <w:rPr>
                <w:rFonts w:eastAsia="Times New Roman"/>
              </w:rPr>
              <w:t>Описывает предназначение ресурса Bundle. Для данного запроса всегда значение</w:t>
            </w:r>
          </w:p>
          <w:p w14:paraId="77C4E368" w14:textId="77777777" w:rsidR="008E7692" w:rsidRDefault="00CE2CB8" w:rsidP="00626DEB">
            <w:r>
              <w:t>"searchset"</w:t>
            </w:r>
          </w:p>
        </w:tc>
      </w:tr>
      <w:tr w:rsidR="008E7692" w14:paraId="2FCAAC5C"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A395" w14:textId="77777777" w:rsidR="008E7692" w:rsidRDefault="00CE2CB8" w:rsidP="00626DEB">
            <w:pPr>
              <w:rPr>
                <w:rFonts w:eastAsia="Times New Roman"/>
              </w:rPr>
            </w:pPr>
            <w:r>
              <w:rPr>
                <w:rFonts w:eastAsia="Times New Roman"/>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8303" w14:textId="77777777" w:rsidR="008E7692" w:rsidRDefault="00CE2CB8" w:rsidP="00626DEB">
            <w:r>
              <w:t>entry</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FBE8" w14:textId="77777777" w:rsidR="008E7692" w:rsidRDefault="00CE2CB8" w:rsidP="00626DEB">
            <w:pPr>
              <w:rPr>
                <w:rFonts w:eastAsia="Times New Roman"/>
              </w:rPr>
            </w:pPr>
            <w:r>
              <w:rPr>
                <w:rFonts w:eastAsia="Times New Roman"/>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C9D3"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759F" w14:textId="77777777" w:rsidR="008E7692" w:rsidRDefault="00CE2CB8" w:rsidP="00626DEB">
            <w:pPr>
              <w:rPr>
                <w:rFonts w:eastAsia="Times New Roman"/>
              </w:rPr>
            </w:pPr>
            <w:r>
              <w:rPr>
                <w:rFonts w:eastAsia="Times New Roman"/>
              </w:rPr>
              <w:t>Объект</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4A07" w14:textId="77777777" w:rsidR="008E7692" w:rsidRDefault="00CE2CB8" w:rsidP="00626DEB">
            <w:pPr>
              <w:rPr>
                <w:rFonts w:eastAsia="Times New Roman"/>
              </w:rPr>
            </w:pPr>
            <w:r>
              <w:rPr>
                <w:rFonts w:eastAsia="Times New Roman"/>
              </w:rPr>
              <w:t> Контейнер содержит в себе найденные справочники</w:t>
            </w:r>
          </w:p>
        </w:tc>
      </w:tr>
      <w:tr w:rsidR="008E7692" w14:paraId="13823A35"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19A5" w14:textId="77777777" w:rsidR="008E7692" w:rsidRDefault="00CE2CB8" w:rsidP="00626DEB">
            <w:pPr>
              <w:rPr>
                <w:rFonts w:eastAsia="Times New Roman"/>
              </w:rPr>
            </w:pPr>
            <w:r>
              <w:rPr>
                <w:rFonts w:eastAsia="Times New Roman"/>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88B6" w14:textId="77777777" w:rsidR="008E7692" w:rsidRDefault="00CE2CB8" w:rsidP="00626DEB">
            <w:r>
              <w:t>resourc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89AF"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B0B3"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B0B9" w14:textId="77777777" w:rsidR="008E7692" w:rsidRDefault="00CE2CB8" w:rsidP="00626DEB">
            <w:pPr>
              <w:rPr>
                <w:rFonts w:eastAsia="Times New Roman"/>
              </w:rPr>
            </w:pPr>
            <w:r>
              <w:rPr>
                <w:rFonts w:eastAsia="Times New Roman"/>
              </w:rPr>
              <w:t>Объект</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800C" w14:textId="77777777" w:rsidR="008E7692" w:rsidRDefault="00CE2CB8" w:rsidP="00626DEB">
            <w:pPr>
              <w:rPr>
                <w:rFonts w:eastAsia="Times New Roman"/>
              </w:rPr>
            </w:pPr>
            <w:r>
              <w:rPr>
                <w:rFonts w:eastAsia="Times New Roman"/>
              </w:rPr>
              <w:t> Контейнер описывает ресурс для справочника</w:t>
            </w:r>
          </w:p>
        </w:tc>
      </w:tr>
      <w:tr w:rsidR="008E7692" w14:paraId="2169FE72"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C1D3" w14:textId="77777777" w:rsidR="008E7692" w:rsidRDefault="00CE2CB8" w:rsidP="00626DEB">
            <w:pPr>
              <w:rPr>
                <w:rFonts w:eastAsia="Times New Roman"/>
              </w:rPr>
            </w:pPr>
            <w:r>
              <w:rPr>
                <w:rFonts w:eastAsia="Times New Roman"/>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6277" w14:textId="77777777" w:rsidR="008E7692" w:rsidRDefault="00CE2CB8" w:rsidP="00626DEB">
            <w:r>
              <w:t>resourceTyp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4C85"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4344"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3CF9"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2248" w14:textId="77777777" w:rsidR="008E7692" w:rsidRDefault="00CE2CB8" w:rsidP="00626DEB">
            <w:pPr>
              <w:rPr>
                <w:rFonts w:eastAsia="Times New Roman"/>
              </w:rPr>
            </w:pPr>
            <w:r>
              <w:rPr>
                <w:rFonts w:eastAsia="Times New Roman"/>
              </w:rPr>
              <w:t> Отображает тип ресурса, для данного контейнера всегда "ValueSet"</w:t>
            </w:r>
          </w:p>
        </w:tc>
      </w:tr>
      <w:tr w:rsidR="008E7692" w14:paraId="6C82993B"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3088" w14:textId="77777777" w:rsidR="008E7692" w:rsidRDefault="00CE2CB8" w:rsidP="00626DEB">
            <w:pPr>
              <w:rPr>
                <w:rFonts w:eastAsia="Times New Roman"/>
              </w:rPr>
            </w:pPr>
            <w:r>
              <w:rPr>
                <w:rFonts w:eastAsia="Times New Roman"/>
              </w:rPr>
              <w:t>6</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B86E" w14:textId="77777777" w:rsidR="008E7692" w:rsidRDefault="00CE2CB8" w:rsidP="00626DEB">
            <w:r>
              <w:t>id</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4AE0"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30F7"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5969"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D748" w14:textId="77777777" w:rsidR="008E7692" w:rsidRDefault="00CE2CB8" w:rsidP="00626DEB">
            <w:pPr>
              <w:rPr>
                <w:rFonts w:eastAsia="Times New Roman"/>
              </w:rPr>
            </w:pPr>
            <w:r>
              <w:rPr>
                <w:rFonts w:eastAsia="Times New Roman"/>
              </w:rPr>
              <w:t>Идентификатор справочника в системе</w:t>
            </w:r>
          </w:p>
        </w:tc>
      </w:tr>
      <w:tr w:rsidR="008E7692" w14:paraId="54E61FF0"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4F7D" w14:textId="77777777" w:rsidR="008E7692" w:rsidRDefault="00CE2CB8" w:rsidP="00626DEB">
            <w:pPr>
              <w:rPr>
                <w:rFonts w:eastAsia="Times New Roman"/>
              </w:rPr>
            </w:pPr>
            <w:r>
              <w:rPr>
                <w:rFonts w:eastAsia="Times New Roman"/>
              </w:rPr>
              <w:t>7</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4D57" w14:textId="77777777" w:rsidR="008E7692" w:rsidRDefault="00CE2CB8" w:rsidP="00626DEB">
            <w:r>
              <w:t>url</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0820"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A7D6"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B274"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F3B2" w14:textId="77777777" w:rsidR="008E7692" w:rsidRDefault="00CE2CB8" w:rsidP="00626DEB">
            <w:pPr>
              <w:rPr>
                <w:rFonts w:eastAsia="Times New Roman"/>
              </w:rPr>
            </w:pPr>
            <w:r>
              <w:rPr>
                <w:rFonts w:eastAsia="Times New Roman"/>
              </w:rPr>
              <w:t>URL-адрес справочника в системе. Формируется как</w:t>
            </w:r>
          </w:p>
          <w:p w14:paraId="2EE9A831" w14:textId="77777777" w:rsidR="008E7692" w:rsidRDefault="00CE2CB8" w:rsidP="00626DEB">
            <w:r>
              <w:t>urn:oid:oid справочника</w:t>
            </w:r>
          </w:p>
        </w:tc>
      </w:tr>
      <w:tr w:rsidR="008E7692" w14:paraId="63E8236F"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269C" w14:textId="77777777" w:rsidR="008E7692" w:rsidRDefault="00CE2CB8" w:rsidP="00626DEB">
            <w:pPr>
              <w:rPr>
                <w:rFonts w:eastAsia="Times New Roman"/>
              </w:rPr>
            </w:pPr>
            <w:r>
              <w:rPr>
                <w:rFonts w:eastAsia="Times New Roman"/>
              </w:rPr>
              <w:t>8</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0224" w14:textId="77777777" w:rsidR="008E7692" w:rsidRDefault="00CE2CB8" w:rsidP="00626DEB">
            <w:r>
              <w:t>version</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10642" w14:textId="77777777" w:rsidR="008E7692" w:rsidRDefault="00CE2CB8" w:rsidP="00626DEB">
            <w:pPr>
              <w:rPr>
                <w:rFonts w:eastAsia="Times New Roman"/>
              </w:rPr>
            </w:pPr>
            <w:r>
              <w:rPr>
                <w:rFonts w:eastAsia="Times New Roman"/>
              </w:rPr>
              <w:t>0..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9CA1A" w14:textId="77777777" w:rsidR="008E7692" w:rsidRDefault="00CE2CB8" w:rsidP="00626DEB">
            <w:pPr>
              <w:rPr>
                <w:rFonts w:eastAsia="Times New Roman"/>
              </w:rPr>
            </w:pPr>
            <w:r>
              <w:rPr>
                <w:rFonts w:eastAsia="Times New Roman"/>
              </w:rPr>
              <w:t>не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FCCB"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DE2D" w14:textId="77777777" w:rsidR="008E7692" w:rsidRDefault="00CE2CB8" w:rsidP="00626DEB">
            <w:pPr>
              <w:rPr>
                <w:rFonts w:eastAsia="Times New Roman"/>
              </w:rPr>
            </w:pPr>
            <w:r>
              <w:rPr>
                <w:rFonts w:eastAsia="Times New Roman"/>
              </w:rPr>
              <w:t>Версия справочника в системе (если указана)</w:t>
            </w:r>
          </w:p>
        </w:tc>
      </w:tr>
      <w:tr w:rsidR="008E7692" w14:paraId="5251F1CB"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5747" w14:textId="77777777" w:rsidR="008E7692" w:rsidRDefault="00CE2CB8" w:rsidP="00626DEB">
            <w:pPr>
              <w:rPr>
                <w:rFonts w:eastAsia="Times New Roman"/>
              </w:rPr>
            </w:pPr>
            <w:r>
              <w:rPr>
                <w:rFonts w:eastAsia="Times New Roman"/>
              </w:rPr>
              <w:t>9</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2598" w14:textId="77777777" w:rsidR="008E7692" w:rsidRDefault="00CE2CB8" w:rsidP="00626DEB">
            <w:r>
              <w:t>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1A27"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80D27"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79D7"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23CC" w14:textId="77777777" w:rsidR="008E7692" w:rsidRDefault="00CE2CB8" w:rsidP="00626DEB">
            <w:pPr>
              <w:rPr>
                <w:rFonts w:eastAsia="Times New Roman"/>
              </w:rPr>
            </w:pPr>
            <w:r>
              <w:rPr>
                <w:rFonts w:eastAsia="Times New Roman"/>
              </w:rPr>
              <w:t>Наименование справочника в системе</w:t>
            </w:r>
          </w:p>
        </w:tc>
      </w:tr>
      <w:tr w:rsidR="008E7692" w14:paraId="7660AEB5"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EACA" w14:textId="77777777" w:rsidR="008E7692" w:rsidRDefault="00CE2CB8" w:rsidP="00626DEB">
            <w:pPr>
              <w:rPr>
                <w:rFonts w:eastAsia="Times New Roman"/>
              </w:rPr>
            </w:pPr>
            <w:r>
              <w:rPr>
                <w:rFonts w:eastAsia="Times New Roman"/>
              </w:rPr>
              <w:lastRenderedPageBreak/>
              <w:t>10</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0C64" w14:textId="77777777" w:rsidR="008E7692" w:rsidRDefault="00CE2CB8" w:rsidP="00626DEB">
            <w:r>
              <w:t>status</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3D55"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BA07"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5158"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7CA7" w14:textId="77777777" w:rsidR="008E7692" w:rsidRDefault="00CE2CB8" w:rsidP="00626DEB">
            <w:r>
              <w:t>Статус актуальности справочника.</w:t>
            </w:r>
          </w:p>
          <w:p w14:paraId="7FCAEAC8" w14:textId="77777777" w:rsidR="008E7692" w:rsidRDefault="00CE2CB8" w:rsidP="00626DEB">
            <w:r>
              <w:t>Возможные значения параметра:</w:t>
            </w:r>
          </w:p>
          <w:p w14:paraId="269DEBE0" w14:textId="77777777" w:rsidR="008E7692" w:rsidRDefault="00CE2CB8" w:rsidP="00626DEB">
            <w:r>
              <w:t>draft - черновик</w:t>
            </w:r>
          </w:p>
          <w:p w14:paraId="136EB589" w14:textId="77777777" w:rsidR="008E7692" w:rsidRDefault="00CE2CB8" w:rsidP="00626DEB">
            <w:r>
              <w:t>active - активный</w:t>
            </w:r>
          </w:p>
          <w:p w14:paraId="19371559" w14:textId="77777777" w:rsidR="008E7692" w:rsidRDefault="00CE2CB8" w:rsidP="00626DEB">
            <w:r>
              <w:t>retired - удален</w:t>
            </w:r>
          </w:p>
          <w:p w14:paraId="713AC33B" w14:textId="77777777" w:rsidR="008E7692" w:rsidRDefault="00CE2CB8" w:rsidP="00626DEB">
            <w:r>
              <w:t>unknown - не известен</w:t>
            </w:r>
          </w:p>
        </w:tc>
      </w:tr>
      <w:tr w:rsidR="008E7692" w14:paraId="6C5994F9" w14:textId="77777777">
        <w:trPr>
          <w:cantSplit/>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54C1" w14:textId="77777777" w:rsidR="008E7692" w:rsidRDefault="00CE2CB8" w:rsidP="00626DEB">
            <w:pPr>
              <w:rPr>
                <w:rFonts w:eastAsia="Times New Roman"/>
              </w:rPr>
            </w:pPr>
            <w:r>
              <w:rPr>
                <w:rFonts w:eastAsia="Times New Roman"/>
              </w:rPr>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6BD3" w14:textId="77777777" w:rsidR="008E7692" w:rsidRDefault="00CE2CB8" w:rsidP="00626DEB">
            <w:r>
              <w:t>publisher</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2CEF"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97E8" w14:textId="77777777" w:rsidR="008E7692" w:rsidRDefault="00CE2CB8" w:rsidP="00626DEB">
            <w:pPr>
              <w:rPr>
                <w:rFonts w:eastAsia="Times New Roman"/>
              </w:rPr>
            </w:pPr>
            <w:r>
              <w:rPr>
                <w:rFonts w:eastAsia="Times New Roman"/>
              </w:rPr>
              <w:t>обязательно</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52E8" w14:textId="77777777" w:rsidR="008E7692" w:rsidRDefault="00CE2CB8" w:rsidP="00626DEB">
            <w:pPr>
              <w:rPr>
                <w:rFonts w:eastAsia="Times New Roman"/>
              </w:rPr>
            </w:pPr>
            <w:r>
              <w:rPr>
                <w:rFonts w:eastAsia="Times New Roman"/>
              </w:rPr>
              <w:t>Строка</w:t>
            </w: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6DE3" w14:textId="77777777" w:rsidR="008E7692" w:rsidRDefault="00CE2CB8" w:rsidP="00626DEB">
            <w:pPr>
              <w:rPr>
                <w:rFonts w:eastAsia="Times New Roman"/>
              </w:rPr>
            </w:pPr>
            <w:r>
              <w:rPr>
                <w:rFonts w:eastAsia="Times New Roman"/>
              </w:rPr>
              <w:t>Владелец справочника, всегда указывается "BarsLis".</w:t>
            </w:r>
          </w:p>
        </w:tc>
      </w:tr>
    </w:tbl>
    <w:p w14:paraId="43B509DF" w14:textId="77777777" w:rsidR="008E7692" w:rsidRDefault="00CE2CB8" w:rsidP="00626DEB">
      <w:pPr>
        <w:pStyle w:val="4"/>
        <w:rPr>
          <w:lang w:val="en-US"/>
        </w:rPr>
      </w:pPr>
      <w:r>
        <w:t>Пример</w:t>
      </w:r>
      <w:r>
        <w:rPr>
          <w:lang w:val="en-US"/>
        </w:rPr>
        <w:t xml:space="preserve"> </w:t>
      </w:r>
      <w:r>
        <w:t>ответа</w:t>
      </w:r>
      <w:r>
        <w:rPr>
          <w:lang w:val="en-US"/>
        </w:rPr>
        <w:t>:</w:t>
      </w:r>
    </w:p>
    <w:p w14:paraId="13487BC4" w14:textId="77777777" w:rsidR="008E7692" w:rsidRPr="00626DEB" w:rsidRDefault="00CE2CB8" w:rsidP="00626DEB">
      <w:pPr>
        <w:pStyle w:val="HTML0"/>
      </w:pPr>
      <w:r w:rsidRPr="00626DEB">
        <w:t>{</w:t>
      </w:r>
    </w:p>
    <w:p w14:paraId="5EC0DA2E" w14:textId="77777777" w:rsidR="008E7692" w:rsidRPr="00626DEB" w:rsidRDefault="00CE2CB8" w:rsidP="00626DEB">
      <w:pPr>
        <w:pStyle w:val="HTML0"/>
      </w:pPr>
      <w:r w:rsidRPr="00626DEB">
        <w:t xml:space="preserve">  "resourceType": "Bundle",</w:t>
      </w:r>
    </w:p>
    <w:p w14:paraId="277EF798" w14:textId="77777777" w:rsidR="008E7692" w:rsidRPr="00626DEB" w:rsidRDefault="00CE2CB8" w:rsidP="00626DEB">
      <w:pPr>
        <w:pStyle w:val="HTML0"/>
      </w:pPr>
      <w:r w:rsidRPr="00626DEB">
        <w:t xml:space="preserve">  "type": "searchset",</w:t>
      </w:r>
    </w:p>
    <w:p w14:paraId="4CED56BD" w14:textId="77777777" w:rsidR="008E7692" w:rsidRPr="00626DEB" w:rsidRDefault="00CE2CB8" w:rsidP="00626DEB">
      <w:pPr>
        <w:pStyle w:val="HTML0"/>
      </w:pPr>
      <w:r w:rsidRPr="00626DEB">
        <w:t xml:space="preserve">  "entry": [</w:t>
      </w:r>
    </w:p>
    <w:p w14:paraId="4825664E" w14:textId="77777777" w:rsidR="008E7692" w:rsidRPr="00626DEB" w:rsidRDefault="00CE2CB8" w:rsidP="00626DEB">
      <w:pPr>
        <w:pStyle w:val="HTML0"/>
      </w:pPr>
      <w:r w:rsidRPr="00626DEB">
        <w:t xml:space="preserve">    {</w:t>
      </w:r>
    </w:p>
    <w:p w14:paraId="5DD2896A" w14:textId="77777777" w:rsidR="008E7692" w:rsidRPr="00626DEB" w:rsidRDefault="00CE2CB8" w:rsidP="00626DEB">
      <w:pPr>
        <w:pStyle w:val="HTML0"/>
      </w:pPr>
      <w:r w:rsidRPr="00626DEB">
        <w:t xml:space="preserve">      "resource": {</w:t>
      </w:r>
    </w:p>
    <w:p w14:paraId="70EE817E" w14:textId="77777777" w:rsidR="008E7692" w:rsidRPr="00626DEB" w:rsidRDefault="00CE2CB8" w:rsidP="00626DEB">
      <w:pPr>
        <w:pStyle w:val="HTML0"/>
      </w:pPr>
      <w:r w:rsidRPr="00626DEB">
        <w:t xml:space="preserve">        "resourceType": "ValueSet",</w:t>
      </w:r>
    </w:p>
    <w:p w14:paraId="08EAC4C0" w14:textId="77777777" w:rsidR="008E7692" w:rsidRPr="00045600" w:rsidRDefault="00CE2CB8" w:rsidP="00626DEB">
      <w:pPr>
        <w:pStyle w:val="HTML0"/>
        <w:rPr>
          <w:lang w:val="en-US"/>
        </w:rPr>
      </w:pPr>
      <w:r w:rsidRPr="00045600">
        <w:rPr>
          <w:lang w:val="en-US"/>
        </w:rPr>
        <w:t xml:space="preserve">        "id": "b0d5e9f5-970b-48ae-b563-95679af88691",</w:t>
      </w:r>
    </w:p>
    <w:p w14:paraId="318AA489" w14:textId="77777777" w:rsidR="008E7692" w:rsidRPr="00045600" w:rsidRDefault="00CE2CB8" w:rsidP="00626DEB">
      <w:pPr>
        <w:pStyle w:val="HTML0"/>
        <w:rPr>
          <w:lang w:val="en-US"/>
        </w:rPr>
      </w:pPr>
      <w:r w:rsidRPr="00045600">
        <w:rPr>
          <w:lang w:val="en-US"/>
        </w:rPr>
        <w:t xml:space="preserve">        "url": "</w:t>
      </w:r>
      <w:proofErr w:type="gramStart"/>
      <w:r w:rsidRPr="00045600">
        <w:rPr>
          <w:lang w:val="en-US"/>
        </w:rPr>
        <w:t>urn:oid</w:t>
      </w:r>
      <w:proofErr w:type="gramEnd"/>
      <w:r w:rsidRPr="00045600">
        <w:rPr>
          <w:lang w:val="en-US"/>
        </w:rPr>
        <w:t>:1.2.643.2.69.1.1.1.2",</w:t>
      </w:r>
    </w:p>
    <w:p w14:paraId="2ED6EABF" w14:textId="77777777" w:rsidR="008E7692" w:rsidRPr="00045600" w:rsidRDefault="00CE2CB8" w:rsidP="00626DEB">
      <w:pPr>
        <w:pStyle w:val="HTML0"/>
        <w:rPr>
          <w:lang w:val="en-US"/>
        </w:rPr>
      </w:pPr>
      <w:r w:rsidRPr="00045600">
        <w:rPr>
          <w:lang w:val="en-US"/>
        </w:rPr>
        <w:t xml:space="preserve">        "version": "1",</w:t>
      </w:r>
    </w:p>
    <w:p w14:paraId="05F8661A" w14:textId="77777777" w:rsidR="008E7692" w:rsidRPr="00045600" w:rsidRDefault="00CE2CB8" w:rsidP="00626DEB">
      <w:pPr>
        <w:pStyle w:val="HTML0"/>
        <w:rPr>
          <w:lang w:val="en-US"/>
        </w:rPr>
      </w:pPr>
      <w:r w:rsidRPr="00045600">
        <w:rPr>
          <w:lang w:val="en-US"/>
        </w:rPr>
        <w:t xml:space="preserve">        "name": "</w:t>
      </w:r>
      <w:r w:rsidRPr="00626DEB">
        <w:t>МКБ</w:t>
      </w:r>
      <w:r w:rsidRPr="00045600">
        <w:rPr>
          <w:lang w:val="en-US"/>
        </w:rPr>
        <w:t xml:space="preserve">10 </w:t>
      </w:r>
      <w:r w:rsidRPr="00626DEB">
        <w:t>ред</w:t>
      </w:r>
      <w:r w:rsidRPr="00045600">
        <w:rPr>
          <w:lang w:val="en-US"/>
        </w:rPr>
        <w:t xml:space="preserve">. </w:t>
      </w:r>
      <w:r w:rsidRPr="00626DEB">
        <w:t>КК</w:t>
      </w:r>
      <w:r w:rsidRPr="00045600">
        <w:rPr>
          <w:lang w:val="en-US"/>
        </w:rPr>
        <w:t>",</w:t>
      </w:r>
    </w:p>
    <w:p w14:paraId="25719637" w14:textId="77777777" w:rsidR="008E7692" w:rsidRPr="00045600" w:rsidRDefault="00CE2CB8" w:rsidP="00626DEB">
      <w:pPr>
        <w:pStyle w:val="HTML0"/>
        <w:rPr>
          <w:lang w:val="en-US"/>
        </w:rPr>
      </w:pPr>
      <w:r w:rsidRPr="00045600">
        <w:rPr>
          <w:lang w:val="en-US"/>
        </w:rPr>
        <w:t xml:space="preserve">        "status": "active",</w:t>
      </w:r>
    </w:p>
    <w:p w14:paraId="119C7A40" w14:textId="77777777" w:rsidR="008E7692" w:rsidRPr="00045600" w:rsidRDefault="00CE2CB8" w:rsidP="00626DEB">
      <w:pPr>
        <w:pStyle w:val="HTML0"/>
        <w:rPr>
          <w:lang w:val="en-US"/>
        </w:rPr>
      </w:pPr>
      <w:r w:rsidRPr="00045600">
        <w:rPr>
          <w:lang w:val="en-US"/>
        </w:rPr>
        <w:t xml:space="preserve">        "publisher": "BarsLis"</w:t>
      </w:r>
    </w:p>
    <w:p w14:paraId="3B0A9A8E" w14:textId="77777777" w:rsidR="008E7692" w:rsidRPr="00045600" w:rsidRDefault="00CE2CB8" w:rsidP="00626DEB">
      <w:pPr>
        <w:pStyle w:val="HTML0"/>
        <w:rPr>
          <w:lang w:val="en-US"/>
        </w:rPr>
      </w:pPr>
      <w:r w:rsidRPr="00045600">
        <w:rPr>
          <w:lang w:val="en-US"/>
        </w:rPr>
        <w:t xml:space="preserve">      }</w:t>
      </w:r>
    </w:p>
    <w:p w14:paraId="20D800FF" w14:textId="77777777" w:rsidR="008E7692" w:rsidRPr="00045600" w:rsidRDefault="00CE2CB8" w:rsidP="00626DEB">
      <w:pPr>
        <w:pStyle w:val="HTML0"/>
        <w:rPr>
          <w:lang w:val="en-US"/>
        </w:rPr>
      </w:pPr>
      <w:r w:rsidRPr="00045600">
        <w:rPr>
          <w:lang w:val="en-US"/>
        </w:rPr>
        <w:t xml:space="preserve">    },</w:t>
      </w:r>
    </w:p>
    <w:p w14:paraId="19AAEE16" w14:textId="77777777" w:rsidR="008E7692" w:rsidRPr="00045600" w:rsidRDefault="00CE2CB8" w:rsidP="00626DEB">
      <w:pPr>
        <w:pStyle w:val="HTML0"/>
        <w:rPr>
          <w:lang w:val="en-US"/>
        </w:rPr>
      </w:pPr>
      <w:r w:rsidRPr="00045600">
        <w:rPr>
          <w:lang w:val="en-US"/>
        </w:rPr>
        <w:t xml:space="preserve">    {</w:t>
      </w:r>
    </w:p>
    <w:p w14:paraId="4D7C855A" w14:textId="77777777" w:rsidR="008E7692" w:rsidRPr="00045600" w:rsidRDefault="00CE2CB8" w:rsidP="00626DEB">
      <w:pPr>
        <w:pStyle w:val="HTML0"/>
        <w:rPr>
          <w:lang w:val="en-US"/>
        </w:rPr>
      </w:pPr>
      <w:r w:rsidRPr="00045600">
        <w:rPr>
          <w:lang w:val="en-US"/>
        </w:rPr>
        <w:t xml:space="preserve">      "resource": {</w:t>
      </w:r>
    </w:p>
    <w:p w14:paraId="3D14B2D9" w14:textId="77777777" w:rsidR="008E7692" w:rsidRPr="00045600" w:rsidRDefault="00CE2CB8" w:rsidP="00626DEB">
      <w:pPr>
        <w:pStyle w:val="HTML0"/>
        <w:rPr>
          <w:lang w:val="en-US"/>
        </w:rPr>
      </w:pPr>
      <w:r w:rsidRPr="00045600">
        <w:rPr>
          <w:lang w:val="en-US"/>
        </w:rPr>
        <w:t xml:space="preserve">        "resourceType": "ValueSet",</w:t>
      </w:r>
    </w:p>
    <w:p w14:paraId="5E1E10E9" w14:textId="77777777" w:rsidR="008E7692" w:rsidRPr="00045600" w:rsidRDefault="00CE2CB8" w:rsidP="00626DEB">
      <w:pPr>
        <w:pStyle w:val="HTML0"/>
        <w:rPr>
          <w:lang w:val="en-US"/>
        </w:rPr>
      </w:pPr>
      <w:r w:rsidRPr="00045600">
        <w:rPr>
          <w:lang w:val="en-US"/>
        </w:rPr>
        <w:t xml:space="preserve">        "id": "ea914cbc-cb65-4bde-8144-507b2002b1f4",</w:t>
      </w:r>
    </w:p>
    <w:p w14:paraId="427BB1EE" w14:textId="77777777" w:rsidR="008E7692" w:rsidRPr="00626DEB" w:rsidRDefault="00CE2CB8" w:rsidP="00626DEB">
      <w:pPr>
        <w:pStyle w:val="HTML0"/>
      </w:pPr>
      <w:r w:rsidRPr="00045600">
        <w:rPr>
          <w:lang w:val="en-US"/>
        </w:rPr>
        <w:t xml:space="preserve">        </w:t>
      </w:r>
      <w:r w:rsidRPr="00626DEB">
        <w:t>"url": "</w:t>
      </w:r>
      <w:proofErr w:type="gramStart"/>
      <w:r w:rsidRPr="00626DEB">
        <w:t>urn:oid</w:t>
      </w:r>
      <w:proofErr w:type="gramEnd"/>
      <w:r w:rsidRPr="00626DEB">
        <w:t>:1.2.643.2.69.1.1.1.32",</w:t>
      </w:r>
    </w:p>
    <w:p w14:paraId="1E65D7E5" w14:textId="77777777" w:rsidR="008E7692" w:rsidRPr="00626DEB" w:rsidRDefault="00CE2CB8" w:rsidP="00626DEB">
      <w:pPr>
        <w:pStyle w:val="HTML0"/>
      </w:pPr>
      <w:r w:rsidRPr="00626DEB">
        <w:t xml:space="preserve">        "version": "1",</w:t>
      </w:r>
    </w:p>
    <w:p w14:paraId="44183D44" w14:textId="77777777" w:rsidR="008E7692" w:rsidRPr="00626DEB" w:rsidRDefault="00CE2CB8" w:rsidP="00626DEB">
      <w:pPr>
        <w:pStyle w:val="HTML0"/>
      </w:pPr>
      <w:r w:rsidRPr="00626DEB">
        <w:t xml:space="preserve">        "name": "Справочник «Источники финансирования»",</w:t>
      </w:r>
    </w:p>
    <w:p w14:paraId="70F321B5" w14:textId="77777777" w:rsidR="008E7692" w:rsidRPr="00626DEB" w:rsidRDefault="00CE2CB8" w:rsidP="00626DEB">
      <w:pPr>
        <w:pStyle w:val="HTML0"/>
      </w:pPr>
      <w:r w:rsidRPr="00626DEB">
        <w:t xml:space="preserve">        "status": "active",</w:t>
      </w:r>
    </w:p>
    <w:p w14:paraId="3A610BF3" w14:textId="77777777" w:rsidR="008E7692" w:rsidRPr="00626DEB" w:rsidRDefault="00CE2CB8" w:rsidP="00626DEB">
      <w:pPr>
        <w:pStyle w:val="HTML0"/>
      </w:pPr>
      <w:r w:rsidRPr="00626DEB">
        <w:t xml:space="preserve">        "publisher": "BarsLis"</w:t>
      </w:r>
    </w:p>
    <w:p w14:paraId="38143209" w14:textId="77777777" w:rsidR="008E7692" w:rsidRPr="00626DEB" w:rsidRDefault="00CE2CB8" w:rsidP="00626DEB">
      <w:pPr>
        <w:pStyle w:val="HTML0"/>
      </w:pPr>
      <w:r w:rsidRPr="00626DEB">
        <w:t xml:space="preserve">      }</w:t>
      </w:r>
    </w:p>
    <w:p w14:paraId="79D0450E" w14:textId="77777777" w:rsidR="008E7692" w:rsidRPr="00626DEB" w:rsidRDefault="00CE2CB8" w:rsidP="00626DEB">
      <w:pPr>
        <w:pStyle w:val="HTML0"/>
      </w:pPr>
      <w:r w:rsidRPr="00626DEB">
        <w:t xml:space="preserve">    }</w:t>
      </w:r>
    </w:p>
    <w:p w14:paraId="45F6165B" w14:textId="77777777" w:rsidR="008E7692" w:rsidRPr="00626DEB" w:rsidRDefault="00CE2CB8" w:rsidP="00626DEB">
      <w:pPr>
        <w:pStyle w:val="HTML0"/>
      </w:pPr>
      <w:r w:rsidRPr="00626DEB">
        <w:t xml:space="preserve">  ]</w:t>
      </w:r>
    </w:p>
    <w:p w14:paraId="0CC48D09" w14:textId="77777777" w:rsidR="008E7692" w:rsidRPr="00626DEB" w:rsidRDefault="00CE2CB8" w:rsidP="00626DEB">
      <w:pPr>
        <w:pStyle w:val="HTML0"/>
      </w:pPr>
      <w:r w:rsidRPr="00626DEB">
        <w:t>}</w:t>
      </w:r>
    </w:p>
    <w:p w14:paraId="6B633BED" w14:textId="77777777" w:rsidR="008E7692" w:rsidRDefault="00CE2CB8" w:rsidP="00626DEB">
      <w:pPr>
        <w:ind w:firstLine="708"/>
      </w:pPr>
      <w:r>
        <w:br w:type="page"/>
      </w:r>
    </w:p>
    <w:p w14:paraId="58FEF300" w14:textId="77777777" w:rsidR="008E7692" w:rsidRDefault="00CE2CB8" w:rsidP="00626DEB">
      <w:r>
        <w:lastRenderedPageBreak/>
        <w:t>Вся информация для передачи ответа на запрос по поиску справочников хранится в таблице "Информация для сервиса синхронизации справочников услуг" в системе БАРС ЛИС:</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16"/>
        <w:gridCol w:w="2822"/>
        <w:gridCol w:w="2227"/>
        <w:gridCol w:w="1685"/>
      </w:tblGrid>
      <w:tr w:rsidR="008E7692" w:rsidRPr="004168DD" w14:paraId="4C6D8B08" w14:textId="77777777" w:rsidTr="004168DD">
        <w:trPr>
          <w:tblHeader/>
        </w:trPr>
        <w:tc>
          <w:tcPr>
            <w:tcW w:w="2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D233D" w14:textId="77777777" w:rsidR="008E7692" w:rsidRPr="004168DD" w:rsidRDefault="00CE2CB8" w:rsidP="00626DEB">
            <w:pPr>
              <w:rPr>
                <w:rFonts w:eastAsia="Times New Roman"/>
              </w:rPr>
            </w:pPr>
            <w:r w:rsidRPr="004168DD">
              <w:rPr>
                <w:rFonts w:eastAsia="Times New Roman"/>
              </w:rPr>
              <w:t>OID справочника</w:t>
            </w:r>
          </w:p>
        </w:tc>
        <w:tc>
          <w:tcPr>
            <w:tcW w:w="2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FDA5A4" w14:textId="77777777" w:rsidR="008E7692" w:rsidRPr="004168DD" w:rsidRDefault="00CE2CB8" w:rsidP="00626DEB">
            <w:pPr>
              <w:rPr>
                <w:rFonts w:eastAsia="Times New Roman"/>
              </w:rPr>
            </w:pPr>
            <w:r w:rsidRPr="004168DD">
              <w:rPr>
                <w:rFonts w:eastAsia="Times New Roman"/>
              </w:rPr>
              <w:t>Наименование</w:t>
            </w:r>
          </w:p>
        </w:tc>
        <w:tc>
          <w:tcPr>
            <w:tcW w:w="2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C84D2F" w14:textId="77777777" w:rsidR="008E7692" w:rsidRPr="004168DD" w:rsidRDefault="00CE2CB8" w:rsidP="00626DEB">
            <w:pPr>
              <w:jc w:val="center"/>
              <w:rPr>
                <w:rFonts w:eastAsia="Times New Roman"/>
                <w:bCs/>
              </w:rPr>
            </w:pPr>
            <w:r w:rsidRPr="004168DD">
              <w:rPr>
                <w:rFonts w:eastAsia="Times New Roman"/>
                <w:bCs/>
              </w:rPr>
              <w:t>Идентификатор справочника</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5DE4B" w14:textId="77777777" w:rsidR="008E7692" w:rsidRPr="004168DD" w:rsidRDefault="00CE2CB8" w:rsidP="00626DEB">
            <w:pPr>
              <w:jc w:val="center"/>
              <w:rPr>
                <w:rFonts w:eastAsia="Times New Roman"/>
                <w:bCs/>
              </w:rPr>
            </w:pPr>
            <w:r w:rsidRPr="004168DD">
              <w:rPr>
                <w:rFonts w:eastAsia="Times New Roman"/>
                <w:bCs/>
              </w:rPr>
              <w:t>Версия</w:t>
            </w:r>
          </w:p>
        </w:tc>
      </w:tr>
      <w:tr w:rsidR="008E7692" w14:paraId="3EC7FC03"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9D0E" w14:textId="77777777" w:rsidR="008E7692" w:rsidRPr="00144906" w:rsidRDefault="00CE2CB8" w:rsidP="00626DEB">
            <w:pPr>
              <w:rPr>
                <w:highlight w:val="green"/>
              </w:rPr>
            </w:pPr>
            <w:r w:rsidRPr="00144906">
              <w:rPr>
                <w:color w:val="000000"/>
                <w:highlight w:val="green"/>
              </w:rPr>
              <w:t>1.2.643.2.69.1.1.1.40</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F230" w14:textId="77777777" w:rsidR="008E7692" w:rsidRPr="00144906" w:rsidRDefault="00CE2CB8" w:rsidP="00626DEB">
            <w:pPr>
              <w:rPr>
                <w:rFonts w:eastAsia="Times New Roman"/>
                <w:highlight w:val="green"/>
              </w:rPr>
            </w:pPr>
            <w:r w:rsidRPr="00144906">
              <w:rPr>
                <w:rFonts w:eastAsia="Times New Roman"/>
                <w:highlight w:val="green"/>
              </w:rPr>
              <w:t>Код пола пациента</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0BD595" w14:textId="77777777" w:rsidR="008E7692" w:rsidRDefault="00CE2CB8" w:rsidP="00626DEB">
            <w:pPr>
              <w:pStyle w:val="ab"/>
            </w:pPr>
            <w:r>
              <w:t> </w:t>
            </w:r>
          </w:p>
          <w:p w14:paraId="1F0D8D2C" w14:textId="77777777" w:rsidR="008E7692" w:rsidRDefault="00CE2CB8" w:rsidP="00626DEB">
            <w:pPr>
              <w:pStyle w:val="ab"/>
            </w:pPr>
            <w:r>
              <w:t> </w:t>
            </w:r>
          </w:p>
          <w:p w14:paraId="65ED94DE" w14:textId="77777777" w:rsidR="008E7692" w:rsidRDefault="00CE2CB8" w:rsidP="00626DEB">
            <w:pPr>
              <w:pStyle w:val="ab"/>
            </w:pPr>
            <w:r>
              <w:t> </w:t>
            </w:r>
          </w:p>
          <w:p w14:paraId="6674F837" w14:textId="77777777" w:rsidR="008E7692" w:rsidRDefault="00CE2CB8" w:rsidP="00626DEB">
            <w:pPr>
              <w:pStyle w:val="ab"/>
            </w:pPr>
            <w:r>
              <w:t> </w:t>
            </w:r>
          </w:p>
          <w:p w14:paraId="30634194" w14:textId="77777777" w:rsidR="008E7692" w:rsidRDefault="00CE2CB8" w:rsidP="00626DEB">
            <w:pPr>
              <w:pStyle w:val="ab"/>
            </w:pPr>
            <w:r>
              <w:t> </w:t>
            </w:r>
          </w:p>
          <w:p w14:paraId="6AD79E4F" w14:textId="77777777" w:rsidR="008E7692" w:rsidRDefault="00CE2CB8" w:rsidP="00626DEB">
            <w:pPr>
              <w:pStyle w:val="ab"/>
            </w:pPr>
            <w:r>
              <w:t> </w:t>
            </w:r>
          </w:p>
          <w:p w14:paraId="6CE12AD7" w14:textId="77777777" w:rsidR="008E7692" w:rsidRDefault="00CE2CB8" w:rsidP="00626DEB">
            <w:pPr>
              <w:pStyle w:val="ab"/>
            </w:pPr>
            <w:r>
              <w:t> </w:t>
            </w:r>
          </w:p>
          <w:p w14:paraId="15357AE9" w14:textId="77777777" w:rsidR="008E7692" w:rsidRDefault="00CE2CB8" w:rsidP="00626DEB">
            <w:pPr>
              <w:pStyle w:val="ab"/>
            </w:pPr>
            <w:r>
              <w:t> </w:t>
            </w:r>
          </w:p>
          <w:p w14:paraId="3FB8F969" w14:textId="77777777" w:rsidR="008E7692" w:rsidRDefault="00CE2CB8" w:rsidP="00626DEB">
            <w:pPr>
              <w:pStyle w:val="ab"/>
            </w:pPr>
            <w:r>
              <w:t> </w:t>
            </w:r>
          </w:p>
          <w:p w14:paraId="364516E6" w14:textId="77777777" w:rsidR="008E7692" w:rsidRDefault="00CE2CB8" w:rsidP="00626DEB">
            <w:pPr>
              <w:pStyle w:val="ab"/>
              <w:jc w:val="center"/>
            </w:pPr>
            <w:r>
              <w:t>Уникальные идентификаторы будет генерироваться в системе БАРС ЛИС, на базе UUID</w:t>
            </w:r>
          </w:p>
          <w:p w14:paraId="138C42A9" w14:textId="77777777" w:rsidR="008E7692" w:rsidRDefault="00CE2CB8" w:rsidP="00626DEB">
            <w:pPr>
              <w:spacing w:after="240"/>
              <w:rPr>
                <w:rFonts w:eastAsia="Times New Roman"/>
              </w:rPr>
            </w:pPr>
            <w:r>
              <w:rPr>
                <w:rFonts w:eastAsia="Times New Roman"/>
              </w:rPr>
              <w:br/>
            </w:r>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E5FD5A" w14:textId="77777777" w:rsidR="008E7692" w:rsidRDefault="00CE2CB8" w:rsidP="00626DEB">
            <w:pPr>
              <w:pStyle w:val="ab"/>
            </w:pPr>
            <w:r>
              <w:t> </w:t>
            </w:r>
          </w:p>
          <w:p w14:paraId="403522C3" w14:textId="77777777" w:rsidR="008E7692" w:rsidRDefault="00CE2CB8" w:rsidP="00626DEB">
            <w:pPr>
              <w:pStyle w:val="ab"/>
            </w:pPr>
            <w:r>
              <w:t> </w:t>
            </w:r>
          </w:p>
          <w:p w14:paraId="51836E1A" w14:textId="77777777" w:rsidR="008E7692" w:rsidRDefault="00CE2CB8" w:rsidP="00626DEB">
            <w:pPr>
              <w:pStyle w:val="ab"/>
            </w:pPr>
            <w:r>
              <w:t> </w:t>
            </w:r>
          </w:p>
          <w:p w14:paraId="3A23BE6D" w14:textId="77777777" w:rsidR="008E7692" w:rsidRDefault="00CE2CB8" w:rsidP="00626DEB">
            <w:pPr>
              <w:pStyle w:val="ab"/>
            </w:pPr>
            <w:r>
              <w:t> </w:t>
            </w:r>
          </w:p>
          <w:p w14:paraId="084D336B" w14:textId="77777777" w:rsidR="008E7692" w:rsidRDefault="00CE2CB8" w:rsidP="00626DEB">
            <w:pPr>
              <w:pStyle w:val="ab"/>
            </w:pPr>
            <w:r>
              <w:t> </w:t>
            </w:r>
          </w:p>
          <w:p w14:paraId="14BA3EDB" w14:textId="77777777" w:rsidR="008E7692" w:rsidRDefault="00CE2CB8" w:rsidP="00626DEB">
            <w:pPr>
              <w:pStyle w:val="ab"/>
            </w:pPr>
            <w:r>
              <w:t> </w:t>
            </w:r>
          </w:p>
          <w:p w14:paraId="480A06C3" w14:textId="77777777" w:rsidR="008E7692" w:rsidRDefault="00CE2CB8" w:rsidP="00626DEB">
            <w:pPr>
              <w:pStyle w:val="ab"/>
            </w:pPr>
            <w:r>
              <w:t> </w:t>
            </w:r>
          </w:p>
          <w:p w14:paraId="43B25150" w14:textId="77777777" w:rsidR="008E7692" w:rsidRDefault="00CE2CB8" w:rsidP="00626DEB">
            <w:pPr>
              <w:pStyle w:val="ab"/>
            </w:pPr>
            <w:r>
              <w:t> </w:t>
            </w:r>
          </w:p>
          <w:p w14:paraId="2AE6482D" w14:textId="77777777" w:rsidR="008E7692" w:rsidRDefault="00CE2CB8" w:rsidP="00626DEB">
            <w:pPr>
              <w:pStyle w:val="ab"/>
            </w:pPr>
            <w:r>
              <w:t> </w:t>
            </w:r>
          </w:p>
          <w:p w14:paraId="5F6B9F37" w14:textId="77777777" w:rsidR="008E7692" w:rsidRDefault="00CE2CB8" w:rsidP="00626DEB">
            <w:pPr>
              <w:pStyle w:val="ab"/>
              <w:spacing w:before="280" w:after="280"/>
              <w:jc w:val="center"/>
            </w:pPr>
            <w:r>
              <w:t>Версии справочников в системе БАРС ЛИС</w:t>
            </w:r>
          </w:p>
        </w:tc>
      </w:tr>
      <w:tr w:rsidR="008E7692" w14:paraId="33248B2E"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E2AC" w14:textId="77777777" w:rsidR="008E7692" w:rsidRDefault="00CE2CB8" w:rsidP="00626DEB">
            <w:pPr>
              <w:rPr>
                <w:rFonts w:eastAsia="Times New Roman"/>
              </w:rPr>
            </w:pPr>
            <w:r>
              <w:rPr>
                <w:rFonts w:eastAsia="Times New Roman"/>
                <w:color w:val="000000"/>
              </w:rPr>
              <w:t>1.2.643.5.1.13.13.11.1071</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A352" w14:textId="77777777" w:rsidR="008E7692" w:rsidRDefault="00CE2CB8" w:rsidP="00626DEB">
            <w:r>
              <w:t>Перечень аппаратов и оборудования отделений</w:t>
            </w:r>
          </w:p>
          <w:p w14:paraId="1B2D5B88" w14:textId="77777777" w:rsidR="008E7692" w:rsidRDefault="00CE2CB8" w:rsidP="00626DEB">
            <w:r>
              <w:t>(кабинетов) медицинской организации</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D229C"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C588FA" w14:textId="77777777" w:rsidR="008E7692" w:rsidRDefault="008E7692" w:rsidP="00626DEB"/>
        </w:tc>
      </w:tr>
      <w:tr w:rsidR="008E7692" w14:paraId="6F5C6140"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2B92" w14:textId="77777777" w:rsidR="008E7692" w:rsidRPr="00144906" w:rsidRDefault="00CE2CB8" w:rsidP="00626DEB">
            <w:pPr>
              <w:rPr>
                <w:rFonts w:eastAsia="Times New Roman"/>
                <w:highlight w:val="yellow"/>
              </w:rPr>
            </w:pPr>
            <w:r w:rsidRPr="00144906">
              <w:rPr>
                <w:rFonts w:eastAsia="Times New Roman"/>
                <w:color w:val="000000"/>
                <w:highlight w:val="yellow"/>
              </w:rPr>
              <w:t>1.2.643.5.1.13.13.11.1358</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3AEF" w14:textId="77777777" w:rsidR="008E7692" w:rsidRPr="00144906" w:rsidRDefault="00CE2CB8" w:rsidP="00626DEB">
            <w:pPr>
              <w:rPr>
                <w:highlight w:val="yellow"/>
              </w:rPr>
            </w:pPr>
            <w:commentRangeStart w:id="8"/>
            <w:r w:rsidRPr="00144906">
              <w:rPr>
                <w:highlight w:val="yellow"/>
              </w:rPr>
              <w:t>Справочник единиц измерения</w:t>
            </w:r>
            <w:commentRangeEnd w:id="8"/>
            <w:r w:rsidR="00294E85">
              <w:rPr>
                <w:rStyle w:val="af8"/>
              </w:rPr>
              <w:commentReference w:id="8"/>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1B3D2"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C66B1" w14:textId="77777777" w:rsidR="008E7692" w:rsidRDefault="008E7692" w:rsidP="00626DEB"/>
        </w:tc>
      </w:tr>
      <w:tr w:rsidR="008E7692" w14:paraId="392C08E8"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C2FE" w14:textId="77777777" w:rsidR="008E7692" w:rsidRPr="00294E85" w:rsidRDefault="00CE2CB8" w:rsidP="00626DEB">
            <w:pPr>
              <w:rPr>
                <w:rFonts w:eastAsia="Times New Roman"/>
                <w:highlight w:val="lightGray"/>
              </w:rPr>
            </w:pPr>
            <w:r w:rsidRPr="00294E85">
              <w:rPr>
                <w:rFonts w:eastAsia="Times New Roman"/>
                <w:color w:val="000000"/>
                <w:highlight w:val="lightGray"/>
              </w:rPr>
              <w:t>1.2.643.2.69.1.1.1.94</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7618" w14:textId="77777777" w:rsidR="008E7692" w:rsidRPr="00294E85" w:rsidRDefault="00CE2CB8" w:rsidP="00626DEB">
            <w:pPr>
              <w:rPr>
                <w:highlight w:val="lightGray"/>
              </w:rPr>
            </w:pPr>
            <w:commentRangeStart w:id="9"/>
            <w:r w:rsidRPr="00294E85">
              <w:rPr>
                <w:highlight w:val="lightGray"/>
              </w:rPr>
              <w:t>Микрофлора</w:t>
            </w:r>
            <w:commentRangeEnd w:id="9"/>
            <w:r w:rsidR="00294E85">
              <w:rPr>
                <w:rStyle w:val="af8"/>
              </w:rPr>
              <w:commentReference w:id="9"/>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35F2A"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6D667" w14:textId="77777777" w:rsidR="008E7692" w:rsidRDefault="008E7692" w:rsidP="00626DEB"/>
        </w:tc>
      </w:tr>
      <w:tr w:rsidR="008E7692" w14:paraId="0A18E50D"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7DCD" w14:textId="77777777" w:rsidR="008E7692" w:rsidRPr="00294E85" w:rsidRDefault="00CE2CB8" w:rsidP="00626DEB">
            <w:pPr>
              <w:rPr>
                <w:rFonts w:eastAsia="Times New Roman"/>
                <w:highlight w:val="lightGray"/>
              </w:rPr>
            </w:pPr>
            <w:r w:rsidRPr="00294E85">
              <w:rPr>
                <w:rFonts w:eastAsia="Times New Roman"/>
                <w:color w:val="000000"/>
                <w:highlight w:val="lightGray"/>
              </w:rPr>
              <w:t>1.2.643.2.69.1.1.1.74</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1349" w14:textId="77777777" w:rsidR="008E7692" w:rsidRPr="00294E85" w:rsidRDefault="00CE2CB8" w:rsidP="00626DEB">
            <w:pPr>
              <w:rPr>
                <w:highlight w:val="lightGray"/>
              </w:rPr>
            </w:pPr>
            <w:r w:rsidRPr="00294E85">
              <w:rPr>
                <w:highlight w:val="lightGray"/>
              </w:rPr>
              <w:t>Антибиотики</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9D45A"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44BB3" w14:textId="77777777" w:rsidR="008E7692" w:rsidRDefault="008E7692" w:rsidP="00626DEB"/>
        </w:tc>
      </w:tr>
      <w:tr w:rsidR="008E7692" w14:paraId="2074C347"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7E116" w14:textId="77777777" w:rsidR="008E7692" w:rsidRPr="00294E85" w:rsidRDefault="00CE2CB8" w:rsidP="00626DEB">
            <w:pPr>
              <w:rPr>
                <w:rFonts w:eastAsia="Times New Roman"/>
                <w:highlight w:val="lightGray"/>
              </w:rPr>
            </w:pPr>
            <w:r w:rsidRPr="00294E85">
              <w:rPr>
                <w:rFonts w:eastAsia="Times New Roman"/>
                <w:color w:val="000000"/>
                <w:highlight w:val="lightGray"/>
              </w:rPr>
              <w:t>1.2.643.5.1.13.13.11.1087</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0021" w14:textId="77777777" w:rsidR="008E7692" w:rsidRPr="00294E85" w:rsidRDefault="00CE2CB8" w:rsidP="00626DEB">
            <w:pPr>
              <w:rPr>
                <w:highlight w:val="lightGray"/>
              </w:rPr>
            </w:pPr>
            <w:r w:rsidRPr="00294E85">
              <w:rPr>
                <w:highlight w:val="lightGray"/>
              </w:rPr>
              <w:t>Федеральный справочник лабораторных исследований.</w:t>
            </w:r>
          </w:p>
          <w:p w14:paraId="24C8C4A3" w14:textId="77777777" w:rsidR="008E7692" w:rsidRPr="00294E85" w:rsidRDefault="00CE2CB8" w:rsidP="00626DEB">
            <w:pPr>
              <w:rPr>
                <w:highlight w:val="lightGray"/>
              </w:rPr>
            </w:pPr>
            <w:r w:rsidRPr="00294E85">
              <w:rPr>
                <w:highlight w:val="lightGray"/>
              </w:rPr>
              <w:t>Справочник бактерий</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C621A"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BC64D3" w14:textId="77777777" w:rsidR="008E7692" w:rsidRDefault="008E7692" w:rsidP="00626DEB"/>
        </w:tc>
      </w:tr>
      <w:tr w:rsidR="008E7692" w14:paraId="3FDF0D8D"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3F5A" w14:textId="77777777" w:rsidR="008E7692" w:rsidRPr="00144906" w:rsidRDefault="00CE2CB8" w:rsidP="00626DEB">
            <w:pPr>
              <w:rPr>
                <w:rFonts w:eastAsia="Times New Roman"/>
                <w:highlight w:val="green"/>
              </w:rPr>
            </w:pPr>
            <w:r w:rsidRPr="00144906">
              <w:rPr>
                <w:rFonts w:eastAsia="Times New Roman"/>
                <w:color w:val="000000"/>
                <w:highlight w:val="green"/>
              </w:rPr>
              <w:t>1.2.643.5.1.13.13.11.1080</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4141" w14:textId="77777777" w:rsidR="008E7692" w:rsidRPr="00144906" w:rsidRDefault="00CE2CB8" w:rsidP="00626DEB">
            <w:pPr>
              <w:rPr>
                <w:highlight w:val="green"/>
              </w:rPr>
            </w:pPr>
            <w:r w:rsidRPr="00144906">
              <w:rPr>
                <w:color w:val="000000"/>
                <w:highlight w:val="green"/>
              </w:rPr>
              <w:t>Федеральный справочник лабораторных исследований.</w:t>
            </w:r>
          </w:p>
          <w:p w14:paraId="16672120" w14:textId="77777777" w:rsidR="008E7692" w:rsidRPr="00144906" w:rsidRDefault="00CE2CB8" w:rsidP="00626DEB">
            <w:pPr>
              <w:rPr>
                <w:highlight w:val="green"/>
              </w:rPr>
            </w:pPr>
            <w:r w:rsidRPr="00144906">
              <w:rPr>
                <w:color w:val="000000"/>
                <w:highlight w:val="green"/>
              </w:rPr>
              <w:t>Справочник лабораторных тестов.</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E792F"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BA829" w14:textId="77777777" w:rsidR="008E7692" w:rsidRDefault="008E7692" w:rsidP="00626DEB"/>
        </w:tc>
      </w:tr>
      <w:tr w:rsidR="008E7692" w14:paraId="2E1FBEA9"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C033" w14:textId="77777777" w:rsidR="008E7692" w:rsidRPr="00144906" w:rsidRDefault="00CE2CB8" w:rsidP="00626DEB">
            <w:pPr>
              <w:rPr>
                <w:rFonts w:eastAsia="Times New Roman"/>
                <w:highlight w:val="green"/>
              </w:rPr>
            </w:pPr>
            <w:r w:rsidRPr="00144906">
              <w:rPr>
                <w:rFonts w:eastAsia="Times New Roman"/>
                <w:color w:val="000000"/>
                <w:highlight w:val="green"/>
              </w:rPr>
              <w:t>1.2.643.5.1.13.13.11.1117</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468A" w14:textId="77777777" w:rsidR="008E7692" w:rsidRPr="00144906" w:rsidRDefault="00CE2CB8" w:rsidP="00626DEB">
            <w:pPr>
              <w:rPr>
                <w:highlight w:val="green"/>
              </w:rPr>
            </w:pPr>
            <w:r w:rsidRPr="00144906">
              <w:rPr>
                <w:highlight w:val="green"/>
              </w:rPr>
              <w:t>Федеральный справочник лабораторных исследований.</w:t>
            </w:r>
          </w:p>
          <w:p w14:paraId="5BDFBFB9" w14:textId="77777777" w:rsidR="008E7692" w:rsidRPr="00144906" w:rsidRDefault="00CE2CB8" w:rsidP="00626DEB">
            <w:pPr>
              <w:rPr>
                <w:highlight w:val="green"/>
              </w:rPr>
            </w:pPr>
            <w:r w:rsidRPr="00144906">
              <w:rPr>
                <w:highlight w:val="green"/>
              </w:rPr>
              <w:t>Группы лабораторных исследований</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B00C3"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E90989" w14:textId="77777777" w:rsidR="008E7692" w:rsidRDefault="008E7692" w:rsidP="00626DEB"/>
        </w:tc>
      </w:tr>
      <w:tr w:rsidR="008E7692" w14:paraId="7145A864"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36D5" w14:textId="77777777" w:rsidR="008E7692" w:rsidRPr="00144906" w:rsidRDefault="00CE2CB8" w:rsidP="00626DEB">
            <w:pPr>
              <w:rPr>
                <w:rFonts w:eastAsia="Times New Roman"/>
                <w:highlight w:val="yellow"/>
              </w:rPr>
            </w:pPr>
            <w:r w:rsidRPr="00144906">
              <w:rPr>
                <w:rFonts w:eastAsia="Times New Roman"/>
                <w:color w:val="000000"/>
                <w:highlight w:val="yellow"/>
              </w:rPr>
              <w:t>1.2.643.2.69.1.1.1.46</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5044" w14:textId="77777777" w:rsidR="008E7692" w:rsidRPr="00144906" w:rsidRDefault="00CE2CB8" w:rsidP="00626DEB">
            <w:pPr>
              <w:rPr>
                <w:highlight w:val="yellow"/>
              </w:rPr>
            </w:pPr>
            <w:r w:rsidRPr="00144906">
              <w:rPr>
                <w:highlight w:val="yellow"/>
              </w:rPr>
              <w:t>Статус DiagnosticReport</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9EDBC"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22582" w14:textId="77777777" w:rsidR="008E7692" w:rsidRDefault="008E7692" w:rsidP="00626DEB"/>
        </w:tc>
      </w:tr>
      <w:tr w:rsidR="008E7692" w14:paraId="715FF032"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FF10" w14:textId="77777777" w:rsidR="008E7692" w:rsidRPr="00144906" w:rsidRDefault="00CE2CB8" w:rsidP="00626DEB">
            <w:pPr>
              <w:rPr>
                <w:rFonts w:eastAsia="Times New Roman"/>
                <w:highlight w:val="yellow"/>
              </w:rPr>
            </w:pPr>
            <w:r w:rsidRPr="00144906">
              <w:rPr>
                <w:rFonts w:eastAsia="Times New Roman"/>
                <w:color w:val="000000"/>
                <w:highlight w:val="yellow"/>
              </w:rPr>
              <w:t>1.2.643.2.69.1.1.1.45</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D0AB" w14:textId="77777777" w:rsidR="008E7692" w:rsidRPr="00144906" w:rsidRDefault="00CE2CB8" w:rsidP="00626DEB">
            <w:pPr>
              <w:rPr>
                <w:rFonts w:eastAsia="Times New Roman"/>
                <w:highlight w:val="yellow"/>
              </w:rPr>
            </w:pPr>
            <w:r w:rsidRPr="00144906">
              <w:rPr>
                <w:rFonts w:eastAsia="Times New Roman"/>
                <w:color w:val="000000"/>
                <w:highlight w:val="yellow"/>
              </w:rPr>
              <w:t>Статус OrderResponse</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41162"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B873D" w14:textId="77777777" w:rsidR="008E7692" w:rsidRDefault="008E7692" w:rsidP="00626DEB"/>
        </w:tc>
      </w:tr>
      <w:tr w:rsidR="008E7692" w14:paraId="1A0B636C"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ACFC" w14:textId="77777777" w:rsidR="008E7692" w:rsidRPr="00144906" w:rsidRDefault="00CE2CB8" w:rsidP="00626DEB">
            <w:pPr>
              <w:rPr>
                <w:rFonts w:eastAsia="Times New Roman"/>
                <w:highlight w:val="yellow"/>
              </w:rPr>
            </w:pPr>
            <w:r w:rsidRPr="00144906">
              <w:rPr>
                <w:rFonts w:eastAsia="Times New Roman"/>
                <w:color w:val="000000"/>
                <w:highlight w:val="yellow"/>
              </w:rPr>
              <w:t>1.2.643.2.69.1.1.1.47</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F053" w14:textId="77777777" w:rsidR="008E7692" w:rsidRPr="00144906" w:rsidRDefault="00CE2CB8" w:rsidP="00626DEB">
            <w:pPr>
              <w:rPr>
                <w:highlight w:val="yellow"/>
              </w:rPr>
            </w:pPr>
            <w:commentRangeStart w:id="10"/>
            <w:r w:rsidRPr="00144906">
              <w:rPr>
                <w:highlight w:val="yellow"/>
              </w:rPr>
              <w:t>Статус Observation</w:t>
            </w:r>
            <w:commentRangeEnd w:id="10"/>
            <w:r w:rsidR="00753D6D">
              <w:rPr>
                <w:rStyle w:val="af8"/>
              </w:rPr>
              <w:commentReference w:id="10"/>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68382"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FE685" w14:textId="77777777" w:rsidR="008E7692" w:rsidRDefault="008E7692" w:rsidP="00626DEB"/>
        </w:tc>
      </w:tr>
      <w:tr w:rsidR="008E7692" w14:paraId="13073A5A"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D750" w14:textId="77777777" w:rsidR="008E7692" w:rsidRPr="005B7BDD" w:rsidRDefault="00CE2CB8" w:rsidP="00626DEB">
            <w:pPr>
              <w:rPr>
                <w:rFonts w:eastAsia="Times New Roman"/>
                <w:highlight w:val="green"/>
              </w:rPr>
            </w:pPr>
            <w:r w:rsidRPr="005B7BDD">
              <w:rPr>
                <w:rFonts w:eastAsia="Times New Roman"/>
                <w:color w:val="000000"/>
                <w:highlight w:val="green"/>
              </w:rPr>
              <w:t>1.2.643.5.1.13.13.11.1066</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F0ED" w14:textId="77777777" w:rsidR="008E7692" w:rsidRPr="005B7BDD" w:rsidRDefault="00CE2CB8" w:rsidP="00626DEB">
            <w:pPr>
              <w:rPr>
                <w:highlight w:val="green"/>
              </w:rPr>
            </w:pPr>
            <w:r w:rsidRPr="005B7BDD">
              <w:rPr>
                <w:highlight w:val="green"/>
              </w:rPr>
              <w:t>Номенклатура специальностей специалистов со средним, высшим и послевузовским медицинским и фармацевтическим образованием в сфере здравоохранения</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09E45"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4A5BE" w14:textId="77777777" w:rsidR="008E7692" w:rsidRDefault="008E7692" w:rsidP="00626DEB"/>
        </w:tc>
      </w:tr>
      <w:tr w:rsidR="008E7692" w14:paraId="2366E37D"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3762" w14:textId="77777777" w:rsidR="008E7692" w:rsidRDefault="00CE2CB8" w:rsidP="00626DEB">
            <w:r>
              <w:rPr>
                <w:color w:val="000000"/>
              </w:rPr>
              <w:t>1.2.643.2.69.1.1.1.37</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7647" w14:textId="77777777" w:rsidR="008E7692" w:rsidRDefault="00CE2CB8" w:rsidP="00626DEB">
            <w:r>
              <w:t>Тип ресурса Observation</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16D2B"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E5C942" w14:textId="77777777" w:rsidR="008E7692" w:rsidRDefault="008E7692" w:rsidP="00626DEB"/>
        </w:tc>
      </w:tr>
      <w:tr w:rsidR="008E7692" w14:paraId="6A689711"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E549" w14:textId="77777777" w:rsidR="008E7692" w:rsidRPr="00753D6D" w:rsidRDefault="00CE2CB8" w:rsidP="00626DEB">
            <w:pPr>
              <w:rPr>
                <w:rFonts w:eastAsia="Times New Roman"/>
                <w:highlight w:val="yellow"/>
              </w:rPr>
            </w:pPr>
            <w:commentRangeStart w:id="11"/>
            <w:commentRangeStart w:id="12"/>
            <w:r w:rsidRPr="00753D6D">
              <w:rPr>
                <w:rFonts w:eastAsia="Times New Roman"/>
                <w:color w:val="000000"/>
                <w:highlight w:val="yellow"/>
              </w:rPr>
              <w:t>1.2.643.2.69.1.1.1.62</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082C" w14:textId="77777777" w:rsidR="008E7692" w:rsidRPr="00753D6D" w:rsidRDefault="00CE2CB8" w:rsidP="00626DEB">
            <w:pPr>
              <w:rPr>
                <w:highlight w:val="yellow"/>
              </w:rPr>
            </w:pPr>
            <w:r w:rsidRPr="00753D6D">
              <w:rPr>
                <w:highlight w:val="yellow"/>
              </w:rPr>
              <w:t>Статус Condition</w:t>
            </w:r>
            <w:commentRangeEnd w:id="11"/>
            <w:r w:rsidR="00753D6D">
              <w:rPr>
                <w:rStyle w:val="af8"/>
              </w:rPr>
              <w:commentReference w:id="11"/>
            </w:r>
            <w:r w:rsidR="00753D6D">
              <w:rPr>
                <w:rStyle w:val="af8"/>
              </w:rPr>
              <w:commentReference w:id="12"/>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453FB"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68F6A" w14:textId="77777777" w:rsidR="008E7692" w:rsidRDefault="008E7692" w:rsidP="00626DEB"/>
        </w:tc>
      </w:tr>
      <w:commentRangeEnd w:id="12"/>
      <w:tr w:rsidR="008E7692" w14:paraId="671CF8B6"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64E8" w14:textId="77777777" w:rsidR="008E7692" w:rsidRDefault="00CE2CB8" w:rsidP="00626DEB">
            <w:r>
              <w:rPr>
                <w:color w:val="000000"/>
              </w:rPr>
              <w:t>1.2.643.2.69.1.1.1.2</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EA2E" w14:textId="77777777" w:rsidR="008E7692" w:rsidRPr="005B7BDD" w:rsidRDefault="00CE2CB8" w:rsidP="00626DEB">
            <w:pPr>
              <w:rPr>
                <w:lang w:val="en-US"/>
              </w:rPr>
            </w:pPr>
            <w:r>
              <w:rPr>
                <w:color w:val="000000"/>
              </w:rPr>
              <w:t>МКБ10</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BAEA5"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7B1CE" w14:textId="77777777" w:rsidR="008E7692" w:rsidRDefault="008E7692" w:rsidP="00626DEB"/>
        </w:tc>
      </w:tr>
      <w:tr w:rsidR="008E7692" w14:paraId="7EE00B59"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E45E4" w14:textId="77777777" w:rsidR="008E7692" w:rsidRPr="00294E85" w:rsidRDefault="00CE2CB8" w:rsidP="00626DEB">
            <w:pPr>
              <w:rPr>
                <w:rFonts w:eastAsia="Times New Roman"/>
                <w:highlight w:val="lightGray"/>
              </w:rPr>
            </w:pPr>
            <w:r w:rsidRPr="00294E85">
              <w:rPr>
                <w:rFonts w:eastAsia="Times New Roman"/>
                <w:color w:val="000000"/>
                <w:highlight w:val="lightGray"/>
              </w:rPr>
              <w:t>1.2.643.2.69.1.1.1.34</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2B9F" w14:textId="77777777" w:rsidR="008E7692" w:rsidRPr="00294E85" w:rsidRDefault="00CE2CB8" w:rsidP="00626DEB">
            <w:pPr>
              <w:rPr>
                <w:highlight w:val="lightGray"/>
              </w:rPr>
            </w:pPr>
            <w:r w:rsidRPr="00294E85">
              <w:rPr>
                <w:highlight w:val="lightGray"/>
              </w:rPr>
              <w:t>Тип контейнера</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24CE7"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D011A" w14:textId="77777777" w:rsidR="008E7692" w:rsidRDefault="008E7692" w:rsidP="00626DEB"/>
        </w:tc>
      </w:tr>
      <w:tr w:rsidR="008E7692" w14:paraId="5F98C8AB"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4B6B" w14:textId="77777777" w:rsidR="008E7692" w:rsidRPr="00294E85" w:rsidRDefault="00CE2CB8" w:rsidP="00626DEB">
            <w:pPr>
              <w:rPr>
                <w:rFonts w:eastAsia="Times New Roman"/>
                <w:highlight w:val="lightGray"/>
              </w:rPr>
            </w:pPr>
            <w:r w:rsidRPr="00294E85">
              <w:rPr>
                <w:rFonts w:eastAsia="Times New Roman"/>
                <w:color w:val="000000"/>
                <w:highlight w:val="lightGray"/>
              </w:rPr>
              <w:lastRenderedPageBreak/>
              <w:t>1.2.643.5.1.13.13.11.1081</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2BE7" w14:textId="77777777" w:rsidR="008E7692" w:rsidRPr="00294E85" w:rsidRDefault="00CE2CB8" w:rsidP="00626DEB">
            <w:pPr>
              <w:rPr>
                <w:highlight w:val="lightGray"/>
              </w:rPr>
            </w:pPr>
            <w:r w:rsidRPr="00294E85">
              <w:rPr>
                <w:highlight w:val="lightGray"/>
              </w:rPr>
              <w:t>Федеральный справочник лабораторных исследований.</w:t>
            </w:r>
          </w:p>
          <w:p w14:paraId="39730347" w14:textId="77777777" w:rsidR="008E7692" w:rsidRPr="00294E85" w:rsidRDefault="00CE2CB8" w:rsidP="00626DEB">
            <w:pPr>
              <w:rPr>
                <w:highlight w:val="lightGray"/>
              </w:rPr>
            </w:pPr>
            <w:r w:rsidRPr="00294E85">
              <w:rPr>
                <w:highlight w:val="lightGray"/>
              </w:rPr>
              <w:t>Справочник материалов для проведения лабораторного исследования.</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183C7"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919A0" w14:textId="77777777" w:rsidR="008E7692" w:rsidRDefault="008E7692" w:rsidP="00626DEB"/>
        </w:tc>
      </w:tr>
      <w:tr w:rsidR="008E7692" w14:paraId="53B860FF"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3525" w14:textId="77777777" w:rsidR="008E7692" w:rsidRPr="005B7BDD" w:rsidRDefault="00CE2CB8" w:rsidP="00626DEB">
            <w:pPr>
              <w:rPr>
                <w:rFonts w:eastAsia="Times New Roman"/>
                <w:highlight w:val="green"/>
              </w:rPr>
            </w:pPr>
            <w:r w:rsidRPr="005B7BDD">
              <w:rPr>
                <w:rFonts w:eastAsia="Times New Roman"/>
                <w:color w:val="000000"/>
                <w:highlight w:val="green"/>
              </w:rPr>
              <w:lastRenderedPageBreak/>
              <w:t>1.2.643.2.69.1.1.1.32</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8AEF" w14:textId="77777777" w:rsidR="008E7692" w:rsidRPr="005B7BDD" w:rsidRDefault="00CE2CB8" w:rsidP="00626DEB">
            <w:pPr>
              <w:rPr>
                <w:highlight w:val="green"/>
              </w:rPr>
            </w:pPr>
            <w:r w:rsidRPr="005B7BDD">
              <w:rPr>
                <w:highlight w:val="green"/>
              </w:rPr>
              <w:t>Источники финансирования</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4B908"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B4950" w14:textId="77777777" w:rsidR="008E7692" w:rsidRDefault="008E7692" w:rsidP="00626DEB"/>
        </w:tc>
      </w:tr>
      <w:tr w:rsidR="008E7692" w14:paraId="1BB27393"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F5CB" w14:textId="77777777" w:rsidR="008E7692" w:rsidRPr="005B7BDD" w:rsidRDefault="00CE2CB8" w:rsidP="00626DEB">
            <w:pPr>
              <w:rPr>
                <w:rFonts w:eastAsia="Times New Roman"/>
                <w:highlight w:val="green"/>
              </w:rPr>
            </w:pPr>
            <w:r w:rsidRPr="005B7BDD">
              <w:rPr>
                <w:rFonts w:eastAsia="Times New Roman"/>
                <w:color w:val="000000"/>
                <w:highlight w:val="green"/>
              </w:rPr>
              <w:t>1.2.643.2.69.1.1.1.31</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B60D0" w14:textId="77777777" w:rsidR="008E7692" w:rsidRPr="005B7BDD" w:rsidRDefault="00CE2CB8" w:rsidP="00626DEB">
            <w:pPr>
              <w:rPr>
                <w:highlight w:val="green"/>
              </w:rPr>
            </w:pPr>
            <w:r w:rsidRPr="005B7BDD">
              <w:rPr>
                <w:highlight w:val="green"/>
              </w:rPr>
              <w:t>Код услуги заявки</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DCCE6"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A7C62" w14:textId="77777777" w:rsidR="008E7692" w:rsidRDefault="008E7692" w:rsidP="00626DEB"/>
        </w:tc>
      </w:tr>
      <w:tr w:rsidR="008E7692" w14:paraId="0B363708"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9C2F" w14:textId="77777777" w:rsidR="008E7692" w:rsidRPr="00753D6D" w:rsidRDefault="00CE2CB8" w:rsidP="00626DEB">
            <w:pPr>
              <w:rPr>
                <w:rFonts w:eastAsia="Times New Roman"/>
                <w:highlight w:val="yellow"/>
              </w:rPr>
            </w:pPr>
            <w:r w:rsidRPr="00753D6D">
              <w:rPr>
                <w:rFonts w:eastAsia="Times New Roman"/>
                <w:color w:val="000000"/>
                <w:highlight w:val="yellow"/>
              </w:rPr>
              <w:t>1.2.643.2.69.1.1.1.42</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7004" w14:textId="77777777" w:rsidR="008E7692" w:rsidRPr="00753D6D" w:rsidRDefault="00CE2CB8" w:rsidP="00626DEB">
            <w:pPr>
              <w:rPr>
                <w:highlight w:val="yellow"/>
              </w:rPr>
            </w:pPr>
            <w:commentRangeStart w:id="13"/>
            <w:r w:rsidRPr="00753D6D">
              <w:rPr>
                <w:highlight w:val="yellow"/>
              </w:rPr>
              <w:t>Статус DiagnosticOrder</w:t>
            </w:r>
            <w:commentRangeEnd w:id="13"/>
            <w:r w:rsidR="00753D6D">
              <w:rPr>
                <w:rStyle w:val="af8"/>
              </w:rPr>
              <w:commentReference w:id="13"/>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24B75"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580AD" w14:textId="77777777" w:rsidR="008E7692" w:rsidRDefault="008E7692" w:rsidP="00626DEB"/>
        </w:tc>
      </w:tr>
      <w:tr w:rsidR="008E7692" w14:paraId="3AA8067F"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DAA4" w14:textId="77777777" w:rsidR="008E7692" w:rsidRDefault="00CE2CB8" w:rsidP="00626DEB">
            <w:pPr>
              <w:rPr>
                <w:rFonts w:eastAsia="Times New Roman"/>
              </w:rPr>
            </w:pPr>
            <w:r>
              <w:rPr>
                <w:rFonts w:eastAsia="Times New Roman"/>
                <w:color w:val="000000"/>
              </w:rPr>
              <w:t>1.2.643.2.69.1.1.1.6</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89E9" w14:textId="77777777" w:rsidR="008E7692" w:rsidRDefault="00CE2CB8" w:rsidP="00626DEB">
            <w:r>
              <w:t>Тип документа</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8A2A9"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50043" w14:textId="77777777" w:rsidR="008E7692" w:rsidRDefault="008E7692" w:rsidP="00626DEB"/>
        </w:tc>
      </w:tr>
      <w:tr w:rsidR="008E7692" w14:paraId="4293AEBE"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0F26" w14:textId="77777777" w:rsidR="008E7692" w:rsidRPr="005B7BDD" w:rsidRDefault="00CE2CB8" w:rsidP="00626DEB">
            <w:pPr>
              <w:rPr>
                <w:rFonts w:eastAsia="Times New Roman"/>
                <w:highlight w:val="green"/>
              </w:rPr>
            </w:pPr>
            <w:r w:rsidRPr="005B7BDD">
              <w:rPr>
                <w:rFonts w:eastAsia="Times New Roman"/>
                <w:color w:val="000000"/>
                <w:highlight w:val="green"/>
              </w:rPr>
              <w:t>1.2.643.5.1.13.2.1.1.635</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1CEA" w14:textId="77777777" w:rsidR="008E7692" w:rsidRPr="005B7BDD" w:rsidRDefault="00CE2CB8" w:rsidP="00626DEB">
            <w:pPr>
              <w:rPr>
                <w:rFonts w:eastAsia="Times New Roman"/>
                <w:highlight w:val="green"/>
              </w:rPr>
            </w:pPr>
            <w:r w:rsidRPr="005B7BDD">
              <w:rPr>
                <w:rFonts w:eastAsia="Times New Roman"/>
                <w:highlight w:val="green"/>
              </w:rPr>
              <w:t>Реестр страховых медицинских орган</w:t>
            </w:r>
            <w:bookmarkStart w:id="14" w:name="_GoBack"/>
            <w:bookmarkEnd w:id="14"/>
            <w:r w:rsidRPr="005B7BDD">
              <w:rPr>
                <w:rFonts w:eastAsia="Times New Roman"/>
                <w:highlight w:val="green"/>
              </w:rPr>
              <w:t>изаций (ФОМС)</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A1D5E"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56940" w14:textId="77777777" w:rsidR="008E7692" w:rsidRDefault="008E7692" w:rsidP="00626DEB"/>
        </w:tc>
      </w:tr>
      <w:tr w:rsidR="008E7692" w14:paraId="4844C884"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777B" w14:textId="77777777" w:rsidR="008E7692" w:rsidRDefault="00CE2CB8" w:rsidP="00626DEB">
            <w:pPr>
              <w:rPr>
                <w:rFonts w:eastAsia="Times New Roman"/>
              </w:rPr>
            </w:pPr>
            <w:r>
              <w:rPr>
                <w:rFonts w:eastAsia="Times New Roman"/>
                <w:color w:val="000000"/>
              </w:rPr>
              <w:t>1.2.643.2.69.1.1.1.6.1</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B75F6" w14:textId="77777777" w:rsidR="008E7692" w:rsidRDefault="00CE2CB8" w:rsidP="00626DEB">
            <w:pPr>
              <w:rPr>
                <w:rFonts w:eastAsia="Times New Roman"/>
              </w:rPr>
            </w:pPr>
            <w:r>
              <w:rPr>
                <w:rFonts w:eastAsia="Times New Roman"/>
              </w:rPr>
              <w:t>Персональные документы</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934C2"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9E0E0" w14:textId="77777777" w:rsidR="008E7692" w:rsidRDefault="008E7692" w:rsidP="00626DEB"/>
        </w:tc>
      </w:tr>
      <w:tr w:rsidR="008E7692" w14:paraId="3249124B"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5350" w14:textId="77777777" w:rsidR="008E7692" w:rsidRPr="005B7BDD" w:rsidRDefault="00CE2CB8" w:rsidP="00626DEB">
            <w:pPr>
              <w:rPr>
                <w:rFonts w:eastAsia="Times New Roman"/>
                <w:highlight w:val="green"/>
              </w:rPr>
            </w:pPr>
            <w:r w:rsidRPr="005B7BDD">
              <w:rPr>
                <w:rFonts w:eastAsia="Times New Roman"/>
                <w:color w:val="000000"/>
                <w:highlight w:val="green"/>
              </w:rPr>
              <w:t>1.2.643.2.69.1.1.1.6.2</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D1FF" w14:textId="77777777" w:rsidR="008E7692" w:rsidRPr="005B7BDD" w:rsidRDefault="00CE2CB8" w:rsidP="00626DEB">
            <w:pPr>
              <w:rPr>
                <w:rFonts w:eastAsia="Times New Roman"/>
                <w:highlight w:val="green"/>
              </w:rPr>
            </w:pPr>
            <w:r w:rsidRPr="005B7BDD">
              <w:rPr>
                <w:rFonts w:eastAsia="Times New Roman"/>
                <w:highlight w:val="green"/>
              </w:rPr>
              <w:t>Страховые полисы</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1E461"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30E52" w14:textId="77777777" w:rsidR="008E7692" w:rsidRDefault="008E7692" w:rsidP="00626DEB"/>
        </w:tc>
      </w:tr>
      <w:tr w:rsidR="008E7692" w14:paraId="442F552D"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8B0F" w14:textId="77777777" w:rsidR="008E7692" w:rsidRPr="005B7BDD" w:rsidRDefault="00CE2CB8" w:rsidP="00626DEB">
            <w:pPr>
              <w:rPr>
                <w:rFonts w:eastAsia="Times New Roman"/>
                <w:highlight w:val="green"/>
              </w:rPr>
            </w:pPr>
            <w:r w:rsidRPr="005B7BDD">
              <w:rPr>
                <w:rFonts w:eastAsia="Times New Roman"/>
                <w:color w:val="000000"/>
                <w:highlight w:val="green"/>
              </w:rPr>
              <w:t>1.2.643.5.1.13.2.7.100.5</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80AF" w14:textId="77777777" w:rsidR="008E7692" w:rsidRPr="005B7BDD" w:rsidRDefault="00CE2CB8" w:rsidP="00626DEB">
            <w:pPr>
              <w:rPr>
                <w:rFonts w:eastAsia="Times New Roman"/>
                <w:highlight w:val="green"/>
              </w:rPr>
            </w:pPr>
            <w:r w:rsidRPr="005B7BDD">
              <w:rPr>
                <w:rFonts w:eastAsia="Times New Roman"/>
                <w:highlight w:val="green"/>
              </w:rPr>
              <w:t>Контрагенты</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3A94B" w14:textId="77777777" w:rsidR="008E7692" w:rsidRDefault="008E7692" w:rsidP="00626DEB">
            <w:pPr>
              <w:rPr>
                <w:rFonts w:eastAsia="Times New Roman"/>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2756B" w14:textId="77777777" w:rsidR="008E7692" w:rsidRDefault="008E7692" w:rsidP="00626DEB"/>
        </w:tc>
      </w:tr>
    </w:tbl>
    <w:p w14:paraId="66E367E0" w14:textId="77777777" w:rsidR="008E7692" w:rsidRDefault="00CE2CB8" w:rsidP="00626DEB">
      <w:pPr>
        <w:pStyle w:val="3"/>
        <w:rPr>
          <w:rFonts w:eastAsia="Times New Roman"/>
        </w:rPr>
      </w:pPr>
      <w:bookmarkStart w:id="15" w:name="_Toc30009949"/>
      <w:r>
        <w:rPr>
          <w:rFonts w:eastAsia="Times New Roman"/>
        </w:rPr>
        <w:t>Метод "$expand". Описание формата поиска значений справочника</w:t>
      </w:r>
      <w:bookmarkEnd w:id="15"/>
    </w:p>
    <w:p w14:paraId="3D14F5FC" w14:textId="77777777" w:rsidR="008E7692" w:rsidRDefault="00CE2CB8" w:rsidP="00626DEB">
      <w:r>
        <w:t>Получение информации о всех справочниках осуществляется с помощью HTTP-метода GET. В качестве адреса должен быть указан URL в формате:</w:t>
      </w:r>
    </w:p>
    <w:p w14:paraId="682D96D1" w14:textId="77777777" w:rsidR="008E7692" w:rsidRDefault="008E7692" w:rsidP="00626DEB">
      <w:pPr>
        <w:ind w:firstLine="708"/>
      </w:pPr>
    </w:p>
    <w:p w14:paraId="37FFBAB3" w14:textId="77777777" w:rsidR="008E7692" w:rsidRPr="00F06687" w:rsidRDefault="00CE2CB8" w:rsidP="00626DEB">
      <w:pPr>
        <w:rPr>
          <w:i/>
        </w:rPr>
      </w:pPr>
      <w:r w:rsidRPr="00F06687">
        <w:rPr>
          <w:rStyle w:val="nolink"/>
          <w:i/>
        </w:rPr>
        <w:t>[</w:t>
      </w:r>
      <w:r>
        <w:rPr>
          <w:rStyle w:val="nolink"/>
          <w:i/>
          <w:lang w:val="en-US"/>
        </w:rPr>
        <w:t>base</w:t>
      </w:r>
      <w:r w:rsidRPr="00F06687">
        <w:rPr>
          <w:rStyle w:val="nolink"/>
          <w:i/>
        </w:rPr>
        <w:t>]/</w:t>
      </w:r>
      <w:r>
        <w:rPr>
          <w:rStyle w:val="nolink"/>
          <w:i/>
          <w:lang w:val="en-US"/>
        </w:rPr>
        <w:t>ValueSet</w:t>
      </w:r>
      <w:r w:rsidRPr="00F06687">
        <w:rPr>
          <w:rStyle w:val="nolink"/>
          <w:i/>
        </w:rPr>
        <w:t>/[</w:t>
      </w:r>
      <w:r>
        <w:rPr>
          <w:rStyle w:val="nolink"/>
          <w:i/>
          <w:lang w:val="en-US"/>
        </w:rPr>
        <w:t>id</w:t>
      </w:r>
      <w:r w:rsidRPr="00F06687">
        <w:rPr>
          <w:rStyle w:val="nolink"/>
          <w:i/>
        </w:rPr>
        <w:t>]/$</w:t>
      </w:r>
      <w:proofErr w:type="gramStart"/>
      <w:r>
        <w:rPr>
          <w:rStyle w:val="nolink"/>
          <w:i/>
          <w:lang w:val="en-US"/>
        </w:rPr>
        <w:t>expand</w:t>
      </w:r>
      <w:r w:rsidRPr="00F06687">
        <w:rPr>
          <w:rStyle w:val="nolink"/>
          <w:i/>
        </w:rPr>
        <w:t>?</w:t>
      </w:r>
      <w:r>
        <w:rPr>
          <w:rStyle w:val="nolink"/>
          <w:i/>
          <w:lang w:val="en-US"/>
        </w:rPr>
        <w:t>url</w:t>
      </w:r>
      <w:proofErr w:type="gramEnd"/>
      <w:r w:rsidRPr="00F06687">
        <w:rPr>
          <w:rStyle w:val="nolink"/>
          <w:i/>
        </w:rPr>
        <w:t>=[</w:t>
      </w:r>
      <w:r>
        <w:rPr>
          <w:rStyle w:val="nolink"/>
          <w:i/>
          <w:lang w:val="en-US"/>
        </w:rPr>
        <w:t>url</w:t>
      </w:r>
      <w:r w:rsidRPr="00F06687">
        <w:rPr>
          <w:i/>
        </w:rPr>
        <w:t>]</w:t>
      </w:r>
    </w:p>
    <w:p w14:paraId="68AA38A5" w14:textId="77777777" w:rsidR="008E7692" w:rsidRPr="00F06687" w:rsidRDefault="008E7692" w:rsidP="00626DEB">
      <w:pPr>
        <w:rPr>
          <w:i/>
        </w:rPr>
      </w:pPr>
    </w:p>
    <w:p w14:paraId="654C070D" w14:textId="77777777" w:rsidR="008E7692" w:rsidRDefault="00CE2CB8" w:rsidP="00626DEB">
      <w:pPr>
        <w:rPr>
          <w:i/>
          <w:lang w:val="en-US"/>
        </w:rPr>
      </w:pPr>
      <w:proofErr w:type="gramStart"/>
      <w:r>
        <w:rPr>
          <w:i/>
        </w:rPr>
        <w:t>Например</w:t>
      </w:r>
      <w:proofErr w:type="gramEnd"/>
      <w:r>
        <w:rPr>
          <w:i/>
          <w:lang w:val="en-US"/>
        </w:rPr>
        <w:t>: </w:t>
      </w:r>
    </w:p>
    <w:p w14:paraId="30B77A41" w14:textId="77777777" w:rsidR="008E7692" w:rsidRDefault="00CE2CB8" w:rsidP="00626DEB">
      <w:pPr>
        <w:rPr>
          <w:i/>
          <w:sz w:val="22"/>
          <w:szCs w:val="22"/>
          <w:lang w:val="en-US"/>
        </w:rPr>
      </w:pPr>
      <w:r>
        <w:rPr>
          <w:i/>
          <w:sz w:val="22"/>
          <w:szCs w:val="22"/>
          <w:lang w:val="en-US"/>
        </w:rPr>
        <w:t>[base]</w:t>
      </w:r>
      <w:r>
        <w:rPr>
          <w:rStyle w:val="nolink"/>
          <w:i/>
          <w:sz w:val="22"/>
          <w:szCs w:val="22"/>
          <w:lang w:val="en-US"/>
        </w:rPr>
        <w:t>/ValueSet/</w:t>
      </w:r>
      <w:r>
        <w:rPr>
          <w:i/>
          <w:sz w:val="22"/>
          <w:szCs w:val="22"/>
          <w:lang w:val="en-US"/>
        </w:rPr>
        <w:t>b0d5e9f5-970b-48ae-b563-95679af88691/$</w:t>
      </w:r>
      <w:proofErr w:type="gramStart"/>
      <w:r>
        <w:rPr>
          <w:i/>
          <w:sz w:val="22"/>
          <w:szCs w:val="22"/>
          <w:lang w:val="en-US"/>
        </w:rPr>
        <w:t>expand?url</w:t>
      </w:r>
      <w:proofErr w:type="gramEnd"/>
      <w:r>
        <w:rPr>
          <w:i/>
          <w:sz w:val="22"/>
          <w:szCs w:val="22"/>
          <w:lang w:val="en-US"/>
        </w:rPr>
        <w:t>=urn:oid:1.2.643.2.69.1.1.1.40</w:t>
      </w:r>
    </w:p>
    <w:p w14:paraId="09D9E51C" w14:textId="77777777" w:rsidR="008E7692" w:rsidRDefault="008E7692" w:rsidP="00626DEB">
      <w:pPr>
        <w:ind w:firstLine="708"/>
        <w:rPr>
          <w:lang w:val="en-US"/>
        </w:rPr>
      </w:pPr>
    </w:p>
    <w:p w14:paraId="07372051" w14:textId="77777777" w:rsidR="008E7692" w:rsidRDefault="00CE2CB8" w:rsidP="00626DEB">
      <w:pPr>
        <w:ind w:firstLine="708"/>
        <w:rPr>
          <w:lang w:val="en-US"/>
        </w:rPr>
      </w:pPr>
      <w:r w:rsidRPr="00CE2CB8">
        <w:rPr>
          <w:lang w:val="en-US"/>
        </w:rPr>
        <w:br w:type="page"/>
      </w:r>
    </w:p>
    <w:p w14:paraId="68DF7F4B" w14:textId="77777777" w:rsidR="008E7692" w:rsidRDefault="00CE2CB8" w:rsidP="00626DEB">
      <w:r>
        <w:lastRenderedPageBreak/>
        <w:t>Операция возвращает информацию о значениях справочника. Параметры ответа, которые используются в дальнейшей работе с сервисом:</w:t>
      </w:r>
    </w:p>
    <w:p w14:paraId="61233F1B" w14:textId="77777777" w:rsidR="008E7692" w:rsidRDefault="008E7692" w:rsidP="00626DEB">
      <w:pPr>
        <w:ind w:firstLine="708"/>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3"/>
        <w:gridCol w:w="1579"/>
        <w:gridCol w:w="1142"/>
        <w:gridCol w:w="1829"/>
        <w:gridCol w:w="902"/>
        <w:gridCol w:w="3445"/>
      </w:tblGrid>
      <w:tr w:rsidR="008E7692" w:rsidRPr="004168DD" w14:paraId="7A2B00B6" w14:textId="77777777" w:rsidTr="004168DD">
        <w:trPr>
          <w:tblHeader/>
        </w:trPr>
        <w:tc>
          <w:tcPr>
            <w:tcW w:w="4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38C700" w14:textId="77777777" w:rsidR="008E7692" w:rsidRPr="004168DD" w:rsidRDefault="00CE2CB8" w:rsidP="00626DEB">
            <w:pPr>
              <w:rPr>
                <w:rFonts w:eastAsia="Times New Roman"/>
              </w:rPr>
            </w:pPr>
            <w:r w:rsidRPr="004168DD">
              <w:rPr>
                <w:rFonts w:eastAsia="Times New Roman"/>
              </w:rPr>
              <w:t>№ п/п</w:t>
            </w:r>
          </w:p>
        </w:tc>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71CD2" w14:textId="77777777" w:rsidR="008E7692" w:rsidRPr="004168DD" w:rsidRDefault="00CE2CB8" w:rsidP="00626DEB">
            <w:r w:rsidRPr="004168DD">
              <w:t>Наименование</w:t>
            </w:r>
          </w:p>
          <w:p w14:paraId="06598B9E" w14:textId="77777777" w:rsidR="008E7692" w:rsidRPr="004168DD" w:rsidRDefault="00CE2CB8" w:rsidP="00626DEB">
            <w:r w:rsidRPr="004168DD">
              <w:t>параметра</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DF262" w14:textId="77777777" w:rsidR="008E7692" w:rsidRPr="004168DD" w:rsidRDefault="00CE2CB8" w:rsidP="00626DEB">
            <w:pPr>
              <w:rPr>
                <w:rFonts w:eastAsia="Times New Roman"/>
              </w:rPr>
            </w:pPr>
            <w:r w:rsidRPr="004168DD">
              <w:rPr>
                <w:rFonts w:eastAsia="Times New Roman"/>
              </w:rPr>
              <w:t>Кратность</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8661B" w14:textId="77777777" w:rsidR="008E7692" w:rsidRPr="004168DD" w:rsidRDefault="00CE2CB8" w:rsidP="00626DEB">
            <w:r w:rsidRPr="004168DD">
              <w:rPr>
                <w:rStyle w:val="a4"/>
                <w:b w:val="0"/>
              </w:rPr>
              <w:t>Обязательность</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1DEBE" w14:textId="77777777" w:rsidR="008E7692" w:rsidRPr="004168DD" w:rsidRDefault="00CE2CB8" w:rsidP="00626DEB">
            <w:pPr>
              <w:rPr>
                <w:rFonts w:eastAsia="Times New Roman"/>
              </w:rPr>
            </w:pPr>
            <w:r w:rsidRPr="004168DD">
              <w:rPr>
                <w:rFonts w:eastAsia="Times New Roman"/>
              </w:rPr>
              <w:t>Тип данных</w:t>
            </w:r>
          </w:p>
        </w:tc>
        <w:tc>
          <w:tcPr>
            <w:tcW w:w="3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AFD0E" w14:textId="77777777" w:rsidR="008E7692" w:rsidRPr="004168DD" w:rsidRDefault="00CE2CB8" w:rsidP="00626DEB">
            <w:pPr>
              <w:rPr>
                <w:rFonts w:eastAsia="Times New Roman"/>
              </w:rPr>
            </w:pPr>
            <w:r w:rsidRPr="004168DD">
              <w:rPr>
                <w:rFonts w:eastAsia="Times New Roman"/>
              </w:rPr>
              <w:t>Описание</w:t>
            </w:r>
          </w:p>
        </w:tc>
      </w:tr>
      <w:tr w:rsidR="008E7692" w14:paraId="444F06D0"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4545" w14:textId="77777777" w:rsidR="008E7692" w:rsidRDefault="00CE2CB8" w:rsidP="00626DEB">
            <w:pPr>
              <w:rPr>
                <w:rFonts w:eastAsia="Times New Roman"/>
              </w:rPr>
            </w:pPr>
            <w:r>
              <w:rPr>
                <w:rFonts w:eastAsia="Times New Roman"/>
              </w:rPr>
              <w:t>1</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4B59" w14:textId="77777777" w:rsidR="008E7692" w:rsidRDefault="00CE2CB8" w:rsidP="00626DEB">
            <w:r>
              <w:t>resourceTyp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62A8"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B240"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3EAD"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175C0" w14:textId="77777777" w:rsidR="008E7692" w:rsidRDefault="00CE2CB8" w:rsidP="00626DEB">
            <w:pPr>
              <w:rPr>
                <w:rFonts w:eastAsia="Times New Roman"/>
              </w:rPr>
            </w:pPr>
            <w:r>
              <w:rPr>
                <w:rFonts w:eastAsia="Times New Roman"/>
              </w:rPr>
              <w:t>Отображает тип ресурса, для данного запроса всегда "Parameters"</w:t>
            </w:r>
          </w:p>
        </w:tc>
      </w:tr>
      <w:tr w:rsidR="008E7692" w14:paraId="6B327F22"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53F04" w14:textId="77777777" w:rsidR="008E7692" w:rsidRDefault="00CE2CB8" w:rsidP="00626DEB">
            <w:pPr>
              <w:rPr>
                <w:rFonts w:eastAsia="Times New Roman"/>
              </w:rPr>
            </w:pPr>
            <w:r>
              <w:rPr>
                <w:rFonts w:eastAsia="Times New Roman"/>
              </w:rPr>
              <w:t>2</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540B" w14:textId="77777777" w:rsidR="008E7692" w:rsidRDefault="00CE2CB8" w:rsidP="00626DEB">
            <w:r>
              <w:t>parameter</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10CB" w14:textId="77777777" w:rsidR="008E7692" w:rsidRDefault="00CE2CB8" w:rsidP="00626DEB">
            <w:pPr>
              <w:rPr>
                <w:rFonts w:eastAsia="Times New Roman"/>
              </w:rPr>
            </w:pPr>
            <w:r>
              <w:rPr>
                <w:rFonts w:eastAsia="Times New Roman"/>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440A"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1D0E" w14:textId="77777777" w:rsidR="008E7692" w:rsidRDefault="00CE2CB8" w:rsidP="00626DEB">
            <w:pPr>
              <w:rPr>
                <w:rFonts w:eastAsia="Times New Roman"/>
              </w:rPr>
            </w:pPr>
            <w:r>
              <w:rPr>
                <w:rFonts w:eastAsia="Times New Roman"/>
              </w:rPr>
              <w:t>Объект</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91BC" w14:textId="77777777" w:rsidR="008E7692" w:rsidRDefault="00CE2CB8" w:rsidP="00626DEB">
            <w:pPr>
              <w:rPr>
                <w:rFonts w:eastAsia="Times New Roman"/>
              </w:rPr>
            </w:pPr>
            <w:r>
              <w:rPr>
                <w:rFonts w:eastAsia="Times New Roman"/>
              </w:rPr>
              <w:t>Контейнер с результатами операции</w:t>
            </w:r>
          </w:p>
        </w:tc>
      </w:tr>
      <w:tr w:rsidR="008E7692" w14:paraId="22E29588"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3125" w14:textId="77777777" w:rsidR="008E7692" w:rsidRDefault="00CE2CB8" w:rsidP="00626DEB">
            <w:pPr>
              <w:rPr>
                <w:rFonts w:eastAsia="Times New Roman"/>
              </w:rPr>
            </w:pPr>
            <w:r>
              <w:rPr>
                <w:rFonts w:eastAsia="Times New Roman"/>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05C6" w14:textId="77777777" w:rsidR="008E7692" w:rsidRDefault="00CE2CB8" w:rsidP="00626DEB">
            <w:r>
              <w:t>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52A5"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7C5A"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5E90"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9A4C" w14:textId="77777777" w:rsidR="008E7692" w:rsidRDefault="00CE2CB8" w:rsidP="00626DEB">
            <w:pPr>
              <w:rPr>
                <w:rFonts w:eastAsia="Times New Roman"/>
              </w:rPr>
            </w:pPr>
            <w:r>
              <w:rPr>
                <w:rFonts w:eastAsia="Times New Roman"/>
              </w:rPr>
              <w:t> Тип возвращаемого параметра. Для данного запроса всегда значение</w:t>
            </w:r>
          </w:p>
          <w:p w14:paraId="07E6233D" w14:textId="77777777" w:rsidR="008E7692" w:rsidRDefault="00CE2CB8" w:rsidP="00626DEB">
            <w:r>
              <w:t>"return"</w:t>
            </w:r>
          </w:p>
        </w:tc>
      </w:tr>
      <w:tr w:rsidR="008E7692" w14:paraId="06AC52B5"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48FD" w14:textId="77777777" w:rsidR="008E7692" w:rsidRDefault="00CE2CB8" w:rsidP="00626DEB">
            <w:pPr>
              <w:rPr>
                <w:rFonts w:eastAsia="Times New Roman"/>
              </w:rPr>
            </w:pPr>
            <w:r>
              <w:rPr>
                <w:rFonts w:eastAsia="Times New Roman"/>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EFCC" w14:textId="77777777" w:rsidR="008E7692" w:rsidRDefault="00CE2CB8" w:rsidP="00626DEB">
            <w:r>
              <w:t>resourc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2F70"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BCB9"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C14C" w14:textId="77777777" w:rsidR="008E7692" w:rsidRDefault="00CE2CB8" w:rsidP="00626DEB">
            <w:pPr>
              <w:rPr>
                <w:rFonts w:eastAsia="Times New Roman"/>
              </w:rPr>
            </w:pPr>
            <w:r>
              <w:rPr>
                <w:rFonts w:eastAsia="Times New Roman"/>
              </w:rPr>
              <w:t>Объект</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745F" w14:textId="77777777" w:rsidR="008E7692" w:rsidRDefault="00CE2CB8" w:rsidP="00626DEB">
            <w:pPr>
              <w:rPr>
                <w:rFonts w:eastAsia="Times New Roman"/>
              </w:rPr>
            </w:pPr>
            <w:r>
              <w:rPr>
                <w:rFonts w:eastAsia="Times New Roman"/>
              </w:rPr>
              <w:t> Контейнер описывает ресурс для справочника</w:t>
            </w:r>
          </w:p>
        </w:tc>
      </w:tr>
      <w:tr w:rsidR="008E7692" w14:paraId="6DF944F2"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9657" w14:textId="77777777" w:rsidR="008E7692" w:rsidRDefault="00CE2CB8" w:rsidP="00626DEB">
            <w:pPr>
              <w:rPr>
                <w:rFonts w:eastAsia="Times New Roman"/>
              </w:rPr>
            </w:pPr>
            <w:r>
              <w:rPr>
                <w:rFonts w:eastAsia="Times New Roman"/>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3E02" w14:textId="77777777" w:rsidR="008E7692" w:rsidRDefault="00CE2CB8" w:rsidP="00626DEB">
            <w:r>
              <w:t>resourceTyp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8143"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B9319"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02EA"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CD3D" w14:textId="77777777" w:rsidR="008E7692" w:rsidRDefault="00CE2CB8" w:rsidP="00626DEB">
            <w:pPr>
              <w:rPr>
                <w:rFonts w:eastAsia="Times New Roman"/>
              </w:rPr>
            </w:pPr>
            <w:r>
              <w:rPr>
                <w:rFonts w:eastAsia="Times New Roman"/>
              </w:rPr>
              <w:t> Отображает тип ресурса, для данного контейнера всегда "ValueSet"</w:t>
            </w:r>
          </w:p>
        </w:tc>
      </w:tr>
      <w:tr w:rsidR="008E7692" w14:paraId="0F053D97"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E311" w14:textId="77777777" w:rsidR="008E7692" w:rsidRDefault="00CE2CB8" w:rsidP="00626DEB">
            <w:pPr>
              <w:rPr>
                <w:rFonts w:eastAsia="Times New Roman"/>
              </w:rPr>
            </w:pPr>
            <w:r>
              <w:rPr>
                <w:rFonts w:eastAsia="Times New Roman"/>
              </w:rPr>
              <w:t>6</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AD0F" w14:textId="77777777" w:rsidR="008E7692" w:rsidRDefault="00CE2CB8" w:rsidP="00626DEB">
            <w:r>
              <w:t>id</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06E4"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4EFE"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2AE8"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EECE" w14:textId="77777777" w:rsidR="008E7692" w:rsidRDefault="00CE2CB8" w:rsidP="00626DEB">
            <w:pPr>
              <w:rPr>
                <w:rFonts w:eastAsia="Times New Roman"/>
              </w:rPr>
            </w:pPr>
            <w:r>
              <w:rPr>
                <w:rFonts w:eastAsia="Times New Roman"/>
              </w:rPr>
              <w:t>Идентификатор справочника в системе</w:t>
            </w:r>
          </w:p>
        </w:tc>
      </w:tr>
      <w:tr w:rsidR="008E7692" w14:paraId="5D0AC47E"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7AC8" w14:textId="77777777" w:rsidR="008E7692" w:rsidRDefault="00CE2CB8" w:rsidP="00626DEB">
            <w:pPr>
              <w:rPr>
                <w:rFonts w:eastAsia="Times New Roman"/>
              </w:rPr>
            </w:pPr>
            <w:r>
              <w:rPr>
                <w:rFonts w:eastAsia="Times New Roman"/>
              </w:rPr>
              <w:t>7</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3BF2" w14:textId="77777777" w:rsidR="008E7692" w:rsidRDefault="00CE2CB8" w:rsidP="00626DEB">
            <w:r>
              <w:t>url</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A554"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6F5F"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398D"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85E1" w14:textId="77777777" w:rsidR="008E7692" w:rsidRDefault="00CE2CB8" w:rsidP="00626DEB">
            <w:pPr>
              <w:rPr>
                <w:rFonts w:eastAsia="Times New Roman"/>
              </w:rPr>
            </w:pPr>
            <w:r>
              <w:rPr>
                <w:rFonts w:eastAsia="Times New Roman"/>
              </w:rPr>
              <w:t>URL-адрес справочника в системе. Формируется как</w:t>
            </w:r>
          </w:p>
          <w:p w14:paraId="1373D04D" w14:textId="77777777" w:rsidR="008E7692" w:rsidRDefault="00CE2CB8" w:rsidP="00626DEB">
            <w:r>
              <w:t>urn:oid:oid справочника</w:t>
            </w:r>
          </w:p>
        </w:tc>
      </w:tr>
      <w:tr w:rsidR="008E7692" w14:paraId="4F4FFD69"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05E8" w14:textId="77777777" w:rsidR="008E7692" w:rsidRDefault="00CE2CB8" w:rsidP="00626DEB">
            <w:pPr>
              <w:rPr>
                <w:rFonts w:eastAsia="Times New Roman"/>
              </w:rPr>
            </w:pPr>
            <w:r>
              <w:rPr>
                <w:rFonts w:eastAsia="Times New Roman"/>
              </w:rPr>
              <w:t>8</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5545" w14:textId="77777777" w:rsidR="008E7692" w:rsidRDefault="00CE2CB8" w:rsidP="00626DEB">
            <w:r>
              <w:t>version</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168E" w14:textId="77777777" w:rsidR="008E7692" w:rsidRDefault="00CE2CB8" w:rsidP="00626DEB">
            <w:pPr>
              <w:rPr>
                <w:rFonts w:eastAsia="Times New Roman"/>
              </w:rPr>
            </w:pPr>
            <w:r>
              <w:rPr>
                <w:rFonts w:eastAsia="Times New Roman"/>
              </w:rPr>
              <w:t>0..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068D" w14:textId="77777777" w:rsidR="008E7692" w:rsidRDefault="00CE2CB8" w:rsidP="00626DEB">
            <w:pPr>
              <w:rPr>
                <w:rFonts w:eastAsia="Times New Roman"/>
              </w:rPr>
            </w:pPr>
            <w:r>
              <w:rPr>
                <w:rFonts w:eastAsia="Times New Roman"/>
              </w:rPr>
              <w:t>не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1535"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5EC2" w14:textId="77777777" w:rsidR="008E7692" w:rsidRDefault="00CE2CB8" w:rsidP="00626DEB">
            <w:pPr>
              <w:rPr>
                <w:rFonts w:eastAsia="Times New Roman"/>
              </w:rPr>
            </w:pPr>
            <w:r>
              <w:rPr>
                <w:rFonts w:eastAsia="Times New Roman"/>
              </w:rPr>
              <w:t>Версия справочника в системе (если указана)</w:t>
            </w:r>
          </w:p>
        </w:tc>
      </w:tr>
      <w:tr w:rsidR="008E7692" w14:paraId="64933781"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832E" w14:textId="77777777" w:rsidR="008E7692" w:rsidRDefault="00CE2CB8" w:rsidP="00626DEB">
            <w:pPr>
              <w:rPr>
                <w:rFonts w:eastAsia="Times New Roman"/>
              </w:rPr>
            </w:pPr>
            <w:r>
              <w:rPr>
                <w:rFonts w:eastAsia="Times New Roman"/>
              </w:rPr>
              <w:t>9</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53FA" w14:textId="77777777" w:rsidR="008E7692" w:rsidRDefault="00CE2CB8" w:rsidP="00626DEB">
            <w:r>
              <w:t>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4769C"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21E0"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7B19"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370F" w14:textId="77777777" w:rsidR="008E7692" w:rsidRDefault="00CE2CB8" w:rsidP="00626DEB">
            <w:pPr>
              <w:rPr>
                <w:rFonts w:eastAsia="Times New Roman"/>
              </w:rPr>
            </w:pPr>
            <w:r>
              <w:rPr>
                <w:rFonts w:eastAsia="Times New Roman"/>
              </w:rPr>
              <w:t>Наименование справочника в системе</w:t>
            </w:r>
          </w:p>
        </w:tc>
      </w:tr>
      <w:tr w:rsidR="008E7692" w14:paraId="433EB8CC"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2FC5" w14:textId="77777777" w:rsidR="008E7692" w:rsidRDefault="00CE2CB8" w:rsidP="00626DEB">
            <w:pPr>
              <w:rPr>
                <w:rFonts w:eastAsia="Times New Roman"/>
              </w:rPr>
            </w:pPr>
            <w:r>
              <w:rPr>
                <w:rFonts w:eastAsia="Times New Roman"/>
              </w:rPr>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8596" w14:textId="77777777" w:rsidR="008E7692" w:rsidRDefault="00CE2CB8" w:rsidP="00626DEB">
            <w:r>
              <w:t>publisher</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B06B"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EC7D"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3560"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8607" w14:textId="77777777" w:rsidR="008E7692" w:rsidRDefault="00CE2CB8" w:rsidP="00626DEB">
            <w:pPr>
              <w:rPr>
                <w:rFonts w:eastAsia="Times New Roman"/>
              </w:rPr>
            </w:pPr>
            <w:r>
              <w:rPr>
                <w:rFonts w:eastAsia="Times New Roman"/>
              </w:rPr>
              <w:t>Владелец справочника, всегда указывается "BarsLis".</w:t>
            </w:r>
          </w:p>
        </w:tc>
      </w:tr>
      <w:tr w:rsidR="008E7692" w14:paraId="0BB3A03B"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467F" w14:textId="77777777" w:rsidR="008E7692" w:rsidRDefault="00CE2CB8" w:rsidP="00626DEB">
            <w:pPr>
              <w:rPr>
                <w:rFonts w:eastAsia="Times New Roman"/>
              </w:rPr>
            </w:pPr>
            <w:r>
              <w:rPr>
                <w:rFonts w:eastAsia="Times New Roman"/>
              </w:rPr>
              <w:t>12</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4E8D" w14:textId="77777777" w:rsidR="008E7692" w:rsidRDefault="00CE2CB8" w:rsidP="00626DEB">
            <w:r>
              <w:t>expansion</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5DF4"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0E3E"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27A1" w14:textId="77777777" w:rsidR="008E7692" w:rsidRDefault="00CE2CB8" w:rsidP="00626DEB">
            <w:pPr>
              <w:rPr>
                <w:rFonts w:eastAsia="Times New Roman"/>
              </w:rPr>
            </w:pPr>
            <w:r>
              <w:rPr>
                <w:rFonts w:eastAsia="Times New Roman"/>
              </w:rPr>
              <w:t>Объект</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33CA" w14:textId="77777777" w:rsidR="008E7692" w:rsidRDefault="00CE2CB8" w:rsidP="00626DEB">
            <w:pPr>
              <w:rPr>
                <w:rFonts w:eastAsia="Times New Roman"/>
              </w:rPr>
            </w:pPr>
            <w:r>
              <w:rPr>
                <w:rFonts w:eastAsia="Times New Roman"/>
              </w:rPr>
              <w:t>Контейнер содержит значения справочника</w:t>
            </w:r>
          </w:p>
        </w:tc>
      </w:tr>
      <w:tr w:rsidR="008E7692" w14:paraId="08925D50"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B4BB" w14:textId="77777777" w:rsidR="008E7692" w:rsidRDefault="00CE2CB8" w:rsidP="00626DEB">
            <w:pPr>
              <w:rPr>
                <w:rFonts w:eastAsia="Times New Roman"/>
              </w:rPr>
            </w:pPr>
            <w:r>
              <w:rPr>
                <w:rFonts w:eastAsia="Times New Roman"/>
              </w:rPr>
              <w:t>13</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0D60" w14:textId="77777777" w:rsidR="008E7692" w:rsidRDefault="00CE2CB8" w:rsidP="00626DEB">
            <w:r>
              <w:t>timestamp</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F27F"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A4B7"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CB42"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8775" w14:textId="77777777" w:rsidR="008E7692" w:rsidRDefault="00CE2CB8" w:rsidP="00626DEB">
            <w:pPr>
              <w:rPr>
                <w:rFonts w:eastAsia="Times New Roman"/>
              </w:rPr>
            </w:pPr>
            <w:r>
              <w:rPr>
                <w:rFonts w:eastAsia="Times New Roman"/>
              </w:rPr>
              <w:t>Дата формирования ответа в формате ISO8601</w:t>
            </w:r>
          </w:p>
        </w:tc>
      </w:tr>
      <w:tr w:rsidR="008E7692" w14:paraId="49379773"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7650" w14:textId="77777777" w:rsidR="008E7692" w:rsidRDefault="00CE2CB8" w:rsidP="00626DEB">
            <w:pPr>
              <w:rPr>
                <w:rFonts w:eastAsia="Times New Roman"/>
              </w:rPr>
            </w:pPr>
            <w:r>
              <w:rPr>
                <w:rFonts w:eastAsia="Times New Roman"/>
              </w:rPr>
              <w:t>14</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DA5E" w14:textId="77777777" w:rsidR="008E7692" w:rsidRDefault="00CE2CB8" w:rsidP="00626DEB">
            <w:r>
              <w:t>parameter</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1300" w14:textId="77777777" w:rsidR="008E7692" w:rsidRDefault="00CE2CB8" w:rsidP="00626DEB">
            <w:pPr>
              <w:rPr>
                <w:rFonts w:eastAsia="Times New Roman"/>
              </w:rPr>
            </w:pPr>
            <w:r>
              <w:rPr>
                <w:rFonts w:eastAsia="Times New Roman"/>
              </w:rPr>
              <w:t>0..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D273" w14:textId="77777777" w:rsidR="008E7692" w:rsidRDefault="00CE2CB8" w:rsidP="00626DEB">
            <w:pPr>
              <w:rPr>
                <w:rFonts w:eastAsia="Times New Roman"/>
              </w:rPr>
            </w:pPr>
            <w:r>
              <w:rPr>
                <w:rFonts w:eastAsia="Times New Roman"/>
              </w:rPr>
              <w:t>не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4B62" w14:textId="77777777" w:rsidR="008E7692" w:rsidRDefault="00CE2CB8" w:rsidP="00626DEB">
            <w:pPr>
              <w:rPr>
                <w:rFonts w:eastAsia="Times New Roman"/>
              </w:rPr>
            </w:pPr>
            <w:r>
              <w:rPr>
                <w:rFonts w:eastAsia="Times New Roman"/>
              </w:rPr>
              <w:t>Объект</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2E4FE" w14:textId="77777777" w:rsidR="008E7692" w:rsidRDefault="00CE2CB8" w:rsidP="00626DEB">
            <w:pPr>
              <w:rPr>
                <w:rFonts w:eastAsia="Times New Roman"/>
              </w:rPr>
            </w:pPr>
            <w:r>
              <w:rPr>
                <w:rFonts w:eastAsia="Times New Roman"/>
              </w:rPr>
              <w:t>Контейнер содержит описание дополнительных параметров для значений справочника</w:t>
            </w:r>
          </w:p>
        </w:tc>
      </w:tr>
      <w:tr w:rsidR="008E7692" w14:paraId="7DB61AD5"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F2F0" w14:textId="77777777" w:rsidR="008E7692" w:rsidRDefault="00CE2CB8" w:rsidP="00626DEB">
            <w:pPr>
              <w:rPr>
                <w:rFonts w:eastAsia="Times New Roman"/>
              </w:rPr>
            </w:pPr>
            <w:r>
              <w:rPr>
                <w:rFonts w:eastAsia="Times New Roman"/>
              </w:rPr>
              <w:t>15</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CB10" w14:textId="77777777" w:rsidR="008E7692" w:rsidRDefault="00CE2CB8" w:rsidP="00626DEB">
            <w:r>
              <w:t>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F19D"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F4D9"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1D005"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2995" w14:textId="77777777" w:rsidR="008E7692" w:rsidRDefault="00CE2CB8" w:rsidP="00626DEB">
            <w:pPr>
              <w:rPr>
                <w:rFonts w:eastAsia="Times New Roman"/>
              </w:rPr>
            </w:pPr>
            <w:r>
              <w:rPr>
                <w:rFonts w:eastAsia="Times New Roman"/>
              </w:rPr>
              <w:t>Имя контейнера. Для данного запроса всегда значение "nameAdditionalColumn"</w:t>
            </w:r>
          </w:p>
        </w:tc>
      </w:tr>
      <w:tr w:rsidR="008E7692" w14:paraId="561072FE"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5830" w14:textId="77777777" w:rsidR="008E7692" w:rsidRDefault="00CE2CB8" w:rsidP="00626DEB">
            <w:pPr>
              <w:rPr>
                <w:rFonts w:eastAsia="Times New Roman"/>
              </w:rPr>
            </w:pPr>
            <w:r>
              <w:rPr>
                <w:rFonts w:eastAsia="Times New Roman"/>
              </w:rPr>
              <w:lastRenderedPageBreak/>
              <w:t>16</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F830" w14:textId="77777777" w:rsidR="008E7692" w:rsidRDefault="00CE2CB8" w:rsidP="00626DEB">
            <w:r>
              <w:t>status</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1F9B"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52CD"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65FB"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0A0D" w14:textId="77777777" w:rsidR="008E7692" w:rsidRDefault="00CE2CB8" w:rsidP="00626DEB">
            <w:r>
              <w:t>Статус актуальности справочника.</w:t>
            </w:r>
          </w:p>
          <w:p w14:paraId="1F8E7396" w14:textId="77777777" w:rsidR="008E7692" w:rsidRDefault="00CE2CB8" w:rsidP="00626DEB">
            <w:r>
              <w:t>Возможные значения параметра:</w:t>
            </w:r>
          </w:p>
          <w:p w14:paraId="36F4F352" w14:textId="77777777" w:rsidR="008E7692" w:rsidRDefault="00CE2CB8" w:rsidP="00626DEB">
            <w:r>
              <w:t>draft - черновик</w:t>
            </w:r>
          </w:p>
          <w:p w14:paraId="6E27629C" w14:textId="77777777" w:rsidR="008E7692" w:rsidRDefault="00CE2CB8" w:rsidP="00626DEB">
            <w:r>
              <w:t>active - активный</w:t>
            </w:r>
          </w:p>
          <w:p w14:paraId="77FEE1FF" w14:textId="77777777" w:rsidR="008E7692" w:rsidRDefault="00CE2CB8" w:rsidP="00626DEB">
            <w:r>
              <w:t>retired - удален</w:t>
            </w:r>
          </w:p>
          <w:p w14:paraId="0830E010" w14:textId="77777777" w:rsidR="008E7692" w:rsidRDefault="00CE2CB8" w:rsidP="00626DEB">
            <w:r>
              <w:t>unknown - не известен</w:t>
            </w:r>
          </w:p>
        </w:tc>
      </w:tr>
      <w:tr w:rsidR="008E7692" w14:paraId="5C9338EF"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8686B" w14:textId="77777777" w:rsidR="008E7692" w:rsidRDefault="00CE2CB8" w:rsidP="00626DEB">
            <w:pPr>
              <w:rPr>
                <w:rFonts w:eastAsia="Times New Roman"/>
              </w:rPr>
            </w:pPr>
            <w:r>
              <w:rPr>
                <w:rFonts w:eastAsia="Times New Roman"/>
              </w:rPr>
              <w:t>17</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AB29" w14:textId="77777777" w:rsidR="008E7692" w:rsidRDefault="00CE2CB8" w:rsidP="00626DEB">
            <w:r>
              <w:t>valueString</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1903"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6F1E"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A260"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F380" w14:textId="77777777" w:rsidR="008E7692" w:rsidRDefault="00CE2CB8" w:rsidP="00626DEB">
            <w:pPr>
              <w:rPr>
                <w:rFonts w:eastAsia="Times New Roman"/>
              </w:rPr>
            </w:pPr>
            <w:r>
              <w:rPr>
                <w:rFonts w:eastAsia="Times New Roman"/>
              </w:rPr>
              <w:t>Перечень имен дополнительных параметров. Указываются через запятую.</w:t>
            </w:r>
          </w:p>
        </w:tc>
      </w:tr>
      <w:tr w:rsidR="008E7692" w14:paraId="56B57067"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14F3" w14:textId="77777777" w:rsidR="008E7692" w:rsidRDefault="00CE2CB8" w:rsidP="00626DEB">
            <w:pPr>
              <w:rPr>
                <w:rFonts w:eastAsia="Times New Roman"/>
              </w:rPr>
            </w:pPr>
            <w:r>
              <w:rPr>
                <w:rFonts w:eastAsia="Times New Roman"/>
              </w:rPr>
              <w:t>18</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C65DF" w14:textId="77777777" w:rsidR="008E7692" w:rsidRDefault="00CE2CB8" w:rsidP="00626DEB">
            <w:r>
              <w:t>contains</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13AC" w14:textId="77777777" w:rsidR="008E7692" w:rsidRDefault="00CE2CB8" w:rsidP="00626DEB">
            <w:pPr>
              <w:rPr>
                <w:rFonts w:eastAsia="Times New Roman"/>
              </w:rPr>
            </w:pPr>
            <w:r>
              <w:rPr>
                <w:rFonts w:eastAsia="Times New Roman"/>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8A64"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2786" w14:textId="77777777" w:rsidR="008E7692" w:rsidRDefault="00CE2CB8" w:rsidP="00626DEB">
            <w:pPr>
              <w:rPr>
                <w:rFonts w:eastAsia="Times New Roman"/>
              </w:rPr>
            </w:pPr>
            <w:r>
              <w:rPr>
                <w:rFonts w:eastAsia="Times New Roman"/>
              </w:rPr>
              <w:t>Объект</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09A3" w14:textId="77777777" w:rsidR="008E7692" w:rsidRDefault="00CE2CB8" w:rsidP="00626DEB">
            <w:pPr>
              <w:rPr>
                <w:rFonts w:eastAsia="Times New Roman"/>
              </w:rPr>
            </w:pPr>
            <w:r>
              <w:rPr>
                <w:rFonts w:eastAsia="Times New Roman"/>
              </w:rPr>
              <w:t>Контейнер содержит код и наименование значения справочника</w:t>
            </w:r>
          </w:p>
        </w:tc>
      </w:tr>
      <w:tr w:rsidR="008E7692" w14:paraId="1074BBEF"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6167C" w14:textId="77777777" w:rsidR="008E7692" w:rsidRDefault="00CE2CB8" w:rsidP="00626DEB">
            <w:pPr>
              <w:rPr>
                <w:rFonts w:eastAsia="Times New Roman"/>
              </w:rPr>
            </w:pPr>
            <w:r>
              <w:rPr>
                <w:rFonts w:eastAsia="Times New Roman"/>
              </w:rPr>
              <w:t>19</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3836" w14:textId="77777777" w:rsidR="008E7692" w:rsidRDefault="00CE2CB8" w:rsidP="00626DEB">
            <w:r>
              <w:t>cod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4D0E"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D8F8"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6757D"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1C9F" w14:textId="77777777" w:rsidR="008E7692" w:rsidRDefault="00CE2CB8" w:rsidP="00626DEB">
            <w:pPr>
              <w:rPr>
                <w:rFonts w:eastAsia="Times New Roman"/>
              </w:rPr>
            </w:pPr>
            <w:r>
              <w:rPr>
                <w:rFonts w:eastAsia="Times New Roman"/>
              </w:rPr>
              <w:t>Код значения</w:t>
            </w:r>
          </w:p>
        </w:tc>
      </w:tr>
      <w:tr w:rsidR="008E7692" w14:paraId="1D6D0F91"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6DD4" w14:textId="77777777" w:rsidR="008E7692" w:rsidRDefault="00CE2CB8" w:rsidP="00626DEB">
            <w:pPr>
              <w:rPr>
                <w:rFonts w:eastAsia="Times New Roman"/>
              </w:rPr>
            </w:pPr>
            <w:r>
              <w:rPr>
                <w:rFonts w:eastAsia="Times New Roman"/>
              </w:rPr>
              <w:t>20</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4C16" w14:textId="77777777" w:rsidR="008E7692" w:rsidRDefault="00CE2CB8" w:rsidP="00626DEB">
            <w:r>
              <w:t>display</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BB4F"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C54D"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019F"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2B1F" w14:textId="77777777" w:rsidR="008E7692" w:rsidRDefault="00CE2CB8" w:rsidP="00626DEB">
            <w:pPr>
              <w:rPr>
                <w:rFonts w:eastAsia="Times New Roman"/>
              </w:rPr>
            </w:pPr>
            <w:r>
              <w:rPr>
                <w:rFonts w:eastAsia="Times New Roman"/>
              </w:rPr>
              <w:t>Наименование значения</w:t>
            </w:r>
          </w:p>
        </w:tc>
      </w:tr>
      <w:tr w:rsidR="008E7692" w14:paraId="4BED77D3"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F634" w14:textId="77777777" w:rsidR="008E7692" w:rsidRDefault="00CE2CB8" w:rsidP="00626DEB">
            <w:pPr>
              <w:rPr>
                <w:rFonts w:eastAsia="Times New Roman"/>
              </w:rPr>
            </w:pPr>
            <w:r>
              <w:rPr>
                <w:rFonts w:eastAsia="Times New Roman"/>
              </w:rPr>
              <w:t>21</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27F" w14:textId="77777777" w:rsidR="008E7692" w:rsidRDefault="00CE2CB8" w:rsidP="00626DEB">
            <w:r>
              <w:t>contains</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5AD9" w14:textId="77777777" w:rsidR="008E7692" w:rsidRDefault="00CE2CB8" w:rsidP="00626DEB">
            <w:pPr>
              <w:rPr>
                <w:rFonts w:eastAsia="Times New Roman"/>
              </w:rPr>
            </w:pPr>
            <w:r>
              <w:rPr>
                <w:rFonts w:eastAsia="Times New Roman"/>
              </w:rPr>
              <w:t>0...*</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0236" w14:textId="77777777" w:rsidR="008E7692" w:rsidRDefault="00CE2CB8" w:rsidP="00626DEB">
            <w:pPr>
              <w:rPr>
                <w:rFonts w:eastAsia="Times New Roman"/>
              </w:rPr>
            </w:pPr>
            <w:r>
              <w:rPr>
                <w:rFonts w:eastAsia="Times New Roman"/>
              </w:rPr>
              <w:t>не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A11D" w14:textId="77777777" w:rsidR="008E7692" w:rsidRDefault="00CE2CB8" w:rsidP="00626DEB">
            <w:pPr>
              <w:rPr>
                <w:rFonts w:eastAsia="Times New Roman"/>
              </w:rPr>
            </w:pPr>
            <w:r>
              <w:rPr>
                <w:rFonts w:eastAsia="Times New Roman"/>
              </w:rPr>
              <w:t>Объект</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CB06" w14:textId="77777777" w:rsidR="008E7692" w:rsidRDefault="00CE2CB8" w:rsidP="00626DEB">
            <w:pPr>
              <w:rPr>
                <w:rFonts w:eastAsia="Times New Roman"/>
              </w:rPr>
            </w:pPr>
            <w:r>
              <w:rPr>
                <w:rFonts w:eastAsia="Times New Roman"/>
              </w:rPr>
              <w:t>В случае наличия значений в valueString, добавляется контейнер с дополнительными полями</w:t>
            </w:r>
          </w:p>
        </w:tc>
      </w:tr>
      <w:tr w:rsidR="008E7692" w14:paraId="0EDE22B8"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C0E7" w14:textId="77777777" w:rsidR="008E7692" w:rsidRDefault="00CE2CB8" w:rsidP="00626DEB">
            <w:pPr>
              <w:rPr>
                <w:rFonts w:eastAsia="Times New Roman"/>
              </w:rPr>
            </w:pPr>
            <w:r>
              <w:rPr>
                <w:rFonts w:eastAsia="Times New Roman"/>
              </w:rPr>
              <w:t>22</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434C" w14:textId="77777777" w:rsidR="008E7692" w:rsidRDefault="00CE2CB8" w:rsidP="00626DEB">
            <w:r>
              <w:t>code</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D8B50"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213B"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8B81"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C11B" w14:textId="77777777" w:rsidR="008E7692" w:rsidRDefault="00CE2CB8" w:rsidP="00626DEB">
            <w:pPr>
              <w:rPr>
                <w:rFonts w:eastAsia="Times New Roman"/>
              </w:rPr>
            </w:pPr>
            <w:r>
              <w:rPr>
                <w:rFonts w:eastAsia="Times New Roman"/>
              </w:rPr>
              <w:t>Код значения дополнительного поля</w:t>
            </w:r>
          </w:p>
        </w:tc>
      </w:tr>
      <w:tr w:rsidR="008E7692" w14:paraId="0619E1B0"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B49F" w14:textId="77777777" w:rsidR="008E7692" w:rsidRDefault="00CE2CB8" w:rsidP="00626DEB">
            <w:pPr>
              <w:rPr>
                <w:rFonts w:eastAsia="Times New Roman"/>
              </w:rPr>
            </w:pPr>
            <w:r>
              <w:rPr>
                <w:rFonts w:eastAsia="Times New Roman"/>
              </w:rPr>
              <w:t>23</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3869" w14:textId="77777777" w:rsidR="008E7692" w:rsidRDefault="00CE2CB8" w:rsidP="00626DEB">
            <w:r>
              <w:t>display</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0FB4"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3418" w14:textId="77777777" w:rsidR="008E7692" w:rsidRDefault="00CE2CB8" w:rsidP="00626DEB">
            <w:pPr>
              <w:rPr>
                <w:rFonts w:eastAsia="Times New Roman"/>
              </w:rPr>
            </w:pPr>
            <w:r>
              <w:rPr>
                <w:rFonts w:eastAsia="Times New Roman"/>
              </w:rPr>
              <w:t>обязательно</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7668" w14:textId="77777777" w:rsidR="008E7692" w:rsidRDefault="00CE2CB8" w:rsidP="00626DEB">
            <w:pPr>
              <w:rPr>
                <w:rFonts w:eastAsia="Times New Roman"/>
              </w:rPr>
            </w:pPr>
            <w:r>
              <w:rPr>
                <w:rFonts w:eastAsia="Times New Roman"/>
              </w:rPr>
              <w:t>Строк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26A8" w14:textId="77777777" w:rsidR="008E7692" w:rsidRDefault="00CE2CB8" w:rsidP="00626DEB">
            <w:pPr>
              <w:rPr>
                <w:rFonts w:eastAsia="Times New Roman"/>
              </w:rPr>
            </w:pPr>
            <w:r>
              <w:rPr>
                <w:rFonts w:eastAsia="Times New Roman"/>
              </w:rPr>
              <w:t>Наименование значения дополнительного поля</w:t>
            </w:r>
          </w:p>
        </w:tc>
      </w:tr>
    </w:tbl>
    <w:p w14:paraId="29F3CA92" w14:textId="77777777" w:rsidR="008E7692" w:rsidRDefault="00CE2CB8" w:rsidP="00626DEB">
      <w:pPr>
        <w:pStyle w:val="4"/>
      </w:pPr>
      <w:r>
        <w:t>Пример ответа без дополнительных полей:</w:t>
      </w:r>
    </w:p>
    <w:p w14:paraId="08AF0E45" w14:textId="77777777" w:rsidR="008E7692" w:rsidRDefault="00CE2CB8" w:rsidP="00626DEB">
      <w:pPr>
        <w:pStyle w:val="HTML0"/>
        <w:rPr>
          <w:sz w:val="18"/>
          <w:szCs w:val="18"/>
          <w:lang w:val="en-US"/>
        </w:rPr>
      </w:pPr>
      <w:r>
        <w:rPr>
          <w:sz w:val="18"/>
          <w:szCs w:val="18"/>
          <w:lang w:val="en-US"/>
        </w:rPr>
        <w:t>{</w:t>
      </w:r>
    </w:p>
    <w:p w14:paraId="3EC32EA1" w14:textId="77777777" w:rsidR="008E7692" w:rsidRDefault="00CE2CB8" w:rsidP="00626DEB">
      <w:pPr>
        <w:pStyle w:val="HTML0"/>
        <w:rPr>
          <w:sz w:val="18"/>
          <w:szCs w:val="18"/>
          <w:lang w:val="en-US"/>
        </w:rPr>
      </w:pPr>
      <w:r>
        <w:rPr>
          <w:sz w:val="18"/>
          <w:szCs w:val="18"/>
          <w:lang w:val="en-US"/>
        </w:rPr>
        <w:t xml:space="preserve">  "resourceType": "Parameters",</w:t>
      </w:r>
    </w:p>
    <w:p w14:paraId="60E0ADDA" w14:textId="77777777" w:rsidR="008E7692" w:rsidRDefault="00CE2CB8" w:rsidP="00626DEB">
      <w:pPr>
        <w:pStyle w:val="HTML0"/>
        <w:rPr>
          <w:sz w:val="18"/>
          <w:szCs w:val="18"/>
          <w:lang w:val="en-US"/>
        </w:rPr>
      </w:pPr>
      <w:r>
        <w:rPr>
          <w:sz w:val="18"/>
          <w:szCs w:val="18"/>
          <w:lang w:val="en-US"/>
        </w:rPr>
        <w:t xml:space="preserve">  "parameter": [</w:t>
      </w:r>
    </w:p>
    <w:p w14:paraId="267A7C75" w14:textId="77777777" w:rsidR="008E7692" w:rsidRDefault="00CE2CB8" w:rsidP="00626DEB">
      <w:pPr>
        <w:pStyle w:val="HTML0"/>
        <w:rPr>
          <w:sz w:val="18"/>
          <w:szCs w:val="18"/>
          <w:lang w:val="en-US"/>
        </w:rPr>
      </w:pPr>
      <w:r>
        <w:rPr>
          <w:sz w:val="18"/>
          <w:szCs w:val="18"/>
          <w:lang w:val="en-US"/>
        </w:rPr>
        <w:t xml:space="preserve">    {</w:t>
      </w:r>
    </w:p>
    <w:p w14:paraId="44055C6F" w14:textId="77777777" w:rsidR="008E7692" w:rsidRDefault="00CE2CB8" w:rsidP="00626DEB">
      <w:pPr>
        <w:pStyle w:val="HTML0"/>
        <w:rPr>
          <w:sz w:val="18"/>
          <w:szCs w:val="18"/>
          <w:lang w:val="en-US"/>
        </w:rPr>
      </w:pPr>
      <w:r>
        <w:rPr>
          <w:sz w:val="18"/>
          <w:szCs w:val="18"/>
          <w:lang w:val="en-US"/>
        </w:rPr>
        <w:t xml:space="preserve">      "name": "return",</w:t>
      </w:r>
    </w:p>
    <w:p w14:paraId="1CB7F68D" w14:textId="77777777" w:rsidR="008E7692" w:rsidRDefault="00CE2CB8" w:rsidP="00626DEB">
      <w:pPr>
        <w:pStyle w:val="HTML0"/>
        <w:rPr>
          <w:sz w:val="18"/>
          <w:szCs w:val="18"/>
          <w:lang w:val="en-US"/>
        </w:rPr>
      </w:pPr>
      <w:r>
        <w:rPr>
          <w:sz w:val="18"/>
          <w:szCs w:val="18"/>
          <w:lang w:val="en-US"/>
        </w:rPr>
        <w:t xml:space="preserve">      "resource": {</w:t>
      </w:r>
    </w:p>
    <w:p w14:paraId="587A4C19" w14:textId="77777777" w:rsidR="008E7692" w:rsidRDefault="00CE2CB8" w:rsidP="00626DEB">
      <w:pPr>
        <w:pStyle w:val="HTML0"/>
        <w:rPr>
          <w:sz w:val="18"/>
          <w:szCs w:val="18"/>
          <w:lang w:val="en-US"/>
        </w:rPr>
      </w:pPr>
      <w:r>
        <w:rPr>
          <w:sz w:val="18"/>
          <w:szCs w:val="18"/>
          <w:lang w:val="en-US"/>
        </w:rPr>
        <w:t xml:space="preserve">        "resourceType": "ValueSet",</w:t>
      </w:r>
    </w:p>
    <w:p w14:paraId="66C642DB" w14:textId="77777777" w:rsidR="008E7692" w:rsidRDefault="00CE2CB8" w:rsidP="00626DEB">
      <w:pPr>
        <w:pStyle w:val="HTML0"/>
        <w:rPr>
          <w:sz w:val="18"/>
          <w:szCs w:val="18"/>
          <w:lang w:val="en-US"/>
        </w:rPr>
      </w:pPr>
      <w:r>
        <w:rPr>
          <w:sz w:val="18"/>
          <w:szCs w:val="18"/>
          <w:lang w:val="en-US"/>
        </w:rPr>
        <w:t xml:space="preserve">        "id": "8338ea8c-de36-48bb-8cb6-04b222cdf3ca",</w:t>
      </w:r>
    </w:p>
    <w:p w14:paraId="5EFFBB5A" w14:textId="77777777" w:rsidR="008E7692" w:rsidRDefault="00CE2CB8" w:rsidP="00626DEB">
      <w:pPr>
        <w:pStyle w:val="HTML0"/>
        <w:rPr>
          <w:sz w:val="18"/>
          <w:szCs w:val="18"/>
          <w:lang w:val="en-US"/>
        </w:rPr>
      </w:pPr>
      <w:r>
        <w:rPr>
          <w:sz w:val="18"/>
          <w:szCs w:val="18"/>
          <w:lang w:val="en-US"/>
        </w:rPr>
        <w:t xml:space="preserve">        "url": "</w:t>
      </w:r>
      <w:proofErr w:type="gramStart"/>
      <w:r>
        <w:rPr>
          <w:sz w:val="18"/>
          <w:szCs w:val="18"/>
          <w:lang w:val="en-US"/>
        </w:rPr>
        <w:t>urn:oid</w:t>
      </w:r>
      <w:proofErr w:type="gramEnd"/>
      <w:r>
        <w:rPr>
          <w:sz w:val="18"/>
          <w:szCs w:val="18"/>
          <w:lang w:val="en-US"/>
        </w:rPr>
        <w:t>:1.2.643.2.69.1.1.1.76",</w:t>
      </w:r>
    </w:p>
    <w:p w14:paraId="13C345D6" w14:textId="77777777" w:rsidR="008E7692" w:rsidRDefault="00CE2CB8" w:rsidP="00626DEB">
      <w:pPr>
        <w:pStyle w:val="HTML0"/>
        <w:rPr>
          <w:sz w:val="18"/>
          <w:szCs w:val="18"/>
          <w:lang w:val="en-US"/>
        </w:rPr>
      </w:pPr>
      <w:r>
        <w:rPr>
          <w:sz w:val="18"/>
          <w:szCs w:val="18"/>
          <w:lang w:val="en-US"/>
        </w:rPr>
        <w:t xml:space="preserve">        "version": "1",</w:t>
      </w:r>
    </w:p>
    <w:p w14:paraId="455AE9ED" w14:textId="77777777" w:rsidR="008E7692" w:rsidRDefault="00CE2CB8" w:rsidP="00626DEB">
      <w:pPr>
        <w:pStyle w:val="HTML0"/>
        <w:rPr>
          <w:sz w:val="18"/>
          <w:szCs w:val="18"/>
          <w:lang w:val="en-US"/>
        </w:rPr>
      </w:pPr>
      <w:r>
        <w:rPr>
          <w:sz w:val="18"/>
          <w:szCs w:val="18"/>
          <w:lang w:val="en-US"/>
        </w:rPr>
        <w:t xml:space="preserve">        "name": "</w:t>
      </w:r>
      <w:r>
        <w:rPr>
          <w:sz w:val="18"/>
          <w:szCs w:val="18"/>
        </w:rPr>
        <w:t>Методика</w:t>
      </w:r>
      <w:r>
        <w:rPr>
          <w:sz w:val="18"/>
          <w:szCs w:val="18"/>
          <w:lang w:val="en-US"/>
        </w:rPr>
        <w:t xml:space="preserve"> </w:t>
      </w:r>
      <w:r>
        <w:rPr>
          <w:sz w:val="18"/>
          <w:szCs w:val="18"/>
        </w:rPr>
        <w:t>исследования</w:t>
      </w:r>
      <w:r>
        <w:rPr>
          <w:sz w:val="18"/>
          <w:szCs w:val="18"/>
          <w:lang w:val="en-US"/>
        </w:rPr>
        <w:t>",</w:t>
      </w:r>
    </w:p>
    <w:p w14:paraId="4BCCF201" w14:textId="77777777" w:rsidR="008E7692" w:rsidRDefault="00CE2CB8" w:rsidP="00626DEB">
      <w:pPr>
        <w:pStyle w:val="HTML0"/>
        <w:rPr>
          <w:sz w:val="18"/>
          <w:szCs w:val="18"/>
          <w:lang w:val="en-US"/>
        </w:rPr>
      </w:pPr>
      <w:r>
        <w:rPr>
          <w:sz w:val="18"/>
          <w:szCs w:val="18"/>
          <w:lang w:val="en-US"/>
        </w:rPr>
        <w:t xml:space="preserve">        "status": "active",</w:t>
      </w:r>
    </w:p>
    <w:p w14:paraId="106CE017" w14:textId="77777777" w:rsidR="008E7692" w:rsidRDefault="00CE2CB8" w:rsidP="00626DEB">
      <w:pPr>
        <w:pStyle w:val="HTML0"/>
        <w:rPr>
          <w:sz w:val="18"/>
          <w:szCs w:val="18"/>
          <w:lang w:val="en-US"/>
        </w:rPr>
      </w:pPr>
      <w:r>
        <w:rPr>
          <w:sz w:val="18"/>
          <w:szCs w:val="18"/>
          <w:lang w:val="en-US"/>
        </w:rPr>
        <w:t xml:space="preserve">        "publisher": "BarsLis",</w:t>
      </w:r>
    </w:p>
    <w:p w14:paraId="3BDD9006" w14:textId="77777777" w:rsidR="008E7692" w:rsidRDefault="00CE2CB8" w:rsidP="00626DEB">
      <w:pPr>
        <w:pStyle w:val="HTML0"/>
        <w:rPr>
          <w:sz w:val="18"/>
          <w:szCs w:val="18"/>
          <w:lang w:val="en-US"/>
        </w:rPr>
      </w:pPr>
      <w:r>
        <w:rPr>
          <w:sz w:val="18"/>
          <w:szCs w:val="18"/>
          <w:lang w:val="en-US"/>
        </w:rPr>
        <w:t xml:space="preserve">        "expansion": {</w:t>
      </w:r>
    </w:p>
    <w:p w14:paraId="3DEAFC76" w14:textId="77777777" w:rsidR="008E7692" w:rsidRDefault="00CE2CB8" w:rsidP="00626DEB">
      <w:pPr>
        <w:pStyle w:val="HTML0"/>
        <w:rPr>
          <w:sz w:val="18"/>
          <w:szCs w:val="18"/>
          <w:lang w:val="en-US"/>
        </w:rPr>
      </w:pPr>
      <w:r>
        <w:rPr>
          <w:sz w:val="18"/>
          <w:szCs w:val="18"/>
          <w:lang w:val="en-US"/>
        </w:rPr>
        <w:t xml:space="preserve">          "timestamp": "2018-09-03T21:12:09Z",</w:t>
      </w:r>
    </w:p>
    <w:p w14:paraId="7AE4233D" w14:textId="77777777" w:rsidR="008E7692" w:rsidRDefault="00CE2CB8" w:rsidP="00626DEB">
      <w:pPr>
        <w:pStyle w:val="HTML0"/>
        <w:rPr>
          <w:sz w:val="18"/>
          <w:szCs w:val="18"/>
          <w:lang w:val="en-US"/>
        </w:rPr>
      </w:pPr>
      <w:r>
        <w:rPr>
          <w:sz w:val="18"/>
          <w:szCs w:val="18"/>
          <w:lang w:val="en-US"/>
        </w:rPr>
        <w:t xml:space="preserve">          "parameter": [</w:t>
      </w:r>
    </w:p>
    <w:p w14:paraId="1D28DC57" w14:textId="77777777" w:rsidR="008E7692" w:rsidRDefault="00CE2CB8" w:rsidP="00626DEB">
      <w:pPr>
        <w:pStyle w:val="HTML0"/>
        <w:rPr>
          <w:sz w:val="18"/>
          <w:szCs w:val="18"/>
          <w:lang w:val="en-US"/>
        </w:rPr>
      </w:pPr>
      <w:r>
        <w:rPr>
          <w:sz w:val="18"/>
          <w:szCs w:val="18"/>
          <w:lang w:val="en-US"/>
        </w:rPr>
        <w:t xml:space="preserve">            {</w:t>
      </w:r>
    </w:p>
    <w:p w14:paraId="4399AEC7" w14:textId="77777777" w:rsidR="008E7692" w:rsidRDefault="00CE2CB8" w:rsidP="00626DEB">
      <w:pPr>
        <w:pStyle w:val="HTML0"/>
        <w:rPr>
          <w:sz w:val="18"/>
          <w:szCs w:val="18"/>
          <w:lang w:val="en-US"/>
        </w:rPr>
      </w:pPr>
      <w:r>
        <w:rPr>
          <w:sz w:val="18"/>
          <w:szCs w:val="18"/>
          <w:lang w:val="en-US"/>
        </w:rPr>
        <w:t xml:space="preserve">              "name": "nameAdditionalColumn",</w:t>
      </w:r>
    </w:p>
    <w:p w14:paraId="79D2D278" w14:textId="77777777" w:rsidR="008E7692" w:rsidRDefault="00CE2CB8" w:rsidP="00626DEB">
      <w:pPr>
        <w:pStyle w:val="HTML0"/>
        <w:rPr>
          <w:sz w:val="18"/>
          <w:szCs w:val="18"/>
          <w:lang w:val="en-US"/>
        </w:rPr>
      </w:pPr>
      <w:r>
        <w:rPr>
          <w:sz w:val="18"/>
          <w:szCs w:val="18"/>
          <w:lang w:val="en-US"/>
        </w:rPr>
        <w:t xml:space="preserve">              "valueString": ""</w:t>
      </w:r>
    </w:p>
    <w:p w14:paraId="27E13F0E" w14:textId="77777777" w:rsidR="008E7692" w:rsidRDefault="00CE2CB8" w:rsidP="00626DEB">
      <w:pPr>
        <w:pStyle w:val="HTML0"/>
        <w:rPr>
          <w:sz w:val="18"/>
          <w:szCs w:val="18"/>
          <w:lang w:val="en-US"/>
        </w:rPr>
      </w:pPr>
      <w:r>
        <w:rPr>
          <w:sz w:val="18"/>
          <w:szCs w:val="18"/>
          <w:lang w:val="en-US"/>
        </w:rPr>
        <w:t xml:space="preserve">            }</w:t>
      </w:r>
    </w:p>
    <w:p w14:paraId="073CC080" w14:textId="77777777" w:rsidR="008E7692" w:rsidRDefault="00CE2CB8" w:rsidP="00626DEB">
      <w:pPr>
        <w:pStyle w:val="HTML0"/>
        <w:rPr>
          <w:sz w:val="18"/>
          <w:szCs w:val="18"/>
          <w:lang w:val="en-US"/>
        </w:rPr>
      </w:pPr>
      <w:r>
        <w:rPr>
          <w:sz w:val="18"/>
          <w:szCs w:val="18"/>
          <w:lang w:val="en-US"/>
        </w:rPr>
        <w:t xml:space="preserve">          ],</w:t>
      </w:r>
    </w:p>
    <w:p w14:paraId="40B19BC2" w14:textId="77777777" w:rsidR="008E7692" w:rsidRDefault="00CE2CB8" w:rsidP="00626DEB">
      <w:pPr>
        <w:pStyle w:val="HTML0"/>
        <w:rPr>
          <w:sz w:val="18"/>
          <w:szCs w:val="18"/>
          <w:lang w:val="en-US"/>
        </w:rPr>
      </w:pPr>
      <w:r>
        <w:rPr>
          <w:sz w:val="18"/>
          <w:szCs w:val="18"/>
          <w:lang w:val="en-US"/>
        </w:rPr>
        <w:t xml:space="preserve">          "contains": [</w:t>
      </w:r>
    </w:p>
    <w:p w14:paraId="78B13039" w14:textId="77777777" w:rsidR="008E7692" w:rsidRDefault="00CE2CB8" w:rsidP="00626DEB">
      <w:pPr>
        <w:pStyle w:val="HTML0"/>
        <w:rPr>
          <w:sz w:val="18"/>
          <w:szCs w:val="18"/>
          <w:lang w:val="en-US"/>
        </w:rPr>
      </w:pPr>
      <w:r>
        <w:rPr>
          <w:sz w:val="18"/>
          <w:szCs w:val="18"/>
          <w:lang w:val="en-US"/>
        </w:rPr>
        <w:t xml:space="preserve">            {</w:t>
      </w:r>
    </w:p>
    <w:p w14:paraId="4093F73D" w14:textId="77777777" w:rsidR="008E7692" w:rsidRDefault="00CE2CB8" w:rsidP="00626DEB">
      <w:pPr>
        <w:pStyle w:val="HTML0"/>
        <w:rPr>
          <w:sz w:val="18"/>
          <w:szCs w:val="18"/>
          <w:lang w:val="en-US"/>
        </w:rPr>
      </w:pPr>
      <w:r>
        <w:rPr>
          <w:sz w:val="18"/>
          <w:szCs w:val="18"/>
          <w:lang w:val="en-US"/>
        </w:rPr>
        <w:lastRenderedPageBreak/>
        <w:t xml:space="preserve">              "code": "1",</w:t>
      </w:r>
    </w:p>
    <w:p w14:paraId="0780B4CF" w14:textId="77777777" w:rsidR="008E7692" w:rsidRDefault="00CE2CB8" w:rsidP="00626DEB">
      <w:pPr>
        <w:pStyle w:val="HTML0"/>
        <w:rPr>
          <w:sz w:val="18"/>
          <w:szCs w:val="18"/>
          <w:lang w:val="en-US"/>
        </w:rPr>
      </w:pPr>
      <w:r>
        <w:rPr>
          <w:sz w:val="18"/>
          <w:szCs w:val="18"/>
          <w:lang w:val="en-US"/>
        </w:rPr>
        <w:t xml:space="preserve">              "display": "</w:t>
      </w:r>
      <w:r>
        <w:rPr>
          <w:sz w:val="18"/>
          <w:szCs w:val="18"/>
        </w:rPr>
        <w:t>Химический</w:t>
      </w:r>
      <w:r>
        <w:rPr>
          <w:sz w:val="18"/>
          <w:szCs w:val="18"/>
          <w:lang w:val="en-US"/>
        </w:rPr>
        <w:t>"</w:t>
      </w:r>
    </w:p>
    <w:p w14:paraId="6FA50DE9" w14:textId="77777777" w:rsidR="008E7692" w:rsidRDefault="00CE2CB8" w:rsidP="00626DEB">
      <w:pPr>
        <w:pStyle w:val="HTML0"/>
        <w:rPr>
          <w:sz w:val="18"/>
          <w:szCs w:val="18"/>
          <w:lang w:val="en-US"/>
        </w:rPr>
      </w:pPr>
      <w:r>
        <w:rPr>
          <w:sz w:val="18"/>
          <w:szCs w:val="18"/>
          <w:lang w:val="en-US"/>
        </w:rPr>
        <w:t xml:space="preserve">            },</w:t>
      </w:r>
    </w:p>
    <w:p w14:paraId="2A13A400" w14:textId="77777777" w:rsidR="008E7692" w:rsidRDefault="00CE2CB8" w:rsidP="00626DEB">
      <w:pPr>
        <w:pStyle w:val="HTML0"/>
        <w:rPr>
          <w:sz w:val="18"/>
          <w:szCs w:val="18"/>
          <w:lang w:val="en-US"/>
        </w:rPr>
      </w:pPr>
      <w:r>
        <w:rPr>
          <w:sz w:val="18"/>
          <w:szCs w:val="18"/>
          <w:lang w:val="en-US"/>
        </w:rPr>
        <w:t xml:space="preserve">            {</w:t>
      </w:r>
    </w:p>
    <w:p w14:paraId="4E874D52" w14:textId="77777777" w:rsidR="008E7692" w:rsidRDefault="00CE2CB8" w:rsidP="00626DEB">
      <w:pPr>
        <w:pStyle w:val="HTML0"/>
        <w:rPr>
          <w:sz w:val="18"/>
          <w:szCs w:val="18"/>
          <w:lang w:val="en-US"/>
        </w:rPr>
      </w:pPr>
      <w:r>
        <w:rPr>
          <w:sz w:val="18"/>
          <w:szCs w:val="18"/>
          <w:lang w:val="en-US"/>
        </w:rPr>
        <w:t xml:space="preserve">              "code": "2",</w:t>
      </w:r>
    </w:p>
    <w:p w14:paraId="37AE1AE8" w14:textId="77777777" w:rsidR="008E7692" w:rsidRDefault="00CE2CB8" w:rsidP="00626DEB">
      <w:pPr>
        <w:pStyle w:val="HTML0"/>
        <w:rPr>
          <w:sz w:val="18"/>
          <w:szCs w:val="18"/>
          <w:lang w:val="en-US"/>
        </w:rPr>
      </w:pPr>
      <w:r>
        <w:rPr>
          <w:sz w:val="18"/>
          <w:szCs w:val="18"/>
          <w:lang w:val="en-US"/>
        </w:rPr>
        <w:t xml:space="preserve">              "display": "</w:t>
      </w:r>
      <w:r>
        <w:rPr>
          <w:sz w:val="18"/>
          <w:szCs w:val="18"/>
        </w:rPr>
        <w:t>ПЦР</w:t>
      </w:r>
      <w:r>
        <w:rPr>
          <w:sz w:val="18"/>
          <w:szCs w:val="18"/>
          <w:lang w:val="en-US"/>
        </w:rPr>
        <w:t>"</w:t>
      </w:r>
    </w:p>
    <w:p w14:paraId="2D4B0123" w14:textId="77777777" w:rsidR="008E7692" w:rsidRDefault="00CE2CB8" w:rsidP="00626DEB">
      <w:pPr>
        <w:pStyle w:val="HTML0"/>
        <w:rPr>
          <w:sz w:val="18"/>
          <w:szCs w:val="18"/>
        </w:rPr>
      </w:pPr>
      <w:r>
        <w:rPr>
          <w:sz w:val="18"/>
          <w:szCs w:val="18"/>
          <w:lang w:val="en-US"/>
        </w:rPr>
        <w:t xml:space="preserve">            </w:t>
      </w:r>
      <w:r>
        <w:rPr>
          <w:sz w:val="18"/>
          <w:szCs w:val="18"/>
        </w:rPr>
        <w:t>}</w:t>
      </w:r>
    </w:p>
    <w:p w14:paraId="317760CD" w14:textId="77777777" w:rsidR="008E7692" w:rsidRDefault="00CE2CB8" w:rsidP="00626DEB">
      <w:pPr>
        <w:pStyle w:val="HTML0"/>
        <w:rPr>
          <w:sz w:val="18"/>
          <w:szCs w:val="18"/>
        </w:rPr>
      </w:pPr>
      <w:r>
        <w:rPr>
          <w:sz w:val="18"/>
          <w:szCs w:val="18"/>
        </w:rPr>
        <w:t xml:space="preserve">          ]</w:t>
      </w:r>
    </w:p>
    <w:p w14:paraId="4BC95E15" w14:textId="77777777" w:rsidR="008E7692" w:rsidRDefault="00CE2CB8" w:rsidP="00626DEB">
      <w:pPr>
        <w:pStyle w:val="HTML0"/>
        <w:rPr>
          <w:sz w:val="18"/>
          <w:szCs w:val="18"/>
        </w:rPr>
      </w:pPr>
      <w:r>
        <w:rPr>
          <w:sz w:val="18"/>
          <w:szCs w:val="18"/>
        </w:rPr>
        <w:t xml:space="preserve">        }</w:t>
      </w:r>
    </w:p>
    <w:p w14:paraId="072B1BA8" w14:textId="77777777" w:rsidR="008E7692" w:rsidRDefault="00CE2CB8" w:rsidP="00626DEB">
      <w:pPr>
        <w:pStyle w:val="HTML0"/>
        <w:rPr>
          <w:sz w:val="18"/>
          <w:szCs w:val="18"/>
        </w:rPr>
      </w:pPr>
      <w:r>
        <w:rPr>
          <w:sz w:val="18"/>
          <w:szCs w:val="18"/>
        </w:rPr>
        <w:t xml:space="preserve">      }</w:t>
      </w:r>
    </w:p>
    <w:p w14:paraId="1BD0AF36" w14:textId="77777777" w:rsidR="008E7692" w:rsidRDefault="00CE2CB8" w:rsidP="00626DEB">
      <w:pPr>
        <w:pStyle w:val="HTML0"/>
        <w:rPr>
          <w:sz w:val="18"/>
          <w:szCs w:val="18"/>
        </w:rPr>
      </w:pPr>
      <w:r>
        <w:rPr>
          <w:sz w:val="18"/>
          <w:szCs w:val="18"/>
        </w:rPr>
        <w:t xml:space="preserve">    }</w:t>
      </w:r>
    </w:p>
    <w:p w14:paraId="2FDE606B" w14:textId="77777777" w:rsidR="008E7692" w:rsidRDefault="00CE2CB8" w:rsidP="00626DEB">
      <w:pPr>
        <w:pStyle w:val="HTML0"/>
        <w:rPr>
          <w:sz w:val="18"/>
          <w:szCs w:val="18"/>
        </w:rPr>
      </w:pPr>
      <w:r>
        <w:rPr>
          <w:sz w:val="18"/>
          <w:szCs w:val="18"/>
        </w:rPr>
        <w:t xml:space="preserve">  ]</w:t>
      </w:r>
    </w:p>
    <w:p w14:paraId="0125AC63" w14:textId="77777777" w:rsidR="008E7692" w:rsidRDefault="00CE2CB8" w:rsidP="00626DEB">
      <w:pPr>
        <w:pStyle w:val="HTML0"/>
        <w:rPr>
          <w:sz w:val="18"/>
          <w:szCs w:val="18"/>
        </w:rPr>
      </w:pPr>
      <w:r>
        <w:rPr>
          <w:sz w:val="18"/>
          <w:szCs w:val="18"/>
        </w:rPr>
        <w:t>}</w:t>
      </w:r>
    </w:p>
    <w:p w14:paraId="1D52F855" w14:textId="77777777" w:rsidR="008E7692" w:rsidRDefault="00CE2CB8" w:rsidP="00626DEB">
      <w:pPr>
        <w:pStyle w:val="4"/>
      </w:pPr>
      <w:r>
        <w:t> Пример ответа с дополнительными полями:</w:t>
      </w:r>
    </w:p>
    <w:p w14:paraId="130D885C" w14:textId="77777777" w:rsidR="008E7692" w:rsidRDefault="00CE2CB8" w:rsidP="00626DEB">
      <w:pPr>
        <w:pStyle w:val="HTML0"/>
        <w:rPr>
          <w:sz w:val="18"/>
          <w:szCs w:val="18"/>
          <w:lang w:val="en-US"/>
        </w:rPr>
      </w:pPr>
      <w:r>
        <w:rPr>
          <w:sz w:val="18"/>
          <w:szCs w:val="18"/>
          <w:lang w:val="en-US"/>
        </w:rPr>
        <w:t>{</w:t>
      </w:r>
    </w:p>
    <w:p w14:paraId="0934E83C" w14:textId="77777777" w:rsidR="008E7692" w:rsidRDefault="00CE2CB8" w:rsidP="00626DEB">
      <w:pPr>
        <w:pStyle w:val="HTML0"/>
        <w:rPr>
          <w:sz w:val="18"/>
          <w:szCs w:val="18"/>
          <w:lang w:val="en-US"/>
        </w:rPr>
      </w:pPr>
      <w:r>
        <w:rPr>
          <w:sz w:val="18"/>
          <w:szCs w:val="18"/>
          <w:lang w:val="en-US"/>
        </w:rPr>
        <w:t xml:space="preserve">  "resourceType": "Parameters",</w:t>
      </w:r>
    </w:p>
    <w:p w14:paraId="4DBE0779" w14:textId="77777777" w:rsidR="008E7692" w:rsidRDefault="00CE2CB8" w:rsidP="00626DEB">
      <w:pPr>
        <w:pStyle w:val="HTML0"/>
        <w:rPr>
          <w:sz w:val="18"/>
          <w:szCs w:val="18"/>
          <w:lang w:val="en-US"/>
        </w:rPr>
      </w:pPr>
      <w:r>
        <w:rPr>
          <w:sz w:val="18"/>
          <w:szCs w:val="18"/>
          <w:lang w:val="en-US"/>
        </w:rPr>
        <w:t xml:space="preserve">  "parameter": [</w:t>
      </w:r>
    </w:p>
    <w:p w14:paraId="0E317B99" w14:textId="77777777" w:rsidR="008E7692" w:rsidRDefault="00CE2CB8" w:rsidP="00626DEB">
      <w:pPr>
        <w:pStyle w:val="HTML0"/>
        <w:rPr>
          <w:sz w:val="18"/>
          <w:szCs w:val="18"/>
          <w:lang w:val="en-US"/>
        </w:rPr>
      </w:pPr>
      <w:r>
        <w:rPr>
          <w:sz w:val="18"/>
          <w:szCs w:val="18"/>
          <w:lang w:val="en-US"/>
        </w:rPr>
        <w:t xml:space="preserve">    {</w:t>
      </w:r>
    </w:p>
    <w:p w14:paraId="1B5F5515" w14:textId="77777777" w:rsidR="008E7692" w:rsidRDefault="00CE2CB8" w:rsidP="00626DEB">
      <w:pPr>
        <w:pStyle w:val="HTML0"/>
        <w:rPr>
          <w:sz w:val="18"/>
          <w:szCs w:val="18"/>
          <w:lang w:val="en-US"/>
        </w:rPr>
      </w:pPr>
      <w:r>
        <w:rPr>
          <w:sz w:val="18"/>
          <w:szCs w:val="18"/>
          <w:lang w:val="en-US"/>
        </w:rPr>
        <w:t xml:space="preserve">      "name": "return",</w:t>
      </w:r>
    </w:p>
    <w:p w14:paraId="334FB875" w14:textId="77777777" w:rsidR="008E7692" w:rsidRDefault="00CE2CB8" w:rsidP="00626DEB">
      <w:pPr>
        <w:pStyle w:val="HTML0"/>
        <w:rPr>
          <w:sz w:val="18"/>
          <w:szCs w:val="18"/>
          <w:lang w:val="en-US"/>
        </w:rPr>
      </w:pPr>
      <w:r>
        <w:rPr>
          <w:sz w:val="18"/>
          <w:szCs w:val="18"/>
          <w:lang w:val="en-US"/>
        </w:rPr>
        <w:t xml:space="preserve">      "resource": {</w:t>
      </w:r>
    </w:p>
    <w:p w14:paraId="14643254" w14:textId="77777777" w:rsidR="008E7692" w:rsidRDefault="00CE2CB8" w:rsidP="00626DEB">
      <w:pPr>
        <w:pStyle w:val="HTML0"/>
        <w:rPr>
          <w:sz w:val="18"/>
          <w:szCs w:val="18"/>
          <w:lang w:val="en-US"/>
        </w:rPr>
      </w:pPr>
      <w:r>
        <w:rPr>
          <w:sz w:val="18"/>
          <w:szCs w:val="18"/>
          <w:lang w:val="en-US"/>
        </w:rPr>
        <w:t xml:space="preserve">        "resourceType": "ValueSet",</w:t>
      </w:r>
    </w:p>
    <w:p w14:paraId="62EB817A" w14:textId="77777777" w:rsidR="008E7692" w:rsidRDefault="00CE2CB8" w:rsidP="00626DEB">
      <w:pPr>
        <w:pStyle w:val="HTML0"/>
        <w:rPr>
          <w:sz w:val="18"/>
          <w:szCs w:val="18"/>
          <w:lang w:val="en-US"/>
        </w:rPr>
      </w:pPr>
      <w:r>
        <w:rPr>
          <w:sz w:val="18"/>
          <w:szCs w:val="18"/>
          <w:lang w:val="en-US"/>
        </w:rPr>
        <w:t xml:space="preserve">        "id": "44214f31-b191-422d-a4f6-519f44876469",</w:t>
      </w:r>
    </w:p>
    <w:p w14:paraId="7FD311AA" w14:textId="77777777" w:rsidR="008E7692" w:rsidRDefault="00CE2CB8" w:rsidP="00626DEB">
      <w:pPr>
        <w:pStyle w:val="HTML0"/>
        <w:rPr>
          <w:sz w:val="18"/>
          <w:szCs w:val="18"/>
          <w:lang w:val="en-US"/>
        </w:rPr>
      </w:pPr>
      <w:r>
        <w:rPr>
          <w:sz w:val="18"/>
          <w:szCs w:val="18"/>
          <w:lang w:val="en-US"/>
        </w:rPr>
        <w:t xml:space="preserve">        "url": "</w:t>
      </w:r>
      <w:proofErr w:type="gramStart"/>
      <w:r>
        <w:rPr>
          <w:sz w:val="18"/>
          <w:szCs w:val="18"/>
          <w:lang w:val="en-US"/>
        </w:rPr>
        <w:t>urn:oid</w:t>
      </w:r>
      <w:proofErr w:type="gramEnd"/>
      <w:r>
        <w:rPr>
          <w:sz w:val="18"/>
          <w:szCs w:val="18"/>
          <w:lang w:val="en-US"/>
        </w:rPr>
        <w:t>:1.2.643.2.69.1.1.1.41",</w:t>
      </w:r>
    </w:p>
    <w:p w14:paraId="5F59999F" w14:textId="77777777" w:rsidR="008E7692" w:rsidRDefault="00CE2CB8" w:rsidP="00626DEB">
      <w:pPr>
        <w:pStyle w:val="HTML0"/>
        <w:rPr>
          <w:sz w:val="18"/>
          <w:szCs w:val="18"/>
          <w:lang w:val="en-US"/>
        </w:rPr>
      </w:pPr>
      <w:r>
        <w:rPr>
          <w:sz w:val="18"/>
          <w:szCs w:val="18"/>
          <w:lang w:val="en-US"/>
        </w:rPr>
        <w:t xml:space="preserve">        "version": "1",</w:t>
      </w:r>
    </w:p>
    <w:p w14:paraId="0B675423" w14:textId="77777777" w:rsidR="008E7692" w:rsidRDefault="00CE2CB8" w:rsidP="00626DEB">
      <w:pPr>
        <w:pStyle w:val="HTML0"/>
        <w:rPr>
          <w:sz w:val="18"/>
          <w:szCs w:val="18"/>
          <w:lang w:val="en-US"/>
        </w:rPr>
      </w:pPr>
      <w:r>
        <w:rPr>
          <w:sz w:val="18"/>
          <w:szCs w:val="18"/>
          <w:lang w:val="en-US"/>
        </w:rPr>
        <w:t xml:space="preserve">        "name": "</w:t>
      </w:r>
      <w:r>
        <w:rPr>
          <w:sz w:val="18"/>
          <w:szCs w:val="18"/>
        </w:rPr>
        <w:t>Тип</w:t>
      </w:r>
      <w:r>
        <w:rPr>
          <w:sz w:val="18"/>
          <w:szCs w:val="18"/>
          <w:lang w:val="en-US"/>
        </w:rPr>
        <w:t xml:space="preserve"> </w:t>
      </w:r>
      <w:r>
        <w:rPr>
          <w:sz w:val="18"/>
          <w:szCs w:val="18"/>
        </w:rPr>
        <w:t>адреса</w:t>
      </w:r>
      <w:r>
        <w:rPr>
          <w:sz w:val="18"/>
          <w:szCs w:val="18"/>
          <w:lang w:val="en-US"/>
        </w:rPr>
        <w:t>",</w:t>
      </w:r>
    </w:p>
    <w:p w14:paraId="1613815C" w14:textId="77777777" w:rsidR="008E7692" w:rsidRDefault="00CE2CB8" w:rsidP="00626DEB">
      <w:pPr>
        <w:pStyle w:val="HTML0"/>
        <w:rPr>
          <w:sz w:val="18"/>
          <w:szCs w:val="18"/>
          <w:lang w:val="en-US"/>
        </w:rPr>
      </w:pPr>
      <w:r>
        <w:rPr>
          <w:sz w:val="18"/>
          <w:szCs w:val="18"/>
          <w:lang w:val="en-US"/>
        </w:rPr>
        <w:t xml:space="preserve">        "status": "active",</w:t>
      </w:r>
    </w:p>
    <w:p w14:paraId="05565435" w14:textId="77777777" w:rsidR="008E7692" w:rsidRDefault="00CE2CB8" w:rsidP="00626DEB">
      <w:pPr>
        <w:pStyle w:val="HTML0"/>
        <w:rPr>
          <w:sz w:val="18"/>
          <w:szCs w:val="18"/>
          <w:lang w:val="en-US"/>
        </w:rPr>
      </w:pPr>
      <w:r>
        <w:rPr>
          <w:sz w:val="18"/>
          <w:szCs w:val="18"/>
          <w:lang w:val="en-US"/>
        </w:rPr>
        <w:t xml:space="preserve">        "publisher": "BarsLis",</w:t>
      </w:r>
    </w:p>
    <w:p w14:paraId="5BE9280E" w14:textId="77777777" w:rsidR="008E7692" w:rsidRDefault="00CE2CB8" w:rsidP="00626DEB">
      <w:pPr>
        <w:pStyle w:val="HTML0"/>
        <w:rPr>
          <w:sz w:val="18"/>
          <w:szCs w:val="18"/>
          <w:lang w:val="en-US"/>
        </w:rPr>
      </w:pPr>
      <w:r>
        <w:rPr>
          <w:sz w:val="18"/>
          <w:szCs w:val="18"/>
          <w:lang w:val="en-US"/>
        </w:rPr>
        <w:t xml:space="preserve">        "expansion": {</w:t>
      </w:r>
    </w:p>
    <w:p w14:paraId="1AB280C6" w14:textId="77777777" w:rsidR="008E7692" w:rsidRDefault="00CE2CB8" w:rsidP="00626DEB">
      <w:pPr>
        <w:pStyle w:val="HTML0"/>
        <w:rPr>
          <w:sz w:val="18"/>
          <w:szCs w:val="18"/>
          <w:lang w:val="en-US"/>
        </w:rPr>
      </w:pPr>
      <w:r>
        <w:rPr>
          <w:sz w:val="18"/>
          <w:szCs w:val="18"/>
          <w:lang w:val="en-US"/>
        </w:rPr>
        <w:t xml:space="preserve">          "timestamp": "2018-09-03T21:12:09Z",</w:t>
      </w:r>
    </w:p>
    <w:p w14:paraId="4D02DDAE" w14:textId="77777777" w:rsidR="008E7692" w:rsidRDefault="00CE2CB8" w:rsidP="00626DEB">
      <w:pPr>
        <w:pStyle w:val="HTML0"/>
        <w:rPr>
          <w:sz w:val="18"/>
          <w:szCs w:val="18"/>
          <w:lang w:val="en-US"/>
        </w:rPr>
      </w:pPr>
      <w:r>
        <w:rPr>
          <w:sz w:val="18"/>
          <w:szCs w:val="18"/>
          <w:lang w:val="en-US"/>
        </w:rPr>
        <w:t xml:space="preserve">          "parameter": [</w:t>
      </w:r>
    </w:p>
    <w:p w14:paraId="01FF4D6F" w14:textId="77777777" w:rsidR="008E7692" w:rsidRDefault="00CE2CB8" w:rsidP="00626DEB">
      <w:pPr>
        <w:pStyle w:val="HTML0"/>
        <w:rPr>
          <w:sz w:val="18"/>
          <w:szCs w:val="18"/>
          <w:lang w:val="en-US"/>
        </w:rPr>
      </w:pPr>
      <w:r>
        <w:rPr>
          <w:sz w:val="18"/>
          <w:szCs w:val="18"/>
          <w:lang w:val="en-US"/>
        </w:rPr>
        <w:t xml:space="preserve">            {</w:t>
      </w:r>
    </w:p>
    <w:p w14:paraId="3A4A3A0C" w14:textId="77777777" w:rsidR="008E7692" w:rsidRDefault="00CE2CB8" w:rsidP="00626DEB">
      <w:pPr>
        <w:pStyle w:val="HTML0"/>
        <w:rPr>
          <w:sz w:val="18"/>
          <w:szCs w:val="18"/>
          <w:lang w:val="en-US"/>
        </w:rPr>
      </w:pPr>
      <w:r>
        <w:rPr>
          <w:sz w:val="18"/>
          <w:szCs w:val="18"/>
          <w:lang w:val="en-US"/>
        </w:rPr>
        <w:t xml:space="preserve">              "name": "nameAdditionalColumn",</w:t>
      </w:r>
    </w:p>
    <w:p w14:paraId="4CA1A3F8" w14:textId="77777777" w:rsidR="008E7692" w:rsidRDefault="00CE2CB8" w:rsidP="00626DEB">
      <w:pPr>
        <w:pStyle w:val="HTML0"/>
        <w:rPr>
          <w:sz w:val="18"/>
          <w:szCs w:val="18"/>
          <w:lang w:val="en-US"/>
        </w:rPr>
      </w:pPr>
      <w:r>
        <w:rPr>
          <w:sz w:val="18"/>
          <w:szCs w:val="18"/>
          <w:lang w:val="en-US"/>
        </w:rPr>
        <w:t xml:space="preserve">              "valueString": "</w:t>
      </w:r>
      <w:proofErr w:type="gramStart"/>
      <w:r>
        <w:rPr>
          <w:sz w:val="18"/>
          <w:szCs w:val="18"/>
          <w:lang w:val="en-US"/>
        </w:rPr>
        <w:t>comment,translation</w:t>
      </w:r>
      <w:proofErr w:type="gramEnd"/>
      <w:r>
        <w:rPr>
          <w:sz w:val="18"/>
          <w:szCs w:val="18"/>
          <w:lang w:val="en-US"/>
        </w:rPr>
        <w:t>"</w:t>
      </w:r>
    </w:p>
    <w:p w14:paraId="701C481E" w14:textId="77777777" w:rsidR="008E7692" w:rsidRDefault="00CE2CB8" w:rsidP="00626DEB">
      <w:pPr>
        <w:pStyle w:val="HTML0"/>
        <w:rPr>
          <w:sz w:val="18"/>
          <w:szCs w:val="18"/>
          <w:lang w:val="en-US"/>
        </w:rPr>
      </w:pPr>
      <w:r>
        <w:rPr>
          <w:sz w:val="18"/>
          <w:szCs w:val="18"/>
          <w:lang w:val="en-US"/>
        </w:rPr>
        <w:t xml:space="preserve">            }</w:t>
      </w:r>
    </w:p>
    <w:p w14:paraId="08079DBD" w14:textId="77777777" w:rsidR="008E7692" w:rsidRDefault="00CE2CB8" w:rsidP="00626DEB">
      <w:pPr>
        <w:pStyle w:val="HTML0"/>
        <w:rPr>
          <w:sz w:val="18"/>
          <w:szCs w:val="18"/>
          <w:lang w:val="en-US"/>
        </w:rPr>
      </w:pPr>
      <w:r>
        <w:rPr>
          <w:sz w:val="18"/>
          <w:szCs w:val="18"/>
          <w:lang w:val="en-US"/>
        </w:rPr>
        <w:t xml:space="preserve">          ],</w:t>
      </w:r>
    </w:p>
    <w:p w14:paraId="273B126F" w14:textId="77777777" w:rsidR="008E7692" w:rsidRDefault="00CE2CB8" w:rsidP="00626DEB">
      <w:pPr>
        <w:pStyle w:val="HTML0"/>
        <w:rPr>
          <w:sz w:val="18"/>
          <w:szCs w:val="18"/>
          <w:lang w:val="en-US"/>
        </w:rPr>
      </w:pPr>
      <w:r>
        <w:rPr>
          <w:sz w:val="18"/>
          <w:szCs w:val="18"/>
          <w:lang w:val="en-US"/>
        </w:rPr>
        <w:t xml:space="preserve">          "contains": [</w:t>
      </w:r>
    </w:p>
    <w:p w14:paraId="203EFDB3" w14:textId="77777777" w:rsidR="008E7692" w:rsidRDefault="00CE2CB8" w:rsidP="00626DEB">
      <w:pPr>
        <w:pStyle w:val="HTML0"/>
        <w:rPr>
          <w:sz w:val="18"/>
          <w:szCs w:val="18"/>
          <w:lang w:val="en-US"/>
        </w:rPr>
      </w:pPr>
      <w:r>
        <w:rPr>
          <w:sz w:val="18"/>
          <w:szCs w:val="18"/>
          <w:lang w:val="en-US"/>
        </w:rPr>
        <w:t xml:space="preserve">            {</w:t>
      </w:r>
    </w:p>
    <w:p w14:paraId="2B97798C" w14:textId="77777777" w:rsidR="008E7692" w:rsidRDefault="00CE2CB8" w:rsidP="00626DEB">
      <w:pPr>
        <w:pStyle w:val="HTML0"/>
        <w:rPr>
          <w:sz w:val="18"/>
          <w:szCs w:val="18"/>
          <w:lang w:val="en-US"/>
        </w:rPr>
      </w:pPr>
      <w:r>
        <w:rPr>
          <w:sz w:val="18"/>
          <w:szCs w:val="18"/>
          <w:lang w:val="en-US"/>
        </w:rPr>
        <w:t xml:space="preserve">              "code": "home",</w:t>
      </w:r>
    </w:p>
    <w:p w14:paraId="6D1EA834" w14:textId="77777777" w:rsidR="008E7692" w:rsidRDefault="00CE2CB8" w:rsidP="00626DEB">
      <w:pPr>
        <w:pStyle w:val="HTML0"/>
        <w:rPr>
          <w:sz w:val="18"/>
          <w:szCs w:val="18"/>
          <w:lang w:val="en-US"/>
        </w:rPr>
      </w:pPr>
      <w:r>
        <w:rPr>
          <w:sz w:val="18"/>
          <w:szCs w:val="18"/>
          <w:lang w:val="en-US"/>
        </w:rPr>
        <w:t xml:space="preserve">              "display": "Home",</w:t>
      </w:r>
    </w:p>
    <w:p w14:paraId="4C27C382" w14:textId="77777777" w:rsidR="008E7692" w:rsidRDefault="00CE2CB8" w:rsidP="00626DEB">
      <w:pPr>
        <w:pStyle w:val="HTML0"/>
        <w:rPr>
          <w:sz w:val="18"/>
          <w:szCs w:val="18"/>
          <w:lang w:val="en-US"/>
        </w:rPr>
      </w:pPr>
      <w:r>
        <w:rPr>
          <w:sz w:val="18"/>
          <w:szCs w:val="18"/>
          <w:lang w:val="en-US"/>
        </w:rPr>
        <w:t xml:space="preserve">              "contains": [</w:t>
      </w:r>
    </w:p>
    <w:p w14:paraId="2C842C5E" w14:textId="77777777" w:rsidR="008E7692" w:rsidRDefault="00CE2CB8" w:rsidP="00626DEB">
      <w:pPr>
        <w:pStyle w:val="HTML0"/>
        <w:rPr>
          <w:sz w:val="18"/>
          <w:szCs w:val="18"/>
          <w:lang w:val="en-US"/>
        </w:rPr>
      </w:pPr>
      <w:r>
        <w:rPr>
          <w:sz w:val="18"/>
          <w:szCs w:val="18"/>
          <w:lang w:val="en-US"/>
        </w:rPr>
        <w:t xml:space="preserve">                {</w:t>
      </w:r>
    </w:p>
    <w:p w14:paraId="65A6D954" w14:textId="77777777" w:rsidR="008E7692" w:rsidRDefault="00CE2CB8" w:rsidP="00626DEB">
      <w:pPr>
        <w:pStyle w:val="HTML0"/>
        <w:rPr>
          <w:sz w:val="18"/>
          <w:szCs w:val="18"/>
          <w:lang w:val="en-US"/>
        </w:rPr>
      </w:pPr>
      <w:r>
        <w:rPr>
          <w:sz w:val="18"/>
          <w:szCs w:val="18"/>
          <w:lang w:val="en-US"/>
        </w:rPr>
        <w:t xml:space="preserve">                  "code": "comment",</w:t>
      </w:r>
    </w:p>
    <w:p w14:paraId="4CEC5AC9" w14:textId="77777777" w:rsidR="008E7692" w:rsidRDefault="00CE2CB8" w:rsidP="00626DEB">
      <w:pPr>
        <w:pStyle w:val="HTML0"/>
        <w:rPr>
          <w:sz w:val="18"/>
          <w:szCs w:val="18"/>
          <w:lang w:val="en-US"/>
        </w:rPr>
      </w:pPr>
      <w:r>
        <w:rPr>
          <w:sz w:val="18"/>
          <w:szCs w:val="18"/>
          <w:lang w:val="en-US"/>
        </w:rPr>
        <w:t xml:space="preserve">                  "display": "A communication address at a home"</w:t>
      </w:r>
    </w:p>
    <w:p w14:paraId="2263A0BF" w14:textId="77777777" w:rsidR="008E7692" w:rsidRDefault="00CE2CB8" w:rsidP="00626DEB">
      <w:pPr>
        <w:pStyle w:val="HTML0"/>
        <w:rPr>
          <w:sz w:val="18"/>
          <w:szCs w:val="18"/>
          <w:lang w:val="en-US"/>
        </w:rPr>
      </w:pPr>
      <w:r>
        <w:rPr>
          <w:sz w:val="18"/>
          <w:szCs w:val="18"/>
          <w:lang w:val="en-US"/>
        </w:rPr>
        <w:t xml:space="preserve">                },</w:t>
      </w:r>
    </w:p>
    <w:p w14:paraId="631A7D0D" w14:textId="77777777" w:rsidR="008E7692" w:rsidRDefault="00CE2CB8" w:rsidP="00626DEB">
      <w:pPr>
        <w:pStyle w:val="HTML0"/>
        <w:rPr>
          <w:sz w:val="18"/>
          <w:szCs w:val="18"/>
          <w:lang w:val="en-US"/>
        </w:rPr>
      </w:pPr>
      <w:r>
        <w:rPr>
          <w:sz w:val="18"/>
          <w:szCs w:val="18"/>
          <w:lang w:val="en-US"/>
        </w:rPr>
        <w:t xml:space="preserve">                {</w:t>
      </w:r>
    </w:p>
    <w:p w14:paraId="0A3C485F" w14:textId="77777777" w:rsidR="008E7692" w:rsidRDefault="00CE2CB8" w:rsidP="00626DEB">
      <w:pPr>
        <w:pStyle w:val="HTML0"/>
        <w:rPr>
          <w:sz w:val="18"/>
          <w:szCs w:val="18"/>
          <w:lang w:val="en-US"/>
        </w:rPr>
      </w:pPr>
      <w:r>
        <w:rPr>
          <w:sz w:val="18"/>
          <w:szCs w:val="18"/>
          <w:lang w:val="en-US"/>
        </w:rPr>
        <w:t xml:space="preserve">                  "code": "translation",</w:t>
      </w:r>
    </w:p>
    <w:p w14:paraId="45B12686" w14:textId="77777777" w:rsidR="008E7692" w:rsidRDefault="00CE2CB8" w:rsidP="00626DEB">
      <w:pPr>
        <w:pStyle w:val="HTML0"/>
        <w:rPr>
          <w:sz w:val="18"/>
          <w:szCs w:val="18"/>
          <w:lang w:val="en-US"/>
        </w:rPr>
      </w:pPr>
      <w:r>
        <w:rPr>
          <w:sz w:val="18"/>
          <w:szCs w:val="18"/>
          <w:lang w:val="en-US"/>
        </w:rPr>
        <w:t xml:space="preserve">                  "display": "</w:t>
      </w:r>
      <w:r>
        <w:rPr>
          <w:sz w:val="18"/>
          <w:szCs w:val="18"/>
        </w:rPr>
        <w:t>Адрес</w:t>
      </w:r>
      <w:r>
        <w:rPr>
          <w:sz w:val="18"/>
          <w:szCs w:val="18"/>
          <w:lang w:val="en-US"/>
        </w:rPr>
        <w:t xml:space="preserve"> </w:t>
      </w:r>
      <w:r>
        <w:rPr>
          <w:sz w:val="18"/>
          <w:szCs w:val="18"/>
        </w:rPr>
        <w:t>проживания</w:t>
      </w:r>
      <w:r>
        <w:rPr>
          <w:sz w:val="18"/>
          <w:szCs w:val="18"/>
          <w:lang w:val="en-US"/>
        </w:rPr>
        <w:t>"</w:t>
      </w:r>
    </w:p>
    <w:p w14:paraId="381FBD7E" w14:textId="77777777" w:rsidR="008E7692" w:rsidRDefault="00CE2CB8" w:rsidP="00626DEB">
      <w:pPr>
        <w:pStyle w:val="HTML0"/>
        <w:rPr>
          <w:sz w:val="18"/>
          <w:szCs w:val="18"/>
          <w:lang w:val="en-US"/>
        </w:rPr>
      </w:pPr>
      <w:r>
        <w:rPr>
          <w:sz w:val="18"/>
          <w:szCs w:val="18"/>
          <w:lang w:val="en-US"/>
        </w:rPr>
        <w:t xml:space="preserve">                }</w:t>
      </w:r>
    </w:p>
    <w:p w14:paraId="34B56A4F" w14:textId="77777777" w:rsidR="008E7692" w:rsidRDefault="00CE2CB8" w:rsidP="00626DEB">
      <w:pPr>
        <w:pStyle w:val="HTML0"/>
        <w:rPr>
          <w:sz w:val="18"/>
          <w:szCs w:val="18"/>
          <w:lang w:val="en-US"/>
        </w:rPr>
      </w:pPr>
      <w:r>
        <w:rPr>
          <w:sz w:val="18"/>
          <w:szCs w:val="18"/>
          <w:lang w:val="en-US"/>
        </w:rPr>
        <w:t xml:space="preserve">              ]</w:t>
      </w:r>
    </w:p>
    <w:p w14:paraId="2EBC22E1" w14:textId="77777777" w:rsidR="008E7692" w:rsidRDefault="00CE2CB8" w:rsidP="00626DEB">
      <w:pPr>
        <w:pStyle w:val="HTML0"/>
        <w:rPr>
          <w:sz w:val="18"/>
          <w:szCs w:val="18"/>
          <w:lang w:val="en-US"/>
        </w:rPr>
      </w:pPr>
      <w:r>
        <w:rPr>
          <w:sz w:val="18"/>
          <w:szCs w:val="18"/>
          <w:lang w:val="en-US"/>
        </w:rPr>
        <w:t xml:space="preserve">            },</w:t>
      </w:r>
    </w:p>
    <w:p w14:paraId="0292E4D6" w14:textId="77777777" w:rsidR="008E7692" w:rsidRDefault="00CE2CB8" w:rsidP="00626DEB">
      <w:pPr>
        <w:pStyle w:val="HTML0"/>
        <w:rPr>
          <w:sz w:val="18"/>
          <w:szCs w:val="18"/>
          <w:lang w:val="en-US"/>
        </w:rPr>
      </w:pPr>
      <w:r>
        <w:rPr>
          <w:sz w:val="18"/>
          <w:szCs w:val="18"/>
          <w:lang w:val="en-US"/>
        </w:rPr>
        <w:t xml:space="preserve">            {</w:t>
      </w:r>
    </w:p>
    <w:p w14:paraId="5861AA13" w14:textId="77777777" w:rsidR="008E7692" w:rsidRDefault="00CE2CB8" w:rsidP="00626DEB">
      <w:pPr>
        <w:pStyle w:val="HTML0"/>
        <w:rPr>
          <w:sz w:val="18"/>
          <w:szCs w:val="18"/>
          <w:lang w:val="en-US"/>
        </w:rPr>
      </w:pPr>
      <w:r>
        <w:rPr>
          <w:sz w:val="18"/>
          <w:szCs w:val="18"/>
          <w:lang w:val="en-US"/>
        </w:rPr>
        <w:t xml:space="preserve">              "code": "old",</w:t>
      </w:r>
    </w:p>
    <w:p w14:paraId="35C68DEC" w14:textId="77777777" w:rsidR="008E7692" w:rsidRDefault="00CE2CB8" w:rsidP="00626DEB">
      <w:pPr>
        <w:pStyle w:val="HTML0"/>
        <w:rPr>
          <w:sz w:val="18"/>
          <w:szCs w:val="18"/>
          <w:lang w:val="en-US"/>
        </w:rPr>
      </w:pPr>
      <w:r>
        <w:rPr>
          <w:sz w:val="18"/>
          <w:szCs w:val="18"/>
          <w:lang w:val="en-US"/>
        </w:rPr>
        <w:t xml:space="preserve">              "display": "Old",</w:t>
      </w:r>
    </w:p>
    <w:p w14:paraId="1D3F5A3F" w14:textId="77777777" w:rsidR="008E7692" w:rsidRDefault="00CE2CB8" w:rsidP="00626DEB">
      <w:pPr>
        <w:pStyle w:val="HTML0"/>
        <w:rPr>
          <w:sz w:val="18"/>
          <w:szCs w:val="18"/>
          <w:lang w:val="en-US"/>
        </w:rPr>
      </w:pPr>
      <w:r>
        <w:rPr>
          <w:sz w:val="18"/>
          <w:szCs w:val="18"/>
          <w:lang w:val="en-US"/>
        </w:rPr>
        <w:t xml:space="preserve">              "contains": [</w:t>
      </w:r>
    </w:p>
    <w:p w14:paraId="2275EF9E" w14:textId="77777777" w:rsidR="008E7692" w:rsidRDefault="00CE2CB8" w:rsidP="00626DEB">
      <w:pPr>
        <w:pStyle w:val="HTML0"/>
        <w:rPr>
          <w:sz w:val="18"/>
          <w:szCs w:val="18"/>
          <w:lang w:val="en-US"/>
        </w:rPr>
      </w:pPr>
      <w:r>
        <w:rPr>
          <w:sz w:val="18"/>
          <w:szCs w:val="18"/>
          <w:lang w:val="en-US"/>
        </w:rPr>
        <w:t xml:space="preserve">                {</w:t>
      </w:r>
    </w:p>
    <w:p w14:paraId="217633E0" w14:textId="77777777" w:rsidR="008E7692" w:rsidRDefault="00CE2CB8" w:rsidP="00626DEB">
      <w:pPr>
        <w:pStyle w:val="HTML0"/>
        <w:rPr>
          <w:sz w:val="18"/>
          <w:szCs w:val="18"/>
          <w:lang w:val="en-US"/>
        </w:rPr>
      </w:pPr>
      <w:r>
        <w:rPr>
          <w:sz w:val="18"/>
          <w:szCs w:val="18"/>
          <w:lang w:val="en-US"/>
        </w:rPr>
        <w:t xml:space="preserve">                  "code": "comment",</w:t>
      </w:r>
    </w:p>
    <w:p w14:paraId="4EB0EA0C" w14:textId="77777777" w:rsidR="008E7692" w:rsidRDefault="00CE2CB8" w:rsidP="00626DEB">
      <w:pPr>
        <w:pStyle w:val="HTML0"/>
        <w:rPr>
          <w:sz w:val="18"/>
          <w:szCs w:val="18"/>
          <w:lang w:val="en-US"/>
        </w:rPr>
      </w:pPr>
      <w:r>
        <w:rPr>
          <w:sz w:val="18"/>
          <w:szCs w:val="18"/>
          <w:lang w:val="en-US"/>
        </w:rPr>
        <w:t xml:space="preserve">                  "display": "This address is no longer in use (or was never correct, but retained for records)"</w:t>
      </w:r>
    </w:p>
    <w:p w14:paraId="740FA7BF" w14:textId="77777777" w:rsidR="008E7692" w:rsidRPr="00F840EA" w:rsidRDefault="00CE2CB8" w:rsidP="00626DEB">
      <w:pPr>
        <w:pStyle w:val="HTML0"/>
        <w:rPr>
          <w:sz w:val="18"/>
          <w:szCs w:val="18"/>
          <w:lang w:val="en-US"/>
        </w:rPr>
      </w:pPr>
      <w:r>
        <w:rPr>
          <w:sz w:val="18"/>
          <w:szCs w:val="18"/>
          <w:lang w:val="en-US"/>
        </w:rPr>
        <w:t xml:space="preserve">                </w:t>
      </w:r>
      <w:r w:rsidRPr="00F840EA">
        <w:rPr>
          <w:sz w:val="18"/>
          <w:szCs w:val="18"/>
          <w:lang w:val="en-US"/>
        </w:rPr>
        <w:t>},</w:t>
      </w:r>
    </w:p>
    <w:p w14:paraId="17A33EFA" w14:textId="77777777" w:rsidR="008E7692" w:rsidRPr="00F840EA" w:rsidRDefault="00CE2CB8" w:rsidP="00626DEB">
      <w:pPr>
        <w:pStyle w:val="HTML0"/>
        <w:rPr>
          <w:sz w:val="18"/>
          <w:szCs w:val="18"/>
          <w:lang w:val="en-US"/>
        </w:rPr>
      </w:pPr>
      <w:r w:rsidRPr="00F840EA">
        <w:rPr>
          <w:sz w:val="18"/>
          <w:szCs w:val="18"/>
          <w:lang w:val="en-US"/>
        </w:rPr>
        <w:t xml:space="preserve">                {</w:t>
      </w:r>
    </w:p>
    <w:p w14:paraId="6CB3C892" w14:textId="77777777" w:rsidR="008E7692" w:rsidRPr="00F840EA" w:rsidRDefault="00CE2CB8" w:rsidP="00626DEB">
      <w:pPr>
        <w:pStyle w:val="HTML0"/>
        <w:rPr>
          <w:sz w:val="18"/>
          <w:szCs w:val="18"/>
          <w:lang w:val="en-US"/>
        </w:rPr>
      </w:pPr>
      <w:r w:rsidRPr="00F840EA">
        <w:rPr>
          <w:sz w:val="18"/>
          <w:szCs w:val="18"/>
          <w:lang w:val="en-US"/>
        </w:rPr>
        <w:lastRenderedPageBreak/>
        <w:t xml:space="preserve">                  "code": "translation",</w:t>
      </w:r>
    </w:p>
    <w:p w14:paraId="48227B61" w14:textId="77777777" w:rsidR="008E7692" w:rsidRPr="00F840EA" w:rsidRDefault="00CE2CB8" w:rsidP="00626DEB">
      <w:pPr>
        <w:pStyle w:val="HTML0"/>
        <w:rPr>
          <w:sz w:val="18"/>
          <w:szCs w:val="18"/>
          <w:lang w:val="en-US"/>
        </w:rPr>
      </w:pPr>
      <w:r w:rsidRPr="00F840EA">
        <w:rPr>
          <w:sz w:val="18"/>
          <w:szCs w:val="18"/>
          <w:lang w:val="en-US"/>
        </w:rPr>
        <w:t xml:space="preserve">                  "display": "</w:t>
      </w:r>
      <w:r>
        <w:rPr>
          <w:sz w:val="18"/>
          <w:szCs w:val="18"/>
        </w:rPr>
        <w:t>Устаревший</w:t>
      </w:r>
      <w:r w:rsidRPr="00F840EA">
        <w:rPr>
          <w:sz w:val="18"/>
          <w:szCs w:val="18"/>
          <w:lang w:val="en-US"/>
        </w:rPr>
        <w:t>"</w:t>
      </w:r>
    </w:p>
    <w:p w14:paraId="6DE41945" w14:textId="77777777" w:rsidR="008E7692" w:rsidRPr="00F840EA" w:rsidRDefault="00CE2CB8" w:rsidP="00626DEB">
      <w:pPr>
        <w:pStyle w:val="HTML0"/>
        <w:rPr>
          <w:sz w:val="18"/>
          <w:szCs w:val="18"/>
          <w:lang w:val="en-US"/>
        </w:rPr>
      </w:pPr>
      <w:r w:rsidRPr="00F840EA">
        <w:rPr>
          <w:sz w:val="18"/>
          <w:szCs w:val="18"/>
          <w:lang w:val="en-US"/>
        </w:rPr>
        <w:t xml:space="preserve">                }</w:t>
      </w:r>
    </w:p>
    <w:p w14:paraId="62AA4E85" w14:textId="77777777" w:rsidR="008E7692" w:rsidRPr="00F840EA" w:rsidRDefault="00CE2CB8" w:rsidP="00626DEB">
      <w:pPr>
        <w:pStyle w:val="HTML0"/>
        <w:rPr>
          <w:sz w:val="18"/>
          <w:szCs w:val="18"/>
          <w:lang w:val="en-US"/>
        </w:rPr>
      </w:pPr>
      <w:r w:rsidRPr="00F840EA">
        <w:rPr>
          <w:sz w:val="18"/>
          <w:szCs w:val="18"/>
          <w:lang w:val="en-US"/>
        </w:rPr>
        <w:t xml:space="preserve">              ]</w:t>
      </w:r>
    </w:p>
    <w:p w14:paraId="3A93383B" w14:textId="77777777" w:rsidR="008E7692" w:rsidRPr="00F840EA" w:rsidRDefault="00CE2CB8" w:rsidP="00626DEB">
      <w:pPr>
        <w:pStyle w:val="HTML0"/>
        <w:rPr>
          <w:sz w:val="18"/>
          <w:szCs w:val="18"/>
          <w:lang w:val="en-US"/>
        </w:rPr>
      </w:pPr>
      <w:r w:rsidRPr="00F840EA">
        <w:rPr>
          <w:sz w:val="18"/>
          <w:szCs w:val="18"/>
          <w:lang w:val="en-US"/>
        </w:rPr>
        <w:t xml:space="preserve">            }</w:t>
      </w:r>
    </w:p>
    <w:p w14:paraId="3CE10933" w14:textId="77777777" w:rsidR="008E7692" w:rsidRPr="00F840EA" w:rsidRDefault="00CE2CB8" w:rsidP="00626DEB">
      <w:pPr>
        <w:pStyle w:val="HTML0"/>
        <w:rPr>
          <w:sz w:val="18"/>
          <w:szCs w:val="18"/>
          <w:lang w:val="en-US"/>
        </w:rPr>
      </w:pPr>
      <w:r w:rsidRPr="00F840EA">
        <w:rPr>
          <w:sz w:val="18"/>
          <w:szCs w:val="18"/>
          <w:lang w:val="en-US"/>
        </w:rPr>
        <w:t xml:space="preserve">          ]</w:t>
      </w:r>
    </w:p>
    <w:p w14:paraId="202AB43C" w14:textId="77777777" w:rsidR="008E7692" w:rsidRPr="00F840EA" w:rsidRDefault="00CE2CB8" w:rsidP="00626DEB">
      <w:pPr>
        <w:pStyle w:val="HTML0"/>
        <w:rPr>
          <w:sz w:val="18"/>
          <w:szCs w:val="18"/>
          <w:lang w:val="en-US"/>
        </w:rPr>
      </w:pPr>
      <w:r w:rsidRPr="00F840EA">
        <w:rPr>
          <w:sz w:val="18"/>
          <w:szCs w:val="18"/>
          <w:lang w:val="en-US"/>
        </w:rPr>
        <w:t xml:space="preserve">        }</w:t>
      </w:r>
    </w:p>
    <w:p w14:paraId="215118F2" w14:textId="77777777" w:rsidR="008E7692" w:rsidRPr="00F840EA" w:rsidRDefault="00CE2CB8" w:rsidP="00626DEB">
      <w:pPr>
        <w:pStyle w:val="HTML0"/>
        <w:rPr>
          <w:sz w:val="18"/>
          <w:szCs w:val="18"/>
          <w:lang w:val="en-US"/>
        </w:rPr>
      </w:pPr>
      <w:r w:rsidRPr="00F840EA">
        <w:rPr>
          <w:sz w:val="18"/>
          <w:szCs w:val="18"/>
          <w:lang w:val="en-US"/>
        </w:rPr>
        <w:t xml:space="preserve">      }</w:t>
      </w:r>
    </w:p>
    <w:p w14:paraId="3F36C9C4" w14:textId="77777777" w:rsidR="008E7692" w:rsidRPr="00F840EA" w:rsidRDefault="00CE2CB8" w:rsidP="00626DEB">
      <w:pPr>
        <w:pStyle w:val="HTML0"/>
        <w:rPr>
          <w:sz w:val="18"/>
          <w:szCs w:val="18"/>
          <w:lang w:val="en-US"/>
        </w:rPr>
      </w:pPr>
      <w:r w:rsidRPr="00F840EA">
        <w:rPr>
          <w:sz w:val="18"/>
          <w:szCs w:val="18"/>
          <w:lang w:val="en-US"/>
        </w:rPr>
        <w:t xml:space="preserve">    }</w:t>
      </w:r>
    </w:p>
    <w:p w14:paraId="33E7337A" w14:textId="77777777" w:rsidR="008E7692" w:rsidRPr="00F840EA" w:rsidRDefault="00CE2CB8" w:rsidP="00626DEB">
      <w:pPr>
        <w:pStyle w:val="HTML0"/>
        <w:rPr>
          <w:sz w:val="18"/>
          <w:szCs w:val="18"/>
          <w:lang w:val="en-US"/>
        </w:rPr>
      </w:pPr>
      <w:r w:rsidRPr="00F840EA">
        <w:rPr>
          <w:sz w:val="18"/>
          <w:szCs w:val="18"/>
          <w:lang w:val="en-US"/>
        </w:rPr>
        <w:t xml:space="preserve">  ]</w:t>
      </w:r>
    </w:p>
    <w:p w14:paraId="47AEAFE7" w14:textId="77777777" w:rsidR="008E7692" w:rsidRPr="00F840EA" w:rsidRDefault="00CE2CB8" w:rsidP="00626DEB">
      <w:pPr>
        <w:pStyle w:val="HTML0"/>
        <w:rPr>
          <w:sz w:val="18"/>
          <w:szCs w:val="18"/>
          <w:lang w:val="en-US"/>
        </w:rPr>
      </w:pPr>
      <w:r w:rsidRPr="00F840EA">
        <w:rPr>
          <w:sz w:val="18"/>
          <w:szCs w:val="18"/>
          <w:lang w:val="en-US"/>
        </w:rPr>
        <w:t>}</w:t>
      </w:r>
    </w:p>
    <w:p w14:paraId="139F0FEE" w14:textId="77777777" w:rsidR="008E7692" w:rsidRPr="00F840EA" w:rsidRDefault="008E7692" w:rsidP="00626DEB">
      <w:pPr>
        <w:ind w:firstLine="708"/>
        <w:rPr>
          <w:lang w:val="en-US"/>
        </w:rPr>
      </w:pPr>
    </w:p>
    <w:p w14:paraId="5832DD39" w14:textId="77777777" w:rsidR="008E7692" w:rsidRPr="00F840EA" w:rsidRDefault="00CE2CB8" w:rsidP="00626DEB">
      <w:pPr>
        <w:rPr>
          <w:lang w:val="en-US"/>
        </w:rPr>
      </w:pPr>
      <w:r>
        <w:t>Справочники</w:t>
      </w:r>
      <w:r w:rsidRPr="00F840EA">
        <w:rPr>
          <w:lang w:val="en-US"/>
        </w:rPr>
        <w:t xml:space="preserve"> </w:t>
      </w:r>
      <w:r>
        <w:t>с</w:t>
      </w:r>
      <w:r w:rsidRPr="00F840EA">
        <w:rPr>
          <w:lang w:val="en-US"/>
        </w:rPr>
        <w:t xml:space="preserve"> </w:t>
      </w:r>
      <w:r>
        <w:t>дополнительными</w:t>
      </w:r>
      <w:r w:rsidRPr="00F840EA">
        <w:rPr>
          <w:lang w:val="en-US"/>
        </w:rPr>
        <w:t xml:space="preserve"> </w:t>
      </w:r>
      <w:r>
        <w:t>полями</w:t>
      </w:r>
      <w:r w:rsidRPr="00F840EA">
        <w:rPr>
          <w:lang w:val="en-US"/>
        </w:rPr>
        <w:t xml:space="preserve"> (</w:t>
      </w:r>
      <w:r>
        <w:t>поля</w:t>
      </w:r>
      <w:r w:rsidRPr="00F840EA">
        <w:rPr>
          <w:lang w:val="en-US"/>
        </w:rPr>
        <w:t xml:space="preserve"> </w:t>
      </w:r>
      <w:r>
        <w:t>через</w:t>
      </w:r>
      <w:r w:rsidRPr="00F840EA">
        <w:rPr>
          <w:lang w:val="en-US"/>
        </w:rPr>
        <w:t xml:space="preserve"> </w:t>
      </w:r>
      <w:r>
        <w:t>запятую</w:t>
      </w:r>
      <w:r w:rsidRPr="00F840EA">
        <w:rPr>
          <w:lang w:val="en-US"/>
        </w:rPr>
        <w:t xml:space="preserve"> </w:t>
      </w:r>
      <w:r>
        <w:t>добавляются</w:t>
      </w:r>
      <w:r w:rsidRPr="00F840EA">
        <w:rPr>
          <w:lang w:val="en-US"/>
        </w:rPr>
        <w:t xml:space="preserve"> </w:t>
      </w:r>
      <w:r>
        <w:t>в</w:t>
      </w:r>
      <w:r w:rsidRPr="00F840EA">
        <w:rPr>
          <w:lang w:val="en-US"/>
        </w:rPr>
        <w:t> </w:t>
      </w:r>
      <w:r w:rsidR="0007318C" w:rsidRPr="00F840EA">
        <w:rPr>
          <w:lang w:val="en-US"/>
        </w:rPr>
        <w:t>parameter.</w:t>
      </w:r>
      <w:proofErr w:type="gramStart"/>
      <w:r w:rsidR="0007318C" w:rsidRPr="00F840EA">
        <w:rPr>
          <w:lang w:val="en-US"/>
        </w:rPr>
        <w:t>resource.</w:t>
      </w:r>
      <w:r w:rsidR="00524982" w:rsidRPr="00F840EA">
        <w:rPr>
          <w:lang w:val="en-US"/>
        </w:rPr>
        <w:t>expansion</w:t>
      </w:r>
      <w:proofErr w:type="gramEnd"/>
      <w:r w:rsidR="00524982" w:rsidRPr="00F840EA">
        <w:rPr>
          <w:lang w:val="en-US"/>
        </w:rPr>
        <w:t>.parameter.</w:t>
      </w:r>
      <w:r w:rsidRPr="00F840EA">
        <w:rPr>
          <w:lang w:val="en-US"/>
        </w:rPr>
        <w:t xml:space="preserve">valueString </w:t>
      </w:r>
      <w:r>
        <w:t>и</w:t>
      </w:r>
      <w:r w:rsidRPr="00F840EA">
        <w:rPr>
          <w:lang w:val="en-US"/>
        </w:rPr>
        <w:t xml:space="preserve"> </w:t>
      </w:r>
      <w:r>
        <w:t>затем</w:t>
      </w:r>
      <w:r w:rsidRPr="00F840EA">
        <w:rPr>
          <w:lang w:val="en-US"/>
        </w:rPr>
        <w:t xml:space="preserve"> </w:t>
      </w:r>
      <w:r>
        <w:t>в</w:t>
      </w:r>
      <w:r w:rsidRPr="00F840EA">
        <w:rPr>
          <w:lang w:val="en-US"/>
        </w:rPr>
        <w:t> </w:t>
      </w:r>
      <w:r w:rsidR="003F1921" w:rsidRPr="00F840EA">
        <w:rPr>
          <w:lang w:val="en-US"/>
        </w:rPr>
        <w:t>parameter.expansion.contains.contains</w:t>
      </w:r>
      <w:r w:rsidRPr="00F840EA">
        <w:rPr>
          <w:lang w:val="en-US"/>
        </w:rPr>
        <w:t xml:space="preserve">, </w:t>
      </w:r>
      <w:r>
        <w:t>как</w:t>
      </w:r>
      <w:r w:rsidRPr="00F840EA">
        <w:rPr>
          <w:lang w:val="en-US"/>
        </w:rPr>
        <w:t xml:space="preserve"> </w:t>
      </w:r>
      <w:r>
        <w:t>в</w:t>
      </w:r>
      <w:r w:rsidRPr="00F840EA">
        <w:rPr>
          <w:lang w:val="en-US"/>
        </w:rPr>
        <w:t xml:space="preserve"> </w:t>
      </w:r>
      <w:r>
        <w:t>примере</w:t>
      </w:r>
      <w:r w:rsidRPr="00F840EA">
        <w:rPr>
          <w:lang w:val="en-US"/>
        </w:rPr>
        <w:t xml:space="preserve"> </w:t>
      </w:r>
      <w:r>
        <w:t>с</w:t>
      </w:r>
      <w:r w:rsidRPr="00F840EA">
        <w:rPr>
          <w:lang w:val="en-US"/>
        </w:rPr>
        <w:t xml:space="preserve"> </w:t>
      </w:r>
      <w:r>
        <w:t>дополнительными</w:t>
      </w:r>
      <w:r w:rsidRPr="00F840EA">
        <w:rPr>
          <w:lang w:val="en-US"/>
        </w:rPr>
        <w:t xml:space="preserve"> </w:t>
      </w:r>
      <w:r>
        <w:t>полями</w:t>
      </w:r>
      <w:r w:rsidRPr="00F840EA">
        <w:rPr>
          <w:lang w:val="en-US"/>
        </w:rPr>
        <w:t>)</w:t>
      </w:r>
    </w:p>
    <w:p w14:paraId="325DC3A7" w14:textId="77777777" w:rsidR="008E7692" w:rsidRPr="00F840EA" w:rsidRDefault="008E7692" w:rsidP="00626DEB">
      <w:pPr>
        <w:ind w:firstLine="708"/>
        <w:rPr>
          <w:lang w:val="en-US"/>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92"/>
        <w:gridCol w:w="4389"/>
      </w:tblGrid>
      <w:tr w:rsidR="008E7692" w:rsidRPr="004168DD" w14:paraId="68EB6B26" w14:textId="77777777" w:rsidTr="004168DD">
        <w:trPr>
          <w:tblHeader/>
        </w:trPr>
        <w:tc>
          <w:tcPr>
            <w:tcW w:w="4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279F61" w14:textId="77777777" w:rsidR="008E7692" w:rsidRPr="004168DD" w:rsidRDefault="00CE2CB8" w:rsidP="00626DEB">
            <w:pPr>
              <w:rPr>
                <w:rFonts w:eastAsia="Times New Roman"/>
              </w:rPr>
            </w:pPr>
            <w:r w:rsidRPr="004168DD">
              <w:rPr>
                <w:rFonts w:eastAsia="Times New Roman"/>
              </w:rPr>
              <w:t>Код значения дополнительного поля</w:t>
            </w:r>
          </w:p>
        </w:tc>
        <w:tc>
          <w:tcPr>
            <w:tcW w:w="4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1A318A" w14:textId="77777777" w:rsidR="008E7692" w:rsidRPr="004168DD" w:rsidRDefault="00CE2CB8" w:rsidP="00626DEB">
            <w:pPr>
              <w:rPr>
                <w:rFonts w:eastAsia="Times New Roman"/>
              </w:rPr>
            </w:pPr>
            <w:r w:rsidRPr="004168DD">
              <w:rPr>
                <w:rFonts w:eastAsia="Times New Roman"/>
              </w:rPr>
              <w:t>Справочники с дополнительными полями</w:t>
            </w:r>
          </w:p>
        </w:tc>
      </w:tr>
      <w:tr w:rsidR="008E7692" w14:paraId="3C16EE13"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7FDA" w14:textId="77777777" w:rsidR="008E7692" w:rsidRDefault="00CE2CB8" w:rsidP="00626DEB">
            <w:pPr>
              <w:rPr>
                <w:rFonts w:eastAsia="Times New Roman"/>
              </w:rPr>
            </w:pPr>
            <w:r>
              <w:rPr>
                <w:rFonts w:eastAsia="Times New Roman"/>
              </w:rPr>
              <w:t>комментарий</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878904" w14:textId="77777777" w:rsidR="008E7692" w:rsidRDefault="00CE2CB8" w:rsidP="00626DEB">
            <w:r>
              <w:t xml:space="preserve">1.2.643.2.69.1.1.1.40 </w:t>
            </w:r>
          </w:p>
          <w:p w14:paraId="42A0287C" w14:textId="77777777" w:rsidR="008E7692" w:rsidRDefault="00CE2CB8" w:rsidP="00626DEB">
            <w:r>
              <w:t>1.2.643.2.69.1.1.1.42</w:t>
            </w:r>
          </w:p>
          <w:p w14:paraId="153DE235" w14:textId="77777777" w:rsidR="008E7692" w:rsidRDefault="00CE2CB8" w:rsidP="00626DEB">
            <w:r>
              <w:t>1.2.643.2.69.1.1.1.46</w:t>
            </w:r>
          </w:p>
          <w:p w14:paraId="021BD7D6" w14:textId="77777777" w:rsidR="008E7692" w:rsidRDefault="00CE2CB8" w:rsidP="00626DEB">
            <w:r>
              <w:t>1.2.643.2.69.1.1.1.47</w:t>
            </w:r>
          </w:p>
          <w:p w14:paraId="0133D249" w14:textId="77777777" w:rsidR="008E7692" w:rsidRDefault="00CE2CB8" w:rsidP="00626DEB">
            <w:r>
              <w:t>1.2.643.2.69.1.1.1.62</w:t>
            </w:r>
          </w:p>
        </w:tc>
      </w:tr>
      <w:tr w:rsidR="008E7692" w14:paraId="42DCA969"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182D" w14:textId="77777777" w:rsidR="008E7692" w:rsidRDefault="00CE2CB8" w:rsidP="00626DEB">
            <w:pPr>
              <w:rPr>
                <w:rFonts w:eastAsia="Times New Roman"/>
              </w:rPr>
            </w:pPr>
            <w:r>
              <w:rPr>
                <w:rFonts w:eastAsia="Times New Roman"/>
              </w:rPr>
              <w:t>перевод</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455CE" w14:textId="77777777" w:rsidR="008E7692" w:rsidRDefault="008E7692" w:rsidP="00626DEB"/>
        </w:tc>
      </w:tr>
      <w:tr w:rsidR="008E7692" w14:paraId="65029873"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F870" w14:textId="77777777" w:rsidR="008E7692" w:rsidRDefault="00CE2CB8" w:rsidP="00626DEB">
            <w:pPr>
              <w:rPr>
                <w:rFonts w:eastAsia="Times New Roman"/>
              </w:rPr>
            </w:pPr>
            <w:r>
              <w:rPr>
                <w:rFonts w:eastAsia="Times New Roman"/>
              </w:rPr>
              <w:t>признак актуальности</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56AB9E" w14:textId="77777777" w:rsidR="008E7692" w:rsidRDefault="00CE2CB8" w:rsidP="00626DEB">
            <w:pPr>
              <w:rPr>
                <w:rFonts w:eastAsia="Times New Roman"/>
              </w:rPr>
            </w:pPr>
            <w:r>
              <w:rPr>
                <w:rFonts w:eastAsia="Times New Roman"/>
              </w:rPr>
              <w:t>1.2.643.5.1.13.13.11.1071</w:t>
            </w:r>
          </w:p>
        </w:tc>
      </w:tr>
      <w:tr w:rsidR="008E7692" w14:paraId="62877D7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5BA1" w14:textId="77777777" w:rsidR="008E7692" w:rsidRDefault="00CE2CB8" w:rsidP="00626DEB">
            <w:pPr>
              <w:rPr>
                <w:rFonts w:eastAsia="Times New Roman"/>
              </w:rPr>
            </w:pPr>
            <w:r>
              <w:rPr>
                <w:rFonts w:eastAsia="Times New Roman"/>
              </w:rPr>
              <w:t>код родительской запис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AFFE4" w14:textId="77777777" w:rsidR="008E7692" w:rsidRDefault="008E7692" w:rsidP="00626DEB">
            <w:pPr>
              <w:rPr>
                <w:rFonts w:eastAsia="Times New Roman"/>
              </w:rPr>
            </w:pPr>
          </w:p>
        </w:tc>
      </w:tr>
      <w:tr w:rsidR="008E7692" w14:paraId="32EDB7C9"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C59C" w14:textId="77777777" w:rsidR="008E7692" w:rsidRDefault="00CE2CB8" w:rsidP="00626DEB">
            <w:pPr>
              <w:rPr>
                <w:rFonts w:eastAsia="Times New Roman"/>
              </w:rPr>
            </w:pPr>
            <w:r>
              <w:rPr>
                <w:rFonts w:eastAsia="Times New Roman"/>
              </w:rPr>
              <w:t>категория</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DA90B1" w14:textId="77777777" w:rsidR="008E7692" w:rsidRDefault="00CE2CB8" w:rsidP="00626DEB">
            <w:pPr>
              <w:rPr>
                <w:rFonts w:eastAsia="Times New Roman"/>
              </w:rPr>
            </w:pPr>
            <w:r>
              <w:rPr>
                <w:rFonts w:eastAsia="Times New Roman"/>
              </w:rPr>
              <w:t>1.2.643.5.1.13.13.11.1358</w:t>
            </w:r>
          </w:p>
        </w:tc>
      </w:tr>
      <w:tr w:rsidR="008E7692" w14:paraId="72F2BD6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708F" w14:textId="77777777" w:rsidR="008E7692" w:rsidRDefault="00CE2CB8" w:rsidP="00626DEB">
            <w:pPr>
              <w:rPr>
                <w:rFonts w:eastAsia="Times New Roman"/>
              </w:rPr>
            </w:pPr>
            <w:r>
              <w:rPr>
                <w:rFonts w:eastAsia="Times New Roman"/>
              </w:rPr>
              <w:t>код Е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B1648" w14:textId="77777777" w:rsidR="008E7692" w:rsidRDefault="008E7692" w:rsidP="00626DEB">
            <w:pPr>
              <w:rPr>
                <w:rFonts w:eastAsia="Times New Roman"/>
              </w:rPr>
            </w:pPr>
          </w:p>
        </w:tc>
      </w:tr>
      <w:tr w:rsidR="008E7692" w14:paraId="53C147C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95F9" w14:textId="77777777" w:rsidR="008E7692" w:rsidRDefault="00CE2CB8" w:rsidP="00626DEB">
            <w:pPr>
              <w:rPr>
                <w:rFonts w:eastAsia="Times New Roman"/>
              </w:rPr>
            </w:pPr>
            <w:r>
              <w:rPr>
                <w:rFonts w:eastAsia="Times New Roman"/>
              </w:rPr>
              <w:t>признак эталона единицы измерен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B6512" w14:textId="77777777" w:rsidR="008E7692" w:rsidRDefault="008E7692" w:rsidP="00626DEB">
            <w:pPr>
              <w:rPr>
                <w:rFonts w:eastAsia="Times New Roman"/>
              </w:rPr>
            </w:pPr>
          </w:p>
        </w:tc>
      </w:tr>
      <w:tr w:rsidR="008E7692" w14:paraId="5E49C2AD"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11EF" w14:textId="77777777" w:rsidR="008E7692" w:rsidRDefault="00CE2CB8" w:rsidP="00626DEB">
            <w:pPr>
              <w:rPr>
                <w:rFonts w:eastAsia="Times New Roman"/>
              </w:rPr>
            </w:pPr>
            <w:r>
              <w:rPr>
                <w:rFonts w:eastAsia="Times New Roman"/>
              </w:rPr>
              <w:t>order</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8D9D6" w14:textId="77777777" w:rsidR="008E7692" w:rsidRDefault="00CE2CB8" w:rsidP="00626DEB">
            <w:pPr>
              <w:rPr>
                <w:rFonts w:eastAsia="Times New Roman"/>
              </w:rPr>
            </w:pPr>
            <w:r>
              <w:rPr>
                <w:rFonts w:eastAsia="Times New Roman"/>
              </w:rPr>
              <w:t>1.2.643.5.1.13.13.11.1381</w:t>
            </w:r>
          </w:p>
        </w:tc>
      </w:tr>
      <w:tr w:rsidR="008E7692" w14:paraId="5F3A2C30"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622E" w14:textId="77777777" w:rsidR="008E7692" w:rsidRDefault="00CE2CB8" w:rsidP="00626DEB">
            <w:pPr>
              <w:rPr>
                <w:rFonts w:eastAsia="Times New Roman"/>
              </w:rPr>
            </w:pPr>
            <w:r>
              <w:rPr>
                <w:rFonts w:eastAsia="Times New Roman"/>
                <w:color w:val="000000"/>
              </w:rPr>
              <w:t>федеральный идентификатор</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C957CC" w14:textId="77777777" w:rsidR="008E7692" w:rsidRDefault="00CE2CB8" w:rsidP="00626DEB">
            <w:pPr>
              <w:rPr>
                <w:rFonts w:eastAsia="Times New Roman"/>
              </w:rPr>
            </w:pPr>
            <w:r>
              <w:rPr>
                <w:rFonts w:eastAsia="Times New Roman"/>
              </w:rPr>
              <w:t>1.2.643.5.1.13.13.11.1087</w:t>
            </w:r>
          </w:p>
        </w:tc>
      </w:tr>
      <w:tr w:rsidR="008E7692" w14:paraId="0D2DEB20"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09AC" w14:textId="77777777" w:rsidR="008E7692" w:rsidRDefault="00CE2CB8" w:rsidP="00626DEB">
            <w:pPr>
              <w:rPr>
                <w:rFonts w:eastAsia="Times New Roman"/>
              </w:rPr>
            </w:pPr>
            <w:r>
              <w:rPr>
                <w:rFonts w:eastAsia="Times New Roman"/>
                <w:color w:val="000000"/>
              </w:rPr>
              <w:t>идентификатор СНОМЕД</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5FC53" w14:textId="77777777" w:rsidR="008E7692" w:rsidRDefault="008E7692" w:rsidP="00626DEB">
            <w:pPr>
              <w:rPr>
                <w:rFonts w:eastAsia="Times New Roman"/>
              </w:rPr>
            </w:pPr>
          </w:p>
        </w:tc>
      </w:tr>
      <w:tr w:rsidR="008E7692" w14:paraId="3FF19CA2"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1DE8D" w14:textId="77777777" w:rsidR="008E7692" w:rsidRDefault="00CE2CB8" w:rsidP="00626DEB">
            <w:pPr>
              <w:rPr>
                <w:rFonts w:eastAsia="Times New Roman"/>
              </w:rPr>
            </w:pPr>
            <w:r>
              <w:rPr>
                <w:rFonts w:eastAsia="Times New Roman"/>
              </w:rPr>
              <w:t>id родительского узла</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39C58" w14:textId="77777777" w:rsidR="008E7692" w:rsidRDefault="008E7692" w:rsidP="00626DEB">
            <w:pPr>
              <w:rPr>
                <w:rFonts w:eastAsia="Times New Roman"/>
              </w:rPr>
            </w:pPr>
          </w:p>
        </w:tc>
      </w:tr>
      <w:tr w:rsidR="008E7692" w14:paraId="25633C84"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C353" w14:textId="77777777" w:rsidR="008E7692" w:rsidRDefault="0007318C" w:rsidP="00626DEB">
            <w:pPr>
              <w:rPr>
                <w:rFonts w:eastAsia="Times New Roman"/>
              </w:rPr>
            </w:pPr>
            <w:r>
              <w:rPr>
                <w:rFonts w:eastAsia="Times New Roman"/>
              </w:rPr>
              <w:t>К</w:t>
            </w:r>
            <w:r w:rsidR="00CE2CB8">
              <w:rPr>
                <w:rFonts w:eastAsia="Times New Roman"/>
              </w:rPr>
              <w:t>раткое наименование</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DC2423" w14:textId="77777777" w:rsidR="008E7692" w:rsidRDefault="00CE2CB8" w:rsidP="00626DEB">
            <w:pPr>
              <w:rPr>
                <w:rFonts w:eastAsia="Times New Roman"/>
              </w:rPr>
            </w:pPr>
            <w:r>
              <w:rPr>
                <w:rFonts w:eastAsia="Times New Roman"/>
              </w:rPr>
              <w:t>1.2.643.5.1.13.13.11.1080</w:t>
            </w:r>
          </w:p>
        </w:tc>
      </w:tr>
      <w:tr w:rsidR="008E7692" w14:paraId="2B74C5B7"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59B6" w14:textId="77777777" w:rsidR="008E7692" w:rsidRDefault="00CE2CB8" w:rsidP="00626DEB">
            <w:pPr>
              <w:rPr>
                <w:rFonts w:eastAsia="Times New Roman"/>
              </w:rPr>
            </w:pPr>
            <w:r>
              <w:rPr>
                <w:rFonts w:eastAsia="Times New Roman"/>
              </w:rPr>
              <w:t>синонимы</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F7914" w14:textId="77777777" w:rsidR="008E7692" w:rsidRDefault="008E7692" w:rsidP="00626DEB">
            <w:pPr>
              <w:rPr>
                <w:rFonts w:eastAsia="Times New Roman"/>
              </w:rPr>
            </w:pPr>
          </w:p>
        </w:tc>
      </w:tr>
      <w:tr w:rsidR="008E7692" w14:paraId="2358436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C1F7" w14:textId="77777777" w:rsidR="008E7692" w:rsidRDefault="00CE2CB8" w:rsidP="00626DEB">
            <w:pPr>
              <w:rPr>
                <w:rFonts w:eastAsia="Times New Roman"/>
              </w:rPr>
            </w:pPr>
            <w:r>
              <w:rPr>
                <w:rFonts w:eastAsia="Times New Roman"/>
              </w:rPr>
              <w:t>аналит</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AFB52" w14:textId="77777777" w:rsidR="008E7692" w:rsidRDefault="008E7692" w:rsidP="00626DEB">
            <w:pPr>
              <w:rPr>
                <w:rFonts w:eastAsia="Times New Roman"/>
              </w:rPr>
            </w:pPr>
          </w:p>
        </w:tc>
      </w:tr>
      <w:tr w:rsidR="008E7692" w14:paraId="10A40796"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366B" w14:textId="77777777" w:rsidR="008E7692" w:rsidRDefault="00CE2CB8" w:rsidP="00626DEB">
            <w:pPr>
              <w:rPr>
                <w:rFonts w:eastAsia="Times New Roman"/>
              </w:rPr>
            </w:pPr>
            <w:r>
              <w:rPr>
                <w:rFonts w:eastAsia="Times New Roman"/>
              </w:rPr>
              <w:t>характеристика аналита</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77527B" w14:textId="77777777" w:rsidR="008E7692" w:rsidRDefault="008E7692" w:rsidP="00626DEB">
            <w:pPr>
              <w:rPr>
                <w:rFonts w:eastAsia="Times New Roman"/>
              </w:rPr>
            </w:pPr>
          </w:p>
        </w:tc>
      </w:tr>
      <w:tr w:rsidR="008E7692" w14:paraId="02C68AB1"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C33B" w14:textId="77777777" w:rsidR="008E7692" w:rsidRDefault="0007318C" w:rsidP="00626DEB">
            <w:pPr>
              <w:rPr>
                <w:rFonts w:eastAsia="Times New Roman"/>
              </w:rPr>
            </w:pPr>
            <w:r>
              <w:rPr>
                <w:rFonts w:eastAsia="Times New Roman"/>
              </w:rPr>
              <w:t>О</w:t>
            </w:r>
            <w:r w:rsidR="00CE2CB8">
              <w:rPr>
                <w:rFonts w:eastAsia="Times New Roman"/>
              </w:rPr>
              <w:t>бразец</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5A20D" w14:textId="77777777" w:rsidR="008E7692" w:rsidRDefault="008E7692" w:rsidP="00626DEB">
            <w:pPr>
              <w:rPr>
                <w:rFonts w:eastAsia="Times New Roman"/>
              </w:rPr>
            </w:pPr>
          </w:p>
        </w:tc>
      </w:tr>
      <w:tr w:rsidR="008E7692" w14:paraId="53FA87FC"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36419" w14:textId="77777777" w:rsidR="008E7692" w:rsidRDefault="00CE2CB8" w:rsidP="00626DEB">
            <w:pPr>
              <w:rPr>
                <w:rFonts w:eastAsia="Times New Roman"/>
              </w:rPr>
            </w:pPr>
            <w:r>
              <w:rPr>
                <w:rFonts w:eastAsia="Times New Roman"/>
              </w:rPr>
              <w:t>тип метода</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3C49E" w14:textId="77777777" w:rsidR="008E7692" w:rsidRDefault="008E7692" w:rsidP="00626DEB">
            <w:pPr>
              <w:rPr>
                <w:rFonts w:eastAsia="Times New Roman"/>
              </w:rPr>
            </w:pPr>
          </w:p>
        </w:tc>
      </w:tr>
      <w:tr w:rsidR="008E7692" w14:paraId="3BBB411A"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BD4A" w14:textId="77777777" w:rsidR="008E7692" w:rsidRDefault="00CE2CB8" w:rsidP="00626DEB">
            <w:pPr>
              <w:rPr>
                <w:rFonts w:eastAsia="Times New Roman"/>
              </w:rPr>
            </w:pPr>
            <w:r>
              <w:rPr>
                <w:rFonts w:eastAsia="Times New Roman"/>
              </w:rPr>
              <w:t>статус</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DAB8F" w14:textId="77777777" w:rsidR="008E7692" w:rsidRDefault="008E7692" w:rsidP="00626DEB">
            <w:pPr>
              <w:rPr>
                <w:rFonts w:eastAsia="Times New Roman"/>
              </w:rPr>
            </w:pPr>
          </w:p>
        </w:tc>
      </w:tr>
      <w:tr w:rsidR="008E7692" w14:paraId="1EB0778E"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461C" w14:textId="77777777" w:rsidR="008E7692" w:rsidRDefault="00CE2CB8" w:rsidP="00626DEB">
            <w:pPr>
              <w:rPr>
                <w:rFonts w:eastAsia="Times New Roman"/>
              </w:rPr>
            </w:pPr>
            <w:r>
              <w:rPr>
                <w:rFonts w:eastAsia="Times New Roman"/>
              </w:rPr>
              <w:t>группа тестов</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7547A" w14:textId="77777777" w:rsidR="008E7692" w:rsidRDefault="008E7692" w:rsidP="00626DEB">
            <w:pPr>
              <w:rPr>
                <w:rFonts w:eastAsia="Times New Roman"/>
              </w:rPr>
            </w:pPr>
          </w:p>
        </w:tc>
      </w:tr>
      <w:tr w:rsidR="008E7692" w14:paraId="4DD0A45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5501" w14:textId="77777777" w:rsidR="008E7692" w:rsidRPr="0007318C" w:rsidRDefault="0007318C" w:rsidP="00626DEB">
            <w:pPr>
              <w:rPr>
                <w:rFonts w:eastAsia="Times New Roman"/>
                <w:lang w:val="en-US"/>
              </w:rPr>
            </w:pPr>
            <w:r>
              <w:rPr>
                <w:rFonts w:eastAsia="Times New Roman"/>
              </w:rPr>
              <w:t>Код НМУ</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B50013" w14:textId="77777777" w:rsidR="008E7692" w:rsidRDefault="008E7692" w:rsidP="00626DEB">
            <w:pPr>
              <w:rPr>
                <w:rFonts w:eastAsia="Times New Roman"/>
              </w:rPr>
            </w:pPr>
          </w:p>
        </w:tc>
      </w:tr>
      <w:tr w:rsidR="008E7692" w14:paraId="28430262"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0D86" w14:textId="77777777" w:rsidR="008E7692" w:rsidRDefault="00CE2CB8" w:rsidP="00626DEB">
            <w:pPr>
              <w:rPr>
                <w:rFonts w:eastAsia="Times New Roman"/>
              </w:rPr>
            </w:pPr>
            <w:r>
              <w:rPr>
                <w:rFonts w:eastAsia="Times New Roman"/>
              </w:rPr>
              <w:t>признак активности запис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9BF0B" w14:textId="77777777" w:rsidR="008E7692" w:rsidRDefault="008E7692" w:rsidP="00626DEB">
            <w:pPr>
              <w:rPr>
                <w:rFonts w:eastAsia="Times New Roman"/>
              </w:rPr>
            </w:pPr>
          </w:p>
        </w:tc>
      </w:tr>
      <w:tr w:rsidR="008E7692" w14:paraId="4B94BF25"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26F8" w14:textId="77777777" w:rsidR="008E7692" w:rsidRDefault="0007318C" w:rsidP="00626DEB">
            <w:pPr>
              <w:rPr>
                <w:rFonts w:eastAsia="Times New Roman"/>
              </w:rPr>
            </w:pPr>
            <w:r>
              <w:rPr>
                <w:rFonts w:eastAsia="Times New Roman"/>
              </w:rPr>
              <w:t>Т</w:t>
            </w:r>
            <w:r w:rsidR="00CE2CB8">
              <w:rPr>
                <w:rFonts w:eastAsia="Times New Roman"/>
              </w:rPr>
              <w:t>ип результатов показателей</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6C8DE" w14:textId="77777777" w:rsidR="008E7692" w:rsidRDefault="008E7692" w:rsidP="00626DEB">
            <w:pPr>
              <w:rPr>
                <w:rFonts w:eastAsia="Times New Roman"/>
              </w:rPr>
            </w:pPr>
          </w:p>
        </w:tc>
      </w:tr>
      <w:tr w:rsidR="008E7692" w14:paraId="3CF7102C"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C7C2" w14:textId="77777777" w:rsidR="008E7692" w:rsidRDefault="00CE2CB8" w:rsidP="00626DEB">
            <w:pPr>
              <w:rPr>
                <w:rFonts w:eastAsia="Times New Roman"/>
              </w:rPr>
            </w:pPr>
            <w:r>
              <w:rPr>
                <w:rFonts w:eastAsia="Times New Roman"/>
              </w:rPr>
              <w:t>код родительской записи</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7D24BB" w14:textId="77777777" w:rsidR="008E7692" w:rsidRDefault="00CE2CB8" w:rsidP="00626DEB">
            <w:pPr>
              <w:rPr>
                <w:rFonts w:eastAsia="Times New Roman"/>
              </w:rPr>
            </w:pPr>
            <w:r>
              <w:rPr>
                <w:rFonts w:eastAsia="Times New Roman"/>
              </w:rPr>
              <w:t>1.2.643.5.1.13.13.11.1066</w:t>
            </w:r>
          </w:p>
        </w:tc>
      </w:tr>
      <w:tr w:rsidR="008E7692" w14:paraId="0B9F6B52"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3396" w14:textId="77777777" w:rsidR="008E7692" w:rsidRDefault="00CE2CB8" w:rsidP="00626DEB">
            <w:pPr>
              <w:rPr>
                <w:rFonts w:eastAsia="Times New Roman"/>
              </w:rPr>
            </w:pPr>
            <w:r>
              <w:rPr>
                <w:rFonts w:eastAsia="Times New Roman"/>
              </w:rPr>
              <w:t>признак активности/актуальност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BE5E6" w14:textId="77777777" w:rsidR="008E7692" w:rsidRDefault="008E7692" w:rsidP="00626DEB">
            <w:pPr>
              <w:rPr>
                <w:rFonts w:eastAsia="Times New Roman"/>
              </w:rPr>
            </w:pPr>
          </w:p>
        </w:tc>
      </w:tr>
      <w:tr w:rsidR="008E7692" w14:paraId="6B983131"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D631" w14:textId="77777777" w:rsidR="008E7692" w:rsidRDefault="00CE2CB8" w:rsidP="00626DEB">
            <w:pPr>
              <w:rPr>
                <w:rFonts w:eastAsia="Times New Roman"/>
              </w:rPr>
            </w:pPr>
            <w:r>
              <w:rPr>
                <w:rFonts w:eastAsia="Times New Roman"/>
              </w:rPr>
              <w:t>родительская запись</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A18DA" w14:textId="77777777" w:rsidR="008E7692" w:rsidRDefault="00CE2CB8" w:rsidP="00626DEB">
            <w:pPr>
              <w:rPr>
                <w:rFonts w:eastAsia="Times New Roman"/>
              </w:rPr>
            </w:pPr>
            <w:r>
              <w:rPr>
                <w:rFonts w:eastAsia="Times New Roman"/>
                <w:color w:val="000000"/>
              </w:rPr>
              <w:t>1.2.643.2.69.1.1.1.2</w:t>
            </w:r>
          </w:p>
        </w:tc>
      </w:tr>
      <w:tr w:rsidR="008E7692" w14:paraId="1126F4BE"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2860" w14:textId="77777777" w:rsidR="008E7692" w:rsidRDefault="00CE2CB8" w:rsidP="00626DEB">
            <w:pPr>
              <w:rPr>
                <w:rFonts w:eastAsia="Times New Roman"/>
              </w:rPr>
            </w:pPr>
            <w:r>
              <w:rPr>
                <w:rFonts w:eastAsia="Times New Roman"/>
              </w:rPr>
              <w:t>маска серийного номера</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ADC337" w14:textId="77777777" w:rsidR="008E7692" w:rsidRDefault="00CE2CB8" w:rsidP="00626DEB">
            <w:pPr>
              <w:rPr>
                <w:rFonts w:eastAsia="Times New Roman"/>
              </w:rPr>
            </w:pPr>
            <w:r>
              <w:rPr>
                <w:rFonts w:eastAsia="Times New Roman"/>
              </w:rPr>
              <w:t>1.2.643.2.69.1.1.1.6</w:t>
            </w:r>
          </w:p>
        </w:tc>
      </w:tr>
      <w:tr w:rsidR="008E7692" w14:paraId="4A26B5B8"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D5BF" w14:textId="77777777" w:rsidR="008E7692" w:rsidRDefault="00CE2CB8" w:rsidP="00626DEB">
            <w:pPr>
              <w:rPr>
                <w:rFonts w:eastAsia="Times New Roman"/>
              </w:rPr>
            </w:pPr>
            <w:r>
              <w:rPr>
                <w:rFonts w:eastAsia="Times New Roman"/>
              </w:rPr>
              <w:lastRenderedPageBreak/>
              <w:t>маска номера</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FC71E" w14:textId="77777777" w:rsidR="008E7692" w:rsidRDefault="008E7692" w:rsidP="00626DEB">
            <w:pPr>
              <w:rPr>
                <w:rFonts w:eastAsia="Times New Roman"/>
              </w:rPr>
            </w:pPr>
          </w:p>
        </w:tc>
      </w:tr>
      <w:tr w:rsidR="008E7692" w14:paraId="612C46F4"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3C4B" w14:textId="77777777" w:rsidR="008E7692" w:rsidRDefault="00CE2CB8" w:rsidP="00626DEB">
            <w:pPr>
              <w:rPr>
                <w:rFonts w:eastAsia="Times New Roman"/>
              </w:rPr>
            </w:pPr>
            <w:r>
              <w:rPr>
                <w:rFonts w:eastAsia="Times New Roman"/>
              </w:rPr>
              <w:lastRenderedPageBreak/>
              <w:t>дата начала действ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13EB07" w14:textId="77777777" w:rsidR="008E7692" w:rsidRDefault="008E7692" w:rsidP="00626DEB">
            <w:pPr>
              <w:rPr>
                <w:rFonts w:eastAsia="Times New Roman"/>
              </w:rPr>
            </w:pPr>
          </w:p>
        </w:tc>
      </w:tr>
      <w:tr w:rsidR="008E7692" w14:paraId="5F47BAEC"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EF8E" w14:textId="77777777" w:rsidR="008E7692" w:rsidRDefault="00CE2CB8" w:rsidP="00626DEB">
            <w:pPr>
              <w:rPr>
                <w:rFonts w:eastAsia="Times New Roman"/>
              </w:rPr>
            </w:pPr>
            <w:r>
              <w:rPr>
                <w:rFonts w:eastAsia="Times New Roman"/>
              </w:rPr>
              <w:t>дата окончания действ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51087" w14:textId="77777777" w:rsidR="008E7692" w:rsidRDefault="008E7692" w:rsidP="00626DEB">
            <w:pPr>
              <w:rPr>
                <w:rFonts w:eastAsia="Times New Roman"/>
              </w:rPr>
            </w:pPr>
          </w:p>
        </w:tc>
      </w:tr>
      <w:tr w:rsidR="008E7692" w14:paraId="64BBD277"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CC32" w14:textId="77777777" w:rsidR="008E7692" w:rsidRDefault="00CE2CB8" w:rsidP="00626DEB">
            <w:pPr>
              <w:rPr>
                <w:rFonts w:eastAsia="Times New Roman"/>
              </w:rPr>
            </w:pPr>
            <w:r>
              <w:rPr>
                <w:rFonts w:eastAsia="Times New Roman"/>
              </w:rPr>
              <w:t>порядок следован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D8798D" w14:textId="77777777" w:rsidR="008E7692" w:rsidRDefault="008E7692" w:rsidP="00626DEB">
            <w:pPr>
              <w:rPr>
                <w:rFonts w:eastAsia="Times New Roman"/>
              </w:rPr>
            </w:pPr>
          </w:p>
        </w:tc>
      </w:tr>
      <w:tr w:rsidR="008E7692" w14:paraId="27D5ABD2"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FA92" w14:textId="77777777" w:rsidR="008E7692" w:rsidRDefault="00CE2CB8" w:rsidP="00626DEB">
            <w:pPr>
              <w:rPr>
                <w:rFonts w:eastAsia="Times New Roman"/>
              </w:rPr>
            </w:pPr>
            <w:r>
              <w:rPr>
                <w:rFonts w:eastAsia="Times New Roman"/>
              </w:rPr>
              <w:t>код субъекта РФ</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EA769F" w14:textId="77777777" w:rsidR="008E7692" w:rsidRDefault="00CE2CB8" w:rsidP="00626DEB">
            <w:pPr>
              <w:rPr>
                <w:rFonts w:eastAsia="Times New Roman"/>
              </w:rPr>
            </w:pPr>
            <w:r>
              <w:rPr>
                <w:rFonts w:eastAsia="Times New Roman"/>
              </w:rPr>
              <w:t>1.2.643.5.1.13.2.1.1.635</w:t>
            </w:r>
          </w:p>
        </w:tc>
      </w:tr>
      <w:tr w:rsidR="008E7692" w14:paraId="32CC66B0"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6D15" w14:textId="77777777" w:rsidR="008E7692" w:rsidRDefault="00CE2CB8" w:rsidP="00626DEB">
            <w:pPr>
              <w:rPr>
                <w:rFonts w:eastAsia="Times New Roman"/>
              </w:rPr>
            </w:pPr>
            <w:r>
              <w:rPr>
                <w:rFonts w:eastAsia="Times New Roman"/>
              </w:rPr>
              <w:t>КПП</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BE97A5" w14:textId="77777777" w:rsidR="008E7692" w:rsidRDefault="008E7692" w:rsidP="00626DEB">
            <w:pPr>
              <w:rPr>
                <w:rFonts w:eastAsia="Times New Roman"/>
              </w:rPr>
            </w:pPr>
          </w:p>
        </w:tc>
      </w:tr>
      <w:tr w:rsidR="008E7692" w14:paraId="555DCF9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4E4B" w14:textId="77777777" w:rsidR="008E7692" w:rsidRDefault="00CE2CB8" w:rsidP="00626DEB">
            <w:pPr>
              <w:rPr>
                <w:rFonts w:eastAsia="Times New Roman"/>
              </w:rPr>
            </w:pPr>
            <w:r>
              <w:rPr>
                <w:rFonts w:eastAsia="Times New Roman"/>
              </w:rPr>
              <w:t>полное наименование СМО</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483B7" w14:textId="77777777" w:rsidR="008E7692" w:rsidRDefault="008E7692" w:rsidP="00626DEB">
            <w:pPr>
              <w:rPr>
                <w:rFonts w:eastAsia="Times New Roman"/>
              </w:rPr>
            </w:pPr>
          </w:p>
        </w:tc>
      </w:tr>
      <w:tr w:rsidR="008E7692" w14:paraId="3CF34919"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5C22" w14:textId="77777777" w:rsidR="008E7692" w:rsidRDefault="00CE2CB8" w:rsidP="00626DEB">
            <w:pPr>
              <w:rPr>
                <w:rFonts w:eastAsia="Times New Roman"/>
              </w:rPr>
            </w:pPr>
            <w:r>
              <w:rPr>
                <w:rFonts w:eastAsia="Times New Roman"/>
              </w:rPr>
              <w:t>фамилия руководител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52A45" w14:textId="77777777" w:rsidR="008E7692" w:rsidRDefault="008E7692" w:rsidP="00626DEB">
            <w:pPr>
              <w:rPr>
                <w:rFonts w:eastAsia="Times New Roman"/>
              </w:rPr>
            </w:pPr>
          </w:p>
        </w:tc>
      </w:tr>
      <w:tr w:rsidR="008E7692" w14:paraId="1D94E8FD"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081E" w14:textId="77777777" w:rsidR="008E7692" w:rsidRDefault="00CE2CB8" w:rsidP="00626DEB">
            <w:pPr>
              <w:rPr>
                <w:rFonts w:eastAsia="Times New Roman"/>
              </w:rPr>
            </w:pPr>
            <w:r>
              <w:rPr>
                <w:rFonts w:eastAsia="Times New Roman"/>
              </w:rPr>
              <w:t>имя руководител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C3E0A" w14:textId="77777777" w:rsidR="008E7692" w:rsidRDefault="008E7692" w:rsidP="00626DEB">
            <w:pPr>
              <w:rPr>
                <w:rFonts w:eastAsia="Times New Roman"/>
              </w:rPr>
            </w:pPr>
          </w:p>
        </w:tc>
      </w:tr>
      <w:tr w:rsidR="008E7692" w14:paraId="3842EAB7"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0634" w14:textId="77777777" w:rsidR="008E7692" w:rsidRDefault="00CE2CB8" w:rsidP="00626DEB">
            <w:pPr>
              <w:rPr>
                <w:rFonts w:eastAsia="Times New Roman"/>
              </w:rPr>
            </w:pPr>
            <w:r>
              <w:rPr>
                <w:rFonts w:eastAsia="Times New Roman"/>
              </w:rPr>
              <w:t>отчество руководител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9DFFE" w14:textId="77777777" w:rsidR="008E7692" w:rsidRDefault="008E7692" w:rsidP="00626DEB">
            <w:pPr>
              <w:rPr>
                <w:rFonts w:eastAsia="Times New Roman"/>
              </w:rPr>
            </w:pPr>
          </w:p>
        </w:tc>
      </w:tr>
      <w:tr w:rsidR="008E7692" w14:paraId="1A177EC1"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4758" w14:textId="77777777" w:rsidR="008E7692" w:rsidRDefault="00CE2CB8" w:rsidP="00626DEB">
            <w:pPr>
              <w:rPr>
                <w:rFonts w:eastAsia="Times New Roman"/>
              </w:rPr>
            </w:pPr>
            <w:r>
              <w:rPr>
                <w:rFonts w:eastAsia="Times New Roman"/>
              </w:rPr>
              <w:t>телефон</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4E525" w14:textId="77777777" w:rsidR="008E7692" w:rsidRDefault="008E7692" w:rsidP="00626DEB">
            <w:pPr>
              <w:rPr>
                <w:rFonts w:eastAsia="Times New Roman"/>
              </w:rPr>
            </w:pPr>
          </w:p>
        </w:tc>
      </w:tr>
      <w:tr w:rsidR="008E7692" w14:paraId="77C90B56"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8271" w14:textId="77777777" w:rsidR="008E7692" w:rsidRDefault="00CE2CB8" w:rsidP="00626DEB">
            <w:pPr>
              <w:rPr>
                <w:rFonts w:eastAsia="Times New Roman"/>
              </w:rPr>
            </w:pPr>
            <w:r>
              <w:rPr>
                <w:rFonts w:eastAsia="Times New Roman"/>
              </w:rPr>
              <w:t>факс</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6D1BE" w14:textId="77777777" w:rsidR="008E7692" w:rsidRDefault="008E7692" w:rsidP="00626DEB">
            <w:pPr>
              <w:rPr>
                <w:rFonts w:eastAsia="Times New Roman"/>
              </w:rPr>
            </w:pPr>
          </w:p>
        </w:tc>
      </w:tr>
      <w:tr w:rsidR="008E7692" w14:paraId="5FED10CE"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CD9D" w14:textId="77777777" w:rsidR="008E7692" w:rsidRDefault="00CE2CB8" w:rsidP="00626DEB">
            <w:pPr>
              <w:rPr>
                <w:rFonts w:eastAsia="Times New Roman"/>
              </w:rPr>
            </w:pPr>
            <w:r>
              <w:rPr>
                <w:rFonts w:eastAsia="Times New Roman"/>
              </w:rPr>
              <w:t>адрес электронной почты</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0F0A6" w14:textId="77777777" w:rsidR="008E7692" w:rsidRDefault="008E7692" w:rsidP="00626DEB">
            <w:pPr>
              <w:rPr>
                <w:rFonts w:eastAsia="Times New Roman"/>
              </w:rPr>
            </w:pPr>
          </w:p>
        </w:tc>
      </w:tr>
      <w:tr w:rsidR="008E7692" w14:paraId="1951C8D8"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9C75" w14:textId="77777777" w:rsidR="008E7692" w:rsidRDefault="00CE2CB8" w:rsidP="00626DEB">
            <w:pPr>
              <w:rPr>
                <w:rFonts w:eastAsia="Times New Roman"/>
              </w:rPr>
            </w:pPr>
            <w:r>
              <w:rPr>
                <w:rFonts w:eastAsia="Times New Roman"/>
              </w:rPr>
              <w:t>тип контрагента</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410461" w14:textId="77777777" w:rsidR="008E7692" w:rsidRDefault="00CE2CB8" w:rsidP="00626DEB">
            <w:pPr>
              <w:spacing w:after="240"/>
              <w:rPr>
                <w:rFonts w:eastAsia="Times New Roman"/>
              </w:rPr>
            </w:pPr>
            <w:r>
              <w:rPr>
                <w:rFonts w:eastAsia="Times New Roman"/>
              </w:rPr>
              <w:t>1.2.643.5.1.13.2.7.100.5</w:t>
            </w:r>
            <w:r>
              <w:rPr>
                <w:rFonts w:eastAsia="Times New Roman"/>
              </w:rPr>
              <w:br/>
            </w:r>
          </w:p>
        </w:tc>
      </w:tr>
      <w:tr w:rsidR="008E7692" w14:paraId="07A6888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C482" w14:textId="77777777" w:rsidR="008E7692" w:rsidRDefault="00CE2CB8" w:rsidP="00626DEB">
            <w:pPr>
              <w:rPr>
                <w:rFonts w:eastAsia="Times New Roman"/>
              </w:rPr>
            </w:pPr>
            <w:r>
              <w:rPr>
                <w:rFonts w:eastAsia="Times New Roman"/>
              </w:rPr>
              <w:t>ИНН</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9985A" w14:textId="77777777" w:rsidR="008E7692" w:rsidRDefault="008E7692" w:rsidP="00626DEB">
            <w:pPr>
              <w:rPr>
                <w:rFonts w:eastAsia="Times New Roman"/>
              </w:rPr>
            </w:pPr>
          </w:p>
        </w:tc>
      </w:tr>
      <w:tr w:rsidR="008E7692" w14:paraId="7ADAFC0D"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F9CA" w14:textId="77777777" w:rsidR="008E7692" w:rsidRDefault="00CE2CB8" w:rsidP="00626DEB">
            <w:pPr>
              <w:rPr>
                <w:rFonts w:eastAsia="Times New Roman"/>
              </w:rPr>
            </w:pPr>
            <w:r>
              <w:rPr>
                <w:rFonts w:eastAsia="Times New Roman"/>
              </w:rPr>
              <w:t>КПП</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B8430" w14:textId="77777777" w:rsidR="008E7692" w:rsidRDefault="008E7692" w:rsidP="00626DEB">
            <w:pPr>
              <w:rPr>
                <w:rFonts w:eastAsia="Times New Roman"/>
              </w:rPr>
            </w:pPr>
          </w:p>
        </w:tc>
      </w:tr>
      <w:tr w:rsidR="008E7692" w14:paraId="019A1725"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7E07" w14:textId="77777777" w:rsidR="008E7692" w:rsidRDefault="00CE2CB8" w:rsidP="00626DEB">
            <w:pPr>
              <w:rPr>
                <w:rFonts w:eastAsia="Times New Roman"/>
              </w:rPr>
            </w:pPr>
            <w:r>
              <w:rPr>
                <w:rFonts w:eastAsia="Times New Roman"/>
              </w:rPr>
              <w:t>Им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39D65" w14:textId="77777777" w:rsidR="008E7692" w:rsidRDefault="008E7692" w:rsidP="00626DEB">
            <w:pPr>
              <w:rPr>
                <w:rFonts w:eastAsia="Times New Roman"/>
              </w:rPr>
            </w:pPr>
          </w:p>
        </w:tc>
      </w:tr>
      <w:tr w:rsidR="008E7692" w14:paraId="28A74269"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85B1" w14:textId="77777777" w:rsidR="008E7692" w:rsidRDefault="00CE2CB8" w:rsidP="00626DEB">
            <w:pPr>
              <w:rPr>
                <w:rFonts w:eastAsia="Times New Roman"/>
              </w:rPr>
            </w:pPr>
            <w:r>
              <w:rPr>
                <w:rFonts w:eastAsia="Times New Roman"/>
              </w:rPr>
              <w:t>Фамил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380F6" w14:textId="77777777" w:rsidR="008E7692" w:rsidRDefault="008E7692" w:rsidP="00626DEB">
            <w:pPr>
              <w:rPr>
                <w:rFonts w:eastAsia="Times New Roman"/>
              </w:rPr>
            </w:pPr>
          </w:p>
        </w:tc>
      </w:tr>
      <w:tr w:rsidR="008E7692" w14:paraId="2575C2E5"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7AA1" w14:textId="77777777" w:rsidR="008E7692" w:rsidRDefault="00CE2CB8" w:rsidP="00626DEB">
            <w:pPr>
              <w:rPr>
                <w:rFonts w:eastAsia="Times New Roman"/>
              </w:rPr>
            </w:pPr>
            <w:r>
              <w:rPr>
                <w:rFonts w:eastAsia="Times New Roman"/>
              </w:rPr>
              <w:t>Отчество</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C4D13" w14:textId="77777777" w:rsidR="008E7692" w:rsidRDefault="008E7692" w:rsidP="00626DEB">
            <w:pPr>
              <w:rPr>
                <w:rFonts w:eastAsia="Times New Roman"/>
              </w:rPr>
            </w:pPr>
          </w:p>
        </w:tc>
      </w:tr>
      <w:tr w:rsidR="008E7692" w14:paraId="705CD4F7"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A1BC" w14:textId="77777777" w:rsidR="008E7692" w:rsidRDefault="00CE2CB8" w:rsidP="00626DEB">
            <w:pPr>
              <w:rPr>
                <w:rFonts w:eastAsia="Times New Roman"/>
              </w:rPr>
            </w:pPr>
            <w:r>
              <w:rPr>
                <w:rFonts w:eastAsia="Times New Roman"/>
              </w:rPr>
              <w:t>Дата рожден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37B46" w14:textId="77777777" w:rsidR="008E7692" w:rsidRDefault="008E7692" w:rsidP="00626DEB">
            <w:pPr>
              <w:rPr>
                <w:rFonts w:eastAsia="Times New Roman"/>
              </w:rPr>
            </w:pPr>
          </w:p>
        </w:tc>
      </w:tr>
      <w:tr w:rsidR="008E7692" w14:paraId="219D1D88"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EBD6" w14:textId="77777777" w:rsidR="008E7692" w:rsidRDefault="00CE2CB8" w:rsidP="00626DEB">
            <w:pPr>
              <w:rPr>
                <w:rFonts w:eastAsia="Times New Roman"/>
              </w:rPr>
            </w:pPr>
            <w:r>
              <w:rPr>
                <w:rFonts w:eastAsia="Times New Roman"/>
              </w:rPr>
              <w:t>Пол</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FE3DFE" w14:textId="77777777" w:rsidR="008E7692" w:rsidRDefault="008E7692" w:rsidP="00626DEB">
            <w:pPr>
              <w:rPr>
                <w:rFonts w:eastAsia="Times New Roman"/>
              </w:rPr>
            </w:pPr>
          </w:p>
        </w:tc>
      </w:tr>
      <w:tr w:rsidR="008E7692" w14:paraId="1C83CF5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9F3C" w14:textId="77777777" w:rsidR="008E7692" w:rsidRDefault="00CE2CB8" w:rsidP="00626DEB">
            <w:pPr>
              <w:rPr>
                <w:rFonts w:eastAsia="Times New Roman"/>
              </w:rPr>
            </w:pPr>
            <w:r>
              <w:rPr>
                <w:rFonts w:eastAsia="Times New Roman"/>
              </w:rPr>
              <w:t>Образование</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37672" w14:textId="77777777" w:rsidR="008E7692" w:rsidRDefault="008E7692" w:rsidP="00626DEB">
            <w:pPr>
              <w:rPr>
                <w:rFonts w:eastAsia="Times New Roman"/>
              </w:rPr>
            </w:pPr>
          </w:p>
        </w:tc>
      </w:tr>
      <w:tr w:rsidR="008E7692" w14:paraId="7206CB8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84AB" w14:textId="77777777" w:rsidR="008E7692" w:rsidRDefault="00CE2CB8" w:rsidP="00626DEB">
            <w:pPr>
              <w:rPr>
                <w:rFonts w:eastAsia="Times New Roman"/>
              </w:rPr>
            </w:pPr>
            <w:r>
              <w:rPr>
                <w:rFonts w:eastAsia="Times New Roman"/>
              </w:rPr>
              <w:t>Сотрудник/пациент</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C46DA" w14:textId="77777777" w:rsidR="008E7692" w:rsidRDefault="008E7692" w:rsidP="00626DEB">
            <w:pPr>
              <w:rPr>
                <w:rFonts w:eastAsia="Times New Roman"/>
              </w:rPr>
            </w:pPr>
          </w:p>
        </w:tc>
      </w:tr>
      <w:tr w:rsidR="008E7692" w14:paraId="728EF040"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961A" w14:textId="77777777" w:rsidR="008E7692" w:rsidRDefault="00CE2CB8" w:rsidP="00626DEB">
            <w:pPr>
              <w:rPr>
                <w:rFonts w:eastAsia="Times New Roman"/>
              </w:rPr>
            </w:pPr>
            <w:r>
              <w:rPr>
                <w:rFonts w:eastAsia="Times New Roman"/>
              </w:rPr>
              <w:t>СНИЛС</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A1545" w14:textId="77777777" w:rsidR="008E7692" w:rsidRDefault="008E7692" w:rsidP="00626DEB">
            <w:pPr>
              <w:rPr>
                <w:rFonts w:eastAsia="Times New Roman"/>
              </w:rPr>
            </w:pPr>
          </w:p>
        </w:tc>
      </w:tr>
      <w:tr w:rsidR="008E7692" w14:paraId="40EA5733"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AE93" w14:textId="77777777" w:rsidR="008E7692" w:rsidRDefault="00CE2CB8" w:rsidP="00626DEB">
            <w:pPr>
              <w:rPr>
                <w:rFonts w:eastAsia="Times New Roman"/>
              </w:rPr>
            </w:pPr>
            <w:r>
              <w:rPr>
                <w:rFonts w:eastAsia="Times New Roman"/>
              </w:rPr>
              <w:t>Код ОГРН</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D29D3" w14:textId="77777777" w:rsidR="008E7692" w:rsidRDefault="008E7692" w:rsidP="00626DEB">
            <w:pPr>
              <w:rPr>
                <w:rFonts w:eastAsia="Times New Roman"/>
              </w:rPr>
            </w:pPr>
          </w:p>
        </w:tc>
      </w:tr>
      <w:tr w:rsidR="008E7692" w14:paraId="159B2E1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074E" w14:textId="77777777" w:rsidR="008E7692" w:rsidRDefault="00CE2CB8" w:rsidP="00626DEB">
            <w:pPr>
              <w:rPr>
                <w:rFonts w:eastAsia="Times New Roman"/>
              </w:rPr>
            </w:pPr>
            <w:r>
              <w:rPr>
                <w:rFonts w:eastAsia="Times New Roman"/>
              </w:rPr>
              <w:t>Код ОКПО</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53BFD" w14:textId="77777777" w:rsidR="008E7692" w:rsidRDefault="008E7692" w:rsidP="00626DEB">
            <w:pPr>
              <w:rPr>
                <w:rFonts w:eastAsia="Times New Roman"/>
              </w:rPr>
            </w:pPr>
          </w:p>
        </w:tc>
      </w:tr>
      <w:tr w:rsidR="008E7692" w14:paraId="099FCCD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8970" w14:textId="77777777" w:rsidR="008E7692" w:rsidRDefault="00CE2CB8" w:rsidP="00626DEB">
            <w:pPr>
              <w:rPr>
                <w:rFonts w:eastAsia="Times New Roman"/>
              </w:rPr>
            </w:pPr>
            <w:r>
              <w:rPr>
                <w:rFonts w:eastAsia="Times New Roman"/>
              </w:rPr>
              <w:t>Дата и время смерт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98067" w14:textId="77777777" w:rsidR="008E7692" w:rsidRDefault="008E7692" w:rsidP="00626DEB">
            <w:pPr>
              <w:rPr>
                <w:rFonts w:eastAsia="Times New Roman"/>
              </w:rPr>
            </w:pPr>
          </w:p>
        </w:tc>
      </w:tr>
      <w:tr w:rsidR="008E7692" w14:paraId="733CC39F"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B471" w14:textId="77777777" w:rsidR="008E7692" w:rsidRDefault="00CE2CB8" w:rsidP="00626DEB">
            <w:pPr>
              <w:rPr>
                <w:rFonts w:eastAsia="Times New Roman"/>
              </w:rPr>
            </w:pPr>
            <w:r>
              <w:rPr>
                <w:rFonts w:eastAsia="Times New Roman"/>
              </w:rPr>
              <w:t>Тип документа о смерт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12671" w14:textId="77777777" w:rsidR="008E7692" w:rsidRDefault="008E7692" w:rsidP="00626DEB">
            <w:pPr>
              <w:rPr>
                <w:rFonts w:eastAsia="Times New Roman"/>
              </w:rPr>
            </w:pPr>
          </w:p>
        </w:tc>
      </w:tr>
      <w:tr w:rsidR="008E7692" w14:paraId="2B24370D"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8D4A" w14:textId="77777777" w:rsidR="008E7692" w:rsidRDefault="00CE2CB8" w:rsidP="00626DEB">
            <w:pPr>
              <w:rPr>
                <w:rFonts w:eastAsia="Times New Roman"/>
              </w:rPr>
            </w:pPr>
            <w:r>
              <w:rPr>
                <w:rFonts w:eastAsia="Times New Roman"/>
              </w:rPr>
              <w:t>Дата оформления документа о смерт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E4AB1" w14:textId="77777777" w:rsidR="008E7692" w:rsidRDefault="008E7692" w:rsidP="00626DEB">
            <w:pPr>
              <w:rPr>
                <w:rFonts w:eastAsia="Times New Roman"/>
              </w:rPr>
            </w:pPr>
          </w:p>
        </w:tc>
      </w:tr>
      <w:tr w:rsidR="008E7692" w14:paraId="4D1C484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C3E4" w14:textId="77777777" w:rsidR="008E7692" w:rsidRDefault="00CE2CB8" w:rsidP="00626DEB">
            <w:pPr>
              <w:rPr>
                <w:rFonts w:eastAsia="Times New Roman"/>
              </w:rPr>
            </w:pPr>
            <w:r>
              <w:rPr>
                <w:rFonts w:eastAsia="Times New Roman"/>
              </w:rPr>
              <w:t>Номер документа о смерт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7D752" w14:textId="77777777" w:rsidR="008E7692" w:rsidRDefault="008E7692" w:rsidP="00626DEB">
            <w:pPr>
              <w:rPr>
                <w:rFonts w:eastAsia="Times New Roman"/>
              </w:rPr>
            </w:pPr>
          </w:p>
        </w:tc>
      </w:tr>
      <w:tr w:rsidR="008E7692" w14:paraId="3CCFA6E7"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477A" w14:textId="77777777" w:rsidR="008E7692" w:rsidRDefault="00CE2CB8" w:rsidP="00626DEB">
            <w:pPr>
              <w:rPr>
                <w:rFonts w:eastAsia="Times New Roman"/>
              </w:rPr>
            </w:pPr>
            <w:r>
              <w:rPr>
                <w:rFonts w:eastAsia="Times New Roman"/>
              </w:rPr>
              <w:t>Код по ОКФС</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8F22E" w14:textId="77777777" w:rsidR="008E7692" w:rsidRDefault="008E7692" w:rsidP="00626DEB">
            <w:pPr>
              <w:rPr>
                <w:rFonts w:eastAsia="Times New Roman"/>
              </w:rPr>
            </w:pPr>
          </w:p>
        </w:tc>
      </w:tr>
      <w:tr w:rsidR="008E7692" w14:paraId="0191C9E6"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BDBE" w14:textId="77777777" w:rsidR="008E7692" w:rsidRDefault="00CE2CB8" w:rsidP="00626DEB">
            <w:pPr>
              <w:rPr>
                <w:rFonts w:eastAsia="Times New Roman"/>
              </w:rPr>
            </w:pPr>
            <w:r>
              <w:rPr>
                <w:rFonts w:eastAsia="Times New Roman"/>
              </w:rPr>
              <w:t>ЕНП</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75E2FC" w14:textId="77777777" w:rsidR="008E7692" w:rsidRDefault="008E7692" w:rsidP="00626DEB">
            <w:pPr>
              <w:rPr>
                <w:rFonts w:eastAsia="Times New Roman"/>
              </w:rPr>
            </w:pPr>
          </w:p>
        </w:tc>
      </w:tr>
      <w:tr w:rsidR="008E7692" w14:paraId="0B1269DE"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22D8" w14:textId="77777777" w:rsidR="008E7692" w:rsidRDefault="00CE2CB8" w:rsidP="00626DEB">
            <w:pPr>
              <w:rPr>
                <w:rFonts w:eastAsia="Times New Roman"/>
              </w:rPr>
            </w:pPr>
            <w:r>
              <w:rPr>
                <w:rFonts w:eastAsia="Times New Roman"/>
              </w:rPr>
              <w:t>Место рожден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48B57" w14:textId="77777777" w:rsidR="008E7692" w:rsidRDefault="008E7692" w:rsidP="00626DEB">
            <w:pPr>
              <w:rPr>
                <w:rFonts w:eastAsia="Times New Roman"/>
              </w:rPr>
            </w:pPr>
          </w:p>
        </w:tc>
      </w:tr>
      <w:tr w:rsidR="008E7692" w14:paraId="2CEB3BE7"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448" w14:textId="77777777" w:rsidR="008E7692" w:rsidRDefault="00CE2CB8" w:rsidP="00626DEB">
            <w:pPr>
              <w:rPr>
                <w:rFonts w:eastAsia="Times New Roman"/>
              </w:rPr>
            </w:pPr>
            <w:r>
              <w:rPr>
                <w:rFonts w:eastAsia="Times New Roman"/>
              </w:rPr>
              <w:t>Национальность</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AF58E" w14:textId="77777777" w:rsidR="008E7692" w:rsidRDefault="008E7692" w:rsidP="00626DEB">
            <w:pPr>
              <w:rPr>
                <w:rFonts w:eastAsia="Times New Roman"/>
              </w:rPr>
            </w:pPr>
          </w:p>
        </w:tc>
      </w:tr>
      <w:tr w:rsidR="008E7692" w14:paraId="3521FE90"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D55F" w14:textId="77777777" w:rsidR="008E7692" w:rsidRDefault="00CE2CB8" w:rsidP="00626DEB">
            <w:pPr>
              <w:rPr>
                <w:rFonts w:eastAsia="Times New Roman"/>
              </w:rPr>
            </w:pPr>
            <w:r>
              <w:rPr>
                <w:rFonts w:eastAsia="Times New Roman"/>
              </w:rPr>
              <w:t>Лежачий пациент</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B79026" w14:textId="77777777" w:rsidR="008E7692" w:rsidRDefault="008E7692" w:rsidP="00626DEB">
            <w:pPr>
              <w:rPr>
                <w:rFonts w:eastAsia="Times New Roman"/>
              </w:rPr>
            </w:pPr>
          </w:p>
        </w:tc>
      </w:tr>
      <w:tr w:rsidR="008E7692" w14:paraId="079ED635"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9E6B" w14:textId="77777777" w:rsidR="008E7692" w:rsidRDefault="00CE2CB8" w:rsidP="00626DEB">
            <w:pPr>
              <w:rPr>
                <w:rFonts w:eastAsia="Times New Roman"/>
              </w:rPr>
            </w:pPr>
            <w:r>
              <w:rPr>
                <w:rFonts w:eastAsia="Times New Roman"/>
              </w:rPr>
              <w:t>Место смерти</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D7358" w14:textId="77777777" w:rsidR="008E7692" w:rsidRDefault="008E7692" w:rsidP="00626DEB">
            <w:pPr>
              <w:rPr>
                <w:rFonts w:eastAsia="Times New Roman"/>
              </w:rPr>
            </w:pPr>
          </w:p>
        </w:tc>
      </w:tr>
      <w:tr w:rsidR="008E7692" w14:paraId="4B7C9651"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5D8F" w14:textId="77777777" w:rsidR="008E7692" w:rsidRDefault="00CE2CB8" w:rsidP="00626DEB">
            <w:pPr>
              <w:rPr>
                <w:rFonts w:eastAsia="Times New Roman"/>
              </w:rPr>
            </w:pPr>
            <w:r>
              <w:rPr>
                <w:rFonts w:eastAsia="Times New Roman"/>
              </w:rPr>
              <w:t>Срок гестации матери (в неделях) при родах</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E1A87" w14:textId="77777777" w:rsidR="008E7692" w:rsidRDefault="008E7692" w:rsidP="00626DEB">
            <w:pPr>
              <w:rPr>
                <w:rFonts w:eastAsia="Times New Roman"/>
              </w:rPr>
            </w:pPr>
          </w:p>
        </w:tc>
      </w:tr>
      <w:tr w:rsidR="008E7692" w14:paraId="72F161AC"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8336" w14:textId="77777777" w:rsidR="008E7692" w:rsidRDefault="00CE2CB8" w:rsidP="00626DEB">
            <w:pPr>
              <w:rPr>
                <w:rFonts w:eastAsia="Times New Roman"/>
              </w:rPr>
            </w:pPr>
            <w:r>
              <w:rPr>
                <w:rFonts w:eastAsia="Times New Roman"/>
              </w:rPr>
              <w:t>Код ОГРН ИП</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963AA" w14:textId="77777777" w:rsidR="008E7692" w:rsidRDefault="008E7692" w:rsidP="00626DEB">
            <w:pPr>
              <w:rPr>
                <w:rFonts w:eastAsia="Times New Roman"/>
              </w:rPr>
            </w:pPr>
          </w:p>
        </w:tc>
      </w:tr>
      <w:tr w:rsidR="008E7692" w14:paraId="371C76C8"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F96C" w14:textId="77777777" w:rsidR="008E7692" w:rsidRDefault="00CE2CB8" w:rsidP="00626DEB">
            <w:pPr>
              <w:rPr>
                <w:rFonts w:eastAsia="Times New Roman"/>
              </w:rPr>
            </w:pPr>
            <w:r>
              <w:rPr>
                <w:rFonts w:eastAsia="Times New Roman"/>
                <w:color w:val="000000"/>
              </w:rPr>
              <w:t>Серия</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397A7B" w14:textId="77777777" w:rsidR="008E7692" w:rsidRDefault="00CE2CB8" w:rsidP="00626DEB">
            <w:pPr>
              <w:rPr>
                <w:rFonts w:eastAsia="Times New Roman"/>
              </w:rPr>
            </w:pPr>
            <w:r>
              <w:rPr>
                <w:rFonts w:eastAsia="Times New Roman"/>
              </w:rPr>
              <w:t>1.2.643.2.69.1.1.1.6.1</w:t>
            </w:r>
          </w:p>
        </w:tc>
      </w:tr>
      <w:tr w:rsidR="008E7692" w14:paraId="41B57F7F"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B60A" w14:textId="77777777" w:rsidR="008E7692" w:rsidRDefault="00CE2CB8" w:rsidP="00626DEB">
            <w:pPr>
              <w:rPr>
                <w:rFonts w:eastAsia="Times New Roman"/>
              </w:rPr>
            </w:pPr>
            <w:r>
              <w:rPr>
                <w:rFonts w:eastAsia="Times New Roman"/>
                <w:color w:val="000000"/>
              </w:rPr>
              <w:lastRenderedPageBreak/>
              <w:t>Номер</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5803D" w14:textId="77777777" w:rsidR="008E7692" w:rsidRDefault="008E7692" w:rsidP="00626DEB">
            <w:pPr>
              <w:rPr>
                <w:rFonts w:eastAsia="Times New Roman"/>
              </w:rPr>
            </w:pPr>
          </w:p>
        </w:tc>
      </w:tr>
      <w:tr w:rsidR="008E7692" w14:paraId="051EF5BC"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1515" w14:textId="77777777" w:rsidR="008E7692" w:rsidRDefault="00CE2CB8" w:rsidP="00626DEB">
            <w:pPr>
              <w:rPr>
                <w:rFonts w:eastAsia="Times New Roman"/>
              </w:rPr>
            </w:pPr>
            <w:r>
              <w:rPr>
                <w:rFonts w:eastAsia="Times New Roman"/>
                <w:color w:val="000000"/>
              </w:rPr>
              <w:lastRenderedPageBreak/>
              <w:t>Когда выдан</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AC0B1" w14:textId="77777777" w:rsidR="008E7692" w:rsidRDefault="008E7692" w:rsidP="00626DEB">
            <w:pPr>
              <w:rPr>
                <w:rFonts w:eastAsia="Times New Roman"/>
              </w:rPr>
            </w:pPr>
          </w:p>
        </w:tc>
      </w:tr>
      <w:tr w:rsidR="008E7692" w14:paraId="23D7A98A"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DFF4" w14:textId="77777777" w:rsidR="008E7692" w:rsidRDefault="00CE2CB8" w:rsidP="00626DEB">
            <w:pPr>
              <w:rPr>
                <w:rFonts w:eastAsia="Times New Roman"/>
              </w:rPr>
            </w:pPr>
            <w:r>
              <w:rPr>
                <w:rFonts w:eastAsia="Times New Roman"/>
                <w:color w:val="000000"/>
              </w:rPr>
              <w:t>Кем выдан</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D3F06" w14:textId="77777777" w:rsidR="008E7692" w:rsidRDefault="008E7692" w:rsidP="00626DEB">
            <w:pPr>
              <w:rPr>
                <w:rFonts w:eastAsia="Times New Roman"/>
              </w:rPr>
            </w:pPr>
          </w:p>
        </w:tc>
      </w:tr>
      <w:tr w:rsidR="008E7692" w14:paraId="38CD9457"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DD3D" w14:textId="77777777" w:rsidR="008E7692" w:rsidRDefault="00CE2CB8" w:rsidP="00626DEB">
            <w:pPr>
              <w:rPr>
                <w:rFonts w:eastAsia="Times New Roman"/>
              </w:rPr>
            </w:pPr>
            <w:r>
              <w:rPr>
                <w:rFonts w:eastAsia="Times New Roman"/>
                <w:color w:val="000000"/>
              </w:rPr>
              <w:t>Признак основного</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273949" w14:textId="77777777" w:rsidR="008E7692" w:rsidRDefault="008E7692" w:rsidP="00626DEB">
            <w:pPr>
              <w:rPr>
                <w:rFonts w:eastAsia="Times New Roman"/>
              </w:rPr>
            </w:pPr>
          </w:p>
        </w:tc>
      </w:tr>
      <w:tr w:rsidR="008E7692" w14:paraId="61FC512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99E2" w14:textId="77777777" w:rsidR="008E7692" w:rsidRDefault="00CE2CB8" w:rsidP="00626DEB">
            <w:pPr>
              <w:rPr>
                <w:rFonts w:eastAsia="Times New Roman"/>
              </w:rPr>
            </w:pPr>
            <w:r>
              <w:rPr>
                <w:rFonts w:eastAsia="Times New Roman"/>
                <w:color w:val="000000"/>
              </w:rPr>
              <w:t>Дата начала действ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C497F" w14:textId="77777777" w:rsidR="008E7692" w:rsidRDefault="008E7692" w:rsidP="00626DEB">
            <w:pPr>
              <w:rPr>
                <w:rFonts w:eastAsia="Times New Roman"/>
              </w:rPr>
            </w:pPr>
          </w:p>
        </w:tc>
      </w:tr>
      <w:tr w:rsidR="008E7692" w14:paraId="48DD637A"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C21" w14:textId="77777777" w:rsidR="008E7692" w:rsidRDefault="00CE2CB8" w:rsidP="00626DEB">
            <w:pPr>
              <w:rPr>
                <w:rFonts w:eastAsia="Times New Roman"/>
              </w:rPr>
            </w:pPr>
            <w:r>
              <w:rPr>
                <w:rFonts w:eastAsia="Times New Roman"/>
                <w:color w:val="000000"/>
              </w:rPr>
              <w:t>Дата окончания действ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39AFA" w14:textId="77777777" w:rsidR="008E7692" w:rsidRDefault="008E7692" w:rsidP="00626DEB">
            <w:pPr>
              <w:rPr>
                <w:rFonts w:eastAsia="Times New Roman"/>
              </w:rPr>
            </w:pPr>
          </w:p>
        </w:tc>
      </w:tr>
      <w:tr w:rsidR="008E7692" w14:paraId="0EB6339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267E" w14:textId="77777777" w:rsidR="008E7692" w:rsidRDefault="00CE2CB8" w:rsidP="00626DEB">
            <w:pPr>
              <w:rPr>
                <w:rFonts w:eastAsia="Times New Roman"/>
              </w:rPr>
            </w:pPr>
            <w:r>
              <w:rPr>
                <w:rFonts w:eastAsia="Times New Roman"/>
                <w:color w:val="000000"/>
              </w:rPr>
              <w:t>Гражданство</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57B48D" w14:textId="77777777" w:rsidR="008E7692" w:rsidRDefault="008E7692" w:rsidP="00626DEB">
            <w:pPr>
              <w:rPr>
                <w:rFonts w:eastAsia="Times New Roman"/>
              </w:rPr>
            </w:pPr>
          </w:p>
        </w:tc>
      </w:tr>
      <w:tr w:rsidR="008E7692" w14:paraId="3B4BE162"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857D" w14:textId="77777777" w:rsidR="008E7692" w:rsidRDefault="00CE2CB8" w:rsidP="00626DEB">
            <w:pPr>
              <w:rPr>
                <w:rFonts w:eastAsia="Times New Roman"/>
              </w:rPr>
            </w:pPr>
            <w:r>
              <w:rPr>
                <w:rFonts w:eastAsia="Times New Roman"/>
                <w:color w:val="000000"/>
              </w:rPr>
              <w:t>Кем выдан: код подразделения</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C17D9" w14:textId="77777777" w:rsidR="008E7692" w:rsidRDefault="008E7692" w:rsidP="00626DEB">
            <w:pPr>
              <w:rPr>
                <w:rFonts w:eastAsia="Times New Roman"/>
              </w:rPr>
            </w:pPr>
          </w:p>
        </w:tc>
      </w:tr>
      <w:tr w:rsidR="008E7692" w14:paraId="02BEB152"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48B0" w14:textId="77777777" w:rsidR="008E7692" w:rsidRDefault="00CE2CB8" w:rsidP="00626DEB">
            <w:pPr>
              <w:rPr>
                <w:rFonts w:eastAsia="Times New Roman"/>
              </w:rPr>
            </w:pPr>
            <w:r>
              <w:rPr>
                <w:rFonts w:eastAsia="Times New Roman"/>
              </w:rPr>
              <w:t>Серия</w:t>
            </w:r>
          </w:p>
        </w:tc>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7B6AD7" w14:textId="77777777" w:rsidR="008E7692" w:rsidRDefault="00CE2CB8" w:rsidP="00626DEB">
            <w:pPr>
              <w:rPr>
                <w:rFonts w:eastAsia="Times New Roman"/>
              </w:rPr>
            </w:pPr>
            <w:r>
              <w:rPr>
                <w:rFonts w:eastAsia="Times New Roman"/>
              </w:rPr>
              <w:t>1.2.643.2.69.1.1.1.6.2</w:t>
            </w:r>
          </w:p>
        </w:tc>
      </w:tr>
      <w:tr w:rsidR="008E7692" w14:paraId="0B127FB5"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49F7" w14:textId="77777777" w:rsidR="008E7692" w:rsidRDefault="00CE2CB8" w:rsidP="00626DEB">
            <w:pPr>
              <w:rPr>
                <w:rFonts w:eastAsia="Times New Roman"/>
              </w:rPr>
            </w:pPr>
            <w:r>
              <w:rPr>
                <w:rFonts w:eastAsia="Times New Roman"/>
              </w:rPr>
              <w:t>Номер</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364E5" w14:textId="77777777" w:rsidR="008E7692" w:rsidRDefault="008E7692" w:rsidP="00626DEB">
            <w:pPr>
              <w:rPr>
                <w:rFonts w:eastAsia="Times New Roman"/>
              </w:rPr>
            </w:pPr>
          </w:p>
        </w:tc>
      </w:tr>
      <w:tr w:rsidR="008E7692" w14:paraId="320EC895"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066A" w14:textId="77777777" w:rsidR="008E7692" w:rsidRDefault="00CE2CB8" w:rsidP="00626DEB">
            <w:pPr>
              <w:rPr>
                <w:rFonts w:eastAsia="Times New Roman"/>
              </w:rPr>
            </w:pPr>
            <w:r>
              <w:rPr>
                <w:rFonts w:eastAsia="Times New Roman"/>
              </w:rPr>
              <w:t>Кем выдан</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4EB2B" w14:textId="77777777" w:rsidR="008E7692" w:rsidRDefault="008E7692" w:rsidP="00626DEB">
            <w:pPr>
              <w:rPr>
                <w:rFonts w:eastAsia="Times New Roman"/>
              </w:rPr>
            </w:pPr>
          </w:p>
        </w:tc>
      </w:tr>
      <w:tr w:rsidR="008E7692" w14:paraId="69011B4E"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CE9F" w14:textId="77777777" w:rsidR="008E7692" w:rsidRDefault="00CE2CB8" w:rsidP="00626DEB">
            <w:pPr>
              <w:rPr>
                <w:rFonts w:eastAsia="Times New Roman"/>
              </w:rPr>
            </w:pPr>
            <w:r>
              <w:rPr>
                <w:rFonts w:eastAsia="Times New Roman"/>
              </w:rPr>
              <w:t>Когда выдан</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D0A971" w14:textId="77777777" w:rsidR="008E7692" w:rsidRDefault="008E7692" w:rsidP="00626DEB">
            <w:pPr>
              <w:rPr>
                <w:rFonts w:eastAsia="Times New Roman"/>
              </w:rPr>
            </w:pPr>
          </w:p>
        </w:tc>
      </w:tr>
      <w:tr w:rsidR="008E7692" w14:paraId="200B8EC5"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7592" w14:textId="77777777" w:rsidR="008E7692" w:rsidRDefault="00CE2CB8" w:rsidP="00626DEB">
            <w:pPr>
              <w:rPr>
                <w:rFonts w:eastAsia="Times New Roman"/>
              </w:rPr>
            </w:pPr>
            <w:r>
              <w:rPr>
                <w:rFonts w:eastAsia="Times New Roman"/>
              </w:rPr>
              <w:t>Дата начала действия полиса</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85402" w14:textId="77777777" w:rsidR="008E7692" w:rsidRDefault="008E7692" w:rsidP="00626DEB">
            <w:pPr>
              <w:rPr>
                <w:rFonts w:eastAsia="Times New Roman"/>
              </w:rPr>
            </w:pPr>
          </w:p>
        </w:tc>
      </w:tr>
      <w:tr w:rsidR="008E7692" w14:paraId="2D939D5B"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DE53" w14:textId="77777777" w:rsidR="008E7692" w:rsidRDefault="00CE2CB8" w:rsidP="00626DEB">
            <w:pPr>
              <w:rPr>
                <w:rFonts w:eastAsia="Times New Roman"/>
              </w:rPr>
            </w:pPr>
            <w:r>
              <w:rPr>
                <w:rFonts w:eastAsia="Times New Roman"/>
              </w:rPr>
              <w:t>Дата конца действия полиса</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E1049" w14:textId="77777777" w:rsidR="008E7692" w:rsidRDefault="008E7692" w:rsidP="00626DEB">
            <w:pPr>
              <w:rPr>
                <w:rFonts w:eastAsia="Times New Roman"/>
              </w:rPr>
            </w:pPr>
          </w:p>
        </w:tc>
      </w:tr>
      <w:tr w:rsidR="008E7692" w14:paraId="1867A783"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87EC" w14:textId="77777777" w:rsidR="008E7692" w:rsidRDefault="00CE2CB8" w:rsidP="00626DEB">
            <w:pPr>
              <w:rPr>
                <w:rFonts w:eastAsia="Times New Roman"/>
              </w:rPr>
            </w:pPr>
            <w:r>
              <w:rPr>
                <w:rFonts w:eastAsia="Times New Roman"/>
              </w:rPr>
              <w:t>Вид полиса ОМС</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336BC" w14:textId="77777777" w:rsidR="008E7692" w:rsidRDefault="008E7692" w:rsidP="00626DEB">
            <w:pPr>
              <w:rPr>
                <w:rFonts w:eastAsia="Times New Roman"/>
              </w:rPr>
            </w:pPr>
          </w:p>
        </w:tc>
      </w:tr>
      <w:tr w:rsidR="008E7692" w14:paraId="49B1E168" w14:textId="77777777">
        <w:trPr>
          <w:cantSplit/>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FE91" w14:textId="77777777" w:rsidR="008E7692" w:rsidRDefault="00CE2CB8" w:rsidP="00626DEB">
            <w:pPr>
              <w:rPr>
                <w:rFonts w:eastAsia="Times New Roman"/>
              </w:rPr>
            </w:pPr>
            <w:r>
              <w:rPr>
                <w:rFonts w:eastAsia="Times New Roman"/>
              </w:rPr>
              <w:t>Номер бланка</w:t>
            </w:r>
          </w:p>
        </w:tc>
        <w:tc>
          <w:tcPr>
            <w:tcW w:w="4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FE070" w14:textId="77777777" w:rsidR="008E7692" w:rsidRDefault="008E7692" w:rsidP="00626DEB">
            <w:pPr>
              <w:rPr>
                <w:rFonts w:eastAsia="Times New Roman"/>
              </w:rPr>
            </w:pPr>
          </w:p>
        </w:tc>
      </w:tr>
    </w:tbl>
    <w:p w14:paraId="48213FE0" w14:textId="77777777" w:rsidR="008E7692" w:rsidRDefault="00CE2CB8" w:rsidP="00626DEB">
      <w:pPr>
        <w:pStyle w:val="1"/>
      </w:pPr>
      <w:bookmarkStart w:id="16" w:name="_Toc30009950"/>
      <w:r>
        <w:t>Прием направлений на лабораторные исследования</w:t>
      </w:r>
      <w:bookmarkEnd w:id="16"/>
    </w:p>
    <w:p w14:paraId="3E9C6032" w14:textId="77777777" w:rsidR="008E7692" w:rsidRDefault="00CE2CB8" w:rsidP="00626DEB">
      <w:r>
        <w:rPr>
          <w:rFonts w:eastAsia="Times New Roman"/>
        </w:rPr>
        <w:t xml:space="preserve">Сервис предназначен для приема направлений из внешней МИС в ЛИС БАРС. </w:t>
      </w:r>
      <w:r>
        <w:t>Врачи внешней МИС делают назначения в своей системе, направление передается и обрабатывается в ЛИС БАРС. При этом в ЛИС БАРС создаются записи:</w:t>
      </w:r>
    </w:p>
    <w:p w14:paraId="1023469E" w14:textId="77777777" w:rsidR="008E7692" w:rsidRDefault="00CE2CB8" w:rsidP="00AC15FF">
      <w:pPr>
        <w:pStyle w:val="ae"/>
        <w:numPr>
          <w:ilvl w:val="0"/>
          <w:numId w:val="33"/>
        </w:numPr>
        <w:rPr>
          <w:rFonts w:eastAsia="Times New Roman"/>
        </w:rPr>
      </w:pPr>
      <w:r>
        <w:rPr>
          <w:rFonts w:eastAsia="Times New Roman"/>
        </w:rPr>
        <w:t>о пациенте (при необходимости)</w:t>
      </w:r>
    </w:p>
    <w:p w14:paraId="3458D6D1" w14:textId="77777777" w:rsidR="008E7692" w:rsidRDefault="00CE2CB8" w:rsidP="00AC15FF">
      <w:pPr>
        <w:pStyle w:val="ae"/>
        <w:numPr>
          <w:ilvl w:val="0"/>
          <w:numId w:val="33"/>
        </w:numPr>
        <w:rPr>
          <w:rFonts w:eastAsia="Times New Roman"/>
        </w:rPr>
      </w:pPr>
      <w:r>
        <w:rPr>
          <w:rFonts w:eastAsia="Times New Roman"/>
        </w:rPr>
        <w:t>о направившем враче (при необходимости)</w:t>
      </w:r>
    </w:p>
    <w:p w14:paraId="4F35EB56" w14:textId="77777777" w:rsidR="008E7692" w:rsidRDefault="00CE2CB8" w:rsidP="00AC15FF">
      <w:pPr>
        <w:pStyle w:val="ae"/>
        <w:numPr>
          <w:ilvl w:val="0"/>
          <w:numId w:val="33"/>
        </w:numPr>
        <w:rPr>
          <w:rFonts w:eastAsia="Times New Roman"/>
        </w:rPr>
      </w:pPr>
      <w:r>
        <w:rPr>
          <w:rFonts w:eastAsia="Times New Roman"/>
        </w:rPr>
        <w:t>о направлении</w:t>
      </w:r>
    </w:p>
    <w:p w14:paraId="62923328" w14:textId="77777777" w:rsidR="008E7692" w:rsidRDefault="00CE2CB8" w:rsidP="00AC15FF">
      <w:pPr>
        <w:pStyle w:val="ae"/>
        <w:numPr>
          <w:ilvl w:val="0"/>
          <w:numId w:val="33"/>
        </w:numPr>
        <w:rPr>
          <w:rFonts w:eastAsia="Times New Roman"/>
        </w:rPr>
      </w:pPr>
      <w:r>
        <w:rPr>
          <w:rFonts w:eastAsia="Times New Roman"/>
        </w:rPr>
        <w:t>о направлении на услугу</w:t>
      </w:r>
    </w:p>
    <w:p w14:paraId="1DC17B79" w14:textId="77777777" w:rsidR="008E7692" w:rsidRDefault="00CE2CB8" w:rsidP="00626DEB">
      <w:r>
        <w:t>Должна быть возможность как передавать пациента или врача отдельно либо в составе направления.</w:t>
      </w:r>
    </w:p>
    <w:p w14:paraId="22AA80B0" w14:textId="77777777" w:rsidR="008E7692" w:rsidRDefault="00CE2CB8" w:rsidP="00626DEB">
      <w:r>
        <w:t>При успешном создании направления ЛИС возвращает ответ, о том, что направление принято. Иначе передается текст ошибки, направление в ЛИС не сохраняется.</w:t>
      </w:r>
    </w:p>
    <w:p w14:paraId="0217AE77" w14:textId="77777777" w:rsidR="008E7692" w:rsidRDefault="00CE2CB8" w:rsidP="00626DEB">
      <w:r>
        <w:t xml:space="preserve">Схема взаимодействия систем представлена на рисунке ниже.  </w:t>
      </w:r>
    </w:p>
    <w:p w14:paraId="618CCC7E" w14:textId="77777777" w:rsidR="008E7692" w:rsidRDefault="00CE2CB8" w:rsidP="00626DEB">
      <w:pPr>
        <w:pStyle w:val="ab"/>
      </w:pPr>
      <w:r>
        <w:rPr>
          <w:noProof/>
        </w:rPr>
        <w:lastRenderedPageBreak/>
        <w:drawing>
          <wp:inline distT="0" distB="0" distL="0" distR="0" wp14:anchorId="147EC66B" wp14:editId="5E8EAED7">
            <wp:extent cx="6400800" cy="3419475"/>
            <wp:effectExtent l="0" t="0" r="0" b="0"/>
            <wp:docPr id="3" name="Рисунок 3" descr="C:\29d1cbdf24eaa4aa14cd736aa5d74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29d1cbdf24eaa4aa14cd736aa5d747f6"/>
                    <pic:cNvPicPr>
                      <a:picLocks noChangeAspect="1" noChangeArrowheads="1"/>
                    </pic:cNvPicPr>
                  </pic:nvPicPr>
                  <pic:blipFill>
                    <a:blip r:embed="rId15"/>
                    <a:stretch>
                      <a:fillRect/>
                    </a:stretch>
                  </pic:blipFill>
                  <pic:spPr bwMode="auto">
                    <a:xfrm>
                      <a:off x="0" y="0"/>
                      <a:ext cx="6400800" cy="3419475"/>
                    </a:xfrm>
                    <a:prstGeom prst="rect">
                      <a:avLst/>
                    </a:prstGeom>
                  </pic:spPr>
                </pic:pic>
              </a:graphicData>
            </a:graphic>
          </wp:inline>
        </w:drawing>
      </w:r>
    </w:p>
    <w:p w14:paraId="718DDFA1" w14:textId="77777777" w:rsidR="008E7692" w:rsidRDefault="00CE2CB8" w:rsidP="00626DEB">
      <w:pPr>
        <w:pStyle w:val="2"/>
        <w:rPr>
          <w:rFonts w:eastAsia="Times New Roman"/>
        </w:rPr>
      </w:pPr>
      <w:bookmarkStart w:id="17" w:name="_Toc30009951"/>
      <w:r>
        <w:rPr>
          <w:rFonts w:eastAsia="Times New Roman"/>
        </w:rPr>
        <w:t>Методы сервиса</w:t>
      </w:r>
      <w:bookmarkEnd w:id="17"/>
    </w:p>
    <w:p w14:paraId="6AC91CDF" w14:textId="77777777" w:rsidR="008E7692" w:rsidRDefault="00CE2CB8" w:rsidP="00626DEB">
      <w:r>
        <w:t>Сервис "Прием направлений на лаб. исследования" состоит из следующих методов:</w:t>
      </w:r>
    </w:p>
    <w:p w14:paraId="40657ABE" w14:textId="77777777" w:rsidR="008E7692" w:rsidRDefault="008E7692" w:rsidP="00626DEB"/>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24"/>
        <w:gridCol w:w="1614"/>
        <w:gridCol w:w="2427"/>
        <w:gridCol w:w="4985"/>
      </w:tblGrid>
      <w:tr w:rsidR="008E7692" w:rsidRPr="004168DD" w14:paraId="63ACDDD8" w14:textId="77777777" w:rsidTr="004168DD">
        <w:trPr>
          <w:tblHeader/>
        </w:trPr>
        <w:tc>
          <w:tcPr>
            <w:tcW w:w="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29BE0" w14:textId="77777777" w:rsidR="008E7692" w:rsidRPr="004168DD" w:rsidRDefault="00CE2CB8" w:rsidP="00626DEB">
            <w:pPr>
              <w:rPr>
                <w:rFonts w:eastAsia="Times New Roman"/>
              </w:rPr>
            </w:pPr>
            <w:r w:rsidRPr="004168DD">
              <w:rPr>
                <w:rFonts w:eastAsia="Times New Roman"/>
              </w:rPr>
              <w:t>№</w:t>
            </w:r>
          </w:p>
        </w:tc>
        <w:tc>
          <w:tcPr>
            <w:tcW w:w="1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C2937B" w14:textId="77777777" w:rsidR="008E7692" w:rsidRPr="004168DD" w:rsidRDefault="00CE2CB8" w:rsidP="00626DEB">
            <w:pPr>
              <w:rPr>
                <w:rFonts w:eastAsia="Times New Roman"/>
              </w:rPr>
            </w:pPr>
            <w:r w:rsidRPr="004168DD">
              <w:rPr>
                <w:rFonts w:eastAsia="Times New Roman"/>
              </w:rPr>
              <w:t>Код метода</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A08484" w14:textId="77777777" w:rsidR="008E7692" w:rsidRPr="004168DD" w:rsidRDefault="00CE2CB8" w:rsidP="00626DEB">
            <w:pPr>
              <w:rPr>
                <w:rFonts w:eastAsia="Times New Roman"/>
              </w:rPr>
            </w:pPr>
            <w:r w:rsidRPr="004168DD">
              <w:rPr>
                <w:rFonts w:eastAsia="Times New Roman"/>
              </w:rPr>
              <w:t>Наименование метода</w:t>
            </w:r>
          </w:p>
        </w:tc>
        <w:tc>
          <w:tcPr>
            <w:tcW w:w="4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88395" w14:textId="77777777" w:rsidR="008E7692" w:rsidRPr="004168DD" w:rsidRDefault="00CE2CB8" w:rsidP="00626DEB">
            <w:pPr>
              <w:rPr>
                <w:rFonts w:eastAsia="Times New Roman"/>
              </w:rPr>
            </w:pPr>
            <w:r w:rsidRPr="004168DD">
              <w:rPr>
                <w:rFonts w:eastAsia="Times New Roman"/>
              </w:rPr>
              <w:t>Назначение метода</w:t>
            </w:r>
          </w:p>
        </w:tc>
      </w:tr>
      <w:tr w:rsidR="008E7692" w14:paraId="306C7D4D" w14:textId="77777777">
        <w:trPr>
          <w:cantSplit/>
        </w:trPr>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84D4" w14:textId="77777777" w:rsidR="008E7692" w:rsidRDefault="00CE2CB8" w:rsidP="00626DEB">
            <w:pPr>
              <w:rPr>
                <w:rFonts w:eastAsia="Times New Roman"/>
              </w:rPr>
            </w:pPr>
            <w:r>
              <w:rPr>
                <w:rFonts w:eastAsia="Times New Roman"/>
              </w:rPr>
              <w:t>1</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9F4A" w14:textId="77777777" w:rsidR="008E7692" w:rsidRDefault="00CE2CB8" w:rsidP="00626DEB">
            <w:pPr>
              <w:rPr>
                <w:rFonts w:eastAsia="Times New Roman"/>
              </w:rPr>
            </w:pPr>
            <w:r>
              <w:rPr>
                <w:rFonts w:eastAsia="Times New Roman"/>
              </w:rPr>
              <w:t>PostPatient</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D7D7" w14:textId="77777777" w:rsidR="008E7692" w:rsidRDefault="005B7BDD" w:rsidP="00626DEB">
            <w:hyperlink r:id="rId16">
              <w:r w:rsidR="00CE2CB8">
                <w:rPr>
                  <w:rStyle w:val="-"/>
                  <w:rFonts w:eastAsia="Times New Roman"/>
                </w:rPr>
                <w:t>Прием нового пациента</w:t>
              </w:r>
            </w:hyperlink>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139E" w14:textId="77777777" w:rsidR="008E7692" w:rsidRDefault="00CE2CB8" w:rsidP="00626DEB">
            <w:pPr>
              <w:rPr>
                <w:rFonts w:eastAsia="Times New Roman"/>
              </w:rPr>
            </w:pPr>
            <w:r>
              <w:rPr>
                <w:rFonts w:eastAsia="Times New Roman"/>
              </w:rPr>
              <w:t>Создать нового пациента в ЛИС БАРС, полученного из внешней системы</w:t>
            </w:r>
          </w:p>
        </w:tc>
      </w:tr>
      <w:tr w:rsidR="008E7692" w14:paraId="0EF95545" w14:textId="77777777">
        <w:trPr>
          <w:cantSplit/>
        </w:trPr>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C8EA" w14:textId="77777777" w:rsidR="008E7692" w:rsidRDefault="00CE2CB8" w:rsidP="00626DEB">
            <w:pPr>
              <w:rPr>
                <w:rFonts w:eastAsia="Times New Roman"/>
              </w:rPr>
            </w:pPr>
            <w:r>
              <w:rPr>
                <w:rFonts w:eastAsia="Times New Roman"/>
              </w:rPr>
              <w:t>2</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9FF5" w14:textId="77777777" w:rsidR="008E7692" w:rsidRDefault="00CE2CB8" w:rsidP="00626DEB">
            <w:pPr>
              <w:rPr>
                <w:rFonts w:eastAsia="Times New Roman"/>
              </w:rPr>
            </w:pPr>
            <w:r>
              <w:rPr>
                <w:rFonts w:eastAsia="Times New Roman"/>
              </w:rPr>
              <w:t>PostPractitioner</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69DE" w14:textId="77777777" w:rsidR="008E7692" w:rsidRDefault="005B7BDD" w:rsidP="00626DEB">
            <w:hyperlink r:id="rId17">
              <w:r w:rsidR="00CE2CB8">
                <w:rPr>
                  <w:rStyle w:val="-"/>
                  <w:rFonts w:eastAsia="Times New Roman"/>
                </w:rPr>
                <w:t>Прием нового врача</w:t>
              </w:r>
            </w:hyperlink>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7132" w14:textId="77777777" w:rsidR="008E7692" w:rsidRDefault="00CE2CB8" w:rsidP="00626DEB">
            <w:pPr>
              <w:rPr>
                <w:rFonts w:eastAsia="Times New Roman"/>
              </w:rPr>
            </w:pPr>
            <w:r>
              <w:rPr>
                <w:rFonts w:eastAsia="Times New Roman"/>
              </w:rPr>
              <w:t>Создать нового врача в ЛИС БАРС, полученного из внешней системы, который создает направления на лаб. исследования</w:t>
            </w:r>
          </w:p>
        </w:tc>
      </w:tr>
      <w:tr w:rsidR="008E7692" w14:paraId="64365093" w14:textId="77777777">
        <w:trPr>
          <w:cantSplit/>
        </w:trPr>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0432" w14:textId="77777777" w:rsidR="008E7692" w:rsidRDefault="00CE2CB8" w:rsidP="00626DEB">
            <w:pPr>
              <w:rPr>
                <w:rFonts w:eastAsia="Times New Roman"/>
              </w:rPr>
            </w:pPr>
            <w:r>
              <w:rPr>
                <w:rFonts w:eastAsia="Times New Roman"/>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BA9F" w14:textId="77777777" w:rsidR="008E7692" w:rsidRDefault="00CE2CB8" w:rsidP="00626DEB">
            <w:pPr>
              <w:rPr>
                <w:rFonts w:eastAsia="Times New Roman"/>
              </w:rPr>
            </w:pPr>
            <w:r>
              <w:rPr>
                <w:rFonts w:eastAsia="Times New Roman"/>
              </w:rPr>
              <w:t>PostDirection</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320B" w14:textId="77777777" w:rsidR="008E7692" w:rsidRDefault="00CE2CB8" w:rsidP="00626DEB">
            <w:r>
              <w:t>Прием направлений на лаб исследования</w:t>
            </w:r>
          </w:p>
        </w:tc>
        <w:tc>
          <w:tcPr>
            <w:tcW w:w="4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8006" w14:textId="77777777" w:rsidR="008E7692" w:rsidRDefault="00CE2CB8" w:rsidP="00626DEB">
            <w:pPr>
              <w:rPr>
                <w:rFonts w:eastAsia="Times New Roman"/>
              </w:rPr>
            </w:pPr>
            <w:r>
              <w:rPr>
                <w:rFonts w:eastAsia="Times New Roman"/>
              </w:rPr>
              <w:t>Создать направление в ЛИС, полученного из РМИС ОКДЦ</w:t>
            </w:r>
          </w:p>
        </w:tc>
      </w:tr>
    </w:tbl>
    <w:p w14:paraId="12BE14E9" w14:textId="77777777" w:rsidR="008E7692" w:rsidRDefault="00CE2CB8" w:rsidP="00626DEB">
      <w:pPr>
        <w:pStyle w:val="3"/>
      </w:pPr>
      <w:r>
        <w:br w:type="page"/>
      </w:r>
      <w:bookmarkStart w:id="18" w:name="_Toc30009952"/>
      <w:r>
        <w:lastRenderedPageBreak/>
        <w:t xml:space="preserve">Прием направлений на </w:t>
      </w:r>
      <w:r w:rsidRPr="00163382">
        <w:t>лабораторные</w:t>
      </w:r>
      <w:r>
        <w:t xml:space="preserve"> исследования</w:t>
      </w:r>
      <w:bookmarkEnd w:id="18"/>
    </w:p>
    <w:p w14:paraId="2134EBA3" w14:textId="77777777" w:rsidR="008E7692" w:rsidRDefault="00CE2CB8" w:rsidP="00626DEB">
      <w:r>
        <w:t>Схема структуры направления на исследования представлена на рисунке ниже</w:t>
      </w:r>
    </w:p>
    <w:p w14:paraId="0640A083" w14:textId="77777777" w:rsidR="008E7692" w:rsidRDefault="00CE2CB8" w:rsidP="00626DEB">
      <w:pPr>
        <w:pStyle w:val="ab"/>
        <w:jc w:val="center"/>
      </w:pPr>
      <w:r>
        <w:rPr>
          <w:noProof/>
        </w:rPr>
        <w:drawing>
          <wp:inline distT="0" distB="8255" distL="0" distR="0" wp14:anchorId="22D6623F" wp14:editId="1583D332">
            <wp:extent cx="5431790" cy="3726180"/>
            <wp:effectExtent l="0" t="0" r="0" b="0"/>
            <wp:docPr id="4" name="Рисунок 4" descr="C:\9a457153e767d1071c988d09d6c52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9a457153e767d1071c988d09d6c526c6"/>
                    <pic:cNvPicPr>
                      <a:picLocks noChangeAspect="1" noChangeArrowheads="1"/>
                    </pic:cNvPicPr>
                  </pic:nvPicPr>
                  <pic:blipFill>
                    <a:blip r:embed="rId18"/>
                    <a:stretch>
                      <a:fillRect/>
                    </a:stretch>
                  </pic:blipFill>
                  <pic:spPr bwMode="auto">
                    <a:xfrm>
                      <a:off x="0" y="0"/>
                      <a:ext cx="5431790" cy="3726180"/>
                    </a:xfrm>
                    <a:prstGeom prst="rect">
                      <a:avLst/>
                    </a:prstGeom>
                  </pic:spPr>
                </pic:pic>
              </a:graphicData>
            </a:graphic>
          </wp:inline>
        </w:drawing>
      </w:r>
    </w:p>
    <w:p w14:paraId="785A8253" w14:textId="77777777" w:rsidR="008E7692" w:rsidRDefault="00CE2CB8" w:rsidP="00626DEB">
      <w:r>
        <w:t>Схема структуры json-запроса для передачи направления на исследование представлена на рисунке ниже:</w:t>
      </w:r>
    </w:p>
    <w:p w14:paraId="4346A7F5" w14:textId="77777777" w:rsidR="008E7692" w:rsidRDefault="00CE2CB8" w:rsidP="00626DEB">
      <w:pPr>
        <w:pStyle w:val="ab"/>
        <w:jc w:val="center"/>
      </w:pPr>
      <w:r>
        <w:rPr>
          <w:noProof/>
        </w:rPr>
        <w:drawing>
          <wp:inline distT="0" distB="3810" distL="0" distR="0" wp14:anchorId="7D49E380" wp14:editId="16A9AA80">
            <wp:extent cx="4790440" cy="2968625"/>
            <wp:effectExtent l="0" t="0" r="0" b="0"/>
            <wp:docPr id="5" name="Рисунок 5" descr="C:\05a8cdafd7a1feddaadafb4ca1e4f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05a8cdafd7a1feddaadafb4ca1e4fe64"/>
                    <pic:cNvPicPr>
                      <a:picLocks noChangeAspect="1" noChangeArrowheads="1"/>
                    </pic:cNvPicPr>
                  </pic:nvPicPr>
                  <pic:blipFill>
                    <a:blip r:embed="rId19"/>
                    <a:stretch>
                      <a:fillRect/>
                    </a:stretch>
                  </pic:blipFill>
                  <pic:spPr bwMode="auto">
                    <a:xfrm>
                      <a:off x="0" y="0"/>
                      <a:ext cx="4790440" cy="2968625"/>
                    </a:xfrm>
                    <a:prstGeom prst="rect">
                      <a:avLst/>
                    </a:prstGeom>
                  </pic:spPr>
                </pic:pic>
              </a:graphicData>
            </a:graphic>
          </wp:inline>
        </w:drawing>
      </w:r>
    </w:p>
    <w:p w14:paraId="08A63AF3" w14:textId="77777777" w:rsidR="008E7692" w:rsidRDefault="00CE2CB8" w:rsidP="00626DEB">
      <w:pPr>
        <w:pStyle w:val="4"/>
        <w:rPr>
          <w:rFonts w:eastAsia="Times New Roman"/>
        </w:rPr>
      </w:pPr>
      <w:r>
        <w:rPr>
          <w:rFonts w:eastAsia="Times New Roman"/>
        </w:rPr>
        <w:lastRenderedPageBreak/>
        <w:t>Заголовок сообщения</w:t>
      </w:r>
    </w:p>
    <w:p w14:paraId="6C3020B1" w14:textId="77777777" w:rsidR="008E7692" w:rsidRDefault="00CE2CB8" w:rsidP="00626DEB">
      <w:r>
        <w:t>Заголовок json-запроса выгляди так:</w:t>
      </w:r>
    </w:p>
    <w:p w14:paraId="0D630AC8" w14:textId="77777777" w:rsidR="008E7692" w:rsidRDefault="008E7692" w:rsidP="00626DEB">
      <w:pPr>
        <w:ind w:firstLine="708"/>
      </w:pPr>
    </w:p>
    <w:p w14:paraId="2BA16476" w14:textId="77777777" w:rsidR="008E7692" w:rsidRDefault="00CE2CB8" w:rsidP="00626DEB">
      <w:r>
        <w:rPr>
          <w:i/>
          <w:lang w:val="en-US"/>
        </w:rPr>
        <w:t>POST</w:t>
      </w:r>
      <w:r>
        <w:rPr>
          <w:i/>
        </w:rPr>
        <w:t xml:space="preserve"> </w:t>
      </w:r>
      <w:r>
        <w:t>[адрес ЛИС БАРС]</w:t>
      </w:r>
      <w:hyperlink r:id="rId20">
        <w:r>
          <w:rPr>
            <w:rStyle w:val="-"/>
            <w:i/>
          </w:rPr>
          <w:t>/</w:t>
        </w:r>
        <w:r>
          <w:rPr>
            <w:rStyle w:val="-"/>
            <w:i/>
            <w:lang w:val="en-US"/>
          </w:rPr>
          <w:t>exlab</w:t>
        </w:r>
        <w:r>
          <w:rPr>
            <w:rStyle w:val="-"/>
            <w:i/>
          </w:rPr>
          <w:t>/</w:t>
        </w:r>
        <w:r>
          <w:rPr>
            <w:rStyle w:val="-"/>
            <w:i/>
            <w:lang w:val="en-US"/>
          </w:rPr>
          <w:t>api</w:t>
        </w:r>
        <w:r>
          <w:rPr>
            <w:rStyle w:val="-"/>
            <w:i/>
          </w:rPr>
          <w:t>/</w:t>
        </w:r>
        <w:r>
          <w:rPr>
            <w:rStyle w:val="-"/>
            <w:i/>
            <w:lang w:val="en-US"/>
          </w:rPr>
          <w:t>fhir</w:t>
        </w:r>
        <w:r w:rsidR="00AE6A52" w:rsidRPr="00AE6A52">
          <w:rPr>
            <w:rStyle w:val="-"/>
            <w:i/>
          </w:rPr>
          <w:t>/</w:t>
        </w:r>
        <w:r>
          <w:rPr>
            <w:rStyle w:val="-"/>
            <w:i/>
          </w:rPr>
          <w:t>?_</w:t>
        </w:r>
        <w:r>
          <w:rPr>
            <w:rStyle w:val="-"/>
            <w:i/>
            <w:lang w:val="en-US"/>
          </w:rPr>
          <w:t>format</w:t>
        </w:r>
        <w:r>
          <w:rPr>
            <w:rStyle w:val="-"/>
            <w:i/>
          </w:rPr>
          <w:t>=</w:t>
        </w:r>
        <w:r>
          <w:rPr>
            <w:rStyle w:val="-"/>
            <w:i/>
            <w:lang w:val="en-US"/>
          </w:rPr>
          <w:t>json</w:t>
        </w:r>
      </w:hyperlink>
      <w:r>
        <w:rPr>
          <w:i/>
        </w:rPr>
        <w:t xml:space="preserve"> </w:t>
      </w:r>
      <w:r>
        <w:rPr>
          <w:i/>
          <w:lang w:val="en-US"/>
        </w:rPr>
        <w:t>HTTP</w:t>
      </w:r>
      <w:r>
        <w:rPr>
          <w:i/>
        </w:rPr>
        <w:t>/1.1</w:t>
      </w:r>
      <w:r>
        <w:rPr>
          <w:i/>
        </w:rPr>
        <w:br/>
      </w:r>
      <w:r>
        <w:rPr>
          <w:i/>
          <w:lang w:val="en-US"/>
        </w:rPr>
        <w:t>authorization</w:t>
      </w:r>
      <w:r>
        <w:rPr>
          <w:i/>
        </w:rPr>
        <w:t xml:space="preserve">: </w:t>
      </w:r>
      <w:r>
        <w:rPr>
          <w:i/>
          <w:lang w:val="en-US"/>
        </w:rPr>
        <w:t>BARSLIS</w:t>
      </w:r>
      <w:r>
        <w:rPr>
          <w:i/>
        </w:rPr>
        <w:t>[пробел][</w:t>
      </w:r>
      <w:r>
        <w:rPr>
          <w:i/>
          <w:lang w:val="en-US"/>
        </w:rPr>
        <w:t>GUID</w:t>
      </w:r>
      <w:r>
        <w:rPr>
          <w:i/>
        </w:rPr>
        <w:t xml:space="preserve"> передающей системы]</w:t>
      </w:r>
      <w:r>
        <w:rPr>
          <w:i/>
        </w:rPr>
        <w:br/>
      </w:r>
      <w:r>
        <w:rPr>
          <w:i/>
          <w:lang w:val="en-US"/>
        </w:rPr>
        <w:t>content</w:t>
      </w:r>
      <w:r>
        <w:rPr>
          <w:i/>
        </w:rPr>
        <w:t>-</w:t>
      </w:r>
      <w:r>
        <w:rPr>
          <w:i/>
          <w:lang w:val="en-US"/>
        </w:rPr>
        <w:t>type</w:t>
      </w:r>
      <w:r>
        <w:rPr>
          <w:i/>
        </w:rPr>
        <w:t xml:space="preserve">: </w:t>
      </w:r>
      <w:r>
        <w:rPr>
          <w:i/>
          <w:lang w:val="en-US"/>
        </w:rPr>
        <w:t>application</w:t>
      </w:r>
      <w:r>
        <w:rPr>
          <w:i/>
        </w:rPr>
        <w:t>/</w:t>
      </w:r>
      <w:r>
        <w:rPr>
          <w:i/>
          <w:lang w:val="en-US"/>
        </w:rPr>
        <w:t>json</w:t>
      </w:r>
    </w:p>
    <w:p w14:paraId="6997D97B" w14:textId="77777777" w:rsidR="008E7692" w:rsidRDefault="00CE2CB8" w:rsidP="00626DEB">
      <w:r>
        <w:rPr>
          <w:lang w:val="en-US"/>
        </w:rPr>
        <w:t> </w:t>
      </w:r>
    </w:p>
    <w:p w14:paraId="017F42FE" w14:textId="77777777" w:rsidR="008E7692" w:rsidRDefault="00CE2CB8" w:rsidP="00626DEB">
      <w:r>
        <w:t>В строке "POST" указывается адрес сервиса, к которому идет обращение и формат.</w:t>
      </w:r>
    </w:p>
    <w:p w14:paraId="0A39AEB1" w14:textId="77777777" w:rsidR="008E7692" w:rsidRDefault="00CE2CB8" w:rsidP="00626DEB">
      <w:r>
        <w:t>Далее идет в первых фигурных скобках {} следующее:</w:t>
      </w:r>
    </w:p>
    <w:p w14:paraId="61EF7A6A" w14:textId="77777777" w:rsidR="008E7692" w:rsidRDefault="00CE2CB8" w:rsidP="00626DEB">
      <w:pPr>
        <w:pStyle w:val="HTML0"/>
        <w:rPr>
          <w:lang w:val="en-US"/>
        </w:rPr>
      </w:pPr>
      <w:r>
        <w:rPr>
          <w:lang w:val="en-US"/>
        </w:rPr>
        <w:t>{</w:t>
      </w:r>
    </w:p>
    <w:p w14:paraId="3B38301A" w14:textId="77777777" w:rsidR="008E7692" w:rsidRDefault="00CE2CB8" w:rsidP="00626DEB">
      <w:pPr>
        <w:pStyle w:val="HTML0"/>
        <w:rPr>
          <w:lang w:val="en-US"/>
        </w:rPr>
      </w:pPr>
      <w:r>
        <w:rPr>
          <w:lang w:val="en-US"/>
        </w:rPr>
        <w:t>  "resourceType": "Bundle",</w:t>
      </w:r>
    </w:p>
    <w:p w14:paraId="759A33B4" w14:textId="77777777" w:rsidR="008E7692" w:rsidRDefault="00CE2CB8" w:rsidP="00626DEB">
      <w:pPr>
        <w:pStyle w:val="HTML0"/>
        <w:rPr>
          <w:lang w:val="en-US"/>
        </w:rPr>
      </w:pPr>
      <w:r>
        <w:rPr>
          <w:lang w:val="en-US"/>
        </w:rPr>
        <w:t>  "type": "transaction",</w:t>
      </w:r>
    </w:p>
    <w:p w14:paraId="37BE6D90" w14:textId="77777777" w:rsidR="008E7692" w:rsidRDefault="00CE2CB8" w:rsidP="00626DEB">
      <w:pPr>
        <w:pStyle w:val="HTML0"/>
        <w:rPr>
          <w:lang w:val="en-US"/>
        </w:rPr>
      </w:pPr>
      <w:r>
        <w:rPr>
          <w:lang w:val="en-US"/>
        </w:rPr>
        <w:t>  "meta": {</w:t>
      </w:r>
    </w:p>
    <w:p w14:paraId="1F7DF9D1" w14:textId="77777777" w:rsidR="008E7692" w:rsidRDefault="00CE2CB8" w:rsidP="00626DEB">
      <w:pPr>
        <w:pStyle w:val="HTML0"/>
        <w:rPr>
          <w:lang w:val="en-US"/>
        </w:rPr>
      </w:pPr>
      <w:r>
        <w:rPr>
          <w:lang w:val="en-US"/>
        </w:rPr>
        <w:t>    "profile": ["StructureDefinition/cd45a667-bde0-490f-b602-8d780acf4aa2"]</w:t>
      </w:r>
    </w:p>
    <w:p w14:paraId="3EE58BDC" w14:textId="77777777" w:rsidR="008E7692" w:rsidRDefault="00CE2CB8" w:rsidP="00626DEB">
      <w:pPr>
        <w:pStyle w:val="HTML0"/>
      </w:pPr>
      <w:r>
        <w:rPr>
          <w:lang w:val="en-US"/>
        </w:rPr>
        <w:t xml:space="preserve">  </w:t>
      </w:r>
      <w:r w:rsidR="00626DEB">
        <w:t>}</w:t>
      </w:r>
    </w:p>
    <w:p w14:paraId="073354F6" w14:textId="77777777" w:rsidR="008E7692" w:rsidRDefault="00CE2CB8" w:rsidP="00626DEB">
      <w:r>
        <w:t>Эти данные фиксированные. Далее в теге entry в квадратных скобках идут ресурсы.</w:t>
      </w:r>
    </w:p>
    <w:p w14:paraId="574F1345" w14:textId="77777777" w:rsidR="008E7692" w:rsidRDefault="00CE2CB8" w:rsidP="00626DEB">
      <w:pPr>
        <w:pStyle w:val="5"/>
        <w:rPr>
          <w:rFonts w:eastAsia="Times New Roman"/>
        </w:rPr>
      </w:pPr>
      <w:r>
        <w:rPr>
          <w:rFonts w:eastAsia="Times New Roman"/>
        </w:rPr>
        <w:t>Пример запроса</w:t>
      </w:r>
    </w:p>
    <w:p w14:paraId="0FA316DC" w14:textId="77777777" w:rsidR="008E7692" w:rsidRDefault="00CE2CB8" w:rsidP="00626DEB">
      <w:r>
        <w:t>Пример базовой структуры json-запроса для передачи направления:</w:t>
      </w:r>
    </w:p>
    <w:p w14:paraId="7EB0B2C3" w14:textId="77777777" w:rsidR="008E7692" w:rsidRDefault="008E7692" w:rsidP="00626DEB">
      <w:pPr>
        <w:ind w:firstLine="708"/>
      </w:pPr>
    </w:p>
    <w:p w14:paraId="5BC6CF8F" w14:textId="77777777" w:rsidR="008E7692" w:rsidRDefault="00CE2CB8" w:rsidP="00626DEB">
      <w:pPr>
        <w:pStyle w:val="HTML0"/>
        <w:rPr>
          <w:lang w:val="en-US"/>
        </w:rPr>
      </w:pPr>
      <w:r>
        <w:rPr>
          <w:lang w:val="en-US"/>
        </w:rPr>
        <w:t>POST http:/</w:t>
      </w:r>
      <w:proofErr w:type="gramStart"/>
      <w:r>
        <w:rPr>
          <w:lang w:val="en-US"/>
        </w:rPr>
        <w:t>/[</w:t>
      </w:r>
      <w:proofErr w:type="gramEnd"/>
      <w:r>
        <w:t>адрес</w:t>
      </w:r>
      <w:r>
        <w:rPr>
          <w:lang w:val="en-US"/>
        </w:rPr>
        <w:t xml:space="preserve"> </w:t>
      </w:r>
      <w:r>
        <w:t>ЛИС</w:t>
      </w:r>
      <w:r>
        <w:rPr>
          <w:lang w:val="en-US"/>
        </w:rPr>
        <w:t xml:space="preserve"> </w:t>
      </w:r>
      <w:r>
        <w:t>БАРС</w:t>
      </w:r>
      <w:r>
        <w:rPr>
          <w:lang w:val="en-US"/>
        </w:rPr>
        <w:t>]/exlab/api/fhir</w:t>
      </w:r>
      <w:r w:rsidR="00AE6A52">
        <w:rPr>
          <w:lang w:val="en-US"/>
        </w:rPr>
        <w:t>/</w:t>
      </w:r>
      <w:r>
        <w:rPr>
          <w:lang w:val="en-US"/>
        </w:rPr>
        <w:t>?_format=json HTTP/1.1</w:t>
      </w:r>
    </w:p>
    <w:p w14:paraId="7515905D" w14:textId="77777777" w:rsidR="008E7692" w:rsidRDefault="00CE2CB8" w:rsidP="00626DEB">
      <w:pPr>
        <w:pStyle w:val="HTML0"/>
        <w:rPr>
          <w:lang w:val="en-US"/>
        </w:rPr>
      </w:pPr>
      <w:r>
        <w:rPr>
          <w:lang w:val="en-US"/>
        </w:rPr>
        <w:t>authorization: BARSLIS[</w:t>
      </w:r>
      <w:r>
        <w:t>пробел</w:t>
      </w:r>
      <w:proofErr w:type="gramStart"/>
      <w:r>
        <w:rPr>
          <w:lang w:val="en-US"/>
        </w:rPr>
        <w:t>][</w:t>
      </w:r>
      <w:proofErr w:type="gramEnd"/>
      <w:r>
        <w:rPr>
          <w:lang w:val="en-US"/>
        </w:rPr>
        <w:t xml:space="preserve">GUID </w:t>
      </w:r>
      <w:r>
        <w:t>передающей</w:t>
      </w:r>
      <w:r>
        <w:rPr>
          <w:lang w:val="en-US"/>
        </w:rPr>
        <w:t xml:space="preserve"> </w:t>
      </w:r>
      <w:r>
        <w:t>системы</w:t>
      </w:r>
      <w:r>
        <w:rPr>
          <w:lang w:val="en-US"/>
        </w:rPr>
        <w:t>]</w:t>
      </w:r>
    </w:p>
    <w:p w14:paraId="575043CF" w14:textId="77777777" w:rsidR="008E7692" w:rsidRDefault="00CE2CB8" w:rsidP="00626DEB">
      <w:pPr>
        <w:pStyle w:val="HTML0"/>
        <w:rPr>
          <w:lang w:val="en-US"/>
        </w:rPr>
      </w:pPr>
      <w:r>
        <w:rPr>
          <w:lang w:val="en-US"/>
        </w:rPr>
        <w:t>content-type: application/json</w:t>
      </w:r>
    </w:p>
    <w:p w14:paraId="3D463823" w14:textId="77777777" w:rsidR="008E7692" w:rsidRDefault="008E7692" w:rsidP="00626DEB">
      <w:pPr>
        <w:pStyle w:val="HTML0"/>
        <w:rPr>
          <w:lang w:val="en-US"/>
        </w:rPr>
      </w:pPr>
    </w:p>
    <w:p w14:paraId="49E46BAF" w14:textId="77777777" w:rsidR="008E7692" w:rsidRDefault="00CE2CB8" w:rsidP="00626DEB">
      <w:pPr>
        <w:pStyle w:val="HTML0"/>
        <w:rPr>
          <w:lang w:val="en-US"/>
        </w:rPr>
      </w:pPr>
      <w:r>
        <w:rPr>
          <w:lang w:val="en-US"/>
        </w:rPr>
        <w:t xml:space="preserve">  {</w:t>
      </w:r>
    </w:p>
    <w:p w14:paraId="5B03F1AA" w14:textId="77777777" w:rsidR="008E7692" w:rsidRDefault="00CE2CB8" w:rsidP="00626DEB">
      <w:pPr>
        <w:pStyle w:val="HTML0"/>
        <w:rPr>
          <w:lang w:val="en-US"/>
        </w:rPr>
      </w:pPr>
      <w:r>
        <w:rPr>
          <w:lang w:val="en-US"/>
        </w:rPr>
        <w:t xml:space="preserve">  "resourceType": "Bundle",</w:t>
      </w:r>
    </w:p>
    <w:p w14:paraId="415ADF79" w14:textId="77777777" w:rsidR="008E7692" w:rsidRDefault="00CE2CB8" w:rsidP="00626DEB">
      <w:pPr>
        <w:pStyle w:val="HTML0"/>
        <w:rPr>
          <w:lang w:val="en-US"/>
        </w:rPr>
      </w:pPr>
      <w:r>
        <w:rPr>
          <w:lang w:val="en-US"/>
        </w:rPr>
        <w:t xml:space="preserve">  "type": "transaction",</w:t>
      </w:r>
    </w:p>
    <w:p w14:paraId="563C0131" w14:textId="77777777" w:rsidR="008E7692" w:rsidRDefault="00CE2CB8" w:rsidP="00626DEB">
      <w:pPr>
        <w:pStyle w:val="HTML0"/>
        <w:rPr>
          <w:lang w:val="en-US"/>
        </w:rPr>
      </w:pPr>
      <w:r>
        <w:rPr>
          <w:lang w:val="en-US"/>
        </w:rPr>
        <w:t xml:space="preserve">  "meta": {</w:t>
      </w:r>
    </w:p>
    <w:p w14:paraId="5706A5A4" w14:textId="77777777" w:rsidR="008E7692" w:rsidRDefault="00CE2CB8" w:rsidP="00626DEB">
      <w:pPr>
        <w:pStyle w:val="HTML0"/>
        <w:rPr>
          <w:lang w:val="en-US"/>
        </w:rPr>
      </w:pPr>
      <w:r>
        <w:rPr>
          <w:lang w:val="en-US"/>
        </w:rPr>
        <w:t xml:space="preserve">    "profile": ["StructureDefinition/cd45a667-bde0-490f-b602-8d780acf4aa2"]</w:t>
      </w:r>
    </w:p>
    <w:p w14:paraId="350D738C" w14:textId="77777777" w:rsidR="008E7692" w:rsidRDefault="00CE2CB8" w:rsidP="00626DEB">
      <w:pPr>
        <w:pStyle w:val="HTML0"/>
        <w:rPr>
          <w:lang w:val="en-US"/>
        </w:rPr>
      </w:pPr>
      <w:r>
        <w:rPr>
          <w:lang w:val="en-US"/>
        </w:rPr>
        <w:t xml:space="preserve">  },</w:t>
      </w:r>
    </w:p>
    <w:p w14:paraId="60169C12" w14:textId="77777777" w:rsidR="008E7692" w:rsidRDefault="00CE2CB8" w:rsidP="00626DEB">
      <w:pPr>
        <w:pStyle w:val="HTML0"/>
        <w:rPr>
          <w:lang w:val="en-US"/>
        </w:rPr>
      </w:pPr>
      <w:r>
        <w:rPr>
          <w:lang w:val="en-US"/>
        </w:rPr>
        <w:t xml:space="preserve">  "entry": [</w:t>
      </w:r>
    </w:p>
    <w:p w14:paraId="5E6E530D" w14:textId="77777777" w:rsidR="008E7692" w:rsidRDefault="00CE2CB8" w:rsidP="00626DEB">
      <w:pPr>
        <w:pStyle w:val="HTML0"/>
        <w:rPr>
          <w:lang w:val="en-US"/>
        </w:rPr>
      </w:pPr>
      <w:r>
        <w:rPr>
          <w:lang w:val="en-US"/>
        </w:rPr>
        <w:t xml:space="preserve">    {</w:t>
      </w:r>
    </w:p>
    <w:p w14:paraId="497504DF" w14:textId="77777777" w:rsidR="008E7692" w:rsidRDefault="00CE2CB8" w:rsidP="00626DEB">
      <w:pPr>
        <w:pStyle w:val="HTML0"/>
        <w:rPr>
          <w:lang w:val="en-US"/>
        </w:rPr>
      </w:pPr>
      <w:r>
        <w:rPr>
          <w:lang w:val="en-US"/>
        </w:rPr>
        <w:t xml:space="preserve">      "fullUrl": "</w:t>
      </w:r>
      <w:proofErr w:type="gramStart"/>
      <w:r>
        <w:rPr>
          <w:lang w:val="en-US"/>
        </w:rPr>
        <w:t>urn:uuid</w:t>
      </w:r>
      <w:proofErr w:type="gramEnd"/>
      <w:r>
        <w:rPr>
          <w:lang w:val="en-US"/>
        </w:rPr>
        <w:t>:64d57862-f2c2-41ef-a5cf-27f2d5356555",</w:t>
      </w:r>
    </w:p>
    <w:p w14:paraId="2948AF1D" w14:textId="77777777" w:rsidR="008E7692" w:rsidRDefault="00CE2CB8" w:rsidP="00626DEB">
      <w:pPr>
        <w:pStyle w:val="HTML0"/>
      </w:pPr>
      <w:r>
        <w:t>//GUID ресурса в Bundle, который используется для связи ресурсов внутри Bundle</w:t>
      </w:r>
    </w:p>
    <w:p w14:paraId="6472A5AD" w14:textId="77777777" w:rsidR="008E7692" w:rsidRDefault="00CE2CB8" w:rsidP="00626DEB">
      <w:pPr>
        <w:pStyle w:val="HTML0"/>
      </w:pPr>
      <w:r>
        <w:t xml:space="preserve">      "resource": {</w:t>
      </w:r>
    </w:p>
    <w:p w14:paraId="1D4ADC41" w14:textId="77777777" w:rsidR="008E7692" w:rsidRDefault="00CE2CB8" w:rsidP="00626DEB">
      <w:pPr>
        <w:pStyle w:val="HTML0"/>
      </w:pPr>
      <w:r>
        <w:t xml:space="preserve">          "resourceType": "Condition",</w:t>
      </w:r>
    </w:p>
    <w:p w14:paraId="5BF06D7F" w14:textId="77777777" w:rsidR="008E7692" w:rsidRDefault="00CE2CB8" w:rsidP="00626DEB">
      <w:pPr>
        <w:pStyle w:val="HTML0"/>
      </w:pPr>
      <w:r>
        <w:t>//должны быть перечислены все параметры Condition</w:t>
      </w:r>
    </w:p>
    <w:p w14:paraId="31A590B5" w14:textId="77777777" w:rsidR="008E7692" w:rsidRDefault="00CE2CB8" w:rsidP="00626DEB">
      <w:pPr>
        <w:pStyle w:val="HTML0"/>
        <w:rPr>
          <w:lang w:val="en-US"/>
        </w:rPr>
      </w:pPr>
      <w:r>
        <w:t xml:space="preserve">        </w:t>
      </w:r>
      <w:r>
        <w:rPr>
          <w:lang w:val="en-US"/>
        </w:rPr>
        <w:t>},</w:t>
      </w:r>
    </w:p>
    <w:p w14:paraId="37AD34FD" w14:textId="77777777" w:rsidR="008E7692" w:rsidRDefault="00CE2CB8" w:rsidP="00626DEB">
      <w:pPr>
        <w:pStyle w:val="HTML0"/>
        <w:rPr>
          <w:lang w:val="en-US"/>
        </w:rPr>
      </w:pPr>
      <w:r>
        <w:rPr>
          <w:lang w:val="en-US"/>
        </w:rPr>
        <w:t xml:space="preserve">      "request": {</w:t>
      </w:r>
    </w:p>
    <w:p w14:paraId="0AD6A175" w14:textId="77777777" w:rsidR="008E7692" w:rsidRDefault="00CE2CB8" w:rsidP="00626DEB">
      <w:pPr>
        <w:pStyle w:val="HTML0"/>
        <w:rPr>
          <w:lang w:val="en-US"/>
        </w:rPr>
      </w:pPr>
      <w:r>
        <w:rPr>
          <w:lang w:val="en-US"/>
        </w:rPr>
        <w:t xml:space="preserve">          "method": "POST",</w:t>
      </w:r>
    </w:p>
    <w:p w14:paraId="66FCCD48" w14:textId="77777777" w:rsidR="008E7692" w:rsidRDefault="00CE2CB8" w:rsidP="00626DEB">
      <w:pPr>
        <w:pStyle w:val="HTML0"/>
        <w:rPr>
          <w:lang w:val="en-US"/>
        </w:rPr>
      </w:pPr>
      <w:r>
        <w:rPr>
          <w:lang w:val="en-US"/>
        </w:rPr>
        <w:t xml:space="preserve">          "url": "Condition"</w:t>
      </w:r>
    </w:p>
    <w:p w14:paraId="0B5C43D0" w14:textId="77777777" w:rsidR="008E7692" w:rsidRDefault="00CE2CB8" w:rsidP="00626DEB">
      <w:pPr>
        <w:pStyle w:val="HTML0"/>
        <w:rPr>
          <w:lang w:val="en-US"/>
        </w:rPr>
      </w:pPr>
      <w:r>
        <w:rPr>
          <w:lang w:val="en-US"/>
        </w:rPr>
        <w:t xml:space="preserve">      }</w:t>
      </w:r>
    </w:p>
    <w:p w14:paraId="6DA23151" w14:textId="77777777" w:rsidR="008E7692" w:rsidRDefault="00CE2CB8" w:rsidP="00626DEB">
      <w:pPr>
        <w:pStyle w:val="HTML0"/>
        <w:rPr>
          <w:lang w:val="en-US"/>
        </w:rPr>
      </w:pPr>
      <w:r>
        <w:rPr>
          <w:lang w:val="en-US"/>
        </w:rPr>
        <w:t xml:space="preserve">    },</w:t>
      </w:r>
    </w:p>
    <w:p w14:paraId="024AD775" w14:textId="77777777" w:rsidR="008E7692" w:rsidRDefault="00CE2CB8" w:rsidP="00626DEB">
      <w:pPr>
        <w:pStyle w:val="HTML0"/>
        <w:rPr>
          <w:lang w:val="en-US"/>
        </w:rPr>
      </w:pPr>
      <w:r>
        <w:rPr>
          <w:lang w:val="en-US"/>
        </w:rPr>
        <w:t xml:space="preserve">    {</w:t>
      </w:r>
    </w:p>
    <w:p w14:paraId="0C384DB1" w14:textId="77777777" w:rsidR="008E7692" w:rsidRDefault="00CE2CB8" w:rsidP="00626DEB">
      <w:pPr>
        <w:pStyle w:val="HTML0"/>
        <w:rPr>
          <w:lang w:val="en-US"/>
        </w:rPr>
      </w:pPr>
      <w:r>
        <w:rPr>
          <w:lang w:val="en-US"/>
        </w:rPr>
        <w:t xml:space="preserve">      "fullUrl": "</w:t>
      </w:r>
      <w:proofErr w:type="gramStart"/>
      <w:r>
        <w:rPr>
          <w:lang w:val="en-US"/>
        </w:rPr>
        <w:t>urn:uuid</w:t>
      </w:r>
      <w:proofErr w:type="gramEnd"/>
      <w:r>
        <w:rPr>
          <w:lang w:val="en-US"/>
        </w:rPr>
        <w:t>:651f0cdc-2e7f-4e3a-99b1-da68d2b196c3",</w:t>
      </w:r>
    </w:p>
    <w:p w14:paraId="67093CE4" w14:textId="77777777" w:rsidR="008E7692" w:rsidRDefault="00CE2CB8" w:rsidP="00626DEB">
      <w:pPr>
        <w:pStyle w:val="HTML0"/>
      </w:pPr>
      <w:r>
        <w:t xml:space="preserve">//GUID ресурса в Bundle, который используется для связи ресурсов внутри Bundle      </w:t>
      </w:r>
    </w:p>
    <w:p w14:paraId="6871F37F" w14:textId="77777777" w:rsidR="008E7692" w:rsidRDefault="00CE2CB8" w:rsidP="00626DEB">
      <w:pPr>
        <w:pStyle w:val="HTML0"/>
      </w:pPr>
      <w:r>
        <w:t xml:space="preserve">      "resource": {</w:t>
      </w:r>
    </w:p>
    <w:p w14:paraId="769749A4" w14:textId="77777777" w:rsidR="008E7692" w:rsidRDefault="00CE2CB8" w:rsidP="00626DEB">
      <w:pPr>
        <w:pStyle w:val="HTML0"/>
      </w:pPr>
      <w:r>
        <w:t xml:space="preserve">          "resourceType": "Observation",</w:t>
      </w:r>
    </w:p>
    <w:p w14:paraId="24F1181C" w14:textId="77777777" w:rsidR="008E7692" w:rsidRDefault="00CE2CB8" w:rsidP="00626DEB">
      <w:pPr>
        <w:pStyle w:val="HTML0"/>
      </w:pPr>
      <w:r>
        <w:t>//должны быть перечислены все параметры Observation</w:t>
      </w:r>
    </w:p>
    <w:p w14:paraId="5036A3A4" w14:textId="77777777" w:rsidR="008E7692" w:rsidRDefault="00CE2CB8" w:rsidP="00626DEB">
      <w:pPr>
        <w:pStyle w:val="HTML0"/>
      </w:pPr>
      <w:r>
        <w:lastRenderedPageBreak/>
        <w:t xml:space="preserve">        },</w:t>
      </w:r>
    </w:p>
    <w:p w14:paraId="5B30B0A1" w14:textId="77777777" w:rsidR="008E7692" w:rsidRDefault="00CE2CB8" w:rsidP="00626DEB">
      <w:pPr>
        <w:pStyle w:val="HTML0"/>
        <w:rPr>
          <w:lang w:val="en-US"/>
        </w:rPr>
      </w:pPr>
      <w:r>
        <w:t xml:space="preserve">      </w:t>
      </w:r>
      <w:r>
        <w:rPr>
          <w:lang w:val="en-US"/>
        </w:rPr>
        <w:t>"request": {</w:t>
      </w:r>
    </w:p>
    <w:p w14:paraId="75F4F976" w14:textId="77777777" w:rsidR="008E7692" w:rsidRDefault="00CE2CB8" w:rsidP="00626DEB">
      <w:pPr>
        <w:pStyle w:val="HTML0"/>
        <w:rPr>
          <w:lang w:val="en-US"/>
        </w:rPr>
      </w:pPr>
      <w:r>
        <w:rPr>
          <w:lang w:val="en-US"/>
        </w:rPr>
        <w:t xml:space="preserve">          "method": "POST",</w:t>
      </w:r>
    </w:p>
    <w:p w14:paraId="52131010" w14:textId="77777777" w:rsidR="008E7692" w:rsidRDefault="00CE2CB8" w:rsidP="00626DEB">
      <w:pPr>
        <w:pStyle w:val="HTML0"/>
        <w:rPr>
          <w:lang w:val="en-US"/>
        </w:rPr>
      </w:pPr>
      <w:r>
        <w:rPr>
          <w:lang w:val="en-US"/>
        </w:rPr>
        <w:t xml:space="preserve">          "url": "Observation"</w:t>
      </w:r>
    </w:p>
    <w:p w14:paraId="405C1ABE" w14:textId="77777777" w:rsidR="008E7692" w:rsidRDefault="00CE2CB8" w:rsidP="00626DEB">
      <w:pPr>
        <w:pStyle w:val="HTML0"/>
        <w:rPr>
          <w:lang w:val="en-US"/>
        </w:rPr>
      </w:pPr>
      <w:r>
        <w:rPr>
          <w:lang w:val="en-US"/>
        </w:rPr>
        <w:t xml:space="preserve">      }</w:t>
      </w:r>
    </w:p>
    <w:p w14:paraId="287AB834" w14:textId="77777777" w:rsidR="008E7692" w:rsidRDefault="00CE2CB8" w:rsidP="00626DEB">
      <w:pPr>
        <w:pStyle w:val="HTML0"/>
        <w:rPr>
          <w:lang w:val="en-US"/>
        </w:rPr>
      </w:pPr>
      <w:r>
        <w:rPr>
          <w:lang w:val="en-US"/>
        </w:rPr>
        <w:t xml:space="preserve">    },</w:t>
      </w:r>
    </w:p>
    <w:p w14:paraId="06F959D1" w14:textId="77777777" w:rsidR="008E7692" w:rsidRDefault="00CE2CB8" w:rsidP="00626DEB">
      <w:pPr>
        <w:pStyle w:val="HTML0"/>
        <w:rPr>
          <w:lang w:val="en-US"/>
        </w:rPr>
      </w:pPr>
      <w:r>
        <w:rPr>
          <w:lang w:val="en-US"/>
        </w:rPr>
        <w:t xml:space="preserve">  {</w:t>
      </w:r>
    </w:p>
    <w:p w14:paraId="26F75FE0" w14:textId="77777777" w:rsidR="008E7692" w:rsidRDefault="00CE2CB8" w:rsidP="00626DEB">
      <w:pPr>
        <w:pStyle w:val="HTML0"/>
        <w:rPr>
          <w:lang w:val="en-US"/>
        </w:rPr>
      </w:pPr>
      <w:r>
        <w:rPr>
          <w:lang w:val="en-US"/>
        </w:rPr>
        <w:t xml:space="preserve">    "fullUrl": "</w:t>
      </w:r>
      <w:proofErr w:type="gramStart"/>
      <w:r>
        <w:rPr>
          <w:lang w:val="en-US"/>
        </w:rPr>
        <w:t>urn:uuid</w:t>
      </w:r>
      <w:proofErr w:type="gramEnd"/>
      <w:r>
        <w:rPr>
          <w:lang w:val="en-US"/>
        </w:rPr>
        <w:t xml:space="preserve">:116e99dc-2d39-4da0-8ca3-eda8844a6555", </w:t>
      </w:r>
    </w:p>
    <w:p w14:paraId="7B25C9A5" w14:textId="77777777" w:rsidR="008E7692" w:rsidRDefault="00CE2CB8" w:rsidP="00626DEB">
      <w:pPr>
        <w:pStyle w:val="HTML0"/>
      </w:pPr>
      <w:r>
        <w:t xml:space="preserve">//GUID ресурса в Bundle, который используется для связи ресурсов внутри Bundle      </w:t>
      </w:r>
    </w:p>
    <w:p w14:paraId="73B5C4C3" w14:textId="77777777" w:rsidR="008E7692" w:rsidRDefault="00CE2CB8" w:rsidP="00626DEB">
      <w:pPr>
        <w:pStyle w:val="HTML0"/>
      </w:pPr>
      <w:r>
        <w:t xml:space="preserve">    "resource": {</w:t>
      </w:r>
    </w:p>
    <w:p w14:paraId="1F4A5691" w14:textId="77777777" w:rsidR="008E7692" w:rsidRDefault="00CE2CB8" w:rsidP="00626DEB">
      <w:pPr>
        <w:pStyle w:val="HTML0"/>
      </w:pPr>
      <w:r>
        <w:t xml:space="preserve">      "resourceType": "Practitioner",</w:t>
      </w:r>
    </w:p>
    <w:p w14:paraId="01E7B78B" w14:textId="77777777" w:rsidR="008E7692" w:rsidRDefault="00CE2CB8" w:rsidP="00626DEB">
      <w:pPr>
        <w:pStyle w:val="HTML0"/>
      </w:pPr>
      <w:r>
        <w:t>//должны быть перечислены все параметры Practitioner</w:t>
      </w:r>
    </w:p>
    <w:p w14:paraId="3179122F" w14:textId="77777777" w:rsidR="008E7692" w:rsidRDefault="00CE2CB8" w:rsidP="00626DEB">
      <w:pPr>
        <w:pStyle w:val="HTML0"/>
        <w:rPr>
          <w:lang w:val="en-US"/>
        </w:rPr>
      </w:pPr>
      <w:r>
        <w:t xml:space="preserve">    </w:t>
      </w:r>
      <w:r>
        <w:rPr>
          <w:lang w:val="en-US"/>
        </w:rPr>
        <w:t>},</w:t>
      </w:r>
    </w:p>
    <w:p w14:paraId="0CBB61E2" w14:textId="77777777" w:rsidR="008E7692" w:rsidRDefault="00CE2CB8" w:rsidP="00626DEB">
      <w:pPr>
        <w:pStyle w:val="HTML0"/>
        <w:rPr>
          <w:lang w:val="en-US"/>
        </w:rPr>
      </w:pPr>
      <w:r>
        <w:rPr>
          <w:lang w:val="en-US"/>
        </w:rPr>
        <w:t xml:space="preserve">    "request": {</w:t>
      </w:r>
    </w:p>
    <w:p w14:paraId="0BA6C630" w14:textId="77777777" w:rsidR="008E7692" w:rsidRDefault="00CE2CB8" w:rsidP="00626DEB">
      <w:pPr>
        <w:pStyle w:val="HTML0"/>
        <w:rPr>
          <w:lang w:val="en-US"/>
        </w:rPr>
      </w:pPr>
      <w:r>
        <w:rPr>
          <w:lang w:val="en-US"/>
        </w:rPr>
        <w:t xml:space="preserve">      "method": "POST",</w:t>
      </w:r>
    </w:p>
    <w:p w14:paraId="180DE3ED" w14:textId="77777777" w:rsidR="008E7692" w:rsidRDefault="00CE2CB8" w:rsidP="00626DEB">
      <w:pPr>
        <w:pStyle w:val="HTML0"/>
        <w:rPr>
          <w:lang w:val="en-US"/>
        </w:rPr>
      </w:pPr>
      <w:r>
        <w:rPr>
          <w:lang w:val="en-US"/>
        </w:rPr>
        <w:t xml:space="preserve">      "url": "Practitioner"</w:t>
      </w:r>
    </w:p>
    <w:p w14:paraId="67EDAF52" w14:textId="77777777" w:rsidR="008E7692" w:rsidRDefault="00CE2CB8" w:rsidP="00626DEB">
      <w:pPr>
        <w:pStyle w:val="HTML0"/>
        <w:rPr>
          <w:lang w:val="en-US"/>
        </w:rPr>
      </w:pPr>
      <w:r>
        <w:rPr>
          <w:lang w:val="en-US"/>
        </w:rPr>
        <w:t xml:space="preserve">    }</w:t>
      </w:r>
    </w:p>
    <w:p w14:paraId="246BCDC8" w14:textId="77777777" w:rsidR="008E7692" w:rsidRDefault="00CE2CB8" w:rsidP="00626DEB">
      <w:pPr>
        <w:pStyle w:val="HTML0"/>
        <w:rPr>
          <w:lang w:val="en-US"/>
        </w:rPr>
      </w:pPr>
      <w:r>
        <w:rPr>
          <w:lang w:val="en-US"/>
        </w:rPr>
        <w:t xml:space="preserve">  },</w:t>
      </w:r>
    </w:p>
    <w:p w14:paraId="56C24833" w14:textId="77777777" w:rsidR="00986C7A" w:rsidRDefault="00986C7A" w:rsidP="00986C7A">
      <w:pPr>
        <w:pStyle w:val="HTML0"/>
        <w:rPr>
          <w:lang w:val="en-US"/>
        </w:rPr>
      </w:pPr>
      <w:r>
        <w:rPr>
          <w:lang w:val="en-US"/>
        </w:rPr>
        <w:t xml:space="preserve">  {</w:t>
      </w:r>
    </w:p>
    <w:p w14:paraId="76589E7F" w14:textId="77777777" w:rsidR="00986C7A" w:rsidRDefault="00986C7A" w:rsidP="00986C7A">
      <w:pPr>
        <w:pStyle w:val="HTML0"/>
        <w:rPr>
          <w:lang w:val="en-US"/>
        </w:rPr>
      </w:pPr>
      <w:r>
        <w:rPr>
          <w:lang w:val="en-US"/>
        </w:rPr>
        <w:t xml:space="preserve">    "fullUrl": "</w:t>
      </w:r>
      <w:proofErr w:type="gramStart"/>
      <w:r>
        <w:rPr>
          <w:lang w:val="en-US"/>
        </w:rPr>
        <w:t>urn:uuid</w:t>
      </w:r>
      <w:proofErr w:type="gramEnd"/>
      <w:r>
        <w:rPr>
          <w:lang w:val="en-US"/>
        </w:rPr>
        <w:t xml:space="preserve">:116e99dc-2d39-4da0-8ca3-eda88442829", </w:t>
      </w:r>
    </w:p>
    <w:p w14:paraId="40C56366" w14:textId="77777777" w:rsidR="00986C7A" w:rsidRDefault="00986C7A" w:rsidP="00986C7A">
      <w:pPr>
        <w:pStyle w:val="HTML0"/>
      </w:pPr>
      <w:r>
        <w:t xml:space="preserve">//GUID ресурса в Bundle, который используется для связи ресурсов внутри Bundle      </w:t>
      </w:r>
    </w:p>
    <w:p w14:paraId="6F83243B" w14:textId="77777777" w:rsidR="00986C7A" w:rsidRDefault="00986C7A" w:rsidP="00986C7A">
      <w:pPr>
        <w:pStyle w:val="HTML0"/>
      </w:pPr>
      <w:r>
        <w:t xml:space="preserve">    "resource": {</w:t>
      </w:r>
    </w:p>
    <w:p w14:paraId="1511E605" w14:textId="77777777" w:rsidR="00986C7A" w:rsidRDefault="00986C7A" w:rsidP="00986C7A">
      <w:pPr>
        <w:pStyle w:val="HTML0"/>
      </w:pPr>
      <w:r>
        <w:t xml:space="preserve">      "resourceType": "</w:t>
      </w:r>
      <w:r w:rsidRPr="00C349A6">
        <w:t xml:space="preserve"> </w:t>
      </w:r>
      <w:r>
        <w:rPr>
          <w:lang w:val="en-US"/>
        </w:rPr>
        <w:t>Specimen</w:t>
      </w:r>
      <w:r>
        <w:t xml:space="preserve"> ",</w:t>
      </w:r>
    </w:p>
    <w:p w14:paraId="6AB20795" w14:textId="77777777" w:rsidR="00986C7A" w:rsidRDefault="00986C7A" w:rsidP="00986C7A">
      <w:pPr>
        <w:pStyle w:val="HTML0"/>
      </w:pPr>
      <w:r>
        <w:t xml:space="preserve">//должны быть перечислены все параметры </w:t>
      </w:r>
      <w:r>
        <w:rPr>
          <w:lang w:val="en-US"/>
        </w:rPr>
        <w:t>Specimen</w:t>
      </w:r>
    </w:p>
    <w:p w14:paraId="4AD9E10E" w14:textId="77777777" w:rsidR="00986C7A" w:rsidRDefault="00986C7A" w:rsidP="00986C7A">
      <w:pPr>
        <w:pStyle w:val="HTML0"/>
        <w:rPr>
          <w:lang w:val="en-US"/>
        </w:rPr>
      </w:pPr>
      <w:r>
        <w:t xml:space="preserve">    </w:t>
      </w:r>
      <w:r>
        <w:rPr>
          <w:lang w:val="en-US"/>
        </w:rPr>
        <w:t>},</w:t>
      </w:r>
    </w:p>
    <w:p w14:paraId="239BAE94" w14:textId="77777777" w:rsidR="00986C7A" w:rsidRDefault="00986C7A" w:rsidP="00986C7A">
      <w:pPr>
        <w:pStyle w:val="HTML0"/>
        <w:rPr>
          <w:lang w:val="en-US"/>
        </w:rPr>
      </w:pPr>
      <w:r>
        <w:rPr>
          <w:lang w:val="en-US"/>
        </w:rPr>
        <w:t xml:space="preserve">    "request": {</w:t>
      </w:r>
    </w:p>
    <w:p w14:paraId="26852B19" w14:textId="77777777" w:rsidR="00986C7A" w:rsidRDefault="00986C7A" w:rsidP="00986C7A">
      <w:pPr>
        <w:pStyle w:val="HTML0"/>
        <w:rPr>
          <w:lang w:val="en-US"/>
        </w:rPr>
      </w:pPr>
      <w:r>
        <w:rPr>
          <w:lang w:val="en-US"/>
        </w:rPr>
        <w:t xml:space="preserve">      "method": "POST",</w:t>
      </w:r>
    </w:p>
    <w:p w14:paraId="5DD334EC" w14:textId="77777777" w:rsidR="00986C7A" w:rsidRDefault="00986C7A" w:rsidP="00986C7A">
      <w:pPr>
        <w:pStyle w:val="HTML0"/>
        <w:rPr>
          <w:lang w:val="en-US"/>
        </w:rPr>
      </w:pPr>
      <w:r>
        <w:rPr>
          <w:lang w:val="en-US"/>
        </w:rPr>
        <w:t xml:space="preserve">      "url": "Specimen"</w:t>
      </w:r>
    </w:p>
    <w:p w14:paraId="0AA22F95" w14:textId="77777777" w:rsidR="00986C7A" w:rsidRDefault="00986C7A" w:rsidP="00986C7A">
      <w:pPr>
        <w:pStyle w:val="HTML0"/>
        <w:rPr>
          <w:lang w:val="en-US"/>
        </w:rPr>
      </w:pPr>
      <w:r>
        <w:rPr>
          <w:lang w:val="en-US"/>
        </w:rPr>
        <w:t xml:space="preserve">    }</w:t>
      </w:r>
    </w:p>
    <w:p w14:paraId="0B08258C" w14:textId="77777777" w:rsidR="00986C7A" w:rsidRDefault="00986C7A" w:rsidP="00986C7A">
      <w:pPr>
        <w:pStyle w:val="HTML0"/>
        <w:rPr>
          <w:lang w:val="en-US"/>
        </w:rPr>
      </w:pPr>
      <w:r>
        <w:rPr>
          <w:lang w:val="en-US"/>
        </w:rPr>
        <w:t xml:space="preserve">  },</w:t>
      </w:r>
    </w:p>
    <w:p w14:paraId="52952B19" w14:textId="77777777" w:rsidR="008E7692" w:rsidRDefault="00CE2CB8" w:rsidP="00626DEB">
      <w:pPr>
        <w:pStyle w:val="HTML0"/>
        <w:rPr>
          <w:lang w:val="en-US"/>
        </w:rPr>
      </w:pPr>
      <w:r>
        <w:rPr>
          <w:lang w:val="en-US"/>
        </w:rPr>
        <w:t xml:space="preserve">    {</w:t>
      </w:r>
    </w:p>
    <w:p w14:paraId="3FA3439C" w14:textId="77777777" w:rsidR="008E7692" w:rsidRDefault="00CE2CB8" w:rsidP="00626DEB">
      <w:pPr>
        <w:pStyle w:val="HTML0"/>
        <w:rPr>
          <w:lang w:val="en-US"/>
        </w:rPr>
      </w:pPr>
      <w:r>
        <w:rPr>
          <w:lang w:val="en-US"/>
        </w:rPr>
        <w:t xml:space="preserve">      "fullUrl": "</w:t>
      </w:r>
      <w:proofErr w:type="gramStart"/>
      <w:r>
        <w:rPr>
          <w:lang w:val="en-US"/>
        </w:rPr>
        <w:t>urn:uuid</w:t>
      </w:r>
      <w:proofErr w:type="gramEnd"/>
      <w:r>
        <w:rPr>
          <w:lang w:val="en-US"/>
        </w:rPr>
        <w:t>:2c98670c-3494-4c63-bb29-71acd486da1d",</w:t>
      </w:r>
    </w:p>
    <w:p w14:paraId="7565963A" w14:textId="77777777" w:rsidR="008E7692" w:rsidRDefault="00CE2CB8" w:rsidP="00626DEB">
      <w:pPr>
        <w:pStyle w:val="HTML0"/>
      </w:pPr>
      <w:r>
        <w:t xml:space="preserve">//GUID ресурса в Bundle, который используется для связи ресурсов внутри Bundle      </w:t>
      </w:r>
    </w:p>
    <w:p w14:paraId="5541381D" w14:textId="77777777" w:rsidR="008E7692" w:rsidRDefault="00CE2CB8" w:rsidP="00626DEB">
      <w:pPr>
        <w:pStyle w:val="HTML0"/>
      </w:pPr>
      <w:r>
        <w:t xml:space="preserve">      "resource": {</w:t>
      </w:r>
    </w:p>
    <w:p w14:paraId="421292EB" w14:textId="77777777" w:rsidR="008E7692" w:rsidRDefault="00CE2CB8" w:rsidP="00626DEB">
      <w:pPr>
        <w:pStyle w:val="HTML0"/>
      </w:pPr>
      <w:r>
        <w:t xml:space="preserve">          "resourceType": "DiagnosticOrder",</w:t>
      </w:r>
    </w:p>
    <w:p w14:paraId="5D9B07CD" w14:textId="77777777" w:rsidR="008E7692" w:rsidRDefault="00CE2CB8" w:rsidP="00626DEB">
      <w:pPr>
        <w:pStyle w:val="HTML0"/>
      </w:pPr>
      <w:r>
        <w:t>//должны быть перечислены все параметры DiagnosticOrder</w:t>
      </w:r>
    </w:p>
    <w:p w14:paraId="1F8739C9" w14:textId="77777777" w:rsidR="008E7692" w:rsidRDefault="00CE2CB8" w:rsidP="00626DEB">
      <w:pPr>
        <w:pStyle w:val="HTML0"/>
        <w:rPr>
          <w:lang w:val="en-US"/>
        </w:rPr>
      </w:pPr>
      <w:r>
        <w:t xml:space="preserve">      </w:t>
      </w:r>
      <w:r>
        <w:rPr>
          <w:lang w:val="en-US"/>
        </w:rPr>
        <w:t>},</w:t>
      </w:r>
    </w:p>
    <w:p w14:paraId="21C0A698" w14:textId="77777777" w:rsidR="008E7692" w:rsidRDefault="00CE2CB8" w:rsidP="00626DEB">
      <w:pPr>
        <w:pStyle w:val="HTML0"/>
        <w:rPr>
          <w:lang w:val="en-US"/>
        </w:rPr>
      </w:pPr>
      <w:r>
        <w:rPr>
          <w:lang w:val="en-US"/>
        </w:rPr>
        <w:t xml:space="preserve">      "request": {</w:t>
      </w:r>
    </w:p>
    <w:p w14:paraId="76C3CF23" w14:textId="77777777" w:rsidR="008E7692" w:rsidRDefault="00CE2CB8" w:rsidP="00626DEB">
      <w:pPr>
        <w:pStyle w:val="HTML0"/>
        <w:rPr>
          <w:lang w:val="en-US"/>
        </w:rPr>
      </w:pPr>
      <w:r>
        <w:rPr>
          <w:lang w:val="en-US"/>
        </w:rPr>
        <w:t xml:space="preserve">          "method": "POST",</w:t>
      </w:r>
    </w:p>
    <w:p w14:paraId="50EE5B37" w14:textId="77777777" w:rsidR="008E7692" w:rsidRDefault="00CE2CB8" w:rsidP="00626DEB">
      <w:pPr>
        <w:pStyle w:val="HTML0"/>
        <w:rPr>
          <w:lang w:val="en-US"/>
        </w:rPr>
      </w:pPr>
      <w:r>
        <w:rPr>
          <w:lang w:val="en-US"/>
        </w:rPr>
        <w:t xml:space="preserve">          "url": "DiagnosticOrder"</w:t>
      </w:r>
    </w:p>
    <w:p w14:paraId="632E1D3A" w14:textId="77777777" w:rsidR="008E7692" w:rsidRDefault="00CE2CB8" w:rsidP="00626DEB">
      <w:pPr>
        <w:pStyle w:val="HTML0"/>
        <w:rPr>
          <w:lang w:val="en-US"/>
        </w:rPr>
      </w:pPr>
      <w:r>
        <w:rPr>
          <w:lang w:val="en-US"/>
        </w:rPr>
        <w:t xml:space="preserve">      }</w:t>
      </w:r>
    </w:p>
    <w:p w14:paraId="7B242883" w14:textId="77777777" w:rsidR="008E7692" w:rsidRDefault="00CE2CB8" w:rsidP="00626DEB">
      <w:pPr>
        <w:pStyle w:val="HTML0"/>
        <w:rPr>
          <w:lang w:val="en-US"/>
        </w:rPr>
      </w:pPr>
      <w:r>
        <w:rPr>
          <w:lang w:val="en-US"/>
        </w:rPr>
        <w:t xml:space="preserve">  },</w:t>
      </w:r>
    </w:p>
    <w:p w14:paraId="35331FC1" w14:textId="77777777" w:rsidR="008E7692" w:rsidRDefault="00CE2CB8" w:rsidP="00626DEB">
      <w:pPr>
        <w:pStyle w:val="HTML0"/>
        <w:rPr>
          <w:lang w:val="en-US"/>
        </w:rPr>
      </w:pPr>
      <w:r>
        <w:rPr>
          <w:lang w:val="en-US"/>
        </w:rPr>
        <w:t xml:space="preserve">    {</w:t>
      </w:r>
    </w:p>
    <w:p w14:paraId="0555F3D4" w14:textId="77777777" w:rsidR="008E7692" w:rsidRDefault="00CE2CB8" w:rsidP="00626DEB">
      <w:pPr>
        <w:pStyle w:val="HTML0"/>
        <w:rPr>
          <w:lang w:val="en-US"/>
        </w:rPr>
      </w:pPr>
      <w:r>
        <w:rPr>
          <w:lang w:val="en-US"/>
        </w:rPr>
        <w:t xml:space="preserve">      "fullUrl": "</w:t>
      </w:r>
      <w:proofErr w:type="gramStart"/>
      <w:r>
        <w:rPr>
          <w:lang w:val="en-US"/>
        </w:rPr>
        <w:t>urn:uuid</w:t>
      </w:r>
      <w:proofErr w:type="gramEnd"/>
      <w:r>
        <w:rPr>
          <w:lang w:val="en-US"/>
        </w:rPr>
        <w:t>:6aee3e4e-6d66-4818-a9d3-96959f47cc04",</w:t>
      </w:r>
    </w:p>
    <w:p w14:paraId="4D77AEC8" w14:textId="77777777" w:rsidR="008E7692" w:rsidRDefault="00CE2CB8" w:rsidP="00626DEB">
      <w:pPr>
        <w:pStyle w:val="HTML0"/>
      </w:pPr>
      <w:r>
        <w:t xml:space="preserve">//GUID ресурса в Bundle, который используется для связи ресурсов внутри Bundle            </w:t>
      </w:r>
    </w:p>
    <w:p w14:paraId="0379134A" w14:textId="77777777" w:rsidR="008E7692" w:rsidRDefault="00CE2CB8" w:rsidP="00626DEB">
      <w:pPr>
        <w:pStyle w:val="HTML0"/>
      </w:pPr>
      <w:r>
        <w:t xml:space="preserve">      "resource": {</w:t>
      </w:r>
    </w:p>
    <w:p w14:paraId="56E5AF2F" w14:textId="77777777" w:rsidR="008E7692" w:rsidRDefault="00CE2CB8" w:rsidP="00626DEB">
      <w:pPr>
        <w:pStyle w:val="HTML0"/>
      </w:pPr>
      <w:r>
        <w:t xml:space="preserve">        "resourceType": "Order",</w:t>
      </w:r>
    </w:p>
    <w:p w14:paraId="447E8BD8" w14:textId="77777777" w:rsidR="008E7692" w:rsidRDefault="00CE2CB8" w:rsidP="00626DEB">
      <w:pPr>
        <w:pStyle w:val="HTML0"/>
      </w:pPr>
      <w:r>
        <w:t>//должны быть перечислены все параметры Order</w:t>
      </w:r>
    </w:p>
    <w:p w14:paraId="45C7BB47" w14:textId="77777777" w:rsidR="008E7692" w:rsidRDefault="00CE2CB8" w:rsidP="00626DEB">
      <w:pPr>
        <w:pStyle w:val="HTML0"/>
        <w:rPr>
          <w:lang w:val="en-US"/>
        </w:rPr>
      </w:pPr>
      <w:r>
        <w:t xml:space="preserve">      </w:t>
      </w:r>
      <w:r>
        <w:rPr>
          <w:lang w:val="en-US"/>
        </w:rPr>
        <w:t>},</w:t>
      </w:r>
    </w:p>
    <w:p w14:paraId="1A687C85" w14:textId="77777777" w:rsidR="008E7692" w:rsidRDefault="00CE2CB8" w:rsidP="00626DEB">
      <w:pPr>
        <w:pStyle w:val="HTML0"/>
        <w:rPr>
          <w:lang w:val="en-US"/>
        </w:rPr>
      </w:pPr>
      <w:r>
        <w:rPr>
          <w:lang w:val="en-US"/>
        </w:rPr>
        <w:t xml:space="preserve">      "request": {</w:t>
      </w:r>
    </w:p>
    <w:p w14:paraId="357DB91B" w14:textId="77777777" w:rsidR="008E7692" w:rsidRDefault="00CE2CB8" w:rsidP="00626DEB">
      <w:pPr>
        <w:pStyle w:val="HTML0"/>
        <w:rPr>
          <w:lang w:val="en-US"/>
        </w:rPr>
      </w:pPr>
      <w:r>
        <w:rPr>
          <w:lang w:val="en-US"/>
        </w:rPr>
        <w:t xml:space="preserve">        "method": "POST",</w:t>
      </w:r>
    </w:p>
    <w:p w14:paraId="333322E4" w14:textId="77777777" w:rsidR="008E7692" w:rsidRDefault="00CE2CB8" w:rsidP="00626DEB">
      <w:pPr>
        <w:pStyle w:val="HTML0"/>
        <w:rPr>
          <w:lang w:val="en-US"/>
        </w:rPr>
      </w:pPr>
      <w:r>
        <w:rPr>
          <w:lang w:val="en-US"/>
        </w:rPr>
        <w:t xml:space="preserve">        "url": "Order"</w:t>
      </w:r>
    </w:p>
    <w:p w14:paraId="4BCE55C0" w14:textId="77777777" w:rsidR="008E7692" w:rsidRDefault="00CE2CB8" w:rsidP="00626DEB">
      <w:pPr>
        <w:pStyle w:val="HTML0"/>
      </w:pPr>
      <w:r>
        <w:rPr>
          <w:lang w:val="en-US"/>
        </w:rPr>
        <w:t xml:space="preserve">      </w:t>
      </w:r>
      <w:r>
        <w:t>}</w:t>
      </w:r>
    </w:p>
    <w:p w14:paraId="45BC872F" w14:textId="77777777" w:rsidR="008E7692" w:rsidRDefault="00CE2CB8" w:rsidP="00626DEB">
      <w:pPr>
        <w:pStyle w:val="HTML0"/>
      </w:pPr>
      <w:r>
        <w:lastRenderedPageBreak/>
        <w:t xml:space="preserve">    }</w:t>
      </w:r>
    </w:p>
    <w:p w14:paraId="6C9AE725" w14:textId="77777777" w:rsidR="008E7692" w:rsidRDefault="00CE2CB8" w:rsidP="00626DEB">
      <w:pPr>
        <w:pStyle w:val="HTML0"/>
      </w:pPr>
      <w:r>
        <w:t xml:space="preserve">  ]</w:t>
      </w:r>
    </w:p>
    <w:p w14:paraId="0DA264D0" w14:textId="77777777" w:rsidR="008E7692" w:rsidRDefault="00CE2CB8" w:rsidP="00626DEB">
      <w:pPr>
        <w:pStyle w:val="HTML0"/>
      </w:pPr>
      <w:r>
        <w:t>}</w:t>
      </w:r>
    </w:p>
    <w:p w14:paraId="2A024878" w14:textId="77777777" w:rsidR="008E7692" w:rsidRDefault="00CE2CB8" w:rsidP="00626DEB">
      <w:pPr>
        <w:pStyle w:val="4"/>
        <w:rPr>
          <w:rFonts w:eastAsia="Times New Roman"/>
        </w:rPr>
      </w:pPr>
      <w:r>
        <w:rPr>
          <w:rFonts w:eastAsia="Times New Roman"/>
        </w:rPr>
        <w:t xml:space="preserve">Описание </w:t>
      </w:r>
      <w:r w:rsidR="00163382">
        <w:rPr>
          <w:rFonts w:eastAsia="Times New Roman"/>
        </w:rPr>
        <w:t>ресурсов</w:t>
      </w:r>
      <w:r>
        <w:rPr>
          <w:rFonts w:eastAsia="Times New Roman"/>
        </w:rPr>
        <w:t>, входящих в состав Bund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0"/>
        <w:gridCol w:w="1680"/>
        <w:gridCol w:w="4037"/>
        <w:gridCol w:w="3183"/>
      </w:tblGrid>
      <w:tr w:rsidR="008E7692" w:rsidRPr="004168DD" w14:paraId="7BEB4C80" w14:textId="77777777" w:rsidTr="00C338E7">
        <w:trPr>
          <w:cantSplit/>
          <w:tblHeader/>
        </w:trPr>
        <w:tc>
          <w:tcPr>
            <w:tcW w:w="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A2F352" w14:textId="77777777" w:rsidR="008E7692" w:rsidRPr="004168DD" w:rsidRDefault="00CE2CB8" w:rsidP="00626DEB">
            <w:r w:rsidRPr="004168DD">
              <w:rPr>
                <w:rStyle w:val="a4"/>
                <w:b w:val="0"/>
              </w:rPr>
              <w:t>№ п/п</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5D4E74" w14:textId="77777777" w:rsidR="008E7692" w:rsidRPr="004168DD" w:rsidRDefault="00CE2CB8" w:rsidP="00626DEB">
            <w:r w:rsidRPr="004168DD">
              <w:rPr>
                <w:rStyle w:val="a4"/>
                <w:b w:val="0"/>
              </w:rPr>
              <w:t>Ресурс</w:t>
            </w:r>
          </w:p>
        </w:tc>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7A4CA" w14:textId="77777777" w:rsidR="008E7692" w:rsidRPr="004168DD" w:rsidRDefault="00CE2CB8" w:rsidP="00626DEB">
            <w:r w:rsidRPr="004168DD">
              <w:rPr>
                <w:rStyle w:val="a4"/>
                <w:b w:val="0"/>
              </w:rPr>
              <w:t>Ссылки на другие ресурсы</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999B66" w14:textId="77777777" w:rsidR="008E7692" w:rsidRPr="004168DD" w:rsidRDefault="00CE2CB8" w:rsidP="00626DEB">
            <w:r w:rsidRPr="004168DD">
              <w:rPr>
                <w:rStyle w:val="a4"/>
                <w:b w:val="0"/>
              </w:rPr>
              <w:t>Описание</w:t>
            </w:r>
          </w:p>
        </w:tc>
      </w:tr>
      <w:tr w:rsidR="008E7692" w14:paraId="709C37A3" w14:textId="77777777" w:rsidTr="00C338E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D066" w14:textId="77777777" w:rsidR="008E7692" w:rsidRDefault="00CE2CB8" w:rsidP="00626DEB">
            <w: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A34E" w14:textId="77777777" w:rsidR="008E7692" w:rsidRDefault="00CE2CB8" w:rsidP="00626DEB">
            <w:r>
              <w:t>Patient</w:t>
            </w:r>
          </w:p>
        </w:tc>
        <w:tc>
          <w:tcPr>
            <w:tcW w:w="4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E7C3" w14:textId="77777777" w:rsidR="008E7692" w:rsidRDefault="00CE2CB8" w:rsidP="00626DEB">
            <w:r>
              <w:t> </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0A91" w14:textId="77777777" w:rsidR="008E7692" w:rsidRDefault="00CE2CB8" w:rsidP="00626DEB">
            <w:r>
              <w:t>В ресурсе указывается информация о пациенте. Может не передаваться в Bundle и указываться только ссылка на уже существующий ресурс</w:t>
            </w:r>
          </w:p>
        </w:tc>
      </w:tr>
      <w:tr w:rsidR="008E7692" w14:paraId="29059902" w14:textId="77777777" w:rsidTr="00C338E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55B0" w14:textId="77777777" w:rsidR="008E7692" w:rsidRDefault="00CE2CB8" w:rsidP="00626DEB">
            <w:pPr>
              <w:rPr>
                <w:rFonts w:eastAsia="Times New Roman"/>
              </w:rPr>
            </w:pPr>
            <w:r>
              <w:rPr>
                <w:rFonts w:eastAsia="Times New Roman"/>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02F3" w14:textId="77777777" w:rsidR="008E7692" w:rsidRDefault="00CE2CB8" w:rsidP="00626DEB">
            <w:r>
              <w:t>Practitioner</w:t>
            </w:r>
          </w:p>
        </w:tc>
        <w:tc>
          <w:tcPr>
            <w:tcW w:w="4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FF17" w14:textId="77777777" w:rsidR="008E7692" w:rsidRDefault="00CE2CB8" w:rsidP="00626DEB">
            <w:r>
              <w:t> </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F4E4" w14:textId="77777777" w:rsidR="008E7692" w:rsidRDefault="00CE2CB8" w:rsidP="00626DEB">
            <w:r>
              <w:t>В ресурсе указывается информация о враче: для передачи данных об авторе заявки и врачах, которые сделали назначение пациенту. Может не передаваться в Bundle и указываться только ссылка на уже существующий ресурс</w:t>
            </w:r>
          </w:p>
        </w:tc>
      </w:tr>
      <w:tr w:rsidR="008E7692" w14:paraId="0042D8E1" w14:textId="77777777" w:rsidTr="00C338E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B4D2" w14:textId="77777777" w:rsidR="008E7692" w:rsidRDefault="00CE2CB8" w:rsidP="00626DEB">
            <w:pPr>
              <w:rPr>
                <w:rFonts w:eastAsia="Times New Roman"/>
              </w:rPr>
            </w:pPr>
            <w:r>
              <w:rPr>
                <w:rFonts w:eastAsia="Times New Roman"/>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C6FC" w14:textId="77777777" w:rsidR="008E7692" w:rsidRDefault="00CE2CB8" w:rsidP="00626DEB">
            <w:r>
              <w:t>DiagnosticOrder</w:t>
            </w:r>
          </w:p>
        </w:tc>
        <w:tc>
          <w:tcPr>
            <w:tcW w:w="4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A48F" w14:textId="77777777" w:rsidR="008E7692" w:rsidRDefault="00CE2CB8" w:rsidP="00626DEB">
            <w:pPr>
              <w:rPr>
                <w:rFonts w:eastAsia="Times New Roman"/>
                <w:lang w:val="en-US"/>
              </w:rPr>
            </w:pPr>
            <w:r>
              <w:rPr>
                <w:rFonts w:eastAsia="Times New Roman"/>
                <w:lang w:val="en-US"/>
              </w:rPr>
              <w:t xml:space="preserve">DiagnosticOrder.orderer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ractitioner</w:t>
            </w:r>
          </w:p>
          <w:p w14:paraId="6E5FFB2E" w14:textId="77777777" w:rsidR="00986C7A" w:rsidRDefault="00986C7A" w:rsidP="00626DEB">
            <w:pPr>
              <w:rPr>
                <w:rFonts w:eastAsia="Times New Roman"/>
                <w:lang w:val="en-US"/>
              </w:rPr>
            </w:pPr>
            <w:r w:rsidRPr="00986C7A">
              <w:rPr>
                <w:rFonts w:eastAsia="Times New Roman"/>
                <w:lang w:val="en-US"/>
              </w:rPr>
              <w:t>DiagnosticOrder.specimen – ссылка на Specimen</w:t>
            </w:r>
          </w:p>
          <w:p w14:paraId="73340FDD" w14:textId="77777777" w:rsidR="008E7692" w:rsidRDefault="00CE2CB8" w:rsidP="00626DEB">
            <w:pPr>
              <w:rPr>
                <w:rFonts w:eastAsia="Times New Roman"/>
                <w:lang w:val="en-US"/>
              </w:rPr>
            </w:pPr>
            <w:r>
              <w:rPr>
                <w:rFonts w:eastAsia="Times New Roman"/>
                <w:lang w:val="en-US"/>
              </w:rPr>
              <w:t xml:space="preserve">DiagnosticOrder.supportingInformation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Condition/Observation</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90BD" w14:textId="77777777" w:rsidR="008E7692" w:rsidRDefault="00CE2CB8" w:rsidP="00626DEB">
            <w:r>
              <w:t>В ресурсе указывается следующая информация:</w:t>
            </w:r>
          </w:p>
          <w:p w14:paraId="672A7B73" w14:textId="77777777" w:rsidR="008E7692" w:rsidRDefault="00CE2CB8" w:rsidP="00626DEB">
            <w:pPr>
              <w:rPr>
                <w:rFonts w:eastAsia="Times New Roman"/>
              </w:rPr>
            </w:pPr>
            <w:r>
              <w:rPr>
                <w:rFonts w:eastAsia="Times New Roman"/>
              </w:rPr>
              <w:t>назначение (список услуг),</w:t>
            </w:r>
          </w:p>
          <w:p w14:paraId="63CECDFB" w14:textId="77777777" w:rsidR="008E7692" w:rsidRDefault="00CE2CB8" w:rsidP="00626DEB">
            <w:pPr>
              <w:rPr>
                <w:rFonts w:eastAsia="Times New Roman"/>
              </w:rPr>
            </w:pPr>
            <w:r>
              <w:rPr>
                <w:rFonts w:eastAsia="Times New Roman"/>
              </w:rPr>
              <w:t>ссылка на врача, сделавшего это назначение (Practitioner),</w:t>
            </w:r>
          </w:p>
          <w:p w14:paraId="0FC102E8" w14:textId="77777777" w:rsidR="00986C7A" w:rsidRDefault="00986C7A" w:rsidP="00626DEB">
            <w:pPr>
              <w:rPr>
                <w:rFonts w:eastAsia="Times New Roman"/>
              </w:rPr>
            </w:pPr>
            <w:r w:rsidRPr="00986C7A">
              <w:rPr>
                <w:rFonts w:eastAsia="Times New Roman"/>
              </w:rPr>
              <w:t>ссылка на информацию о забранном биоматериале (Specimen),</w:t>
            </w:r>
          </w:p>
          <w:p w14:paraId="7A994742" w14:textId="77777777" w:rsidR="00986C7A" w:rsidRDefault="00CE2CB8" w:rsidP="00626DEB">
            <w:pPr>
              <w:rPr>
                <w:rFonts w:eastAsia="Times New Roman"/>
              </w:rPr>
            </w:pPr>
            <w:r>
              <w:rPr>
                <w:rFonts w:eastAsia="Times New Roman"/>
              </w:rPr>
              <w:t xml:space="preserve">ссылка на дополнительную информацию о состоянии пациента </w:t>
            </w:r>
          </w:p>
          <w:p w14:paraId="654FAC08" w14:textId="77777777" w:rsidR="008E7692" w:rsidRDefault="00CE2CB8" w:rsidP="00626DEB">
            <w:pPr>
              <w:rPr>
                <w:rFonts w:eastAsia="Times New Roman"/>
              </w:rPr>
            </w:pPr>
            <w:r>
              <w:rPr>
                <w:rFonts w:eastAsia="Times New Roman"/>
              </w:rPr>
              <w:t>(Condition/Observation)</w:t>
            </w:r>
            <w:r w:rsidR="00986C7A">
              <w:rPr>
                <w:rFonts w:eastAsia="Times New Roman"/>
              </w:rPr>
              <w:t>,</w:t>
            </w:r>
          </w:p>
          <w:p w14:paraId="3C878EE4" w14:textId="77777777" w:rsidR="008E7692" w:rsidRDefault="00CE2CB8" w:rsidP="00626DEB">
            <w:pPr>
              <w:rPr>
                <w:rFonts w:eastAsia="Times New Roman"/>
              </w:rPr>
            </w:pPr>
            <w:r>
              <w:rPr>
                <w:rFonts w:eastAsia="Times New Roman"/>
              </w:rPr>
              <w:t>ссылка на источник финансирования</w:t>
            </w:r>
          </w:p>
          <w:p w14:paraId="37818E74" w14:textId="77777777" w:rsidR="008E7692" w:rsidRDefault="00CE2CB8" w:rsidP="00626DEB">
            <w:r>
              <w:t>Если источник финансирования в заявке ОМС, то для пациента должен быть передан полис ОМС</w:t>
            </w:r>
          </w:p>
        </w:tc>
      </w:tr>
      <w:tr w:rsidR="00C338E7" w:rsidRPr="00C338E7" w14:paraId="5A9624C6" w14:textId="77777777" w:rsidTr="00C338E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CFF6" w14:textId="77777777" w:rsidR="00C338E7" w:rsidRPr="00C338E7" w:rsidRDefault="00C338E7" w:rsidP="00C338E7">
            <w:pPr>
              <w:rPr>
                <w:rFonts w:eastAsia="Times New Roman"/>
              </w:rPr>
            </w:pPr>
            <w:r w:rsidRPr="00C338E7">
              <w:rPr>
                <w:rFonts w:eastAsia="Times New Roman"/>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C7E5" w14:textId="77777777" w:rsidR="00C338E7" w:rsidRPr="00C338E7" w:rsidRDefault="00C338E7" w:rsidP="00C338E7">
            <w:r w:rsidRPr="00C338E7">
              <w:t>Specimen</w:t>
            </w:r>
          </w:p>
        </w:tc>
        <w:tc>
          <w:tcPr>
            <w:tcW w:w="4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4E8C" w14:textId="77777777" w:rsidR="00C338E7" w:rsidRPr="00C338E7" w:rsidRDefault="00C338E7" w:rsidP="00C338E7">
            <w:pPr>
              <w:numPr>
                <w:ilvl w:val="0"/>
                <w:numId w:val="48"/>
              </w:numPr>
              <w:spacing w:before="100" w:beforeAutospacing="1" w:after="100" w:afterAutospacing="1"/>
              <w:ind w:left="0"/>
              <w:rPr>
                <w:rFonts w:eastAsia="Times New Roman"/>
                <w:lang w:val="en-US"/>
              </w:rPr>
            </w:pPr>
            <w:r w:rsidRPr="00C338E7">
              <w:rPr>
                <w:rFonts w:eastAsia="Times New Roman"/>
                <w:lang w:val="en-US"/>
              </w:rPr>
              <w:t>Specimen.subject – ссылка на Patient</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06BB" w14:textId="77777777" w:rsidR="00C338E7" w:rsidRPr="00C338E7" w:rsidRDefault="00C338E7" w:rsidP="00C338E7">
            <w:r w:rsidRPr="00C338E7">
              <w:t>В ресурсе указывается информация о забранном биоматериале</w:t>
            </w:r>
          </w:p>
        </w:tc>
      </w:tr>
      <w:tr w:rsidR="008E7692" w14:paraId="619A59BC" w14:textId="77777777" w:rsidTr="00C338E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AEE6" w14:textId="77777777" w:rsidR="008E7692" w:rsidRPr="00C338E7" w:rsidRDefault="00C338E7" w:rsidP="00626DEB">
            <w:pPr>
              <w:rPr>
                <w:rFonts w:eastAsia="Times New Roman"/>
              </w:rPr>
            </w:pPr>
            <w:r>
              <w:rPr>
                <w:rFonts w:eastAsia="Times New Roman"/>
              </w:rPr>
              <w:lastRenderedPageBreak/>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87C5" w14:textId="77777777" w:rsidR="008E7692" w:rsidRDefault="00CE2CB8" w:rsidP="00626DEB">
            <w:r>
              <w:t>Observation</w:t>
            </w:r>
          </w:p>
        </w:tc>
        <w:tc>
          <w:tcPr>
            <w:tcW w:w="4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5EB7" w14:textId="77777777" w:rsidR="008E7692" w:rsidRDefault="00CE2CB8" w:rsidP="00626DEB">
            <w:r>
              <w:t> </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7DA2" w14:textId="77777777" w:rsidR="008E7692" w:rsidRDefault="00CE2CB8" w:rsidP="00626DEB">
            <w:r>
              <w:t>В ресурсе указывается информация о состоянии пациента: неделя беременности, день цикла, менопауза</w:t>
            </w:r>
          </w:p>
        </w:tc>
      </w:tr>
      <w:tr w:rsidR="008E7692" w14:paraId="2C788FA3" w14:textId="77777777" w:rsidTr="00C338E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6FBD" w14:textId="77777777" w:rsidR="008E7692" w:rsidRPr="00C338E7" w:rsidRDefault="00C338E7" w:rsidP="00626DEB">
            <w:pPr>
              <w:rPr>
                <w:rFonts w:eastAsia="Times New Roman"/>
              </w:rPr>
            </w:pPr>
            <w:r>
              <w:rPr>
                <w:rFonts w:eastAsia="Times New Roman"/>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9BD3" w14:textId="77777777" w:rsidR="008E7692" w:rsidRDefault="00CE2CB8" w:rsidP="00626DEB">
            <w:r>
              <w:t>Condition</w:t>
            </w:r>
          </w:p>
        </w:tc>
        <w:tc>
          <w:tcPr>
            <w:tcW w:w="4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B25E" w14:textId="77777777" w:rsidR="008E7692" w:rsidRDefault="00CE2CB8" w:rsidP="00626DEB">
            <w:pPr>
              <w:rPr>
                <w:rFonts w:eastAsia="Times New Roman"/>
                <w:lang w:val="en-US"/>
              </w:rPr>
            </w:pPr>
            <w:r>
              <w:rPr>
                <w:rFonts w:eastAsia="Times New Roman"/>
                <w:lang w:val="en-US"/>
              </w:rPr>
              <w:t xml:space="preserve">Condition.subjec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atient</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62EB" w14:textId="77777777" w:rsidR="008E7692" w:rsidRDefault="00CE2CB8" w:rsidP="00626DEB">
            <w:r>
              <w:t>В ресурсе указывается информация о состоянии пациента: диагнозы</w:t>
            </w:r>
          </w:p>
        </w:tc>
      </w:tr>
      <w:tr w:rsidR="008E7692" w14:paraId="09ECDF23" w14:textId="77777777" w:rsidTr="00C338E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37E2" w14:textId="77777777" w:rsidR="008E7692" w:rsidRDefault="00C338E7" w:rsidP="00626DEB">
            <w:pPr>
              <w:rPr>
                <w:rFonts w:eastAsia="Times New Roman"/>
                <w:lang w:val="en-US"/>
              </w:rPr>
            </w:pPr>
            <w:r>
              <w:rPr>
                <w:rFonts w:eastAsia="Times New Roman"/>
                <w:lang w:val="en-US"/>
              </w:rPr>
              <w:t>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083" w14:textId="77777777" w:rsidR="008E7692" w:rsidRDefault="00CE2CB8" w:rsidP="00626DEB">
            <w:r>
              <w:t>Order</w:t>
            </w:r>
          </w:p>
        </w:tc>
        <w:tc>
          <w:tcPr>
            <w:tcW w:w="4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7909" w14:textId="77777777" w:rsidR="008E7692" w:rsidRDefault="00CE2CB8" w:rsidP="00626DEB">
            <w:pPr>
              <w:rPr>
                <w:rFonts w:eastAsia="Times New Roman"/>
                <w:lang w:val="en-US"/>
              </w:rPr>
            </w:pPr>
            <w:r>
              <w:rPr>
                <w:rFonts w:eastAsia="Times New Roman"/>
                <w:lang w:val="en-US"/>
              </w:rPr>
              <w:t xml:space="preserve">Order.subjec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atient</w:t>
            </w:r>
          </w:p>
          <w:p w14:paraId="064537FF" w14:textId="77777777" w:rsidR="008E7692" w:rsidRDefault="00CE2CB8" w:rsidP="00626DEB">
            <w:pPr>
              <w:rPr>
                <w:rFonts w:eastAsia="Times New Roman"/>
                <w:lang w:val="en-US"/>
              </w:rPr>
            </w:pPr>
            <w:r>
              <w:rPr>
                <w:rFonts w:eastAsia="Times New Roman"/>
                <w:lang w:val="en-US"/>
              </w:rPr>
              <w:t xml:space="preserve">Order.source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ractitioner</w:t>
            </w:r>
          </w:p>
          <w:p w14:paraId="2881F06E" w14:textId="77777777" w:rsidR="008E7692" w:rsidRDefault="00CE2CB8" w:rsidP="00626DEB">
            <w:pPr>
              <w:rPr>
                <w:rFonts w:eastAsia="Times New Roman"/>
                <w:lang w:val="en-US"/>
              </w:rPr>
            </w:pPr>
            <w:r>
              <w:rPr>
                <w:rFonts w:eastAsia="Times New Roman"/>
                <w:lang w:val="en-US"/>
              </w:rPr>
              <w:t xml:space="preserve">Order.targe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p w14:paraId="1BF167AE" w14:textId="77777777" w:rsidR="008E7692" w:rsidRDefault="00CE2CB8" w:rsidP="00626DEB">
            <w:pPr>
              <w:rPr>
                <w:rFonts w:eastAsia="Times New Roman"/>
                <w:lang w:val="en-US"/>
              </w:rPr>
            </w:pPr>
            <w:r>
              <w:rPr>
                <w:rFonts w:eastAsia="Times New Roman"/>
                <w:lang w:val="en-US"/>
              </w:rPr>
              <w:t xml:space="preserve">Order.detail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DiagnosticOrder</w:t>
            </w:r>
          </w:p>
        </w:tc>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4F23" w14:textId="77777777" w:rsidR="008E7692" w:rsidRDefault="00CE2CB8" w:rsidP="00626DEB">
            <w:r>
              <w:t>В ресурсе указывается общая информация о заявке на проведение исследования:</w:t>
            </w:r>
          </w:p>
          <w:p w14:paraId="409FABC9" w14:textId="77777777" w:rsidR="008E7692" w:rsidRDefault="00CE2CB8" w:rsidP="00626DEB">
            <w:pPr>
              <w:rPr>
                <w:rFonts w:eastAsia="Times New Roman"/>
              </w:rPr>
            </w:pPr>
            <w:r>
              <w:rPr>
                <w:rFonts w:eastAsia="Times New Roman"/>
              </w:rPr>
              <w:t>идентификатор и дата заявки,</w:t>
            </w:r>
          </w:p>
          <w:p w14:paraId="488E0F17" w14:textId="77777777" w:rsidR="008E7692" w:rsidRDefault="00CE2CB8" w:rsidP="00626DEB">
            <w:pPr>
              <w:rPr>
                <w:rFonts w:eastAsia="Times New Roman"/>
              </w:rPr>
            </w:pPr>
            <w:r>
              <w:rPr>
                <w:rFonts w:eastAsia="Times New Roman"/>
              </w:rPr>
              <w:t>ссылка на врача-автора заявки (Practitioner),</w:t>
            </w:r>
          </w:p>
          <w:p w14:paraId="0CE5D3BA" w14:textId="77777777" w:rsidR="008E7692" w:rsidRDefault="00CE2CB8" w:rsidP="00626DEB">
            <w:pPr>
              <w:rPr>
                <w:rFonts w:eastAsia="Times New Roman"/>
              </w:rPr>
            </w:pPr>
            <w:r>
              <w:rPr>
                <w:rFonts w:eastAsia="Times New Roman"/>
              </w:rPr>
              <w:t>ссылка на лабораторию, которая должна выполнить исследование,</w:t>
            </w:r>
          </w:p>
          <w:p w14:paraId="67F84F66" w14:textId="77777777" w:rsidR="008E7692" w:rsidRDefault="00CE2CB8" w:rsidP="00626DEB">
            <w:pPr>
              <w:rPr>
                <w:rFonts w:eastAsia="Times New Roman"/>
              </w:rPr>
            </w:pPr>
            <w:r>
              <w:rPr>
                <w:rFonts w:eastAsia="Times New Roman"/>
              </w:rPr>
              <w:t>ссылка на пациента, которому назначено исследование (Patient),</w:t>
            </w:r>
          </w:p>
          <w:p w14:paraId="3C0AEB2D" w14:textId="77777777" w:rsidR="008E7692" w:rsidRDefault="00CE2CB8" w:rsidP="00626DEB">
            <w:pPr>
              <w:rPr>
                <w:rFonts w:eastAsia="Times New Roman"/>
              </w:rPr>
            </w:pPr>
            <w:r>
              <w:rPr>
                <w:rFonts w:eastAsia="Times New Roman"/>
              </w:rPr>
              <w:t>ссылка на информацию о назначении (DiagnosticOrder)</w:t>
            </w:r>
          </w:p>
        </w:tc>
      </w:tr>
    </w:tbl>
    <w:p w14:paraId="5F39079F" w14:textId="77777777" w:rsidR="00163382" w:rsidRDefault="00163382" w:rsidP="00626DEB">
      <w:pPr>
        <w:rPr>
          <w:rFonts w:eastAsia="Times New Roman"/>
        </w:rPr>
      </w:pPr>
    </w:p>
    <w:p w14:paraId="29E64AA9" w14:textId="77777777" w:rsidR="008E7692" w:rsidRDefault="00CE2CB8" w:rsidP="00626DEB">
      <w:r>
        <w:t>Обязательность ресурсов внутри Bundle и допустимые операции</w:t>
      </w:r>
    </w:p>
    <w:p w14:paraId="02CAFE74" w14:textId="77777777" w:rsidR="00163382" w:rsidRDefault="00163382" w:rsidP="00626DEB">
      <w:pPr>
        <w:rPr>
          <w:rFonts w:eastAsia="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97"/>
        <w:gridCol w:w="1680"/>
        <w:gridCol w:w="1235"/>
        <w:gridCol w:w="1306"/>
        <w:gridCol w:w="1828"/>
        <w:gridCol w:w="2804"/>
      </w:tblGrid>
      <w:tr w:rsidR="008E7692" w:rsidRPr="004168DD" w14:paraId="40C8F8C7" w14:textId="77777777" w:rsidTr="003B2972">
        <w:trPr>
          <w:cantSplit/>
          <w:tblHeader/>
        </w:trPr>
        <w:tc>
          <w:tcPr>
            <w:tcW w:w="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905F70" w14:textId="77777777" w:rsidR="008E7692" w:rsidRPr="004168DD" w:rsidRDefault="00CE2CB8" w:rsidP="00626DEB">
            <w:r w:rsidRPr="004168DD">
              <w:rPr>
                <w:rStyle w:val="a4"/>
                <w:b w:val="0"/>
              </w:rPr>
              <w:t>№ п/п</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AA2779" w14:textId="77777777" w:rsidR="008E7692" w:rsidRPr="004168DD" w:rsidRDefault="00CE2CB8" w:rsidP="00626DEB">
            <w:r w:rsidRPr="004168DD">
              <w:rPr>
                <w:rStyle w:val="a4"/>
                <w:b w:val="0"/>
              </w:rPr>
              <w:t>Ресурс</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9515C" w14:textId="77777777" w:rsidR="008E7692" w:rsidRPr="004168DD" w:rsidRDefault="00CE2CB8" w:rsidP="00626DEB">
            <w:r w:rsidRPr="004168DD">
              <w:rPr>
                <w:rStyle w:val="a4"/>
                <w:b w:val="0"/>
              </w:rPr>
              <w:t>Кратность</w:t>
            </w:r>
          </w:p>
        </w:tc>
        <w:tc>
          <w:tcPr>
            <w:tcW w:w="1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72E865" w14:textId="77777777" w:rsidR="008E7692" w:rsidRPr="004168DD" w:rsidRDefault="00CE2CB8" w:rsidP="00626DEB">
            <w:r w:rsidRPr="004168DD">
              <w:rPr>
                <w:rStyle w:val="a4"/>
                <w:b w:val="0"/>
              </w:rPr>
              <w:t>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A70D1" w14:textId="77777777" w:rsidR="008E7692" w:rsidRPr="004168DD" w:rsidRDefault="00CE2CB8" w:rsidP="00626DEB">
            <w:pPr>
              <w:rPr>
                <w:rFonts w:eastAsia="Times New Roman"/>
              </w:rPr>
            </w:pPr>
            <w:r w:rsidRPr="004168DD">
              <w:rPr>
                <w:rStyle w:val="a4"/>
                <w:rFonts w:eastAsia="Times New Roman"/>
                <w:b w:val="0"/>
              </w:rPr>
              <w:t>Обязательность</w:t>
            </w:r>
          </w:p>
        </w:tc>
        <w:tc>
          <w:tcPr>
            <w:tcW w:w="2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6BACC" w14:textId="77777777" w:rsidR="008E7692" w:rsidRPr="004168DD" w:rsidRDefault="00CE2CB8" w:rsidP="00626DEB">
            <w:r w:rsidRPr="004168DD">
              <w:rPr>
                <w:rStyle w:val="a4"/>
                <w:b w:val="0"/>
              </w:rPr>
              <w:t>Комментарий</w:t>
            </w:r>
          </w:p>
        </w:tc>
      </w:tr>
      <w:tr w:rsidR="008E7692" w14:paraId="369E376D" w14:textId="77777777" w:rsidTr="003B2972">
        <w:trPr>
          <w:cantSplit/>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CDDF" w14:textId="77777777" w:rsidR="008E7692" w:rsidRDefault="00CE2CB8" w:rsidP="00626DEB">
            <w:pPr>
              <w:rPr>
                <w:rFonts w:eastAsia="Times New Roman"/>
              </w:rPr>
            </w:pPr>
            <w:r>
              <w:rPr>
                <w:rFonts w:eastAsia="Times New Roman"/>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CD37" w14:textId="77777777" w:rsidR="008E7692" w:rsidRDefault="00CE2CB8" w:rsidP="00626DEB">
            <w:r>
              <w:t>Patient</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6B5A" w14:textId="77777777" w:rsidR="008E7692" w:rsidRDefault="00CE2CB8" w:rsidP="00626DEB">
            <w:r>
              <w:t>0..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5AA0" w14:textId="77777777" w:rsidR="008E7692" w:rsidRDefault="00CE2CB8" w:rsidP="00626DEB">
            <w:pPr>
              <w:rPr>
                <w:rFonts w:eastAsia="Times New Roman"/>
              </w:rPr>
            </w:pPr>
            <w:r>
              <w:rPr>
                <w:rFonts w:eastAsia="Times New Roman"/>
              </w:rPr>
              <w:t>Создание (POS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7A93" w14:textId="77777777" w:rsidR="008E7692" w:rsidRDefault="00CE2CB8" w:rsidP="00626DEB">
            <w:pPr>
              <w:rPr>
                <w:rFonts w:eastAsia="Times New Roman"/>
              </w:rPr>
            </w:pPr>
            <w:r>
              <w:rPr>
                <w:rFonts w:eastAsia="Times New Roman"/>
              </w:rPr>
              <w:t>усл +</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3A10" w14:textId="77777777" w:rsidR="008E7692" w:rsidRDefault="00CE2CB8" w:rsidP="00626DEB">
            <w:r>
              <w:t>Ресурс может не передаваться, указывается ссылка на уже существующий</w:t>
            </w:r>
          </w:p>
        </w:tc>
      </w:tr>
      <w:tr w:rsidR="008E7692" w14:paraId="29D1D564" w14:textId="77777777" w:rsidTr="003B2972">
        <w:trPr>
          <w:cantSplit/>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329A" w14:textId="77777777" w:rsidR="008E7692" w:rsidRDefault="00CE2CB8" w:rsidP="00626DEB">
            <w:pPr>
              <w:rPr>
                <w:rFonts w:eastAsia="Times New Roman"/>
              </w:rPr>
            </w:pPr>
            <w:r>
              <w:rPr>
                <w:rFonts w:eastAsia="Times New Roman"/>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2E44" w14:textId="77777777" w:rsidR="008E7692" w:rsidRDefault="00CE2CB8" w:rsidP="00626DEB">
            <w:r>
              <w:t>Practitione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A4F8" w14:textId="77777777" w:rsidR="008E7692" w:rsidRDefault="00CE2CB8" w:rsidP="00626DEB">
            <w:r>
              <w:t>0..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5C3" w14:textId="77777777" w:rsidR="008E7692" w:rsidRDefault="00CE2CB8" w:rsidP="00626DEB">
            <w:pPr>
              <w:rPr>
                <w:rFonts w:eastAsia="Times New Roman"/>
              </w:rPr>
            </w:pPr>
            <w:r>
              <w:rPr>
                <w:rFonts w:eastAsia="Times New Roman"/>
              </w:rPr>
              <w:t>Создание (POS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2140" w14:textId="77777777" w:rsidR="008E7692" w:rsidRDefault="00CE2CB8" w:rsidP="00626DEB">
            <w:pPr>
              <w:rPr>
                <w:rFonts w:eastAsia="Times New Roman"/>
              </w:rPr>
            </w:pPr>
            <w:r>
              <w:rPr>
                <w:rFonts w:eastAsia="Times New Roman"/>
              </w:rPr>
              <w:t>усл +</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4BB2" w14:textId="77777777" w:rsidR="008E7692" w:rsidRDefault="00CE2CB8" w:rsidP="00626DEB">
            <w:r>
              <w:t>Ресурс может не передаваться, указывается ссылка на уже существующий</w:t>
            </w:r>
          </w:p>
        </w:tc>
      </w:tr>
      <w:tr w:rsidR="008E7692" w14:paraId="1D343B0F" w14:textId="77777777" w:rsidTr="003B2972">
        <w:trPr>
          <w:cantSplit/>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1C1E" w14:textId="77777777" w:rsidR="008E7692" w:rsidRDefault="00CE2CB8" w:rsidP="00626DEB">
            <w:pPr>
              <w:rPr>
                <w:rFonts w:eastAsia="Times New Roman"/>
              </w:rPr>
            </w:pPr>
            <w:r>
              <w:rPr>
                <w:rFonts w:eastAsia="Times New Roman"/>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8CFB" w14:textId="77777777" w:rsidR="008E7692" w:rsidRDefault="00CE2CB8" w:rsidP="00626DEB">
            <w:r>
              <w:t>DiagnosticOrde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4A2F" w14:textId="77777777" w:rsidR="008E7692" w:rsidRDefault="00CE2CB8" w:rsidP="00626DEB">
            <w: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AE1D" w14:textId="77777777" w:rsidR="008E7692" w:rsidRDefault="00CE2CB8" w:rsidP="00626DEB">
            <w:r>
              <w:t>Создание (POS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5B7E" w14:textId="77777777" w:rsidR="008E7692" w:rsidRDefault="00CE2CB8" w:rsidP="00626DEB">
            <w:pPr>
              <w:rPr>
                <w:rFonts w:eastAsia="Times New Roman"/>
              </w:rPr>
            </w:pPr>
            <w:r>
              <w:rPr>
                <w:rFonts w:eastAsia="Times New Roman"/>
              </w:rPr>
              <w:t>+</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92CB" w14:textId="77777777" w:rsidR="008E7692" w:rsidRDefault="00CE2CB8" w:rsidP="00626DEB">
            <w:r>
              <w:t>Всегда должен передаваться ресурс</w:t>
            </w:r>
          </w:p>
        </w:tc>
      </w:tr>
      <w:tr w:rsidR="003B2972" w:rsidRPr="003B2972" w14:paraId="5B83AC77" w14:textId="77777777" w:rsidTr="003B2972">
        <w:trPr>
          <w:cantSplit/>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7997" w14:textId="77777777" w:rsidR="003B2972" w:rsidRPr="003B2972" w:rsidRDefault="003B2972" w:rsidP="003B2972">
            <w:pPr>
              <w:rPr>
                <w:rFonts w:eastAsia="Times New Roman"/>
              </w:rPr>
            </w:pPr>
            <w:r w:rsidRPr="003B2972">
              <w:rPr>
                <w:rFonts w:eastAsia="Times New Roman"/>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8DEE" w14:textId="77777777" w:rsidR="003B2972" w:rsidRPr="003B2972" w:rsidRDefault="003B2972" w:rsidP="003B2972">
            <w:r w:rsidRPr="003B2972">
              <w:t>Specime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AD45" w14:textId="77777777" w:rsidR="003B2972" w:rsidRPr="003B2972" w:rsidRDefault="003B2972" w:rsidP="003B2972">
            <w:r w:rsidRPr="003B2972">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E051" w14:textId="77777777" w:rsidR="003B2972" w:rsidRPr="003B2972" w:rsidRDefault="003B2972" w:rsidP="003B2972">
            <w:r w:rsidRPr="003B2972">
              <w:t>Создание (POST) </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82BC" w14:textId="77777777" w:rsidR="003B2972" w:rsidRPr="003B2972" w:rsidRDefault="003B2972" w:rsidP="003B2972">
            <w:pPr>
              <w:rPr>
                <w:rFonts w:eastAsia="Times New Roman"/>
              </w:rPr>
            </w:pPr>
            <w:r w:rsidRPr="003B2972">
              <w:rPr>
                <w:rFonts w:eastAsia="Times New Roman"/>
              </w:rPr>
              <w:t>-</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D0AC9" w14:textId="77777777" w:rsidR="003B2972" w:rsidRPr="003B2972" w:rsidRDefault="003B2972" w:rsidP="003B2972">
            <w:r w:rsidRPr="003B2972">
              <w:t>Может не передаваться. Нельзя указывать ссылку на уже существующий</w:t>
            </w:r>
          </w:p>
        </w:tc>
      </w:tr>
      <w:tr w:rsidR="008E7692" w14:paraId="001302B2" w14:textId="77777777" w:rsidTr="003B2972">
        <w:trPr>
          <w:cantSplit/>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3D5A" w14:textId="77777777" w:rsidR="008E7692" w:rsidRDefault="003B2972" w:rsidP="00626DEB">
            <w:pPr>
              <w:rPr>
                <w:rFonts w:eastAsia="Times New Roman"/>
                <w:lang w:val="en-US"/>
              </w:rPr>
            </w:pPr>
            <w:r>
              <w:rPr>
                <w:rFonts w:eastAsia="Times New Roman"/>
                <w:lang w:val="en-US"/>
              </w:rPr>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A83A7" w14:textId="77777777" w:rsidR="008E7692" w:rsidRDefault="00CE2CB8" w:rsidP="00626DEB">
            <w:r>
              <w:t>Observa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9554" w14:textId="77777777" w:rsidR="008E7692" w:rsidRDefault="00CE2CB8" w:rsidP="00626DEB">
            <w: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946D" w14:textId="77777777" w:rsidR="008E7692" w:rsidRDefault="00CE2CB8" w:rsidP="00626DEB">
            <w:r>
              <w:t>Создание (POS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FC6D" w14:textId="77777777" w:rsidR="008E7692" w:rsidRDefault="00CE2CB8" w:rsidP="00626DEB">
            <w:pPr>
              <w:rPr>
                <w:rFonts w:eastAsia="Times New Roman"/>
              </w:rPr>
            </w:pPr>
            <w:r>
              <w:rPr>
                <w:rFonts w:eastAsia="Times New Roman"/>
              </w:rPr>
              <w:t>-</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D1D7" w14:textId="77777777" w:rsidR="008E7692" w:rsidRDefault="00CE2CB8" w:rsidP="00626DEB">
            <w:r>
              <w:t>Нельзя указывать ссылку на уже существующий</w:t>
            </w:r>
          </w:p>
        </w:tc>
      </w:tr>
      <w:tr w:rsidR="008E7692" w14:paraId="59357FF0" w14:textId="77777777" w:rsidTr="003B2972">
        <w:trPr>
          <w:cantSplit/>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151E" w14:textId="77777777" w:rsidR="008E7692" w:rsidRDefault="003B2972" w:rsidP="00626DEB">
            <w:pPr>
              <w:rPr>
                <w:rFonts w:eastAsia="Times New Roman"/>
                <w:lang w:val="en-US"/>
              </w:rPr>
            </w:pPr>
            <w:r>
              <w:rPr>
                <w:rFonts w:eastAsia="Times New Roman"/>
                <w:lang w:val="en-US"/>
              </w:rPr>
              <w:lastRenderedPageBreak/>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116A" w14:textId="77777777" w:rsidR="008E7692" w:rsidRDefault="00CE2CB8" w:rsidP="00626DEB">
            <w:r>
              <w:t>Condi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FE2D" w14:textId="77777777" w:rsidR="008E7692" w:rsidRDefault="00CE2CB8" w:rsidP="00626DEB">
            <w: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E90E" w14:textId="77777777" w:rsidR="008E7692" w:rsidRDefault="00CE2CB8" w:rsidP="00626DEB">
            <w:r>
              <w:t>Создание (POS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765C" w14:textId="77777777" w:rsidR="008E7692" w:rsidRDefault="00CE2CB8" w:rsidP="00626DEB">
            <w:pPr>
              <w:rPr>
                <w:rFonts w:eastAsia="Times New Roman"/>
              </w:rPr>
            </w:pPr>
            <w:r>
              <w:rPr>
                <w:rFonts w:eastAsia="Times New Roman"/>
              </w:rPr>
              <w:t>-</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6AB5" w14:textId="77777777" w:rsidR="008E7692" w:rsidRDefault="00CE2CB8" w:rsidP="00626DEB">
            <w:r>
              <w:t>Может не передаваться. Нельзя указывать ссылку на уже существующий</w:t>
            </w:r>
          </w:p>
        </w:tc>
      </w:tr>
      <w:tr w:rsidR="008E7692" w14:paraId="58A81DA7" w14:textId="77777777" w:rsidTr="003B2972">
        <w:trPr>
          <w:cantSplit/>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0063" w14:textId="77777777" w:rsidR="008E7692" w:rsidRDefault="003B2972" w:rsidP="00626DEB">
            <w:pPr>
              <w:rPr>
                <w:rFonts w:eastAsia="Times New Roman"/>
                <w:lang w:val="en-US"/>
              </w:rPr>
            </w:pPr>
            <w:r>
              <w:rPr>
                <w:rFonts w:eastAsia="Times New Roman"/>
                <w:lang w:val="en-US"/>
              </w:rPr>
              <w:t>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CCE1" w14:textId="77777777" w:rsidR="008E7692" w:rsidRDefault="00CE2CB8" w:rsidP="00626DEB">
            <w:r>
              <w:t>Orde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9168" w14:textId="77777777" w:rsidR="008E7692" w:rsidRDefault="00CE2CB8" w:rsidP="00626DEB">
            <w:r>
              <w:t>1..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0910" w14:textId="77777777" w:rsidR="008E7692" w:rsidRDefault="00CE2CB8" w:rsidP="00626DEB">
            <w:r>
              <w:t>Создание (POS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9330" w14:textId="77777777" w:rsidR="008E7692" w:rsidRDefault="00CE2CB8" w:rsidP="00626DEB">
            <w:pPr>
              <w:rPr>
                <w:rFonts w:eastAsia="Times New Roman"/>
              </w:rPr>
            </w:pPr>
            <w:r>
              <w:rPr>
                <w:rFonts w:eastAsia="Times New Roman"/>
              </w:rPr>
              <w:t>+</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7354" w14:textId="77777777" w:rsidR="008E7692" w:rsidRDefault="00CE2CB8" w:rsidP="00626DEB">
            <w:r>
              <w:t>Всегда должен передаваться ресурс</w:t>
            </w:r>
          </w:p>
        </w:tc>
      </w:tr>
    </w:tbl>
    <w:p w14:paraId="44867C17" w14:textId="77777777" w:rsidR="008E7692" w:rsidRPr="00714DE5" w:rsidRDefault="00163382" w:rsidP="00626DEB">
      <w:pPr>
        <w:pStyle w:val="5"/>
      </w:pPr>
      <w:r w:rsidRPr="00714DE5">
        <w:t xml:space="preserve">Ресурс </w:t>
      </w:r>
      <w:r w:rsidR="00CE2CB8" w:rsidRPr="00714DE5">
        <w:t>Order</w:t>
      </w:r>
    </w:p>
    <w:p w14:paraId="765351D3" w14:textId="77777777" w:rsidR="008E7692" w:rsidRDefault="00CE2CB8" w:rsidP="00626DEB">
      <w:r>
        <w:t>Ресурс Order предназначен для передачи общей информации о заявке.</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35"/>
        <w:gridCol w:w="800"/>
        <w:gridCol w:w="1807"/>
        <w:gridCol w:w="1907"/>
        <w:gridCol w:w="1907"/>
        <w:gridCol w:w="1234"/>
        <w:gridCol w:w="1756"/>
      </w:tblGrid>
      <w:tr w:rsidR="008E7692" w:rsidRPr="004168DD" w14:paraId="1584F97D" w14:textId="77777777" w:rsidTr="004168DD">
        <w:trPr>
          <w:cantSplit/>
          <w:tblHeader/>
        </w:trPr>
        <w:tc>
          <w:tcPr>
            <w:tcW w:w="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76F2D3" w14:textId="77777777" w:rsidR="008E7692" w:rsidRPr="004168DD" w:rsidRDefault="00CE2CB8" w:rsidP="00626DEB">
            <w:r w:rsidRPr="004168DD">
              <w:rPr>
                <w:rStyle w:val="a4"/>
                <w:b w:val="0"/>
              </w:rPr>
              <w:t>№ п/п</w:t>
            </w:r>
          </w:p>
        </w:tc>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4E8D7F" w14:textId="77777777" w:rsidR="008E7692" w:rsidRPr="004168DD" w:rsidRDefault="00CE2CB8" w:rsidP="00626DEB">
            <w:r w:rsidRPr="004168DD">
              <w:rPr>
                <w:rStyle w:val="a4"/>
                <w:b w:val="0"/>
              </w:rPr>
              <w:t>Ресурс</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97434A" w14:textId="77777777" w:rsidR="008E7692" w:rsidRPr="004168DD" w:rsidRDefault="00CE2CB8" w:rsidP="00626DEB">
            <w:r w:rsidRPr="004168DD">
              <w:rPr>
                <w:rStyle w:val="a4"/>
                <w:b w:val="0"/>
              </w:rPr>
              <w:t>Параметр</w:t>
            </w:r>
          </w:p>
        </w:tc>
        <w:tc>
          <w:tcPr>
            <w:tcW w:w="1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FD34FD" w14:textId="77777777" w:rsidR="008E7692" w:rsidRPr="00556015" w:rsidRDefault="00CE2CB8" w:rsidP="00626DEB">
            <w:r w:rsidRPr="004168DD">
              <w:rPr>
                <w:rStyle w:val="a4"/>
                <w:b w:val="0"/>
              </w:rPr>
              <w:t>Тип</w:t>
            </w:r>
            <w:r w:rsidR="00556015">
              <w:rPr>
                <w:rStyle w:val="a4"/>
                <w:b w:val="0"/>
              </w:rPr>
              <w:t xml:space="preserve"> </w:t>
            </w:r>
            <w:r w:rsidR="00556015">
              <w:rPr>
                <w:rStyle w:val="a4"/>
                <w:b w:val="0"/>
                <w:lang w:val="en-US"/>
              </w:rPr>
              <w:t>(</w:t>
            </w:r>
            <w:r w:rsidR="00556015">
              <w:rPr>
                <w:rStyle w:val="a4"/>
                <w:b w:val="0"/>
              </w:rPr>
              <w:t>максимальная длина)</w:t>
            </w:r>
          </w:p>
        </w:tc>
        <w:tc>
          <w:tcPr>
            <w:tcW w:w="1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6B636" w14:textId="77777777" w:rsidR="008E7692" w:rsidRPr="004168DD" w:rsidRDefault="00CE2CB8" w:rsidP="00626DEB">
            <w:pPr>
              <w:rPr>
                <w:rFonts w:eastAsia="Times New Roman"/>
              </w:rPr>
            </w:pPr>
            <w:r w:rsidRPr="004168DD">
              <w:rPr>
                <w:rStyle w:val="a4"/>
                <w:rFonts w:eastAsia="Times New Roman"/>
                <w:b w:val="0"/>
              </w:rPr>
              <w:t>Тип FHIR</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E90976" w14:textId="77777777" w:rsidR="008E7692" w:rsidRPr="004168DD" w:rsidRDefault="00CE2CB8" w:rsidP="00626DEB">
            <w:r w:rsidRPr="004168DD">
              <w:rPr>
                <w:rStyle w:val="a4"/>
                <w:b w:val="0"/>
              </w:rPr>
              <w:t>Кратность</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1CD786" w14:textId="77777777" w:rsidR="008E7692" w:rsidRPr="004168DD" w:rsidRDefault="00CE2CB8" w:rsidP="00626DEB">
            <w:r w:rsidRPr="004168DD">
              <w:rPr>
                <w:rStyle w:val="a4"/>
                <w:b w:val="0"/>
              </w:rPr>
              <w:t>Описание</w:t>
            </w:r>
          </w:p>
        </w:tc>
      </w:tr>
      <w:tr w:rsidR="008E7692" w14:paraId="50948F12"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E0AA" w14:textId="77777777" w:rsidR="008E7692" w:rsidRDefault="00CE2CB8" w:rsidP="00626DEB">
            <w:pPr>
              <w:rPr>
                <w:rFonts w:eastAsia="Times New Roman"/>
              </w:rPr>
            </w:pPr>
            <w:r>
              <w:rPr>
                <w:rFonts w:eastAsia="Times New Roman"/>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B2B2" w14:textId="77777777" w:rsidR="008E7692" w:rsidRDefault="00CE2CB8" w:rsidP="00626DEB">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47CF" w14:textId="77777777" w:rsidR="008E7692" w:rsidRDefault="00CE2CB8" w:rsidP="00626DEB">
            <w:r>
              <w:t>identifier</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8E78" w14:textId="77777777" w:rsidR="008E7692" w:rsidRDefault="00CE2CB8" w:rsidP="00626DEB">
            <w:pPr>
              <w:rPr>
                <w:rFonts w:eastAsia="Times New Roman"/>
              </w:rPr>
            </w:pPr>
            <w:r>
              <w:rPr>
                <w:rFonts w:eastAsia="Times New Roman"/>
              </w:rPr>
              <w:t>Контейнер</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42E6" w14:textId="77777777" w:rsidR="008E7692" w:rsidRDefault="00CE2CB8" w:rsidP="00626DEB">
            <w:pPr>
              <w:rPr>
                <w:rFonts w:eastAsia="Times New Roman"/>
              </w:rPr>
            </w:pPr>
            <w:r>
              <w:rPr>
                <w:rFonts w:eastAsia="Times New Roman"/>
              </w:rPr>
              <w:t>Identifier</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38F6" w14:textId="77777777" w:rsidR="008E7692" w:rsidRDefault="00CE2CB8" w:rsidP="00626DEB">
            <w:r>
              <w:t>1..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8132E" w14:textId="77777777" w:rsidR="008E7692" w:rsidRDefault="00CE2CB8" w:rsidP="00626DEB">
            <w:r>
              <w:t>Заявка на выполнение исследования в ЛИС БАРС</w:t>
            </w:r>
          </w:p>
        </w:tc>
      </w:tr>
      <w:tr w:rsidR="008E7692" w14:paraId="353FFE2C"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8AB1" w14:textId="77777777" w:rsidR="008E7692" w:rsidRDefault="00CE2CB8" w:rsidP="00626DEB">
            <w: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A162" w14:textId="77777777" w:rsidR="008E7692" w:rsidRDefault="00CE2CB8" w:rsidP="00626DEB">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61AD2" w14:textId="77777777" w:rsidR="008E7692" w:rsidRDefault="00CE2CB8" w:rsidP="00626DEB">
            <w:r>
              <w:t>identifier.system</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CB8B" w14:textId="77777777" w:rsidR="008E7692" w:rsidRDefault="00CE2CB8" w:rsidP="00626DEB">
            <w:pPr>
              <w:rPr>
                <w:rFonts w:eastAsia="Times New Roman"/>
              </w:rPr>
            </w:pPr>
            <w:r>
              <w:rPr>
                <w:rFonts w:eastAsia="Times New Roman"/>
              </w:rPr>
              <w:t>Строка</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8ADC" w14:textId="77777777" w:rsidR="008E7692" w:rsidRDefault="00CE2CB8" w:rsidP="00626DEB">
            <w:pPr>
              <w:rPr>
                <w:rFonts w:eastAsia="Times New Roman"/>
              </w:rPr>
            </w:pPr>
            <w:r>
              <w:rPr>
                <w:rFonts w:eastAsia="Times New Roman"/>
              </w:rPr>
              <w:t>uri</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BDAF5" w14:textId="77777777" w:rsidR="008E7692" w:rsidRDefault="00CE2CB8" w:rsidP="00626DEB">
            <w:r>
              <w:t>1..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DC52" w14:textId="77777777" w:rsidR="008E7692" w:rsidRDefault="00CE2CB8" w:rsidP="00626DEB">
            <w:r>
              <w:t>OID системы, создавшей заявку. OID выдается стороной ЛИС БАРС</w:t>
            </w:r>
          </w:p>
        </w:tc>
      </w:tr>
      <w:tr w:rsidR="008E7692" w14:paraId="39F049C9"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A34A" w14:textId="77777777" w:rsidR="008E7692" w:rsidRDefault="00CE2CB8" w:rsidP="00626DEB">
            <w: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4EC2" w14:textId="77777777" w:rsidR="008E7692" w:rsidRDefault="00CE2CB8" w:rsidP="00626DEB">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5280" w14:textId="77777777" w:rsidR="008E7692" w:rsidRDefault="00CE2CB8" w:rsidP="00626DEB">
            <w:r>
              <w:t>identifier.value</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D32A" w14:textId="77777777" w:rsidR="008E7692" w:rsidRDefault="00CE2CB8" w:rsidP="00626DEB">
            <w:pPr>
              <w:rPr>
                <w:rFonts w:eastAsia="Times New Roman"/>
              </w:rPr>
            </w:pPr>
            <w:r>
              <w:rPr>
                <w:rFonts w:eastAsia="Times New Roman"/>
              </w:rPr>
              <w:t>Строка</w:t>
            </w:r>
            <w:r w:rsidR="00556015">
              <w:rPr>
                <w:rFonts w:eastAsia="Times New Roman"/>
              </w:rPr>
              <w:t xml:space="preserve"> (20)</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C3DB" w14:textId="77777777" w:rsidR="008E7692" w:rsidRDefault="00CE2CB8" w:rsidP="00626DEB">
            <w:pPr>
              <w:rPr>
                <w:rFonts w:eastAsia="Times New Roman"/>
              </w:rPr>
            </w:pPr>
            <w:r>
              <w:rPr>
                <w:rFonts w:eastAsia="Times New Roman"/>
              </w:rPr>
              <w:t>code</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7AFB" w14:textId="77777777" w:rsidR="008E7692" w:rsidRDefault="00CE2CB8" w:rsidP="00626DEB">
            <w:r>
              <w:t>1..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C188" w14:textId="77777777" w:rsidR="008E7692" w:rsidRDefault="00CE2CB8" w:rsidP="00626DEB">
            <w:r>
              <w:t>Идентификатор заявки в сторонней МИС</w:t>
            </w:r>
          </w:p>
        </w:tc>
      </w:tr>
      <w:tr w:rsidR="008E7692" w14:paraId="201DCD79"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7385" w14:textId="77777777" w:rsidR="008E7692" w:rsidRDefault="00CE2CB8" w:rsidP="00626DEB">
            <w: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B8471" w14:textId="77777777" w:rsidR="008E7692" w:rsidRDefault="00CE2CB8" w:rsidP="00626DEB">
            <w:r>
              <w:rPr>
                <w:color w:val="333333"/>
              </w:rP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B5B2" w14:textId="77777777" w:rsidR="008E7692" w:rsidRDefault="00CE2CB8" w:rsidP="00626DEB">
            <w:r>
              <w:rPr>
                <w:color w:val="333333"/>
              </w:rPr>
              <w:t>identifier.assigner</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54EB" w14:textId="77777777" w:rsidR="008E7692" w:rsidRDefault="00CE2CB8" w:rsidP="00626DEB">
            <w:pPr>
              <w:rPr>
                <w:rFonts w:eastAsia="Times New Roman"/>
              </w:rPr>
            </w:pPr>
            <w:r>
              <w:rPr>
                <w:rFonts w:eastAsia="Times New Roman"/>
                <w:color w:val="333333"/>
              </w:rPr>
              <w:t>Строка</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7A89" w14:textId="77777777" w:rsidR="008E7692" w:rsidRDefault="00CE2CB8" w:rsidP="00626DEB">
            <w:pPr>
              <w:rPr>
                <w:rFonts w:eastAsia="Times New Roman"/>
              </w:rPr>
            </w:pPr>
            <w:r>
              <w:rPr>
                <w:rFonts w:eastAsia="Times New Roman"/>
              </w:rPr>
              <w:t>Organization</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B854" w14:textId="77777777" w:rsidR="008E7692" w:rsidRDefault="00CE2CB8" w:rsidP="00626DEB">
            <w:r>
              <w:rPr>
                <w:color w:val="333333"/>
              </w:rPr>
              <w:t>1..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5132" w14:textId="77777777" w:rsidR="008E7692" w:rsidRDefault="00CE2CB8" w:rsidP="00626DEB">
            <w:r>
              <w:rPr>
                <w:color w:val="333333"/>
              </w:rPr>
              <w:t xml:space="preserve">Ссылка </w:t>
            </w:r>
            <w:r w:rsidR="00163382">
              <w:rPr>
                <w:color w:val="333333"/>
              </w:rPr>
              <w:t>на Organization</w:t>
            </w:r>
            <w:r>
              <w:rPr>
                <w:color w:val="333333"/>
              </w:rPr>
              <w:t xml:space="preserve"> (на ЛИС БАРС). Организация, которая назначила идентификатор, будет выдано стороной ЛИС БАРС</w:t>
            </w:r>
          </w:p>
        </w:tc>
      </w:tr>
      <w:tr w:rsidR="008E7692" w14:paraId="0A9D5B40"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05A6C" w14:textId="77777777" w:rsidR="008E7692" w:rsidRDefault="00CE2CB8" w:rsidP="00626DEB">
            <w:pPr>
              <w:rPr>
                <w:rFonts w:eastAsia="Times New Roman"/>
              </w:rPr>
            </w:pPr>
            <w:r>
              <w:rPr>
                <w:rFonts w:eastAsia="Times New Roman"/>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9B54E" w14:textId="77777777" w:rsidR="008E7692" w:rsidRDefault="00CE2CB8" w:rsidP="00626DEB">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4389" w14:textId="77777777" w:rsidR="008E7692" w:rsidRDefault="00CE2CB8" w:rsidP="00626DEB">
            <w:r>
              <w:t>date</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9C35" w14:textId="77777777" w:rsidR="008E7692" w:rsidRDefault="00CE2CB8" w:rsidP="00626DEB">
            <w:pPr>
              <w:rPr>
                <w:lang w:val="en-US"/>
              </w:rPr>
            </w:pPr>
            <w:r>
              <w:rPr>
                <w:lang w:val="en-US"/>
              </w:rPr>
              <w:t>dateTime (yyyy-MM-ddTHH:mm:sszzz)</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9B5D" w14:textId="77777777" w:rsidR="008E7692" w:rsidRDefault="00CE2CB8" w:rsidP="00626DEB">
            <w:pPr>
              <w:rPr>
                <w:rFonts w:eastAsia="Times New Roman"/>
                <w:lang w:val="en-US"/>
              </w:rPr>
            </w:pPr>
            <w:r>
              <w:rPr>
                <w:rFonts w:eastAsia="Times New Roman"/>
                <w:lang w:val="en-US"/>
              </w:rPr>
              <w:t>dateTime (yyyy-MM-ddTHH:mm:sszzz)</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E6DE" w14:textId="77777777" w:rsidR="008E7692" w:rsidRDefault="00CE2CB8" w:rsidP="00626DEB">
            <w:r>
              <w:t>1..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D9AB" w14:textId="77777777" w:rsidR="008E7692" w:rsidRDefault="00CE2CB8" w:rsidP="00626DEB">
            <w:r>
              <w:t>Дата создания заявки на лабораторное исследование</w:t>
            </w:r>
          </w:p>
        </w:tc>
      </w:tr>
      <w:tr w:rsidR="008E7692" w14:paraId="79B1E0E6"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6FE7" w14:textId="77777777" w:rsidR="008E7692" w:rsidRDefault="00CE2CB8" w:rsidP="00626DEB">
            <w:pPr>
              <w:rPr>
                <w:rFonts w:eastAsia="Times New Roman"/>
              </w:rPr>
            </w:pPr>
            <w:r>
              <w:rPr>
                <w:rFonts w:eastAsia="Times New Roman"/>
              </w:rPr>
              <w:lastRenderedPageBreak/>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DFF7" w14:textId="77777777" w:rsidR="008E7692" w:rsidRDefault="00CE2CB8" w:rsidP="00626DEB">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C18D" w14:textId="77777777" w:rsidR="008E7692" w:rsidRDefault="00CE2CB8" w:rsidP="00626DEB">
            <w:pPr>
              <w:rPr>
                <w:rFonts w:eastAsia="Times New Roman"/>
              </w:rPr>
            </w:pPr>
            <w:r>
              <w:rPr>
                <w:rFonts w:eastAsia="Times New Roman"/>
              </w:rPr>
              <w:t>subjec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0841" w14:textId="77777777" w:rsidR="008E7692" w:rsidRDefault="00CE2CB8" w:rsidP="00626DEB">
            <w:pPr>
              <w:rPr>
                <w:rFonts w:eastAsia="Times New Roman"/>
              </w:rPr>
            </w:pPr>
            <w:r>
              <w:rPr>
                <w:rFonts w:eastAsia="Times New Roman"/>
              </w:rPr>
              <w:t>Строка</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6AC6" w14:textId="77777777" w:rsidR="008E7692" w:rsidRDefault="00CE2CB8" w:rsidP="00626DEB">
            <w:pPr>
              <w:rPr>
                <w:rFonts w:eastAsia="Times New Roman"/>
              </w:rPr>
            </w:pPr>
            <w:r>
              <w:rPr>
                <w:rFonts w:eastAsia="Times New Roman"/>
              </w:rPr>
              <w:t>Patient</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FA82" w14:textId="77777777" w:rsidR="008E7692" w:rsidRDefault="00CE2CB8" w:rsidP="00626DEB">
            <w:pPr>
              <w:rPr>
                <w:rFonts w:eastAsia="Times New Roman"/>
              </w:rPr>
            </w:pPr>
            <w:r>
              <w:rPr>
                <w:rFonts w:eastAsia="Times New Roman"/>
              </w:rPr>
              <w:t> 1..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1921" w14:textId="77777777" w:rsidR="008E7692" w:rsidRDefault="00CE2CB8" w:rsidP="00626DEB">
            <w:r>
              <w:t>Ссылка на Patient. Соотнесение с пациентом. Должен передаваться ресурс Patient в Bundle или указывается ссылка на существующий Patient</w:t>
            </w:r>
          </w:p>
        </w:tc>
      </w:tr>
      <w:tr w:rsidR="008E7692" w14:paraId="790DFFE8"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D68F" w14:textId="77777777" w:rsidR="008E7692" w:rsidRDefault="00CE2CB8" w:rsidP="00626DEB">
            <w:pPr>
              <w:rPr>
                <w:rFonts w:eastAsia="Times New Roman"/>
              </w:rPr>
            </w:pPr>
            <w:r>
              <w:rPr>
                <w:rFonts w:eastAsia="Times New Roman"/>
              </w:rPr>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014C" w14:textId="77777777" w:rsidR="008E7692" w:rsidRDefault="00CE2CB8" w:rsidP="00626DEB">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6FD0" w14:textId="77777777" w:rsidR="008E7692" w:rsidRDefault="00CE2CB8" w:rsidP="00626DEB">
            <w:pPr>
              <w:rPr>
                <w:rFonts w:eastAsia="Times New Roman"/>
              </w:rPr>
            </w:pPr>
            <w:r>
              <w:rPr>
                <w:rFonts w:eastAsia="Times New Roman"/>
              </w:rPr>
              <w:t>source</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6909" w14:textId="77777777" w:rsidR="008E7692" w:rsidRDefault="00CE2CB8" w:rsidP="00626DEB">
            <w:pPr>
              <w:rPr>
                <w:rFonts w:eastAsia="Times New Roman"/>
              </w:rPr>
            </w:pPr>
            <w:r>
              <w:rPr>
                <w:rFonts w:eastAsia="Times New Roman"/>
              </w:rPr>
              <w:t>Строка</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5C75" w14:textId="77777777" w:rsidR="008E7692" w:rsidRDefault="00CE2CB8" w:rsidP="00626DEB">
            <w:pPr>
              <w:rPr>
                <w:rFonts w:eastAsia="Times New Roman"/>
              </w:rPr>
            </w:pPr>
            <w:r>
              <w:rPr>
                <w:rFonts w:eastAsia="Times New Roman"/>
              </w:rPr>
              <w:t>Practitioner</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B458" w14:textId="77777777" w:rsidR="008E7692" w:rsidRDefault="00CE2CB8" w:rsidP="00626DEB">
            <w:pPr>
              <w:rPr>
                <w:rFonts w:eastAsia="Times New Roman"/>
              </w:rPr>
            </w:pPr>
            <w:r>
              <w:rPr>
                <w:rFonts w:eastAsia="Times New Roman"/>
              </w:rPr>
              <w:t> 1..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56485" w14:textId="77777777" w:rsidR="008E7692" w:rsidRDefault="00CE2CB8" w:rsidP="00626DEB">
            <w:pPr>
              <w:rPr>
                <w:rFonts w:eastAsia="Times New Roman"/>
              </w:rPr>
            </w:pPr>
            <w:r>
              <w:rPr>
                <w:rFonts w:eastAsia="Times New Roman"/>
              </w:rPr>
              <w:t>Ссылка на Practitioner. Соотнесение с автором заявки. Должен передаваться ресурс Practitioner в Bundle или указывается ссылка на существующий Practitioner</w:t>
            </w:r>
          </w:p>
        </w:tc>
      </w:tr>
      <w:tr w:rsidR="008E7692" w14:paraId="372C9FE6"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4CF6" w14:textId="77777777" w:rsidR="008E7692" w:rsidRDefault="00CE2CB8" w:rsidP="00626DEB">
            <w:pPr>
              <w:rPr>
                <w:rFonts w:eastAsia="Times New Roman"/>
              </w:rPr>
            </w:pPr>
            <w:r>
              <w:rPr>
                <w:rFonts w:eastAsia="Times New Roman"/>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3F94" w14:textId="77777777" w:rsidR="008E7692" w:rsidRDefault="00CE2CB8" w:rsidP="00626DEB">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CBCE" w14:textId="77777777" w:rsidR="008E7692" w:rsidRDefault="00CE2CB8" w:rsidP="00626DEB">
            <w:pPr>
              <w:rPr>
                <w:rFonts w:eastAsia="Times New Roman"/>
              </w:rPr>
            </w:pPr>
            <w:r>
              <w:rPr>
                <w:rFonts w:eastAsia="Times New Roman"/>
              </w:rPr>
              <w:t>targe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A323" w14:textId="77777777" w:rsidR="008E7692" w:rsidRDefault="00CE2CB8" w:rsidP="00626DEB">
            <w:pPr>
              <w:rPr>
                <w:rFonts w:eastAsia="Times New Roman"/>
              </w:rPr>
            </w:pPr>
            <w:r>
              <w:rPr>
                <w:rFonts w:eastAsia="Times New Roman"/>
              </w:rPr>
              <w:t>Строка</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2E95" w14:textId="77777777" w:rsidR="008E7692" w:rsidRDefault="00CE2CB8" w:rsidP="00626DEB">
            <w:pPr>
              <w:rPr>
                <w:rFonts w:eastAsia="Times New Roman"/>
              </w:rPr>
            </w:pPr>
            <w:r>
              <w:rPr>
                <w:rFonts w:eastAsia="Times New Roman"/>
              </w:rPr>
              <w:t>Organization</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0529" w14:textId="77777777" w:rsidR="008E7692" w:rsidRDefault="00CE2CB8" w:rsidP="00626DEB">
            <w:pPr>
              <w:rPr>
                <w:rFonts w:eastAsia="Times New Roman"/>
              </w:rPr>
            </w:pPr>
            <w:r>
              <w:rPr>
                <w:rFonts w:eastAsia="Times New Roman"/>
              </w:rPr>
              <w:t> 1..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D9A0" w14:textId="77777777" w:rsidR="008E7692" w:rsidRDefault="00CE2CB8" w:rsidP="00626DEB">
            <w:pPr>
              <w:rPr>
                <w:rFonts w:eastAsia="Times New Roman"/>
              </w:rPr>
            </w:pPr>
            <w:r>
              <w:rPr>
                <w:rFonts w:eastAsia="Times New Roman"/>
              </w:rPr>
              <w:t>Ссылка на Organization. Соотнесение с целевой лабораторией. Должна указываться ссылка на существующую в БД Organization (на ЛИС БАРС)</w:t>
            </w:r>
          </w:p>
        </w:tc>
      </w:tr>
      <w:tr w:rsidR="008E7692" w14:paraId="72A7D239"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0D0D" w14:textId="77777777" w:rsidR="008E7692" w:rsidRDefault="00CE2CB8" w:rsidP="00626DEB">
            <w:pPr>
              <w:rPr>
                <w:rFonts w:eastAsia="Times New Roman"/>
              </w:rPr>
            </w:pPr>
            <w:r>
              <w:rPr>
                <w:rFonts w:eastAsia="Times New Roman"/>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8509" w14:textId="77777777" w:rsidR="008E7692" w:rsidRDefault="00CE2CB8" w:rsidP="00626DEB">
            <w:pPr>
              <w:rPr>
                <w:rFonts w:eastAsia="Times New Roman"/>
              </w:rPr>
            </w:pPr>
            <w:r>
              <w:rPr>
                <w:rFonts w:eastAsia="Times New Roman"/>
              </w:rP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97E4" w14:textId="77777777" w:rsidR="008E7692" w:rsidRDefault="00CE2CB8" w:rsidP="00626DEB">
            <w:pPr>
              <w:rPr>
                <w:rFonts w:eastAsia="Times New Roman"/>
              </w:rPr>
            </w:pPr>
            <w:r>
              <w:rPr>
                <w:rFonts w:eastAsia="Times New Roman"/>
              </w:rPr>
              <w:t>when</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D5B4" w14:textId="77777777" w:rsidR="008E7692" w:rsidRDefault="00CE2CB8" w:rsidP="00626DEB">
            <w:pPr>
              <w:rPr>
                <w:rFonts w:eastAsia="Times New Roman"/>
              </w:rPr>
            </w:pPr>
            <w:r>
              <w:rPr>
                <w:rFonts w:eastAsia="Times New Roman"/>
              </w:rPr>
              <w:t>Контейнер</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25FF" w14:textId="77777777" w:rsidR="008E7692" w:rsidRDefault="00CE2CB8" w:rsidP="00626DEB">
            <w:pPr>
              <w:rPr>
                <w:rFonts w:eastAsia="Times New Roman"/>
              </w:rPr>
            </w:pPr>
            <w:r>
              <w:rPr>
                <w:rFonts w:eastAsia="Times New Roman"/>
              </w:rPr>
              <w:t>BackboneElement</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65AD" w14:textId="77777777" w:rsidR="008E7692" w:rsidRDefault="00CE2CB8" w:rsidP="00626DEB">
            <w:pPr>
              <w:rPr>
                <w:rFonts w:eastAsia="Times New Roman"/>
              </w:rPr>
            </w:pPr>
            <w:r>
              <w:rPr>
                <w:rFonts w:eastAsia="Times New Roman"/>
              </w:rPr>
              <w:t>0..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86F9" w14:textId="77777777" w:rsidR="008E7692" w:rsidRDefault="00CE2CB8" w:rsidP="00626DEB">
            <w:pPr>
              <w:rPr>
                <w:rFonts w:eastAsia="Times New Roman"/>
              </w:rPr>
            </w:pPr>
            <w:r>
              <w:rPr>
                <w:rFonts w:eastAsia="Times New Roman"/>
              </w:rPr>
              <w:t>Приоритет выполнения (отметка cito)</w:t>
            </w:r>
          </w:p>
        </w:tc>
      </w:tr>
      <w:tr w:rsidR="008E7692" w14:paraId="578246F4"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D7C2" w14:textId="77777777" w:rsidR="008E7692" w:rsidRDefault="00CE2CB8" w:rsidP="00626DEB">
            <w:pPr>
              <w:rPr>
                <w:rFonts w:eastAsia="Times New Roman"/>
              </w:rPr>
            </w:pPr>
            <w:r>
              <w:rPr>
                <w:rFonts w:eastAsia="Times New Roman"/>
              </w:rPr>
              <w:t>6.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FB7A" w14:textId="77777777" w:rsidR="008E7692" w:rsidRDefault="00CE2CB8" w:rsidP="00626DEB">
            <w:pPr>
              <w:rPr>
                <w:rFonts w:eastAsia="Times New Roman"/>
              </w:rPr>
            </w:pPr>
            <w:r>
              <w:rPr>
                <w:rFonts w:eastAsia="Times New Roman"/>
              </w:rP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5487" w14:textId="77777777" w:rsidR="008E7692" w:rsidRDefault="00CE2CB8" w:rsidP="00626DEB">
            <w:pPr>
              <w:rPr>
                <w:rFonts w:eastAsia="Times New Roman"/>
              </w:rPr>
            </w:pPr>
            <w:r>
              <w:rPr>
                <w:rFonts w:eastAsia="Times New Roman"/>
              </w:rPr>
              <w:t>when.code</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BDBF" w14:textId="77777777" w:rsidR="008E7692" w:rsidRDefault="00CE2CB8" w:rsidP="00626DEB">
            <w:pPr>
              <w:rPr>
                <w:rFonts w:eastAsia="Times New Roman"/>
              </w:rPr>
            </w:pPr>
            <w:r>
              <w:rPr>
                <w:rFonts w:eastAsia="Times New Roman"/>
              </w:rPr>
              <w:t>Контейнер</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2839" w14:textId="77777777" w:rsidR="008E7692" w:rsidRDefault="00CE2CB8" w:rsidP="00626DEB">
            <w:pPr>
              <w:rPr>
                <w:rFonts w:eastAsia="Times New Roman"/>
              </w:rPr>
            </w:pPr>
            <w:r>
              <w:rPr>
                <w:rFonts w:eastAsia="Times New Roman"/>
              </w:rPr>
              <w:t>CodeableConcept</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265" w14:textId="77777777" w:rsidR="008E7692" w:rsidRDefault="00CE2CB8" w:rsidP="00626DEB">
            <w:pPr>
              <w:rPr>
                <w:rFonts w:eastAsia="Times New Roman"/>
              </w:rPr>
            </w:pPr>
            <w:r>
              <w:rPr>
                <w:rFonts w:eastAsia="Times New Roman"/>
              </w:rPr>
              <w:t>0..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55AA" w14:textId="77777777" w:rsidR="008E7692" w:rsidRDefault="00CE2CB8" w:rsidP="00626DEB">
            <w:pPr>
              <w:rPr>
                <w:rFonts w:eastAsia="Times New Roman"/>
              </w:rPr>
            </w:pPr>
            <w:r>
              <w:rPr>
                <w:rFonts w:eastAsia="Times New Roman"/>
              </w:rPr>
              <w:t> </w:t>
            </w:r>
          </w:p>
        </w:tc>
      </w:tr>
      <w:tr w:rsidR="008E7692" w14:paraId="1EA48602"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E392" w14:textId="77777777" w:rsidR="008E7692" w:rsidRDefault="00CE2CB8" w:rsidP="00626DEB">
            <w:pPr>
              <w:rPr>
                <w:rFonts w:eastAsia="Times New Roman"/>
              </w:rPr>
            </w:pPr>
            <w:r>
              <w:rPr>
                <w:rFonts w:eastAsia="Times New Roman"/>
              </w:rPr>
              <w:lastRenderedPageBreak/>
              <w:t>6.1.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2536" w14:textId="77777777" w:rsidR="008E7692" w:rsidRDefault="00CE2CB8" w:rsidP="00626DEB">
            <w:pPr>
              <w:rPr>
                <w:rFonts w:eastAsia="Times New Roman"/>
              </w:rPr>
            </w:pPr>
            <w:r>
              <w:rPr>
                <w:rFonts w:eastAsia="Times New Roman"/>
              </w:rP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8C43" w14:textId="77777777" w:rsidR="008E7692" w:rsidRDefault="00CE2CB8" w:rsidP="00626DEB">
            <w:pPr>
              <w:rPr>
                <w:rFonts w:eastAsia="Times New Roman"/>
              </w:rPr>
            </w:pPr>
            <w:r>
              <w:rPr>
                <w:rFonts w:eastAsia="Times New Roman"/>
              </w:rPr>
              <w:t>when.code.tex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EC17" w14:textId="77777777" w:rsidR="008E7692" w:rsidRDefault="00CE2CB8" w:rsidP="00626DEB">
            <w:pPr>
              <w:rPr>
                <w:rFonts w:eastAsia="Times New Roman"/>
              </w:rPr>
            </w:pPr>
            <w:r>
              <w:rPr>
                <w:rFonts w:eastAsia="Times New Roman"/>
              </w:rPr>
              <w:t>Строка</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5EAAC" w14:textId="77777777" w:rsidR="008E7692" w:rsidRDefault="00CE2CB8" w:rsidP="00626DEB">
            <w:pPr>
              <w:rPr>
                <w:rFonts w:eastAsia="Times New Roman"/>
              </w:rPr>
            </w:pPr>
            <w:r>
              <w:rPr>
                <w:rFonts w:eastAsia="Times New Roman"/>
              </w:rPr>
              <w:t>string</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AAC9" w14:textId="77777777" w:rsidR="008E7692" w:rsidRDefault="00CE2CB8" w:rsidP="00626DEB">
            <w:pPr>
              <w:rPr>
                <w:rFonts w:eastAsia="Times New Roman"/>
              </w:rPr>
            </w:pPr>
            <w:r>
              <w:rPr>
                <w:rFonts w:eastAsia="Times New Roman"/>
              </w:rPr>
              <w:t>0..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ED36" w14:textId="77777777" w:rsidR="008E7692" w:rsidRDefault="00CE2CB8" w:rsidP="00626DEB">
            <w:r>
              <w:t>Передавать значение в виде числа:</w:t>
            </w:r>
          </w:p>
          <w:p w14:paraId="7E5504C2" w14:textId="77777777" w:rsidR="008E7692" w:rsidRDefault="00CE2CB8" w:rsidP="00626DEB">
            <w:r>
              <w:t xml:space="preserve">0 - обычный приоритет, </w:t>
            </w:r>
            <w:r>
              <w:br/>
              <w:t>1 - cito</w:t>
            </w:r>
          </w:p>
        </w:tc>
      </w:tr>
      <w:tr w:rsidR="008E7692" w14:paraId="247F8D86" w14:textId="77777777">
        <w:trPr>
          <w:cantSplit/>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B433" w14:textId="77777777" w:rsidR="008E7692" w:rsidRDefault="00CE2CB8" w:rsidP="00626DEB">
            <w:pPr>
              <w:rPr>
                <w:rFonts w:eastAsia="Times New Roman"/>
              </w:rPr>
            </w:pPr>
            <w:r>
              <w:rPr>
                <w:rFonts w:eastAsia="Times New Roman"/>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C837" w14:textId="77777777" w:rsidR="008E7692" w:rsidRDefault="00CE2CB8" w:rsidP="00626DEB">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CEF4" w14:textId="77777777" w:rsidR="008E7692" w:rsidRDefault="00CE2CB8" w:rsidP="00626DEB">
            <w:pPr>
              <w:rPr>
                <w:rFonts w:eastAsia="Times New Roman"/>
              </w:rPr>
            </w:pPr>
            <w:r>
              <w:rPr>
                <w:rFonts w:eastAsia="Times New Roman"/>
              </w:rPr>
              <w:t>detail</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52D7" w14:textId="77777777" w:rsidR="008E7692" w:rsidRDefault="00CE2CB8" w:rsidP="00626DEB">
            <w:pPr>
              <w:rPr>
                <w:rFonts w:eastAsia="Times New Roman"/>
              </w:rPr>
            </w:pPr>
            <w:r>
              <w:rPr>
                <w:rFonts w:eastAsia="Times New Roman"/>
              </w:rPr>
              <w:t>Строка</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1C0AC" w14:textId="77777777" w:rsidR="008E7692" w:rsidRDefault="00CE2CB8" w:rsidP="00626DEB">
            <w:pPr>
              <w:rPr>
                <w:rFonts w:eastAsia="Times New Roman"/>
              </w:rPr>
            </w:pPr>
            <w:r>
              <w:rPr>
                <w:rFonts w:eastAsia="Times New Roman"/>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53A9" w14:textId="77777777" w:rsidR="008E7692" w:rsidRDefault="00CE2CB8" w:rsidP="00626DEB">
            <w:pPr>
              <w:rPr>
                <w:rFonts w:eastAsia="Times New Roman"/>
              </w:rPr>
            </w:pPr>
            <w:r>
              <w:rPr>
                <w:rFonts w:eastAsia="Times New Roman"/>
              </w:rPr>
              <w:t> 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57AF" w14:textId="77777777" w:rsidR="008E7692" w:rsidRDefault="00CE2CB8" w:rsidP="00626DEB">
            <w:pPr>
              <w:rPr>
                <w:rFonts w:eastAsia="Times New Roman"/>
              </w:rPr>
            </w:pPr>
            <w:r>
              <w:rPr>
                <w:rFonts w:eastAsia="Times New Roman"/>
              </w:rPr>
              <w:t>Ссылка на DiagnosticOrder. Описание спецификации заказа (информация по услугам). Должен передаваться ресурс DiagnosticOrder в Bundle.</w:t>
            </w:r>
          </w:p>
        </w:tc>
      </w:tr>
    </w:tbl>
    <w:p w14:paraId="4C6502F4" w14:textId="77777777" w:rsidR="008E7692" w:rsidRDefault="008E7692" w:rsidP="00626DEB"/>
    <w:p w14:paraId="5A2F2A19" w14:textId="77777777" w:rsidR="008E7692" w:rsidRDefault="00CE2CB8" w:rsidP="00626DEB">
      <w:pPr>
        <w:rPr>
          <w:lang w:val="en-US"/>
        </w:rPr>
      </w:pPr>
      <w:r>
        <w:t xml:space="preserve">Пример фрагмента </w:t>
      </w:r>
      <w:r>
        <w:rPr>
          <w:lang w:val="en-US"/>
        </w:rPr>
        <w:t>Order:</w:t>
      </w:r>
    </w:p>
    <w:p w14:paraId="5E6EEAA8" w14:textId="77777777" w:rsidR="008E7692" w:rsidRDefault="00CE2CB8" w:rsidP="00626DEB">
      <w:pPr>
        <w:pStyle w:val="HTML0"/>
        <w:rPr>
          <w:lang w:val="en-US"/>
        </w:rPr>
      </w:pPr>
      <w:r>
        <w:rPr>
          <w:lang w:val="en-US"/>
        </w:rPr>
        <w:t xml:space="preserve">    {</w:t>
      </w:r>
    </w:p>
    <w:p w14:paraId="602D063F" w14:textId="77777777" w:rsidR="008E7692" w:rsidRDefault="00CE2CB8" w:rsidP="00626DEB">
      <w:pPr>
        <w:pStyle w:val="HTML0"/>
        <w:rPr>
          <w:lang w:val="en-US"/>
        </w:rPr>
      </w:pPr>
      <w:r>
        <w:rPr>
          <w:lang w:val="en-US"/>
        </w:rPr>
        <w:t xml:space="preserve">      "fullUrl": "</w:t>
      </w:r>
      <w:proofErr w:type="gramStart"/>
      <w:r>
        <w:rPr>
          <w:lang w:val="en-US"/>
        </w:rPr>
        <w:t>urn:uuid</w:t>
      </w:r>
      <w:proofErr w:type="gramEnd"/>
      <w:r>
        <w:rPr>
          <w:lang w:val="en-US"/>
        </w:rPr>
        <w:t>:6aee3e4e-6d66-4818-a9d3-96959f47cc04",</w:t>
      </w:r>
    </w:p>
    <w:p w14:paraId="3A558936" w14:textId="77777777" w:rsidR="008E7692" w:rsidRDefault="00CE2CB8" w:rsidP="00626DEB">
      <w:pPr>
        <w:pStyle w:val="HTML0"/>
        <w:rPr>
          <w:lang w:val="en-US"/>
        </w:rPr>
      </w:pPr>
      <w:r>
        <w:rPr>
          <w:lang w:val="en-US"/>
        </w:rPr>
        <w:t xml:space="preserve">      "resource": {</w:t>
      </w:r>
    </w:p>
    <w:p w14:paraId="7E7DACC9" w14:textId="77777777" w:rsidR="008E7692" w:rsidRDefault="00CE2CB8" w:rsidP="00626DEB">
      <w:pPr>
        <w:pStyle w:val="HTML0"/>
        <w:rPr>
          <w:lang w:val="en-US"/>
        </w:rPr>
      </w:pPr>
      <w:r>
        <w:rPr>
          <w:lang w:val="en-US"/>
        </w:rPr>
        <w:t xml:space="preserve">        "resourceType": "Order",</w:t>
      </w:r>
    </w:p>
    <w:p w14:paraId="365AA8DC" w14:textId="77777777" w:rsidR="008E7692" w:rsidRDefault="00CE2CB8" w:rsidP="00626DEB">
      <w:pPr>
        <w:pStyle w:val="HTML0"/>
        <w:rPr>
          <w:lang w:val="en-US"/>
        </w:rPr>
      </w:pPr>
      <w:r>
        <w:rPr>
          <w:lang w:val="en-US"/>
        </w:rPr>
        <w:t xml:space="preserve">        "identifier": [</w:t>
      </w:r>
    </w:p>
    <w:p w14:paraId="4F0CD3EA" w14:textId="77777777" w:rsidR="008E7692" w:rsidRDefault="00CE2CB8" w:rsidP="00626DEB">
      <w:pPr>
        <w:pStyle w:val="HTML0"/>
        <w:rPr>
          <w:lang w:val="en-US"/>
        </w:rPr>
      </w:pPr>
      <w:r>
        <w:rPr>
          <w:lang w:val="en-US"/>
        </w:rPr>
        <w:t xml:space="preserve">          {</w:t>
      </w:r>
    </w:p>
    <w:p w14:paraId="3A2AA99A" w14:textId="77777777" w:rsidR="008E7692" w:rsidRDefault="00CE2CB8" w:rsidP="00626DEB">
      <w:pPr>
        <w:pStyle w:val="HTML0"/>
        <w:rPr>
          <w:lang w:val="en-US"/>
        </w:rPr>
      </w:pPr>
      <w:r>
        <w:rPr>
          <w:lang w:val="en-US"/>
        </w:rPr>
        <w:t xml:space="preserve">            "system": "</w:t>
      </w:r>
      <w:proofErr w:type="gramStart"/>
      <w:r>
        <w:rPr>
          <w:lang w:val="en-US"/>
        </w:rPr>
        <w:t>urn:oid</w:t>
      </w:r>
      <w:proofErr w:type="gramEnd"/>
      <w:r>
        <w:rPr>
          <w:lang w:val="en-US"/>
        </w:rPr>
        <w:t>:1.2.643.2.69.1.2.10",</w:t>
      </w:r>
    </w:p>
    <w:p w14:paraId="11B93A83" w14:textId="77777777" w:rsidR="008E7692" w:rsidRDefault="00CE2CB8" w:rsidP="00626DEB">
      <w:pPr>
        <w:pStyle w:val="HTML0"/>
        <w:rPr>
          <w:lang w:val="en-US"/>
        </w:rPr>
      </w:pPr>
      <w:r>
        <w:rPr>
          <w:lang w:val="en-US"/>
        </w:rPr>
        <w:t xml:space="preserve">            "value": "20080314001",</w:t>
      </w:r>
    </w:p>
    <w:p w14:paraId="0A066499" w14:textId="77777777" w:rsidR="008E7692" w:rsidRDefault="00CE2CB8" w:rsidP="00626DEB">
      <w:pPr>
        <w:pStyle w:val="HTML0"/>
        <w:rPr>
          <w:lang w:val="en-US"/>
        </w:rPr>
      </w:pPr>
      <w:r>
        <w:rPr>
          <w:lang w:val="en-US"/>
        </w:rPr>
        <w:t xml:space="preserve">            "assigner": {</w:t>
      </w:r>
    </w:p>
    <w:p w14:paraId="324DED1E" w14:textId="77777777" w:rsidR="008E7692" w:rsidRDefault="00CE2CB8" w:rsidP="00626DEB">
      <w:pPr>
        <w:pStyle w:val="HTML0"/>
        <w:rPr>
          <w:lang w:val="en-US"/>
        </w:rPr>
      </w:pPr>
      <w:r>
        <w:rPr>
          <w:lang w:val="en-US"/>
        </w:rPr>
        <w:t xml:space="preserve">              "reference": "Organization/a762831e-dd4c-46be-a329-6dd592a14bb6"</w:t>
      </w:r>
    </w:p>
    <w:p w14:paraId="728E5FD4" w14:textId="77777777" w:rsidR="008E7692" w:rsidRDefault="00CE2CB8" w:rsidP="00626DEB">
      <w:pPr>
        <w:pStyle w:val="HTML0"/>
        <w:rPr>
          <w:lang w:val="en-US"/>
        </w:rPr>
      </w:pPr>
      <w:r>
        <w:rPr>
          <w:lang w:val="en-US"/>
        </w:rPr>
        <w:t xml:space="preserve">            }</w:t>
      </w:r>
    </w:p>
    <w:p w14:paraId="5AFF303D" w14:textId="77777777" w:rsidR="008E7692" w:rsidRDefault="00CE2CB8" w:rsidP="00626DEB">
      <w:pPr>
        <w:pStyle w:val="HTML0"/>
        <w:rPr>
          <w:lang w:val="en-US"/>
        </w:rPr>
      </w:pPr>
      <w:r>
        <w:rPr>
          <w:lang w:val="en-US"/>
        </w:rPr>
        <w:t xml:space="preserve">          }</w:t>
      </w:r>
    </w:p>
    <w:p w14:paraId="0AEA877A" w14:textId="77777777" w:rsidR="008E7692" w:rsidRDefault="00CE2CB8" w:rsidP="00626DEB">
      <w:pPr>
        <w:pStyle w:val="HTML0"/>
        <w:rPr>
          <w:lang w:val="en-US"/>
        </w:rPr>
      </w:pPr>
      <w:r>
        <w:rPr>
          <w:lang w:val="en-US"/>
        </w:rPr>
        <w:t xml:space="preserve">        ],</w:t>
      </w:r>
    </w:p>
    <w:p w14:paraId="625C1BB3" w14:textId="77777777" w:rsidR="008E7692" w:rsidRDefault="00CE2CB8" w:rsidP="00626DEB">
      <w:pPr>
        <w:pStyle w:val="HTML0"/>
        <w:rPr>
          <w:lang w:val="en-US"/>
        </w:rPr>
      </w:pPr>
      <w:r>
        <w:rPr>
          <w:lang w:val="en-US"/>
        </w:rPr>
        <w:t xml:space="preserve">        "date": "2017-12-07",</w:t>
      </w:r>
    </w:p>
    <w:p w14:paraId="029F8DB4" w14:textId="77777777" w:rsidR="008E7692" w:rsidRDefault="00CE2CB8" w:rsidP="00626DEB">
      <w:pPr>
        <w:pStyle w:val="HTML0"/>
        <w:rPr>
          <w:lang w:val="en-US"/>
        </w:rPr>
      </w:pPr>
      <w:r>
        <w:rPr>
          <w:lang w:val="en-US"/>
        </w:rPr>
        <w:t xml:space="preserve">        "subject": {</w:t>
      </w:r>
    </w:p>
    <w:p w14:paraId="3E0BE68B" w14:textId="77777777" w:rsidR="008E7692" w:rsidRDefault="00CE2CB8" w:rsidP="00626DEB">
      <w:pPr>
        <w:pStyle w:val="HTML0"/>
        <w:rPr>
          <w:lang w:val="en-US"/>
        </w:rPr>
      </w:pPr>
      <w:r>
        <w:rPr>
          <w:lang w:val="en-US"/>
        </w:rPr>
        <w:t xml:space="preserve">          "reference": "Patient/a9fd129a-a64c-4623-8d79-1228f7e90718"</w:t>
      </w:r>
    </w:p>
    <w:p w14:paraId="69982628" w14:textId="77777777" w:rsidR="008E7692" w:rsidRDefault="00CE2CB8" w:rsidP="00626DEB">
      <w:pPr>
        <w:pStyle w:val="HTML0"/>
        <w:rPr>
          <w:lang w:val="en-US"/>
        </w:rPr>
      </w:pPr>
      <w:r>
        <w:rPr>
          <w:lang w:val="en-US"/>
        </w:rPr>
        <w:t xml:space="preserve">        },</w:t>
      </w:r>
    </w:p>
    <w:p w14:paraId="0CFCBE33" w14:textId="77777777" w:rsidR="008E7692" w:rsidRDefault="00CE2CB8" w:rsidP="00626DEB">
      <w:pPr>
        <w:pStyle w:val="HTML0"/>
        <w:rPr>
          <w:lang w:val="en-US"/>
        </w:rPr>
      </w:pPr>
      <w:r>
        <w:rPr>
          <w:lang w:val="en-US"/>
        </w:rPr>
        <w:t xml:space="preserve">        "source": {</w:t>
      </w:r>
    </w:p>
    <w:p w14:paraId="5719730F" w14:textId="77777777" w:rsidR="008E7692" w:rsidRDefault="00CE2CB8" w:rsidP="00626DEB">
      <w:pPr>
        <w:pStyle w:val="HTML0"/>
        <w:rPr>
          <w:lang w:val="en-US"/>
        </w:rPr>
      </w:pPr>
      <w:r>
        <w:rPr>
          <w:lang w:val="en-US"/>
        </w:rPr>
        <w:t xml:space="preserve">          "reference": "</w:t>
      </w:r>
      <w:proofErr w:type="gramStart"/>
      <w:r>
        <w:rPr>
          <w:lang w:val="en-US"/>
        </w:rPr>
        <w:t>urn:uuid</w:t>
      </w:r>
      <w:proofErr w:type="gramEnd"/>
      <w:r>
        <w:rPr>
          <w:lang w:val="en-US"/>
        </w:rPr>
        <w:t>:116e99dc-2d39-4da0-8ca3-eda8844a6666"</w:t>
      </w:r>
    </w:p>
    <w:p w14:paraId="065FD9B3" w14:textId="77777777" w:rsidR="008E7692" w:rsidRDefault="00CE2CB8" w:rsidP="00626DEB">
      <w:pPr>
        <w:pStyle w:val="HTML0"/>
        <w:rPr>
          <w:lang w:val="en-US"/>
        </w:rPr>
      </w:pPr>
      <w:r>
        <w:rPr>
          <w:lang w:val="en-US"/>
        </w:rPr>
        <w:t xml:space="preserve">        },</w:t>
      </w:r>
    </w:p>
    <w:p w14:paraId="262F53F0" w14:textId="77777777" w:rsidR="008E7692" w:rsidRDefault="00CE2CB8" w:rsidP="00626DEB">
      <w:pPr>
        <w:pStyle w:val="HTML0"/>
        <w:rPr>
          <w:lang w:val="en-US"/>
        </w:rPr>
      </w:pPr>
      <w:r>
        <w:rPr>
          <w:lang w:val="en-US"/>
        </w:rPr>
        <w:t xml:space="preserve">        "target": {</w:t>
      </w:r>
    </w:p>
    <w:p w14:paraId="00B3E29A" w14:textId="77777777" w:rsidR="008E7692" w:rsidRDefault="00CE2CB8" w:rsidP="00626DEB">
      <w:pPr>
        <w:pStyle w:val="HTML0"/>
        <w:rPr>
          <w:lang w:val="en-US"/>
        </w:rPr>
      </w:pPr>
      <w:r>
        <w:rPr>
          <w:lang w:val="en-US"/>
        </w:rPr>
        <w:t xml:space="preserve">          "reference": "Organization/a762831e-dd4c-46be-a329-6dd592a14bb6"</w:t>
      </w:r>
    </w:p>
    <w:p w14:paraId="1008DB35" w14:textId="77777777" w:rsidR="008E7692" w:rsidRDefault="00CE2CB8" w:rsidP="00626DEB">
      <w:pPr>
        <w:pStyle w:val="HTML0"/>
        <w:rPr>
          <w:lang w:val="en-US"/>
        </w:rPr>
      </w:pPr>
      <w:r>
        <w:rPr>
          <w:lang w:val="en-US"/>
        </w:rPr>
        <w:t xml:space="preserve">        },</w:t>
      </w:r>
    </w:p>
    <w:p w14:paraId="3ECE28A4" w14:textId="77777777" w:rsidR="008E7692" w:rsidRDefault="00CE2CB8" w:rsidP="00626DEB">
      <w:pPr>
        <w:pStyle w:val="HTML0"/>
        <w:rPr>
          <w:lang w:val="en-US"/>
        </w:rPr>
      </w:pPr>
      <w:r>
        <w:rPr>
          <w:lang w:val="en-US"/>
        </w:rPr>
        <w:t xml:space="preserve">        "when": {</w:t>
      </w:r>
    </w:p>
    <w:p w14:paraId="05F9FD40" w14:textId="77777777" w:rsidR="008E7692" w:rsidRDefault="00CE2CB8" w:rsidP="00626DEB">
      <w:pPr>
        <w:pStyle w:val="HTML0"/>
        <w:rPr>
          <w:lang w:val="en-US"/>
        </w:rPr>
      </w:pPr>
      <w:r>
        <w:rPr>
          <w:lang w:val="en-US"/>
        </w:rPr>
        <w:t xml:space="preserve">          "code": {</w:t>
      </w:r>
    </w:p>
    <w:p w14:paraId="62753DFD" w14:textId="77777777" w:rsidR="008E7692" w:rsidRDefault="00CE2CB8" w:rsidP="00626DEB">
      <w:pPr>
        <w:pStyle w:val="HTML0"/>
        <w:rPr>
          <w:lang w:val="en-US"/>
        </w:rPr>
      </w:pPr>
      <w:r>
        <w:rPr>
          <w:lang w:val="en-US"/>
        </w:rPr>
        <w:t xml:space="preserve">            "coding": [</w:t>
      </w:r>
    </w:p>
    <w:p w14:paraId="46D80686" w14:textId="77777777" w:rsidR="008E7692" w:rsidRDefault="00CE2CB8" w:rsidP="00626DEB">
      <w:pPr>
        <w:pStyle w:val="HTML0"/>
        <w:rPr>
          <w:lang w:val="en-US"/>
        </w:rPr>
      </w:pPr>
      <w:r>
        <w:rPr>
          <w:lang w:val="en-US"/>
        </w:rPr>
        <w:t xml:space="preserve">              {</w:t>
      </w:r>
    </w:p>
    <w:p w14:paraId="687F26EE" w14:textId="77777777" w:rsidR="008E7692" w:rsidRDefault="00CE2CB8" w:rsidP="00626DEB">
      <w:pPr>
        <w:pStyle w:val="HTML0"/>
        <w:rPr>
          <w:lang w:val="en-US"/>
        </w:rPr>
      </w:pPr>
      <w:r>
        <w:rPr>
          <w:lang w:val="en-US"/>
        </w:rPr>
        <w:lastRenderedPageBreak/>
        <w:t xml:space="preserve">                "text": "0"</w:t>
      </w:r>
    </w:p>
    <w:p w14:paraId="71057A02" w14:textId="77777777" w:rsidR="008E7692" w:rsidRDefault="00CE2CB8" w:rsidP="00626DEB">
      <w:pPr>
        <w:pStyle w:val="HTML0"/>
        <w:rPr>
          <w:lang w:val="en-US"/>
        </w:rPr>
      </w:pPr>
      <w:r>
        <w:rPr>
          <w:lang w:val="en-US"/>
        </w:rPr>
        <w:t xml:space="preserve">              }</w:t>
      </w:r>
    </w:p>
    <w:p w14:paraId="7A26A119" w14:textId="77777777" w:rsidR="008E7692" w:rsidRDefault="00CE2CB8" w:rsidP="00626DEB">
      <w:pPr>
        <w:pStyle w:val="HTML0"/>
        <w:rPr>
          <w:lang w:val="en-US"/>
        </w:rPr>
      </w:pPr>
      <w:r>
        <w:rPr>
          <w:lang w:val="en-US"/>
        </w:rPr>
        <w:t xml:space="preserve">            ]</w:t>
      </w:r>
    </w:p>
    <w:p w14:paraId="36FF3E62" w14:textId="77777777" w:rsidR="008E7692" w:rsidRDefault="00CE2CB8" w:rsidP="00626DEB">
      <w:pPr>
        <w:pStyle w:val="HTML0"/>
        <w:rPr>
          <w:lang w:val="en-US"/>
        </w:rPr>
      </w:pPr>
      <w:r>
        <w:rPr>
          <w:lang w:val="en-US"/>
        </w:rPr>
        <w:t xml:space="preserve">          }</w:t>
      </w:r>
    </w:p>
    <w:p w14:paraId="79090AA4" w14:textId="77777777" w:rsidR="008E7692" w:rsidRDefault="00CE2CB8" w:rsidP="00626DEB">
      <w:pPr>
        <w:pStyle w:val="HTML0"/>
        <w:rPr>
          <w:lang w:val="en-US"/>
        </w:rPr>
      </w:pPr>
      <w:r>
        <w:rPr>
          <w:lang w:val="en-US"/>
        </w:rPr>
        <w:t xml:space="preserve">        },</w:t>
      </w:r>
    </w:p>
    <w:p w14:paraId="6AEA3BFF" w14:textId="77777777" w:rsidR="008E7692" w:rsidRDefault="00CE2CB8" w:rsidP="00626DEB">
      <w:pPr>
        <w:pStyle w:val="HTML0"/>
        <w:rPr>
          <w:lang w:val="en-US"/>
        </w:rPr>
      </w:pPr>
      <w:r>
        <w:rPr>
          <w:lang w:val="en-US"/>
        </w:rPr>
        <w:t xml:space="preserve">        "detail": [</w:t>
      </w:r>
    </w:p>
    <w:p w14:paraId="370CA0BF" w14:textId="77777777" w:rsidR="008E7692" w:rsidRDefault="00CE2CB8" w:rsidP="00626DEB">
      <w:pPr>
        <w:pStyle w:val="HTML0"/>
        <w:rPr>
          <w:lang w:val="en-US"/>
        </w:rPr>
      </w:pPr>
      <w:r>
        <w:rPr>
          <w:lang w:val="en-US"/>
        </w:rPr>
        <w:t xml:space="preserve">          {"reference": "</w:t>
      </w:r>
      <w:proofErr w:type="gramStart"/>
      <w:r>
        <w:rPr>
          <w:lang w:val="en-US"/>
        </w:rPr>
        <w:t>urn:uuid</w:t>
      </w:r>
      <w:proofErr w:type="gramEnd"/>
      <w:r>
        <w:rPr>
          <w:lang w:val="en-US"/>
        </w:rPr>
        <w:t>:2c98670c-3494-4c63-bb29-71acd486da1d"},</w:t>
      </w:r>
    </w:p>
    <w:p w14:paraId="7A7F83A5" w14:textId="77777777" w:rsidR="008E7692" w:rsidRDefault="00CE2CB8" w:rsidP="00626DEB">
      <w:pPr>
        <w:pStyle w:val="HTML0"/>
        <w:rPr>
          <w:lang w:val="en-US"/>
        </w:rPr>
      </w:pPr>
      <w:r>
        <w:rPr>
          <w:lang w:val="en-US"/>
        </w:rPr>
        <w:t xml:space="preserve">          {"reference": "</w:t>
      </w:r>
      <w:proofErr w:type="gramStart"/>
      <w:r>
        <w:rPr>
          <w:lang w:val="en-US"/>
        </w:rPr>
        <w:t>urn:uuid</w:t>
      </w:r>
      <w:proofErr w:type="gramEnd"/>
      <w:r>
        <w:rPr>
          <w:lang w:val="en-US"/>
        </w:rPr>
        <w:t>:2c98670c-3494-4c63-bb29-71acd486da2d"},</w:t>
      </w:r>
    </w:p>
    <w:p w14:paraId="08EA3CFE" w14:textId="77777777" w:rsidR="008E7692" w:rsidRDefault="00CE2CB8" w:rsidP="00626DEB">
      <w:pPr>
        <w:pStyle w:val="HTML0"/>
        <w:rPr>
          <w:lang w:val="en-US"/>
        </w:rPr>
      </w:pPr>
      <w:r>
        <w:rPr>
          <w:lang w:val="en-US"/>
        </w:rPr>
        <w:t xml:space="preserve">          {"reference": "</w:t>
      </w:r>
      <w:proofErr w:type="gramStart"/>
      <w:r>
        <w:rPr>
          <w:lang w:val="en-US"/>
        </w:rPr>
        <w:t>urn:uuid</w:t>
      </w:r>
      <w:proofErr w:type="gramEnd"/>
      <w:r>
        <w:rPr>
          <w:lang w:val="en-US"/>
        </w:rPr>
        <w:t xml:space="preserve">:2c98670c-3494-4c63-bb29-71acd486da3d"},          </w:t>
      </w:r>
    </w:p>
    <w:p w14:paraId="1D328D0E" w14:textId="77777777" w:rsidR="008E7692" w:rsidRDefault="00CE2CB8" w:rsidP="00626DEB">
      <w:pPr>
        <w:pStyle w:val="HTML0"/>
        <w:rPr>
          <w:lang w:val="en-US"/>
        </w:rPr>
      </w:pPr>
      <w:r>
        <w:rPr>
          <w:lang w:val="en-US"/>
        </w:rPr>
        <w:t xml:space="preserve">        ]</w:t>
      </w:r>
    </w:p>
    <w:p w14:paraId="375A0F14" w14:textId="77777777" w:rsidR="008E7692" w:rsidRDefault="00CE2CB8" w:rsidP="00626DEB">
      <w:pPr>
        <w:pStyle w:val="HTML0"/>
        <w:rPr>
          <w:lang w:val="en-US"/>
        </w:rPr>
      </w:pPr>
      <w:r>
        <w:rPr>
          <w:lang w:val="en-US"/>
        </w:rPr>
        <w:t xml:space="preserve">      },</w:t>
      </w:r>
    </w:p>
    <w:p w14:paraId="15014690" w14:textId="77777777" w:rsidR="008E7692" w:rsidRDefault="00CE2CB8" w:rsidP="00626DEB">
      <w:pPr>
        <w:pStyle w:val="HTML0"/>
        <w:rPr>
          <w:lang w:val="en-US"/>
        </w:rPr>
      </w:pPr>
      <w:r>
        <w:rPr>
          <w:lang w:val="en-US"/>
        </w:rPr>
        <w:t xml:space="preserve">      "request": {</w:t>
      </w:r>
    </w:p>
    <w:p w14:paraId="6CFCC30C" w14:textId="77777777" w:rsidR="008E7692" w:rsidRDefault="00CE2CB8" w:rsidP="00626DEB">
      <w:pPr>
        <w:pStyle w:val="HTML0"/>
        <w:rPr>
          <w:lang w:val="en-US"/>
        </w:rPr>
      </w:pPr>
      <w:r>
        <w:rPr>
          <w:lang w:val="en-US"/>
        </w:rPr>
        <w:t xml:space="preserve">        "method": "POST",</w:t>
      </w:r>
    </w:p>
    <w:p w14:paraId="37D3A12A" w14:textId="77777777" w:rsidR="008E7692" w:rsidRDefault="00CE2CB8" w:rsidP="00626DEB">
      <w:pPr>
        <w:pStyle w:val="HTML0"/>
        <w:rPr>
          <w:lang w:val="en-US"/>
        </w:rPr>
      </w:pPr>
      <w:r>
        <w:rPr>
          <w:lang w:val="en-US"/>
        </w:rPr>
        <w:t xml:space="preserve">        "url": "Order"</w:t>
      </w:r>
    </w:p>
    <w:p w14:paraId="4CDAA132" w14:textId="77777777" w:rsidR="008E7692" w:rsidRDefault="00CE2CB8" w:rsidP="00626DEB">
      <w:pPr>
        <w:pStyle w:val="HTML0"/>
      </w:pPr>
      <w:r>
        <w:rPr>
          <w:lang w:val="en-US"/>
        </w:rPr>
        <w:t xml:space="preserve">      </w:t>
      </w:r>
      <w:r>
        <w:t>}</w:t>
      </w:r>
    </w:p>
    <w:p w14:paraId="7A66EC4D" w14:textId="77777777" w:rsidR="008E7692" w:rsidRDefault="00CE2CB8" w:rsidP="00626DEB">
      <w:pPr>
        <w:pStyle w:val="HTML0"/>
      </w:pPr>
      <w:r>
        <w:t xml:space="preserve">    }</w:t>
      </w:r>
    </w:p>
    <w:p w14:paraId="598450D0" w14:textId="77777777" w:rsidR="008E7692" w:rsidRPr="00163382" w:rsidRDefault="00163382" w:rsidP="00714DE5">
      <w:pPr>
        <w:pStyle w:val="5"/>
      </w:pPr>
      <w:r w:rsidRPr="00163382">
        <w:t xml:space="preserve">Ресурс </w:t>
      </w:r>
      <w:r w:rsidR="00CE2CB8" w:rsidRPr="00163382">
        <w:t>DiagnosticOrder</w:t>
      </w:r>
    </w:p>
    <w:p w14:paraId="441D2BBB" w14:textId="77777777" w:rsidR="008E7692" w:rsidRDefault="00CE2CB8" w:rsidP="00626DEB">
      <w:r>
        <w:t>Ресурс DiagnosticOrder предназначен для передачи информации о назначении, информации об источнике финансирования услуги и ссылок на состояние пациента</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
        <w:gridCol w:w="1215"/>
        <w:gridCol w:w="1418"/>
        <w:gridCol w:w="992"/>
        <w:gridCol w:w="1276"/>
        <w:gridCol w:w="1276"/>
        <w:gridCol w:w="2692"/>
      </w:tblGrid>
      <w:tr w:rsidR="008E7692" w:rsidRPr="004168DD" w14:paraId="1456A21C" w14:textId="77777777" w:rsidTr="004168DD">
        <w:trPr>
          <w:cantSplit/>
          <w:tblHeader/>
        </w:trPr>
        <w:tc>
          <w:tcPr>
            <w:tcW w:w="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237B8D" w14:textId="77777777" w:rsidR="008E7692" w:rsidRPr="004168DD" w:rsidRDefault="00CE2CB8" w:rsidP="00626DEB">
            <w:r w:rsidRPr="004168DD">
              <w:rPr>
                <w:rStyle w:val="a4"/>
                <w:b w:val="0"/>
              </w:rPr>
              <w:t>№ п/п</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47A92A" w14:textId="77777777" w:rsidR="008E7692" w:rsidRPr="004168DD" w:rsidRDefault="00CE2CB8" w:rsidP="00626DEB">
            <w:r w:rsidRPr="004168DD">
              <w:rPr>
                <w:rStyle w:val="a4"/>
                <w:b w:val="0"/>
              </w:rPr>
              <w:t>Ресурс</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17B0A" w14:textId="77777777" w:rsidR="008E7692" w:rsidRPr="004168DD" w:rsidRDefault="00CE2CB8" w:rsidP="00626DEB">
            <w:r w:rsidRPr="004168DD">
              <w:rPr>
                <w:rStyle w:val="a4"/>
                <w:b w:val="0"/>
              </w:rPr>
              <w:t>Параметр</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49ECC0" w14:textId="77777777" w:rsidR="008E7692" w:rsidRPr="004168DD" w:rsidRDefault="00CE2CB8" w:rsidP="00626DEB">
            <w:r w:rsidRPr="004168DD">
              <w:rPr>
                <w:rStyle w:val="a4"/>
                <w:b w:val="0"/>
              </w:rPr>
              <w:t>Ти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0C4B7B" w14:textId="77777777" w:rsidR="008E7692" w:rsidRPr="004168DD" w:rsidRDefault="00CE2CB8" w:rsidP="00626DEB">
            <w:pPr>
              <w:rPr>
                <w:rFonts w:eastAsia="Times New Roman"/>
              </w:rPr>
            </w:pPr>
            <w:r w:rsidRPr="004168DD">
              <w:rPr>
                <w:rStyle w:val="a4"/>
                <w:rFonts w:eastAsia="Times New Roman"/>
                <w:b w:val="0"/>
              </w:rPr>
              <w:t>Тип FHI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B87D54" w14:textId="77777777" w:rsidR="008E7692" w:rsidRPr="004168DD" w:rsidRDefault="00CE2CB8" w:rsidP="00626DEB">
            <w:r w:rsidRPr="004168DD">
              <w:rPr>
                <w:rStyle w:val="a4"/>
                <w:b w:val="0"/>
              </w:rPr>
              <w:t>Кратность</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AD02F0" w14:textId="77777777" w:rsidR="008E7692" w:rsidRPr="004168DD" w:rsidRDefault="00CE2CB8" w:rsidP="00626DEB">
            <w:r w:rsidRPr="004168DD">
              <w:rPr>
                <w:rStyle w:val="a4"/>
                <w:b w:val="0"/>
              </w:rPr>
              <w:t>Описание</w:t>
            </w:r>
          </w:p>
        </w:tc>
      </w:tr>
      <w:tr w:rsidR="008E7692" w14:paraId="0709427C"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B575" w14:textId="77777777" w:rsidR="008E7692" w:rsidRDefault="00CE2CB8" w:rsidP="00626DEB">
            <w:pPr>
              <w:rPr>
                <w:rFonts w:eastAsia="Times New Roman"/>
              </w:rPr>
            </w:pPr>
            <w:r>
              <w:rPr>
                <w:rFonts w:eastAsia="Times New Roman"/>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2691" w14:textId="77777777" w:rsidR="008E7692" w:rsidRDefault="00CE2CB8" w:rsidP="00626DEB">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5315" w14:textId="77777777" w:rsidR="008E7692" w:rsidRDefault="00CE2CB8" w:rsidP="00626DEB">
            <w:r>
              <w:t>subje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0E45" w14:textId="77777777" w:rsidR="008E7692" w:rsidRDefault="00CE2CB8" w:rsidP="00626DEB">
            <w: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250A" w14:textId="77777777" w:rsidR="008E7692" w:rsidRDefault="00CE2CB8" w:rsidP="00626DEB">
            <w:r>
              <w:t>Pati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BE69" w14:textId="77777777" w:rsidR="008E7692" w:rsidRDefault="00CE2CB8" w:rsidP="00626DEB">
            <w: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8A74" w14:textId="77777777" w:rsidR="008E7692" w:rsidRDefault="00CE2CB8" w:rsidP="00626DEB">
            <w:r>
              <w:t>Ссылка Patient. Соотнесение с пациентом. Должен передаваться ресурс Patient в Bundle или указывается ссылка на существующий Patient</w:t>
            </w:r>
          </w:p>
        </w:tc>
      </w:tr>
      <w:tr w:rsidR="008E7692" w14:paraId="6650377A"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4752" w14:textId="77777777" w:rsidR="008E7692" w:rsidRDefault="00CE2CB8" w:rsidP="00626DEB">
            <w:pPr>
              <w:rPr>
                <w:rFonts w:eastAsia="Times New Roman"/>
              </w:rPr>
            </w:pPr>
            <w:r>
              <w:rPr>
                <w:rFonts w:eastAsia="Times New Roman"/>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D813" w14:textId="77777777" w:rsidR="008E7692" w:rsidRDefault="00CE2CB8" w:rsidP="00626DEB">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2F16" w14:textId="77777777" w:rsidR="008E7692" w:rsidRDefault="00CE2CB8" w:rsidP="00626DEB">
            <w:r>
              <w:t>order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4531" w14:textId="77777777" w:rsidR="008E7692" w:rsidRDefault="00CE2CB8" w:rsidP="00626DEB">
            <w: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5FB7" w14:textId="77777777" w:rsidR="008E7692" w:rsidRDefault="00CE2CB8" w:rsidP="00626DEB">
            <w:r>
              <w:t>Practition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AD12" w14:textId="77777777" w:rsidR="008E7692" w:rsidRDefault="00CE2CB8" w:rsidP="00626DEB">
            <w: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7137" w14:textId="77777777" w:rsidR="008E7692" w:rsidRDefault="00CE2CB8" w:rsidP="00626DEB">
            <w:r>
              <w:t>Ссылка Practitioner. Соотнесение с врачом, сделавшем назначение. Должен передаваться ресурс Practitioner в Bundle или указывается ссылка на существующий Practitioner</w:t>
            </w:r>
          </w:p>
        </w:tc>
      </w:tr>
      <w:tr w:rsidR="008E7692" w14:paraId="52E0A03A"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1DC3" w14:textId="77777777" w:rsidR="008E7692" w:rsidRDefault="00CE2CB8" w:rsidP="00626DEB">
            <w:pPr>
              <w:rPr>
                <w:rFonts w:eastAsia="Times New Roman"/>
              </w:rPr>
            </w:pPr>
            <w:r>
              <w:rPr>
                <w:rFonts w:eastAsia="Times New Roman"/>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7E89" w14:textId="77777777" w:rsidR="008E7692" w:rsidRDefault="00CE2CB8" w:rsidP="00626DEB">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20630" w14:textId="77777777" w:rsidR="008E7692" w:rsidRDefault="00CE2CB8" w:rsidP="00626DEB">
            <w:r>
              <w:t>supportingInfo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5707" w14:textId="77777777" w:rsidR="008E7692" w:rsidRDefault="00CE2CB8" w:rsidP="00626DEB">
            <w: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5720" w14:textId="77777777" w:rsidR="008E7692" w:rsidRDefault="00CE2CB8" w:rsidP="00626DEB">
            <w:r>
              <w:t>Observation/ Cond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A2736" w14:textId="77777777" w:rsidR="008E7692" w:rsidRDefault="00CE2CB8" w:rsidP="00626DEB">
            <w:r>
              <w:t>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327D" w14:textId="77777777" w:rsidR="008E7692" w:rsidRDefault="00CE2CB8" w:rsidP="00626DEB">
            <w:r>
              <w:t>Ссылка Observation/ Condition. Соотнесение с описанием состояния пациента (неделя беременности, рост, вес и тп). Должен передаваться ресурс Observation/Condition в Bundle</w:t>
            </w:r>
          </w:p>
        </w:tc>
      </w:tr>
      <w:tr w:rsidR="00DA1D98" w14:paraId="12818FEC" w14:textId="77777777" w:rsidTr="00C338E7">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E6FC177" w14:textId="77777777" w:rsidR="00DA1D98" w:rsidRPr="006C4C18" w:rsidRDefault="00DA1D98" w:rsidP="00DA1D98">
            <w:r w:rsidRPr="006C4C18">
              <w:lastRenderedPageBreak/>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05DB763" w14:textId="77777777" w:rsidR="00DA1D98" w:rsidRPr="006C4C18" w:rsidRDefault="00DA1D98" w:rsidP="00DA1D98">
            <w:r w:rsidRPr="006C4C18">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5143E7" w14:textId="77777777" w:rsidR="00DA1D98" w:rsidRPr="006C4C18" w:rsidRDefault="00DA1D98" w:rsidP="00DA1D98">
            <w:r w:rsidRPr="006C4C18">
              <w:t>specim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A6E756" w14:textId="77777777" w:rsidR="00DA1D98" w:rsidRPr="006C4C18" w:rsidRDefault="00DA1D98" w:rsidP="00DA1D98">
            <w:r w:rsidRPr="006C4C18">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058FBB" w14:textId="77777777" w:rsidR="00DA1D98" w:rsidRPr="006C4C18" w:rsidRDefault="00DA1D98" w:rsidP="00DA1D98">
            <w:r w:rsidRPr="006C4C18">
              <w:t>Specim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67C956" w14:textId="77777777" w:rsidR="00DA1D98" w:rsidRPr="006C4C18" w:rsidRDefault="00DA1D98" w:rsidP="00DA1D98">
            <w:r w:rsidRPr="006C4C18">
              <w:t>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4A397E7" w14:textId="77777777" w:rsidR="00DA1D98" w:rsidRPr="006C4C18" w:rsidRDefault="00DA1D98" w:rsidP="00DA1D98">
            <w:r w:rsidRPr="006C4C18">
              <w:t> Ссылка Specimen. Соотнесение с биоматериалом. Если ссылка есть, то должен передаваться ресурс Specimen в Bundle</w:t>
            </w:r>
          </w:p>
          <w:p w14:paraId="13071A1D" w14:textId="77777777" w:rsidR="00DA1D98" w:rsidRPr="006C4C18" w:rsidRDefault="00DA1D98" w:rsidP="00DA1D98">
            <w:r w:rsidRPr="006C4C18">
              <w:t>Указанный здесь биоматериал и образец будет использоваться для услуги из направления</w:t>
            </w:r>
          </w:p>
        </w:tc>
      </w:tr>
      <w:tr w:rsidR="00DA1D98" w14:paraId="48803D90"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0BDB" w14:textId="77777777" w:rsidR="00DA1D98" w:rsidRDefault="00DA1D98" w:rsidP="00DA1D98">
            <w:pPr>
              <w:rPr>
                <w:rFonts w:eastAsia="Times New Roman"/>
              </w:rPr>
            </w:pPr>
            <w:r>
              <w:rPr>
                <w:rFonts w:eastAsia="Times New Roman"/>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29018" w14:textId="77777777" w:rsidR="00DA1D98" w:rsidRDefault="00DA1D98" w:rsidP="00DA1D98">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EA1E" w14:textId="77777777" w:rsidR="00DA1D98" w:rsidRDefault="00DA1D98" w:rsidP="00DA1D98">
            <w:r>
              <w:t>statu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756A" w14:textId="77777777" w:rsidR="00DA1D98" w:rsidRDefault="00DA1D98" w:rsidP="00DA1D98">
            <w: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285F" w14:textId="77777777" w:rsidR="00DA1D98" w:rsidRDefault="00DA1D98" w:rsidP="00DA1D98">
            <w:r>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7537" w14:textId="77777777" w:rsidR="00DA1D98" w:rsidRDefault="00DA1D98" w:rsidP="00DA1D98">
            <w:r>
              <w:t>0..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9B5E" w14:textId="77777777" w:rsidR="00DA1D98" w:rsidRDefault="00DA1D98" w:rsidP="00DA1D98">
            <w:r>
              <w:t>Статус (справочник FHIR. OID справочника в ЛИС БАРС 1.2.643.2.69.1.1.1.42). Должен передаваться requested</w:t>
            </w:r>
          </w:p>
        </w:tc>
      </w:tr>
      <w:tr w:rsidR="00DA1D98" w14:paraId="10BF69E6"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409" w14:textId="77777777" w:rsidR="00DA1D98" w:rsidRDefault="00DA1D98" w:rsidP="00DA1D98">
            <w:pPr>
              <w:rPr>
                <w:rFonts w:eastAsia="Times New Roman"/>
              </w:rPr>
            </w:pPr>
            <w:r>
              <w:rPr>
                <w:rFonts w:eastAsia="Times New Roman"/>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EE99" w14:textId="77777777" w:rsidR="00DA1D98" w:rsidRDefault="00DA1D98" w:rsidP="00DA1D98">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2AD6" w14:textId="77777777" w:rsidR="00DA1D98" w:rsidRDefault="00DA1D98" w:rsidP="00DA1D98">
            <w:r>
              <w:t>it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9FC" w14:textId="77777777" w:rsidR="00DA1D98" w:rsidRDefault="00DA1D98" w:rsidP="00DA1D98">
            <w:r>
              <w:t>Контейн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EDF0" w14:textId="77777777" w:rsidR="00DA1D98" w:rsidRDefault="00DA1D98" w:rsidP="00DA1D98">
            <w:r>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DC2B" w14:textId="77777777" w:rsidR="00DA1D98" w:rsidRDefault="00DA1D98" w:rsidP="00DA1D98">
            <w: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2F25" w14:textId="77777777" w:rsidR="00DA1D98" w:rsidRDefault="00DA1D98" w:rsidP="00DA1D98">
            <w:r>
              <w:t>Сведения о запрашиваемой услуге</w:t>
            </w:r>
          </w:p>
        </w:tc>
      </w:tr>
      <w:tr w:rsidR="00DA1D98" w14:paraId="474DD086"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4CA9" w14:textId="77777777" w:rsidR="00DA1D98" w:rsidRDefault="00DA1D98" w:rsidP="00DA1D98">
            <w:pPr>
              <w:rPr>
                <w:rFonts w:eastAsia="Times New Roman"/>
              </w:rPr>
            </w:pPr>
            <w:r>
              <w:rPr>
                <w:rFonts w:eastAsia="Times New Roman"/>
              </w:rPr>
              <w:t>6.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BA66" w14:textId="77777777" w:rsidR="00DA1D98" w:rsidRDefault="00DA1D98" w:rsidP="00DA1D98">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AE13" w14:textId="77777777" w:rsidR="00DA1D98" w:rsidRDefault="00DA1D98" w:rsidP="00DA1D98">
            <w:r>
              <w:t>item.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F2A2" w14:textId="77777777" w:rsidR="00DA1D98" w:rsidRDefault="00DA1D98" w:rsidP="00DA1D98">
            <w:r>
              <w:t>Контейн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01A0" w14:textId="77777777" w:rsidR="00DA1D98" w:rsidRDefault="00DA1D98" w:rsidP="00DA1D98">
            <w:r>
              <w:t>CodeableConcep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299E" w14:textId="77777777" w:rsidR="00DA1D98" w:rsidRDefault="00DA1D98" w:rsidP="00DA1D98">
            <w: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9214" w14:textId="77777777" w:rsidR="00DA1D98" w:rsidRDefault="00DA1D98" w:rsidP="00DA1D98">
            <w:r>
              <w:t> </w:t>
            </w:r>
          </w:p>
        </w:tc>
      </w:tr>
      <w:tr w:rsidR="00DA1D98" w14:paraId="1A792AF6"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748E" w14:textId="77777777" w:rsidR="00DA1D98" w:rsidRDefault="00DA1D98" w:rsidP="00DA1D98">
            <w:pPr>
              <w:rPr>
                <w:rFonts w:eastAsia="Times New Roman"/>
              </w:rPr>
            </w:pPr>
            <w:r>
              <w:rPr>
                <w:rFonts w:eastAsia="Times New Roman"/>
              </w:rPr>
              <w:t>6.1.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3730" w14:textId="77777777" w:rsidR="00DA1D98" w:rsidRDefault="00DA1D98" w:rsidP="00DA1D98">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10D7" w14:textId="77777777" w:rsidR="00DA1D98" w:rsidRDefault="00DA1D98" w:rsidP="00DA1D98">
            <w:pPr>
              <w:rPr>
                <w:rFonts w:eastAsia="Times New Roman"/>
              </w:rPr>
            </w:pPr>
            <w:r>
              <w:rPr>
                <w:rFonts w:eastAsia="Times New Roman"/>
              </w:rPr>
              <w:t>item.code.coding.syst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F13B"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3835" w14:textId="77777777" w:rsidR="00DA1D98" w:rsidRDefault="00DA1D98" w:rsidP="00DA1D98">
            <w:pPr>
              <w:rPr>
                <w:rFonts w:eastAsia="Times New Roman"/>
              </w:rPr>
            </w:pPr>
            <w:r>
              <w:rPr>
                <w:rFonts w:eastAsia="Times New Roman"/>
              </w:rPr>
              <w:t>ur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FF94" w14:textId="77777777" w:rsidR="00DA1D98" w:rsidRDefault="00DA1D98" w:rsidP="00DA1D98">
            <w:pPr>
              <w:rPr>
                <w:rFonts w:eastAsia="Times New Roman"/>
              </w:rPr>
            </w:pPr>
            <w:r>
              <w:rPr>
                <w:rFonts w:eastAsia="Times New Roma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9EB0" w14:textId="77777777" w:rsidR="00DA1D98" w:rsidRDefault="00DA1D98" w:rsidP="00DA1D98">
            <w:r>
              <w:t>OID справочника ЛИС БАРС "Услуги ЛИС"</w:t>
            </w:r>
          </w:p>
          <w:p w14:paraId="1D09C28C" w14:textId="77777777" w:rsidR="00DA1D98" w:rsidRDefault="00DA1D98" w:rsidP="00DA1D98">
            <w:r>
              <w:t>1.2.643.2.69.1.1.1.31</w:t>
            </w:r>
          </w:p>
        </w:tc>
      </w:tr>
      <w:tr w:rsidR="00DA1D98" w14:paraId="1982D4C0"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D863" w14:textId="77777777" w:rsidR="00DA1D98" w:rsidRDefault="00DA1D98" w:rsidP="00DA1D98">
            <w:pPr>
              <w:rPr>
                <w:rFonts w:eastAsia="Times New Roman"/>
              </w:rPr>
            </w:pPr>
            <w:r>
              <w:rPr>
                <w:rFonts w:eastAsia="Times New Roman"/>
              </w:rPr>
              <w:t>6.1.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3091" w14:textId="77777777" w:rsidR="00DA1D98" w:rsidRDefault="00DA1D98" w:rsidP="00DA1D98">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2C61" w14:textId="77777777" w:rsidR="00DA1D98" w:rsidRDefault="00DA1D98" w:rsidP="00DA1D98">
            <w:pPr>
              <w:rPr>
                <w:rFonts w:eastAsia="Times New Roman"/>
              </w:rPr>
            </w:pPr>
            <w:r>
              <w:rPr>
                <w:rFonts w:eastAsia="Times New Roman"/>
              </w:rPr>
              <w:t>item.code.coding.vers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48E6"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7A37"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87F0" w14:textId="77777777" w:rsidR="00DA1D98" w:rsidRDefault="00DA1D98" w:rsidP="00DA1D98">
            <w:pPr>
              <w:rPr>
                <w:rFonts w:eastAsia="Times New Roman"/>
              </w:rPr>
            </w:pPr>
            <w:r>
              <w:rPr>
                <w:rFonts w:eastAsia="Times New Roman"/>
              </w:rPr>
              <w:t>0..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FB0D" w14:textId="77777777" w:rsidR="00DA1D98" w:rsidRDefault="00DA1D98" w:rsidP="00DA1D98">
            <w:pPr>
              <w:rPr>
                <w:rFonts w:eastAsia="Times New Roman"/>
              </w:rPr>
            </w:pPr>
            <w:r>
              <w:rPr>
                <w:rFonts w:eastAsia="Times New Roman"/>
              </w:rPr>
              <w:t>версия справочника ЛИС БАРС "Услуги ЛИС" (1.2.643.2.69.1.1.1.31)</w:t>
            </w:r>
          </w:p>
        </w:tc>
      </w:tr>
      <w:tr w:rsidR="00DA1D98" w14:paraId="0092013C"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97FA" w14:textId="77777777" w:rsidR="00DA1D98" w:rsidRDefault="00DA1D98" w:rsidP="00DA1D98">
            <w:pPr>
              <w:rPr>
                <w:rFonts w:eastAsia="Times New Roman"/>
              </w:rPr>
            </w:pPr>
            <w:r>
              <w:rPr>
                <w:rFonts w:eastAsia="Times New Roman"/>
              </w:rPr>
              <w:t>6.1.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1D92" w14:textId="77777777" w:rsidR="00DA1D98" w:rsidRDefault="00DA1D98" w:rsidP="00DA1D98">
            <w:pPr>
              <w:rPr>
                <w:rFonts w:eastAsia="Times New Roman"/>
              </w:rPr>
            </w:pPr>
            <w:r>
              <w:rPr>
                <w:rFonts w:eastAsia="Times New Roman"/>
              </w:rP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5C62" w14:textId="77777777" w:rsidR="00DA1D98" w:rsidRDefault="00DA1D98" w:rsidP="00DA1D98">
            <w:pPr>
              <w:rPr>
                <w:rFonts w:eastAsia="Times New Roman"/>
              </w:rPr>
            </w:pPr>
            <w:r>
              <w:rPr>
                <w:rFonts w:eastAsia="Times New Roman"/>
              </w:rPr>
              <w:t>item.code.coding.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D644"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F786" w14:textId="77777777" w:rsidR="00DA1D98" w:rsidRDefault="00DA1D98" w:rsidP="00DA1D98">
            <w:pPr>
              <w:rPr>
                <w:rFonts w:eastAsia="Times New Roman"/>
              </w:rPr>
            </w:pPr>
            <w:r>
              <w:rPr>
                <w:rFonts w:eastAsia="Times New Roman"/>
              </w:rPr>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D3B" w14:textId="77777777" w:rsidR="00DA1D98" w:rsidRDefault="00DA1D98" w:rsidP="00DA1D98">
            <w: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BA32" w14:textId="77777777" w:rsidR="00DA1D98" w:rsidRDefault="00DA1D98" w:rsidP="00DA1D98">
            <w:pPr>
              <w:rPr>
                <w:rFonts w:eastAsia="Times New Roman"/>
              </w:rPr>
            </w:pPr>
            <w:r>
              <w:rPr>
                <w:rFonts w:eastAsia="Times New Roman"/>
              </w:rPr>
              <w:t>код услуги из справочника ЛИС БАРС "Услуги ЛИС" (1.2.643.2.69.1.1.1.31)</w:t>
            </w:r>
          </w:p>
        </w:tc>
      </w:tr>
      <w:tr w:rsidR="00DA1D98" w14:paraId="37018EE1"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11F1" w14:textId="77777777" w:rsidR="00DA1D98" w:rsidRDefault="00DA1D98" w:rsidP="00DA1D98">
            <w:pPr>
              <w:rPr>
                <w:rFonts w:eastAsia="Times New Roman"/>
              </w:rPr>
            </w:pPr>
            <w:r>
              <w:rPr>
                <w:rFonts w:eastAsia="Times New Roman"/>
              </w:rPr>
              <w:t>6.1.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3EC5" w14:textId="77777777" w:rsidR="00DA1D98" w:rsidRDefault="00DA1D98" w:rsidP="00DA1D98">
            <w:pPr>
              <w:rPr>
                <w:rFonts w:eastAsia="Times New Roman"/>
              </w:rPr>
            </w:pPr>
            <w:r>
              <w:rPr>
                <w:rFonts w:eastAsia="Times New Roman"/>
              </w:rP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C017" w14:textId="77777777" w:rsidR="00DA1D98" w:rsidRDefault="00DA1D98" w:rsidP="00DA1D98">
            <w:pPr>
              <w:rPr>
                <w:rFonts w:eastAsia="Times New Roman"/>
              </w:rPr>
            </w:pPr>
            <w:r>
              <w:rPr>
                <w:rFonts w:eastAsia="Times New Roman"/>
              </w:rPr>
              <w:t>item.code.coding.displa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18DC"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75FB"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F1A8" w14:textId="77777777" w:rsidR="00DA1D98" w:rsidRDefault="00DA1D98" w:rsidP="00DA1D98">
            <w:pPr>
              <w:rPr>
                <w:rFonts w:eastAsia="Times New Roman"/>
              </w:rPr>
            </w:pPr>
            <w:r>
              <w:rPr>
                <w:rFonts w:eastAsia="Times New Roman"/>
              </w:rPr>
              <w:t>0..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7AD7" w14:textId="77777777" w:rsidR="00DA1D98" w:rsidRDefault="00DA1D98" w:rsidP="00DA1D98">
            <w:pPr>
              <w:rPr>
                <w:rFonts w:eastAsia="Times New Roman"/>
              </w:rPr>
            </w:pPr>
            <w:r>
              <w:rPr>
                <w:rFonts w:eastAsia="Times New Roman"/>
              </w:rPr>
              <w:t>наименование услуги из справочника ЛИС БАРС "Услуги ЛИС" (1.2.643.2.69.1.1.1.31)</w:t>
            </w:r>
          </w:p>
        </w:tc>
      </w:tr>
      <w:tr w:rsidR="00DA1D98" w14:paraId="474F29DA"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227B" w14:textId="77777777" w:rsidR="00DA1D98" w:rsidRDefault="00DA1D98" w:rsidP="00DA1D98">
            <w:pPr>
              <w:rPr>
                <w:rFonts w:eastAsia="Times New Roman"/>
              </w:rPr>
            </w:pPr>
            <w:r>
              <w:rPr>
                <w:rFonts w:eastAsia="Times New Roman"/>
              </w:rPr>
              <w:t>6.1.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B33C" w14:textId="77777777" w:rsidR="00DA1D98" w:rsidRDefault="00DA1D98" w:rsidP="00DA1D98">
            <w: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C384" w14:textId="77777777" w:rsidR="00DA1D98" w:rsidRDefault="00DA1D98" w:rsidP="00DA1D98">
            <w:r>
              <w:t>item.code.extens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53B5" w14:textId="77777777" w:rsidR="00DA1D98" w:rsidRDefault="00DA1D98" w:rsidP="00DA1D98">
            <w:r>
              <w:t>Контейн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F56F" w14:textId="77777777" w:rsidR="00DA1D98" w:rsidRDefault="00DA1D98" w:rsidP="00DA1D98">
            <w:pPr>
              <w:rPr>
                <w:rFonts w:eastAsia="Times New Roman"/>
              </w:rPr>
            </w:pPr>
            <w:r>
              <w:rPr>
                <w:rFonts w:eastAsia="Times New Roman"/>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8361" w14:textId="77777777" w:rsidR="00DA1D98" w:rsidRDefault="00DA1D98" w:rsidP="00DA1D98">
            <w: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1B33" w14:textId="77777777" w:rsidR="00DA1D98" w:rsidRDefault="00DA1D98" w:rsidP="00DA1D98">
            <w:r>
              <w:t>расширение стандарта для передачи информации об источнике финансирования</w:t>
            </w:r>
          </w:p>
        </w:tc>
      </w:tr>
      <w:tr w:rsidR="00DA1D98" w14:paraId="7858524D"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5E1F" w14:textId="77777777" w:rsidR="00DA1D98" w:rsidRDefault="00DA1D98" w:rsidP="00DA1D98">
            <w:pPr>
              <w:rPr>
                <w:rFonts w:eastAsia="Times New Roman"/>
              </w:rPr>
            </w:pPr>
            <w:r>
              <w:rPr>
                <w:rFonts w:eastAsia="Times New Roman"/>
                <w:lang w:val="en-US"/>
              </w:rPr>
              <w:t>6</w:t>
            </w:r>
            <w:r>
              <w:rPr>
                <w:rFonts w:eastAsia="Times New Roman"/>
              </w:rPr>
              <w:t>.1.5.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A181" w14:textId="77777777" w:rsidR="00DA1D98" w:rsidRDefault="00DA1D98" w:rsidP="00DA1D98">
            <w:pPr>
              <w:rPr>
                <w:rFonts w:eastAsia="Times New Roman"/>
              </w:rPr>
            </w:pPr>
            <w:r>
              <w:rPr>
                <w:rFonts w:eastAsia="Times New Roman"/>
              </w:rP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AE53" w14:textId="77777777" w:rsidR="00DA1D98" w:rsidRDefault="00DA1D98" w:rsidP="00DA1D98">
            <w:pPr>
              <w:rPr>
                <w:rFonts w:eastAsia="Times New Roman"/>
              </w:rPr>
            </w:pPr>
            <w:r>
              <w:rPr>
                <w:rFonts w:eastAsia="Times New Roman"/>
              </w:rPr>
              <w:t>item.code.extension.ur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858A"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BB61" w14:textId="77777777" w:rsidR="00DA1D98" w:rsidRDefault="00DA1D98" w:rsidP="00DA1D98">
            <w:pPr>
              <w:rPr>
                <w:rFonts w:eastAsia="Times New Roman"/>
              </w:rPr>
            </w:pPr>
            <w:r>
              <w:rPr>
                <w:rFonts w:eastAsia="Times New Roman"/>
              </w:rPr>
              <w:t>ur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2D36" w14:textId="77777777" w:rsidR="00DA1D98" w:rsidRDefault="00DA1D98" w:rsidP="00DA1D98">
            <w:pPr>
              <w:rPr>
                <w:rFonts w:eastAsia="Times New Roman"/>
              </w:rPr>
            </w:pPr>
            <w:r>
              <w:rPr>
                <w:rFonts w:eastAsia="Times New Roma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5A90" w14:textId="77777777" w:rsidR="00DA1D98" w:rsidRDefault="00DA1D98" w:rsidP="00DA1D98">
            <w:r>
              <w:t>OID расширения:</w:t>
            </w:r>
          </w:p>
          <w:p w14:paraId="5BDE405F" w14:textId="77777777" w:rsidR="00DA1D98" w:rsidRDefault="00DA1D98" w:rsidP="00DA1D98">
            <w:r>
              <w:t>1.2.643.2.69.1.100.1</w:t>
            </w:r>
          </w:p>
        </w:tc>
      </w:tr>
      <w:tr w:rsidR="00DA1D98" w14:paraId="19BA7801"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5359" w14:textId="77777777" w:rsidR="00DA1D98" w:rsidRDefault="00DA1D98" w:rsidP="00DA1D98">
            <w:pPr>
              <w:rPr>
                <w:rFonts w:eastAsia="Times New Roman"/>
              </w:rPr>
            </w:pPr>
            <w:r>
              <w:rPr>
                <w:rFonts w:eastAsia="Times New Roman"/>
              </w:rPr>
              <w:lastRenderedPageBreak/>
              <w:t>6.1.5.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7570" w14:textId="77777777" w:rsidR="00DA1D98" w:rsidRDefault="00DA1D98" w:rsidP="00DA1D98">
            <w:pPr>
              <w:rPr>
                <w:rFonts w:eastAsia="Times New Roman"/>
              </w:rPr>
            </w:pPr>
            <w:r>
              <w:rPr>
                <w:rFonts w:eastAsia="Times New Roman"/>
              </w:rP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507B" w14:textId="77777777" w:rsidR="00DA1D98" w:rsidRDefault="00DA1D98" w:rsidP="00DA1D98">
            <w:pPr>
              <w:rPr>
                <w:rFonts w:eastAsia="Times New Roman"/>
              </w:rPr>
            </w:pPr>
            <w:r>
              <w:rPr>
                <w:rFonts w:eastAsia="Times New Roman"/>
              </w:rPr>
              <w:t>item.code.extension.valueCodeableConcep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7631" w14:textId="77777777" w:rsidR="00DA1D98" w:rsidRDefault="00DA1D98" w:rsidP="00DA1D98">
            <w:pPr>
              <w:rPr>
                <w:rFonts w:eastAsia="Times New Roman"/>
              </w:rPr>
            </w:pPr>
            <w:r>
              <w:rPr>
                <w:rFonts w:eastAsia="Times New Roman"/>
              </w:rPr>
              <w:t>Контейн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2B23" w14:textId="77777777" w:rsidR="00DA1D98" w:rsidRDefault="00DA1D98" w:rsidP="00DA1D98">
            <w:pPr>
              <w:rPr>
                <w:rFonts w:eastAsia="Times New Roman"/>
              </w:rPr>
            </w:pPr>
            <w:r>
              <w:rPr>
                <w:rFonts w:eastAsia="Times New Roman"/>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C8F0" w14:textId="77777777" w:rsidR="00DA1D98" w:rsidRDefault="00DA1D98" w:rsidP="00DA1D98">
            <w:pPr>
              <w:rPr>
                <w:rFonts w:eastAsia="Times New Roman"/>
              </w:rPr>
            </w:pPr>
            <w:r>
              <w:rPr>
                <w:rFonts w:eastAsia="Times New Roma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7641" w14:textId="77777777" w:rsidR="00DA1D98" w:rsidRDefault="00DA1D98" w:rsidP="00DA1D98">
            <w:pPr>
              <w:rPr>
                <w:rFonts w:eastAsia="Times New Roman"/>
              </w:rPr>
            </w:pPr>
            <w:r>
              <w:rPr>
                <w:rFonts w:eastAsia="Times New Roman"/>
              </w:rPr>
              <w:t> </w:t>
            </w:r>
          </w:p>
        </w:tc>
      </w:tr>
      <w:tr w:rsidR="00DA1D98" w14:paraId="0D1307A8"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706B" w14:textId="77777777" w:rsidR="00DA1D98" w:rsidRDefault="00DA1D98" w:rsidP="00DA1D98">
            <w:pPr>
              <w:rPr>
                <w:rFonts w:eastAsia="Times New Roman"/>
              </w:rPr>
            </w:pPr>
            <w:r>
              <w:rPr>
                <w:rFonts w:eastAsia="Times New Roman"/>
              </w:rPr>
              <w:t>6.1.5.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793C" w14:textId="77777777" w:rsidR="00DA1D98" w:rsidRDefault="00DA1D98" w:rsidP="00DA1D98">
            <w:pPr>
              <w:rPr>
                <w:rFonts w:eastAsia="Times New Roman"/>
              </w:rPr>
            </w:pPr>
            <w:r>
              <w:rPr>
                <w:rFonts w:eastAsia="Times New Roman"/>
              </w:rP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CDC3" w14:textId="77777777" w:rsidR="00DA1D98" w:rsidRDefault="00DA1D98" w:rsidP="00DA1D98">
            <w:pPr>
              <w:rPr>
                <w:rFonts w:eastAsia="Times New Roman"/>
                <w:lang w:val="en-US"/>
              </w:rPr>
            </w:pPr>
            <w:r>
              <w:rPr>
                <w:rFonts w:eastAsia="Times New Roman"/>
                <w:lang w:val="en-US"/>
              </w:rPr>
              <w:t>item.code.extension.valueCodeableConcept.coding.syst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78F2"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C438" w14:textId="77777777" w:rsidR="00DA1D98" w:rsidRDefault="00DA1D98" w:rsidP="00DA1D98">
            <w:pPr>
              <w:rPr>
                <w:rFonts w:eastAsia="Times New Roman"/>
              </w:rPr>
            </w:pPr>
            <w:r>
              <w:rPr>
                <w:rFonts w:eastAsia="Times New Roman"/>
              </w:rPr>
              <w:t>ur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45D2" w14:textId="77777777" w:rsidR="00DA1D98" w:rsidRDefault="00DA1D98" w:rsidP="00DA1D98">
            <w:pPr>
              <w:rPr>
                <w:rFonts w:eastAsia="Times New Roman"/>
              </w:rPr>
            </w:pPr>
            <w:r>
              <w:rPr>
                <w:rFonts w:eastAsia="Times New Roma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934F" w14:textId="77777777" w:rsidR="00DA1D98" w:rsidRDefault="00DA1D98" w:rsidP="00DA1D98">
            <w:pPr>
              <w:rPr>
                <w:rFonts w:eastAsia="Times New Roman"/>
              </w:rPr>
            </w:pPr>
            <w:r>
              <w:rPr>
                <w:rFonts w:eastAsia="Times New Roman"/>
              </w:rPr>
              <w:t>OID справочника ЛИС БАРС "Виды оплаты" (1.2.643.2.69.1.1.1.32)</w:t>
            </w:r>
          </w:p>
        </w:tc>
      </w:tr>
      <w:tr w:rsidR="00DA1D98" w14:paraId="7AF4B512"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7639" w14:textId="77777777" w:rsidR="00DA1D98" w:rsidRDefault="00DA1D98" w:rsidP="00DA1D98">
            <w:pPr>
              <w:rPr>
                <w:rFonts w:eastAsia="Times New Roman"/>
              </w:rPr>
            </w:pPr>
            <w:r>
              <w:rPr>
                <w:rFonts w:eastAsia="Times New Roman"/>
              </w:rPr>
              <w:t>6.1.5.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3968" w14:textId="77777777" w:rsidR="00DA1D98" w:rsidRDefault="00DA1D98" w:rsidP="00DA1D98">
            <w:pPr>
              <w:rPr>
                <w:rFonts w:eastAsia="Times New Roman"/>
              </w:rPr>
            </w:pPr>
            <w:r>
              <w:rPr>
                <w:rFonts w:eastAsia="Times New Roman"/>
              </w:rP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1650" w14:textId="77777777" w:rsidR="00DA1D98" w:rsidRDefault="00DA1D98" w:rsidP="00DA1D98">
            <w:pPr>
              <w:rPr>
                <w:rFonts w:eastAsia="Times New Roman"/>
                <w:lang w:val="en-US"/>
              </w:rPr>
            </w:pPr>
            <w:r>
              <w:rPr>
                <w:rFonts w:eastAsia="Times New Roman"/>
                <w:lang w:val="en-US"/>
              </w:rPr>
              <w:t>item.code.extension.valueCodeableConcept.coding.vers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B223"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AF9A" w14:textId="77777777" w:rsidR="00DA1D98" w:rsidRDefault="00DA1D98" w:rsidP="00DA1D98">
            <w:pPr>
              <w:rPr>
                <w:rFonts w:eastAsia="Times New Roman"/>
              </w:rPr>
            </w:pPr>
            <w:r>
              <w:rPr>
                <w:rFonts w:eastAsia="Times New Roman"/>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53FA" w14:textId="77777777" w:rsidR="00DA1D98" w:rsidRDefault="00DA1D98" w:rsidP="00DA1D98">
            <w:pPr>
              <w:rPr>
                <w:rFonts w:eastAsia="Times New Roman"/>
              </w:rPr>
            </w:pPr>
            <w:r>
              <w:rPr>
                <w:rFonts w:eastAsia="Times New Roma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7E08" w14:textId="77777777" w:rsidR="00DA1D98" w:rsidRDefault="00DA1D98" w:rsidP="00DA1D98">
            <w:pPr>
              <w:rPr>
                <w:rFonts w:eastAsia="Times New Roman"/>
              </w:rPr>
            </w:pPr>
            <w:r>
              <w:rPr>
                <w:rFonts w:eastAsia="Times New Roman"/>
              </w:rPr>
              <w:t>версия справочника ЛИС БАРС "Виды оплаты" (1.2.643.2.69.1.1.1.32)</w:t>
            </w:r>
          </w:p>
        </w:tc>
      </w:tr>
      <w:tr w:rsidR="00DA1D98" w14:paraId="7435AD3C"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6E46" w14:textId="77777777" w:rsidR="00DA1D98" w:rsidRDefault="00DA1D98" w:rsidP="00DA1D98">
            <w:pPr>
              <w:rPr>
                <w:rFonts w:eastAsia="Times New Roman"/>
              </w:rPr>
            </w:pPr>
            <w:r>
              <w:rPr>
                <w:rFonts w:eastAsia="Times New Roman"/>
              </w:rPr>
              <w:t>6.1.5.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3B4A" w14:textId="77777777" w:rsidR="00DA1D98" w:rsidRDefault="00DA1D98" w:rsidP="00DA1D98">
            <w:pPr>
              <w:rPr>
                <w:rFonts w:eastAsia="Times New Roman"/>
              </w:rPr>
            </w:pPr>
            <w:r>
              <w:rPr>
                <w:rFonts w:eastAsia="Times New Roman"/>
              </w:rP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40C8" w14:textId="77777777" w:rsidR="00DA1D98" w:rsidRDefault="00DA1D98" w:rsidP="00DA1D98">
            <w:pPr>
              <w:rPr>
                <w:rFonts w:eastAsia="Times New Roman"/>
                <w:lang w:val="en-US"/>
              </w:rPr>
            </w:pPr>
            <w:r>
              <w:rPr>
                <w:rFonts w:eastAsia="Times New Roman"/>
                <w:lang w:val="en-US"/>
              </w:rPr>
              <w:t>item.code.extension.valueCodeableConcept.coding.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E34B"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8C49" w14:textId="77777777" w:rsidR="00DA1D98" w:rsidRDefault="00DA1D98" w:rsidP="00DA1D98">
            <w:pPr>
              <w:rPr>
                <w:rFonts w:eastAsia="Times New Roman"/>
              </w:rPr>
            </w:pPr>
            <w:r>
              <w:rPr>
                <w:rFonts w:eastAsia="Times New Roman"/>
              </w:rPr>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B6C4" w14:textId="77777777" w:rsidR="00DA1D98" w:rsidRDefault="00DA1D98" w:rsidP="00DA1D98">
            <w:pPr>
              <w:rPr>
                <w:rFonts w:eastAsia="Times New Roman"/>
              </w:rPr>
            </w:pPr>
            <w:r>
              <w:rPr>
                <w:rFonts w:eastAsia="Times New Roma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6CC6" w14:textId="77777777" w:rsidR="00DA1D98" w:rsidRDefault="00DA1D98" w:rsidP="00DA1D98">
            <w:pPr>
              <w:rPr>
                <w:rFonts w:eastAsia="Times New Roman"/>
              </w:rPr>
            </w:pPr>
            <w:r>
              <w:rPr>
                <w:rFonts w:eastAsia="Times New Roman"/>
              </w:rPr>
              <w:t>код значения из справочника ЛИС БАРС "Виды оплаты" (1.2.643.2.69.1.1.1.32)</w:t>
            </w:r>
          </w:p>
        </w:tc>
      </w:tr>
      <w:tr w:rsidR="00DA1D98" w14:paraId="0466E4B8" w14:textId="77777777" w:rsidTr="00163382">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D7AC" w14:textId="77777777" w:rsidR="00DA1D98" w:rsidRDefault="00DA1D98" w:rsidP="00DA1D98">
            <w:pPr>
              <w:rPr>
                <w:rFonts w:eastAsia="Times New Roman"/>
              </w:rPr>
            </w:pPr>
            <w:r>
              <w:rPr>
                <w:rFonts w:eastAsia="Times New Roman"/>
              </w:rPr>
              <w:t>6.1.5.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5CB82" w14:textId="77777777" w:rsidR="00DA1D98" w:rsidRDefault="00DA1D98" w:rsidP="00DA1D98">
            <w:pPr>
              <w:rPr>
                <w:rFonts w:eastAsia="Times New Roman"/>
              </w:rPr>
            </w:pPr>
            <w:r>
              <w:rPr>
                <w:rFonts w:eastAsia="Times New Roman"/>
              </w:rPr>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14E5" w14:textId="77777777" w:rsidR="00DA1D98" w:rsidRDefault="00DA1D98" w:rsidP="00DA1D98">
            <w:pPr>
              <w:rPr>
                <w:rFonts w:eastAsia="Times New Roman"/>
                <w:lang w:val="en-US"/>
              </w:rPr>
            </w:pPr>
            <w:r>
              <w:rPr>
                <w:rFonts w:eastAsia="Times New Roman"/>
                <w:lang w:val="en-US"/>
              </w:rPr>
              <w:t>item.code.extension.valueCodeableConcept.coding.displa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406D" w14:textId="77777777" w:rsidR="00DA1D98" w:rsidRDefault="00DA1D98" w:rsidP="00DA1D98">
            <w:pPr>
              <w:rPr>
                <w:rFonts w:eastAsia="Times New Roman"/>
              </w:rPr>
            </w:pPr>
            <w:r>
              <w:rPr>
                <w:rFonts w:eastAsia="Times New Roman"/>
              </w:rPr>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6805" w14:textId="77777777" w:rsidR="00DA1D98" w:rsidRDefault="00DA1D98" w:rsidP="00DA1D98">
            <w:pPr>
              <w:rPr>
                <w:rFonts w:eastAsia="Times New Roman"/>
              </w:rPr>
            </w:pPr>
            <w:r>
              <w:rPr>
                <w:rFonts w:eastAsia="Times New Roman"/>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5A2A" w14:textId="77777777" w:rsidR="00DA1D98" w:rsidRDefault="00DA1D98" w:rsidP="00DA1D98">
            <w:pPr>
              <w:rPr>
                <w:rFonts w:eastAsia="Times New Roman"/>
              </w:rPr>
            </w:pPr>
            <w:r>
              <w:rPr>
                <w:rFonts w:eastAsia="Times New Roma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C8A4" w14:textId="77777777" w:rsidR="00DA1D98" w:rsidRDefault="00DA1D98" w:rsidP="00DA1D98">
            <w:pPr>
              <w:rPr>
                <w:rFonts w:eastAsia="Times New Roman"/>
              </w:rPr>
            </w:pPr>
            <w:r>
              <w:rPr>
                <w:rFonts w:eastAsia="Times New Roman"/>
              </w:rPr>
              <w:t>наименование значения из справочника ЛИС БАРС "Виды оплаты" (1.2.643.2.69.1.1.1.32)</w:t>
            </w:r>
          </w:p>
        </w:tc>
      </w:tr>
      <w:tr w:rsidR="00DA1D98" w14:paraId="70B71FD4" w14:textId="77777777" w:rsidTr="00C338E7">
        <w:trPr>
          <w:cantSplit/>
        </w:trPr>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7A610F9A" w14:textId="77777777" w:rsidR="00DA1D98" w:rsidRPr="006C4C18" w:rsidRDefault="00DA1D98" w:rsidP="00DA1D98">
            <w:pPr>
              <w:rPr>
                <w:color w:val="333333"/>
              </w:rPr>
            </w:pPr>
            <w:r w:rsidRPr="006C4C18">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8A07FF4" w14:textId="77777777" w:rsidR="00DA1D98" w:rsidRPr="006C4C18" w:rsidRDefault="00DA1D98" w:rsidP="00DA1D98">
            <w:pPr>
              <w:rPr>
                <w:color w:val="333333"/>
              </w:rPr>
            </w:pPr>
            <w:r w:rsidRPr="006C4C18">
              <w:t>DiagnosticOrd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599AF8" w14:textId="77777777" w:rsidR="00DA1D98" w:rsidRPr="006C4C18" w:rsidRDefault="00DA1D98" w:rsidP="00DA1D98">
            <w:pPr>
              <w:rPr>
                <w:color w:val="333333"/>
              </w:rPr>
            </w:pPr>
            <w:r w:rsidRPr="006C4C18">
              <w:t>prior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9AE227" w14:textId="77777777" w:rsidR="00DA1D98" w:rsidRPr="006C4C18" w:rsidRDefault="00DA1D98" w:rsidP="00DA1D98">
            <w:pPr>
              <w:rPr>
                <w:color w:val="333333"/>
              </w:rPr>
            </w:pPr>
            <w:r w:rsidRPr="006C4C18">
              <w:t>Ст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E2C5A3" w14:textId="77777777" w:rsidR="00DA1D98" w:rsidRPr="006C4C18" w:rsidRDefault="00DA1D98" w:rsidP="00DA1D98">
            <w:pPr>
              <w:rPr>
                <w:color w:val="333333"/>
              </w:rPr>
            </w:pPr>
            <w:r w:rsidRPr="006C4C18">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C4E564" w14:textId="77777777" w:rsidR="00DA1D98" w:rsidRPr="006C4C18" w:rsidRDefault="00DA1D98" w:rsidP="00DA1D98">
            <w:pPr>
              <w:rPr>
                <w:color w:val="333333"/>
              </w:rPr>
            </w:pPr>
            <w:r w:rsidRPr="006C4C18">
              <w:t>0..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2A10BD0" w14:textId="77777777" w:rsidR="00DA1D98" w:rsidRPr="006C4C18" w:rsidRDefault="00DA1D98" w:rsidP="00DA1D98">
            <w:pPr>
              <w:rPr>
                <w:color w:val="333333"/>
              </w:rPr>
            </w:pPr>
            <w:r w:rsidRPr="006C4C18">
              <w:t>Приоритет заказанной услуги, может принимать только следующие значения:</w:t>
            </w:r>
          </w:p>
          <w:p w14:paraId="074F0647" w14:textId="77777777" w:rsidR="00DA1D98" w:rsidRPr="006C4C18" w:rsidRDefault="00DA1D98" w:rsidP="00DA1D98">
            <w:pPr>
              <w:rPr>
                <w:color w:val="333333"/>
              </w:rPr>
            </w:pPr>
            <w:r w:rsidRPr="006C4C18">
              <w:t>routine - Нормальный приоритет</w:t>
            </w:r>
          </w:p>
          <w:p w14:paraId="7DB091DA" w14:textId="77777777" w:rsidR="00DA1D98" w:rsidRPr="006C4C18" w:rsidRDefault="00DA1D98" w:rsidP="00DA1D98">
            <w:pPr>
              <w:rPr>
                <w:color w:val="333333"/>
              </w:rPr>
            </w:pPr>
            <w:bookmarkStart w:id="19" w:name="routine"/>
            <w:bookmarkEnd w:id="19"/>
            <w:r w:rsidRPr="006C4C18">
              <w:t>urgent - Срочный приоритет</w:t>
            </w:r>
          </w:p>
          <w:p w14:paraId="79D86402" w14:textId="77777777" w:rsidR="00DA1D98" w:rsidRPr="006C4C18" w:rsidRDefault="00DA1D98" w:rsidP="00DA1D98">
            <w:pPr>
              <w:rPr>
                <w:color w:val="333333"/>
              </w:rPr>
            </w:pPr>
            <w:r w:rsidRPr="006C4C18">
              <w:t>stat - Критичный приортет по временеи исполненния</w:t>
            </w:r>
          </w:p>
          <w:p w14:paraId="7D819ED4" w14:textId="77777777" w:rsidR="00DA1D98" w:rsidRPr="006C4C18" w:rsidRDefault="00DA1D98" w:rsidP="00DA1D98">
            <w:pPr>
              <w:rPr>
                <w:color w:val="333333"/>
              </w:rPr>
            </w:pPr>
            <w:r w:rsidRPr="006C4C18">
              <w:t>asap - Выполненние требуется как можно скорее</w:t>
            </w:r>
          </w:p>
        </w:tc>
      </w:tr>
    </w:tbl>
    <w:p w14:paraId="3C4CE8C0" w14:textId="77777777" w:rsidR="008E7692" w:rsidRDefault="00CE2CB8" w:rsidP="00626DEB">
      <w:r>
        <w:t>Пример фрагмента Dia</w:t>
      </w:r>
      <w:r>
        <w:rPr>
          <w:lang w:val="en-US"/>
        </w:rPr>
        <w:t>gnosticOrder</w:t>
      </w:r>
      <w:r>
        <w:t>:</w:t>
      </w:r>
    </w:p>
    <w:p w14:paraId="6D89D468" w14:textId="77777777" w:rsidR="008E7692" w:rsidRDefault="00CE2CB8" w:rsidP="00626DEB">
      <w:pPr>
        <w:pStyle w:val="HTML0"/>
      </w:pPr>
      <w:r>
        <w:t>{</w:t>
      </w:r>
    </w:p>
    <w:p w14:paraId="5BA67EA2" w14:textId="77777777" w:rsidR="008E7692" w:rsidRPr="006F6A05" w:rsidRDefault="00CE2CB8" w:rsidP="00626DEB">
      <w:pPr>
        <w:pStyle w:val="HTML0"/>
      </w:pPr>
      <w:r>
        <w:t xml:space="preserve">      </w:t>
      </w:r>
      <w:r w:rsidRPr="006F6A05">
        <w:t>"</w:t>
      </w:r>
      <w:r>
        <w:rPr>
          <w:lang w:val="en-US"/>
        </w:rPr>
        <w:t>fullUrl</w:t>
      </w:r>
      <w:r w:rsidRPr="006F6A05">
        <w:t>": "</w:t>
      </w:r>
      <w:proofErr w:type="gramStart"/>
      <w:r>
        <w:rPr>
          <w:lang w:val="en-US"/>
        </w:rPr>
        <w:t>urn</w:t>
      </w:r>
      <w:r w:rsidRPr="006F6A05">
        <w:t>:</w:t>
      </w:r>
      <w:r>
        <w:rPr>
          <w:lang w:val="en-US"/>
        </w:rPr>
        <w:t>uuid</w:t>
      </w:r>
      <w:proofErr w:type="gramEnd"/>
      <w:r w:rsidRPr="006F6A05">
        <w:t>:2</w:t>
      </w:r>
      <w:r>
        <w:rPr>
          <w:lang w:val="en-US"/>
        </w:rPr>
        <w:t>c</w:t>
      </w:r>
      <w:r w:rsidRPr="006F6A05">
        <w:t>98670</w:t>
      </w:r>
      <w:r>
        <w:rPr>
          <w:lang w:val="en-US"/>
        </w:rPr>
        <w:t>c</w:t>
      </w:r>
      <w:r w:rsidRPr="006F6A05">
        <w:t>-3494-4</w:t>
      </w:r>
      <w:r>
        <w:rPr>
          <w:lang w:val="en-US"/>
        </w:rPr>
        <w:t>c</w:t>
      </w:r>
      <w:r w:rsidRPr="006F6A05">
        <w:t>63-</w:t>
      </w:r>
      <w:r>
        <w:rPr>
          <w:lang w:val="en-US"/>
        </w:rPr>
        <w:t>bb</w:t>
      </w:r>
      <w:r w:rsidRPr="006F6A05">
        <w:t>29-71</w:t>
      </w:r>
      <w:r>
        <w:rPr>
          <w:lang w:val="en-US"/>
        </w:rPr>
        <w:t>acd</w:t>
      </w:r>
      <w:r w:rsidRPr="006F6A05">
        <w:t>486</w:t>
      </w:r>
      <w:r>
        <w:rPr>
          <w:lang w:val="en-US"/>
        </w:rPr>
        <w:t>da</w:t>
      </w:r>
      <w:r w:rsidRPr="006F6A05">
        <w:t>1</w:t>
      </w:r>
      <w:r>
        <w:rPr>
          <w:lang w:val="en-US"/>
        </w:rPr>
        <w:t>d</w:t>
      </w:r>
      <w:r w:rsidRPr="006F6A05">
        <w:t>",</w:t>
      </w:r>
    </w:p>
    <w:p w14:paraId="1D54F993" w14:textId="77777777" w:rsidR="008E7692" w:rsidRDefault="00CE2CB8" w:rsidP="00626DEB">
      <w:pPr>
        <w:pStyle w:val="HTML0"/>
        <w:rPr>
          <w:lang w:val="en-US"/>
        </w:rPr>
      </w:pPr>
      <w:r w:rsidRPr="006F6A05">
        <w:t xml:space="preserve">      </w:t>
      </w:r>
      <w:r>
        <w:rPr>
          <w:lang w:val="en-US"/>
        </w:rPr>
        <w:t>"resource": {</w:t>
      </w:r>
    </w:p>
    <w:p w14:paraId="5FF74562" w14:textId="77777777" w:rsidR="008E7692" w:rsidRDefault="00CE2CB8" w:rsidP="00626DEB">
      <w:pPr>
        <w:pStyle w:val="HTML0"/>
        <w:rPr>
          <w:lang w:val="en-US"/>
        </w:rPr>
      </w:pPr>
      <w:r>
        <w:rPr>
          <w:lang w:val="en-US"/>
        </w:rPr>
        <w:t xml:space="preserve">          "resourceType": "DiagnosticOrder",</w:t>
      </w:r>
    </w:p>
    <w:p w14:paraId="2C2D974C" w14:textId="77777777" w:rsidR="008E7692" w:rsidRDefault="00CE2CB8" w:rsidP="00626DEB">
      <w:pPr>
        <w:pStyle w:val="HTML0"/>
        <w:rPr>
          <w:lang w:val="en-US"/>
        </w:rPr>
      </w:pPr>
      <w:r>
        <w:rPr>
          <w:lang w:val="en-US"/>
        </w:rPr>
        <w:t xml:space="preserve">          "subject": {</w:t>
      </w:r>
    </w:p>
    <w:p w14:paraId="6C11F827" w14:textId="77777777" w:rsidR="008E7692" w:rsidRDefault="00CE2CB8" w:rsidP="00626DEB">
      <w:pPr>
        <w:pStyle w:val="HTML0"/>
        <w:rPr>
          <w:lang w:val="en-US"/>
        </w:rPr>
      </w:pPr>
      <w:r>
        <w:rPr>
          <w:lang w:val="en-US"/>
        </w:rPr>
        <w:t xml:space="preserve">              "reference": "Patient/a9fd129a-a64c-4623-8d79-1228f7e90718"</w:t>
      </w:r>
    </w:p>
    <w:p w14:paraId="0869DD31" w14:textId="77777777" w:rsidR="008E7692" w:rsidRDefault="00CE2CB8" w:rsidP="00626DEB">
      <w:pPr>
        <w:pStyle w:val="HTML0"/>
        <w:rPr>
          <w:lang w:val="en-US"/>
        </w:rPr>
      </w:pPr>
      <w:r>
        <w:rPr>
          <w:lang w:val="en-US"/>
        </w:rPr>
        <w:t xml:space="preserve">          },</w:t>
      </w:r>
    </w:p>
    <w:p w14:paraId="60575F5D" w14:textId="77777777" w:rsidR="008E7692" w:rsidRDefault="00CE2CB8" w:rsidP="00626DEB">
      <w:pPr>
        <w:pStyle w:val="HTML0"/>
        <w:rPr>
          <w:lang w:val="en-US"/>
        </w:rPr>
      </w:pPr>
      <w:r>
        <w:rPr>
          <w:lang w:val="en-US"/>
        </w:rPr>
        <w:t xml:space="preserve">          "orderer": {</w:t>
      </w:r>
    </w:p>
    <w:p w14:paraId="12F26654" w14:textId="77777777" w:rsidR="008E7692" w:rsidRDefault="00CE2CB8" w:rsidP="00626DEB">
      <w:pPr>
        <w:pStyle w:val="HTML0"/>
        <w:rPr>
          <w:lang w:val="en-US"/>
        </w:rPr>
      </w:pPr>
      <w:r>
        <w:rPr>
          <w:lang w:val="en-US"/>
        </w:rPr>
        <w:lastRenderedPageBreak/>
        <w:t xml:space="preserve">              "reference": "</w:t>
      </w:r>
      <w:proofErr w:type="gramStart"/>
      <w:r>
        <w:rPr>
          <w:lang w:val="en-US"/>
        </w:rPr>
        <w:t>urn:uuid</w:t>
      </w:r>
      <w:proofErr w:type="gramEnd"/>
      <w:r>
        <w:rPr>
          <w:lang w:val="en-US"/>
        </w:rPr>
        <w:t>:116e99dc-2d39-4da0-8ca3-eda8844a6555"</w:t>
      </w:r>
    </w:p>
    <w:p w14:paraId="784C5B6F" w14:textId="77777777" w:rsidR="008E7692" w:rsidRDefault="00CE2CB8" w:rsidP="00626DEB">
      <w:pPr>
        <w:pStyle w:val="HTML0"/>
        <w:rPr>
          <w:lang w:val="en-US"/>
        </w:rPr>
      </w:pPr>
      <w:r>
        <w:rPr>
          <w:lang w:val="en-US"/>
        </w:rPr>
        <w:t xml:space="preserve">          },</w:t>
      </w:r>
    </w:p>
    <w:p w14:paraId="245CB700" w14:textId="77777777" w:rsidR="008E7692" w:rsidRDefault="00CE2CB8" w:rsidP="00626DEB">
      <w:pPr>
        <w:pStyle w:val="HTML0"/>
        <w:rPr>
          <w:lang w:val="en-US"/>
        </w:rPr>
      </w:pPr>
      <w:r>
        <w:rPr>
          <w:lang w:val="en-US"/>
        </w:rPr>
        <w:t xml:space="preserve">          "supportingInformation": [</w:t>
      </w:r>
    </w:p>
    <w:p w14:paraId="13E53047" w14:textId="77777777" w:rsidR="008E7692" w:rsidRDefault="00CE2CB8" w:rsidP="00626DEB">
      <w:pPr>
        <w:pStyle w:val="HTML0"/>
        <w:rPr>
          <w:lang w:val="en-US"/>
        </w:rPr>
      </w:pPr>
      <w:r>
        <w:rPr>
          <w:lang w:val="en-US"/>
        </w:rPr>
        <w:t xml:space="preserve">            {"reference": "</w:t>
      </w:r>
      <w:proofErr w:type="gramStart"/>
      <w:r>
        <w:rPr>
          <w:lang w:val="en-US"/>
        </w:rPr>
        <w:t>urn:uuid</w:t>
      </w:r>
      <w:proofErr w:type="gramEnd"/>
      <w:r>
        <w:rPr>
          <w:lang w:val="en-US"/>
        </w:rPr>
        <w:t>:651f0cdc-2e7f-4e3a-99b1-da68d2b196c5"},</w:t>
      </w:r>
    </w:p>
    <w:p w14:paraId="5A79CCE3" w14:textId="77777777" w:rsidR="008E7692" w:rsidRDefault="00CE2CB8" w:rsidP="00626DEB">
      <w:pPr>
        <w:pStyle w:val="HTML0"/>
        <w:rPr>
          <w:lang w:val="en-US"/>
        </w:rPr>
      </w:pPr>
      <w:r>
        <w:rPr>
          <w:lang w:val="en-US"/>
        </w:rPr>
        <w:t xml:space="preserve">            {"reference": "</w:t>
      </w:r>
      <w:proofErr w:type="gramStart"/>
      <w:r>
        <w:rPr>
          <w:lang w:val="en-US"/>
        </w:rPr>
        <w:t>urn:uuid</w:t>
      </w:r>
      <w:proofErr w:type="gramEnd"/>
      <w:r>
        <w:rPr>
          <w:lang w:val="en-US"/>
        </w:rPr>
        <w:t>:651f0cdc-2e7f-4e3a-99b1-da68d2b196c6"},</w:t>
      </w:r>
    </w:p>
    <w:p w14:paraId="0DB60A0B" w14:textId="77777777" w:rsidR="008E7692" w:rsidRDefault="00CE2CB8" w:rsidP="00626DEB">
      <w:pPr>
        <w:pStyle w:val="HTML0"/>
        <w:rPr>
          <w:lang w:val="en-US"/>
        </w:rPr>
      </w:pPr>
      <w:r>
        <w:rPr>
          <w:lang w:val="en-US"/>
        </w:rPr>
        <w:t xml:space="preserve">          ],</w:t>
      </w:r>
    </w:p>
    <w:p w14:paraId="1BABF8DA" w14:textId="77777777" w:rsidR="008E7692" w:rsidRDefault="00CE2CB8" w:rsidP="00626DEB">
      <w:pPr>
        <w:pStyle w:val="HTML0"/>
        <w:rPr>
          <w:lang w:val="en-US"/>
        </w:rPr>
      </w:pPr>
      <w:r>
        <w:rPr>
          <w:lang w:val="en-US"/>
        </w:rPr>
        <w:t xml:space="preserve">          "status": "requested",</w:t>
      </w:r>
    </w:p>
    <w:p w14:paraId="2F768728" w14:textId="77777777" w:rsidR="008E7692" w:rsidRDefault="00CE2CB8" w:rsidP="00626DEB">
      <w:pPr>
        <w:pStyle w:val="HTML0"/>
        <w:rPr>
          <w:lang w:val="en-US"/>
        </w:rPr>
      </w:pPr>
      <w:r>
        <w:rPr>
          <w:lang w:val="en-US"/>
        </w:rPr>
        <w:t xml:space="preserve">          "item": [{</w:t>
      </w:r>
    </w:p>
    <w:p w14:paraId="712BD9B4" w14:textId="77777777" w:rsidR="008E7692" w:rsidRDefault="00CE2CB8" w:rsidP="00626DEB">
      <w:pPr>
        <w:pStyle w:val="HTML0"/>
        <w:rPr>
          <w:lang w:val="en-US"/>
        </w:rPr>
      </w:pPr>
      <w:r>
        <w:rPr>
          <w:lang w:val="en-US"/>
        </w:rPr>
        <w:t xml:space="preserve">              "code": {</w:t>
      </w:r>
    </w:p>
    <w:p w14:paraId="3A4BB5DE" w14:textId="77777777" w:rsidR="008E7692" w:rsidRDefault="00CE2CB8" w:rsidP="00626DEB">
      <w:pPr>
        <w:pStyle w:val="HTML0"/>
        <w:rPr>
          <w:lang w:val="en-US"/>
        </w:rPr>
      </w:pPr>
      <w:r>
        <w:rPr>
          <w:lang w:val="en-US"/>
        </w:rPr>
        <w:t xml:space="preserve">                  "extension": [{</w:t>
      </w:r>
    </w:p>
    <w:p w14:paraId="058CD9A6" w14:textId="77777777" w:rsidR="008E7692" w:rsidRDefault="00CE2CB8" w:rsidP="00626DEB">
      <w:pPr>
        <w:pStyle w:val="HTML0"/>
        <w:rPr>
          <w:lang w:val="en-US"/>
        </w:rPr>
      </w:pPr>
      <w:r>
        <w:rPr>
          <w:lang w:val="en-US"/>
        </w:rPr>
        <w:t xml:space="preserve">                      "url": "</w:t>
      </w:r>
      <w:proofErr w:type="gramStart"/>
      <w:r>
        <w:rPr>
          <w:lang w:val="en-US"/>
        </w:rPr>
        <w:t>urn:oid</w:t>
      </w:r>
      <w:proofErr w:type="gramEnd"/>
      <w:r>
        <w:rPr>
          <w:lang w:val="en-US"/>
        </w:rPr>
        <w:t>:1.2.643.2.69.1.100.1",</w:t>
      </w:r>
    </w:p>
    <w:p w14:paraId="07865A2C" w14:textId="77777777" w:rsidR="008E7692" w:rsidRDefault="00CE2CB8" w:rsidP="00626DEB">
      <w:pPr>
        <w:pStyle w:val="HTML0"/>
        <w:rPr>
          <w:lang w:val="en-US"/>
        </w:rPr>
      </w:pPr>
      <w:r>
        <w:rPr>
          <w:lang w:val="en-US"/>
        </w:rPr>
        <w:t xml:space="preserve">                      "valueCodeableConcept": {</w:t>
      </w:r>
    </w:p>
    <w:p w14:paraId="483E0B8C" w14:textId="77777777" w:rsidR="008E7692" w:rsidRDefault="00CE2CB8" w:rsidP="00626DEB">
      <w:pPr>
        <w:pStyle w:val="HTML0"/>
        <w:rPr>
          <w:lang w:val="en-US"/>
        </w:rPr>
      </w:pPr>
      <w:r>
        <w:rPr>
          <w:lang w:val="en-US"/>
        </w:rPr>
        <w:t xml:space="preserve">                          "coding": [{</w:t>
      </w:r>
    </w:p>
    <w:p w14:paraId="0F4DD13B" w14:textId="77777777" w:rsidR="008E7692" w:rsidRDefault="00CE2CB8" w:rsidP="00626DEB">
      <w:pPr>
        <w:pStyle w:val="HTML0"/>
        <w:rPr>
          <w:lang w:val="en-US"/>
        </w:rPr>
      </w:pPr>
      <w:r>
        <w:rPr>
          <w:lang w:val="en-US"/>
        </w:rPr>
        <w:t xml:space="preserve">                              "system": "</w:t>
      </w:r>
      <w:proofErr w:type="gramStart"/>
      <w:r>
        <w:rPr>
          <w:lang w:val="en-US"/>
        </w:rPr>
        <w:t>urn:oid</w:t>
      </w:r>
      <w:proofErr w:type="gramEnd"/>
      <w:r>
        <w:rPr>
          <w:lang w:val="en-US"/>
        </w:rPr>
        <w:t>:1.2.643.2.69.1.1.1.32",</w:t>
      </w:r>
    </w:p>
    <w:p w14:paraId="37606FF8" w14:textId="77777777" w:rsidR="008E7692" w:rsidRDefault="00CE2CB8" w:rsidP="00626DEB">
      <w:pPr>
        <w:pStyle w:val="HTML0"/>
        <w:rPr>
          <w:lang w:val="en-US"/>
        </w:rPr>
      </w:pPr>
      <w:r>
        <w:rPr>
          <w:lang w:val="en-US"/>
        </w:rPr>
        <w:t xml:space="preserve">                              "version": "1",</w:t>
      </w:r>
    </w:p>
    <w:p w14:paraId="09B44507" w14:textId="77777777" w:rsidR="008E7692" w:rsidRDefault="00CE2CB8" w:rsidP="00626DEB">
      <w:pPr>
        <w:pStyle w:val="HTML0"/>
        <w:rPr>
          <w:lang w:val="en-US"/>
        </w:rPr>
      </w:pPr>
      <w:r>
        <w:rPr>
          <w:lang w:val="en-US"/>
        </w:rPr>
        <w:t xml:space="preserve">                              "code": "1",</w:t>
      </w:r>
    </w:p>
    <w:p w14:paraId="63C8DF67" w14:textId="77777777" w:rsidR="008E7692" w:rsidRDefault="00CE2CB8" w:rsidP="00626DEB">
      <w:pPr>
        <w:pStyle w:val="HTML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display": "ОМС"</w:t>
      </w:r>
    </w:p>
    <w:p w14:paraId="2C2F65A9" w14:textId="77777777" w:rsidR="008E7692" w:rsidRDefault="00CE2CB8" w:rsidP="00626DEB">
      <w:pPr>
        <w:pStyle w:val="HTML0"/>
        <w:rPr>
          <w:lang w:val="en-US"/>
        </w:rPr>
      </w:pPr>
      <w:r>
        <w:rPr>
          <w:lang w:val="en-US"/>
        </w:rPr>
        <w:t xml:space="preserve">                          }]</w:t>
      </w:r>
    </w:p>
    <w:p w14:paraId="315BC5CF" w14:textId="77777777" w:rsidR="008E7692" w:rsidRDefault="00CE2CB8" w:rsidP="00626DEB">
      <w:pPr>
        <w:pStyle w:val="HTML0"/>
        <w:rPr>
          <w:lang w:val="en-US"/>
        </w:rPr>
      </w:pPr>
      <w:r>
        <w:rPr>
          <w:lang w:val="en-US"/>
        </w:rPr>
        <w:t xml:space="preserve">                      }</w:t>
      </w:r>
    </w:p>
    <w:p w14:paraId="28C05FA1" w14:textId="77777777" w:rsidR="008E7692" w:rsidRDefault="00CE2CB8" w:rsidP="00626DEB">
      <w:pPr>
        <w:pStyle w:val="HTML0"/>
        <w:rPr>
          <w:lang w:val="en-US"/>
        </w:rPr>
      </w:pPr>
      <w:r>
        <w:rPr>
          <w:lang w:val="en-US"/>
        </w:rPr>
        <w:t xml:space="preserve">                  }],</w:t>
      </w:r>
    </w:p>
    <w:p w14:paraId="77217DA0" w14:textId="77777777" w:rsidR="008E7692" w:rsidRDefault="00CE2CB8" w:rsidP="00626DEB">
      <w:pPr>
        <w:pStyle w:val="HTML0"/>
        <w:rPr>
          <w:lang w:val="en-US"/>
        </w:rPr>
      </w:pPr>
      <w:r>
        <w:rPr>
          <w:lang w:val="en-US"/>
        </w:rPr>
        <w:t xml:space="preserve">                  "coding": [{</w:t>
      </w:r>
    </w:p>
    <w:p w14:paraId="5ADD50AB" w14:textId="77777777" w:rsidR="008E7692" w:rsidRDefault="00CE2CB8" w:rsidP="00626DEB">
      <w:pPr>
        <w:pStyle w:val="HTML0"/>
        <w:rPr>
          <w:lang w:val="en-US"/>
        </w:rPr>
      </w:pPr>
      <w:r>
        <w:rPr>
          <w:lang w:val="en-US"/>
        </w:rPr>
        <w:t xml:space="preserve">                      "system": "</w:t>
      </w:r>
      <w:proofErr w:type="gramStart"/>
      <w:r>
        <w:rPr>
          <w:lang w:val="en-US"/>
        </w:rPr>
        <w:t>urn:oid</w:t>
      </w:r>
      <w:proofErr w:type="gramEnd"/>
      <w:r>
        <w:rPr>
          <w:lang w:val="en-US"/>
        </w:rPr>
        <w:t>:1.2.643.2.69.1.1.1.31",</w:t>
      </w:r>
    </w:p>
    <w:p w14:paraId="776C9F89" w14:textId="77777777" w:rsidR="008E7692" w:rsidRPr="006F6A05" w:rsidRDefault="00CE2CB8" w:rsidP="00626DEB">
      <w:pPr>
        <w:pStyle w:val="HTML0"/>
      </w:pPr>
      <w:r>
        <w:rPr>
          <w:lang w:val="en-US"/>
        </w:rPr>
        <w:t xml:space="preserve">                      </w:t>
      </w:r>
      <w:r w:rsidRPr="006F6A05">
        <w:t>"</w:t>
      </w:r>
      <w:r>
        <w:rPr>
          <w:lang w:val="en-US"/>
        </w:rPr>
        <w:t>version</w:t>
      </w:r>
      <w:r w:rsidRPr="006F6A05">
        <w:t>": "",</w:t>
      </w:r>
    </w:p>
    <w:p w14:paraId="1D314ECC" w14:textId="77777777" w:rsidR="008E7692" w:rsidRDefault="00CE2CB8" w:rsidP="00626DEB">
      <w:pPr>
        <w:pStyle w:val="HTML0"/>
      </w:pPr>
      <w:r w:rsidRPr="006F6A05">
        <w:t xml:space="preserve">                      </w:t>
      </w:r>
      <w:r>
        <w:t>"</w:t>
      </w:r>
      <w:r>
        <w:rPr>
          <w:lang w:val="en-US"/>
        </w:rPr>
        <w:t>code</w:t>
      </w:r>
      <w:r>
        <w:t>": "</w:t>
      </w:r>
      <w:r>
        <w:rPr>
          <w:lang w:val="en-US"/>
        </w:rPr>
        <w:t>B</w:t>
      </w:r>
      <w:r>
        <w:t>03.016.004",</w:t>
      </w:r>
    </w:p>
    <w:p w14:paraId="07A89DB0" w14:textId="77777777" w:rsidR="008E7692" w:rsidRDefault="00CE2CB8" w:rsidP="00626DEB">
      <w:pPr>
        <w:pStyle w:val="HTML0"/>
      </w:pPr>
      <w:r>
        <w:tab/>
      </w:r>
      <w:r>
        <w:tab/>
      </w:r>
      <w:r>
        <w:tab/>
      </w:r>
      <w:r>
        <w:tab/>
      </w:r>
      <w:r>
        <w:tab/>
        <w:t xml:space="preserve">  "</w:t>
      </w:r>
      <w:r>
        <w:rPr>
          <w:lang w:val="en-US"/>
        </w:rPr>
        <w:t>display</w:t>
      </w:r>
      <w:r>
        <w:t>": "Анализ крови биохимический общетерапевтический"</w:t>
      </w:r>
    </w:p>
    <w:p w14:paraId="6AB6178A" w14:textId="77777777" w:rsidR="008E7692" w:rsidRDefault="00CE2CB8" w:rsidP="00626DEB">
      <w:pPr>
        <w:pStyle w:val="HTML0"/>
        <w:rPr>
          <w:lang w:val="en-US"/>
        </w:rPr>
      </w:pPr>
      <w:r>
        <w:t xml:space="preserve">                  </w:t>
      </w:r>
      <w:r>
        <w:rPr>
          <w:lang w:val="en-US"/>
        </w:rPr>
        <w:t>}]</w:t>
      </w:r>
    </w:p>
    <w:p w14:paraId="66B20895" w14:textId="77777777" w:rsidR="008E7692" w:rsidRDefault="00CE2CB8" w:rsidP="00626DEB">
      <w:pPr>
        <w:pStyle w:val="HTML0"/>
        <w:rPr>
          <w:lang w:val="en-US"/>
        </w:rPr>
      </w:pPr>
      <w:r>
        <w:rPr>
          <w:lang w:val="en-US"/>
        </w:rPr>
        <w:t xml:space="preserve">              }</w:t>
      </w:r>
    </w:p>
    <w:p w14:paraId="57003B35" w14:textId="77777777" w:rsidR="008E7692" w:rsidRDefault="00CE2CB8" w:rsidP="00626DEB">
      <w:pPr>
        <w:pStyle w:val="HTML0"/>
        <w:rPr>
          <w:lang w:val="en-US"/>
        </w:rPr>
      </w:pPr>
      <w:r>
        <w:rPr>
          <w:lang w:val="en-US"/>
        </w:rPr>
        <w:t xml:space="preserve">          }]</w:t>
      </w:r>
    </w:p>
    <w:p w14:paraId="3EEC3C7E" w14:textId="77777777" w:rsidR="008E7692" w:rsidRDefault="00CE2CB8" w:rsidP="00626DEB">
      <w:pPr>
        <w:pStyle w:val="HTML0"/>
        <w:rPr>
          <w:lang w:val="en-US"/>
        </w:rPr>
      </w:pPr>
      <w:r>
        <w:rPr>
          <w:lang w:val="en-US"/>
        </w:rPr>
        <w:t xml:space="preserve">      },</w:t>
      </w:r>
    </w:p>
    <w:p w14:paraId="07D97842" w14:textId="77777777" w:rsidR="008E7692" w:rsidRDefault="00CE2CB8" w:rsidP="00626DEB">
      <w:pPr>
        <w:pStyle w:val="HTML0"/>
        <w:rPr>
          <w:lang w:val="en-US"/>
        </w:rPr>
      </w:pPr>
      <w:r>
        <w:rPr>
          <w:lang w:val="en-US"/>
        </w:rPr>
        <w:t xml:space="preserve">      "request": {</w:t>
      </w:r>
    </w:p>
    <w:p w14:paraId="3CE71E38" w14:textId="77777777" w:rsidR="008E7692" w:rsidRDefault="00CE2CB8" w:rsidP="00626DEB">
      <w:pPr>
        <w:pStyle w:val="HTML0"/>
        <w:rPr>
          <w:lang w:val="en-US"/>
        </w:rPr>
      </w:pPr>
      <w:r>
        <w:rPr>
          <w:lang w:val="en-US"/>
        </w:rPr>
        <w:t xml:space="preserve">          "method": "POST",</w:t>
      </w:r>
    </w:p>
    <w:p w14:paraId="097F2490" w14:textId="77777777" w:rsidR="008E7692" w:rsidRDefault="00CE2CB8" w:rsidP="00626DEB">
      <w:pPr>
        <w:pStyle w:val="HTML0"/>
        <w:rPr>
          <w:lang w:val="en-US"/>
        </w:rPr>
      </w:pPr>
      <w:r>
        <w:rPr>
          <w:lang w:val="en-US"/>
        </w:rPr>
        <w:t xml:space="preserve">          "url": "DiagnosticOrder"</w:t>
      </w:r>
    </w:p>
    <w:p w14:paraId="6DAA5019" w14:textId="77777777" w:rsidR="008E7692" w:rsidRDefault="00CE2CB8" w:rsidP="00626DEB">
      <w:pPr>
        <w:pStyle w:val="HTML0"/>
      </w:pPr>
      <w:r>
        <w:rPr>
          <w:lang w:val="en-US"/>
        </w:rPr>
        <w:t xml:space="preserve">      </w:t>
      </w:r>
      <w:r>
        <w:t>}</w:t>
      </w:r>
    </w:p>
    <w:p w14:paraId="39CFBA3B" w14:textId="77777777" w:rsidR="008E7692" w:rsidRDefault="00626DEB" w:rsidP="00626DEB">
      <w:pPr>
        <w:pStyle w:val="HTML0"/>
      </w:pPr>
      <w:r>
        <w:t xml:space="preserve">  }</w:t>
      </w:r>
    </w:p>
    <w:p w14:paraId="712839AE" w14:textId="77777777" w:rsidR="008E7692" w:rsidRPr="00714DE5" w:rsidRDefault="00163382" w:rsidP="00626DEB">
      <w:pPr>
        <w:pStyle w:val="5"/>
        <w:rPr>
          <w:rFonts w:eastAsia="Times New Roman"/>
        </w:rPr>
      </w:pPr>
      <w:r w:rsidRPr="00714DE5">
        <w:rPr>
          <w:rFonts w:eastAsia="Times New Roman"/>
          <w:color w:val="333333"/>
        </w:rPr>
        <w:t xml:space="preserve">Ресурс </w:t>
      </w:r>
      <w:r w:rsidR="00CE2CB8" w:rsidRPr="00714DE5">
        <w:rPr>
          <w:rFonts w:eastAsia="Times New Roman"/>
          <w:color w:val="333333"/>
        </w:rPr>
        <w:t>Condition</w:t>
      </w:r>
    </w:p>
    <w:p w14:paraId="2F39B6A8" w14:textId="77777777" w:rsidR="008E7692" w:rsidRDefault="00CE2CB8" w:rsidP="00626DEB">
      <w:r>
        <w:t>Ресурс Condition предназначен для передачи информации о состоянии пациента. В этом ресурсе может указываться:</w:t>
      </w:r>
    </w:p>
    <w:p w14:paraId="54211AFB" w14:textId="77777777" w:rsidR="008E7692" w:rsidRDefault="00CE2CB8" w:rsidP="00AC15FF">
      <w:pPr>
        <w:pStyle w:val="ae"/>
        <w:numPr>
          <w:ilvl w:val="0"/>
          <w:numId w:val="34"/>
        </w:numPr>
        <w:rPr>
          <w:rFonts w:eastAsia="Times New Roman"/>
        </w:rPr>
      </w:pPr>
      <w:r>
        <w:rPr>
          <w:rFonts w:eastAsia="Times New Roman"/>
        </w:rPr>
        <w:t>Диагноз (основной диагноз, сопутствующее заболевание, осложнени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83"/>
        <w:gridCol w:w="1030"/>
        <w:gridCol w:w="992"/>
        <w:gridCol w:w="1276"/>
        <w:gridCol w:w="992"/>
        <w:gridCol w:w="1134"/>
        <w:gridCol w:w="3543"/>
      </w:tblGrid>
      <w:tr w:rsidR="008E7692" w:rsidRPr="004168DD" w14:paraId="10A27F3B" w14:textId="77777777" w:rsidTr="004168DD">
        <w:trPr>
          <w:cantSplit/>
          <w:tblHeader/>
        </w:trPr>
        <w:tc>
          <w:tcPr>
            <w:tcW w:w="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4E1C2" w14:textId="77777777" w:rsidR="008E7692" w:rsidRPr="004168DD" w:rsidRDefault="00CE2CB8" w:rsidP="00626DEB">
            <w:r w:rsidRPr="004168DD">
              <w:rPr>
                <w:rStyle w:val="a4"/>
                <w:b w:val="0"/>
              </w:rPr>
              <w:t>№ п/п</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258965" w14:textId="77777777" w:rsidR="008E7692" w:rsidRPr="004168DD" w:rsidRDefault="00CE2CB8" w:rsidP="00626DEB">
            <w:r w:rsidRPr="004168DD">
              <w:rPr>
                <w:rStyle w:val="a4"/>
                <w:b w:val="0"/>
              </w:rPr>
              <w:t>Ресурс</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14D132" w14:textId="77777777" w:rsidR="008E7692" w:rsidRPr="004168DD" w:rsidRDefault="00CE2CB8" w:rsidP="00626DEB">
            <w:r w:rsidRPr="004168DD">
              <w:rPr>
                <w:rStyle w:val="a4"/>
                <w:b w:val="0"/>
              </w:rPr>
              <w:t>Параметр</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A150D" w14:textId="77777777" w:rsidR="008E7692" w:rsidRPr="004168DD" w:rsidRDefault="00CE2CB8" w:rsidP="00626DEB">
            <w:pPr>
              <w:rPr>
                <w:rFonts w:eastAsia="Times New Roman"/>
              </w:rPr>
            </w:pPr>
            <w:r w:rsidRPr="004168DD">
              <w:rPr>
                <w:rStyle w:val="a4"/>
                <w:rFonts w:eastAsia="Times New Roman"/>
                <w:b w:val="0"/>
              </w:rPr>
              <w:t>Тип</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65BCD" w14:textId="77777777" w:rsidR="008E7692" w:rsidRPr="004168DD" w:rsidRDefault="00CE2CB8" w:rsidP="00626DEB">
            <w:r w:rsidRPr="004168DD">
              <w:rPr>
                <w:rStyle w:val="a4"/>
                <w:b w:val="0"/>
              </w:rPr>
              <w:t>Тип FHI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2CBDA3" w14:textId="77777777" w:rsidR="008E7692" w:rsidRPr="004168DD" w:rsidRDefault="00CE2CB8" w:rsidP="00626DEB">
            <w:r w:rsidRPr="004168DD">
              <w:rPr>
                <w:rStyle w:val="a4"/>
                <w:b w:val="0"/>
              </w:rPr>
              <w:t>Кратность</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73DAEC" w14:textId="77777777" w:rsidR="008E7692" w:rsidRPr="004168DD" w:rsidRDefault="00CE2CB8" w:rsidP="00626DEB">
            <w:r w:rsidRPr="004168DD">
              <w:rPr>
                <w:rStyle w:val="a4"/>
                <w:b w:val="0"/>
              </w:rPr>
              <w:t>Описание</w:t>
            </w:r>
          </w:p>
        </w:tc>
      </w:tr>
      <w:tr w:rsidR="008E7692" w14:paraId="75DE74D0" w14:textId="77777777" w:rsidTr="00163382">
        <w:trPr>
          <w:cantSplit/>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B8B3" w14:textId="77777777" w:rsidR="008E7692" w:rsidRDefault="00CE2CB8" w:rsidP="00626DEB">
            <w:pPr>
              <w:rPr>
                <w:rFonts w:eastAsia="Times New Roman"/>
              </w:rPr>
            </w:pPr>
            <w:r>
              <w:rPr>
                <w:rFonts w:eastAsia="Times New Roman"/>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82B1" w14:textId="77777777" w:rsidR="008E7692" w:rsidRDefault="00CE2CB8" w:rsidP="00626DEB">
            <w:r>
              <w:t>Cond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AE12" w14:textId="77777777" w:rsidR="008E7692" w:rsidRDefault="00CE2CB8" w:rsidP="00626DEB">
            <w:r>
              <w:t>pati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C66C" w14:textId="77777777" w:rsidR="008E7692" w:rsidRDefault="00CE2CB8" w:rsidP="00626DEB">
            <w:pPr>
              <w:rPr>
                <w:rFonts w:eastAsia="Times New Roman"/>
              </w:rPr>
            </w:pPr>
            <w:r>
              <w:rPr>
                <w:rFonts w:eastAsia="Times New Roman"/>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0DED" w14:textId="77777777" w:rsidR="008E7692" w:rsidRDefault="00CE2CB8" w:rsidP="00626DEB">
            <w:r>
              <w:t>Pati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91E22" w14:textId="77777777" w:rsidR="008E7692" w:rsidRDefault="00CE2CB8" w:rsidP="00626DEB">
            <w:r>
              <w:t>1..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BA71" w14:textId="77777777" w:rsidR="008E7692" w:rsidRDefault="00CE2CB8" w:rsidP="00626DEB">
            <w:r>
              <w:t>Ссылка. Соотнесение с пациентом. Должен передаваться ресурс Patient в Bundle или указывается ссылка на существующий Patient</w:t>
            </w:r>
          </w:p>
        </w:tc>
      </w:tr>
      <w:tr w:rsidR="008E7692" w14:paraId="051190AA" w14:textId="77777777" w:rsidTr="00163382">
        <w:trPr>
          <w:cantSplit/>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41C0" w14:textId="77777777" w:rsidR="008E7692" w:rsidRDefault="00CE2CB8" w:rsidP="00626DEB">
            <w:pPr>
              <w:rPr>
                <w:rFonts w:eastAsia="Times New Roman"/>
              </w:rPr>
            </w:pPr>
            <w:r>
              <w:rPr>
                <w:rFonts w:eastAsia="Times New Roman"/>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5C0F" w14:textId="77777777" w:rsidR="008E7692" w:rsidRDefault="00CE2CB8" w:rsidP="00626DEB">
            <w:r>
              <w:t>Cond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8848" w14:textId="77777777" w:rsidR="008E7692" w:rsidRDefault="00CE2CB8" w:rsidP="00626DEB">
            <w:r>
              <w:t>dateRecorde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3461" w14:textId="77777777" w:rsidR="008E7692" w:rsidRDefault="00CE2CB8" w:rsidP="00626DEB">
            <w:pPr>
              <w:rPr>
                <w:rFonts w:eastAsia="Times New Roman"/>
              </w:rPr>
            </w:pPr>
            <w:r>
              <w:rPr>
                <w:rFonts w:eastAsia="Times New Roman"/>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619A" w14:textId="77777777" w:rsidR="008E7692" w:rsidRDefault="00CE2CB8" w:rsidP="00626DEB">
            <w:r>
              <w:t>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2E3C" w14:textId="77777777" w:rsidR="008E7692" w:rsidRDefault="00CE2CB8" w:rsidP="00626DEB">
            <w:r>
              <w:t>0..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6CBF" w14:textId="77777777" w:rsidR="008E7692" w:rsidRDefault="00CE2CB8" w:rsidP="00626DEB">
            <w:r>
              <w:t>Для диагноза указывается дата установления диагноза</w:t>
            </w:r>
          </w:p>
        </w:tc>
      </w:tr>
      <w:tr w:rsidR="008E7692" w14:paraId="01BA5437" w14:textId="77777777" w:rsidTr="00163382">
        <w:trPr>
          <w:cantSplit/>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82DB" w14:textId="77777777" w:rsidR="008E7692" w:rsidRDefault="00CE2CB8" w:rsidP="00626DEB">
            <w:pPr>
              <w:rPr>
                <w:rFonts w:eastAsia="Times New Roman"/>
              </w:rPr>
            </w:pPr>
            <w:r>
              <w:rPr>
                <w:rFonts w:eastAsia="Times New Roman"/>
              </w:rP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CEC6" w14:textId="77777777" w:rsidR="008E7692" w:rsidRDefault="00CE2CB8" w:rsidP="00626DEB">
            <w:r>
              <w:t>Cond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32C9" w14:textId="77777777" w:rsidR="008E7692" w:rsidRDefault="00CE2CB8" w:rsidP="00626DEB">
            <w:r>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0CFA" w14:textId="77777777" w:rsidR="008E7692" w:rsidRDefault="00CE2CB8" w:rsidP="00626DEB">
            <w:pPr>
              <w:rPr>
                <w:rFonts w:eastAsia="Times New Roman"/>
              </w:rPr>
            </w:pPr>
            <w:r>
              <w:rPr>
                <w:rFonts w:eastAsia="Times New Roman"/>
              </w:rP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C95B" w14:textId="77777777" w:rsidR="008E7692" w:rsidRDefault="00CE2CB8" w:rsidP="00626DEB">
            <w:r>
              <w:t>CodeableConcep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8FAF" w14:textId="77777777" w:rsidR="008E7692" w:rsidRDefault="00CE2CB8" w:rsidP="00626DEB">
            <w:r>
              <w:t>1..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0E82" w14:textId="77777777" w:rsidR="008E7692" w:rsidRDefault="00CE2CB8" w:rsidP="00626DEB">
            <w:pPr>
              <w:rPr>
                <w:rFonts w:eastAsia="Times New Roman"/>
              </w:rPr>
            </w:pPr>
            <w:r>
              <w:rPr>
                <w:rFonts w:eastAsia="Times New Roman"/>
              </w:rPr>
              <w:t>Информация о диагнозе</w:t>
            </w:r>
          </w:p>
        </w:tc>
      </w:tr>
      <w:tr w:rsidR="008E7692" w14:paraId="627EC5ED" w14:textId="77777777" w:rsidTr="00163382">
        <w:trPr>
          <w:cantSplit/>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844A" w14:textId="77777777" w:rsidR="008E7692" w:rsidRDefault="00CE2CB8" w:rsidP="00626DEB">
            <w:pPr>
              <w:rPr>
                <w:rFonts w:eastAsia="Times New Roman"/>
              </w:rPr>
            </w:pPr>
            <w:r>
              <w:rPr>
                <w:rFonts w:eastAsia="Times New Roman"/>
              </w:rPr>
              <w:lastRenderedPageBreak/>
              <w:t>3.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0193" w14:textId="77777777" w:rsidR="008E7692" w:rsidRDefault="00CE2CB8" w:rsidP="00626DEB">
            <w:pPr>
              <w:rPr>
                <w:rFonts w:eastAsia="Times New Roman"/>
              </w:rPr>
            </w:pPr>
            <w:r>
              <w:rPr>
                <w:rFonts w:eastAsia="Times New Roman"/>
              </w:rPr>
              <w:t>Cond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2418" w14:textId="77777777" w:rsidR="008E7692" w:rsidRDefault="00CE2CB8" w:rsidP="00626DEB">
            <w:pPr>
              <w:rPr>
                <w:rFonts w:eastAsia="Times New Roman"/>
              </w:rPr>
            </w:pPr>
            <w:r>
              <w:rPr>
                <w:rFonts w:eastAsia="Times New Roman"/>
              </w:rPr>
              <w:t>code.coding.sys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6F55"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D5B6" w14:textId="77777777" w:rsidR="008E7692" w:rsidRDefault="00CE2CB8" w:rsidP="00626DEB">
            <w:pPr>
              <w:rPr>
                <w:rFonts w:eastAsia="Times New Roman"/>
              </w:rPr>
            </w:pPr>
            <w:r>
              <w:rPr>
                <w:rFonts w:eastAsia="Times New Roman"/>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8C0C" w14:textId="77777777" w:rsidR="008E7692" w:rsidRDefault="00CE2CB8" w:rsidP="00626DEB">
            <w:r>
              <w:t>1..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759C" w14:textId="77777777" w:rsidR="008E7692" w:rsidRDefault="00CE2CB8" w:rsidP="00626DEB">
            <w:pPr>
              <w:rPr>
                <w:rFonts w:eastAsia="Times New Roman"/>
              </w:rPr>
            </w:pPr>
            <w:r>
              <w:rPr>
                <w:rFonts w:eastAsia="Times New Roman"/>
              </w:rPr>
              <w:t>OID справочника ЛИС БАРС "МКБ-10" (1.2.643.2.69.1.1.1.2)</w:t>
            </w:r>
          </w:p>
        </w:tc>
      </w:tr>
      <w:tr w:rsidR="008E7692" w14:paraId="15F0FFB6" w14:textId="77777777" w:rsidTr="00163382">
        <w:trPr>
          <w:cantSplit/>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F049" w14:textId="77777777" w:rsidR="008E7692" w:rsidRDefault="00CE2CB8" w:rsidP="00626DEB">
            <w:pPr>
              <w:rPr>
                <w:rFonts w:eastAsia="Times New Roman"/>
              </w:rPr>
            </w:pPr>
            <w:r>
              <w:rPr>
                <w:rFonts w:eastAsia="Times New Roman"/>
              </w:rPr>
              <w:t>3.2.</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FC89" w14:textId="77777777" w:rsidR="008E7692" w:rsidRDefault="00CE2CB8" w:rsidP="00626DEB">
            <w:pPr>
              <w:rPr>
                <w:rFonts w:eastAsia="Times New Roman"/>
              </w:rPr>
            </w:pPr>
            <w:r>
              <w:rPr>
                <w:rFonts w:eastAsia="Times New Roman"/>
              </w:rPr>
              <w:t>Cond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C958" w14:textId="77777777" w:rsidR="008E7692" w:rsidRDefault="00CE2CB8" w:rsidP="00626DEB">
            <w:pPr>
              <w:rPr>
                <w:rFonts w:eastAsia="Times New Roman"/>
              </w:rPr>
            </w:pPr>
            <w:r>
              <w:rPr>
                <w:rFonts w:eastAsia="Times New Roman"/>
              </w:rPr>
              <w:t>code.coding.vers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09F1"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1547" w14:textId="77777777" w:rsidR="008E7692" w:rsidRDefault="00CE2CB8" w:rsidP="00626DEB">
            <w:pPr>
              <w:rPr>
                <w:rFonts w:eastAsia="Times New Roman"/>
              </w:rPr>
            </w:pPr>
            <w:r>
              <w:rPr>
                <w:rFonts w:eastAsia="Times New Roman"/>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1D82" w14:textId="77777777" w:rsidR="008E7692" w:rsidRDefault="00CE2CB8" w:rsidP="00626DEB">
            <w:r>
              <w:t>0..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E078" w14:textId="77777777" w:rsidR="008E7692" w:rsidRDefault="00CE2CB8" w:rsidP="00626DEB">
            <w:pPr>
              <w:rPr>
                <w:rFonts w:eastAsia="Times New Roman"/>
              </w:rPr>
            </w:pPr>
            <w:r>
              <w:rPr>
                <w:rFonts w:eastAsia="Times New Roman"/>
              </w:rPr>
              <w:t>версия справочника ЛИС БАРС "МКБ-10" (1.2.643.2.69.1.1.1.2)</w:t>
            </w:r>
          </w:p>
        </w:tc>
      </w:tr>
      <w:tr w:rsidR="008E7692" w14:paraId="083A6A32" w14:textId="77777777" w:rsidTr="00163382">
        <w:trPr>
          <w:cantSplit/>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B1B9" w14:textId="77777777" w:rsidR="008E7692" w:rsidRDefault="00CE2CB8" w:rsidP="00626DEB">
            <w:pPr>
              <w:rPr>
                <w:rFonts w:eastAsia="Times New Roman"/>
              </w:rPr>
            </w:pPr>
            <w:r>
              <w:rPr>
                <w:rFonts w:eastAsia="Times New Roman"/>
              </w:rPr>
              <w:t>3.3.</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E06B" w14:textId="77777777" w:rsidR="008E7692" w:rsidRDefault="00CE2CB8" w:rsidP="00626DEB">
            <w:pPr>
              <w:rPr>
                <w:rFonts w:eastAsia="Times New Roman"/>
              </w:rPr>
            </w:pPr>
            <w:r>
              <w:rPr>
                <w:rFonts w:eastAsia="Times New Roman"/>
              </w:rPr>
              <w:t>Cond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5D63" w14:textId="77777777" w:rsidR="008E7692" w:rsidRDefault="00CE2CB8" w:rsidP="00626DEB">
            <w:pPr>
              <w:rPr>
                <w:rFonts w:eastAsia="Times New Roman"/>
              </w:rPr>
            </w:pPr>
            <w:r>
              <w:rPr>
                <w:rFonts w:eastAsia="Times New Roman"/>
              </w:rPr>
              <w:t>code.coding.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63C0"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8CDA" w14:textId="77777777" w:rsidR="008E7692" w:rsidRDefault="00CE2CB8" w:rsidP="00626DEB">
            <w:pPr>
              <w:rPr>
                <w:rFonts w:eastAsia="Times New Roman"/>
              </w:rPr>
            </w:pPr>
            <w:r>
              <w:rPr>
                <w:rFonts w:eastAsia="Times New Roman"/>
              </w:rPr>
              <w:t>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4157" w14:textId="77777777" w:rsidR="008E7692" w:rsidRDefault="00CE2CB8" w:rsidP="00626DEB">
            <w:r>
              <w:t>1..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7EA5" w14:textId="77777777" w:rsidR="008E7692" w:rsidRDefault="00CE2CB8" w:rsidP="00626DEB">
            <w:pPr>
              <w:rPr>
                <w:rFonts w:eastAsia="Times New Roman"/>
              </w:rPr>
            </w:pPr>
            <w:r>
              <w:rPr>
                <w:rFonts w:eastAsia="Times New Roman"/>
              </w:rPr>
              <w:t>код диагноза по МКБ-10</w:t>
            </w:r>
          </w:p>
        </w:tc>
      </w:tr>
      <w:tr w:rsidR="008E7692" w14:paraId="1C7E90EF" w14:textId="77777777" w:rsidTr="00163382">
        <w:trPr>
          <w:cantSplit/>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A301" w14:textId="77777777" w:rsidR="008E7692" w:rsidRDefault="00CE2CB8" w:rsidP="00626DEB">
            <w:pPr>
              <w:rPr>
                <w:rFonts w:eastAsia="Times New Roman"/>
              </w:rPr>
            </w:pPr>
            <w:r>
              <w:rPr>
                <w:rFonts w:eastAsia="Times New Roman"/>
              </w:rPr>
              <w:t>3.4.</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48F7" w14:textId="77777777" w:rsidR="008E7692" w:rsidRDefault="00CE2CB8" w:rsidP="00626DEB">
            <w:pPr>
              <w:rPr>
                <w:rFonts w:eastAsia="Times New Roman"/>
              </w:rPr>
            </w:pPr>
            <w:r>
              <w:rPr>
                <w:rFonts w:eastAsia="Times New Roman"/>
              </w:rPr>
              <w:t>Cond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D8E9" w14:textId="77777777" w:rsidR="008E7692" w:rsidRDefault="00CE2CB8" w:rsidP="00626DEB">
            <w:pPr>
              <w:rPr>
                <w:rFonts w:eastAsia="Times New Roman"/>
              </w:rPr>
            </w:pPr>
            <w:r>
              <w:rPr>
                <w:rFonts w:eastAsia="Times New Roman"/>
              </w:rPr>
              <w:t>code.coding.displa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50CA"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2FAD" w14:textId="77777777" w:rsidR="008E7692" w:rsidRDefault="00CE2CB8" w:rsidP="00626DEB">
            <w:pPr>
              <w:rPr>
                <w:rFonts w:eastAsia="Times New Roman"/>
              </w:rPr>
            </w:pPr>
            <w:r>
              <w:rPr>
                <w:rFonts w:eastAsia="Times New Roman"/>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AE9B" w14:textId="77777777" w:rsidR="008E7692" w:rsidRDefault="00CE2CB8" w:rsidP="00626DEB">
            <w:r>
              <w:t>1..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30F9" w14:textId="77777777" w:rsidR="008E7692" w:rsidRDefault="00CE2CB8" w:rsidP="00626DEB">
            <w:pPr>
              <w:rPr>
                <w:rFonts w:eastAsia="Times New Roman"/>
              </w:rPr>
            </w:pPr>
            <w:r>
              <w:rPr>
                <w:rFonts w:eastAsia="Times New Roman"/>
              </w:rPr>
              <w:t>наименование диагноза</w:t>
            </w:r>
          </w:p>
        </w:tc>
      </w:tr>
      <w:tr w:rsidR="008E7692" w14:paraId="28D6E111" w14:textId="77777777" w:rsidTr="00163382">
        <w:trPr>
          <w:cantSplit/>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D773" w14:textId="77777777" w:rsidR="008E7692" w:rsidRDefault="00CE2CB8" w:rsidP="00626DEB">
            <w:pPr>
              <w:rPr>
                <w:rFonts w:eastAsia="Times New Roman"/>
              </w:rPr>
            </w:pPr>
            <w:r>
              <w:rPr>
                <w:rFonts w:eastAsia="Times New Roman"/>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1A36" w14:textId="77777777" w:rsidR="008E7692" w:rsidRDefault="00CE2CB8" w:rsidP="00626DEB">
            <w:r>
              <w:t>Condi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75BC" w14:textId="77777777" w:rsidR="008E7692" w:rsidRDefault="00CE2CB8" w:rsidP="00626DEB">
            <w:r>
              <w:t>verificationSta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B1B2" w14:textId="77777777" w:rsidR="008E7692" w:rsidRDefault="00CE2CB8" w:rsidP="00626DEB">
            <w:pPr>
              <w:rPr>
                <w:rFonts w:eastAsia="Times New Roman"/>
              </w:rPr>
            </w:pPr>
            <w:r>
              <w:rPr>
                <w:rFonts w:eastAsia="Times New Roman"/>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D202" w14:textId="77777777" w:rsidR="008E7692" w:rsidRDefault="00CE2CB8" w:rsidP="00626DEB">
            <w:r>
              <w:t>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501F" w14:textId="77777777" w:rsidR="008E7692" w:rsidRDefault="00CE2CB8" w:rsidP="00626DEB">
            <w:r>
              <w:t>1..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9458" w14:textId="77777777" w:rsidR="008E7692" w:rsidRDefault="00CE2CB8" w:rsidP="00626DEB">
            <w:r>
              <w:t>Статус ресурса (справочник FHIR. OID справочника в ЛИС БАРС 1.2.643.2.69.1.1.1.62)</w:t>
            </w:r>
          </w:p>
        </w:tc>
      </w:tr>
    </w:tbl>
    <w:p w14:paraId="56850EA2" w14:textId="77777777" w:rsidR="008E7692" w:rsidRDefault="00CE2CB8" w:rsidP="00626DEB">
      <w:pPr>
        <w:rPr>
          <w:lang w:val="en-US"/>
        </w:rPr>
      </w:pPr>
      <w:r>
        <w:rPr>
          <w:lang w:val="en-US"/>
        </w:rPr>
        <w:t>При</w:t>
      </w:r>
      <w:r>
        <w:t>мер</w:t>
      </w:r>
      <w:r>
        <w:rPr>
          <w:lang w:val="en-US"/>
        </w:rPr>
        <w:t xml:space="preserve"> </w:t>
      </w:r>
      <w:r>
        <w:t>фрагмента</w:t>
      </w:r>
      <w:r>
        <w:rPr>
          <w:lang w:val="en-US"/>
        </w:rPr>
        <w:t xml:space="preserve"> Condition:</w:t>
      </w:r>
    </w:p>
    <w:p w14:paraId="498F454D" w14:textId="77777777" w:rsidR="008E7692" w:rsidRDefault="00CE2CB8" w:rsidP="00626DEB">
      <w:pPr>
        <w:pStyle w:val="HTML0"/>
        <w:rPr>
          <w:lang w:val="en-US"/>
        </w:rPr>
      </w:pPr>
      <w:r>
        <w:rPr>
          <w:lang w:val="en-US"/>
        </w:rPr>
        <w:t>{</w:t>
      </w:r>
    </w:p>
    <w:p w14:paraId="18627CC2" w14:textId="77777777" w:rsidR="008E7692" w:rsidRDefault="00CE2CB8" w:rsidP="00626DEB">
      <w:pPr>
        <w:pStyle w:val="HTML0"/>
        <w:rPr>
          <w:lang w:val="en-US"/>
        </w:rPr>
      </w:pPr>
      <w:r>
        <w:rPr>
          <w:lang w:val="en-US"/>
        </w:rPr>
        <w:t xml:space="preserve">      "fullUrl": "</w:t>
      </w:r>
      <w:proofErr w:type="gramStart"/>
      <w:r>
        <w:rPr>
          <w:lang w:val="en-US"/>
        </w:rPr>
        <w:t>urn:uuid</w:t>
      </w:r>
      <w:proofErr w:type="gramEnd"/>
      <w:r>
        <w:rPr>
          <w:lang w:val="en-US"/>
        </w:rPr>
        <w:t>:64d57862-f2c2-41ef-a5cf-27f2d5356555",</w:t>
      </w:r>
    </w:p>
    <w:p w14:paraId="1558D387" w14:textId="77777777" w:rsidR="008E7692" w:rsidRDefault="00CE2CB8" w:rsidP="00626DEB">
      <w:pPr>
        <w:pStyle w:val="HTML0"/>
        <w:rPr>
          <w:lang w:val="en-US"/>
        </w:rPr>
      </w:pPr>
      <w:r>
        <w:rPr>
          <w:lang w:val="en-US"/>
        </w:rPr>
        <w:t xml:space="preserve">      "resource": {</w:t>
      </w:r>
    </w:p>
    <w:p w14:paraId="0BB7AC9A" w14:textId="77777777" w:rsidR="008E7692" w:rsidRDefault="00CE2CB8" w:rsidP="00626DEB">
      <w:pPr>
        <w:pStyle w:val="HTML0"/>
        <w:rPr>
          <w:lang w:val="en-US"/>
        </w:rPr>
      </w:pPr>
      <w:r>
        <w:rPr>
          <w:lang w:val="en-US"/>
        </w:rPr>
        <w:t xml:space="preserve">          "resourceType": "Condition",</w:t>
      </w:r>
    </w:p>
    <w:p w14:paraId="20653928" w14:textId="77777777" w:rsidR="008E7692" w:rsidRDefault="00CE2CB8" w:rsidP="00626DEB">
      <w:pPr>
        <w:pStyle w:val="HTML0"/>
        <w:rPr>
          <w:lang w:val="en-US"/>
        </w:rPr>
      </w:pPr>
      <w:r>
        <w:rPr>
          <w:lang w:val="en-US"/>
        </w:rPr>
        <w:t xml:space="preserve">          "patient": {</w:t>
      </w:r>
    </w:p>
    <w:p w14:paraId="664E899F" w14:textId="77777777" w:rsidR="008E7692" w:rsidRDefault="00CE2CB8" w:rsidP="00626DEB">
      <w:pPr>
        <w:pStyle w:val="HTML0"/>
        <w:rPr>
          <w:lang w:val="en-US"/>
        </w:rPr>
      </w:pPr>
      <w:r>
        <w:rPr>
          <w:lang w:val="en-US"/>
        </w:rPr>
        <w:t xml:space="preserve">              "reference": "Patient/a9fd129a-a64c-4623-8d79-1228f7e90718"</w:t>
      </w:r>
    </w:p>
    <w:p w14:paraId="6E028DA6" w14:textId="77777777" w:rsidR="008E7692" w:rsidRDefault="00CE2CB8" w:rsidP="00626DEB">
      <w:pPr>
        <w:pStyle w:val="HTML0"/>
        <w:rPr>
          <w:lang w:val="en-US"/>
        </w:rPr>
      </w:pPr>
      <w:r>
        <w:rPr>
          <w:lang w:val="en-US"/>
        </w:rPr>
        <w:t xml:space="preserve">          },</w:t>
      </w:r>
    </w:p>
    <w:p w14:paraId="730100ED" w14:textId="77777777" w:rsidR="008E7692" w:rsidRDefault="00CE2CB8" w:rsidP="00626DEB">
      <w:pPr>
        <w:pStyle w:val="HTML0"/>
        <w:rPr>
          <w:lang w:val="en-US"/>
        </w:rPr>
      </w:pPr>
      <w:r>
        <w:rPr>
          <w:lang w:val="en-US"/>
        </w:rPr>
        <w:t xml:space="preserve">          "code": {</w:t>
      </w:r>
    </w:p>
    <w:p w14:paraId="088D8C65" w14:textId="77777777" w:rsidR="008E7692" w:rsidRDefault="00CE2CB8" w:rsidP="00626DEB">
      <w:pPr>
        <w:pStyle w:val="HTML0"/>
        <w:rPr>
          <w:lang w:val="en-US"/>
        </w:rPr>
      </w:pPr>
      <w:r>
        <w:rPr>
          <w:lang w:val="en-US"/>
        </w:rPr>
        <w:t xml:space="preserve">              "coding": [{</w:t>
      </w:r>
    </w:p>
    <w:p w14:paraId="394FC1C1" w14:textId="77777777" w:rsidR="008E7692" w:rsidRDefault="00CE2CB8" w:rsidP="00626DEB">
      <w:pPr>
        <w:pStyle w:val="HTML0"/>
        <w:rPr>
          <w:lang w:val="en-US"/>
        </w:rPr>
      </w:pPr>
      <w:r>
        <w:rPr>
          <w:lang w:val="en-US"/>
        </w:rPr>
        <w:t xml:space="preserve">                  "system": "</w:t>
      </w:r>
      <w:proofErr w:type="gramStart"/>
      <w:r>
        <w:rPr>
          <w:lang w:val="en-US"/>
        </w:rPr>
        <w:t>urn:oid</w:t>
      </w:r>
      <w:proofErr w:type="gramEnd"/>
      <w:r>
        <w:rPr>
          <w:lang w:val="en-US"/>
        </w:rPr>
        <w:t>:1.2.643.2.69.1.1.1.2",</w:t>
      </w:r>
    </w:p>
    <w:p w14:paraId="43C8D265" w14:textId="77777777" w:rsidR="008E7692" w:rsidRDefault="00CE2CB8" w:rsidP="00626DEB">
      <w:pPr>
        <w:pStyle w:val="HTML0"/>
        <w:rPr>
          <w:lang w:val="en-US"/>
        </w:rPr>
      </w:pPr>
      <w:r>
        <w:rPr>
          <w:lang w:val="en-US"/>
        </w:rPr>
        <w:t xml:space="preserve">                  "version": "1",</w:t>
      </w:r>
    </w:p>
    <w:p w14:paraId="0A3C38E6" w14:textId="77777777" w:rsidR="008E7692" w:rsidRDefault="00CE2CB8" w:rsidP="00626DEB">
      <w:pPr>
        <w:pStyle w:val="HTML0"/>
        <w:rPr>
          <w:lang w:val="en-US"/>
        </w:rPr>
      </w:pPr>
      <w:r>
        <w:rPr>
          <w:lang w:val="en-US"/>
        </w:rPr>
        <w:t xml:space="preserve">                  "code": "J06.0",</w:t>
      </w:r>
    </w:p>
    <w:p w14:paraId="435F789E" w14:textId="77777777" w:rsidR="008E7692" w:rsidRDefault="00CE2CB8" w:rsidP="00626DEB">
      <w:pPr>
        <w:pStyle w:val="HTML0"/>
        <w:rPr>
          <w:lang w:val="en-US"/>
        </w:rPr>
      </w:pPr>
      <w:r>
        <w:rPr>
          <w:lang w:val="en-US"/>
        </w:rPr>
        <w:tab/>
      </w:r>
      <w:r>
        <w:rPr>
          <w:lang w:val="en-US"/>
        </w:rPr>
        <w:tab/>
      </w:r>
      <w:r>
        <w:rPr>
          <w:lang w:val="en-US"/>
        </w:rPr>
        <w:tab/>
      </w:r>
      <w:r>
        <w:rPr>
          <w:lang w:val="en-US"/>
        </w:rPr>
        <w:tab/>
        <w:t xml:space="preserve">  "display": "Острый ларингофарингит"</w:t>
      </w:r>
    </w:p>
    <w:p w14:paraId="40A30D8E" w14:textId="77777777" w:rsidR="008E7692" w:rsidRDefault="00CE2CB8" w:rsidP="00626DEB">
      <w:pPr>
        <w:pStyle w:val="HTML0"/>
        <w:rPr>
          <w:lang w:val="en-US"/>
        </w:rPr>
      </w:pPr>
      <w:r>
        <w:rPr>
          <w:lang w:val="en-US"/>
        </w:rPr>
        <w:t xml:space="preserve">              }]</w:t>
      </w:r>
    </w:p>
    <w:p w14:paraId="4A4BD75A" w14:textId="77777777" w:rsidR="008E7692" w:rsidRDefault="00CE2CB8" w:rsidP="00626DEB">
      <w:pPr>
        <w:pStyle w:val="HTML0"/>
        <w:rPr>
          <w:lang w:val="en-US"/>
        </w:rPr>
      </w:pPr>
      <w:r>
        <w:rPr>
          <w:lang w:val="en-US"/>
        </w:rPr>
        <w:t xml:space="preserve">          },</w:t>
      </w:r>
    </w:p>
    <w:p w14:paraId="5A917E92" w14:textId="77777777" w:rsidR="008E7692" w:rsidRDefault="00CE2CB8" w:rsidP="00626DEB">
      <w:pPr>
        <w:pStyle w:val="HTML0"/>
        <w:rPr>
          <w:lang w:val="en-US"/>
        </w:rPr>
      </w:pPr>
      <w:r>
        <w:rPr>
          <w:lang w:val="en-US"/>
        </w:rPr>
        <w:t xml:space="preserve">          "verificationStatus": "provisional",</w:t>
      </w:r>
    </w:p>
    <w:p w14:paraId="1AB18FF1" w14:textId="77777777" w:rsidR="008E7692" w:rsidRDefault="00CE2CB8" w:rsidP="00626DEB">
      <w:pPr>
        <w:pStyle w:val="HTML0"/>
        <w:rPr>
          <w:lang w:val="en-US"/>
        </w:rPr>
      </w:pPr>
      <w:r>
        <w:rPr>
          <w:lang w:val="en-US"/>
        </w:rPr>
        <w:t xml:space="preserve">      },</w:t>
      </w:r>
    </w:p>
    <w:p w14:paraId="28EBCF6B" w14:textId="77777777" w:rsidR="008E7692" w:rsidRDefault="00CE2CB8" w:rsidP="00626DEB">
      <w:pPr>
        <w:pStyle w:val="HTML0"/>
        <w:rPr>
          <w:lang w:val="en-US"/>
        </w:rPr>
      </w:pPr>
      <w:r>
        <w:rPr>
          <w:lang w:val="en-US"/>
        </w:rPr>
        <w:t xml:space="preserve">      "request": {</w:t>
      </w:r>
    </w:p>
    <w:p w14:paraId="7980FE8E" w14:textId="77777777" w:rsidR="008E7692" w:rsidRDefault="00CE2CB8" w:rsidP="00626DEB">
      <w:pPr>
        <w:pStyle w:val="HTML0"/>
        <w:rPr>
          <w:lang w:val="en-US"/>
        </w:rPr>
      </w:pPr>
      <w:r>
        <w:rPr>
          <w:lang w:val="en-US"/>
        </w:rPr>
        <w:t xml:space="preserve">          "method": "POST",</w:t>
      </w:r>
    </w:p>
    <w:p w14:paraId="64B280C0" w14:textId="77777777" w:rsidR="008E7692" w:rsidRPr="006F6A05" w:rsidRDefault="00CE2CB8" w:rsidP="00626DEB">
      <w:pPr>
        <w:pStyle w:val="HTML0"/>
      </w:pPr>
      <w:r>
        <w:rPr>
          <w:lang w:val="en-US"/>
        </w:rPr>
        <w:t xml:space="preserve">          </w:t>
      </w:r>
      <w:r w:rsidRPr="006F6A05">
        <w:t>"</w:t>
      </w:r>
      <w:r>
        <w:rPr>
          <w:lang w:val="en-US"/>
        </w:rPr>
        <w:t>url</w:t>
      </w:r>
      <w:r w:rsidRPr="006F6A05">
        <w:t>": "</w:t>
      </w:r>
      <w:r>
        <w:rPr>
          <w:lang w:val="en-US"/>
        </w:rPr>
        <w:t>Condition</w:t>
      </w:r>
      <w:r w:rsidRPr="006F6A05">
        <w:t>"</w:t>
      </w:r>
    </w:p>
    <w:p w14:paraId="2F0226A2" w14:textId="77777777" w:rsidR="008E7692" w:rsidRDefault="00CE2CB8" w:rsidP="00626DEB">
      <w:pPr>
        <w:pStyle w:val="HTML0"/>
      </w:pPr>
      <w:r w:rsidRPr="006F6A05">
        <w:t xml:space="preserve">      </w:t>
      </w:r>
      <w:r>
        <w:t>}</w:t>
      </w:r>
    </w:p>
    <w:p w14:paraId="0090E960" w14:textId="77777777" w:rsidR="008E7692" w:rsidRDefault="00CE2CB8" w:rsidP="00626DEB">
      <w:pPr>
        <w:pStyle w:val="HTML0"/>
      </w:pPr>
      <w:r>
        <w:t xml:space="preserve">    </w:t>
      </w:r>
      <w:r w:rsidR="00626DEB">
        <w:t>}</w:t>
      </w:r>
    </w:p>
    <w:p w14:paraId="5255B727" w14:textId="77777777" w:rsidR="008E7692" w:rsidRPr="00714DE5" w:rsidRDefault="00163382" w:rsidP="00626DEB">
      <w:pPr>
        <w:pStyle w:val="5"/>
        <w:rPr>
          <w:rFonts w:eastAsia="Times New Roman"/>
        </w:rPr>
      </w:pPr>
      <w:r w:rsidRPr="00714DE5">
        <w:rPr>
          <w:rFonts w:eastAsia="Times New Roman"/>
          <w:color w:val="333333"/>
        </w:rPr>
        <w:t xml:space="preserve">Ресурс </w:t>
      </w:r>
      <w:r w:rsidR="00CE2CB8" w:rsidRPr="00714DE5">
        <w:rPr>
          <w:rFonts w:eastAsia="Times New Roman"/>
          <w:color w:val="333333"/>
        </w:rPr>
        <w:t>Observation</w:t>
      </w:r>
    </w:p>
    <w:p w14:paraId="3D60449C" w14:textId="77777777" w:rsidR="008E7692" w:rsidRDefault="00CE2CB8" w:rsidP="00626DEB">
      <w:r>
        <w:t>Ресурс Observation предназначен для передачи информации о состоянии пациента. В этом ресурсе может указываться:</w:t>
      </w:r>
    </w:p>
    <w:p w14:paraId="3134FA20" w14:textId="77777777" w:rsidR="008E7692" w:rsidRDefault="00CE2CB8" w:rsidP="00AC15FF">
      <w:pPr>
        <w:pStyle w:val="ae"/>
        <w:numPr>
          <w:ilvl w:val="0"/>
          <w:numId w:val="34"/>
        </w:numPr>
        <w:rPr>
          <w:rFonts w:eastAsia="Times New Roman"/>
        </w:rPr>
      </w:pPr>
      <w:r>
        <w:rPr>
          <w:rFonts w:eastAsia="Times New Roman"/>
        </w:rPr>
        <w:t>Неделя беременности;</w:t>
      </w:r>
    </w:p>
    <w:p w14:paraId="586C7537" w14:textId="77777777" w:rsidR="008E7692" w:rsidRDefault="00CE2CB8" w:rsidP="00AC15FF">
      <w:pPr>
        <w:pStyle w:val="ae"/>
        <w:numPr>
          <w:ilvl w:val="0"/>
          <w:numId w:val="34"/>
        </w:numPr>
        <w:rPr>
          <w:rFonts w:eastAsia="Times New Roman"/>
        </w:rPr>
      </w:pPr>
      <w:r>
        <w:rPr>
          <w:rFonts w:eastAsia="Times New Roman"/>
        </w:rPr>
        <w:t>День цикла</w:t>
      </w:r>
    </w:p>
    <w:p w14:paraId="53D9A5C8" w14:textId="77777777" w:rsidR="008E7692" w:rsidRDefault="00CE2CB8" w:rsidP="00AC15FF">
      <w:pPr>
        <w:pStyle w:val="ae"/>
        <w:numPr>
          <w:ilvl w:val="0"/>
          <w:numId w:val="34"/>
        </w:numPr>
        <w:rPr>
          <w:rFonts w:eastAsia="Times New Roman"/>
        </w:rPr>
      </w:pPr>
      <w:r>
        <w:rPr>
          <w:rFonts w:eastAsia="Times New Roman"/>
        </w:rPr>
        <w:t>Информация о менопаузе</w:t>
      </w:r>
    </w:p>
    <w:p w14:paraId="5FB9CB96" w14:textId="77777777" w:rsidR="00163382" w:rsidRDefault="00163382" w:rsidP="00626DEB">
      <w:pPr>
        <w:pStyle w:val="ae"/>
        <w:rPr>
          <w:rFonts w:eastAsia="Times New Roman"/>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90"/>
        <w:gridCol w:w="1204"/>
        <w:gridCol w:w="1963"/>
        <w:gridCol w:w="1134"/>
        <w:gridCol w:w="974"/>
        <w:gridCol w:w="993"/>
        <w:gridCol w:w="3691"/>
      </w:tblGrid>
      <w:tr w:rsidR="008E7692" w:rsidRPr="004168DD" w14:paraId="3F2C0EE4" w14:textId="77777777" w:rsidTr="004168DD">
        <w:trPr>
          <w:cantSplit/>
          <w:tblHeader/>
        </w:trPr>
        <w:tc>
          <w:tcPr>
            <w:tcW w:w="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C422D7" w14:textId="77777777" w:rsidR="008E7692" w:rsidRPr="004168DD" w:rsidRDefault="00CE2CB8" w:rsidP="00626DEB">
            <w:r w:rsidRPr="004168DD">
              <w:rPr>
                <w:rStyle w:val="a4"/>
                <w:b w:val="0"/>
              </w:rPr>
              <w:lastRenderedPageBreak/>
              <w:t>№ п/п</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797AC9" w14:textId="77777777" w:rsidR="008E7692" w:rsidRPr="004168DD" w:rsidRDefault="00CE2CB8" w:rsidP="00626DEB">
            <w:r w:rsidRPr="004168DD">
              <w:rPr>
                <w:rStyle w:val="a4"/>
                <w:b w:val="0"/>
              </w:rPr>
              <w:t>Ресурс</w:t>
            </w:r>
          </w:p>
        </w:tc>
        <w:tc>
          <w:tcPr>
            <w:tcW w:w="1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681B0E" w14:textId="77777777" w:rsidR="008E7692" w:rsidRPr="004168DD" w:rsidRDefault="00CE2CB8" w:rsidP="00626DEB">
            <w:r w:rsidRPr="004168DD">
              <w:rPr>
                <w:rStyle w:val="a4"/>
                <w:b w:val="0"/>
              </w:rPr>
              <w:t>Пар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2BE1A" w14:textId="77777777" w:rsidR="008E7692" w:rsidRPr="004168DD" w:rsidRDefault="00CE2CB8" w:rsidP="00626DEB">
            <w:pPr>
              <w:rPr>
                <w:rFonts w:eastAsia="Times New Roman"/>
              </w:rPr>
            </w:pPr>
            <w:r w:rsidRPr="004168DD">
              <w:rPr>
                <w:rFonts w:eastAsia="Times New Roman"/>
              </w:rPr>
              <w:t>Тип</w:t>
            </w:r>
          </w:p>
        </w:tc>
        <w:tc>
          <w:tcPr>
            <w:tcW w:w="9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3E4D5" w14:textId="77777777" w:rsidR="008E7692" w:rsidRPr="004168DD" w:rsidRDefault="00CE2CB8" w:rsidP="00626DEB">
            <w:r w:rsidRPr="004168DD">
              <w:rPr>
                <w:rStyle w:val="a4"/>
                <w:b w:val="0"/>
              </w:rPr>
              <w:t>Тип FHIR</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8E7CBF" w14:textId="77777777" w:rsidR="008E7692" w:rsidRPr="004168DD" w:rsidRDefault="00CE2CB8" w:rsidP="00626DEB">
            <w:r w:rsidRPr="004168DD">
              <w:rPr>
                <w:rStyle w:val="a4"/>
                <w:b w:val="0"/>
              </w:rPr>
              <w:t>Кратность</w:t>
            </w:r>
          </w:p>
        </w:tc>
        <w:tc>
          <w:tcPr>
            <w:tcW w:w="3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547C29" w14:textId="77777777" w:rsidR="008E7692" w:rsidRPr="004168DD" w:rsidRDefault="00CE2CB8" w:rsidP="00626DEB">
            <w:r w:rsidRPr="004168DD">
              <w:rPr>
                <w:rStyle w:val="a4"/>
                <w:b w:val="0"/>
              </w:rPr>
              <w:t>Описание</w:t>
            </w:r>
          </w:p>
        </w:tc>
      </w:tr>
      <w:tr w:rsidR="008E7692" w14:paraId="7ED6ACC4" w14:textId="77777777" w:rsidTr="00163382">
        <w:trPr>
          <w:cantSplit/>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28D5" w14:textId="77777777" w:rsidR="008E7692" w:rsidRDefault="00CE2CB8" w:rsidP="00626DEB">
            <w:pPr>
              <w:rPr>
                <w:rFonts w:eastAsia="Times New Roman"/>
              </w:rPr>
            </w:pPr>
            <w:r>
              <w:rPr>
                <w:rFonts w:eastAsia="Times New Roman"/>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2B5B" w14:textId="77777777" w:rsidR="008E7692" w:rsidRDefault="00CE2CB8" w:rsidP="00626DEB">
            <w:r>
              <w:t>Observation</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E978" w14:textId="77777777" w:rsidR="008E7692" w:rsidRDefault="00CE2CB8" w:rsidP="00626DEB">
            <w:r>
              <w:t>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8F43" w14:textId="77777777" w:rsidR="008E7692" w:rsidRDefault="00CE2CB8" w:rsidP="00626DEB">
            <w:pPr>
              <w:rPr>
                <w:rFonts w:eastAsia="Times New Roman"/>
              </w:rPr>
            </w:pPr>
            <w:r>
              <w:rPr>
                <w:rFonts w:eastAsia="Times New Roman"/>
              </w:rPr>
              <w:t>Контейнер</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E20A" w14:textId="77777777" w:rsidR="008E7692" w:rsidRDefault="00CE2CB8" w:rsidP="00626DEB">
            <w:r>
              <w:t>CodeableConcep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9EA1" w14:textId="77777777" w:rsidR="008E7692" w:rsidRDefault="00CE2CB8" w:rsidP="00626DEB">
            <w:r>
              <w:t>1..1</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7036" w14:textId="77777777" w:rsidR="008E7692" w:rsidRDefault="00CE2CB8" w:rsidP="00626DEB">
            <w:r>
              <w:t>Указание типа Observation</w:t>
            </w:r>
          </w:p>
        </w:tc>
      </w:tr>
      <w:tr w:rsidR="008E7692" w14:paraId="751AA2D5" w14:textId="77777777" w:rsidTr="00163382">
        <w:trPr>
          <w:cantSplit/>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E3A7" w14:textId="77777777" w:rsidR="008E7692" w:rsidRDefault="00CE2CB8" w:rsidP="00626DEB">
            <w:pPr>
              <w:rPr>
                <w:rFonts w:eastAsia="Times New Roman"/>
              </w:rPr>
            </w:pPr>
            <w:r>
              <w:rPr>
                <w:rFonts w:eastAsia="Times New Roman"/>
              </w:rPr>
              <w:t>1.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284E" w14:textId="77777777" w:rsidR="008E7692" w:rsidRDefault="00CE2CB8" w:rsidP="00626DEB">
            <w:pPr>
              <w:rPr>
                <w:rFonts w:eastAsia="Times New Roman"/>
              </w:rPr>
            </w:pPr>
            <w:r>
              <w:rPr>
                <w:rFonts w:eastAsia="Times New Roman"/>
              </w:rPr>
              <w:t>Observation</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F95F" w14:textId="77777777" w:rsidR="008E7692" w:rsidRDefault="00CE2CB8" w:rsidP="00626DEB">
            <w:pPr>
              <w:rPr>
                <w:rFonts w:eastAsia="Times New Roman"/>
              </w:rPr>
            </w:pPr>
            <w:r>
              <w:rPr>
                <w:rFonts w:eastAsia="Times New Roman"/>
              </w:rPr>
              <w:t>code.coding.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9A4D4" w14:textId="77777777" w:rsidR="008E7692" w:rsidRDefault="00CE2CB8" w:rsidP="00626DEB">
            <w:pPr>
              <w:rPr>
                <w:rFonts w:eastAsia="Times New Roman"/>
              </w:rPr>
            </w:pPr>
            <w:r>
              <w:rPr>
                <w:rFonts w:eastAsia="Times New Roman"/>
              </w:rPr>
              <w:t>Строк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2179" w14:textId="77777777" w:rsidR="008E7692" w:rsidRDefault="00CE2CB8" w:rsidP="00626DEB">
            <w:pPr>
              <w:rPr>
                <w:rFonts w:eastAsia="Times New Roman"/>
              </w:rPr>
            </w:pPr>
            <w:r>
              <w:rPr>
                <w:rFonts w:eastAsia="Times New Roman"/>
              </w:rPr>
              <w:t>u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EB3C" w14:textId="77777777" w:rsidR="008E7692" w:rsidRDefault="00CE2CB8" w:rsidP="00626DEB">
            <w:pPr>
              <w:rPr>
                <w:rFonts w:eastAsia="Times New Roman"/>
              </w:rPr>
            </w:pPr>
            <w:r>
              <w:rPr>
                <w:rFonts w:eastAsia="Times New Roman"/>
              </w:rPr>
              <w:t>1..1</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3330" w14:textId="77777777" w:rsidR="008E7692" w:rsidRDefault="00CE2CB8" w:rsidP="00626DEB">
            <w:pPr>
              <w:rPr>
                <w:rFonts w:eastAsia="Times New Roman"/>
              </w:rPr>
            </w:pPr>
            <w:r>
              <w:rPr>
                <w:rFonts w:eastAsia="Times New Roman"/>
              </w:rPr>
              <w:t>OID справочника ЛИС БАРС "Референсные характеристики" (1.2.643.2.69.1.1.1.37)</w:t>
            </w:r>
          </w:p>
        </w:tc>
      </w:tr>
      <w:tr w:rsidR="008E7692" w14:paraId="7622CC8C" w14:textId="77777777" w:rsidTr="00163382">
        <w:trPr>
          <w:cantSplit/>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C2E3" w14:textId="77777777" w:rsidR="008E7692" w:rsidRDefault="00CE2CB8" w:rsidP="00626DEB">
            <w:pPr>
              <w:rPr>
                <w:rFonts w:eastAsia="Times New Roman"/>
              </w:rPr>
            </w:pPr>
            <w:r>
              <w:rPr>
                <w:rFonts w:eastAsia="Times New Roman"/>
              </w:rPr>
              <w:t>1.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3B89" w14:textId="77777777" w:rsidR="008E7692" w:rsidRDefault="00CE2CB8" w:rsidP="00626DEB">
            <w:pPr>
              <w:rPr>
                <w:rFonts w:eastAsia="Times New Roman"/>
              </w:rPr>
            </w:pPr>
            <w:r>
              <w:rPr>
                <w:rFonts w:eastAsia="Times New Roman"/>
              </w:rPr>
              <w:t>Observation</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2ABAC" w14:textId="77777777" w:rsidR="008E7692" w:rsidRDefault="00CE2CB8" w:rsidP="00626DEB">
            <w:pPr>
              <w:rPr>
                <w:rFonts w:eastAsia="Times New Roman"/>
              </w:rPr>
            </w:pPr>
            <w:r>
              <w:rPr>
                <w:rFonts w:eastAsia="Times New Roman"/>
              </w:rPr>
              <w:t>code.coding.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A21A" w14:textId="77777777" w:rsidR="008E7692" w:rsidRDefault="00CE2CB8" w:rsidP="00626DEB">
            <w:pPr>
              <w:rPr>
                <w:rFonts w:eastAsia="Times New Roman"/>
              </w:rPr>
            </w:pPr>
            <w:r>
              <w:rPr>
                <w:rFonts w:eastAsia="Times New Roman"/>
              </w:rPr>
              <w:t>Строк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9743" w14:textId="77777777" w:rsidR="008E7692" w:rsidRDefault="00CE2CB8" w:rsidP="00626DEB">
            <w:pPr>
              <w:rPr>
                <w:rFonts w:eastAsia="Times New Roman"/>
              </w:rPr>
            </w:pPr>
            <w:r>
              <w:rPr>
                <w:rFonts w:eastAsia="Times New Roman"/>
              </w:rPr>
              <w:t>strin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BAB0" w14:textId="77777777" w:rsidR="008E7692" w:rsidRDefault="00CE2CB8" w:rsidP="00626DEB">
            <w:pPr>
              <w:rPr>
                <w:rFonts w:eastAsia="Times New Roman"/>
              </w:rPr>
            </w:pPr>
            <w:r>
              <w:rPr>
                <w:rFonts w:eastAsia="Times New Roman"/>
              </w:rPr>
              <w:t>1..1</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A125" w14:textId="77777777" w:rsidR="008E7692" w:rsidRDefault="00CE2CB8" w:rsidP="00626DEB">
            <w:pPr>
              <w:rPr>
                <w:rFonts w:eastAsia="Times New Roman"/>
              </w:rPr>
            </w:pPr>
            <w:r>
              <w:rPr>
                <w:rFonts w:eastAsia="Times New Roman"/>
              </w:rPr>
              <w:t>версия справочника</w:t>
            </w:r>
          </w:p>
        </w:tc>
      </w:tr>
      <w:tr w:rsidR="008E7692" w14:paraId="72B66234" w14:textId="77777777" w:rsidTr="00163382">
        <w:trPr>
          <w:cantSplit/>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1B55" w14:textId="77777777" w:rsidR="008E7692" w:rsidRDefault="00CE2CB8" w:rsidP="00626DEB">
            <w:pPr>
              <w:rPr>
                <w:rFonts w:eastAsia="Times New Roman"/>
              </w:rPr>
            </w:pPr>
            <w:r>
              <w:rPr>
                <w:rFonts w:eastAsia="Times New Roman"/>
              </w:rPr>
              <w:t>1.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6B1D" w14:textId="77777777" w:rsidR="008E7692" w:rsidRDefault="00CE2CB8" w:rsidP="00626DEB">
            <w:pPr>
              <w:rPr>
                <w:rFonts w:eastAsia="Times New Roman"/>
              </w:rPr>
            </w:pPr>
            <w:r>
              <w:rPr>
                <w:rFonts w:eastAsia="Times New Roman"/>
              </w:rPr>
              <w:t>Observation</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0C35" w14:textId="77777777" w:rsidR="008E7692" w:rsidRDefault="00CE2CB8" w:rsidP="00626DEB">
            <w:pPr>
              <w:rPr>
                <w:rFonts w:eastAsia="Times New Roman"/>
              </w:rPr>
            </w:pPr>
            <w:r>
              <w:rPr>
                <w:rFonts w:eastAsia="Times New Roman"/>
              </w:rPr>
              <w:t>code.coding.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60A78" w14:textId="77777777" w:rsidR="008E7692" w:rsidRDefault="00CE2CB8" w:rsidP="00626DEB">
            <w:pPr>
              <w:rPr>
                <w:rFonts w:eastAsia="Times New Roman"/>
              </w:rPr>
            </w:pPr>
            <w:r>
              <w:rPr>
                <w:rFonts w:eastAsia="Times New Roman"/>
              </w:rPr>
              <w:t>Строк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86CA" w14:textId="77777777" w:rsidR="008E7692" w:rsidRDefault="00CE2CB8" w:rsidP="00626DEB">
            <w:pPr>
              <w:rPr>
                <w:rFonts w:eastAsia="Times New Roman"/>
              </w:rPr>
            </w:pPr>
            <w:r>
              <w:rPr>
                <w:rFonts w:eastAsia="Times New Roman"/>
              </w:rP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F47D" w14:textId="77777777" w:rsidR="008E7692" w:rsidRDefault="00CE2CB8" w:rsidP="00626DEB">
            <w:pPr>
              <w:rPr>
                <w:rFonts w:eastAsia="Times New Roman"/>
              </w:rPr>
            </w:pPr>
            <w:r>
              <w:rPr>
                <w:rFonts w:eastAsia="Times New Roman"/>
              </w:rPr>
              <w:t>1..1</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11AF" w14:textId="77777777" w:rsidR="008E7692" w:rsidRDefault="00CE2CB8" w:rsidP="00626DEB">
            <w:pPr>
              <w:rPr>
                <w:rFonts w:eastAsia="Times New Roman"/>
              </w:rPr>
            </w:pPr>
            <w:r>
              <w:rPr>
                <w:rFonts w:eastAsia="Times New Roman"/>
              </w:rPr>
              <w:t>код значения справочника</w:t>
            </w:r>
          </w:p>
        </w:tc>
      </w:tr>
      <w:tr w:rsidR="008E7692" w14:paraId="10B9A7EA" w14:textId="77777777" w:rsidTr="00163382">
        <w:trPr>
          <w:cantSplit/>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5A01" w14:textId="77777777" w:rsidR="008E7692" w:rsidRDefault="00CE2CB8" w:rsidP="00626DEB">
            <w:pPr>
              <w:rPr>
                <w:rFonts w:eastAsia="Times New Roman"/>
              </w:rPr>
            </w:pPr>
            <w:r>
              <w:rPr>
                <w:rFonts w:eastAsia="Times New Roman"/>
              </w:rPr>
              <w:t>1.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AE9B" w14:textId="77777777" w:rsidR="008E7692" w:rsidRDefault="00CE2CB8" w:rsidP="00626DEB">
            <w:pPr>
              <w:rPr>
                <w:rFonts w:eastAsia="Times New Roman"/>
              </w:rPr>
            </w:pPr>
            <w:r>
              <w:rPr>
                <w:rFonts w:eastAsia="Times New Roman"/>
              </w:rPr>
              <w:t>Observation</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4CC5" w14:textId="77777777" w:rsidR="008E7692" w:rsidRDefault="00CE2CB8" w:rsidP="00626DEB">
            <w:pPr>
              <w:rPr>
                <w:rFonts w:eastAsia="Times New Roman"/>
              </w:rPr>
            </w:pPr>
            <w:r>
              <w:rPr>
                <w:rFonts w:eastAsia="Times New Roman"/>
              </w:rPr>
              <w:t>code.coding.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00F3" w14:textId="77777777" w:rsidR="008E7692" w:rsidRDefault="00CE2CB8" w:rsidP="00626DEB">
            <w:pPr>
              <w:rPr>
                <w:rFonts w:eastAsia="Times New Roman"/>
              </w:rPr>
            </w:pPr>
            <w:r>
              <w:rPr>
                <w:rFonts w:eastAsia="Times New Roman"/>
              </w:rPr>
              <w:t>Строк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4CE2" w14:textId="77777777" w:rsidR="008E7692" w:rsidRDefault="00CE2CB8" w:rsidP="00626DEB">
            <w:pPr>
              <w:rPr>
                <w:rFonts w:eastAsia="Times New Roman"/>
              </w:rPr>
            </w:pPr>
            <w:r>
              <w:rPr>
                <w:rFonts w:eastAsia="Times New Roman"/>
              </w:rPr>
              <w:t>strin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5570" w14:textId="77777777" w:rsidR="008E7692" w:rsidRDefault="00CE2CB8" w:rsidP="00626DEB">
            <w:pPr>
              <w:rPr>
                <w:rFonts w:eastAsia="Times New Roman"/>
              </w:rPr>
            </w:pPr>
            <w:r>
              <w:rPr>
                <w:rFonts w:eastAsia="Times New Roman"/>
              </w:rPr>
              <w:t>0..1</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93A3" w14:textId="77777777" w:rsidR="008E7692" w:rsidRDefault="00CE2CB8" w:rsidP="00626DEB">
            <w:pPr>
              <w:rPr>
                <w:rFonts w:eastAsia="Times New Roman"/>
              </w:rPr>
            </w:pPr>
            <w:r>
              <w:rPr>
                <w:rFonts w:eastAsia="Times New Roman"/>
              </w:rPr>
              <w:t>наименование значения справочника</w:t>
            </w:r>
          </w:p>
        </w:tc>
      </w:tr>
      <w:tr w:rsidR="008E7692" w14:paraId="04C96FD0" w14:textId="77777777" w:rsidTr="00163382">
        <w:trPr>
          <w:cantSplit/>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6B5D" w14:textId="77777777" w:rsidR="008E7692" w:rsidRDefault="00CE2CB8" w:rsidP="00626DEB">
            <w:pPr>
              <w:rPr>
                <w:rFonts w:eastAsia="Times New Roman"/>
              </w:rPr>
            </w:pPr>
            <w:r>
              <w:rPr>
                <w:rFonts w:eastAsia="Times New Roman"/>
              </w:rPr>
              <w:t>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A0D5" w14:textId="77777777" w:rsidR="008E7692" w:rsidRDefault="00CE2CB8" w:rsidP="00626DEB">
            <w:r>
              <w:t>Observation</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E13F" w14:textId="77777777" w:rsidR="008E7692" w:rsidRDefault="00CE2CB8" w:rsidP="00626DEB">
            <w:r>
              <w:t>sta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0DDE" w14:textId="77777777" w:rsidR="008E7692" w:rsidRDefault="00CE2CB8" w:rsidP="00626DEB">
            <w:pPr>
              <w:rPr>
                <w:rFonts w:eastAsia="Times New Roman"/>
              </w:rPr>
            </w:pPr>
            <w:r>
              <w:rPr>
                <w:rFonts w:eastAsia="Times New Roman"/>
              </w:rPr>
              <w:t>Строк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F1A3" w14:textId="77777777" w:rsidR="008E7692" w:rsidRDefault="00CE2CB8" w:rsidP="00626DEB">
            <w:r>
              <w:t>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DAF2" w14:textId="77777777" w:rsidR="008E7692" w:rsidRDefault="00CE2CB8" w:rsidP="00626DEB">
            <w:r>
              <w:t>1..1</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62DC" w14:textId="77777777" w:rsidR="008E7692" w:rsidRDefault="00CE2CB8" w:rsidP="00626DEB">
            <w:r>
              <w:t>Статус ресурса (справочник FHIR. OID справочника ЛИС БАРС "Статус ресурса Observation" 1.2.643.2.69.1.1.1.47). Всегда передается статус final</w:t>
            </w:r>
          </w:p>
        </w:tc>
      </w:tr>
      <w:tr w:rsidR="008E7692" w14:paraId="7EF99DDF" w14:textId="77777777" w:rsidTr="00163382">
        <w:trPr>
          <w:cantSplit/>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2287" w14:textId="77777777" w:rsidR="008E7692" w:rsidRDefault="00CE2CB8" w:rsidP="00626DEB">
            <w:pPr>
              <w:rPr>
                <w:rFonts w:eastAsia="Times New Roman"/>
              </w:rPr>
            </w:pPr>
            <w:r>
              <w:rPr>
                <w:rFonts w:eastAsia="Times New Roman"/>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7613" w14:textId="77777777" w:rsidR="008E7692" w:rsidRDefault="00CE2CB8" w:rsidP="00626DEB">
            <w:r>
              <w:t>Observation</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995B" w14:textId="77777777" w:rsidR="008E7692" w:rsidRDefault="00CE2CB8" w:rsidP="00626DEB">
            <w:r>
              <w:t>value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2BD3" w14:textId="77777777" w:rsidR="008E7692" w:rsidRDefault="00CE2CB8" w:rsidP="00626DEB">
            <w:pPr>
              <w:rPr>
                <w:rFonts w:eastAsia="Times New Roman"/>
              </w:rPr>
            </w:pPr>
            <w:r>
              <w:rPr>
                <w:rFonts w:eastAsia="Times New Roman"/>
              </w:rPr>
              <w:t>Строк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098E" w14:textId="77777777" w:rsidR="008E7692" w:rsidRDefault="00CE2CB8" w:rsidP="00626DEB">
            <w:r>
              <w:t>strin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6681" w14:textId="77777777" w:rsidR="008E7692" w:rsidRDefault="00CE2CB8" w:rsidP="00626DEB">
            <w:r>
              <w:t>1..1</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1524" w14:textId="77777777" w:rsidR="008E7692" w:rsidRDefault="00CE2CB8" w:rsidP="00626DEB">
            <w:r>
              <w:t>Значение Observation примеры по каждому типу:</w:t>
            </w:r>
          </w:p>
          <w:tbl>
            <w:tblPr>
              <w:tblW w:w="2706" w:type="dxa"/>
              <w:tblLayout w:type="fixed"/>
              <w:tblCellMar>
                <w:top w:w="15" w:type="dxa"/>
                <w:left w:w="15" w:type="dxa"/>
                <w:bottom w:w="15" w:type="dxa"/>
                <w:right w:w="15" w:type="dxa"/>
              </w:tblCellMar>
              <w:tblLook w:val="04A0" w:firstRow="1" w:lastRow="0" w:firstColumn="1" w:lastColumn="0" w:noHBand="0" w:noVBand="1"/>
            </w:tblPr>
            <w:tblGrid>
              <w:gridCol w:w="1506"/>
              <w:gridCol w:w="1200"/>
            </w:tblGrid>
            <w:tr w:rsidR="008E7692" w14:paraId="728DA00D" w14:textId="77777777" w:rsidTr="00163382">
              <w:trPr>
                <w:cantSplit/>
              </w:trPr>
              <w:tc>
                <w:tcPr>
                  <w:tcW w:w="1505" w:type="dxa"/>
                  <w:shd w:val="clear" w:color="auto" w:fill="auto"/>
                  <w:vAlign w:val="center"/>
                </w:tcPr>
                <w:p w14:paraId="1E53DB59" w14:textId="77777777" w:rsidR="008E7692" w:rsidRDefault="00CE2CB8" w:rsidP="00626DEB">
                  <w:r>
                    <w:t>Неделя беременности</w:t>
                  </w:r>
                </w:p>
              </w:tc>
              <w:tc>
                <w:tcPr>
                  <w:tcW w:w="1200" w:type="dxa"/>
                  <w:shd w:val="clear" w:color="auto" w:fill="auto"/>
                  <w:vAlign w:val="center"/>
                </w:tcPr>
                <w:p w14:paraId="1212B3EF" w14:textId="77777777" w:rsidR="008E7692" w:rsidRDefault="00CE2CB8" w:rsidP="00626DEB">
                  <w:pPr>
                    <w:rPr>
                      <w:rFonts w:eastAsia="Times New Roman"/>
                    </w:rPr>
                  </w:pPr>
                  <w:r>
                    <w:rPr>
                      <w:rFonts w:eastAsia="Times New Roman"/>
                    </w:rPr>
                    <w:t>17</w:t>
                  </w:r>
                </w:p>
              </w:tc>
            </w:tr>
            <w:tr w:rsidR="008E7692" w14:paraId="25D1C425" w14:textId="77777777" w:rsidTr="00163382">
              <w:trPr>
                <w:cantSplit/>
              </w:trPr>
              <w:tc>
                <w:tcPr>
                  <w:tcW w:w="1505" w:type="dxa"/>
                  <w:shd w:val="clear" w:color="auto" w:fill="auto"/>
                  <w:vAlign w:val="center"/>
                </w:tcPr>
                <w:p w14:paraId="3E4216D2" w14:textId="77777777" w:rsidR="008E7692" w:rsidRDefault="00CE2CB8" w:rsidP="00626DEB">
                  <w:r>
                    <w:t>День цикла</w:t>
                  </w:r>
                </w:p>
              </w:tc>
              <w:tc>
                <w:tcPr>
                  <w:tcW w:w="1200" w:type="dxa"/>
                  <w:shd w:val="clear" w:color="auto" w:fill="auto"/>
                  <w:vAlign w:val="center"/>
                </w:tcPr>
                <w:p w14:paraId="08725920" w14:textId="77777777" w:rsidR="008E7692" w:rsidRDefault="00CE2CB8" w:rsidP="00626DEB">
                  <w:pPr>
                    <w:rPr>
                      <w:rFonts w:eastAsia="Times New Roman"/>
                    </w:rPr>
                  </w:pPr>
                  <w:r>
                    <w:rPr>
                      <w:rFonts w:eastAsia="Times New Roman"/>
                    </w:rPr>
                    <w:t>20</w:t>
                  </w:r>
                </w:p>
              </w:tc>
            </w:tr>
            <w:tr w:rsidR="008E7692" w14:paraId="4BE9F4EB" w14:textId="77777777" w:rsidTr="00163382">
              <w:trPr>
                <w:cantSplit/>
              </w:trPr>
              <w:tc>
                <w:tcPr>
                  <w:tcW w:w="1505" w:type="dxa"/>
                  <w:shd w:val="clear" w:color="auto" w:fill="auto"/>
                  <w:vAlign w:val="center"/>
                </w:tcPr>
                <w:p w14:paraId="7B5E76A9" w14:textId="77777777" w:rsidR="008E7692" w:rsidRDefault="00CE2CB8" w:rsidP="00626DEB">
                  <w:pPr>
                    <w:rPr>
                      <w:rFonts w:eastAsia="Times New Roman"/>
                    </w:rPr>
                  </w:pPr>
                  <w:r>
                    <w:rPr>
                      <w:rFonts w:eastAsia="Times New Roman"/>
                    </w:rPr>
                    <w:t>Информация о менопаузе</w:t>
                  </w:r>
                </w:p>
              </w:tc>
              <w:tc>
                <w:tcPr>
                  <w:tcW w:w="1200" w:type="dxa"/>
                  <w:shd w:val="clear" w:color="auto" w:fill="auto"/>
                  <w:vAlign w:val="center"/>
                </w:tcPr>
                <w:p w14:paraId="71FB2C93" w14:textId="77777777" w:rsidR="008E7692" w:rsidRDefault="00CE2CB8" w:rsidP="00626DEB">
                  <w:pPr>
                    <w:rPr>
                      <w:rFonts w:eastAsia="Times New Roman"/>
                    </w:rPr>
                  </w:pPr>
                  <w:r>
                    <w:rPr>
                      <w:rFonts w:eastAsia="Times New Roman"/>
                    </w:rPr>
                    <w:t>Менопауза</w:t>
                  </w:r>
                </w:p>
              </w:tc>
            </w:tr>
          </w:tbl>
          <w:p w14:paraId="6965BC67" w14:textId="77777777" w:rsidR="008E7692" w:rsidRDefault="008E7692" w:rsidP="00626DEB">
            <w:pPr>
              <w:rPr>
                <w:rFonts w:eastAsia="Times New Roman"/>
              </w:rPr>
            </w:pPr>
          </w:p>
        </w:tc>
      </w:tr>
    </w:tbl>
    <w:p w14:paraId="492A67C7" w14:textId="77777777" w:rsidR="008E7692" w:rsidRDefault="00CE2CB8" w:rsidP="00626DEB">
      <w:r>
        <w:rPr>
          <w:lang w:val="en-US"/>
        </w:rPr>
        <w:t>При</w:t>
      </w:r>
      <w:r>
        <w:t xml:space="preserve">мер фрагмента Observation: </w:t>
      </w:r>
    </w:p>
    <w:p w14:paraId="7ADC0931" w14:textId="77777777" w:rsidR="008E7692" w:rsidRDefault="00CE2CB8" w:rsidP="00626DEB">
      <w:pPr>
        <w:pStyle w:val="HTML0"/>
        <w:rPr>
          <w:lang w:val="en-US"/>
        </w:rPr>
      </w:pPr>
      <w:r>
        <w:rPr>
          <w:lang w:val="en-US"/>
        </w:rPr>
        <w:t>{</w:t>
      </w:r>
    </w:p>
    <w:p w14:paraId="66599D13" w14:textId="77777777" w:rsidR="008E7692" w:rsidRDefault="00CE2CB8" w:rsidP="00626DEB">
      <w:pPr>
        <w:pStyle w:val="HTML0"/>
        <w:rPr>
          <w:lang w:val="en-US"/>
        </w:rPr>
      </w:pPr>
      <w:r>
        <w:rPr>
          <w:lang w:val="en-US"/>
        </w:rPr>
        <w:t xml:space="preserve">      "fullUrl": "</w:t>
      </w:r>
      <w:proofErr w:type="gramStart"/>
      <w:r>
        <w:rPr>
          <w:lang w:val="en-US"/>
        </w:rPr>
        <w:t>urn:uuid</w:t>
      </w:r>
      <w:proofErr w:type="gramEnd"/>
      <w:r>
        <w:rPr>
          <w:lang w:val="en-US"/>
        </w:rPr>
        <w:t>:651f0cdc-2e7f-4e3a-99b1-da68d2b196c3",</w:t>
      </w:r>
    </w:p>
    <w:p w14:paraId="16EBE0E9" w14:textId="77777777" w:rsidR="008E7692" w:rsidRDefault="00CE2CB8" w:rsidP="00626DEB">
      <w:pPr>
        <w:pStyle w:val="HTML0"/>
        <w:rPr>
          <w:lang w:val="en-US"/>
        </w:rPr>
      </w:pPr>
      <w:r>
        <w:rPr>
          <w:lang w:val="en-US"/>
        </w:rPr>
        <w:t xml:space="preserve">      "resource": {</w:t>
      </w:r>
    </w:p>
    <w:p w14:paraId="721FF98C" w14:textId="77777777" w:rsidR="008E7692" w:rsidRDefault="00CE2CB8" w:rsidP="00626DEB">
      <w:pPr>
        <w:pStyle w:val="HTML0"/>
        <w:rPr>
          <w:lang w:val="en-US"/>
        </w:rPr>
      </w:pPr>
      <w:r>
        <w:rPr>
          <w:lang w:val="en-US"/>
        </w:rPr>
        <w:t xml:space="preserve">          "resourceType": "Observation",</w:t>
      </w:r>
    </w:p>
    <w:p w14:paraId="4FB564D2" w14:textId="77777777" w:rsidR="008E7692" w:rsidRDefault="00CE2CB8" w:rsidP="00626DEB">
      <w:pPr>
        <w:pStyle w:val="HTML0"/>
        <w:rPr>
          <w:lang w:val="en-US"/>
        </w:rPr>
      </w:pPr>
      <w:r>
        <w:rPr>
          <w:lang w:val="en-US"/>
        </w:rPr>
        <w:t xml:space="preserve">          "status": "final",</w:t>
      </w:r>
    </w:p>
    <w:p w14:paraId="7CE9BAF4" w14:textId="77777777" w:rsidR="008E7692" w:rsidRDefault="00CE2CB8" w:rsidP="00626DEB">
      <w:pPr>
        <w:pStyle w:val="HTML0"/>
        <w:rPr>
          <w:lang w:val="en-US"/>
        </w:rPr>
      </w:pPr>
      <w:r>
        <w:rPr>
          <w:lang w:val="en-US"/>
        </w:rPr>
        <w:t xml:space="preserve">          "code": {</w:t>
      </w:r>
    </w:p>
    <w:p w14:paraId="2DB62DB5" w14:textId="77777777" w:rsidR="008E7692" w:rsidRDefault="00CE2CB8" w:rsidP="00626DEB">
      <w:pPr>
        <w:pStyle w:val="HTML0"/>
        <w:rPr>
          <w:lang w:val="en-US"/>
        </w:rPr>
      </w:pPr>
      <w:r>
        <w:rPr>
          <w:lang w:val="en-US"/>
        </w:rPr>
        <w:t xml:space="preserve">              "coding": [{</w:t>
      </w:r>
    </w:p>
    <w:p w14:paraId="41045763" w14:textId="77777777" w:rsidR="008E7692" w:rsidRDefault="00CE2CB8" w:rsidP="00626DEB">
      <w:pPr>
        <w:pStyle w:val="HTML0"/>
        <w:rPr>
          <w:lang w:val="en-US"/>
        </w:rPr>
      </w:pPr>
      <w:r>
        <w:rPr>
          <w:lang w:val="en-US"/>
        </w:rPr>
        <w:t xml:space="preserve">                  "system": "</w:t>
      </w:r>
      <w:proofErr w:type="gramStart"/>
      <w:r>
        <w:rPr>
          <w:lang w:val="en-US"/>
        </w:rPr>
        <w:t>urn:oid</w:t>
      </w:r>
      <w:proofErr w:type="gramEnd"/>
      <w:r>
        <w:rPr>
          <w:lang w:val="en-US"/>
        </w:rPr>
        <w:t>:1.2.643.2.69.1.1.1.37",</w:t>
      </w:r>
    </w:p>
    <w:p w14:paraId="5E995A9D" w14:textId="77777777" w:rsidR="008E7692" w:rsidRDefault="00CE2CB8" w:rsidP="00626DEB">
      <w:pPr>
        <w:pStyle w:val="HTML0"/>
        <w:rPr>
          <w:lang w:val="en-US"/>
        </w:rPr>
      </w:pPr>
      <w:r>
        <w:rPr>
          <w:lang w:val="en-US"/>
        </w:rPr>
        <w:t xml:space="preserve">                  "version": "1",</w:t>
      </w:r>
    </w:p>
    <w:p w14:paraId="3C361738" w14:textId="77777777" w:rsidR="008E7692" w:rsidRDefault="00CE2CB8" w:rsidP="00626DEB">
      <w:pPr>
        <w:pStyle w:val="HTML0"/>
        <w:rPr>
          <w:lang w:val="en-US"/>
        </w:rPr>
      </w:pPr>
      <w:r>
        <w:rPr>
          <w:lang w:val="en-US"/>
        </w:rPr>
        <w:t xml:space="preserve">                  "code": "1",</w:t>
      </w:r>
    </w:p>
    <w:p w14:paraId="0225A58D" w14:textId="77777777" w:rsidR="008E7692" w:rsidRDefault="00CE2CB8" w:rsidP="00626DEB">
      <w:pPr>
        <w:pStyle w:val="HTML0"/>
        <w:rPr>
          <w:lang w:val="en-US"/>
        </w:rPr>
      </w:pPr>
      <w:r>
        <w:rPr>
          <w:lang w:val="en-US"/>
        </w:rPr>
        <w:tab/>
      </w:r>
      <w:r>
        <w:rPr>
          <w:lang w:val="en-US"/>
        </w:rPr>
        <w:tab/>
      </w:r>
      <w:r>
        <w:rPr>
          <w:lang w:val="en-US"/>
        </w:rPr>
        <w:tab/>
      </w:r>
      <w:r>
        <w:rPr>
          <w:lang w:val="en-US"/>
        </w:rPr>
        <w:tab/>
        <w:t xml:space="preserve">  "display": "День цикла"</w:t>
      </w:r>
    </w:p>
    <w:p w14:paraId="794CBC67" w14:textId="77777777" w:rsidR="008E7692" w:rsidRDefault="00CE2CB8" w:rsidP="00626DEB">
      <w:pPr>
        <w:pStyle w:val="HTML0"/>
        <w:rPr>
          <w:lang w:val="en-US"/>
        </w:rPr>
      </w:pPr>
      <w:r>
        <w:rPr>
          <w:lang w:val="en-US"/>
        </w:rPr>
        <w:t xml:space="preserve">              }]</w:t>
      </w:r>
    </w:p>
    <w:p w14:paraId="0FE4C5BE" w14:textId="77777777" w:rsidR="008E7692" w:rsidRDefault="00CE2CB8" w:rsidP="00626DEB">
      <w:pPr>
        <w:pStyle w:val="HTML0"/>
        <w:rPr>
          <w:lang w:val="en-US"/>
        </w:rPr>
      </w:pPr>
      <w:r>
        <w:rPr>
          <w:lang w:val="en-US"/>
        </w:rPr>
        <w:t xml:space="preserve">          },</w:t>
      </w:r>
    </w:p>
    <w:p w14:paraId="5682BA0D" w14:textId="77777777" w:rsidR="008E7692" w:rsidRDefault="00CE2CB8" w:rsidP="00626DEB">
      <w:pPr>
        <w:pStyle w:val="HTML0"/>
        <w:rPr>
          <w:lang w:val="en-US"/>
        </w:rPr>
      </w:pPr>
      <w:r>
        <w:rPr>
          <w:lang w:val="en-US"/>
        </w:rPr>
        <w:t xml:space="preserve">          "valueString": "17"</w:t>
      </w:r>
    </w:p>
    <w:p w14:paraId="70286F1E" w14:textId="77777777" w:rsidR="008E7692" w:rsidRDefault="00CE2CB8" w:rsidP="00626DEB">
      <w:pPr>
        <w:pStyle w:val="HTML0"/>
        <w:rPr>
          <w:lang w:val="en-US"/>
        </w:rPr>
      </w:pPr>
      <w:r>
        <w:rPr>
          <w:lang w:val="en-US"/>
        </w:rPr>
        <w:t xml:space="preserve">      },</w:t>
      </w:r>
    </w:p>
    <w:p w14:paraId="5A3BCF67" w14:textId="77777777" w:rsidR="008E7692" w:rsidRDefault="00CE2CB8" w:rsidP="00626DEB">
      <w:pPr>
        <w:pStyle w:val="HTML0"/>
        <w:rPr>
          <w:lang w:val="en-US"/>
        </w:rPr>
      </w:pPr>
      <w:r>
        <w:rPr>
          <w:lang w:val="en-US"/>
        </w:rPr>
        <w:t xml:space="preserve">      "request": {</w:t>
      </w:r>
    </w:p>
    <w:p w14:paraId="439085D9" w14:textId="77777777" w:rsidR="008E7692" w:rsidRDefault="00CE2CB8" w:rsidP="00626DEB">
      <w:pPr>
        <w:pStyle w:val="HTML0"/>
        <w:rPr>
          <w:lang w:val="en-US"/>
        </w:rPr>
      </w:pPr>
      <w:r>
        <w:rPr>
          <w:lang w:val="en-US"/>
        </w:rPr>
        <w:t xml:space="preserve">          "method": "POST",</w:t>
      </w:r>
    </w:p>
    <w:p w14:paraId="1A6BB119" w14:textId="77777777" w:rsidR="008E7692" w:rsidRDefault="00CE2CB8" w:rsidP="00626DEB">
      <w:pPr>
        <w:pStyle w:val="HTML0"/>
        <w:rPr>
          <w:lang w:val="en-US"/>
        </w:rPr>
      </w:pPr>
      <w:r>
        <w:rPr>
          <w:lang w:val="en-US"/>
        </w:rPr>
        <w:t xml:space="preserve">          "url": "Observation"</w:t>
      </w:r>
    </w:p>
    <w:p w14:paraId="3075C8B3" w14:textId="77777777" w:rsidR="008E7692" w:rsidRDefault="00CE2CB8" w:rsidP="00626DEB">
      <w:pPr>
        <w:pStyle w:val="HTML0"/>
        <w:rPr>
          <w:lang w:val="en-US"/>
        </w:rPr>
      </w:pPr>
      <w:r>
        <w:rPr>
          <w:lang w:val="en-US"/>
        </w:rPr>
        <w:t xml:space="preserve">      }</w:t>
      </w:r>
    </w:p>
    <w:p w14:paraId="31A152D8" w14:textId="77777777" w:rsidR="008E7692" w:rsidRDefault="00CE2CB8" w:rsidP="00626DEB">
      <w:pPr>
        <w:pStyle w:val="HTML0"/>
        <w:rPr>
          <w:lang w:val="en-US"/>
        </w:rPr>
      </w:pPr>
      <w:r>
        <w:rPr>
          <w:lang w:val="en-US"/>
        </w:rPr>
        <w:t xml:space="preserve">    </w:t>
      </w:r>
      <w:r w:rsidR="00626DEB">
        <w:rPr>
          <w:lang w:val="en-US"/>
        </w:rPr>
        <w:t>}</w:t>
      </w:r>
    </w:p>
    <w:p w14:paraId="14F3FDD1" w14:textId="77777777" w:rsidR="00827D7D" w:rsidRDefault="00827D7D" w:rsidP="00827D7D">
      <w:pPr>
        <w:pStyle w:val="5"/>
        <w:rPr>
          <w:lang w:val="en-US"/>
        </w:rPr>
      </w:pPr>
      <w:r>
        <w:t xml:space="preserve">Ресурс </w:t>
      </w:r>
      <w:r>
        <w:rPr>
          <w:lang w:val="en-US"/>
        </w:rPr>
        <w:t>Specimen</w:t>
      </w:r>
    </w:p>
    <w:p w14:paraId="6F5CEA21" w14:textId="77777777" w:rsidR="00827D7D" w:rsidRPr="006C4C18" w:rsidRDefault="00827D7D" w:rsidP="00827D7D">
      <w:pPr>
        <w:rPr>
          <w:color w:val="333333"/>
        </w:rPr>
      </w:pPr>
      <w:r w:rsidRPr="006C4C18">
        <w:t>Ресурс Specimen предназначен для передачи информации о забранном биоматериале и образце.</w:t>
      </w:r>
    </w:p>
    <w:p w14:paraId="5A8EDE76" w14:textId="77777777" w:rsidR="00827D7D" w:rsidRPr="006C4C18" w:rsidRDefault="00827D7D" w:rsidP="00827D7D">
      <w:pPr>
        <w:rPr>
          <w:color w:val="333333"/>
        </w:rPr>
      </w:pPr>
      <w:r w:rsidRPr="006C4C18">
        <w:lastRenderedPageBreak/>
        <w:t>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tbl>
      <w:tblPr>
        <w:tblW w:w="0" w:type="auto"/>
        <w:tblCellMar>
          <w:left w:w="0" w:type="dxa"/>
          <w:right w:w="0" w:type="dxa"/>
        </w:tblCellMar>
        <w:tblLook w:val="04A0" w:firstRow="1" w:lastRow="0" w:firstColumn="1" w:lastColumn="0" w:noHBand="0" w:noVBand="1"/>
      </w:tblPr>
      <w:tblGrid>
        <w:gridCol w:w="707"/>
        <w:gridCol w:w="869"/>
        <w:gridCol w:w="1946"/>
        <w:gridCol w:w="1239"/>
        <w:gridCol w:w="1368"/>
        <w:gridCol w:w="977"/>
        <w:gridCol w:w="2238"/>
      </w:tblGrid>
      <w:tr w:rsidR="00827D7D" w:rsidRPr="006C4C18" w14:paraId="05D80ADF" w14:textId="77777777" w:rsidTr="00C338E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F9330E" w14:textId="77777777" w:rsidR="00827D7D" w:rsidRPr="006C4C18" w:rsidRDefault="00827D7D" w:rsidP="00C338E7">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285FED" w14:textId="77777777" w:rsidR="00827D7D" w:rsidRPr="006C4C18" w:rsidRDefault="00827D7D" w:rsidP="00C338E7">
            <w:r w:rsidRPr="006C4C18">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BF4D7A6" w14:textId="77777777" w:rsidR="00827D7D" w:rsidRPr="006C4C18" w:rsidRDefault="00827D7D" w:rsidP="00C338E7">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01B8E5" w14:textId="77777777" w:rsidR="00827D7D" w:rsidRPr="006C4C18" w:rsidRDefault="00827D7D" w:rsidP="00C338E7">
            <w:r w:rsidRPr="006C4C18">
              <w:t>Тип</w:t>
            </w:r>
            <w:r w:rsidR="00556015">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C1F0EDF" w14:textId="77777777" w:rsidR="00827D7D" w:rsidRPr="006C4C18" w:rsidRDefault="00827D7D" w:rsidP="00C338E7">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E8A4724" w14:textId="77777777" w:rsidR="00827D7D" w:rsidRPr="006C4C18" w:rsidRDefault="00827D7D" w:rsidP="00C338E7">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D830E1" w14:textId="77777777" w:rsidR="00827D7D" w:rsidRPr="006C4C18" w:rsidRDefault="00827D7D" w:rsidP="00C338E7">
            <w:r w:rsidRPr="006C4C18">
              <w:t>Описание</w:t>
            </w:r>
          </w:p>
        </w:tc>
      </w:tr>
      <w:tr w:rsidR="00827D7D" w:rsidRPr="006C4C18" w14:paraId="21ABF16F"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25CC67" w14:textId="77777777" w:rsidR="00827D7D" w:rsidRPr="006C4C18" w:rsidRDefault="00827D7D" w:rsidP="00C338E7">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F5884"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93BCA3" w14:textId="77777777" w:rsidR="00827D7D" w:rsidRPr="006C4C18" w:rsidRDefault="00827D7D" w:rsidP="00C338E7">
            <w:r w:rsidRPr="006C4C18">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B87648" w14:textId="77777777" w:rsidR="00827D7D" w:rsidRPr="006C4C18" w:rsidRDefault="00827D7D" w:rsidP="00C338E7">
            <w:r w:rsidRPr="006C4C18">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E836C" w14:textId="77777777" w:rsidR="00827D7D" w:rsidRPr="006C4C18" w:rsidRDefault="00827D7D" w:rsidP="00C338E7">
            <w:r w:rsidRPr="006C4C18">
              <w:t>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2482DB"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CBD03" w14:textId="77777777" w:rsidR="00827D7D" w:rsidRPr="006C4C18" w:rsidRDefault="00827D7D" w:rsidP="00C338E7">
            <w:r w:rsidRPr="006C4C18">
              <w:t>Тип биоматериала</w:t>
            </w:r>
          </w:p>
        </w:tc>
      </w:tr>
      <w:tr w:rsidR="00827D7D" w:rsidRPr="006C4C18" w14:paraId="51FB732D"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A04E4"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A894E"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F22D15" w14:textId="77777777" w:rsidR="00827D7D" w:rsidRPr="006C4C18" w:rsidRDefault="00827D7D" w:rsidP="00C338E7">
            <w:r w:rsidRPr="006C4C18">
              <w:t>type.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B85DDD"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F5BC07" w14:textId="77777777" w:rsidR="00827D7D" w:rsidRPr="006C4C18" w:rsidRDefault="00827D7D" w:rsidP="00C338E7">
            <w:r w:rsidRPr="006C4C18">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B4317"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89AE96" w14:textId="77777777" w:rsidR="00827D7D" w:rsidRPr="006C4C18" w:rsidRDefault="00827D7D" w:rsidP="00C338E7">
            <w:r w:rsidRPr="006C4C18">
              <w:t>указывается OID справочника в ЛИС БАРС (всегда urn:oid:1.2.643.5.1.13.13.11.1081)</w:t>
            </w:r>
          </w:p>
        </w:tc>
      </w:tr>
      <w:tr w:rsidR="00827D7D" w:rsidRPr="006C4C18" w14:paraId="3AF8BCC2"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7E7883" w14:textId="77777777" w:rsidR="00827D7D" w:rsidRPr="006C4C18" w:rsidRDefault="00827D7D" w:rsidP="00C338E7">
            <w:r w:rsidRPr="006C4C18">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21A66"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B889A" w14:textId="77777777" w:rsidR="00827D7D" w:rsidRPr="006C4C18" w:rsidRDefault="00827D7D" w:rsidP="00C338E7">
            <w:r w:rsidRPr="006C4C18">
              <w:t>type.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547C13"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28AFC2" w14:textId="77777777" w:rsidR="00827D7D" w:rsidRPr="006C4C18" w:rsidRDefault="00827D7D" w:rsidP="00C338E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EB6A90" w14:textId="77777777" w:rsidR="00827D7D" w:rsidRPr="006C4C18" w:rsidRDefault="00827D7D" w:rsidP="00C338E7">
            <w:r w:rsidRPr="006C4C18">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63DBEC" w14:textId="77777777" w:rsidR="00827D7D" w:rsidRPr="006C4C18" w:rsidRDefault="00827D7D" w:rsidP="00C338E7">
            <w:r w:rsidRPr="006C4C18">
              <w:t>указывается версия справочника</w:t>
            </w:r>
          </w:p>
        </w:tc>
      </w:tr>
      <w:tr w:rsidR="00827D7D" w:rsidRPr="006C4C18" w14:paraId="5B699D2B"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6E3803" w14:textId="77777777" w:rsidR="00827D7D" w:rsidRPr="006C4C18" w:rsidRDefault="00827D7D" w:rsidP="00C338E7">
            <w:r w:rsidRPr="006C4C18">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7CD9D"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7EA0F" w14:textId="77777777" w:rsidR="00827D7D" w:rsidRPr="006C4C18" w:rsidRDefault="00827D7D" w:rsidP="00C338E7">
            <w:r w:rsidRPr="006C4C18">
              <w:t>type.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B1C1C"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25622" w14:textId="77777777" w:rsidR="00827D7D" w:rsidRPr="006C4C18" w:rsidRDefault="00827D7D" w:rsidP="00C338E7">
            <w:r w:rsidRPr="006C4C18">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CF28C5"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5C0646" w14:textId="77777777" w:rsidR="00827D7D" w:rsidRPr="006C4C18" w:rsidRDefault="00827D7D" w:rsidP="00C338E7">
            <w:r w:rsidRPr="006C4C18">
              <w:t>указывается код значения из справочника</w:t>
            </w:r>
          </w:p>
        </w:tc>
      </w:tr>
      <w:tr w:rsidR="00827D7D" w:rsidRPr="006C4C18" w14:paraId="268505FD"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F70A1" w14:textId="77777777" w:rsidR="00827D7D" w:rsidRPr="006C4C18" w:rsidRDefault="00827D7D" w:rsidP="00C338E7">
            <w:r w:rsidRPr="006C4C18">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50D3EA"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E8290" w14:textId="77777777" w:rsidR="00827D7D" w:rsidRPr="006C4C18" w:rsidRDefault="00827D7D" w:rsidP="00C338E7">
            <w:r w:rsidRPr="006C4C18">
              <w:t>type.disp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439DE3"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0CE38F" w14:textId="77777777" w:rsidR="00827D7D" w:rsidRPr="006C4C18" w:rsidRDefault="00827D7D" w:rsidP="00C338E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82B37A" w14:textId="77777777" w:rsidR="00827D7D" w:rsidRPr="006C4C18" w:rsidRDefault="00827D7D" w:rsidP="00C338E7">
            <w:r w:rsidRPr="006C4C18">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C1096" w14:textId="77777777" w:rsidR="00827D7D" w:rsidRPr="006C4C18" w:rsidRDefault="00827D7D" w:rsidP="00C338E7">
            <w:r w:rsidRPr="006C4C18">
              <w:t>указывается наименование значения из справочника</w:t>
            </w:r>
          </w:p>
        </w:tc>
      </w:tr>
      <w:tr w:rsidR="00827D7D" w:rsidRPr="006C4C18" w14:paraId="6003C9C3"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376ED" w14:textId="77777777" w:rsidR="00827D7D" w:rsidRPr="006C4C18" w:rsidRDefault="00827D7D" w:rsidP="00C338E7">
            <w:r w:rsidRPr="006C4C18">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364EE5"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D7724" w14:textId="77777777" w:rsidR="00827D7D" w:rsidRPr="006C4C18" w:rsidRDefault="00827D7D" w:rsidP="00C338E7">
            <w:r w:rsidRPr="006C4C18">
              <w:t>sub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072A6"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B2A97" w14:textId="77777777" w:rsidR="00827D7D" w:rsidRPr="006C4C18" w:rsidRDefault="00827D7D" w:rsidP="00C338E7">
            <w:r w:rsidRPr="006C4C18">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ADA5FF"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5D186" w14:textId="77777777" w:rsidR="00827D7D" w:rsidRPr="006C4C18" w:rsidRDefault="00827D7D" w:rsidP="00C338E7">
            <w:r w:rsidRPr="006C4C18">
              <w:t>Ссылка. Соотнесение с пациентом. Должен передаваться ресурс Patient или указывается ссылка на существующий Patient</w:t>
            </w:r>
          </w:p>
        </w:tc>
      </w:tr>
      <w:tr w:rsidR="00827D7D" w:rsidRPr="006C4C18" w14:paraId="75F57D29"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601925" w14:textId="77777777" w:rsidR="00827D7D" w:rsidRPr="006C4C18" w:rsidRDefault="00827D7D" w:rsidP="00C338E7">
            <w:r w:rsidRPr="006C4C18">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14D66"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31B4B" w14:textId="77777777" w:rsidR="00827D7D" w:rsidRPr="006C4C18" w:rsidRDefault="00827D7D" w:rsidP="00C338E7">
            <w:r w:rsidRPr="006C4C18">
              <w:t>collec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6AF2E7" w14:textId="77777777" w:rsidR="00827D7D" w:rsidRPr="006C4C18" w:rsidRDefault="00827D7D" w:rsidP="00C338E7">
            <w:r w:rsidRPr="006C4C18">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535B3" w14:textId="77777777" w:rsidR="00827D7D" w:rsidRPr="006C4C18" w:rsidRDefault="00827D7D" w:rsidP="00C338E7">
            <w:r w:rsidRPr="006C4C18">
              <w:t>Collec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9ED31"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D507C" w14:textId="77777777" w:rsidR="00827D7D" w:rsidRPr="006C4C18" w:rsidRDefault="00827D7D" w:rsidP="00C338E7">
            <w:r w:rsidRPr="006C4C18">
              <w:t>Сведения о биоматериале</w:t>
            </w:r>
          </w:p>
        </w:tc>
      </w:tr>
      <w:tr w:rsidR="00827D7D" w:rsidRPr="006C4C18" w14:paraId="25263424"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F7F1C" w14:textId="77777777" w:rsidR="00827D7D" w:rsidRPr="006C4C18" w:rsidRDefault="00827D7D" w:rsidP="00C338E7">
            <w:r w:rsidRPr="006C4C18">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4C40B1"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AB93D" w14:textId="77777777" w:rsidR="00827D7D" w:rsidRPr="006C4C18" w:rsidRDefault="00827D7D" w:rsidP="00C338E7">
            <w:r w:rsidRPr="006C4C18">
              <w:t>collection.com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814B6E"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76E83" w14:textId="77777777" w:rsidR="00827D7D" w:rsidRPr="006C4C18" w:rsidRDefault="00827D7D" w:rsidP="00C338E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7703A" w14:textId="77777777" w:rsidR="00827D7D" w:rsidRPr="006C4C18" w:rsidRDefault="00827D7D" w:rsidP="00C338E7">
            <w:r w:rsidRPr="006C4C18">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95CB4" w14:textId="77777777" w:rsidR="00827D7D" w:rsidRPr="006C4C18" w:rsidRDefault="00827D7D" w:rsidP="00C338E7">
            <w:r w:rsidRPr="006C4C18">
              <w:t>Комментарий к биоматериалу</w:t>
            </w:r>
          </w:p>
        </w:tc>
      </w:tr>
      <w:tr w:rsidR="00827D7D" w:rsidRPr="006C4C18" w14:paraId="1E928666"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B1F3F" w14:textId="77777777" w:rsidR="00827D7D" w:rsidRPr="006C4C18" w:rsidRDefault="00827D7D" w:rsidP="00C338E7">
            <w:r w:rsidRPr="006C4C18">
              <w:lastRenderedPageBreak/>
              <w:t>3.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DA8961"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531BE" w14:textId="77777777" w:rsidR="00827D7D" w:rsidRPr="006C4C18" w:rsidRDefault="00827D7D" w:rsidP="00C338E7">
            <w:r w:rsidRPr="006C4C18">
              <w:t>collection.collected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22842" w14:textId="77777777" w:rsidR="00827D7D" w:rsidRPr="006C4C18" w:rsidRDefault="00827D7D" w:rsidP="00C338E7">
            <w:r w:rsidRPr="006C4C18">
              <w:t>дат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2F248B" w14:textId="77777777" w:rsidR="00827D7D" w:rsidRPr="006C4C18" w:rsidRDefault="00827D7D" w:rsidP="00C338E7">
            <w:pPr>
              <w:rPr>
                <w:lang w:val="en-US"/>
              </w:rPr>
            </w:pPr>
            <w:r w:rsidRPr="006C4C18">
              <w:rPr>
                <w:lang w:val="en-US"/>
              </w:rPr>
              <w:t>dateTime (yyyy-MM-ddTHH:mm:sszzz)</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99EE05"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4D03AB" w14:textId="77777777" w:rsidR="00827D7D" w:rsidRPr="006C4C18" w:rsidRDefault="00827D7D" w:rsidP="00C338E7">
            <w:r w:rsidRPr="006C4C18">
              <w:t>Дата-время сбора биоматериала</w:t>
            </w:r>
          </w:p>
        </w:tc>
      </w:tr>
      <w:tr w:rsidR="00827D7D" w:rsidRPr="006C4C18" w14:paraId="16E2EDA5"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3AB145" w14:textId="77777777" w:rsidR="00827D7D" w:rsidRPr="006C4C18" w:rsidRDefault="00827D7D" w:rsidP="00C338E7">
            <w:r w:rsidRPr="006C4C18">
              <w:t>3.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AFA970"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0413D1" w14:textId="77777777" w:rsidR="00827D7D" w:rsidRPr="006C4C18" w:rsidRDefault="00827D7D" w:rsidP="00C338E7">
            <w:r w:rsidRPr="006C4C18">
              <w:t>collection.bodySi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90282"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61F6F0" w14:textId="77777777" w:rsidR="00827D7D" w:rsidRPr="006C4C18" w:rsidRDefault="00827D7D" w:rsidP="00C338E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B3A7D" w14:textId="77777777" w:rsidR="00827D7D" w:rsidRPr="006C4C18" w:rsidRDefault="00827D7D" w:rsidP="00C338E7">
            <w:r w:rsidRPr="006C4C18">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FBD6E" w14:textId="77777777" w:rsidR="00827D7D" w:rsidRPr="006C4C18" w:rsidRDefault="00827D7D" w:rsidP="00C338E7">
            <w:r w:rsidRPr="006C4C18">
              <w:t>Место взятия (Локус)</w:t>
            </w:r>
          </w:p>
        </w:tc>
      </w:tr>
      <w:tr w:rsidR="00827D7D" w:rsidRPr="00827D7D" w14:paraId="76F56BB8"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C38DC3" w14:textId="77777777" w:rsidR="00827D7D" w:rsidRPr="006C4C18" w:rsidRDefault="00827D7D" w:rsidP="00C338E7">
            <w:r w:rsidRPr="006C4C18">
              <w:t>3.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223BDE"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5F9F2C" w14:textId="77777777" w:rsidR="00827D7D" w:rsidRPr="006C4C18" w:rsidRDefault="00827D7D" w:rsidP="00C338E7">
            <w:r w:rsidRPr="006C4C18">
              <w:t>collection.bodySiteCom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6A2790"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C8B37" w14:textId="77777777" w:rsidR="00827D7D" w:rsidRPr="006C4C18" w:rsidRDefault="00827D7D" w:rsidP="00C338E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596E4" w14:textId="77777777" w:rsidR="00827D7D" w:rsidRPr="006C4C18" w:rsidRDefault="00827D7D" w:rsidP="00C338E7">
            <w:r w:rsidRPr="006C4C18">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AAA7D5" w14:textId="77777777" w:rsidR="00827D7D" w:rsidRPr="006C4C18" w:rsidRDefault="00827D7D" w:rsidP="00C338E7">
            <w:r w:rsidRPr="006C4C18">
              <w:t>Комментарий к месту взятия (комментарий к локусу)</w:t>
            </w:r>
          </w:p>
        </w:tc>
      </w:tr>
      <w:tr w:rsidR="00827D7D" w:rsidRPr="006C4C18" w14:paraId="60F13C15"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326DC7" w14:textId="77777777" w:rsidR="00827D7D" w:rsidRPr="006C4C18" w:rsidRDefault="00827D7D" w:rsidP="00C338E7">
            <w:r w:rsidRPr="006C4C18">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A2F8D"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F2045" w14:textId="77777777" w:rsidR="00827D7D" w:rsidRPr="006C4C18" w:rsidRDefault="00827D7D" w:rsidP="00C338E7">
            <w:r w:rsidRPr="006C4C18">
              <w:t>contai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5CE0F" w14:textId="77777777" w:rsidR="00827D7D" w:rsidRPr="006C4C18" w:rsidRDefault="00827D7D" w:rsidP="00C338E7">
            <w:r w:rsidRPr="006C4C18">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AEEADE" w14:textId="77777777" w:rsidR="00827D7D" w:rsidRPr="006C4C18" w:rsidRDefault="00827D7D" w:rsidP="00C338E7">
            <w:r w:rsidRPr="006C4C18">
              <w:t>Contai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5232F"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3A86D" w14:textId="77777777" w:rsidR="00827D7D" w:rsidRPr="006C4C18" w:rsidRDefault="00827D7D" w:rsidP="00C338E7">
            <w:r w:rsidRPr="006C4C18">
              <w:t>Сведения о контейнере с биоматериалом</w:t>
            </w:r>
          </w:p>
        </w:tc>
      </w:tr>
      <w:tr w:rsidR="00827D7D" w:rsidRPr="006C4C18" w14:paraId="2C41199B"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ACD58" w14:textId="77777777" w:rsidR="00827D7D" w:rsidRPr="006C4C18" w:rsidRDefault="00827D7D" w:rsidP="00C338E7">
            <w:r w:rsidRPr="006C4C18">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C46908"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FE3D5B" w14:textId="77777777" w:rsidR="00827D7D" w:rsidRPr="006C4C18" w:rsidRDefault="00827D7D" w:rsidP="00C338E7">
            <w:r w:rsidRPr="006C4C18">
              <w:t>container.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4CA04" w14:textId="77777777" w:rsidR="00827D7D" w:rsidRPr="006C4C18" w:rsidRDefault="00827D7D" w:rsidP="00C338E7">
            <w:r w:rsidRPr="006C4C18">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6BBF7" w14:textId="77777777" w:rsidR="00827D7D" w:rsidRPr="006C4C18" w:rsidRDefault="00827D7D" w:rsidP="00C338E7">
            <w:r w:rsidRPr="006C4C18">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A5DBA0"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794B8" w14:textId="77777777" w:rsidR="00827D7D" w:rsidRPr="006C4C18" w:rsidRDefault="00827D7D" w:rsidP="00C338E7">
            <w:r w:rsidRPr="006C4C18">
              <w:t>Штрих-код контейнера с биоматериалом</w:t>
            </w:r>
          </w:p>
        </w:tc>
      </w:tr>
      <w:tr w:rsidR="00827D7D" w:rsidRPr="006C4C18" w14:paraId="4B4B7E63"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802314" w14:textId="77777777" w:rsidR="00827D7D" w:rsidRPr="006C4C18" w:rsidRDefault="00827D7D" w:rsidP="00C338E7">
            <w:r w:rsidRPr="006C4C18">
              <w:t>4.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CEA9F4"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AE0DE" w14:textId="77777777" w:rsidR="00827D7D" w:rsidRPr="006C4C18" w:rsidRDefault="00827D7D" w:rsidP="00C338E7">
            <w:r w:rsidRPr="006C4C18">
              <w:t>container.identifier.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71555B"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E43A16" w14:textId="77777777" w:rsidR="00827D7D" w:rsidRPr="006C4C18" w:rsidRDefault="00827D7D" w:rsidP="00C338E7">
            <w:r w:rsidRPr="006C4C18">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51B8D"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4E98DE" w14:textId="77777777" w:rsidR="00827D7D" w:rsidRPr="006C4C18" w:rsidRDefault="00827D7D" w:rsidP="00C338E7">
            <w:r w:rsidRPr="006C4C18">
              <w:t>В качестве кодовой системы указывается код лаборатории</w:t>
            </w:r>
          </w:p>
        </w:tc>
      </w:tr>
      <w:tr w:rsidR="00827D7D" w:rsidRPr="006C4C18" w14:paraId="273F4E37"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3C7641" w14:textId="77777777" w:rsidR="00827D7D" w:rsidRPr="006C4C18" w:rsidRDefault="00827D7D" w:rsidP="00C338E7">
            <w:r w:rsidRPr="006C4C18">
              <w:t>4.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170BB"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E9CF6" w14:textId="77777777" w:rsidR="00827D7D" w:rsidRPr="006C4C18" w:rsidRDefault="00827D7D" w:rsidP="00C338E7">
            <w:r w:rsidRPr="006C4C18">
              <w:t>container.identifier.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859EA" w14:textId="77777777" w:rsidR="00827D7D" w:rsidRPr="006C4C18" w:rsidRDefault="00827D7D" w:rsidP="00C338E7">
            <w:r w:rsidRPr="006C4C18">
              <w:t>строка</w:t>
            </w:r>
            <w:r w:rsidR="00295EA8">
              <w:t xml:space="preserve"> (11</w:t>
            </w:r>
            <w:r w:rsidR="00556015">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E49F7" w14:textId="77777777" w:rsidR="00827D7D" w:rsidRPr="006C4C18" w:rsidRDefault="00827D7D" w:rsidP="00C338E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88480B"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0BA7E" w14:textId="77777777" w:rsidR="00827D7D" w:rsidRPr="006C4C18" w:rsidRDefault="00827D7D" w:rsidP="00C338E7">
            <w:r w:rsidRPr="006C4C18">
              <w:t>Штрих-код образца</w:t>
            </w:r>
          </w:p>
        </w:tc>
      </w:tr>
      <w:tr w:rsidR="00827D7D" w:rsidRPr="006C4C18" w14:paraId="4B1F8ABF"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850AC" w14:textId="77777777" w:rsidR="00827D7D" w:rsidRPr="006C4C18" w:rsidRDefault="00827D7D" w:rsidP="00C338E7">
            <w:r w:rsidRPr="006C4C18">
              <w:t>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BB545"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D5E949" w14:textId="77777777" w:rsidR="00827D7D" w:rsidRPr="006C4C18" w:rsidRDefault="00827D7D" w:rsidP="00C338E7">
            <w:r w:rsidRPr="006C4C18">
              <w:t>container.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6391D4" w14:textId="77777777" w:rsidR="00827D7D" w:rsidRPr="006C4C18" w:rsidRDefault="00827D7D" w:rsidP="00C338E7">
            <w:r w:rsidRPr="006C4C18">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E32AF" w14:textId="77777777" w:rsidR="00827D7D" w:rsidRPr="006C4C18" w:rsidRDefault="00827D7D" w:rsidP="00C338E7">
            <w:r w:rsidRPr="006C4C18">
              <w:t>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B0DAF" w14:textId="77777777" w:rsidR="00827D7D" w:rsidRPr="006C4C18" w:rsidRDefault="00827D7D" w:rsidP="00C338E7">
            <w:r w:rsidRPr="006C4C18">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8CF8F" w14:textId="77777777" w:rsidR="00827D7D" w:rsidRPr="006C4C18" w:rsidRDefault="00827D7D" w:rsidP="00C338E7">
            <w:r w:rsidRPr="006C4C18">
              <w:t>Тип контейнера</w:t>
            </w:r>
          </w:p>
        </w:tc>
      </w:tr>
      <w:tr w:rsidR="00827D7D" w:rsidRPr="006C4C18" w14:paraId="27F6A067"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AAD83" w14:textId="77777777" w:rsidR="00827D7D" w:rsidRPr="006C4C18" w:rsidRDefault="00827D7D" w:rsidP="00C338E7">
            <w:r w:rsidRPr="006C4C18">
              <w:t>4.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F322F"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52CBC" w14:textId="77777777" w:rsidR="00827D7D" w:rsidRPr="006C4C18" w:rsidRDefault="00827D7D" w:rsidP="00C338E7">
            <w:r w:rsidRPr="006C4C18">
              <w:t>container.type.cod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20535" w14:textId="77777777" w:rsidR="00827D7D" w:rsidRPr="006C4C18" w:rsidRDefault="00827D7D" w:rsidP="00C338E7">
            <w:r w:rsidRPr="006C4C18">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EA517" w14:textId="77777777" w:rsidR="00827D7D" w:rsidRPr="006C4C18" w:rsidRDefault="00827D7D" w:rsidP="00C338E7">
            <w:r w:rsidRPr="006C4C18">
              <w:t>cod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006DF"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747698" w14:textId="77777777" w:rsidR="00827D7D" w:rsidRPr="006C4C18" w:rsidRDefault="00827D7D" w:rsidP="00C338E7">
            <w:r w:rsidRPr="006C4C18">
              <w:t>Код типа контейнера</w:t>
            </w:r>
          </w:p>
        </w:tc>
      </w:tr>
      <w:tr w:rsidR="00827D7D" w:rsidRPr="006C4C18" w14:paraId="6898A042"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745A92" w14:textId="77777777" w:rsidR="00827D7D" w:rsidRPr="006C4C18" w:rsidRDefault="00827D7D" w:rsidP="00C338E7">
            <w:r w:rsidRPr="006C4C18">
              <w:t>4.2.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373FE"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5D91F" w14:textId="77777777" w:rsidR="00827D7D" w:rsidRPr="006C4C18" w:rsidRDefault="00A46D2F" w:rsidP="00C338E7">
            <w:r w:rsidRPr="00A46D2F">
              <w:t>container.type.coding.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A77239"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5C720" w14:textId="77777777" w:rsidR="00827D7D" w:rsidRPr="006C4C18" w:rsidRDefault="00827D7D" w:rsidP="00C338E7">
            <w:r w:rsidRPr="006C4C18">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50F56"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6A219F" w14:textId="77777777" w:rsidR="00827D7D" w:rsidRPr="006C4C18" w:rsidRDefault="00827D7D" w:rsidP="00C338E7">
            <w:r w:rsidRPr="006C4C18">
              <w:t>указывается OID справочника в ЛИС БАРС (1.2.643.2.69.1.1.1.34)</w:t>
            </w:r>
          </w:p>
        </w:tc>
      </w:tr>
      <w:tr w:rsidR="00827D7D" w:rsidRPr="006C4C18" w14:paraId="59761F53"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48F977" w14:textId="77777777" w:rsidR="00827D7D" w:rsidRPr="006C4C18" w:rsidRDefault="00827D7D" w:rsidP="00C338E7">
            <w:r w:rsidRPr="006C4C18">
              <w:lastRenderedPageBreak/>
              <w:t>4.2.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71CE1"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3BA4A1" w14:textId="77777777" w:rsidR="00827D7D" w:rsidRPr="006C4C18" w:rsidRDefault="00A46D2F" w:rsidP="00C338E7">
            <w:r w:rsidRPr="00A46D2F">
              <w:t>container.type.coding.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277380"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86EC7C" w14:textId="77777777" w:rsidR="00827D7D" w:rsidRPr="006C4C18" w:rsidRDefault="00827D7D" w:rsidP="00C338E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2B3BF8" w14:textId="77777777" w:rsidR="00827D7D" w:rsidRPr="006C4C18" w:rsidRDefault="00827D7D" w:rsidP="00C338E7">
            <w:r w:rsidRPr="006C4C18">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87AA7" w14:textId="77777777" w:rsidR="00827D7D" w:rsidRPr="006C4C18" w:rsidRDefault="00827D7D" w:rsidP="00C338E7">
            <w:r w:rsidRPr="006C4C18">
              <w:t>указывается версия справочника</w:t>
            </w:r>
          </w:p>
        </w:tc>
      </w:tr>
      <w:tr w:rsidR="00827D7D" w:rsidRPr="006C4C18" w14:paraId="5C4D4BCF"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C9802" w14:textId="77777777" w:rsidR="00827D7D" w:rsidRPr="006C4C18" w:rsidRDefault="00827D7D" w:rsidP="00C338E7">
            <w:r w:rsidRPr="006C4C18">
              <w:t>4.2.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04AEF"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7943B" w14:textId="77777777" w:rsidR="00827D7D" w:rsidRPr="006C4C18" w:rsidRDefault="00827D7D" w:rsidP="00C338E7">
            <w:r w:rsidRPr="006C4C18">
              <w:t>container.type</w:t>
            </w:r>
            <w:r w:rsidR="00A46D2F" w:rsidRPr="00A46D2F">
              <w:t>.coding</w:t>
            </w:r>
            <w:r w:rsidRPr="006C4C18">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8E7A5E"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F9474E" w14:textId="77777777" w:rsidR="00827D7D" w:rsidRPr="006C4C18" w:rsidRDefault="00827D7D" w:rsidP="00C338E7">
            <w:r w:rsidRPr="006C4C18">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316F67" w14:textId="77777777" w:rsidR="00827D7D" w:rsidRPr="006C4C18" w:rsidRDefault="00827D7D" w:rsidP="00C338E7">
            <w:r w:rsidRPr="006C4C18">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8B83D5" w14:textId="77777777" w:rsidR="00827D7D" w:rsidRPr="006C4C18" w:rsidRDefault="00827D7D" w:rsidP="00C338E7">
            <w:r w:rsidRPr="006C4C18">
              <w:t>указывается код значения из справочника</w:t>
            </w:r>
          </w:p>
        </w:tc>
      </w:tr>
      <w:tr w:rsidR="00827D7D" w:rsidRPr="006C4C18" w14:paraId="4721454A" w14:textId="77777777" w:rsidTr="00C338E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21E57" w14:textId="77777777" w:rsidR="00827D7D" w:rsidRPr="006C4C18" w:rsidRDefault="00827D7D" w:rsidP="00C338E7">
            <w:r w:rsidRPr="006C4C18">
              <w:t>4.2.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2B6C9" w14:textId="77777777" w:rsidR="00827D7D" w:rsidRPr="006C4C18" w:rsidRDefault="00827D7D" w:rsidP="00C338E7">
            <w:r w:rsidRPr="006C4C18">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B2C49" w14:textId="77777777" w:rsidR="00827D7D" w:rsidRPr="006C4C18" w:rsidRDefault="00827D7D" w:rsidP="00C338E7">
            <w:r w:rsidRPr="006C4C18">
              <w:t>container.type</w:t>
            </w:r>
            <w:r w:rsidR="00A46D2F" w:rsidRPr="00A46D2F">
              <w:t>.coding</w:t>
            </w:r>
            <w:r w:rsidRPr="006C4C18">
              <w:t>.disp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FEE2AE" w14:textId="77777777" w:rsidR="00827D7D" w:rsidRPr="006C4C18" w:rsidRDefault="00827D7D" w:rsidP="00C338E7">
            <w:r w:rsidRPr="006C4C18">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4B1836" w14:textId="77777777" w:rsidR="00827D7D" w:rsidRPr="006C4C18" w:rsidRDefault="00827D7D" w:rsidP="00C338E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C91C8" w14:textId="77777777" w:rsidR="00827D7D" w:rsidRPr="006C4C18" w:rsidRDefault="00827D7D" w:rsidP="00C338E7">
            <w:r w:rsidRPr="006C4C18">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1680B" w14:textId="77777777" w:rsidR="00827D7D" w:rsidRPr="006C4C18" w:rsidRDefault="00827D7D" w:rsidP="00C338E7">
            <w:r w:rsidRPr="006C4C18">
              <w:t>указывается наименование значения из справочника</w:t>
            </w:r>
          </w:p>
        </w:tc>
      </w:tr>
    </w:tbl>
    <w:p w14:paraId="626BF2CF" w14:textId="77777777" w:rsidR="00C47804" w:rsidRPr="00C47804" w:rsidRDefault="00C47804" w:rsidP="00C47804">
      <w:pPr>
        <w:pStyle w:val="4"/>
        <w:rPr>
          <w:rFonts w:eastAsia="Times New Roman"/>
          <w:sz w:val="36"/>
          <w:szCs w:val="36"/>
        </w:rPr>
      </w:pPr>
      <w:r>
        <w:t>Описание ответа</w:t>
      </w:r>
      <w:r w:rsidR="00F3739F">
        <w:t xml:space="preserve"> на запрос</w:t>
      </w:r>
    </w:p>
    <w:p w14:paraId="624EE19D" w14:textId="77777777" w:rsidR="00F3739F" w:rsidRDefault="00F3739F" w:rsidP="00F3739F">
      <w:pPr>
        <w:pStyle w:val="5"/>
      </w:pPr>
      <w:r>
        <w:t xml:space="preserve">Описание </w:t>
      </w:r>
      <w:r w:rsidR="004017F9">
        <w:t>успешного</w:t>
      </w:r>
      <w:r>
        <w:t xml:space="preserve"> ответа</w:t>
      </w:r>
    </w:p>
    <w:tbl>
      <w:tblPr>
        <w:tblW w:w="0" w:type="auto"/>
        <w:tblCellMar>
          <w:left w:w="0" w:type="dxa"/>
          <w:right w:w="0" w:type="dxa"/>
        </w:tblCellMar>
        <w:tblLook w:val="04A0" w:firstRow="1" w:lastRow="0" w:firstColumn="1" w:lastColumn="0" w:noHBand="0" w:noVBand="1"/>
      </w:tblPr>
      <w:tblGrid>
        <w:gridCol w:w="705"/>
        <w:gridCol w:w="1760"/>
        <w:gridCol w:w="1920"/>
        <w:gridCol w:w="1394"/>
        <w:gridCol w:w="1436"/>
        <w:gridCol w:w="2129"/>
      </w:tblGrid>
      <w:tr w:rsidR="00A235BF" w:rsidRPr="006C4C18" w14:paraId="05865002" w14:textId="77777777" w:rsidTr="0007318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7322BE4" w14:textId="77777777" w:rsidR="00BD10AA" w:rsidRPr="006C4C18" w:rsidRDefault="00BD10AA" w:rsidP="0007318C">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CA73DD" w14:textId="77777777" w:rsidR="00BD10AA" w:rsidRPr="006C4C18" w:rsidRDefault="00BD10AA" w:rsidP="0007318C">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3CBBB4E" w14:textId="77777777" w:rsidR="00BD10AA" w:rsidRPr="006C4C18" w:rsidRDefault="00BD10AA" w:rsidP="0007318C">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9DD66E5" w14:textId="77777777" w:rsidR="00BD10AA" w:rsidRPr="006C4C18" w:rsidRDefault="00BD10AA" w:rsidP="0007318C">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DC12494" w14:textId="77777777" w:rsidR="00BD10AA" w:rsidRPr="006C4C18" w:rsidRDefault="00BD10AA" w:rsidP="0007318C">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A4FCE2" w14:textId="77777777" w:rsidR="00BD10AA" w:rsidRPr="006C4C18" w:rsidRDefault="00BD10AA" w:rsidP="0007318C">
            <w:r w:rsidRPr="006C4C18">
              <w:t>Описание</w:t>
            </w:r>
          </w:p>
        </w:tc>
      </w:tr>
      <w:tr w:rsidR="00A235BF" w:rsidRPr="006C4C18" w14:paraId="0346DFF3" w14:textId="77777777" w:rsidTr="0007318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81168" w14:textId="77777777" w:rsidR="00BD10AA" w:rsidRPr="006C4C18" w:rsidRDefault="00BD10AA" w:rsidP="0007318C">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06A7F" w14:textId="77777777" w:rsidR="00BD10AA" w:rsidRPr="006C4C18" w:rsidRDefault="00BD10AA" w:rsidP="0007318C">
            <w:r w:rsidRPr="00BD10AA">
              <w:t>resource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8247F4" w14:textId="77777777" w:rsidR="00BD10AA" w:rsidRPr="006C4C18" w:rsidRDefault="00BD10AA" w:rsidP="0007318C">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F2FDC" w14:textId="77777777" w:rsidR="00BD10AA" w:rsidRPr="006C4C18" w:rsidRDefault="00BD10AA" w:rsidP="0007318C">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ABEB0D" w14:textId="77777777" w:rsidR="00BD10AA" w:rsidRPr="006C4C18" w:rsidRDefault="004017F9" w:rsidP="0007318C">
            <w:r>
              <w:t>1</w:t>
            </w:r>
            <w:r w:rsidR="00BD10AA"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6553A7" w14:textId="77777777" w:rsidR="00BD10AA" w:rsidRPr="006C4C18" w:rsidRDefault="00BD10AA" w:rsidP="0007318C">
            <w:r>
              <w:t>Всегда «</w:t>
            </w:r>
            <w:r w:rsidRPr="00BD10AA">
              <w:t>Order</w:t>
            </w:r>
            <w:r>
              <w:t>»</w:t>
            </w:r>
          </w:p>
        </w:tc>
      </w:tr>
      <w:tr w:rsidR="00A235BF" w:rsidRPr="006C4C18" w14:paraId="3FA287F4" w14:textId="77777777" w:rsidTr="0007318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0A1C2F" w14:textId="77777777" w:rsidR="00BD10AA" w:rsidRPr="006C4C18" w:rsidRDefault="00BD10AA" w:rsidP="0007318C">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E805AE" w14:textId="77777777" w:rsidR="00BD10AA" w:rsidRPr="00BD10AA" w:rsidRDefault="00BD10AA" w:rsidP="0007318C">
            <w:r w:rsidRPr="00BD10AA">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2E9D14" w14:textId="77777777" w:rsidR="00BD10AA" w:rsidRDefault="00BD10AA" w:rsidP="0007318C">
            <w:r>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4D034D" w14:textId="77777777" w:rsidR="00BD10AA" w:rsidRPr="006C4C18" w:rsidRDefault="00BD10AA" w:rsidP="0007318C">
            <w:r>
              <w:rPr>
                <w:lang w:val="en-US"/>
              </w:rPr>
              <w:t>I</w:t>
            </w:r>
            <w:r w:rsidRPr="00BD10AA">
              <w:t>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845E31" w14:textId="77777777" w:rsidR="00BD10AA" w:rsidRPr="00BD10AA" w:rsidRDefault="004017F9" w:rsidP="0007318C">
            <w:r>
              <w:rPr>
                <w:lang w:val="en-US"/>
              </w:rPr>
              <w:t>1</w:t>
            </w:r>
            <w:r w:rsidR="00BD10AA">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1E40A3" w14:textId="77777777" w:rsidR="00BD10AA" w:rsidRDefault="00BD10AA" w:rsidP="0007318C">
            <w:r>
              <w:t>Идентификатор заявки в сторонней МИС</w:t>
            </w:r>
          </w:p>
        </w:tc>
      </w:tr>
      <w:tr w:rsidR="00A235BF" w:rsidRPr="006C4C18" w14:paraId="03AEBA19" w14:textId="77777777" w:rsidTr="0007318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467434" w14:textId="77777777" w:rsidR="00BD10AA" w:rsidRDefault="00BD10AA" w:rsidP="00BD10AA">
            <w:r>
              <w:t>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E4E38D" w14:textId="77777777" w:rsidR="00BD10AA" w:rsidRPr="00BD10AA" w:rsidRDefault="00BD10AA" w:rsidP="00BD10AA">
            <w:r w:rsidRPr="00BD10AA">
              <w:t>identifier</w:t>
            </w:r>
            <w:r>
              <w:t>.</w:t>
            </w:r>
            <w:r w:rsidRPr="00BD10AA">
              <w:t>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FA914F" w14:textId="77777777" w:rsidR="00BD10AA" w:rsidRPr="006C4C18" w:rsidRDefault="00BD10AA" w:rsidP="00BD10AA">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A54B8F" w14:textId="77777777" w:rsidR="00BD10AA" w:rsidRPr="006C4C18" w:rsidRDefault="00BD10AA" w:rsidP="00BD10AA">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5067D7" w14:textId="77777777" w:rsidR="00BD10AA" w:rsidRPr="006C4C18" w:rsidRDefault="004017F9" w:rsidP="00BD10AA">
            <w:r>
              <w:t>1</w:t>
            </w:r>
            <w:r w:rsidR="00BD10AA"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AC9A79" w14:textId="77777777" w:rsidR="00BD10AA" w:rsidRDefault="00BD10AA" w:rsidP="00BD10AA">
            <w:r>
              <w:t>Значение идентификатора</w:t>
            </w:r>
          </w:p>
        </w:tc>
      </w:tr>
      <w:tr w:rsidR="00A235BF" w:rsidRPr="006C4C18" w14:paraId="646B8E32" w14:textId="77777777" w:rsidTr="0007318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261604" w14:textId="77777777" w:rsidR="00BD10AA" w:rsidRDefault="00BD10AA" w:rsidP="00BD10AA">
            <w: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27757E" w14:textId="77777777" w:rsidR="00BD10AA" w:rsidRPr="00BD10AA" w:rsidRDefault="00BD10AA" w:rsidP="00BD10AA">
            <w:r w:rsidRPr="00BD10AA">
              <w:t>order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D314AD" w14:textId="77777777" w:rsidR="00BD10AA" w:rsidRDefault="00BD10AA" w:rsidP="00BD10AA">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D09A3" w14:textId="77777777" w:rsidR="00BD10AA" w:rsidRPr="006C4C18" w:rsidRDefault="004017F9" w:rsidP="00BD10AA">
            <w:r w:rsidRPr="00BD10AA">
              <w:t>order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F7956C" w14:textId="77777777" w:rsidR="00BD10AA" w:rsidRPr="006C4C18" w:rsidRDefault="004017F9" w:rsidP="00BD10AA">
            <w:r>
              <w:t>1</w:t>
            </w:r>
            <w:r w:rsidR="00BD10AA"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2C1699" w14:textId="77777777" w:rsidR="0068134A" w:rsidRPr="0068134A" w:rsidRDefault="004017F9" w:rsidP="0068134A">
            <w:r>
              <w:t>Статус заявки</w:t>
            </w:r>
            <w:r w:rsidR="0068134A">
              <w:t xml:space="preserve">: </w:t>
            </w:r>
            <w:r>
              <w:t>«</w:t>
            </w:r>
            <w:r w:rsidRPr="004017F9">
              <w:t>pending</w:t>
            </w:r>
            <w:r>
              <w:t>»</w:t>
            </w:r>
            <w:r w:rsidR="0068134A">
              <w:t xml:space="preserve"> (принята)</w:t>
            </w:r>
          </w:p>
        </w:tc>
      </w:tr>
      <w:tr w:rsidR="00A235BF" w:rsidRPr="006C4C18" w14:paraId="4292DEF0" w14:textId="77777777" w:rsidTr="0007318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3B1139" w14:textId="77777777" w:rsidR="004017F9" w:rsidRDefault="004017F9" w:rsidP="00BD10AA">
            <w:r>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07141" w14:textId="77777777" w:rsidR="004017F9" w:rsidRPr="00BD10AA" w:rsidRDefault="004017F9" w:rsidP="00BD10AA">
            <w:r w:rsidRPr="004017F9">
              <w:t>practitio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D59145" w14:textId="77777777" w:rsidR="004017F9" w:rsidRDefault="004017F9" w:rsidP="00BD10AA">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32E8EB" w14:textId="77777777" w:rsidR="004017F9" w:rsidRPr="00BD10AA" w:rsidRDefault="004017F9" w:rsidP="00BD10AA">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E6BF2" w14:textId="77777777" w:rsidR="004017F9" w:rsidRDefault="004017F9" w:rsidP="00BD10AA">
            <w:r>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1FDDF5" w14:textId="77777777" w:rsidR="004017F9" w:rsidRPr="004017F9" w:rsidRDefault="004017F9" w:rsidP="00A235BF">
            <w:r>
              <w:t xml:space="preserve">Сообщение о добавлении врача в формате </w:t>
            </w:r>
            <w:r w:rsidR="00A235BF">
              <w:t>«</w:t>
            </w:r>
            <w:r w:rsidR="00A235BF" w:rsidRPr="00A235BF">
              <w:t>Добавлен врач с GUID =</w:t>
            </w:r>
            <w:r w:rsidR="00A235BF">
              <w:t xml:space="preserve"> {ГУИД врача}»</w:t>
            </w:r>
          </w:p>
        </w:tc>
      </w:tr>
      <w:tr w:rsidR="004017F9" w:rsidRPr="006C4C18" w14:paraId="155FA2F9" w14:textId="77777777" w:rsidTr="0007318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7F7C59" w14:textId="77777777" w:rsidR="004017F9" w:rsidRDefault="004017F9" w:rsidP="004017F9">
            <w:r>
              <w:lastRenderedPageBreak/>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D23009" w14:textId="77777777" w:rsidR="004017F9" w:rsidRPr="004017F9" w:rsidRDefault="004017F9" w:rsidP="004017F9">
            <w:r w:rsidRPr="004017F9">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898A9B" w14:textId="77777777" w:rsidR="004017F9" w:rsidRDefault="004017F9" w:rsidP="004017F9">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74522" w14:textId="77777777" w:rsidR="004017F9" w:rsidRPr="00BD10AA" w:rsidRDefault="004017F9" w:rsidP="004017F9">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44079C" w14:textId="77777777" w:rsidR="004017F9" w:rsidRDefault="004017F9" w:rsidP="004017F9">
            <w:r>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E4D8D7" w14:textId="77777777" w:rsidR="004017F9" w:rsidRPr="004017F9" w:rsidRDefault="004017F9" w:rsidP="00A235BF">
            <w:r>
              <w:t xml:space="preserve">Сообщение о добавлении пациента в формате </w:t>
            </w:r>
            <w:r w:rsidR="00A235BF">
              <w:t>«</w:t>
            </w:r>
            <w:r w:rsidR="00A235BF" w:rsidRPr="00A235BF">
              <w:t>Добавлен пациент с GUID =</w:t>
            </w:r>
            <w:r w:rsidR="00A235BF">
              <w:t xml:space="preserve"> {ГУИД пациента}»</w:t>
            </w:r>
            <w:r>
              <w:t xml:space="preserve"> </w:t>
            </w:r>
          </w:p>
        </w:tc>
      </w:tr>
    </w:tbl>
    <w:p w14:paraId="10FBEF78" w14:textId="77777777" w:rsidR="00F3739F" w:rsidRPr="00F3739F" w:rsidRDefault="00F3739F" w:rsidP="00F3739F"/>
    <w:p w14:paraId="2C1E8D3C" w14:textId="77777777" w:rsidR="00C47804" w:rsidRDefault="00F3739F" w:rsidP="00F3739F">
      <w:pPr>
        <w:pStyle w:val="5"/>
      </w:pPr>
      <w:r>
        <w:t xml:space="preserve">Пример </w:t>
      </w:r>
      <w:r w:rsidR="00BD10AA">
        <w:t xml:space="preserve">успешного </w:t>
      </w:r>
      <w:r>
        <w:t>ответа</w:t>
      </w:r>
      <w:bookmarkStart w:id="20" w:name="_Toc30009953"/>
    </w:p>
    <w:p w14:paraId="2B1D0AF1" w14:textId="77777777" w:rsidR="00F3739F" w:rsidRDefault="00F3739F" w:rsidP="00F3739F">
      <w:pPr>
        <w:pStyle w:val="HTML0"/>
      </w:pPr>
      <w:r>
        <w:t>{</w:t>
      </w:r>
    </w:p>
    <w:p w14:paraId="143998B8" w14:textId="77777777" w:rsidR="00F3739F" w:rsidRDefault="00F3739F" w:rsidP="00F3739F">
      <w:pPr>
        <w:pStyle w:val="HTML0"/>
      </w:pPr>
      <w:r>
        <w:t xml:space="preserve">  "resourceType": "Order",</w:t>
      </w:r>
    </w:p>
    <w:p w14:paraId="00A4842B" w14:textId="77777777" w:rsidR="00F3739F" w:rsidRDefault="00F3739F" w:rsidP="00F3739F">
      <w:pPr>
        <w:pStyle w:val="HTML0"/>
      </w:pPr>
      <w:r>
        <w:t xml:space="preserve">  "identifier": {</w:t>
      </w:r>
    </w:p>
    <w:p w14:paraId="426F1760" w14:textId="77777777" w:rsidR="00F3739F" w:rsidRDefault="00F3739F" w:rsidP="00F3739F">
      <w:pPr>
        <w:pStyle w:val="HTML0"/>
      </w:pPr>
      <w:r>
        <w:t xml:space="preserve">    "value": "2020070332t"</w:t>
      </w:r>
    </w:p>
    <w:p w14:paraId="3AE088BB" w14:textId="77777777" w:rsidR="00F3739F" w:rsidRDefault="00F3739F" w:rsidP="00F3739F">
      <w:pPr>
        <w:pStyle w:val="HTML0"/>
      </w:pPr>
      <w:r>
        <w:t xml:space="preserve">  },</w:t>
      </w:r>
    </w:p>
    <w:p w14:paraId="52EA3E7B" w14:textId="77777777" w:rsidR="00F3739F" w:rsidRDefault="00F3739F" w:rsidP="00F3739F">
      <w:pPr>
        <w:pStyle w:val="HTML0"/>
      </w:pPr>
      <w:r>
        <w:t xml:space="preserve">  "orderStatus": "pending",</w:t>
      </w:r>
    </w:p>
    <w:p w14:paraId="7F6BD8A2" w14:textId="77777777" w:rsidR="00F3739F" w:rsidRPr="00F3739F" w:rsidRDefault="00F3739F" w:rsidP="00F3739F">
      <w:pPr>
        <w:pStyle w:val="HTML0"/>
        <w:rPr>
          <w:lang w:val="en-US"/>
        </w:rPr>
      </w:pPr>
      <w:r w:rsidRPr="00F3739F">
        <w:rPr>
          <w:lang w:val="en-US"/>
        </w:rPr>
        <w:t xml:space="preserve">  "practitioner": "</w:t>
      </w:r>
      <w:r>
        <w:t>Добавлен</w:t>
      </w:r>
      <w:r w:rsidRPr="00F3739F">
        <w:rPr>
          <w:lang w:val="en-US"/>
        </w:rPr>
        <w:t xml:space="preserve"> </w:t>
      </w:r>
      <w:r>
        <w:t>врач</w:t>
      </w:r>
      <w:r w:rsidRPr="00F3739F">
        <w:rPr>
          <w:lang w:val="en-US"/>
        </w:rPr>
        <w:t xml:space="preserve"> </w:t>
      </w:r>
      <w:r>
        <w:t>с</w:t>
      </w:r>
      <w:r w:rsidRPr="00F3739F">
        <w:rPr>
          <w:lang w:val="en-US"/>
        </w:rPr>
        <w:t xml:space="preserve"> GUID = 2020070332-b427-46f2-a015-c5264f079b0c",</w:t>
      </w:r>
    </w:p>
    <w:p w14:paraId="6762CAE4" w14:textId="77777777" w:rsidR="00F3739F" w:rsidRDefault="00F3739F" w:rsidP="00F3739F">
      <w:pPr>
        <w:pStyle w:val="HTML0"/>
      </w:pPr>
      <w:r w:rsidRPr="00F3739F">
        <w:rPr>
          <w:lang w:val="en-US"/>
        </w:rPr>
        <w:t xml:space="preserve">  </w:t>
      </w:r>
      <w:r>
        <w:t>"patient": "Добавлен пациент с GUID = A6379DF5-5657-08D6-E053-0100007FB04D"</w:t>
      </w:r>
    </w:p>
    <w:p w14:paraId="540E7966" w14:textId="77777777" w:rsidR="00F3739F" w:rsidRDefault="00F3739F" w:rsidP="00F3739F">
      <w:pPr>
        <w:pStyle w:val="HTML0"/>
      </w:pPr>
      <w:r>
        <w:t>}</w:t>
      </w:r>
    </w:p>
    <w:p w14:paraId="4A541F76" w14:textId="77777777" w:rsidR="009D0A59" w:rsidRDefault="009D0A59" w:rsidP="009D0A59">
      <w:pPr>
        <w:pStyle w:val="5"/>
      </w:pPr>
      <w:r>
        <w:t>Описание ошибочного ответа</w:t>
      </w:r>
    </w:p>
    <w:tbl>
      <w:tblPr>
        <w:tblW w:w="0" w:type="auto"/>
        <w:tblCellMar>
          <w:left w:w="0" w:type="dxa"/>
          <w:right w:w="0" w:type="dxa"/>
        </w:tblCellMar>
        <w:tblLook w:val="04A0" w:firstRow="1" w:lastRow="0" w:firstColumn="1" w:lastColumn="0" w:noHBand="0" w:noVBand="1"/>
      </w:tblPr>
      <w:tblGrid>
        <w:gridCol w:w="843"/>
        <w:gridCol w:w="1365"/>
        <w:gridCol w:w="2501"/>
        <w:gridCol w:w="1153"/>
        <w:gridCol w:w="1436"/>
        <w:gridCol w:w="2046"/>
      </w:tblGrid>
      <w:tr w:rsidR="009D0A59" w:rsidRPr="006C4C18" w14:paraId="22E5076D" w14:textId="77777777" w:rsidTr="0007318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847D0CE" w14:textId="77777777" w:rsidR="009D0A59" w:rsidRPr="006C4C18" w:rsidRDefault="009D0A59" w:rsidP="0007318C">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2227A2" w14:textId="77777777" w:rsidR="009D0A59" w:rsidRPr="006C4C18" w:rsidRDefault="009D0A59" w:rsidP="0007318C">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573F8E" w14:textId="77777777" w:rsidR="009D0A59" w:rsidRPr="006C4C18" w:rsidRDefault="009D0A59" w:rsidP="0007318C">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92DEBED" w14:textId="77777777" w:rsidR="009D0A59" w:rsidRPr="006C4C18" w:rsidRDefault="009D0A59" w:rsidP="0007318C">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1C0A58F" w14:textId="77777777" w:rsidR="009D0A59" w:rsidRPr="006C4C18" w:rsidRDefault="009D0A59" w:rsidP="0007318C">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9C3D36" w14:textId="77777777" w:rsidR="009D0A59" w:rsidRPr="006C4C18" w:rsidRDefault="009D0A59" w:rsidP="0007318C">
            <w:r w:rsidRPr="006C4C18">
              <w:t>Описание</w:t>
            </w:r>
          </w:p>
        </w:tc>
      </w:tr>
      <w:tr w:rsidR="009D0A59" w:rsidRPr="006C4C18" w14:paraId="6E7081F0" w14:textId="77777777" w:rsidTr="0007318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AAD06" w14:textId="77777777" w:rsidR="009D0A59" w:rsidRPr="006C4C18" w:rsidRDefault="009D0A59" w:rsidP="0007318C">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ACA381" w14:textId="77777777" w:rsidR="009D0A59" w:rsidRPr="006C4C18" w:rsidRDefault="009D0A59" w:rsidP="0007318C">
            <w:r w:rsidRPr="009D0A59">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99463" w14:textId="77777777" w:rsidR="009D0A59" w:rsidRPr="006C4C18" w:rsidRDefault="009D0A59" w:rsidP="0007318C">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E4BA5" w14:textId="77777777" w:rsidR="009D0A59" w:rsidRPr="006C4C18" w:rsidRDefault="009D0A59" w:rsidP="0007318C">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8BCD4" w14:textId="77777777" w:rsidR="009D0A59" w:rsidRPr="006C4C18" w:rsidRDefault="009D0A59" w:rsidP="0007318C">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70DA38" w14:textId="77777777" w:rsidR="009D0A59" w:rsidRPr="006C4C18" w:rsidRDefault="009D0A59" w:rsidP="0007318C">
            <w:r>
              <w:t>Всегда «</w:t>
            </w:r>
            <w:r w:rsidRPr="009D0A59">
              <w:t>error</w:t>
            </w:r>
            <w:r>
              <w:t>»</w:t>
            </w:r>
          </w:p>
        </w:tc>
      </w:tr>
      <w:tr w:rsidR="00A235BF" w:rsidRPr="006C4C18" w14:paraId="06D21351" w14:textId="77777777" w:rsidTr="0007318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5CE18" w14:textId="77777777" w:rsidR="009D0A59" w:rsidRPr="006C4C18" w:rsidRDefault="009D0A59" w:rsidP="009D0A59">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305CF0" w14:textId="77777777" w:rsidR="009D0A59" w:rsidRPr="00BD10AA" w:rsidRDefault="009D0A59" w:rsidP="009D0A59">
            <w:r w:rsidRPr="009D0A59">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6A4486" w14:textId="77777777" w:rsidR="009D0A59" w:rsidRPr="006C4C18" w:rsidRDefault="009D0A59" w:rsidP="009D0A59">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D37A49" w14:textId="77777777" w:rsidR="009D0A59" w:rsidRPr="006C4C18" w:rsidRDefault="009D0A59" w:rsidP="009D0A59">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6FF6F" w14:textId="77777777" w:rsidR="009D0A59" w:rsidRPr="006C4C18" w:rsidRDefault="009D0A59" w:rsidP="009D0A59">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823904" w14:textId="77777777" w:rsidR="009D0A59" w:rsidRDefault="00A235BF" w:rsidP="009D0A59">
            <w:r>
              <w:t>Сообщение об ошибке</w:t>
            </w:r>
          </w:p>
        </w:tc>
      </w:tr>
    </w:tbl>
    <w:p w14:paraId="443BBB21" w14:textId="77777777" w:rsidR="009D0A59" w:rsidRPr="00F3739F" w:rsidRDefault="009D0A59" w:rsidP="00F3739F">
      <w:pPr>
        <w:pStyle w:val="HTML0"/>
      </w:pPr>
    </w:p>
    <w:p w14:paraId="4286BD60" w14:textId="77777777" w:rsidR="00A235BF" w:rsidRDefault="00A235BF" w:rsidP="00462580">
      <w:pPr>
        <w:pStyle w:val="6"/>
      </w:pPr>
      <w:r>
        <w:t>Сообщения об ошибках</w:t>
      </w:r>
    </w:p>
    <w:tbl>
      <w:tblPr>
        <w:tblStyle w:val="af7"/>
        <w:tblW w:w="0" w:type="auto"/>
        <w:tblLook w:val="04A0" w:firstRow="1" w:lastRow="0" w:firstColumn="1" w:lastColumn="0" w:noHBand="0" w:noVBand="1"/>
      </w:tblPr>
      <w:tblGrid>
        <w:gridCol w:w="4675"/>
        <w:gridCol w:w="4675"/>
      </w:tblGrid>
      <w:tr w:rsidR="00475322" w14:paraId="41A328A3" w14:textId="77777777" w:rsidTr="00A235BF">
        <w:tc>
          <w:tcPr>
            <w:tcW w:w="4675" w:type="dxa"/>
            <w:shd w:val="clear" w:color="auto" w:fill="F2F2F2" w:themeFill="background1" w:themeFillShade="F2"/>
          </w:tcPr>
          <w:p w14:paraId="461BE44A" w14:textId="77777777" w:rsidR="00475322" w:rsidRDefault="00475322" w:rsidP="00A235BF">
            <w:r>
              <w:t>Сообщение</w:t>
            </w:r>
          </w:p>
        </w:tc>
        <w:tc>
          <w:tcPr>
            <w:tcW w:w="4675" w:type="dxa"/>
            <w:shd w:val="clear" w:color="auto" w:fill="F2F2F2" w:themeFill="background1" w:themeFillShade="F2"/>
          </w:tcPr>
          <w:p w14:paraId="3711D19C" w14:textId="77777777" w:rsidR="00475322" w:rsidRDefault="00475322" w:rsidP="00A235BF">
            <w:r>
              <w:t>Возможная причина</w:t>
            </w:r>
          </w:p>
        </w:tc>
      </w:tr>
      <w:tr w:rsidR="00475322" w14:paraId="7BAD0C32" w14:textId="77777777" w:rsidTr="00A235BF">
        <w:tc>
          <w:tcPr>
            <w:tcW w:w="4675" w:type="dxa"/>
          </w:tcPr>
          <w:p w14:paraId="2B5ABC53" w14:textId="77777777" w:rsidR="00475322" w:rsidRPr="007D28DB" w:rsidRDefault="00475322" w:rsidP="007D28DB">
            <w:r w:rsidRPr="00927839">
              <w:t>Метод исследования по-умолчанию не активен. Обратитесь администратору.</w:t>
            </w:r>
          </w:p>
        </w:tc>
        <w:tc>
          <w:tcPr>
            <w:tcW w:w="4675" w:type="dxa"/>
          </w:tcPr>
          <w:p w14:paraId="52F77E17" w14:textId="77777777" w:rsidR="00475322" w:rsidRDefault="00475322" w:rsidP="00927839">
            <w:r>
              <w:t>У исследования услуги заявки в ЛИС метод по умолчанию неактивен</w:t>
            </w:r>
          </w:p>
        </w:tc>
      </w:tr>
      <w:tr w:rsidR="00475322" w14:paraId="46285619" w14:textId="77777777" w:rsidTr="00A235BF">
        <w:tc>
          <w:tcPr>
            <w:tcW w:w="4675" w:type="dxa"/>
          </w:tcPr>
          <w:p w14:paraId="38B9E42F" w14:textId="77777777" w:rsidR="00475322" w:rsidRDefault="00475322" w:rsidP="000B01B4">
            <w:r w:rsidRPr="000B01B4">
              <w:t xml:space="preserve">Направление </w:t>
            </w:r>
            <w:r>
              <w:t xml:space="preserve">{Идентификатор заявки в сторонней МИС} </w:t>
            </w:r>
            <w:r w:rsidRPr="000B01B4">
              <w:t>уже создано.</w:t>
            </w:r>
          </w:p>
        </w:tc>
        <w:tc>
          <w:tcPr>
            <w:tcW w:w="4675" w:type="dxa"/>
          </w:tcPr>
          <w:p w14:paraId="4E73A907" w14:textId="77777777" w:rsidR="00475322" w:rsidRDefault="00475322" w:rsidP="00A235BF">
            <w:r>
              <w:t>Направление с таким идентификатором уже создано в ЛИС</w:t>
            </w:r>
          </w:p>
        </w:tc>
      </w:tr>
      <w:tr w:rsidR="00475322" w14:paraId="41421183" w14:textId="77777777" w:rsidTr="00A235BF">
        <w:tc>
          <w:tcPr>
            <w:tcW w:w="4675" w:type="dxa"/>
          </w:tcPr>
          <w:p w14:paraId="147BCDC8" w14:textId="77777777" w:rsidR="00475322" w:rsidRPr="00C70CE9" w:rsidRDefault="00475322" w:rsidP="000B01B4">
            <w:r w:rsidRPr="00C70CE9">
              <w:t>Не удалось обнаружить орган</w:t>
            </w:r>
            <w:r>
              <w:t xml:space="preserve">изацию. ASSIGNER = {ГУИД ЛПУ} </w:t>
            </w:r>
          </w:p>
        </w:tc>
        <w:tc>
          <w:tcPr>
            <w:tcW w:w="4675" w:type="dxa"/>
          </w:tcPr>
          <w:p w14:paraId="6C923D2E" w14:textId="77777777" w:rsidR="00475322" w:rsidRDefault="00475322" w:rsidP="007D28DB">
            <w:r>
              <w:t>ЛПУ с таким ГУИД не зарегистрировано в ЛИС</w:t>
            </w:r>
          </w:p>
        </w:tc>
      </w:tr>
      <w:tr w:rsidR="00475322" w14:paraId="33C9C4CC" w14:textId="77777777" w:rsidTr="00A235BF">
        <w:tc>
          <w:tcPr>
            <w:tcW w:w="4675" w:type="dxa"/>
          </w:tcPr>
          <w:p w14:paraId="1EA6958D" w14:textId="77777777" w:rsidR="00475322" w:rsidRPr="00A235BF" w:rsidRDefault="00475322" w:rsidP="007D28DB">
            <w:r w:rsidRPr="007D28DB">
              <w:lastRenderedPageBreak/>
              <w:t>Не уд</w:t>
            </w:r>
            <w:r>
              <w:t>алось определить врача. GUID = {ГУИД врача}</w:t>
            </w:r>
          </w:p>
        </w:tc>
        <w:tc>
          <w:tcPr>
            <w:tcW w:w="4675" w:type="dxa"/>
          </w:tcPr>
          <w:p w14:paraId="77C3F638" w14:textId="77777777" w:rsidR="00475322" w:rsidRDefault="00475322" w:rsidP="00927839">
            <w:r>
              <w:t>Не удалось определить в ЛИС врача, указанного в заявке в статусе существующего</w:t>
            </w:r>
          </w:p>
        </w:tc>
      </w:tr>
      <w:tr w:rsidR="00475322" w14:paraId="33B7384F" w14:textId="77777777" w:rsidTr="00A235BF">
        <w:tc>
          <w:tcPr>
            <w:tcW w:w="4675" w:type="dxa"/>
          </w:tcPr>
          <w:p w14:paraId="5E8F82BA" w14:textId="77777777" w:rsidR="00475322" w:rsidRDefault="00475322" w:rsidP="007D28DB">
            <w:r w:rsidRPr="00A235BF">
              <w:t>Не удалось определить пациента. GUID =</w:t>
            </w:r>
            <w:r>
              <w:t xml:space="preserve"> {ГУИД пациента} </w:t>
            </w:r>
          </w:p>
        </w:tc>
        <w:tc>
          <w:tcPr>
            <w:tcW w:w="4675" w:type="dxa"/>
          </w:tcPr>
          <w:p w14:paraId="4296F163" w14:textId="77777777" w:rsidR="00475322" w:rsidRDefault="00475322" w:rsidP="007D28DB">
            <w:r>
              <w:t>Не удалось определить в ЛИС пациента, указанного в заявке в статусе существующего</w:t>
            </w:r>
          </w:p>
        </w:tc>
      </w:tr>
      <w:tr w:rsidR="00475322" w14:paraId="00298F76" w14:textId="77777777" w:rsidTr="00A235BF">
        <w:tc>
          <w:tcPr>
            <w:tcW w:w="4675" w:type="dxa"/>
          </w:tcPr>
          <w:p w14:paraId="16F80445" w14:textId="77777777" w:rsidR="00475322" w:rsidRPr="000B01B4" w:rsidRDefault="00475322" w:rsidP="000B01B4">
            <w:r w:rsidRPr="00C70CE9">
              <w:t>Невозможно сформировать направление на одну и ту</w:t>
            </w:r>
            <w:r>
              <w:t xml:space="preserve"> же услугу ('{Код услуги}</w:t>
            </w:r>
            <w:r w:rsidRPr="00C70CE9">
              <w:t>')</w:t>
            </w:r>
          </w:p>
        </w:tc>
        <w:tc>
          <w:tcPr>
            <w:tcW w:w="4675" w:type="dxa"/>
          </w:tcPr>
          <w:p w14:paraId="43C88F2D" w14:textId="77777777" w:rsidR="00475322" w:rsidRDefault="00475322" w:rsidP="00A235BF">
            <w:r>
              <w:t>В заявке услуга указана более 1 раза</w:t>
            </w:r>
          </w:p>
        </w:tc>
      </w:tr>
      <w:tr w:rsidR="00475322" w14:paraId="00485D7C" w14:textId="77777777" w:rsidTr="00A235BF">
        <w:tc>
          <w:tcPr>
            <w:tcW w:w="4675" w:type="dxa"/>
          </w:tcPr>
          <w:p w14:paraId="55715ABD" w14:textId="77777777" w:rsidR="00475322" w:rsidRPr="00A235BF" w:rsidRDefault="00475322" w:rsidP="00A235BF">
            <w:r>
              <w:t xml:space="preserve">Пациент с GUID: {ГУИД пациента}  не совпадает с пациентом под идентификатором {Идентификатор пациента в сторонней МИС} </w:t>
            </w:r>
          </w:p>
        </w:tc>
        <w:tc>
          <w:tcPr>
            <w:tcW w:w="4675" w:type="dxa"/>
          </w:tcPr>
          <w:p w14:paraId="78B2D954" w14:textId="77777777" w:rsidR="00475322" w:rsidRDefault="00475322" w:rsidP="00A235BF">
            <w:r>
              <w:t>Пациент с идентификатором МИС зарегистрирован в ЛИС с другим ГУИД</w:t>
            </w:r>
          </w:p>
        </w:tc>
      </w:tr>
    </w:tbl>
    <w:p w14:paraId="73371C29" w14:textId="77777777" w:rsidR="00F50086" w:rsidRDefault="00F50086" w:rsidP="00F50086">
      <w:r>
        <w:t xml:space="preserve">При возврате других сообщений об ошибках обратитесь к администратору ЛИС. </w:t>
      </w:r>
    </w:p>
    <w:p w14:paraId="244040FE" w14:textId="77777777" w:rsidR="00910162" w:rsidRDefault="00910162" w:rsidP="00462580">
      <w:pPr>
        <w:pStyle w:val="6"/>
      </w:pPr>
      <w:r>
        <w:t>П</w:t>
      </w:r>
      <w:r w:rsidR="000759DC">
        <w:t>ример ошибочного ответа</w:t>
      </w:r>
    </w:p>
    <w:p w14:paraId="500A07F2" w14:textId="77777777" w:rsidR="00910162" w:rsidRDefault="00910162" w:rsidP="00910162">
      <w:pPr>
        <w:pStyle w:val="HTML0"/>
      </w:pPr>
      <w:r>
        <w:t>{</w:t>
      </w:r>
    </w:p>
    <w:p w14:paraId="2BDFA72E" w14:textId="77777777" w:rsidR="00910162" w:rsidRDefault="00910162" w:rsidP="00910162">
      <w:pPr>
        <w:pStyle w:val="HTML0"/>
      </w:pPr>
      <w:r>
        <w:t>"status":"error",</w:t>
      </w:r>
    </w:p>
    <w:p w14:paraId="3E1D6880" w14:textId="77777777" w:rsidR="00910162" w:rsidRDefault="00910162" w:rsidP="00910162">
      <w:pPr>
        <w:pStyle w:val="HTML0"/>
      </w:pPr>
      <w:r>
        <w:t>"message":"Не удалось определить пациента. GUID = 2020070301-5548-4471-B389-13D5C39E68E9"</w:t>
      </w:r>
    </w:p>
    <w:p w14:paraId="093ED9B5" w14:textId="77777777" w:rsidR="00910162" w:rsidRPr="00910162" w:rsidRDefault="00910162" w:rsidP="00910162">
      <w:pPr>
        <w:pStyle w:val="HTML0"/>
      </w:pPr>
      <w:r>
        <w:t>}</w:t>
      </w:r>
    </w:p>
    <w:p w14:paraId="4B32BB1C" w14:textId="77777777" w:rsidR="008E7692" w:rsidRPr="00910162" w:rsidRDefault="00CE2CB8" w:rsidP="00910162">
      <w:pPr>
        <w:pStyle w:val="3"/>
        <w:rPr>
          <w:sz w:val="24"/>
          <w:szCs w:val="24"/>
        </w:rPr>
      </w:pPr>
      <w:r w:rsidRPr="00910162">
        <w:t>Метод приема данных о пациенте</w:t>
      </w:r>
      <w:bookmarkEnd w:id="20"/>
    </w:p>
    <w:p w14:paraId="74411083" w14:textId="77777777" w:rsidR="008E7692" w:rsidRDefault="00CE2CB8" w:rsidP="00AA0888">
      <w:pPr>
        <w:rPr>
          <w:rFonts w:eastAsia="Times New Roman"/>
        </w:rPr>
      </w:pPr>
      <w:r>
        <w:t>Для регистрации пациента используется POST-запрос ресурса Patient. Данные паспорта, полиса и СНИЛС пациента передаются в параметре identifier. Уникальность пациента проверяется по совокупности параметров ID МИС и ИД пациента в МИС. Многократная передача одного и того же пациента из одной и той же МИС с разными идентификаторами не допускается</w:t>
      </w:r>
    </w:p>
    <w:p w14:paraId="7F236EA4" w14:textId="77777777" w:rsidR="008E7692" w:rsidRDefault="00CE2CB8" w:rsidP="00626DEB">
      <w:pPr>
        <w:pStyle w:val="4"/>
        <w:rPr>
          <w:rFonts w:eastAsia="Times New Roman"/>
        </w:rPr>
      </w:pPr>
      <w:r>
        <w:rPr>
          <w:rFonts w:eastAsia="Times New Roman"/>
        </w:rPr>
        <w:t>Параметры Patient</w:t>
      </w:r>
    </w:p>
    <w:p w14:paraId="0D588FEE" w14:textId="77777777" w:rsidR="008E7692" w:rsidRDefault="008E7692" w:rsidP="00626DEB">
      <w:pPr>
        <w:ind w:firstLine="708"/>
        <w:rPr>
          <w:rFonts w:eastAsia="Times New Roman"/>
        </w:rPr>
      </w:pPr>
    </w:p>
    <w:tbl>
      <w:tblPr>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50"/>
        <w:gridCol w:w="750"/>
        <w:gridCol w:w="1897"/>
        <w:gridCol w:w="1134"/>
        <w:gridCol w:w="1134"/>
        <w:gridCol w:w="1134"/>
        <w:gridCol w:w="3709"/>
      </w:tblGrid>
      <w:tr w:rsidR="008E7692" w:rsidRPr="004168DD" w14:paraId="3E53738D" w14:textId="77777777" w:rsidTr="004168DD">
        <w:trPr>
          <w:cantSplit/>
          <w:tblHeader/>
        </w:trPr>
        <w:tc>
          <w:tcPr>
            <w:tcW w:w="7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9644CD" w14:textId="77777777" w:rsidR="008E7692" w:rsidRPr="004168DD" w:rsidRDefault="00CE2CB8" w:rsidP="00626DEB">
            <w:r w:rsidRPr="004168DD">
              <w:rPr>
                <w:rStyle w:val="a4"/>
                <w:b w:val="0"/>
              </w:rPr>
              <w:t>№ п/п</w:t>
            </w:r>
          </w:p>
        </w:tc>
        <w:tc>
          <w:tcPr>
            <w:tcW w:w="7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DA2DD0" w14:textId="77777777" w:rsidR="008E7692" w:rsidRPr="004168DD" w:rsidRDefault="00CE2CB8" w:rsidP="00626DEB">
            <w:r w:rsidRPr="004168DD">
              <w:rPr>
                <w:rStyle w:val="a4"/>
                <w:b w:val="0"/>
              </w:rPr>
              <w:t>Ресурс</w:t>
            </w:r>
          </w:p>
        </w:tc>
        <w:tc>
          <w:tcPr>
            <w:tcW w:w="1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1C4706" w14:textId="77777777" w:rsidR="008E7692" w:rsidRPr="004168DD" w:rsidRDefault="00CE2CB8" w:rsidP="00626DEB">
            <w:r w:rsidRPr="004168DD">
              <w:rPr>
                <w:rStyle w:val="a4"/>
                <w:b w:val="0"/>
              </w:rPr>
              <w:t>Пар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DD8F71" w14:textId="77777777" w:rsidR="008E7692" w:rsidRPr="004168DD" w:rsidRDefault="00CE2CB8" w:rsidP="00626DEB">
            <w:pPr>
              <w:rPr>
                <w:rFonts w:eastAsia="Times New Roman"/>
              </w:rPr>
            </w:pPr>
            <w:r w:rsidRPr="004168DD">
              <w:rPr>
                <w:rStyle w:val="a4"/>
                <w:rFonts w:eastAsia="Times New Roman"/>
                <w:b w:val="0"/>
              </w:rPr>
              <w:t>Тип</w:t>
            </w:r>
            <w:r w:rsidR="00295EA8">
              <w:rPr>
                <w:rStyle w:val="a4"/>
                <w:rFonts w:eastAsia="Times New Roman"/>
                <w:b w:val="0"/>
              </w:rPr>
              <w:t xml:space="preserve"> (максимальная 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4A8DB" w14:textId="77777777" w:rsidR="008E7692" w:rsidRPr="004168DD" w:rsidRDefault="00CE2CB8" w:rsidP="00626DEB">
            <w:r w:rsidRPr="004168DD">
              <w:rPr>
                <w:rStyle w:val="a4"/>
                <w:b w:val="0"/>
              </w:rPr>
              <w:t>Тип FHI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5ECC5A" w14:textId="77777777" w:rsidR="008E7692" w:rsidRPr="004168DD" w:rsidRDefault="00CE2CB8" w:rsidP="00626DEB">
            <w:r w:rsidRPr="004168DD">
              <w:rPr>
                <w:rStyle w:val="a4"/>
                <w:b w:val="0"/>
              </w:rPr>
              <w:t>Кратность</w:t>
            </w:r>
          </w:p>
        </w:tc>
        <w:tc>
          <w:tcPr>
            <w:tcW w:w="3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256A9" w14:textId="77777777" w:rsidR="008E7692" w:rsidRPr="004168DD" w:rsidRDefault="00CE2CB8" w:rsidP="00626DEB">
            <w:r w:rsidRPr="004168DD">
              <w:rPr>
                <w:rStyle w:val="a4"/>
                <w:b w:val="0"/>
              </w:rPr>
              <w:t>Описание</w:t>
            </w:r>
          </w:p>
        </w:tc>
      </w:tr>
      <w:tr w:rsidR="008E7692" w14:paraId="1F1F78CB"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C01E" w14:textId="77777777" w:rsidR="008E7692" w:rsidRDefault="00CE2CB8" w:rsidP="00626DEB">
            <w:pPr>
              <w:rPr>
                <w:rFonts w:eastAsia="Times New Roman"/>
              </w:rPr>
            </w:pPr>
            <w:r>
              <w:rPr>
                <w:rFonts w:eastAsia="Times New Roman"/>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F4D8"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FA47" w14:textId="77777777" w:rsidR="008E7692" w:rsidRDefault="00CE2CB8" w:rsidP="00626DEB">
            <w:r>
              <w:t>i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60A5"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4E2A" w14:textId="77777777" w:rsidR="008E7692" w:rsidRDefault="00CE2CB8" w:rsidP="00626DEB">
            <w:r>
              <w:t>Identif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923F" w14:textId="77777777" w:rsidR="008E7692" w:rsidRDefault="00CE2CB8" w:rsidP="00626DEB">
            <w:r>
              <w:t>1..1 усл</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77CA" w14:textId="77777777" w:rsidR="008E7692" w:rsidRDefault="00CB413B" w:rsidP="00272B27">
            <w:r>
              <w:t xml:space="preserve">GUID ресурса Patient. Указывается, если передаются данные уже зарегистрированного в ЛИС БАРС </w:t>
            </w:r>
            <w:r w:rsidR="00272B27">
              <w:t>пациента</w:t>
            </w:r>
          </w:p>
        </w:tc>
      </w:tr>
      <w:tr w:rsidR="008E7692" w14:paraId="7C2F124A"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D9B1" w14:textId="77777777" w:rsidR="008E7692" w:rsidRDefault="00CE2CB8" w:rsidP="00626DEB">
            <w:pPr>
              <w:rPr>
                <w:rFonts w:eastAsia="Times New Roman"/>
              </w:rPr>
            </w:pPr>
            <w:r>
              <w:rPr>
                <w:rFonts w:eastAsia="Times New Roman"/>
              </w:rPr>
              <w:lastRenderedPageBreak/>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1BE4"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C356" w14:textId="77777777" w:rsidR="008E7692" w:rsidRDefault="00CE2CB8" w:rsidP="00626DEB">
            <w:r>
              <w:t>identif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74FC" w14:textId="77777777" w:rsidR="008E7692" w:rsidRDefault="00CE2CB8" w:rsidP="00626DEB">
            <w:pPr>
              <w:rPr>
                <w:rFonts w:eastAsia="Times New Roman"/>
              </w:rPr>
            </w:pPr>
            <w:r>
              <w:rPr>
                <w:rFonts w:eastAsia="Times New Roman"/>
              </w:rPr>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D0F8" w14:textId="77777777" w:rsidR="008E7692" w:rsidRDefault="00CE2CB8" w:rsidP="00626DEB">
            <w:r>
              <w:t>Identif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A9CF" w14:textId="77777777" w:rsidR="008E7692" w:rsidRDefault="00CE2CB8" w:rsidP="00626DEB">
            <w:proofErr w:type="gramStart"/>
            <w:r>
              <w:t>1..*</w:t>
            </w:r>
            <w:proofErr w:type="gramEnd"/>
            <w:r>
              <w:t xml:space="preserve"> усл</w:t>
            </w:r>
          </w:p>
          <w:p w14:paraId="6DED63BB" w14:textId="77777777" w:rsidR="008E7692" w:rsidRDefault="008E7692" w:rsidP="00626DEB"/>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EEC0" w14:textId="77777777" w:rsidR="008E7692" w:rsidRDefault="00CE2CB8" w:rsidP="00626DEB">
            <w:r>
              <w:t>Идентификатор Контрагента. Указывает код пациента в МИС/ЛИС, документы, удостоверяющие личность (ДУЛ), полисы, СНИЛС. Должен передаваться хотя бы идентификатор в ИС (identifier.system 1.2.643.5.1.13.2.7.100.5)</w:t>
            </w:r>
          </w:p>
        </w:tc>
      </w:tr>
      <w:tr w:rsidR="008E7692" w14:paraId="7A129577"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9938" w14:textId="77777777" w:rsidR="008E7692" w:rsidRDefault="00CE2CB8" w:rsidP="00626DEB">
            <w:pPr>
              <w:rPr>
                <w:rFonts w:eastAsia="Times New Roman"/>
              </w:rPr>
            </w:pPr>
            <w:r>
              <w:rPr>
                <w:rFonts w:eastAsia="Times New Roman"/>
              </w:rPr>
              <w:t>2.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C865" w14:textId="77777777" w:rsidR="008E7692" w:rsidRDefault="00CE2CB8" w:rsidP="00626DEB">
            <w:pPr>
              <w:rPr>
                <w:rFonts w:eastAsia="Times New Roman"/>
              </w:rPr>
            </w:pPr>
            <w:r>
              <w:rPr>
                <w:rFonts w:eastAsia="Times New Roman"/>
              </w:rP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965E" w14:textId="77777777" w:rsidR="008E7692" w:rsidRDefault="00CE2CB8" w:rsidP="00626DEB">
            <w:r>
              <w:t>identifier.type.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7F85"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F653" w14:textId="77777777" w:rsidR="008E7692" w:rsidRDefault="00CE2CB8" w:rsidP="00626DEB">
            <w:pPr>
              <w:rPr>
                <w:rFonts w:eastAsia="Times New Roman"/>
              </w:rPr>
            </w:pPr>
            <w:r>
              <w:rPr>
                <w:rFonts w:eastAsia="Times New Roman"/>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7BEE" w14:textId="77777777" w:rsidR="008E7692" w:rsidRDefault="00CE2CB8" w:rsidP="00626DEB">
            <w:pPr>
              <w:rPr>
                <w:rFonts w:eastAsia="Times New Roman"/>
              </w:rPr>
            </w:pPr>
            <w:r>
              <w:rPr>
                <w:rFonts w:eastAsia="Times New Roman"/>
              </w:rPr>
              <w:t>0..1 усл</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58FE" w14:textId="77777777" w:rsidR="008E7692" w:rsidRDefault="00CE2CB8" w:rsidP="00626DEB">
            <w:pPr>
              <w:rPr>
                <w:rFonts w:eastAsia="Times New Roman"/>
              </w:rPr>
            </w:pPr>
            <w:r>
              <w:rPr>
                <w:rFonts w:eastAsia="Times New Roman"/>
              </w:rPr>
              <w:t xml:space="preserve">Для идентификатора пациента указывается СНИЛС </w:t>
            </w:r>
            <w:r>
              <w:rPr>
                <w:rStyle w:val="a4"/>
                <w:rFonts w:eastAsia="Times New Roman"/>
              </w:rPr>
              <w:t>(необязательное поле)</w:t>
            </w:r>
            <w:r>
              <w:rPr>
                <w:rFonts w:eastAsia="Times New Roman"/>
              </w:rPr>
              <w:t xml:space="preserve"> без пробелов и символов "-". Только цифры.</w:t>
            </w:r>
          </w:p>
          <w:p w14:paraId="528FCD22" w14:textId="77777777" w:rsidR="008E7692" w:rsidRDefault="00CE2CB8" w:rsidP="00626DEB">
            <w:pPr>
              <w:rPr>
                <w:rFonts w:eastAsia="Times New Roman"/>
              </w:rPr>
            </w:pPr>
            <w:r>
              <w:rPr>
                <w:rFonts w:eastAsia="Times New Roman"/>
              </w:rPr>
              <w:t xml:space="preserve">Для ДУЛ и полисов ДМС </w:t>
            </w:r>
            <w:r>
              <w:rPr>
                <w:rStyle w:val="a4"/>
                <w:rFonts w:eastAsia="Times New Roman"/>
              </w:rPr>
              <w:t>не заполняется</w:t>
            </w:r>
          </w:p>
          <w:p w14:paraId="71BD686A" w14:textId="77777777" w:rsidR="008E7692" w:rsidRDefault="00CE2CB8" w:rsidP="00626DEB">
            <w:pPr>
              <w:rPr>
                <w:rFonts w:eastAsia="Times New Roman"/>
              </w:rPr>
            </w:pPr>
            <w:r>
              <w:rPr>
                <w:rFonts w:eastAsia="Times New Roman"/>
              </w:rPr>
              <w:t xml:space="preserve">Для полисов ОМС указывается тип полиса </w:t>
            </w:r>
            <w:r>
              <w:rPr>
                <w:rStyle w:val="a4"/>
                <w:rFonts w:eastAsia="Times New Roman"/>
              </w:rPr>
              <w:t>(обязательное поле)</w:t>
            </w:r>
            <w:r>
              <w:rPr>
                <w:rFonts w:eastAsia="Times New Roman"/>
              </w:rPr>
              <w:t>:</w:t>
            </w:r>
          </w:p>
          <w:p w14:paraId="0A5BAD43" w14:textId="77777777" w:rsidR="008E7692" w:rsidRDefault="00CE2CB8" w:rsidP="00626DEB">
            <w:r>
              <w:t>1 - Полис старого образца</w:t>
            </w:r>
            <w:r>
              <w:br/>
              <w:t>2 - Полис единого образца</w:t>
            </w:r>
            <w:r>
              <w:br/>
              <w:t>3 - Временное удостоверение</w:t>
            </w:r>
          </w:p>
        </w:tc>
      </w:tr>
      <w:tr w:rsidR="008E7692" w14:paraId="6F7D595F"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E3ED" w14:textId="77777777" w:rsidR="008E7692" w:rsidRDefault="00CE2CB8" w:rsidP="00626DEB">
            <w:r>
              <w:t>2.2.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D1F1"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D209" w14:textId="77777777" w:rsidR="008E7692" w:rsidRDefault="00CE2CB8" w:rsidP="00626DEB">
            <w:r>
              <w:t>identifier.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61B0"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5C2E" w14:textId="77777777" w:rsidR="008E7692" w:rsidRDefault="00CE2CB8" w:rsidP="00626DEB">
            <w:r>
              <w:t>ur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0FDF"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E2F0" w14:textId="77777777" w:rsidR="008E7692" w:rsidRDefault="00CE2CB8" w:rsidP="00626DEB">
            <w:r>
              <w:t>Пространство имён идентификатора. Указывается код:</w:t>
            </w:r>
          </w:p>
          <w:p w14:paraId="6A1CE495" w14:textId="77777777" w:rsidR="008E7692" w:rsidRDefault="00CE2CB8" w:rsidP="00626DEB">
            <w:pPr>
              <w:rPr>
                <w:rFonts w:eastAsia="Times New Roman"/>
              </w:rPr>
            </w:pPr>
            <w:r>
              <w:rPr>
                <w:rFonts w:eastAsia="Times New Roman"/>
              </w:rPr>
              <w:t>ИД Контрагента из справочника ЛИС БАРС "Контрагенты" OID (1.2.643.5.1.13.2.7.100.5),</w:t>
            </w:r>
          </w:p>
          <w:p w14:paraId="717A0856" w14:textId="77777777" w:rsidR="008E7692" w:rsidRDefault="00CE2CB8" w:rsidP="00626DEB">
            <w:pPr>
              <w:rPr>
                <w:rFonts w:eastAsia="Times New Roman"/>
              </w:rPr>
            </w:pPr>
            <w:r>
              <w:rPr>
                <w:rFonts w:eastAsia="Times New Roman"/>
              </w:rPr>
              <w:t>для ДУЛ OID справочника ЛИС БАРС "Персональные документы" (1.2.643.2.69.1.1.1.6.1)</w:t>
            </w:r>
          </w:p>
          <w:p w14:paraId="719EADC5" w14:textId="77777777" w:rsidR="008E7692" w:rsidRDefault="00CE2CB8" w:rsidP="00626DEB">
            <w:pPr>
              <w:rPr>
                <w:rFonts w:eastAsia="Times New Roman"/>
              </w:rPr>
            </w:pPr>
            <w:r>
              <w:rPr>
                <w:rFonts w:eastAsia="Times New Roman"/>
              </w:rPr>
              <w:t>для страховых полисов OID справочника ЛИС БАРС "Страховые полисы" (1.2.643.2.69.1.1.1.6.2)</w:t>
            </w:r>
          </w:p>
        </w:tc>
      </w:tr>
      <w:tr w:rsidR="008E7692" w14:paraId="5BED52C7"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86A0" w14:textId="77777777" w:rsidR="008E7692" w:rsidRDefault="00CE2CB8" w:rsidP="00626DEB">
            <w:r>
              <w:lastRenderedPageBreak/>
              <w:t>2.3.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7E5D"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B89C" w14:textId="77777777" w:rsidR="008E7692" w:rsidRDefault="00CE2CB8" w:rsidP="00295EA8">
            <w:r>
              <w:t>identifier.value</w:t>
            </w:r>
            <w:r w:rsidR="00295EA8">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61834" w14:textId="77777777" w:rsidR="008E7692" w:rsidRDefault="00CE2CB8" w:rsidP="00626DEB">
            <w:pPr>
              <w:rPr>
                <w:rFonts w:eastAsia="Times New Roman"/>
              </w:rPr>
            </w:pPr>
            <w:r>
              <w:rPr>
                <w:rFonts w:eastAsia="Times New Roman"/>
              </w:rPr>
              <w:t>Строка</w:t>
            </w:r>
            <w:r w:rsidR="00295EA8">
              <w:rPr>
                <w:rFonts w:eastAsia="Times New Roman"/>
              </w:rPr>
              <w:t xml:space="preserve"> </w:t>
            </w:r>
            <w:r w:rsidR="00295EA8">
              <w:t>(20 по идентификатору пациен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736F"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3C6C"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BF92" w14:textId="77777777" w:rsidR="008E7692" w:rsidRDefault="00CE2CB8" w:rsidP="00626DEB">
            <w:r>
              <w:t>Значение для идентификатора или для документа.</w:t>
            </w:r>
          </w:p>
          <w:p w14:paraId="1A9C10B1" w14:textId="77777777" w:rsidR="008E7692" w:rsidRDefault="00CE2CB8" w:rsidP="00626DEB">
            <w:pPr>
              <w:rPr>
                <w:rFonts w:eastAsia="Times New Roman"/>
              </w:rPr>
            </w:pPr>
            <w:r>
              <w:rPr>
                <w:rFonts w:eastAsia="Times New Roman"/>
              </w:rPr>
              <w:t>для идентификатора пациента указывается [идентификатор в МИС/ЛИС]</w:t>
            </w:r>
          </w:p>
          <w:p w14:paraId="7039292B" w14:textId="77777777" w:rsidR="008E7692" w:rsidRDefault="00CE2CB8" w:rsidP="00626DEB">
            <w:pPr>
              <w:rPr>
                <w:rFonts w:eastAsia="Times New Roman"/>
              </w:rPr>
            </w:pPr>
            <w:r>
              <w:rPr>
                <w:rFonts w:eastAsia="Times New Roman"/>
              </w:rPr>
              <w:t>для ДУЛ и полисов указывается [Серия</w:t>
            </w:r>
            <w:proofErr w:type="gramStart"/>
            <w:r>
              <w:rPr>
                <w:rFonts w:eastAsia="Times New Roman"/>
              </w:rPr>
              <w:t>]:[</w:t>
            </w:r>
            <w:proofErr w:type="gramEnd"/>
            <w:r>
              <w:rPr>
                <w:rFonts w:eastAsia="Times New Roman"/>
              </w:rPr>
              <w:t>Номер] или [Номер], если нет серии, номер - обязателен. В серии не должны использоваться разделители (пробелы, тире и т.д.), допускаются цифры и буквы русского и латинского алфавита. В номере не должны использоваться разделители (пробелы, тире и т.д.), допускаются только цифры.</w:t>
            </w:r>
          </w:p>
        </w:tc>
      </w:tr>
      <w:tr w:rsidR="008E7692" w14:paraId="1BBAF644"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7562" w14:textId="77777777" w:rsidR="008E7692" w:rsidRDefault="00CE2CB8" w:rsidP="00626DEB">
            <w:r>
              <w:t>2.4.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0951"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44AA" w14:textId="77777777" w:rsidR="008E7692" w:rsidRDefault="00CE2CB8" w:rsidP="00626DEB">
            <w:r>
              <w:t>identifier.perio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F83C"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04C5" w14:textId="77777777" w:rsidR="008E7692" w:rsidRDefault="00CE2CB8" w:rsidP="00626DEB">
            <w:r>
              <w:t>Perio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AD6C" w14:textId="77777777" w:rsidR="008E7692" w:rsidRDefault="00CE2CB8" w:rsidP="00626DEB">
            <w:r>
              <w:t>0..1 усл</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B005" w14:textId="77777777" w:rsidR="008E7692" w:rsidRDefault="00CE2CB8" w:rsidP="00626DEB">
            <w:r>
              <w:t>Период действия для паспорта и полиса.</w:t>
            </w:r>
          </w:p>
          <w:p w14:paraId="63629AF6" w14:textId="77777777" w:rsidR="008E7692" w:rsidRDefault="00CE2CB8" w:rsidP="00626DEB">
            <w:pPr>
              <w:rPr>
                <w:rFonts w:eastAsia="Times New Roman"/>
              </w:rPr>
            </w:pPr>
            <w:r>
              <w:rPr>
                <w:rFonts w:eastAsia="Times New Roman"/>
              </w:rPr>
              <w:t>В параметре start указывается дата начала периода.</w:t>
            </w:r>
          </w:p>
          <w:p w14:paraId="58DFC5FA" w14:textId="77777777" w:rsidR="008E7692" w:rsidRDefault="00CE2CB8" w:rsidP="00626DEB">
            <w:pPr>
              <w:rPr>
                <w:rFonts w:eastAsia="Times New Roman"/>
              </w:rPr>
            </w:pPr>
            <w:r>
              <w:rPr>
                <w:rFonts w:eastAsia="Times New Roman"/>
              </w:rPr>
              <w:t>В параметре end – дата окончания периода.</w:t>
            </w:r>
          </w:p>
        </w:tc>
      </w:tr>
      <w:tr w:rsidR="008E7692" w14:paraId="7A0DC8EE"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5E80" w14:textId="77777777" w:rsidR="008E7692" w:rsidRDefault="00CE2CB8" w:rsidP="00626DEB">
            <w:r>
              <w:t>2.5.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3F80"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D3A9" w14:textId="77777777" w:rsidR="008E7692" w:rsidRDefault="00CE2CB8" w:rsidP="00626DEB">
            <w:r>
              <w:t>identifier.assigner.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E324"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D9BB"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CC4D"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78FE" w14:textId="77777777" w:rsidR="008E7692" w:rsidRDefault="00CE2CB8" w:rsidP="00626DEB">
            <w:pPr>
              <w:rPr>
                <w:rFonts w:eastAsia="Times New Roman"/>
              </w:rPr>
            </w:pPr>
            <w:r>
              <w:rPr>
                <w:rFonts w:eastAsia="Times New Roman"/>
              </w:rPr>
              <w:t>Для идентификатора пациента указывается OID передающей ИС (выдается стороной БАРС ЛИС)</w:t>
            </w:r>
          </w:p>
          <w:p w14:paraId="11CB8C02" w14:textId="77777777" w:rsidR="008E7692" w:rsidRDefault="00CE2CB8" w:rsidP="00626DEB">
            <w:pPr>
              <w:rPr>
                <w:rFonts w:eastAsia="Times New Roman"/>
              </w:rPr>
            </w:pPr>
            <w:r>
              <w:rPr>
                <w:rFonts w:eastAsia="Times New Roman"/>
              </w:rPr>
              <w:t>Для ДУЛ – указывается наименование выдавшей организации</w:t>
            </w:r>
          </w:p>
          <w:p w14:paraId="48C6D323" w14:textId="77777777" w:rsidR="008E7692" w:rsidRPr="00CC29BC" w:rsidRDefault="00CE2CB8" w:rsidP="00626DEB">
            <w:pPr>
              <w:rPr>
                <w:rFonts w:eastAsia="Times New Roman"/>
              </w:rPr>
            </w:pPr>
            <w:r>
              <w:rPr>
                <w:rFonts w:eastAsia="Times New Roman"/>
              </w:rPr>
              <w:t>Для полисов ОМС указывается 1.2.643.5.1.13.2.1.1.</w:t>
            </w:r>
            <w:proofErr w:type="gramStart"/>
            <w:r>
              <w:rPr>
                <w:rFonts w:eastAsia="Times New Roman"/>
              </w:rPr>
              <w:t>635.[</w:t>
            </w:r>
            <w:proofErr w:type="gramEnd"/>
            <w:r>
              <w:rPr>
                <w:rFonts w:eastAsia="Times New Roman"/>
              </w:rPr>
              <w:t>код страховой компании]</w:t>
            </w:r>
            <w:r w:rsidR="00CC29BC" w:rsidRPr="00CC29BC">
              <w:rPr>
                <w:rFonts w:eastAsia="Times New Roman"/>
              </w:rPr>
              <w:t>.</w:t>
            </w:r>
          </w:p>
          <w:p w14:paraId="0E9EB837" w14:textId="77777777" w:rsidR="00CC29BC" w:rsidRDefault="00CC29BC" w:rsidP="00626DEB">
            <w:pPr>
              <w:rPr>
                <w:rFonts w:eastAsia="Times New Roman"/>
              </w:rPr>
            </w:pPr>
            <w:r>
              <w:rPr>
                <w:rFonts w:eastAsia="Times New Roman"/>
              </w:rPr>
              <w:t>Для ДМС – наименование СМО ДМС.</w:t>
            </w:r>
          </w:p>
        </w:tc>
      </w:tr>
      <w:tr w:rsidR="008E7692" w14:paraId="18827AF3"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4014" w14:textId="77777777" w:rsidR="008E7692" w:rsidRDefault="00CE2CB8" w:rsidP="00626DEB">
            <w:pPr>
              <w:rPr>
                <w:rFonts w:eastAsia="Times New Roman"/>
              </w:rPr>
            </w:pPr>
            <w:r>
              <w:rPr>
                <w:rFonts w:eastAsia="Times New Roman"/>
              </w:rPr>
              <w:t>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3593"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14169" w14:textId="77777777" w:rsidR="008E7692" w:rsidRDefault="00CE2CB8" w:rsidP="00626DEB">
            <w:r>
              <w:t>managingOrganiz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4078"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2805" w14:textId="77777777" w:rsidR="008E7692" w:rsidRDefault="00CE2CB8" w:rsidP="00626DEB">
            <w:r>
              <w:t>Organiz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F4FF"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C8C8" w14:textId="77777777" w:rsidR="008E7692" w:rsidRDefault="00CE2CB8" w:rsidP="00626DEB">
            <w:r>
              <w:t>Ссылка. Соотнесение с организацией, присвоившей идентификатор</w:t>
            </w:r>
          </w:p>
        </w:tc>
      </w:tr>
      <w:tr w:rsidR="008E7692" w14:paraId="78C95914"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6B08" w14:textId="77777777" w:rsidR="008E7692" w:rsidRDefault="00CE2CB8" w:rsidP="00626DEB">
            <w:pPr>
              <w:rPr>
                <w:rFonts w:eastAsia="Times New Roman"/>
              </w:rPr>
            </w:pPr>
            <w:r>
              <w:rPr>
                <w:rFonts w:eastAsia="Times New Roman"/>
              </w:rPr>
              <w:t>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F8EE"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B94C" w14:textId="77777777" w:rsidR="008E7692" w:rsidRDefault="00CE2CB8" w:rsidP="00626DEB">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7598"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3205" w14:textId="77777777" w:rsidR="008E7692" w:rsidRDefault="00CE2CB8" w:rsidP="00626DEB">
            <w:r>
              <w:t>HumanNa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AF93"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785C" w14:textId="77777777" w:rsidR="008E7692" w:rsidRDefault="00CE2CB8" w:rsidP="00626DEB">
            <w:r>
              <w:t>Информация о ФИО пациента</w:t>
            </w:r>
          </w:p>
        </w:tc>
      </w:tr>
      <w:tr w:rsidR="008E7692" w14:paraId="0FC29261"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579D" w14:textId="77777777" w:rsidR="008E7692" w:rsidRDefault="00CE2CB8" w:rsidP="00626DEB">
            <w:r>
              <w:t>4.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0BE9"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B65E" w14:textId="77777777" w:rsidR="008E7692" w:rsidRDefault="00CE2CB8" w:rsidP="00626DEB">
            <w:r>
              <w:t>name.famil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345A" w14:textId="77777777" w:rsidR="008E7692" w:rsidRDefault="00CE2CB8" w:rsidP="00626DEB">
            <w:pPr>
              <w:rPr>
                <w:rFonts w:eastAsia="Times New Roman"/>
              </w:rPr>
            </w:pPr>
            <w:r>
              <w:rPr>
                <w:rFonts w:eastAsia="Times New Roman"/>
              </w:rPr>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3271"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F968" w14:textId="77777777" w:rsidR="008E7692" w:rsidRDefault="00CE2CB8" w:rsidP="00626DEB">
            <w:r>
              <w:t>1..2</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FB40" w14:textId="77777777" w:rsidR="008E7692" w:rsidRDefault="00CE2CB8" w:rsidP="00626DEB">
            <w:r>
              <w:t>Фамилия, Отчество. Сначала указывается фамилия.</w:t>
            </w:r>
          </w:p>
        </w:tc>
      </w:tr>
      <w:tr w:rsidR="008E7692" w14:paraId="1BBC6D42"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5BB2" w14:textId="77777777" w:rsidR="008E7692" w:rsidRDefault="00CE2CB8" w:rsidP="00626DEB">
            <w:r>
              <w:t>4.2.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87F0"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FEF1" w14:textId="77777777" w:rsidR="008E7692" w:rsidRDefault="00CE2CB8" w:rsidP="00626DEB">
            <w:r>
              <w:t>name.gi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4E06"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1A4A"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681E"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1B91" w14:textId="77777777" w:rsidR="008E7692" w:rsidRDefault="00CE2CB8" w:rsidP="00626DEB">
            <w:r>
              <w:t>Имя</w:t>
            </w:r>
          </w:p>
        </w:tc>
      </w:tr>
      <w:tr w:rsidR="008E7692" w14:paraId="4C918893"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3FD1" w14:textId="77777777" w:rsidR="008E7692" w:rsidRDefault="00CE2CB8" w:rsidP="00626DEB">
            <w:r>
              <w:lastRenderedPageBreak/>
              <w:t>4.3.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E94E"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0789" w14:textId="77777777" w:rsidR="008E7692" w:rsidRDefault="00CE2CB8" w:rsidP="00626DEB">
            <w:r>
              <w:t>name.u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0770"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001F" w14:textId="77777777" w:rsidR="008E7692" w:rsidRDefault="00CE2CB8" w:rsidP="00626DEB">
            <w:r>
              <w:t>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7416" w14:textId="77777777" w:rsidR="008E7692" w:rsidRDefault="00CE2CB8" w:rsidP="00626DEB">
            <w:r>
              <w:t>0..1 усл</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5898" w14:textId="77777777" w:rsidR="008E7692" w:rsidRDefault="00CE2CB8" w:rsidP="00626DEB">
            <w:r>
              <w:t>Принимает значение “anonymous” для передачи данных по анонимному пациенту. Пока либо не передается, либо передается пустым</w:t>
            </w:r>
          </w:p>
        </w:tc>
      </w:tr>
      <w:tr w:rsidR="008E7692" w14:paraId="626EB182"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4294" w14:textId="77777777" w:rsidR="008E7692" w:rsidRDefault="00CE2CB8" w:rsidP="00626DEB">
            <w:pPr>
              <w:rPr>
                <w:rFonts w:eastAsia="Times New Roman"/>
              </w:rPr>
            </w:pPr>
            <w:r>
              <w:rPr>
                <w:rFonts w:eastAsia="Times New Roman"/>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CCB5"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044A" w14:textId="77777777" w:rsidR="008E7692" w:rsidRDefault="00CE2CB8" w:rsidP="00626DEB">
            <w:r>
              <w:t>gend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37C5"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2C79" w14:textId="77777777" w:rsidR="008E7692" w:rsidRDefault="00CE2CB8" w:rsidP="00626DEB">
            <w:r>
              <w:t>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08BB"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C18D" w14:textId="77777777" w:rsidR="008E7692" w:rsidRDefault="00CE2CB8" w:rsidP="00626DEB">
            <w:r>
              <w:t>Код пола пациента (справочник FHIR. OID: 1.2.643.2.69.1.1.1.40)</w:t>
            </w:r>
          </w:p>
          <w:p w14:paraId="06223357" w14:textId="77777777" w:rsidR="008E7692" w:rsidRDefault="00CE2CB8" w:rsidP="00626DEB">
            <w:pPr>
              <w:rPr>
                <w:rFonts w:eastAsia="Times New Roman"/>
              </w:rPr>
            </w:pPr>
            <w:r>
              <w:rPr>
                <w:rFonts w:eastAsia="Times New Roman"/>
              </w:rPr>
              <w:t>male</w:t>
            </w:r>
          </w:p>
          <w:p w14:paraId="6918407C" w14:textId="77777777" w:rsidR="008E7692" w:rsidRDefault="00CE2CB8" w:rsidP="00626DEB">
            <w:pPr>
              <w:rPr>
                <w:rFonts w:eastAsia="Times New Roman"/>
              </w:rPr>
            </w:pPr>
            <w:r>
              <w:rPr>
                <w:rFonts w:eastAsia="Times New Roman"/>
              </w:rPr>
              <w:t>female</w:t>
            </w:r>
          </w:p>
        </w:tc>
      </w:tr>
      <w:tr w:rsidR="008E7692" w14:paraId="61DFCCD0"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A79C" w14:textId="77777777" w:rsidR="008E7692" w:rsidRDefault="00CE2CB8" w:rsidP="00626DEB">
            <w:pPr>
              <w:rPr>
                <w:rFonts w:eastAsia="Times New Roman"/>
              </w:rPr>
            </w:pPr>
            <w:r>
              <w:rPr>
                <w:rFonts w:eastAsia="Times New Roman"/>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EE47"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F521" w14:textId="77777777" w:rsidR="008E7692" w:rsidRDefault="00CE2CB8" w:rsidP="00626DEB">
            <w:r>
              <w:t>birth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DCF1" w14:textId="77777777" w:rsidR="008E7692" w:rsidRDefault="00CE2CB8" w:rsidP="00626DEB">
            <w:pPr>
              <w:rPr>
                <w:rFonts w:eastAsia="Times New Roman"/>
              </w:rPr>
            </w:pPr>
            <w:r>
              <w:rPr>
                <w:rFonts w:eastAsia="Times New Roman"/>
              </w:rPr>
              <w:t>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B709" w14:textId="77777777" w:rsidR="008E7692" w:rsidRDefault="00CE2CB8" w:rsidP="00626DEB">
            <w:r>
              <w:t>Date (yyyy-MM-d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9190"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2220" w14:textId="77777777" w:rsidR="008E7692" w:rsidRDefault="00CE2CB8" w:rsidP="00626DEB">
            <w:r>
              <w:t>Дата рождения</w:t>
            </w:r>
          </w:p>
        </w:tc>
      </w:tr>
      <w:tr w:rsidR="008E7692" w14:paraId="6EEDDE90"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2153" w14:textId="77777777" w:rsidR="008E7692" w:rsidRDefault="00CE2CB8" w:rsidP="00626DEB">
            <w:pPr>
              <w:rPr>
                <w:rFonts w:eastAsia="Times New Roman"/>
              </w:rPr>
            </w:pPr>
            <w:r>
              <w:rPr>
                <w:rFonts w:eastAsia="Times New Roman"/>
              </w:rPr>
              <w:t>7.</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69AF"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3412" w14:textId="77777777" w:rsidR="008E7692" w:rsidRDefault="00CE2CB8" w:rsidP="00626DEB">
            <w:r>
              <w:t>addres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53AE"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1C72" w14:textId="77777777" w:rsidR="008E7692" w:rsidRDefault="00CE2CB8" w:rsidP="00626DEB">
            <w:r>
              <w:t>Addres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F9E9" w14:textId="77777777" w:rsidR="008E7692" w:rsidRDefault="00CE2CB8" w:rsidP="00626DEB">
            <w:r>
              <w:t>0..*</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37D5" w14:textId="77777777" w:rsidR="008E7692" w:rsidRDefault="00CE2CB8" w:rsidP="00626DEB">
            <w:r>
              <w:t>Информация об адресе пациента</w:t>
            </w:r>
          </w:p>
        </w:tc>
      </w:tr>
      <w:tr w:rsidR="008E7692" w14:paraId="7A85E2A7"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21A4" w14:textId="77777777" w:rsidR="008E7692" w:rsidRDefault="00CE2CB8" w:rsidP="00626DEB">
            <w:r>
              <w:t>7.1.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56A2"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7EB0" w14:textId="77777777" w:rsidR="008E7692" w:rsidRDefault="00CE2CB8" w:rsidP="00626DEB">
            <w:r>
              <w:t>address.u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E6E7" w14:textId="77777777" w:rsidR="008E7692" w:rsidRDefault="00CE2CB8" w:rsidP="00626DEB">
            <w:pPr>
              <w:rPr>
                <w:rFonts w:eastAsia="Times New Roman"/>
              </w:rPr>
            </w:pPr>
            <w:r>
              <w:rPr>
                <w:rFonts w:eastAsia="Times New Roman"/>
              </w:rPr>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F1E7" w14:textId="77777777" w:rsidR="008E7692" w:rsidRDefault="00CE2CB8" w:rsidP="00626DEB">
            <w:r>
              <w:t>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F76B"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AF2A" w14:textId="77777777" w:rsidR="008E7692" w:rsidRDefault="00CE2CB8" w:rsidP="00626DEB">
            <w:r>
              <w:t xml:space="preserve">Тип адреса (справочник FHIR. OID: 1.2.643.2.69.1.1.1.41) </w:t>
            </w:r>
            <w:r>
              <w:br/>
              <w:t>home - Адрес проживания</w:t>
            </w:r>
            <w:r>
              <w:br/>
              <w:t>temp - Адрес регистрации</w:t>
            </w:r>
          </w:p>
        </w:tc>
      </w:tr>
      <w:tr w:rsidR="008E7692" w14:paraId="7744A997"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1F5E" w14:textId="77777777" w:rsidR="008E7692" w:rsidRDefault="00CE2CB8" w:rsidP="00626DEB">
            <w:r>
              <w:t>7.2.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5F58"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9918" w14:textId="77777777" w:rsidR="008E7692" w:rsidRDefault="00CE2CB8" w:rsidP="00626DEB">
            <w:r>
              <w:t>address.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1DAA"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C479"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14E6" w14:textId="77777777" w:rsidR="008E7692" w:rsidRDefault="00CE2CB8" w:rsidP="00626DEB">
            <w:r>
              <w:t>1..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9C37" w14:textId="77777777" w:rsidR="008E7692" w:rsidRDefault="00CE2CB8" w:rsidP="00626DEB">
            <w:r>
              <w:t>Адрес строкой</w:t>
            </w:r>
          </w:p>
        </w:tc>
      </w:tr>
      <w:tr w:rsidR="008E7692" w14:paraId="2882EE68"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0E3A" w14:textId="77777777" w:rsidR="008E7692" w:rsidRDefault="00CE2CB8" w:rsidP="00626DEB">
            <w:r>
              <w:t>7.3.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9107"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77BC" w14:textId="77777777" w:rsidR="008E7692" w:rsidRDefault="00CE2CB8" w:rsidP="00626DEB">
            <w:r>
              <w:t>address.l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37FF"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FD2A"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11B1" w14:textId="77777777" w:rsidR="008E7692" w:rsidRDefault="00CE2CB8" w:rsidP="00626DEB">
            <w:r>
              <w:t>0..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A08C" w14:textId="77777777" w:rsidR="008E7692" w:rsidRDefault="00CE2CB8" w:rsidP="00626DEB">
            <w:r>
              <w:t>Улица, номер дома, номер квартиры</w:t>
            </w:r>
          </w:p>
        </w:tc>
      </w:tr>
      <w:tr w:rsidR="008E7692" w14:paraId="19300414"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D390" w14:textId="77777777" w:rsidR="008E7692" w:rsidRDefault="00CE2CB8" w:rsidP="00626DEB">
            <w:r>
              <w:t>7.4.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159A"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8A10" w14:textId="77777777" w:rsidR="008E7692" w:rsidRDefault="00CE2CB8" w:rsidP="00626DEB">
            <w:r>
              <w:t>address.st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6ED6"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FEA8"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30B2" w14:textId="77777777" w:rsidR="008E7692" w:rsidRDefault="00CE2CB8" w:rsidP="00626DEB">
            <w:r>
              <w:t>0..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094F" w14:textId="77777777" w:rsidR="008E7692" w:rsidRDefault="00CE2CB8" w:rsidP="00626DEB">
            <w:r>
              <w:t>Регион</w:t>
            </w:r>
          </w:p>
        </w:tc>
      </w:tr>
      <w:tr w:rsidR="008E7692" w14:paraId="530273BB"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27B7" w14:textId="77777777" w:rsidR="008E7692" w:rsidRDefault="00CE2CB8" w:rsidP="00626DEB">
            <w:r>
              <w:t>7.5.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7703"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9EA2" w14:textId="77777777" w:rsidR="008E7692" w:rsidRDefault="00CE2CB8" w:rsidP="00626DEB">
            <w:r>
              <w:t>address.c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8018"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115B"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9478" w14:textId="77777777" w:rsidR="008E7692" w:rsidRDefault="00CE2CB8" w:rsidP="00626DEB">
            <w:r>
              <w:t>0..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9336" w14:textId="77777777" w:rsidR="008E7692" w:rsidRDefault="00CE2CB8" w:rsidP="00626DEB">
            <w:r>
              <w:t>Город</w:t>
            </w:r>
          </w:p>
        </w:tc>
      </w:tr>
      <w:tr w:rsidR="008E7692" w14:paraId="77FA8956"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A32E" w14:textId="77777777" w:rsidR="008E7692" w:rsidRDefault="00CE2CB8" w:rsidP="00626DEB">
            <w:r>
              <w:t>7.6.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D1CF"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D195" w14:textId="77777777" w:rsidR="008E7692" w:rsidRDefault="00CE2CB8" w:rsidP="00626DEB">
            <w:r>
              <w:t>address.distric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23BD"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BEA3"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36CD" w14:textId="77777777" w:rsidR="008E7692" w:rsidRDefault="00CE2CB8" w:rsidP="00626DEB">
            <w:r>
              <w:t>0..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2A2C" w14:textId="77777777" w:rsidR="008E7692" w:rsidRDefault="00CE2CB8" w:rsidP="00626DEB">
            <w:r>
              <w:t>Район</w:t>
            </w:r>
          </w:p>
        </w:tc>
      </w:tr>
      <w:tr w:rsidR="008E7692" w14:paraId="011EC3EB" w14:textId="77777777" w:rsidTr="00163382">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A0A6" w14:textId="77777777" w:rsidR="008E7692" w:rsidRDefault="00CE2CB8" w:rsidP="00626DEB">
            <w:r>
              <w:t>7.7.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FC9D" w14:textId="77777777" w:rsidR="008E7692" w:rsidRDefault="00CE2CB8" w:rsidP="00626DEB">
            <w:r>
              <w:t>Patient</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D39F" w14:textId="77777777" w:rsidR="008E7692" w:rsidRDefault="00CE2CB8" w:rsidP="00626DEB">
            <w:r>
              <w:t>address.postal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6AA1"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8399" w14:textId="77777777" w:rsidR="008E7692" w:rsidRDefault="00CE2CB8" w:rsidP="00626DEB">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47A5" w14:textId="77777777" w:rsidR="008E7692" w:rsidRDefault="00CE2CB8" w:rsidP="00626DEB">
            <w:r>
              <w:t>0..1</w:t>
            </w:r>
          </w:p>
        </w:tc>
        <w:tc>
          <w:tcPr>
            <w:tcW w:w="3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4E39" w14:textId="77777777" w:rsidR="008E7692" w:rsidRDefault="00CE2CB8" w:rsidP="00626DEB">
            <w:r>
              <w:t>Почтовый индекс</w:t>
            </w:r>
          </w:p>
        </w:tc>
      </w:tr>
    </w:tbl>
    <w:p w14:paraId="144EAE5E" w14:textId="77777777" w:rsidR="008E7692" w:rsidRDefault="00CE2CB8" w:rsidP="00626DEB">
      <w:pPr>
        <w:pStyle w:val="4"/>
        <w:rPr>
          <w:rFonts w:eastAsia="Times New Roman"/>
        </w:rPr>
      </w:pPr>
      <w:r>
        <w:rPr>
          <w:rFonts w:eastAsia="Times New Roman"/>
        </w:rPr>
        <w:t>Пример запроса</w:t>
      </w:r>
    </w:p>
    <w:p w14:paraId="29841522" w14:textId="77777777" w:rsidR="008E7692" w:rsidRDefault="00CE2CB8" w:rsidP="00AA0888">
      <w:r>
        <w:t>При добавлении нового пациента в качестве адреса указывается URL в формате [адрес ЛИС БАРС]/</w:t>
      </w:r>
      <w:proofErr w:type="gramStart"/>
      <w:r>
        <w:t>Patient?_</w:t>
      </w:r>
      <w:proofErr w:type="gramEnd"/>
      <w:r>
        <w:t>format=json. В ответе сервис возвращает json с созданным пациентом и его идентификатором в сервисе "Прием направлений на лабораторные исследования".</w:t>
      </w:r>
    </w:p>
    <w:p w14:paraId="4B2B752E" w14:textId="77777777" w:rsidR="008E7692" w:rsidRDefault="00CE2CB8" w:rsidP="00AA0888">
      <w:pPr>
        <w:rPr>
          <w:lang w:val="en-US"/>
        </w:rPr>
      </w:pPr>
      <w:r>
        <w:t>Пример</w:t>
      </w:r>
      <w:r>
        <w:rPr>
          <w:lang w:val="en-US"/>
        </w:rPr>
        <w:t xml:space="preserve"> </w:t>
      </w:r>
      <w:r>
        <w:t>ресурса</w:t>
      </w:r>
      <w:r>
        <w:rPr>
          <w:lang w:val="en-US"/>
        </w:rPr>
        <w:t xml:space="preserve"> Patient:</w:t>
      </w:r>
    </w:p>
    <w:p w14:paraId="5D3B5444" w14:textId="77777777" w:rsidR="008E7692" w:rsidRDefault="00CE2CB8" w:rsidP="00AA0888">
      <w:pPr>
        <w:pStyle w:val="HTML0"/>
        <w:rPr>
          <w:lang w:val="en-US"/>
        </w:rPr>
      </w:pPr>
      <w:r>
        <w:rPr>
          <w:lang w:val="en-US"/>
        </w:rPr>
        <w:t>{</w:t>
      </w:r>
    </w:p>
    <w:p w14:paraId="481CA219" w14:textId="77777777" w:rsidR="008E7692" w:rsidRDefault="00CE2CB8" w:rsidP="00AA0888">
      <w:pPr>
        <w:pStyle w:val="HTML0"/>
        <w:rPr>
          <w:lang w:val="en-US"/>
        </w:rPr>
      </w:pPr>
      <w:r>
        <w:rPr>
          <w:lang w:val="en-US"/>
        </w:rPr>
        <w:t xml:space="preserve">  "resourceType": "Patient",</w:t>
      </w:r>
    </w:p>
    <w:p w14:paraId="0D837A6B" w14:textId="77777777" w:rsidR="008E7692" w:rsidRDefault="00CE2CB8" w:rsidP="00AA0888">
      <w:pPr>
        <w:pStyle w:val="HTML0"/>
        <w:rPr>
          <w:lang w:val="en-US"/>
        </w:rPr>
      </w:pPr>
      <w:r>
        <w:rPr>
          <w:lang w:val="en-US"/>
        </w:rPr>
        <w:t xml:space="preserve">  "identifier": [</w:t>
      </w:r>
    </w:p>
    <w:p w14:paraId="07FC0C7A" w14:textId="77777777" w:rsidR="008E7692" w:rsidRDefault="00CE2CB8" w:rsidP="00AA0888">
      <w:pPr>
        <w:pStyle w:val="HTML0"/>
        <w:rPr>
          <w:lang w:val="en-US"/>
        </w:rPr>
      </w:pPr>
      <w:r>
        <w:rPr>
          <w:lang w:val="en-US"/>
        </w:rPr>
        <w:t xml:space="preserve">    {</w:t>
      </w:r>
    </w:p>
    <w:p w14:paraId="6B77613C" w14:textId="77777777" w:rsidR="008E7692" w:rsidRDefault="00CE2CB8" w:rsidP="00AA0888">
      <w:pPr>
        <w:pStyle w:val="HTML0"/>
        <w:rPr>
          <w:lang w:val="en-US"/>
        </w:rPr>
      </w:pPr>
      <w:r>
        <w:rPr>
          <w:lang w:val="en-US"/>
        </w:rPr>
        <w:t xml:space="preserve">      "type": {</w:t>
      </w:r>
    </w:p>
    <w:p w14:paraId="5DDA2E7C" w14:textId="77777777" w:rsidR="008E7692" w:rsidRDefault="00CE2CB8" w:rsidP="00AA0888">
      <w:pPr>
        <w:pStyle w:val="HTML0"/>
        <w:rPr>
          <w:lang w:val="en-US"/>
        </w:rPr>
      </w:pPr>
      <w:r>
        <w:rPr>
          <w:lang w:val="en-US"/>
        </w:rPr>
        <w:tab/>
      </w:r>
      <w:r>
        <w:rPr>
          <w:lang w:val="en-US"/>
        </w:rPr>
        <w:tab/>
        <w:t>"text": "11697338589" --СНИЛС</w:t>
      </w:r>
    </w:p>
    <w:p w14:paraId="16363646" w14:textId="77777777" w:rsidR="008E7692" w:rsidRDefault="00CE2CB8" w:rsidP="00AA0888">
      <w:pPr>
        <w:pStyle w:val="HTML0"/>
        <w:rPr>
          <w:lang w:val="en-US"/>
        </w:rPr>
      </w:pPr>
      <w:r>
        <w:rPr>
          <w:lang w:val="en-US"/>
        </w:rPr>
        <w:tab/>
        <w:t xml:space="preserve">  }</w:t>
      </w:r>
    </w:p>
    <w:p w14:paraId="38CCCC22" w14:textId="77777777" w:rsidR="008E7692" w:rsidRDefault="00CE2CB8" w:rsidP="00AA0888">
      <w:pPr>
        <w:pStyle w:val="HTML0"/>
        <w:rPr>
          <w:lang w:val="en-US"/>
        </w:rPr>
      </w:pPr>
      <w:r>
        <w:rPr>
          <w:lang w:val="en-US"/>
        </w:rPr>
        <w:tab/>
        <w:t xml:space="preserve">  "system": "</w:t>
      </w:r>
      <w:proofErr w:type="gramStart"/>
      <w:r>
        <w:rPr>
          <w:lang w:val="en-US"/>
        </w:rPr>
        <w:t>urn:oid</w:t>
      </w:r>
      <w:proofErr w:type="gramEnd"/>
      <w:r>
        <w:rPr>
          <w:lang w:val="en-US"/>
        </w:rPr>
        <w:t>:1.2.643.5.1.13.2.7.100.5", --Контрагенты</w:t>
      </w:r>
    </w:p>
    <w:p w14:paraId="23C010BD" w14:textId="77777777" w:rsidR="008E7692" w:rsidRDefault="00CE2CB8" w:rsidP="00AA0888">
      <w:pPr>
        <w:pStyle w:val="HTML0"/>
        <w:rPr>
          <w:lang w:val="en-US"/>
        </w:rPr>
      </w:pPr>
      <w:r>
        <w:rPr>
          <w:lang w:val="en-US"/>
        </w:rPr>
        <w:t xml:space="preserve">      "value": "7563215896",</w:t>
      </w:r>
    </w:p>
    <w:p w14:paraId="1A4EFB14" w14:textId="77777777" w:rsidR="008E7692" w:rsidRDefault="00CE2CB8" w:rsidP="00AA0888">
      <w:pPr>
        <w:pStyle w:val="HTML0"/>
        <w:rPr>
          <w:lang w:val="en-US"/>
        </w:rPr>
      </w:pPr>
      <w:r>
        <w:rPr>
          <w:lang w:val="en-US"/>
        </w:rPr>
        <w:t xml:space="preserve">      "assigner": {</w:t>
      </w:r>
    </w:p>
    <w:p w14:paraId="6302EEA1" w14:textId="77777777" w:rsidR="008E7692" w:rsidRDefault="00CE2CB8" w:rsidP="00AA0888">
      <w:pPr>
        <w:pStyle w:val="HTML0"/>
        <w:rPr>
          <w:lang w:val="en-US"/>
        </w:rPr>
      </w:pPr>
      <w:r>
        <w:rPr>
          <w:lang w:val="en-US"/>
        </w:rPr>
        <w:t xml:space="preserve">        "display": "1.2.643.2.69.1.2.6"</w:t>
      </w:r>
    </w:p>
    <w:p w14:paraId="02897175" w14:textId="77777777" w:rsidR="008E7692" w:rsidRDefault="00CE2CB8" w:rsidP="00AA0888">
      <w:pPr>
        <w:pStyle w:val="HTML0"/>
        <w:rPr>
          <w:lang w:val="en-US"/>
        </w:rPr>
      </w:pPr>
      <w:r>
        <w:rPr>
          <w:lang w:val="en-US"/>
        </w:rPr>
        <w:t xml:space="preserve">      } </w:t>
      </w:r>
    </w:p>
    <w:p w14:paraId="6DD2363F" w14:textId="77777777" w:rsidR="008E7692" w:rsidRDefault="00CE2CB8" w:rsidP="00AA0888">
      <w:pPr>
        <w:pStyle w:val="HTML0"/>
        <w:rPr>
          <w:lang w:val="en-US"/>
        </w:rPr>
      </w:pPr>
      <w:r>
        <w:rPr>
          <w:lang w:val="en-US"/>
        </w:rPr>
        <w:lastRenderedPageBreak/>
        <w:t xml:space="preserve">    },</w:t>
      </w:r>
    </w:p>
    <w:p w14:paraId="3477F731" w14:textId="77777777" w:rsidR="008E7692" w:rsidRDefault="00CE2CB8" w:rsidP="00AA0888">
      <w:pPr>
        <w:pStyle w:val="HTML0"/>
        <w:rPr>
          <w:lang w:val="en-US"/>
        </w:rPr>
      </w:pPr>
      <w:r>
        <w:rPr>
          <w:lang w:val="en-US"/>
        </w:rPr>
        <w:tab/>
        <w:t>{</w:t>
      </w:r>
    </w:p>
    <w:p w14:paraId="7952D75B" w14:textId="77777777" w:rsidR="008E7692" w:rsidRDefault="00CE2CB8" w:rsidP="00AA0888">
      <w:pPr>
        <w:pStyle w:val="HTML0"/>
        <w:rPr>
          <w:lang w:val="en-US"/>
        </w:rPr>
      </w:pPr>
      <w:r>
        <w:rPr>
          <w:lang w:val="en-US"/>
        </w:rPr>
        <w:t xml:space="preserve">      "type": {</w:t>
      </w:r>
    </w:p>
    <w:p w14:paraId="7A1CC5FA" w14:textId="77777777" w:rsidR="008E7692" w:rsidRDefault="00CE2CB8" w:rsidP="00AA0888">
      <w:pPr>
        <w:pStyle w:val="HTML0"/>
        <w:rPr>
          <w:lang w:val="en-US"/>
        </w:rPr>
      </w:pPr>
      <w:r>
        <w:rPr>
          <w:lang w:val="en-US"/>
        </w:rPr>
        <w:tab/>
      </w:r>
      <w:r>
        <w:rPr>
          <w:lang w:val="en-US"/>
        </w:rPr>
        <w:tab/>
        <w:t>"text": "2" --Тип полиса ОМС</w:t>
      </w:r>
    </w:p>
    <w:p w14:paraId="3CE3F4D7" w14:textId="77777777" w:rsidR="008E7692" w:rsidRDefault="00CE2CB8" w:rsidP="00AA0888">
      <w:pPr>
        <w:pStyle w:val="HTML0"/>
        <w:rPr>
          <w:lang w:val="en-US"/>
        </w:rPr>
      </w:pPr>
      <w:r>
        <w:rPr>
          <w:lang w:val="en-US"/>
        </w:rPr>
        <w:tab/>
        <w:t xml:space="preserve">  }</w:t>
      </w:r>
    </w:p>
    <w:p w14:paraId="1034C10A" w14:textId="77777777" w:rsidR="008E7692" w:rsidRDefault="00CE2CB8" w:rsidP="00AA0888">
      <w:pPr>
        <w:pStyle w:val="HTML0"/>
        <w:rPr>
          <w:lang w:val="en-US"/>
        </w:rPr>
      </w:pPr>
      <w:r>
        <w:rPr>
          <w:lang w:val="en-US"/>
        </w:rPr>
        <w:tab/>
        <w:t xml:space="preserve">  "system": "</w:t>
      </w:r>
      <w:proofErr w:type="gramStart"/>
      <w:r>
        <w:rPr>
          <w:lang w:val="en-US"/>
        </w:rPr>
        <w:t>urn:oid</w:t>
      </w:r>
      <w:proofErr w:type="gramEnd"/>
      <w:r>
        <w:rPr>
          <w:lang w:val="en-US"/>
        </w:rPr>
        <w:t>:1.2.643.2.69.1.1.1.6.228", --Полис ОМС</w:t>
      </w:r>
    </w:p>
    <w:p w14:paraId="52DE4372" w14:textId="77777777" w:rsidR="008E7692" w:rsidRDefault="00CE2CB8" w:rsidP="00AA0888">
      <w:pPr>
        <w:pStyle w:val="HTML0"/>
        <w:rPr>
          <w:lang w:val="en-US"/>
        </w:rPr>
      </w:pPr>
      <w:r>
        <w:rPr>
          <w:lang w:val="en-US"/>
        </w:rPr>
        <w:t xml:space="preserve">      "value": "1234567812345678",</w:t>
      </w:r>
    </w:p>
    <w:p w14:paraId="33CE49B3" w14:textId="77777777" w:rsidR="008E7692" w:rsidRDefault="00CE2CB8" w:rsidP="00AA0888">
      <w:pPr>
        <w:pStyle w:val="HTML0"/>
        <w:rPr>
          <w:lang w:val="en-US"/>
        </w:rPr>
      </w:pPr>
      <w:r>
        <w:rPr>
          <w:lang w:val="en-US"/>
        </w:rPr>
        <w:t xml:space="preserve">      "period": {</w:t>
      </w:r>
    </w:p>
    <w:p w14:paraId="0BEE3757" w14:textId="77777777" w:rsidR="008E7692" w:rsidRDefault="00CE2CB8" w:rsidP="00AA0888">
      <w:pPr>
        <w:pStyle w:val="HTML0"/>
        <w:rPr>
          <w:lang w:val="en-US"/>
        </w:rPr>
      </w:pPr>
      <w:r>
        <w:rPr>
          <w:lang w:val="en-US"/>
        </w:rPr>
        <w:t xml:space="preserve">        "start": "2010-05-05"</w:t>
      </w:r>
    </w:p>
    <w:p w14:paraId="4CCDB9E1" w14:textId="77777777" w:rsidR="008E7692" w:rsidRDefault="00CE2CB8" w:rsidP="00AA0888">
      <w:pPr>
        <w:pStyle w:val="HTML0"/>
        <w:rPr>
          <w:lang w:val="en-US"/>
        </w:rPr>
      </w:pPr>
      <w:r>
        <w:rPr>
          <w:lang w:val="en-US"/>
        </w:rPr>
        <w:t xml:space="preserve">      },</w:t>
      </w:r>
    </w:p>
    <w:p w14:paraId="0B60CC33" w14:textId="77777777" w:rsidR="008E7692" w:rsidRDefault="00CE2CB8" w:rsidP="00AA0888">
      <w:pPr>
        <w:pStyle w:val="HTML0"/>
        <w:rPr>
          <w:lang w:val="en-US"/>
        </w:rPr>
      </w:pPr>
      <w:r>
        <w:rPr>
          <w:lang w:val="en-US"/>
        </w:rPr>
        <w:t xml:space="preserve">      "assigner": {</w:t>
      </w:r>
    </w:p>
    <w:p w14:paraId="1B8683BE" w14:textId="77777777" w:rsidR="008E7692" w:rsidRDefault="00CE2CB8" w:rsidP="00AA0888">
      <w:pPr>
        <w:pStyle w:val="HTML0"/>
        <w:rPr>
          <w:lang w:val="en-US"/>
        </w:rPr>
      </w:pPr>
      <w:r>
        <w:rPr>
          <w:lang w:val="en-US"/>
        </w:rPr>
        <w:t xml:space="preserve">        "display": "1.2.643.5.1.13.2.1.1.635.22001"</w:t>
      </w:r>
    </w:p>
    <w:p w14:paraId="1278C0E1" w14:textId="77777777" w:rsidR="008E7692" w:rsidRDefault="00CE2CB8" w:rsidP="00AA0888">
      <w:pPr>
        <w:pStyle w:val="HTML0"/>
        <w:rPr>
          <w:lang w:val="en-US"/>
        </w:rPr>
      </w:pPr>
      <w:r>
        <w:rPr>
          <w:lang w:val="en-US"/>
        </w:rPr>
        <w:t xml:space="preserve">      }</w:t>
      </w:r>
    </w:p>
    <w:p w14:paraId="3D8C3BB3" w14:textId="77777777" w:rsidR="008E7692" w:rsidRDefault="00CE2CB8" w:rsidP="00AA0888">
      <w:pPr>
        <w:pStyle w:val="HTML0"/>
        <w:rPr>
          <w:lang w:val="en-US"/>
        </w:rPr>
      </w:pPr>
      <w:r>
        <w:rPr>
          <w:lang w:val="en-US"/>
        </w:rPr>
        <w:t xml:space="preserve">    },</w:t>
      </w:r>
    </w:p>
    <w:p w14:paraId="47DB1233" w14:textId="77777777" w:rsidR="008E7692" w:rsidRDefault="00CE2CB8" w:rsidP="00AA0888">
      <w:pPr>
        <w:pStyle w:val="HTML0"/>
        <w:rPr>
          <w:lang w:val="en-US"/>
        </w:rPr>
      </w:pPr>
      <w:r>
        <w:rPr>
          <w:lang w:val="en-US"/>
        </w:rPr>
        <w:t xml:space="preserve">    </w:t>
      </w:r>
    </w:p>
    <w:p w14:paraId="3A561601" w14:textId="77777777" w:rsidR="008E7692" w:rsidRDefault="00CE2CB8" w:rsidP="00AA0888">
      <w:pPr>
        <w:pStyle w:val="HTML0"/>
        <w:rPr>
          <w:lang w:val="en-US"/>
        </w:rPr>
      </w:pPr>
      <w:r>
        <w:rPr>
          <w:lang w:val="en-US"/>
        </w:rPr>
        <w:t xml:space="preserve">    {</w:t>
      </w:r>
    </w:p>
    <w:p w14:paraId="1396F849" w14:textId="77777777" w:rsidR="008E7692" w:rsidRDefault="00CE2CB8" w:rsidP="00AA0888">
      <w:pPr>
        <w:pStyle w:val="HTML0"/>
        <w:rPr>
          <w:lang w:val="en-US"/>
        </w:rPr>
      </w:pPr>
      <w:r>
        <w:rPr>
          <w:lang w:val="en-US"/>
        </w:rPr>
        <w:t xml:space="preserve">      "system": "</w:t>
      </w:r>
      <w:proofErr w:type="gramStart"/>
      <w:r>
        <w:rPr>
          <w:lang w:val="en-US"/>
        </w:rPr>
        <w:t>urn:oid</w:t>
      </w:r>
      <w:proofErr w:type="gramEnd"/>
      <w:r>
        <w:rPr>
          <w:lang w:val="en-US"/>
        </w:rPr>
        <w:t>:1.2.643.2.69.1.1.1.6.14", --Паспорт</w:t>
      </w:r>
    </w:p>
    <w:p w14:paraId="21BFCCC8" w14:textId="77777777" w:rsidR="008E7692" w:rsidRDefault="00CE2CB8" w:rsidP="00AA0888">
      <w:pPr>
        <w:pStyle w:val="HTML0"/>
        <w:rPr>
          <w:lang w:val="en-US"/>
        </w:rPr>
      </w:pPr>
      <w:r>
        <w:rPr>
          <w:lang w:val="en-US"/>
        </w:rPr>
        <w:t xml:space="preserve">      "value": "8615:348707",</w:t>
      </w:r>
    </w:p>
    <w:p w14:paraId="561FDA57" w14:textId="77777777" w:rsidR="008E7692" w:rsidRPr="006F6A05" w:rsidRDefault="00CE2CB8" w:rsidP="00AA0888">
      <w:pPr>
        <w:pStyle w:val="HTML0"/>
        <w:rPr>
          <w:lang w:val="en-US"/>
        </w:rPr>
      </w:pPr>
      <w:r>
        <w:rPr>
          <w:lang w:val="en-US"/>
        </w:rPr>
        <w:t xml:space="preserve">      </w:t>
      </w:r>
      <w:r w:rsidRPr="006F6A05">
        <w:rPr>
          <w:lang w:val="en-US"/>
        </w:rPr>
        <w:t>"</w:t>
      </w:r>
      <w:r>
        <w:rPr>
          <w:lang w:val="en-US"/>
        </w:rPr>
        <w:t>assigner</w:t>
      </w:r>
      <w:r w:rsidRPr="006F6A05">
        <w:rPr>
          <w:lang w:val="en-US"/>
        </w:rPr>
        <w:t>": {</w:t>
      </w:r>
    </w:p>
    <w:p w14:paraId="1F081299" w14:textId="77777777" w:rsidR="008E7692" w:rsidRPr="006F6A05" w:rsidRDefault="00CE2CB8" w:rsidP="00AA0888">
      <w:pPr>
        <w:pStyle w:val="HTML0"/>
        <w:rPr>
          <w:lang w:val="en-US"/>
        </w:rPr>
      </w:pPr>
      <w:r w:rsidRPr="006F6A05">
        <w:rPr>
          <w:lang w:val="en-US"/>
        </w:rPr>
        <w:t xml:space="preserve">        "</w:t>
      </w:r>
      <w:r>
        <w:rPr>
          <w:lang w:val="en-US"/>
        </w:rPr>
        <w:t>display</w:t>
      </w:r>
      <w:r w:rsidRPr="006F6A05">
        <w:rPr>
          <w:lang w:val="en-US"/>
        </w:rPr>
        <w:t>": "</w:t>
      </w:r>
      <w:r w:rsidRPr="00163382">
        <w:t>ОУФМС</w:t>
      </w:r>
      <w:r w:rsidRPr="006F6A05">
        <w:rPr>
          <w:lang w:val="en-US"/>
        </w:rPr>
        <w:t xml:space="preserve"> </w:t>
      </w:r>
      <w:r w:rsidRPr="00163382">
        <w:t>РФ</w:t>
      </w:r>
      <w:r w:rsidRPr="006F6A05">
        <w:rPr>
          <w:lang w:val="en-US"/>
        </w:rPr>
        <w:t xml:space="preserve"> </w:t>
      </w:r>
      <w:r w:rsidRPr="00163382">
        <w:t>по</w:t>
      </w:r>
      <w:r w:rsidRPr="006F6A05">
        <w:rPr>
          <w:lang w:val="en-US"/>
        </w:rPr>
        <w:t xml:space="preserve"> </w:t>
      </w:r>
      <w:r w:rsidRPr="00163382">
        <w:t>РК</w:t>
      </w:r>
      <w:r w:rsidRPr="006F6A05">
        <w:rPr>
          <w:lang w:val="en-US"/>
        </w:rPr>
        <w:t xml:space="preserve"> </w:t>
      </w:r>
      <w:r w:rsidRPr="00163382">
        <w:t>в</w:t>
      </w:r>
      <w:r w:rsidRPr="006F6A05">
        <w:rPr>
          <w:lang w:val="en-US"/>
        </w:rPr>
        <w:t xml:space="preserve"> </w:t>
      </w:r>
      <w:r w:rsidRPr="00163382">
        <w:t>г</w:t>
      </w:r>
      <w:r w:rsidRPr="006F6A05">
        <w:rPr>
          <w:lang w:val="en-US"/>
        </w:rPr>
        <w:t xml:space="preserve">. </w:t>
      </w:r>
      <w:r w:rsidRPr="00163382">
        <w:t>Петрозаводск</w:t>
      </w:r>
      <w:r w:rsidRPr="006F6A05">
        <w:rPr>
          <w:lang w:val="en-US"/>
        </w:rPr>
        <w:t xml:space="preserve"> 100-002"</w:t>
      </w:r>
    </w:p>
    <w:p w14:paraId="13BE4D01" w14:textId="77777777" w:rsidR="008E7692" w:rsidRDefault="00CE2CB8" w:rsidP="00AA0888">
      <w:pPr>
        <w:pStyle w:val="HTML0"/>
        <w:rPr>
          <w:lang w:val="en-US"/>
        </w:rPr>
      </w:pPr>
      <w:r w:rsidRPr="006F6A05">
        <w:rPr>
          <w:lang w:val="en-US"/>
        </w:rPr>
        <w:t xml:space="preserve">      </w:t>
      </w:r>
      <w:r>
        <w:rPr>
          <w:lang w:val="en-US"/>
        </w:rPr>
        <w:t>}</w:t>
      </w:r>
    </w:p>
    <w:p w14:paraId="069CD58A" w14:textId="77777777" w:rsidR="008E7692" w:rsidRDefault="00CE2CB8" w:rsidP="00AA0888">
      <w:pPr>
        <w:pStyle w:val="HTML0"/>
        <w:rPr>
          <w:lang w:val="en-US"/>
        </w:rPr>
      </w:pPr>
      <w:r>
        <w:rPr>
          <w:lang w:val="en-US"/>
        </w:rPr>
        <w:t xml:space="preserve">    },</w:t>
      </w:r>
    </w:p>
    <w:p w14:paraId="49B8CF1F" w14:textId="77777777" w:rsidR="008E7692" w:rsidRDefault="00CE2CB8" w:rsidP="00AA0888">
      <w:pPr>
        <w:pStyle w:val="HTML0"/>
        <w:rPr>
          <w:lang w:val="en-US"/>
        </w:rPr>
      </w:pPr>
      <w:r>
        <w:rPr>
          <w:lang w:val="en-US"/>
        </w:rPr>
        <w:t xml:space="preserve">    {</w:t>
      </w:r>
    </w:p>
    <w:p w14:paraId="51EEB6BF" w14:textId="77777777" w:rsidR="008E7692" w:rsidRDefault="00CE2CB8" w:rsidP="00AA0888">
      <w:pPr>
        <w:pStyle w:val="HTML0"/>
        <w:rPr>
          <w:lang w:val="en-US"/>
        </w:rPr>
      </w:pPr>
      <w:r>
        <w:rPr>
          <w:lang w:val="en-US"/>
        </w:rPr>
        <w:t xml:space="preserve">      "system": "</w:t>
      </w:r>
      <w:proofErr w:type="gramStart"/>
      <w:r>
        <w:rPr>
          <w:lang w:val="en-US"/>
        </w:rPr>
        <w:t>urn:oid</w:t>
      </w:r>
      <w:proofErr w:type="gramEnd"/>
      <w:r>
        <w:rPr>
          <w:lang w:val="en-US"/>
        </w:rPr>
        <w:t>:1.2.643.2.69.1.1.1.6.240",</w:t>
      </w:r>
    </w:p>
    <w:p w14:paraId="4DE59919" w14:textId="77777777" w:rsidR="008E7692" w:rsidRDefault="00CE2CB8" w:rsidP="00AA0888">
      <w:pPr>
        <w:pStyle w:val="HTML0"/>
        <w:rPr>
          <w:lang w:val="en-US"/>
        </w:rPr>
      </w:pPr>
      <w:r>
        <w:rPr>
          <w:lang w:val="en-US"/>
        </w:rPr>
        <w:t xml:space="preserve">      "value": "1122:123123123",</w:t>
      </w:r>
    </w:p>
    <w:p w14:paraId="7C2F3A81" w14:textId="77777777" w:rsidR="008E7692" w:rsidRDefault="00CE2CB8" w:rsidP="00AA0888">
      <w:pPr>
        <w:pStyle w:val="HTML0"/>
        <w:rPr>
          <w:lang w:val="en-US"/>
        </w:rPr>
      </w:pPr>
      <w:r>
        <w:rPr>
          <w:lang w:val="en-US"/>
        </w:rPr>
        <w:t xml:space="preserve">      "assigner": {</w:t>
      </w:r>
    </w:p>
    <w:p w14:paraId="3AE472AE" w14:textId="77777777" w:rsidR="008E7692" w:rsidRDefault="00CE2CB8" w:rsidP="00AA0888">
      <w:pPr>
        <w:pStyle w:val="HTML0"/>
        <w:rPr>
          <w:lang w:val="en-US"/>
        </w:rPr>
      </w:pPr>
      <w:r>
        <w:rPr>
          <w:lang w:val="en-US"/>
        </w:rPr>
        <w:t xml:space="preserve">        "display": "РОСНО-МС"</w:t>
      </w:r>
    </w:p>
    <w:p w14:paraId="691054F3" w14:textId="77777777" w:rsidR="008E7692" w:rsidRDefault="00CE2CB8" w:rsidP="00AA0888">
      <w:pPr>
        <w:pStyle w:val="HTML0"/>
        <w:rPr>
          <w:lang w:val="en-US"/>
        </w:rPr>
      </w:pPr>
      <w:r>
        <w:rPr>
          <w:lang w:val="en-US"/>
        </w:rPr>
        <w:t xml:space="preserve">      }</w:t>
      </w:r>
    </w:p>
    <w:p w14:paraId="3297E304" w14:textId="77777777" w:rsidR="008E7692" w:rsidRDefault="00CE2CB8" w:rsidP="00AA0888">
      <w:pPr>
        <w:pStyle w:val="HTML0"/>
        <w:rPr>
          <w:lang w:val="en-US"/>
        </w:rPr>
      </w:pPr>
      <w:r>
        <w:rPr>
          <w:lang w:val="en-US"/>
        </w:rPr>
        <w:t xml:space="preserve">    }</w:t>
      </w:r>
    </w:p>
    <w:p w14:paraId="07ECEA25" w14:textId="77777777" w:rsidR="008E7692" w:rsidRDefault="00CE2CB8" w:rsidP="00AA0888">
      <w:pPr>
        <w:pStyle w:val="HTML0"/>
        <w:rPr>
          <w:lang w:val="en-US"/>
        </w:rPr>
      </w:pPr>
      <w:r>
        <w:rPr>
          <w:lang w:val="en-US"/>
        </w:rPr>
        <w:t xml:space="preserve">  ],</w:t>
      </w:r>
    </w:p>
    <w:p w14:paraId="26DF512E" w14:textId="77777777" w:rsidR="008E7692" w:rsidRDefault="00CE2CB8" w:rsidP="00AA0888">
      <w:pPr>
        <w:pStyle w:val="HTML0"/>
        <w:rPr>
          <w:lang w:val="en-US"/>
        </w:rPr>
      </w:pPr>
      <w:r>
        <w:rPr>
          <w:lang w:val="en-US"/>
        </w:rPr>
        <w:t xml:space="preserve">  "name": [</w:t>
      </w:r>
    </w:p>
    <w:p w14:paraId="603A0CFA" w14:textId="77777777" w:rsidR="008E7692" w:rsidRDefault="00CE2CB8" w:rsidP="00AA0888">
      <w:pPr>
        <w:pStyle w:val="HTML0"/>
        <w:rPr>
          <w:lang w:val="en-US"/>
        </w:rPr>
      </w:pPr>
      <w:r>
        <w:rPr>
          <w:lang w:val="en-US"/>
        </w:rPr>
        <w:t xml:space="preserve">    {</w:t>
      </w:r>
    </w:p>
    <w:p w14:paraId="2E10C6A9" w14:textId="77777777" w:rsidR="008E7692" w:rsidRDefault="00CE2CB8" w:rsidP="00AA0888">
      <w:pPr>
        <w:pStyle w:val="HTML0"/>
        <w:rPr>
          <w:lang w:val="en-US"/>
        </w:rPr>
      </w:pPr>
      <w:r>
        <w:rPr>
          <w:lang w:val="en-US"/>
        </w:rPr>
        <w:t xml:space="preserve">      "family": [</w:t>
      </w:r>
    </w:p>
    <w:p w14:paraId="54A21430" w14:textId="77777777" w:rsidR="008E7692" w:rsidRPr="006F6A05" w:rsidRDefault="00CE2CB8" w:rsidP="00AA0888">
      <w:pPr>
        <w:pStyle w:val="HTML0"/>
      </w:pPr>
      <w:r>
        <w:rPr>
          <w:lang w:val="en-US"/>
        </w:rPr>
        <w:t xml:space="preserve">        </w:t>
      </w:r>
      <w:r w:rsidRPr="006F6A05">
        <w:t>"</w:t>
      </w:r>
      <w:r>
        <w:t>Пушкин</w:t>
      </w:r>
      <w:r w:rsidRPr="006F6A05">
        <w:t>",</w:t>
      </w:r>
    </w:p>
    <w:p w14:paraId="68ED6AA0" w14:textId="77777777" w:rsidR="008E7692" w:rsidRDefault="00CE2CB8" w:rsidP="00AA0888">
      <w:pPr>
        <w:pStyle w:val="HTML0"/>
      </w:pPr>
      <w:r w:rsidRPr="006F6A05">
        <w:t xml:space="preserve">        </w:t>
      </w:r>
      <w:r>
        <w:t>"Сергеевич"</w:t>
      </w:r>
    </w:p>
    <w:p w14:paraId="77205942" w14:textId="77777777" w:rsidR="008E7692" w:rsidRDefault="00CE2CB8" w:rsidP="00AA0888">
      <w:pPr>
        <w:pStyle w:val="HTML0"/>
      </w:pPr>
      <w:r>
        <w:t xml:space="preserve">      ],</w:t>
      </w:r>
    </w:p>
    <w:p w14:paraId="2F0D30B7" w14:textId="77777777" w:rsidR="008E7692" w:rsidRDefault="00CE2CB8" w:rsidP="00AA0888">
      <w:pPr>
        <w:pStyle w:val="HTML0"/>
      </w:pPr>
      <w:r>
        <w:t xml:space="preserve">      "</w:t>
      </w:r>
      <w:r>
        <w:rPr>
          <w:lang w:val="en-US"/>
        </w:rPr>
        <w:t>given</w:t>
      </w:r>
      <w:r>
        <w:t>": [</w:t>
      </w:r>
    </w:p>
    <w:p w14:paraId="28129A26" w14:textId="77777777" w:rsidR="008E7692" w:rsidRDefault="00CE2CB8" w:rsidP="00AA0888">
      <w:pPr>
        <w:pStyle w:val="HTML0"/>
      </w:pPr>
      <w:r>
        <w:t xml:space="preserve">        "Александр"</w:t>
      </w:r>
    </w:p>
    <w:p w14:paraId="6CB06A16" w14:textId="77777777" w:rsidR="008E7692" w:rsidRDefault="00CE2CB8" w:rsidP="00AA0888">
      <w:pPr>
        <w:pStyle w:val="HTML0"/>
      </w:pPr>
      <w:r>
        <w:t xml:space="preserve">      ]</w:t>
      </w:r>
    </w:p>
    <w:p w14:paraId="46E2B65E" w14:textId="77777777" w:rsidR="008E7692" w:rsidRDefault="00CE2CB8" w:rsidP="00AA0888">
      <w:pPr>
        <w:pStyle w:val="HTML0"/>
      </w:pPr>
      <w:r>
        <w:t xml:space="preserve">    }</w:t>
      </w:r>
    </w:p>
    <w:p w14:paraId="027B0F0A" w14:textId="77777777" w:rsidR="008E7692" w:rsidRDefault="00CE2CB8" w:rsidP="00AA0888">
      <w:pPr>
        <w:pStyle w:val="HTML0"/>
      </w:pPr>
      <w:r>
        <w:t xml:space="preserve">  ],</w:t>
      </w:r>
    </w:p>
    <w:p w14:paraId="45FCB2C5" w14:textId="77777777" w:rsidR="008E7692" w:rsidRDefault="00CE2CB8" w:rsidP="00AA0888">
      <w:pPr>
        <w:pStyle w:val="HTML0"/>
      </w:pPr>
      <w:r>
        <w:t xml:space="preserve">  "</w:t>
      </w:r>
      <w:r>
        <w:rPr>
          <w:lang w:val="en-US"/>
        </w:rPr>
        <w:t>gender</w:t>
      </w:r>
      <w:r>
        <w:t>": "</w:t>
      </w:r>
      <w:r>
        <w:rPr>
          <w:lang w:val="en-US"/>
        </w:rPr>
        <w:t>male</w:t>
      </w:r>
      <w:r>
        <w:t>",</w:t>
      </w:r>
    </w:p>
    <w:p w14:paraId="0A631BFE" w14:textId="77777777" w:rsidR="008E7692" w:rsidRDefault="00CE2CB8" w:rsidP="00AA0888">
      <w:pPr>
        <w:pStyle w:val="HTML0"/>
      </w:pPr>
      <w:r>
        <w:t xml:space="preserve">  "</w:t>
      </w:r>
      <w:r>
        <w:rPr>
          <w:lang w:val="en-US"/>
        </w:rPr>
        <w:t>birthDate</w:t>
      </w:r>
      <w:r>
        <w:t>": "1951-01-08",</w:t>
      </w:r>
    </w:p>
    <w:p w14:paraId="1735A363" w14:textId="77777777" w:rsidR="008E7692" w:rsidRDefault="00CE2CB8" w:rsidP="00AA0888">
      <w:pPr>
        <w:pStyle w:val="HTML0"/>
      </w:pPr>
      <w:r>
        <w:t xml:space="preserve">  "</w:t>
      </w:r>
      <w:r>
        <w:rPr>
          <w:lang w:val="en-US"/>
        </w:rPr>
        <w:t>address</w:t>
      </w:r>
      <w:r>
        <w:t>": [</w:t>
      </w:r>
    </w:p>
    <w:p w14:paraId="7FC9C4B5" w14:textId="77777777" w:rsidR="008E7692" w:rsidRDefault="00CE2CB8" w:rsidP="00AA0888">
      <w:pPr>
        <w:pStyle w:val="HTML0"/>
      </w:pPr>
      <w:r>
        <w:t xml:space="preserve">    {</w:t>
      </w:r>
    </w:p>
    <w:p w14:paraId="7A8C5959" w14:textId="77777777" w:rsidR="008E7692" w:rsidRDefault="00CE2CB8" w:rsidP="00AA0888">
      <w:pPr>
        <w:pStyle w:val="HTML0"/>
      </w:pPr>
      <w:r>
        <w:t xml:space="preserve">      "</w:t>
      </w:r>
      <w:r>
        <w:rPr>
          <w:lang w:val="en-US"/>
        </w:rPr>
        <w:t>use</w:t>
      </w:r>
      <w:r>
        <w:t>": "</w:t>
      </w:r>
      <w:r>
        <w:rPr>
          <w:lang w:val="en-US"/>
        </w:rPr>
        <w:t>home</w:t>
      </w:r>
      <w:r>
        <w:t>",</w:t>
      </w:r>
    </w:p>
    <w:p w14:paraId="754CA670" w14:textId="77777777" w:rsidR="008E7692" w:rsidRDefault="00CE2CB8" w:rsidP="00AA0888">
      <w:pPr>
        <w:pStyle w:val="HTML0"/>
      </w:pPr>
      <w:r>
        <w:t xml:space="preserve">      "</w:t>
      </w:r>
      <w:r>
        <w:rPr>
          <w:lang w:val="en-US"/>
        </w:rPr>
        <w:t>text</w:t>
      </w:r>
      <w:r>
        <w:t>": "Ленинградская область, п. Мурино, ул.Оптиков, д.6, кв.101",</w:t>
      </w:r>
    </w:p>
    <w:p w14:paraId="189A0150" w14:textId="77777777" w:rsidR="008E7692" w:rsidRDefault="00CE2CB8" w:rsidP="00AA0888">
      <w:pPr>
        <w:pStyle w:val="HTML0"/>
      </w:pPr>
      <w:r>
        <w:t xml:space="preserve">      "</w:t>
      </w:r>
      <w:r>
        <w:rPr>
          <w:lang w:val="en-US"/>
        </w:rPr>
        <w:t>line</w:t>
      </w:r>
      <w:r>
        <w:t>": "ул.Оптиков, д.6, кв.101",</w:t>
      </w:r>
    </w:p>
    <w:p w14:paraId="67311FD2" w14:textId="77777777" w:rsidR="008E7692" w:rsidRDefault="00CE2CB8" w:rsidP="00AA0888">
      <w:pPr>
        <w:pStyle w:val="HTML0"/>
      </w:pPr>
      <w:r>
        <w:t xml:space="preserve">      "</w:t>
      </w:r>
      <w:r>
        <w:rPr>
          <w:lang w:val="en-US"/>
        </w:rPr>
        <w:t>state</w:t>
      </w:r>
      <w:r>
        <w:t>": "Ленинградская область",</w:t>
      </w:r>
    </w:p>
    <w:p w14:paraId="629E993F" w14:textId="77777777" w:rsidR="008E7692" w:rsidRDefault="00CE2CB8" w:rsidP="00AA0888">
      <w:pPr>
        <w:pStyle w:val="HTML0"/>
      </w:pPr>
      <w:r>
        <w:t xml:space="preserve">      "</w:t>
      </w:r>
      <w:r>
        <w:rPr>
          <w:lang w:val="en-US"/>
        </w:rPr>
        <w:t>district</w:t>
      </w:r>
      <w:r>
        <w:t>": "Всеволожский район",</w:t>
      </w:r>
    </w:p>
    <w:p w14:paraId="7969FD8B" w14:textId="77777777" w:rsidR="008E7692" w:rsidRPr="006F6A05" w:rsidRDefault="00CE2CB8" w:rsidP="00AA0888">
      <w:pPr>
        <w:pStyle w:val="HTML0"/>
        <w:rPr>
          <w:lang w:val="en-US"/>
        </w:rPr>
      </w:pPr>
      <w:r>
        <w:t xml:space="preserve">      </w:t>
      </w:r>
      <w:r w:rsidRPr="006F6A05">
        <w:rPr>
          <w:lang w:val="en-US"/>
        </w:rPr>
        <w:t>"</w:t>
      </w:r>
      <w:r>
        <w:rPr>
          <w:lang w:val="en-US"/>
        </w:rPr>
        <w:t>city</w:t>
      </w:r>
      <w:r w:rsidRPr="006F6A05">
        <w:rPr>
          <w:lang w:val="en-US"/>
        </w:rPr>
        <w:t>": "</w:t>
      </w:r>
      <w:r w:rsidRPr="00163382">
        <w:t>п</w:t>
      </w:r>
      <w:r w:rsidRPr="006F6A05">
        <w:rPr>
          <w:lang w:val="en-US"/>
        </w:rPr>
        <w:t xml:space="preserve">. </w:t>
      </w:r>
      <w:r w:rsidRPr="00163382">
        <w:t>Мурино</w:t>
      </w:r>
      <w:r w:rsidRPr="006F6A05">
        <w:rPr>
          <w:lang w:val="en-US"/>
        </w:rPr>
        <w:t>",</w:t>
      </w:r>
    </w:p>
    <w:p w14:paraId="7230C0C5" w14:textId="77777777" w:rsidR="008E7692" w:rsidRPr="006F6A05" w:rsidRDefault="00CE2CB8" w:rsidP="00AA0888">
      <w:pPr>
        <w:pStyle w:val="HTML0"/>
        <w:rPr>
          <w:lang w:val="en-US"/>
        </w:rPr>
      </w:pPr>
      <w:r w:rsidRPr="006F6A05">
        <w:rPr>
          <w:lang w:val="en-US"/>
        </w:rPr>
        <w:t xml:space="preserve">      "</w:t>
      </w:r>
      <w:r>
        <w:rPr>
          <w:lang w:val="en-US"/>
        </w:rPr>
        <w:t>postalCode</w:t>
      </w:r>
      <w:r w:rsidRPr="006F6A05">
        <w:rPr>
          <w:lang w:val="en-US"/>
        </w:rPr>
        <w:t>": "185030"</w:t>
      </w:r>
    </w:p>
    <w:p w14:paraId="53602865" w14:textId="77777777" w:rsidR="008E7692" w:rsidRPr="006F6A05" w:rsidRDefault="00CE2CB8" w:rsidP="00AA0888">
      <w:pPr>
        <w:pStyle w:val="HTML0"/>
        <w:rPr>
          <w:lang w:val="en-US"/>
        </w:rPr>
      </w:pPr>
      <w:r w:rsidRPr="006F6A05">
        <w:rPr>
          <w:lang w:val="en-US"/>
        </w:rPr>
        <w:t xml:space="preserve">    }, </w:t>
      </w:r>
    </w:p>
    <w:p w14:paraId="2AFA9B03" w14:textId="77777777" w:rsidR="008E7692" w:rsidRPr="006F6A05" w:rsidRDefault="00CE2CB8" w:rsidP="00AA0888">
      <w:pPr>
        <w:pStyle w:val="HTML0"/>
        <w:rPr>
          <w:lang w:val="en-US"/>
        </w:rPr>
      </w:pPr>
      <w:r w:rsidRPr="006F6A05">
        <w:rPr>
          <w:lang w:val="en-US"/>
        </w:rPr>
        <w:t xml:space="preserve">    {</w:t>
      </w:r>
    </w:p>
    <w:p w14:paraId="6B198047" w14:textId="77777777" w:rsidR="008E7692" w:rsidRPr="00F06687" w:rsidRDefault="00CE2CB8" w:rsidP="00AA0888">
      <w:pPr>
        <w:pStyle w:val="HTML0"/>
        <w:rPr>
          <w:lang w:val="en-US"/>
        </w:rPr>
      </w:pPr>
      <w:r w:rsidRPr="00F06687">
        <w:rPr>
          <w:lang w:val="en-US"/>
        </w:rPr>
        <w:t xml:space="preserve">      "</w:t>
      </w:r>
      <w:r>
        <w:rPr>
          <w:lang w:val="en-US"/>
        </w:rPr>
        <w:t>use</w:t>
      </w:r>
      <w:r w:rsidRPr="00F06687">
        <w:rPr>
          <w:lang w:val="en-US"/>
        </w:rPr>
        <w:t>": "</w:t>
      </w:r>
      <w:r>
        <w:rPr>
          <w:lang w:val="en-US"/>
        </w:rPr>
        <w:t>temp</w:t>
      </w:r>
      <w:r w:rsidRPr="00F06687">
        <w:rPr>
          <w:lang w:val="en-US"/>
        </w:rPr>
        <w:t>",</w:t>
      </w:r>
    </w:p>
    <w:p w14:paraId="4C5B1ADB" w14:textId="77777777" w:rsidR="008E7692" w:rsidRDefault="00CE2CB8" w:rsidP="00AA0888">
      <w:pPr>
        <w:pStyle w:val="HTML0"/>
      </w:pPr>
      <w:r w:rsidRPr="00F06687">
        <w:rPr>
          <w:lang w:val="en-US"/>
        </w:rPr>
        <w:t xml:space="preserve">      </w:t>
      </w:r>
      <w:r>
        <w:t>"</w:t>
      </w:r>
      <w:r>
        <w:rPr>
          <w:lang w:val="en-US"/>
        </w:rPr>
        <w:t>text</w:t>
      </w:r>
      <w:r>
        <w:t>": "Ленинградская область, п. Мурино, ул.Привокзальная, д.6, кв.101",</w:t>
      </w:r>
    </w:p>
    <w:p w14:paraId="5E220F29" w14:textId="77777777" w:rsidR="008E7692" w:rsidRDefault="00CE2CB8" w:rsidP="00AA0888">
      <w:pPr>
        <w:pStyle w:val="HTML0"/>
      </w:pPr>
      <w:r>
        <w:lastRenderedPageBreak/>
        <w:t xml:space="preserve">      "</w:t>
      </w:r>
      <w:r>
        <w:rPr>
          <w:lang w:val="en-US"/>
        </w:rPr>
        <w:t>line</w:t>
      </w:r>
      <w:r>
        <w:t>": "ул.Привокзальная, д.6, кв.101",</w:t>
      </w:r>
    </w:p>
    <w:p w14:paraId="5BAC7C4C" w14:textId="77777777" w:rsidR="008E7692" w:rsidRDefault="00CE2CB8" w:rsidP="00AA0888">
      <w:pPr>
        <w:pStyle w:val="HTML0"/>
      </w:pPr>
      <w:r>
        <w:t xml:space="preserve">      "</w:t>
      </w:r>
      <w:r>
        <w:rPr>
          <w:lang w:val="en-US"/>
        </w:rPr>
        <w:t>state</w:t>
      </w:r>
      <w:r>
        <w:t>": "Ленинградская область",</w:t>
      </w:r>
    </w:p>
    <w:p w14:paraId="032958BD" w14:textId="77777777" w:rsidR="008E7692" w:rsidRDefault="00CE2CB8" w:rsidP="00AA0888">
      <w:pPr>
        <w:pStyle w:val="HTML0"/>
      </w:pPr>
      <w:r>
        <w:t xml:space="preserve">      "</w:t>
      </w:r>
      <w:r>
        <w:rPr>
          <w:lang w:val="en-US"/>
        </w:rPr>
        <w:t>district</w:t>
      </w:r>
      <w:r>
        <w:t>": "Всеволожский район",</w:t>
      </w:r>
    </w:p>
    <w:p w14:paraId="643DF811" w14:textId="77777777" w:rsidR="008E7692" w:rsidRDefault="00CE2CB8" w:rsidP="00AA0888">
      <w:pPr>
        <w:pStyle w:val="HTML0"/>
        <w:rPr>
          <w:lang w:val="en-US"/>
        </w:rPr>
      </w:pPr>
      <w:r>
        <w:t xml:space="preserve">      </w:t>
      </w:r>
      <w:r>
        <w:rPr>
          <w:lang w:val="en-US"/>
        </w:rPr>
        <w:t>"city": "п. Мурино",</w:t>
      </w:r>
    </w:p>
    <w:p w14:paraId="386280DD" w14:textId="77777777" w:rsidR="008E7692" w:rsidRDefault="00CE2CB8" w:rsidP="00AA0888">
      <w:pPr>
        <w:pStyle w:val="HTML0"/>
        <w:rPr>
          <w:lang w:val="en-US"/>
        </w:rPr>
      </w:pPr>
      <w:r>
        <w:rPr>
          <w:lang w:val="en-US"/>
        </w:rPr>
        <w:t xml:space="preserve">      "postalCode": "185035"</w:t>
      </w:r>
    </w:p>
    <w:p w14:paraId="35F68337" w14:textId="77777777" w:rsidR="008E7692" w:rsidRDefault="00CE2CB8" w:rsidP="00AA0888">
      <w:pPr>
        <w:pStyle w:val="HTML0"/>
        <w:rPr>
          <w:lang w:val="en-US"/>
        </w:rPr>
      </w:pPr>
      <w:r>
        <w:rPr>
          <w:lang w:val="en-US"/>
        </w:rPr>
        <w:t xml:space="preserve">    }</w:t>
      </w:r>
    </w:p>
    <w:p w14:paraId="4D14A228" w14:textId="77777777" w:rsidR="008E7692" w:rsidRDefault="00CE2CB8" w:rsidP="00AA0888">
      <w:pPr>
        <w:pStyle w:val="HTML0"/>
        <w:rPr>
          <w:lang w:val="en-US"/>
        </w:rPr>
      </w:pPr>
      <w:r>
        <w:rPr>
          <w:lang w:val="en-US"/>
        </w:rPr>
        <w:t xml:space="preserve">  ],</w:t>
      </w:r>
    </w:p>
    <w:p w14:paraId="2B9DB5D2" w14:textId="77777777" w:rsidR="008E7692" w:rsidRDefault="00CE2CB8" w:rsidP="00AA0888">
      <w:pPr>
        <w:pStyle w:val="HTML0"/>
        <w:rPr>
          <w:lang w:val="en-US"/>
        </w:rPr>
      </w:pPr>
      <w:r>
        <w:rPr>
          <w:lang w:val="en-US"/>
        </w:rPr>
        <w:t xml:space="preserve">  "managingOrganization": {</w:t>
      </w:r>
    </w:p>
    <w:p w14:paraId="5C54F23C" w14:textId="77777777" w:rsidR="008E7692" w:rsidRDefault="00CE2CB8" w:rsidP="00AA0888">
      <w:pPr>
        <w:pStyle w:val="HTML0"/>
        <w:rPr>
          <w:lang w:val="en-US"/>
        </w:rPr>
      </w:pPr>
      <w:r>
        <w:rPr>
          <w:lang w:val="en-US"/>
        </w:rPr>
        <w:t xml:space="preserve">    "reference": "Organization/3b4b37cd-ef0f-4017-9eb4-2fe49142f682"</w:t>
      </w:r>
    </w:p>
    <w:p w14:paraId="41DDC36F" w14:textId="77777777" w:rsidR="008E7692" w:rsidRDefault="00CE2CB8" w:rsidP="00AA0888">
      <w:pPr>
        <w:pStyle w:val="HTML0"/>
        <w:rPr>
          <w:lang w:val="en-US"/>
        </w:rPr>
      </w:pPr>
      <w:r>
        <w:rPr>
          <w:lang w:val="en-US"/>
        </w:rPr>
        <w:t xml:space="preserve">  }</w:t>
      </w:r>
    </w:p>
    <w:p w14:paraId="739F58C8" w14:textId="77777777" w:rsidR="008E7692" w:rsidRDefault="00CE2CB8" w:rsidP="00AA0888">
      <w:pPr>
        <w:pStyle w:val="HTML0"/>
        <w:rPr>
          <w:lang w:val="en-US"/>
        </w:rPr>
      </w:pPr>
      <w:r>
        <w:rPr>
          <w:lang w:val="en-US"/>
        </w:rPr>
        <w:t>}</w:t>
      </w:r>
    </w:p>
    <w:p w14:paraId="431DDA3B" w14:textId="77777777" w:rsidR="00F840EA" w:rsidRDefault="00F840EA" w:rsidP="00F840EA">
      <w:pPr>
        <w:pStyle w:val="4"/>
      </w:pPr>
      <w:bookmarkStart w:id="21" w:name="_Toc30009954"/>
      <w:r>
        <w:t>Описание ответа на запрос</w:t>
      </w:r>
    </w:p>
    <w:p w14:paraId="6B49E0B9" w14:textId="77777777" w:rsidR="00F840EA" w:rsidRDefault="00F840EA" w:rsidP="00F840EA">
      <w:pPr>
        <w:pStyle w:val="5"/>
      </w:pPr>
      <w:r>
        <w:t>Описание успешного ответа</w:t>
      </w:r>
    </w:p>
    <w:tbl>
      <w:tblPr>
        <w:tblW w:w="0" w:type="auto"/>
        <w:tblCellMar>
          <w:left w:w="0" w:type="dxa"/>
          <w:right w:w="0" w:type="dxa"/>
        </w:tblCellMar>
        <w:tblLook w:val="04A0" w:firstRow="1" w:lastRow="0" w:firstColumn="1" w:lastColumn="0" w:noHBand="0" w:noVBand="1"/>
      </w:tblPr>
      <w:tblGrid>
        <w:gridCol w:w="751"/>
        <w:gridCol w:w="1365"/>
        <w:gridCol w:w="2113"/>
        <w:gridCol w:w="1004"/>
        <w:gridCol w:w="1436"/>
        <w:gridCol w:w="2675"/>
      </w:tblGrid>
      <w:tr w:rsidR="00C206A6" w:rsidRPr="006C4C18" w14:paraId="550D74C3" w14:textId="77777777" w:rsidTr="00F840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F0A81" w14:textId="77777777" w:rsidR="00F840EA" w:rsidRPr="006C4C18" w:rsidRDefault="00F840EA" w:rsidP="00F840EA">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829C8D" w14:textId="77777777" w:rsidR="00F840EA" w:rsidRPr="006C4C18" w:rsidRDefault="00F840EA" w:rsidP="00F840EA">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2BCB513" w14:textId="77777777" w:rsidR="00F840EA" w:rsidRPr="006C4C18" w:rsidRDefault="00F840EA" w:rsidP="00F840EA">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C7B6A4D" w14:textId="77777777" w:rsidR="00F840EA" w:rsidRPr="006C4C18" w:rsidRDefault="00F840EA" w:rsidP="00F840EA">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5A9E1FE" w14:textId="77777777" w:rsidR="00F840EA" w:rsidRPr="006C4C18" w:rsidRDefault="00F840EA" w:rsidP="00F840EA">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4F94D5" w14:textId="77777777" w:rsidR="00F840EA" w:rsidRPr="006C4C18" w:rsidRDefault="00F840EA" w:rsidP="00F840EA">
            <w:r w:rsidRPr="006C4C18">
              <w:t>Описание</w:t>
            </w:r>
          </w:p>
        </w:tc>
      </w:tr>
      <w:tr w:rsidR="00C206A6" w:rsidRPr="006C4C18" w14:paraId="063B85DF" w14:textId="77777777" w:rsidTr="00F840E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53E53" w14:textId="77777777" w:rsidR="00F840EA" w:rsidRPr="006C4C18" w:rsidRDefault="00F840EA" w:rsidP="00F840EA">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4B5B0" w14:textId="77777777" w:rsidR="00F840EA" w:rsidRPr="006C4C18" w:rsidRDefault="00F840EA" w:rsidP="00F840EA">
            <w:r>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6B2257" w14:textId="77777777" w:rsidR="00F840EA" w:rsidRPr="006C4C18" w:rsidRDefault="00F840EA" w:rsidP="00F840EA">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114024" w14:textId="77777777" w:rsidR="00F840EA" w:rsidRPr="006C4C18" w:rsidRDefault="00F840EA" w:rsidP="00F840EA">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68B6E" w14:textId="77777777" w:rsidR="00F840EA" w:rsidRPr="006C4C18" w:rsidRDefault="00F840EA" w:rsidP="00F840EA">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FD998" w14:textId="77777777" w:rsidR="00F840EA" w:rsidRPr="006C4C18" w:rsidRDefault="00F840EA" w:rsidP="00C206A6">
            <w:r>
              <w:t>Сообщение в формате «Пациент</w:t>
            </w:r>
            <w:r w:rsidR="00C206A6">
              <w:t xml:space="preserve"> »</w:t>
            </w:r>
            <w:r>
              <w:t xml:space="preserve"> </w:t>
            </w:r>
            <w:r w:rsidR="00C206A6">
              <w:t xml:space="preserve">{добавлен </w:t>
            </w:r>
            <w:r w:rsidR="00C206A6" w:rsidRPr="00C206A6">
              <w:t>|</w:t>
            </w:r>
            <w:r w:rsidR="00C206A6">
              <w:t xml:space="preserve"> обновлен} {ГУИД пациента}»</w:t>
            </w:r>
          </w:p>
        </w:tc>
      </w:tr>
    </w:tbl>
    <w:p w14:paraId="348B73D6" w14:textId="77777777" w:rsidR="00F840EA" w:rsidRDefault="00F840EA" w:rsidP="00F840EA">
      <w:pPr>
        <w:pStyle w:val="5"/>
      </w:pPr>
      <w:r>
        <w:t>Пример успешного ответа</w:t>
      </w:r>
    </w:p>
    <w:p w14:paraId="64E79894" w14:textId="77777777" w:rsidR="00F840EA" w:rsidRDefault="00F840EA" w:rsidP="00F840EA">
      <w:pPr>
        <w:pStyle w:val="HTML0"/>
      </w:pPr>
      <w:r>
        <w:t>{</w:t>
      </w:r>
    </w:p>
    <w:p w14:paraId="23D55CAE" w14:textId="77777777" w:rsidR="00F840EA" w:rsidRDefault="00F840EA" w:rsidP="00F840EA">
      <w:pPr>
        <w:pStyle w:val="HTML0"/>
      </w:pPr>
      <w:r>
        <w:t xml:space="preserve">  "status": "Пациент добавлен A6379DF5-5655-08D6-E053-0100007FB04D"</w:t>
      </w:r>
    </w:p>
    <w:p w14:paraId="4B513CCD" w14:textId="77777777" w:rsidR="00F840EA" w:rsidRPr="00F840EA" w:rsidRDefault="00F840EA" w:rsidP="00F840EA">
      <w:pPr>
        <w:pStyle w:val="HTML0"/>
      </w:pPr>
      <w:r>
        <w:t>}</w:t>
      </w:r>
    </w:p>
    <w:p w14:paraId="06966A27" w14:textId="77777777" w:rsidR="00C206A6" w:rsidRDefault="00C206A6" w:rsidP="00C206A6">
      <w:pPr>
        <w:pStyle w:val="5"/>
      </w:pPr>
      <w:r>
        <w:t>Описание ошибочного ответа</w:t>
      </w:r>
    </w:p>
    <w:tbl>
      <w:tblPr>
        <w:tblW w:w="0" w:type="auto"/>
        <w:tblCellMar>
          <w:left w:w="0" w:type="dxa"/>
          <w:right w:w="0" w:type="dxa"/>
        </w:tblCellMar>
        <w:tblLook w:val="04A0" w:firstRow="1" w:lastRow="0" w:firstColumn="1" w:lastColumn="0" w:noHBand="0" w:noVBand="1"/>
      </w:tblPr>
      <w:tblGrid>
        <w:gridCol w:w="838"/>
        <w:gridCol w:w="1365"/>
        <w:gridCol w:w="2478"/>
        <w:gridCol w:w="1203"/>
        <w:gridCol w:w="1436"/>
        <w:gridCol w:w="2024"/>
      </w:tblGrid>
      <w:tr w:rsidR="00C206A6" w:rsidRPr="006C4C18" w14:paraId="557E5067" w14:textId="77777777" w:rsidTr="0092082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73204D" w14:textId="77777777" w:rsidR="00C206A6" w:rsidRPr="006C4C18" w:rsidRDefault="00C206A6" w:rsidP="00920827">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2AB046A" w14:textId="77777777" w:rsidR="00C206A6" w:rsidRPr="006C4C18" w:rsidRDefault="00C206A6" w:rsidP="00920827">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5D51332" w14:textId="77777777" w:rsidR="00C206A6" w:rsidRPr="006C4C18" w:rsidRDefault="00C206A6" w:rsidP="00920827">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A4E6A51" w14:textId="77777777" w:rsidR="00C206A6" w:rsidRPr="006C4C18" w:rsidRDefault="00C206A6" w:rsidP="00920827">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516749" w14:textId="77777777" w:rsidR="00C206A6" w:rsidRPr="006C4C18" w:rsidRDefault="00C206A6" w:rsidP="00920827">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44EC3" w14:textId="77777777" w:rsidR="00C206A6" w:rsidRPr="006C4C18" w:rsidRDefault="00C206A6" w:rsidP="00920827">
            <w:r w:rsidRPr="006C4C18">
              <w:t>Описание</w:t>
            </w:r>
          </w:p>
        </w:tc>
      </w:tr>
      <w:tr w:rsidR="00C206A6" w:rsidRPr="006C4C18" w14:paraId="14C59A99" w14:textId="77777777" w:rsidTr="0092082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F56C8" w14:textId="77777777" w:rsidR="00C206A6" w:rsidRPr="006C4C18" w:rsidRDefault="00C206A6" w:rsidP="00920827">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112EEB" w14:textId="77777777" w:rsidR="00C206A6" w:rsidRPr="006C4C18" w:rsidRDefault="00C206A6" w:rsidP="00920827">
            <w:r w:rsidRPr="00C206A6">
              <w:t>err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41B54E" w14:textId="77777777" w:rsidR="00C206A6" w:rsidRPr="006C4C18" w:rsidRDefault="00C206A6" w:rsidP="00920827">
            <w:r>
              <w:t>число</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D53333" w14:textId="77777777" w:rsidR="00C206A6" w:rsidRPr="00C206A6" w:rsidRDefault="00C206A6" w:rsidP="00920827">
            <w:pPr>
              <w:rPr>
                <w:lang w:val="en-US"/>
              </w:rPr>
            </w:pPr>
            <w:r>
              <w:rPr>
                <w:lang w:val="en-US"/>
              </w:rPr>
              <w:t>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9F868" w14:textId="77777777" w:rsidR="00C206A6" w:rsidRPr="006C4C18" w:rsidRDefault="00C206A6" w:rsidP="00920827">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5B6F31" w14:textId="77777777" w:rsidR="00C206A6" w:rsidRPr="006C4C18" w:rsidRDefault="00C206A6" w:rsidP="00C206A6">
            <w:r>
              <w:t>Всегда «</w:t>
            </w:r>
            <w:r>
              <w:rPr>
                <w:lang w:val="en-US"/>
              </w:rPr>
              <w:t>1</w:t>
            </w:r>
            <w:r>
              <w:t>»</w:t>
            </w:r>
          </w:p>
        </w:tc>
      </w:tr>
      <w:tr w:rsidR="00C206A6" w:rsidRPr="006C4C18" w14:paraId="0E454412" w14:textId="77777777" w:rsidTr="0092082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8935B" w14:textId="77777777" w:rsidR="00C206A6" w:rsidRPr="006C4C18" w:rsidRDefault="00C206A6" w:rsidP="00920827">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9F79A" w14:textId="77777777" w:rsidR="00C206A6" w:rsidRPr="00BD10AA" w:rsidRDefault="00C206A6" w:rsidP="00920827">
            <w:r w:rsidRPr="00C206A6">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2CBE5D" w14:textId="77777777" w:rsidR="00C206A6" w:rsidRPr="006C4C18" w:rsidRDefault="00C206A6" w:rsidP="00920827">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8FD371" w14:textId="77777777" w:rsidR="00C206A6" w:rsidRPr="006C4C18" w:rsidRDefault="00C206A6" w:rsidP="0092082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AAF9834" w14:textId="77777777" w:rsidR="00C206A6" w:rsidRPr="006C4C18" w:rsidRDefault="00C206A6" w:rsidP="00920827">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6EC9ED" w14:textId="77777777" w:rsidR="00C206A6" w:rsidRDefault="00C206A6" w:rsidP="00920827">
            <w:r>
              <w:t>Сообщение об ошибке</w:t>
            </w:r>
          </w:p>
        </w:tc>
      </w:tr>
    </w:tbl>
    <w:p w14:paraId="12511825" w14:textId="77777777" w:rsidR="008868D2" w:rsidRDefault="008868D2" w:rsidP="00462580">
      <w:pPr>
        <w:pStyle w:val="6"/>
      </w:pPr>
      <w:r>
        <w:t>Сообщения об ошибках</w:t>
      </w:r>
    </w:p>
    <w:tbl>
      <w:tblPr>
        <w:tblStyle w:val="af7"/>
        <w:tblW w:w="0" w:type="auto"/>
        <w:tblLook w:val="04A0" w:firstRow="1" w:lastRow="0" w:firstColumn="1" w:lastColumn="0" w:noHBand="0" w:noVBand="1"/>
      </w:tblPr>
      <w:tblGrid>
        <w:gridCol w:w="4675"/>
        <w:gridCol w:w="4675"/>
      </w:tblGrid>
      <w:tr w:rsidR="00475322" w14:paraId="5CEE089C" w14:textId="77777777" w:rsidTr="00920827">
        <w:tc>
          <w:tcPr>
            <w:tcW w:w="4675" w:type="dxa"/>
            <w:shd w:val="clear" w:color="auto" w:fill="F2F2F2" w:themeFill="background1" w:themeFillShade="F2"/>
          </w:tcPr>
          <w:p w14:paraId="4C18005C" w14:textId="77777777" w:rsidR="00475322" w:rsidRDefault="00475322" w:rsidP="00920827">
            <w:r>
              <w:t>Сообщение</w:t>
            </w:r>
          </w:p>
        </w:tc>
        <w:tc>
          <w:tcPr>
            <w:tcW w:w="4675" w:type="dxa"/>
            <w:shd w:val="clear" w:color="auto" w:fill="F2F2F2" w:themeFill="background1" w:themeFillShade="F2"/>
          </w:tcPr>
          <w:p w14:paraId="4FD296BF" w14:textId="77777777" w:rsidR="00475322" w:rsidRDefault="00475322" w:rsidP="00920827">
            <w:r>
              <w:t>Возможная причина</w:t>
            </w:r>
          </w:p>
        </w:tc>
      </w:tr>
      <w:tr w:rsidR="00475322" w14:paraId="09EF0EC7" w14:textId="77777777" w:rsidTr="00920827">
        <w:tc>
          <w:tcPr>
            <w:tcW w:w="4675" w:type="dxa"/>
          </w:tcPr>
          <w:p w14:paraId="32CD1FBD" w14:textId="77777777" w:rsidR="00475322" w:rsidRPr="0066255F" w:rsidRDefault="00475322" w:rsidP="0066255F">
            <w:r w:rsidRPr="0066255F">
              <w:t>714 Номер персональной медицинской карты не является уникальным.</w:t>
            </w:r>
          </w:p>
        </w:tc>
        <w:tc>
          <w:tcPr>
            <w:tcW w:w="4675" w:type="dxa"/>
          </w:tcPr>
          <w:p w14:paraId="0247720D" w14:textId="77777777" w:rsidR="00475322" w:rsidRDefault="00475322" w:rsidP="0066255F">
            <w:r>
              <w:t xml:space="preserve">Сформированный по данным запроса номер медицинской карты пациента не уникален в пределах ЛПУ запроса </w:t>
            </w:r>
          </w:p>
        </w:tc>
      </w:tr>
      <w:tr w:rsidR="00475322" w14:paraId="4F518D11" w14:textId="77777777" w:rsidTr="00920827">
        <w:tc>
          <w:tcPr>
            <w:tcW w:w="4675" w:type="dxa"/>
          </w:tcPr>
          <w:p w14:paraId="3316A8A9" w14:textId="77777777" w:rsidR="00475322" w:rsidRPr="00AB6319" w:rsidRDefault="00475322" w:rsidP="00AB6319">
            <w:r w:rsidRPr="00FD1F8C">
              <w:t>В запросе нет обязательного идентификатора пациента внешнего ЛПУ.</w:t>
            </w:r>
          </w:p>
        </w:tc>
        <w:tc>
          <w:tcPr>
            <w:tcW w:w="4675" w:type="dxa"/>
          </w:tcPr>
          <w:p w14:paraId="075126FE" w14:textId="77777777" w:rsidR="00475322" w:rsidRDefault="00475322" w:rsidP="00B93AAE">
            <w:r>
              <w:t xml:space="preserve">В запросе не указан идентификатор пациента в сторонней МИС </w:t>
            </w:r>
          </w:p>
        </w:tc>
      </w:tr>
      <w:tr w:rsidR="00475322" w14:paraId="2FC00FBE" w14:textId="77777777" w:rsidTr="00920827">
        <w:tc>
          <w:tcPr>
            <w:tcW w:w="4675" w:type="dxa"/>
          </w:tcPr>
          <w:p w14:paraId="069D9C82" w14:textId="77777777" w:rsidR="00475322" w:rsidRPr="00FD1F8C" w:rsidRDefault="00475322" w:rsidP="00FD1F8C">
            <w:r w:rsidRPr="00FD1F8C">
              <w:lastRenderedPageBreak/>
              <w:t>Не заполнен один из обязательных элементов:</w:t>
            </w:r>
            <w:r>
              <w:t xml:space="preserve"> {Список незаполненных параметров через «,»</w:t>
            </w:r>
            <w:r w:rsidRPr="00FD1F8C">
              <w:t>}</w:t>
            </w:r>
            <w:r>
              <w:t xml:space="preserve"> </w:t>
            </w:r>
          </w:p>
        </w:tc>
        <w:tc>
          <w:tcPr>
            <w:tcW w:w="4675" w:type="dxa"/>
          </w:tcPr>
          <w:p w14:paraId="6789E26B" w14:textId="77777777" w:rsidR="00475322" w:rsidRPr="0066255F" w:rsidRDefault="00475322" w:rsidP="00B93AAE">
            <w:r>
              <w:t>Нет значения у обязательных параметров запроса</w:t>
            </w:r>
          </w:p>
        </w:tc>
      </w:tr>
      <w:tr w:rsidR="00475322" w14:paraId="5A14EEBB" w14:textId="77777777" w:rsidTr="00920827">
        <w:tc>
          <w:tcPr>
            <w:tcW w:w="4675" w:type="dxa"/>
          </w:tcPr>
          <w:p w14:paraId="7628C2F0" w14:textId="77777777" w:rsidR="00475322" w:rsidRPr="008868D2" w:rsidRDefault="00475322" w:rsidP="008868D2">
            <w:r w:rsidRPr="00B93AAE">
              <w:t xml:space="preserve">Не заполнен тег ID и идентификатор. Обновление для пациента </w:t>
            </w:r>
            <w:r>
              <w:t>{Фамилия}  {Имя}</w:t>
            </w:r>
            <w:r w:rsidRPr="008868D2">
              <w:t xml:space="preserve"> </w:t>
            </w:r>
            <w:r>
              <w:t xml:space="preserve"> {Отчество} </w:t>
            </w:r>
            <w:r w:rsidRPr="008868D2">
              <w:t xml:space="preserve"> </w:t>
            </w:r>
            <w:r>
              <w:t>{Дата рождения} невозможно.</w:t>
            </w:r>
          </w:p>
        </w:tc>
        <w:tc>
          <w:tcPr>
            <w:tcW w:w="4675" w:type="dxa"/>
          </w:tcPr>
          <w:p w14:paraId="14CB6601" w14:textId="77777777" w:rsidR="00475322" w:rsidRPr="008868D2" w:rsidRDefault="00475322" w:rsidP="00B93AAE">
            <w:r>
              <w:t>В запросе нет значения параметра «</w:t>
            </w:r>
            <w:r>
              <w:rPr>
                <w:lang w:val="en-US"/>
              </w:rPr>
              <w:t>id</w:t>
            </w:r>
            <w:r>
              <w:t>»</w:t>
            </w:r>
            <w:r w:rsidRPr="00B93AAE">
              <w:t xml:space="preserve"> </w:t>
            </w:r>
            <w:r>
              <w:t>для обновляемого пациента</w:t>
            </w:r>
          </w:p>
        </w:tc>
      </w:tr>
      <w:tr w:rsidR="00475322" w14:paraId="47578D87" w14:textId="77777777" w:rsidTr="00920827">
        <w:tc>
          <w:tcPr>
            <w:tcW w:w="4675" w:type="dxa"/>
          </w:tcPr>
          <w:p w14:paraId="701768E0" w14:textId="77777777" w:rsidR="00475322" w:rsidRPr="008868D2" w:rsidRDefault="00475322" w:rsidP="008868D2">
            <w:r w:rsidRPr="008868D2">
              <w:t>Не заполнен тег managingOrganization</w:t>
            </w:r>
            <w:r>
              <w:t xml:space="preserve"> для пациентa {Фамилия}  {Имя}</w:t>
            </w:r>
            <w:r w:rsidRPr="008868D2">
              <w:t xml:space="preserve"> </w:t>
            </w:r>
            <w:r>
              <w:t xml:space="preserve"> {Отчество} </w:t>
            </w:r>
            <w:r w:rsidRPr="008868D2">
              <w:t xml:space="preserve"> </w:t>
            </w:r>
            <w:r>
              <w:t>{Дата рождения}</w:t>
            </w:r>
          </w:p>
        </w:tc>
        <w:tc>
          <w:tcPr>
            <w:tcW w:w="4675" w:type="dxa"/>
          </w:tcPr>
          <w:p w14:paraId="4D1F5D9F" w14:textId="77777777" w:rsidR="00475322" w:rsidRPr="008868D2" w:rsidRDefault="00475322" w:rsidP="00920827">
            <w:r w:rsidRPr="008868D2">
              <w:t>Не заполнен тег managingOrganization</w:t>
            </w:r>
          </w:p>
        </w:tc>
      </w:tr>
      <w:tr w:rsidR="00475322" w14:paraId="79B0BAA7" w14:textId="77777777" w:rsidTr="00920827">
        <w:tc>
          <w:tcPr>
            <w:tcW w:w="4675" w:type="dxa"/>
          </w:tcPr>
          <w:p w14:paraId="04DD5C0C" w14:textId="77777777" w:rsidR="00475322" w:rsidRPr="00FD1F8C" w:rsidRDefault="00475322" w:rsidP="00FD1F8C">
            <w:r w:rsidRPr="0066255F">
              <w:t>Некорректно заполнен пол:</w:t>
            </w:r>
            <w:r>
              <w:t xml:space="preserve"> {Пол} </w:t>
            </w:r>
          </w:p>
        </w:tc>
        <w:tc>
          <w:tcPr>
            <w:tcW w:w="4675" w:type="dxa"/>
          </w:tcPr>
          <w:p w14:paraId="3B20F055" w14:textId="77777777" w:rsidR="00475322" w:rsidRDefault="00475322" w:rsidP="00B93AAE">
            <w:r>
              <w:t>Значение параметра «</w:t>
            </w:r>
            <w:r w:rsidRPr="0066255F">
              <w:t>gender</w:t>
            </w:r>
            <w:r>
              <w:t>» не из справочника</w:t>
            </w:r>
          </w:p>
        </w:tc>
      </w:tr>
      <w:tr w:rsidR="00475322" w14:paraId="288D4C6C" w14:textId="77777777" w:rsidTr="00920827">
        <w:tc>
          <w:tcPr>
            <w:tcW w:w="4675" w:type="dxa"/>
          </w:tcPr>
          <w:p w14:paraId="0BF58757" w14:textId="77777777" w:rsidR="00475322" w:rsidRPr="009C49E0" w:rsidRDefault="00475322" w:rsidP="00AB6319">
            <w:r w:rsidRPr="00AB6319">
              <w:t xml:space="preserve">Некорректно указана организация </w:t>
            </w:r>
            <w:r>
              <w:t>{ГУИД ЛПУ}</w:t>
            </w:r>
            <w:r w:rsidRPr="00AB6319">
              <w:t xml:space="preserve"> пациент</w:t>
            </w:r>
          </w:p>
        </w:tc>
        <w:tc>
          <w:tcPr>
            <w:tcW w:w="4675" w:type="dxa"/>
          </w:tcPr>
          <w:p w14:paraId="6555D305" w14:textId="77777777" w:rsidR="00475322" w:rsidRDefault="00475322" w:rsidP="00B93AAE">
            <w:r>
              <w:t xml:space="preserve">В </w:t>
            </w:r>
            <w:r w:rsidRPr="00FD1F8C">
              <w:t>managingOrganization</w:t>
            </w:r>
            <w:r>
              <w:t>.</w:t>
            </w:r>
            <w:r w:rsidRPr="00FD1F8C">
              <w:t>reference</w:t>
            </w:r>
            <w:r>
              <w:t xml:space="preserve"> запроса указан не существующий в ЛИС ГУИД ЛПУ</w:t>
            </w:r>
          </w:p>
        </w:tc>
      </w:tr>
      <w:tr w:rsidR="00475322" w14:paraId="2BB7EEB8" w14:textId="77777777" w:rsidTr="00920827">
        <w:tc>
          <w:tcPr>
            <w:tcW w:w="4675" w:type="dxa"/>
          </w:tcPr>
          <w:p w14:paraId="4FB98A66" w14:textId="77777777" w:rsidR="00475322" w:rsidRPr="008868D2" w:rsidRDefault="00475322" w:rsidP="00920827">
            <w:r w:rsidRPr="008868D2">
              <w:t>Неправильно указан Patient.identifier.system: {</w:t>
            </w:r>
            <w:r>
              <w:t>ОИД системы</w:t>
            </w:r>
            <w:r w:rsidRPr="008868D2">
              <w:t>}</w:t>
            </w:r>
          </w:p>
        </w:tc>
        <w:tc>
          <w:tcPr>
            <w:tcW w:w="4675" w:type="dxa"/>
          </w:tcPr>
          <w:p w14:paraId="1BFF499E" w14:textId="77777777" w:rsidR="00475322" w:rsidRDefault="00475322" w:rsidP="00920827">
            <w:r w:rsidRPr="008868D2">
              <w:t>Patient.identifier.system</w:t>
            </w:r>
            <w:r>
              <w:t xml:space="preserve"> не входит в перечень: </w:t>
            </w:r>
            <w:r w:rsidRPr="008868D2">
              <w:t>1.2.643.5.1.13.2.7.100.5</w:t>
            </w:r>
            <w:r>
              <w:t xml:space="preserve">, </w:t>
            </w:r>
            <w:r w:rsidRPr="008868D2">
              <w:t>1.2.643.2.69.1.1.1.6.1</w:t>
            </w:r>
            <w:r>
              <w:t xml:space="preserve">, </w:t>
            </w:r>
            <w:r w:rsidRPr="008868D2">
              <w:t>1.2.643.2.69.1.1.1.6.2</w:t>
            </w:r>
          </w:p>
        </w:tc>
      </w:tr>
      <w:tr w:rsidR="00475322" w14:paraId="5928B0E6" w14:textId="77777777" w:rsidTr="00920827">
        <w:tc>
          <w:tcPr>
            <w:tcW w:w="4675" w:type="dxa"/>
          </w:tcPr>
          <w:p w14:paraId="4A4DC4C9" w14:textId="77777777" w:rsidR="00475322" w:rsidRDefault="00475322" w:rsidP="00920827">
            <w:r w:rsidRPr="008868D2">
              <w:t>Отсутствует или неверный тип ресурса</w:t>
            </w:r>
          </w:p>
        </w:tc>
        <w:tc>
          <w:tcPr>
            <w:tcW w:w="4675" w:type="dxa"/>
          </w:tcPr>
          <w:p w14:paraId="248338D9" w14:textId="77777777" w:rsidR="00475322" w:rsidRPr="008868D2" w:rsidRDefault="00475322" w:rsidP="00920827">
            <w:r>
              <w:t xml:space="preserve">В запросе нет ресурса </w:t>
            </w:r>
            <w:r>
              <w:rPr>
                <w:lang w:val="en-US"/>
              </w:rPr>
              <w:t>Patient</w:t>
            </w:r>
          </w:p>
        </w:tc>
      </w:tr>
      <w:tr w:rsidR="00475322" w14:paraId="047F0D5A" w14:textId="77777777" w:rsidTr="00920827">
        <w:tc>
          <w:tcPr>
            <w:tcW w:w="4675" w:type="dxa"/>
          </w:tcPr>
          <w:p w14:paraId="0917601E" w14:textId="77777777" w:rsidR="00475322" w:rsidRPr="00A235BF" w:rsidRDefault="00475322" w:rsidP="00920827">
            <w:r>
              <w:t xml:space="preserve">Пациент с GUID: {ГУИД пациента}  не совпадает с пациентом под идентификатором {Идентификатор пациента в сторонней МИС} </w:t>
            </w:r>
          </w:p>
        </w:tc>
        <w:tc>
          <w:tcPr>
            <w:tcW w:w="4675" w:type="dxa"/>
          </w:tcPr>
          <w:p w14:paraId="60CF1C57" w14:textId="77777777" w:rsidR="00475322" w:rsidRDefault="00475322" w:rsidP="00920827">
            <w:r>
              <w:t>Пациент с идентификатором пациента в сторонней МИС зарегистрирован в ЛИС с другим ГУИД</w:t>
            </w:r>
          </w:p>
        </w:tc>
      </w:tr>
      <w:tr w:rsidR="00475322" w14:paraId="6756D326" w14:textId="77777777" w:rsidTr="00920827">
        <w:tc>
          <w:tcPr>
            <w:tcW w:w="4675" w:type="dxa"/>
          </w:tcPr>
          <w:p w14:paraId="192FDDB6" w14:textId="77777777" w:rsidR="00475322" w:rsidRPr="0066255F" w:rsidRDefault="00475322" w:rsidP="0066255F">
            <w:r w:rsidRPr="0066255F">
              <w:t>Пациент с документами:</w:t>
            </w:r>
            <w:r>
              <w:t xml:space="preserve"> </w:t>
            </w:r>
            <w:r w:rsidRPr="0066255F">
              <w:t xml:space="preserve">СНИЛС: </w:t>
            </w:r>
            <w:r>
              <w:t>{</w:t>
            </w:r>
            <w:r w:rsidRPr="0066255F">
              <w:t>СНИЛС</w:t>
            </w:r>
            <w:r>
              <w:t xml:space="preserve">} </w:t>
            </w:r>
            <w:r w:rsidRPr="0066255F">
              <w:t>Паспорт:</w:t>
            </w:r>
            <w:r>
              <w:t xml:space="preserve"> {Паспорт} </w:t>
            </w:r>
            <w:r w:rsidRPr="0066255F">
              <w:t>Полис:</w:t>
            </w:r>
            <w:r>
              <w:t xml:space="preserve"> {Полис} </w:t>
            </w:r>
            <w:r w:rsidRPr="0066255F">
              <w:t>не уникален и не может быть добавлен. Обратитесь к администратору.</w:t>
            </w:r>
          </w:p>
        </w:tc>
        <w:tc>
          <w:tcPr>
            <w:tcW w:w="4675" w:type="dxa"/>
          </w:tcPr>
          <w:p w14:paraId="5C594271" w14:textId="77777777" w:rsidR="00475322" w:rsidRDefault="00475322" w:rsidP="0066255F">
            <w:r>
              <w:t xml:space="preserve">По параметрам запроса в ЛИС идентифицировано более одного пациента </w:t>
            </w:r>
          </w:p>
        </w:tc>
      </w:tr>
      <w:tr w:rsidR="00475322" w14:paraId="40BD260E" w14:textId="77777777" w:rsidTr="00920827">
        <w:tc>
          <w:tcPr>
            <w:tcW w:w="4675" w:type="dxa"/>
          </w:tcPr>
          <w:p w14:paraId="08EF3A71" w14:textId="77777777" w:rsidR="00475322" w:rsidRPr="00B93AAE" w:rsidRDefault="00475322" w:rsidP="00B93AAE">
            <w:r w:rsidRPr="00B93AAE">
              <w:t xml:space="preserve">Пациент с идентификатором </w:t>
            </w:r>
            <w:r>
              <w:t xml:space="preserve">{Идентификатор МИС} </w:t>
            </w:r>
            <w:r w:rsidRPr="00B93AAE">
              <w:t>не существует!</w:t>
            </w:r>
          </w:p>
        </w:tc>
        <w:tc>
          <w:tcPr>
            <w:tcW w:w="4675" w:type="dxa"/>
          </w:tcPr>
          <w:p w14:paraId="5CA1A829" w14:textId="77777777" w:rsidR="00475322" w:rsidRDefault="00475322" w:rsidP="00FD1F8C">
            <w:r>
              <w:t>В запросе указан несуществующий в ЛИС идентификатор</w:t>
            </w:r>
            <w:r w:rsidRPr="00B93AAE">
              <w:t xml:space="preserve"> </w:t>
            </w:r>
            <w:r>
              <w:t>пациента в сторонней МИС  для обновляемого пациента</w:t>
            </w:r>
          </w:p>
        </w:tc>
      </w:tr>
      <w:tr w:rsidR="00475322" w14:paraId="06B03208" w14:textId="77777777" w:rsidTr="00920827">
        <w:tc>
          <w:tcPr>
            <w:tcW w:w="4675" w:type="dxa"/>
          </w:tcPr>
          <w:p w14:paraId="3369B5E9" w14:textId="77777777" w:rsidR="00475322" w:rsidRPr="00B93AAE" w:rsidRDefault="00475322" w:rsidP="009C49E0">
            <w:r w:rsidRPr="009C49E0">
              <w:t xml:space="preserve">Пациент с идентификатором </w:t>
            </w:r>
            <w:r>
              <w:t xml:space="preserve">{Идентификатор МИС} </w:t>
            </w:r>
            <w:r w:rsidRPr="009C49E0">
              <w:t>уже существует</w:t>
            </w:r>
            <w:r>
              <w:t xml:space="preserve"> в системе c GUID = {ГУИД пациента</w:t>
            </w:r>
            <w:r w:rsidRPr="009C49E0">
              <w:t>}.</w:t>
            </w:r>
          </w:p>
        </w:tc>
        <w:tc>
          <w:tcPr>
            <w:tcW w:w="4675" w:type="dxa"/>
          </w:tcPr>
          <w:p w14:paraId="797488C7" w14:textId="77777777" w:rsidR="00475322" w:rsidRDefault="00475322" w:rsidP="00B93AAE">
            <w:r>
              <w:t>В запросе указан существущий в ЛИС идентификатор пациента в сторонней МИС для добавляемого пациента</w:t>
            </w:r>
          </w:p>
        </w:tc>
      </w:tr>
      <w:tr w:rsidR="00475322" w14:paraId="37DC04F3" w14:textId="77777777" w:rsidTr="00920827">
        <w:tc>
          <w:tcPr>
            <w:tcW w:w="4675" w:type="dxa"/>
          </w:tcPr>
          <w:p w14:paraId="307C1A93" w14:textId="77777777" w:rsidR="00475322" w:rsidRPr="0066255F" w:rsidRDefault="00475322" w:rsidP="0066255F">
            <w:r w:rsidRPr="0066255F">
              <w:t>Пациент уже присутствует в системе с GUID</w:t>
            </w:r>
            <w:r>
              <w:t xml:space="preserve"> {ГУИД пациента} </w:t>
            </w:r>
          </w:p>
        </w:tc>
        <w:tc>
          <w:tcPr>
            <w:tcW w:w="4675" w:type="dxa"/>
          </w:tcPr>
          <w:p w14:paraId="24143FB0" w14:textId="77777777" w:rsidR="00475322" w:rsidRDefault="00475322" w:rsidP="0066255F">
            <w:r>
              <w:t>Добавляемый пациент с указанным ГУИД уже существует с ЛИС</w:t>
            </w:r>
          </w:p>
        </w:tc>
      </w:tr>
    </w:tbl>
    <w:p w14:paraId="0EB6B918" w14:textId="77777777" w:rsidR="00F50086" w:rsidRDefault="00F50086" w:rsidP="00F50086">
      <w:r>
        <w:t>При возврате других сообщений об ошибках обратитесь к администратору ЛИС.</w:t>
      </w:r>
    </w:p>
    <w:p w14:paraId="12E786E4" w14:textId="77777777" w:rsidR="00884901" w:rsidRDefault="00884901" w:rsidP="00462580">
      <w:pPr>
        <w:pStyle w:val="6"/>
      </w:pPr>
      <w:r>
        <w:t>П</w:t>
      </w:r>
      <w:r w:rsidR="000759DC">
        <w:t>ример ошибочного ответа</w:t>
      </w:r>
    </w:p>
    <w:p w14:paraId="572EA302" w14:textId="77777777" w:rsidR="00884901" w:rsidRDefault="00884901" w:rsidP="00884901">
      <w:pPr>
        <w:pStyle w:val="HTML0"/>
      </w:pPr>
      <w:r>
        <w:t>{</w:t>
      </w:r>
    </w:p>
    <w:p w14:paraId="333056D3" w14:textId="77777777" w:rsidR="00884901" w:rsidRDefault="00884901" w:rsidP="00884901">
      <w:pPr>
        <w:pStyle w:val="HTML0"/>
      </w:pPr>
      <w:r>
        <w:t xml:space="preserve">  "error": 1,</w:t>
      </w:r>
    </w:p>
    <w:p w14:paraId="607FA0FC" w14:textId="77777777" w:rsidR="00884901" w:rsidRPr="00884901" w:rsidRDefault="00884901" w:rsidP="00884901">
      <w:pPr>
        <w:pStyle w:val="HTML0"/>
        <w:rPr>
          <w:lang w:val="en-US"/>
        </w:rPr>
      </w:pPr>
      <w:r w:rsidRPr="00884901">
        <w:rPr>
          <w:lang w:val="en-US"/>
        </w:rPr>
        <w:t xml:space="preserve">  "status": "</w:t>
      </w:r>
      <w:r>
        <w:t>Неправильно</w:t>
      </w:r>
      <w:r w:rsidRPr="00884901">
        <w:rPr>
          <w:lang w:val="en-US"/>
        </w:rPr>
        <w:t xml:space="preserve"> </w:t>
      </w:r>
      <w:r>
        <w:t>указан</w:t>
      </w:r>
      <w:r w:rsidRPr="00884901">
        <w:rPr>
          <w:lang w:val="en-US"/>
        </w:rPr>
        <w:t xml:space="preserve"> </w:t>
      </w:r>
      <w:proofErr w:type="gramStart"/>
      <w:r w:rsidRPr="00884901">
        <w:rPr>
          <w:lang w:val="en-US"/>
        </w:rPr>
        <w:t>Patient.identifier.system</w:t>
      </w:r>
      <w:proofErr w:type="gramEnd"/>
      <w:r w:rsidRPr="00884901">
        <w:rPr>
          <w:lang w:val="en-US"/>
        </w:rPr>
        <w:t>: urn:oid:1.2.643.2.69.1.1.1.6.228"</w:t>
      </w:r>
    </w:p>
    <w:p w14:paraId="1B4FD690" w14:textId="77777777" w:rsidR="00884901" w:rsidRPr="00884901" w:rsidRDefault="00884901" w:rsidP="00884901">
      <w:pPr>
        <w:pStyle w:val="HTML0"/>
      </w:pPr>
      <w:r>
        <w:t>}</w:t>
      </w:r>
    </w:p>
    <w:p w14:paraId="60E7252E" w14:textId="77777777" w:rsidR="008E7692" w:rsidRDefault="00CE2CB8" w:rsidP="00626DEB">
      <w:pPr>
        <w:pStyle w:val="3"/>
      </w:pPr>
      <w:r>
        <w:lastRenderedPageBreak/>
        <w:t>Метод приема данных о враче</w:t>
      </w:r>
      <w:bookmarkEnd w:id="21"/>
    </w:p>
    <w:p w14:paraId="1E8A51DF" w14:textId="77777777" w:rsidR="008E7692" w:rsidRDefault="00CE2CB8" w:rsidP="00AA0888">
      <w:pPr>
        <w:rPr>
          <w:rFonts w:eastAsia="Times New Roman"/>
        </w:rPr>
      </w:pPr>
      <w:r>
        <w:t>Для регистрации врача в ЛИС БАРС используется POST-запрос ресурса Practitioner. Данные идентификатора ИС врача передаются в параметре identifier</w:t>
      </w:r>
    </w:p>
    <w:p w14:paraId="3B738AAA" w14:textId="77777777" w:rsidR="008E7692" w:rsidRDefault="00CE2CB8" w:rsidP="00626DEB">
      <w:pPr>
        <w:pStyle w:val="4"/>
        <w:rPr>
          <w:rFonts w:eastAsia="Times New Roman"/>
        </w:rPr>
      </w:pPr>
      <w:r>
        <w:rPr>
          <w:rFonts w:eastAsia="Times New Roman"/>
        </w:rPr>
        <w:t>Параметры Practitione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21"/>
        <w:gridCol w:w="1275"/>
        <w:gridCol w:w="1701"/>
        <w:gridCol w:w="851"/>
        <w:gridCol w:w="992"/>
        <w:gridCol w:w="1276"/>
        <w:gridCol w:w="3402"/>
      </w:tblGrid>
      <w:tr w:rsidR="008E7692" w:rsidRPr="004168DD" w14:paraId="64DE1642" w14:textId="77777777" w:rsidTr="004168DD">
        <w:trPr>
          <w:cantSplit/>
          <w:tblHeader/>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B6D81" w14:textId="77777777" w:rsidR="008E7692" w:rsidRPr="004168DD" w:rsidRDefault="00CE2CB8" w:rsidP="00626DEB">
            <w:r w:rsidRPr="004168DD">
              <w:rPr>
                <w:rStyle w:val="a4"/>
                <w:b w:val="0"/>
              </w:rPr>
              <w:t>№ п/п</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4CE39" w14:textId="77777777" w:rsidR="008E7692" w:rsidRPr="004168DD" w:rsidRDefault="00CE2CB8" w:rsidP="00626DEB">
            <w:r w:rsidRPr="004168DD">
              <w:rPr>
                <w:rStyle w:val="a4"/>
                <w:b w:val="0"/>
              </w:rPr>
              <w:t>Ресурс</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282ACF" w14:textId="77777777" w:rsidR="008E7692" w:rsidRPr="004168DD" w:rsidRDefault="00CE2CB8" w:rsidP="00626DEB">
            <w:r w:rsidRPr="004168DD">
              <w:rPr>
                <w:rStyle w:val="a4"/>
                <w:b w:val="0"/>
              </w:rPr>
              <w:t>Параме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FF39B1" w14:textId="77777777" w:rsidR="008E7692" w:rsidRPr="004168DD" w:rsidRDefault="00CE2CB8" w:rsidP="00626DEB">
            <w:pPr>
              <w:rPr>
                <w:rFonts w:eastAsia="Times New Roman"/>
              </w:rPr>
            </w:pPr>
            <w:r w:rsidRPr="004168DD">
              <w:rPr>
                <w:rStyle w:val="a4"/>
                <w:rFonts w:eastAsia="Times New Roman"/>
                <w:b w:val="0"/>
              </w:rPr>
              <w:t>Тип</w:t>
            </w:r>
            <w:r w:rsidR="00295EA8">
              <w:rPr>
                <w:rStyle w:val="a4"/>
                <w:rFonts w:eastAsia="Times New Roman"/>
                <w:b w:val="0"/>
              </w:rPr>
              <w:t xml:space="preserve"> (максимальная 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503C2" w14:textId="77777777" w:rsidR="008E7692" w:rsidRPr="004168DD" w:rsidRDefault="00CE2CB8" w:rsidP="00626DEB">
            <w:r w:rsidRPr="004168DD">
              <w:rPr>
                <w:rStyle w:val="a4"/>
                <w:b w:val="0"/>
              </w:rPr>
              <w:t>Тип FHI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7DF5C1" w14:textId="77777777" w:rsidR="008E7692" w:rsidRPr="004168DD" w:rsidRDefault="00CE2CB8" w:rsidP="00626DEB">
            <w:r w:rsidRPr="004168DD">
              <w:rPr>
                <w:rStyle w:val="a4"/>
                <w:b w:val="0"/>
              </w:rPr>
              <w:t>Крат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9C381" w14:textId="77777777" w:rsidR="008E7692" w:rsidRPr="004168DD" w:rsidRDefault="00CE2CB8" w:rsidP="00626DEB">
            <w:r w:rsidRPr="004168DD">
              <w:rPr>
                <w:rStyle w:val="a4"/>
                <w:b w:val="0"/>
              </w:rPr>
              <w:t>Описание</w:t>
            </w:r>
          </w:p>
        </w:tc>
      </w:tr>
      <w:tr w:rsidR="008E7692" w14:paraId="708905D6"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DF7B" w14:textId="77777777" w:rsidR="008E7692" w:rsidRDefault="00CE2CB8" w:rsidP="00626DEB">
            <w:pPr>
              <w:rPr>
                <w:rFonts w:eastAsia="Times New Roman"/>
              </w:rPr>
            </w:pPr>
            <w:r>
              <w:rPr>
                <w:rFonts w:eastAsia="Times New Roma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5509" w14:textId="77777777" w:rsidR="008E7692" w:rsidRDefault="00CE2CB8" w:rsidP="00626DEB">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34ED" w14:textId="77777777" w:rsidR="008E7692" w:rsidRDefault="00CE2CB8" w:rsidP="00626DEB">
            <w:r>
              <w:t>i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4F32"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2EF8" w14:textId="77777777" w:rsidR="008E7692" w:rsidRDefault="00CE2CB8" w:rsidP="00626DEB">
            <w:r>
              <w:t>Identifi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B909" w14:textId="77777777" w:rsidR="008E7692" w:rsidRDefault="00CE2CB8" w:rsidP="00626DEB">
            <w:r>
              <w:t>1..1 усл</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590D" w14:textId="77777777" w:rsidR="008E7692" w:rsidRDefault="00CE2CB8" w:rsidP="00626DEB">
            <w:r>
              <w:t>GUID ресурса Practitioner</w:t>
            </w:r>
            <w:r w:rsidR="00CB413B">
              <w:t>. Указывается, если передаются данные уже зарегистрированного в ЛИС БАРС врача</w:t>
            </w:r>
            <w:r>
              <w:t xml:space="preserve"> </w:t>
            </w:r>
          </w:p>
        </w:tc>
      </w:tr>
      <w:tr w:rsidR="008E7692" w14:paraId="4D691EA9"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1D2D6" w14:textId="77777777" w:rsidR="008E7692" w:rsidRDefault="00CE2CB8" w:rsidP="00626DEB">
            <w:pPr>
              <w:rPr>
                <w:rFonts w:eastAsia="Times New Roman"/>
              </w:rPr>
            </w:pPr>
            <w:r>
              <w:rPr>
                <w:rFonts w:eastAsia="Times New Roma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2B64" w14:textId="77777777" w:rsidR="008E7692" w:rsidRDefault="00CE2CB8" w:rsidP="00626DEB">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7863" w14:textId="77777777" w:rsidR="008E7692" w:rsidRDefault="00CE2CB8" w:rsidP="00626DEB">
            <w:r>
              <w:t>identifi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5EBC" w14:textId="77777777" w:rsidR="008E7692" w:rsidRDefault="00CE2CB8" w:rsidP="00626DEB">
            <w:pPr>
              <w:rPr>
                <w:rFonts w:eastAsia="Times New Roman"/>
              </w:rPr>
            </w:pPr>
            <w:r>
              <w:rPr>
                <w:rFonts w:eastAsia="Times New Roman"/>
              </w:rP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913EE" w14:textId="77777777" w:rsidR="008E7692" w:rsidRDefault="00CE2CB8" w:rsidP="00626DEB">
            <w:r>
              <w:t>Identifi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9628" w14:textId="77777777" w:rsidR="008E7692" w:rsidRDefault="00CE2CB8" w:rsidP="00626DEB">
            <w:r>
              <w:t>1..* усл</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70BF" w14:textId="77777777" w:rsidR="008E7692" w:rsidRDefault="00CE2CB8" w:rsidP="00626DEB">
            <w:r>
              <w:t>Идентификатор врача. Должен передаваться хотя бы идентификатор в ИС (identifier.system 1.2.643.5.1.13.2.7.100.5)</w:t>
            </w:r>
          </w:p>
        </w:tc>
      </w:tr>
      <w:tr w:rsidR="008E7692" w14:paraId="47F61068"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19FA" w14:textId="77777777" w:rsidR="008E7692" w:rsidRDefault="00CE2CB8" w:rsidP="00626DEB">
            <w:r>
              <w:t>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6AD4" w14:textId="77777777" w:rsidR="008E7692" w:rsidRDefault="00CE2CB8" w:rsidP="00626DEB">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2D24" w14:textId="77777777" w:rsidR="008E7692" w:rsidRDefault="00CE2CB8" w:rsidP="00626DEB">
            <w:r>
              <w:t>identifier.syste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AE06"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DDE5" w14:textId="77777777" w:rsidR="008E7692" w:rsidRDefault="00CE2CB8" w:rsidP="00626DEB">
            <w:r>
              <w:t>ur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5923" w14:textId="77777777" w:rsidR="008E7692" w:rsidRDefault="00CE2CB8" w:rsidP="00626DEB">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3702" w14:textId="77777777" w:rsidR="008E7692" w:rsidRDefault="00CE2CB8" w:rsidP="00626DEB">
            <w:r>
              <w:t>Пространство имён идентификатора. Указывается OID справочника ЛИС БАРС "Контрагенты" (1.2.643.5.1.13.2.7.100.5)</w:t>
            </w:r>
          </w:p>
        </w:tc>
      </w:tr>
      <w:tr w:rsidR="00CC29BC" w14:paraId="4B77A8EA"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5E046F7" w14:textId="77777777" w:rsidR="00CC29BC" w:rsidRPr="00A21A6F" w:rsidRDefault="00CC29BC" w:rsidP="00CC29BC">
            <w:pPr>
              <w:rPr>
                <w:color w:val="333333"/>
              </w:rPr>
            </w:pPr>
            <w:r w:rsidRPr="00A21A6F">
              <w:t>2.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0F3BC2" w14:textId="77777777" w:rsidR="00CC29BC" w:rsidRPr="00A21A6F" w:rsidRDefault="00CC29BC" w:rsidP="00CC29BC">
            <w:pPr>
              <w:rPr>
                <w:color w:val="333333"/>
              </w:rPr>
            </w:pPr>
            <w:r w:rsidRPr="00A21A6F">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746D01" w14:textId="77777777" w:rsidR="00CC29BC" w:rsidRPr="00A21A6F" w:rsidRDefault="00CC29BC" w:rsidP="00CC29BC">
            <w:pPr>
              <w:rPr>
                <w:color w:val="333333"/>
              </w:rPr>
            </w:pPr>
            <w:r w:rsidRPr="00A21A6F">
              <w:t>identifier.type.tex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866595" w14:textId="77777777" w:rsidR="00CC29BC" w:rsidRPr="00A21A6F" w:rsidRDefault="00CC29BC" w:rsidP="00CC29BC">
            <w:pPr>
              <w:rPr>
                <w:color w:val="333333"/>
              </w:rPr>
            </w:pPr>
            <w:r w:rsidRPr="00A21A6F">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F3AAAC" w14:textId="77777777" w:rsidR="00CC29BC" w:rsidRPr="00A21A6F" w:rsidRDefault="00CC29BC" w:rsidP="00CC29BC">
            <w:pPr>
              <w:rPr>
                <w:color w:val="333333"/>
              </w:rPr>
            </w:pPr>
            <w:r w:rsidRPr="00A21A6F">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E73C0A" w14:textId="77777777" w:rsidR="00CC29BC" w:rsidRPr="00A21A6F" w:rsidRDefault="00CC29BC" w:rsidP="00CC29BC">
            <w:pPr>
              <w:rPr>
                <w:color w:val="333333"/>
              </w:rPr>
            </w:pPr>
            <w:r w:rsidRPr="00A21A6F">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1F6FDEA" w14:textId="77777777" w:rsidR="00CC29BC" w:rsidRPr="00A21A6F" w:rsidRDefault="00CC29BC" w:rsidP="00CC29BC">
            <w:pPr>
              <w:rPr>
                <w:color w:val="333333"/>
              </w:rPr>
            </w:pPr>
            <w:r>
              <w:t>Указывается СНИЛС</w:t>
            </w:r>
            <w:r w:rsidRPr="00A21A6F">
              <w:t> без пробелов и символов "-". Только цифры.</w:t>
            </w:r>
          </w:p>
        </w:tc>
      </w:tr>
      <w:tr w:rsidR="00CC29BC" w14:paraId="64A8BDBD"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E79B" w14:textId="77777777" w:rsidR="00CC29BC" w:rsidRDefault="00CC29BC" w:rsidP="00CC29BC">
            <w: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13E8" w14:textId="77777777" w:rsidR="00CC29BC" w:rsidRDefault="00CC29BC" w:rsidP="00CC29BC">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62A7" w14:textId="77777777" w:rsidR="00CC29BC" w:rsidRDefault="00CC29BC" w:rsidP="00CC29BC">
            <w:r>
              <w:t>identifier.valu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836C" w14:textId="77777777" w:rsidR="00CC29BC" w:rsidRDefault="00CC29BC" w:rsidP="00CC29BC">
            <w:pPr>
              <w:rPr>
                <w:rFonts w:eastAsia="Times New Roman"/>
              </w:rPr>
            </w:pPr>
            <w:r>
              <w:rPr>
                <w:rFonts w:eastAsia="Times New Roman"/>
              </w:rPr>
              <w:t>Строка</w:t>
            </w:r>
            <w:r w:rsidR="00295EA8">
              <w:rPr>
                <w:rFonts w:eastAsia="Times New Roman"/>
              </w:rPr>
              <w:t xml:space="preserve"> (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AF82" w14:textId="77777777" w:rsidR="00CC29BC" w:rsidRDefault="00CB413B" w:rsidP="00CC29BC">
            <w:r w:rsidRPr="00A21A6F">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EFEE" w14:textId="77777777" w:rsidR="00CC29BC" w:rsidRDefault="00CC29BC" w:rsidP="00CC29BC">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7845" w14:textId="77777777" w:rsidR="00CC29BC" w:rsidRDefault="00CC29BC" w:rsidP="00CC29BC">
            <w:r>
              <w:t>Значение для идентификатора</w:t>
            </w:r>
          </w:p>
        </w:tc>
      </w:tr>
      <w:tr w:rsidR="00CC29BC" w14:paraId="684B1E74"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F139" w14:textId="77777777" w:rsidR="00CC29BC" w:rsidRDefault="00CC29BC" w:rsidP="00CC29BC">
            <w:r>
              <w:t>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F152" w14:textId="77777777" w:rsidR="00CC29BC" w:rsidRDefault="00CC29BC" w:rsidP="00CC29BC">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B9EC" w14:textId="77777777" w:rsidR="00CC29BC" w:rsidRDefault="00CC29BC" w:rsidP="00CC29BC">
            <w:r>
              <w:t>identifier. assigner.displa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5220"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62BA" w14:textId="77777777" w:rsidR="00CC29BC" w:rsidRDefault="00CC29BC" w:rsidP="00CC29BC">
            <w: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4FE3" w14:textId="77777777" w:rsidR="00CC29BC" w:rsidRDefault="00CC29BC" w:rsidP="00CC29BC">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9AE6" w14:textId="77777777" w:rsidR="00CC29BC" w:rsidRDefault="00CC29BC" w:rsidP="00CC29BC">
            <w:r>
              <w:t>Указывается OID передающей ИС для идентификатора врача (выдается стороной ЛИС БАРС)</w:t>
            </w:r>
          </w:p>
        </w:tc>
      </w:tr>
      <w:tr w:rsidR="00CC29BC" w14:paraId="4473D4B0"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2B1F" w14:textId="77777777" w:rsidR="00CC29BC" w:rsidRDefault="00CC29BC" w:rsidP="00CC29BC">
            <w:pPr>
              <w:rPr>
                <w:rFonts w:eastAsia="Times New Roman"/>
              </w:rPr>
            </w:pPr>
            <w:r>
              <w:rPr>
                <w:rFonts w:eastAsia="Times New Roman"/>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1C14" w14:textId="77777777" w:rsidR="00CC29BC" w:rsidRDefault="00CC29BC" w:rsidP="00CC29BC">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009D" w14:textId="77777777" w:rsidR="00CC29BC" w:rsidRDefault="00CC29BC" w:rsidP="00CC29BC">
            <w:r>
              <w:t>nam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363D"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ACA2" w14:textId="77777777" w:rsidR="00CC29BC" w:rsidRDefault="00CC29BC" w:rsidP="00CC29BC">
            <w:r>
              <w:t>Human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A0F5" w14:textId="77777777" w:rsidR="00CC29BC" w:rsidRDefault="00CC29BC" w:rsidP="00CC29BC">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DC99" w14:textId="77777777" w:rsidR="00CC29BC" w:rsidRDefault="00CC29BC" w:rsidP="00CC29BC">
            <w:r>
              <w:t>ФИО врача</w:t>
            </w:r>
          </w:p>
        </w:tc>
      </w:tr>
      <w:tr w:rsidR="00CC29BC" w14:paraId="1AEBF682"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4E90" w14:textId="77777777" w:rsidR="00CC29BC" w:rsidRDefault="00CC29BC" w:rsidP="00CC29BC">
            <w:r>
              <w:t>3.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AFFF" w14:textId="77777777" w:rsidR="00CC29BC" w:rsidRDefault="00CC29BC" w:rsidP="00CC29BC">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1A0A1" w14:textId="77777777" w:rsidR="00CC29BC" w:rsidRDefault="00CC29BC" w:rsidP="00CC29BC">
            <w:r>
              <w:t>name.famil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15E8"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41D2" w14:textId="77777777" w:rsidR="00CC29BC" w:rsidRDefault="00CC29BC" w:rsidP="00CC29BC">
            <w: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D547" w14:textId="77777777" w:rsidR="00CC29BC" w:rsidRDefault="00CC29BC" w:rsidP="00CC29BC">
            <w: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E347" w14:textId="77777777" w:rsidR="00CC29BC" w:rsidRDefault="00CC29BC" w:rsidP="00CC29BC">
            <w:r>
              <w:t>Фамилия, Отчество. Сначала указывается Фамилия</w:t>
            </w:r>
          </w:p>
        </w:tc>
      </w:tr>
      <w:tr w:rsidR="00CC29BC" w14:paraId="7E3CBF40"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994A" w14:textId="77777777" w:rsidR="00CC29BC" w:rsidRDefault="00CC29BC" w:rsidP="00CC29BC">
            <w:r>
              <w:t>3.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9157" w14:textId="77777777" w:rsidR="00CC29BC" w:rsidRDefault="00CC29BC" w:rsidP="00CC29BC">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67D5" w14:textId="77777777" w:rsidR="00CC29BC" w:rsidRDefault="00CC29BC" w:rsidP="00CC29BC">
            <w:r>
              <w:t>name.give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3D2E"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EFA5" w14:textId="77777777" w:rsidR="00CC29BC" w:rsidRDefault="00CC29BC" w:rsidP="00CC29BC">
            <w: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4FEE" w14:textId="77777777" w:rsidR="00CC29BC" w:rsidRDefault="00CC29BC" w:rsidP="00CC29BC">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11FC5" w14:textId="77777777" w:rsidR="00CC29BC" w:rsidRDefault="00CC29BC" w:rsidP="00CC29BC">
            <w:r>
              <w:t>Имя</w:t>
            </w:r>
          </w:p>
        </w:tc>
      </w:tr>
      <w:tr w:rsidR="00CC29BC" w14:paraId="4F15CD65"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EFA9" w14:textId="77777777" w:rsidR="00CC29BC" w:rsidRDefault="00CC29BC" w:rsidP="00CC29BC">
            <w:pPr>
              <w:rPr>
                <w:rFonts w:eastAsia="Times New Roman"/>
              </w:rPr>
            </w:pPr>
            <w:r>
              <w:rPr>
                <w:rFonts w:eastAsia="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1883" w14:textId="77777777" w:rsidR="00CC29BC" w:rsidRDefault="00CC29BC" w:rsidP="00CC29BC">
            <w:pPr>
              <w:rPr>
                <w:rFonts w:eastAsia="Times New Roman"/>
              </w:rPr>
            </w:pPr>
            <w:r>
              <w:rPr>
                <w:rFonts w:eastAsia="Times New Roman"/>
              </w:rP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25A4" w14:textId="77777777" w:rsidR="00CC29BC" w:rsidRDefault="00CC29BC" w:rsidP="00CC29BC">
            <w:pPr>
              <w:rPr>
                <w:rFonts w:eastAsia="Times New Roman"/>
              </w:rPr>
            </w:pPr>
            <w:r>
              <w:rPr>
                <w:rFonts w:eastAsia="Times New Roman"/>
              </w:rPr>
              <w:t>gend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EC6E"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085B" w14:textId="77777777" w:rsidR="00CC29BC" w:rsidRDefault="00CC29BC" w:rsidP="00CC29BC">
            <w:pPr>
              <w:rPr>
                <w:rFonts w:eastAsia="Times New Roman"/>
              </w:rPr>
            </w:pPr>
            <w:r>
              <w:rPr>
                <w:rFonts w:eastAsia="Times New Roman"/>
              </w:rPr>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8771" w14:textId="77777777" w:rsidR="00CC29BC" w:rsidRDefault="00CC29BC" w:rsidP="00CC29BC">
            <w:pPr>
              <w:rPr>
                <w:rFonts w:eastAsia="Times New Roman"/>
              </w:rPr>
            </w:pPr>
            <w:r>
              <w:rPr>
                <w:rFonts w:eastAsia="Times New Roman"/>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C19B" w14:textId="77777777" w:rsidR="00CC29BC" w:rsidRDefault="00CC29BC" w:rsidP="00CC29BC">
            <w:pPr>
              <w:rPr>
                <w:rFonts w:eastAsia="Times New Roman"/>
              </w:rPr>
            </w:pPr>
            <w:r>
              <w:rPr>
                <w:rFonts w:eastAsia="Times New Roman"/>
              </w:rPr>
              <w:t>Пол врача справочник FHIR. OID (1.2.643.2.69.1.1.1.40):</w:t>
            </w:r>
          </w:p>
          <w:p w14:paraId="708D430E" w14:textId="77777777" w:rsidR="00CC29BC" w:rsidRDefault="00CC29BC" w:rsidP="00CC29BC">
            <w:pPr>
              <w:rPr>
                <w:rFonts w:eastAsia="Times New Roman"/>
              </w:rPr>
            </w:pPr>
            <w:r>
              <w:rPr>
                <w:rFonts w:eastAsia="Times New Roman"/>
              </w:rPr>
              <w:t>male</w:t>
            </w:r>
          </w:p>
          <w:p w14:paraId="765251B7" w14:textId="77777777" w:rsidR="00CC29BC" w:rsidRDefault="00CC29BC" w:rsidP="00CC29BC">
            <w:pPr>
              <w:rPr>
                <w:rFonts w:eastAsia="Times New Roman"/>
              </w:rPr>
            </w:pPr>
            <w:r>
              <w:rPr>
                <w:rFonts w:eastAsia="Times New Roman"/>
              </w:rPr>
              <w:t>female</w:t>
            </w:r>
          </w:p>
        </w:tc>
      </w:tr>
      <w:tr w:rsidR="00CC29BC" w14:paraId="28D7C990"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7589" w14:textId="77777777" w:rsidR="00CC29BC" w:rsidRDefault="00CC29BC" w:rsidP="00CC29BC">
            <w:pPr>
              <w:rPr>
                <w:rFonts w:eastAsia="Times New Roman"/>
              </w:rPr>
            </w:pPr>
            <w:r>
              <w:rPr>
                <w:rFonts w:eastAsia="Times New Roman"/>
              </w:rPr>
              <w:lastRenderedPageBreak/>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B414" w14:textId="77777777" w:rsidR="00CC29BC" w:rsidRDefault="00CC29BC" w:rsidP="00CC29BC">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3CA7" w14:textId="77777777" w:rsidR="00CC29BC" w:rsidRDefault="00CC29BC" w:rsidP="00CC29BC">
            <w:r>
              <w:t>practitionerRol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C742" w14:textId="77777777" w:rsidR="00CC29BC" w:rsidRDefault="00CC29BC" w:rsidP="00CC29BC">
            <w:pPr>
              <w:rPr>
                <w:rFonts w:eastAsia="Times New Roman"/>
              </w:rPr>
            </w:pPr>
            <w:r>
              <w:rPr>
                <w:rFonts w:eastAsia="Times New Roman"/>
              </w:rP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FABB" w14:textId="77777777" w:rsidR="00CC29BC" w:rsidRDefault="00CC29BC" w:rsidP="00CC29BC">
            <w:r>
              <w:t>PractitionerRo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A3EA" w14:textId="77777777" w:rsidR="00CC29BC" w:rsidRDefault="00CC29BC" w:rsidP="00CC29BC">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0287" w14:textId="77777777" w:rsidR="00CC29BC" w:rsidRDefault="00CC29BC" w:rsidP="00CC29BC">
            <w:r>
              <w:t>Сведения о враче</w:t>
            </w:r>
          </w:p>
        </w:tc>
      </w:tr>
      <w:tr w:rsidR="00CC29BC" w14:paraId="42CF44F7"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C6EF4" w14:textId="77777777" w:rsidR="00CC29BC" w:rsidRDefault="00CC29BC" w:rsidP="00CC29BC">
            <w:r>
              <w:t>4.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814" w14:textId="77777777" w:rsidR="00CC29BC" w:rsidRDefault="00CC29BC" w:rsidP="00CC29BC">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97C4" w14:textId="77777777" w:rsidR="00CC29BC" w:rsidRDefault="00CC29BC" w:rsidP="00CC29BC">
            <w:r>
              <w:t>practitionerRole.managingOrganization.referenc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27BF"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B9CD" w14:textId="77777777" w:rsidR="00CC29BC" w:rsidRDefault="00CC29BC" w:rsidP="00CC29BC">
            <w:r>
              <w:t>Organiz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F191" w14:textId="77777777" w:rsidR="00CC29BC" w:rsidRDefault="00CC29BC" w:rsidP="00CC29BC">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50E0" w14:textId="77777777" w:rsidR="00CC29BC" w:rsidRDefault="00CC29BC" w:rsidP="00CC29BC">
            <w:r>
              <w:t>Ссылка. Соотнесение с организацией. Должна указываться ссылка на существующую в БД Organization (выдается стороной ЛИС БАРС)</w:t>
            </w:r>
          </w:p>
        </w:tc>
      </w:tr>
      <w:tr w:rsidR="00CC29BC" w14:paraId="1AE2C464"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9C49" w14:textId="77777777" w:rsidR="00CC29BC" w:rsidRDefault="00CC29BC" w:rsidP="00CC29BC">
            <w:pPr>
              <w:rPr>
                <w:rFonts w:eastAsia="Times New Roman"/>
              </w:rPr>
            </w:pPr>
            <w:r>
              <w:rPr>
                <w:rFonts w:eastAsia="Times New Roman"/>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6D38" w14:textId="77777777" w:rsidR="00CC29BC" w:rsidRDefault="00CC29BC" w:rsidP="00CC29BC">
            <w:pPr>
              <w:rPr>
                <w:rFonts w:eastAsia="Times New Roman"/>
              </w:rPr>
            </w:pPr>
            <w:r>
              <w:rPr>
                <w:rFonts w:eastAsia="Times New Roman"/>
              </w:rP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C8E0" w14:textId="77777777" w:rsidR="00CC29BC" w:rsidRDefault="00CC29BC" w:rsidP="00CC29BC">
            <w:r>
              <w:t>practitionerRole.managingOrganization.displa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F073"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32AA" w14:textId="77777777" w:rsidR="00CC29BC" w:rsidRDefault="00CC29BC" w:rsidP="00CC29BC">
            <w:pPr>
              <w:rPr>
                <w:rFonts w:eastAsia="Times New Roman"/>
              </w:rPr>
            </w:pPr>
            <w:r>
              <w:rPr>
                <w:rFonts w:eastAsia="Times New Roman"/>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50CB" w14:textId="77777777" w:rsidR="00CC29BC" w:rsidRDefault="00CC29BC" w:rsidP="00CC29BC">
            <w:pPr>
              <w:rPr>
                <w:rFonts w:eastAsia="Times New Roman"/>
              </w:rPr>
            </w:pPr>
            <w:r>
              <w:rPr>
                <w:rFonts w:eastAsia="Times New Roman"/>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3596" w14:textId="77777777" w:rsidR="00CC29BC" w:rsidRDefault="00CC29BC" w:rsidP="00CC29BC">
            <w:pPr>
              <w:rPr>
                <w:rFonts w:eastAsia="Times New Roman"/>
              </w:rPr>
            </w:pPr>
            <w:r>
              <w:rPr>
                <w:rFonts w:eastAsia="Times New Roman"/>
              </w:rPr>
              <w:t>Отделение врача, передается текст, например, Терапевтическое отделение</w:t>
            </w:r>
          </w:p>
        </w:tc>
      </w:tr>
      <w:tr w:rsidR="00CC29BC" w14:paraId="490ACCEA"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DE6A" w14:textId="77777777" w:rsidR="00CC29BC" w:rsidRDefault="00CC29BC" w:rsidP="00CC29BC">
            <w: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30D2" w14:textId="77777777" w:rsidR="00CC29BC" w:rsidRDefault="00CC29BC" w:rsidP="00CC29BC">
            <w: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B77C" w14:textId="77777777" w:rsidR="00CC29BC" w:rsidRDefault="00CC29BC" w:rsidP="00CC29BC">
            <w:r>
              <w:t>practitionerRole.specialt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1006" w14:textId="77777777" w:rsidR="00CC29BC" w:rsidRDefault="00CC29BC" w:rsidP="00CC29BC">
            <w:pPr>
              <w:rPr>
                <w:rFonts w:eastAsia="Times New Roman"/>
              </w:rPr>
            </w:pPr>
            <w:r>
              <w:rPr>
                <w:rFonts w:eastAsia="Times New Roman"/>
              </w:rP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994F" w14:textId="77777777" w:rsidR="00CC29BC" w:rsidRDefault="00CC29BC" w:rsidP="00CC29BC">
            <w:r>
              <w:t>CodeableConcep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5173" w14:textId="77777777" w:rsidR="00CC29BC" w:rsidRDefault="00CC29BC" w:rsidP="00CC29BC">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9C3E" w14:textId="77777777" w:rsidR="00CC29BC" w:rsidRDefault="00CC29BC" w:rsidP="00CC29BC">
            <w:r>
              <w:t>Код специальности врача</w:t>
            </w:r>
          </w:p>
        </w:tc>
      </w:tr>
      <w:tr w:rsidR="00CC29BC" w14:paraId="5049FC36"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1768" w14:textId="77777777" w:rsidR="00CC29BC" w:rsidRDefault="00CC29BC" w:rsidP="00CC29BC">
            <w:pPr>
              <w:rPr>
                <w:rFonts w:eastAsia="Times New Roman"/>
              </w:rPr>
            </w:pPr>
            <w:r>
              <w:rPr>
                <w:rFonts w:eastAsia="Times New Roman"/>
              </w:rPr>
              <w:t>4.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C7ED" w14:textId="77777777" w:rsidR="00CC29BC" w:rsidRDefault="00CC29BC" w:rsidP="00CC29BC">
            <w:pPr>
              <w:rPr>
                <w:rFonts w:eastAsia="Times New Roman"/>
              </w:rPr>
            </w:pPr>
            <w:r>
              <w:rPr>
                <w:rFonts w:eastAsia="Times New Roman"/>
              </w:rP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8C17" w14:textId="77777777" w:rsidR="00CC29BC" w:rsidRDefault="00CC29BC" w:rsidP="00CC29BC">
            <w:r>
              <w:t>practitionerRole.specialty.syste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22A6"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2168" w14:textId="77777777" w:rsidR="00CC29BC" w:rsidRDefault="00CC29BC" w:rsidP="00CC29BC">
            <w:pPr>
              <w:rPr>
                <w:rFonts w:eastAsia="Times New Roman"/>
              </w:rPr>
            </w:pPr>
            <w:r>
              <w:rPr>
                <w:rFonts w:eastAsia="Times New Roman"/>
              </w:rPr>
              <w:t>ur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6A39" w14:textId="77777777" w:rsidR="00CC29BC" w:rsidRDefault="00CC29BC" w:rsidP="00CC29BC">
            <w:pPr>
              <w:rPr>
                <w:rFonts w:eastAsia="Times New Roman"/>
              </w:rPr>
            </w:pPr>
            <w:r>
              <w:rPr>
                <w:rFonts w:eastAsia="Times New Roman"/>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E592" w14:textId="77777777" w:rsidR="00CC29BC" w:rsidRDefault="00CC29BC" w:rsidP="00CC29BC">
            <w:pPr>
              <w:rPr>
                <w:rFonts w:eastAsia="Times New Roman"/>
              </w:rPr>
            </w:pPr>
            <w:r>
              <w:rPr>
                <w:rFonts w:eastAsia="Times New Roman"/>
              </w:rPr>
              <w:t>OID справочника в ЛИС БАРС (1.2.643.5.1.13.13.11.1066)</w:t>
            </w:r>
          </w:p>
        </w:tc>
      </w:tr>
      <w:tr w:rsidR="00CC29BC" w14:paraId="4E2EF50F"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8C38" w14:textId="77777777" w:rsidR="00CC29BC" w:rsidRDefault="00CC29BC" w:rsidP="00CC29BC">
            <w:pPr>
              <w:rPr>
                <w:rFonts w:eastAsia="Times New Roman"/>
              </w:rPr>
            </w:pPr>
            <w:r>
              <w:rPr>
                <w:rFonts w:eastAsia="Times New Roman"/>
              </w:rPr>
              <w:t>4.3.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09B3" w14:textId="77777777" w:rsidR="00CC29BC" w:rsidRDefault="00CC29BC" w:rsidP="00CC29BC">
            <w:pPr>
              <w:rPr>
                <w:rFonts w:eastAsia="Times New Roman"/>
              </w:rPr>
            </w:pPr>
            <w:r>
              <w:rPr>
                <w:rFonts w:eastAsia="Times New Roman"/>
              </w:rP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EB32" w14:textId="77777777" w:rsidR="00CC29BC" w:rsidRDefault="00CC29BC" w:rsidP="00CC29BC">
            <w:r>
              <w:t>practitionerRole.specialty.ver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CED5"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89FD" w14:textId="77777777" w:rsidR="00CC29BC" w:rsidRDefault="00CC29BC" w:rsidP="00CC29BC">
            <w:pPr>
              <w:rPr>
                <w:rFonts w:eastAsia="Times New Roman"/>
              </w:rPr>
            </w:pPr>
            <w:r>
              <w:rPr>
                <w:rFonts w:eastAsia="Times New Roman"/>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62C3" w14:textId="77777777" w:rsidR="00CC29BC" w:rsidRDefault="00CC29BC" w:rsidP="00CC29BC">
            <w:pPr>
              <w:rPr>
                <w:rFonts w:eastAsia="Times New Roman"/>
              </w:rPr>
            </w:pPr>
            <w:r>
              <w:rPr>
                <w:rFonts w:eastAsia="Times New Roman"/>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A0FE" w14:textId="77777777" w:rsidR="00CC29BC" w:rsidRDefault="00CC29BC" w:rsidP="00CC29BC">
            <w:pPr>
              <w:rPr>
                <w:rFonts w:eastAsia="Times New Roman"/>
              </w:rPr>
            </w:pPr>
            <w:r>
              <w:rPr>
                <w:rFonts w:eastAsia="Times New Roman"/>
              </w:rPr>
              <w:t>версия справочника ЛИС БАРС (1.2.643.5.1.13.13.11.1066)</w:t>
            </w:r>
          </w:p>
        </w:tc>
      </w:tr>
      <w:tr w:rsidR="00CC29BC" w14:paraId="13455B7A"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108B" w14:textId="77777777" w:rsidR="00CC29BC" w:rsidRDefault="00CC29BC" w:rsidP="00CC29BC">
            <w:pPr>
              <w:rPr>
                <w:rFonts w:eastAsia="Times New Roman"/>
              </w:rPr>
            </w:pPr>
            <w:r>
              <w:rPr>
                <w:rFonts w:eastAsia="Times New Roman"/>
              </w:rPr>
              <w:t>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AB5F" w14:textId="77777777" w:rsidR="00CC29BC" w:rsidRDefault="00CC29BC" w:rsidP="00CC29BC">
            <w:pPr>
              <w:rPr>
                <w:rFonts w:eastAsia="Times New Roman"/>
              </w:rPr>
            </w:pPr>
            <w:r>
              <w:rPr>
                <w:rFonts w:eastAsia="Times New Roman"/>
              </w:rP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20D31" w14:textId="77777777" w:rsidR="00CC29BC" w:rsidRDefault="00CC29BC" w:rsidP="00CC29BC">
            <w:r>
              <w:t>practitionerRole.specialty.cod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D4B0"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2D25" w14:textId="77777777" w:rsidR="00CC29BC" w:rsidRDefault="00CC29BC" w:rsidP="00CC29BC">
            <w:pPr>
              <w:rPr>
                <w:rFonts w:eastAsia="Times New Roman"/>
              </w:rPr>
            </w:pPr>
            <w:r>
              <w:rPr>
                <w:rFonts w:eastAsia="Times New Roman"/>
              </w:rPr>
              <w:t>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A9AD" w14:textId="77777777" w:rsidR="00CC29BC" w:rsidRDefault="00CC29BC" w:rsidP="00CC29BC">
            <w:pPr>
              <w:rPr>
                <w:rFonts w:eastAsia="Times New Roman"/>
              </w:rPr>
            </w:pPr>
            <w:r>
              <w:rPr>
                <w:rFonts w:eastAsia="Times New Roman"/>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2565" w14:textId="77777777" w:rsidR="00CC29BC" w:rsidRDefault="00CC29BC" w:rsidP="00CC29BC">
            <w:pPr>
              <w:rPr>
                <w:rFonts w:eastAsia="Times New Roman"/>
              </w:rPr>
            </w:pPr>
            <w:r>
              <w:rPr>
                <w:rFonts w:eastAsia="Times New Roman"/>
              </w:rPr>
              <w:t>код справочника ЛИС БАРС (1.2.643.5.1.13.13.11.1066)</w:t>
            </w:r>
          </w:p>
        </w:tc>
      </w:tr>
      <w:tr w:rsidR="00CC29BC" w14:paraId="72C293B0" w14:textId="77777777" w:rsidTr="00163382">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0B3E" w14:textId="77777777" w:rsidR="00CC29BC" w:rsidRDefault="00CC29BC" w:rsidP="00CC29BC">
            <w:pPr>
              <w:rPr>
                <w:rFonts w:eastAsia="Times New Roman"/>
              </w:rPr>
            </w:pPr>
            <w:r>
              <w:rPr>
                <w:rFonts w:eastAsia="Times New Roman"/>
              </w:rPr>
              <w:t>4.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4501" w14:textId="77777777" w:rsidR="00CC29BC" w:rsidRDefault="00CC29BC" w:rsidP="00CC29BC">
            <w:pPr>
              <w:rPr>
                <w:rFonts w:eastAsia="Times New Roman"/>
              </w:rPr>
            </w:pPr>
            <w:r>
              <w:rPr>
                <w:rFonts w:eastAsia="Times New Roman"/>
              </w:rPr>
              <w:t>Practitio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1E65" w14:textId="77777777" w:rsidR="00CC29BC" w:rsidRDefault="00CC29BC" w:rsidP="00CC29BC">
            <w:r>
              <w:t>practitionerRole.specialty.displa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B2CD" w14:textId="77777777" w:rsidR="00CC29BC" w:rsidRDefault="00CC29BC" w:rsidP="00CC2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3F77" w14:textId="77777777" w:rsidR="00CC29BC" w:rsidRDefault="00CC29BC" w:rsidP="00CC29BC">
            <w:pPr>
              <w:rPr>
                <w:rFonts w:eastAsia="Times New Roman"/>
              </w:rPr>
            </w:pPr>
            <w:r>
              <w:rPr>
                <w:rFonts w:eastAsia="Times New Roman"/>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63B0" w14:textId="77777777" w:rsidR="00CC29BC" w:rsidRDefault="00CC29BC" w:rsidP="00CC29BC">
            <w:pPr>
              <w:rPr>
                <w:rFonts w:eastAsia="Times New Roman"/>
              </w:rPr>
            </w:pPr>
            <w:r>
              <w:rPr>
                <w:rFonts w:eastAsia="Times New Roman"/>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3E44" w14:textId="77777777" w:rsidR="00CC29BC" w:rsidRDefault="00CC29BC" w:rsidP="00CC29BC">
            <w:pPr>
              <w:rPr>
                <w:rFonts w:eastAsia="Times New Roman"/>
              </w:rPr>
            </w:pPr>
            <w:r>
              <w:rPr>
                <w:rFonts w:eastAsia="Times New Roman"/>
              </w:rPr>
              <w:t>название специальности в справочнике ЛИС БАРС (1.2.643.5.1.13.13.11.1066)</w:t>
            </w:r>
          </w:p>
        </w:tc>
      </w:tr>
    </w:tbl>
    <w:p w14:paraId="2DA8B0BD" w14:textId="77777777" w:rsidR="008E7692" w:rsidRDefault="00CE2CB8" w:rsidP="00626DEB">
      <w:pPr>
        <w:pStyle w:val="4"/>
        <w:rPr>
          <w:rFonts w:eastAsia="Times New Roman"/>
        </w:rPr>
      </w:pPr>
      <w:r>
        <w:rPr>
          <w:rFonts w:eastAsia="Times New Roman"/>
        </w:rPr>
        <w:t>Пример запроса</w:t>
      </w:r>
    </w:p>
    <w:p w14:paraId="3B91086B" w14:textId="77777777" w:rsidR="008E7692" w:rsidRDefault="00CE2CB8" w:rsidP="00AA0888">
      <w:r>
        <w:t>При добавлении нового врача в качестве адреса указывается URL в формате [адрес ЛИС БАРС]/</w:t>
      </w:r>
      <w:proofErr w:type="gramStart"/>
      <w:r>
        <w:t>Practitioner?_</w:t>
      </w:r>
      <w:proofErr w:type="gramEnd"/>
      <w:r>
        <w:t>format=json. В ответе сервис возвращает json с созданным врачом и его идентификатором в ЛИС БАРС.</w:t>
      </w:r>
    </w:p>
    <w:p w14:paraId="45FCCED5" w14:textId="77777777" w:rsidR="008E7692" w:rsidRDefault="00CE2CB8" w:rsidP="00AA0888">
      <w:pPr>
        <w:rPr>
          <w:lang w:val="en-US"/>
        </w:rPr>
      </w:pPr>
      <w:r>
        <w:t>Пример</w:t>
      </w:r>
      <w:r>
        <w:rPr>
          <w:lang w:val="en-US"/>
        </w:rPr>
        <w:t xml:space="preserve"> </w:t>
      </w:r>
      <w:r>
        <w:t>ресурса</w:t>
      </w:r>
      <w:r>
        <w:rPr>
          <w:lang w:val="en-US"/>
        </w:rPr>
        <w:t xml:space="preserve"> Practitioner:</w:t>
      </w:r>
    </w:p>
    <w:p w14:paraId="0E9792AE" w14:textId="77777777" w:rsidR="008E7692" w:rsidRDefault="008E7692" w:rsidP="00626DEB">
      <w:pPr>
        <w:ind w:firstLine="708"/>
        <w:rPr>
          <w:lang w:val="en-US"/>
        </w:rPr>
      </w:pPr>
    </w:p>
    <w:p w14:paraId="67E2D3C2" w14:textId="77777777" w:rsidR="008E7692" w:rsidRDefault="00CE2CB8" w:rsidP="00AA0888">
      <w:pPr>
        <w:pStyle w:val="HTML0"/>
        <w:rPr>
          <w:lang w:val="en-US"/>
        </w:rPr>
      </w:pPr>
      <w:r>
        <w:rPr>
          <w:lang w:val="en-US"/>
        </w:rPr>
        <w:t>POST http:// [</w:t>
      </w:r>
      <w:r>
        <w:t>адрес</w:t>
      </w:r>
      <w:r>
        <w:rPr>
          <w:lang w:val="en-US"/>
        </w:rPr>
        <w:t xml:space="preserve"> </w:t>
      </w:r>
      <w:r>
        <w:t>ЛИС</w:t>
      </w:r>
      <w:r>
        <w:rPr>
          <w:lang w:val="en-US"/>
        </w:rPr>
        <w:t xml:space="preserve"> </w:t>
      </w:r>
      <w:r>
        <w:t>БАРС</w:t>
      </w:r>
      <w:r>
        <w:rPr>
          <w:lang w:val="en-US"/>
        </w:rPr>
        <w:t>]/</w:t>
      </w:r>
      <w:proofErr w:type="gramStart"/>
      <w:r>
        <w:rPr>
          <w:lang w:val="en-US"/>
        </w:rPr>
        <w:t>Practitioner?_</w:t>
      </w:r>
      <w:proofErr w:type="gramEnd"/>
      <w:r>
        <w:rPr>
          <w:lang w:val="en-US"/>
        </w:rPr>
        <w:t>format=json</w:t>
      </w:r>
    </w:p>
    <w:p w14:paraId="03E29C50" w14:textId="77777777" w:rsidR="008E7692" w:rsidRDefault="00CE2CB8" w:rsidP="00AA0888">
      <w:pPr>
        <w:pStyle w:val="HTML0"/>
        <w:rPr>
          <w:lang w:val="en-US"/>
        </w:rPr>
      </w:pPr>
      <w:r>
        <w:rPr>
          <w:lang w:val="en-US"/>
        </w:rPr>
        <w:t>authorization: BARSLIS[пробел</w:t>
      </w:r>
      <w:proofErr w:type="gramStart"/>
      <w:r>
        <w:rPr>
          <w:lang w:val="en-US"/>
        </w:rPr>
        <w:t>][</w:t>
      </w:r>
      <w:proofErr w:type="gramEnd"/>
      <w:r>
        <w:rPr>
          <w:lang w:val="en-US"/>
        </w:rPr>
        <w:t>GUID передающей системы]</w:t>
      </w:r>
    </w:p>
    <w:p w14:paraId="27934C95" w14:textId="77777777" w:rsidR="008E7692" w:rsidRDefault="00CE2CB8" w:rsidP="00AA0888">
      <w:pPr>
        <w:pStyle w:val="HTML0"/>
        <w:rPr>
          <w:lang w:val="en-US"/>
        </w:rPr>
      </w:pPr>
      <w:r>
        <w:rPr>
          <w:lang w:val="en-US"/>
        </w:rPr>
        <w:t>content-type: application/json</w:t>
      </w:r>
    </w:p>
    <w:p w14:paraId="58EDA75A" w14:textId="77777777" w:rsidR="008E7692" w:rsidRDefault="008E7692" w:rsidP="00AA0888">
      <w:pPr>
        <w:pStyle w:val="HTML0"/>
        <w:rPr>
          <w:lang w:val="en-US"/>
        </w:rPr>
      </w:pPr>
    </w:p>
    <w:p w14:paraId="3039FC84" w14:textId="77777777" w:rsidR="008E7692" w:rsidRDefault="00CE2CB8" w:rsidP="00AA0888">
      <w:pPr>
        <w:pStyle w:val="HTML0"/>
        <w:rPr>
          <w:lang w:val="en-US"/>
        </w:rPr>
      </w:pPr>
      <w:r>
        <w:rPr>
          <w:lang w:val="en-US"/>
        </w:rPr>
        <w:t>{</w:t>
      </w:r>
    </w:p>
    <w:p w14:paraId="3B991F1B" w14:textId="77777777" w:rsidR="008E7692" w:rsidRDefault="00CE2CB8" w:rsidP="00AA0888">
      <w:pPr>
        <w:pStyle w:val="HTML0"/>
        <w:rPr>
          <w:lang w:val="en-US"/>
        </w:rPr>
      </w:pPr>
      <w:r>
        <w:rPr>
          <w:lang w:val="en-US"/>
        </w:rPr>
        <w:t xml:space="preserve">    "resourceType": "Practitioner", </w:t>
      </w:r>
    </w:p>
    <w:p w14:paraId="7C4B2FC3" w14:textId="77777777" w:rsidR="008E7692" w:rsidRDefault="00CE2CB8" w:rsidP="00AA0888">
      <w:pPr>
        <w:pStyle w:val="HTML0"/>
        <w:rPr>
          <w:lang w:val="en-US"/>
        </w:rPr>
      </w:pPr>
      <w:r>
        <w:rPr>
          <w:lang w:val="en-US"/>
        </w:rPr>
        <w:t xml:space="preserve">    "identifier": [</w:t>
      </w:r>
    </w:p>
    <w:p w14:paraId="6B744DB0" w14:textId="77777777" w:rsidR="008E7692" w:rsidRDefault="00CE2CB8" w:rsidP="00AA0888">
      <w:pPr>
        <w:pStyle w:val="HTML0"/>
        <w:rPr>
          <w:lang w:val="en-US"/>
        </w:rPr>
      </w:pPr>
      <w:r>
        <w:rPr>
          <w:lang w:val="en-US"/>
        </w:rPr>
        <w:t xml:space="preserve">        {</w:t>
      </w:r>
    </w:p>
    <w:p w14:paraId="67D550E5" w14:textId="77777777" w:rsidR="008E7692" w:rsidRDefault="00CE2CB8" w:rsidP="00AA0888">
      <w:pPr>
        <w:pStyle w:val="HTML0"/>
        <w:rPr>
          <w:lang w:val="en-US"/>
        </w:rPr>
      </w:pPr>
      <w:r>
        <w:rPr>
          <w:lang w:val="en-US"/>
        </w:rPr>
        <w:t xml:space="preserve">            "system": "</w:t>
      </w:r>
      <w:proofErr w:type="gramStart"/>
      <w:r>
        <w:rPr>
          <w:lang w:val="en-US"/>
        </w:rPr>
        <w:t>urn:oid</w:t>
      </w:r>
      <w:proofErr w:type="gramEnd"/>
      <w:r>
        <w:rPr>
          <w:lang w:val="en-US"/>
        </w:rPr>
        <w:t xml:space="preserve">:1.2.643.5.1.13.2.7.100.5", </w:t>
      </w:r>
    </w:p>
    <w:p w14:paraId="7D8D5A0C" w14:textId="77777777" w:rsidR="008E7692" w:rsidRDefault="00CE2CB8" w:rsidP="00AA0888">
      <w:pPr>
        <w:pStyle w:val="HTML0"/>
        <w:rPr>
          <w:lang w:val="en-US"/>
        </w:rPr>
      </w:pPr>
      <w:r>
        <w:rPr>
          <w:lang w:val="en-US"/>
        </w:rPr>
        <w:t xml:space="preserve">            "value": "IdDoctorMIS12.01.2016 16:39:1212122", </w:t>
      </w:r>
    </w:p>
    <w:p w14:paraId="32C47E0A" w14:textId="77777777" w:rsidR="008E7692" w:rsidRDefault="00CE2CB8" w:rsidP="00AA0888">
      <w:pPr>
        <w:pStyle w:val="HTML0"/>
        <w:rPr>
          <w:lang w:val="en-US"/>
        </w:rPr>
      </w:pPr>
      <w:r>
        <w:rPr>
          <w:lang w:val="en-US"/>
        </w:rPr>
        <w:t xml:space="preserve">            "assigner": {</w:t>
      </w:r>
    </w:p>
    <w:p w14:paraId="37240CE4" w14:textId="77777777" w:rsidR="008E7692" w:rsidRDefault="00CE2CB8" w:rsidP="00AA0888">
      <w:pPr>
        <w:pStyle w:val="HTML0"/>
        <w:rPr>
          <w:lang w:val="en-US"/>
        </w:rPr>
      </w:pPr>
      <w:r>
        <w:rPr>
          <w:lang w:val="en-US"/>
        </w:rPr>
        <w:t xml:space="preserve">                "display": "1.2.643.2.69.1.2.6"</w:t>
      </w:r>
    </w:p>
    <w:p w14:paraId="7D0F56B3" w14:textId="77777777" w:rsidR="008E7692" w:rsidRDefault="00CE2CB8" w:rsidP="00AA0888">
      <w:pPr>
        <w:pStyle w:val="HTML0"/>
        <w:rPr>
          <w:lang w:val="en-US"/>
        </w:rPr>
      </w:pPr>
      <w:r>
        <w:rPr>
          <w:lang w:val="en-US"/>
        </w:rPr>
        <w:lastRenderedPageBreak/>
        <w:t xml:space="preserve">            }</w:t>
      </w:r>
    </w:p>
    <w:p w14:paraId="507E02FE" w14:textId="77777777" w:rsidR="008E7692" w:rsidRDefault="00CE2CB8" w:rsidP="00AA0888">
      <w:pPr>
        <w:pStyle w:val="HTML0"/>
        <w:rPr>
          <w:lang w:val="en-US"/>
        </w:rPr>
      </w:pPr>
      <w:r>
        <w:rPr>
          <w:lang w:val="en-US"/>
        </w:rPr>
        <w:t xml:space="preserve">        }</w:t>
      </w:r>
    </w:p>
    <w:p w14:paraId="0D45AEC1" w14:textId="77777777" w:rsidR="008E7692" w:rsidRDefault="00CE2CB8" w:rsidP="00AA0888">
      <w:pPr>
        <w:pStyle w:val="HTML0"/>
        <w:rPr>
          <w:lang w:val="en-US"/>
        </w:rPr>
      </w:pPr>
      <w:r>
        <w:rPr>
          <w:lang w:val="en-US"/>
        </w:rPr>
        <w:t xml:space="preserve">    ], </w:t>
      </w:r>
    </w:p>
    <w:p w14:paraId="454DEBD8" w14:textId="77777777" w:rsidR="008E7692" w:rsidRDefault="00CE2CB8" w:rsidP="00AA0888">
      <w:pPr>
        <w:pStyle w:val="HTML0"/>
        <w:rPr>
          <w:lang w:val="en-US"/>
        </w:rPr>
      </w:pPr>
      <w:r>
        <w:rPr>
          <w:lang w:val="en-US"/>
        </w:rPr>
        <w:t xml:space="preserve">    "name": {</w:t>
      </w:r>
    </w:p>
    <w:p w14:paraId="595D8D1E" w14:textId="77777777" w:rsidR="008E7692" w:rsidRPr="006F6A05" w:rsidRDefault="00CE2CB8" w:rsidP="00AA0888">
      <w:pPr>
        <w:pStyle w:val="HTML0"/>
      </w:pPr>
      <w:r>
        <w:rPr>
          <w:lang w:val="en-US"/>
        </w:rPr>
        <w:t xml:space="preserve">        </w:t>
      </w:r>
      <w:r w:rsidRPr="006F6A05">
        <w:t>"</w:t>
      </w:r>
      <w:r>
        <w:rPr>
          <w:lang w:val="en-US"/>
        </w:rPr>
        <w:t>family</w:t>
      </w:r>
      <w:r w:rsidRPr="006F6A05">
        <w:t>": [</w:t>
      </w:r>
    </w:p>
    <w:p w14:paraId="74FB94F5" w14:textId="77777777" w:rsidR="008E7692" w:rsidRPr="006F6A05" w:rsidRDefault="00CE2CB8" w:rsidP="00AA0888">
      <w:pPr>
        <w:pStyle w:val="HTML0"/>
      </w:pPr>
      <w:r w:rsidRPr="006F6A05">
        <w:t xml:space="preserve">            "</w:t>
      </w:r>
      <w:r>
        <w:t>Сидоров</w:t>
      </w:r>
      <w:r w:rsidRPr="006F6A05">
        <w:t xml:space="preserve">", </w:t>
      </w:r>
    </w:p>
    <w:p w14:paraId="728E6BC5" w14:textId="77777777" w:rsidR="008E7692" w:rsidRDefault="00CE2CB8" w:rsidP="00AA0888">
      <w:pPr>
        <w:pStyle w:val="HTML0"/>
      </w:pPr>
      <w:r w:rsidRPr="006F6A05">
        <w:t xml:space="preserve">            </w:t>
      </w:r>
      <w:r>
        <w:t>"Сидорович"</w:t>
      </w:r>
    </w:p>
    <w:p w14:paraId="5CC94CA4" w14:textId="77777777" w:rsidR="008E7692" w:rsidRDefault="00CE2CB8" w:rsidP="00AA0888">
      <w:pPr>
        <w:pStyle w:val="HTML0"/>
      </w:pPr>
      <w:r>
        <w:t xml:space="preserve">        ], </w:t>
      </w:r>
    </w:p>
    <w:p w14:paraId="318E14F5" w14:textId="77777777" w:rsidR="008E7692" w:rsidRDefault="00CE2CB8" w:rsidP="00AA0888">
      <w:pPr>
        <w:pStyle w:val="HTML0"/>
      </w:pPr>
      <w:r>
        <w:t xml:space="preserve">        "</w:t>
      </w:r>
      <w:r>
        <w:rPr>
          <w:lang w:val="en-US"/>
        </w:rPr>
        <w:t>given</w:t>
      </w:r>
      <w:r>
        <w:t>": [</w:t>
      </w:r>
    </w:p>
    <w:p w14:paraId="32C6CBA1" w14:textId="77777777" w:rsidR="008E7692" w:rsidRDefault="00CE2CB8" w:rsidP="00AA0888">
      <w:pPr>
        <w:pStyle w:val="HTML0"/>
      </w:pPr>
      <w:r>
        <w:t xml:space="preserve">            "Михаил"</w:t>
      </w:r>
    </w:p>
    <w:p w14:paraId="0F7EA40D" w14:textId="77777777" w:rsidR="008E7692" w:rsidRDefault="00CE2CB8" w:rsidP="00AA0888">
      <w:pPr>
        <w:pStyle w:val="HTML0"/>
        <w:rPr>
          <w:lang w:val="en-US"/>
        </w:rPr>
      </w:pPr>
      <w:r>
        <w:t xml:space="preserve">        </w:t>
      </w:r>
      <w:r>
        <w:rPr>
          <w:lang w:val="en-US"/>
        </w:rPr>
        <w:t>]</w:t>
      </w:r>
    </w:p>
    <w:p w14:paraId="086841EB" w14:textId="77777777" w:rsidR="008E7692" w:rsidRDefault="00CE2CB8" w:rsidP="00AA0888">
      <w:pPr>
        <w:pStyle w:val="HTML0"/>
        <w:rPr>
          <w:lang w:val="en-US"/>
        </w:rPr>
      </w:pPr>
      <w:r>
        <w:rPr>
          <w:lang w:val="en-US"/>
        </w:rPr>
        <w:t xml:space="preserve">    }, </w:t>
      </w:r>
    </w:p>
    <w:p w14:paraId="22B59AE1" w14:textId="77777777" w:rsidR="008E7692" w:rsidRDefault="00CE2CB8" w:rsidP="00AA0888">
      <w:pPr>
        <w:pStyle w:val="HTML0"/>
        <w:rPr>
          <w:lang w:val="en-US"/>
        </w:rPr>
      </w:pPr>
      <w:r>
        <w:rPr>
          <w:lang w:val="en-US"/>
        </w:rPr>
        <w:t xml:space="preserve">    "practitionerRole": [</w:t>
      </w:r>
    </w:p>
    <w:p w14:paraId="2C0380A8" w14:textId="77777777" w:rsidR="008E7692" w:rsidRDefault="00CE2CB8" w:rsidP="00AA0888">
      <w:pPr>
        <w:pStyle w:val="HTML0"/>
        <w:rPr>
          <w:lang w:val="en-US"/>
        </w:rPr>
      </w:pPr>
      <w:r>
        <w:rPr>
          <w:lang w:val="en-US"/>
        </w:rPr>
        <w:t xml:space="preserve">        {</w:t>
      </w:r>
    </w:p>
    <w:p w14:paraId="1D6B7B7C" w14:textId="77777777" w:rsidR="008E7692" w:rsidRDefault="00CE2CB8" w:rsidP="00AA0888">
      <w:pPr>
        <w:pStyle w:val="HTML0"/>
        <w:rPr>
          <w:lang w:val="en-US"/>
        </w:rPr>
      </w:pPr>
      <w:r>
        <w:rPr>
          <w:lang w:val="en-US"/>
        </w:rPr>
        <w:t xml:space="preserve">            "managingOrganization": {</w:t>
      </w:r>
    </w:p>
    <w:p w14:paraId="3F6CFE57" w14:textId="77777777" w:rsidR="008E7692" w:rsidRDefault="00CE2CB8" w:rsidP="00AA0888">
      <w:pPr>
        <w:pStyle w:val="HTML0"/>
        <w:rPr>
          <w:lang w:val="en-US"/>
        </w:rPr>
      </w:pPr>
      <w:r>
        <w:rPr>
          <w:lang w:val="en-US"/>
        </w:rPr>
        <w:t xml:space="preserve">                "reference": "Organization/3b4b37cd-ef0f-4017-9eb4-2fe49142f682",</w:t>
      </w:r>
    </w:p>
    <w:p w14:paraId="53663595" w14:textId="77777777" w:rsidR="008E7692" w:rsidRDefault="00CE2CB8" w:rsidP="00AA0888">
      <w:pPr>
        <w:pStyle w:val="HTML0"/>
        <w:rPr>
          <w:lang w:val="en-US"/>
        </w:rPr>
      </w:pPr>
      <w:r>
        <w:rPr>
          <w:lang w:val="en-US"/>
        </w:rPr>
        <w:tab/>
      </w:r>
      <w:r>
        <w:rPr>
          <w:lang w:val="en-US"/>
        </w:rPr>
        <w:tab/>
      </w:r>
      <w:r>
        <w:rPr>
          <w:lang w:val="en-US"/>
        </w:rPr>
        <w:tab/>
      </w:r>
      <w:r>
        <w:rPr>
          <w:lang w:val="en-US"/>
        </w:rPr>
        <w:tab/>
        <w:t>"display": "Терапевтическое отделение"</w:t>
      </w:r>
    </w:p>
    <w:p w14:paraId="13227723" w14:textId="77777777" w:rsidR="008E7692" w:rsidRDefault="00CE2CB8" w:rsidP="00AA0888">
      <w:pPr>
        <w:pStyle w:val="HTML0"/>
        <w:rPr>
          <w:lang w:val="en-US"/>
        </w:rPr>
      </w:pPr>
      <w:r>
        <w:rPr>
          <w:lang w:val="en-US"/>
        </w:rPr>
        <w:t xml:space="preserve">            }, </w:t>
      </w:r>
    </w:p>
    <w:p w14:paraId="2C4143AC" w14:textId="77777777" w:rsidR="008E7692" w:rsidRDefault="00CE2CB8" w:rsidP="00AA0888">
      <w:pPr>
        <w:pStyle w:val="HTML0"/>
        <w:rPr>
          <w:lang w:val="en-US"/>
        </w:rPr>
      </w:pPr>
      <w:r>
        <w:rPr>
          <w:lang w:val="en-US"/>
        </w:rPr>
        <w:t xml:space="preserve">            "specialty": [</w:t>
      </w:r>
    </w:p>
    <w:p w14:paraId="5ECDDBAC" w14:textId="77777777" w:rsidR="008E7692" w:rsidRDefault="00CE2CB8" w:rsidP="00AA0888">
      <w:pPr>
        <w:pStyle w:val="HTML0"/>
        <w:rPr>
          <w:lang w:val="en-US"/>
        </w:rPr>
      </w:pPr>
      <w:r>
        <w:rPr>
          <w:lang w:val="en-US"/>
        </w:rPr>
        <w:t xml:space="preserve">                {</w:t>
      </w:r>
    </w:p>
    <w:p w14:paraId="1A714C8C" w14:textId="77777777" w:rsidR="008E7692" w:rsidRDefault="00CE2CB8" w:rsidP="00AA0888">
      <w:pPr>
        <w:pStyle w:val="HTML0"/>
        <w:rPr>
          <w:lang w:val="en-US"/>
        </w:rPr>
      </w:pPr>
      <w:r>
        <w:rPr>
          <w:lang w:val="en-US"/>
        </w:rPr>
        <w:t xml:space="preserve">                    "coding": [</w:t>
      </w:r>
    </w:p>
    <w:p w14:paraId="07926264" w14:textId="77777777" w:rsidR="008E7692" w:rsidRDefault="00CE2CB8" w:rsidP="00AA0888">
      <w:pPr>
        <w:pStyle w:val="HTML0"/>
        <w:rPr>
          <w:lang w:val="en-US"/>
        </w:rPr>
      </w:pPr>
      <w:r>
        <w:rPr>
          <w:lang w:val="en-US"/>
        </w:rPr>
        <w:t xml:space="preserve">                        {</w:t>
      </w:r>
    </w:p>
    <w:p w14:paraId="15D54D67" w14:textId="77777777" w:rsidR="008E7692" w:rsidRDefault="00CE2CB8" w:rsidP="00AA0888">
      <w:pPr>
        <w:pStyle w:val="HTML0"/>
        <w:rPr>
          <w:lang w:val="en-US"/>
        </w:rPr>
      </w:pPr>
      <w:r>
        <w:rPr>
          <w:lang w:val="en-US"/>
        </w:rPr>
        <w:t xml:space="preserve">                            "system": "</w:t>
      </w:r>
      <w:proofErr w:type="gramStart"/>
      <w:r>
        <w:rPr>
          <w:lang w:val="en-US"/>
        </w:rPr>
        <w:t>urn:oid</w:t>
      </w:r>
      <w:proofErr w:type="gramEnd"/>
      <w:r>
        <w:rPr>
          <w:lang w:val="en-US"/>
        </w:rPr>
        <w:t xml:space="preserve">: 1.2.643.5.1.13.13.11.1066", </w:t>
      </w:r>
    </w:p>
    <w:p w14:paraId="33072F4D" w14:textId="77777777" w:rsidR="008E7692" w:rsidRDefault="00CE2CB8" w:rsidP="00AA0888">
      <w:pPr>
        <w:pStyle w:val="HTML0"/>
        <w:rPr>
          <w:lang w:val="en-US"/>
        </w:rPr>
      </w:pPr>
      <w:r>
        <w:rPr>
          <w:lang w:val="en-US"/>
        </w:rPr>
        <w:t xml:space="preserve">                            "version": "1", </w:t>
      </w:r>
    </w:p>
    <w:p w14:paraId="35AE705E" w14:textId="77777777" w:rsidR="008E7692" w:rsidRDefault="00CE2CB8" w:rsidP="00AA0888">
      <w:pPr>
        <w:pStyle w:val="HTML0"/>
        <w:rPr>
          <w:lang w:val="en-US"/>
        </w:rPr>
      </w:pPr>
      <w:r>
        <w:rPr>
          <w:lang w:val="en-US"/>
        </w:rPr>
        <w:t xml:space="preserve">                            "code": "27",</w:t>
      </w:r>
    </w:p>
    <w:p w14:paraId="0019A65C" w14:textId="77777777" w:rsidR="008E7692" w:rsidRDefault="00CE2CB8" w:rsidP="00AA0888">
      <w:pPr>
        <w:pStyle w:val="HTML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display": "Врач-отоларинголог"</w:t>
      </w:r>
    </w:p>
    <w:p w14:paraId="730FD396" w14:textId="77777777" w:rsidR="008E7692" w:rsidRDefault="00CE2CB8" w:rsidP="00AA0888">
      <w:pPr>
        <w:pStyle w:val="HTML0"/>
        <w:rPr>
          <w:lang w:val="en-US"/>
        </w:rPr>
      </w:pPr>
      <w:r>
        <w:rPr>
          <w:lang w:val="en-US"/>
        </w:rPr>
        <w:t xml:space="preserve">                        }</w:t>
      </w:r>
    </w:p>
    <w:p w14:paraId="41351C3A" w14:textId="77777777" w:rsidR="008E7692" w:rsidRDefault="00CE2CB8" w:rsidP="00AA0888">
      <w:pPr>
        <w:pStyle w:val="HTML0"/>
        <w:rPr>
          <w:lang w:val="en-US"/>
        </w:rPr>
      </w:pPr>
      <w:r>
        <w:rPr>
          <w:lang w:val="en-US"/>
        </w:rPr>
        <w:t xml:space="preserve">                    ]</w:t>
      </w:r>
    </w:p>
    <w:p w14:paraId="2D88B291" w14:textId="77777777" w:rsidR="008E7692" w:rsidRDefault="00CE2CB8" w:rsidP="00AA0888">
      <w:pPr>
        <w:pStyle w:val="HTML0"/>
        <w:rPr>
          <w:lang w:val="en-US"/>
        </w:rPr>
      </w:pPr>
      <w:r>
        <w:rPr>
          <w:lang w:val="en-US"/>
        </w:rPr>
        <w:t xml:space="preserve">                }</w:t>
      </w:r>
    </w:p>
    <w:p w14:paraId="703721D1" w14:textId="77777777" w:rsidR="008E7692" w:rsidRDefault="00CE2CB8" w:rsidP="00AA0888">
      <w:pPr>
        <w:pStyle w:val="HTML0"/>
        <w:rPr>
          <w:lang w:val="en-US"/>
        </w:rPr>
      </w:pPr>
      <w:r>
        <w:rPr>
          <w:lang w:val="en-US"/>
        </w:rPr>
        <w:t xml:space="preserve">            ]</w:t>
      </w:r>
    </w:p>
    <w:p w14:paraId="0E193129" w14:textId="77777777" w:rsidR="008E7692" w:rsidRDefault="00CE2CB8" w:rsidP="00AA0888">
      <w:pPr>
        <w:pStyle w:val="HTML0"/>
        <w:rPr>
          <w:lang w:val="en-US"/>
        </w:rPr>
      </w:pPr>
      <w:r>
        <w:rPr>
          <w:lang w:val="en-US"/>
        </w:rPr>
        <w:t xml:space="preserve">        }</w:t>
      </w:r>
    </w:p>
    <w:p w14:paraId="777FAA76" w14:textId="77777777" w:rsidR="008E7692" w:rsidRDefault="00CE2CB8" w:rsidP="00AA0888">
      <w:pPr>
        <w:pStyle w:val="HTML0"/>
        <w:rPr>
          <w:lang w:val="en-US"/>
        </w:rPr>
      </w:pPr>
      <w:r>
        <w:rPr>
          <w:lang w:val="en-US"/>
        </w:rPr>
        <w:t xml:space="preserve">    ]</w:t>
      </w:r>
    </w:p>
    <w:p w14:paraId="77BB7663" w14:textId="77777777" w:rsidR="008E7692" w:rsidRDefault="00CE2CB8" w:rsidP="00AA0888">
      <w:pPr>
        <w:pStyle w:val="HTML0"/>
        <w:rPr>
          <w:lang w:val="en-US"/>
        </w:rPr>
      </w:pPr>
      <w:r>
        <w:rPr>
          <w:lang w:val="en-US"/>
        </w:rPr>
        <w:t>}</w:t>
      </w:r>
    </w:p>
    <w:p w14:paraId="6DB9A82D" w14:textId="77777777" w:rsidR="00C723C0" w:rsidRDefault="00C723C0" w:rsidP="00C723C0">
      <w:pPr>
        <w:pStyle w:val="4"/>
      </w:pPr>
      <w:bookmarkStart w:id="22" w:name="_Toc30009955"/>
      <w:r>
        <w:t>Описание ответа на запрос</w:t>
      </w:r>
    </w:p>
    <w:p w14:paraId="0675BC10" w14:textId="77777777" w:rsidR="00C723C0" w:rsidRDefault="00C723C0" w:rsidP="00C723C0">
      <w:pPr>
        <w:pStyle w:val="5"/>
      </w:pPr>
      <w:r>
        <w:t>Описание успешного ответа</w:t>
      </w:r>
    </w:p>
    <w:tbl>
      <w:tblPr>
        <w:tblW w:w="0" w:type="auto"/>
        <w:tblCellMar>
          <w:left w:w="0" w:type="dxa"/>
          <w:right w:w="0" w:type="dxa"/>
        </w:tblCellMar>
        <w:tblLook w:val="04A0" w:firstRow="1" w:lastRow="0" w:firstColumn="1" w:lastColumn="0" w:noHBand="0" w:noVBand="1"/>
      </w:tblPr>
      <w:tblGrid>
        <w:gridCol w:w="799"/>
        <w:gridCol w:w="1365"/>
        <w:gridCol w:w="2317"/>
        <w:gridCol w:w="1083"/>
        <w:gridCol w:w="1436"/>
        <w:gridCol w:w="2344"/>
      </w:tblGrid>
      <w:tr w:rsidR="00C723C0" w:rsidRPr="006C4C18" w14:paraId="1474E794" w14:textId="77777777" w:rsidTr="0092082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DBC7313" w14:textId="77777777" w:rsidR="00C723C0" w:rsidRPr="006C4C18" w:rsidRDefault="00C723C0" w:rsidP="00920827">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9781C2" w14:textId="77777777" w:rsidR="00C723C0" w:rsidRPr="006C4C18" w:rsidRDefault="00C723C0" w:rsidP="00920827">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9D202" w14:textId="77777777" w:rsidR="00C723C0" w:rsidRPr="006C4C18" w:rsidRDefault="00C723C0" w:rsidP="00920827">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CDA6B2B" w14:textId="77777777" w:rsidR="00C723C0" w:rsidRPr="006C4C18" w:rsidRDefault="00C723C0" w:rsidP="00920827">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4E45A8" w14:textId="77777777" w:rsidR="00C723C0" w:rsidRPr="006C4C18" w:rsidRDefault="00C723C0" w:rsidP="00920827">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FD333BE" w14:textId="77777777" w:rsidR="00C723C0" w:rsidRPr="006C4C18" w:rsidRDefault="00C723C0" w:rsidP="00920827">
            <w:r w:rsidRPr="006C4C18">
              <w:t>Описание</w:t>
            </w:r>
          </w:p>
        </w:tc>
      </w:tr>
      <w:tr w:rsidR="00C723C0" w:rsidRPr="006C4C18" w14:paraId="08A23CA5" w14:textId="77777777" w:rsidTr="0092082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4CD70" w14:textId="77777777" w:rsidR="00C723C0" w:rsidRPr="006C4C18" w:rsidRDefault="00C723C0" w:rsidP="00920827">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AA3620" w14:textId="77777777" w:rsidR="00C723C0" w:rsidRPr="006C4C18" w:rsidRDefault="00C723C0" w:rsidP="00920827">
            <w:r w:rsidRPr="00C723C0">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B4DCE" w14:textId="77777777" w:rsidR="00C723C0" w:rsidRPr="006C4C18" w:rsidRDefault="00C723C0" w:rsidP="00920827">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14AC0D" w14:textId="77777777" w:rsidR="00C723C0" w:rsidRPr="006C4C18" w:rsidRDefault="00C723C0" w:rsidP="0092082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97539" w14:textId="77777777" w:rsidR="00C723C0" w:rsidRPr="006C4C18" w:rsidRDefault="00C723C0" w:rsidP="00920827">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2C0FA" w14:textId="77777777" w:rsidR="00C723C0" w:rsidRPr="006C4C18" w:rsidRDefault="00C723C0" w:rsidP="00C723C0">
            <w:r>
              <w:t>{ГУИД врача}»</w:t>
            </w:r>
          </w:p>
        </w:tc>
      </w:tr>
      <w:tr w:rsidR="00C723C0" w:rsidRPr="006C4C18" w14:paraId="0AFAB471" w14:textId="77777777" w:rsidTr="0092082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FD494D" w14:textId="77777777" w:rsidR="00C723C0" w:rsidRPr="006C4C18" w:rsidRDefault="00C723C0" w:rsidP="00C723C0">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F1F420" w14:textId="77777777" w:rsidR="00C723C0" w:rsidRPr="00C723C0" w:rsidRDefault="00C723C0" w:rsidP="00C723C0">
            <w:r w:rsidRPr="00C723C0">
              <w: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F51B5" w14:textId="77777777" w:rsidR="00C723C0" w:rsidRPr="006C4C18" w:rsidRDefault="00C723C0" w:rsidP="00C723C0">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5E5DAD" w14:textId="77777777" w:rsidR="00C723C0" w:rsidRPr="006C4C18" w:rsidRDefault="00C723C0" w:rsidP="00C723C0">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3C9648" w14:textId="77777777" w:rsidR="00C723C0" w:rsidRPr="006C4C18" w:rsidRDefault="00C723C0" w:rsidP="00C723C0">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5E193A" w14:textId="77777777" w:rsidR="00C723C0" w:rsidRDefault="00C723C0" w:rsidP="00C723C0">
            <w:r w:rsidRPr="00C723C0">
              <w:t>Информация обновлена успешно</w:t>
            </w:r>
          </w:p>
        </w:tc>
      </w:tr>
    </w:tbl>
    <w:p w14:paraId="4EE91BE1" w14:textId="77777777" w:rsidR="00C723C0" w:rsidRDefault="00C723C0" w:rsidP="00C723C0">
      <w:pPr>
        <w:pStyle w:val="5"/>
      </w:pPr>
      <w:r>
        <w:t>Пример успешного ответа</w:t>
      </w:r>
    </w:p>
    <w:p w14:paraId="5FDF75DB" w14:textId="77777777" w:rsidR="00C723C0" w:rsidRPr="00C723C0" w:rsidRDefault="00C723C0" w:rsidP="00C723C0">
      <w:pPr>
        <w:pStyle w:val="HTML0"/>
      </w:pPr>
      <w:r w:rsidRPr="00C723C0">
        <w:t>{</w:t>
      </w:r>
    </w:p>
    <w:p w14:paraId="1AB93AB6" w14:textId="77777777" w:rsidR="00C723C0" w:rsidRPr="00C723C0" w:rsidRDefault="00C723C0" w:rsidP="00C723C0">
      <w:pPr>
        <w:pStyle w:val="HTML0"/>
        <w:rPr>
          <w:lang w:val="en-US"/>
        </w:rPr>
      </w:pPr>
      <w:r w:rsidRPr="00C723C0">
        <w:rPr>
          <w:lang w:val="en-US"/>
        </w:rPr>
        <w:t xml:space="preserve">  "ID": "0047AF72-36FB-4373-CB8D-4CF878686CB6",</w:t>
      </w:r>
    </w:p>
    <w:p w14:paraId="4F0E1E06" w14:textId="77777777" w:rsidR="00C723C0" w:rsidRDefault="00C723C0" w:rsidP="00C723C0">
      <w:pPr>
        <w:pStyle w:val="HTML0"/>
      </w:pPr>
      <w:r w:rsidRPr="00C723C0">
        <w:rPr>
          <w:lang w:val="en-US"/>
        </w:rPr>
        <w:t xml:space="preserve">  </w:t>
      </w:r>
      <w:r w:rsidRPr="00C723C0">
        <w:t>"text": "Информация обновлена успешно"</w:t>
      </w:r>
    </w:p>
    <w:p w14:paraId="6BA2B813" w14:textId="77777777" w:rsidR="00C723C0" w:rsidRPr="00C723C0" w:rsidRDefault="00C723C0" w:rsidP="00C723C0">
      <w:pPr>
        <w:pStyle w:val="HTML0"/>
        <w:rPr>
          <w:b/>
          <w:bCs/>
          <w:lang w:val="en-US"/>
        </w:rPr>
      </w:pPr>
      <w:r>
        <w:rPr>
          <w:lang w:val="en-US"/>
        </w:rPr>
        <w:lastRenderedPageBreak/>
        <w:t>}</w:t>
      </w:r>
    </w:p>
    <w:p w14:paraId="5C7CA052" w14:textId="77777777" w:rsidR="00C723C0" w:rsidRDefault="00C723C0" w:rsidP="00C723C0">
      <w:pPr>
        <w:pStyle w:val="5"/>
      </w:pPr>
      <w:r>
        <w:t>Описание ошибочного ответа</w:t>
      </w:r>
    </w:p>
    <w:tbl>
      <w:tblPr>
        <w:tblW w:w="0" w:type="auto"/>
        <w:tblCellMar>
          <w:left w:w="0" w:type="dxa"/>
          <w:right w:w="0" w:type="dxa"/>
        </w:tblCellMar>
        <w:tblLook w:val="04A0" w:firstRow="1" w:lastRow="0" w:firstColumn="1" w:lastColumn="0" w:noHBand="0" w:noVBand="1"/>
      </w:tblPr>
      <w:tblGrid>
        <w:gridCol w:w="838"/>
        <w:gridCol w:w="1365"/>
        <w:gridCol w:w="2478"/>
        <w:gridCol w:w="1203"/>
        <w:gridCol w:w="1436"/>
        <w:gridCol w:w="2024"/>
      </w:tblGrid>
      <w:tr w:rsidR="00C723C0" w:rsidRPr="006C4C18" w14:paraId="18AF7B27" w14:textId="77777777" w:rsidTr="0092082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1F4787" w14:textId="77777777" w:rsidR="00C723C0" w:rsidRPr="006C4C18" w:rsidRDefault="00C723C0" w:rsidP="00920827">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F07C270" w14:textId="77777777" w:rsidR="00C723C0" w:rsidRPr="006C4C18" w:rsidRDefault="00C723C0" w:rsidP="00920827">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BB0599" w14:textId="77777777" w:rsidR="00C723C0" w:rsidRPr="006C4C18" w:rsidRDefault="00C723C0" w:rsidP="00920827">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CD2A04A" w14:textId="77777777" w:rsidR="00C723C0" w:rsidRPr="006C4C18" w:rsidRDefault="00C723C0" w:rsidP="00920827">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75C0B53" w14:textId="77777777" w:rsidR="00C723C0" w:rsidRPr="006C4C18" w:rsidRDefault="00C723C0" w:rsidP="00920827">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12B6431" w14:textId="77777777" w:rsidR="00C723C0" w:rsidRPr="006C4C18" w:rsidRDefault="00C723C0" w:rsidP="00920827">
            <w:r w:rsidRPr="006C4C18">
              <w:t>Описание</w:t>
            </w:r>
          </w:p>
        </w:tc>
      </w:tr>
      <w:tr w:rsidR="00C723C0" w:rsidRPr="006C4C18" w14:paraId="024798AB" w14:textId="77777777" w:rsidTr="0092082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14485C" w14:textId="77777777" w:rsidR="00C723C0" w:rsidRPr="006C4C18" w:rsidRDefault="00C723C0" w:rsidP="00920827">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28A5F2" w14:textId="77777777" w:rsidR="00C723C0" w:rsidRPr="006C4C18" w:rsidRDefault="00C723C0" w:rsidP="00920827">
            <w:r w:rsidRPr="00C206A6">
              <w:t>err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31B6A" w14:textId="77777777" w:rsidR="00C723C0" w:rsidRPr="006C4C18" w:rsidRDefault="00C723C0" w:rsidP="00920827">
            <w:r>
              <w:t>число</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F9DEE" w14:textId="77777777" w:rsidR="00C723C0" w:rsidRPr="00C206A6" w:rsidRDefault="00C723C0" w:rsidP="00920827">
            <w:pPr>
              <w:rPr>
                <w:lang w:val="en-US"/>
              </w:rPr>
            </w:pPr>
            <w:r>
              <w:rPr>
                <w:lang w:val="en-US"/>
              </w:rPr>
              <w:t>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A8701" w14:textId="77777777" w:rsidR="00C723C0" w:rsidRPr="006C4C18" w:rsidRDefault="00C723C0" w:rsidP="00920827">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6A1F83" w14:textId="77777777" w:rsidR="00C723C0" w:rsidRPr="006C4C18" w:rsidRDefault="00C723C0" w:rsidP="00920827">
            <w:r>
              <w:t>Всегда «</w:t>
            </w:r>
            <w:r>
              <w:rPr>
                <w:lang w:val="en-US"/>
              </w:rPr>
              <w:t>1</w:t>
            </w:r>
            <w:r>
              <w:t>»</w:t>
            </w:r>
          </w:p>
        </w:tc>
      </w:tr>
      <w:tr w:rsidR="00C723C0" w:rsidRPr="006C4C18" w14:paraId="73CF4D24" w14:textId="77777777" w:rsidTr="0092082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B894D1" w14:textId="77777777" w:rsidR="00C723C0" w:rsidRPr="006C4C18" w:rsidRDefault="00C723C0" w:rsidP="00920827">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31D9D9" w14:textId="77777777" w:rsidR="00C723C0" w:rsidRPr="00BD10AA" w:rsidRDefault="00C723C0" w:rsidP="00920827">
            <w:r w:rsidRPr="00C206A6">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F22B4" w14:textId="77777777" w:rsidR="00C723C0" w:rsidRPr="006C4C18" w:rsidRDefault="00C723C0" w:rsidP="00920827">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630C7D" w14:textId="77777777" w:rsidR="00C723C0" w:rsidRPr="006C4C18" w:rsidRDefault="00C723C0" w:rsidP="0092082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E2DA9E" w14:textId="77777777" w:rsidR="00C723C0" w:rsidRPr="006C4C18" w:rsidRDefault="00C723C0" w:rsidP="00920827">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9DCFB" w14:textId="77777777" w:rsidR="00C723C0" w:rsidRDefault="00C723C0" w:rsidP="00920827">
            <w:r>
              <w:t>Сообщение об ошибке</w:t>
            </w:r>
          </w:p>
        </w:tc>
      </w:tr>
    </w:tbl>
    <w:p w14:paraId="72CF549D" w14:textId="77777777" w:rsidR="00C723C0" w:rsidRDefault="00C723C0" w:rsidP="00462580">
      <w:pPr>
        <w:pStyle w:val="6"/>
      </w:pPr>
      <w:r>
        <w:t>Сообщения об ошибках</w:t>
      </w:r>
    </w:p>
    <w:tbl>
      <w:tblPr>
        <w:tblStyle w:val="af7"/>
        <w:tblW w:w="0" w:type="auto"/>
        <w:tblLook w:val="04A0" w:firstRow="1" w:lastRow="0" w:firstColumn="1" w:lastColumn="0" w:noHBand="0" w:noVBand="1"/>
      </w:tblPr>
      <w:tblGrid>
        <w:gridCol w:w="4566"/>
        <w:gridCol w:w="4784"/>
      </w:tblGrid>
      <w:tr w:rsidR="00475322" w14:paraId="5E559C80" w14:textId="77777777" w:rsidTr="00252F21">
        <w:tc>
          <w:tcPr>
            <w:tcW w:w="4566" w:type="dxa"/>
            <w:shd w:val="clear" w:color="auto" w:fill="F2F2F2" w:themeFill="background1" w:themeFillShade="F2"/>
          </w:tcPr>
          <w:p w14:paraId="16EDF2AA" w14:textId="77777777" w:rsidR="00475322" w:rsidRDefault="00475322" w:rsidP="00920827">
            <w:r>
              <w:t>Сообщение</w:t>
            </w:r>
          </w:p>
        </w:tc>
        <w:tc>
          <w:tcPr>
            <w:tcW w:w="4784" w:type="dxa"/>
            <w:shd w:val="clear" w:color="auto" w:fill="F2F2F2" w:themeFill="background1" w:themeFillShade="F2"/>
          </w:tcPr>
          <w:p w14:paraId="41831F53" w14:textId="77777777" w:rsidR="00475322" w:rsidRDefault="00475322" w:rsidP="00920827">
            <w:r>
              <w:t>Возможная причина</w:t>
            </w:r>
          </w:p>
        </w:tc>
      </w:tr>
      <w:tr w:rsidR="00475322" w14:paraId="4C0E4689" w14:textId="77777777" w:rsidTr="00252F21">
        <w:tc>
          <w:tcPr>
            <w:tcW w:w="4566" w:type="dxa"/>
          </w:tcPr>
          <w:p w14:paraId="1561C32E" w14:textId="77777777" w:rsidR="00475322" w:rsidRPr="00121948" w:rsidRDefault="00475322" w:rsidP="00920827">
            <w:r w:rsidRPr="00C4092B">
              <w:t>Врач не существует</w:t>
            </w:r>
          </w:p>
        </w:tc>
        <w:tc>
          <w:tcPr>
            <w:tcW w:w="4784" w:type="dxa"/>
          </w:tcPr>
          <w:p w14:paraId="628965AB" w14:textId="77777777" w:rsidR="00475322" w:rsidRDefault="00964189" w:rsidP="00920827">
            <w:r>
              <w:t>В ЛИС не существует обновляемый врач</w:t>
            </w:r>
          </w:p>
        </w:tc>
      </w:tr>
      <w:tr w:rsidR="00475322" w14:paraId="12798D07" w14:textId="77777777" w:rsidTr="00252F21">
        <w:tc>
          <w:tcPr>
            <w:tcW w:w="4566" w:type="dxa"/>
          </w:tcPr>
          <w:p w14:paraId="5AB4C172" w14:textId="77777777" w:rsidR="00475322" w:rsidRPr="00A235BF" w:rsidRDefault="00475322" w:rsidP="00920827">
            <w:r>
              <w:t>Врач с GUID = {ГУИД врача</w:t>
            </w:r>
            <w:r w:rsidRPr="00C723C0">
              <w:t>} уже существует в системе.</w:t>
            </w:r>
          </w:p>
        </w:tc>
        <w:tc>
          <w:tcPr>
            <w:tcW w:w="4784" w:type="dxa"/>
          </w:tcPr>
          <w:p w14:paraId="636E1DC9" w14:textId="77777777" w:rsidR="00475322" w:rsidRDefault="00475322" w:rsidP="00920827">
            <w:r>
              <w:t>Добавляемый врач уже существует в ЛИС с таким ГУИДом</w:t>
            </w:r>
          </w:p>
        </w:tc>
      </w:tr>
      <w:tr w:rsidR="00475322" w14:paraId="63BF531B" w14:textId="77777777" w:rsidTr="00252F21">
        <w:tc>
          <w:tcPr>
            <w:tcW w:w="4566" w:type="dxa"/>
          </w:tcPr>
          <w:p w14:paraId="5C23F353" w14:textId="77777777" w:rsidR="00475322" w:rsidRPr="00926536" w:rsidRDefault="00475322" w:rsidP="00920827">
            <w:r w:rsidRPr="00514DE1">
              <w:t>Значение в элементе identifier.system указано не корректно.</w:t>
            </w:r>
          </w:p>
        </w:tc>
        <w:tc>
          <w:tcPr>
            <w:tcW w:w="4784" w:type="dxa"/>
          </w:tcPr>
          <w:p w14:paraId="6A3A9051" w14:textId="77777777" w:rsidR="00475322" w:rsidRDefault="00475322" w:rsidP="00920827">
            <w:r>
              <w:t>Параметр «identifier.system»</w:t>
            </w:r>
            <w:r w:rsidRPr="00514DE1">
              <w:t xml:space="preserve"> </w:t>
            </w:r>
            <w:r>
              <w:t xml:space="preserve">не равен </w:t>
            </w:r>
            <w:r w:rsidRPr="00514DE1">
              <w:t>1.2.643.5.1.13.2.7.100.5</w:t>
            </w:r>
          </w:p>
        </w:tc>
      </w:tr>
      <w:tr w:rsidR="00475322" w:rsidRPr="0092466D" w14:paraId="1D934DBF" w14:textId="77777777" w:rsidTr="00252F21">
        <w:tc>
          <w:tcPr>
            <w:tcW w:w="4566" w:type="dxa"/>
          </w:tcPr>
          <w:p w14:paraId="3DE4314A" w14:textId="77777777" w:rsidR="00475322" w:rsidRPr="0092466D" w:rsidRDefault="00475322" w:rsidP="00514DE1">
            <w:r w:rsidRPr="0092466D">
              <w:t>Значение в элементе practitionerRole.specialty.coding.system указано не корректно.</w:t>
            </w:r>
          </w:p>
        </w:tc>
        <w:tc>
          <w:tcPr>
            <w:tcW w:w="4784" w:type="dxa"/>
          </w:tcPr>
          <w:p w14:paraId="7643AEBC" w14:textId="77777777" w:rsidR="00475322" w:rsidRDefault="00475322" w:rsidP="0092466D">
            <w:r w:rsidRPr="0092466D">
              <w:t xml:space="preserve">Значение в </w:t>
            </w:r>
            <w:r>
              <w:t>параметре</w:t>
            </w:r>
            <w:r w:rsidRPr="0092466D">
              <w:t xml:space="preserve"> practitionerRole.specialty.cod</w:t>
            </w:r>
            <w:r>
              <w:t>ing.system указано не корректно</w:t>
            </w:r>
          </w:p>
        </w:tc>
      </w:tr>
      <w:tr w:rsidR="00475322" w:rsidRPr="00514DE1" w14:paraId="097C33B8" w14:textId="77777777" w:rsidTr="00252F21">
        <w:tc>
          <w:tcPr>
            <w:tcW w:w="4566" w:type="dxa"/>
          </w:tcPr>
          <w:p w14:paraId="371A5E25" w14:textId="77777777" w:rsidR="00475322" w:rsidRPr="0092466D" w:rsidRDefault="00475322" w:rsidP="00514DE1">
            <w:r w:rsidRPr="0092466D">
              <w:t>Не найдена организация с {</w:t>
            </w:r>
            <w:r>
              <w:t>ГУИД ЛПУ</w:t>
            </w:r>
            <w:r w:rsidRPr="0092466D">
              <w:t>}</w:t>
            </w:r>
          </w:p>
        </w:tc>
        <w:tc>
          <w:tcPr>
            <w:tcW w:w="4784" w:type="dxa"/>
          </w:tcPr>
          <w:p w14:paraId="099A8F68" w14:textId="77777777" w:rsidR="00475322" w:rsidRPr="00514DE1" w:rsidRDefault="00475322" w:rsidP="00514DE1">
            <w:r>
              <w:t>ЛПУ с таким ГУИД не зарегистрирована в ЛИС</w:t>
            </w:r>
          </w:p>
        </w:tc>
      </w:tr>
      <w:tr w:rsidR="00475322" w14:paraId="5F1841D9" w14:textId="77777777" w:rsidTr="00252F21">
        <w:tc>
          <w:tcPr>
            <w:tcW w:w="4566" w:type="dxa"/>
          </w:tcPr>
          <w:p w14:paraId="7CD8D063" w14:textId="77777777" w:rsidR="00475322" w:rsidRDefault="00475322" w:rsidP="00920827">
            <w:r w:rsidRPr="00121948">
              <w:t>Не подходит код специальности</w:t>
            </w:r>
          </w:p>
        </w:tc>
        <w:tc>
          <w:tcPr>
            <w:tcW w:w="4784" w:type="dxa"/>
          </w:tcPr>
          <w:p w14:paraId="24BF6F29" w14:textId="77777777" w:rsidR="00475322" w:rsidRDefault="00475322" w:rsidP="00920827">
            <w:r>
              <w:t>Значение специальности врача в запросе указано не из справочника</w:t>
            </w:r>
          </w:p>
        </w:tc>
      </w:tr>
      <w:tr w:rsidR="00475322" w14:paraId="2443494A" w14:textId="77777777" w:rsidTr="00252F21">
        <w:tc>
          <w:tcPr>
            <w:tcW w:w="4566" w:type="dxa"/>
          </w:tcPr>
          <w:p w14:paraId="40A30663" w14:textId="77777777" w:rsidR="00475322" w:rsidRPr="00514DE1" w:rsidRDefault="00475322" w:rsidP="00514DE1">
            <w:r w:rsidRPr="00514DE1">
              <w:t>Обязательный элемент gender не заполнен.</w:t>
            </w:r>
          </w:p>
        </w:tc>
        <w:tc>
          <w:tcPr>
            <w:tcW w:w="4784" w:type="dxa"/>
          </w:tcPr>
          <w:p w14:paraId="4938D4AA" w14:textId="77777777" w:rsidR="00475322" w:rsidRDefault="00475322" w:rsidP="00514DE1">
            <w:r>
              <w:t>Не заполнен параметр «</w:t>
            </w:r>
            <w:r w:rsidRPr="00514DE1">
              <w:t>gender</w:t>
            </w:r>
            <w:r>
              <w:t>»</w:t>
            </w:r>
          </w:p>
        </w:tc>
      </w:tr>
      <w:tr w:rsidR="00475322" w14:paraId="1118A2DD" w14:textId="77777777" w:rsidTr="00252F21">
        <w:tc>
          <w:tcPr>
            <w:tcW w:w="4566" w:type="dxa"/>
          </w:tcPr>
          <w:p w14:paraId="445F52F5" w14:textId="77777777" w:rsidR="00475322" w:rsidRPr="00121948" w:rsidRDefault="00475322" w:rsidP="00920827">
            <w:r w:rsidRPr="00121948">
              <w:t>Обязательный элемент id не заполнен</w:t>
            </w:r>
          </w:p>
        </w:tc>
        <w:tc>
          <w:tcPr>
            <w:tcW w:w="4784" w:type="dxa"/>
          </w:tcPr>
          <w:p w14:paraId="17FE47E4" w14:textId="77777777" w:rsidR="00475322" w:rsidRDefault="00475322" w:rsidP="00920827">
            <w:r>
              <w:t>Не указано значение параметра «</w:t>
            </w:r>
            <w:r>
              <w:rPr>
                <w:lang w:val="en-US"/>
              </w:rPr>
              <w:t>id</w:t>
            </w:r>
            <w:r>
              <w:t>» для добавляемого врача</w:t>
            </w:r>
          </w:p>
        </w:tc>
      </w:tr>
      <w:tr w:rsidR="00475322" w14:paraId="079488C4" w14:textId="77777777" w:rsidTr="00252F21">
        <w:tc>
          <w:tcPr>
            <w:tcW w:w="4566" w:type="dxa"/>
          </w:tcPr>
          <w:p w14:paraId="792CB220" w14:textId="77777777" w:rsidR="00475322" w:rsidRPr="00514DE1" w:rsidRDefault="00475322" w:rsidP="00514DE1">
            <w:r w:rsidRPr="00514DE1">
              <w:t>Обязательный элемент identifier.assigner.display не заполнен.</w:t>
            </w:r>
          </w:p>
        </w:tc>
        <w:tc>
          <w:tcPr>
            <w:tcW w:w="4784" w:type="dxa"/>
          </w:tcPr>
          <w:p w14:paraId="42BA7E85" w14:textId="77777777" w:rsidR="00475322" w:rsidRDefault="00475322" w:rsidP="00514DE1">
            <w:r>
              <w:t>Не заполнен параметр «</w:t>
            </w:r>
            <w:r w:rsidRPr="00514DE1">
              <w:t>identifier.assigner.display</w:t>
            </w:r>
            <w:r>
              <w:t>»</w:t>
            </w:r>
          </w:p>
        </w:tc>
      </w:tr>
      <w:tr w:rsidR="00475322" w14:paraId="28A4B3C9" w14:textId="77777777" w:rsidTr="00252F21">
        <w:tc>
          <w:tcPr>
            <w:tcW w:w="4566" w:type="dxa"/>
          </w:tcPr>
          <w:p w14:paraId="684F6F83" w14:textId="77777777" w:rsidR="00475322" w:rsidRPr="00C4092B" w:rsidRDefault="00475322" w:rsidP="00920827">
            <w:r w:rsidRPr="00926536">
              <w:t>Обязательный элемент identifier.system не заполнен.</w:t>
            </w:r>
          </w:p>
        </w:tc>
        <w:tc>
          <w:tcPr>
            <w:tcW w:w="4784" w:type="dxa"/>
          </w:tcPr>
          <w:p w14:paraId="4A75EA27" w14:textId="77777777" w:rsidR="00475322" w:rsidRDefault="00475322" w:rsidP="00514DE1">
            <w:r>
              <w:t>Не заполнен параметр «identifier.system»</w:t>
            </w:r>
          </w:p>
        </w:tc>
      </w:tr>
      <w:tr w:rsidR="00475322" w14:paraId="39C75F08" w14:textId="77777777" w:rsidTr="00252F21">
        <w:tc>
          <w:tcPr>
            <w:tcW w:w="4566" w:type="dxa"/>
          </w:tcPr>
          <w:p w14:paraId="5191E2C9" w14:textId="77777777" w:rsidR="00475322" w:rsidRPr="00514DE1" w:rsidRDefault="00475322" w:rsidP="00514DE1">
            <w:r w:rsidRPr="00514DE1">
              <w:t>Обязательный элемент identifier.value не заполнен.</w:t>
            </w:r>
          </w:p>
        </w:tc>
        <w:tc>
          <w:tcPr>
            <w:tcW w:w="4784" w:type="dxa"/>
          </w:tcPr>
          <w:p w14:paraId="64B61EC5" w14:textId="77777777" w:rsidR="00475322" w:rsidRDefault="00475322" w:rsidP="00514DE1">
            <w:r>
              <w:t>Не заполнен параметр «</w:t>
            </w:r>
            <w:r w:rsidRPr="00514DE1">
              <w:t>identifier.value</w:t>
            </w:r>
            <w:r>
              <w:t>»</w:t>
            </w:r>
          </w:p>
        </w:tc>
      </w:tr>
      <w:tr w:rsidR="00475322" w:rsidRPr="0092466D" w14:paraId="21F5FBFB" w14:textId="77777777" w:rsidTr="00252F21">
        <w:tc>
          <w:tcPr>
            <w:tcW w:w="4566" w:type="dxa"/>
          </w:tcPr>
          <w:p w14:paraId="30958C3A" w14:textId="77777777" w:rsidR="00475322" w:rsidRPr="0092466D" w:rsidRDefault="00475322" w:rsidP="00514DE1">
            <w:r w:rsidRPr="00A25FEE">
              <w:t>Обязательный элемент name.family не заполнен.</w:t>
            </w:r>
          </w:p>
        </w:tc>
        <w:tc>
          <w:tcPr>
            <w:tcW w:w="4784" w:type="dxa"/>
          </w:tcPr>
          <w:p w14:paraId="74314A22" w14:textId="77777777" w:rsidR="00475322" w:rsidRDefault="00475322" w:rsidP="0092466D">
            <w:r>
              <w:t>Не</w:t>
            </w:r>
            <w:r w:rsidRPr="0092466D">
              <w:t xml:space="preserve"> </w:t>
            </w:r>
            <w:r>
              <w:t>заполнен</w:t>
            </w:r>
            <w:r w:rsidRPr="0092466D">
              <w:t xml:space="preserve"> </w:t>
            </w:r>
            <w:r>
              <w:t>параметр</w:t>
            </w:r>
            <w:r w:rsidRPr="0092466D">
              <w:t xml:space="preserve"> «</w:t>
            </w:r>
            <w:r w:rsidRPr="00A25FEE">
              <w:t>name.family</w:t>
            </w:r>
            <w:r w:rsidRPr="0092466D">
              <w:t>»</w:t>
            </w:r>
          </w:p>
        </w:tc>
      </w:tr>
      <w:tr w:rsidR="00475322" w:rsidRPr="005B7BDD" w14:paraId="71FAD828" w14:textId="77777777" w:rsidTr="00252F21">
        <w:tc>
          <w:tcPr>
            <w:tcW w:w="4566" w:type="dxa"/>
          </w:tcPr>
          <w:p w14:paraId="74D088F3" w14:textId="77777777" w:rsidR="00475322" w:rsidRPr="00514DE1" w:rsidRDefault="00475322" w:rsidP="00514DE1">
            <w:pPr>
              <w:rPr>
                <w:lang w:val="en-US"/>
              </w:rPr>
            </w:pPr>
            <w:r w:rsidRPr="00514DE1">
              <w:t>Обязательный</w:t>
            </w:r>
            <w:r w:rsidRPr="00514DE1">
              <w:rPr>
                <w:lang w:val="en-US"/>
              </w:rPr>
              <w:t xml:space="preserve"> </w:t>
            </w:r>
            <w:r w:rsidRPr="00514DE1">
              <w:t>элемент</w:t>
            </w:r>
            <w:r w:rsidRPr="00514DE1">
              <w:rPr>
                <w:lang w:val="en-US"/>
              </w:rPr>
              <w:t xml:space="preserve"> practitionerRole.managingOrganization.reference </w:t>
            </w:r>
            <w:r w:rsidRPr="00514DE1">
              <w:t>не</w:t>
            </w:r>
            <w:r w:rsidRPr="00514DE1">
              <w:rPr>
                <w:lang w:val="en-US"/>
              </w:rPr>
              <w:t xml:space="preserve"> </w:t>
            </w:r>
            <w:r w:rsidRPr="00514DE1">
              <w:t>заполнен</w:t>
            </w:r>
            <w:r w:rsidRPr="00514DE1">
              <w:rPr>
                <w:lang w:val="en-US"/>
              </w:rPr>
              <w:t>.</w:t>
            </w:r>
          </w:p>
        </w:tc>
        <w:tc>
          <w:tcPr>
            <w:tcW w:w="4784" w:type="dxa"/>
          </w:tcPr>
          <w:p w14:paraId="7F22B807" w14:textId="77777777" w:rsidR="00475322" w:rsidRPr="00514DE1" w:rsidRDefault="00475322" w:rsidP="00514DE1">
            <w:pPr>
              <w:rPr>
                <w:lang w:val="en-US"/>
              </w:rPr>
            </w:pPr>
            <w:r>
              <w:t>Не</w:t>
            </w:r>
            <w:r w:rsidRPr="00514DE1">
              <w:rPr>
                <w:lang w:val="en-US"/>
              </w:rPr>
              <w:t xml:space="preserve"> </w:t>
            </w:r>
            <w:r>
              <w:t>заполнен</w:t>
            </w:r>
            <w:r w:rsidRPr="00514DE1">
              <w:rPr>
                <w:lang w:val="en-US"/>
              </w:rPr>
              <w:t xml:space="preserve"> </w:t>
            </w:r>
            <w:r>
              <w:t>параметр</w:t>
            </w:r>
            <w:r w:rsidRPr="00514DE1">
              <w:rPr>
                <w:lang w:val="en-US"/>
              </w:rPr>
              <w:t xml:space="preserve"> «practitionerRole.managingOrganization.reference»</w:t>
            </w:r>
          </w:p>
        </w:tc>
      </w:tr>
      <w:tr w:rsidR="00475322" w:rsidRPr="005B7BDD" w14:paraId="546A9307" w14:textId="77777777" w:rsidTr="00252F21">
        <w:tc>
          <w:tcPr>
            <w:tcW w:w="4566" w:type="dxa"/>
          </w:tcPr>
          <w:p w14:paraId="3F435ADC" w14:textId="77777777" w:rsidR="00475322" w:rsidRPr="00475322" w:rsidRDefault="00475322" w:rsidP="00514DE1">
            <w:pPr>
              <w:rPr>
                <w:lang w:val="en-US"/>
              </w:rPr>
            </w:pPr>
            <w:r w:rsidRPr="0092466D">
              <w:t>Обязательный</w:t>
            </w:r>
            <w:r w:rsidRPr="00475322">
              <w:rPr>
                <w:lang w:val="en-US"/>
              </w:rPr>
              <w:t xml:space="preserve"> </w:t>
            </w:r>
            <w:r w:rsidRPr="0092466D">
              <w:t>элемент</w:t>
            </w:r>
            <w:r w:rsidRPr="00475322">
              <w:rPr>
                <w:lang w:val="en-US"/>
              </w:rPr>
              <w:t xml:space="preserve"> practitionerRole.specialty.coding.code </w:t>
            </w:r>
            <w:r w:rsidRPr="0092466D">
              <w:t>не</w:t>
            </w:r>
            <w:r w:rsidRPr="00475322">
              <w:rPr>
                <w:lang w:val="en-US"/>
              </w:rPr>
              <w:t xml:space="preserve"> </w:t>
            </w:r>
            <w:r w:rsidRPr="0092466D">
              <w:t>заполнен</w:t>
            </w:r>
            <w:r w:rsidRPr="00475322">
              <w:rPr>
                <w:lang w:val="en-US"/>
              </w:rPr>
              <w:t>.</w:t>
            </w:r>
          </w:p>
        </w:tc>
        <w:tc>
          <w:tcPr>
            <w:tcW w:w="4784" w:type="dxa"/>
          </w:tcPr>
          <w:p w14:paraId="16018C28" w14:textId="77777777" w:rsidR="00475322" w:rsidRPr="00F06687" w:rsidRDefault="00475322" w:rsidP="0092466D">
            <w:pPr>
              <w:rPr>
                <w:lang w:val="en-US"/>
              </w:rPr>
            </w:pPr>
            <w:r>
              <w:t>Не</w:t>
            </w:r>
            <w:r w:rsidRPr="00F06687">
              <w:rPr>
                <w:lang w:val="en-US"/>
              </w:rPr>
              <w:t xml:space="preserve"> </w:t>
            </w:r>
            <w:r>
              <w:t>заполнен</w:t>
            </w:r>
            <w:r w:rsidRPr="00F06687">
              <w:rPr>
                <w:lang w:val="en-US"/>
              </w:rPr>
              <w:t xml:space="preserve"> </w:t>
            </w:r>
            <w:r>
              <w:t>параметр</w:t>
            </w:r>
            <w:r w:rsidRPr="00F06687">
              <w:rPr>
                <w:lang w:val="en-US"/>
              </w:rPr>
              <w:t xml:space="preserve"> «practitionerRole.specialty.coding.code»</w:t>
            </w:r>
          </w:p>
        </w:tc>
      </w:tr>
      <w:tr w:rsidR="00475322" w:rsidRPr="005B7BDD" w14:paraId="3BD28F3A" w14:textId="77777777" w:rsidTr="00252F21">
        <w:tc>
          <w:tcPr>
            <w:tcW w:w="4566" w:type="dxa"/>
          </w:tcPr>
          <w:p w14:paraId="17974BBD" w14:textId="77777777" w:rsidR="00475322" w:rsidRPr="00F06687" w:rsidRDefault="00475322" w:rsidP="00514DE1">
            <w:pPr>
              <w:rPr>
                <w:lang w:val="en-US"/>
              </w:rPr>
            </w:pPr>
            <w:r w:rsidRPr="0092466D">
              <w:lastRenderedPageBreak/>
              <w:t>Обязательный</w:t>
            </w:r>
            <w:r w:rsidRPr="00F06687">
              <w:rPr>
                <w:lang w:val="en-US"/>
              </w:rPr>
              <w:t xml:space="preserve"> </w:t>
            </w:r>
            <w:r w:rsidRPr="0092466D">
              <w:t>элемент</w:t>
            </w:r>
            <w:r w:rsidRPr="00F06687">
              <w:rPr>
                <w:lang w:val="en-US"/>
              </w:rPr>
              <w:t xml:space="preserve"> practitionerRole.specialty.coding.system </w:t>
            </w:r>
            <w:r w:rsidRPr="0092466D">
              <w:t>не</w:t>
            </w:r>
            <w:r w:rsidRPr="00F06687">
              <w:rPr>
                <w:lang w:val="en-US"/>
              </w:rPr>
              <w:t xml:space="preserve"> </w:t>
            </w:r>
            <w:r w:rsidRPr="0092466D">
              <w:t>заполнен</w:t>
            </w:r>
            <w:r w:rsidRPr="00F06687">
              <w:rPr>
                <w:lang w:val="en-US"/>
              </w:rPr>
              <w:t>.</w:t>
            </w:r>
          </w:p>
        </w:tc>
        <w:tc>
          <w:tcPr>
            <w:tcW w:w="4784" w:type="dxa"/>
          </w:tcPr>
          <w:p w14:paraId="22413D1F" w14:textId="77777777" w:rsidR="00475322" w:rsidRPr="00F06687" w:rsidRDefault="00475322" w:rsidP="00514DE1">
            <w:pPr>
              <w:rPr>
                <w:lang w:val="en-US"/>
              </w:rPr>
            </w:pPr>
            <w:r>
              <w:t>Не</w:t>
            </w:r>
            <w:r w:rsidRPr="00F06687">
              <w:rPr>
                <w:lang w:val="en-US"/>
              </w:rPr>
              <w:t xml:space="preserve"> </w:t>
            </w:r>
            <w:r>
              <w:t>заполнен</w:t>
            </w:r>
            <w:r w:rsidRPr="00F06687">
              <w:rPr>
                <w:lang w:val="en-US"/>
              </w:rPr>
              <w:t xml:space="preserve"> </w:t>
            </w:r>
            <w:r>
              <w:t>параметр</w:t>
            </w:r>
            <w:r w:rsidRPr="00F06687">
              <w:rPr>
                <w:lang w:val="en-US"/>
              </w:rPr>
              <w:t xml:space="preserve"> «practitionerRole.specialty.coding.system»</w:t>
            </w:r>
          </w:p>
        </w:tc>
      </w:tr>
      <w:tr w:rsidR="00475322" w14:paraId="1314D0CB" w14:textId="77777777" w:rsidTr="00252F21">
        <w:tc>
          <w:tcPr>
            <w:tcW w:w="4566" w:type="dxa"/>
          </w:tcPr>
          <w:p w14:paraId="17CD6A0E" w14:textId="77777777" w:rsidR="00475322" w:rsidRPr="00514DE1" w:rsidRDefault="00475322" w:rsidP="00514DE1">
            <w:r w:rsidRPr="00514DE1">
              <w:t xml:space="preserve">Передающая ИС с OID </w:t>
            </w:r>
            <w:r>
              <w:t xml:space="preserve">{ОИД ЛПУ} </w:t>
            </w:r>
            <w:r w:rsidRPr="00514DE1">
              <w:t>не зарегистрирована.</w:t>
            </w:r>
          </w:p>
        </w:tc>
        <w:tc>
          <w:tcPr>
            <w:tcW w:w="4784" w:type="dxa"/>
          </w:tcPr>
          <w:p w14:paraId="3E6A6797" w14:textId="77777777" w:rsidR="00475322" w:rsidRDefault="00475322" w:rsidP="00514DE1">
            <w:r>
              <w:t>ЛПУ с таким ОИД не зарегистрирована в ЛИС</w:t>
            </w:r>
          </w:p>
        </w:tc>
      </w:tr>
    </w:tbl>
    <w:p w14:paraId="209AB36C" w14:textId="77777777" w:rsidR="00F50086" w:rsidRDefault="00F50086" w:rsidP="00F50086">
      <w:r>
        <w:t>При возврате других сообщений об ошибках обратитесь к администратору ЛИС.</w:t>
      </w:r>
    </w:p>
    <w:p w14:paraId="69E1E822" w14:textId="77777777" w:rsidR="00884901" w:rsidRDefault="00884901" w:rsidP="00462580">
      <w:pPr>
        <w:pStyle w:val="6"/>
      </w:pPr>
      <w:r>
        <w:t>П</w:t>
      </w:r>
      <w:r w:rsidR="000759DC">
        <w:t>ример ошибочного ответа</w:t>
      </w:r>
    </w:p>
    <w:p w14:paraId="1A935F82" w14:textId="77777777" w:rsidR="00884901" w:rsidRDefault="00884901" w:rsidP="00884901">
      <w:pPr>
        <w:pStyle w:val="HTML0"/>
      </w:pPr>
      <w:r>
        <w:t>{</w:t>
      </w:r>
    </w:p>
    <w:p w14:paraId="22C3BB12" w14:textId="77777777" w:rsidR="00884901" w:rsidRDefault="00884901" w:rsidP="00884901">
      <w:pPr>
        <w:pStyle w:val="HTML0"/>
      </w:pPr>
      <w:r>
        <w:t xml:space="preserve">  "error": 1,</w:t>
      </w:r>
    </w:p>
    <w:p w14:paraId="49EC67E5" w14:textId="77777777" w:rsidR="00884901" w:rsidRDefault="00884901" w:rsidP="00884901">
      <w:pPr>
        <w:pStyle w:val="HTML0"/>
      </w:pPr>
      <w:r>
        <w:t xml:space="preserve">  "status": "Значение в элементе </w:t>
      </w:r>
      <w:proofErr w:type="gramStart"/>
      <w:r>
        <w:t>identifier.system</w:t>
      </w:r>
      <w:proofErr w:type="gramEnd"/>
      <w:r>
        <w:t xml:space="preserve"> указано не корректно.Значение в элементе practitionerRole.specialty.coding.system указано не корректно."</w:t>
      </w:r>
    </w:p>
    <w:p w14:paraId="0D5AAB8A" w14:textId="77777777" w:rsidR="00884901" w:rsidRPr="00884901" w:rsidRDefault="00884901" w:rsidP="00884901">
      <w:pPr>
        <w:pStyle w:val="HTML0"/>
        <w:rPr>
          <w:lang w:val="en-US"/>
        </w:rPr>
      </w:pPr>
      <w:r>
        <w:t>}</w:t>
      </w:r>
    </w:p>
    <w:p w14:paraId="6A737D76" w14:textId="77777777" w:rsidR="008E7692" w:rsidRDefault="00CE2CB8" w:rsidP="00626DEB">
      <w:pPr>
        <w:pStyle w:val="1"/>
      </w:pPr>
      <w:r>
        <w:t>Передача результатов по направлению по запросу</w:t>
      </w:r>
      <w:bookmarkEnd w:id="22"/>
    </w:p>
    <w:p w14:paraId="6BA0F7C6" w14:textId="77777777" w:rsidR="00163382" w:rsidRDefault="00CE2CB8" w:rsidP="00AA0888">
      <w:r>
        <w:t xml:space="preserve">Сервис предназначен для передачи результатов исследований по ранее созданному направлению по запросу из внешней МИС. </w:t>
      </w:r>
    </w:p>
    <w:p w14:paraId="194E53F4" w14:textId="77777777" w:rsidR="008E7692" w:rsidRDefault="00CE2CB8" w:rsidP="00AA0888">
      <w:r>
        <w:t>После получения направления из внешней ИС проводятся все необходимые манипуляции в лаборатории, фиксируемые в ЛИС БАРС. Внешняя ИС периодически присылает запрос на получение результатов исследований по данному направлению. Если результат исследования в ЛИС БАРС уже принят на валидации сервис в ответ на запрос отправляет результаты по приятному исследованию/исследованиям по данному направлению. Если результаты исследований еще не приняты - отправки результатов не происходит.</w:t>
      </w:r>
    </w:p>
    <w:p w14:paraId="6CF77634" w14:textId="77777777" w:rsidR="008E7692" w:rsidRDefault="00CE2CB8" w:rsidP="00AA0888">
      <w:r>
        <w:t>Схема взаимодействия систем представлена на рисунке ниже.</w:t>
      </w:r>
    </w:p>
    <w:p w14:paraId="6C7E9C6D" w14:textId="77777777" w:rsidR="008E7692" w:rsidRDefault="00CE2CB8" w:rsidP="00626DEB">
      <w:pPr>
        <w:pStyle w:val="ab"/>
        <w:jc w:val="center"/>
      </w:pPr>
      <w:r>
        <w:rPr>
          <w:noProof/>
        </w:rPr>
        <w:drawing>
          <wp:inline distT="0" distB="0" distL="0" distR="0" wp14:anchorId="05FEB3DD" wp14:editId="1746E414">
            <wp:extent cx="4827319" cy="1877291"/>
            <wp:effectExtent l="0" t="0" r="0" b="8890"/>
            <wp:docPr id="6" name="Рисунок 14" descr="C:\b62b6b132d0006028c09646c5eef8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C:\b62b6b132d0006028c09646c5eef891c"/>
                    <pic:cNvPicPr>
                      <a:picLocks noChangeAspect="1" noChangeArrowheads="1"/>
                    </pic:cNvPicPr>
                  </pic:nvPicPr>
                  <pic:blipFill>
                    <a:blip r:embed="rId21"/>
                    <a:stretch>
                      <a:fillRect/>
                    </a:stretch>
                  </pic:blipFill>
                  <pic:spPr bwMode="auto">
                    <a:xfrm>
                      <a:off x="0" y="0"/>
                      <a:ext cx="4847276" cy="1885052"/>
                    </a:xfrm>
                    <a:prstGeom prst="rect">
                      <a:avLst/>
                    </a:prstGeom>
                  </pic:spPr>
                </pic:pic>
              </a:graphicData>
            </a:graphic>
          </wp:inline>
        </w:drawing>
      </w:r>
    </w:p>
    <w:p w14:paraId="50440565" w14:textId="77777777" w:rsidR="008E7692" w:rsidRDefault="00CE2CB8" w:rsidP="00626DEB">
      <w:pPr>
        <w:pStyle w:val="2"/>
        <w:rPr>
          <w:rFonts w:eastAsia="Times New Roman"/>
        </w:rPr>
      </w:pPr>
      <w:bookmarkStart w:id="23" w:name="_Toc30009956"/>
      <w:r>
        <w:rPr>
          <w:rFonts w:eastAsia="Times New Roman"/>
        </w:rPr>
        <w:t>Метод сервиса GetResult</w:t>
      </w:r>
      <w:bookmarkEnd w:id="2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24"/>
        <w:gridCol w:w="1156"/>
        <w:gridCol w:w="2710"/>
        <w:gridCol w:w="5160"/>
      </w:tblGrid>
      <w:tr w:rsidR="008E7692" w:rsidRPr="004168DD" w14:paraId="7DC78EAA" w14:textId="77777777" w:rsidTr="004168DD">
        <w:tc>
          <w:tcPr>
            <w:tcW w:w="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8FE103" w14:textId="77777777" w:rsidR="008E7692" w:rsidRPr="004168DD" w:rsidRDefault="00CE2CB8" w:rsidP="00626DEB">
            <w:pPr>
              <w:rPr>
                <w:rFonts w:eastAsia="Times New Roman"/>
              </w:rPr>
            </w:pPr>
            <w:r w:rsidRPr="004168DD">
              <w:t> </w:t>
            </w:r>
            <w:r w:rsidRPr="004168DD">
              <w:rPr>
                <w:rFonts w:eastAsia="Times New Roman"/>
              </w:rPr>
              <w:t>№</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B80A75" w14:textId="77777777" w:rsidR="008E7692" w:rsidRPr="004168DD" w:rsidRDefault="00CE2CB8" w:rsidP="00626DEB">
            <w:pPr>
              <w:rPr>
                <w:rFonts w:eastAsia="Times New Roman"/>
              </w:rPr>
            </w:pPr>
            <w:r w:rsidRPr="004168DD">
              <w:rPr>
                <w:rFonts w:eastAsia="Times New Roman"/>
              </w:rPr>
              <w:t>Код метода</w:t>
            </w:r>
          </w:p>
        </w:tc>
        <w:tc>
          <w:tcPr>
            <w:tcW w:w="2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5E03B" w14:textId="77777777" w:rsidR="008E7692" w:rsidRPr="004168DD" w:rsidRDefault="00CE2CB8" w:rsidP="00626DEB">
            <w:pPr>
              <w:rPr>
                <w:rFonts w:eastAsia="Times New Roman"/>
              </w:rPr>
            </w:pPr>
            <w:r w:rsidRPr="004168DD">
              <w:rPr>
                <w:rFonts w:eastAsia="Times New Roman"/>
              </w:rPr>
              <w:t>Наименование метода</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27F3FA" w14:textId="77777777" w:rsidR="008E7692" w:rsidRPr="004168DD" w:rsidRDefault="00CE2CB8" w:rsidP="00626DEB">
            <w:pPr>
              <w:rPr>
                <w:rFonts w:eastAsia="Times New Roman"/>
              </w:rPr>
            </w:pPr>
            <w:r w:rsidRPr="004168DD">
              <w:rPr>
                <w:rFonts w:eastAsia="Times New Roman"/>
              </w:rPr>
              <w:t>Назначение метода</w:t>
            </w:r>
          </w:p>
        </w:tc>
      </w:tr>
      <w:tr w:rsidR="008E7692" w14:paraId="655125FC" w14:textId="77777777" w:rsidTr="00F54402">
        <w:trPr>
          <w:cantSplit/>
        </w:trPr>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0F95" w14:textId="77777777" w:rsidR="008E7692" w:rsidRDefault="00CE2CB8" w:rsidP="00626DEB">
            <w:pPr>
              <w:rPr>
                <w:rFonts w:eastAsia="Times New Roman"/>
              </w:rPr>
            </w:pPr>
            <w:r>
              <w:rPr>
                <w:rFonts w:eastAsia="Times New Roman"/>
              </w:rPr>
              <w:lastRenderedPageBreak/>
              <w:t>1</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C2D6" w14:textId="77777777" w:rsidR="008E7692" w:rsidRDefault="00CE2CB8" w:rsidP="00626DEB">
            <w:pPr>
              <w:rPr>
                <w:rFonts w:eastAsia="Times New Roman"/>
              </w:rPr>
            </w:pPr>
            <w:r>
              <w:rPr>
                <w:rFonts w:eastAsia="Times New Roman"/>
              </w:rPr>
              <w:t>GetResul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6163" w14:textId="77777777" w:rsidR="008E7692" w:rsidRDefault="00CE2CB8" w:rsidP="00626DEB">
            <w:pPr>
              <w:rPr>
                <w:rFonts w:eastAsia="Times New Roman"/>
              </w:rPr>
            </w:pPr>
            <w:r>
              <w:rPr>
                <w:rFonts w:eastAsia="Times New Roman"/>
              </w:rPr>
              <w:t>Запрос результата по направлению</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DE0C" w14:textId="77777777" w:rsidR="008E7692" w:rsidRDefault="00CE2CB8" w:rsidP="00626DEB">
            <w:pPr>
              <w:rPr>
                <w:rFonts w:eastAsia="Times New Roman"/>
              </w:rPr>
            </w:pPr>
            <w:r>
              <w:rPr>
                <w:rFonts w:eastAsia="Times New Roman"/>
              </w:rPr>
              <w:t>Запросить результат лаб. исследования по ранее направленному направлению</w:t>
            </w:r>
          </w:p>
        </w:tc>
      </w:tr>
    </w:tbl>
    <w:p w14:paraId="752B1427" w14:textId="77777777" w:rsidR="008E7692" w:rsidRDefault="00CE2CB8" w:rsidP="00626DEB">
      <w:pPr>
        <w:pStyle w:val="3"/>
        <w:rPr>
          <w:rFonts w:eastAsia="Times New Roman"/>
        </w:rPr>
      </w:pPr>
      <w:bookmarkStart w:id="24" w:name="_Toc30009957"/>
      <w:r>
        <w:rPr>
          <w:rFonts w:eastAsia="Times New Roman"/>
        </w:rPr>
        <w:t>Структура электронного сообщения</w:t>
      </w:r>
      <w:bookmarkEnd w:id="24"/>
    </w:p>
    <w:p w14:paraId="10B11F25" w14:textId="77777777" w:rsidR="008E7692" w:rsidRDefault="00CE2CB8" w:rsidP="00AA0888">
      <w:r>
        <w:t>Схема структуры json-запроса на получение результатов лаб. исследований представлена ниже:</w:t>
      </w:r>
    </w:p>
    <w:p w14:paraId="76049565" w14:textId="77777777" w:rsidR="008E7692" w:rsidRDefault="00CE2CB8" w:rsidP="00626DEB">
      <w:pPr>
        <w:pStyle w:val="ab"/>
      </w:pPr>
      <w:r>
        <w:rPr>
          <w:noProof/>
        </w:rPr>
        <w:drawing>
          <wp:inline distT="0" distB="9525" distL="0" distR="0" wp14:anchorId="15A88EFD" wp14:editId="7E822A77">
            <wp:extent cx="4457700" cy="2257425"/>
            <wp:effectExtent l="0" t="0" r="0" b="0"/>
            <wp:docPr id="7" name="Рисунок 15" descr="C:\554c8db408ab399ed9be32a3e1d2a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C:\554c8db408ab399ed9be32a3e1d2a50c"/>
                    <pic:cNvPicPr>
                      <a:picLocks noChangeAspect="1" noChangeArrowheads="1"/>
                    </pic:cNvPicPr>
                  </pic:nvPicPr>
                  <pic:blipFill>
                    <a:blip r:embed="rId22"/>
                    <a:stretch>
                      <a:fillRect/>
                    </a:stretch>
                  </pic:blipFill>
                  <pic:spPr bwMode="auto">
                    <a:xfrm>
                      <a:off x="0" y="0"/>
                      <a:ext cx="4457700" cy="2257425"/>
                    </a:xfrm>
                    <a:prstGeom prst="rect">
                      <a:avLst/>
                    </a:prstGeom>
                  </pic:spPr>
                </pic:pic>
              </a:graphicData>
            </a:graphic>
          </wp:inline>
        </w:drawing>
      </w:r>
    </w:p>
    <w:p w14:paraId="28E4446C" w14:textId="77777777" w:rsidR="008E7692" w:rsidRDefault="00CE2CB8" w:rsidP="00AA0888">
      <w:r>
        <w:t>Пример базовой структуры json-запроса на получение результатов лаб. исследований:</w:t>
      </w:r>
    </w:p>
    <w:p w14:paraId="5821991B" w14:textId="77777777" w:rsidR="008E7692" w:rsidRDefault="00CE2CB8" w:rsidP="00AA0888">
      <w:pPr>
        <w:pStyle w:val="HTML0"/>
        <w:rPr>
          <w:lang w:val="en-US"/>
        </w:rPr>
      </w:pPr>
      <w:r>
        <w:rPr>
          <w:lang w:val="en-US"/>
        </w:rPr>
        <w:t>POST http://192.168.224.70/med2des/exlab/api/fhir/$getresult?_format=json</w:t>
      </w:r>
    </w:p>
    <w:p w14:paraId="1BFB91A7" w14:textId="77777777" w:rsidR="008E7692" w:rsidRDefault="00CE2CB8" w:rsidP="00AA0888">
      <w:pPr>
        <w:pStyle w:val="HTML0"/>
        <w:rPr>
          <w:lang w:val="en-US"/>
        </w:rPr>
      </w:pPr>
      <w:r>
        <w:rPr>
          <w:lang w:val="en-US"/>
        </w:rPr>
        <w:t>authorization: BARSLIS[</w:t>
      </w:r>
      <w:r>
        <w:t>пробел</w:t>
      </w:r>
      <w:proofErr w:type="gramStart"/>
      <w:r>
        <w:rPr>
          <w:lang w:val="en-US"/>
        </w:rPr>
        <w:t>][</w:t>
      </w:r>
      <w:proofErr w:type="gramEnd"/>
      <w:r>
        <w:rPr>
          <w:lang w:val="en-US"/>
        </w:rPr>
        <w:t xml:space="preserve">GUID </w:t>
      </w:r>
      <w:r>
        <w:t>передающей</w:t>
      </w:r>
      <w:r>
        <w:rPr>
          <w:lang w:val="en-US"/>
        </w:rPr>
        <w:t xml:space="preserve"> </w:t>
      </w:r>
      <w:r>
        <w:t>системы</w:t>
      </w:r>
      <w:r>
        <w:rPr>
          <w:lang w:val="en-US"/>
        </w:rPr>
        <w:t>]</w:t>
      </w:r>
    </w:p>
    <w:p w14:paraId="1D0F7C47" w14:textId="77777777" w:rsidR="008E7692" w:rsidRDefault="00CE2CB8" w:rsidP="00AA0888">
      <w:pPr>
        <w:pStyle w:val="HTML0"/>
        <w:rPr>
          <w:lang w:val="en-US"/>
        </w:rPr>
      </w:pPr>
      <w:r>
        <w:rPr>
          <w:lang w:val="en-US"/>
        </w:rPr>
        <w:t>content-type: application/json</w:t>
      </w:r>
    </w:p>
    <w:p w14:paraId="761F63A4" w14:textId="77777777" w:rsidR="008E7692" w:rsidRDefault="008E7692" w:rsidP="00AA0888">
      <w:pPr>
        <w:pStyle w:val="HTML0"/>
        <w:rPr>
          <w:lang w:val="en-US"/>
        </w:rPr>
      </w:pPr>
    </w:p>
    <w:p w14:paraId="2D3E7F18" w14:textId="77777777" w:rsidR="008E7692" w:rsidRDefault="00CE2CB8" w:rsidP="00AA0888">
      <w:pPr>
        <w:pStyle w:val="HTML0"/>
        <w:rPr>
          <w:lang w:val="en-US"/>
        </w:rPr>
      </w:pPr>
      <w:r>
        <w:rPr>
          <w:lang w:val="en-US"/>
        </w:rPr>
        <w:t>{</w:t>
      </w:r>
    </w:p>
    <w:p w14:paraId="519E8094" w14:textId="77777777" w:rsidR="008E7692" w:rsidRDefault="00CE2CB8" w:rsidP="00AA0888">
      <w:pPr>
        <w:pStyle w:val="HTML0"/>
        <w:rPr>
          <w:lang w:val="en-US"/>
        </w:rPr>
      </w:pPr>
      <w:r>
        <w:rPr>
          <w:lang w:val="en-US"/>
        </w:rPr>
        <w:t xml:space="preserve">  "resourceType": "Parameters",</w:t>
      </w:r>
    </w:p>
    <w:p w14:paraId="48B784D5" w14:textId="77777777" w:rsidR="008E7692" w:rsidRDefault="00CE2CB8" w:rsidP="00AA0888">
      <w:pPr>
        <w:pStyle w:val="HTML0"/>
        <w:rPr>
          <w:lang w:val="en-US"/>
        </w:rPr>
      </w:pPr>
      <w:r>
        <w:rPr>
          <w:lang w:val="en-US"/>
        </w:rPr>
        <w:t xml:space="preserve">  "parameter": [</w:t>
      </w:r>
    </w:p>
    <w:p w14:paraId="436FBBC4" w14:textId="77777777" w:rsidR="008E7692" w:rsidRDefault="00CE2CB8" w:rsidP="00AA0888">
      <w:pPr>
        <w:pStyle w:val="HTML0"/>
        <w:rPr>
          <w:lang w:val="en-US"/>
        </w:rPr>
      </w:pPr>
      <w:r>
        <w:rPr>
          <w:lang w:val="en-US"/>
        </w:rPr>
        <w:t xml:space="preserve">    {</w:t>
      </w:r>
    </w:p>
    <w:p w14:paraId="3083269F" w14:textId="77777777" w:rsidR="008E7692" w:rsidRDefault="00CE2CB8" w:rsidP="00AA0888">
      <w:pPr>
        <w:pStyle w:val="HTML0"/>
        <w:rPr>
          <w:lang w:val="en-US"/>
        </w:rPr>
      </w:pPr>
      <w:r>
        <w:rPr>
          <w:lang w:val="en-US"/>
        </w:rPr>
        <w:t xml:space="preserve">      "name": "SourceCode",</w:t>
      </w:r>
    </w:p>
    <w:p w14:paraId="326D6220" w14:textId="77777777" w:rsidR="008E7692" w:rsidRDefault="00CE2CB8" w:rsidP="00AA0888">
      <w:pPr>
        <w:pStyle w:val="HTML0"/>
        <w:rPr>
          <w:lang w:val="en-US"/>
        </w:rPr>
      </w:pPr>
      <w:r>
        <w:rPr>
          <w:lang w:val="en-US"/>
        </w:rPr>
        <w:t xml:space="preserve">      "valueString": "3b4b37cd-ef0f-4017-9eb4-2fe49142f682"</w:t>
      </w:r>
    </w:p>
    <w:p w14:paraId="295A4097" w14:textId="77777777" w:rsidR="008E7692" w:rsidRDefault="00CE2CB8" w:rsidP="00AA0888">
      <w:pPr>
        <w:pStyle w:val="HTML0"/>
        <w:rPr>
          <w:lang w:val="en-US"/>
        </w:rPr>
      </w:pPr>
      <w:r>
        <w:rPr>
          <w:lang w:val="en-US"/>
        </w:rPr>
        <w:t xml:space="preserve">    },</w:t>
      </w:r>
    </w:p>
    <w:p w14:paraId="066CA7F7" w14:textId="77777777" w:rsidR="008E7692" w:rsidRDefault="00CE2CB8" w:rsidP="00AA0888">
      <w:pPr>
        <w:pStyle w:val="HTML0"/>
        <w:rPr>
          <w:lang w:val="en-US"/>
        </w:rPr>
      </w:pPr>
      <w:r>
        <w:rPr>
          <w:lang w:val="en-US"/>
        </w:rPr>
        <w:t xml:space="preserve">    {</w:t>
      </w:r>
    </w:p>
    <w:p w14:paraId="117470AC" w14:textId="77777777" w:rsidR="008E7692" w:rsidRDefault="00CE2CB8" w:rsidP="00AA0888">
      <w:pPr>
        <w:pStyle w:val="HTML0"/>
        <w:rPr>
          <w:lang w:val="en-US"/>
        </w:rPr>
      </w:pPr>
      <w:r>
        <w:rPr>
          <w:lang w:val="en-US"/>
        </w:rPr>
        <w:t xml:space="preserve">      "name": "TargetCode",</w:t>
      </w:r>
    </w:p>
    <w:p w14:paraId="3B1323F7" w14:textId="77777777" w:rsidR="008E7692" w:rsidRDefault="00CE2CB8" w:rsidP="00AA0888">
      <w:pPr>
        <w:pStyle w:val="HTML0"/>
        <w:rPr>
          <w:lang w:val="en-US"/>
        </w:rPr>
      </w:pPr>
      <w:r>
        <w:rPr>
          <w:lang w:val="en-US"/>
        </w:rPr>
        <w:t xml:space="preserve">      "valueString": "3b4b37cd-ef0f-4017-9eb4-2fe49142f682"</w:t>
      </w:r>
    </w:p>
    <w:p w14:paraId="68579E62" w14:textId="77777777" w:rsidR="008E7692" w:rsidRDefault="00CE2CB8" w:rsidP="00AA0888">
      <w:pPr>
        <w:pStyle w:val="HTML0"/>
      </w:pPr>
      <w:r>
        <w:rPr>
          <w:lang w:val="en-US"/>
        </w:rPr>
        <w:t xml:space="preserve">    </w:t>
      </w:r>
      <w:r>
        <w:t>},</w:t>
      </w:r>
    </w:p>
    <w:p w14:paraId="046405C6" w14:textId="77777777" w:rsidR="008E7692" w:rsidRDefault="00CE2CB8" w:rsidP="00AA0888">
      <w:pPr>
        <w:pStyle w:val="HTML0"/>
      </w:pPr>
      <w:r>
        <w:t xml:space="preserve">    {</w:t>
      </w:r>
    </w:p>
    <w:p w14:paraId="0C3E2D30" w14:textId="77777777" w:rsidR="008E7692" w:rsidRDefault="00CE2CB8" w:rsidP="00AA0888">
      <w:pPr>
        <w:pStyle w:val="HTML0"/>
      </w:pPr>
      <w:r>
        <w:t xml:space="preserve">      "name": "OrderMisID",</w:t>
      </w:r>
    </w:p>
    <w:p w14:paraId="48583D04" w14:textId="77777777" w:rsidR="008E7692" w:rsidRDefault="00CE2CB8" w:rsidP="00AA0888">
      <w:pPr>
        <w:pStyle w:val="HTML0"/>
      </w:pPr>
      <w:r>
        <w:t xml:space="preserve">      "valueString": "74612996140106758"</w:t>
      </w:r>
    </w:p>
    <w:p w14:paraId="7C298D3A" w14:textId="77777777" w:rsidR="008E7692" w:rsidRDefault="00CE2CB8" w:rsidP="00AA0888">
      <w:pPr>
        <w:pStyle w:val="HTML0"/>
      </w:pPr>
      <w:r>
        <w:t xml:space="preserve">    }</w:t>
      </w:r>
    </w:p>
    <w:p w14:paraId="611BF4E9" w14:textId="77777777" w:rsidR="008E7692" w:rsidRDefault="00CE2CB8" w:rsidP="00AA0888">
      <w:pPr>
        <w:pStyle w:val="HTML0"/>
      </w:pPr>
      <w:r>
        <w:t xml:space="preserve">  ]</w:t>
      </w:r>
    </w:p>
    <w:p w14:paraId="088F7ED1" w14:textId="77777777" w:rsidR="008E7692" w:rsidRDefault="00CE2CB8" w:rsidP="00AA0888">
      <w:pPr>
        <w:pStyle w:val="HTML0"/>
      </w:pPr>
      <w:r>
        <w:t>}</w:t>
      </w:r>
    </w:p>
    <w:p w14:paraId="0400C82F" w14:textId="77777777" w:rsidR="008E7692" w:rsidRDefault="00CE2CB8" w:rsidP="00AA0888">
      <w:r>
        <w:t>При отправке сообщения о запросе результатов по направлению в качестве адреса указывается URL в формате [base]/$</w:t>
      </w:r>
      <w:proofErr w:type="gramStart"/>
      <w:r>
        <w:t>getresult?_</w:t>
      </w:r>
      <w:proofErr w:type="gramEnd"/>
      <w:r>
        <w:t>format=json. В ответе сервис возвращает json с массивом OrderResponse</w:t>
      </w:r>
    </w:p>
    <w:p w14:paraId="2D0C65A7" w14:textId="77777777" w:rsidR="008E7692" w:rsidRDefault="00CE2CB8" w:rsidP="00626DEB">
      <w:pPr>
        <w:pStyle w:val="3"/>
        <w:rPr>
          <w:rFonts w:eastAsia="Times New Roman"/>
        </w:rPr>
      </w:pPr>
      <w:bookmarkStart w:id="25" w:name="_Toc30009958"/>
      <w:r>
        <w:rPr>
          <w:rFonts w:eastAsia="Times New Roman"/>
        </w:rPr>
        <w:lastRenderedPageBreak/>
        <w:t>Заголовок сообщения</w:t>
      </w:r>
      <w:bookmarkEnd w:id="25"/>
    </w:p>
    <w:p w14:paraId="4FA48272" w14:textId="77777777" w:rsidR="008E7692" w:rsidRDefault="00CE2CB8" w:rsidP="00AA0888">
      <w:r>
        <w:t>Заголовок json-запроса выгляди так:</w:t>
      </w:r>
    </w:p>
    <w:p w14:paraId="752D33E4" w14:textId="77777777" w:rsidR="008E7692" w:rsidRPr="00CE2CB8" w:rsidRDefault="00CE2CB8" w:rsidP="00AA0888">
      <w:pPr>
        <w:pStyle w:val="HTML0"/>
        <w:rPr>
          <w:lang w:val="en-US"/>
        </w:rPr>
      </w:pPr>
      <w:r>
        <w:rPr>
          <w:lang w:val="en-US"/>
        </w:rPr>
        <w:t xml:space="preserve">POST </w:t>
      </w:r>
      <w:hyperlink r:id="rId23">
        <w:r>
          <w:rPr>
            <w:rStyle w:val="ListLabel375"/>
          </w:rPr>
          <w:t>[адрес ЛИС БАРС]</w:t>
        </w:r>
        <w:r>
          <w:rPr>
            <w:rStyle w:val="-"/>
            <w:sz w:val="18"/>
            <w:szCs w:val="18"/>
            <w:lang w:val="en-US"/>
          </w:rPr>
          <w:t>/exlab/api/fhir/$getresult?_format=json</w:t>
        </w:r>
      </w:hyperlink>
      <w:r>
        <w:rPr>
          <w:lang w:val="en-US"/>
        </w:rPr>
        <w:br/>
        <w:t>authorization: BARSLIS[</w:t>
      </w:r>
      <w:r>
        <w:t>пробел</w:t>
      </w:r>
      <w:r>
        <w:rPr>
          <w:lang w:val="en-US"/>
        </w:rPr>
        <w:t xml:space="preserve">][GUID </w:t>
      </w:r>
      <w:r>
        <w:t>передающей</w:t>
      </w:r>
      <w:r>
        <w:rPr>
          <w:lang w:val="en-US"/>
        </w:rPr>
        <w:t xml:space="preserve"> </w:t>
      </w:r>
      <w:r>
        <w:t>системы</w:t>
      </w:r>
      <w:r>
        <w:rPr>
          <w:lang w:val="en-US"/>
        </w:rPr>
        <w:t>]</w:t>
      </w:r>
      <w:r>
        <w:rPr>
          <w:lang w:val="en-US"/>
        </w:rPr>
        <w:br/>
        <w:t>content-type: application/json</w:t>
      </w:r>
    </w:p>
    <w:p w14:paraId="622CA1EB" w14:textId="77777777" w:rsidR="008E7692" w:rsidRDefault="00CE2CB8" w:rsidP="00AA0888">
      <w:r>
        <w:rPr>
          <w:lang w:val="en-US"/>
        </w:rPr>
        <w:t> </w:t>
      </w:r>
      <w:r>
        <w:t>В строке "POST" указывается адрес сервиса, к которому идет обращение и формат.</w:t>
      </w:r>
    </w:p>
    <w:p w14:paraId="654CAA62" w14:textId="77777777" w:rsidR="008E7692" w:rsidRDefault="00CE2CB8" w:rsidP="00AA0888">
      <w:r>
        <w:t>В строке "authorization" указывается авторизационный токен внешней системы. Этот токен генерируется на нашей стороне и выдается каждой внешней ИС для ее идентификации. В строке "content-type: application/json" - фиксированное значение</w:t>
      </w:r>
    </w:p>
    <w:p w14:paraId="49314EAA" w14:textId="77777777" w:rsidR="008E7692" w:rsidRDefault="00CE2CB8" w:rsidP="00626DEB">
      <w:pPr>
        <w:pStyle w:val="3"/>
        <w:rPr>
          <w:rFonts w:eastAsia="Times New Roman"/>
        </w:rPr>
      </w:pPr>
      <w:bookmarkStart w:id="26" w:name="_Toc30009959"/>
      <w:r>
        <w:rPr>
          <w:rFonts w:eastAsia="Times New Roman"/>
        </w:rPr>
        <w:t>Параметры запроса</w:t>
      </w:r>
      <w:bookmarkEnd w:id="2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6"/>
        <w:gridCol w:w="1386"/>
        <w:gridCol w:w="1184"/>
        <w:gridCol w:w="1235"/>
        <w:gridCol w:w="1829"/>
        <w:gridCol w:w="3129"/>
      </w:tblGrid>
      <w:tr w:rsidR="00F54402" w:rsidRPr="004168DD" w14:paraId="7E65485E" w14:textId="77777777" w:rsidTr="004168DD">
        <w:trPr>
          <w:tblHeader/>
        </w:trPr>
        <w:tc>
          <w:tcPr>
            <w:tcW w:w="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39A2A" w14:textId="77777777" w:rsidR="00F54402" w:rsidRPr="004168DD" w:rsidRDefault="00F54402" w:rsidP="00626DEB">
            <w:pPr>
              <w:jc w:val="center"/>
              <w:rPr>
                <w:rFonts w:eastAsia="Times New Roman"/>
                <w:bCs/>
              </w:rPr>
            </w:pPr>
            <w:r w:rsidRPr="004168DD">
              <w:rPr>
                <w:rFonts w:eastAsia="Times New Roman"/>
                <w:bCs/>
              </w:rPr>
              <w:t>№ п/п</w:t>
            </w:r>
          </w:p>
        </w:tc>
        <w:tc>
          <w:tcPr>
            <w:tcW w:w="1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5DFEE5" w14:textId="77777777" w:rsidR="00F54402" w:rsidRPr="004168DD" w:rsidRDefault="00F54402" w:rsidP="00626DEB">
            <w:pPr>
              <w:jc w:val="center"/>
              <w:rPr>
                <w:rFonts w:eastAsia="Times New Roman"/>
                <w:bCs/>
              </w:rPr>
            </w:pPr>
            <w:r w:rsidRPr="004168DD">
              <w:rPr>
                <w:rFonts w:eastAsia="Times New Roman"/>
                <w:bCs/>
              </w:rPr>
              <w:t>Параметр</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87587" w14:textId="77777777" w:rsidR="00F54402" w:rsidRPr="004168DD" w:rsidRDefault="00F54402" w:rsidP="00626DEB">
            <w:pPr>
              <w:jc w:val="center"/>
              <w:rPr>
                <w:rFonts w:eastAsia="Times New Roman"/>
                <w:bCs/>
              </w:rPr>
            </w:pPr>
            <w:r w:rsidRPr="004168DD">
              <w:rPr>
                <w:rFonts w:eastAsia="Times New Roman"/>
                <w:bCs/>
              </w:rPr>
              <w:t>Тип</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9189D2" w14:textId="77777777" w:rsidR="00F54402" w:rsidRPr="004168DD" w:rsidRDefault="00F54402" w:rsidP="00626DEB">
            <w:pPr>
              <w:jc w:val="center"/>
              <w:rPr>
                <w:rFonts w:eastAsia="Times New Roman"/>
                <w:bCs/>
              </w:rPr>
            </w:pPr>
            <w:r w:rsidRPr="004168DD">
              <w:rPr>
                <w:rFonts w:eastAsia="Times New Roman"/>
                <w:bCs/>
              </w:rPr>
              <w:t>Кратность</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610598" w14:textId="77777777" w:rsidR="00F54402" w:rsidRPr="004168DD" w:rsidRDefault="00F54402" w:rsidP="00626DEB">
            <w:pPr>
              <w:jc w:val="center"/>
              <w:rPr>
                <w:rFonts w:eastAsia="Times New Roman"/>
                <w:bCs/>
              </w:rPr>
            </w:pPr>
            <w:r w:rsidRPr="004168DD">
              <w:rPr>
                <w:rFonts w:eastAsia="Times New Roman"/>
                <w:bCs/>
              </w:rPr>
              <w:t>Обязательность</w:t>
            </w:r>
          </w:p>
        </w:tc>
        <w:tc>
          <w:tcPr>
            <w:tcW w:w="3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207CEC" w14:textId="77777777" w:rsidR="00F54402" w:rsidRPr="004168DD" w:rsidRDefault="00F54402" w:rsidP="00626DEB">
            <w:pPr>
              <w:jc w:val="center"/>
              <w:rPr>
                <w:rFonts w:eastAsia="Times New Roman"/>
                <w:bCs/>
              </w:rPr>
            </w:pPr>
            <w:r w:rsidRPr="004168DD">
              <w:rPr>
                <w:rFonts w:eastAsia="Times New Roman"/>
                <w:bCs/>
              </w:rPr>
              <w:t>Описание</w:t>
            </w:r>
          </w:p>
        </w:tc>
      </w:tr>
      <w:tr w:rsidR="00F54402" w14:paraId="2150D65C" w14:textId="77777777" w:rsidTr="00F54402">
        <w:trPr>
          <w:cantSplit/>
        </w:trPr>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27CD" w14:textId="77777777" w:rsidR="00F54402" w:rsidRDefault="00F54402" w:rsidP="00626DEB">
            <w:pPr>
              <w:rPr>
                <w:rFonts w:eastAsia="Times New Roman"/>
              </w:rPr>
            </w:pPr>
            <w:r>
              <w:rPr>
                <w:rFonts w:eastAsia="Times New Roman"/>
              </w:rPr>
              <w:t>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9B72" w14:textId="77777777" w:rsidR="00F54402" w:rsidRDefault="00F54402" w:rsidP="00626DEB">
            <w:pPr>
              <w:rPr>
                <w:rFonts w:eastAsia="Times New Roman"/>
              </w:rPr>
            </w:pPr>
            <w:r>
              <w:rPr>
                <w:rFonts w:eastAsia="Times New Roman"/>
              </w:rPr>
              <w:t>resourceTyp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3230" w14:textId="77777777" w:rsidR="00F54402" w:rsidRDefault="00F54402" w:rsidP="00626DEB">
            <w:pPr>
              <w:rPr>
                <w:rFonts w:eastAsia="Times New Roman"/>
              </w:rPr>
            </w:pPr>
            <w:r>
              <w:rPr>
                <w:rFonts w:eastAsia="Times New Roman"/>
              </w:rPr>
              <w:t>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4A1C" w14:textId="77777777" w:rsidR="00F54402" w:rsidRDefault="00F54402"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D284" w14:textId="77777777" w:rsidR="00F54402" w:rsidRDefault="00F54402" w:rsidP="00626DEB">
            <w:pPr>
              <w:rPr>
                <w:rFonts w:eastAsia="Times New Roman"/>
              </w:rPr>
            </w:pPr>
            <w:r>
              <w:rPr>
                <w:rFonts w:eastAsia="Times New Roman"/>
              </w:rPr>
              <w:t>+</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CA39" w14:textId="77777777" w:rsidR="00F54402" w:rsidRDefault="00F54402" w:rsidP="00626DEB">
            <w:pPr>
              <w:rPr>
                <w:rFonts w:eastAsia="Times New Roman"/>
              </w:rPr>
            </w:pPr>
            <w:r>
              <w:rPr>
                <w:rFonts w:eastAsia="Times New Roman"/>
              </w:rPr>
              <w:t>Отображается тип ресурса, для данного запроса всегда "Parameters"</w:t>
            </w:r>
          </w:p>
        </w:tc>
      </w:tr>
      <w:tr w:rsidR="00F54402" w14:paraId="12C13D2B" w14:textId="77777777" w:rsidTr="00F54402">
        <w:trPr>
          <w:cantSplit/>
        </w:trPr>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C3F3F" w14:textId="77777777" w:rsidR="00F54402" w:rsidRDefault="00F54402" w:rsidP="00626DEB">
            <w:pPr>
              <w:rPr>
                <w:rFonts w:eastAsia="Times New Roman"/>
              </w:rPr>
            </w:pPr>
            <w:r>
              <w:rPr>
                <w:rFonts w:eastAsia="Times New Roman"/>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313B9" w14:textId="77777777" w:rsidR="00F54402" w:rsidRDefault="00F54402" w:rsidP="00626DEB">
            <w:pPr>
              <w:rPr>
                <w:rFonts w:eastAsia="Times New Roman"/>
              </w:rPr>
            </w:pPr>
            <w:r>
              <w:rPr>
                <w:rFonts w:eastAsia="Times New Roman"/>
              </w:rPr>
              <w:t>parameter</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971F" w14:textId="77777777" w:rsidR="00F54402" w:rsidRDefault="00F54402" w:rsidP="00626DEB">
            <w:pPr>
              <w:rPr>
                <w:rFonts w:eastAsia="Times New Roman"/>
              </w:rPr>
            </w:pPr>
            <w:r>
              <w:rPr>
                <w:rFonts w:eastAsia="Times New Roman"/>
              </w:rPr>
              <w:t>Контейнер</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A3DDB" w14:textId="77777777" w:rsidR="00F54402" w:rsidRDefault="00F54402"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B9E0" w14:textId="77777777" w:rsidR="00F54402" w:rsidRDefault="00F54402" w:rsidP="00626DEB">
            <w:pPr>
              <w:rPr>
                <w:rFonts w:eastAsia="Times New Roman"/>
              </w:rPr>
            </w:pPr>
            <w:r>
              <w:rPr>
                <w:rFonts w:eastAsia="Times New Roman"/>
              </w:rPr>
              <w:t>+</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8C83" w14:textId="77777777" w:rsidR="00F54402" w:rsidRDefault="00F54402" w:rsidP="00626DEB">
            <w:pPr>
              <w:rPr>
                <w:rFonts w:eastAsia="Times New Roman"/>
              </w:rPr>
            </w:pPr>
            <w:r>
              <w:rPr>
                <w:rFonts w:eastAsia="Times New Roman"/>
              </w:rPr>
              <w:t xml:space="preserve">содержит входные параметры запроса, содержит три параметра и </w:t>
            </w:r>
            <w:proofErr w:type="gramStart"/>
            <w:r>
              <w:rPr>
                <w:rFonts w:eastAsia="Times New Roman"/>
              </w:rPr>
              <w:t>результат</w:t>
            </w:r>
            <w:proofErr w:type="gramEnd"/>
            <w:r>
              <w:rPr>
                <w:rFonts w:eastAsia="Times New Roman"/>
              </w:rPr>
              <w:t xml:space="preserve"> и значение для каждого из параметров. Параметры прописываются в "name", значение параметров в "valuestring"</w:t>
            </w:r>
          </w:p>
        </w:tc>
      </w:tr>
      <w:tr w:rsidR="00F54402" w14:paraId="09A1D401" w14:textId="77777777" w:rsidTr="00F54402">
        <w:trPr>
          <w:cantSplit/>
        </w:trPr>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6600" w14:textId="77777777" w:rsidR="00F54402" w:rsidRDefault="00F54402" w:rsidP="00626DEB">
            <w:pPr>
              <w:rPr>
                <w:rFonts w:eastAsia="Times New Roman"/>
              </w:rPr>
            </w:pPr>
            <w:r>
              <w:rPr>
                <w:rFonts w:eastAsia="Times New Roman"/>
              </w:rPr>
              <w:t>2.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DD80" w14:textId="77777777" w:rsidR="00F54402" w:rsidRDefault="00F54402" w:rsidP="00626DEB">
            <w:pPr>
              <w:rPr>
                <w:rFonts w:eastAsia="Times New Roman"/>
              </w:rPr>
            </w:pPr>
            <w:r>
              <w:rPr>
                <w:rFonts w:eastAsia="Times New Roman"/>
              </w:rPr>
              <w:t>SourceCod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469F" w14:textId="77777777" w:rsidR="00F54402" w:rsidRDefault="00F54402" w:rsidP="00626DEB">
            <w:pPr>
              <w:rPr>
                <w:rFonts w:eastAsia="Times New Roman"/>
              </w:rPr>
            </w:pPr>
            <w:r>
              <w:rPr>
                <w:rFonts w:eastAsia="Times New Roman"/>
              </w:rPr>
              <w:t>строк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C5" w14:textId="77777777" w:rsidR="00F54402" w:rsidRDefault="00F54402"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7EE4" w14:textId="77777777" w:rsidR="00F54402" w:rsidRDefault="00F54402" w:rsidP="00626DEB">
            <w:pPr>
              <w:rPr>
                <w:rFonts w:eastAsia="Times New Roman"/>
              </w:rPr>
            </w:pPr>
            <w:r>
              <w:rPr>
                <w:rFonts w:eastAsia="Times New Roman"/>
              </w:rPr>
              <w:t>+</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DD2D" w14:textId="77777777" w:rsidR="00F54402" w:rsidRDefault="00F54402" w:rsidP="00626DEB">
            <w:pPr>
              <w:rPr>
                <w:rFonts w:eastAsia="Times New Roman"/>
              </w:rPr>
            </w:pPr>
            <w:r>
              <w:rPr>
                <w:rFonts w:eastAsia="Times New Roman"/>
              </w:rPr>
              <w:t>в значении указывается код направившей организации (ЛПУ, выдается представителем ЛИС БАРС при регистрации)</w:t>
            </w:r>
          </w:p>
        </w:tc>
      </w:tr>
      <w:tr w:rsidR="00F54402" w14:paraId="45EE93E1" w14:textId="77777777" w:rsidTr="00F54402">
        <w:trPr>
          <w:cantSplit/>
        </w:trPr>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D6DF" w14:textId="77777777" w:rsidR="00F54402" w:rsidRDefault="00F54402" w:rsidP="00626DEB">
            <w:pPr>
              <w:rPr>
                <w:rFonts w:eastAsia="Times New Roman"/>
              </w:rPr>
            </w:pPr>
            <w:r>
              <w:rPr>
                <w:rFonts w:eastAsia="Times New Roman"/>
              </w:rPr>
              <w:t>2.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FECF" w14:textId="77777777" w:rsidR="00F54402" w:rsidRDefault="00F54402" w:rsidP="00626DEB">
            <w:pPr>
              <w:rPr>
                <w:rFonts w:eastAsia="Times New Roman"/>
              </w:rPr>
            </w:pPr>
            <w:r>
              <w:rPr>
                <w:rFonts w:eastAsia="Times New Roman"/>
              </w:rPr>
              <w:t>TargetCod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FDDB" w14:textId="77777777" w:rsidR="00F54402" w:rsidRDefault="00F54402" w:rsidP="00626DEB">
            <w:pPr>
              <w:rPr>
                <w:rFonts w:eastAsia="Times New Roman"/>
              </w:rPr>
            </w:pPr>
            <w:r>
              <w:rPr>
                <w:rFonts w:eastAsia="Times New Roman"/>
              </w:rPr>
              <w:t>строк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65F1" w14:textId="77777777" w:rsidR="00F54402" w:rsidRDefault="00F54402"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AEE9" w14:textId="77777777" w:rsidR="00F54402" w:rsidRDefault="00F54402" w:rsidP="00626DEB">
            <w:pPr>
              <w:rPr>
                <w:rFonts w:eastAsia="Times New Roman"/>
              </w:rPr>
            </w:pPr>
            <w:r>
              <w:rPr>
                <w:rFonts w:eastAsia="Times New Roman"/>
              </w:rPr>
              <w:t>+</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EAC0" w14:textId="77777777" w:rsidR="00F54402" w:rsidRDefault="00F54402" w:rsidP="00626DEB">
            <w:pPr>
              <w:rPr>
                <w:rFonts w:eastAsia="Times New Roman"/>
              </w:rPr>
            </w:pPr>
            <w:r>
              <w:rPr>
                <w:rFonts w:eastAsia="Times New Roman"/>
              </w:rPr>
              <w:t>в значении указывается код лаборатории (ЛПУ), которая проводит исследования (выдается представителем ЛИС БАРС при регистрации)</w:t>
            </w:r>
          </w:p>
        </w:tc>
      </w:tr>
      <w:tr w:rsidR="00F54402" w14:paraId="19EE199B" w14:textId="77777777" w:rsidTr="00F54402">
        <w:trPr>
          <w:cantSplit/>
        </w:trPr>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E731" w14:textId="77777777" w:rsidR="00F54402" w:rsidRDefault="00F54402" w:rsidP="00626DEB">
            <w:pPr>
              <w:rPr>
                <w:rFonts w:eastAsia="Times New Roman"/>
              </w:rPr>
            </w:pPr>
            <w:r>
              <w:rPr>
                <w:rFonts w:eastAsia="Times New Roman"/>
              </w:rPr>
              <w:t>2.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3572" w14:textId="77777777" w:rsidR="00F54402" w:rsidRDefault="00F54402" w:rsidP="00626DEB">
            <w:pPr>
              <w:rPr>
                <w:rFonts w:eastAsia="Times New Roman"/>
              </w:rPr>
            </w:pPr>
            <w:r>
              <w:rPr>
                <w:rFonts w:eastAsia="Times New Roman"/>
              </w:rPr>
              <w:t>OrderMisID</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0699" w14:textId="77777777" w:rsidR="00F54402" w:rsidRDefault="00F54402" w:rsidP="00626DEB">
            <w:pPr>
              <w:rPr>
                <w:rFonts w:eastAsia="Times New Roman"/>
              </w:rPr>
            </w:pPr>
            <w:r>
              <w:rPr>
                <w:rFonts w:eastAsia="Times New Roman"/>
              </w:rPr>
              <w:t>строк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C731" w14:textId="77777777" w:rsidR="00F54402" w:rsidRDefault="00F54402"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71B4" w14:textId="77777777" w:rsidR="00F54402" w:rsidRDefault="00F54402" w:rsidP="00626DEB">
            <w:pPr>
              <w:rPr>
                <w:rFonts w:eastAsia="Times New Roman"/>
              </w:rPr>
            </w:pPr>
            <w:r>
              <w:rPr>
                <w:rFonts w:eastAsia="Times New Roman"/>
              </w:rPr>
              <w:t>+</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1C422" w14:textId="77777777" w:rsidR="00F54402" w:rsidRDefault="00F54402" w:rsidP="00626DEB">
            <w:pPr>
              <w:rPr>
                <w:rFonts w:eastAsia="Times New Roman"/>
              </w:rPr>
            </w:pPr>
            <w:r>
              <w:rPr>
                <w:rFonts w:eastAsia="Times New Roman"/>
              </w:rPr>
              <w:t>в значении указывается идентификатор направления в МИС (который указывался в ресурсе Order при отправки направления)</w:t>
            </w:r>
          </w:p>
        </w:tc>
      </w:tr>
    </w:tbl>
    <w:p w14:paraId="5E590D33" w14:textId="77777777" w:rsidR="008E7692" w:rsidRDefault="00CE2CB8" w:rsidP="00626DEB">
      <w:pPr>
        <w:pStyle w:val="3"/>
        <w:rPr>
          <w:rFonts w:eastAsia="Times New Roman"/>
        </w:rPr>
      </w:pPr>
      <w:bookmarkStart w:id="27" w:name="_Toc30009960"/>
      <w:r>
        <w:rPr>
          <w:rFonts w:eastAsia="Times New Roman"/>
        </w:rPr>
        <w:t>Описание ответа на запрос</w:t>
      </w:r>
      <w:bookmarkEnd w:id="27"/>
    </w:p>
    <w:p w14:paraId="195C38B8" w14:textId="77777777" w:rsidR="008E7692" w:rsidRDefault="00CE2CB8" w:rsidP="00AA0888">
      <w:r>
        <w:t>В ответ на запрос результатов метод возвращает массив OrderResponse, удовлетворяющих условиям поиска. Структура ответа представлена на рисунке ниже:</w:t>
      </w:r>
    </w:p>
    <w:p w14:paraId="01F8A07F" w14:textId="77777777" w:rsidR="008E7692" w:rsidRDefault="00CE2CB8" w:rsidP="00626DEB">
      <w:pPr>
        <w:pStyle w:val="ab"/>
      </w:pPr>
      <w:r>
        <w:rPr>
          <w:noProof/>
        </w:rPr>
        <w:lastRenderedPageBreak/>
        <w:drawing>
          <wp:inline distT="0" distB="3810" distL="0" distR="4445" wp14:anchorId="62A41E06" wp14:editId="4D20C3B1">
            <wp:extent cx="5310505" cy="4130040"/>
            <wp:effectExtent l="0" t="0" r="0" b="0"/>
            <wp:docPr id="8" name="Рисунок 17" descr="C:\724924a6423f2c57c12bbc5979b6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descr="C:\724924a6423f2c57c12bbc5979b63202"/>
                    <pic:cNvPicPr>
                      <a:picLocks noChangeAspect="1" noChangeArrowheads="1"/>
                    </pic:cNvPicPr>
                  </pic:nvPicPr>
                  <pic:blipFill>
                    <a:blip r:embed="rId24"/>
                    <a:stretch>
                      <a:fillRect/>
                    </a:stretch>
                  </pic:blipFill>
                  <pic:spPr bwMode="auto">
                    <a:xfrm>
                      <a:off x="0" y="0"/>
                      <a:ext cx="5310505" cy="4130040"/>
                    </a:xfrm>
                    <a:prstGeom prst="rect">
                      <a:avLst/>
                    </a:prstGeom>
                  </pic:spPr>
                </pic:pic>
              </a:graphicData>
            </a:graphic>
          </wp:inline>
        </w:drawing>
      </w:r>
    </w:p>
    <w:p w14:paraId="3A31DDB6" w14:textId="77777777" w:rsidR="008E7692" w:rsidRDefault="008E7692" w:rsidP="00626DEB">
      <w:pPr>
        <w:pStyle w:val="ab"/>
        <w:ind w:firstLine="708"/>
      </w:pPr>
    </w:p>
    <w:p w14:paraId="26136417" w14:textId="77777777" w:rsidR="008E7692" w:rsidRDefault="008E7692" w:rsidP="00626DEB">
      <w:pPr>
        <w:pStyle w:val="ab"/>
        <w:ind w:firstLine="708"/>
      </w:pPr>
    </w:p>
    <w:p w14:paraId="50F39016" w14:textId="77777777" w:rsidR="008E7692" w:rsidRDefault="008E7692" w:rsidP="00626DEB">
      <w:pPr>
        <w:pStyle w:val="ab"/>
        <w:ind w:firstLine="708"/>
      </w:pPr>
    </w:p>
    <w:p w14:paraId="2AEB6BA4" w14:textId="77777777" w:rsidR="008E7692" w:rsidRDefault="008E7692" w:rsidP="00626DEB">
      <w:pPr>
        <w:pStyle w:val="ab"/>
        <w:ind w:firstLine="708"/>
      </w:pPr>
    </w:p>
    <w:p w14:paraId="248D4FA4" w14:textId="77777777" w:rsidR="00F54402" w:rsidRDefault="00F54402" w:rsidP="00626DEB">
      <w:pPr>
        <w:pStyle w:val="ab"/>
        <w:ind w:firstLine="708"/>
      </w:pPr>
    </w:p>
    <w:p w14:paraId="5C3510FB" w14:textId="77777777" w:rsidR="008E7692" w:rsidRDefault="00CE2CB8" w:rsidP="00AA0888">
      <w:r>
        <w:t>Перечень ресурсов, входящих в состав массива и их описание представлены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2"/>
        <w:gridCol w:w="1774"/>
        <w:gridCol w:w="4335"/>
        <w:gridCol w:w="2799"/>
      </w:tblGrid>
      <w:tr w:rsidR="008E7692" w:rsidRPr="004168DD" w14:paraId="1E12FF1A" w14:textId="77777777" w:rsidTr="004168DD">
        <w:trPr>
          <w:tblHeader/>
        </w:trPr>
        <w:tc>
          <w:tcPr>
            <w:tcW w:w="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D9552E" w14:textId="77777777" w:rsidR="008E7692" w:rsidRPr="004168DD" w:rsidRDefault="00CE2CB8" w:rsidP="00626DEB">
            <w:pPr>
              <w:jc w:val="center"/>
              <w:rPr>
                <w:rFonts w:eastAsia="Times New Roman"/>
                <w:bCs/>
              </w:rPr>
            </w:pPr>
            <w:r w:rsidRPr="004168DD">
              <w:rPr>
                <w:rStyle w:val="a4"/>
                <w:rFonts w:eastAsia="Times New Roman"/>
                <w:b w:val="0"/>
              </w:rPr>
              <w:lastRenderedPageBreak/>
              <w:t>№ п/п</w:t>
            </w: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5CA68"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4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2EBFF" w14:textId="77777777" w:rsidR="008E7692" w:rsidRPr="004168DD" w:rsidRDefault="00CE2CB8" w:rsidP="00626DEB">
            <w:pPr>
              <w:pStyle w:val="21"/>
              <w:spacing w:before="280" w:after="280"/>
              <w:jc w:val="center"/>
              <w:rPr>
                <w:bCs/>
              </w:rPr>
            </w:pPr>
            <w:r w:rsidRPr="004168DD">
              <w:rPr>
                <w:rStyle w:val="a4"/>
                <w:b w:val="0"/>
              </w:rPr>
              <w:t>Ссылки на другие ресурсы</w:t>
            </w:r>
          </w:p>
        </w:tc>
        <w:tc>
          <w:tcPr>
            <w:tcW w:w="2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464FC" w14:textId="77777777" w:rsidR="008E7692" w:rsidRPr="004168DD" w:rsidRDefault="00CE2CB8" w:rsidP="00626DEB">
            <w:pPr>
              <w:pStyle w:val="21"/>
              <w:spacing w:before="280" w:after="280"/>
              <w:jc w:val="center"/>
              <w:rPr>
                <w:bCs/>
              </w:rPr>
            </w:pPr>
            <w:r w:rsidRPr="004168DD">
              <w:rPr>
                <w:rStyle w:val="a4"/>
                <w:b w:val="0"/>
              </w:rPr>
              <w:t>Описание</w:t>
            </w:r>
          </w:p>
        </w:tc>
      </w:tr>
      <w:tr w:rsidR="008E7692" w14:paraId="3C44C0B8" w14:textId="77777777" w:rsidTr="00F54402">
        <w:trPr>
          <w:cantSplit/>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3CF8" w14:textId="77777777" w:rsidR="008E7692" w:rsidRDefault="00CE2CB8" w:rsidP="00626DEB">
            <w:pPr>
              <w:rPr>
                <w:rFonts w:eastAsia="Times New Roman"/>
              </w:rPr>
            </w:pPr>
            <w:r>
              <w:rPr>
                <w:rFonts w:eastAsia="Times New Roman"/>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DC98" w14:textId="77777777" w:rsidR="008E7692" w:rsidRDefault="00CE2CB8" w:rsidP="00626DEB">
            <w:pPr>
              <w:pStyle w:val="ac"/>
            </w:pPr>
            <w:r>
              <w:t>OrderResponse</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9FA4" w14:textId="77777777" w:rsidR="008E7692" w:rsidRDefault="00CE2CB8" w:rsidP="00626DEB">
            <w:pPr>
              <w:numPr>
                <w:ilvl w:val="0"/>
                <w:numId w:val="2"/>
              </w:numPr>
              <w:spacing w:beforeAutospacing="1"/>
              <w:rPr>
                <w:rFonts w:eastAsia="Times New Roman"/>
                <w:lang w:val="en-US"/>
              </w:rPr>
            </w:pPr>
            <w:r>
              <w:rPr>
                <w:rFonts w:eastAsia="Times New Roman"/>
                <w:lang w:val="en-US"/>
              </w:rPr>
              <w:t xml:space="preserve">OrderResponse.reques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der,</w:t>
            </w:r>
          </w:p>
          <w:p w14:paraId="2FC42A0D" w14:textId="77777777" w:rsidR="008E7692" w:rsidRDefault="00CE2CB8" w:rsidP="00626DEB">
            <w:pPr>
              <w:numPr>
                <w:ilvl w:val="0"/>
                <w:numId w:val="2"/>
              </w:numPr>
              <w:rPr>
                <w:rFonts w:eastAsia="Times New Roman"/>
                <w:lang w:val="en-US"/>
              </w:rPr>
            </w:pPr>
            <w:r>
              <w:rPr>
                <w:rFonts w:eastAsia="Times New Roman"/>
                <w:lang w:val="en-US"/>
              </w:rPr>
              <w:t xml:space="preserve">OrderResponse.who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p w14:paraId="138DF58A" w14:textId="77777777" w:rsidR="008E7692" w:rsidRDefault="00CE2CB8" w:rsidP="00626DEB">
            <w:pPr>
              <w:numPr>
                <w:ilvl w:val="0"/>
                <w:numId w:val="2"/>
              </w:numPr>
              <w:spacing w:afterAutospacing="1"/>
              <w:rPr>
                <w:rFonts w:eastAsia="Times New Roman"/>
                <w:lang w:val="en-US"/>
              </w:rPr>
            </w:pPr>
            <w:r>
              <w:rPr>
                <w:rFonts w:eastAsia="Times New Roman"/>
                <w:lang w:val="en-US"/>
              </w:rPr>
              <w:t xml:space="preserve">OrderResponse.fulfillmen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DiagnosticRepor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672E" w14:textId="77777777" w:rsidR="008E7692" w:rsidRDefault="00CE2CB8" w:rsidP="00626DEB">
            <w:pPr>
              <w:pStyle w:val="ac"/>
            </w:pPr>
            <w:r>
              <w:t>В ресурсе указывается общая информация о результате:</w:t>
            </w:r>
          </w:p>
          <w:p w14:paraId="5EB02474" w14:textId="77777777" w:rsidR="008E7692" w:rsidRDefault="00CE2CB8" w:rsidP="00626DEB">
            <w:pPr>
              <w:numPr>
                <w:ilvl w:val="0"/>
                <w:numId w:val="3"/>
              </w:numPr>
              <w:spacing w:beforeAutospacing="1"/>
              <w:rPr>
                <w:rFonts w:eastAsia="Times New Roman"/>
              </w:rPr>
            </w:pPr>
            <w:r>
              <w:rPr>
                <w:rFonts w:eastAsia="Times New Roman"/>
              </w:rPr>
              <w:t>идентификатор направления в ЛИС и дата результата,</w:t>
            </w:r>
          </w:p>
          <w:p w14:paraId="267360B1" w14:textId="77777777" w:rsidR="008E7692" w:rsidRDefault="00CE2CB8" w:rsidP="00626DEB">
            <w:pPr>
              <w:numPr>
                <w:ilvl w:val="0"/>
                <w:numId w:val="3"/>
              </w:numPr>
              <w:rPr>
                <w:rFonts w:eastAsia="Times New Roman"/>
              </w:rPr>
            </w:pPr>
            <w:r>
              <w:rPr>
                <w:rFonts w:eastAsia="Times New Roman"/>
              </w:rPr>
              <w:t>ссылка на направление (ресурс Order),</w:t>
            </w:r>
          </w:p>
          <w:p w14:paraId="33512504" w14:textId="77777777" w:rsidR="008E7692" w:rsidRDefault="00CE2CB8" w:rsidP="00626DEB">
            <w:pPr>
              <w:numPr>
                <w:ilvl w:val="0"/>
                <w:numId w:val="3"/>
              </w:numPr>
              <w:rPr>
                <w:rFonts w:eastAsia="Times New Roman"/>
              </w:rPr>
            </w:pPr>
            <w:r>
              <w:rPr>
                <w:rFonts w:eastAsia="Times New Roman"/>
              </w:rPr>
              <w:t>ссылка на результат по услуге (DiagnosticReport),</w:t>
            </w:r>
          </w:p>
          <w:p w14:paraId="4B05E591" w14:textId="77777777" w:rsidR="008E7692" w:rsidRDefault="00CE2CB8" w:rsidP="00626DEB">
            <w:pPr>
              <w:numPr>
                <w:ilvl w:val="0"/>
                <w:numId w:val="3"/>
              </w:numPr>
              <w:spacing w:afterAutospacing="1"/>
              <w:rPr>
                <w:rFonts w:eastAsia="Times New Roman"/>
              </w:rPr>
            </w:pPr>
            <w:r>
              <w:rPr>
                <w:rFonts w:eastAsia="Times New Roman"/>
              </w:rPr>
              <w:t>ссылка на передающую результат организацию (КДЛ)</w:t>
            </w:r>
          </w:p>
        </w:tc>
      </w:tr>
      <w:tr w:rsidR="008E7692" w14:paraId="6B2FAE9B" w14:textId="77777777" w:rsidTr="00F54402">
        <w:trPr>
          <w:cantSplit/>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32E7" w14:textId="77777777" w:rsidR="008E7692" w:rsidRDefault="00CE2CB8" w:rsidP="00626DEB">
            <w:pPr>
              <w:rPr>
                <w:rFonts w:eastAsia="Times New Roman"/>
              </w:rPr>
            </w:pPr>
            <w:r>
              <w:rPr>
                <w:rFonts w:eastAsia="Times New Roman"/>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9C83" w14:textId="77777777" w:rsidR="008E7692" w:rsidRDefault="00CE2CB8" w:rsidP="00626DEB">
            <w:pPr>
              <w:pStyle w:val="ac"/>
            </w:pPr>
            <w:r>
              <w:t>DiagnosticReport</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2A33" w14:textId="77777777" w:rsidR="008E7692" w:rsidRDefault="00CE2CB8" w:rsidP="00626DEB">
            <w:pPr>
              <w:numPr>
                <w:ilvl w:val="0"/>
                <w:numId w:val="4"/>
              </w:numPr>
              <w:spacing w:beforeAutospacing="1"/>
              <w:rPr>
                <w:rFonts w:eastAsia="Times New Roman"/>
                <w:lang w:val="en-US"/>
              </w:rPr>
            </w:pPr>
            <w:r>
              <w:rPr>
                <w:rFonts w:eastAsia="Times New Roman"/>
                <w:lang w:val="en-US"/>
              </w:rPr>
              <w:t xml:space="preserve">DiagnosticReport.subjec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atient,</w:t>
            </w:r>
          </w:p>
          <w:p w14:paraId="2A3BD3D9" w14:textId="77777777" w:rsidR="008E7692" w:rsidRDefault="00CE2CB8" w:rsidP="00626DEB">
            <w:pPr>
              <w:numPr>
                <w:ilvl w:val="0"/>
                <w:numId w:val="4"/>
              </w:numPr>
              <w:rPr>
                <w:rFonts w:eastAsia="Times New Roman"/>
                <w:lang w:val="en-US"/>
              </w:rPr>
            </w:pPr>
            <w:r>
              <w:rPr>
                <w:rFonts w:eastAsia="Times New Roman"/>
                <w:lang w:val="en-US"/>
              </w:rPr>
              <w:t xml:space="preserve">DiagnosticReport.performer–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ractitioner,</w:t>
            </w:r>
          </w:p>
          <w:p w14:paraId="543B0632" w14:textId="77777777" w:rsidR="008E7692" w:rsidRDefault="00CE2CB8" w:rsidP="00626DEB">
            <w:pPr>
              <w:numPr>
                <w:ilvl w:val="0"/>
                <w:numId w:val="4"/>
              </w:numPr>
              <w:rPr>
                <w:rFonts w:eastAsia="Times New Roman"/>
                <w:lang w:val="en-US"/>
              </w:rPr>
            </w:pPr>
            <w:r>
              <w:rPr>
                <w:rFonts w:eastAsia="Times New Roman"/>
                <w:lang w:val="en-US"/>
              </w:rPr>
              <w:t xml:space="preserve">DiagnosticReport.reques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DiagnosticOrder,</w:t>
            </w:r>
          </w:p>
          <w:p w14:paraId="7769883F" w14:textId="77777777" w:rsidR="008E7692" w:rsidRDefault="00CE2CB8" w:rsidP="00626DEB">
            <w:pPr>
              <w:numPr>
                <w:ilvl w:val="0"/>
                <w:numId w:val="4"/>
              </w:numPr>
              <w:rPr>
                <w:rFonts w:eastAsia="Times New Roman"/>
                <w:lang w:val="en-US"/>
              </w:rPr>
            </w:pPr>
            <w:r>
              <w:rPr>
                <w:rFonts w:eastAsia="Times New Roman"/>
                <w:lang w:val="en-US"/>
              </w:rPr>
              <w:t xml:space="preserve">DiagnosticReport.resul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bservation,</w:t>
            </w:r>
          </w:p>
          <w:p w14:paraId="269CE228" w14:textId="77777777" w:rsidR="008E7692" w:rsidRDefault="00CE2CB8" w:rsidP="00626DEB">
            <w:pPr>
              <w:numPr>
                <w:ilvl w:val="0"/>
                <w:numId w:val="4"/>
              </w:numPr>
              <w:spacing w:afterAutospacing="1"/>
              <w:rPr>
                <w:rFonts w:eastAsia="Times New Roman"/>
                <w:lang w:val="en-US"/>
              </w:rPr>
            </w:pPr>
            <w:r>
              <w:rPr>
                <w:rFonts w:eastAsia="Times New Roman"/>
                <w:lang w:val="en-US"/>
              </w:rPr>
              <w:t xml:space="preserve">DiagnosticReport.presentedForm.url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Binary</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E960" w14:textId="77777777" w:rsidR="008E7692" w:rsidRDefault="00CE2CB8" w:rsidP="00626DEB">
            <w:pPr>
              <w:pStyle w:val="ac"/>
            </w:pPr>
            <w:r>
              <w:t>В ресурсе указывается следующая информация:</w:t>
            </w:r>
          </w:p>
          <w:p w14:paraId="7DB207B3" w14:textId="77777777" w:rsidR="008E7692" w:rsidRDefault="00CE2CB8" w:rsidP="00626DEB">
            <w:pPr>
              <w:numPr>
                <w:ilvl w:val="0"/>
                <w:numId w:val="5"/>
              </w:numPr>
              <w:spacing w:beforeAutospacing="1"/>
              <w:rPr>
                <w:rFonts w:eastAsia="Times New Roman"/>
              </w:rPr>
            </w:pPr>
            <w:r>
              <w:rPr>
                <w:rFonts w:eastAsia="Times New Roman"/>
              </w:rPr>
              <w:t>заключение по услуге,</w:t>
            </w:r>
          </w:p>
          <w:p w14:paraId="31DE59BC" w14:textId="77777777" w:rsidR="008E7692" w:rsidRDefault="00CE2CB8" w:rsidP="00626DEB">
            <w:pPr>
              <w:numPr>
                <w:ilvl w:val="0"/>
                <w:numId w:val="5"/>
              </w:numPr>
              <w:rPr>
                <w:rFonts w:eastAsia="Times New Roman"/>
              </w:rPr>
            </w:pPr>
            <w:r>
              <w:rPr>
                <w:rFonts w:eastAsia="Times New Roman"/>
              </w:rPr>
              <w:t>ссылка на назначение (DiagnosticOrder),</w:t>
            </w:r>
          </w:p>
          <w:p w14:paraId="3A2556F1" w14:textId="77777777" w:rsidR="008E7692" w:rsidRDefault="00CE2CB8" w:rsidP="00626DEB">
            <w:pPr>
              <w:numPr>
                <w:ilvl w:val="0"/>
                <w:numId w:val="5"/>
              </w:numPr>
              <w:rPr>
                <w:rFonts w:eastAsia="Times New Roman"/>
              </w:rPr>
            </w:pPr>
            <w:r>
              <w:rPr>
                <w:rFonts w:eastAsia="Times New Roman"/>
              </w:rPr>
              <w:t>ссылка на врача, утвердившего результат по услуге (Practitioner),</w:t>
            </w:r>
          </w:p>
          <w:p w14:paraId="458526A1" w14:textId="77777777" w:rsidR="008E7692" w:rsidRDefault="00CE2CB8" w:rsidP="00626DEB">
            <w:pPr>
              <w:numPr>
                <w:ilvl w:val="0"/>
                <w:numId w:val="5"/>
              </w:numPr>
              <w:rPr>
                <w:rFonts w:eastAsia="Times New Roman"/>
              </w:rPr>
            </w:pPr>
            <w:r>
              <w:rPr>
                <w:rFonts w:eastAsia="Times New Roman"/>
              </w:rPr>
              <w:t>ссылка на пациента (Patient),</w:t>
            </w:r>
          </w:p>
          <w:p w14:paraId="2027C87B" w14:textId="77777777" w:rsidR="008E7692" w:rsidRDefault="00CE2CB8" w:rsidP="00626DEB">
            <w:pPr>
              <w:numPr>
                <w:ilvl w:val="0"/>
                <w:numId w:val="5"/>
              </w:numPr>
              <w:rPr>
                <w:rFonts w:eastAsia="Times New Roman"/>
              </w:rPr>
            </w:pPr>
            <w:r>
              <w:rPr>
                <w:rFonts w:eastAsia="Times New Roman"/>
              </w:rPr>
              <w:t>ссылка на результат теста (Observation),</w:t>
            </w:r>
          </w:p>
          <w:p w14:paraId="3142CFEE" w14:textId="77777777" w:rsidR="008E7692" w:rsidRDefault="00CE2CB8" w:rsidP="00626DEB">
            <w:pPr>
              <w:numPr>
                <w:ilvl w:val="0"/>
                <w:numId w:val="5"/>
              </w:numPr>
              <w:spacing w:afterAutospacing="1"/>
              <w:rPr>
                <w:rFonts w:eastAsia="Times New Roman"/>
              </w:rPr>
            </w:pPr>
            <w:r>
              <w:rPr>
                <w:rFonts w:eastAsia="Times New Roman"/>
              </w:rPr>
              <w:t>ссылка на PDF-документ с результатом исследования</w:t>
            </w:r>
          </w:p>
        </w:tc>
      </w:tr>
      <w:tr w:rsidR="008E7692" w14:paraId="6FAD5781" w14:textId="77777777" w:rsidTr="00F54402">
        <w:trPr>
          <w:cantSplit/>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A65A6" w14:textId="77777777" w:rsidR="008E7692" w:rsidRDefault="00CE2CB8" w:rsidP="00626DEB">
            <w:pPr>
              <w:rPr>
                <w:rFonts w:eastAsia="Times New Roman"/>
              </w:rPr>
            </w:pPr>
            <w:r>
              <w:rPr>
                <w:rFonts w:eastAsia="Times New Roman"/>
              </w:rPr>
              <w:lastRenderedPageBreak/>
              <w:t>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562B" w14:textId="77777777" w:rsidR="008E7692" w:rsidRDefault="00CE2CB8" w:rsidP="00626DEB">
            <w:pPr>
              <w:pStyle w:val="ac"/>
            </w:pPr>
            <w:r>
              <w:t>Observation</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6053" w14:textId="77777777" w:rsidR="008E7692" w:rsidRPr="003473AB" w:rsidRDefault="00CE2CB8" w:rsidP="00626DEB">
            <w:pPr>
              <w:numPr>
                <w:ilvl w:val="0"/>
                <w:numId w:val="6"/>
              </w:numPr>
              <w:spacing w:beforeAutospacing="1"/>
              <w:rPr>
                <w:rFonts w:eastAsia="Times New Roman"/>
                <w:lang w:val="en-US"/>
              </w:rPr>
            </w:pPr>
            <w:r w:rsidRPr="003473AB">
              <w:rPr>
                <w:rFonts w:eastAsia="Times New Roman"/>
                <w:lang w:val="en-US"/>
              </w:rPr>
              <w:t xml:space="preserve">Observation.performer – </w:t>
            </w:r>
            <w:r>
              <w:rPr>
                <w:rFonts w:eastAsia="Times New Roman"/>
              </w:rPr>
              <w:t>ссылка</w:t>
            </w:r>
            <w:r w:rsidRPr="003473AB">
              <w:rPr>
                <w:rFonts w:eastAsia="Times New Roman"/>
                <w:lang w:val="en-US"/>
              </w:rPr>
              <w:t xml:space="preserve"> </w:t>
            </w:r>
            <w:r>
              <w:rPr>
                <w:rFonts w:eastAsia="Times New Roman"/>
              </w:rPr>
              <w:t>на</w:t>
            </w:r>
            <w:r w:rsidRPr="003473AB">
              <w:rPr>
                <w:rFonts w:eastAsia="Times New Roman"/>
                <w:lang w:val="en-US"/>
              </w:rPr>
              <w:t xml:space="preserve"> Practitioner</w:t>
            </w:r>
          </w:p>
          <w:p w14:paraId="78D42C89" w14:textId="77777777" w:rsidR="008E7692" w:rsidRPr="003473AB" w:rsidRDefault="00CE2CB8" w:rsidP="00626DEB">
            <w:pPr>
              <w:numPr>
                <w:ilvl w:val="0"/>
                <w:numId w:val="6"/>
              </w:numPr>
              <w:rPr>
                <w:rFonts w:eastAsia="Times New Roman"/>
                <w:lang w:val="en-US"/>
              </w:rPr>
            </w:pPr>
            <w:r w:rsidRPr="003473AB">
              <w:rPr>
                <w:rFonts w:eastAsia="Times New Roman"/>
                <w:lang w:val="en-US"/>
              </w:rPr>
              <w:t xml:space="preserve">Observation.device – </w:t>
            </w:r>
            <w:r>
              <w:rPr>
                <w:rFonts w:eastAsia="Times New Roman"/>
              </w:rPr>
              <w:t>ссылка</w:t>
            </w:r>
            <w:r w:rsidRPr="003473AB">
              <w:rPr>
                <w:rFonts w:eastAsia="Times New Roman"/>
                <w:lang w:val="en-US"/>
              </w:rPr>
              <w:t xml:space="preserve"> </w:t>
            </w:r>
            <w:r>
              <w:rPr>
                <w:rFonts w:eastAsia="Times New Roman"/>
              </w:rPr>
              <w:t>на</w:t>
            </w:r>
            <w:r w:rsidRPr="003473AB">
              <w:rPr>
                <w:rFonts w:eastAsia="Times New Roman"/>
                <w:lang w:val="en-US"/>
              </w:rPr>
              <w:t xml:space="preserve"> Device</w:t>
            </w:r>
          </w:p>
          <w:p w14:paraId="7EBD828B" w14:textId="77777777" w:rsidR="008E7692" w:rsidRDefault="00CE2CB8" w:rsidP="00626DEB">
            <w:pPr>
              <w:numPr>
                <w:ilvl w:val="0"/>
                <w:numId w:val="6"/>
              </w:numPr>
              <w:spacing w:afterAutospacing="1"/>
              <w:rPr>
                <w:rFonts w:eastAsia="Times New Roman"/>
                <w:lang w:val="en-US"/>
              </w:rPr>
            </w:pPr>
            <w:r>
              <w:rPr>
                <w:rFonts w:eastAsia="Times New Roman"/>
                <w:lang w:val="en-US"/>
              </w:rPr>
              <w:t xml:space="preserve">Observation.related.targe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w:t>
            </w:r>
            <w:r>
              <w:rPr>
                <w:rFonts w:eastAsia="Times New Roman"/>
              </w:rPr>
              <w:t>ресурс</w:t>
            </w:r>
            <w:r>
              <w:rPr>
                <w:rFonts w:eastAsia="Times New Roman"/>
                <w:lang w:val="en-US"/>
              </w:rPr>
              <w:t xml:space="preserve"> Observatio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61B96" w14:textId="77777777" w:rsidR="008E7692" w:rsidRDefault="00CE2CB8" w:rsidP="00626DEB">
            <w:pPr>
              <w:pStyle w:val="ac"/>
            </w:pPr>
            <w:r>
              <w:t>В ресурсе указывается следующая информация:</w:t>
            </w:r>
          </w:p>
          <w:p w14:paraId="679D2487" w14:textId="77777777" w:rsidR="008E7692" w:rsidRDefault="00CE2CB8" w:rsidP="00626DEB">
            <w:pPr>
              <w:numPr>
                <w:ilvl w:val="0"/>
                <w:numId w:val="7"/>
              </w:numPr>
              <w:spacing w:beforeAutospacing="1"/>
              <w:rPr>
                <w:rFonts w:eastAsia="Times New Roman"/>
              </w:rPr>
            </w:pPr>
            <w:r>
              <w:rPr>
                <w:rFonts w:eastAsia="Times New Roman"/>
              </w:rPr>
              <w:t>результат теста,</w:t>
            </w:r>
          </w:p>
          <w:p w14:paraId="128F437C" w14:textId="77777777" w:rsidR="008E7692" w:rsidRDefault="00CE2CB8" w:rsidP="00626DEB">
            <w:pPr>
              <w:numPr>
                <w:ilvl w:val="0"/>
                <w:numId w:val="7"/>
              </w:numPr>
              <w:rPr>
                <w:rFonts w:eastAsia="Times New Roman"/>
              </w:rPr>
            </w:pPr>
            <w:r>
              <w:rPr>
                <w:rFonts w:eastAsia="Times New Roman"/>
              </w:rPr>
              <w:t>ссылка на врача, выполнившего тест (Practitioner)</w:t>
            </w:r>
          </w:p>
          <w:p w14:paraId="1D1CA9DD" w14:textId="77777777" w:rsidR="008E7692" w:rsidRDefault="00CE2CB8" w:rsidP="00626DEB">
            <w:pPr>
              <w:numPr>
                <w:ilvl w:val="0"/>
                <w:numId w:val="7"/>
              </w:numPr>
              <w:spacing w:afterAutospacing="1"/>
              <w:rPr>
                <w:rFonts w:eastAsia="Times New Roman"/>
              </w:rPr>
            </w:pPr>
            <w:r>
              <w:rPr>
                <w:rFonts w:eastAsia="Times New Roman"/>
              </w:rPr>
              <w:t>прибор исследования.</w:t>
            </w:r>
          </w:p>
        </w:tc>
      </w:tr>
      <w:tr w:rsidR="008E7692" w14:paraId="4A5561D9" w14:textId="77777777" w:rsidTr="00F54402">
        <w:trPr>
          <w:cantSplit/>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CFFF" w14:textId="77777777" w:rsidR="008E7692" w:rsidRDefault="00CE2CB8" w:rsidP="00626DEB">
            <w:pPr>
              <w:rPr>
                <w:rFonts w:eastAsia="Times New Roman"/>
              </w:rPr>
            </w:pPr>
            <w:r>
              <w:rPr>
                <w:rFonts w:eastAsia="Times New Roman"/>
              </w:rPr>
              <w:t>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4546" w14:textId="77777777" w:rsidR="008E7692" w:rsidRDefault="00CE2CB8" w:rsidP="00626DEB">
            <w:pPr>
              <w:rPr>
                <w:rFonts w:eastAsia="Times New Roman"/>
              </w:rPr>
            </w:pPr>
            <w:r>
              <w:rPr>
                <w:rFonts w:eastAsia="Times New Roman"/>
              </w:rPr>
              <w:t>Specimen</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6DE4" w14:textId="77777777" w:rsidR="008E7692" w:rsidRDefault="00CE2CB8" w:rsidP="00626DEB">
            <w:pPr>
              <w:numPr>
                <w:ilvl w:val="0"/>
                <w:numId w:val="8"/>
              </w:numPr>
              <w:spacing w:beforeAutospacing="1" w:afterAutospacing="1"/>
              <w:rPr>
                <w:rFonts w:eastAsia="Times New Roman"/>
                <w:lang w:val="en-US"/>
              </w:rPr>
            </w:pPr>
            <w:r>
              <w:rPr>
                <w:rFonts w:eastAsia="Times New Roman"/>
                <w:lang w:val="en-US"/>
              </w:rPr>
              <w:t xml:space="preserve">Specimen.subjec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atien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870A" w14:textId="77777777" w:rsidR="008E7692" w:rsidRDefault="00CE2CB8" w:rsidP="00626DEB">
            <w:pPr>
              <w:pStyle w:val="ac"/>
            </w:pPr>
            <w:r>
              <w:t>В ресурсе указывается информация о забранном биоматериале</w:t>
            </w:r>
          </w:p>
        </w:tc>
      </w:tr>
      <w:tr w:rsidR="008E7692" w14:paraId="01788F2C" w14:textId="77777777" w:rsidTr="00F54402">
        <w:trPr>
          <w:cantSplit/>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AC28" w14:textId="77777777" w:rsidR="008E7692" w:rsidRDefault="00CE2CB8" w:rsidP="00626DEB">
            <w:pPr>
              <w:rPr>
                <w:rFonts w:eastAsia="Times New Roman"/>
              </w:rPr>
            </w:pPr>
            <w:r>
              <w:rPr>
                <w:rFonts w:eastAsia="Times New Roman"/>
              </w:rPr>
              <w:t>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4AB3" w14:textId="77777777" w:rsidR="008E7692" w:rsidRDefault="00CE2CB8" w:rsidP="00626DEB">
            <w:pPr>
              <w:pStyle w:val="ac"/>
            </w:pPr>
            <w:r>
              <w:t>Device</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C2DF" w14:textId="77777777" w:rsidR="008E7692" w:rsidRDefault="00CE2CB8" w:rsidP="00626DEB">
            <w:pPr>
              <w:numPr>
                <w:ilvl w:val="0"/>
                <w:numId w:val="9"/>
              </w:numPr>
              <w:spacing w:beforeAutospacing="1" w:afterAutospacing="1"/>
              <w:rPr>
                <w:rFonts w:eastAsia="Times New Roman"/>
                <w:lang w:val="en-US"/>
              </w:rPr>
            </w:pPr>
            <w:r>
              <w:rPr>
                <w:rFonts w:eastAsia="Times New Roman"/>
                <w:lang w:val="en-US"/>
              </w:rPr>
              <w:t xml:space="preserve">Device.owner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92A4" w14:textId="77777777" w:rsidR="008E7692" w:rsidRDefault="00CE2CB8" w:rsidP="00626DEB">
            <w:pPr>
              <w:pStyle w:val="ac"/>
            </w:pPr>
            <w:r>
              <w:t>В ресурсе указывается информация о приборе исследования, которое использовалось для генерации наблюдения</w:t>
            </w:r>
          </w:p>
        </w:tc>
      </w:tr>
      <w:tr w:rsidR="008E7692" w14:paraId="4D286E9F" w14:textId="77777777" w:rsidTr="00F54402">
        <w:trPr>
          <w:cantSplit/>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4C8D" w14:textId="77777777" w:rsidR="008E7692" w:rsidRDefault="00CE2CB8" w:rsidP="00626DEB">
            <w:pPr>
              <w:rPr>
                <w:rFonts w:eastAsia="Times New Roman"/>
              </w:rPr>
            </w:pPr>
            <w:r>
              <w:rPr>
                <w:rFonts w:eastAsia="Times New Roman"/>
              </w:rPr>
              <w:t>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6E3B" w14:textId="77777777" w:rsidR="008E7692" w:rsidRDefault="00CE2CB8" w:rsidP="00626DEB">
            <w:pPr>
              <w:pStyle w:val="ac"/>
            </w:pPr>
            <w:r>
              <w:t>Practitioner</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8479" w14:textId="77777777" w:rsidR="008E7692" w:rsidRDefault="00CE2CB8" w:rsidP="00626DEB">
            <w:pPr>
              <w:pStyle w:val="ac"/>
            </w:pPr>
            <w:r>
              <w:t>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C62D" w14:textId="77777777" w:rsidR="008E7692" w:rsidRDefault="00CE2CB8" w:rsidP="00626DEB">
            <w:pPr>
              <w:pStyle w:val="ac"/>
            </w:pPr>
            <w:r>
              <w:t>В ресурсе указывается информация о враче: для передачи данных о врачах, выполнивших исследование и утвердивших результат</w:t>
            </w:r>
          </w:p>
        </w:tc>
      </w:tr>
      <w:tr w:rsidR="008E7692" w14:paraId="7ADE4060" w14:textId="77777777" w:rsidTr="00F54402">
        <w:trPr>
          <w:cantSplit/>
        </w:trPr>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B549" w14:textId="77777777" w:rsidR="008E7692" w:rsidRDefault="00CE2CB8" w:rsidP="00626DEB">
            <w:pPr>
              <w:rPr>
                <w:rFonts w:eastAsia="Times New Roman"/>
              </w:rPr>
            </w:pPr>
            <w:r>
              <w:rPr>
                <w:rFonts w:eastAsia="Times New Roman"/>
              </w:rPr>
              <w:t>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7E18" w14:textId="77777777" w:rsidR="008E7692" w:rsidRDefault="00CE2CB8" w:rsidP="00626DEB">
            <w:pPr>
              <w:pStyle w:val="ac"/>
            </w:pPr>
            <w:r>
              <w:t>Binary</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50FC" w14:textId="77777777" w:rsidR="008E7692" w:rsidRDefault="00CE2CB8" w:rsidP="00626DEB">
            <w:pPr>
              <w:pStyle w:val="ac"/>
            </w:pPr>
            <w:r>
              <w:t>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AD89" w14:textId="77777777" w:rsidR="008E7692" w:rsidRDefault="00CE2CB8" w:rsidP="00626DEB">
            <w:pPr>
              <w:pStyle w:val="ac"/>
            </w:pPr>
            <w:r>
              <w:t>В ресурсе передается PDF-документ</w:t>
            </w:r>
          </w:p>
        </w:tc>
      </w:tr>
    </w:tbl>
    <w:p w14:paraId="3B589A63" w14:textId="77777777" w:rsidR="008E7692" w:rsidRDefault="00CE2CB8" w:rsidP="00AA0888">
      <w:r>
        <w:t>Список обязательных ресурсов и допустимые операции над ресурсами в массиве приведены в</w:t>
      </w:r>
      <w:r w:rsidR="00F54402">
        <w:t xml:space="preserve"> </w:t>
      </w:r>
      <w:r>
        <w:t>таблице ниже:</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5"/>
        <w:gridCol w:w="1773"/>
        <w:gridCol w:w="1235"/>
        <w:gridCol w:w="1180"/>
        <w:gridCol w:w="1829"/>
        <w:gridCol w:w="2887"/>
      </w:tblGrid>
      <w:tr w:rsidR="008E7692" w:rsidRPr="004168DD" w14:paraId="4BCF6F53" w14:textId="77777777" w:rsidTr="004168DD">
        <w:trPr>
          <w:tblHeader/>
        </w:trPr>
        <w:tc>
          <w:tcPr>
            <w:tcW w:w="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79703" w14:textId="77777777" w:rsidR="008E7692" w:rsidRPr="004168DD" w:rsidRDefault="00CE2CB8" w:rsidP="00626DEB">
            <w:pPr>
              <w:jc w:val="center"/>
              <w:rPr>
                <w:rFonts w:eastAsia="Times New Roman"/>
                <w:bCs/>
              </w:rPr>
            </w:pPr>
            <w:r w:rsidRPr="004168DD">
              <w:rPr>
                <w:rStyle w:val="a4"/>
                <w:rFonts w:eastAsia="Times New Roman"/>
                <w:b w:val="0"/>
              </w:rPr>
              <w:t>№ п/п</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D94021"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7E1D5D" w14:textId="77777777" w:rsidR="008E7692" w:rsidRPr="004168DD" w:rsidRDefault="00CE2CB8" w:rsidP="00626DEB">
            <w:pPr>
              <w:jc w:val="center"/>
              <w:rPr>
                <w:rFonts w:eastAsia="Times New Roman"/>
                <w:bCs/>
              </w:rPr>
            </w:pPr>
            <w:r w:rsidRPr="004168DD">
              <w:rPr>
                <w:rStyle w:val="a4"/>
                <w:rFonts w:eastAsia="Times New Roman"/>
                <w:b w:val="0"/>
              </w:rPr>
              <w:t>Кратность</w:t>
            </w:r>
          </w:p>
        </w:tc>
        <w:tc>
          <w:tcPr>
            <w:tcW w:w="1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93781" w14:textId="77777777" w:rsidR="008E7692" w:rsidRPr="004168DD" w:rsidRDefault="00CE2CB8" w:rsidP="00626DEB">
            <w:pPr>
              <w:jc w:val="center"/>
              <w:rPr>
                <w:rFonts w:eastAsia="Times New Roman"/>
                <w:bCs/>
              </w:rPr>
            </w:pPr>
            <w:r w:rsidRPr="004168DD">
              <w:rPr>
                <w:rStyle w:val="a4"/>
                <w:rFonts w:eastAsia="Times New Roman"/>
                <w:b w:val="0"/>
              </w:rPr>
              <w:t>Операции</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13049E" w14:textId="77777777" w:rsidR="008E7692" w:rsidRPr="004168DD" w:rsidRDefault="00CE2CB8" w:rsidP="00626DEB">
            <w:pPr>
              <w:jc w:val="center"/>
              <w:rPr>
                <w:rFonts w:eastAsia="Times New Roman"/>
                <w:bCs/>
              </w:rPr>
            </w:pPr>
            <w:r w:rsidRPr="004168DD">
              <w:rPr>
                <w:rStyle w:val="a4"/>
                <w:rFonts w:eastAsia="Times New Roman"/>
                <w:b w:val="0"/>
              </w:rPr>
              <w:t>Обязательность</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4D015" w14:textId="77777777" w:rsidR="008E7692" w:rsidRPr="004168DD" w:rsidRDefault="00CE2CB8" w:rsidP="00626DEB">
            <w:pPr>
              <w:jc w:val="center"/>
              <w:rPr>
                <w:rFonts w:eastAsia="Times New Roman"/>
                <w:bCs/>
              </w:rPr>
            </w:pPr>
            <w:r w:rsidRPr="004168DD">
              <w:rPr>
                <w:rStyle w:val="a4"/>
                <w:rFonts w:eastAsia="Times New Roman"/>
                <w:b w:val="0"/>
              </w:rPr>
              <w:t>Комментарий</w:t>
            </w:r>
          </w:p>
        </w:tc>
      </w:tr>
      <w:tr w:rsidR="008E7692" w14:paraId="49F8323D"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97BE" w14:textId="77777777" w:rsidR="008E7692" w:rsidRDefault="00CE2CB8" w:rsidP="00626DEB">
            <w:pPr>
              <w:rPr>
                <w:rFonts w:eastAsia="Times New Roman"/>
              </w:rPr>
            </w:pPr>
            <w:r>
              <w:rPr>
                <w:rFonts w:eastAsia="Times New Roman"/>
              </w:rPr>
              <w:t>1</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5700" w14:textId="77777777" w:rsidR="008E7692" w:rsidRDefault="00CE2CB8" w:rsidP="00626DEB">
            <w:pPr>
              <w:rPr>
                <w:rFonts w:eastAsia="Times New Roman"/>
              </w:rPr>
            </w:pPr>
            <w:r>
              <w:rPr>
                <w:rFonts w:eastAsia="Times New Roman"/>
              </w:rPr>
              <w:t>OrderRespons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61F5" w14:textId="77777777" w:rsidR="008E7692" w:rsidRDefault="00CE2CB8" w:rsidP="00626DEB">
            <w:pPr>
              <w:rPr>
                <w:rFonts w:eastAsia="Times New Roman"/>
              </w:rPr>
            </w:pPr>
            <w:r>
              <w:rPr>
                <w:rFonts w:eastAsia="Times New Roman"/>
              </w:rPr>
              <w:t>1..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CE5E"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C83D"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88B4" w14:textId="77777777" w:rsidR="008E7692" w:rsidRDefault="00CE2CB8" w:rsidP="00626DEB">
            <w:pPr>
              <w:rPr>
                <w:rFonts w:eastAsia="Times New Roman"/>
              </w:rPr>
            </w:pPr>
            <w:r>
              <w:rPr>
                <w:rFonts w:eastAsia="Times New Roman"/>
              </w:rPr>
              <w:t>Всегда должен передаваться ресурс</w:t>
            </w:r>
          </w:p>
        </w:tc>
      </w:tr>
      <w:tr w:rsidR="008E7692" w14:paraId="66BB2F8C"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27A0" w14:textId="77777777" w:rsidR="008E7692" w:rsidRDefault="00CE2CB8" w:rsidP="00626DEB">
            <w:pPr>
              <w:rPr>
                <w:rFonts w:eastAsia="Times New Roman"/>
              </w:rPr>
            </w:pPr>
            <w:r>
              <w:rPr>
                <w:rFonts w:eastAsia="Times New Roman"/>
              </w:rPr>
              <w:t>2</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FA51" w14:textId="77777777" w:rsidR="008E7692" w:rsidRDefault="00CE2CB8" w:rsidP="00626DEB">
            <w:pPr>
              <w:rPr>
                <w:rFonts w:eastAsia="Times New Roman"/>
              </w:rPr>
            </w:pPr>
            <w:r>
              <w:rPr>
                <w:rFonts w:eastAsia="Times New Roman"/>
              </w:rPr>
              <w:t>DiagnosticReport</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E36C"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7296"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C1DA" w14:textId="77777777" w:rsidR="008E7692" w:rsidRDefault="00CE2CB8" w:rsidP="00626DEB">
            <w:pPr>
              <w:rPr>
                <w:rFonts w:eastAsia="Times New Roman"/>
              </w:rPr>
            </w:pPr>
            <w:r>
              <w:rPr>
                <w:rFonts w:eastAsia="Times New Roman"/>
              </w:rPr>
              <w:t>усл. +</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E79" w14:textId="77777777" w:rsidR="008E7692" w:rsidRDefault="00CE2CB8" w:rsidP="00626DEB">
            <w:pPr>
              <w:pStyle w:val="ac"/>
            </w:pPr>
            <w:r>
              <w:t>Ресурс должен передаваться, если статус заявки OrderResponse.orderstatus = accepted или completed. Не может передаваться ссылка на уже существующий</w:t>
            </w:r>
          </w:p>
        </w:tc>
      </w:tr>
      <w:tr w:rsidR="008E7692" w14:paraId="51D2F372"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F4A9" w14:textId="77777777" w:rsidR="008E7692" w:rsidRDefault="00CE2CB8" w:rsidP="00626DEB">
            <w:pPr>
              <w:rPr>
                <w:rFonts w:eastAsia="Times New Roman"/>
              </w:rPr>
            </w:pPr>
            <w:r>
              <w:rPr>
                <w:rFonts w:eastAsia="Times New Roman"/>
              </w:rPr>
              <w:lastRenderedPageBreak/>
              <w:t>3</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D953" w14:textId="77777777" w:rsidR="008E7692" w:rsidRDefault="00CE2CB8" w:rsidP="00626DEB">
            <w:pPr>
              <w:rPr>
                <w:rFonts w:eastAsia="Times New Roman"/>
              </w:rPr>
            </w:pPr>
            <w:r>
              <w:rPr>
                <w:rFonts w:eastAsia="Times New Roman"/>
              </w:rPr>
              <w:t>Observa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2E80"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CD2D"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07AC" w14:textId="77777777" w:rsidR="008E7692" w:rsidRDefault="00CE2CB8" w:rsidP="00626DEB">
            <w:pPr>
              <w:rPr>
                <w:rFonts w:eastAsia="Times New Roman"/>
              </w:rPr>
            </w:pPr>
            <w:r>
              <w:rPr>
                <w:rFonts w:eastAsia="Times New Roman"/>
              </w:rPr>
              <w:t>усл. +</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2088" w14:textId="77777777" w:rsidR="008E7692" w:rsidRDefault="00CE2CB8" w:rsidP="00626DEB">
            <w:pPr>
              <w:rPr>
                <w:rFonts w:eastAsia="Times New Roman"/>
              </w:rPr>
            </w:pPr>
            <w:r>
              <w:rPr>
                <w:rFonts w:eastAsia="Times New Roman"/>
              </w:rPr>
              <w:t>Ресурс должен передаваться, если статус заявки OrderResponse.orderstatus = accepted или completed.</w:t>
            </w:r>
          </w:p>
        </w:tc>
      </w:tr>
      <w:tr w:rsidR="008E7692" w14:paraId="69B89C84"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47CA" w14:textId="77777777" w:rsidR="008E7692" w:rsidRDefault="00CE2CB8" w:rsidP="00626DEB">
            <w:pPr>
              <w:rPr>
                <w:rFonts w:eastAsia="Times New Roman"/>
              </w:rPr>
            </w:pPr>
            <w:r>
              <w:rPr>
                <w:rFonts w:eastAsia="Times New Roman"/>
              </w:rPr>
              <w:t>4</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CF06" w14:textId="77777777" w:rsidR="008E7692" w:rsidRDefault="00CE2CB8" w:rsidP="00626DEB">
            <w:pPr>
              <w:pStyle w:val="ac"/>
            </w:pPr>
            <w:r>
              <w:t>Specime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ED52" w14:textId="77777777" w:rsidR="008E7692" w:rsidRDefault="00CE2CB8" w:rsidP="00626DEB">
            <w:pPr>
              <w:pStyle w:val="ac"/>
            </w:pPr>
            <w: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6252"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9D42"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D307" w14:textId="77777777" w:rsidR="008E7692" w:rsidRDefault="00CE2CB8" w:rsidP="00626DEB">
            <w:pPr>
              <w:rPr>
                <w:rFonts w:eastAsia="Times New Roman"/>
              </w:rPr>
            </w:pPr>
            <w:r>
              <w:rPr>
                <w:rFonts w:eastAsia="Times New Roman"/>
              </w:rPr>
              <w:t>Ресурс должен передаваться</w:t>
            </w:r>
          </w:p>
        </w:tc>
      </w:tr>
      <w:tr w:rsidR="008E7692" w14:paraId="55875337"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6026" w14:textId="77777777" w:rsidR="008E7692" w:rsidRDefault="00CE2CB8" w:rsidP="00626DEB">
            <w:pPr>
              <w:rPr>
                <w:rFonts w:eastAsia="Times New Roman"/>
              </w:rPr>
            </w:pPr>
            <w:r>
              <w:rPr>
                <w:rFonts w:eastAsia="Times New Roman"/>
              </w:rPr>
              <w:t>5</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76BD" w14:textId="77777777" w:rsidR="008E7692" w:rsidRDefault="00CE2CB8" w:rsidP="00626DEB">
            <w:pPr>
              <w:rPr>
                <w:rFonts w:eastAsia="Times New Roman"/>
              </w:rPr>
            </w:pPr>
            <w:r>
              <w:rPr>
                <w:rFonts w:eastAsia="Times New Roman"/>
              </w:rPr>
              <w:t>Devic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D779"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1A3E"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B2D5"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8E64" w14:textId="77777777" w:rsidR="008E7692" w:rsidRDefault="00CE2CB8" w:rsidP="00626DEB">
            <w:pPr>
              <w:rPr>
                <w:rFonts w:eastAsia="Times New Roman"/>
              </w:rPr>
            </w:pPr>
            <w:r>
              <w:rPr>
                <w:rFonts w:eastAsia="Times New Roman"/>
              </w:rPr>
              <w:t>Ресурс может не передаваться, можно указывать ссылку на уже существующий</w:t>
            </w:r>
          </w:p>
        </w:tc>
      </w:tr>
      <w:tr w:rsidR="008E7692" w14:paraId="7D8C4268"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4A5C" w14:textId="77777777" w:rsidR="008E7692" w:rsidRDefault="00CE2CB8" w:rsidP="00626DEB">
            <w:pPr>
              <w:rPr>
                <w:rFonts w:eastAsia="Times New Roman"/>
              </w:rPr>
            </w:pPr>
            <w:r>
              <w:rPr>
                <w:rFonts w:eastAsia="Times New Roman"/>
              </w:rPr>
              <w:t>6</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7C0C" w14:textId="77777777" w:rsidR="008E7692" w:rsidRDefault="00CE2CB8" w:rsidP="00626DEB">
            <w:pPr>
              <w:rPr>
                <w:rFonts w:eastAsia="Times New Roman"/>
              </w:rPr>
            </w:pPr>
            <w:r>
              <w:rPr>
                <w:rFonts w:eastAsia="Times New Roman"/>
              </w:rPr>
              <w:t>Practitione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09CEC"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4ED"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A4F8"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89515" w14:textId="77777777" w:rsidR="008E7692" w:rsidRDefault="00CE2CB8" w:rsidP="00626DEB">
            <w:pPr>
              <w:rPr>
                <w:rFonts w:eastAsia="Times New Roman"/>
              </w:rPr>
            </w:pPr>
            <w:r>
              <w:rPr>
                <w:rFonts w:eastAsia="Times New Roman"/>
              </w:rPr>
              <w:t>Ресурс может не передаваться, указывается ссылка на уже существующий</w:t>
            </w:r>
          </w:p>
        </w:tc>
      </w:tr>
      <w:tr w:rsidR="008E7692" w14:paraId="61DD8A36"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92AF" w14:textId="77777777" w:rsidR="008E7692" w:rsidRDefault="00CE2CB8" w:rsidP="00626DEB">
            <w:pPr>
              <w:rPr>
                <w:rFonts w:eastAsia="Times New Roman"/>
              </w:rPr>
            </w:pPr>
            <w:r>
              <w:rPr>
                <w:rFonts w:eastAsia="Times New Roman"/>
              </w:rPr>
              <w:t>7</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03A4" w14:textId="77777777" w:rsidR="008E7692" w:rsidRDefault="00CE2CB8" w:rsidP="00626DEB">
            <w:pPr>
              <w:pStyle w:val="ac"/>
            </w:pPr>
            <w:r>
              <w:t>Binary</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69AA"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9CB7"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D8FF"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712D" w14:textId="77777777" w:rsidR="008E7692" w:rsidRDefault="00CE2CB8" w:rsidP="00626DEB">
            <w:pPr>
              <w:rPr>
                <w:rFonts w:eastAsia="Times New Roman"/>
              </w:rPr>
            </w:pPr>
            <w:r>
              <w:rPr>
                <w:rFonts w:eastAsia="Times New Roman"/>
              </w:rPr>
              <w:t>Ресурс может не передаваться, не может передаваться ссылка на уже существующий </w:t>
            </w:r>
          </w:p>
        </w:tc>
      </w:tr>
    </w:tbl>
    <w:p w14:paraId="0B0C22AC" w14:textId="77777777" w:rsidR="00AA0888" w:rsidRDefault="00AA0888" w:rsidP="00AA0888"/>
    <w:p w14:paraId="6B9AC6EC" w14:textId="77777777" w:rsidR="008E7692" w:rsidRDefault="00CE2CB8" w:rsidP="00AA0888">
      <w:pPr>
        <w:keepNext/>
      </w:pPr>
      <w:r>
        <w:t>Базовая структура сообщения с результатами передавлена ниже:</w:t>
      </w:r>
    </w:p>
    <w:p w14:paraId="2BCE2C8B" w14:textId="77777777" w:rsidR="008E7692" w:rsidRDefault="00CE2CB8" w:rsidP="00626DEB">
      <w:pPr>
        <w:pStyle w:val="ab"/>
        <w:jc w:val="center"/>
      </w:pPr>
      <w:r>
        <w:rPr>
          <w:noProof/>
        </w:rPr>
        <w:drawing>
          <wp:inline distT="0" distB="0" distL="0" distR="0" wp14:anchorId="7D002C46" wp14:editId="0AAF6481">
            <wp:extent cx="3978234" cy="2448144"/>
            <wp:effectExtent l="0" t="0" r="3810" b="0"/>
            <wp:docPr id="9" name="Рисунок 18" descr="C:\0e9cbf6dfc2c3412b760fa9a8fd21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C:\0e9cbf6dfc2c3412b760fa9a8fd21a88"/>
                    <pic:cNvPicPr>
                      <a:picLocks noChangeAspect="1" noChangeArrowheads="1"/>
                    </pic:cNvPicPr>
                  </pic:nvPicPr>
                  <pic:blipFill>
                    <a:blip r:embed="rId25"/>
                    <a:stretch>
                      <a:fillRect/>
                    </a:stretch>
                  </pic:blipFill>
                  <pic:spPr bwMode="auto">
                    <a:xfrm>
                      <a:off x="0" y="0"/>
                      <a:ext cx="3992091" cy="2456671"/>
                    </a:xfrm>
                    <a:prstGeom prst="rect">
                      <a:avLst/>
                    </a:prstGeom>
                  </pic:spPr>
                </pic:pic>
              </a:graphicData>
            </a:graphic>
          </wp:inline>
        </w:drawing>
      </w:r>
    </w:p>
    <w:p w14:paraId="1F8F9E0D" w14:textId="77777777" w:rsidR="008E7692" w:rsidRPr="00CE2CB8" w:rsidRDefault="00CE2CB8" w:rsidP="00AA0888">
      <w:pPr>
        <w:rPr>
          <w:lang w:val="en-US"/>
        </w:rPr>
      </w:pPr>
      <w:r>
        <w:t>Пример</w:t>
      </w:r>
      <w:r w:rsidRPr="00CE2CB8">
        <w:rPr>
          <w:lang w:val="en-US"/>
        </w:rPr>
        <w:t xml:space="preserve"> </w:t>
      </w:r>
      <w:r>
        <w:t>базовой</w:t>
      </w:r>
      <w:r w:rsidRPr="00CE2CB8">
        <w:rPr>
          <w:lang w:val="en-US"/>
        </w:rPr>
        <w:t xml:space="preserve"> </w:t>
      </w:r>
      <w:r>
        <w:t>структуры</w:t>
      </w:r>
      <w:r w:rsidRPr="00CE2CB8">
        <w:rPr>
          <w:lang w:val="en-US"/>
        </w:rPr>
        <w:t>:</w:t>
      </w:r>
    </w:p>
    <w:p w14:paraId="63AF0C1F" w14:textId="77777777" w:rsidR="008E7692" w:rsidRDefault="00CE2CB8" w:rsidP="00AA0888">
      <w:pPr>
        <w:pStyle w:val="HTML0"/>
        <w:rPr>
          <w:lang w:val="en-US"/>
        </w:rPr>
      </w:pPr>
      <w:r>
        <w:rPr>
          <w:lang w:val="en-US"/>
        </w:rPr>
        <w:t>content-type: application/json</w:t>
      </w:r>
    </w:p>
    <w:p w14:paraId="4D70F254" w14:textId="77777777" w:rsidR="008E7692" w:rsidRDefault="008E7692" w:rsidP="00AA0888">
      <w:pPr>
        <w:pStyle w:val="HTML0"/>
        <w:rPr>
          <w:lang w:val="en-US"/>
        </w:rPr>
      </w:pPr>
    </w:p>
    <w:p w14:paraId="010D5E08" w14:textId="77777777" w:rsidR="008E7692" w:rsidRDefault="00CE2CB8" w:rsidP="00AA0888">
      <w:pPr>
        <w:pStyle w:val="HTML0"/>
        <w:rPr>
          <w:lang w:val="en-US"/>
        </w:rPr>
      </w:pPr>
      <w:r>
        <w:rPr>
          <w:lang w:val="en-US"/>
        </w:rPr>
        <w:t>{</w:t>
      </w:r>
    </w:p>
    <w:p w14:paraId="78DD0064" w14:textId="77777777" w:rsidR="008E7692" w:rsidRDefault="00CE2CB8" w:rsidP="00AA0888">
      <w:pPr>
        <w:pStyle w:val="HTML0"/>
        <w:rPr>
          <w:lang w:val="en-US"/>
        </w:rPr>
      </w:pPr>
      <w:r>
        <w:rPr>
          <w:lang w:val="en-US"/>
        </w:rPr>
        <w:t xml:space="preserve">  "resourceType": "Bundle",</w:t>
      </w:r>
    </w:p>
    <w:p w14:paraId="5164F1F7" w14:textId="77777777" w:rsidR="008E7692" w:rsidRDefault="00CE2CB8" w:rsidP="00AA0888">
      <w:pPr>
        <w:pStyle w:val="HTML0"/>
        <w:rPr>
          <w:lang w:val="en-US"/>
        </w:rPr>
      </w:pPr>
      <w:r>
        <w:rPr>
          <w:lang w:val="en-US"/>
        </w:rPr>
        <w:t xml:space="preserve">  "meta": {</w:t>
      </w:r>
    </w:p>
    <w:p w14:paraId="28A37CDB" w14:textId="77777777" w:rsidR="008E7692" w:rsidRDefault="00CE2CB8" w:rsidP="00AA0888">
      <w:pPr>
        <w:pStyle w:val="HTML0"/>
        <w:rPr>
          <w:lang w:val="en-US"/>
        </w:rPr>
      </w:pPr>
      <w:r>
        <w:rPr>
          <w:lang w:val="en-US"/>
        </w:rPr>
        <w:t xml:space="preserve">    "profile": [</w:t>
      </w:r>
    </w:p>
    <w:p w14:paraId="22F99528" w14:textId="77777777" w:rsidR="008E7692" w:rsidRDefault="00CE2CB8" w:rsidP="00AA0888">
      <w:pPr>
        <w:pStyle w:val="HTML0"/>
        <w:rPr>
          <w:lang w:val="en-US"/>
        </w:rPr>
      </w:pPr>
      <w:r>
        <w:rPr>
          <w:lang w:val="en-US"/>
        </w:rPr>
        <w:t xml:space="preserve">      "StructureDefinition/21f687dd-0b3b-4a7b-af8f-04be625c0201"</w:t>
      </w:r>
    </w:p>
    <w:p w14:paraId="5BDBF0D4" w14:textId="77777777" w:rsidR="008E7692" w:rsidRDefault="00CE2CB8" w:rsidP="00AA0888">
      <w:pPr>
        <w:pStyle w:val="HTML0"/>
        <w:rPr>
          <w:lang w:val="en-US"/>
        </w:rPr>
      </w:pPr>
      <w:r>
        <w:rPr>
          <w:lang w:val="en-US"/>
        </w:rPr>
        <w:lastRenderedPageBreak/>
        <w:t xml:space="preserve">    ]</w:t>
      </w:r>
    </w:p>
    <w:p w14:paraId="1FB2D1EE" w14:textId="77777777" w:rsidR="008E7692" w:rsidRDefault="00CE2CB8" w:rsidP="00AA0888">
      <w:pPr>
        <w:pStyle w:val="HTML0"/>
        <w:rPr>
          <w:lang w:val="en-US"/>
        </w:rPr>
      </w:pPr>
      <w:r>
        <w:rPr>
          <w:lang w:val="en-US"/>
        </w:rPr>
        <w:t xml:space="preserve">  },</w:t>
      </w:r>
    </w:p>
    <w:p w14:paraId="2A2C53EE" w14:textId="77777777" w:rsidR="008E7692" w:rsidRDefault="00CE2CB8" w:rsidP="00AA0888">
      <w:pPr>
        <w:pStyle w:val="HTML0"/>
        <w:rPr>
          <w:lang w:val="en-US"/>
        </w:rPr>
      </w:pPr>
      <w:r>
        <w:rPr>
          <w:lang w:val="en-US"/>
        </w:rPr>
        <w:t xml:space="preserve">  "type": "transaction",</w:t>
      </w:r>
    </w:p>
    <w:p w14:paraId="019C9B58" w14:textId="77777777" w:rsidR="008E7692" w:rsidRDefault="00CE2CB8" w:rsidP="00AA0888">
      <w:pPr>
        <w:pStyle w:val="HTML0"/>
        <w:rPr>
          <w:lang w:val="en-US"/>
        </w:rPr>
      </w:pPr>
      <w:r>
        <w:rPr>
          <w:lang w:val="en-US"/>
        </w:rPr>
        <w:t xml:space="preserve">  "entry": [</w:t>
      </w:r>
    </w:p>
    <w:p w14:paraId="70003630" w14:textId="77777777" w:rsidR="008E7692" w:rsidRDefault="00CE2CB8" w:rsidP="00AA0888">
      <w:pPr>
        <w:pStyle w:val="HTML0"/>
        <w:rPr>
          <w:lang w:val="en-US"/>
        </w:rPr>
      </w:pPr>
      <w:r>
        <w:rPr>
          <w:lang w:val="en-US"/>
        </w:rPr>
        <w:t xml:space="preserve">    {</w:t>
      </w:r>
    </w:p>
    <w:p w14:paraId="532BCA9F" w14:textId="77777777" w:rsidR="008E7692" w:rsidRDefault="00CE2CB8" w:rsidP="00AA0888">
      <w:pPr>
        <w:pStyle w:val="HTML0"/>
        <w:rPr>
          <w:lang w:val="en-US"/>
        </w:rPr>
      </w:pPr>
      <w:r>
        <w:rPr>
          <w:lang w:val="en-US"/>
        </w:rPr>
        <w:t xml:space="preserve">      "fullUrl": "</w:t>
      </w:r>
      <w:proofErr w:type="gramStart"/>
      <w:r>
        <w:rPr>
          <w:lang w:val="en-US"/>
        </w:rPr>
        <w:t>urn:uuid</w:t>
      </w:r>
      <w:proofErr w:type="gramEnd"/>
      <w:r>
        <w:rPr>
          <w:lang w:val="en-US"/>
        </w:rPr>
        <w:t>:661f0cdc-2e7f-4e3a-99b1-da68d2b196c6",</w:t>
      </w:r>
    </w:p>
    <w:p w14:paraId="52090C74" w14:textId="77777777" w:rsidR="008E7692" w:rsidRDefault="00CE2CB8" w:rsidP="00AA0888">
      <w:pPr>
        <w:pStyle w:val="HTML0"/>
      </w:pPr>
      <w:r>
        <w:t>//GUID ресурса в Bundle, который используется для связи ресурсов внутри Bundle</w:t>
      </w:r>
    </w:p>
    <w:p w14:paraId="402F9E0D" w14:textId="77777777" w:rsidR="008E7692" w:rsidRDefault="00CE2CB8" w:rsidP="00AA0888">
      <w:pPr>
        <w:pStyle w:val="HTML0"/>
      </w:pPr>
      <w:r>
        <w:t xml:space="preserve">      "resource": {</w:t>
      </w:r>
    </w:p>
    <w:p w14:paraId="7DCF1F60" w14:textId="77777777" w:rsidR="008E7692" w:rsidRDefault="00CE2CB8" w:rsidP="00AA0888">
      <w:pPr>
        <w:pStyle w:val="HTML0"/>
      </w:pPr>
      <w:r>
        <w:t xml:space="preserve">        "resourceType": "Observation",</w:t>
      </w:r>
    </w:p>
    <w:p w14:paraId="0DF3B118" w14:textId="77777777" w:rsidR="008E7692" w:rsidRDefault="00CE2CB8" w:rsidP="00AA0888">
      <w:pPr>
        <w:pStyle w:val="HTML0"/>
      </w:pPr>
      <w:r>
        <w:t>//должны быть перечислены все параметры данного ресурса</w:t>
      </w:r>
    </w:p>
    <w:p w14:paraId="58DDAC13" w14:textId="77777777" w:rsidR="008E7692" w:rsidRDefault="00CE2CB8" w:rsidP="00AA0888">
      <w:pPr>
        <w:pStyle w:val="HTML0"/>
        <w:rPr>
          <w:lang w:val="en-US"/>
        </w:rPr>
      </w:pPr>
      <w:r>
        <w:t xml:space="preserve">      </w:t>
      </w:r>
      <w:r>
        <w:rPr>
          <w:lang w:val="en-US"/>
        </w:rPr>
        <w:t>},</w:t>
      </w:r>
    </w:p>
    <w:p w14:paraId="4B1F443F" w14:textId="77777777" w:rsidR="008E7692" w:rsidRDefault="00CE2CB8" w:rsidP="00AA0888">
      <w:pPr>
        <w:pStyle w:val="HTML0"/>
        <w:rPr>
          <w:lang w:val="en-US"/>
        </w:rPr>
      </w:pPr>
      <w:r>
        <w:rPr>
          <w:lang w:val="en-US"/>
        </w:rPr>
        <w:t xml:space="preserve">      "request": {</w:t>
      </w:r>
    </w:p>
    <w:p w14:paraId="0989FB95" w14:textId="77777777" w:rsidR="008E7692" w:rsidRDefault="00CE2CB8" w:rsidP="00AA0888">
      <w:pPr>
        <w:pStyle w:val="HTML0"/>
        <w:rPr>
          <w:lang w:val="en-US"/>
        </w:rPr>
      </w:pPr>
      <w:r>
        <w:rPr>
          <w:lang w:val="en-US"/>
        </w:rPr>
        <w:t xml:space="preserve">        "method": "POST",</w:t>
      </w:r>
    </w:p>
    <w:p w14:paraId="0D853CAD" w14:textId="77777777" w:rsidR="008E7692" w:rsidRDefault="00CE2CB8" w:rsidP="00AA0888">
      <w:pPr>
        <w:pStyle w:val="HTML0"/>
        <w:rPr>
          <w:lang w:val="en-US"/>
        </w:rPr>
      </w:pPr>
      <w:r>
        <w:rPr>
          <w:lang w:val="en-US"/>
        </w:rPr>
        <w:t xml:space="preserve">        "url": "Observation"</w:t>
      </w:r>
    </w:p>
    <w:p w14:paraId="4B757F81" w14:textId="77777777" w:rsidR="008E7692" w:rsidRDefault="00CE2CB8" w:rsidP="00AA0888">
      <w:pPr>
        <w:pStyle w:val="HTML0"/>
        <w:rPr>
          <w:lang w:val="en-US"/>
        </w:rPr>
      </w:pPr>
      <w:r>
        <w:rPr>
          <w:lang w:val="en-US"/>
        </w:rPr>
        <w:t xml:space="preserve">      }</w:t>
      </w:r>
    </w:p>
    <w:p w14:paraId="75A95CB7" w14:textId="77777777" w:rsidR="008E7692" w:rsidRDefault="00CE2CB8" w:rsidP="00AA0888">
      <w:pPr>
        <w:pStyle w:val="HTML0"/>
        <w:rPr>
          <w:lang w:val="en-US"/>
        </w:rPr>
      </w:pPr>
      <w:r>
        <w:rPr>
          <w:lang w:val="en-US"/>
        </w:rPr>
        <w:t xml:space="preserve">    },</w:t>
      </w:r>
    </w:p>
    <w:p w14:paraId="7D56C50C" w14:textId="77777777" w:rsidR="008E7692" w:rsidRDefault="00CE2CB8" w:rsidP="00AA0888">
      <w:pPr>
        <w:pStyle w:val="HTML0"/>
        <w:rPr>
          <w:lang w:val="en-US"/>
        </w:rPr>
      </w:pPr>
      <w:r>
        <w:rPr>
          <w:lang w:val="en-US"/>
        </w:rPr>
        <w:t>{</w:t>
      </w:r>
    </w:p>
    <w:p w14:paraId="04D26535" w14:textId="77777777" w:rsidR="008E7692" w:rsidRDefault="00CE2CB8" w:rsidP="00AA0888">
      <w:pPr>
        <w:pStyle w:val="HTML0"/>
        <w:rPr>
          <w:lang w:val="en-US"/>
        </w:rPr>
      </w:pPr>
      <w:r>
        <w:rPr>
          <w:lang w:val="en-US"/>
        </w:rPr>
        <w:t xml:space="preserve">    "fullUrl": "</w:t>
      </w:r>
      <w:proofErr w:type="gramStart"/>
      <w:r>
        <w:rPr>
          <w:lang w:val="en-US"/>
        </w:rPr>
        <w:t>urn:uuid</w:t>
      </w:r>
      <w:proofErr w:type="gramEnd"/>
      <w:r>
        <w:rPr>
          <w:lang w:val="en-US"/>
        </w:rPr>
        <w:t xml:space="preserve">:661f0cdc-2e7f-4e3a-99b1-da68d2b196c9", </w:t>
      </w:r>
    </w:p>
    <w:p w14:paraId="168161DF" w14:textId="77777777" w:rsidR="008E7692" w:rsidRDefault="00CE2CB8" w:rsidP="00AA0888">
      <w:pPr>
        <w:pStyle w:val="HTML0"/>
      </w:pPr>
      <w:r>
        <w:t>//GUID ресурса в Bundle, который используется для связи ресурсов внутри Bundle</w:t>
      </w:r>
    </w:p>
    <w:p w14:paraId="7C9463A7" w14:textId="77777777" w:rsidR="008E7692" w:rsidRDefault="00CE2CB8" w:rsidP="00AA0888">
      <w:pPr>
        <w:pStyle w:val="HTML0"/>
      </w:pPr>
      <w:r>
        <w:t xml:space="preserve">    "resource": {</w:t>
      </w:r>
    </w:p>
    <w:p w14:paraId="63BFEDFC" w14:textId="77777777" w:rsidR="008E7692" w:rsidRDefault="00CE2CB8" w:rsidP="00AA0888">
      <w:pPr>
        <w:pStyle w:val="HTML0"/>
      </w:pPr>
      <w:r>
        <w:t xml:space="preserve">        "resourceType": "Observation", </w:t>
      </w:r>
    </w:p>
    <w:p w14:paraId="5519C12D" w14:textId="77777777" w:rsidR="008E7692" w:rsidRDefault="00CE2CB8" w:rsidP="00AA0888">
      <w:pPr>
        <w:pStyle w:val="HTML0"/>
      </w:pPr>
      <w:r>
        <w:t>//должны быть перечислены все параметры данного ресурса</w:t>
      </w:r>
    </w:p>
    <w:p w14:paraId="5814B303" w14:textId="77777777" w:rsidR="008E7692" w:rsidRDefault="00CE2CB8" w:rsidP="00AA0888">
      <w:pPr>
        <w:pStyle w:val="HTML0"/>
        <w:rPr>
          <w:lang w:val="en-US"/>
        </w:rPr>
      </w:pPr>
      <w:r>
        <w:t xml:space="preserve">    </w:t>
      </w:r>
      <w:r>
        <w:rPr>
          <w:lang w:val="en-US"/>
        </w:rPr>
        <w:t xml:space="preserve">}, </w:t>
      </w:r>
    </w:p>
    <w:p w14:paraId="2D2467DC" w14:textId="77777777" w:rsidR="008E7692" w:rsidRDefault="00CE2CB8" w:rsidP="00AA0888">
      <w:pPr>
        <w:pStyle w:val="HTML0"/>
        <w:rPr>
          <w:lang w:val="en-US"/>
        </w:rPr>
      </w:pPr>
      <w:r>
        <w:rPr>
          <w:lang w:val="en-US"/>
        </w:rPr>
        <w:t xml:space="preserve">    "request": {</w:t>
      </w:r>
    </w:p>
    <w:p w14:paraId="68B140BB" w14:textId="77777777" w:rsidR="008E7692" w:rsidRDefault="00CE2CB8" w:rsidP="00AA0888">
      <w:pPr>
        <w:pStyle w:val="HTML0"/>
        <w:rPr>
          <w:lang w:val="en-US"/>
        </w:rPr>
      </w:pPr>
      <w:r>
        <w:rPr>
          <w:lang w:val="en-US"/>
        </w:rPr>
        <w:t xml:space="preserve">        "method": "POST", </w:t>
      </w:r>
    </w:p>
    <w:p w14:paraId="730D2FA8" w14:textId="77777777" w:rsidR="008E7692" w:rsidRDefault="00CE2CB8" w:rsidP="00AA0888">
      <w:pPr>
        <w:pStyle w:val="HTML0"/>
        <w:rPr>
          <w:lang w:val="en-US"/>
        </w:rPr>
      </w:pPr>
      <w:r>
        <w:rPr>
          <w:lang w:val="en-US"/>
        </w:rPr>
        <w:t xml:space="preserve">        "url": "Observation"</w:t>
      </w:r>
    </w:p>
    <w:p w14:paraId="5BEA252F" w14:textId="77777777" w:rsidR="008E7692" w:rsidRDefault="00CE2CB8" w:rsidP="00AA0888">
      <w:pPr>
        <w:pStyle w:val="HTML0"/>
        <w:rPr>
          <w:lang w:val="en-US"/>
        </w:rPr>
      </w:pPr>
      <w:r>
        <w:rPr>
          <w:lang w:val="en-US"/>
        </w:rPr>
        <w:t xml:space="preserve">    }</w:t>
      </w:r>
    </w:p>
    <w:p w14:paraId="40A15E4E" w14:textId="77777777" w:rsidR="008E7692" w:rsidRDefault="00CE2CB8" w:rsidP="00AA0888">
      <w:pPr>
        <w:pStyle w:val="HTML0"/>
        <w:rPr>
          <w:lang w:val="en-US"/>
        </w:rPr>
      </w:pPr>
      <w:r>
        <w:rPr>
          <w:lang w:val="en-US"/>
        </w:rPr>
        <w:t>},</w:t>
      </w:r>
    </w:p>
    <w:p w14:paraId="09ABB533" w14:textId="77777777" w:rsidR="008E7692" w:rsidRDefault="00CE2CB8" w:rsidP="00AA0888">
      <w:pPr>
        <w:pStyle w:val="HTML0"/>
        <w:rPr>
          <w:lang w:val="en-US"/>
        </w:rPr>
      </w:pPr>
      <w:r>
        <w:rPr>
          <w:lang w:val="en-US"/>
        </w:rPr>
        <w:t xml:space="preserve">    {</w:t>
      </w:r>
    </w:p>
    <w:p w14:paraId="1B53175B" w14:textId="77777777" w:rsidR="008E7692" w:rsidRDefault="00CE2CB8" w:rsidP="00AA0888">
      <w:pPr>
        <w:pStyle w:val="HTML0"/>
        <w:rPr>
          <w:lang w:val="en-US"/>
        </w:rPr>
      </w:pPr>
      <w:r>
        <w:rPr>
          <w:lang w:val="en-US"/>
        </w:rPr>
        <w:t xml:space="preserve">      "fullUrl": "</w:t>
      </w:r>
      <w:proofErr w:type="gramStart"/>
      <w:r>
        <w:rPr>
          <w:lang w:val="en-US"/>
        </w:rPr>
        <w:t>urn:uuid</w:t>
      </w:r>
      <w:proofErr w:type="gramEnd"/>
      <w:r>
        <w:rPr>
          <w:lang w:val="en-US"/>
        </w:rPr>
        <w:t>:4f6a30fb-cd3c-4ab6-8757-532101f72065",</w:t>
      </w:r>
    </w:p>
    <w:p w14:paraId="5DB3CFE1" w14:textId="77777777" w:rsidR="008E7692" w:rsidRDefault="00CE2CB8" w:rsidP="00AA0888">
      <w:pPr>
        <w:pStyle w:val="HTML0"/>
      </w:pPr>
      <w:r>
        <w:t xml:space="preserve">//GUID ресурса в Bundle, который используется для связи ресурсов внутри Bundle      </w:t>
      </w:r>
    </w:p>
    <w:p w14:paraId="563AD210" w14:textId="77777777" w:rsidR="008E7692" w:rsidRDefault="00CE2CB8" w:rsidP="00AA0888">
      <w:pPr>
        <w:pStyle w:val="HTML0"/>
      </w:pPr>
      <w:r>
        <w:t xml:space="preserve">      "resource": {</w:t>
      </w:r>
    </w:p>
    <w:p w14:paraId="29999C29" w14:textId="77777777" w:rsidR="008E7692" w:rsidRDefault="00CE2CB8" w:rsidP="00AA0888">
      <w:pPr>
        <w:pStyle w:val="HTML0"/>
      </w:pPr>
      <w:r>
        <w:t xml:space="preserve">        "resourceType": "DiagnosticReport",</w:t>
      </w:r>
    </w:p>
    <w:p w14:paraId="05089D66" w14:textId="77777777" w:rsidR="008E7692" w:rsidRDefault="00CE2CB8" w:rsidP="00AA0888">
      <w:pPr>
        <w:pStyle w:val="HTML0"/>
      </w:pPr>
      <w:r>
        <w:t>//должны быть перечислены все параметры данного ресурса</w:t>
      </w:r>
    </w:p>
    <w:p w14:paraId="368B16FD" w14:textId="77777777" w:rsidR="008E7692" w:rsidRDefault="00CE2CB8" w:rsidP="00AA0888">
      <w:pPr>
        <w:pStyle w:val="HTML0"/>
        <w:rPr>
          <w:lang w:val="en-US"/>
        </w:rPr>
      </w:pPr>
      <w:r>
        <w:t xml:space="preserve">      </w:t>
      </w:r>
      <w:r>
        <w:rPr>
          <w:lang w:val="en-US"/>
        </w:rPr>
        <w:t>},</w:t>
      </w:r>
    </w:p>
    <w:p w14:paraId="10FDC5F3" w14:textId="77777777" w:rsidR="008E7692" w:rsidRDefault="00CE2CB8" w:rsidP="00AA0888">
      <w:pPr>
        <w:pStyle w:val="HTML0"/>
        <w:rPr>
          <w:lang w:val="en-US"/>
        </w:rPr>
      </w:pPr>
      <w:r>
        <w:rPr>
          <w:lang w:val="en-US"/>
        </w:rPr>
        <w:t xml:space="preserve">      "request": {</w:t>
      </w:r>
    </w:p>
    <w:p w14:paraId="729FAD2D" w14:textId="77777777" w:rsidR="008E7692" w:rsidRDefault="00CE2CB8" w:rsidP="00AA0888">
      <w:pPr>
        <w:pStyle w:val="HTML0"/>
        <w:rPr>
          <w:lang w:val="en-US"/>
        </w:rPr>
      </w:pPr>
      <w:r>
        <w:rPr>
          <w:lang w:val="en-US"/>
        </w:rPr>
        <w:t xml:space="preserve">        "method": "POST",</w:t>
      </w:r>
    </w:p>
    <w:p w14:paraId="72C39680" w14:textId="77777777" w:rsidR="008E7692" w:rsidRDefault="00CE2CB8" w:rsidP="00AA0888">
      <w:pPr>
        <w:pStyle w:val="HTML0"/>
        <w:rPr>
          <w:lang w:val="en-US"/>
        </w:rPr>
      </w:pPr>
      <w:r>
        <w:rPr>
          <w:lang w:val="en-US"/>
        </w:rPr>
        <w:t xml:space="preserve">        "url": "DiagnosticReport"</w:t>
      </w:r>
    </w:p>
    <w:p w14:paraId="54718FC7" w14:textId="77777777" w:rsidR="008E7692" w:rsidRDefault="00CE2CB8" w:rsidP="00AA0888">
      <w:pPr>
        <w:pStyle w:val="HTML0"/>
        <w:rPr>
          <w:lang w:val="en-US"/>
        </w:rPr>
      </w:pPr>
      <w:r>
        <w:rPr>
          <w:lang w:val="en-US"/>
        </w:rPr>
        <w:t xml:space="preserve">      }</w:t>
      </w:r>
    </w:p>
    <w:p w14:paraId="23A5B90F" w14:textId="77777777" w:rsidR="008E7692" w:rsidRDefault="00CE2CB8" w:rsidP="00AA0888">
      <w:pPr>
        <w:pStyle w:val="HTML0"/>
        <w:rPr>
          <w:lang w:val="en-US"/>
        </w:rPr>
      </w:pPr>
      <w:r>
        <w:rPr>
          <w:lang w:val="en-US"/>
        </w:rPr>
        <w:t xml:space="preserve">    },</w:t>
      </w:r>
    </w:p>
    <w:p w14:paraId="27B94047" w14:textId="77777777" w:rsidR="008E7692" w:rsidRDefault="00CE2CB8" w:rsidP="00AA0888">
      <w:pPr>
        <w:pStyle w:val="HTML0"/>
        <w:rPr>
          <w:lang w:val="en-US"/>
        </w:rPr>
      </w:pPr>
      <w:r>
        <w:rPr>
          <w:lang w:val="en-US"/>
        </w:rPr>
        <w:t xml:space="preserve">    {</w:t>
      </w:r>
    </w:p>
    <w:p w14:paraId="08E3B6BE" w14:textId="77777777" w:rsidR="008E7692" w:rsidRDefault="00CE2CB8" w:rsidP="00AA0888">
      <w:pPr>
        <w:pStyle w:val="HTML0"/>
        <w:rPr>
          <w:lang w:val="en-US"/>
        </w:rPr>
      </w:pPr>
      <w:r>
        <w:rPr>
          <w:lang w:val="en-US"/>
        </w:rPr>
        <w:t xml:space="preserve">      "fullUrl": "</w:t>
      </w:r>
      <w:proofErr w:type="gramStart"/>
      <w:r>
        <w:rPr>
          <w:lang w:val="en-US"/>
        </w:rPr>
        <w:t>urn:uuid</w:t>
      </w:r>
      <w:proofErr w:type="gramEnd"/>
      <w:r>
        <w:rPr>
          <w:lang w:val="en-US"/>
        </w:rPr>
        <w:t>:60c9485c-556b-4d67-8b54-35ee9e39083f",</w:t>
      </w:r>
    </w:p>
    <w:p w14:paraId="22E64D6C" w14:textId="77777777" w:rsidR="008E7692" w:rsidRDefault="00CE2CB8" w:rsidP="00AA0888">
      <w:pPr>
        <w:pStyle w:val="HTML0"/>
      </w:pPr>
      <w:r>
        <w:t>//GUID ресурса в Bundle, который используется для связи ресурсов внутри Bundle</w:t>
      </w:r>
    </w:p>
    <w:p w14:paraId="7834FD20" w14:textId="77777777" w:rsidR="008E7692" w:rsidRDefault="00CE2CB8" w:rsidP="00AA0888">
      <w:pPr>
        <w:pStyle w:val="HTML0"/>
      </w:pPr>
      <w:r>
        <w:t xml:space="preserve">      "resource": {</w:t>
      </w:r>
    </w:p>
    <w:p w14:paraId="23DFAD1D" w14:textId="77777777" w:rsidR="008E7692" w:rsidRDefault="00CE2CB8" w:rsidP="00AA0888">
      <w:pPr>
        <w:pStyle w:val="HTML0"/>
      </w:pPr>
      <w:r>
        <w:t>//должны быть перечислены все параметры данного ресурса</w:t>
      </w:r>
    </w:p>
    <w:p w14:paraId="5700E802" w14:textId="77777777" w:rsidR="008E7692" w:rsidRDefault="00CE2CB8" w:rsidP="00AA0888">
      <w:pPr>
        <w:pStyle w:val="HTML0"/>
        <w:rPr>
          <w:lang w:val="en-US"/>
        </w:rPr>
      </w:pPr>
      <w:r>
        <w:t xml:space="preserve">      </w:t>
      </w:r>
      <w:r>
        <w:rPr>
          <w:lang w:val="en-US"/>
        </w:rPr>
        <w:t>},</w:t>
      </w:r>
    </w:p>
    <w:p w14:paraId="58D17096" w14:textId="77777777" w:rsidR="008E7692" w:rsidRDefault="00CE2CB8" w:rsidP="00AA0888">
      <w:pPr>
        <w:pStyle w:val="HTML0"/>
        <w:rPr>
          <w:lang w:val="en-US"/>
        </w:rPr>
      </w:pPr>
      <w:r>
        <w:rPr>
          <w:lang w:val="en-US"/>
        </w:rPr>
        <w:t xml:space="preserve">      "request": {</w:t>
      </w:r>
    </w:p>
    <w:p w14:paraId="75D91EDA" w14:textId="77777777" w:rsidR="008E7692" w:rsidRDefault="00CE2CB8" w:rsidP="00AA0888">
      <w:pPr>
        <w:pStyle w:val="HTML0"/>
        <w:rPr>
          <w:lang w:val="en-US"/>
        </w:rPr>
      </w:pPr>
      <w:r>
        <w:rPr>
          <w:lang w:val="en-US"/>
        </w:rPr>
        <w:t xml:space="preserve">        "method": "POST",</w:t>
      </w:r>
    </w:p>
    <w:p w14:paraId="258194C5" w14:textId="77777777" w:rsidR="008E7692" w:rsidRDefault="00CE2CB8" w:rsidP="00AA0888">
      <w:pPr>
        <w:pStyle w:val="HTML0"/>
        <w:rPr>
          <w:lang w:val="en-US"/>
        </w:rPr>
      </w:pPr>
      <w:r>
        <w:rPr>
          <w:lang w:val="en-US"/>
        </w:rPr>
        <w:t xml:space="preserve">        "url": "OrderResponse"</w:t>
      </w:r>
    </w:p>
    <w:p w14:paraId="773521E7" w14:textId="77777777" w:rsidR="008E7692" w:rsidRPr="00CE2CB8" w:rsidRDefault="00CE2CB8" w:rsidP="00AA0888">
      <w:pPr>
        <w:pStyle w:val="HTML0"/>
        <w:rPr>
          <w:lang w:val="en-US"/>
        </w:rPr>
      </w:pPr>
      <w:r>
        <w:rPr>
          <w:lang w:val="en-US"/>
        </w:rPr>
        <w:t xml:space="preserve">      </w:t>
      </w:r>
      <w:r w:rsidRPr="00CE2CB8">
        <w:rPr>
          <w:lang w:val="en-US"/>
        </w:rPr>
        <w:t>}</w:t>
      </w:r>
    </w:p>
    <w:p w14:paraId="4C62A10A" w14:textId="77777777" w:rsidR="008E7692" w:rsidRPr="00CE2CB8" w:rsidRDefault="00CE2CB8" w:rsidP="00AA0888">
      <w:pPr>
        <w:pStyle w:val="HTML0"/>
        <w:rPr>
          <w:lang w:val="en-US"/>
        </w:rPr>
      </w:pPr>
      <w:r w:rsidRPr="00CE2CB8">
        <w:rPr>
          <w:lang w:val="en-US"/>
        </w:rPr>
        <w:t xml:space="preserve">    },</w:t>
      </w:r>
    </w:p>
    <w:p w14:paraId="7EC8DBDD" w14:textId="77777777" w:rsidR="008E7692" w:rsidRPr="00CE2CB8" w:rsidRDefault="00CE2CB8" w:rsidP="00AA0888">
      <w:pPr>
        <w:pStyle w:val="HTML0"/>
        <w:rPr>
          <w:lang w:val="en-US"/>
        </w:rPr>
      </w:pPr>
      <w:r w:rsidRPr="00CE2CB8">
        <w:rPr>
          <w:lang w:val="en-US"/>
        </w:rPr>
        <w:t xml:space="preserve">    {</w:t>
      </w:r>
    </w:p>
    <w:p w14:paraId="7AA7A850" w14:textId="77777777" w:rsidR="008E7692" w:rsidRDefault="00CE2CB8" w:rsidP="00AA0888">
      <w:pPr>
        <w:pStyle w:val="HTML0"/>
        <w:rPr>
          <w:lang w:val="en-US"/>
        </w:rPr>
      </w:pPr>
      <w:r>
        <w:rPr>
          <w:lang w:val="en-US"/>
        </w:rPr>
        <w:t xml:space="preserve">      "fullUrl": "</w:t>
      </w:r>
      <w:proofErr w:type="gramStart"/>
      <w:r>
        <w:rPr>
          <w:lang w:val="en-US"/>
        </w:rPr>
        <w:t>urn:uuid</w:t>
      </w:r>
      <w:proofErr w:type="gramEnd"/>
      <w:r>
        <w:rPr>
          <w:lang w:val="en-US"/>
        </w:rPr>
        <w:t>:a47a98bf-43b8-4651-8969-39d83d3f3df6",</w:t>
      </w:r>
    </w:p>
    <w:p w14:paraId="0CF10F29" w14:textId="77777777" w:rsidR="008E7692" w:rsidRDefault="00CE2CB8" w:rsidP="00AA0888">
      <w:pPr>
        <w:pStyle w:val="HTML0"/>
      </w:pPr>
      <w:r>
        <w:lastRenderedPageBreak/>
        <w:t>//GUID ресурса в Bundle, который используется для связи ресурсов внутри Bundle</w:t>
      </w:r>
    </w:p>
    <w:p w14:paraId="16DF4262" w14:textId="77777777" w:rsidR="008E7692" w:rsidRDefault="00CE2CB8" w:rsidP="00AA0888">
      <w:pPr>
        <w:pStyle w:val="HTML0"/>
        <w:rPr>
          <w:lang w:val="en-US"/>
        </w:rPr>
      </w:pPr>
      <w:r>
        <w:t xml:space="preserve">      </w:t>
      </w:r>
      <w:r>
        <w:rPr>
          <w:lang w:val="en-US"/>
        </w:rPr>
        <w:t>"resource": {</w:t>
      </w:r>
    </w:p>
    <w:p w14:paraId="0E025CB5" w14:textId="77777777" w:rsidR="008E7692" w:rsidRDefault="00CE2CB8" w:rsidP="00AA0888">
      <w:pPr>
        <w:pStyle w:val="HTML0"/>
        <w:rPr>
          <w:lang w:val="en-US"/>
        </w:rPr>
      </w:pPr>
      <w:r>
        <w:rPr>
          <w:lang w:val="en-US"/>
        </w:rPr>
        <w:t xml:space="preserve">        "resourceType": "Binary",</w:t>
      </w:r>
    </w:p>
    <w:p w14:paraId="0BAB3A96" w14:textId="77777777" w:rsidR="008E7692" w:rsidRDefault="00CE2CB8" w:rsidP="00AA0888">
      <w:pPr>
        <w:pStyle w:val="HTML0"/>
        <w:rPr>
          <w:lang w:val="en-US"/>
        </w:rPr>
      </w:pPr>
      <w:r>
        <w:rPr>
          <w:lang w:val="en-US"/>
        </w:rPr>
        <w:t xml:space="preserve">        "contentType": "application/pdf",</w:t>
      </w:r>
    </w:p>
    <w:p w14:paraId="42F35420" w14:textId="77777777" w:rsidR="008E7692" w:rsidRDefault="00CE2CB8" w:rsidP="00AA0888">
      <w:pPr>
        <w:pStyle w:val="HTML0"/>
        <w:rPr>
          <w:lang w:val="en-US"/>
        </w:rPr>
      </w:pPr>
      <w:r>
        <w:rPr>
          <w:lang w:val="en-US"/>
        </w:rPr>
        <w:t xml:space="preserve">        "content": "JVBERi0xLjUNJ...PRg0K"</w:t>
      </w:r>
    </w:p>
    <w:p w14:paraId="0BEF1BFB" w14:textId="77777777" w:rsidR="008E7692" w:rsidRDefault="00CE2CB8" w:rsidP="00AA0888">
      <w:pPr>
        <w:pStyle w:val="HTML0"/>
        <w:rPr>
          <w:lang w:val="en-US"/>
        </w:rPr>
      </w:pPr>
      <w:r>
        <w:rPr>
          <w:lang w:val="en-US"/>
        </w:rPr>
        <w:t xml:space="preserve">      },</w:t>
      </w:r>
    </w:p>
    <w:p w14:paraId="6F11232E" w14:textId="77777777" w:rsidR="008E7692" w:rsidRDefault="00CE2CB8" w:rsidP="00AA0888">
      <w:pPr>
        <w:pStyle w:val="HTML0"/>
        <w:rPr>
          <w:lang w:val="en-US"/>
        </w:rPr>
      </w:pPr>
      <w:r>
        <w:rPr>
          <w:lang w:val="en-US"/>
        </w:rPr>
        <w:t xml:space="preserve">      "request": {</w:t>
      </w:r>
    </w:p>
    <w:p w14:paraId="7F7F81FC" w14:textId="77777777" w:rsidR="008E7692" w:rsidRDefault="00CE2CB8" w:rsidP="00AA0888">
      <w:pPr>
        <w:pStyle w:val="HTML0"/>
        <w:rPr>
          <w:lang w:val="en-US"/>
        </w:rPr>
      </w:pPr>
      <w:r>
        <w:rPr>
          <w:lang w:val="en-US"/>
        </w:rPr>
        <w:t xml:space="preserve">        "method": "POST",</w:t>
      </w:r>
    </w:p>
    <w:p w14:paraId="59AA9E80" w14:textId="77777777" w:rsidR="008E7692" w:rsidRPr="00163382" w:rsidRDefault="00CE2CB8" w:rsidP="00AA0888">
      <w:pPr>
        <w:pStyle w:val="HTML0"/>
        <w:rPr>
          <w:lang w:val="en-US"/>
        </w:rPr>
      </w:pPr>
      <w:r>
        <w:rPr>
          <w:lang w:val="en-US"/>
        </w:rPr>
        <w:t xml:space="preserve">        </w:t>
      </w:r>
      <w:r w:rsidRPr="00163382">
        <w:rPr>
          <w:lang w:val="en-US"/>
        </w:rPr>
        <w:t>"url": "Binary"</w:t>
      </w:r>
    </w:p>
    <w:p w14:paraId="018F7B61" w14:textId="77777777" w:rsidR="008E7692" w:rsidRDefault="00CE2CB8" w:rsidP="00AA0888">
      <w:pPr>
        <w:pStyle w:val="HTML0"/>
      </w:pPr>
      <w:r w:rsidRPr="00163382">
        <w:rPr>
          <w:lang w:val="en-US"/>
        </w:rPr>
        <w:t xml:space="preserve">      </w:t>
      </w:r>
      <w:r>
        <w:t>}</w:t>
      </w:r>
    </w:p>
    <w:p w14:paraId="787CFAC6" w14:textId="77777777" w:rsidR="008E7692" w:rsidRDefault="00CE2CB8" w:rsidP="00AA0888">
      <w:pPr>
        <w:pStyle w:val="HTML0"/>
      </w:pPr>
      <w:r>
        <w:t xml:space="preserve">    }</w:t>
      </w:r>
    </w:p>
    <w:p w14:paraId="6DAD6328" w14:textId="77777777" w:rsidR="008E7692" w:rsidRDefault="00CE2CB8" w:rsidP="00AA0888">
      <w:pPr>
        <w:pStyle w:val="HTML0"/>
      </w:pPr>
      <w:r>
        <w:t xml:space="preserve">  ]</w:t>
      </w:r>
    </w:p>
    <w:p w14:paraId="2FC1EA32" w14:textId="77777777" w:rsidR="008E7692" w:rsidRDefault="00CE2CB8" w:rsidP="00AA0888">
      <w:pPr>
        <w:pStyle w:val="HTML0"/>
      </w:pPr>
      <w:r>
        <w:t>}</w:t>
      </w:r>
    </w:p>
    <w:p w14:paraId="3D4252F6" w14:textId="77777777" w:rsidR="008E7692" w:rsidRDefault="00CE2CB8" w:rsidP="00626DEB">
      <w:pPr>
        <w:pStyle w:val="3"/>
        <w:rPr>
          <w:rFonts w:eastAsia="Times New Roman"/>
        </w:rPr>
      </w:pPr>
      <w:bookmarkStart w:id="28" w:name="_Toc30009961"/>
      <w:r>
        <w:rPr>
          <w:rFonts w:eastAsia="Times New Roman"/>
        </w:rPr>
        <w:t>Описание ресурсов, входящих в массив с результатами лабораторных исследований</w:t>
      </w:r>
      <w:bookmarkEnd w:id="28"/>
    </w:p>
    <w:p w14:paraId="34757631" w14:textId="77777777" w:rsidR="008E7692" w:rsidRDefault="00CE2CB8" w:rsidP="00626DEB">
      <w:pPr>
        <w:pStyle w:val="4"/>
        <w:rPr>
          <w:rFonts w:eastAsia="Times New Roman"/>
        </w:rPr>
      </w:pPr>
      <w:r>
        <w:t>Ресурс</w:t>
      </w:r>
      <w:r>
        <w:rPr>
          <w:rFonts w:eastAsia="Times New Roman"/>
        </w:rPr>
        <w:t xml:space="preserve"> OrderResponse</w:t>
      </w:r>
    </w:p>
    <w:p w14:paraId="194412F0" w14:textId="77777777" w:rsidR="008E7692" w:rsidRDefault="00CE2CB8" w:rsidP="003473AB">
      <w:r>
        <w:t>Ресурс OrderResponse предназначен для передачи общей информации о результате исследований. Передача результата по частям предполагает передачу каждый раз нового OrderResponse, а не обновление ранее переданного.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21"/>
        <w:gridCol w:w="1559"/>
        <w:gridCol w:w="1843"/>
        <w:gridCol w:w="1134"/>
        <w:gridCol w:w="992"/>
        <w:gridCol w:w="709"/>
        <w:gridCol w:w="3260"/>
      </w:tblGrid>
      <w:tr w:rsidR="008E7692" w:rsidRPr="004168DD" w14:paraId="17962D53" w14:textId="77777777" w:rsidTr="004168DD">
        <w:trPr>
          <w:tblHeader/>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97528F" w14:textId="77777777" w:rsidR="008E7692" w:rsidRPr="004168DD" w:rsidRDefault="00CE2CB8" w:rsidP="00626DEB">
            <w:pPr>
              <w:jc w:val="center"/>
              <w:rPr>
                <w:rFonts w:eastAsia="Times New Roman"/>
                <w:bCs/>
              </w:rPr>
            </w:pPr>
            <w:r w:rsidRPr="004168DD">
              <w:rPr>
                <w:rStyle w:val="a4"/>
                <w:rFonts w:eastAsia="Times New Roman"/>
                <w:b w:val="0"/>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471BD4"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372BA" w14:textId="77777777" w:rsidR="008E7692" w:rsidRPr="004168DD" w:rsidRDefault="00CE2CB8" w:rsidP="00626DEB">
            <w:pPr>
              <w:jc w:val="center"/>
              <w:rPr>
                <w:rFonts w:eastAsia="Times New Roman"/>
                <w:bCs/>
              </w:rPr>
            </w:pPr>
            <w:r w:rsidRPr="004168DD">
              <w:rPr>
                <w:rStyle w:val="a4"/>
                <w:rFonts w:eastAsia="Times New Roman"/>
                <w:b w:val="0"/>
              </w:rPr>
              <w:t>Пар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5513D2" w14:textId="77777777" w:rsidR="008E7692" w:rsidRPr="004168DD" w:rsidRDefault="00CE2CB8" w:rsidP="00626DEB">
            <w:pPr>
              <w:jc w:val="center"/>
              <w:rPr>
                <w:rFonts w:eastAsia="Times New Roman"/>
                <w:bCs/>
              </w:rPr>
            </w:pPr>
            <w:r w:rsidRPr="004168DD">
              <w:rPr>
                <w:rStyle w:val="a4"/>
                <w:rFonts w:eastAsia="Times New Roman"/>
                <w:b w:val="0"/>
              </w:rPr>
              <w:t>Тип</w:t>
            </w:r>
            <w:r w:rsidR="00295EA8">
              <w:rPr>
                <w:rStyle w:val="a4"/>
                <w:rFonts w:eastAsia="Times New Roman"/>
                <w:b w:val="0"/>
              </w:rPr>
              <w:t xml:space="preserve"> (максимальная 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E65FB7" w14:textId="77777777" w:rsidR="008E7692" w:rsidRPr="004168DD" w:rsidRDefault="00CE2CB8" w:rsidP="00626DEB">
            <w:pPr>
              <w:jc w:val="center"/>
              <w:rPr>
                <w:rFonts w:eastAsia="Times New Roman"/>
                <w:bCs/>
              </w:rPr>
            </w:pPr>
            <w:r w:rsidRPr="004168DD">
              <w:rPr>
                <w:rStyle w:val="a4"/>
                <w:rFonts w:eastAsia="Times New Roman"/>
                <w:b w:val="0"/>
              </w:rPr>
              <w:t>Тип FHIR</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F2D634" w14:textId="77777777" w:rsidR="008E7692" w:rsidRPr="004168DD" w:rsidRDefault="00CE2CB8" w:rsidP="00626DEB">
            <w:pPr>
              <w:jc w:val="center"/>
              <w:rPr>
                <w:rFonts w:eastAsia="Times New Roman"/>
                <w:bCs/>
              </w:rPr>
            </w:pPr>
            <w:r w:rsidRPr="004168DD">
              <w:rPr>
                <w:rStyle w:val="a4"/>
                <w:rFonts w:eastAsia="Times New Roman"/>
                <w:b w:val="0"/>
              </w:rPr>
              <w:t>Крат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108A4A" w14:textId="77777777" w:rsidR="008E7692" w:rsidRPr="004168DD" w:rsidRDefault="00CE2CB8" w:rsidP="00626DEB">
            <w:pPr>
              <w:jc w:val="center"/>
              <w:rPr>
                <w:rFonts w:eastAsia="Times New Roman"/>
                <w:bCs/>
              </w:rPr>
            </w:pPr>
            <w:r w:rsidRPr="004168DD">
              <w:rPr>
                <w:rStyle w:val="a4"/>
                <w:rFonts w:eastAsia="Times New Roman"/>
                <w:b w:val="0"/>
              </w:rPr>
              <w:t>Описание</w:t>
            </w:r>
          </w:p>
        </w:tc>
      </w:tr>
      <w:tr w:rsidR="008E7692" w14:paraId="176821F4"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86F7" w14:textId="77777777" w:rsidR="008E7692" w:rsidRDefault="00CE2CB8" w:rsidP="00626DEB">
            <w:pPr>
              <w:rPr>
                <w:rFonts w:eastAsia="Times New Roman"/>
              </w:rPr>
            </w:pPr>
            <w:r>
              <w:rPr>
                <w:rFonts w:eastAsia="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AC51" w14:textId="77777777" w:rsidR="008E7692" w:rsidRDefault="00CE2CB8" w:rsidP="00626DEB">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5932" w14:textId="77777777" w:rsidR="008E7692" w:rsidRDefault="00CE2CB8" w:rsidP="00626DEB">
            <w:pPr>
              <w:pStyle w:val="a00"/>
            </w:pPr>
            <w:r>
              <w:t>identif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AEBB" w14:textId="77777777" w:rsidR="008E7692" w:rsidRDefault="00CE2CB8" w:rsidP="00626DEB">
            <w:pPr>
              <w:pStyle w:val="a00"/>
            </w:pPr>
            <w: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EE11" w14:textId="77777777" w:rsidR="008E7692" w:rsidRDefault="00CE2CB8" w:rsidP="00626DEB">
            <w:pPr>
              <w:rPr>
                <w:rFonts w:eastAsia="Times New Roman"/>
              </w:rPr>
            </w:pPr>
            <w:r>
              <w:rPr>
                <w:rFonts w:eastAsia="Times New Roman"/>
              </w:rPr>
              <w:t>Identifi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A325" w14:textId="77777777" w:rsidR="008E7692" w:rsidRDefault="00CE2CB8" w:rsidP="00626DEB">
            <w:pPr>
              <w:pStyle w:val="a00"/>
            </w:pPr>
            <w: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A6F0" w14:textId="77777777" w:rsidR="008E7692" w:rsidRDefault="00CE2CB8" w:rsidP="00626DEB">
            <w:pPr>
              <w:pStyle w:val="a00"/>
            </w:pPr>
            <w:r>
              <w:t>Идентификатор заказа в ЛИС</w:t>
            </w:r>
          </w:p>
        </w:tc>
      </w:tr>
      <w:tr w:rsidR="008E7692" w14:paraId="594A31F1"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3C2D" w14:textId="77777777" w:rsidR="008E7692" w:rsidRDefault="00CE2CB8" w:rsidP="00626DEB">
            <w:pPr>
              <w:rPr>
                <w:rFonts w:eastAsia="Times New Roman"/>
              </w:rPr>
            </w:pPr>
            <w:r>
              <w:rPr>
                <w:rFonts w:eastAsia="Times New Roman"/>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361B" w14:textId="77777777" w:rsidR="008E7692" w:rsidRDefault="00CE2CB8" w:rsidP="00626DEB">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86A6" w14:textId="77777777" w:rsidR="008E7692" w:rsidRDefault="00CE2CB8" w:rsidP="00626DEB">
            <w:pPr>
              <w:pStyle w:val="a00"/>
            </w:pPr>
            <w:r>
              <w:t>identifier.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43CE"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03D6" w14:textId="77777777" w:rsidR="008E7692" w:rsidRDefault="00CE2CB8" w:rsidP="00626DEB">
            <w:pPr>
              <w:rPr>
                <w:rFonts w:eastAsia="Times New Roman"/>
              </w:rPr>
            </w:pPr>
            <w:r>
              <w:rPr>
                <w:rFonts w:eastAsia="Times New Roman"/>
              </w:rPr>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05F5" w14:textId="77777777" w:rsidR="008E7692" w:rsidRDefault="00CE2CB8" w:rsidP="00626DEB">
            <w:pPr>
              <w:pStyle w:val="a00"/>
            </w:pPr>
            <w: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39FA" w14:textId="77777777" w:rsidR="008E7692" w:rsidRDefault="00CE2CB8" w:rsidP="00626DEB">
            <w:pPr>
              <w:pStyle w:val="a00"/>
            </w:pPr>
            <w:r>
              <w:t>В качестве кодовой системы указывается OID (uri) передающей системы</w:t>
            </w:r>
          </w:p>
        </w:tc>
      </w:tr>
      <w:tr w:rsidR="008E7692" w14:paraId="4D4ADE46"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D52D" w14:textId="77777777" w:rsidR="008E7692" w:rsidRDefault="00CE2CB8" w:rsidP="00626DEB">
            <w:pPr>
              <w:rPr>
                <w:rFonts w:eastAsia="Times New Roman"/>
              </w:rPr>
            </w:pPr>
            <w:r>
              <w:rPr>
                <w:rFonts w:eastAsia="Times New Roman"/>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E508" w14:textId="77777777" w:rsidR="008E7692" w:rsidRDefault="00CE2CB8" w:rsidP="00626DEB">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3AE5" w14:textId="77777777" w:rsidR="008E7692" w:rsidRDefault="00CE2CB8" w:rsidP="00626DEB">
            <w:pPr>
              <w:pStyle w:val="a00"/>
            </w:pPr>
            <w:r>
              <w:t>identifier.valu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5EF8" w14:textId="77777777" w:rsidR="008E7692" w:rsidRDefault="00CE2CB8" w:rsidP="00626DEB">
            <w:pPr>
              <w:pStyle w:val="a00"/>
            </w:pPr>
            <w:r>
              <w:t>строка</w:t>
            </w:r>
            <w:r w:rsidR="00295EA8">
              <w:t xml:space="preserve"> (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52FE" w14:textId="77777777" w:rsidR="008E7692" w:rsidRDefault="00CE2CB8" w:rsidP="00626DEB">
            <w:pPr>
              <w:rPr>
                <w:rFonts w:eastAsia="Times New Roman"/>
              </w:rPr>
            </w:pPr>
            <w:r>
              <w:rPr>
                <w:rFonts w:eastAsia="Times New Roman"/>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C0B3" w14:textId="77777777" w:rsidR="008E7692" w:rsidRDefault="00CE2CB8" w:rsidP="00626DEB">
            <w:pPr>
              <w:pStyle w:val="a00"/>
            </w:pPr>
            <w: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87B" w14:textId="77777777" w:rsidR="008E7692" w:rsidRDefault="00CE2CB8" w:rsidP="00626DEB">
            <w:pPr>
              <w:pStyle w:val="a00"/>
            </w:pPr>
            <w:r>
              <w:t>Идентификатор заказа в ЛИС</w:t>
            </w:r>
          </w:p>
        </w:tc>
      </w:tr>
      <w:tr w:rsidR="008E7692" w14:paraId="0810B2E8"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0A3B" w14:textId="77777777" w:rsidR="008E7692" w:rsidRDefault="00CE2CB8" w:rsidP="00626DEB">
            <w:pPr>
              <w:rPr>
                <w:rFonts w:eastAsia="Times New Roman"/>
              </w:rPr>
            </w:pPr>
            <w:r>
              <w:rPr>
                <w:rFonts w:eastAsia="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5B5E" w14:textId="77777777" w:rsidR="008E7692" w:rsidRDefault="00CE2CB8" w:rsidP="00626DEB">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E822" w14:textId="77777777" w:rsidR="008E7692" w:rsidRDefault="00CE2CB8" w:rsidP="00626DEB">
            <w:pPr>
              <w:pStyle w:val="a00"/>
            </w:pPr>
            <w:r>
              <w:t>requ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4907"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78DF" w14:textId="77777777" w:rsidR="008E7692" w:rsidRDefault="00CE2CB8" w:rsidP="00626DEB">
            <w:pPr>
              <w:rPr>
                <w:rFonts w:eastAsia="Times New Roman"/>
              </w:rPr>
            </w:pPr>
            <w:r>
              <w:rPr>
                <w:rFonts w:eastAsia="Times New Roman"/>
              </w:rPr>
              <w:t>Ord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C913" w14:textId="77777777" w:rsidR="008E7692" w:rsidRDefault="00CE2CB8" w:rsidP="00626DEB">
            <w:pPr>
              <w:pStyle w:val="a00"/>
            </w:pPr>
            <w: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8B02" w14:textId="77777777" w:rsidR="008E7692" w:rsidRDefault="00CE2CB8" w:rsidP="00626DEB">
            <w:pPr>
              <w:pStyle w:val="a00"/>
            </w:pPr>
            <w:r>
              <w:t>Ссылка. Соотнесение с заявкой. Должна указываться как "Order/XXXX" где XXXX - ссылка на на существующий в БД Order</w:t>
            </w:r>
          </w:p>
        </w:tc>
      </w:tr>
      <w:tr w:rsidR="008E7692" w14:paraId="7032D91F"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2668" w14:textId="77777777" w:rsidR="008E7692" w:rsidRDefault="00CE2CB8" w:rsidP="00626DEB">
            <w:pPr>
              <w:rPr>
                <w:rFonts w:eastAsia="Times New Roman"/>
              </w:rPr>
            </w:pPr>
            <w:r>
              <w:rPr>
                <w:rFonts w:eastAsia="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1920" w14:textId="77777777" w:rsidR="008E7692" w:rsidRDefault="00CE2CB8" w:rsidP="00626DEB">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ED69" w14:textId="77777777" w:rsidR="008E7692" w:rsidRDefault="00CE2CB8" w:rsidP="00626DEB">
            <w:pPr>
              <w:pStyle w:val="a00"/>
            </w:pPr>
            <w:r>
              <w:t>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E10A" w14:textId="77777777" w:rsidR="008E7692" w:rsidRDefault="00CE2CB8" w:rsidP="00626DEB">
            <w:pPr>
              <w:pStyle w:val="a00"/>
              <w:rPr>
                <w:lang w:val="en-US"/>
              </w:rPr>
            </w:pPr>
            <w:r>
              <w:rPr>
                <w:lang w:val="en-US"/>
              </w:rPr>
              <w:t>dateTime (yyyy-MM-ddTHH:mm:sszz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F4E7" w14:textId="77777777" w:rsidR="008E7692" w:rsidRDefault="00CE2CB8" w:rsidP="00626DEB">
            <w:pPr>
              <w:rPr>
                <w:rFonts w:eastAsia="Times New Roman"/>
                <w:lang w:val="en-US"/>
              </w:rPr>
            </w:pPr>
            <w:r>
              <w:rPr>
                <w:rFonts w:eastAsia="Times New Roman"/>
                <w:lang w:val="en-US"/>
              </w:rPr>
              <w:t>dateTime (yyyy-MM-ddTHH:mm:sszzz)</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2B91" w14:textId="77777777" w:rsidR="008E7692" w:rsidRDefault="00CE2CB8" w:rsidP="00626DEB">
            <w:pPr>
              <w:pStyle w:val="a00"/>
            </w:pPr>
            <w: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37DC" w14:textId="77777777" w:rsidR="008E7692" w:rsidRDefault="00CE2CB8" w:rsidP="00626DEB">
            <w:pPr>
              <w:pStyle w:val="a00"/>
            </w:pPr>
            <w:r>
              <w:t>Дата-время отправления результата</w:t>
            </w:r>
          </w:p>
        </w:tc>
      </w:tr>
      <w:tr w:rsidR="008E7692" w14:paraId="5681EFDB"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712C" w14:textId="77777777" w:rsidR="008E7692" w:rsidRDefault="00CE2CB8" w:rsidP="00626DEB">
            <w:pPr>
              <w:rPr>
                <w:rFonts w:eastAsia="Times New Roman"/>
              </w:rPr>
            </w:pPr>
            <w:r>
              <w:rPr>
                <w:rFonts w:eastAsia="Times New Roman"/>
              </w:rPr>
              <w:lastRenderedPageBreak/>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8904" w14:textId="77777777" w:rsidR="008E7692" w:rsidRDefault="00CE2CB8" w:rsidP="00626DEB">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24BC" w14:textId="77777777" w:rsidR="008E7692" w:rsidRDefault="00CE2CB8" w:rsidP="00626DEB">
            <w:pPr>
              <w:pStyle w:val="a00"/>
            </w:pPr>
            <w:r>
              <w:t>wh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128AD"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294C" w14:textId="77777777" w:rsidR="008E7692" w:rsidRDefault="00CE2CB8" w:rsidP="00626DEB">
            <w:pPr>
              <w:rPr>
                <w:rFonts w:eastAsia="Times New Roman"/>
              </w:rPr>
            </w:pPr>
            <w:r>
              <w:rPr>
                <w:rFonts w:eastAsia="Times New Roman"/>
              </w:rPr>
              <w:t>Organiz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2826" w14:textId="77777777" w:rsidR="008E7692" w:rsidRDefault="00CE2CB8" w:rsidP="00626DEB">
            <w:pPr>
              <w:pStyle w:val="a00"/>
            </w:pPr>
            <w: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DDA0" w14:textId="77777777" w:rsidR="008E7692" w:rsidRDefault="00CE2CB8" w:rsidP="00626DEB">
            <w:pPr>
              <w:pStyle w:val="a00"/>
            </w:pPr>
            <w:r>
              <w:t>Ссылка. Соотнесение с лабораторией. Должна указываться ссылка на существующую в БД Organization ("Organization/XXXXX")</w:t>
            </w:r>
          </w:p>
        </w:tc>
      </w:tr>
      <w:tr w:rsidR="008E7692" w14:paraId="64C1B078"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8F42" w14:textId="77777777" w:rsidR="008E7692" w:rsidRDefault="00CE2CB8" w:rsidP="00626DEB">
            <w:pPr>
              <w:rPr>
                <w:rFonts w:eastAsia="Times New Roman"/>
              </w:rPr>
            </w:pPr>
            <w:r>
              <w:rPr>
                <w:rFonts w:eastAsia="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AF17" w14:textId="77777777" w:rsidR="008E7692" w:rsidRDefault="00CE2CB8" w:rsidP="00626DEB">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F692" w14:textId="77777777" w:rsidR="008E7692" w:rsidRDefault="00CE2CB8" w:rsidP="00626DEB">
            <w:pPr>
              <w:pStyle w:val="a00"/>
            </w:pPr>
            <w:r>
              <w:t>orderSta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2A90"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A2E4" w14:textId="77777777" w:rsidR="008E7692" w:rsidRDefault="00CE2CB8" w:rsidP="00626DEB">
            <w:pPr>
              <w:rPr>
                <w:rFonts w:eastAsia="Times New Roman"/>
              </w:rPr>
            </w:pPr>
            <w:r>
              <w:rPr>
                <w:rFonts w:eastAsia="Times New Roman"/>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D0BB" w14:textId="77777777" w:rsidR="008E7692" w:rsidRDefault="00CE2CB8" w:rsidP="00626DEB">
            <w:pPr>
              <w:pStyle w:val="a00"/>
            </w:pPr>
            <w: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6FD8" w14:textId="77777777" w:rsidR="008E7692" w:rsidRDefault="00CE2CB8" w:rsidP="00626DEB">
            <w:pPr>
              <w:pStyle w:val="a00"/>
            </w:pPr>
            <w:r>
              <w:t>Статус выполнения заявки (справочник FHIR. OID справочника в ЛИС БАРС: 1.2.643.2.69.1.1.1.45), передается код значения из справочника</w:t>
            </w:r>
          </w:p>
        </w:tc>
      </w:tr>
      <w:tr w:rsidR="008E7692" w14:paraId="1F15AF50"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E739" w14:textId="77777777" w:rsidR="008E7692" w:rsidRDefault="00CE2CB8" w:rsidP="00626DEB">
            <w:pPr>
              <w:rPr>
                <w:rFonts w:eastAsia="Times New Roman"/>
              </w:rPr>
            </w:pPr>
            <w:r>
              <w:rPr>
                <w:rFonts w:eastAsia="Times New Roman"/>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6AAB" w14:textId="77777777" w:rsidR="008E7692" w:rsidRDefault="00CE2CB8" w:rsidP="00626DEB">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10CA" w14:textId="77777777" w:rsidR="008E7692" w:rsidRDefault="00CE2CB8" w:rsidP="00626DEB">
            <w:pPr>
              <w:pStyle w:val="a00"/>
            </w:pPr>
            <w: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FA2A"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4DC93" w14:textId="77777777" w:rsidR="008E7692" w:rsidRDefault="00CE2CB8" w:rsidP="00626DEB">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B98A" w14:textId="77777777" w:rsidR="008E7692" w:rsidRDefault="00CE2CB8" w:rsidP="00626DEB">
            <w:pPr>
              <w:pStyle w:val="a00"/>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9736" w14:textId="77777777" w:rsidR="008E7692" w:rsidRDefault="00CE2CB8" w:rsidP="00626DEB">
            <w:pPr>
              <w:pStyle w:val="a00"/>
            </w:pPr>
            <w:r>
              <w:t>Комментарий к результату</w:t>
            </w:r>
          </w:p>
        </w:tc>
      </w:tr>
      <w:tr w:rsidR="001240C3" w14:paraId="7393E47B"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DF35F7B" w14:textId="77777777" w:rsidR="001240C3" w:rsidRPr="0034352D" w:rsidRDefault="001240C3" w:rsidP="001240C3">
            <w:pPr>
              <w:rPr>
                <w:color w:val="333333"/>
              </w:rPr>
            </w:pPr>
            <w:r w:rsidRPr="0034352D">
              <w:t>6.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A2AA98"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774E31" w14:textId="77777777" w:rsidR="001240C3" w:rsidRPr="0034352D" w:rsidRDefault="001240C3" w:rsidP="001240C3">
            <w:pPr>
              <w:rPr>
                <w:color w:val="333333"/>
              </w:rPr>
            </w:pPr>
            <w:r w:rsidRPr="0034352D">
              <w:t>_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FF7C24" w14:textId="77777777" w:rsidR="001240C3" w:rsidRPr="0034352D" w:rsidRDefault="001240C3" w:rsidP="001240C3">
            <w:pPr>
              <w:rPr>
                <w:color w:val="333333"/>
              </w:rPr>
            </w:pPr>
            <w:r w:rsidRPr="0034352D">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4A341A" w14:textId="77777777" w:rsidR="001240C3" w:rsidRPr="0034352D" w:rsidRDefault="001240C3" w:rsidP="001240C3">
            <w:pPr>
              <w:rPr>
                <w:color w:val="333333"/>
              </w:rPr>
            </w:pPr>
            <w:r w:rsidRPr="0034352D">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BDA26C" w14:textId="77777777" w:rsidR="001240C3" w:rsidRPr="0034352D" w:rsidRDefault="001240C3" w:rsidP="001240C3">
            <w:pPr>
              <w:rPr>
                <w:color w:val="333333"/>
              </w:rPr>
            </w:pPr>
            <w:r w:rsidRPr="0034352D">
              <w:t>0..1 ус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0CEAAD" w14:textId="77777777" w:rsidR="001240C3" w:rsidRPr="0034352D" w:rsidRDefault="001240C3" w:rsidP="001240C3">
            <w:pPr>
              <w:rPr>
                <w:color w:val="333333"/>
              </w:rPr>
            </w:pPr>
            <w:r w:rsidRPr="0034352D">
              <w:t>Расширение для комментариев к направлению</w:t>
            </w:r>
          </w:p>
        </w:tc>
      </w:tr>
      <w:tr w:rsidR="001240C3" w14:paraId="44587BFB"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BB149C8" w14:textId="77777777" w:rsidR="001240C3" w:rsidRPr="0034352D" w:rsidRDefault="001240C3" w:rsidP="001240C3">
            <w:pPr>
              <w:rPr>
                <w:color w:val="333333"/>
              </w:rPr>
            </w:pPr>
            <w:r w:rsidRPr="0034352D">
              <w:t>6.1.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684451"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1195EA" w14:textId="77777777" w:rsidR="001240C3" w:rsidRPr="0034352D" w:rsidRDefault="001240C3" w:rsidP="001240C3">
            <w:pPr>
              <w:rPr>
                <w:color w:val="333333"/>
              </w:rPr>
            </w:pPr>
            <w:r w:rsidRPr="0034352D">
              <w:t>_description .ext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B11E94" w14:textId="77777777" w:rsidR="001240C3" w:rsidRPr="0034352D" w:rsidRDefault="001240C3" w:rsidP="001240C3">
            <w:pPr>
              <w:rPr>
                <w:color w:val="333333"/>
              </w:rPr>
            </w:pPr>
            <w:r w:rsidRPr="0034352D">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EEF52B" w14:textId="77777777" w:rsidR="001240C3" w:rsidRPr="0034352D" w:rsidRDefault="001240C3" w:rsidP="001240C3">
            <w:pPr>
              <w:rPr>
                <w:color w:val="333333"/>
              </w:rPr>
            </w:pPr>
            <w:r w:rsidRPr="0034352D">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4077EC"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45519A" w14:textId="77777777" w:rsidR="001240C3" w:rsidRPr="0034352D" w:rsidRDefault="001240C3" w:rsidP="001240C3">
            <w:pPr>
              <w:rPr>
                <w:color w:val="333333"/>
              </w:rPr>
            </w:pPr>
            <w:r w:rsidRPr="0034352D">
              <w:t>Расширения для комментария</w:t>
            </w:r>
          </w:p>
        </w:tc>
      </w:tr>
      <w:tr w:rsidR="001240C3" w14:paraId="42FA937B"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199207B" w14:textId="77777777" w:rsidR="001240C3" w:rsidRPr="0034352D" w:rsidRDefault="001240C3" w:rsidP="001240C3">
            <w:pPr>
              <w:rPr>
                <w:color w:val="333333"/>
              </w:rPr>
            </w:pPr>
            <w:r w:rsidRPr="0034352D">
              <w:t>6.1.1.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7FCF6C"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4539AD" w14:textId="77777777" w:rsidR="001240C3" w:rsidRPr="0034352D" w:rsidRDefault="001240C3" w:rsidP="001240C3">
            <w:pPr>
              <w:rPr>
                <w:color w:val="333333"/>
              </w:rPr>
            </w:pPr>
            <w:r w:rsidRPr="0034352D">
              <w:t>_description .extension.ur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27AB6" w14:textId="77777777" w:rsidR="001240C3" w:rsidRPr="0034352D" w:rsidRDefault="001240C3" w:rsidP="001240C3">
            <w:pPr>
              <w:rPr>
                <w:color w:val="333333"/>
              </w:rPr>
            </w:pPr>
            <w:r w:rsidRPr="0034352D">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EA824B" w14:textId="77777777" w:rsidR="001240C3" w:rsidRPr="0034352D" w:rsidRDefault="001240C3" w:rsidP="001240C3">
            <w:pPr>
              <w:rPr>
                <w:color w:val="333333"/>
              </w:rPr>
            </w:pPr>
            <w:r w:rsidRPr="0034352D">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953990"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CDF346" w14:textId="77777777" w:rsidR="001240C3" w:rsidRPr="0034352D" w:rsidRDefault="001240C3" w:rsidP="001240C3">
            <w:pPr>
              <w:rPr>
                <w:color w:val="333333"/>
              </w:rPr>
            </w:pPr>
            <w:r w:rsidRPr="0034352D">
              <w:t>Указатель на кодировку комментария</w:t>
            </w:r>
          </w:p>
        </w:tc>
      </w:tr>
      <w:tr w:rsidR="001240C3" w14:paraId="2FEE42EF"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1F8A15D" w14:textId="77777777" w:rsidR="001240C3" w:rsidRPr="0034352D" w:rsidRDefault="001240C3" w:rsidP="001240C3">
            <w:pPr>
              <w:rPr>
                <w:color w:val="333333"/>
              </w:rPr>
            </w:pPr>
            <w:r w:rsidRPr="0034352D">
              <w:t>6.1.1.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5331CB"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AA1DC0" w14:textId="77777777" w:rsidR="001240C3" w:rsidRPr="0034352D" w:rsidRDefault="001240C3" w:rsidP="001240C3">
            <w:pPr>
              <w:rPr>
                <w:color w:val="333333"/>
              </w:rPr>
            </w:pPr>
            <w:r w:rsidRPr="0034352D">
              <w:t>_description .extension.valueCod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422E5" w14:textId="77777777" w:rsidR="001240C3" w:rsidRPr="0034352D" w:rsidRDefault="001240C3" w:rsidP="001240C3">
            <w:pPr>
              <w:rPr>
                <w:color w:val="333333"/>
              </w:rPr>
            </w:pPr>
            <w:r w:rsidRPr="0034352D">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FB845B" w14:textId="77777777" w:rsidR="001240C3" w:rsidRPr="0034352D" w:rsidRDefault="001240C3" w:rsidP="001240C3">
            <w:pPr>
              <w:rPr>
                <w:color w:val="333333"/>
              </w:rPr>
            </w:pPr>
            <w:r w:rsidRPr="0034352D">
              <w:t>cod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1176BE"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052F24" w14:textId="77777777" w:rsidR="001240C3" w:rsidRPr="0034352D" w:rsidRDefault="001240C3" w:rsidP="001240C3">
            <w:pPr>
              <w:rPr>
                <w:color w:val="333333"/>
              </w:rPr>
            </w:pPr>
            <w:r w:rsidRPr="0034352D">
              <w:t>Кодировка комментария</w:t>
            </w:r>
          </w:p>
        </w:tc>
      </w:tr>
      <w:tr w:rsidR="001240C3" w14:paraId="127659DB"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28A8FE8" w14:textId="77777777" w:rsidR="001240C3" w:rsidRPr="0034352D" w:rsidRDefault="001240C3" w:rsidP="001240C3">
            <w:pPr>
              <w:rPr>
                <w:color w:val="333333"/>
              </w:rPr>
            </w:pPr>
            <w:r w:rsidRPr="0034352D">
              <w:t>6.1.1.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BFA340"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E6C4A2" w14:textId="77777777" w:rsidR="001240C3" w:rsidRPr="0034352D" w:rsidRDefault="001240C3" w:rsidP="001240C3">
            <w:pPr>
              <w:rPr>
                <w:color w:val="333333"/>
              </w:rPr>
            </w:pPr>
            <w:r w:rsidRPr="0034352D">
              <w:t>_description .extension.valueCoding.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127AC1" w14:textId="77777777" w:rsidR="001240C3" w:rsidRPr="0034352D" w:rsidRDefault="001240C3" w:rsidP="001240C3">
            <w:pPr>
              <w:rPr>
                <w:color w:val="333333"/>
              </w:rPr>
            </w:pPr>
            <w:r w:rsidRPr="0034352D">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FC1A5B" w14:textId="77777777" w:rsidR="001240C3" w:rsidRPr="0034352D" w:rsidRDefault="001240C3" w:rsidP="001240C3">
            <w:pPr>
              <w:rPr>
                <w:color w:val="333333"/>
              </w:rPr>
            </w:pPr>
            <w:r w:rsidRPr="0034352D">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8BB92D"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4BBBF4" w14:textId="77777777" w:rsidR="001240C3" w:rsidRPr="0034352D" w:rsidRDefault="001240C3" w:rsidP="001240C3">
            <w:pPr>
              <w:rPr>
                <w:color w:val="333333"/>
              </w:rPr>
            </w:pPr>
            <w:r w:rsidRPr="0034352D">
              <w:t>Указатель на тип комментария</w:t>
            </w:r>
          </w:p>
        </w:tc>
      </w:tr>
      <w:tr w:rsidR="001240C3" w14:paraId="608C4FC4"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161F4B5" w14:textId="77777777" w:rsidR="001240C3" w:rsidRPr="0034352D" w:rsidRDefault="001240C3" w:rsidP="001240C3">
            <w:pPr>
              <w:rPr>
                <w:color w:val="333333"/>
              </w:rPr>
            </w:pPr>
            <w:r w:rsidRPr="0034352D">
              <w:t>6.1.1.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F5AEE8"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43A404" w14:textId="77777777" w:rsidR="001240C3" w:rsidRPr="0034352D" w:rsidRDefault="001240C3" w:rsidP="001240C3">
            <w:pPr>
              <w:rPr>
                <w:color w:val="333333"/>
              </w:rPr>
            </w:pPr>
            <w:r w:rsidRPr="0034352D">
              <w:t>_description .extension.valueCoding.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F80DF5" w14:textId="77777777" w:rsidR="001240C3" w:rsidRPr="0034352D" w:rsidRDefault="001240C3" w:rsidP="001240C3">
            <w:pPr>
              <w:rPr>
                <w:color w:val="333333"/>
              </w:rPr>
            </w:pPr>
            <w:r w:rsidRPr="0034352D">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3C6E68" w14:textId="77777777" w:rsidR="001240C3" w:rsidRPr="0034352D" w:rsidRDefault="001240C3" w:rsidP="001240C3">
            <w:pPr>
              <w:rPr>
                <w:color w:val="333333"/>
              </w:rPr>
            </w:pPr>
            <w:r w:rsidRPr="0034352D">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47608"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10DA1C" w14:textId="77777777" w:rsidR="001240C3" w:rsidRPr="0034352D" w:rsidRDefault="001240C3" w:rsidP="001240C3">
            <w:pPr>
              <w:rPr>
                <w:color w:val="333333"/>
              </w:rPr>
            </w:pPr>
            <w:r w:rsidRPr="0034352D">
              <w:t>Код типа комментария</w:t>
            </w:r>
          </w:p>
        </w:tc>
      </w:tr>
      <w:tr w:rsidR="001240C3" w14:paraId="677E50AD"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1DD0C1E" w14:textId="77777777" w:rsidR="001240C3" w:rsidRPr="0034352D" w:rsidRDefault="001240C3" w:rsidP="001240C3">
            <w:pPr>
              <w:rPr>
                <w:color w:val="333333"/>
              </w:rPr>
            </w:pPr>
            <w:r w:rsidRPr="0034352D">
              <w:t>6.1.1.2.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267C52"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7C09B8" w14:textId="77777777" w:rsidR="001240C3" w:rsidRPr="0034352D" w:rsidRDefault="001240C3" w:rsidP="001240C3">
            <w:pPr>
              <w:rPr>
                <w:color w:val="333333"/>
              </w:rPr>
            </w:pPr>
            <w:r w:rsidRPr="0034352D">
              <w:t>_description .extension.valueCoding.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D9D9B" w14:textId="77777777" w:rsidR="001240C3" w:rsidRPr="0034352D" w:rsidRDefault="001240C3" w:rsidP="001240C3">
            <w:pPr>
              <w:rPr>
                <w:color w:val="333333"/>
              </w:rPr>
            </w:pPr>
            <w:r w:rsidRPr="0034352D">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E3FAE8" w14:textId="77777777" w:rsidR="001240C3" w:rsidRPr="0034352D" w:rsidRDefault="001240C3" w:rsidP="001240C3">
            <w:pPr>
              <w:rPr>
                <w:color w:val="333333"/>
              </w:rPr>
            </w:pPr>
            <w:r w:rsidRPr="0034352D">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1D6794"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1B75AC" w14:textId="77777777" w:rsidR="001240C3" w:rsidRPr="0034352D" w:rsidRDefault="001240C3" w:rsidP="001240C3">
            <w:pPr>
              <w:rPr>
                <w:color w:val="333333"/>
              </w:rPr>
            </w:pPr>
            <w:r w:rsidRPr="0034352D">
              <w:t>Значение типа комментария</w:t>
            </w:r>
          </w:p>
        </w:tc>
      </w:tr>
      <w:tr w:rsidR="001240C3" w14:paraId="1B2B1BF5"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3E9ED2A" w14:textId="77777777" w:rsidR="001240C3" w:rsidRPr="0034352D" w:rsidRDefault="001240C3" w:rsidP="001240C3">
            <w:pPr>
              <w:rPr>
                <w:color w:val="333333"/>
              </w:rPr>
            </w:pPr>
            <w:r w:rsidRPr="0034352D">
              <w:t>6.1.1.2.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3C48CF"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C22469" w14:textId="77777777" w:rsidR="001240C3" w:rsidRPr="0034352D" w:rsidRDefault="001240C3" w:rsidP="001240C3">
            <w:pPr>
              <w:rPr>
                <w:color w:val="333333"/>
              </w:rPr>
            </w:pPr>
            <w:r w:rsidRPr="0034352D">
              <w:t>_description .extension.valueCoding.ext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BA9AF" w14:textId="77777777" w:rsidR="001240C3" w:rsidRPr="0034352D" w:rsidRDefault="001240C3" w:rsidP="001240C3">
            <w:pPr>
              <w:rPr>
                <w:color w:val="333333"/>
              </w:rPr>
            </w:pPr>
            <w:r w:rsidRPr="0034352D">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A97ABD" w14:textId="77777777" w:rsidR="001240C3" w:rsidRPr="0034352D" w:rsidRDefault="001240C3" w:rsidP="001240C3">
            <w:pPr>
              <w:rPr>
                <w:color w:val="333333"/>
              </w:rPr>
            </w:pPr>
            <w:r w:rsidRPr="0034352D">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D6682C"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672CB7" w14:textId="77777777" w:rsidR="001240C3" w:rsidRPr="0034352D" w:rsidRDefault="001240C3" w:rsidP="001240C3">
            <w:pPr>
              <w:rPr>
                <w:color w:val="333333"/>
              </w:rPr>
            </w:pPr>
            <w:r w:rsidRPr="0034352D">
              <w:t>Расширение для аннотации комментария</w:t>
            </w:r>
          </w:p>
        </w:tc>
      </w:tr>
      <w:tr w:rsidR="001240C3" w14:paraId="46EB1182"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FDC57AD" w14:textId="77777777" w:rsidR="001240C3" w:rsidRPr="0034352D" w:rsidRDefault="001240C3" w:rsidP="001240C3">
            <w:pPr>
              <w:rPr>
                <w:color w:val="333333"/>
              </w:rPr>
            </w:pPr>
            <w:r w:rsidRPr="0034352D">
              <w:t>6.1.1.2.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1C613D"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CB2F63" w14:textId="77777777" w:rsidR="001240C3" w:rsidRPr="0034352D" w:rsidRDefault="001240C3" w:rsidP="001240C3">
            <w:pPr>
              <w:rPr>
                <w:color w:val="333333"/>
                <w:lang w:val="en-US"/>
              </w:rPr>
            </w:pPr>
            <w:r w:rsidRPr="0034352D">
              <w:rPr>
                <w:lang w:val="en-US"/>
              </w:rPr>
              <w:t>_description .extension.valueCoding.extension.ur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E5B4B8" w14:textId="77777777" w:rsidR="001240C3" w:rsidRPr="0034352D" w:rsidRDefault="001240C3" w:rsidP="001240C3">
            <w:pPr>
              <w:rPr>
                <w:color w:val="333333"/>
              </w:rPr>
            </w:pPr>
            <w:r w:rsidRPr="0034352D">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52C2D2" w14:textId="77777777" w:rsidR="001240C3" w:rsidRPr="0034352D" w:rsidRDefault="001240C3" w:rsidP="001240C3">
            <w:pPr>
              <w:rPr>
                <w:color w:val="333333"/>
              </w:rPr>
            </w:pPr>
            <w:r w:rsidRPr="0034352D">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08D32D"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9A1382" w14:textId="77777777" w:rsidR="001240C3" w:rsidRPr="0034352D" w:rsidRDefault="001240C3" w:rsidP="001240C3">
            <w:pPr>
              <w:rPr>
                <w:color w:val="333333"/>
              </w:rPr>
            </w:pPr>
            <w:r w:rsidRPr="0034352D">
              <w:t>Указатель на аннотацию комментария</w:t>
            </w:r>
          </w:p>
        </w:tc>
      </w:tr>
      <w:tr w:rsidR="001240C3" w14:paraId="68C15626"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30B734E" w14:textId="77777777" w:rsidR="001240C3" w:rsidRPr="0034352D" w:rsidRDefault="001240C3" w:rsidP="001240C3">
            <w:pPr>
              <w:rPr>
                <w:color w:val="333333"/>
              </w:rPr>
            </w:pPr>
            <w:r w:rsidRPr="0034352D">
              <w:lastRenderedPageBreak/>
              <w:t>6.1.1.2.4.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535154"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63BCC2" w14:textId="77777777" w:rsidR="001240C3" w:rsidRPr="0034352D" w:rsidRDefault="001240C3" w:rsidP="001240C3">
            <w:pPr>
              <w:rPr>
                <w:color w:val="333333"/>
                <w:lang w:val="en-US"/>
              </w:rPr>
            </w:pPr>
            <w:r w:rsidRPr="0034352D">
              <w:rPr>
                <w:lang w:val="en-US"/>
              </w:rPr>
              <w:t>_description .extension.valueCoding.extension.valueAnno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4D55FD" w14:textId="77777777" w:rsidR="001240C3" w:rsidRPr="0034352D" w:rsidRDefault="001240C3" w:rsidP="001240C3">
            <w:pPr>
              <w:rPr>
                <w:color w:val="333333"/>
              </w:rPr>
            </w:pPr>
            <w:r w:rsidRPr="0034352D">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E899F6" w14:textId="77777777" w:rsidR="001240C3" w:rsidRPr="0034352D" w:rsidRDefault="001240C3" w:rsidP="001240C3">
            <w:pPr>
              <w:rPr>
                <w:color w:val="333333"/>
              </w:rPr>
            </w:pPr>
            <w:r w:rsidRPr="0034352D">
              <w:t>Annot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673E0B"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175E" w14:textId="77777777" w:rsidR="001240C3" w:rsidRPr="0034352D" w:rsidRDefault="001240C3" w:rsidP="001240C3">
            <w:pPr>
              <w:rPr>
                <w:color w:val="333333"/>
              </w:rPr>
            </w:pPr>
            <w:r w:rsidRPr="0034352D">
              <w:t>Аннотация комментария</w:t>
            </w:r>
          </w:p>
        </w:tc>
      </w:tr>
      <w:tr w:rsidR="001240C3" w14:paraId="49E7256A"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C12EA50" w14:textId="77777777" w:rsidR="001240C3" w:rsidRPr="0034352D" w:rsidRDefault="001240C3" w:rsidP="001240C3">
            <w:pPr>
              <w:rPr>
                <w:color w:val="333333"/>
              </w:rPr>
            </w:pPr>
            <w:r w:rsidRPr="0034352D">
              <w:t>6.1.1.2.4.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B3D83A"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7B08C0" w14:textId="77777777" w:rsidR="001240C3" w:rsidRPr="0034352D" w:rsidRDefault="001240C3" w:rsidP="001240C3">
            <w:pPr>
              <w:rPr>
                <w:color w:val="333333"/>
                <w:lang w:val="en-US"/>
              </w:rPr>
            </w:pPr>
            <w:r w:rsidRPr="0034352D">
              <w:rPr>
                <w:lang w:val="en-US"/>
              </w:rPr>
              <w:t>_description .extension.valueCoding.extension.valueAnnotation.author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0BAC3A" w14:textId="77777777" w:rsidR="001240C3" w:rsidRPr="0034352D" w:rsidRDefault="001240C3" w:rsidP="001240C3">
            <w:pPr>
              <w:rPr>
                <w:color w:val="333333"/>
              </w:rPr>
            </w:pPr>
            <w:r w:rsidRPr="0034352D">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DB1E4A" w14:textId="77777777" w:rsidR="001240C3" w:rsidRPr="0034352D" w:rsidRDefault="001240C3" w:rsidP="001240C3">
            <w:pPr>
              <w:rPr>
                <w:color w:val="333333"/>
              </w:rPr>
            </w:pPr>
            <w:r w:rsidRPr="0034352D">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25C1F8" w14:textId="77777777" w:rsidR="001240C3" w:rsidRPr="0034352D" w:rsidRDefault="001240C3" w:rsidP="001240C3">
            <w:pPr>
              <w:rPr>
                <w:color w:val="333333"/>
              </w:rPr>
            </w:pPr>
            <w:r w:rsidRPr="0034352D">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8F0CB4" w14:textId="77777777" w:rsidR="001240C3" w:rsidRPr="0034352D" w:rsidRDefault="001240C3" w:rsidP="001240C3">
            <w:pPr>
              <w:rPr>
                <w:color w:val="333333"/>
              </w:rPr>
            </w:pPr>
            <w:r w:rsidRPr="0034352D">
              <w:t>ФИО автора комментария</w:t>
            </w:r>
          </w:p>
        </w:tc>
      </w:tr>
      <w:tr w:rsidR="001240C3" w14:paraId="0A7ECFF3"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3932D0C" w14:textId="77777777" w:rsidR="001240C3" w:rsidRPr="0034352D" w:rsidRDefault="001240C3" w:rsidP="001240C3">
            <w:pPr>
              <w:rPr>
                <w:color w:val="333333"/>
              </w:rPr>
            </w:pPr>
            <w:r w:rsidRPr="0034352D">
              <w:t>6.1.1.2.4.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340187"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2B3530" w14:textId="77777777" w:rsidR="001240C3" w:rsidRPr="0034352D" w:rsidRDefault="001240C3" w:rsidP="001240C3">
            <w:pPr>
              <w:rPr>
                <w:color w:val="333333"/>
                <w:lang w:val="en-US"/>
              </w:rPr>
            </w:pPr>
            <w:r w:rsidRPr="0034352D">
              <w:rPr>
                <w:lang w:val="en-US"/>
              </w:rPr>
              <w:t>_description .extension.valueCoding.extension.valueAnnotation.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A46588" w14:textId="77777777" w:rsidR="001240C3" w:rsidRPr="0034352D" w:rsidRDefault="001240C3" w:rsidP="001240C3">
            <w:pPr>
              <w:rPr>
                <w:color w:val="333333"/>
              </w:rPr>
            </w:pPr>
            <w:r w:rsidRPr="0034352D">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D7D445" w14:textId="77777777" w:rsidR="001240C3" w:rsidRPr="0034352D" w:rsidRDefault="001240C3" w:rsidP="001240C3">
            <w:pPr>
              <w:rPr>
                <w:color w:val="333333"/>
                <w:lang w:val="en-US"/>
              </w:rPr>
            </w:pPr>
            <w:r w:rsidRPr="0034352D">
              <w:rPr>
                <w:lang w:val="en-US"/>
              </w:rPr>
              <w:t>dateTime (yyyy-MM-ddTHH:mm:sszzz)</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F727F1" w14:textId="77777777" w:rsidR="001240C3" w:rsidRPr="0034352D" w:rsidRDefault="001240C3" w:rsidP="001240C3">
            <w:pPr>
              <w:rPr>
                <w:color w:val="333333"/>
              </w:rPr>
            </w:pPr>
            <w:r w:rsidRPr="0034352D">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C43054" w14:textId="77777777" w:rsidR="001240C3" w:rsidRPr="0034352D" w:rsidRDefault="001240C3" w:rsidP="001240C3">
            <w:pPr>
              <w:rPr>
                <w:color w:val="333333"/>
              </w:rPr>
            </w:pPr>
            <w:r w:rsidRPr="0034352D">
              <w:t>Дата и время создания комментария</w:t>
            </w:r>
          </w:p>
        </w:tc>
      </w:tr>
      <w:tr w:rsidR="001240C3" w14:paraId="4252CFAC"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DFC510E" w14:textId="77777777" w:rsidR="001240C3" w:rsidRPr="0034352D" w:rsidRDefault="001240C3" w:rsidP="001240C3">
            <w:pPr>
              <w:rPr>
                <w:color w:val="333333"/>
              </w:rPr>
            </w:pPr>
            <w:r w:rsidRPr="0034352D">
              <w:t>6.1.1.2.4.2.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BE4D45" w14:textId="77777777" w:rsidR="001240C3" w:rsidRPr="0034352D" w:rsidRDefault="001240C3" w:rsidP="001240C3">
            <w:pPr>
              <w:rPr>
                <w:color w:val="333333"/>
              </w:rPr>
            </w:pPr>
            <w:r w:rsidRPr="0034352D">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A718FA" w14:textId="77777777" w:rsidR="001240C3" w:rsidRPr="0034352D" w:rsidRDefault="001240C3" w:rsidP="001240C3">
            <w:pPr>
              <w:rPr>
                <w:color w:val="333333"/>
                <w:lang w:val="en-US"/>
              </w:rPr>
            </w:pPr>
            <w:r w:rsidRPr="0034352D">
              <w:rPr>
                <w:lang w:val="en-US"/>
              </w:rPr>
              <w:t>_</w:t>
            </w:r>
            <w:proofErr w:type="gramStart"/>
            <w:r w:rsidRPr="0034352D">
              <w:rPr>
                <w:lang w:val="en-US"/>
              </w:rPr>
              <w:t>description .extension</w:t>
            </w:r>
            <w:proofErr w:type="gramEnd"/>
            <w:r w:rsidRPr="0034352D">
              <w:rPr>
                <w:lang w:val="en-US"/>
              </w:rPr>
              <w:t>.valueCoding.extension.valueAnnotation. 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5D82E" w14:textId="77777777" w:rsidR="001240C3" w:rsidRPr="0034352D" w:rsidRDefault="001240C3" w:rsidP="001240C3">
            <w:pPr>
              <w:rPr>
                <w:color w:val="333333"/>
              </w:rPr>
            </w:pPr>
            <w:r w:rsidRPr="0034352D">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F340BD" w14:textId="77777777" w:rsidR="001240C3" w:rsidRPr="0034352D" w:rsidRDefault="001240C3" w:rsidP="001240C3">
            <w:pPr>
              <w:rPr>
                <w:color w:val="333333"/>
              </w:rPr>
            </w:pPr>
            <w:r w:rsidRPr="0034352D">
              <w:t>markdow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077F4F" w14:textId="77777777" w:rsidR="001240C3" w:rsidRPr="0034352D" w:rsidRDefault="001240C3" w:rsidP="001240C3">
            <w:pPr>
              <w:rPr>
                <w:color w:val="333333"/>
              </w:rPr>
            </w:pPr>
            <w:r w:rsidRPr="0034352D">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ABBBDC" w14:textId="77777777" w:rsidR="001240C3" w:rsidRPr="0034352D" w:rsidRDefault="001240C3" w:rsidP="001240C3">
            <w:pPr>
              <w:rPr>
                <w:color w:val="333333"/>
              </w:rPr>
            </w:pPr>
            <w:r w:rsidRPr="0034352D">
              <w:t>Текст комментария</w:t>
            </w:r>
          </w:p>
        </w:tc>
      </w:tr>
      <w:tr w:rsidR="001240C3" w14:paraId="760292B7"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D0C6" w14:textId="77777777" w:rsidR="001240C3" w:rsidRDefault="001240C3" w:rsidP="001240C3">
            <w:pPr>
              <w:rPr>
                <w:rFonts w:eastAsia="Times New Roman"/>
              </w:rPr>
            </w:pPr>
            <w:r>
              <w:rPr>
                <w:rFonts w:eastAsia="Times New Roman"/>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2D38" w14:textId="77777777" w:rsidR="001240C3" w:rsidRDefault="001240C3" w:rsidP="001240C3">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EAFC2" w14:textId="77777777" w:rsidR="001240C3" w:rsidRDefault="001240C3" w:rsidP="001240C3">
            <w:pPr>
              <w:pStyle w:val="a00"/>
            </w:pPr>
            <w:r>
              <w:t>fulfill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8D53" w14:textId="77777777" w:rsidR="001240C3" w:rsidRDefault="001240C3" w:rsidP="001240C3">
            <w:pPr>
              <w:rPr>
                <w:rFonts w:eastAsia="Times New Roman"/>
              </w:rPr>
            </w:pPr>
            <w:r>
              <w:rPr>
                <w:rFonts w:eastAsia="Times New Roman"/>
              </w:rP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9FEA" w14:textId="77777777" w:rsidR="001240C3" w:rsidRDefault="001240C3" w:rsidP="001240C3">
            <w:pPr>
              <w:rPr>
                <w:rFonts w:eastAsia="Times New Roman"/>
              </w:rPr>
            </w:pPr>
            <w:r>
              <w:rPr>
                <w:rFonts w:eastAsia="Times New Roman"/>
              </w:rPr>
              <w:t>An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AA1A" w14:textId="77777777" w:rsidR="001240C3" w:rsidRDefault="001240C3" w:rsidP="001240C3">
            <w:pPr>
              <w:pStyle w:val="a00"/>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75F8" w14:textId="77777777" w:rsidR="001240C3" w:rsidRDefault="001240C3" w:rsidP="001240C3">
            <w:pPr>
              <w:pStyle w:val="a00"/>
            </w:pPr>
            <w:r>
              <w:t>Соотнесение с результатом по услуге.</w:t>
            </w:r>
          </w:p>
        </w:tc>
      </w:tr>
      <w:tr w:rsidR="001240C3" w14:paraId="74116094" w14:textId="77777777" w:rsidTr="0060415C">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EB3" w14:textId="77777777" w:rsidR="001240C3" w:rsidRDefault="001240C3" w:rsidP="001240C3">
            <w:pPr>
              <w:rPr>
                <w:rFonts w:eastAsia="Times New Roman"/>
              </w:rPr>
            </w:pPr>
            <w:r>
              <w:rPr>
                <w:rFonts w:eastAsia="Times New Roman"/>
              </w:rPr>
              <w:t>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7B8E" w14:textId="77777777" w:rsidR="001240C3" w:rsidRDefault="001240C3" w:rsidP="001240C3">
            <w:pPr>
              <w:pStyle w:val="a00"/>
            </w:pPr>
            <w:r>
              <w:t>OrderRespon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F152" w14:textId="77777777" w:rsidR="001240C3" w:rsidRDefault="001240C3" w:rsidP="001240C3">
            <w:pPr>
              <w:pStyle w:val="a00"/>
            </w:pPr>
            <w:r>
              <w:t>fulfillment.refer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9EA6" w14:textId="77777777" w:rsidR="001240C3" w:rsidRDefault="001240C3" w:rsidP="001240C3">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0134" w14:textId="77777777" w:rsidR="001240C3" w:rsidRDefault="001240C3" w:rsidP="001240C3">
            <w:pPr>
              <w:rPr>
                <w:rFonts w:eastAsia="Times New Roman"/>
              </w:rPr>
            </w:pPr>
            <w:r>
              <w:rPr>
                <w:rFonts w:eastAsia="Times New Roman"/>
              </w:rPr>
              <w:t>DiagnosticRepor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D287" w14:textId="77777777" w:rsidR="001240C3" w:rsidRDefault="001240C3" w:rsidP="001240C3">
            <w:pPr>
              <w:rPr>
                <w:rFonts w:eastAsia="Times New Roman"/>
              </w:rPr>
            </w:pPr>
            <w:r>
              <w:rPr>
                <w:rFonts w:eastAsia="Times New Roman"/>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4615" w14:textId="77777777" w:rsidR="001240C3" w:rsidRDefault="001240C3" w:rsidP="001240C3">
            <w:pPr>
              <w:rPr>
                <w:rFonts w:eastAsia="Times New Roman"/>
              </w:rPr>
            </w:pPr>
            <w:r>
              <w:rPr>
                <w:rFonts w:eastAsia="Times New Roman"/>
              </w:rPr>
              <w:t>Ссылка. Соотнесение с результатом по услуге. Должен передаваться ресурс DiagnosticReport ("</w:t>
            </w:r>
            <w:proofErr w:type="gramStart"/>
            <w:r>
              <w:rPr>
                <w:rFonts w:eastAsia="Times New Roman"/>
              </w:rPr>
              <w:t>urn:uuid</w:t>
            </w:r>
            <w:proofErr w:type="gramEnd"/>
            <w:r>
              <w:rPr>
                <w:rFonts w:eastAsia="Times New Roman"/>
              </w:rPr>
              <w:t>:4f6a30fb-cd3c-4ab6-8757-532101f72065"). На каждый передаваемый в массиве DiagnosticReport указывается своя ссылка. Один DiagnosticReport для одной услуги из направления. Ресурс всегда должен быть, если статус OrderResponse.orderStatus =“accepted” или “completed”</w:t>
            </w:r>
          </w:p>
        </w:tc>
      </w:tr>
    </w:tbl>
    <w:p w14:paraId="59B2FC82" w14:textId="77777777" w:rsidR="008E7692" w:rsidRDefault="00CE2CB8" w:rsidP="003473AB">
      <w:r>
        <w:t xml:space="preserve">При отправлении результата частями для направления в поле OrderResponse.orderStatus указывается значение для статуса - “accepted”. При отправлении последней части выполненного результата по направлению для OrderResponse.orderStatus указывается значение “completed”, после чего заявка становится помеченная как выполненная. Если ни </w:t>
      </w:r>
      <w:r>
        <w:lastRenderedPageBreak/>
        <w:t>по одному из исследований еще нет готовых результатов из направления, то в поле OrderResponse.orderStatus указывается значение для статуса - “pending”. Остальные ресурсы в массиве не передаются.</w:t>
      </w:r>
    </w:p>
    <w:p w14:paraId="428DF30C" w14:textId="77777777" w:rsidR="008E7692" w:rsidRDefault="00CE2CB8" w:rsidP="003473AB">
      <w:r>
        <w:t>Пример фрагмента OrderResponse:</w:t>
      </w:r>
    </w:p>
    <w:p w14:paraId="5AB1FBCF" w14:textId="77777777" w:rsidR="008E7692" w:rsidRDefault="00CE2CB8" w:rsidP="003473AB">
      <w:pPr>
        <w:pStyle w:val="HTML0"/>
      </w:pPr>
      <w:r>
        <w:t>{</w:t>
      </w:r>
    </w:p>
    <w:p w14:paraId="791615FA" w14:textId="77777777" w:rsidR="008E7692" w:rsidRPr="006F6A05" w:rsidRDefault="00CE2CB8" w:rsidP="003473AB">
      <w:pPr>
        <w:pStyle w:val="HTML0"/>
      </w:pPr>
      <w:r>
        <w:t xml:space="preserve">      </w:t>
      </w:r>
      <w:r w:rsidRPr="006F6A05">
        <w:t>"</w:t>
      </w:r>
      <w:r w:rsidRPr="00163382">
        <w:rPr>
          <w:lang w:val="en-US"/>
        </w:rPr>
        <w:t>fullUrl</w:t>
      </w:r>
      <w:r w:rsidRPr="006F6A05">
        <w:t>": "</w:t>
      </w:r>
      <w:proofErr w:type="gramStart"/>
      <w:r w:rsidRPr="00163382">
        <w:rPr>
          <w:lang w:val="en-US"/>
        </w:rPr>
        <w:t>urn</w:t>
      </w:r>
      <w:r w:rsidRPr="006F6A05">
        <w:t>:</w:t>
      </w:r>
      <w:r w:rsidRPr="00163382">
        <w:rPr>
          <w:lang w:val="en-US"/>
        </w:rPr>
        <w:t>uuid</w:t>
      </w:r>
      <w:proofErr w:type="gramEnd"/>
      <w:r w:rsidRPr="006F6A05">
        <w:t>:60</w:t>
      </w:r>
      <w:r w:rsidRPr="00163382">
        <w:rPr>
          <w:lang w:val="en-US"/>
        </w:rPr>
        <w:t>c</w:t>
      </w:r>
      <w:r w:rsidRPr="006F6A05">
        <w:t>9485</w:t>
      </w:r>
      <w:r w:rsidRPr="00163382">
        <w:rPr>
          <w:lang w:val="en-US"/>
        </w:rPr>
        <w:t>c</w:t>
      </w:r>
      <w:r w:rsidRPr="006F6A05">
        <w:t>-556</w:t>
      </w:r>
      <w:r w:rsidRPr="00163382">
        <w:rPr>
          <w:lang w:val="en-US"/>
        </w:rPr>
        <w:t>b</w:t>
      </w:r>
      <w:r w:rsidRPr="006F6A05">
        <w:t>-4</w:t>
      </w:r>
      <w:r w:rsidRPr="00163382">
        <w:rPr>
          <w:lang w:val="en-US"/>
        </w:rPr>
        <w:t>d</w:t>
      </w:r>
      <w:r w:rsidRPr="006F6A05">
        <w:t>67-8</w:t>
      </w:r>
      <w:r w:rsidRPr="00163382">
        <w:rPr>
          <w:lang w:val="en-US"/>
        </w:rPr>
        <w:t>b</w:t>
      </w:r>
      <w:r w:rsidRPr="006F6A05">
        <w:t>54-35</w:t>
      </w:r>
      <w:r w:rsidRPr="00163382">
        <w:rPr>
          <w:lang w:val="en-US"/>
        </w:rPr>
        <w:t>ee</w:t>
      </w:r>
      <w:r w:rsidRPr="006F6A05">
        <w:t>9</w:t>
      </w:r>
      <w:r w:rsidRPr="00163382">
        <w:rPr>
          <w:lang w:val="en-US"/>
        </w:rPr>
        <w:t>e</w:t>
      </w:r>
      <w:r w:rsidRPr="006F6A05">
        <w:t>39083</w:t>
      </w:r>
      <w:r w:rsidRPr="00163382">
        <w:rPr>
          <w:lang w:val="en-US"/>
        </w:rPr>
        <w:t>f</w:t>
      </w:r>
      <w:r w:rsidRPr="006F6A05">
        <w:t>",</w:t>
      </w:r>
    </w:p>
    <w:p w14:paraId="5F561998" w14:textId="77777777" w:rsidR="008E7692" w:rsidRDefault="00CE2CB8" w:rsidP="003473AB">
      <w:pPr>
        <w:pStyle w:val="HTML0"/>
        <w:rPr>
          <w:lang w:val="en-US"/>
        </w:rPr>
      </w:pPr>
      <w:r w:rsidRPr="006F6A05">
        <w:t xml:space="preserve">      </w:t>
      </w:r>
      <w:r>
        <w:rPr>
          <w:lang w:val="en-US"/>
        </w:rPr>
        <w:t>"resource": {</w:t>
      </w:r>
    </w:p>
    <w:p w14:paraId="0520CD24" w14:textId="77777777" w:rsidR="008E7692" w:rsidRDefault="00CE2CB8" w:rsidP="003473AB">
      <w:pPr>
        <w:pStyle w:val="HTML0"/>
        <w:rPr>
          <w:lang w:val="en-US"/>
        </w:rPr>
      </w:pPr>
      <w:r>
        <w:rPr>
          <w:lang w:val="en-US"/>
        </w:rPr>
        <w:t xml:space="preserve">        "resourceType": "OrderResponse",</w:t>
      </w:r>
    </w:p>
    <w:p w14:paraId="566A874A" w14:textId="77777777" w:rsidR="008E7692" w:rsidRDefault="00CE2CB8" w:rsidP="003473AB">
      <w:pPr>
        <w:pStyle w:val="HTML0"/>
        <w:rPr>
          <w:lang w:val="en-US"/>
        </w:rPr>
      </w:pPr>
      <w:r>
        <w:rPr>
          <w:lang w:val="en-US"/>
        </w:rPr>
        <w:t xml:space="preserve">        "identifier": [</w:t>
      </w:r>
    </w:p>
    <w:p w14:paraId="4FD4F7FA" w14:textId="77777777" w:rsidR="008E7692" w:rsidRDefault="00CE2CB8" w:rsidP="003473AB">
      <w:pPr>
        <w:pStyle w:val="HTML0"/>
        <w:rPr>
          <w:lang w:val="en-US"/>
        </w:rPr>
      </w:pPr>
      <w:r>
        <w:rPr>
          <w:lang w:val="en-US"/>
        </w:rPr>
        <w:t xml:space="preserve">          {</w:t>
      </w:r>
    </w:p>
    <w:p w14:paraId="383A0059" w14:textId="77777777" w:rsidR="008E7692" w:rsidRDefault="00CE2CB8" w:rsidP="003473AB">
      <w:pPr>
        <w:pStyle w:val="HTML0"/>
        <w:rPr>
          <w:lang w:val="en-US"/>
        </w:rPr>
      </w:pPr>
      <w:r>
        <w:rPr>
          <w:lang w:val="en-US"/>
        </w:rPr>
        <w:t xml:space="preserve">            "system": "1.2.643.2.69.1.2.6",</w:t>
      </w:r>
    </w:p>
    <w:p w14:paraId="242C1799" w14:textId="77777777" w:rsidR="008E7692" w:rsidRDefault="00CE2CB8" w:rsidP="003473AB">
      <w:pPr>
        <w:pStyle w:val="HTML0"/>
        <w:rPr>
          <w:lang w:val="en-US"/>
        </w:rPr>
      </w:pPr>
      <w:r>
        <w:rPr>
          <w:lang w:val="en-US"/>
        </w:rPr>
        <w:t xml:space="preserve">            "value": 56757676756757448</w:t>
      </w:r>
    </w:p>
    <w:p w14:paraId="4A920413" w14:textId="77777777" w:rsidR="008E7692" w:rsidRDefault="00CE2CB8" w:rsidP="003473AB">
      <w:pPr>
        <w:pStyle w:val="HTML0"/>
        <w:rPr>
          <w:lang w:val="en-US"/>
        </w:rPr>
      </w:pPr>
      <w:r>
        <w:rPr>
          <w:lang w:val="en-US"/>
        </w:rPr>
        <w:t xml:space="preserve">          }</w:t>
      </w:r>
    </w:p>
    <w:p w14:paraId="5EB32F48" w14:textId="77777777" w:rsidR="008E7692" w:rsidRDefault="00CE2CB8" w:rsidP="003473AB">
      <w:pPr>
        <w:pStyle w:val="HTML0"/>
        <w:rPr>
          <w:lang w:val="en-US"/>
        </w:rPr>
      </w:pPr>
      <w:r>
        <w:rPr>
          <w:lang w:val="en-US"/>
        </w:rPr>
        <w:t xml:space="preserve">        ],</w:t>
      </w:r>
    </w:p>
    <w:p w14:paraId="1B29C9F4" w14:textId="77777777" w:rsidR="008E7692" w:rsidRDefault="00CE2CB8" w:rsidP="003473AB">
      <w:pPr>
        <w:pStyle w:val="HTML0"/>
        <w:rPr>
          <w:lang w:val="en-US"/>
        </w:rPr>
      </w:pPr>
      <w:r>
        <w:rPr>
          <w:lang w:val="en-US"/>
        </w:rPr>
        <w:t xml:space="preserve">        "request": {</w:t>
      </w:r>
    </w:p>
    <w:p w14:paraId="2D356597" w14:textId="77777777" w:rsidR="008E7692" w:rsidRDefault="00CE2CB8" w:rsidP="003473AB">
      <w:pPr>
        <w:pStyle w:val="HTML0"/>
        <w:rPr>
          <w:lang w:val="en-US"/>
        </w:rPr>
      </w:pPr>
      <w:r>
        <w:rPr>
          <w:lang w:val="en-US"/>
        </w:rPr>
        <w:t xml:space="preserve">          "reference": "Order/a733399a-9908-4bb8-a031-5fbdab015404"</w:t>
      </w:r>
    </w:p>
    <w:p w14:paraId="7487246C" w14:textId="77777777" w:rsidR="008E7692" w:rsidRDefault="00CE2CB8" w:rsidP="003473AB">
      <w:pPr>
        <w:pStyle w:val="HTML0"/>
        <w:rPr>
          <w:lang w:val="en-US"/>
        </w:rPr>
      </w:pPr>
      <w:r>
        <w:rPr>
          <w:lang w:val="en-US"/>
        </w:rPr>
        <w:t xml:space="preserve">        },</w:t>
      </w:r>
    </w:p>
    <w:p w14:paraId="7F8D49E1" w14:textId="77777777" w:rsidR="008E7692" w:rsidRDefault="00CE2CB8" w:rsidP="003473AB">
      <w:pPr>
        <w:pStyle w:val="HTML0"/>
        <w:rPr>
          <w:lang w:val="en-US"/>
        </w:rPr>
      </w:pPr>
      <w:r>
        <w:rPr>
          <w:lang w:val="en-US"/>
        </w:rPr>
        <w:t xml:space="preserve">        "date": "2018-03-15T13:41:40.640Z",</w:t>
      </w:r>
    </w:p>
    <w:p w14:paraId="6A58264F" w14:textId="77777777" w:rsidR="008E7692" w:rsidRDefault="00CE2CB8" w:rsidP="003473AB">
      <w:pPr>
        <w:pStyle w:val="HTML0"/>
        <w:rPr>
          <w:lang w:val="en-US"/>
        </w:rPr>
      </w:pPr>
      <w:r>
        <w:rPr>
          <w:lang w:val="en-US"/>
        </w:rPr>
        <w:t xml:space="preserve">        "who": {</w:t>
      </w:r>
    </w:p>
    <w:p w14:paraId="52C2A25A" w14:textId="77777777" w:rsidR="008E7692" w:rsidRDefault="00CE2CB8" w:rsidP="003473AB">
      <w:pPr>
        <w:pStyle w:val="HTML0"/>
        <w:rPr>
          <w:lang w:val="en-US"/>
        </w:rPr>
      </w:pPr>
      <w:r>
        <w:rPr>
          <w:lang w:val="en-US"/>
        </w:rPr>
        <w:t xml:space="preserve">          "reference": "Organization/3b4b37cd-ef0f-4017-9eb4-2fe49142f682"</w:t>
      </w:r>
    </w:p>
    <w:p w14:paraId="0FDB47FD" w14:textId="77777777" w:rsidR="008E7692" w:rsidRDefault="00CE2CB8" w:rsidP="003473AB">
      <w:pPr>
        <w:pStyle w:val="HTML0"/>
        <w:rPr>
          <w:lang w:val="en-US"/>
        </w:rPr>
      </w:pPr>
      <w:r>
        <w:rPr>
          <w:lang w:val="en-US"/>
        </w:rPr>
        <w:t xml:space="preserve">        },</w:t>
      </w:r>
    </w:p>
    <w:p w14:paraId="6A6580F6" w14:textId="77777777" w:rsidR="008E7692" w:rsidRDefault="00CE2CB8" w:rsidP="003473AB">
      <w:pPr>
        <w:pStyle w:val="HTML0"/>
        <w:rPr>
          <w:lang w:val="en-US"/>
        </w:rPr>
      </w:pPr>
      <w:r>
        <w:rPr>
          <w:lang w:val="en-US"/>
        </w:rPr>
        <w:t xml:space="preserve">        "orderStatus": "completed",</w:t>
      </w:r>
    </w:p>
    <w:p w14:paraId="53114538" w14:textId="77777777" w:rsidR="008E7692" w:rsidRDefault="00CE2CB8" w:rsidP="003473AB">
      <w:pPr>
        <w:pStyle w:val="HTML0"/>
        <w:rPr>
          <w:lang w:val="en-US"/>
        </w:rPr>
      </w:pPr>
      <w:r>
        <w:rPr>
          <w:lang w:val="en-US"/>
        </w:rPr>
        <w:t xml:space="preserve">        "description": "Comment",</w:t>
      </w:r>
    </w:p>
    <w:p w14:paraId="589945BE" w14:textId="77777777" w:rsidR="008E7692" w:rsidRDefault="00CE2CB8" w:rsidP="003473AB">
      <w:pPr>
        <w:pStyle w:val="HTML0"/>
        <w:rPr>
          <w:lang w:val="en-US"/>
        </w:rPr>
      </w:pPr>
      <w:r>
        <w:rPr>
          <w:lang w:val="en-US"/>
        </w:rPr>
        <w:t xml:space="preserve">        "fulfillment": [</w:t>
      </w:r>
    </w:p>
    <w:p w14:paraId="0B15600B" w14:textId="77777777" w:rsidR="008E7692" w:rsidRDefault="00CE2CB8" w:rsidP="003473AB">
      <w:pPr>
        <w:pStyle w:val="HTML0"/>
        <w:rPr>
          <w:lang w:val="en-US"/>
        </w:rPr>
      </w:pPr>
      <w:r>
        <w:rPr>
          <w:lang w:val="en-US"/>
        </w:rPr>
        <w:t xml:space="preserve">          {</w:t>
      </w:r>
    </w:p>
    <w:p w14:paraId="4E124D8D" w14:textId="77777777" w:rsidR="008E7692" w:rsidRDefault="00CE2CB8" w:rsidP="003473AB">
      <w:pPr>
        <w:pStyle w:val="HTML0"/>
        <w:rPr>
          <w:lang w:val="en-US"/>
        </w:rPr>
      </w:pPr>
      <w:r>
        <w:rPr>
          <w:lang w:val="en-US"/>
        </w:rPr>
        <w:t xml:space="preserve">            "reference": "</w:t>
      </w:r>
      <w:proofErr w:type="gramStart"/>
      <w:r>
        <w:rPr>
          <w:lang w:val="en-US"/>
        </w:rPr>
        <w:t>urn:uuid</w:t>
      </w:r>
      <w:proofErr w:type="gramEnd"/>
      <w:r>
        <w:rPr>
          <w:lang w:val="en-US"/>
        </w:rPr>
        <w:t>:4f6a30fb-cd3c-4ab6-8757-532101f72065"</w:t>
      </w:r>
    </w:p>
    <w:p w14:paraId="2F3605F9" w14:textId="77777777" w:rsidR="008E7692" w:rsidRDefault="00CE2CB8" w:rsidP="003473AB">
      <w:pPr>
        <w:pStyle w:val="HTML0"/>
        <w:rPr>
          <w:lang w:val="en-US"/>
        </w:rPr>
      </w:pPr>
      <w:r>
        <w:rPr>
          <w:lang w:val="en-US"/>
        </w:rPr>
        <w:t xml:space="preserve">          }</w:t>
      </w:r>
    </w:p>
    <w:p w14:paraId="468FDC93" w14:textId="77777777" w:rsidR="008E7692" w:rsidRDefault="00CE2CB8" w:rsidP="003473AB">
      <w:pPr>
        <w:pStyle w:val="HTML0"/>
        <w:rPr>
          <w:lang w:val="en-US"/>
        </w:rPr>
      </w:pPr>
      <w:r>
        <w:rPr>
          <w:lang w:val="en-US"/>
        </w:rPr>
        <w:t xml:space="preserve">        ]</w:t>
      </w:r>
    </w:p>
    <w:p w14:paraId="180DD94F" w14:textId="77777777" w:rsidR="008E7692" w:rsidRDefault="00CE2CB8" w:rsidP="003473AB">
      <w:pPr>
        <w:pStyle w:val="HTML0"/>
        <w:rPr>
          <w:lang w:val="en-US"/>
        </w:rPr>
      </w:pPr>
      <w:r>
        <w:rPr>
          <w:lang w:val="en-US"/>
        </w:rPr>
        <w:t xml:space="preserve">      },</w:t>
      </w:r>
    </w:p>
    <w:p w14:paraId="6656605F" w14:textId="77777777" w:rsidR="008E7692" w:rsidRDefault="00CE2CB8" w:rsidP="003473AB">
      <w:pPr>
        <w:pStyle w:val="HTML0"/>
        <w:rPr>
          <w:lang w:val="en-US"/>
        </w:rPr>
      </w:pPr>
      <w:r>
        <w:rPr>
          <w:lang w:val="en-US"/>
        </w:rPr>
        <w:t xml:space="preserve">      "request": {</w:t>
      </w:r>
    </w:p>
    <w:p w14:paraId="1ABC10F4" w14:textId="77777777" w:rsidR="008E7692" w:rsidRDefault="00CE2CB8" w:rsidP="003473AB">
      <w:pPr>
        <w:pStyle w:val="HTML0"/>
        <w:rPr>
          <w:lang w:val="en-US"/>
        </w:rPr>
      </w:pPr>
      <w:r>
        <w:rPr>
          <w:lang w:val="en-US"/>
        </w:rPr>
        <w:t xml:space="preserve">        "method": "POST",</w:t>
      </w:r>
    </w:p>
    <w:p w14:paraId="3BE31E75" w14:textId="77777777" w:rsidR="008E7692" w:rsidRDefault="00CE2CB8" w:rsidP="003473AB">
      <w:pPr>
        <w:pStyle w:val="HTML0"/>
        <w:rPr>
          <w:lang w:val="en-US"/>
        </w:rPr>
      </w:pPr>
      <w:r>
        <w:rPr>
          <w:lang w:val="en-US"/>
        </w:rPr>
        <w:t xml:space="preserve">        "url": "OrderResponse"</w:t>
      </w:r>
    </w:p>
    <w:p w14:paraId="131442BA" w14:textId="77777777" w:rsidR="008E7692" w:rsidRDefault="00CE2CB8" w:rsidP="003473AB">
      <w:pPr>
        <w:pStyle w:val="HTML0"/>
      </w:pPr>
      <w:r>
        <w:rPr>
          <w:lang w:val="en-US"/>
        </w:rPr>
        <w:t xml:space="preserve">      </w:t>
      </w:r>
      <w:r>
        <w:t>}</w:t>
      </w:r>
    </w:p>
    <w:p w14:paraId="0B509358" w14:textId="77777777" w:rsidR="008E7692" w:rsidRDefault="00CE2CB8" w:rsidP="003473AB">
      <w:pPr>
        <w:pStyle w:val="HTML0"/>
      </w:pPr>
      <w:r>
        <w:t xml:space="preserve">    </w:t>
      </w:r>
      <w:r w:rsidR="003473AB">
        <w:t>}</w:t>
      </w:r>
    </w:p>
    <w:p w14:paraId="2D314C2B" w14:textId="77777777" w:rsidR="008E7692" w:rsidRDefault="00CE2CB8" w:rsidP="00626DEB">
      <w:pPr>
        <w:pStyle w:val="4"/>
        <w:rPr>
          <w:rFonts w:eastAsia="Times New Roman"/>
        </w:rPr>
      </w:pPr>
      <w:r>
        <w:rPr>
          <w:rFonts w:eastAsia="Times New Roman"/>
        </w:rPr>
        <w:t>Ресурс DiagnosticReport</w:t>
      </w:r>
    </w:p>
    <w:p w14:paraId="5743E61C" w14:textId="77777777" w:rsidR="008E7692" w:rsidRDefault="00CE2CB8" w:rsidP="003473AB">
      <w:r>
        <w:t>Ресурс DiagnosticReport предназначен для передачи информации о результате исследования в разрезе услуги и содержит ссылки на результаты каждого теста, выполненного по услуге. Список используемых параметров и их описание приведены в таблице ниже. Параметры, которые не используются в информационном обмене, в таблице не указаны. Для каждой услуги из направления передается свой DiagnosticRepor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76"/>
        <w:gridCol w:w="907"/>
        <w:gridCol w:w="3223"/>
        <w:gridCol w:w="976"/>
        <w:gridCol w:w="976"/>
        <w:gridCol w:w="579"/>
        <w:gridCol w:w="1913"/>
      </w:tblGrid>
      <w:tr w:rsidR="008E7692" w:rsidRPr="004168DD" w14:paraId="2688BD6D" w14:textId="77777777" w:rsidTr="00F8526E">
        <w:trPr>
          <w:tblHeader/>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FADDD" w14:textId="77777777" w:rsidR="008E7692" w:rsidRPr="004168DD" w:rsidRDefault="00CE2CB8" w:rsidP="00626DEB">
            <w:pPr>
              <w:jc w:val="center"/>
              <w:rPr>
                <w:rFonts w:eastAsia="Times New Roman"/>
                <w:bCs/>
              </w:rPr>
            </w:pPr>
            <w:r w:rsidRPr="004168DD">
              <w:rPr>
                <w:rStyle w:val="a4"/>
                <w:rFonts w:eastAsia="Times New Roman"/>
                <w:b w:val="0"/>
              </w:rPr>
              <w:t>№ п/п</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1DF47E"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394D42" w14:textId="77777777" w:rsidR="008E7692" w:rsidRPr="004168DD" w:rsidRDefault="00CE2CB8" w:rsidP="00626DEB">
            <w:pPr>
              <w:jc w:val="center"/>
              <w:rPr>
                <w:rFonts w:eastAsia="Times New Roman"/>
                <w:bCs/>
              </w:rPr>
            </w:pPr>
            <w:r w:rsidRPr="004168DD">
              <w:rPr>
                <w:rStyle w:val="a4"/>
                <w:rFonts w:eastAsia="Times New Roman"/>
                <w:b w:val="0"/>
              </w:rPr>
              <w:t>Параметр</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59B64" w14:textId="77777777" w:rsidR="008E7692" w:rsidRPr="004168DD" w:rsidRDefault="00CE2CB8" w:rsidP="00626DEB">
            <w:pPr>
              <w:jc w:val="center"/>
              <w:rPr>
                <w:rFonts w:eastAsia="Times New Roman"/>
                <w:bCs/>
              </w:rPr>
            </w:pPr>
            <w:r w:rsidRPr="004168DD">
              <w:rPr>
                <w:rStyle w:val="a4"/>
                <w:rFonts w:eastAsia="Times New Roman"/>
                <w:b w:val="0"/>
              </w:rPr>
              <w:t>Тип</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3730EF" w14:textId="77777777" w:rsidR="008E7692" w:rsidRPr="004168DD" w:rsidRDefault="00CE2CB8" w:rsidP="00626DEB">
            <w:pPr>
              <w:jc w:val="center"/>
              <w:rPr>
                <w:rFonts w:eastAsia="Times New Roman"/>
                <w:bCs/>
              </w:rPr>
            </w:pPr>
            <w:r w:rsidRPr="004168DD">
              <w:rPr>
                <w:rStyle w:val="a4"/>
                <w:rFonts w:eastAsia="Times New Roman"/>
                <w:b w:val="0"/>
              </w:rPr>
              <w:t>Тип FHIR</w:t>
            </w:r>
          </w:p>
        </w:tc>
        <w:tc>
          <w:tcPr>
            <w:tcW w:w="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5CFFFC" w14:textId="77777777" w:rsidR="008E7692" w:rsidRPr="004168DD" w:rsidRDefault="00CE2CB8" w:rsidP="00626DEB">
            <w:pPr>
              <w:jc w:val="center"/>
              <w:rPr>
                <w:rFonts w:eastAsia="Times New Roman"/>
                <w:bCs/>
              </w:rPr>
            </w:pPr>
            <w:r w:rsidRPr="004168DD">
              <w:rPr>
                <w:rStyle w:val="a4"/>
                <w:rFonts w:eastAsia="Times New Roman"/>
                <w:b w:val="0"/>
              </w:rPr>
              <w:t>Кратность</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D56B78" w14:textId="77777777" w:rsidR="008E7692" w:rsidRPr="004168DD" w:rsidRDefault="00CE2CB8" w:rsidP="00626DEB">
            <w:pPr>
              <w:jc w:val="center"/>
              <w:rPr>
                <w:rFonts w:eastAsia="Times New Roman"/>
                <w:bCs/>
              </w:rPr>
            </w:pPr>
            <w:r w:rsidRPr="004168DD">
              <w:rPr>
                <w:rStyle w:val="a4"/>
                <w:rFonts w:eastAsia="Times New Roman"/>
                <w:b w:val="0"/>
              </w:rPr>
              <w:t>Описание</w:t>
            </w:r>
          </w:p>
        </w:tc>
      </w:tr>
      <w:tr w:rsidR="008E7692" w14:paraId="19649DFA"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C87A" w14:textId="77777777" w:rsidR="008E7692" w:rsidRDefault="00CE2CB8" w:rsidP="00626DEB">
            <w:pPr>
              <w:rPr>
                <w:rFonts w:eastAsia="Times New Roman"/>
              </w:rPr>
            </w:pPr>
            <w:r>
              <w:rPr>
                <w:rFonts w:eastAsia="Times New Roman"/>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CDE7"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1219" w14:textId="77777777" w:rsidR="008E7692" w:rsidRDefault="00CE2CB8" w:rsidP="00626DEB">
            <w:pPr>
              <w:pStyle w:val="ac"/>
            </w:pPr>
            <w:r>
              <w:t>code.coding</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3A99" w14:textId="77777777" w:rsidR="008E7692" w:rsidRDefault="00CE2CB8" w:rsidP="00626DEB">
            <w:pPr>
              <w:pStyle w:val="ac"/>
            </w:pPr>
            <w:r>
              <w:t>кон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E08A" w14:textId="77777777" w:rsidR="008E7692" w:rsidRDefault="00CE2CB8" w:rsidP="00626DEB">
            <w:pPr>
              <w:rPr>
                <w:rFonts w:eastAsia="Times New Roman"/>
              </w:rPr>
            </w:pPr>
            <w:r>
              <w:rPr>
                <w:rFonts w:eastAsia="Times New Roman"/>
              </w:rPr>
              <w:t>CodeableConcep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E99E" w14:textId="77777777" w:rsidR="008E7692" w:rsidRDefault="00CE2CB8" w:rsidP="00626DEB">
            <w:pPr>
              <w:pStyle w:val="ac"/>
            </w:pPr>
            <w: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4A48" w14:textId="77777777" w:rsidR="008E7692" w:rsidRDefault="00CE2CB8" w:rsidP="00626DEB">
            <w:pPr>
              <w:pStyle w:val="ac"/>
            </w:pPr>
            <w:r>
              <w:t>Код услуги результата из справочника  услуг  в ЛИС БАРС (1.2.643.2.69.1.1.1.31</w:t>
            </w:r>
          </w:p>
        </w:tc>
      </w:tr>
      <w:tr w:rsidR="008E7692" w14:paraId="2218711A"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2FED" w14:textId="77777777" w:rsidR="008E7692" w:rsidRDefault="00CE2CB8" w:rsidP="00626DEB">
            <w:pPr>
              <w:rPr>
                <w:rFonts w:eastAsia="Times New Roman"/>
              </w:rPr>
            </w:pPr>
            <w:r>
              <w:rPr>
                <w:rFonts w:eastAsia="Times New Roman"/>
              </w:rPr>
              <w:lastRenderedPageBreak/>
              <w:t>1.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621A" w14:textId="77777777" w:rsidR="008E7692" w:rsidRDefault="00CE2CB8" w:rsidP="00626DEB">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5277" w14:textId="77777777" w:rsidR="008E7692" w:rsidRDefault="00CE2CB8" w:rsidP="00626DEB">
            <w:pPr>
              <w:rPr>
                <w:rFonts w:eastAsia="Times New Roman"/>
              </w:rPr>
            </w:pPr>
            <w:r>
              <w:rPr>
                <w:rFonts w:eastAsia="Times New Roman"/>
              </w:rPr>
              <w:t>code.coding.system</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82F6" w14:textId="77777777" w:rsidR="008E7692" w:rsidRDefault="00CE2CB8" w:rsidP="00626DEB">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E825" w14:textId="77777777" w:rsidR="008E7692" w:rsidRDefault="00CE2CB8" w:rsidP="00626DEB">
            <w:pPr>
              <w:rPr>
                <w:rFonts w:eastAsia="Times New Roman"/>
              </w:rPr>
            </w:pPr>
            <w:r>
              <w:rPr>
                <w:rFonts w:eastAsia="Times New Roman"/>
              </w:rPr>
              <w:t>uri</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7F92" w14:textId="77777777" w:rsidR="008E7692" w:rsidRDefault="00CE2CB8" w:rsidP="00626DEB">
            <w:pPr>
              <w:rPr>
                <w:rFonts w:eastAsia="Times New Roman"/>
              </w:rPr>
            </w:pPr>
            <w:r>
              <w:rPr>
                <w:rFonts w:eastAsia="Times New Roman"/>
              </w:rP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03B8" w14:textId="77777777" w:rsidR="008E7692" w:rsidRDefault="00CE2CB8" w:rsidP="00626DEB">
            <w:pPr>
              <w:rPr>
                <w:rFonts w:eastAsia="Times New Roman"/>
              </w:rPr>
            </w:pPr>
            <w:r>
              <w:rPr>
                <w:rFonts w:eastAsia="Times New Roman"/>
              </w:rPr>
              <w:t>указывается OID справочника в ЛИС БАРС ("urn:oid:1.2.643.2.69.1.1.1.31")</w:t>
            </w:r>
          </w:p>
        </w:tc>
      </w:tr>
      <w:tr w:rsidR="008E7692" w14:paraId="6D699F9E"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C252" w14:textId="77777777" w:rsidR="008E7692" w:rsidRDefault="00CE2CB8" w:rsidP="00626DEB">
            <w:pPr>
              <w:rPr>
                <w:rFonts w:eastAsia="Times New Roman"/>
              </w:rPr>
            </w:pPr>
            <w:r>
              <w:rPr>
                <w:rFonts w:eastAsia="Times New Roman"/>
              </w:rPr>
              <w:t>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8F65" w14:textId="77777777" w:rsidR="008E7692" w:rsidRDefault="00CE2CB8" w:rsidP="00626DEB">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D3BC" w14:textId="77777777" w:rsidR="008E7692" w:rsidRDefault="00CE2CB8" w:rsidP="00626DEB">
            <w:pPr>
              <w:rPr>
                <w:rFonts w:eastAsia="Times New Roman"/>
              </w:rPr>
            </w:pPr>
            <w:r>
              <w:rPr>
                <w:rFonts w:eastAsia="Times New Roman"/>
              </w:rPr>
              <w:t>code.coding.vers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960F" w14:textId="77777777" w:rsidR="008E7692" w:rsidRDefault="00CE2CB8" w:rsidP="00626DEB">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9138" w14:textId="77777777" w:rsidR="008E7692" w:rsidRDefault="00CE2CB8" w:rsidP="00626DEB">
            <w:pPr>
              <w:rPr>
                <w:rFonts w:eastAsia="Times New Roman"/>
              </w:rPr>
            </w:pPr>
            <w:r>
              <w:rPr>
                <w:rFonts w:eastAsia="Times New Roman"/>
              </w:rPr>
              <w:t>str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EE09" w14:textId="77777777" w:rsidR="008E7692" w:rsidRDefault="00CE2CB8" w:rsidP="00626DEB">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76D5" w14:textId="77777777" w:rsidR="008E7692" w:rsidRDefault="00CE2CB8" w:rsidP="00626DEB">
            <w:pPr>
              <w:rPr>
                <w:rFonts w:eastAsia="Times New Roman"/>
              </w:rPr>
            </w:pPr>
            <w:r>
              <w:rPr>
                <w:rFonts w:eastAsia="Times New Roman"/>
              </w:rPr>
              <w:t>указывается версия справочника, может не передаваться</w:t>
            </w:r>
          </w:p>
        </w:tc>
      </w:tr>
      <w:tr w:rsidR="008E7692" w14:paraId="57A9C365"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733A" w14:textId="77777777" w:rsidR="008E7692" w:rsidRDefault="00CE2CB8" w:rsidP="00626DEB">
            <w:pPr>
              <w:rPr>
                <w:rFonts w:eastAsia="Times New Roman"/>
              </w:rPr>
            </w:pPr>
            <w:r>
              <w:rPr>
                <w:rFonts w:eastAsia="Times New Roman"/>
              </w:rPr>
              <w:t>1.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313D" w14:textId="77777777" w:rsidR="008E7692" w:rsidRDefault="00CE2CB8" w:rsidP="00626DEB">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E1B5" w14:textId="77777777" w:rsidR="008E7692" w:rsidRDefault="00CE2CB8" w:rsidP="00626DEB">
            <w:pPr>
              <w:rPr>
                <w:rFonts w:eastAsia="Times New Roman"/>
              </w:rPr>
            </w:pPr>
            <w:r>
              <w:rPr>
                <w:rFonts w:eastAsia="Times New Roman"/>
              </w:rPr>
              <w:t>code.coding.code</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89A3" w14:textId="77777777" w:rsidR="008E7692" w:rsidRDefault="00CE2CB8" w:rsidP="00626DEB">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047C" w14:textId="77777777" w:rsidR="008E7692" w:rsidRDefault="00CE2CB8" w:rsidP="00626DEB">
            <w:pPr>
              <w:rPr>
                <w:rFonts w:eastAsia="Times New Roman"/>
              </w:rPr>
            </w:pPr>
            <w:r>
              <w:rPr>
                <w:rFonts w:eastAsia="Times New Roman"/>
              </w:rPr>
              <w:t>code</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F3D1" w14:textId="77777777" w:rsidR="008E7692" w:rsidRDefault="00CE2CB8" w:rsidP="00626DEB">
            <w:pPr>
              <w:rPr>
                <w:rFonts w:eastAsia="Times New Roman"/>
              </w:rPr>
            </w:pPr>
            <w:r>
              <w:rPr>
                <w:rFonts w:eastAsia="Times New Roman"/>
              </w:rP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92EA" w14:textId="77777777" w:rsidR="008E7692" w:rsidRDefault="00CE2CB8" w:rsidP="00626DEB">
            <w:pPr>
              <w:rPr>
                <w:rFonts w:eastAsia="Times New Roman"/>
              </w:rPr>
            </w:pPr>
            <w:r>
              <w:rPr>
                <w:rFonts w:eastAsia="Times New Roman"/>
              </w:rPr>
              <w:t>указывается код услуги из справочника ЛИС БАРС "Услуги ЛИС"</w:t>
            </w:r>
          </w:p>
        </w:tc>
      </w:tr>
      <w:tr w:rsidR="008E7692" w14:paraId="0D756655"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CFDC" w14:textId="77777777" w:rsidR="008E7692" w:rsidRDefault="00CE2CB8" w:rsidP="00626DEB">
            <w:pPr>
              <w:rPr>
                <w:rFonts w:eastAsia="Times New Roman"/>
              </w:rPr>
            </w:pPr>
            <w:r>
              <w:rPr>
                <w:rFonts w:eastAsia="Times New Roman"/>
              </w:rPr>
              <w:t>1.4</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006A" w14:textId="77777777" w:rsidR="008E7692" w:rsidRDefault="00CE2CB8" w:rsidP="00626DEB">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C603" w14:textId="77777777" w:rsidR="008E7692" w:rsidRDefault="00CE2CB8" w:rsidP="00626DEB">
            <w:pPr>
              <w:rPr>
                <w:rFonts w:eastAsia="Times New Roman"/>
              </w:rPr>
            </w:pPr>
            <w:r>
              <w:rPr>
                <w:rFonts w:eastAsia="Times New Roman"/>
              </w:rPr>
              <w:t>code.coding.display</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4352" w14:textId="77777777" w:rsidR="008E7692" w:rsidRDefault="00CE2CB8" w:rsidP="00626DEB">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7FA6" w14:textId="77777777" w:rsidR="008E7692" w:rsidRDefault="00CE2CB8" w:rsidP="00626DEB">
            <w:pPr>
              <w:rPr>
                <w:rFonts w:eastAsia="Times New Roman"/>
              </w:rPr>
            </w:pPr>
            <w:r>
              <w:rPr>
                <w:rFonts w:eastAsia="Times New Roman"/>
              </w:rPr>
              <w:t>str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DB7F" w14:textId="77777777" w:rsidR="008E7692" w:rsidRDefault="00CE2CB8" w:rsidP="00626DEB">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68F6" w14:textId="77777777" w:rsidR="008E7692" w:rsidRDefault="00CE2CB8" w:rsidP="00626DEB">
            <w:pPr>
              <w:rPr>
                <w:rFonts w:eastAsia="Times New Roman"/>
              </w:rPr>
            </w:pPr>
            <w:r>
              <w:rPr>
                <w:rFonts w:eastAsia="Times New Roman"/>
              </w:rPr>
              <w:t>указывается наименование услуги из справочника ЛИС БАРС "Услуги ЛИС"</w:t>
            </w:r>
          </w:p>
        </w:tc>
      </w:tr>
      <w:tr w:rsidR="008E7692" w14:paraId="5C9DBAC8"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390DC" w14:textId="77777777" w:rsidR="008E7692" w:rsidRDefault="00CE2CB8" w:rsidP="00626DEB">
            <w:pPr>
              <w:rPr>
                <w:rFonts w:eastAsia="Times New Roman"/>
              </w:rPr>
            </w:pPr>
            <w:r>
              <w:rPr>
                <w:rFonts w:eastAsia="Times New Roman"/>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3ACA"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1C64" w14:textId="77777777" w:rsidR="008E7692" w:rsidRDefault="00CE2CB8" w:rsidP="00626DEB">
            <w:pPr>
              <w:pStyle w:val="ac"/>
            </w:pPr>
            <w:r>
              <w:t>status</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0D55" w14:textId="77777777" w:rsidR="008E7692" w:rsidRDefault="00CE2CB8" w:rsidP="00626DEB">
            <w:pPr>
              <w:pStyle w:val="ac"/>
            </w:pPr>
            <w: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4A07" w14:textId="77777777" w:rsidR="008E7692" w:rsidRDefault="00CE2CB8" w:rsidP="00626DEB">
            <w:pPr>
              <w:rPr>
                <w:rFonts w:eastAsia="Times New Roman"/>
              </w:rPr>
            </w:pPr>
            <w:r>
              <w:rPr>
                <w:rFonts w:eastAsia="Times New Roman"/>
              </w:rPr>
              <w:t>code</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A159" w14:textId="77777777" w:rsidR="008E7692" w:rsidRDefault="00CE2CB8" w:rsidP="00626DEB">
            <w:pPr>
              <w:pStyle w:val="ac"/>
            </w:pPr>
            <w: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8CA6" w14:textId="77777777" w:rsidR="008E7692" w:rsidRDefault="00CE2CB8" w:rsidP="00626DEB">
            <w:pPr>
              <w:rPr>
                <w:rFonts w:eastAsia="Times New Roman"/>
              </w:rPr>
            </w:pPr>
            <w:r>
              <w:rPr>
                <w:rFonts w:eastAsia="Times New Roman"/>
              </w:rPr>
              <w:t>В сервисе предполагается получать только утвержденные результаты по услуге (справочник FHIR. OID справочника в ЛИС БАРС: 1.2.643.2.69.1.1.1.46)</w:t>
            </w:r>
          </w:p>
        </w:tc>
      </w:tr>
      <w:tr w:rsidR="008E7692" w14:paraId="5B255CD5"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7BE0" w14:textId="77777777" w:rsidR="008E7692" w:rsidRDefault="00CE2CB8" w:rsidP="00626DEB">
            <w:pPr>
              <w:rPr>
                <w:rFonts w:eastAsia="Times New Roman"/>
              </w:rPr>
            </w:pPr>
            <w:r>
              <w:rPr>
                <w:rFonts w:eastAsia="Times New Roman"/>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0575"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457B" w14:textId="77777777" w:rsidR="008E7692" w:rsidRDefault="00CE2CB8" w:rsidP="00626DEB">
            <w:pPr>
              <w:pStyle w:val="ac"/>
            </w:pPr>
            <w:r>
              <w:t>category</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2959" w14:textId="77777777" w:rsidR="008E7692" w:rsidRDefault="00CE2CB8" w:rsidP="00626DEB">
            <w:pPr>
              <w:pStyle w:val="ac"/>
            </w:pPr>
            <w:r>
              <w:t>коне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EE83" w14:textId="77777777" w:rsidR="008E7692" w:rsidRDefault="00CE2CB8" w:rsidP="00626DEB">
            <w:pPr>
              <w:rPr>
                <w:rFonts w:eastAsia="Times New Roman"/>
              </w:rPr>
            </w:pPr>
            <w:r>
              <w:rPr>
                <w:rFonts w:eastAsia="Times New Roman"/>
              </w:rPr>
              <w:t>CodeableConcep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CD63" w14:textId="77777777" w:rsidR="008E7692" w:rsidRDefault="00CE2CB8" w:rsidP="00626DEB">
            <w:pPr>
              <w:pStyle w:val="ac"/>
            </w:pPr>
            <w: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38D6" w14:textId="77777777" w:rsidR="008E7692" w:rsidRDefault="00CE2CB8" w:rsidP="00626DEB">
            <w:pPr>
              <w:rPr>
                <w:rFonts w:eastAsia="Times New Roman"/>
              </w:rPr>
            </w:pPr>
            <w:r>
              <w:rPr>
                <w:rFonts w:eastAsia="Times New Roman"/>
              </w:rPr>
              <w:t>Вид лабораторного исследования (OID справочника в в ЛИС БАРС: 1.2.643.5.1.13.13.11.1117)</w:t>
            </w:r>
          </w:p>
        </w:tc>
      </w:tr>
      <w:tr w:rsidR="008E7692" w14:paraId="3BDDE8E4"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3138" w14:textId="77777777" w:rsidR="008E7692" w:rsidRDefault="00CE2CB8" w:rsidP="00626DEB">
            <w:pPr>
              <w:rPr>
                <w:rFonts w:eastAsia="Times New Roman"/>
              </w:rPr>
            </w:pPr>
            <w:r>
              <w:rPr>
                <w:rFonts w:eastAsia="Times New Roman"/>
              </w:rPr>
              <w:lastRenderedPageBreak/>
              <w:t>3.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0303" w14:textId="77777777" w:rsidR="008E7692" w:rsidRDefault="00CE2CB8" w:rsidP="00626DEB">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89D8" w14:textId="77777777" w:rsidR="008E7692" w:rsidRDefault="00CE2CB8" w:rsidP="00626DEB">
            <w:pPr>
              <w:rPr>
                <w:rFonts w:eastAsia="Times New Roman"/>
              </w:rPr>
            </w:pPr>
            <w:r>
              <w:rPr>
                <w:rFonts w:eastAsia="Times New Roman"/>
              </w:rPr>
              <w:t>category.system</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F1B1" w14:textId="77777777" w:rsidR="008E7692" w:rsidRDefault="00CE2CB8" w:rsidP="00626DEB">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056B" w14:textId="77777777" w:rsidR="008E7692" w:rsidRDefault="00CE2CB8" w:rsidP="00626DEB">
            <w:pPr>
              <w:rPr>
                <w:rFonts w:eastAsia="Times New Roman"/>
              </w:rPr>
            </w:pPr>
            <w:r>
              <w:rPr>
                <w:rFonts w:eastAsia="Times New Roman"/>
              </w:rPr>
              <w:t>uri</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A5ED" w14:textId="77777777" w:rsidR="008E7692" w:rsidRDefault="00CE2CB8" w:rsidP="00626DEB">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3696" w14:textId="77777777" w:rsidR="008E7692" w:rsidRDefault="00CE2CB8" w:rsidP="00626DEB">
            <w:pPr>
              <w:rPr>
                <w:rFonts w:eastAsia="Times New Roman"/>
              </w:rPr>
            </w:pPr>
            <w:r>
              <w:rPr>
                <w:rFonts w:eastAsia="Times New Roman"/>
              </w:rPr>
              <w:t>указывается OID справочника в ЛИС БАРС ("urn:oid:1.2.643.5.1.13.13.11.1117")</w:t>
            </w:r>
          </w:p>
        </w:tc>
      </w:tr>
      <w:tr w:rsidR="008E7692" w14:paraId="57816351"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48D8" w14:textId="77777777" w:rsidR="008E7692" w:rsidRDefault="00CE2CB8" w:rsidP="00626DEB">
            <w:pPr>
              <w:rPr>
                <w:rFonts w:eastAsia="Times New Roman"/>
              </w:rPr>
            </w:pPr>
            <w:r>
              <w:rPr>
                <w:rFonts w:eastAsia="Times New Roman"/>
              </w:rPr>
              <w:t>3.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7463" w14:textId="77777777" w:rsidR="008E7692" w:rsidRDefault="00CE2CB8" w:rsidP="00626DEB">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E5B5" w14:textId="77777777" w:rsidR="008E7692" w:rsidRDefault="00CE2CB8" w:rsidP="00626DEB">
            <w:pPr>
              <w:rPr>
                <w:rFonts w:eastAsia="Times New Roman"/>
              </w:rPr>
            </w:pPr>
            <w:r>
              <w:rPr>
                <w:rFonts w:eastAsia="Times New Roman"/>
              </w:rPr>
              <w:t>category.code</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5899" w14:textId="77777777" w:rsidR="008E7692" w:rsidRDefault="00CE2CB8" w:rsidP="00626DEB">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CB8F" w14:textId="77777777" w:rsidR="008E7692" w:rsidRDefault="00CE2CB8" w:rsidP="00626DEB">
            <w:pPr>
              <w:rPr>
                <w:rFonts w:eastAsia="Times New Roman"/>
              </w:rPr>
            </w:pPr>
            <w:r>
              <w:rPr>
                <w:rFonts w:eastAsia="Times New Roman"/>
              </w:rPr>
              <w:t>code</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0F07" w14:textId="77777777" w:rsidR="008E7692" w:rsidRDefault="00CE2CB8" w:rsidP="00626DEB">
            <w:pPr>
              <w:pStyle w:val="ac"/>
            </w:pPr>
            <w: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76E8" w14:textId="77777777" w:rsidR="008E7692" w:rsidRDefault="00CE2CB8" w:rsidP="00626DEB">
            <w:pPr>
              <w:rPr>
                <w:rFonts w:eastAsia="Times New Roman"/>
              </w:rPr>
            </w:pPr>
            <w:r>
              <w:rPr>
                <w:rFonts w:eastAsia="Times New Roman"/>
              </w:rPr>
              <w:t>указывается код значения из справочника</w:t>
            </w:r>
          </w:p>
        </w:tc>
      </w:tr>
      <w:tr w:rsidR="008E7692" w14:paraId="1EDDDCEB"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DBE" w14:textId="77777777" w:rsidR="008E7692" w:rsidRDefault="00CE2CB8" w:rsidP="00626DEB">
            <w:pPr>
              <w:rPr>
                <w:rFonts w:eastAsia="Times New Roman"/>
              </w:rPr>
            </w:pPr>
            <w:r>
              <w:rPr>
                <w:rFonts w:eastAsia="Times New Roman"/>
              </w:rPr>
              <w:t>3.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FA67" w14:textId="77777777" w:rsidR="008E7692" w:rsidRDefault="00CE2CB8" w:rsidP="00626DEB">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2D17" w14:textId="77777777" w:rsidR="008E7692" w:rsidRDefault="00CE2CB8" w:rsidP="00626DEB">
            <w:pPr>
              <w:rPr>
                <w:rFonts w:eastAsia="Times New Roman"/>
              </w:rPr>
            </w:pPr>
            <w:r>
              <w:rPr>
                <w:rFonts w:eastAsia="Times New Roman"/>
              </w:rPr>
              <w:t>category.display</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A5DF" w14:textId="77777777" w:rsidR="008E7692" w:rsidRDefault="00CE2CB8" w:rsidP="00626DEB">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1FAD" w14:textId="77777777" w:rsidR="008E7692" w:rsidRDefault="00CE2CB8" w:rsidP="00626DEB">
            <w:pPr>
              <w:rPr>
                <w:rFonts w:eastAsia="Times New Roman"/>
              </w:rPr>
            </w:pPr>
            <w:r>
              <w:rPr>
                <w:rFonts w:eastAsia="Times New Roman"/>
              </w:rPr>
              <w:t>str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E425" w14:textId="77777777" w:rsidR="008E7692" w:rsidRDefault="00CE2CB8" w:rsidP="00626DEB">
            <w:pPr>
              <w:pStyle w:val="ac"/>
            </w:pPr>
            <w: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5766" w14:textId="77777777" w:rsidR="008E7692" w:rsidRDefault="00CE2CB8" w:rsidP="00626DEB">
            <w:pPr>
              <w:rPr>
                <w:rFonts w:eastAsia="Times New Roman"/>
              </w:rPr>
            </w:pPr>
            <w:r>
              <w:rPr>
                <w:rFonts w:eastAsia="Times New Roman"/>
              </w:rPr>
              <w:t>указывается наименование значения из справочника</w:t>
            </w:r>
          </w:p>
        </w:tc>
      </w:tr>
      <w:tr w:rsidR="008E7692" w14:paraId="4EE7208F"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D666" w14:textId="77777777" w:rsidR="008E7692" w:rsidRDefault="00CE2CB8" w:rsidP="00626DEB">
            <w:pPr>
              <w:rPr>
                <w:rFonts w:eastAsia="Times New Roman"/>
              </w:rPr>
            </w:pPr>
            <w:r>
              <w:rPr>
                <w:rFonts w:eastAsia="Times New Roman"/>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D548"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F6E9" w14:textId="77777777" w:rsidR="008E7692" w:rsidRDefault="00CE2CB8" w:rsidP="00626DEB">
            <w:pPr>
              <w:pStyle w:val="ac"/>
            </w:pPr>
            <w:r>
              <w:t>effectiveDateTime</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149F" w14:textId="77777777" w:rsidR="008E7692" w:rsidRDefault="00CE2CB8" w:rsidP="00626DEB">
            <w:pPr>
              <w:pStyle w:val="ac"/>
              <w:rPr>
                <w:lang w:val="en-US"/>
              </w:rPr>
            </w:pPr>
            <w:r>
              <w:rPr>
                <w:lang w:val="en-US"/>
              </w:rPr>
              <w:t>dateTime (yyyy-MM-ddTHH:mm:sszzz)</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F8A6" w14:textId="77777777" w:rsidR="008E7692" w:rsidRDefault="00CE2CB8" w:rsidP="00626DEB">
            <w:pPr>
              <w:rPr>
                <w:rFonts w:eastAsia="Times New Roman"/>
              </w:rPr>
            </w:pPr>
            <w:r>
              <w:rPr>
                <w:rFonts w:eastAsia="Times New Roman"/>
              </w:rPr>
              <w:t>instan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A689" w14:textId="77777777" w:rsidR="008E7692" w:rsidRDefault="00CE2CB8" w:rsidP="00626DEB">
            <w:pPr>
              <w:pStyle w:val="ac"/>
            </w:pPr>
            <w: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B261" w14:textId="77777777" w:rsidR="008E7692" w:rsidRDefault="00CE2CB8" w:rsidP="00626DEB">
            <w:pPr>
              <w:rPr>
                <w:rFonts w:eastAsia="Times New Roman"/>
              </w:rPr>
            </w:pPr>
            <w:r>
              <w:rPr>
                <w:rFonts w:eastAsia="Times New Roman"/>
              </w:rPr>
              <w:t>Клинически значимое время результата: дата-время сбора биоматериала</w:t>
            </w:r>
          </w:p>
        </w:tc>
      </w:tr>
      <w:tr w:rsidR="008E7692" w14:paraId="2B346FB0"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E851" w14:textId="77777777" w:rsidR="008E7692" w:rsidRDefault="00CE2CB8" w:rsidP="00626DEB">
            <w:pPr>
              <w:rPr>
                <w:rFonts w:eastAsia="Times New Roman"/>
              </w:rPr>
            </w:pPr>
            <w:r>
              <w:rPr>
                <w:rFonts w:eastAsia="Times New Roman"/>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52127" w14:textId="77777777" w:rsidR="008E7692" w:rsidRDefault="00CE2CB8" w:rsidP="00626DEB">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91B5" w14:textId="77777777" w:rsidR="008E7692" w:rsidRDefault="00CE2CB8" w:rsidP="00626DEB">
            <w:pPr>
              <w:rPr>
                <w:rFonts w:eastAsia="Times New Roman"/>
              </w:rPr>
            </w:pPr>
            <w:r>
              <w:rPr>
                <w:rFonts w:eastAsia="Times New Roman"/>
              </w:rPr>
              <w:t>issued</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C3F8" w14:textId="77777777" w:rsidR="008E7692" w:rsidRDefault="00CE2CB8" w:rsidP="00626DEB">
            <w:pPr>
              <w:pStyle w:val="ac"/>
              <w:rPr>
                <w:lang w:val="en-US"/>
              </w:rPr>
            </w:pPr>
            <w:r>
              <w:rPr>
                <w:lang w:val="en-US"/>
              </w:rPr>
              <w:t>dateTime (yyyy-MM-ddTHH:mm:sszzz)</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CB33" w14:textId="77777777" w:rsidR="008E7692" w:rsidRDefault="00CE2CB8" w:rsidP="00626DEB">
            <w:pPr>
              <w:rPr>
                <w:rFonts w:eastAsia="Times New Roman"/>
              </w:rPr>
            </w:pPr>
            <w:r>
              <w:rPr>
                <w:rFonts w:eastAsia="Times New Roman"/>
              </w:rPr>
              <w:t>instan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2FA7" w14:textId="77777777" w:rsidR="008E7692" w:rsidRDefault="00CE2CB8" w:rsidP="00626DEB">
            <w:pPr>
              <w:pStyle w:val="ac"/>
            </w:pPr>
            <w: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087C" w14:textId="77777777" w:rsidR="008E7692" w:rsidRDefault="00CE2CB8" w:rsidP="00626DEB">
            <w:pPr>
              <w:rPr>
                <w:rFonts w:eastAsia="Times New Roman"/>
              </w:rPr>
            </w:pPr>
            <w:r>
              <w:rPr>
                <w:rFonts w:eastAsia="Times New Roman"/>
              </w:rPr>
              <w:t>Дата-время утверждения результата по услуге</w:t>
            </w:r>
          </w:p>
        </w:tc>
      </w:tr>
      <w:tr w:rsidR="008E7692" w14:paraId="2875EAE1"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8955" w14:textId="77777777" w:rsidR="008E7692" w:rsidRDefault="00CE2CB8" w:rsidP="00626DEB">
            <w:pPr>
              <w:rPr>
                <w:rFonts w:eastAsia="Times New Roman"/>
              </w:rPr>
            </w:pPr>
            <w:r>
              <w:rPr>
                <w:rFonts w:eastAsia="Times New Roman"/>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45EA" w14:textId="77777777" w:rsidR="008E7692" w:rsidRDefault="00CE2CB8" w:rsidP="00626DEB">
            <w:pPr>
              <w:pStyle w:val="ac"/>
            </w:pPr>
            <w:r>
              <w:t>DiagnosticReport</w:t>
            </w:r>
          </w:p>
          <w:p w14:paraId="16D8F927" w14:textId="77777777" w:rsidR="008E7692" w:rsidRDefault="00CE2CB8" w:rsidP="00626DEB">
            <w:pPr>
              <w:pStyle w:val="ac"/>
            </w:pPr>
            <w:r>
              <w:t>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0A29" w14:textId="77777777" w:rsidR="008E7692" w:rsidRDefault="00CE2CB8" w:rsidP="00626DEB">
            <w:pPr>
              <w:rPr>
                <w:rFonts w:eastAsia="Times New Roman"/>
              </w:rPr>
            </w:pPr>
            <w:r>
              <w:rPr>
                <w:rFonts w:eastAsia="Times New Roman"/>
              </w:rPr>
              <w:t>subject</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9B31" w14:textId="77777777" w:rsidR="008E7692" w:rsidRDefault="00CE2CB8" w:rsidP="00626DEB">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678B" w14:textId="77777777" w:rsidR="008E7692" w:rsidRDefault="00CE2CB8" w:rsidP="00626DEB">
            <w:pPr>
              <w:rPr>
                <w:rFonts w:eastAsia="Times New Roman"/>
              </w:rPr>
            </w:pPr>
            <w:r>
              <w:rPr>
                <w:rFonts w:eastAsia="Times New Roman"/>
              </w:rPr>
              <w:t>Patien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F092" w14:textId="77777777" w:rsidR="008E7692" w:rsidRDefault="00CE2CB8" w:rsidP="00626DEB">
            <w:pPr>
              <w:pStyle w:val="ac"/>
            </w:pPr>
            <w: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1044" w14:textId="77777777" w:rsidR="008E7692" w:rsidRDefault="00CE2CB8" w:rsidP="00626DEB">
            <w:pPr>
              <w:pStyle w:val="ac"/>
            </w:pPr>
            <w:r>
              <w:t>Ссылка. Соотнесение с пациентом. Должна указываться ссылка на существующий в БД Patient ("Patient/aadc3015-f051-490c-95d4-0a4ecfbbd530").  Данная ссылка должна совпадать со ссылкой на пациента, переданной в направлении</w:t>
            </w:r>
          </w:p>
        </w:tc>
      </w:tr>
      <w:tr w:rsidR="008E7692" w14:paraId="2A0CDAB2"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7C0D" w14:textId="77777777" w:rsidR="008E7692" w:rsidRDefault="00CE2CB8" w:rsidP="00626DEB">
            <w:pPr>
              <w:rPr>
                <w:rFonts w:eastAsia="Times New Roman"/>
              </w:rPr>
            </w:pPr>
            <w:r>
              <w:rPr>
                <w:rFonts w:eastAsia="Times New Roman"/>
              </w:rPr>
              <w:lastRenderedPageBreak/>
              <w:t>7</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CF0C"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CE69" w14:textId="77777777" w:rsidR="008E7692" w:rsidRDefault="00CE2CB8" w:rsidP="00626DEB">
            <w:pPr>
              <w:pStyle w:val="ac"/>
            </w:pPr>
            <w:r>
              <w:t>specimen</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5DD2" w14:textId="77777777" w:rsidR="008E7692" w:rsidRDefault="00CE2CB8" w:rsidP="00626DEB">
            <w:pPr>
              <w:pStyle w:val="ac"/>
            </w:pPr>
            <w: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52CA9" w14:textId="77777777" w:rsidR="008E7692" w:rsidRDefault="00CE2CB8" w:rsidP="00626DEB">
            <w:pPr>
              <w:rPr>
                <w:rFonts w:eastAsia="Times New Roman"/>
              </w:rPr>
            </w:pPr>
            <w:r>
              <w:rPr>
                <w:rFonts w:eastAsia="Times New Roman"/>
              </w:rPr>
              <w:t>Specimen</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3466" w14:textId="77777777" w:rsidR="008E7692" w:rsidRDefault="00CE2CB8" w:rsidP="00626DEB">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0132" w14:textId="77777777" w:rsidR="008E7692" w:rsidRDefault="00CE2CB8" w:rsidP="00626DEB">
            <w:pPr>
              <w:rPr>
                <w:rFonts w:eastAsia="Times New Roman"/>
              </w:rPr>
            </w:pPr>
            <w:r>
              <w:rPr>
                <w:rFonts w:eastAsia="Times New Roman"/>
              </w:rPr>
              <w:t>Ссылка. Соотнесение с биоматериалом. Если в направлении указывался ресурс Specimen, ссылка должна вести на этот ресурс из направления ("</w:t>
            </w:r>
            <w:proofErr w:type="gramStart"/>
            <w:r>
              <w:rPr>
                <w:rFonts w:eastAsia="Times New Roman"/>
              </w:rPr>
              <w:t>urn:uuid</w:t>
            </w:r>
            <w:proofErr w:type="gramEnd"/>
            <w:r>
              <w:rPr>
                <w:rFonts w:eastAsia="Times New Roman"/>
              </w:rPr>
              <w:t>:f8cd600f-f5b5-4b18-9662-18212c193555"). Может не передаваться</w:t>
            </w:r>
          </w:p>
        </w:tc>
      </w:tr>
      <w:tr w:rsidR="008E7692" w14:paraId="20622794"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9822" w14:textId="77777777" w:rsidR="008E7692" w:rsidRDefault="00CE2CB8" w:rsidP="00626DEB">
            <w:pPr>
              <w:rPr>
                <w:rFonts w:eastAsia="Times New Roman"/>
              </w:rPr>
            </w:pPr>
            <w:r>
              <w:rPr>
                <w:rFonts w:eastAsia="Times New Roman"/>
              </w:rPr>
              <w:t>8</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3667"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F665" w14:textId="77777777" w:rsidR="008E7692" w:rsidRDefault="00CE2CB8" w:rsidP="00626DEB">
            <w:pPr>
              <w:pStyle w:val="ac"/>
            </w:pPr>
            <w:r>
              <w:t>performer</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4699" w14:textId="77777777" w:rsidR="008E7692" w:rsidRDefault="00CE2CB8" w:rsidP="00626DEB">
            <w:pPr>
              <w:pStyle w:val="ac"/>
            </w:pPr>
            <w: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477B" w14:textId="77777777" w:rsidR="008E7692" w:rsidRDefault="00CE2CB8" w:rsidP="00626DEB">
            <w:pPr>
              <w:rPr>
                <w:rFonts w:eastAsia="Times New Roman"/>
              </w:rPr>
            </w:pPr>
            <w:r>
              <w:rPr>
                <w:rFonts w:eastAsia="Times New Roman"/>
              </w:rPr>
              <w:t>Practitioner</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02BD" w14:textId="77777777" w:rsidR="008E7692" w:rsidRDefault="00CE2CB8" w:rsidP="00626DEB">
            <w:pPr>
              <w:rPr>
                <w:rFonts w:eastAsia="Times New Roman"/>
              </w:rPr>
            </w:pPr>
            <w:r>
              <w:rPr>
                <w:rFonts w:eastAsia="Times New Roman"/>
              </w:rP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EA52" w14:textId="77777777" w:rsidR="008E7692" w:rsidRDefault="00CE2CB8" w:rsidP="00626DEB">
            <w:pPr>
              <w:rPr>
                <w:rFonts w:eastAsia="Times New Roman"/>
              </w:rPr>
            </w:pPr>
            <w:r>
              <w:rPr>
                <w:rFonts w:eastAsia="Times New Roman"/>
              </w:rPr>
              <w:t>Ссылка. Соотнесение с врачом, утвердившим результат. Должен передаваться ресурс Practitioner в массиве или указывается ссылка на существующий Practitioner ("Practitioner/a50fa349-93e5-420d-abd9-251e2ea92bd6")</w:t>
            </w:r>
          </w:p>
        </w:tc>
      </w:tr>
      <w:tr w:rsidR="008E7692" w14:paraId="7152E067"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1FCC" w14:textId="77777777" w:rsidR="008E7692" w:rsidRDefault="00CE2CB8" w:rsidP="00626DEB">
            <w:pPr>
              <w:rPr>
                <w:rFonts w:eastAsia="Times New Roman"/>
              </w:rPr>
            </w:pPr>
            <w:r>
              <w:rPr>
                <w:rFonts w:eastAsia="Times New Roman"/>
              </w:rPr>
              <w:lastRenderedPageBreak/>
              <w:t>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B671"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E518" w14:textId="77777777" w:rsidR="008E7692" w:rsidRDefault="00CE2CB8" w:rsidP="00626DEB">
            <w:pPr>
              <w:pStyle w:val="ac"/>
            </w:pPr>
            <w:r>
              <w:t>request</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8D9A" w14:textId="77777777" w:rsidR="008E7692" w:rsidRDefault="00CE2CB8" w:rsidP="00626DEB">
            <w:pPr>
              <w:pStyle w:val="ac"/>
            </w:pPr>
            <w: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3C84" w14:textId="77777777" w:rsidR="008E7692" w:rsidRDefault="00CE2CB8" w:rsidP="00626DEB">
            <w:pPr>
              <w:rPr>
                <w:rFonts w:eastAsia="Times New Roman"/>
              </w:rPr>
            </w:pPr>
            <w:r>
              <w:rPr>
                <w:rFonts w:eastAsia="Times New Roman"/>
              </w:rPr>
              <w:t>DiagnosticOrder</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592F" w14:textId="77777777" w:rsidR="008E7692" w:rsidRDefault="00CE2CB8" w:rsidP="00626DEB">
            <w:pPr>
              <w:rPr>
                <w:rFonts w:eastAsia="Times New Roman"/>
              </w:rPr>
            </w:pPr>
            <w:r>
              <w:rPr>
                <w:rFonts w:eastAsia="Times New Roman"/>
              </w:rP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59FC" w14:textId="77777777" w:rsidR="008E7692" w:rsidRDefault="00CE2CB8" w:rsidP="00626DEB">
            <w:pPr>
              <w:rPr>
                <w:rFonts w:eastAsia="Times New Roman"/>
              </w:rPr>
            </w:pPr>
            <w:r>
              <w:rPr>
                <w:rFonts w:eastAsia="Times New Roman"/>
              </w:rPr>
              <w:t>Ссылка. Соотнесение с назначением (DiagnosticOrder). Должна указываться ссылка на существующий в БД DiagnosticOrder, то есть п</w:t>
            </w:r>
            <w:r w:rsidR="00F24E87">
              <w:rPr>
                <w:rFonts w:eastAsia="Times New Roman"/>
              </w:rPr>
              <w:t>е</w:t>
            </w:r>
            <w:r>
              <w:rPr>
                <w:rFonts w:eastAsia="Times New Roman"/>
              </w:rPr>
              <w:t>реданный в направлении ("DiagnosticOrder/a2a8ef7b-5207-41ae-9d61-da43e5c8eaf0").</w:t>
            </w:r>
          </w:p>
        </w:tc>
      </w:tr>
      <w:tr w:rsidR="008E7692" w14:paraId="7A04502F"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B0AE" w14:textId="77777777" w:rsidR="008E7692" w:rsidRDefault="00CE2CB8" w:rsidP="00626DEB">
            <w:pPr>
              <w:rPr>
                <w:rFonts w:eastAsia="Times New Roman"/>
              </w:rPr>
            </w:pPr>
            <w:r>
              <w:rPr>
                <w:rFonts w:eastAsia="Times New Roman"/>
              </w:rPr>
              <w:t>1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ADFE"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DE9D" w14:textId="77777777" w:rsidR="008E7692" w:rsidRDefault="00CE2CB8" w:rsidP="00626DEB">
            <w:pPr>
              <w:pStyle w:val="ac"/>
            </w:pPr>
            <w:r>
              <w:t>result</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F1E4" w14:textId="77777777" w:rsidR="008E7692" w:rsidRDefault="00CE2CB8" w:rsidP="00626DEB">
            <w:pPr>
              <w:pStyle w:val="ac"/>
            </w:pPr>
            <w: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B542" w14:textId="77777777" w:rsidR="008E7692" w:rsidRDefault="00CE2CB8" w:rsidP="00626DEB">
            <w:pPr>
              <w:rPr>
                <w:rFonts w:eastAsia="Times New Roman"/>
              </w:rPr>
            </w:pPr>
            <w:r>
              <w:rPr>
                <w:rFonts w:eastAsia="Times New Roman"/>
              </w:rPr>
              <w:t>Observation</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8183" w14:textId="77777777" w:rsidR="008E7692" w:rsidRDefault="00CE2CB8" w:rsidP="00626DEB">
            <w:pPr>
              <w:rPr>
                <w:rFonts w:eastAsia="Times New Roman"/>
              </w:rPr>
            </w:pPr>
            <w:r>
              <w:rPr>
                <w:rFonts w:eastAsia="Times New Roman"/>
              </w:rP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64F2" w14:textId="77777777" w:rsidR="008E7692" w:rsidRDefault="00CE2CB8" w:rsidP="00626DEB">
            <w:pPr>
              <w:rPr>
                <w:rFonts w:eastAsia="Times New Roman"/>
              </w:rPr>
            </w:pPr>
            <w:r>
              <w:rPr>
                <w:rFonts w:eastAsia="Times New Roman"/>
              </w:rPr>
              <w:t>Ссылка. Соотнесение с результатом теста. Должен передаваться ресурс Observation ("</w:t>
            </w:r>
            <w:proofErr w:type="gramStart"/>
            <w:r>
              <w:rPr>
                <w:rFonts w:eastAsia="Times New Roman"/>
              </w:rPr>
              <w:t>urn:uuid</w:t>
            </w:r>
            <w:proofErr w:type="gramEnd"/>
            <w:r>
              <w:rPr>
                <w:rFonts w:eastAsia="Times New Roman"/>
              </w:rPr>
              <w:t>:661f0cdc-2e7f-4e3a-99b1-da68d2b196c9"). На каждый тест с результатом по услуге ведет своя ссылка.</w:t>
            </w:r>
          </w:p>
        </w:tc>
      </w:tr>
      <w:tr w:rsidR="008E7692" w14:paraId="298181B0"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04BA" w14:textId="77777777" w:rsidR="008E7692" w:rsidRDefault="00CE2CB8" w:rsidP="00626DEB">
            <w:pPr>
              <w:rPr>
                <w:rFonts w:eastAsia="Times New Roman"/>
              </w:rPr>
            </w:pPr>
            <w:r>
              <w:rPr>
                <w:rFonts w:eastAsia="Times New Roman"/>
              </w:rPr>
              <w:t>1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0B8B" w14:textId="77777777" w:rsidR="008E7692" w:rsidRDefault="00CE2CB8" w:rsidP="00626DEB">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A146" w14:textId="77777777" w:rsidR="008E7692" w:rsidRDefault="00CE2CB8" w:rsidP="00626DEB">
            <w:pPr>
              <w:pStyle w:val="ac"/>
            </w:pPr>
            <w:r>
              <w:t>conclus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C2BB" w14:textId="77777777" w:rsidR="008E7692" w:rsidRDefault="00CE2CB8" w:rsidP="00626DEB">
            <w:pPr>
              <w:pStyle w:val="ac"/>
            </w:pPr>
            <w: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8B00" w14:textId="77777777" w:rsidR="008E7692" w:rsidRDefault="00CE2CB8" w:rsidP="00626DEB">
            <w:pPr>
              <w:rPr>
                <w:rFonts w:eastAsia="Times New Roman"/>
              </w:rPr>
            </w:pPr>
            <w:r>
              <w:rPr>
                <w:rFonts w:eastAsia="Times New Roman"/>
              </w:rPr>
              <w:t>str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5DA2" w14:textId="77777777" w:rsidR="008E7692" w:rsidRDefault="00CE2CB8" w:rsidP="00626DEB">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F980" w14:textId="77777777" w:rsidR="008E7692" w:rsidRDefault="00CE2CB8" w:rsidP="00626DEB">
            <w:pPr>
              <w:rPr>
                <w:rFonts w:eastAsia="Times New Roman"/>
              </w:rPr>
            </w:pPr>
            <w:r>
              <w:rPr>
                <w:rFonts w:eastAsia="Times New Roman"/>
              </w:rPr>
              <w:t>Текст заключения по услуге (при наличии)</w:t>
            </w:r>
          </w:p>
        </w:tc>
      </w:tr>
      <w:tr w:rsidR="00F8526E" w14:paraId="6ED3609D"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6858FCC6" w14:textId="77777777" w:rsidR="00F8526E" w:rsidRPr="008E5A0A" w:rsidRDefault="00F8526E" w:rsidP="00F8526E">
            <w:pPr>
              <w:rPr>
                <w:color w:val="333333"/>
              </w:rPr>
            </w:pPr>
            <w:r w:rsidRPr="008E5A0A">
              <w:t>11.1.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8E62ED7"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719FD20F" w14:textId="77777777" w:rsidR="00F8526E" w:rsidRPr="008E5A0A" w:rsidRDefault="00F8526E" w:rsidP="00F8526E">
            <w:pPr>
              <w:rPr>
                <w:color w:val="333333"/>
              </w:rPr>
            </w:pPr>
            <w:r w:rsidRPr="008E5A0A">
              <w:t>_conclus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1B4A6F21" w14:textId="77777777" w:rsidR="00F8526E" w:rsidRPr="008E5A0A" w:rsidRDefault="00F8526E" w:rsidP="00F8526E">
            <w:pPr>
              <w:rPr>
                <w:color w:val="333333"/>
              </w:rPr>
            </w:pPr>
            <w:r w:rsidRPr="008E5A0A">
              <w:t>кон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1960B33" w14:textId="77777777" w:rsidR="00F8526E" w:rsidRPr="008E5A0A" w:rsidRDefault="00F8526E" w:rsidP="00F8526E">
            <w:pPr>
              <w:rPr>
                <w:color w:val="333333"/>
              </w:rPr>
            </w:pPr>
            <w:r w:rsidRPr="008E5A0A">
              <w:t>Elemen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4385E92" w14:textId="77777777" w:rsidR="00F8526E" w:rsidRPr="008E5A0A" w:rsidRDefault="00F8526E" w:rsidP="00F8526E">
            <w:pPr>
              <w:rPr>
                <w:color w:val="333333"/>
              </w:rPr>
            </w:pPr>
            <w:r w:rsidRPr="008E5A0A">
              <w:t>0..1 усл</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4190E5F9" w14:textId="77777777" w:rsidR="00F8526E" w:rsidRPr="008E5A0A" w:rsidRDefault="00F8526E" w:rsidP="00F8526E">
            <w:pPr>
              <w:rPr>
                <w:color w:val="333333"/>
              </w:rPr>
            </w:pPr>
            <w:r w:rsidRPr="008E5A0A">
              <w:t>Расширение для комментариев к исследованию</w:t>
            </w:r>
          </w:p>
        </w:tc>
      </w:tr>
      <w:tr w:rsidR="00F8526E" w14:paraId="2443CB06"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3E2E5B19" w14:textId="77777777" w:rsidR="00F8526E" w:rsidRPr="008E5A0A" w:rsidRDefault="00F8526E" w:rsidP="00F8526E">
            <w:pPr>
              <w:rPr>
                <w:color w:val="333333"/>
              </w:rPr>
            </w:pPr>
            <w:r w:rsidRPr="008E5A0A">
              <w:t>11.1.1.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369B5DC"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5972825A" w14:textId="77777777" w:rsidR="00F8526E" w:rsidRPr="008E5A0A" w:rsidRDefault="00F8526E" w:rsidP="00F8526E">
            <w:pPr>
              <w:rPr>
                <w:color w:val="333333"/>
              </w:rPr>
            </w:pPr>
            <w:r w:rsidRPr="008E5A0A">
              <w:t>_conclusion .extens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18FF90D6" w14:textId="77777777" w:rsidR="00F8526E" w:rsidRPr="008E5A0A" w:rsidRDefault="00F8526E" w:rsidP="00F8526E">
            <w:pPr>
              <w:rPr>
                <w:color w:val="333333"/>
              </w:rPr>
            </w:pPr>
            <w:r w:rsidRPr="008E5A0A">
              <w:t>кон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F6428ED" w14:textId="77777777" w:rsidR="00F8526E" w:rsidRPr="008E5A0A" w:rsidRDefault="00F8526E" w:rsidP="00F8526E">
            <w:pPr>
              <w:rPr>
                <w:color w:val="333333"/>
              </w:rPr>
            </w:pPr>
            <w:r w:rsidRPr="008E5A0A">
              <w:t>Elemen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082D500"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16325717" w14:textId="77777777" w:rsidR="00F8526E" w:rsidRPr="008E5A0A" w:rsidRDefault="00F8526E" w:rsidP="00F8526E">
            <w:pPr>
              <w:rPr>
                <w:color w:val="333333"/>
              </w:rPr>
            </w:pPr>
            <w:r w:rsidRPr="008E5A0A">
              <w:t>Расширения для комментария</w:t>
            </w:r>
          </w:p>
        </w:tc>
      </w:tr>
      <w:tr w:rsidR="00F8526E" w14:paraId="2F79A31A"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57D06B76" w14:textId="77777777" w:rsidR="00F8526E" w:rsidRPr="008E5A0A" w:rsidRDefault="00F8526E" w:rsidP="00F8526E">
            <w:pPr>
              <w:rPr>
                <w:color w:val="333333"/>
              </w:rPr>
            </w:pPr>
            <w:r w:rsidRPr="008E5A0A">
              <w:t>11.1.1.1.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1B7763D"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26400357" w14:textId="77777777" w:rsidR="00F8526E" w:rsidRPr="008E5A0A" w:rsidRDefault="00F8526E" w:rsidP="00F8526E">
            <w:pPr>
              <w:rPr>
                <w:color w:val="333333"/>
              </w:rPr>
            </w:pPr>
            <w:r w:rsidRPr="008E5A0A">
              <w:t>_conclusion .extension.ur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0CCD9C8" w14:textId="77777777" w:rsidR="00F8526E" w:rsidRPr="008E5A0A" w:rsidRDefault="00F8526E" w:rsidP="00F8526E">
            <w:pPr>
              <w:rPr>
                <w:color w:val="333333"/>
              </w:rPr>
            </w:pPr>
            <w:r w:rsidRPr="008E5A0A">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DCB7179" w14:textId="77777777" w:rsidR="00F8526E" w:rsidRPr="008E5A0A" w:rsidRDefault="00F8526E" w:rsidP="00F8526E">
            <w:pPr>
              <w:rPr>
                <w:color w:val="333333"/>
              </w:rPr>
            </w:pPr>
            <w:r w:rsidRPr="008E5A0A">
              <w:t>uri</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0CD020F"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3D4A2E3" w14:textId="77777777" w:rsidR="00F8526E" w:rsidRPr="008E5A0A" w:rsidRDefault="00F8526E" w:rsidP="00F8526E">
            <w:pPr>
              <w:rPr>
                <w:color w:val="333333"/>
              </w:rPr>
            </w:pPr>
            <w:r w:rsidRPr="008E5A0A">
              <w:t>Указатель на кодировку комментария</w:t>
            </w:r>
          </w:p>
        </w:tc>
      </w:tr>
      <w:tr w:rsidR="00F8526E" w14:paraId="138574B2"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6872DE9B" w14:textId="77777777" w:rsidR="00F8526E" w:rsidRPr="008E5A0A" w:rsidRDefault="00F8526E" w:rsidP="00F8526E">
            <w:pPr>
              <w:rPr>
                <w:color w:val="333333"/>
              </w:rPr>
            </w:pPr>
            <w:r w:rsidRPr="008E5A0A">
              <w:lastRenderedPageBreak/>
              <w:t>11.1.1.2.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9D2C910"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46781BBE" w14:textId="77777777" w:rsidR="00F8526E" w:rsidRPr="008E5A0A" w:rsidRDefault="00F8526E" w:rsidP="00F8526E">
            <w:pPr>
              <w:rPr>
                <w:color w:val="333333"/>
              </w:rPr>
            </w:pPr>
            <w:r w:rsidRPr="008E5A0A">
              <w:t>_conclusion .extension.valueCodin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8CD12F5" w14:textId="77777777" w:rsidR="00F8526E" w:rsidRPr="008E5A0A" w:rsidRDefault="00F8526E" w:rsidP="00F8526E">
            <w:pPr>
              <w:rPr>
                <w:color w:val="333333"/>
              </w:rPr>
            </w:pPr>
            <w:r w:rsidRPr="008E5A0A">
              <w:t>кон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E5CE6B1" w14:textId="77777777" w:rsidR="00F8526E" w:rsidRPr="008E5A0A" w:rsidRDefault="00F8526E" w:rsidP="00F8526E">
            <w:pPr>
              <w:rPr>
                <w:color w:val="333333"/>
              </w:rPr>
            </w:pPr>
            <w:r w:rsidRPr="008E5A0A">
              <w:t>coding</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D0AFC28"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9783490" w14:textId="77777777" w:rsidR="00F8526E" w:rsidRPr="008E5A0A" w:rsidRDefault="00F8526E" w:rsidP="00F8526E">
            <w:pPr>
              <w:rPr>
                <w:color w:val="333333"/>
              </w:rPr>
            </w:pPr>
            <w:r w:rsidRPr="008E5A0A">
              <w:t>Кодировка комментария</w:t>
            </w:r>
          </w:p>
        </w:tc>
      </w:tr>
      <w:tr w:rsidR="00F8526E" w14:paraId="4CF24DE7"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01DA983A" w14:textId="77777777" w:rsidR="00F8526E" w:rsidRPr="008E5A0A" w:rsidRDefault="00F8526E" w:rsidP="00F8526E">
            <w:pPr>
              <w:rPr>
                <w:color w:val="333333"/>
              </w:rPr>
            </w:pPr>
            <w:r w:rsidRPr="008E5A0A">
              <w:t>11.1.1.2.1.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A0E8817"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5A87BBD7" w14:textId="77777777" w:rsidR="00F8526E" w:rsidRPr="008E5A0A" w:rsidRDefault="00F8526E" w:rsidP="00F8526E">
            <w:pPr>
              <w:rPr>
                <w:color w:val="333333"/>
              </w:rPr>
            </w:pPr>
            <w:r w:rsidRPr="008E5A0A">
              <w:t>_conclusion .extension.valueCoding.syste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243DFDA6" w14:textId="77777777" w:rsidR="00F8526E" w:rsidRPr="008E5A0A" w:rsidRDefault="00F8526E" w:rsidP="00F8526E">
            <w:pPr>
              <w:rPr>
                <w:color w:val="333333"/>
              </w:rPr>
            </w:pPr>
            <w:r w:rsidRPr="008E5A0A">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9389B46" w14:textId="77777777" w:rsidR="00F8526E" w:rsidRPr="008E5A0A" w:rsidRDefault="00F8526E" w:rsidP="00F8526E">
            <w:pPr>
              <w:rPr>
                <w:color w:val="333333"/>
              </w:rPr>
            </w:pPr>
            <w:r w:rsidRPr="008E5A0A">
              <w:t>uri</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BA9C1B2"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A78877C" w14:textId="77777777" w:rsidR="00F8526E" w:rsidRPr="008E5A0A" w:rsidRDefault="00F8526E" w:rsidP="00F8526E">
            <w:pPr>
              <w:rPr>
                <w:color w:val="333333"/>
              </w:rPr>
            </w:pPr>
            <w:r w:rsidRPr="008E5A0A">
              <w:t>Указатель на тип комментария</w:t>
            </w:r>
          </w:p>
        </w:tc>
      </w:tr>
      <w:tr w:rsidR="00F8526E" w14:paraId="694908DC"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06A3770E" w14:textId="77777777" w:rsidR="00F8526E" w:rsidRPr="008E5A0A" w:rsidRDefault="00F8526E" w:rsidP="00F8526E">
            <w:pPr>
              <w:rPr>
                <w:color w:val="333333"/>
              </w:rPr>
            </w:pPr>
            <w:r w:rsidRPr="008E5A0A">
              <w:t>11.1.1.2.2.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81B0949"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50400E02" w14:textId="77777777" w:rsidR="00F8526E" w:rsidRPr="008E5A0A" w:rsidRDefault="00F8526E" w:rsidP="00F8526E">
            <w:pPr>
              <w:rPr>
                <w:color w:val="333333"/>
              </w:rPr>
            </w:pPr>
            <w:r w:rsidRPr="008E5A0A">
              <w:t>_conclusion .extension.valueCoding.cod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466506C" w14:textId="77777777" w:rsidR="00F8526E" w:rsidRPr="008E5A0A" w:rsidRDefault="00F8526E" w:rsidP="00F8526E">
            <w:pPr>
              <w:rPr>
                <w:color w:val="333333"/>
              </w:rPr>
            </w:pPr>
            <w:r w:rsidRPr="008E5A0A">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4281614" w14:textId="77777777" w:rsidR="00F8526E" w:rsidRPr="008E5A0A" w:rsidRDefault="00F8526E" w:rsidP="00F8526E">
            <w:pPr>
              <w:rPr>
                <w:color w:val="333333"/>
              </w:rPr>
            </w:pPr>
            <w:r w:rsidRPr="008E5A0A">
              <w:t>code</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0E3C4C0"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CFFB82B" w14:textId="77777777" w:rsidR="00F8526E" w:rsidRPr="008E5A0A" w:rsidRDefault="00F8526E" w:rsidP="00F8526E">
            <w:pPr>
              <w:rPr>
                <w:color w:val="333333"/>
              </w:rPr>
            </w:pPr>
            <w:r w:rsidRPr="008E5A0A">
              <w:t>Код типа комментария</w:t>
            </w:r>
          </w:p>
        </w:tc>
      </w:tr>
      <w:tr w:rsidR="00F8526E" w14:paraId="3028F768"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31E5C573" w14:textId="77777777" w:rsidR="00F8526E" w:rsidRPr="008E5A0A" w:rsidRDefault="00F8526E" w:rsidP="00F8526E">
            <w:pPr>
              <w:rPr>
                <w:color w:val="333333"/>
              </w:rPr>
            </w:pPr>
            <w:r w:rsidRPr="008E5A0A">
              <w:t>11.1.1.2.3.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D4AB56"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37BDE4EC" w14:textId="77777777" w:rsidR="00F8526E" w:rsidRPr="008E5A0A" w:rsidRDefault="00F8526E" w:rsidP="00F8526E">
            <w:pPr>
              <w:rPr>
                <w:color w:val="333333"/>
              </w:rPr>
            </w:pPr>
            <w:r w:rsidRPr="008E5A0A">
              <w:t>_conclusion .extension.valueCoding.displa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B04140B" w14:textId="77777777" w:rsidR="00F8526E" w:rsidRPr="008E5A0A" w:rsidRDefault="00F8526E" w:rsidP="00F8526E">
            <w:pPr>
              <w:rPr>
                <w:color w:val="333333"/>
              </w:rPr>
            </w:pPr>
            <w:r w:rsidRPr="008E5A0A">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681A976" w14:textId="77777777" w:rsidR="00F8526E" w:rsidRPr="008E5A0A" w:rsidRDefault="00F8526E" w:rsidP="00F8526E">
            <w:pPr>
              <w:rPr>
                <w:color w:val="333333"/>
              </w:rPr>
            </w:pPr>
            <w:r w:rsidRPr="008E5A0A">
              <w:t>string</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74EE7F0"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1924B463" w14:textId="77777777" w:rsidR="00F8526E" w:rsidRPr="008E5A0A" w:rsidRDefault="00F8526E" w:rsidP="00F8526E">
            <w:pPr>
              <w:rPr>
                <w:color w:val="333333"/>
              </w:rPr>
            </w:pPr>
            <w:r w:rsidRPr="008E5A0A">
              <w:t>Значение типа комментария</w:t>
            </w:r>
          </w:p>
        </w:tc>
      </w:tr>
      <w:tr w:rsidR="00F8526E" w14:paraId="23ABD3AE"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2EA82886" w14:textId="77777777" w:rsidR="00F8526E" w:rsidRPr="008E5A0A" w:rsidRDefault="00F8526E" w:rsidP="00F8526E">
            <w:pPr>
              <w:rPr>
                <w:color w:val="333333"/>
              </w:rPr>
            </w:pPr>
            <w:r w:rsidRPr="008E5A0A">
              <w:t>11.1.1.2.4.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4276B0F"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7742D1C6" w14:textId="77777777" w:rsidR="00F8526E" w:rsidRPr="008E5A0A" w:rsidRDefault="00F8526E" w:rsidP="00F8526E">
            <w:pPr>
              <w:rPr>
                <w:color w:val="333333"/>
              </w:rPr>
            </w:pPr>
            <w:r w:rsidRPr="008E5A0A">
              <w:t>_conclusion .extension.valueCoding.extens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59768307" w14:textId="77777777" w:rsidR="00F8526E" w:rsidRPr="008E5A0A" w:rsidRDefault="00F8526E" w:rsidP="00F8526E">
            <w:pPr>
              <w:rPr>
                <w:color w:val="333333"/>
              </w:rPr>
            </w:pPr>
            <w:r w:rsidRPr="008E5A0A">
              <w:t>кон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28D852D" w14:textId="77777777" w:rsidR="00F8526E" w:rsidRPr="008E5A0A" w:rsidRDefault="00F8526E" w:rsidP="00F8526E">
            <w:pPr>
              <w:rPr>
                <w:color w:val="333333"/>
              </w:rPr>
            </w:pPr>
            <w:r w:rsidRPr="008E5A0A">
              <w:t>Element</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A3ADCD2"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F365D73" w14:textId="77777777" w:rsidR="00F8526E" w:rsidRPr="008E5A0A" w:rsidRDefault="00F8526E" w:rsidP="00F8526E">
            <w:pPr>
              <w:rPr>
                <w:color w:val="333333"/>
              </w:rPr>
            </w:pPr>
            <w:r w:rsidRPr="008E5A0A">
              <w:t>Расширение для аннотации комментария</w:t>
            </w:r>
          </w:p>
        </w:tc>
      </w:tr>
      <w:tr w:rsidR="00F8526E" w14:paraId="02EA0750"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11E477F4" w14:textId="77777777" w:rsidR="00F8526E" w:rsidRPr="008E5A0A" w:rsidRDefault="00F8526E" w:rsidP="00F8526E">
            <w:pPr>
              <w:rPr>
                <w:color w:val="333333"/>
              </w:rPr>
            </w:pPr>
            <w:r w:rsidRPr="008E5A0A">
              <w:t>11.1.1.2.4.1.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4DA98E5"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51284715" w14:textId="77777777" w:rsidR="00F8526E" w:rsidRPr="008E5A0A" w:rsidRDefault="00F8526E" w:rsidP="00F8526E">
            <w:pPr>
              <w:rPr>
                <w:color w:val="333333"/>
                <w:lang w:val="en-US"/>
              </w:rPr>
            </w:pPr>
            <w:r w:rsidRPr="008E5A0A">
              <w:rPr>
                <w:lang w:val="en-US"/>
              </w:rPr>
              <w:t>_conclusion .extension.valueCoding.extension.ur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113BCBD2" w14:textId="77777777" w:rsidR="00F8526E" w:rsidRPr="008E5A0A" w:rsidRDefault="00F8526E" w:rsidP="00F8526E">
            <w:pPr>
              <w:rPr>
                <w:color w:val="333333"/>
              </w:rPr>
            </w:pPr>
            <w:r w:rsidRPr="008E5A0A">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E06ECF0" w14:textId="77777777" w:rsidR="00F8526E" w:rsidRPr="008E5A0A" w:rsidRDefault="00F8526E" w:rsidP="00F8526E">
            <w:pPr>
              <w:rPr>
                <w:color w:val="333333"/>
              </w:rPr>
            </w:pPr>
            <w:r w:rsidRPr="008E5A0A">
              <w:t>uri</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ABC8F20"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1ECB9399" w14:textId="77777777" w:rsidR="00F8526E" w:rsidRPr="008E5A0A" w:rsidRDefault="00F8526E" w:rsidP="00F8526E">
            <w:pPr>
              <w:rPr>
                <w:color w:val="333333"/>
              </w:rPr>
            </w:pPr>
            <w:r w:rsidRPr="008E5A0A">
              <w:t>Указатель на аннотацию комментария</w:t>
            </w:r>
          </w:p>
        </w:tc>
      </w:tr>
      <w:tr w:rsidR="00F8526E" w14:paraId="373EC028"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67273A6A" w14:textId="77777777" w:rsidR="00F8526E" w:rsidRPr="008E5A0A" w:rsidRDefault="00F8526E" w:rsidP="00F8526E">
            <w:pPr>
              <w:rPr>
                <w:color w:val="333333"/>
              </w:rPr>
            </w:pPr>
            <w:r w:rsidRPr="008E5A0A">
              <w:t>11.1.1.2.4.2.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6F8D0BF"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726D10DE" w14:textId="77777777" w:rsidR="00F8526E" w:rsidRPr="008E5A0A" w:rsidRDefault="00F8526E" w:rsidP="00F8526E">
            <w:pPr>
              <w:rPr>
                <w:color w:val="333333"/>
                <w:lang w:val="en-US"/>
              </w:rPr>
            </w:pPr>
            <w:r w:rsidRPr="008E5A0A">
              <w:rPr>
                <w:lang w:val="en-US"/>
              </w:rPr>
              <w:t>_conclusion .extension.valueCoding.extension.valueAnnotat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5D2CFA8D" w14:textId="77777777" w:rsidR="00F8526E" w:rsidRPr="008E5A0A" w:rsidRDefault="00F8526E" w:rsidP="00F8526E">
            <w:pPr>
              <w:rPr>
                <w:color w:val="333333"/>
              </w:rPr>
            </w:pPr>
            <w:r w:rsidRPr="008E5A0A">
              <w:t>кон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194CE43" w14:textId="77777777" w:rsidR="00F8526E" w:rsidRPr="008E5A0A" w:rsidRDefault="00F8526E" w:rsidP="00F8526E">
            <w:pPr>
              <w:rPr>
                <w:color w:val="333333"/>
              </w:rPr>
            </w:pPr>
            <w:r w:rsidRPr="008E5A0A">
              <w:t>Annotation</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4B9AE6A"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4264FCB0" w14:textId="77777777" w:rsidR="00F8526E" w:rsidRPr="008E5A0A" w:rsidRDefault="00F8526E" w:rsidP="00F8526E">
            <w:pPr>
              <w:rPr>
                <w:color w:val="333333"/>
              </w:rPr>
            </w:pPr>
            <w:r w:rsidRPr="008E5A0A">
              <w:t>Аннотация комментария</w:t>
            </w:r>
          </w:p>
        </w:tc>
      </w:tr>
      <w:tr w:rsidR="00F8526E" w14:paraId="6C29418D"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7D5E9EA9" w14:textId="77777777" w:rsidR="00F8526E" w:rsidRPr="008E5A0A" w:rsidRDefault="00F8526E" w:rsidP="00F8526E">
            <w:pPr>
              <w:rPr>
                <w:color w:val="333333"/>
              </w:rPr>
            </w:pPr>
            <w:r w:rsidRPr="008E5A0A">
              <w:t>11.1.1.2.4.2.1.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1F9BB52"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5494116E" w14:textId="77777777" w:rsidR="00F8526E" w:rsidRPr="008E5A0A" w:rsidRDefault="00F8526E" w:rsidP="00F8526E">
            <w:pPr>
              <w:rPr>
                <w:color w:val="333333"/>
                <w:lang w:val="en-US"/>
              </w:rPr>
            </w:pPr>
            <w:r w:rsidRPr="008E5A0A">
              <w:rPr>
                <w:lang w:val="en-US"/>
              </w:rPr>
              <w:t>_conclusion .extension.valueCoding.extension.valueAnnotation.authorStrin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F6D7E3B" w14:textId="77777777" w:rsidR="00F8526E" w:rsidRPr="008E5A0A" w:rsidRDefault="00F8526E" w:rsidP="00F8526E">
            <w:pPr>
              <w:rPr>
                <w:color w:val="333333"/>
              </w:rPr>
            </w:pPr>
            <w:r w:rsidRPr="008E5A0A">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6906C09" w14:textId="77777777" w:rsidR="00F8526E" w:rsidRPr="008E5A0A" w:rsidRDefault="00F8526E" w:rsidP="00F8526E">
            <w:pPr>
              <w:rPr>
                <w:color w:val="333333"/>
              </w:rPr>
            </w:pPr>
            <w:r w:rsidRPr="008E5A0A">
              <w:t>string</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D8D5D80" w14:textId="77777777" w:rsidR="00F8526E" w:rsidRPr="008E5A0A" w:rsidRDefault="00F8526E" w:rsidP="00F8526E">
            <w:pPr>
              <w:rPr>
                <w:color w:val="333333"/>
              </w:rPr>
            </w:pPr>
            <w:r w:rsidRPr="008E5A0A">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1348D53D" w14:textId="77777777" w:rsidR="00F8526E" w:rsidRPr="008E5A0A" w:rsidRDefault="00F8526E" w:rsidP="00F8526E">
            <w:pPr>
              <w:rPr>
                <w:color w:val="333333"/>
              </w:rPr>
            </w:pPr>
            <w:r w:rsidRPr="008E5A0A">
              <w:t>ФИО автора комментария</w:t>
            </w:r>
          </w:p>
        </w:tc>
      </w:tr>
      <w:tr w:rsidR="00F8526E" w14:paraId="36207977"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05C4A780" w14:textId="77777777" w:rsidR="00F8526E" w:rsidRPr="008E5A0A" w:rsidRDefault="00F8526E" w:rsidP="00F8526E">
            <w:pPr>
              <w:rPr>
                <w:color w:val="333333"/>
              </w:rPr>
            </w:pPr>
            <w:r w:rsidRPr="008E5A0A">
              <w:t>11.1.1.2.4.2.2.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5A94EB"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020FD6CA" w14:textId="77777777" w:rsidR="00F8526E" w:rsidRPr="008E5A0A" w:rsidRDefault="00F8526E" w:rsidP="00F8526E">
            <w:pPr>
              <w:rPr>
                <w:color w:val="333333"/>
                <w:lang w:val="en-US"/>
              </w:rPr>
            </w:pPr>
            <w:r w:rsidRPr="008E5A0A">
              <w:rPr>
                <w:lang w:val="en-US"/>
              </w:rPr>
              <w:t>_conclusion .extension.valueCoding.extension.valueAnnotation.tim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34AFA793" w14:textId="77777777" w:rsidR="00F8526E" w:rsidRPr="008E5A0A" w:rsidRDefault="00F8526E" w:rsidP="00F8526E">
            <w:pPr>
              <w:rPr>
                <w:color w:val="333333"/>
              </w:rPr>
            </w:pPr>
            <w:r w:rsidRPr="008E5A0A">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1BC81FA" w14:textId="77777777" w:rsidR="00F8526E" w:rsidRPr="008E5A0A" w:rsidRDefault="00F8526E" w:rsidP="00F8526E">
            <w:pPr>
              <w:rPr>
                <w:color w:val="333333"/>
                <w:lang w:val="en-US"/>
              </w:rPr>
            </w:pPr>
            <w:r w:rsidRPr="008E5A0A">
              <w:rPr>
                <w:lang w:val="en-US"/>
              </w:rPr>
              <w:t>dateTime (yyyy-MM-ddTHH:mm:sszzz)</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7D340EA" w14:textId="77777777" w:rsidR="00F8526E" w:rsidRPr="008E5A0A" w:rsidRDefault="00F8526E" w:rsidP="00F8526E">
            <w:pPr>
              <w:rPr>
                <w:color w:val="333333"/>
              </w:rPr>
            </w:pPr>
            <w:r w:rsidRPr="008E5A0A">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E6E3CD5" w14:textId="77777777" w:rsidR="00F8526E" w:rsidRPr="008E5A0A" w:rsidRDefault="00F8526E" w:rsidP="00F8526E">
            <w:pPr>
              <w:rPr>
                <w:color w:val="333333"/>
              </w:rPr>
            </w:pPr>
            <w:r w:rsidRPr="008E5A0A">
              <w:t>Дата и время создания комментария</w:t>
            </w:r>
          </w:p>
        </w:tc>
      </w:tr>
      <w:tr w:rsidR="00F8526E" w14:paraId="0C7CCABC"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16E0AC04" w14:textId="77777777" w:rsidR="00F8526E" w:rsidRPr="008E5A0A" w:rsidRDefault="00F8526E" w:rsidP="00F8526E">
            <w:pPr>
              <w:rPr>
                <w:color w:val="333333"/>
              </w:rPr>
            </w:pPr>
            <w:r w:rsidRPr="008E5A0A">
              <w:t>11.1.1.2.4.2.3.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433CA81" w14:textId="77777777" w:rsidR="00F8526E" w:rsidRPr="008E5A0A" w:rsidRDefault="00F8526E" w:rsidP="00F8526E">
            <w:pPr>
              <w:rPr>
                <w:color w:val="333333"/>
              </w:rPr>
            </w:pPr>
            <w:r w:rsidRPr="008E5A0A">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11EC816C" w14:textId="77777777" w:rsidR="00F8526E" w:rsidRPr="008E5A0A" w:rsidRDefault="00F8526E" w:rsidP="00F8526E">
            <w:pPr>
              <w:rPr>
                <w:color w:val="333333"/>
                <w:lang w:val="en-US"/>
              </w:rPr>
            </w:pPr>
            <w:r w:rsidRPr="008E5A0A">
              <w:rPr>
                <w:lang w:val="en-US"/>
              </w:rPr>
              <w:t>_</w:t>
            </w:r>
            <w:proofErr w:type="gramStart"/>
            <w:r w:rsidRPr="008E5A0A">
              <w:rPr>
                <w:lang w:val="en-US"/>
              </w:rPr>
              <w:t>conclusion .extension</w:t>
            </w:r>
            <w:proofErr w:type="gramEnd"/>
            <w:r w:rsidRPr="008E5A0A">
              <w:rPr>
                <w:lang w:val="en-US"/>
              </w:rPr>
              <w:t>.valueCoding.extension.valueAnnotation. tex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392DB572" w14:textId="77777777" w:rsidR="00F8526E" w:rsidRPr="008E5A0A" w:rsidRDefault="00F8526E" w:rsidP="00F8526E">
            <w:pPr>
              <w:rPr>
                <w:color w:val="333333"/>
              </w:rPr>
            </w:pPr>
            <w:r w:rsidRPr="008E5A0A">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996AC82" w14:textId="77777777" w:rsidR="00F8526E" w:rsidRPr="008E5A0A" w:rsidRDefault="00F8526E" w:rsidP="00F8526E">
            <w:pPr>
              <w:rPr>
                <w:color w:val="333333"/>
              </w:rPr>
            </w:pPr>
            <w:r w:rsidRPr="008E5A0A">
              <w:t>markdown</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464C5C1" w14:textId="77777777" w:rsidR="00F8526E" w:rsidRPr="008E5A0A" w:rsidRDefault="00F8526E" w:rsidP="00F8526E">
            <w:pPr>
              <w:rPr>
                <w:color w:val="333333"/>
              </w:rPr>
            </w:pPr>
            <w:r w:rsidRPr="008E5A0A">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9033E5F" w14:textId="77777777" w:rsidR="00F8526E" w:rsidRPr="008E5A0A" w:rsidRDefault="00F8526E" w:rsidP="00F8526E">
            <w:pPr>
              <w:rPr>
                <w:color w:val="333333"/>
              </w:rPr>
            </w:pPr>
            <w:r w:rsidRPr="008E5A0A">
              <w:t>Текст комментария</w:t>
            </w:r>
          </w:p>
        </w:tc>
      </w:tr>
      <w:tr w:rsidR="00F8526E" w14:paraId="2C5E07BB"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4A77" w14:textId="77777777" w:rsidR="00F8526E" w:rsidRDefault="00F8526E" w:rsidP="00F8526E">
            <w:pPr>
              <w:rPr>
                <w:rFonts w:eastAsia="Times New Roman"/>
              </w:rPr>
            </w:pPr>
            <w:r>
              <w:rPr>
                <w:rFonts w:eastAsia="Times New Roman"/>
              </w:rPr>
              <w:t>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8B9A" w14:textId="77777777" w:rsidR="00F8526E" w:rsidRDefault="00F8526E" w:rsidP="00F8526E">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5AA6" w14:textId="77777777" w:rsidR="00F8526E" w:rsidRDefault="00F8526E" w:rsidP="00F8526E">
            <w:pPr>
              <w:pStyle w:val="ac"/>
            </w:pPr>
            <w:r>
              <w:t>codedDiagnosis</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8BFD" w14:textId="77777777" w:rsidR="00F8526E" w:rsidRDefault="00F8526E" w:rsidP="00F8526E">
            <w:pPr>
              <w:pStyle w:val="ac"/>
            </w:pPr>
            <w:r>
              <w:t>кон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4227" w14:textId="77777777" w:rsidR="00F8526E" w:rsidRDefault="00F8526E" w:rsidP="00F8526E">
            <w:pPr>
              <w:rPr>
                <w:rFonts w:eastAsia="Times New Roman"/>
              </w:rPr>
            </w:pPr>
            <w:r>
              <w:rPr>
                <w:rFonts w:eastAsia="Times New Roman"/>
              </w:rPr>
              <w:t>CodeableConcep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9275" w14:textId="77777777" w:rsidR="00F8526E" w:rsidRDefault="00F8526E" w:rsidP="00F8526E">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667F" w14:textId="77777777" w:rsidR="00F8526E" w:rsidRDefault="00F8526E" w:rsidP="00F8526E">
            <w:pPr>
              <w:pStyle w:val="ac"/>
            </w:pPr>
            <w:r>
              <w:t>Заключение: диагноз пациента из справочника ЛИС БАРС (1.2.643.2.69.1.1.1.2) согласно МКБ-10</w:t>
            </w:r>
          </w:p>
        </w:tc>
      </w:tr>
      <w:tr w:rsidR="00F8526E" w14:paraId="67F17AA1"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527F" w14:textId="77777777" w:rsidR="00F8526E" w:rsidRDefault="00F8526E" w:rsidP="00F8526E">
            <w:pPr>
              <w:rPr>
                <w:rFonts w:eastAsia="Times New Roman"/>
              </w:rPr>
            </w:pPr>
            <w:r>
              <w:rPr>
                <w:rFonts w:eastAsia="Times New Roman"/>
              </w:rPr>
              <w:t>12.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A982" w14:textId="77777777" w:rsidR="00F8526E" w:rsidRDefault="00F8526E" w:rsidP="00F8526E">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8BC3" w14:textId="77777777" w:rsidR="00F8526E" w:rsidRDefault="00F8526E" w:rsidP="00F8526E">
            <w:pPr>
              <w:rPr>
                <w:rFonts w:eastAsia="Times New Roman"/>
              </w:rPr>
            </w:pPr>
            <w:r>
              <w:rPr>
                <w:rFonts w:eastAsia="Times New Roman"/>
              </w:rPr>
              <w:t>codedDiagnosis.system</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7FC6" w14:textId="77777777" w:rsidR="00F8526E" w:rsidRDefault="00F8526E" w:rsidP="00F8526E">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9C4B" w14:textId="77777777" w:rsidR="00F8526E" w:rsidRDefault="00F8526E" w:rsidP="00F8526E">
            <w:pPr>
              <w:rPr>
                <w:rFonts w:eastAsia="Times New Roman"/>
              </w:rPr>
            </w:pPr>
            <w:r>
              <w:rPr>
                <w:rFonts w:eastAsia="Times New Roman"/>
              </w:rPr>
              <w:t>uri</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C4CF" w14:textId="77777777" w:rsidR="00F8526E" w:rsidRDefault="00F8526E" w:rsidP="00F8526E">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11B1" w14:textId="77777777" w:rsidR="00F8526E" w:rsidRDefault="00F8526E" w:rsidP="00F8526E">
            <w:pPr>
              <w:rPr>
                <w:rFonts w:eastAsia="Times New Roman"/>
              </w:rPr>
            </w:pPr>
            <w:r>
              <w:rPr>
                <w:rFonts w:eastAsia="Times New Roman"/>
              </w:rPr>
              <w:t>указывается OID справочника в ЛИС БАРС ("urn:oid:1.2.643.2.69.1.1.1.31")</w:t>
            </w:r>
          </w:p>
        </w:tc>
      </w:tr>
      <w:tr w:rsidR="00F8526E" w14:paraId="07ED3001"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6FB2" w14:textId="77777777" w:rsidR="00F8526E" w:rsidRDefault="00F8526E" w:rsidP="00F8526E">
            <w:pPr>
              <w:rPr>
                <w:rFonts w:eastAsia="Times New Roman"/>
              </w:rPr>
            </w:pPr>
            <w:r>
              <w:rPr>
                <w:rFonts w:eastAsia="Times New Roman"/>
              </w:rPr>
              <w:lastRenderedPageBreak/>
              <w:t>12.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C725" w14:textId="77777777" w:rsidR="00F8526E" w:rsidRDefault="00F8526E" w:rsidP="00F8526E">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BB38" w14:textId="77777777" w:rsidR="00F8526E" w:rsidRDefault="00F8526E" w:rsidP="00F8526E">
            <w:pPr>
              <w:rPr>
                <w:rFonts w:eastAsia="Times New Roman"/>
              </w:rPr>
            </w:pPr>
            <w:r>
              <w:rPr>
                <w:rFonts w:eastAsia="Times New Roman"/>
              </w:rPr>
              <w:t>codedDiagnosis.version</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38F2" w14:textId="77777777" w:rsidR="00F8526E" w:rsidRDefault="00F8526E" w:rsidP="00F8526E">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8171" w14:textId="77777777" w:rsidR="00F8526E" w:rsidRDefault="00F8526E" w:rsidP="00F8526E">
            <w:pPr>
              <w:rPr>
                <w:rFonts w:eastAsia="Times New Roman"/>
              </w:rPr>
            </w:pPr>
            <w:r>
              <w:rPr>
                <w:rFonts w:eastAsia="Times New Roman"/>
              </w:rPr>
              <w:t>str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AA9C" w14:textId="77777777" w:rsidR="00F8526E" w:rsidRDefault="00F8526E" w:rsidP="00F8526E">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055A" w14:textId="77777777" w:rsidR="00F8526E" w:rsidRDefault="00F8526E" w:rsidP="00F8526E">
            <w:pPr>
              <w:rPr>
                <w:rFonts w:eastAsia="Times New Roman"/>
              </w:rPr>
            </w:pPr>
            <w:r>
              <w:rPr>
                <w:rFonts w:eastAsia="Times New Roman"/>
              </w:rPr>
              <w:t>указывается версия справочника в ЛИС БАРС</w:t>
            </w:r>
          </w:p>
        </w:tc>
      </w:tr>
      <w:tr w:rsidR="00F8526E" w14:paraId="20D25FFB"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55D4" w14:textId="77777777" w:rsidR="00F8526E" w:rsidRDefault="00F8526E" w:rsidP="00F8526E">
            <w:pPr>
              <w:rPr>
                <w:rFonts w:eastAsia="Times New Roman"/>
              </w:rPr>
            </w:pPr>
            <w:r>
              <w:rPr>
                <w:rFonts w:eastAsia="Times New Roman"/>
              </w:rPr>
              <w:t>12.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7A15" w14:textId="77777777" w:rsidR="00F8526E" w:rsidRDefault="00F8526E" w:rsidP="00F8526E">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7030" w14:textId="77777777" w:rsidR="00F8526E" w:rsidRDefault="00F8526E" w:rsidP="00F8526E">
            <w:pPr>
              <w:rPr>
                <w:rFonts w:eastAsia="Times New Roman"/>
              </w:rPr>
            </w:pPr>
            <w:r>
              <w:rPr>
                <w:rFonts w:eastAsia="Times New Roman"/>
              </w:rPr>
              <w:t>codedDiagnosis.code</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C550" w14:textId="77777777" w:rsidR="00F8526E" w:rsidRDefault="00F8526E" w:rsidP="00F8526E">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69322" w14:textId="77777777" w:rsidR="00F8526E" w:rsidRDefault="00F8526E" w:rsidP="00F8526E">
            <w:pPr>
              <w:rPr>
                <w:rFonts w:eastAsia="Times New Roman"/>
              </w:rPr>
            </w:pPr>
            <w:r>
              <w:rPr>
                <w:rFonts w:eastAsia="Times New Roman"/>
              </w:rPr>
              <w:t>code</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6FF9" w14:textId="77777777" w:rsidR="00F8526E" w:rsidRDefault="00F8526E" w:rsidP="00F8526E">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573C" w14:textId="77777777" w:rsidR="00F8526E" w:rsidRDefault="00F8526E" w:rsidP="00F8526E">
            <w:pPr>
              <w:rPr>
                <w:rFonts w:eastAsia="Times New Roman"/>
              </w:rPr>
            </w:pPr>
            <w:r>
              <w:rPr>
                <w:rFonts w:eastAsia="Times New Roman"/>
              </w:rPr>
              <w:t>указывается код значения из справочника в ЛИС БАРС</w:t>
            </w:r>
          </w:p>
        </w:tc>
      </w:tr>
      <w:tr w:rsidR="00F8526E" w14:paraId="0F0EB8A6"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E917" w14:textId="77777777" w:rsidR="00F8526E" w:rsidRDefault="00F8526E" w:rsidP="00F8526E">
            <w:pPr>
              <w:rPr>
                <w:rFonts w:eastAsia="Times New Roman"/>
              </w:rPr>
            </w:pPr>
            <w:r>
              <w:rPr>
                <w:rFonts w:eastAsia="Times New Roman"/>
              </w:rPr>
              <w:t>12.4</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E714" w14:textId="77777777" w:rsidR="00F8526E" w:rsidRDefault="00F8526E" w:rsidP="00F8526E">
            <w:pPr>
              <w:rPr>
                <w:rFonts w:eastAsia="Times New Roman"/>
              </w:rPr>
            </w:pPr>
            <w:r>
              <w:rPr>
                <w:rFonts w:eastAsia="Times New Roman"/>
              </w:rP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CE4B" w14:textId="77777777" w:rsidR="00F8526E" w:rsidRDefault="00F8526E" w:rsidP="00F8526E">
            <w:pPr>
              <w:rPr>
                <w:rFonts w:eastAsia="Times New Roman"/>
              </w:rPr>
            </w:pPr>
            <w:r>
              <w:rPr>
                <w:rFonts w:eastAsia="Times New Roman"/>
              </w:rPr>
              <w:t>codedDiagnosis.display</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FFF8" w14:textId="77777777" w:rsidR="00F8526E" w:rsidRDefault="00F8526E" w:rsidP="00F8526E">
            <w:pPr>
              <w:rPr>
                <w:rFonts w:eastAsia="Times New Roman"/>
              </w:rPr>
            </w:pPr>
            <w:r>
              <w:rPr>
                <w:rFonts w:eastAsia="Times New Roman"/>
              </w:rP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9613" w14:textId="77777777" w:rsidR="00F8526E" w:rsidRDefault="00F8526E" w:rsidP="00F8526E">
            <w:pPr>
              <w:rPr>
                <w:rFonts w:eastAsia="Times New Roman"/>
              </w:rPr>
            </w:pPr>
            <w:r>
              <w:rPr>
                <w:rFonts w:eastAsia="Times New Roman"/>
              </w:rPr>
              <w:t>str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B2D99" w14:textId="77777777" w:rsidR="00F8526E" w:rsidRDefault="00F8526E" w:rsidP="00F8526E">
            <w:pPr>
              <w:rPr>
                <w:rFonts w:eastAsia="Times New Roman"/>
              </w:rPr>
            </w:pPr>
            <w:r>
              <w:rPr>
                <w:rFonts w:eastAsia="Times New Roman"/>
              </w:rP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0020" w14:textId="77777777" w:rsidR="00F8526E" w:rsidRDefault="00F8526E" w:rsidP="00F8526E">
            <w:pPr>
              <w:rPr>
                <w:rFonts w:eastAsia="Times New Roman"/>
              </w:rPr>
            </w:pPr>
            <w:r>
              <w:rPr>
                <w:rFonts w:eastAsia="Times New Roman"/>
              </w:rPr>
              <w:t>указывается наименование значения из справочника в в ЛИС БАРС</w:t>
            </w:r>
          </w:p>
        </w:tc>
      </w:tr>
      <w:tr w:rsidR="00F8526E" w14:paraId="119480CF"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76CC" w14:textId="77777777" w:rsidR="00F8526E" w:rsidRDefault="00F8526E" w:rsidP="00F8526E">
            <w:pPr>
              <w:rPr>
                <w:rFonts w:eastAsia="Times New Roman"/>
              </w:rPr>
            </w:pPr>
            <w:r>
              <w:rPr>
                <w:rFonts w:eastAsia="Times New Roman"/>
              </w:rPr>
              <w:t>1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3652" w14:textId="77777777" w:rsidR="00F8526E" w:rsidRDefault="00F8526E" w:rsidP="00F8526E">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A2D5" w14:textId="77777777" w:rsidR="00F8526E" w:rsidRDefault="00F8526E" w:rsidP="00F8526E">
            <w:pPr>
              <w:pStyle w:val="ac"/>
            </w:pPr>
            <w:r>
              <w:t>presentedForm</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A451" w14:textId="77777777" w:rsidR="00F8526E" w:rsidRDefault="00F8526E" w:rsidP="00F8526E">
            <w:pPr>
              <w:pStyle w:val="ac"/>
            </w:pPr>
            <w:r>
              <w:t>контейнер</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7039" w14:textId="77777777" w:rsidR="00F8526E" w:rsidRDefault="00F8526E" w:rsidP="00F8526E">
            <w:pPr>
              <w:rPr>
                <w:rFonts w:eastAsia="Times New Roman"/>
              </w:rPr>
            </w:pPr>
            <w:r>
              <w:rPr>
                <w:rFonts w:eastAsia="Times New Roman"/>
              </w:rPr>
              <w:t>Attachmen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0868" w14:textId="77777777" w:rsidR="00F8526E" w:rsidRDefault="00F8526E" w:rsidP="00F8526E">
            <w:pPr>
              <w:pStyle w:val="ac"/>
            </w:pPr>
            <w: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7C7B" w14:textId="77777777" w:rsidR="00F8526E" w:rsidRDefault="00F8526E" w:rsidP="00F8526E">
            <w:pPr>
              <w:rPr>
                <w:rFonts w:eastAsia="Times New Roman"/>
              </w:rPr>
            </w:pPr>
            <w:r>
              <w:rPr>
                <w:rFonts w:eastAsia="Times New Roman"/>
              </w:rPr>
              <w:t>Электронная версия документа с результатом по услуге при наличии</w:t>
            </w:r>
          </w:p>
        </w:tc>
      </w:tr>
      <w:tr w:rsidR="00F8526E" w14:paraId="14D0D910" w14:textId="77777777" w:rsidTr="00F8526E">
        <w:trPr>
          <w:cantSplit/>
        </w:trPr>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3E13" w14:textId="77777777" w:rsidR="00F8526E" w:rsidRDefault="00F8526E" w:rsidP="00F8526E">
            <w:pPr>
              <w:rPr>
                <w:rFonts w:eastAsia="Times New Roman"/>
              </w:rPr>
            </w:pPr>
            <w:r>
              <w:rPr>
                <w:rFonts w:eastAsia="Times New Roman"/>
              </w:rPr>
              <w:t>13.1</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0D35" w14:textId="77777777" w:rsidR="00F8526E" w:rsidRDefault="00F8526E" w:rsidP="00F8526E">
            <w:pPr>
              <w:pStyle w:val="ac"/>
            </w:pPr>
            <w:r>
              <w:t>DiagnosticRepor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8DD5" w14:textId="77777777" w:rsidR="00F8526E" w:rsidRDefault="00F8526E" w:rsidP="00F8526E">
            <w:pPr>
              <w:pStyle w:val="ac"/>
            </w:pPr>
            <w:r>
              <w:t>presentedForm.url</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0D94" w14:textId="77777777" w:rsidR="00F8526E" w:rsidRDefault="00F8526E" w:rsidP="00F8526E">
            <w:pPr>
              <w:pStyle w:val="ac"/>
            </w:pPr>
            <w:r>
              <w:t>строк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C181" w14:textId="77777777" w:rsidR="00F8526E" w:rsidRDefault="00F8526E" w:rsidP="00F8526E">
            <w:pPr>
              <w:rPr>
                <w:rFonts w:eastAsia="Times New Roman"/>
              </w:rPr>
            </w:pPr>
            <w:r>
              <w:rPr>
                <w:rFonts w:eastAsia="Times New Roman"/>
              </w:rPr>
              <w:t>uri</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4A6E" w14:textId="77777777" w:rsidR="00F8526E" w:rsidRDefault="00F8526E" w:rsidP="00F8526E">
            <w:pPr>
              <w:pStyle w:val="ac"/>
            </w:pPr>
            <w:r>
              <w:t>0..1</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2C44" w14:textId="77777777" w:rsidR="00F8526E" w:rsidRDefault="00F8526E" w:rsidP="00F8526E">
            <w:pPr>
              <w:rPr>
                <w:rFonts w:eastAsia="Times New Roman"/>
              </w:rPr>
            </w:pPr>
            <w:r>
              <w:rPr>
                <w:rFonts w:eastAsia="Times New Roman"/>
              </w:rPr>
              <w:t>Ссылка на ресурс Binary. Соотнесение с PDF-документом ("urn:uuid:a47a98bf-43b8-4651-8969-39d83d3f3df6") при наличии.</w:t>
            </w:r>
          </w:p>
        </w:tc>
      </w:tr>
    </w:tbl>
    <w:p w14:paraId="2B2402AC" w14:textId="77777777" w:rsidR="008E7692" w:rsidRPr="003473AB" w:rsidRDefault="00CE2CB8" w:rsidP="003473AB">
      <w:r>
        <w:t>Пр</w:t>
      </w:r>
      <w:r w:rsidRPr="003473AB">
        <w:t>имер фрагмента DiagnosticReport:</w:t>
      </w:r>
    </w:p>
    <w:p w14:paraId="1F873B61" w14:textId="77777777" w:rsidR="008E7692" w:rsidRPr="00CE2CB8" w:rsidRDefault="00CE2CB8" w:rsidP="003473AB">
      <w:pPr>
        <w:pStyle w:val="HTML0"/>
      </w:pPr>
      <w:r w:rsidRPr="00CE2CB8">
        <w:t>{</w:t>
      </w:r>
    </w:p>
    <w:p w14:paraId="21FDC93D" w14:textId="77777777" w:rsidR="008E7692" w:rsidRPr="006F6A05" w:rsidRDefault="00CE2CB8" w:rsidP="003473AB">
      <w:pPr>
        <w:pStyle w:val="HTML0"/>
      </w:pPr>
      <w:r w:rsidRPr="00CE2CB8">
        <w:t xml:space="preserve">      </w:t>
      </w:r>
      <w:r w:rsidRPr="006F6A05">
        <w:t>"</w:t>
      </w:r>
      <w:r>
        <w:rPr>
          <w:lang w:val="en-US"/>
        </w:rPr>
        <w:t>fullUrl</w:t>
      </w:r>
      <w:r w:rsidRPr="006F6A05">
        <w:t>": "</w:t>
      </w:r>
      <w:proofErr w:type="gramStart"/>
      <w:r>
        <w:rPr>
          <w:lang w:val="en-US"/>
        </w:rPr>
        <w:t>urn</w:t>
      </w:r>
      <w:r w:rsidRPr="006F6A05">
        <w:t>:</w:t>
      </w:r>
      <w:r>
        <w:rPr>
          <w:lang w:val="en-US"/>
        </w:rPr>
        <w:t>uuid</w:t>
      </w:r>
      <w:proofErr w:type="gramEnd"/>
      <w:r w:rsidRPr="006F6A05">
        <w:t>:4</w:t>
      </w:r>
      <w:r>
        <w:rPr>
          <w:lang w:val="en-US"/>
        </w:rPr>
        <w:t>f</w:t>
      </w:r>
      <w:r w:rsidRPr="006F6A05">
        <w:t>6</w:t>
      </w:r>
      <w:r>
        <w:rPr>
          <w:lang w:val="en-US"/>
        </w:rPr>
        <w:t>a</w:t>
      </w:r>
      <w:r w:rsidRPr="006F6A05">
        <w:t>30</w:t>
      </w:r>
      <w:r>
        <w:rPr>
          <w:lang w:val="en-US"/>
        </w:rPr>
        <w:t>fb</w:t>
      </w:r>
      <w:r w:rsidRPr="006F6A05">
        <w:t>-</w:t>
      </w:r>
      <w:r>
        <w:rPr>
          <w:lang w:val="en-US"/>
        </w:rPr>
        <w:t>cd</w:t>
      </w:r>
      <w:r w:rsidRPr="006F6A05">
        <w:t>3</w:t>
      </w:r>
      <w:r>
        <w:rPr>
          <w:lang w:val="en-US"/>
        </w:rPr>
        <w:t>c</w:t>
      </w:r>
      <w:r w:rsidRPr="006F6A05">
        <w:t>-4</w:t>
      </w:r>
      <w:r>
        <w:rPr>
          <w:lang w:val="en-US"/>
        </w:rPr>
        <w:t>ab</w:t>
      </w:r>
      <w:r w:rsidRPr="006F6A05">
        <w:t>6-8757-532101</w:t>
      </w:r>
      <w:r>
        <w:rPr>
          <w:lang w:val="en-US"/>
        </w:rPr>
        <w:t>f</w:t>
      </w:r>
      <w:r w:rsidRPr="006F6A05">
        <w:t>72065",</w:t>
      </w:r>
    </w:p>
    <w:p w14:paraId="201DEA33" w14:textId="77777777" w:rsidR="008E7692" w:rsidRDefault="00CE2CB8" w:rsidP="003473AB">
      <w:pPr>
        <w:pStyle w:val="HTML0"/>
        <w:rPr>
          <w:lang w:val="en-US"/>
        </w:rPr>
      </w:pPr>
      <w:r w:rsidRPr="006F6A05">
        <w:t xml:space="preserve">      </w:t>
      </w:r>
      <w:r>
        <w:rPr>
          <w:lang w:val="en-US"/>
        </w:rPr>
        <w:t>"resource": {</w:t>
      </w:r>
    </w:p>
    <w:p w14:paraId="36AE737B" w14:textId="77777777" w:rsidR="008E7692" w:rsidRDefault="00CE2CB8" w:rsidP="003473AB">
      <w:pPr>
        <w:pStyle w:val="HTML0"/>
        <w:rPr>
          <w:lang w:val="en-US"/>
        </w:rPr>
      </w:pPr>
      <w:r>
        <w:rPr>
          <w:lang w:val="en-US"/>
        </w:rPr>
        <w:t xml:space="preserve">        "resourceType": "DiagnosticReport",</w:t>
      </w:r>
    </w:p>
    <w:p w14:paraId="5D90FE10" w14:textId="77777777" w:rsidR="008E7692" w:rsidRDefault="00CE2CB8" w:rsidP="003473AB">
      <w:pPr>
        <w:pStyle w:val="HTML0"/>
        <w:rPr>
          <w:lang w:val="en-US"/>
        </w:rPr>
      </w:pPr>
      <w:r>
        <w:rPr>
          <w:lang w:val="en-US"/>
        </w:rPr>
        <w:t xml:space="preserve">        "status": "final",</w:t>
      </w:r>
    </w:p>
    <w:p w14:paraId="1E6F977D" w14:textId="77777777" w:rsidR="008E7692" w:rsidRDefault="00CE2CB8" w:rsidP="003473AB">
      <w:pPr>
        <w:pStyle w:val="HTML0"/>
        <w:rPr>
          <w:lang w:val="en-US"/>
        </w:rPr>
      </w:pPr>
      <w:r>
        <w:rPr>
          <w:lang w:val="en-US"/>
        </w:rPr>
        <w:t xml:space="preserve">        "code": {</w:t>
      </w:r>
    </w:p>
    <w:p w14:paraId="3A134A90" w14:textId="77777777" w:rsidR="008E7692" w:rsidRDefault="00CE2CB8" w:rsidP="003473AB">
      <w:pPr>
        <w:pStyle w:val="HTML0"/>
        <w:rPr>
          <w:lang w:val="en-US"/>
        </w:rPr>
      </w:pPr>
      <w:r>
        <w:rPr>
          <w:lang w:val="en-US"/>
        </w:rPr>
        <w:t xml:space="preserve">          "coding": [</w:t>
      </w:r>
    </w:p>
    <w:p w14:paraId="112039FA" w14:textId="77777777" w:rsidR="008E7692" w:rsidRDefault="00CE2CB8" w:rsidP="003473AB">
      <w:pPr>
        <w:pStyle w:val="HTML0"/>
        <w:rPr>
          <w:lang w:val="en-US"/>
        </w:rPr>
      </w:pPr>
      <w:r>
        <w:rPr>
          <w:lang w:val="en-US"/>
        </w:rPr>
        <w:t xml:space="preserve">            {</w:t>
      </w:r>
    </w:p>
    <w:p w14:paraId="1C5CE01F" w14:textId="77777777" w:rsidR="008E7692" w:rsidRDefault="00CE2CB8" w:rsidP="003473AB">
      <w:pPr>
        <w:pStyle w:val="HTML0"/>
        <w:rPr>
          <w:lang w:val="en-US"/>
        </w:rPr>
      </w:pPr>
      <w:r>
        <w:rPr>
          <w:lang w:val="en-US"/>
        </w:rPr>
        <w:t xml:space="preserve">              "system": "</w:t>
      </w:r>
      <w:proofErr w:type="gramStart"/>
      <w:r>
        <w:rPr>
          <w:lang w:val="en-US"/>
        </w:rPr>
        <w:t>urn:oid</w:t>
      </w:r>
      <w:proofErr w:type="gramEnd"/>
      <w:r>
        <w:rPr>
          <w:lang w:val="en-US"/>
        </w:rPr>
        <w:t>:1.2.643.2.69.1.1.1.31",</w:t>
      </w:r>
    </w:p>
    <w:p w14:paraId="320ED6DC" w14:textId="77777777" w:rsidR="008E7692" w:rsidRDefault="00CE2CB8" w:rsidP="003473AB">
      <w:pPr>
        <w:pStyle w:val="HTML0"/>
        <w:rPr>
          <w:lang w:val="en-US"/>
        </w:rPr>
      </w:pPr>
      <w:r>
        <w:rPr>
          <w:lang w:val="en-US"/>
        </w:rPr>
        <w:t xml:space="preserve">              "version": "",</w:t>
      </w:r>
    </w:p>
    <w:p w14:paraId="7E558857" w14:textId="77777777" w:rsidR="008E7692" w:rsidRPr="006F6A05" w:rsidRDefault="00CE2CB8" w:rsidP="003473AB">
      <w:pPr>
        <w:pStyle w:val="HTML0"/>
        <w:rPr>
          <w:lang w:val="en-US"/>
        </w:rPr>
      </w:pPr>
      <w:r>
        <w:rPr>
          <w:lang w:val="en-US"/>
        </w:rPr>
        <w:t xml:space="preserve">              </w:t>
      </w:r>
      <w:r w:rsidRPr="006F6A05">
        <w:rPr>
          <w:lang w:val="en-US"/>
        </w:rPr>
        <w:t>"</w:t>
      </w:r>
      <w:r>
        <w:rPr>
          <w:lang w:val="en-US"/>
        </w:rPr>
        <w:t>code</w:t>
      </w:r>
      <w:r w:rsidRPr="006F6A05">
        <w:rPr>
          <w:lang w:val="en-US"/>
        </w:rPr>
        <w:t>": "</w:t>
      </w:r>
      <w:r>
        <w:rPr>
          <w:lang w:val="en-US"/>
        </w:rPr>
        <w:t>A</w:t>
      </w:r>
      <w:r w:rsidRPr="006F6A05">
        <w:rPr>
          <w:lang w:val="en-US"/>
        </w:rPr>
        <w:t>09.05.054.814"</w:t>
      </w:r>
    </w:p>
    <w:p w14:paraId="325C6A51" w14:textId="77777777" w:rsidR="008E7692" w:rsidRPr="006F6A05" w:rsidRDefault="00CE2CB8" w:rsidP="003473AB">
      <w:pPr>
        <w:pStyle w:val="HTML0"/>
        <w:rPr>
          <w:lang w:val="en-US"/>
        </w:rPr>
      </w:pPr>
      <w:r w:rsidRPr="006F6A05">
        <w:rPr>
          <w:lang w:val="en-US"/>
        </w:rPr>
        <w:tab/>
      </w:r>
      <w:r w:rsidRPr="006F6A05">
        <w:rPr>
          <w:lang w:val="en-US"/>
        </w:rPr>
        <w:tab/>
      </w:r>
      <w:r w:rsidRPr="006F6A05">
        <w:rPr>
          <w:lang w:val="en-US"/>
        </w:rPr>
        <w:tab/>
        <w:t xml:space="preserve">  "</w:t>
      </w:r>
      <w:r>
        <w:rPr>
          <w:lang w:val="en-US"/>
        </w:rPr>
        <w:t>display</w:t>
      </w:r>
      <w:r w:rsidRPr="006F6A05">
        <w:rPr>
          <w:lang w:val="en-US"/>
        </w:rPr>
        <w:t>": "</w:t>
      </w:r>
      <w:r>
        <w:t>Антитела</w:t>
      </w:r>
      <w:r w:rsidRPr="006F6A05">
        <w:rPr>
          <w:lang w:val="en-US"/>
        </w:rPr>
        <w:t xml:space="preserve"> </w:t>
      </w:r>
      <w:r>
        <w:rPr>
          <w:lang w:val="en-US"/>
        </w:rPr>
        <w:t>IgE</w:t>
      </w:r>
      <w:r w:rsidRPr="006F6A05">
        <w:rPr>
          <w:lang w:val="en-US"/>
        </w:rPr>
        <w:t xml:space="preserve"> [</w:t>
      </w:r>
      <w:r>
        <w:t>Ед</w:t>
      </w:r>
      <w:r w:rsidRPr="006F6A05">
        <w:rPr>
          <w:lang w:val="en-US"/>
        </w:rPr>
        <w:t>/</w:t>
      </w:r>
      <w:r>
        <w:t>объем</w:t>
      </w:r>
      <w:r w:rsidRPr="006F6A05">
        <w:rPr>
          <w:lang w:val="en-US"/>
        </w:rPr>
        <w:t xml:space="preserve">] </w:t>
      </w:r>
      <w:r>
        <w:t>к</w:t>
      </w:r>
      <w:r w:rsidRPr="006F6A05">
        <w:rPr>
          <w:lang w:val="en-US"/>
        </w:rPr>
        <w:t xml:space="preserve"> </w:t>
      </w:r>
      <w:r>
        <w:t>конине</w:t>
      </w:r>
      <w:r w:rsidRPr="006F6A05">
        <w:rPr>
          <w:lang w:val="en-US"/>
        </w:rPr>
        <w:t xml:space="preserve"> (</w:t>
      </w:r>
      <w:r>
        <w:rPr>
          <w:lang w:val="en-US"/>
        </w:rPr>
        <w:t>f</w:t>
      </w:r>
      <w:r w:rsidRPr="006F6A05">
        <w:rPr>
          <w:lang w:val="en-US"/>
        </w:rPr>
        <w:t xml:space="preserve">321) </w:t>
      </w:r>
      <w:r>
        <w:t>в</w:t>
      </w:r>
      <w:r w:rsidRPr="006F6A05">
        <w:rPr>
          <w:lang w:val="en-US"/>
        </w:rPr>
        <w:t xml:space="preserve"> </w:t>
      </w:r>
      <w:r>
        <w:t>сыворотке</w:t>
      </w:r>
      <w:r w:rsidRPr="006F6A05">
        <w:rPr>
          <w:lang w:val="en-US"/>
        </w:rPr>
        <w:t>"</w:t>
      </w:r>
    </w:p>
    <w:p w14:paraId="1E6770E2" w14:textId="77777777" w:rsidR="008E7692" w:rsidRDefault="00CE2CB8" w:rsidP="003473AB">
      <w:pPr>
        <w:pStyle w:val="HTML0"/>
        <w:rPr>
          <w:lang w:val="en-US"/>
        </w:rPr>
      </w:pPr>
      <w:r w:rsidRPr="006F6A05">
        <w:rPr>
          <w:lang w:val="en-US"/>
        </w:rPr>
        <w:t xml:space="preserve">            </w:t>
      </w:r>
      <w:r>
        <w:rPr>
          <w:lang w:val="en-US"/>
        </w:rPr>
        <w:t>}</w:t>
      </w:r>
    </w:p>
    <w:p w14:paraId="01623E36" w14:textId="77777777" w:rsidR="008E7692" w:rsidRDefault="00CE2CB8" w:rsidP="003473AB">
      <w:pPr>
        <w:pStyle w:val="HTML0"/>
        <w:rPr>
          <w:lang w:val="en-US"/>
        </w:rPr>
      </w:pPr>
      <w:r>
        <w:rPr>
          <w:lang w:val="en-US"/>
        </w:rPr>
        <w:t xml:space="preserve">          ]</w:t>
      </w:r>
    </w:p>
    <w:p w14:paraId="30F94242" w14:textId="77777777" w:rsidR="008E7692" w:rsidRDefault="00CE2CB8" w:rsidP="003473AB">
      <w:pPr>
        <w:pStyle w:val="HTML0"/>
        <w:rPr>
          <w:lang w:val="en-US"/>
        </w:rPr>
      </w:pPr>
      <w:r>
        <w:rPr>
          <w:lang w:val="en-US"/>
        </w:rPr>
        <w:t xml:space="preserve">        },</w:t>
      </w:r>
    </w:p>
    <w:p w14:paraId="656FB0FF" w14:textId="77777777" w:rsidR="008E7692" w:rsidRDefault="00CE2CB8" w:rsidP="003473AB">
      <w:pPr>
        <w:pStyle w:val="HTML0"/>
        <w:rPr>
          <w:lang w:val="en-US"/>
        </w:rPr>
      </w:pPr>
      <w:r>
        <w:rPr>
          <w:lang w:val="en-US"/>
        </w:rPr>
        <w:t xml:space="preserve">        "subject": {</w:t>
      </w:r>
    </w:p>
    <w:p w14:paraId="08E615DF" w14:textId="77777777" w:rsidR="008E7692" w:rsidRDefault="00CE2CB8" w:rsidP="003473AB">
      <w:pPr>
        <w:pStyle w:val="HTML0"/>
        <w:rPr>
          <w:lang w:val="en-US"/>
        </w:rPr>
      </w:pPr>
      <w:r>
        <w:rPr>
          <w:lang w:val="en-US"/>
        </w:rPr>
        <w:t xml:space="preserve">          "reference": "Patient/aadc3015-f051-490c-95d4-0a4ecfbbd530"</w:t>
      </w:r>
    </w:p>
    <w:p w14:paraId="7DE1C51B" w14:textId="77777777" w:rsidR="008E7692" w:rsidRDefault="00CE2CB8" w:rsidP="003473AB">
      <w:pPr>
        <w:pStyle w:val="HTML0"/>
        <w:rPr>
          <w:lang w:val="en-US"/>
        </w:rPr>
      </w:pPr>
      <w:r>
        <w:rPr>
          <w:lang w:val="en-US"/>
        </w:rPr>
        <w:t xml:space="preserve">        },</w:t>
      </w:r>
    </w:p>
    <w:p w14:paraId="59538662" w14:textId="77777777" w:rsidR="008E7692" w:rsidRDefault="00CE2CB8" w:rsidP="003473AB">
      <w:pPr>
        <w:pStyle w:val="HTML0"/>
        <w:rPr>
          <w:lang w:val="en-US"/>
        </w:rPr>
      </w:pPr>
      <w:r>
        <w:rPr>
          <w:lang w:val="en-US"/>
        </w:rPr>
        <w:lastRenderedPageBreak/>
        <w:t xml:space="preserve">        "effectiveDateTime": "2018-03-15T13:41:40.640Z",</w:t>
      </w:r>
    </w:p>
    <w:p w14:paraId="745734E4" w14:textId="77777777" w:rsidR="008E7692" w:rsidRDefault="00CE2CB8" w:rsidP="003473AB">
      <w:pPr>
        <w:pStyle w:val="HTML0"/>
        <w:rPr>
          <w:lang w:val="en-US"/>
        </w:rPr>
      </w:pPr>
      <w:r>
        <w:rPr>
          <w:lang w:val="en-US"/>
        </w:rPr>
        <w:t xml:space="preserve">        "issued": "2018-03-15T13:41:40.640Z",</w:t>
      </w:r>
    </w:p>
    <w:p w14:paraId="5095001E" w14:textId="77777777" w:rsidR="008E7692" w:rsidRDefault="00CE2CB8" w:rsidP="003473AB">
      <w:pPr>
        <w:pStyle w:val="HTML0"/>
        <w:rPr>
          <w:lang w:val="en-US"/>
        </w:rPr>
      </w:pPr>
      <w:r>
        <w:rPr>
          <w:lang w:val="en-US"/>
        </w:rPr>
        <w:t xml:space="preserve">        "performer": {</w:t>
      </w:r>
    </w:p>
    <w:p w14:paraId="7F32714F" w14:textId="77777777" w:rsidR="008E7692" w:rsidRDefault="00CE2CB8" w:rsidP="003473AB">
      <w:pPr>
        <w:pStyle w:val="HTML0"/>
        <w:rPr>
          <w:lang w:val="en-US"/>
        </w:rPr>
      </w:pPr>
      <w:r>
        <w:rPr>
          <w:lang w:val="en-US"/>
        </w:rPr>
        <w:t xml:space="preserve">          "reference": "Practitioner/a50fa349-93e5-420d-abd9-251e2ea92bd6"</w:t>
      </w:r>
    </w:p>
    <w:p w14:paraId="4D31F1EA" w14:textId="77777777" w:rsidR="008E7692" w:rsidRDefault="00CE2CB8" w:rsidP="003473AB">
      <w:pPr>
        <w:pStyle w:val="HTML0"/>
        <w:rPr>
          <w:lang w:val="en-US"/>
        </w:rPr>
      </w:pPr>
      <w:r>
        <w:rPr>
          <w:lang w:val="en-US"/>
        </w:rPr>
        <w:t xml:space="preserve">        },</w:t>
      </w:r>
    </w:p>
    <w:p w14:paraId="101A6E8F" w14:textId="77777777" w:rsidR="008E7692" w:rsidRDefault="00CE2CB8" w:rsidP="003473AB">
      <w:pPr>
        <w:pStyle w:val="HTML0"/>
        <w:rPr>
          <w:lang w:val="en-US"/>
        </w:rPr>
      </w:pPr>
      <w:r>
        <w:rPr>
          <w:lang w:val="en-US"/>
        </w:rPr>
        <w:t xml:space="preserve">        "request": [</w:t>
      </w:r>
    </w:p>
    <w:p w14:paraId="6110218A" w14:textId="77777777" w:rsidR="008E7692" w:rsidRDefault="00CE2CB8" w:rsidP="003473AB">
      <w:pPr>
        <w:pStyle w:val="HTML0"/>
        <w:rPr>
          <w:lang w:val="en-US"/>
        </w:rPr>
      </w:pPr>
      <w:r>
        <w:rPr>
          <w:lang w:val="en-US"/>
        </w:rPr>
        <w:t xml:space="preserve">          {</w:t>
      </w:r>
    </w:p>
    <w:p w14:paraId="42E390D0" w14:textId="77777777" w:rsidR="008E7692" w:rsidRDefault="00CE2CB8" w:rsidP="003473AB">
      <w:pPr>
        <w:pStyle w:val="HTML0"/>
        <w:rPr>
          <w:lang w:val="en-US"/>
        </w:rPr>
      </w:pPr>
      <w:r>
        <w:rPr>
          <w:lang w:val="en-US"/>
        </w:rPr>
        <w:t xml:space="preserve">            "reference": "DiagnosticOrder/a2a8ef7b-5207-41ae-9d61-da43e5c8eaf0"</w:t>
      </w:r>
    </w:p>
    <w:p w14:paraId="2F3741B2" w14:textId="77777777" w:rsidR="008E7692" w:rsidRDefault="00CE2CB8" w:rsidP="003473AB">
      <w:pPr>
        <w:pStyle w:val="HTML0"/>
        <w:rPr>
          <w:lang w:val="en-US"/>
        </w:rPr>
      </w:pPr>
      <w:r>
        <w:rPr>
          <w:lang w:val="en-US"/>
        </w:rPr>
        <w:t xml:space="preserve">          }</w:t>
      </w:r>
    </w:p>
    <w:p w14:paraId="75E02419" w14:textId="77777777" w:rsidR="008E7692" w:rsidRDefault="00CE2CB8" w:rsidP="003473AB">
      <w:pPr>
        <w:pStyle w:val="HTML0"/>
        <w:rPr>
          <w:lang w:val="en-US"/>
        </w:rPr>
      </w:pPr>
      <w:r>
        <w:rPr>
          <w:lang w:val="en-US"/>
        </w:rPr>
        <w:t xml:space="preserve">        ],</w:t>
      </w:r>
    </w:p>
    <w:p w14:paraId="32D5DC80" w14:textId="77777777" w:rsidR="008E7692" w:rsidRDefault="00CE2CB8" w:rsidP="003473AB">
      <w:pPr>
        <w:pStyle w:val="HTML0"/>
        <w:rPr>
          <w:lang w:val="en-US"/>
        </w:rPr>
      </w:pPr>
      <w:r>
        <w:rPr>
          <w:lang w:val="en-US"/>
        </w:rPr>
        <w:t xml:space="preserve">        "result": [</w:t>
      </w:r>
    </w:p>
    <w:p w14:paraId="5178F96F" w14:textId="77777777" w:rsidR="008E7692" w:rsidRDefault="00CE2CB8" w:rsidP="003473AB">
      <w:pPr>
        <w:pStyle w:val="HTML0"/>
        <w:rPr>
          <w:lang w:val="en-US"/>
        </w:rPr>
      </w:pPr>
      <w:r>
        <w:rPr>
          <w:lang w:val="en-US"/>
        </w:rPr>
        <w:t xml:space="preserve">          {</w:t>
      </w:r>
    </w:p>
    <w:p w14:paraId="2905F67C" w14:textId="77777777" w:rsidR="008E7692" w:rsidRDefault="00CE2CB8" w:rsidP="003473AB">
      <w:pPr>
        <w:pStyle w:val="HTML0"/>
        <w:rPr>
          <w:lang w:val="en-US"/>
        </w:rPr>
      </w:pPr>
      <w:r>
        <w:rPr>
          <w:lang w:val="en-US"/>
        </w:rPr>
        <w:t xml:space="preserve">            "reference": "</w:t>
      </w:r>
      <w:proofErr w:type="gramStart"/>
      <w:r>
        <w:rPr>
          <w:lang w:val="en-US"/>
        </w:rPr>
        <w:t>urn:uuid</w:t>
      </w:r>
      <w:proofErr w:type="gramEnd"/>
      <w:r>
        <w:rPr>
          <w:lang w:val="en-US"/>
        </w:rPr>
        <w:t>:661f0cdc-2e7f-4e3a-99b1-da68d2b196c9"</w:t>
      </w:r>
    </w:p>
    <w:p w14:paraId="64CDC0BF" w14:textId="77777777" w:rsidR="008E7692" w:rsidRDefault="00CE2CB8" w:rsidP="003473AB">
      <w:pPr>
        <w:pStyle w:val="HTML0"/>
      </w:pPr>
      <w:r>
        <w:rPr>
          <w:lang w:val="en-US"/>
        </w:rPr>
        <w:t xml:space="preserve">          </w:t>
      </w:r>
      <w:r>
        <w:t>}</w:t>
      </w:r>
    </w:p>
    <w:p w14:paraId="44684716" w14:textId="77777777" w:rsidR="008E7692" w:rsidRDefault="00CE2CB8" w:rsidP="003473AB">
      <w:pPr>
        <w:pStyle w:val="HTML0"/>
      </w:pPr>
      <w:r>
        <w:t xml:space="preserve">        ],</w:t>
      </w:r>
    </w:p>
    <w:p w14:paraId="6F7BFFD0" w14:textId="77777777" w:rsidR="008E7692" w:rsidRDefault="00CE2CB8" w:rsidP="003473AB">
      <w:pPr>
        <w:pStyle w:val="HTML0"/>
      </w:pPr>
      <w:r>
        <w:t xml:space="preserve">        "conclusion": "Текст заключения по услуге B03.016.006",</w:t>
      </w:r>
    </w:p>
    <w:p w14:paraId="0311D331" w14:textId="77777777" w:rsidR="008E7692" w:rsidRDefault="00CE2CB8" w:rsidP="003473AB">
      <w:pPr>
        <w:pStyle w:val="HTML0"/>
        <w:rPr>
          <w:lang w:val="en-US"/>
        </w:rPr>
      </w:pPr>
      <w:r>
        <w:t xml:space="preserve">        </w:t>
      </w:r>
      <w:r>
        <w:rPr>
          <w:lang w:val="en-US"/>
        </w:rPr>
        <w:t>"presentedForm": [</w:t>
      </w:r>
    </w:p>
    <w:p w14:paraId="5DDF9F65" w14:textId="77777777" w:rsidR="008E7692" w:rsidRDefault="00CE2CB8" w:rsidP="003473AB">
      <w:pPr>
        <w:pStyle w:val="HTML0"/>
        <w:rPr>
          <w:lang w:val="en-US"/>
        </w:rPr>
      </w:pPr>
      <w:r>
        <w:rPr>
          <w:lang w:val="en-US"/>
        </w:rPr>
        <w:t xml:space="preserve">          {</w:t>
      </w:r>
    </w:p>
    <w:p w14:paraId="66F2C00E" w14:textId="77777777" w:rsidR="008E7692" w:rsidRDefault="00CE2CB8" w:rsidP="003473AB">
      <w:pPr>
        <w:pStyle w:val="HTML0"/>
        <w:rPr>
          <w:lang w:val="en-US"/>
        </w:rPr>
      </w:pPr>
      <w:r>
        <w:rPr>
          <w:lang w:val="en-US"/>
        </w:rPr>
        <w:t xml:space="preserve">            "url": "</w:t>
      </w:r>
      <w:proofErr w:type="gramStart"/>
      <w:r>
        <w:rPr>
          <w:lang w:val="en-US"/>
        </w:rPr>
        <w:t>urn:uuid</w:t>
      </w:r>
      <w:proofErr w:type="gramEnd"/>
      <w:r>
        <w:rPr>
          <w:lang w:val="en-US"/>
        </w:rPr>
        <w:t>:a47a98bf-43b8-4651-8969-39d83d3f3df6"</w:t>
      </w:r>
    </w:p>
    <w:p w14:paraId="09BECC2E" w14:textId="77777777" w:rsidR="008E7692" w:rsidRDefault="00CE2CB8" w:rsidP="003473AB">
      <w:pPr>
        <w:pStyle w:val="HTML0"/>
        <w:rPr>
          <w:lang w:val="en-US"/>
        </w:rPr>
      </w:pPr>
      <w:r>
        <w:rPr>
          <w:lang w:val="en-US"/>
        </w:rPr>
        <w:t xml:space="preserve">          }</w:t>
      </w:r>
    </w:p>
    <w:p w14:paraId="77ABB42F" w14:textId="77777777" w:rsidR="008E7692" w:rsidRDefault="00CE2CB8" w:rsidP="003473AB">
      <w:pPr>
        <w:pStyle w:val="HTML0"/>
        <w:rPr>
          <w:lang w:val="en-US"/>
        </w:rPr>
      </w:pPr>
      <w:r>
        <w:rPr>
          <w:lang w:val="en-US"/>
        </w:rPr>
        <w:t xml:space="preserve">        ]</w:t>
      </w:r>
    </w:p>
    <w:p w14:paraId="112C671D" w14:textId="77777777" w:rsidR="008E7692" w:rsidRDefault="00CE2CB8" w:rsidP="003473AB">
      <w:pPr>
        <w:pStyle w:val="HTML0"/>
        <w:rPr>
          <w:lang w:val="en-US"/>
        </w:rPr>
      </w:pPr>
      <w:r>
        <w:rPr>
          <w:lang w:val="en-US"/>
        </w:rPr>
        <w:t xml:space="preserve">      },</w:t>
      </w:r>
    </w:p>
    <w:p w14:paraId="6F7C76B5" w14:textId="77777777" w:rsidR="008E7692" w:rsidRDefault="00CE2CB8" w:rsidP="003473AB">
      <w:pPr>
        <w:pStyle w:val="HTML0"/>
        <w:rPr>
          <w:lang w:val="en-US"/>
        </w:rPr>
      </w:pPr>
      <w:r>
        <w:rPr>
          <w:lang w:val="en-US"/>
        </w:rPr>
        <w:t xml:space="preserve">      "request": {</w:t>
      </w:r>
    </w:p>
    <w:p w14:paraId="14E30048" w14:textId="77777777" w:rsidR="008E7692" w:rsidRDefault="00CE2CB8" w:rsidP="003473AB">
      <w:pPr>
        <w:pStyle w:val="HTML0"/>
        <w:rPr>
          <w:lang w:val="en-US"/>
        </w:rPr>
      </w:pPr>
      <w:r>
        <w:rPr>
          <w:lang w:val="en-US"/>
        </w:rPr>
        <w:t xml:space="preserve">        "method": "POST",</w:t>
      </w:r>
    </w:p>
    <w:p w14:paraId="638E8DD1" w14:textId="77777777" w:rsidR="008E7692" w:rsidRDefault="00CE2CB8" w:rsidP="003473AB">
      <w:pPr>
        <w:pStyle w:val="HTML0"/>
        <w:rPr>
          <w:lang w:val="en-US"/>
        </w:rPr>
      </w:pPr>
      <w:r>
        <w:rPr>
          <w:lang w:val="en-US"/>
        </w:rPr>
        <w:t xml:space="preserve">        "url": "DiagnosticReport"</w:t>
      </w:r>
    </w:p>
    <w:p w14:paraId="6EE36596" w14:textId="77777777" w:rsidR="008E7692" w:rsidRDefault="00CE2CB8" w:rsidP="003473AB">
      <w:pPr>
        <w:pStyle w:val="HTML0"/>
      </w:pPr>
      <w:r>
        <w:rPr>
          <w:lang w:val="en-US"/>
        </w:rPr>
        <w:t xml:space="preserve">      </w:t>
      </w:r>
      <w:r>
        <w:t>}</w:t>
      </w:r>
    </w:p>
    <w:p w14:paraId="24BD2374" w14:textId="77777777" w:rsidR="008E7692" w:rsidRDefault="00CE2CB8" w:rsidP="003473AB">
      <w:pPr>
        <w:pStyle w:val="HTML0"/>
      </w:pPr>
      <w:r>
        <w:t xml:space="preserve">    </w:t>
      </w:r>
      <w:r w:rsidR="003473AB">
        <w:t>}</w:t>
      </w:r>
    </w:p>
    <w:p w14:paraId="0705EBA4" w14:textId="77777777" w:rsidR="008E7692" w:rsidRDefault="00CE2CB8" w:rsidP="00626DEB">
      <w:pPr>
        <w:pStyle w:val="4"/>
        <w:rPr>
          <w:rFonts w:eastAsia="Times New Roman"/>
        </w:rPr>
      </w:pPr>
      <w:r>
        <w:rPr>
          <w:rFonts w:eastAsia="Times New Roman"/>
          <w:color w:val="000000"/>
        </w:rPr>
        <w:t>Ресурс Observation</w:t>
      </w:r>
    </w:p>
    <w:p w14:paraId="092DA588" w14:textId="77777777" w:rsidR="008E7692" w:rsidRDefault="00CE2CB8" w:rsidP="003473AB">
      <w:r>
        <w:t xml:space="preserve">В массиве </w:t>
      </w:r>
      <w:r w:rsidR="0060415C">
        <w:t>при передаче</w:t>
      </w:r>
      <w:r>
        <w:t xml:space="preserve"> результата ресурс Observation предназначен для передачи результата теста (</w:t>
      </w:r>
      <w:r w:rsidR="0060415C">
        <w:t>при передаче</w:t>
      </w:r>
      <w:r>
        <w:t xml:space="preserve"> направления на исследования этот же ресурс используется для указания других параметров). Содержание ресурса Observation определяется по значению параметра code. Также по данному параметру определяется обязательность заполнения полей valueQuantity, valueString</w:t>
      </w:r>
    </w:p>
    <w:p w14:paraId="373419AA" w14:textId="77777777" w:rsidR="008E7692" w:rsidRDefault="00CE2CB8" w:rsidP="003473AB">
      <w:r>
        <w:t>Список видов Observation и способов их использования приведены в таблиц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16"/>
        <w:gridCol w:w="2039"/>
        <w:gridCol w:w="2306"/>
        <w:gridCol w:w="2390"/>
      </w:tblGrid>
      <w:tr w:rsidR="008E7692" w:rsidRPr="004168DD" w14:paraId="37E85E88" w14:textId="77777777" w:rsidTr="004168DD">
        <w:trPr>
          <w:tblHeader/>
        </w:trPr>
        <w:tc>
          <w:tcPr>
            <w:tcW w:w="2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C95EA1" w14:textId="77777777" w:rsidR="008E7692" w:rsidRPr="004168DD" w:rsidRDefault="00CE2CB8" w:rsidP="00626DEB">
            <w:pPr>
              <w:jc w:val="center"/>
              <w:rPr>
                <w:rFonts w:eastAsia="Times New Roman"/>
                <w:bCs/>
              </w:rPr>
            </w:pPr>
            <w:r w:rsidRPr="004168DD">
              <w:rPr>
                <w:rFonts w:eastAsia="Times New Roman"/>
                <w:bCs/>
              </w:rPr>
              <w:t>OID справочника</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403875" w14:textId="77777777" w:rsidR="008E7692" w:rsidRPr="004168DD" w:rsidRDefault="00CE2CB8" w:rsidP="00626DEB">
            <w:pPr>
              <w:jc w:val="center"/>
              <w:rPr>
                <w:rFonts w:eastAsia="Times New Roman"/>
                <w:bCs/>
              </w:rPr>
            </w:pPr>
            <w:r w:rsidRPr="004168DD">
              <w:rPr>
                <w:rFonts w:eastAsia="Times New Roman"/>
                <w:bCs/>
              </w:rPr>
              <w:t>Наименование</w:t>
            </w:r>
          </w:p>
        </w:tc>
        <w:tc>
          <w:tcPr>
            <w:tcW w:w="2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29E8B" w14:textId="77777777" w:rsidR="008E7692" w:rsidRPr="004168DD" w:rsidRDefault="00CE2CB8" w:rsidP="00626DEB">
            <w:pPr>
              <w:jc w:val="center"/>
              <w:rPr>
                <w:rFonts w:eastAsia="Times New Roman"/>
                <w:bCs/>
              </w:rPr>
            </w:pPr>
            <w:r w:rsidRPr="004168DD">
              <w:rPr>
                <w:rFonts w:eastAsia="Times New Roman"/>
                <w:bCs/>
              </w:rPr>
              <w:t>Назначение</w:t>
            </w:r>
          </w:p>
        </w:tc>
        <w:tc>
          <w:tcPr>
            <w:tcW w:w="2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9239F" w14:textId="77777777" w:rsidR="008E7692" w:rsidRPr="004168DD" w:rsidRDefault="00CE2CB8" w:rsidP="00626DEB">
            <w:pPr>
              <w:jc w:val="center"/>
              <w:rPr>
                <w:rFonts w:eastAsia="Times New Roman"/>
                <w:bCs/>
              </w:rPr>
            </w:pPr>
            <w:r w:rsidRPr="004168DD">
              <w:rPr>
                <w:rFonts w:eastAsia="Times New Roman"/>
                <w:bCs/>
              </w:rPr>
              <w:t>Комментарий</w:t>
            </w:r>
          </w:p>
        </w:tc>
      </w:tr>
      <w:tr w:rsidR="008E7692" w14:paraId="5BB5E406"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6417" w14:textId="77777777" w:rsidR="008E7692" w:rsidRDefault="00CE2CB8" w:rsidP="00626DEB">
            <w:pPr>
              <w:rPr>
                <w:rFonts w:eastAsia="Times New Roman"/>
              </w:rPr>
            </w:pPr>
            <w:r>
              <w:rPr>
                <w:rFonts w:eastAsia="Times New Roman"/>
              </w:rPr>
              <w:t>1.2.643.5.1.13.13.11.1080</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BAA4" w14:textId="77777777" w:rsidR="008E7692" w:rsidRDefault="00CE2CB8" w:rsidP="00626DEB">
            <w:pPr>
              <w:rPr>
                <w:rFonts w:eastAsia="Times New Roman"/>
              </w:rPr>
            </w:pPr>
            <w:r>
              <w:rPr>
                <w:rFonts w:eastAsia="Times New Roman"/>
              </w:rPr>
              <w:t>ФСЛИ. Справочник лабораторных тест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2230" w14:textId="77777777" w:rsidR="008E7692" w:rsidRDefault="00CE2CB8" w:rsidP="00626DEB">
            <w:pPr>
              <w:rPr>
                <w:rFonts w:eastAsia="Times New Roman"/>
              </w:rPr>
            </w:pPr>
            <w:r>
              <w:rPr>
                <w:rFonts w:eastAsia="Times New Roman"/>
              </w:rPr>
              <w:t>Для передачи результата теста клинического исследования</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419B" w14:textId="77777777" w:rsidR="008E7692" w:rsidRDefault="00CE2CB8" w:rsidP="00626DEB">
            <w:pPr>
              <w:rPr>
                <w:rFonts w:eastAsia="Times New Roman"/>
              </w:rPr>
            </w:pPr>
            <w:r>
              <w:rPr>
                <w:rFonts w:eastAsia="Times New Roman"/>
              </w:rPr>
              <w:t>При использовании данного справочника заполняется либо valueQuantity либо valueString</w:t>
            </w:r>
          </w:p>
        </w:tc>
      </w:tr>
      <w:tr w:rsidR="008E7692" w14:paraId="3186D554"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98D0" w14:textId="77777777" w:rsidR="008E7692" w:rsidRDefault="00CE2CB8" w:rsidP="00626DEB">
            <w:pPr>
              <w:rPr>
                <w:rFonts w:eastAsia="Times New Roman"/>
              </w:rPr>
            </w:pPr>
            <w:r>
              <w:rPr>
                <w:rFonts w:eastAsia="Times New Roman"/>
              </w:rPr>
              <w:t>1.2.643.5.1.13.13.11.1087</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84D36" w14:textId="77777777" w:rsidR="008E7692" w:rsidRDefault="00CE2CB8" w:rsidP="00626DEB">
            <w:pPr>
              <w:rPr>
                <w:rFonts w:eastAsia="Times New Roman"/>
              </w:rPr>
            </w:pPr>
            <w:r>
              <w:rPr>
                <w:rFonts w:eastAsia="Times New Roman"/>
              </w:rPr>
              <w:t>ФСЛИ. Справочник микроорганизм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6EEF3" w14:textId="77777777" w:rsidR="008E7692" w:rsidRDefault="00CE2CB8" w:rsidP="00626DEB">
            <w:pPr>
              <w:rPr>
                <w:rFonts w:eastAsia="Times New Roman"/>
              </w:rPr>
            </w:pPr>
            <w:r>
              <w:rPr>
                <w:rFonts w:eastAsia="Times New Roman"/>
              </w:rPr>
              <w:t>Для передачи информации о выявленном микроорганизме</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D46A" w14:textId="77777777" w:rsidR="008E7692" w:rsidRDefault="00CE2CB8" w:rsidP="00626DEB">
            <w:pPr>
              <w:rPr>
                <w:rFonts w:eastAsia="Times New Roman"/>
              </w:rPr>
            </w:pPr>
            <w:r>
              <w:rPr>
                <w:rFonts w:eastAsia="Times New Roman"/>
              </w:rPr>
              <w:t>Поле valueQuantity либо valueString  может передаваться</w:t>
            </w:r>
          </w:p>
        </w:tc>
      </w:tr>
      <w:tr w:rsidR="008E7692" w14:paraId="38556893"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C3DF" w14:textId="77777777" w:rsidR="008E7692" w:rsidRDefault="00CE2CB8" w:rsidP="00626DEB">
            <w:pPr>
              <w:rPr>
                <w:rFonts w:eastAsia="Times New Roman"/>
              </w:rPr>
            </w:pPr>
            <w:r>
              <w:rPr>
                <w:rFonts w:eastAsia="Times New Roman"/>
              </w:rPr>
              <w:lastRenderedPageBreak/>
              <w:t>1.2.643.2.69.1.1.1.74</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F903" w14:textId="77777777" w:rsidR="008E7692" w:rsidRDefault="00CE2CB8" w:rsidP="00626DEB">
            <w:pPr>
              <w:rPr>
                <w:rFonts w:eastAsia="Times New Roman"/>
              </w:rPr>
            </w:pPr>
            <w:r>
              <w:rPr>
                <w:rFonts w:eastAsia="Times New Roman"/>
              </w:rPr>
              <w:t>Справочник антибиотик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A801" w14:textId="77777777" w:rsidR="008E7692" w:rsidRDefault="00CE2CB8" w:rsidP="00626DEB">
            <w:pPr>
              <w:pStyle w:val="ac"/>
            </w:pPr>
            <w:r>
              <w:t>Для передачи информации об антибиотике, чувствительность к которому определялась</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05E2" w14:textId="77777777" w:rsidR="008E7692" w:rsidRDefault="00CE2CB8" w:rsidP="00626DEB">
            <w:pPr>
              <w:rPr>
                <w:rFonts w:eastAsia="Times New Roman"/>
              </w:rPr>
            </w:pPr>
            <w:r>
              <w:rPr>
                <w:rFonts w:eastAsia="Times New Roman"/>
              </w:rPr>
              <w:t>Поля valueQuantity или valueString  не передаются</w:t>
            </w:r>
          </w:p>
        </w:tc>
      </w:tr>
      <w:tr w:rsidR="008E7692" w14:paraId="6D59DBFF"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8F17" w14:textId="77777777" w:rsidR="008E7692" w:rsidRDefault="00CE2CB8" w:rsidP="00626DEB">
            <w:pPr>
              <w:rPr>
                <w:rFonts w:eastAsia="Times New Roman"/>
              </w:rPr>
            </w:pPr>
            <w:r>
              <w:rPr>
                <w:rFonts w:eastAsia="Times New Roman"/>
                <w:color w:val="000000"/>
              </w:rPr>
              <w:t>1.2.643.2.69.1.1.1.94</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34E56" w14:textId="77777777" w:rsidR="008E7692" w:rsidRDefault="00CE2CB8" w:rsidP="00626DEB">
            <w:pPr>
              <w:rPr>
                <w:rFonts w:eastAsia="Times New Roman"/>
              </w:rPr>
            </w:pPr>
            <w:r>
              <w:rPr>
                <w:rFonts w:eastAsia="Times New Roman"/>
                <w:color w:val="000000"/>
              </w:rPr>
              <w:t>Справочник выявления роста</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D8B6" w14:textId="77777777" w:rsidR="008E7692" w:rsidRDefault="00CE2CB8" w:rsidP="00626DEB">
            <w:pPr>
              <w:rPr>
                <w:rFonts w:eastAsia="Times New Roman"/>
              </w:rPr>
            </w:pPr>
            <w:r>
              <w:rPr>
                <w:rFonts w:eastAsia="Times New Roman"/>
                <w:color w:val="000000"/>
              </w:rPr>
              <w:t>Для передачи информации о том, что микрофлора не выявле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A30D" w14:textId="77777777" w:rsidR="008E7692" w:rsidRDefault="00CE2CB8" w:rsidP="00626DEB">
            <w:pPr>
              <w:rPr>
                <w:rFonts w:eastAsia="Times New Roman"/>
              </w:rPr>
            </w:pPr>
            <w:r>
              <w:rPr>
                <w:rFonts w:eastAsia="Times New Roman"/>
                <w:color w:val="000000"/>
              </w:rPr>
              <w:t>Поля valueQuantity или valueString  не передаются</w:t>
            </w:r>
          </w:p>
        </w:tc>
      </w:tr>
    </w:tbl>
    <w:p w14:paraId="2B59C145" w14:textId="77777777" w:rsidR="008E7692" w:rsidRDefault="00CE2CB8" w:rsidP="003473AB">
      <w:pPr>
        <w:keepNext/>
      </w:pPr>
      <w:r>
        <w:t xml:space="preserve">Список используемых параметров ресурса Observation и их описание приведены в таблице ниже.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93"/>
        <w:gridCol w:w="620"/>
        <w:gridCol w:w="3131"/>
        <w:gridCol w:w="949"/>
        <w:gridCol w:w="949"/>
        <w:gridCol w:w="564"/>
        <w:gridCol w:w="2444"/>
      </w:tblGrid>
      <w:tr w:rsidR="008E7692" w:rsidRPr="004168DD" w14:paraId="092930D2" w14:textId="77777777" w:rsidTr="007844C7">
        <w:trPr>
          <w:tblHeader/>
        </w:trPr>
        <w:tc>
          <w:tcPr>
            <w:tcW w:w="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842D1" w14:textId="77777777" w:rsidR="008E7692" w:rsidRPr="004168DD" w:rsidRDefault="00CE2CB8" w:rsidP="00626DEB">
            <w:pPr>
              <w:jc w:val="center"/>
              <w:rPr>
                <w:rFonts w:eastAsia="Times New Roman"/>
                <w:bCs/>
              </w:rPr>
            </w:pPr>
            <w:r w:rsidRPr="004168DD">
              <w:rPr>
                <w:rStyle w:val="a4"/>
                <w:rFonts w:eastAsia="Times New Roman"/>
                <w:b w:val="0"/>
              </w:rPr>
              <w:t>№ п/п</w:t>
            </w:r>
          </w:p>
        </w:tc>
        <w:tc>
          <w:tcPr>
            <w:tcW w:w="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82218"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10C837" w14:textId="77777777" w:rsidR="008E7692" w:rsidRPr="004168DD" w:rsidRDefault="00CE2CB8" w:rsidP="00626DEB">
            <w:pPr>
              <w:jc w:val="center"/>
              <w:rPr>
                <w:rFonts w:eastAsia="Times New Roman"/>
                <w:bCs/>
              </w:rPr>
            </w:pPr>
            <w:r w:rsidRPr="004168DD">
              <w:rPr>
                <w:rStyle w:val="a4"/>
                <w:rFonts w:eastAsia="Times New Roman"/>
                <w:b w:val="0"/>
              </w:rPr>
              <w:t>Параметр</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DDA31F" w14:textId="77777777" w:rsidR="008E7692" w:rsidRPr="004168DD" w:rsidRDefault="00CE2CB8" w:rsidP="00626DEB">
            <w:pPr>
              <w:jc w:val="center"/>
              <w:rPr>
                <w:rFonts w:eastAsia="Times New Roman"/>
                <w:bCs/>
              </w:rPr>
            </w:pPr>
            <w:r w:rsidRPr="004168DD">
              <w:rPr>
                <w:rStyle w:val="a4"/>
                <w:rFonts w:eastAsia="Times New Roman"/>
                <w:b w:val="0"/>
              </w:rPr>
              <w:t>Тип</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C7BE7E" w14:textId="77777777" w:rsidR="008E7692" w:rsidRPr="004168DD" w:rsidRDefault="00CE2CB8" w:rsidP="00626DEB">
            <w:pPr>
              <w:jc w:val="center"/>
              <w:rPr>
                <w:rFonts w:eastAsia="Times New Roman"/>
                <w:bCs/>
              </w:rPr>
            </w:pPr>
            <w:r w:rsidRPr="004168DD">
              <w:rPr>
                <w:rStyle w:val="a4"/>
                <w:rFonts w:eastAsia="Times New Roman"/>
                <w:b w:val="0"/>
              </w:rPr>
              <w:t>Тип FHIR</w:t>
            </w:r>
          </w:p>
        </w:tc>
        <w:tc>
          <w:tcPr>
            <w:tcW w:w="7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3C6A2" w14:textId="77777777" w:rsidR="008E7692" w:rsidRPr="004168DD" w:rsidRDefault="00CE2CB8" w:rsidP="00626DEB">
            <w:pPr>
              <w:jc w:val="center"/>
              <w:rPr>
                <w:rFonts w:eastAsia="Times New Roman"/>
                <w:bCs/>
              </w:rPr>
            </w:pPr>
            <w:r w:rsidRPr="004168DD">
              <w:rPr>
                <w:rStyle w:val="a4"/>
                <w:rFonts w:eastAsia="Times New Roman"/>
                <w:b w:val="0"/>
              </w:rPr>
              <w:t>Кратность</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480D0C" w14:textId="77777777" w:rsidR="008E7692" w:rsidRPr="004168DD" w:rsidRDefault="00CE2CB8" w:rsidP="00626DEB">
            <w:pPr>
              <w:jc w:val="center"/>
              <w:rPr>
                <w:rFonts w:eastAsia="Times New Roman"/>
                <w:bCs/>
              </w:rPr>
            </w:pPr>
            <w:r w:rsidRPr="004168DD">
              <w:rPr>
                <w:rStyle w:val="a4"/>
                <w:rFonts w:eastAsia="Times New Roman"/>
                <w:b w:val="0"/>
              </w:rPr>
              <w:t>Описание</w:t>
            </w:r>
          </w:p>
        </w:tc>
      </w:tr>
      <w:tr w:rsidR="008E7692" w14:paraId="0C4D3A7B"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A941" w14:textId="77777777" w:rsidR="008E7692" w:rsidRDefault="00CE2CB8" w:rsidP="00626DEB">
            <w:pPr>
              <w:rPr>
                <w:rFonts w:eastAsia="Times New Roman"/>
              </w:rPr>
            </w:pPr>
            <w:r>
              <w:rPr>
                <w:rFonts w:eastAsia="Times New Roman"/>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E898" w14:textId="77777777" w:rsidR="008E7692" w:rsidRDefault="00CE2CB8" w:rsidP="00626DEB">
            <w:pPr>
              <w:pStyle w:val="ac"/>
            </w:pPr>
            <w:r>
              <w:t>Observation</w:t>
            </w:r>
          </w:p>
          <w:p w14:paraId="37DF0216" w14:textId="77777777" w:rsidR="008E7692" w:rsidRDefault="00CE2CB8" w:rsidP="00626DEB">
            <w:pPr>
              <w:pStyle w:val="ac"/>
            </w:pPr>
            <w: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CB01" w14:textId="77777777" w:rsidR="008E7692" w:rsidRDefault="00CE2CB8" w:rsidP="00626DEB">
            <w:pPr>
              <w:rPr>
                <w:rFonts w:eastAsia="Times New Roman"/>
              </w:rPr>
            </w:pPr>
            <w:r>
              <w:rPr>
                <w:rFonts w:eastAsia="Times New Roman"/>
              </w:rPr>
              <w:t>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A401" w14:textId="77777777" w:rsidR="008E7692" w:rsidRDefault="00CE2CB8" w:rsidP="00626DEB">
            <w:pPr>
              <w:rPr>
                <w:rFonts w:eastAsia="Times New Roman"/>
              </w:rPr>
            </w:pPr>
            <w:r>
              <w:rPr>
                <w:rFonts w:eastAsia="Times New Roman"/>
              </w:rPr>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8E83" w14:textId="77777777" w:rsidR="008E7692" w:rsidRDefault="00CE2CB8" w:rsidP="00626DEB">
            <w:pPr>
              <w:rPr>
                <w:rFonts w:eastAsia="Times New Roman"/>
              </w:rPr>
            </w:pPr>
            <w:r>
              <w:rPr>
                <w:rFonts w:eastAsia="Times New Roman"/>
              </w:rPr>
              <w:t>CodeableConcep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F5DB"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AA39" w14:textId="77777777" w:rsidR="008E7692" w:rsidRDefault="00CE2CB8" w:rsidP="00626DEB">
            <w:pPr>
              <w:pStyle w:val="ac"/>
            </w:pPr>
            <w:r>
              <w:t xml:space="preserve">Код, для которого передается результат в Observation (из справочника:1.2.643.5.1.13.13.11.1080, 1.2.643.5.1.13.13.11.1087,  1.2.643.2.69.1.1.1.74, </w:t>
            </w:r>
            <w:r>
              <w:rPr>
                <w:color w:val="000000"/>
              </w:rPr>
              <w:t>1.2.643.2.69.1.1.1.94</w:t>
            </w:r>
            <w:r>
              <w:t>)</w:t>
            </w:r>
          </w:p>
        </w:tc>
      </w:tr>
      <w:tr w:rsidR="008E7692" w14:paraId="3958959E"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3836" w14:textId="77777777" w:rsidR="008E7692" w:rsidRDefault="00CE2CB8" w:rsidP="00626DEB">
            <w:pPr>
              <w:rPr>
                <w:rFonts w:eastAsia="Times New Roman"/>
              </w:rPr>
            </w:pPr>
            <w:r>
              <w:rPr>
                <w:rFonts w:eastAsia="Times New Roman"/>
              </w:rPr>
              <w:t>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1396"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1C2A" w14:textId="77777777" w:rsidR="008E7692" w:rsidRDefault="00CE2CB8" w:rsidP="00626DEB">
            <w:pPr>
              <w:rPr>
                <w:rFonts w:eastAsia="Times New Roman"/>
              </w:rPr>
            </w:pPr>
            <w:r>
              <w:rPr>
                <w:rFonts w:eastAsia="Times New Roman"/>
              </w:rPr>
              <w:t>code.coding.system</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F3359"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D118" w14:textId="77777777" w:rsidR="008E7692" w:rsidRDefault="00CE2CB8" w:rsidP="00626DEB">
            <w:pPr>
              <w:rPr>
                <w:rFonts w:eastAsia="Times New Roman"/>
              </w:rPr>
            </w:pPr>
            <w:r>
              <w:rPr>
                <w:rFonts w:eastAsia="Times New Roman"/>
              </w:rPr>
              <w:t>ur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77E9"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F897" w14:textId="77777777" w:rsidR="008E7692" w:rsidRDefault="00CE2CB8" w:rsidP="00626DEB">
            <w:pPr>
              <w:rPr>
                <w:rFonts w:eastAsia="Times New Roman"/>
              </w:rPr>
            </w:pPr>
            <w:r>
              <w:rPr>
                <w:rFonts w:eastAsia="Times New Roman"/>
              </w:rPr>
              <w:t>указывается OID справочника в ЛИС БАРС (например, "urn:oid:1.2.643.5.1.13.13.11.1080")</w:t>
            </w:r>
          </w:p>
        </w:tc>
      </w:tr>
      <w:tr w:rsidR="008E7692" w14:paraId="61BEC394"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A34C" w14:textId="77777777" w:rsidR="008E7692" w:rsidRDefault="00CE2CB8" w:rsidP="00626DEB">
            <w:pPr>
              <w:rPr>
                <w:rFonts w:eastAsia="Times New Roman"/>
              </w:rPr>
            </w:pPr>
            <w:r>
              <w:rPr>
                <w:rFonts w:eastAsia="Times New Roman"/>
              </w:rPr>
              <w:t>1.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465D"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60FC" w14:textId="77777777" w:rsidR="008E7692" w:rsidRDefault="00CE2CB8" w:rsidP="00626DEB">
            <w:pPr>
              <w:rPr>
                <w:rFonts w:eastAsia="Times New Roman"/>
              </w:rPr>
            </w:pPr>
            <w:r>
              <w:rPr>
                <w:rFonts w:eastAsia="Times New Roman"/>
              </w:rPr>
              <w:t>code.coding.version</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7F7B"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8D03" w14:textId="77777777" w:rsidR="008E7692" w:rsidRDefault="00CE2CB8" w:rsidP="00626DEB">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ABB1" w14:textId="77777777" w:rsidR="008E7692" w:rsidRDefault="00CE2CB8" w:rsidP="00626DEB">
            <w:pPr>
              <w:rPr>
                <w:rFonts w:eastAsia="Times New Roman"/>
              </w:rPr>
            </w:pPr>
            <w:r>
              <w:rPr>
                <w:rFonts w:eastAsia="Times New Roman"/>
              </w:rPr>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8C07" w14:textId="77777777" w:rsidR="008E7692" w:rsidRDefault="00CE2CB8" w:rsidP="00626DEB">
            <w:pPr>
              <w:rPr>
                <w:rFonts w:eastAsia="Times New Roman"/>
              </w:rPr>
            </w:pPr>
            <w:r>
              <w:rPr>
                <w:rFonts w:eastAsia="Times New Roman"/>
              </w:rPr>
              <w:t>указывается версия справочника, может не передаваться</w:t>
            </w:r>
          </w:p>
        </w:tc>
      </w:tr>
      <w:tr w:rsidR="008E7692" w14:paraId="1B4C53CE"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F934" w14:textId="77777777" w:rsidR="008E7692" w:rsidRDefault="00CE2CB8" w:rsidP="00626DEB">
            <w:pPr>
              <w:rPr>
                <w:rFonts w:eastAsia="Times New Roman"/>
              </w:rPr>
            </w:pPr>
            <w:r>
              <w:rPr>
                <w:rFonts w:eastAsia="Times New Roman"/>
              </w:rPr>
              <w:t>1.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22412"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E9AD5" w14:textId="77777777" w:rsidR="008E7692" w:rsidRDefault="00CE2CB8" w:rsidP="00626DEB">
            <w:pPr>
              <w:rPr>
                <w:rFonts w:eastAsia="Times New Roman"/>
              </w:rPr>
            </w:pPr>
            <w:r>
              <w:rPr>
                <w:rFonts w:eastAsia="Times New Roman"/>
              </w:rPr>
              <w:t>code.coding.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C47B"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7A1F" w14:textId="77777777" w:rsidR="008E7692" w:rsidRDefault="00CE2CB8" w:rsidP="00626DEB">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F67D"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0395" w14:textId="77777777" w:rsidR="008E7692" w:rsidRDefault="00CE2CB8" w:rsidP="00626DEB">
            <w:pPr>
              <w:rPr>
                <w:rFonts w:eastAsia="Times New Roman"/>
              </w:rPr>
            </w:pPr>
            <w:r>
              <w:rPr>
                <w:rFonts w:eastAsia="Times New Roman"/>
              </w:rPr>
              <w:t>указывается код значения из справочника ЛИС</w:t>
            </w:r>
          </w:p>
        </w:tc>
      </w:tr>
      <w:tr w:rsidR="008E7692" w14:paraId="509170A4"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7D628" w14:textId="77777777" w:rsidR="008E7692" w:rsidRDefault="00CE2CB8" w:rsidP="00626DEB">
            <w:pPr>
              <w:rPr>
                <w:rFonts w:eastAsia="Times New Roman"/>
              </w:rPr>
            </w:pPr>
            <w:r>
              <w:rPr>
                <w:rFonts w:eastAsia="Times New Roman"/>
              </w:rPr>
              <w:t>1.4</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B1F2"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5C97" w14:textId="77777777" w:rsidR="008E7692" w:rsidRDefault="00CE2CB8" w:rsidP="00626DEB">
            <w:pPr>
              <w:rPr>
                <w:rFonts w:eastAsia="Times New Roman"/>
              </w:rPr>
            </w:pPr>
            <w:r>
              <w:rPr>
                <w:rFonts w:eastAsia="Times New Roman"/>
              </w:rPr>
              <w:t>code.coding.display</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F83B"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AE25" w14:textId="77777777" w:rsidR="008E7692" w:rsidRDefault="00CE2CB8" w:rsidP="00626DEB">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C2EA" w14:textId="77777777" w:rsidR="008E7692" w:rsidRDefault="00CE2CB8" w:rsidP="00626DEB">
            <w:pPr>
              <w:rPr>
                <w:rFonts w:eastAsia="Times New Roman"/>
              </w:rPr>
            </w:pPr>
            <w:r>
              <w:rPr>
                <w:rFonts w:eastAsia="Times New Roman"/>
              </w:rPr>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866A" w14:textId="77777777" w:rsidR="008E7692" w:rsidRDefault="00CE2CB8" w:rsidP="00626DEB">
            <w:pPr>
              <w:rPr>
                <w:rFonts w:eastAsia="Times New Roman"/>
              </w:rPr>
            </w:pPr>
            <w:r>
              <w:rPr>
                <w:rFonts w:eastAsia="Times New Roman"/>
              </w:rPr>
              <w:t>указывается наименование значения из справочника ЛИС, может не передаваться</w:t>
            </w:r>
          </w:p>
        </w:tc>
      </w:tr>
      <w:tr w:rsidR="008E7692" w14:paraId="520C6852"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1F23" w14:textId="77777777" w:rsidR="008E7692" w:rsidRDefault="00CE2CB8" w:rsidP="00626DEB">
            <w:pPr>
              <w:rPr>
                <w:rFonts w:eastAsia="Times New Roman"/>
              </w:rPr>
            </w:pPr>
            <w:r>
              <w:rPr>
                <w:rFonts w:eastAsia="Times New Roman"/>
              </w:rPr>
              <w:t>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8092" w14:textId="77777777" w:rsidR="008E7692" w:rsidRDefault="00CE2CB8" w:rsidP="00626DEB">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2871" w14:textId="77777777" w:rsidR="008E7692" w:rsidRDefault="00CE2CB8" w:rsidP="00626DEB">
            <w:pPr>
              <w:rPr>
                <w:rFonts w:eastAsia="Times New Roman"/>
              </w:rPr>
            </w:pPr>
            <w:r>
              <w:rPr>
                <w:rFonts w:eastAsia="Times New Roman"/>
              </w:rPr>
              <w:t>comments</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7B39"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236E" w14:textId="77777777" w:rsidR="008E7692" w:rsidRDefault="00CE2CB8" w:rsidP="00626DEB">
            <w:pPr>
              <w:pStyle w:val="ac"/>
            </w:pPr>
            <w: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181D" w14:textId="77777777" w:rsidR="008E7692" w:rsidRDefault="00CE2CB8" w:rsidP="00626DEB">
            <w:pPr>
              <w:rPr>
                <w:rFonts w:eastAsia="Times New Roman"/>
              </w:rPr>
            </w:pPr>
            <w:r>
              <w:rPr>
                <w:rFonts w:eastAsia="Times New Roman"/>
              </w:rPr>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F29D" w14:textId="77777777" w:rsidR="008E7692" w:rsidRDefault="00CE2CB8" w:rsidP="00626DEB">
            <w:pPr>
              <w:rPr>
                <w:rFonts w:eastAsia="Times New Roman"/>
              </w:rPr>
            </w:pPr>
            <w:r>
              <w:rPr>
                <w:rFonts w:eastAsia="Times New Roman"/>
              </w:rPr>
              <w:t>Комментарий к результату теста</w:t>
            </w:r>
          </w:p>
        </w:tc>
      </w:tr>
      <w:tr w:rsidR="007844C7" w14:paraId="756FA1D8"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10AF239" w14:textId="77777777" w:rsidR="007844C7" w:rsidRPr="00E4746F" w:rsidRDefault="007844C7" w:rsidP="007844C7">
            <w:pPr>
              <w:rPr>
                <w:color w:val="333333"/>
              </w:rPr>
            </w:pPr>
            <w:r w:rsidRPr="00E4746F">
              <w:lastRenderedPageBreak/>
              <w:t>2.1.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BFB45C7"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1B0D1A9" w14:textId="77777777" w:rsidR="007844C7" w:rsidRPr="00E4746F" w:rsidRDefault="007844C7" w:rsidP="007844C7">
            <w:pPr>
              <w:rPr>
                <w:color w:val="333333"/>
              </w:rPr>
            </w:pPr>
            <w:r w:rsidRPr="00E4746F">
              <w:t>_comment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7682F98" w14:textId="77777777" w:rsidR="007844C7" w:rsidRPr="00E4746F" w:rsidRDefault="007844C7" w:rsidP="007844C7">
            <w:pPr>
              <w:rPr>
                <w:color w:val="333333"/>
              </w:rPr>
            </w:pPr>
            <w:r w:rsidRPr="00E4746F">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2F67C9C" w14:textId="77777777" w:rsidR="007844C7" w:rsidRPr="00E4746F" w:rsidRDefault="007844C7" w:rsidP="007844C7">
            <w:pPr>
              <w:rPr>
                <w:color w:val="333333"/>
              </w:rPr>
            </w:pPr>
            <w:r w:rsidRPr="00E4746F">
              <w:t>Element</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51754D3" w14:textId="77777777" w:rsidR="007844C7" w:rsidRPr="00E4746F" w:rsidRDefault="007844C7" w:rsidP="007844C7">
            <w:pPr>
              <w:rPr>
                <w:color w:val="333333"/>
              </w:rPr>
            </w:pPr>
            <w:r w:rsidRPr="00E4746F">
              <w:t>0..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6B1DE88F" w14:textId="77777777" w:rsidR="007844C7" w:rsidRPr="00E4746F" w:rsidRDefault="007844C7" w:rsidP="007844C7">
            <w:pPr>
              <w:rPr>
                <w:color w:val="333333"/>
              </w:rPr>
            </w:pPr>
            <w:r w:rsidRPr="00E4746F">
              <w:t>Расширение для комментариев к тесту</w:t>
            </w:r>
          </w:p>
        </w:tc>
      </w:tr>
      <w:tr w:rsidR="007844C7" w14:paraId="558B66A2"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6A0CAE3" w14:textId="77777777" w:rsidR="007844C7" w:rsidRPr="00E4746F" w:rsidRDefault="007844C7" w:rsidP="007844C7">
            <w:pPr>
              <w:rPr>
                <w:color w:val="333333"/>
              </w:rPr>
            </w:pPr>
            <w:r w:rsidRPr="00E4746F">
              <w:t>2.1.1.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1944433"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0093B48" w14:textId="77777777" w:rsidR="007844C7" w:rsidRPr="00E4746F" w:rsidRDefault="007844C7" w:rsidP="007844C7">
            <w:pPr>
              <w:rPr>
                <w:color w:val="333333"/>
              </w:rPr>
            </w:pPr>
            <w:r w:rsidRPr="00E4746F">
              <w:t>_comments .extension</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D342294" w14:textId="77777777" w:rsidR="007844C7" w:rsidRPr="00E4746F" w:rsidRDefault="007844C7" w:rsidP="007844C7">
            <w:pPr>
              <w:rPr>
                <w:color w:val="333333"/>
              </w:rPr>
            </w:pPr>
            <w:r w:rsidRPr="00E4746F">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41F7769" w14:textId="77777777" w:rsidR="007844C7" w:rsidRPr="00E4746F" w:rsidRDefault="007844C7" w:rsidP="007844C7">
            <w:pPr>
              <w:rPr>
                <w:color w:val="333333"/>
              </w:rPr>
            </w:pPr>
            <w:r w:rsidRPr="00E4746F">
              <w:t>Element</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3634C359"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2136FCC2" w14:textId="77777777" w:rsidR="007844C7" w:rsidRPr="00E4746F" w:rsidRDefault="007844C7" w:rsidP="007844C7">
            <w:pPr>
              <w:rPr>
                <w:color w:val="333333"/>
              </w:rPr>
            </w:pPr>
            <w:r w:rsidRPr="00E4746F">
              <w:t>Расширения для комментария</w:t>
            </w:r>
          </w:p>
        </w:tc>
      </w:tr>
      <w:tr w:rsidR="007844C7" w14:paraId="15CAEF15"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FED2B9E" w14:textId="77777777" w:rsidR="007844C7" w:rsidRPr="00E4746F" w:rsidRDefault="007844C7" w:rsidP="007844C7">
            <w:pPr>
              <w:rPr>
                <w:color w:val="333333"/>
              </w:rPr>
            </w:pPr>
            <w:r w:rsidRPr="00E4746F">
              <w:t>2.1.1.1.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8AF3347"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44EED54" w14:textId="77777777" w:rsidR="007844C7" w:rsidRPr="00E4746F" w:rsidRDefault="007844C7" w:rsidP="007844C7">
            <w:pPr>
              <w:rPr>
                <w:color w:val="333333"/>
              </w:rPr>
            </w:pPr>
            <w:r w:rsidRPr="00E4746F">
              <w:t>_comments .extension.url</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2F394BE" w14:textId="77777777" w:rsidR="007844C7" w:rsidRPr="00E4746F" w:rsidRDefault="007844C7" w:rsidP="007844C7">
            <w:pPr>
              <w:rPr>
                <w:color w:val="333333"/>
              </w:rPr>
            </w:pPr>
            <w:r w:rsidRPr="00E4746F">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59E2613" w14:textId="77777777" w:rsidR="007844C7" w:rsidRPr="00E4746F" w:rsidRDefault="007844C7" w:rsidP="007844C7">
            <w:pPr>
              <w:rPr>
                <w:color w:val="333333"/>
              </w:rPr>
            </w:pPr>
            <w:r w:rsidRPr="00E4746F">
              <w:t>uri</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6F2773B4"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578EA132" w14:textId="77777777" w:rsidR="007844C7" w:rsidRPr="00E4746F" w:rsidRDefault="007844C7" w:rsidP="007844C7">
            <w:pPr>
              <w:rPr>
                <w:color w:val="333333"/>
              </w:rPr>
            </w:pPr>
            <w:r w:rsidRPr="00E4746F">
              <w:t>Указатель на кодировку комментария</w:t>
            </w:r>
          </w:p>
        </w:tc>
      </w:tr>
      <w:tr w:rsidR="007844C7" w14:paraId="10F7D392"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542AC08" w14:textId="77777777" w:rsidR="007844C7" w:rsidRPr="00E4746F" w:rsidRDefault="007844C7" w:rsidP="007844C7">
            <w:pPr>
              <w:rPr>
                <w:color w:val="333333"/>
              </w:rPr>
            </w:pPr>
            <w:r w:rsidRPr="00E4746F">
              <w:t>2.1.1.2.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9CE799D"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11C332F" w14:textId="77777777" w:rsidR="007844C7" w:rsidRPr="00E4746F" w:rsidRDefault="007844C7" w:rsidP="007844C7">
            <w:pPr>
              <w:rPr>
                <w:color w:val="333333"/>
              </w:rPr>
            </w:pPr>
            <w:r w:rsidRPr="00E4746F">
              <w:t>_comments .extension.valueCoding</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1E45FED" w14:textId="77777777" w:rsidR="007844C7" w:rsidRPr="00E4746F" w:rsidRDefault="007844C7" w:rsidP="007844C7">
            <w:pPr>
              <w:rPr>
                <w:color w:val="333333"/>
              </w:rPr>
            </w:pPr>
            <w:r w:rsidRPr="00E4746F">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7140D65E" w14:textId="77777777" w:rsidR="007844C7" w:rsidRPr="00E4746F" w:rsidRDefault="007844C7" w:rsidP="007844C7">
            <w:pPr>
              <w:rPr>
                <w:color w:val="333333"/>
              </w:rPr>
            </w:pPr>
            <w:r w:rsidRPr="00E4746F">
              <w:t>coding</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F6CDB18"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6E1E06CD" w14:textId="77777777" w:rsidR="007844C7" w:rsidRPr="00E4746F" w:rsidRDefault="007844C7" w:rsidP="007844C7">
            <w:pPr>
              <w:rPr>
                <w:color w:val="333333"/>
              </w:rPr>
            </w:pPr>
            <w:r w:rsidRPr="00E4746F">
              <w:t>Кодировка комментария</w:t>
            </w:r>
          </w:p>
        </w:tc>
      </w:tr>
      <w:tr w:rsidR="007844C7" w14:paraId="28A36114"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E7C4D80" w14:textId="77777777" w:rsidR="007844C7" w:rsidRPr="00E4746F" w:rsidRDefault="007844C7" w:rsidP="007844C7">
            <w:pPr>
              <w:rPr>
                <w:color w:val="333333"/>
              </w:rPr>
            </w:pPr>
            <w:r w:rsidRPr="00E4746F">
              <w:t>2.1.1.2.1.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1B5E996"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4ACF0146" w14:textId="77777777" w:rsidR="007844C7" w:rsidRPr="00E4746F" w:rsidRDefault="007844C7" w:rsidP="007844C7">
            <w:pPr>
              <w:rPr>
                <w:color w:val="333333"/>
              </w:rPr>
            </w:pPr>
            <w:r w:rsidRPr="00E4746F">
              <w:t>_comments .extension.valueCoding.syst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270B5D9" w14:textId="77777777" w:rsidR="007844C7" w:rsidRPr="00E4746F" w:rsidRDefault="007844C7" w:rsidP="007844C7">
            <w:pPr>
              <w:rPr>
                <w:color w:val="333333"/>
              </w:rPr>
            </w:pPr>
            <w:r w:rsidRPr="00E4746F">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8FCEA06" w14:textId="77777777" w:rsidR="007844C7" w:rsidRPr="00E4746F" w:rsidRDefault="007844C7" w:rsidP="007844C7">
            <w:pPr>
              <w:rPr>
                <w:color w:val="333333"/>
              </w:rPr>
            </w:pPr>
            <w:r w:rsidRPr="00E4746F">
              <w:t>uri</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9AAB7C1"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05585436" w14:textId="77777777" w:rsidR="007844C7" w:rsidRPr="00E4746F" w:rsidRDefault="007844C7" w:rsidP="007844C7">
            <w:pPr>
              <w:rPr>
                <w:color w:val="333333"/>
              </w:rPr>
            </w:pPr>
            <w:r w:rsidRPr="00E4746F">
              <w:t>Указатель на тип комментария</w:t>
            </w:r>
          </w:p>
        </w:tc>
      </w:tr>
      <w:tr w:rsidR="007844C7" w14:paraId="05EB3200"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ECFFE5B" w14:textId="77777777" w:rsidR="007844C7" w:rsidRPr="00E4746F" w:rsidRDefault="007844C7" w:rsidP="007844C7">
            <w:pPr>
              <w:rPr>
                <w:color w:val="333333"/>
              </w:rPr>
            </w:pPr>
            <w:r w:rsidRPr="00E4746F">
              <w:t>2.1.1.2.2.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C5DA47A"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1F7BB7BC" w14:textId="77777777" w:rsidR="007844C7" w:rsidRPr="00E4746F" w:rsidRDefault="007844C7" w:rsidP="007844C7">
            <w:pPr>
              <w:rPr>
                <w:color w:val="333333"/>
              </w:rPr>
            </w:pPr>
            <w:r w:rsidRPr="00E4746F">
              <w:t>_comments .extension.valueCoding.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84471D9" w14:textId="77777777" w:rsidR="007844C7" w:rsidRPr="00E4746F" w:rsidRDefault="007844C7" w:rsidP="007844C7">
            <w:pPr>
              <w:rPr>
                <w:color w:val="333333"/>
              </w:rPr>
            </w:pPr>
            <w:r w:rsidRPr="00E4746F">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4D087C5" w14:textId="77777777" w:rsidR="007844C7" w:rsidRPr="00E4746F" w:rsidRDefault="007844C7" w:rsidP="007844C7">
            <w:pPr>
              <w:rPr>
                <w:color w:val="333333"/>
              </w:rPr>
            </w:pPr>
            <w:r w:rsidRPr="00E4746F">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6EF566A8"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57702FEB" w14:textId="77777777" w:rsidR="007844C7" w:rsidRPr="00E4746F" w:rsidRDefault="007844C7" w:rsidP="007844C7">
            <w:pPr>
              <w:rPr>
                <w:color w:val="333333"/>
              </w:rPr>
            </w:pPr>
            <w:r w:rsidRPr="00E4746F">
              <w:t>Код типа комментария</w:t>
            </w:r>
          </w:p>
        </w:tc>
      </w:tr>
      <w:tr w:rsidR="007844C7" w14:paraId="31054530"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AE9E57F" w14:textId="77777777" w:rsidR="007844C7" w:rsidRPr="00E4746F" w:rsidRDefault="007844C7" w:rsidP="007844C7">
            <w:pPr>
              <w:rPr>
                <w:color w:val="333333"/>
              </w:rPr>
            </w:pPr>
            <w:r w:rsidRPr="00E4746F">
              <w:t>2.1.1.2.3.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A15F527"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76AC5F6" w14:textId="77777777" w:rsidR="007844C7" w:rsidRPr="00E4746F" w:rsidRDefault="007844C7" w:rsidP="007844C7">
            <w:pPr>
              <w:rPr>
                <w:color w:val="333333"/>
              </w:rPr>
            </w:pPr>
            <w:r w:rsidRPr="00E4746F">
              <w:t>_comments .extension.valueCoding.display</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63964AF" w14:textId="77777777" w:rsidR="007844C7" w:rsidRPr="00E4746F" w:rsidRDefault="007844C7" w:rsidP="007844C7">
            <w:pPr>
              <w:rPr>
                <w:color w:val="333333"/>
              </w:rPr>
            </w:pPr>
            <w:r w:rsidRPr="00E4746F">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2D839C8" w14:textId="77777777" w:rsidR="007844C7" w:rsidRPr="00E4746F" w:rsidRDefault="007844C7" w:rsidP="007844C7">
            <w:pPr>
              <w:rPr>
                <w:color w:val="333333"/>
              </w:rPr>
            </w:pPr>
            <w:r w:rsidRPr="00E4746F">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1C2D8DF1"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1AAB19B0" w14:textId="77777777" w:rsidR="007844C7" w:rsidRPr="00E4746F" w:rsidRDefault="007844C7" w:rsidP="007844C7">
            <w:pPr>
              <w:rPr>
                <w:color w:val="333333"/>
              </w:rPr>
            </w:pPr>
            <w:r w:rsidRPr="00E4746F">
              <w:t>Значение типа комментария</w:t>
            </w:r>
          </w:p>
        </w:tc>
      </w:tr>
      <w:tr w:rsidR="007844C7" w14:paraId="0A955175"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23C0A85" w14:textId="77777777" w:rsidR="007844C7" w:rsidRPr="00E4746F" w:rsidRDefault="007844C7" w:rsidP="007844C7">
            <w:pPr>
              <w:rPr>
                <w:color w:val="333333"/>
              </w:rPr>
            </w:pPr>
            <w:r w:rsidRPr="00E4746F">
              <w:t>2.1.1.2.4.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46C601D"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CB02389" w14:textId="77777777" w:rsidR="007844C7" w:rsidRPr="00E4746F" w:rsidRDefault="007844C7" w:rsidP="007844C7">
            <w:pPr>
              <w:rPr>
                <w:color w:val="333333"/>
              </w:rPr>
            </w:pPr>
            <w:r w:rsidRPr="00E4746F">
              <w:t>_comments .extension.valueCoding.extension</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C5000EE" w14:textId="77777777" w:rsidR="007844C7" w:rsidRPr="00E4746F" w:rsidRDefault="007844C7" w:rsidP="007844C7">
            <w:pPr>
              <w:rPr>
                <w:color w:val="333333"/>
              </w:rPr>
            </w:pPr>
            <w:r w:rsidRPr="00E4746F">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4409337" w14:textId="77777777" w:rsidR="007844C7" w:rsidRPr="00E4746F" w:rsidRDefault="007844C7" w:rsidP="007844C7">
            <w:pPr>
              <w:rPr>
                <w:color w:val="333333"/>
              </w:rPr>
            </w:pPr>
            <w:r w:rsidRPr="00E4746F">
              <w:t>Element</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3C5C55E9"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3D589693" w14:textId="77777777" w:rsidR="007844C7" w:rsidRPr="00E4746F" w:rsidRDefault="007844C7" w:rsidP="007844C7">
            <w:pPr>
              <w:rPr>
                <w:color w:val="333333"/>
              </w:rPr>
            </w:pPr>
            <w:r w:rsidRPr="00E4746F">
              <w:t>Расширение для аннотации комментария</w:t>
            </w:r>
          </w:p>
        </w:tc>
      </w:tr>
      <w:tr w:rsidR="007844C7" w14:paraId="16ADA38D"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D62B6FE" w14:textId="77777777" w:rsidR="007844C7" w:rsidRPr="00E4746F" w:rsidRDefault="007844C7" w:rsidP="007844C7">
            <w:pPr>
              <w:rPr>
                <w:color w:val="333333"/>
              </w:rPr>
            </w:pPr>
            <w:r w:rsidRPr="00E4746F">
              <w:t>2.1.1.2.4.1.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F12FEAB"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46C0E281" w14:textId="77777777" w:rsidR="007844C7" w:rsidRPr="00E4746F" w:rsidRDefault="007844C7" w:rsidP="007844C7">
            <w:pPr>
              <w:rPr>
                <w:color w:val="333333"/>
                <w:lang w:val="en-US"/>
              </w:rPr>
            </w:pPr>
            <w:r w:rsidRPr="00E4746F">
              <w:rPr>
                <w:lang w:val="en-US"/>
              </w:rPr>
              <w:t>_comments .extension.valueCoding.extension.url</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0BE366B" w14:textId="77777777" w:rsidR="007844C7" w:rsidRPr="00E4746F" w:rsidRDefault="007844C7" w:rsidP="007844C7">
            <w:pPr>
              <w:rPr>
                <w:color w:val="333333"/>
              </w:rPr>
            </w:pPr>
            <w:r w:rsidRPr="00E4746F">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C3A929E" w14:textId="77777777" w:rsidR="007844C7" w:rsidRPr="00E4746F" w:rsidRDefault="007844C7" w:rsidP="007844C7">
            <w:pPr>
              <w:rPr>
                <w:color w:val="333333"/>
              </w:rPr>
            </w:pPr>
            <w:r w:rsidRPr="00E4746F">
              <w:t>uri</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E179907"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6A569561" w14:textId="77777777" w:rsidR="007844C7" w:rsidRPr="00E4746F" w:rsidRDefault="007844C7" w:rsidP="007844C7">
            <w:pPr>
              <w:rPr>
                <w:color w:val="333333"/>
              </w:rPr>
            </w:pPr>
            <w:r w:rsidRPr="00E4746F">
              <w:t>Указатель на аннотацию комментария</w:t>
            </w:r>
          </w:p>
        </w:tc>
      </w:tr>
      <w:tr w:rsidR="007844C7" w14:paraId="67F8B817"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E680E9F" w14:textId="77777777" w:rsidR="007844C7" w:rsidRPr="00E4746F" w:rsidRDefault="007844C7" w:rsidP="007844C7">
            <w:pPr>
              <w:rPr>
                <w:color w:val="333333"/>
              </w:rPr>
            </w:pPr>
            <w:r w:rsidRPr="00E4746F">
              <w:t>2.1.1.2.4.2.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905BEA8"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C700528" w14:textId="77777777" w:rsidR="007844C7" w:rsidRPr="00E4746F" w:rsidRDefault="007844C7" w:rsidP="007844C7">
            <w:pPr>
              <w:rPr>
                <w:color w:val="333333"/>
                <w:lang w:val="en-US"/>
              </w:rPr>
            </w:pPr>
            <w:r w:rsidRPr="00E4746F">
              <w:rPr>
                <w:lang w:val="en-US"/>
              </w:rPr>
              <w:t>_comments .extension.valueCoding.extension.valueAnnotation</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0828601" w14:textId="77777777" w:rsidR="007844C7" w:rsidRPr="00E4746F" w:rsidRDefault="007844C7" w:rsidP="007844C7">
            <w:pPr>
              <w:rPr>
                <w:color w:val="333333"/>
              </w:rPr>
            </w:pPr>
            <w:r w:rsidRPr="00E4746F">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A5BB039" w14:textId="77777777" w:rsidR="007844C7" w:rsidRPr="00E4746F" w:rsidRDefault="007844C7" w:rsidP="007844C7">
            <w:pPr>
              <w:rPr>
                <w:color w:val="333333"/>
              </w:rPr>
            </w:pPr>
            <w:r w:rsidRPr="00E4746F">
              <w:t>Annotation</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A846F12"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25A5E2C0" w14:textId="77777777" w:rsidR="007844C7" w:rsidRPr="00E4746F" w:rsidRDefault="007844C7" w:rsidP="007844C7">
            <w:pPr>
              <w:rPr>
                <w:color w:val="333333"/>
              </w:rPr>
            </w:pPr>
            <w:r w:rsidRPr="00E4746F">
              <w:t>Аннотация комментария</w:t>
            </w:r>
          </w:p>
        </w:tc>
      </w:tr>
      <w:tr w:rsidR="007844C7" w14:paraId="189840A3"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BBB2A1D" w14:textId="77777777" w:rsidR="007844C7" w:rsidRPr="00E4746F" w:rsidRDefault="007844C7" w:rsidP="007844C7">
            <w:pPr>
              <w:rPr>
                <w:color w:val="333333"/>
              </w:rPr>
            </w:pPr>
            <w:r w:rsidRPr="00E4746F">
              <w:t>2.1.1.2.4.2.1.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64B799E"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8858F7E" w14:textId="77777777" w:rsidR="007844C7" w:rsidRPr="00E4746F" w:rsidRDefault="007844C7" w:rsidP="007844C7">
            <w:pPr>
              <w:rPr>
                <w:color w:val="333333"/>
                <w:lang w:val="en-US"/>
              </w:rPr>
            </w:pPr>
            <w:r w:rsidRPr="00E4746F">
              <w:rPr>
                <w:lang w:val="en-US"/>
              </w:rPr>
              <w:t>_comments .extension.valueCoding.extension.valueAnnotation.authorString</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6DEC099" w14:textId="77777777" w:rsidR="007844C7" w:rsidRPr="00E4746F" w:rsidRDefault="007844C7" w:rsidP="007844C7">
            <w:pPr>
              <w:rPr>
                <w:color w:val="333333"/>
              </w:rPr>
            </w:pPr>
            <w:r w:rsidRPr="00E4746F">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A8F6FBF" w14:textId="77777777" w:rsidR="007844C7" w:rsidRPr="00E4746F" w:rsidRDefault="007844C7" w:rsidP="007844C7">
            <w:pPr>
              <w:rPr>
                <w:color w:val="333333"/>
              </w:rPr>
            </w:pPr>
            <w:r w:rsidRPr="00E4746F">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BBEB4C7" w14:textId="77777777" w:rsidR="007844C7" w:rsidRPr="00E4746F" w:rsidRDefault="007844C7" w:rsidP="007844C7">
            <w:pPr>
              <w:rPr>
                <w:color w:val="333333"/>
              </w:rPr>
            </w:pPr>
            <w:r w:rsidRPr="00E4746F">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2E29E739" w14:textId="77777777" w:rsidR="007844C7" w:rsidRPr="00E4746F" w:rsidRDefault="007844C7" w:rsidP="007844C7">
            <w:pPr>
              <w:rPr>
                <w:color w:val="333333"/>
              </w:rPr>
            </w:pPr>
            <w:r w:rsidRPr="00E4746F">
              <w:t>ФИО автора комментария</w:t>
            </w:r>
          </w:p>
        </w:tc>
      </w:tr>
      <w:tr w:rsidR="007844C7" w14:paraId="1B09213A"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3F47945" w14:textId="77777777" w:rsidR="007844C7" w:rsidRPr="00E4746F" w:rsidRDefault="007844C7" w:rsidP="007844C7">
            <w:pPr>
              <w:rPr>
                <w:color w:val="333333"/>
              </w:rPr>
            </w:pPr>
            <w:r w:rsidRPr="00E4746F">
              <w:t>2.1.1.2.4.2.2.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4DD0D8D"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F5DD0FB" w14:textId="77777777" w:rsidR="007844C7" w:rsidRPr="00E4746F" w:rsidRDefault="007844C7" w:rsidP="007844C7">
            <w:pPr>
              <w:rPr>
                <w:color w:val="333333"/>
                <w:lang w:val="en-US"/>
              </w:rPr>
            </w:pPr>
            <w:r w:rsidRPr="00E4746F">
              <w:rPr>
                <w:lang w:val="en-US"/>
              </w:rPr>
              <w:t>_comments .extension.valueCoding.extension.valueAnnotation.time</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D2729A4" w14:textId="77777777" w:rsidR="007844C7" w:rsidRPr="00E4746F" w:rsidRDefault="007844C7" w:rsidP="007844C7">
            <w:pPr>
              <w:rPr>
                <w:color w:val="333333"/>
              </w:rPr>
            </w:pPr>
            <w:r w:rsidRPr="00E4746F">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275471A" w14:textId="77777777" w:rsidR="007844C7" w:rsidRPr="00E4746F" w:rsidRDefault="007844C7" w:rsidP="007844C7">
            <w:pPr>
              <w:rPr>
                <w:color w:val="333333"/>
                <w:lang w:val="en-US"/>
              </w:rPr>
            </w:pPr>
            <w:r w:rsidRPr="00E4746F">
              <w:rPr>
                <w:lang w:val="en-US"/>
              </w:rPr>
              <w:t>dateTime (yyyy-MM-ddTHH:mm:sszzz)</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8359811" w14:textId="77777777" w:rsidR="007844C7" w:rsidRPr="00E4746F" w:rsidRDefault="007844C7" w:rsidP="007844C7">
            <w:pPr>
              <w:rPr>
                <w:color w:val="333333"/>
              </w:rPr>
            </w:pPr>
            <w:r w:rsidRPr="00E4746F">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3B17CC65" w14:textId="77777777" w:rsidR="007844C7" w:rsidRPr="00E4746F" w:rsidRDefault="007844C7" w:rsidP="007844C7">
            <w:pPr>
              <w:rPr>
                <w:color w:val="333333"/>
              </w:rPr>
            </w:pPr>
            <w:r w:rsidRPr="00E4746F">
              <w:t>Дата и время создания комментария</w:t>
            </w:r>
          </w:p>
        </w:tc>
      </w:tr>
      <w:tr w:rsidR="007844C7" w14:paraId="0162E64A"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84C5C13" w14:textId="77777777" w:rsidR="007844C7" w:rsidRPr="00E4746F" w:rsidRDefault="007844C7" w:rsidP="007844C7">
            <w:pPr>
              <w:rPr>
                <w:color w:val="333333"/>
              </w:rPr>
            </w:pPr>
            <w:r w:rsidRPr="00E4746F">
              <w:lastRenderedPageBreak/>
              <w:t>2.1.1.2.4.2.3.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47532F9" w14:textId="77777777" w:rsidR="007844C7" w:rsidRPr="00E4746F" w:rsidRDefault="007844C7" w:rsidP="007844C7">
            <w:pPr>
              <w:rPr>
                <w:color w:val="333333"/>
              </w:rPr>
            </w:pPr>
            <w:r w:rsidRPr="00E4746F">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F314DC8" w14:textId="77777777" w:rsidR="007844C7" w:rsidRPr="00E4746F" w:rsidRDefault="007844C7" w:rsidP="007844C7">
            <w:pPr>
              <w:rPr>
                <w:color w:val="333333"/>
                <w:lang w:val="en-US"/>
              </w:rPr>
            </w:pPr>
            <w:r w:rsidRPr="00E4746F">
              <w:rPr>
                <w:lang w:val="en-US"/>
              </w:rPr>
              <w:t>_</w:t>
            </w:r>
            <w:proofErr w:type="gramStart"/>
            <w:r w:rsidRPr="00E4746F">
              <w:rPr>
                <w:lang w:val="en-US"/>
              </w:rPr>
              <w:t>comments .extension</w:t>
            </w:r>
            <w:proofErr w:type="gramEnd"/>
            <w:r w:rsidRPr="00E4746F">
              <w:rPr>
                <w:lang w:val="en-US"/>
              </w:rPr>
              <w:t>.valueCoding.extension.valueAnnotation. tex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181A488" w14:textId="77777777" w:rsidR="007844C7" w:rsidRPr="00E4746F" w:rsidRDefault="007844C7" w:rsidP="007844C7">
            <w:pPr>
              <w:rPr>
                <w:color w:val="333333"/>
              </w:rPr>
            </w:pPr>
            <w:r w:rsidRPr="00E4746F">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591DC10" w14:textId="77777777" w:rsidR="007844C7" w:rsidRPr="00E4746F" w:rsidRDefault="007844C7" w:rsidP="007844C7">
            <w:pPr>
              <w:rPr>
                <w:color w:val="333333"/>
              </w:rPr>
            </w:pPr>
            <w:r w:rsidRPr="00E4746F">
              <w:t>markdown</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17B3FF99" w14:textId="77777777" w:rsidR="007844C7" w:rsidRPr="00E4746F" w:rsidRDefault="007844C7" w:rsidP="007844C7">
            <w:pPr>
              <w:rPr>
                <w:color w:val="333333"/>
              </w:rPr>
            </w:pPr>
            <w:r w:rsidRPr="00E4746F">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6F614361" w14:textId="77777777" w:rsidR="007844C7" w:rsidRPr="00E4746F" w:rsidRDefault="007844C7" w:rsidP="007844C7">
            <w:pPr>
              <w:rPr>
                <w:color w:val="333333"/>
              </w:rPr>
            </w:pPr>
            <w:r w:rsidRPr="00E4746F">
              <w:t>Текст комментария</w:t>
            </w:r>
          </w:p>
        </w:tc>
      </w:tr>
      <w:tr w:rsidR="007844C7" w14:paraId="49EDA4FB"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56B6" w14:textId="77777777" w:rsidR="007844C7" w:rsidRDefault="007844C7" w:rsidP="007844C7">
            <w:pPr>
              <w:rPr>
                <w:rFonts w:eastAsia="Times New Roman"/>
              </w:rPr>
            </w:pPr>
            <w:r>
              <w:rPr>
                <w:rFonts w:eastAsia="Times New Roman"/>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55F1"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CAFA" w14:textId="77777777" w:rsidR="007844C7" w:rsidRDefault="007844C7" w:rsidP="007844C7">
            <w:pPr>
              <w:rPr>
                <w:rFonts w:eastAsia="Times New Roman"/>
              </w:rPr>
            </w:pPr>
            <w:r>
              <w:rPr>
                <w:rFonts w:eastAsia="Times New Roman"/>
              </w:rPr>
              <w:t>interpretation.coding</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BD26" w14:textId="77777777" w:rsidR="007844C7" w:rsidRDefault="007844C7" w:rsidP="007844C7">
            <w:pPr>
              <w:rPr>
                <w:rFonts w:eastAsia="Times New Roman"/>
              </w:rPr>
            </w:pPr>
            <w:r>
              <w:rPr>
                <w:rFonts w:eastAsia="Times New Roman"/>
              </w:rPr>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3CF5" w14:textId="77777777" w:rsidR="007844C7" w:rsidRDefault="007844C7" w:rsidP="007844C7">
            <w:pPr>
              <w:rPr>
                <w:rFonts w:eastAsia="Times New Roman"/>
              </w:rPr>
            </w:pPr>
            <w:r>
              <w:rPr>
                <w:rFonts w:eastAsia="Times New Roman"/>
              </w:rPr>
              <w:t>CodeableConcep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8169"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5D1B" w14:textId="77777777" w:rsidR="007844C7" w:rsidRDefault="007844C7" w:rsidP="007844C7">
            <w:pPr>
              <w:pStyle w:val="ac"/>
            </w:pPr>
            <w:r>
              <w:t>Интерпретация результата теста: норма или выход за границы норм для клинических исследований, для микробиологических рост или отсутствие роста, чувствительность к антибиотикам</w:t>
            </w:r>
          </w:p>
        </w:tc>
      </w:tr>
      <w:tr w:rsidR="007844C7" w14:paraId="4C0B7E12"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18A9" w14:textId="77777777" w:rsidR="007844C7" w:rsidRDefault="007844C7" w:rsidP="007844C7">
            <w:pPr>
              <w:rPr>
                <w:rFonts w:eastAsia="Times New Roman"/>
              </w:rPr>
            </w:pPr>
            <w:r>
              <w:rPr>
                <w:rFonts w:eastAsia="Times New Roman"/>
              </w:rPr>
              <w:t>3.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DF50"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EAB0" w14:textId="77777777" w:rsidR="007844C7" w:rsidRDefault="007844C7" w:rsidP="007844C7">
            <w:pPr>
              <w:rPr>
                <w:rFonts w:eastAsia="Times New Roman"/>
              </w:rPr>
            </w:pPr>
            <w:r>
              <w:rPr>
                <w:rFonts w:eastAsia="Times New Roman"/>
              </w:rPr>
              <w:t>interpretation.coding.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279E"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4D5C1" w14:textId="77777777" w:rsidR="007844C7" w:rsidRDefault="007844C7" w:rsidP="007844C7">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229C"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77D0" w14:textId="77777777" w:rsidR="007844C7" w:rsidRDefault="007844C7" w:rsidP="007844C7">
            <w:pPr>
              <w:rPr>
                <w:rFonts w:eastAsia="Times New Roman"/>
              </w:rPr>
            </w:pPr>
            <w:r>
              <w:rPr>
                <w:rFonts w:eastAsia="Times New Roman"/>
              </w:rPr>
              <w:t xml:space="preserve">для клинических исследований передается N - нормальный, если значение в пределах референтного диапазона, </w:t>
            </w:r>
            <w:proofErr w:type="gramStart"/>
            <w:r>
              <w:rPr>
                <w:rFonts w:eastAsia="Times New Roman"/>
              </w:rPr>
              <w:t>А</w:t>
            </w:r>
            <w:proofErr w:type="gramEnd"/>
            <w:r>
              <w:rPr>
                <w:rFonts w:eastAsia="Times New Roman"/>
              </w:rPr>
              <w:t xml:space="preserve"> - патологический, если значение вне референтного диапазона. Для микробиологического результата передается: NDT - если рост не выявлен, DET -  если рост выявлен и IND если не определено. Для чувствительности к антибиотикам передается: S- Чувствительный, I - умеренно-устойчивый, R - устойчивый.</w:t>
            </w:r>
          </w:p>
          <w:p w14:paraId="710E48CB" w14:textId="77777777" w:rsidR="00940C29" w:rsidRDefault="00940C29" w:rsidP="007844C7">
            <w:r w:rsidRPr="00940C29">
              <w:t>LL критически низкий, HH критически высокий, AA - критический.</w:t>
            </w:r>
          </w:p>
        </w:tc>
      </w:tr>
      <w:tr w:rsidR="007844C7" w14:paraId="7B29C562"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48C9" w14:textId="77777777" w:rsidR="007844C7" w:rsidRDefault="007844C7" w:rsidP="007844C7">
            <w:pPr>
              <w:rPr>
                <w:rFonts w:eastAsia="Times New Roman"/>
              </w:rPr>
            </w:pPr>
            <w:r>
              <w:rPr>
                <w:rFonts w:eastAsia="Times New Roman"/>
              </w:rPr>
              <w:lastRenderedPageBreak/>
              <w:t>4</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3576" w14:textId="77777777" w:rsidR="007844C7" w:rsidRDefault="007844C7" w:rsidP="007844C7">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E62D" w14:textId="77777777" w:rsidR="007844C7" w:rsidRDefault="007844C7" w:rsidP="007844C7">
            <w:pPr>
              <w:rPr>
                <w:rFonts w:eastAsia="Times New Roman"/>
              </w:rPr>
            </w:pPr>
            <w:r>
              <w:rPr>
                <w:rFonts w:eastAsia="Times New Roman"/>
              </w:rPr>
              <w:t>issued</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455C" w14:textId="77777777" w:rsidR="007844C7" w:rsidRDefault="007844C7" w:rsidP="007844C7">
            <w:pPr>
              <w:rPr>
                <w:rFonts w:eastAsia="Times New Roman"/>
                <w:lang w:val="en-US"/>
              </w:rPr>
            </w:pPr>
            <w:r>
              <w:rPr>
                <w:rFonts w:eastAsia="Times New Roman"/>
                <w:lang w:val="en-US"/>
              </w:rPr>
              <w:t>dateTime (yyyy-MM-ddTHH:mm:sszzz)</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9B4F" w14:textId="77777777" w:rsidR="007844C7" w:rsidRDefault="007844C7" w:rsidP="007844C7">
            <w:pPr>
              <w:rPr>
                <w:rFonts w:eastAsia="Times New Roman"/>
              </w:rPr>
            </w:pPr>
            <w:r>
              <w:rPr>
                <w:rFonts w:eastAsia="Times New Roman"/>
              </w:rPr>
              <w:t>instan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0B13"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CEE3" w14:textId="77777777" w:rsidR="007844C7" w:rsidRDefault="007844C7" w:rsidP="007844C7">
            <w:pPr>
              <w:rPr>
                <w:rFonts w:eastAsia="Times New Roman"/>
              </w:rPr>
            </w:pPr>
            <w:r>
              <w:rPr>
                <w:rFonts w:eastAsia="Times New Roman"/>
              </w:rPr>
              <w:t>Дата-время получения результата теста</w:t>
            </w:r>
          </w:p>
        </w:tc>
      </w:tr>
      <w:tr w:rsidR="007844C7" w14:paraId="30B260AA"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489A" w14:textId="77777777" w:rsidR="007844C7" w:rsidRDefault="007844C7" w:rsidP="007844C7">
            <w:pPr>
              <w:rPr>
                <w:rFonts w:eastAsia="Times New Roman"/>
              </w:rPr>
            </w:pPr>
            <w:r>
              <w:rPr>
                <w:rFonts w:eastAsia="Times New Roman"/>
              </w:rPr>
              <w:t>5</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E323" w14:textId="77777777" w:rsidR="007844C7" w:rsidRDefault="007844C7" w:rsidP="007844C7">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691D" w14:textId="77777777" w:rsidR="007844C7" w:rsidRDefault="007844C7" w:rsidP="007844C7">
            <w:pPr>
              <w:rPr>
                <w:rFonts w:eastAsia="Times New Roman"/>
              </w:rPr>
            </w:pPr>
            <w:r>
              <w:rPr>
                <w:rFonts w:eastAsia="Times New Roman"/>
              </w:rPr>
              <w:t>status</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E6E9A"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5E787" w14:textId="77777777" w:rsidR="007844C7" w:rsidRDefault="007844C7" w:rsidP="007844C7">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2139"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793A" w14:textId="77777777" w:rsidR="007844C7" w:rsidRDefault="007844C7" w:rsidP="007844C7">
            <w:pPr>
              <w:rPr>
                <w:rFonts w:eastAsia="Times New Roman"/>
              </w:rPr>
            </w:pPr>
            <w:r>
              <w:rPr>
                <w:rFonts w:eastAsia="Times New Roman"/>
              </w:rPr>
              <w:t>Статус ресурса (справочник FHIR. OID справочника в сервисе ЛИС БАРС: 1.2.643.2.69.1.1.1.47). Всегда передается статус final</w:t>
            </w:r>
          </w:p>
        </w:tc>
      </w:tr>
      <w:tr w:rsidR="007844C7" w14:paraId="29E87C44"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3353F" w14:textId="77777777" w:rsidR="007844C7" w:rsidRDefault="007844C7" w:rsidP="007844C7">
            <w:pPr>
              <w:rPr>
                <w:rFonts w:eastAsia="Times New Roman"/>
              </w:rPr>
            </w:pPr>
            <w:r>
              <w:rPr>
                <w:rFonts w:eastAsia="Times New Roman"/>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8369"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1E99" w14:textId="77777777" w:rsidR="007844C7" w:rsidRDefault="007844C7" w:rsidP="007844C7">
            <w:pPr>
              <w:rPr>
                <w:rFonts w:eastAsia="Times New Roman"/>
              </w:rPr>
            </w:pPr>
            <w:r>
              <w:rPr>
                <w:rFonts w:eastAsia="Times New Roman"/>
              </w:rPr>
              <w:t>performer</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AA0D"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7FBA" w14:textId="77777777" w:rsidR="007844C7" w:rsidRDefault="007844C7" w:rsidP="007844C7">
            <w:pPr>
              <w:pStyle w:val="ac"/>
            </w:pPr>
            <w:r>
              <w:t>Practitioner</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D598" w14:textId="77777777" w:rsidR="007844C7" w:rsidRDefault="007844C7" w:rsidP="007844C7">
            <w:pPr>
              <w:pStyle w:val="ac"/>
            </w:pPr>
            <w: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E595" w14:textId="77777777" w:rsidR="007844C7" w:rsidRDefault="007844C7" w:rsidP="007844C7">
            <w:pPr>
              <w:pStyle w:val="ac"/>
            </w:pPr>
            <w:r>
              <w:t>Ссылка. Соотнесение с врачом-исполнителем. Должен передаваться ресурс Practitioner в массиве или указываться ссылка на существующий Practitioner ("Practitioner/a50fa349-93e5-420d-abd9-251e2ea92bd6")</w:t>
            </w:r>
          </w:p>
        </w:tc>
      </w:tr>
      <w:tr w:rsidR="007844C7" w14:paraId="3B773AC4"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0F59" w14:textId="77777777" w:rsidR="007844C7" w:rsidRDefault="007844C7" w:rsidP="007844C7">
            <w:pPr>
              <w:rPr>
                <w:rFonts w:eastAsia="Times New Roman"/>
              </w:rPr>
            </w:pPr>
            <w:r>
              <w:rPr>
                <w:rFonts w:eastAsia="Times New Roman"/>
              </w:rPr>
              <w:t>7</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B095"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2981" w14:textId="77777777" w:rsidR="007844C7" w:rsidRDefault="007844C7" w:rsidP="007844C7">
            <w:pPr>
              <w:rPr>
                <w:rFonts w:eastAsia="Times New Roman"/>
              </w:rPr>
            </w:pPr>
            <w:r>
              <w:rPr>
                <w:rFonts w:eastAsia="Times New Roman"/>
              </w:rPr>
              <w:t>valueQuantity</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30ED" w14:textId="77777777" w:rsidR="007844C7" w:rsidRDefault="007844C7" w:rsidP="007844C7">
            <w:pPr>
              <w:rPr>
                <w:rFonts w:eastAsia="Times New Roman"/>
              </w:rPr>
            </w:pPr>
            <w:r>
              <w:rPr>
                <w:rFonts w:eastAsia="Times New Roman"/>
              </w:rPr>
              <w:t>конет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BFB3" w14:textId="77777777" w:rsidR="007844C7" w:rsidRDefault="007844C7" w:rsidP="007844C7">
            <w:pPr>
              <w:pStyle w:val="ac"/>
            </w:pPr>
            <w:r>
              <w:t>valueQuantity</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1A6F" w14:textId="77777777" w:rsidR="007844C7" w:rsidRDefault="007844C7" w:rsidP="007844C7">
            <w:pPr>
              <w:rPr>
                <w:rFonts w:eastAsia="Times New Roman"/>
              </w:rPr>
            </w:pPr>
            <w:r>
              <w:rPr>
                <w:rFonts w:eastAsia="Times New Roman"/>
              </w:rP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D716" w14:textId="77777777" w:rsidR="007844C7" w:rsidRDefault="007844C7" w:rsidP="007844C7">
            <w:pPr>
              <w:rPr>
                <w:rFonts w:eastAsia="Times New Roman"/>
              </w:rPr>
            </w:pPr>
            <w:r>
              <w:rPr>
                <w:rFonts w:eastAsia="Times New Roman"/>
              </w:rPr>
              <w:t>Числовой результат теста с единицами измерения. Должен передаваться для числового результата (если используется справочник 1.2.643.5.1.13.13.11.1080). Может передаваться для микробиологического результата</w:t>
            </w:r>
          </w:p>
        </w:tc>
      </w:tr>
      <w:tr w:rsidR="007844C7" w14:paraId="17EC284D"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3E87" w14:textId="77777777" w:rsidR="007844C7" w:rsidRDefault="007844C7" w:rsidP="007844C7">
            <w:pPr>
              <w:rPr>
                <w:rFonts w:eastAsia="Times New Roman"/>
              </w:rPr>
            </w:pPr>
            <w:r>
              <w:rPr>
                <w:rFonts w:eastAsia="Times New Roman"/>
              </w:rPr>
              <w:t>7.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AC44"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83C5" w14:textId="77777777" w:rsidR="007844C7" w:rsidRDefault="007844C7" w:rsidP="007844C7">
            <w:pPr>
              <w:pStyle w:val="ac"/>
            </w:pPr>
            <w:r>
              <w:t>valueQuantity.valu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8F5"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810F" w14:textId="77777777" w:rsidR="007844C7" w:rsidRDefault="007844C7" w:rsidP="007844C7">
            <w:pPr>
              <w:rPr>
                <w:rFonts w:eastAsia="Times New Roman"/>
              </w:rPr>
            </w:pPr>
            <w:r>
              <w:rPr>
                <w:rFonts w:eastAsia="Times New Roman"/>
              </w:rPr>
              <w:t>Quantity</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DCD1"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FE06" w14:textId="77777777" w:rsidR="007844C7" w:rsidRDefault="007844C7" w:rsidP="007844C7">
            <w:pPr>
              <w:rPr>
                <w:rFonts w:eastAsia="Times New Roman"/>
              </w:rPr>
            </w:pPr>
            <w:r>
              <w:rPr>
                <w:rFonts w:eastAsia="Times New Roman"/>
              </w:rPr>
              <w:t>Числовой результат теста.</w:t>
            </w:r>
          </w:p>
        </w:tc>
      </w:tr>
      <w:tr w:rsidR="007844C7" w14:paraId="1D651C78"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D45C" w14:textId="77777777" w:rsidR="007844C7" w:rsidRDefault="007844C7" w:rsidP="007844C7">
            <w:pPr>
              <w:rPr>
                <w:rFonts w:eastAsia="Times New Roman"/>
              </w:rPr>
            </w:pPr>
            <w:r>
              <w:rPr>
                <w:rFonts w:eastAsia="Times New Roman"/>
              </w:rPr>
              <w:lastRenderedPageBreak/>
              <w:t>7.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A4B8"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CB69" w14:textId="77777777" w:rsidR="007844C7" w:rsidRDefault="007844C7" w:rsidP="007844C7">
            <w:pPr>
              <w:rPr>
                <w:rFonts w:eastAsia="Times New Roman"/>
              </w:rPr>
            </w:pPr>
            <w:r>
              <w:rPr>
                <w:rFonts w:eastAsia="Times New Roman"/>
              </w:rPr>
              <w:t>valueQuantity.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4732"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3104" w14:textId="77777777" w:rsidR="007844C7" w:rsidRDefault="007844C7" w:rsidP="007844C7">
            <w:pPr>
              <w:pStyle w:val="ac"/>
            </w:pPr>
            <w: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36FF" w14:textId="77777777" w:rsidR="007844C7" w:rsidRDefault="007844C7" w:rsidP="007844C7">
            <w:pPr>
              <w:pStyle w:val="ac"/>
            </w:pPr>
            <w: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DEF5" w14:textId="77777777" w:rsidR="007844C7" w:rsidRDefault="007844C7" w:rsidP="007844C7">
            <w:pPr>
              <w:rPr>
                <w:rFonts w:eastAsia="Times New Roman"/>
              </w:rPr>
            </w:pPr>
            <w:r>
              <w:rPr>
                <w:rFonts w:eastAsia="Times New Roman"/>
              </w:rPr>
              <w:t>Код единицы измерения по справочнику 1.2.643.5.1.13.13.11.1358</w:t>
            </w:r>
          </w:p>
        </w:tc>
      </w:tr>
      <w:tr w:rsidR="007844C7" w14:paraId="0A57694E"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FBAA" w14:textId="77777777" w:rsidR="007844C7" w:rsidRDefault="007844C7" w:rsidP="007844C7">
            <w:pPr>
              <w:rPr>
                <w:rFonts w:eastAsia="Times New Roman"/>
              </w:rPr>
            </w:pPr>
            <w:r>
              <w:rPr>
                <w:rFonts w:eastAsia="Times New Roman"/>
              </w:rPr>
              <w:t>8</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7AF5"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C672" w14:textId="77777777" w:rsidR="007844C7" w:rsidRDefault="007844C7" w:rsidP="007844C7">
            <w:pPr>
              <w:rPr>
                <w:rFonts w:eastAsia="Times New Roman"/>
              </w:rPr>
            </w:pPr>
            <w:r>
              <w:rPr>
                <w:rFonts w:eastAsia="Times New Roman"/>
              </w:rPr>
              <w:t>ValueString</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DB28"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A5BE7" w14:textId="77777777" w:rsidR="007844C7" w:rsidRDefault="007844C7" w:rsidP="007844C7">
            <w:pPr>
              <w:pStyle w:val="ac"/>
            </w:pPr>
            <w: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ACF9" w14:textId="77777777" w:rsidR="007844C7" w:rsidRDefault="007844C7" w:rsidP="007844C7">
            <w:pPr>
              <w:rPr>
                <w:rFonts w:eastAsia="Times New Roman"/>
              </w:rPr>
            </w:pPr>
            <w:r>
              <w:rPr>
                <w:rFonts w:eastAsia="Times New Roman"/>
              </w:rP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9044" w14:textId="77777777" w:rsidR="007844C7" w:rsidRDefault="007844C7" w:rsidP="007844C7">
            <w:pPr>
              <w:rPr>
                <w:rFonts w:eastAsia="Times New Roman"/>
              </w:rPr>
            </w:pPr>
            <w:r>
              <w:rPr>
                <w:rFonts w:eastAsia="Times New Roman"/>
              </w:rPr>
              <w:t>Текстовый результат теста. Должен передаваться для текстового результата (если используется справочник 1.2.643.5.1.13.13.11.1080). Может передаваться для микробиологического результата</w:t>
            </w:r>
          </w:p>
        </w:tc>
      </w:tr>
      <w:tr w:rsidR="007844C7" w14:paraId="7331BC7A"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9EB1" w14:textId="77777777" w:rsidR="007844C7" w:rsidRDefault="007844C7" w:rsidP="007844C7">
            <w:pPr>
              <w:rPr>
                <w:rFonts w:eastAsia="Times New Roman"/>
              </w:rPr>
            </w:pPr>
            <w:r>
              <w:rPr>
                <w:rFonts w:eastAsia="Times New Roman"/>
              </w:rPr>
              <w:t>9</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BF79"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5042" w14:textId="77777777" w:rsidR="007844C7" w:rsidRDefault="007844C7" w:rsidP="007844C7">
            <w:pPr>
              <w:rPr>
                <w:rFonts w:eastAsia="Times New Roman"/>
              </w:rPr>
            </w:pPr>
            <w:r>
              <w:rPr>
                <w:rFonts w:eastAsia="Times New Roman"/>
              </w:rPr>
              <w:t>referenceRang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E2DE" w14:textId="77777777" w:rsidR="007844C7" w:rsidRDefault="007844C7" w:rsidP="007844C7">
            <w:pPr>
              <w:rPr>
                <w:rFonts w:eastAsia="Times New Roman"/>
              </w:rPr>
            </w:pPr>
            <w:r>
              <w:rPr>
                <w:rFonts w:eastAsia="Times New Roman"/>
              </w:rPr>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5842" w14:textId="77777777" w:rsidR="007844C7" w:rsidRDefault="007844C7" w:rsidP="007844C7">
            <w:pPr>
              <w:rPr>
                <w:rFonts w:eastAsia="Times New Roman"/>
              </w:rPr>
            </w:pPr>
            <w:r>
              <w:rPr>
                <w:rFonts w:eastAsia="Times New Roman"/>
              </w:rPr>
              <w:t>low, high, tex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E53" w14:textId="77777777" w:rsidR="007844C7" w:rsidRDefault="007844C7" w:rsidP="007844C7">
            <w:pPr>
              <w:pStyle w:val="ac"/>
            </w:pPr>
            <w:r>
              <w:t>0..1</w:t>
            </w:r>
          </w:p>
          <w:p w14:paraId="739E7187" w14:textId="77777777" w:rsidR="007844C7" w:rsidRDefault="007844C7" w:rsidP="007844C7">
            <w:pPr>
              <w:pStyle w:val="ac"/>
            </w:pPr>
            <w:r>
              <w:t> </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3DE8" w14:textId="77777777" w:rsidR="007844C7" w:rsidRDefault="007844C7" w:rsidP="007844C7">
            <w:r>
              <w:rPr>
                <w:rFonts w:eastAsia="Times New Roman"/>
              </w:rPr>
              <w:t>Референтные значения для полученного результата. Контейнер может не передаваться вообще.  Если контейнер передается, должен передаваться хотя бы один из трех параметров контейнера (либо low, либо high, либо text)</w:t>
            </w:r>
          </w:p>
        </w:tc>
      </w:tr>
      <w:tr w:rsidR="007844C7" w14:paraId="579AAFA1"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944C" w14:textId="77777777" w:rsidR="007844C7" w:rsidRDefault="007844C7" w:rsidP="007844C7">
            <w:pPr>
              <w:rPr>
                <w:rFonts w:eastAsia="Times New Roman"/>
              </w:rPr>
            </w:pPr>
            <w:r>
              <w:rPr>
                <w:rFonts w:eastAsia="Times New Roman"/>
              </w:rPr>
              <w:t>9.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0ABE" w14:textId="77777777" w:rsidR="007844C7" w:rsidRDefault="007844C7" w:rsidP="007844C7">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DA6A" w14:textId="77777777" w:rsidR="007844C7" w:rsidRDefault="007844C7" w:rsidP="007844C7">
            <w:pPr>
              <w:rPr>
                <w:rFonts w:eastAsia="Times New Roman"/>
              </w:rPr>
            </w:pPr>
            <w:r>
              <w:rPr>
                <w:rFonts w:eastAsia="Times New Roman"/>
              </w:rPr>
              <w:t>referenceRange.low</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E19B" w14:textId="77777777" w:rsidR="007844C7" w:rsidRDefault="007844C7" w:rsidP="007844C7">
            <w:pPr>
              <w:rPr>
                <w:rFonts w:eastAsia="Times New Roman"/>
              </w:rPr>
            </w:pPr>
            <w:r>
              <w:rPr>
                <w:rFonts w:eastAsia="Times New Roman"/>
              </w:rPr>
              <w:t>конет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F3FE" w14:textId="77777777" w:rsidR="007844C7" w:rsidRDefault="007844C7" w:rsidP="007844C7">
            <w:pPr>
              <w:rPr>
                <w:rFonts w:eastAsia="Times New Roman"/>
              </w:rPr>
            </w:pPr>
            <w:r>
              <w:rPr>
                <w:rFonts w:eastAsia="Times New Roman"/>
              </w:rPr>
              <w:t>SimpleQuantity</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11457" w14:textId="77777777" w:rsidR="007844C7" w:rsidRDefault="007844C7" w:rsidP="007844C7">
            <w:pPr>
              <w:pStyle w:val="ac"/>
            </w:pPr>
            <w: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28DF" w14:textId="77777777" w:rsidR="007844C7" w:rsidRDefault="007844C7" w:rsidP="007844C7">
            <w:pPr>
              <w:pStyle w:val="ac"/>
            </w:pPr>
            <w:r>
              <w:t>Нижняя граница порогового значения нормы</w:t>
            </w:r>
          </w:p>
        </w:tc>
      </w:tr>
      <w:tr w:rsidR="007844C7" w14:paraId="1807A773"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8B4D" w14:textId="77777777" w:rsidR="007844C7" w:rsidRDefault="007844C7" w:rsidP="007844C7">
            <w:pPr>
              <w:rPr>
                <w:rFonts w:eastAsia="Times New Roman"/>
              </w:rPr>
            </w:pPr>
            <w:r>
              <w:rPr>
                <w:rFonts w:eastAsia="Times New Roman"/>
              </w:rPr>
              <w:t>9.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04AF" w14:textId="77777777" w:rsidR="007844C7" w:rsidRDefault="007844C7" w:rsidP="007844C7">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5CC8" w14:textId="77777777" w:rsidR="007844C7" w:rsidRDefault="007844C7" w:rsidP="007844C7">
            <w:pPr>
              <w:rPr>
                <w:rFonts w:eastAsia="Times New Roman"/>
              </w:rPr>
            </w:pPr>
            <w:r>
              <w:rPr>
                <w:rFonts w:eastAsia="Times New Roman"/>
              </w:rPr>
              <w:t>referenceRange.low.valu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28C4"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D0CF" w14:textId="77777777" w:rsidR="007844C7" w:rsidRDefault="007844C7" w:rsidP="007844C7">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7B7A"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CEE9" w14:textId="77777777" w:rsidR="007844C7" w:rsidRDefault="007844C7" w:rsidP="007844C7">
            <w:pPr>
              <w:rPr>
                <w:rFonts w:eastAsia="Times New Roman"/>
              </w:rPr>
            </w:pPr>
            <w:r>
              <w:rPr>
                <w:rFonts w:eastAsia="Times New Roman"/>
              </w:rPr>
              <w:t>указывается количественный показатель,</w:t>
            </w:r>
          </w:p>
        </w:tc>
      </w:tr>
      <w:tr w:rsidR="007844C7" w14:paraId="2424A716"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A258" w14:textId="77777777" w:rsidR="007844C7" w:rsidRDefault="007844C7" w:rsidP="007844C7">
            <w:pPr>
              <w:rPr>
                <w:rFonts w:eastAsia="Times New Roman"/>
              </w:rPr>
            </w:pPr>
            <w:r>
              <w:rPr>
                <w:rFonts w:eastAsia="Times New Roman"/>
              </w:rPr>
              <w:t>9.1.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3F352" w14:textId="77777777" w:rsidR="007844C7" w:rsidRDefault="007844C7" w:rsidP="007844C7">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5341" w14:textId="77777777" w:rsidR="007844C7" w:rsidRDefault="007844C7" w:rsidP="007844C7">
            <w:pPr>
              <w:rPr>
                <w:rFonts w:eastAsia="Times New Roman"/>
              </w:rPr>
            </w:pPr>
            <w:r>
              <w:rPr>
                <w:rFonts w:eastAsia="Times New Roman"/>
              </w:rPr>
              <w:t>referenceRange.low.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9C82"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91465" w14:textId="77777777" w:rsidR="007844C7" w:rsidRDefault="007844C7" w:rsidP="007844C7">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598E"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887F6" w14:textId="77777777" w:rsidR="007844C7" w:rsidRDefault="007844C7" w:rsidP="007844C7">
            <w:pPr>
              <w:rPr>
                <w:rFonts w:eastAsia="Times New Roman"/>
              </w:rPr>
            </w:pPr>
            <w:r>
              <w:rPr>
                <w:rFonts w:eastAsia="Times New Roman"/>
              </w:rPr>
              <w:t>код единицы измерения по справочнику 1.2.643.5.1.13.13.11.1358</w:t>
            </w:r>
          </w:p>
        </w:tc>
      </w:tr>
      <w:tr w:rsidR="007844C7" w14:paraId="2915ACF2"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AABBE" w14:textId="77777777" w:rsidR="007844C7" w:rsidRDefault="007844C7" w:rsidP="007844C7">
            <w:pPr>
              <w:rPr>
                <w:rFonts w:eastAsia="Times New Roman"/>
              </w:rPr>
            </w:pPr>
            <w:r>
              <w:rPr>
                <w:rFonts w:eastAsia="Times New Roman"/>
              </w:rPr>
              <w:t>9.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6D11" w14:textId="77777777" w:rsidR="007844C7" w:rsidRDefault="007844C7" w:rsidP="007844C7">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053C" w14:textId="77777777" w:rsidR="007844C7" w:rsidRDefault="007844C7" w:rsidP="007844C7">
            <w:pPr>
              <w:rPr>
                <w:rFonts w:eastAsia="Times New Roman"/>
              </w:rPr>
            </w:pPr>
            <w:r>
              <w:rPr>
                <w:rFonts w:eastAsia="Times New Roman"/>
              </w:rPr>
              <w:t>referenceRange.high</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A364" w14:textId="77777777" w:rsidR="007844C7" w:rsidRDefault="007844C7" w:rsidP="007844C7">
            <w:pPr>
              <w:rPr>
                <w:rFonts w:eastAsia="Times New Roman"/>
              </w:rPr>
            </w:pPr>
            <w:r>
              <w:rPr>
                <w:rFonts w:eastAsia="Times New Roman"/>
              </w:rPr>
              <w:t>конет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0FF0" w14:textId="77777777" w:rsidR="007844C7" w:rsidRDefault="007844C7" w:rsidP="007844C7">
            <w:pPr>
              <w:rPr>
                <w:rFonts w:eastAsia="Times New Roman"/>
              </w:rPr>
            </w:pPr>
            <w:r>
              <w:rPr>
                <w:rFonts w:eastAsia="Times New Roman"/>
              </w:rPr>
              <w:t>SimpleQuantity</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5782" w14:textId="77777777" w:rsidR="007844C7" w:rsidRDefault="007844C7" w:rsidP="007844C7">
            <w:pPr>
              <w:rPr>
                <w:rFonts w:eastAsia="Times New Roman"/>
              </w:rPr>
            </w:pPr>
            <w:r>
              <w:rPr>
                <w:rFonts w:eastAsia="Times New Roman"/>
              </w:rP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F098" w14:textId="77777777" w:rsidR="007844C7" w:rsidRDefault="007844C7" w:rsidP="007844C7">
            <w:pPr>
              <w:pStyle w:val="ac"/>
            </w:pPr>
            <w:r>
              <w:t>Верхняя граница порогового значения нормы.</w:t>
            </w:r>
          </w:p>
        </w:tc>
      </w:tr>
      <w:tr w:rsidR="007844C7" w14:paraId="50C2A382"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7C75" w14:textId="77777777" w:rsidR="007844C7" w:rsidRDefault="007844C7" w:rsidP="007844C7">
            <w:pPr>
              <w:rPr>
                <w:rFonts w:eastAsia="Times New Roman"/>
              </w:rPr>
            </w:pPr>
            <w:r>
              <w:rPr>
                <w:rFonts w:eastAsia="Times New Roman"/>
              </w:rPr>
              <w:lastRenderedPageBreak/>
              <w:t>9.2.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655A" w14:textId="77777777" w:rsidR="007844C7" w:rsidRDefault="007844C7" w:rsidP="007844C7">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0728" w14:textId="77777777" w:rsidR="007844C7" w:rsidRDefault="007844C7" w:rsidP="007844C7">
            <w:pPr>
              <w:rPr>
                <w:rFonts w:eastAsia="Times New Roman"/>
              </w:rPr>
            </w:pPr>
            <w:r>
              <w:rPr>
                <w:rFonts w:eastAsia="Times New Roman"/>
              </w:rPr>
              <w:t>referenceRange.high.valu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8517"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8B11" w14:textId="77777777" w:rsidR="007844C7" w:rsidRDefault="007844C7" w:rsidP="007844C7">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B822"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C997" w14:textId="77777777" w:rsidR="007844C7" w:rsidRDefault="007844C7" w:rsidP="007844C7">
            <w:pPr>
              <w:rPr>
                <w:rFonts w:eastAsia="Times New Roman"/>
              </w:rPr>
            </w:pPr>
            <w:r>
              <w:rPr>
                <w:rFonts w:eastAsia="Times New Roman"/>
              </w:rPr>
              <w:t>указывается количественный показатель,</w:t>
            </w:r>
          </w:p>
        </w:tc>
      </w:tr>
      <w:tr w:rsidR="007844C7" w14:paraId="1622DB07"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A398" w14:textId="77777777" w:rsidR="007844C7" w:rsidRDefault="007844C7" w:rsidP="007844C7">
            <w:pPr>
              <w:rPr>
                <w:rFonts w:eastAsia="Times New Roman"/>
              </w:rPr>
            </w:pPr>
            <w:r>
              <w:rPr>
                <w:rFonts w:eastAsia="Times New Roman"/>
              </w:rPr>
              <w:t>9.2.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D13C" w14:textId="77777777" w:rsidR="007844C7" w:rsidRDefault="007844C7" w:rsidP="007844C7">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F4E5" w14:textId="77777777" w:rsidR="007844C7" w:rsidRDefault="007844C7" w:rsidP="007844C7">
            <w:pPr>
              <w:rPr>
                <w:rFonts w:eastAsia="Times New Roman"/>
              </w:rPr>
            </w:pPr>
            <w:r>
              <w:rPr>
                <w:rFonts w:eastAsia="Times New Roman"/>
              </w:rPr>
              <w:t>referenceRange.high.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9FAD"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8950" w14:textId="77777777" w:rsidR="007844C7" w:rsidRDefault="007844C7" w:rsidP="007844C7">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9741" w14:textId="77777777" w:rsidR="007844C7" w:rsidRDefault="007844C7" w:rsidP="007844C7">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869B" w14:textId="77777777" w:rsidR="007844C7" w:rsidRDefault="007844C7" w:rsidP="007844C7">
            <w:pPr>
              <w:rPr>
                <w:rFonts w:eastAsia="Times New Roman"/>
              </w:rPr>
            </w:pPr>
            <w:r>
              <w:rPr>
                <w:rFonts w:eastAsia="Times New Roman"/>
              </w:rPr>
              <w:t>код единицы измерения по справочнику 1.2.643.5.1.13.13.11.1358</w:t>
            </w:r>
          </w:p>
        </w:tc>
      </w:tr>
      <w:tr w:rsidR="007844C7" w14:paraId="3463C7B3"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529D" w14:textId="77777777" w:rsidR="007844C7" w:rsidRDefault="007844C7" w:rsidP="007844C7">
            <w:pPr>
              <w:rPr>
                <w:rFonts w:eastAsia="Times New Roman"/>
              </w:rPr>
            </w:pPr>
            <w:r>
              <w:rPr>
                <w:rFonts w:eastAsia="Times New Roman"/>
              </w:rPr>
              <w:t>9.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3E47"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238D" w14:textId="77777777" w:rsidR="007844C7" w:rsidRDefault="007844C7" w:rsidP="007844C7">
            <w:pPr>
              <w:pStyle w:val="ac"/>
            </w:pPr>
            <w:r>
              <w:t>referenceRange.tex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B882"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166F" w14:textId="77777777" w:rsidR="007844C7" w:rsidRDefault="007844C7" w:rsidP="007844C7">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9DE8" w14:textId="77777777" w:rsidR="007844C7" w:rsidRDefault="007844C7" w:rsidP="007844C7">
            <w:pPr>
              <w:rPr>
                <w:rFonts w:eastAsia="Times New Roman"/>
              </w:rPr>
            </w:pPr>
            <w:r>
              <w:rPr>
                <w:rFonts w:eastAsia="Times New Roman"/>
              </w:rP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F913E" w14:textId="77777777" w:rsidR="007844C7" w:rsidRDefault="007844C7" w:rsidP="007844C7">
            <w:pPr>
              <w:rPr>
                <w:rFonts w:eastAsia="Times New Roman"/>
              </w:rPr>
            </w:pPr>
            <w:r>
              <w:rPr>
                <w:rFonts w:eastAsia="Times New Roman"/>
              </w:rPr>
              <w:t>Текстовое значения для указания референтного значения</w:t>
            </w:r>
          </w:p>
        </w:tc>
      </w:tr>
      <w:tr w:rsidR="007844C7" w14:paraId="5EFD1BFE"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DF23" w14:textId="77777777" w:rsidR="007844C7" w:rsidRDefault="007844C7" w:rsidP="007844C7">
            <w:pPr>
              <w:rPr>
                <w:rFonts w:eastAsia="Times New Roman"/>
              </w:rPr>
            </w:pPr>
            <w:r>
              <w:rPr>
                <w:rFonts w:eastAsia="Times New Roman"/>
              </w:rPr>
              <w:t>10</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3C00"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9043" w14:textId="77777777" w:rsidR="007844C7" w:rsidRDefault="007844C7" w:rsidP="007844C7">
            <w:pPr>
              <w:rPr>
                <w:rFonts w:eastAsia="Times New Roman"/>
              </w:rPr>
            </w:pPr>
            <w:r>
              <w:rPr>
                <w:rFonts w:eastAsia="Times New Roman"/>
              </w:rPr>
              <w:t>devic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2006"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5D2D" w14:textId="77777777" w:rsidR="007844C7" w:rsidRDefault="007844C7" w:rsidP="007844C7">
            <w:pPr>
              <w:pStyle w:val="ac"/>
            </w:pPr>
            <w:r>
              <w:t>Devic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A3667" w14:textId="77777777" w:rsidR="007844C7" w:rsidRDefault="007844C7" w:rsidP="007844C7">
            <w:pPr>
              <w:pStyle w:val="ac"/>
            </w:pPr>
            <w:r>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E9F5" w14:textId="77777777" w:rsidR="007844C7" w:rsidRDefault="007844C7" w:rsidP="007844C7">
            <w:pPr>
              <w:pStyle w:val="ac"/>
            </w:pPr>
            <w:r>
              <w:t>Ссылка. Соотнесение с прибором исследования (Device). Может передаваться ссылка на уже существующий Device</w:t>
            </w:r>
          </w:p>
        </w:tc>
      </w:tr>
      <w:tr w:rsidR="007844C7" w14:paraId="5B9E3104"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BDC2" w14:textId="77777777" w:rsidR="007844C7" w:rsidRDefault="007844C7" w:rsidP="007844C7">
            <w:pPr>
              <w:rPr>
                <w:rFonts w:eastAsia="Times New Roman"/>
              </w:rPr>
            </w:pPr>
            <w:r>
              <w:rPr>
                <w:rFonts w:eastAsia="Times New Roman"/>
              </w:rPr>
              <w:t>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79731"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F2DE" w14:textId="77777777" w:rsidR="007844C7" w:rsidRDefault="007844C7" w:rsidP="007844C7">
            <w:pPr>
              <w:rPr>
                <w:rFonts w:eastAsia="Times New Roman"/>
              </w:rPr>
            </w:pPr>
            <w:r>
              <w:rPr>
                <w:rFonts w:eastAsia="Times New Roman"/>
              </w:rPr>
              <w:t>related</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EDBE" w14:textId="77777777" w:rsidR="007844C7" w:rsidRDefault="007844C7" w:rsidP="007844C7">
            <w:pPr>
              <w:rPr>
                <w:rFonts w:eastAsia="Times New Roman"/>
              </w:rPr>
            </w:pPr>
            <w:r>
              <w:rPr>
                <w:rFonts w:eastAsia="Times New Roman"/>
              </w:rPr>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4341" w14:textId="77777777" w:rsidR="007844C7" w:rsidRDefault="007844C7" w:rsidP="007844C7">
            <w:pPr>
              <w:pStyle w:val="ac"/>
            </w:pPr>
            <w:r>
              <w:t>BackboneElemen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D50D" w14:textId="77777777" w:rsidR="007844C7" w:rsidRDefault="007844C7" w:rsidP="007844C7">
            <w:pPr>
              <w:pStyle w:val="ac"/>
            </w:pPr>
            <w:r>
              <w:t>0..*</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35A8" w14:textId="77777777" w:rsidR="007844C7" w:rsidRDefault="007844C7" w:rsidP="007844C7">
            <w:pPr>
              <w:pStyle w:val="ac"/>
            </w:pPr>
            <w:r>
              <w:t>Ссылка на ресурс Observation в микробиологическом исследовании. Должна указываться ссылка на антибиотики, участвующие в исследовании</w:t>
            </w:r>
          </w:p>
        </w:tc>
      </w:tr>
      <w:tr w:rsidR="007844C7" w14:paraId="10135756" w14:textId="77777777" w:rsidTr="007844C7">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4F20" w14:textId="77777777" w:rsidR="007844C7" w:rsidRDefault="007844C7" w:rsidP="007844C7">
            <w:pPr>
              <w:rPr>
                <w:rFonts w:eastAsia="Times New Roman"/>
              </w:rPr>
            </w:pPr>
            <w:r>
              <w:rPr>
                <w:rFonts w:eastAsia="Times New Roman"/>
              </w:rPr>
              <w:t>1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7550" w14:textId="77777777" w:rsidR="007844C7" w:rsidRDefault="007844C7" w:rsidP="007844C7">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4D1E" w14:textId="77777777" w:rsidR="007844C7" w:rsidRDefault="007844C7" w:rsidP="007844C7">
            <w:pPr>
              <w:pStyle w:val="ac"/>
            </w:pPr>
            <w:r>
              <w:t>related.targe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71D37" w14:textId="77777777" w:rsidR="007844C7" w:rsidRDefault="007844C7" w:rsidP="007844C7">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8BFE" w14:textId="77777777" w:rsidR="007844C7" w:rsidRDefault="007844C7" w:rsidP="007844C7">
            <w:pPr>
              <w:pStyle w:val="ac"/>
            </w:pPr>
            <w:r>
              <w:t>Observation</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4DEA" w14:textId="77777777" w:rsidR="007844C7" w:rsidRDefault="007844C7" w:rsidP="007844C7">
            <w:pPr>
              <w:pStyle w:val="ac"/>
            </w:pPr>
            <w: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DE26" w14:textId="77777777" w:rsidR="007844C7" w:rsidRDefault="007844C7" w:rsidP="007844C7">
            <w:pPr>
              <w:pStyle w:val="ac"/>
            </w:pPr>
            <w:r>
              <w:t>Ссылка на ресурс Observation, в котором передается антибиотик</w:t>
            </w:r>
          </w:p>
        </w:tc>
      </w:tr>
    </w:tbl>
    <w:p w14:paraId="510A37B6" w14:textId="77777777" w:rsidR="008E7692" w:rsidRDefault="00CE2CB8" w:rsidP="003473AB">
      <w:r>
        <w:t>Рез</w:t>
      </w:r>
      <w:r w:rsidRPr="003473AB">
        <w:t>ультаты клинических исследований, а также результаты микробиологических исследований (если применимо) могут быть переданы в виде текстового или числового значения. При передаче результатов теста следует использовать следующие правила:</w:t>
      </w:r>
    </w:p>
    <w:p w14:paraId="1008272C" w14:textId="77777777" w:rsidR="008E7692" w:rsidRDefault="00CE2CB8" w:rsidP="00AC15FF">
      <w:pPr>
        <w:pStyle w:val="ae"/>
        <w:numPr>
          <w:ilvl w:val="0"/>
          <w:numId w:val="38"/>
        </w:numPr>
      </w:pPr>
      <w:r>
        <w:t>если передается значение теста, для которого в справочнике тестов указана единица измерения и тип теста "числовой" – то значение результата будет передаваться только как число (valueQuantity), референтные значения будут передаваться только как число (referenceRange.low и/или referenceRange.high).  Если для данного теста референтное значение отсутствует или неприменимо, то referenceRange не передается.</w:t>
      </w:r>
    </w:p>
    <w:p w14:paraId="23D38599" w14:textId="77777777" w:rsidR="008E7692" w:rsidRDefault="00CE2CB8" w:rsidP="00AC15FF">
      <w:pPr>
        <w:pStyle w:val="ae"/>
        <w:numPr>
          <w:ilvl w:val="0"/>
          <w:numId w:val="38"/>
        </w:numPr>
      </w:pPr>
      <w:r>
        <w:t xml:space="preserve">если передается значение теста, для которого в справочнике тестов не указана единица измерения и указан любой другой тип теста – то значение будет передаваться только как текст (valueString), референтные значения будут передаваться только как текст (referenceRange.text). Если для данного теста </w:t>
      </w:r>
      <w:r>
        <w:lastRenderedPageBreak/>
        <w:t>референтное значение отсутствует или неприменимо, то referenceRange не передается.</w:t>
      </w:r>
    </w:p>
    <w:p w14:paraId="04B9046B" w14:textId="77777777" w:rsidR="008E7692" w:rsidRDefault="00CE2CB8" w:rsidP="003473AB">
      <w:r>
        <w:t>Передача информации о соответствии или несоответствии результата конкретного теста норме осуществляется путем передачи значения в поле interpretation. При этом для клинических исследований передается либо значение "N" (</w:t>
      </w:r>
      <w:r>
        <w:rPr>
          <w:color w:val="000000"/>
        </w:rPr>
        <w:t>нормальный, если значение в пределах референтного диапазона</w:t>
      </w:r>
      <w:r>
        <w:t>) либо значение "A" (</w:t>
      </w:r>
      <w:r>
        <w:rPr>
          <w:color w:val="000000"/>
        </w:rPr>
        <w:t>патологический, если значение вне референтного диапазона</w:t>
      </w:r>
      <w:r>
        <w:t xml:space="preserve">).  Для микробиологического результата передается значение "DET", </w:t>
      </w:r>
      <w:r>
        <w:rPr>
          <w:color w:val="000000"/>
        </w:rPr>
        <w:t>если рост выявлен</w:t>
      </w:r>
      <w:r>
        <w:t>, либо "NDT", </w:t>
      </w:r>
      <w:r>
        <w:rPr>
          <w:color w:val="000000"/>
        </w:rPr>
        <w:t>если рост не выявлен</w:t>
      </w:r>
      <w:r>
        <w:t xml:space="preserve">, либо "IND", </w:t>
      </w:r>
      <w:r>
        <w:rPr>
          <w:color w:val="000000"/>
        </w:rPr>
        <w:t>если не определено</w:t>
      </w:r>
      <w:r>
        <w:t xml:space="preserve">.  При передаче значений чувствительности микроорганизма к антибиотику используются значения: </w:t>
      </w:r>
      <w:r>
        <w:rPr>
          <w:color w:val="000000"/>
        </w:rPr>
        <w:t>S - чувствительный, I - умеренно-устойчивый, R - устойчивый.</w:t>
      </w:r>
    </w:p>
    <w:p w14:paraId="48EB3B70" w14:textId="77777777" w:rsidR="008E7692" w:rsidRDefault="00CE2CB8" w:rsidP="003473AB">
      <w:r>
        <w:t>Пример передачи числового результата клинического исследования:</w:t>
      </w:r>
    </w:p>
    <w:p w14:paraId="035404DE" w14:textId="77777777" w:rsidR="008E7692" w:rsidRDefault="00CE2CB8" w:rsidP="003473AB">
      <w:pPr>
        <w:pStyle w:val="HTML0"/>
        <w:rPr>
          <w:lang w:val="en-US"/>
        </w:rPr>
      </w:pPr>
      <w:r>
        <w:rPr>
          <w:lang w:val="en-US"/>
        </w:rPr>
        <w:t>{</w:t>
      </w:r>
    </w:p>
    <w:p w14:paraId="494B6F92" w14:textId="77777777" w:rsidR="008E7692" w:rsidRDefault="00CE2CB8" w:rsidP="003473AB">
      <w:pPr>
        <w:pStyle w:val="HTML0"/>
        <w:rPr>
          <w:lang w:val="en-US"/>
        </w:rPr>
      </w:pPr>
      <w:r>
        <w:rPr>
          <w:lang w:val="en-US"/>
        </w:rPr>
        <w:t xml:space="preserve">    "fullUrl": "</w:t>
      </w:r>
      <w:proofErr w:type="gramStart"/>
      <w:r>
        <w:rPr>
          <w:lang w:val="en-US"/>
        </w:rPr>
        <w:t>urn:uuid</w:t>
      </w:r>
      <w:proofErr w:type="gramEnd"/>
      <w:r>
        <w:rPr>
          <w:lang w:val="en-US"/>
        </w:rPr>
        <w:t xml:space="preserve">:661f0cdc-2e7f-4e3a-99b1-da68d2b196c9", </w:t>
      </w:r>
    </w:p>
    <w:p w14:paraId="6E041359" w14:textId="77777777" w:rsidR="008E7692" w:rsidRDefault="00CE2CB8" w:rsidP="003473AB">
      <w:pPr>
        <w:pStyle w:val="HTML0"/>
        <w:rPr>
          <w:lang w:val="en-US"/>
        </w:rPr>
      </w:pPr>
      <w:r>
        <w:rPr>
          <w:lang w:val="en-US"/>
        </w:rPr>
        <w:t xml:space="preserve">    "resource": {</w:t>
      </w:r>
    </w:p>
    <w:p w14:paraId="2D672FF9" w14:textId="77777777" w:rsidR="008E7692" w:rsidRDefault="00CE2CB8" w:rsidP="003473AB">
      <w:pPr>
        <w:pStyle w:val="HTML0"/>
        <w:rPr>
          <w:lang w:val="en-US"/>
        </w:rPr>
      </w:pPr>
      <w:r>
        <w:rPr>
          <w:lang w:val="en-US"/>
        </w:rPr>
        <w:t xml:space="preserve">        "resourceType": "Observation", </w:t>
      </w:r>
    </w:p>
    <w:p w14:paraId="6AA839FF" w14:textId="77777777" w:rsidR="008E7692" w:rsidRDefault="00CE2CB8" w:rsidP="003473AB">
      <w:pPr>
        <w:pStyle w:val="HTML0"/>
        <w:rPr>
          <w:lang w:val="en-US"/>
        </w:rPr>
      </w:pPr>
      <w:r>
        <w:rPr>
          <w:lang w:val="en-US"/>
        </w:rPr>
        <w:t xml:space="preserve">        "status": "final", </w:t>
      </w:r>
    </w:p>
    <w:p w14:paraId="52C5E3F9" w14:textId="77777777" w:rsidR="008E7692" w:rsidRDefault="00CE2CB8" w:rsidP="003473AB">
      <w:pPr>
        <w:pStyle w:val="HTML0"/>
        <w:rPr>
          <w:lang w:val="en-US"/>
        </w:rPr>
      </w:pPr>
      <w:r>
        <w:rPr>
          <w:lang w:val="en-US"/>
        </w:rPr>
        <w:t xml:space="preserve">        "interpretation": {</w:t>
      </w:r>
    </w:p>
    <w:p w14:paraId="0CC7965C" w14:textId="77777777" w:rsidR="008E7692" w:rsidRDefault="00CE2CB8" w:rsidP="003473AB">
      <w:pPr>
        <w:pStyle w:val="HTML0"/>
        <w:rPr>
          <w:lang w:val="en-US"/>
        </w:rPr>
      </w:pPr>
      <w:r>
        <w:rPr>
          <w:lang w:val="en-US"/>
        </w:rPr>
        <w:t xml:space="preserve">          "coding": [</w:t>
      </w:r>
    </w:p>
    <w:p w14:paraId="5FE00529" w14:textId="77777777" w:rsidR="008E7692" w:rsidRDefault="00CE2CB8" w:rsidP="003473AB">
      <w:pPr>
        <w:pStyle w:val="HTML0"/>
        <w:rPr>
          <w:lang w:val="en-US"/>
        </w:rPr>
      </w:pPr>
      <w:r>
        <w:rPr>
          <w:lang w:val="en-US"/>
        </w:rPr>
        <w:t xml:space="preserve">            {</w:t>
      </w:r>
    </w:p>
    <w:p w14:paraId="3032E983" w14:textId="77777777" w:rsidR="008E7692" w:rsidRDefault="00CE2CB8" w:rsidP="003473AB">
      <w:pPr>
        <w:pStyle w:val="HTML0"/>
        <w:rPr>
          <w:lang w:val="en-US"/>
        </w:rPr>
      </w:pPr>
      <w:r>
        <w:rPr>
          <w:lang w:val="en-US"/>
        </w:rPr>
        <w:t xml:space="preserve">            "code": "N"</w:t>
      </w:r>
    </w:p>
    <w:p w14:paraId="2C35047B" w14:textId="77777777" w:rsidR="008E7692" w:rsidRDefault="00CE2CB8" w:rsidP="003473AB">
      <w:pPr>
        <w:pStyle w:val="HTML0"/>
        <w:rPr>
          <w:lang w:val="en-US"/>
        </w:rPr>
      </w:pPr>
      <w:r>
        <w:rPr>
          <w:lang w:val="en-US"/>
        </w:rPr>
        <w:t xml:space="preserve">            }</w:t>
      </w:r>
    </w:p>
    <w:p w14:paraId="08F9BDE0" w14:textId="77777777" w:rsidR="008E7692" w:rsidRDefault="00CE2CB8" w:rsidP="003473AB">
      <w:pPr>
        <w:pStyle w:val="HTML0"/>
        <w:rPr>
          <w:lang w:val="en-US"/>
        </w:rPr>
      </w:pPr>
      <w:r>
        <w:rPr>
          <w:lang w:val="en-US"/>
        </w:rPr>
        <w:t xml:space="preserve">          ]</w:t>
      </w:r>
    </w:p>
    <w:p w14:paraId="6FF5F005" w14:textId="77777777" w:rsidR="008E7692" w:rsidRDefault="00CE2CB8" w:rsidP="003473AB">
      <w:pPr>
        <w:pStyle w:val="HTML0"/>
        <w:rPr>
          <w:lang w:val="en-US"/>
        </w:rPr>
      </w:pPr>
      <w:r>
        <w:rPr>
          <w:lang w:val="en-US"/>
        </w:rPr>
        <w:t xml:space="preserve">          },</w:t>
      </w:r>
    </w:p>
    <w:p w14:paraId="4905F21E" w14:textId="77777777" w:rsidR="008E7692" w:rsidRDefault="00CE2CB8" w:rsidP="003473AB">
      <w:pPr>
        <w:pStyle w:val="HTML0"/>
        <w:rPr>
          <w:lang w:val="en-US"/>
        </w:rPr>
      </w:pPr>
      <w:r>
        <w:rPr>
          <w:lang w:val="en-US"/>
        </w:rPr>
        <w:t xml:space="preserve">        "code": {</w:t>
      </w:r>
    </w:p>
    <w:p w14:paraId="04263DF2" w14:textId="77777777" w:rsidR="008E7692" w:rsidRDefault="00CE2CB8" w:rsidP="003473AB">
      <w:pPr>
        <w:pStyle w:val="HTML0"/>
        <w:rPr>
          <w:lang w:val="en-US"/>
        </w:rPr>
      </w:pPr>
      <w:r>
        <w:rPr>
          <w:lang w:val="en-US"/>
        </w:rPr>
        <w:t xml:space="preserve">            "coding": [</w:t>
      </w:r>
    </w:p>
    <w:p w14:paraId="4A23269C" w14:textId="77777777" w:rsidR="008E7692" w:rsidRDefault="00CE2CB8" w:rsidP="003473AB">
      <w:pPr>
        <w:pStyle w:val="HTML0"/>
        <w:rPr>
          <w:lang w:val="en-US"/>
        </w:rPr>
      </w:pPr>
      <w:r>
        <w:rPr>
          <w:lang w:val="en-US"/>
        </w:rPr>
        <w:t xml:space="preserve">                {</w:t>
      </w:r>
    </w:p>
    <w:p w14:paraId="418D0344" w14:textId="77777777" w:rsidR="008E7692" w:rsidRDefault="00CE2CB8" w:rsidP="003473AB">
      <w:pPr>
        <w:pStyle w:val="HTML0"/>
        <w:rPr>
          <w:lang w:val="en-US"/>
        </w:rPr>
      </w:pPr>
      <w:r>
        <w:rPr>
          <w:lang w:val="en-US"/>
        </w:rPr>
        <w:t xml:space="preserve">                    "system": "</w:t>
      </w:r>
      <w:proofErr w:type="gramStart"/>
      <w:r>
        <w:rPr>
          <w:lang w:val="en-US"/>
        </w:rPr>
        <w:t>urn:oid</w:t>
      </w:r>
      <w:proofErr w:type="gramEnd"/>
      <w:r>
        <w:rPr>
          <w:lang w:val="en-US"/>
        </w:rPr>
        <w:t xml:space="preserve">:1.2.643.2.69.1.1.1.1", </w:t>
      </w:r>
    </w:p>
    <w:p w14:paraId="59C32450" w14:textId="77777777" w:rsidR="008E7692" w:rsidRDefault="00CE2CB8" w:rsidP="003473AB">
      <w:pPr>
        <w:pStyle w:val="HTML0"/>
        <w:rPr>
          <w:lang w:val="en-US"/>
        </w:rPr>
      </w:pPr>
      <w:r>
        <w:rPr>
          <w:lang w:val="en-US"/>
        </w:rPr>
        <w:t xml:space="preserve">                    "version": "1", </w:t>
      </w:r>
    </w:p>
    <w:p w14:paraId="2E54FE62" w14:textId="77777777" w:rsidR="008E7692" w:rsidRDefault="00CE2CB8" w:rsidP="003473AB">
      <w:pPr>
        <w:pStyle w:val="HTML0"/>
        <w:rPr>
          <w:lang w:val="en-US"/>
        </w:rPr>
      </w:pPr>
      <w:r>
        <w:rPr>
          <w:lang w:val="en-US"/>
        </w:rPr>
        <w:t xml:space="preserve">                    "code": "1005719"</w:t>
      </w:r>
    </w:p>
    <w:p w14:paraId="0DAFCFF8" w14:textId="77777777" w:rsidR="008E7692" w:rsidRDefault="00CE2CB8" w:rsidP="003473AB">
      <w:pPr>
        <w:pStyle w:val="HTML0"/>
        <w:rPr>
          <w:lang w:val="en-US"/>
        </w:rPr>
      </w:pPr>
      <w:r>
        <w:rPr>
          <w:lang w:val="en-US"/>
        </w:rPr>
        <w:tab/>
      </w:r>
      <w:r>
        <w:rPr>
          <w:lang w:val="en-US"/>
        </w:rPr>
        <w:tab/>
      </w:r>
      <w:r>
        <w:rPr>
          <w:lang w:val="en-US"/>
        </w:rPr>
        <w:tab/>
      </w:r>
      <w:r>
        <w:rPr>
          <w:lang w:val="en-US"/>
        </w:rPr>
        <w:tab/>
      </w:r>
      <w:r>
        <w:rPr>
          <w:lang w:val="en-US"/>
        </w:rPr>
        <w:tab/>
        <w:t>"display": "</w:t>
      </w:r>
      <w:r>
        <w:t>Кальций</w:t>
      </w:r>
      <w:r>
        <w:rPr>
          <w:lang w:val="en-US"/>
        </w:rPr>
        <w:t xml:space="preserve"> (</w:t>
      </w:r>
      <w:r>
        <w:t>Са</w:t>
      </w:r>
      <w:r>
        <w:rPr>
          <w:lang w:val="en-US"/>
        </w:rPr>
        <w:t>)"</w:t>
      </w:r>
    </w:p>
    <w:p w14:paraId="2CCA12D2" w14:textId="77777777" w:rsidR="008E7692" w:rsidRDefault="00CE2CB8" w:rsidP="003473AB">
      <w:pPr>
        <w:pStyle w:val="HTML0"/>
        <w:rPr>
          <w:lang w:val="en-US"/>
        </w:rPr>
      </w:pPr>
      <w:r>
        <w:rPr>
          <w:lang w:val="en-US"/>
        </w:rPr>
        <w:t xml:space="preserve">                }</w:t>
      </w:r>
    </w:p>
    <w:p w14:paraId="5F40BED4" w14:textId="77777777" w:rsidR="008E7692" w:rsidRDefault="00CE2CB8" w:rsidP="003473AB">
      <w:pPr>
        <w:pStyle w:val="HTML0"/>
        <w:rPr>
          <w:lang w:val="en-US"/>
        </w:rPr>
      </w:pPr>
      <w:r>
        <w:rPr>
          <w:lang w:val="en-US"/>
        </w:rPr>
        <w:t xml:space="preserve">            ]</w:t>
      </w:r>
    </w:p>
    <w:p w14:paraId="51E5C23A" w14:textId="77777777" w:rsidR="008E7692" w:rsidRDefault="00CE2CB8" w:rsidP="003473AB">
      <w:pPr>
        <w:pStyle w:val="HTML0"/>
        <w:rPr>
          <w:lang w:val="en-US"/>
        </w:rPr>
      </w:pPr>
      <w:r>
        <w:rPr>
          <w:lang w:val="en-US"/>
        </w:rPr>
        <w:t xml:space="preserve">        }, </w:t>
      </w:r>
    </w:p>
    <w:p w14:paraId="76590488" w14:textId="77777777" w:rsidR="008E7692" w:rsidRDefault="00CE2CB8" w:rsidP="003473AB">
      <w:pPr>
        <w:pStyle w:val="HTML0"/>
        <w:rPr>
          <w:lang w:val="en-US"/>
        </w:rPr>
      </w:pPr>
      <w:r>
        <w:rPr>
          <w:lang w:val="en-US"/>
        </w:rPr>
        <w:t xml:space="preserve">        "issued": "2012-02-02", </w:t>
      </w:r>
    </w:p>
    <w:p w14:paraId="500FD0F6" w14:textId="77777777" w:rsidR="008E7692" w:rsidRDefault="00CE2CB8" w:rsidP="003473AB">
      <w:pPr>
        <w:pStyle w:val="HTML0"/>
        <w:rPr>
          <w:lang w:val="en-US"/>
        </w:rPr>
      </w:pPr>
      <w:r>
        <w:rPr>
          <w:lang w:val="en-US"/>
        </w:rPr>
        <w:t xml:space="preserve">        "performer": [</w:t>
      </w:r>
    </w:p>
    <w:p w14:paraId="09D05B71" w14:textId="77777777" w:rsidR="008E7692" w:rsidRDefault="00CE2CB8" w:rsidP="003473AB">
      <w:pPr>
        <w:pStyle w:val="HTML0"/>
        <w:rPr>
          <w:lang w:val="en-US"/>
        </w:rPr>
      </w:pPr>
      <w:r>
        <w:rPr>
          <w:lang w:val="en-US"/>
        </w:rPr>
        <w:t xml:space="preserve">            {</w:t>
      </w:r>
    </w:p>
    <w:p w14:paraId="1950AB03" w14:textId="77777777" w:rsidR="008E7692" w:rsidRDefault="00CE2CB8" w:rsidP="003473AB">
      <w:pPr>
        <w:pStyle w:val="HTML0"/>
        <w:rPr>
          <w:lang w:val="en-US"/>
        </w:rPr>
      </w:pPr>
      <w:r>
        <w:rPr>
          <w:lang w:val="en-US"/>
        </w:rPr>
        <w:t xml:space="preserve">                "reference": "Practitioner/a50fa349-93e5-420d-abd9-251e2ea92bd6"</w:t>
      </w:r>
    </w:p>
    <w:p w14:paraId="46BD44F7" w14:textId="77777777" w:rsidR="008E7692" w:rsidRDefault="00CE2CB8" w:rsidP="003473AB">
      <w:pPr>
        <w:pStyle w:val="HTML0"/>
        <w:rPr>
          <w:lang w:val="en-US"/>
        </w:rPr>
      </w:pPr>
      <w:r>
        <w:rPr>
          <w:lang w:val="en-US"/>
        </w:rPr>
        <w:t xml:space="preserve">            }</w:t>
      </w:r>
    </w:p>
    <w:p w14:paraId="660B9E61" w14:textId="77777777" w:rsidR="008E7692" w:rsidRDefault="00CE2CB8" w:rsidP="003473AB">
      <w:pPr>
        <w:pStyle w:val="HTML0"/>
        <w:rPr>
          <w:lang w:val="en-US"/>
        </w:rPr>
      </w:pPr>
      <w:r>
        <w:rPr>
          <w:lang w:val="en-US"/>
        </w:rPr>
        <w:t xml:space="preserve">        ], </w:t>
      </w:r>
    </w:p>
    <w:p w14:paraId="66C7E998" w14:textId="77777777" w:rsidR="008E7692" w:rsidRDefault="00CE2CB8" w:rsidP="003473AB">
      <w:pPr>
        <w:pStyle w:val="HTML0"/>
        <w:rPr>
          <w:lang w:val="en-US"/>
        </w:rPr>
      </w:pPr>
      <w:r>
        <w:rPr>
          <w:lang w:val="en-US"/>
        </w:rPr>
        <w:t xml:space="preserve">        "valueQuantity": {</w:t>
      </w:r>
    </w:p>
    <w:p w14:paraId="1E595DD0" w14:textId="77777777" w:rsidR="008E7692" w:rsidRDefault="00CE2CB8" w:rsidP="003473AB">
      <w:pPr>
        <w:pStyle w:val="HTML0"/>
        <w:rPr>
          <w:lang w:val="en-US"/>
        </w:rPr>
      </w:pPr>
      <w:r>
        <w:rPr>
          <w:lang w:val="en-US"/>
        </w:rPr>
        <w:t xml:space="preserve">            "value": 2.2, </w:t>
      </w:r>
    </w:p>
    <w:p w14:paraId="6570B61F" w14:textId="77777777" w:rsidR="008E7692" w:rsidRDefault="00CE2CB8" w:rsidP="003473AB">
      <w:pPr>
        <w:pStyle w:val="HTML0"/>
        <w:rPr>
          <w:lang w:val="en-US"/>
        </w:rPr>
      </w:pPr>
      <w:r>
        <w:rPr>
          <w:lang w:val="en-US"/>
        </w:rPr>
        <w:t xml:space="preserve">            "code": "64"</w:t>
      </w:r>
    </w:p>
    <w:p w14:paraId="3007C0FE" w14:textId="77777777" w:rsidR="008E7692" w:rsidRDefault="00CE2CB8" w:rsidP="003473AB">
      <w:pPr>
        <w:pStyle w:val="HTML0"/>
        <w:rPr>
          <w:lang w:val="en-US"/>
        </w:rPr>
      </w:pPr>
      <w:r>
        <w:rPr>
          <w:lang w:val="en-US"/>
        </w:rPr>
        <w:t xml:space="preserve">        }, </w:t>
      </w:r>
    </w:p>
    <w:p w14:paraId="3483A22C" w14:textId="77777777" w:rsidR="008E7692" w:rsidRPr="006F6A05" w:rsidRDefault="00CE2CB8" w:rsidP="003473AB">
      <w:pPr>
        <w:pStyle w:val="HTML0"/>
        <w:rPr>
          <w:lang w:val="en-US"/>
        </w:rPr>
      </w:pPr>
      <w:r>
        <w:rPr>
          <w:lang w:val="en-US"/>
        </w:rPr>
        <w:t xml:space="preserve">        </w:t>
      </w:r>
      <w:r w:rsidRPr="006F6A05">
        <w:rPr>
          <w:lang w:val="en-US"/>
        </w:rPr>
        <w:t>"</w:t>
      </w:r>
      <w:r>
        <w:rPr>
          <w:lang w:val="en-US"/>
        </w:rPr>
        <w:t>comments</w:t>
      </w:r>
      <w:r w:rsidRPr="006F6A05">
        <w:rPr>
          <w:lang w:val="en-US"/>
        </w:rPr>
        <w:t>": "</w:t>
      </w:r>
      <w:r>
        <w:t>Комментарий</w:t>
      </w:r>
      <w:r w:rsidRPr="006F6A05">
        <w:rPr>
          <w:lang w:val="en-US"/>
        </w:rPr>
        <w:t xml:space="preserve"> </w:t>
      </w:r>
      <w:r>
        <w:t>к</w:t>
      </w:r>
      <w:r w:rsidRPr="006F6A05">
        <w:rPr>
          <w:lang w:val="en-US"/>
        </w:rPr>
        <w:t xml:space="preserve"> </w:t>
      </w:r>
      <w:r>
        <w:t>результату</w:t>
      </w:r>
      <w:r w:rsidRPr="006F6A05">
        <w:rPr>
          <w:lang w:val="en-US"/>
        </w:rPr>
        <w:t xml:space="preserve"> </w:t>
      </w:r>
      <w:r>
        <w:t>теста</w:t>
      </w:r>
      <w:r w:rsidRPr="006F6A05">
        <w:rPr>
          <w:lang w:val="en-US"/>
        </w:rPr>
        <w:t xml:space="preserve">", </w:t>
      </w:r>
    </w:p>
    <w:p w14:paraId="38F139EB" w14:textId="77777777" w:rsidR="008E7692" w:rsidRDefault="00CE2CB8" w:rsidP="003473AB">
      <w:pPr>
        <w:pStyle w:val="HTML0"/>
        <w:rPr>
          <w:lang w:val="en-US"/>
        </w:rPr>
      </w:pPr>
      <w:r w:rsidRPr="006F6A05">
        <w:rPr>
          <w:lang w:val="en-US"/>
        </w:rPr>
        <w:t xml:space="preserve">         </w:t>
      </w:r>
      <w:r>
        <w:rPr>
          <w:lang w:val="en-US"/>
        </w:rPr>
        <w:t>"referenceRange": [</w:t>
      </w:r>
    </w:p>
    <w:p w14:paraId="1947AE3C" w14:textId="77777777" w:rsidR="008E7692" w:rsidRDefault="00CE2CB8" w:rsidP="003473AB">
      <w:pPr>
        <w:pStyle w:val="HTML0"/>
        <w:rPr>
          <w:lang w:val="en-US"/>
        </w:rPr>
      </w:pPr>
      <w:r>
        <w:rPr>
          <w:lang w:val="en-US"/>
        </w:rPr>
        <w:t xml:space="preserve">            {</w:t>
      </w:r>
    </w:p>
    <w:p w14:paraId="6DF400AC" w14:textId="77777777" w:rsidR="008E7692" w:rsidRDefault="00CE2CB8" w:rsidP="003473AB">
      <w:pPr>
        <w:pStyle w:val="HTML0"/>
        <w:rPr>
          <w:lang w:val="en-US"/>
        </w:rPr>
      </w:pPr>
      <w:r>
        <w:rPr>
          <w:lang w:val="en-US"/>
        </w:rPr>
        <w:t xml:space="preserve">                "low": {</w:t>
      </w:r>
    </w:p>
    <w:p w14:paraId="44CAAE43" w14:textId="77777777" w:rsidR="008E7692" w:rsidRDefault="00CE2CB8" w:rsidP="003473AB">
      <w:pPr>
        <w:pStyle w:val="HTML0"/>
        <w:rPr>
          <w:lang w:val="en-US"/>
        </w:rPr>
      </w:pPr>
      <w:r>
        <w:rPr>
          <w:lang w:val="en-US"/>
        </w:rPr>
        <w:t xml:space="preserve">                    "value": 2.15, </w:t>
      </w:r>
    </w:p>
    <w:p w14:paraId="2E8C09D9" w14:textId="77777777" w:rsidR="008E7692" w:rsidRDefault="00CE2CB8" w:rsidP="003473AB">
      <w:pPr>
        <w:pStyle w:val="HTML0"/>
        <w:rPr>
          <w:lang w:val="en-US"/>
        </w:rPr>
      </w:pPr>
      <w:r>
        <w:rPr>
          <w:lang w:val="en-US"/>
        </w:rPr>
        <w:t xml:space="preserve">                    "code": "64"</w:t>
      </w:r>
    </w:p>
    <w:p w14:paraId="4D628493" w14:textId="77777777" w:rsidR="008E7692" w:rsidRDefault="00CE2CB8" w:rsidP="003473AB">
      <w:pPr>
        <w:pStyle w:val="HTML0"/>
        <w:rPr>
          <w:lang w:val="en-US"/>
        </w:rPr>
      </w:pPr>
      <w:r>
        <w:rPr>
          <w:lang w:val="en-US"/>
        </w:rPr>
        <w:t xml:space="preserve">                }, </w:t>
      </w:r>
    </w:p>
    <w:p w14:paraId="5784E4D3" w14:textId="77777777" w:rsidR="008E7692" w:rsidRDefault="00CE2CB8" w:rsidP="003473AB">
      <w:pPr>
        <w:pStyle w:val="HTML0"/>
        <w:rPr>
          <w:lang w:val="en-US"/>
        </w:rPr>
      </w:pPr>
      <w:r>
        <w:rPr>
          <w:lang w:val="en-US"/>
        </w:rPr>
        <w:t xml:space="preserve">                "high": {</w:t>
      </w:r>
    </w:p>
    <w:p w14:paraId="204B624C" w14:textId="77777777" w:rsidR="008E7692" w:rsidRPr="00CE2CB8" w:rsidRDefault="00CE2CB8" w:rsidP="003473AB">
      <w:pPr>
        <w:pStyle w:val="HTML0"/>
        <w:rPr>
          <w:lang w:val="en-US"/>
        </w:rPr>
      </w:pPr>
      <w:r>
        <w:rPr>
          <w:lang w:val="en-US"/>
        </w:rPr>
        <w:t xml:space="preserve">                    </w:t>
      </w:r>
      <w:r w:rsidRPr="00CE2CB8">
        <w:rPr>
          <w:lang w:val="en-US"/>
        </w:rPr>
        <w:t xml:space="preserve">"value": 2.5, </w:t>
      </w:r>
    </w:p>
    <w:p w14:paraId="0706C9D1" w14:textId="77777777" w:rsidR="008E7692" w:rsidRPr="00CE2CB8" w:rsidRDefault="00CE2CB8" w:rsidP="003473AB">
      <w:pPr>
        <w:pStyle w:val="HTML0"/>
        <w:rPr>
          <w:lang w:val="en-US"/>
        </w:rPr>
      </w:pPr>
      <w:r w:rsidRPr="00CE2CB8">
        <w:rPr>
          <w:lang w:val="en-US"/>
        </w:rPr>
        <w:t xml:space="preserve">                    "code": "64"</w:t>
      </w:r>
    </w:p>
    <w:p w14:paraId="2A78FFFD" w14:textId="77777777" w:rsidR="008E7692" w:rsidRPr="00CE2CB8" w:rsidRDefault="00CE2CB8" w:rsidP="003473AB">
      <w:pPr>
        <w:pStyle w:val="HTML0"/>
        <w:rPr>
          <w:lang w:val="en-US"/>
        </w:rPr>
      </w:pPr>
      <w:r w:rsidRPr="00CE2CB8">
        <w:rPr>
          <w:lang w:val="en-US"/>
        </w:rPr>
        <w:lastRenderedPageBreak/>
        <w:t xml:space="preserve">                }</w:t>
      </w:r>
    </w:p>
    <w:p w14:paraId="7F015510" w14:textId="77777777" w:rsidR="008E7692" w:rsidRDefault="00CE2CB8" w:rsidP="003473AB">
      <w:pPr>
        <w:pStyle w:val="HTML0"/>
        <w:rPr>
          <w:lang w:val="en-US"/>
        </w:rPr>
      </w:pPr>
      <w:r>
        <w:rPr>
          <w:lang w:val="en-US"/>
        </w:rPr>
        <w:t xml:space="preserve">            }</w:t>
      </w:r>
    </w:p>
    <w:p w14:paraId="712943F1" w14:textId="77777777" w:rsidR="008E7692" w:rsidRDefault="00CE2CB8" w:rsidP="003473AB">
      <w:pPr>
        <w:pStyle w:val="HTML0"/>
        <w:rPr>
          <w:lang w:val="en-US"/>
        </w:rPr>
      </w:pPr>
      <w:r>
        <w:rPr>
          <w:lang w:val="en-US"/>
        </w:rPr>
        <w:t xml:space="preserve">        ]</w:t>
      </w:r>
    </w:p>
    <w:p w14:paraId="57205B93" w14:textId="77777777" w:rsidR="008E7692" w:rsidRDefault="00CE2CB8" w:rsidP="003473AB">
      <w:pPr>
        <w:pStyle w:val="HTML0"/>
        <w:rPr>
          <w:lang w:val="en-US"/>
        </w:rPr>
      </w:pPr>
      <w:r>
        <w:rPr>
          <w:lang w:val="en-US"/>
        </w:rPr>
        <w:t xml:space="preserve">    }, </w:t>
      </w:r>
    </w:p>
    <w:p w14:paraId="0F660D51" w14:textId="77777777" w:rsidR="008E7692" w:rsidRDefault="00CE2CB8" w:rsidP="003473AB">
      <w:pPr>
        <w:pStyle w:val="HTML0"/>
        <w:rPr>
          <w:lang w:val="en-US"/>
        </w:rPr>
      </w:pPr>
      <w:r>
        <w:rPr>
          <w:lang w:val="en-US"/>
        </w:rPr>
        <w:t xml:space="preserve">    "request": {</w:t>
      </w:r>
    </w:p>
    <w:p w14:paraId="59199A04" w14:textId="77777777" w:rsidR="008E7692" w:rsidRDefault="00CE2CB8" w:rsidP="003473AB">
      <w:pPr>
        <w:pStyle w:val="HTML0"/>
        <w:rPr>
          <w:lang w:val="en-US"/>
        </w:rPr>
      </w:pPr>
      <w:r>
        <w:rPr>
          <w:lang w:val="en-US"/>
        </w:rPr>
        <w:t xml:space="preserve">        "method": "POST", </w:t>
      </w:r>
    </w:p>
    <w:p w14:paraId="46367121" w14:textId="77777777" w:rsidR="008E7692" w:rsidRPr="006F6A05" w:rsidRDefault="00CE2CB8" w:rsidP="003473AB">
      <w:pPr>
        <w:pStyle w:val="HTML0"/>
      </w:pPr>
      <w:r>
        <w:rPr>
          <w:lang w:val="en-US"/>
        </w:rPr>
        <w:t xml:space="preserve">        </w:t>
      </w:r>
      <w:r w:rsidRPr="006F6A05">
        <w:t>"</w:t>
      </w:r>
      <w:r>
        <w:rPr>
          <w:lang w:val="en-US"/>
        </w:rPr>
        <w:t>url</w:t>
      </w:r>
      <w:r w:rsidRPr="006F6A05">
        <w:t>": "</w:t>
      </w:r>
      <w:r>
        <w:rPr>
          <w:lang w:val="en-US"/>
        </w:rPr>
        <w:t>Observation</w:t>
      </w:r>
      <w:r w:rsidRPr="006F6A05">
        <w:t>"</w:t>
      </w:r>
    </w:p>
    <w:p w14:paraId="319EEB7C" w14:textId="77777777" w:rsidR="008E7692" w:rsidRDefault="00CE2CB8" w:rsidP="003473AB">
      <w:pPr>
        <w:pStyle w:val="HTML0"/>
      </w:pPr>
      <w:r w:rsidRPr="006F6A05">
        <w:t xml:space="preserve">    </w:t>
      </w:r>
      <w:r>
        <w:t>}</w:t>
      </w:r>
    </w:p>
    <w:p w14:paraId="38BCCE7C" w14:textId="77777777" w:rsidR="008E7692" w:rsidRDefault="003473AB" w:rsidP="003473AB">
      <w:pPr>
        <w:pStyle w:val="HTML0"/>
      </w:pPr>
      <w:r>
        <w:t>}</w:t>
      </w:r>
    </w:p>
    <w:p w14:paraId="3E4A4E1A" w14:textId="77777777" w:rsidR="008E7692" w:rsidRDefault="00CE2CB8" w:rsidP="003473AB">
      <w:r>
        <w:t>Пример передачи текстового результата клинического исследования:</w:t>
      </w:r>
    </w:p>
    <w:p w14:paraId="43A31A3B" w14:textId="77777777" w:rsidR="008E7692" w:rsidRDefault="00CE2CB8" w:rsidP="003473AB">
      <w:pPr>
        <w:pStyle w:val="HTML0"/>
        <w:rPr>
          <w:lang w:val="en-US"/>
        </w:rPr>
      </w:pPr>
      <w:r>
        <w:rPr>
          <w:lang w:val="en-US"/>
        </w:rPr>
        <w:t>{</w:t>
      </w:r>
    </w:p>
    <w:p w14:paraId="63321AA7" w14:textId="77777777" w:rsidR="008E7692" w:rsidRDefault="00CE2CB8" w:rsidP="003473AB">
      <w:pPr>
        <w:pStyle w:val="HTML0"/>
        <w:rPr>
          <w:lang w:val="en-US"/>
        </w:rPr>
      </w:pPr>
      <w:r>
        <w:rPr>
          <w:lang w:val="en-US"/>
        </w:rPr>
        <w:t xml:space="preserve">      "fullUrl": "</w:t>
      </w:r>
      <w:proofErr w:type="gramStart"/>
      <w:r>
        <w:rPr>
          <w:lang w:val="en-US"/>
        </w:rPr>
        <w:t>urn:uuid</w:t>
      </w:r>
      <w:proofErr w:type="gramEnd"/>
      <w:r>
        <w:rPr>
          <w:lang w:val="en-US"/>
        </w:rPr>
        <w:t>:661f0cdc-2e7f-4e3a-99b1-da68d2b196c6",</w:t>
      </w:r>
    </w:p>
    <w:p w14:paraId="143574FA" w14:textId="77777777" w:rsidR="008E7692" w:rsidRDefault="00CE2CB8" w:rsidP="003473AB">
      <w:pPr>
        <w:pStyle w:val="HTML0"/>
        <w:rPr>
          <w:lang w:val="en-US"/>
        </w:rPr>
      </w:pPr>
      <w:r>
        <w:rPr>
          <w:lang w:val="en-US"/>
        </w:rPr>
        <w:t xml:space="preserve">      "resource": {</w:t>
      </w:r>
    </w:p>
    <w:p w14:paraId="61D55B68" w14:textId="77777777" w:rsidR="008E7692" w:rsidRDefault="00CE2CB8" w:rsidP="003473AB">
      <w:pPr>
        <w:pStyle w:val="HTML0"/>
        <w:rPr>
          <w:lang w:val="en-US"/>
        </w:rPr>
      </w:pPr>
      <w:r>
        <w:rPr>
          <w:lang w:val="en-US"/>
        </w:rPr>
        <w:t xml:space="preserve">        "resourceType": "Observation",</w:t>
      </w:r>
    </w:p>
    <w:p w14:paraId="512094A6" w14:textId="77777777" w:rsidR="008E7692" w:rsidRDefault="00CE2CB8" w:rsidP="003473AB">
      <w:pPr>
        <w:pStyle w:val="HTML0"/>
        <w:rPr>
          <w:lang w:val="en-US"/>
        </w:rPr>
      </w:pPr>
      <w:r>
        <w:rPr>
          <w:lang w:val="en-US"/>
        </w:rPr>
        <w:t xml:space="preserve">        "status": "final",</w:t>
      </w:r>
    </w:p>
    <w:p w14:paraId="69F38569" w14:textId="77777777" w:rsidR="008E7692" w:rsidRDefault="00CE2CB8" w:rsidP="003473AB">
      <w:pPr>
        <w:pStyle w:val="HTML0"/>
        <w:rPr>
          <w:lang w:val="en-US"/>
        </w:rPr>
      </w:pPr>
      <w:r>
        <w:rPr>
          <w:lang w:val="en-US"/>
        </w:rPr>
        <w:t xml:space="preserve">        "interpretation": {</w:t>
      </w:r>
    </w:p>
    <w:p w14:paraId="3E51F692" w14:textId="77777777" w:rsidR="008E7692" w:rsidRDefault="00CE2CB8" w:rsidP="003473AB">
      <w:pPr>
        <w:pStyle w:val="HTML0"/>
        <w:rPr>
          <w:lang w:val="en-US"/>
        </w:rPr>
      </w:pPr>
      <w:r>
        <w:rPr>
          <w:lang w:val="en-US"/>
        </w:rPr>
        <w:t xml:space="preserve">          "coding": [</w:t>
      </w:r>
    </w:p>
    <w:p w14:paraId="696D0851" w14:textId="77777777" w:rsidR="008E7692" w:rsidRDefault="00CE2CB8" w:rsidP="003473AB">
      <w:pPr>
        <w:pStyle w:val="HTML0"/>
        <w:rPr>
          <w:lang w:val="en-US"/>
        </w:rPr>
      </w:pPr>
      <w:r>
        <w:rPr>
          <w:lang w:val="en-US"/>
        </w:rPr>
        <w:t xml:space="preserve">            {</w:t>
      </w:r>
    </w:p>
    <w:p w14:paraId="16E4FDFE" w14:textId="77777777" w:rsidR="008E7692" w:rsidRDefault="00CE2CB8" w:rsidP="003473AB">
      <w:pPr>
        <w:pStyle w:val="HTML0"/>
        <w:rPr>
          <w:lang w:val="en-US"/>
        </w:rPr>
      </w:pPr>
      <w:r>
        <w:rPr>
          <w:lang w:val="en-US"/>
        </w:rPr>
        <w:t xml:space="preserve">            "code": "N"</w:t>
      </w:r>
    </w:p>
    <w:p w14:paraId="69F0C8B2" w14:textId="77777777" w:rsidR="008E7692" w:rsidRDefault="00CE2CB8" w:rsidP="003473AB">
      <w:pPr>
        <w:pStyle w:val="HTML0"/>
        <w:rPr>
          <w:lang w:val="en-US"/>
        </w:rPr>
      </w:pPr>
      <w:r>
        <w:rPr>
          <w:lang w:val="en-US"/>
        </w:rPr>
        <w:t xml:space="preserve">            }</w:t>
      </w:r>
    </w:p>
    <w:p w14:paraId="5550432F" w14:textId="77777777" w:rsidR="008E7692" w:rsidRDefault="00CE2CB8" w:rsidP="003473AB">
      <w:pPr>
        <w:pStyle w:val="HTML0"/>
        <w:rPr>
          <w:lang w:val="en-US"/>
        </w:rPr>
      </w:pPr>
      <w:r>
        <w:rPr>
          <w:lang w:val="en-US"/>
        </w:rPr>
        <w:t xml:space="preserve">          ]</w:t>
      </w:r>
    </w:p>
    <w:p w14:paraId="032E38D8" w14:textId="77777777" w:rsidR="008E7692" w:rsidRDefault="00CE2CB8" w:rsidP="003473AB">
      <w:pPr>
        <w:pStyle w:val="HTML0"/>
        <w:rPr>
          <w:lang w:val="en-US"/>
        </w:rPr>
      </w:pPr>
      <w:r>
        <w:rPr>
          <w:lang w:val="en-US"/>
        </w:rPr>
        <w:t xml:space="preserve">          },</w:t>
      </w:r>
    </w:p>
    <w:p w14:paraId="1F4776FC" w14:textId="77777777" w:rsidR="008E7692" w:rsidRDefault="00CE2CB8" w:rsidP="003473AB">
      <w:pPr>
        <w:pStyle w:val="HTML0"/>
        <w:rPr>
          <w:lang w:val="en-US"/>
        </w:rPr>
      </w:pPr>
      <w:r>
        <w:rPr>
          <w:lang w:val="en-US"/>
        </w:rPr>
        <w:t xml:space="preserve">        "code": {</w:t>
      </w:r>
    </w:p>
    <w:p w14:paraId="13AC6417" w14:textId="77777777" w:rsidR="008E7692" w:rsidRDefault="00CE2CB8" w:rsidP="003473AB">
      <w:pPr>
        <w:pStyle w:val="HTML0"/>
        <w:rPr>
          <w:lang w:val="en-US"/>
        </w:rPr>
      </w:pPr>
      <w:r>
        <w:rPr>
          <w:lang w:val="en-US"/>
        </w:rPr>
        <w:t xml:space="preserve">          "coding": [</w:t>
      </w:r>
    </w:p>
    <w:p w14:paraId="578875DC" w14:textId="77777777" w:rsidR="008E7692" w:rsidRDefault="00CE2CB8" w:rsidP="003473AB">
      <w:pPr>
        <w:pStyle w:val="HTML0"/>
        <w:rPr>
          <w:lang w:val="en-US"/>
        </w:rPr>
      </w:pPr>
      <w:r>
        <w:rPr>
          <w:lang w:val="en-US"/>
        </w:rPr>
        <w:t xml:space="preserve">            {</w:t>
      </w:r>
    </w:p>
    <w:p w14:paraId="291E58E8" w14:textId="77777777" w:rsidR="008E7692" w:rsidRDefault="00CE2CB8" w:rsidP="003473AB">
      <w:pPr>
        <w:pStyle w:val="HTML0"/>
        <w:rPr>
          <w:lang w:val="en-US"/>
        </w:rPr>
      </w:pPr>
      <w:r>
        <w:rPr>
          <w:lang w:val="en-US"/>
        </w:rPr>
        <w:t xml:space="preserve">              "system": "</w:t>
      </w:r>
      <w:proofErr w:type="gramStart"/>
      <w:r>
        <w:rPr>
          <w:lang w:val="en-US"/>
        </w:rPr>
        <w:t>urn:oid</w:t>
      </w:r>
      <w:proofErr w:type="gramEnd"/>
      <w:r>
        <w:rPr>
          <w:lang w:val="en-US"/>
        </w:rPr>
        <w:t>:1.2.643.2.69.1.1.1.1",</w:t>
      </w:r>
    </w:p>
    <w:p w14:paraId="0C4589E9" w14:textId="77777777" w:rsidR="008E7692" w:rsidRDefault="00CE2CB8" w:rsidP="003473AB">
      <w:pPr>
        <w:pStyle w:val="HTML0"/>
        <w:rPr>
          <w:lang w:val="en-US"/>
        </w:rPr>
      </w:pPr>
      <w:r>
        <w:rPr>
          <w:lang w:val="en-US"/>
        </w:rPr>
        <w:t xml:space="preserve">              "version": "",</w:t>
      </w:r>
    </w:p>
    <w:p w14:paraId="62C86A03" w14:textId="77777777" w:rsidR="008E7692" w:rsidRDefault="00CE2CB8" w:rsidP="003473AB">
      <w:pPr>
        <w:pStyle w:val="HTML0"/>
        <w:rPr>
          <w:lang w:val="en-US"/>
        </w:rPr>
      </w:pPr>
      <w:r>
        <w:rPr>
          <w:lang w:val="en-US"/>
        </w:rPr>
        <w:t xml:space="preserve">              "code": "1019686"</w:t>
      </w:r>
    </w:p>
    <w:p w14:paraId="3D97E209" w14:textId="77777777" w:rsidR="008E7692" w:rsidRDefault="00CE2CB8" w:rsidP="003473AB">
      <w:pPr>
        <w:pStyle w:val="HTML0"/>
        <w:rPr>
          <w:lang w:val="en-US"/>
        </w:rPr>
      </w:pPr>
      <w:r>
        <w:rPr>
          <w:lang w:val="en-US"/>
        </w:rPr>
        <w:tab/>
      </w:r>
      <w:r>
        <w:rPr>
          <w:lang w:val="en-US"/>
        </w:rPr>
        <w:tab/>
      </w:r>
      <w:r>
        <w:rPr>
          <w:lang w:val="en-US"/>
        </w:rPr>
        <w:tab/>
        <w:t xml:space="preserve">  "dispaly": "</w:t>
      </w:r>
      <w:r>
        <w:t>Цвет</w:t>
      </w:r>
      <w:r>
        <w:rPr>
          <w:lang w:val="en-US"/>
        </w:rPr>
        <w:t xml:space="preserve"> </w:t>
      </w:r>
      <w:r>
        <w:t>мочи</w:t>
      </w:r>
      <w:r>
        <w:rPr>
          <w:lang w:val="en-US"/>
        </w:rPr>
        <w:t xml:space="preserve"> "</w:t>
      </w:r>
    </w:p>
    <w:p w14:paraId="06C75129" w14:textId="77777777" w:rsidR="008E7692" w:rsidRDefault="00CE2CB8" w:rsidP="003473AB">
      <w:pPr>
        <w:pStyle w:val="HTML0"/>
        <w:rPr>
          <w:lang w:val="en-US"/>
        </w:rPr>
      </w:pPr>
      <w:r>
        <w:rPr>
          <w:lang w:val="en-US"/>
        </w:rPr>
        <w:t xml:space="preserve">            }</w:t>
      </w:r>
    </w:p>
    <w:p w14:paraId="278135DD" w14:textId="77777777" w:rsidR="008E7692" w:rsidRDefault="00CE2CB8" w:rsidP="003473AB">
      <w:pPr>
        <w:pStyle w:val="HTML0"/>
        <w:rPr>
          <w:lang w:val="en-US"/>
        </w:rPr>
      </w:pPr>
      <w:r>
        <w:rPr>
          <w:lang w:val="en-US"/>
        </w:rPr>
        <w:t xml:space="preserve">          ]</w:t>
      </w:r>
    </w:p>
    <w:p w14:paraId="22FC19F5" w14:textId="77777777" w:rsidR="008E7692" w:rsidRDefault="00CE2CB8" w:rsidP="003473AB">
      <w:pPr>
        <w:pStyle w:val="HTML0"/>
        <w:rPr>
          <w:lang w:val="en-US"/>
        </w:rPr>
      </w:pPr>
      <w:r>
        <w:rPr>
          <w:lang w:val="en-US"/>
        </w:rPr>
        <w:t xml:space="preserve">        },</w:t>
      </w:r>
    </w:p>
    <w:p w14:paraId="3C7C8819" w14:textId="77777777" w:rsidR="008E7692" w:rsidRDefault="00CE2CB8" w:rsidP="003473AB">
      <w:pPr>
        <w:pStyle w:val="HTML0"/>
        <w:rPr>
          <w:lang w:val="en-US"/>
        </w:rPr>
      </w:pPr>
      <w:r>
        <w:rPr>
          <w:lang w:val="en-US"/>
        </w:rPr>
        <w:t xml:space="preserve">        "issued": "2018-03-15T13:41:40.640Z",</w:t>
      </w:r>
    </w:p>
    <w:p w14:paraId="107DF47C" w14:textId="77777777" w:rsidR="008E7692" w:rsidRDefault="00CE2CB8" w:rsidP="003473AB">
      <w:pPr>
        <w:pStyle w:val="HTML0"/>
        <w:rPr>
          <w:lang w:val="en-US"/>
        </w:rPr>
      </w:pPr>
      <w:r>
        <w:rPr>
          <w:lang w:val="en-US"/>
        </w:rPr>
        <w:t xml:space="preserve">        "performer": [</w:t>
      </w:r>
    </w:p>
    <w:p w14:paraId="4B1904E0" w14:textId="77777777" w:rsidR="008E7692" w:rsidRDefault="00CE2CB8" w:rsidP="003473AB">
      <w:pPr>
        <w:pStyle w:val="HTML0"/>
        <w:rPr>
          <w:lang w:val="en-US"/>
        </w:rPr>
      </w:pPr>
      <w:r>
        <w:rPr>
          <w:lang w:val="en-US"/>
        </w:rPr>
        <w:t xml:space="preserve">          {</w:t>
      </w:r>
    </w:p>
    <w:p w14:paraId="19DCD853" w14:textId="77777777" w:rsidR="008E7692" w:rsidRDefault="00CE2CB8" w:rsidP="003473AB">
      <w:pPr>
        <w:pStyle w:val="HTML0"/>
        <w:rPr>
          <w:lang w:val="en-US"/>
        </w:rPr>
      </w:pPr>
      <w:r>
        <w:rPr>
          <w:lang w:val="en-US"/>
        </w:rPr>
        <w:t xml:space="preserve">            "reference": "Practitioner/a50fa349-93e5-420d-abd9-251e2ea92bd6"</w:t>
      </w:r>
    </w:p>
    <w:p w14:paraId="48639E8D" w14:textId="77777777" w:rsidR="008E7692" w:rsidRDefault="00CE2CB8" w:rsidP="003473AB">
      <w:pPr>
        <w:pStyle w:val="HTML0"/>
      </w:pPr>
      <w:r>
        <w:rPr>
          <w:lang w:val="en-US"/>
        </w:rPr>
        <w:t xml:space="preserve">          </w:t>
      </w:r>
      <w:r>
        <w:t>}</w:t>
      </w:r>
    </w:p>
    <w:p w14:paraId="30C65C1E" w14:textId="77777777" w:rsidR="008E7692" w:rsidRDefault="00CE2CB8" w:rsidP="003473AB">
      <w:pPr>
        <w:pStyle w:val="HTML0"/>
      </w:pPr>
      <w:r>
        <w:t xml:space="preserve">        ],</w:t>
      </w:r>
    </w:p>
    <w:p w14:paraId="44C8BD05" w14:textId="77777777" w:rsidR="008E7692" w:rsidRDefault="00CE2CB8" w:rsidP="003473AB">
      <w:pPr>
        <w:pStyle w:val="HTML0"/>
      </w:pPr>
      <w:r>
        <w:t xml:space="preserve">        "valueString": "светло-желтый",</w:t>
      </w:r>
    </w:p>
    <w:p w14:paraId="640845A7" w14:textId="77777777" w:rsidR="008E7692" w:rsidRDefault="00CE2CB8" w:rsidP="003473AB">
      <w:pPr>
        <w:pStyle w:val="HTML0"/>
      </w:pPr>
      <w:r>
        <w:t xml:space="preserve">        "comments": "Комментарий к результату теста",</w:t>
      </w:r>
    </w:p>
    <w:p w14:paraId="2C64F388" w14:textId="77777777" w:rsidR="008E7692" w:rsidRDefault="00CE2CB8" w:rsidP="003473AB">
      <w:pPr>
        <w:pStyle w:val="HTML0"/>
      </w:pPr>
      <w:r>
        <w:t xml:space="preserve">         "referenceRange": [</w:t>
      </w:r>
    </w:p>
    <w:p w14:paraId="37DF7668" w14:textId="77777777" w:rsidR="008E7692" w:rsidRDefault="00CE2CB8" w:rsidP="003473AB">
      <w:pPr>
        <w:pStyle w:val="HTML0"/>
      </w:pPr>
      <w:r>
        <w:t xml:space="preserve">          {</w:t>
      </w:r>
    </w:p>
    <w:p w14:paraId="12CE50FF" w14:textId="77777777" w:rsidR="008E7692" w:rsidRDefault="00CE2CB8" w:rsidP="003473AB">
      <w:pPr>
        <w:pStyle w:val="HTML0"/>
      </w:pPr>
      <w:r>
        <w:t xml:space="preserve">            "text": "От светлого до тёмного"</w:t>
      </w:r>
    </w:p>
    <w:p w14:paraId="1005F89E" w14:textId="77777777" w:rsidR="008E7692" w:rsidRDefault="00CE2CB8" w:rsidP="003473AB">
      <w:pPr>
        <w:pStyle w:val="HTML0"/>
      </w:pPr>
      <w:r>
        <w:t xml:space="preserve">          }</w:t>
      </w:r>
    </w:p>
    <w:p w14:paraId="501F7ECB" w14:textId="77777777" w:rsidR="008E7692" w:rsidRDefault="00CE2CB8" w:rsidP="003473AB">
      <w:pPr>
        <w:pStyle w:val="HTML0"/>
      </w:pPr>
      <w:r>
        <w:t xml:space="preserve">        ]</w:t>
      </w:r>
    </w:p>
    <w:p w14:paraId="635010D4" w14:textId="77777777" w:rsidR="008E7692" w:rsidRDefault="00CE2CB8" w:rsidP="003473AB">
      <w:pPr>
        <w:pStyle w:val="HTML0"/>
      </w:pPr>
      <w:r>
        <w:t xml:space="preserve">      </w:t>
      </w:r>
      <w:r w:rsidR="003473AB">
        <w:t>}</w:t>
      </w:r>
    </w:p>
    <w:p w14:paraId="11A2821D" w14:textId="77777777" w:rsidR="008E7692" w:rsidRDefault="00CE2CB8" w:rsidP="003473AB">
      <w:r>
        <w:t>Микробиологическое исследование может состоять из следующих информационных объектов:</w:t>
      </w:r>
    </w:p>
    <w:p w14:paraId="226657FF" w14:textId="77777777" w:rsidR="008E7692" w:rsidRDefault="00CE2CB8" w:rsidP="00AC15FF">
      <w:pPr>
        <w:pStyle w:val="ae"/>
        <w:numPr>
          <w:ilvl w:val="0"/>
          <w:numId w:val="39"/>
        </w:numPr>
      </w:pPr>
      <w:r>
        <w:t>Микроорганизм;</w:t>
      </w:r>
    </w:p>
    <w:p w14:paraId="4B4A93B9" w14:textId="77777777" w:rsidR="008E7692" w:rsidRDefault="00CE2CB8" w:rsidP="00AC15FF">
      <w:pPr>
        <w:pStyle w:val="ae"/>
        <w:numPr>
          <w:ilvl w:val="0"/>
          <w:numId w:val="39"/>
        </w:numPr>
      </w:pPr>
      <w:r>
        <w:t>Антибиотик.</w:t>
      </w:r>
    </w:p>
    <w:p w14:paraId="071201FE" w14:textId="77777777" w:rsidR="008E7692" w:rsidRDefault="00CE2CB8" w:rsidP="003473AB">
      <w:r>
        <w:t xml:space="preserve">С целью культивирования микроорганизмов, определение их вида, производят посев исследуемого материала на различные бактериологические (питательные) среды. Далее, для каждого высеянного микроорганизма, если предусмотрено исследованием, </w:t>
      </w:r>
      <w:r>
        <w:lastRenderedPageBreak/>
        <w:t>применяется определенный перечень антибиотиков для определения устойчивости микроорганизма к нему.</w:t>
      </w:r>
    </w:p>
    <w:p w14:paraId="58E32252" w14:textId="77777777" w:rsidR="008E7692" w:rsidRDefault="00CE2CB8" w:rsidP="003473AB">
      <w:r>
        <w:t>Для передачи каждого объекта микробиологического (найденные микроорганизмы, антибиотики) исследования используется ресурс Observation. Содержание ресурса определяется по полю Observation.code.</w:t>
      </w:r>
    </w:p>
    <w:p w14:paraId="1CA894B5" w14:textId="77777777" w:rsidR="008E7692" w:rsidRDefault="00CE2CB8" w:rsidP="003473AB">
      <w:r>
        <w:t xml:space="preserve">Связывание ресурсов Observation в нужную иерархическую структуру организовывается по полю Observation.related, в котором указывается ссылка на связанный ресурс. Таким образом, при передаче микроорганизма в ресурсе Observation, в параметре Observation.related указываются ссылки на все используемые в исследовании антибиотики. В случае, когда в лабораторном исследовании не определялась чувствительность к антибиотикам, допускается не передавать эти данные. </w:t>
      </w:r>
      <w:r>
        <w:rPr>
          <w:color w:val="FF0000"/>
        </w:rPr>
        <w:t> </w:t>
      </w:r>
      <w:r>
        <w:t xml:space="preserve">Передача информации о выявлении роста или об отсутствии роста для конкретного микроорганизма осуществляется путем передачи значения в поле interpretation – DET (Обнаружено) и NDT (Не обнаружено) соответственно (либо </w:t>
      </w:r>
      <w:r w:rsidR="0060415C">
        <w:t>IND -</w:t>
      </w:r>
      <w:r>
        <w:t xml:space="preserve"> не определено). В качестве результата может передаваться количественная информацию о микроорганизме (например, количество выявленных бактерий) или текстовая.</w:t>
      </w:r>
    </w:p>
    <w:p w14:paraId="0A5DB355" w14:textId="77777777" w:rsidR="008E7692" w:rsidRDefault="00CE2CB8" w:rsidP="003473AB">
      <w:r>
        <w:rPr>
          <w:color w:val="000000"/>
        </w:rPr>
        <w:t xml:space="preserve">Передача информации об отсутствии роста микрофлоры осуществляется путем передачи ресурса Observation с system = 1.2.643.2.69.1.1.1.94, типа не выявленной микрофлоры в поле code, и значения ND (Не обнаружено) в поле </w:t>
      </w:r>
      <w:proofErr w:type="gramStart"/>
      <w:r>
        <w:rPr>
          <w:color w:val="000000"/>
        </w:rPr>
        <w:t>interpretation .</w:t>
      </w:r>
      <w:proofErr w:type="gramEnd"/>
    </w:p>
    <w:p w14:paraId="47B5739C" w14:textId="77777777" w:rsidR="008E7692" w:rsidRDefault="00CE2CB8" w:rsidP="003473AB">
      <w:r>
        <w:rPr>
          <w:color w:val="FF0000"/>
        </w:rPr>
        <w:t> </w:t>
      </w:r>
      <w:r>
        <w:t>Передача информации о чувствительности к тому или иному антибиотику для конкретного микроорганизма осуществляется путем передачи значения в поле interpretation. Рекомендуемые значения: R (Устойчивый), S (Чувствительный), I (Умеренно-устойчивый).</w:t>
      </w:r>
    </w:p>
    <w:p w14:paraId="1720F633" w14:textId="77777777" w:rsidR="008E7692" w:rsidRPr="003473AB" w:rsidRDefault="00CE2CB8" w:rsidP="003473AB">
      <w:r>
        <w:t>Пр</w:t>
      </w:r>
      <w:r w:rsidRPr="003473AB">
        <w:t>имер передачи результата для микроорганизма:</w:t>
      </w:r>
    </w:p>
    <w:p w14:paraId="6691C3CA" w14:textId="77777777" w:rsidR="008E7692" w:rsidRDefault="00CE2CB8" w:rsidP="003473AB">
      <w:pPr>
        <w:pStyle w:val="HTML0"/>
        <w:rPr>
          <w:lang w:val="en-US"/>
        </w:rPr>
      </w:pPr>
      <w:r>
        <w:rPr>
          <w:lang w:val="en-US"/>
        </w:rPr>
        <w:t>{</w:t>
      </w:r>
    </w:p>
    <w:p w14:paraId="0110FE3E" w14:textId="77777777" w:rsidR="008E7692" w:rsidRDefault="00CE2CB8" w:rsidP="003473AB">
      <w:pPr>
        <w:pStyle w:val="HTML0"/>
        <w:rPr>
          <w:lang w:val="en-US"/>
        </w:rPr>
      </w:pPr>
      <w:r>
        <w:rPr>
          <w:lang w:val="en-US"/>
        </w:rPr>
        <w:t xml:space="preserve">        "fullUrl": "uuid:661f0cdc-2e7f-4e3a-99b1-da68d2b196c6", </w:t>
      </w:r>
    </w:p>
    <w:p w14:paraId="03F64C8C" w14:textId="77777777" w:rsidR="008E7692" w:rsidRDefault="00CE2CB8" w:rsidP="003473AB">
      <w:pPr>
        <w:pStyle w:val="HTML0"/>
        <w:rPr>
          <w:lang w:val="en-US"/>
        </w:rPr>
      </w:pPr>
      <w:r>
        <w:rPr>
          <w:lang w:val="en-US"/>
        </w:rPr>
        <w:t xml:space="preserve">        "resource": {</w:t>
      </w:r>
    </w:p>
    <w:p w14:paraId="1AE336EF" w14:textId="77777777" w:rsidR="008E7692" w:rsidRDefault="00CE2CB8" w:rsidP="003473AB">
      <w:pPr>
        <w:pStyle w:val="HTML0"/>
        <w:rPr>
          <w:lang w:val="en-US"/>
        </w:rPr>
      </w:pPr>
      <w:r>
        <w:rPr>
          <w:lang w:val="en-US"/>
        </w:rPr>
        <w:t xml:space="preserve">            "resourceType": "Observation", //</w:t>
      </w:r>
      <w:r>
        <w:t>Микроорганизм</w:t>
      </w:r>
      <w:r>
        <w:rPr>
          <w:lang w:val="en-US"/>
        </w:rPr>
        <w:t xml:space="preserve"> </w:t>
      </w:r>
    </w:p>
    <w:p w14:paraId="19BF23E9" w14:textId="77777777" w:rsidR="008E7692" w:rsidRDefault="00CE2CB8" w:rsidP="003473AB">
      <w:pPr>
        <w:pStyle w:val="HTML0"/>
        <w:rPr>
          <w:lang w:val="en-US"/>
        </w:rPr>
      </w:pPr>
      <w:r>
        <w:rPr>
          <w:lang w:val="en-US"/>
        </w:rPr>
        <w:t xml:space="preserve">            "code": {</w:t>
      </w:r>
    </w:p>
    <w:p w14:paraId="54D154DB" w14:textId="77777777" w:rsidR="008E7692" w:rsidRDefault="00CE2CB8" w:rsidP="003473AB">
      <w:pPr>
        <w:pStyle w:val="HTML0"/>
        <w:rPr>
          <w:lang w:val="en-US"/>
        </w:rPr>
      </w:pPr>
      <w:r>
        <w:rPr>
          <w:lang w:val="en-US"/>
        </w:rPr>
        <w:t xml:space="preserve">                "coding": [</w:t>
      </w:r>
    </w:p>
    <w:p w14:paraId="7DB14862" w14:textId="77777777" w:rsidR="008E7692" w:rsidRDefault="00CE2CB8" w:rsidP="003473AB">
      <w:pPr>
        <w:pStyle w:val="HTML0"/>
        <w:rPr>
          <w:lang w:val="en-US"/>
        </w:rPr>
      </w:pPr>
      <w:r>
        <w:rPr>
          <w:lang w:val="en-US"/>
        </w:rPr>
        <w:t xml:space="preserve">                    {</w:t>
      </w:r>
    </w:p>
    <w:p w14:paraId="1532D2A3" w14:textId="77777777" w:rsidR="008E7692" w:rsidRDefault="00CE2CB8" w:rsidP="003473AB">
      <w:pPr>
        <w:pStyle w:val="HTML0"/>
        <w:rPr>
          <w:lang w:val="en-US"/>
        </w:rPr>
      </w:pPr>
      <w:r>
        <w:rPr>
          <w:lang w:val="en-US"/>
        </w:rPr>
        <w:t xml:space="preserve">                        "system": "</w:t>
      </w:r>
      <w:proofErr w:type="gramStart"/>
      <w:r>
        <w:rPr>
          <w:lang w:val="en-US"/>
        </w:rPr>
        <w:t>urn:oid</w:t>
      </w:r>
      <w:proofErr w:type="gramEnd"/>
      <w:r>
        <w:rPr>
          <w:lang w:val="en-US"/>
        </w:rPr>
        <w:t xml:space="preserve">:1.2.643.5.1.13.13.11.1087", </w:t>
      </w:r>
    </w:p>
    <w:p w14:paraId="59C77494" w14:textId="77777777" w:rsidR="008E7692" w:rsidRDefault="00CE2CB8" w:rsidP="003473AB">
      <w:pPr>
        <w:pStyle w:val="HTML0"/>
        <w:rPr>
          <w:lang w:val="en-US"/>
        </w:rPr>
      </w:pPr>
      <w:r>
        <w:rPr>
          <w:lang w:val="en-US"/>
        </w:rPr>
        <w:t xml:space="preserve">                        "code": "5000047"</w:t>
      </w:r>
    </w:p>
    <w:p w14:paraId="53D048E7" w14:textId="77777777" w:rsidR="008E7692" w:rsidRDefault="00CE2CB8" w:rsidP="003473AB">
      <w:pPr>
        <w:pStyle w:val="HTML0"/>
        <w:rPr>
          <w:lang w:val="en-US"/>
        </w:rPr>
      </w:pPr>
      <w:r>
        <w:rPr>
          <w:lang w:val="en-US"/>
        </w:rPr>
        <w:tab/>
      </w:r>
      <w:r>
        <w:rPr>
          <w:lang w:val="en-US"/>
        </w:rPr>
        <w:tab/>
      </w:r>
      <w:r>
        <w:rPr>
          <w:lang w:val="en-US"/>
        </w:rPr>
        <w:tab/>
      </w:r>
      <w:r>
        <w:rPr>
          <w:lang w:val="en-US"/>
        </w:rPr>
        <w:tab/>
      </w:r>
      <w:r>
        <w:rPr>
          <w:lang w:val="en-US"/>
        </w:rPr>
        <w:tab/>
      </w:r>
      <w:r>
        <w:rPr>
          <w:lang w:val="en-US"/>
        </w:rPr>
        <w:tab/>
        <w:t xml:space="preserve">"display": "Salmonella II </w:t>
      </w:r>
      <w:proofErr w:type="gramStart"/>
      <w:r>
        <w:rPr>
          <w:lang w:val="en-US"/>
        </w:rPr>
        <w:t>41:-</w:t>
      </w:r>
      <w:proofErr w:type="gramEnd"/>
      <w:r>
        <w:rPr>
          <w:lang w:val="en-US"/>
        </w:rPr>
        <w:t>:1,6"</w:t>
      </w:r>
    </w:p>
    <w:p w14:paraId="78899869" w14:textId="77777777" w:rsidR="008E7692" w:rsidRDefault="00CE2CB8" w:rsidP="003473AB">
      <w:pPr>
        <w:pStyle w:val="HTML0"/>
        <w:rPr>
          <w:lang w:val="en-US"/>
        </w:rPr>
      </w:pPr>
      <w:r>
        <w:rPr>
          <w:lang w:val="en-US"/>
        </w:rPr>
        <w:t xml:space="preserve">                    }</w:t>
      </w:r>
    </w:p>
    <w:p w14:paraId="51A8F3D2" w14:textId="77777777" w:rsidR="008E7692" w:rsidRDefault="00CE2CB8" w:rsidP="003473AB">
      <w:pPr>
        <w:pStyle w:val="HTML0"/>
        <w:rPr>
          <w:lang w:val="en-US"/>
        </w:rPr>
      </w:pPr>
      <w:r>
        <w:rPr>
          <w:lang w:val="en-US"/>
        </w:rPr>
        <w:t xml:space="preserve">                ]</w:t>
      </w:r>
    </w:p>
    <w:p w14:paraId="599EACE8" w14:textId="77777777" w:rsidR="008E7692" w:rsidRDefault="00CE2CB8" w:rsidP="003473AB">
      <w:pPr>
        <w:pStyle w:val="HTML0"/>
        <w:rPr>
          <w:lang w:val="en-US"/>
        </w:rPr>
      </w:pPr>
      <w:r>
        <w:rPr>
          <w:lang w:val="en-US"/>
        </w:rPr>
        <w:t xml:space="preserve">            }, </w:t>
      </w:r>
    </w:p>
    <w:p w14:paraId="375C3685" w14:textId="77777777" w:rsidR="008E7692" w:rsidRDefault="00CE2CB8" w:rsidP="003473AB">
      <w:pPr>
        <w:pStyle w:val="HTML0"/>
        <w:rPr>
          <w:lang w:val="en-US"/>
        </w:rPr>
      </w:pPr>
      <w:r>
        <w:rPr>
          <w:lang w:val="en-US"/>
        </w:rPr>
        <w:t xml:space="preserve">            "interpretation": {</w:t>
      </w:r>
    </w:p>
    <w:p w14:paraId="67A457EB" w14:textId="77777777" w:rsidR="008E7692" w:rsidRDefault="00CE2CB8" w:rsidP="003473AB">
      <w:pPr>
        <w:pStyle w:val="HTML0"/>
        <w:rPr>
          <w:lang w:val="en-US"/>
        </w:rPr>
      </w:pPr>
      <w:r>
        <w:rPr>
          <w:lang w:val="en-US"/>
        </w:rPr>
        <w:t xml:space="preserve">                "coding": [</w:t>
      </w:r>
    </w:p>
    <w:p w14:paraId="26CDB6C7" w14:textId="77777777" w:rsidR="008E7692" w:rsidRDefault="00CE2CB8" w:rsidP="003473AB">
      <w:pPr>
        <w:pStyle w:val="HTML0"/>
        <w:rPr>
          <w:lang w:val="en-US"/>
        </w:rPr>
      </w:pPr>
      <w:r>
        <w:rPr>
          <w:lang w:val="en-US"/>
        </w:rPr>
        <w:t xml:space="preserve">                  {</w:t>
      </w:r>
    </w:p>
    <w:p w14:paraId="3CE9B30E" w14:textId="77777777" w:rsidR="008E7692" w:rsidRDefault="00CE2CB8" w:rsidP="003473AB">
      <w:pPr>
        <w:pStyle w:val="HTML0"/>
        <w:rPr>
          <w:lang w:val="en-US"/>
        </w:rPr>
      </w:pPr>
      <w:r>
        <w:rPr>
          <w:lang w:val="en-US"/>
        </w:rPr>
        <w:t xml:space="preserve">                  "code": "DET"</w:t>
      </w:r>
    </w:p>
    <w:p w14:paraId="6C86F3DA" w14:textId="77777777" w:rsidR="008E7692" w:rsidRDefault="00CE2CB8" w:rsidP="003473AB">
      <w:pPr>
        <w:pStyle w:val="HTML0"/>
        <w:rPr>
          <w:lang w:val="en-US"/>
        </w:rPr>
      </w:pPr>
      <w:r>
        <w:rPr>
          <w:lang w:val="en-US"/>
        </w:rPr>
        <w:t xml:space="preserve">                  }</w:t>
      </w:r>
    </w:p>
    <w:p w14:paraId="1045F540" w14:textId="77777777" w:rsidR="008E7692" w:rsidRDefault="00CE2CB8" w:rsidP="003473AB">
      <w:pPr>
        <w:pStyle w:val="HTML0"/>
        <w:rPr>
          <w:lang w:val="en-US"/>
        </w:rPr>
      </w:pPr>
      <w:r>
        <w:rPr>
          <w:lang w:val="en-US"/>
        </w:rPr>
        <w:t xml:space="preserve">                ]</w:t>
      </w:r>
    </w:p>
    <w:p w14:paraId="66DE3FE3" w14:textId="77777777" w:rsidR="008E7692" w:rsidRDefault="00CE2CB8" w:rsidP="003473AB">
      <w:pPr>
        <w:pStyle w:val="HTML0"/>
        <w:rPr>
          <w:lang w:val="en-US"/>
        </w:rPr>
      </w:pPr>
      <w:r>
        <w:rPr>
          <w:lang w:val="en-US"/>
        </w:rPr>
        <w:t xml:space="preserve">                },</w:t>
      </w:r>
    </w:p>
    <w:p w14:paraId="7745C4AC" w14:textId="77777777" w:rsidR="008E7692" w:rsidRDefault="00CE2CB8" w:rsidP="003473AB">
      <w:pPr>
        <w:pStyle w:val="HTML0"/>
        <w:rPr>
          <w:lang w:val="en-US"/>
        </w:rPr>
      </w:pPr>
      <w:r>
        <w:rPr>
          <w:lang w:val="en-US"/>
        </w:rPr>
        <w:t xml:space="preserve">                "valueQuantity": {</w:t>
      </w:r>
    </w:p>
    <w:p w14:paraId="4A96F930" w14:textId="77777777" w:rsidR="008E7692" w:rsidRDefault="00CE2CB8" w:rsidP="003473AB">
      <w:pPr>
        <w:pStyle w:val="HTML0"/>
        <w:rPr>
          <w:lang w:val="en-US"/>
        </w:rPr>
      </w:pPr>
      <w:r>
        <w:rPr>
          <w:lang w:val="en-US"/>
        </w:rPr>
        <w:t xml:space="preserve">                    "value": 2, </w:t>
      </w:r>
    </w:p>
    <w:p w14:paraId="1CE28646" w14:textId="77777777" w:rsidR="008E7692" w:rsidRDefault="00CE2CB8" w:rsidP="003473AB">
      <w:pPr>
        <w:pStyle w:val="HTML0"/>
        <w:rPr>
          <w:lang w:val="en-US"/>
        </w:rPr>
      </w:pPr>
      <w:r>
        <w:rPr>
          <w:lang w:val="en-US"/>
        </w:rPr>
        <w:t xml:space="preserve">                    "comparator": "&lt;="</w:t>
      </w:r>
    </w:p>
    <w:p w14:paraId="3945EB1F" w14:textId="77777777" w:rsidR="008E7692" w:rsidRDefault="00CE2CB8" w:rsidP="003473AB">
      <w:pPr>
        <w:pStyle w:val="HTML0"/>
        <w:rPr>
          <w:lang w:val="en-US"/>
        </w:rPr>
      </w:pPr>
      <w:r>
        <w:rPr>
          <w:lang w:val="en-US"/>
        </w:rPr>
        <w:t xml:space="preserve">                }, </w:t>
      </w:r>
    </w:p>
    <w:p w14:paraId="4A59C6DF" w14:textId="77777777" w:rsidR="008E7692" w:rsidRDefault="00CE2CB8" w:rsidP="003473AB">
      <w:pPr>
        <w:pStyle w:val="HTML0"/>
        <w:rPr>
          <w:lang w:val="en-US"/>
        </w:rPr>
      </w:pPr>
      <w:r>
        <w:rPr>
          <w:lang w:val="en-US"/>
        </w:rPr>
        <w:t xml:space="preserve">            "issued": "2012-02-02T00:00:00+03:00", </w:t>
      </w:r>
    </w:p>
    <w:p w14:paraId="712F4535" w14:textId="77777777" w:rsidR="008E7692" w:rsidRDefault="00CE2CB8" w:rsidP="003473AB">
      <w:pPr>
        <w:pStyle w:val="HTML0"/>
        <w:rPr>
          <w:lang w:val="en-US"/>
        </w:rPr>
      </w:pPr>
      <w:r>
        <w:rPr>
          <w:lang w:val="en-US"/>
        </w:rPr>
        <w:t xml:space="preserve">            "status": "final", </w:t>
      </w:r>
    </w:p>
    <w:p w14:paraId="3D7EE72F" w14:textId="77777777" w:rsidR="008E7692" w:rsidRDefault="00CE2CB8" w:rsidP="003473AB">
      <w:pPr>
        <w:pStyle w:val="HTML0"/>
        <w:rPr>
          <w:lang w:val="en-US"/>
        </w:rPr>
      </w:pPr>
      <w:r>
        <w:rPr>
          <w:lang w:val="en-US"/>
        </w:rPr>
        <w:lastRenderedPageBreak/>
        <w:t xml:space="preserve">            "performer": [</w:t>
      </w:r>
    </w:p>
    <w:p w14:paraId="4877C353" w14:textId="77777777" w:rsidR="008E7692" w:rsidRDefault="00CE2CB8" w:rsidP="003473AB">
      <w:pPr>
        <w:pStyle w:val="HTML0"/>
        <w:rPr>
          <w:lang w:val="en-US"/>
        </w:rPr>
      </w:pPr>
      <w:r>
        <w:rPr>
          <w:lang w:val="en-US"/>
        </w:rPr>
        <w:t xml:space="preserve">                {</w:t>
      </w:r>
    </w:p>
    <w:p w14:paraId="358D2B68" w14:textId="77777777" w:rsidR="008E7692" w:rsidRDefault="00CE2CB8" w:rsidP="003473AB">
      <w:pPr>
        <w:pStyle w:val="HTML0"/>
        <w:rPr>
          <w:lang w:val="en-US"/>
        </w:rPr>
      </w:pPr>
      <w:r>
        <w:rPr>
          <w:lang w:val="en-US"/>
        </w:rPr>
        <w:t xml:space="preserve">                    "reference": "</w:t>
      </w:r>
      <w:proofErr w:type="gramStart"/>
      <w:r>
        <w:rPr>
          <w:lang w:val="en-US"/>
        </w:rPr>
        <w:t>urn:uuid</w:t>
      </w:r>
      <w:proofErr w:type="gramEnd"/>
      <w:r>
        <w:rPr>
          <w:lang w:val="en-US"/>
        </w:rPr>
        <w:t>:131d7d5d-0f21-451d-86ec-27fa3e069e1a"</w:t>
      </w:r>
    </w:p>
    <w:p w14:paraId="03C70FF9" w14:textId="77777777" w:rsidR="008E7692" w:rsidRDefault="00CE2CB8" w:rsidP="003473AB">
      <w:pPr>
        <w:pStyle w:val="HTML0"/>
        <w:rPr>
          <w:lang w:val="en-US"/>
        </w:rPr>
      </w:pPr>
      <w:r>
        <w:rPr>
          <w:lang w:val="en-US"/>
        </w:rPr>
        <w:t xml:space="preserve">                }</w:t>
      </w:r>
    </w:p>
    <w:p w14:paraId="06BC791C" w14:textId="77777777" w:rsidR="008E7692" w:rsidRDefault="00CE2CB8" w:rsidP="003473AB">
      <w:pPr>
        <w:pStyle w:val="HTML0"/>
        <w:rPr>
          <w:lang w:val="en-US"/>
        </w:rPr>
      </w:pPr>
      <w:r>
        <w:rPr>
          <w:lang w:val="en-US"/>
        </w:rPr>
        <w:t xml:space="preserve">            ], </w:t>
      </w:r>
    </w:p>
    <w:p w14:paraId="077EDCC0" w14:textId="77777777" w:rsidR="008E7692" w:rsidRDefault="00CE2CB8" w:rsidP="003473AB">
      <w:pPr>
        <w:pStyle w:val="HTML0"/>
        <w:rPr>
          <w:lang w:val="en-US"/>
        </w:rPr>
      </w:pPr>
      <w:r>
        <w:rPr>
          <w:lang w:val="en-US"/>
        </w:rPr>
        <w:t xml:space="preserve">            "related": [</w:t>
      </w:r>
    </w:p>
    <w:p w14:paraId="28E7605B" w14:textId="77777777" w:rsidR="008E7692" w:rsidRDefault="00CE2CB8" w:rsidP="003473AB">
      <w:pPr>
        <w:pStyle w:val="HTML0"/>
        <w:rPr>
          <w:lang w:val="en-US"/>
        </w:rPr>
      </w:pPr>
      <w:r>
        <w:rPr>
          <w:lang w:val="en-US"/>
        </w:rPr>
        <w:t xml:space="preserve">                {</w:t>
      </w:r>
    </w:p>
    <w:p w14:paraId="4F685C26" w14:textId="77777777" w:rsidR="008E7692" w:rsidRDefault="00CE2CB8" w:rsidP="003473AB">
      <w:pPr>
        <w:pStyle w:val="HTML0"/>
        <w:rPr>
          <w:lang w:val="en-US"/>
        </w:rPr>
      </w:pPr>
      <w:r>
        <w:rPr>
          <w:lang w:val="en-US"/>
        </w:rPr>
        <w:t xml:space="preserve">                    "target": {</w:t>
      </w:r>
    </w:p>
    <w:p w14:paraId="71A3F684" w14:textId="77777777" w:rsidR="008E7692" w:rsidRDefault="00CE2CB8" w:rsidP="003473AB">
      <w:pPr>
        <w:pStyle w:val="HTML0"/>
        <w:rPr>
          <w:lang w:val="en-US"/>
        </w:rPr>
      </w:pPr>
      <w:r>
        <w:rPr>
          <w:lang w:val="en-US"/>
        </w:rPr>
        <w:t xml:space="preserve">                        "reference": " </w:t>
      </w:r>
      <w:proofErr w:type="gramStart"/>
      <w:r>
        <w:rPr>
          <w:lang w:val="en-US"/>
        </w:rPr>
        <w:t>urn:uuid</w:t>
      </w:r>
      <w:proofErr w:type="gramEnd"/>
      <w:r>
        <w:rPr>
          <w:lang w:val="en-US"/>
        </w:rPr>
        <w:t>:661f0cdc-2e7f-4e3a-99b1-da68d2b196c9"</w:t>
      </w:r>
    </w:p>
    <w:p w14:paraId="3A35288E" w14:textId="77777777" w:rsidR="008E7692" w:rsidRDefault="00CE2CB8" w:rsidP="003473AB">
      <w:pPr>
        <w:pStyle w:val="HTML0"/>
        <w:rPr>
          <w:lang w:val="en-US"/>
        </w:rPr>
      </w:pPr>
      <w:r>
        <w:rPr>
          <w:lang w:val="en-US"/>
        </w:rPr>
        <w:t xml:space="preserve">                    }//</w:t>
      </w:r>
      <w:r>
        <w:t>ссылка</w:t>
      </w:r>
      <w:r>
        <w:rPr>
          <w:lang w:val="en-US"/>
        </w:rPr>
        <w:t xml:space="preserve"> </w:t>
      </w:r>
      <w:r>
        <w:t>на</w:t>
      </w:r>
      <w:r>
        <w:rPr>
          <w:lang w:val="en-US"/>
        </w:rPr>
        <w:t xml:space="preserve"> </w:t>
      </w:r>
      <w:r>
        <w:t>антибиотик</w:t>
      </w:r>
      <w:r>
        <w:rPr>
          <w:lang w:val="en-US"/>
        </w:rPr>
        <w:t xml:space="preserve"> 1</w:t>
      </w:r>
    </w:p>
    <w:p w14:paraId="24619A24" w14:textId="77777777" w:rsidR="008E7692" w:rsidRDefault="00CE2CB8" w:rsidP="003473AB">
      <w:pPr>
        <w:pStyle w:val="HTML0"/>
        <w:rPr>
          <w:lang w:val="en-US"/>
        </w:rPr>
      </w:pPr>
      <w:r>
        <w:rPr>
          <w:lang w:val="en-US"/>
        </w:rPr>
        <w:t xml:space="preserve">                }, </w:t>
      </w:r>
    </w:p>
    <w:p w14:paraId="4F6326A7" w14:textId="77777777" w:rsidR="008E7692" w:rsidRDefault="00CE2CB8" w:rsidP="003473AB">
      <w:pPr>
        <w:pStyle w:val="HTML0"/>
        <w:rPr>
          <w:lang w:val="en-US"/>
        </w:rPr>
      </w:pPr>
      <w:r>
        <w:rPr>
          <w:lang w:val="en-US"/>
        </w:rPr>
        <w:t xml:space="preserve">                {</w:t>
      </w:r>
    </w:p>
    <w:p w14:paraId="29CEAAC3" w14:textId="77777777" w:rsidR="008E7692" w:rsidRDefault="00CE2CB8" w:rsidP="003473AB">
      <w:pPr>
        <w:pStyle w:val="HTML0"/>
        <w:rPr>
          <w:lang w:val="en-US"/>
        </w:rPr>
      </w:pPr>
      <w:r>
        <w:rPr>
          <w:lang w:val="en-US"/>
        </w:rPr>
        <w:t xml:space="preserve">                    "target": {</w:t>
      </w:r>
    </w:p>
    <w:p w14:paraId="7879C95D" w14:textId="77777777" w:rsidR="008E7692" w:rsidRDefault="00CE2CB8" w:rsidP="003473AB">
      <w:pPr>
        <w:pStyle w:val="HTML0"/>
        <w:rPr>
          <w:lang w:val="en-US"/>
        </w:rPr>
      </w:pPr>
      <w:r>
        <w:rPr>
          <w:lang w:val="en-US"/>
        </w:rPr>
        <w:t xml:space="preserve">                        "reference": " </w:t>
      </w:r>
      <w:proofErr w:type="gramStart"/>
      <w:r>
        <w:rPr>
          <w:lang w:val="en-US"/>
        </w:rPr>
        <w:t>urn:uuid</w:t>
      </w:r>
      <w:proofErr w:type="gramEnd"/>
      <w:r>
        <w:rPr>
          <w:lang w:val="en-US"/>
        </w:rPr>
        <w:t>:661f0cdc-2e7f-4e3a-99b1-da68d2b199c9"</w:t>
      </w:r>
    </w:p>
    <w:p w14:paraId="732EDC68" w14:textId="77777777" w:rsidR="008E7692" w:rsidRPr="00CE2CB8" w:rsidRDefault="00CE2CB8" w:rsidP="003473AB">
      <w:pPr>
        <w:pStyle w:val="HTML0"/>
        <w:rPr>
          <w:lang w:val="en-US"/>
        </w:rPr>
      </w:pPr>
      <w:r>
        <w:rPr>
          <w:lang w:val="en-US"/>
        </w:rPr>
        <w:t xml:space="preserve">                    </w:t>
      </w:r>
      <w:r w:rsidRPr="00CE2CB8">
        <w:rPr>
          <w:lang w:val="en-US"/>
        </w:rPr>
        <w:t>} //</w:t>
      </w:r>
      <w:r>
        <w:t>ссылка</w:t>
      </w:r>
      <w:r w:rsidRPr="00CE2CB8">
        <w:rPr>
          <w:lang w:val="en-US"/>
        </w:rPr>
        <w:t xml:space="preserve"> </w:t>
      </w:r>
      <w:r>
        <w:t>на</w:t>
      </w:r>
      <w:r w:rsidRPr="00CE2CB8">
        <w:rPr>
          <w:lang w:val="en-US"/>
        </w:rPr>
        <w:t xml:space="preserve"> </w:t>
      </w:r>
      <w:r>
        <w:t>антибиотик</w:t>
      </w:r>
      <w:r w:rsidRPr="00CE2CB8">
        <w:rPr>
          <w:lang w:val="en-US"/>
        </w:rPr>
        <w:t xml:space="preserve"> 2</w:t>
      </w:r>
    </w:p>
    <w:p w14:paraId="67CA8A13" w14:textId="77777777" w:rsidR="008E7692" w:rsidRDefault="00CE2CB8" w:rsidP="003473AB">
      <w:pPr>
        <w:pStyle w:val="HTML0"/>
        <w:rPr>
          <w:lang w:val="en-US"/>
        </w:rPr>
      </w:pPr>
      <w:r>
        <w:rPr>
          <w:lang w:val="en-US"/>
        </w:rPr>
        <w:t xml:space="preserve">                }</w:t>
      </w:r>
    </w:p>
    <w:p w14:paraId="601FE453" w14:textId="77777777" w:rsidR="008E7692" w:rsidRDefault="00CE2CB8" w:rsidP="003473AB">
      <w:pPr>
        <w:pStyle w:val="HTML0"/>
        <w:rPr>
          <w:lang w:val="en-US"/>
        </w:rPr>
      </w:pPr>
      <w:r>
        <w:rPr>
          <w:lang w:val="en-US"/>
        </w:rPr>
        <w:t xml:space="preserve">            ]</w:t>
      </w:r>
    </w:p>
    <w:p w14:paraId="428733CC" w14:textId="77777777" w:rsidR="008E7692" w:rsidRDefault="00CE2CB8" w:rsidP="003473AB">
      <w:pPr>
        <w:pStyle w:val="HTML0"/>
        <w:rPr>
          <w:lang w:val="en-US"/>
        </w:rPr>
      </w:pPr>
      <w:r>
        <w:rPr>
          <w:lang w:val="en-US"/>
        </w:rPr>
        <w:t xml:space="preserve">        }, </w:t>
      </w:r>
    </w:p>
    <w:p w14:paraId="57DAE54F" w14:textId="77777777" w:rsidR="008E7692" w:rsidRDefault="00CE2CB8" w:rsidP="003473AB">
      <w:pPr>
        <w:pStyle w:val="HTML0"/>
        <w:rPr>
          <w:lang w:val="en-US"/>
        </w:rPr>
      </w:pPr>
      <w:r>
        <w:rPr>
          <w:lang w:val="en-US"/>
        </w:rPr>
        <w:t xml:space="preserve">        "request": {</w:t>
      </w:r>
    </w:p>
    <w:p w14:paraId="039BFD7E" w14:textId="77777777" w:rsidR="008E7692" w:rsidRDefault="00CE2CB8" w:rsidP="003473AB">
      <w:pPr>
        <w:pStyle w:val="HTML0"/>
        <w:rPr>
          <w:lang w:val="en-US"/>
        </w:rPr>
      </w:pPr>
      <w:r>
        <w:rPr>
          <w:lang w:val="en-US"/>
        </w:rPr>
        <w:t xml:space="preserve">            "method": "POST", </w:t>
      </w:r>
    </w:p>
    <w:p w14:paraId="12586C92" w14:textId="77777777" w:rsidR="008E7692" w:rsidRPr="006F6A05" w:rsidRDefault="00CE2CB8" w:rsidP="003473AB">
      <w:pPr>
        <w:pStyle w:val="HTML0"/>
      </w:pPr>
      <w:r>
        <w:rPr>
          <w:lang w:val="en-US"/>
        </w:rPr>
        <w:t xml:space="preserve">            </w:t>
      </w:r>
      <w:r w:rsidRPr="006F6A05">
        <w:t>"</w:t>
      </w:r>
      <w:r>
        <w:rPr>
          <w:lang w:val="en-US"/>
        </w:rPr>
        <w:t>url</w:t>
      </w:r>
      <w:r w:rsidRPr="006F6A05">
        <w:t>": "</w:t>
      </w:r>
      <w:r>
        <w:rPr>
          <w:lang w:val="en-US"/>
        </w:rPr>
        <w:t>Observation</w:t>
      </w:r>
      <w:r w:rsidRPr="006F6A05">
        <w:t>"</w:t>
      </w:r>
    </w:p>
    <w:p w14:paraId="6549CD71" w14:textId="77777777" w:rsidR="008E7692" w:rsidRDefault="00CE2CB8" w:rsidP="003473AB">
      <w:pPr>
        <w:pStyle w:val="HTML0"/>
      </w:pPr>
      <w:r w:rsidRPr="006F6A05">
        <w:t xml:space="preserve">        </w:t>
      </w:r>
      <w:r>
        <w:t>}</w:t>
      </w:r>
    </w:p>
    <w:p w14:paraId="5B5B4EED" w14:textId="77777777" w:rsidR="008E7692" w:rsidRDefault="00CE2CB8" w:rsidP="003473AB">
      <w:pPr>
        <w:pStyle w:val="HTML0"/>
      </w:pPr>
      <w:r>
        <w:t xml:space="preserve">    </w:t>
      </w:r>
      <w:r w:rsidR="003473AB">
        <w:t>}</w:t>
      </w:r>
    </w:p>
    <w:p w14:paraId="58EFC2FF" w14:textId="77777777" w:rsidR="008E7692" w:rsidRDefault="00CE2CB8" w:rsidP="003473AB">
      <w:r>
        <w:t>Пример передачи результата для антибиотика:</w:t>
      </w:r>
    </w:p>
    <w:p w14:paraId="011895DE" w14:textId="77777777" w:rsidR="008E7692" w:rsidRDefault="00CE2CB8" w:rsidP="003473AB">
      <w:pPr>
        <w:pStyle w:val="HTML0"/>
        <w:rPr>
          <w:lang w:val="en-US"/>
        </w:rPr>
      </w:pPr>
      <w:r w:rsidRPr="00CE2CB8">
        <w:t xml:space="preserve">    </w:t>
      </w:r>
      <w:r>
        <w:rPr>
          <w:lang w:val="en-US"/>
        </w:rPr>
        <w:t>{</w:t>
      </w:r>
    </w:p>
    <w:p w14:paraId="273A2856" w14:textId="77777777" w:rsidR="008E7692" w:rsidRDefault="00CE2CB8" w:rsidP="003473AB">
      <w:pPr>
        <w:pStyle w:val="HTML0"/>
        <w:rPr>
          <w:lang w:val="en-US"/>
        </w:rPr>
      </w:pPr>
      <w:r>
        <w:rPr>
          <w:lang w:val="en-US"/>
        </w:rPr>
        <w:t xml:space="preserve">    "fullUrl": "</w:t>
      </w:r>
      <w:proofErr w:type="gramStart"/>
      <w:r>
        <w:rPr>
          <w:lang w:val="en-US"/>
        </w:rPr>
        <w:t>urn:uuid</w:t>
      </w:r>
      <w:proofErr w:type="gramEnd"/>
      <w:r>
        <w:rPr>
          <w:lang w:val="en-US"/>
        </w:rPr>
        <w:t xml:space="preserve">:661f0cdc-2e7f-4e3a-99b1-da68d2b196c9", </w:t>
      </w:r>
    </w:p>
    <w:p w14:paraId="7D2A380B" w14:textId="77777777" w:rsidR="008E7692" w:rsidRDefault="00CE2CB8" w:rsidP="003473AB">
      <w:pPr>
        <w:pStyle w:val="HTML0"/>
        <w:rPr>
          <w:lang w:val="en-US"/>
        </w:rPr>
      </w:pPr>
      <w:r>
        <w:rPr>
          <w:lang w:val="en-US"/>
        </w:rPr>
        <w:t xml:space="preserve">    "resource": {</w:t>
      </w:r>
    </w:p>
    <w:p w14:paraId="57B4EA4E" w14:textId="77777777" w:rsidR="008E7692" w:rsidRDefault="00CE2CB8" w:rsidP="003473AB">
      <w:pPr>
        <w:pStyle w:val="HTML0"/>
        <w:rPr>
          <w:lang w:val="en-US"/>
        </w:rPr>
      </w:pPr>
      <w:r>
        <w:rPr>
          <w:lang w:val="en-US"/>
        </w:rPr>
        <w:t xml:space="preserve">        "resourceType": "Observation", //</w:t>
      </w:r>
      <w:r>
        <w:t>Антибиотик</w:t>
      </w:r>
      <w:r>
        <w:rPr>
          <w:lang w:val="en-US"/>
        </w:rPr>
        <w:t xml:space="preserve"> 1</w:t>
      </w:r>
    </w:p>
    <w:p w14:paraId="528D8E92" w14:textId="77777777" w:rsidR="008E7692" w:rsidRDefault="00CE2CB8" w:rsidP="003473AB">
      <w:pPr>
        <w:pStyle w:val="HTML0"/>
        <w:rPr>
          <w:lang w:val="en-US"/>
        </w:rPr>
      </w:pPr>
      <w:r>
        <w:rPr>
          <w:lang w:val="en-US"/>
        </w:rPr>
        <w:t xml:space="preserve">        "status": "final", </w:t>
      </w:r>
    </w:p>
    <w:p w14:paraId="1BA367E2" w14:textId="77777777" w:rsidR="008E7692" w:rsidRDefault="00CE2CB8" w:rsidP="003473AB">
      <w:pPr>
        <w:pStyle w:val="HTML0"/>
        <w:rPr>
          <w:lang w:val="en-US"/>
        </w:rPr>
      </w:pPr>
      <w:r>
        <w:rPr>
          <w:lang w:val="en-US"/>
        </w:rPr>
        <w:t xml:space="preserve">        "interpretation": {</w:t>
      </w:r>
    </w:p>
    <w:p w14:paraId="66D511B4" w14:textId="77777777" w:rsidR="008E7692" w:rsidRDefault="00CE2CB8" w:rsidP="003473AB">
      <w:pPr>
        <w:pStyle w:val="HTML0"/>
        <w:rPr>
          <w:lang w:val="en-US"/>
        </w:rPr>
      </w:pPr>
      <w:r>
        <w:rPr>
          <w:lang w:val="en-US"/>
        </w:rPr>
        <w:t xml:space="preserve">          "coding": [</w:t>
      </w:r>
    </w:p>
    <w:p w14:paraId="171526F8" w14:textId="77777777" w:rsidR="008E7692" w:rsidRDefault="00CE2CB8" w:rsidP="003473AB">
      <w:pPr>
        <w:pStyle w:val="HTML0"/>
        <w:rPr>
          <w:lang w:val="en-US"/>
        </w:rPr>
      </w:pPr>
      <w:r>
        <w:rPr>
          <w:lang w:val="en-US"/>
        </w:rPr>
        <w:t xml:space="preserve">            {</w:t>
      </w:r>
    </w:p>
    <w:p w14:paraId="2184C63F" w14:textId="77777777" w:rsidR="008E7692" w:rsidRDefault="00CE2CB8" w:rsidP="003473AB">
      <w:pPr>
        <w:pStyle w:val="HTML0"/>
        <w:rPr>
          <w:lang w:val="en-US"/>
        </w:rPr>
      </w:pPr>
      <w:r>
        <w:rPr>
          <w:lang w:val="en-US"/>
        </w:rPr>
        <w:t xml:space="preserve">            "code": "S"</w:t>
      </w:r>
    </w:p>
    <w:p w14:paraId="7DB623AB" w14:textId="77777777" w:rsidR="008E7692" w:rsidRDefault="00CE2CB8" w:rsidP="003473AB">
      <w:pPr>
        <w:pStyle w:val="HTML0"/>
        <w:rPr>
          <w:lang w:val="en-US"/>
        </w:rPr>
      </w:pPr>
      <w:r>
        <w:rPr>
          <w:lang w:val="en-US"/>
        </w:rPr>
        <w:t xml:space="preserve">            }</w:t>
      </w:r>
    </w:p>
    <w:p w14:paraId="4F834D95" w14:textId="77777777" w:rsidR="008E7692" w:rsidRDefault="00CE2CB8" w:rsidP="003473AB">
      <w:pPr>
        <w:pStyle w:val="HTML0"/>
        <w:rPr>
          <w:lang w:val="en-US"/>
        </w:rPr>
      </w:pPr>
      <w:r>
        <w:rPr>
          <w:lang w:val="en-US"/>
        </w:rPr>
        <w:t xml:space="preserve">          ]</w:t>
      </w:r>
    </w:p>
    <w:p w14:paraId="7B442DB5" w14:textId="77777777" w:rsidR="008E7692" w:rsidRDefault="00CE2CB8" w:rsidP="003473AB">
      <w:pPr>
        <w:pStyle w:val="HTML0"/>
        <w:rPr>
          <w:lang w:val="en-US"/>
        </w:rPr>
      </w:pPr>
      <w:r>
        <w:rPr>
          <w:lang w:val="en-US"/>
        </w:rPr>
        <w:t xml:space="preserve">          },</w:t>
      </w:r>
    </w:p>
    <w:p w14:paraId="019A7E21" w14:textId="77777777" w:rsidR="008E7692" w:rsidRDefault="00CE2CB8" w:rsidP="003473AB">
      <w:pPr>
        <w:pStyle w:val="HTML0"/>
        <w:rPr>
          <w:lang w:val="en-US"/>
        </w:rPr>
      </w:pPr>
      <w:r>
        <w:rPr>
          <w:lang w:val="en-US"/>
        </w:rPr>
        <w:t xml:space="preserve">        "code": {</w:t>
      </w:r>
    </w:p>
    <w:p w14:paraId="1EE577C1" w14:textId="77777777" w:rsidR="008E7692" w:rsidRDefault="00CE2CB8" w:rsidP="003473AB">
      <w:pPr>
        <w:pStyle w:val="HTML0"/>
        <w:rPr>
          <w:lang w:val="en-US"/>
        </w:rPr>
      </w:pPr>
      <w:r>
        <w:rPr>
          <w:lang w:val="en-US"/>
        </w:rPr>
        <w:t xml:space="preserve">            "coding": [</w:t>
      </w:r>
    </w:p>
    <w:p w14:paraId="642FF0B1" w14:textId="77777777" w:rsidR="008E7692" w:rsidRDefault="00CE2CB8" w:rsidP="003473AB">
      <w:pPr>
        <w:pStyle w:val="HTML0"/>
        <w:rPr>
          <w:lang w:val="en-US"/>
        </w:rPr>
      </w:pPr>
      <w:r>
        <w:rPr>
          <w:lang w:val="en-US"/>
        </w:rPr>
        <w:t xml:space="preserve">                {</w:t>
      </w:r>
    </w:p>
    <w:p w14:paraId="1E31A9E1" w14:textId="77777777" w:rsidR="008E7692" w:rsidRDefault="00CE2CB8" w:rsidP="003473AB">
      <w:pPr>
        <w:pStyle w:val="HTML0"/>
        <w:rPr>
          <w:lang w:val="en-US"/>
        </w:rPr>
      </w:pPr>
      <w:r>
        <w:rPr>
          <w:lang w:val="en-US"/>
        </w:rPr>
        <w:t xml:space="preserve">                    "system": "</w:t>
      </w:r>
      <w:proofErr w:type="gramStart"/>
      <w:r>
        <w:rPr>
          <w:lang w:val="en-US"/>
        </w:rPr>
        <w:t>urn:oid</w:t>
      </w:r>
      <w:proofErr w:type="gramEnd"/>
      <w:r>
        <w:rPr>
          <w:lang w:val="en-US"/>
        </w:rPr>
        <w:t xml:space="preserve">:1.2.643.2.69.1.1.1.74", </w:t>
      </w:r>
    </w:p>
    <w:p w14:paraId="724EEA5C" w14:textId="77777777" w:rsidR="008E7692" w:rsidRDefault="00CE2CB8" w:rsidP="003473AB">
      <w:pPr>
        <w:pStyle w:val="HTML0"/>
        <w:rPr>
          <w:lang w:val="en-US"/>
        </w:rPr>
      </w:pPr>
      <w:r>
        <w:rPr>
          <w:lang w:val="en-US"/>
        </w:rPr>
        <w:t xml:space="preserve">                    "version": "", </w:t>
      </w:r>
    </w:p>
    <w:p w14:paraId="5881D284" w14:textId="77777777" w:rsidR="008E7692" w:rsidRPr="00CE2CB8" w:rsidRDefault="00CE2CB8" w:rsidP="003473AB">
      <w:pPr>
        <w:pStyle w:val="HTML0"/>
        <w:rPr>
          <w:lang w:val="en-US"/>
        </w:rPr>
      </w:pPr>
      <w:r>
        <w:rPr>
          <w:lang w:val="en-US"/>
        </w:rPr>
        <w:t xml:space="preserve">                    </w:t>
      </w:r>
      <w:r w:rsidRPr="00CE2CB8">
        <w:rPr>
          <w:lang w:val="en-US"/>
        </w:rPr>
        <w:t>"code": "150"</w:t>
      </w:r>
    </w:p>
    <w:p w14:paraId="0775FEFA" w14:textId="77777777" w:rsidR="008E7692" w:rsidRPr="00CE2CB8" w:rsidRDefault="00CE2CB8" w:rsidP="003473AB">
      <w:pPr>
        <w:pStyle w:val="HTML0"/>
        <w:rPr>
          <w:lang w:val="en-US"/>
        </w:rPr>
      </w:pPr>
      <w:r w:rsidRPr="00CE2CB8">
        <w:rPr>
          <w:lang w:val="en-US"/>
        </w:rPr>
        <w:tab/>
      </w:r>
      <w:r w:rsidRPr="00CE2CB8">
        <w:rPr>
          <w:lang w:val="en-US"/>
        </w:rPr>
        <w:tab/>
      </w:r>
      <w:r w:rsidRPr="00CE2CB8">
        <w:rPr>
          <w:lang w:val="en-US"/>
        </w:rPr>
        <w:tab/>
      </w:r>
      <w:r w:rsidRPr="00CE2CB8">
        <w:rPr>
          <w:lang w:val="en-US"/>
        </w:rPr>
        <w:tab/>
      </w:r>
      <w:r w:rsidRPr="00CE2CB8">
        <w:rPr>
          <w:lang w:val="en-US"/>
        </w:rPr>
        <w:tab/>
        <w:t>"display": "</w:t>
      </w:r>
      <w:r>
        <w:t>Ристомицин</w:t>
      </w:r>
      <w:r w:rsidRPr="00CE2CB8">
        <w:rPr>
          <w:lang w:val="en-US"/>
        </w:rPr>
        <w:t>"</w:t>
      </w:r>
    </w:p>
    <w:p w14:paraId="54C37B4F" w14:textId="77777777" w:rsidR="008E7692" w:rsidRPr="00CE2CB8" w:rsidRDefault="00CE2CB8" w:rsidP="003473AB">
      <w:pPr>
        <w:pStyle w:val="HTML0"/>
        <w:rPr>
          <w:lang w:val="en-US"/>
        </w:rPr>
      </w:pPr>
      <w:r w:rsidRPr="00CE2CB8">
        <w:rPr>
          <w:lang w:val="en-US"/>
        </w:rPr>
        <w:t xml:space="preserve">                }</w:t>
      </w:r>
    </w:p>
    <w:p w14:paraId="6A5E7245" w14:textId="77777777" w:rsidR="008E7692" w:rsidRPr="00CE2CB8" w:rsidRDefault="00CE2CB8" w:rsidP="003473AB">
      <w:pPr>
        <w:pStyle w:val="HTML0"/>
        <w:rPr>
          <w:lang w:val="en-US"/>
        </w:rPr>
      </w:pPr>
      <w:r w:rsidRPr="00CE2CB8">
        <w:rPr>
          <w:lang w:val="en-US"/>
        </w:rPr>
        <w:t xml:space="preserve">            ]</w:t>
      </w:r>
    </w:p>
    <w:p w14:paraId="4452A279" w14:textId="77777777" w:rsidR="008E7692" w:rsidRDefault="00CE2CB8" w:rsidP="003473AB">
      <w:pPr>
        <w:pStyle w:val="HTML0"/>
        <w:rPr>
          <w:lang w:val="en-US"/>
        </w:rPr>
      </w:pPr>
      <w:r>
        <w:rPr>
          <w:lang w:val="en-US"/>
        </w:rPr>
        <w:t xml:space="preserve">        }, </w:t>
      </w:r>
    </w:p>
    <w:p w14:paraId="312FDAE4" w14:textId="77777777" w:rsidR="008E7692" w:rsidRDefault="00CE2CB8" w:rsidP="003473AB">
      <w:pPr>
        <w:pStyle w:val="HTML0"/>
        <w:rPr>
          <w:lang w:val="en-US"/>
        </w:rPr>
      </w:pPr>
      <w:r>
        <w:rPr>
          <w:lang w:val="en-US"/>
        </w:rPr>
        <w:t xml:space="preserve">        "issued": "2012-02-02", </w:t>
      </w:r>
    </w:p>
    <w:p w14:paraId="13ED3BFD" w14:textId="77777777" w:rsidR="008E7692" w:rsidRDefault="00CE2CB8" w:rsidP="003473AB">
      <w:pPr>
        <w:pStyle w:val="HTML0"/>
        <w:rPr>
          <w:lang w:val="en-US"/>
        </w:rPr>
      </w:pPr>
      <w:r>
        <w:rPr>
          <w:lang w:val="en-US"/>
        </w:rPr>
        <w:t xml:space="preserve">        "performer": [</w:t>
      </w:r>
    </w:p>
    <w:p w14:paraId="0F23269D" w14:textId="77777777" w:rsidR="008E7692" w:rsidRDefault="00CE2CB8" w:rsidP="003473AB">
      <w:pPr>
        <w:pStyle w:val="HTML0"/>
        <w:rPr>
          <w:lang w:val="en-US"/>
        </w:rPr>
      </w:pPr>
      <w:r>
        <w:rPr>
          <w:lang w:val="en-US"/>
        </w:rPr>
        <w:t xml:space="preserve">            {</w:t>
      </w:r>
    </w:p>
    <w:p w14:paraId="528D165F" w14:textId="77777777" w:rsidR="008E7692" w:rsidRDefault="00CE2CB8" w:rsidP="003473AB">
      <w:pPr>
        <w:pStyle w:val="HTML0"/>
        <w:rPr>
          <w:lang w:val="en-US"/>
        </w:rPr>
      </w:pPr>
      <w:r>
        <w:rPr>
          <w:lang w:val="en-US"/>
        </w:rPr>
        <w:t xml:space="preserve">                "reference": "Practitioner/a50fa349-93e5-420d-abd9-251e2ea92bd6"</w:t>
      </w:r>
    </w:p>
    <w:p w14:paraId="09A02357" w14:textId="77777777" w:rsidR="008E7692" w:rsidRDefault="00CE2CB8" w:rsidP="003473AB">
      <w:pPr>
        <w:pStyle w:val="HTML0"/>
        <w:rPr>
          <w:lang w:val="en-US"/>
        </w:rPr>
      </w:pPr>
      <w:r>
        <w:rPr>
          <w:lang w:val="en-US"/>
        </w:rPr>
        <w:t xml:space="preserve">            }</w:t>
      </w:r>
    </w:p>
    <w:p w14:paraId="5F787880" w14:textId="77777777" w:rsidR="008E7692" w:rsidRDefault="00CE2CB8" w:rsidP="003473AB">
      <w:pPr>
        <w:pStyle w:val="HTML0"/>
        <w:rPr>
          <w:lang w:val="en-US"/>
        </w:rPr>
      </w:pPr>
      <w:r>
        <w:rPr>
          <w:lang w:val="en-US"/>
        </w:rPr>
        <w:t xml:space="preserve">        ], </w:t>
      </w:r>
    </w:p>
    <w:p w14:paraId="2BB3B3AC" w14:textId="77777777" w:rsidR="008E7692" w:rsidRDefault="00CE2CB8" w:rsidP="003473AB">
      <w:pPr>
        <w:pStyle w:val="HTML0"/>
        <w:rPr>
          <w:lang w:val="en-US"/>
        </w:rPr>
      </w:pPr>
      <w:r>
        <w:rPr>
          <w:lang w:val="en-US"/>
        </w:rPr>
        <w:lastRenderedPageBreak/>
        <w:t xml:space="preserve">    }, </w:t>
      </w:r>
    </w:p>
    <w:p w14:paraId="280099EA" w14:textId="77777777" w:rsidR="008E7692" w:rsidRDefault="00CE2CB8" w:rsidP="003473AB">
      <w:pPr>
        <w:pStyle w:val="HTML0"/>
        <w:rPr>
          <w:lang w:val="en-US"/>
        </w:rPr>
      </w:pPr>
      <w:r>
        <w:rPr>
          <w:lang w:val="en-US"/>
        </w:rPr>
        <w:t xml:space="preserve">    "request": {</w:t>
      </w:r>
    </w:p>
    <w:p w14:paraId="3A1D63F9" w14:textId="77777777" w:rsidR="008E7692" w:rsidRDefault="00CE2CB8" w:rsidP="003473AB">
      <w:pPr>
        <w:pStyle w:val="HTML0"/>
        <w:rPr>
          <w:lang w:val="en-US"/>
        </w:rPr>
      </w:pPr>
      <w:r>
        <w:rPr>
          <w:lang w:val="en-US"/>
        </w:rPr>
        <w:t xml:space="preserve">        "method": "POST", </w:t>
      </w:r>
    </w:p>
    <w:p w14:paraId="1491299E" w14:textId="77777777" w:rsidR="008E7692" w:rsidRDefault="00CE2CB8" w:rsidP="003473AB">
      <w:pPr>
        <w:pStyle w:val="HTML0"/>
        <w:rPr>
          <w:lang w:val="en-US"/>
        </w:rPr>
      </w:pPr>
      <w:r>
        <w:rPr>
          <w:lang w:val="en-US"/>
        </w:rPr>
        <w:t xml:space="preserve">        "url": "Observation"</w:t>
      </w:r>
    </w:p>
    <w:p w14:paraId="1FF643EE" w14:textId="77777777" w:rsidR="008E7692" w:rsidRDefault="00CE2CB8" w:rsidP="003473AB">
      <w:pPr>
        <w:pStyle w:val="HTML0"/>
      </w:pPr>
      <w:r>
        <w:rPr>
          <w:lang w:val="en-US"/>
        </w:rPr>
        <w:t xml:space="preserve">    </w:t>
      </w:r>
      <w:r>
        <w:t>}</w:t>
      </w:r>
    </w:p>
    <w:p w14:paraId="4598B769" w14:textId="77777777" w:rsidR="008E7692" w:rsidRDefault="003473AB" w:rsidP="003473AB">
      <w:pPr>
        <w:pStyle w:val="HTML0"/>
      </w:pPr>
      <w:r>
        <w:t>}</w:t>
      </w:r>
    </w:p>
    <w:p w14:paraId="0EC10898" w14:textId="77777777" w:rsidR="008E7692" w:rsidRDefault="00CE2CB8" w:rsidP="003473AB">
      <w:r>
        <w:t>Пример передачи информации об отсутствии роста микроорганизмов</w:t>
      </w:r>
    </w:p>
    <w:p w14:paraId="1E7373B5" w14:textId="77777777" w:rsidR="008E7692" w:rsidRDefault="00CE2CB8" w:rsidP="003473AB">
      <w:pPr>
        <w:pStyle w:val="HTML0"/>
        <w:rPr>
          <w:lang w:val="en-US"/>
        </w:rPr>
      </w:pPr>
      <w:r>
        <w:rPr>
          <w:lang w:val="en-US"/>
        </w:rPr>
        <w:t>{</w:t>
      </w:r>
    </w:p>
    <w:p w14:paraId="4E2A9AFA" w14:textId="77777777" w:rsidR="008E7692" w:rsidRDefault="00CE2CB8" w:rsidP="003473AB">
      <w:pPr>
        <w:pStyle w:val="HTML0"/>
        <w:rPr>
          <w:lang w:val="en-US"/>
        </w:rPr>
      </w:pPr>
      <w:r>
        <w:rPr>
          <w:lang w:val="en-US"/>
        </w:rPr>
        <w:t xml:space="preserve">        "fullUrl": "</w:t>
      </w:r>
      <w:proofErr w:type="gramStart"/>
      <w:r>
        <w:rPr>
          <w:lang w:val="en-US"/>
        </w:rPr>
        <w:t>urn:uuid</w:t>
      </w:r>
      <w:proofErr w:type="gramEnd"/>
      <w:r>
        <w:rPr>
          <w:lang w:val="en-US"/>
        </w:rPr>
        <w:t xml:space="preserve">:661f0cdc-2e7f-4e3a-99b1-da68d2b196c6", </w:t>
      </w:r>
    </w:p>
    <w:p w14:paraId="538859D0" w14:textId="77777777" w:rsidR="008E7692" w:rsidRDefault="00CE2CB8" w:rsidP="003473AB">
      <w:pPr>
        <w:pStyle w:val="HTML0"/>
        <w:rPr>
          <w:lang w:val="en-US"/>
        </w:rPr>
      </w:pPr>
      <w:r>
        <w:rPr>
          <w:lang w:val="en-US"/>
        </w:rPr>
        <w:t xml:space="preserve">        "resource": {</w:t>
      </w:r>
    </w:p>
    <w:p w14:paraId="30EA571B" w14:textId="77777777" w:rsidR="008E7692" w:rsidRDefault="00CE2CB8" w:rsidP="003473AB">
      <w:pPr>
        <w:pStyle w:val="HTML0"/>
        <w:rPr>
          <w:lang w:val="en-US"/>
        </w:rPr>
      </w:pPr>
      <w:r>
        <w:rPr>
          <w:lang w:val="en-US"/>
        </w:rPr>
        <w:t xml:space="preserve">            "resourceType": "Observation", //</w:t>
      </w:r>
      <w:r>
        <w:t>Микроорганизмы</w:t>
      </w:r>
      <w:r>
        <w:rPr>
          <w:lang w:val="en-US"/>
        </w:rPr>
        <w:t xml:space="preserve"> </w:t>
      </w:r>
      <w:r>
        <w:t>не</w:t>
      </w:r>
      <w:r>
        <w:rPr>
          <w:lang w:val="en-US"/>
        </w:rPr>
        <w:t xml:space="preserve"> </w:t>
      </w:r>
      <w:r>
        <w:t>выявлены</w:t>
      </w:r>
      <w:r>
        <w:rPr>
          <w:lang w:val="en-US"/>
        </w:rPr>
        <w:t xml:space="preserve"> </w:t>
      </w:r>
    </w:p>
    <w:p w14:paraId="291C78C8" w14:textId="77777777" w:rsidR="008E7692" w:rsidRDefault="00CE2CB8" w:rsidP="003473AB">
      <w:pPr>
        <w:pStyle w:val="HTML0"/>
        <w:rPr>
          <w:lang w:val="en-US"/>
        </w:rPr>
      </w:pPr>
      <w:r>
        <w:rPr>
          <w:lang w:val="en-US"/>
        </w:rPr>
        <w:t xml:space="preserve">            "code": {</w:t>
      </w:r>
    </w:p>
    <w:p w14:paraId="44525F8E" w14:textId="77777777" w:rsidR="008E7692" w:rsidRDefault="00CE2CB8" w:rsidP="003473AB">
      <w:pPr>
        <w:pStyle w:val="HTML0"/>
        <w:rPr>
          <w:lang w:val="en-US"/>
        </w:rPr>
      </w:pPr>
      <w:r>
        <w:rPr>
          <w:lang w:val="en-US"/>
        </w:rPr>
        <w:t xml:space="preserve">                "coding": [</w:t>
      </w:r>
    </w:p>
    <w:p w14:paraId="2728AEB1" w14:textId="77777777" w:rsidR="008E7692" w:rsidRDefault="00CE2CB8" w:rsidP="003473AB">
      <w:pPr>
        <w:pStyle w:val="HTML0"/>
        <w:rPr>
          <w:lang w:val="en-US"/>
        </w:rPr>
      </w:pPr>
      <w:r>
        <w:rPr>
          <w:lang w:val="en-US"/>
        </w:rPr>
        <w:t xml:space="preserve">                    {</w:t>
      </w:r>
    </w:p>
    <w:p w14:paraId="5EC2898D" w14:textId="77777777" w:rsidR="008E7692" w:rsidRDefault="00CE2CB8" w:rsidP="003473AB">
      <w:pPr>
        <w:pStyle w:val="HTML0"/>
        <w:rPr>
          <w:lang w:val="en-US"/>
        </w:rPr>
      </w:pPr>
      <w:r>
        <w:rPr>
          <w:lang w:val="en-US"/>
        </w:rPr>
        <w:t xml:space="preserve">                        "system": "</w:t>
      </w:r>
      <w:proofErr w:type="gramStart"/>
      <w:r>
        <w:rPr>
          <w:lang w:val="en-US"/>
        </w:rPr>
        <w:t>urn:oid</w:t>
      </w:r>
      <w:proofErr w:type="gramEnd"/>
      <w:r>
        <w:rPr>
          <w:lang w:val="en-US"/>
        </w:rPr>
        <w:t xml:space="preserve">:1.2.643.2.69.1.1.1.94", </w:t>
      </w:r>
    </w:p>
    <w:p w14:paraId="6823CA79" w14:textId="77777777" w:rsidR="008E7692" w:rsidRPr="006F6A05" w:rsidRDefault="00CE2CB8" w:rsidP="003473AB">
      <w:pPr>
        <w:pStyle w:val="HTML0"/>
      </w:pPr>
      <w:r>
        <w:rPr>
          <w:lang w:val="en-US"/>
        </w:rPr>
        <w:t xml:space="preserve">                        </w:t>
      </w:r>
      <w:r w:rsidRPr="006F6A05">
        <w:t>"</w:t>
      </w:r>
      <w:r w:rsidRPr="00163382">
        <w:rPr>
          <w:lang w:val="en-US"/>
        </w:rPr>
        <w:t>version</w:t>
      </w:r>
      <w:r w:rsidRPr="006F6A05">
        <w:t xml:space="preserve">": "3", </w:t>
      </w:r>
    </w:p>
    <w:p w14:paraId="401B8582" w14:textId="77777777" w:rsidR="008E7692" w:rsidRDefault="00CE2CB8" w:rsidP="003473AB">
      <w:pPr>
        <w:pStyle w:val="HTML0"/>
      </w:pPr>
      <w:r w:rsidRPr="006F6A05">
        <w:t xml:space="preserve">                        </w:t>
      </w:r>
      <w:r>
        <w:t>"code": "2"</w:t>
      </w:r>
    </w:p>
    <w:p w14:paraId="7ADDA83C" w14:textId="77777777" w:rsidR="008E7692" w:rsidRDefault="00CE2CB8" w:rsidP="003473AB">
      <w:pPr>
        <w:pStyle w:val="HTML0"/>
      </w:pPr>
      <w:r>
        <w:tab/>
      </w:r>
      <w:r>
        <w:tab/>
      </w:r>
      <w:r>
        <w:tab/>
      </w:r>
      <w:r>
        <w:tab/>
      </w:r>
      <w:r>
        <w:tab/>
      </w:r>
      <w:r>
        <w:tab/>
        <w:t>"display": "Условно-патогенная микрофлора"</w:t>
      </w:r>
    </w:p>
    <w:p w14:paraId="248C0819" w14:textId="77777777" w:rsidR="008E7692" w:rsidRDefault="00CE2CB8" w:rsidP="003473AB">
      <w:pPr>
        <w:pStyle w:val="HTML0"/>
        <w:rPr>
          <w:lang w:val="en-US"/>
        </w:rPr>
      </w:pPr>
      <w:r>
        <w:t xml:space="preserve">                    </w:t>
      </w:r>
      <w:r>
        <w:rPr>
          <w:lang w:val="en-US"/>
        </w:rPr>
        <w:t>}</w:t>
      </w:r>
    </w:p>
    <w:p w14:paraId="2B1F7C21" w14:textId="77777777" w:rsidR="008E7692" w:rsidRDefault="00CE2CB8" w:rsidP="003473AB">
      <w:pPr>
        <w:pStyle w:val="HTML0"/>
        <w:rPr>
          <w:lang w:val="en-US"/>
        </w:rPr>
      </w:pPr>
      <w:r>
        <w:rPr>
          <w:lang w:val="en-US"/>
        </w:rPr>
        <w:t xml:space="preserve">                ]</w:t>
      </w:r>
    </w:p>
    <w:p w14:paraId="71E9B7AE" w14:textId="77777777" w:rsidR="008E7692" w:rsidRDefault="00CE2CB8" w:rsidP="003473AB">
      <w:pPr>
        <w:pStyle w:val="HTML0"/>
        <w:rPr>
          <w:lang w:val="en-US"/>
        </w:rPr>
      </w:pPr>
      <w:r>
        <w:rPr>
          <w:lang w:val="en-US"/>
        </w:rPr>
        <w:t xml:space="preserve">            }, </w:t>
      </w:r>
    </w:p>
    <w:p w14:paraId="2E38892B" w14:textId="77777777" w:rsidR="008E7692" w:rsidRDefault="00CE2CB8" w:rsidP="003473AB">
      <w:pPr>
        <w:pStyle w:val="HTML0"/>
        <w:rPr>
          <w:lang w:val="en-US"/>
        </w:rPr>
      </w:pPr>
      <w:r>
        <w:rPr>
          <w:lang w:val="en-US"/>
        </w:rPr>
        <w:t xml:space="preserve">            "interpretation": {</w:t>
      </w:r>
    </w:p>
    <w:p w14:paraId="49F3134F" w14:textId="77777777" w:rsidR="008E7692" w:rsidRDefault="00CE2CB8" w:rsidP="003473AB">
      <w:pPr>
        <w:pStyle w:val="HTML0"/>
        <w:rPr>
          <w:lang w:val="en-US"/>
        </w:rPr>
      </w:pPr>
      <w:r>
        <w:rPr>
          <w:lang w:val="en-US"/>
        </w:rPr>
        <w:t xml:space="preserve">                "coding": [</w:t>
      </w:r>
    </w:p>
    <w:p w14:paraId="0D388BA1" w14:textId="77777777" w:rsidR="008E7692" w:rsidRDefault="00CE2CB8" w:rsidP="003473AB">
      <w:pPr>
        <w:pStyle w:val="HTML0"/>
        <w:rPr>
          <w:lang w:val="en-US"/>
        </w:rPr>
      </w:pPr>
      <w:r>
        <w:rPr>
          <w:lang w:val="en-US"/>
        </w:rPr>
        <w:t xml:space="preserve">                  {</w:t>
      </w:r>
    </w:p>
    <w:p w14:paraId="4D514F5E" w14:textId="77777777" w:rsidR="008E7692" w:rsidRDefault="00CE2CB8" w:rsidP="003473AB">
      <w:pPr>
        <w:pStyle w:val="HTML0"/>
        <w:rPr>
          <w:lang w:val="en-US"/>
        </w:rPr>
      </w:pPr>
      <w:r>
        <w:rPr>
          <w:lang w:val="en-US"/>
        </w:rPr>
        <w:t xml:space="preserve">                  "code": "NDT"</w:t>
      </w:r>
    </w:p>
    <w:p w14:paraId="435EA59C" w14:textId="77777777" w:rsidR="008E7692" w:rsidRDefault="00CE2CB8" w:rsidP="003473AB">
      <w:pPr>
        <w:pStyle w:val="HTML0"/>
        <w:rPr>
          <w:lang w:val="en-US"/>
        </w:rPr>
      </w:pPr>
      <w:r>
        <w:rPr>
          <w:lang w:val="en-US"/>
        </w:rPr>
        <w:t xml:space="preserve">                  }</w:t>
      </w:r>
    </w:p>
    <w:p w14:paraId="2104310F" w14:textId="77777777" w:rsidR="008E7692" w:rsidRDefault="00CE2CB8" w:rsidP="003473AB">
      <w:pPr>
        <w:pStyle w:val="HTML0"/>
        <w:rPr>
          <w:lang w:val="en-US"/>
        </w:rPr>
      </w:pPr>
      <w:r>
        <w:rPr>
          <w:lang w:val="en-US"/>
        </w:rPr>
        <w:t xml:space="preserve">                ]</w:t>
      </w:r>
    </w:p>
    <w:p w14:paraId="38DAC8B1" w14:textId="77777777" w:rsidR="008E7692" w:rsidRDefault="00CE2CB8" w:rsidP="003473AB">
      <w:pPr>
        <w:pStyle w:val="HTML0"/>
        <w:rPr>
          <w:lang w:val="en-US"/>
        </w:rPr>
      </w:pPr>
      <w:r>
        <w:rPr>
          <w:lang w:val="en-US"/>
        </w:rPr>
        <w:t xml:space="preserve">                },</w:t>
      </w:r>
    </w:p>
    <w:p w14:paraId="3C5209A4" w14:textId="77777777" w:rsidR="008E7692" w:rsidRDefault="00CE2CB8" w:rsidP="003473AB">
      <w:pPr>
        <w:pStyle w:val="HTML0"/>
        <w:rPr>
          <w:lang w:val="en-US"/>
        </w:rPr>
      </w:pPr>
      <w:r>
        <w:rPr>
          <w:lang w:val="en-US"/>
        </w:rPr>
        <w:t xml:space="preserve">            "issued": "2012-02-02T00:00:00+03:00", </w:t>
      </w:r>
    </w:p>
    <w:p w14:paraId="32489C2A" w14:textId="77777777" w:rsidR="008E7692" w:rsidRDefault="00CE2CB8" w:rsidP="003473AB">
      <w:pPr>
        <w:pStyle w:val="HTML0"/>
        <w:rPr>
          <w:lang w:val="en-US"/>
        </w:rPr>
      </w:pPr>
      <w:r>
        <w:rPr>
          <w:lang w:val="en-US"/>
        </w:rPr>
        <w:t xml:space="preserve">            "status": "final", </w:t>
      </w:r>
    </w:p>
    <w:p w14:paraId="269BCAF4" w14:textId="77777777" w:rsidR="008E7692" w:rsidRDefault="00CE2CB8" w:rsidP="003473AB">
      <w:pPr>
        <w:pStyle w:val="HTML0"/>
        <w:rPr>
          <w:lang w:val="en-US"/>
        </w:rPr>
      </w:pPr>
      <w:r>
        <w:rPr>
          <w:lang w:val="en-US"/>
        </w:rPr>
        <w:t xml:space="preserve">            "performer": [</w:t>
      </w:r>
    </w:p>
    <w:p w14:paraId="41C5C85C" w14:textId="77777777" w:rsidR="008E7692" w:rsidRDefault="00CE2CB8" w:rsidP="003473AB">
      <w:pPr>
        <w:pStyle w:val="HTML0"/>
        <w:rPr>
          <w:lang w:val="en-US"/>
        </w:rPr>
      </w:pPr>
      <w:r>
        <w:rPr>
          <w:lang w:val="en-US"/>
        </w:rPr>
        <w:t xml:space="preserve">                {</w:t>
      </w:r>
    </w:p>
    <w:p w14:paraId="5BA44378" w14:textId="77777777" w:rsidR="008E7692" w:rsidRDefault="00CE2CB8" w:rsidP="003473AB">
      <w:pPr>
        <w:pStyle w:val="HTML0"/>
        <w:rPr>
          <w:lang w:val="en-US"/>
        </w:rPr>
      </w:pPr>
      <w:r>
        <w:rPr>
          <w:lang w:val="en-US"/>
        </w:rPr>
        <w:t xml:space="preserve">                    "reference": "Practitioner/a50fa349-93e5-420d-abd9-251e2ea92bd6"</w:t>
      </w:r>
    </w:p>
    <w:p w14:paraId="47BD2876" w14:textId="77777777" w:rsidR="008E7692" w:rsidRDefault="00CE2CB8" w:rsidP="003473AB">
      <w:pPr>
        <w:pStyle w:val="HTML0"/>
        <w:rPr>
          <w:lang w:val="en-US"/>
        </w:rPr>
      </w:pPr>
      <w:r>
        <w:rPr>
          <w:lang w:val="en-US"/>
        </w:rPr>
        <w:t xml:space="preserve">                }</w:t>
      </w:r>
    </w:p>
    <w:p w14:paraId="3EC616DA" w14:textId="77777777" w:rsidR="008E7692" w:rsidRDefault="00CE2CB8" w:rsidP="003473AB">
      <w:pPr>
        <w:pStyle w:val="HTML0"/>
        <w:rPr>
          <w:lang w:val="en-US"/>
        </w:rPr>
      </w:pPr>
      <w:r>
        <w:rPr>
          <w:lang w:val="en-US"/>
        </w:rPr>
        <w:t xml:space="preserve">            ], </w:t>
      </w:r>
    </w:p>
    <w:p w14:paraId="506776D2" w14:textId="77777777" w:rsidR="008E7692" w:rsidRDefault="00CE2CB8" w:rsidP="003473AB">
      <w:pPr>
        <w:pStyle w:val="HTML0"/>
        <w:rPr>
          <w:lang w:val="en-US"/>
        </w:rPr>
      </w:pPr>
      <w:r>
        <w:rPr>
          <w:lang w:val="en-US"/>
        </w:rPr>
        <w:t xml:space="preserve">        }, </w:t>
      </w:r>
    </w:p>
    <w:p w14:paraId="2C463706" w14:textId="77777777" w:rsidR="008E7692" w:rsidRDefault="00CE2CB8" w:rsidP="003473AB">
      <w:pPr>
        <w:pStyle w:val="HTML0"/>
        <w:rPr>
          <w:lang w:val="en-US"/>
        </w:rPr>
      </w:pPr>
      <w:r>
        <w:rPr>
          <w:lang w:val="en-US"/>
        </w:rPr>
        <w:t xml:space="preserve">        "request": {</w:t>
      </w:r>
    </w:p>
    <w:p w14:paraId="1CB9A7C4" w14:textId="77777777" w:rsidR="008E7692" w:rsidRDefault="00CE2CB8" w:rsidP="003473AB">
      <w:pPr>
        <w:pStyle w:val="HTML0"/>
        <w:rPr>
          <w:lang w:val="en-US"/>
        </w:rPr>
      </w:pPr>
      <w:r>
        <w:rPr>
          <w:lang w:val="en-US"/>
        </w:rPr>
        <w:t xml:space="preserve">            "method": "POST", </w:t>
      </w:r>
    </w:p>
    <w:p w14:paraId="1965C1BA" w14:textId="77777777" w:rsidR="008E7692" w:rsidRDefault="00CE2CB8" w:rsidP="003473AB">
      <w:pPr>
        <w:pStyle w:val="HTML0"/>
        <w:rPr>
          <w:lang w:val="en-US"/>
        </w:rPr>
      </w:pPr>
      <w:r>
        <w:rPr>
          <w:lang w:val="en-US"/>
        </w:rPr>
        <w:t xml:space="preserve">            "url": "Observation"</w:t>
      </w:r>
    </w:p>
    <w:p w14:paraId="6FC5C6E6" w14:textId="77777777" w:rsidR="008E7692" w:rsidRDefault="00CE2CB8" w:rsidP="003473AB">
      <w:pPr>
        <w:pStyle w:val="HTML0"/>
      </w:pPr>
      <w:r>
        <w:rPr>
          <w:lang w:val="en-US"/>
        </w:rPr>
        <w:t xml:space="preserve">        </w:t>
      </w:r>
      <w:r>
        <w:t>}</w:t>
      </w:r>
    </w:p>
    <w:p w14:paraId="116C4697" w14:textId="77777777" w:rsidR="008E7692" w:rsidRDefault="00CE2CB8" w:rsidP="003473AB">
      <w:pPr>
        <w:pStyle w:val="HTML0"/>
      </w:pPr>
      <w:r>
        <w:t xml:space="preserve">    </w:t>
      </w:r>
      <w:r w:rsidR="003473AB">
        <w:t>}</w:t>
      </w:r>
    </w:p>
    <w:p w14:paraId="01DCCB07" w14:textId="77777777" w:rsidR="008E7692" w:rsidRDefault="00CE2CB8" w:rsidP="00626DEB">
      <w:pPr>
        <w:pStyle w:val="4"/>
        <w:rPr>
          <w:rFonts w:eastAsia="Times New Roman"/>
        </w:rPr>
      </w:pPr>
      <w:r>
        <w:rPr>
          <w:rFonts w:eastAsia="Times New Roman"/>
        </w:rPr>
        <w:t>Ресурс Specimen</w:t>
      </w:r>
    </w:p>
    <w:p w14:paraId="0E65798D" w14:textId="77777777" w:rsidR="008E7692" w:rsidRDefault="00CE2CB8" w:rsidP="003473AB">
      <w:r>
        <w:t>Ресурс Specimen предназначен для передачи информации о забранном биоматериале. Список используемых параметров и их описание приведены в</w:t>
      </w:r>
      <w:r w:rsidR="0060415C">
        <w:t xml:space="preserve"> </w:t>
      </w:r>
      <w:r>
        <w:t>таблице ниже. Параметры, которые не используются в информационном обмене, в таблице не указаны.</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19"/>
        <w:gridCol w:w="1003"/>
        <w:gridCol w:w="1275"/>
        <w:gridCol w:w="1701"/>
        <w:gridCol w:w="993"/>
        <w:gridCol w:w="992"/>
        <w:gridCol w:w="2267"/>
      </w:tblGrid>
      <w:tr w:rsidR="008E7692" w:rsidRPr="004168DD" w14:paraId="73FC4943" w14:textId="77777777" w:rsidTr="00295EA8">
        <w:trPr>
          <w:tblHeader/>
        </w:trPr>
        <w:tc>
          <w:tcPr>
            <w:tcW w:w="1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4DDEE" w14:textId="77777777" w:rsidR="008E7692" w:rsidRPr="004168DD" w:rsidRDefault="00CE2CB8" w:rsidP="00626DEB">
            <w:pPr>
              <w:jc w:val="center"/>
              <w:rPr>
                <w:rFonts w:eastAsia="Times New Roman"/>
                <w:bCs/>
              </w:rPr>
            </w:pPr>
            <w:r w:rsidRPr="004168DD">
              <w:rPr>
                <w:rFonts w:eastAsia="Times New Roman"/>
                <w:bCs/>
              </w:rPr>
              <w:t>№ п/п</w:t>
            </w:r>
          </w:p>
        </w:tc>
        <w:tc>
          <w:tcPr>
            <w:tcW w:w="10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F2DDC8" w14:textId="77777777" w:rsidR="008E7692" w:rsidRPr="004168DD" w:rsidRDefault="00CE2CB8" w:rsidP="00626DEB">
            <w:pPr>
              <w:jc w:val="center"/>
              <w:rPr>
                <w:rFonts w:eastAsia="Times New Roman"/>
                <w:bCs/>
              </w:rPr>
            </w:pPr>
            <w:r w:rsidRPr="004168DD">
              <w:rPr>
                <w:rFonts w:eastAsia="Times New Roman"/>
                <w:bCs/>
              </w:rPr>
              <w:t>Ресур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333831" w14:textId="77777777" w:rsidR="008E7692" w:rsidRPr="004168DD" w:rsidRDefault="00CE2CB8" w:rsidP="00626DEB">
            <w:pPr>
              <w:jc w:val="center"/>
              <w:rPr>
                <w:rFonts w:eastAsia="Times New Roman"/>
                <w:bCs/>
              </w:rPr>
            </w:pPr>
            <w:r w:rsidRPr="004168DD">
              <w:rPr>
                <w:rFonts w:eastAsia="Times New Roman"/>
                <w:bCs/>
              </w:rPr>
              <w:t>Параметр</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F976D" w14:textId="77777777" w:rsidR="008E7692" w:rsidRPr="004168DD" w:rsidRDefault="00CE2CB8" w:rsidP="00626DEB">
            <w:pPr>
              <w:jc w:val="center"/>
              <w:rPr>
                <w:rFonts w:eastAsia="Times New Roman"/>
                <w:bCs/>
              </w:rPr>
            </w:pPr>
            <w:r w:rsidRPr="004168DD">
              <w:rPr>
                <w:rFonts w:eastAsia="Times New Roman"/>
                <w:bCs/>
              </w:rPr>
              <w:t>Тип</w:t>
            </w:r>
            <w:r w:rsidR="00295EA8">
              <w:rPr>
                <w:rFonts w:eastAsia="Times New Roman"/>
                <w:bCs/>
              </w:rPr>
              <w:t xml:space="preserve"> (максимальная длин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611275" w14:textId="77777777" w:rsidR="008E7692" w:rsidRPr="004168DD" w:rsidRDefault="00CE2CB8" w:rsidP="00626DEB">
            <w:pPr>
              <w:jc w:val="center"/>
              <w:rPr>
                <w:rFonts w:eastAsia="Times New Roman"/>
                <w:bCs/>
              </w:rPr>
            </w:pPr>
            <w:r w:rsidRPr="004168DD">
              <w:rPr>
                <w:rFonts w:eastAsia="Times New Roman"/>
                <w:bCs/>
              </w:rPr>
              <w:t>Тип FHI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0DCEAC" w14:textId="77777777" w:rsidR="008E7692" w:rsidRPr="004168DD" w:rsidRDefault="00CE2CB8" w:rsidP="00626DEB">
            <w:pPr>
              <w:jc w:val="center"/>
              <w:rPr>
                <w:rFonts w:eastAsia="Times New Roman"/>
                <w:bCs/>
              </w:rPr>
            </w:pPr>
            <w:r w:rsidRPr="004168DD">
              <w:rPr>
                <w:rFonts w:eastAsia="Times New Roman"/>
                <w:bCs/>
              </w:rPr>
              <w:t>Кратность</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BE70DB" w14:textId="77777777" w:rsidR="008E7692" w:rsidRPr="004168DD" w:rsidRDefault="00CE2CB8" w:rsidP="00626DEB">
            <w:pPr>
              <w:jc w:val="center"/>
              <w:rPr>
                <w:rFonts w:eastAsia="Times New Roman"/>
                <w:bCs/>
              </w:rPr>
            </w:pPr>
            <w:r w:rsidRPr="004168DD">
              <w:rPr>
                <w:rFonts w:eastAsia="Times New Roman"/>
                <w:bCs/>
              </w:rPr>
              <w:t>Описание</w:t>
            </w:r>
          </w:p>
        </w:tc>
      </w:tr>
      <w:tr w:rsidR="008E7692" w14:paraId="658314A5"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8906" w14:textId="77777777" w:rsidR="008E7692" w:rsidRDefault="00CE2CB8" w:rsidP="00626DEB">
            <w:pPr>
              <w:rPr>
                <w:rFonts w:eastAsia="Times New Roman"/>
              </w:rPr>
            </w:pPr>
            <w:r>
              <w:rPr>
                <w:rFonts w:eastAsia="Times New Roman"/>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846C" w14:textId="77777777" w:rsidR="008E7692" w:rsidRDefault="00CE2CB8" w:rsidP="00626DEB">
            <w:pPr>
              <w:pStyle w:val="ac"/>
            </w:pPr>
            <w: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E386" w14:textId="77777777" w:rsidR="008E7692" w:rsidRDefault="00CE2CB8" w:rsidP="00626DEB">
            <w:pPr>
              <w:rPr>
                <w:rFonts w:eastAsia="Times New Roman"/>
              </w:rPr>
            </w:pPr>
            <w:r>
              <w:rPr>
                <w:rFonts w:eastAsia="Times New Roman"/>
              </w:rPr>
              <w:t>typ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5FAD" w14:textId="77777777" w:rsidR="008E7692" w:rsidRDefault="00CE2CB8" w:rsidP="00626DEB">
            <w:pPr>
              <w:rPr>
                <w:rFonts w:eastAsia="Times New Roman"/>
              </w:rPr>
            </w:pPr>
            <w:r>
              <w:rPr>
                <w:rFonts w:eastAsia="Times New Roman"/>
              </w:rPr>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3B14" w14:textId="77777777" w:rsidR="008E7692" w:rsidRDefault="00CE2CB8" w:rsidP="00626DEB">
            <w:pPr>
              <w:rPr>
                <w:rFonts w:eastAsia="Times New Roman"/>
              </w:rPr>
            </w:pPr>
            <w:r>
              <w:rPr>
                <w:rFonts w:eastAsia="Times New Roman"/>
              </w:rPr>
              <w:t>CodeableConcep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2FD3" w14:textId="77777777" w:rsidR="008E7692" w:rsidRDefault="00CE2CB8" w:rsidP="00626DEB">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AF62" w14:textId="77777777" w:rsidR="008E7692" w:rsidRDefault="00CE2CB8" w:rsidP="00626DEB">
            <w:pPr>
              <w:pStyle w:val="ac"/>
            </w:pPr>
            <w:r>
              <w:t>Тип биоматериала</w:t>
            </w:r>
          </w:p>
        </w:tc>
      </w:tr>
      <w:tr w:rsidR="008E7692" w14:paraId="6111BECA"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FA2B" w14:textId="77777777" w:rsidR="008E7692" w:rsidRDefault="00CE2CB8" w:rsidP="00626DEB">
            <w:pPr>
              <w:rPr>
                <w:rFonts w:eastAsia="Times New Roman"/>
              </w:rPr>
            </w:pPr>
            <w:r>
              <w:rPr>
                <w:rFonts w:eastAsia="Times New Roman"/>
              </w:rPr>
              <w:lastRenderedPageBreak/>
              <w:t>1.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49F7" w14:textId="77777777" w:rsidR="008E7692" w:rsidRDefault="00CE2CB8" w:rsidP="00626DEB">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7CCC" w14:textId="77777777" w:rsidR="008E7692" w:rsidRDefault="00CE2CB8" w:rsidP="00626DEB">
            <w:pPr>
              <w:rPr>
                <w:rFonts w:eastAsia="Times New Roman"/>
              </w:rPr>
            </w:pPr>
            <w:r>
              <w:rPr>
                <w:rFonts w:eastAsia="Times New Roman"/>
              </w:rPr>
              <w:t>type.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5F85" w14:textId="77777777" w:rsidR="008E7692" w:rsidRDefault="00CE2CB8" w:rsidP="00626DEB">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611C" w14:textId="77777777" w:rsidR="008E7692" w:rsidRDefault="00CE2CB8" w:rsidP="00626DEB">
            <w:pPr>
              <w:rPr>
                <w:rFonts w:eastAsia="Times New Roman"/>
              </w:rPr>
            </w:pPr>
            <w:r>
              <w:rPr>
                <w:rFonts w:eastAsia="Times New Roman"/>
              </w:rPr>
              <w:t>u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494F" w14:textId="77777777" w:rsidR="008E7692" w:rsidRDefault="00CE2CB8" w:rsidP="00626DEB">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940" w14:textId="77777777" w:rsidR="008E7692" w:rsidRDefault="00CE2CB8" w:rsidP="00626DEB">
            <w:pPr>
              <w:rPr>
                <w:rFonts w:eastAsia="Times New Roman"/>
              </w:rPr>
            </w:pPr>
            <w:r>
              <w:rPr>
                <w:rFonts w:eastAsia="Times New Roman"/>
              </w:rPr>
              <w:t>указывается OID справочника в ЛИС БАРС (1.2.643.5.1.13.13.11.1081)</w:t>
            </w:r>
          </w:p>
        </w:tc>
      </w:tr>
      <w:tr w:rsidR="008E7692" w14:paraId="4FF3B7EB"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417A" w14:textId="77777777" w:rsidR="008E7692" w:rsidRDefault="00CE2CB8" w:rsidP="00626DEB">
            <w:pPr>
              <w:rPr>
                <w:rFonts w:eastAsia="Times New Roman"/>
              </w:rPr>
            </w:pPr>
            <w:r>
              <w:rPr>
                <w:rFonts w:eastAsia="Times New Roma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8816" w14:textId="77777777" w:rsidR="008E7692" w:rsidRDefault="00CE2CB8" w:rsidP="00626DEB">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98A0" w14:textId="77777777" w:rsidR="008E7692" w:rsidRDefault="00CE2CB8" w:rsidP="00626DEB">
            <w:pPr>
              <w:rPr>
                <w:rFonts w:eastAsia="Times New Roman"/>
              </w:rPr>
            </w:pPr>
            <w:r>
              <w:rPr>
                <w:rFonts w:eastAsia="Times New Roman"/>
              </w:rPr>
              <w:t>type.ver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EF0A" w14:textId="77777777" w:rsidR="008E7692" w:rsidRDefault="00CE2CB8" w:rsidP="00626DEB">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4652" w14:textId="77777777" w:rsidR="008E7692" w:rsidRDefault="00CE2CB8" w:rsidP="00626DEB">
            <w:pPr>
              <w:rPr>
                <w:rFonts w:eastAsia="Times New Roman"/>
              </w:rPr>
            </w:pPr>
            <w:r>
              <w:rPr>
                <w:rFonts w:eastAsia="Times New Roman"/>
              </w:rPr>
              <w:t>st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A303" w14:textId="77777777" w:rsidR="008E7692" w:rsidRDefault="00CE2CB8" w:rsidP="00626DEB">
            <w:pPr>
              <w:rPr>
                <w:rFonts w:eastAsia="Times New Roman"/>
              </w:rPr>
            </w:pPr>
            <w:r>
              <w:rPr>
                <w:rFonts w:eastAsia="Times New Roman"/>
              </w:rPr>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8127" w14:textId="77777777" w:rsidR="008E7692" w:rsidRDefault="00CE2CB8" w:rsidP="00626DEB">
            <w:pPr>
              <w:rPr>
                <w:rFonts w:eastAsia="Times New Roman"/>
              </w:rPr>
            </w:pPr>
            <w:r>
              <w:rPr>
                <w:rFonts w:eastAsia="Times New Roman"/>
              </w:rPr>
              <w:t>указывается версия справочника</w:t>
            </w:r>
          </w:p>
        </w:tc>
      </w:tr>
      <w:tr w:rsidR="008E7692" w14:paraId="6DC52F38"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8ADC" w14:textId="77777777" w:rsidR="008E7692" w:rsidRDefault="00CE2CB8" w:rsidP="00626DEB">
            <w:pPr>
              <w:rPr>
                <w:rFonts w:eastAsia="Times New Roman"/>
              </w:rPr>
            </w:pPr>
            <w:r>
              <w:rPr>
                <w:rFonts w:eastAsia="Times New Roman"/>
              </w:rPr>
              <w:t>1.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079E" w14:textId="77777777" w:rsidR="008E7692" w:rsidRDefault="00CE2CB8" w:rsidP="00626DEB">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0F3E" w14:textId="77777777" w:rsidR="008E7692" w:rsidRDefault="00CE2CB8" w:rsidP="00626DEB">
            <w:pPr>
              <w:rPr>
                <w:rFonts w:eastAsia="Times New Roman"/>
              </w:rPr>
            </w:pPr>
            <w:r>
              <w:rPr>
                <w:rFonts w:eastAsia="Times New Roman"/>
              </w:rPr>
              <w:t>type.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8502" w14:textId="77777777" w:rsidR="008E7692" w:rsidRDefault="00CE2CB8" w:rsidP="00626DEB">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5C24" w14:textId="77777777" w:rsidR="008E7692" w:rsidRDefault="00CE2CB8" w:rsidP="00626DEB">
            <w:pPr>
              <w:rPr>
                <w:rFonts w:eastAsia="Times New Roman"/>
              </w:rPr>
            </w:pPr>
            <w:r>
              <w:rPr>
                <w:rFonts w:eastAsia="Times New Roman"/>
              </w:rPr>
              <w:t>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B6AF" w14:textId="77777777" w:rsidR="008E7692" w:rsidRDefault="00CE2CB8" w:rsidP="00626DEB">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16BC" w14:textId="77777777" w:rsidR="008E7692" w:rsidRDefault="00CE2CB8" w:rsidP="00626DEB">
            <w:pPr>
              <w:rPr>
                <w:rFonts w:eastAsia="Times New Roman"/>
              </w:rPr>
            </w:pPr>
            <w:r>
              <w:rPr>
                <w:rFonts w:eastAsia="Times New Roman"/>
              </w:rPr>
              <w:t>указывается код значения из справочника</w:t>
            </w:r>
          </w:p>
        </w:tc>
      </w:tr>
      <w:tr w:rsidR="008E7692" w14:paraId="36B8D4ED"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5A2D" w14:textId="77777777" w:rsidR="008E7692" w:rsidRDefault="00CE2CB8" w:rsidP="00626DEB">
            <w:pPr>
              <w:rPr>
                <w:rFonts w:eastAsia="Times New Roman"/>
              </w:rPr>
            </w:pPr>
            <w:r>
              <w:rPr>
                <w:rFonts w:eastAsia="Times New Roman"/>
              </w:rPr>
              <w:t>1.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3A4D" w14:textId="77777777" w:rsidR="008E7692" w:rsidRDefault="00CE2CB8" w:rsidP="00626DEB">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8087" w14:textId="77777777" w:rsidR="008E7692" w:rsidRDefault="00CE2CB8" w:rsidP="00626DEB">
            <w:pPr>
              <w:rPr>
                <w:rFonts w:eastAsia="Times New Roman"/>
              </w:rPr>
            </w:pPr>
            <w:r>
              <w:rPr>
                <w:rFonts w:eastAsia="Times New Roman"/>
              </w:rPr>
              <w:t>type.displa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8BE4" w14:textId="77777777" w:rsidR="008E7692" w:rsidRDefault="00CE2CB8" w:rsidP="00626DEB">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834C" w14:textId="77777777" w:rsidR="008E7692" w:rsidRDefault="00CE2CB8" w:rsidP="00626DEB">
            <w:pPr>
              <w:rPr>
                <w:rFonts w:eastAsia="Times New Roman"/>
              </w:rPr>
            </w:pPr>
            <w:r>
              <w:rPr>
                <w:rFonts w:eastAsia="Times New Roman"/>
              </w:rPr>
              <w:t>st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A970" w14:textId="77777777" w:rsidR="008E7692" w:rsidRDefault="00CE2CB8" w:rsidP="00626DEB">
            <w:pPr>
              <w:rPr>
                <w:rFonts w:eastAsia="Times New Roman"/>
              </w:rPr>
            </w:pPr>
            <w:r>
              <w:rPr>
                <w:rFonts w:eastAsia="Times New Roman"/>
              </w:rPr>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1BAF" w14:textId="77777777" w:rsidR="008E7692" w:rsidRDefault="00CE2CB8" w:rsidP="00626DEB">
            <w:pPr>
              <w:rPr>
                <w:rFonts w:eastAsia="Times New Roman"/>
              </w:rPr>
            </w:pPr>
            <w:r>
              <w:rPr>
                <w:rFonts w:eastAsia="Times New Roman"/>
              </w:rPr>
              <w:t>указывается наименование значения из справочника</w:t>
            </w:r>
          </w:p>
        </w:tc>
      </w:tr>
      <w:tr w:rsidR="008E7692" w14:paraId="798FB246"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6575" w14:textId="77777777" w:rsidR="008E7692" w:rsidRDefault="00CE2CB8" w:rsidP="00626DEB">
            <w:pPr>
              <w:rPr>
                <w:rFonts w:eastAsia="Times New Roman"/>
              </w:rPr>
            </w:pPr>
            <w:r>
              <w:rPr>
                <w:rFonts w:eastAsia="Times New Roman"/>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1FC8" w14:textId="77777777" w:rsidR="008E7692" w:rsidRDefault="00CE2CB8" w:rsidP="00626DEB">
            <w:pPr>
              <w:pStyle w:val="ac"/>
            </w:pPr>
            <w: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1340" w14:textId="77777777" w:rsidR="008E7692" w:rsidRDefault="00CE2CB8" w:rsidP="00626DEB">
            <w:pPr>
              <w:rPr>
                <w:rFonts w:eastAsia="Times New Roman"/>
              </w:rPr>
            </w:pPr>
            <w:r>
              <w:rPr>
                <w:rFonts w:eastAsia="Times New Roman"/>
              </w:rPr>
              <w:t>su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3EAF" w14:textId="77777777" w:rsidR="008E7692" w:rsidRDefault="00CE2CB8" w:rsidP="00626DEB">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6C7DF" w14:textId="77777777" w:rsidR="008E7692" w:rsidRDefault="00CE2CB8" w:rsidP="00626DEB">
            <w:pPr>
              <w:pStyle w:val="ac"/>
            </w:pPr>
            <w:r>
              <w:t>Patie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7912" w14:textId="77777777" w:rsidR="008E7692" w:rsidRDefault="00CE2CB8" w:rsidP="00626DEB">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972E" w14:textId="77777777" w:rsidR="008E7692" w:rsidRDefault="00CE2CB8" w:rsidP="00626DEB">
            <w:pPr>
              <w:rPr>
                <w:rFonts w:eastAsia="Times New Roman"/>
              </w:rPr>
            </w:pPr>
            <w:r>
              <w:rPr>
                <w:rFonts w:eastAsia="Times New Roman"/>
              </w:rPr>
              <w:t>Ссылка. Соотнесение с пациентом. Должен передаваться ресурс Patient или указывается ссылка на существующий Patient</w:t>
            </w:r>
          </w:p>
        </w:tc>
      </w:tr>
      <w:tr w:rsidR="008E7692" w14:paraId="67AE8762"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1D38" w14:textId="77777777" w:rsidR="008E7692" w:rsidRDefault="00CE2CB8" w:rsidP="00626DEB">
            <w:pPr>
              <w:rPr>
                <w:rFonts w:eastAsia="Times New Roman"/>
              </w:rPr>
            </w:pPr>
            <w:r>
              <w:rPr>
                <w:rFonts w:eastAsia="Times New Roman"/>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B580" w14:textId="77777777" w:rsidR="008E7692" w:rsidRDefault="00CE2CB8" w:rsidP="00626DEB">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C644" w14:textId="77777777" w:rsidR="008E7692" w:rsidRDefault="00CE2CB8" w:rsidP="00626DEB">
            <w:pPr>
              <w:rPr>
                <w:rFonts w:eastAsia="Times New Roman"/>
              </w:rPr>
            </w:pPr>
            <w:r>
              <w:rPr>
                <w:rFonts w:eastAsia="Times New Roman"/>
              </w:rPr>
              <w:t>colle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0594" w14:textId="77777777" w:rsidR="008E7692" w:rsidRDefault="00CE2CB8" w:rsidP="00626DEB">
            <w:pPr>
              <w:rPr>
                <w:rFonts w:eastAsia="Times New Roman"/>
              </w:rPr>
            </w:pPr>
            <w:r>
              <w:rPr>
                <w:rFonts w:eastAsia="Times New Roman"/>
              </w:rPr>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7AA" w14:textId="77777777" w:rsidR="008E7692" w:rsidRDefault="00CE2CB8" w:rsidP="00626DEB">
            <w:pPr>
              <w:rPr>
                <w:rFonts w:eastAsia="Times New Roman"/>
              </w:rPr>
            </w:pPr>
            <w:r>
              <w:rPr>
                <w:rFonts w:eastAsia="Times New Roman"/>
              </w:rPr>
              <w:t>Colle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C49FD" w14:textId="77777777" w:rsidR="008E7692" w:rsidRDefault="00CE2CB8" w:rsidP="00626DEB">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3199" w14:textId="77777777" w:rsidR="008E7692" w:rsidRDefault="00CE2CB8" w:rsidP="00626DEB">
            <w:pPr>
              <w:rPr>
                <w:rFonts w:eastAsia="Times New Roman"/>
              </w:rPr>
            </w:pPr>
            <w:r>
              <w:rPr>
                <w:rFonts w:eastAsia="Times New Roman"/>
              </w:rPr>
              <w:t>Сведения о биоматериале</w:t>
            </w:r>
          </w:p>
        </w:tc>
      </w:tr>
      <w:tr w:rsidR="008E7692" w14:paraId="12456AFF"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CB26A" w14:textId="77777777" w:rsidR="008E7692" w:rsidRDefault="00CE2CB8" w:rsidP="00626DEB">
            <w:pPr>
              <w:rPr>
                <w:rFonts w:eastAsia="Times New Roman"/>
              </w:rPr>
            </w:pPr>
            <w:r>
              <w:rPr>
                <w:rFonts w:eastAsia="Times New Roman"/>
              </w:rPr>
              <w:t>3.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50FF" w14:textId="77777777" w:rsidR="008E7692" w:rsidRDefault="00CE2CB8" w:rsidP="00626DEB">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FADD" w14:textId="77777777" w:rsidR="008E7692" w:rsidRDefault="00CE2CB8" w:rsidP="00626DEB">
            <w:pPr>
              <w:rPr>
                <w:rFonts w:eastAsia="Times New Roman"/>
              </w:rPr>
            </w:pPr>
            <w:r>
              <w:rPr>
                <w:rFonts w:eastAsia="Times New Roman"/>
              </w:rPr>
              <w:t>collection.com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4BAEA" w14:textId="77777777" w:rsidR="008E7692" w:rsidRDefault="00CE2CB8" w:rsidP="00626DEB">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798D" w14:textId="77777777" w:rsidR="008E7692" w:rsidRDefault="00CE2CB8" w:rsidP="00626DEB">
            <w:pPr>
              <w:rPr>
                <w:rFonts w:eastAsia="Times New Roman"/>
              </w:rPr>
            </w:pPr>
            <w:r>
              <w:rPr>
                <w:rFonts w:eastAsia="Times New Roman"/>
              </w:rPr>
              <w:t>st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E831" w14:textId="77777777" w:rsidR="008E7692" w:rsidRDefault="00CE2CB8" w:rsidP="00626DEB">
            <w:pPr>
              <w:rPr>
                <w:rFonts w:eastAsia="Times New Roman"/>
              </w:rPr>
            </w:pPr>
            <w:r>
              <w:rPr>
                <w:rFonts w:eastAsia="Times New Roman"/>
              </w:rPr>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9510" w14:textId="77777777" w:rsidR="008E7692" w:rsidRDefault="00CE2CB8" w:rsidP="00626DEB">
            <w:pPr>
              <w:rPr>
                <w:rFonts w:eastAsia="Times New Roman"/>
              </w:rPr>
            </w:pPr>
            <w:r>
              <w:rPr>
                <w:rFonts w:eastAsia="Times New Roman"/>
              </w:rPr>
              <w:t>Комментарий к биоматериалу</w:t>
            </w:r>
          </w:p>
        </w:tc>
      </w:tr>
      <w:tr w:rsidR="008273C1" w14:paraId="6A5C55B3"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C26667F" w14:textId="77777777" w:rsidR="008273C1" w:rsidRPr="00130D4E" w:rsidRDefault="008273C1" w:rsidP="008273C1">
            <w:pPr>
              <w:rPr>
                <w:color w:val="333333"/>
              </w:rPr>
            </w:pPr>
            <w:r w:rsidRPr="00130D4E">
              <w:t>3.1.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836CFE8"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D2D2D8" w14:textId="77777777" w:rsidR="008273C1" w:rsidRPr="00130D4E" w:rsidRDefault="008273C1" w:rsidP="008273C1">
            <w:pPr>
              <w:rPr>
                <w:color w:val="333333"/>
              </w:rPr>
            </w:pPr>
            <w:r w:rsidRPr="00130D4E">
              <w:t>collection._com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EF80F6" w14:textId="77777777" w:rsidR="008273C1" w:rsidRPr="00130D4E" w:rsidRDefault="008273C1" w:rsidP="008273C1">
            <w:pPr>
              <w:rPr>
                <w:color w:val="333333"/>
              </w:rPr>
            </w:pPr>
            <w:r w:rsidRPr="00130D4E">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3324B3" w14:textId="77777777" w:rsidR="008273C1" w:rsidRPr="00130D4E" w:rsidRDefault="008273C1" w:rsidP="008273C1">
            <w:pPr>
              <w:rPr>
                <w:color w:val="333333"/>
              </w:rPr>
            </w:pPr>
            <w:r w:rsidRPr="00130D4E">
              <w:t>Ele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13BDDE" w14:textId="77777777" w:rsidR="008273C1" w:rsidRPr="00130D4E" w:rsidRDefault="008273C1" w:rsidP="008273C1">
            <w:pPr>
              <w:rPr>
                <w:color w:val="333333"/>
              </w:rPr>
            </w:pPr>
            <w:r w:rsidRPr="00130D4E">
              <w:t>0..1 усл</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B67DB7E" w14:textId="77777777" w:rsidR="008273C1" w:rsidRPr="00130D4E" w:rsidRDefault="008273C1" w:rsidP="008273C1">
            <w:pPr>
              <w:rPr>
                <w:color w:val="333333"/>
              </w:rPr>
            </w:pPr>
            <w:r w:rsidRPr="00130D4E">
              <w:t>Расширение для комментариев к биоматериалу. Передается массивом.</w:t>
            </w:r>
          </w:p>
        </w:tc>
      </w:tr>
      <w:tr w:rsidR="008273C1" w14:paraId="095DFD64"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350A790" w14:textId="77777777" w:rsidR="008273C1" w:rsidRPr="00130D4E" w:rsidRDefault="008273C1" w:rsidP="008273C1">
            <w:pPr>
              <w:rPr>
                <w:color w:val="333333"/>
              </w:rPr>
            </w:pPr>
            <w:r w:rsidRPr="00130D4E">
              <w:t>3.1.1.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83942F5"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CAB6C0" w14:textId="77777777" w:rsidR="008273C1" w:rsidRPr="00130D4E" w:rsidRDefault="008273C1" w:rsidP="008273C1">
            <w:pPr>
              <w:rPr>
                <w:color w:val="333333"/>
              </w:rPr>
            </w:pPr>
            <w:r w:rsidRPr="00130D4E">
              <w:t>collection._comment .exten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D1C66E" w14:textId="77777777" w:rsidR="008273C1" w:rsidRPr="00130D4E" w:rsidRDefault="008273C1" w:rsidP="008273C1">
            <w:pPr>
              <w:rPr>
                <w:color w:val="333333"/>
              </w:rPr>
            </w:pPr>
            <w:r w:rsidRPr="00130D4E">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B64C44" w14:textId="77777777" w:rsidR="008273C1" w:rsidRPr="00130D4E" w:rsidRDefault="008273C1" w:rsidP="008273C1">
            <w:pPr>
              <w:rPr>
                <w:color w:val="333333"/>
              </w:rPr>
            </w:pPr>
            <w:r w:rsidRPr="00130D4E">
              <w:t>Ele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98B289"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05DF8C" w14:textId="77777777" w:rsidR="008273C1" w:rsidRPr="00130D4E" w:rsidRDefault="008273C1" w:rsidP="008273C1">
            <w:pPr>
              <w:rPr>
                <w:color w:val="333333"/>
              </w:rPr>
            </w:pPr>
            <w:r w:rsidRPr="00130D4E">
              <w:t>Расширения для комментария</w:t>
            </w:r>
          </w:p>
        </w:tc>
      </w:tr>
      <w:tr w:rsidR="008273C1" w14:paraId="2FBCD80B"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5CE9ECC" w14:textId="77777777" w:rsidR="008273C1" w:rsidRPr="00130D4E" w:rsidRDefault="008273C1" w:rsidP="008273C1">
            <w:pPr>
              <w:rPr>
                <w:color w:val="333333"/>
              </w:rPr>
            </w:pPr>
            <w:r w:rsidRPr="00130D4E">
              <w:t>3.1.1.1.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2AEDE2A"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8DB405" w14:textId="77777777" w:rsidR="008273C1" w:rsidRPr="00130D4E" w:rsidRDefault="008273C1" w:rsidP="008273C1">
            <w:pPr>
              <w:rPr>
                <w:color w:val="333333"/>
              </w:rPr>
            </w:pPr>
            <w:r w:rsidRPr="00130D4E">
              <w:t>collection._comment .extension.ur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3FF796" w14:textId="77777777" w:rsidR="008273C1" w:rsidRPr="00130D4E" w:rsidRDefault="008273C1" w:rsidP="008273C1">
            <w:pPr>
              <w:rPr>
                <w:color w:val="333333"/>
              </w:rPr>
            </w:pPr>
            <w:r w:rsidRPr="00130D4E">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0A122E" w14:textId="77777777" w:rsidR="008273C1" w:rsidRPr="00130D4E" w:rsidRDefault="008273C1" w:rsidP="008273C1">
            <w:pPr>
              <w:rPr>
                <w:color w:val="333333"/>
              </w:rPr>
            </w:pPr>
            <w:r w:rsidRPr="00130D4E">
              <w:t>ur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683CA2"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7EB0F76" w14:textId="77777777" w:rsidR="008273C1" w:rsidRPr="00130D4E" w:rsidRDefault="008273C1" w:rsidP="008273C1">
            <w:pPr>
              <w:rPr>
                <w:color w:val="333333"/>
              </w:rPr>
            </w:pPr>
            <w:r w:rsidRPr="00130D4E">
              <w:t>Указатель на кодировку комментария</w:t>
            </w:r>
          </w:p>
        </w:tc>
      </w:tr>
      <w:tr w:rsidR="008273C1" w14:paraId="50DDC465"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AB8DDFB" w14:textId="77777777" w:rsidR="008273C1" w:rsidRPr="00130D4E" w:rsidRDefault="008273C1" w:rsidP="008273C1">
            <w:pPr>
              <w:rPr>
                <w:color w:val="333333"/>
              </w:rPr>
            </w:pPr>
            <w:r w:rsidRPr="00130D4E">
              <w:t>3.1.1.1.2.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2128EB09"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CD6DB2" w14:textId="77777777" w:rsidR="008273C1" w:rsidRPr="00130D4E" w:rsidRDefault="008273C1" w:rsidP="008273C1">
            <w:pPr>
              <w:rPr>
                <w:color w:val="333333"/>
              </w:rPr>
            </w:pPr>
            <w:r w:rsidRPr="00130D4E">
              <w:t>collection._comment .extension.valueCod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F60CB3" w14:textId="77777777" w:rsidR="008273C1" w:rsidRPr="00130D4E" w:rsidRDefault="008273C1" w:rsidP="008273C1">
            <w:pPr>
              <w:rPr>
                <w:color w:val="333333"/>
              </w:rPr>
            </w:pPr>
            <w:r w:rsidRPr="00130D4E">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51E9FF" w14:textId="77777777" w:rsidR="008273C1" w:rsidRPr="00130D4E" w:rsidRDefault="008273C1" w:rsidP="008273C1">
            <w:pPr>
              <w:rPr>
                <w:color w:val="333333"/>
              </w:rPr>
            </w:pPr>
            <w:r w:rsidRPr="00130D4E">
              <w:t>cod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8AB39B"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18FE39" w14:textId="77777777" w:rsidR="008273C1" w:rsidRPr="00130D4E" w:rsidRDefault="008273C1" w:rsidP="008273C1">
            <w:pPr>
              <w:rPr>
                <w:color w:val="333333"/>
              </w:rPr>
            </w:pPr>
            <w:r w:rsidRPr="00130D4E">
              <w:t>Кодировка комментария</w:t>
            </w:r>
          </w:p>
        </w:tc>
      </w:tr>
      <w:tr w:rsidR="008273C1" w14:paraId="537D409D"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66C441E9" w14:textId="77777777" w:rsidR="008273C1" w:rsidRPr="00130D4E" w:rsidRDefault="008273C1" w:rsidP="008273C1">
            <w:pPr>
              <w:rPr>
                <w:color w:val="333333"/>
              </w:rPr>
            </w:pPr>
            <w:r w:rsidRPr="00130D4E">
              <w:lastRenderedPageBreak/>
              <w:t>3.1.1.1.2.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2218514"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FB064A" w14:textId="77777777" w:rsidR="008273C1" w:rsidRPr="00130D4E" w:rsidRDefault="008273C1" w:rsidP="008273C1">
            <w:pPr>
              <w:rPr>
                <w:color w:val="333333"/>
                <w:lang w:val="en-US"/>
              </w:rPr>
            </w:pPr>
            <w:r w:rsidRPr="00130D4E">
              <w:rPr>
                <w:lang w:val="en-US"/>
              </w:rPr>
              <w:t>collection._comment .extension.valueCoding.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2D1D4B" w14:textId="77777777" w:rsidR="008273C1" w:rsidRPr="00130D4E" w:rsidRDefault="008273C1" w:rsidP="008273C1">
            <w:pPr>
              <w:rPr>
                <w:color w:val="333333"/>
              </w:rPr>
            </w:pPr>
            <w:r w:rsidRPr="00130D4E">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C9D357" w14:textId="77777777" w:rsidR="008273C1" w:rsidRPr="00130D4E" w:rsidRDefault="008273C1" w:rsidP="008273C1">
            <w:pPr>
              <w:rPr>
                <w:color w:val="333333"/>
              </w:rPr>
            </w:pPr>
            <w:r w:rsidRPr="00130D4E">
              <w:t>ur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BD6548"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E3493B" w14:textId="77777777" w:rsidR="008273C1" w:rsidRPr="00130D4E" w:rsidRDefault="008273C1" w:rsidP="008273C1">
            <w:pPr>
              <w:rPr>
                <w:color w:val="333333"/>
              </w:rPr>
            </w:pPr>
            <w:r w:rsidRPr="00130D4E">
              <w:t>Указатель на тип комментария</w:t>
            </w:r>
          </w:p>
        </w:tc>
      </w:tr>
      <w:tr w:rsidR="008273C1" w14:paraId="0FFED68D"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7249B42" w14:textId="77777777" w:rsidR="008273C1" w:rsidRPr="00130D4E" w:rsidRDefault="008273C1" w:rsidP="008273C1">
            <w:pPr>
              <w:rPr>
                <w:color w:val="333333"/>
              </w:rPr>
            </w:pPr>
            <w:r w:rsidRPr="00130D4E">
              <w:t>3.1.1.1.2.2.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2264ECC0"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DB36F4" w14:textId="77777777" w:rsidR="008273C1" w:rsidRPr="00130D4E" w:rsidRDefault="008273C1" w:rsidP="008273C1">
            <w:pPr>
              <w:rPr>
                <w:color w:val="333333"/>
                <w:lang w:val="en-US"/>
              </w:rPr>
            </w:pPr>
            <w:r w:rsidRPr="00130D4E">
              <w:rPr>
                <w:lang w:val="en-US"/>
              </w:rPr>
              <w:t>collection._comment .extension.valueCoding.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D7E0C5" w14:textId="77777777" w:rsidR="008273C1" w:rsidRPr="00130D4E" w:rsidRDefault="008273C1" w:rsidP="008273C1">
            <w:pPr>
              <w:rPr>
                <w:color w:val="333333"/>
              </w:rPr>
            </w:pPr>
            <w:r w:rsidRPr="00130D4E">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D6ACE6" w14:textId="77777777" w:rsidR="008273C1" w:rsidRPr="00130D4E" w:rsidRDefault="008273C1" w:rsidP="008273C1">
            <w:pPr>
              <w:rPr>
                <w:color w:val="333333"/>
              </w:rPr>
            </w:pPr>
            <w:r w:rsidRPr="00130D4E">
              <w:t>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B3CA65"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668728A" w14:textId="77777777" w:rsidR="008273C1" w:rsidRPr="00130D4E" w:rsidRDefault="008273C1" w:rsidP="008273C1">
            <w:pPr>
              <w:rPr>
                <w:color w:val="333333"/>
              </w:rPr>
            </w:pPr>
            <w:r w:rsidRPr="00130D4E">
              <w:t>Код типа комментария</w:t>
            </w:r>
          </w:p>
        </w:tc>
      </w:tr>
      <w:tr w:rsidR="008273C1" w14:paraId="0B4B8005"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3E799E76" w14:textId="77777777" w:rsidR="008273C1" w:rsidRPr="00130D4E" w:rsidRDefault="008273C1" w:rsidP="008273C1">
            <w:pPr>
              <w:rPr>
                <w:color w:val="333333"/>
              </w:rPr>
            </w:pPr>
            <w:r w:rsidRPr="00130D4E">
              <w:t>3.1.1.1.2.3.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5AC0FA65"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52D340" w14:textId="77777777" w:rsidR="008273C1" w:rsidRPr="00130D4E" w:rsidRDefault="008273C1" w:rsidP="008273C1">
            <w:pPr>
              <w:rPr>
                <w:color w:val="333333"/>
                <w:lang w:val="en-US"/>
              </w:rPr>
            </w:pPr>
            <w:r w:rsidRPr="00130D4E">
              <w:rPr>
                <w:lang w:val="en-US"/>
              </w:rPr>
              <w:t>collection._comment .extension.valueCoding.displa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7F20EE" w14:textId="77777777" w:rsidR="008273C1" w:rsidRPr="00130D4E" w:rsidRDefault="008273C1" w:rsidP="008273C1">
            <w:pPr>
              <w:rPr>
                <w:color w:val="333333"/>
              </w:rPr>
            </w:pPr>
            <w:r w:rsidRPr="00130D4E">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1F2CC5" w14:textId="77777777" w:rsidR="008273C1" w:rsidRPr="00130D4E" w:rsidRDefault="008273C1" w:rsidP="008273C1">
            <w:pPr>
              <w:rPr>
                <w:color w:val="333333"/>
              </w:rPr>
            </w:pPr>
            <w:r w:rsidRPr="00130D4E">
              <w:t>st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054109"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9CA3F9" w14:textId="77777777" w:rsidR="008273C1" w:rsidRPr="00130D4E" w:rsidRDefault="008273C1" w:rsidP="008273C1">
            <w:pPr>
              <w:rPr>
                <w:color w:val="333333"/>
              </w:rPr>
            </w:pPr>
            <w:r w:rsidRPr="00130D4E">
              <w:t>Значение типа комментария</w:t>
            </w:r>
          </w:p>
        </w:tc>
      </w:tr>
      <w:tr w:rsidR="008273C1" w14:paraId="320B6E89"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6A7AFD41" w14:textId="77777777" w:rsidR="008273C1" w:rsidRPr="00130D4E" w:rsidRDefault="008273C1" w:rsidP="008273C1">
            <w:pPr>
              <w:rPr>
                <w:color w:val="333333"/>
              </w:rPr>
            </w:pPr>
            <w:r w:rsidRPr="00130D4E">
              <w:t>3.1.1.1.2.4.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0B52A4B9"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85F537" w14:textId="77777777" w:rsidR="008273C1" w:rsidRPr="00130D4E" w:rsidRDefault="008273C1" w:rsidP="008273C1">
            <w:pPr>
              <w:rPr>
                <w:color w:val="333333"/>
                <w:lang w:val="en-US"/>
              </w:rPr>
            </w:pPr>
            <w:r w:rsidRPr="00130D4E">
              <w:rPr>
                <w:lang w:val="en-US"/>
              </w:rPr>
              <w:t>collection._comment .extension.valueCoding.exten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1D3F09" w14:textId="77777777" w:rsidR="008273C1" w:rsidRPr="00130D4E" w:rsidRDefault="008273C1" w:rsidP="008273C1">
            <w:pPr>
              <w:rPr>
                <w:color w:val="333333"/>
              </w:rPr>
            </w:pPr>
            <w:r w:rsidRPr="00130D4E">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080015" w14:textId="77777777" w:rsidR="008273C1" w:rsidRPr="00130D4E" w:rsidRDefault="008273C1" w:rsidP="008273C1">
            <w:pPr>
              <w:rPr>
                <w:color w:val="333333"/>
              </w:rPr>
            </w:pPr>
            <w:r w:rsidRPr="00130D4E">
              <w:t>Ele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F7E7DE"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186F902" w14:textId="77777777" w:rsidR="008273C1" w:rsidRPr="00130D4E" w:rsidRDefault="008273C1" w:rsidP="008273C1">
            <w:pPr>
              <w:rPr>
                <w:color w:val="333333"/>
              </w:rPr>
            </w:pPr>
            <w:r w:rsidRPr="00130D4E">
              <w:t>Расширение для аннотации комментария</w:t>
            </w:r>
          </w:p>
        </w:tc>
      </w:tr>
      <w:tr w:rsidR="008273C1" w14:paraId="160FCF49"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B9C4912" w14:textId="77777777" w:rsidR="008273C1" w:rsidRPr="00130D4E" w:rsidRDefault="008273C1" w:rsidP="008273C1">
            <w:pPr>
              <w:rPr>
                <w:color w:val="333333"/>
              </w:rPr>
            </w:pPr>
            <w:r w:rsidRPr="00130D4E">
              <w:t>3.1.1.1.2.4.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5AC31EF"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047FC2" w14:textId="77777777" w:rsidR="008273C1" w:rsidRPr="00130D4E" w:rsidRDefault="008273C1" w:rsidP="008273C1">
            <w:pPr>
              <w:rPr>
                <w:color w:val="333333"/>
                <w:lang w:val="en-US"/>
              </w:rPr>
            </w:pPr>
            <w:r w:rsidRPr="00130D4E">
              <w:rPr>
                <w:lang w:val="en-US"/>
              </w:rPr>
              <w:t>collection._comment .extension.valueCoding.extension.ur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A5F877" w14:textId="77777777" w:rsidR="008273C1" w:rsidRPr="00130D4E" w:rsidRDefault="008273C1" w:rsidP="008273C1">
            <w:pPr>
              <w:rPr>
                <w:color w:val="333333"/>
              </w:rPr>
            </w:pPr>
            <w:r w:rsidRPr="00130D4E">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39AF8B" w14:textId="77777777" w:rsidR="008273C1" w:rsidRPr="00130D4E" w:rsidRDefault="008273C1" w:rsidP="008273C1">
            <w:pPr>
              <w:rPr>
                <w:color w:val="333333"/>
              </w:rPr>
            </w:pPr>
            <w:r w:rsidRPr="00130D4E">
              <w:t>ur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1037D2"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03A4257" w14:textId="77777777" w:rsidR="008273C1" w:rsidRPr="00130D4E" w:rsidRDefault="008273C1" w:rsidP="008273C1">
            <w:pPr>
              <w:rPr>
                <w:color w:val="333333"/>
              </w:rPr>
            </w:pPr>
            <w:r w:rsidRPr="00130D4E">
              <w:t>Указатель на аннотацию комментария</w:t>
            </w:r>
          </w:p>
        </w:tc>
      </w:tr>
      <w:tr w:rsidR="008273C1" w14:paraId="7EE99154"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78FE887" w14:textId="77777777" w:rsidR="008273C1" w:rsidRPr="00130D4E" w:rsidRDefault="008273C1" w:rsidP="008273C1">
            <w:pPr>
              <w:rPr>
                <w:color w:val="333333"/>
              </w:rPr>
            </w:pPr>
            <w:r w:rsidRPr="00130D4E">
              <w:t>3.1.1.1.2.4.2.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66D8680B"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1C6882" w14:textId="77777777" w:rsidR="008273C1" w:rsidRPr="00130D4E" w:rsidRDefault="008273C1" w:rsidP="008273C1">
            <w:pPr>
              <w:rPr>
                <w:color w:val="333333"/>
                <w:lang w:val="en-US"/>
              </w:rPr>
            </w:pPr>
            <w:r w:rsidRPr="00130D4E">
              <w:rPr>
                <w:lang w:val="en-US"/>
              </w:rPr>
              <w:t>collection._comment .extension.valueCoding.extension.valueAnnot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E1F607" w14:textId="77777777" w:rsidR="008273C1" w:rsidRPr="00130D4E" w:rsidRDefault="008273C1" w:rsidP="008273C1">
            <w:pPr>
              <w:rPr>
                <w:color w:val="333333"/>
              </w:rPr>
            </w:pPr>
            <w:r w:rsidRPr="00130D4E">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A84A39" w14:textId="77777777" w:rsidR="008273C1" w:rsidRPr="00130D4E" w:rsidRDefault="008273C1" w:rsidP="008273C1">
            <w:pPr>
              <w:rPr>
                <w:color w:val="333333"/>
              </w:rPr>
            </w:pPr>
            <w:r w:rsidRPr="00130D4E">
              <w:t>Annot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346B30"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00DB4B" w14:textId="77777777" w:rsidR="008273C1" w:rsidRPr="00130D4E" w:rsidRDefault="008273C1" w:rsidP="008273C1">
            <w:pPr>
              <w:rPr>
                <w:color w:val="333333"/>
              </w:rPr>
            </w:pPr>
            <w:r w:rsidRPr="00130D4E">
              <w:t>Аннотация комментария</w:t>
            </w:r>
          </w:p>
        </w:tc>
      </w:tr>
      <w:tr w:rsidR="008273C1" w14:paraId="6C73C498"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61792F7C" w14:textId="77777777" w:rsidR="008273C1" w:rsidRPr="00130D4E" w:rsidRDefault="008273C1" w:rsidP="008273C1">
            <w:pPr>
              <w:rPr>
                <w:color w:val="333333"/>
              </w:rPr>
            </w:pPr>
            <w:r w:rsidRPr="00130D4E">
              <w:t>3.1.1.1.2.4.2.1.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011F9E83"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10C1BC" w14:textId="77777777" w:rsidR="008273C1" w:rsidRPr="00130D4E" w:rsidRDefault="008273C1" w:rsidP="008273C1">
            <w:pPr>
              <w:rPr>
                <w:color w:val="333333"/>
                <w:lang w:val="en-US"/>
              </w:rPr>
            </w:pPr>
            <w:r w:rsidRPr="00130D4E">
              <w:rPr>
                <w:lang w:val="en-US"/>
              </w:rPr>
              <w:t>collection._comment .extension.valueCoding.extension.valueAnnotation.author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E52156" w14:textId="77777777" w:rsidR="008273C1" w:rsidRPr="00130D4E" w:rsidRDefault="008273C1" w:rsidP="008273C1">
            <w:pPr>
              <w:rPr>
                <w:color w:val="333333"/>
              </w:rPr>
            </w:pPr>
            <w:r w:rsidRPr="00130D4E">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73CD5FF" w14:textId="77777777" w:rsidR="008273C1" w:rsidRPr="00130D4E" w:rsidRDefault="008273C1" w:rsidP="008273C1">
            <w:pPr>
              <w:rPr>
                <w:color w:val="333333"/>
              </w:rPr>
            </w:pPr>
            <w:r w:rsidRPr="00130D4E">
              <w:t>st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EA4918" w14:textId="77777777" w:rsidR="008273C1" w:rsidRPr="00130D4E" w:rsidRDefault="008273C1" w:rsidP="008273C1">
            <w:pPr>
              <w:rPr>
                <w:color w:val="333333"/>
              </w:rPr>
            </w:pPr>
            <w:r w:rsidRPr="00130D4E">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E02CCB4" w14:textId="77777777" w:rsidR="008273C1" w:rsidRPr="00130D4E" w:rsidRDefault="008273C1" w:rsidP="008273C1">
            <w:pPr>
              <w:rPr>
                <w:color w:val="333333"/>
              </w:rPr>
            </w:pPr>
            <w:r w:rsidRPr="00130D4E">
              <w:t>ФИО автора комментария</w:t>
            </w:r>
          </w:p>
        </w:tc>
      </w:tr>
      <w:tr w:rsidR="008273C1" w14:paraId="19EAFDB9"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3049E5B1" w14:textId="77777777" w:rsidR="008273C1" w:rsidRPr="00130D4E" w:rsidRDefault="008273C1" w:rsidP="008273C1">
            <w:pPr>
              <w:rPr>
                <w:color w:val="333333"/>
              </w:rPr>
            </w:pPr>
            <w:r w:rsidRPr="00130D4E">
              <w:lastRenderedPageBreak/>
              <w:t>3.1.1.1.2.4.2.2.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DFD957D"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5C9C40" w14:textId="77777777" w:rsidR="008273C1" w:rsidRPr="00130D4E" w:rsidRDefault="008273C1" w:rsidP="008273C1">
            <w:pPr>
              <w:rPr>
                <w:color w:val="333333"/>
                <w:lang w:val="en-US"/>
              </w:rPr>
            </w:pPr>
            <w:r w:rsidRPr="00130D4E">
              <w:rPr>
                <w:lang w:val="en-US"/>
              </w:rPr>
              <w:t>collection._comment .extension.valueCoding.extension.valueAnnotation.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E313CD" w14:textId="77777777" w:rsidR="008273C1" w:rsidRPr="00130D4E" w:rsidRDefault="008273C1" w:rsidP="008273C1">
            <w:pPr>
              <w:rPr>
                <w:color w:val="333333"/>
              </w:rPr>
            </w:pPr>
            <w:r w:rsidRPr="00130D4E">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7B5D11" w14:textId="77777777" w:rsidR="008273C1" w:rsidRPr="00130D4E" w:rsidRDefault="008273C1" w:rsidP="008273C1">
            <w:pPr>
              <w:rPr>
                <w:color w:val="333333"/>
                <w:lang w:val="en-US"/>
              </w:rPr>
            </w:pPr>
            <w:r w:rsidRPr="00130D4E">
              <w:rPr>
                <w:lang w:val="en-US"/>
              </w:rPr>
              <w:t>dateTime (yyyy-MM-ddTHH:mm:sszzz)</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AE147E" w14:textId="77777777" w:rsidR="008273C1" w:rsidRPr="00130D4E" w:rsidRDefault="008273C1" w:rsidP="008273C1">
            <w:pPr>
              <w:rPr>
                <w:color w:val="333333"/>
              </w:rPr>
            </w:pPr>
            <w:r w:rsidRPr="00130D4E">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954EBE9" w14:textId="77777777" w:rsidR="008273C1" w:rsidRPr="00130D4E" w:rsidRDefault="008273C1" w:rsidP="008273C1">
            <w:pPr>
              <w:rPr>
                <w:color w:val="333333"/>
              </w:rPr>
            </w:pPr>
            <w:r w:rsidRPr="00130D4E">
              <w:t>Дата и время создания комментария</w:t>
            </w:r>
          </w:p>
        </w:tc>
      </w:tr>
      <w:tr w:rsidR="008273C1" w14:paraId="04144B4F"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67145EE6" w14:textId="77777777" w:rsidR="008273C1" w:rsidRPr="00130D4E" w:rsidRDefault="008273C1" w:rsidP="008273C1">
            <w:pPr>
              <w:rPr>
                <w:color w:val="333333"/>
              </w:rPr>
            </w:pPr>
            <w:r w:rsidRPr="00130D4E">
              <w:t>3.1.1.1.2.4.2.3.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3897C58" w14:textId="77777777" w:rsidR="008273C1" w:rsidRPr="00130D4E" w:rsidRDefault="008273C1" w:rsidP="008273C1">
            <w:pPr>
              <w:rPr>
                <w:color w:val="333333"/>
              </w:rPr>
            </w:pPr>
            <w:r w:rsidRPr="00130D4E">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73E6D5" w14:textId="77777777" w:rsidR="008273C1" w:rsidRPr="00130D4E" w:rsidRDefault="008273C1" w:rsidP="008273C1">
            <w:pPr>
              <w:rPr>
                <w:color w:val="333333"/>
                <w:lang w:val="en-US"/>
              </w:rPr>
            </w:pPr>
            <w:proofErr w:type="gramStart"/>
            <w:r w:rsidRPr="00130D4E">
              <w:rPr>
                <w:lang w:val="en-US"/>
              </w:rPr>
              <w:t>collection._</w:t>
            </w:r>
            <w:proofErr w:type="gramEnd"/>
            <w:r w:rsidRPr="00130D4E">
              <w:rPr>
                <w:lang w:val="en-US"/>
              </w:rPr>
              <w:t>comment .extension.valueCoding.extension.valueAnnotation. tex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6B28F6" w14:textId="77777777" w:rsidR="008273C1" w:rsidRPr="00130D4E" w:rsidRDefault="008273C1" w:rsidP="008273C1">
            <w:pPr>
              <w:rPr>
                <w:color w:val="333333"/>
              </w:rPr>
            </w:pPr>
            <w:r w:rsidRPr="00130D4E">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B0F25F5" w14:textId="77777777" w:rsidR="008273C1" w:rsidRPr="00130D4E" w:rsidRDefault="008273C1" w:rsidP="008273C1">
            <w:pPr>
              <w:rPr>
                <w:color w:val="333333"/>
              </w:rPr>
            </w:pPr>
            <w:r w:rsidRPr="00130D4E">
              <w:t>markdow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2FF183" w14:textId="77777777" w:rsidR="008273C1" w:rsidRPr="00130D4E" w:rsidRDefault="008273C1" w:rsidP="008273C1">
            <w:pPr>
              <w:rPr>
                <w:color w:val="333333"/>
              </w:rPr>
            </w:pPr>
            <w:r w:rsidRPr="00130D4E">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50E955" w14:textId="77777777" w:rsidR="008273C1" w:rsidRPr="00130D4E" w:rsidRDefault="008273C1" w:rsidP="008273C1">
            <w:pPr>
              <w:rPr>
                <w:color w:val="333333"/>
              </w:rPr>
            </w:pPr>
            <w:r w:rsidRPr="00130D4E">
              <w:t>Текст комментария</w:t>
            </w:r>
          </w:p>
        </w:tc>
      </w:tr>
      <w:tr w:rsidR="008273C1" w14:paraId="679A4917"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B89E" w14:textId="77777777" w:rsidR="008273C1" w:rsidRDefault="008273C1" w:rsidP="008273C1">
            <w:pPr>
              <w:rPr>
                <w:rFonts w:eastAsia="Times New Roman"/>
              </w:rPr>
            </w:pPr>
            <w:r>
              <w:rPr>
                <w:rFonts w:eastAsia="Times New Roman"/>
              </w:rPr>
              <w:t>3.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C519A"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505F" w14:textId="77777777" w:rsidR="008273C1" w:rsidRDefault="008273C1" w:rsidP="008273C1">
            <w:pPr>
              <w:rPr>
                <w:rFonts w:eastAsia="Times New Roman"/>
              </w:rPr>
            </w:pPr>
            <w:r>
              <w:rPr>
                <w:rFonts w:eastAsia="Times New Roman"/>
              </w:rPr>
              <w:t>collection.collectedDate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14AC" w14:textId="77777777" w:rsidR="008273C1" w:rsidRDefault="008273C1" w:rsidP="008273C1">
            <w:pPr>
              <w:rPr>
                <w:rFonts w:eastAsia="Times New Roman"/>
              </w:rPr>
            </w:pPr>
            <w:r>
              <w:rPr>
                <w:rFonts w:eastAsia="Times New Roman"/>
              </w:rPr>
              <w:t>да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BAE4" w14:textId="77777777" w:rsidR="008273C1" w:rsidRDefault="008273C1" w:rsidP="008273C1">
            <w:pPr>
              <w:rPr>
                <w:rFonts w:eastAsia="Times New Roman"/>
                <w:lang w:val="en-US"/>
              </w:rPr>
            </w:pPr>
            <w:r>
              <w:rPr>
                <w:rFonts w:eastAsia="Times New Roman"/>
                <w:lang w:val="en-US"/>
              </w:rPr>
              <w:t>dateTime (yyyy-MM-ddTHH:mm:sszz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7D58" w14:textId="77777777" w:rsidR="008273C1" w:rsidRDefault="008273C1" w:rsidP="008273C1">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5B81" w14:textId="77777777" w:rsidR="008273C1" w:rsidRDefault="008273C1" w:rsidP="008273C1">
            <w:pPr>
              <w:rPr>
                <w:rFonts w:eastAsia="Times New Roman"/>
              </w:rPr>
            </w:pPr>
            <w:r>
              <w:rPr>
                <w:rFonts w:eastAsia="Times New Roman"/>
              </w:rPr>
              <w:t>Дата-время сбора биоматериала</w:t>
            </w:r>
          </w:p>
        </w:tc>
      </w:tr>
      <w:tr w:rsidR="008273C1" w14:paraId="70D7E3E5"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E068" w14:textId="77777777" w:rsidR="008273C1" w:rsidRDefault="008273C1" w:rsidP="008273C1">
            <w:pPr>
              <w:rPr>
                <w:rFonts w:eastAsia="Times New Roman"/>
              </w:rPr>
            </w:pPr>
            <w:r>
              <w:rPr>
                <w:rFonts w:eastAsia="Times New Roman"/>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C296"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AEF0" w14:textId="77777777" w:rsidR="008273C1" w:rsidRDefault="008273C1" w:rsidP="008273C1">
            <w:pPr>
              <w:pStyle w:val="ac"/>
            </w:pPr>
            <w:r>
              <w:t>contai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FABE" w14:textId="77777777" w:rsidR="008273C1" w:rsidRDefault="008273C1" w:rsidP="008273C1">
            <w:pPr>
              <w:rPr>
                <w:rFonts w:eastAsia="Times New Roman"/>
              </w:rPr>
            </w:pPr>
            <w:r>
              <w:rPr>
                <w:rFonts w:eastAsia="Times New Roman"/>
              </w:rPr>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FE6D" w14:textId="77777777" w:rsidR="008273C1" w:rsidRDefault="008273C1" w:rsidP="008273C1">
            <w:pPr>
              <w:rPr>
                <w:rFonts w:eastAsia="Times New Roman"/>
              </w:rPr>
            </w:pPr>
            <w:r>
              <w:rPr>
                <w:rFonts w:eastAsia="Times New Roman"/>
              </w:rPr>
              <w:t>Contain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664D" w14:textId="77777777" w:rsidR="008273C1" w:rsidRDefault="008273C1" w:rsidP="008273C1">
            <w:pPr>
              <w:pStyle w:val="ac"/>
            </w:pPr>
            <w:r>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757C" w14:textId="77777777" w:rsidR="008273C1" w:rsidRDefault="008273C1" w:rsidP="008273C1">
            <w:pPr>
              <w:pStyle w:val="ac"/>
            </w:pPr>
            <w:r>
              <w:t>Сведения о контейнере с биоматериалом</w:t>
            </w:r>
          </w:p>
        </w:tc>
      </w:tr>
      <w:tr w:rsidR="008273C1" w14:paraId="37450AD8"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BDD5" w14:textId="77777777" w:rsidR="008273C1" w:rsidRDefault="008273C1" w:rsidP="008273C1">
            <w:pPr>
              <w:rPr>
                <w:rFonts w:eastAsia="Times New Roman"/>
              </w:rPr>
            </w:pPr>
            <w:r>
              <w:rPr>
                <w:rFonts w:eastAsia="Times New Roman"/>
              </w:rPr>
              <w:t>4.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4EBF"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E256" w14:textId="77777777" w:rsidR="008273C1" w:rsidRDefault="008273C1" w:rsidP="008273C1">
            <w:pPr>
              <w:pStyle w:val="ac"/>
            </w:pPr>
            <w:r>
              <w:t>container.identifi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B4C4" w14:textId="77777777" w:rsidR="008273C1" w:rsidRDefault="008273C1" w:rsidP="008273C1">
            <w:pPr>
              <w:rPr>
                <w:rFonts w:eastAsia="Times New Roman"/>
              </w:rPr>
            </w:pPr>
            <w:r>
              <w:rPr>
                <w:rFonts w:eastAsia="Times New Roman"/>
              </w:rPr>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8D88" w14:textId="77777777" w:rsidR="008273C1" w:rsidRDefault="008273C1" w:rsidP="008273C1">
            <w:pPr>
              <w:rPr>
                <w:rFonts w:eastAsia="Times New Roman"/>
              </w:rPr>
            </w:pPr>
            <w:r>
              <w:rPr>
                <w:rFonts w:eastAsia="Times New Roman"/>
              </w:rPr>
              <w:t>Identifi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7B70" w14:textId="77777777" w:rsidR="008273C1" w:rsidRDefault="008273C1" w:rsidP="008273C1">
            <w:pPr>
              <w:rPr>
                <w:rFonts w:eastAsia="Times New Roman"/>
              </w:rPr>
            </w:pPr>
            <w:r>
              <w:rPr>
                <w:rFonts w:eastAsia="Times New Roman"/>
              </w:rPr>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5A25" w14:textId="77777777" w:rsidR="008273C1" w:rsidRDefault="008273C1" w:rsidP="008273C1">
            <w:pPr>
              <w:pStyle w:val="ac"/>
            </w:pPr>
            <w:r>
              <w:t>Штрих-код контейнера с биоматериалом</w:t>
            </w:r>
          </w:p>
        </w:tc>
      </w:tr>
      <w:tr w:rsidR="008273C1" w14:paraId="3CD8976C"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CC4B" w14:textId="77777777" w:rsidR="008273C1" w:rsidRDefault="008273C1" w:rsidP="008273C1">
            <w:pPr>
              <w:rPr>
                <w:rFonts w:eastAsia="Times New Roman"/>
              </w:rPr>
            </w:pPr>
            <w:r>
              <w:rPr>
                <w:rFonts w:eastAsia="Times New Roman"/>
              </w:rPr>
              <w:t>4.1.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528F"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EE6C" w14:textId="77777777" w:rsidR="008273C1" w:rsidRDefault="008273C1" w:rsidP="008273C1">
            <w:pPr>
              <w:pStyle w:val="ac"/>
            </w:pPr>
            <w:r>
              <w:t>container.identifier.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811A" w14:textId="77777777" w:rsidR="008273C1" w:rsidRDefault="008273C1" w:rsidP="008273C1">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8115" w14:textId="77777777" w:rsidR="008273C1" w:rsidRDefault="008273C1" w:rsidP="008273C1">
            <w:pPr>
              <w:rPr>
                <w:rFonts w:eastAsia="Times New Roman"/>
              </w:rPr>
            </w:pPr>
            <w:r>
              <w:rPr>
                <w:rFonts w:eastAsia="Times New Roman"/>
              </w:rPr>
              <w:t>u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FD23" w14:textId="77777777" w:rsidR="008273C1" w:rsidRDefault="008273C1" w:rsidP="008273C1">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00E0" w14:textId="77777777" w:rsidR="008273C1" w:rsidRDefault="008273C1" w:rsidP="008273C1">
            <w:pPr>
              <w:rPr>
                <w:rFonts w:eastAsia="Times New Roman"/>
              </w:rPr>
            </w:pPr>
            <w:r>
              <w:rPr>
                <w:rFonts w:eastAsia="Times New Roman"/>
              </w:rPr>
              <w:t>В качестве кодовой системы указывается код лаборатории</w:t>
            </w:r>
          </w:p>
        </w:tc>
      </w:tr>
      <w:tr w:rsidR="008273C1" w14:paraId="2CE4E3BC"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E26C" w14:textId="77777777" w:rsidR="008273C1" w:rsidRDefault="008273C1" w:rsidP="008273C1">
            <w:pPr>
              <w:rPr>
                <w:rFonts w:eastAsia="Times New Roman"/>
              </w:rPr>
            </w:pPr>
            <w:r>
              <w:rPr>
                <w:rFonts w:eastAsia="Times New Roman"/>
              </w:rPr>
              <w:t>4.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416C"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8D33" w14:textId="77777777" w:rsidR="008273C1" w:rsidRDefault="008273C1" w:rsidP="008273C1">
            <w:pPr>
              <w:pStyle w:val="ac"/>
            </w:pPr>
            <w:r>
              <w:t>container.identifier.valu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A382" w14:textId="77777777" w:rsidR="008273C1" w:rsidRDefault="008273C1" w:rsidP="008273C1">
            <w:pPr>
              <w:rPr>
                <w:rFonts w:eastAsia="Times New Roman"/>
              </w:rPr>
            </w:pPr>
            <w:r>
              <w:rPr>
                <w:rFonts w:eastAsia="Times New Roman"/>
              </w:rPr>
              <w:t>строка</w:t>
            </w:r>
            <w:r w:rsidR="00295EA8">
              <w:rPr>
                <w:rFonts w:eastAsia="Times New Roman"/>
              </w:rPr>
              <w:t xml:space="preserve"> (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4A517" w14:textId="77777777" w:rsidR="008273C1" w:rsidRDefault="008273C1" w:rsidP="008273C1">
            <w:pPr>
              <w:rPr>
                <w:rFonts w:eastAsia="Times New Roman"/>
              </w:rPr>
            </w:pPr>
            <w:r>
              <w:rPr>
                <w:rFonts w:eastAsia="Times New Roman"/>
              </w:rPr>
              <w:t>st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4EA6" w14:textId="77777777" w:rsidR="008273C1" w:rsidRDefault="008273C1" w:rsidP="008273C1">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3AB5" w14:textId="77777777" w:rsidR="008273C1" w:rsidRDefault="008273C1" w:rsidP="008273C1">
            <w:pPr>
              <w:rPr>
                <w:rFonts w:eastAsia="Times New Roman"/>
              </w:rPr>
            </w:pPr>
            <w:r>
              <w:rPr>
                <w:rFonts w:eastAsia="Times New Roman"/>
              </w:rPr>
              <w:t>Штрих-код образца</w:t>
            </w:r>
          </w:p>
        </w:tc>
      </w:tr>
      <w:tr w:rsidR="008273C1" w14:paraId="3DF612C7"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5CB1" w14:textId="77777777" w:rsidR="008273C1" w:rsidRDefault="008273C1" w:rsidP="008273C1">
            <w:pPr>
              <w:rPr>
                <w:rFonts w:eastAsia="Times New Roman"/>
              </w:rPr>
            </w:pPr>
            <w:r>
              <w:rPr>
                <w:rFonts w:eastAsia="Times New Roman"/>
              </w:rPr>
              <w:t>4.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D163"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89B2" w14:textId="77777777" w:rsidR="008273C1" w:rsidRDefault="00A46D2F" w:rsidP="008273C1">
            <w:pPr>
              <w:pStyle w:val="ac"/>
            </w:pPr>
            <w:r w:rsidRPr="00A46D2F">
              <w:t>container.type.cod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5D7D" w14:textId="77777777" w:rsidR="008273C1" w:rsidRDefault="008273C1" w:rsidP="008273C1">
            <w:pPr>
              <w:rPr>
                <w:rFonts w:eastAsia="Times New Roman"/>
              </w:rPr>
            </w:pPr>
            <w:r>
              <w:rPr>
                <w:rFonts w:eastAsia="Times New Roman"/>
              </w:rPr>
              <w:t>Контейн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4693" w14:textId="77777777" w:rsidR="008273C1" w:rsidRDefault="008273C1" w:rsidP="008273C1">
            <w:pPr>
              <w:rPr>
                <w:rFonts w:eastAsia="Times New Roman"/>
              </w:rPr>
            </w:pPr>
            <w:r>
              <w:rPr>
                <w:rFonts w:eastAsia="Times New Roman"/>
              </w:rPr>
              <w:t>CodeableConcep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37CB" w14:textId="77777777" w:rsidR="008273C1" w:rsidRDefault="008273C1" w:rsidP="008273C1">
            <w:pPr>
              <w:rPr>
                <w:rFonts w:eastAsia="Times New Roman"/>
              </w:rPr>
            </w:pPr>
            <w:r>
              <w:rPr>
                <w:rFonts w:eastAsia="Times New Roman"/>
              </w:rPr>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17AC" w14:textId="77777777" w:rsidR="008273C1" w:rsidRDefault="008273C1" w:rsidP="008273C1">
            <w:pPr>
              <w:pStyle w:val="ac"/>
            </w:pPr>
            <w:r>
              <w:t>Тип контейнера</w:t>
            </w:r>
          </w:p>
        </w:tc>
      </w:tr>
      <w:tr w:rsidR="008273C1" w14:paraId="283BD258"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2859" w14:textId="77777777" w:rsidR="008273C1" w:rsidRDefault="008273C1" w:rsidP="008273C1">
            <w:pPr>
              <w:rPr>
                <w:rFonts w:eastAsia="Times New Roman"/>
              </w:rPr>
            </w:pPr>
            <w:r>
              <w:rPr>
                <w:rFonts w:eastAsia="Times New Roman"/>
              </w:rPr>
              <w:t>4.2.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9FD3"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0BB0" w14:textId="77777777" w:rsidR="008273C1" w:rsidRDefault="00A46D2F" w:rsidP="008273C1">
            <w:pPr>
              <w:pStyle w:val="ac"/>
            </w:pPr>
            <w:r w:rsidRPr="00A46D2F">
              <w:t>container.type.coding.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34F5" w14:textId="77777777" w:rsidR="008273C1" w:rsidRDefault="008273C1" w:rsidP="008273C1">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628F" w14:textId="77777777" w:rsidR="008273C1" w:rsidRDefault="008273C1" w:rsidP="008273C1">
            <w:pPr>
              <w:rPr>
                <w:rFonts w:eastAsia="Times New Roman"/>
              </w:rPr>
            </w:pPr>
            <w:r>
              <w:rPr>
                <w:rFonts w:eastAsia="Times New Roman"/>
              </w:rPr>
              <w:t>u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F3B2" w14:textId="77777777" w:rsidR="008273C1" w:rsidRDefault="008273C1" w:rsidP="008273C1">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D526" w14:textId="77777777" w:rsidR="008273C1" w:rsidRDefault="008273C1" w:rsidP="008273C1">
            <w:pPr>
              <w:rPr>
                <w:rFonts w:eastAsia="Times New Roman"/>
              </w:rPr>
            </w:pPr>
            <w:r>
              <w:rPr>
                <w:rFonts w:eastAsia="Times New Roman"/>
              </w:rPr>
              <w:t>указывается OID справочника в ЛИС БАРС (1.2.643.2.69.1.1.1.34)</w:t>
            </w:r>
          </w:p>
        </w:tc>
      </w:tr>
      <w:tr w:rsidR="008273C1" w14:paraId="2463BD3C"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5502" w14:textId="77777777" w:rsidR="008273C1" w:rsidRDefault="008273C1" w:rsidP="008273C1">
            <w:pPr>
              <w:rPr>
                <w:rFonts w:eastAsia="Times New Roman"/>
              </w:rPr>
            </w:pPr>
            <w:r>
              <w:rPr>
                <w:rFonts w:eastAsia="Times New Roman"/>
              </w:rPr>
              <w:t>4.2.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FBCD"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CBA7" w14:textId="77777777" w:rsidR="008273C1" w:rsidRDefault="00A46D2F" w:rsidP="008273C1">
            <w:pPr>
              <w:pStyle w:val="ac"/>
            </w:pPr>
            <w:r w:rsidRPr="00A46D2F">
              <w:t>container.type.coding.ver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99E3" w14:textId="77777777" w:rsidR="008273C1" w:rsidRDefault="008273C1" w:rsidP="008273C1">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799A" w14:textId="77777777" w:rsidR="008273C1" w:rsidRDefault="008273C1" w:rsidP="008273C1">
            <w:pPr>
              <w:rPr>
                <w:rFonts w:eastAsia="Times New Roman"/>
              </w:rPr>
            </w:pPr>
            <w:r>
              <w:rPr>
                <w:rFonts w:eastAsia="Times New Roman"/>
              </w:rPr>
              <w:t>st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BE24" w14:textId="77777777" w:rsidR="008273C1" w:rsidRDefault="008273C1" w:rsidP="008273C1">
            <w:pPr>
              <w:rPr>
                <w:rFonts w:eastAsia="Times New Roman"/>
              </w:rPr>
            </w:pPr>
            <w:r>
              <w:rPr>
                <w:rFonts w:eastAsia="Times New Roman"/>
              </w:rPr>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69EE" w14:textId="77777777" w:rsidR="008273C1" w:rsidRDefault="008273C1" w:rsidP="008273C1">
            <w:pPr>
              <w:rPr>
                <w:rFonts w:eastAsia="Times New Roman"/>
              </w:rPr>
            </w:pPr>
            <w:r>
              <w:rPr>
                <w:rFonts w:eastAsia="Times New Roman"/>
              </w:rPr>
              <w:t>указывается версия справочника</w:t>
            </w:r>
          </w:p>
        </w:tc>
      </w:tr>
      <w:tr w:rsidR="008273C1" w14:paraId="31ECA8FF"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5E52" w14:textId="77777777" w:rsidR="008273C1" w:rsidRDefault="008273C1" w:rsidP="008273C1">
            <w:pPr>
              <w:rPr>
                <w:rFonts w:eastAsia="Times New Roman"/>
              </w:rPr>
            </w:pPr>
            <w:r>
              <w:rPr>
                <w:rFonts w:eastAsia="Times New Roman"/>
              </w:rPr>
              <w:lastRenderedPageBreak/>
              <w:t>4.2.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3A1E"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71EE" w14:textId="77777777" w:rsidR="008273C1" w:rsidRDefault="00A46D2F" w:rsidP="008273C1">
            <w:pPr>
              <w:pStyle w:val="ac"/>
            </w:pPr>
            <w:r w:rsidRPr="00A46D2F">
              <w:t>container.type.coding.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99EA" w14:textId="77777777" w:rsidR="008273C1" w:rsidRDefault="008273C1" w:rsidP="008273C1">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99C6" w14:textId="77777777" w:rsidR="008273C1" w:rsidRDefault="008273C1" w:rsidP="008273C1">
            <w:pPr>
              <w:rPr>
                <w:rFonts w:eastAsia="Times New Roman"/>
              </w:rPr>
            </w:pPr>
            <w:r>
              <w:rPr>
                <w:rFonts w:eastAsia="Times New Roman"/>
              </w:rPr>
              <w:t>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0CC2" w14:textId="77777777" w:rsidR="008273C1" w:rsidRDefault="008273C1" w:rsidP="008273C1">
            <w:pPr>
              <w:rPr>
                <w:rFonts w:eastAsia="Times New Roman"/>
              </w:rPr>
            </w:pPr>
            <w:r>
              <w:rPr>
                <w:rFonts w:eastAsia="Times New Roman"/>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A416D" w14:textId="77777777" w:rsidR="008273C1" w:rsidRDefault="008273C1" w:rsidP="008273C1">
            <w:pPr>
              <w:rPr>
                <w:rFonts w:eastAsia="Times New Roman"/>
              </w:rPr>
            </w:pPr>
            <w:r>
              <w:rPr>
                <w:rFonts w:eastAsia="Times New Roman"/>
              </w:rPr>
              <w:t>указывается код значения из справочника</w:t>
            </w:r>
          </w:p>
        </w:tc>
      </w:tr>
      <w:tr w:rsidR="008273C1" w14:paraId="4659E0F8" w14:textId="77777777" w:rsidTr="00295EA8">
        <w:trPr>
          <w:cantSplit/>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1387" w14:textId="77777777" w:rsidR="008273C1" w:rsidRDefault="008273C1" w:rsidP="008273C1">
            <w:pPr>
              <w:rPr>
                <w:rFonts w:eastAsia="Times New Roman"/>
              </w:rPr>
            </w:pPr>
            <w:r>
              <w:rPr>
                <w:rFonts w:eastAsia="Times New Roman"/>
              </w:rPr>
              <w:t>4.2.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1A87" w14:textId="77777777" w:rsidR="008273C1" w:rsidRDefault="008273C1" w:rsidP="008273C1">
            <w:pPr>
              <w:rPr>
                <w:rFonts w:eastAsia="Times New Roman"/>
              </w:rPr>
            </w:pPr>
            <w:r>
              <w:rPr>
                <w:rFonts w:eastAsia="Times New Roman"/>
              </w:rPr>
              <w:t>Specime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489E0" w14:textId="77777777" w:rsidR="008273C1" w:rsidRDefault="00A46D2F" w:rsidP="008273C1">
            <w:pPr>
              <w:pStyle w:val="ac"/>
            </w:pPr>
            <w:r w:rsidRPr="00A46D2F">
              <w:t>container.type.coding.displa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589A" w14:textId="77777777" w:rsidR="008273C1" w:rsidRDefault="008273C1" w:rsidP="008273C1">
            <w:pPr>
              <w:rPr>
                <w:rFonts w:eastAsia="Times New Roman"/>
              </w:rPr>
            </w:pPr>
            <w:r>
              <w:rPr>
                <w:rFonts w:eastAsia="Times New Roman"/>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DA19" w14:textId="77777777" w:rsidR="008273C1" w:rsidRDefault="008273C1" w:rsidP="008273C1">
            <w:pPr>
              <w:rPr>
                <w:rFonts w:eastAsia="Times New Roman"/>
              </w:rPr>
            </w:pPr>
            <w:r>
              <w:rPr>
                <w:rFonts w:eastAsia="Times New Roman"/>
              </w:rPr>
              <w:t>st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B5DD" w14:textId="77777777" w:rsidR="008273C1" w:rsidRDefault="008273C1" w:rsidP="008273C1">
            <w:pPr>
              <w:rPr>
                <w:rFonts w:eastAsia="Times New Roman"/>
              </w:rPr>
            </w:pPr>
            <w:r>
              <w:rPr>
                <w:rFonts w:eastAsia="Times New Roman"/>
              </w:rPr>
              <w:t>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D5BF" w14:textId="77777777" w:rsidR="008273C1" w:rsidRDefault="008273C1" w:rsidP="008273C1">
            <w:pPr>
              <w:rPr>
                <w:rFonts w:eastAsia="Times New Roman"/>
              </w:rPr>
            </w:pPr>
            <w:r>
              <w:rPr>
                <w:rFonts w:eastAsia="Times New Roman"/>
              </w:rPr>
              <w:t>указывается наименование значения из справочника</w:t>
            </w:r>
          </w:p>
        </w:tc>
      </w:tr>
    </w:tbl>
    <w:p w14:paraId="0118691B" w14:textId="77777777" w:rsidR="008E7692" w:rsidRPr="003473AB" w:rsidRDefault="00CE2CB8" w:rsidP="003473AB">
      <w:r>
        <w:t>Прим</w:t>
      </w:r>
      <w:r w:rsidRPr="003473AB">
        <w:t>ер фрагмента Specimen:</w:t>
      </w:r>
    </w:p>
    <w:p w14:paraId="2084F093" w14:textId="77777777" w:rsidR="008E7692" w:rsidRPr="00CE2CB8" w:rsidRDefault="00CE2CB8" w:rsidP="003473AB">
      <w:pPr>
        <w:pStyle w:val="HTML0"/>
      </w:pPr>
      <w:r w:rsidRPr="00CE2CB8">
        <w:t>{</w:t>
      </w:r>
    </w:p>
    <w:p w14:paraId="270E00FC" w14:textId="77777777" w:rsidR="008E7692" w:rsidRPr="006F6A05" w:rsidRDefault="00CE2CB8" w:rsidP="003473AB">
      <w:pPr>
        <w:pStyle w:val="HTML0"/>
      </w:pPr>
      <w:r w:rsidRPr="00CE2CB8">
        <w:t xml:space="preserve">    </w:t>
      </w:r>
      <w:r w:rsidRPr="006F6A05">
        <w:t>"</w:t>
      </w:r>
      <w:r>
        <w:rPr>
          <w:lang w:val="en-US"/>
        </w:rPr>
        <w:t>fullUrl</w:t>
      </w:r>
      <w:r w:rsidRPr="006F6A05">
        <w:t>": "</w:t>
      </w:r>
      <w:proofErr w:type="gramStart"/>
      <w:r>
        <w:rPr>
          <w:lang w:val="en-US"/>
        </w:rPr>
        <w:t>urn</w:t>
      </w:r>
      <w:r w:rsidRPr="006F6A05">
        <w:t>:</w:t>
      </w:r>
      <w:r>
        <w:rPr>
          <w:lang w:val="en-US"/>
        </w:rPr>
        <w:t>uuid</w:t>
      </w:r>
      <w:proofErr w:type="gramEnd"/>
      <w:r w:rsidRPr="006F6A05">
        <w:t>:</w:t>
      </w:r>
      <w:r>
        <w:rPr>
          <w:lang w:val="en-US"/>
        </w:rPr>
        <w:t>f</w:t>
      </w:r>
      <w:r w:rsidRPr="006F6A05">
        <w:t>8</w:t>
      </w:r>
      <w:r>
        <w:rPr>
          <w:lang w:val="en-US"/>
        </w:rPr>
        <w:t>cd</w:t>
      </w:r>
      <w:r w:rsidRPr="006F6A05">
        <w:t>600</w:t>
      </w:r>
      <w:r>
        <w:rPr>
          <w:lang w:val="en-US"/>
        </w:rPr>
        <w:t>f</w:t>
      </w:r>
      <w:r w:rsidRPr="006F6A05">
        <w:t>-</w:t>
      </w:r>
      <w:r>
        <w:rPr>
          <w:lang w:val="en-US"/>
        </w:rPr>
        <w:t>f</w:t>
      </w:r>
      <w:r w:rsidRPr="006F6A05">
        <w:t>5</w:t>
      </w:r>
      <w:r>
        <w:rPr>
          <w:lang w:val="en-US"/>
        </w:rPr>
        <w:t>b</w:t>
      </w:r>
      <w:r w:rsidRPr="006F6A05">
        <w:t>5-4</w:t>
      </w:r>
      <w:r>
        <w:rPr>
          <w:lang w:val="en-US"/>
        </w:rPr>
        <w:t>b</w:t>
      </w:r>
      <w:r w:rsidRPr="006F6A05">
        <w:t>18-9662-18212</w:t>
      </w:r>
      <w:r>
        <w:rPr>
          <w:lang w:val="en-US"/>
        </w:rPr>
        <w:t>c</w:t>
      </w:r>
      <w:r w:rsidRPr="006F6A05">
        <w:t>193666",</w:t>
      </w:r>
    </w:p>
    <w:p w14:paraId="5F4890C2" w14:textId="77777777" w:rsidR="008E7692" w:rsidRDefault="00CE2CB8" w:rsidP="003473AB">
      <w:pPr>
        <w:pStyle w:val="HTML0"/>
        <w:rPr>
          <w:lang w:val="en-US"/>
        </w:rPr>
      </w:pPr>
      <w:r w:rsidRPr="006F6A05">
        <w:t xml:space="preserve">    </w:t>
      </w:r>
      <w:r>
        <w:rPr>
          <w:lang w:val="en-US"/>
        </w:rPr>
        <w:t>"resource": {</w:t>
      </w:r>
    </w:p>
    <w:p w14:paraId="7DE6566D" w14:textId="77777777" w:rsidR="008E7692" w:rsidRDefault="00CE2CB8" w:rsidP="003473AB">
      <w:pPr>
        <w:pStyle w:val="HTML0"/>
        <w:rPr>
          <w:lang w:val="en-US"/>
        </w:rPr>
      </w:pPr>
      <w:r>
        <w:rPr>
          <w:lang w:val="en-US"/>
        </w:rPr>
        <w:t xml:space="preserve">      "resourceType": "Specimen",</w:t>
      </w:r>
    </w:p>
    <w:p w14:paraId="088E83FE" w14:textId="77777777" w:rsidR="008E7692" w:rsidRDefault="00CE2CB8" w:rsidP="003473AB">
      <w:pPr>
        <w:pStyle w:val="HTML0"/>
        <w:rPr>
          <w:lang w:val="en-US"/>
        </w:rPr>
      </w:pPr>
      <w:r>
        <w:rPr>
          <w:lang w:val="en-US"/>
        </w:rPr>
        <w:t xml:space="preserve">      "type": {</w:t>
      </w:r>
    </w:p>
    <w:p w14:paraId="5E6A6C6E" w14:textId="77777777" w:rsidR="008E7692" w:rsidRDefault="00CE2CB8" w:rsidP="003473AB">
      <w:pPr>
        <w:pStyle w:val="HTML0"/>
        <w:rPr>
          <w:lang w:val="en-US"/>
        </w:rPr>
      </w:pPr>
      <w:r>
        <w:rPr>
          <w:lang w:val="en-US"/>
        </w:rPr>
        <w:t xml:space="preserve">        "coding": [</w:t>
      </w:r>
    </w:p>
    <w:p w14:paraId="33CEAAE7" w14:textId="77777777" w:rsidR="008E7692" w:rsidRDefault="00CE2CB8" w:rsidP="003473AB">
      <w:pPr>
        <w:pStyle w:val="HTML0"/>
        <w:rPr>
          <w:lang w:val="en-US"/>
        </w:rPr>
      </w:pPr>
      <w:r>
        <w:rPr>
          <w:lang w:val="en-US"/>
        </w:rPr>
        <w:t xml:space="preserve">          {</w:t>
      </w:r>
    </w:p>
    <w:p w14:paraId="1A7F2BD3" w14:textId="77777777" w:rsidR="008E7692" w:rsidRDefault="00CE2CB8" w:rsidP="003473AB">
      <w:pPr>
        <w:pStyle w:val="HTML0"/>
        <w:rPr>
          <w:lang w:val="en-US"/>
        </w:rPr>
      </w:pPr>
      <w:r>
        <w:rPr>
          <w:lang w:val="en-US"/>
        </w:rPr>
        <w:t xml:space="preserve">            "system": "</w:t>
      </w:r>
      <w:proofErr w:type="gramStart"/>
      <w:r>
        <w:rPr>
          <w:lang w:val="en-US"/>
        </w:rPr>
        <w:t>urn:oid</w:t>
      </w:r>
      <w:proofErr w:type="gramEnd"/>
      <w:r>
        <w:rPr>
          <w:lang w:val="en-US"/>
        </w:rPr>
        <w:t>:1.2.643.5.1.13.13.11.1081",</w:t>
      </w:r>
    </w:p>
    <w:p w14:paraId="1BC0F135" w14:textId="77777777" w:rsidR="008E7692" w:rsidRDefault="00CE2CB8" w:rsidP="003473AB">
      <w:pPr>
        <w:pStyle w:val="HTML0"/>
        <w:rPr>
          <w:lang w:val="en-US"/>
        </w:rPr>
      </w:pPr>
      <w:r>
        <w:rPr>
          <w:lang w:val="en-US"/>
        </w:rPr>
        <w:t xml:space="preserve">            "version": "",</w:t>
      </w:r>
    </w:p>
    <w:p w14:paraId="53F23088" w14:textId="77777777" w:rsidR="008E7692" w:rsidRDefault="00CE2CB8" w:rsidP="003473AB">
      <w:pPr>
        <w:pStyle w:val="HTML0"/>
        <w:rPr>
          <w:lang w:val="en-US"/>
        </w:rPr>
      </w:pPr>
      <w:r>
        <w:rPr>
          <w:lang w:val="en-US"/>
        </w:rPr>
        <w:t xml:space="preserve">            "code": "108",</w:t>
      </w:r>
    </w:p>
    <w:p w14:paraId="0D3CA6AE" w14:textId="77777777" w:rsidR="008E7692" w:rsidRDefault="00CE2CB8" w:rsidP="003473AB">
      <w:pPr>
        <w:pStyle w:val="HTML0"/>
        <w:rPr>
          <w:lang w:val="en-US"/>
        </w:rPr>
      </w:pPr>
      <w:r>
        <w:rPr>
          <w:lang w:val="en-US"/>
        </w:rPr>
        <w:tab/>
      </w:r>
      <w:r>
        <w:rPr>
          <w:lang w:val="en-US"/>
        </w:rPr>
        <w:tab/>
      </w:r>
      <w:r>
        <w:rPr>
          <w:lang w:val="en-US"/>
        </w:rPr>
        <w:tab/>
        <w:t>"display": "</w:t>
      </w:r>
      <w:r>
        <w:t>Кровь</w:t>
      </w:r>
      <w:r>
        <w:rPr>
          <w:lang w:val="en-US"/>
        </w:rPr>
        <w:t xml:space="preserve"> </w:t>
      </w:r>
      <w:r>
        <w:t>венозная</w:t>
      </w:r>
      <w:r>
        <w:rPr>
          <w:lang w:val="en-US"/>
        </w:rPr>
        <w:t>"</w:t>
      </w:r>
    </w:p>
    <w:p w14:paraId="6AD30972" w14:textId="77777777" w:rsidR="008E7692" w:rsidRDefault="00CE2CB8" w:rsidP="003473AB">
      <w:pPr>
        <w:pStyle w:val="HTML0"/>
        <w:rPr>
          <w:lang w:val="en-US"/>
        </w:rPr>
      </w:pPr>
      <w:r>
        <w:rPr>
          <w:lang w:val="en-US"/>
        </w:rPr>
        <w:t xml:space="preserve">          }</w:t>
      </w:r>
    </w:p>
    <w:p w14:paraId="3D1E4902" w14:textId="77777777" w:rsidR="008E7692" w:rsidRDefault="00CE2CB8" w:rsidP="003473AB">
      <w:pPr>
        <w:pStyle w:val="HTML0"/>
        <w:rPr>
          <w:lang w:val="en-US"/>
        </w:rPr>
      </w:pPr>
      <w:r>
        <w:rPr>
          <w:lang w:val="en-US"/>
        </w:rPr>
        <w:t xml:space="preserve">        ]</w:t>
      </w:r>
    </w:p>
    <w:p w14:paraId="4DE3AF76" w14:textId="77777777" w:rsidR="008E7692" w:rsidRDefault="00CE2CB8" w:rsidP="003473AB">
      <w:pPr>
        <w:pStyle w:val="HTML0"/>
        <w:rPr>
          <w:lang w:val="en-US"/>
        </w:rPr>
      </w:pPr>
      <w:r>
        <w:rPr>
          <w:lang w:val="en-US"/>
        </w:rPr>
        <w:t xml:space="preserve">      },</w:t>
      </w:r>
    </w:p>
    <w:p w14:paraId="32CF24A0" w14:textId="77777777" w:rsidR="008E7692" w:rsidRDefault="00CE2CB8" w:rsidP="003473AB">
      <w:pPr>
        <w:pStyle w:val="HTML0"/>
        <w:rPr>
          <w:lang w:val="en-US"/>
        </w:rPr>
      </w:pPr>
      <w:r>
        <w:rPr>
          <w:lang w:val="en-US"/>
        </w:rPr>
        <w:t xml:space="preserve">      "subject": {</w:t>
      </w:r>
    </w:p>
    <w:p w14:paraId="4FBCD109" w14:textId="77777777" w:rsidR="008E7692" w:rsidRDefault="00CE2CB8" w:rsidP="003473AB">
      <w:pPr>
        <w:pStyle w:val="HTML0"/>
        <w:rPr>
          <w:lang w:val="en-US"/>
        </w:rPr>
      </w:pPr>
      <w:r>
        <w:rPr>
          <w:lang w:val="en-US"/>
        </w:rPr>
        <w:t xml:space="preserve">        "reference": "Patient/a9fd129a-a64c-4623-8d79-1228f7e90718"</w:t>
      </w:r>
    </w:p>
    <w:p w14:paraId="19AC27FB" w14:textId="77777777" w:rsidR="008E7692" w:rsidRDefault="00CE2CB8" w:rsidP="003473AB">
      <w:pPr>
        <w:pStyle w:val="HTML0"/>
      </w:pPr>
      <w:r>
        <w:rPr>
          <w:lang w:val="en-US"/>
        </w:rPr>
        <w:t xml:space="preserve">      </w:t>
      </w:r>
      <w:r>
        <w:t>},</w:t>
      </w:r>
    </w:p>
    <w:p w14:paraId="7C867643" w14:textId="77777777" w:rsidR="008E7692" w:rsidRDefault="00CE2CB8" w:rsidP="003473AB">
      <w:pPr>
        <w:pStyle w:val="HTML0"/>
      </w:pPr>
      <w:r>
        <w:t xml:space="preserve">      "collection": {</w:t>
      </w:r>
    </w:p>
    <w:p w14:paraId="4D73DD61" w14:textId="77777777" w:rsidR="008E7692" w:rsidRDefault="00CE2CB8" w:rsidP="003473AB">
      <w:pPr>
        <w:pStyle w:val="HTML0"/>
      </w:pPr>
      <w:r>
        <w:t xml:space="preserve">        "comment": ["Комментарий к биоматериалу 1"],</w:t>
      </w:r>
    </w:p>
    <w:p w14:paraId="7100A196" w14:textId="77777777" w:rsidR="008E7692" w:rsidRDefault="00CE2CB8" w:rsidP="003473AB">
      <w:pPr>
        <w:pStyle w:val="HTML0"/>
        <w:rPr>
          <w:lang w:val="en-US"/>
        </w:rPr>
      </w:pPr>
      <w:r>
        <w:t xml:space="preserve">        </w:t>
      </w:r>
      <w:r>
        <w:rPr>
          <w:lang w:val="en-US"/>
        </w:rPr>
        <w:t>"collectedDateTime": "2017-12-07"</w:t>
      </w:r>
    </w:p>
    <w:p w14:paraId="4043DF0B" w14:textId="77777777" w:rsidR="008E7692" w:rsidRDefault="00CE2CB8" w:rsidP="003473AB">
      <w:pPr>
        <w:pStyle w:val="HTML0"/>
        <w:rPr>
          <w:lang w:val="en-US"/>
        </w:rPr>
      </w:pPr>
      <w:r>
        <w:rPr>
          <w:lang w:val="en-US"/>
        </w:rPr>
        <w:t xml:space="preserve">      },</w:t>
      </w:r>
    </w:p>
    <w:p w14:paraId="06D0840A" w14:textId="77777777" w:rsidR="008E7692" w:rsidRDefault="00CE2CB8" w:rsidP="003473AB">
      <w:pPr>
        <w:pStyle w:val="HTML0"/>
        <w:rPr>
          <w:lang w:val="en-US"/>
        </w:rPr>
      </w:pPr>
      <w:r>
        <w:rPr>
          <w:lang w:val="en-US"/>
        </w:rPr>
        <w:t xml:space="preserve">      "container": [</w:t>
      </w:r>
    </w:p>
    <w:p w14:paraId="08661B59" w14:textId="77777777" w:rsidR="008E7692" w:rsidRDefault="00CE2CB8" w:rsidP="003473AB">
      <w:pPr>
        <w:pStyle w:val="HTML0"/>
        <w:rPr>
          <w:lang w:val="en-US"/>
        </w:rPr>
      </w:pPr>
      <w:r>
        <w:rPr>
          <w:lang w:val="en-US"/>
        </w:rPr>
        <w:t xml:space="preserve">        {</w:t>
      </w:r>
    </w:p>
    <w:p w14:paraId="5033E326" w14:textId="77777777" w:rsidR="008E7692" w:rsidRDefault="00CE2CB8" w:rsidP="003473AB">
      <w:pPr>
        <w:pStyle w:val="HTML0"/>
        <w:rPr>
          <w:lang w:val="en-US"/>
        </w:rPr>
      </w:pPr>
      <w:r>
        <w:rPr>
          <w:lang w:val="en-US"/>
        </w:rPr>
        <w:t xml:space="preserve">          "identifier": [</w:t>
      </w:r>
    </w:p>
    <w:p w14:paraId="719DFD05" w14:textId="77777777" w:rsidR="008E7692" w:rsidRDefault="00CE2CB8" w:rsidP="003473AB">
      <w:pPr>
        <w:pStyle w:val="HTML0"/>
        <w:rPr>
          <w:lang w:val="en-US"/>
        </w:rPr>
      </w:pPr>
      <w:r>
        <w:rPr>
          <w:lang w:val="en-US"/>
        </w:rPr>
        <w:t xml:space="preserve">            {</w:t>
      </w:r>
    </w:p>
    <w:p w14:paraId="5500AF50" w14:textId="77777777" w:rsidR="008E7692" w:rsidRDefault="00CE2CB8" w:rsidP="003473AB">
      <w:pPr>
        <w:pStyle w:val="HTML0"/>
        <w:rPr>
          <w:lang w:val="en-US"/>
        </w:rPr>
      </w:pPr>
      <w:r>
        <w:rPr>
          <w:lang w:val="en-US"/>
        </w:rPr>
        <w:t xml:space="preserve">              "system": "</w:t>
      </w:r>
      <w:proofErr w:type="gramStart"/>
      <w:r>
        <w:rPr>
          <w:lang w:val="en-US"/>
        </w:rPr>
        <w:t>urn:uuid</w:t>
      </w:r>
      <w:proofErr w:type="gramEnd"/>
      <w:r>
        <w:rPr>
          <w:lang w:val="en-US"/>
        </w:rPr>
        <w:t>:a762831e-dd4c-46be-a329-6dd592a14bb6",</w:t>
      </w:r>
    </w:p>
    <w:p w14:paraId="16526BB4" w14:textId="77777777" w:rsidR="008E7692" w:rsidRDefault="00CE2CB8" w:rsidP="003473AB">
      <w:pPr>
        <w:pStyle w:val="HTML0"/>
        <w:rPr>
          <w:lang w:val="en-US"/>
        </w:rPr>
      </w:pPr>
      <w:r>
        <w:rPr>
          <w:lang w:val="en-US"/>
        </w:rPr>
        <w:t xml:space="preserve">              "value": "barCode1234567891"</w:t>
      </w:r>
    </w:p>
    <w:p w14:paraId="72FA917C" w14:textId="77777777" w:rsidR="008E7692" w:rsidRDefault="00CE2CB8" w:rsidP="003473AB">
      <w:pPr>
        <w:pStyle w:val="HTML0"/>
        <w:rPr>
          <w:lang w:val="en-US"/>
        </w:rPr>
      </w:pPr>
      <w:r>
        <w:rPr>
          <w:lang w:val="en-US"/>
        </w:rPr>
        <w:t xml:space="preserve">            }</w:t>
      </w:r>
    </w:p>
    <w:p w14:paraId="11AC2BA0" w14:textId="77777777" w:rsidR="008E7692" w:rsidRDefault="00CE2CB8" w:rsidP="003473AB">
      <w:pPr>
        <w:pStyle w:val="HTML0"/>
        <w:rPr>
          <w:lang w:val="en-US"/>
        </w:rPr>
      </w:pPr>
      <w:r>
        <w:rPr>
          <w:lang w:val="en-US"/>
        </w:rPr>
        <w:t xml:space="preserve">          ],</w:t>
      </w:r>
    </w:p>
    <w:p w14:paraId="15124A0E" w14:textId="77777777" w:rsidR="008E7692" w:rsidRDefault="00CE2CB8" w:rsidP="003473AB">
      <w:pPr>
        <w:pStyle w:val="HTML0"/>
        <w:rPr>
          <w:lang w:val="en-US"/>
        </w:rPr>
      </w:pPr>
      <w:r>
        <w:rPr>
          <w:lang w:val="en-US"/>
        </w:rPr>
        <w:t xml:space="preserve">          "type": {</w:t>
      </w:r>
    </w:p>
    <w:p w14:paraId="79AFC603" w14:textId="77777777" w:rsidR="008E7692" w:rsidRDefault="00CE2CB8" w:rsidP="003473AB">
      <w:pPr>
        <w:pStyle w:val="HTML0"/>
        <w:rPr>
          <w:lang w:val="en-US"/>
        </w:rPr>
      </w:pPr>
      <w:r>
        <w:rPr>
          <w:lang w:val="en-US"/>
        </w:rPr>
        <w:t xml:space="preserve">            "coding": [</w:t>
      </w:r>
    </w:p>
    <w:p w14:paraId="674C5381" w14:textId="77777777" w:rsidR="008E7692" w:rsidRDefault="00CE2CB8" w:rsidP="003473AB">
      <w:pPr>
        <w:pStyle w:val="HTML0"/>
        <w:rPr>
          <w:lang w:val="en-US"/>
        </w:rPr>
      </w:pPr>
      <w:r>
        <w:rPr>
          <w:lang w:val="en-US"/>
        </w:rPr>
        <w:t xml:space="preserve">              {</w:t>
      </w:r>
    </w:p>
    <w:p w14:paraId="762C63C9" w14:textId="77777777" w:rsidR="008E7692" w:rsidRDefault="00CE2CB8" w:rsidP="003473AB">
      <w:pPr>
        <w:pStyle w:val="HTML0"/>
        <w:rPr>
          <w:lang w:val="en-US"/>
        </w:rPr>
      </w:pPr>
      <w:r>
        <w:rPr>
          <w:lang w:val="en-US"/>
        </w:rPr>
        <w:t xml:space="preserve">                "system": "</w:t>
      </w:r>
      <w:proofErr w:type="gramStart"/>
      <w:r>
        <w:rPr>
          <w:lang w:val="en-US"/>
        </w:rPr>
        <w:t>urn:oid</w:t>
      </w:r>
      <w:proofErr w:type="gramEnd"/>
      <w:r>
        <w:rPr>
          <w:lang w:val="en-US"/>
        </w:rPr>
        <w:t xml:space="preserve">:1.2.643.2.69.1.1.1.34", </w:t>
      </w:r>
    </w:p>
    <w:p w14:paraId="1FFD13C0" w14:textId="77777777" w:rsidR="008E7692" w:rsidRPr="006F6A05" w:rsidRDefault="00CE2CB8" w:rsidP="003473AB">
      <w:pPr>
        <w:pStyle w:val="HTML0"/>
      </w:pPr>
      <w:r>
        <w:rPr>
          <w:lang w:val="en-US"/>
        </w:rPr>
        <w:t xml:space="preserve">                </w:t>
      </w:r>
      <w:r w:rsidRPr="006F6A05">
        <w:t>"</w:t>
      </w:r>
      <w:r w:rsidRPr="00163382">
        <w:rPr>
          <w:lang w:val="en-US"/>
        </w:rPr>
        <w:t>version</w:t>
      </w:r>
      <w:r w:rsidRPr="006F6A05">
        <w:t>": "1",</w:t>
      </w:r>
    </w:p>
    <w:p w14:paraId="4AEB7ECC" w14:textId="77777777" w:rsidR="008E7692" w:rsidRDefault="00CE2CB8" w:rsidP="003473AB">
      <w:pPr>
        <w:pStyle w:val="HTML0"/>
      </w:pPr>
      <w:r w:rsidRPr="006F6A05">
        <w:t xml:space="preserve">                </w:t>
      </w:r>
      <w:r>
        <w:t>"code": "1"</w:t>
      </w:r>
    </w:p>
    <w:p w14:paraId="476C2DFA" w14:textId="77777777" w:rsidR="008E7692" w:rsidRDefault="00CE2CB8" w:rsidP="003473AB">
      <w:pPr>
        <w:pStyle w:val="HTML0"/>
      </w:pPr>
      <w:r>
        <w:tab/>
      </w:r>
      <w:r>
        <w:tab/>
      </w:r>
      <w:r>
        <w:tab/>
      </w:r>
      <w:r>
        <w:tab/>
        <w:t>"display": "Пробирка с красной крышкой"</w:t>
      </w:r>
    </w:p>
    <w:p w14:paraId="1C2CAFCE" w14:textId="77777777" w:rsidR="008E7692" w:rsidRPr="00CE2CB8" w:rsidRDefault="00CE2CB8" w:rsidP="003473AB">
      <w:pPr>
        <w:pStyle w:val="HTML0"/>
        <w:rPr>
          <w:lang w:val="en-US"/>
        </w:rPr>
      </w:pPr>
      <w:r>
        <w:t xml:space="preserve">              </w:t>
      </w:r>
      <w:r w:rsidRPr="00CE2CB8">
        <w:rPr>
          <w:lang w:val="en-US"/>
        </w:rPr>
        <w:t>}</w:t>
      </w:r>
    </w:p>
    <w:p w14:paraId="79613F75" w14:textId="77777777" w:rsidR="008E7692" w:rsidRPr="00CE2CB8" w:rsidRDefault="00CE2CB8" w:rsidP="003473AB">
      <w:pPr>
        <w:pStyle w:val="HTML0"/>
        <w:rPr>
          <w:lang w:val="en-US"/>
        </w:rPr>
      </w:pPr>
      <w:r w:rsidRPr="00CE2CB8">
        <w:rPr>
          <w:lang w:val="en-US"/>
        </w:rPr>
        <w:t xml:space="preserve">            ]</w:t>
      </w:r>
    </w:p>
    <w:p w14:paraId="22CC729A" w14:textId="77777777" w:rsidR="008E7692" w:rsidRPr="00CE2CB8" w:rsidRDefault="00CE2CB8" w:rsidP="003473AB">
      <w:pPr>
        <w:pStyle w:val="HTML0"/>
        <w:rPr>
          <w:lang w:val="en-US"/>
        </w:rPr>
      </w:pPr>
      <w:r w:rsidRPr="00CE2CB8">
        <w:rPr>
          <w:lang w:val="en-US"/>
        </w:rPr>
        <w:t xml:space="preserve">          }</w:t>
      </w:r>
    </w:p>
    <w:p w14:paraId="1855449B" w14:textId="77777777" w:rsidR="008E7692" w:rsidRDefault="00CE2CB8" w:rsidP="003473AB">
      <w:pPr>
        <w:pStyle w:val="HTML0"/>
        <w:rPr>
          <w:lang w:val="en-US"/>
        </w:rPr>
      </w:pPr>
      <w:r>
        <w:rPr>
          <w:lang w:val="en-US"/>
        </w:rPr>
        <w:t xml:space="preserve">        }</w:t>
      </w:r>
    </w:p>
    <w:p w14:paraId="1A35ACCD" w14:textId="77777777" w:rsidR="008E7692" w:rsidRDefault="00CE2CB8" w:rsidP="003473AB">
      <w:pPr>
        <w:pStyle w:val="HTML0"/>
        <w:rPr>
          <w:lang w:val="en-US"/>
        </w:rPr>
      </w:pPr>
      <w:r>
        <w:rPr>
          <w:lang w:val="en-US"/>
        </w:rPr>
        <w:t xml:space="preserve">      ]</w:t>
      </w:r>
    </w:p>
    <w:p w14:paraId="1832FAAF" w14:textId="77777777" w:rsidR="008E7692" w:rsidRDefault="00CE2CB8" w:rsidP="003473AB">
      <w:pPr>
        <w:pStyle w:val="HTML0"/>
        <w:rPr>
          <w:lang w:val="en-US"/>
        </w:rPr>
      </w:pPr>
      <w:r>
        <w:rPr>
          <w:lang w:val="en-US"/>
        </w:rPr>
        <w:t xml:space="preserve">    },</w:t>
      </w:r>
    </w:p>
    <w:p w14:paraId="76C7C69D" w14:textId="77777777" w:rsidR="008E7692" w:rsidRDefault="00CE2CB8" w:rsidP="003473AB">
      <w:pPr>
        <w:pStyle w:val="HTML0"/>
        <w:rPr>
          <w:lang w:val="en-US"/>
        </w:rPr>
      </w:pPr>
      <w:r>
        <w:rPr>
          <w:lang w:val="en-US"/>
        </w:rPr>
        <w:t xml:space="preserve">    "request": {</w:t>
      </w:r>
    </w:p>
    <w:p w14:paraId="691B7A55" w14:textId="77777777" w:rsidR="008E7692" w:rsidRDefault="00CE2CB8" w:rsidP="003473AB">
      <w:pPr>
        <w:pStyle w:val="HTML0"/>
        <w:rPr>
          <w:lang w:val="en-US"/>
        </w:rPr>
      </w:pPr>
      <w:r>
        <w:rPr>
          <w:lang w:val="en-US"/>
        </w:rPr>
        <w:lastRenderedPageBreak/>
        <w:t xml:space="preserve">      "method": "POST",</w:t>
      </w:r>
    </w:p>
    <w:p w14:paraId="5E30EE1C" w14:textId="77777777" w:rsidR="008E7692" w:rsidRDefault="00CE2CB8" w:rsidP="003473AB">
      <w:pPr>
        <w:pStyle w:val="HTML0"/>
        <w:rPr>
          <w:lang w:val="en-US"/>
        </w:rPr>
      </w:pPr>
      <w:r>
        <w:rPr>
          <w:lang w:val="en-US"/>
        </w:rPr>
        <w:t xml:space="preserve">      "url": "Specimen"</w:t>
      </w:r>
    </w:p>
    <w:p w14:paraId="162BA335" w14:textId="77777777" w:rsidR="008E7692" w:rsidRDefault="00CE2CB8" w:rsidP="003473AB">
      <w:pPr>
        <w:pStyle w:val="HTML0"/>
      </w:pPr>
      <w:r>
        <w:rPr>
          <w:lang w:val="en-US"/>
        </w:rPr>
        <w:t xml:space="preserve">    </w:t>
      </w:r>
      <w:r>
        <w:t>}</w:t>
      </w:r>
    </w:p>
    <w:p w14:paraId="2320E579" w14:textId="77777777" w:rsidR="008E7692" w:rsidRDefault="003473AB" w:rsidP="003473AB">
      <w:pPr>
        <w:pStyle w:val="HTML0"/>
      </w:pPr>
      <w:r>
        <w:t xml:space="preserve">  }</w:t>
      </w:r>
    </w:p>
    <w:p w14:paraId="401015CB" w14:textId="77777777" w:rsidR="008E7692" w:rsidRDefault="00CE2CB8" w:rsidP="00626DEB">
      <w:pPr>
        <w:pStyle w:val="4"/>
        <w:rPr>
          <w:rFonts w:eastAsia="Times New Roman"/>
        </w:rPr>
      </w:pPr>
      <w:r>
        <w:rPr>
          <w:rFonts w:eastAsia="Times New Roman"/>
        </w:rPr>
        <w:t>Ресурс Device</w:t>
      </w:r>
    </w:p>
    <w:p w14:paraId="4420E77C" w14:textId="77777777" w:rsidR="008E7692" w:rsidRDefault="00CE2CB8" w:rsidP="003473AB">
      <w:r>
        <w:t>В массиве для передачи результата ресурс Device предназначен для передачи информации об устройстве, которое использовалось для генерации результата теста (Observation) при наличии такой информации. Ресурс может не передаваться совсем.</w:t>
      </w:r>
    </w:p>
    <w:p w14:paraId="3D5D589D" w14:textId="77777777" w:rsidR="008E7692" w:rsidRDefault="00CE2CB8" w:rsidP="003473AB">
      <w:r>
        <w:t>Список используемых параметров и их описание приведены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15"/>
        <w:gridCol w:w="814"/>
        <w:gridCol w:w="1418"/>
        <w:gridCol w:w="1334"/>
        <w:gridCol w:w="1443"/>
        <w:gridCol w:w="986"/>
        <w:gridCol w:w="3040"/>
      </w:tblGrid>
      <w:tr w:rsidR="008E7692" w:rsidRPr="004168DD" w14:paraId="6EF0321A" w14:textId="77777777" w:rsidTr="004168DD">
        <w:trPr>
          <w:tblHeader/>
        </w:trPr>
        <w:tc>
          <w:tcPr>
            <w:tcW w:w="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1D4D56" w14:textId="77777777" w:rsidR="008E7692" w:rsidRPr="004168DD" w:rsidRDefault="00CE2CB8" w:rsidP="00626DEB">
            <w:pPr>
              <w:jc w:val="center"/>
              <w:rPr>
                <w:rFonts w:eastAsia="Times New Roman"/>
                <w:bCs/>
              </w:rPr>
            </w:pPr>
            <w:r w:rsidRPr="004168DD">
              <w:rPr>
                <w:rStyle w:val="a4"/>
                <w:rFonts w:eastAsia="Times New Roman"/>
                <w:b w:val="0"/>
              </w:rPr>
              <w:t>№ п/п</w:t>
            </w:r>
          </w:p>
        </w:tc>
        <w:tc>
          <w:tcPr>
            <w:tcW w:w="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CAEF7"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10195" w14:textId="77777777" w:rsidR="008E7692" w:rsidRPr="004168DD" w:rsidRDefault="00CE2CB8" w:rsidP="00626DEB">
            <w:pPr>
              <w:jc w:val="center"/>
              <w:rPr>
                <w:rFonts w:eastAsia="Times New Roman"/>
                <w:bCs/>
              </w:rPr>
            </w:pPr>
            <w:r w:rsidRPr="004168DD">
              <w:rPr>
                <w:rStyle w:val="a4"/>
                <w:rFonts w:eastAsia="Times New Roman"/>
                <w:b w:val="0"/>
              </w:rPr>
              <w:t>Параметр</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E6B8C0" w14:textId="77777777" w:rsidR="008E7692" w:rsidRPr="004168DD" w:rsidRDefault="00CE2CB8" w:rsidP="00626DEB">
            <w:pPr>
              <w:jc w:val="center"/>
              <w:rPr>
                <w:rFonts w:eastAsia="Times New Roman"/>
                <w:bCs/>
              </w:rPr>
            </w:pPr>
            <w:r w:rsidRPr="004168DD">
              <w:rPr>
                <w:rStyle w:val="a4"/>
                <w:rFonts w:eastAsia="Times New Roman"/>
                <w:b w:val="0"/>
              </w:rPr>
              <w:t>Тип</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4A6EE6" w14:textId="77777777" w:rsidR="008E7692" w:rsidRPr="004168DD" w:rsidRDefault="00CE2CB8" w:rsidP="00626DEB">
            <w:pPr>
              <w:jc w:val="center"/>
              <w:rPr>
                <w:rFonts w:eastAsia="Times New Roman"/>
                <w:bCs/>
              </w:rPr>
            </w:pPr>
            <w:r w:rsidRPr="004168DD">
              <w:rPr>
                <w:rStyle w:val="a4"/>
                <w:rFonts w:eastAsia="Times New Roman"/>
                <w:b w:val="0"/>
              </w:rPr>
              <w:t>Тип FHIR</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8D3C87" w14:textId="77777777" w:rsidR="008E7692" w:rsidRPr="004168DD" w:rsidRDefault="00CE2CB8" w:rsidP="00626DEB">
            <w:pPr>
              <w:jc w:val="center"/>
              <w:rPr>
                <w:rFonts w:eastAsia="Times New Roman"/>
                <w:bCs/>
              </w:rPr>
            </w:pPr>
            <w:r w:rsidRPr="004168DD">
              <w:rPr>
                <w:rStyle w:val="a4"/>
                <w:rFonts w:eastAsia="Times New Roman"/>
                <w:b w:val="0"/>
              </w:rPr>
              <w:t>Кратность</w:t>
            </w:r>
          </w:p>
        </w:tc>
        <w:tc>
          <w:tcPr>
            <w:tcW w:w="3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57F21D" w14:textId="77777777" w:rsidR="008E7692" w:rsidRPr="004168DD" w:rsidRDefault="00CE2CB8" w:rsidP="00626DEB">
            <w:pPr>
              <w:jc w:val="center"/>
              <w:rPr>
                <w:rFonts w:eastAsia="Times New Roman"/>
                <w:bCs/>
              </w:rPr>
            </w:pPr>
            <w:r w:rsidRPr="004168DD">
              <w:rPr>
                <w:rStyle w:val="a4"/>
                <w:rFonts w:eastAsia="Times New Roman"/>
                <w:b w:val="0"/>
              </w:rPr>
              <w:t>Описание</w:t>
            </w:r>
          </w:p>
        </w:tc>
      </w:tr>
      <w:tr w:rsidR="008E7692" w14:paraId="6199EE2B"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FB0C" w14:textId="77777777" w:rsidR="008E7692" w:rsidRDefault="00CE2CB8" w:rsidP="00626DEB">
            <w:pPr>
              <w:rPr>
                <w:rFonts w:eastAsia="Times New Roman"/>
              </w:rPr>
            </w:pPr>
            <w:r>
              <w:rPr>
                <w:rFonts w:eastAsia="Times New Roman"/>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A88B" w14:textId="77777777" w:rsidR="008E7692" w:rsidRDefault="00CE2CB8" w:rsidP="00626DEB">
            <w:pPr>
              <w:pStyle w:val="ac"/>
            </w:pPr>
            <w: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A447" w14:textId="77777777" w:rsidR="008E7692" w:rsidRDefault="00CE2CB8" w:rsidP="00626DEB">
            <w:pPr>
              <w:pStyle w:val="ac"/>
            </w:pPr>
            <w:r>
              <w:t>type</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1216" w14:textId="77777777" w:rsidR="008E7692" w:rsidRDefault="00CE2CB8" w:rsidP="00626DEB">
            <w:pPr>
              <w:pStyle w:val="ac"/>
            </w:pPr>
            <w:r>
              <w:t>контейнер</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84C0" w14:textId="77777777" w:rsidR="008E7692" w:rsidRDefault="00CE2CB8" w:rsidP="00626DEB">
            <w:pPr>
              <w:rPr>
                <w:rFonts w:eastAsia="Times New Roman"/>
              </w:rPr>
            </w:pPr>
            <w:r>
              <w:rPr>
                <w:rFonts w:eastAsia="Times New Roman"/>
              </w:rPr>
              <w:t>CodeableConcep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7A6A"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04FC" w14:textId="77777777" w:rsidR="008E7692" w:rsidRDefault="00CE2CB8" w:rsidP="00626DEB">
            <w:pPr>
              <w:pStyle w:val="ac"/>
            </w:pPr>
            <w:r>
              <w:t>Тип устройства из справочника устройств ЛИС БАРС (1.2.643.5.1.13.13.11.1071)</w:t>
            </w:r>
          </w:p>
        </w:tc>
      </w:tr>
      <w:tr w:rsidR="008E7692" w14:paraId="1C7856B6"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D16B" w14:textId="77777777" w:rsidR="008E7692" w:rsidRDefault="00CE2CB8" w:rsidP="00626DEB">
            <w:pPr>
              <w:rPr>
                <w:rFonts w:eastAsia="Times New Roman"/>
              </w:rPr>
            </w:pPr>
            <w:r>
              <w:rPr>
                <w:rFonts w:eastAsia="Times New Roman"/>
              </w:rPr>
              <w:t>1.1</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E1FF" w14:textId="77777777" w:rsidR="008E7692" w:rsidRDefault="00CE2CB8" w:rsidP="00626DEB">
            <w:pPr>
              <w:rPr>
                <w:rFonts w:eastAsia="Times New Roman"/>
              </w:rPr>
            </w:pPr>
            <w:r>
              <w:rPr>
                <w:rFonts w:eastAsia="Times New Roman"/>
              </w:rP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AB3D" w14:textId="77777777" w:rsidR="008E7692" w:rsidRDefault="00CE2CB8" w:rsidP="00626DEB">
            <w:pPr>
              <w:rPr>
                <w:rFonts w:eastAsia="Times New Roman"/>
              </w:rPr>
            </w:pPr>
            <w:r>
              <w:rPr>
                <w:rFonts w:eastAsia="Times New Roman"/>
              </w:rPr>
              <w:t>type.system</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EE18"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BA1" w14:textId="77777777" w:rsidR="008E7692" w:rsidRDefault="00CE2CB8" w:rsidP="00626DEB">
            <w:pPr>
              <w:rPr>
                <w:rFonts w:eastAsia="Times New Roman"/>
              </w:rPr>
            </w:pPr>
            <w:r>
              <w:rPr>
                <w:rFonts w:eastAsia="Times New Roman"/>
              </w:rPr>
              <w:t>uri</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6251" w14:textId="77777777" w:rsidR="008E7692" w:rsidRDefault="00CE2CB8" w:rsidP="00626DEB">
            <w:pPr>
              <w:rPr>
                <w:rFonts w:eastAsia="Times New Roman"/>
              </w:rPr>
            </w:pPr>
            <w:r>
              <w:rPr>
                <w:rFonts w:eastAsia="Times New Roman"/>
              </w:rP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ADAC" w14:textId="77777777" w:rsidR="008E7692" w:rsidRDefault="00CE2CB8" w:rsidP="00626DEB">
            <w:pPr>
              <w:rPr>
                <w:rFonts w:eastAsia="Times New Roman"/>
              </w:rPr>
            </w:pPr>
            <w:r>
              <w:rPr>
                <w:rFonts w:eastAsia="Times New Roman"/>
              </w:rPr>
              <w:t>указывается OID справочника в ЛИС БАРС ("urn:oid:1.2.643.5.1.13.13.11.1071")</w:t>
            </w:r>
          </w:p>
        </w:tc>
      </w:tr>
      <w:tr w:rsidR="008E7692" w14:paraId="30F41D1F"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3292" w14:textId="77777777" w:rsidR="008E7692" w:rsidRDefault="00CE2CB8" w:rsidP="00626DEB">
            <w:pPr>
              <w:rPr>
                <w:rFonts w:eastAsia="Times New Roman"/>
              </w:rPr>
            </w:pPr>
            <w:r>
              <w:rPr>
                <w:rFonts w:eastAsia="Times New Roman"/>
              </w:rPr>
              <w:t>1.2</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7FC8E" w14:textId="77777777" w:rsidR="008E7692" w:rsidRDefault="00CE2CB8" w:rsidP="00626DEB">
            <w:pPr>
              <w:rPr>
                <w:rFonts w:eastAsia="Times New Roman"/>
              </w:rPr>
            </w:pPr>
            <w:r>
              <w:rPr>
                <w:rFonts w:eastAsia="Times New Roman"/>
              </w:rP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B48A" w14:textId="77777777" w:rsidR="008E7692" w:rsidRDefault="00CE2CB8" w:rsidP="00626DEB">
            <w:pPr>
              <w:rPr>
                <w:rFonts w:eastAsia="Times New Roman"/>
              </w:rPr>
            </w:pPr>
            <w:r>
              <w:rPr>
                <w:rFonts w:eastAsia="Times New Roman"/>
              </w:rPr>
              <w:t>type.version</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13FB"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A7C26" w14:textId="77777777" w:rsidR="008E7692" w:rsidRDefault="00CE2CB8" w:rsidP="00626DEB">
            <w:pPr>
              <w:rPr>
                <w:rFonts w:eastAsia="Times New Roman"/>
              </w:rPr>
            </w:pPr>
            <w:r>
              <w:rPr>
                <w:rFonts w:eastAsia="Times New Roman"/>
              </w:rPr>
              <w:t>string</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69F0" w14:textId="77777777" w:rsidR="008E7692" w:rsidRDefault="00CE2CB8" w:rsidP="00626DEB">
            <w:pPr>
              <w:rPr>
                <w:rFonts w:eastAsia="Times New Roman"/>
              </w:rPr>
            </w:pPr>
            <w:r>
              <w:rPr>
                <w:rFonts w:eastAsia="Times New Roman"/>
              </w:rP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F580" w14:textId="77777777" w:rsidR="008E7692" w:rsidRDefault="00CE2CB8" w:rsidP="00626DEB">
            <w:pPr>
              <w:rPr>
                <w:rFonts w:eastAsia="Times New Roman"/>
              </w:rPr>
            </w:pPr>
            <w:r>
              <w:rPr>
                <w:rFonts w:eastAsia="Times New Roman"/>
              </w:rPr>
              <w:t>указывается версия справочника</w:t>
            </w:r>
          </w:p>
        </w:tc>
      </w:tr>
      <w:tr w:rsidR="008E7692" w14:paraId="0774E6A4"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FE23" w14:textId="77777777" w:rsidR="008E7692" w:rsidRDefault="00CE2CB8" w:rsidP="00626DEB">
            <w:pPr>
              <w:rPr>
                <w:rFonts w:eastAsia="Times New Roman"/>
              </w:rPr>
            </w:pPr>
            <w:r>
              <w:rPr>
                <w:rFonts w:eastAsia="Times New Roman"/>
              </w:rPr>
              <w:t>1.3</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5051" w14:textId="77777777" w:rsidR="008E7692" w:rsidRDefault="00CE2CB8" w:rsidP="00626DEB">
            <w:pPr>
              <w:rPr>
                <w:rFonts w:eastAsia="Times New Roman"/>
              </w:rPr>
            </w:pPr>
            <w:r>
              <w:rPr>
                <w:rFonts w:eastAsia="Times New Roman"/>
              </w:rP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17D5" w14:textId="77777777" w:rsidR="008E7692" w:rsidRDefault="00CE2CB8" w:rsidP="00626DEB">
            <w:pPr>
              <w:rPr>
                <w:rFonts w:eastAsia="Times New Roman"/>
              </w:rPr>
            </w:pPr>
            <w:r>
              <w:rPr>
                <w:rFonts w:eastAsia="Times New Roman"/>
              </w:rPr>
              <w:t>type.code</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0924"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7DD8" w14:textId="77777777" w:rsidR="008E7692" w:rsidRDefault="00CE2CB8" w:rsidP="00626DEB">
            <w:pPr>
              <w:rPr>
                <w:rFonts w:eastAsia="Times New Roman"/>
              </w:rPr>
            </w:pPr>
            <w:r>
              <w:rPr>
                <w:rFonts w:eastAsia="Times New Roman"/>
              </w:rPr>
              <w:t>code</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CA84" w14:textId="77777777" w:rsidR="008E7692" w:rsidRDefault="00CE2CB8" w:rsidP="00626DEB">
            <w:pPr>
              <w:rPr>
                <w:rFonts w:eastAsia="Times New Roman"/>
              </w:rPr>
            </w:pPr>
            <w:r>
              <w:rPr>
                <w:rFonts w:eastAsia="Times New Roman"/>
              </w:rP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1E51" w14:textId="77777777" w:rsidR="008E7692" w:rsidRDefault="00CE2CB8" w:rsidP="00626DEB">
            <w:pPr>
              <w:rPr>
                <w:rFonts w:eastAsia="Times New Roman"/>
              </w:rPr>
            </w:pPr>
            <w:r>
              <w:rPr>
                <w:rFonts w:eastAsia="Times New Roman"/>
              </w:rPr>
              <w:t>указывается код значения из справочника ЛИС БАРС</w:t>
            </w:r>
          </w:p>
        </w:tc>
      </w:tr>
      <w:tr w:rsidR="008E7692" w14:paraId="45477718"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D38F" w14:textId="77777777" w:rsidR="008E7692" w:rsidRDefault="00CE2CB8" w:rsidP="00626DEB">
            <w:pPr>
              <w:rPr>
                <w:rFonts w:eastAsia="Times New Roman"/>
              </w:rPr>
            </w:pPr>
            <w:r>
              <w:rPr>
                <w:rFonts w:eastAsia="Times New Roman"/>
              </w:rPr>
              <w:t>1.4</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CE58" w14:textId="77777777" w:rsidR="008E7692" w:rsidRDefault="00CE2CB8" w:rsidP="00626DEB">
            <w:pPr>
              <w:rPr>
                <w:rFonts w:eastAsia="Times New Roman"/>
              </w:rPr>
            </w:pPr>
            <w:r>
              <w:rPr>
                <w:rFonts w:eastAsia="Times New Roman"/>
              </w:rP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E50D" w14:textId="77777777" w:rsidR="008E7692" w:rsidRDefault="00CE2CB8" w:rsidP="00626DEB">
            <w:pPr>
              <w:rPr>
                <w:rFonts w:eastAsia="Times New Roman"/>
              </w:rPr>
            </w:pPr>
            <w:r>
              <w:rPr>
                <w:rFonts w:eastAsia="Times New Roman"/>
              </w:rPr>
              <w:t>type.display</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10D1"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0DC0" w14:textId="77777777" w:rsidR="008E7692" w:rsidRDefault="00CE2CB8" w:rsidP="00626DEB">
            <w:pPr>
              <w:rPr>
                <w:rFonts w:eastAsia="Times New Roman"/>
              </w:rPr>
            </w:pPr>
            <w:r>
              <w:rPr>
                <w:rFonts w:eastAsia="Times New Roman"/>
              </w:rPr>
              <w:t>string</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40D6" w14:textId="77777777" w:rsidR="008E7692" w:rsidRDefault="00CE2CB8" w:rsidP="00626DEB">
            <w:pPr>
              <w:rPr>
                <w:rFonts w:eastAsia="Times New Roman"/>
              </w:rPr>
            </w:pPr>
            <w:r>
              <w:rPr>
                <w:rFonts w:eastAsia="Times New Roman"/>
              </w:rP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3386" w14:textId="77777777" w:rsidR="008E7692" w:rsidRDefault="00CE2CB8" w:rsidP="00626DEB">
            <w:pPr>
              <w:rPr>
                <w:rFonts w:eastAsia="Times New Roman"/>
              </w:rPr>
            </w:pPr>
            <w:r>
              <w:rPr>
                <w:rFonts w:eastAsia="Times New Roman"/>
              </w:rPr>
              <w:t>указывается наименование из справочника ЛИС БАРС</w:t>
            </w:r>
          </w:p>
        </w:tc>
      </w:tr>
      <w:tr w:rsidR="008E7692" w14:paraId="40FFBED3"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9E45" w14:textId="77777777" w:rsidR="008E7692" w:rsidRDefault="00CE2CB8" w:rsidP="00626DEB">
            <w:pPr>
              <w:rPr>
                <w:rFonts w:eastAsia="Times New Roman"/>
              </w:rPr>
            </w:pPr>
            <w:r>
              <w:rPr>
                <w:rFonts w:eastAsia="Times New Roman"/>
              </w:rPr>
              <w:t>2</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B301" w14:textId="77777777" w:rsidR="008E7692" w:rsidRDefault="00CE2CB8" w:rsidP="00626DEB">
            <w:pPr>
              <w:pStyle w:val="ac"/>
            </w:pPr>
            <w: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0374" w14:textId="77777777" w:rsidR="008E7692" w:rsidRDefault="00CE2CB8" w:rsidP="00626DEB">
            <w:pPr>
              <w:pStyle w:val="ac"/>
            </w:pPr>
            <w:r>
              <w:t>manufacturer</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6E07"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AEA2C" w14:textId="77777777" w:rsidR="008E7692" w:rsidRDefault="00CE2CB8" w:rsidP="00626DEB">
            <w:pPr>
              <w:pStyle w:val="ac"/>
            </w:pPr>
            <w:r>
              <w:t>string</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57B"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0BB3" w14:textId="77777777" w:rsidR="008E7692" w:rsidRDefault="00CE2CB8" w:rsidP="00626DEB">
            <w:pPr>
              <w:pStyle w:val="ac"/>
            </w:pPr>
            <w:r>
              <w:t>Название производителя устройства</w:t>
            </w:r>
          </w:p>
        </w:tc>
      </w:tr>
      <w:tr w:rsidR="008E7692" w14:paraId="3DD645E5"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749A" w14:textId="77777777" w:rsidR="008E7692" w:rsidRDefault="00CE2CB8" w:rsidP="00626DEB">
            <w:pPr>
              <w:rPr>
                <w:rFonts w:eastAsia="Times New Roman"/>
              </w:rPr>
            </w:pPr>
            <w:r>
              <w:rPr>
                <w:rFonts w:eastAsia="Times New Roman"/>
              </w:rPr>
              <w:t>3</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0A85" w14:textId="77777777" w:rsidR="008E7692" w:rsidRDefault="00CE2CB8" w:rsidP="00626DEB">
            <w:pPr>
              <w:pStyle w:val="ac"/>
            </w:pPr>
            <w: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4A3D" w14:textId="77777777" w:rsidR="008E7692" w:rsidRDefault="00CE2CB8" w:rsidP="00626DEB">
            <w:pPr>
              <w:pStyle w:val="ac"/>
            </w:pPr>
            <w:r>
              <w:t>model</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94B"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38DC" w14:textId="77777777" w:rsidR="008E7692" w:rsidRDefault="00CE2CB8" w:rsidP="00626DEB">
            <w:pPr>
              <w:pStyle w:val="ac"/>
            </w:pPr>
            <w:r>
              <w:t>string</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1801"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AE2A" w14:textId="77777777" w:rsidR="008E7692" w:rsidRDefault="00CE2CB8" w:rsidP="00626DEB">
            <w:pPr>
              <w:pStyle w:val="ac"/>
            </w:pPr>
            <w:r>
              <w:t>Идентификатор модели, присвоенный производителем</w:t>
            </w:r>
          </w:p>
        </w:tc>
      </w:tr>
      <w:tr w:rsidR="008E7692" w14:paraId="72B61E5C"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245A" w14:textId="77777777" w:rsidR="008E7692" w:rsidRDefault="00CE2CB8" w:rsidP="00626DEB">
            <w:pPr>
              <w:rPr>
                <w:rFonts w:eastAsia="Times New Roman"/>
              </w:rPr>
            </w:pPr>
            <w:r>
              <w:rPr>
                <w:rFonts w:eastAsia="Times New Roman"/>
              </w:rPr>
              <w:t>4</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7972" w14:textId="77777777" w:rsidR="008E7692" w:rsidRDefault="00CE2CB8" w:rsidP="00626DEB">
            <w:pPr>
              <w:pStyle w:val="ac"/>
            </w:pPr>
            <w: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E1B5" w14:textId="77777777" w:rsidR="008E7692" w:rsidRDefault="00CE2CB8" w:rsidP="00626DEB">
            <w:pPr>
              <w:pStyle w:val="ac"/>
            </w:pPr>
            <w:r>
              <w:t>version</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A7AE"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B0A0" w14:textId="77777777" w:rsidR="008E7692" w:rsidRDefault="00CE2CB8" w:rsidP="00626DEB">
            <w:pPr>
              <w:pStyle w:val="ac"/>
            </w:pPr>
            <w:r>
              <w:t>string</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D1FB"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3438" w14:textId="77777777" w:rsidR="008E7692" w:rsidRDefault="00CE2CB8" w:rsidP="00626DEB">
            <w:pPr>
              <w:pStyle w:val="ac"/>
            </w:pPr>
            <w:r>
              <w:t>Номер версии</w:t>
            </w:r>
          </w:p>
        </w:tc>
      </w:tr>
      <w:tr w:rsidR="008E7692" w14:paraId="7357E472"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79D57" w14:textId="77777777" w:rsidR="008E7692" w:rsidRDefault="00CE2CB8" w:rsidP="00626DEB">
            <w:pPr>
              <w:rPr>
                <w:rFonts w:eastAsia="Times New Roman"/>
              </w:rPr>
            </w:pPr>
            <w:r>
              <w:rPr>
                <w:rFonts w:eastAsia="Times New Roman"/>
              </w:rPr>
              <w:t>5</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FE6D" w14:textId="77777777" w:rsidR="008E7692" w:rsidRDefault="00CE2CB8" w:rsidP="00626DEB">
            <w:pPr>
              <w:pStyle w:val="ac"/>
            </w:pPr>
            <w: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840D" w14:textId="77777777" w:rsidR="008E7692" w:rsidRDefault="00CE2CB8" w:rsidP="00626DEB">
            <w:pPr>
              <w:pStyle w:val="ac"/>
            </w:pPr>
            <w:r>
              <w:t>manufactureDate</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A223" w14:textId="77777777" w:rsidR="008E7692" w:rsidRDefault="00CE2CB8" w:rsidP="00626DEB">
            <w:pPr>
              <w:rPr>
                <w:rFonts w:eastAsia="Times New Roman"/>
                <w:lang w:val="en-US"/>
              </w:rPr>
            </w:pPr>
            <w:r>
              <w:rPr>
                <w:rFonts w:eastAsia="Times New Roman"/>
                <w:lang w:val="en-US"/>
              </w:rPr>
              <w:t>dateTime (yyyy-MM-ddTHH:mm:sszzz)</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1A7E" w14:textId="77777777" w:rsidR="008E7692" w:rsidRDefault="00CE2CB8" w:rsidP="00626DEB">
            <w:pPr>
              <w:pStyle w:val="ac"/>
            </w:pPr>
            <w:r>
              <w:t>dateTime</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1E55"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4C16" w14:textId="77777777" w:rsidR="008E7692" w:rsidRDefault="00CE2CB8" w:rsidP="00626DEB">
            <w:pPr>
              <w:pStyle w:val="ac"/>
            </w:pPr>
            <w:r>
              <w:t>Дата производства</w:t>
            </w:r>
          </w:p>
        </w:tc>
      </w:tr>
      <w:tr w:rsidR="008E7692" w14:paraId="36BCC8B8"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DE4E" w14:textId="77777777" w:rsidR="008E7692" w:rsidRDefault="00CE2CB8" w:rsidP="00626DEB">
            <w:pPr>
              <w:rPr>
                <w:rFonts w:eastAsia="Times New Roman"/>
              </w:rPr>
            </w:pPr>
            <w:r>
              <w:rPr>
                <w:rFonts w:eastAsia="Times New Roman"/>
              </w:rPr>
              <w:t>6</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798" w14:textId="77777777" w:rsidR="008E7692" w:rsidRDefault="00CE2CB8" w:rsidP="00626DEB">
            <w:pPr>
              <w:pStyle w:val="ac"/>
            </w:pPr>
            <w: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2A70" w14:textId="77777777" w:rsidR="008E7692" w:rsidRDefault="00CE2CB8" w:rsidP="00626DEB">
            <w:pPr>
              <w:pStyle w:val="ac"/>
            </w:pPr>
            <w:r>
              <w:t>expiry</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ED38" w14:textId="77777777" w:rsidR="008E7692" w:rsidRDefault="00CE2CB8" w:rsidP="00626DEB">
            <w:pPr>
              <w:rPr>
                <w:rFonts w:eastAsia="Times New Roman"/>
                <w:lang w:val="en-US"/>
              </w:rPr>
            </w:pPr>
            <w:r>
              <w:rPr>
                <w:rFonts w:eastAsia="Times New Roman"/>
                <w:lang w:val="en-US"/>
              </w:rPr>
              <w:t>dateTime (yyyy-MM-ddTHH:mm:sszzz)</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51B7" w14:textId="77777777" w:rsidR="008E7692" w:rsidRDefault="00CE2CB8" w:rsidP="00626DEB">
            <w:pPr>
              <w:pStyle w:val="ac"/>
            </w:pPr>
            <w:r>
              <w:t>dateTime</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AA130"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81C1" w14:textId="77777777" w:rsidR="008E7692" w:rsidRDefault="00CE2CB8" w:rsidP="00626DEB">
            <w:pPr>
              <w:pStyle w:val="ac"/>
            </w:pPr>
            <w:r>
              <w:t>Дата истечения срока годности для устройства</w:t>
            </w:r>
          </w:p>
        </w:tc>
      </w:tr>
      <w:tr w:rsidR="008E7692" w14:paraId="0A705DC5"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FB23" w14:textId="77777777" w:rsidR="008E7692" w:rsidRDefault="00CE2CB8" w:rsidP="00626DEB">
            <w:pPr>
              <w:rPr>
                <w:rFonts w:eastAsia="Times New Roman"/>
              </w:rPr>
            </w:pPr>
            <w:r>
              <w:rPr>
                <w:rFonts w:eastAsia="Times New Roman"/>
              </w:rPr>
              <w:lastRenderedPageBreak/>
              <w:t>7</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1B5A" w14:textId="77777777" w:rsidR="008E7692" w:rsidRDefault="00CE2CB8" w:rsidP="00626DEB">
            <w:pPr>
              <w:pStyle w:val="ac"/>
            </w:pPr>
            <w: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F090" w14:textId="77777777" w:rsidR="008E7692" w:rsidRDefault="00CE2CB8" w:rsidP="00626DEB">
            <w:pPr>
              <w:pStyle w:val="ac"/>
            </w:pPr>
            <w:r>
              <w:t>udi</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85DF"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B9BE" w14:textId="77777777" w:rsidR="008E7692" w:rsidRDefault="00CE2CB8" w:rsidP="00626DEB">
            <w:pPr>
              <w:pStyle w:val="ac"/>
            </w:pPr>
            <w:r>
              <w:t>string</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8012"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0868" w14:textId="77777777" w:rsidR="008E7692" w:rsidRDefault="00CE2CB8" w:rsidP="00626DEB">
            <w:pPr>
              <w:pStyle w:val="ac"/>
            </w:pPr>
            <w:r>
              <w:t>Строковое значение штрих-кода уникального идентификатора устройства (UDI)</w:t>
            </w:r>
          </w:p>
        </w:tc>
      </w:tr>
      <w:tr w:rsidR="008E7692" w14:paraId="4DA8A2D8" w14:textId="77777777" w:rsidTr="00E667DB">
        <w:trPr>
          <w:cantSplit/>
        </w:trPr>
        <w:tc>
          <w:tcPr>
            <w:tcW w:w="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F5D5" w14:textId="77777777" w:rsidR="008E7692" w:rsidRDefault="00CE2CB8" w:rsidP="00626DEB">
            <w:pPr>
              <w:rPr>
                <w:rFonts w:eastAsia="Times New Roman"/>
              </w:rPr>
            </w:pPr>
            <w:r>
              <w:rPr>
                <w:rFonts w:eastAsia="Times New Roman"/>
              </w:rPr>
              <w:t>8</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A6BF" w14:textId="77777777" w:rsidR="008E7692" w:rsidRDefault="00CE2CB8" w:rsidP="00626DEB">
            <w:pPr>
              <w:pStyle w:val="ac"/>
            </w:pPr>
            <w:r>
              <w:t>De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DA56" w14:textId="77777777" w:rsidR="008E7692" w:rsidRDefault="00CE2CB8" w:rsidP="00626DEB">
            <w:pPr>
              <w:pStyle w:val="ac"/>
            </w:pPr>
            <w:r>
              <w:t>owner</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CCC4" w14:textId="77777777" w:rsidR="008E7692" w:rsidRDefault="00CE2CB8" w:rsidP="00626DEB">
            <w:pPr>
              <w:rPr>
                <w:rFonts w:eastAsia="Times New Roman"/>
              </w:rPr>
            </w:pPr>
            <w:r>
              <w:rPr>
                <w:rFonts w:eastAsia="Times New Roman"/>
              </w:rPr>
              <w:t>строк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94589" w14:textId="77777777" w:rsidR="008E7692" w:rsidRDefault="00CE2CB8" w:rsidP="00626DEB">
            <w:pPr>
              <w:pStyle w:val="ac"/>
            </w:pPr>
            <w:r>
              <w:t>Organization</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5371"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D225" w14:textId="77777777" w:rsidR="008E7692" w:rsidRDefault="00CE2CB8" w:rsidP="00626DEB">
            <w:pPr>
              <w:pStyle w:val="ac"/>
            </w:pPr>
            <w:r>
              <w:t>Ссылка. Соотнесение с организацией, которая ответственная за устройство ("Organization/4a94e705-ee3e-46fc-bba0-0298e0fd5bd2")</w:t>
            </w:r>
          </w:p>
        </w:tc>
      </w:tr>
    </w:tbl>
    <w:p w14:paraId="597C044C" w14:textId="77777777" w:rsidR="008E7692" w:rsidRDefault="00CE2CB8" w:rsidP="003473AB">
      <w:r>
        <w:t>Пример фрагмента Device:</w:t>
      </w:r>
    </w:p>
    <w:p w14:paraId="05BDAA8F" w14:textId="77777777" w:rsidR="00E667DB" w:rsidRPr="00E667DB" w:rsidRDefault="00E667DB" w:rsidP="003473AB">
      <w:pPr>
        <w:pStyle w:val="HTML0"/>
      </w:pPr>
      <w:r w:rsidRPr="00E667DB">
        <w:t>{</w:t>
      </w:r>
    </w:p>
    <w:p w14:paraId="5844E659" w14:textId="77777777" w:rsidR="00E667DB" w:rsidRPr="00E667DB" w:rsidRDefault="00E667DB" w:rsidP="003473AB">
      <w:pPr>
        <w:pStyle w:val="HTML0"/>
      </w:pPr>
      <w:r w:rsidRPr="00E667DB">
        <w:t xml:space="preserve">    "fullUrl": "111f0cdc-2e7f-4e3a-99b1-da68d2b196c1", </w:t>
      </w:r>
    </w:p>
    <w:p w14:paraId="6645B939" w14:textId="77777777" w:rsidR="00E667DB" w:rsidRPr="00E667DB" w:rsidRDefault="00E667DB" w:rsidP="003473AB">
      <w:pPr>
        <w:pStyle w:val="HTML0"/>
        <w:rPr>
          <w:lang w:val="en-US"/>
        </w:rPr>
      </w:pPr>
      <w:r w:rsidRPr="00E667DB">
        <w:t xml:space="preserve">     </w:t>
      </w:r>
      <w:r w:rsidRPr="00E667DB">
        <w:rPr>
          <w:lang w:val="en-US"/>
        </w:rPr>
        <w:t>"resource": {</w:t>
      </w:r>
    </w:p>
    <w:p w14:paraId="1BDFB832" w14:textId="77777777" w:rsidR="00E667DB" w:rsidRPr="00E667DB" w:rsidRDefault="00E667DB" w:rsidP="003473AB">
      <w:pPr>
        <w:pStyle w:val="HTML0"/>
        <w:rPr>
          <w:lang w:val="en-US"/>
        </w:rPr>
      </w:pPr>
      <w:r w:rsidRPr="00E667DB">
        <w:rPr>
          <w:lang w:val="en-US"/>
        </w:rPr>
        <w:t xml:space="preserve">         "resourceType": "Device", </w:t>
      </w:r>
    </w:p>
    <w:p w14:paraId="70AA0CA2" w14:textId="77777777" w:rsidR="00E667DB" w:rsidRPr="00E667DB" w:rsidRDefault="00E667DB" w:rsidP="003473AB">
      <w:pPr>
        <w:pStyle w:val="HTML0"/>
        <w:rPr>
          <w:lang w:val="en-US"/>
        </w:rPr>
      </w:pPr>
      <w:r w:rsidRPr="00E667DB">
        <w:rPr>
          <w:lang w:val="en-US"/>
        </w:rPr>
        <w:t xml:space="preserve">          "type": {</w:t>
      </w:r>
    </w:p>
    <w:p w14:paraId="46B3A514" w14:textId="77777777" w:rsidR="00E667DB" w:rsidRPr="00E667DB" w:rsidRDefault="00E667DB" w:rsidP="003473AB">
      <w:pPr>
        <w:pStyle w:val="HTML0"/>
        <w:rPr>
          <w:lang w:val="en-US"/>
        </w:rPr>
      </w:pPr>
      <w:r w:rsidRPr="00E667DB">
        <w:rPr>
          <w:lang w:val="en-US"/>
        </w:rPr>
        <w:t xml:space="preserve">              "coding": [</w:t>
      </w:r>
    </w:p>
    <w:p w14:paraId="74D0BE6A" w14:textId="77777777" w:rsidR="00E667DB" w:rsidRPr="006F6A05" w:rsidRDefault="00E667DB" w:rsidP="003473AB">
      <w:pPr>
        <w:pStyle w:val="HTML0"/>
        <w:rPr>
          <w:lang w:val="en-US"/>
        </w:rPr>
      </w:pPr>
      <w:r w:rsidRPr="00E667DB">
        <w:rPr>
          <w:lang w:val="en-US"/>
        </w:rPr>
        <w:t xml:space="preserve">                  </w:t>
      </w:r>
      <w:r w:rsidRPr="006F6A05">
        <w:rPr>
          <w:lang w:val="en-US"/>
        </w:rPr>
        <w:t>{</w:t>
      </w:r>
    </w:p>
    <w:p w14:paraId="0725D3A9" w14:textId="77777777" w:rsidR="00E667DB" w:rsidRPr="006F6A05" w:rsidRDefault="00E667DB" w:rsidP="003473AB">
      <w:pPr>
        <w:pStyle w:val="HTML0"/>
        <w:rPr>
          <w:lang w:val="en-US"/>
        </w:rPr>
      </w:pPr>
      <w:r w:rsidRPr="006F6A05">
        <w:rPr>
          <w:lang w:val="en-US"/>
        </w:rPr>
        <w:t xml:space="preserve">                     "system": "</w:t>
      </w:r>
      <w:proofErr w:type="gramStart"/>
      <w:r w:rsidRPr="006F6A05">
        <w:rPr>
          <w:lang w:val="en-US"/>
        </w:rPr>
        <w:t>urn:oid</w:t>
      </w:r>
      <w:proofErr w:type="gramEnd"/>
      <w:r w:rsidRPr="006F6A05">
        <w:rPr>
          <w:lang w:val="en-US"/>
        </w:rPr>
        <w:t xml:space="preserve">: 1.2.643.5.1.13.13.11.1071",                     </w:t>
      </w:r>
    </w:p>
    <w:p w14:paraId="5135A447" w14:textId="77777777" w:rsidR="00E667DB" w:rsidRPr="006F6A05" w:rsidRDefault="00E667DB" w:rsidP="003473AB">
      <w:pPr>
        <w:pStyle w:val="HTML0"/>
        <w:rPr>
          <w:lang w:val="en-US"/>
        </w:rPr>
      </w:pPr>
      <w:r w:rsidRPr="006F6A05">
        <w:rPr>
          <w:lang w:val="en-US"/>
        </w:rPr>
        <w:t xml:space="preserve">                     "code": "404"</w:t>
      </w:r>
    </w:p>
    <w:p w14:paraId="11EC263E" w14:textId="77777777" w:rsidR="00E667DB" w:rsidRPr="006F6A05" w:rsidRDefault="00E667DB" w:rsidP="003473AB">
      <w:pPr>
        <w:pStyle w:val="HTML0"/>
        <w:rPr>
          <w:lang w:val="en-US"/>
        </w:rPr>
      </w:pPr>
      <w:r w:rsidRPr="006F6A05">
        <w:rPr>
          <w:lang w:val="en-US"/>
        </w:rPr>
        <w:t xml:space="preserve">                   }</w:t>
      </w:r>
    </w:p>
    <w:p w14:paraId="2B83C1F6" w14:textId="77777777" w:rsidR="00E667DB" w:rsidRPr="006F6A05" w:rsidRDefault="00E667DB" w:rsidP="003473AB">
      <w:pPr>
        <w:pStyle w:val="HTML0"/>
        <w:rPr>
          <w:lang w:val="en-US"/>
        </w:rPr>
      </w:pPr>
      <w:r w:rsidRPr="006F6A05">
        <w:rPr>
          <w:lang w:val="en-US"/>
        </w:rPr>
        <w:t xml:space="preserve">               ]</w:t>
      </w:r>
    </w:p>
    <w:p w14:paraId="78B4BF00" w14:textId="77777777" w:rsidR="00E667DB" w:rsidRPr="006F6A05" w:rsidRDefault="00E667DB" w:rsidP="003473AB">
      <w:pPr>
        <w:pStyle w:val="HTML0"/>
        <w:rPr>
          <w:lang w:val="en-US"/>
        </w:rPr>
      </w:pPr>
      <w:r w:rsidRPr="006F6A05">
        <w:rPr>
          <w:lang w:val="en-US"/>
        </w:rPr>
        <w:t xml:space="preserve">           }, </w:t>
      </w:r>
    </w:p>
    <w:p w14:paraId="49104B86" w14:textId="77777777" w:rsidR="00E667DB" w:rsidRPr="00E667DB" w:rsidRDefault="00E667DB" w:rsidP="003473AB">
      <w:pPr>
        <w:pStyle w:val="HTML0"/>
        <w:rPr>
          <w:lang w:val="en-US"/>
        </w:rPr>
      </w:pPr>
      <w:r w:rsidRPr="00E667DB">
        <w:rPr>
          <w:lang w:val="en-US"/>
        </w:rPr>
        <w:t xml:space="preserve">           "owner": {</w:t>
      </w:r>
    </w:p>
    <w:p w14:paraId="112E3C82" w14:textId="77777777" w:rsidR="00E667DB" w:rsidRPr="00E667DB" w:rsidRDefault="00E667DB" w:rsidP="003473AB">
      <w:pPr>
        <w:pStyle w:val="HTML0"/>
        <w:rPr>
          <w:lang w:val="en-US"/>
        </w:rPr>
      </w:pPr>
      <w:r w:rsidRPr="00E667DB">
        <w:rPr>
          <w:lang w:val="en-US"/>
        </w:rPr>
        <w:t xml:space="preserve">              "reference": "Organization/4a94e705-ee3e-46fc-bba0-0298e0fd5bd2"</w:t>
      </w:r>
    </w:p>
    <w:p w14:paraId="35D3FF20" w14:textId="77777777" w:rsidR="00E667DB" w:rsidRPr="00E667DB" w:rsidRDefault="00E667DB" w:rsidP="003473AB">
      <w:pPr>
        <w:pStyle w:val="HTML0"/>
        <w:rPr>
          <w:lang w:val="en-US"/>
        </w:rPr>
      </w:pPr>
      <w:r w:rsidRPr="00E667DB">
        <w:rPr>
          <w:lang w:val="en-US"/>
        </w:rPr>
        <w:t xml:space="preserve">           }</w:t>
      </w:r>
    </w:p>
    <w:p w14:paraId="20EF356F" w14:textId="77777777" w:rsidR="00E667DB" w:rsidRPr="00E667DB" w:rsidRDefault="00E667DB" w:rsidP="003473AB">
      <w:pPr>
        <w:pStyle w:val="HTML0"/>
        <w:rPr>
          <w:lang w:val="en-US"/>
        </w:rPr>
      </w:pPr>
      <w:r w:rsidRPr="00E667DB">
        <w:rPr>
          <w:lang w:val="en-US"/>
        </w:rPr>
        <w:t xml:space="preserve">     }, </w:t>
      </w:r>
    </w:p>
    <w:p w14:paraId="13E1AFC1" w14:textId="77777777" w:rsidR="00E667DB" w:rsidRPr="00E667DB" w:rsidRDefault="00E667DB" w:rsidP="003473AB">
      <w:pPr>
        <w:pStyle w:val="HTML0"/>
        <w:rPr>
          <w:lang w:val="en-US"/>
        </w:rPr>
      </w:pPr>
      <w:r w:rsidRPr="00E667DB">
        <w:rPr>
          <w:lang w:val="en-US"/>
        </w:rPr>
        <w:t xml:space="preserve">     "request": {</w:t>
      </w:r>
    </w:p>
    <w:p w14:paraId="54203D14" w14:textId="77777777" w:rsidR="00E667DB" w:rsidRPr="00E667DB" w:rsidRDefault="00E667DB" w:rsidP="003473AB">
      <w:pPr>
        <w:pStyle w:val="HTML0"/>
        <w:rPr>
          <w:lang w:val="en-US"/>
        </w:rPr>
      </w:pPr>
      <w:r w:rsidRPr="00E667DB">
        <w:rPr>
          <w:lang w:val="en-US"/>
        </w:rPr>
        <w:t xml:space="preserve">        "method": "POST", </w:t>
      </w:r>
    </w:p>
    <w:p w14:paraId="73D40A6B" w14:textId="77777777" w:rsidR="00E667DB" w:rsidRPr="00E667DB" w:rsidRDefault="00E667DB" w:rsidP="003473AB">
      <w:pPr>
        <w:pStyle w:val="HTML0"/>
        <w:rPr>
          <w:lang w:val="en-US"/>
        </w:rPr>
      </w:pPr>
      <w:r w:rsidRPr="00E667DB">
        <w:rPr>
          <w:lang w:val="en-US"/>
        </w:rPr>
        <w:t xml:space="preserve">        "url": "Device"</w:t>
      </w:r>
    </w:p>
    <w:p w14:paraId="28A0A921" w14:textId="77777777" w:rsidR="00E667DB" w:rsidRPr="00E667DB" w:rsidRDefault="00E667DB" w:rsidP="003473AB">
      <w:pPr>
        <w:pStyle w:val="HTML0"/>
      </w:pPr>
      <w:r w:rsidRPr="00E667DB">
        <w:rPr>
          <w:lang w:val="en-US"/>
        </w:rPr>
        <w:t xml:space="preserve">     </w:t>
      </w:r>
      <w:r w:rsidRPr="00E667DB">
        <w:t>}</w:t>
      </w:r>
    </w:p>
    <w:p w14:paraId="36850D03" w14:textId="77777777" w:rsidR="008E7692" w:rsidRPr="00E667DB" w:rsidRDefault="00E667DB" w:rsidP="003473AB">
      <w:pPr>
        <w:pStyle w:val="HTML0"/>
      </w:pPr>
      <w:r w:rsidRPr="00E667DB">
        <w:t>}</w:t>
      </w:r>
    </w:p>
    <w:p w14:paraId="29510482" w14:textId="77777777" w:rsidR="008E7692" w:rsidRDefault="00CE2CB8" w:rsidP="00626DEB">
      <w:pPr>
        <w:pStyle w:val="4"/>
        <w:rPr>
          <w:rFonts w:eastAsia="Times New Roman"/>
        </w:rPr>
      </w:pPr>
      <w:r>
        <w:rPr>
          <w:rFonts w:eastAsia="Times New Roman"/>
        </w:rPr>
        <w:t>Ресурс Practitioner</w:t>
      </w:r>
    </w:p>
    <w:p w14:paraId="2426AF98" w14:textId="77777777" w:rsidR="008E7692" w:rsidRDefault="00CE2CB8" w:rsidP="003473AB">
      <w:r>
        <w:t>Ресурс Practitioner предназначен для передачи информации о враче. В этом ресурсе указывается:</w:t>
      </w:r>
    </w:p>
    <w:p w14:paraId="7B2B0ED1" w14:textId="77777777" w:rsidR="008E7692" w:rsidRDefault="00CE2CB8" w:rsidP="00AC15FF">
      <w:pPr>
        <w:pStyle w:val="ae"/>
        <w:numPr>
          <w:ilvl w:val="0"/>
          <w:numId w:val="40"/>
        </w:numPr>
      </w:pPr>
      <w:r>
        <w:t>Врач, выполнивший тест;</w:t>
      </w:r>
    </w:p>
    <w:p w14:paraId="3DE45565" w14:textId="77777777" w:rsidR="008E7692" w:rsidRDefault="00CE2CB8" w:rsidP="00AC15FF">
      <w:pPr>
        <w:pStyle w:val="ae"/>
        <w:numPr>
          <w:ilvl w:val="0"/>
          <w:numId w:val="40"/>
        </w:numPr>
      </w:pPr>
      <w:r>
        <w:t>Врач, утвердивший результат тестов услуги.</w:t>
      </w:r>
    </w:p>
    <w:p w14:paraId="7BACEC10" w14:textId="77777777" w:rsidR="008E7692" w:rsidRDefault="00CE2CB8" w:rsidP="003473AB">
      <w:r>
        <w:t xml:space="preserve">Передаваться может как ресурс целиком (если ранее информация о таком враче не </w:t>
      </w:r>
      <w:r w:rsidR="00E667DB">
        <w:t>передавалась) либо</w:t>
      </w:r>
      <w:r>
        <w:t xml:space="preserve"> ссылка на ранее переданного таким образом врача.</w:t>
      </w:r>
    </w:p>
    <w:p w14:paraId="33E922FD" w14:textId="77777777" w:rsidR="008E7692" w:rsidRDefault="00CE2CB8" w:rsidP="003473AB">
      <w:r>
        <w:rPr>
          <w:color w:val="000000"/>
        </w:rPr>
        <w:t>Параметры ресурса аналогичны тому, который передается при передаче направления из внешней ИС в ЛИС БАРС</w:t>
      </w:r>
    </w:p>
    <w:p w14:paraId="11F02372" w14:textId="77777777" w:rsidR="008E7692" w:rsidRDefault="00CE2CB8" w:rsidP="00626DEB">
      <w:pPr>
        <w:pStyle w:val="4"/>
        <w:rPr>
          <w:rFonts w:eastAsia="Times New Roman"/>
        </w:rPr>
      </w:pPr>
      <w:r>
        <w:rPr>
          <w:rFonts w:eastAsia="Times New Roman"/>
        </w:rPr>
        <w:lastRenderedPageBreak/>
        <w:t>Ресурс Binary</w:t>
      </w:r>
    </w:p>
    <w:p w14:paraId="448C9698" w14:textId="77777777" w:rsidR="008E7692" w:rsidRDefault="00CE2CB8" w:rsidP="003473AB">
      <w:r>
        <w:t>В массиве для передачи PDF-документа с результатами исследований используется ресурс Binary. В качестве PDF-документа должен передаваться пригодный для просмотра и печати протокол лабораторного исследования, соответствующий передаваемым результатам. Передача пустого PDF документа или документа, не содержащего требуемых данных, не допускается. Ресурс Binary может не передаваться. Список используемых параметров и их описание приведены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24"/>
        <w:gridCol w:w="800"/>
        <w:gridCol w:w="1280"/>
        <w:gridCol w:w="756"/>
        <w:gridCol w:w="1440"/>
        <w:gridCol w:w="1235"/>
        <w:gridCol w:w="3315"/>
      </w:tblGrid>
      <w:tr w:rsidR="008E7692" w:rsidRPr="004168DD" w14:paraId="05202FF7" w14:textId="77777777" w:rsidTr="004168DD">
        <w:tc>
          <w:tcPr>
            <w:tcW w:w="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7A1850" w14:textId="77777777" w:rsidR="008E7692" w:rsidRPr="004168DD" w:rsidRDefault="00CE2CB8" w:rsidP="00626DEB">
            <w:pPr>
              <w:jc w:val="center"/>
              <w:rPr>
                <w:rFonts w:eastAsia="Times New Roman"/>
                <w:bCs/>
              </w:rPr>
            </w:pPr>
            <w:r w:rsidRPr="004168DD">
              <w:rPr>
                <w:rStyle w:val="a4"/>
                <w:rFonts w:eastAsia="Times New Roman"/>
                <w:b w:val="0"/>
              </w:rPr>
              <w:t>№ п/п</w:t>
            </w:r>
          </w:p>
        </w:tc>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39FC3"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14C87D" w14:textId="77777777" w:rsidR="008E7692" w:rsidRPr="004168DD" w:rsidRDefault="00CE2CB8" w:rsidP="00626DEB">
            <w:pPr>
              <w:jc w:val="center"/>
              <w:rPr>
                <w:rFonts w:eastAsia="Times New Roman"/>
                <w:bCs/>
              </w:rPr>
            </w:pPr>
            <w:r w:rsidRPr="004168DD">
              <w:rPr>
                <w:rStyle w:val="a4"/>
                <w:rFonts w:eastAsia="Times New Roman"/>
                <w:b w:val="0"/>
              </w:rPr>
              <w:t>Параметр</w:t>
            </w:r>
          </w:p>
        </w:tc>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5C5CA5" w14:textId="77777777" w:rsidR="008E7692" w:rsidRPr="004168DD" w:rsidRDefault="00CE2CB8" w:rsidP="00626DEB">
            <w:pPr>
              <w:jc w:val="center"/>
              <w:rPr>
                <w:rFonts w:eastAsia="Times New Roman"/>
                <w:bCs/>
              </w:rPr>
            </w:pPr>
            <w:r w:rsidRPr="004168DD">
              <w:rPr>
                <w:rStyle w:val="a4"/>
                <w:rFonts w:eastAsia="Times New Roman"/>
                <w:b w:val="0"/>
              </w:rPr>
              <w:t>Тип</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AFBE3" w14:textId="77777777" w:rsidR="008E7692" w:rsidRPr="004168DD" w:rsidRDefault="00CE2CB8" w:rsidP="00626DEB">
            <w:pPr>
              <w:jc w:val="center"/>
              <w:rPr>
                <w:rFonts w:eastAsia="Times New Roman"/>
                <w:bCs/>
              </w:rPr>
            </w:pPr>
            <w:r w:rsidRPr="004168DD">
              <w:rPr>
                <w:rStyle w:val="a4"/>
                <w:rFonts w:eastAsia="Times New Roman"/>
                <w:b w:val="0"/>
              </w:rPr>
              <w:t>Тип FHIR</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7DF40D" w14:textId="77777777" w:rsidR="008E7692" w:rsidRPr="004168DD" w:rsidRDefault="00CE2CB8" w:rsidP="00626DEB">
            <w:pPr>
              <w:jc w:val="center"/>
              <w:rPr>
                <w:rFonts w:eastAsia="Times New Roman"/>
                <w:bCs/>
              </w:rPr>
            </w:pPr>
            <w:r w:rsidRPr="004168DD">
              <w:rPr>
                <w:rStyle w:val="a4"/>
                <w:rFonts w:eastAsia="Times New Roman"/>
                <w:b w:val="0"/>
              </w:rPr>
              <w:t>Кратность</w:t>
            </w:r>
          </w:p>
        </w:tc>
        <w:tc>
          <w:tcPr>
            <w:tcW w:w="3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088696" w14:textId="77777777" w:rsidR="008E7692" w:rsidRPr="004168DD" w:rsidRDefault="00CE2CB8" w:rsidP="00626DEB">
            <w:pPr>
              <w:jc w:val="center"/>
              <w:rPr>
                <w:rFonts w:eastAsia="Times New Roman"/>
                <w:bCs/>
              </w:rPr>
            </w:pPr>
            <w:r w:rsidRPr="004168DD">
              <w:rPr>
                <w:rStyle w:val="a4"/>
                <w:rFonts w:eastAsia="Times New Roman"/>
                <w:b w:val="0"/>
              </w:rPr>
              <w:t>Описание</w:t>
            </w:r>
          </w:p>
        </w:tc>
      </w:tr>
      <w:tr w:rsidR="008E7692" w14:paraId="38AF9ED6"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D9CB" w14:textId="77777777" w:rsidR="008E7692" w:rsidRDefault="00CE2CB8" w:rsidP="00626DEB">
            <w:pPr>
              <w:rPr>
                <w:rFonts w:eastAsia="Times New Roman"/>
              </w:rPr>
            </w:pPr>
            <w:r>
              <w:rPr>
                <w:rFonts w:eastAsia="Times New Roman"/>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0A07" w14:textId="77777777" w:rsidR="008E7692" w:rsidRDefault="00CE2CB8" w:rsidP="00626DEB">
            <w:pPr>
              <w:pStyle w:val="a21"/>
            </w:pPr>
            <w:r>
              <w:t>Binary</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7ABF" w14:textId="77777777" w:rsidR="008E7692" w:rsidRDefault="00CE2CB8" w:rsidP="00626DEB">
            <w:pPr>
              <w:pStyle w:val="a21"/>
            </w:pPr>
            <w:r>
              <w:t>contentType</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C0CF" w14:textId="77777777" w:rsidR="008E7692" w:rsidRDefault="00CE2CB8" w:rsidP="00626DEB">
            <w:pPr>
              <w:rPr>
                <w:rFonts w:eastAsia="Times New Roman"/>
              </w:rPr>
            </w:pPr>
            <w:r>
              <w:rPr>
                <w:rFonts w:eastAsia="Times New Roman"/>
              </w:rPr>
              <w:t>стро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B3B9" w14:textId="77777777" w:rsidR="008E7692" w:rsidRDefault="00CE2CB8" w:rsidP="00626DEB">
            <w:pPr>
              <w:pStyle w:val="a21"/>
            </w:pPr>
            <w:r>
              <w:t>cod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E709C" w14:textId="77777777" w:rsidR="008E7692" w:rsidRDefault="00CE2CB8" w:rsidP="00626DEB">
            <w:pPr>
              <w:pStyle w:val="a21"/>
            </w:pPr>
            <w:r>
              <w:t>0..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F78C" w14:textId="77777777" w:rsidR="008E7692" w:rsidRDefault="00CE2CB8" w:rsidP="00626DEB">
            <w:pPr>
              <w:pStyle w:val="a21"/>
            </w:pPr>
            <w:r>
              <w:t>Тип содержимого в ресурсе, передается всегда ContentType = application/pdf</w:t>
            </w:r>
          </w:p>
        </w:tc>
      </w:tr>
      <w:tr w:rsidR="008E7692" w14:paraId="62E3CC7D"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3DA6" w14:textId="77777777" w:rsidR="008E7692" w:rsidRDefault="00CE2CB8" w:rsidP="00626DEB">
            <w:pPr>
              <w:rPr>
                <w:rFonts w:eastAsia="Times New Roman"/>
              </w:rPr>
            </w:pPr>
            <w:r>
              <w:rPr>
                <w:rFonts w:eastAsia="Times New Roman"/>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F534" w14:textId="77777777" w:rsidR="008E7692" w:rsidRDefault="00CE2CB8" w:rsidP="00626DEB">
            <w:pPr>
              <w:pStyle w:val="a21"/>
            </w:pPr>
            <w:r>
              <w:t>Binary</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94F1" w14:textId="77777777" w:rsidR="008E7692" w:rsidRDefault="00CE2CB8" w:rsidP="00626DEB">
            <w:pPr>
              <w:pStyle w:val="a21"/>
            </w:pPr>
            <w:r>
              <w:t>conten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E593" w14:textId="77777777" w:rsidR="008E7692" w:rsidRDefault="00CE2CB8" w:rsidP="00626DEB">
            <w:pPr>
              <w:rPr>
                <w:rFonts w:eastAsia="Times New Roman"/>
              </w:rPr>
            </w:pPr>
            <w:r>
              <w:rPr>
                <w:rFonts w:eastAsia="Times New Roman"/>
              </w:rPr>
              <w:t>стро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1458" w14:textId="77777777" w:rsidR="008E7692" w:rsidRDefault="00CE2CB8" w:rsidP="00626DEB">
            <w:pPr>
              <w:pStyle w:val="a21"/>
            </w:pPr>
            <w:r>
              <w:t>Base64Binary</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2294" w14:textId="77777777" w:rsidR="008E7692" w:rsidRDefault="00CE2CB8" w:rsidP="00626DEB">
            <w:pPr>
              <w:pStyle w:val="a21"/>
            </w:pPr>
            <w:r>
              <w:t>0..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3A7E" w14:textId="77777777" w:rsidR="008E7692" w:rsidRDefault="00CE2CB8" w:rsidP="00626DEB">
            <w:pPr>
              <w:pStyle w:val="a21"/>
            </w:pPr>
            <w:r>
              <w:t>Файл PDF в формате base64binary</w:t>
            </w:r>
          </w:p>
        </w:tc>
      </w:tr>
    </w:tbl>
    <w:p w14:paraId="5828B3A5" w14:textId="77777777" w:rsidR="008E7692" w:rsidRDefault="00CE2CB8" w:rsidP="003473AB">
      <w:r>
        <w:t>Пример фрагмента Binary:</w:t>
      </w:r>
    </w:p>
    <w:p w14:paraId="2C80B1C9" w14:textId="77777777" w:rsidR="00E667DB" w:rsidRPr="00E667DB" w:rsidRDefault="00E667DB" w:rsidP="003473AB">
      <w:pPr>
        <w:pStyle w:val="HTML0"/>
      </w:pPr>
      <w:r w:rsidRPr="00E667DB">
        <w:t>{</w:t>
      </w:r>
    </w:p>
    <w:p w14:paraId="603134A0" w14:textId="77777777" w:rsidR="00E667DB" w:rsidRPr="00E667DB" w:rsidRDefault="00E667DB" w:rsidP="003473AB">
      <w:pPr>
        <w:pStyle w:val="HTML0"/>
        <w:rPr>
          <w:lang w:val="en-US"/>
        </w:rPr>
      </w:pPr>
      <w:r w:rsidRPr="00E667DB">
        <w:rPr>
          <w:lang w:val="en-US"/>
        </w:rPr>
        <w:t xml:space="preserve">    "fullUrl": "</w:t>
      </w:r>
      <w:proofErr w:type="gramStart"/>
      <w:r w:rsidRPr="00E667DB">
        <w:rPr>
          <w:lang w:val="en-US"/>
        </w:rPr>
        <w:t>urn:uuid</w:t>
      </w:r>
      <w:proofErr w:type="gramEnd"/>
      <w:r w:rsidRPr="00E667DB">
        <w:rPr>
          <w:lang w:val="en-US"/>
        </w:rPr>
        <w:t xml:space="preserve">:a47a98bf-43b8-4651-8969-39d83d3f3df6", </w:t>
      </w:r>
    </w:p>
    <w:p w14:paraId="5ABCB856" w14:textId="77777777" w:rsidR="00E667DB" w:rsidRPr="00E667DB" w:rsidRDefault="00E667DB" w:rsidP="003473AB">
      <w:pPr>
        <w:pStyle w:val="HTML0"/>
        <w:rPr>
          <w:lang w:val="en-US"/>
        </w:rPr>
      </w:pPr>
      <w:r w:rsidRPr="00E667DB">
        <w:rPr>
          <w:lang w:val="en-US"/>
        </w:rPr>
        <w:t xml:space="preserve">    "resource": {</w:t>
      </w:r>
    </w:p>
    <w:p w14:paraId="14F8AFC2" w14:textId="77777777" w:rsidR="00E667DB" w:rsidRPr="00E667DB" w:rsidRDefault="00E667DB" w:rsidP="003473AB">
      <w:pPr>
        <w:pStyle w:val="HTML0"/>
        <w:rPr>
          <w:lang w:val="en-US"/>
        </w:rPr>
      </w:pPr>
      <w:r w:rsidRPr="00E667DB">
        <w:rPr>
          <w:lang w:val="en-US"/>
        </w:rPr>
        <w:t xml:space="preserve">        "resourceType": "Binary", </w:t>
      </w:r>
    </w:p>
    <w:p w14:paraId="237B6A43" w14:textId="77777777" w:rsidR="00E667DB" w:rsidRPr="00E667DB" w:rsidRDefault="00E667DB" w:rsidP="003473AB">
      <w:pPr>
        <w:pStyle w:val="HTML0"/>
        <w:rPr>
          <w:lang w:val="en-US"/>
        </w:rPr>
      </w:pPr>
      <w:r w:rsidRPr="00E667DB">
        <w:rPr>
          <w:lang w:val="en-US"/>
        </w:rPr>
        <w:t xml:space="preserve">        "contentType": "application/pdf",</w:t>
      </w:r>
    </w:p>
    <w:p w14:paraId="50A85C70" w14:textId="77777777" w:rsidR="00E667DB" w:rsidRPr="00E667DB" w:rsidRDefault="00E667DB" w:rsidP="003473AB">
      <w:pPr>
        <w:pStyle w:val="HTML0"/>
        <w:rPr>
          <w:lang w:val="en-US"/>
        </w:rPr>
      </w:pPr>
      <w:r w:rsidRPr="00E667DB">
        <w:rPr>
          <w:lang w:val="en-US"/>
        </w:rPr>
        <w:t xml:space="preserve">    "content": "JVBERi0xLjUNJeLjz9MN…",</w:t>
      </w:r>
    </w:p>
    <w:p w14:paraId="65EF1531" w14:textId="77777777" w:rsidR="00E667DB" w:rsidRPr="00E667DB" w:rsidRDefault="00E667DB" w:rsidP="003473AB">
      <w:pPr>
        <w:pStyle w:val="HTML0"/>
        <w:rPr>
          <w:lang w:val="en-US"/>
        </w:rPr>
      </w:pPr>
      <w:r w:rsidRPr="00E667DB">
        <w:rPr>
          <w:lang w:val="en-US"/>
        </w:rPr>
        <w:t xml:space="preserve">    }, </w:t>
      </w:r>
    </w:p>
    <w:p w14:paraId="200CF735" w14:textId="77777777" w:rsidR="00E667DB" w:rsidRPr="00E667DB" w:rsidRDefault="00E667DB" w:rsidP="003473AB">
      <w:pPr>
        <w:pStyle w:val="HTML0"/>
        <w:rPr>
          <w:lang w:val="en-US"/>
        </w:rPr>
      </w:pPr>
      <w:r w:rsidRPr="00E667DB">
        <w:rPr>
          <w:lang w:val="en-US"/>
        </w:rPr>
        <w:t xml:space="preserve">    "request": {</w:t>
      </w:r>
    </w:p>
    <w:p w14:paraId="2C747024" w14:textId="77777777" w:rsidR="00E667DB" w:rsidRPr="00E667DB" w:rsidRDefault="00E667DB" w:rsidP="003473AB">
      <w:pPr>
        <w:pStyle w:val="HTML0"/>
        <w:rPr>
          <w:lang w:val="en-US"/>
        </w:rPr>
      </w:pPr>
      <w:r w:rsidRPr="00E667DB">
        <w:rPr>
          <w:lang w:val="en-US"/>
        </w:rPr>
        <w:t xml:space="preserve">        "method": "POST", </w:t>
      </w:r>
    </w:p>
    <w:p w14:paraId="09FEDE49" w14:textId="77777777" w:rsidR="00E667DB" w:rsidRPr="00E667DB" w:rsidRDefault="00E667DB" w:rsidP="003473AB">
      <w:pPr>
        <w:pStyle w:val="HTML0"/>
      </w:pPr>
      <w:r w:rsidRPr="00E667DB">
        <w:rPr>
          <w:lang w:val="en-US"/>
        </w:rPr>
        <w:t xml:space="preserve">        </w:t>
      </w:r>
      <w:r w:rsidRPr="00E667DB">
        <w:t>"url": "Binary"</w:t>
      </w:r>
    </w:p>
    <w:p w14:paraId="11A25BC2" w14:textId="77777777" w:rsidR="00E667DB" w:rsidRPr="00E667DB" w:rsidRDefault="00E667DB" w:rsidP="003473AB">
      <w:pPr>
        <w:pStyle w:val="HTML0"/>
      </w:pPr>
      <w:r w:rsidRPr="00E667DB">
        <w:t xml:space="preserve">    }</w:t>
      </w:r>
    </w:p>
    <w:p w14:paraId="1CA6CEA9" w14:textId="77777777" w:rsidR="008E7692" w:rsidRPr="00E667DB" w:rsidRDefault="00E667DB" w:rsidP="003473AB">
      <w:pPr>
        <w:pStyle w:val="HTML0"/>
      </w:pPr>
      <w:r w:rsidRPr="00E667DB">
        <w:t>}</w:t>
      </w:r>
    </w:p>
    <w:p w14:paraId="4652F12D" w14:textId="77777777" w:rsidR="000759DC" w:rsidRDefault="000759DC" w:rsidP="000759DC">
      <w:pPr>
        <w:pStyle w:val="3"/>
      </w:pPr>
      <w:bookmarkStart w:id="29" w:name="_Toc30009962"/>
      <w:r>
        <w:t>Описание ошибочного ответа</w:t>
      </w:r>
    </w:p>
    <w:tbl>
      <w:tblPr>
        <w:tblW w:w="0" w:type="auto"/>
        <w:tblCellMar>
          <w:left w:w="0" w:type="dxa"/>
          <w:right w:w="0" w:type="dxa"/>
        </w:tblCellMar>
        <w:tblLook w:val="04A0" w:firstRow="1" w:lastRow="0" w:firstColumn="1" w:lastColumn="0" w:noHBand="0" w:noVBand="1"/>
      </w:tblPr>
      <w:tblGrid>
        <w:gridCol w:w="843"/>
        <w:gridCol w:w="1365"/>
        <w:gridCol w:w="2501"/>
        <w:gridCol w:w="1153"/>
        <w:gridCol w:w="1436"/>
        <w:gridCol w:w="2046"/>
      </w:tblGrid>
      <w:tr w:rsidR="000759DC" w:rsidRPr="006C4C18" w14:paraId="2989FEA5" w14:textId="77777777" w:rsidTr="0092082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FB25A2" w14:textId="77777777" w:rsidR="000759DC" w:rsidRPr="006C4C18" w:rsidRDefault="000759DC" w:rsidP="00920827">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DFB356" w14:textId="77777777" w:rsidR="000759DC" w:rsidRPr="006C4C18" w:rsidRDefault="000759DC" w:rsidP="00920827">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FEFAAE7" w14:textId="77777777" w:rsidR="000759DC" w:rsidRPr="006C4C18" w:rsidRDefault="000759DC" w:rsidP="00920827">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7C56C1" w14:textId="77777777" w:rsidR="000759DC" w:rsidRPr="006C4C18" w:rsidRDefault="000759DC" w:rsidP="00920827">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190740" w14:textId="77777777" w:rsidR="000759DC" w:rsidRPr="006C4C18" w:rsidRDefault="000759DC" w:rsidP="00920827">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C37F3A0" w14:textId="77777777" w:rsidR="000759DC" w:rsidRPr="006C4C18" w:rsidRDefault="000759DC" w:rsidP="00920827">
            <w:r w:rsidRPr="006C4C18">
              <w:t>Описание</w:t>
            </w:r>
          </w:p>
        </w:tc>
      </w:tr>
      <w:tr w:rsidR="000759DC" w:rsidRPr="006C4C18" w14:paraId="0437B1A1" w14:textId="77777777" w:rsidTr="0092082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AB84A" w14:textId="77777777" w:rsidR="000759DC" w:rsidRPr="006C4C18" w:rsidRDefault="000759DC" w:rsidP="000759DC">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CB924" w14:textId="77777777" w:rsidR="000759DC" w:rsidRPr="006C4C18" w:rsidRDefault="000759DC" w:rsidP="000759DC">
            <w:r w:rsidRPr="00C206A6">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D74DC7" w14:textId="77777777" w:rsidR="000759DC" w:rsidRPr="006C4C18" w:rsidRDefault="000759DC" w:rsidP="000759DC">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CFB1DE" w14:textId="77777777" w:rsidR="000759DC" w:rsidRPr="006C4C18" w:rsidRDefault="000759DC" w:rsidP="000759DC">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7851C" w14:textId="77777777" w:rsidR="000759DC" w:rsidRPr="006C4C18" w:rsidRDefault="000759DC" w:rsidP="000759DC">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EA7FDB" w14:textId="77777777" w:rsidR="000759DC" w:rsidRPr="006C4C18" w:rsidRDefault="000759DC" w:rsidP="000759DC">
            <w:r>
              <w:t>Всегда «</w:t>
            </w:r>
            <w:r w:rsidRPr="000759DC">
              <w:t>error</w:t>
            </w:r>
            <w:r>
              <w:t>»</w:t>
            </w:r>
          </w:p>
        </w:tc>
      </w:tr>
      <w:tr w:rsidR="000759DC" w:rsidRPr="006C4C18" w14:paraId="4AF89D31" w14:textId="77777777" w:rsidTr="0092082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62263" w14:textId="77777777" w:rsidR="000759DC" w:rsidRPr="006C4C18" w:rsidRDefault="000759DC" w:rsidP="00920827">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8212F1" w14:textId="77777777" w:rsidR="000759DC" w:rsidRPr="00BD10AA" w:rsidRDefault="000759DC" w:rsidP="00920827">
            <w:r w:rsidRPr="000759DC">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1DA5BA" w14:textId="77777777" w:rsidR="000759DC" w:rsidRPr="006C4C18" w:rsidRDefault="000759DC" w:rsidP="00920827">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6BCC47" w14:textId="77777777" w:rsidR="000759DC" w:rsidRPr="006C4C18" w:rsidRDefault="000759DC" w:rsidP="00920827">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88956F" w14:textId="77777777" w:rsidR="000759DC" w:rsidRPr="006C4C18" w:rsidRDefault="000759DC" w:rsidP="00920827">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0D9B4C4" w14:textId="77777777" w:rsidR="000759DC" w:rsidRDefault="000759DC" w:rsidP="00920827">
            <w:r>
              <w:t>Сообщение об ошибке</w:t>
            </w:r>
          </w:p>
        </w:tc>
      </w:tr>
    </w:tbl>
    <w:p w14:paraId="3EB34069" w14:textId="77777777" w:rsidR="000759DC" w:rsidRDefault="000759DC" w:rsidP="000759DC">
      <w:pPr>
        <w:pStyle w:val="4"/>
      </w:pPr>
      <w:r>
        <w:t>Сообщения об ошибках</w:t>
      </w:r>
    </w:p>
    <w:tbl>
      <w:tblPr>
        <w:tblStyle w:val="af7"/>
        <w:tblW w:w="0" w:type="auto"/>
        <w:tblLook w:val="04A0" w:firstRow="1" w:lastRow="0" w:firstColumn="1" w:lastColumn="0" w:noHBand="0" w:noVBand="1"/>
      </w:tblPr>
      <w:tblGrid>
        <w:gridCol w:w="4988"/>
        <w:gridCol w:w="4362"/>
      </w:tblGrid>
      <w:tr w:rsidR="000759DC" w14:paraId="189DA092" w14:textId="77777777" w:rsidTr="00920827">
        <w:tc>
          <w:tcPr>
            <w:tcW w:w="4988" w:type="dxa"/>
            <w:shd w:val="clear" w:color="auto" w:fill="F2F2F2" w:themeFill="background1" w:themeFillShade="F2"/>
          </w:tcPr>
          <w:p w14:paraId="7DBACD4A" w14:textId="77777777" w:rsidR="000759DC" w:rsidRDefault="000759DC" w:rsidP="00920827">
            <w:r>
              <w:t>Сообщение</w:t>
            </w:r>
          </w:p>
        </w:tc>
        <w:tc>
          <w:tcPr>
            <w:tcW w:w="4362" w:type="dxa"/>
            <w:shd w:val="clear" w:color="auto" w:fill="F2F2F2" w:themeFill="background1" w:themeFillShade="F2"/>
          </w:tcPr>
          <w:p w14:paraId="0262853A" w14:textId="77777777" w:rsidR="000759DC" w:rsidRDefault="000759DC" w:rsidP="00920827">
            <w:r>
              <w:t>Возможная причина</w:t>
            </w:r>
          </w:p>
        </w:tc>
      </w:tr>
      <w:tr w:rsidR="000759DC" w14:paraId="2175E6DC" w14:textId="77777777" w:rsidTr="00920827">
        <w:tc>
          <w:tcPr>
            <w:tcW w:w="4988" w:type="dxa"/>
          </w:tcPr>
          <w:p w14:paraId="7225B1BE" w14:textId="77777777" w:rsidR="000759DC" w:rsidRPr="00121948" w:rsidRDefault="000759DC" w:rsidP="00920827">
            <w:r w:rsidRPr="000759DC">
              <w:t>Заказ не найден</w:t>
            </w:r>
          </w:p>
        </w:tc>
        <w:tc>
          <w:tcPr>
            <w:tcW w:w="4362" w:type="dxa"/>
          </w:tcPr>
          <w:p w14:paraId="2B20B96A" w14:textId="77777777" w:rsidR="000759DC" w:rsidRDefault="000759DC" w:rsidP="000759DC">
            <w:r>
              <w:t>В ЛИС не существует направление с указанным идентификатором МИС</w:t>
            </w:r>
          </w:p>
        </w:tc>
      </w:tr>
      <w:tr w:rsidR="00920827" w14:paraId="6CA79DF3" w14:textId="77777777" w:rsidTr="00920827">
        <w:tc>
          <w:tcPr>
            <w:tcW w:w="4988" w:type="dxa"/>
          </w:tcPr>
          <w:p w14:paraId="4326471C" w14:textId="77777777" w:rsidR="00920827" w:rsidRPr="000759DC" w:rsidRDefault="00920827" w:rsidP="00920827">
            <w:r w:rsidRPr="00920827">
              <w:t>Для указанной направившей организации заказ отсутствует</w:t>
            </w:r>
          </w:p>
        </w:tc>
        <w:tc>
          <w:tcPr>
            <w:tcW w:w="4362" w:type="dxa"/>
          </w:tcPr>
          <w:p w14:paraId="2E82D810" w14:textId="77777777" w:rsidR="00920827" w:rsidRDefault="00920827" w:rsidP="000759DC">
            <w:r>
              <w:t xml:space="preserve">В ЛИС не существует направления с указанным идентификатором МИС от направившего ЛПУ </w:t>
            </w:r>
          </w:p>
        </w:tc>
      </w:tr>
      <w:tr w:rsidR="00920827" w14:paraId="4456B442" w14:textId="77777777" w:rsidTr="00920827">
        <w:tc>
          <w:tcPr>
            <w:tcW w:w="4988" w:type="dxa"/>
          </w:tcPr>
          <w:p w14:paraId="75635FB2" w14:textId="77777777" w:rsidR="00920827" w:rsidRPr="00920827" w:rsidRDefault="00495EF4" w:rsidP="00920827">
            <w:r w:rsidRPr="00495EF4">
              <w:lastRenderedPageBreak/>
              <w:t>Для указанной направившей организации  заказ не уникален</w:t>
            </w:r>
          </w:p>
        </w:tc>
        <w:tc>
          <w:tcPr>
            <w:tcW w:w="4362" w:type="dxa"/>
          </w:tcPr>
          <w:p w14:paraId="005B2994" w14:textId="77777777" w:rsidR="00920827" w:rsidRDefault="00920827" w:rsidP="000759DC">
            <w:r>
              <w:t>В направившем ЛПУ зарегистрировано более одного направления с указанным идентификатором МИС</w:t>
            </w:r>
          </w:p>
        </w:tc>
      </w:tr>
    </w:tbl>
    <w:p w14:paraId="4D4E293C" w14:textId="77777777" w:rsidR="00F50086" w:rsidRDefault="00F50086" w:rsidP="00F50086">
      <w:r>
        <w:t>При возврате других сообщений об ошибках обратитесь к администратору ЛИС.</w:t>
      </w:r>
    </w:p>
    <w:p w14:paraId="4A90C22E" w14:textId="77777777" w:rsidR="000759DC" w:rsidRDefault="000759DC" w:rsidP="000759DC">
      <w:pPr>
        <w:pStyle w:val="4"/>
      </w:pPr>
      <w:r>
        <w:t>Пример ошибочного ответа</w:t>
      </w:r>
    </w:p>
    <w:p w14:paraId="2E764151" w14:textId="77777777" w:rsidR="000759DC" w:rsidRPr="000759DC" w:rsidRDefault="000759DC" w:rsidP="000759DC">
      <w:pPr>
        <w:pStyle w:val="HTML0"/>
      </w:pPr>
      <w:r w:rsidRPr="000759DC">
        <w:t>{</w:t>
      </w:r>
    </w:p>
    <w:p w14:paraId="09B49BC4" w14:textId="77777777" w:rsidR="000759DC" w:rsidRPr="00920827" w:rsidRDefault="000759DC" w:rsidP="000759DC">
      <w:pPr>
        <w:pStyle w:val="HTML0"/>
        <w:rPr>
          <w:lang w:val="en-US"/>
        </w:rPr>
      </w:pPr>
      <w:r w:rsidRPr="000759DC">
        <w:t>"status":"error",</w:t>
      </w:r>
    </w:p>
    <w:p w14:paraId="70C871C9" w14:textId="77777777" w:rsidR="000759DC" w:rsidRPr="000759DC" w:rsidRDefault="000759DC" w:rsidP="000759DC">
      <w:pPr>
        <w:pStyle w:val="HTML0"/>
      </w:pPr>
      <w:r w:rsidRPr="000759DC">
        <w:t>"message":"Заказ не найден"</w:t>
      </w:r>
    </w:p>
    <w:p w14:paraId="54C22614" w14:textId="77777777" w:rsidR="000759DC" w:rsidRPr="000759DC" w:rsidRDefault="000759DC" w:rsidP="000759DC">
      <w:pPr>
        <w:pStyle w:val="HTML0"/>
      </w:pPr>
      <w:r w:rsidRPr="000759DC">
        <w:t>}</w:t>
      </w:r>
    </w:p>
    <w:p w14:paraId="373BA30F" w14:textId="77777777" w:rsidR="008E7692" w:rsidRDefault="00CE2CB8" w:rsidP="00626DEB">
      <w:pPr>
        <w:pStyle w:val="1"/>
        <w:rPr>
          <w:rFonts w:eastAsia="Times New Roman"/>
        </w:rPr>
      </w:pPr>
      <w:r>
        <w:rPr>
          <w:rFonts w:eastAsia="Times New Roman"/>
        </w:rPr>
        <w:t>Передача результатов без указания направления по запросу</w:t>
      </w:r>
      <w:bookmarkEnd w:id="29"/>
    </w:p>
    <w:p w14:paraId="05EB4F78" w14:textId="77777777" w:rsidR="008E7692" w:rsidRDefault="00CE2CB8" w:rsidP="003473AB">
      <w:pPr>
        <w:rPr>
          <w:rFonts w:eastAsia="Times New Roman"/>
        </w:rPr>
      </w:pPr>
      <w:r>
        <w:rPr>
          <w:rFonts w:eastAsia="Times New Roman"/>
        </w:rPr>
        <w:t xml:space="preserve">Сервис предназначен для передачи результатов исследований без указания направления МИС по запросу из внешней МИС. </w:t>
      </w:r>
      <w:r>
        <w:t xml:space="preserve">Внешняя ИС периодически присылает запрос на получение результатов исследований без указания направления. Если в лаборатории есть результаты исследований, которые были выполнены без соответствующего направления от данной внешней </w:t>
      </w:r>
      <w:proofErr w:type="gramStart"/>
      <w:r>
        <w:t>ИС</w:t>
      </w:r>
      <w:proofErr w:type="gramEnd"/>
      <w:r>
        <w:t xml:space="preserve"> и они уже принят на валидации, и они удовлетворяют условиям поиска, то сервис в ответ на запрос отправляет результаты по исследованиям. Если нет ни одного результата, удовлетворяющего условиям - отправки результатов не происходит. Схема взаимодействия систем представлена на рисунке ниже.</w:t>
      </w:r>
    </w:p>
    <w:p w14:paraId="2F5459FB" w14:textId="77777777" w:rsidR="008E7692" w:rsidRDefault="00CE2CB8" w:rsidP="00626DEB">
      <w:pPr>
        <w:pStyle w:val="ab"/>
      </w:pPr>
      <w:r>
        <w:rPr>
          <w:noProof/>
        </w:rPr>
        <w:drawing>
          <wp:inline distT="0" distB="0" distL="0" distR="0" wp14:anchorId="05AF7212" wp14:editId="36B7E1C6">
            <wp:extent cx="4457700" cy="1562100"/>
            <wp:effectExtent l="0" t="0" r="0" b="0"/>
            <wp:docPr id="12" name="Рисунок 30" descr="C:\7ffa6fc35a8dd7b2ac5bff8a47869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0" descr="C:\7ffa6fc35a8dd7b2ac5bff8a47869fac"/>
                    <pic:cNvPicPr>
                      <a:picLocks noChangeAspect="1" noChangeArrowheads="1"/>
                    </pic:cNvPicPr>
                  </pic:nvPicPr>
                  <pic:blipFill>
                    <a:blip r:embed="rId26"/>
                    <a:stretch>
                      <a:fillRect/>
                    </a:stretch>
                  </pic:blipFill>
                  <pic:spPr bwMode="auto">
                    <a:xfrm>
                      <a:off x="0" y="0"/>
                      <a:ext cx="4457700" cy="1562100"/>
                    </a:xfrm>
                    <a:prstGeom prst="rect">
                      <a:avLst/>
                    </a:prstGeom>
                  </pic:spPr>
                </pic:pic>
              </a:graphicData>
            </a:graphic>
          </wp:inline>
        </w:drawing>
      </w:r>
    </w:p>
    <w:p w14:paraId="520CAC2D" w14:textId="77777777" w:rsidR="008E7692" w:rsidRDefault="00CE2CB8" w:rsidP="00626DEB">
      <w:pPr>
        <w:pStyle w:val="2"/>
        <w:rPr>
          <w:rFonts w:eastAsia="Times New Roman"/>
        </w:rPr>
      </w:pPr>
      <w:bookmarkStart w:id="30" w:name="_Toc30009963"/>
      <w:r>
        <w:rPr>
          <w:rFonts w:eastAsia="Times New Roman"/>
        </w:rPr>
        <w:t>Метод сервиса</w:t>
      </w:r>
      <w:bookmarkEnd w:id="30"/>
      <w:r w:rsidR="00ED2E28">
        <w:rPr>
          <w:rFonts w:eastAsia="Times New Roman"/>
          <w:lang w:val="en-US"/>
        </w:rPr>
        <w:t xml:space="preserve"> GetResul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37"/>
        <w:gridCol w:w="1227"/>
        <w:gridCol w:w="3376"/>
        <w:gridCol w:w="4410"/>
      </w:tblGrid>
      <w:tr w:rsidR="008E7692" w:rsidRPr="004168DD" w14:paraId="395B0B32" w14:textId="77777777" w:rsidTr="004168DD">
        <w:tc>
          <w:tcPr>
            <w:tcW w:w="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62AD1" w14:textId="77777777" w:rsidR="008E7692" w:rsidRPr="004168DD" w:rsidRDefault="00CE2CB8" w:rsidP="00626DEB">
            <w:pPr>
              <w:jc w:val="center"/>
              <w:rPr>
                <w:rFonts w:eastAsia="Times New Roman"/>
                <w:bCs/>
              </w:rPr>
            </w:pPr>
            <w:r w:rsidRPr="004168DD">
              <w:rPr>
                <w:rFonts w:eastAsia="Times New Roman"/>
                <w:bCs/>
              </w:rPr>
              <w:t>№</w:t>
            </w:r>
          </w:p>
        </w:tc>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15600D" w14:textId="77777777" w:rsidR="008E7692" w:rsidRPr="004168DD" w:rsidRDefault="00CE2CB8" w:rsidP="00626DEB">
            <w:pPr>
              <w:jc w:val="center"/>
              <w:rPr>
                <w:rFonts w:eastAsia="Times New Roman"/>
                <w:bCs/>
              </w:rPr>
            </w:pPr>
            <w:r w:rsidRPr="004168DD">
              <w:rPr>
                <w:rFonts w:eastAsia="Times New Roman"/>
                <w:bCs/>
              </w:rPr>
              <w:t>Код метода</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2C18A" w14:textId="77777777" w:rsidR="008E7692" w:rsidRPr="004168DD" w:rsidRDefault="00CE2CB8" w:rsidP="00626DEB">
            <w:pPr>
              <w:jc w:val="center"/>
              <w:rPr>
                <w:rFonts w:eastAsia="Times New Roman"/>
                <w:bCs/>
              </w:rPr>
            </w:pPr>
            <w:r w:rsidRPr="004168DD">
              <w:rPr>
                <w:rFonts w:eastAsia="Times New Roman"/>
                <w:bCs/>
              </w:rPr>
              <w:t>Наименование метода</w:t>
            </w: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7BDD9" w14:textId="77777777" w:rsidR="008E7692" w:rsidRPr="004168DD" w:rsidRDefault="00CE2CB8" w:rsidP="00626DEB">
            <w:pPr>
              <w:jc w:val="center"/>
              <w:rPr>
                <w:rFonts w:eastAsia="Times New Roman"/>
                <w:bCs/>
              </w:rPr>
            </w:pPr>
            <w:r w:rsidRPr="004168DD">
              <w:rPr>
                <w:rFonts w:eastAsia="Times New Roman"/>
                <w:bCs/>
              </w:rPr>
              <w:t>Назначение метода</w:t>
            </w:r>
          </w:p>
        </w:tc>
      </w:tr>
      <w:tr w:rsidR="008E7692" w14:paraId="7DF2A7D7" w14:textId="77777777">
        <w:trPr>
          <w:cantSplit/>
        </w:trPr>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3D13" w14:textId="77777777" w:rsidR="008E7692" w:rsidRDefault="00CE2CB8" w:rsidP="00626DEB">
            <w:pPr>
              <w:rPr>
                <w:rFonts w:eastAsia="Times New Roman"/>
              </w:rPr>
            </w:pPr>
            <w:r>
              <w:rPr>
                <w:rFonts w:eastAsia="Times New Roman"/>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FFC8" w14:textId="77777777" w:rsidR="008E7692" w:rsidRDefault="00CE2CB8" w:rsidP="00626DEB">
            <w:pPr>
              <w:rPr>
                <w:rFonts w:eastAsia="Times New Roman"/>
              </w:rPr>
            </w:pPr>
            <w:r>
              <w:rPr>
                <w:rFonts w:eastAsia="Times New Roman"/>
              </w:rPr>
              <w:t>GetResults</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7B7E" w14:textId="77777777" w:rsidR="008E7692" w:rsidRDefault="00CE2CB8" w:rsidP="00626DEB">
            <w:pPr>
              <w:rPr>
                <w:rFonts w:eastAsia="Times New Roman"/>
              </w:rPr>
            </w:pPr>
            <w:r>
              <w:rPr>
                <w:rFonts w:eastAsia="Times New Roman"/>
              </w:rPr>
              <w:t>Запрос результатов без указания направления</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5077" w14:textId="77777777" w:rsidR="008E7692" w:rsidRDefault="00CE2CB8" w:rsidP="00626DEB">
            <w:pPr>
              <w:rPr>
                <w:rFonts w:eastAsia="Times New Roman"/>
              </w:rPr>
            </w:pPr>
            <w:r>
              <w:rPr>
                <w:rFonts w:eastAsia="Times New Roman"/>
              </w:rPr>
              <w:t>Запросить результат лаб. исследования без указания направления</w:t>
            </w:r>
          </w:p>
        </w:tc>
      </w:tr>
    </w:tbl>
    <w:p w14:paraId="611DCF4D" w14:textId="77777777" w:rsidR="008E7692" w:rsidRDefault="00CE2CB8" w:rsidP="00626DEB">
      <w:pPr>
        <w:pStyle w:val="2"/>
        <w:rPr>
          <w:rFonts w:eastAsia="Times New Roman"/>
        </w:rPr>
      </w:pPr>
      <w:bookmarkStart w:id="31" w:name="_Toc30009964"/>
      <w:r>
        <w:rPr>
          <w:rFonts w:eastAsia="Times New Roman"/>
        </w:rPr>
        <w:t>Структура электронного сообщения</w:t>
      </w:r>
      <w:bookmarkEnd w:id="31"/>
    </w:p>
    <w:p w14:paraId="4FA6A1E7" w14:textId="77777777" w:rsidR="008E7692" w:rsidRDefault="00CE2CB8" w:rsidP="003473AB">
      <w:r>
        <w:t>Схема структуры json-запроса на получение результатов лаб. исследований представлена ниже:</w:t>
      </w:r>
    </w:p>
    <w:p w14:paraId="469DE818" w14:textId="77777777" w:rsidR="008E7692" w:rsidRDefault="00CE2CB8" w:rsidP="00626DEB">
      <w:pPr>
        <w:pStyle w:val="ab"/>
      </w:pPr>
      <w:r>
        <w:rPr>
          <w:noProof/>
        </w:rPr>
        <w:lastRenderedPageBreak/>
        <w:drawing>
          <wp:inline distT="0" distB="9525" distL="0" distR="0" wp14:anchorId="475D3C7A" wp14:editId="5EE5DC1A">
            <wp:extent cx="4457700" cy="2257425"/>
            <wp:effectExtent l="0" t="0" r="0" b="0"/>
            <wp:docPr id="13" name="Рисунок 31" descr="C:\28381a64276f56fa451af1266a40e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1" descr="C:\28381a64276f56fa451af1266a40ebb2"/>
                    <pic:cNvPicPr>
                      <a:picLocks noChangeAspect="1" noChangeArrowheads="1"/>
                    </pic:cNvPicPr>
                  </pic:nvPicPr>
                  <pic:blipFill>
                    <a:blip r:embed="rId27"/>
                    <a:stretch>
                      <a:fillRect/>
                    </a:stretch>
                  </pic:blipFill>
                  <pic:spPr bwMode="auto">
                    <a:xfrm>
                      <a:off x="0" y="0"/>
                      <a:ext cx="4457700" cy="2257425"/>
                    </a:xfrm>
                    <a:prstGeom prst="rect">
                      <a:avLst/>
                    </a:prstGeom>
                  </pic:spPr>
                </pic:pic>
              </a:graphicData>
            </a:graphic>
          </wp:inline>
        </w:drawing>
      </w:r>
    </w:p>
    <w:p w14:paraId="32DDBE01" w14:textId="77777777" w:rsidR="008E7692" w:rsidRDefault="00CE2CB8" w:rsidP="003473AB">
      <w:r>
        <w:t>Пример базовой структуры json-запроса на получение результатов лаб. исследований:</w:t>
      </w:r>
    </w:p>
    <w:p w14:paraId="7FCF0BAB" w14:textId="77777777" w:rsidR="00E667DB" w:rsidRPr="00E667DB" w:rsidRDefault="00CE2CB8" w:rsidP="003473AB">
      <w:pPr>
        <w:pStyle w:val="HTML0"/>
        <w:rPr>
          <w:lang w:val="en-US"/>
        </w:rPr>
      </w:pPr>
      <w:r w:rsidRPr="00E667DB">
        <w:rPr>
          <w:lang w:val="en-US"/>
        </w:rPr>
        <w:t> </w:t>
      </w:r>
      <w:r w:rsidR="00E667DB" w:rsidRPr="00E667DB">
        <w:rPr>
          <w:lang w:val="en-US"/>
        </w:rPr>
        <w:t>POST http://192.168.224.70/med2des/exlab/api/fhir/$getresult?_format=json</w:t>
      </w:r>
    </w:p>
    <w:p w14:paraId="44FFA11F" w14:textId="77777777" w:rsidR="00E667DB" w:rsidRPr="00E667DB" w:rsidRDefault="00E667DB" w:rsidP="003473AB">
      <w:pPr>
        <w:pStyle w:val="HTML0"/>
        <w:rPr>
          <w:lang w:val="en-US"/>
        </w:rPr>
      </w:pPr>
      <w:r w:rsidRPr="00E667DB">
        <w:rPr>
          <w:lang w:val="en-US"/>
        </w:rPr>
        <w:t>authorization: BARSLIS[</w:t>
      </w:r>
      <w:r w:rsidRPr="00E667DB">
        <w:t>пробел</w:t>
      </w:r>
      <w:proofErr w:type="gramStart"/>
      <w:r w:rsidRPr="00E667DB">
        <w:rPr>
          <w:lang w:val="en-US"/>
        </w:rPr>
        <w:t>][</w:t>
      </w:r>
      <w:proofErr w:type="gramEnd"/>
      <w:r w:rsidRPr="00E667DB">
        <w:rPr>
          <w:lang w:val="en-US"/>
        </w:rPr>
        <w:t xml:space="preserve">GUID </w:t>
      </w:r>
      <w:r w:rsidRPr="00E667DB">
        <w:t>передающей</w:t>
      </w:r>
      <w:r w:rsidRPr="00E667DB">
        <w:rPr>
          <w:lang w:val="en-US"/>
        </w:rPr>
        <w:t xml:space="preserve"> </w:t>
      </w:r>
      <w:r w:rsidRPr="00E667DB">
        <w:t>системы</w:t>
      </w:r>
      <w:r w:rsidRPr="00E667DB">
        <w:rPr>
          <w:lang w:val="en-US"/>
        </w:rPr>
        <w:t>]</w:t>
      </w:r>
    </w:p>
    <w:p w14:paraId="1DD501CC" w14:textId="77777777" w:rsidR="00E667DB" w:rsidRPr="00E667DB" w:rsidRDefault="00E667DB" w:rsidP="003473AB">
      <w:pPr>
        <w:pStyle w:val="HTML0"/>
        <w:rPr>
          <w:lang w:val="en-US"/>
        </w:rPr>
      </w:pPr>
      <w:r w:rsidRPr="00E667DB">
        <w:rPr>
          <w:lang w:val="en-US"/>
        </w:rPr>
        <w:t>content-type: application/json</w:t>
      </w:r>
    </w:p>
    <w:p w14:paraId="0FB2B94B" w14:textId="77777777" w:rsidR="00E667DB" w:rsidRPr="00E667DB" w:rsidRDefault="00E667DB" w:rsidP="003473AB">
      <w:pPr>
        <w:pStyle w:val="HTML0"/>
        <w:rPr>
          <w:lang w:val="en-US"/>
        </w:rPr>
      </w:pPr>
    </w:p>
    <w:p w14:paraId="567B1EFA" w14:textId="77777777" w:rsidR="00E667DB" w:rsidRPr="006F6A05" w:rsidRDefault="00E667DB" w:rsidP="003473AB">
      <w:pPr>
        <w:pStyle w:val="HTML0"/>
        <w:rPr>
          <w:lang w:val="en-US"/>
        </w:rPr>
      </w:pPr>
      <w:r w:rsidRPr="006F6A05">
        <w:rPr>
          <w:lang w:val="en-US"/>
        </w:rPr>
        <w:t>{</w:t>
      </w:r>
    </w:p>
    <w:p w14:paraId="4C604785" w14:textId="77777777" w:rsidR="00E667DB" w:rsidRPr="006F6A05" w:rsidRDefault="00E667DB" w:rsidP="003473AB">
      <w:pPr>
        <w:pStyle w:val="HTML0"/>
        <w:rPr>
          <w:lang w:val="en-US"/>
        </w:rPr>
      </w:pPr>
      <w:r w:rsidRPr="006F6A05">
        <w:rPr>
          <w:lang w:val="en-US"/>
        </w:rPr>
        <w:t xml:space="preserve">  "resourceType": "Parameters",</w:t>
      </w:r>
    </w:p>
    <w:p w14:paraId="24A485F8" w14:textId="77777777" w:rsidR="00E667DB" w:rsidRPr="006F6A05" w:rsidRDefault="00E667DB" w:rsidP="003473AB">
      <w:pPr>
        <w:pStyle w:val="HTML0"/>
        <w:rPr>
          <w:lang w:val="en-US"/>
        </w:rPr>
      </w:pPr>
      <w:r w:rsidRPr="006F6A05">
        <w:rPr>
          <w:lang w:val="en-US"/>
        </w:rPr>
        <w:t xml:space="preserve">  "parameter": [</w:t>
      </w:r>
    </w:p>
    <w:p w14:paraId="56B44DF7" w14:textId="77777777" w:rsidR="00E667DB" w:rsidRPr="00E667DB" w:rsidRDefault="00E667DB" w:rsidP="003473AB">
      <w:pPr>
        <w:pStyle w:val="HTML0"/>
        <w:rPr>
          <w:lang w:val="en-US"/>
        </w:rPr>
      </w:pPr>
      <w:r w:rsidRPr="00E667DB">
        <w:rPr>
          <w:lang w:val="en-US"/>
        </w:rPr>
        <w:t xml:space="preserve">    {</w:t>
      </w:r>
    </w:p>
    <w:p w14:paraId="5E1FD286" w14:textId="77777777" w:rsidR="00E667DB" w:rsidRPr="00E667DB" w:rsidRDefault="00E667DB" w:rsidP="003473AB">
      <w:pPr>
        <w:pStyle w:val="HTML0"/>
        <w:rPr>
          <w:lang w:val="en-US"/>
        </w:rPr>
      </w:pPr>
      <w:r w:rsidRPr="00E667DB">
        <w:rPr>
          <w:lang w:val="en-US"/>
        </w:rPr>
        <w:t xml:space="preserve">      "name": "SourceCode",</w:t>
      </w:r>
    </w:p>
    <w:p w14:paraId="05DC37B3" w14:textId="77777777" w:rsidR="00E667DB" w:rsidRPr="00E667DB" w:rsidRDefault="00E667DB" w:rsidP="003473AB">
      <w:pPr>
        <w:pStyle w:val="HTML0"/>
        <w:rPr>
          <w:lang w:val="en-US"/>
        </w:rPr>
      </w:pPr>
      <w:r w:rsidRPr="00E667DB">
        <w:rPr>
          <w:lang w:val="en-US"/>
        </w:rPr>
        <w:t xml:space="preserve">      "valueString": "3b4b37cd-ef0f-4017-9eb4-2fe49142f682"</w:t>
      </w:r>
    </w:p>
    <w:p w14:paraId="6C517969" w14:textId="77777777" w:rsidR="00E667DB" w:rsidRPr="00E667DB" w:rsidRDefault="00E667DB" w:rsidP="003473AB">
      <w:pPr>
        <w:pStyle w:val="HTML0"/>
        <w:rPr>
          <w:lang w:val="en-US"/>
        </w:rPr>
      </w:pPr>
      <w:r w:rsidRPr="00E667DB">
        <w:rPr>
          <w:lang w:val="en-US"/>
        </w:rPr>
        <w:t xml:space="preserve">    },</w:t>
      </w:r>
    </w:p>
    <w:p w14:paraId="0CAB9181" w14:textId="77777777" w:rsidR="00E667DB" w:rsidRPr="00E667DB" w:rsidRDefault="00E667DB" w:rsidP="003473AB">
      <w:pPr>
        <w:pStyle w:val="HTML0"/>
        <w:rPr>
          <w:lang w:val="en-US"/>
        </w:rPr>
      </w:pPr>
      <w:r w:rsidRPr="00E667DB">
        <w:rPr>
          <w:lang w:val="en-US"/>
        </w:rPr>
        <w:t xml:space="preserve">    {</w:t>
      </w:r>
    </w:p>
    <w:p w14:paraId="2CF9CC1E" w14:textId="77777777" w:rsidR="00E667DB" w:rsidRPr="00E667DB" w:rsidRDefault="00E667DB" w:rsidP="003473AB">
      <w:pPr>
        <w:pStyle w:val="HTML0"/>
        <w:rPr>
          <w:lang w:val="en-US"/>
        </w:rPr>
      </w:pPr>
      <w:r w:rsidRPr="00E667DB">
        <w:rPr>
          <w:lang w:val="en-US"/>
        </w:rPr>
        <w:t xml:space="preserve">      "name": "TargetCode",</w:t>
      </w:r>
    </w:p>
    <w:p w14:paraId="061874F7" w14:textId="77777777" w:rsidR="00E667DB" w:rsidRPr="00E667DB" w:rsidRDefault="00E667DB" w:rsidP="003473AB">
      <w:pPr>
        <w:pStyle w:val="HTML0"/>
        <w:rPr>
          <w:lang w:val="en-US"/>
        </w:rPr>
      </w:pPr>
      <w:r w:rsidRPr="00E667DB">
        <w:rPr>
          <w:lang w:val="en-US"/>
        </w:rPr>
        <w:t xml:space="preserve">      "valueString": "3b4b37cd-ef0f-4017-9eb4-2fe49142f682"</w:t>
      </w:r>
    </w:p>
    <w:p w14:paraId="734BE7F1" w14:textId="77777777" w:rsidR="00E667DB" w:rsidRPr="00E667DB" w:rsidRDefault="00E667DB" w:rsidP="003473AB">
      <w:pPr>
        <w:pStyle w:val="HTML0"/>
      </w:pPr>
      <w:r w:rsidRPr="00E667DB">
        <w:rPr>
          <w:lang w:val="en-US"/>
        </w:rPr>
        <w:t xml:space="preserve">    </w:t>
      </w:r>
      <w:r w:rsidRPr="00E667DB">
        <w:t>},</w:t>
      </w:r>
    </w:p>
    <w:p w14:paraId="420DFBF1" w14:textId="77777777" w:rsidR="00E667DB" w:rsidRPr="00E667DB" w:rsidRDefault="00E667DB" w:rsidP="003473AB">
      <w:pPr>
        <w:pStyle w:val="HTML0"/>
      </w:pPr>
      <w:r w:rsidRPr="00E667DB">
        <w:t xml:space="preserve">    {</w:t>
      </w:r>
    </w:p>
    <w:p w14:paraId="2D871BE7" w14:textId="77777777" w:rsidR="00E667DB" w:rsidRPr="00E667DB" w:rsidRDefault="00E667DB" w:rsidP="003473AB">
      <w:pPr>
        <w:pStyle w:val="HTML0"/>
      </w:pPr>
      <w:r w:rsidRPr="00E667DB">
        <w:t xml:space="preserve">      "name": "OrderMisID",</w:t>
      </w:r>
    </w:p>
    <w:p w14:paraId="33462E1B" w14:textId="77777777" w:rsidR="00E667DB" w:rsidRPr="00E667DB" w:rsidRDefault="00E667DB" w:rsidP="003473AB">
      <w:pPr>
        <w:pStyle w:val="HTML0"/>
      </w:pPr>
      <w:r w:rsidRPr="00E667DB">
        <w:t xml:space="preserve">      "valueString": "74612996140106758"</w:t>
      </w:r>
    </w:p>
    <w:p w14:paraId="26639CB3" w14:textId="77777777" w:rsidR="00E667DB" w:rsidRPr="00E667DB" w:rsidRDefault="00E667DB" w:rsidP="003473AB">
      <w:pPr>
        <w:pStyle w:val="HTML0"/>
      </w:pPr>
      <w:r w:rsidRPr="00E667DB">
        <w:t xml:space="preserve">    }</w:t>
      </w:r>
    </w:p>
    <w:p w14:paraId="567F3F2A" w14:textId="77777777" w:rsidR="00E667DB" w:rsidRPr="00E667DB" w:rsidRDefault="00E667DB" w:rsidP="003473AB">
      <w:pPr>
        <w:pStyle w:val="HTML0"/>
      </w:pPr>
      <w:r w:rsidRPr="00E667DB">
        <w:t xml:space="preserve">  ]</w:t>
      </w:r>
    </w:p>
    <w:p w14:paraId="6AA71AAD" w14:textId="77777777" w:rsidR="008E7692" w:rsidRDefault="00E667DB" w:rsidP="003473AB">
      <w:pPr>
        <w:pStyle w:val="HTML0"/>
      </w:pPr>
      <w:r w:rsidRPr="00E667DB">
        <w:t>}</w:t>
      </w:r>
    </w:p>
    <w:p w14:paraId="27B758AF" w14:textId="77777777" w:rsidR="00E667DB" w:rsidRPr="003473AB" w:rsidRDefault="00E667DB" w:rsidP="003473AB">
      <w:r>
        <w:t>При отправке сообщения о запросе результатов по направлению в качестве адреса указывается URL в формате [base]/$</w:t>
      </w:r>
      <w:proofErr w:type="gramStart"/>
      <w:r>
        <w:t>getresults?_</w:t>
      </w:r>
      <w:proofErr w:type="gramEnd"/>
      <w:r>
        <w:t>format=json. В ответе сервис возвращает json с массивом OrderResponse для каждого найденного направления</w:t>
      </w:r>
      <w:r w:rsidR="003473AB" w:rsidRPr="003473AB">
        <w:t>.</w:t>
      </w:r>
    </w:p>
    <w:p w14:paraId="3FD1F263" w14:textId="77777777" w:rsidR="008E7692" w:rsidRDefault="00CE2CB8" w:rsidP="00626DEB">
      <w:pPr>
        <w:pStyle w:val="2"/>
        <w:rPr>
          <w:rFonts w:eastAsia="Times New Roman"/>
        </w:rPr>
      </w:pPr>
      <w:bookmarkStart w:id="32" w:name="_Toc30009965"/>
      <w:r>
        <w:rPr>
          <w:rFonts w:eastAsia="Times New Roman"/>
        </w:rPr>
        <w:t>Заголовок сообщения</w:t>
      </w:r>
      <w:bookmarkEnd w:id="32"/>
    </w:p>
    <w:p w14:paraId="744C9E5F" w14:textId="77777777" w:rsidR="008E7692" w:rsidRDefault="00CE2CB8" w:rsidP="003473AB">
      <w:r>
        <w:t>Заголовок json-запроса выгляди так:</w:t>
      </w:r>
    </w:p>
    <w:p w14:paraId="3A649D9F" w14:textId="77777777" w:rsidR="008E7692" w:rsidRPr="00E667DB" w:rsidRDefault="00CE2CB8" w:rsidP="00626DEB">
      <w:pPr>
        <w:pStyle w:val="ab"/>
        <w:rPr>
          <w:i/>
          <w:sz w:val="22"/>
          <w:szCs w:val="22"/>
          <w:lang w:val="en-US"/>
        </w:rPr>
      </w:pPr>
      <w:r w:rsidRPr="00E667DB">
        <w:rPr>
          <w:i/>
          <w:sz w:val="22"/>
          <w:szCs w:val="22"/>
          <w:lang w:val="en-US"/>
        </w:rPr>
        <w:t xml:space="preserve">POST </w:t>
      </w:r>
      <w:hyperlink r:id="rId28">
        <w:r w:rsidR="00E667DB" w:rsidRPr="00E667DB">
          <w:rPr>
            <w:rStyle w:val="-"/>
            <w:i/>
            <w:sz w:val="22"/>
            <w:szCs w:val="22"/>
            <w:lang w:val="en-US"/>
          </w:rPr>
          <w:t>[</w:t>
        </w:r>
        <w:r w:rsidR="00E667DB" w:rsidRPr="00E667DB">
          <w:rPr>
            <w:rStyle w:val="-"/>
            <w:i/>
            <w:sz w:val="22"/>
            <w:szCs w:val="22"/>
          </w:rPr>
          <w:t>адрес</w:t>
        </w:r>
        <w:r w:rsidR="00E667DB" w:rsidRPr="00E667DB">
          <w:rPr>
            <w:rStyle w:val="-"/>
            <w:i/>
            <w:sz w:val="22"/>
            <w:szCs w:val="22"/>
            <w:lang w:val="en-US"/>
          </w:rPr>
          <w:t xml:space="preserve"> </w:t>
        </w:r>
        <w:r w:rsidR="00E667DB" w:rsidRPr="00E667DB">
          <w:rPr>
            <w:rStyle w:val="-"/>
            <w:i/>
            <w:sz w:val="22"/>
            <w:szCs w:val="22"/>
          </w:rPr>
          <w:t>БАРС</w:t>
        </w:r>
        <w:r w:rsidR="00E667DB" w:rsidRPr="00E667DB">
          <w:rPr>
            <w:rStyle w:val="-"/>
            <w:i/>
            <w:sz w:val="22"/>
            <w:szCs w:val="22"/>
            <w:lang w:val="en-US"/>
          </w:rPr>
          <w:t xml:space="preserve"> </w:t>
        </w:r>
        <w:r w:rsidR="00E667DB" w:rsidRPr="00E667DB">
          <w:rPr>
            <w:rStyle w:val="-"/>
            <w:i/>
            <w:sz w:val="22"/>
            <w:szCs w:val="22"/>
          </w:rPr>
          <w:t>ЛИС</w:t>
        </w:r>
        <w:r w:rsidR="00E667DB" w:rsidRPr="00E667DB">
          <w:rPr>
            <w:rStyle w:val="-"/>
            <w:i/>
            <w:sz w:val="22"/>
            <w:szCs w:val="22"/>
            <w:lang w:val="en-US"/>
          </w:rPr>
          <w:t>]</w:t>
        </w:r>
        <w:r w:rsidRPr="00E667DB">
          <w:rPr>
            <w:rStyle w:val="-"/>
            <w:i/>
            <w:sz w:val="22"/>
            <w:szCs w:val="22"/>
            <w:lang w:val="en-US"/>
          </w:rPr>
          <w:t>/exlab/api/fhir/$getresults?_format=json</w:t>
        </w:r>
      </w:hyperlink>
      <w:r w:rsidRPr="00E667DB">
        <w:rPr>
          <w:i/>
          <w:sz w:val="22"/>
          <w:szCs w:val="22"/>
          <w:lang w:val="en-US"/>
        </w:rPr>
        <w:br/>
        <w:t>authorization: BARSLIS[</w:t>
      </w:r>
      <w:r w:rsidRPr="00E667DB">
        <w:rPr>
          <w:i/>
          <w:sz w:val="22"/>
          <w:szCs w:val="22"/>
        </w:rPr>
        <w:t>пробел</w:t>
      </w:r>
      <w:r w:rsidRPr="00E667DB">
        <w:rPr>
          <w:i/>
          <w:sz w:val="22"/>
          <w:szCs w:val="22"/>
          <w:lang w:val="en-US"/>
        </w:rPr>
        <w:t xml:space="preserve">][GUID </w:t>
      </w:r>
      <w:r w:rsidRPr="00E667DB">
        <w:rPr>
          <w:i/>
          <w:sz w:val="22"/>
          <w:szCs w:val="22"/>
        </w:rPr>
        <w:t>передающей</w:t>
      </w:r>
      <w:r w:rsidRPr="00E667DB">
        <w:rPr>
          <w:i/>
          <w:sz w:val="22"/>
          <w:szCs w:val="22"/>
          <w:lang w:val="en-US"/>
        </w:rPr>
        <w:t xml:space="preserve"> </w:t>
      </w:r>
      <w:r w:rsidRPr="00E667DB">
        <w:rPr>
          <w:i/>
          <w:sz w:val="22"/>
          <w:szCs w:val="22"/>
        </w:rPr>
        <w:t>системы</w:t>
      </w:r>
      <w:r w:rsidRPr="00E667DB">
        <w:rPr>
          <w:i/>
          <w:sz w:val="22"/>
          <w:szCs w:val="22"/>
          <w:lang w:val="en-US"/>
        </w:rPr>
        <w:t>]</w:t>
      </w:r>
      <w:r w:rsidRPr="00E667DB">
        <w:rPr>
          <w:i/>
          <w:sz w:val="22"/>
          <w:szCs w:val="22"/>
          <w:lang w:val="en-US"/>
        </w:rPr>
        <w:br/>
        <w:t>content-type: application/json</w:t>
      </w:r>
    </w:p>
    <w:p w14:paraId="40FFA106" w14:textId="77777777" w:rsidR="008E7692" w:rsidRPr="003473AB" w:rsidRDefault="00CE2CB8" w:rsidP="003473AB">
      <w:pPr>
        <w:rPr>
          <w:lang w:val="en-US"/>
        </w:rPr>
      </w:pPr>
      <w:r>
        <w:rPr>
          <w:lang w:val="en-US"/>
        </w:rPr>
        <w:t> </w:t>
      </w:r>
      <w:r>
        <w:t>В строке "POST" указывается адрес сервиса,</w:t>
      </w:r>
      <w:r w:rsidR="00E667DB">
        <w:t xml:space="preserve"> </w:t>
      </w:r>
      <w:r>
        <w:t>к которому идет обращение и формат.</w:t>
      </w:r>
      <w:r w:rsidR="00E667DB">
        <w:t xml:space="preserve"> </w:t>
      </w:r>
      <w:r>
        <w:t xml:space="preserve">В </w:t>
      </w:r>
      <w:proofErr w:type="gramStart"/>
      <w:r>
        <w:t>строке  "</w:t>
      </w:r>
      <w:proofErr w:type="gramEnd"/>
      <w:r>
        <w:t xml:space="preserve">authorization" указывается авторизационный токен внешней системы. Этот токен </w:t>
      </w:r>
      <w:r>
        <w:lastRenderedPageBreak/>
        <w:t>генерируется на нашей стороне и выдается каждой внешней ИС для ее идентификации. В строке "content-type: application/json</w:t>
      </w:r>
      <w:proofErr w:type="gramStart"/>
      <w:r>
        <w:t>"  -</w:t>
      </w:r>
      <w:proofErr w:type="gramEnd"/>
      <w:r>
        <w:t xml:space="preserve"> фиксированное значение</w:t>
      </w:r>
      <w:r w:rsidR="003473AB">
        <w:rPr>
          <w:lang w:val="en-US"/>
        </w:rPr>
        <w:t>.</w:t>
      </w:r>
    </w:p>
    <w:p w14:paraId="29D128DD" w14:textId="77777777" w:rsidR="008E7692" w:rsidRDefault="00CE2CB8" w:rsidP="00626DEB">
      <w:pPr>
        <w:pStyle w:val="2"/>
        <w:rPr>
          <w:rFonts w:eastAsia="Times New Roman"/>
        </w:rPr>
      </w:pPr>
      <w:bookmarkStart w:id="33" w:name="_Toc30009966"/>
      <w:r>
        <w:rPr>
          <w:rFonts w:eastAsia="Times New Roman"/>
        </w:rPr>
        <w:t>Параметры запроса</w:t>
      </w:r>
      <w:bookmarkEnd w:id="33"/>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5"/>
        <w:gridCol w:w="800"/>
        <w:gridCol w:w="1386"/>
        <w:gridCol w:w="1184"/>
        <w:gridCol w:w="1235"/>
        <w:gridCol w:w="1829"/>
        <w:gridCol w:w="2470"/>
      </w:tblGrid>
      <w:tr w:rsidR="008E7692" w:rsidRPr="004168DD" w14:paraId="7E3DE4F3" w14:textId="77777777" w:rsidTr="004168DD">
        <w:trPr>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7D47" w14:textId="77777777" w:rsidR="008E7692" w:rsidRPr="004168DD" w:rsidRDefault="00CE2CB8" w:rsidP="00626DEB">
            <w:pPr>
              <w:jc w:val="center"/>
              <w:rPr>
                <w:rFonts w:eastAsia="Times New Roman"/>
                <w:bCs/>
              </w:rPr>
            </w:pPr>
            <w:r w:rsidRPr="004168DD">
              <w:rPr>
                <w:rFonts w:eastAsia="Times New Roman"/>
                <w:bCs/>
              </w:rPr>
              <w:t>№ п/п</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E236" w14:textId="77777777" w:rsidR="008E7692" w:rsidRPr="004168DD" w:rsidRDefault="00CE2CB8" w:rsidP="00626DEB">
            <w:pPr>
              <w:jc w:val="center"/>
              <w:rPr>
                <w:rFonts w:eastAsia="Times New Roman"/>
                <w:bCs/>
              </w:rPr>
            </w:pPr>
            <w:r w:rsidRPr="004168DD">
              <w:rPr>
                <w:rFonts w:eastAsia="Times New Roman"/>
                <w:bCs/>
              </w:rPr>
              <w:t>Ресурс</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0E28" w14:textId="77777777" w:rsidR="008E7692" w:rsidRPr="004168DD" w:rsidRDefault="00CE2CB8" w:rsidP="00626DEB">
            <w:pPr>
              <w:jc w:val="center"/>
              <w:rPr>
                <w:rFonts w:eastAsia="Times New Roman"/>
                <w:bCs/>
              </w:rPr>
            </w:pPr>
            <w:r w:rsidRPr="004168DD">
              <w:rPr>
                <w:rFonts w:eastAsia="Times New Roman"/>
                <w:bCs/>
              </w:rPr>
              <w:t>Параметр</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D486" w14:textId="77777777" w:rsidR="008E7692" w:rsidRPr="004168DD" w:rsidRDefault="00CE2CB8" w:rsidP="00626DEB">
            <w:pPr>
              <w:jc w:val="center"/>
              <w:rPr>
                <w:rFonts w:eastAsia="Times New Roman"/>
                <w:bCs/>
              </w:rPr>
            </w:pPr>
            <w:r w:rsidRPr="004168DD">
              <w:rPr>
                <w:rFonts w:eastAsia="Times New Roman"/>
                <w:bCs/>
              </w:rPr>
              <w:t>Тип</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0CD" w14:textId="77777777" w:rsidR="008E7692" w:rsidRPr="004168DD" w:rsidRDefault="00CE2CB8" w:rsidP="00626DEB">
            <w:pPr>
              <w:jc w:val="center"/>
              <w:rPr>
                <w:rFonts w:eastAsia="Times New Roman"/>
                <w:bCs/>
              </w:rPr>
            </w:pPr>
            <w:r w:rsidRPr="004168DD">
              <w:rPr>
                <w:rFonts w:eastAsia="Times New Roman"/>
                <w:bCs/>
              </w:rPr>
              <w:t>Кратность</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2430" w14:textId="77777777" w:rsidR="008E7692" w:rsidRPr="004168DD" w:rsidRDefault="00CE2CB8" w:rsidP="00626DEB">
            <w:pPr>
              <w:jc w:val="center"/>
              <w:rPr>
                <w:rFonts w:eastAsia="Times New Roman"/>
                <w:bCs/>
              </w:rPr>
            </w:pPr>
            <w:r w:rsidRPr="004168DD">
              <w:rPr>
                <w:rFonts w:eastAsia="Times New Roman"/>
                <w:bCs/>
              </w:rPr>
              <w:t>Обязательность</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0580" w14:textId="77777777" w:rsidR="008E7692" w:rsidRPr="004168DD" w:rsidRDefault="00CE2CB8" w:rsidP="00626DEB">
            <w:pPr>
              <w:jc w:val="center"/>
              <w:rPr>
                <w:rFonts w:eastAsia="Times New Roman"/>
                <w:bCs/>
              </w:rPr>
            </w:pPr>
            <w:r w:rsidRPr="004168DD">
              <w:rPr>
                <w:rFonts w:eastAsia="Times New Roman"/>
                <w:bCs/>
              </w:rPr>
              <w:t>Описание</w:t>
            </w:r>
          </w:p>
        </w:tc>
      </w:tr>
      <w:tr w:rsidR="008E7692" w14:paraId="59573741" w14:textId="77777777" w:rsidTr="00E667DB">
        <w:trPr>
          <w:cantSplit/>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3C3C" w14:textId="77777777" w:rsidR="008E7692" w:rsidRDefault="00CE2CB8" w:rsidP="00626DEB">
            <w:pPr>
              <w:rPr>
                <w:rFonts w:eastAsia="Times New Roman"/>
              </w:rPr>
            </w:pPr>
            <w:r>
              <w:rPr>
                <w:rFonts w:eastAsia="Times New Roman"/>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8A50" w14:textId="77777777" w:rsidR="008E7692" w:rsidRDefault="00CE2CB8" w:rsidP="00626DEB">
            <w:pPr>
              <w:rPr>
                <w:rFonts w:eastAsia="Times New Roman"/>
              </w:rPr>
            </w:pPr>
            <w:r>
              <w:rPr>
                <w:rFonts w:eastAsia="Times New Roman"/>
              </w:rPr>
              <w: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E199" w14:textId="77777777" w:rsidR="008E7692" w:rsidRDefault="00CE2CB8" w:rsidP="00626DEB">
            <w:pPr>
              <w:rPr>
                <w:rFonts w:eastAsia="Times New Roman"/>
              </w:rPr>
            </w:pPr>
            <w:r>
              <w:rPr>
                <w:rFonts w:eastAsia="Times New Roman"/>
              </w:rPr>
              <w:t>resourceTyp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8FD0" w14:textId="77777777" w:rsidR="008E7692" w:rsidRDefault="00CE2CB8" w:rsidP="00626DEB">
            <w:pPr>
              <w:rPr>
                <w:rFonts w:eastAsia="Times New Roman"/>
              </w:rPr>
            </w:pPr>
            <w:r>
              <w:rPr>
                <w:rFonts w:eastAsia="Times New Roman"/>
              </w:rPr>
              <w:t>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E13F"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210F" w14:textId="77777777" w:rsidR="008E7692" w:rsidRDefault="00CE2CB8" w:rsidP="00626DEB">
            <w:pPr>
              <w:rPr>
                <w:rFonts w:eastAsia="Times New Roman"/>
              </w:rPr>
            </w:pPr>
            <w:r>
              <w:rPr>
                <w:rFonts w:eastAsia="Times New Roman"/>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E789" w14:textId="77777777" w:rsidR="008E7692" w:rsidRDefault="00CE2CB8" w:rsidP="00626DEB">
            <w:pPr>
              <w:rPr>
                <w:rFonts w:eastAsia="Times New Roman"/>
              </w:rPr>
            </w:pPr>
            <w:r>
              <w:rPr>
                <w:rFonts w:eastAsia="Times New Roman"/>
              </w:rPr>
              <w:t>Отображается тип ресурса, для данного запроса всегда "Parameters"</w:t>
            </w:r>
          </w:p>
        </w:tc>
      </w:tr>
      <w:tr w:rsidR="008E7692" w14:paraId="20480470" w14:textId="77777777" w:rsidTr="00E667DB">
        <w:trPr>
          <w:cantSplit/>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9335" w14:textId="77777777" w:rsidR="008E7692" w:rsidRDefault="00CE2CB8" w:rsidP="00626DEB">
            <w:pPr>
              <w:rPr>
                <w:rFonts w:eastAsia="Times New Roman"/>
              </w:rPr>
            </w:pPr>
            <w:r>
              <w:rPr>
                <w:rFonts w:eastAsia="Times New Roman"/>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FC85" w14:textId="77777777" w:rsidR="008E7692" w:rsidRDefault="00CE2CB8" w:rsidP="00626DEB">
            <w:pPr>
              <w:rPr>
                <w:rFonts w:eastAsia="Times New Roman"/>
              </w:rPr>
            </w:pPr>
            <w:r>
              <w:rPr>
                <w:rFonts w:eastAsia="Times New Roman"/>
              </w:rPr>
              <w: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50DD" w14:textId="77777777" w:rsidR="008E7692" w:rsidRDefault="00CE2CB8" w:rsidP="00626DEB">
            <w:pPr>
              <w:rPr>
                <w:rFonts w:eastAsia="Times New Roman"/>
              </w:rPr>
            </w:pPr>
            <w:r>
              <w:rPr>
                <w:rFonts w:eastAsia="Times New Roman"/>
              </w:rPr>
              <w:t>parameter</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CF0E5" w14:textId="77777777" w:rsidR="008E7692" w:rsidRDefault="00CE2CB8" w:rsidP="00626DEB">
            <w:pPr>
              <w:rPr>
                <w:rFonts w:eastAsia="Times New Roman"/>
              </w:rPr>
            </w:pPr>
            <w:r>
              <w:rPr>
                <w:rFonts w:eastAsia="Times New Roman"/>
              </w:rPr>
              <w:t>Контейнер</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6D63"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53E5" w14:textId="77777777" w:rsidR="008E7692" w:rsidRDefault="00CE2CB8" w:rsidP="00626DEB">
            <w:pPr>
              <w:rPr>
                <w:rFonts w:eastAsia="Times New Roman"/>
              </w:rPr>
            </w:pPr>
            <w:r>
              <w:rPr>
                <w:rFonts w:eastAsia="Times New Roman"/>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455E" w14:textId="77777777" w:rsidR="008E7692" w:rsidRDefault="00CE2CB8" w:rsidP="00626DEB">
            <w:pPr>
              <w:rPr>
                <w:rFonts w:eastAsia="Times New Roman"/>
              </w:rPr>
            </w:pPr>
            <w:r>
              <w:rPr>
                <w:rFonts w:eastAsia="Times New Roman"/>
              </w:rPr>
              <w:t xml:space="preserve">содержит входные параметры запроса, содержит до четырех параметров и </w:t>
            </w:r>
            <w:r w:rsidR="00E667DB">
              <w:rPr>
                <w:rFonts w:eastAsia="Times New Roman"/>
              </w:rPr>
              <w:t>результат,</w:t>
            </w:r>
            <w:r>
              <w:rPr>
                <w:rFonts w:eastAsia="Times New Roman"/>
              </w:rPr>
              <w:t xml:space="preserve"> и значение для каждого из параметров. Параметры прописываются в "name", значение параметров в "valuestring"</w:t>
            </w:r>
          </w:p>
        </w:tc>
      </w:tr>
      <w:tr w:rsidR="008E7692" w14:paraId="4961E055" w14:textId="77777777" w:rsidTr="00E667DB">
        <w:trPr>
          <w:cantSplit/>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F5A3" w14:textId="77777777" w:rsidR="008E7692" w:rsidRDefault="00CE2CB8" w:rsidP="00626DEB">
            <w:pPr>
              <w:rPr>
                <w:rFonts w:eastAsia="Times New Roman"/>
              </w:rPr>
            </w:pPr>
            <w:r>
              <w:rPr>
                <w:rFonts w:eastAsia="Times New Roman"/>
              </w:rPr>
              <w:t>2.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237D" w14:textId="77777777" w:rsidR="008E7692" w:rsidRDefault="00CE2CB8" w:rsidP="00626DEB">
            <w:pPr>
              <w:rPr>
                <w:rFonts w:eastAsia="Times New Roman"/>
              </w:rPr>
            </w:pPr>
            <w:r>
              <w:rPr>
                <w:rFonts w:eastAsia="Times New Roman"/>
              </w:rPr>
              <w: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51DE" w14:textId="77777777" w:rsidR="008E7692" w:rsidRDefault="00CE2CB8" w:rsidP="00626DEB">
            <w:pPr>
              <w:rPr>
                <w:rFonts w:eastAsia="Times New Roman"/>
              </w:rPr>
            </w:pPr>
            <w:r>
              <w:rPr>
                <w:rFonts w:eastAsia="Times New Roman"/>
              </w:rPr>
              <w:t>SourceCod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9B38" w14:textId="77777777" w:rsidR="008E7692" w:rsidRDefault="00CE2CB8" w:rsidP="00626DEB">
            <w:pPr>
              <w:rPr>
                <w:rFonts w:eastAsia="Times New Roman"/>
              </w:rPr>
            </w:pPr>
            <w:r>
              <w:rPr>
                <w:rFonts w:eastAsia="Times New Roman"/>
              </w:rPr>
              <w:t>строк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4B101"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1802" w14:textId="77777777" w:rsidR="008E7692" w:rsidRDefault="00CE2CB8" w:rsidP="00626DEB">
            <w:pPr>
              <w:rPr>
                <w:rFonts w:eastAsia="Times New Roman"/>
              </w:rPr>
            </w:pPr>
            <w:r>
              <w:rPr>
                <w:rFonts w:eastAsia="Times New Roman"/>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B163" w14:textId="77777777" w:rsidR="008E7692" w:rsidRDefault="00CE2CB8" w:rsidP="00626DEB">
            <w:pPr>
              <w:rPr>
                <w:rFonts w:eastAsia="Times New Roman"/>
              </w:rPr>
            </w:pPr>
            <w:r>
              <w:rPr>
                <w:rFonts w:eastAsia="Times New Roman"/>
              </w:rPr>
              <w:t>в значении указывается код направившей организации (ЛПУ, выдается представителем ЛИС БАРС при регистрации)</w:t>
            </w:r>
          </w:p>
        </w:tc>
      </w:tr>
      <w:tr w:rsidR="008E7692" w14:paraId="5F4710C4" w14:textId="77777777" w:rsidTr="00E667DB">
        <w:trPr>
          <w:cantSplit/>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EDA7" w14:textId="77777777" w:rsidR="008E7692" w:rsidRDefault="00CE2CB8" w:rsidP="00626DEB">
            <w:pPr>
              <w:rPr>
                <w:rFonts w:eastAsia="Times New Roman"/>
              </w:rPr>
            </w:pPr>
            <w:r>
              <w:rPr>
                <w:rFonts w:eastAsia="Times New Roman"/>
              </w:rPr>
              <w:t>2.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F22A" w14:textId="77777777" w:rsidR="008E7692" w:rsidRDefault="00CE2CB8" w:rsidP="00626DEB">
            <w:pPr>
              <w:rPr>
                <w:rFonts w:eastAsia="Times New Roman"/>
              </w:rPr>
            </w:pPr>
            <w:r>
              <w:rPr>
                <w:rFonts w:eastAsia="Times New Roman"/>
              </w:rPr>
              <w: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0E92" w14:textId="77777777" w:rsidR="008E7692" w:rsidRDefault="00CE2CB8" w:rsidP="00626DEB">
            <w:pPr>
              <w:rPr>
                <w:rFonts w:eastAsia="Times New Roman"/>
              </w:rPr>
            </w:pPr>
            <w:r>
              <w:rPr>
                <w:rFonts w:eastAsia="Times New Roman"/>
              </w:rPr>
              <w:t>TargetCod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E4A8" w14:textId="77777777" w:rsidR="008E7692" w:rsidRDefault="00CE2CB8" w:rsidP="00626DEB">
            <w:pPr>
              <w:rPr>
                <w:rFonts w:eastAsia="Times New Roman"/>
              </w:rPr>
            </w:pPr>
            <w:r>
              <w:rPr>
                <w:rFonts w:eastAsia="Times New Roman"/>
              </w:rPr>
              <w:t>строк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F757" w14:textId="77777777" w:rsidR="008E7692" w:rsidRDefault="00CE2CB8" w:rsidP="00626DEB">
            <w:pPr>
              <w:rPr>
                <w:rFonts w:eastAsia="Times New Roman"/>
              </w:rPr>
            </w:pPr>
            <w:r>
              <w:rPr>
                <w:rFonts w:eastAsia="Times New Roman"/>
              </w:rPr>
              <w:t>0..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BD9D" w14:textId="77777777" w:rsidR="008E7692" w:rsidRDefault="00CE2CB8" w:rsidP="00626DEB">
            <w:pPr>
              <w:rPr>
                <w:rFonts w:eastAsia="Times New Roman"/>
              </w:rPr>
            </w:pPr>
            <w:r>
              <w:rPr>
                <w:rFonts w:eastAsia="Times New Roman"/>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175E" w14:textId="77777777" w:rsidR="008E7692" w:rsidRDefault="00CE2CB8" w:rsidP="00626DEB">
            <w:pPr>
              <w:rPr>
                <w:rFonts w:eastAsia="Times New Roman"/>
              </w:rPr>
            </w:pPr>
            <w:r>
              <w:rPr>
                <w:rFonts w:eastAsia="Times New Roman"/>
              </w:rPr>
              <w:t>в значении указывается код лаборатории (ЛПУ), которая проводит исследования (выдается представителем ЛИС БАРС при регистрации)</w:t>
            </w:r>
          </w:p>
        </w:tc>
      </w:tr>
      <w:tr w:rsidR="008E7692" w14:paraId="4AC6C3FE" w14:textId="77777777" w:rsidTr="00E667DB">
        <w:trPr>
          <w:cantSplit/>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2211" w14:textId="77777777" w:rsidR="008E7692" w:rsidRDefault="00CE2CB8" w:rsidP="00626DEB">
            <w:pPr>
              <w:rPr>
                <w:rFonts w:eastAsia="Times New Roman"/>
              </w:rPr>
            </w:pPr>
            <w:r>
              <w:rPr>
                <w:rFonts w:eastAsia="Times New Roman"/>
              </w:rPr>
              <w:t>2.3</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D178" w14:textId="77777777" w:rsidR="008E7692" w:rsidRDefault="00CE2CB8" w:rsidP="00626DEB">
            <w:pPr>
              <w:rPr>
                <w:rFonts w:eastAsia="Times New Roman"/>
              </w:rPr>
            </w:pPr>
            <w:r>
              <w:rPr>
                <w:rFonts w:eastAsia="Times New Roman"/>
              </w:rPr>
              <w: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ECFF" w14:textId="77777777" w:rsidR="008E7692" w:rsidRDefault="00CE2CB8" w:rsidP="00626DEB">
            <w:pPr>
              <w:rPr>
                <w:rFonts w:eastAsia="Times New Roman"/>
              </w:rPr>
            </w:pPr>
            <w:r>
              <w:rPr>
                <w:rFonts w:eastAsia="Times New Roman"/>
              </w:rPr>
              <w:t>StartDat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A49E" w14:textId="77777777" w:rsidR="008E7692" w:rsidRDefault="00CE2CB8" w:rsidP="00626DEB">
            <w:pPr>
              <w:rPr>
                <w:rFonts w:eastAsia="Times New Roman"/>
              </w:rPr>
            </w:pPr>
            <w:r>
              <w:rPr>
                <w:rFonts w:eastAsia="Times New Roman"/>
              </w:rPr>
              <w:t>дат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5FACB" w14:textId="77777777" w:rsidR="008E7692" w:rsidRDefault="00CE2CB8" w:rsidP="00626DEB">
            <w:pPr>
              <w:rPr>
                <w:rFonts w:eastAsia="Times New Roman"/>
              </w:rPr>
            </w:pPr>
            <w:r>
              <w:rPr>
                <w:rFonts w:eastAsia="Times New Roman"/>
              </w:rPr>
              <w:t>1..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1CD4" w14:textId="77777777" w:rsidR="008E7692" w:rsidRDefault="00CE2CB8" w:rsidP="00626DEB">
            <w:pPr>
              <w:rPr>
                <w:rFonts w:eastAsia="Times New Roman"/>
              </w:rPr>
            </w:pPr>
            <w:r>
              <w:rPr>
                <w:rFonts w:eastAsia="Times New Roman"/>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DE1C" w14:textId="77777777" w:rsidR="008E7692" w:rsidRDefault="00CE2CB8" w:rsidP="00626DEB">
            <w:pPr>
              <w:rPr>
                <w:rFonts w:eastAsia="Times New Roman"/>
              </w:rPr>
            </w:pPr>
            <w:r>
              <w:rPr>
                <w:rFonts w:eastAsia="Times New Roman"/>
              </w:rPr>
              <w:t xml:space="preserve">в значении указывается </w:t>
            </w:r>
            <w:proofErr w:type="gramStart"/>
            <w:r>
              <w:rPr>
                <w:rFonts w:eastAsia="Times New Roman"/>
              </w:rPr>
              <w:t>дата</w:t>
            </w:r>
            <w:proofErr w:type="gramEnd"/>
            <w:r>
              <w:rPr>
                <w:rFonts w:eastAsia="Times New Roman"/>
              </w:rPr>
              <w:t xml:space="preserve"> начиная с которой было выполнено исследование. При указании даты без времени по умолчанию задается время 00:00:00</w:t>
            </w:r>
          </w:p>
        </w:tc>
      </w:tr>
      <w:tr w:rsidR="008E7692" w14:paraId="35A1FFFE" w14:textId="77777777" w:rsidTr="00E667DB">
        <w:trPr>
          <w:cantSplit/>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CFB9" w14:textId="77777777" w:rsidR="008E7692" w:rsidRDefault="00CE2CB8" w:rsidP="00626DEB">
            <w:pPr>
              <w:rPr>
                <w:rFonts w:eastAsia="Times New Roman"/>
              </w:rPr>
            </w:pPr>
            <w:r>
              <w:rPr>
                <w:rFonts w:eastAsia="Times New Roman"/>
              </w:rPr>
              <w:lastRenderedPageBreak/>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2CDFC" w14:textId="77777777" w:rsidR="008E7692" w:rsidRDefault="00CE2CB8" w:rsidP="00626DEB">
            <w:pPr>
              <w:rPr>
                <w:rFonts w:eastAsia="Times New Roman"/>
              </w:rPr>
            </w:pPr>
            <w:r>
              <w:rPr>
                <w:rFonts w:eastAsia="Times New Roman"/>
              </w:rPr>
              <w: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3E52" w14:textId="77777777" w:rsidR="008E7692" w:rsidRDefault="00CE2CB8" w:rsidP="00626DEB">
            <w:pPr>
              <w:rPr>
                <w:rFonts w:eastAsia="Times New Roman"/>
              </w:rPr>
            </w:pPr>
            <w:r>
              <w:rPr>
                <w:rFonts w:eastAsia="Times New Roman"/>
              </w:rPr>
              <w:t>EndDat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C0B4" w14:textId="77777777" w:rsidR="008E7692" w:rsidRDefault="00CE2CB8" w:rsidP="00626DEB">
            <w:pPr>
              <w:rPr>
                <w:rFonts w:eastAsia="Times New Roman"/>
              </w:rPr>
            </w:pPr>
            <w:r>
              <w:rPr>
                <w:rFonts w:eastAsia="Times New Roman"/>
              </w:rPr>
              <w:t>дата</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AF68" w14:textId="77777777" w:rsidR="008E7692" w:rsidRDefault="00CE2CB8" w:rsidP="00626DEB">
            <w:pPr>
              <w:rPr>
                <w:rFonts w:eastAsia="Times New Roman"/>
              </w:rPr>
            </w:pPr>
            <w:r>
              <w:rPr>
                <w:rFonts w:eastAsia="Times New Roman"/>
              </w:rPr>
              <w:t>0..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DF7B" w14:textId="77777777" w:rsidR="008E7692" w:rsidRDefault="00CE2CB8" w:rsidP="00626DEB">
            <w:pPr>
              <w:rPr>
                <w:rFonts w:eastAsia="Times New Roman"/>
              </w:rPr>
            </w:pPr>
            <w:r>
              <w:rPr>
                <w:rFonts w:eastAsia="Times New Roman"/>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3C17" w14:textId="77777777" w:rsidR="008E7692" w:rsidRDefault="00CE2CB8" w:rsidP="00626DEB">
            <w:pPr>
              <w:rPr>
                <w:rFonts w:eastAsia="Times New Roman"/>
              </w:rPr>
            </w:pPr>
            <w:r>
              <w:rPr>
                <w:rFonts w:eastAsia="Times New Roman"/>
              </w:rPr>
              <w:t xml:space="preserve">в значении указывается </w:t>
            </w:r>
            <w:proofErr w:type="gramStart"/>
            <w:r>
              <w:rPr>
                <w:rFonts w:eastAsia="Times New Roman"/>
              </w:rPr>
              <w:t>дата</w:t>
            </w:r>
            <w:proofErr w:type="gramEnd"/>
            <w:r>
              <w:rPr>
                <w:rFonts w:eastAsia="Times New Roman"/>
              </w:rPr>
              <w:t xml:space="preserve"> по которую было выполнено исследование.  Если параметр не указывается - берется текущая дата. Если указывается дата без времени, то по умолчанию задается время 23:59:59.</w:t>
            </w:r>
          </w:p>
        </w:tc>
      </w:tr>
    </w:tbl>
    <w:p w14:paraId="22E6919C" w14:textId="77777777" w:rsidR="008E7692" w:rsidRDefault="00CE2CB8" w:rsidP="00626DEB">
      <w:pPr>
        <w:pStyle w:val="2"/>
        <w:rPr>
          <w:rFonts w:eastAsia="Times New Roman"/>
        </w:rPr>
      </w:pPr>
      <w:bookmarkStart w:id="34" w:name="_Toc30009967"/>
      <w:r>
        <w:rPr>
          <w:rFonts w:eastAsia="Times New Roman"/>
        </w:rPr>
        <w:t>Описание ответа на запрос</w:t>
      </w:r>
      <w:bookmarkEnd w:id="34"/>
    </w:p>
    <w:p w14:paraId="026CDB74" w14:textId="77777777" w:rsidR="008E7692" w:rsidRDefault="00CE2CB8" w:rsidP="003473AB">
      <w:r>
        <w:t xml:space="preserve">В ответ на запрос результатов метод возвращает массивы данных Order, удовлетворяющих условиям поиска. Для каждого найденного в ЛИС БАРС направления метод формирует массив из связанных ресурсов и последовательно направляет такие массивы. Каждый такой массив очень похож на ответ с </w:t>
      </w:r>
      <w:r w:rsidRPr="003473AB">
        <w:t>результатами лабораторных исследований по направлению</w:t>
      </w:r>
      <w:r>
        <w:t>, но в него добавлены такие ресурсы как Order, Patient. Если по результатам поиска ничего не найдено, вместо массивов с данными отправляется сообщение об отсутствии результатов по запрашиваемым параметрам.  Структура сообщения каждого массива представлена на рисунке ниже:</w:t>
      </w:r>
    </w:p>
    <w:p w14:paraId="252B9316" w14:textId="77777777" w:rsidR="008E7692" w:rsidRDefault="00CE2CB8" w:rsidP="00626DEB">
      <w:pPr>
        <w:pStyle w:val="ab"/>
      </w:pPr>
      <w:r>
        <w:rPr>
          <w:noProof/>
        </w:rPr>
        <w:lastRenderedPageBreak/>
        <w:drawing>
          <wp:inline distT="0" distB="0" distL="0" distR="0" wp14:anchorId="3339ABBC" wp14:editId="467E206A">
            <wp:extent cx="4457700" cy="3962400"/>
            <wp:effectExtent l="0" t="0" r="0" b="0"/>
            <wp:docPr id="15" name="Рисунок 33" descr="C:\ca62463188fca7808510bce5a5d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3" descr="C:\ca62463188fca7808510bce5a5d16909"/>
                    <pic:cNvPicPr>
                      <a:picLocks noChangeAspect="1" noChangeArrowheads="1"/>
                    </pic:cNvPicPr>
                  </pic:nvPicPr>
                  <pic:blipFill>
                    <a:blip r:embed="rId29"/>
                    <a:stretch>
                      <a:fillRect/>
                    </a:stretch>
                  </pic:blipFill>
                  <pic:spPr bwMode="auto">
                    <a:xfrm>
                      <a:off x="0" y="0"/>
                      <a:ext cx="4457700" cy="3962400"/>
                    </a:xfrm>
                    <a:prstGeom prst="rect">
                      <a:avLst/>
                    </a:prstGeom>
                  </pic:spPr>
                </pic:pic>
              </a:graphicData>
            </a:graphic>
          </wp:inline>
        </w:drawing>
      </w:r>
    </w:p>
    <w:p w14:paraId="13B67157" w14:textId="77777777" w:rsidR="008E7692" w:rsidRDefault="00CE2CB8" w:rsidP="003473AB">
      <w:r>
        <w:t>Перечень ресурсов, входящих в состав массива и их описание представлены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2"/>
        <w:gridCol w:w="1774"/>
        <w:gridCol w:w="4335"/>
        <w:gridCol w:w="2799"/>
      </w:tblGrid>
      <w:tr w:rsidR="008E7692" w:rsidRPr="004168DD" w14:paraId="22D71DD1" w14:textId="77777777" w:rsidTr="004168DD">
        <w:trPr>
          <w:tblHeader/>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BF84" w14:textId="77777777" w:rsidR="008E7692" w:rsidRPr="004168DD" w:rsidRDefault="00CE2CB8" w:rsidP="00626DEB">
            <w:pPr>
              <w:jc w:val="center"/>
              <w:rPr>
                <w:rFonts w:eastAsia="Times New Roman"/>
                <w:bCs/>
              </w:rPr>
            </w:pPr>
            <w:r w:rsidRPr="004168DD">
              <w:rPr>
                <w:rStyle w:val="a4"/>
                <w:rFonts w:eastAsia="Times New Roman"/>
                <w:b w:val="0"/>
              </w:rPr>
              <w:t>№ п/п</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B89"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65C7" w14:textId="77777777" w:rsidR="008E7692" w:rsidRPr="004168DD" w:rsidRDefault="00CE2CB8" w:rsidP="00626DEB">
            <w:pPr>
              <w:pStyle w:val="21"/>
              <w:spacing w:before="280" w:after="280"/>
              <w:jc w:val="center"/>
              <w:rPr>
                <w:bCs/>
              </w:rPr>
            </w:pPr>
            <w:r w:rsidRPr="004168DD">
              <w:rPr>
                <w:rStyle w:val="a4"/>
                <w:b w:val="0"/>
              </w:rPr>
              <w:t>Ссылки на другие ресурсы</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6696C" w14:textId="77777777" w:rsidR="008E7692" w:rsidRPr="004168DD" w:rsidRDefault="00CE2CB8" w:rsidP="00626DEB">
            <w:pPr>
              <w:pStyle w:val="21"/>
              <w:spacing w:before="280" w:after="280"/>
              <w:jc w:val="center"/>
              <w:rPr>
                <w:bCs/>
              </w:rPr>
            </w:pPr>
            <w:r w:rsidRPr="004168DD">
              <w:rPr>
                <w:rStyle w:val="a4"/>
                <w:b w:val="0"/>
              </w:rPr>
              <w:t>Описание</w:t>
            </w:r>
          </w:p>
        </w:tc>
      </w:tr>
      <w:tr w:rsidR="008E7692" w14:paraId="111AFC3F"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9CA4" w14:textId="77777777" w:rsidR="008E7692" w:rsidRDefault="00CE2CB8" w:rsidP="00626DEB">
            <w:pPr>
              <w:rPr>
                <w:rFonts w:eastAsia="Times New Roman"/>
              </w:rPr>
            </w:pPr>
            <w:r>
              <w:rPr>
                <w:rFonts w:eastAsia="Times New Roman"/>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8FE84" w14:textId="77777777" w:rsidR="008E7692" w:rsidRDefault="00CE2CB8" w:rsidP="00626DEB">
            <w:pPr>
              <w:rPr>
                <w:rFonts w:eastAsia="Times New Roman"/>
              </w:rPr>
            </w:pPr>
            <w:r>
              <w:rPr>
                <w:rFonts w:eastAsia="Times New Roman"/>
              </w:rPr>
              <w:t>Order</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FDF9" w14:textId="77777777" w:rsidR="008E7692" w:rsidRDefault="00CE2CB8" w:rsidP="00AC15FF">
            <w:pPr>
              <w:numPr>
                <w:ilvl w:val="0"/>
                <w:numId w:val="10"/>
              </w:numPr>
              <w:spacing w:beforeAutospacing="1"/>
              <w:rPr>
                <w:rFonts w:eastAsia="Times New Roman"/>
                <w:lang w:val="en-US"/>
              </w:rPr>
            </w:pPr>
            <w:r>
              <w:rPr>
                <w:rFonts w:eastAsia="Times New Roman"/>
                <w:lang w:val="en-US"/>
              </w:rPr>
              <w:t xml:space="preserve">Order.source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p w14:paraId="1B140224" w14:textId="77777777" w:rsidR="008E7692" w:rsidRDefault="00CE2CB8" w:rsidP="00AC15FF">
            <w:pPr>
              <w:numPr>
                <w:ilvl w:val="0"/>
                <w:numId w:val="10"/>
              </w:numPr>
              <w:spacing w:afterAutospacing="1"/>
              <w:rPr>
                <w:rFonts w:eastAsia="Times New Roman"/>
                <w:lang w:val="en-US"/>
              </w:rPr>
            </w:pPr>
            <w:r>
              <w:rPr>
                <w:rFonts w:eastAsia="Times New Roman"/>
                <w:lang w:val="en-US"/>
              </w:rPr>
              <w:t xml:space="preserve">Order.targe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D9E5" w14:textId="77777777" w:rsidR="008E7692" w:rsidRDefault="00CE2CB8" w:rsidP="00626DEB">
            <w:pPr>
              <w:pStyle w:val="ac"/>
            </w:pPr>
            <w:r>
              <w:t>В ресурсе указывается информация о направляющей МО и лаборатории:</w:t>
            </w:r>
          </w:p>
          <w:p w14:paraId="278E1696" w14:textId="77777777" w:rsidR="008E7692" w:rsidRDefault="00CE2CB8" w:rsidP="00AC15FF">
            <w:pPr>
              <w:numPr>
                <w:ilvl w:val="0"/>
                <w:numId w:val="11"/>
              </w:numPr>
              <w:spacing w:beforeAutospacing="1"/>
              <w:rPr>
                <w:rFonts w:eastAsia="Times New Roman"/>
              </w:rPr>
            </w:pPr>
            <w:r>
              <w:rPr>
                <w:rFonts w:eastAsia="Times New Roman"/>
              </w:rPr>
              <w:t>ссылка на направляющую МО (или отделение),</w:t>
            </w:r>
          </w:p>
          <w:p w14:paraId="11053DA7" w14:textId="77777777" w:rsidR="008E7692" w:rsidRDefault="00CE2CB8" w:rsidP="00AC15FF">
            <w:pPr>
              <w:numPr>
                <w:ilvl w:val="0"/>
                <w:numId w:val="11"/>
              </w:numPr>
              <w:spacing w:afterAutospacing="1"/>
              <w:rPr>
                <w:rFonts w:eastAsia="Times New Roman"/>
              </w:rPr>
            </w:pPr>
            <w:r>
              <w:rPr>
                <w:rFonts w:eastAsia="Times New Roman"/>
              </w:rPr>
              <w:t>ссылка на целевую лабораторию</w:t>
            </w:r>
          </w:p>
        </w:tc>
      </w:tr>
      <w:tr w:rsidR="008E7692" w14:paraId="001D6F09"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C8CA" w14:textId="77777777" w:rsidR="008E7692" w:rsidRDefault="00CE2CB8" w:rsidP="00626DEB">
            <w:pPr>
              <w:rPr>
                <w:rFonts w:eastAsia="Times New Roman"/>
              </w:rPr>
            </w:pPr>
            <w:r>
              <w:rPr>
                <w:rFonts w:eastAsia="Times New Roman"/>
              </w:rPr>
              <w:lastRenderedPageBreak/>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C74D" w14:textId="77777777" w:rsidR="008E7692" w:rsidRDefault="00CE2CB8" w:rsidP="00626DEB">
            <w:pPr>
              <w:pStyle w:val="ac"/>
            </w:pPr>
            <w:r>
              <w:t>OrderResponse</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4873F" w14:textId="77777777" w:rsidR="008E7692" w:rsidRDefault="00CE2CB8" w:rsidP="00AC15FF">
            <w:pPr>
              <w:numPr>
                <w:ilvl w:val="0"/>
                <w:numId w:val="12"/>
              </w:numPr>
              <w:spacing w:beforeAutospacing="1"/>
              <w:rPr>
                <w:rFonts w:eastAsia="Times New Roman"/>
                <w:lang w:val="en-US"/>
              </w:rPr>
            </w:pPr>
            <w:r>
              <w:rPr>
                <w:rFonts w:eastAsia="Times New Roman"/>
                <w:lang w:val="en-US"/>
              </w:rPr>
              <w:t xml:space="preserve">OrderResponse.reques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der,</w:t>
            </w:r>
          </w:p>
          <w:p w14:paraId="04457786" w14:textId="77777777" w:rsidR="008E7692" w:rsidRDefault="00CE2CB8" w:rsidP="00AC15FF">
            <w:pPr>
              <w:numPr>
                <w:ilvl w:val="0"/>
                <w:numId w:val="12"/>
              </w:numPr>
              <w:rPr>
                <w:rFonts w:eastAsia="Times New Roman"/>
                <w:lang w:val="en-US"/>
              </w:rPr>
            </w:pPr>
            <w:r>
              <w:rPr>
                <w:rFonts w:eastAsia="Times New Roman"/>
                <w:lang w:val="en-US"/>
              </w:rPr>
              <w:t xml:space="preserve">OrderResponse.who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p w14:paraId="7806F810" w14:textId="77777777" w:rsidR="008E7692" w:rsidRDefault="00CE2CB8" w:rsidP="00AC15FF">
            <w:pPr>
              <w:numPr>
                <w:ilvl w:val="0"/>
                <w:numId w:val="12"/>
              </w:numPr>
              <w:spacing w:afterAutospacing="1"/>
              <w:rPr>
                <w:rFonts w:eastAsia="Times New Roman"/>
                <w:lang w:val="en-US"/>
              </w:rPr>
            </w:pPr>
            <w:r>
              <w:rPr>
                <w:rFonts w:eastAsia="Times New Roman"/>
                <w:lang w:val="en-US"/>
              </w:rPr>
              <w:t xml:space="preserve">OrderResponse.fulfillmen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DiagnosticRepor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77A58" w14:textId="77777777" w:rsidR="008E7692" w:rsidRDefault="00CE2CB8" w:rsidP="00626DEB">
            <w:pPr>
              <w:pStyle w:val="ac"/>
            </w:pPr>
            <w:r>
              <w:t>В ресурсе указывается общая информация о результате:</w:t>
            </w:r>
          </w:p>
          <w:p w14:paraId="22CD579D" w14:textId="77777777" w:rsidR="008E7692" w:rsidRDefault="00CE2CB8" w:rsidP="00AC15FF">
            <w:pPr>
              <w:numPr>
                <w:ilvl w:val="0"/>
                <w:numId w:val="13"/>
              </w:numPr>
              <w:spacing w:beforeAutospacing="1"/>
              <w:rPr>
                <w:rFonts w:eastAsia="Times New Roman"/>
              </w:rPr>
            </w:pPr>
            <w:r>
              <w:rPr>
                <w:rFonts w:eastAsia="Times New Roman"/>
              </w:rPr>
              <w:t>идентификатор направления в ЛИС и дата результата,</w:t>
            </w:r>
          </w:p>
          <w:p w14:paraId="3AA6ED1D" w14:textId="77777777" w:rsidR="008E7692" w:rsidRDefault="00CE2CB8" w:rsidP="00AC15FF">
            <w:pPr>
              <w:numPr>
                <w:ilvl w:val="0"/>
                <w:numId w:val="13"/>
              </w:numPr>
              <w:rPr>
                <w:rFonts w:eastAsia="Times New Roman"/>
              </w:rPr>
            </w:pPr>
            <w:r>
              <w:rPr>
                <w:rFonts w:eastAsia="Times New Roman"/>
              </w:rPr>
              <w:t>ссылка на направление (ресурс Order</w:t>
            </w:r>
            <w:proofErr w:type="gramStart"/>
            <w:r>
              <w:rPr>
                <w:rFonts w:eastAsia="Times New Roman"/>
              </w:rPr>
              <w:t>) ,</w:t>
            </w:r>
            <w:proofErr w:type="gramEnd"/>
          </w:p>
          <w:p w14:paraId="30E34B86" w14:textId="77777777" w:rsidR="008E7692" w:rsidRDefault="00CE2CB8" w:rsidP="00AC15FF">
            <w:pPr>
              <w:numPr>
                <w:ilvl w:val="0"/>
                <w:numId w:val="13"/>
              </w:numPr>
              <w:rPr>
                <w:rFonts w:eastAsia="Times New Roman"/>
              </w:rPr>
            </w:pPr>
            <w:r>
              <w:rPr>
                <w:rFonts w:eastAsia="Times New Roman"/>
              </w:rPr>
              <w:t>ссылка на результат по услуге (DiagnosticReport),</w:t>
            </w:r>
          </w:p>
          <w:p w14:paraId="1AD5334A" w14:textId="77777777" w:rsidR="008E7692" w:rsidRDefault="00CE2CB8" w:rsidP="00AC15FF">
            <w:pPr>
              <w:numPr>
                <w:ilvl w:val="0"/>
                <w:numId w:val="13"/>
              </w:numPr>
              <w:spacing w:afterAutospacing="1"/>
              <w:rPr>
                <w:rFonts w:eastAsia="Times New Roman"/>
              </w:rPr>
            </w:pPr>
            <w:r>
              <w:rPr>
                <w:rFonts w:eastAsia="Times New Roman"/>
              </w:rPr>
              <w:t>ссылка на передающую результат организацию (КДЛ)</w:t>
            </w:r>
          </w:p>
        </w:tc>
      </w:tr>
      <w:tr w:rsidR="008E7692" w14:paraId="5D46B161"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54E2" w14:textId="77777777" w:rsidR="008E7692" w:rsidRDefault="00CE2CB8" w:rsidP="00626DEB">
            <w:pPr>
              <w:rPr>
                <w:rFonts w:eastAsia="Times New Roman"/>
              </w:rPr>
            </w:pPr>
            <w:r>
              <w:rPr>
                <w:rFonts w:eastAsia="Times New Roman"/>
              </w:rPr>
              <w:t>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26D0" w14:textId="77777777" w:rsidR="008E7692" w:rsidRDefault="00CE2CB8" w:rsidP="00626DEB">
            <w:pPr>
              <w:pStyle w:val="ac"/>
            </w:pPr>
            <w:r>
              <w:t>DiagnosticReport</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D111" w14:textId="77777777" w:rsidR="008E7692" w:rsidRDefault="00CE2CB8" w:rsidP="00AC15FF">
            <w:pPr>
              <w:numPr>
                <w:ilvl w:val="0"/>
                <w:numId w:val="14"/>
              </w:numPr>
              <w:spacing w:beforeAutospacing="1"/>
              <w:rPr>
                <w:rFonts w:eastAsia="Times New Roman"/>
                <w:lang w:val="en-US"/>
              </w:rPr>
            </w:pPr>
            <w:r>
              <w:rPr>
                <w:rFonts w:eastAsia="Times New Roman"/>
                <w:lang w:val="en-US"/>
              </w:rPr>
              <w:t xml:space="preserve">DiagnosticReport.subjec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atient,</w:t>
            </w:r>
          </w:p>
          <w:p w14:paraId="4074421E" w14:textId="77777777" w:rsidR="008E7692" w:rsidRDefault="00CE2CB8" w:rsidP="00AC15FF">
            <w:pPr>
              <w:numPr>
                <w:ilvl w:val="0"/>
                <w:numId w:val="14"/>
              </w:numPr>
              <w:rPr>
                <w:rFonts w:eastAsia="Times New Roman"/>
                <w:lang w:val="en-US"/>
              </w:rPr>
            </w:pPr>
            <w:r>
              <w:rPr>
                <w:rFonts w:eastAsia="Times New Roman"/>
                <w:lang w:val="en-US"/>
              </w:rPr>
              <w:t xml:space="preserve">DiagnosticReport.performer–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ractitioner,</w:t>
            </w:r>
          </w:p>
          <w:p w14:paraId="47195F40" w14:textId="77777777" w:rsidR="008E7692" w:rsidRDefault="00CE2CB8" w:rsidP="00AC15FF">
            <w:pPr>
              <w:numPr>
                <w:ilvl w:val="0"/>
                <w:numId w:val="14"/>
              </w:numPr>
              <w:rPr>
                <w:rFonts w:eastAsia="Times New Roman"/>
                <w:lang w:val="en-US"/>
              </w:rPr>
            </w:pPr>
            <w:r>
              <w:rPr>
                <w:rFonts w:eastAsia="Times New Roman"/>
                <w:lang w:val="en-US"/>
              </w:rPr>
              <w:t xml:space="preserve">DiagnosticReport.resul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bservation,</w:t>
            </w:r>
          </w:p>
          <w:p w14:paraId="3367F8BC" w14:textId="77777777" w:rsidR="008E7692" w:rsidRDefault="00CE2CB8" w:rsidP="00AC15FF">
            <w:pPr>
              <w:numPr>
                <w:ilvl w:val="0"/>
                <w:numId w:val="14"/>
              </w:numPr>
              <w:rPr>
                <w:rFonts w:eastAsia="Times New Roman"/>
                <w:lang w:val="en-US"/>
              </w:rPr>
            </w:pPr>
            <w:r>
              <w:rPr>
                <w:rFonts w:eastAsia="Times New Roman"/>
                <w:lang w:val="en-US"/>
              </w:rPr>
              <w:t xml:space="preserve">DiagnosticReport.presentedForm.url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Binary</w:t>
            </w:r>
          </w:p>
          <w:p w14:paraId="36BE2003" w14:textId="77777777" w:rsidR="008E7692" w:rsidRDefault="00CE2CB8" w:rsidP="00AC15FF">
            <w:pPr>
              <w:numPr>
                <w:ilvl w:val="0"/>
                <w:numId w:val="14"/>
              </w:numPr>
              <w:spacing w:afterAutospacing="1"/>
              <w:rPr>
                <w:rFonts w:eastAsia="Times New Roman"/>
                <w:lang w:val="en-US"/>
              </w:rPr>
            </w:pPr>
            <w:r>
              <w:rPr>
                <w:rFonts w:eastAsia="Times New Roman"/>
                <w:lang w:val="en-US"/>
              </w:rPr>
              <w:t xml:space="preserve">DiagnosticReport.specimen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Specime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D328" w14:textId="77777777" w:rsidR="008E7692" w:rsidRDefault="00CE2CB8" w:rsidP="00626DEB">
            <w:pPr>
              <w:pStyle w:val="ac"/>
            </w:pPr>
            <w:r>
              <w:t>В ресурсе указывается следующая информация:</w:t>
            </w:r>
          </w:p>
          <w:p w14:paraId="1D5764A0" w14:textId="77777777" w:rsidR="008E7692" w:rsidRDefault="00CE2CB8" w:rsidP="00AC15FF">
            <w:pPr>
              <w:numPr>
                <w:ilvl w:val="0"/>
                <w:numId w:val="15"/>
              </w:numPr>
              <w:spacing w:beforeAutospacing="1"/>
              <w:rPr>
                <w:rFonts w:eastAsia="Times New Roman"/>
              </w:rPr>
            </w:pPr>
            <w:r>
              <w:rPr>
                <w:rFonts w:eastAsia="Times New Roman"/>
              </w:rPr>
              <w:t>заключение по услуге,</w:t>
            </w:r>
          </w:p>
          <w:p w14:paraId="3CBBFF5A" w14:textId="77777777" w:rsidR="008E7692" w:rsidRDefault="00CE2CB8" w:rsidP="00AC15FF">
            <w:pPr>
              <w:numPr>
                <w:ilvl w:val="0"/>
                <w:numId w:val="15"/>
              </w:numPr>
              <w:rPr>
                <w:rFonts w:eastAsia="Times New Roman"/>
              </w:rPr>
            </w:pPr>
            <w:r>
              <w:rPr>
                <w:rFonts w:eastAsia="Times New Roman"/>
              </w:rPr>
              <w:t>ссылка на врача, утвердившего результат по услуге (Practitioner),</w:t>
            </w:r>
          </w:p>
          <w:p w14:paraId="13400680" w14:textId="77777777" w:rsidR="008E7692" w:rsidRDefault="00CE2CB8" w:rsidP="00AC15FF">
            <w:pPr>
              <w:numPr>
                <w:ilvl w:val="0"/>
                <w:numId w:val="15"/>
              </w:numPr>
              <w:rPr>
                <w:rFonts w:eastAsia="Times New Roman"/>
              </w:rPr>
            </w:pPr>
            <w:r>
              <w:rPr>
                <w:rFonts w:eastAsia="Times New Roman"/>
              </w:rPr>
              <w:t>ссылка на пациента (Patient),</w:t>
            </w:r>
          </w:p>
          <w:p w14:paraId="1A461812" w14:textId="77777777" w:rsidR="008E7692" w:rsidRDefault="00CE2CB8" w:rsidP="00AC15FF">
            <w:pPr>
              <w:numPr>
                <w:ilvl w:val="0"/>
                <w:numId w:val="15"/>
              </w:numPr>
              <w:rPr>
                <w:rFonts w:eastAsia="Times New Roman"/>
              </w:rPr>
            </w:pPr>
            <w:r>
              <w:rPr>
                <w:rFonts w:eastAsia="Times New Roman"/>
              </w:rPr>
              <w:t>ссылка на результат теста (Observation),</w:t>
            </w:r>
          </w:p>
          <w:p w14:paraId="0E162D87" w14:textId="77777777" w:rsidR="008E7692" w:rsidRDefault="00CE2CB8" w:rsidP="00AC15FF">
            <w:pPr>
              <w:numPr>
                <w:ilvl w:val="0"/>
                <w:numId w:val="15"/>
              </w:numPr>
              <w:rPr>
                <w:rFonts w:eastAsia="Times New Roman"/>
              </w:rPr>
            </w:pPr>
            <w:r>
              <w:rPr>
                <w:rFonts w:eastAsia="Times New Roman"/>
              </w:rPr>
              <w:t>ссылка на PDF-документ с результатом исследования</w:t>
            </w:r>
          </w:p>
          <w:p w14:paraId="03DD565C" w14:textId="77777777" w:rsidR="008E7692" w:rsidRDefault="00CE2CB8" w:rsidP="00AC15FF">
            <w:pPr>
              <w:numPr>
                <w:ilvl w:val="0"/>
                <w:numId w:val="15"/>
              </w:numPr>
              <w:spacing w:afterAutospacing="1"/>
              <w:rPr>
                <w:rFonts w:eastAsia="Times New Roman"/>
              </w:rPr>
            </w:pPr>
            <w:r>
              <w:rPr>
                <w:rFonts w:eastAsia="Times New Roman"/>
              </w:rPr>
              <w:t>ссылка на контейнер с исследуемым материалом</w:t>
            </w:r>
          </w:p>
        </w:tc>
      </w:tr>
      <w:tr w:rsidR="008E7692" w14:paraId="484A36FB"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FCBA6" w14:textId="77777777" w:rsidR="008E7692" w:rsidRDefault="00CE2CB8" w:rsidP="00626DEB">
            <w:pPr>
              <w:rPr>
                <w:rFonts w:eastAsia="Times New Roman"/>
              </w:rPr>
            </w:pPr>
            <w:r>
              <w:rPr>
                <w:rFonts w:eastAsia="Times New Roman"/>
              </w:rPr>
              <w:lastRenderedPageBreak/>
              <w:t>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9159" w14:textId="77777777" w:rsidR="008E7692" w:rsidRDefault="00CE2CB8" w:rsidP="00626DEB">
            <w:pPr>
              <w:pStyle w:val="ac"/>
            </w:pPr>
            <w:r>
              <w:t>Observation</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C87E" w14:textId="77777777" w:rsidR="008E7692" w:rsidRPr="003473AB" w:rsidRDefault="00CE2CB8" w:rsidP="00AC15FF">
            <w:pPr>
              <w:numPr>
                <w:ilvl w:val="0"/>
                <w:numId w:val="16"/>
              </w:numPr>
              <w:spacing w:beforeAutospacing="1"/>
              <w:rPr>
                <w:rFonts w:eastAsia="Times New Roman"/>
                <w:lang w:val="en-US"/>
              </w:rPr>
            </w:pPr>
            <w:r w:rsidRPr="003473AB">
              <w:rPr>
                <w:rFonts w:eastAsia="Times New Roman"/>
                <w:lang w:val="en-US"/>
              </w:rPr>
              <w:t xml:space="preserve">Observation.performer – </w:t>
            </w:r>
            <w:r>
              <w:rPr>
                <w:rFonts w:eastAsia="Times New Roman"/>
              </w:rPr>
              <w:t>ссылка</w:t>
            </w:r>
            <w:r w:rsidRPr="003473AB">
              <w:rPr>
                <w:rFonts w:eastAsia="Times New Roman"/>
                <w:lang w:val="en-US"/>
              </w:rPr>
              <w:t xml:space="preserve"> </w:t>
            </w:r>
            <w:r>
              <w:rPr>
                <w:rFonts w:eastAsia="Times New Roman"/>
              </w:rPr>
              <w:t>на</w:t>
            </w:r>
            <w:r w:rsidRPr="003473AB">
              <w:rPr>
                <w:rFonts w:eastAsia="Times New Roman"/>
                <w:lang w:val="en-US"/>
              </w:rPr>
              <w:t xml:space="preserve"> Practitioner</w:t>
            </w:r>
          </w:p>
          <w:p w14:paraId="52405659" w14:textId="77777777" w:rsidR="008E7692" w:rsidRPr="003473AB" w:rsidRDefault="00CE2CB8" w:rsidP="00AC15FF">
            <w:pPr>
              <w:numPr>
                <w:ilvl w:val="0"/>
                <w:numId w:val="16"/>
              </w:numPr>
              <w:rPr>
                <w:rFonts w:eastAsia="Times New Roman"/>
                <w:lang w:val="en-US"/>
              </w:rPr>
            </w:pPr>
            <w:r w:rsidRPr="003473AB">
              <w:rPr>
                <w:rFonts w:eastAsia="Times New Roman"/>
                <w:lang w:val="en-US"/>
              </w:rPr>
              <w:t xml:space="preserve">Observation.device – </w:t>
            </w:r>
            <w:r>
              <w:rPr>
                <w:rFonts w:eastAsia="Times New Roman"/>
              </w:rPr>
              <w:t>ссылка</w:t>
            </w:r>
            <w:r w:rsidRPr="003473AB">
              <w:rPr>
                <w:rFonts w:eastAsia="Times New Roman"/>
                <w:lang w:val="en-US"/>
              </w:rPr>
              <w:t xml:space="preserve"> </w:t>
            </w:r>
            <w:r>
              <w:rPr>
                <w:rFonts w:eastAsia="Times New Roman"/>
              </w:rPr>
              <w:t>на</w:t>
            </w:r>
            <w:r w:rsidRPr="003473AB">
              <w:rPr>
                <w:rFonts w:eastAsia="Times New Roman"/>
                <w:lang w:val="en-US"/>
              </w:rPr>
              <w:t xml:space="preserve"> Device</w:t>
            </w:r>
          </w:p>
          <w:p w14:paraId="093D869A" w14:textId="77777777" w:rsidR="008E7692" w:rsidRDefault="00CE2CB8" w:rsidP="00AC15FF">
            <w:pPr>
              <w:numPr>
                <w:ilvl w:val="0"/>
                <w:numId w:val="16"/>
              </w:numPr>
              <w:spacing w:afterAutospacing="1"/>
              <w:rPr>
                <w:rFonts w:eastAsia="Times New Roman"/>
                <w:lang w:val="en-US"/>
              </w:rPr>
            </w:pPr>
            <w:r>
              <w:rPr>
                <w:rFonts w:eastAsia="Times New Roman"/>
                <w:lang w:val="en-US"/>
              </w:rPr>
              <w:t xml:space="preserve">Observation.related.targe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w:t>
            </w:r>
            <w:r>
              <w:rPr>
                <w:rFonts w:eastAsia="Times New Roman"/>
              </w:rPr>
              <w:t>ресурс</w:t>
            </w:r>
            <w:r>
              <w:rPr>
                <w:rFonts w:eastAsia="Times New Roman"/>
                <w:lang w:val="en-US"/>
              </w:rPr>
              <w:t xml:space="preserve"> Observatio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7580" w14:textId="77777777" w:rsidR="008E7692" w:rsidRDefault="00CE2CB8" w:rsidP="00626DEB">
            <w:pPr>
              <w:pStyle w:val="ac"/>
            </w:pPr>
            <w:r>
              <w:t>В ресурсе указывается следующая информация:</w:t>
            </w:r>
          </w:p>
          <w:p w14:paraId="6DE561C6" w14:textId="77777777" w:rsidR="008E7692" w:rsidRDefault="00CE2CB8" w:rsidP="00AC15FF">
            <w:pPr>
              <w:numPr>
                <w:ilvl w:val="0"/>
                <w:numId w:val="17"/>
              </w:numPr>
              <w:spacing w:beforeAutospacing="1"/>
              <w:rPr>
                <w:rFonts w:eastAsia="Times New Roman"/>
              </w:rPr>
            </w:pPr>
            <w:r>
              <w:rPr>
                <w:rFonts w:eastAsia="Times New Roman"/>
              </w:rPr>
              <w:t>результат теста,</w:t>
            </w:r>
          </w:p>
          <w:p w14:paraId="13E4E490" w14:textId="77777777" w:rsidR="008E7692" w:rsidRDefault="00CE2CB8" w:rsidP="00AC15FF">
            <w:pPr>
              <w:numPr>
                <w:ilvl w:val="0"/>
                <w:numId w:val="17"/>
              </w:numPr>
              <w:rPr>
                <w:rFonts w:eastAsia="Times New Roman"/>
              </w:rPr>
            </w:pPr>
            <w:r>
              <w:rPr>
                <w:rFonts w:eastAsia="Times New Roman"/>
              </w:rPr>
              <w:t>ссылка на врача, выполнившего тест (Practitioner)</w:t>
            </w:r>
          </w:p>
          <w:p w14:paraId="4F213710" w14:textId="77777777" w:rsidR="008E7692" w:rsidRDefault="00CE2CB8" w:rsidP="00AC15FF">
            <w:pPr>
              <w:numPr>
                <w:ilvl w:val="0"/>
                <w:numId w:val="17"/>
              </w:numPr>
              <w:spacing w:afterAutospacing="1"/>
              <w:rPr>
                <w:rFonts w:eastAsia="Times New Roman"/>
              </w:rPr>
            </w:pPr>
            <w:r>
              <w:rPr>
                <w:rFonts w:eastAsia="Times New Roman"/>
              </w:rPr>
              <w:t>прибор исследования.</w:t>
            </w:r>
          </w:p>
        </w:tc>
      </w:tr>
      <w:tr w:rsidR="008E7692" w14:paraId="36161732"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10AD" w14:textId="77777777" w:rsidR="008E7692" w:rsidRDefault="00CE2CB8" w:rsidP="00626DEB">
            <w:pPr>
              <w:rPr>
                <w:rFonts w:eastAsia="Times New Roman"/>
              </w:rPr>
            </w:pPr>
            <w:r>
              <w:rPr>
                <w:rFonts w:eastAsia="Times New Roman"/>
              </w:rPr>
              <w:t>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A05A" w14:textId="77777777" w:rsidR="008E7692" w:rsidRDefault="00CE2CB8" w:rsidP="00626DEB">
            <w:pPr>
              <w:rPr>
                <w:rFonts w:eastAsia="Times New Roman"/>
              </w:rPr>
            </w:pPr>
            <w:r>
              <w:rPr>
                <w:rFonts w:eastAsia="Times New Roman"/>
              </w:rPr>
              <w:t>Specimen</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7EED" w14:textId="77777777" w:rsidR="008E7692" w:rsidRDefault="00CE2CB8" w:rsidP="00AC15FF">
            <w:pPr>
              <w:numPr>
                <w:ilvl w:val="0"/>
                <w:numId w:val="18"/>
              </w:numPr>
              <w:spacing w:beforeAutospacing="1" w:afterAutospacing="1"/>
              <w:rPr>
                <w:rFonts w:eastAsia="Times New Roman"/>
                <w:lang w:val="en-US"/>
              </w:rPr>
            </w:pPr>
            <w:r>
              <w:rPr>
                <w:rFonts w:eastAsia="Times New Roman"/>
                <w:lang w:val="en-US"/>
              </w:rPr>
              <w:t xml:space="preserve">Specimen.subjec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atien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28F6" w14:textId="77777777" w:rsidR="008E7692" w:rsidRDefault="00CE2CB8" w:rsidP="00626DEB">
            <w:pPr>
              <w:pStyle w:val="ac"/>
            </w:pPr>
            <w:r>
              <w:t>В ресурсе указывается информация о забранном биоматериале</w:t>
            </w:r>
          </w:p>
        </w:tc>
      </w:tr>
      <w:tr w:rsidR="008E7692" w14:paraId="2C15D51C"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AAFD" w14:textId="77777777" w:rsidR="008E7692" w:rsidRDefault="00CE2CB8" w:rsidP="00626DEB">
            <w:pPr>
              <w:rPr>
                <w:rFonts w:eastAsia="Times New Roman"/>
              </w:rPr>
            </w:pPr>
            <w:r>
              <w:rPr>
                <w:rFonts w:eastAsia="Times New Roman"/>
              </w:rPr>
              <w:t>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6CDF" w14:textId="77777777" w:rsidR="008E7692" w:rsidRDefault="00CE2CB8" w:rsidP="00626DEB">
            <w:pPr>
              <w:pStyle w:val="ac"/>
            </w:pPr>
            <w:r>
              <w:t>Practitioner</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935B" w14:textId="77777777" w:rsidR="008E7692" w:rsidRDefault="00CE2CB8" w:rsidP="00AC15FF">
            <w:pPr>
              <w:numPr>
                <w:ilvl w:val="0"/>
                <w:numId w:val="19"/>
              </w:numPr>
              <w:spacing w:beforeAutospacing="1" w:afterAutospacing="1"/>
              <w:rPr>
                <w:rFonts w:eastAsia="Times New Roman"/>
                <w:lang w:val="en-US"/>
              </w:rPr>
            </w:pPr>
            <w:r>
              <w:rPr>
                <w:rFonts w:eastAsia="Times New Roman"/>
                <w:lang w:val="en-US"/>
              </w:rPr>
              <w:t xml:space="preserve">Practitioner.organization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FCEC" w14:textId="77777777" w:rsidR="008E7692" w:rsidRDefault="00CE2CB8" w:rsidP="00626DEB">
            <w:pPr>
              <w:rPr>
                <w:rFonts w:eastAsia="Times New Roman"/>
              </w:rPr>
            </w:pPr>
            <w:r>
              <w:rPr>
                <w:rFonts w:eastAsia="Times New Roman"/>
              </w:rPr>
              <w:t>В ресурсе указывается информация о враче: для передачи данных о врачах, выполнивших исследование и утвердивших результат</w:t>
            </w:r>
          </w:p>
        </w:tc>
      </w:tr>
      <w:tr w:rsidR="008E7692" w14:paraId="17852034"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51CF" w14:textId="77777777" w:rsidR="008E7692" w:rsidRDefault="00CE2CB8" w:rsidP="00626DEB">
            <w:pPr>
              <w:rPr>
                <w:rFonts w:eastAsia="Times New Roman"/>
              </w:rPr>
            </w:pPr>
            <w:r>
              <w:rPr>
                <w:rFonts w:eastAsia="Times New Roman"/>
              </w:rPr>
              <w:t>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6CB6" w14:textId="77777777" w:rsidR="008E7692" w:rsidRDefault="00CE2CB8" w:rsidP="00626DEB">
            <w:pPr>
              <w:rPr>
                <w:rFonts w:eastAsia="Times New Roman"/>
              </w:rPr>
            </w:pPr>
            <w:r>
              <w:rPr>
                <w:rFonts w:eastAsia="Times New Roman"/>
              </w:rPr>
              <w:t>Patient</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34EB" w14:textId="77777777" w:rsidR="008E7692" w:rsidRDefault="00CE2CB8" w:rsidP="00626DEB">
            <w:pPr>
              <w:rPr>
                <w:rFonts w:eastAsia="Times New Roman"/>
              </w:rPr>
            </w:pPr>
            <w:r>
              <w:rPr>
                <w:rFonts w:eastAsia="Times New Roman"/>
              </w:rPr>
              <w:t>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FB0D" w14:textId="77777777" w:rsidR="008E7692" w:rsidRDefault="00CE2CB8" w:rsidP="00626DEB">
            <w:pPr>
              <w:rPr>
                <w:rFonts w:eastAsia="Times New Roman"/>
              </w:rPr>
            </w:pPr>
            <w:r>
              <w:rPr>
                <w:rFonts w:eastAsia="Times New Roman"/>
              </w:rPr>
              <w:t>В ресурсе указывается информация о пациенте.</w:t>
            </w:r>
          </w:p>
        </w:tc>
      </w:tr>
      <w:tr w:rsidR="008E7692" w14:paraId="236C6692"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35BE" w14:textId="77777777" w:rsidR="008E7692" w:rsidRDefault="00CE2CB8" w:rsidP="00626DEB">
            <w:pPr>
              <w:rPr>
                <w:rFonts w:eastAsia="Times New Roman"/>
              </w:rPr>
            </w:pPr>
            <w:r>
              <w:rPr>
                <w:rFonts w:eastAsia="Times New Roman"/>
              </w:rPr>
              <w:t>8</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A579" w14:textId="77777777" w:rsidR="008E7692" w:rsidRDefault="00CE2CB8" w:rsidP="00626DEB">
            <w:pPr>
              <w:pStyle w:val="ac"/>
            </w:pPr>
            <w:r>
              <w:t>Device</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D892" w14:textId="77777777" w:rsidR="008E7692" w:rsidRDefault="00CE2CB8" w:rsidP="00AC15FF">
            <w:pPr>
              <w:numPr>
                <w:ilvl w:val="0"/>
                <w:numId w:val="20"/>
              </w:numPr>
              <w:spacing w:beforeAutospacing="1" w:afterAutospacing="1"/>
              <w:rPr>
                <w:rFonts w:eastAsia="Times New Roman"/>
                <w:lang w:val="en-US"/>
              </w:rPr>
            </w:pPr>
            <w:r>
              <w:rPr>
                <w:rFonts w:eastAsia="Times New Roman"/>
                <w:lang w:val="en-US"/>
              </w:rPr>
              <w:t xml:space="preserve">Device.owner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802B3" w14:textId="77777777" w:rsidR="008E7692" w:rsidRDefault="00CE2CB8" w:rsidP="00626DEB">
            <w:pPr>
              <w:pStyle w:val="ac"/>
            </w:pPr>
            <w:r>
              <w:t>В ресурсе указывается информация о приборе исследования, которое использовалось для генерации наблюдения</w:t>
            </w:r>
          </w:p>
        </w:tc>
      </w:tr>
      <w:tr w:rsidR="008E7692" w14:paraId="6B8D2CE6" w14:textId="77777777">
        <w:trPr>
          <w:cantSplit/>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A4D7" w14:textId="77777777" w:rsidR="008E7692" w:rsidRDefault="00CE2CB8" w:rsidP="00626DEB">
            <w:pPr>
              <w:rPr>
                <w:rFonts w:eastAsia="Times New Roman"/>
              </w:rPr>
            </w:pPr>
            <w:r>
              <w:rPr>
                <w:rFonts w:eastAsia="Times New Roman"/>
              </w:rPr>
              <w:t>9</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8F9F" w14:textId="77777777" w:rsidR="008E7692" w:rsidRDefault="00CE2CB8" w:rsidP="00626DEB">
            <w:pPr>
              <w:pStyle w:val="ac"/>
            </w:pPr>
            <w:r>
              <w:t>Binary</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6D20" w14:textId="77777777" w:rsidR="008E7692" w:rsidRDefault="00CE2CB8" w:rsidP="00626DEB">
            <w:pPr>
              <w:pStyle w:val="ac"/>
            </w:pPr>
            <w:r>
              <w:t>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43E77" w14:textId="77777777" w:rsidR="008E7692" w:rsidRDefault="00CE2CB8" w:rsidP="00626DEB">
            <w:pPr>
              <w:pStyle w:val="ac"/>
            </w:pPr>
            <w:r>
              <w:t>В ресурсе передается PDF-документ</w:t>
            </w:r>
          </w:p>
        </w:tc>
      </w:tr>
    </w:tbl>
    <w:p w14:paraId="2200734F" w14:textId="77777777" w:rsidR="008E7692" w:rsidRDefault="00CE2CB8" w:rsidP="003473AB">
      <w:r>
        <w:t>Список обязательных ресурсов и допустимые операции над ресурсами в массиве приведены в таблице ниже:</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87"/>
        <w:gridCol w:w="1773"/>
        <w:gridCol w:w="1235"/>
        <w:gridCol w:w="1180"/>
        <w:gridCol w:w="1829"/>
        <w:gridCol w:w="2845"/>
      </w:tblGrid>
      <w:tr w:rsidR="008E7692" w:rsidRPr="004168DD" w14:paraId="76BB4CF4" w14:textId="77777777" w:rsidTr="004168DD">
        <w:trPr>
          <w:tblHeader/>
        </w:trPr>
        <w:tc>
          <w:tcPr>
            <w:tcW w:w="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546C01" w14:textId="77777777" w:rsidR="008E7692" w:rsidRPr="004168DD" w:rsidRDefault="00CE2CB8" w:rsidP="00626DEB">
            <w:pPr>
              <w:jc w:val="center"/>
              <w:rPr>
                <w:rFonts w:eastAsia="Times New Roman"/>
                <w:bCs/>
              </w:rPr>
            </w:pPr>
            <w:r w:rsidRPr="004168DD">
              <w:rPr>
                <w:rStyle w:val="a4"/>
                <w:rFonts w:eastAsia="Times New Roman"/>
                <w:b w:val="0"/>
              </w:rPr>
              <w:t>№ п/п</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C00EB8"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019710" w14:textId="77777777" w:rsidR="008E7692" w:rsidRPr="004168DD" w:rsidRDefault="00CE2CB8" w:rsidP="00626DEB">
            <w:pPr>
              <w:jc w:val="center"/>
              <w:rPr>
                <w:rFonts w:eastAsia="Times New Roman"/>
                <w:bCs/>
              </w:rPr>
            </w:pPr>
            <w:r w:rsidRPr="004168DD">
              <w:rPr>
                <w:rStyle w:val="a4"/>
                <w:rFonts w:eastAsia="Times New Roman"/>
                <w:b w:val="0"/>
              </w:rPr>
              <w:t>Кратность</w:t>
            </w:r>
          </w:p>
        </w:tc>
        <w:tc>
          <w:tcPr>
            <w:tcW w:w="1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D2224" w14:textId="77777777" w:rsidR="008E7692" w:rsidRPr="004168DD" w:rsidRDefault="00CE2CB8" w:rsidP="00626DEB">
            <w:pPr>
              <w:jc w:val="center"/>
              <w:rPr>
                <w:rFonts w:eastAsia="Times New Roman"/>
                <w:bCs/>
              </w:rPr>
            </w:pPr>
            <w:r w:rsidRPr="004168DD">
              <w:rPr>
                <w:rStyle w:val="a4"/>
                <w:rFonts w:eastAsia="Times New Roman"/>
                <w:b w:val="0"/>
              </w:rPr>
              <w:t>Операции</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E3BD68" w14:textId="77777777" w:rsidR="008E7692" w:rsidRPr="004168DD" w:rsidRDefault="00CE2CB8" w:rsidP="00626DEB">
            <w:pPr>
              <w:jc w:val="center"/>
              <w:rPr>
                <w:rFonts w:eastAsia="Times New Roman"/>
                <w:bCs/>
              </w:rPr>
            </w:pPr>
            <w:r w:rsidRPr="004168DD">
              <w:rPr>
                <w:rStyle w:val="a4"/>
                <w:rFonts w:eastAsia="Times New Roman"/>
                <w:b w:val="0"/>
              </w:rPr>
              <w:t>Обязательность</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62235" w14:textId="77777777" w:rsidR="008E7692" w:rsidRPr="004168DD" w:rsidRDefault="00CE2CB8" w:rsidP="00626DEB">
            <w:pPr>
              <w:jc w:val="center"/>
              <w:rPr>
                <w:rFonts w:eastAsia="Times New Roman"/>
                <w:bCs/>
              </w:rPr>
            </w:pPr>
            <w:r w:rsidRPr="004168DD">
              <w:rPr>
                <w:rStyle w:val="a4"/>
                <w:rFonts w:eastAsia="Times New Roman"/>
                <w:b w:val="0"/>
              </w:rPr>
              <w:t>Комментарий</w:t>
            </w:r>
          </w:p>
        </w:tc>
      </w:tr>
      <w:tr w:rsidR="008E7692" w14:paraId="7BCB1584"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16AB" w14:textId="77777777" w:rsidR="008E7692" w:rsidRDefault="00CE2CB8" w:rsidP="00626DEB">
            <w:pPr>
              <w:rPr>
                <w:rFonts w:eastAsia="Times New Roman"/>
              </w:rPr>
            </w:pPr>
            <w:r>
              <w:rPr>
                <w:rFonts w:eastAsia="Times New Roman"/>
              </w:rPr>
              <w:t>1</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65280" w14:textId="77777777" w:rsidR="008E7692" w:rsidRDefault="00CE2CB8" w:rsidP="00626DEB">
            <w:pPr>
              <w:pStyle w:val="ac"/>
            </w:pPr>
            <w:r>
              <w:t>Orde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AAB3" w14:textId="77777777" w:rsidR="008E7692" w:rsidRDefault="00CE2CB8" w:rsidP="00626DEB">
            <w:pPr>
              <w:pStyle w:val="ac"/>
            </w:pPr>
            <w:r>
              <w:t>1..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89B2"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B1E07"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940A" w14:textId="77777777" w:rsidR="008E7692" w:rsidRDefault="00CE2CB8" w:rsidP="00626DEB">
            <w:pPr>
              <w:rPr>
                <w:rFonts w:eastAsia="Times New Roman"/>
              </w:rPr>
            </w:pPr>
            <w:r>
              <w:rPr>
                <w:rFonts w:eastAsia="Times New Roman"/>
              </w:rPr>
              <w:t>Всегда должен передаваться ресурс</w:t>
            </w:r>
          </w:p>
        </w:tc>
      </w:tr>
      <w:tr w:rsidR="008E7692" w14:paraId="512A97CF"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6E54" w14:textId="77777777" w:rsidR="008E7692" w:rsidRDefault="00CE2CB8" w:rsidP="00626DEB">
            <w:pPr>
              <w:rPr>
                <w:rFonts w:eastAsia="Times New Roman"/>
              </w:rPr>
            </w:pPr>
            <w:r>
              <w:rPr>
                <w:rFonts w:eastAsia="Times New Roman"/>
              </w:rPr>
              <w:t>2</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4C48" w14:textId="77777777" w:rsidR="008E7692" w:rsidRDefault="00CE2CB8" w:rsidP="00626DEB">
            <w:pPr>
              <w:rPr>
                <w:rFonts w:eastAsia="Times New Roman"/>
              </w:rPr>
            </w:pPr>
            <w:r>
              <w:rPr>
                <w:rFonts w:eastAsia="Times New Roman"/>
              </w:rPr>
              <w:t>OrderRespons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2FBD" w14:textId="77777777" w:rsidR="008E7692" w:rsidRDefault="00CE2CB8" w:rsidP="00626DEB">
            <w:pPr>
              <w:rPr>
                <w:rFonts w:eastAsia="Times New Roman"/>
              </w:rPr>
            </w:pPr>
            <w:r>
              <w:rPr>
                <w:rFonts w:eastAsia="Times New Roman"/>
              </w:rPr>
              <w:t>1..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2760"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4CD1"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B795" w14:textId="77777777" w:rsidR="008E7692" w:rsidRDefault="00CE2CB8" w:rsidP="00626DEB">
            <w:pPr>
              <w:rPr>
                <w:rFonts w:eastAsia="Times New Roman"/>
              </w:rPr>
            </w:pPr>
            <w:r>
              <w:rPr>
                <w:rFonts w:eastAsia="Times New Roman"/>
              </w:rPr>
              <w:t>Всегда должен передаваться ресурс</w:t>
            </w:r>
          </w:p>
        </w:tc>
      </w:tr>
      <w:tr w:rsidR="008E7692" w14:paraId="3B91C23B"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EC161" w14:textId="77777777" w:rsidR="008E7692" w:rsidRDefault="00CE2CB8" w:rsidP="00626DEB">
            <w:pPr>
              <w:rPr>
                <w:rFonts w:eastAsia="Times New Roman"/>
              </w:rPr>
            </w:pPr>
            <w:r>
              <w:rPr>
                <w:rFonts w:eastAsia="Times New Roman"/>
              </w:rPr>
              <w:t>3</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96A1" w14:textId="77777777" w:rsidR="008E7692" w:rsidRDefault="00CE2CB8" w:rsidP="00626DEB">
            <w:pPr>
              <w:rPr>
                <w:rFonts w:eastAsia="Times New Roman"/>
              </w:rPr>
            </w:pPr>
            <w:r>
              <w:rPr>
                <w:rFonts w:eastAsia="Times New Roman"/>
              </w:rPr>
              <w:t>DiagnosticReport</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8A03" w14:textId="77777777" w:rsidR="008E7692" w:rsidRDefault="00CE2CB8" w:rsidP="00626DEB">
            <w:pPr>
              <w:rPr>
                <w:rFonts w:eastAsia="Times New Roman"/>
              </w:rPr>
            </w:pPr>
            <w:r>
              <w:rPr>
                <w:rFonts w:eastAsia="Times New Roman"/>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61AA"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6A906"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252C" w14:textId="77777777" w:rsidR="008E7692" w:rsidRDefault="00CE2CB8" w:rsidP="00626DEB">
            <w:pPr>
              <w:pStyle w:val="ac"/>
            </w:pPr>
            <w:r>
              <w:t>Ресурс должен передаваться. Не может передаваться ссылка на уже существующий</w:t>
            </w:r>
          </w:p>
        </w:tc>
      </w:tr>
      <w:tr w:rsidR="008E7692" w14:paraId="6AC4102A"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2294" w14:textId="77777777" w:rsidR="008E7692" w:rsidRDefault="00CE2CB8" w:rsidP="00626DEB">
            <w:pPr>
              <w:rPr>
                <w:rFonts w:eastAsia="Times New Roman"/>
              </w:rPr>
            </w:pPr>
            <w:r>
              <w:rPr>
                <w:rFonts w:eastAsia="Times New Roman"/>
              </w:rPr>
              <w:t>4</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7D1A" w14:textId="77777777" w:rsidR="008E7692" w:rsidRDefault="00CE2CB8" w:rsidP="00626DEB">
            <w:pPr>
              <w:rPr>
                <w:rFonts w:eastAsia="Times New Roman"/>
              </w:rPr>
            </w:pPr>
            <w:r>
              <w:rPr>
                <w:rFonts w:eastAsia="Times New Roman"/>
              </w:rPr>
              <w:t>Observa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3985" w14:textId="77777777" w:rsidR="008E7692" w:rsidRDefault="00CE2CB8" w:rsidP="00626DEB">
            <w:pPr>
              <w:rPr>
                <w:rFonts w:eastAsia="Times New Roman"/>
              </w:rPr>
            </w:pPr>
            <w:r>
              <w:rPr>
                <w:rFonts w:eastAsia="Times New Roman"/>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6C72"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360B"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1BA9" w14:textId="77777777" w:rsidR="008E7692" w:rsidRDefault="00CE2CB8" w:rsidP="00626DEB">
            <w:pPr>
              <w:rPr>
                <w:rFonts w:eastAsia="Times New Roman"/>
              </w:rPr>
            </w:pPr>
            <w:r>
              <w:rPr>
                <w:rFonts w:eastAsia="Times New Roman"/>
              </w:rPr>
              <w:t>Ресурс должен передаваться.</w:t>
            </w:r>
          </w:p>
        </w:tc>
      </w:tr>
      <w:tr w:rsidR="008E7692" w14:paraId="55C4E73E"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F911" w14:textId="77777777" w:rsidR="008E7692" w:rsidRDefault="00CE2CB8" w:rsidP="00626DEB">
            <w:pPr>
              <w:rPr>
                <w:rFonts w:eastAsia="Times New Roman"/>
              </w:rPr>
            </w:pPr>
            <w:r>
              <w:rPr>
                <w:rFonts w:eastAsia="Times New Roman"/>
              </w:rPr>
              <w:lastRenderedPageBreak/>
              <w:t>5</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AE6" w14:textId="77777777" w:rsidR="008E7692" w:rsidRDefault="00CE2CB8" w:rsidP="00626DEB">
            <w:pPr>
              <w:pStyle w:val="ac"/>
            </w:pPr>
            <w:r>
              <w:t>Specime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5EC9" w14:textId="77777777" w:rsidR="008E7692" w:rsidRDefault="00CE2CB8" w:rsidP="00626DEB">
            <w:pPr>
              <w:pStyle w:val="ac"/>
            </w:pPr>
            <w: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07B5"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778D"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6365" w14:textId="77777777" w:rsidR="008E7692" w:rsidRDefault="00CE2CB8" w:rsidP="00626DEB">
            <w:pPr>
              <w:rPr>
                <w:rFonts w:eastAsia="Times New Roman"/>
              </w:rPr>
            </w:pPr>
            <w:r>
              <w:rPr>
                <w:rFonts w:eastAsia="Times New Roman"/>
              </w:rPr>
              <w:t>Ресурс может не передаваться, если нет необходимой информации</w:t>
            </w:r>
          </w:p>
        </w:tc>
      </w:tr>
      <w:tr w:rsidR="008E7692" w14:paraId="26D52F8C"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0F49" w14:textId="77777777" w:rsidR="008E7692" w:rsidRDefault="00CE2CB8" w:rsidP="00626DEB">
            <w:pPr>
              <w:rPr>
                <w:rFonts w:eastAsia="Times New Roman"/>
              </w:rPr>
            </w:pPr>
            <w:r>
              <w:rPr>
                <w:rFonts w:eastAsia="Times New Roman"/>
              </w:rPr>
              <w:t>6</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5496" w14:textId="77777777" w:rsidR="008E7692" w:rsidRDefault="00CE2CB8" w:rsidP="00626DEB">
            <w:pPr>
              <w:rPr>
                <w:rFonts w:eastAsia="Times New Roman"/>
              </w:rPr>
            </w:pPr>
            <w:r>
              <w:rPr>
                <w:rFonts w:eastAsia="Times New Roman"/>
              </w:rPr>
              <w:t>Practitione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DC13"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C016"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D726"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8767" w14:textId="77777777" w:rsidR="008E7692" w:rsidRDefault="00CE2CB8" w:rsidP="00626DEB">
            <w:pPr>
              <w:rPr>
                <w:rFonts w:eastAsia="Times New Roman"/>
              </w:rPr>
            </w:pPr>
            <w:r>
              <w:rPr>
                <w:rFonts w:eastAsia="Times New Roman"/>
              </w:rPr>
              <w:t>Ресурс может не передаваться, указывается ссылка на уже существующий</w:t>
            </w:r>
          </w:p>
        </w:tc>
      </w:tr>
      <w:tr w:rsidR="008E7692" w14:paraId="7F51E7EA"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D005" w14:textId="77777777" w:rsidR="008E7692" w:rsidRDefault="00CE2CB8" w:rsidP="00626DEB">
            <w:pPr>
              <w:rPr>
                <w:rFonts w:eastAsia="Times New Roman"/>
              </w:rPr>
            </w:pPr>
            <w:r>
              <w:rPr>
                <w:rFonts w:eastAsia="Times New Roman"/>
              </w:rPr>
              <w:t>7</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3890" w14:textId="77777777" w:rsidR="008E7692" w:rsidRDefault="00CE2CB8" w:rsidP="00626DEB">
            <w:pPr>
              <w:pStyle w:val="ac"/>
            </w:pPr>
            <w:r>
              <w:t>Patient</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E9F8" w14:textId="77777777" w:rsidR="008E7692" w:rsidRDefault="00CE2CB8" w:rsidP="00626DEB">
            <w:pPr>
              <w:pStyle w:val="ac"/>
            </w:pPr>
            <w:r>
              <w:t>0..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9A06"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A43B"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5348" w14:textId="77777777" w:rsidR="008E7692" w:rsidRDefault="00CE2CB8" w:rsidP="00626DEB">
            <w:pPr>
              <w:rPr>
                <w:rFonts w:eastAsia="Times New Roman"/>
              </w:rPr>
            </w:pPr>
            <w:r>
              <w:rPr>
                <w:rFonts w:eastAsia="Times New Roman"/>
              </w:rPr>
              <w:t>Ресурс может не передаваться, указывается ссылка на уже существующий</w:t>
            </w:r>
          </w:p>
        </w:tc>
      </w:tr>
      <w:tr w:rsidR="008E7692" w14:paraId="7BB3AB87"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F865" w14:textId="77777777" w:rsidR="008E7692" w:rsidRDefault="00CE2CB8" w:rsidP="00626DEB">
            <w:pPr>
              <w:rPr>
                <w:rFonts w:eastAsia="Times New Roman"/>
              </w:rPr>
            </w:pPr>
            <w:r>
              <w:rPr>
                <w:rFonts w:eastAsia="Times New Roman"/>
              </w:rPr>
              <w:t>8</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DBE2" w14:textId="77777777" w:rsidR="008E7692" w:rsidRDefault="00CE2CB8" w:rsidP="00626DEB">
            <w:pPr>
              <w:rPr>
                <w:rFonts w:eastAsia="Times New Roman"/>
              </w:rPr>
            </w:pPr>
            <w:r>
              <w:rPr>
                <w:rFonts w:eastAsia="Times New Roman"/>
              </w:rPr>
              <w:t>Devic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58D8"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5E50"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090B"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A6A3" w14:textId="77777777" w:rsidR="008E7692" w:rsidRDefault="00CE2CB8" w:rsidP="00626DEB">
            <w:pPr>
              <w:rPr>
                <w:rFonts w:eastAsia="Times New Roman"/>
              </w:rPr>
            </w:pPr>
            <w:r>
              <w:rPr>
                <w:rFonts w:eastAsia="Times New Roman"/>
              </w:rPr>
              <w:t>Ресурс может не передаваться, можно указывать ссылку на уже существующий</w:t>
            </w:r>
          </w:p>
        </w:tc>
      </w:tr>
      <w:tr w:rsidR="008E7692" w14:paraId="251F2E10" w14:textId="77777777">
        <w:trPr>
          <w:cantSplit/>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64F6" w14:textId="77777777" w:rsidR="008E7692" w:rsidRDefault="00CE2CB8" w:rsidP="00626DEB">
            <w:pPr>
              <w:rPr>
                <w:rFonts w:eastAsia="Times New Roman"/>
              </w:rPr>
            </w:pPr>
            <w:r>
              <w:rPr>
                <w:rFonts w:eastAsia="Times New Roman"/>
              </w:rPr>
              <w:t>9</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0237" w14:textId="77777777" w:rsidR="008E7692" w:rsidRDefault="00CE2CB8" w:rsidP="00626DEB">
            <w:pPr>
              <w:pStyle w:val="ac"/>
            </w:pPr>
            <w:r>
              <w:t>Binary</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D171"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D79B"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4362" w14:textId="77777777" w:rsidR="008E7692" w:rsidRDefault="00CE2CB8" w:rsidP="00626DEB">
            <w:pPr>
              <w:rPr>
                <w:rFonts w:eastAsia="Times New Roman"/>
              </w:rPr>
            </w:pPr>
            <w:r>
              <w:rPr>
                <w:rFonts w:eastAsia="Times New Roman"/>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B3A3" w14:textId="77777777" w:rsidR="008E7692" w:rsidRDefault="00CE2CB8" w:rsidP="00626DEB">
            <w:pPr>
              <w:rPr>
                <w:rFonts w:eastAsia="Times New Roman"/>
              </w:rPr>
            </w:pPr>
            <w:r>
              <w:rPr>
                <w:rFonts w:eastAsia="Times New Roman"/>
              </w:rPr>
              <w:t>Ресурс может не передаваться, не может передаваться ссылка на уже существующий </w:t>
            </w:r>
          </w:p>
        </w:tc>
      </w:tr>
    </w:tbl>
    <w:p w14:paraId="3836E5A3" w14:textId="77777777" w:rsidR="008E7692" w:rsidRDefault="00CE2CB8" w:rsidP="003473AB">
      <w:r>
        <w:t>Базовая структура каж</w:t>
      </w:r>
      <w:r w:rsidR="000C65E6">
        <w:t>дого сообщения с результатами п</w:t>
      </w:r>
      <w:r>
        <w:t>ред</w:t>
      </w:r>
      <w:r w:rsidR="000C65E6">
        <w:t>ст</w:t>
      </w:r>
      <w:r>
        <w:t>авлена ниже:</w:t>
      </w:r>
    </w:p>
    <w:p w14:paraId="2D146CF7" w14:textId="77777777" w:rsidR="008E7692" w:rsidRDefault="00CE2CB8" w:rsidP="00626DEB">
      <w:pPr>
        <w:pStyle w:val="ab"/>
      </w:pPr>
      <w:r>
        <w:rPr>
          <w:noProof/>
        </w:rPr>
        <w:drawing>
          <wp:inline distT="0" distB="0" distL="0" distR="0" wp14:anchorId="6FAE6988" wp14:editId="11137D3F">
            <wp:extent cx="4457700" cy="2743200"/>
            <wp:effectExtent l="0" t="0" r="0" b="0"/>
            <wp:docPr id="16" name="Рисунок 34" descr="C:\7c2dc871e2a2d41e1bc6687d7cc83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4" descr="C:\7c2dc871e2a2d41e1bc6687d7cc83a06"/>
                    <pic:cNvPicPr>
                      <a:picLocks noChangeAspect="1" noChangeArrowheads="1"/>
                    </pic:cNvPicPr>
                  </pic:nvPicPr>
                  <pic:blipFill>
                    <a:blip r:embed="rId25"/>
                    <a:stretch>
                      <a:fillRect/>
                    </a:stretch>
                  </pic:blipFill>
                  <pic:spPr bwMode="auto">
                    <a:xfrm>
                      <a:off x="0" y="0"/>
                      <a:ext cx="4457700" cy="2743200"/>
                    </a:xfrm>
                    <a:prstGeom prst="rect">
                      <a:avLst/>
                    </a:prstGeom>
                  </pic:spPr>
                </pic:pic>
              </a:graphicData>
            </a:graphic>
          </wp:inline>
        </w:drawing>
      </w:r>
    </w:p>
    <w:p w14:paraId="03A515E7" w14:textId="77777777" w:rsidR="008E7692" w:rsidRPr="00E667DB" w:rsidRDefault="00CE2CB8" w:rsidP="003473AB">
      <w:pPr>
        <w:rPr>
          <w:lang w:val="en-US"/>
        </w:rPr>
      </w:pPr>
      <w:r>
        <w:t>Пример</w:t>
      </w:r>
      <w:r w:rsidRPr="00E667DB">
        <w:rPr>
          <w:lang w:val="en-US"/>
        </w:rPr>
        <w:t xml:space="preserve"> </w:t>
      </w:r>
      <w:r>
        <w:t>базовой</w:t>
      </w:r>
      <w:r w:rsidRPr="00E667DB">
        <w:rPr>
          <w:lang w:val="en-US"/>
        </w:rPr>
        <w:t xml:space="preserve"> </w:t>
      </w:r>
      <w:r>
        <w:t>структуры</w:t>
      </w:r>
      <w:r w:rsidRPr="00E667DB">
        <w:rPr>
          <w:lang w:val="en-US"/>
        </w:rPr>
        <w:t>:</w:t>
      </w:r>
    </w:p>
    <w:p w14:paraId="6F45EE0C" w14:textId="77777777" w:rsidR="00E667DB" w:rsidRPr="00E667DB" w:rsidRDefault="00E667DB" w:rsidP="003473AB">
      <w:pPr>
        <w:pStyle w:val="HTML0"/>
        <w:rPr>
          <w:lang w:val="en-US"/>
        </w:rPr>
      </w:pPr>
      <w:r w:rsidRPr="00E667DB">
        <w:rPr>
          <w:lang w:val="en-US"/>
        </w:rPr>
        <w:t>content-type: application/json</w:t>
      </w:r>
    </w:p>
    <w:p w14:paraId="68CA25DD" w14:textId="77777777" w:rsidR="00E667DB" w:rsidRPr="00E667DB" w:rsidRDefault="00E667DB" w:rsidP="003473AB">
      <w:pPr>
        <w:pStyle w:val="HTML0"/>
        <w:rPr>
          <w:lang w:val="en-US"/>
        </w:rPr>
      </w:pPr>
      <w:r w:rsidRPr="00E667DB">
        <w:rPr>
          <w:lang w:val="en-US"/>
        </w:rPr>
        <w:t>{</w:t>
      </w:r>
    </w:p>
    <w:p w14:paraId="2E1B7184" w14:textId="77777777" w:rsidR="00E667DB" w:rsidRPr="00E667DB" w:rsidRDefault="00E667DB" w:rsidP="003473AB">
      <w:pPr>
        <w:pStyle w:val="HTML0"/>
        <w:rPr>
          <w:lang w:val="en-US"/>
        </w:rPr>
      </w:pPr>
      <w:r w:rsidRPr="00E667DB">
        <w:rPr>
          <w:lang w:val="en-US"/>
        </w:rPr>
        <w:t xml:space="preserve">  "resourceType": "Bundle",</w:t>
      </w:r>
    </w:p>
    <w:p w14:paraId="6DDEB3CF" w14:textId="77777777" w:rsidR="00E667DB" w:rsidRPr="00E667DB" w:rsidRDefault="00E667DB" w:rsidP="003473AB">
      <w:pPr>
        <w:pStyle w:val="HTML0"/>
        <w:rPr>
          <w:lang w:val="en-US"/>
        </w:rPr>
      </w:pPr>
      <w:r w:rsidRPr="00E667DB">
        <w:rPr>
          <w:lang w:val="en-US"/>
        </w:rPr>
        <w:t xml:space="preserve">  "meta": {</w:t>
      </w:r>
    </w:p>
    <w:p w14:paraId="13A50AC2" w14:textId="77777777" w:rsidR="00E667DB" w:rsidRPr="00E667DB" w:rsidRDefault="00E667DB" w:rsidP="003473AB">
      <w:pPr>
        <w:pStyle w:val="HTML0"/>
        <w:rPr>
          <w:lang w:val="en-US"/>
        </w:rPr>
      </w:pPr>
      <w:r w:rsidRPr="00E667DB">
        <w:rPr>
          <w:lang w:val="en-US"/>
        </w:rPr>
        <w:t xml:space="preserve">    "profile": [</w:t>
      </w:r>
    </w:p>
    <w:p w14:paraId="3D9A6003" w14:textId="77777777" w:rsidR="00E667DB" w:rsidRPr="00E667DB" w:rsidRDefault="00E667DB" w:rsidP="003473AB">
      <w:pPr>
        <w:pStyle w:val="HTML0"/>
        <w:rPr>
          <w:lang w:val="en-US"/>
        </w:rPr>
      </w:pPr>
      <w:r w:rsidRPr="00E667DB">
        <w:rPr>
          <w:lang w:val="en-US"/>
        </w:rPr>
        <w:t xml:space="preserve">      "StructureDefinition/21f687dd-0b3b-4a7b-af8f-04be625c0201"</w:t>
      </w:r>
    </w:p>
    <w:p w14:paraId="66621B05" w14:textId="77777777" w:rsidR="00E667DB" w:rsidRPr="00E667DB" w:rsidRDefault="00E667DB" w:rsidP="003473AB">
      <w:pPr>
        <w:pStyle w:val="HTML0"/>
        <w:rPr>
          <w:lang w:val="en-US"/>
        </w:rPr>
      </w:pPr>
      <w:r w:rsidRPr="00E667DB">
        <w:rPr>
          <w:lang w:val="en-US"/>
        </w:rPr>
        <w:lastRenderedPageBreak/>
        <w:t xml:space="preserve">    ]</w:t>
      </w:r>
    </w:p>
    <w:p w14:paraId="5CB3770A" w14:textId="77777777" w:rsidR="00E667DB" w:rsidRPr="00E667DB" w:rsidRDefault="00E667DB" w:rsidP="003473AB">
      <w:pPr>
        <w:pStyle w:val="HTML0"/>
        <w:rPr>
          <w:lang w:val="en-US"/>
        </w:rPr>
      </w:pPr>
      <w:r w:rsidRPr="00E667DB">
        <w:rPr>
          <w:lang w:val="en-US"/>
        </w:rPr>
        <w:t xml:space="preserve">  },</w:t>
      </w:r>
    </w:p>
    <w:p w14:paraId="6BEAADDF" w14:textId="77777777" w:rsidR="00E667DB" w:rsidRPr="00E667DB" w:rsidRDefault="00E667DB" w:rsidP="003473AB">
      <w:pPr>
        <w:pStyle w:val="HTML0"/>
        <w:rPr>
          <w:lang w:val="en-US"/>
        </w:rPr>
      </w:pPr>
      <w:r w:rsidRPr="00E667DB">
        <w:rPr>
          <w:lang w:val="en-US"/>
        </w:rPr>
        <w:t xml:space="preserve">  "type": "transaction",</w:t>
      </w:r>
    </w:p>
    <w:p w14:paraId="251D2BCA" w14:textId="77777777" w:rsidR="00E667DB" w:rsidRPr="00E667DB" w:rsidRDefault="00E667DB" w:rsidP="003473AB">
      <w:pPr>
        <w:pStyle w:val="HTML0"/>
        <w:rPr>
          <w:lang w:val="en-US"/>
        </w:rPr>
      </w:pPr>
      <w:r w:rsidRPr="00E667DB">
        <w:rPr>
          <w:lang w:val="en-US"/>
        </w:rPr>
        <w:t xml:space="preserve">  "entry": [</w:t>
      </w:r>
    </w:p>
    <w:p w14:paraId="6B25ADE3" w14:textId="77777777" w:rsidR="00E667DB" w:rsidRPr="00E667DB" w:rsidRDefault="00E667DB" w:rsidP="003473AB">
      <w:pPr>
        <w:pStyle w:val="HTML0"/>
        <w:rPr>
          <w:lang w:val="en-US"/>
        </w:rPr>
      </w:pPr>
      <w:r w:rsidRPr="00E667DB">
        <w:rPr>
          <w:lang w:val="en-US"/>
        </w:rPr>
        <w:t xml:space="preserve">    {</w:t>
      </w:r>
    </w:p>
    <w:p w14:paraId="1F8CBE93" w14:textId="77777777" w:rsidR="00E667DB" w:rsidRPr="00E667DB" w:rsidRDefault="00E667DB" w:rsidP="003473AB">
      <w:pPr>
        <w:pStyle w:val="HTML0"/>
        <w:rPr>
          <w:lang w:val="en-US"/>
        </w:rPr>
      </w:pPr>
      <w:r w:rsidRPr="00E667DB">
        <w:rPr>
          <w:lang w:val="en-US"/>
        </w:rPr>
        <w:t xml:space="preserve">            "fullUrl": "</w:t>
      </w:r>
      <w:proofErr w:type="gramStart"/>
      <w:r w:rsidRPr="00E667DB">
        <w:rPr>
          <w:lang w:val="en-US"/>
        </w:rPr>
        <w:t>urn:uuid</w:t>
      </w:r>
      <w:proofErr w:type="gramEnd"/>
      <w:r w:rsidRPr="00E667DB">
        <w:rPr>
          <w:lang w:val="en-US"/>
        </w:rPr>
        <w:t xml:space="preserve">:131d7d5d-0f21-451d-86ec-27fa3e069e1a", //GUID </w:t>
      </w:r>
      <w:r w:rsidRPr="00E667DB">
        <w:t>ресурса</w:t>
      </w:r>
      <w:r w:rsidRPr="00E667DB">
        <w:rPr>
          <w:lang w:val="en-US"/>
        </w:rPr>
        <w:t xml:space="preserve"> </w:t>
      </w:r>
      <w:r w:rsidRPr="00E667DB">
        <w:t>в</w:t>
      </w:r>
      <w:r w:rsidRPr="00E667DB">
        <w:rPr>
          <w:lang w:val="en-US"/>
        </w:rPr>
        <w:t xml:space="preserve"> Bundle, </w:t>
      </w:r>
      <w:r w:rsidRPr="00E667DB">
        <w:t>который</w:t>
      </w:r>
      <w:r w:rsidRPr="00E667DB">
        <w:rPr>
          <w:lang w:val="en-US"/>
        </w:rPr>
        <w:t xml:space="preserve"> </w:t>
      </w:r>
      <w:r w:rsidRPr="00E667DB">
        <w:t>используется</w:t>
      </w:r>
      <w:r w:rsidRPr="00E667DB">
        <w:rPr>
          <w:lang w:val="en-US"/>
        </w:rPr>
        <w:t xml:space="preserve"> </w:t>
      </w:r>
      <w:r w:rsidRPr="00E667DB">
        <w:t>для</w:t>
      </w:r>
      <w:r w:rsidRPr="00E667DB">
        <w:rPr>
          <w:lang w:val="en-US"/>
        </w:rPr>
        <w:t xml:space="preserve"> </w:t>
      </w:r>
      <w:r w:rsidRPr="00E667DB">
        <w:t>связи</w:t>
      </w:r>
      <w:r w:rsidRPr="00E667DB">
        <w:rPr>
          <w:lang w:val="en-US"/>
        </w:rPr>
        <w:t xml:space="preserve"> </w:t>
      </w:r>
      <w:r w:rsidRPr="00E667DB">
        <w:t>ресурсов</w:t>
      </w:r>
      <w:r w:rsidRPr="00E667DB">
        <w:rPr>
          <w:lang w:val="en-US"/>
        </w:rPr>
        <w:t xml:space="preserve"> </w:t>
      </w:r>
      <w:r w:rsidRPr="00E667DB">
        <w:t>внутри</w:t>
      </w:r>
      <w:r w:rsidRPr="00E667DB">
        <w:rPr>
          <w:lang w:val="en-US"/>
        </w:rPr>
        <w:t xml:space="preserve"> Bundle</w:t>
      </w:r>
    </w:p>
    <w:p w14:paraId="7577D076" w14:textId="77777777" w:rsidR="00E667DB" w:rsidRPr="00E667DB" w:rsidRDefault="00E667DB" w:rsidP="003473AB">
      <w:pPr>
        <w:pStyle w:val="HTML0"/>
        <w:rPr>
          <w:lang w:val="en-US"/>
        </w:rPr>
      </w:pPr>
      <w:r w:rsidRPr="00E667DB">
        <w:rPr>
          <w:lang w:val="en-US"/>
        </w:rPr>
        <w:t xml:space="preserve">            "resource": {</w:t>
      </w:r>
    </w:p>
    <w:p w14:paraId="10852E83" w14:textId="77777777" w:rsidR="00E667DB" w:rsidRPr="00E667DB" w:rsidRDefault="00E667DB" w:rsidP="003473AB">
      <w:pPr>
        <w:pStyle w:val="HTML0"/>
        <w:rPr>
          <w:lang w:val="en-US"/>
        </w:rPr>
      </w:pPr>
      <w:r w:rsidRPr="00E667DB">
        <w:rPr>
          <w:lang w:val="en-US"/>
        </w:rPr>
        <w:t xml:space="preserve">                "resourceType": "Practitioner", </w:t>
      </w:r>
    </w:p>
    <w:p w14:paraId="605623F1" w14:textId="77777777" w:rsidR="00E667DB" w:rsidRPr="00E667DB" w:rsidRDefault="00E667DB" w:rsidP="003473AB">
      <w:pPr>
        <w:pStyle w:val="HTML0"/>
        <w:rPr>
          <w:lang w:val="en-US"/>
        </w:rPr>
      </w:pPr>
      <w:r w:rsidRPr="00E667DB">
        <w:rPr>
          <w:lang w:val="en-US"/>
        </w:rPr>
        <w:t xml:space="preserve">        //</w:t>
      </w:r>
      <w:r w:rsidRPr="00E667DB">
        <w:t>должны</w:t>
      </w:r>
      <w:r w:rsidRPr="00E667DB">
        <w:rPr>
          <w:lang w:val="en-US"/>
        </w:rPr>
        <w:t xml:space="preserve"> </w:t>
      </w:r>
      <w:r w:rsidRPr="00E667DB">
        <w:t>быть</w:t>
      </w:r>
      <w:r w:rsidRPr="00E667DB">
        <w:rPr>
          <w:lang w:val="en-US"/>
        </w:rPr>
        <w:t xml:space="preserve"> </w:t>
      </w:r>
      <w:r w:rsidRPr="00E667DB">
        <w:t>перечислены</w:t>
      </w:r>
      <w:r w:rsidRPr="00E667DB">
        <w:rPr>
          <w:lang w:val="en-US"/>
        </w:rPr>
        <w:t xml:space="preserve"> </w:t>
      </w:r>
      <w:r w:rsidRPr="00E667DB">
        <w:t>все</w:t>
      </w:r>
      <w:r w:rsidRPr="00E667DB">
        <w:rPr>
          <w:lang w:val="en-US"/>
        </w:rPr>
        <w:t xml:space="preserve"> </w:t>
      </w:r>
      <w:r w:rsidRPr="00E667DB">
        <w:t>параметры</w:t>
      </w:r>
      <w:r w:rsidRPr="00E667DB">
        <w:rPr>
          <w:lang w:val="en-US"/>
        </w:rPr>
        <w:t xml:space="preserve"> Practitioner</w:t>
      </w:r>
    </w:p>
    <w:p w14:paraId="63ADB1E9" w14:textId="77777777" w:rsidR="00E667DB" w:rsidRPr="00E667DB" w:rsidRDefault="00E667DB" w:rsidP="003473AB">
      <w:pPr>
        <w:pStyle w:val="HTML0"/>
        <w:rPr>
          <w:lang w:val="en-US"/>
        </w:rPr>
      </w:pPr>
    </w:p>
    <w:p w14:paraId="198F1DED" w14:textId="77777777" w:rsidR="00E667DB" w:rsidRPr="00E667DB" w:rsidRDefault="00E667DB" w:rsidP="003473AB">
      <w:pPr>
        <w:pStyle w:val="HTML0"/>
        <w:rPr>
          <w:lang w:val="en-US"/>
        </w:rPr>
      </w:pPr>
      <w:r w:rsidRPr="00E667DB">
        <w:rPr>
          <w:lang w:val="en-US"/>
        </w:rPr>
        <w:t xml:space="preserve">            }, </w:t>
      </w:r>
    </w:p>
    <w:p w14:paraId="227BBE41" w14:textId="77777777" w:rsidR="00E667DB" w:rsidRPr="00E667DB" w:rsidRDefault="00E667DB" w:rsidP="003473AB">
      <w:pPr>
        <w:pStyle w:val="HTML0"/>
        <w:rPr>
          <w:lang w:val="en-US"/>
        </w:rPr>
      </w:pPr>
      <w:r w:rsidRPr="00E667DB">
        <w:rPr>
          <w:lang w:val="en-US"/>
        </w:rPr>
        <w:t xml:space="preserve">            "request": {</w:t>
      </w:r>
    </w:p>
    <w:p w14:paraId="003E7D16" w14:textId="77777777" w:rsidR="00E667DB" w:rsidRPr="00E667DB" w:rsidRDefault="00E667DB" w:rsidP="003473AB">
      <w:pPr>
        <w:pStyle w:val="HTML0"/>
        <w:rPr>
          <w:lang w:val="en-US"/>
        </w:rPr>
      </w:pPr>
      <w:r w:rsidRPr="00E667DB">
        <w:rPr>
          <w:lang w:val="en-US"/>
        </w:rPr>
        <w:t xml:space="preserve">                "method": "POST", </w:t>
      </w:r>
    </w:p>
    <w:p w14:paraId="785174AE" w14:textId="77777777" w:rsidR="00E667DB" w:rsidRPr="00E667DB" w:rsidRDefault="00E667DB" w:rsidP="003473AB">
      <w:pPr>
        <w:pStyle w:val="HTML0"/>
        <w:rPr>
          <w:lang w:val="en-US"/>
        </w:rPr>
      </w:pPr>
      <w:r w:rsidRPr="00E667DB">
        <w:rPr>
          <w:lang w:val="en-US"/>
        </w:rPr>
        <w:t xml:space="preserve">                "url": "Practitioner"</w:t>
      </w:r>
    </w:p>
    <w:p w14:paraId="67F6202F" w14:textId="77777777" w:rsidR="00E667DB" w:rsidRPr="00E667DB" w:rsidRDefault="00E667DB" w:rsidP="003473AB">
      <w:pPr>
        <w:pStyle w:val="HTML0"/>
        <w:rPr>
          <w:lang w:val="en-US"/>
        </w:rPr>
      </w:pPr>
      <w:r w:rsidRPr="00E667DB">
        <w:rPr>
          <w:lang w:val="en-US"/>
        </w:rPr>
        <w:t xml:space="preserve">            }</w:t>
      </w:r>
    </w:p>
    <w:p w14:paraId="683DA5BB" w14:textId="77777777" w:rsidR="00E667DB" w:rsidRPr="00E667DB" w:rsidRDefault="00E667DB" w:rsidP="003473AB">
      <w:pPr>
        <w:pStyle w:val="HTML0"/>
        <w:rPr>
          <w:lang w:val="en-US"/>
        </w:rPr>
      </w:pPr>
      <w:r w:rsidRPr="00E667DB">
        <w:rPr>
          <w:lang w:val="en-US"/>
        </w:rPr>
        <w:t xml:space="preserve">        }, </w:t>
      </w:r>
    </w:p>
    <w:p w14:paraId="200BDE0A" w14:textId="77777777" w:rsidR="00E667DB" w:rsidRPr="00E667DB" w:rsidRDefault="00E667DB" w:rsidP="003473AB">
      <w:pPr>
        <w:pStyle w:val="HTML0"/>
        <w:rPr>
          <w:lang w:val="en-US"/>
        </w:rPr>
      </w:pPr>
      <w:r w:rsidRPr="00E667DB">
        <w:rPr>
          <w:lang w:val="en-US"/>
        </w:rPr>
        <w:tab/>
        <w:t>{</w:t>
      </w:r>
    </w:p>
    <w:p w14:paraId="0251D6B7" w14:textId="77777777" w:rsidR="00E667DB" w:rsidRPr="00E667DB" w:rsidRDefault="00E667DB" w:rsidP="003473AB">
      <w:pPr>
        <w:pStyle w:val="HTML0"/>
        <w:rPr>
          <w:lang w:val="en-US"/>
        </w:rPr>
      </w:pPr>
      <w:r w:rsidRPr="00E667DB">
        <w:rPr>
          <w:lang w:val="en-US"/>
        </w:rPr>
        <w:t xml:space="preserve">      "fullUrl": "</w:t>
      </w:r>
      <w:proofErr w:type="gramStart"/>
      <w:r w:rsidRPr="00E667DB">
        <w:rPr>
          <w:lang w:val="en-US"/>
        </w:rPr>
        <w:t>urn:uuid</w:t>
      </w:r>
      <w:proofErr w:type="gramEnd"/>
      <w:r w:rsidRPr="00E667DB">
        <w:rPr>
          <w:lang w:val="en-US"/>
        </w:rPr>
        <w:t>:661f0cdc-2e7f-4e3a-99b1-da68d2b196c6",</w:t>
      </w:r>
    </w:p>
    <w:p w14:paraId="18A6DCFC" w14:textId="77777777" w:rsidR="00E667DB" w:rsidRPr="00E667DB" w:rsidRDefault="00E667DB" w:rsidP="003473AB">
      <w:pPr>
        <w:pStyle w:val="HTML0"/>
      </w:pPr>
      <w:r w:rsidRPr="00E667DB">
        <w:t>//GUID ресурса в Bundle, который используется для связи ресурсов внутри Bundle</w:t>
      </w:r>
    </w:p>
    <w:p w14:paraId="5478735C" w14:textId="77777777" w:rsidR="00E667DB" w:rsidRPr="00E667DB" w:rsidRDefault="00E667DB" w:rsidP="003473AB">
      <w:pPr>
        <w:pStyle w:val="HTML0"/>
      </w:pPr>
      <w:r w:rsidRPr="00E667DB">
        <w:t xml:space="preserve">      "resource": {</w:t>
      </w:r>
    </w:p>
    <w:p w14:paraId="2BEE69AA" w14:textId="77777777" w:rsidR="00E667DB" w:rsidRPr="00E667DB" w:rsidRDefault="00E667DB" w:rsidP="003473AB">
      <w:pPr>
        <w:pStyle w:val="HTML0"/>
      </w:pPr>
      <w:r w:rsidRPr="00E667DB">
        <w:t xml:space="preserve">        "resourceType": "Observation",</w:t>
      </w:r>
    </w:p>
    <w:p w14:paraId="74585F0B" w14:textId="77777777" w:rsidR="00E667DB" w:rsidRPr="00E667DB" w:rsidRDefault="00E667DB" w:rsidP="003473AB">
      <w:pPr>
        <w:pStyle w:val="HTML0"/>
      </w:pPr>
      <w:r w:rsidRPr="00E667DB">
        <w:t>//должны быть перечислены все параметры данного ресурса</w:t>
      </w:r>
    </w:p>
    <w:p w14:paraId="7D43235A" w14:textId="77777777" w:rsidR="00E667DB" w:rsidRPr="00E667DB" w:rsidRDefault="00E667DB" w:rsidP="003473AB">
      <w:pPr>
        <w:pStyle w:val="HTML0"/>
        <w:rPr>
          <w:lang w:val="en-US"/>
        </w:rPr>
      </w:pPr>
      <w:r w:rsidRPr="00E667DB">
        <w:t xml:space="preserve">      </w:t>
      </w:r>
      <w:r w:rsidRPr="00E667DB">
        <w:rPr>
          <w:lang w:val="en-US"/>
        </w:rPr>
        <w:t>},</w:t>
      </w:r>
    </w:p>
    <w:p w14:paraId="13B0255D" w14:textId="77777777" w:rsidR="00E667DB" w:rsidRPr="00E667DB" w:rsidRDefault="00E667DB" w:rsidP="003473AB">
      <w:pPr>
        <w:pStyle w:val="HTML0"/>
        <w:rPr>
          <w:lang w:val="en-US"/>
        </w:rPr>
      </w:pPr>
      <w:r w:rsidRPr="00E667DB">
        <w:rPr>
          <w:lang w:val="en-US"/>
        </w:rPr>
        <w:t xml:space="preserve">      "request": {</w:t>
      </w:r>
    </w:p>
    <w:p w14:paraId="67962963" w14:textId="77777777" w:rsidR="00E667DB" w:rsidRPr="00E667DB" w:rsidRDefault="00E667DB" w:rsidP="003473AB">
      <w:pPr>
        <w:pStyle w:val="HTML0"/>
        <w:rPr>
          <w:lang w:val="en-US"/>
        </w:rPr>
      </w:pPr>
      <w:r w:rsidRPr="00E667DB">
        <w:rPr>
          <w:lang w:val="en-US"/>
        </w:rPr>
        <w:t xml:space="preserve">        "method": "POST",</w:t>
      </w:r>
    </w:p>
    <w:p w14:paraId="06BEBB8C" w14:textId="77777777" w:rsidR="00E667DB" w:rsidRPr="00E667DB" w:rsidRDefault="00E667DB" w:rsidP="003473AB">
      <w:pPr>
        <w:pStyle w:val="HTML0"/>
        <w:rPr>
          <w:lang w:val="en-US"/>
        </w:rPr>
      </w:pPr>
      <w:r w:rsidRPr="00E667DB">
        <w:rPr>
          <w:lang w:val="en-US"/>
        </w:rPr>
        <w:t xml:space="preserve">        "url": "Observation"</w:t>
      </w:r>
    </w:p>
    <w:p w14:paraId="5E2D91A5" w14:textId="77777777" w:rsidR="00E667DB" w:rsidRPr="00E667DB" w:rsidRDefault="00E667DB" w:rsidP="003473AB">
      <w:pPr>
        <w:pStyle w:val="HTML0"/>
        <w:rPr>
          <w:lang w:val="en-US"/>
        </w:rPr>
      </w:pPr>
      <w:r w:rsidRPr="00E667DB">
        <w:rPr>
          <w:lang w:val="en-US"/>
        </w:rPr>
        <w:t xml:space="preserve">      }</w:t>
      </w:r>
    </w:p>
    <w:p w14:paraId="15395218" w14:textId="77777777" w:rsidR="00E667DB" w:rsidRPr="00E667DB" w:rsidRDefault="00E667DB" w:rsidP="003473AB">
      <w:pPr>
        <w:pStyle w:val="HTML0"/>
        <w:rPr>
          <w:lang w:val="en-US"/>
        </w:rPr>
      </w:pPr>
      <w:r w:rsidRPr="00E667DB">
        <w:rPr>
          <w:lang w:val="en-US"/>
        </w:rPr>
        <w:t xml:space="preserve">    },</w:t>
      </w:r>
    </w:p>
    <w:p w14:paraId="530F0C74" w14:textId="77777777" w:rsidR="00E667DB" w:rsidRPr="00E667DB" w:rsidRDefault="00E667DB" w:rsidP="003473AB">
      <w:pPr>
        <w:pStyle w:val="HTML0"/>
        <w:rPr>
          <w:lang w:val="en-US"/>
        </w:rPr>
      </w:pPr>
      <w:r w:rsidRPr="00E667DB">
        <w:rPr>
          <w:lang w:val="en-US"/>
        </w:rPr>
        <w:tab/>
        <w:t>{</w:t>
      </w:r>
    </w:p>
    <w:p w14:paraId="035D9EA7" w14:textId="77777777" w:rsidR="00E667DB" w:rsidRPr="00E667DB" w:rsidRDefault="00E667DB" w:rsidP="003473AB">
      <w:pPr>
        <w:pStyle w:val="HTML0"/>
        <w:rPr>
          <w:lang w:val="en-US"/>
        </w:rPr>
      </w:pPr>
      <w:r w:rsidRPr="00E667DB">
        <w:rPr>
          <w:lang w:val="en-US"/>
        </w:rPr>
        <w:t xml:space="preserve">      "fullUrl": "</w:t>
      </w:r>
      <w:proofErr w:type="gramStart"/>
      <w:r w:rsidRPr="00E667DB">
        <w:rPr>
          <w:lang w:val="en-US"/>
        </w:rPr>
        <w:t>urn:uuid</w:t>
      </w:r>
      <w:proofErr w:type="gramEnd"/>
      <w:r w:rsidRPr="00E667DB">
        <w:rPr>
          <w:lang w:val="en-US"/>
        </w:rPr>
        <w:t>:6aee3e4e-6d66-4818-a9d3-96959f47cc04",</w:t>
      </w:r>
    </w:p>
    <w:p w14:paraId="399C1E59" w14:textId="77777777" w:rsidR="00E667DB" w:rsidRPr="00E667DB" w:rsidRDefault="00E667DB" w:rsidP="003473AB">
      <w:pPr>
        <w:pStyle w:val="HTML0"/>
      </w:pPr>
      <w:r w:rsidRPr="00E667DB">
        <w:t xml:space="preserve">//GUID ресурса в Bundle, который используется для связи ресурсов внутри Bundle            </w:t>
      </w:r>
    </w:p>
    <w:p w14:paraId="35450038" w14:textId="77777777" w:rsidR="00E667DB" w:rsidRPr="00E667DB" w:rsidRDefault="00E667DB" w:rsidP="003473AB">
      <w:pPr>
        <w:pStyle w:val="HTML0"/>
      </w:pPr>
      <w:r w:rsidRPr="00E667DB">
        <w:t xml:space="preserve">      "resource": {</w:t>
      </w:r>
    </w:p>
    <w:p w14:paraId="33262D8D" w14:textId="77777777" w:rsidR="00E667DB" w:rsidRPr="00E667DB" w:rsidRDefault="00E667DB" w:rsidP="003473AB">
      <w:pPr>
        <w:pStyle w:val="HTML0"/>
      </w:pPr>
      <w:r w:rsidRPr="00E667DB">
        <w:t xml:space="preserve">        "resourceType": "Order",</w:t>
      </w:r>
    </w:p>
    <w:p w14:paraId="5AAE3F75" w14:textId="77777777" w:rsidR="00E667DB" w:rsidRPr="00E667DB" w:rsidRDefault="00E667DB" w:rsidP="003473AB">
      <w:pPr>
        <w:pStyle w:val="HTML0"/>
      </w:pPr>
      <w:r w:rsidRPr="00E667DB">
        <w:t>//должны быть перечислены все параметры Order</w:t>
      </w:r>
    </w:p>
    <w:p w14:paraId="69C53F0C" w14:textId="77777777" w:rsidR="00E667DB" w:rsidRPr="00E667DB" w:rsidRDefault="00E667DB" w:rsidP="003473AB">
      <w:pPr>
        <w:pStyle w:val="HTML0"/>
        <w:rPr>
          <w:lang w:val="en-US"/>
        </w:rPr>
      </w:pPr>
      <w:r w:rsidRPr="00E667DB">
        <w:t xml:space="preserve">      </w:t>
      </w:r>
      <w:r w:rsidRPr="00E667DB">
        <w:rPr>
          <w:lang w:val="en-US"/>
        </w:rPr>
        <w:t>},</w:t>
      </w:r>
    </w:p>
    <w:p w14:paraId="4F109D81" w14:textId="77777777" w:rsidR="00E667DB" w:rsidRPr="00E667DB" w:rsidRDefault="00E667DB" w:rsidP="003473AB">
      <w:pPr>
        <w:pStyle w:val="HTML0"/>
        <w:rPr>
          <w:lang w:val="en-US"/>
        </w:rPr>
      </w:pPr>
      <w:r w:rsidRPr="00E667DB">
        <w:rPr>
          <w:lang w:val="en-US"/>
        </w:rPr>
        <w:t xml:space="preserve">      "request": {</w:t>
      </w:r>
    </w:p>
    <w:p w14:paraId="4B773827" w14:textId="77777777" w:rsidR="00E667DB" w:rsidRPr="00E667DB" w:rsidRDefault="00E667DB" w:rsidP="003473AB">
      <w:pPr>
        <w:pStyle w:val="HTML0"/>
        <w:rPr>
          <w:lang w:val="en-US"/>
        </w:rPr>
      </w:pPr>
      <w:r w:rsidRPr="00E667DB">
        <w:rPr>
          <w:lang w:val="en-US"/>
        </w:rPr>
        <w:t xml:space="preserve">        "method": "POST",</w:t>
      </w:r>
    </w:p>
    <w:p w14:paraId="37B2054A" w14:textId="77777777" w:rsidR="00E667DB" w:rsidRPr="00E667DB" w:rsidRDefault="00E667DB" w:rsidP="003473AB">
      <w:pPr>
        <w:pStyle w:val="HTML0"/>
        <w:rPr>
          <w:lang w:val="en-US"/>
        </w:rPr>
      </w:pPr>
      <w:r w:rsidRPr="00E667DB">
        <w:rPr>
          <w:lang w:val="en-US"/>
        </w:rPr>
        <w:t xml:space="preserve">        "url": "Order"</w:t>
      </w:r>
    </w:p>
    <w:p w14:paraId="4381A88C" w14:textId="77777777" w:rsidR="00E667DB" w:rsidRPr="00E667DB" w:rsidRDefault="00E667DB" w:rsidP="003473AB">
      <w:pPr>
        <w:pStyle w:val="HTML0"/>
        <w:rPr>
          <w:lang w:val="en-US"/>
        </w:rPr>
      </w:pPr>
      <w:r w:rsidRPr="00E667DB">
        <w:rPr>
          <w:lang w:val="en-US"/>
        </w:rPr>
        <w:t xml:space="preserve">      }</w:t>
      </w:r>
    </w:p>
    <w:p w14:paraId="602BD355" w14:textId="77777777" w:rsidR="00E667DB" w:rsidRPr="00E667DB" w:rsidRDefault="00E667DB" w:rsidP="003473AB">
      <w:pPr>
        <w:pStyle w:val="HTML0"/>
        <w:rPr>
          <w:lang w:val="en-US"/>
        </w:rPr>
      </w:pPr>
      <w:r w:rsidRPr="00E667DB">
        <w:rPr>
          <w:lang w:val="en-US"/>
        </w:rPr>
        <w:t xml:space="preserve">    },</w:t>
      </w:r>
    </w:p>
    <w:p w14:paraId="0C5740DE" w14:textId="77777777" w:rsidR="00E667DB" w:rsidRPr="00E667DB" w:rsidRDefault="00E667DB" w:rsidP="003473AB">
      <w:pPr>
        <w:pStyle w:val="HTML0"/>
        <w:rPr>
          <w:lang w:val="en-US"/>
        </w:rPr>
      </w:pPr>
      <w:r w:rsidRPr="00E667DB">
        <w:rPr>
          <w:lang w:val="en-US"/>
        </w:rPr>
        <w:tab/>
        <w:t>{</w:t>
      </w:r>
    </w:p>
    <w:p w14:paraId="0A604816" w14:textId="77777777" w:rsidR="00E667DB" w:rsidRPr="00E667DB" w:rsidRDefault="00E667DB" w:rsidP="003473AB">
      <w:pPr>
        <w:pStyle w:val="HTML0"/>
        <w:rPr>
          <w:lang w:val="en-US"/>
        </w:rPr>
      </w:pPr>
      <w:r w:rsidRPr="00E667DB">
        <w:rPr>
          <w:lang w:val="en-US"/>
        </w:rPr>
        <w:tab/>
      </w:r>
      <w:r w:rsidRPr="00E667DB">
        <w:rPr>
          <w:lang w:val="en-US"/>
        </w:rPr>
        <w:tab/>
        <w:t xml:space="preserve">  "fullUrl": "</w:t>
      </w:r>
      <w:proofErr w:type="gramStart"/>
      <w:r w:rsidRPr="00E667DB">
        <w:rPr>
          <w:lang w:val="en-US"/>
        </w:rPr>
        <w:t>urn:uuid</w:t>
      </w:r>
      <w:proofErr w:type="gramEnd"/>
      <w:r w:rsidRPr="00E667DB">
        <w:rPr>
          <w:lang w:val="en-US"/>
        </w:rPr>
        <w:t>:f8cd600f-f5b5-4b18-9662-18212c193555",</w:t>
      </w:r>
    </w:p>
    <w:p w14:paraId="2ABA39C1" w14:textId="77777777" w:rsidR="00E667DB" w:rsidRPr="00E667DB" w:rsidRDefault="00E667DB" w:rsidP="003473AB">
      <w:pPr>
        <w:pStyle w:val="HTML0"/>
      </w:pPr>
      <w:r w:rsidRPr="00E667DB">
        <w:rPr>
          <w:lang w:val="en-US"/>
        </w:rPr>
        <w:tab/>
      </w:r>
      <w:r w:rsidRPr="00E667DB">
        <w:t>//GUID ресурса в Bundle, который используется для связи ресурсов внутри Bundle</w:t>
      </w:r>
    </w:p>
    <w:p w14:paraId="454658B6" w14:textId="77777777" w:rsidR="00E667DB" w:rsidRPr="00E667DB" w:rsidRDefault="00E667DB" w:rsidP="003473AB">
      <w:pPr>
        <w:pStyle w:val="HTML0"/>
      </w:pPr>
      <w:r w:rsidRPr="00E667DB">
        <w:tab/>
      </w:r>
      <w:r w:rsidRPr="00E667DB">
        <w:tab/>
        <w:t xml:space="preserve">  "resource": {</w:t>
      </w:r>
    </w:p>
    <w:p w14:paraId="36C60F6A" w14:textId="77777777" w:rsidR="00E667DB" w:rsidRPr="00E667DB" w:rsidRDefault="00E667DB" w:rsidP="003473AB">
      <w:pPr>
        <w:pStyle w:val="HTML0"/>
      </w:pPr>
      <w:r w:rsidRPr="00E667DB">
        <w:tab/>
      </w:r>
      <w:r w:rsidRPr="00E667DB">
        <w:tab/>
      </w:r>
      <w:r w:rsidRPr="00E667DB">
        <w:tab/>
        <w:t>"resourceType": "Specimen",</w:t>
      </w:r>
    </w:p>
    <w:p w14:paraId="674A326B" w14:textId="77777777" w:rsidR="00E667DB" w:rsidRPr="00E667DB" w:rsidRDefault="00E667DB" w:rsidP="003473AB">
      <w:pPr>
        <w:pStyle w:val="HTML0"/>
      </w:pPr>
      <w:r w:rsidRPr="00E667DB">
        <w:tab/>
        <w:t>//должны быть перечислены все параметры Specimen</w:t>
      </w:r>
    </w:p>
    <w:p w14:paraId="247D15B4" w14:textId="77777777" w:rsidR="00E667DB" w:rsidRPr="00E667DB" w:rsidRDefault="00E667DB" w:rsidP="003473AB">
      <w:pPr>
        <w:pStyle w:val="HTML0"/>
        <w:rPr>
          <w:lang w:val="en-US"/>
        </w:rPr>
      </w:pPr>
      <w:r w:rsidRPr="00E667DB">
        <w:tab/>
      </w:r>
      <w:r w:rsidRPr="00E667DB">
        <w:tab/>
      </w:r>
      <w:r w:rsidRPr="00E667DB">
        <w:rPr>
          <w:lang w:val="en-US"/>
        </w:rPr>
        <w:t>},</w:t>
      </w:r>
    </w:p>
    <w:p w14:paraId="6DB66444" w14:textId="77777777" w:rsidR="00E667DB" w:rsidRPr="00E667DB" w:rsidRDefault="00E667DB" w:rsidP="003473AB">
      <w:pPr>
        <w:pStyle w:val="HTML0"/>
        <w:rPr>
          <w:lang w:val="en-US"/>
        </w:rPr>
      </w:pPr>
      <w:r w:rsidRPr="00E667DB">
        <w:rPr>
          <w:lang w:val="en-US"/>
        </w:rPr>
        <w:tab/>
      </w:r>
      <w:r w:rsidRPr="00E667DB">
        <w:rPr>
          <w:lang w:val="en-US"/>
        </w:rPr>
        <w:tab/>
        <w:t xml:space="preserve">  "request": {</w:t>
      </w:r>
    </w:p>
    <w:p w14:paraId="093188A8" w14:textId="77777777" w:rsidR="00E667DB" w:rsidRPr="00E667DB" w:rsidRDefault="00E667DB" w:rsidP="003473AB">
      <w:pPr>
        <w:pStyle w:val="HTML0"/>
        <w:rPr>
          <w:lang w:val="en-US"/>
        </w:rPr>
      </w:pPr>
      <w:r w:rsidRPr="00E667DB">
        <w:rPr>
          <w:lang w:val="en-US"/>
        </w:rPr>
        <w:tab/>
      </w:r>
      <w:r w:rsidRPr="00E667DB">
        <w:rPr>
          <w:lang w:val="en-US"/>
        </w:rPr>
        <w:tab/>
      </w:r>
      <w:r w:rsidRPr="00E667DB">
        <w:rPr>
          <w:lang w:val="en-US"/>
        </w:rPr>
        <w:tab/>
        <w:t>"method": "POST",</w:t>
      </w:r>
    </w:p>
    <w:p w14:paraId="4C544390" w14:textId="77777777" w:rsidR="00E667DB" w:rsidRPr="00E667DB" w:rsidRDefault="00E667DB" w:rsidP="003473AB">
      <w:pPr>
        <w:pStyle w:val="HTML0"/>
        <w:rPr>
          <w:lang w:val="en-US"/>
        </w:rPr>
      </w:pPr>
      <w:r w:rsidRPr="00E667DB">
        <w:rPr>
          <w:lang w:val="en-US"/>
        </w:rPr>
        <w:tab/>
      </w:r>
      <w:r w:rsidRPr="00E667DB">
        <w:rPr>
          <w:lang w:val="en-US"/>
        </w:rPr>
        <w:tab/>
      </w:r>
      <w:r w:rsidRPr="00E667DB">
        <w:rPr>
          <w:lang w:val="en-US"/>
        </w:rPr>
        <w:tab/>
        <w:t>"url": "Specimen"</w:t>
      </w:r>
    </w:p>
    <w:p w14:paraId="57B0BD6F" w14:textId="77777777" w:rsidR="00E667DB" w:rsidRPr="00E667DB" w:rsidRDefault="00E667DB" w:rsidP="003473AB">
      <w:pPr>
        <w:pStyle w:val="HTML0"/>
        <w:rPr>
          <w:lang w:val="en-US"/>
        </w:rPr>
      </w:pPr>
      <w:r w:rsidRPr="00E667DB">
        <w:rPr>
          <w:lang w:val="en-US"/>
        </w:rPr>
        <w:tab/>
      </w:r>
      <w:r w:rsidRPr="00E667DB">
        <w:rPr>
          <w:lang w:val="en-US"/>
        </w:rPr>
        <w:tab/>
        <w:t xml:space="preserve">  }</w:t>
      </w:r>
    </w:p>
    <w:p w14:paraId="32602829" w14:textId="77777777" w:rsidR="00E667DB" w:rsidRPr="00E667DB" w:rsidRDefault="00E667DB" w:rsidP="003473AB">
      <w:pPr>
        <w:pStyle w:val="HTML0"/>
        <w:rPr>
          <w:lang w:val="en-US"/>
        </w:rPr>
      </w:pPr>
      <w:r w:rsidRPr="00E667DB">
        <w:rPr>
          <w:lang w:val="en-US"/>
        </w:rPr>
        <w:tab/>
      </w:r>
      <w:r w:rsidRPr="00E667DB">
        <w:rPr>
          <w:lang w:val="en-US"/>
        </w:rPr>
        <w:tab/>
        <w:t>},</w:t>
      </w:r>
    </w:p>
    <w:p w14:paraId="2DF188C2" w14:textId="77777777" w:rsidR="00E667DB" w:rsidRPr="00E667DB" w:rsidRDefault="00E667DB" w:rsidP="003473AB">
      <w:pPr>
        <w:pStyle w:val="HTML0"/>
        <w:rPr>
          <w:lang w:val="en-US"/>
        </w:rPr>
      </w:pPr>
      <w:r w:rsidRPr="00E667DB">
        <w:rPr>
          <w:lang w:val="en-US"/>
        </w:rPr>
        <w:lastRenderedPageBreak/>
        <w:t xml:space="preserve">    {</w:t>
      </w:r>
    </w:p>
    <w:p w14:paraId="2618487B" w14:textId="77777777" w:rsidR="00E667DB" w:rsidRPr="00E667DB" w:rsidRDefault="00E667DB" w:rsidP="003473AB">
      <w:pPr>
        <w:pStyle w:val="HTML0"/>
        <w:rPr>
          <w:lang w:val="en-US"/>
        </w:rPr>
      </w:pPr>
      <w:r w:rsidRPr="00E667DB">
        <w:rPr>
          <w:lang w:val="en-US"/>
        </w:rPr>
        <w:t xml:space="preserve">      "fullUrl": "</w:t>
      </w:r>
      <w:proofErr w:type="gramStart"/>
      <w:r w:rsidRPr="00E667DB">
        <w:rPr>
          <w:lang w:val="en-US"/>
        </w:rPr>
        <w:t>urn:uuid</w:t>
      </w:r>
      <w:proofErr w:type="gramEnd"/>
      <w:r w:rsidRPr="00E667DB">
        <w:rPr>
          <w:lang w:val="en-US"/>
        </w:rPr>
        <w:t>:4f6a30fb-cd3c-4ab6-8757-532101f72065",</w:t>
      </w:r>
    </w:p>
    <w:p w14:paraId="0CA14D89" w14:textId="77777777" w:rsidR="00E667DB" w:rsidRPr="00E667DB" w:rsidRDefault="00E667DB" w:rsidP="003473AB">
      <w:pPr>
        <w:pStyle w:val="HTML0"/>
      </w:pPr>
      <w:r w:rsidRPr="00E667DB">
        <w:t xml:space="preserve">//GUID ресурса в Bundle, который используется для связи ресурсов внутри Bundle      </w:t>
      </w:r>
    </w:p>
    <w:p w14:paraId="232832C0" w14:textId="77777777" w:rsidR="00E667DB" w:rsidRPr="00E667DB" w:rsidRDefault="00E667DB" w:rsidP="003473AB">
      <w:pPr>
        <w:pStyle w:val="HTML0"/>
      </w:pPr>
      <w:r w:rsidRPr="00E667DB">
        <w:t xml:space="preserve">      "resource": {</w:t>
      </w:r>
    </w:p>
    <w:p w14:paraId="582FA925" w14:textId="77777777" w:rsidR="00E667DB" w:rsidRPr="00E667DB" w:rsidRDefault="00E667DB" w:rsidP="003473AB">
      <w:pPr>
        <w:pStyle w:val="HTML0"/>
      </w:pPr>
      <w:r w:rsidRPr="00E667DB">
        <w:t xml:space="preserve">        "resourceType": "DiagnosticReport",</w:t>
      </w:r>
    </w:p>
    <w:p w14:paraId="3778CF87" w14:textId="77777777" w:rsidR="00E667DB" w:rsidRPr="00E667DB" w:rsidRDefault="00E667DB" w:rsidP="003473AB">
      <w:pPr>
        <w:pStyle w:val="HTML0"/>
      </w:pPr>
      <w:r w:rsidRPr="00E667DB">
        <w:t>//должны быть перечислены все параметры данного ресурса</w:t>
      </w:r>
    </w:p>
    <w:p w14:paraId="30BE34C7" w14:textId="77777777" w:rsidR="00E667DB" w:rsidRPr="00E667DB" w:rsidRDefault="00E667DB" w:rsidP="003473AB">
      <w:pPr>
        <w:pStyle w:val="HTML0"/>
        <w:rPr>
          <w:lang w:val="en-US"/>
        </w:rPr>
      </w:pPr>
      <w:r w:rsidRPr="00E667DB">
        <w:t xml:space="preserve">      </w:t>
      </w:r>
      <w:r w:rsidRPr="00E667DB">
        <w:rPr>
          <w:lang w:val="en-US"/>
        </w:rPr>
        <w:t>},</w:t>
      </w:r>
    </w:p>
    <w:p w14:paraId="0BFB7BC1" w14:textId="77777777" w:rsidR="00E667DB" w:rsidRPr="00E667DB" w:rsidRDefault="00E667DB" w:rsidP="003473AB">
      <w:pPr>
        <w:pStyle w:val="HTML0"/>
        <w:rPr>
          <w:lang w:val="en-US"/>
        </w:rPr>
      </w:pPr>
      <w:r w:rsidRPr="00E667DB">
        <w:rPr>
          <w:lang w:val="en-US"/>
        </w:rPr>
        <w:t xml:space="preserve">      "request": {</w:t>
      </w:r>
    </w:p>
    <w:p w14:paraId="49C75D33" w14:textId="77777777" w:rsidR="00E667DB" w:rsidRPr="00E667DB" w:rsidRDefault="00E667DB" w:rsidP="003473AB">
      <w:pPr>
        <w:pStyle w:val="HTML0"/>
        <w:rPr>
          <w:lang w:val="en-US"/>
        </w:rPr>
      </w:pPr>
      <w:r w:rsidRPr="00E667DB">
        <w:rPr>
          <w:lang w:val="en-US"/>
        </w:rPr>
        <w:t xml:space="preserve">        "method": "POST",</w:t>
      </w:r>
    </w:p>
    <w:p w14:paraId="004F4F50" w14:textId="77777777" w:rsidR="00E667DB" w:rsidRPr="00E667DB" w:rsidRDefault="00E667DB" w:rsidP="003473AB">
      <w:pPr>
        <w:pStyle w:val="HTML0"/>
        <w:rPr>
          <w:lang w:val="en-US"/>
        </w:rPr>
      </w:pPr>
      <w:r w:rsidRPr="00E667DB">
        <w:rPr>
          <w:lang w:val="en-US"/>
        </w:rPr>
        <w:t xml:space="preserve">        "url": "DiagnosticReport"</w:t>
      </w:r>
    </w:p>
    <w:p w14:paraId="7DA2651C" w14:textId="77777777" w:rsidR="00E667DB" w:rsidRPr="00E667DB" w:rsidRDefault="00E667DB" w:rsidP="003473AB">
      <w:pPr>
        <w:pStyle w:val="HTML0"/>
        <w:rPr>
          <w:lang w:val="en-US"/>
        </w:rPr>
      </w:pPr>
      <w:r w:rsidRPr="00E667DB">
        <w:rPr>
          <w:lang w:val="en-US"/>
        </w:rPr>
        <w:t xml:space="preserve">      }</w:t>
      </w:r>
    </w:p>
    <w:p w14:paraId="5A0DD417" w14:textId="77777777" w:rsidR="00E667DB" w:rsidRPr="00E667DB" w:rsidRDefault="00E667DB" w:rsidP="003473AB">
      <w:pPr>
        <w:pStyle w:val="HTML0"/>
        <w:rPr>
          <w:lang w:val="en-US"/>
        </w:rPr>
      </w:pPr>
      <w:r w:rsidRPr="00E667DB">
        <w:rPr>
          <w:lang w:val="en-US"/>
        </w:rPr>
        <w:t xml:space="preserve">    },</w:t>
      </w:r>
    </w:p>
    <w:p w14:paraId="5F8E5464" w14:textId="77777777" w:rsidR="00E667DB" w:rsidRPr="00E667DB" w:rsidRDefault="00E667DB" w:rsidP="003473AB">
      <w:pPr>
        <w:pStyle w:val="HTML0"/>
        <w:rPr>
          <w:lang w:val="en-US"/>
        </w:rPr>
      </w:pPr>
      <w:r w:rsidRPr="00E667DB">
        <w:rPr>
          <w:lang w:val="en-US"/>
        </w:rPr>
        <w:t xml:space="preserve">    {</w:t>
      </w:r>
    </w:p>
    <w:p w14:paraId="72485897" w14:textId="77777777" w:rsidR="00E667DB" w:rsidRPr="00E667DB" w:rsidRDefault="00E667DB" w:rsidP="003473AB">
      <w:pPr>
        <w:pStyle w:val="HTML0"/>
        <w:rPr>
          <w:lang w:val="en-US"/>
        </w:rPr>
      </w:pPr>
      <w:r w:rsidRPr="00E667DB">
        <w:rPr>
          <w:lang w:val="en-US"/>
        </w:rPr>
        <w:t xml:space="preserve">      "fullUrl": "</w:t>
      </w:r>
      <w:proofErr w:type="gramStart"/>
      <w:r w:rsidRPr="00E667DB">
        <w:rPr>
          <w:lang w:val="en-US"/>
        </w:rPr>
        <w:t>urn:uuid</w:t>
      </w:r>
      <w:proofErr w:type="gramEnd"/>
      <w:r w:rsidRPr="00E667DB">
        <w:rPr>
          <w:lang w:val="en-US"/>
        </w:rPr>
        <w:t>:60c9485c-556b-4d67-8b54-35ee9e39083f",</w:t>
      </w:r>
    </w:p>
    <w:p w14:paraId="5C7B9802" w14:textId="77777777" w:rsidR="00E667DB" w:rsidRPr="00E667DB" w:rsidRDefault="00E667DB" w:rsidP="003473AB">
      <w:pPr>
        <w:pStyle w:val="HTML0"/>
      </w:pPr>
      <w:r w:rsidRPr="00E667DB">
        <w:t>//GUID ресурса в Bundle, который используется для связи ресурсов внутри Bundle</w:t>
      </w:r>
    </w:p>
    <w:p w14:paraId="0C836803" w14:textId="77777777" w:rsidR="00E667DB" w:rsidRPr="00E667DB" w:rsidRDefault="00E667DB" w:rsidP="003473AB">
      <w:pPr>
        <w:pStyle w:val="HTML0"/>
      </w:pPr>
      <w:r w:rsidRPr="00E667DB">
        <w:t xml:space="preserve">      "resource": {</w:t>
      </w:r>
    </w:p>
    <w:p w14:paraId="2839E20E" w14:textId="77777777" w:rsidR="00E667DB" w:rsidRPr="00E667DB" w:rsidRDefault="00E667DB" w:rsidP="003473AB">
      <w:pPr>
        <w:pStyle w:val="HTML0"/>
      </w:pPr>
      <w:r w:rsidRPr="00E667DB">
        <w:t>//должны быть перечислены все параметры данного ресурса</w:t>
      </w:r>
    </w:p>
    <w:p w14:paraId="4FA1F7F2" w14:textId="77777777" w:rsidR="00E667DB" w:rsidRPr="00E667DB" w:rsidRDefault="00E667DB" w:rsidP="003473AB">
      <w:pPr>
        <w:pStyle w:val="HTML0"/>
        <w:rPr>
          <w:lang w:val="en-US"/>
        </w:rPr>
      </w:pPr>
      <w:r w:rsidRPr="00E667DB">
        <w:t xml:space="preserve">      </w:t>
      </w:r>
      <w:r w:rsidRPr="00E667DB">
        <w:rPr>
          <w:lang w:val="en-US"/>
        </w:rPr>
        <w:t>},</w:t>
      </w:r>
    </w:p>
    <w:p w14:paraId="13B1D5FC" w14:textId="77777777" w:rsidR="00E667DB" w:rsidRPr="00E667DB" w:rsidRDefault="00E667DB" w:rsidP="003473AB">
      <w:pPr>
        <w:pStyle w:val="HTML0"/>
        <w:rPr>
          <w:lang w:val="en-US"/>
        </w:rPr>
      </w:pPr>
      <w:r w:rsidRPr="00E667DB">
        <w:rPr>
          <w:lang w:val="en-US"/>
        </w:rPr>
        <w:t xml:space="preserve">      "request": {</w:t>
      </w:r>
    </w:p>
    <w:p w14:paraId="286ADA92" w14:textId="77777777" w:rsidR="00E667DB" w:rsidRPr="00E667DB" w:rsidRDefault="00E667DB" w:rsidP="003473AB">
      <w:pPr>
        <w:pStyle w:val="HTML0"/>
        <w:rPr>
          <w:lang w:val="en-US"/>
        </w:rPr>
      </w:pPr>
      <w:r w:rsidRPr="00E667DB">
        <w:rPr>
          <w:lang w:val="en-US"/>
        </w:rPr>
        <w:t xml:space="preserve">        "method": "POST",</w:t>
      </w:r>
    </w:p>
    <w:p w14:paraId="264FEB75" w14:textId="77777777" w:rsidR="00E667DB" w:rsidRPr="00E667DB" w:rsidRDefault="00E667DB" w:rsidP="003473AB">
      <w:pPr>
        <w:pStyle w:val="HTML0"/>
        <w:rPr>
          <w:lang w:val="en-US"/>
        </w:rPr>
      </w:pPr>
      <w:r w:rsidRPr="00E667DB">
        <w:rPr>
          <w:lang w:val="en-US"/>
        </w:rPr>
        <w:t xml:space="preserve">        "url": "OrderResponse"</w:t>
      </w:r>
    </w:p>
    <w:p w14:paraId="6308A7DE" w14:textId="77777777" w:rsidR="00E667DB" w:rsidRPr="00E667DB" w:rsidRDefault="00E667DB" w:rsidP="003473AB">
      <w:pPr>
        <w:pStyle w:val="HTML0"/>
        <w:rPr>
          <w:lang w:val="en-US"/>
        </w:rPr>
      </w:pPr>
      <w:r w:rsidRPr="00E667DB">
        <w:rPr>
          <w:lang w:val="en-US"/>
        </w:rPr>
        <w:t xml:space="preserve">      }</w:t>
      </w:r>
    </w:p>
    <w:p w14:paraId="5E1CCA9C" w14:textId="77777777" w:rsidR="00E667DB" w:rsidRPr="00E667DB" w:rsidRDefault="00E667DB" w:rsidP="003473AB">
      <w:pPr>
        <w:pStyle w:val="HTML0"/>
        <w:rPr>
          <w:lang w:val="en-US"/>
        </w:rPr>
      </w:pPr>
      <w:r w:rsidRPr="00E667DB">
        <w:rPr>
          <w:lang w:val="en-US"/>
        </w:rPr>
        <w:t xml:space="preserve">    },</w:t>
      </w:r>
    </w:p>
    <w:p w14:paraId="1195B025" w14:textId="77777777" w:rsidR="00E667DB" w:rsidRPr="00E667DB" w:rsidRDefault="00E667DB" w:rsidP="003473AB">
      <w:pPr>
        <w:pStyle w:val="HTML0"/>
        <w:rPr>
          <w:lang w:val="en-US"/>
        </w:rPr>
      </w:pPr>
      <w:r w:rsidRPr="00E667DB">
        <w:rPr>
          <w:lang w:val="en-US"/>
        </w:rPr>
        <w:t xml:space="preserve">    {</w:t>
      </w:r>
    </w:p>
    <w:p w14:paraId="36933D61" w14:textId="77777777" w:rsidR="00E667DB" w:rsidRPr="00E667DB" w:rsidRDefault="00E667DB" w:rsidP="003473AB">
      <w:pPr>
        <w:pStyle w:val="HTML0"/>
        <w:rPr>
          <w:lang w:val="en-US"/>
        </w:rPr>
      </w:pPr>
      <w:r w:rsidRPr="00E667DB">
        <w:rPr>
          <w:lang w:val="en-US"/>
        </w:rPr>
        <w:t xml:space="preserve">      "fullUrl": "</w:t>
      </w:r>
      <w:proofErr w:type="gramStart"/>
      <w:r w:rsidRPr="00E667DB">
        <w:rPr>
          <w:lang w:val="en-US"/>
        </w:rPr>
        <w:t>urn:uuid</w:t>
      </w:r>
      <w:proofErr w:type="gramEnd"/>
      <w:r w:rsidRPr="00E667DB">
        <w:rPr>
          <w:lang w:val="en-US"/>
        </w:rPr>
        <w:t>:a47a98bf-43b8-4651-8969-39d83d3f3df6",</w:t>
      </w:r>
    </w:p>
    <w:p w14:paraId="49A68615" w14:textId="77777777" w:rsidR="00E667DB" w:rsidRPr="00E667DB" w:rsidRDefault="00E667DB" w:rsidP="003473AB">
      <w:pPr>
        <w:pStyle w:val="HTML0"/>
      </w:pPr>
      <w:r w:rsidRPr="00E667DB">
        <w:t>//GUID ресурса в Bundle, который используется для связи ресурсов внутри Bundle</w:t>
      </w:r>
    </w:p>
    <w:p w14:paraId="1472B749" w14:textId="77777777" w:rsidR="00E667DB" w:rsidRPr="00E667DB" w:rsidRDefault="00E667DB" w:rsidP="003473AB">
      <w:pPr>
        <w:pStyle w:val="HTML0"/>
        <w:rPr>
          <w:lang w:val="en-US"/>
        </w:rPr>
      </w:pPr>
      <w:r w:rsidRPr="00E667DB">
        <w:t xml:space="preserve">      </w:t>
      </w:r>
      <w:r w:rsidRPr="00E667DB">
        <w:rPr>
          <w:lang w:val="en-US"/>
        </w:rPr>
        <w:t>"resource": {</w:t>
      </w:r>
    </w:p>
    <w:p w14:paraId="0FEE3554" w14:textId="77777777" w:rsidR="00E667DB" w:rsidRPr="00E667DB" w:rsidRDefault="00E667DB" w:rsidP="003473AB">
      <w:pPr>
        <w:pStyle w:val="HTML0"/>
        <w:rPr>
          <w:lang w:val="en-US"/>
        </w:rPr>
      </w:pPr>
      <w:r w:rsidRPr="00E667DB">
        <w:rPr>
          <w:lang w:val="en-US"/>
        </w:rPr>
        <w:t xml:space="preserve">        "resourceType": "Binary",</w:t>
      </w:r>
    </w:p>
    <w:p w14:paraId="408087C5" w14:textId="77777777" w:rsidR="00E667DB" w:rsidRPr="00E667DB" w:rsidRDefault="00E667DB" w:rsidP="003473AB">
      <w:pPr>
        <w:pStyle w:val="HTML0"/>
        <w:rPr>
          <w:lang w:val="en-US"/>
        </w:rPr>
      </w:pPr>
      <w:r w:rsidRPr="00E667DB">
        <w:rPr>
          <w:lang w:val="en-US"/>
        </w:rPr>
        <w:t xml:space="preserve">        "contentType": "application/pdf",</w:t>
      </w:r>
    </w:p>
    <w:p w14:paraId="1DE56982" w14:textId="77777777" w:rsidR="00E667DB" w:rsidRPr="006F6A05" w:rsidRDefault="00E667DB" w:rsidP="003473AB">
      <w:pPr>
        <w:pStyle w:val="HTML0"/>
        <w:rPr>
          <w:lang w:val="en-US"/>
        </w:rPr>
      </w:pPr>
      <w:r w:rsidRPr="00E667DB">
        <w:rPr>
          <w:lang w:val="en-US"/>
        </w:rPr>
        <w:t xml:space="preserve">        </w:t>
      </w:r>
      <w:r w:rsidRPr="006F6A05">
        <w:rPr>
          <w:lang w:val="en-US"/>
        </w:rPr>
        <w:t>"content": "JVBERi0xLjUNJ...PRg0K"</w:t>
      </w:r>
    </w:p>
    <w:p w14:paraId="050D6B02" w14:textId="77777777" w:rsidR="00E667DB" w:rsidRPr="006F6A05" w:rsidRDefault="00E667DB" w:rsidP="003473AB">
      <w:pPr>
        <w:pStyle w:val="HTML0"/>
        <w:rPr>
          <w:lang w:val="en-US"/>
        </w:rPr>
      </w:pPr>
      <w:r w:rsidRPr="006F6A05">
        <w:rPr>
          <w:lang w:val="en-US"/>
        </w:rPr>
        <w:t xml:space="preserve">      },</w:t>
      </w:r>
    </w:p>
    <w:p w14:paraId="6ECEE9D7" w14:textId="77777777" w:rsidR="00E667DB" w:rsidRPr="00E667DB" w:rsidRDefault="00E667DB" w:rsidP="003473AB">
      <w:pPr>
        <w:pStyle w:val="HTML0"/>
        <w:rPr>
          <w:lang w:val="en-US"/>
        </w:rPr>
      </w:pPr>
      <w:r w:rsidRPr="00E667DB">
        <w:rPr>
          <w:lang w:val="en-US"/>
        </w:rPr>
        <w:t xml:space="preserve">      "request": {</w:t>
      </w:r>
    </w:p>
    <w:p w14:paraId="12EDCD34" w14:textId="77777777" w:rsidR="00E667DB" w:rsidRPr="00E667DB" w:rsidRDefault="00E667DB" w:rsidP="003473AB">
      <w:pPr>
        <w:pStyle w:val="HTML0"/>
        <w:rPr>
          <w:lang w:val="en-US"/>
        </w:rPr>
      </w:pPr>
      <w:r w:rsidRPr="00E667DB">
        <w:rPr>
          <w:lang w:val="en-US"/>
        </w:rPr>
        <w:t xml:space="preserve">        "method": "POST",</w:t>
      </w:r>
    </w:p>
    <w:p w14:paraId="47E5ED2D" w14:textId="77777777" w:rsidR="00E667DB" w:rsidRPr="00E667DB" w:rsidRDefault="00E667DB" w:rsidP="003473AB">
      <w:pPr>
        <w:pStyle w:val="HTML0"/>
        <w:rPr>
          <w:lang w:val="en-US"/>
        </w:rPr>
      </w:pPr>
      <w:r w:rsidRPr="00E667DB">
        <w:rPr>
          <w:lang w:val="en-US"/>
        </w:rPr>
        <w:t xml:space="preserve">        "url": "Binary"</w:t>
      </w:r>
    </w:p>
    <w:p w14:paraId="5AC8B468" w14:textId="77777777" w:rsidR="00E667DB" w:rsidRPr="00E667DB" w:rsidRDefault="00E667DB" w:rsidP="003473AB">
      <w:pPr>
        <w:pStyle w:val="HTML0"/>
      </w:pPr>
      <w:r w:rsidRPr="00E667DB">
        <w:rPr>
          <w:lang w:val="en-US"/>
        </w:rPr>
        <w:t xml:space="preserve">      </w:t>
      </w:r>
      <w:r w:rsidRPr="00E667DB">
        <w:t>}</w:t>
      </w:r>
    </w:p>
    <w:p w14:paraId="60BDEA8C" w14:textId="77777777" w:rsidR="00E667DB" w:rsidRPr="00E667DB" w:rsidRDefault="00E667DB" w:rsidP="003473AB">
      <w:pPr>
        <w:pStyle w:val="HTML0"/>
      </w:pPr>
      <w:r w:rsidRPr="00E667DB">
        <w:t xml:space="preserve">    }</w:t>
      </w:r>
    </w:p>
    <w:p w14:paraId="70DBE4DB" w14:textId="77777777" w:rsidR="00E667DB" w:rsidRPr="00E667DB" w:rsidRDefault="00E667DB" w:rsidP="003473AB">
      <w:pPr>
        <w:pStyle w:val="HTML0"/>
      </w:pPr>
      <w:r w:rsidRPr="00E667DB">
        <w:t xml:space="preserve">  ]</w:t>
      </w:r>
    </w:p>
    <w:p w14:paraId="3EE7AA42" w14:textId="77777777" w:rsidR="008E7692" w:rsidRPr="00E667DB" w:rsidRDefault="00E667DB" w:rsidP="003473AB">
      <w:pPr>
        <w:pStyle w:val="HTML0"/>
      </w:pPr>
      <w:r w:rsidRPr="00E667DB">
        <w:t>}</w:t>
      </w:r>
    </w:p>
    <w:p w14:paraId="587B73D3" w14:textId="77777777" w:rsidR="008E7692" w:rsidRDefault="00CE2CB8" w:rsidP="00626DEB">
      <w:pPr>
        <w:pStyle w:val="3"/>
        <w:rPr>
          <w:rFonts w:eastAsia="Times New Roman"/>
        </w:rPr>
      </w:pPr>
      <w:bookmarkStart w:id="35" w:name="_Toc30009968"/>
      <w:r>
        <w:rPr>
          <w:rFonts w:eastAsia="Times New Roman"/>
          <w:color w:val="000000"/>
        </w:rPr>
        <w:t>Описание ресурсов,</w:t>
      </w:r>
      <w:r>
        <w:rPr>
          <w:rFonts w:eastAsia="Times New Roman"/>
        </w:rPr>
        <w:t xml:space="preserve"> входящих в массив с результатами лабораторных исследований</w:t>
      </w:r>
      <w:bookmarkEnd w:id="35"/>
    </w:p>
    <w:p w14:paraId="13175B4B" w14:textId="77777777" w:rsidR="008E7692" w:rsidRDefault="00CE2CB8" w:rsidP="00626DEB">
      <w:pPr>
        <w:pStyle w:val="4"/>
        <w:rPr>
          <w:rFonts w:eastAsia="Times New Roman"/>
        </w:rPr>
      </w:pPr>
      <w:r>
        <w:t>Ресурс</w:t>
      </w:r>
      <w:r>
        <w:rPr>
          <w:rFonts w:eastAsia="Times New Roman"/>
        </w:rPr>
        <w:t xml:space="preserve"> Order</w:t>
      </w:r>
    </w:p>
    <w:p w14:paraId="02160678" w14:textId="77777777" w:rsidR="008E7692" w:rsidRDefault="00CE2CB8" w:rsidP="003473AB">
      <w:r>
        <w:t>Ресурс Order предназначен для передачи информации о ЛПУ откуда поступил биоматериал и в какую лабораторию направлен на исследование.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27"/>
        <w:gridCol w:w="777"/>
        <w:gridCol w:w="1792"/>
        <w:gridCol w:w="1553"/>
        <w:gridCol w:w="1318"/>
        <w:gridCol w:w="1191"/>
        <w:gridCol w:w="2291"/>
      </w:tblGrid>
      <w:tr w:rsidR="008E7692" w:rsidRPr="004168DD" w14:paraId="7F467597" w14:textId="77777777" w:rsidTr="004168DD">
        <w:trPr>
          <w:tblHeader/>
        </w:trPr>
        <w:tc>
          <w:tcPr>
            <w:tcW w:w="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02E23E" w14:textId="77777777" w:rsidR="008E7692" w:rsidRPr="004168DD" w:rsidRDefault="00CE2CB8" w:rsidP="00626DEB">
            <w:pPr>
              <w:jc w:val="center"/>
              <w:rPr>
                <w:rFonts w:eastAsia="Times New Roman"/>
                <w:bCs/>
              </w:rPr>
            </w:pPr>
            <w:r w:rsidRPr="004168DD">
              <w:rPr>
                <w:rStyle w:val="a4"/>
                <w:rFonts w:eastAsia="Times New Roman"/>
                <w:b w:val="0"/>
              </w:rPr>
              <w:lastRenderedPageBreak/>
              <w:t>№ п/п</w:t>
            </w:r>
          </w:p>
        </w:tc>
        <w:tc>
          <w:tcPr>
            <w:tcW w:w="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AE244A" w14:textId="77777777" w:rsidR="008E7692" w:rsidRPr="004168DD" w:rsidRDefault="00CE2CB8" w:rsidP="00626DEB">
            <w:pPr>
              <w:jc w:val="center"/>
              <w:rPr>
                <w:rFonts w:eastAsia="Times New Roman"/>
                <w:bCs/>
              </w:rPr>
            </w:pPr>
            <w:r w:rsidRPr="004168DD">
              <w:rPr>
                <w:rStyle w:val="a4"/>
                <w:rFonts w:eastAsia="Times New Roman"/>
                <w:b w:val="0"/>
              </w:rPr>
              <w:t>Ресурс</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B30B78" w14:textId="77777777" w:rsidR="008E7692" w:rsidRPr="004168DD" w:rsidRDefault="00CE2CB8" w:rsidP="00626DEB">
            <w:pPr>
              <w:jc w:val="center"/>
              <w:rPr>
                <w:rFonts w:eastAsia="Times New Roman"/>
                <w:bCs/>
              </w:rPr>
            </w:pPr>
            <w:r w:rsidRPr="004168DD">
              <w:rPr>
                <w:rStyle w:val="a4"/>
                <w:rFonts w:eastAsia="Times New Roman"/>
                <w:b w:val="0"/>
              </w:rPr>
              <w:t>Параметр</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BB33E" w14:textId="77777777" w:rsidR="008E7692" w:rsidRPr="004168DD" w:rsidRDefault="00CE2CB8" w:rsidP="00626DEB">
            <w:pPr>
              <w:jc w:val="center"/>
              <w:rPr>
                <w:rFonts w:eastAsia="Times New Roman"/>
                <w:bCs/>
              </w:rPr>
            </w:pPr>
            <w:r w:rsidRPr="004168DD">
              <w:rPr>
                <w:rStyle w:val="a4"/>
                <w:rFonts w:eastAsia="Times New Roman"/>
                <w:b w:val="0"/>
              </w:rPr>
              <w:t>Тип</w:t>
            </w:r>
            <w:r w:rsidR="00295EA8">
              <w:rPr>
                <w:rStyle w:val="a4"/>
                <w:rFonts w:eastAsia="Times New Roman"/>
                <w:b w:val="0"/>
              </w:rPr>
              <w:t xml:space="preserve"> </w:t>
            </w:r>
            <w:r w:rsidR="00295EA8">
              <w:rPr>
                <w:rFonts w:eastAsia="Times New Roman"/>
                <w:bCs/>
              </w:rPr>
              <w:t>(максимальная длина)</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A81149" w14:textId="77777777" w:rsidR="008E7692" w:rsidRPr="004168DD" w:rsidRDefault="00CE2CB8" w:rsidP="00626DEB">
            <w:pPr>
              <w:jc w:val="center"/>
              <w:rPr>
                <w:rFonts w:eastAsia="Times New Roman"/>
                <w:bCs/>
              </w:rPr>
            </w:pPr>
            <w:r w:rsidRPr="004168DD">
              <w:rPr>
                <w:rStyle w:val="a4"/>
                <w:rFonts w:eastAsia="Times New Roman"/>
                <w:b w:val="0"/>
              </w:rPr>
              <w:t>Тип FHIR</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AC0D76" w14:textId="77777777" w:rsidR="008E7692" w:rsidRPr="004168DD" w:rsidRDefault="00CE2CB8" w:rsidP="00626DEB">
            <w:pPr>
              <w:jc w:val="center"/>
              <w:rPr>
                <w:rFonts w:eastAsia="Times New Roman"/>
                <w:bCs/>
              </w:rPr>
            </w:pPr>
            <w:r w:rsidRPr="004168DD">
              <w:rPr>
                <w:rStyle w:val="a4"/>
                <w:rFonts w:eastAsia="Times New Roman"/>
                <w:b w:val="0"/>
              </w:rPr>
              <w:t>Кратность</w:t>
            </w:r>
          </w:p>
        </w:tc>
        <w:tc>
          <w:tcPr>
            <w:tcW w:w="2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8D5018" w14:textId="77777777" w:rsidR="008E7692" w:rsidRPr="004168DD" w:rsidRDefault="00CE2CB8" w:rsidP="00626DEB">
            <w:pPr>
              <w:jc w:val="center"/>
              <w:rPr>
                <w:rFonts w:eastAsia="Times New Roman"/>
                <w:bCs/>
              </w:rPr>
            </w:pPr>
            <w:r w:rsidRPr="004168DD">
              <w:rPr>
                <w:rStyle w:val="a4"/>
                <w:rFonts w:eastAsia="Times New Roman"/>
                <w:b w:val="0"/>
              </w:rPr>
              <w:t>Описание</w:t>
            </w:r>
          </w:p>
        </w:tc>
      </w:tr>
      <w:tr w:rsidR="008E7692" w14:paraId="2FC48CEB" w14:textId="77777777">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2FFE" w14:textId="77777777" w:rsidR="008E7692" w:rsidRDefault="00CE2CB8" w:rsidP="00626DEB">
            <w:pPr>
              <w:rPr>
                <w:rFonts w:eastAsia="Times New Roman"/>
              </w:rPr>
            </w:pPr>
            <w:r>
              <w:rPr>
                <w:rFonts w:eastAsia="Times New Roman"/>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1325" w14:textId="77777777" w:rsidR="008E7692" w:rsidRDefault="00CE2CB8" w:rsidP="00626DEB">
            <w:pPr>
              <w:pStyle w:val="a00"/>
            </w:pPr>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2D2F" w14:textId="77777777" w:rsidR="008E7692" w:rsidRDefault="00CE2CB8" w:rsidP="00626DEB">
            <w:pPr>
              <w:rPr>
                <w:rFonts w:eastAsia="Times New Roman"/>
              </w:rPr>
            </w:pPr>
            <w:r>
              <w:rPr>
                <w:rFonts w:eastAsia="Times New Roman"/>
              </w:rPr>
              <w:t>identifi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4D80" w14:textId="77777777" w:rsidR="008E7692" w:rsidRDefault="00CE2CB8" w:rsidP="00626DEB">
            <w:pPr>
              <w:rPr>
                <w:rFonts w:eastAsia="Times New Roman"/>
              </w:rPr>
            </w:pPr>
            <w:r>
              <w:rPr>
                <w:rFonts w:eastAsia="Times New Roman"/>
              </w:rPr>
              <w:t>контейнер</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6FC65" w14:textId="77777777" w:rsidR="008E7692" w:rsidRDefault="00CE2CB8" w:rsidP="00626DEB">
            <w:pPr>
              <w:rPr>
                <w:rFonts w:eastAsia="Times New Roman"/>
              </w:rPr>
            </w:pPr>
            <w:r>
              <w:rPr>
                <w:rFonts w:eastAsia="Times New Roman"/>
              </w:rPr>
              <w:t>Identifie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80D1" w14:textId="77777777" w:rsidR="008E7692" w:rsidRDefault="00CE2CB8" w:rsidP="00626DEB">
            <w:pPr>
              <w:rPr>
                <w:rFonts w:eastAsia="Times New Roman"/>
              </w:rPr>
            </w:pPr>
            <w:r>
              <w:rPr>
                <w:rFonts w:eastAsia="Times New Roman"/>
              </w:rPr>
              <w:t>0..1</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8867" w14:textId="77777777" w:rsidR="008E7692" w:rsidRDefault="00CE2CB8" w:rsidP="00626DEB">
            <w:pPr>
              <w:pStyle w:val="ab"/>
            </w:pPr>
            <w:r>
              <w:t>Идентификатор заявки. Если контейнер передается - должен передаваться хотя бы один из параметров</w:t>
            </w:r>
          </w:p>
        </w:tc>
      </w:tr>
      <w:tr w:rsidR="008E7692" w14:paraId="644092FC" w14:textId="77777777">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E160" w14:textId="77777777" w:rsidR="008E7692" w:rsidRDefault="00CE2CB8" w:rsidP="00626DEB">
            <w:pPr>
              <w:rPr>
                <w:rFonts w:eastAsia="Times New Roman"/>
              </w:rPr>
            </w:pPr>
            <w:r>
              <w:rPr>
                <w:rFonts w:eastAsia="Times New Roman"/>
              </w:rPr>
              <w:t>1.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D6B9" w14:textId="77777777" w:rsidR="008E7692" w:rsidRDefault="00CE2CB8" w:rsidP="00626DEB">
            <w:pPr>
              <w:pStyle w:val="a00"/>
            </w:pPr>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4F8C" w14:textId="77777777" w:rsidR="008E7692" w:rsidRDefault="00CE2CB8" w:rsidP="00626DEB">
            <w:pPr>
              <w:rPr>
                <w:rFonts w:eastAsia="Times New Roman"/>
              </w:rPr>
            </w:pPr>
            <w:r>
              <w:rPr>
                <w:rFonts w:eastAsia="Times New Roman"/>
              </w:rPr>
              <w:t>identifier.syste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8D9F" w14:textId="77777777" w:rsidR="008E7692" w:rsidRDefault="00CE2CB8" w:rsidP="00626DEB">
            <w:pPr>
              <w:rPr>
                <w:rFonts w:eastAsia="Times New Roman"/>
              </w:rPr>
            </w:pPr>
            <w:r>
              <w:rPr>
                <w:rFonts w:eastAsia="Times New Roman"/>
              </w:rPr>
              <w:t>ст</w:t>
            </w:r>
            <w:r w:rsidR="00295EA8">
              <w:rPr>
                <w:rFonts w:eastAsia="Times New Roman"/>
              </w:rPr>
              <w:t>р</w:t>
            </w:r>
            <w:r>
              <w:rPr>
                <w:rFonts w:eastAsia="Times New Roman"/>
              </w:rPr>
              <w:t>ока</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C57C" w14:textId="77777777" w:rsidR="008E7692" w:rsidRDefault="00CE2CB8" w:rsidP="00626DEB">
            <w:pPr>
              <w:rPr>
                <w:rFonts w:eastAsia="Times New Roman"/>
              </w:rPr>
            </w:pPr>
            <w:r>
              <w:rPr>
                <w:rFonts w:eastAsia="Times New Roman"/>
              </w:rPr>
              <w:t>uri</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ECC8" w14:textId="77777777" w:rsidR="008E7692" w:rsidRDefault="00CE2CB8" w:rsidP="00626DEB">
            <w:pPr>
              <w:rPr>
                <w:rFonts w:eastAsia="Times New Roman"/>
              </w:rPr>
            </w:pPr>
            <w:r>
              <w:rPr>
                <w:rFonts w:eastAsia="Times New Roman"/>
              </w:rPr>
              <w:t>0..1</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7A1D" w14:textId="77777777" w:rsidR="008E7692" w:rsidRDefault="00CE2CB8" w:rsidP="00626DEB">
            <w:pPr>
              <w:rPr>
                <w:rFonts w:eastAsia="Times New Roman"/>
              </w:rPr>
            </w:pPr>
            <w:r>
              <w:rPr>
                <w:rFonts w:eastAsia="Times New Roman"/>
              </w:rPr>
              <w:t>В качестве кодовой системы может указывается OID (uri) передающей системы</w:t>
            </w:r>
          </w:p>
        </w:tc>
      </w:tr>
      <w:tr w:rsidR="008E7692" w14:paraId="3491694C" w14:textId="77777777">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AF7B" w14:textId="77777777" w:rsidR="008E7692" w:rsidRDefault="00CE2CB8" w:rsidP="00626DEB">
            <w:pPr>
              <w:rPr>
                <w:rFonts w:eastAsia="Times New Roman"/>
              </w:rPr>
            </w:pPr>
            <w:r>
              <w:rPr>
                <w:rFonts w:eastAsia="Times New Roman"/>
              </w:rPr>
              <w:t>1.2</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C4AB" w14:textId="77777777" w:rsidR="008E7692" w:rsidRDefault="00CE2CB8" w:rsidP="00626DEB">
            <w:pPr>
              <w:pStyle w:val="a00"/>
            </w:pPr>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BCCC" w14:textId="77777777" w:rsidR="008E7692" w:rsidRDefault="00CE2CB8" w:rsidP="00626DEB">
            <w:pPr>
              <w:rPr>
                <w:rFonts w:eastAsia="Times New Roman"/>
              </w:rPr>
            </w:pPr>
            <w:r>
              <w:rPr>
                <w:rFonts w:eastAsia="Times New Roman"/>
              </w:rPr>
              <w:t>identifier.valu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AE6F" w14:textId="77777777" w:rsidR="008E7692" w:rsidRDefault="00CE2CB8" w:rsidP="00626DEB">
            <w:pPr>
              <w:rPr>
                <w:rFonts w:eastAsia="Times New Roman"/>
              </w:rPr>
            </w:pPr>
            <w:r>
              <w:rPr>
                <w:rFonts w:eastAsia="Times New Roman"/>
              </w:rPr>
              <w:t>ст</w:t>
            </w:r>
            <w:r w:rsidR="00295EA8">
              <w:rPr>
                <w:rFonts w:eastAsia="Times New Roman"/>
              </w:rPr>
              <w:t>р</w:t>
            </w:r>
            <w:r>
              <w:rPr>
                <w:rFonts w:eastAsia="Times New Roman"/>
              </w:rPr>
              <w:t>ока</w:t>
            </w:r>
            <w:r w:rsidR="00295EA8">
              <w:rPr>
                <w:rFonts w:eastAsia="Times New Roman"/>
              </w:rPr>
              <w:t xml:space="preserve"> (2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A760" w14:textId="77777777" w:rsidR="008E7692" w:rsidRDefault="00CE2CB8" w:rsidP="00626DEB">
            <w:pPr>
              <w:rPr>
                <w:rFonts w:eastAsia="Times New Roman"/>
              </w:rPr>
            </w:pPr>
            <w:r>
              <w:rPr>
                <w:rFonts w:eastAsia="Times New Roman"/>
              </w:rPr>
              <w:t>cod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D98D" w14:textId="77777777" w:rsidR="008E7692" w:rsidRDefault="00CE2CB8" w:rsidP="00626DEB">
            <w:pPr>
              <w:rPr>
                <w:rFonts w:eastAsia="Times New Roman"/>
              </w:rPr>
            </w:pPr>
            <w:r>
              <w:rPr>
                <w:rFonts w:eastAsia="Times New Roman"/>
              </w:rPr>
              <w:t>0..1</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E199" w14:textId="77777777" w:rsidR="008E7692" w:rsidRDefault="00CE2CB8" w:rsidP="00626DEB">
            <w:pPr>
              <w:rPr>
                <w:rFonts w:eastAsia="Times New Roman"/>
              </w:rPr>
            </w:pPr>
            <w:r>
              <w:rPr>
                <w:rFonts w:eastAsia="Times New Roman"/>
              </w:rPr>
              <w:t xml:space="preserve">Идентификатор </w:t>
            </w:r>
            <w:r w:rsidR="00E667DB">
              <w:rPr>
                <w:rFonts w:eastAsia="Times New Roman"/>
              </w:rPr>
              <w:t>заявки (</w:t>
            </w:r>
            <w:r>
              <w:rPr>
                <w:rFonts w:eastAsia="Times New Roman"/>
              </w:rPr>
              <w:t>при наличии)</w:t>
            </w:r>
          </w:p>
        </w:tc>
      </w:tr>
      <w:tr w:rsidR="008E7692" w14:paraId="6F7C1966" w14:textId="77777777">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63B9" w14:textId="77777777" w:rsidR="008E7692" w:rsidRDefault="00CE2CB8" w:rsidP="00626DEB">
            <w:pPr>
              <w:rPr>
                <w:rFonts w:eastAsia="Times New Roman"/>
              </w:rPr>
            </w:pPr>
            <w:r>
              <w:rPr>
                <w:rFonts w:eastAsia="Times New Roman"/>
              </w:rPr>
              <w:t>1.3</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8541" w14:textId="77777777" w:rsidR="008E7692" w:rsidRDefault="00CE2CB8" w:rsidP="00626DEB">
            <w:pPr>
              <w:pStyle w:val="a00"/>
            </w:pPr>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C850" w14:textId="77777777" w:rsidR="008E7692" w:rsidRDefault="00CE2CB8" w:rsidP="00626DEB">
            <w:pPr>
              <w:rPr>
                <w:rFonts w:eastAsia="Times New Roman"/>
              </w:rPr>
            </w:pPr>
            <w:r>
              <w:rPr>
                <w:rFonts w:eastAsia="Times New Roman"/>
              </w:rPr>
              <w:t>identifier.assign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534C" w14:textId="77777777" w:rsidR="008E7692" w:rsidRDefault="00CE2CB8" w:rsidP="00626DEB">
            <w:pPr>
              <w:rPr>
                <w:rFonts w:eastAsia="Times New Roman"/>
              </w:rPr>
            </w:pPr>
            <w:r>
              <w:rPr>
                <w:rFonts w:eastAsia="Times New Roman"/>
              </w:rPr>
              <w:t>ст</w:t>
            </w:r>
            <w:r w:rsidR="00295EA8">
              <w:rPr>
                <w:rFonts w:eastAsia="Times New Roman"/>
              </w:rPr>
              <w:t>р</w:t>
            </w:r>
            <w:r>
              <w:rPr>
                <w:rFonts w:eastAsia="Times New Roman"/>
              </w:rPr>
              <w:t>ока</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40DB" w14:textId="77777777" w:rsidR="008E7692" w:rsidRDefault="00CE2CB8" w:rsidP="00626DEB">
            <w:pPr>
              <w:rPr>
                <w:rFonts w:eastAsia="Times New Roman"/>
              </w:rPr>
            </w:pPr>
            <w:r>
              <w:rPr>
                <w:rFonts w:eastAsia="Times New Roman"/>
              </w:rPr>
              <w:t>Organiza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FEE1" w14:textId="77777777" w:rsidR="008E7692" w:rsidRDefault="00CE2CB8" w:rsidP="00626DEB">
            <w:pPr>
              <w:rPr>
                <w:rFonts w:eastAsia="Times New Roman"/>
              </w:rPr>
            </w:pPr>
            <w:r>
              <w:rPr>
                <w:rFonts w:eastAsia="Times New Roman"/>
              </w:rPr>
              <w:t>0..1</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D82D" w14:textId="77777777" w:rsidR="008E7692" w:rsidRDefault="00CE2CB8" w:rsidP="00626DEB">
            <w:pPr>
              <w:rPr>
                <w:rFonts w:eastAsia="Times New Roman"/>
              </w:rPr>
            </w:pPr>
            <w:r>
              <w:rPr>
                <w:rFonts w:eastAsia="Times New Roman"/>
              </w:rPr>
              <w:t>Ссылка. Соотнесение с кодом МО. Должна указываться ссылка на существующую в БД Organization</w:t>
            </w:r>
          </w:p>
        </w:tc>
      </w:tr>
      <w:tr w:rsidR="008E7692" w14:paraId="7FCDF4AF" w14:textId="77777777">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635B" w14:textId="77777777" w:rsidR="008E7692" w:rsidRDefault="00CE2CB8" w:rsidP="00626DEB">
            <w:pPr>
              <w:rPr>
                <w:rFonts w:eastAsia="Times New Roman"/>
              </w:rPr>
            </w:pPr>
            <w:r>
              <w:rPr>
                <w:rFonts w:eastAsia="Times New Roman"/>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52ED" w14:textId="77777777" w:rsidR="008E7692" w:rsidRDefault="00CE2CB8" w:rsidP="00626DEB">
            <w:pPr>
              <w:pStyle w:val="a00"/>
            </w:pPr>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4920" w14:textId="77777777" w:rsidR="008E7692" w:rsidRDefault="00CE2CB8" w:rsidP="00626DEB">
            <w:pPr>
              <w:rPr>
                <w:rFonts w:eastAsia="Times New Roman"/>
              </w:rPr>
            </w:pPr>
            <w:r>
              <w:rPr>
                <w:rFonts w:eastAsia="Times New Roman"/>
              </w:rPr>
              <w:t>sourc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5AB8" w14:textId="77777777" w:rsidR="008E7692" w:rsidRDefault="00CE2CB8" w:rsidP="00626DEB">
            <w:pPr>
              <w:rPr>
                <w:rFonts w:eastAsia="Times New Roman"/>
              </w:rPr>
            </w:pPr>
            <w:r>
              <w:rPr>
                <w:rFonts w:eastAsia="Times New Roman"/>
              </w:rPr>
              <w:t>ст</w:t>
            </w:r>
            <w:r w:rsidR="00295EA8">
              <w:rPr>
                <w:rFonts w:eastAsia="Times New Roman"/>
              </w:rPr>
              <w:t>р</w:t>
            </w:r>
            <w:r>
              <w:rPr>
                <w:rFonts w:eastAsia="Times New Roman"/>
              </w:rPr>
              <w:t>ока</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15B1" w14:textId="77777777" w:rsidR="008E7692" w:rsidRDefault="00CE2CB8" w:rsidP="00626DEB">
            <w:pPr>
              <w:rPr>
                <w:rFonts w:eastAsia="Times New Roman"/>
              </w:rPr>
            </w:pPr>
            <w:r>
              <w:rPr>
                <w:rFonts w:eastAsia="Times New Roman"/>
              </w:rPr>
              <w:t>Organiza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00C5" w14:textId="77777777" w:rsidR="008E7692" w:rsidRDefault="00CE2CB8" w:rsidP="00626DEB">
            <w:pPr>
              <w:rPr>
                <w:rFonts w:eastAsia="Times New Roman"/>
              </w:rPr>
            </w:pPr>
            <w:r>
              <w:rPr>
                <w:rFonts w:eastAsia="Times New Roman"/>
              </w:rPr>
              <w:t>1..1</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3465" w14:textId="77777777" w:rsidR="008E7692" w:rsidRDefault="00CE2CB8" w:rsidP="00626DEB">
            <w:pPr>
              <w:rPr>
                <w:rFonts w:eastAsia="Times New Roman"/>
              </w:rPr>
            </w:pPr>
            <w:r>
              <w:rPr>
                <w:rFonts w:eastAsia="Times New Roman"/>
              </w:rPr>
              <w:t>Ссылка. Соотнесение с кодом МО. Должна указываться ссылка на существующую в БД Organization, которая создала направление</w:t>
            </w:r>
          </w:p>
        </w:tc>
      </w:tr>
      <w:tr w:rsidR="008E7692" w14:paraId="1FF1F1BA" w14:textId="77777777">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D04B" w14:textId="77777777" w:rsidR="008E7692" w:rsidRDefault="00CE2CB8" w:rsidP="00626DEB">
            <w:pPr>
              <w:rPr>
                <w:rFonts w:eastAsia="Times New Roman"/>
              </w:rPr>
            </w:pPr>
            <w:r>
              <w:rPr>
                <w:rFonts w:eastAsia="Times New Roman"/>
              </w:rPr>
              <w:t>3</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8452" w14:textId="77777777" w:rsidR="008E7692" w:rsidRDefault="00CE2CB8" w:rsidP="00626DEB">
            <w:pPr>
              <w:pStyle w:val="a00"/>
            </w:pPr>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04AD" w14:textId="77777777" w:rsidR="008E7692" w:rsidRDefault="00CE2CB8" w:rsidP="00626DEB">
            <w:pPr>
              <w:rPr>
                <w:rFonts w:eastAsia="Times New Roman"/>
              </w:rPr>
            </w:pPr>
            <w:r>
              <w:rPr>
                <w:rFonts w:eastAsia="Times New Roman"/>
              </w:rPr>
              <w:t>targe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0DE1" w14:textId="77777777" w:rsidR="008E7692" w:rsidRDefault="00CE2CB8" w:rsidP="00626DEB">
            <w:pPr>
              <w:rPr>
                <w:rFonts w:eastAsia="Times New Roman"/>
              </w:rPr>
            </w:pPr>
            <w:r>
              <w:rPr>
                <w:rFonts w:eastAsia="Times New Roman"/>
              </w:rPr>
              <w:t>строка</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0F3" w14:textId="77777777" w:rsidR="008E7692" w:rsidRDefault="00CE2CB8" w:rsidP="00626DEB">
            <w:pPr>
              <w:rPr>
                <w:rFonts w:eastAsia="Times New Roman"/>
              </w:rPr>
            </w:pPr>
            <w:r>
              <w:rPr>
                <w:rFonts w:eastAsia="Times New Roman"/>
              </w:rPr>
              <w:t>Organiza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3672" w14:textId="77777777" w:rsidR="008E7692" w:rsidRDefault="00CE2CB8" w:rsidP="00626DEB">
            <w:pPr>
              <w:rPr>
                <w:rFonts w:eastAsia="Times New Roman"/>
              </w:rPr>
            </w:pPr>
            <w:r>
              <w:rPr>
                <w:rFonts w:eastAsia="Times New Roman"/>
              </w:rPr>
              <w:t>1..1</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C87C9" w14:textId="77777777" w:rsidR="008E7692" w:rsidRDefault="00CE2CB8" w:rsidP="00626DEB">
            <w:pPr>
              <w:rPr>
                <w:rFonts w:eastAsia="Times New Roman"/>
              </w:rPr>
            </w:pPr>
            <w:r>
              <w:rPr>
                <w:rFonts w:eastAsia="Times New Roman"/>
              </w:rPr>
              <w:t>Ссылка. Соотнесение с целевой лабораторией. Должна указываться ссылка на существующую в БД Organization</w:t>
            </w:r>
          </w:p>
        </w:tc>
      </w:tr>
      <w:tr w:rsidR="008E7692" w14:paraId="2C2B96B6" w14:textId="77777777">
        <w:trPr>
          <w:cantSplit/>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3FE5" w14:textId="77777777" w:rsidR="008E7692" w:rsidRDefault="00CE2CB8" w:rsidP="00626DEB">
            <w:pPr>
              <w:rPr>
                <w:rFonts w:eastAsia="Times New Roman"/>
              </w:rPr>
            </w:pPr>
            <w:r>
              <w:rPr>
                <w:rFonts w:eastAsia="Times New Roman"/>
              </w:rPr>
              <w:t>4</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E712" w14:textId="77777777" w:rsidR="008E7692" w:rsidRDefault="00CE2CB8" w:rsidP="00626DEB">
            <w:pPr>
              <w:pStyle w:val="a00"/>
            </w:pPr>
            <w:r>
              <w:t>Order</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5DD3" w14:textId="77777777" w:rsidR="008E7692" w:rsidRDefault="00CE2CB8" w:rsidP="00626DEB">
            <w:pPr>
              <w:rPr>
                <w:rFonts w:eastAsia="Times New Roman"/>
              </w:rPr>
            </w:pPr>
            <w:r>
              <w:rPr>
                <w:rFonts w:eastAsia="Times New Roman"/>
              </w:rPr>
              <w:t>detail</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B6202" w14:textId="77777777" w:rsidR="008E7692" w:rsidRDefault="00CE2CB8" w:rsidP="00626DEB">
            <w:pPr>
              <w:rPr>
                <w:rFonts w:eastAsia="Times New Roman"/>
              </w:rPr>
            </w:pPr>
            <w:r>
              <w:rPr>
                <w:rFonts w:eastAsia="Times New Roman"/>
              </w:rPr>
              <w:t>строка</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D852" w14:textId="77777777" w:rsidR="008E7692" w:rsidRDefault="00CE2CB8" w:rsidP="00626DEB">
            <w:pPr>
              <w:rPr>
                <w:rFonts w:eastAsia="Times New Roman"/>
              </w:rPr>
            </w:pPr>
            <w:r>
              <w:rPr>
                <w:rFonts w:eastAsia="Times New Roman"/>
              </w:rPr>
              <w:t>Any</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8359" w14:textId="77777777" w:rsidR="008E7692" w:rsidRDefault="00CE2CB8" w:rsidP="00626DEB">
            <w:pPr>
              <w:rPr>
                <w:rFonts w:eastAsia="Times New Roman"/>
              </w:rPr>
            </w:pPr>
            <w:r>
              <w:rPr>
                <w:rFonts w:eastAsia="Times New Roman"/>
              </w:rPr>
              <w:t>1..*</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EB0F" w14:textId="77777777" w:rsidR="008E7692" w:rsidRDefault="00CE2CB8" w:rsidP="00626DEB">
            <w:pPr>
              <w:rPr>
                <w:rFonts w:eastAsia="Times New Roman"/>
              </w:rPr>
            </w:pPr>
            <w:r>
              <w:rPr>
                <w:rFonts w:eastAsia="Times New Roman"/>
              </w:rPr>
              <w:t>Пустая ссылка</w:t>
            </w:r>
          </w:p>
        </w:tc>
      </w:tr>
    </w:tbl>
    <w:p w14:paraId="1F418C0D" w14:textId="77777777" w:rsidR="008E7692" w:rsidRDefault="00CE2CB8" w:rsidP="003473AB">
      <w:r>
        <w:t>Пример фрагмента Order:</w:t>
      </w:r>
    </w:p>
    <w:p w14:paraId="30A69096" w14:textId="77777777" w:rsidR="004076AA" w:rsidRPr="004076AA" w:rsidRDefault="004076AA" w:rsidP="003473AB">
      <w:pPr>
        <w:pStyle w:val="HTML0"/>
      </w:pPr>
      <w:r w:rsidRPr="004076AA">
        <w:t>{</w:t>
      </w:r>
    </w:p>
    <w:p w14:paraId="0105975F" w14:textId="77777777" w:rsidR="004076AA" w:rsidRPr="004076AA" w:rsidRDefault="004076AA" w:rsidP="003473AB">
      <w:pPr>
        <w:pStyle w:val="HTML0"/>
        <w:rPr>
          <w:lang w:val="en-US"/>
        </w:rPr>
      </w:pPr>
      <w:r w:rsidRPr="004076AA">
        <w:rPr>
          <w:lang w:val="en-US"/>
        </w:rPr>
        <w:t xml:space="preserve">    "fullUrl": "4f6a30fb-cd3c-4ab6-8757-532101f76384", </w:t>
      </w:r>
    </w:p>
    <w:p w14:paraId="4E8CD8EC" w14:textId="77777777" w:rsidR="004076AA" w:rsidRPr="004076AA" w:rsidRDefault="004076AA" w:rsidP="003473AB">
      <w:pPr>
        <w:pStyle w:val="HTML0"/>
        <w:rPr>
          <w:lang w:val="en-US"/>
        </w:rPr>
      </w:pPr>
      <w:r w:rsidRPr="004076AA">
        <w:rPr>
          <w:lang w:val="en-US"/>
        </w:rPr>
        <w:t xml:space="preserve">    "resource": {</w:t>
      </w:r>
    </w:p>
    <w:p w14:paraId="0C6AC588" w14:textId="77777777" w:rsidR="004076AA" w:rsidRPr="004076AA" w:rsidRDefault="004076AA" w:rsidP="003473AB">
      <w:pPr>
        <w:pStyle w:val="HTML0"/>
        <w:rPr>
          <w:lang w:val="en-US"/>
        </w:rPr>
      </w:pPr>
      <w:r w:rsidRPr="004076AA">
        <w:rPr>
          <w:lang w:val="en-US"/>
        </w:rPr>
        <w:t xml:space="preserve">        "resourceType": "Order", </w:t>
      </w:r>
    </w:p>
    <w:p w14:paraId="7728B1A5" w14:textId="77777777" w:rsidR="004076AA" w:rsidRPr="004076AA" w:rsidRDefault="004076AA" w:rsidP="003473AB">
      <w:pPr>
        <w:pStyle w:val="HTML0"/>
        <w:rPr>
          <w:lang w:val="en-US"/>
        </w:rPr>
      </w:pPr>
      <w:r w:rsidRPr="004076AA">
        <w:rPr>
          <w:lang w:val="en-US"/>
        </w:rPr>
        <w:t xml:space="preserve">        "source": {</w:t>
      </w:r>
    </w:p>
    <w:p w14:paraId="6F33EC77" w14:textId="77777777" w:rsidR="004076AA" w:rsidRPr="004076AA" w:rsidRDefault="004076AA" w:rsidP="003473AB">
      <w:pPr>
        <w:pStyle w:val="HTML0"/>
        <w:rPr>
          <w:lang w:val="en-US"/>
        </w:rPr>
      </w:pPr>
      <w:r w:rsidRPr="004076AA">
        <w:rPr>
          <w:lang w:val="en-US"/>
        </w:rPr>
        <w:t xml:space="preserve">            "reference": "Organization/4a94e705-ee3e-46fc-bba0-0298e0fd5bd2"</w:t>
      </w:r>
    </w:p>
    <w:p w14:paraId="3603963B" w14:textId="77777777" w:rsidR="004076AA" w:rsidRPr="004076AA" w:rsidRDefault="004076AA" w:rsidP="003473AB">
      <w:pPr>
        <w:pStyle w:val="HTML0"/>
        <w:rPr>
          <w:lang w:val="en-US"/>
        </w:rPr>
      </w:pPr>
      <w:r w:rsidRPr="004076AA">
        <w:rPr>
          <w:lang w:val="en-US"/>
        </w:rPr>
        <w:t xml:space="preserve">        }, </w:t>
      </w:r>
    </w:p>
    <w:p w14:paraId="42A718CB" w14:textId="77777777" w:rsidR="004076AA" w:rsidRPr="004076AA" w:rsidRDefault="004076AA" w:rsidP="003473AB">
      <w:pPr>
        <w:pStyle w:val="HTML0"/>
        <w:rPr>
          <w:lang w:val="en-US"/>
        </w:rPr>
      </w:pPr>
      <w:r w:rsidRPr="004076AA">
        <w:rPr>
          <w:lang w:val="en-US"/>
        </w:rPr>
        <w:t xml:space="preserve">        "target": {</w:t>
      </w:r>
    </w:p>
    <w:p w14:paraId="1F6F08E7" w14:textId="77777777" w:rsidR="004076AA" w:rsidRPr="004076AA" w:rsidRDefault="004076AA" w:rsidP="003473AB">
      <w:pPr>
        <w:pStyle w:val="HTML0"/>
        <w:rPr>
          <w:lang w:val="en-US"/>
        </w:rPr>
      </w:pPr>
      <w:r w:rsidRPr="004076AA">
        <w:rPr>
          <w:lang w:val="en-US"/>
        </w:rPr>
        <w:t xml:space="preserve">            "reference": "Organization/4a94e705-ee3e-46fc-bba0-0298e0fd5bd2"</w:t>
      </w:r>
    </w:p>
    <w:p w14:paraId="01B541A4" w14:textId="77777777" w:rsidR="004076AA" w:rsidRPr="004076AA" w:rsidRDefault="004076AA" w:rsidP="003473AB">
      <w:pPr>
        <w:pStyle w:val="HTML0"/>
        <w:rPr>
          <w:lang w:val="en-US"/>
        </w:rPr>
      </w:pPr>
      <w:r w:rsidRPr="004076AA">
        <w:rPr>
          <w:lang w:val="en-US"/>
        </w:rPr>
        <w:t xml:space="preserve">        }, </w:t>
      </w:r>
    </w:p>
    <w:p w14:paraId="21A3DB24" w14:textId="77777777" w:rsidR="004076AA" w:rsidRPr="004076AA" w:rsidRDefault="004076AA" w:rsidP="003473AB">
      <w:pPr>
        <w:pStyle w:val="HTML0"/>
        <w:rPr>
          <w:lang w:val="en-US"/>
        </w:rPr>
      </w:pPr>
      <w:r w:rsidRPr="004076AA">
        <w:rPr>
          <w:lang w:val="en-US"/>
        </w:rPr>
        <w:t xml:space="preserve">        "detail": {</w:t>
      </w:r>
    </w:p>
    <w:p w14:paraId="261AAE27" w14:textId="77777777" w:rsidR="004076AA" w:rsidRPr="004076AA" w:rsidRDefault="004076AA" w:rsidP="003473AB">
      <w:pPr>
        <w:pStyle w:val="HTML0"/>
        <w:rPr>
          <w:lang w:val="en-US"/>
        </w:rPr>
      </w:pPr>
      <w:r w:rsidRPr="004076AA">
        <w:rPr>
          <w:lang w:val="en-US"/>
        </w:rPr>
        <w:lastRenderedPageBreak/>
        <w:t xml:space="preserve">            "reference": ""</w:t>
      </w:r>
    </w:p>
    <w:p w14:paraId="6897CFE1" w14:textId="77777777" w:rsidR="004076AA" w:rsidRPr="004076AA" w:rsidRDefault="004076AA" w:rsidP="003473AB">
      <w:pPr>
        <w:pStyle w:val="HTML0"/>
        <w:rPr>
          <w:lang w:val="en-US"/>
        </w:rPr>
      </w:pPr>
      <w:r w:rsidRPr="004076AA">
        <w:rPr>
          <w:lang w:val="en-US"/>
        </w:rPr>
        <w:t xml:space="preserve">        }</w:t>
      </w:r>
    </w:p>
    <w:p w14:paraId="230ED00B" w14:textId="77777777" w:rsidR="004076AA" w:rsidRPr="004076AA" w:rsidRDefault="004076AA" w:rsidP="003473AB">
      <w:pPr>
        <w:pStyle w:val="HTML0"/>
        <w:rPr>
          <w:lang w:val="en-US"/>
        </w:rPr>
      </w:pPr>
      <w:r w:rsidRPr="004076AA">
        <w:rPr>
          <w:lang w:val="en-US"/>
        </w:rPr>
        <w:t xml:space="preserve">    }, </w:t>
      </w:r>
    </w:p>
    <w:p w14:paraId="0A4FFFA7" w14:textId="77777777" w:rsidR="004076AA" w:rsidRPr="004076AA" w:rsidRDefault="004076AA" w:rsidP="003473AB">
      <w:pPr>
        <w:pStyle w:val="HTML0"/>
        <w:rPr>
          <w:lang w:val="en-US"/>
        </w:rPr>
      </w:pPr>
      <w:r w:rsidRPr="004076AA">
        <w:rPr>
          <w:lang w:val="en-US"/>
        </w:rPr>
        <w:t xml:space="preserve">    "request": {</w:t>
      </w:r>
    </w:p>
    <w:p w14:paraId="3A0F7259" w14:textId="77777777" w:rsidR="004076AA" w:rsidRPr="004076AA" w:rsidRDefault="004076AA" w:rsidP="003473AB">
      <w:pPr>
        <w:pStyle w:val="HTML0"/>
        <w:rPr>
          <w:lang w:val="en-US"/>
        </w:rPr>
      </w:pPr>
      <w:r w:rsidRPr="004076AA">
        <w:rPr>
          <w:lang w:val="en-US"/>
        </w:rPr>
        <w:t xml:space="preserve">        "method": "POST", </w:t>
      </w:r>
    </w:p>
    <w:p w14:paraId="7DA2A183" w14:textId="77777777" w:rsidR="004076AA" w:rsidRPr="004076AA" w:rsidRDefault="004076AA" w:rsidP="003473AB">
      <w:pPr>
        <w:pStyle w:val="HTML0"/>
      </w:pPr>
      <w:r w:rsidRPr="004076AA">
        <w:rPr>
          <w:lang w:val="en-US"/>
        </w:rPr>
        <w:t xml:space="preserve">        </w:t>
      </w:r>
      <w:r w:rsidRPr="004076AA">
        <w:t>"url": "Order"</w:t>
      </w:r>
    </w:p>
    <w:p w14:paraId="631B0EFB" w14:textId="77777777" w:rsidR="004076AA" w:rsidRPr="004076AA" w:rsidRDefault="004076AA" w:rsidP="003473AB">
      <w:pPr>
        <w:pStyle w:val="HTML0"/>
      </w:pPr>
      <w:r w:rsidRPr="004076AA">
        <w:t xml:space="preserve">    }</w:t>
      </w:r>
    </w:p>
    <w:p w14:paraId="201A9EB5" w14:textId="77777777" w:rsidR="008E7692" w:rsidRPr="004076AA" w:rsidRDefault="004076AA" w:rsidP="003473AB">
      <w:pPr>
        <w:pStyle w:val="HTML0"/>
      </w:pPr>
      <w:r w:rsidRPr="004076AA">
        <w:t>}</w:t>
      </w:r>
    </w:p>
    <w:p w14:paraId="38475255" w14:textId="77777777" w:rsidR="008E7692" w:rsidRDefault="00CE2CB8" w:rsidP="00626DEB">
      <w:pPr>
        <w:pStyle w:val="4"/>
        <w:rPr>
          <w:rFonts w:eastAsia="Times New Roman"/>
        </w:rPr>
      </w:pPr>
      <w:r>
        <w:rPr>
          <w:rFonts w:eastAsia="Times New Roman"/>
        </w:rPr>
        <w:t>Ресурс OrderResponse</w:t>
      </w:r>
    </w:p>
    <w:p w14:paraId="232E52C9" w14:textId="77777777" w:rsidR="008E7692" w:rsidRDefault="00CE2CB8" w:rsidP="003473AB">
      <w:r>
        <w:t>Ресурс OrderResponse предназначен для передачи общей информации о результате исследований. Передача результата по частям предполагает передачу каждый раз нового OrderResponse, а не обновление ранее переданного.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10"/>
        <w:gridCol w:w="1512"/>
        <w:gridCol w:w="1701"/>
        <w:gridCol w:w="1134"/>
        <w:gridCol w:w="992"/>
        <w:gridCol w:w="709"/>
        <w:gridCol w:w="2976"/>
      </w:tblGrid>
      <w:tr w:rsidR="008E7692" w:rsidRPr="000128F9" w14:paraId="6449E1BF" w14:textId="77777777" w:rsidTr="000128F9">
        <w:trPr>
          <w:tblHeader/>
        </w:trPr>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A9C92"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565AE"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DA997B" w14:textId="77777777" w:rsidR="008E7692" w:rsidRPr="000128F9" w:rsidRDefault="00CE2CB8" w:rsidP="00626DEB">
            <w:pPr>
              <w:jc w:val="center"/>
              <w:rPr>
                <w:rFonts w:eastAsia="Times New Roman"/>
                <w:bCs/>
              </w:rPr>
            </w:pPr>
            <w:r w:rsidRPr="000128F9">
              <w:rPr>
                <w:rStyle w:val="a4"/>
                <w:rFonts w:eastAsia="Times New Roman"/>
                <w:b w:val="0"/>
              </w:rPr>
              <w:t>Пар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ED248" w14:textId="77777777" w:rsidR="008E7692" w:rsidRPr="000128F9" w:rsidRDefault="00CE2CB8" w:rsidP="00626DEB">
            <w:pPr>
              <w:jc w:val="center"/>
              <w:rPr>
                <w:rFonts w:eastAsia="Times New Roman"/>
                <w:bCs/>
              </w:rPr>
            </w:pPr>
            <w:r w:rsidRPr="000128F9">
              <w:rPr>
                <w:rStyle w:val="a4"/>
                <w:rFonts w:eastAsia="Times New Roman"/>
                <w:b w:val="0"/>
              </w:rPr>
              <w:t>Тип</w:t>
            </w:r>
            <w:r w:rsidR="00295EA8">
              <w:rPr>
                <w:rStyle w:val="a4"/>
                <w:rFonts w:eastAsia="Times New Roman"/>
                <w:b w:val="0"/>
              </w:rPr>
              <w:t xml:space="preserve"> </w:t>
            </w:r>
            <w:r w:rsidR="00295EA8">
              <w:rPr>
                <w:rFonts w:eastAsia="Times New Roman"/>
                <w:bCs/>
              </w:rPr>
              <w:t>(максимальная длин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602C0" w14:textId="77777777" w:rsidR="008E7692" w:rsidRPr="000128F9" w:rsidRDefault="00CE2CB8" w:rsidP="00626DEB">
            <w:pPr>
              <w:jc w:val="center"/>
              <w:rPr>
                <w:rFonts w:eastAsia="Times New Roman"/>
                <w:bCs/>
              </w:rPr>
            </w:pPr>
            <w:r w:rsidRPr="000128F9">
              <w:rPr>
                <w:rStyle w:val="a4"/>
                <w:rFonts w:eastAsia="Times New Roman"/>
                <w:b w:val="0"/>
              </w:rPr>
              <w:t>Тип FHIR</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45D7C"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3340CD" w14:textId="77777777" w:rsidR="008E7692" w:rsidRPr="000128F9" w:rsidRDefault="00CE2CB8" w:rsidP="00626DEB">
            <w:pPr>
              <w:jc w:val="center"/>
              <w:rPr>
                <w:rFonts w:eastAsia="Times New Roman"/>
                <w:bCs/>
              </w:rPr>
            </w:pPr>
            <w:r w:rsidRPr="000128F9">
              <w:rPr>
                <w:rStyle w:val="a4"/>
                <w:rFonts w:eastAsia="Times New Roman"/>
                <w:b w:val="0"/>
              </w:rPr>
              <w:t>Описание</w:t>
            </w:r>
          </w:p>
        </w:tc>
      </w:tr>
      <w:tr w:rsidR="008E7692" w14:paraId="16E6744F"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3E19" w14:textId="77777777" w:rsidR="008E7692" w:rsidRDefault="00CE2CB8" w:rsidP="00626DEB">
            <w:pPr>
              <w:rPr>
                <w:rFonts w:eastAsia="Times New Roman"/>
              </w:rPr>
            </w:pPr>
            <w:r>
              <w:rPr>
                <w:rFonts w:eastAsia="Times New Roman"/>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F32A" w14:textId="77777777" w:rsidR="008E7692" w:rsidRDefault="00CE2CB8" w:rsidP="00626DEB">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60EF" w14:textId="77777777" w:rsidR="008E7692" w:rsidRDefault="00CE2CB8" w:rsidP="00626DEB">
            <w:pPr>
              <w:pStyle w:val="a00"/>
            </w:pPr>
            <w:r>
              <w:t>identif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8B7C" w14:textId="77777777" w:rsidR="008E7692" w:rsidRDefault="00CE2CB8" w:rsidP="00626DEB">
            <w:pPr>
              <w:pStyle w:val="a00"/>
            </w:pPr>
            <w: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0C01" w14:textId="77777777" w:rsidR="008E7692" w:rsidRDefault="00CE2CB8" w:rsidP="00626DEB">
            <w:pPr>
              <w:rPr>
                <w:rFonts w:eastAsia="Times New Roman"/>
              </w:rPr>
            </w:pPr>
            <w:r>
              <w:rPr>
                <w:rFonts w:eastAsia="Times New Roman"/>
              </w:rPr>
              <w:t>Identifi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7B38" w14:textId="77777777" w:rsidR="008E7692" w:rsidRDefault="00CE2CB8" w:rsidP="00626DEB">
            <w:pPr>
              <w:pStyle w:val="a00"/>
            </w:pPr>
            <w: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1319" w14:textId="77777777" w:rsidR="008E7692" w:rsidRDefault="00CE2CB8" w:rsidP="00626DEB">
            <w:pPr>
              <w:pStyle w:val="a00"/>
            </w:pPr>
            <w:r>
              <w:t>Идентификатор заказа в ЛИС</w:t>
            </w:r>
          </w:p>
        </w:tc>
      </w:tr>
      <w:tr w:rsidR="008E7692" w14:paraId="1DBD352F"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C674" w14:textId="77777777" w:rsidR="008E7692" w:rsidRDefault="00CE2CB8" w:rsidP="00626DEB">
            <w:pPr>
              <w:rPr>
                <w:rFonts w:eastAsia="Times New Roman"/>
              </w:rPr>
            </w:pPr>
            <w:r>
              <w:rPr>
                <w:rFonts w:eastAsia="Times New Roman"/>
              </w:rPr>
              <w:t>1.1</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1C1E" w14:textId="77777777" w:rsidR="008E7692" w:rsidRDefault="00CE2CB8" w:rsidP="00626DEB">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8BC7" w14:textId="77777777" w:rsidR="008E7692" w:rsidRDefault="00CE2CB8" w:rsidP="00626DEB">
            <w:pPr>
              <w:pStyle w:val="a00"/>
            </w:pPr>
            <w:r>
              <w:t>identifier.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4C2D"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2FFD" w14:textId="77777777" w:rsidR="008E7692" w:rsidRDefault="00CE2CB8" w:rsidP="00626DEB">
            <w:pPr>
              <w:rPr>
                <w:rFonts w:eastAsia="Times New Roman"/>
              </w:rPr>
            </w:pPr>
            <w:r>
              <w:rPr>
                <w:rFonts w:eastAsia="Times New Roman"/>
              </w:rPr>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0EE5A" w14:textId="77777777" w:rsidR="008E7692" w:rsidRDefault="00CE2CB8" w:rsidP="00626DEB">
            <w:pPr>
              <w:pStyle w:val="a00"/>
            </w:pPr>
            <w: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CCB0" w14:textId="77777777" w:rsidR="008E7692" w:rsidRDefault="00CE2CB8" w:rsidP="00626DEB">
            <w:pPr>
              <w:pStyle w:val="a00"/>
            </w:pPr>
            <w:r>
              <w:t>В качестве кодовой системы указывается OID (uri) передающей системы</w:t>
            </w:r>
          </w:p>
        </w:tc>
      </w:tr>
      <w:tr w:rsidR="008E7692" w14:paraId="7F3F81B3"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1D38" w14:textId="77777777" w:rsidR="008E7692" w:rsidRDefault="00CE2CB8" w:rsidP="00626DEB">
            <w:pPr>
              <w:rPr>
                <w:rFonts w:eastAsia="Times New Roman"/>
              </w:rPr>
            </w:pPr>
            <w:r>
              <w:rPr>
                <w:rFonts w:eastAsia="Times New Roman"/>
              </w:rPr>
              <w:t>1.2</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E2AE" w14:textId="77777777" w:rsidR="008E7692" w:rsidRDefault="00CE2CB8" w:rsidP="00626DEB">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186F" w14:textId="77777777" w:rsidR="008E7692" w:rsidRDefault="00CE2CB8" w:rsidP="00626DEB">
            <w:pPr>
              <w:pStyle w:val="a00"/>
            </w:pPr>
            <w:r>
              <w:t>identifier.valu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3178" w14:textId="77777777" w:rsidR="008E7692" w:rsidRDefault="00CE2CB8" w:rsidP="00626DEB">
            <w:pPr>
              <w:pStyle w:val="a00"/>
            </w:pPr>
            <w:r>
              <w:t>строка</w:t>
            </w:r>
            <w:r w:rsidR="00295EA8">
              <w:t xml:space="preserve"> (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8597" w14:textId="77777777" w:rsidR="008E7692" w:rsidRDefault="00CE2CB8" w:rsidP="00626DEB">
            <w:pPr>
              <w:rPr>
                <w:rFonts w:eastAsia="Times New Roman"/>
              </w:rPr>
            </w:pPr>
            <w:r>
              <w:rPr>
                <w:rFonts w:eastAsia="Times New Roman"/>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9FC9" w14:textId="77777777" w:rsidR="008E7692" w:rsidRDefault="00CE2CB8" w:rsidP="00626DEB">
            <w:pPr>
              <w:pStyle w:val="a00"/>
            </w:pPr>
            <w: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C91E" w14:textId="77777777" w:rsidR="008E7692" w:rsidRDefault="00CE2CB8" w:rsidP="00626DEB">
            <w:pPr>
              <w:pStyle w:val="a00"/>
            </w:pPr>
            <w:r>
              <w:t>Идентификатор заказа в ЛИС</w:t>
            </w:r>
          </w:p>
        </w:tc>
      </w:tr>
      <w:tr w:rsidR="008E7692" w14:paraId="67462B0F"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AF55" w14:textId="77777777" w:rsidR="008E7692" w:rsidRDefault="00CE2CB8" w:rsidP="00626DEB">
            <w:pPr>
              <w:rPr>
                <w:rFonts w:eastAsia="Times New Roman"/>
              </w:rPr>
            </w:pPr>
            <w:r>
              <w:rPr>
                <w:rFonts w:eastAsia="Times New Roman"/>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1ABB" w14:textId="77777777" w:rsidR="008E7692" w:rsidRDefault="00CE2CB8" w:rsidP="00626DEB">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6362" w14:textId="77777777" w:rsidR="008E7692" w:rsidRDefault="00CE2CB8" w:rsidP="00626DEB">
            <w:pPr>
              <w:pStyle w:val="a00"/>
            </w:pPr>
            <w:r>
              <w:t>requ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6C5C"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E362" w14:textId="77777777" w:rsidR="008E7692" w:rsidRDefault="00CE2CB8" w:rsidP="00626DEB">
            <w:pPr>
              <w:rPr>
                <w:rFonts w:eastAsia="Times New Roman"/>
              </w:rPr>
            </w:pPr>
            <w:r>
              <w:rPr>
                <w:rFonts w:eastAsia="Times New Roman"/>
              </w:rPr>
              <w:t>Ord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F7E6" w14:textId="77777777" w:rsidR="008E7692" w:rsidRDefault="00CE2CB8" w:rsidP="00626DEB">
            <w:pPr>
              <w:pStyle w:val="a00"/>
            </w:pPr>
            <w: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0F78" w14:textId="77777777" w:rsidR="008E7692" w:rsidRDefault="00CE2CB8" w:rsidP="00626DEB">
            <w:pPr>
              <w:pStyle w:val="a00"/>
            </w:pPr>
            <w:r>
              <w:t>Ссылка. Соотнесение с заявкой. Должна указываться как "Order/XXXX" где XXXX - ссылка на на ресурс Order</w:t>
            </w:r>
          </w:p>
        </w:tc>
      </w:tr>
      <w:tr w:rsidR="008E7692" w14:paraId="07DBF2CC"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CEB3" w14:textId="77777777" w:rsidR="008E7692" w:rsidRDefault="00CE2CB8" w:rsidP="00626DEB">
            <w:pPr>
              <w:rPr>
                <w:rFonts w:eastAsia="Times New Roman"/>
              </w:rPr>
            </w:pPr>
            <w:r>
              <w:rPr>
                <w:rFonts w:eastAsia="Times New Roman"/>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50E4" w14:textId="77777777" w:rsidR="008E7692" w:rsidRDefault="00CE2CB8" w:rsidP="00626DEB">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0695" w14:textId="77777777" w:rsidR="008E7692" w:rsidRDefault="00CE2CB8" w:rsidP="00626DEB">
            <w:pPr>
              <w:pStyle w:val="a00"/>
            </w:pPr>
            <w:r>
              <w:t>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4E1A" w14:textId="77777777" w:rsidR="008E7692" w:rsidRDefault="00CE2CB8" w:rsidP="00626DEB">
            <w:pPr>
              <w:pStyle w:val="a00"/>
              <w:rPr>
                <w:lang w:val="en-US"/>
              </w:rPr>
            </w:pPr>
            <w:r>
              <w:rPr>
                <w:lang w:val="en-US"/>
              </w:rPr>
              <w:t>dateTime (yyyy-MM-ddTHH:mm:sszz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42B2" w14:textId="77777777" w:rsidR="008E7692" w:rsidRDefault="00CE2CB8" w:rsidP="00626DEB">
            <w:pPr>
              <w:rPr>
                <w:rFonts w:eastAsia="Times New Roman"/>
                <w:lang w:val="en-US"/>
              </w:rPr>
            </w:pPr>
            <w:r>
              <w:rPr>
                <w:rFonts w:eastAsia="Times New Roman"/>
                <w:lang w:val="en-US"/>
              </w:rPr>
              <w:t>dateTime (yyyy-MM-ddTHH:mm:sszzz)</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54E4" w14:textId="77777777" w:rsidR="008E7692" w:rsidRDefault="00CE2CB8" w:rsidP="00626DEB">
            <w:pPr>
              <w:pStyle w:val="a00"/>
            </w:pPr>
            <w: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B1CD" w14:textId="77777777" w:rsidR="008E7692" w:rsidRDefault="00CE2CB8" w:rsidP="00626DEB">
            <w:pPr>
              <w:pStyle w:val="a00"/>
            </w:pPr>
            <w:r>
              <w:t>Дата-время отправления результата</w:t>
            </w:r>
          </w:p>
        </w:tc>
      </w:tr>
      <w:tr w:rsidR="008E7692" w14:paraId="741BA899"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301D" w14:textId="77777777" w:rsidR="008E7692" w:rsidRDefault="00CE2CB8" w:rsidP="00626DEB">
            <w:pPr>
              <w:rPr>
                <w:rFonts w:eastAsia="Times New Roman"/>
              </w:rPr>
            </w:pPr>
            <w:r>
              <w:rPr>
                <w:rFonts w:eastAsia="Times New Roman"/>
              </w:rPr>
              <w:t>4</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7E43" w14:textId="77777777" w:rsidR="008E7692" w:rsidRDefault="00CE2CB8" w:rsidP="00626DEB">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8CE1" w14:textId="77777777" w:rsidR="008E7692" w:rsidRDefault="00CE2CB8" w:rsidP="00626DEB">
            <w:pPr>
              <w:pStyle w:val="a00"/>
            </w:pPr>
            <w:r>
              <w:t>wh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8AF3"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715B" w14:textId="77777777" w:rsidR="008E7692" w:rsidRDefault="00CE2CB8" w:rsidP="00626DEB">
            <w:pPr>
              <w:rPr>
                <w:rFonts w:eastAsia="Times New Roman"/>
              </w:rPr>
            </w:pPr>
            <w:r>
              <w:rPr>
                <w:rFonts w:eastAsia="Times New Roman"/>
              </w:rPr>
              <w:t>Organiz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8B2C" w14:textId="77777777" w:rsidR="008E7692" w:rsidRDefault="00CE2CB8" w:rsidP="00626DEB">
            <w:pPr>
              <w:pStyle w:val="a00"/>
            </w:pPr>
            <w: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EC07" w14:textId="77777777" w:rsidR="008E7692" w:rsidRDefault="00CE2CB8" w:rsidP="00626DEB">
            <w:pPr>
              <w:pStyle w:val="a00"/>
            </w:pPr>
            <w:r>
              <w:t>Ссылка. Соотнесение с лабораторией. Должна указываться ссылка на существующую в БД Organization ("Organization/XXXXX")</w:t>
            </w:r>
          </w:p>
        </w:tc>
      </w:tr>
      <w:tr w:rsidR="008E7692" w14:paraId="77B3D56E"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F08A" w14:textId="77777777" w:rsidR="008E7692" w:rsidRDefault="00CE2CB8" w:rsidP="00626DEB">
            <w:pPr>
              <w:rPr>
                <w:rFonts w:eastAsia="Times New Roman"/>
              </w:rPr>
            </w:pPr>
            <w:r>
              <w:rPr>
                <w:rFonts w:eastAsia="Times New Roman"/>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BAD2" w14:textId="77777777" w:rsidR="008E7692" w:rsidRDefault="00CE2CB8" w:rsidP="00626DEB">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AD837" w14:textId="77777777" w:rsidR="008E7692" w:rsidRDefault="00CE2CB8" w:rsidP="00626DEB">
            <w:pPr>
              <w:pStyle w:val="a00"/>
            </w:pPr>
            <w:r>
              <w:t>orderSta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8C39"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432B" w14:textId="77777777" w:rsidR="008E7692" w:rsidRDefault="00CE2CB8" w:rsidP="00626DEB">
            <w:pPr>
              <w:rPr>
                <w:rFonts w:eastAsia="Times New Roman"/>
              </w:rPr>
            </w:pPr>
            <w:r>
              <w:rPr>
                <w:rFonts w:eastAsia="Times New Roman"/>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A801" w14:textId="77777777" w:rsidR="008E7692" w:rsidRDefault="00CE2CB8" w:rsidP="00626DEB">
            <w:pPr>
              <w:pStyle w:val="a00"/>
            </w:pPr>
            <w: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10F7" w14:textId="77777777" w:rsidR="008E7692" w:rsidRDefault="00CE2CB8" w:rsidP="00626DEB">
            <w:pPr>
              <w:pStyle w:val="a00"/>
            </w:pPr>
            <w:r>
              <w:t xml:space="preserve">Статус выполнения заявки (справочник FHIR. OID справочника в ЛИС БАРС: </w:t>
            </w:r>
            <w:r>
              <w:lastRenderedPageBreak/>
              <w:t>1.2.643.2.69.1.1.1.45), передается код значения из справочника</w:t>
            </w:r>
          </w:p>
        </w:tc>
      </w:tr>
      <w:tr w:rsidR="008E7692" w14:paraId="5745AC84"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6E9" w14:textId="77777777" w:rsidR="008E7692" w:rsidRDefault="00CE2CB8" w:rsidP="00626DEB">
            <w:pPr>
              <w:rPr>
                <w:rFonts w:eastAsia="Times New Roman"/>
              </w:rPr>
            </w:pPr>
            <w:r>
              <w:rPr>
                <w:rFonts w:eastAsia="Times New Roman"/>
              </w:rPr>
              <w:lastRenderedPageBreak/>
              <w:t>6</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AC7C" w14:textId="77777777" w:rsidR="008E7692" w:rsidRDefault="00CE2CB8" w:rsidP="00626DEB">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1B10" w14:textId="77777777" w:rsidR="008E7692" w:rsidRDefault="00CE2CB8" w:rsidP="00626DEB">
            <w:pPr>
              <w:pStyle w:val="a00"/>
            </w:pPr>
            <w: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2521" w14:textId="77777777" w:rsidR="008E7692" w:rsidRDefault="00CE2CB8" w:rsidP="00626DEB">
            <w:pPr>
              <w:pStyle w:val="a00"/>
            </w:pPr>
            <w: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478B" w14:textId="77777777" w:rsidR="008E7692" w:rsidRDefault="00CE2CB8" w:rsidP="00626DEB">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7059" w14:textId="77777777" w:rsidR="008E7692" w:rsidRDefault="00CE2CB8" w:rsidP="00626DEB">
            <w:pPr>
              <w:pStyle w:val="a00"/>
            </w:pPr>
            <w: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B96F" w14:textId="77777777" w:rsidR="008E7692" w:rsidRDefault="00CE2CB8" w:rsidP="00626DEB">
            <w:pPr>
              <w:pStyle w:val="a00"/>
            </w:pPr>
            <w:r>
              <w:t>Комментарий к результату</w:t>
            </w:r>
          </w:p>
        </w:tc>
      </w:tr>
      <w:tr w:rsidR="001809BC" w14:paraId="6574F85F"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6F831F3" w14:textId="77777777" w:rsidR="001809BC" w:rsidRPr="00707531" w:rsidRDefault="001809BC" w:rsidP="001809BC">
            <w:pPr>
              <w:rPr>
                <w:color w:val="333333"/>
              </w:rPr>
            </w:pPr>
            <w:r w:rsidRPr="00707531">
              <w:t>6.1.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AA103A2"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1514DA" w14:textId="77777777" w:rsidR="001809BC" w:rsidRPr="00707531" w:rsidRDefault="001809BC" w:rsidP="001809BC">
            <w:pPr>
              <w:rPr>
                <w:color w:val="333333"/>
              </w:rPr>
            </w:pPr>
            <w:r w:rsidRPr="00707531">
              <w:t>_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AF1B" w14:textId="77777777" w:rsidR="001809BC" w:rsidRPr="00707531" w:rsidRDefault="001809BC" w:rsidP="001809BC">
            <w:pPr>
              <w:rPr>
                <w:color w:val="333333"/>
              </w:rPr>
            </w:pPr>
            <w:r w:rsidRPr="00707531">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C39CB0" w14:textId="77777777" w:rsidR="001809BC" w:rsidRPr="00707531" w:rsidRDefault="001809BC" w:rsidP="001809BC">
            <w:pPr>
              <w:rPr>
                <w:color w:val="333333"/>
              </w:rPr>
            </w:pPr>
            <w:r w:rsidRPr="00707531">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5EEBC6" w14:textId="77777777" w:rsidR="001809BC" w:rsidRPr="00707531" w:rsidRDefault="001809BC" w:rsidP="001809BC">
            <w:pPr>
              <w:rPr>
                <w:color w:val="333333"/>
              </w:rPr>
            </w:pPr>
            <w:r w:rsidRPr="00707531">
              <w:t>0..1 усл</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87CA9F" w14:textId="77777777" w:rsidR="001809BC" w:rsidRPr="00707531" w:rsidRDefault="001809BC" w:rsidP="001809BC">
            <w:pPr>
              <w:rPr>
                <w:color w:val="333333"/>
              </w:rPr>
            </w:pPr>
            <w:r w:rsidRPr="00707531">
              <w:t>Расширение для комментариев к направлению</w:t>
            </w:r>
          </w:p>
        </w:tc>
      </w:tr>
      <w:tr w:rsidR="001809BC" w14:paraId="13DF3F1A"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36940B5" w14:textId="77777777" w:rsidR="001809BC" w:rsidRPr="00707531" w:rsidRDefault="001809BC" w:rsidP="001809BC">
            <w:pPr>
              <w:rPr>
                <w:color w:val="333333"/>
              </w:rPr>
            </w:pPr>
            <w:r w:rsidRPr="00707531">
              <w:t>6.1.1.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7E444B0"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2BBAC0" w14:textId="77777777" w:rsidR="001809BC" w:rsidRPr="00707531" w:rsidRDefault="001809BC" w:rsidP="001809BC">
            <w:pPr>
              <w:rPr>
                <w:color w:val="333333"/>
              </w:rPr>
            </w:pPr>
            <w:r w:rsidRPr="00707531">
              <w:t>_description .ext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83509" w14:textId="77777777" w:rsidR="001809BC" w:rsidRPr="00707531" w:rsidRDefault="001809BC" w:rsidP="001809BC">
            <w:pPr>
              <w:rPr>
                <w:color w:val="333333"/>
              </w:rPr>
            </w:pPr>
            <w:r w:rsidRPr="00707531">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077994" w14:textId="77777777" w:rsidR="001809BC" w:rsidRPr="00707531" w:rsidRDefault="001809BC" w:rsidP="001809BC">
            <w:pPr>
              <w:rPr>
                <w:color w:val="333333"/>
              </w:rPr>
            </w:pPr>
            <w:r w:rsidRPr="00707531">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CFFE66"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5F94E0" w14:textId="77777777" w:rsidR="001809BC" w:rsidRPr="00707531" w:rsidRDefault="001809BC" w:rsidP="001809BC">
            <w:pPr>
              <w:rPr>
                <w:color w:val="333333"/>
              </w:rPr>
            </w:pPr>
            <w:r w:rsidRPr="00707531">
              <w:t>Расширения для комментария</w:t>
            </w:r>
          </w:p>
        </w:tc>
      </w:tr>
      <w:tr w:rsidR="001809BC" w14:paraId="45B16E0F"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684873B" w14:textId="77777777" w:rsidR="001809BC" w:rsidRPr="00707531" w:rsidRDefault="001809BC" w:rsidP="001809BC">
            <w:pPr>
              <w:rPr>
                <w:color w:val="333333"/>
              </w:rPr>
            </w:pPr>
            <w:r w:rsidRPr="00707531">
              <w:t>6.1.1.1.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544EAE1"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F38ABC" w14:textId="77777777" w:rsidR="001809BC" w:rsidRPr="00707531" w:rsidRDefault="001809BC" w:rsidP="001809BC">
            <w:pPr>
              <w:rPr>
                <w:color w:val="333333"/>
              </w:rPr>
            </w:pPr>
            <w:r w:rsidRPr="00707531">
              <w:t>_description .extension.ur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1E35B3" w14:textId="77777777" w:rsidR="001809BC" w:rsidRPr="00707531" w:rsidRDefault="001809BC" w:rsidP="001809BC">
            <w:pPr>
              <w:rPr>
                <w:color w:val="333333"/>
              </w:rPr>
            </w:pPr>
            <w:r w:rsidRPr="00707531">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FEE0FB" w14:textId="77777777" w:rsidR="001809BC" w:rsidRPr="00707531" w:rsidRDefault="001809BC" w:rsidP="001809BC">
            <w:pPr>
              <w:rPr>
                <w:color w:val="333333"/>
              </w:rPr>
            </w:pPr>
            <w:r w:rsidRPr="00707531">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9C591"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ED10FB" w14:textId="77777777" w:rsidR="001809BC" w:rsidRPr="00707531" w:rsidRDefault="001809BC" w:rsidP="001809BC">
            <w:pPr>
              <w:rPr>
                <w:color w:val="333333"/>
              </w:rPr>
            </w:pPr>
            <w:r w:rsidRPr="00707531">
              <w:t>Указатель на кодировку комментария</w:t>
            </w:r>
          </w:p>
        </w:tc>
      </w:tr>
      <w:tr w:rsidR="001809BC" w14:paraId="5D3C033C"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2D81F79" w14:textId="77777777" w:rsidR="001809BC" w:rsidRPr="00707531" w:rsidRDefault="001809BC" w:rsidP="001809BC">
            <w:pPr>
              <w:rPr>
                <w:color w:val="333333"/>
              </w:rPr>
            </w:pPr>
            <w:r w:rsidRPr="00707531">
              <w:t>6.1.1.2.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83C3F9E"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61885C" w14:textId="77777777" w:rsidR="001809BC" w:rsidRPr="00707531" w:rsidRDefault="001809BC" w:rsidP="001809BC">
            <w:pPr>
              <w:rPr>
                <w:color w:val="333333"/>
              </w:rPr>
            </w:pPr>
            <w:r w:rsidRPr="00707531">
              <w:t>_description .extension.valueCod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B903EB" w14:textId="77777777" w:rsidR="001809BC" w:rsidRPr="00707531" w:rsidRDefault="001809BC" w:rsidP="001809BC">
            <w:pPr>
              <w:rPr>
                <w:color w:val="333333"/>
              </w:rPr>
            </w:pPr>
            <w:r w:rsidRPr="00707531">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D827B0" w14:textId="77777777" w:rsidR="001809BC" w:rsidRPr="00707531" w:rsidRDefault="001809BC" w:rsidP="001809BC">
            <w:pPr>
              <w:rPr>
                <w:color w:val="333333"/>
              </w:rPr>
            </w:pPr>
            <w:r w:rsidRPr="00707531">
              <w:t>cod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775232"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99180B" w14:textId="77777777" w:rsidR="001809BC" w:rsidRPr="00707531" w:rsidRDefault="001809BC" w:rsidP="001809BC">
            <w:pPr>
              <w:rPr>
                <w:color w:val="333333"/>
              </w:rPr>
            </w:pPr>
            <w:r w:rsidRPr="00707531">
              <w:t>Кодировка комментария</w:t>
            </w:r>
          </w:p>
        </w:tc>
      </w:tr>
      <w:tr w:rsidR="001809BC" w14:paraId="71EFFAAB"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254F933" w14:textId="77777777" w:rsidR="001809BC" w:rsidRPr="00707531" w:rsidRDefault="001809BC" w:rsidP="001809BC">
            <w:pPr>
              <w:rPr>
                <w:color w:val="333333"/>
              </w:rPr>
            </w:pPr>
            <w:r w:rsidRPr="00707531">
              <w:t>6.1.1.2.1.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0E902A6"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179470" w14:textId="77777777" w:rsidR="001809BC" w:rsidRPr="00707531" w:rsidRDefault="001809BC" w:rsidP="001809BC">
            <w:pPr>
              <w:rPr>
                <w:color w:val="333333"/>
              </w:rPr>
            </w:pPr>
            <w:r w:rsidRPr="00707531">
              <w:t>_description .extension.valueCoding.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A66986" w14:textId="77777777" w:rsidR="001809BC" w:rsidRPr="00707531" w:rsidRDefault="001809BC" w:rsidP="001809BC">
            <w:pPr>
              <w:rPr>
                <w:color w:val="333333"/>
              </w:rPr>
            </w:pPr>
            <w:r w:rsidRPr="00707531">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2B158B" w14:textId="77777777" w:rsidR="001809BC" w:rsidRPr="00707531" w:rsidRDefault="001809BC" w:rsidP="001809BC">
            <w:pPr>
              <w:rPr>
                <w:color w:val="333333"/>
              </w:rPr>
            </w:pPr>
            <w:r w:rsidRPr="00707531">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E64380"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7B83C58" w14:textId="77777777" w:rsidR="001809BC" w:rsidRPr="00707531" w:rsidRDefault="001809BC" w:rsidP="001809BC">
            <w:pPr>
              <w:rPr>
                <w:color w:val="333333"/>
              </w:rPr>
            </w:pPr>
            <w:r w:rsidRPr="00707531">
              <w:t>Указатель на тип комментария</w:t>
            </w:r>
          </w:p>
        </w:tc>
      </w:tr>
      <w:tr w:rsidR="001809BC" w14:paraId="70EBF537"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E707852" w14:textId="77777777" w:rsidR="001809BC" w:rsidRPr="00707531" w:rsidRDefault="001809BC" w:rsidP="001809BC">
            <w:pPr>
              <w:rPr>
                <w:color w:val="333333"/>
              </w:rPr>
            </w:pPr>
            <w:r w:rsidRPr="00707531">
              <w:t>6.1.1.2.2.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BC4A18D"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768E2B" w14:textId="77777777" w:rsidR="001809BC" w:rsidRPr="00707531" w:rsidRDefault="001809BC" w:rsidP="001809BC">
            <w:pPr>
              <w:rPr>
                <w:color w:val="333333"/>
              </w:rPr>
            </w:pPr>
            <w:r w:rsidRPr="00707531">
              <w:t>_description .extension.valueCoding.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38C955" w14:textId="77777777" w:rsidR="001809BC" w:rsidRPr="00707531" w:rsidRDefault="001809BC" w:rsidP="001809BC">
            <w:pPr>
              <w:rPr>
                <w:color w:val="333333"/>
              </w:rPr>
            </w:pPr>
            <w:r w:rsidRPr="00707531">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90A730" w14:textId="77777777" w:rsidR="001809BC" w:rsidRPr="00707531" w:rsidRDefault="001809BC" w:rsidP="001809BC">
            <w:pPr>
              <w:rPr>
                <w:color w:val="333333"/>
              </w:rPr>
            </w:pPr>
            <w:r w:rsidRPr="00707531">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6A7FBB"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9B2F19D" w14:textId="77777777" w:rsidR="001809BC" w:rsidRPr="00707531" w:rsidRDefault="001809BC" w:rsidP="001809BC">
            <w:pPr>
              <w:rPr>
                <w:color w:val="333333"/>
              </w:rPr>
            </w:pPr>
            <w:r w:rsidRPr="00707531">
              <w:t>Код типа комментария</w:t>
            </w:r>
          </w:p>
        </w:tc>
      </w:tr>
      <w:tr w:rsidR="001809BC" w14:paraId="2993365C"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72B2F60" w14:textId="77777777" w:rsidR="001809BC" w:rsidRPr="00707531" w:rsidRDefault="001809BC" w:rsidP="001809BC">
            <w:pPr>
              <w:rPr>
                <w:color w:val="333333"/>
              </w:rPr>
            </w:pPr>
            <w:r w:rsidRPr="00707531">
              <w:t>6.1.1.2.3.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EC53B09"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7694D9" w14:textId="77777777" w:rsidR="001809BC" w:rsidRPr="00707531" w:rsidRDefault="001809BC" w:rsidP="001809BC">
            <w:pPr>
              <w:rPr>
                <w:color w:val="333333"/>
              </w:rPr>
            </w:pPr>
            <w:r w:rsidRPr="00707531">
              <w:t>_description .extension.valueCoding.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3914BB" w14:textId="77777777" w:rsidR="001809BC" w:rsidRPr="00707531" w:rsidRDefault="001809BC" w:rsidP="001809BC">
            <w:pPr>
              <w:rPr>
                <w:color w:val="333333"/>
              </w:rPr>
            </w:pPr>
            <w:r w:rsidRPr="00707531">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DD4A35" w14:textId="77777777" w:rsidR="001809BC" w:rsidRPr="00707531" w:rsidRDefault="001809BC" w:rsidP="001809BC">
            <w:pPr>
              <w:rPr>
                <w:color w:val="333333"/>
              </w:rPr>
            </w:pPr>
            <w:r w:rsidRPr="00707531">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74D243"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7B30351" w14:textId="77777777" w:rsidR="001809BC" w:rsidRPr="00707531" w:rsidRDefault="001809BC" w:rsidP="001809BC">
            <w:pPr>
              <w:rPr>
                <w:color w:val="333333"/>
              </w:rPr>
            </w:pPr>
            <w:r w:rsidRPr="00707531">
              <w:t>Значение типа комментария</w:t>
            </w:r>
          </w:p>
        </w:tc>
      </w:tr>
      <w:tr w:rsidR="001809BC" w14:paraId="4C07D94C"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F992BAF" w14:textId="77777777" w:rsidR="001809BC" w:rsidRPr="00707531" w:rsidRDefault="001809BC" w:rsidP="001809BC">
            <w:pPr>
              <w:rPr>
                <w:color w:val="333333"/>
              </w:rPr>
            </w:pPr>
            <w:r w:rsidRPr="00707531">
              <w:t>6.1.1.2.4.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22D9E43"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1D20F8" w14:textId="77777777" w:rsidR="001809BC" w:rsidRPr="00707531" w:rsidRDefault="001809BC" w:rsidP="001809BC">
            <w:pPr>
              <w:rPr>
                <w:color w:val="333333"/>
              </w:rPr>
            </w:pPr>
            <w:r w:rsidRPr="00707531">
              <w:t>_description .extension.valueCoding.ext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869F84" w14:textId="77777777" w:rsidR="001809BC" w:rsidRPr="00707531" w:rsidRDefault="001809BC" w:rsidP="001809BC">
            <w:pPr>
              <w:rPr>
                <w:color w:val="333333"/>
              </w:rPr>
            </w:pPr>
            <w:r w:rsidRPr="00707531">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A25822" w14:textId="77777777" w:rsidR="001809BC" w:rsidRPr="00707531" w:rsidRDefault="001809BC" w:rsidP="001809BC">
            <w:pPr>
              <w:rPr>
                <w:color w:val="333333"/>
              </w:rPr>
            </w:pPr>
            <w:r w:rsidRPr="00707531">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BC746"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9B8A7BD" w14:textId="77777777" w:rsidR="001809BC" w:rsidRPr="00707531" w:rsidRDefault="001809BC" w:rsidP="001809BC">
            <w:pPr>
              <w:rPr>
                <w:color w:val="333333"/>
              </w:rPr>
            </w:pPr>
            <w:r w:rsidRPr="00707531">
              <w:t>Расширение для аннотации комментария</w:t>
            </w:r>
          </w:p>
        </w:tc>
      </w:tr>
      <w:tr w:rsidR="001809BC" w14:paraId="1102D713"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4281811" w14:textId="77777777" w:rsidR="001809BC" w:rsidRPr="00707531" w:rsidRDefault="001809BC" w:rsidP="001809BC">
            <w:pPr>
              <w:rPr>
                <w:color w:val="333333"/>
              </w:rPr>
            </w:pPr>
            <w:r w:rsidRPr="00707531">
              <w:t>6.1.1.2.4.1.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1302DBF"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57F5F7" w14:textId="77777777" w:rsidR="001809BC" w:rsidRPr="00707531" w:rsidRDefault="001809BC" w:rsidP="001809BC">
            <w:pPr>
              <w:rPr>
                <w:color w:val="333333"/>
                <w:lang w:val="en-US"/>
              </w:rPr>
            </w:pPr>
            <w:r w:rsidRPr="00707531">
              <w:rPr>
                <w:lang w:val="en-US"/>
              </w:rPr>
              <w:t>_description .extension.valueCoding.extension.ur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83EF0E" w14:textId="77777777" w:rsidR="001809BC" w:rsidRPr="00707531" w:rsidRDefault="001809BC" w:rsidP="001809BC">
            <w:pPr>
              <w:rPr>
                <w:color w:val="333333"/>
              </w:rPr>
            </w:pPr>
            <w:r w:rsidRPr="00707531">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76BC42" w14:textId="77777777" w:rsidR="001809BC" w:rsidRPr="00707531" w:rsidRDefault="001809BC" w:rsidP="001809BC">
            <w:pPr>
              <w:rPr>
                <w:color w:val="333333"/>
              </w:rPr>
            </w:pPr>
            <w:r w:rsidRPr="00707531">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11773"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D910F" w14:textId="77777777" w:rsidR="001809BC" w:rsidRPr="00707531" w:rsidRDefault="001809BC" w:rsidP="001809BC">
            <w:pPr>
              <w:rPr>
                <w:color w:val="333333"/>
              </w:rPr>
            </w:pPr>
            <w:r w:rsidRPr="00707531">
              <w:t>Указатель на аннотацию комментария</w:t>
            </w:r>
          </w:p>
        </w:tc>
      </w:tr>
      <w:tr w:rsidR="001809BC" w14:paraId="2F1AFBAE"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501B996" w14:textId="77777777" w:rsidR="001809BC" w:rsidRPr="00707531" w:rsidRDefault="001809BC" w:rsidP="001809BC">
            <w:pPr>
              <w:rPr>
                <w:color w:val="333333"/>
              </w:rPr>
            </w:pPr>
            <w:r w:rsidRPr="00707531">
              <w:t>6.1.1.2.4.2.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E39867C"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E91878" w14:textId="77777777" w:rsidR="001809BC" w:rsidRPr="00707531" w:rsidRDefault="001809BC" w:rsidP="001809BC">
            <w:pPr>
              <w:rPr>
                <w:color w:val="333333"/>
                <w:lang w:val="en-US"/>
              </w:rPr>
            </w:pPr>
            <w:r w:rsidRPr="00707531">
              <w:rPr>
                <w:lang w:val="en-US"/>
              </w:rPr>
              <w:t>_description .extension.valueCoding.extension.valueAnno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5C69C4" w14:textId="77777777" w:rsidR="001809BC" w:rsidRPr="00707531" w:rsidRDefault="001809BC" w:rsidP="001809BC">
            <w:pPr>
              <w:rPr>
                <w:color w:val="333333"/>
              </w:rPr>
            </w:pPr>
            <w:r w:rsidRPr="00707531">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526A8F" w14:textId="77777777" w:rsidR="001809BC" w:rsidRPr="00707531" w:rsidRDefault="001809BC" w:rsidP="001809BC">
            <w:pPr>
              <w:rPr>
                <w:color w:val="333333"/>
              </w:rPr>
            </w:pPr>
            <w:r w:rsidRPr="00707531">
              <w:t>Annot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CEA812"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129640" w14:textId="77777777" w:rsidR="001809BC" w:rsidRPr="00707531" w:rsidRDefault="001809BC" w:rsidP="001809BC">
            <w:pPr>
              <w:rPr>
                <w:color w:val="333333"/>
              </w:rPr>
            </w:pPr>
            <w:r w:rsidRPr="00707531">
              <w:t>Аннотация комментария</w:t>
            </w:r>
          </w:p>
        </w:tc>
      </w:tr>
      <w:tr w:rsidR="001809BC" w14:paraId="2CAC57ED"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936014D" w14:textId="77777777" w:rsidR="001809BC" w:rsidRPr="00707531" w:rsidRDefault="001809BC" w:rsidP="001809BC">
            <w:pPr>
              <w:rPr>
                <w:color w:val="333333"/>
              </w:rPr>
            </w:pPr>
            <w:r w:rsidRPr="00707531">
              <w:t>6.1.1.2.4.2.1.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7DCBE90"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87811E" w14:textId="77777777" w:rsidR="001809BC" w:rsidRPr="00707531" w:rsidRDefault="001809BC" w:rsidP="001809BC">
            <w:pPr>
              <w:rPr>
                <w:color w:val="333333"/>
                <w:lang w:val="en-US"/>
              </w:rPr>
            </w:pPr>
            <w:r w:rsidRPr="00707531">
              <w:rPr>
                <w:lang w:val="en-US"/>
              </w:rPr>
              <w:t>_description .extension.valueCoding.extensio</w:t>
            </w:r>
            <w:r w:rsidRPr="00707531">
              <w:rPr>
                <w:lang w:val="en-US"/>
              </w:rPr>
              <w:lastRenderedPageBreak/>
              <w:t>n.valueAnnotation.author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711777" w14:textId="77777777" w:rsidR="001809BC" w:rsidRPr="00707531" w:rsidRDefault="001809BC" w:rsidP="001809BC">
            <w:pPr>
              <w:rPr>
                <w:color w:val="333333"/>
              </w:rPr>
            </w:pPr>
            <w:r w:rsidRPr="00707531">
              <w:lastRenderedPageBreak/>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9E1995" w14:textId="77777777" w:rsidR="001809BC" w:rsidRPr="00707531" w:rsidRDefault="001809BC" w:rsidP="001809BC">
            <w:pPr>
              <w:rPr>
                <w:color w:val="333333"/>
              </w:rPr>
            </w:pPr>
            <w:r w:rsidRPr="00707531">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482B70" w14:textId="77777777" w:rsidR="001809BC" w:rsidRPr="00707531" w:rsidRDefault="001809BC" w:rsidP="001809BC">
            <w:pPr>
              <w:rPr>
                <w:color w:val="333333"/>
              </w:rPr>
            </w:pPr>
            <w:r w:rsidRPr="00707531">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B75E61" w14:textId="77777777" w:rsidR="001809BC" w:rsidRPr="00707531" w:rsidRDefault="001809BC" w:rsidP="001809BC">
            <w:pPr>
              <w:rPr>
                <w:color w:val="333333"/>
              </w:rPr>
            </w:pPr>
            <w:r w:rsidRPr="00707531">
              <w:t>ФИО автора комментария</w:t>
            </w:r>
          </w:p>
        </w:tc>
      </w:tr>
      <w:tr w:rsidR="001809BC" w14:paraId="43694EE8"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AB5EAC6" w14:textId="77777777" w:rsidR="001809BC" w:rsidRPr="00707531" w:rsidRDefault="001809BC" w:rsidP="001809BC">
            <w:pPr>
              <w:rPr>
                <w:color w:val="333333"/>
              </w:rPr>
            </w:pPr>
            <w:r w:rsidRPr="00707531">
              <w:lastRenderedPageBreak/>
              <w:t>6.1.1.2.4.2.2.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FFC994D"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9203F9" w14:textId="77777777" w:rsidR="001809BC" w:rsidRPr="00707531" w:rsidRDefault="001809BC" w:rsidP="001809BC">
            <w:pPr>
              <w:rPr>
                <w:color w:val="333333"/>
                <w:lang w:val="en-US"/>
              </w:rPr>
            </w:pPr>
            <w:r w:rsidRPr="00707531">
              <w:rPr>
                <w:lang w:val="en-US"/>
              </w:rPr>
              <w:t>_description .extension.valueCoding.extension.valueAnnotation.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AF61F8" w14:textId="77777777" w:rsidR="001809BC" w:rsidRPr="00707531" w:rsidRDefault="001809BC" w:rsidP="001809BC">
            <w:pPr>
              <w:rPr>
                <w:color w:val="333333"/>
              </w:rPr>
            </w:pPr>
            <w:r w:rsidRPr="00707531">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4E19F9" w14:textId="77777777" w:rsidR="001809BC" w:rsidRPr="00707531" w:rsidRDefault="001809BC" w:rsidP="001809BC">
            <w:pPr>
              <w:rPr>
                <w:color w:val="333333"/>
                <w:lang w:val="en-US"/>
              </w:rPr>
            </w:pPr>
            <w:r w:rsidRPr="00707531">
              <w:rPr>
                <w:lang w:val="en-US"/>
              </w:rPr>
              <w:t>dateTime (yyyy-MM-ddTHH:mm:sszzz)</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4725BE" w14:textId="77777777" w:rsidR="001809BC" w:rsidRPr="00707531" w:rsidRDefault="001809BC" w:rsidP="001809BC">
            <w:pPr>
              <w:rPr>
                <w:color w:val="333333"/>
              </w:rPr>
            </w:pPr>
            <w:r w:rsidRPr="00707531">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67FE462" w14:textId="77777777" w:rsidR="001809BC" w:rsidRPr="00707531" w:rsidRDefault="001809BC" w:rsidP="001809BC">
            <w:pPr>
              <w:rPr>
                <w:color w:val="333333"/>
              </w:rPr>
            </w:pPr>
            <w:r w:rsidRPr="00707531">
              <w:t>Дата и время создания комментария</w:t>
            </w:r>
          </w:p>
        </w:tc>
      </w:tr>
      <w:tr w:rsidR="001809BC" w14:paraId="6F0B9B94" w14:textId="77777777" w:rsidTr="00C338E7">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A04E2D0" w14:textId="77777777" w:rsidR="001809BC" w:rsidRPr="00707531" w:rsidRDefault="001809BC" w:rsidP="001809BC">
            <w:pPr>
              <w:rPr>
                <w:color w:val="333333"/>
              </w:rPr>
            </w:pPr>
            <w:r w:rsidRPr="00707531">
              <w:t>6.1.1.2.4.2.3.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87E18CE" w14:textId="77777777" w:rsidR="001809BC" w:rsidRPr="00707531" w:rsidRDefault="001809BC" w:rsidP="001809BC">
            <w:pPr>
              <w:rPr>
                <w:color w:val="333333"/>
              </w:rPr>
            </w:pPr>
            <w:r w:rsidRPr="00707531">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8A8F78" w14:textId="77777777" w:rsidR="001809BC" w:rsidRPr="00707531" w:rsidRDefault="001809BC" w:rsidP="001809BC">
            <w:pPr>
              <w:rPr>
                <w:color w:val="333333"/>
                <w:lang w:val="en-US"/>
              </w:rPr>
            </w:pPr>
            <w:r w:rsidRPr="00707531">
              <w:rPr>
                <w:lang w:val="en-US"/>
              </w:rPr>
              <w:t>_</w:t>
            </w:r>
            <w:proofErr w:type="gramStart"/>
            <w:r w:rsidRPr="00707531">
              <w:rPr>
                <w:lang w:val="en-US"/>
              </w:rPr>
              <w:t>description .extension</w:t>
            </w:r>
            <w:proofErr w:type="gramEnd"/>
            <w:r w:rsidRPr="00707531">
              <w:rPr>
                <w:lang w:val="en-US"/>
              </w:rPr>
              <w:t>.valueCoding.extension.valueAnnotation. 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AED95F" w14:textId="77777777" w:rsidR="001809BC" w:rsidRPr="00707531" w:rsidRDefault="001809BC" w:rsidP="001809BC">
            <w:pPr>
              <w:rPr>
                <w:color w:val="333333"/>
              </w:rPr>
            </w:pPr>
            <w:r w:rsidRPr="00707531">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D5BEC4" w14:textId="77777777" w:rsidR="001809BC" w:rsidRPr="00707531" w:rsidRDefault="001809BC" w:rsidP="001809BC">
            <w:pPr>
              <w:rPr>
                <w:color w:val="333333"/>
              </w:rPr>
            </w:pPr>
            <w:r w:rsidRPr="00707531">
              <w:t>markdow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045A51" w14:textId="77777777" w:rsidR="001809BC" w:rsidRPr="00707531" w:rsidRDefault="001809BC" w:rsidP="001809BC">
            <w:pPr>
              <w:rPr>
                <w:color w:val="333333"/>
              </w:rPr>
            </w:pPr>
            <w:r w:rsidRPr="00707531">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09ABAB" w14:textId="77777777" w:rsidR="001809BC" w:rsidRPr="00707531" w:rsidRDefault="001809BC" w:rsidP="001809BC">
            <w:pPr>
              <w:rPr>
                <w:color w:val="333333"/>
              </w:rPr>
            </w:pPr>
            <w:r w:rsidRPr="00707531">
              <w:t>Текст комментария</w:t>
            </w:r>
          </w:p>
        </w:tc>
      </w:tr>
      <w:tr w:rsidR="001809BC" w14:paraId="314085FF"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8284" w14:textId="77777777" w:rsidR="001809BC" w:rsidRDefault="001809BC" w:rsidP="001809BC">
            <w:pPr>
              <w:rPr>
                <w:rFonts w:eastAsia="Times New Roman"/>
              </w:rPr>
            </w:pPr>
            <w:r>
              <w:rPr>
                <w:rFonts w:eastAsia="Times New Roman"/>
              </w:rPr>
              <w:t>7</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7BE46" w14:textId="77777777" w:rsidR="001809BC" w:rsidRDefault="001809BC" w:rsidP="001809BC">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3F60" w14:textId="77777777" w:rsidR="001809BC" w:rsidRDefault="001809BC" w:rsidP="001809BC">
            <w:pPr>
              <w:pStyle w:val="a00"/>
            </w:pPr>
            <w:r>
              <w:t>fulfill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0556" w14:textId="77777777" w:rsidR="001809BC" w:rsidRDefault="001809BC" w:rsidP="001809BC">
            <w:pPr>
              <w:rPr>
                <w:rFonts w:eastAsia="Times New Roman"/>
              </w:rPr>
            </w:pPr>
            <w:r>
              <w:rPr>
                <w:rFonts w:eastAsia="Times New Roman"/>
              </w:rP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AEAE" w14:textId="77777777" w:rsidR="001809BC" w:rsidRDefault="001809BC" w:rsidP="001809BC">
            <w:pPr>
              <w:rPr>
                <w:rFonts w:eastAsia="Times New Roman"/>
              </w:rPr>
            </w:pPr>
            <w:r>
              <w:rPr>
                <w:rFonts w:eastAsia="Times New Roman"/>
              </w:rPr>
              <w:t>An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F532" w14:textId="77777777" w:rsidR="001809BC" w:rsidRDefault="001809BC" w:rsidP="001809BC">
            <w:pPr>
              <w:pStyle w:val="a00"/>
            </w:pPr>
            <w: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4A8A" w14:textId="77777777" w:rsidR="001809BC" w:rsidRDefault="001809BC" w:rsidP="001809BC">
            <w:pPr>
              <w:pStyle w:val="a00"/>
            </w:pPr>
            <w:r>
              <w:t>Соотнесение с результатом по услуге.</w:t>
            </w:r>
          </w:p>
        </w:tc>
      </w:tr>
      <w:tr w:rsidR="001809BC" w14:paraId="224FE756" w14:textId="77777777" w:rsidTr="004076AA">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56D7" w14:textId="77777777" w:rsidR="001809BC" w:rsidRDefault="001809BC" w:rsidP="001809BC">
            <w:pPr>
              <w:rPr>
                <w:rFonts w:eastAsia="Times New Roman"/>
              </w:rPr>
            </w:pPr>
            <w:r>
              <w:rPr>
                <w:rFonts w:eastAsia="Times New Roman"/>
              </w:rPr>
              <w:t>7.1</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295C" w14:textId="77777777" w:rsidR="001809BC" w:rsidRDefault="001809BC" w:rsidP="001809BC">
            <w:pPr>
              <w:pStyle w:val="a00"/>
            </w:pPr>
            <w:r>
              <w:t>OrderRespon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6B30" w14:textId="77777777" w:rsidR="001809BC" w:rsidRDefault="001809BC" w:rsidP="001809BC">
            <w:pPr>
              <w:pStyle w:val="a00"/>
            </w:pPr>
            <w:r>
              <w:t>fulfillment.refer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F632" w14:textId="77777777" w:rsidR="001809BC" w:rsidRDefault="001809BC" w:rsidP="001809BC">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82E7" w14:textId="77777777" w:rsidR="001809BC" w:rsidRDefault="001809BC" w:rsidP="001809BC">
            <w:pPr>
              <w:rPr>
                <w:rFonts w:eastAsia="Times New Roman"/>
              </w:rPr>
            </w:pPr>
            <w:r>
              <w:rPr>
                <w:rFonts w:eastAsia="Times New Roman"/>
              </w:rPr>
              <w:t>DiagnosticRepor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AE3C" w14:textId="77777777" w:rsidR="001809BC" w:rsidRDefault="001809BC" w:rsidP="001809BC">
            <w:pPr>
              <w:rPr>
                <w:rFonts w:eastAsia="Times New Roman"/>
              </w:rPr>
            </w:pPr>
            <w:r>
              <w:rPr>
                <w:rFonts w:eastAsia="Times New Roman"/>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173A" w14:textId="77777777" w:rsidR="001809BC" w:rsidRDefault="001809BC" w:rsidP="001809BC">
            <w:pPr>
              <w:rPr>
                <w:rFonts w:eastAsia="Times New Roman"/>
              </w:rPr>
            </w:pPr>
            <w:r>
              <w:rPr>
                <w:rFonts w:eastAsia="Times New Roman"/>
              </w:rPr>
              <w:t>Ссылка. Соотнесение с результатом по услуге. Должен передаваться ресурс DiagnosticReport ("</w:t>
            </w:r>
            <w:proofErr w:type="gramStart"/>
            <w:r>
              <w:rPr>
                <w:rFonts w:eastAsia="Times New Roman"/>
              </w:rPr>
              <w:t>urn:uuid</w:t>
            </w:r>
            <w:proofErr w:type="gramEnd"/>
            <w:r>
              <w:rPr>
                <w:rFonts w:eastAsia="Times New Roman"/>
              </w:rPr>
              <w:t>:4f6a30fb-cd3c-4ab6-8757-532101f72065"). На каждый передаваемый в массиве DiagnosticReport указывается своя ссылка. Один DiagnosticReport для одной услуги из направления. Ресурс всегда должен быть, если статус OrderResponse.orderStatus =“accepted” или “completed”</w:t>
            </w:r>
          </w:p>
        </w:tc>
      </w:tr>
    </w:tbl>
    <w:p w14:paraId="6E6A8ADB" w14:textId="77777777" w:rsidR="008E7692" w:rsidRDefault="00CE2CB8" w:rsidP="003473AB">
      <w:r>
        <w:t>Отправка результатов по частям не предусмотрена.  Отправляются только результаты по полностью выполненным направлениям за указанный в запросе период. Поэтому в OrderResponse.orderStatus указывается всегда значение “completed”.</w:t>
      </w:r>
    </w:p>
    <w:p w14:paraId="085DF1BE" w14:textId="77777777" w:rsidR="008E7692" w:rsidRDefault="00CE2CB8" w:rsidP="003473AB">
      <w:r>
        <w:t>Пример фрагмента OrderResponse:</w:t>
      </w:r>
    </w:p>
    <w:p w14:paraId="170FB502" w14:textId="77777777" w:rsidR="004076AA" w:rsidRPr="004076AA" w:rsidRDefault="004076AA" w:rsidP="003473AB">
      <w:pPr>
        <w:pStyle w:val="HTML0"/>
        <w:rPr>
          <w:lang w:val="en-US"/>
        </w:rPr>
      </w:pPr>
      <w:r w:rsidRPr="004076AA">
        <w:rPr>
          <w:lang w:val="en-US"/>
        </w:rPr>
        <w:t>{</w:t>
      </w:r>
    </w:p>
    <w:p w14:paraId="509FBCEE" w14:textId="77777777" w:rsidR="004076AA" w:rsidRPr="004076AA" w:rsidRDefault="004076AA" w:rsidP="003473AB">
      <w:pPr>
        <w:pStyle w:val="HTML0"/>
        <w:rPr>
          <w:lang w:val="en-US"/>
        </w:rPr>
      </w:pPr>
      <w:r w:rsidRPr="004076AA">
        <w:rPr>
          <w:lang w:val="en-US"/>
        </w:rPr>
        <w:t xml:space="preserve">      "fullUrl": "</w:t>
      </w:r>
      <w:proofErr w:type="gramStart"/>
      <w:r w:rsidRPr="004076AA">
        <w:rPr>
          <w:lang w:val="en-US"/>
        </w:rPr>
        <w:t>urn:uuid</w:t>
      </w:r>
      <w:proofErr w:type="gramEnd"/>
      <w:r w:rsidRPr="004076AA">
        <w:rPr>
          <w:lang w:val="en-US"/>
        </w:rPr>
        <w:t>:60c9485c-556b-4d67-8b54-35ee9e39083f",</w:t>
      </w:r>
    </w:p>
    <w:p w14:paraId="1B1FE0F0" w14:textId="77777777" w:rsidR="004076AA" w:rsidRPr="004076AA" w:rsidRDefault="004076AA" w:rsidP="003473AB">
      <w:pPr>
        <w:pStyle w:val="HTML0"/>
        <w:rPr>
          <w:lang w:val="en-US"/>
        </w:rPr>
      </w:pPr>
      <w:r w:rsidRPr="004076AA">
        <w:rPr>
          <w:lang w:val="en-US"/>
        </w:rPr>
        <w:t xml:space="preserve">      "resource": {</w:t>
      </w:r>
    </w:p>
    <w:p w14:paraId="31050EEF" w14:textId="77777777" w:rsidR="004076AA" w:rsidRPr="004076AA" w:rsidRDefault="004076AA" w:rsidP="003473AB">
      <w:pPr>
        <w:pStyle w:val="HTML0"/>
        <w:rPr>
          <w:lang w:val="en-US"/>
        </w:rPr>
      </w:pPr>
      <w:r w:rsidRPr="004076AA">
        <w:rPr>
          <w:lang w:val="en-US"/>
        </w:rPr>
        <w:t xml:space="preserve">        "resourceType": "OrderResponse",</w:t>
      </w:r>
    </w:p>
    <w:p w14:paraId="2A1AC60F" w14:textId="77777777" w:rsidR="004076AA" w:rsidRPr="004076AA" w:rsidRDefault="004076AA" w:rsidP="003473AB">
      <w:pPr>
        <w:pStyle w:val="HTML0"/>
        <w:rPr>
          <w:lang w:val="en-US"/>
        </w:rPr>
      </w:pPr>
      <w:r w:rsidRPr="004076AA">
        <w:rPr>
          <w:lang w:val="en-US"/>
        </w:rPr>
        <w:t xml:space="preserve">        "identifier": [</w:t>
      </w:r>
    </w:p>
    <w:p w14:paraId="602D021E" w14:textId="77777777" w:rsidR="004076AA" w:rsidRPr="004076AA" w:rsidRDefault="004076AA" w:rsidP="003473AB">
      <w:pPr>
        <w:pStyle w:val="HTML0"/>
        <w:rPr>
          <w:lang w:val="en-US"/>
        </w:rPr>
      </w:pPr>
      <w:r w:rsidRPr="004076AA">
        <w:rPr>
          <w:lang w:val="en-US"/>
        </w:rPr>
        <w:t xml:space="preserve">          {</w:t>
      </w:r>
    </w:p>
    <w:p w14:paraId="39B71C7B" w14:textId="77777777" w:rsidR="004076AA" w:rsidRPr="004076AA" w:rsidRDefault="004076AA" w:rsidP="003473AB">
      <w:pPr>
        <w:pStyle w:val="HTML0"/>
        <w:rPr>
          <w:lang w:val="en-US"/>
        </w:rPr>
      </w:pPr>
      <w:r w:rsidRPr="004076AA">
        <w:rPr>
          <w:lang w:val="en-US"/>
        </w:rPr>
        <w:t xml:space="preserve">            "system": "1.2.643.2.69.1.2.6",</w:t>
      </w:r>
    </w:p>
    <w:p w14:paraId="40CC5D85" w14:textId="77777777" w:rsidR="004076AA" w:rsidRPr="004076AA" w:rsidRDefault="004076AA" w:rsidP="003473AB">
      <w:pPr>
        <w:pStyle w:val="HTML0"/>
        <w:rPr>
          <w:lang w:val="en-US"/>
        </w:rPr>
      </w:pPr>
      <w:r w:rsidRPr="004076AA">
        <w:rPr>
          <w:lang w:val="en-US"/>
        </w:rPr>
        <w:t xml:space="preserve">            "value": 56757676756757448</w:t>
      </w:r>
    </w:p>
    <w:p w14:paraId="7B2C920D" w14:textId="77777777" w:rsidR="004076AA" w:rsidRPr="004076AA" w:rsidRDefault="004076AA" w:rsidP="003473AB">
      <w:pPr>
        <w:pStyle w:val="HTML0"/>
        <w:rPr>
          <w:lang w:val="en-US"/>
        </w:rPr>
      </w:pPr>
      <w:r w:rsidRPr="004076AA">
        <w:rPr>
          <w:lang w:val="en-US"/>
        </w:rPr>
        <w:t xml:space="preserve">          }</w:t>
      </w:r>
    </w:p>
    <w:p w14:paraId="77EBFBA6" w14:textId="77777777" w:rsidR="004076AA" w:rsidRPr="004076AA" w:rsidRDefault="004076AA" w:rsidP="003473AB">
      <w:pPr>
        <w:pStyle w:val="HTML0"/>
        <w:rPr>
          <w:lang w:val="en-US"/>
        </w:rPr>
      </w:pPr>
      <w:r w:rsidRPr="004076AA">
        <w:rPr>
          <w:lang w:val="en-US"/>
        </w:rPr>
        <w:lastRenderedPageBreak/>
        <w:t xml:space="preserve">        ],</w:t>
      </w:r>
    </w:p>
    <w:p w14:paraId="3322041E" w14:textId="77777777" w:rsidR="004076AA" w:rsidRPr="004076AA" w:rsidRDefault="004076AA" w:rsidP="003473AB">
      <w:pPr>
        <w:pStyle w:val="HTML0"/>
        <w:rPr>
          <w:lang w:val="en-US"/>
        </w:rPr>
      </w:pPr>
      <w:r w:rsidRPr="004076AA">
        <w:rPr>
          <w:lang w:val="en-US"/>
        </w:rPr>
        <w:t xml:space="preserve">        "request": {</w:t>
      </w:r>
    </w:p>
    <w:p w14:paraId="3B04D3A2" w14:textId="77777777" w:rsidR="004076AA" w:rsidRPr="004076AA" w:rsidRDefault="004076AA" w:rsidP="003473AB">
      <w:pPr>
        <w:pStyle w:val="HTML0"/>
        <w:rPr>
          <w:lang w:val="en-US"/>
        </w:rPr>
      </w:pPr>
      <w:r w:rsidRPr="004076AA">
        <w:rPr>
          <w:lang w:val="en-US"/>
        </w:rPr>
        <w:t xml:space="preserve">          "reference": "Order/a733399a-9908-4bb8-a031-5fbdab015404"</w:t>
      </w:r>
    </w:p>
    <w:p w14:paraId="4337B46F" w14:textId="77777777" w:rsidR="004076AA" w:rsidRPr="004076AA" w:rsidRDefault="004076AA" w:rsidP="003473AB">
      <w:pPr>
        <w:pStyle w:val="HTML0"/>
        <w:rPr>
          <w:lang w:val="en-US"/>
        </w:rPr>
      </w:pPr>
      <w:r w:rsidRPr="004076AA">
        <w:rPr>
          <w:lang w:val="en-US"/>
        </w:rPr>
        <w:t xml:space="preserve">        },</w:t>
      </w:r>
    </w:p>
    <w:p w14:paraId="4B11E436" w14:textId="77777777" w:rsidR="004076AA" w:rsidRPr="004076AA" w:rsidRDefault="004076AA" w:rsidP="003473AB">
      <w:pPr>
        <w:pStyle w:val="HTML0"/>
        <w:rPr>
          <w:lang w:val="en-US"/>
        </w:rPr>
      </w:pPr>
      <w:r w:rsidRPr="004076AA">
        <w:rPr>
          <w:lang w:val="en-US"/>
        </w:rPr>
        <w:t xml:space="preserve">        "date": "2018-03-15T13:41:40.640Z",</w:t>
      </w:r>
    </w:p>
    <w:p w14:paraId="086CB5F3" w14:textId="77777777" w:rsidR="004076AA" w:rsidRPr="004076AA" w:rsidRDefault="004076AA" w:rsidP="003473AB">
      <w:pPr>
        <w:pStyle w:val="HTML0"/>
        <w:rPr>
          <w:lang w:val="en-US"/>
        </w:rPr>
      </w:pPr>
      <w:r w:rsidRPr="004076AA">
        <w:rPr>
          <w:lang w:val="en-US"/>
        </w:rPr>
        <w:t xml:space="preserve">        "who": {</w:t>
      </w:r>
    </w:p>
    <w:p w14:paraId="4D8CE5F2" w14:textId="77777777" w:rsidR="004076AA" w:rsidRPr="004076AA" w:rsidRDefault="004076AA" w:rsidP="003473AB">
      <w:pPr>
        <w:pStyle w:val="HTML0"/>
        <w:rPr>
          <w:lang w:val="en-US"/>
        </w:rPr>
      </w:pPr>
      <w:r w:rsidRPr="004076AA">
        <w:rPr>
          <w:lang w:val="en-US"/>
        </w:rPr>
        <w:t xml:space="preserve">          "reference": "Organization/3b4b37cd-ef0f-4017-9eb4-2fe49142f682"</w:t>
      </w:r>
    </w:p>
    <w:p w14:paraId="315E575F" w14:textId="77777777" w:rsidR="004076AA" w:rsidRPr="004076AA" w:rsidRDefault="004076AA" w:rsidP="003473AB">
      <w:pPr>
        <w:pStyle w:val="HTML0"/>
        <w:rPr>
          <w:lang w:val="en-US"/>
        </w:rPr>
      </w:pPr>
      <w:r w:rsidRPr="004076AA">
        <w:rPr>
          <w:lang w:val="en-US"/>
        </w:rPr>
        <w:t xml:space="preserve">        },</w:t>
      </w:r>
    </w:p>
    <w:p w14:paraId="0B4AA4EB" w14:textId="77777777" w:rsidR="004076AA" w:rsidRPr="004076AA" w:rsidRDefault="004076AA" w:rsidP="003473AB">
      <w:pPr>
        <w:pStyle w:val="HTML0"/>
        <w:rPr>
          <w:lang w:val="en-US"/>
        </w:rPr>
      </w:pPr>
      <w:r w:rsidRPr="004076AA">
        <w:rPr>
          <w:lang w:val="en-US"/>
        </w:rPr>
        <w:t xml:space="preserve">        "orderStatus": "completed",</w:t>
      </w:r>
    </w:p>
    <w:p w14:paraId="49A570D6" w14:textId="77777777" w:rsidR="004076AA" w:rsidRPr="004076AA" w:rsidRDefault="004076AA" w:rsidP="003473AB">
      <w:pPr>
        <w:pStyle w:val="HTML0"/>
        <w:rPr>
          <w:lang w:val="en-US"/>
        </w:rPr>
      </w:pPr>
      <w:r w:rsidRPr="004076AA">
        <w:rPr>
          <w:lang w:val="en-US"/>
        </w:rPr>
        <w:t xml:space="preserve">        "description": "Comment",</w:t>
      </w:r>
    </w:p>
    <w:p w14:paraId="6AE694AF" w14:textId="77777777" w:rsidR="004076AA" w:rsidRPr="004076AA" w:rsidRDefault="004076AA" w:rsidP="003473AB">
      <w:pPr>
        <w:pStyle w:val="HTML0"/>
        <w:rPr>
          <w:lang w:val="en-US"/>
        </w:rPr>
      </w:pPr>
      <w:r w:rsidRPr="004076AA">
        <w:rPr>
          <w:lang w:val="en-US"/>
        </w:rPr>
        <w:t xml:space="preserve">        "fulfillment": [</w:t>
      </w:r>
    </w:p>
    <w:p w14:paraId="2AE300B3" w14:textId="77777777" w:rsidR="004076AA" w:rsidRPr="004076AA" w:rsidRDefault="004076AA" w:rsidP="003473AB">
      <w:pPr>
        <w:pStyle w:val="HTML0"/>
        <w:rPr>
          <w:lang w:val="en-US"/>
        </w:rPr>
      </w:pPr>
      <w:r w:rsidRPr="004076AA">
        <w:rPr>
          <w:lang w:val="en-US"/>
        </w:rPr>
        <w:t xml:space="preserve">          {</w:t>
      </w:r>
    </w:p>
    <w:p w14:paraId="619EA812" w14:textId="77777777" w:rsidR="004076AA" w:rsidRPr="004076AA" w:rsidRDefault="004076AA" w:rsidP="003473AB">
      <w:pPr>
        <w:pStyle w:val="HTML0"/>
        <w:rPr>
          <w:lang w:val="en-US"/>
        </w:rPr>
      </w:pPr>
      <w:r w:rsidRPr="004076AA">
        <w:rPr>
          <w:lang w:val="en-US"/>
        </w:rPr>
        <w:t xml:space="preserve">            "reference": "</w:t>
      </w:r>
      <w:proofErr w:type="gramStart"/>
      <w:r w:rsidRPr="004076AA">
        <w:rPr>
          <w:lang w:val="en-US"/>
        </w:rPr>
        <w:t>urn:uuid</w:t>
      </w:r>
      <w:proofErr w:type="gramEnd"/>
      <w:r w:rsidRPr="004076AA">
        <w:rPr>
          <w:lang w:val="en-US"/>
        </w:rPr>
        <w:t>:4f6a30fb-cd3c-4ab6-8757-532101f72065"</w:t>
      </w:r>
    </w:p>
    <w:p w14:paraId="1EA29A99" w14:textId="77777777" w:rsidR="004076AA" w:rsidRPr="004076AA" w:rsidRDefault="004076AA" w:rsidP="003473AB">
      <w:pPr>
        <w:pStyle w:val="HTML0"/>
        <w:rPr>
          <w:lang w:val="en-US"/>
        </w:rPr>
      </w:pPr>
      <w:r w:rsidRPr="004076AA">
        <w:rPr>
          <w:lang w:val="en-US"/>
        </w:rPr>
        <w:t xml:space="preserve">          }</w:t>
      </w:r>
    </w:p>
    <w:p w14:paraId="5F11B42D" w14:textId="77777777" w:rsidR="004076AA" w:rsidRPr="004076AA" w:rsidRDefault="004076AA" w:rsidP="003473AB">
      <w:pPr>
        <w:pStyle w:val="HTML0"/>
        <w:rPr>
          <w:lang w:val="en-US"/>
        </w:rPr>
      </w:pPr>
      <w:r w:rsidRPr="004076AA">
        <w:rPr>
          <w:lang w:val="en-US"/>
        </w:rPr>
        <w:t xml:space="preserve">        ]</w:t>
      </w:r>
    </w:p>
    <w:p w14:paraId="4539FEF6" w14:textId="77777777" w:rsidR="004076AA" w:rsidRPr="004076AA" w:rsidRDefault="004076AA" w:rsidP="003473AB">
      <w:pPr>
        <w:pStyle w:val="HTML0"/>
        <w:rPr>
          <w:lang w:val="en-US"/>
        </w:rPr>
      </w:pPr>
      <w:r w:rsidRPr="004076AA">
        <w:rPr>
          <w:lang w:val="en-US"/>
        </w:rPr>
        <w:t xml:space="preserve">      },</w:t>
      </w:r>
    </w:p>
    <w:p w14:paraId="5CF6EA53" w14:textId="77777777" w:rsidR="004076AA" w:rsidRPr="004076AA" w:rsidRDefault="004076AA" w:rsidP="003473AB">
      <w:pPr>
        <w:pStyle w:val="HTML0"/>
        <w:rPr>
          <w:lang w:val="en-US"/>
        </w:rPr>
      </w:pPr>
      <w:r w:rsidRPr="004076AA">
        <w:rPr>
          <w:lang w:val="en-US"/>
        </w:rPr>
        <w:t xml:space="preserve">      "request": {</w:t>
      </w:r>
    </w:p>
    <w:p w14:paraId="07884C85" w14:textId="77777777" w:rsidR="004076AA" w:rsidRPr="004076AA" w:rsidRDefault="004076AA" w:rsidP="003473AB">
      <w:pPr>
        <w:pStyle w:val="HTML0"/>
        <w:rPr>
          <w:lang w:val="en-US"/>
        </w:rPr>
      </w:pPr>
      <w:r w:rsidRPr="004076AA">
        <w:rPr>
          <w:lang w:val="en-US"/>
        </w:rPr>
        <w:t xml:space="preserve">        "method": "POST",</w:t>
      </w:r>
    </w:p>
    <w:p w14:paraId="12EC400B" w14:textId="77777777" w:rsidR="004076AA" w:rsidRPr="004076AA" w:rsidRDefault="004076AA" w:rsidP="003473AB">
      <w:pPr>
        <w:pStyle w:val="HTML0"/>
        <w:rPr>
          <w:lang w:val="en-US"/>
        </w:rPr>
      </w:pPr>
      <w:r w:rsidRPr="004076AA">
        <w:rPr>
          <w:lang w:val="en-US"/>
        </w:rPr>
        <w:t xml:space="preserve">        "url": "OrderResponse"</w:t>
      </w:r>
    </w:p>
    <w:p w14:paraId="0C61A28B" w14:textId="77777777" w:rsidR="004076AA" w:rsidRPr="004076AA" w:rsidRDefault="004076AA" w:rsidP="003473AB">
      <w:pPr>
        <w:pStyle w:val="HTML0"/>
      </w:pPr>
      <w:r w:rsidRPr="004076AA">
        <w:rPr>
          <w:lang w:val="en-US"/>
        </w:rPr>
        <w:t xml:space="preserve">      </w:t>
      </w:r>
      <w:r w:rsidRPr="004076AA">
        <w:t>}</w:t>
      </w:r>
    </w:p>
    <w:p w14:paraId="18A558FC" w14:textId="77777777" w:rsidR="008E7692" w:rsidRPr="004076AA" w:rsidRDefault="004076AA" w:rsidP="003473AB">
      <w:pPr>
        <w:pStyle w:val="HTML0"/>
      </w:pPr>
      <w:r w:rsidRPr="004076AA">
        <w:t xml:space="preserve">    </w:t>
      </w:r>
      <w:r w:rsidR="003473AB">
        <w:t>}</w:t>
      </w:r>
    </w:p>
    <w:p w14:paraId="1A536EA7" w14:textId="77777777" w:rsidR="008E7692" w:rsidRDefault="00CE2CB8" w:rsidP="00626DEB">
      <w:pPr>
        <w:pStyle w:val="4"/>
        <w:rPr>
          <w:rFonts w:eastAsia="Times New Roman"/>
        </w:rPr>
      </w:pPr>
      <w:r>
        <w:rPr>
          <w:rFonts w:eastAsia="Times New Roman"/>
        </w:rPr>
        <w:t>Ресурс DiagnosticReport</w:t>
      </w:r>
    </w:p>
    <w:p w14:paraId="0DC8AB80" w14:textId="77777777" w:rsidR="008E7692" w:rsidRDefault="00CE2CB8" w:rsidP="003473AB">
      <w:r>
        <w:t>Ресурс DiagnosticReport предназначен для передачи информации о результате исследования в разрезе услуги и содержит ссылки на результаты каждого теста, выполненного по услуге. Список используемых параметров и их описание приведены в таблице ниже. Параметры, которые не используются в информационном обмене, в таблице не указаны. Для каждой услуги из направления передается свой DiagnosticRepor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21"/>
        <w:gridCol w:w="1155"/>
        <w:gridCol w:w="1680"/>
        <w:gridCol w:w="1341"/>
        <w:gridCol w:w="1255"/>
        <w:gridCol w:w="859"/>
        <w:gridCol w:w="2639"/>
      </w:tblGrid>
      <w:tr w:rsidR="008E7692" w:rsidRPr="000128F9" w14:paraId="7DAF18A9" w14:textId="77777777" w:rsidTr="000128F9">
        <w:trPr>
          <w:tblHeader/>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681521"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FF85B4"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B927C1" w14:textId="77777777" w:rsidR="008E7692" w:rsidRPr="000128F9" w:rsidRDefault="00CE2CB8" w:rsidP="00626DEB">
            <w:pPr>
              <w:jc w:val="center"/>
              <w:rPr>
                <w:rFonts w:eastAsia="Times New Roman"/>
                <w:bCs/>
              </w:rPr>
            </w:pPr>
            <w:r w:rsidRPr="000128F9">
              <w:rPr>
                <w:rStyle w:val="a4"/>
                <w:rFonts w:eastAsia="Times New Roman"/>
                <w:b w:val="0"/>
              </w:rPr>
              <w:t>Параметр</w:t>
            </w:r>
          </w:p>
        </w:tc>
        <w:tc>
          <w:tcPr>
            <w:tcW w:w="1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6D708" w14:textId="77777777" w:rsidR="008E7692" w:rsidRPr="000128F9" w:rsidRDefault="00CE2CB8" w:rsidP="00626DEB">
            <w:pPr>
              <w:jc w:val="center"/>
              <w:rPr>
                <w:rFonts w:eastAsia="Times New Roman"/>
                <w:bCs/>
              </w:rPr>
            </w:pPr>
            <w:r w:rsidRPr="000128F9">
              <w:rPr>
                <w:rStyle w:val="a4"/>
                <w:rFonts w:eastAsia="Times New Roman"/>
                <w:b w:val="0"/>
              </w:rPr>
              <w:t>Тип</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E3FF10" w14:textId="77777777" w:rsidR="008E7692" w:rsidRPr="000128F9" w:rsidRDefault="00CE2CB8" w:rsidP="00626DEB">
            <w:pPr>
              <w:jc w:val="center"/>
              <w:rPr>
                <w:rFonts w:eastAsia="Times New Roman"/>
                <w:bCs/>
              </w:rPr>
            </w:pPr>
            <w:r w:rsidRPr="000128F9">
              <w:rPr>
                <w:rStyle w:val="a4"/>
                <w:rFonts w:eastAsia="Times New Roman"/>
                <w:b w:val="0"/>
              </w:rPr>
              <w:t>Тип FHIR</w:t>
            </w:r>
          </w:p>
        </w:tc>
        <w:tc>
          <w:tcPr>
            <w:tcW w:w="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BCD949"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2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E8A282" w14:textId="77777777" w:rsidR="008E7692" w:rsidRPr="000128F9" w:rsidRDefault="00CE2CB8" w:rsidP="00626DEB">
            <w:pPr>
              <w:jc w:val="center"/>
              <w:rPr>
                <w:rFonts w:eastAsia="Times New Roman"/>
                <w:bCs/>
              </w:rPr>
            </w:pPr>
            <w:r w:rsidRPr="000128F9">
              <w:rPr>
                <w:rStyle w:val="a4"/>
                <w:rFonts w:eastAsia="Times New Roman"/>
                <w:b w:val="0"/>
              </w:rPr>
              <w:t>Описание</w:t>
            </w:r>
          </w:p>
        </w:tc>
      </w:tr>
      <w:tr w:rsidR="008E7692" w14:paraId="224D69A3"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F784" w14:textId="77777777" w:rsidR="008E7692" w:rsidRDefault="00CE2CB8" w:rsidP="00626DEB">
            <w:pPr>
              <w:rPr>
                <w:rFonts w:eastAsia="Times New Roman"/>
              </w:rPr>
            </w:pPr>
            <w:r>
              <w:rPr>
                <w:rFonts w:eastAsia="Times New Roman"/>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60FE" w14:textId="77777777" w:rsidR="008E7692" w:rsidRDefault="00CE2CB8" w:rsidP="00626DEB">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A22C" w14:textId="77777777" w:rsidR="008E7692" w:rsidRDefault="00CE2CB8" w:rsidP="00626DEB">
            <w:pPr>
              <w:pStyle w:val="ac"/>
            </w:pPr>
            <w:r>
              <w:t>code.coding</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7123" w14:textId="77777777" w:rsidR="008E7692" w:rsidRDefault="00CE2CB8" w:rsidP="00626DEB">
            <w:pPr>
              <w:pStyle w:val="ac"/>
            </w:pPr>
            <w:r>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3A63" w14:textId="77777777" w:rsidR="008E7692" w:rsidRDefault="00CE2CB8" w:rsidP="00626DEB">
            <w:pPr>
              <w:rPr>
                <w:rFonts w:eastAsia="Times New Roman"/>
              </w:rPr>
            </w:pPr>
            <w:r>
              <w:rPr>
                <w:rFonts w:eastAsia="Times New Roman"/>
              </w:rPr>
              <w:t>CodeableConcep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A662"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BCD6" w14:textId="77777777" w:rsidR="008E7692" w:rsidRDefault="00CE2CB8" w:rsidP="00626DEB">
            <w:pPr>
              <w:pStyle w:val="ac"/>
            </w:pPr>
            <w:r>
              <w:t>Код услуги результата из справочника  услуг  в ЛИС БАРС (1.2.643.2.69.1.1.1.31</w:t>
            </w:r>
          </w:p>
        </w:tc>
      </w:tr>
      <w:tr w:rsidR="008E7692" w14:paraId="62C4BF01"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4A7D" w14:textId="77777777" w:rsidR="008E7692" w:rsidRDefault="00CE2CB8" w:rsidP="00626DEB">
            <w:pPr>
              <w:rPr>
                <w:rFonts w:eastAsia="Times New Roman"/>
              </w:rPr>
            </w:pPr>
            <w:r>
              <w:rPr>
                <w:rFonts w:eastAsia="Times New Roman"/>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60B2" w14:textId="77777777" w:rsidR="008E7692" w:rsidRDefault="00CE2CB8" w:rsidP="00626DEB">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6ADA" w14:textId="77777777" w:rsidR="008E7692" w:rsidRDefault="00CE2CB8" w:rsidP="00626DEB">
            <w:pPr>
              <w:rPr>
                <w:rFonts w:eastAsia="Times New Roman"/>
              </w:rPr>
            </w:pPr>
            <w:r>
              <w:rPr>
                <w:rFonts w:eastAsia="Times New Roman"/>
              </w:rPr>
              <w:t>code.coding.system</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ED09"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42D1" w14:textId="77777777" w:rsidR="008E7692" w:rsidRDefault="00CE2CB8" w:rsidP="00626DEB">
            <w:pPr>
              <w:rPr>
                <w:rFonts w:eastAsia="Times New Roman"/>
              </w:rPr>
            </w:pPr>
            <w:r>
              <w:rPr>
                <w:rFonts w:eastAsia="Times New Roman"/>
              </w:rPr>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2FE1" w14:textId="77777777" w:rsidR="008E7692" w:rsidRDefault="00CE2CB8" w:rsidP="00626DEB">
            <w:pPr>
              <w:rPr>
                <w:rFonts w:eastAsia="Times New Roman"/>
              </w:rPr>
            </w:pPr>
            <w:r>
              <w:rPr>
                <w:rFonts w:eastAsia="Times New Roman"/>
              </w:rP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B06A" w14:textId="77777777" w:rsidR="008E7692" w:rsidRDefault="00CE2CB8" w:rsidP="00626DEB">
            <w:pPr>
              <w:rPr>
                <w:rFonts w:eastAsia="Times New Roman"/>
              </w:rPr>
            </w:pPr>
            <w:r>
              <w:rPr>
                <w:rFonts w:eastAsia="Times New Roman"/>
              </w:rPr>
              <w:t>указывается OID справочника в ЛИС БАРС ("urn:oid:1.2.643.2.69.1.1.1.31")</w:t>
            </w:r>
          </w:p>
        </w:tc>
      </w:tr>
      <w:tr w:rsidR="008E7692" w14:paraId="6172C40E"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63CE" w14:textId="77777777" w:rsidR="008E7692" w:rsidRDefault="00CE2CB8" w:rsidP="00626DEB">
            <w:pPr>
              <w:rPr>
                <w:rFonts w:eastAsia="Times New Roman"/>
              </w:rPr>
            </w:pPr>
            <w:r>
              <w:rPr>
                <w:rFonts w:eastAsia="Times New Roman"/>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9288" w14:textId="77777777" w:rsidR="008E7692" w:rsidRDefault="00CE2CB8" w:rsidP="00626DEB">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23D3" w14:textId="77777777" w:rsidR="008E7692" w:rsidRDefault="00CE2CB8" w:rsidP="00626DEB">
            <w:pPr>
              <w:rPr>
                <w:rFonts w:eastAsia="Times New Roman"/>
              </w:rPr>
            </w:pPr>
            <w:r>
              <w:rPr>
                <w:rFonts w:eastAsia="Times New Roman"/>
              </w:rPr>
              <w:t>code.coding.version</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4D3C"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F31A"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1365"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F990" w14:textId="77777777" w:rsidR="008E7692" w:rsidRDefault="00CE2CB8" w:rsidP="00626DEB">
            <w:pPr>
              <w:rPr>
                <w:rFonts w:eastAsia="Times New Roman"/>
              </w:rPr>
            </w:pPr>
            <w:r>
              <w:rPr>
                <w:rFonts w:eastAsia="Times New Roman"/>
              </w:rPr>
              <w:t>указывается версия справочника, может не передаваться</w:t>
            </w:r>
          </w:p>
        </w:tc>
      </w:tr>
      <w:tr w:rsidR="008E7692" w14:paraId="59EB01DA"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3683" w14:textId="77777777" w:rsidR="008E7692" w:rsidRDefault="00CE2CB8" w:rsidP="00626DEB">
            <w:pPr>
              <w:rPr>
                <w:rFonts w:eastAsia="Times New Roman"/>
              </w:rPr>
            </w:pPr>
            <w:r>
              <w:rPr>
                <w:rFonts w:eastAsia="Times New Roman"/>
              </w:rPr>
              <w:t>1.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08DF" w14:textId="77777777" w:rsidR="008E7692" w:rsidRDefault="00CE2CB8" w:rsidP="00626DEB">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1F37" w14:textId="77777777" w:rsidR="008E7692" w:rsidRDefault="00CE2CB8" w:rsidP="00626DEB">
            <w:pPr>
              <w:rPr>
                <w:rFonts w:eastAsia="Times New Roman"/>
              </w:rPr>
            </w:pPr>
            <w:r>
              <w:rPr>
                <w:rFonts w:eastAsia="Times New Roman"/>
              </w:rPr>
              <w:t>code.coding.code</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5067"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6DEF" w14:textId="77777777" w:rsidR="008E7692" w:rsidRDefault="00CE2CB8" w:rsidP="00626DEB">
            <w:pPr>
              <w:rPr>
                <w:rFonts w:eastAsia="Times New Roman"/>
              </w:rPr>
            </w:pPr>
            <w:r>
              <w:rPr>
                <w:rFonts w:eastAsia="Times New Roman"/>
              </w:rPr>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66F5" w14:textId="77777777" w:rsidR="008E7692" w:rsidRDefault="00CE2CB8" w:rsidP="00626DEB">
            <w:pPr>
              <w:rPr>
                <w:rFonts w:eastAsia="Times New Roman"/>
              </w:rPr>
            </w:pPr>
            <w:r>
              <w:rPr>
                <w:rFonts w:eastAsia="Times New Roman"/>
              </w:rP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C8584" w14:textId="77777777" w:rsidR="008E7692" w:rsidRDefault="00CE2CB8" w:rsidP="00626DEB">
            <w:pPr>
              <w:rPr>
                <w:rFonts w:eastAsia="Times New Roman"/>
              </w:rPr>
            </w:pPr>
            <w:r>
              <w:rPr>
                <w:rFonts w:eastAsia="Times New Roman"/>
              </w:rPr>
              <w:t>указывается код услуги из справочника ЛИС БАРС "Услуги ЛИС"</w:t>
            </w:r>
          </w:p>
        </w:tc>
      </w:tr>
      <w:tr w:rsidR="008E7692" w14:paraId="562C2B74"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ED6D" w14:textId="77777777" w:rsidR="008E7692" w:rsidRDefault="00CE2CB8" w:rsidP="00626DEB">
            <w:pPr>
              <w:rPr>
                <w:rFonts w:eastAsia="Times New Roman"/>
              </w:rPr>
            </w:pPr>
            <w:r>
              <w:rPr>
                <w:rFonts w:eastAsia="Times New Roman"/>
              </w:rPr>
              <w:lastRenderedPageBreak/>
              <w:t>1.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3149" w14:textId="77777777" w:rsidR="008E7692" w:rsidRDefault="00CE2CB8" w:rsidP="00626DEB">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8A52" w14:textId="77777777" w:rsidR="008E7692" w:rsidRDefault="00CE2CB8" w:rsidP="00626DEB">
            <w:pPr>
              <w:rPr>
                <w:rFonts w:eastAsia="Times New Roman"/>
              </w:rPr>
            </w:pPr>
            <w:r>
              <w:rPr>
                <w:rFonts w:eastAsia="Times New Roman"/>
              </w:rPr>
              <w:t>code.coding.display</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4C9A"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5723"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8D1D"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829B" w14:textId="77777777" w:rsidR="008E7692" w:rsidRDefault="00CE2CB8" w:rsidP="00626DEB">
            <w:pPr>
              <w:rPr>
                <w:rFonts w:eastAsia="Times New Roman"/>
              </w:rPr>
            </w:pPr>
            <w:r>
              <w:rPr>
                <w:rFonts w:eastAsia="Times New Roman"/>
              </w:rPr>
              <w:t>указывается наименование услуги из справочника ЛИС БАРС "Услуги ЛИС"</w:t>
            </w:r>
          </w:p>
        </w:tc>
      </w:tr>
      <w:tr w:rsidR="008E7692" w14:paraId="47D6E3BE"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F55A" w14:textId="77777777" w:rsidR="008E7692" w:rsidRDefault="00CE2CB8" w:rsidP="00626DEB">
            <w:pPr>
              <w:rPr>
                <w:rFonts w:eastAsia="Times New Roman"/>
              </w:rPr>
            </w:pPr>
            <w:r>
              <w:rPr>
                <w:rFonts w:eastAsia="Times New Roman"/>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7355" w14:textId="77777777" w:rsidR="008E7692" w:rsidRDefault="00CE2CB8" w:rsidP="00626DEB">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649C" w14:textId="77777777" w:rsidR="008E7692" w:rsidRDefault="00CE2CB8" w:rsidP="00626DEB">
            <w:pPr>
              <w:pStyle w:val="ac"/>
            </w:pPr>
            <w:r>
              <w:t>status</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A19E"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0848" w14:textId="77777777" w:rsidR="008E7692" w:rsidRDefault="00CE2CB8" w:rsidP="00626DEB">
            <w:pPr>
              <w:rPr>
                <w:rFonts w:eastAsia="Times New Roman"/>
              </w:rPr>
            </w:pPr>
            <w:r>
              <w:rPr>
                <w:rFonts w:eastAsia="Times New Roman"/>
              </w:rPr>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A2D9"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3FDE" w14:textId="77777777" w:rsidR="008E7692" w:rsidRDefault="00CE2CB8" w:rsidP="00626DEB">
            <w:pPr>
              <w:rPr>
                <w:rFonts w:eastAsia="Times New Roman"/>
              </w:rPr>
            </w:pPr>
            <w:r>
              <w:rPr>
                <w:rFonts w:eastAsia="Times New Roman"/>
              </w:rPr>
              <w:t>В сервисе предполагается получать только утвержденные результаты по услуге (справочник FHIR. OID справочника в ЛИС БАРС: 1.2.643.2.69.1.1.1.46)</w:t>
            </w:r>
          </w:p>
        </w:tc>
      </w:tr>
      <w:tr w:rsidR="008E7692" w14:paraId="64E8CE4C"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BD6D" w14:textId="77777777" w:rsidR="008E7692" w:rsidRDefault="00CE2CB8" w:rsidP="00626DEB">
            <w:pPr>
              <w:rPr>
                <w:rFonts w:eastAsia="Times New Roman"/>
              </w:rPr>
            </w:pPr>
            <w:r>
              <w:rPr>
                <w:rFonts w:eastAsia="Times New Roman"/>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CA6E" w14:textId="77777777" w:rsidR="008E7692" w:rsidRDefault="00CE2CB8" w:rsidP="00626DEB">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8A8B" w14:textId="77777777" w:rsidR="008E7692" w:rsidRDefault="00CE2CB8" w:rsidP="00626DEB">
            <w:pPr>
              <w:pStyle w:val="ac"/>
            </w:pPr>
            <w:r>
              <w:t>category</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D342" w14:textId="77777777" w:rsidR="008E7692" w:rsidRDefault="00CE2CB8" w:rsidP="00626DEB">
            <w:pPr>
              <w:pStyle w:val="ac"/>
            </w:pPr>
            <w:r>
              <w:t>коне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5FDF" w14:textId="77777777" w:rsidR="008E7692" w:rsidRDefault="00CE2CB8" w:rsidP="00626DEB">
            <w:pPr>
              <w:rPr>
                <w:rFonts w:eastAsia="Times New Roman"/>
              </w:rPr>
            </w:pPr>
            <w:r>
              <w:rPr>
                <w:rFonts w:eastAsia="Times New Roman"/>
              </w:rPr>
              <w:t>CodeableConcep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C022" w14:textId="77777777" w:rsidR="008E7692" w:rsidRDefault="00CE2CB8" w:rsidP="00626DEB">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B52F" w14:textId="77777777" w:rsidR="008E7692" w:rsidRDefault="00CE2CB8" w:rsidP="00626DEB">
            <w:pPr>
              <w:rPr>
                <w:rFonts w:eastAsia="Times New Roman"/>
              </w:rPr>
            </w:pPr>
            <w:r>
              <w:rPr>
                <w:rFonts w:eastAsia="Times New Roman"/>
              </w:rPr>
              <w:t>Вид лабораторного исследования (OID справочника в в ЛИС БАРС: 1.2.643.5.1.13.13.11.1117)</w:t>
            </w:r>
          </w:p>
        </w:tc>
      </w:tr>
      <w:tr w:rsidR="008E7692" w14:paraId="1669BB8B"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2E1F" w14:textId="77777777" w:rsidR="008E7692" w:rsidRDefault="00CE2CB8" w:rsidP="00626DEB">
            <w:pPr>
              <w:rPr>
                <w:rFonts w:eastAsia="Times New Roman"/>
              </w:rPr>
            </w:pPr>
            <w:r>
              <w:rPr>
                <w:rFonts w:eastAsia="Times New Roman"/>
              </w:rPr>
              <w:t>3.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4668" w14:textId="77777777" w:rsidR="008E7692" w:rsidRDefault="00CE2CB8" w:rsidP="00626DEB">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FA3F" w14:textId="77777777" w:rsidR="008E7692" w:rsidRDefault="00CE2CB8" w:rsidP="00626DEB">
            <w:pPr>
              <w:rPr>
                <w:rFonts w:eastAsia="Times New Roman"/>
              </w:rPr>
            </w:pPr>
            <w:r>
              <w:rPr>
                <w:rFonts w:eastAsia="Times New Roman"/>
              </w:rPr>
              <w:t>category.system</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FD08"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F3F2" w14:textId="77777777" w:rsidR="008E7692" w:rsidRDefault="00CE2CB8" w:rsidP="00626DEB">
            <w:pPr>
              <w:rPr>
                <w:rFonts w:eastAsia="Times New Roman"/>
              </w:rPr>
            </w:pPr>
            <w:r>
              <w:rPr>
                <w:rFonts w:eastAsia="Times New Roman"/>
              </w:rPr>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7529"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9576" w14:textId="77777777" w:rsidR="008E7692" w:rsidRDefault="00CE2CB8" w:rsidP="00626DEB">
            <w:pPr>
              <w:rPr>
                <w:rFonts w:eastAsia="Times New Roman"/>
              </w:rPr>
            </w:pPr>
            <w:r>
              <w:rPr>
                <w:rFonts w:eastAsia="Times New Roman"/>
              </w:rPr>
              <w:t>указывается OID справочника в ЛИС БАРС ("urn:oid:1.2.643.5.1.13.13.11.1117")</w:t>
            </w:r>
          </w:p>
        </w:tc>
      </w:tr>
      <w:tr w:rsidR="008E7692" w14:paraId="07601E0D"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77A5" w14:textId="77777777" w:rsidR="008E7692" w:rsidRDefault="00CE2CB8" w:rsidP="00626DEB">
            <w:pPr>
              <w:rPr>
                <w:rFonts w:eastAsia="Times New Roman"/>
              </w:rPr>
            </w:pPr>
            <w:r>
              <w:rPr>
                <w:rFonts w:eastAsia="Times New Roman"/>
              </w:rPr>
              <w:t>3.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DEF8" w14:textId="77777777" w:rsidR="008E7692" w:rsidRDefault="00CE2CB8" w:rsidP="00626DEB">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8478" w14:textId="77777777" w:rsidR="008E7692" w:rsidRDefault="00CE2CB8" w:rsidP="00626DEB">
            <w:pPr>
              <w:rPr>
                <w:rFonts w:eastAsia="Times New Roman"/>
              </w:rPr>
            </w:pPr>
            <w:r>
              <w:rPr>
                <w:rFonts w:eastAsia="Times New Roman"/>
              </w:rPr>
              <w:t>category.code</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C829"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9B32" w14:textId="77777777" w:rsidR="008E7692" w:rsidRDefault="00CE2CB8" w:rsidP="00626DEB">
            <w:pPr>
              <w:rPr>
                <w:rFonts w:eastAsia="Times New Roman"/>
              </w:rPr>
            </w:pPr>
            <w:r>
              <w:rPr>
                <w:rFonts w:eastAsia="Times New Roman"/>
              </w:rPr>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79FE3" w14:textId="77777777" w:rsidR="008E7692" w:rsidRDefault="00CE2CB8" w:rsidP="00626DEB">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8F51" w14:textId="77777777" w:rsidR="008E7692" w:rsidRDefault="00CE2CB8" w:rsidP="00626DEB">
            <w:pPr>
              <w:rPr>
                <w:rFonts w:eastAsia="Times New Roman"/>
              </w:rPr>
            </w:pPr>
            <w:r>
              <w:rPr>
                <w:rFonts w:eastAsia="Times New Roman"/>
              </w:rPr>
              <w:t>указывается код значения из справочника</w:t>
            </w:r>
          </w:p>
        </w:tc>
      </w:tr>
      <w:tr w:rsidR="008E7692" w14:paraId="03960F83"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8383" w14:textId="77777777" w:rsidR="008E7692" w:rsidRDefault="00CE2CB8" w:rsidP="00626DEB">
            <w:pPr>
              <w:rPr>
                <w:rFonts w:eastAsia="Times New Roman"/>
              </w:rPr>
            </w:pPr>
            <w:r>
              <w:rPr>
                <w:rFonts w:eastAsia="Times New Roman"/>
              </w:rPr>
              <w:t>3.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E134" w14:textId="77777777" w:rsidR="008E7692" w:rsidRDefault="00CE2CB8" w:rsidP="00626DEB">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4C99" w14:textId="77777777" w:rsidR="008E7692" w:rsidRDefault="00CE2CB8" w:rsidP="00626DEB">
            <w:pPr>
              <w:rPr>
                <w:rFonts w:eastAsia="Times New Roman"/>
              </w:rPr>
            </w:pPr>
            <w:r>
              <w:rPr>
                <w:rFonts w:eastAsia="Times New Roman"/>
              </w:rPr>
              <w:t>category.display</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7914"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B289"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E313" w14:textId="77777777" w:rsidR="008E7692" w:rsidRDefault="00CE2CB8" w:rsidP="00626DEB">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7174F" w14:textId="77777777" w:rsidR="008E7692" w:rsidRDefault="00CE2CB8" w:rsidP="00626DEB">
            <w:pPr>
              <w:rPr>
                <w:rFonts w:eastAsia="Times New Roman"/>
              </w:rPr>
            </w:pPr>
            <w:r>
              <w:rPr>
                <w:rFonts w:eastAsia="Times New Roman"/>
              </w:rPr>
              <w:t>указывается наименование значения из справочника</w:t>
            </w:r>
          </w:p>
        </w:tc>
      </w:tr>
      <w:tr w:rsidR="008E7692" w14:paraId="7BA07363"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D7F4" w14:textId="77777777" w:rsidR="008E7692" w:rsidRDefault="00CE2CB8" w:rsidP="00626DEB">
            <w:pPr>
              <w:rPr>
                <w:rFonts w:eastAsia="Times New Roman"/>
              </w:rPr>
            </w:pPr>
            <w:r>
              <w:rPr>
                <w:rFonts w:eastAsia="Times New Roman"/>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6A6F" w14:textId="77777777" w:rsidR="008E7692" w:rsidRDefault="00CE2CB8" w:rsidP="00626DEB">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E00B" w14:textId="77777777" w:rsidR="008E7692" w:rsidRDefault="00CE2CB8" w:rsidP="00626DEB">
            <w:pPr>
              <w:pStyle w:val="ac"/>
            </w:pPr>
            <w:r>
              <w:t>effectiveDateTime</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D6EA" w14:textId="77777777" w:rsidR="008E7692" w:rsidRDefault="00CE2CB8" w:rsidP="00626DEB">
            <w:pPr>
              <w:pStyle w:val="ac"/>
              <w:rPr>
                <w:lang w:val="en-US"/>
              </w:rPr>
            </w:pPr>
            <w:r>
              <w:rPr>
                <w:lang w:val="en-US"/>
              </w:rPr>
              <w:t>dateTime (yyyy-MM-ddTHH:mm:sszzz)</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D5CE" w14:textId="77777777" w:rsidR="008E7692" w:rsidRDefault="00CE2CB8" w:rsidP="00626DEB">
            <w:pPr>
              <w:rPr>
                <w:rFonts w:eastAsia="Times New Roman"/>
              </w:rPr>
            </w:pPr>
            <w:r>
              <w:rPr>
                <w:rFonts w:eastAsia="Times New Roman"/>
              </w:rPr>
              <w:t>insta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10FB"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6285" w14:textId="77777777" w:rsidR="008E7692" w:rsidRDefault="00CE2CB8" w:rsidP="00626DEB">
            <w:pPr>
              <w:rPr>
                <w:rFonts w:eastAsia="Times New Roman"/>
              </w:rPr>
            </w:pPr>
            <w:r>
              <w:rPr>
                <w:rFonts w:eastAsia="Times New Roman"/>
              </w:rPr>
              <w:t>Клинически значимое время результата: дата-время сбора биоматериала, если нет данных - дата-время утверждения результата по услуге (DiagnosticReport.issued)</w:t>
            </w:r>
          </w:p>
        </w:tc>
      </w:tr>
      <w:tr w:rsidR="008E7692" w14:paraId="5C18B515"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8C75" w14:textId="77777777" w:rsidR="008E7692" w:rsidRDefault="00CE2CB8" w:rsidP="00626DEB">
            <w:pPr>
              <w:rPr>
                <w:rFonts w:eastAsia="Times New Roman"/>
              </w:rPr>
            </w:pPr>
            <w:r>
              <w:rPr>
                <w:rFonts w:eastAsia="Times New Roman"/>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4921" w14:textId="77777777" w:rsidR="008E7692" w:rsidRDefault="00CE2CB8" w:rsidP="00626DEB">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7504" w14:textId="77777777" w:rsidR="008E7692" w:rsidRDefault="00CE2CB8" w:rsidP="00626DEB">
            <w:pPr>
              <w:rPr>
                <w:rFonts w:eastAsia="Times New Roman"/>
              </w:rPr>
            </w:pPr>
            <w:r>
              <w:rPr>
                <w:rFonts w:eastAsia="Times New Roman"/>
              </w:rPr>
              <w:t>issued</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083A" w14:textId="77777777" w:rsidR="008E7692" w:rsidRDefault="00CE2CB8" w:rsidP="00626DEB">
            <w:pPr>
              <w:pStyle w:val="ac"/>
              <w:rPr>
                <w:lang w:val="en-US"/>
              </w:rPr>
            </w:pPr>
            <w:r>
              <w:rPr>
                <w:lang w:val="en-US"/>
              </w:rPr>
              <w:t>dateTime (yyyy-MM-ddTHH:mm:sszzz)</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5085" w14:textId="77777777" w:rsidR="008E7692" w:rsidRDefault="00CE2CB8" w:rsidP="00626DEB">
            <w:pPr>
              <w:rPr>
                <w:rFonts w:eastAsia="Times New Roman"/>
              </w:rPr>
            </w:pPr>
            <w:r>
              <w:rPr>
                <w:rFonts w:eastAsia="Times New Roman"/>
              </w:rPr>
              <w:t>insta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C1AE"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EF00" w14:textId="77777777" w:rsidR="008E7692" w:rsidRDefault="00CE2CB8" w:rsidP="00626DEB">
            <w:pPr>
              <w:rPr>
                <w:rFonts w:eastAsia="Times New Roman"/>
              </w:rPr>
            </w:pPr>
            <w:r>
              <w:rPr>
                <w:rFonts w:eastAsia="Times New Roman"/>
              </w:rPr>
              <w:t>Дата-время утверждения результата по услуге</w:t>
            </w:r>
          </w:p>
        </w:tc>
      </w:tr>
      <w:tr w:rsidR="008E7692" w14:paraId="324174E4"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C304" w14:textId="77777777" w:rsidR="008E7692" w:rsidRDefault="00CE2CB8" w:rsidP="00626DEB">
            <w:pPr>
              <w:rPr>
                <w:rFonts w:eastAsia="Times New Roman"/>
              </w:rPr>
            </w:pPr>
            <w:r>
              <w:rPr>
                <w:rFonts w:eastAsia="Times New Roman"/>
              </w:rPr>
              <w:lastRenderedPageBreak/>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48DE" w14:textId="77777777" w:rsidR="008E7692" w:rsidRDefault="00CE2CB8" w:rsidP="00626DEB">
            <w:pPr>
              <w:pStyle w:val="ac"/>
            </w:pPr>
            <w:r>
              <w:t>DiagnosticReport</w:t>
            </w:r>
          </w:p>
          <w:p w14:paraId="45C55360" w14:textId="77777777" w:rsidR="008E7692" w:rsidRDefault="00CE2CB8" w:rsidP="00626DEB">
            <w:pPr>
              <w:pStyle w:val="ac"/>
            </w:pPr>
            <w:r>
              <w:t>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64D7" w14:textId="77777777" w:rsidR="008E7692" w:rsidRDefault="00CE2CB8" w:rsidP="00626DEB">
            <w:pPr>
              <w:rPr>
                <w:rFonts w:eastAsia="Times New Roman"/>
              </w:rPr>
            </w:pPr>
            <w:r>
              <w:rPr>
                <w:rFonts w:eastAsia="Times New Roman"/>
              </w:rPr>
              <w:t>subject</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5336"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26EA" w14:textId="77777777" w:rsidR="008E7692" w:rsidRDefault="00CE2CB8" w:rsidP="00626DEB">
            <w:pPr>
              <w:rPr>
                <w:rFonts w:eastAsia="Times New Roman"/>
              </w:rPr>
            </w:pPr>
            <w:r>
              <w:rPr>
                <w:rFonts w:eastAsia="Times New Roman"/>
              </w:rPr>
              <w:t>Patie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D938"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F6B6" w14:textId="77777777" w:rsidR="008E7692" w:rsidRDefault="00CE2CB8" w:rsidP="00626DEB">
            <w:pPr>
              <w:pStyle w:val="ac"/>
            </w:pPr>
            <w:r>
              <w:t>Ссылка. Соотнесение с пациентом. Должна указываться ссылка на ресурс Patient ("Patient/aadc3015-f051-490c-95d4-0a4ecfbbd530").</w:t>
            </w:r>
          </w:p>
        </w:tc>
      </w:tr>
      <w:tr w:rsidR="008E7692" w14:paraId="3CC615F8"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2154" w14:textId="77777777" w:rsidR="008E7692" w:rsidRDefault="00CE2CB8" w:rsidP="00626DEB">
            <w:pPr>
              <w:rPr>
                <w:rFonts w:eastAsia="Times New Roman"/>
              </w:rPr>
            </w:pPr>
            <w:r>
              <w:rPr>
                <w:rFonts w:eastAsia="Times New Roman"/>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4677" w14:textId="77777777" w:rsidR="008E7692" w:rsidRDefault="00CE2CB8" w:rsidP="00626DEB">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30DA" w14:textId="77777777" w:rsidR="008E7692" w:rsidRDefault="00CE2CB8" w:rsidP="00626DEB">
            <w:pPr>
              <w:pStyle w:val="ac"/>
            </w:pPr>
            <w:r>
              <w:t>specimen</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EB12"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DD25" w14:textId="77777777" w:rsidR="008E7692" w:rsidRDefault="00CE2CB8" w:rsidP="00626DEB">
            <w:pPr>
              <w:rPr>
                <w:rFonts w:eastAsia="Times New Roman"/>
              </w:rPr>
            </w:pPr>
            <w:r>
              <w:rPr>
                <w:rFonts w:eastAsia="Times New Roman"/>
              </w:rPr>
              <w:t>Specimen</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927B"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61CE" w14:textId="77777777" w:rsidR="008E7692" w:rsidRDefault="00CE2CB8" w:rsidP="00626DEB">
            <w:pPr>
              <w:rPr>
                <w:rFonts w:eastAsia="Times New Roman"/>
              </w:rPr>
            </w:pPr>
            <w:r>
              <w:rPr>
                <w:rFonts w:eastAsia="Times New Roman"/>
              </w:rPr>
              <w:t>Ссылка. Соотнесение с биоматериалом. Если в направлении указывался ресурс Specimen, ссылка должна вести на этот ресурс из направления ("</w:t>
            </w:r>
            <w:proofErr w:type="gramStart"/>
            <w:r>
              <w:rPr>
                <w:rFonts w:eastAsia="Times New Roman"/>
              </w:rPr>
              <w:t>urn:uuid</w:t>
            </w:r>
            <w:proofErr w:type="gramEnd"/>
            <w:r>
              <w:rPr>
                <w:rFonts w:eastAsia="Times New Roman"/>
              </w:rPr>
              <w:t>:f8cd600f-f5b5-4b18-9662-18212c193555"). Может не передаваться</w:t>
            </w:r>
          </w:p>
        </w:tc>
      </w:tr>
      <w:tr w:rsidR="008E7692" w14:paraId="247F7AF0"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A7EF" w14:textId="77777777" w:rsidR="008E7692" w:rsidRDefault="00CE2CB8" w:rsidP="00626DEB">
            <w:pPr>
              <w:rPr>
                <w:rFonts w:eastAsia="Times New Roman"/>
              </w:rPr>
            </w:pPr>
            <w:r>
              <w:rPr>
                <w:rFonts w:eastAsia="Times New Roman"/>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3154" w14:textId="77777777" w:rsidR="008E7692" w:rsidRDefault="00CE2CB8" w:rsidP="00626DEB">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0B27" w14:textId="77777777" w:rsidR="008E7692" w:rsidRDefault="00CE2CB8" w:rsidP="00626DEB">
            <w:pPr>
              <w:pStyle w:val="ac"/>
            </w:pPr>
            <w:r>
              <w:t>performer</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B461"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C594" w14:textId="77777777" w:rsidR="008E7692" w:rsidRDefault="00CE2CB8" w:rsidP="00626DEB">
            <w:pPr>
              <w:rPr>
                <w:rFonts w:eastAsia="Times New Roman"/>
              </w:rPr>
            </w:pPr>
            <w:r>
              <w:rPr>
                <w:rFonts w:eastAsia="Times New Roman"/>
              </w:rPr>
              <w:t>Practitioner</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9E86" w14:textId="77777777" w:rsidR="008E7692" w:rsidRDefault="00CE2CB8" w:rsidP="00626DEB">
            <w:pPr>
              <w:rPr>
                <w:rFonts w:eastAsia="Times New Roman"/>
              </w:rPr>
            </w:pPr>
            <w:r>
              <w:rPr>
                <w:rFonts w:eastAsia="Times New Roman"/>
              </w:rP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59C3" w14:textId="77777777" w:rsidR="008E7692" w:rsidRDefault="00CE2CB8" w:rsidP="00626DEB">
            <w:pPr>
              <w:rPr>
                <w:rFonts w:eastAsia="Times New Roman"/>
              </w:rPr>
            </w:pPr>
            <w:r>
              <w:rPr>
                <w:rFonts w:eastAsia="Times New Roman"/>
              </w:rPr>
              <w:t>Ссылка. Соотнесение с врачом, утвердившим результат. Должен передаваться ресурс Practitioner или указывается ссылка на существующий Practitioner ("Practitioner/a50fa349-93e5-420d-abd9-251e2ea92bd6")</w:t>
            </w:r>
          </w:p>
        </w:tc>
      </w:tr>
      <w:tr w:rsidR="008E7692" w14:paraId="4895840F"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0EA5" w14:textId="77777777" w:rsidR="008E7692" w:rsidRDefault="00CE2CB8" w:rsidP="00626DEB">
            <w:pPr>
              <w:rPr>
                <w:rFonts w:eastAsia="Times New Roman"/>
              </w:rPr>
            </w:pPr>
            <w:r>
              <w:rPr>
                <w:rFonts w:eastAsia="Times New Roman"/>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B865" w14:textId="77777777" w:rsidR="008E7692" w:rsidRDefault="00CE2CB8" w:rsidP="00626DEB">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B61D" w14:textId="77777777" w:rsidR="008E7692" w:rsidRDefault="00CE2CB8" w:rsidP="00626DEB">
            <w:pPr>
              <w:pStyle w:val="ac"/>
            </w:pPr>
            <w:r>
              <w:t>result</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2B95"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FB0C" w14:textId="77777777" w:rsidR="008E7692" w:rsidRDefault="00CE2CB8" w:rsidP="00626DEB">
            <w:pPr>
              <w:rPr>
                <w:rFonts w:eastAsia="Times New Roman"/>
              </w:rPr>
            </w:pPr>
            <w:r>
              <w:rPr>
                <w:rFonts w:eastAsia="Times New Roman"/>
              </w:rPr>
              <w:t>Observation</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BA5F" w14:textId="77777777" w:rsidR="008E7692" w:rsidRDefault="00CE2CB8" w:rsidP="00626DEB">
            <w:pPr>
              <w:rPr>
                <w:rFonts w:eastAsia="Times New Roman"/>
              </w:rPr>
            </w:pPr>
            <w:r>
              <w:rPr>
                <w:rFonts w:eastAsia="Times New Roman"/>
              </w:rP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C57F" w14:textId="77777777" w:rsidR="008E7692" w:rsidRDefault="00CE2CB8" w:rsidP="00626DEB">
            <w:pPr>
              <w:rPr>
                <w:rFonts w:eastAsia="Times New Roman"/>
              </w:rPr>
            </w:pPr>
            <w:r>
              <w:rPr>
                <w:rFonts w:eastAsia="Times New Roman"/>
              </w:rPr>
              <w:t>Ссылка. Соотнесение с результатом теста. Должен передаваться ресурс Observation ("</w:t>
            </w:r>
            <w:proofErr w:type="gramStart"/>
            <w:r>
              <w:rPr>
                <w:rFonts w:eastAsia="Times New Roman"/>
              </w:rPr>
              <w:t>urn:uuid</w:t>
            </w:r>
            <w:proofErr w:type="gramEnd"/>
            <w:r>
              <w:rPr>
                <w:rFonts w:eastAsia="Times New Roman"/>
              </w:rPr>
              <w:t>:661f0cdc-2e7f-4e3a-99b1-da68d2b196c9"). На каждый тест с результатом по услуге ведет своя ссылка.</w:t>
            </w:r>
          </w:p>
        </w:tc>
      </w:tr>
      <w:tr w:rsidR="008E7692" w14:paraId="69C71A38"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1515" w14:textId="77777777" w:rsidR="008E7692" w:rsidRDefault="00CE2CB8" w:rsidP="00626DEB">
            <w:pPr>
              <w:rPr>
                <w:rFonts w:eastAsia="Times New Roman"/>
              </w:rPr>
            </w:pPr>
            <w:r>
              <w:rPr>
                <w:rFonts w:eastAsia="Times New Roman"/>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941C" w14:textId="77777777" w:rsidR="008E7692" w:rsidRDefault="00CE2CB8" w:rsidP="00626DEB">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A29A" w14:textId="77777777" w:rsidR="008E7692" w:rsidRDefault="00CE2CB8" w:rsidP="00626DEB">
            <w:pPr>
              <w:pStyle w:val="ac"/>
            </w:pPr>
            <w:r>
              <w:t>conclusion</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E322"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6C7C"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8C9"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84AF" w14:textId="77777777" w:rsidR="008E7692" w:rsidRDefault="00CE2CB8" w:rsidP="00626DEB">
            <w:pPr>
              <w:rPr>
                <w:rFonts w:eastAsia="Times New Roman"/>
              </w:rPr>
            </w:pPr>
            <w:r>
              <w:rPr>
                <w:rFonts w:eastAsia="Times New Roman"/>
              </w:rPr>
              <w:t>Текст заключения по услуге (при наличии)</w:t>
            </w:r>
          </w:p>
        </w:tc>
      </w:tr>
      <w:tr w:rsidR="00F42A8A" w14:paraId="2F672D58"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645BEB9" w14:textId="77777777" w:rsidR="00F42A8A" w:rsidRPr="0023604C" w:rsidRDefault="00F42A8A" w:rsidP="00F42A8A">
            <w:pPr>
              <w:rPr>
                <w:color w:val="333333"/>
              </w:rPr>
            </w:pPr>
            <w:r w:rsidRPr="0023604C">
              <w:t>10.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B273A9"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50BD391" w14:textId="77777777" w:rsidR="00F42A8A" w:rsidRPr="0023604C" w:rsidRDefault="00F42A8A" w:rsidP="00F42A8A">
            <w:pPr>
              <w:rPr>
                <w:color w:val="333333"/>
              </w:rPr>
            </w:pPr>
            <w:r w:rsidRPr="0023604C">
              <w:t>_conclusion</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21C02BDB" w14:textId="77777777" w:rsidR="00F42A8A" w:rsidRPr="0023604C" w:rsidRDefault="00F42A8A" w:rsidP="00F42A8A">
            <w:pPr>
              <w:rPr>
                <w:color w:val="333333"/>
              </w:rPr>
            </w:pPr>
            <w:r w:rsidRPr="0023604C">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45F43A7" w14:textId="77777777" w:rsidR="00F42A8A" w:rsidRPr="0023604C" w:rsidRDefault="00F42A8A" w:rsidP="00F42A8A">
            <w:pPr>
              <w:rPr>
                <w:color w:val="333333"/>
              </w:rPr>
            </w:pPr>
            <w:r w:rsidRPr="0023604C">
              <w:t>Element</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35B3485E" w14:textId="77777777" w:rsidR="00F42A8A" w:rsidRPr="0023604C" w:rsidRDefault="00F42A8A" w:rsidP="00F42A8A">
            <w:pPr>
              <w:rPr>
                <w:color w:val="333333"/>
              </w:rPr>
            </w:pPr>
            <w:r w:rsidRPr="0023604C">
              <w:t>0..1 усл</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39EC0ACD" w14:textId="77777777" w:rsidR="00F42A8A" w:rsidRPr="0023604C" w:rsidRDefault="00F42A8A" w:rsidP="00F42A8A">
            <w:pPr>
              <w:rPr>
                <w:color w:val="333333"/>
              </w:rPr>
            </w:pPr>
            <w:r w:rsidRPr="0023604C">
              <w:t>Расширение для комментариев к исследованию</w:t>
            </w:r>
          </w:p>
        </w:tc>
      </w:tr>
      <w:tr w:rsidR="00F42A8A" w14:paraId="5826AF8A"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4435EC3" w14:textId="77777777" w:rsidR="00F42A8A" w:rsidRPr="0023604C" w:rsidRDefault="00F42A8A" w:rsidP="00F42A8A">
            <w:pPr>
              <w:rPr>
                <w:color w:val="333333"/>
              </w:rPr>
            </w:pPr>
            <w:r w:rsidRPr="0023604C">
              <w:lastRenderedPageBreak/>
              <w:t>10.1.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79737DB"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0F469E4F" w14:textId="77777777" w:rsidR="00F42A8A" w:rsidRPr="0023604C" w:rsidRDefault="00F42A8A" w:rsidP="00F42A8A">
            <w:pPr>
              <w:rPr>
                <w:color w:val="333333"/>
              </w:rPr>
            </w:pPr>
            <w:r w:rsidRPr="0023604C">
              <w:t>_conclusion .extension</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2333F6B2" w14:textId="77777777" w:rsidR="00F42A8A" w:rsidRPr="0023604C" w:rsidRDefault="00F42A8A" w:rsidP="00F42A8A">
            <w:pPr>
              <w:rPr>
                <w:color w:val="333333"/>
              </w:rPr>
            </w:pPr>
            <w:r w:rsidRPr="0023604C">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B8BD4C5" w14:textId="77777777" w:rsidR="00F42A8A" w:rsidRPr="0023604C" w:rsidRDefault="00F42A8A" w:rsidP="00F42A8A">
            <w:pPr>
              <w:rPr>
                <w:color w:val="333333"/>
              </w:rPr>
            </w:pPr>
            <w:r w:rsidRPr="0023604C">
              <w:t>Element</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E6E55B1"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9DA561F" w14:textId="77777777" w:rsidR="00F42A8A" w:rsidRPr="0023604C" w:rsidRDefault="00F42A8A" w:rsidP="00F42A8A">
            <w:pPr>
              <w:rPr>
                <w:color w:val="333333"/>
              </w:rPr>
            </w:pPr>
            <w:r w:rsidRPr="0023604C">
              <w:t>Расширения для комментария</w:t>
            </w:r>
          </w:p>
        </w:tc>
      </w:tr>
      <w:tr w:rsidR="00F42A8A" w14:paraId="3851285F"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F291786" w14:textId="77777777" w:rsidR="00F42A8A" w:rsidRPr="0023604C" w:rsidRDefault="00F42A8A" w:rsidP="00F42A8A">
            <w:pPr>
              <w:rPr>
                <w:color w:val="333333"/>
              </w:rPr>
            </w:pPr>
            <w:r w:rsidRPr="0023604C">
              <w:t>10.1.1.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6785A14"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12248869" w14:textId="77777777" w:rsidR="00F42A8A" w:rsidRPr="0023604C" w:rsidRDefault="00F42A8A" w:rsidP="00F42A8A">
            <w:pPr>
              <w:rPr>
                <w:color w:val="333333"/>
              </w:rPr>
            </w:pPr>
            <w:r w:rsidRPr="0023604C">
              <w:t>_conclusion .extension.url</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1E91E123" w14:textId="77777777" w:rsidR="00F42A8A" w:rsidRPr="0023604C" w:rsidRDefault="00F42A8A" w:rsidP="00F42A8A">
            <w:pPr>
              <w:rPr>
                <w:color w:val="333333"/>
              </w:rPr>
            </w:pPr>
            <w:r w:rsidRPr="0023604C">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D76D002" w14:textId="77777777" w:rsidR="00F42A8A" w:rsidRPr="0023604C" w:rsidRDefault="00F42A8A" w:rsidP="00F42A8A">
            <w:pPr>
              <w:rPr>
                <w:color w:val="333333"/>
              </w:rPr>
            </w:pPr>
            <w:r w:rsidRPr="0023604C">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3216C3D4"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E637375" w14:textId="77777777" w:rsidR="00F42A8A" w:rsidRPr="0023604C" w:rsidRDefault="00F42A8A" w:rsidP="00F42A8A">
            <w:pPr>
              <w:rPr>
                <w:color w:val="333333"/>
              </w:rPr>
            </w:pPr>
            <w:r w:rsidRPr="0023604C">
              <w:t>Указатель на кодировку комментария</w:t>
            </w:r>
          </w:p>
        </w:tc>
      </w:tr>
      <w:tr w:rsidR="00F42A8A" w14:paraId="28EBA910"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C868853" w14:textId="77777777" w:rsidR="00F42A8A" w:rsidRPr="0023604C" w:rsidRDefault="00F42A8A" w:rsidP="00F42A8A">
            <w:pPr>
              <w:rPr>
                <w:color w:val="333333"/>
              </w:rPr>
            </w:pPr>
            <w:r w:rsidRPr="0023604C">
              <w:t>10.1.1.2.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0289A63"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60B7B7AE" w14:textId="77777777" w:rsidR="00F42A8A" w:rsidRPr="0023604C" w:rsidRDefault="00F42A8A" w:rsidP="00F42A8A">
            <w:pPr>
              <w:rPr>
                <w:color w:val="333333"/>
              </w:rPr>
            </w:pPr>
            <w:r w:rsidRPr="0023604C">
              <w:t>_conclusion .extension.valueCoding</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30E87D3" w14:textId="77777777" w:rsidR="00F42A8A" w:rsidRPr="0023604C" w:rsidRDefault="00F42A8A" w:rsidP="00F42A8A">
            <w:pPr>
              <w:rPr>
                <w:color w:val="333333"/>
              </w:rPr>
            </w:pPr>
            <w:r w:rsidRPr="0023604C">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F7D558F" w14:textId="77777777" w:rsidR="00F42A8A" w:rsidRPr="0023604C" w:rsidRDefault="00F42A8A" w:rsidP="00F42A8A">
            <w:pPr>
              <w:rPr>
                <w:color w:val="333333"/>
              </w:rPr>
            </w:pPr>
            <w:r w:rsidRPr="0023604C">
              <w:t>coding</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64839B9"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7BDB58D4" w14:textId="77777777" w:rsidR="00F42A8A" w:rsidRPr="0023604C" w:rsidRDefault="00F42A8A" w:rsidP="00F42A8A">
            <w:pPr>
              <w:rPr>
                <w:color w:val="333333"/>
              </w:rPr>
            </w:pPr>
            <w:r w:rsidRPr="0023604C">
              <w:t>Кодировка комментария</w:t>
            </w:r>
          </w:p>
        </w:tc>
      </w:tr>
      <w:tr w:rsidR="00F42A8A" w14:paraId="1E00D694"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3C1A1F4" w14:textId="77777777" w:rsidR="00F42A8A" w:rsidRPr="0023604C" w:rsidRDefault="00F42A8A" w:rsidP="00F42A8A">
            <w:pPr>
              <w:rPr>
                <w:color w:val="333333"/>
              </w:rPr>
            </w:pPr>
            <w:r w:rsidRPr="0023604C">
              <w:t>10.1.1.2.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66EF0FE"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49203B15" w14:textId="77777777" w:rsidR="00F42A8A" w:rsidRPr="0023604C" w:rsidRDefault="00F42A8A" w:rsidP="00F42A8A">
            <w:pPr>
              <w:rPr>
                <w:color w:val="333333"/>
              </w:rPr>
            </w:pPr>
            <w:r w:rsidRPr="0023604C">
              <w:t>_conclusion .extension.valueCoding.system</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487634D" w14:textId="77777777" w:rsidR="00F42A8A" w:rsidRPr="0023604C" w:rsidRDefault="00F42A8A" w:rsidP="00F42A8A">
            <w:pPr>
              <w:rPr>
                <w:color w:val="333333"/>
              </w:rPr>
            </w:pPr>
            <w:r w:rsidRPr="0023604C">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8F9768A" w14:textId="77777777" w:rsidR="00F42A8A" w:rsidRPr="0023604C" w:rsidRDefault="00F42A8A" w:rsidP="00F42A8A">
            <w:pPr>
              <w:rPr>
                <w:color w:val="333333"/>
              </w:rPr>
            </w:pPr>
            <w:r w:rsidRPr="0023604C">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5453F75"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CA0559B" w14:textId="77777777" w:rsidR="00F42A8A" w:rsidRPr="0023604C" w:rsidRDefault="00F42A8A" w:rsidP="00F42A8A">
            <w:pPr>
              <w:rPr>
                <w:color w:val="333333"/>
              </w:rPr>
            </w:pPr>
            <w:r w:rsidRPr="0023604C">
              <w:t>Указатель на тип комментария</w:t>
            </w:r>
          </w:p>
        </w:tc>
      </w:tr>
      <w:tr w:rsidR="00F42A8A" w14:paraId="1BA4C3D0"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134B93E" w14:textId="77777777" w:rsidR="00F42A8A" w:rsidRPr="0023604C" w:rsidRDefault="00F42A8A" w:rsidP="00F42A8A">
            <w:pPr>
              <w:rPr>
                <w:color w:val="333333"/>
              </w:rPr>
            </w:pPr>
            <w:r w:rsidRPr="0023604C">
              <w:t>10.1.1.2.2.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EB35251"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4069E29D" w14:textId="77777777" w:rsidR="00F42A8A" w:rsidRPr="0023604C" w:rsidRDefault="00F42A8A" w:rsidP="00F42A8A">
            <w:pPr>
              <w:rPr>
                <w:color w:val="333333"/>
              </w:rPr>
            </w:pPr>
            <w:r w:rsidRPr="0023604C">
              <w:t>_conclusion .extension.valueCoding.code</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39277E2C" w14:textId="77777777" w:rsidR="00F42A8A" w:rsidRPr="0023604C" w:rsidRDefault="00F42A8A" w:rsidP="00F42A8A">
            <w:pPr>
              <w:rPr>
                <w:color w:val="333333"/>
              </w:rPr>
            </w:pPr>
            <w:r w:rsidRPr="0023604C">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B202F5B" w14:textId="77777777" w:rsidR="00F42A8A" w:rsidRPr="0023604C" w:rsidRDefault="00F42A8A" w:rsidP="00F42A8A">
            <w:pPr>
              <w:rPr>
                <w:color w:val="333333"/>
              </w:rPr>
            </w:pPr>
            <w:r w:rsidRPr="0023604C">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CC599F0"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3AF6AE6" w14:textId="77777777" w:rsidR="00F42A8A" w:rsidRPr="0023604C" w:rsidRDefault="00F42A8A" w:rsidP="00F42A8A">
            <w:pPr>
              <w:rPr>
                <w:color w:val="333333"/>
              </w:rPr>
            </w:pPr>
            <w:r w:rsidRPr="0023604C">
              <w:t>Код типа комментария</w:t>
            </w:r>
          </w:p>
        </w:tc>
      </w:tr>
      <w:tr w:rsidR="00F42A8A" w14:paraId="53FF94B3"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AF8B644" w14:textId="77777777" w:rsidR="00F42A8A" w:rsidRPr="0023604C" w:rsidRDefault="00F42A8A" w:rsidP="00F42A8A">
            <w:pPr>
              <w:rPr>
                <w:color w:val="333333"/>
              </w:rPr>
            </w:pPr>
            <w:r w:rsidRPr="0023604C">
              <w:t>10.1.1.2.3.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2750EEA"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6FCA1A65" w14:textId="77777777" w:rsidR="00F42A8A" w:rsidRPr="0023604C" w:rsidRDefault="00F42A8A" w:rsidP="00F42A8A">
            <w:pPr>
              <w:rPr>
                <w:color w:val="333333"/>
              </w:rPr>
            </w:pPr>
            <w:r w:rsidRPr="0023604C">
              <w:t>_conclusion .extension.valueCoding.display</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37638A68" w14:textId="77777777" w:rsidR="00F42A8A" w:rsidRPr="0023604C" w:rsidRDefault="00F42A8A" w:rsidP="00F42A8A">
            <w:pPr>
              <w:rPr>
                <w:color w:val="333333"/>
              </w:rPr>
            </w:pPr>
            <w:r w:rsidRPr="0023604C">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0C1790C" w14:textId="77777777" w:rsidR="00F42A8A" w:rsidRPr="0023604C" w:rsidRDefault="00F42A8A" w:rsidP="00F42A8A">
            <w:pPr>
              <w:rPr>
                <w:color w:val="333333"/>
              </w:rPr>
            </w:pPr>
            <w:r w:rsidRPr="0023604C">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94D7CDB"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CBB9994" w14:textId="77777777" w:rsidR="00F42A8A" w:rsidRPr="0023604C" w:rsidRDefault="00F42A8A" w:rsidP="00F42A8A">
            <w:pPr>
              <w:rPr>
                <w:color w:val="333333"/>
              </w:rPr>
            </w:pPr>
            <w:r w:rsidRPr="0023604C">
              <w:t>Значение типа комментария</w:t>
            </w:r>
          </w:p>
        </w:tc>
      </w:tr>
      <w:tr w:rsidR="00F42A8A" w14:paraId="118E538F"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EF87597" w14:textId="77777777" w:rsidR="00F42A8A" w:rsidRPr="0023604C" w:rsidRDefault="00F42A8A" w:rsidP="00F42A8A">
            <w:pPr>
              <w:rPr>
                <w:color w:val="333333"/>
              </w:rPr>
            </w:pPr>
            <w:r w:rsidRPr="0023604C">
              <w:t>10.1.1.2.4.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CC3DE2C"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12F204B" w14:textId="77777777" w:rsidR="00F42A8A" w:rsidRPr="0023604C" w:rsidRDefault="00F42A8A" w:rsidP="00F42A8A">
            <w:pPr>
              <w:rPr>
                <w:color w:val="333333"/>
              </w:rPr>
            </w:pPr>
            <w:r w:rsidRPr="0023604C">
              <w:t>_conclusion .extension.valueCoding.extension</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7F69CB5" w14:textId="77777777" w:rsidR="00F42A8A" w:rsidRPr="0023604C" w:rsidRDefault="00F42A8A" w:rsidP="00F42A8A">
            <w:pPr>
              <w:rPr>
                <w:color w:val="333333"/>
              </w:rPr>
            </w:pPr>
            <w:r w:rsidRPr="0023604C">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AE6C630" w14:textId="77777777" w:rsidR="00F42A8A" w:rsidRPr="0023604C" w:rsidRDefault="00F42A8A" w:rsidP="00F42A8A">
            <w:pPr>
              <w:rPr>
                <w:color w:val="333333"/>
              </w:rPr>
            </w:pPr>
            <w:r w:rsidRPr="0023604C">
              <w:t>Element</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124DF1C9"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53417766" w14:textId="77777777" w:rsidR="00F42A8A" w:rsidRPr="0023604C" w:rsidRDefault="00F42A8A" w:rsidP="00F42A8A">
            <w:pPr>
              <w:rPr>
                <w:color w:val="333333"/>
              </w:rPr>
            </w:pPr>
            <w:r w:rsidRPr="0023604C">
              <w:t>Расширение для аннотации комментария</w:t>
            </w:r>
          </w:p>
        </w:tc>
      </w:tr>
      <w:tr w:rsidR="00F42A8A" w14:paraId="5556297E"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C283DB6" w14:textId="77777777" w:rsidR="00F42A8A" w:rsidRPr="0023604C" w:rsidRDefault="00F42A8A" w:rsidP="00F42A8A">
            <w:pPr>
              <w:rPr>
                <w:color w:val="333333"/>
              </w:rPr>
            </w:pPr>
            <w:r w:rsidRPr="0023604C">
              <w:t>10.1.1.2.4.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ED441C3"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FEBBD17" w14:textId="77777777" w:rsidR="00F42A8A" w:rsidRPr="0023604C" w:rsidRDefault="00F42A8A" w:rsidP="00F42A8A">
            <w:pPr>
              <w:rPr>
                <w:color w:val="333333"/>
                <w:lang w:val="en-US"/>
              </w:rPr>
            </w:pPr>
            <w:r w:rsidRPr="0023604C">
              <w:rPr>
                <w:lang w:val="en-US"/>
              </w:rPr>
              <w:t>_conclusion .extension.valueCoding.extension.url</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51C200BC" w14:textId="77777777" w:rsidR="00F42A8A" w:rsidRPr="0023604C" w:rsidRDefault="00F42A8A" w:rsidP="00F42A8A">
            <w:pPr>
              <w:rPr>
                <w:color w:val="333333"/>
              </w:rPr>
            </w:pPr>
            <w:r w:rsidRPr="0023604C">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AA2FCEC" w14:textId="77777777" w:rsidR="00F42A8A" w:rsidRPr="0023604C" w:rsidRDefault="00F42A8A" w:rsidP="00F42A8A">
            <w:pPr>
              <w:rPr>
                <w:color w:val="333333"/>
              </w:rPr>
            </w:pPr>
            <w:r w:rsidRPr="0023604C">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9CDAE4A"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62A454CD" w14:textId="77777777" w:rsidR="00F42A8A" w:rsidRPr="0023604C" w:rsidRDefault="00F42A8A" w:rsidP="00F42A8A">
            <w:pPr>
              <w:rPr>
                <w:color w:val="333333"/>
              </w:rPr>
            </w:pPr>
            <w:r w:rsidRPr="0023604C">
              <w:t>Указатель на аннотацию комментария</w:t>
            </w:r>
          </w:p>
        </w:tc>
      </w:tr>
      <w:tr w:rsidR="00F42A8A" w14:paraId="0C75A4F0"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582ABA0" w14:textId="77777777" w:rsidR="00F42A8A" w:rsidRPr="0023604C" w:rsidRDefault="00F42A8A" w:rsidP="00F42A8A">
            <w:pPr>
              <w:rPr>
                <w:color w:val="333333"/>
              </w:rPr>
            </w:pPr>
            <w:r w:rsidRPr="0023604C">
              <w:t>10.1.1.2.4.2.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0FF05B2"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28A5F12" w14:textId="77777777" w:rsidR="00F42A8A" w:rsidRPr="0023604C" w:rsidRDefault="00F42A8A" w:rsidP="00F42A8A">
            <w:pPr>
              <w:rPr>
                <w:color w:val="333333"/>
                <w:lang w:val="en-US"/>
              </w:rPr>
            </w:pPr>
            <w:r w:rsidRPr="0023604C">
              <w:rPr>
                <w:lang w:val="en-US"/>
              </w:rPr>
              <w:t>_conclusion .extension.valueCoding.extension.valueAnnotation</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16E147A" w14:textId="77777777" w:rsidR="00F42A8A" w:rsidRPr="0023604C" w:rsidRDefault="00F42A8A" w:rsidP="00F42A8A">
            <w:pPr>
              <w:rPr>
                <w:color w:val="333333"/>
              </w:rPr>
            </w:pPr>
            <w:r w:rsidRPr="0023604C">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714451D" w14:textId="77777777" w:rsidR="00F42A8A" w:rsidRPr="0023604C" w:rsidRDefault="00F42A8A" w:rsidP="00F42A8A">
            <w:pPr>
              <w:rPr>
                <w:color w:val="333333"/>
              </w:rPr>
            </w:pPr>
            <w:r w:rsidRPr="0023604C">
              <w:t>Annotation</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FAC5D99"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728FA9E5" w14:textId="77777777" w:rsidR="00F42A8A" w:rsidRPr="0023604C" w:rsidRDefault="00F42A8A" w:rsidP="00F42A8A">
            <w:pPr>
              <w:rPr>
                <w:color w:val="333333"/>
              </w:rPr>
            </w:pPr>
            <w:r w:rsidRPr="0023604C">
              <w:t>Аннотация комментария</w:t>
            </w:r>
          </w:p>
        </w:tc>
      </w:tr>
      <w:tr w:rsidR="00F42A8A" w14:paraId="23A6E4E6"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84550A6" w14:textId="77777777" w:rsidR="00F42A8A" w:rsidRPr="0023604C" w:rsidRDefault="00F42A8A" w:rsidP="00F42A8A">
            <w:pPr>
              <w:rPr>
                <w:color w:val="333333"/>
              </w:rPr>
            </w:pPr>
            <w:r w:rsidRPr="0023604C">
              <w:t>10.1.1.2.4.2.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633B264"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784F881B" w14:textId="77777777" w:rsidR="00F42A8A" w:rsidRPr="0023604C" w:rsidRDefault="00F42A8A" w:rsidP="00F42A8A">
            <w:pPr>
              <w:rPr>
                <w:color w:val="333333"/>
                <w:lang w:val="en-US"/>
              </w:rPr>
            </w:pPr>
            <w:r w:rsidRPr="0023604C">
              <w:rPr>
                <w:lang w:val="en-US"/>
              </w:rPr>
              <w:t>_conclusion .extension.valueCoding.extension.valueAnnotation.authorString</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1E257596" w14:textId="77777777" w:rsidR="00F42A8A" w:rsidRPr="0023604C" w:rsidRDefault="00F42A8A" w:rsidP="00F42A8A">
            <w:pPr>
              <w:rPr>
                <w:color w:val="333333"/>
              </w:rPr>
            </w:pPr>
            <w:r w:rsidRPr="0023604C">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1CC60C" w14:textId="77777777" w:rsidR="00F42A8A" w:rsidRPr="0023604C" w:rsidRDefault="00F42A8A" w:rsidP="00F42A8A">
            <w:pPr>
              <w:rPr>
                <w:color w:val="333333"/>
              </w:rPr>
            </w:pPr>
            <w:r w:rsidRPr="0023604C">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0E689EF" w14:textId="77777777" w:rsidR="00F42A8A" w:rsidRPr="0023604C" w:rsidRDefault="00F42A8A" w:rsidP="00F42A8A">
            <w:pPr>
              <w:rPr>
                <w:color w:val="333333"/>
              </w:rPr>
            </w:pPr>
            <w:r w:rsidRPr="0023604C">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37466BEB" w14:textId="77777777" w:rsidR="00F42A8A" w:rsidRPr="0023604C" w:rsidRDefault="00F42A8A" w:rsidP="00F42A8A">
            <w:pPr>
              <w:rPr>
                <w:color w:val="333333"/>
              </w:rPr>
            </w:pPr>
            <w:r w:rsidRPr="0023604C">
              <w:t>ФИО автора комментария</w:t>
            </w:r>
          </w:p>
        </w:tc>
      </w:tr>
      <w:tr w:rsidR="00F42A8A" w14:paraId="62AFDAE9"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4A80CD1" w14:textId="77777777" w:rsidR="00F42A8A" w:rsidRPr="0023604C" w:rsidRDefault="00F42A8A" w:rsidP="00F42A8A">
            <w:pPr>
              <w:rPr>
                <w:color w:val="333333"/>
              </w:rPr>
            </w:pPr>
            <w:r w:rsidRPr="0023604C">
              <w:lastRenderedPageBreak/>
              <w:t>10.1.1.2.4.2.2.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E008FC8"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0698CE0A" w14:textId="77777777" w:rsidR="00F42A8A" w:rsidRPr="0023604C" w:rsidRDefault="00F42A8A" w:rsidP="00F42A8A">
            <w:pPr>
              <w:rPr>
                <w:color w:val="333333"/>
                <w:lang w:val="en-US"/>
              </w:rPr>
            </w:pPr>
            <w:r w:rsidRPr="0023604C">
              <w:rPr>
                <w:lang w:val="en-US"/>
              </w:rPr>
              <w:t>_conclusion .extension.valueCoding.extension.valueAnnotation.time</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2F251C11" w14:textId="77777777" w:rsidR="00F42A8A" w:rsidRPr="0023604C" w:rsidRDefault="00F42A8A" w:rsidP="00F42A8A">
            <w:pPr>
              <w:rPr>
                <w:color w:val="333333"/>
              </w:rPr>
            </w:pPr>
            <w:r w:rsidRPr="0023604C">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DB28820" w14:textId="77777777" w:rsidR="00F42A8A" w:rsidRPr="0023604C" w:rsidRDefault="00F42A8A" w:rsidP="00F42A8A">
            <w:pPr>
              <w:rPr>
                <w:color w:val="333333"/>
                <w:lang w:val="en-US"/>
              </w:rPr>
            </w:pPr>
            <w:r w:rsidRPr="0023604C">
              <w:rPr>
                <w:lang w:val="en-US"/>
              </w:rPr>
              <w:t>dateTime (yyyy-MM-ddTHH:mm:sszzz)</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051D0633" w14:textId="77777777" w:rsidR="00F42A8A" w:rsidRPr="0023604C" w:rsidRDefault="00F42A8A" w:rsidP="00F42A8A">
            <w:pPr>
              <w:rPr>
                <w:color w:val="333333"/>
              </w:rPr>
            </w:pPr>
            <w:r w:rsidRPr="0023604C">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5838C72" w14:textId="77777777" w:rsidR="00F42A8A" w:rsidRPr="0023604C" w:rsidRDefault="00F42A8A" w:rsidP="00F42A8A">
            <w:pPr>
              <w:rPr>
                <w:color w:val="333333"/>
              </w:rPr>
            </w:pPr>
            <w:r w:rsidRPr="0023604C">
              <w:t>Дата и время создания комментария</w:t>
            </w:r>
          </w:p>
        </w:tc>
      </w:tr>
      <w:tr w:rsidR="00F42A8A" w14:paraId="2CCF75F1"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F6E1342" w14:textId="77777777" w:rsidR="00F42A8A" w:rsidRPr="0023604C" w:rsidRDefault="00F42A8A" w:rsidP="00F42A8A">
            <w:pPr>
              <w:rPr>
                <w:color w:val="333333"/>
              </w:rPr>
            </w:pPr>
            <w:r w:rsidRPr="0023604C">
              <w:t>10.1.1.2.4.2.3.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E59310" w14:textId="77777777" w:rsidR="00F42A8A" w:rsidRPr="0023604C" w:rsidRDefault="00F42A8A" w:rsidP="00F42A8A">
            <w:pPr>
              <w:rPr>
                <w:color w:val="333333"/>
              </w:rPr>
            </w:pPr>
            <w:r w:rsidRPr="0023604C">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5E47763F" w14:textId="77777777" w:rsidR="00F42A8A" w:rsidRPr="0023604C" w:rsidRDefault="00F42A8A" w:rsidP="00F42A8A">
            <w:pPr>
              <w:rPr>
                <w:color w:val="333333"/>
                <w:lang w:val="en-US"/>
              </w:rPr>
            </w:pPr>
            <w:r w:rsidRPr="0023604C">
              <w:rPr>
                <w:lang w:val="en-US"/>
              </w:rPr>
              <w:t>_</w:t>
            </w:r>
            <w:proofErr w:type="gramStart"/>
            <w:r w:rsidRPr="0023604C">
              <w:rPr>
                <w:lang w:val="en-US"/>
              </w:rPr>
              <w:t>conclusion .extension</w:t>
            </w:r>
            <w:proofErr w:type="gramEnd"/>
            <w:r w:rsidRPr="0023604C">
              <w:rPr>
                <w:lang w:val="en-US"/>
              </w:rPr>
              <w:t>.valueCoding.extension.valueAnnotation. tex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69039E2" w14:textId="77777777" w:rsidR="00F42A8A" w:rsidRPr="0023604C" w:rsidRDefault="00F42A8A" w:rsidP="00F42A8A">
            <w:pPr>
              <w:rPr>
                <w:color w:val="333333"/>
              </w:rPr>
            </w:pPr>
            <w:r w:rsidRPr="0023604C">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6097BA1" w14:textId="77777777" w:rsidR="00F42A8A" w:rsidRPr="0023604C" w:rsidRDefault="00F42A8A" w:rsidP="00F42A8A">
            <w:pPr>
              <w:rPr>
                <w:color w:val="333333"/>
              </w:rPr>
            </w:pPr>
            <w:r w:rsidRPr="0023604C">
              <w:t>markdown</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04D891F4" w14:textId="77777777" w:rsidR="00F42A8A" w:rsidRPr="0023604C" w:rsidRDefault="00F42A8A" w:rsidP="00F42A8A">
            <w:pPr>
              <w:rPr>
                <w:color w:val="333333"/>
              </w:rPr>
            </w:pPr>
            <w:r w:rsidRPr="0023604C">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0363F58B" w14:textId="77777777" w:rsidR="00F42A8A" w:rsidRPr="0023604C" w:rsidRDefault="00F42A8A" w:rsidP="00F42A8A">
            <w:pPr>
              <w:rPr>
                <w:color w:val="333333"/>
              </w:rPr>
            </w:pPr>
            <w:r w:rsidRPr="0023604C">
              <w:t>Текст комментария</w:t>
            </w:r>
          </w:p>
        </w:tc>
      </w:tr>
      <w:tr w:rsidR="00F42A8A" w14:paraId="5187005F"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6AFB" w14:textId="77777777" w:rsidR="00F42A8A" w:rsidRDefault="00F42A8A" w:rsidP="00F42A8A">
            <w:pPr>
              <w:rPr>
                <w:rFonts w:eastAsia="Times New Roman"/>
              </w:rPr>
            </w:pPr>
            <w:r>
              <w:rPr>
                <w:rFonts w:eastAsia="Times New Roman"/>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DD26" w14:textId="77777777" w:rsidR="00F42A8A" w:rsidRDefault="00F42A8A" w:rsidP="00F42A8A">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DCF6" w14:textId="77777777" w:rsidR="00F42A8A" w:rsidRDefault="00F42A8A" w:rsidP="00F42A8A">
            <w:pPr>
              <w:pStyle w:val="ac"/>
            </w:pPr>
            <w:r>
              <w:t>codedDiagnosis</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A143" w14:textId="77777777" w:rsidR="00F42A8A" w:rsidRDefault="00F42A8A" w:rsidP="00F42A8A">
            <w:pPr>
              <w:pStyle w:val="ac"/>
            </w:pPr>
            <w:r>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3D4A" w14:textId="77777777" w:rsidR="00F42A8A" w:rsidRDefault="00F42A8A" w:rsidP="00F42A8A">
            <w:pPr>
              <w:rPr>
                <w:rFonts w:eastAsia="Times New Roman"/>
              </w:rPr>
            </w:pPr>
            <w:r>
              <w:rPr>
                <w:rFonts w:eastAsia="Times New Roman"/>
              </w:rPr>
              <w:t>CodeableConcep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155" w14:textId="77777777" w:rsidR="00F42A8A" w:rsidRDefault="00F42A8A" w:rsidP="00F42A8A">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DAE5C" w14:textId="77777777" w:rsidR="00F42A8A" w:rsidRDefault="00F42A8A" w:rsidP="00F42A8A">
            <w:pPr>
              <w:pStyle w:val="ac"/>
            </w:pPr>
            <w:r>
              <w:t>Заключение: диагноз пациента из справочника ЛИС БАРС (1.2.643.2.69.1.1.1.2) согласно МКБ-10</w:t>
            </w:r>
          </w:p>
        </w:tc>
      </w:tr>
      <w:tr w:rsidR="00F42A8A" w14:paraId="18F12EF4"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2D94" w14:textId="77777777" w:rsidR="00F42A8A" w:rsidRDefault="00F42A8A" w:rsidP="00F42A8A">
            <w:pPr>
              <w:rPr>
                <w:rFonts w:eastAsia="Times New Roman"/>
              </w:rPr>
            </w:pPr>
            <w:r>
              <w:rPr>
                <w:rFonts w:eastAsia="Times New Roman"/>
              </w:rPr>
              <w:t>1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6447" w14:textId="77777777" w:rsidR="00F42A8A" w:rsidRDefault="00F42A8A" w:rsidP="00F42A8A">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C5A5" w14:textId="77777777" w:rsidR="00F42A8A" w:rsidRDefault="00F42A8A" w:rsidP="00F42A8A">
            <w:pPr>
              <w:rPr>
                <w:rFonts w:eastAsia="Times New Roman"/>
              </w:rPr>
            </w:pPr>
            <w:r>
              <w:rPr>
                <w:rFonts w:eastAsia="Times New Roman"/>
              </w:rPr>
              <w:t>codedDiagnosis.system</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1A38" w14:textId="77777777" w:rsidR="00F42A8A" w:rsidRDefault="00F42A8A" w:rsidP="00F42A8A">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9090" w14:textId="77777777" w:rsidR="00F42A8A" w:rsidRDefault="00F42A8A" w:rsidP="00F42A8A">
            <w:pPr>
              <w:rPr>
                <w:rFonts w:eastAsia="Times New Roman"/>
              </w:rPr>
            </w:pPr>
            <w:r>
              <w:rPr>
                <w:rFonts w:eastAsia="Times New Roman"/>
              </w:rPr>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C353" w14:textId="77777777" w:rsidR="00F42A8A" w:rsidRDefault="00F42A8A" w:rsidP="00F42A8A">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06EB" w14:textId="77777777" w:rsidR="00F42A8A" w:rsidRDefault="00F42A8A" w:rsidP="00F42A8A">
            <w:pPr>
              <w:rPr>
                <w:rFonts w:eastAsia="Times New Roman"/>
              </w:rPr>
            </w:pPr>
            <w:r>
              <w:rPr>
                <w:rFonts w:eastAsia="Times New Roman"/>
              </w:rPr>
              <w:t>указывается OID справочника в ЛИС БАРС ("urn:oid:1.2.643.2.69.1.1.1.31")</w:t>
            </w:r>
          </w:p>
        </w:tc>
      </w:tr>
      <w:tr w:rsidR="00F42A8A" w14:paraId="09DAF758"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085A" w14:textId="77777777" w:rsidR="00F42A8A" w:rsidRDefault="00F42A8A" w:rsidP="00F42A8A">
            <w:pPr>
              <w:rPr>
                <w:rFonts w:eastAsia="Times New Roman"/>
              </w:rPr>
            </w:pPr>
            <w:r>
              <w:rPr>
                <w:rFonts w:eastAsia="Times New Roman"/>
              </w:rPr>
              <w:t>1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4A00" w14:textId="77777777" w:rsidR="00F42A8A" w:rsidRDefault="00F42A8A" w:rsidP="00F42A8A">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ABA8" w14:textId="77777777" w:rsidR="00F42A8A" w:rsidRDefault="00F42A8A" w:rsidP="00F42A8A">
            <w:pPr>
              <w:rPr>
                <w:rFonts w:eastAsia="Times New Roman"/>
              </w:rPr>
            </w:pPr>
            <w:r>
              <w:rPr>
                <w:rFonts w:eastAsia="Times New Roman"/>
              </w:rPr>
              <w:t>codedDiagnosis.version</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14B7" w14:textId="77777777" w:rsidR="00F42A8A" w:rsidRDefault="00F42A8A" w:rsidP="00F42A8A">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6B4C" w14:textId="77777777" w:rsidR="00F42A8A" w:rsidRDefault="00F42A8A" w:rsidP="00F42A8A">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53301" w14:textId="77777777" w:rsidR="00F42A8A" w:rsidRDefault="00F42A8A" w:rsidP="00F42A8A">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7E0F" w14:textId="77777777" w:rsidR="00F42A8A" w:rsidRDefault="00F42A8A" w:rsidP="00F42A8A">
            <w:pPr>
              <w:rPr>
                <w:rFonts w:eastAsia="Times New Roman"/>
              </w:rPr>
            </w:pPr>
            <w:r>
              <w:rPr>
                <w:rFonts w:eastAsia="Times New Roman"/>
              </w:rPr>
              <w:t>указывается версия справочника в в ЛИС БАРС</w:t>
            </w:r>
          </w:p>
        </w:tc>
      </w:tr>
      <w:tr w:rsidR="00F42A8A" w14:paraId="76EE9E6F"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A20B" w14:textId="77777777" w:rsidR="00F42A8A" w:rsidRDefault="00F42A8A" w:rsidP="00F42A8A">
            <w:pPr>
              <w:rPr>
                <w:rFonts w:eastAsia="Times New Roman"/>
              </w:rPr>
            </w:pPr>
            <w:r>
              <w:rPr>
                <w:rFonts w:eastAsia="Times New Roman"/>
              </w:rPr>
              <w:t>11.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46E0" w14:textId="77777777" w:rsidR="00F42A8A" w:rsidRDefault="00F42A8A" w:rsidP="00F42A8A">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F923" w14:textId="77777777" w:rsidR="00F42A8A" w:rsidRDefault="00F42A8A" w:rsidP="00F42A8A">
            <w:pPr>
              <w:rPr>
                <w:rFonts w:eastAsia="Times New Roman"/>
              </w:rPr>
            </w:pPr>
            <w:r>
              <w:rPr>
                <w:rFonts w:eastAsia="Times New Roman"/>
              </w:rPr>
              <w:t>codedDiagnosis.code</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6DA3" w14:textId="77777777" w:rsidR="00F42A8A" w:rsidRDefault="00F42A8A" w:rsidP="00F42A8A">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C95B" w14:textId="77777777" w:rsidR="00F42A8A" w:rsidRDefault="00F42A8A" w:rsidP="00F42A8A">
            <w:pPr>
              <w:rPr>
                <w:rFonts w:eastAsia="Times New Roman"/>
              </w:rPr>
            </w:pPr>
            <w:r>
              <w:rPr>
                <w:rFonts w:eastAsia="Times New Roman"/>
              </w:rPr>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51F2" w14:textId="77777777" w:rsidR="00F42A8A" w:rsidRDefault="00F42A8A" w:rsidP="00F42A8A">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78FE" w14:textId="77777777" w:rsidR="00F42A8A" w:rsidRDefault="00F42A8A" w:rsidP="00F42A8A">
            <w:pPr>
              <w:rPr>
                <w:rFonts w:eastAsia="Times New Roman"/>
              </w:rPr>
            </w:pPr>
            <w:r>
              <w:rPr>
                <w:rFonts w:eastAsia="Times New Roman"/>
              </w:rPr>
              <w:t>указывается код значения из справочника в ЛИС БАРС</w:t>
            </w:r>
          </w:p>
        </w:tc>
      </w:tr>
      <w:tr w:rsidR="00F42A8A" w14:paraId="36D228BE"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F353" w14:textId="77777777" w:rsidR="00F42A8A" w:rsidRDefault="00F42A8A" w:rsidP="00F42A8A">
            <w:pPr>
              <w:rPr>
                <w:rFonts w:eastAsia="Times New Roman"/>
              </w:rPr>
            </w:pPr>
            <w:r>
              <w:rPr>
                <w:rFonts w:eastAsia="Times New Roman"/>
              </w:rPr>
              <w:t>11.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7950" w14:textId="77777777" w:rsidR="00F42A8A" w:rsidRDefault="00F42A8A" w:rsidP="00F42A8A">
            <w:pPr>
              <w:rPr>
                <w:rFonts w:eastAsia="Times New Roman"/>
              </w:rPr>
            </w:pPr>
            <w:r>
              <w:rPr>
                <w:rFonts w:eastAsia="Times New Roman"/>
              </w:rP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1DACF" w14:textId="77777777" w:rsidR="00F42A8A" w:rsidRDefault="00F42A8A" w:rsidP="00F42A8A">
            <w:pPr>
              <w:rPr>
                <w:rFonts w:eastAsia="Times New Roman"/>
              </w:rPr>
            </w:pPr>
            <w:r>
              <w:rPr>
                <w:rFonts w:eastAsia="Times New Roman"/>
              </w:rPr>
              <w:t>codedDiagnosis.display</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34DC" w14:textId="77777777" w:rsidR="00F42A8A" w:rsidRDefault="00F42A8A" w:rsidP="00F42A8A">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8090" w14:textId="77777777" w:rsidR="00F42A8A" w:rsidRDefault="00F42A8A" w:rsidP="00F42A8A">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E757" w14:textId="77777777" w:rsidR="00F42A8A" w:rsidRDefault="00F42A8A" w:rsidP="00F42A8A">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A29D" w14:textId="77777777" w:rsidR="00F42A8A" w:rsidRDefault="00F42A8A" w:rsidP="00F42A8A">
            <w:pPr>
              <w:rPr>
                <w:rFonts w:eastAsia="Times New Roman"/>
              </w:rPr>
            </w:pPr>
            <w:r>
              <w:rPr>
                <w:rFonts w:eastAsia="Times New Roman"/>
              </w:rPr>
              <w:t>указывается наименование значения из справочника в ЛИС БАРС</w:t>
            </w:r>
          </w:p>
        </w:tc>
      </w:tr>
      <w:tr w:rsidR="00F42A8A" w14:paraId="5A007018"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1D458" w14:textId="77777777" w:rsidR="00F42A8A" w:rsidRDefault="00F42A8A" w:rsidP="00F42A8A">
            <w:pPr>
              <w:rPr>
                <w:rFonts w:eastAsia="Times New Roman"/>
              </w:rPr>
            </w:pPr>
            <w:r>
              <w:rPr>
                <w:rFonts w:eastAsia="Times New Roman"/>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0D36" w14:textId="77777777" w:rsidR="00F42A8A" w:rsidRDefault="00F42A8A" w:rsidP="00F42A8A">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90E9" w14:textId="77777777" w:rsidR="00F42A8A" w:rsidRDefault="00F42A8A" w:rsidP="00F42A8A">
            <w:pPr>
              <w:pStyle w:val="ac"/>
            </w:pPr>
            <w:r>
              <w:t>presentedForm</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E846" w14:textId="77777777" w:rsidR="00F42A8A" w:rsidRDefault="00F42A8A" w:rsidP="00F42A8A">
            <w:pPr>
              <w:pStyle w:val="ac"/>
            </w:pPr>
            <w:r>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705" w14:textId="77777777" w:rsidR="00F42A8A" w:rsidRDefault="00F42A8A" w:rsidP="00F42A8A">
            <w:pPr>
              <w:rPr>
                <w:rFonts w:eastAsia="Times New Roman"/>
              </w:rPr>
            </w:pPr>
            <w:r>
              <w:rPr>
                <w:rFonts w:eastAsia="Times New Roman"/>
              </w:rPr>
              <w:t>Attachme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22BF" w14:textId="77777777" w:rsidR="00F42A8A" w:rsidRDefault="00F42A8A" w:rsidP="00F42A8A">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AA78" w14:textId="77777777" w:rsidR="00F42A8A" w:rsidRDefault="00F42A8A" w:rsidP="00F42A8A">
            <w:pPr>
              <w:rPr>
                <w:rFonts w:eastAsia="Times New Roman"/>
              </w:rPr>
            </w:pPr>
            <w:r>
              <w:rPr>
                <w:rFonts w:eastAsia="Times New Roman"/>
              </w:rPr>
              <w:t>Электронная версия документа с результатом по услуге при наличии</w:t>
            </w:r>
          </w:p>
        </w:tc>
      </w:tr>
      <w:tr w:rsidR="00F42A8A" w14:paraId="2EE43CBE"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32E4" w14:textId="77777777" w:rsidR="00F42A8A" w:rsidRDefault="00F42A8A" w:rsidP="00F42A8A">
            <w:pPr>
              <w:rPr>
                <w:rFonts w:eastAsia="Times New Roman"/>
              </w:rPr>
            </w:pPr>
            <w:r>
              <w:rPr>
                <w:rFonts w:eastAsia="Times New Roman"/>
              </w:rPr>
              <w:t>12.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3D6D" w14:textId="77777777" w:rsidR="00F42A8A" w:rsidRDefault="00F42A8A" w:rsidP="00F42A8A">
            <w:pPr>
              <w:pStyle w:val="ac"/>
            </w:pPr>
            <w:r>
              <w:t>DiagnosticRepor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6E51" w14:textId="77777777" w:rsidR="00F42A8A" w:rsidRDefault="00F42A8A" w:rsidP="00F42A8A">
            <w:pPr>
              <w:pStyle w:val="ac"/>
            </w:pPr>
            <w:r>
              <w:t>presentedForm.url</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ECAC" w14:textId="77777777" w:rsidR="00F42A8A" w:rsidRDefault="00F42A8A" w:rsidP="00F42A8A">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54C1" w14:textId="77777777" w:rsidR="00F42A8A" w:rsidRDefault="00F42A8A" w:rsidP="00F42A8A">
            <w:pPr>
              <w:rPr>
                <w:rFonts w:eastAsia="Times New Roman"/>
              </w:rPr>
            </w:pPr>
            <w:r>
              <w:rPr>
                <w:rFonts w:eastAsia="Times New Roman"/>
              </w:rPr>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5AE4" w14:textId="77777777" w:rsidR="00F42A8A" w:rsidRDefault="00F42A8A" w:rsidP="00F42A8A">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8A15" w14:textId="77777777" w:rsidR="00F42A8A" w:rsidRDefault="00F42A8A" w:rsidP="00F42A8A">
            <w:pPr>
              <w:rPr>
                <w:rFonts w:eastAsia="Times New Roman"/>
              </w:rPr>
            </w:pPr>
            <w:r>
              <w:rPr>
                <w:rFonts w:eastAsia="Times New Roman"/>
              </w:rPr>
              <w:t>Ссылка на ресурс Binary. Соотнесение с PDF-документом ("urn:uuid:a47a98bf-43b8-4651-8969-39d83d3f3df6") при наличии.</w:t>
            </w:r>
          </w:p>
        </w:tc>
      </w:tr>
    </w:tbl>
    <w:p w14:paraId="04FB1B45" w14:textId="77777777" w:rsidR="008E7692" w:rsidRPr="003473AB" w:rsidRDefault="00CE2CB8" w:rsidP="003473AB">
      <w:r>
        <w:t>Пр</w:t>
      </w:r>
      <w:r w:rsidRPr="003473AB">
        <w:t>имер фрагмента DiagnosticReport:</w:t>
      </w:r>
    </w:p>
    <w:p w14:paraId="3051DC2A" w14:textId="77777777" w:rsidR="004076AA" w:rsidRPr="004076AA" w:rsidRDefault="004076AA" w:rsidP="003473AB">
      <w:pPr>
        <w:pStyle w:val="HTML0"/>
      </w:pPr>
      <w:r w:rsidRPr="004076AA">
        <w:t>{</w:t>
      </w:r>
    </w:p>
    <w:p w14:paraId="4F7816A4" w14:textId="77777777" w:rsidR="004076AA" w:rsidRPr="004076AA" w:rsidRDefault="004076AA" w:rsidP="003473AB">
      <w:pPr>
        <w:pStyle w:val="HTML0"/>
      </w:pPr>
      <w:r w:rsidRPr="004076AA">
        <w:t xml:space="preserve">      "fullUrl": "</w:t>
      </w:r>
      <w:proofErr w:type="gramStart"/>
      <w:r w:rsidRPr="004076AA">
        <w:t>urn:uuid</w:t>
      </w:r>
      <w:proofErr w:type="gramEnd"/>
      <w:r w:rsidRPr="004076AA">
        <w:t>:4f6a30fb-cd3c-4ab6-8757-532101f72065",</w:t>
      </w:r>
    </w:p>
    <w:p w14:paraId="4D09742F" w14:textId="77777777" w:rsidR="004076AA" w:rsidRPr="004076AA" w:rsidRDefault="004076AA" w:rsidP="003473AB">
      <w:pPr>
        <w:pStyle w:val="HTML0"/>
        <w:rPr>
          <w:lang w:val="en-US"/>
        </w:rPr>
      </w:pPr>
      <w:r w:rsidRPr="004076AA">
        <w:t xml:space="preserve">      </w:t>
      </w:r>
      <w:r w:rsidRPr="004076AA">
        <w:rPr>
          <w:lang w:val="en-US"/>
        </w:rPr>
        <w:t>"resource": {</w:t>
      </w:r>
    </w:p>
    <w:p w14:paraId="7EBB0A69" w14:textId="77777777" w:rsidR="004076AA" w:rsidRPr="004076AA" w:rsidRDefault="004076AA" w:rsidP="003473AB">
      <w:pPr>
        <w:pStyle w:val="HTML0"/>
        <w:rPr>
          <w:lang w:val="en-US"/>
        </w:rPr>
      </w:pPr>
      <w:r w:rsidRPr="004076AA">
        <w:rPr>
          <w:lang w:val="en-US"/>
        </w:rPr>
        <w:lastRenderedPageBreak/>
        <w:t xml:space="preserve">        "resourceType": "DiagnosticReport",</w:t>
      </w:r>
    </w:p>
    <w:p w14:paraId="688B4817" w14:textId="77777777" w:rsidR="004076AA" w:rsidRPr="004076AA" w:rsidRDefault="004076AA" w:rsidP="003473AB">
      <w:pPr>
        <w:pStyle w:val="HTML0"/>
        <w:rPr>
          <w:lang w:val="en-US"/>
        </w:rPr>
      </w:pPr>
      <w:r w:rsidRPr="004076AA">
        <w:rPr>
          <w:lang w:val="en-US"/>
        </w:rPr>
        <w:t xml:space="preserve">        "status": "final",</w:t>
      </w:r>
    </w:p>
    <w:p w14:paraId="42599490" w14:textId="77777777" w:rsidR="004076AA" w:rsidRPr="004076AA" w:rsidRDefault="004076AA" w:rsidP="003473AB">
      <w:pPr>
        <w:pStyle w:val="HTML0"/>
        <w:rPr>
          <w:lang w:val="en-US"/>
        </w:rPr>
      </w:pPr>
      <w:r w:rsidRPr="004076AA">
        <w:rPr>
          <w:lang w:val="en-US"/>
        </w:rPr>
        <w:t xml:space="preserve">        "code": {</w:t>
      </w:r>
    </w:p>
    <w:p w14:paraId="01A53BF9" w14:textId="77777777" w:rsidR="004076AA" w:rsidRPr="004076AA" w:rsidRDefault="004076AA" w:rsidP="003473AB">
      <w:pPr>
        <w:pStyle w:val="HTML0"/>
        <w:rPr>
          <w:lang w:val="en-US"/>
        </w:rPr>
      </w:pPr>
      <w:r w:rsidRPr="004076AA">
        <w:rPr>
          <w:lang w:val="en-US"/>
        </w:rPr>
        <w:t xml:space="preserve">          "coding": [</w:t>
      </w:r>
    </w:p>
    <w:p w14:paraId="3AFA62E6" w14:textId="77777777" w:rsidR="004076AA" w:rsidRPr="004076AA" w:rsidRDefault="004076AA" w:rsidP="003473AB">
      <w:pPr>
        <w:pStyle w:val="HTML0"/>
        <w:rPr>
          <w:lang w:val="en-US"/>
        </w:rPr>
      </w:pPr>
      <w:r w:rsidRPr="004076AA">
        <w:rPr>
          <w:lang w:val="en-US"/>
        </w:rPr>
        <w:t xml:space="preserve">            {</w:t>
      </w:r>
    </w:p>
    <w:p w14:paraId="32B0E82D" w14:textId="77777777" w:rsidR="004076AA" w:rsidRPr="004076AA" w:rsidRDefault="004076AA" w:rsidP="003473AB">
      <w:pPr>
        <w:pStyle w:val="HTML0"/>
        <w:rPr>
          <w:lang w:val="en-US"/>
        </w:rPr>
      </w:pPr>
      <w:r w:rsidRPr="004076AA">
        <w:rPr>
          <w:lang w:val="en-US"/>
        </w:rPr>
        <w:t xml:space="preserve">              "system": "</w:t>
      </w:r>
      <w:proofErr w:type="gramStart"/>
      <w:r w:rsidRPr="004076AA">
        <w:rPr>
          <w:lang w:val="en-US"/>
        </w:rPr>
        <w:t>urn:oid</w:t>
      </w:r>
      <w:proofErr w:type="gramEnd"/>
      <w:r w:rsidRPr="004076AA">
        <w:rPr>
          <w:lang w:val="en-US"/>
        </w:rPr>
        <w:t>:1.2.643.2.69.1.1.1.31",</w:t>
      </w:r>
    </w:p>
    <w:p w14:paraId="47C7C463" w14:textId="77777777" w:rsidR="004076AA" w:rsidRPr="004076AA" w:rsidRDefault="004076AA" w:rsidP="003473AB">
      <w:pPr>
        <w:pStyle w:val="HTML0"/>
        <w:rPr>
          <w:lang w:val="en-US"/>
        </w:rPr>
      </w:pPr>
      <w:r w:rsidRPr="004076AA">
        <w:rPr>
          <w:lang w:val="en-US"/>
        </w:rPr>
        <w:t xml:space="preserve">              "version": "",</w:t>
      </w:r>
    </w:p>
    <w:p w14:paraId="55C5F317" w14:textId="77777777" w:rsidR="004076AA" w:rsidRPr="004076AA" w:rsidRDefault="004076AA" w:rsidP="003473AB">
      <w:pPr>
        <w:pStyle w:val="HTML0"/>
        <w:rPr>
          <w:lang w:val="en-US"/>
        </w:rPr>
      </w:pPr>
      <w:r w:rsidRPr="004076AA">
        <w:rPr>
          <w:lang w:val="en-US"/>
        </w:rPr>
        <w:t xml:space="preserve">              "code": "A09.05.054.814"</w:t>
      </w:r>
    </w:p>
    <w:p w14:paraId="260B8D21" w14:textId="77777777" w:rsidR="004076AA" w:rsidRPr="004076AA" w:rsidRDefault="004076AA" w:rsidP="003473AB">
      <w:pPr>
        <w:pStyle w:val="HTML0"/>
        <w:rPr>
          <w:lang w:val="en-US"/>
        </w:rPr>
      </w:pPr>
      <w:r w:rsidRPr="004076AA">
        <w:rPr>
          <w:lang w:val="en-US"/>
        </w:rPr>
        <w:tab/>
      </w:r>
      <w:r w:rsidRPr="004076AA">
        <w:rPr>
          <w:lang w:val="en-US"/>
        </w:rPr>
        <w:tab/>
      </w:r>
      <w:r w:rsidRPr="004076AA">
        <w:rPr>
          <w:lang w:val="en-US"/>
        </w:rPr>
        <w:tab/>
        <w:t xml:space="preserve">  "display": "</w:t>
      </w:r>
      <w:r w:rsidRPr="004076AA">
        <w:t>Антитела</w:t>
      </w:r>
      <w:r w:rsidRPr="004076AA">
        <w:rPr>
          <w:lang w:val="en-US"/>
        </w:rPr>
        <w:t xml:space="preserve"> IgE [</w:t>
      </w:r>
      <w:r w:rsidRPr="004076AA">
        <w:t>Ед</w:t>
      </w:r>
      <w:r w:rsidRPr="004076AA">
        <w:rPr>
          <w:lang w:val="en-US"/>
        </w:rPr>
        <w:t>/</w:t>
      </w:r>
      <w:r w:rsidRPr="004076AA">
        <w:t>объем</w:t>
      </w:r>
      <w:r w:rsidRPr="004076AA">
        <w:rPr>
          <w:lang w:val="en-US"/>
        </w:rPr>
        <w:t xml:space="preserve">] </w:t>
      </w:r>
      <w:r w:rsidRPr="004076AA">
        <w:t>к</w:t>
      </w:r>
      <w:r w:rsidRPr="004076AA">
        <w:rPr>
          <w:lang w:val="en-US"/>
        </w:rPr>
        <w:t xml:space="preserve"> </w:t>
      </w:r>
      <w:r w:rsidRPr="004076AA">
        <w:t>конине</w:t>
      </w:r>
      <w:r w:rsidRPr="004076AA">
        <w:rPr>
          <w:lang w:val="en-US"/>
        </w:rPr>
        <w:t xml:space="preserve"> (f321) </w:t>
      </w:r>
      <w:r w:rsidRPr="004076AA">
        <w:t>в</w:t>
      </w:r>
      <w:r w:rsidRPr="004076AA">
        <w:rPr>
          <w:lang w:val="en-US"/>
        </w:rPr>
        <w:t xml:space="preserve"> </w:t>
      </w:r>
      <w:r w:rsidRPr="004076AA">
        <w:t>сыворотке</w:t>
      </w:r>
      <w:r w:rsidRPr="004076AA">
        <w:rPr>
          <w:lang w:val="en-US"/>
        </w:rPr>
        <w:t>"</w:t>
      </w:r>
    </w:p>
    <w:p w14:paraId="2431E150" w14:textId="77777777" w:rsidR="004076AA" w:rsidRPr="004076AA" w:rsidRDefault="004076AA" w:rsidP="003473AB">
      <w:pPr>
        <w:pStyle w:val="HTML0"/>
        <w:rPr>
          <w:lang w:val="en-US"/>
        </w:rPr>
      </w:pPr>
      <w:r w:rsidRPr="004076AA">
        <w:rPr>
          <w:lang w:val="en-US"/>
        </w:rPr>
        <w:t xml:space="preserve">            }</w:t>
      </w:r>
    </w:p>
    <w:p w14:paraId="289D87FD" w14:textId="77777777" w:rsidR="004076AA" w:rsidRPr="004076AA" w:rsidRDefault="004076AA" w:rsidP="003473AB">
      <w:pPr>
        <w:pStyle w:val="HTML0"/>
        <w:rPr>
          <w:lang w:val="en-US"/>
        </w:rPr>
      </w:pPr>
      <w:r w:rsidRPr="004076AA">
        <w:rPr>
          <w:lang w:val="en-US"/>
        </w:rPr>
        <w:t xml:space="preserve">          ]</w:t>
      </w:r>
    </w:p>
    <w:p w14:paraId="3E76CB27" w14:textId="77777777" w:rsidR="004076AA" w:rsidRPr="004076AA" w:rsidRDefault="004076AA" w:rsidP="003473AB">
      <w:pPr>
        <w:pStyle w:val="HTML0"/>
        <w:rPr>
          <w:lang w:val="en-US"/>
        </w:rPr>
      </w:pPr>
      <w:r w:rsidRPr="004076AA">
        <w:rPr>
          <w:lang w:val="en-US"/>
        </w:rPr>
        <w:t xml:space="preserve">        },</w:t>
      </w:r>
    </w:p>
    <w:p w14:paraId="6E5C73A1" w14:textId="77777777" w:rsidR="004076AA" w:rsidRPr="004076AA" w:rsidRDefault="004076AA" w:rsidP="003473AB">
      <w:pPr>
        <w:pStyle w:val="HTML0"/>
        <w:rPr>
          <w:lang w:val="en-US"/>
        </w:rPr>
      </w:pPr>
      <w:r w:rsidRPr="004076AA">
        <w:rPr>
          <w:lang w:val="en-US"/>
        </w:rPr>
        <w:t xml:space="preserve">        "subject": {</w:t>
      </w:r>
    </w:p>
    <w:p w14:paraId="6BCCC6DF" w14:textId="77777777" w:rsidR="004076AA" w:rsidRPr="004076AA" w:rsidRDefault="004076AA" w:rsidP="003473AB">
      <w:pPr>
        <w:pStyle w:val="HTML0"/>
        <w:rPr>
          <w:lang w:val="en-US"/>
        </w:rPr>
      </w:pPr>
      <w:r w:rsidRPr="004076AA">
        <w:rPr>
          <w:lang w:val="en-US"/>
        </w:rPr>
        <w:t xml:space="preserve">          "reference": "Patient/aadc3015-f051-490c-95d4-0a4ecfbbd530"</w:t>
      </w:r>
    </w:p>
    <w:p w14:paraId="29F63BB2" w14:textId="77777777" w:rsidR="004076AA" w:rsidRPr="004076AA" w:rsidRDefault="004076AA" w:rsidP="003473AB">
      <w:pPr>
        <w:pStyle w:val="HTML0"/>
        <w:rPr>
          <w:lang w:val="en-US"/>
        </w:rPr>
      </w:pPr>
      <w:r w:rsidRPr="004076AA">
        <w:rPr>
          <w:lang w:val="en-US"/>
        </w:rPr>
        <w:t xml:space="preserve">        },</w:t>
      </w:r>
    </w:p>
    <w:p w14:paraId="665CD7AE" w14:textId="77777777" w:rsidR="004076AA" w:rsidRPr="004076AA" w:rsidRDefault="004076AA" w:rsidP="003473AB">
      <w:pPr>
        <w:pStyle w:val="HTML0"/>
        <w:rPr>
          <w:lang w:val="en-US"/>
        </w:rPr>
      </w:pPr>
      <w:r w:rsidRPr="004076AA">
        <w:rPr>
          <w:lang w:val="en-US"/>
        </w:rPr>
        <w:t xml:space="preserve">        "effectiveDateTime": "2018-03-15T13:41:40.640Z",</w:t>
      </w:r>
    </w:p>
    <w:p w14:paraId="12CB1B03" w14:textId="77777777" w:rsidR="004076AA" w:rsidRPr="004076AA" w:rsidRDefault="004076AA" w:rsidP="003473AB">
      <w:pPr>
        <w:pStyle w:val="HTML0"/>
        <w:rPr>
          <w:lang w:val="en-US"/>
        </w:rPr>
      </w:pPr>
      <w:r w:rsidRPr="004076AA">
        <w:rPr>
          <w:lang w:val="en-US"/>
        </w:rPr>
        <w:t xml:space="preserve">        "issued": "2018-03-15T13:41:40.640Z",</w:t>
      </w:r>
    </w:p>
    <w:p w14:paraId="14D7EBAE" w14:textId="77777777" w:rsidR="004076AA" w:rsidRPr="004076AA" w:rsidRDefault="004076AA" w:rsidP="003473AB">
      <w:pPr>
        <w:pStyle w:val="HTML0"/>
        <w:rPr>
          <w:lang w:val="en-US"/>
        </w:rPr>
      </w:pPr>
      <w:r w:rsidRPr="004076AA">
        <w:rPr>
          <w:lang w:val="en-US"/>
        </w:rPr>
        <w:t xml:space="preserve">        "performer": {</w:t>
      </w:r>
    </w:p>
    <w:p w14:paraId="3A791E6B" w14:textId="77777777" w:rsidR="004076AA" w:rsidRPr="004076AA" w:rsidRDefault="004076AA" w:rsidP="003473AB">
      <w:pPr>
        <w:pStyle w:val="HTML0"/>
        <w:rPr>
          <w:lang w:val="en-US"/>
        </w:rPr>
      </w:pPr>
      <w:r w:rsidRPr="004076AA">
        <w:rPr>
          <w:lang w:val="en-US"/>
        </w:rPr>
        <w:t xml:space="preserve">          "reference": "Practitioner/a50fa349-93e5-420d-abd9-251e2ea92bd6"</w:t>
      </w:r>
    </w:p>
    <w:p w14:paraId="5390CF27" w14:textId="77777777" w:rsidR="004076AA" w:rsidRPr="004076AA" w:rsidRDefault="004076AA" w:rsidP="003473AB">
      <w:pPr>
        <w:pStyle w:val="HTML0"/>
        <w:rPr>
          <w:lang w:val="en-US"/>
        </w:rPr>
      </w:pPr>
      <w:r w:rsidRPr="004076AA">
        <w:rPr>
          <w:lang w:val="en-US"/>
        </w:rPr>
        <w:t xml:space="preserve">        },</w:t>
      </w:r>
    </w:p>
    <w:p w14:paraId="7567F4AA" w14:textId="77777777" w:rsidR="004076AA" w:rsidRPr="004076AA" w:rsidRDefault="004076AA" w:rsidP="003473AB">
      <w:pPr>
        <w:pStyle w:val="HTML0"/>
        <w:rPr>
          <w:lang w:val="en-US"/>
        </w:rPr>
      </w:pPr>
      <w:r w:rsidRPr="004076AA">
        <w:rPr>
          <w:lang w:val="en-US"/>
        </w:rPr>
        <w:t xml:space="preserve">        "result": [</w:t>
      </w:r>
    </w:p>
    <w:p w14:paraId="3022145F" w14:textId="77777777" w:rsidR="004076AA" w:rsidRPr="004076AA" w:rsidRDefault="004076AA" w:rsidP="003473AB">
      <w:pPr>
        <w:pStyle w:val="HTML0"/>
        <w:rPr>
          <w:lang w:val="en-US"/>
        </w:rPr>
      </w:pPr>
      <w:r w:rsidRPr="004076AA">
        <w:rPr>
          <w:lang w:val="en-US"/>
        </w:rPr>
        <w:t xml:space="preserve">          {</w:t>
      </w:r>
    </w:p>
    <w:p w14:paraId="267448AB" w14:textId="77777777" w:rsidR="004076AA" w:rsidRPr="004076AA" w:rsidRDefault="004076AA" w:rsidP="003473AB">
      <w:pPr>
        <w:pStyle w:val="HTML0"/>
        <w:rPr>
          <w:lang w:val="en-US"/>
        </w:rPr>
      </w:pPr>
      <w:r w:rsidRPr="004076AA">
        <w:rPr>
          <w:lang w:val="en-US"/>
        </w:rPr>
        <w:t xml:space="preserve">            "reference": "</w:t>
      </w:r>
      <w:proofErr w:type="gramStart"/>
      <w:r w:rsidRPr="004076AA">
        <w:rPr>
          <w:lang w:val="en-US"/>
        </w:rPr>
        <w:t>urn:uuid</w:t>
      </w:r>
      <w:proofErr w:type="gramEnd"/>
      <w:r w:rsidRPr="004076AA">
        <w:rPr>
          <w:lang w:val="en-US"/>
        </w:rPr>
        <w:t>:661f0cdc-2e7f-4e3a-99b1-da68d2b196c9"</w:t>
      </w:r>
    </w:p>
    <w:p w14:paraId="56149EE3" w14:textId="77777777" w:rsidR="004076AA" w:rsidRPr="004076AA" w:rsidRDefault="004076AA" w:rsidP="003473AB">
      <w:pPr>
        <w:pStyle w:val="HTML0"/>
      </w:pPr>
      <w:r w:rsidRPr="004076AA">
        <w:rPr>
          <w:lang w:val="en-US"/>
        </w:rPr>
        <w:t xml:space="preserve">          </w:t>
      </w:r>
      <w:r w:rsidRPr="004076AA">
        <w:t>}</w:t>
      </w:r>
    </w:p>
    <w:p w14:paraId="70205157" w14:textId="77777777" w:rsidR="004076AA" w:rsidRPr="004076AA" w:rsidRDefault="004076AA" w:rsidP="003473AB">
      <w:pPr>
        <w:pStyle w:val="HTML0"/>
      </w:pPr>
      <w:r w:rsidRPr="004076AA">
        <w:t xml:space="preserve">        ],</w:t>
      </w:r>
    </w:p>
    <w:p w14:paraId="22DD5F82" w14:textId="77777777" w:rsidR="004076AA" w:rsidRPr="004076AA" w:rsidRDefault="004076AA" w:rsidP="003473AB">
      <w:pPr>
        <w:pStyle w:val="HTML0"/>
      </w:pPr>
      <w:r w:rsidRPr="004076AA">
        <w:t xml:space="preserve">        "conclusion": "Текст заключения по услуге B03.016.006",</w:t>
      </w:r>
    </w:p>
    <w:p w14:paraId="21A5BD18" w14:textId="77777777" w:rsidR="004076AA" w:rsidRPr="004076AA" w:rsidRDefault="004076AA" w:rsidP="003473AB">
      <w:pPr>
        <w:pStyle w:val="HTML0"/>
        <w:rPr>
          <w:lang w:val="en-US"/>
        </w:rPr>
      </w:pPr>
      <w:r w:rsidRPr="004076AA">
        <w:t xml:space="preserve">        </w:t>
      </w:r>
      <w:r w:rsidRPr="004076AA">
        <w:rPr>
          <w:lang w:val="en-US"/>
        </w:rPr>
        <w:t>"presentedForm": [</w:t>
      </w:r>
    </w:p>
    <w:p w14:paraId="6E540467" w14:textId="77777777" w:rsidR="004076AA" w:rsidRPr="004076AA" w:rsidRDefault="004076AA" w:rsidP="003473AB">
      <w:pPr>
        <w:pStyle w:val="HTML0"/>
        <w:rPr>
          <w:lang w:val="en-US"/>
        </w:rPr>
      </w:pPr>
      <w:r w:rsidRPr="004076AA">
        <w:rPr>
          <w:lang w:val="en-US"/>
        </w:rPr>
        <w:t xml:space="preserve">          {</w:t>
      </w:r>
    </w:p>
    <w:p w14:paraId="2839D696" w14:textId="77777777" w:rsidR="004076AA" w:rsidRPr="004076AA" w:rsidRDefault="004076AA" w:rsidP="003473AB">
      <w:pPr>
        <w:pStyle w:val="HTML0"/>
        <w:rPr>
          <w:lang w:val="en-US"/>
        </w:rPr>
      </w:pPr>
      <w:r w:rsidRPr="004076AA">
        <w:rPr>
          <w:lang w:val="en-US"/>
        </w:rPr>
        <w:t xml:space="preserve">            "url": "</w:t>
      </w:r>
      <w:proofErr w:type="gramStart"/>
      <w:r w:rsidRPr="004076AA">
        <w:rPr>
          <w:lang w:val="en-US"/>
        </w:rPr>
        <w:t>urn:uuid</w:t>
      </w:r>
      <w:proofErr w:type="gramEnd"/>
      <w:r w:rsidRPr="004076AA">
        <w:rPr>
          <w:lang w:val="en-US"/>
        </w:rPr>
        <w:t>:a47a98bf-43b8-4651-8969-39d83d3f3df6"</w:t>
      </w:r>
    </w:p>
    <w:p w14:paraId="4DE9F303" w14:textId="77777777" w:rsidR="004076AA" w:rsidRPr="004076AA" w:rsidRDefault="004076AA" w:rsidP="003473AB">
      <w:pPr>
        <w:pStyle w:val="HTML0"/>
        <w:rPr>
          <w:lang w:val="en-US"/>
        </w:rPr>
      </w:pPr>
      <w:r w:rsidRPr="004076AA">
        <w:rPr>
          <w:lang w:val="en-US"/>
        </w:rPr>
        <w:t xml:space="preserve">          }</w:t>
      </w:r>
    </w:p>
    <w:p w14:paraId="231C8E9C" w14:textId="77777777" w:rsidR="004076AA" w:rsidRPr="004076AA" w:rsidRDefault="004076AA" w:rsidP="003473AB">
      <w:pPr>
        <w:pStyle w:val="HTML0"/>
        <w:rPr>
          <w:lang w:val="en-US"/>
        </w:rPr>
      </w:pPr>
      <w:r w:rsidRPr="004076AA">
        <w:rPr>
          <w:lang w:val="en-US"/>
        </w:rPr>
        <w:t xml:space="preserve">        ]</w:t>
      </w:r>
    </w:p>
    <w:p w14:paraId="1997CC51" w14:textId="77777777" w:rsidR="004076AA" w:rsidRPr="004076AA" w:rsidRDefault="004076AA" w:rsidP="003473AB">
      <w:pPr>
        <w:pStyle w:val="HTML0"/>
        <w:rPr>
          <w:lang w:val="en-US"/>
        </w:rPr>
      </w:pPr>
      <w:r w:rsidRPr="004076AA">
        <w:rPr>
          <w:lang w:val="en-US"/>
        </w:rPr>
        <w:t xml:space="preserve">      },</w:t>
      </w:r>
    </w:p>
    <w:p w14:paraId="6F860A80" w14:textId="77777777" w:rsidR="004076AA" w:rsidRPr="004076AA" w:rsidRDefault="004076AA" w:rsidP="003473AB">
      <w:pPr>
        <w:pStyle w:val="HTML0"/>
        <w:rPr>
          <w:lang w:val="en-US"/>
        </w:rPr>
      </w:pPr>
      <w:r w:rsidRPr="004076AA">
        <w:rPr>
          <w:lang w:val="en-US"/>
        </w:rPr>
        <w:t xml:space="preserve">      "request": {</w:t>
      </w:r>
    </w:p>
    <w:p w14:paraId="044DD0DB" w14:textId="77777777" w:rsidR="004076AA" w:rsidRPr="004076AA" w:rsidRDefault="004076AA" w:rsidP="003473AB">
      <w:pPr>
        <w:pStyle w:val="HTML0"/>
        <w:rPr>
          <w:lang w:val="en-US"/>
        </w:rPr>
      </w:pPr>
      <w:r w:rsidRPr="004076AA">
        <w:rPr>
          <w:lang w:val="en-US"/>
        </w:rPr>
        <w:t xml:space="preserve">        "method": "POST",</w:t>
      </w:r>
    </w:p>
    <w:p w14:paraId="38521AE1" w14:textId="77777777" w:rsidR="004076AA" w:rsidRPr="004076AA" w:rsidRDefault="004076AA" w:rsidP="003473AB">
      <w:pPr>
        <w:pStyle w:val="HTML0"/>
        <w:rPr>
          <w:lang w:val="en-US"/>
        </w:rPr>
      </w:pPr>
      <w:r w:rsidRPr="004076AA">
        <w:rPr>
          <w:lang w:val="en-US"/>
        </w:rPr>
        <w:t xml:space="preserve">        "url": "DiagnosticReport"</w:t>
      </w:r>
    </w:p>
    <w:p w14:paraId="40DE01DB" w14:textId="77777777" w:rsidR="004076AA" w:rsidRPr="004076AA" w:rsidRDefault="004076AA" w:rsidP="003473AB">
      <w:pPr>
        <w:pStyle w:val="HTML0"/>
      </w:pPr>
      <w:r w:rsidRPr="004076AA">
        <w:rPr>
          <w:lang w:val="en-US"/>
        </w:rPr>
        <w:t xml:space="preserve">      </w:t>
      </w:r>
      <w:r w:rsidRPr="004076AA">
        <w:t>}</w:t>
      </w:r>
    </w:p>
    <w:p w14:paraId="1FF9F96A" w14:textId="77777777" w:rsidR="008E7692" w:rsidRPr="004076AA" w:rsidRDefault="004076AA" w:rsidP="003473AB">
      <w:pPr>
        <w:pStyle w:val="HTML0"/>
      </w:pPr>
      <w:r w:rsidRPr="004076AA">
        <w:t xml:space="preserve">    </w:t>
      </w:r>
      <w:r w:rsidR="003473AB">
        <w:t>}</w:t>
      </w:r>
    </w:p>
    <w:p w14:paraId="53E21C97" w14:textId="77777777" w:rsidR="008E7692" w:rsidRDefault="00CE2CB8" w:rsidP="00626DEB">
      <w:pPr>
        <w:pStyle w:val="4"/>
        <w:rPr>
          <w:rFonts w:eastAsia="Times New Roman"/>
        </w:rPr>
      </w:pPr>
      <w:r>
        <w:rPr>
          <w:rFonts w:eastAsia="Times New Roman"/>
          <w:color w:val="000000"/>
        </w:rPr>
        <w:t>Ресурс Observation</w:t>
      </w:r>
    </w:p>
    <w:p w14:paraId="246FB8D4" w14:textId="77777777" w:rsidR="008E7692" w:rsidRDefault="00CE2CB8" w:rsidP="003473AB">
      <w:r>
        <w:t>В массиве при передаче результата ресурс Observation предназначен для передачи результата теста (при передаче направления на исследования этот же ресурс используется для указания других параметров). Содержание ресурса Observation определяется по значению параметра code. Также по данному параметру определяется обязательность заполнения полей valueQuantity, valueString</w:t>
      </w:r>
    </w:p>
    <w:p w14:paraId="6D126D09" w14:textId="77777777" w:rsidR="008E7692" w:rsidRDefault="00CE2CB8" w:rsidP="003473AB">
      <w:r>
        <w:t>Список видов Observation и способов их использования приведены в таблиц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16"/>
        <w:gridCol w:w="2039"/>
        <w:gridCol w:w="2306"/>
        <w:gridCol w:w="2390"/>
      </w:tblGrid>
      <w:tr w:rsidR="008E7692" w:rsidRPr="000128F9" w14:paraId="2FD54F40" w14:textId="77777777" w:rsidTr="000128F9">
        <w:trPr>
          <w:tblHeader/>
        </w:trPr>
        <w:tc>
          <w:tcPr>
            <w:tcW w:w="2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EDF22B" w14:textId="77777777" w:rsidR="008E7692" w:rsidRPr="000128F9" w:rsidRDefault="00CE2CB8" w:rsidP="00626DEB">
            <w:pPr>
              <w:jc w:val="center"/>
              <w:rPr>
                <w:rFonts w:eastAsia="Times New Roman"/>
                <w:bCs/>
              </w:rPr>
            </w:pPr>
            <w:r w:rsidRPr="000128F9">
              <w:rPr>
                <w:rFonts w:eastAsia="Times New Roman"/>
                <w:bCs/>
              </w:rPr>
              <w:t>OID справочника</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05E39" w14:textId="77777777" w:rsidR="008E7692" w:rsidRPr="000128F9" w:rsidRDefault="00CE2CB8" w:rsidP="00626DEB">
            <w:pPr>
              <w:jc w:val="center"/>
              <w:rPr>
                <w:rFonts w:eastAsia="Times New Roman"/>
                <w:bCs/>
              </w:rPr>
            </w:pPr>
            <w:r w:rsidRPr="000128F9">
              <w:rPr>
                <w:rFonts w:eastAsia="Times New Roman"/>
                <w:bCs/>
              </w:rPr>
              <w:t>Наименование</w:t>
            </w:r>
          </w:p>
        </w:tc>
        <w:tc>
          <w:tcPr>
            <w:tcW w:w="2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DB7B42" w14:textId="77777777" w:rsidR="008E7692" w:rsidRPr="000128F9" w:rsidRDefault="00CE2CB8" w:rsidP="00626DEB">
            <w:pPr>
              <w:jc w:val="center"/>
              <w:rPr>
                <w:rFonts w:eastAsia="Times New Roman"/>
                <w:bCs/>
              </w:rPr>
            </w:pPr>
            <w:r w:rsidRPr="000128F9">
              <w:rPr>
                <w:rFonts w:eastAsia="Times New Roman"/>
                <w:bCs/>
              </w:rPr>
              <w:t>Назначение</w:t>
            </w:r>
          </w:p>
        </w:tc>
        <w:tc>
          <w:tcPr>
            <w:tcW w:w="2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1488E9" w14:textId="77777777" w:rsidR="008E7692" w:rsidRPr="000128F9" w:rsidRDefault="00CE2CB8" w:rsidP="00626DEB">
            <w:pPr>
              <w:jc w:val="center"/>
              <w:rPr>
                <w:rFonts w:eastAsia="Times New Roman"/>
                <w:bCs/>
              </w:rPr>
            </w:pPr>
            <w:r w:rsidRPr="000128F9">
              <w:rPr>
                <w:rFonts w:eastAsia="Times New Roman"/>
                <w:bCs/>
              </w:rPr>
              <w:t>Комментарий</w:t>
            </w:r>
          </w:p>
        </w:tc>
      </w:tr>
      <w:tr w:rsidR="008E7692" w14:paraId="2AA34FC3"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26CA" w14:textId="77777777" w:rsidR="008E7692" w:rsidRDefault="00CE2CB8" w:rsidP="00626DEB">
            <w:pPr>
              <w:rPr>
                <w:rFonts w:eastAsia="Times New Roman"/>
              </w:rPr>
            </w:pPr>
            <w:r>
              <w:rPr>
                <w:rFonts w:eastAsia="Times New Roman"/>
              </w:rPr>
              <w:t>1.2.643.5.1.13.13.11.1080</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D35F" w14:textId="77777777" w:rsidR="008E7692" w:rsidRDefault="00CE2CB8" w:rsidP="00626DEB">
            <w:pPr>
              <w:rPr>
                <w:rFonts w:eastAsia="Times New Roman"/>
              </w:rPr>
            </w:pPr>
            <w:r>
              <w:rPr>
                <w:rFonts w:eastAsia="Times New Roman"/>
              </w:rPr>
              <w:t>ФСЛИ. Справочник лабораторных тест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C1FF" w14:textId="77777777" w:rsidR="008E7692" w:rsidRDefault="00CE2CB8" w:rsidP="00626DEB">
            <w:pPr>
              <w:rPr>
                <w:rFonts w:eastAsia="Times New Roman"/>
              </w:rPr>
            </w:pPr>
            <w:r>
              <w:rPr>
                <w:rFonts w:eastAsia="Times New Roman"/>
              </w:rPr>
              <w:t>Для передачи результата теста клинического исследования</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2F59" w14:textId="77777777" w:rsidR="008E7692" w:rsidRDefault="00CE2CB8" w:rsidP="00626DEB">
            <w:pPr>
              <w:rPr>
                <w:rFonts w:eastAsia="Times New Roman"/>
              </w:rPr>
            </w:pPr>
            <w:r>
              <w:rPr>
                <w:rFonts w:eastAsia="Times New Roman"/>
              </w:rPr>
              <w:t>При использовании данного справочника заполняется либо valueQuantity либо valueString</w:t>
            </w:r>
          </w:p>
        </w:tc>
      </w:tr>
      <w:tr w:rsidR="008E7692" w14:paraId="12D95D06"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AAEE" w14:textId="77777777" w:rsidR="008E7692" w:rsidRDefault="00CE2CB8" w:rsidP="00626DEB">
            <w:pPr>
              <w:rPr>
                <w:rFonts w:eastAsia="Times New Roman"/>
              </w:rPr>
            </w:pPr>
            <w:r>
              <w:rPr>
                <w:rFonts w:eastAsia="Times New Roman"/>
              </w:rPr>
              <w:lastRenderedPageBreak/>
              <w:t>1.2.643.5.1.13.13.11.1087</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440E" w14:textId="77777777" w:rsidR="008E7692" w:rsidRDefault="00CE2CB8" w:rsidP="00626DEB">
            <w:pPr>
              <w:rPr>
                <w:rFonts w:eastAsia="Times New Roman"/>
              </w:rPr>
            </w:pPr>
            <w:r>
              <w:rPr>
                <w:rFonts w:eastAsia="Times New Roman"/>
              </w:rPr>
              <w:t>ФСЛИ. Справочник микроорганизм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8D86" w14:textId="77777777" w:rsidR="008E7692" w:rsidRDefault="00CE2CB8" w:rsidP="00626DEB">
            <w:pPr>
              <w:rPr>
                <w:rFonts w:eastAsia="Times New Roman"/>
              </w:rPr>
            </w:pPr>
            <w:r>
              <w:rPr>
                <w:rFonts w:eastAsia="Times New Roman"/>
              </w:rPr>
              <w:t>Для передачи информации о выявленном микроорганизме</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2F9D" w14:textId="77777777" w:rsidR="008E7692" w:rsidRDefault="00CE2CB8" w:rsidP="00626DEB">
            <w:pPr>
              <w:rPr>
                <w:rFonts w:eastAsia="Times New Roman"/>
              </w:rPr>
            </w:pPr>
            <w:r>
              <w:rPr>
                <w:rFonts w:eastAsia="Times New Roman"/>
              </w:rPr>
              <w:t xml:space="preserve">Поле valueQuantity либо </w:t>
            </w:r>
            <w:r w:rsidR="004076AA">
              <w:rPr>
                <w:rFonts w:eastAsia="Times New Roman"/>
              </w:rPr>
              <w:t>valueString может</w:t>
            </w:r>
            <w:r>
              <w:rPr>
                <w:rFonts w:eastAsia="Times New Roman"/>
              </w:rPr>
              <w:t xml:space="preserve"> передаваться</w:t>
            </w:r>
          </w:p>
        </w:tc>
      </w:tr>
      <w:tr w:rsidR="008E7692" w14:paraId="622F04EA"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717E" w14:textId="77777777" w:rsidR="008E7692" w:rsidRDefault="00CE2CB8" w:rsidP="00626DEB">
            <w:pPr>
              <w:rPr>
                <w:rFonts w:eastAsia="Times New Roman"/>
              </w:rPr>
            </w:pPr>
            <w:r>
              <w:rPr>
                <w:rFonts w:eastAsia="Times New Roman"/>
              </w:rPr>
              <w:t>1.2.643.2.69.1.1.1.74</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BF19" w14:textId="77777777" w:rsidR="008E7692" w:rsidRDefault="00CE2CB8" w:rsidP="00626DEB">
            <w:pPr>
              <w:rPr>
                <w:rFonts w:eastAsia="Times New Roman"/>
              </w:rPr>
            </w:pPr>
            <w:r>
              <w:rPr>
                <w:rFonts w:eastAsia="Times New Roman"/>
              </w:rPr>
              <w:t>Справочник антибиотик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F122" w14:textId="77777777" w:rsidR="008E7692" w:rsidRDefault="00CE2CB8" w:rsidP="00626DEB">
            <w:pPr>
              <w:pStyle w:val="ac"/>
            </w:pPr>
            <w:r>
              <w:t>Для передачи информации об антибиотике, чувствительность к которому определялась</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7108" w14:textId="77777777" w:rsidR="008E7692" w:rsidRDefault="00CE2CB8" w:rsidP="00626DEB">
            <w:pPr>
              <w:rPr>
                <w:rFonts w:eastAsia="Times New Roman"/>
              </w:rPr>
            </w:pPr>
            <w:r>
              <w:rPr>
                <w:rFonts w:eastAsia="Times New Roman"/>
              </w:rPr>
              <w:t xml:space="preserve">Поля valueQuantity или </w:t>
            </w:r>
            <w:r w:rsidR="004076AA">
              <w:rPr>
                <w:rFonts w:eastAsia="Times New Roman"/>
              </w:rPr>
              <w:t>valueString не</w:t>
            </w:r>
            <w:r>
              <w:rPr>
                <w:rFonts w:eastAsia="Times New Roman"/>
              </w:rPr>
              <w:t xml:space="preserve"> передаются</w:t>
            </w:r>
          </w:p>
        </w:tc>
      </w:tr>
      <w:tr w:rsidR="008E7692" w14:paraId="39A466D7" w14:textId="77777777">
        <w:trPr>
          <w:cantSplit/>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6A03" w14:textId="77777777" w:rsidR="008E7692" w:rsidRDefault="00CE2CB8" w:rsidP="00626DEB">
            <w:pPr>
              <w:rPr>
                <w:rFonts w:eastAsia="Times New Roman"/>
              </w:rPr>
            </w:pPr>
            <w:r>
              <w:rPr>
                <w:rFonts w:eastAsia="Times New Roman"/>
                <w:color w:val="000000"/>
              </w:rPr>
              <w:t>1.2.643.2.69.1.1.1.94</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C93C" w14:textId="77777777" w:rsidR="008E7692" w:rsidRDefault="00CE2CB8" w:rsidP="00626DEB">
            <w:pPr>
              <w:rPr>
                <w:rFonts w:eastAsia="Times New Roman"/>
              </w:rPr>
            </w:pPr>
            <w:r>
              <w:rPr>
                <w:rFonts w:eastAsia="Times New Roman"/>
                <w:color w:val="000000"/>
              </w:rPr>
              <w:t>Справочник выявления роста</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DBF7" w14:textId="77777777" w:rsidR="008E7692" w:rsidRDefault="00CE2CB8" w:rsidP="00626DEB">
            <w:pPr>
              <w:rPr>
                <w:rFonts w:eastAsia="Times New Roman"/>
              </w:rPr>
            </w:pPr>
            <w:r>
              <w:rPr>
                <w:rFonts w:eastAsia="Times New Roman"/>
                <w:color w:val="000000"/>
              </w:rPr>
              <w:t>Для передачи информации о том, что микрофлора не выявле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4C0E" w14:textId="77777777" w:rsidR="008E7692" w:rsidRDefault="00CE2CB8" w:rsidP="00626DEB">
            <w:pPr>
              <w:rPr>
                <w:rFonts w:eastAsia="Times New Roman"/>
              </w:rPr>
            </w:pPr>
            <w:r>
              <w:rPr>
                <w:rFonts w:eastAsia="Times New Roman"/>
                <w:color w:val="000000"/>
              </w:rPr>
              <w:t xml:space="preserve">Поля valueQuantity или </w:t>
            </w:r>
            <w:r w:rsidR="004076AA">
              <w:rPr>
                <w:rFonts w:eastAsia="Times New Roman"/>
                <w:color w:val="000000"/>
              </w:rPr>
              <w:t>valueString не</w:t>
            </w:r>
            <w:r>
              <w:rPr>
                <w:rFonts w:eastAsia="Times New Roman"/>
                <w:color w:val="000000"/>
              </w:rPr>
              <w:t xml:space="preserve"> передаются</w:t>
            </w:r>
          </w:p>
        </w:tc>
      </w:tr>
    </w:tbl>
    <w:p w14:paraId="730A10F5" w14:textId="77777777" w:rsidR="008E7692" w:rsidRDefault="00CE2CB8" w:rsidP="003473AB">
      <w:pPr>
        <w:keepNext/>
      </w:pPr>
      <w:r>
        <w:t>Список используемых параметров ресурса Observation и их описание приведены в таблице ниже. Параметры, которые не используются в информационном обмене, в таблице не указаны.</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21"/>
        <w:gridCol w:w="1275"/>
        <w:gridCol w:w="1418"/>
        <w:gridCol w:w="1134"/>
        <w:gridCol w:w="1417"/>
        <w:gridCol w:w="851"/>
        <w:gridCol w:w="2834"/>
      </w:tblGrid>
      <w:tr w:rsidR="008E7692" w:rsidRPr="000128F9" w14:paraId="2917E44F" w14:textId="77777777" w:rsidTr="000128F9">
        <w:trPr>
          <w:tblHeader/>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97273"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E891E7"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320285" w14:textId="77777777" w:rsidR="008E7692" w:rsidRPr="000128F9" w:rsidRDefault="00CE2CB8" w:rsidP="00626DEB">
            <w:pPr>
              <w:jc w:val="center"/>
              <w:rPr>
                <w:rFonts w:eastAsia="Times New Roman"/>
                <w:bCs/>
              </w:rPr>
            </w:pPr>
            <w:r w:rsidRPr="000128F9">
              <w:rPr>
                <w:rStyle w:val="a4"/>
                <w:rFonts w:eastAsia="Times New Roman"/>
                <w:b w:val="0"/>
              </w:rPr>
              <w:t>Пар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7533F" w14:textId="77777777" w:rsidR="008E7692" w:rsidRPr="000128F9" w:rsidRDefault="00CE2CB8" w:rsidP="00626DEB">
            <w:pPr>
              <w:jc w:val="center"/>
              <w:rPr>
                <w:rFonts w:eastAsia="Times New Roman"/>
                <w:bCs/>
              </w:rPr>
            </w:pPr>
            <w:r w:rsidRPr="000128F9">
              <w:rPr>
                <w:rStyle w:val="a4"/>
                <w:rFonts w:eastAsia="Times New Roman"/>
                <w:b w:val="0"/>
              </w:rPr>
              <w:t>Тип</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19B29" w14:textId="77777777" w:rsidR="008E7692" w:rsidRPr="000128F9" w:rsidRDefault="00CE2CB8" w:rsidP="00626DEB">
            <w:pPr>
              <w:jc w:val="center"/>
              <w:rPr>
                <w:rFonts w:eastAsia="Times New Roman"/>
                <w:bCs/>
              </w:rPr>
            </w:pPr>
            <w:r w:rsidRPr="000128F9">
              <w:rPr>
                <w:rStyle w:val="a4"/>
                <w:rFonts w:eastAsia="Times New Roman"/>
                <w:b w:val="0"/>
              </w:rPr>
              <w:t>Тип FHIR</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8A56B9"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2DE787" w14:textId="77777777" w:rsidR="008E7692" w:rsidRPr="000128F9" w:rsidRDefault="00CE2CB8" w:rsidP="00626DEB">
            <w:pPr>
              <w:jc w:val="center"/>
              <w:rPr>
                <w:rFonts w:eastAsia="Times New Roman"/>
                <w:bCs/>
              </w:rPr>
            </w:pPr>
            <w:r w:rsidRPr="000128F9">
              <w:rPr>
                <w:rStyle w:val="a4"/>
                <w:rFonts w:eastAsia="Times New Roman"/>
                <w:b w:val="0"/>
              </w:rPr>
              <w:t>Описание</w:t>
            </w:r>
          </w:p>
        </w:tc>
      </w:tr>
      <w:tr w:rsidR="008E7692" w14:paraId="339D277C"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825E" w14:textId="77777777" w:rsidR="008E7692" w:rsidRDefault="00CE2CB8" w:rsidP="00626DEB">
            <w:pPr>
              <w:rPr>
                <w:rFonts w:eastAsia="Times New Roman"/>
              </w:rPr>
            </w:pPr>
            <w:r>
              <w:rPr>
                <w:rFonts w:eastAsia="Times New Roma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178F" w14:textId="77777777" w:rsidR="008E7692" w:rsidRDefault="00CE2CB8" w:rsidP="00626DEB">
            <w:pPr>
              <w:pStyle w:val="ac"/>
            </w:pPr>
            <w:r>
              <w:t>Observation</w:t>
            </w:r>
          </w:p>
          <w:p w14:paraId="25208066" w14:textId="77777777" w:rsidR="008E7692" w:rsidRDefault="00CE2CB8" w:rsidP="00626DEB">
            <w:pPr>
              <w:pStyle w:val="ac"/>
            </w:pPr>
            <w: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8C6A" w14:textId="77777777" w:rsidR="008E7692" w:rsidRDefault="00CE2CB8" w:rsidP="00626DEB">
            <w:pPr>
              <w:rPr>
                <w:rFonts w:eastAsia="Times New Roman"/>
              </w:rPr>
            </w:pPr>
            <w:r>
              <w:rPr>
                <w:rFonts w:eastAsia="Times New Roman"/>
              </w:rPr>
              <w:t>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A3A9" w14:textId="77777777" w:rsidR="008E7692" w:rsidRDefault="00CE2CB8" w:rsidP="00626DEB">
            <w:pPr>
              <w:rPr>
                <w:rFonts w:eastAsia="Times New Roman"/>
              </w:rPr>
            </w:pPr>
            <w:r>
              <w:rPr>
                <w:rFonts w:eastAsia="Times New Roman"/>
              </w:rPr>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6CA0" w14:textId="77777777" w:rsidR="008E7692" w:rsidRDefault="00CE2CB8" w:rsidP="00626DEB">
            <w:pPr>
              <w:rPr>
                <w:rFonts w:eastAsia="Times New Roman"/>
              </w:rPr>
            </w:pPr>
            <w:r>
              <w:rPr>
                <w:rFonts w:eastAsia="Times New Roman"/>
              </w:rPr>
              <w:t>CodeableConcep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14FC" w14:textId="77777777" w:rsidR="008E7692" w:rsidRDefault="00CE2CB8" w:rsidP="00626DE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FBD" w14:textId="77777777" w:rsidR="008E7692" w:rsidRDefault="00CE2CB8" w:rsidP="00626DEB">
            <w:pPr>
              <w:pStyle w:val="ac"/>
            </w:pPr>
            <w:r>
              <w:t xml:space="preserve">Код, для которого передается результат в Observation (из справочника:1.2.643.5.1.13.13.11.1080, 1.2.643.5.1.13.13.11.1087,  1.2.643.2.69.1.1.1.74, </w:t>
            </w:r>
            <w:r>
              <w:rPr>
                <w:color w:val="000000"/>
              </w:rPr>
              <w:t>1.2.643.2.69.1.1.1.94</w:t>
            </w:r>
            <w:r>
              <w:t>)</w:t>
            </w:r>
          </w:p>
        </w:tc>
      </w:tr>
      <w:tr w:rsidR="008E7692" w14:paraId="46EC0172"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8103" w14:textId="77777777" w:rsidR="008E7692" w:rsidRDefault="00CE2CB8" w:rsidP="00626DEB">
            <w:pPr>
              <w:rPr>
                <w:rFonts w:eastAsia="Times New Roman"/>
              </w:rPr>
            </w:pPr>
            <w:r>
              <w:rPr>
                <w:rFonts w:eastAsia="Times New Roman"/>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1613" w14:textId="77777777" w:rsidR="008E7692" w:rsidRDefault="00CE2CB8" w:rsidP="00626DE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A367" w14:textId="77777777" w:rsidR="008E7692" w:rsidRDefault="00CE2CB8" w:rsidP="00626DEB">
            <w:pPr>
              <w:rPr>
                <w:rFonts w:eastAsia="Times New Roman"/>
              </w:rPr>
            </w:pPr>
            <w:r>
              <w:rPr>
                <w:rFonts w:eastAsia="Times New Roman"/>
              </w:rPr>
              <w:t>code.coding.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91B6" w14:textId="77777777" w:rsidR="008E7692" w:rsidRDefault="00CE2CB8" w:rsidP="00626DE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F785" w14:textId="77777777" w:rsidR="008E7692" w:rsidRDefault="00CE2CB8" w:rsidP="00626DEB">
            <w:pPr>
              <w:rPr>
                <w:rFonts w:eastAsia="Times New Roman"/>
              </w:rPr>
            </w:pPr>
            <w:r>
              <w:rPr>
                <w:rFonts w:eastAsia="Times New Roman"/>
              </w:rPr>
              <w:t>ur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85B4C" w14:textId="77777777" w:rsidR="008E7692" w:rsidRDefault="00CE2CB8" w:rsidP="00626DE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32C00" w14:textId="77777777" w:rsidR="008E7692" w:rsidRDefault="00CE2CB8" w:rsidP="00626DEB">
            <w:pPr>
              <w:rPr>
                <w:rFonts w:eastAsia="Times New Roman"/>
              </w:rPr>
            </w:pPr>
            <w:r>
              <w:rPr>
                <w:rFonts w:eastAsia="Times New Roman"/>
              </w:rPr>
              <w:t>указывается OID справочника в ЛИС БАРС (например, "urn:oid:1.2.643.5.1.13.13.11.1080")</w:t>
            </w:r>
          </w:p>
        </w:tc>
      </w:tr>
      <w:tr w:rsidR="008E7692" w14:paraId="13CAC3E7"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5F95" w14:textId="77777777" w:rsidR="008E7692" w:rsidRDefault="00CE2CB8" w:rsidP="00626DEB">
            <w:pPr>
              <w:rPr>
                <w:rFonts w:eastAsia="Times New Roman"/>
              </w:rPr>
            </w:pPr>
            <w:r>
              <w:rPr>
                <w:rFonts w:eastAsia="Times New Roman"/>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FC9EC" w14:textId="77777777" w:rsidR="008E7692" w:rsidRDefault="00CE2CB8" w:rsidP="00626DE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220B3" w14:textId="77777777" w:rsidR="008E7692" w:rsidRDefault="00CE2CB8" w:rsidP="00626DEB">
            <w:pPr>
              <w:rPr>
                <w:rFonts w:eastAsia="Times New Roman"/>
              </w:rPr>
            </w:pPr>
            <w:r>
              <w:rPr>
                <w:rFonts w:eastAsia="Times New Roman"/>
              </w:rPr>
              <w:t>code.coding.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552F" w14:textId="77777777" w:rsidR="008E7692" w:rsidRDefault="00CE2CB8" w:rsidP="00626DE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C3F7" w14:textId="77777777" w:rsidR="008E7692" w:rsidRDefault="00CE2CB8" w:rsidP="00626DEB">
            <w:pPr>
              <w:rPr>
                <w:rFonts w:eastAsia="Times New Roman"/>
              </w:rPr>
            </w:pPr>
            <w:r>
              <w:rPr>
                <w:rFonts w:eastAsia="Times New Roman"/>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B70B" w14:textId="77777777" w:rsidR="008E7692" w:rsidRDefault="00CE2CB8" w:rsidP="00626DEB">
            <w:pPr>
              <w:rPr>
                <w:rFonts w:eastAsia="Times New Roman"/>
              </w:rPr>
            </w:pPr>
            <w:r>
              <w:rPr>
                <w:rFonts w:eastAsia="Times New Roman"/>
              </w:rPr>
              <w:t>0..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F271" w14:textId="77777777" w:rsidR="008E7692" w:rsidRDefault="00CE2CB8" w:rsidP="00626DEB">
            <w:pPr>
              <w:rPr>
                <w:rFonts w:eastAsia="Times New Roman"/>
              </w:rPr>
            </w:pPr>
            <w:r>
              <w:rPr>
                <w:rFonts w:eastAsia="Times New Roman"/>
              </w:rPr>
              <w:t>указывается версия справочника, может не передаваться</w:t>
            </w:r>
          </w:p>
        </w:tc>
      </w:tr>
      <w:tr w:rsidR="008E7692" w14:paraId="398E75C3"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294A" w14:textId="77777777" w:rsidR="008E7692" w:rsidRDefault="00CE2CB8" w:rsidP="00626DEB">
            <w:pPr>
              <w:rPr>
                <w:rFonts w:eastAsia="Times New Roman"/>
              </w:rPr>
            </w:pPr>
            <w:r>
              <w:rPr>
                <w:rFonts w:eastAsia="Times New Roman"/>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FAD0" w14:textId="77777777" w:rsidR="008E7692" w:rsidRDefault="00CE2CB8" w:rsidP="00626DE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CBDE" w14:textId="77777777" w:rsidR="008E7692" w:rsidRDefault="00CE2CB8" w:rsidP="00626DEB">
            <w:pPr>
              <w:rPr>
                <w:rFonts w:eastAsia="Times New Roman"/>
              </w:rPr>
            </w:pPr>
            <w:r>
              <w:rPr>
                <w:rFonts w:eastAsia="Times New Roman"/>
              </w:rPr>
              <w:t>code.coding.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B001" w14:textId="77777777" w:rsidR="008E7692" w:rsidRDefault="00CE2CB8" w:rsidP="00626DE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0496" w14:textId="77777777" w:rsidR="008E7692" w:rsidRDefault="00CE2CB8" w:rsidP="00626DEB">
            <w:pPr>
              <w:rPr>
                <w:rFonts w:eastAsia="Times New Roman"/>
              </w:rPr>
            </w:pPr>
            <w:r>
              <w:rPr>
                <w:rFonts w:eastAsia="Times New Roman"/>
              </w:rPr>
              <w:t>cod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B71A" w14:textId="77777777" w:rsidR="008E7692" w:rsidRDefault="00CE2CB8" w:rsidP="00626DE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144D" w14:textId="77777777" w:rsidR="008E7692" w:rsidRDefault="00CE2CB8" w:rsidP="00626DEB">
            <w:pPr>
              <w:rPr>
                <w:rFonts w:eastAsia="Times New Roman"/>
              </w:rPr>
            </w:pPr>
            <w:r>
              <w:rPr>
                <w:rFonts w:eastAsia="Times New Roman"/>
              </w:rPr>
              <w:t>указывается код значения из справочника ЛИС</w:t>
            </w:r>
          </w:p>
        </w:tc>
      </w:tr>
      <w:tr w:rsidR="008E7692" w14:paraId="73422D49"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7EA0" w14:textId="77777777" w:rsidR="008E7692" w:rsidRDefault="00CE2CB8" w:rsidP="00626DEB">
            <w:pPr>
              <w:rPr>
                <w:rFonts w:eastAsia="Times New Roman"/>
              </w:rPr>
            </w:pPr>
            <w:r>
              <w:rPr>
                <w:rFonts w:eastAsia="Times New Roman"/>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9039" w14:textId="77777777" w:rsidR="008E7692" w:rsidRDefault="00CE2CB8" w:rsidP="00626DE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BB37" w14:textId="77777777" w:rsidR="008E7692" w:rsidRDefault="00CE2CB8" w:rsidP="00626DEB">
            <w:pPr>
              <w:rPr>
                <w:rFonts w:eastAsia="Times New Roman"/>
              </w:rPr>
            </w:pPr>
            <w:r>
              <w:rPr>
                <w:rFonts w:eastAsia="Times New Roman"/>
              </w:rPr>
              <w:t>code.coding.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0506" w14:textId="77777777" w:rsidR="008E7692" w:rsidRDefault="00CE2CB8" w:rsidP="00626DE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7B10" w14:textId="77777777" w:rsidR="008E7692" w:rsidRDefault="00CE2CB8" w:rsidP="00626DEB">
            <w:pPr>
              <w:rPr>
                <w:rFonts w:eastAsia="Times New Roman"/>
              </w:rPr>
            </w:pPr>
            <w:r>
              <w:rPr>
                <w:rFonts w:eastAsia="Times New Roman"/>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0461" w14:textId="77777777" w:rsidR="008E7692" w:rsidRDefault="00CE2CB8" w:rsidP="00626DEB">
            <w:pPr>
              <w:rPr>
                <w:rFonts w:eastAsia="Times New Roman"/>
              </w:rPr>
            </w:pPr>
            <w:r>
              <w:rPr>
                <w:rFonts w:eastAsia="Times New Roman"/>
              </w:rPr>
              <w:t>0..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E8D5" w14:textId="77777777" w:rsidR="008E7692" w:rsidRDefault="00CE2CB8" w:rsidP="00626DEB">
            <w:pPr>
              <w:rPr>
                <w:rFonts w:eastAsia="Times New Roman"/>
              </w:rPr>
            </w:pPr>
            <w:r>
              <w:rPr>
                <w:rFonts w:eastAsia="Times New Roman"/>
              </w:rPr>
              <w:t>указывается наименование значения из справочника ЛИС, может не передаваться</w:t>
            </w:r>
          </w:p>
        </w:tc>
      </w:tr>
      <w:tr w:rsidR="008E7692" w14:paraId="14EAA1EF"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37BD" w14:textId="77777777" w:rsidR="008E7692" w:rsidRDefault="00CE2CB8" w:rsidP="00626DEB">
            <w:pPr>
              <w:rPr>
                <w:rFonts w:eastAsia="Times New Roman"/>
              </w:rPr>
            </w:pPr>
            <w:r>
              <w:rPr>
                <w:rFonts w:eastAsia="Times New Roma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2EFD" w14:textId="77777777" w:rsidR="008E7692" w:rsidRDefault="00CE2CB8" w:rsidP="00626DE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9E3E" w14:textId="77777777" w:rsidR="008E7692" w:rsidRDefault="00CE2CB8" w:rsidP="00626DEB">
            <w:pPr>
              <w:rPr>
                <w:rFonts w:eastAsia="Times New Roman"/>
              </w:rPr>
            </w:pPr>
            <w:r>
              <w:rPr>
                <w:rFonts w:eastAsia="Times New Roman"/>
              </w:rPr>
              <w:t>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6D97" w14:textId="77777777" w:rsidR="008E7692" w:rsidRDefault="00CE2CB8" w:rsidP="00626DE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151E" w14:textId="77777777" w:rsidR="008E7692" w:rsidRDefault="00CE2CB8" w:rsidP="00626DEB">
            <w:pPr>
              <w:pStyle w:val="ac"/>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02E2" w14:textId="77777777" w:rsidR="008E7692" w:rsidRDefault="00CE2CB8" w:rsidP="00626DEB">
            <w:pPr>
              <w:rPr>
                <w:rFonts w:eastAsia="Times New Roman"/>
              </w:rPr>
            </w:pPr>
            <w:r>
              <w:rPr>
                <w:rFonts w:eastAsia="Times New Roman"/>
              </w:rPr>
              <w:t>0..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498F" w14:textId="77777777" w:rsidR="008E7692" w:rsidRDefault="00CE2CB8" w:rsidP="00626DEB">
            <w:pPr>
              <w:rPr>
                <w:rFonts w:eastAsia="Times New Roman"/>
              </w:rPr>
            </w:pPr>
            <w:r>
              <w:rPr>
                <w:rFonts w:eastAsia="Times New Roman"/>
              </w:rPr>
              <w:t>Комментарий к результату теста</w:t>
            </w:r>
          </w:p>
        </w:tc>
      </w:tr>
      <w:tr w:rsidR="005D194B" w14:paraId="6B288B1A"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852FD08" w14:textId="77777777" w:rsidR="005D194B" w:rsidRPr="00343D37" w:rsidRDefault="005D194B" w:rsidP="005D194B">
            <w:pPr>
              <w:rPr>
                <w:color w:val="333333"/>
              </w:rPr>
            </w:pPr>
            <w:r w:rsidRPr="00343D37">
              <w:lastRenderedPageBreak/>
              <w:t>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C1E003"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BBD791" w14:textId="77777777" w:rsidR="005D194B" w:rsidRPr="00343D37" w:rsidRDefault="005D194B" w:rsidP="005D194B">
            <w:pPr>
              <w:rPr>
                <w:color w:val="333333"/>
              </w:rPr>
            </w:pPr>
            <w:r w:rsidRPr="00343D37">
              <w:t>_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498E8C" w14:textId="77777777" w:rsidR="005D194B" w:rsidRPr="00343D37" w:rsidRDefault="005D194B" w:rsidP="005D194B">
            <w:pPr>
              <w:rPr>
                <w:color w:val="333333"/>
              </w:rPr>
            </w:pPr>
            <w:r w:rsidRPr="00343D37">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EE6587" w14:textId="77777777" w:rsidR="005D194B" w:rsidRPr="00343D37" w:rsidRDefault="005D194B" w:rsidP="005D194B">
            <w:pPr>
              <w:rPr>
                <w:color w:val="333333"/>
              </w:rPr>
            </w:pPr>
            <w:r w:rsidRPr="00343D37">
              <w:t>El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B9CF9F" w14:textId="77777777" w:rsidR="005D194B" w:rsidRPr="00343D37" w:rsidRDefault="005D194B" w:rsidP="005D194B">
            <w:pPr>
              <w:rPr>
                <w:color w:val="333333"/>
              </w:rPr>
            </w:pPr>
            <w:r w:rsidRPr="00343D37">
              <w:t>0..1 ус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E5EEFF7" w14:textId="77777777" w:rsidR="005D194B" w:rsidRPr="00343D37" w:rsidRDefault="005D194B" w:rsidP="005D194B">
            <w:pPr>
              <w:rPr>
                <w:color w:val="333333"/>
              </w:rPr>
            </w:pPr>
            <w:r w:rsidRPr="00343D37">
              <w:t>Расширение для комментариев к тесту</w:t>
            </w:r>
          </w:p>
        </w:tc>
      </w:tr>
      <w:tr w:rsidR="005D194B" w14:paraId="1917ADCB"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D6D6361" w14:textId="77777777" w:rsidR="005D194B" w:rsidRPr="00343D37" w:rsidRDefault="005D194B" w:rsidP="005D194B">
            <w:pPr>
              <w:rPr>
                <w:color w:val="333333"/>
              </w:rPr>
            </w:pPr>
            <w:r w:rsidRPr="00343D37">
              <w:t>2.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8A2853"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39D8D0" w14:textId="77777777" w:rsidR="005D194B" w:rsidRPr="00343D37" w:rsidRDefault="005D194B" w:rsidP="005D194B">
            <w:pPr>
              <w:rPr>
                <w:color w:val="333333"/>
              </w:rPr>
            </w:pPr>
            <w:r w:rsidRPr="00343D37">
              <w:t>_comments .ext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3F632D" w14:textId="77777777" w:rsidR="005D194B" w:rsidRPr="00343D37" w:rsidRDefault="005D194B" w:rsidP="005D194B">
            <w:pPr>
              <w:rPr>
                <w:color w:val="333333"/>
              </w:rPr>
            </w:pPr>
            <w:r w:rsidRPr="00343D37">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CC975B" w14:textId="77777777" w:rsidR="005D194B" w:rsidRPr="00343D37" w:rsidRDefault="005D194B" w:rsidP="005D194B">
            <w:pPr>
              <w:rPr>
                <w:color w:val="333333"/>
              </w:rPr>
            </w:pPr>
            <w:r w:rsidRPr="00343D37">
              <w:t>El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D74803"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3F27FA5" w14:textId="77777777" w:rsidR="005D194B" w:rsidRPr="00343D37" w:rsidRDefault="005D194B" w:rsidP="005D194B">
            <w:pPr>
              <w:rPr>
                <w:color w:val="333333"/>
              </w:rPr>
            </w:pPr>
            <w:r w:rsidRPr="00343D37">
              <w:t>Расширения для комментария</w:t>
            </w:r>
          </w:p>
        </w:tc>
      </w:tr>
      <w:tr w:rsidR="005D194B" w14:paraId="1029C078"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C72F7D9" w14:textId="77777777" w:rsidR="005D194B" w:rsidRPr="00343D37" w:rsidRDefault="005D194B" w:rsidP="005D194B">
            <w:pPr>
              <w:rPr>
                <w:color w:val="333333"/>
              </w:rPr>
            </w:pPr>
            <w:r w:rsidRPr="00343D37">
              <w:t>2.1.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9B1507"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82752C" w14:textId="77777777" w:rsidR="005D194B" w:rsidRPr="00343D37" w:rsidRDefault="005D194B" w:rsidP="005D194B">
            <w:pPr>
              <w:rPr>
                <w:color w:val="333333"/>
              </w:rPr>
            </w:pPr>
            <w:r w:rsidRPr="00343D37">
              <w:t>_comments .extension.ur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D60BB4" w14:textId="77777777" w:rsidR="005D194B" w:rsidRPr="00343D37" w:rsidRDefault="005D194B" w:rsidP="005D194B">
            <w:pPr>
              <w:rPr>
                <w:color w:val="333333"/>
              </w:rPr>
            </w:pPr>
            <w:r w:rsidRPr="00343D37">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8BAF64" w14:textId="77777777" w:rsidR="005D194B" w:rsidRPr="00343D37" w:rsidRDefault="005D194B" w:rsidP="005D194B">
            <w:pPr>
              <w:rPr>
                <w:color w:val="333333"/>
              </w:rPr>
            </w:pPr>
            <w:r w:rsidRPr="00343D37">
              <w:t>ur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D44F3F"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6F0D509" w14:textId="77777777" w:rsidR="005D194B" w:rsidRPr="00343D37" w:rsidRDefault="005D194B" w:rsidP="005D194B">
            <w:pPr>
              <w:rPr>
                <w:color w:val="333333"/>
              </w:rPr>
            </w:pPr>
            <w:r w:rsidRPr="00343D37">
              <w:t>Указатель на кодировку комментария</w:t>
            </w:r>
          </w:p>
        </w:tc>
      </w:tr>
      <w:tr w:rsidR="005D194B" w14:paraId="30C79F46"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CC97B5C" w14:textId="77777777" w:rsidR="005D194B" w:rsidRPr="00343D37" w:rsidRDefault="005D194B" w:rsidP="005D194B">
            <w:pPr>
              <w:rPr>
                <w:color w:val="333333"/>
              </w:rPr>
            </w:pPr>
            <w:r w:rsidRPr="00343D37">
              <w:t>2.1.1.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8E4200"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86E214" w14:textId="77777777" w:rsidR="005D194B" w:rsidRPr="00343D37" w:rsidRDefault="005D194B" w:rsidP="005D194B">
            <w:pPr>
              <w:rPr>
                <w:color w:val="333333"/>
              </w:rPr>
            </w:pPr>
            <w:r w:rsidRPr="00343D37">
              <w:t>_comments .extension.valueCod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BD835" w14:textId="77777777" w:rsidR="005D194B" w:rsidRPr="00343D37" w:rsidRDefault="005D194B" w:rsidP="005D194B">
            <w:pPr>
              <w:rPr>
                <w:color w:val="333333"/>
              </w:rPr>
            </w:pPr>
            <w:r w:rsidRPr="00343D37">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C232E9" w14:textId="77777777" w:rsidR="005D194B" w:rsidRPr="00343D37" w:rsidRDefault="005D194B" w:rsidP="005D194B">
            <w:pPr>
              <w:rPr>
                <w:color w:val="333333"/>
              </w:rPr>
            </w:pPr>
            <w:r w:rsidRPr="00343D37">
              <w:t>cod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27DD53"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B629A56" w14:textId="77777777" w:rsidR="005D194B" w:rsidRPr="00343D37" w:rsidRDefault="005D194B" w:rsidP="005D194B">
            <w:pPr>
              <w:rPr>
                <w:color w:val="333333"/>
              </w:rPr>
            </w:pPr>
            <w:r w:rsidRPr="00343D37">
              <w:t>Кодировка комментария</w:t>
            </w:r>
          </w:p>
        </w:tc>
      </w:tr>
      <w:tr w:rsidR="005D194B" w14:paraId="7CE1B72D"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5360596" w14:textId="77777777" w:rsidR="005D194B" w:rsidRPr="00343D37" w:rsidRDefault="005D194B" w:rsidP="005D194B">
            <w:pPr>
              <w:rPr>
                <w:color w:val="333333"/>
              </w:rPr>
            </w:pPr>
            <w:r w:rsidRPr="00343D37">
              <w:t>2.1.1.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813E6F"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44F460" w14:textId="77777777" w:rsidR="005D194B" w:rsidRPr="00343D37" w:rsidRDefault="005D194B" w:rsidP="005D194B">
            <w:pPr>
              <w:rPr>
                <w:color w:val="333333"/>
              </w:rPr>
            </w:pPr>
            <w:r w:rsidRPr="00343D37">
              <w:t>_comments .extension.valueCoding.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FEEBA" w14:textId="77777777" w:rsidR="005D194B" w:rsidRPr="00343D37" w:rsidRDefault="005D194B" w:rsidP="005D194B">
            <w:pPr>
              <w:rPr>
                <w:color w:val="333333"/>
              </w:rPr>
            </w:pPr>
            <w:r w:rsidRPr="00343D37">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5625F8" w14:textId="77777777" w:rsidR="005D194B" w:rsidRPr="00343D37" w:rsidRDefault="005D194B" w:rsidP="005D194B">
            <w:pPr>
              <w:rPr>
                <w:color w:val="333333"/>
              </w:rPr>
            </w:pPr>
            <w:r w:rsidRPr="00343D37">
              <w:t>ur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FB711C"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02F2D18" w14:textId="77777777" w:rsidR="005D194B" w:rsidRPr="00343D37" w:rsidRDefault="005D194B" w:rsidP="005D194B">
            <w:pPr>
              <w:rPr>
                <w:color w:val="333333"/>
              </w:rPr>
            </w:pPr>
            <w:r w:rsidRPr="00343D37">
              <w:t>Указатель на тип комментария</w:t>
            </w:r>
          </w:p>
        </w:tc>
      </w:tr>
      <w:tr w:rsidR="005D194B" w14:paraId="6D5F0B90"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A3D21CB" w14:textId="77777777" w:rsidR="005D194B" w:rsidRPr="00343D37" w:rsidRDefault="005D194B" w:rsidP="005D194B">
            <w:pPr>
              <w:rPr>
                <w:color w:val="333333"/>
              </w:rPr>
            </w:pPr>
            <w:r w:rsidRPr="00343D37">
              <w:t>2.1.1.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46710B"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6B760F" w14:textId="77777777" w:rsidR="005D194B" w:rsidRPr="00343D37" w:rsidRDefault="005D194B" w:rsidP="005D194B">
            <w:pPr>
              <w:rPr>
                <w:color w:val="333333"/>
              </w:rPr>
            </w:pPr>
            <w:r w:rsidRPr="00343D37">
              <w:t>_comments .extension.valueCoding.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CE6BA" w14:textId="77777777" w:rsidR="005D194B" w:rsidRPr="00343D37" w:rsidRDefault="005D194B" w:rsidP="005D194B">
            <w:pPr>
              <w:rPr>
                <w:color w:val="333333"/>
              </w:rPr>
            </w:pPr>
            <w:r w:rsidRPr="00343D37">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4C6022" w14:textId="77777777" w:rsidR="005D194B" w:rsidRPr="00343D37" w:rsidRDefault="005D194B" w:rsidP="005D194B">
            <w:pPr>
              <w:rPr>
                <w:color w:val="333333"/>
              </w:rPr>
            </w:pPr>
            <w:r w:rsidRPr="00343D37">
              <w:t>c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10EE23"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B8CA33C" w14:textId="77777777" w:rsidR="005D194B" w:rsidRPr="00343D37" w:rsidRDefault="005D194B" w:rsidP="005D194B">
            <w:pPr>
              <w:rPr>
                <w:color w:val="333333"/>
              </w:rPr>
            </w:pPr>
            <w:r w:rsidRPr="00343D37">
              <w:t>Код типа комментария</w:t>
            </w:r>
          </w:p>
        </w:tc>
      </w:tr>
      <w:tr w:rsidR="005D194B" w14:paraId="09B8202E"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24B7A30" w14:textId="77777777" w:rsidR="005D194B" w:rsidRPr="00343D37" w:rsidRDefault="005D194B" w:rsidP="005D194B">
            <w:pPr>
              <w:rPr>
                <w:color w:val="333333"/>
              </w:rPr>
            </w:pPr>
            <w:r w:rsidRPr="00343D37">
              <w:t>2.1.1.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9B6C69"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9AE46A" w14:textId="77777777" w:rsidR="005D194B" w:rsidRPr="00343D37" w:rsidRDefault="005D194B" w:rsidP="005D194B">
            <w:pPr>
              <w:rPr>
                <w:color w:val="333333"/>
              </w:rPr>
            </w:pPr>
            <w:r w:rsidRPr="00343D37">
              <w:t>_comments .extension.valueCoding.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39A267" w14:textId="77777777" w:rsidR="005D194B" w:rsidRPr="00343D37" w:rsidRDefault="005D194B" w:rsidP="005D194B">
            <w:pPr>
              <w:rPr>
                <w:color w:val="333333"/>
              </w:rPr>
            </w:pPr>
            <w:r w:rsidRPr="00343D37">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1838D7" w14:textId="77777777" w:rsidR="005D194B" w:rsidRPr="00343D37" w:rsidRDefault="005D194B" w:rsidP="005D194B">
            <w:pPr>
              <w:rPr>
                <w:color w:val="333333"/>
              </w:rPr>
            </w:pPr>
            <w:r w:rsidRPr="00343D37">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49477A"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47F613" w14:textId="77777777" w:rsidR="005D194B" w:rsidRPr="00343D37" w:rsidRDefault="005D194B" w:rsidP="005D194B">
            <w:pPr>
              <w:rPr>
                <w:color w:val="333333"/>
              </w:rPr>
            </w:pPr>
            <w:r w:rsidRPr="00343D37">
              <w:t>Значение типа комментария</w:t>
            </w:r>
          </w:p>
        </w:tc>
      </w:tr>
      <w:tr w:rsidR="005D194B" w14:paraId="1022C92E"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7B7400D" w14:textId="77777777" w:rsidR="005D194B" w:rsidRPr="00343D37" w:rsidRDefault="005D194B" w:rsidP="005D194B">
            <w:pPr>
              <w:rPr>
                <w:color w:val="333333"/>
              </w:rPr>
            </w:pPr>
            <w:r w:rsidRPr="00343D37">
              <w:t>2.1.1.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212D88"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DC8928" w14:textId="77777777" w:rsidR="005D194B" w:rsidRPr="00343D37" w:rsidRDefault="005D194B" w:rsidP="005D194B">
            <w:pPr>
              <w:rPr>
                <w:color w:val="333333"/>
              </w:rPr>
            </w:pPr>
            <w:r w:rsidRPr="00343D37">
              <w:t>_comments .extension.valueCoding.ext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8699B3" w14:textId="77777777" w:rsidR="005D194B" w:rsidRPr="00343D37" w:rsidRDefault="005D194B" w:rsidP="005D194B">
            <w:pPr>
              <w:rPr>
                <w:color w:val="333333"/>
              </w:rPr>
            </w:pPr>
            <w:r w:rsidRPr="00343D37">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C33D85" w14:textId="77777777" w:rsidR="005D194B" w:rsidRPr="00343D37" w:rsidRDefault="005D194B" w:rsidP="005D194B">
            <w:pPr>
              <w:rPr>
                <w:color w:val="333333"/>
              </w:rPr>
            </w:pPr>
            <w:r w:rsidRPr="00343D37">
              <w:t>El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1BFAD2"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D722C86" w14:textId="77777777" w:rsidR="005D194B" w:rsidRPr="00343D37" w:rsidRDefault="005D194B" w:rsidP="005D194B">
            <w:pPr>
              <w:rPr>
                <w:color w:val="333333"/>
              </w:rPr>
            </w:pPr>
            <w:r w:rsidRPr="00343D37">
              <w:t>Расширение для аннотации комментария</w:t>
            </w:r>
          </w:p>
        </w:tc>
      </w:tr>
      <w:tr w:rsidR="005D194B" w14:paraId="53A2061C"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18C9B8A" w14:textId="77777777" w:rsidR="005D194B" w:rsidRPr="00343D37" w:rsidRDefault="005D194B" w:rsidP="005D194B">
            <w:pPr>
              <w:rPr>
                <w:color w:val="333333"/>
              </w:rPr>
            </w:pPr>
            <w:r w:rsidRPr="00343D37">
              <w:t>2.1.1.2.4.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37CEF5"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0B4DF8" w14:textId="77777777" w:rsidR="005D194B" w:rsidRPr="00343D37" w:rsidRDefault="005D194B" w:rsidP="005D194B">
            <w:pPr>
              <w:rPr>
                <w:color w:val="333333"/>
                <w:lang w:val="en-US"/>
              </w:rPr>
            </w:pPr>
            <w:r w:rsidRPr="00343D37">
              <w:rPr>
                <w:lang w:val="en-US"/>
              </w:rPr>
              <w:t>_comments .extension.valueCoding.extension.ur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BAE913" w14:textId="77777777" w:rsidR="005D194B" w:rsidRPr="00343D37" w:rsidRDefault="005D194B" w:rsidP="005D194B">
            <w:pPr>
              <w:rPr>
                <w:color w:val="333333"/>
              </w:rPr>
            </w:pPr>
            <w:r w:rsidRPr="00343D37">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8C70C4" w14:textId="77777777" w:rsidR="005D194B" w:rsidRPr="00343D37" w:rsidRDefault="005D194B" w:rsidP="005D194B">
            <w:pPr>
              <w:rPr>
                <w:color w:val="333333"/>
              </w:rPr>
            </w:pPr>
            <w:r w:rsidRPr="00343D37">
              <w:t>ur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CEFA7F"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86CDE8A" w14:textId="77777777" w:rsidR="005D194B" w:rsidRPr="00343D37" w:rsidRDefault="005D194B" w:rsidP="005D194B">
            <w:pPr>
              <w:rPr>
                <w:color w:val="333333"/>
              </w:rPr>
            </w:pPr>
            <w:r w:rsidRPr="00343D37">
              <w:t>Указатель на аннотацию комментария</w:t>
            </w:r>
          </w:p>
        </w:tc>
      </w:tr>
      <w:tr w:rsidR="005D194B" w14:paraId="3BE40D5C"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9D13FEF" w14:textId="77777777" w:rsidR="005D194B" w:rsidRPr="00343D37" w:rsidRDefault="005D194B" w:rsidP="005D194B">
            <w:pPr>
              <w:rPr>
                <w:color w:val="333333"/>
              </w:rPr>
            </w:pPr>
            <w:r w:rsidRPr="00343D37">
              <w:t>2.1.1.2.4.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8E6C8C"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E6FD97" w14:textId="77777777" w:rsidR="005D194B" w:rsidRPr="00343D37" w:rsidRDefault="005D194B" w:rsidP="005D194B">
            <w:pPr>
              <w:rPr>
                <w:color w:val="333333"/>
                <w:lang w:val="en-US"/>
              </w:rPr>
            </w:pPr>
            <w:r w:rsidRPr="00343D37">
              <w:rPr>
                <w:lang w:val="en-US"/>
              </w:rPr>
              <w:t>_comments .extension.valueCoding.extension.valueAnno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9B75AD" w14:textId="77777777" w:rsidR="005D194B" w:rsidRPr="00343D37" w:rsidRDefault="005D194B" w:rsidP="005D194B">
            <w:pPr>
              <w:rPr>
                <w:color w:val="333333"/>
              </w:rPr>
            </w:pPr>
            <w:r w:rsidRPr="00343D37">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FE564C" w14:textId="77777777" w:rsidR="005D194B" w:rsidRPr="00343D37" w:rsidRDefault="005D194B" w:rsidP="005D194B">
            <w:pPr>
              <w:rPr>
                <w:color w:val="333333"/>
              </w:rPr>
            </w:pPr>
            <w:r w:rsidRPr="00343D37">
              <w:t>Annot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41838B"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3602E7C" w14:textId="77777777" w:rsidR="005D194B" w:rsidRPr="00343D37" w:rsidRDefault="005D194B" w:rsidP="005D194B">
            <w:pPr>
              <w:rPr>
                <w:color w:val="333333"/>
              </w:rPr>
            </w:pPr>
            <w:r w:rsidRPr="00343D37">
              <w:t>Аннотация комментария</w:t>
            </w:r>
          </w:p>
        </w:tc>
      </w:tr>
      <w:tr w:rsidR="005D194B" w14:paraId="12E05169"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6E152BF" w14:textId="77777777" w:rsidR="005D194B" w:rsidRPr="00343D37" w:rsidRDefault="005D194B" w:rsidP="005D194B">
            <w:pPr>
              <w:rPr>
                <w:color w:val="333333"/>
              </w:rPr>
            </w:pPr>
            <w:r w:rsidRPr="00343D37">
              <w:t>2.1.1.2.4.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30386F"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F1EC5E" w14:textId="77777777" w:rsidR="005D194B" w:rsidRPr="00343D37" w:rsidRDefault="005D194B" w:rsidP="005D194B">
            <w:pPr>
              <w:rPr>
                <w:color w:val="333333"/>
                <w:lang w:val="en-US"/>
              </w:rPr>
            </w:pPr>
            <w:r w:rsidRPr="00343D37">
              <w:rPr>
                <w:lang w:val="en-US"/>
              </w:rPr>
              <w:t>_comments .extension.valueCoding.extension.valueAnnotation.author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059750" w14:textId="77777777" w:rsidR="005D194B" w:rsidRPr="00343D37" w:rsidRDefault="005D194B" w:rsidP="005D194B">
            <w:pPr>
              <w:rPr>
                <w:color w:val="333333"/>
              </w:rPr>
            </w:pPr>
            <w:r w:rsidRPr="00343D37">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8A7E47" w14:textId="77777777" w:rsidR="005D194B" w:rsidRPr="00343D37" w:rsidRDefault="005D194B" w:rsidP="005D194B">
            <w:pPr>
              <w:rPr>
                <w:color w:val="333333"/>
              </w:rPr>
            </w:pPr>
            <w:r w:rsidRPr="00343D37">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1B35B2" w14:textId="77777777" w:rsidR="005D194B" w:rsidRPr="00343D37" w:rsidRDefault="005D194B" w:rsidP="005D194B">
            <w:pPr>
              <w:rPr>
                <w:color w:val="333333"/>
              </w:rPr>
            </w:pPr>
            <w:r w:rsidRPr="00343D37">
              <w:t>0..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CE7C793" w14:textId="77777777" w:rsidR="005D194B" w:rsidRPr="00343D37" w:rsidRDefault="005D194B" w:rsidP="005D194B">
            <w:pPr>
              <w:rPr>
                <w:color w:val="333333"/>
              </w:rPr>
            </w:pPr>
            <w:r w:rsidRPr="00343D37">
              <w:t>ФИО автора комментария</w:t>
            </w:r>
          </w:p>
        </w:tc>
      </w:tr>
      <w:tr w:rsidR="005D194B" w14:paraId="54F5D010"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29FD820" w14:textId="77777777" w:rsidR="005D194B" w:rsidRPr="00343D37" w:rsidRDefault="005D194B" w:rsidP="005D194B">
            <w:pPr>
              <w:rPr>
                <w:color w:val="333333"/>
              </w:rPr>
            </w:pPr>
            <w:r w:rsidRPr="00343D37">
              <w:lastRenderedPageBreak/>
              <w:t>2.1.1.2.4.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331932"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5A5747" w14:textId="77777777" w:rsidR="005D194B" w:rsidRPr="00343D37" w:rsidRDefault="005D194B" w:rsidP="005D194B">
            <w:pPr>
              <w:rPr>
                <w:color w:val="333333"/>
                <w:lang w:val="en-US"/>
              </w:rPr>
            </w:pPr>
            <w:r w:rsidRPr="00343D37">
              <w:rPr>
                <w:lang w:val="en-US"/>
              </w:rPr>
              <w:t>_comments .extension.valueCoding.extension.valueAnnotation.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D2F68B" w14:textId="77777777" w:rsidR="005D194B" w:rsidRPr="00343D37" w:rsidRDefault="005D194B" w:rsidP="005D194B">
            <w:pPr>
              <w:rPr>
                <w:color w:val="333333"/>
              </w:rPr>
            </w:pPr>
            <w:r w:rsidRPr="00343D37">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48EB5F" w14:textId="77777777" w:rsidR="005D194B" w:rsidRPr="00343D37" w:rsidRDefault="005D194B" w:rsidP="005D194B">
            <w:pPr>
              <w:rPr>
                <w:color w:val="333333"/>
                <w:lang w:val="en-US"/>
              </w:rPr>
            </w:pPr>
            <w:r w:rsidRPr="00343D37">
              <w:rPr>
                <w:lang w:val="en-US"/>
              </w:rPr>
              <w:t>dateTime (yyyy-MM-ddTHH:mm:sszzz)</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7A49D1" w14:textId="77777777" w:rsidR="005D194B" w:rsidRPr="00343D37" w:rsidRDefault="005D194B" w:rsidP="005D194B">
            <w:pPr>
              <w:rPr>
                <w:color w:val="333333"/>
              </w:rPr>
            </w:pPr>
            <w:r w:rsidRPr="00343D37">
              <w:t>0..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A6EBA82" w14:textId="77777777" w:rsidR="005D194B" w:rsidRPr="00343D37" w:rsidRDefault="005D194B" w:rsidP="005D194B">
            <w:pPr>
              <w:rPr>
                <w:color w:val="333333"/>
              </w:rPr>
            </w:pPr>
            <w:r w:rsidRPr="00343D37">
              <w:t>Дата и время создания комментария</w:t>
            </w:r>
          </w:p>
        </w:tc>
      </w:tr>
      <w:tr w:rsidR="005D194B" w14:paraId="033BE0E5" w14:textId="77777777" w:rsidTr="00C338E7">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53BD08C" w14:textId="77777777" w:rsidR="005D194B" w:rsidRPr="00343D37" w:rsidRDefault="005D194B" w:rsidP="005D194B">
            <w:pPr>
              <w:rPr>
                <w:color w:val="333333"/>
              </w:rPr>
            </w:pPr>
            <w:r w:rsidRPr="00343D37">
              <w:t>2.1.1.2.4.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BC89CA" w14:textId="77777777" w:rsidR="005D194B" w:rsidRPr="00343D37" w:rsidRDefault="005D194B" w:rsidP="005D194B">
            <w:pPr>
              <w:rPr>
                <w:color w:val="333333"/>
              </w:rPr>
            </w:pPr>
            <w:r w:rsidRPr="00343D37">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FED8D5" w14:textId="77777777" w:rsidR="005D194B" w:rsidRPr="00343D37" w:rsidRDefault="005D194B" w:rsidP="005D194B">
            <w:pPr>
              <w:rPr>
                <w:color w:val="333333"/>
                <w:lang w:val="en-US"/>
              </w:rPr>
            </w:pPr>
            <w:r w:rsidRPr="00343D37">
              <w:rPr>
                <w:lang w:val="en-US"/>
              </w:rPr>
              <w:t>_</w:t>
            </w:r>
            <w:proofErr w:type="gramStart"/>
            <w:r w:rsidRPr="00343D37">
              <w:rPr>
                <w:lang w:val="en-US"/>
              </w:rPr>
              <w:t>comments .extension</w:t>
            </w:r>
            <w:proofErr w:type="gramEnd"/>
            <w:r w:rsidRPr="00343D37">
              <w:rPr>
                <w:lang w:val="en-US"/>
              </w:rPr>
              <w:t>.valueCoding.extension.valueAnnotation. 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D14408" w14:textId="77777777" w:rsidR="005D194B" w:rsidRPr="00343D37" w:rsidRDefault="005D194B" w:rsidP="005D194B">
            <w:pPr>
              <w:rPr>
                <w:color w:val="333333"/>
              </w:rPr>
            </w:pPr>
            <w:r w:rsidRPr="00343D37">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2BF340" w14:textId="77777777" w:rsidR="005D194B" w:rsidRPr="00343D37" w:rsidRDefault="005D194B" w:rsidP="005D194B">
            <w:pPr>
              <w:rPr>
                <w:color w:val="333333"/>
              </w:rPr>
            </w:pPr>
            <w:r w:rsidRPr="00343D37">
              <w:t>markdow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1F99F8" w14:textId="77777777" w:rsidR="005D194B" w:rsidRPr="00343D37" w:rsidRDefault="005D194B" w:rsidP="005D194B">
            <w:pPr>
              <w:rPr>
                <w:color w:val="333333"/>
              </w:rPr>
            </w:pPr>
            <w:r w:rsidRPr="00343D37">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F629004" w14:textId="77777777" w:rsidR="005D194B" w:rsidRPr="00343D37" w:rsidRDefault="005D194B" w:rsidP="005D194B">
            <w:pPr>
              <w:rPr>
                <w:color w:val="333333"/>
              </w:rPr>
            </w:pPr>
            <w:r w:rsidRPr="00343D37">
              <w:t>Текст комментария</w:t>
            </w:r>
          </w:p>
        </w:tc>
      </w:tr>
      <w:tr w:rsidR="005D194B" w14:paraId="5D9306DB"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52FC" w14:textId="77777777" w:rsidR="005D194B" w:rsidRDefault="005D194B" w:rsidP="005D194B">
            <w:pPr>
              <w:rPr>
                <w:rFonts w:eastAsia="Times New Roman"/>
              </w:rPr>
            </w:pPr>
            <w:r>
              <w:rPr>
                <w:rFonts w:eastAsia="Times New Roman"/>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F6451"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84EF2" w14:textId="77777777" w:rsidR="005D194B" w:rsidRDefault="005D194B" w:rsidP="005D194B">
            <w:pPr>
              <w:rPr>
                <w:rFonts w:eastAsia="Times New Roman"/>
              </w:rPr>
            </w:pPr>
            <w:r>
              <w:rPr>
                <w:rFonts w:eastAsia="Times New Roman"/>
              </w:rPr>
              <w:t>interpretation.cod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5363" w14:textId="77777777" w:rsidR="005D194B" w:rsidRDefault="005D194B" w:rsidP="005D194B">
            <w:pPr>
              <w:rPr>
                <w:rFonts w:eastAsia="Times New Roman"/>
              </w:rPr>
            </w:pPr>
            <w:r>
              <w:rPr>
                <w:rFonts w:eastAsia="Times New Roman"/>
              </w:rPr>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BCA8" w14:textId="77777777" w:rsidR="005D194B" w:rsidRDefault="005D194B" w:rsidP="005D194B">
            <w:pPr>
              <w:rPr>
                <w:rFonts w:eastAsia="Times New Roman"/>
              </w:rPr>
            </w:pPr>
            <w:r>
              <w:rPr>
                <w:rFonts w:eastAsia="Times New Roman"/>
              </w:rPr>
              <w:t>CodeableConcep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3BA5"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EEC6" w14:textId="77777777" w:rsidR="005D194B" w:rsidRDefault="005D194B" w:rsidP="005D194B">
            <w:pPr>
              <w:pStyle w:val="ac"/>
            </w:pPr>
            <w:r>
              <w:t>Интерпретация результата теста: норма или выход за границы норм для клинических исследований, для микробиологических рост или отсутствие роста, чувствительность к антибиотикам</w:t>
            </w:r>
          </w:p>
        </w:tc>
      </w:tr>
      <w:tr w:rsidR="005D194B" w14:paraId="1FF76036"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F32C" w14:textId="77777777" w:rsidR="005D194B" w:rsidRDefault="005D194B" w:rsidP="005D194B">
            <w:pPr>
              <w:rPr>
                <w:rFonts w:eastAsia="Times New Roman"/>
              </w:rPr>
            </w:pPr>
            <w:r>
              <w:rPr>
                <w:rFonts w:eastAsia="Times New Roman"/>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FC33D"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D680" w14:textId="77777777" w:rsidR="005D194B" w:rsidRDefault="005D194B" w:rsidP="005D194B">
            <w:pPr>
              <w:rPr>
                <w:rFonts w:eastAsia="Times New Roman"/>
              </w:rPr>
            </w:pPr>
            <w:r>
              <w:rPr>
                <w:rFonts w:eastAsia="Times New Roman"/>
              </w:rPr>
              <w:t>interpretation.coding.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B016"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0FB0" w14:textId="77777777" w:rsidR="005D194B" w:rsidRDefault="005D194B" w:rsidP="005D194B">
            <w:pPr>
              <w:rPr>
                <w:rFonts w:eastAsia="Times New Roman"/>
              </w:rPr>
            </w:pPr>
            <w:r>
              <w:rPr>
                <w:rFonts w:eastAsia="Times New Roman"/>
              </w:rPr>
              <w:t>cod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A8A7"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0714" w14:textId="77777777" w:rsidR="005D194B" w:rsidRDefault="005D194B" w:rsidP="005D194B">
            <w:r>
              <w:rPr>
                <w:rFonts w:eastAsia="Times New Roman"/>
              </w:rPr>
              <w:t xml:space="preserve">для клинических исследований передается N - нормальный, если значение в пределах референтного диапазона, </w:t>
            </w:r>
            <w:proofErr w:type="gramStart"/>
            <w:r>
              <w:rPr>
                <w:rFonts w:eastAsia="Times New Roman"/>
              </w:rPr>
              <w:t>А</w:t>
            </w:r>
            <w:proofErr w:type="gramEnd"/>
            <w:r>
              <w:rPr>
                <w:rFonts w:eastAsia="Times New Roman"/>
              </w:rPr>
              <w:t xml:space="preserve"> - патологический, если значение вне референтного диапазона. Для микробиологического результата передается: NDT - если рост не выявлен, DET -  если рост выявлен и IND если не определено. Для чувствительности к антибиотикам передается: S- Чувствительный, I - умеренно-устойчивый, R - устойчивый.</w:t>
            </w:r>
          </w:p>
        </w:tc>
      </w:tr>
      <w:tr w:rsidR="005D194B" w14:paraId="30748F1F"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B834" w14:textId="77777777" w:rsidR="005D194B" w:rsidRDefault="005D194B" w:rsidP="005D194B">
            <w:pPr>
              <w:rPr>
                <w:rFonts w:eastAsia="Times New Roman"/>
              </w:rPr>
            </w:pPr>
            <w:r>
              <w:rPr>
                <w:rFonts w:eastAsia="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92C2" w14:textId="77777777" w:rsidR="005D194B" w:rsidRDefault="005D194B" w:rsidP="005D194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FDA8" w14:textId="77777777" w:rsidR="005D194B" w:rsidRDefault="005D194B" w:rsidP="005D194B">
            <w:pPr>
              <w:rPr>
                <w:rFonts w:eastAsia="Times New Roman"/>
              </w:rPr>
            </w:pPr>
            <w:r>
              <w:rPr>
                <w:rFonts w:eastAsia="Times New Roman"/>
              </w:rPr>
              <w:t>issue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066E" w14:textId="77777777" w:rsidR="005D194B" w:rsidRDefault="005D194B" w:rsidP="005D194B">
            <w:pPr>
              <w:rPr>
                <w:rFonts w:eastAsia="Times New Roman"/>
                <w:lang w:val="en-US"/>
              </w:rPr>
            </w:pPr>
            <w:r>
              <w:rPr>
                <w:rFonts w:eastAsia="Times New Roman"/>
                <w:lang w:val="en-US"/>
              </w:rPr>
              <w:t>dateTime (yyyy-MM-ddTHH:mm:sszzz)</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48C2" w14:textId="77777777" w:rsidR="005D194B" w:rsidRDefault="005D194B" w:rsidP="005D194B">
            <w:pPr>
              <w:rPr>
                <w:rFonts w:eastAsia="Times New Roman"/>
              </w:rPr>
            </w:pPr>
            <w:r>
              <w:rPr>
                <w:rFonts w:eastAsia="Times New Roman"/>
              </w:rPr>
              <w:t>instan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070E"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86FD" w14:textId="77777777" w:rsidR="005D194B" w:rsidRDefault="005D194B" w:rsidP="005D194B">
            <w:pPr>
              <w:rPr>
                <w:rFonts w:eastAsia="Times New Roman"/>
              </w:rPr>
            </w:pPr>
            <w:r>
              <w:rPr>
                <w:rFonts w:eastAsia="Times New Roman"/>
              </w:rPr>
              <w:t>Дата-время получения результата теста</w:t>
            </w:r>
          </w:p>
        </w:tc>
      </w:tr>
      <w:tr w:rsidR="005D194B" w14:paraId="027E7256"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71CE" w14:textId="77777777" w:rsidR="005D194B" w:rsidRDefault="005D194B" w:rsidP="005D194B">
            <w:pPr>
              <w:rPr>
                <w:rFonts w:eastAsia="Times New Roman"/>
              </w:rPr>
            </w:pPr>
            <w:r>
              <w:rPr>
                <w:rFonts w:eastAsia="Times New Roman"/>
              </w:rPr>
              <w:lastRenderedPageBreak/>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A1A2" w14:textId="77777777" w:rsidR="005D194B" w:rsidRDefault="005D194B" w:rsidP="005D194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2ADB9" w14:textId="77777777" w:rsidR="005D194B" w:rsidRDefault="005D194B" w:rsidP="005D194B">
            <w:pPr>
              <w:rPr>
                <w:rFonts w:eastAsia="Times New Roman"/>
              </w:rPr>
            </w:pPr>
            <w:r>
              <w:rPr>
                <w:rFonts w:eastAsia="Times New Roman"/>
              </w:rPr>
              <w:t>sta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9C4D"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06D2" w14:textId="77777777" w:rsidR="005D194B" w:rsidRDefault="005D194B" w:rsidP="005D194B">
            <w:pPr>
              <w:rPr>
                <w:rFonts w:eastAsia="Times New Roman"/>
              </w:rPr>
            </w:pPr>
            <w:r>
              <w:rPr>
                <w:rFonts w:eastAsia="Times New Roman"/>
              </w:rPr>
              <w:t>cod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7FC2"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E44F" w14:textId="77777777" w:rsidR="005D194B" w:rsidRDefault="005D194B" w:rsidP="005D194B">
            <w:pPr>
              <w:rPr>
                <w:rFonts w:eastAsia="Times New Roman"/>
              </w:rPr>
            </w:pPr>
            <w:r>
              <w:rPr>
                <w:rFonts w:eastAsia="Times New Roman"/>
              </w:rPr>
              <w:t>Статус ресурса (справочник FHIR. OID справочника в сервисе ЛИС БАРС: 1.2.643.2.69.1.1.1.47). Всегда передается статус final</w:t>
            </w:r>
          </w:p>
        </w:tc>
      </w:tr>
      <w:tr w:rsidR="005D194B" w14:paraId="3BDEAA9E"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F33B" w14:textId="77777777" w:rsidR="005D194B" w:rsidRDefault="005D194B" w:rsidP="005D194B">
            <w:pPr>
              <w:rPr>
                <w:rFonts w:eastAsia="Times New Roman"/>
              </w:rPr>
            </w:pPr>
            <w:r>
              <w:rPr>
                <w:rFonts w:eastAsia="Times New Roman"/>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FBCD"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9807" w14:textId="77777777" w:rsidR="005D194B" w:rsidRDefault="005D194B" w:rsidP="005D194B">
            <w:pPr>
              <w:rPr>
                <w:rFonts w:eastAsia="Times New Roman"/>
              </w:rPr>
            </w:pPr>
            <w:r>
              <w:rPr>
                <w:rFonts w:eastAsia="Times New Roman"/>
              </w:rPr>
              <w:t>perform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12FF"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7AEE" w14:textId="77777777" w:rsidR="005D194B" w:rsidRDefault="005D194B" w:rsidP="005D194B">
            <w:pPr>
              <w:pStyle w:val="ac"/>
            </w:pPr>
            <w:r>
              <w:t>Practition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E271" w14:textId="77777777" w:rsidR="005D194B" w:rsidRDefault="005D194B" w:rsidP="005D194B">
            <w:pPr>
              <w:pStyle w:val="ac"/>
            </w:pPr>
            <w: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C4B2" w14:textId="77777777" w:rsidR="005D194B" w:rsidRDefault="005D194B" w:rsidP="005D194B">
            <w:pPr>
              <w:pStyle w:val="ac"/>
            </w:pPr>
            <w:r>
              <w:t>Ссылка. Соотнесение с врачом-исполнителем. Должен передаваться ресурс Practitioner в массиве или указываться ссылка на существующий Practitioner ("Practitioner/a50fa349-93e5-420d-abd9-251e2ea92bd6")</w:t>
            </w:r>
          </w:p>
        </w:tc>
      </w:tr>
      <w:tr w:rsidR="005D194B" w14:paraId="4B687A49"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53F3" w14:textId="77777777" w:rsidR="005D194B" w:rsidRDefault="005D194B" w:rsidP="005D194B">
            <w:pPr>
              <w:rPr>
                <w:rFonts w:eastAsia="Times New Roman"/>
              </w:rPr>
            </w:pPr>
            <w:r>
              <w:rPr>
                <w:rFonts w:eastAsia="Times New Roman"/>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58857"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3D23" w14:textId="77777777" w:rsidR="005D194B" w:rsidRDefault="005D194B" w:rsidP="005D194B">
            <w:pPr>
              <w:rPr>
                <w:rFonts w:eastAsia="Times New Roman"/>
              </w:rPr>
            </w:pPr>
            <w:r>
              <w:rPr>
                <w:rFonts w:eastAsia="Times New Roman"/>
              </w:rPr>
              <w:t>valueQuant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1EC9" w14:textId="77777777" w:rsidR="005D194B" w:rsidRDefault="005D194B" w:rsidP="005D194B">
            <w:pPr>
              <w:rPr>
                <w:rFonts w:eastAsia="Times New Roman"/>
              </w:rPr>
            </w:pPr>
            <w:r>
              <w:rPr>
                <w:rFonts w:eastAsia="Times New Roman"/>
              </w:rPr>
              <w:t>конет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F243" w14:textId="77777777" w:rsidR="005D194B" w:rsidRDefault="005D194B" w:rsidP="005D194B">
            <w:pPr>
              <w:pStyle w:val="ac"/>
            </w:pPr>
            <w:r>
              <w:t>valueQuantit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EE19" w14:textId="77777777" w:rsidR="005D194B" w:rsidRDefault="005D194B" w:rsidP="005D194B">
            <w:pPr>
              <w:rPr>
                <w:rFonts w:eastAsia="Times New Roman"/>
              </w:rPr>
            </w:pPr>
            <w:r>
              <w:rPr>
                <w:rFonts w:eastAsia="Times New Roman"/>
              </w:rPr>
              <w:t>1..1 усл</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155E" w14:textId="77777777" w:rsidR="005D194B" w:rsidRDefault="005D194B" w:rsidP="005D194B">
            <w:pPr>
              <w:rPr>
                <w:rFonts w:eastAsia="Times New Roman"/>
              </w:rPr>
            </w:pPr>
            <w:r>
              <w:rPr>
                <w:rFonts w:eastAsia="Times New Roman"/>
              </w:rPr>
              <w:t>Числовой результат теста с единицами измерения. Должен передаваться для числового результата (если используется справочник 1.2.643.5.1.13.13.11.1080). Может передаваться для микробиологического результата</w:t>
            </w:r>
          </w:p>
        </w:tc>
      </w:tr>
      <w:tr w:rsidR="005D194B" w14:paraId="4053055B"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812C6" w14:textId="77777777" w:rsidR="005D194B" w:rsidRDefault="005D194B" w:rsidP="005D194B">
            <w:pPr>
              <w:rPr>
                <w:rFonts w:eastAsia="Times New Roman"/>
              </w:rPr>
            </w:pPr>
            <w:r>
              <w:rPr>
                <w:rFonts w:eastAsia="Times New Roman"/>
              </w:rPr>
              <w:t>7.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D7A5"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CB1A" w14:textId="77777777" w:rsidR="005D194B" w:rsidRDefault="005D194B" w:rsidP="005D194B">
            <w:pPr>
              <w:pStyle w:val="ac"/>
            </w:pPr>
            <w:r>
              <w:t>valueQuantity.valu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9A672"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42F3" w14:textId="77777777" w:rsidR="005D194B" w:rsidRDefault="005D194B" w:rsidP="005D194B">
            <w:pPr>
              <w:rPr>
                <w:rFonts w:eastAsia="Times New Roman"/>
              </w:rPr>
            </w:pPr>
            <w:r>
              <w:rPr>
                <w:rFonts w:eastAsia="Times New Roman"/>
              </w:rPr>
              <w:t>Quantit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2E74"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1199" w14:textId="77777777" w:rsidR="005D194B" w:rsidRDefault="005D194B" w:rsidP="005D194B">
            <w:pPr>
              <w:rPr>
                <w:rFonts w:eastAsia="Times New Roman"/>
              </w:rPr>
            </w:pPr>
            <w:r>
              <w:rPr>
                <w:rFonts w:eastAsia="Times New Roman"/>
              </w:rPr>
              <w:t>Числовой результат теста.</w:t>
            </w:r>
          </w:p>
        </w:tc>
      </w:tr>
      <w:tr w:rsidR="005D194B" w14:paraId="70007AA7"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47AE" w14:textId="77777777" w:rsidR="005D194B" w:rsidRDefault="005D194B" w:rsidP="005D194B">
            <w:pPr>
              <w:rPr>
                <w:rFonts w:eastAsia="Times New Roman"/>
              </w:rPr>
            </w:pPr>
            <w:r>
              <w:rPr>
                <w:rFonts w:eastAsia="Times New Roman"/>
              </w:rPr>
              <w:t>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ACF5"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2F89" w14:textId="77777777" w:rsidR="005D194B" w:rsidRDefault="005D194B" w:rsidP="005D194B">
            <w:pPr>
              <w:rPr>
                <w:rFonts w:eastAsia="Times New Roman"/>
              </w:rPr>
            </w:pPr>
            <w:r>
              <w:rPr>
                <w:rFonts w:eastAsia="Times New Roman"/>
              </w:rPr>
              <w:t>valueQuantity.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7043"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9DD8" w14:textId="77777777" w:rsidR="005D194B" w:rsidRDefault="005D194B" w:rsidP="005D194B">
            <w:pPr>
              <w:pStyle w:val="ac"/>
            </w:pPr>
            <w:r>
              <w:t>cod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249B4" w14:textId="77777777" w:rsidR="005D194B" w:rsidRDefault="005D194B" w:rsidP="005D194B">
            <w:pPr>
              <w:pStyle w:val="ac"/>
            </w:pPr>
            <w: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36E4" w14:textId="77777777" w:rsidR="005D194B" w:rsidRDefault="005D194B" w:rsidP="005D194B">
            <w:pPr>
              <w:rPr>
                <w:rFonts w:eastAsia="Times New Roman"/>
              </w:rPr>
            </w:pPr>
            <w:r>
              <w:rPr>
                <w:rFonts w:eastAsia="Times New Roman"/>
              </w:rPr>
              <w:t>Код единицы измерения по справочнику 1.2.643.5.1.13.13.11.1358</w:t>
            </w:r>
          </w:p>
        </w:tc>
      </w:tr>
      <w:tr w:rsidR="005D194B" w14:paraId="45709EA8"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E50DA" w14:textId="77777777" w:rsidR="005D194B" w:rsidRDefault="005D194B" w:rsidP="005D194B">
            <w:pPr>
              <w:rPr>
                <w:rFonts w:eastAsia="Times New Roman"/>
              </w:rPr>
            </w:pPr>
            <w:r>
              <w:rPr>
                <w:rFonts w:eastAsia="Times New Roma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B075"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5C9C" w14:textId="77777777" w:rsidR="005D194B" w:rsidRDefault="005D194B" w:rsidP="005D194B">
            <w:pPr>
              <w:rPr>
                <w:rFonts w:eastAsia="Times New Roman"/>
              </w:rPr>
            </w:pPr>
            <w:r>
              <w:rPr>
                <w:rFonts w:eastAsia="Times New Roman"/>
              </w:rPr>
              <w:t>Value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99EC"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D6FD" w14:textId="77777777" w:rsidR="005D194B" w:rsidRDefault="005D194B" w:rsidP="005D194B">
            <w:pPr>
              <w:pStyle w:val="ac"/>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8318" w14:textId="77777777" w:rsidR="005D194B" w:rsidRDefault="005D194B" w:rsidP="005D194B">
            <w:pPr>
              <w:rPr>
                <w:rFonts w:eastAsia="Times New Roman"/>
              </w:rPr>
            </w:pPr>
            <w:r>
              <w:rPr>
                <w:rFonts w:eastAsia="Times New Roman"/>
              </w:rPr>
              <w:t>1..1 усл</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A3217" w14:textId="77777777" w:rsidR="005D194B" w:rsidRDefault="005D194B" w:rsidP="005D194B">
            <w:pPr>
              <w:rPr>
                <w:rFonts w:eastAsia="Times New Roman"/>
              </w:rPr>
            </w:pPr>
            <w:r>
              <w:rPr>
                <w:rFonts w:eastAsia="Times New Roman"/>
              </w:rPr>
              <w:t>Текстовый результат теста. Должен передаваться для текстового результата (если используется справочник 1.2.643.5.1.13.13.11.1080). Может передаваться для микробиологического результата</w:t>
            </w:r>
          </w:p>
        </w:tc>
      </w:tr>
      <w:tr w:rsidR="005D194B" w14:paraId="73DED17A"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6814" w14:textId="77777777" w:rsidR="005D194B" w:rsidRDefault="005D194B" w:rsidP="005D194B">
            <w:pPr>
              <w:rPr>
                <w:rFonts w:eastAsia="Times New Roman"/>
              </w:rPr>
            </w:pPr>
            <w:r>
              <w:rPr>
                <w:rFonts w:eastAsia="Times New Roman"/>
              </w:rPr>
              <w:lastRenderedPageBreak/>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80F6"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31F6" w14:textId="77777777" w:rsidR="005D194B" w:rsidRDefault="005D194B" w:rsidP="005D194B">
            <w:pPr>
              <w:rPr>
                <w:rFonts w:eastAsia="Times New Roman"/>
              </w:rPr>
            </w:pPr>
            <w:r>
              <w:rPr>
                <w:rFonts w:eastAsia="Times New Roman"/>
              </w:rPr>
              <w:t>referenceRang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86FB" w14:textId="77777777" w:rsidR="005D194B" w:rsidRDefault="005D194B" w:rsidP="005D194B">
            <w:pPr>
              <w:rPr>
                <w:rFonts w:eastAsia="Times New Roman"/>
              </w:rPr>
            </w:pPr>
            <w:r>
              <w:rPr>
                <w:rFonts w:eastAsia="Times New Roman"/>
              </w:rPr>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81225" w14:textId="77777777" w:rsidR="005D194B" w:rsidRDefault="005D194B" w:rsidP="005D194B">
            <w:pPr>
              <w:rPr>
                <w:rFonts w:eastAsia="Times New Roman"/>
              </w:rPr>
            </w:pPr>
            <w:r>
              <w:rPr>
                <w:rFonts w:eastAsia="Times New Roman"/>
              </w:rPr>
              <w:t>low, high, tex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C970" w14:textId="77777777" w:rsidR="005D194B" w:rsidRDefault="005D194B" w:rsidP="005D194B">
            <w:pPr>
              <w:pStyle w:val="ac"/>
            </w:pPr>
            <w:r>
              <w:t>0..1</w:t>
            </w:r>
          </w:p>
          <w:p w14:paraId="2BC8D024" w14:textId="77777777" w:rsidR="005D194B" w:rsidRDefault="005D194B" w:rsidP="005D194B">
            <w:pPr>
              <w:pStyle w:val="ac"/>
            </w:pPr>
            <w:r>
              <w:t> </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B1B2" w14:textId="77777777" w:rsidR="005D194B" w:rsidRDefault="005D194B" w:rsidP="005D194B">
            <w:r>
              <w:rPr>
                <w:rFonts w:eastAsia="Times New Roman"/>
              </w:rPr>
              <w:t>Референтные значения для полученного результата. Контейнер может не передаваться вообще.  Если контейнер передается, должен передаваться хотя бы один из трех параметров контейнера (либо low, либо high, либо text)</w:t>
            </w:r>
          </w:p>
        </w:tc>
      </w:tr>
      <w:tr w:rsidR="005D194B" w14:paraId="5448526A"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3107" w14:textId="77777777" w:rsidR="005D194B" w:rsidRDefault="005D194B" w:rsidP="005D194B">
            <w:pPr>
              <w:rPr>
                <w:rFonts w:eastAsia="Times New Roman"/>
              </w:rPr>
            </w:pPr>
            <w:r>
              <w:rPr>
                <w:rFonts w:eastAsia="Times New Roman"/>
              </w:rPr>
              <w:t>9.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AF31" w14:textId="77777777" w:rsidR="005D194B" w:rsidRDefault="005D194B" w:rsidP="005D194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8F84" w14:textId="77777777" w:rsidR="005D194B" w:rsidRDefault="005D194B" w:rsidP="005D194B">
            <w:pPr>
              <w:rPr>
                <w:rFonts w:eastAsia="Times New Roman"/>
              </w:rPr>
            </w:pPr>
            <w:r>
              <w:rPr>
                <w:rFonts w:eastAsia="Times New Roman"/>
              </w:rPr>
              <w:t>referenceRange.lo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94F1" w14:textId="77777777" w:rsidR="005D194B" w:rsidRDefault="005D194B" w:rsidP="005D194B">
            <w:pPr>
              <w:rPr>
                <w:rFonts w:eastAsia="Times New Roman"/>
              </w:rPr>
            </w:pPr>
            <w:r>
              <w:rPr>
                <w:rFonts w:eastAsia="Times New Roman"/>
              </w:rPr>
              <w:t>конет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D82A" w14:textId="77777777" w:rsidR="005D194B" w:rsidRDefault="005D194B" w:rsidP="005D194B">
            <w:pPr>
              <w:rPr>
                <w:rFonts w:eastAsia="Times New Roman"/>
              </w:rPr>
            </w:pPr>
            <w:r>
              <w:rPr>
                <w:rFonts w:eastAsia="Times New Roman"/>
              </w:rPr>
              <w:t>SimpleQuantit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8B57" w14:textId="77777777" w:rsidR="005D194B" w:rsidRDefault="005D194B" w:rsidP="005D194B">
            <w:pPr>
              <w:pStyle w:val="ac"/>
            </w:pPr>
            <w:r>
              <w:t>1..1 усл</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5868" w14:textId="77777777" w:rsidR="005D194B" w:rsidRDefault="005D194B" w:rsidP="005D194B">
            <w:pPr>
              <w:pStyle w:val="ac"/>
            </w:pPr>
            <w:r>
              <w:t>Нижняя граница порогового значения нормы</w:t>
            </w:r>
          </w:p>
        </w:tc>
      </w:tr>
      <w:tr w:rsidR="005D194B" w14:paraId="77046BD0"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9508" w14:textId="77777777" w:rsidR="005D194B" w:rsidRDefault="005D194B" w:rsidP="005D194B">
            <w:pPr>
              <w:rPr>
                <w:rFonts w:eastAsia="Times New Roman"/>
              </w:rPr>
            </w:pPr>
            <w:r>
              <w:rPr>
                <w:rFonts w:eastAsia="Times New Roman"/>
              </w:rPr>
              <w:t>9.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3CA7" w14:textId="77777777" w:rsidR="005D194B" w:rsidRDefault="005D194B" w:rsidP="005D194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D079" w14:textId="77777777" w:rsidR="005D194B" w:rsidRDefault="005D194B" w:rsidP="005D194B">
            <w:pPr>
              <w:rPr>
                <w:rFonts w:eastAsia="Times New Roman"/>
              </w:rPr>
            </w:pPr>
            <w:r>
              <w:rPr>
                <w:rFonts w:eastAsia="Times New Roman"/>
              </w:rPr>
              <w:t>referenceRange.low.valu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8AE5"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6456" w14:textId="77777777" w:rsidR="005D194B" w:rsidRDefault="005D194B" w:rsidP="005D194B">
            <w:pPr>
              <w:rPr>
                <w:rFonts w:eastAsia="Times New Roman"/>
              </w:rPr>
            </w:pPr>
            <w:r>
              <w:rPr>
                <w:rFonts w:eastAsia="Times New Roman"/>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F55C"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9426" w14:textId="77777777" w:rsidR="005D194B" w:rsidRDefault="005D194B" w:rsidP="005D194B">
            <w:pPr>
              <w:rPr>
                <w:rFonts w:eastAsia="Times New Roman"/>
              </w:rPr>
            </w:pPr>
            <w:r>
              <w:rPr>
                <w:rFonts w:eastAsia="Times New Roman"/>
              </w:rPr>
              <w:t>указывается количественный показатель,</w:t>
            </w:r>
          </w:p>
        </w:tc>
      </w:tr>
      <w:tr w:rsidR="005D194B" w14:paraId="5B93B10D"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0E0F" w14:textId="77777777" w:rsidR="005D194B" w:rsidRDefault="005D194B" w:rsidP="005D194B">
            <w:pPr>
              <w:rPr>
                <w:rFonts w:eastAsia="Times New Roman"/>
              </w:rPr>
            </w:pPr>
            <w:r>
              <w:rPr>
                <w:rFonts w:eastAsia="Times New Roman"/>
              </w:rPr>
              <w:t>9.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4D43" w14:textId="77777777" w:rsidR="005D194B" w:rsidRDefault="005D194B" w:rsidP="005D194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C7E7" w14:textId="77777777" w:rsidR="005D194B" w:rsidRDefault="005D194B" w:rsidP="005D194B">
            <w:pPr>
              <w:rPr>
                <w:rFonts w:eastAsia="Times New Roman"/>
              </w:rPr>
            </w:pPr>
            <w:r>
              <w:rPr>
                <w:rFonts w:eastAsia="Times New Roman"/>
              </w:rPr>
              <w:t>referenceRange.low.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A41C"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B30C" w14:textId="77777777" w:rsidR="005D194B" w:rsidRDefault="005D194B" w:rsidP="005D194B">
            <w:pPr>
              <w:rPr>
                <w:rFonts w:eastAsia="Times New Roman"/>
              </w:rPr>
            </w:pPr>
            <w:r>
              <w:rPr>
                <w:rFonts w:eastAsia="Times New Roman"/>
              </w:rPr>
              <w:t>cod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83FD"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5654" w14:textId="77777777" w:rsidR="005D194B" w:rsidRDefault="005D194B" w:rsidP="005D194B">
            <w:pPr>
              <w:rPr>
                <w:rFonts w:eastAsia="Times New Roman"/>
              </w:rPr>
            </w:pPr>
            <w:r>
              <w:rPr>
                <w:rFonts w:eastAsia="Times New Roman"/>
              </w:rPr>
              <w:t>код единицы измерения по справочнику 1.2.643.5.1.13.13.11.1358</w:t>
            </w:r>
          </w:p>
        </w:tc>
      </w:tr>
      <w:tr w:rsidR="005D194B" w14:paraId="3407D495"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2613" w14:textId="77777777" w:rsidR="005D194B" w:rsidRDefault="005D194B" w:rsidP="005D194B">
            <w:pPr>
              <w:rPr>
                <w:rFonts w:eastAsia="Times New Roman"/>
              </w:rPr>
            </w:pPr>
            <w:r>
              <w:rPr>
                <w:rFonts w:eastAsia="Times New Roman"/>
              </w:rPr>
              <w:t>9.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8564" w14:textId="77777777" w:rsidR="005D194B" w:rsidRDefault="005D194B" w:rsidP="005D194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302AD" w14:textId="77777777" w:rsidR="005D194B" w:rsidRDefault="005D194B" w:rsidP="005D194B">
            <w:pPr>
              <w:rPr>
                <w:rFonts w:eastAsia="Times New Roman"/>
              </w:rPr>
            </w:pPr>
            <w:r>
              <w:rPr>
                <w:rFonts w:eastAsia="Times New Roman"/>
              </w:rPr>
              <w:t>referenceRange.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8D46" w14:textId="77777777" w:rsidR="005D194B" w:rsidRDefault="005D194B" w:rsidP="005D194B">
            <w:pPr>
              <w:rPr>
                <w:rFonts w:eastAsia="Times New Roman"/>
              </w:rPr>
            </w:pPr>
            <w:r>
              <w:rPr>
                <w:rFonts w:eastAsia="Times New Roman"/>
              </w:rPr>
              <w:t>конет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9BF5" w14:textId="77777777" w:rsidR="005D194B" w:rsidRDefault="005D194B" w:rsidP="005D194B">
            <w:pPr>
              <w:rPr>
                <w:rFonts w:eastAsia="Times New Roman"/>
              </w:rPr>
            </w:pPr>
            <w:r>
              <w:rPr>
                <w:rFonts w:eastAsia="Times New Roman"/>
              </w:rPr>
              <w:t>SimpleQuantit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E491" w14:textId="77777777" w:rsidR="005D194B" w:rsidRDefault="005D194B" w:rsidP="005D194B">
            <w:pPr>
              <w:rPr>
                <w:rFonts w:eastAsia="Times New Roman"/>
              </w:rPr>
            </w:pPr>
            <w:r>
              <w:rPr>
                <w:rFonts w:eastAsia="Times New Roman"/>
              </w:rPr>
              <w:t>1..1 усл</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4AFF" w14:textId="77777777" w:rsidR="005D194B" w:rsidRDefault="005D194B" w:rsidP="005D194B">
            <w:pPr>
              <w:pStyle w:val="ac"/>
            </w:pPr>
            <w:r>
              <w:t>Верхняя граница порогового значения нормы.</w:t>
            </w:r>
          </w:p>
        </w:tc>
      </w:tr>
      <w:tr w:rsidR="005D194B" w14:paraId="790D6935"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2E99" w14:textId="77777777" w:rsidR="005D194B" w:rsidRDefault="005D194B" w:rsidP="005D194B">
            <w:pPr>
              <w:rPr>
                <w:rFonts w:eastAsia="Times New Roman"/>
              </w:rPr>
            </w:pPr>
            <w:r>
              <w:rPr>
                <w:rFonts w:eastAsia="Times New Roman"/>
              </w:rPr>
              <w:t>9.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6E95" w14:textId="77777777" w:rsidR="005D194B" w:rsidRDefault="005D194B" w:rsidP="005D194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4383" w14:textId="77777777" w:rsidR="005D194B" w:rsidRDefault="005D194B" w:rsidP="005D194B">
            <w:pPr>
              <w:rPr>
                <w:rFonts w:eastAsia="Times New Roman"/>
              </w:rPr>
            </w:pPr>
            <w:r>
              <w:rPr>
                <w:rFonts w:eastAsia="Times New Roman"/>
              </w:rPr>
              <w:t>referenceRange.high.valu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DC51"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0690" w14:textId="77777777" w:rsidR="005D194B" w:rsidRDefault="005D194B" w:rsidP="005D194B">
            <w:pPr>
              <w:rPr>
                <w:rFonts w:eastAsia="Times New Roman"/>
              </w:rPr>
            </w:pPr>
            <w:r>
              <w:rPr>
                <w:rFonts w:eastAsia="Times New Roman"/>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94CF"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A283" w14:textId="77777777" w:rsidR="005D194B" w:rsidRDefault="005D194B" w:rsidP="005D194B">
            <w:pPr>
              <w:rPr>
                <w:rFonts w:eastAsia="Times New Roman"/>
              </w:rPr>
            </w:pPr>
            <w:r>
              <w:rPr>
                <w:rFonts w:eastAsia="Times New Roman"/>
              </w:rPr>
              <w:t>указывается количественный показатель,</w:t>
            </w:r>
          </w:p>
        </w:tc>
      </w:tr>
      <w:tr w:rsidR="005D194B" w14:paraId="3AB4962E"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0C92" w14:textId="77777777" w:rsidR="005D194B" w:rsidRDefault="005D194B" w:rsidP="005D194B">
            <w:pPr>
              <w:rPr>
                <w:rFonts w:eastAsia="Times New Roman"/>
              </w:rPr>
            </w:pPr>
            <w:r>
              <w:rPr>
                <w:rFonts w:eastAsia="Times New Roman"/>
              </w:rPr>
              <w:t>9.2.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0E952" w14:textId="77777777" w:rsidR="005D194B" w:rsidRDefault="005D194B" w:rsidP="005D194B">
            <w:pPr>
              <w:rPr>
                <w:rFonts w:eastAsia="Times New Roman"/>
              </w:rPr>
            </w:pPr>
            <w:r>
              <w:rPr>
                <w:rFonts w:eastAsia="Times New Roman"/>
              </w:rP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60B" w14:textId="77777777" w:rsidR="005D194B" w:rsidRDefault="005D194B" w:rsidP="005D194B">
            <w:pPr>
              <w:rPr>
                <w:rFonts w:eastAsia="Times New Roman"/>
              </w:rPr>
            </w:pPr>
            <w:r>
              <w:rPr>
                <w:rFonts w:eastAsia="Times New Roman"/>
              </w:rPr>
              <w:t>referenceRange.high.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2303"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FAB6" w14:textId="77777777" w:rsidR="005D194B" w:rsidRDefault="005D194B" w:rsidP="005D194B">
            <w:pPr>
              <w:rPr>
                <w:rFonts w:eastAsia="Times New Roman"/>
              </w:rPr>
            </w:pPr>
            <w:r>
              <w:rPr>
                <w:rFonts w:eastAsia="Times New Roman"/>
              </w:rPr>
              <w:t>cod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030B" w14:textId="77777777" w:rsidR="005D194B" w:rsidRDefault="005D194B" w:rsidP="005D194B">
            <w:pPr>
              <w:rPr>
                <w:rFonts w:eastAsia="Times New Roman"/>
              </w:rPr>
            </w:pPr>
            <w:r>
              <w:rPr>
                <w:rFonts w:eastAsia="Times New Roman"/>
              </w:rP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7843" w14:textId="77777777" w:rsidR="005D194B" w:rsidRDefault="005D194B" w:rsidP="005D194B">
            <w:pPr>
              <w:rPr>
                <w:rFonts w:eastAsia="Times New Roman"/>
              </w:rPr>
            </w:pPr>
            <w:r>
              <w:rPr>
                <w:rFonts w:eastAsia="Times New Roman"/>
              </w:rPr>
              <w:t>код единицы измерения по справочнику 1.2.643.5.1.13.13.11.1358</w:t>
            </w:r>
          </w:p>
        </w:tc>
      </w:tr>
      <w:tr w:rsidR="005D194B" w14:paraId="6CDB8958"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23582" w14:textId="77777777" w:rsidR="005D194B" w:rsidRDefault="005D194B" w:rsidP="005D194B">
            <w:pPr>
              <w:rPr>
                <w:rFonts w:eastAsia="Times New Roman"/>
              </w:rPr>
            </w:pPr>
            <w:r>
              <w:rPr>
                <w:rFonts w:eastAsia="Times New Roman"/>
              </w:rPr>
              <w:t>9.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8B0D"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4EDB" w14:textId="77777777" w:rsidR="005D194B" w:rsidRDefault="005D194B" w:rsidP="005D194B">
            <w:pPr>
              <w:pStyle w:val="ac"/>
            </w:pPr>
            <w:r>
              <w:t>referenceRange.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1F4C"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6446" w14:textId="77777777" w:rsidR="005D194B" w:rsidRDefault="005D194B" w:rsidP="005D194B">
            <w:pPr>
              <w:rPr>
                <w:rFonts w:eastAsia="Times New Roman"/>
              </w:rPr>
            </w:pPr>
            <w:r>
              <w:rPr>
                <w:rFonts w:eastAsia="Times New Roman"/>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BE14" w14:textId="77777777" w:rsidR="005D194B" w:rsidRDefault="005D194B" w:rsidP="005D194B">
            <w:pPr>
              <w:rPr>
                <w:rFonts w:eastAsia="Times New Roman"/>
              </w:rPr>
            </w:pPr>
            <w:r>
              <w:rPr>
                <w:rFonts w:eastAsia="Times New Roman"/>
              </w:rPr>
              <w:t>1..1 усл</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C76D" w14:textId="77777777" w:rsidR="005D194B" w:rsidRDefault="005D194B" w:rsidP="005D194B">
            <w:pPr>
              <w:rPr>
                <w:rFonts w:eastAsia="Times New Roman"/>
              </w:rPr>
            </w:pPr>
            <w:r>
              <w:rPr>
                <w:rFonts w:eastAsia="Times New Roman"/>
              </w:rPr>
              <w:t>Текстовое значения для указания референтного значения</w:t>
            </w:r>
          </w:p>
        </w:tc>
      </w:tr>
      <w:tr w:rsidR="005D194B" w14:paraId="35BC00A2"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F2C6" w14:textId="77777777" w:rsidR="005D194B" w:rsidRDefault="005D194B" w:rsidP="005D194B">
            <w:pPr>
              <w:rPr>
                <w:rFonts w:eastAsia="Times New Roman"/>
              </w:rPr>
            </w:pPr>
            <w:r>
              <w:rPr>
                <w:rFonts w:eastAsia="Times New Roman"/>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6EDF"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2BCB" w14:textId="77777777" w:rsidR="005D194B" w:rsidRDefault="005D194B" w:rsidP="005D194B">
            <w:pPr>
              <w:rPr>
                <w:rFonts w:eastAsia="Times New Roman"/>
              </w:rPr>
            </w:pPr>
            <w:r>
              <w:rPr>
                <w:rFonts w:eastAsia="Times New Roman"/>
              </w:rPr>
              <w:t>dev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CC8DC"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9004" w14:textId="77777777" w:rsidR="005D194B" w:rsidRDefault="005D194B" w:rsidP="005D194B">
            <w:pPr>
              <w:pStyle w:val="ac"/>
            </w:pPr>
            <w:r>
              <w:t>Devic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B91A" w14:textId="77777777" w:rsidR="005D194B" w:rsidRDefault="005D194B" w:rsidP="005D194B">
            <w:pPr>
              <w:pStyle w:val="ac"/>
            </w:pPr>
            <w:r>
              <w:t>0..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F782" w14:textId="77777777" w:rsidR="005D194B" w:rsidRDefault="005D194B" w:rsidP="005D194B">
            <w:pPr>
              <w:pStyle w:val="ac"/>
            </w:pPr>
            <w:r>
              <w:t>Ссылка. Соотнесение с прибором исследования (Device). Может передаваться ссылка на уже существующий Device</w:t>
            </w:r>
          </w:p>
        </w:tc>
      </w:tr>
      <w:tr w:rsidR="005D194B" w14:paraId="5AD5CF6E"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087E" w14:textId="77777777" w:rsidR="005D194B" w:rsidRDefault="005D194B" w:rsidP="005D194B">
            <w:pPr>
              <w:rPr>
                <w:rFonts w:eastAsia="Times New Roman"/>
              </w:rPr>
            </w:pPr>
            <w:r>
              <w:rPr>
                <w:rFonts w:eastAsia="Times New Roman"/>
              </w:rPr>
              <w:lastRenderedPageBreak/>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81BE"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4A2A" w14:textId="77777777" w:rsidR="005D194B" w:rsidRDefault="005D194B" w:rsidP="005D194B">
            <w:pPr>
              <w:rPr>
                <w:rFonts w:eastAsia="Times New Roman"/>
              </w:rPr>
            </w:pPr>
            <w:r>
              <w:rPr>
                <w:rFonts w:eastAsia="Times New Roman"/>
              </w:rPr>
              <w:t>rela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F5B6" w14:textId="77777777" w:rsidR="005D194B" w:rsidRDefault="005D194B" w:rsidP="005D194B">
            <w:pPr>
              <w:rPr>
                <w:rFonts w:eastAsia="Times New Roman"/>
              </w:rPr>
            </w:pPr>
            <w:r>
              <w:rPr>
                <w:rFonts w:eastAsia="Times New Roman"/>
              </w:rPr>
              <w:t>контейн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39C2" w14:textId="77777777" w:rsidR="005D194B" w:rsidRDefault="005D194B" w:rsidP="005D194B">
            <w:pPr>
              <w:pStyle w:val="ac"/>
            </w:pPr>
            <w:r>
              <w:t>BackboneEl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9E04" w14:textId="77777777" w:rsidR="005D194B" w:rsidRDefault="005D194B" w:rsidP="005D194B">
            <w:pPr>
              <w:pStyle w:val="ac"/>
            </w:pPr>
            <w: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F7CA" w14:textId="77777777" w:rsidR="005D194B" w:rsidRDefault="005D194B" w:rsidP="005D194B">
            <w:pPr>
              <w:pStyle w:val="ac"/>
            </w:pPr>
            <w:r>
              <w:t>Ссылка на ресурс Observation в микробиологическом исследовании. Должна указываться ссылка на антибиотики, участвующие в исследовании</w:t>
            </w:r>
          </w:p>
        </w:tc>
      </w:tr>
      <w:tr w:rsidR="005D194B" w14:paraId="0F38D763" w14:textId="77777777" w:rsidTr="004076AA">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3A100" w14:textId="77777777" w:rsidR="005D194B" w:rsidRDefault="005D194B" w:rsidP="005D194B">
            <w:pPr>
              <w:rPr>
                <w:rFonts w:eastAsia="Times New Roman"/>
              </w:rPr>
            </w:pPr>
            <w:r>
              <w:rPr>
                <w:rFonts w:eastAsia="Times New Roman"/>
              </w:rPr>
              <w:t>1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685F" w14:textId="77777777" w:rsidR="005D194B" w:rsidRDefault="005D194B" w:rsidP="005D194B">
            <w:pPr>
              <w:pStyle w:val="ac"/>
            </w:pPr>
            <w:r>
              <w:t>Observ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E983" w14:textId="77777777" w:rsidR="005D194B" w:rsidRDefault="005D194B" w:rsidP="005D194B">
            <w:pPr>
              <w:pStyle w:val="ac"/>
            </w:pPr>
            <w:r>
              <w:t>related.targe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4119" w14:textId="77777777" w:rsidR="005D194B" w:rsidRDefault="005D194B" w:rsidP="005D194B">
            <w:pPr>
              <w:rPr>
                <w:rFonts w:eastAsia="Times New Roman"/>
              </w:rPr>
            </w:pPr>
            <w:r>
              <w:rPr>
                <w:rFonts w:eastAsia="Times New Roman"/>
              </w:rPr>
              <w:t>стро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3540" w14:textId="77777777" w:rsidR="005D194B" w:rsidRDefault="005D194B" w:rsidP="005D194B">
            <w:pPr>
              <w:pStyle w:val="ac"/>
            </w:pPr>
            <w:r>
              <w:t>Observ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9192" w14:textId="77777777" w:rsidR="005D194B" w:rsidRDefault="005D194B" w:rsidP="005D194B">
            <w:pPr>
              <w:pStyle w:val="ac"/>
            </w:pPr>
            <w: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627" w14:textId="77777777" w:rsidR="005D194B" w:rsidRDefault="005D194B" w:rsidP="005D194B">
            <w:pPr>
              <w:pStyle w:val="ac"/>
            </w:pPr>
            <w:r>
              <w:t>Ссылка на ресурс Observation, в котором передается антибиотик</w:t>
            </w:r>
          </w:p>
        </w:tc>
      </w:tr>
    </w:tbl>
    <w:p w14:paraId="12ABB60D" w14:textId="77777777" w:rsidR="008E7692" w:rsidRDefault="00CE2CB8" w:rsidP="00673F4D">
      <w:r w:rsidRPr="00673F4D">
        <w:t>Результаты клинических исследований, а также результаты микробиологических исследований (если применимо) могут быть переданы в виде текстового или числового значения. При передаче результатов теста следует использовать следующие правила</w:t>
      </w:r>
      <w:r>
        <w:t>:</w:t>
      </w:r>
    </w:p>
    <w:p w14:paraId="6073D654" w14:textId="77777777" w:rsidR="008E7692" w:rsidRDefault="00CE2CB8" w:rsidP="00AC15FF">
      <w:pPr>
        <w:pStyle w:val="ae"/>
        <w:numPr>
          <w:ilvl w:val="0"/>
          <w:numId w:val="41"/>
        </w:numPr>
      </w:pPr>
      <w:r>
        <w:t>если передается значение теста, для которого в справочнике тестов указана единица измерения и тип теста "числовой" – то значение результата будет передаваться только как число (valueQuantity), референтные значения будут передаваться только как число (referenceRange.low и/или referenceRange.high).  Если для данного теста референтное значение отсутствует или неприменимо, то referenceRange не передается.</w:t>
      </w:r>
    </w:p>
    <w:p w14:paraId="56F24AE7" w14:textId="77777777" w:rsidR="008E7692" w:rsidRDefault="00CE2CB8" w:rsidP="00AC15FF">
      <w:pPr>
        <w:pStyle w:val="ae"/>
        <w:numPr>
          <w:ilvl w:val="0"/>
          <w:numId w:val="41"/>
        </w:numPr>
      </w:pPr>
      <w:r>
        <w:t>если передается значение теста, для которого в справочнике тестов не указана единица измерения и указан любой другой тип теста – то значение будет передаваться только как текст (valueString), референтные значения будут передаваться только как текст (referenceRange.text). Если для данного теста референтное значение отсутствует или неприменимо, то referenceRange не передается.</w:t>
      </w:r>
    </w:p>
    <w:p w14:paraId="28305976" w14:textId="77777777" w:rsidR="008E7692" w:rsidRDefault="00CE2CB8" w:rsidP="00673F4D">
      <w:r>
        <w:t>Передача информации о соответствии или несоответствии результата конкретного теста норме осуществляется путем передачи значения в поле interpretation. При этом для клинических исследований передается либо значение "N" (</w:t>
      </w:r>
      <w:r>
        <w:rPr>
          <w:color w:val="000000"/>
        </w:rPr>
        <w:t>нормальный, если значение в пределах референтного диапазона</w:t>
      </w:r>
      <w:r>
        <w:t>) либо значение "A" (</w:t>
      </w:r>
      <w:r>
        <w:rPr>
          <w:color w:val="000000"/>
        </w:rPr>
        <w:t>патологический, если значение вне референтного диапазона</w:t>
      </w:r>
      <w:r>
        <w:t xml:space="preserve">).  Для микробиологического результата передается значение "DET", </w:t>
      </w:r>
      <w:r>
        <w:rPr>
          <w:color w:val="000000"/>
        </w:rPr>
        <w:t>если рост выявлен</w:t>
      </w:r>
      <w:r>
        <w:t>, либо "NDT", </w:t>
      </w:r>
      <w:r>
        <w:rPr>
          <w:color w:val="000000"/>
        </w:rPr>
        <w:t>если рост не выявлен</w:t>
      </w:r>
      <w:r>
        <w:t xml:space="preserve">, либо "IND", </w:t>
      </w:r>
      <w:r>
        <w:rPr>
          <w:color w:val="000000"/>
        </w:rPr>
        <w:t>если не определено</w:t>
      </w:r>
      <w:r>
        <w:t xml:space="preserve">.  При передаче значений чувствительности микроорганизма к антибиотику используются </w:t>
      </w:r>
      <w:proofErr w:type="gramStart"/>
      <w:r w:rsidR="004076AA">
        <w:t>значения:  </w:t>
      </w:r>
      <w:r>
        <w:t> </w:t>
      </w:r>
      <w:proofErr w:type="gramEnd"/>
      <w:r>
        <w:t xml:space="preserve"> </w:t>
      </w:r>
      <w:r>
        <w:rPr>
          <w:color w:val="000000"/>
        </w:rPr>
        <w:t>S - чувствительный, I - умеренно-устойчивый , R - устойчивый.</w:t>
      </w:r>
    </w:p>
    <w:p w14:paraId="61E4B9AA" w14:textId="77777777" w:rsidR="008E7692" w:rsidRDefault="00CE2CB8" w:rsidP="00673F4D">
      <w:r>
        <w:rPr>
          <w:color w:val="000000"/>
        </w:rPr>
        <w:t>Пример передачи числового результата клинического исследования:</w:t>
      </w:r>
    </w:p>
    <w:p w14:paraId="1EB398A2" w14:textId="77777777" w:rsidR="004076AA" w:rsidRPr="004076AA" w:rsidRDefault="004076AA" w:rsidP="00673F4D">
      <w:pPr>
        <w:pStyle w:val="HTML0"/>
        <w:rPr>
          <w:lang w:val="en-US"/>
        </w:rPr>
      </w:pPr>
      <w:r w:rsidRPr="004076AA">
        <w:rPr>
          <w:lang w:val="en-US"/>
        </w:rPr>
        <w:t>{</w:t>
      </w:r>
    </w:p>
    <w:p w14:paraId="6AF34B93" w14:textId="77777777" w:rsidR="004076AA" w:rsidRPr="004076AA" w:rsidRDefault="004076AA" w:rsidP="00673F4D">
      <w:pPr>
        <w:pStyle w:val="HTML0"/>
        <w:rPr>
          <w:lang w:val="en-US"/>
        </w:rPr>
      </w:pPr>
      <w:r w:rsidRPr="004076AA">
        <w:rPr>
          <w:lang w:val="en-US"/>
        </w:rPr>
        <w:t xml:space="preserve">    "fullUrl": "</w:t>
      </w:r>
      <w:proofErr w:type="gramStart"/>
      <w:r w:rsidRPr="004076AA">
        <w:rPr>
          <w:lang w:val="en-US"/>
        </w:rPr>
        <w:t>urn:uuid</w:t>
      </w:r>
      <w:proofErr w:type="gramEnd"/>
      <w:r w:rsidRPr="004076AA">
        <w:rPr>
          <w:lang w:val="en-US"/>
        </w:rPr>
        <w:t xml:space="preserve">:661f0cdc-2e7f-4e3a-99b1-da68d2b196c9", </w:t>
      </w:r>
    </w:p>
    <w:p w14:paraId="12A7469C" w14:textId="77777777" w:rsidR="004076AA" w:rsidRPr="004076AA" w:rsidRDefault="004076AA" w:rsidP="00673F4D">
      <w:pPr>
        <w:pStyle w:val="HTML0"/>
        <w:rPr>
          <w:lang w:val="en-US"/>
        </w:rPr>
      </w:pPr>
      <w:r w:rsidRPr="004076AA">
        <w:rPr>
          <w:lang w:val="en-US"/>
        </w:rPr>
        <w:t xml:space="preserve">    "resource": {</w:t>
      </w:r>
    </w:p>
    <w:p w14:paraId="364C7A0E" w14:textId="77777777" w:rsidR="004076AA" w:rsidRPr="004076AA" w:rsidRDefault="004076AA" w:rsidP="00673F4D">
      <w:pPr>
        <w:pStyle w:val="HTML0"/>
        <w:rPr>
          <w:lang w:val="en-US"/>
        </w:rPr>
      </w:pPr>
      <w:r w:rsidRPr="004076AA">
        <w:rPr>
          <w:lang w:val="en-US"/>
        </w:rPr>
        <w:t xml:space="preserve">        "resourceType": "Observation", </w:t>
      </w:r>
    </w:p>
    <w:p w14:paraId="2EF34B72" w14:textId="77777777" w:rsidR="004076AA" w:rsidRPr="004076AA" w:rsidRDefault="004076AA" w:rsidP="00673F4D">
      <w:pPr>
        <w:pStyle w:val="HTML0"/>
        <w:rPr>
          <w:lang w:val="en-US"/>
        </w:rPr>
      </w:pPr>
      <w:r w:rsidRPr="004076AA">
        <w:rPr>
          <w:lang w:val="en-US"/>
        </w:rPr>
        <w:t xml:space="preserve">        "status": "final", </w:t>
      </w:r>
    </w:p>
    <w:p w14:paraId="46A21E85" w14:textId="77777777" w:rsidR="004076AA" w:rsidRPr="004076AA" w:rsidRDefault="004076AA" w:rsidP="00673F4D">
      <w:pPr>
        <w:pStyle w:val="HTML0"/>
        <w:rPr>
          <w:lang w:val="en-US"/>
        </w:rPr>
      </w:pPr>
      <w:r w:rsidRPr="004076AA">
        <w:rPr>
          <w:lang w:val="en-US"/>
        </w:rPr>
        <w:t xml:space="preserve">        "interpretation": {</w:t>
      </w:r>
    </w:p>
    <w:p w14:paraId="5479A071" w14:textId="77777777" w:rsidR="004076AA" w:rsidRPr="004076AA" w:rsidRDefault="004076AA" w:rsidP="00673F4D">
      <w:pPr>
        <w:pStyle w:val="HTML0"/>
        <w:rPr>
          <w:lang w:val="en-US"/>
        </w:rPr>
      </w:pPr>
      <w:r w:rsidRPr="004076AA">
        <w:rPr>
          <w:lang w:val="en-US"/>
        </w:rPr>
        <w:t xml:space="preserve">          "coding": [</w:t>
      </w:r>
    </w:p>
    <w:p w14:paraId="590CFDDE" w14:textId="77777777" w:rsidR="004076AA" w:rsidRPr="004076AA" w:rsidRDefault="004076AA" w:rsidP="00673F4D">
      <w:pPr>
        <w:pStyle w:val="HTML0"/>
        <w:rPr>
          <w:lang w:val="en-US"/>
        </w:rPr>
      </w:pPr>
      <w:r w:rsidRPr="004076AA">
        <w:rPr>
          <w:lang w:val="en-US"/>
        </w:rPr>
        <w:t xml:space="preserve">            {</w:t>
      </w:r>
    </w:p>
    <w:p w14:paraId="62742049" w14:textId="77777777" w:rsidR="004076AA" w:rsidRPr="004076AA" w:rsidRDefault="004076AA" w:rsidP="00673F4D">
      <w:pPr>
        <w:pStyle w:val="HTML0"/>
        <w:rPr>
          <w:lang w:val="en-US"/>
        </w:rPr>
      </w:pPr>
      <w:r w:rsidRPr="004076AA">
        <w:rPr>
          <w:lang w:val="en-US"/>
        </w:rPr>
        <w:t xml:space="preserve">            "code": "N"</w:t>
      </w:r>
    </w:p>
    <w:p w14:paraId="1C078D47" w14:textId="77777777" w:rsidR="004076AA" w:rsidRPr="004076AA" w:rsidRDefault="004076AA" w:rsidP="00673F4D">
      <w:pPr>
        <w:pStyle w:val="HTML0"/>
        <w:rPr>
          <w:lang w:val="en-US"/>
        </w:rPr>
      </w:pPr>
      <w:r w:rsidRPr="004076AA">
        <w:rPr>
          <w:lang w:val="en-US"/>
        </w:rPr>
        <w:t xml:space="preserve">            }</w:t>
      </w:r>
    </w:p>
    <w:p w14:paraId="68C3A0D3" w14:textId="77777777" w:rsidR="004076AA" w:rsidRPr="004076AA" w:rsidRDefault="004076AA" w:rsidP="00673F4D">
      <w:pPr>
        <w:pStyle w:val="HTML0"/>
        <w:rPr>
          <w:lang w:val="en-US"/>
        </w:rPr>
      </w:pPr>
      <w:r w:rsidRPr="004076AA">
        <w:rPr>
          <w:lang w:val="en-US"/>
        </w:rPr>
        <w:t xml:space="preserve">          ]</w:t>
      </w:r>
    </w:p>
    <w:p w14:paraId="33FDBC29" w14:textId="77777777" w:rsidR="004076AA" w:rsidRPr="004076AA" w:rsidRDefault="004076AA" w:rsidP="00673F4D">
      <w:pPr>
        <w:pStyle w:val="HTML0"/>
        <w:rPr>
          <w:lang w:val="en-US"/>
        </w:rPr>
      </w:pPr>
      <w:r w:rsidRPr="004076AA">
        <w:rPr>
          <w:lang w:val="en-US"/>
        </w:rPr>
        <w:lastRenderedPageBreak/>
        <w:t xml:space="preserve">          },</w:t>
      </w:r>
    </w:p>
    <w:p w14:paraId="28282DE3" w14:textId="77777777" w:rsidR="004076AA" w:rsidRPr="004076AA" w:rsidRDefault="004076AA" w:rsidP="00673F4D">
      <w:pPr>
        <w:pStyle w:val="HTML0"/>
        <w:rPr>
          <w:lang w:val="en-US"/>
        </w:rPr>
      </w:pPr>
      <w:r w:rsidRPr="004076AA">
        <w:rPr>
          <w:lang w:val="en-US"/>
        </w:rPr>
        <w:t xml:space="preserve">        "code": {</w:t>
      </w:r>
    </w:p>
    <w:p w14:paraId="287531C3" w14:textId="77777777" w:rsidR="004076AA" w:rsidRPr="004076AA" w:rsidRDefault="004076AA" w:rsidP="00673F4D">
      <w:pPr>
        <w:pStyle w:val="HTML0"/>
        <w:rPr>
          <w:lang w:val="en-US"/>
        </w:rPr>
      </w:pPr>
      <w:r w:rsidRPr="004076AA">
        <w:rPr>
          <w:lang w:val="en-US"/>
        </w:rPr>
        <w:t xml:space="preserve">            "coding": [</w:t>
      </w:r>
    </w:p>
    <w:p w14:paraId="3302C694" w14:textId="77777777" w:rsidR="004076AA" w:rsidRPr="004076AA" w:rsidRDefault="004076AA" w:rsidP="00673F4D">
      <w:pPr>
        <w:pStyle w:val="HTML0"/>
        <w:rPr>
          <w:lang w:val="en-US"/>
        </w:rPr>
      </w:pPr>
      <w:r w:rsidRPr="004076AA">
        <w:rPr>
          <w:lang w:val="en-US"/>
        </w:rPr>
        <w:t xml:space="preserve">                {</w:t>
      </w:r>
    </w:p>
    <w:p w14:paraId="0C88F336" w14:textId="77777777" w:rsidR="004076AA" w:rsidRPr="004076AA" w:rsidRDefault="004076AA" w:rsidP="00673F4D">
      <w:pPr>
        <w:pStyle w:val="HTML0"/>
        <w:rPr>
          <w:lang w:val="en-US"/>
        </w:rPr>
      </w:pPr>
      <w:r w:rsidRPr="004076AA">
        <w:rPr>
          <w:lang w:val="en-US"/>
        </w:rPr>
        <w:t xml:space="preserve">                    "system": "</w:t>
      </w:r>
      <w:proofErr w:type="gramStart"/>
      <w:r w:rsidRPr="004076AA">
        <w:rPr>
          <w:lang w:val="en-US"/>
        </w:rPr>
        <w:t>urn:oid</w:t>
      </w:r>
      <w:proofErr w:type="gramEnd"/>
      <w:r w:rsidRPr="004076AA">
        <w:rPr>
          <w:lang w:val="en-US"/>
        </w:rPr>
        <w:t xml:space="preserve">:1.2.643.2.69.1.1.1.1", </w:t>
      </w:r>
    </w:p>
    <w:p w14:paraId="7CE7111E" w14:textId="77777777" w:rsidR="004076AA" w:rsidRPr="004076AA" w:rsidRDefault="004076AA" w:rsidP="00673F4D">
      <w:pPr>
        <w:pStyle w:val="HTML0"/>
        <w:rPr>
          <w:lang w:val="en-US"/>
        </w:rPr>
      </w:pPr>
      <w:r w:rsidRPr="004076AA">
        <w:rPr>
          <w:lang w:val="en-US"/>
        </w:rPr>
        <w:t xml:space="preserve">                    "version": "1", </w:t>
      </w:r>
    </w:p>
    <w:p w14:paraId="47889612" w14:textId="77777777" w:rsidR="004076AA" w:rsidRPr="004076AA" w:rsidRDefault="004076AA" w:rsidP="00673F4D">
      <w:pPr>
        <w:pStyle w:val="HTML0"/>
        <w:rPr>
          <w:lang w:val="en-US"/>
        </w:rPr>
      </w:pPr>
      <w:r w:rsidRPr="004076AA">
        <w:rPr>
          <w:lang w:val="en-US"/>
        </w:rPr>
        <w:t xml:space="preserve">                    "code": "1005719"</w:t>
      </w:r>
    </w:p>
    <w:p w14:paraId="5DF21936" w14:textId="77777777" w:rsidR="004076AA" w:rsidRPr="004076AA" w:rsidRDefault="004076AA" w:rsidP="00673F4D">
      <w:pPr>
        <w:pStyle w:val="HTML0"/>
        <w:rPr>
          <w:lang w:val="en-US"/>
        </w:rPr>
      </w:pPr>
      <w:r w:rsidRPr="004076AA">
        <w:rPr>
          <w:lang w:val="en-US"/>
        </w:rPr>
        <w:tab/>
      </w:r>
      <w:r w:rsidRPr="004076AA">
        <w:rPr>
          <w:lang w:val="en-US"/>
        </w:rPr>
        <w:tab/>
      </w:r>
      <w:r w:rsidRPr="004076AA">
        <w:rPr>
          <w:lang w:val="en-US"/>
        </w:rPr>
        <w:tab/>
      </w:r>
      <w:r w:rsidRPr="004076AA">
        <w:rPr>
          <w:lang w:val="en-US"/>
        </w:rPr>
        <w:tab/>
      </w:r>
      <w:r w:rsidRPr="004076AA">
        <w:rPr>
          <w:lang w:val="en-US"/>
        </w:rPr>
        <w:tab/>
        <w:t>"display": "</w:t>
      </w:r>
      <w:r w:rsidRPr="004076AA">
        <w:t>Кальций</w:t>
      </w:r>
      <w:r w:rsidRPr="004076AA">
        <w:rPr>
          <w:lang w:val="en-US"/>
        </w:rPr>
        <w:t xml:space="preserve"> (</w:t>
      </w:r>
      <w:r w:rsidRPr="004076AA">
        <w:t>Са</w:t>
      </w:r>
      <w:r w:rsidRPr="004076AA">
        <w:rPr>
          <w:lang w:val="en-US"/>
        </w:rPr>
        <w:t>)"</w:t>
      </w:r>
    </w:p>
    <w:p w14:paraId="2BBE234E" w14:textId="77777777" w:rsidR="004076AA" w:rsidRPr="004076AA" w:rsidRDefault="004076AA" w:rsidP="00673F4D">
      <w:pPr>
        <w:pStyle w:val="HTML0"/>
        <w:rPr>
          <w:lang w:val="en-US"/>
        </w:rPr>
      </w:pPr>
      <w:r w:rsidRPr="004076AA">
        <w:rPr>
          <w:lang w:val="en-US"/>
        </w:rPr>
        <w:t xml:space="preserve">                }</w:t>
      </w:r>
    </w:p>
    <w:p w14:paraId="385D3663" w14:textId="77777777" w:rsidR="004076AA" w:rsidRPr="004076AA" w:rsidRDefault="004076AA" w:rsidP="00673F4D">
      <w:pPr>
        <w:pStyle w:val="HTML0"/>
        <w:rPr>
          <w:lang w:val="en-US"/>
        </w:rPr>
      </w:pPr>
      <w:r w:rsidRPr="004076AA">
        <w:rPr>
          <w:lang w:val="en-US"/>
        </w:rPr>
        <w:t xml:space="preserve">            ]</w:t>
      </w:r>
    </w:p>
    <w:p w14:paraId="6AFC3FA4" w14:textId="77777777" w:rsidR="004076AA" w:rsidRPr="004076AA" w:rsidRDefault="004076AA" w:rsidP="00673F4D">
      <w:pPr>
        <w:pStyle w:val="HTML0"/>
        <w:rPr>
          <w:lang w:val="en-US"/>
        </w:rPr>
      </w:pPr>
      <w:r w:rsidRPr="004076AA">
        <w:rPr>
          <w:lang w:val="en-US"/>
        </w:rPr>
        <w:t xml:space="preserve">        }, </w:t>
      </w:r>
    </w:p>
    <w:p w14:paraId="6A2261F3" w14:textId="77777777" w:rsidR="004076AA" w:rsidRPr="004076AA" w:rsidRDefault="004076AA" w:rsidP="00673F4D">
      <w:pPr>
        <w:pStyle w:val="HTML0"/>
        <w:rPr>
          <w:lang w:val="en-US"/>
        </w:rPr>
      </w:pPr>
      <w:r w:rsidRPr="004076AA">
        <w:rPr>
          <w:lang w:val="en-US"/>
        </w:rPr>
        <w:t xml:space="preserve">        "issued": "2012-02-02", </w:t>
      </w:r>
    </w:p>
    <w:p w14:paraId="44148C5B" w14:textId="77777777" w:rsidR="004076AA" w:rsidRPr="004076AA" w:rsidRDefault="004076AA" w:rsidP="00673F4D">
      <w:pPr>
        <w:pStyle w:val="HTML0"/>
        <w:rPr>
          <w:lang w:val="en-US"/>
        </w:rPr>
      </w:pPr>
      <w:r w:rsidRPr="004076AA">
        <w:rPr>
          <w:lang w:val="en-US"/>
        </w:rPr>
        <w:t xml:space="preserve">        "performer": [</w:t>
      </w:r>
    </w:p>
    <w:p w14:paraId="63595A2B" w14:textId="77777777" w:rsidR="004076AA" w:rsidRPr="004076AA" w:rsidRDefault="004076AA" w:rsidP="00673F4D">
      <w:pPr>
        <w:pStyle w:val="HTML0"/>
        <w:rPr>
          <w:lang w:val="en-US"/>
        </w:rPr>
      </w:pPr>
      <w:r w:rsidRPr="004076AA">
        <w:rPr>
          <w:lang w:val="en-US"/>
        </w:rPr>
        <w:t xml:space="preserve">            {</w:t>
      </w:r>
    </w:p>
    <w:p w14:paraId="75E51F06" w14:textId="77777777" w:rsidR="004076AA" w:rsidRPr="004076AA" w:rsidRDefault="004076AA" w:rsidP="00673F4D">
      <w:pPr>
        <w:pStyle w:val="HTML0"/>
        <w:rPr>
          <w:lang w:val="en-US"/>
        </w:rPr>
      </w:pPr>
      <w:r w:rsidRPr="004076AA">
        <w:rPr>
          <w:lang w:val="en-US"/>
        </w:rPr>
        <w:t xml:space="preserve">                "reference": "Practitioner/a50fa349-93e5-420d-abd9-251e2ea92bd6"</w:t>
      </w:r>
    </w:p>
    <w:p w14:paraId="71E42F99" w14:textId="77777777" w:rsidR="004076AA" w:rsidRPr="004076AA" w:rsidRDefault="004076AA" w:rsidP="00673F4D">
      <w:pPr>
        <w:pStyle w:val="HTML0"/>
        <w:rPr>
          <w:lang w:val="en-US"/>
        </w:rPr>
      </w:pPr>
      <w:r w:rsidRPr="004076AA">
        <w:rPr>
          <w:lang w:val="en-US"/>
        </w:rPr>
        <w:t xml:space="preserve">            }</w:t>
      </w:r>
    </w:p>
    <w:p w14:paraId="5A02FBB0" w14:textId="77777777" w:rsidR="004076AA" w:rsidRPr="004076AA" w:rsidRDefault="004076AA" w:rsidP="00673F4D">
      <w:pPr>
        <w:pStyle w:val="HTML0"/>
        <w:rPr>
          <w:lang w:val="en-US"/>
        </w:rPr>
      </w:pPr>
      <w:r w:rsidRPr="004076AA">
        <w:rPr>
          <w:lang w:val="en-US"/>
        </w:rPr>
        <w:t xml:space="preserve">        ], </w:t>
      </w:r>
    </w:p>
    <w:p w14:paraId="3F7E7990" w14:textId="77777777" w:rsidR="004076AA" w:rsidRPr="004076AA" w:rsidRDefault="004076AA" w:rsidP="00673F4D">
      <w:pPr>
        <w:pStyle w:val="HTML0"/>
        <w:rPr>
          <w:lang w:val="en-US"/>
        </w:rPr>
      </w:pPr>
      <w:r w:rsidRPr="004076AA">
        <w:rPr>
          <w:lang w:val="en-US"/>
        </w:rPr>
        <w:t xml:space="preserve">        "valueQuantity": {</w:t>
      </w:r>
    </w:p>
    <w:p w14:paraId="720A4EFE" w14:textId="77777777" w:rsidR="004076AA" w:rsidRPr="004076AA" w:rsidRDefault="004076AA" w:rsidP="00673F4D">
      <w:pPr>
        <w:pStyle w:val="HTML0"/>
        <w:rPr>
          <w:lang w:val="en-US"/>
        </w:rPr>
      </w:pPr>
      <w:r w:rsidRPr="004076AA">
        <w:rPr>
          <w:lang w:val="en-US"/>
        </w:rPr>
        <w:t xml:space="preserve">            "value": 2.2, </w:t>
      </w:r>
    </w:p>
    <w:p w14:paraId="108563A2" w14:textId="77777777" w:rsidR="004076AA" w:rsidRPr="004076AA" w:rsidRDefault="004076AA" w:rsidP="00673F4D">
      <w:pPr>
        <w:pStyle w:val="HTML0"/>
        <w:rPr>
          <w:lang w:val="en-US"/>
        </w:rPr>
      </w:pPr>
      <w:r w:rsidRPr="004076AA">
        <w:rPr>
          <w:lang w:val="en-US"/>
        </w:rPr>
        <w:t xml:space="preserve">            "code": "64"</w:t>
      </w:r>
    </w:p>
    <w:p w14:paraId="684BECFB" w14:textId="77777777" w:rsidR="004076AA" w:rsidRPr="004076AA" w:rsidRDefault="004076AA" w:rsidP="00673F4D">
      <w:pPr>
        <w:pStyle w:val="HTML0"/>
        <w:rPr>
          <w:lang w:val="en-US"/>
        </w:rPr>
      </w:pPr>
      <w:r w:rsidRPr="004076AA">
        <w:rPr>
          <w:lang w:val="en-US"/>
        </w:rPr>
        <w:t xml:space="preserve">        }, </w:t>
      </w:r>
    </w:p>
    <w:p w14:paraId="43CF3CB0" w14:textId="77777777" w:rsidR="004076AA" w:rsidRPr="004076AA" w:rsidRDefault="004076AA" w:rsidP="00673F4D">
      <w:pPr>
        <w:pStyle w:val="HTML0"/>
        <w:rPr>
          <w:lang w:val="en-US"/>
        </w:rPr>
      </w:pPr>
      <w:r w:rsidRPr="004076AA">
        <w:rPr>
          <w:lang w:val="en-US"/>
        </w:rPr>
        <w:t xml:space="preserve">        "comments": "</w:t>
      </w:r>
      <w:r w:rsidRPr="004076AA">
        <w:t>Комментарий</w:t>
      </w:r>
      <w:r w:rsidRPr="004076AA">
        <w:rPr>
          <w:lang w:val="en-US"/>
        </w:rPr>
        <w:t xml:space="preserve"> </w:t>
      </w:r>
      <w:r w:rsidRPr="004076AA">
        <w:t>к</w:t>
      </w:r>
      <w:r w:rsidRPr="004076AA">
        <w:rPr>
          <w:lang w:val="en-US"/>
        </w:rPr>
        <w:t xml:space="preserve"> </w:t>
      </w:r>
      <w:r w:rsidRPr="004076AA">
        <w:t>результату</w:t>
      </w:r>
      <w:r w:rsidRPr="004076AA">
        <w:rPr>
          <w:lang w:val="en-US"/>
        </w:rPr>
        <w:t xml:space="preserve"> </w:t>
      </w:r>
      <w:r w:rsidRPr="004076AA">
        <w:t>теста</w:t>
      </w:r>
      <w:r w:rsidRPr="004076AA">
        <w:rPr>
          <w:lang w:val="en-US"/>
        </w:rPr>
        <w:t xml:space="preserve">", </w:t>
      </w:r>
    </w:p>
    <w:p w14:paraId="00580E2C" w14:textId="77777777" w:rsidR="004076AA" w:rsidRPr="006F6A05" w:rsidRDefault="004076AA" w:rsidP="00673F4D">
      <w:pPr>
        <w:pStyle w:val="HTML0"/>
        <w:rPr>
          <w:lang w:val="en-US"/>
        </w:rPr>
      </w:pPr>
      <w:r w:rsidRPr="004076AA">
        <w:rPr>
          <w:lang w:val="en-US"/>
        </w:rPr>
        <w:t xml:space="preserve">         </w:t>
      </w:r>
      <w:r w:rsidRPr="006F6A05">
        <w:rPr>
          <w:lang w:val="en-US"/>
        </w:rPr>
        <w:t>"referenceRange": [</w:t>
      </w:r>
    </w:p>
    <w:p w14:paraId="4D24667B" w14:textId="77777777" w:rsidR="004076AA" w:rsidRPr="006F6A05" w:rsidRDefault="004076AA" w:rsidP="00673F4D">
      <w:pPr>
        <w:pStyle w:val="HTML0"/>
        <w:rPr>
          <w:lang w:val="en-US"/>
        </w:rPr>
      </w:pPr>
      <w:r w:rsidRPr="006F6A05">
        <w:rPr>
          <w:lang w:val="en-US"/>
        </w:rPr>
        <w:t xml:space="preserve">            {</w:t>
      </w:r>
    </w:p>
    <w:p w14:paraId="087C54E1" w14:textId="77777777" w:rsidR="004076AA" w:rsidRPr="006F6A05" w:rsidRDefault="004076AA" w:rsidP="00673F4D">
      <w:pPr>
        <w:pStyle w:val="HTML0"/>
        <w:rPr>
          <w:lang w:val="en-US"/>
        </w:rPr>
      </w:pPr>
      <w:r w:rsidRPr="006F6A05">
        <w:rPr>
          <w:lang w:val="en-US"/>
        </w:rPr>
        <w:t xml:space="preserve">                "low": {</w:t>
      </w:r>
    </w:p>
    <w:p w14:paraId="24D0F596" w14:textId="77777777" w:rsidR="004076AA" w:rsidRPr="006F6A05" w:rsidRDefault="004076AA" w:rsidP="00673F4D">
      <w:pPr>
        <w:pStyle w:val="HTML0"/>
        <w:rPr>
          <w:lang w:val="en-US"/>
        </w:rPr>
      </w:pPr>
      <w:r w:rsidRPr="006F6A05">
        <w:rPr>
          <w:lang w:val="en-US"/>
        </w:rPr>
        <w:t xml:space="preserve">                    "value": 2.15, </w:t>
      </w:r>
    </w:p>
    <w:p w14:paraId="7F6A37A8" w14:textId="77777777" w:rsidR="004076AA" w:rsidRPr="004076AA" w:rsidRDefault="004076AA" w:rsidP="00673F4D">
      <w:pPr>
        <w:pStyle w:val="HTML0"/>
        <w:rPr>
          <w:lang w:val="en-US"/>
        </w:rPr>
      </w:pPr>
      <w:r w:rsidRPr="004076AA">
        <w:rPr>
          <w:lang w:val="en-US"/>
        </w:rPr>
        <w:t xml:space="preserve">                    "code": "64"</w:t>
      </w:r>
    </w:p>
    <w:p w14:paraId="28E622C4" w14:textId="77777777" w:rsidR="004076AA" w:rsidRPr="004076AA" w:rsidRDefault="004076AA" w:rsidP="00673F4D">
      <w:pPr>
        <w:pStyle w:val="HTML0"/>
        <w:rPr>
          <w:lang w:val="en-US"/>
        </w:rPr>
      </w:pPr>
      <w:r w:rsidRPr="004076AA">
        <w:rPr>
          <w:lang w:val="en-US"/>
        </w:rPr>
        <w:t xml:space="preserve">                }, </w:t>
      </w:r>
    </w:p>
    <w:p w14:paraId="1FD08110" w14:textId="77777777" w:rsidR="004076AA" w:rsidRPr="004076AA" w:rsidRDefault="004076AA" w:rsidP="00673F4D">
      <w:pPr>
        <w:pStyle w:val="HTML0"/>
        <w:rPr>
          <w:lang w:val="en-US"/>
        </w:rPr>
      </w:pPr>
      <w:r w:rsidRPr="004076AA">
        <w:rPr>
          <w:lang w:val="en-US"/>
        </w:rPr>
        <w:t xml:space="preserve">                "high": {</w:t>
      </w:r>
    </w:p>
    <w:p w14:paraId="1CF3FDB5" w14:textId="77777777" w:rsidR="004076AA" w:rsidRPr="004076AA" w:rsidRDefault="004076AA" w:rsidP="00673F4D">
      <w:pPr>
        <w:pStyle w:val="HTML0"/>
        <w:rPr>
          <w:lang w:val="en-US"/>
        </w:rPr>
      </w:pPr>
      <w:r w:rsidRPr="004076AA">
        <w:rPr>
          <w:lang w:val="en-US"/>
        </w:rPr>
        <w:t xml:space="preserve">                    "value": 2.5, </w:t>
      </w:r>
    </w:p>
    <w:p w14:paraId="5758D9C0" w14:textId="77777777" w:rsidR="004076AA" w:rsidRPr="004076AA" w:rsidRDefault="004076AA" w:rsidP="00673F4D">
      <w:pPr>
        <w:pStyle w:val="HTML0"/>
        <w:rPr>
          <w:lang w:val="en-US"/>
        </w:rPr>
      </w:pPr>
      <w:r w:rsidRPr="004076AA">
        <w:rPr>
          <w:lang w:val="en-US"/>
        </w:rPr>
        <w:t xml:space="preserve">                    "code": "64"</w:t>
      </w:r>
    </w:p>
    <w:p w14:paraId="06A68228" w14:textId="77777777" w:rsidR="004076AA" w:rsidRPr="004076AA" w:rsidRDefault="004076AA" w:rsidP="00673F4D">
      <w:pPr>
        <w:pStyle w:val="HTML0"/>
        <w:rPr>
          <w:lang w:val="en-US"/>
        </w:rPr>
      </w:pPr>
      <w:r w:rsidRPr="004076AA">
        <w:rPr>
          <w:lang w:val="en-US"/>
        </w:rPr>
        <w:t xml:space="preserve">                }</w:t>
      </w:r>
    </w:p>
    <w:p w14:paraId="3CDBDF1F" w14:textId="77777777" w:rsidR="004076AA" w:rsidRPr="004076AA" w:rsidRDefault="004076AA" w:rsidP="00673F4D">
      <w:pPr>
        <w:pStyle w:val="HTML0"/>
        <w:rPr>
          <w:lang w:val="en-US"/>
        </w:rPr>
      </w:pPr>
      <w:r w:rsidRPr="004076AA">
        <w:rPr>
          <w:lang w:val="en-US"/>
        </w:rPr>
        <w:t xml:space="preserve">            }</w:t>
      </w:r>
    </w:p>
    <w:p w14:paraId="5A0B70A4" w14:textId="77777777" w:rsidR="004076AA" w:rsidRPr="004076AA" w:rsidRDefault="004076AA" w:rsidP="00673F4D">
      <w:pPr>
        <w:pStyle w:val="HTML0"/>
        <w:rPr>
          <w:lang w:val="en-US"/>
        </w:rPr>
      </w:pPr>
      <w:r w:rsidRPr="004076AA">
        <w:rPr>
          <w:lang w:val="en-US"/>
        </w:rPr>
        <w:t xml:space="preserve">        ]</w:t>
      </w:r>
    </w:p>
    <w:p w14:paraId="03ED2F41" w14:textId="77777777" w:rsidR="004076AA" w:rsidRPr="004076AA" w:rsidRDefault="004076AA" w:rsidP="00673F4D">
      <w:pPr>
        <w:pStyle w:val="HTML0"/>
        <w:rPr>
          <w:lang w:val="en-US"/>
        </w:rPr>
      </w:pPr>
      <w:r w:rsidRPr="004076AA">
        <w:rPr>
          <w:lang w:val="en-US"/>
        </w:rPr>
        <w:t xml:space="preserve">    }, </w:t>
      </w:r>
    </w:p>
    <w:p w14:paraId="3D3A84C4" w14:textId="77777777" w:rsidR="004076AA" w:rsidRPr="004076AA" w:rsidRDefault="004076AA" w:rsidP="00673F4D">
      <w:pPr>
        <w:pStyle w:val="HTML0"/>
        <w:rPr>
          <w:lang w:val="en-US"/>
        </w:rPr>
      </w:pPr>
      <w:r w:rsidRPr="004076AA">
        <w:rPr>
          <w:lang w:val="en-US"/>
        </w:rPr>
        <w:t xml:space="preserve">    "request": {</w:t>
      </w:r>
    </w:p>
    <w:p w14:paraId="090416DE" w14:textId="77777777" w:rsidR="004076AA" w:rsidRPr="006F6A05" w:rsidRDefault="004076AA" w:rsidP="00673F4D">
      <w:pPr>
        <w:pStyle w:val="HTML0"/>
        <w:rPr>
          <w:lang w:val="en-US"/>
        </w:rPr>
      </w:pPr>
      <w:r w:rsidRPr="004076AA">
        <w:rPr>
          <w:lang w:val="en-US"/>
        </w:rPr>
        <w:t xml:space="preserve">        </w:t>
      </w:r>
      <w:r w:rsidRPr="006F6A05">
        <w:rPr>
          <w:lang w:val="en-US"/>
        </w:rPr>
        <w:t xml:space="preserve">"method": "POST", </w:t>
      </w:r>
    </w:p>
    <w:p w14:paraId="7CEDF6F2" w14:textId="77777777" w:rsidR="004076AA" w:rsidRPr="004076AA" w:rsidRDefault="004076AA" w:rsidP="00673F4D">
      <w:pPr>
        <w:pStyle w:val="HTML0"/>
      </w:pPr>
      <w:r w:rsidRPr="006F6A05">
        <w:rPr>
          <w:lang w:val="en-US"/>
        </w:rPr>
        <w:t xml:space="preserve">        </w:t>
      </w:r>
      <w:r w:rsidRPr="004076AA">
        <w:t>"url": "Observation"</w:t>
      </w:r>
    </w:p>
    <w:p w14:paraId="502799E0" w14:textId="77777777" w:rsidR="004076AA" w:rsidRPr="004076AA" w:rsidRDefault="004076AA" w:rsidP="00673F4D">
      <w:pPr>
        <w:pStyle w:val="HTML0"/>
      </w:pPr>
      <w:r w:rsidRPr="004076AA">
        <w:t xml:space="preserve">    }</w:t>
      </w:r>
    </w:p>
    <w:p w14:paraId="1A46F8E0" w14:textId="77777777" w:rsidR="008E7692" w:rsidRPr="004076AA" w:rsidRDefault="00673F4D" w:rsidP="00673F4D">
      <w:pPr>
        <w:pStyle w:val="HTML0"/>
      </w:pPr>
      <w:r>
        <w:t>}</w:t>
      </w:r>
    </w:p>
    <w:p w14:paraId="2FC65C54" w14:textId="77777777" w:rsidR="008E7692" w:rsidRPr="00673F4D" w:rsidRDefault="00CE2CB8" w:rsidP="00673F4D">
      <w:r>
        <w:t>Пр</w:t>
      </w:r>
      <w:r w:rsidRPr="00673F4D">
        <w:t>имер передачи текстового результата клинического исследования:</w:t>
      </w:r>
    </w:p>
    <w:p w14:paraId="67D0C9C5" w14:textId="77777777" w:rsidR="004076AA" w:rsidRPr="004076AA" w:rsidRDefault="004076AA" w:rsidP="00673F4D">
      <w:pPr>
        <w:pStyle w:val="HTML0"/>
        <w:rPr>
          <w:lang w:val="en-US"/>
        </w:rPr>
      </w:pPr>
      <w:r w:rsidRPr="004076AA">
        <w:rPr>
          <w:lang w:val="en-US"/>
        </w:rPr>
        <w:t>{</w:t>
      </w:r>
    </w:p>
    <w:p w14:paraId="4FD980CD" w14:textId="77777777" w:rsidR="004076AA" w:rsidRPr="004076AA" w:rsidRDefault="004076AA" w:rsidP="00673F4D">
      <w:pPr>
        <w:pStyle w:val="HTML0"/>
        <w:rPr>
          <w:lang w:val="en-US"/>
        </w:rPr>
      </w:pPr>
      <w:r w:rsidRPr="004076AA">
        <w:rPr>
          <w:lang w:val="en-US"/>
        </w:rPr>
        <w:t xml:space="preserve">      "fullUrl": "</w:t>
      </w:r>
      <w:proofErr w:type="gramStart"/>
      <w:r w:rsidRPr="004076AA">
        <w:rPr>
          <w:lang w:val="en-US"/>
        </w:rPr>
        <w:t>urn:uuid</w:t>
      </w:r>
      <w:proofErr w:type="gramEnd"/>
      <w:r w:rsidRPr="004076AA">
        <w:rPr>
          <w:lang w:val="en-US"/>
        </w:rPr>
        <w:t>:661f0cdc-2e7f-4e3a-99b1-da68d2b196c6",</w:t>
      </w:r>
    </w:p>
    <w:p w14:paraId="662F2A70" w14:textId="77777777" w:rsidR="004076AA" w:rsidRPr="004076AA" w:rsidRDefault="004076AA" w:rsidP="00673F4D">
      <w:pPr>
        <w:pStyle w:val="HTML0"/>
        <w:rPr>
          <w:lang w:val="en-US"/>
        </w:rPr>
      </w:pPr>
      <w:r w:rsidRPr="004076AA">
        <w:rPr>
          <w:lang w:val="en-US"/>
        </w:rPr>
        <w:t xml:space="preserve">      "resource": {</w:t>
      </w:r>
    </w:p>
    <w:p w14:paraId="3A7BEF18" w14:textId="77777777" w:rsidR="004076AA" w:rsidRPr="004076AA" w:rsidRDefault="004076AA" w:rsidP="00673F4D">
      <w:pPr>
        <w:pStyle w:val="HTML0"/>
        <w:rPr>
          <w:lang w:val="en-US"/>
        </w:rPr>
      </w:pPr>
      <w:r w:rsidRPr="004076AA">
        <w:rPr>
          <w:lang w:val="en-US"/>
        </w:rPr>
        <w:t xml:space="preserve">        "resourceType": "Observation",</w:t>
      </w:r>
    </w:p>
    <w:p w14:paraId="3F902E7B" w14:textId="77777777" w:rsidR="004076AA" w:rsidRPr="004076AA" w:rsidRDefault="004076AA" w:rsidP="00673F4D">
      <w:pPr>
        <w:pStyle w:val="HTML0"/>
        <w:rPr>
          <w:lang w:val="en-US"/>
        </w:rPr>
      </w:pPr>
      <w:r w:rsidRPr="004076AA">
        <w:rPr>
          <w:lang w:val="en-US"/>
        </w:rPr>
        <w:t xml:space="preserve">        "status": "final",</w:t>
      </w:r>
    </w:p>
    <w:p w14:paraId="1953F875" w14:textId="77777777" w:rsidR="004076AA" w:rsidRPr="004076AA" w:rsidRDefault="004076AA" w:rsidP="00673F4D">
      <w:pPr>
        <w:pStyle w:val="HTML0"/>
        <w:rPr>
          <w:lang w:val="en-US"/>
        </w:rPr>
      </w:pPr>
      <w:r w:rsidRPr="004076AA">
        <w:rPr>
          <w:lang w:val="en-US"/>
        </w:rPr>
        <w:t xml:space="preserve">        "interpretation": {</w:t>
      </w:r>
    </w:p>
    <w:p w14:paraId="456F56D4" w14:textId="77777777" w:rsidR="004076AA" w:rsidRPr="004076AA" w:rsidRDefault="004076AA" w:rsidP="00673F4D">
      <w:pPr>
        <w:pStyle w:val="HTML0"/>
        <w:rPr>
          <w:lang w:val="en-US"/>
        </w:rPr>
      </w:pPr>
      <w:r w:rsidRPr="004076AA">
        <w:rPr>
          <w:lang w:val="en-US"/>
        </w:rPr>
        <w:t xml:space="preserve">          "coding": [</w:t>
      </w:r>
    </w:p>
    <w:p w14:paraId="5B62D0F1" w14:textId="77777777" w:rsidR="004076AA" w:rsidRPr="004076AA" w:rsidRDefault="004076AA" w:rsidP="00673F4D">
      <w:pPr>
        <w:pStyle w:val="HTML0"/>
        <w:rPr>
          <w:lang w:val="en-US"/>
        </w:rPr>
      </w:pPr>
      <w:r w:rsidRPr="004076AA">
        <w:rPr>
          <w:lang w:val="en-US"/>
        </w:rPr>
        <w:t xml:space="preserve">            {</w:t>
      </w:r>
    </w:p>
    <w:p w14:paraId="78F683CA" w14:textId="77777777" w:rsidR="004076AA" w:rsidRPr="004076AA" w:rsidRDefault="004076AA" w:rsidP="00673F4D">
      <w:pPr>
        <w:pStyle w:val="HTML0"/>
        <w:rPr>
          <w:lang w:val="en-US"/>
        </w:rPr>
      </w:pPr>
      <w:r w:rsidRPr="004076AA">
        <w:rPr>
          <w:lang w:val="en-US"/>
        </w:rPr>
        <w:t xml:space="preserve">            "code": "N"</w:t>
      </w:r>
    </w:p>
    <w:p w14:paraId="242ADF36" w14:textId="77777777" w:rsidR="004076AA" w:rsidRPr="004076AA" w:rsidRDefault="004076AA" w:rsidP="00673F4D">
      <w:pPr>
        <w:pStyle w:val="HTML0"/>
        <w:rPr>
          <w:lang w:val="en-US"/>
        </w:rPr>
      </w:pPr>
      <w:r w:rsidRPr="004076AA">
        <w:rPr>
          <w:lang w:val="en-US"/>
        </w:rPr>
        <w:t xml:space="preserve">            }</w:t>
      </w:r>
    </w:p>
    <w:p w14:paraId="1BC1D3CA" w14:textId="77777777" w:rsidR="004076AA" w:rsidRPr="004076AA" w:rsidRDefault="004076AA" w:rsidP="00673F4D">
      <w:pPr>
        <w:pStyle w:val="HTML0"/>
        <w:rPr>
          <w:lang w:val="en-US"/>
        </w:rPr>
      </w:pPr>
      <w:r w:rsidRPr="004076AA">
        <w:rPr>
          <w:lang w:val="en-US"/>
        </w:rPr>
        <w:t xml:space="preserve">          ]</w:t>
      </w:r>
    </w:p>
    <w:p w14:paraId="75E6B68F" w14:textId="77777777" w:rsidR="004076AA" w:rsidRPr="004076AA" w:rsidRDefault="004076AA" w:rsidP="00673F4D">
      <w:pPr>
        <w:pStyle w:val="HTML0"/>
        <w:rPr>
          <w:lang w:val="en-US"/>
        </w:rPr>
      </w:pPr>
      <w:r w:rsidRPr="004076AA">
        <w:rPr>
          <w:lang w:val="en-US"/>
        </w:rPr>
        <w:t xml:space="preserve">          },</w:t>
      </w:r>
    </w:p>
    <w:p w14:paraId="2EF68569" w14:textId="77777777" w:rsidR="004076AA" w:rsidRPr="004076AA" w:rsidRDefault="004076AA" w:rsidP="00673F4D">
      <w:pPr>
        <w:pStyle w:val="HTML0"/>
        <w:rPr>
          <w:lang w:val="en-US"/>
        </w:rPr>
      </w:pPr>
      <w:r w:rsidRPr="004076AA">
        <w:rPr>
          <w:lang w:val="en-US"/>
        </w:rPr>
        <w:t xml:space="preserve">        "code": {</w:t>
      </w:r>
    </w:p>
    <w:p w14:paraId="4268D18E" w14:textId="77777777" w:rsidR="004076AA" w:rsidRPr="004076AA" w:rsidRDefault="004076AA" w:rsidP="00673F4D">
      <w:pPr>
        <w:pStyle w:val="HTML0"/>
        <w:rPr>
          <w:lang w:val="en-US"/>
        </w:rPr>
      </w:pPr>
      <w:r w:rsidRPr="004076AA">
        <w:rPr>
          <w:lang w:val="en-US"/>
        </w:rPr>
        <w:t xml:space="preserve">          "coding": [</w:t>
      </w:r>
    </w:p>
    <w:p w14:paraId="4A3C0835" w14:textId="77777777" w:rsidR="004076AA" w:rsidRPr="004076AA" w:rsidRDefault="004076AA" w:rsidP="00673F4D">
      <w:pPr>
        <w:pStyle w:val="HTML0"/>
        <w:rPr>
          <w:lang w:val="en-US"/>
        </w:rPr>
      </w:pPr>
      <w:r w:rsidRPr="004076AA">
        <w:rPr>
          <w:lang w:val="en-US"/>
        </w:rPr>
        <w:lastRenderedPageBreak/>
        <w:t xml:space="preserve">            {</w:t>
      </w:r>
    </w:p>
    <w:p w14:paraId="7C13A800" w14:textId="77777777" w:rsidR="004076AA" w:rsidRPr="004076AA" w:rsidRDefault="004076AA" w:rsidP="00673F4D">
      <w:pPr>
        <w:pStyle w:val="HTML0"/>
        <w:rPr>
          <w:lang w:val="en-US"/>
        </w:rPr>
      </w:pPr>
      <w:r w:rsidRPr="004076AA">
        <w:rPr>
          <w:lang w:val="en-US"/>
        </w:rPr>
        <w:t xml:space="preserve">              "system": "</w:t>
      </w:r>
      <w:proofErr w:type="gramStart"/>
      <w:r w:rsidRPr="004076AA">
        <w:rPr>
          <w:lang w:val="en-US"/>
        </w:rPr>
        <w:t>urn:oid</w:t>
      </w:r>
      <w:proofErr w:type="gramEnd"/>
      <w:r w:rsidRPr="004076AA">
        <w:rPr>
          <w:lang w:val="en-US"/>
        </w:rPr>
        <w:t>:1.2.643.2.69.1.1.1.1",</w:t>
      </w:r>
    </w:p>
    <w:p w14:paraId="19210489" w14:textId="77777777" w:rsidR="004076AA" w:rsidRPr="004076AA" w:rsidRDefault="004076AA" w:rsidP="00673F4D">
      <w:pPr>
        <w:pStyle w:val="HTML0"/>
        <w:rPr>
          <w:lang w:val="en-US"/>
        </w:rPr>
      </w:pPr>
      <w:r w:rsidRPr="004076AA">
        <w:rPr>
          <w:lang w:val="en-US"/>
        </w:rPr>
        <w:t xml:space="preserve">              "version": "",</w:t>
      </w:r>
    </w:p>
    <w:p w14:paraId="22B7AB0D" w14:textId="77777777" w:rsidR="004076AA" w:rsidRPr="006F6A05" w:rsidRDefault="004076AA" w:rsidP="00673F4D">
      <w:pPr>
        <w:pStyle w:val="HTML0"/>
        <w:rPr>
          <w:lang w:val="en-US"/>
        </w:rPr>
      </w:pPr>
      <w:r w:rsidRPr="004076AA">
        <w:rPr>
          <w:lang w:val="en-US"/>
        </w:rPr>
        <w:t xml:space="preserve">              </w:t>
      </w:r>
      <w:r w:rsidRPr="006F6A05">
        <w:rPr>
          <w:lang w:val="en-US"/>
        </w:rPr>
        <w:t>"code": "1019686"</w:t>
      </w:r>
    </w:p>
    <w:p w14:paraId="7B29DCCC" w14:textId="77777777" w:rsidR="004076AA" w:rsidRPr="006F6A05" w:rsidRDefault="004076AA" w:rsidP="00673F4D">
      <w:pPr>
        <w:pStyle w:val="HTML0"/>
        <w:rPr>
          <w:lang w:val="en-US"/>
        </w:rPr>
      </w:pPr>
      <w:r w:rsidRPr="006F6A05">
        <w:rPr>
          <w:lang w:val="en-US"/>
        </w:rPr>
        <w:tab/>
      </w:r>
      <w:r w:rsidRPr="006F6A05">
        <w:rPr>
          <w:lang w:val="en-US"/>
        </w:rPr>
        <w:tab/>
      </w:r>
      <w:r w:rsidRPr="006F6A05">
        <w:rPr>
          <w:lang w:val="en-US"/>
        </w:rPr>
        <w:tab/>
        <w:t xml:space="preserve">  "dispaly": "</w:t>
      </w:r>
      <w:r w:rsidRPr="004076AA">
        <w:t>Цвет</w:t>
      </w:r>
      <w:r w:rsidRPr="006F6A05">
        <w:rPr>
          <w:lang w:val="en-US"/>
        </w:rPr>
        <w:t xml:space="preserve"> </w:t>
      </w:r>
      <w:r w:rsidRPr="004076AA">
        <w:t>мочи</w:t>
      </w:r>
      <w:r w:rsidRPr="006F6A05">
        <w:rPr>
          <w:lang w:val="en-US"/>
        </w:rPr>
        <w:t xml:space="preserve"> "</w:t>
      </w:r>
    </w:p>
    <w:p w14:paraId="10087E77" w14:textId="77777777" w:rsidR="004076AA" w:rsidRPr="006F6A05" w:rsidRDefault="004076AA" w:rsidP="00673F4D">
      <w:pPr>
        <w:pStyle w:val="HTML0"/>
        <w:rPr>
          <w:lang w:val="en-US"/>
        </w:rPr>
      </w:pPr>
      <w:r w:rsidRPr="006F6A05">
        <w:rPr>
          <w:lang w:val="en-US"/>
        </w:rPr>
        <w:t xml:space="preserve">            }</w:t>
      </w:r>
    </w:p>
    <w:p w14:paraId="30E8548D" w14:textId="77777777" w:rsidR="004076AA" w:rsidRPr="006F6A05" w:rsidRDefault="004076AA" w:rsidP="00673F4D">
      <w:pPr>
        <w:pStyle w:val="HTML0"/>
        <w:rPr>
          <w:lang w:val="en-US"/>
        </w:rPr>
      </w:pPr>
      <w:r w:rsidRPr="006F6A05">
        <w:rPr>
          <w:lang w:val="en-US"/>
        </w:rPr>
        <w:t xml:space="preserve">          ]</w:t>
      </w:r>
    </w:p>
    <w:p w14:paraId="5C007D56" w14:textId="77777777" w:rsidR="004076AA" w:rsidRPr="006F6A05" w:rsidRDefault="004076AA" w:rsidP="00673F4D">
      <w:pPr>
        <w:pStyle w:val="HTML0"/>
        <w:rPr>
          <w:lang w:val="en-US"/>
        </w:rPr>
      </w:pPr>
      <w:r w:rsidRPr="006F6A05">
        <w:rPr>
          <w:lang w:val="en-US"/>
        </w:rPr>
        <w:t xml:space="preserve">        },</w:t>
      </w:r>
    </w:p>
    <w:p w14:paraId="19D53D76" w14:textId="77777777" w:rsidR="004076AA" w:rsidRPr="004076AA" w:rsidRDefault="004076AA" w:rsidP="00673F4D">
      <w:pPr>
        <w:pStyle w:val="HTML0"/>
        <w:rPr>
          <w:lang w:val="en-US"/>
        </w:rPr>
      </w:pPr>
      <w:r w:rsidRPr="004076AA">
        <w:rPr>
          <w:lang w:val="en-US"/>
        </w:rPr>
        <w:t xml:space="preserve">        "issued": "2018-03-15T13:41:40.640Z",</w:t>
      </w:r>
    </w:p>
    <w:p w14:paraId="24A39CF4" w14:textId="77777777" w:rsidR="004076AA" w:rsidRPr="004076AA" w:rsidRDefault="004076AA" w:rsidP="00673F4D">
      <w:pPr>
        <w:pStyle w:val="HTML0"/>
        <w:rPr>
          <w:lang w:val="en-US"/>
        </w:rPr>
      </w:pPr>
      <w:r w:rsidRPr="004076AA">
        <w:rPr>
          <w:lang w:val="en-US"/>
        </w:rPr>
        <w:t xml:space="preserve">        "performer": [</w:t>
      </w:r>
    </w:p>
    <w:p w14:paraId="33C90240" w14:textId="77777777" w:rsidR="004076AA" w:rsidRPr="004076AA" w:rsidRDefault="004076AA" w:rsidP="00673F4D">
      <w:pPr>
        <w:pStyle w:val="HTML0"/>
        <w:rPr>
          <w:lang w:val="en-US"/>
        </w:rPr>
      </w:pPr>
      <w:r w:rsidRPr="004076AA">
        <w:rPr>
          <w:lang w:val="en-US"/>
        </w:rPr>
        <w:t xml:space="preserve">          {</w:t>
      </w:r>
    </w:p>
    <w:p w14:paraId="41682146" w14:textId="77777777" w:rsidR="004076AA" w:rsidRPr="004076AA" w:rsidRDefault="004076AA" w:rsidP="00673F4D">
      <w:pPr>
        <w:pStyle w:val="HTML0"/>
        <w:rPr>
          <w:lang w:val="en-US"/>
        </w:rPr>
      </w:pPr>
      <w:r w:rsidRPr="004076AA">
        <w:rPr>
          <w:lang w:val="en-US"/>
        </w:rPr>
        <w:t xml:space="preserve">            "reference": "Practitioner/a50fa349-93e5-420d-abd9-251e2ea92bd6"</w:t>
      </w:r>
    </w:p>
    <w:p w14:paraId="52D153F8" w14:textId="77777777" w:rsidR="004076AA" w:rsidRPr="004076AA" w:rsidRDefault="004076AA" w:rsidP="00673F4D">
      <w:pPr>
        <w:pStyle w:val="HTML0"/>
      </w:pPr>
      <w:r w:rsidRPr="004076AA">
        <w:rPr>
          <w:lang w:val="en-US"/>
        </w:rPr>
        <w:t xml:space="preserve">          </w:t>
      </w:r>
      <w:r w:rsidRPr="004076AA">
        <w:t>}</w:t>
      </w:r>
    </w:p>
    <w:p w14:paraId="438F2D41" w14:textId="77777777" w:rsidR="004076AA" w:rsidRPr="004076AA" w:rsidRDefault="004076AA" w:rsidP="00673F4D">
      <w:pPr>
        <w:pStyle w:val="HTML0"/>
      </w:pPr>
      <w:r w:rsidRPr="004076AA">
        <w:t xml:space="preserve">        ],</w:t>
      </w:r>
    </w:p>
    <w:p w14:paraId="66C8007C" w14:textId="77777777" w:rsidR="004076AA" w:rsidRPr="004076AA" w:rsidRDefault="004076AA" w:rsidP="00673F4D">
      <w:pPr>
        <w:pStyle w:val="HTML0"/>
      </w:pPr>
      <w:r w:rsidRPr="004076AA">
        <w:t xml:space="preserve">        "valueString": "светло-желтый",</w:t>
      </w:r>
    </w:p>
    <w:p w14:paraId="21C78824" w14:textId="77777777" w:rsidR="004076AA" w:rsidRPr="004076AA" w:rsidRDefault="004076AA" w:rsidP="00673F4D">
      <w:pPr>
        <w:pStyle w:val="HTML0"/>
      </w:pPr>
      <w:r w:rsidRPr="004076AA">
        <w:t xml:space="preserve">        "comments": "Комментарий к результату теста",</w:t>
      </w:r>
    </w:p>
    <w:p w14:paraId="7EBE808D" w14:textId="77777777" w:rsidR="004076AA" w:rsidRPr="004076AA" w:rsidRDefault="004076AA" w:rsidP="00673F4D">
      <w:pPr>
        <w:pStyle w:val="HTML0"/>
      </w:pPr>
      <w:r w:rsidRPr="004076AA">
        <w:t xml:space="preserve">         "referenceRange": [</w:t>
      </w:r>
    </w:p>
    <w:p w14:paraId="6D569941" w14:textId="77777777" w:rsidR="004076AA" w:rsidRPr="004076AA" w:rsidRDefault="004076AA" w:rsidP="00673F4D">
      <w:pPr>
        <w:pStyle w:val="HTML0"/>
      </w:pPr>
      <w:r w:rsidRPr="004076AA">
        <w:t xml:space="preserve">          {</w:t>
      </w:r>
    </w:p>
    <w:p w14:paraId="2E425284" w14:textId="77777777" w:rsidR="004076AA" w:rsidRPr="004076AA" w:rsidRDefault="004076AA" w:rsidP="00673F4D">
      <w:pPr>
        <w:pStyle w:val="HTML0"/>
      </w:pPr>
      <w:r w:rsidRPr="004076AA">
        <w:t xml:space="preserve">            "text": "От светлого до тёмного"</w:t>
      </w:r>
    </w:p>
    <w:p w14:paraId="41646E31" w14:textId="77777777" w:rsidR="004076AA" w:rsidRPr="004076AA" w:rsidRDefault="004076AA" w:rsidP="00673F4D">
      <w:pPr>
        <w:pStyle w:val="HTML0"/>
      </w:pPr>
      <w:r w:rsidRPr="004076AA">
        <w:t xml:space="preserve">          }</w:t>
      </w:r>
    </w:p>
    <w:p w14:paraId="44E41848" w14:textId="77777777" w:rsidR="004076AA" w:rsidRPr="004076AA" w:rsidRDefault="004076AA" w:rsidP="00673F4D">
      <w:pPr>
        <w:pStyle w:val="HTML0"/>
      </w:pPr>
      <w:r w:rsidRPr="004076AA">
        <w:t xml:space="preserve">        ]</w:t>
      </w:r>
    </w:p>
    <w:p w14:paraId="7D844AC2" w14:textId="77777777" w:rsidR="008E7692" w:rsidRPr="004076AA" w:rsidRDefault="004076AA" w:rsidP="00673F4D">
      <w:pPr>
        <w:pStyle w:val="HTML0"/>
      </w:pPr>
      <w:r w:rsidRPr="004076AA">
        <w:t xml:space="preserve">      },</w:t>
      </w:r>
    </w:p>
    <w:p w14:paraId="5734F50D" w14:textId="77777777" w:rsidR="008E7692" w:rsidRDefault="00CE2CB8" w:rsidP="00673F4D">
      <w:r>
        <w:t>Микробиологическое исследование может состоять из следующих информационных объектов:</w:t>
      </w:r>
    </w:p>
    <w:p w14:paraId="25A9E83D" w14:textId="77777777" w:rsidR="008E7692" w:rsidRDefault="00CE2CB8" w:rsidP="00AC15FF">
      <w:pPr>
        <w:pStyle w:val="ae"/>
        <w:numPr>
          <w:ilvl w:val="0"/>
          <w:numId w:val="42"/>
        </w:numPr>
      </w:pPr>
      <w:r>
        <w:t>Микроорганизм;</w:t>
      </w:r>
    </w:p>
    <w:p w14:paraId="023F30F3" w14:textId="77777777" w:rsidR="008E7692" w:rsidRDefault="00CE2CB8" w:rsidP="00AC15FF">
      <w:pPr>
        <w:pStyle w:val="ae"/>
        <w:numPr>
          <w:ilvl w:val="0"/>
          <w:numId w:val="42"/>
        </w:numPr>
      </w:pPr>
      <w:r>
        <w:t>Антибиотик.</w:t>
      </w:r>
    </w:p>
    <w:p w14:paraId="4D458403" w14:textId="77777777" w:rsidR="008E7692" w:rsidRDefault="00CE2CB8" w:rsidP="00673F4D">
      <w:r>
        <w:t>С целью культивирования микроорганизмов, определение их вида, производят посев исследуемого материала на различные бактериологические (питательные) среды. Далее, для каждого высеянного микроорганизма, если предусмотрено исследованием, применяется определенный перечень антибиотиков для определения устойчивости микроорганизма к нему.</w:t>
      </w:r>
    </w:p>
    <w:p w14:paraId="7EE64799" w14:textId="77777777" w:rsidR="008E7692" w:rsidRDefault="00CE2CB8" w:rsidP="00673F4D">
      <w:r>
        <w:t>Для передачи каждого объекта микробиологического (найденные микроорганизмы, антибиотики) исследования используется ресурс Observation. Содержание ресурса определяется по полю Observation.code.</w:t>
      </w:r>
    </w:p>
    <w:p w14:paraId="6355A7A0" w14:textId="77777777" w:rsidR="008E7692" w:rsidRDefault="00CE2CB8" w:rsidP="00673F4D">
      <w:r>
        <w:t xml:space="preserve">Связывание ресурсов Observation в нужную иерархическую структуру организовывается по полю Observation.related, в котором указывается ссылка на связанный ресурс. Таким образом, при передаче микроорганизма в ресурсе Observation, в параметре Observation.related указываются ссылки на все используемые в исследовании антибиотики. В случае, когда в лабораторном исследовании не определялась чувствительность к антибиотикам, допускается не передавать эти данные. </w:t>
      </w:r>
      <w:r>
        <w:rPr>
          <w:color w:val="FF0000"/>
        </w:rPr>
        <w:t> </w:t>
      </w:r>
      <w:r>
        <w:t xml:space="preserve">Передача информации о выявлении </w:t>
      </w:r>
      <w:r w:rsidR="004076AA">
        <w:t>роста или</w:t>
      </w:r>
      <w:r>
        <w:t xml:space="preserve"> об отсутствии роста для конкретного микроорганизма осуществляется путем передачи значения в поле interpretation – DET (Обнаружено) и NDT (Не обнаружено) соответственно (либо </w:t>
      </w:r>
      <w:proofErr w:type="gramStart"/>
      <w:r>
        <w:t>IND  -</w:t>
      </w:r>
      <w:proofErr w:type="gramEnd"/>
      <w:r>
        <w:t xml:space="preserve"> не определено). В качестве результата может передаваться количественная информацию о микроорганизме (например, количество выявленных бактерий) или текстовая.</w:t>
      </w:r>
    </w:p>
    <w:p w14:paraId="680C8674" w14:textId="77777777" w:rsidR="008E7692" w:rsidRDefault="00CE2CB8" w:rsidP="00673F4D">
      <w:r>
        <w:rPr>
          <w:color w:val="000000"/>
        </w:rPr>
        <w:t xml:space="preserve">Передача информации об отсутствии роста микрофлоры осуществляется путем передачи ресурса Observation с system = 1.2.643.2.69.1.1.1.94, типа не выявленной микрофлоры в поле code, и значения ND (Не обнаружено) в поле </w:t>
      </w:r>
      <w:proofErr w:type="gramStart"/>
      <w:r>
        <w:rPr>
          <w:color w:val="000000"/>
        </w:rPr>
        <w:t>interpretation .</w:t>
      </w:r>
      <w:proofErr w:type="gramEnd"/>
    </w:p>
    <w:p w14:paraId="438F0E78" w14:textId="77777777" w:rsidR="008E7692" w:rsidRDefault="00CE2CB8" w:rsidP="00673F4D">
      <w:r>
        <w:rPr>
          <w:color w:val="FF0000"/>
        </w:rPr>
        <w:t> </w:t>
      </w:r>
      <w:r w:rsidR="004076AA">
        <w:rPr>
          <w:color w:val="FF0000"/>
        </w:rPr>
        <w:tab/>
      </w:r>
      <w:r>
        <w:t xml:space="preserve">Передача информации о чувствительности к тому или иному антибиотику для конкретного микроорганизма осуществляется путем передачи значения в поле </w:t>
      </w:r>
      <w:r>
        <w:lastRenderedPageBreak/>
        <w:t>interpretation. Рекомендуемые значения: R (Устойчивый), S (Чувствительный), I (Умеренно-устойчивый).</w:t>
      </w:r>
    </w:p>
    <w:p w14:paraId="622AF4DF" w14:textId="77777777" w:rsidR="008E7692" w:rsidRDefault="00CE2CB8" w:rsidP="00673F4D">
      <w:r>
        <w:t>Пример передачи результата для микроорганизма:</w:t>
      </w:r>
    </w:p>
    <w:p w14:paraId="250102B4" w14:textId="77777777" w:rsidR="004076AA" w:rsidRPr="004076AA" w:rsidRDefault="004076AA" w:rsidP="00673F4D">
      <w:pPr>
        <w:pStyle w:val="HTML0"/>
        <w:rPr>
          <w:lang w:val="en-US"/>
        </w:rPr>
      </w:pPr>
      <w:r w:rsidRPr="004076AA">
        <w:rPr>
          <w:lang w:val="en-US"/>
        </w:rPr>
        <w:t>{</w:t>
      </w:r>
    </w:p>
    <w:p w14:paraId="32D17840" w14:textId="77777777" w:rsidR="004076AA" w:rsidRPr="004076AA" w:rsidRDefault="004076AA" w:rsidP="00673F4D">
      <w:pPr>
        <w:pStyle w:val="HTML0"/>
        <w:rPr>
          <w:lang w:val="en-US"/>
        </w:rPr>
      </w:pPr>
      <w:r w:rsidRPr="004076AA">
        <w:rPr>
          <w:lang w:val="en-US"/>
        </w:rPr>
        <w:t xml:space="preserve">        "fullUrl": "uuid:661f0cdc-2e7f-4e3a-99b1-da68d2b196c6", </w:t>
      </w:r>
    </w:p>
    <w:p w14:paraId="28FF0652" w14:textId="77777777" w:rsidR="004076AA" w:rsidRPr="004076AA" w:rsidRDefault="004076AA" w:rsidP="00673F4D">
      <w:pPr>
        <w:pStyle w:val="HTML0"/>
        <w:rPr>
          <w:lang w:val="en-US"/>
        </w:rPr>
      </w:pPr>
      <w:r w:rsidRPr="004076AA">
        <w:rPr>
          <w:lang w:val="en-US"/>
        </w:rPr>
        <w:t xml:space="preserve">        "resource": {</w:t>
      </w:r>
    </w:p>
    <w:p w14:paraId="5AA22DD0" w14:textId="77777777" w:rsidR="004076AA" w:rsidRPr="004076AA" w:rsidRDefault="004076AA" w:rsidP="00673F4D">
      <w:pPr>
        <w:pStyle w:val="HTML0"/>
        <w:rPr>
          <w:lang w:val="en-US"/>
        </w:rPr>
      </w:pPr>
      <w:r w:rsidRPr="004076AA">
        <w:rPr>
          <w:lang w:val="en-US"/>
        </w:rPr>
        <w:t xml:space="preserve">            "resourceType": "Observation", //</w:t>
      </w:r>
      <w:r w:rsidRPr="004076AA">
        <w:t>Микроорганизм</w:t>
      </w:r>
      <w:r w:rsidRPr="004076AA">
        <w:rPr>
          <w:lang w:val="en-US"/>
        </w:rPr>
        <w:t xml:space="preserve"> </w:t>
      </w:r>
    </w:p>
    <w:p w14:paraId="1AC45CFB" w14:textId="77777777" w:rsidR="004076AA" w:rsidRPr="004076AA" w:rsidRDefault="004076AA" w:rsidP="00673F4D">
      <w:pPr>
        <w:pStyle w:val="HTML0"/>
        <w:rPr>
          <w:lang w:val="en-US"/>
        </w:rPr>
      </w:pPr>
      <w:r w:rsidRPr="004076AA">
        <w:rPr>
          <w:lang w:val="en-US"/>
        </w:rPr>
        <w:t xml:space="preserve">            "code": {</w:t>
      </w:r>
    </w:p>
    <w:p w14:paraId="7A2FC98B" w14:textId="77777777" w:rsidR="004076AA" w:rsidRPr="004076AA" w:rsidRDefault="004076AA" w:rsidP="00673F4D">
      <w:pPr>
        <w:pStyle w:val="HTML0"/>
        <w:rPr>
          <w:lang w:val="en-US"/>
        </w:rPr>
      </w:pPr>
      <w:r w:rsidRPr="004076AA">
        <w:rPr>
          <w:lang w:val="en-US"/>
        </w:rPr>
        <w:t xml:space="preserve">                "coding": [</w:t>
      </w:r>
    </w:p>
    <w:p w14:paraId="1653DAD3" w14:textId="77777777" w:rsidR="004076AA" w:rsidRPr="004076AA" w:rsidRDefault="004076AA" w:rsidP="00673F4D">
      <w:pPr>
        <w:pStyle w:val="HTML0"/>
        <w:rPr>
          <w:lang w:val="en-US"/>
        </w:rPr>
      </w:pPr>
      <w:r w:rsidRPr="004076AA">
        <w:rPr>
          <w:lang w:val="en-US"/>
        </w:rPr>
        <w:t xml:space="preserve">                    {</w:t>
      </w:r>
    </w:p>
    <w:p w14:paraId="29FE97E9" w14:textId="77777777" w:rsidR="004076AA" w:rsidRPr="004076AA" w:rsidRDefault="004076AA" w:rsidP="00673F4D">
      <w:pPr>
        <w:pStyle w:val="HTML0"/>
        <w:rPr>
          <w:lang w:val="en-US"/>
        </w:rPr>
      </w:pPr>
      <w:r w:rsidRPr="004076AA">
        <w:rPr>
          <w:lang w:val="en-US"/>
        </w:rPr>
        <w:t xml:space="preserve">                        "system": "</w:t>
      </w:r>
      <w:proofErr w:type="gramStart"/>
      <w:r w:rsidRPr="004076AA">
        <w:rPr>
          <w:lang w:val="en-US"/>
        </w:rPr>
        <w:t>urn:oid</w:t>
      </w:r>
      <w:proofErr w:type="gramEnd"/>
      <w:r w:rsidRPr="004076AA">
        <w:rPr>
          <w:lang w:val="en-US"/>
        </w:rPr>
        <w:t xml:space="preserve">:1.2.643.5.1.13.13.11.1087", </w:t>
      </w:r>
    </w:p>
    <w:p w14:paraId="27169585" w14:textId="77777777" w:rsidR="004076AA" w:rsidRPr="004076AA" w:rsidRDefault="004076AA" w:rsidP="00673F4D">
      <w:pPr>
        <w:pStyle w:val="HTML0"/>
        <w:rPr>
          <w:lang w:val="en-US"/>
        </w:rPr>
      </w:pPr>
      <w:r w:rsidRPr="004076AA">
        <w:rPr>
          <w:lang w:val="en-US"/>
        </w:rPr>
        <w:t xml:space="preserve">                        "code": "5000047"</w:t>
      </w:r>
    </w:p>
    <w:p w14:paraId="2872DAEC" w14:textId="77777777" w:rsidR="004076AA" w:rsidRPr="004076AA" w:rsidRDefault="004076AA" w:rsidP="00673F4D">
      <w:pPr>
        <w:pStyle w:val="HTML0"/>
        <w:rPr>
          <w:lang w:val="en-US"/>
        </w:rPr>
      </w:pPr>
      <w:r w:rsidRPr="004076AA">
        <w:rPr>
          <w:lang w:val="en-US"/>
        </w:rPr>
        <w:tab/>
      </w:r>
      <w:r w:rsidRPr="004076AA">
        <w:rPr>
          <w:lang w:val="en-US"/>
        </w:rPr>
        <w:tab/>
      </w:r>
      <w:r w:rsidRPr="004076AA">
        <w:rPr>
          <w:lang w:val="en-US"/>
        </w:rPr>
        <w:tab/>
      </w:r>
      <w:r w:rsidRPr="004076AA">
        <w:rPr>
          <w:lang w:val="en-US"/>
        </w:rPr>
        <w:tab/>
      </w:r>
      <w:r w:rsidRPr="004076AA">
        <w:rPr>
          <w:lang w:val="en-US"/>
        </w:rPr>
        <w:tab/>
      </w:r>
      <w:r w:rsidRPr="004076AA">
        <w:rPr>
          <w:lang w:val="en-US"/>
        </w:rPr>
        <w:tab/>
        <w:t xml:space="preserve">"display": "Salmonella II </w:t>
      </w:r>
      <w:proofErr w:type="gramStart"/>
      <w:r w:rsidRPr="004076AA">
        <w:rPr>
          <w:lang w:val="en-US"/>
        </w:rPr>
        <w:t>41:-</w:t>
      </w:r>
      <w:proofErr w:type="gramEnd"/>
      <w:r w:rsidRPr="004076AA">
        <w:rPr>
          <w:lang w:val="en-US"/>
        </w:rPr>
        <w:t>:1,6"</w:t>
      </w:r>
    </w:p>
    <w:p w14:paraId="59454DC6" w14:textId="77777777" w:rsidR="004076AA" w:rsidRPr="004076AA" w:rsidRDefault="004076AA" w:rsidP="00673F4D">
      <w:pPr>
        <w:pStyle w:val="HTML0"/>
        <w:rPr>
          <w:lang w:val="en-US"/>
        </w:rPr>
      </w:pPr>
      <w:r w:rsidRPr="004076AA">
        <w:rPr>
          <w:lang w:val="en-US"/>
        </w:rPr>
        <w:t xml:space="preserve">                    }</w:t>
      </w:r>
    </w:p>
    <w:p w14:paraId="52C58E0E" w14:textId="77777777" w:rsidR="004076AA" w:rsidRPr="004076AA" w:rsidRDefault="004076AA" w:rsidP="00673F4D">
      <w:pPr>
        <w:pStyle w:val="HTML0"/>
        <w:rPr>
          <w:lang w:val="en-US"/>
        </w:rPr>
      </w:pPr>
      <w:r w:rsidRPr="004076AA">
        <w:rPr>
          <w:lang w:val="en-US"/>
        </w:rPr>
        <w:t xml:space="preserve">                ]</w:t>
      </w:r>
    </w:p>
    <w:p w14:paraId="7FE782DA" w14:textId="77777777" w:rsidR="004076AA" w:rsidRPr="004076AA" w:rsidRDefault="004076AA" w:rsidP="00673F4D">
      <w:pPr>
        <w:pStyle w:val="HTML0"/>
        <w:rPr>
          <w:lang w:val="en-US"/>
        </w:rPr>
      </w:pPr>
      <w:r w:rsidRPr="004076AA">
        <w:rPr>
          <w:lang w:val="en-US"/>
        </w:rPr>
        <w:t xml:space="preserve">            }, </w:t>
      </w:r>
    </w:p>
    <w:p w14:paraId="6F93E83E" w14:textId="77777777" w:rsidR="004076AA" w:rsidRPr="004076AA" w:rsidRDefault="004076AA" w:rsidP="00673F4D">
      <w:pPr>
        <w:pStyle w:val="HTML0"/>
        <w:rPr>
          <w:lang w:val="en-US"/>
        </w:rPr>
      </w:pPr>
      <w:r w:rsidRPr="004076AA">
        <w:rPr>
          <w:lang w:val="en-US"/>
        </w:rPr>
        <w:t xml:space="preserve">            "interpretation": {</w:t>
      </w:r>
    </w:p>
    <w:p w14:paraId="184186E4" w14:textId="77777777" w:rsidR="004076AA" w:rsidRPr="004076AA" w:rsidRDefault="004076AA" w:rsidP="00673F4D">
      <w:pPr>
        <w:pStyle w:val="HTML0"/>
        <w:rPr>
          <w:lang w:val="en-US"/>
        </w:rPr>
      </w:pPr>
      <w:r w:rsidRPr="004076AA">
        <w:rPr>
          <w:lang w:val="en-US"/>
        </w:rPr>
        <w:t xml:space="preserve">                "coding": [</w:t>
      </w:r>
    </w:p>
    <w:p w14:paraId="24E08FC1" w14:textId="77777777" w:rsidR="004076AA" w:rsidRPr="004076AA" w:rsidRDefault="004076AA" w:rsidP="00673F4D">
      <w:pPr>
        <w:pStyle w:val="HTML0"/>
        <w:rPr>
          <w:lang w:val="en-US"/>
        </w:rPr>
      </w:pPr>
      <w:r w:rsidRPr="004076AA">
        <w:rPr>
          <w:lang w:val="en-US"/>
        </w:rPr>
        <w:t xml:space="preserve">                  {</w:t>
      </w:r>
    </w:p>
    <w:p w14:paraId="55F7980F" w14:textId="77777777" w:rsidR="004076AA" w:rsidRPr="004076AA" w:rsidRDefault="004076AA" w:rsidP="00673F4D">
      <w:pPr>
        <w:pStyle w:val="HTML0"/>
        <w:rPr>
          <w:lang w:val="en-US"/>
        </w:rPr>
      </w:pPr>
      <w:r w:rsidRPr="004076AA">
        <w:rPr>
          <w:lang w:val="en-US"/>
        </w:rPr>
        <w:t xml:space="preserve">                  "code": "DET"</w:t>
      </w:r>
    </w:p>
    <w:p w14:paraId="16915317" w14:textId="77777777" w:rsidR="004076AA" w:rsidRPr="004076AA" w:rsidRDefault="004076AA" w:rsidP="00673F4D">
      <w:pPr>
        <w:pStyle w:val="HTML0"/>
        <w:rPr>
          <w:lang w:val="en-US"/>
        </w:rPr>
      </w:pPr>
      <w:r w:rsidRPr="004076AA">
        <w:rPr>
          <w:lang w:val="en-US"/>
        </w:rPr>
        <w:t xml:space="preserve">                  }</w:t>
      </w:r>
    </w:p>
    <w:p w14:paraId="602D5273" w14:textId="77777777" w:rsidR="004076AA" w:rsidRPr="004076AA" w:rsidRDefault="004076AA" w:rsidP="00673F4D">
      <w:pPr>
        <w:pStyle w:val="HTML0"/>
        <w:rPr>
          <w:lang w:val="en-US"/>
        </w:rPr>
      </w:pPr>
      <w:r w:rsidRPr="004076AA">
        <w:rPr>
          <w:lang w:val="en-US"/>
        </w:rPr>
        <w:t xml:space="preserve">                ]</w:t>
      </w:r>
    </w:p>
    <w:p w14:paraId="45C0EF5A" w14:textId="77777777" w:rsidR="004076AA" w:rsidRPr="004076AA" w:rsidRDefault="004076AA" w:rsidP="00673F4D">
      <w:pPr>
        <w:pStyle w:val="HTML0"/>
        <w:rPr>
          <w:lang w:val="en-US"/>
        </w:rPr>
      </w:pPr>
      <w:r w:rsidRPr="004076AA">
        <w:rPr>
          <w:lang w:val="en-US"/>
        </w:rPr>
        <w:t xml:space="preserve">                },</w:t>
      </w:r>
    </w:p>
    <w:p w14:paraId="15AB26EA" w14:textId="77777777" w:rsidR="004076AA" w:rsidRPr="004076AA" w:rsidRDefault="004076AA" w:rsidP="00673F4D">
      <w:pPr>
        <w:pStyle w:val="HTML0"/>
        <w:rPr>
          <w:lang w:val="en-US"/>
        </w:rPr>
      </w:pPr>
      <w:r w:rsidRPr="004076AA">
        <w:rPr>
          <w:lang w:val="en-US"/>
        </w:rPr>
        <w:t xml:space="preserve">                "valueQuantity": {</w:t>
      </w:r>
    </w:p>
    <w:p w14:paraId="6200A2F7" w14:textId="77777777" w:rsidR="004076AA" w:rsidRPr="004076AA" w:rsidRDefault="004076AA" w:rsidP="00673F4D">
      <w:pPr>
        <w:pStyle w:val="HTML0"/>
        <w:rPr>
          <w:lang w:val="en-US"/>
        </w:rPr>
      </w:pPr>
      <w:r w:rsidRPr="004076AA">
        <w:rPr>
          <w:lang w:val="en-US"/>
        </w:rPr>
        <w:t xml:space="preserve">                    "value": 2, </w:t>
      </w:r>
    </w:p>
    <w:p w14:paraId="4D78D444" w14:textId="77777777" w:rsidR="004076AA" w:rsidRPr="004076AA" w:rsidRDefault="004076AA" w:rsidP="00673F4D">
      <w:pPr>
        <w:pStyle w:val="HTML0"/>
        <w:rPr>
          <w:lang w:val="en-US"/>
        </w:rPr>
      </w:pPr>
      <w:r w:rsidRPr="004076AA">
        <w:rPr>
          <w:lang w:val="en-US"/>
        </w:rPr>
        <w:t xml:space="preserve">                    "comparator": "&lt;="</w:t>
      </w:r>
    </w:p>
    <w:p w14:paraId="2F741C2E" w14:textId="77777777" w:rsidR="004076AA" w:rsidRPr="004076AA" w:rsidRDefault="004076AA" w:rsidP="00673F4D">
      <w:pPr>
        <w:pStyle w:val="HTML0"/>
        <w:rPr>
          <w:lang w:val="en-US"/>
        </w:rPr>
      </w:pPr>
      <w:r w:rsidRPr="004076AA">
        <w:rPr>
          <w:lang w:val="en-US"/>
        </w:rPr>
        <w:t xml:space="preserve">                }, </w:t>
      </w:r>
    </w:p>
    <w:p w14:paraId="1469E4A2" w14:textId="77777777" w:rsidR="004076AA" w:rsidRPr="004076AA" w:rsidRDefault="004076AA" w:rsidP="00673F4D">
      <w:pPr>
        <w:pStyle w:val="HTML0"/>
        <w:rPr>
          <w:lang w:val="en-US"/>
        </w:rPr>
      </w:pPr>
      <w:r w:rsidRPr="004076AA">
        <w:rPr>
          <w:lang w:val="en-US"/>
        </w:rPr>
        <w:t xml:space="preserve">            "issued": "2012-02-02T00:00:00+03:00", </w:t>
      </w:r>
    </w:p>
    <w:p w14:paraId="3D74DF1D" w14:textId="77777777" w:rsidR="004076AA" w:rsidRPr="004076AA" w:rsidRDefault="004076AA" w:rsidP="00673F4D">
      <w:pPr>
        <w:pStyle w:val="HTML0"/>
        <w:rPr>
          <w:lang w:val="en-US"/>
        </w:rPr>
      </w:pPr>
      <w:r w:rsidRPr="004076AA">
        <w:rPr>
          <w:lang w:val="en-US"/>
        </w:rPr>
        <w:t xml:space="preserve">            "status": "final", </w:t>
      </w:r>
    </w:p>
    <w:p w14:paraId="47A02138" w14:textId="77777777" w:rsidR="004076AA" w:rsidRPr="004076AA" w:rsidRDefault="004076AA" w:rsidP="00673F4D">
      <w:pPr>
        <w:pStyle w:val="HTML0"/>
        <w:rPr>
          <w:lang w:val="en-US"/>
        </w:rPr>
      </w:pPr>
      <w:r w:rsidRPr="004076AA">
        <w:rPr>
          <w:lang w:val="en-US"/>
        </w:rPr>
        <w:t xml:space="preserve">            "performer": [</w:t>
      </w:r>
    </w:p>
    <w:p w14:paraId="65273855" w14:textId="77777777" w:rsidR="004076AA" w:rsidRPr="004076AA" w:rsidRDefault="004076AA" w:rsidP="00673F4D">
      <w:pPr>
        <w:pStyle w:val="HTML0"/>
        <w:rPr>
          <w:lang w:val="en-US"/>
        </w:rPr>
      </w:pPr>
      <w:r w:rsidRPr="004076AA">
        <w:rPr>
          <w:lang w:val="en-US"/>
        </w:rPr>
        <w:t xml:space="preserve">                {</w:t>
      </w:r>
    </w:p>
    <w:p w14:paraId="2CA910A9" w14:textId="77777777" w:rsidR="004076AA" w:rsidRPr="004076AA" w:rsidRDefault="004076AA" w:rsidP="00673F4D">
      <w:pPr>
        <w:pStyle w:val="HTML0"/>
        <w:rPr>
          <w:lang w:val="en-US"/>
        </w:rPr>
      </w:pPr>
      <w:r w:rsidRPr="004076AA">
        <w:rPr>
          <w:lang w:val="en-US"/>
        </w:rPr>
        <w:t xml:space="preserve">                    "reference": "</w:t>
      </w:r>
      <w:proofErr w:type="gramStart"/>
      <w:r w:rsidRPr="004076AA">
        <w:rPr>
          <w:lang w:val="en-US"/>
        </w:rPr>
        <w:t>urn:uuid</w:t>
      </w:r>
      <w:proofErr w:type="gramEnd"/>
      <w:r w:rsidRPr="004076AA">
        <w:rPr>
          <w:lang w:val="en-US"/>
        </w:rPr>
        <w:t>:131d7d5d-0f21-451d-86ec-27fa3e069e1a"</w:t>
      </w:r>
    </w:p>
    <w:p w14:paraId="6CF0FFEE" w14:textId="77777777" w:rsidR="004076AA" w:rsidRPr="004076AA" w:rsidRDefault="004076AA" w:rsidP="00673F4D">
      <w:pPr>
        <w:pStyle w:val="HTML0"/>
        <w:rPr>
          <w:lang w:val="en-US"/>
        </w:rPr>
      </w:pPr>
      <w:r w:rsidRPr="004076AA">
        <w:rPr>
          <w:lang w:val="en-US"/>
        </w:rPr>
        <w:t xml:space="preserve">                }</w:t>
      </w:r>
    </w:p>
    <w:p w14:paraId="749733CF" w14:textId="77777777" w:rsidR="004076AA" w:rsidRPr="004076AA" w:rsidRDefault="004076AA" w:rsidP="00673F4D">
      <w:pPr>
        <w:pStyle w:val="HTML0"/>
        <w:rPr>
          <w:lang w:val="en-US"/>
        </w:rPr>
      </w:pPr>
      <w:r w:rsidRPr="004076AA">
        <w:rPr>
          <w:lang w:val="en-US"/>
        </w:rPr>
        <w:t xml:space="preserve">            ], </w:t>
      </w:r>
    </w:p>
    <w:p w14:paraId="67AB9132" w14:textId="77777777" w:rsidR="004076AA" w:rsidRPr="004076AA" w:rsidRDefault="004076AA" w:rsidP="00673F4D">
      <w:pPr>
        <w:pStyle w:val="HTML0"/>
        <w:rPr>
          <w:lang w:val="en-US"/>
        </w:rPr>
      </w:pPr>
      <w:r w:rsidRPr="004076AA">
        <w:rPr>
          <w:lang w:val="en-US"/>
        </w:rPr>
        <w:t xml:space="preserve">            "related": [</w:t>
      </w:r>
    </w:p>
    <w:p w14:paraId="3BEE14E3" w14:textId="77777777" w:rsidR="004076AA" w:rsidRPr="004076AA" w:rsidRDefault="004076AA" w:rsidP="00673F4D">
      <w:pPr>
        <w:pStyle w:val="HTML0"/>
        <w:rPr>
          <w:lang w:val="en-US"/>
        </w:rPr>
      </w:pPr>
      <w:r w:rsidRPr="004076AA">
        <w:rPr>
          <w:lang w:val="en-US"/>
        </w:rPr>
        <w:t xml:space="preserve">                {</w:t>
      </w:r>
    </w:p>
    <w:p w14:paraId="37A42D9E" w14:textId="77777777" w:rsidR="004076AA" w:rsidRPr="004076AA" w:rsidRDefault="004076AA" w:rsidP="00673F4D">
      <w:pPr>
        <w:pStyle w:val="HTML0"/>
        <w:rPr>
          <w:lang w:val="en-US"/>
        </w:rPr>
      </w:pPr>
      <w:r w:rsidRPr="004076AA">
        <w:rPr>
          <w:lang w:val="en-US"/>
        </w:rPr>
        <w:t xml:space="preserve">                    "target": {</w:t>
      </w:r>
    </w:p>
    <w:p w14:paraId="3076E87B" w14:textId="77777777" w:rsidR="004076AA" w:rsidRPr="004076AA" w:rsidRDefault="004076AA" w:rsidP="00673F4D">
      <w:pPr>
        <w:pStyle w:val="HTML0"/>
        <w:rPr>
          <w:lang w:val="en-US"/>
        </w:rPr>
      </w:pPr>
      <w:r w:rsidRPr="004076AA">
        <w:rPr>
          <w:lang w:val="en-US"/>
        </w:rPr>
        <w:t xml:space="preserve">                        "reference": " </w:t>
      </w:r>
      <w:proofErr w:type="gramStart"/>
      <w:r w:rsidRPr="004076AA">
        <w:rPr>
          <w:lang w:val="en-US"/>
        </w:rPr>
        <w:t>urn:uuid</w:t>
      </w:r>
      <w:proofErr w:type="gramEnd"/>
      <w:r w:rsidRPr="004076AA">
        <w:rPr>
          <w:lang w:val="en-US"/>
        </w:rPr>
        <w:t>:661f0cdc-2e7f-4e3a-99b1-da68d2b196c9"</w:t>
      </w:r>
    </w:p>
    <w:p w14:paraId="5CC1879B" w14:textId="77777777" w:rsidR="004076AA" w:rsidRPr="006F6A05" w:rsidRDefault="004076AA" w:rsidP="00673F4D">
      <w:pPr>
        <w:pStyle w:val="HTML0"/>
        <w:rPr>
          <w:lang w:val="en-US"/>
        </w:rPr>
      </w:pPr>
      <w:r w:rsidRPr="004076AA">
        <w:rPr>
          <w:lang w:val="en-US"/>
        </w:rPr>
        <w:t xml:space="preserve">                    </w:t>
      </w:r>
      <w:r w:rsidRPr="006F6A05">
        <w:rPr>
          <w:lang w:val="en-US"/>
        </w:rPr>
        <w:t>}//</w:t>
      </w:r>
      <w:r w:rsidRPr="004076AA">
        <w:t>ссылка</w:t>
      </w:r>
      <w:r w:rsidRPr="006F6A05">
        <w:rPr>
          <w:lang w:val="en-US"/>
        </w:rPr>
        <w:t xml:space="preserve"> </w:t>
      </w:r>
      <w:r w:rsidRPr="004076AA">
        <w:t>на</w:t>
      </w:r>
      <w:r w:rsidRPr="006F6A05">
        <w:rPr>
          <w:lang w:val="en-US"/>
        </w:rPr>
        <w:t xml:space="preserve"> </w:t>
      </w:r>
      <w:r w:rsidRPr="004076AA">
        <w:t>антибиотик</w:t>
      </w:r>
      <w:r w:rsidRPr="006F6A05">
        <w:rPr>
          <w:lang w:val="en-US"/>
        </w:rPr>
        <w:t xml:space="preserve"> 1</w:t>
      </w:r>
    </w:p>
    <w:p w14:paraId="077C25BF" w14:textId="77777777" w:rsidR="004076AA" w:rsidRPr="006F6A05" w:rsidRDefault="004076AA" w:rsidP="00673F4D">
      <w:pPr>
        <w:pStyle w:val="HTML0"/>
        <w:rPr>
          <w:lang w:val="en-US"/>
        </w:rPr>
      </w:pPr>
      <w:r w:rsidRPr="006F6A05">
        <w:rPr>
          <w:lang w:val="en-US"/>
        </w:rPr>
        <w:t xml:space="preserve">                }, </w:t>
      </w:r>
    </w:p>
    <w:p w14:paraId="40C0BB19" w14:textId="77777777" w:rsidR="004076AA" w:rsidRPr="006F6A05" w:rsidRDefault="004076AA" w:rsidP="00673F4D">
      <w:pPr>
        <w:pStyle w:val="HTML0"/>
        <w:rPr>
          <w:lang w:val="en-US"/>
        </w:rPr>
      </w:pPr>
      <w:r w:rsidRPr="006F6A05">
        <w:rPr>
          <w:lang w:val="en-US"/>
        </w:rPr>
        <w:t xml:space="preserve">                {</w:t>
      </w:r>
    </w:p>
    <w:p w14:paraId="3CD67617" w14:textId="77777777" w:rsidR="004076AA" w:rsidRPr="006F6A05" w:rsidRDefault="004076AA" w:rsidP="00673F4D">
      <w:pPr>
        <w:pStyle w:val="HTML0"/>
        <w:rPr>
          <w:lang w:val="en-US"/>
        </w:rPr>
      </w:pPr>
      <w:r w:rsidRPr="006F6A05">
        <w:rPr>
          <w:lang w:val="en-US"/>
        </w:rPr>
        <w:t xml:space="preserve">                    "target": {</w:t>
      </w:r>
    </w:p>
    <w:p w14:paraId="0A7D1930" w14:textId="77777777" w:rsidR="004076AA" w:rsidRPr="006F6A05" w:rsidRDefault="004076AA" w:rsidP="00673F4D">
      <w:pPr>
        <w:pStyle w:val="HTML0"/>
        <w:rPr>
          <w:lang w:val="en-US"/>
        </w:rPr>
      </w:pPr>
      <w:r w:rsidRPr="006F6A05">
        <w:rPr>
          <w:lang w:val="en-US"/>
        </w:rPr>
        <w:t xml:space="preserve">                        "reference": " </w:t>
      </w:r>
      <w:proofErr w:type="gramStart"/>
      <w:r w:rsidRPr="006F6A05">
        <w:rPr>
          <w:lang w:val="en-US"/>
        </w:rPr>
        <w:t>urn:uuid</w:t>
      </w:r>
      <w:proofErr w:type="gramEnd"/>
      <w:r w:rsidRPr="006F6A05">
        <w:rPr>
          <w:lang w:val="en-US"/>
        </w:rPr>
        <w:t>:661f0cdc-2e7f-4e3a-99b1-da68d2b199c9"</w:t>
      </w:r>
    </w:p>
    <w:p w14:paraId="7C3C0F31" w14:textId="77777777" w:rsidR="004076AA" w:rsidRPr="006F6A05" w:rsidRDefault="004076AA" w:rsidP="00673F4D">
      <w:pPr>
        <w:pStyle w:val="HTML0"/>
        <w:rPr>
          <w:lang w:val="en-US"/>
        </w:rPr>
      </w:pPr>
      <w:r w:rsidRPr="006F6A05">
        <w:rPr>
          <w:lang w:val="en-US"/>
        </w:rPr>
        <w:t xml:space="preserve">                    } //</w:t>
      </w:r>
      <w:r w:rsidRPr="004076AA">
        <w:t>ссылка</w:t>
      </w:r>
      <w:r w:rsidRPr="006F6A05">
        <w:rPr>
          <w:lang w:val="en-US"/>
        </w:rPr>
        <w:t xml:space="preserve"> </w:t>
      </w:r>
      <w:r w:rsidRPr="004076AA">
        <w:t>на</w:t>
      </w:r>
      <w:r w:rsidRPr="006F6A05">
        <w:rPr>
          <w:lang w:val="en-US"/>
        </w:rPr>
        <w:t xml:space="preserve"> </w:t>
      </w:r>
      <w:r w:rsidRPr="004076AA">
        <w:t>антибиотик</w:t>
      </w:r>
      <w:r w:rsidRPr="006F6A05">
        <w:rPr>
          <w:lang w:val="en-US"/>
        </w:rPr>
        <w:t xml:space="preserve"> 2</w:t>
      </w:r>
    </w:p>
    <w:p w14:paraId="271FB2F4" w14:textId="77777777" w:rsidR="004076AA" w:rsidRPr="006F6A05" w:rsidRDefault="004076AA" w:rsidP="00673F4D">
      <w:pPr>
        <w:pStyle w:val="HTML0"/>
        <w:rPr>
          <w:lang w:val="en-US"/>
        </w:rPr>
      </w:pPr>
      <w:r w:rsidRPr="006F6A05">
        <w:rPr>
          <w:lang w:val="en-US"/>
        </w:rPr>
        <w:t xml:space="preserve">                }</w:t>
      </w:r>
    </w:p>
    <w:p w14:paraId="062100B4" w14:textId="77777777" w:rsidR="004076AA" w:rsidRPr="006F6A05" w:rsidRDefault="004076AA" w:rsidP="00673F4D">
      <w:pPr>
        <w:pStyle w:val="HTML0"/>
        <w:rPr>
          <w:lang w:val="en-US"/>
        </w:rPr>
      </w:pPr>
      <w:r w:rsidRPr="006F6A05">
        <w:rPr>
          <w:lang w:val="en-US"/>
        </w:rPr>
        <w:t xml:space="preserve">            ]</w:t>
      </w:r>
    </w:p>
    <w:p w14:paraId="3B24A680" w14:textId="77777777" w:rsidR="004076AA" w:rsidRPr="006F6A05" w:rsidRDefault="004076AA" w:rsidP="00673F4D">
      <w:pPr>
        <w:pStyle w:val="HTML0"/>
        <w:rPr>
          <w:lang w:val="en-US"/>
        </w:rPr>
      </w:pPr>
      <w:r w:rsidRPr="006F6A05">
        <w:rPr>
          <w:lang w:val="en-US"/>
        </w:rPr>
        <w:t xml:space="preserve">        }, </w:t>
      </w:r>
    </w:p>
    <w:p w14:paraId="08143D51" w14:textId="77777777" w:rsidR="004076AA" w:rsidRPr="006F6A05" w:rsidRDefault="004076AA" w:rsidP="00673F4D">
      <w:pPr>
        <w:pStyle w:val="HTML0"/>
        <w:rPr>
          <w:lang w:val="en-US"/>
        </w:rPr>
      </w:pPr>
      <w:r w:rsidRPr="006F6A05">
        <w:rPr>
          <w:lang w:val="en-US"/>
        </w:rPr>
        <w:t xml:space="preserve">        "request": {</w:t>
      </w:r>
    </w:p>
    <w:p w14:paraId="0B81047A" w14:textId="77777777" w:rsidR="004076AA" w:rsidRPr="006F6A05" w:rsidRDefault="004076AA" w:rsidP="00673F4D">
      <w:pPr>
        <w:pStyle w:val="HTML0"/>
        <w:rPr>
          <w:lang w:val="en-US"/>
        </w:rPr>
      </w:pPr>
      <w:r w:rsidRPr="006F6A05">
        <w:rPr>
          <w:lang w:val="en-US"/>
        </w:rPr>
        <w:t xml:space="preserve">            "method": "POST", </w:t>
      </w:r>
    </w:p>
    <w:p w14:paraId="6F956AB3" w14:textId="77777777" w:rsidR="004076AA" w:rsidRPr="004076AA" w:rsidRDefault="004076AA" w:rsidP="00673F4D">
      <w:pPr>
        <w:pStyle w:val="HTML0"/>
      </w:pPr>
      <w:r w:rsidRPr="006F6A05">
        <w:rPr>
          <w:lang w:val="en-US"/>
        </w:rPr>
        <w:t xml:space="preserve">            </w:t>
      </w:r>
      <w:r w:rsidRPr="004076AA">
        <w:t>"url": "Observation"</w:t>
      </w:r>
    </w:p>
    <w:p w14:paraId="522B3F93" w14:textId="77777777" w:rsidR="004076AA" w:rsidRPr="004076AA" w:rsidRDefault="004076AA" w:rsidP="00673F4D">
      <w:pPr>
        <w:pStyle w:val="HTML0"/>
      </w:pPr>
      <w:r w:rsidRPr="004076AA">
        <w:t xml:space="preserve">        }</w:t>
      </w:r>
    </w:p>
    <w:p w14:paraId="6032CFA1" w14:textId="77777777" w:rsidR="008E7692" w:rsidRPr="004076AA" w:rsidRDefault="004076AA" w:rsidP="00673F4D">
      <w:pPr>
        <w:pStyle w:val="HTML0"/>
      </w:pPr>
      <w:r w:rsidRPr="004076AA">
        <w:t xml:space="preserve">    }</w:t>
      </w:r>
    </w:p>
    <w:p w14:paraId="18543C8A" w14:textId="77777777" w:rsidR="008E7692" w:rsidRDefault="00CE2CB8" w:rsidP="00673F4D">
      <w:r>
        <w:lastRenderedPageBreak/>
        <w:t>Пример передачи результата для антибиотика:</w:t>
      </w:r>
    </w:p>
    <w:p w14:paraId="72A346EE" w14:textId="77777777" w:rsidR="008E443F" w:rsidRPr="008E443F" w:rsidRDefault="00CE2CB8" w:rsidP="00673F4D">
      <w:pPr>
        <w:pStyle w:val="HTML0"/>
        <w:rPr>
          <w:lang w:val="en-US"/>
        </w:rPr>
      </w:pPr>
      <w:r w:rsidRPr="008E443F">
        <w:rPr>
          <w:lang w:val="en-US"/>
        </w:rPr>
        <w:t> </w:t>
      </w:r>
      <w:r w:rsidR="008E443F" w:rsidRPr="006F6A05">
        <w:t xml:space="preserve">    </w:t>
      </w:r>
      <w:r w:rsidR="008E443F" w:rsidRPr="008E443F">
        <w:rPr>
          <w:lang w:val="en-US"/>
        </w:rPr>
        <w:t>{</w:t>
      </w:r>
    </w:p>
    <w:p w14:paraId="7CE51FA1" w14:textId="77777777" w:rsidR="008E443F" w:rsidRPr="008E443F" w:rsidRDefault="008E443F" w:rsidP="00673F4D">
      <w:pPr>
        <w:pStyle w:val="HTML0"/>
        <w:rPr>
          <w:lang w:val="en-US"/>
        </w:rPr>
      </w:pPr>
      <w:r w:rsidRPr="008E443F">
        <w:rPr>
          <w:lang w:val="en-US"/>
        </w:rPr>
        <w:t xml:space="preserve">    "fullUrl": "</w:t>
      </w:r>
      <w:proofErr w:type="gramStart"/>
      <w:r w:rsidRPr="008E443F">
        <w:rPr>
          <w:lang w:val="en-US"/>
        </w:rPr>
        <w:t>urn:uuid</w:t>
      </w:r>
      <w:proofErr w:type="gramEnd"/>
      <w:r w:rsidRPr="008E443F">
        <w:rPr>
          <w:lang w:val="en-US"/>
        </w:rPr>
        <w:t xml:space="preserve">:661f0cdc-2e7f-4e3a-99b1-da68d2b196c9", </w:t>
      </w:r>
    </w:p>
    <w:p w14:paraId="7CFB5766" w14:textId="77777777" w:rsidR="008E443F" w:rsidRPr="008E443F" w:rsidRDefault="008E443F" w:rsidP="00673F4D">
      <w:pPr>
        <w:pStyle w:val="HTML0"/>
        <w:rPr>
          <w:lang w:val="en-US"/>
        </w:rPr>
      </w:pPr>
      <w:r w:rsidRPr="008E443F">
        <w:rPr>
          <w:lang w:val="en-US"/>
        </w:rPr>
        <w:t xml:space="preserve">    "resource": {</w:t>
      </w:r>
    </w:p>
    <w:p w14:paraId="5154E442" w14:textId="77777777" w:rsidR="008E443F" w:rsidRPr="008E443F" w:rsidRDefault="008E443F" w:rsidP="00673F4D">
      <w:pPr>
        <w:pStyle w:val="HTML0"/>
        <w:rPr>
          <w:lang w:val="en-US"/>
        </w:rPr>
      </w:pPr>
      <w:r w:rsidRPr="008E443F">
        <w:rPr>
          <w:lang w:val="en-US"/>
        </w:rPr>
        <w:t xml:space="preserve">        "resourceType": "Observation", //</w:t>
      </w:r>
      <w:r w:rsidRPr="008E443F">
        <w:t>Антибиотик</w:t>
      </w:r>
      <w:r w:rsidRPr="008E443F">
        <w:rPr>
          <w:lang w:val="en-US"/>
        </w:rPr>
        <w:t xml:space="preserve"> 1</w:t>
      </w:r>
    </w:p>
    <w:p w14:paraId="40C589B9" w14:textId="77777777" w:rsidR="008E443F" w:rsidRPr="008E443F" w:rsidRDefault="008E443F" w:rsidP="00673F4D">
      <w:pPr>
        <w:pStyle w:val="HTML0"/>
        <w:rPr>
          <w:lang w:val="en-US"/>
        </w:rPr>
      </w:pPr>
      <w:r w:rsidRPr="008E443F">
        <w:rPr>
          <w:lang w:val="en-US"/>
        </w:rPr>
        <w:t xml:space="preserve">        "status": "final", </w:t>
      </w:r>
    </w:p>
    <w:p w14:paraId="75415E90" w14:textId="77777777" w:rsidR="008E443F" w:rsidRPr="008E443F" w:rsidRDefault="008E443F" w:rsidP="00673F4D">
      <w:pPr>
        <w:pStyle w:val="HTML0"/>
        <w:rPr>
          <w:lang w:val="en-US"/>
        </w:rPr>
      </w:pPr>
      <w:r w:rsidRPr="008E443F">
        <w:rPr>
          <w:lang w:val="en-US"/>
        </w:rPr>
        <w:t xml:space="preserve">        "interpretation": {</w:t>
      </w:r>
    </w:p>
    <w:p w14:paraId="67D5AAC7" w14:textId="77777777" w:rsidR="008E443F" w:rsidRPr="008E443F" w:rsidRDefault="008E443F" w:rsidP="00673F4D">
      <w:pPr>
        <w:pStyle w:val="HTML0"/>
        <w:rPr>
          <w:lang w:val="en-US"/>
        </w:rPr>
      </w:pPr>
      <w:r w:rsidRPr="008E443F">
        <w:rPr>
          <w:lang w:val="en-US"/>
        </w:rPr>
        <w:t xml:space="preserve">          "coding": [</w:t>
      </w:r>
    </w:p>
    <w:p w14:paraId="0B0586DD" w14:textId="77777777" w:rsidR="008E443F" w:rsidRPr="008E443F" w:rsidRDefault="008E443F" w:rsidP="00673F4D">
      <w:pPr>
        <w:pStyle w:val="HTML0"/>
        <w:rPr>
          <w:lang w:val="en-US"/>
        </w:rPr>
      </w:pPr>
      <w:r w:rsidRPr="008E443F">
        <w:rPr>
          <w:lang w:val="en-US"/>
        </w:rPr>
        <w:t xml:space="preserve">            {</w:t>
      </w:r>
    </w:p>
    <w:p w14:paraId="6E137558" w14:textId="77777777" w:rsidR="008E443F" w:rsidRPr="008E443F" w:rsidRDefault="008E443F" w:rsidP="00673F4D">
      <w:pPr>
        <w:pStyle w:val="HTML0"/>
        <w:rPr>
          <w:lang w:val="en-US"/>
        </w:rPr>
      </w:pPr>
      <w:r w:rsidRPr="008E443F">
        <w:rPr>
          <w:lang w:val="en-US"/>
        </w:rPr>
        <w:t xml:space="preserve">            "code": "S"</w:t>
      </w:r>
    </w:p>
    <w:p w14:paraId="7B899F7C" w14:textId="77777777" w:rsidR="008E443F" w:rsidRPr="008E443F" w:rsidRDefault="008E443F" w:rsidP="00673F4D">
      <w:pPr>
        <w:pStyle w:val="HTML0"/>
        <w:rPr>
          <w:lang w:val="en-US"/>
        </w:rPr>
      </w:pPr>
      <w:r w:rsidRPr="008E443F">
        <w:rPr>
          <w:lang w:val="en-US"/>
        </w:rPr>
        <w:t xml:space="preserve">            }</w:t>
      </w:r>
    </w:p>
    <w:p w14:paraId="69B85540" w14:textId="77777777" w:rsidR="008E443F" w:rsidRPr="008E443F" w:rsidRDefault="008E443F" w:rsidP="00673F4D">
      <w:pPr>
        <w:pStyle w:val="HTML0"/>
        <w:rPr>
          <w:lang w:val="en-US"/>
        </w:rPr>
      </w:pPr>
      <w:r w:rsidRPr="008E443F">
        <w:rPr>
          <w:lang w:val="en-US"/>
        </w:rPr>
        <w:t xml:space="preserve">          ]</w:t>
      </w:r>
    </w:p>
    <w:p w14:paraId="5FAB662B" w14:textId="77777777" w:rsidR="008E443F" w:rsidRPr="008E443F" w:rsidRDefault="008E443F" w:rsidP="00673F4D">
      <w:pPr>
        <w:pStyle w:val="HTML0"/>
        <w:rPr>
          <w:lang w:val="en-US"/>
        </w:rPr>
      </w:pPr>
      <w:r w:rsidRPr="008E443F">
        <w:rPr>
          <w:lang w:val="en-US"/>
        </w:rPr>
        <w:t xml:space="preserve">          },</w:t>
      </w:r>
    </w:p>
    <w:p w14:paraId="4D7B6B5E" w14:textId="77777777" w:rsidR="008E443F" w:rsidRPr="008E443F" w:rsidRDefault="008E443F" w:rsidP="00673F4D">
      <w:pPr>
        <w:pStyle w:val="HTML0"/>
        <w:rPr>
          <w:lang w:val="en-US"/>
        </w:rPr>
      </w:pPr>
      <w:r w:rsidRPr="008E443F">
        <w:rPr>
          <w:lang w:val="en-US"/>
        </w:rPr>
        <w:t xml:space="preserve">        "code": {</w:t>
      </w:r>
    </w:p>
    <w:p w14:paraId="12D2D6A2" w14:textId="77777777" w:rsidR="008E443F" w:rsidRPr="008E443F" w:rsidRDefault="008E443F" w:rsidP="00673F4D">
      <w:pPr>
        <w:pStyle w:val="HTML0"/>
        <w:rPr>
          <w:lang w:val="en-US"/>
        </w:rPr>
      </w:pPr>
      <w:r w:rsidRPr="008E443F">
        <w:rPr>
          <w:lang w:val="en-US"/>
        </w:rPr>
        <w:t xml:space="preserve">            "coding": [</w:t>
      </w:r>
    </w:p>
    <w:p w14:paraId="3D80C464" w14:textId="77777777" w:rsidR="008E443F" w:rsidRPr="008E443F" w:rsidRDefault="008E443F" w:rsidP="00673F4D">
      <w:pPr>
        <w:pStyle w:val="HTML0"/>
        <w:rPr>
          <w:lang w:val="en-US"/>
        </w:rPr>
      </w:pPr>
      <w:r w:rsidRPr="008E443F">
        <w:rPr>
          <w:lang w:val="en-US"/>
        </w:rPr>
        <w:t xml:space="preserve">                {</w:t>
      </w:r>
    </w:p>
    <w:p w14:paraId="0FFB0B5F" w14:textId="77777777" w:rsidR="008E443F" w:rsidRPr="008E443F" w:rsidRDefault="008E443F" w:rsidP="00673F4D">
      <w:pPr>
        <w:pStyle w:val="HTML0"/>
        <w:rPr>
          <w:lang w:val="en-US"/>
        </w:rPr>
      </w:pPr>
      <w:r w:rsidRPr="008E443F">
        <w:rPr>
          <w:lang w:val="en-US"/>
        </w:rPr>
        <w:t xml:space="preserve">                    "system": "</w:t>
      </w:r>
      <w:proofErr w:type="gramStart"/>
      <w:r w:rsidRPr="008E443F">
        <w:rPr>
          <w:lang w:val="en-US"/>
        </w:rPr>
        <w:t>urn:oid</w:t>
      </w:r>
      <w:proofErr w:type="gramEnd"/>
      <w:r w:rsidRPr="008E443F">
        <w:rPr>
          <w:lang w:val="en-US"/>
        </w:rPr>
        <w:t xml:space="preserve">:1.2.643.2.69.1.1.1.74", </w:t>
      </w:r>
    </w:p>
    <w:p w14:paraId="2CEFE33A" w14:textId="77777777" w:rsidR="008E443F" w:rsidRPr="008E443F" w:rsidRDefault="008E443F" w:rsidP="00673F4D">
      <w:pPr>
        <w:pStyle w:val="HTML0"/>
        <w:rPr>
          <w:lang w:val="en-US"/>
        </w:rPr>
      </w:pPr>
      <w:r w:rsidRPr="008E443F">
        <w:rPr>
          <w:lang w:val="en-US"/>
        </w:rPr>
        <w:t xml:space="preserve">                    "version": "", </w:t>
      </w:r>
    </w:p>
    <w:p w14:paraId="09ECE5E4" w14:textId="77777777" w:rsidR="008E443F" w:rsidRPr="008E443F" w:rsidRDefault="008E443F" w:rsidP="00673F4D">
      <w:pPr>
        <w:pStyle w:val="HTML0"/>
        <w:rPr>
          <w:lang w:val="en-US"/>
        </w:rPr>
      </w:pPr>
      <w:r w:rsidRPr="008E443F">
        <w:rPr>
          <w:lang w:val="en-US"/>
        </w:rPr>
        <w:t xml:space="preserve">                    "code": "150"</w:t>
      </w:r>
    </w:p>
    <w:p w14:paraId="603C09AF" w14:textId="77777777" w:rsidR="008E443F" w:rsidRPr="008E443F" w:rsidRDefault="008E443F" w:rsidP="00673F4D">
      <w:pPr>
        <w:pStyle w:val="HTML0"/>
        <w:rPr>
          <w:lang w:val="en-US"/>
        </w:rPr>
      </w:pPr>
      <w:r w:rsidRPr="008E443F">
        <w:rPr>
          <w:lang w:val="en-US"/>
        </w:rPr>
        <w:tab/>
      </w:r>
      <w:r w:rsidRPr="008E443F">
        <w:rPr>
          <w:lang w:val="en-US"/>
        </w:rPr>
        <w:tab/>
      </w:r>
      <w:r w:rsidRPr="008E443F">
        <w:rPr>
          <w:lang w:val="en-US"/>
        </w:rPr>
        <w:tab/>
      </w:r>
      <w:r w:rsidRPr="008E443F">
        <w:rPr>
          <w:lang w:val="en-US"/>
        </w:rPr>
        <w:tab/>
      </w:r>
      <w:r w:rsidRPr="008E443F">
        <w:rPr>
          <w:lang w:val="en-US"/>
        </w:rPr>
        <w:tab/>
        <w:t>"display": "</w:t>
      </w:r>
      <w:r w:rsidRPr="008E443F">
        <w:t>Ристомицин</w:t>
      </w:r>
      <w:r w:rsidRPr="008E443F">
        <w:rPr>
          <w:lang w:val="en-US"/>
        </w:rPr>
        <w:t>"</w:t>
      </w:r>
    </w:p>
    <w:p w14:paraId="7A4C5EB4" w14:textId="77777777" w:rsidR="008E443F" w:rsidRPr="008E443F" w:rsidRDefault="008E443F" w:rsidP="00673F4D">
      <w:pPr>
        <w:pStyle w:val="HTML0"/>
        <w:rPr>
          <w:lang w:val="en-US"/>
        </w:rPr>
      </w:pPr>
      <w:r w:rsidRPr="008E443F">
        <w:rPr>
          <w:lang w:val="en-US"/>
        </w:rPr>
        <w:t xml:space="preserve">                }</w:t>
      </w:r>
    </w:p>
    <w:p w14:paraId="5EDA2151" w14:textId="77777777" w:rsidR="008E443F" w:rsidRPr="008E443F" w:rsidRDefault="008E443F" w:rsidP="00673F4D">
      <w:pPr>
        <w:pStyle w:val="HTML0"/>
        <w:rPr>
          <w:lang w:val="en-US"/>
        </w:rPr>
      </w:pPr>
      <w:r w:rsidRPr="008E443F">
        <w:rPr>
          <w:lang w:val="en-US"/>
        </w:rPr>
        <w:t xml:space="preserve">            ]</w:t>
      </w:r>
    </w:p>
    <w:p w14:paraId="713CF910" w14:textId="77777777" w:rsidR="008E443F" w:rsidRPr="008E443F" w:rsidRDefault="008E443F" w:rsidP="00673F4D">
      <w:pPr>
        <w:pStyle w:val="HTML0"/>
        <w:rPr>
          <w:lang w:val="en-US"/>
        </w:rPr>
      </w:pPr>
      <w:r w:rsidRPr="008E443F">
        <w:rPr>
          <w:lang w:val="en-US"/>
        </w:rPr>
        <w:t xml:space="preserve">        }, </w:t>
      </w:r>
    </w:p>
    <w:p w14:paraId="4B2BD672" w14:textId="77777777" w:rsidR="008E443F" w:rsidRPr="008E443F" w:rsidRDefault="008E443F" w:rsidP="00673F4D">
      <w:pPr>
        <w:pStyle w:val="HTML0"/>
        <w:rPr>
          <w:lang w:val="en-US"/>
        </w:rPr>
      </w:pPr>
      <w:r w:rsidRPr="008E443F">
        <w:rPr>
          <w:lang w:val="en-US"/>
        </w:rPr>
        <w:t xml:space="preserve">        "issued": "2012-02-02", </w:t>
      </w:r>
    </w:p>
    <w:p w14:paraId="6BCEA229" w14:textId="77777777" w:rsidR="008E443F" w:rsidRPr="008E443F" w:rsidRDefault="008E443F" w:rsidP="00673F4D">
      <w:pPr>
        <w:pStyle w:val="HTML0"/>
        <w:rPr>
          <w:lang w:val="en-US"/>
        </w:rPr>
      </w:pPr>
      <w:r w:rsidRPr="008E443F">
        <w:rPr>
          <w:lang w:val="en-US"/>
        </w:rPr>
        <w:t xml:space="preserve">        "performer": [</w:t>
      </w:r>
    </w:p>
    <w:p w14:paraId="712FFB6C" w14:textId="77777777" w:rsidR="008E443F" w:rsidRPr="008E443F" w:rsidRDefault="008E443F" w:rsidP="00673F4D">
      <w:pPr>
        <w:pStyle w:val="HTML0"/>
        <w:rPr>
          <w:lang w:val="en-US"/>
        </w:rPr>
      </w:pPr>
      <w:r w:rsidRPr="008E443F">
        <w:rPr>
          <w:lang w:val="en-US"/>
        </w:rPr>
        <w:t xml:space="preserve">            {</w:t>
      </w:r>
    </w:p>
    <w:p w14:paraId="58CD5A3D" w14:textId="77777777" w:rsidR="008E443F" w:rsidRPr="008E443F" w:rsidRDefault="008E443F" w:rsidP="00673F4D">
      <w:pPr>
        <w:pStyle w:val="HTML0"/>
        <w:rPr>
          <w:lang w:val="en-US"/>
        </w:rPr>
      </w:pPr>
      <w:r w:rsidRPr="008E443F">
        <w:rPr>
          <w:lang w:val="en-US"/>
        </w:rPr>
        <w:t xml:space="preserve">                "reference": "Practitioner/a50fa349-93e5-420d-abd9-251e2ea92bd6"</w:t>
      </w:r>
    </w:p>
    <w:p w14:paraId="590BC7AD" w14:textId="77777777" w:rsidR="008E443F" w:rsidRPr="008E443F" w:rsidRDefault="008E443F" w:rsidP="00673F4D">
      <w:pPr>
        <w:pStyle w:val="HTML0"/>
        <w:rPr>
          <w:lang w:val="en-US"/>
        </w:rPr>
      </w:pPr>
      <w:r w:rsidRPr="008E443F">
        <w:rPr>
          <w:lang w:val="en-US"/>
        </w:rPr>
        <w:t xml:space="preserve">            }</w:t>
      </w:r>
    </w:p>
    <w:p w14:paraId="33F818CE" w14:textId="77777777" w:rsidR="008E443F" w:rsidRPr="008E443F" w:rsidRDefault="008E443F" w:rsidP="00673F4D">
      <w:pPr>
        <w:pStyle w:val="HTML0"/>
        <w:rPr>
          <w:lang w:val="en-US"/>
        </w:rPr>
      </w:pPr>
      <w:r w:rsidRPr="008E443F">
        <w:rPr>
          <w:lang w:val="en-US"/>
        </w:rPr>
        <w:t xml:space="preserve">        ], </w:t>
      </w:r>
    </w:p>
    <w:p w14:paraId="4FDC7253" w14:textId="77777777" w:rsidR="008E443F" w:rsidRPr="008E443F" w:rsidRDefault="008E443F" w:rsidP="00673F4D">
      <w:pPr>
        <w:pStyle w:val="HTML0"/>
        <w:rPr>
          <w:lang w:val="en-US"/>
        </w:rPr>
      </w:pPr>
      <w:r w:rsidRPr="008E443F">
        <w:rPr>
          <w:lang w:val="en-US"/>
        </w:rPr>
        <w:t xml:space="preserve">    }, </w:t>
      </w:r>
    </w:p>
    <w:p w14:paraId="571AABAC" w14:textId="77777777" w:rsidR="008E443F" w:rsidRPr="008E443F" w:rsidRDefault="008E443F" w:rsidP="00673F4D">
      <w:pPr>
        <w:pStyle w:val="HTML0"/>
        <w:rPr>
          <w:lang w:val="en-US"/>
        </w:rPr>
      </w:pPr>
      <w:r w:rsidRPr="008E443F">
        <w:rPr>
          <w:lang w:val="en-US"/>
        </w:rPr>
        <w:t xml:space="preserve">    "request": {</w:t>
      </w:r>
    </w:p>
    <w:p w14:paraId="3538D74D" w14:textId="77777777" w:rsidR="008E443F" w:rsidRPr="008E443F" w:rsidRDefault="008E443F" w:rsidP="00673F4D">
      <w:pPr>
        <w:pStyle w:val="HTML0"/>
        <w:rPr>
          <w:lang w:val="en-US"/>
        </w:rPr>
      </w:pPr>
      <w:r w:rsidRPr="008E443F">
        <w:rPr>
          <w:lang w:val="en-US"/>
        </w:rPr>
        <w:t xml:space="preserve">        "method": "POST", </w:t>
      </w:r>
    </w:p>
    <w:p w14:paraId="60A87B70" w14:textId="77777777" w:rsidR="008E443F" w:rsidRPr="008E443F" w:rsidRDefault="008E443F" w:rsidP="00673F4D">
      <w:pPr>
        <w:pStyle w:val="HTML0"/>
        <w:rPr>
          <w:lang w:val="en-US"/>
        </w:rPr>
      </w:pPr>
      <w:r w:rsidRPr="008E443F">
        <w:rPr>
          <w:lang w:val="en-US"/>
        </w:rPr>
        <w:t xml:space="preserve">        "url": "Observation"</w:t>
      </w:r>
    </w:p>
    <w:p w14:paraId="3A94690E" w14:textId="77777777" w:rsidR="008E443F" w:rsidRPr="008E443F" w:rsidRDefault="008E443F" w:rsidP="00673F4D">
      <w:pPr>
        <w:pStyle w:val="HTML0"/>
      </w:pPr>
      <w:r w:rsidRPr="008E443F">
        <w:rPr>
          <w:lang w:val="en-US"/>
        </w:rPr>
        <w:t xml:space="preserve">    </w:t>
      </w:r>
      <w:r w:rsidRPr="008E443F">
        <w:t>}</w:t>
      </w:r>
    </w:p>
    <w:p w14:paraId="6A8F111B" w14:textId="77777777" w:rsidR="008E7692" w:rsidRPr="008E443F" w:rsidRDefault="00673F4D" w:rsidP="00673F4D">
      <w:pPr>
        <w:pStyle w:val="HTML0"/>
      </w:pPr>
      <w:r>
        <w:t>}</w:t>
      </w:r>
    </w:p>
    <w:p w14:paraId="0D901C8B" w14:textId="77777777" w:rsidR="008E7692" w:rsidRDefault="00CE2CB8" w:rsidP="00673F4D">
      <w:r>
        <w:t>Пример передачи информации об отсутствии роста микроорганизмов</w:t>
      </w:r>
    </w:p>
    <w:p w14:paraId="6CA3AAE7" w14:textId="77777777" w:rsidR="008E443F" w:rsidRPr="008E443F" w:rsidRDefault="008E443F" w:rsidP="00673F4D">
      <w:pPr>
        <w:pStyle w:val="HTML0"/>
        <w:rPr>
          <w:lang w:val="en-US"/>
        </w:rPr>
      </w:pPr>
      <w:r w:rsidRPr="008E443F">
        <w:rPr>
          <w:lang w:val="en-US"/>
        </w:rPr>
        <w:t>{</w:t>
      </w:r>
    </w:p>
    <w:p w14:paraId="5DE058C7" w14:textId="77777777" w:rsidR="008E443F" w:rsidRPr="008E443F" w:rsidRDefault="008E443F" w:rsidP="00673F4D">
      <w:pPr>
        <w:pStyle w:val="HTML0"/>
        <w:rPr>
          <w:lang w:val="en-US"/>
        </w:rPr>
      </w:pPr>
      <w:r w:rsidRPr="008E443F">
        <w:rPr>
          <w:lang w:val="en-US"/>
        </w:rPr>
        <w:t xml:space="preserve">        "fullUrl": "</w:t>
      </w:r>
      <w:proofErr w:type="gramStart"/>
      <w:r w:rsidRPr="008E443F">
        <w:rPr>
          <w:lang w:val="en-US"/>
        </w:rPr>
        <w:t>urn:uuid</w:t>
      </w:r>
      <w:proofErr w:type="gramEnd"/>
      <w:r w:rsidRPr="008E443F">
        <w:rPr>
          <w:lang w:val="en-US"/>
        </w:rPr>
        <w:t xml:space="preserve">:661f0cdc-2e7f-4e3a-99b1-da68d2b196c6", </w:t>
      </w:r>
    </w:p>
    <w:p w14:paraId="02BAA3B0" w14:textId="77777777" w:rsidR="008E443F" w:rsidRPr="008E443F" w:rsidRDefault="008E443F" w:rsidP="00673F4D">
      <w:pPr>
        <w:pStyle w:val="HTML0"/>
        <w:rPr>
          <w:lang w:val="en-US"/>
        </w:rPr>
      </w:pPr>
      <w:r w:rsidRPr="008E443F">
        <w:rPr>
          <w:lang w:val="en-US"/>
        </w:rPr>
        <w:t xml:space="preserve">        "resource": {</w:t>
      </w:r>
    </w:p>
    <w:p w14:paraId="4D263ECD" w14:textId="77777777" w:rsidR="008E443F" w:rsidRPr="008E443F" w:rsidRDefault="008E443F" w:rsidP="00673F4D">
      <w:pPr>
        <w:pStyle w:val="HTML0"/>
        <w:rPr>
          <w:lang w:val="en-US"/>
        </w:rPr>
      </w:pPr>
      <w:r w:rsidRPr="008E443F">
        <w:rPr>
          <w:lang w:val="en-US"/>
        </w:rPr>
        <w:t xml:space="preserve">            "resourceType": "Observation", //</w:t>
      </w:r>
      <w:r w:rsidRPr="008E443F">
        <w:t>Микроорганизмы</w:t>
      </w:r>
      <w:r w:rsidRPr="008E443F">
        <w:rPr>
          <w:lang w:val="en-US"/>
        </w:rPr>
        <w:t xml:space="preserve"> </w:t>
      </w:r>
      <w:r w:rsidRPr="008E443F">
        <w:t>не</w:t>
      </w:r>
      <w:r w:rsidRPr="008E443F">
        <w:rPr>
          <w:lang w:val="en-US"/>
        </w:rPr>
        <w:t xml:space="preserve"> </w:t>
      </w:r>
      <w:r w:rsidRPr="008E443F">
        <w:t>выявлены</w:t>
      </w:r>
      <w:r w:rsidRPr="008E443F">
        <w:rPr>
          <w:lang w:val="en-US"/>
        </w:rPr>
        <w:t xml:space="preserve"> </w:t>
      </w:r>
    </w:p>
    <w:p w14:paraId="4F440A3A" w14:textId="77777777" w:rsidR="008E443F" w:rsidRPr="008E443F" w:rsidRDefault="008E443F" w:rsidP="00673F4D">
      <w:pPr>
        <w:pStyle w:val="HTML0"/>
        <w:rPr>
          <w:lang w:val="en-US"/>
        </w:rPr>
      </w:pPr>
      <w:r w:rsidRPr="008E443F">
        <w:rPr>
          <w:lang w:val="en-US"/>
        </w:rPr>
        <w:t xml:space="preserve">            "code": {</w:t>
      </w:r>
    </w:p>
    <w:p w14:paraId="0049360E" w14:textId="77777777" w:rsidR="008E443F" w:rsidRPr="008E443F" w:rsidRDefault="008E443F" w:rsidP="00673F4D">
      <w:pPr>
        <w:pStyle w:val="HTML0"/>
        <w:rPr>
          <w:lang w:val="en-US"/>
        </w:rPr>
      </w:pPr>
      <w:r w:rsidRPr="008E443F">
        <w:rPr>
          <w:lang w:val="en-US"/>
        </w:rPr>
        <w:t xml:space="preserve">                "coding": [</w:t>
      </w:r>
    </w:p>
    <w:p w14:paraId="13AB688B" w14:textId="77777777" w:rsidR="008E443F" w:rsidRPr="008E443F" w:rsidRDefault="008E443F" w:rsidP="00673F4D">
      <w:pPr>
        <w:pStyle w:val="HTML0"/>
        <w:rPr>
          <w:lang w:val="en-US"/>
        </w:rPr>
      </w:pPr>
      <w:r w:rsidRPr="008E443F">
        <w:rPr>
          <w:lang w:val="en-US"/>
        </w:rPr>
        <w:t xml:space="preserve">                    {</w:t>
      </w:r>
    </w:p>
    <w:p w14:paraId="31D64B7B" w14:textId="77777777" w:rsidR="008E443F" w:rsidRPr="008E443F" w:rsidRDefault="008E443F" w:rsidP="00673F4D">
      <w:pPr>
        <w:pStyle w:val="HTML0"/>
        <w:rPr>
          <w:lang w:val="en-US"/>
        </w:rPr>
      </w:pPr>
      <w:r w:rsidRPr="008E443F">
        <w:rPr>
          <w:lang w:val="en-US"/>
        </w:rPr>
        <w:t xml:space="preserve">                        "system": "</w:t>
      </w:r>
      <w:proofErr w:type="gramStart"/>
      <w:r w:rsidRPr="008E443F">
        <w:rPr>
          <w:lang w:val="en-US"/>
        </w:rPr>
        <w:t>urn:oid</w:t>
      </w:r>
      <w:proofErr w:type="gramEnd"/>
      <w:r w:rsidRPr="008E443F">
        <w:rPr>
          <w:lang w:val="en-US"/>
        </w:rPr>
        <w:t xml:space="preserve">:1.2.643.2.69.1.1.1.94", </w:t>
      </w:r>
    </w:p>
    <w:p w14:paraId="051A6B43" w14:textId="77777777" w:rsidR="008E443F" w:rsidRPr="008E443F" w:rsidRDefault="008E443F" w:rsidP="00673F4D">
      <w:pPr>
        <w:pStyle w:val="HTML0"/>
      </w:pPr>
      <w:r w:rsidRPr="008E443F">
        <w:rPr>
          <w:lang w:val="en-US"/>
        </w:rPr>
        <w:t xml:space="preserve">                        </w:t>
      </w:r>
      <w:r w:rsidRPr="008E443F">
        <w:t xml:space="preserve">"version": "3", </w:t>
      </w:r>
    </w:p>
    <w:p w14:paraId="61918A28" w14:textId="77777777" w:rsidR="008E443F" w:rsidRPr="008E443F" w:rsidRDefault="008E443F" w:rsidP="00673F4D">
      <w:pPr>
        <w:pStyle w:val="HTML0"/>
      </w:pPr>
      <w:r w:rsidRPr="008E443F">
        <w:t xml:space="preserve">                        "code": "2"</w:t>
      </w:r>
    </w:p>
    <w:p w14:paraId="276E0FCD" w14:textId="77777777" w:rsidR="008E443F" w:rsidRPr="008E443F" w:rsidRDefault="008E443F" w:rsidP="00673F4D">
      <w:pPr>
        <w:pStyle w:val="HTML0"/>
      </w:pPr>
      <w:r w:rsidRPr="008E443F">
        <w:tab/>
      </w:r>
      <w:r w:rsidRPr="008E443F">
        <w:tab/>
      </w:r>
      <w:r w:rsidRPr="008E443F">
        <w:tab/>
      </w:r>
      <w:r w:rsidRPr="008E443F">
        <w:tab/>
      </w:r>
      <w:r w:rsidRPr="008E443F">
        <w:tab/>
      </w:r>
      <w:r w:rsidRPr="008E443F">
        <w:tab/>
        <w:t>"display": "Условно-патогенная микрофлора"</w:t>
      </w:r>
    </w:p>
    <w:p w14:paraId="4460FB32" w14:textId="77777777" w:rsidR="008E443F" w:rsidRPr="008E443F" w:rsidRDefault="008E443F" w:rsidP="00673F4D">
      <w:pPr>
        <w:pStyle w:val="HTML0"/>
        <w:rPr>
          <w:lang w:val="en-US"/>
        </w:rPr>
      </w:pPr>
      <w:r w:rsidRPr="008E443F">
        <w:t xml:space="preserve">                    </w:t>
      </w:r>
      <w:r w:rsidRPr="008E443F">
        <w:rPr>
          <w:lang w:val="en-US"/>
        </w:rPr>
        <w:t>}</w:t>
      </w:r>
    </w:p>
    <w:p w14:paraId="57919131" w14:textId="77777777" w:rsidR="008E443F" w:rsidRPr="008E443F" w:rsidRDefault="008E443F" w:rsidP="00673F4D">
      <w:pPr>
        <w:pStyle w:val="HTML0"/>
        <w:rPr>
          <w:lang w:val="en-US"/>
        </w:rPr>
      </w:pPr>
      <w:r w:rsidRPr="008E443F">
        <w:rPr>
          <w:lang w:val="en-US"/>
        </w:rPr>
        <w:t xml:space="preserve">                ]</w:t>
      </w:r>
    </w:p>
    <w:p w14:paraId="067BF173" w14:textId="77777777" w:rsidR="008E443F" w:rsidRPr="008E443F" w:rsidRDefault="008E443F" w:rsidP="00673F4D">
      <w:pPr>
        <w:pStyle w:val="HTML0"/>
        <w:rPr>
          <w:lang w:val="en-US"/>
        </w:rPr>
      </w:pPr>
      <w:r w:rsidRPr="008E443F">
        <w:rPr>
          <w:lang w:val="en-US"/>
        </w:rPr>
        <w:t xml:space="preserve">            }, </w:t>
      </w:r>
    </w:p>
    <w:p w14:paraId="5BEA8ACA" w14:textId="77777777" w:rsidR="008E443F" w:rsidRPr="008E443F" w:rsidRDefault="008E443F" w:rsidP="00673F4D">
      <w:pPr>
        <w:pStyle w:val="HTML0"/>
        <w:rPr>
          <w:lang w:val="en-US"/>
        </w:rPr>
      </w:pPr>
      <w:r w:rsidRPr="008E443F">
        <w:rPr>
          <w:lang w:val="en-US"/>
        </w:rPr>
        <w:t xml:space="preserve">            "interpretation": {</w:t>
      </w:r>
    </w:p>
    <w:p w14:paraId="4FDB4232" w14:textId="77777777" w:rsidR="008E443F" w:rsidRPr="008E443F" w:rsidRDefault="008E443F" w:rsidP="00673F4D">
      <w:pPr>
        <w:pStyle w:val="HTML0"/>
        <w:rPr>
          <w:lang w:val="en-US"/>
        </w:rPr>
      </w:pPr>
      <w:r w:rsidRPr="008E443F">
        <w:rPr>
          <w:lang w:val="en-US"/>
        </w:rPr>
        <w:t xml:space="preserve">                "coding": [</w:t>
      </w:r>
    </w:p>
    <w:p w14:paraId="298757B3" w14:textId="77777777" w:rsidR="008E443F" w:rsidRPr="008E443F" w:rsidRDefault="008E443F" w:rsidP="00673F4D">
      <w:pPr>
        <w:pStyle w:val="HTML0"/>
        <w:rPr>
          <w:lang w:val="en-US"/>
        </w:rPr>
      </w:pPr>
      <w:r w:rsidRPr="008E443F">
        <w:rPr>
          <w:lang w:val="en-US"/>
        </w:rPr>
        <w:t xml:space="preserve">                  {</w:t>
      </w:r>
    </w:p>
    <w:p w14:paraId="483C3835" w14:textId="77777777" w:rsidR="008E443F" w:rsidRPr="008E443F" w:rsidRDefault="008E443F" w:rsidP="00673F4D">
      <w:pPr>
        <w:pStyle w:val="HTML0"/>
        <w:rPr>
          <w:lang w:val="en-US"/>
        </w:rPr>
      </w:pPr>
      <w:r w:rsidRPr="008E443F">
        <w:rPr>
          <w:lang w:val="en-US"/>
        </w:rPr>
        <w:t xml:space="preserve">                  "code": "NDT"</w:t>
      </w:r>
    </w:p>
    <w:p w14:paraId="49451C59" w14:textId="77777777" w:rsidR="008E443F" w:rsidRPr="008E443F" w:rsidRDefault="008E443F" w:rsidP="00673F4D">
      <w:pPr>
        <w:pStyle w:val="HTML0"/>
        <w:rPr>
          <w:lang w:val="en-US"/>
        </w:rPr>
      </w:pPr>
      <w:r w:rsidRPr="008E443F">
        <w:rPr>
          <w:lang w:val="en-US"/>
        </w:rPr>
        <w:lastRenderedPageBreak/>
        <w:t xml:space="preserve">                  }</w:t>
      </w:r>
    </w:p>
    <w:p w14:paraId="7B5D6D07" w14:textId="77777777" w:rsidR="008E443F" w:rsidRPr="008E443F" w:rsidRDefault="008E443F" w:rsidP="00673F4D">
      <w:pPr>
        <w:pStyle w:val="HTML0"/>
        <w:rPr>
          <w:lang w:val="en-US"/>
        </w:rPr>
      </w:pPr>
      <w:r w:rsidRPr="008E443F">
        <w:rPr>
          <w:lang w:val="en-US"/>
        </w:rPr>
        <w:t xml:space="preserve">                ]</w:t>
      </w:r>
    </w:p>
    <w:p w14:paraId="4A2C988F" w14:textId="77777777" w:rsidR="008E443F" w:rsidRPr="008E443F" w:rsidRDefault="008E443F" w:rsidP="00673F4D">
      <w:pPr>
        <w:pStyle w:val="HTML0"/>
        <w:rPr>
          <w:lang w:val="en-US"/>
        </w:rPr>
      </w:pPr>
      <w:r w:rsidRPr="008E443F">
        <w:rPr>
          <w:lang w:val="en-US"/>
        </w:rPr>
        <w:t xml:space="preserve">                },</w:t>
      </w:r>
    </w:p>
    <w:p w14:paraId="2BE578E5" w14:textId="77777777" w:rsidR="008E443F" w:rsidRPr="008E443F" w:rsidRDefault="008E443F" w:rsidP="00673F4D">
      <w:pPr>
        <w:pStyle w:val="HTML0"/>
        <w:rPr>
          <w:lang w:val="en-US"/>
        </w:rPr>
      </w:pPr>
      <w:r w:rsidRPr="008E443F">
        <w:rPr>
          <w:lang w:val="en-US"/>
        </w:rPr>
        <w:t xml:space="preserve">            "issued": "2012-02-02T00:00:00+03:00", </w:t>
      </w:r>
    </w:p>
    <w:p w14:paraId="1D5BC5F4" w14:textId="77777777" w:rsidR="008E443F" w:rsidRPr="006F6A05" w:rsidRDefault="008E443F" w:rsidP="00673F4D">
      <w:pPr>
        <w:pStyle w:val="HTML0"/>
        <w:rPr>
          <w:lang w:val="en-US"/>
        </w:rPr>
      </w:pPr>
      <w:r w:rsidRPr="008E443F">
        <w:rPr>
          <w:lang w:val="en-US"/>
        </w:rPr>
        <w:t xml:space="preserve">            </w:t>
      </w:r>
      <w:r w:rsidRPr="006F6A05">
        <w:rPr>
          <w:lang w:val="en-US"/>
        </w:rPr>
        <w:t xml:space="preserve">"status": "final", </w:t>
      </w:r>
    </w:p>
    <w:p w14:paraId="64C5F688" w14:textId="77777777" w:rsidR="008E443F" w:rsidRPr="006F6A05" w:rsidRDefault="008E443F" w:rsidP="00673F4D">
      <w:pPr>
        <w:pStyle w:val="HTML0"/>
        <w:rPr>
          <w:lang w:val="en-US"/>
        </w:rPr>
      </w:pPr>
      <w:r w:rsidRPr="006F6A05">
        <w:rPr>
          <w:lang w:val="en-US"/>
        </w:rPr>
        <w:t xml:space="preserve">            "performer": [</w:t>
      </w:r>
    </w:p>
    <w:p w14:paraId="198FB7E5" w14:textId="77777777" w:rsidR="008E443F" w:rsidRPr="008E443F" w:rsidRDefault="008E443F" w:rsidP="00673F4D">
      <w:pPr>
        <w:pStyle w:val="HTML0"/>
        <w:rPr>
          <w:lang w:val="en-US"/>
        </w:rPr>
      </w:pPr>
      <w:r w:rsidRPr="008E443F">
        <w:rPr>
          <w:lang w:val="en-US"/>
        </w:rPr>
        <w:t xml:space="preserve">                {</w:t>
      </w:r>
    </w:p>
    <w:p w14:paraId="398E82AA" w14:textId="77777777" w:rsidR="008E443F" w:rsidRPr="008E443F" w:rsidRDefault="008E443F" w:rsidP="00673F4D">
      <w:pPr>
        <w:pStyle w:val="HTML0"/>
        <w:rPr>
          <w:lang w:val="en-US"/>
        </w:rPr>
      </w:pPr>
      <w:r w:rsidRPr="008E443F">
        <w:rPr>
          <w:lang w:val="en-US"/>
        </w:rPr>
        <w:t xml:space="preserve">                    "reference": "Practitioner/a50fa349-93e5-420d-abd9-251e2ea92bd6"</w:t>
      </w:r>
    </w:p>
    <w:p w14:paraId="2B378F9F" w14:textId="77777777" w:rsidR="008E443F" w:rsidRPr="008E443F" w:rsidRDefault="008E443F" w:rsidP="00673F4D">
      <w:pPr>
        <w:pStyle w:val="HTML0"/>
        <w:rPr>
          <w:lang w:val="en-US"/>
        </w:rPr>
      </w:pPr>
      <w:r w:rsidRPr="008E443F">
        <w:rPr>
          <w:lang w:val="en-US"/>
        </w:rPr>
        <w:t xml:space="preserve">                }</w:t>
      </w:r>
    </w:p>
    <w:p w14:paraId="0D8D94C4" w14:textId="77777777" w:rsidR="008E443F" w:rsidRPr="008E443F" w:rsidRDefault="008E443F" w:rsidP="00673F4D">
      <w:pPr>
        <w:pStyle w:val="HTML0"/>
        <w:rPr>
          <w:lang w:val="en-US"/>
        </w:rPr>
      </w:pPr>
      <w:r w:rsidRPr="008E443F">
        <w:rPr>
          <w:lang w:val="en-US"/>
        </w:rPr>
        <w:t xml:space="preserve">            ], </w:t>
      </w:r>
    </w:p>
    <w:p w14:paraId="0B90DA0E" w14:textId="77777777" w:rsidR="008E443F" w:rsidRPr="008E443F" w:rsidRDefault="008E443F" w:rsidP="00673F4D">
      <w:pPr>
        <w:pStyle w:val="HTML0"/>
        <w:rPr>
          <w:lang w:val="en-US"/>
        </w:rPr>
      </w:pPr>
      <w:r w:rsidRPr="008E443F">
        <w:rPr>
          <w:lang w:val="en-US"/>
        </w:rPr>
        <w:t xml:space="preserve">        }, </w:t>
      </w:r>
    </w:p>
    <w:p w14:paraId="4F09FD10" w14:textId="77777777" w:rsidR="008E443F" w:rsidRPr="008E443F" w:rsidRDefault="008E443F" w:rsidP="00673F4D">
      <w:pPr>
        <w:pStyle w:val="HTML0"/>
        <w:rPr>
          <w:lang w:val="en-US"/>
        </w:rPr>
      </w:pPr>
      <w:r w:rsidRPr="008E443F">
        <w:rPr>
          <w:lang w:val="en-US"/>
        </w:rPr>
        <w:t xml:space="preserve">        "request": {</w:t>
      </w:r>
    </w:p>
    <w:p w14:paraId="4D3E2E92" w14:textId="77777777" w:rsidR="008E443F" w:rsidRPr="008E443F" w:rsidRDefault="008E443F" w:rsidP="00673F4D">
      <w:pPr>
        <w:pStyle w:val="HTML0"/>
        <w:rPr>
          <w:lang w:val="en-US"/>
        </w:rPr>
      </w:pPr>
      <w:r w:rsidRPr="008E443F">
        <w:rPr>
          <w:lang w:val="en-US"/>
        </w:rPr>
        <w:t xml:space="preserve">            "method": "POST", </w:t>
      </w:r>
    </w:p>
    <w:p w14:paraId="658D761F" w14:textId="77777777" w:rsidR="008E443F" w:rsidRPr="008E443F" w:rsidRDefault="008E443F" w:rsidP="00673F4D">
      <w:pPr>
        <w:pStyle w:val="HTML0"/>
        <w:rPr>
          <w:lang w:val="en-US"/>
        </w:rPr>
      </w:pPr>
      <w:r w:rsidRPr="008E443F">
        <w:rPr>
          <w:lang w:val="en-US"/>
        </w:rPr>
        <w:t xml:space="preserve">            "url": "Observation"</w:t>
      </w:r>
    </w:p>
    <w:p w14:paraId="7EF9705B" w14:textId="77777777" w:rsidR="008E443F" w:rsidRPr="008E443F" w:rsidRDefault="008E443F" w:rsidP="00673F4D">
      <w:pPr>
        <w:pStyle w:val="HTML0"/>
      </w:pPr>
      <w:r w:rsidRPr="008E443F">
        <w:rPr>
          <w:lang w:val="en-US"/>
        </w:rPr>
        <w:t xml:space="preserve">        </w:t>
      </w:r>
      <w:r w:rsidRPr="008E443F">
        <w:t>}</w:t>
      </w:r>
    </w:p>
    <w:p w14:paraId="42583EE1" w14:textId="77777777" w:rsidR="008E7692" w:rsidRPr="008E443F" w:rsidRDefault="008E443F" w:rsidP="00673F4D">
      <w:pPr>
        <w:pStyle w:val="HTML0"/>
      </w:pPr>
      <w:r w:rsidRPr="008E443F">
        <w:t xml:space="preserve">    </w:t>
      </w:r>
      <w:r w:rsidR="00673F4D">
        <w:t>}</w:t>
      </w:r>
    </w:p>
    <w:p w14:paraId="4E712643" w14:textId="77777777" w:rsidR="008E7692" w:rsidRDefault="00CE2CB8" w:rsidP="00626DEB">
      <w:pPr>
        <w:pStyle w:val="4"/>
        <w:rPr>
          <w:rFonts w:eastAsia="Times New Roman"/>
        </w:rPr>
      </w:pPr>
      <w:r>
        <w:rPr>
          <w:rFonts w:eastAsia="Times New Roman"/>
        </w:rPr>
        <w:t>Ресурс Specimen</w:t>
      </w:r>
    </w:p>
    <w:p w14:paraId="65D5C116" w14:textId="77777777" w:rsidR="008E7692" w:rsidRDefault="00CE2CB8" w:rsidP="00673F4D">
      <w:r>
        <w:t>Ресурс Specimen предназначен для передачи информации о забранном биоматериале.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27"/>
        <w:gridCol w:w="986"/>
        <w:gridCol w:w="1984"/>
        <w:gridCol w:w="1134"/>
        <w:gridCol w:w="1134"/>
        <w:gridCol w:w="709"/>
        <w:gridCol w:w="2976"/>
      </w:tblGrid>
      <w:tr w:rsidR="008E7692" w:rsidRPr="000128F9" w14:paraId="3BFB451F" w14:textId="77777777" w:rsidTr="000128F9">
        <w:trPr>
          <w:tblHeader/>
        </w:trPr>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5D66A5"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37B93C"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C9FED9" w14:textId="77777777" w:rsidR="008E7692" w:rsidRPr="000128F9" w:rsidRDefault="00CE2CB8" w:rsidP="00626DEB">
            <w:pPr>
              <w:jc w:val="center"/>
              <w:rPr>
                <w:rFonts w:eastAsia="Times New Roman"/>
                <w:bCs/>
              </w:rPr>
            </w:pPr>
            <w:r w:rsidRPr="000128F9">
              <w:rPr>
                <w:rStyle w:val="a4"/>
                <w:rFonts w:eastAsia="Times New Roman"/>
                <w:b w:val="0"/>
              </w:rPr>
              <w:t>Пар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42B2B0" w14:textId="77777777" w:rsidR="008E7692" w:rsidRPr="000128F9" w:rsidRDefault="00CE2CB8" w:rsidP="00626DEB">
            <w:pPr>
              <w:jc w:val="center"/>
              <w:rPr>
                <w:rFonts w:eastAsia="Times New Roman"/>
                <w:bCs/>
              </w:rPr>
            </w:pPr>
            <w:r w:rsidRPr="000128F9">
              <w:rPr>
                <w:rStyle w:val="a4"/>
                <w:rFonts w:eastAsia="Times New Roman"/>
                <w:b w:val="0"/>
              </w:rPr>
              <w:t>Тип</w:t>
            </w:r>
            <w:r w:rsidR="00295EA8">
              <w:rPr>
                <w:rStyle w:val="a4"/>
                <w:rFonts w:eastAsia="Times New Roman"/>
                <w:b w:val="0"/>
              </w:rPr>
              <w:t xml:space="preserve"> </w:t>
            </w:r>
            <w:r w:rsidR="00295EA8">
              <w:rPr>
                <w:rFonts w:eastAsia="Times New Roman"/>
                <w:bCs/>
              </w:rPr>
              <w:t>(максимальная 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DB3F9" w14:textId="77777777" w:rsidR="008E7692" w:rsidRPr="000128F9" w:rsidRDefault="00CE2CB8" w:rsidP="00626DEB">
            <w:pPr>
              <w:jc w:val="center"/>
              <w:rPr>
                <w:rFonts w:eastAsia="Times New Roman"/>
                <w:bCs/>
              </w:rPr>
            </w:pPr>
            <w:r w:rsidRPr="000128F9">
              <w:rPr>
                <w:rStyle w:val="a4"/>
                <w:rFonts w:eastAsia="Times New Roman"/>
                <w:b w:val="0"/>
              </w:rPr>
              <w:t>Тип FHIR</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7E2D7A"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A368E0" w14:textId="77777777" w:rsidR="008E7692" w:rsidRPr="000128F9" w:rsidRDefault="00CE2CB8" w:rsidP="00626DEB">
            <w:pPr>
              <w:jc w:val="center"/>
              <w:rPr>
                <w:rFonts w:eastAsia="Times New Roman"/>
                <w:bCs/>
              </w:rPr>
            </w:pPr>
            <w:r w:rsidRPr="000128F9">
              <w:rPr>
                <w:rStyle w:val="a4"/>
                <w:rFonts w:eastAsia="Times New Roman"/>
                <w:b w:val="0"/>
              </w:rPr>
              <w:t>Описание</w:t>
            </w:r>
          </w:p>
        </w:tc>
      </w:tr>
      <w:tr w:rsidR="008E7692" w14:paraId="6635458A"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97E5" w14:textId="77777777" w:rsidR="008E7692" w:rsidRDefault="00CE2CB8" w:rsidP="00626DEB">
            <w:pPr>
              <w:rPr>
                <w:rFonts w:eastAsia="Times New Roman"/>
              </w:rPr>
            </w:pPr>
            <w:r>
              <w:rPr>
                <w:rFonts w:eastAsia="Times New Roman"/>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F9AB" w14:textId="77777777" w:rsidR="008E7692" w:rsidRDefault="00CE2CB8" w:rsidP="00626DEB">
            <w:pPr>
              <w:pStyle w:val="ac"/>
            </w:pPr>
            <w: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E7EA" w14:textId="77777777" w:rsidR="008E7692" w:rsidRDefault="00CE2CB8" w:rsidP="00626DEB">
            <w:pPr>
              <w:rPr>
                <w:rFonts w:eastAsia="Times New Roman"/>
              </w:rPr>
            </w:pPr>
            <w:r>
              <w:rPr>
                <w:rFonts w:eastAsia="Times New Roman"/>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F133" w14:textId="77777777" w:rsidR="008E7692" w:rsidRDefault="00CE2CB8" w:rsidP="00626DEB">
            <w:pPr>
              <w:rPr>
                <w:rFonts w:eastAsia="Times New Roman"/>
              </w:rPr>
            </w:pPr>
            <w:r>
              <w:rPr>
                <w:rFonts w:eastAsia="Times New Roman"/>
              </w:rPr>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E84D" w14:textId="77777777" w:rsidR="008E7692" w:rsidRDefault="00CE2CB8" w:rsidP="00626DEB">
            <w:pPr>
              <w:rPr>
                <w:rFonts w:eastAsia="Times New Roman"/>
              </w:rPr>
            </w:pPr>
            <w:r>
              <w:rPr>
                <w:rFonts w:eastAsia="Times New Roman"/>
              </w:rPr>
              <w:t>CodeableConcep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6A359" w14:textId="77777777" w:rsidR="008E7692" w:rsidRDefault="00CE2CB8" w:rsidP="00626DEB">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4AD9" w14:textId="77777777" w:rsidR="008E7692" w:rsidRDefault="00CE2CB8" w:rsidP="00626DEB">
            <w:pPr>
              <w:pStyle w:val="ac"/>
            </w:pPr>
            <w:r>
              <w:t>Тип биоматериала</w:t>
            </w:r>
          </w:p>
        </w:tc>
      </w:tr>
      <w:tr w:rsidR="008E7692" w14:paraId="180017B5"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AFC1" w14:textId="77777777" w:rsidR="008E7692" w:rsidRDefault="00CE2CB8" w:rsidP="00626DEB">
            <w:pPr>
              <w:rPr>
                <w:rFonts w:eastAsia="Times New Roman"/>
              </w:rPr>
            </w:pPr>
            <w:r>
              <w:rPr>
                <w:rFonts w:eastAsia="Times New Roman"/>
              </w:rPr>
              <w:t>1.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32D1"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3C24" w14:textId="77777777" w:rsidR="008E7692" w:rsidRDefault="00CE2CB8" w:rsidP="00626DEB">
            <w:pPr>
              <w:rPr>
                <w:rFonts w:eastAsia="Times New Roman"/>
              </w:rPr>
            </w:pPr>
            <w:r>
              <w:rPr>
                <w:rFonts w:eastAsia="Times New Roman"/>
              </w:rPr>
              <w:t>type.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FE1C"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82A" w14:textId="77777777" w:rsidR="008E7692" w:rsidRDefault="00CE2CB8" w:rsidP="00626DEB">
            <w:pPr>
              <w:rPr>
                <w:rFonts w:eastAsia="Times New Roman"/>
              </w:rPr>
            </w:pPr>
            <w:r>
              <w:rPr>
                <w:rFonts w:eastAsia="Times New Roman"/>
              </w:rPr>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5B61" w14:textId="77777777" w:rsidR="008E7692" w:rsidRDefault="00CE2CB8" w:rsidP="00626DEB">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73F3" w14:textId="77777777" w:rsidR="008E7692" w:rsidRDefault="00CE2CB8" w:rsidP="00626DEB">
            <w:pPr>
              <w:rPr>
                <w:rFonts w:eastAsia="Times New Roman"/>
              </w:rPr>
            </w:pPr>
            <w:r>
              <w:rPr>
                <w:rFonts w:eastAsia="Times New Roman"/>
              </w:rPr>
              <w:t>указывается OID справочника в ЛИС БАРС (1.2.643.5.1.13.13.11.1081)</w:t>
            </w:r>
          </w:p>
        </w:tc>
      </w:tr>
      <w:tr w:rsidR="008E7692" w14:paraId="0BD7E055"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39D8" w14:textId="77777777" w:rsidR="008E7692" w:rsidRDefault="00CE2CB8" w:rsidP="00626DEB">
            <w:pPr>
              <w:rPr>
                <w:rFonts w:eastAsia="Times New Roman"/>
              </w:rPr>
            </w:pPr>
            <w:r>
              <w:rPr>
                <w:rFonts w:eastAsia="Times New Roman"/>
              </w:rPr>
              <w:t>1.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EB0F"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8541" w14:textId="77777777" w:rsidR="008E7692" w:rsidRDefault="00CE2CB8" w:rsidP="00626DEB">
            <w:pPr>
              <w:rPr>
                <w:rFonts w:eastAsia="Times New Roman"/>
              </w:rPr>
            </w:pPr>
            <w:r>
              <w:rPr>
                <w:rFonts w:eastAsia="Times New Roman"/>
              </w:rPr>
              <w:t>type.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CA2E"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300F" w14:textId="77777777" w:rsidR="008E7692" w:rsidRDefault="00CE2CB8" w:rsidP="00626DEB">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09821" w14:textId="77777777" w:rsidR="008E7692" w:rsidRDefault="00CE2CB8" w:rsidP="00626DEB">
            <w:pPr>
              <w:rPr>
                <w:rFonts w:eastAsia="Times New Roman"/>
              </w:rPr>
            </w:pPr>
            <w:r>
              <w:rPr>
                <w:rFonts w:eastAsia="Times New Roman"/>
              </w:rP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8D3F2" w14:textId="77777777" w:rsidR="008E7692" w:rsidRDefault="00CE2CB8" w:rsidP="00626DEB">
            <w:pPr>
              <w:rPr>
                <w:rFonts w:eastAsia="Times New Roman"/>
              </w:rPr>
            </w:pPr>
            <w:r>
              <w:rPr>
                <w:rFonts w:eastAsia="Times New Roman"/>
              </w:rPr>
              <w:t>указывается версия справочника</w:t>
            </w:r>
          </w:p>
        </w:tc>
      </w:tr>
      <w:tr w:rsidR="008E7692" w14:paraId="2CE16290"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CDCE" w14:textId="77777777" w:rsidR="008E7692" w:rsidRDefault="00CE2CB8" w:rsidP="00626DEB">
            <w:pPr>
              <w:rPr>
                <w:rFonts w:eastAsia="Times New Roman"/>
              </w:rPr>
            </w:pPr>
            <w:r>
              <w:rPr>
                <w:rFonts w:eastAsia="Times New Roman"/>
              </w:rPr>
              <w:t>1.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4922"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430A" w14:textId="77777777" w:rsidR="008E7692" w:rsidRDefault="00CE2CB8" w:rsidP="00626DEB">
            <w:pPr>
              <w:rPr>
                <w:rFonts w:eastAsia="Times New Roman"/>
              </w:rPr>
            </w:pPr>
            <w:r>
              <w:rPr>
                <w:rFonts w:eastAsia="Times New Roman"/>
              </w:rPr>
              <w:t>type.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BE7C"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6B73" w14:textId="77777777" w:rsidR="008E7692" w:rsidRDefault="00CE2CB8" w:rsidP="00626DEB">
            <w:pPr>
              <w:rPr>
                <w:rFonts w:eastAsia="Times New Roman"/>
              </w:rPr>
            </w:pPr>
            <w:r>
              <w:rPr>
                <w:rFonts w:eastAsia="Times New Roman"/>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CA6E" w14:textId="77777777" w:rsidR="008E7692" w:rsidRDefault="00CE2CB8" w:rsidP="00626DEB">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CBE2" w14:textId="77777777" w:rsidR="008E7692" w:rsidRDefault="00CE2CB8" w:rsidP="00626DEB">
            <w:pPr>
              <w:rPr>
                <w:rFonts w:eastAsia="Times New Roman"/>
              </w:rPr>
            </w:pPr>
            <w:r>
              <w:rPr>
                <w:rFonts w:eastAsia="Times New Roman"/>
              </w:rPr>
              <w:t>указывается код значения из справочника</w:t>
            </w:r>
          </w:p>
        </w:tc>
      </w:tr>
      <w:tr w:rsidR="008E7692" w14:paraId="0A46C0FC"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F066" w14:textId="77777777" w:rsidR="008E7692" w:rsidRDefault="00CE2CB8" w:rsidP="00626DEB">
            <w:pPr>
              <w:rPr>
                <w:rFonts w:eastAsia="Times New Roman"/>
              </w:rPr>
            </w:pPr>
            <w:r>
              <w:rPr>
                <w:rFonts w:eastAsia="Times New Roman"/>
              </w:rPr>
              <w:t>1.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5AD6"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9F28" w14:textId="77777777" w:rsidR="008E7692" w:rsidRDefault="00CE2CB8" w:rsidP="00626DEB">
            <w:pPr>
              <w:rPr>
                <w:rFonts w:eastAsia="Times New Roman"/>
              </w:rPr>
            </w:pPr>
            <w:r>
              <w:rPr>
                <w:rFonts w:eastAsia="Times New Roman"/>
              </w:rPr>
              <w:t>type.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8C15"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F792" w14:textId="77777777" w:rsidR="008E7692" w:rsidRDefault="00CE2CB8" w:rsidP="00626DEB">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4BC5" w14:textId="77777777" w:rsidR="008E7692" w:rsidRDefault="00CE2CB8" w:rsidP="00626DEB">
            <w:pPr>
              <w:rPr>
                <w:rFonts w:eastAsia="Times New Roman"/>
              </w:rPr>
            </w:pPr>
            <w:r>
              <w:rPr>
                <w:rFonts w:eastAsia="Times New Roman"/>
              </w:rP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9317" w14:textId="77777777" w:rsidR="008E7692" w:rsidRDefault="00CE2CB8" w:rsidP="00626DEB">
            <w:pPr>
              <w:rPr>
                <w:rFonts w:eastAsia="Times New Roman"/>
              </w:rPr>
            </w:pPr>
            <w:r>
              <w:rPr>
                <w:rFonts w:eastAsia="Times New Roman"/>
              </w:rPr>
              <w:t>указывается наименование значения из справочника</w:t>
            </w:r>
          </w:p>
        </w:tc>
      </w:tr>
      <w:tr w:rsidR="008E7692" w14:paraId="2230E87C"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3F1D" w14:textId="77777777" w:rsidR="008E7692" w:rsidRDefault="00CE2CB8" w:rsidP="00626DEB">
            <w:pPr>
              <w:rPr>
                <w:rFonts w:eastAsia="Times New Roman"/>
              </w:rPr>
            </w:pPr>
            <w:r>
              <w:rPr>
                <w:rFonts w:eastAsia="Times New Roman"/>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24E3" w14:textId="77777777" w:rsidR="008E7692" w:rsidRDefault="00CE2CB8" w:rsidP="00626DEB">
            <w:pPr>
              <w:pStyle w:val="ac"/>
            </w:pPr>
            <w: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DAC7" w14:textId="77777777" w:rsidR="008E7692" w:rsidRDefault="00CE2CB8" w:rsidP="00626DEB">
            <w:pPr>
              <w:rPr>
                <w:rFonts w:eastAsia="Times New Roman"/>
              </w:rPr>
            </w:pPr>
            <w:r>
              <w:rPr>
                <w:rFonts w:eastAsia="Times New Roman"/>
              </w:rPr>
              <w:t>su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D49D"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8072" w14:textId="77777777" w:rsidR="008E7692" w:rsidRDefault="00CE2CB8" w:rsidP="00626DEB">
            <w:pPr>
              <w:pStyle w:val="ac"/>
            </w:pPr>
            <w:r>
              <w:t>Patien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8787" w14:textId="77777777" w:rsidR="008E7692" w:rsidRDefault="00CE2CB8" w:rsidP="00626DEB">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53863" w14:textId="77777777" w:rsidR="008E7692" w:rsidRDefault="00CE2CB8" w:rsidP="00626DEB">
            <w:pPr>
              <w:rPr>
                <w:rFonts w:eastAsia="Times New Roman"/>
              </w:rPr>
            </w:pPr>
            <w:r>
              <w:rPr>
                <w:rFonts w:eastAsia="Times New Roman"/>
              </w:rPr>
              <w:t>Ссылка. Соотнесение с пациентом. Должен передаваться ресурс Patient или указывается ссылка на существующий Patient</w:t>
            </w:r>
          </w:p>
        </w:tc>
      </w:tr>
      <w:tr w:rsidR="008E7692" w14:paraId="2E68255C"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B191" w14:textId="77777777" w:rsidR="008E7692" w:rsidRDefault="00CE2CB8" w:rsidP="00626DEB">
            <w:pPr>
              <w:rPr>
                <w:rFonts w:eastAsia="Times New Roman"/>
              </w:rPr>
            </w:pPr>
            <w:r>
              <w:rPr>
                <w:rFonts w:eastAsia="Times New Roman"/>
              </w:rPr>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DD52"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5DDF" w14:textId="77777777" w:rsidR="008E7692" w:rsidRDefault="00CE2CB8" w:rsidP="00626DEB">
            <w:pPr>
              <w:rPr>
                <w:rFonts w:eastAsia="Times New Roman"/>
              </w:rPr>
            </w:pPr>
            <w:r>
              <w:rPr>
                <w:rFonts w:eastAsia="Times New Roman"/>
              </w:rPr>
              <w:t>colle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E7A4" w14:textId="77777777" w:rsidR="008E7692" w:rsidRDefault="00CE2CB8" w:rsidP="00626DEB">
            <w:pPr>
              <w:rPr>
                <w:rFonts w:eastAsia="Times New Roman"/>
              </w:rPr>
            </w:pPr>
            <w:r>
              <w:rPr>
                <w:rFonts w:eastAsia="Times New Roman"/>
              </w:rPr>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37D2" w14:textId="77777777" w:rsidR="008E7692" w:rsidRDefault="00CE2CB8" w:rsidP="00626DEB">
            <w:pPr>
              <w:rPr>
                <w:rFonts w:eastAsia="Times New Roman"/>
              </w:rPr>
            </w:pPr>
            <w:r>
              <w:rPr>
                <w:rFonts w:eastAsia="Times New Roman"/>
              </w:rPr>
              <w:t>Collec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6ACD" w14:textId="77777777" w:rsidR="008E7692" w:rsidRDefault="00CE2CB8" w:rsidP="00626DEB">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0986" w14:textId="77777777" w:rsidR="008E7692" w:rsidRDefault="00CE2CB8" w:rsidP="00626DEB">
            <w:pPr>
              <w:rPr>
                <w:rFonts w:eastAsia="Times New Roman"/>
              </w:rPr>
            </w:pPr>
            <w:r>
              <w:rPr>
                <w:rFonts w:eastAsia="Times New Roman"/>
              </w:rPr>
              <w:t>Сведения о биоматериале</w:t>
            </w:r>
          </w:p>
        </w:tc>
      </w:tr>
      <w:tr w:rsidR="008E7692" w14:paraId="10B2BB48"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F6E" w14:textId="77777777" w:rsidR="008E7692" w:rsidRDefault="00CE2CB8" w:rsidP="00626DEB">
            <w:pPr>
              <w:rPr>
                <w:rFonts w:eastAsia="Times New Roman"/>
              </w:rPr>
            </w:pPr>
            <w:r>
              <w:rPr>
                <w:rFonts w:eastAsia="Times New Roman"/>
              </w:rPr>
              <w:t>3.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03F7"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EEDF" w14:textId="77777777" w:rsidR="008E7692" w:rsidRDefault="00CE2CB8" w:rsidP="00626DEB">
            <w:pPr>
              <w:rPr>
                <w:rFonts w:eastAsia="Times New Roman"/>
              </w:rPr>
            </w:pPr>
            <w:r>
              <w:rPr>
                <w:rFonts w:eastAsia="Times New Roman"/>
              </w:rPr>
              <w:t>collection.com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E08A" w14:textId="77777777" w:rsidR="008E7692" w:rsidRDefault="00CE2CB8" w:rsidP="00626DEB">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EDD1" w14:textId="77777777" w:rsidR="008E7692" w:rsidRDefault="00CE2CB8" w:rsidP="00626DEB">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430B" w14:textId="77777777" w:rsidR="008E7692" w:rsidRDefault="00CE2CB8" w:rsidP="00626DEB">
            <w:pPr>
              <w:rPr>
                <w:rFonts w:eastAsia="Times New Roman"/>
              </w:rPr>
            </w:pPr>
            <w:r>
              <w:rPr>
                <w:rFonts w:eastAsia="Times New Roman"/>
              </w:rP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C7D9" w14:textId="77777777" w:rsidR="008E7692" w:rsidRDefault="00CE2CB8" w:rsidP="00626DEB">
            <w:pPr>
              <w:rPr>
                <w:rFonts w:eastAsia="Times New Roman"/>
              </w:rPr>
            </w:pPr>
            <w:r>
              <w:rPr>
                <w:rFonts w:eastAsia="Times New Roman"/>
              </w:rPr>
              <w:t>Комментарий к биоматериалу</w:t>
            </w:r>
          </w:p>
        </w:tc>
      </w:tr>
      <w:tr w:rsidR="0051679A" w14:paraId="60094FD2"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3C77EEA" w14:textId="77777777" w:rsidR="0051679A" w:rsidRPr="00FA5DC3" w:rsidRDefault="0051679A" w:rsidP="0051679A">
            <w:pPr>
              <w:rPr>
                <w:color w:val="333333"/>
              </w:rPr>
            </w:pPr>
            <w:r w:rsidRPr="00FA5DC3">
              <w:lastRenderedPageBreak/>
              <w:t>3.1.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75CB4F9"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975F65" w14:textId="77777777" w:rsidR="0051679A" w:rsidRPr="00FA5DC3" w:rsidRDefault="0051679A" w:rsidP="0051679A">
            <w:pPr>
              <w:rPr>
                <w:color w:val="333333"/>
              </w:rPr>
            </w:pPr>
            <w:r w:rsidRPr="00FA5DC3">
              <w:t>collection._com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335C3D" w14:textId="77777777" w:rsidR="0051679A" w:rsidRPr="00FA5DC3" w:rsidRDefault="0051679A" w:rsidP="0051679A">
            <w:pPr>
              <w:rPr>
                <w:color w:val="333333"/>
              </w:rPr>
            </w:pPr>
            <w:r w:rsidRPr="00FA5DC3">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672FF" w14:textId="77777777" w:rsidR="0051679A" w:rsidRPr="00FA5DC3" w:rsidRDefault="0051679A" w:rsidP="0051679A">
            <w:pPr>
              <w:rPr>
                <w:color w:val="333333"/>
              </w:rPr>
            </w:pPr>
            <w:r w:rsidRPr="00FA5DC3">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6443A" w14:textId="77777777" w:rsidR="0051679A" w:rsidRPr="00FA5DC3" w:rsidRDefault="0051679A" w:rsidP="0051679A">
            <w:pPr>
              <w:rPr>
                <w:color w:val="333333"/>
              </w:rPr>
            </w:pPr>
            <w:r w:rsidRPr="00FA5DC3">
              <w:t>0..1 усл</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8449A0" w14:textId="77777777" w:rsidR="0051679A" w:rsidRPr="00FA5DC3" w:rsidRDefault="0051679A" w:rsidP="0051679A">
            <w:pPr>
              <w:rPr>
                <w:color w:val="333333"/>
              </w:rPr>
            </w:pPr>
            <w:r w:rsidRPr="00FA5DC3">
              <w:t>Расширение для комментариев к биоматериалу. Передается массивом.</w:t>
            </w:r>
          </w:p>
        </w:tc>
      </w:tr>
      <w:tr w:rsidR="0051679A" w14:paraId="71959C6D"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0481D2E" w14:textId="77777777" w:rsidR="0051679A" w:rsidRPr="00FA5DC3" w:rsidRDefault="0051679A" w:rsidP="0051679A">
            <w:pPr>
              <w:rPr>
                <w:color w:val="333333"/>
              </w:rPr>
            </w:pPr>
            <w:r w:rsidRPr="00FA5DC3">
              <w:t>3.1.1.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9944B25"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13B7B0" w14:textId="77777777" w:rsidR="0051679A" w:rsidRPr="00FA5DC3" w:rsidRDefault="0051679A" w:rsidP="0051679A">
            <w:pPr>
              <w:rPr>
                <w:color w:val="333333"/>
              </w:rPr>
            </w:pPr>
            <w:r w:rsidRPr="00FA5DC3">
              <w:t>collection._comment .ext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7AAE55" w14:textId="77777777" w:rsidR="0051679A" w:rsidRPr="00FA5DC3" w:rsidRDefault="0051679A" w:rsidP="0051679A">
            <w:pPr>
              <w:rPr>
                <w:color w:val="333333"/>
              </w:rPr>
            </w:pPr>
            <w:r w:rsidRPr="00FA5DC3">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7ED316" w14:textId="77777777" w:rsidR="0051679A" w:rsidRPr="00FA5DC3" w:rsidRDefault="0051679A" w:rsidP="0051679A">
            <w:pPr>
              <w:rPr>
                <w:color w:val="333333"/>
              </w:rPr>
            </w:pPr>
            <w:r w:rsidRPr="00FA5DC3">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74D587"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304A0C" w14:textId="77777777" w:rsidR="0051679A" w:rsidRPr="00FA5DC3" w:rsidRDefault="0051679A" w:rsidP="0051679A">
            <w:pPr>
              <w:rPr>
                <w:color w:val="333333"/>
              </w:rPr>
            </w:pPr>
            <w:r w:rsidRPr="00FA5DC3">
              <w:t>Расширения для комментария</w:t>
            </w:r>
          </w:p>
        </w:tc>
      </w:tr>
      <w:tr w:rsidR="0051679A" w14:paraId="28CB1B43"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39EFB49" w14:textId="77777777" w:rsidR="0051679A" w:rsidRPr="00FA5DC3" w:rsidRDefault="0051679A" w:rsidP="0051679A">
            <w:pPr>
              <w:rPr>
                <w:color w:val="333333"/>
              </w:rPr>
            </w:pPr>
            <w:r w:rsidRPr="00FA5DC3">
              <w:t>3.1.1.1.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51AD265"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065359" w14:textId="77777777" w:rsidR="0051679A" w:rsidRPr="00FA5DC3" w:rsidRDefault="0051679A" w:rsidP="0051679A">
            <w:pPr>
              <w:rPr>
                <w:color w:val="333333"/>
              </w:rPr>
            </w:pPr>
            <w:r w:rsidRPr="00FA5DC3">
              <w:t>collection._comment .extension.ur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B82AF6" w14:textId="77777777" w:rsidR="0051679A" w:rsidRPr="00FA5DC3" w:rsidRDefault="0051679A" w:rsidP="0051679A">
            <w:pPr>
              <w:rPr>
                <w:color w:val="333333"/>
              </w:rPr>
            </w:pPr>
            <w:r w:rsidRPr="00FA5DC3">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5510F6" w14:textId="77777777" w:rsidR="0051679A" w:rsidRPr="00FA5DC3" w:rsidRDefault="0051679A" w:rsidP="0051679A">
            <w:pPr>
              <w:rPr>
                <w:color w:val="333333"/>
              </w:rPr>
            </w:pPr>
            <w:r w:rsidRPr="00FA5DC3">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787A64"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FC440A" w14:textId="77777777" w:rsidR="0051679A" w:rsidRPr="00FA5DC3" w:rsidRDefault="0051679A" w:rsidP="0051679A">
            <w:pPr>
              <w:rPr>
                <w:color w:val="333333"/>
              </w:rPr>
            </w:pPr>
            <w:r w:rsidRPr="00FA5DC3">
              <w:t>Указатель на кодировку комментария</w:t>
            </w:r>
          </w:p>
        </w:tc>
      </w:tr>
      <w:tr w:rsidR="0051679A" w14:paraId="41F28053"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2E194D6" w14:textId="77777777" w:rsidR="0051679A" w:rsidRPr="00FA5DC3" w:rsidRDefault="0051679A" w:rsidP="0051679A">
            <w:pPr>
              <w:rPr>
                <w:color w:val="333333"/>
              </w:rPr>
            </w:pPr>
            <w:r w:rsidRPr="00FA5DC3">
              <w:t>3.1.1.1.2.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1791C2"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3FAC45" w14:textId="77777777" w:rsidR="0051679A" w:rsidRPr="00FA5DC3" w:rsidRDefault="0051679A" w:rsidP="0051679A">
            <w:pPr>
              <w:rPr>
                <w:color w:val="333333"/>
              </w:rPr>
            </w:pPr>
            <w:r w:rsidRPr="00FA5DC3">
              <w:t>collection._comment .extension.valueCod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C0C961" w14:textId="77777777" w:rsidR="0051679A" w:rsidRPr="00FA5DC3" w:rsidRDefault="0051679A" w:rsidP="0051679A">
            <w:pPr>
              <w:rPr>
                <w:color w:val="333333"/>
              </w:rPr>
            </w:pPr>
            <w:r w:rsidRPr="00FA5DC3">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FA60D0" w14:textId="77777777" w:rsidR="0051679A" w:rsidRPr="00FA5DC3" w:rsidRDefault="0051679A" w:rsidP="0051679A">
            <w:pPr>
              <w:rPr>
                <w:color w:val="333333"/>
              </w:rPr>
            </w:pPr>
            <w:r w:rsidRPr="00FA5DC3">
              <w:t>cod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0C57C"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84E92E" w14:textId="77777777" w:rsidR="0051679A" w:rsidRPr="00FA5DC3" w:rsidRDefault="0051679A" w:rsidP="0051679A">
            <w:pPr>
              <w:rPr>
                <w:color w:val="333333"/>
              </w:rPr>
            </w:pPr>
            <w:r w:rsidRPr="00FA5DC3">
              <w:t>Кодировка комментария</w:t>
            </w:r>
          </w:p>
        </w:tc>
      </w:tr>
      <w:tr w:rsidR="0051679A" w14:paraId="624D1A74"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F31B850" w14:textId="77777777" w:rsidR="0051679A" w:rsidRPr="00FA5DC3" w:rsidRDefault="0051679A" w:rsidP="0051679A">
            <w:pPr>
              <w:rPr>
                <w:color w:val="333333"/>
              </w:rPr>
            </w:pPr>
            <w:r w:rsidRPr="00FA5DC3">
              <w:t>3.1.1.1.2.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1788578"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A50D1C" w14:textId="77777777" w:rsidR="0051679A" w:rsidRPr="00FA5DC3" w:rsidRDefault="0051679A" w:rsidP="0051679A">
            <w:pPr>
              <w:rPr>
                <w:color w:val="333333"/>
                <w:lang w:val="en-US"/>
              </w:rPr>
            </w:pPr>
            <w:r w:rsidRPr="00FA5DC3">
              <w:rPr>
                <w:lang w:val="en-US"/>
              </w:rPr>
              <w:t>collection._comment .extension.valueCoding.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F4ADB5" w14:textId="77777777" w:rsidR="0051679A" w:rsidRPr="00FA5DC3" w:rsidRDefault="0051679A" w:rsidP="0051679A">
            <w:pPr>
              <w:rPr>
                <w:color w:val="333333"/>
              </w:rPr>
            </w:pPr>
            <w:r w:rsidRPr="00FA5DC3">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B8E97D" w14:textId="77777777" w:rsidR="0051679A" w:rsidRPr="00FA5DC3" w:rsidRDefault="0051679A" w:rsidP="0051679A">
            <w:pPr>
              <w:rPr>
                <w:color w:val="333333"/>
              </w:rPr>
            </w:pPr>
            <w:r w:rsidRPr="00FA5DC3">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E20B6C"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DCEBC1" w14:textId="77777777" w:rsidR="0051679A" w:rsidRPr="00FA5DC3" w:rsidRDefault="0051679A" w:rsidP="0051679A">
            <w:pPr>
              <w:rPr>
                <w:color w:val="333333"/>
              </w:rPr>
            </w:pPr>
            <w:r w:rsidRPr="00FA5DC3">
              <w:t>Указатель на тип комментария</w:t>
            </w:r>
          </w:p>
        </w:tc>
      </w:tr>
      <w:tr w:rsidR="0051679A" w14:paraId="0447A665"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2FCAC72" w14:textId="77777777" w:rsidR="0051679A" w:rsidRPr="00FA5DC3" w:rsidRDefault="0051679A" w:rsidP="0051679A">
            <w:pPr>
              <w:rPr>
                <w:color w:val="333333"/>
              </w:rPr>
            </w:pPr>
            <w:r w:rsidRPr="00FA5DC3">
              <w:t>3.1.1.1.2.2.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2705A8B"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4E6B20" w14:textId="77777777" w:rsidR="0051679A" w:rsidRPr="00FA5DC3" w:rsidRDefault="0051679A" w:rsidP="0051679A">
            <w:pPr>
              <w:rPr>
                <w:color w:val="333333"/>
                <w:lang w:val="en-US"/>
              </w:rPr>
            </w:pPr>
            <w:r w:rsidRPr="00FA5DC3">
              <w:rPr>
                <w:lang w:val="en-US"/>
              </w:rPr>
              <w:t>collection._comment .extension.valueCoding.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0825D" w14:textId="77777777" w:rsidR="0051679A" w:rsidRPr="00FA5DC3" w:rsidRDefault="0051679A" w:rsidP="0051679A">
            <w:pPr>
              <w:rPr>
                <w:color w:val="333333"/>
              </w:rPr>
            </w:pPr>
            <w:r w:rsidRPr="00FA5DC3">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461E85" w14:textId="77777777" w:rsidR="0051679A" w:rsidRPr="00FA5DC3" w:rsidRDefault="0051679A" w:rsidP="0051679A">
            <w:pPr>
              <w:rPr>
                <w:color w:val="333333"/>
              </w:rPr>
            </w:pPr>
            <w:r w:rsidRPr="00FA5DC3">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0DD45F"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990453" w14:textId="77777777" w:rsidR="0051679A" w:rsidRPr="00FA5DC3" w:rsidRDefault="0051679A" w:rsidP="0051679A">
            <w:pPr>
              <w:rPr>
                <w:color w:val="333333"/>
              </w:rPr>
            </w:pPr>
            <w:r w:rsidRPr="00FA5DC3">
              <w:t>Код типа комментария</w:t>
            </w:r>
          </w:p>
        </w:tc>
      </w:tr>
      <w:tr w:rsidR="0051679A" w14:paraId="7C76CED9"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BC713AF" w14:textId="77777777" w:rsidR="0051679A" w:rsidRPr="00FA5DC3" w:rsidRDefault="0051679A" w:rsidP="0051679A">
            <w:pPr>
              <w:rPr>
                <w:color w:val="333333"/>
              </w:rPr>
            </w:pPr>
            <w:r w:rsidRPr="00FA5DC3">
              <w:t>3.1.1.1.2.3.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F4AF3BF"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75B1B0" w14:textId="77777777" w:rsidR="0051679A" w:rsidRPr="00FA5DC3" w:rsidRDefault="0051679A" w:rsidP="0051679A">
            <w:pPr>
              <w:rPr>
                <w:color w:val="333333"/>
                <w:lang w:val="en-US"/>
              </w:rPr>
            </w:pPr>
            <w:r w:rsidRPr="00FA5DC3">
              <w:rPr>
                <w:lang w:val="en-US"/>
              </w:rPr>
              <w:t>collection._comment .extension.valueCoding.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2E9BD4" w14:textId="77777777" w:rsidR="0051679A" w:rsidRPr="00FA5DC3" w:rsidRDefault="0051679A" w:rsidP="0051679A">
            <w:pPr>
              <w:rPr>
                <w:color w:val="333333"/>
              </w:rPr>
            </w:pPr>
            <w:r w:rsidRPr="00FA5DC3">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1D0DA1" w14:textId="77777777" w:rsidR="0051679A" w:rsidRPr="00FA5DC3" w:rsidRDefault="0051679A" w:rsidP="0051679A">
            <w:pPr>
              <w:rPr>
                <w:color w:val="333333"/>
              </w:rPr>
            </w:pPr>
            <w:r w:rsidRPr="00FA5DC3">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A08566"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82A5E77" w14:textId="77777777" w:rsidR="0051679A" w:rsidRPr="00FA5DC3" w:rsidRDefault="0051679A" w:rsidP="0051679A">
            <w:pPr>
              <w:rPr>
                <w:color w:val="333333"/>
              </w:rPr>
            </w:pPr>
            <w:r w:rsidRPr="00FA5DC3">
              <w:t>Значение типа комментария</w:t>
            </w:r>
          </w:p>
        </w:tc>
      </w:tr>
      <w:tr w:rsidR="0051679A" w14:paraId="1DC516FE"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4EA4FF1" w14:textId="77777777" w:rsidR="0051679A" w:rsidRPr="00FA5DC3" w:rsidRDefault="0051679A" w:rsidP="0051679A">
            <w:pPr>
              <w:rPr>
                <w:color w:val="333333"/>
              </w:rPr>
            </w:pPr>
            <w:r w:rsidRPr="00FA5DC3">
              <w:t>3.1.1.1.2.4.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C09CD28"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F105410" w14:textId="77777777" w:rsidR="0051679A" w:rsidRPr="00FA5DC3" w:rsidRDefault="0051679A" w:rsidP="0051679A">
            <w:pPr>
              <w:rPr>
                <w:color w:val="333333"/>
                <w:lang w:val="en-US"/>
              </w:rPr>
            </w:pPr>
            <w:r w:rsidRPr="00FA5DC3">
              <w:rPr>
                <w:lang w:val="en-US"/>
              </w:rPr>
              <w:t>collection._comment .extension.valueCoding.exten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75F687" w14:textId="77777777" w:rsidR="0051679A" w:rsidRPr="00FA5DC3" w:rsidRDefault="0051679A" w:rsidP="0051679A">
            <w:pPr>
              <w:rPr>
                <w:color w:val="333333"/>
              </w:rPr>
            </w:pPr>
            <w:r w:rsidRPr="00FA5DC3">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F77AE" w14:textId="77777777" w:rsidR="0051679A" w:rsidRPr="00FA5DC3" w:rsidRDefault="0051679A" w:rsidP="0051679A">
            <w:pPr>
              <w:rPr>
                <w:color w:val="333333"/>
              </w:rPr>
            </w:pPr>
            <w:r w:rsidRPr="00FA5DC3">
              <w:t>El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1F1180"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BEF1351" w14:textId="77777777" w:rsidR="0051679A" w:rsidRPr="00FA5DC3" w:rsidRDefault="0051679A" w:rsidP="0051679A">
            <w:pPr>
              <w:rPr>
                <w:color w:val="333333"/>
              </w:rPr>
            </w:pPr>
            <w:r w:rsidRPr="00FA5DC3">
              <w:t>Расширение для аннотации комментария</w:t>
            </w:r>
          </w:p>
        </w:tc>
      </w:tr>
      <w:tr w:rsidR="0051679A" w14:paraId="4CC76852"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D0FDED3" w14:textId="77777777" w:rsidR="0051679A" w:rsidRPr="00FA5DC3" w:rsidRDefault="0051679A" w:rsidP="0051679A">
            <w:pPr>
              <w:rPr>
                <w:color w:val="333333"/>
              </w:rPr>
            </w:pPr>
            <w:r w:rsidRPr="00FA5DC3">
              <w:t>3.1.1.1.2.4.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4E4023E"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36EA33" w14:textId="77777777" w:rsidR="0051679A" w:rsidRPr="00FA5DC3" w:rsidRDefault="0051679A" w:rsidP="0051679A">
            <w:pPr>
              <w:rPr>
                <w:color w:val="333333"/>
                <w:lang w:val="en-US"/>
              </w:rPr>
            </w:pPr>
            <w:r w:rsidRPr="00FA5DC3">
              <w:rPr>
                <w:lang w:val="en-US"/>
              </w:rPr>
              <w:t>collection._comment .extension.valueCoding.extension.ur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39306" w14:textId="77777777" w:rsidR="0051679A" w:rsidRPr="00FA5DC3" w:rsidRDefault="0051679A" w:rsidP="0051679A">
            <w:pPr>
              <w:rPr>
                <w:color w:val="333333"/>
              </w:rPr>
            </w:pPr>
            <w:r w:rsidRPr="00FA5DC3">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EC279E" w14:textId="77777777" w:rsidR="0051679A" w:rsidRPr="00FA5DC3" w:rsidRDefault="0051679A" w:rsidP="0051679A">
            <w:pPr>
              <w:rPr>
                <w:color w:val="333333"/>
              </w:rPr>
            </w:pPr>
            <w:r w:rsidRPr="00FA5DC3">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B8BB74"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3FC2FEE" w14:textId="77777777" w:rsidR="0051679A" w:rsidRPr="00FA5DC3" w:rsidRDefault="0051679A" w:rsidP="0051679A">
            <w:pPr>
              <w:rPr>
                <w:color w:val="333333"/>
              </w:rPr>
            </w:pPr>
            <w:r w:rsidRPr="00FA5DC3">
              <w:t>Указатель на аннотацию комментария</w:t>
            </w:r>
          </w:p>
        </w:tc>
      </w:tr>
      <w:tr w:rsidR="0051679A" w14:paraId="7FB08EDD"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8F9E7BC" w14:textId="77777777" w:rsidR="0051679A" w:rsidRPr="00FA5DC3" w:rsidRDefault="0051679A" w:rsidP="0051679A">
            <w:pPr>
              <w:rPr>
                <w:color w:val="333333"/>
              </w:rPr>
            </w:pPr>
            <w:r w:rsidRPr="00FA5DC3">
              <w:t>3.1.1.1.2.4.2.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63BD7E3"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D5E8F9" w14:textId="77777777" w:rsidR="0051679A" w:rsidRPr="00FA5DC3" w:rsidRDefault="0051679A" w:rsidP="0051679A">
            <w:pPr>
              <w:rPr>
                <w:color w:val="333333"/>
                <w:lang w:val="en-US"/>
              </w:rPr>
            </w:pPr>
            <w:r w:rsidRPr="00FA5DC3">
              <w:rPr>
                <w:lang w:val="en-US"/>
              </w:rPr>
              <w:t>collection._comment .extension.valueCoding.extension.valueAnno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575334" w14:textId="77777777" w:rsidR="0051679A" w:rsidRPr="00FA5DC3" w:rsidRDefault="0051679A" w:rsidP="0051679A">
            <w:pPr>
              <w:rPr>
                <w:color w:val="333333"/>
              </w:rPr>
            </w:pPr>
            <w:r w:rsidRPr="00FA5DC3">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1FB4F5" w14:textId="77777777" w:rsidR="0051679A" w:rsidRPr="00FA5DC3" w:rsidRDefault="0051679A" w:rsidP="0051679A">
            <w:pPr>
              <w:rPr>
                <w:color w:val="333333"/>
              </w:rPr>
            </w:pPr>
            <w:r w:rsidRPr="00FA5DC3">
              <w:t>Annot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6DC96C"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D50F15" w14:textId="77777777" w:rsidR="0051679A" w:rsidRPr="00FA5DC3" w:rsidRDefault="0051679A" w:rsidP="0051679A">
            <w:pPr>
              <w:rPr>
                <w:color w:val="333333"/>
              </w:rPr>
            </w:pPr>
            <w:r w:rsidRPr="00FA5DC3">
              <w:t>Аннотация комментария</w:t>
            </w:r>
          </w:p>
        </w:tc>
      </w:tr>
      <w:tr w:rsidR="0051679A" w14:paraId="7CECF76C"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365A641" w14:textId="77777777" w:rsidR="0051679A" w:rsidRPr="00FA5DC3" w:rsidRDefault="0051679A" w:rsidP="0051679A">
            <w:pPr>
              <w:rPr>
                <w:color w:val="333333"/>
              </w:rPr>
            </w:pPr>
            <w:r w:rsidRPr="00FA5DC3">
              <w:lastRenderedPageBreak/>
              <w:t>3.1.1.1.2.4.2.1.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DA7C9BA"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F2D4AB" w14:textId="77777777" w:rsidR="0051679A" w:rsidRPr="00FA5DC3" w:rsidRDefault="0051679A" w:rsidP="0051679A">
            <w:pPr>
              <w:rPr>
                <w:color w:val="333333"/>
                <w:lang w:val="en-US"/>
              </w:rPr>
            </w:pPr>
            <w:r w:rsidRPr="00FA5DC3">
              <w:rPr>
                <w:lang w:val="en-US"/>
              </w:rPr>
              <w:t>collection._comment .extension.valueCoding.extension.valueAnnotation.author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4D68" w14:textId="77777777" w:rsidR="0051679A" w:rsidRPr="00FA5DC3" w:rsidRDefault="0051679A" w:rsidP="0051679A">
            <w:pPr>
              <w:rPr>
                <w:color w:val="333333"/>
              </w:rPr>
            </w:pPr>
            <w:r w:rsidRPr="00FA5DC3">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076BD8" w14:textId="77777777" w:rsidR="0051679A" w:rsidRPr="00FA5DC3" w:rsidRDefault="0051679A" w:rsidP="0051679A">
            <w:pPr>
              <w:rPr>
                <w:color w:val="333333"/>
              </w:rPr>
            </w:pPr>
            <w:r w:rsidRPr="00FA5DC3">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C107DF" w14:textId="77777777" w:rsidR="0051679A" w:rsidRPr="00FA5DC3" w:rsidRDefault="0051679A" w:rsidP="0051679A">
            <w:pPr>
              <w:rPr>
                <w:color w:val="333333"/>
              </w:rPr>
            </w:pPr>
            <w:r w:rsidRPr="00FA5DC3">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357DE04" w14:textId="77777777" w:rsidR="0051679A" w:rsidRPr="00FA5DC3" w:rsidRDefault="0051679A" w:rsidP="0051679A">
            <w:pPr>
              <w:rPr>
                <w:color w:val="333333"/>
              </w:rPr>
            </w:pPr>
            <w:r w:rsidRPr="00FA5DC3">
              <w:t>ФИО автора комментария</w:t>
            </w:r>
          </w:p>
        </w:tc>
      </w:tr>
      <w:tr w:rsidR="0051679A" w14:paraId="62283094"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9DCDE60" w14:textId="77777777" w:rsidR="0051679A" w:rsidRPr="00FA5DC3" w:rsidRDefault="0051679A" w:rsidP="0051679A">
            <w:pPr>
              <w:rPr>
                <w:color w:val="333333"/>
              </w:rPr>
            </w:pPr>
            <w:r w:rsidRPr="00FA5DC3">
              <w:t>3.1.1.1.2.4.2.2.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94BD155"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AA7629" w14:textId="77777777" w:rsidR="0051679A" w:rsidRPr="00FA5DC3" w:rsidRDefault="0051679A" w:rsidP="0051679A">
            <w:pPr>
              <w:rPr>
                <w:color w:val="333333"/>
                <w:lang w:val="en-US"/>
              </w:rPr>
            </w:pPr>
            <w:r w:rsidRPr="00FA5DC3">
              <w:rPr>
                <w:lang w:val="en-US"/>
              </w:rPr>
              <w:t>collection._comment .extension.valueCoding.extension.valueAnnotation.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83B2ED" w14:textId="77777777" w:rsidR="0051679A" w:rsidRPr="00FA5DC3" w:rsidRDefault="0051679A" w:rsidP="0051679A">
            <w:pPr>
              <w:rPr>
                <w:color w:val="333333"/>
              </w:rPr>
            </w:pPr>
            <w:r w:rsidRPr="00FA5DC3">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73F223" w14:textId="77777777" w:rsidR="0051679A" w:rsidRPr="00FA5DC3" w:rsidRDefault="0051679A" w:rsidP="0051679A">
            <w:pPr>
              <w:rPr>
                <w:color w:val="333333"/>
                <w:lang w:val="en-US"/>
              </w:rPr>
            </w:pPr>
            <w:r w:rsidRPr="00FA5DC3">
              <w:rPr>
                <w:lang w:val="en-US"/>
              </w:rPr>
              <w:t>dateTime (yyyy-MM-ddTHH:mm:sszzz)</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1CD97F" w14:textId="77777777" w:rsidR="0051679A" w:rsidRPr="00FA5DC3" w:rsidRDefault="0051679A" w:rsidP="0051679A">
            <w:pPr>
              <w:rPr>
                <w:color w:val="333333"/>
              </w:rPr>
            </w:pPr>
            <w:r w:rsidRPr="00FA5DC3">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D0B121" w14:textId="77777777" w:rsidR="0051679A" w:rsidRPr="00FA5DC3" w:rsidRDefault="0051679A" w:rsidP="0051679A">
            <w:pPr>
              <w:rPr>
                <w:color w:val="333333"/>
              </w:rPr>
            </w:pPr>
            <w:r w:rsidRPr="00FA5DC3">
              <w:t>Дата и время создания комментария</w:t>
            </w:r>
          </w:p>
        </w:tc>
      </w:tr>
      <w:tr w:rsidR="0051679A" w14:paraId="6538398E" w14:textId="77777777" w:rsidTr="00C338E7">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ADC85B1" w14:textId="77777777" w:rsidR="0051679A" w:rsidRPr="00FA5DC3" w:rsidRDefault="0051679A" w:rsidP="0051679A">
            <w:pPr>
              <w:rPr>
                <w:color w:val="333333"/>
              </w:rPr>
            </w:pPr>
            <w:r w:rsidRPr="00FA5DC3">
              <w:t>3.1.1.1.2.4.2.3.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901AEAB" w14:textId="77777777" w:rsidR="0051679A" w:rsidRPr="00FA5DC3" w:rsidRDefault="0051679A" w:rsidP="0051679A">
            <w:pPr>
              <w:rPr>
                <w:color w:val="333333"/>
              </w:rPr>
            </w:pPr>
            <w:r w:rsidRPr="00FA5DC3">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96A805" w14:textId="77777777" w:rsidR="0051679A" w:rsidRPr="00FA5DC3" w:rsidRDefault="0051679A" w:rsidP="0051679A">
            <w:pPr>
              <w:rPr>
                <w:color w:val="333333"/>
                <w:lang w:val="en-US"/>
              </w:rPr>
            </w:pPr>
            <w:proofErr w:type="gramStart"/>
            <w:r w:rsidRPr="00FA5DC3">
              <w:rPr>
                <w:lang w:val="en-US"/>
              </w:rPr>
              <w:t>collection._</w:t>
            </w:r>
            <w:proofErr w:type="gramEnd"/>
            <w:r w:rsidRPr="00FA5DC3">
              <w:rPr>
                <w:lang w:val="en-US"/>
              </w:rPr>
              <w:t>comment .extension.valueCoding.extension.valueAnnotation. 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B88FBE" w14:textId="77777777" w:rsidR="0051679A" w:rsidRPr="00FA5DC3" w:rsidRDefault="0051679A" w:rsidP="0051679A">
            <w:pPr>
              <w:rPr>
                <w:color w:val="333333"/>
              </w:rPr>
            </w:pPr>
            <w:r w:rsidRPr="00FA5DC3">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F7A9E" w14:textId="77777777" w:rsidR="0051679A" w:rsidRPr="00FA5DC3" w:rsidRDefault="0051679A" w:rsidP="0051679A">
            <w:pPr>
              <w:rPr>
                <w:color w:val="333333"/>
              </w:rPr>
            </w:pPr>
            <w:r w:rsidRPr="00FA5DC3">
              <w:t>markdow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BFA5FD" w14:textId="77777777" w:rsidR="0051679A" w:rsidRPr="00FA5DC3" w:rsidRDefault="0051679A" w:rsidP="0051679A">
            <w:pPr>
              <w:rPr>
                <w:color w:val="333333"/>
              </w:rPr>
            </w:pPr>
            <w:r w:rsidRPr="00FA5DC3">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4FA34B" w14:textId="77777777" w:rsidR="0051679A" w:rsidRPr="00FA5DC3" w:rsidRDefault="0051679A" w:rsidP="0051679A">
            <w:pPr>
              <w:rPr>
                <w:color w:val="333333"/>
              </w:rPr>
            </w:pPr>
            <w:r w:rsidRPr="00FA5DC3">
              <w:t>Текст комментария</w:t>
            </w:r>
          </w:p>
        </w:tc>
      </w:tr>
      <w:tr w:rsidR="0051679A" w14:paraId="548E7BA7"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D71A" w14:textId="77777777" w:rsidR="0051679A" w:rsidRDefault="0051679A" w:rsidP="0051679A">
            <w:pPr>
              <w:rPr>
                <w:rFonts w:eastAsia="Times New Roman"/>
              </w:rPr>
            </w:pPr>
            <w:r>
              <w:rPr>
                <w:rFonts w:eastAsia="Times New Roman"/>
              </w:rPr>
              <w:t>3.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C41C"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1A79" w14:textId="77777777" w:rsidR="0051679A" w:rsidRDefault="0051679A" w:rsidP="0051679A">
            <w:pPr>
              <w:rPr>
                <w:rFonts w:eastAsia="Times New Roman"/>
              </w:rPr>
            </w:pPr>
            <w:r>
              <w:rPr>
                <w:rFonts w:eastAsia="Times New Roman"/>
              </w:rPr>
              <w:t>collection.collectedDate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0658E" w14:textId="77777777" w:rsidR="0051679A" w:rsidRDefault="0051679A" w:rsidP="0051679A">
            <w:pPr>
              <w:rPr>
                <w:rFonts w:eastAsia="Times New Roman"/>
              </w:rPr>
            </w:pPr>
            <w:r>
              <w:rPr>
                <w:rFonts w:eastAsia="Times New Roman"/>
              </w:rPr>
              <w:t>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CB03" w14:textId="77777777" w:rsidR="0051679A" w:rsidRDefault="0051679A" w:rsidP="0051679A">
            <w:pPr>
              <w:rPr>
                <w:rFonts w:eastAsia="Times New Roman"/>
                <w:lang w:val="en-US"/>
              </w:rPr>
            </w:pPr>
            <w:r>
              <w:rPr>
                <w:rFonts w:eastAsia="Times New Roman"/>
                <w:lang w:val="en-US"/>
              </w:rPr>
              <w:t>dateTime (yyyy-MM-ddTHH:mm:sszzz)</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DE13" w14:textId="77777777" w:rsidR="0051679A" w:rsidRDefault="0051679A" w:rsidP="0051679A">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4A48" w14:textId="77777777" w:rsidR="0051679A" w:rsidRDefault="0051679A" w:rsidP="0051679A">
            <w:pPr>
              <w:rPr>
                <w:rFonts w:eastAsia="Times New Roman"/>
              </w:rPr>
            </w:pPr>
            <w:r>
              <w:rPr>
                <w:rFonts w:eastAsia="Times New Roman"/>
              </w:rPr>
              <w:t>Дата-время сбора биоматериала</w:t>
            </w:r>
          </w:p>
        </w:tc>
      </w:tr>
      <w:tr w:rsidR="0051679A" w14:paraId="03A2BC2D"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AB27" w14:textId="77777777" w:rsidR="0051679A" w:rsidRDefault="0051679A" w:rsidP="0051679A">
            <w:pPr>
              <w:rPr>
                <w:rFonts w:eastAsia="Times New Roman"/>
              </w:rPr>
            </w:pPr>
            <w:r>
              <w:rPr>
                <w:rFonts w:eastAsia="Times New Roman"/>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F02D"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D5AC" w14:textId="77777777" w:rsidR="0051679A" w:rsidRDefault="0051679A" w:rsidP="0051679A">
            <w:pPr>
              <w:pStyle w:val="ac"/>
            </w:pPr>
            <w:r>
              <w:t>contain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13E9" w14:textId="77777777" w:rsidR="0051679A" w:rsidRDefault="0051679A" w:rsidP="0051679A">
            <w:pPr>
              <w:rPr>
                <w:rFonts w:eastAsia="Times New Roman"/>
              </w:rPr>
            </w:pPr>
            <w:r>
              <w:rPr>
                <w:rFonts w:eastAsia="Times New Roman"/>
              </w:rPr>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7ED4" w14:textId="77777777" w:rsidR="0051679A" w:rsidRDefault="0051679A" w:rsidP="0051679A">
            <w:pPr>
              <w:rPr>
                <w:rFonts w:eastAsia="Times New Roman"/>
              </w:rPr>
            </w:pPr>
            <w:r>
              <w:rPr>
                <w:rFonts w:eastAsia="Times New Roman"/>
              </w:rPr>
              <w:t>Contain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52CD" w14:textId="77777777" w:rsidR="0051679A" w:rsidRDefault="0051679A" w:rsidP="0051679A">
            <w:pPr>
              <w:pStyle w:val="ac"/>
            </w:pPr>
            <w: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3667" w14:textId="77777777" w:rsidR="0051679A" w:rsidRDefault="0051679A" w:rsidP="0051679A">
            <w:pPr>
              <w:pStyle w:val="ac"/>
            </w:pPr>
            <w:r>
              <w:t>Сведения о контейнере с биоматериалом</w:t>
            </w:r>
          </w:p>
        </w:tc>
      </w:tr>
      <w:tr w:rsidR="0051679A" w14:paraId="442E2912"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CB04" w14:textId="77777777" w:rsidR="0051679A" w:rsidRDefault="0051679A" w:rsidP="0051679A">
            <w:pPr>
              <w:rPr>
                <w:rFonts w:eastAsia="Times New Roman"/>
              </w:rPr>
            </w:pPr>
            <w:r>
              <w:rPr>
                <w:rFonts w:eastAsia="Times New Roman"/>
              </w:rPr>
              <w:t>4.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0291"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2B4C" w14:textId="77777777" w:rsidR="0051679A" w:rsidRDefault="0051679A" w:rsidP="0051679A">
            <w:pPr>
              <w:pStyle w:val="ac"/>
            </w:pPr>
            <w:r>
              <w:t>container.identif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EC68" w14:textId="77777777" w:rsidR="0051679A" w:rsidRDefault="0051679A" w:rsidP="0051679A">
            <w:pPr>
              <w:rPr>
                <w:rFonts w:eastAsia="Times New Roman"/>
              </w:rPr>
            </w:pPr>
            <w:r>
              <w:rPr>
                <w:rFonts w:eastAsia="Times New Roman"/>
              </w:rPr>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3DE7" w14:textId="77777777" w:rsidR="0051679A" w:rsidRDefault="0051679A" w:rsidP="0051679A">
            <w:pPr>
              <w:rPr>
                <w:rFonts w:eastAsia="Times New Roman"/>
              </w:rPr>
            </w:pPr>
            <w:r>
              <w:rPr>
                <w:rFonts w:eastAsia="Times New Roman"/>
              </w:rPr>
              <w:t>Identifi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A4F4" w14:textId="77777777" w:rsidR="0051679A" w:rsidRDefault="0051679A" w:rsidP="0051679A">
            <w:pPr>
              <w:rPr>
                <w:rFonts w:eastAsia="Times New Roman"/>
              </w:rPr>
            </w:pPr>
            <w:r>
              <w:rPr>
                <w:rFonts w:eastAsia="Times New Roman"/>
              </w:rP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FCE9" w14:textId="77777777" w:rsidR="0051679A" w:rsidRDefault="0051679A" w:rsidP="0051679A">
            <w:pPr>
              <w:pStyle w:val="ac"/>
            </w:pPr>
            <w:r>
              <w:t>Штрих-код контейнера с биоматериалом</w:t>
            </w:r>
          </w:p>
        </w:tc>
      </w:tr>
      <w:tr w:rsidR="0051679A" w14:paraId="6094675C"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7ABF" w14:textId="77777777" w:rsidR="0051679A" w:rsidRDefault="0051679A" w:rsidP="0051679A">
            <w:pPr>
              <w:rPr>
                <w:rFonts w:eastAsia="Times New Roman"/>
              </w:rPr>
            </w:pPr>
            <w:r>
              <w:rPr>
                <w:rFonts w:eastAsia="Times New Roman"/>
              </w:rPr>
              <w:t>4.1.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3B7BE"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E35E" w14:textId="77777777" w:rsidR="0051679A" w:rsidRDefault="0051679A" w:rsidP="0051679A">
            <w:pPr>
              <w:pStyle w:val="ac"/>
            </w:pPr>
            <w:r>
              <w:t>container.identifier.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63FE" w14:textId="77777777" w:rsidR="0051679A" w:rsidRDefault="0051679A" w:rsidP="0051679A">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CEC1" w14:textId="77777777" w:rsidR="0051679A" w:rsidRDefault="0051679A" w:rsidP="0051679A">
            <w:pPr>
              <w:rPr>
                <w:rFonts w:eastAsia="Times New Roman"/>
              </w:rPr>
            </w:pPr>
            <w:r>
              <w:rPr>
                <w:rFonts w:eastAsia="Times New Roman"/>
              </w:rPr>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3A6E5" w14:textId="77777777" w:rsidR="0051679A" w:rsidRDefault="0051679A" w:rsidP="0051679A">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65E82" w14:textId="77777777" w:rsidR="0051679A" w:rsidRDefault="0051679A" w:rsidP="0051679A">
            <w:pPr>
              <w:rPr>
                <w:rFonts w:eastAsia="Times New Roman"/>
              </w:rPr>
            </w:pPr>
            <w:r>
              <w:rPr>
                <w:rFonts w:eastAsia="Times New Roman"/>
              </w:rPr>
              <w:t>В качестве кодовой системы указывается код лаборатории</w:t>
            </w:r>
          </w:p>
        </w:tc>
      </w:tr>
      <w:tr w:rsidR="0051679A" w14:paraId="43BB6D49"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0EDC" w14:textId="77777777" w:rsidR="0051679A" w:rsidRDefault="0051679A" w:rsidP="0051679A">
            <w:pPr>
              <w:rPr>
                <w:rFonts w:eastAsia="Times New Roman"/>
              </w:rPr>
            </w:pPr>
            <w:r>
              <w:rPr>
                <w:rFonts w:eastAsia="Times New Roman"/>
              </w:rPr>
              <w:t>4.1.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F0FB"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859C" w14:textId="77777777" w:rsidR="0051679A" w:rsidRDefault="0051679A" w:rsidP="0051679A">
            <w:pPr>
              <w:pStyle w:val="ac"/>
            </w:pPr>
            <w:r>
              <w:t>container.identifier.valu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5C87" w14:textId="77777777" w:rsidR="0051679A" w:rsidRDefault="0051679A" w:rsidP="0051679A">
            <w:pPr>
              <w:rPr>
                <w:rFonts w:eastAsia="Times New Roman"/>
              </w:rPr>
            </w:pPr>
            <w:r>
              <w:rPr>
                <w:rFonts w:eastAsia="Times New Roman"/>
              </w:rPr>
              <w:t>строка</w:t>
            </w:r>
            <w:r w:rsidR="000B193D">
              <w:rPr>
                <w:rFonts w:eastAsia="Times New Roman"/>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A359" w14:textId="77777777" w:rsidR="0051679A" w:rsidRDefault="0051679A" w:rsidP="0051679A">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7449" w14:textId="77777777" w:rsidR="0051679A" w:rsidRDefault="0051679A" w:rsidP="0051679A">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DE06" w14:textId="77777777" w:rsidR="0051679A" w:rsidRDefault="0051679A" w:rsidP="0051679A">
            <w:pPr>
              <w:rPr>
                <w:rFonts w:eastAsia="Times New Roman"/>
              </w:rPr>
            </w:pPr>
            <w:r>
              <w:rPr>
                <w:rFonts w:eastAsia="Times New Roman"/>
              </w:rPr>
              <w:t>Штрих-код образца</w:t>
            </w:r>
          </w:p>
        </w:tc>
      </w:tr>
      <w:tr w:rsidR="0051679A" w14:paraId="72EA37F5"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72F3" w14:textId="77777777" w:rsidR="0051679A" w:rsidRDefault="0051679A" w:rsidP="0051679A">
            <w:pPr>
              <w:rPr>
                <w:rFonts w:eastAsia="Times New Roman"/>
              </w:rPr>
            </w:pPr>
            <w:r>
              <w:rPr>
                <w:rFonts w:eastAsia="Times New Roman"/>
              </w:rPr>
              <w:t>4.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7731"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855E" w14:textId="77777777" w:rsidR="0051679A" w:rsidRDefault="00E8566F" w:rsidP="0051679A">
            <w:pPr>
              <w:pStyle w:val="ac"/>
            </w:pPr>
            <w:r>
              <w:t>container.type.cod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3693" w14:textId="77777777" w:rsidR="0051679A" w:rsidRDefault="0051679A" w:rsidP="0051679A">
            <w:pPr>
              <w:rPr>
                <w:rFonts w:eastAsia="Times New Roman"/>
              </w:rPr>
            </w:pPr>
            <w:r>
              <w:rPr>
                <w:rFonts w:eastAsia="Times New Roman"/>
              </w:rPr>
              <w:t>Контейн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6D8F" w14:textId="77777777" w:rsidR="0051679A" w:rsidRDefault="0051679A" w:rsidP="0051679A">
            <w:pPr>
              <w:rPr>
                <w:rFonts w:eastAsia="Times New Roman"/>
              </w:rPr>
            </w:pPr>
            <w:r>
              <w:rPr>
                <w:rFonts w:eastAsia="Times New Roman"/>
              </w:rPr>
              <w:t>CodeableConcep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DDB8" w14:textId="77777777" w:rsidR="0051679A" w:rsidRDefault="0051679A" w:rsidP="0051679A">
            <w:pPr>
              <w:rPr>
                <w:rFonts w:eastAsia="Times New Roman"/>
              </w:rPr>
            </w:pPr>
            <w:r>
              <w:rPr>
                <w:rFonts w:eastAsia="Times New Roman"/>
              </w:rP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9C5B" w14:textId="77777777" w:rsidR="0051679A" w:rsidRDefault="0051679A" w:rsidP="0051679A">
            <w:pPr>
              <w:pStyle w:val="ac"/>
            </w:pPr>
            <w:r>
              <w:t>Тип контейнера</w:t>
            </w:r>
          </w:p>
        </w:tc>
      </w:tr>
      <w:tr w:rsidR="0051679A" w14:paraId="73CBBA97"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973C" w14:textId="77777777" w:rsidR="0051679A" w:rsidRDefault="0051679A" w:rsidP="0051679A">
            <w:pPr>
              <w:rPr>
                <w:rFonts w:eastAsia="Times New Roman"/>
              </w:rPr>
            </w:pPr>
            <w:r>
              <w:rPr>
                <w:rFonts w:eastAsia="Times New Roman"/>
              </w:rPr>
              <w:t>4.2.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9B90"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90B9" w14:textId="77777777" w:rsidR="0051679A" w:rsidRDefault="00E8566F" w:rsidP="0051679A">
            <w:pPr>
              <w:pStyle w:val="ac"/>
            </w:pPr>
            <w:r w:rsidRPr="00E8566F">
              <w:t>container.type.coding.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BF87" w14:textId="77777777" w:rsidR="0051679A" w:rsidRDefault="0051679A" w:rsidP="0051679A">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9255" w14:textId="77777777" w:rsidR="0051679A" w:rsidRDefault="0051679A" w:rsidP="0051679A">
            <w:pPr>
              <w:rPr>
                <w:rFonts w:eastAsia="Times New Roman"/>
              </w:rPr>
            </w:pPr>
            <w:r>
              <w:rPr>
                <w:rFonts w:eastAsia="Times New Roman"/>
              </w:rPr>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9D1F" w14:textId="77777777" w:rsidR="0051679A" w:rsidRDefault="0051679A" w:rsidP="0051679A">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8ABA" w14:textId="77777777" w:rsidR="0051679A" w:rsidRDefault="0051679A" w:rsidP="0051679A">
            <w:pPr>
              <w:rPr>
                <w:rFonts w:eastAsia="Times New Roman"/>
              </w:rPr>
            </w:pPr>
            <w:r>
              <w:rPr>
                <w:rFonts w:eastAsia="Times New Roman"/>
              </w:rPr>
              <w:t>указывается OID справочника в ЛИС БАРС (1.2.643.2.69.1.1.1.34)</w:t>
            </w:r>
          </w:p>
        </w:tc>
      </w:tr>
      <w:tr w:rsidR="0051679A" w14:paraId="153C7E37"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1575" w14:textId="77777777" w:rsidR="0051679A" w:rsidRDefault="0051679A" w:rsidP="0051679A">
            <w:pPr>
              <w:rPr>
                <w:rFonts w:eastAsia="Times New Roman"/>
              </w:rPr>
            </w:pPr>
            <w:r>
              <w:rPr>
                <w:rFonts w:eastAsia="Times New Roman"/>
              </w:rPr>
              <w:t>4.2.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2B34"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53D6" w14:textId="77777777" w:rsidR="0051679A" w:rsidRDefault="00E8566F" w:rsidP="0051679A">
            <w:pPr>
              <w:pStyle w:val="ac"/>
            </w:pPr>
            <w:r w:rsidRPr="00E8566F">
              <w:t>container.type.coding.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32CD" w14:textId="77777777" w:rsidR="0051679A" w:rsidRDefault="0051679A" w:rsidP="0051679A">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B844" w14:textId="77777777" w:rsidR="0051679A" w:rsidRDefault="0051679A" w:rsidP="0051679A">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E1B8" w14:textId="77777777" w:rsidR="0051679A" w:rsidRDefault="0051679A" w:rsidP="0051679A">
            <w:pPr>
              <w:rPr>
                <w:rFonts w:eastAsia="Times New Roman"/>
              </w:rPr>
            </w:pPr>
            <w:r>
              <w:rPr>
                <w:rFonts w:eastAsia="Times New Roman"/>
              </w:rP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2197" w14:textId="77777777" w:rsidR="0051679A" w:rsidRDefault="0051679A" w:rsidP="0051679A">
            <w:pPr>
              <w:rPr>
                <w:rFonts w:eastAsia="Times New Roman"/>
              </w:rPr>
            </w:pPr>
            <w:r>
              <w:rPr>
                <w:rFonts w:eastAsia="Times New Roman"/>
              </w:rPr>
              <w:t>указывается версия справочника</w:t>
            </w:r>
          </w:p>
        </w:tc>
      </w:tr>
      <w:tr w:rsidR="0051679A" w14:paraId="2F8EF3F4"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CE16" w14:textId="77777777" w:rsidR="0051679A" w:rsidRDefault="0051679A" w:rsidP="0051679A">
            <w:pPr>
              <w:rPr>
                <w:rFonts w:eastAsia="Times New Roman"/>
              </w:rPr>
            </w:pPr>
            <w:r>
              <w:rPr>
                <w:rFonts w:eastAsia="Times New Roman"/>
              </w:rPr>
              <w:lastRenderedPageBreak/>
              <w:t>4.2.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EE1E"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E3B8" w14:textId="77777777" w:rsidR="00E8566F" w:rsidRDefault="00E8566F" w:rsidP="00E8566F">
            <w:pPr>
              <w:pStyle w:val="ac"/>
            </w:pPr>
            <w:r>
              <w:tab/>
            </w:r>
          </w:p>
          <w:p w14:paraId="0AC3D620" w14:textId="77777777" w:rsidR="0051679A" w:rsidRDefault="00E8566F" w:rsidP="00E8566F">
            <w:pPr>
              <w:pStyle w:val="ac"/>
            </w:pPr>
            <w:r>
              <w:t>container.type.coding.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39A8" w14:textId="77777777" w:rsidR="0051679A" w:rsidRDefault="0051679A" w:rsidP="0051679A">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A611" w14:textId="77777777" w:rsidR="0051679A" w:rsidRDefault="0051679A" w:rsidP="0051679A">
            <w:pPr>
              <w:rPr>
                <w:rFonts w:eastAsia="Times New Roman"/>
              </w:rPr>
            </w:pPr>
            <w:r>
              <w:rPr>
                <w:rFonts w:eastAsia="Times New Roman"/>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B152" w14:textId="77777777" w:rsidR="0051679A" w:rsidRDefault="0051679A" w:rsidP="0051679A">
            <w:pPr>
              <w:rPr>
                <w:rFonts w:eastAsia="Times New Roman"/>
              </w:rPr>
            </w:pPr>
            <w:r>
              <w:rPr>
                <w:rFonts w:eastAsia="Times New Roman"/>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53C8" w14:textId="77777777" w:rsidR="0051679A" w:rsidRDefault="0051679A" w:rsidP="0051679A">
            <w:pPr>
              <w:rPr>
                <w:rFonts w:eastAsia="Times New Roman"/>
              </w:rPr>
            </w:pPr>
            <w:r>
              <w:rPr>
                <w:rFonts w:eastAsia="Times New Roman"/>
              </w:rPr>
              <w:t>указывается код значения из справочника</w:t>
            </w:r>
          </w:p>
        </w:tc>
      </w:tr>
      <w:tr w:rsidR="0051679A" w14:paraId="1A0716FF" w14:textId="77777777" w:rsidTr="000A768D">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9862" w14:textId="77777777" w:rsidR="0051679A" w:rsidRDefault="0051679A" w:rsidP="0051679A">
            <w:pPr>
              <w:rPr>
                <w:rFonts w:eastAsia="Times New Roman"/>
              </w:rPr>
            </w:pPr>
            <w:r>
              <w:rPr>
                <w:rFonts w:eastAsia="Times New Roman"/>
              </w:rPr>
              <w:t>4.2.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98AD" w14:textId="77777777" w:rsidR="0051679A" w:rsidRDefault="0051679A" w:rsidP="0051679A">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2414" w14:textId="77777777" w:rsidR="0051679A" w:rsidRDefault="00E8566F" w:rsidP="0051679A">
            <w:pPr>
              <w:pStyle w:val="ac"/>
            </w:pPr>
            <w:r w:rsidRPr="00E8566F">
              <w:t>container.type.coding.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D739" w14:textId="77777777" w:rsidR="0051679A" w:rsidRDefault="0051679A" w:rsidP="0051679A">
            <w:pPr>
              <w:rPr>
                <w:rFonts w:eastAsia="Times New Roman"/>
              </w:rPr>
            </w:pPr>
            <w:r>
              <w:rPr>
                <w:rFonts w:eastAsia="Times New Roman"/>
              </w:rPr>
              <w:t>ст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A9C3E" w14:textId="77777777" w:rsidR="0051679A" w:rsidRDefault="0051679A" w:rsidP="0051679A">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DE01" w14:textId="77777777" w:rsidR="0051679A" w:rsidRDefault="0051679A" w:rsidP="0051679A">
            <w:pPr>
              <w:rPr>
                <w:rFonts w:eastAsia="Times New Roman"/>
              </w:rPr>
            </w:pPr>
            <w:r>
              <w:rPr>
                <w:rFonts w:eastAsia="Times New Roman"/>
              </w:rPr>
              <w:t>0..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79EB" w14:textId="77777777" w:rsidR="0051679A" w:rsidRDefault="0051679A" w:rsidP="0051679A">
            <w:pPr>
              <w:rPr>
                <w:rFonts w:eastAsia="Times New Roman"/>
              </w:rPr>
            </w:pPr>
            <w:r>
              <w:rPr>
                <w:rFonts w:eastAsia="Times New Roman"/>
              </w:rPr>
              <w:t>указывается наименование значения из справочника</w:t>
            </w:r>
          </w:p>
        </w:tc>
      </w:tr>
    </w:tbl>
    <w:p w14:paraId="1D09FA53" w14:textId="77777777" w:rsidR="008E7692" w:rsidRDefault="00CE2CB8" w:rsidP="00673F4D">
      <w:r>
        <w:t>Пример фрагмента Specimen:</w:t>
      </w:r>
    </w:p>
    <w:p w14:paraId="22D4F2C8" w14:textId="77777777" w:rsidR="000A768D" w:rsidRPr="000A768D" w:rsidRDefault="000A768D" w:rsidP="00673F4D">
      <w:pPr>
        <w:pStyle w:val="HTML0"/>
      </w:pPr>
      <w:r w:rsidRPr="000A768D">
        <w:t>{</w:t>
      </w:r>
    </w:p>
    <w:p w14:paraId="5E72B813" w14:textId="77777777" w:rsidR="000A768D" w:rsidRPr="000A768D" w:rsidRDefault="000A768D" w:rsidP="00673F4D">
      <w:pPr>
        <w:pStyle w:val="HTML0"/>
      </w:pPr>
      <w:r w:rsidRPr="000A768D">
        <w:t xml:space="preserve">    "fullUrl": "</w:t>
      </w:r>
      <w:proofErr w:type="gramStart"/>
      <w:r w:rsidRPr="000A768D">
        <w:t>urn:uuid</w:t>
      </w:r>
      <w:proofErr w:type="gramEnd"/>
      <w:r w:rsidRPr="000A768D">
        <w:t>:f8cd600f-f5b5-4b18-9662-18212c193666",</w:t>
      </w:r>
    </w:p>
    <w:p w14:paraId="720C8D70" w14:textId="77777777" w:rsidR="000A768D" w:rsidRPr="000A768D" w:rsidRDefault="000A768D" w:rsidP="00673F4D">
      <w:pPr>
        <w:pStyle w:val="HTML0"/>
        <w:rPr>
          <w:lang w:val="en-US"/>
        </w:rPr>
      </w:pPr>
      <w:r w:rsidRPr="000A768D">
        <w:t xml:space="preserve">    </w:t>
      </w:r>
      <w:r w:rsidRPr="000A768D">
        <w:rPr>
          <w:lang w:val="en-US"/>
        </w:rPr>
        <w:t>"resource": {</w:t>
      </w:r>
    </w:p>
    <w:p w14:paraId="669AE80A" w14:textId="77777777" w:rsidR="000A768D" w:rsidRPr="000A768D" w:rsidRDefault="000A768D" w:rsidP="00673F4D">
      <w:pPr>
        <w:pStyle w:val="HTML0"/>
        <w:rPr>
          <w:lang w:val="en-US"/>
        </w:rPr>
      </w:pPr>
      <w:r w:rsidRPr="000A768D">
        <w:rPr>
          <w:lang w:val="en-US"/>
        </w:rPr>
        <w:t xml:space="preserve">      "resourceType": "Specimen",</w:t>
      </w:r>
    </w:p>
    <w:p w14:paraId="5FC4A644" w14:textId="77777777" w:rsidR="000A768D" w:rsidRPr="000A768D" w:rsidRDefault="000A768D" w:rsidP="00673F4D">
      <w:pPr>
        <w:pStyle w:val="HTML0"/>
        <w:rPr>
          <w:lang w:val="en-US"/>
        </w:rPr>
      </w:pPr>
      <w:r w:rsidRPr="000A768D">
        <w:rPr>
          <w:lang w:val="en-US"/>
        </w:rPr>
        <w:t xml:space="preserve">      "type": {</w:t>
      </w:r>
    </w:p>
    <w:p w14:paraId="162B685B" w14:textId="77777777" w:rsidR="000A768D" w:rsidRPr="000A768D" w:rsidRDefault="000A768D" w:rsidP="00673F4D">
      <w:pPr>
        <w:pStyle w:val="HTML0"/>
        <w:rPr>
          <w:lang w:val="en-US"/>
        </w:rPr>
      </w:pPr>
      <w:r w:rsidRPr="000A768D">
        <w:rPr>
          <w:lang w:val="en-US"/>
        </w:rPr>
        <w:t xml:space="preserve">        "coding": [</w:t>
      </w:r>
    </w:p>
    <w:p w14:paraId="1A4F22E2" w14:textId="77777777" w:rsidR="000A768D" w:rsidRPr="000A768D" w:rsidRDefault="000A768D" w:rsidP="00673F4D">
      <w:pPr>
        <w:pStyle w:val="HTML0"/>
        <w:rPr>
          <w:lang w:val="en-US"/>
        </w:rPr>
      </w:pPr>
      <w:r w:rsidRPr="000A768D">
        <w:rPr>
          <w:lang w:val="en-US"/>
        </w:rPr>
        <w:t xml:space="preserve">          {</w:t>
      </w:r>
    </w:p>
    <w:p w14:paraId="68F9F7F0" w14:textId="77777777" w:rsidR="000A768D" w:rsidRPr="000A768D" w:rsidRDefault="000A768D" w:rsidP="00673F4D">
      <w:pPr>
        <w:pStyle w:val="HTML0"/>
        <w:rPr>
          <w:lang w:val="en-US"/>
        </w:rPr>
      </w:pPr>
      <w:r w:rsidRPr="000A768D">
        <w:rPr>
          <w:lang w:val="en-US"/>
        </w:rPr>
        <w:t xml:space="preserve">            "system": "</w:t>
      </w:r>
      <w:proofErr w:type="gramStart"/>
      <w:r w:rsidRPr="000A768D">
        <w:rPr>
          <w:lang w:val="en-US"/>
        </w:rPr>
        <w:t>urn:oid</w:t>
      </w:r>
      <w:proofErr w:type="gramEnd"/>
      <w:r w:rsidRPr="000A768D">
        <w:rPr>
          <w:lang w:val="en-US"/>
        </w:rPr>
        <w:t>:1.2.643.5.1.13.13.11.1081",</w:t>
      </w:r>
    </w:p>
    <w:p w14:paraId="58A9A919" w14:textId="77777777" w:rsidR="000A768D" w:rsidRPr="000A768D" w:rsidRDefault="000A768D" w:rsidP="00673F4D">
      <w:pPr>
        <w:pStyle w:val="HTML0"/>
        <w:rPr>
          <w:lang w:val="en-US"/>
        </w:rPr>
      </w:pPr>
      <w:r w:rsidRPr="000A768D">
        <w:rPr>
          <w:lang w:val="en-US"/>
        </w:rPr>
        <w:t xml:space="preserve">            "version": "",</w:t>
      </w:r>
    </w:p>
    <w:p w14:paraId="7FC90808" w14:textId="77777777" w:rsidR="000A768D" w:rsidRPr="000A768D" w:rsidRDefault="000A768D" w:rsidP="00673F4D">
      <w:pPr>
        <w:pStyle w:val="HTML0"/>
        <w:rPr>
          <w:lang w:val="en-US"/>
        </w:rPr>
      </w:pPr>
      <w:r w:rsidRPr="000A768D">
        <w:rPr>
          <w:lang w:val="en-US"/>
        </w:rPr>
        <w:t xml:space="preserve">            "code": "108",</w:t>
      </w:r>
    </w:p>
    <w:p w14:paraId="5E4626F2" w14:textId="77777777" w:rsidR="000A768D" w:rsidRPr="000A768D" w:rsidRDefault="000A768D" w:rsidP="00673F4D">
      <w:pPr>
        <w:pStyle w:val="HTML0"/>
        <w:rPr>
          <w:lang w:val="en-US"/>
        </w:rPr>
      </w:pPr>
      <w:r w:rsidRPr="000A768D">
        <w:rPr>
          <w:lang w:val="en-US"/>
        </w:rPr>
        <w:tab/>
      </w:r>
      <w:r w:rsidRPr="000A768D">
        <w:rPr>
          <w:lang w:val="en-US"/>
        </w:rPr>
        <w:tab/>
      </w:r>
      <w:r w:rsidRPr="000A768D">
        <w:rPr>
          <w:lang w:val="en-US"/>
        </w:rPr>
        <w:tab/>
        <w:t>"display": "</w:t>
      </w:r>
      <w:r w:rsidRPr="000A768D">
        <w:t>Кровь</w:t>
      </w:r>
      <w:r w:rsidRPr="000A768D">
        <w:rPr>
          <w:lang w:val="en-US"/>
        </w:rPr>
        <w:t xml:space="preserve"> </w:t>
      </w:r>
      <w:r w:rsidRPr="000A768D">
        <w:t>венозная</w:t>
      </w:r>
      <w:r w:rsidRPr="000A768D">
        <w:rPr>
          <w:lang w:val="en-US"/>
        </w:rPr>
        <w:t>"</w:t>
      </w:r>
    </w:p>
    <w:p w14:paraId="4450FE7C" w14:textId="77777777" w:rsidR="000A768D" w:rsidRPr="000A768D" w:rsidRDefault="000A768D" w:rsidP="00673F4D">
      <w:pPr>
        <w:pStyle w:val="HTML0"/>
        <w:rPr>
          <w:lang w:val="en-US"/>
        </w:rPr>
      </w:pPr>
      <w:r w:rsidRPr="000A768D">
        <w:rPr>
          <w:lang w:val="en-US"/>
        </w:rPr>
        <w:t xml:space="preserve">          }</w:t>
      </w:r>
    </w:p>
    <w:p w14:paraId="723FBC73" w14:textId="77777777" w:rsidR="000A768D" w:rsidRPr="000A768D" w:rsidRDefault="000A768D" w:rsidP="00673F4D">
      <w:pPr>
        <w:pStyle w:val="HTML0"/>
        <w:rPr>
          <w:lang w:val="en-US"/>
        </w:rPr>
      </w:pPr>
      <w:r w:rsidRPr="000A768D">
        <w:rPr>
          <w:lang w:val="en-US"/>
        </w:rPr>
        <w:t xml:space="preserve">        ]</w:t>
      </w:r>
    </w:p>
    <w:p w14:paraId="122D8D14" w14:textId="77777777" w:rsidR="000A768D" w:rsidRPr="000A768D" w:rsidRDefault="000A768D" w:rsidP="00673F4D">
      <w:pPr>
        <w:pStyle w:val="HTML0"/>
        <w:rPr>
          <w:lang w:val="en-US"/>
        </w:rPr>
      </w:pPr>
      <w:r w:rsidRPr="000A768D">
        <w:rPr>
          <w:lang w:val="en-US"/>
        </w:rPr>
        <w:t xml:space="preserve">      },</w:t>
      </w:r>
    </w:p>
    <w:p w14:paraId="7889F122" w14:textId="77777777" w:rsidR="000A768D" w:rsidRPr="000A768D" w:rsidRDefault="000A768D" w:rsidP="00673F4D">
      <w:pPr>
        <w:pStyle w:val="HTML0"/>
        <w:rPr>
          <w:lang w:val="en-US"/>
        </w:rPr>
      </w:pPr>
      <w:r w:rsidRPr="000A768D">
        <w:rPr>
          <w:lang w:val="en-US"/>
        </w:rPr>
        <w:t xml:space="preserve">      "subject": {</w:t>
      </w:r>
    </w:p>
    <w:p w14:paraId="5EF4A062" w14:textId="77777777" w:rsidR="000A768D" w:rsidRPr="000A768D" w:rsidRDefault="000A768D" w:rsidP="00673F4D">
      <w:pPr>
        <w:pStyle w:val="HTML0"/>
        <w:rPr>
          <w:lang w:val="en-US"/>
        </w:rPr>
      </w:pPr>
      <w:r w:rsidRPr="000A768D">
        <w:rPr>
          <w:lang w:val="en-US"/>
        </w:rPr>
        <w:t xml:space="preserve">        "reference": "Patient/a9fd129a-a64c-4623-8d79-1228f7e90718"</w:t>
      </w:r>
    </w:p>
    <w:p w14:paraId="69B9B354" w14:textId="77777777" w:rsidR="000A768D" w:rsidRPr="000A768D" w:rsidRDefault="000A768D" w:rsidP="00673F4D">
      <w:pPr>
        <w:pStyle w:val="HTML0"/>
      </w:pPr>
      <w:r w:rsidRPr="000A768D">
        <w:rPr>
          <w:lang w:val="en-US"/>
        </w:rPr>
        <w:t xml:space="preserve">      </w:t>
      </w:r>
      <w:r w:rsidRPr="000A768D">
        <w:t>},</w:t>
      </w:r>
    </w:p>
    <w:p w14:paraId="142194A8" w14:textId="77777777" w:rsidR="000A768D" w:rsidRPr="000A768D" w:rsidRDefault="000A768D" w:rsidP="00673F4D">
      <w:pPr>
        <w:pStyle w:val="HTML0"/>
      </w:pPr>
      <w:r w:rsidRPr="000A768D">
        <w:t xml:space="preserve">      "collection": {</w:t>
      </w:r>
    </w:p>
    <w:p w14:paraId="67509D29" w14:textId="77777777" w:rsidR="000A768D" w:rsidRPr="000A768D" w:rsidRDefault="000A768D" w:rsidP="00673F4D">
      <w:pPr>
        <w:pStyle w:val="HTML0"/>
      </w:pPr>
      <w:r w:rsidRPr="000A768D">
        <w:t xml:space="preserve">        "comment": ["Комментарий к биоматериалу 1"],</w:t>
      </w:r>
    </w:p>
    <w:p w14:paraId="1AAA2D93" w14:textId="77777777" w:rsidR="000A768D" w:rsidRPr="000A768D" w:rsidRDefault="000A768D" w:rsidP="00673F4D">
      <w:pPr>
        <w:pStyle w:val="HTML0"/>
        <w:rPr>
          <w:lang w:val="en-US"/>
        </w:rPr>
      </w:pPr>
      <w:r w:rsidRPr="000A768D">
        <w:t xml:space="preserve">        </w:t>
      </w:r>
      <w:r w:rsidRPr="000A768D">
        <w:rPr>
          <w:lang w:val="en-US"/>
        </w:rPr>
        <w:t>"collectedDateTime": "2017-12-07"</w:t>
      </w:r>
    </w:p>
    <w:p w14:paraId="0DA327AA" w14:textId="77777777" w:rsidR="000A768D" w:rsidRPr="000A768D" w:rsidRDefault="000A768D" w:rsidP="00673F4D">
      <w:pPr>
        <w:pStyle w:val="HTML0"/>
        <w:rPr>
          <w:lang w:val="en-US"/>
        </w:rPr>
      </w:pPr>
      <w:r w:rsidRPr="000A768D">
        <w:rPr>
          <w:lang w:val="en-US"/>
        </w:rPr>
        <w:t xml:space="preserve">      },</w:t>
      </w:r>
    </w:p>
    <w:p w14:paraId="47354E45" w14:textId="77777777" w:rsidR="000A768D" w:rsidRPr="000A768D" w:rsidRDefault="000A768D" w:rsidP="00673F4D">
      <w:pPr>
        <w:pStyle w:val="HTML0"/>
        <w:rPr>
          <w:lang w:val="en-US"/>
        </w:rPr>
      </w:pPr>
      <w:r w:rsidRPr="000A768D">
        <w:rPr>
          <w:lang w:val="en-US"/>
        </w:rPr>
        <w:t xml:space="preserve">      "container": [</w:t>
      </w:r>
    </w:p>
    <w:p w14:paraId="630878AB" w14:textId="77777777" w:rsidR="000A768D" w:rsidRPr="000A768D" w:rsidRDefault="000A768D" w:rsidP="00673F4D">
      <w:pPr>
        <w:pStyle w:val="HTML0"/>
        <w:rPr>
          <w:lang w:val="en-US"/>
        </w:rPr>
      </w:pPr>
      <w:r w:rsidRPr="000A768D">
        <w:rPr>
          <w:lang w:val="en-US"/>
        </w:rPr>
        <w:t xml:space="preserve">        {</w:t>
      </w:r>
    </w:p>
    <w:p w14:paraId="570A1C86" w14:textId="77777777" w:rsidR="000A768D" w:rsidRPr="000A768D" w:rsidRDefault="000A768D" w:rsidP="00673F4D">
      <w:pPr>
        <w:pStyle w:val="HTML0"/>
        <w:rPr>
          <w:lang w:val="en-US"/>
        </w:rPr>
      </w:pPr>
      <w:r w:rsidRPr="000A768D">
        <w:rPr>
          <w:lang w:val="en-US"/>
        </w:rPr>
        <w:t xml:space="preserve">          "identifier": [</w:t>
      </w:r>
    </w:p>
    <w:p w14:paraId="39F529CE" w14:textId="77777777" w:rsidR="000A768D" w:rsidRPr="000A768D" w:rsidRDefault="000A768D" w:rsidP="00673F4D">
      <w:pPr>
        <w:pStyle w:val="HTML0"/>
        <w:rPr>
          <w:lang w:val="en-US"/>
        </w:rPr>
      </w:pPr>
      <w:r w:rsidRPr="000A768D">
        <w:rPr>
          <w:lang w:val="en-US"/>
        </w:rPr>
        <w:t xml:space="preserve">            {</w:t>
      </w:r>
    </w:p>
    <w:p w14:paraId="0D51979C" w14:textId="77777777" w:rsidR="000A768D" w:rsidRPr="000A768D" w:rsidRDefault="000A768D" w:rsidP="00673F4D">
      <w:pPr>
        <w:pStyle w:val="HTML0"/>
        <w:rPr>
          <w:lang w:val="en-US"/>
        </w:rPr>
      </w:pPr>
      <w:r w:rsidRPr="000A768D">
        <w:rPr>
          <w:lang w:val="en-US"/>
        </w:rPr>
        <w:t xml:space="preserve">              "system": "</w:t>
      </w:r>
      <w:proofErr w:type="gramStart"/>
      <w:r w:rsidRPr="000A768D">
        <w:rPr>
          <w:lang w:val="en-US"/>
        </w:rPr>
        <w:t>urn:uuid</w:t>
      </w:r>
      <w:proofErr w:type="gramEnd"/>
      <w:r w:rsidRPr="000A768D">
        <w:rPr>
          <w:lang w:val="en-US"/>
        </w:rPr>
        <w:t>:a762831e-dd4c-46be-a329-6dd592a14bb6",</w:t>
      </w:r>
    </w:p>
    <w:p w14:paraId="0E31F200" w14:textId="77777777" w:rsidR="000A768D" w:rsidRPr="000A768D" w:rsidRDefault="000A768D" w:rsidP="00673F4D">
      <w:pPr>
        <w:pStyle w:val="HTML0"/>
        <w:rPr>
          <w:lang w:val="en-US"/>
        </w:rPr>
      </w:pPr>
      <w:r w:rsidRPr="000A768D">
        <w:rPr>
          <w:lang w:val="en-US"/>
        </w:rPr>
        <w:t xml:space="preserve">              "value": "barCode1234567891"</w:t>
      </w:r>
    </w:p>
    <w:p w14:paraId="2D1D9190" w14:textId="77777777" w:rsidR="000A768D" w:rsidRPr="000A768D" w:rsidRDefault="000A768D" w:rsidP="00673F4D">
      <w:pPr>
        <w:pStyle w:val="HTML0"/>
        <w:rPr>
          <w:lang w:val="en-US"/>
        </w:rPr>
      </w:pPr>
      <w:r w:rsidRPr="000A768D">
        <w:rPr>
          <w:lang w:val="en-US"/>
        </w:rPr>
        <w:t xml:space="preserve">            }</w:t>
      </w:r>
    </w:p>
    <w:p w14:paraId="6266178E" w14:textId="77777777" w:rsidR="000A768D" w:rsidRPr="000A768D" w:rsidRDefault="000A768D" w:rsidP="00673F4D">
      <w:pPr>
        <w:pStyle w:val="HTML0"/>
        <w:rPr>
          <w:lang w:val="en-US"/>
        </w:rPr>
      </w:pPr>
      <w:r w:rsidRPr="000A768D">
        <w:rPr>
          <w:lang w:val="en-US"/>
        </w:rPr>
        <w:t xml:space="preserve">          ],</w:t>
      </w:r>
    </w:p>
    <w:p w14:paraId="01A27F0D" w14:textId="77777777" w:rsidR="000A768D" w:rsidRPr="000A768D" w:rsidRDefault="000A768D" w:rsidP="00673F4D">
      <w:pPr>
        <w:pStyle w:val="HTML0"/>
        <w:rPr>
          <w:lang w:val="en-US"/>
        </w:rPr>
      </w:pPr>
      <w:r w:rsidRPr="000A768D">
        <w:rPr>
          <w:lang w:val="en-US"/>
        </w:rPr>
        <w:t xml:space="preserve">          "type": {</w:t>
      </w:r>
    </w:p>
    <w:p w14:paraId="51F0CEBE" w14:textId="77777777" w:rsidR="000A768D" w:rsidRPr="000A768D" w:rsidRDefault="000A768D" w:rsidP="00673F4D">
      <w:pPr>
        <w:pStyle w:val="HTML0"/>
        <w:rPr>
          <w:lang w:val="en-US"/>
        </w:rPr>
      </w:pPr>
      <w:r w:rsidRPr="000A768D">
        <w:rPr>
          <w:lang w:val="en-US"/>
        </w:rPr>
        <w:t xml:space="preserve">            "coding": [</w:t>
      </w:r>
    </w:p>
    <w:p w14:paraId="1E3831A2" w14:textId="77777777" w:rsidR="000A768D" w:rsidRPr="000A768D" w:rsidRDefault="000A768D" w:rsidP="00673F4D">
      <w:pPr>
        <w:pStyle w:val="HTML0"/>
        <w:rPr>
          <w:lang w:val="en-US"/>
        </w:rPr>
      </w:pPr>
      <w:r w:rsidRPr="000A768D">
        <w:rPr>
          <w:lang w:val="en-US"/>
        </w:rPr>
        <w:t xml:space="preserve">              {</w:t>
      </w:r>
    </w:p>
    <w:p w14:paraId="6CD4D44A" w14:textId="77777777" w:rsidR="000A768D" w:rsidRPr="000A768D" w:rsidRDefault="000A768D" w:rsidP="00673F4D">
      <w:pPr>
        <w:pStyle w:val="HTML0"/>
        <w:rPr>
          <w:lang w:val="en-US"/>
        </w:rPr>
      </w:pPr>
      <w:r w:rsidRPr="000A768D">
        <w:rPr>
          <w:lang w:val="en-US"/>
        </w:rPr>
        <w:t xml:space="preserve">                "system": "</w:t>
      </w:r>
      <w:proofErr w:type="gramStart"/>
      <w:r w:rsidRPr="000A768D">
        <w:rPr>
          <w:lang w:val="en-US"/>
        </w:rPr>
        <w:t>urn:oid</w:t>
      </w:r>
      <w:proofErr w:type="gramEnd"/>
      <w:r w:rsidRPr="000A768D">
        <w:rPr>
          <w:lang w:val="en-US"/>
        </w:rPr>
        <w:t xml:space="preserve">:1.2.643.2.69.1.1.1.34", </w:t>
      </w:r>
    </w:p>
    <w:p w14:paraId="3BE0FCD1" w14:textId="77777777" w:rsidR="000A768D" w:rsidRPr="000A768D" w:rsidRDefault="000A768D" w:rsidP="00673F4D">
      <w:pPr>
        <w:pStyle w:val="HTML0"/>
      </w:pPr>
      <w:r w:rsidRPr="000A768D">
        <w:rPr>
          <w:lang w:val="en-US"/>
        </w:rPr>
        <w:t xml:space="preserve">                </w:t>
      </w:r>
      <w:r w:rsidRPr="000A768D">
        <w:t>"version": "1",</w:t>
      </w:r>
    </w:p>
    <w:p w14:paraId="414FA0FD" w14:textId="77777777" w:rsidR="000A768D" w:rsidRPr="000A768D" w:rsidRDefault="000A768D" w:rsidP="00673F4D">
      <w:pPr>
        <w:pStyle w:val="HTML0"/>
      </w:pPr>
      <w:r w:rsidRPr="000A768D">
        <w:t xml:space="preserve">                "code": "1"</w:t>
      </w:r>
    </w:p>
    <w:p w14:paraId="26DFD331" w14:textId="77777777" w:rsidR="000A768D" w:rsidRPr="000A768D" w:rsidRDefault="000A768D" w:rsidP="00673F4D">
      <w:pPr>
        <w:pStyle w:val="HTML0"/>
      </w:pPr>
      <w:r w:rsidRPr="000A768D">
        <w:tab/>
      </w:r>
      <w:r w:rsidRPr="000A768D">
        <w:tab/>
      </w:r>
      <w:r w:rsidRPr="000A768D">
        <w:tab/>
      </w:r>
      <w:r w:rsidRPr="000A768D">
        <w:tab/>
        <w:t>"display": "Пробирка с красной крышкой"</w:t>
      </w:r>
    </w:p>
    <w:p w14:paraId="73B5CB00" w14:textId="77777777" w:rsidR="000A768D" w:rsidRPr="006F6A05" w:rsidRDefault="000A768D" w:rsidP="00673F4D">
      <w:pPr>
        <w:pStyle w:val="HTML0"/>
        <w:rPr>
          <w:lang w:val="en-US"/>
        </w:rPr>
      </w:pPr>
      <w:r w:rsidRPr="000A768D">
        <w:t xml:space="preserve">              </w:t>
      </w:r>
      <w:r w:rsidRPr="006F6A05">
        <w:rPr>
          <w:lang w:val="en-US"/>
        </w:rPr>
        <w:t>}</w:t>
      </w:r>
    </w:p>
    <w:p w14:paraId="2039B4CA" w14:textId="77777777" w:rsidR="000A768D" w:rsidRPr="006F6A05" w:rsidRDefault="000A768D" w:rsidP="00673F4D">
      <w:pPr>
        <w:pStyle w:val="HTML0"/>
        <w:rPr>
          <w:lang w:val="en-US"/>
        </w:rPr>
      </w:pPr>
      <w:r w:rsidRPr="006F6A05">
        <w:rPr>
          <w:lang w:val="en-US"/>
        </w:rPr>
        <w:t xml:space="preserve">            ]</w:t>
      </w:r>
    </w:p>
    <w:p w14:paraId="60D97189" w14:textId="77777777" w:rsidR="000A768D" w:rsidRPr="006F6A05" w:rsidRDefault="000A768D" w:rsidP="00673F4D">
      <w:pPr>
        <w:pStyle w:val="HTML0"/>
        <w:rPr>
          <w:lang w:val="en-US"/>
        </w:rPr>
      </w:pPr>
      <w:r w:rsidRPr="006F6A05">
        <w:rPr>
          <w:lang w:val="en-US"/>
        </w:rPr>
        <w:t xml:space="preserve">          }</w:t>
      </w:r>
    </w:p>
    <w:p w14:paraId="10E591E7" w14:textId="77777777" w:rsidR="000A768D" w:rsidRPr="006F6A05" w:rsidRDefault="000A768D" w:rsidP="00673F4D">
      <w:pPr>
        <w:pStyle w:val="HTML0"/>
        <w:rPr>
          <w:lang w:val="en-US"/>
        </w:rPr>
      </w:pPr>
      <w:r w:rsidRPr="006F6A05">
        <w:rPr>
          <w:lang w:val="en-US"/>
        </w:rPr>
        <w:t xml:space="preserve">        }</w:t>
      </w:r>
    </w:p>
    <w:p w14:paraId="521B0B6E" w14:textId="77777777" w:rsidR="000A768D" w:rsidRPr="006F6A05" w:rsidRDefault="000A768D" w:rsidP="00673F4D">
      <w:pPr>
        <w:pStyle w:val="HTML0"/>
        <w:rPr>
          <w:lang w:val="en-US"/>
        </w:rPr>
      </w:pPr>
      <w:r w:rsidRPr="006F6A05">
        <w:rPr>
          <w:lang w:val="en-US"/>
        </w:rPr>
        <w:t xml:space="preserve">      ]</w:t>
      </w:r>
    </w:p>
    <w:p w14:paraId="729263DC" w14:textId="77777777" w:rsidR="000A768D" w:rsidRPr="006F6A05" w:rsidRDefault="000A768D" w:rsidP="00673F4D">
      <w:pPr>
        <w:pStyle w:val="HTML0"/>
        <w:rPr>
          <w:lang w:val="en-US"/>
        </w:rPr>
      </w:pPr>
      <w:r w:rsidRPr="006F6A05">
        <w:rPr>
          <w:lang w:val="en-US"/>
        </w:rPr>
        <w:t xml:space="preserve">    },</w:t>
      </w:r>
    </w:p>
    <w:p w14:paraId="750DD426" w14:textId="77777777" w:rsidR="000A768D" w:rsidRPr="006F6A05" w:rsidRDefault="000A768D" w:rsidP="00673F4D">
      <w:pPr>
        <w:pStyle w:val="HTML0"/>
        <w:rPr>
          <w:lang w:val="en-US"/>
        </w:rPr>
      </w:pPr>
      <w:r w:rsidRPr="006F6A05">
        <w:rPr>
          <w:lang w:val="en-US"/>
        </w:rPr>
        <w:t xml:space="preserve">    "request": {</w:t>
      </w:r>
    </w:p>
    <w:p w14:paraId="2E909EEE" w14:textId="77777777" w:rsidR="000A768D" w:rsidRPr="006F6A05" w:rsidRDefault="000A768D" w:rsidP="00673F4D">
      <w:pPr>
        <w:pStyle w:val="HTML0"/>
        <w:rPr>
          <w:lang w:val="en-US"/>
        </w:rPr>
      </w:pPr>
      <w:r w:rsidRPr="006F6A05">
        <w:rPr>
          <w:lang w:val="en-US"/>
        </w:rPr>
        <w:lastRenderedPageBreak/>
        <w:t xml:space="preserve">      "method": "POST",</w:t>
      </w:r>
    </w:p>
    <w:p w14:paraId="7D2DE44D" w14:textId="77777777" w:rsidR="000A768D" w:rsidRPr="006F6A05" w:rsidRDefault="000A768D" w:rsidP="00673F4D">
      <w:pPr>
        <w:pStyle w:val="HTML0"/>
        <w:rPr>
          <w:lang w:val="en-US"/>
        </w:rPr>
      </w:pPr>
      <w:r w:rsidRPr="006F6A05">
        <w:rPr>
          <w:lang w:val="en-US"/>
        </w:rPr>
        <w:t xml:space="preserve">      "url": "Specimen"</w:t>
      </w:r>
    </w:p>
    <w:p w14:paraId="649C67FD" w14:textId="77777777" w:rsidR="000A768D" w:rsidRPr="000A768D" w:rsidRDefault="000A768D" w:rsidP="00673F4D">
      <w:pPr>
        <w:pStyle w:val="HTML0"/>
      </w:pPr>
      <w:r w:rsidRPr="006F6A05">
        <w:rPr>
          <w:lang w:val="en-US"/>
        </w:rPr>
        <w:t xml:space="preserve">    </w:t>
      </w:r>
      <w:r w:rsidRPr="000A768D">
        <w:t>}</w:t>
      </w:r>
    </w:p>
    <w:p w14:paraId="5F4E453A" w14:textId="77777777" w:rsidR="008E7692" w:rsidRPr="000A768D" w:rsidRDefault="000A768D" w:rsidP="00673F4D">
      <w:pPr>
        <w:pStyle w:val="HTML0"/>
      </w:pPr>
      <w:r w:rsidRPr="000A768D">
        <w:t xml:space="preserve">  },</w:t>
      </w:r>
    </w:p>
    <w:p w14:paraId="58C2A69F" w14:textId="77777777" w:rsidR="008E7692" w:rsidRDefault="00CE2CB8" w:rsidP="00626DEB">
      <w:pPr>
        <w:pStyle w:val="4"/>
        <w:rPr>
          <w:rFonts w:eastAsia="Times New Roman"/>
        </w:rPr>
      </w:pPr>
      <w:r>
        <w:rPr>
          <w:rFonts w:eastAsia="Times New Roman"/>
        </w:rPr>
        <w:t>Ресурс Device</w:t>
      </w:r>
    </w:p>
    <w:p w14:paraId="3E7F18D3" w14:textId="77777777" w:rsidR="008E7692" w:rsidRDefault="00CE2CB8" w:rsidP="00673F4D">
      <w:r>
        <w:t>В массиве для передачи результата ресурс Device предназначен для передачи информации об устройстве, которое использовалось для генерации результата теста (Observation) при наличии такой информации. Ресурс может не передаваться совсем.</w:t>
      </w:r>
    </w:p>
    <w:p w14:paraId="2CE8222E" w14:textId="77777777" w:rsidR="008E7692" w:rsidRDefault="00CE2CB8" w:rsidP="00673F4D">
      <w:r>
        <w:t>Список используемых параметров и их описание приведены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2"/>
        <w:gridCol w:w="851"/>
        <w:gridCol w:w="1701"/>
        <w:gridCol w:w="1134"/>
        <w:gridCol w:w="992"/>
        <w:gridCol w:w="709"/>
        <w:gridCol w:w="3401"/>
      </w:tblGrid>
      <w:tr w:rsidR="008E7692" w:rsidRPr="000128F9" w14:paraId="057A205C" w14:textId="77777777" w:rsidTr="000128F9">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741C25"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68A4AF"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2C756" w14:textId="77777777" w:rsidR="008E7692" w:rsidRPr="000128F9" w:rsidRDefault="00CE2CB8" w:rsidP="00626DEB">
            <w:pPr>
              <w:jc w:val="center"/>
              <w:rPr>
                <w:rFonts w:eastAsia="Times New Roman"/>
                <w:bCs/>
              </w:rPr>
            </w:pPr>
            <w:r w:rsidRPr="000128F9">
              <w:rPr>
                <w:rStyle w:val="a4"/>
                <w:rFonts w:eastAsia="Times New Roman"/>
                <w:b w:val="0"/>
              </w:rPr>
              <w:t>Пар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25E816" w14:textId="77777777" w:rsidR="008E7692" w:rsidRPr="000128F9" w:rsidRDefault="00CE2CB8" w:rsidP="00626DEB">
            <w:pPr>
              <w:jc w:val="center"/>
              <w:rPr>
                <w:rFonts w:eastAsia="Times New Roman"/>
                <w:bCs/>
              </w:rPr>
            </w:pPr>
            <w:r w:rsidRPr="000128F9">
              <w:rPr>
                <w:rStyle w:val="a4"/>
                <w:rFonts w:eastAsia="Times New Roman"/>
                <w:b w:val="0"/>
              </w:rPr>
              <w:t>Тип</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457685" w14:textId="77777777" w:rsidR="008E7692" w:rsidRPr="000128F9" w:rsidRDefault="00CE2CB8" w:rsidP="00626DEB">
            <w:pPr>
              <w:jc w:val="center"/>
              <w:rPr>
                <w:rFonts w:eastAsia="Times New Roman"/>
                <w:bCs/>
              </w:rPr>
            </w:pPr>
            <w:r w:rsidRPr="000128F9">
              <w:rPr>
                <w:rStyle w:val="a4"/>
                <w:rFonts w:eastAsia="Times New Roman"/>
                <w:b w:val="0"/>
              </w:rPr>
              <w:t>Тип FHIR</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0C70C"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41056E" w14:textId="77777777" w:rsidR="008E7692" w:rsidRPr="000128F9" w:rsidRDefault="00CE2CB8" w:rsidP="00626DEB">
            <w:pPr>
              <w:jc w:val="center"/>
              <w:rPr>
                <w:rFonts w:eastAsia="Times New Roman"/>
                <w:bCs/>
              </w:rPr>
            </w:pPr>
            <w:r w:rsidRPr="000128F9">
              <w:rPr>
                <w:rStyle w:val="a4"/>
                <w:rFonts w:eastAsia="Times New Roman"/>
                <w:b w:val="0"/>
              </w:rPr>
              <w:t>Описание</w:t>
            </w:r>
          </w:p>
        </w:tc>
      </w:tr>
      <w:tr w:rsidR="008E7692" w14:paraId="11A9F0BD"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2344" w14:textId="77777777" w:rsidR="008E7692" w:rsidRDefault="00CE2CB8" w:rsidP="00626DEB">
            <w:pPr>
              <w:rPr>
                <w:rFonts w:eastAsia="Times New Roman"/>
              </w:rPr>
            </w:pPr>
            <w:r>
              <w:rPr>
                <w:rFonts w:eastAsia="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CA3C" w14:textId="77777777" w:rsidR="008E7692" w:rsidRDefault="00CE2CB8" w:rsidP="00626DEB">
            <w:pPr>
              <w:pStyle w:val="ac"/>
            </w:pPr>
            <w: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342A" w14:textId="77777777" w:rsidR="008E7692" w:rsidRDefault="00CE2CB8" w:rsidP="00626DEB">
            <w:pPr>
              <w:pStyle w:val="ac"/>
            </w:pPr>
            <w: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1D53" w14:textId="77777777" w:rsidR="008E7692" w:rsidRDefault="00CE2CB8" w:rsidP="00626DEB">
            <w:pPr>
              <w:pStyle w:val="ac"/>
            </w:pPr>
            <w: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F2D6" w14:textId="77777777" w:rsidR="008E7692" w:rsidRDefault="00CE2CB8" w:rsidP="00626DEB">
            <w:pPr>
              <w:rPr>
                <w:rFonts w:eastAsia="Times New Roman"/>
              </w:rPr>
            </w:pPr>
            <w:r>
              <w:rPr>
                <w:rFonts w:eastAsia="Times New Roman"/>
              </w:rPr>
              <w:t>CodeableConcep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D4FC" w14:textId="77777777" w:rsidR="008E7692" w:rsidRDefault="00CE2CB8" w:rsidP="00626DEB">
            <w:pPr>
              <w:pStyle w:val="ac"/>
            </w:pPr>
            <w: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87D7" w14:textId="77777777" w:rsidR="008E7692" w:rsidRDefault="00CE2CB8" w:rsidP="00626DEB">
            <w:pPr>
              <w:pStyle w:val="ac"/>
            </w:pPr>
            <w:r>
              <w:t>Тип устройства из справочника устройств ЛИС БАРС (1.2.643.5.1.13.13.11.1071)</w:t>
            </w:r>
          </w:p>
        </w:tc>
      </w:tr>
      <w:tr w:rsidR="008E7692" w14:paraId="6AFED2B0"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4DE4" w14:textId="77777777" w:rsidR="008E7692" w:rsidRDefault="00CE2CB8" w:rsidP="00626DEB">
            <w:pPr>
              <w:rPr>
                <w:rFonts w:eastAsia="Times New Roman"/>
              </w:rPr>
            </w:pPr>
            <w:r>
              <w:rPr>
                <w:rFonts w:eastAsia="Times New Roma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FC64" w14:textId="77777777" w:rsidR="008E7692" w:rsidRDefault="00CE2CB8" w:rsidP="00626DEB">
            <w:pPr>
              <w:rPr>
                <w:rFonts w:eastAsia="Times New Roman"/>
              </w:rPr>
            </w:pPr>
            <w:r>
              <w:rPr>
                <w:rFonts w:eastAsia="Times New Roman"/>
              </w:rP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7CFE" w14:textId="77777777" w:rsidR="008E7692" w:rsidRDefault="00CE2CB8" w:rsidP="00626DEB">
            <w:pPr>
              <w:rPr>
                <w:rFonts w:eastAsia="Times New Roman"/>
              </w:rPr>
            </w:pPr>
            <w:r>
              <w:rPr>
                <w:rFonts w:eastAsia="Times New Roman"/>
              </w:rPr>
              <w:t>type.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EF12"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545D" w14:textId="77777777" w:rsidR="008E7692" w:rsidRDefault="00CE2CB8" w:rsidP="00626DEB">
            <w:pPr>
              <w:rPr>
                <w:rFonts w:eastAsia="Times New Roman"/>
              </w:rPr>
            </w:pPr>
            <w:r>
              <w:rPr>
                <w:rFonts w:eastAsia="Times New Roman"/>
              </w:rPr>
              <w:t>ur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450EC" w14:textId="77777777" w:rsidR="008E7692" w:rsidRDefault="00CE2CB8" w:rsidP="00626DEB">
            <w:pPr>
              <w:rPr>
                <w:rFonts w:eastAsia="Times New Roman"/>
              </w:rPr>
            </w:pPr>
            <w:r>
              <w:rPr>
                <w:rFonts w:eastAsia="Times New Roman"/>
              </w:rP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3F1B" w14:textId="77777777" w:rsidR="008E7692" w:rsidRDefault="00CE2CB8" w:rsidP="00626DEB">
            <w:pPr>
              <w:rPr>
                <w:rFonts w:eastAsia="Times New Roman"/>
              </w:rPr>
            </w:pPr>
            <w:r>
              <w:rPr>
                <w:rFonts w:eastAsia="Times New Roman"/>
              </w:rPr>
              <w:t>указывается OID справочника в ЛИС БАРС ("urn:oid:1.2.643.5.1.13.13.11.1071")</w:t>
            </w:r>
          </w:p>
        </w:tc>
      </w:tr>
      <w:tr w:rsidR="008E7692" w14:paraId="4DEC2D9A"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88A5" w14:textId="77777777" w:rsidR="008E7692" w:rsidRDefault="00CE2CB8" w:rsidP="00626DEB">
            <w:pPr>
              <w:rPr>
                <w:rFonts w:eastAsia="Times New Roman"/>
              </w:rPr>
            </w:pPr>
            <w:r>
              <w:rPr>
                <w:rFonts w:eastAsia="Times New Roman"/>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1290" w14:textId="77777777" w:rsidR="008E7692" w:rsidRDefault="00CE2CB8" w:rsidP="00626DEB">
            <w:pPr>
              <w:rPr>
                <w:rFonts w:eastAsia="Times New Roman"/>
              </w:rPr>
            </w:pPr>
            <w:r>
              <w:rPr>
                <w:rFonts w:eastAsia="Times New Roman"/>
              </w:rP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D203" w14:textId="77777777" w:rsidR="008E7692" w:rsidRDefault="00CE2CB8" w:rsidP="00626DEB">
            <w:pPr>
              <w:rPr>
                <w:rFonts w:eastAsia="Times New Roman"/>
              </w:rPr>
            </w:pPr>
            <w:r>
              <w:rPr>
                <w:rFonts w:eastAsia="Times New Roman"/>
              </w:rPr>
              <w:t>type.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A3AA"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A425" w14:textId="77777777" w:rsidR="008E7692" w:rsidRDefault="00CE2CB8" w:rsidP="00626DEB">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1528" w14:textId="77777777" w:rsidR="008E7692" w:rsidRDefault="00CE2CB8" w:rsidP="00626DEB">
            <w:pPr>
              <w:rPr>
                <w:rFonts w:eastAsia="Times New Roman"/>
              </w:rPr>
            </w:pPr>
            <w:r>
              <w:rPr>
                <w:rFonts w:eastAsia="Times New Roman"/>
              </w:rP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60CA" w14:textId="77777777" w:rsidR="008E7692" w:rsidRDefault="00CE2CB8" w:rsidP="00626DEB">
            <w:pPr>
              <w:rPr>
                <w:rFonts w:eastAsia="Times New Roman"/>
              </w:rPr>
            </w:pPr>
            <w:r>
              <w:rPr>
                <w:rFonts w:eastAsia="Times New Roman"/>
              </w:rPr>
              <w:t>указывается версия справочника</w:t>
            </w:r>
          </w:p>
        </w:tc>
      </w:tr>
      <w:tr w:rsidR="008E7692" w14:paraId="46CBBB28"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4F79" w14:textId="77777777" w:rsidR="008E7692" w:rsidRDefault="00CE2CB8" w:rsidP="00626DEB">
            <w:pPr>
              <w:rPr>
                <w:rFonts w:eastAsia="Times New Roman"/>
              </w:rPr>
            </w:pPr>
            <w:r>
              <w:rPr>
                <w:rFonts w:eastAsia="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BCFB0" w14:textId="77777777" w:rsidR="008E7692" w:rsidRDefault="00CE2CB8" w:rsidP="00626DEB">
            <w:pPr>
              <w:rPr>
                <w:rFonts w:eastAsia="Times New Roman"/>
              </w:rPr>
            </w:pPr>
            <w:r>
              <w:rPr>
                <w:rFonts w:eastAsia="Times New Roman"/>
              </w:rP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8129" w14:textId="77777777" w:rsidR="008E7692" w:rsidRDefault="00CE2CB8" w:rsidP="00626DEB">
            <w:pPr>
              <w:rPr>
                <w:rFonts w:eastAsia="Times New Roman"/>
              </w:rPr>
            </w:pPr>
            <w:r>
              <w:rPr>
                <w:rFonts w:eastAsia="Times New Roman"/>
              </w:rPr>
              <w:t>type.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BCDE"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4240" w14:textId="77777777" w:rsidR="008E7692" w:rsidRDefault="00CE2CB8" w:rsidP="00626DEB">
            <w:pPr>
              <w:rPr>
                <w:rFonts w:eastAsia="Times New Roman"/>
              </w:rPr>
            </w:pPr>
            <w:r>
              <w:rPr>
                <w:rFonts w:eastAsia="Times New Roman"/>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7488" w14:textId="77777777" w:rsidR="008E7692" w:rsidRDefault="00CE2CB8" w:rsidP="00626DEB">
            <w:pPr>
              <w:rPr>
                <w:rFonts w:eastAsia="Times New Roman"/>
              </w:rPr>
            </w:pPr>
            <w:r>
              <w:rPr>
                <w:rFonts w:eastAsia="Times New Roman"/>
              </w:rP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52BB" w14:textId="77777777" w:rsidR="008E7692" w:rsidRDefault="00CE2CB8" w:rsidP="00626DEB">
            <w:pPr>
              <w:rPr>
                <w:rFonts w:eastAsia="Times New Roman"/>
              </w:rPr>
            </w:pPr>
            <w:r>
              <w:rPr>
                <w:rFonts w:eastAsia="Times New Roman"/>
              </w:rPr>
              <w:t>указывается код значения из справочника ЛИС БАРС</w:t>
            </w:r>
          </w:p>
        </w:tc>
      </w:tr>
      <w:tr w:rsidR="008E7692" w14:paraId="5F65DB0B"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C49A" w14:textId="77777777" w:rsidR="008E7692" w:rsidRDefault="00CE2CB8" w:rsidP="00626DEB">
            <w:pPr>
              <w:rPr>
                <w:rFonts w:eastAsia="Times New Roman"/>
              </w:rPr>
            </w:pPr>
            <w:r>
              <w:rPr>
                <w:rFonts w:eastAsia="Times New Roma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FDF8" w14:textId="77777777" w:rsidR="008E7692" w:rsidRDefault="00CE2CB8" w:rsidP="00626DEB">
            <w:pPr>
              <w:rPr>
                <w:rFonts w:eastAsia="Times New Roman"/>
              </w:rPr>
            </w:pPr>
            <w:r>
              <w:rPr>
                <w:rFonts w:eastAsia="Times New Roman"/>
              </w:rP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EB83" w14:textId="77777777" w:rsidR="008E7692" w:rsidRDefault="00CE2CB8" w:rsidP="00626DEB">
            <w:pPr>
              <w:rPr>
                <w:rFonts w:eastAsia="Times New Roman"/>
              </w:rPr>
            </w:pPr>
            <w:r>
              <w:rPr>
                <w:rFonts w:eastAsia="Times New Roman"/>
              </w:rPr>
              <w:t>type.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C0F5"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2B9B" w14:textId="77777777" w:rsidR="008E7692" w:rsidRDefault="00CE2CB8" w:rsidP="00626DEB">
            <w:pPr>
              <w:rPr>
                <w:rFonts w:eastAsia="Times New Roman"/>
              </w:rPr>
            </w:pPr>
            <w:r>
              <w:rPr>
                <w:rFonts w:eastAsia="Times New Roman"/>
              </w:rP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3A06B" w14:textId="77777777" w:rsidR="008E7692" w:rsidRDefault="00CE2CB8" w:rsidP="00626DEB">
            <w:pPr>
              <w:rPr>
                <w:rFonts w:eastAsia="Times New Roman"/>
              </w:rPr>
            </w:pPr>
            <w:r>
              <w:rPr>
                <w:rFonts w:eastAsia="Times New Roman"/>
              </w:rP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EACF" w14:textId="77777777" w:rsidR="008E7692" w:rsidRDefault="00CE2CB8" w:rsidP="00626DEB">
            <w:pPr>
              <w:rPr>
                <w:rFonts w:eastAsia="Times New Roman"/>
              </w:rPr>
            </w:pPr>
            <w:r>
              <w:rPr>
                <w:rFonts w:eastAsia="Times New Roman"/>
              </w:rPr>
              <w:t>указывается наименование из справочника ЛИС БАРС</w:t>
            </w:r>
          </w:p>
        </w:tc>
      </w:tr>
      <w:tr w:rsidR="008E7692" w14:paraId="386FEBE3"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18A6" w14:textId="77777777" w:rsidR="008E7692" w:rsidRDefault="00CE2CB8" w:rsidP="00626DEB">
            <w:pPr>
              <w:rPr>
                <w:rFonts w:eastAsia="Times New Roman"/>
              </w:rPr>
            </w:pPr>
            <w:r>
              <w:rPr>
                <w:rFonts w:eastAsia="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887A" w14:textId="77777777" w:rsidR="008E7692" w:rsidRDefault="00CE2CB8" w:rsidP="00626DEB">
            <w:pPr>
              <w:pStyle w:val="ac"/>
            </w:pPr>
            <w: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6093" w14:textId="77777777" w:rsidR="008E7692" w:rsidRDefault="00CE2CB8" w:rsidP="00626DEB">
            <w:pPr>
              <w:pStyle w:val="ac"/>
            </w:pPr>
            <w:r>
              <w:t>manufactur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C059"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BABF" w14:textId="77777777" w:rsidR="008E7692" w:rsidRDefault="00CE2CB8" w:rsidP="00626DEB">
            <w:pPr>
              <w:pStyle w:val="ac"/>
            </w:pPr>
            <w: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15DE" w14:textId="77777777" w:rsidR="008E7692" w:rsidRDefault="00CE2CB8" w:rsidP="00626DEB">
            <w:pPr>
              <w:pStyle w:val="ac"/>
            </w:pPr>
            <w: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AF61" w14:textId="77777777" w:rsidR="008E7692" w:rsidRDefault="00CE2CB8" w:rsidP="00626DEB">
            <w:pPr>
              <w:pStyle w:val="ac"/>
            </w:pPr>
            <w:r>
              <w:t>Название производителя устройства</w:t>
            </w:r>
          </w:p>
        </w:tc>
      </w:tr>
      <w:tr w:rsidR="008E7692" w14:paraId="6BAF527F"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4087" w14:textId="77777777" w:rsidR="008E7692" w:rsidRDefault="00CE2CB8" w:rsidP="00626DEB">
            <w:pPr>
              <w:rPr>
                <w:rFonts w:eastAsia="Times New Roman"/>
              </w:rPr>
            </w:pPr>
            <w:r>
              <w:rPr>
                <w:rFonts w:eastAsia="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4573" w14:textId="77777777" w:rsidR="008E7692" w:rsidRDefault="00CE2CB8" w:rsidP="00626DEB">
            <w:pPr>
              <w:pStyle w:val="ac"/>
            </w:pPr>
            <w: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0E6A" w14:textId="77777777" w:rsidR="008E7692" w:rsidRDefault="00CE2CB8" w:rsidP="00626DEB">
            <w:pPr>
              <w:pStyle w:val="ac"/>
            </w:pPr>
            <w:r>
              <w:t>mode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D6D7"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EA3F" w14:textId="77777777" w:rsidR="008E7692" w:rsidRDefault="00CE2CB8" w:rsidP="00626DEB">
            <w:pPr>
              <w:pStyle w:val="ac"/>
            </w:pPr>
            <w: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3B32" w14:textId="77777777" w:rsidR="008E7692" w:rsidRDefault="00CE2CB8" w:rsidP="00626DEB">
            <w:pPr>
              <w:pStyle w:val="ac"/>
            </w:pPr>
            <w: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AB81" w14:textId="77777777" w:rsidR="008E7692" w:rsidRDefault="00CE2CB8" w:rsidP="00626DEB">
            <w:pPr>
              <w:pStyle w:val="ac"/>
            </w:pPr>
            <w:r>
              <w:t>Идентификатор модели, присвоенный производителем</w:t>
            </w:r>
          </w:p>
        </w:tc>
      </w:tr>
      <w:tr w:rsidR="008E7692" w14:paraId="6DD455DE"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BBC9" w14:textId="77777777" w:rsidR="008E7692" w:rsidRDefault="00CE2CB8" w:rsidP="00626DEB">
            <w:pPr>
              <w:rPr>
                <w:rFonts w:eastAsia="Times New Roman"/>
              </w:rPr>
            </w:pPr>
            <w:r>
              <w:rPr>
                <w:rFonts w:eastAsia="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EC5A" w14:textId="77777777" w:rsidR="008E7692" w:rsidRDefault="00CE2CB8" w:rsidP="00626DEB">
            <w:pPr>
              <w:pStyle w:val="ac"/>
            </w:pPr>
            <w: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2CD6" w14:textId="77777777" w:rsidR="008E7692" w:rsidRDefault="00CE2CB8" w:rsidP="00626DEB">
            <w:pPr>
              <w:pStyle w:val="ac"/>
            </w:pPr>
            <w:r>
              <w:t>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D60D"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86F0F" w14:textId="77777777" w:rsidR="008E7692" w:rsidRDefault="00CE2CB8" w:rsidP="00626DEB">
            <w:pPr>
              <w:pStyle w:val="ac"/>
            </w:pPr>
            <w: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9772" w14:textId="77777777" w:rsidR="008E7692" w:rsidRDefault="00CE2CB8" w:rsidP="00626DEB">
            <w:pPr>
              <w:pStyle w:val="ac"/>
            </w:pPr>
            <w: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DA23" w14:textId="77777777" w:rsidR="008E7692" w:rsidRDefault="00CE2CB8" w:rsidP="00626DEB">
            <w:pPr>
              <w:pStyle w:val="ac"/>
            </w:pPr>
            <w:r>
              <w:t>Номер версии</w:t>
            </w:r>
          </w:p>
        </w:tc>
      </w:tr>
      <w:tr w:rsidR="008E7692" w14:paraId="73409722"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07BC" w14:textId="77777777" w:rsidR="008E7692" w:rsidRDefault="00CE2CB8" w:rsidP="00626DEB">
            <w:pPr>
              <w:rPr>
                <w:rFonts w:eastAsia="Times New Roman"/>
              </w:rPr>
            </w:pPr>
            <w:r>
              <w:rPr>
                <w:rFonts w:eastAsia="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61EE" w14:textId="77777777" w:rsidR="008E7692" w:rsidRDefault="00CE2CB8" w:rsidP="00626DEB">
            <w:pPr>
              <w:pStyle w:val="ac"/>
            </w:pPr>
            <w: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CEDC" w14:textId="77777777" w:rsidR="008E7692" w:rsidRDefault="00CE2CB8" w:rsidP="00626DEB">
            <w:pPr>
              <w:pStyle w:val="ac"/>
            </w:pPr>
            <w:r>
              <w:t>manufacture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C13C" w14:textId="77777777" w:rsidR="008E7692" w:rsidRDefault="00CE2CB8" w:rsidP="00626DEB">
            <w:pPr>
              <w:rPr>
                <w:rFonts w:eastAsia="Times New Roman"/>
                <w:lang w:val="en-US"/>
              </w:rPr>
            </w:pPr>
            <w:r>
              <w:rPr>
                <w:rFonts w:eastAsia="Times New Roman"/>
                <w:lang w:val="en-US"/>
              </w:rPr>
              <w:t>dateTime (yyyy-MM-ddTHH:mm:sszz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098A" w14:textId="77777777" w:rsidR="008E7692" w:rsidRDefault="00CE2CB8" w:rsidP="00626DEB">
            <w:pPr>
              <w:pStyle w:val="ac"/>
            </w:pPr>
            <w:r>
              <w:t>date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DEF4" w14:textId="77777777" w:rsidR="008E7692" w:rsidRDefault="00CE2CB8" w:rsidP="00626DEB">
            <w:pPr>
              <w:pStyle w:val="ac"/>
            </w:pPr>
            <w: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1F16" w14:textId="77777777" w:rsidR="008E7692" w:rsidRDefault="00CE2CB8" w:rsidP="00626DEB">
            <w:pPr>
              <w:pStyle w:val="ac"/>
            </w:pPr>
            <w:r>
              <w:t>Дата производства</w:t>
            </w:r>
          </w:p>
        </w:tc>
      </w:tr>
      <w:tr w:rsidR="008E7692" w14:paraId="15749685"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F535" w14:textId="77777777" w:rsidR="008E7692" w:rsidRDefault="00CE2CB8" w:rsidP="00626DEB">
            <w:pPr>
              <w:rPr>
                <w:rFonts w:eastAsia="Times New Roman"/>
              </w:rPr>
            </w:pPr>
            <w:r>
              <w:rPr>
                <w:rFonts w:eastAsia="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9D7C" w14:textId="77777777" w:rsidR="008E7692" w:rsidRDefault="00CE2CB8" w:rsidP="00626DEB">
            <w:pPr>
              <w:pStyle w:val="ac"/>
            </w:pPr>
            <w: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96D5" w14:textId="77777777" w:rsidR="008E7692" w:rsidRDefault="00CE2CB8" w:rsidP="00626DEB">
            <w:pPr>
              <w:pStyle w:val="ac"/>
            </w:pPr>
            <w:r>
              <w:t>expi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3BBA" w14:textId="77777777" w:rsidR="008E7692" w:rsidRDefault="00CE2CB8" w:rsidP="00626DEB">
            <w:pPr>
              <w:rPr>
                <w:rFonts w:eastAsia="Times New Roman"/>
                <w:lang w:val="en-US"/>
              </w:rPr>
            </w:pPr>
            <w:r>
              <w:rPr>
                <w:rFonts w:eastAsia="Times New Roman"/>
                <w:lang w:val="en-US"/>
              </w:rPr>
              <w:t>dateTime (yyyy-MM-ddTHH:mm:sszz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19F4" w14:textId="77777777" w:rsidR="008E7692" w:rsidRDefault="00CE2CB8" w:rsidP="00626DEB">
            <w:pPr>
              <w:pStyle w:val="ac"/>
            </w:pPr>
            <w:r>
              <w:t>date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4EC6" w14:textId="77777777" w:rsidR="008E7692" w:rsidRDefault="00CE2CB8" w:rsidP="00626DEB">
            <w:pPr>
              <w:pStyle w:val="ac"/>
            </w:pPr>
            <w: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F76B" w14:textId="77777777" w:rsidR="008E7692" w:rsidRDefault="00CE2CB8" w:rsidP="00626DEB">
            <w:pPr>
              <w:pStyle w:val="ac"/>
            </w:pPr>
            <w:r>
              <w:t>Дата истечения срока годности для устройства</w:t>
            </w:r>
          </w:p>
        </w:tc>
      </w:tr>
      <w:tr w:rsidR="008E7692" w14:paraId="0CE3574C"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2D35" w14:textId="77777777" w:rsidR="008E7692" w:rsidRDefault="00CE2CB8" w:rsidP="00626DEB">
            <w:pPr>
              <w:rPr>
                <w:rFonts w:eastAsia="Times New Roman"/>
              </w:rPr>
            </w:pPr>
            <w:r>
              <w:rPr>
                <w:rFonts w:eastAsia="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0945" w14:textId="77777777" w:rsidR="008E7692" w:rsidRDefault="00CE2CB8" w:rsidP="00626DEB">
            <w:pPr>
              <w:pStyle w:val="ac"/>
            </w:pPr>
            <w: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6CB1" w14:textId="77777777" w:rsidR="008E7692" w:rsidRDefault="00CE2CB8" w:rsidP="00626DEB">
            <w:pPr>
              <w:pStyle w:val="ac"/>
            </w:pPr>
            <w:r>
              <w:t>u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86DC"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E877B" w14:textId="77777777" w:rsidR="008E7692" w:rsidRDefault="00CE2CB8" w:rsidP="00626DEB">
            <w:pPr>
              <w:pStyle w:val="ac"/>
            </w:pPr>
            <w:r>
              <w:t>str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4031" w14:textId="77777777" w:rsidR="008E7692" w:rsidRDefault="00CE2CB8" w:rsidP="00626DEB">
            <w:pPr>
              <w:pStyle w:val="ac"/>
            </w:pPr>
            <w: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6EB7" w14:textId="77777777" w:rsidR="008E7692" w:rsidRDefault="00CE2CB8" w:rsidP="00626DEB">
            <w:pPr>
              <w:pStyle w:val="ac"/>
            </w:pPr>
            <w:r>
              <w:t>Строковое значение штрих-кода уникального идентификатора устройства (UDI)</w:t>
            </w:r>
          </w:p>
        </w:tc>
      </w:tr>
      <w:tr w:rsidR="008E7692" w14:paraId="380DB823" w14:textId="77777777" w:rsidTr="000A768D">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B8FB" w14:textId="77777777" w:rsidR="008E7692" w:rsidRDefault="00CE2CB8" w:rsidP="00626DEB">
            <w:pPr>
              <w:rPr>
                <w:rFonts w:eastAsia="Times New Roman"/>
              </w:rPr>
            </w:pPr>
            <w:r>
              <w:rPr>
                <w:rFonts w:eastAsia="Times New Roman"/>
              </w:rPr>
              <w:lastRenderedPageBreak/>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3BC4" w14:textId="77777777" w:rsidR="008E7692" w:rsidRDefault="00CE2CB8" w:rsidP="00626DEB">
            <w:pPr>
              <w:pStyle w:val="ac"/>
            </w:pPr>
            <w:r>
              <w:t>De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AC17" w14:textId="77777777" w:rsidR="008E7692" w:rsidRDefault="00CE2CB8" w:rsidP="00626DEB">
            <w:pPr>
              <w:pStyle w:val="ac"/>
            </w:pPr>
            <w:r>
              <w:t>own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B8AF"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F29B" w14:textId="77777777" w:rsidR="008E7692" w:rsidRDefault="00CE2CB8" w:rsidP="00626DEB">
            <w:pPr>
              <w:pStyle w:val="ac"/>
            </w:pPr>
            <w:r>
              <w:t>Organiz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06C4" w14:textId="77777777" w:rsidR="008E7692" w:rsidRDefault="00CE2CB8" w:rsidP="00626DEB">
            <w:pPr>
              <w:pStyle w:val="ac"/>
            </w:pPr>
            <w:r>
              <w:t>0..1</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5A9A" w14:textId="77777777" w:rsidR="008E7692" w:rsidRDefault="00CE2CB8" w:rsidP="00626DEB">
            <w:pPr>
              <w:pStyle w:val="ac"/>
            </w:pPr>
            <w:r>
              <w:t>Ссылка. Соотнесение с организацией, которая ответственная за устройство ("Organization/4a94e705-ee3e-46fc-bba0-0298e0fd5bd2")</w:t>
            </w:r>
          </w:p>
        </w:tc>
      </w:tr>
    </w:tbl>
    <w:p w14:paraId="015DE9AA" w14:textId="77777777" w:rsidR="008E7692" w:rsidRDefault="00CE2CB8" w:rsidP="00673F4D">
      <w:r>
        <w:t>Пример фрагмента Device:</w:t>
      </w:r>
    </w:p>
    <w:p w14:paraId="0AD9D529" w14:textId="77777777" w:rsidR="000A768D" w:rsidRPr="006F6A05" w:rsidRDefault="000A768D" w:rsidP="00673F4D">
      <w:pPr>
        <w:pStyle w:val="HTML0"/>
      </w:pPr>
      <w:r w:rsidRPr="006F6A05">
        <w:t>{</w:t>
      </w:r>
    </w:p>
    <w:p w14:paraId="61D3346D" w14:textId="77777777" w:rsidR="000A768D" w:rsidRPr="006F6A05" w:rsidRDefault="000A768D" w:rsidP="00673F4D">
      <w:pPr>
        <w:pStyle w:val="HTML0"/>
      </w:pPr>
      <w:r w:rsidRPr="006F6A05">
        <w:t xml:space="preserve">    "</w:t>
      </w:r>
      <w:r w:rsidRPr="000A768D">
        <w:rPr>
          <w:lang w:val="en-US"/>
        </w:rPr>
        <w:t>fullUrl</w:t>
      </w:r>
      <w:r w:rsidRPr="006F6A05">
        <w:t>": "111</w:t>
      </w:r>
      <w:r w:rsidRPr="000A768D">
        <w:rPr>
          <w:lang w:val="en-US"/>
        </w:rPr>
        <w:t>f</w:t>
      </w:r>
      <w:r w:rsidRPr="006F6A05">
        <w:t>0</w:t>
      </w:r>
      <w:r w:rsidRPr="000A768D">
        <w:rPr>
          <w:lang w:val="en-US"/>
        </w:rPr>
        <w:t>cdc</w:t>
      </w:r>
      <w:r w:rsidRPr="006F6A05">
        <w:t>-2</w:t>
      </w:r>
      <w:r w:rsidRPr="000A768D">
        <w:rPr>
          <w:lang w:val="en-US"/>
        </w:rPr>
        <w:t>e</w:t>
      </w:r>
      <w:r w:rsidRPr="006F6A05">
        <w:t>7</w:t>
      </w:r>
      <w:r w:rsidRPr="000A768D">
        <w:rPr>
          <w:lang w:val="en-US"/>
        </w:rPr>
        <w:t>f</w:t>
      </w:r>
      <w:r w:rsidRPr="006F6A05">
        <w:t>-4</w:t>
      </w:r>
      <w:r w:rsidRPr="000A768D">
        <w:rPr>
          <w:lang w:val="en-US"/>
        </w:rPr>
        <w:t>e</w:t>
      </w:r>
      <w:r w:rsidRPr="006F6A05">
        <w:t>3</w:t>
      </w:r>
      <w:r w:rsidRPr="000A768D">
        <w:rPr>
          <w:lang w:val="en-US"/>
        </w:rPr>
        <w:t>a</w:t>
      </w:r>
      <w:r w:rsidRPr="006F6A05">
        <w:t>-99</w:t>
      </w:r>
      <w:r w:rsidRPr="000A768D">
        <w:rPr>
          <w:lang w:val="en-US"/>
        </w:rPr>
        <w:t>b</w:t>
      </w:r>
      <w:r w:rsidRPr="006F6A05">
        <w:t>1-</w:t>
      </w:r>
      <w:r w:rsidRPr="000A768D">
        <w:rPr>
          <w:lang w:val="en-US"/>
        </w:rPr>
        <w:t>da</w:t>
      </w:r>
      <w:r w:rsidRPr="006F6A05">
        <w:t>68</w:t>
      </w:r>
      <w:r w:rsidRPr="000A768D">
        <w:rPr>
          <w:lang w:val="en-US"/>
        </w:rPr>
        <w:t>d</w:t>
      </w:r>
      <w:r w:rsidRPr="006F6A05">
        <w:t>2</w:t>
      </w:r>
      <w:r w:rsidRPr="000A768D">
        <w:rPr>
          <w:lang w:val="en-US"/>
        </w:rPr>
        <w:t>b</w:t>
      </w:r>
      <w:r w:rsidRPr="006F6A05">
        <w:t>196</w:t>
      </w:r>
      <w:r w:rsidRPr="000A768D">
        <w:rPr>
          <w:lang w:val="en-US"/>
        </w:rPr>
        <w:t>c</w:t>
      </w:r>
      <w:r w:rsidRPr="006F6A05">
        <w:t xml:space="preserve">1", </w:t>
      </w:r>
    </w:p>
    <w:p w14:paraId="7E8F1738" w14:textId="77777777" w:rsidR="000A768D" w:rsidRPr="000A768D" w:rsidRDefault="000A768D" w:rsidP="00673F4D">
      <w:pPr>
        <w:pStyle w:val="HTML0"/>
        <w:rPr>
          <w:lang w:val="en-US"/>
        </w:rPr>
      </w:pPr>
      <w:r w:rsidRPr="006F6A05">
        <w:t xml:space="preserve">     </w:t>
      </w:r>
      <w:r w:rsidRPr="000A768D">
        <w:rPr>
          <w:lang w:val="en-US"/>
        </w:rPr>
        <w:t>"resource": {</w:t>
      </w:r>
    </w:p>
    <w:p w14:paraId="527AAACA" w14:textId="77777777" w:rsidR="000A768D" w:rsidRPr="000A768D" w:rsidRDefault="000A768D" w:rsidP="00673F4D">
      <w:pPr>
        <w:pStyle w:val="HTML0"/>
        <w:rPr>
          <w:lang w:val="en-US"/>
        </w:rPr>
      </w:pPr>
      <w:r w:rsidRPr="000A768D">
        <w:rPr>
          <w:lang w:val="en-US"/>
        </w:rPr>
        <w:t xml:space="preserve">         "resourceType": "Device", </w:t>
      </w:r>
    </w:p>
    <w:p w14:paraId="46F6F381" w14:textId="77777777" w:rsidR="000A768D" w:rsidRPr="000A768D" w:rsidRDefault="000A768D" w:rsidP="00673F4D">
      <w:pPr>
        <w:pStyle w:val="HTML0"/>
        <w:rPr>
          <w:lang w:val="en-US"/>
        </w:rPr>
      </w:pPr>
      <w:r w:rsidRPr="000A768D">
        <w:rPr>
          <w:lang w:val="en-US"/>
        </w:rPr>
        <w:t xml:space="preserve">          "type": {</w:t>
      </w:r>
    </w:p>
    <w:p w14:paraId="0AE879D4" w14:textId="77777777" w:rsidR="000A768D" w:rsidRPr="000A768D" w:rsidRDefault="000A768D" w:rsidP="00673F4D">
      <w:pPr>
        <w:pStyle w:val="HTML0"/>
        <w:rPr>
          <w:lang w:val="en-US"/>
        </w:rPr>
      </w:pPr>
      <w:r w:rsidRPr="000A768D">
        <w:rPr>
          <w:lang w:val="en-US"/>
        </w:rPr>
        <w:t xml:space="preserve">              "coding": [</w:t>
      </w:r>
    </w:p>
    <w:p w14:paraId="139664F4" w14:textId="77777777" w:rsidR="000A768D" w:rsidRPr="000A768D" w:rsidRDefault="000A768D" w:rsidP="00673F4D">
      <w:pPr>
        <w:pStyle w:val="HTML0"/>
        <w:rPr>
          <w:lang w:val="en-US"/>
        </w:rPr>
      </w:pPr>
      <w:r w:rsidRPr="000A768D">
        <w:rPr>
          <w:lang w:val="en-US"/>
        </w:rPr>
        <w:t xml:space="preserve">                  {</w:t>
      </w:r>
    </w:p>
    <w:p w14:paraId="0BAB9B31" w14:textId="77777777" w:rsidR="000A768D" w:rsidRPr="000A768D" w:rsidRDefault="000A768D" w:rsidP="00673F4D">
      <w:pPr>
        <w:pStyle w:val="HTML0"/>
        <w:rPr>
          <w:lang w:val="en-US"/>
        </w:rPr>
      </w:pPr>
      <w:r w:rsidRPr="000A768D">
        <w:rPr>
          <w:lang w:val="en-US"/>
        </w:rPr>
        <w:t xml:space="preserve">                     "system": "</w:t>
      </w:r>
      <w:proofErr w:type="gramStart"/>
      <w:r w:rsidRPr="000A768D">
        <w:rPr>
          <w:lang w:val="en-US"/>
        </w:rPr>
        <w:t>urn:oid</w:t>
      </w:r>
      <w:proofErr w:type="gramEnd"/>
      <w:r w:rsidRPr="000A768D">
        <w:rPr>
          <w:lang w:val="en-US"/>
        </w:rPr>
        <w:t xml:space="preserve">: 1.2.643.5.1.13.13.11.1071",                     </w:t>
      </w:r>
    </w:p>
    <w:p w14:paraId="516D6344" w14:textId="77777777" w:rsidR="000A768D" w:rsidRPr="000A768D" w:rsidRDefault="000A768D" w:rsidP="00673F4D">
      <w:pPr>
        <w:pStyle w:val="HTML0"/>
        <w:rPr>
          <w:lang w:val="en-US"/>
        </w:rPr>
      </w:pPr>
      <w:r w:rsidRPr="000A768D">
        <w:rPr>
          <w:lang w:val="en-US"/>
        </w:rPr>
        <w:t xml:space="preserve">                     "code": "404"</w:t>
      </w:r>
    </w:p>
    <w:p w14:paraId="6C8617F1" w14:textId="77777777" w:rsidR="000A768D" w:rsidRPr="000A768D" w:rsidRDefault="000A768D" w:rsidP="00673F4D">
      <w:pPr>
        <w:pStyle w:val="HTML0"/>
        <w:rPr>
          <w:lang w:val="en-US"/>
        </w:rPr>
      </w:pPr>
      <w:r w:rsidRPr="000A768D">
        <w:rPr>
          <w:lang w:val="en-US"/>
        </w:rPr>
        <w:t xml:space="preserve">                   }</w:t>
      </w:r>
    </w:p>
    <w:p w14:paraId="6F517C7F" w14:textId="77777777" w:rsidR="000A768D" w:rsidRPr="000A768D" w:rsidRDefault="000A768D" w:rsidP="00673F4D">
      <w:pPr>
        <w:pStyle w:val="HTML0"/>
        <w:rPr>
          <w:lang w:val="en-US"/>
        </w:rPr>
      </w:pPr>
      <w:r w:rsidRPr="000A768D">
        <w:rPr>
          <w:lang w:val="en-US"/>
        </w:rPr>
        <w:t xml:space="preserve">               ]</w:t>
      </w:r>
    </w:p>
    <w:p w14:paraId="24220F65" w14:textId="77777777" w:rsidR="000A768D" w:rsidRPr="000A768D" w:rsidRDefault="000A768D" w:rsidP="00673F4D">
      <w:pPr>
        <w:pStyle w:val="HTML0"/>
        <w:rPr>
          <w:lang w:val="en-US"/>
        </w:rPr>
      </w:pPr>
      <w:r w:rsidRPr="000A768D">
        <w:rPr>
          <w:lang w:val="en-US"/>
        </w:rPr>
        <w:t xml:space="preserve">           }, </w:t>
      </w:r>
    </w:p>
    <w:p w14:paraId="49B567E3" w14:textId="77777777" w:rsidR="000A768D" w:rsidRPr="000A768D" w:rsidRDefault="000A768D" w:rsidP="00673F4D">
      <w:pPr>
        <w:pStyle w:val="HTML0"/>
        <w:rPr>
          <w:lang w:val="en-US"/>
        </w:rPr>
      </w:pPr>
      <w:r w:rsidRPr="000A768D">
        <w:rPr>
          <w:lang w:val="en-US"/>
        </w:rPr>
        <w:t xml:space="preserve">           "owner": {</w:t>
      </w:r>
    </w:p>
    <w:p w14:paraId="4F5F5345" w14:textId="77777777" w:rsidR="000A768D" w:rsidRPr="000A768D" w:rsidRDefault="000A768D" w:rsidP="00673F4D">
      <w:pPr>
        <w:pStyle w:val="HTML0"/>
        <w:rPr>
          <w:lang w:val="en-US"/>
        </w:rPr>
      </w:pPr>
      <w:r w:rsidRPr="000A768D">
        <w:rPr>
          <w:lang w:val="en-US"/>
        </w:rPr>
        <w:t xml:space="preserve">              "reference": "Organization/4a94e705-ee3e-46fc-bba0-0298e0fd5bd2"</w:t>
      </w:r>
    </w:p>
    <w:p w14:paraId="170A55CF" w14:textId="77777777" w:rsidR="000A768D" w:rsidRPr="000A768D" w:rsidRDefault="000A768D" w:rsidP="00673F4D">
      <w:pPr>
        <w:pStyle w:val="HTML0"/>
        <w:rPr>
          <w:lang w:val="en-US"/>
        </w:rPr>
      </w:pPr>
      <w:r w:rsidRPr="000A768D">
        <w:rPr>
          <w:lang w:val="en-US"/>
        </w:rPr>
        <w:t xml:space="preserve">           }</w:t>
      </w:r>
    </w:p>
    <w:p w14:paraId="028AB494" w14:textId="77777777" w:rsidR="000A768D" w:rsidRPr="000A768D" w:rsidRDefault="000A768D" w:rsidP="00673F4D">
      <w:pPr>
        <w:pStyle w:val="HTML0"/>
        <w:rPr>
          <w:lang w:val="en-US"/>
        </w:rPr>
      </w:pPr>
      <w:r w:rsidRPr="000A768D">
        <w:rPr>
          <w:lang w:val="en-US"/>
        </w:rPr>
        <w:t xml:space="preserve">     }, </w:t>
      </w:r>
    </w:p>
    <w:p w14:paraId="1E3E4518" w14:textId="77777777" w:rsidR="000A768D" w:rsidRPr="000A768D" w:rsidRDefault="000A768D" w:rsidP="00673F4D">
      <w:pPr>
        <w:pStyle w:val="HTML0"/>
        <w:rPr>
          <w:lang w:val="en-US"/>
        </w:rPr>
      </w:pPr>
      <w:r w:rsidRPr="000A768D">
        <w:rPr>
          <w:lang w:val="en-US"/>
        </w:rPr>
        <w:t xml:space="preserve">     "request": {</w:t>
      </w:r>
    </w:p>
    <w:p w14:paraId="55ED6D75" w14:textId="77777777" w:rsidR="000A768D" w:rsidRPr="000A768D" w:rsidRDefault="000A768D" w:rsidP="00673F4D">
      <w:pPr>
        <w:pStyle w:val="HTML0"/>
        <w:rPr>
          <w:lang w:val="en-US"/>
        </w:rPr>
      </w:pPr>
      <w:r w:rsidRPr="000A768D">
        <w:rPr>
          <w:lang w:val="en-US"/>
        </w:rPr>
        <w:t xml:space="preserve">        "method": "POST", </w:t>
      </w:r>
    </w:p>
    <w:p w14:paraId="108CF3C7" w14:textId="77777777" w:rsidR="000A768D" w:rsidRPr="000A768D" w:rsidRDefault="000A768D" w:rsidP="00673F4D">
      <w:pPr>
        <w:pStyle w:val="HTML0"/>
        <w:rPr>
          <w:lang w:val="en-US"/>
        </w:rPr>
      </w:pPr>
      <w:r w:rsidRPr="000A768D">
        <w:rPr>
          <w:lang w:val="en-US"/>
        </w:rPr>
        <w:t xml:space="preserve">        "url": "Device"</w:t>
      </w:r>
    </w:p>
    <w:p w14:paraId="0A70DDB5" w14:textId="77777777" w:rsidR="000A768D" w:rsidRPr="000A768D" w:rsidRDefault="000A768D" w:rsidP="00673F4D">
      <w:pPr>
        <w:pStyle w:val="HTML0"/>
      </w:pPr>
      <w:r w:rsidRPr="000A768D">
        <w:rPr>
          <w:lang w:val="en-US"/>
        </w:rPr>
        <w:t xml:space="preserve">     </w:t>
      </w:r>
      <w:r w:rsidRPr="000A768D">
        <w:t>}</w:t>
      </w:r>
    </w:p>
    <w:p w14:paraId="26F61603" w14:textId="77777777" w:rsidR="000A768D" w:rsidRPr="000A768D" w:rsidRDefault="000A768D" w:rsidP="00673F4D">
      <w:pPr>
        <w:pStyle w:val="HTML0"/>
      </w:pPr>
      <w:r w:rsidRPr="000A768D">
        <w:t>}</w:t>
      </w:r>
    </w:p>
    <w:p w14:paraId="49B73FD7" w14:textId="77777777" w:rsidR="008E7692" w:rsidRDefault="00CE2CB8" w:rsidP="00626DEB">
      <w:pPr>
        <w:pStyle w:val="4"/>
        <w:rPr>
          <w:rFonts w:eastAsia="Times New Roman"/>
        </w:rPr>
      </w:pPr>
      <w:r>
        <w:rPr>
          <w:rFonts w:eastAsia="Times New Roman"/>
        </w:rPr>
        <w:t>Ресурс Patient</w:t>
      </w:r>
    </w:p>
    <w:p w14:paraId="1618F147" w14:textId="77777777" w:rsidR="008E7692" w:rsidRDefault="00CE2CB8" w:rsidP="00673F4D">
      <w:r>
        <w:t>Ресурс Patient предназначен для передачи информации о пациенте. Параметры ресурса аналогичны тому, который передается при передаче направления из внешней ИС в ЛИС БАРС</w:t>
      </w:r>
    </w:p>
    <w:p w14:paraId="55ECDFEC" w14:textId="77777777" w:rsidR="008E7692" w:rsidRDefault="00CE2CB8" w:rsidP="00626DEB">
      <w:pPr>
        <w:pStyle w:val="4"/>
        <w:rPr>
          <w:rFonts w:eastAsia="Times New Roman"/>
        </w:rPr>
      </w:pPr>
      <w:r>
        <w:rPr>
          <w:rFonts w:eastAsia="Times New Roman"/>
        </w:rPr>
        <w:t>Ресурс Practitioner</w:t>
      </w:r>
    </w:p>
    <w:p w14:paraId="7B57443C" w14:textId="77777777" w:rsidR="008E7692" w:rsidRDefault="00CE2CB8" w:rsidP="00673F4D">
      <w:r>
        <w:t>Ресурс Practitioner предназначен для передачи информации о враче. В этом ресурсе указывается:</w:t>
      </w:r>
    </w:p>
    <w:p w14:paraId="5DE1BA64" w14:textId="77777777" w:rsidR="008E7692" w:rsidRDefault="00CE2CB8" w:rsidP="00AC15FF">
      <w:pPr>
        <w:pStyle w:val="ae"/>
        <w:numPr>
          <w:ilvl w:val="0"/>
          <w:numId w:val="43"/>
        </w:numPr>
      </w:pPr>
      <w:r>
        <w:t>Врач, выполнивший тест;</w:t>
      </w:r>
    </w:p>
    <w:p w14:paraId="37B86D43" w14:textId="77777777" w:rsidR="008E7692" w:rsidRDefault="00CE2CB8" w:rsidP="00AC15FF">
      <w:pPr>
        <w:pStyle w:val="ae"/>
        <w:numPr>
          <w:ilvl w:val="0"/>
          <w:numId w:val="43"/>
        </w:numPr>
      </w:pPr>
      <w:r>
        <w:t>Врач, утвердивший результат тестов услуги.</w:t>
      </w:r>
    </w:p>
    <w:p w14:paraId="39448280" w14:textId="77777777" w:rsidR="008E7692" w:rsidRDefault="00CE2CB8" w:rsidP="00673F4D">
      <w:r>
        <w:t xml:space="preserve">Передаваться может как ресурс целиком (если ранее информация о таком враче не </w:t>
      </w:r>
      <w:r w:rsidR="000A768D">
        <w:t>передавалась) либо</w:t>
      </w:r>
      <w:r>
        <w:t xml:space="preserve"> ссылка на ранее переданного таким образом врача.</w:t>
      </w:r>
    </w:p>
    <w:p w14:paraId="144F3634" w14:textId="77777777" w:rsidR="008E7692" w:rsidRDefault="00CE2CB8" w:rsidP="00673F4D">
      <w:r>
        <w:rPr>
          <w:color w:val="000000"/>
        </w:rPr>
        <w:t>Параметры ресурса аналогичны тому, который передается при передаче направления из внешней ИС в ЛИС БАРС</w:t>
      </w:r>
    </w:p>
    <w:p w14:paraId="3DDF2A3B" w14:textId="77777777" w:rsidR="008E7692" w:rsidRDefault="00CE2CB8" w:rsidP="00626DEB">
      <w:pPr>
        <w:pStyle w:val="4"/>
        <w:rPr>
          <w:rFonts w:eastAsia="Times New Roman"/>
        </w:rPr>
      </w:pPr>
      <w:r>
        <w:rPr>
          <w:rFonts w:eastAsia="Times New Roman"/>
        </w:rPr>
        <w:lastRenderedPageBreak/>
        <w:t>Ресурс Binary</w:t>
      </w:r>
    </w:p>
    <w:p w14:paraId="3563DBE5" w14:textId="77777777" w:rsidR="000A768D" w:rsidRDefault="00CE2CB8" w:rsidP="00673F4D">
      <w:r>
        <w:t>В массиве для передачи PDF-документа с результатами исследований используется ресурс Binary. В качестве PDF-документа должен передаваться пригодный для просмотра и печати протокол лабораторного исследования, соответствующий передаваемым результатам. Передача пустого PDF документа или документа, не содержащего требуемых данных, не допускается. Ресурс Binary может не передаваться. Список используемых параметров и их описание приведены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24"/>
        <w:gridCol w:w="800"/>
        <w:gridCol w:w="1280"/>
        <w:gridCol w:w="756"/>
        <w:gridCol w:w="1440"/>
        <w:gridCol w:w="1235"/>
        <w:gridCol w:w="3315"/>
      </w:tblGrid>
      <w:tr w:rsidR="008E7692" w:rsidRPr="000128F9" w14:paraId="0FD4964F" w14:textId="77777777" w:rsidTr="000128F9">
        <w:tc>
          <w:tcPr>
            <w:tcW w:w="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F7BE73"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22EF4"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DFECB4" w14:textId="77777777" w:rsidR="008E7692" w:rsidRPr="000128F9" w:rsidRDefault="00CE2CB8" w:rsidP="00626DEB">
            <w:pPr>
              <w:jc w:val="center"/>
              <w:rPr>
                <w:rFonts w:eastAsia="Times New Roman"/>
                <w:bCs/>
              </w:rPr>
            </w:pPr>
            <w:r w:rsidRPr="000128F9">
              <w:rPr>
                <w:rStyle w:val="a4"/>
                <w:rFonts w:eastAsia="Times New Roman"/>
                <w:b w:val="0"/>
              </w:rPr>
              <w:t>Параметр</w:t>
            </w:r>
          </w:p>
        </w:tc>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8899B7" w14:textId="77777777" w:rsidR="008E7692" w:rsidRPr="000128F9" w:rsidRDefault="00CE2CB8" w:rsidP="00626DEB">
            <w:pPr>
              <w:jc w:val="center"/>
              <w:rPr>
                <w:rFonts w:eastAsia="Times New Roman"/>
                <w:bCs/>
              </w:rPr>
            </w:pPr>
            <w:r w:rsidRPr="000128F9">
              <w:rPr>
                <w:rStyle w:val="a4"/>
                <w:rFonts w:eastAsia="Times New Roman"/>
                <w:b w:val="0"/>
              </w:rPr>
              <w:t>Тип</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7E0A01" w14:textId="77777777" w:rsidR="008E7692" w:rsidRPr="000128F9" w:rsidRDefault="00CE2CB8" w:rsidP="00626DEB">
            <w:pPr>
              <w:jc w:val="center"/>
              <w:rPr>
                <w:rFonts w:eastAsia="Times New Roman"/>
                <w:bCs/>
              </w:rPr>
            </w:pPr>
            <w:r w:rsidRPr="000128F9">
              <w:rPr>
                <w:rStyle w:val="a4"/>
                <w:rFonts w:eastAsia="Times New Roman"/>
                <w:b w:val="0"/>
              </w:rPr>
              <w:t>Тип FHIR</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527A0A"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3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20BBE1" w14:textId="77777777" w:rsidR="008E7692" w:rsidRPr="000128F9" w:rsidRDefault="00CE2CB8" w:rsidP="00626DEB">
            <w:pPr>
              <w:jc w:val="center"/>
              <w:rPr>
                <w:rFonts w:eastAsia="Times New Roman"/>
                <w:bCs/>
              </w:rPr>
            </w:pPr>
            <w:r w:rsidRPr="000128F9">
              <w:rPr>
                <w:rStyle w:val="a4"/>
                <w:rFonts w:eastAsia="Times New Roman"/>
                <w:b w:val="0"/>
              </w:rPr>
              <w:t>Описание</w:t>
            </w:r>
          </w:p>
        </w:tc>
      </w:tr>
      <w:tr w:rsidR="008E7692" w14:paraId="32EC7FCC"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1A01" w14:textId="77777777" w:rsidR="008E7692" w:rsidRDefault="00CE2CB8" w:rsidP="00626DEB">
            <w:pPr>
              <w:rPr>
                <w:rFonts w:eastAsia="Times New Roman"/>
              </w:rPr>
            </w:pPr>
            <w:r>
              <w:rPr>
                <w:rFonts w:eastAsia="Times New Roman"/>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993D" w14:textId="77777777" w:rsidR="008E7692" w:rsidRDefault="00CE2CB8" w:rsidP="00626DEB">
            <w:pPr>
              <w:pStyle w:val="a22"/>
            </w:pPr>
            <w:r>
              <w:t>Binary</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A32F" w14:textId="77777777" w:rsidR="008E7692" w:rsidRDefault="00CE2CB8" w:rsidP="00626DEB">
            <w:pPr>
              <w:pStyle w:val="a22"/>
            </w:pPr>
            <w:r>
              <w:t>contentType</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1CBD" w14:textId="77777777" w:rsidR="008E7692" w:rsidRDefault="00CE2CB8" w:rsidP="00626DEB">
            <w:pPr>
              <w:rPr>
                <w:rFonts w:eastAsia="Times New Roman"/>
              </w:rPr>
            </w:pPr>
            <w:r>
              <w:rPr>
                <w:rFonts w:eastAsia="Times New Roman"/>
              </w:rPr>
              <w:t>стро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5043" w14:textId="77777777" w:rsidR="008E7692" w:rsidRDefault="00CE2CB8" w:rsidP="00626DEB">
            <w:pPr>
              <w:pStyle w:val="a22"/>
            </w:pPr>
            <w:r>
              <w:t>cod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C666" w14:textId="77777777" w:rsidR="008E7692" w:rsidRDefault="00CE2CB8" w:rsidP="00626DEB">
            <w:pPr>
              <w:pStyle w:val="a22"/>
            </w:pPr>
            <w:r>
              <w:t>0..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0967" w14:textId="77777777" w:rsidR="008E7692" w:rsidRDefault="00CE2CB8" w:rsidP="00626DEB">
            <w:pPr>
              <w:pStyle w:val="a22"/>
            </w:pPr>
            <w:r>
              <w:t>Тип содержимого в ресурсе, передается всегда ContentType = application/pdf</w:t>
            </w:r>
          </w:p>
        </w:tc>
      </w:tr>
      <w:tr w:rsidR="008E7692" w14:paraId="169FB740"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849C" w14:textId="77777777" w:rsidR="008E7692" w:rsidRDefault="00CE2CB8" w:rsidP="00626DEB">
            <w:pPr>
              <w:rPr>
                <w:rFonts w:eastAsia="Times New Roman"/>
              </w:rPr>
            </w:pPr>
            <w:r>
              <w:rPr>
                <w:rFonts w:eastAsia="Times New Roman"/>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23CC" w14:textId="77777777" w:rsidR="008E7692" w:rsidRDefault="00CE2CB8" w:rsidP="00626DEB">
            <w:pPr>
              <w:pStyle w:val="a22"/>
            </w:pPr>
            <w:r>
              <w:t>Binary</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1BC0" w14:textId="77777777" w:rsidR="008E7692" w:rsidRDefault="00CE2CB8" w:rsidP="00626DEB">
            <w:pPr>
              <w:pStyle w:val="a22"/>
            </w:pPr>
            <w:r>
              <w:t>conten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A25C" w14:textId="77777777" w:rsidR="008E7692" w:rsidRDefault="00CE2CB8" w:rsidP="00626DEB">
            <w:pPr>
              <w:rPr>
                <w:rFonts w:eastAsia="Times New Roman"/>
              </w:rPr>
            </w:pPr>
            <w:r>
              <w:rPr>
                <w:rFonts w:eastAsia="Times New Roman"/>
              </w:rPr>
              <w:t>стро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AF51" w14:textId="77777777" w:rsidR="008E7692" w:rsidRDefault="00CE2CB8" w:rsidP="00626DEB">
            <w:pPr>
              <w:pStyle w:val="a22"/>
            </w:pPr>
            <w:r>
              <w:t>Base64Binary</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6EB3" w14:textId="77777777" w:rsidR="008E7692" w:rsidRDefault="00CE2CB8" w:rsidP="00626DEB">
            <w:pPr>
              <w:pStyle w:val="a22"/>
            </w:pPr>
            <w:r>
              <w:t>0..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8C4F" w14:textId="77777777" w:rsidR="008E7692" w:rsidRDefault="00CE2CB8" w:rsidP="00626DEB">
            <w:pPr>
              <w:pStyle w:val="a22"/>
            </w:pPr>
            <w:r>
              <w:t>Файл PDF в формате base64binary</w:t>
            </w:r>
          </w:p>
        </w:tc>
      </w:tr>
    </w:tbl>
    <w:p w14:paraId="0845D22B" w14:textId="77777777" w:rsidR="008E7692" w:rsidRDefault="00CE2CB8" w:rsidP="00673F4D">
      <w:r>
        <w:t>Пример фрагмента Binary:</w:t>
      </w:r>
    </w:p>
    <w:p w14:paraId="799C6CC5" w14:textId="77777777" w:rsidR="000A768D" w:rsidRPr="000A768D" w:rsidRDefault="000A768D" w:rsidP="00673F4D">
      <w:pPr>
        <w:pStyle w:val="HTML0"/>
      </w:pPr>
      <w:r w:rsidRPr="000A768D">
        <w:t>{</w:t>
      </w:r>
    </w:p>
    <w:p w14:paraId="0105C7C4" w14:textId="77777777" w:rsidR="000A768D" w:rsidRPr="000A768D" w:rsidRDefault="000A768D" w:rsidP="00673F4D">
      <w:pPr>
        <w:pStyle w:val="HTML0"/>
        <w:rPr>
          <w:lang w:val="en-US"/>
        </w:rPr>
      </w:pPr>
      <w:r w:rsidRPr="000A768D">
        <w:rPr>
          <w:lang w:val="en-US"/>
        </w:rPr>
        <w:t xml:space="preserve">    "fullUrl": "</w:t>
      </w:r>
      <w:proofErr w:type="gramStart"/>
      <w:r w:rsidRPr="000A768D">
        <w:rPr>
          <w:lang w:val="en-US"/>
        </w:rPr>
        <w:t>urn:uuid</w:t>
      </w:r>
      <w:proofErr w:type="gramEnd"/>
      <w:r w:rsidRPr="000A768D">
        <w:rPr>
          <w:lang w:val="en-US"/>
        </w:rPr>
        <w:t xml:space="preserve">:a47a98bf-43b8-4651-8969-39d83d3f3df6", </w:t>
      </w:r>
    </w:p>
    <w:p w14:paraId="55CD69F7" w14:textId="77777777" w:rsidR="000A768D" w:rsidRPr="000A768D" w:rsidRDefault="000A768D" w:rsidP="00673F4D">
      <w:pPr>
        <w:pStyle w:val="HTML0"/>
        <w:rPr>
          <w:lang w:val="en-US"/>
        </w:rPr>
      </w:pPr>
      <w:r w:rsidRPr="000A768D">
        <w:rPr>
          <w:lang w:val="en-US"/>
        </w:rPr>
        <w:t xml:space="preserve">    "resource": {</w:t>
      </w:r>
    </w:p>
    <w:p w14:paraId="446718AD" w14:textId="77777777" w:rsidR="000A768D" w:rsidRPr="000A768D" w:rsidRDefault="000A768D" w:rsidP="00673F4D">
      <w:pPr>
        <w:pStyle w:val="HTML0"/>
        <w:rPr>
          <w:lang w:val="en-US"/>
        </w:rPr>
      </w:pPr>
      <w:r w:rsidRPr="000A768D">
        <w:rPr>
          <w:lang w:val="en-US"/>
        </w:rPr>
        <w:t xml:space="preserve">        "resourceType": "Binary", </w:t>
      </w:r>
    </w:p>
    <w:p w14:paraId="422A7206" w14:textId="77777777" w:rsidR="000A768D" w:rsidRPr="000A768D" w:rsidRDefault="000A768D" w:rsidP="00673F4D">
      <w:pPr>
        <w:pStyle w:val="HTML0"/>
        <w:rPr>
          <w:lang w:val="en-US"/>
        </w:rPr>
      </w:pPr>
      <w:r w:rsidRPr="000A768D">
        <w:rPr>
          <w:lang w:val="en-US"/>
        </w:rPr>
        <w:t xml:space="preserve">        "contentType": "application/pdf",</w:t>
      </w:r>
    </w:p>
    <w:p w14:paraId="71652D76" w14:textId="77777777" w:rsidR="000A768D" w:rsidRPr="000A768D" w:rsidRDefault="000A768D" w:rsidP="00673F4D">
      <w:pPr>
        <w:pStyle w:val="HTML0"/>
        <w:rPr>
          <w:lang w:val="en-US"/>
        </w:rPr>
      </w:pPr>
      <w:r w:rsidRPr="000A768D">
        <w:rPr>
          <w:lang w:val="en-US"/>
        </w:rPr>
        <w:t xml:space="preserve">    "content": "JVBERi0xLjUNJeLjz9MN…",</w:t>
      </w:r>
    </w:p>
    <w:p w14:paraId="518E0D8A" w14:textId="77777777" w:rsidR="000A768D" w:rsidRPr="000A768D" w:rsidRDefault="000A768D" w:rsidP="00673F4D">
      <w:pPr>
        <w:pStyle w:val="HTML0"/>
        <w:rPr>
          <w:lang w:val="en-US"/>
        </w:rPr>
      </w:pPr>
      <w:r w:rsidRPr="000A768D">
        <w:rPr>
          <w:lang w:val="en-US"/>
        </w:rPr>
        <w:t xml:space="preserve">    }, </w:t>
      </w:r>
    </w:p>
    <w:p w14:paraId="51AA42C5" w14:textId="77777777" w:rsidR="000A768D" w:rsidRPr="000A768D" w:rsidRDefault="000A768D" w:rsidP="00673F4D">
      <w:pPr>
        <w:pStyle w:val="HTML0"/>
        <w:rPr>
          <w:lang w:val="en-US"/>
        </w:rPr>
      </w:pPr>
      <w:r w:rsidRPr="000A768D">
        <w:rPr>
          <w:lang w:val="en-US"/>
        </w:rPr>
        <w:t xml:space="preserve">    "request": {</w:t>
      </w:r>
    </w:p>
    <w:p w14:paraId="0BD05F07" w14:textId="77777777" w:rsidR="000A768D" w:rsidRPr="000A768D" w:rsidRDefault="000A768D" w:rsidP="00673F4D">
      <w:pPr>
        <w:pStyle w:val="HTML0"/>
        <w:rPr>
          <w:lang w:val="en-US"/>
        </w:rPr>
      </w:pPr>
      <w:r w:rsidRPr="000A768D">
        <w:rPr>
          <w:lang w:val="en-US"/>
        </w:rPr>
        <w:t xml:space="preserve">        "method": "POST", </w:t>
      </w:r>
    </w:p>
    <w:p w14:paraId="53DA52C1" w14:textId="77777777" w:rsidR="000A768D" w:rsidRPr="000A768D" w:rsidRDefault="000A768D" w:rsidP="00673F4D">
      <w:pPr>
        <w:pStyle w:val="HTML0"/>
      </w:pPr>
      <w:r w:rsidRPr="000A768D">
        <w:rPr>
          <w:lang w:val="en-US"/>
        </w:rPr>
        <w:t xml:space="preserve">        </w:t>
      </w:r>
      <w:r w:rsidRPr="000A768D">
        <w:t>"url": "Binary"</w:t>
      </w:r>
    </w:p>
    <w:p w14:paraId="79A58D54" w14:textId="77777777" w:rsidR="000A768D" w:rsidRPr="000A768D" w:rsidRDefault="000A768D" w:rsidP="00673F4D">
      <w:pPr>
        <w:pStyle w:val="HTML0"/>
      </w:pPr>
      <w:r w:rsidRPr="000A768D">
        <w:t xml:space="preserve">    }</w:t>
      </w:r>
    </w:p>
    <w:p w14:paraId="5F2BB9D6" w14:textId="77777777" w:rsidR="008E7692" w:rsidRPr="000A768D" w:rsidRDefault="000A768D" w:rsidP="00673F4D">
      <w:pPr>
        <w:pStyle w:val="HTML0"/>
      </w:pPr>
      <w:r w:rsidRPr="000A768D">
        <w:t>}</w:t>
      </w:r>
    </w:p>
    <w:p w14:paraId="2B853D5B" w14:textId="77777777" w:rsidR="00ED2E28" w:rsidRDefault="00ED2E28" w:rsidP="00ED2E28">
      <w:pPr>
        <w:pStyle w:val="3"/>
      </w:pPr>
      <w:bookmarkStart w:id="36" w:name="_Toc30009969"/>
      <w:r>
        <w:t>Описание ошибочного ответа</w:t>
      </w:r>
    </w:p>
    <w:tbl>
      <w:tblPr>
        <w:tblW w:w="0" w:type="auto"/>
        <w:tblCellMar>
          <w:left w:w="0" w:type="dxa"/>
          <w:right w:w="0" w:type="dxa"/>
        </w:tblCellMar>
        <w:tblLook w:val="04A0" w:firstRow="1" w:lastRow="0" w:firstColumn="1" w:lastColumn="0" w:noHBand="0" w:noVBand="1"/>
      </w:tblPr>
      <w:tblGrid>
        <w:gridCol w:w="843"/>
        <w:gridCol w:w="1365"/>
        <w:gridCol w:w="2501"/>
        <w:gridCol w:w="1153"/>
        <w:gridCol w:w="1436"/>
        <w:gridCol w:w="2046"/>
      </w:tblGrid>
      <w:tr w:rsidR="00ED2E28" w:rsidRPr="006C4C18" w14:paraId="2E3680F0" w14:textId="77777777" w:rsidTr="000B56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8F9424" w14:textId="77777777" w:rsidR="00ED2E28" w:rsidRPr="006C4C18" w:rsidRDefault="00ED2E28" w:rsidP="000B5643">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32F8E0" w14:textId="77777777" w:rsidR="00ED2E28" w:rsidRPr="006C4C18" w:rsidRDefault="00ED2E28" w:rsidP="000B5643">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82945F" w14:textId="77777777" w:rsidR="00ED2E28" w:rsidRPr="006C4C18" w:rsidRDefault="00ED2E28" w:rsidP="000B5643">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E82E908" w14:textId="77777777" w:rsidR="00ED2E28" w:rsidRPr="006C4C18" w:rsidRDefault="00ED2E28" w:rsidP="000B5643">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F32E717" w14:textId="77777777" w:rsidR="00ED2E28" w:rsidRPr="006C4C18" w:rsidRDefault="00ED2E28" w:rsidP="000B5643">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ED8620D" w14:textId="77777777" w:rsidR="00ED2E28" w:rsidRPr="006C4C18" w:rsidRDefault="00ED2E28" w:rsidP="000B5643">
            <w:r w:rsidRPr="006C4C18">
              <w:t>Описание</w:t>
            </w:r>
          </w:p>
        </w:tc>
      </w:tr>
      <w:tr w:rsidR="00ED2E28" w:rsidRPr="006C4C18" w14:paraId="023E8365"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FD4675" w14:textId="77777777" w:rsidR="00ED2E28" w:rsidRPr="006C4C18" w:rsidRDefault="00ED2E28" w:rsidP="000B5643">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4FD73" w14:textId="77777777" w:rsidR="00ED2E28" w:rsidRPr="006C4C18" w:rsidRDefault="00ED2E28" w:rsidP="000B5643">
            <w:r w:rsidRPr="00C206A6">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FC03DD" w14:textId="77777777" w:rsidR="00ED2E28" w:rsidRPr="006C4C18" w:rsidRDefault="00ED2E28"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CFC04" w14:textId="77777777" w:rsidR="00ED2E28" w:rsidRPr="006C4C18" w:rsidRDefault="00ED2E28"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D1146" w14:textId="77777777" w:rsidR="00ED2E28" w:rsidRPr="006C4C18" w:rsidRDefault="00ED2E28"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C92F5" w14:textId="77777777" w:rsidR="00ED2E28" w:rsidRPr="006C4C18" w:rsidRDefault="00ED2E28" w:rsidP="000B5643">
            <w:r>
              <w:t>Всегда «</w:t>
            </w:r>
            <w:r w:rsidRPr="000759DC">
              <w:t>error</w:t>
            </w:r>
            <w:r>
              <w:t>»</w:t>
            </w:r>
          </w:p>
        </w:tc>
      </w:tr>
      <w:tr w:rsidR="00ED2E28" w:rsidRPr="006C4C18" w14:paraId="0F05DAC6"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436A9F" w14:textId="77777777" w:rsidR="00ED2E28" w:rsidRPr="006C4C18" w:rsidRDefault="00ED2E28" w:rsidP="000B5643">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5E20B1" w14:textId="77777777" w:rsidR="00ED2E28" w:rsidRPr="00BD10AA" w:rsidRDefault="00ED2E28" w:rsidP="000B5643">
            <w:r w:rsidRPr="000759DC">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19095C" w14:textId="77777777" w:rsidR="00ED2E28" w:rsidRPr="006C4C18" w:rsidRDefault="00ED2E28"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88C6D9" w14:textId="77777777" w:rsidR="00ED2E28" w:rsidRPr="006C4C18" w:rsidRDefault="00ED2E28"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411DB2" w14:textId="77777777" w:rsidR="00ED2E28" w:rsidRPr="006C4C18" w:rsidRDefault="00ED2E28"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1CFC3F" w14:textId="77777777" w:rsidR="00ED2E28" w:rsidRDefault="00ED2E28" w:rsidP="000B5643">
            <w:r>
              <w:t>Сообщение об ошибке</w:t>
            </w:r>
          </w:p>
        </w:tc>
      </w:tr>
    </w:tbl>
    <w:p w14:paraId="6EA6A842" w14:textId="77777777" w:rsidR="00ED2E28" w:rsidRDefault="00ED2E28" w:rsidP="00ED2E28">
      <w:pPr>
        <w:pStyle w:val="4"/>
      </w:pPr>
      <w:r>
        <w:t>Сообщения об ошибках</w:t>
      </w:r>
    </w:p>
    <w:tbl>
      <w:tblPr>
        <w:tblStyle w:val="af7"/>
        <w:tblW w:w="0" w:type="auto"/>
        <w:tblLook w:val="04A0" w:firstRow="1" w:lastRow="0" w:firstColumn="1" w:lastColumn="0" w:noHBand="0" w:noVBand="1"/>
      </w:tblPr>
      <w:tblGrid>
        <w:gridCol w:w="4988"/>
        <w:gridCol w:w="4362"/>
      </w:tblGrid>
      <w:tr w:rsidR="00ED2E28" w14:paraId="47ADC058" w14:textId="77777777" w:rsidTr="000B5643">
        <w:tc>
          <w:tcPr>
            <w:tcW w:w="4988" w:type="dxa"/>
            <w:shd w:val="clear" w:color="auto" w:fill="F2F2F2" w:themeFill="background1" w:themeFillShade="F2"/>
          </w:tcPr>
          <w:p w14:paraId="0A91CD03" w14:textId="77777777" w:rsidR="00ED2E28" w:rsidRDefault="00ED2E28" w:rsidP="000B5643">
            <w:r>
              <w:t>Сообщение</w:t>
            </w:r>
          </w:p>
        </w:tc>
        <w:tc>
          <w:tcPr>
            <w:tcW w:w="4362" w:type="dxa"/>
            <w:shd w:val="clear" w:color="auto" w:fill="F2F2F2" w:themeFill="background1" w:themeFillShade="F2"/>
          </w:tcPr>
          <w:p w14:paraId="1672A843" w14:textId="77777777" w:rsidR="00ED2E28" w:rsidRDefault="00ED2E28" w:rsidP="000B5643">
            <w:r>
              <w:t>Возможная причина</w:t>
            </w:r>
          </w:p>
        </w:tc>
      </w:tr>
      <w:tr w:rsidR="00ED2E28" w14:paraId="659D81E1" w14:textId="77777777" w:rsidTr="000B5643">
        <w:tc>
          <w:tcPr>
            <w:tcW w:w="4988" w:type="dxa"/>
          </w:tcPr>
          <w:p w14:paraId="6FB8DE09" w14:textId="77777777" w:rsidR="00ED2E28" w:rsidRPr="00121948" w:rsidRDefault="00ED2E28" w:rsidP="000B5643">
            <w:r w:rsidRPr="00ED2E28">
              <w:t>В указанной лаборатории за указанный период нет выполненных исследований</w:t>
            </w:r>
          </w:p>
        </w:tc>
        <w:tc>
          <w:tcPr>
            <w:tcW w:w="4362" w:type="dxa"/>
          </w:tcPr>
          <w:p w14:paraId="222AF8F5" w14:textId="77777777" w:rsidR="00ED2E28" w:rsidRPr="00ED2E28" w:rsidRDefault="00ED2E28" w:rsidP="00ED2E28">
            <w:r>
              <w:t>Нет результатов исследований по параметрам запроса</w:t>
            </w:r>
          </w:p>
        </w:tc>
      </w:tr>
    </w:tbl>
    <w:p w14:paraId="668C7B63" w14:textId="77777777" w:rsidR="00F50086" w:rsidRDefault="00F50086" w:rsidP="00F50086">
      <w:r>
        <w:t>При возврате других сообщений об ошибках обратитесь к администратору ЛИС.</w:t>
      </w:r>
    </w:p>
    <w:p w14:paraId="36667F53" w14:textId="77777777" w:rsidR="00ED2E28" w:rsidRDefault="00ED2E28" w:rsidP="00ED2E28">
      <w:pPr>
        <w:pStyle w:val="4"/>
      </w:pPr>
      <w:r>
        <w:lastRenderedPageBreak/>
        <w:t>Пример ошибочного ответа</w:t>
      </w:r>
    </w:p>
    <w:p w14:paraId="152F5E62" w14:textId="77777777" w:rsidR="00ED2E28" w:rsidRPr="00ED2E28" w:rsidRDefault="00ED2E28" w:rsidP="00ED2E28">
      <w:pPr>
        <w:rPr>
          <w:rFonts w:ascii="Courier New" w:hAnsi="Courier New" w:cs="Courier New"/>
          <w:sz w:val="20"/>
          <w:szCs w:val="20"/>
        </w:rPr>
      </w:pPr>
      <w:r w:rsidRPr="00ED2E28">
        <w:rPr>
          <w:rFonts w:ascii="Courier New" w:hAnsi="Courier New" w:cs="Courier New"/>
          <w:sz w:val="20"/>
          <w:szCs w:val="20"/>
        </w:rPr>
        <w:t>{</w:t>
      </w:r>
    </w:p>
    <w:p w14:paraId="5544972A" w14:textId="77777777" w:rsidR="00ED2E28" w:rsidRPr="00ED2E28" w:rsidRDefault="00ED2E28" w:rsidP="00ED2E28">
      <w:pPr>
        <w:rPr>
          <w:rFonts w:ascii="Courier New" w:hAnsi="Courier New" w:cs="Courier New"/>
          <w:sz w:val="20"/>
          <w:szCs w:val="20"/>
        </w:rPr>
      </w:pPr>
      <w:r w:rsidRPr="00ED2E28">
        <w:rPr>
          <w:rFonts w:ascii="Courier New" w:hAnsi="Courier New" w:cs="Courier New"/>
          <w:sz w:val="20"/>
          <w:szCs w:val="20"/>
        </w:rPr>
        <w:t>"status":"error",</w:t>
      </w:r>
    </w:p>
    <w:p w14:paraId="4367FDA0" w14:textId="77777777" w:rsidR="00ED2E28" w:rsidRPr="00ED2E28" w:rsidRDefault="00ED2E28" w:rsidP="00ED2E28">
      <w:pPr>
        <w:rPr>
          <w:rFonts w:ascii="Courier New" w:hAnsi="Courier New" w:cs="Courier New"/>
          <w:sz w:val="20"/>
          <w:szCs w:val="20"/>
        </w:rPr>
      </w:pPr>
      <w:r w:rsidRPr="00ED2E28">
        <w:rPr>
          <w:rFonts w:ascii="Courier New" w:hAnsi="Courier New" w:cs="Courier New"/>
          <w:sz w:val="20"/>
          <w:szCs w:val="20"/>
        </w:rPr>
        <w:t>"message":"В указанной лаборатории за указанный период нет выполненных исследований"</w:t>
      </w:r>
    </w:p>
    <w:p w14:paraId="0779B507" w14:textId="77777777" w:rsidR="00ED2E28" w:rsidRDefault="00ED2E28" w:rsidP="00ED2E28">
      <w:r w:rsidRPr="00ED2E28">
        <w:rPr>
          <w:rFonts w:ascii="Courier New" w:hAnsi="Courier New" w:cs="Courier New"/>
          <w:sz w:val="20"/>
          <w:szCs w:val="20"/>
        </w:rPr>
        <w:t>}</w:t>
      </w:r>
    </w:p>
    <w:p w14:paraId="63226F1C" w14:textId="77777777" w:rsidR="008E7692" w:rsidRDefault="00CE2CB8" w:rsidP="00626DEB">
      <w:pPr>
        <w:pStyle w:val="1"/>
        <w:rPr>
          <w:rFonts w:eastAsia="Times New Roman"/>
        </w:rPr>
      </w:pPr>
      <w:r>
        <w:rPr>
          <w:rFonts w:eastAsia="Times New Roman"/>
        </w:rPr>
        <w:t>Запрос направлений на лабораторные исследования</w:t>
      </w:r>
      <w:bookmarkEnd w:id="36"/>
    </w:p>
    <w:p w14:paraId="3B0D6D66" w14:textId="77777777" w:rsidR="008E7692" w:rsidRDefault="00CE2CB8" w:rsidP="00626DEB">
      <w:pPr>
        <w:rPr>
          <w:rFonts w:eastAsia="Times New Roman"/>
        </w:rPr>
      </w:pPr>
      <w:r>
        <w:rPr>
          <w:rFonts w:eastAsia="Times New Roman"/>
        </w:rPr>
        <w:t>Сервис необходим для предоставления информации о созданных направлениях в МИС/ЛИС БАРС на лабораторные исследования, выполнение которых будет производится в сторонних ЛИС.</w:t>
      </w:r>
    </w:p>
    <w:p w14:paraId="0D2AAEEF" w14:textId="77777777" w:rsidR="008E7692" w:rsidRDefault="00CE2CB8" w:rsidP="00AC15FF">
      <w:pPr>
        <w:numPr>
          <w:ilvl w:val="0"/>
          <w:numId w:val="21"/>
        </w:numPr>
        <w:spacing w:beforeAutospacing="1"/>
        <w:rPr>
          <w:rFonts w:eastAsia="Times New Roman"/>
        </w:rPr>
      </w:pPr>
      <w:r>
        <w:rPr>
          <w:rFonts w:eastAsia="Times New Roman"/>
        </w:rPr>
        <w:t>В ЛИС/МИС БАРС производя</w:t>
      </w:r>
      <w:r w:rsidR="000A768D">
        <w:rPr>
          <w:rFonts w:eastAsia="Times New Roman"/>
        </w:rPr>
        <w:t>т заказ исследования.</w:t>
      </w:r>
    </w:p>
    <w:p w14:paraId="3985C83D" w14:textId="77777777" w:rsidR="000A768D" w:rsidRDefault="00CE2CB8" w:rsidP="00AC15FF">
      <w:pPr>
        <w:numPr>
          <w:ilvl w:val="0"/>
          <w:numId w:val="21"/>
        </w:numPr>
        <w:spacing w:afterAutospacing="1"/>
        <w:rPr>
          <w:rFonts w:eastAsia="Times New Roman"/>
        </w:rPr>
      </w:pPr>
      <w:r>
        <w:rPr>
          <w:rFonts w:eastAsia="Times New Roman"/>
        </w:rPr>
        <w:t>Сторонняя ЛИС запрашивает заявки, созданные за определенный период</w:t>
      </w:r>
    </w:p>
    <w:p w14:paraId="5C5F9597" w14:textId="77777777" w:rsidR="008E7692" w:rsidRPr="000A768D" w:rsidRDefault="00CE2CB8" w:rsidP="00AC15FF">
      <w:pPr>
        <w:numPr>
          <w:ilvl w:val="0"/>
          <w:numId w:val="21"/>
        </w:numPr>
        <w:spacing w:afterAutospacing="1"/>
        <w:rPr>
          <w:rFonts w:eastAsia="Times New Roman"/>
        </w:rPr>
      </w:pPr>
      <w:r w:rsidRPr="000A768D">
        <w:rPr>
          <w:rFonts w:eastAsia="Times New Roman"/>
        </w:rPr>
        <w:t>По полученным номерам заявок сторонняя ЛИС начинает поочередно запрашивать информацию по конкретным заявкам.</w:t>
      </w:r>
    </w:p>
    <w:p w14:paraId="59FA9BFE" w14:textId="77777777" w:rsidR="008E7692" w:rsidRDefault="00CE2CB8" w:rsidP="00626DEB">
      <w:pPr>
        <w:pStyle w:val="2"/>
        <w:rPr>
          <w:rFonts w:eastAsia="Times New Roman"/>
        </w:rPr>
      </w:pPr>
      <w:bookmarkStart w:id="37" w:name="_Toc30009970"/>
      <w:r>
        <w:rPr>
          <w:rFonts w:eastAsia="Times New Roman"/>
        </w:rPr>
        <w:t xml:space="preserve">Метод </w:t>
      </w:r>
      <w:r w:rsidR="00BE3FC8">
        <w:rPr>
          <w:rFonts w:eastAsia="Times New Roman"/>
        </w:rPr>
        <w:t xml:space="preserve">сервиса </w:t>
      </w:r>
      <w:r>
        <w:rPr>
          <w:rFonts w:eastAsia="Times New Roman"/>
        </w:rPr>
        <w:t>getorders</w:t>
      </w:r>
      <w:bookmarkEnd w:id="37"/>
    </w:p>
    <w:p w14:paraId="7E3F4CD1" w14:textId="77777777" w:rsidR="008E7692" w:rsidRDefault="00CE2CB8" w:rsidP="00626DEB">
      <w:r>
        <w:t>Операция getorders возвращает ссылки на ресурсы Order, удовлетворяющие условиям поиска. Ресурсы, на которые имеются ссылки в Order, будут возвращаться запрашивающей системе с помощью функционала получения ресурса (GET с указанием ссылки на запрашиваемый ресурс).</w:t>
      </w:r>
    </w:p>
    <w:p w14:paraId="5D72DD31" w14:textId="77777777" w:rsidR="00CF6752" w:rsidRDefault="00CF6752" w:rsidP="00626DEB">
      <w:r>
        <w:t>При поиске заявки в качестве адреса указывается URL в формате [ЛИС/МИС БАРС]/$</w:t>
      </w:r>
      <w:proofErr w:type="gramStart"/>
      <w:r>
        <w:t>getorders?_</w:t>
      </w:r>
      <w:proofErr w:type="gramEnd"/>
      <w:r>
        <w:t>format=json. В ответе сервис возвращает json с массивом Order, найденных в ЛИС/МИС БАРС.</w:t>
      </w:r>
    </w:p>
    <w:p w14:paraId="1A9C96F7" w14:textId="77777777" w:rsidR="008E7692" w:rsidRDefault="00CE2CB8" w:rsidP="00626DEB">
      <w:pPr>
        <w:pStyle w:val="3"/>
      </w:pPr>
      <w:bookmarkStart w:id="38" w:name="_Toc30009971"/>
      <w:r>
        <w:rPr>
          <w:rStyle w:val="a4"/>
          <w:b/>
          <w:bCs/>
        </w:rPr>
        <w:t>Элементы запроса</w:t>
      </w:r>
      <w:bookmarkEnd w:id="3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22"/>
        <w:gridCol w:w="1897"/>
        <w:gridCol w:w="2117"/>
        <w:gridCol w:w="1212"/>
        <w:gridCol w:w="1974"/>
        <w:gridCol w:w="1728"/>
      </w:tblGrid>
      <w:tr w:rsidR="008E7692" w:rsidRPr="000128F9" w14:paraId="3DC42DCB" w14:textId="77777777" w:rsidTr="000128F9">
        <w:trPr>
          <w:cantSplit/>
          <w:tblHeader/>
        </w:trPr>
        <w:tc>
          <w:tcPr>
            <w:tcW w:w="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58465E" w14:textId="77777777" w:rsidR="008E7692" w:rsidRPr="000128F9" w:rsidRDefault="00CE2CB8" w:rsidP="00626DEB">
            <w:pPr>
              <w:pStyle w:val="21"/>
            </w:pPr>
            <w:r w:rsidRPr="000128F9">
              <w:rPr>
                <w:rStyle w:val="a4"/>
                <w:b w:val="0"/>
              </w:rPr>
              <w:t>№ п/п</w:t>
            </w:r>
          </w:p>
        </w:tc>
        <w:tc>
          <w:tcPr>
            <w:tcW w:w="1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90464F" w14:textId="77777777" w:rsidR="008E7692" w:rsidRPr="000128F9" w:rsidRDefault="00CE2CB8" w:rsidP="00626DEB">
            <w:pPr>
              <w:pStyle w:val="21"/>
            </w:pPr>
            <w:r w:rsidRPr="000128F9">
              <w:rPr>
                <w:rStyle w:val="a4"/>
                <w:b w:val="0"/>
              </w:rPr>
              <w:t>Имя параметра</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E62D73" w14:textId="77777777" w:rsidR="008E7692" w:rsidRPr="000128F9" w:rsidRDefault="00CE2CB8" w:rsidP="00626DEB">
            <w:pPr>
              <w:pStyle w:val="21"/>
            </w:pPr>
            <w:r w:rsidRPr="000128F9">
              <w:rPr>
                <w:rStyle w:val="a4"/>
                <w:b w:val="0"/>
              </w:rPr>
              <w:t>Описание</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A6C12" w14:textId="77777777" w:rsidR="008E7692" w:rsidRPr="000128F9" w:rsidRDefault="00CE2CB8" w:rsidP="00626DEB">
            <w:pPr>
              <w:pStyle w:val="21"/>
            </w:pPr>
            <w:r w:rsidRPr="000128F9">
              <w:rPr>
                <w:rStyle w:val="a4"/>
                <w:b w:val="0"/>
              </w:rPr>
              <w:t>Кратность</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C0B977" w14:textId="77777777" w:rsidR="008E7692" w:rsidRPr="000128F9" w:rsidRDefault="00CE2CB8" w:rsidP="00626DEB">
            <w:pPr>
              <w:pStyle w:val="21"/>
            </w:pPr>
            <w:r w:rsidRPr="000128F9">
              <w:rPr>
                <w:rStyle w:val="a4"/>
                <w:b w:val="0"/>
              </w:rPr>
              <w:t>Тип</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97FCA6" w14:textId="77777777" w:rsidR="008E7692" w:rsidRPr="000128F9" w:rsidRDefault="00CE2CB8" w:rsidP="00626DEB">
            <w:pPr>
              <w:pStyle w:val="21"/>
            </w:pPr>
            <w:r w:rsidRPr="000128F9">
              <w:rPr>
                <w:rStyle w:val="a4"/>
                <w:b w:val="0"/>
              </w:rPr>
              <w:t>Использование</w:t>
            </w:r>
          </w:p>
        </w:tc>
      </w:tr>
      <w:tr w:rsidR="008E7692" w14:paraId="3148D16F" w14:textId="77777777" w:rsidTr="00C11124">
        <w:trPr>
          <w:cantSplit/>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9525" w14:textId="77777777" w:rsidR="008E7692" w:rsidRDefault="00CE2CB8" w:rsidP="00626DEB">
            <w:pPr>
              <w:rPr>
                <w:rFonts w:eastAsia="Times New Roman"/>
              </w:rPr>
            </w:pPr>
            <w:r>
              <w:rPr>
                <w:rFonts w:eastAsia="Times New Roman"/>
              </w:rPr>
              <w:t>1</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8275" w14:textId="77777777" w:rsidR="008E7692" w:rsidRDefault="00CE2CB8" w:rsidP="00626DEB">
            <w:pPr>
              <w:pStyle w:val="ac"/>
            </w:pPr>
            <w:r>
              <w:t>SourceCode</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B06D" w14:textId="77777777" w:rsidR="008E7692" w:rsidRDefault="00CE2CB8" w:rsidP="00626DEB">
            <w:pPr>
              <w:pStyle w:val="ac"/>
            </w:pPr>
            <w:r>
              <w:t>Код направившей организации (АПУ, стационара). Указывается код из регионального справочника МО</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0AFB" w14:textId="77777777" w:rsidR="008E7692" w:rsidRDefault="00CE2CB8" w:rsidP="00626DEB">
            <w:pPr>
              <w:pStyle w:val="ac"/>
            </w:pPr>
            <w:r>
              <w:t>0..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20AA" w14:textId="77777777" w:rsidR="008E7692" w:rsidRDefault="00CE2CB8" w:rsidP="00626DEB">
            <w:pPr>
              <w:pStyle w:val="ac"/>
            </w:pPr>
            <w:r>
              <w:t>string</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CFFA9" w14:textId="77777777" w:rsidR="008E7692" w:rsidRDefault="00CE2CB8" w:rsidP="00626DEB">
            <w:pPr>
              <w:pStyle w:val="ac"/>
            </w:pPr>
            <w:r>
              <w:t>in</w:t>
            </w:r>
          </w:p>
        </w:tc>
      </w:tr>
      <w:tr w:rsidR="008E7692" w14:paraId="48269519" w14:textId="77777777" w:rsidTr="00C11124">
        <w:trPr>
          <w:cantSplit/>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5D66" w14:textId="77777777" w:rsidR="008E7692" w:rsidRDefault="00CE2CB8" w:rsidP="00626DEB">
            <w:pPr>
              <w:rPr>
                <w:rFonts w:eastAsia="Times New Roman"/>
              </w:rPr>
            </w:pPr>
            <w:r>
              <w:rPr>
                <w:rFonts w:eastAsia="Times New Roman"/>
              </w:rPr>
              <w:lastRenderedPageBreak/>
              <w:t>2</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F63C" w14:textId="77777777" w:rsidR="008E7692" w:rsidRDefault="00CE2CB8" w:rsidP="00626DEB">
            <w:pPr>
              <w:pStyle w:val="ac"/>
            </w:pPr>
            <w:r>
              <w:t>TargetCode</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3004" w14:textId="77777777" w:rsidR="008E7692" w:rsidRDefault="00CE2CB8" w:rsidP="00626DEB">
            <w:pPr>
              <w:pStyle w:val="ac"/>
            </w:pPr>
            <w:r>
              <w:t>Код лаборатории, которая должна выполнить исследование (КДЛ, МЦКДЛ). Указывается код  из регионального справочника МО</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E996" w14:textId="77777777" w:rsidR="008E7692" w:rsidRDefault="00CE2CB8" w:rsidP="00626DEB">
            <w:pPr>
              <w:pStyle w:val="ac"/>
            </w:pPr>
            <w:r>
              <w:t>1..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FB0E" w14:textId="77777777" w:rsidR="008E7692" w:rsidRDefault="00CE2CB8" w:rsidP="00626DEB">
            <w:pPr>
              <w:pStyle w:val="ac"/>
            </w:pPr>
            <w:r>
              <w:t>string</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2093" w14:textId="77777777" w:rsidR="008E7692" w:rsidRDefault="00CE2CB8" w:rsidP="00626DEB">
            <w:pPr>
              <w:pStyle w:val="ac"/>
            </w:pPr>
            <w:r>
              <w:t>in</w:t>
            </w:r>
          </w:p>
        </w:tc>
      </w:tr>
      <w:tr w:rsidR="008E7692" w14:paraId="6737CA0F" w14:textId="77777777" w:rsidTr="00C11124">
        <w:trPr>
          <w:cantSplit/>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B6ED" w14:textId="77777777" w:rsidR="008E7692" w:rsidRDefault="00CE2CB8" w:rsidP="00626DEB">
            <w:pPr>
              <w:rPr>
                <w:rFonts w:eastAsia="Times New Roman"/>
              </w:rPr>
            </w:pPr>
            <w:r>
              <w:rPr>
                <w:rFonts w:eastAsia="Times New Roman"/>
              </w:rPr>
              <w:t>3</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6995" w14:textId="77777777" w:rsidR="008E7692" w:rsidRDefault="00CE2CB8" w:rsidP="00626DEB">
            <w:pPr>
              <w:pStyle w:val="ac"/>
            </w:pPr>
            <w:r>
              <w:t>StartDate</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F378C" w14:textId="77777777" w:rsidR="008E7692" w:rsidRDefault="00CE2CB8" w:rsidP="00626DEB">
            <w:pPr>
              <w:pStyle w:val="ac"/>
            </w:pPr>
            <w:r>
              <w:t>Дата начала диапазона поиска по дате заявки. При указании даты без времени по умолчанию задается T00:0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B518" w14:textId="77777777" w:rsidR="008E7692" w:rsidRDefault="00CE2CB8" w:rsidP="00626DEB">
            <w:pPr>
              <w:pStyle w:val="ac"/>
            </w:pPr>
            <w:r>
              <w:t>1..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659B" w14:textId="77777777" w:rsidR="008E7692" w:rsidRDefault="00CE2CB8" w:rsidP="00626DEB">
            <w:pPr>
              <w:pStyle w:val="ac"/>
              <w:rPr>
                <w:lang w:val="en-US"/>
              </w:rPr>
            </w:pPr>
            <w:r>
              <w:rPr>
                <w:lang w:val="en-US"/>
              </w:rPr>
              <w:t>dateTime (yyyy-MM-ddTHH:mm:sszzz)</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F04E" w14:textId="77777777" w:rsidR="008E7692" w:rsidRDefault="00CE2CB8" w:rsidP="00626DEB">
            <w:pPr>
              <w:pStyle w:val="ac"/>
            </w:pPr>
            <w:r>
              <w:t>in</w:t>
            </w:r>
          </w:p>
        </w:tc>
      </w:tr>
      <w:tr w:rsidR="008E7692" w14:paraId="738649F2" w14:textId="77777777" w:rsidTr="00C11124">
        <w:trPr>
          <w:cantSplit/>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86AD" w14:textId="77777777" w:rsidR="008E7692" w:rsidRDefault="00CE2CB8" w:rsidP="00626DEB">
            <w:pPr>
              <w:rPr>
                <w:rFonts w:eastAsia="Times New Roman"/>
              </w:rPr>
            </w:pPr>
            <w:r>
              <w:rPr>
                <w:rFonts w:eastAsia="Times New Roman"/>
              </w:rPr>
              <w:t>4</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83E6" w14:textId="77777777" w:rsidR="008E7692" w:rsidRDefault="00CE2CB8" w:rsidP="00626DEB">
            <w:pPr>
              <w:pStyle w:val="ac"/>
            </w:pPr>
            <w:r>
              <w:t>EndDate</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DB5C" w14:textId="77777777" w:rsidR="008E7692" w:rsidRDefault="00CE2CB8" w:rsidP="00626DEB">
            <w:pPr>
              <w:pStyle w:val="ac"/>
            </w:pPr>
            <w:r>
              <w:t>Дата окончания диапазона поиска по дате заявки. При указании даты без времени по умолчанию задается T23:59:59</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A12DD" w14:textId="77777777" w:rsidR="008E7692" w:rsidRDefault="00CE2CB8" w:rsidP="00626DEB">
            <w:pPr>
              <w:pStyle w:val="ac"/>
            </w:pPr>
            <w:r>
              <w:t>0..1</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9C33" w14:textId="77777777" w:rsidR="008E7692" w:rsidRDefault="00CE2CB8" w:rsidP="00626DEB">
            <w:pPr>
              <w:pStyle w:val="ac"/>
              <w:rPr>
                <w:lang w:val="en-US"/>
              </w:rPr>
            </w:pPr>
            <w:r>
              <w:rPr>
                <w:lang w:val="en-US"/>
              </w:rPr>
              <w:t>dateTime (yyyy-MM-ddTHH:mm:sszzz)</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2A4A" w14:textId="77777777" w:rsidR="008E7692" w:rsidRDefault="00CE2CB8" w:rsidP="00626DEB">
            <w:pPr>
              <w:pStyle w:val="ac"/>
            </w:pPr>
            <w:r>
              <w:t>in</w:t>
            </w:r>
          </w:p>
        </w:tc>
      </w:tr>
      <w:tr w:rsidR="00C11124" w14:paraId="14991913" w14:textId="77777777" w:rsidTr="00C11124">
        <w:trPr>
          <w:cantSplit/>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CCB" w14:textId="77777777" w:rsidR="00C11124" w:rsidRPr="00045600" w:rsidRDefault="00045600" w:rsidP="00626DEB">
            <w:pPr>
              <w:rPr>
                <w:rFonts w:eastAsia="Times New Roman"/>
                <w:lang w:val="en-US"/>
              </w:rPr>
            </w:pPr>
            <w:r>
              <w:rPr>
                <w:rFonts w:eastAsia="Times New Roman"/>
                <w:lang w:val="en-US"/>
              </w:rPr>
              <w:t>5</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2F3C" w14:textId="77777777" w:rsidR="00C11124" w:rsidRDefault="00C11124" w:rsidP="00626DEB">
            <w:pPr>
              <w:pStyle w:val="ac"/>
            </w:pPr>
            <w:r>
              <w:t>Order</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E012" w14:textId="77777777" w:rsidR="00C11124" w:rsidRDefault="00C11124" w:rsidP="00626DEB">
            <w:pPr>
              <w:pStyle w:val="ac"/>
            </w:pPr>
            <w:r>
              <w:t>Заявка</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0A21" w14:textId="77777777" w:rsidR="00C11124" w:rsidRDefault="00C11124" w:rsidP="00626DEB">
            <w:pPr>
              <w:pStyle w:val="ac"/>
            </w:pPr>
            <w:r>
              <w:t>0..*</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E4390" w14:textId="77777777" w:rsidR="00C11124" w:rsidRDefault="00C11124" w:rsidP="00626DEB">
            <w:pPr>
              <w:pStyle w:val="ac"/>
            </w:pPr>
            <w:r>
              <w:t>Order</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F8A2" w14:textId="77777777" w:rsidR="00C11124" w:rsidRDefault="00C11124" w:rsidP="00626DEB">
            <w:pPr>
              <w:pStyle w:val="ac"/>
            </w:pPr>
            <w:r>
              <w:t>out</w:t>
            </w:r>
          </w:p>
        </w:tc>
      </w:tr>
    </w:tbl>
    <w:p w14:paraId="5063A68C" w14:textId="77777777" w:rsidR="00C11124" w:rsidRPr="00C11124" w:rsidRDefault="00C11124" w:rsidP="00626DEB"/>
    <w:p w14:paraId="19F92EFD" w14:textId="77777777" w:rsidR="008E7692" w:rsidRDefault="00CE2CB8" w:rsidP="00626DEB">
      <w:pPr>
        <w:pStyle w:val="3"/>
        <w:rPr>
          <w:rFonts w:eastAsia="Times New Roman"/>
        </w:rPr>
      </w:pPr>
      <w:bookmarkStart w:id="39" w:name="_Toc30009972"/>
      <w:r>
        <w:rPr>
          <w:rFonts w:eastAsia="Times New Roman"/>
        </w:rPr>
        <w:t>Пример Запроса</w:t>
      </w:r>
      <w:bookmarkEnd w:id="39"/>
    </w:p>
    <w:p w14:paraId="078C697E" w14:textId="77777777" w:rsidR="009E6BAF" w:rsidRPr="009E6BAF" w:rsidRDefault="009E6BAF" w:rsidP="006B2D44">
      <w:pPr>
        <w:pStyle w:val="HTML0"/>
        <w:rPr>
          <w:lang w:val="en-US"/>
        </w:rPr>
      </w:pPr>
      <w:r w:rsidRPr="009E6BAF">
        <w:rPr>
          <w:lang w:val="en-US"/>
        </w:rPr>
        <w:t xml:space="preserve">POST </w:t>
      </w:r>
      <w:r w:rsidR="00FE2FF8" w:rsidRPr="00ED37CA">
        <w:rPr>
          <w:lang w:val="en-US"/>
        </w:rPr>
        <w:t>[</w:t>
      </w:r>
      <w:r w:rsidR="00FE2FF8" w:rsidRPr="00ED37CA">
        <w:t>адрес</w:t>
      </w:r>
      <w:r w:rsidR="00FE2FF8" w:rsidRPr="00ED37CA">
        <w:rPr>
          <w:lang w:val="en-US"/>
        </w:rPr>
        <w:t xml:space="preserve"> </w:t>
      </w:r>
      <w:r w:rsidR="00FE2FF8" w:rsidRPr="00ED37CA">
        <w:t>ЛИС</w:t>
      </w:r>
      <w:r w:rsidR="00FE2FF8" w:rsidRPr="00ED37CA">
        <w:rPr>
          <w:lang w:val="en-US"/>
        </w:rPr>
        <w:t xml:space="preserve"> </w:t>
      </w:r>
      <w:r w:rsidR="00FE2FF8" w:rsidRPr="00ED37CA">
        <w:t>БАРС</w:t>
      </w:r>
      <w:r w:rsidR="00FE2FF8" w:rsidRPr="00ED37CA">
        <w:rPr>
          <w:lang w:val="en-US"/>
        </w:rPr>
        <w:t>]</w:t>
      </w:r>
      <w:r w:rsidRPr="009E6BAF">
        <w:rPr>
          <w:lang w:val="en-US"/>
        </w:rPr>
        <w:t>/exlab/api/fhir/$</w:t>
      </w:r>
      <w:proofErr w:type="gramStart"/>
      <w:r w:rsidRPr="009E6BAF">
        <w:rPr>
          <w:lang w:val="en-US"/>
        </w:rPr>
        <w:t>getorders?_</w:t>
      </w:r>
      <w:proofErr w:type="gramEnd"/>
      <w:r w:rsidRPr="009E6BAF">
        <w:rPr>
          <w:lang w:val="en-US"/>
        </w:rPr>
        <w:t>format=json HTTP/1.1</w:t>
      </w:r>
    </w:p>
    <w:p w14:paraId="30B7C87D" w14:textId="77777777" w:rsidR="009E6BAF" w:rsidRPr="009E6BAF" w:rsidRDefault="009E6BAF" w:rsidP="006B2D44">
      <w:pPr>
        <w:pStyle w:val="HTML0"/>
        <w:rPr>
          <w:lang w:val="en-US"/>
        </w:rPr>
      </w:pPr>
      <w:r w:rsidRPr="009E6BAF">
        <w:rPr>
          <w:lang w:val="en-US"/>
        </w:rPr>
        <w:t>authorization: BARSLIS[</w:t>
      </w:r>
      <w:r w:rsidRPr="009E6BAF">
        <w:t>пробел</w:t>
      </w:r>
      <w:proofErr w:type="gramStart"/>
      <w:r w:rsidRPr="009E6BAF">
        <w:rPr>
          <w:lang w:val="en-US"/>
        </w:rPr>
        <w:t>][</w:t>
      </w:r>
      <w:proofErr w:type="gramEnd"/>
      <w:r w:rsidRPr="009E6BAF">
        <w:rPr>
          <w:lang w:val="en-US"/>
        </w:rPr>
        <w:t xml:space="preserve">GUID </w:t>
      </w:r>
      <w:r w:rsidRPr="009E6BAF">
        <w:t>передающей</w:t>
      </w:r>
      <w:r w:rsidRPr="009E6BAF">
        <w:rPr>
          <w:lang w:val="en-US"/>
        </w:rPr>
        <w:t xml:space="preserve"> </w:t>
      </w:r>
      <w:r w:rsidRPr="009E6BAF">
        <w:t>системы</w:t>
      </w:r>
      <w:r w:rsidRPr="009E6BAF">
        <w:rPr>
          <w:lang w:val="en-US"/>
        </w:rPr>
        <w:t>]</w:t>
      </w:r>
    </w:p>
    <w:p w14:paraId="1593225A" w14:textId="77777777" w:rsidR="009E6BAF" w:rsidRPr="009E6BAF" w:rsidRDefault="009E6BAF" w:rsidP="006B2D44">
      <w:pPr>
        <w:pStyle w:val="HTML0"/>
        <w:rPr>
          <w:lang w:val="en-US"/>
        </w:rPr>
      </w:pPr>
      <w:r w:rsidRPr="009E6BAF">
        <w:rPr>
          <w:lang w:val="en-US"/>
        </w:rPr>
        <w:t>content-type: application/json</w:t>
      </w:r>
    </w:p>
    <w:p w14:paraId="4899A05A" w14:textId="77777777" w:rsidR="009E6BAF" w:rsidRPr="009E6BAF" w:rsidRDefault="009E6BAF" w:rsidP="006B2D44">
      <w:pPr>
        <w:pStyle w:val="HTML0"/>
        <w:rPr>
          <w:lang w:val="en-US"/>
        </w:rPr>
      </w:pPr>
    </w:p>
    <w:p w14:paraId="48A96560" w14:textId="77777777" w:rsidR="009E6BAF" w:rsidRPr="006F6A05" w:rsidRDefault="009E6BAF" w:rsidP="006B2D44">
      <w:pPr>
        <w:pStyle w:val="HTML0"/>
        <w:rPr>
          <w:lang w:val="en-US"/>
        </w:rPr>
      </w:pPr>
      <w:r w:rsidRPr="006F6A05">
        <w:rPr>
          <w:lang w:val="en-US"/>
        </w:rPr>
        <w:t>{</w:t>
      </w:r>
    </w:p>
    <w:p w14:paraId="25A2F50F" w14:textId="77777777" w:rsidR="009E6BAF" w:rsidRPr="006F6A05" w:rsidRDefault="009E6BAF" w:rsidP="006B2D44">
      <w:pPr>
        <w:pStyle w:val="HTML0"/>
        <w:rPr>
          <w:lang w:val="en-US"/>
        </w:rPr>
      </w:pPr>
      <w:r w:rsidRPr="006F6A05">
        <w:rPr>
          <w:lang w:val="en-US"/>
        </w:rPr>
        <w:t xml:space="preserve">    "resourceType": "Parameters", </w:t>
      </w:r>
    </w:p>
    <w:p w14:paraId="77A00A7A" w14:textId="77777777" w:rsidR="009E6BAF" w:rsidRPr="006F6A05" w:rsidRDefault="009E6BAF" w:rsidP="006B2D44">
      <w:pPr>
        <w:pStyle w:val="HTML0"/>
        <w:rPr>
          <w:lang w:val="en-US"/>
        </w:rPr>
      </w:pPr>
      <w:r w:rsidRPr="006F6A05">
        <w:rPr>
          <w:lang w:val="en-US"/>
        </w:rPr>
        <w:t xml:space="preserve">     "parameter": [</w:t>
      </w:r>
    </w:p>
    <w:p w14:paraId="51BED5D7" w14:textId="77777777" w:rsidR="009E6BAF" w:rsidRPr="006F6A05" w:rsidRDefault="009E6BAF" w:rsidP="006B2D44">
      <w:pPr>
        <w:pStyle w:val="HTML0"/>
        <w:rPr>
          <w:lang w:val="en-US"/>
        </w:rPr>
      </w:pPr>
      <w:r w:rsidRPr="006F6A05">
        <w:rPr>
          <w:lang w:val="en-US"/>
        </w:rPr>
        <w:t xml:space="preserve">      {</w:t>
      </w:r>
    </w:p>
    <w:p w14:paraId="211E8C1F" w14:textId="77777777" w:rsidR="009E6BAF" w:rsidRPr="009E6BAF" w:rsidRDefault="009E6BAF" w:rsidP="006B2D44">
      <w:pPr>
        <w:pStyle w:val="HTML0"/>
        <w:rPr>
          <w:lang w:val="en-US"/>
        </w:rPr>
      </w:pPr>
      <w:r w:rsidRPr="009E6BAF">
        <w:rPr>
          <w:lang w:val="en-US"/>
        </w:rPr>
        <w:t xml:space="preserve">        "name": "SourceCode", </w:t>
      </w:r>
    </w:p>
    <w:p w14:paraId="2BF25422" w14:textId="77777777" w:rsidR="009E6BAF" w:rsidRPr="009E6BAF" w:rsidRDefault="009E6BAF" w:rsidP="006B2D44">
      <w:pPr>
        <w:pStyle w:val="HTML0"/>
        <w:rPr>
          <w:lang w:val="en-US"/>
        </w:rPr>
      </w:pPr>
      <w:r w:rsidRPr="009E6BAF">
        <w:rPr>
          <w:lang w:val="en-US"/>
        </w:rPr>
        <w:t xml:space="preserve">        "valueString": "a762831e-dd4c-46be-a329-6dd592a14bb6"</w:t>
      </w:r>
    </w:p>
    <w:p w14:paraId="0A927226" w14:textId="77777777" w:rsidR="009E6BAF" w:rsidRPr="009E6BAF" w:rsidRDefault="009E6BAF" w:rsidP="006B2D44">
      <w:pPr>
        <w:pStyle w:val="HTML0"/>
        <w:rPr>
          <w:lang w:val="en-US"/>
        </w:rPr>
      </w:pPr>
      <w:r w:rsidRPr="009E6BAF">
        <w:rPr>
          <w:lang w:val="en-US"/>
        </w:rPr>
        <w:t xml:space="preserve">      }, </w:t>
      </w:r>
    </w:p>
    <w:p w14:paraId="2F31CE75" w14:textId="77777777" w:rsidR="009E6BAF" w:rsidRPr="009E6BAF" w:rsidRDefault="009E6BAF" w:rsidP="006B2D44">
      <w:pPr>
        <w:pStyle w:val="HTML0"/>
        <w:rPr>
          <w:lang w:val="en-US"/>
        </w:rPr>
      </w:pPr>
      <w:r w:rsidRPr="009E6BAF">
        <w:rPr>
          <w:lang w:val="en-US"/>
        </w:rPr>
        <w:t xml:space="preserve">      {</w:t>
      </w:r>
    </w:p>
    <w:p w14:paraId="24CA3041" w14:textId="77777777" w:rsidR="009E6BAF" w:rsidRPr="009E6BAF" w:rsidRDefault="009E6BAF" w:rsidP="006B2D44">
      <w:pPr>
        <w:pStyle w:val="HTML0"/>
        <w:rPr>
          <w:lang w:val="en-US"/>
        </w:rPr>
      </w:pPr>
      <w:r w:rsidRPr="009E6BAF">
        <w:rPr>
          <w:lang w:val="en-US"/>
        </w:rPr>
        <w:t xml:space="preserve">        "name": "TargetCode", </w:t>
      </w:r>
    </w:p>
    <w:p w14:paraId="7BA9E79B" w14:textId="77777777" w:rsidR="009E6BAF" w:rsidRPr="009E6BAF" w:rsidRDefault="009E6BAF" w:rsidP="006B2D44">
      <w:pPr>
        <w:pStyle w:val="HTML0"/>
        <w:rPr>
          <w:lang w:val="en-US"/>
        </w:rPr>
      </w:pPr>
      <w:r w:rsidRPr="009E6BAF">
        <w:rPr>
          <w:lang w:val="en-US"/>
        </w:rPr>
        <w:t xml:space="preserve">        "valueString": "a762831e-dd4c-46be-a329-6dd592a14bb6"</w:t>
      </w:r>
    </w:p>
    <w:p w14:paraId="402715C7" w14:textId="77777777" w:rsidR="009E6BAF" w:rsidRPr="009E6BAF" w:rsidRDefault="009E6BAF" w:rsidP="006B2D44">
      <w:pPr>
        <w:pStyle w:val="HTML0"/>
        <w:rPr>
          <w:lang w:val="en-US"/>
        </w:rPr>
      </w:pPr>
      <w:r w:rsidRPr="009E6BAF">
        <w:rPr>
          <w:lang w:val="en-US"/>
        </w:rPr>
        <w:t xml:space="preserve">      }, </w:t>
      </w:r>
    </w:p>
    <w:p w14:paraId="367B3F7F" w14:textId="77777777" w:rsidR="009E6BAF" w:rsidRPr="009E6BAF" w:rsidRDefault="009E6BAF" w:rsidP="006B2D44">
      <w:pPr>
        <w:pStyle w:val="HTML0"/>
        <w:rPr>
          <w:lang w:val="en-US"/>
        </w:rPr>
      </w:pPr>
      <w:r w:rsidRPr="009E6BAF">
        <w:rPr>
          <w:lang w:val="en-US"/>
        </w:rPr>
        <w:t xml:space="preserve">      {</w:t>
      </w:r>
    </w:p>
    <w:p w14:paraId="313FBA90" w14:textId="77777777" w:rsidR="009E6BAF" w:rsidRPr="009E6BAF" w:rsidRDefault="009E6BAF" w:rsidP="006B2D44">
      <w:pPr>
        <w:pStyle w:val="HTML0"/>
        <w:rPr>
          <w:lang w:val="en-US"/>
        </w:rPr>
      </w:pPr>
      <w:r w:rsidRPr="009E6BAF">
        <w:rPr>
          <w:lang w:val="en-US"/>
        </w:rPr>
        <w:t xml:space="preserve">        "name": "StartDate", </w:t>
      </w:r>
    </w:p>
    <w:p w14:paraId="74E4EE77" w14:textId="77777777" w:rsidR="009E6BAF" w:rsidRPr="009E6BAF" w:rsidRDefault="009E6BAF" w:rsidP="006B2D44">
      <w:pPr>
        <w:pStyle w:val="HTML0"/>
        <w:rPr>
          <w:lang w:val="en-US"/>
        </w:rPr>
      </w:pPr>
      <w:r w:rsidRPr="009E6BAF">
        <w:rPr>
          <w:lang w:val="en-US"/>
        </w:rPr>
        <w:t xml:space="preserve">        "valueString": "2018-11-01"</w:t>
      </w:r>
    </w:p>
    <w:p w14:paraId="0D9D485D" w14:textId="77777777" w:rsidR="009E6BAF" w:rsidRPr="009E6BAF" w:rsidRDefault="009E6BAF" w:rsidP="006B2D44">
      <w:pPr>
        <w:pStyle w:val="HTML0"/>
        <w:rPr>
          <w:lang w:val="en-US"/>
        </w:rPr>
      </w:pPr>
      <w:r w:rsidRPr="009E6BAF">
        <w:rPr>
          <w:lang w:val="en-US"/>
        </w:rPr>
        <w:t xml:space="preserve">      }, </w:t>
      </w:r>
    </w:p>
    <w:p w14:paraId="65EDD872" w14:textId="77777777" w:rsidR="009E6BAF" w:rsidRPr="009E6BAF" w:rsidRDefault="009E6BAF" w:rsidP="006B2D44">
      <w:pPr>
        <w:pStyle w:val="HTML0"/>
        <w:rPr>
          <w:lang w:val="en-US"/>
        </w:rPr>
      </w:pPr>
      <w:r w:rsidRPr="009E6BAF">
        <w:rPr>
          <w:lang w:val="en-US"/>
        </w:rPr>
        <w:t xml:space="preserve">      {</w:t>
      </w:r>
    </w:p>
    <w:p w14:paraId="7095843F" w14:textId="77777777" w:rsidR="009E6BAF" w:rsidRPr="009E6BAF" w:rsidRDefault="009E6BAF" w:rsidP="006B2D44">
      <w:pPr>
        <w:pStyle w:val="HTML0"/>
        <w:rPr>
          <w:lang w:val="en-US"/>
        </w:rPr>
      </w:pPr>
      <w:r w:rsidRPr="009E6BAF">
        <w:rPr>
          <w:lang w:val="en-US"/>
        </w:rPr>
        <w:lastRenderedPageBreak/>
        <w:t xml:space="preserve">        "name": "EndDate", </w:t>
      </w:r>
    </w:p>
    <w:p w14:paraId="32FF683D" w14:textId="77777777" w:rsidR="009E6BAF" w:rsidRPr="009E6BAF" w:rsidRDefault="009E6BAF" w:rsidP="006B2D44">
      <w:pPr>
        <w:pStyle w:val="HTML0"/>
      </w:pPr>
      <w:r w:rsidRPr="009E6BAF">
        <w:rPr>
          <w:lang w:val="en-US"/>
        </w:rPr>
        <w:t xml:space="preserve">        </w:t>
      </w:r>
      <w:r w:rsidRPr="009E6BAF">
        <w:t>"valueString": "2018-11-02"</w:t>
      </w:r>
    </w:p>
    <w:p w14:paraId="0B4EAFAD" w14:textId="77777777" w:rsidR="009E6BAF" w:rsidRPr="009E6BAF" w:rsidRDefault="009E6BAF" w:rsidP="006B2D44">
      <w:pPr>
        <w:pStyle w:val="HTML0"/>
      </w:pPr>
      <w:r w:rsidRPr="009E6BAF">
        <w:t xml:space="preserve">      }</w:t>
      </w:r>
    </w:p>
    <w:p w14:paraId="64B62636" w14:textId="77777777" w:rsidR="009E6BAF" w:rsidRPr="009E6BAF" w:rsidRDefault="009E6BAF" w:rsidP="006B2D44">
      <w:pPr>
        <w:pStyle w:val="HTML0"/>
      </w:pPr>
      <w:r w:rsidRPr="009E6BAF">
        <w:t xml:space="preserve">    ]</w:t>
      </w:r>
    </w:p>
    <w:p w14:paraId="3AE4BF75" w14:textId="77777777" w:rsidR="008E7692" w:rsidRDefault="009E6BAF" w:rsidP="006B2D44">
      <w:pPr>
        <w:pStyle w:val="HTML0"/>
      </w:pPr>
      <w:r w:rsidRPr="009E6BAF">
        <w:t xml:space="preserve">  }</w:t>
      </w:r>
    </w:p>
    <w:p w14:paraId="7491BD2C" w14:textId="77777777" w:rsidR="00FE2FF8" w:rsidRDefault="00FE2FF8" w:rsidP="00626DEB">
      <w:pPr>
        <w:pStyle w:val="3"/>
      </w:pPr>
      <w:bookmarkStart w:id="40" w:name="_Toc30009973"/>
      <w:r>
        <w:t>Описание ответа на запрос</w:t>
      </w:r>
      <w:bookmarkEnd w:id="40"/>
    </w:p>
    <w:tbl>
      <w:tblPr>
        <w:tblW w:w="0" w:type="auto"/>
        <w:tblCellMar>
          <w:left w:w="0" w:type="dxa"/>
          <w:right w:w="0" w:type="dxa"/>
        </w:tblCellMar>
        <w:tblLook w:val="04A0" w:firstRow="1" w:lastRow="0" w:firstColumn="1" w:lastColumn="0" w:noHBand="0" w:noVBand="1"/>
      </w:tblPr>
      <w:tblGrid>
        <w:gridCol w:w="547"/>
        <w:gridCol w:w="1507"/>
        <w:gridCol w:w="1783"/>
        <w:gridCol w:w="1597"/>
        <w:gridCol w:w="1152"/>
        <w:gridCol w:w="1481"/>
        <w:gridCol w:w="1277"/>
      </w:tblGrid>
      <w:tr w:rsidR="00CF6752" w:rsidRPr="000128F9" w14:paraId="1B5BE8D5" w14:textId="77777777" w:rsidTr="00CF675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1340BD" w14:textId="77777777" w:rsidR="00CF6752" w:rsidRPr="000128F9" w:rsidRDefault="00CF6752" w:rsidP="00626DEB">
            <w:pPr>
              <w:rPr>
                <w:bCs/>
              </w:rPr>
            </w:pPr>
            <w:r w:rsidRPr="000128F9">
              <w:rPr>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A760F5" w14:textId="77777777" w:rsidR="00CF6752" w:rsidRPr="000128F9" w:rsidRDefault="00CF6752" w:rsidP="00626DEB">
            <w:pPr>
              <w:rPr>
                <w:bCs/>
              </w:rPr>
            </w:pPr>
            <w:r w:rsidRPr="000128F9">
              <w:rPr>
                <w:bCs/>
              </w:rPr>
              <w:t>Наименование элемент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3F9016" w14:textId="77777777" w:rsidR="00CF6752" w:rsidRPr="000128F9" w:rsidRDefault="00CF6752" w:rsidP="00626DEB">
            <w:pPr>
              <w:rPr>
                <w:bCs/>
              </w:rPr>
            </w:pPr>
            <w:r w:rsidRPr="000128F9">
              <w:rPr>
                <w:bCs/>
              </w:rPr>
              <w:t>Множествен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878A37" w14:textId="77777777" w:rsidR="00CF6752" w:rsidRPr="000128F9" w:rsidRDefault="00CF6752" w:rsidP="00626DEB">
            <w:pPr>
              <w:rPr>
                <w:bCs/>
              </w:rPr>
            </w:pPr>
            <w:r w:rsidRPr="000128F9">
              <w:rPr>
                <w:bCs/>
              </w:rPr>
              <w:t>Обязатель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ECE1ADF" w14:textId="77777777" w:rsidR="00CF6752" w:rsidRPr="000128F9" w:rsidRDefault="00CF6752" w:rsidP="00626DEB">
            <w:pPr>
              <w:rPr>
                <w:bCs/>
              </w:rPr>
            </w:pPr>
            <w:r w:rsidRPr="000128F9">
              <w:rPr>
                <w:bCs/>
              </w:rPr>
              <w:t>Тип данных</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3E9D45F" w14:textId="77777777" w:rsidR="00CF6752" w:rsidRPr="000128F9" w:rsidRDefault="00CF6752" w:rsidP="00626DEB">
            <w:pPr>
              <w:rPr>
                <w:bCs/>
              </w:rPr>
            </w:pPr>
            <w:r w:rsidRPr="000128F9">
              <w:rPr>
                <w:bCs/>
              </w:rPr>
              <w:t>Принимаемые значения</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C8527FC" w14:textId="77777777" w:rsidR="00CF6752" w:rsidRPr="000128F9" w:rsidRDefault="00CF6752" w:rsidP="00626DEB">
            <w:pPr>
              <w:rPr>
                <w:bCs/>
              </w:rPr>
            </w:pPr>
            <w:r w:rsidRPr="000128F9">
              <w:rPr>
                <w:bCs/>
              </w:rPr>
              <w:t>Заполнение</w:t>
            </w:r>
          </w:p>
        </w:tc>
      </w:tr>
      <w:tr w:rsidR="00CF6752" w:rsidRPr="00CF6752" w14:paraId="70630125" w14:textId="77777777" w:rsidTr="00CF67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FF7A4" w14:textId="77777777" w:rsidR="00CF6752" w:rsidRPr="00CF6752" w:rsidRDefault="00CF6752" w:rsidP="00626DEB">
            <w:r w:rsidRPr="00CF6752">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C1444" w14:textId="77777777" w:rsidR="00CF6752" w:rsidRPr="00CF6752" w:rsidRDefault="00CF6752" w:rsidP="00626DEB">
            <w:r w:rsidRPr="00CF6752">
              <w:t>resource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22554"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F034D" w14:textId="77777777" w:rsidR="00CF6752" w:rsidRPr="00CF6752" w:rsidRDefault="00CF6752" w:rsidP="00626DEB">
            <w:r w:rsidRPr="00CF6752">
              <w:rPr>
                <w:color w:val="000000"/>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E5725" w14:textId="77777777" w:rsidR="00CF6752" w:rsidRPr="00CF6752" w:rsidRDefault="00CF6752" w:rsidP="00626DEB">
            <w:r w:rsidRPr="00CF6752">
              <w:rPr>
                <w:i/>
                <w:iCs/>
                <w:color w:val="000000"/>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20CCC" w14:textId="77777777" w:rsidR="00CF6752" w:rsidRPr="00CF6752" w:rsidRDefault="00CF6752" w:rsidP="00626DEB">
            <w:r w:rsidRPr="00CF6752">
              <w:t>Paramete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1A63A" w14:textId="77777777" w:rsidR="00CF6752" w:rsidRPr="00CF6752" w:rsidRDefault="00CF6752" w:rsidP="00626DEB">
            <w:r w:rsidRPr="00CF6752">
              <w:t>Parameters</w:t>
            </w:r>
          </w:p>
        </w:tc>
      </w:tr>
      <w:tr w:rsidR="00CF6752" w:rsidRPr="00CF6752" w14:paraId="3930706B" w14:textId="77777777" w:rsidTr="00CF67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2FCEDF" w14:textId="77777777" w:rsidR="00CF6752" w:rsidRPr="00CF6752" w:rsidRDefault="00CF6752" w:rsidP="00626DEB">
            <w:r w:rsidRPr="00CF6752">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20002D" w14:textId="77777777" w:rsidR="00CF6752" w:rsidRPr="00CF6752" w:rsidRDefault="00CF6752" w:rsidP="00626DEB">
            <w:r w:rsidRPr="00CF6752">
              <w:t>parame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B39CE8"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9752F6" w14:textId="77777777" w:rsidR="00CF6752" w:rsidRPr="00CF6752" w:rsidRDefault="00CF6752" w:rsidP="00626DEB">
            <w:r w:rsidRPr="00CF6752">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689AC" w14:textId="77777777" w:rsidR="00CF6752" w:rsidRPr="00CF6752" w:rsidRDefault="00CF6752" w:rsidP="00626DEB">
            <w:r w:rsidRPr="00CF6752">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EC7151" w14:textId="77777777" w:rsidR="00CF6752" w:rsidRPr="00CF6752" w:rsidRDefault="00CF6752" w:rsidP="00626DEB">
            <w:r w:rsidRPr="00CF6752">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3DE36" w14:textId="77777777" w:rsidR="00CF6752" w:rsidRPr="00CF6752" w:rsidRDefault="00CF6752" w:rsidP="00626DEB">
            <w:r w:rsidRPr="00CF6752">
              <w:t> </w:t>
            </w:r>
          </w:p>
        </w:tc>
      </w:tr>
      <w:tr w:rsidR="00CF6752" w:rsidRPr="00CF6752" w14:paraId="2D156001" w14:textId="77777777" w:rsidTr="00CF675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5988F" w14:textId="77777777" w:rsidR="00CF6752" w:rsidRPr="00CF6752" w:rsidRDefault="00CF6752" w:rsidP="00626DEB">
            <w:r w:rsidRPr="00CF6752">
              <w:t>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CA57B3" w14:textId="77777777" w:rsidR="00CF6752" w:rsidRPr="00CF6752" w:rsidRDefault="00CF6752" w:rsidP="00626DEB">
            <w:r w:rsidRPr="00CF6752">
              <w:t>ресурс 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935F3F" w14:textId="77777777" w:rsidR="00CF6752" w:rsidRPr="00CF6752" w:rsidRDefault="00CF6752" w:rsidP="00626DEB">
            <w:r w:rsidRPr="00CF6752">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9B90D" w14:textId="77777777" w:rsidR="00CF6752" w:rsidRPr="00CF6752" w:rsidRDefault="00CF6752" w:rsidP="00626DEB">
            <w:r w:rsidRPr="00CF6752">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FCCDF0" w14:textId="77777777" w:rsidR="00CF6752" w:rsidRPr="00CF6752" w:rsidRDefault="00CF6752" w:rsidP="00626DEB">
            <w:r w:rsidRPr="00CF6752">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753C18" w14:textId="77777777" w:rsidR="00CF6752" w:rsidRPr="00CF6752" w:rsidRDefault="00CF6752" w:rsidP="00626DEB">
            <w:r w:rsidRPr="00CF6752">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F2F46" w14:textId="77777777" w:rsidR="00CF6752" w:rsidRPr="00CF6752" w:rsidRDefault="00CF6752" w:rsidP="00626DEB">
            <w:r w:rsidRPr="00CF6752">
              <w:t> </w:t>
            </w:r>
          </w:p>
        </w:tc>
      </w:tr>
    </w:tbl>
    <w:p w14:paraId="2810DC75" w14:textId="77777777" w:rsidR="00FE2FF8" w:rsidRDefault="00FE2FF8" w:rsidP="00626DEB">
      <w:pPr>
        <w:pStyle w:val="3"/>
      </w:pPr>
      <w:bookmarkStart w:id="41" w:name="_Toc30009974"/>
      <w:r>
        <w:t>Описание ресурсов ответа</w:t>
      </w:r>
      <w:bookmarkEnd w:id="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
        <w:gridCol w:w="785"/>
        <w:gridCol w:w="2117"/>
        <w:gridCol w:w="1578"/>
        <w:gridCol w:w="1578"/>
        <w:gridCol w:w="1042"/>
        <w:gridCol w:w="1441"/>
      </w:tblGrid>
      <w:tr w:rsidR="00CF6752" w:rsidRPr="00CF6752" w14:paraId="525EB242" w14:textId="77777777" w:rsidTr="00CF675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9E64308" w14:textId="77777777" w:rsidR="00CF6752" w:rsidRPr="00CF6752" w:rsidRDefault="00CF6752" w:rsidP="00626DEB">
            <w:r w:rsidRPr="00CF6752">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1A64B2C" w14:textId="77777777" w:rsidR="00CF6752" w:rsidRPr="00CF6752" w:rsidRDefault="00CF6752" w:rsidP="00626DEB">
            <w:r w:rsidRPr="00CF6752">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39E927A" w14:textId="77777777" w:rsidR="00CF6752" w:rsidRPr="00CF6752" w:rsidRDefault="00CF6752" w:rsidP="00626DEB">
            <w:r w:rsidRPr="00CF6752">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56634B4" w14:textId="77777777" w:rsidR="00CF6752" w:rsidRPr="00CF6752" w:rsidRDefault="00CF6752" w:rsidP="00626DEB">
            <w:r w:rsidRPr="00CF6752">
              <w:t>Ти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00AF49" w14:textId="77777777" w:rsidR="00CF6752" w:rsidRPr="00CF6752" w:rsidRDefault="00CF6752" w:rsidP="00626DEB">
            <w:r w:rsidRPr="00CF6752">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5171D1" w14:textId="77777777" w:rsidR="00CF6752" w:rsidRPr="00CF6752" w:rsidRDefault="00CF6752" w:rsidP="00626DEB">
            <w:r w:rsidRPr="00CF6752">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58820CB" w14:textId="77777777" w:rsidR="00CF6752" w:rsidRPr="00CF6752" w:rsidRDefault="00CF6752" w:rsidP="00626DEB">
            <w:r w:rsidRPr="00CF6752">
              <w:t>Описание</w:t>
            </w:r>
          </w:p>
        </w:tc>
      </w:tr>
      <w:tr w:rsidR="00CF6752" w:rsidRPr="00CF6752" w14:paraId="1802D440"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E975C1" w14:textId="77777777" w:rsidR="00CF6752" w:rsidRPr="00CF6752" w:rsidRDefault="00CF6752" w:rsidP="00626DEB">
            <w:r w:rsidRPr="00CF6752">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57368B" w14:textId="77777777" w:rsidR="00CF6752" w:rsidRPr="00CF6752" w:rsidRDefault="00CF6752" w:rsidP="00626DEB">
            <w:r w:rsidRPr="00CF6752">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D44CA4" w14:textId="77777777" w:rsidR="00CF6752" w:rsidRPr="00CF6752" w:rsidRDefault="00CF6752" w:rsidP="00626DEB">
            <w:r w:rsidRPr="00CF6752">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CD065"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23A1F6" w14:textId="77777777" w:rsidR="00CF6752" w:rsidRPr="00CF6752" w:rsidRDefault="00CF6752" w:rsidP="00626DEB">
            <w:r w:rsidRPr="00CF6752">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92A17"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A09862" w14:textId="77777777" w:rsidR="00CF6752" w:rsidRPr="00CF6752" w:rsidRDefault="00CF6752" w:rsidP="00626DEB">
            <w:r w:rsidRPr="00CF6752">
              <w:t>Наименование параметра</w:t>
            </w:r>
          </w:p>
        </w:tc>
      </w:tr>
      <w:tr w:rsidR="00CF6752" w:rsidRPr="00CF6752" w14:paraId="33F4B43A"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955D43" w14:textId="77777777" w:rsidR="00CF6752" w:rsidRPr="00CF6752" w:rsidRDefault="00CF6752" w:rsidP="00626DEB">
            <w:r w:rsidRPr="00CF6752">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27AE27" w14:textId="77777777" w:rsidR="00CF6752" w:rsidRPr="00CF6752" w:rsidRDefault="00CF6752" w:rsidP="00626DEB">
            <w:r w:rsidRPr="00CF6752">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50EDB3" w14:textId="77777777" w:rsidR="00CF6752" w:rsidRPr="00CF6752" w:rsidRDefault="00CF6752" w:rsidP="00626DEB">
            <w:r w:rsidRPr="00CF6752">
              <w:t>resou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BDC92" w14:textId="77777777" w:rsidR="00CF6752" w:rsidRPr="00CF6752" w:rsidRDefault="00CF6752" w:rsidP="00626DEB">
            <w:r w:rsidRPr="00CF6752">
              <w:t>Контейн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09A049" w14:textId="77777777" w:rsidR="00CF6752" w:rsidRPr="00CF6752" w:rsidRDefault="00CF6752" w:rsidP="00626DEB">
            <w:r w:rsidRPr="00CF6752">
              <w:t>Контейн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56E2CA"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474A27" w14:textId="77777777" w:rsidR="00CF6752" w:rsidRPr="00CF6752" w:rsidRDefault="00CF6752" w:rsidP="00626DEB">
            <w:r w:rsidRPr="00CF6752">
              <w:t>ресурс</w:t>
            </w:r>
          </w:p>
        </w:tc>
      </w:tr>
      <w:tr w:rsidR="00CF6752" w:rsidRPr="00CF6752" w14:paraId="6821D426"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B2EADD" w14:textId="77777777" w:rsidR="00CF6752" w:rsidRPr="00CF6752" w:rsidRDefault="00CF6752" w:rsidP="00626DEB">
            <w:r w:rsidRPr="00CF6752">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E8F94C"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B0D0B7" w14:textId="77777777" w:rsidR="00CF6752" w:rsidRPr="00CF6752" w:rsidRDefault="00CF6752" w:rsidP="00626DEB">
            <w:r w:rsidRPr="00CF6752">
              <w:t>resource.resource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440334"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3BAC25" w14:textId="77777777" w:rsidR="00CF6752" w:rsidRPr="00CF6752" w:rsidRDefault="00CF6752" w:rsidP="00626DEB">
            <w:r w:rsidRPr="00CF6752">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47E181"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A2F870" w14:textId="77777777" w:rsidR="00CF6752" w:rsidRPr="00CF6752" w:rsidRDefault="00CF6752" w:rsidP="00626DEB">
            <w:r w:rsidRPr="00CF6752">
              <w:t>Тип ресурса</w:t>
            </w:r>
          </w:p>
        </w:tc>
      </w:tr>
      <w:tr w:rsidR="00CF6752" w:rsidRPr="00CF6752" w14:paraId="67133D17"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D4B27C" w14:textId="77777777" w:rsidR="00CF6752" w:rsidRPr="00CF6752" w:rsidRDefault="00CF6752" w:rsidP="00626DEB">
            <w:r w:rsidRPr="00CF6752">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D0227B"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C77DA9" w14:textId="77777777" w:rsidR="00CF6752" w:rsidRPr="00CF6752" w:rsidRDefault="00CF6752" w:rsidP="00626DEB">
            <w:r w:rsidRPr="00CF6752">
              <w:t>resource.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2C7FFB"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3693E1" w14:textId="77777777" w:rsidR="00CF6752" w:rsidRPr="00CF6752" w:rsidRDefault="00CF6752" w:rsidP="00626DEB">
            <w:r w:rsidRPr="00CF6752">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D3F475"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55FE8C" w14:textId="77777777" w:rsidR="00CF6752" w:rsidRPr="00CF6752" w:rsidRDefault="00CF6752" w:rsidP="00626DEB">
            <w:r w:rsidRPr="00CF6752">
              <w:t>GUID ресурса</w:t>
            </w:r>
          </w:p>
        </w:tc>
      </w:tr>
      <w:tr w:rsidR="00CF6752" w:rsidRPr="00CF6752" w14:paraId="15683547"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1B7B7D" w14:textId="77777777" w:rsidR="00CF6752" w:rsidRPr="00CF6752" w:rsidRDefault="00CF6752" w:rsidP="00626DEB">
            <w:r w:rsidRPr="00CF6752">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5D45FA"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5239F2" w14:textId="77777777" w:rsidR="00CF6752" w:rsidRPr="00CF6752" w:rsidRDefault="00CF6752" w:rsidP="00626DEB">
            <w:r w:rsidRPr="00CF6752">
              <w:t>resource.identifi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85E69C" w14:textId="77777777" w:rsidR="00CF6752" w:rsidRPr="00CF6752" w:rsidRDefault="00CF6752" w:rsidP="00626DEB">
            <w:r w:rsidRPr="00CF6752">
              <w:t>Контейн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ECD10D" w14:textId="77777777" w:rsidR="00CF6752" w:rsidRPr="00CF6752" w:rsidRDefault="00CF6752" w:rsidP="00626DEB">
            <w:r w:rsidRPr="00CF6752">
              <w:t>Identifi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CCC86"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DEDA44" w14:textId="77777777" w:rsidR="00CF6752" w:rsidRPr="00CF6752" w:rsidRDefault="00CF6752" w:rsidP="00626DEB">
            <w:r w:rsidRPr="00CF6752">
              <w:t>Заявка на выполнение исследования в ЛИС БАРС</w:t>
            </w:r>
          </w:p>
        </w:tc>
      </w:tr>
      <w:tr w:rsidR="00CF6752" w:rsidRPr="00CF6752" w14:paraId="7DCE0D73"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D09EB6" w14:textId="77777777" w:rsidR="00CF6752" w:rsidRPr="00CF6752" w:rsidRDefault="00CF6752" w:rsidP="00626DEB">
            <w:r w:rsidRPr="00CF6752">
              <w:t>2.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65959E"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299EA5" w14:textId="77777777" w:rsidR="00CF6752" w:rsidRPr="00CF6752" w:rsidRDefault="00CF6752" w:rsidP="00626DEB">
            <w:r w:rsidRPr="00CF6752">
              <w:t>resource.identifier.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B80E62"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0CBBC4" w14:textId="77777777" w:rsidR="00CF6752" w:rsidRPr="00CF6752" w:rsidRDefault="00CF6752" w:rsidP="00626DEB">
            <w:r w:rsidRPr="00CF6752">
              <w:t>u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8C12D7"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BB8444" w14:textId="77777777" w:rsidR="00CF6752" w:rsidRPr="00CF6752" w:rsidRDefault="00CF6752" w:rsidP="00626DEB">
            <w:r w:rsidRPr="00CF6752">
              <w:t xml:space="preserve">OID системы, </w:t>
            </w:r>
            <w:r w:rsidRPr="00CF6752">
              <w:lastRenderedPageBreak/>
              <w:t>создавшей заявку. В данном случае это OID БАРС ЛИС/МИС</w:t>
            </w:r>
          </w:p>
        </w:tc>
      </w:tr>
      <w:tr w:rsidR="00CF6752" w:rsidRPr="00CF6752" w14:paraId="7688578B"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E6F26E" w14:textId="77777777" w:rsidR="00CF6752" w:rsidRPr="00CF6752" w:rsidRDefault="00CF6752" w:rsidP="00626DEB">
            <w:r w:rsidRPr="00CF6752">
              <w:lastRenderedPageBreak/>
              <w:t>2.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EF5755"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F6048A" w14:textId="77777777" w:rsidR="00CF6752" w:rsidRPr="00CF6752" w:rsidRDefault="00CF6752" w:rsidP="00626DEB">
            <w:r w:rsidRPr="00CF6752">
              <w:t>resource.identifier.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8DF7F"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430246" w14:textId="77777777" w:rsidR="00CF6752" w:rsidRPr="00CF6752" w:rsidRDefault="00CF6752" w:rsidP="00626DEB">
            <w:r w:rsidRPr="00CF6752">
              <w:t>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BB0A14"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7E6227" w14:textId="77777777" w:rsidR="00CF6752" w:rsidRPr="00CF6752" w:rsidRDefault="00CF6752" w:rsidP="00626DEB">
            <w:r w:rsidRPr="00CF6752">
              <w:t>Идентификатор заявки в сторонней МИС</w:t>
            </w:r>
          </w:p>
        </w:tc>
      </w:tr>
      <w:tr w:rsidR="00CF6752" w:rsidRPr="00CF6752" w14:paraId="4C787E8C"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93667B" w14:textId="77777777" w:rsidR="00CF6752" w:rsidRPr="00CF6752" w:rsidRDefault="00CF6752" w:rsidP="00626DEB">
            <w:r w:rsidRPr="00CF6752">
              <w:t>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CF679C"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C686DD" w14:textId="77777777" w:rsidR="00CF6752" w:rsidRPr="00CF6752" w:rsidRDefault="00CF6752" w:rsidP="00626DEB">
            <w:r w:rsidRPr="00CF6752">
              <w:t>resource.identifier.assig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30B927"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3C0A72" w14:textId="77777777" w:rsidR="00CF6752" w:rsidRPr="00CF6752" w:rsidRDefault="00CF6752" w:rsidP="00626DEB">
            <w:r w:rsidRPr="00CF6752">
              <w:t>Organ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69AC3B"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010DBB" w14:textId="77777777" w:rsidR="00CF6752" w:rsidRPr="00CF6752" w:rsidRDefault="00CF6752" w:rsidP="00626DEB">
            <w:r w:rsidRPr="00CF6752">
              <w:t xml:space="preserve">Ссылка </w:t>
            </w:r>
            <w:proofErr w:type="gramStart"/>
            <w:r w:rsidRPr="00CF6752">
              <w:t>на  Organization</w:t>
            </w:r>
            <w:proofErr w:type="gramEnd"/>
            <w:r w:rsidRPr="00CF6752">
              <w:t xml:space="preserve"> (на ЛИС БАРС). Организация, которая назначила идентификатор, в данном случае БАРС ЛИС/МИС</w:t>
            </w:r>
          </w:p>
        </w:tc>
      </w:tr>
      <w:tr w:rsidR="00CF6752" w:rsidRPr="00CF6752" w14:paraId="1BDF6A73"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9BA2DE" w14:textId="77777777" w:rsidR="00CF6752" w:rsidRPr="00CF6752" w:rsidRDefault="00CF6752" w:rsidP="00626DEB">
            <w:r w:rsidRPr="00CF6752">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C3E899"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BF4080" w14:textId="77777777" w:rsidR="00CF6752" w:rsidRPr="00CF6752" w:rsidRDefault="00CF6752" w:rsidP="00626DEB">
            <w:r w:rsidRPr="00CF6752">
              <w:t>resource.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1A3F5A" w14:textId="77777777" w:rsidR="00CF6752" w:rsidRPr="00CF6752" w:rsidRDefault="00CF6752" w:rsidP="00626DEB">
            <w:pPr>
              <w:rPr>
                <w:lang w:val="en-US"/>
              </w:rPr>
            </w:pPr>
            <w:r w:rsidRPr="00CF6752">
              <w:rPr>
                <w:lang w:val="en-US"/>
              </w:rPr>
              <w:t>dateTime (yyyy-MM-ddTHH:mm:sszz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FD12CC" w14:textId="77777777" w:rsidR="00CF6752" w:rsidRPr="00CF6752" w:rsidRDefault="00CF6752" w:rsidP="00626DEB">
            <w:pPr>
              <w:rPr>
                <w:lang w:val="en-US"/>
              </w:rPr>
            </w:pPr>
            <w:r w:rsidRPr="00CF6752">
              <w:rPr>
                <w:lang w:val="en-US"/>
              </w:rPr>
              <w:t>dateTime (yyyy-MM-ddTHH:mm:sszz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C6F14D" w14:textId="77777777" w:rsidR="00CF6752" w:rsidRPr="00CF6752" w:rsidRDefault="00CF6752" w:rsidP="00626DEB">
            <w:r w:rsidRPr="00CF6752">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2404F7" w14:textId="77777777" w:rsidR="00CF6752" w:rsidRPr="00CF6752" w:rsidRDefault="00CF6752" w:rsidP="00626DEB">
            <w:r w:rsidRPr="00CF6752">
              <w:t>Дата создания заявки на лабораторное исследование</w:t>
            </w:r>
          </w:p>
        </w:tc>
      </w:tr>
      <w:tr w:rsidR="00CF6752" w:rsidRPr="00CF6752" w14:paraId="611919E7"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374C6" w14:textId="77777777" w:rsidR="00CF6752" w:rsidRPr="00CF6752" w:rsidRDefault="00CF6752" w:rsidP="00626DEB">
            <w:r w:rsidRPr="00CF6752">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A3B635"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91E6C5" w14:textId="77777777" w:rsidR="00CF6752" w:rsidRPr="00CF6752" w:rsidRDefault="00CF6752" w:rsidP="00626DEB">
            <w:r w:rsidRPr="00CF6752">
              <w:t>resource.su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4EF365"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DC761C" w14:textId="77777777" w:rsidR="00CF6752" w:rsidRPr="00CF6752" w:rsidRDefault="00CF6752" w:rsidP="00626DEB">
            <w:r w:rsidRPr="00CF6752">
              <w:t>Pati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ABD2EF" w14:textId="77777777" w:rsidR="00CF6752" w:rsidRPr="00CF6752" w:rsidRDefault="00CF6752" w:rsidP="00626DEB">
            <w:r w:rsidRPr="00CF6752">
              <w:t> 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C7EE99" w14:textId="77777777" w:rsidR="00CF6752" w:rsidRPr="00CF6752" w:rsidRDefault="00CF6752" w:rsidP="00626DEB">
            <w:r w:rsidRPr="00CF6752">
              <w:t>Ссылка на ресурс Patient. Соотнесение с пациентом.</w:t>
            </w:r>
          </w:p>
        </w:tc>
      </w:tr>
      <w:tr w:rsidR="00CF6752" w:rsidRPr="00CF6752" w14:paraId="2A89B7EA"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3A736" w14:textId="77777777" w:rsidR="00CF6752" w:rsidRPr="00CF6752" w:rsidRDefault="00CF6752" w:rsidP="00626DEB">
            <w:r w:rsidRPr="00CF6752">
              <w:lastRenderedPageBreak/>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32727E"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5F4E9A" w14:textId="77777777" w:rsidR="00CF6752" w:rsidRPr="00CF6752" w:rsidRDefault="00CF6752" w:rsidP="00626DEB">
            <w:r w:rsidRPr="00CF6752">
              <w:t>resource.sou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57231E"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EB0013" w14:textId="77777777" w:rsidR="00CF6752" w:rsidRPr="00CF6752" w:rsidRDefault="00CF6752" w:rsidP="00626DEB">
            <w:r w:rsidRPr="00CF6752">
              <w:t>Practitio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6ED25D" w14:textId="77777777" w:rsidR="00CF6752" w:rsidRPr="00CF6752" w:rsidRDefault="00CF6752" w:rsidP="00626DEB">
            <w:r w:rsidRPr="00CF6752">
              <w:t> 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88FE1F" w14:textId="77777777" w:rsidR="00CF6752" w:rsidRPr="00CF6752" w:rsidRDefault="00CF6752" w:rsidP="00626DEB">
            <w:r w:rsidRPr="00CF6752">
              <w:t>Ссылка на Practitioner. Соотнесение с автором заявки.</w:t>
            </w:r>
          </w:p>
        </w:tc>
      </w:tr>
      <w:tr w:rsidR="00CF6752" w:rsidRPr="00CF6752" w14:paraId="51CB3434"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615EE2" w14:textId="77777777" w:rsidR="00CF6752" w:rsidRPr="00CF6752" w:rsidRDefault="00CF6752" w:rsidP="00626DEB">
            <w:r w:rsidRPr="00CF6752">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81B388"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D1416C" w14:textId="77777777" w:rsidR="00CF6752" w:rsidRPr="00CF6752" w:rsidRDefault="00CF6752" w:rsidP="00626DEB">
            <w:r w:rsidRPr="00CF6752">
              <w:t>resource.targ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C7AC5E"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2C6DB6" w14:textId="77777777" w:rsidR="00CF6752" w:rsidRPr="00CF6752" w:rsidRDefault="00CF6752" w:rsidP="00626DEB">
            <w:r w:rsidRPr="00CF6752">
              <w:t>Organ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79B79B" w14:textId="77777777" w:rsidR="00CF6752" w:rsidRPr="00CF6752" w:rsidRDefault="00CF6752" w:rsidP="00626DEB">
            <w:r w:rsidRPr="00CF6752">
              <w:t> 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85A300" w14:textId="77777777" w:rsidR="00CF6752" w:rsidRPr="00CF6752" w:rsidRDefault="00CF6752" w:rsidP="00626DEB">
            <w:r w:rsidRPr="00CF6752">
              <w:t>Ссылка на Organization. Соотнесение с целевой лабораторией. Должна указы</w:t>
            </w:r>
            <w:r>
              <w:t xml:space="preserve">ваться ссылка на существующую </w:t>
            </w:r>
            <w:r w:rsidRPr="00CF6752">
              <w:t>Organization</w:t>
            </w:r>
          </w:p>
        </w:tc>
      </w:tr>
      <w:tr w:rsidR="00CF6752" w:rsidRPr="00CF6752" w14:paraId="5FD8A706"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9E9CCF" w14:textId="77777777" w:rsidR="00CF6752" w:rsidRPr="00CF6752" w:rsidRDefault="00CF6752" w:rsidP="00626DEB">
            <w:r w:rsidRPr="00CF6752">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29CF3"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7BD18D" w14:textId="77777777" w:rsidR="00CF6752" w:rsidRPr="00CF6752" w:rsidRDefault="00CF6752" w:rsidP="00626DEB">
            <w:r w:rsidRPr="00CF6752">
              <w:t>resource.wh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22B557" w14:textId="77777777" w:rsidR="00CF6752" w:rsidRPr="00CF6752" w:rsidRDefault="00CF6752" w:rsidP="00626DEB">
            <w:r w:rsidRPr="00CF6752">
              <w:t>Контейн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3770A" w14:textId="77777777" w:rsidR="00CF6752" w:rsidRPr="00CF6752" w:rsidRDefault="00CF6752" w:rsidP="00626DEB">
            <w:r w:rsidRPr="00CF6752">
              <w:t>BackboneEl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4A8974" w14:textId="77777777" w:rsidR="00CF6752" w:rsidRPr="00CF6752" w:rsidRDefault="00CF6752" w:rsidP="00626DEB">
            <w:r w:rsidRPr="00CF6752">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882AA5" w14:textId="77777777" w:rsidR="00CF6752" w:rsidRPr="00CF6752" w:rsidRDefault="00CF6752" w:rsidP="00626DEB">
            <w:r w:rsidRPr="00CF6752">
              <w:t>Приоритет выполнения (отметка cito)</w:t>
            </w:r>
          </w:p>
        </w:tc>
      </w:tr>
      <w:tr w:rsidR="00CF6752" w:rsidRPr="00CF6752" w14:paraId="614E6CBB"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8C7C08" w14:textId="77777777" w:rsidR="00CF6752" w:rsidRPr="00CF6752" w:rsidRDefault="00CF6752" w:rsidP="00626DEB">
            <w:r w:rsidRPr="00CF6752">
              <w:t>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7EFE98"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F9F632" w14:textId="77777777" w:rsidR="00CF6752" w:rsidRPr="00CF6752" w:rsidRDefault="00CF6752" w:rsidP="00626DEB">
            <w:r w:rsidRPr="00CF6752">
              <w:t>resource.when.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66A1FF" w14:textId="77777777" w:rsidR="00CF6752" w:rsidRPr="00CF6752" w:rsidRDefault="00CF6752" w:rsidP="00626DEB">
            <w:r w:rsidRPr="00CF6752">
              <w:t>Контейн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619890" w14:textId="77777777" w:rsidR="00CF6752" w:rsidRPr="00CF6752" w:rsidRDefault="00CF6752" w:rsidP="00626DEB">
            <w:r w:rsidRPr="00CF6752">
              <w:t>CodeableConce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26BFDB" w14:textId="77777777" w:rsidR="00CF6752" w:rsidRPr="00CF6752" w:rsidRDefault="00CF6752" w:rsidP="00626DEB">
            <w:r w:rsidRPr="00CF6752">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9AEBA1" w14:textId="77777777" w:rsidR="00CF6752" w:rsidRPr="00CF6752" w:rsidRDefault="00CF6752" w:rsidP="00626DEB">
            <w:r w:rsidRPr="00CF6752">
              <w:t> </w:t>
            </w:r>
          </w:p>
        </w:tc>
      </w:tr>
      <w:tr w:rsidR="00CF6752" w:rsidRPr="00CF6752" w14:paraId="37E13E00" w14:textId="77777777" w:rsidTr="00CF675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AE3BB2" w14:textId="77777777" w:rsidR="00CF6752" w:rsidRPr="00CF6752" w:rsidRDefault="00CF6752" w:rsidP="00626DEB">
            <w:r w:rsidRPr="00CF6752">
              <w:t>2.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34D582" w14:textId="77777777" w:rsidR="00CF6752" w:rsidRPr="00CF6752" w:rsidRDefault="00CF6752" w:rsidP="00626DEB">
            <w:r w:rsidRPr="00CF6752">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EFBEC2" w14:textId="77777777" w:rsidR="00CF6752" w:rsidRPr="00CF6752" w:rsidRDefault="00CF6752" w:rsidP="00626DEB">
            <w:r w:rsidRPr="00CF6752">
              <w:t>resource.when.code.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75ECED" w14:textId="77777777" w:rsidR="00CF6752" w:rsidRPr="00CF6752" w:rsidRDefault="00CF6752" w:rsidP="00626DEB">
            <w:r w:rsidRPr="00CF6752">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EE869" w14:textId="77777777" w:rsidR="00CF6752" w:rsidRPr="00CF6752" w:rsidRDefault="00CF6752" w:rsidP="00626DEB">
            <w:r w:rsidRPr="00CF6752">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F6D359" w14:textId="77777777" w:rsidR="00CF6752" w:rsidRPr="00CF6752" w:rsidRDefault="00CF6752" w:rsidP="00626DEB">
            <w:r w:rsidRPr="00CF6752">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16BC0D" w14:textId="77777777" w:rsidR="00CF6752" w:rsidRPr="00CF6752" w:rsidRDefault="00CF6752" w:rsidP="00626DEB">
            <w:r w:rsidRPr="00CF6752">
              <w:t>Передавать значение в виде числа:</w:t>
            </w:r>
          </w:p>
          <w:p w14:paraId="2438F379" w14:textId="77777777" w:rsidR="00CF6752" w:rsidRPr="00CF6752" w:rsidRDefault="00CF6752" w:rsidP="00626DEB">
            <w:r w:rsidRPr="00CF6752">
              <w:t>0 - обычный приоритет,</w:t>
            </w:r>
            <w:r w:rsidRPr="00CF6752">
              <w:br/>
              <w:t>1 - cito</w:t>
            </w:r>
          </w:p>
        </w:tc>
      </w:tr>
    </w:tbl>
    <w:p w14:paraId="5714660F" w14:textId="77777777" w:rsidR="00FE2FF8" w:rsidRDefault="00FE2FF8" w:rsidP="00626DEB"/>
    <w:p w14:paraId="449C220B" w14:textId="77777777" w:rsidR="00FE2FF8" w:rsidRDefault="00FE2FF8" w:rsidP="00626DEB">
      <w:pPr>
        <w:pStyle w:val="3"/>
      </w:pPr>
      <w:bookmarkStart w:id="42" w:name="_Toc30009975"/>
      <w:r>
        <w:lastRenderedPageBreak/>
        <w:t>Пример ответа</w:t>
      </w:r>
      <w:bookmarkEnd w:id="42"/>
    </w:p>
    <w:p w14:paraId="34D2DC9C" w14:textId="77777777" w:rsidR="00CF6752" w:rsidRPr="00CF6752" w:rsidRDefault="00CF6752" w:rsidP="006B2D44">
      <w:pPr>
        <w:pStyle w:val="HTML0"/>
        <w:rPr>
          <w:lang w:val="en-US"/>
        </w:rPr>
      </w:pPr>
      <w:r w:rsidRPr="00CF6752">
        <w:rPr>
          <w:lang w:val="en-US"/>
        </w:rPr>
        <w:t>{</w:t>
      </w:r>
    </w:p>
    <w:p w14:paraId="186613A2" w14:textId="77777777" w:rsidR="00CF6752" w:rsidRPr="00CF6752" w:rsidRDefault="00CF6752" w:rsidP="006B2D44">
      <w:pPr>
        <w:pStyle w:val="HTML0"/>
        <w:rPr>
          <w:lang w:val="en-US"/>
        </w:rPr>
      </w:pPr>
      <w:r w:rsidRPr="00CF6752">
        <w:rPr>
          <w:lang w:val="en-US"/>
        </w:rPr>
        <w:t xml:space="preserve">  "resourceType": "Parameters",</w:t>
      </w:r>
    </w:p>
    <w:p w14:paraId="1F0BE1DB" w14:textId="77777777" w:rsidR="00CF6752" w:rsidRPr="00CF6752" w:rsidRDefault="00CF6752" w:rsidP="006B2D44">
      <w:pPr>
        <w:pStyle w:val="HTML0"/>
        <w:rPr>
          <w:lang w:val="en-US"/>
        </w:rPr>
      </w:pPr>
      <w:r w:rsidRPr="00CF6752">
        <w:rPr>
          <w:lang w:val="en-US"/>
        </w:rPr>
        <w:t xml:space="preserve">  "parameter": [</w:t>
      </w:r>
    </w:p>
    <w:p w14:paraId="25E44449" w14:textId="77777777" w:rsidR="00CF6752" w:rsidRPr="00CF6752" w:rsidRDefault="00CF6752" w:rsidP="006B2D44">
      <w:pPr>
        <w:pStyle w:val="HTML0"/>
        <w:rPr>
          <w:lang w:val="en-US"/>
        </w:rPr>
      </w:pPr>
      <w:r w:rsidRPr="00CF6752">
        <w:rPr>
          <w:lang w:val="en-US"/>
        </w:rPr>
        <w:t xml:space="preserve">    {</w:t>
      </w:r>
    </w:p>
    <w:p w14:paraId="411C6110" w14:textId="77777777" w:rsidR="00CF6752" w:rsidRPr="00CF6752" w:rsidRDefault="00CF6752" w:rsidP="006B2D44">
      <w:pPr>
        <w:pStyle w:val="HTML0"/>
        <w:rPr>
          <w:lang w:val="en-US"/>
        </w:rPr>
      </w:pPr>
      <w:r w:rsidRPr="00CF6752">
        <w:rPr>
          <w:lang w:val="en-US"/>
        </w:rPr>
        <w:t xml:space="preserve">      "name": "Order",</w:t>
      </w:r>
    </w:p>
    <w:p w14:paraId="78C473A8" w14:textId="77777777" w:rsidR="00CF6752" w:rsidRPr="00CF6752" w:rsidRDefault="00CF6752" w:rsidP="006B2D44">
      <w:pPr>
        <w:pStyle w:val="HTML0"/>
        <w:rPr>
          <w:lang w:val="en-US"/>
        </w:rPr>
      </w:pPr>
      <w:r w:rsidRPr="00CF6752">
        <w:rPr>
          <w:lang w:val="en-US"/>
        </w:rPr>
        <w:t xml:space="preserve">      "resource": {</w:t>
      </w:r>
    </w:p>
    <w:p w14:paraId="2395F3DC" w14:textId="77777777" w:rsidR="00CF6752" w:rsidRPr="00CF6752" w:rsidRDefault="00CF6752" w:rsidP="006B2D44">
      <w:pPr>
        <w:pStyle w:val="HTML0"/>
        <w:rPr>
          <w:lang w:val="en-US"/>
        </w:rPr>
      </w:pPr>
      <w:r w:rsidRPr="00CF6752">
        <w:rPr>
          <w:lang w:val="en-US"/>
        </w:rPr>
        <w:t xml:space="preserve">        "id": "085ef9ff-fab7-4a90-a204-ce225a1fe23d",</w:t>
      </w:r>
    </w:p>
    <w:p w14:paraId="4AB91444" w14:textId="77777777" w:rsidR="00CF6752" w:rsidRPr="00CF6752" w:rsidRDefault="00CF6752" w:rsidP="006B2D44">
      <w:pPr>
        <w:pStyle w:val="HTML0"/>
        <w:rPr>
          <w:lang w:val="en-US"/>
        </w:rPr>
      </w:pPr>
      <w:r w:rsidRPr="00CF6752">
        <w:rPr>
          <w:lang w:val="en-US"/>
        </w:rPr>
        <w:t xml:space="preserve">        "resourceType": "Order",</w:t>
      </w:r>
    </w:p>
    <w:p w14:paraId="394B4A46" w14:textId="77777777" w:rsidR="00CF6752" w:rsidRPr="00CF6752" w:rsidRDefault="00CF6752" w:rsidP="006B2D44">
      <w:pPr>
        <w:pStyle w:val="HTML0"/>
        <w:rPr>
          <w:lang w:val="en-US"/>
        </w:rPr>
      </w:pPr>
      <w:r w:rsidRPr="00CF6752">
        <w:rPr>
          <w:lang w:val="en-US"/>
        </w:rPr>
        <w:t xml:space="preserve">        "identifier": [</w:t>
      </w:r>
    </w:p>
    <w:p w14:paraId="186D238B" w14:textId="77777777" w:rsidR="00CF6752" w:rsidRPr="00CF6752" w:rsidRDefault="00CF6752" w:rsidP="006B2D44">
      <w:pPr>
        <w:pStyle w:val="HTML0"/>
        <w:rPr>
          <w:lang w:val="en-US"/>
        </w:rPr>
      </w:pPr>
      <w:r w:rsidRPr="00CF6752">
        <w:rPr>
          <w:lang w:val="en-US"/>
        </w:rPr>
        <w:t xml:space="preserve">          {</w:t>
      </w:r>
    </w:p>
    <w:p w14:paraId="2DF9433F" w14:textId="77777777" w:rsidR="00CF6752" w:rsidRPr="00CF6752" w:rsidRDefault="00CF6752" w:rsidP="006B2D44">
      <w:pPr>
        <w:pStyle w:val="HTML0"/>
        <w:rPr>
          <w:lang w:val="en-US"/>
        </w:rPr>
      </w:pPr>
      <w:r w:rsidRPr="00CF6752">
        <w:rPr>
          <w:lang w:val="en-US"/>
        </w:rPr>
        <w:t xml:space="preserve">            "system": "</w:t>
      </w:r>
      <w:proofErr w:type="gramStart"/>
      <w:r w:rsidRPr="00CF6752">
        <w:rPr>
          <w:lang w:val="en-US"/>
        </w:rPr>
        <w:t>urn:oid</w:t>
      </w:r>
      <w:proofErr w:type="gramEnd"/>
      <w:r w:rsidRPr="00CF6752">
        <w:rPr>
          <w:lang w:val="en-US"/>
        </w:rPr>
        <w:t>:1.2.643.5.1.13.13.12.2.61.0000.55",</w:t>
      </w:r>
    </w:p>
    <w:p w14:paraId="4E9580C2" w14:textId="77777777" w:rsidR="00CF6752" w:rsidRPr="00CF6752" w:rsidRDefault="00CF6752" w:rsidP="006B2D44">
      <w:pPr>
        <w:pStyle w:val="HTML0"/>
        <w:rPr>
          <w:lang w:val="en-US"/>
        </w:rPr>
      </w:pPr>
      <w:r w:rsidRPr="00CF6752">
        <w:rPr>
          <w:lang w:val="en-US"/>
        </w:rPr>
        <w:t xml:space="preserve">            "value": "4489447305",</w:t>
      </w:r>
    </w:p>
    <w:p w14:paraId="58796725" w14:textId="77777777" w:rsidR="00CF6752" w:rsidRPr="00CF6752" w:rsidRDefault="00CF6752" w:rsidP="006B2D44">
      <w:pPr>
        <w:pStyle w:val="HTML0"/>
        <w:rPr>
          <w:lang w:val="en-US"/>
        </w:rPr>
      </w:pPr>
      <w:r w:rsidRPr="00CF6752">
        <w:rPr>
          <w:lang w:val="en-US"/>
        </w:rPr>
        <w:t xml:space="preserve">            "assigner": {</w:t>
      </w:r>
    </w:p>
    <w:p w14:paraId="4476DA05" w14:textId="77777777" w:rsidR="00CF6752" w:rsidRPr="00CF6752" w:rsidRDefault="00CF6752" w:rsidP="006B2D44">
      <w:pPr>
        <w:pStyle w:val="HTML0"/>
        <w:rPr>
          <w:lang w:val="en-US"/>
        </w:rPr>
      </w:pPr>
      <w:r w:rsidRPr="00CF6752">
        <w:rPr>
          <w:lang w:val="en-US"/>
        </w:rPr>
        <w:t xml:space="preserve">              "reference": "Organization/87299731-a6c2-4ef3-b483-c0bf6d567fea"</w:t>
      </w:r>
    </w:p>
    <w:p w14:paraId="1E96DB05" w14:textId="77777777" w:rsidR="00CF6752" w:rsidRPr="00CF6752" w:rsidRDefault="00CF6752" w:rsidP="006B2D44">
      <w:pPr>
        <w:pStyle w:val="HTML0"/>
        <w:rPr>
          <w:lang w:val="en-US"/>
        </w:rPr>
      </w:pPr>
      <w:r w:rsidRPr="00CF6752">
        <w:rPr>
          <w:lang w:val="en-US"/>
        </w:rPr>
        <w:t xml:space="preserve">            }</w:t>
      </w:r>
    </w:p>
    <w:p w14:paraId="1C5D0332" w14:textId="77777777" w:rsidR="00CF6752" w:rsidRPr="00CF6752" w:rsidRDefault="00CF6752" w:rsidP="006B2D44">
      <w:pPr>
        <w:pStyle w:val="HTML0"/>
        <w:rPr>
          <w:lang w:val="en-US"/>
        </w:rPr>
      </w:pPr>
      <w:r w:rsidRPr="00CF6752">
        <w:rPr>
          <w:lang w:val="en-US"/>
        </w:rPr>
        <w:t xml:space="preserve">          }</w:t>
      </w:r>
    </w:p>
    <w:p w14:paraId="3750475E" w14:textId="77777777" w:rsidR="00CF6752" w:rsidRPr="00CF6752" w:rsidRDefault="00CF6752" w:rsidP="006B2D44">
      <w:pPr>
        <w:pStyle w:val="HTML0"/>
        <w:rPr>
          <w:lang w:val="en-US"/>
        </w:rPr>
      </w:pPr>
      <w:r w:rsidRPr="00CF6752">
        <w:rPr>
          <w:lang w:val="en-US"/>
        </w:rPr>
        <w:t xml:space="preserve">        ],</w:t>
      </w:r>
    </w:p>
    <w:p w14:paraId="1DCEAF73" w14:textId="77777777" w:rsidR="00CF6752" w:rsidRPr="00CF6752" w:rsidRDefault="00CF6752" w:rsidP="006B2D44">
      <w:pPr>
        <w:pStyle w:val="HTML0"/>
        <w:rPr>
          <w:lang w:val="en-US"/>
        </w:rPr>
      </w:pPr>
      <w:r w:rsidRPr="00CF6752">
        <w:rPr>
          <w:lang w:val="en-US"/>
        </w:rPr>
        <w:t xml:space="preserve">        "date": "2019-07-11T16:30:52.000Z",</w:t>
      </w:r>
    </w:p>
    <w:p w14:paraId="1D2DA180" w14:textId="77777777" w:rsidR="00CF6752" w:rsidRPr="00CF6752" w:rsidRDefault="00CF6752" w:rsidP="006B2D44">
      <w:pPr>
        <w:pStyle w:val="HTML0"/>
        <w:rPr>
          <w:lang w:val="en-US"/>
        </w:rPr>
      </w:pPr>
      <w:r w:rsidRPr="00CF6752">
        <w:rPr>
          <w:lang w:val="en-US"/>
        </w:rPr>
        <w:t xml:space="preserve">        "subject": {</w:t>
      </w:r>
    </w:p>
    <w:p w14:paraId="7A99735A" w14:textId="77777777" w:rsidR="00CF6752" w:rsidRPr="00CF6752" w:rsidRDefault="00CF6752" w:rsidP="006B2D44">
      <w:pPr>
        <w:pStyle w:val="HTML0"/>
        <w:rPr>
          <w:lang w:val="en-US"/>
        </w:rPr>
      </w:pPr>
      <w:r w:rsidRPr="00CF6752">
        <w:rPr>
          <w:lang w:val="en-US"/>
        </w:rPr>
        <w:t xml:space="preserve">          "reference": "Patient/e7e49a93-ea1b-4810-8181-990d54ea9ef6"</w:t>
      </w:r>
    </w:p>
    <w:p w14:paraId="6BEB4B50" w14:textId="77777777" w:rsidR="00CF6752" w:rsidRPr="00CF6752" w:rsidRDefault="00CF6752" w:rsidP="006B2D44">
      <w:pPr>
        <w:pStyle w:val="HTML0"/>
        <w:rPr>
          <w:lang w:val="en-US"/>
        </w:rPr>
      </w:pPr>
      <w:r w:rsidRPr="00CF6752">
        <w:rPr>
          <w:lang w:val="en-US"/>
        </w:rPr>
        <w:t xml:space="preserve">        },</w:t>
      </w:r>
    </w:p>
    <w:p w14:paraId="3CB53393" w14:textId="77777777" w:rsidR="00CF6752" w:rsidRPr="00CF6752" w:rsidRDefault="00CF6752" w:rsidP="006B2D44">
      <w:pPr>
        <w:pStyle w:val="HTML0"/>
        <w:rPr>
          <w:lang w:val="en-US"/>
        </w:rPr>
      </w:pPr>
      <w:r w:rsidRPr="00CF6752">
        <w:rPr>
          <w:lang w:val="en-US"/>
        </w:rPr>
        <w:t xml:space="preserve">        "source": {</w:t>
      </w:r>
    </w:p>
    <w:p w14:paraId="0E885D74" w14:textId="77777777" w:rsidR="00CF6752" w:rsidRPr="00CF6752" w:rsidRDefault="00CF6752" w:rsidP="006B2D44">
      <w:pPr>
        <w:pStyle w:val="HTML0"/>
        <w:rPr>
          <w:lang w:val="en-US"/>
        </w:rPr>
      </w:pPr>
      <w:r w:rsidRPr="00CF6752">
        <w:rPr>
          <w:lang w:val="en-US"/>
        </w:rPr>
        <w:t xml:space="preserve">          "reference": "Practitioner/3821e8c8-749a-4864-8c65-5f9a28b04b8c"</w:t>
      </w:r>
    </w:p>
    <w:p w14:paraId="2075F6D2" w14:textId="77777777" w:rsidR="00CF6752" w:rsidRPr="00CF6752" w:rsidRDefault="00CF6752" w:rsidP="006B2D44">
      <w:pPr>
        <w:pStyle w:val="HTML0"/>
        <w:rPr>
          <w:lang w:val="en-US"/>
        </w:rPr>
      </w:pPr>
      <w:r w:rsidRPr="00CF6752">
        <w:rPr>
          <w:lang w:val="en-US"/>
        </w:rPr>
        <w:t xml:space="preserve">        },</w:t>
      </w:r>
    </w:p>
    <w:p w14:paraId="688A9B4C" w14:textId="77777777" w:rsidR="00CF6752" w:rsidRPr="00CF6752" w:rsidRDefault="00CF6752" w:rsidP="006B2D44">
      <w:pPr>
        <w:pStyle w:val="HTML0"/>
        <w:rPr>
          <w:lang w:val="en-US"/>
        </w:rPr>
      </w:pPr>
      <w:r w:rsidRPr="00CF6752">
        <w:rPr>
          <w:lang w:val="en-US"/>
        </w:rPr>
        <w:t xml:space="preserve">        "target": {</w:t>
      </w:r>
    </w:p>
    <w:p w14:paraId="2874979D" w14:textId="77777777" w:rsidR="00CF6752" w:rsidRPr="00CF6752" w:rsidRDefault="00CF6752" w:rsidP="006B2D44">
      <w:pPr>
        <w:pStyle w:val="HTML0"/>
        <w:rPr>
          <w:lang w:val="en-US"/>
        </w:rPr>
      </w:pPr>
      <w:r w:rsidRPr="00CF6752">
        <w:rPr>
          <w:lang w:val="en-US"/>
        </w:rPr>
        <w:t xml:space="preserve">          "reference": "Organization/87299731-a6c2-4ef3-b483-c0bf6d567fea"</w:t>
      </w:r>
    </w:p>
    <w:p w14:paraId="1BE9362F" w14:textId="77777777" w:rsidR="00CF6752" w:rsidRPr="00CF6752" w:rsidRDefault="00CF6752" w:rsidP="006B2D44">
      <w:pPr>
        <w:pStyle w:val="HTML0"/>
        <w:rPr>
          <w:lang w:val="en-US"/>
        </w:rPr>
      </w:pPr>
      <w:r w:rsidRPr="00CF6752">
        <w:rPr>
          <w:lang w:val="en-US"/>
        </w:rPr>
        <w:t xml:space="preserve">        },</w:t>
      </w:r>
    </w:p>
    <w:p w14:paraId="5CD05BE0" w14:textId="77777777" w:rsidR="00CF6752" w:rsidRPr="00CF6752" w:rsidRDefault="00CF6752" w:rsidP="006B2D44">
      <w:pPr>
        <w:pStyle w:val="HTML0"/>
        <w:rPr>
          <w:lang w:val="en-US"/>
        </w:rPr>
      </w:pPr>
      <w:r w:rsidRPr="00CF6752">
        <w:rPr>
          <w:lang w:val="en-US"/>
        </w:rPr>
        <w:t xml:space="preserve">        "when": {</w:t>
      </w:r>
    </w:p>
    <w:p w14:paraId="4061800F" w14:textId="77777777" w:rsidR="00CF6752" w:rsidRPr="00CF6752" w:rsidRDefault="00CF6752" w:rsidP="006B2D44">
      <w:pPr>
        <w:pStyle w:val="HTML0"/>
        <w:rPr>
          <w:lang w:val="en-US"/>
        </w:rPr>
      </w:pPr>
      <w:r w:rsidRPr="00CF6752">
        <w:rPr>
          <w:lang w:val="en-US"/>
        </w:rPr>
        <w:t xml:space="preserve">          "code": {</w:t>
      </w:r>
    </w:p>
    <w:p w14:paraId="777A9790" w14:textId="77777777" w:rsidR="00CF6752" w:rsidRPr="00CF6752" w:rsidRDefault="00CF6752" w:rsidP="006B2D44">
      <w:pPr>
        <w:pStyle w:val="HTML0"/>
        <w:rPr>
          <w:lang w:val="en-US"/>
        </w:rPr>
      </w:pPr>
      <w:r w:rsidRPr="00CF6752">
        <w:rPr>
          <w:lang w:val="en-US"/>
        </w:rPr>
        <w:t xml:space="preserve">            "text": "0"</w:t>
      </w:r>
    </w:p>
    <w:p w14:paraId="35156088" w14:textId="77777777" w:rsidR="00CF6752" w:rsidRPr="00CF6752" w:rsidRDefault="00CF6752" w:rsidP="006B2D44">
      <w:pPr>
        <w:pStyle w:val="HTML0"/>
        <w:rPr>
          <w:lang w:val="en-US"/>
        </w:rPr>
      </w:pPr>
      <w:r w:rsidRPr="00CF6752">
        <w:rPr>
          <w:lang w:val="en-US"/>
        </w:rPr>
        <w:t xml:space="preserve">          }</w:t>
      </w:r>
    </w:p>
    <w:p w14:paraId="10250691" w14:textId="77777777" w:rsidR="00CF6752" w:rsidRPr="00CF6752" w:rsidRDefault="00CF6752" w:rsidP="006B2D44">
      <w:pPr>
        <w:pStyle w:val="HTML0"/>
        <w:rPr>
          <w:lang w:val="en-US"/>
        </w:rPr>
      </w:pPr>
      <w:r w:rsidRPr="00CF6752">
        <w:rPr>
          <w:lang w:val="en-US"/>
        </w:rPr>
        <w:t xml:space="preserve">        }</w:t>
      </w:r>
    </w:p>
    <w:p w14:paraId="7779B540" w14:textId="77777777" w:rsidR="00CF6752" w:rsidRPr="00CF6752" w:rsidRDefault="00CF6752" w:rsidP="006B2D44">
      <w:pPr>
        <w:pStyle w:val="HTML0"/>
        <w:rPr>
          <w:lang w:val="en-US"/>
        </w:rPr>
      </w:pPr>
      <w:r w:rsidRPr="00CF6752">
        <w:rPr>
          <w:lang w:val="en-US"/>
        </w:rPr>
        <w:t xml:space="preserve">      }</w:t>
      </w:r>
    </w:p>
    <w:p w14:paraId="132B4A85" w14:textId="77777777" w:rsidR="00CF6752" w:rsidRPr="00CF6752" w:rsidRDefault="00CF6752" w:rsidP="006B2D44">
      <w:pPr>
        <w:pStyle w:val="HTML0"/>
        <w:rPr>
          <w:lang w:val="en-US"/>
        </w:rPr>
      </w:pPr>
      <w:r w:rsidRPr="00CF6752">
        <w:rPr>
          <w:lang w:val="en-US"/>
        </w:rPr>
        <w:t xml:space="preserve">    },</w:t>
      </w:r>
    </w:p>
    <w:p w14:paraId="7ED683F0" w14:textId="77777777" w:rsidR="00CF6752" w:rsidRPr="00CF6752" w:rsidRDefault="00CF6752" w:rsidP="006B2D44">
      <w:pPr>
        <w:pStyle w:val="HTML0"/>
        <w:rPr>
          <w:lang w:val="en-US"/>
        </w:rPr>
      </w:pPr>
      <w:r w:rsidRPr="00CF6752">
        <w:rPr>
          <w:lang w:val="en-US"/>
        </w:rPr>
        <w:t xml:space="preserve">    {</w:t>
      </w:r>
    </w:p>
    <w:p w14:paraId="0690942A" w14:textId="77777777" w:rsidR="00CF6752" w:rsidRPr="00CF6752" w:rsidRDefault="00CF6752" w:rsidP="006B2D44">
      <w:pPr>
        <w:pStyle w:val="HTML0"/>
        <w:rPr>
          <w:lang w:val="en-US"/>
        </w:rPr>
      </w:pPr>
      <w:r w:rsidRPr="00CF6752">
        <w:rPr>
          <w:lang w:val="en-US"/>
        </w:rPr>
        <w:t xml:space="preserve">      "name": "Order",</w:t>
      </w:r>
    </w:p>
    <w:p w14:paraId="7390BA0A" w14:textId="77777777" w:rsidR="00CF6752" w:rsidRPr="00CF6752" w:rsidRDefault="00CF6752" w:rsidP="006B2D44">
      <w:pPr>
        <w:pStyle w:val="HTML0"/>
        <w:rPr>
          <w:lang w:val="en-US"/>
        </w:rPr>
      </w:pPr>
      <w:r w:rsidRPr="00CF6752">
        <w:rPr>
          <w:lang w:val="en-US"/>
        </w:rPr>
        <w:t xml:space="preserve">      "resource": {</w:t>
      </w:r>
    </w:p>
    <w:p w14:paraId="123E06F9" w14:textId="77777777" w:rsidR="00CF6752" w:rsidRPr="00CF6752" w:rsidRDefault="00CF6752" w:rsidP="006B2D44">
      <w:pPr>
        <w:pStyle w:val="HTML0"/>
        <w:rPr>
          <w:lang w:val="en-US"/>
        </w:rPr>
      </w:pPr>
      <w:r w:rsidRPr="00CF6752">
        <w:rPr>
          <w:lang w:val="en-US"/>
        </w:rPr>
        <w:t xml:space="preserve">        "id": "497b73f4-887e-4084-b2d6-26f600f02961",</w:t>
      </w:r>
    </w:p>
    <w:p w14:paraId="709E4350" w14:textId="77777777" w:rsidR="00CF6752" w:rsidRPr="00CF6752" w:rsidRDefault="00CF6752" w:rsidP="006B2D44">
      <w:pPr>
        <w:pStyle w:val="HTML0"/>
        <w:rPr>
          <w:lang w:val="en-US"/>
        </w:rPr>
      </w:pPr>
      <w:r w:rsidRPr="00CF6752">
        <w:rPr>
          <w:lang w:val="en-US"/>
        </w:rPr>
        <w:t xml:space="preserve">        "resourceType": "Order",</w:t>
      </w:r>
    </w:p>
    <w:p w14:paraId="0289517F" w14:textId="77777777" w:rsidR="00CF6752" w:rsidRPr="00CF6752" w:rsidRDefault="00CF6752" w:rsidP="006B2D44">
      <w:pPr>
        <w:pStyle w:val="HTML0"/>
        <w:rPr>
          <w:lang w:val="en-US"/>
        </w:rPr>
      </w:pPr>
      <w:r w:rsidRPr="00CF6752">
        <w:rPr>
          <w:lang w:val="en-US"/>
        </w:rPr>
        <w:t xml:space="preserve">        "identifier": [</w:t>
      </w:r>
    </w:p>
    <w:p w14:paraId="69082B4F" w14:textId="77777777" w:rsidR="00CF6752" w:rsidRPr="00CF6752" w:rsidRDefault="00CF6752" w:rsidP="006B2D44">
      <w:pPr>
        <w:pStyle w:val="HTML0"/>
        <w:rPr>
          <w:lang w:val="en-US"/>
        </w:rPr>
      </w:pPr>
      <w:r w:rsidRPr="00CF6752">
        <w:rPr>
          <w:lang w:val="en-US"/>
        </w:rPr>
        <w:t xml:space="preserve">          {</w:t>
      </w:r>
    </w:p>
    <w:p w14:paraId="79725C0D" w14:textId="77777777" w:rsidR="00CF6752" w:rsidRPr="00CF6752" w:rsidRDefault="00CF6752" w:rsidP="006B2D44">
      <w:pPr>
        <w:pStyle w:val="HTML0"/>
        <w:rPr>
          <w:lang w:val="en-US"/>
        </w:rPr>
      </w:pPr>
      <w:r w:rsidRPr="00CF6752">
        <w:rPr>
          <w:lang w:val="en-US"/>
        </w:rPr>
        <w:t xml:space="preserve">            "system": "</w:t>
      </w:r>
      <w:proofErr w:type="gramStart"/>
      <w:r w:rsidRPr="00CF6752">
        <w:rPr>
          <w:lang w:val="en-US"/>
        </w:rPr>
        <w:t>urn:oid</w:t>
      </w:r>
      <w:proofErr w:type="gramEnd"/>
      <w:r w:rsidRPr="00CF6752">
        <w:rPr>
          <w:lang w:val="en-US"/>
        </w:rPr>
        <w:t>:1.2.643.5.1.13.13.12.2.61.0000.55",</w:t>
      </w:r>
    </w:p>
    <w:p w14:paraId="33425436" w14:textId="77777777" w:rsidR="00CF6752" w:rsidRPr="00CF6752" w:rsidRDefault="00CF6752" w:rsidP="006B2D44">
      <w:pPr>
        <w:pStyle w:val="HTML0"/>
        <w:rPr>
          <w:lang w:val="en-US"/>
        </w:rPr>
      </w:pPr>
      <w:r w:rsidRPr="00CF6752">
        <w:rPr>
          <w:lang w:val="en-US"/>
        </w:rPr>
        <w:t xml:space="preserve">            "value": "4489448045",</w:t>
      </w:r>
    </w:p>
    <w:p w14:paraId="12A56E44" w14:textId="77777777" w:rsidR="00CF6752" w:rsidRPr="00CF6752" w:rsidRDefault="00CF6752" w:rsidP="006B2D44">
      <w:pPr>
        <w:pStyle w:val="HTML0"/>
        <w:rPr>
          <w:lang w:val="en-US"/>
        </w:rPr>
      </w:pPr>
      <w:r w:rsidRPr="00CF6752">
        <w:rPr>
          <w:lang w:val="en-US"/>
        </w:rPr>
        <w:t xml:space="preserve">            "assigner": {</w:t>
      </w:r>
    </w:p>
    <w:p w14:paraId="6F83E797" w14:textId="77777777" w:rsidR="00CF6752" w:rsidRPr="00CF6752" w:rsidRDefault="00CF6752" w:rsidP="006B2D44">
      <w:pPr>
        <w:pStyle w:val="HTML0"/>
        <w:rPr>
          <w:lang w:val="en-US"/>
        </w:rPr>
      </w:pPr>
      <w:r w:rsidRPr="00CF6752">
        <w:rPr>
          <w:lang w:val="en-US"/>
        </w:rPr>
        <w:t xml:space="preserve">              "reference": "Organization/87299731-a6c2-4ef3-b483-c0bf6d567fea"</w:t>
      </w:r>
    </w:p>
    <w:p w14:paraId="3258713C" w14:textId="77777777" w:rsidR="00CF6752" w:rsidRPr="00CF6752" w:rsidRDefault="00CF6752" w:rsidP="006B2D44">
      <w:pPr>
        <w:pStyle w:val="HTML0"/>
        <w:rPr>
          <w:lang w:val="en-US"/>
        </w:rPr>
      </w:pPr>
      <w:r w:rsidRPr="00CF6752">
        <w:rPr>
          <w:lang w:val="en-US"/>
        </w:rPr>
        <w:t xml:space="preserve">            }</w:t>
      </w:r>
    </w:p>
    <w:p w14:paraId="05FCDB80" w14:textId="77777777" w:rsidR="00CF6752" w:rsidRPr="00CF6752" w:rsidRDefault="00CF6752" w:rsidP="006B2D44">
      <w:pPr>
        <w:pStyle w:val="HTML0"/>
        <w:rPr>
          <w:lang w:val="en-US"/>
        </w:rPr>
      </w:pPr>
      <w:r w:rsidRPr="00CF6752">
        <w:rPr>
          <w:lang w:val="en-US"/>
        </w:rPr>
        <w:t xml:space="preserve">          }</w:t>
      </w:r>
    </w:p>
    <w:p w14:paraId="507D62AA" w14:textId="77777777" w:rsidR="00CF6752" w:rsidRPr="00CF6752" w:rsidRDefault="00CF6752" w:rsidP="006B2D44">
      <w:pPr>
        <w:pStyle w:val="HTML0"/>
        <w:rPr>
          <w:lang w:val="en-US"/>
        </w:rPr>
      </w:pPr>
      <w:r w:rsidRPr="00CF6752">
        <w:rPr>
          <w:lang w:val="en-US"/>
        </w:rPr>
        <w:t xml:space="preserve">        ],</w:t>
      </w:r>
    </w:p>
    <w:p w14:paraId="753EF131" w14:textId="77777777" w:rsidR="00CF6752" w:rsidRPr="00CF6752" w:rsidRDefault="00CF6752" w:rsidP="006B2D44">
      <w:pPr>
        <w:pStyle w:val="HTML0"/>
        <w:rPr>
          <w:lang w:val="en-US"/>
        </w:rPr>
      </w:pPr>
      <w:r w:rsidRPr="00CF6752">
        <w:rPr>
          <w:lang w:val="en-US"/>
        </w:rPr>
        <w:t xml:space="preserve">        "date": "2019-07-11T16:58:39.000Z",</w:t>
      </w:r>
    </w:p>
    <w:p w14:paraId="0AB7D20D" w14:textId="77777777" w:rsidR="00CF6752" w:rsidRPr="00CF6752" w:rsidRDefault="00CF6752" w:rsidP="006B2D44">
      <w:pPr>
        <w:pStyle w:val="HTML0"/>
        <w:rPr>
          <w:lang w:val="en-US"/>
        </w:rPr>
      </w:pPr>
      <w:r w:rsidRPr="00CF6752">
        <w:rPr>
          <w:lang w:val="en-US"/>
        </w:rPr>
        <w:t xml:space="preserve">        "subject": {</w:t>
      </w:r>
    </w:p>
    <w:p w14:paraId="4901E9E7" w14:textId="77777777" w:rsidR="00CF6752" w:rsidRPr="00CF6752" w:rsidRDefault="00CF6752" w:rsidP="006B2D44">
      <w:pPr>
        <w:pStyle w:val="HTML0"/>
        <w:rPr>
          <w:lang w:val="en-US"/>
        </w:rPr>
      </w:pPr>
      <w:r w:rsidRPr="00CF6752">
        <w:rPr>
          <w:lang w:val="en-US"/>
        </w:rPr>
        <w:t xml:space="preserve">          "reference": "Patient/e7e49a93-ea1b-4810-8181-990d54ea9ef6"</w:t>
      </w:r>
    </w:p>
    <w:p w14:paraId="6977310F" w14:textId="77777777" w:rsidR="00CF6752" w:rsidRPr="00CF6752" w:rsidRDefault="00CF6752" w:rsidP="006B2D44">
      <w:pPr>
        <w:pStyle w:val="HTML0"/>
        <w:rPr>
          <w:lang w:val="en-US"/>
        </w:rPr>
      </w:pPr>
      <w:r w:rsidRPr="00CF6752">
        <w:rPr>
          <w:lang w:val="en-US"/>
        </w:rPr>
        <w:t xml:space="preserve">        },</w:t>
      </w:r>
    </w:p>
    <w:p w14:paraId="1CA20D1B" w14:textId="77777777" w:rsidR="00CF6752" w:rsidRPr="00CF6752" w:rsidRDefault="00CF6752" w:rsidP="006B2D44">
      <w:pPr>
        <w:pStyle w:val="HTML0"/>
        <w:rPr>
          <w:lang w:val="en-US"/>
        </w:rPr>
      </w:pPr>
      <w:r w:rsidRPr="00CF6752">
        <w:rPr>
          <w:lang w:val="en-US"/>
        </w:rPr>
        <w:lastRenderedPageBreak/>
        <w:t xml:space="preserve">        "source": {</w:t>
      </w:r>
    </w:p>
    <w:p w14:paraId="0FDD7391" w14:textId="77777777" w:rsidR="00CF6752" w:rsidRPr="00CF6752" w:rsidRDefault="00CF6752" w:rsidP="006B2D44">
      <w:pPr>
        <w:pStyle w:val="HTML0"/>
        <w:rPr>
          <w:lang w:val="en-US"/>
        </w:rPr>
      </w:pPr>
      <w:r w:rsidRPr="00CF6752">
        <w:rPr>
          <w:lang w:val="en-US"/>
        </w:rPr>
        <w:t xml:space="preserve">          "reference": "Practitioner/3821e8c8-749a-4864-8c65-5f9a28b04b8c"</w:t>
      </w:r>
    </w:p>
    <w:p w14:paraId="3DA74257" w14:textId="77777777" w:rsidR="00CF6752" w:rsidRPr="00CF6752" w:rsidRDefault="00CF6752" w:rsidP="006B2D44">
      <w:pPr>
        <w:pStyle w:val="HTML0"/>
        <w:rPr>
          <w:lang w:val="en-US"/>
        </w:rPr>
      </w:pPr>
      <w:r w:rsidRPr="00CF6752">
        <w:rPr>
          <w:lang w:val="en-US"/>
        </w:rPr>
        <w:t xml:space="preserve">        },</w:t>
      </w:r>
    </w:p>
    <w:p w14:paraId="54A8D414" w14:textId="77777777" w:rsidR="00CF6752" w:rsidRPr="00CF6752" w:rsidRDefault="00CF6752" w:rsidP="006B2D44">
      <w:pPr>
        <w:pStyle w:val="HTML0"/>
        <w:rPr>
          <w:lang w:val="en-US"/>
        </w:rPr>
      </w:pPr>
      <w:r w:rsidRPr="00CF6752">
        <w:rPr>
          <w:lang w:val="en-US"/>
        </w:rPr>
        <w:t xml:space="preserve">        "target": {</w:t>
      </w:r>
    </w:p>
    <w:p w14:paraId="6BDCE040" w14:textId="77777777" w:rsidR="00CF6752" w:rsidRPr="00CF6752" w:rsidRDefault="00CF6752" w:rsidP="006B2D44">
      <w:pPr>
        <w:pStyle w:val="HTML0"/>
        <w:rPr>
          <w:lang w:val="en-US"/>
        </w:rPr>
      </w:pPr>
      <w:r w:rsidRPr="00CF6752">
        <w:rPr>
          <w:lang w:val="en-US"/>
        </w:rPr>
        <w:t xml:space="preserve">          "reference": "Organization/87299731-a6c2-4ef3-b483-c0bf6d567fea"</w:t>
      </w:r>
    </w:p>
    <w:p w14:paraId="1393E10D" w14:textId="77777777" w:rsidR="00CF6752" w:rsidRDefault="00CF6752" w:rsidP="006B2D44">
      <w:pPr>
        <w:pStyle w:val="HTML0"/>
      </w:pPr>
      <w:r w:rsidRPr="00CF6752">
        <w:rPr>
          <w:lang w:val="en-US"/>
        </w:rPr>
        <w:t xml:space="preserve">        </w:t>
      </w:r>
      <w:r>
        <w:t>},</w:t>
      </w:r>
    </w:p>
    <w:p w14:paraId="2B2D757C" w14:textId="77777777" w:rsidR="00CF6752" w:rsidRDefault="00CF6752" w:rsidP="006B2D44">
      <w:pPr>
        <w:pStyle w:val="HTML0"/>
      </w:pPr>
      <w:r>
        <w:t xml:space="preserve">        "when": {</w:t>
      </w:r>
    </w:p>
    <w:p w14:paraId="0A00CDA6" w14:textId="77777777" w:rsidR="00CF6752" w:rsidRDefault="00CF6752" w:rsidP="006B2D44">
      <w:pPr>
        <w:pStyle w:val="HTML0"/>
      </w:pPr>
      <w:r>
        <w:t xml:space="preserve">          "code": {</w:t>
      </w:r>
    </w:p>
    <w:p w14:paraId="5BDE043D" w14:textId="77777777" w:rsidR="00CF6752" w:rsidRDefault="00CF6752" w:rsidP="006B2D44">
      <w:pPr>
        <w:pStyle w:val="HTML0"/>
      </w:pPr>
      <w:r>
        <w:t xml:space="preserve">            "text": "0"</w:t>
      </w:r>
    </w:p>
    <w:p w14:paraId="6F557512" w14:textId="77777777" w:rsidR="00CF6752" w:rsidRDefault="00CF6752" w:rsidP="006B2D44">
      <w:pPr>
        <w:pStyle w:val="HTML0"/>
      </w:pPr>
      <w:r>
        <w:t xml:space="preserve">          }</w:t>
      </w:r>
    </w:p>
    <w:p w14:paraId="3C79165F" w14:textId="77777777" w:rsidR="00CF6752" w:rsidRDefault="00CF6752" w:rsidP="006B2D44">
      <w:pPr>
        <w:pStyle w:val="HTML0"/>
      </w:pPr>
      <w:r>
        <w:t xml:space="preserve">        }</w:t>
      </w:r>
    </w:p>
    <w:p w14:paraId="0C5C0478" w14:textId="77777777" w:rsidR="00CF6752" w:rsidRDefault="00CF6752" w:rsidP="006B2D44">
      <w:pPr>
        <w:pStyle w:val="HTML0"/>
      </w:pPr>
      <w:r>
        <w:t xml:space="preserve">      }</w:t>
      </w:r>
    </w:p>
    <w:p w14:paraId="41242DC9" w14:textId="77777777" w:rsidR="00CF6752" w:rsidRDefault="00CF6752" w:rsidP="006B2D44">
      <w:pPr>
        <w:pStyle w:val="HTML0"/>
      </w:pPr>
      <w:r>
        <w:t xml:space="preserve">    }</w:t>
      </w:r>
    </w:p>
    <w:p w14:paraId="23FD48B8" w14:textId="77777777" w:rsidR="00CF6752" w:rsidRDefault="00CF6752" w:rsidP="006B2D44">
      <w:pPr>
        <w:pStyle w:val="HTML0"/>
      </w:pPr>
      <w:r>
        <w:t xml:space="preserve">  ]</w:t>
      </w:r>
    </w:p>
    <w:p w14:paraId="46DB865F" w14:textId="77777777" w:rsidR="00FE2FF8" w:rsidRPr="009E6BAF" w:rsidRDefault="00CF6752" w:rsidP="006B2D44">
      <w:pPr>
        <w:pStyle w:val="HTML0"/>
      </w:pPr>
      <w:r>
        <w:t>}</w:t>
      </w:r>
    </w:p>
    <w:p w14:paraId="6EBEC7F2" w14:textId="77777777" w:rsidR="00FC0FCF" w:rsidRDefault="00FC0FCF" w:rsidP="00FC0FCF">
      <w:pPr>
        <w:pStyle w:val="3"/>
      </w:pPr>
      <w:bookmarkStart w:id="43" w:name="_Toc30009976"/>
      <w:r>
        <w:t>Описание ошибочного ответа</w:t>
      </w:r>
    </w:p>
    <w:tbl>
      <w:tblPr>
        <w:tblW w:w="0" w:type="auto"/>
        <w:tblCellMar>
          <w:left w:w="0" w:type="dxa"/>
          <w:right w:w="0" w:type="dxa"/>
        </w:tblCellMar>
        <w:tblLook w:val="04A0" w:firstRow="1" w:lastRow="0" w:firstColumn="1" w:lastColumn="0" w:noHBand="0" w:noVBand="1"/>
      </w:tblPr>
      <w:tblGrid>
        <w:gridCol w:w="843"/>
        <w:gridCol w:w="1365"/>
        <w:gridCol w:w="2501"/>
        <w:gridCol w:w="1153"/>
        <w:gridCol w:w="1436"/>
        <w:gridCol w:w="2046"/>
      </w:tblGrid>
      <w:tr w:rsidR="00FC0FCF" w:rsidRPr="006C4C18" w14:paraId="08EB00EA" w14:textId="77777777" w:rsidTr="000B56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8097C29" w14:textId="77777777" w:rsidR="00FC0FCF" w:rsidRPr="006C4C18" w:rsidRDefault="00FC0FCF" w:rsidP="000B5643">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EED0471" w14:textId="77777777" w:rsidR="00FC0FCF" w:rsidRPr="006C4C18" w:rsidRDefault="00FC0FCF" w:rsidP="000B5643">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D02AD5" w14:textId="77777777" w:rsidR="00FC0FCF" w:rsidRPr="006C4C18" w:rsidRDefault="00FC0FCF" w:rsidP="000B5643">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E0807AC" w14:textId="77777777" w:rsidR="00FC0FCF" w:rsidRPr="006C4C18" w:rsidRDefault="00FC0FCF" w:rsidP="000B5643">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1B003D" w14:textId="77777777" w:rsidR="00FC0FCF" w:rsidRPr="006C4C18" w:rsidRDefault="00FC0FCF" w:rsidP="000B5643">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50B2F" w14:textId="77777777" w:rsidR="00FC0FCF" w:rsidRPr="006C4C18" w:rsidRDefault="00FC0FCF" w:rsidP="000B5643">
            <w:r w:rsidRPr="006C4C18">
              <w:t>Описание</w:t>
            </w:r>
          </w:p>
        </w:tc>
      </w:tr>
      <w:tr w:rsidR="00FC0FCF" w:rsidRPr="006C4C18" w14:paraId="793C7ED7"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8EC7A2" w14:textId="77777777" w:rsidR="00FC0FCF" w:rsidRPr="006C4C18" w:rsidRDefault="00FC0FCF" w:rsidP="000B5643">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D554A" w14:textId="77777777" w:rsidR="00FC0FCF" w:rsidRPr="006C4C18" w:rsidRDefault="00FC0FCF" w:rsidP="000B5643">
            <w:r w:rsidRPr="00C206A6">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0DBDA4" w14:textId="77777777" w:rsidR="00FC0FCF" w:rsidRPr="006C4C18" w:rsidRDefault="00FC0FCF"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11A8A" w14:textId="77777777" w:rsidR="00FC0FCF" w:rsidRPr="006C4C18" w:rsidRDefault="00FC0FCF"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D3F16E" w14:textId="77777777" w:rsidR="00FC0FCF" w:rsidRPr="006C4C18" w:rsidRDefault="00FC0FCF"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1E5DF" w14:textId="77777777" w:rsidR="00FC0FCF" w:rsidRPr="006C4C18" w:rsidRDefault="00FC0FCF" w:rsidP="000B5643">
            <w:r>
              <w:t>Всегда «</w:t>
            </w:r>
            <w:r w:rsidRPr="000759DC">
              <w:t>error</w:t>
            </w:r>
            <w:r>
              <w:t>»</w:t>
            </w:r>
          </w:p>
        </w:tc>
      </w:tr>
      <w:tr w:rsidR="00FC0FCF" w:rsidRPr="006C4C18" w14:paraId="0B69B2F4"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AEE5A" w14:textId="77777777" w:rsidR="00FC0FCF" w:rsidRPr="006C4C18" w:rsidRDefault="00FC0FCF" w:rsidP="000B5643">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6AA12" w14:textId="77777777" w:rsidR="00FC0FCF" w:rsidRPr="00BD10AA" w:rsidRDefault="00FC0FCF" w:rsidP="000B5643">
            <w:r w:rsidRPr="000759DC">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E730EE" w14:textId="77777777" w:rsidR="00FC0FCF" w:rsidRPr="006C4C18" w:rsidRDefault="00FC0FCF"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4D03BB" w14:textId="77777777" w:rsidR="00FC0FCF" w:rsidRPr="006C4C18" w:rsidRDefault="00FC0FCF"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52500" w14:textId="77777777" w:rsidR="00FC0FCF" w:rsidRPr="006C4C18" w:rsidRDefault="00FC0FCF"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B96BCE" w14:textId="77777777" w:rsidR="00FC0FCF" w:rsidRDefault="00FC0FCF" w:rsidP="000B5643">
            <w:r>
              <w:t>Сообщение об ошибке</w:t>
            </w:r>
          </w:p>
        </w:tc>
      </w:tr>
    </w:tbl>
    <w:p w14:paraId="7102EA71" w14:textId="77777777" w:rsidR="00FC0FCF" w:rsidRDefault="00FC0FCF" w:rsidP="00FC0FCF">
      <w:pPr>
        <w:pStyle w:val="4"/>
      </w:pPr>
      <w:r>
        <w:t>Сообщения об ошибках</w:t>
      </w:r>
    </w:p>
    <w:tbl>
      <w:tblPr>
        <w:tblStyle w:val="af7"/>
        <w:tblW w:w="0" w:type="auto"/>
        <w:tblLook w:val="04A0" w:firstRow="1" w:lastRow="0" w:firstColumn="1" w:lastColumn="0" w:noHBand="0" w:noVBand="1"/>
      </w:tblPr>
      <w:tblGrid>
        <w:gridCol w:w="4988"/>
        <w:gridCol w:w="4362"/>
      </w:tblGrid>
      <w:tr w:rsidR="00FC0FCF" w14:paraId="5E64D81F" w14:textId="77777777" w:rsidTr="000B5643">
        <w:tc>
          <w:tcPr>
            <w:tcW w:w="4988" w:type="dxa"/>
            <w:shd w:val="clear" w:color="auto" w:fill="F2F2F2" w:themeFill="background1" w:themeFillShade="F2"/>
          </w:tcPr>
          <w:p w14:paraId="17E8ECE9" w14:textId="77777777" w:rsidR="00FC0FCF" w:rsidRDefault="00FC0FCF" w:rsidP="000B5643">
            <w:r>
              <w:t>Сообщение</w:t>
            </w:r>
          </w:p>
        </w:tc>
        <w:tc>
          <w:tcPr>
            <w:tcW w:w="4362" w:type="dxa"/>
            <w:shd w:val="clear" w:color="auto" w:fill="F2F2F2" w:themeFill="background1" w:themeFillShade="F2"/>
          </w:tcPr>
          <w:p w14:paraId="5DD563DC" w14:textId="77777777" w:rsidR="00FC0FCF" w:rsidRDefault="00FC0FCF" w:rsidP="000B5643">
            <w:r>
              <w:t>Возможная причина</w:t>
            </w:r>
          </w:p>
        </w:tc>
      </w:tr>
      <w:tr w:rsidR="00FC0FCF" w14:paraId="2BD2B8FA" w14:textId="77777777" w:rsidTr="000B5643">
        <w:tc>
          <w:tcPr>
            <w:tcW w:w="4988" w:type="dxa"/>
          </w:tcPr>
          <w:p w14:paraId="5DC3F800" w14:textId="77777777" w:rsidR="00FC0FCF" w:rsidRPr="00121948" w:rsidRDefault="00CE05FF" w:rsidP="000B5643">
            <w:r w:rsidRPr="00CE05FF">
              <w:t>Отсутствует обязательный параметр: TargetCode</w:t>
            </w:r>
          </w:p>
        </w:tc>
        <w:tc>
          <w:tcPr>
            <w:tcW w:w="4362" w:type="dxa"/>
          </w:tcPr>
          <w:p w14:paraId="420DF091" w14:textId="77777777" w:rsidR="00FC0FCF" w:rsidRPr="00CE05FF" w:rsidRDefault="00CE05FF" w:rsidP="000B5643">
            <w:r>
              <w:t>Нет значения параметра запроса «</w:t>
            </w:r>
            <w:r w:rsidRPr="00CE05FF">
              <w:t>TargetCode</w:t>
            </w:r>
            <w:r>
              <w:t>»</w:t>
            </w:r>
          </w:p>
        </w:tc>
      </w:tr>
      <w:tr w:rsidR="00CE05FF" w14:paraId="07B5F2F5" w14:textId="77777777" w:rsidTr="000B5643">
        <w:tc>
          <w:tcPr>
            <w:tcW w:w="4988" w:type="dxa"/>
          </w:tcPr>
          <w:p w14:paraId="4E0F218A" w14:textId="77777777" w:rsidR="00CE05FF" w:rsidRPr="00CE05FF" w:rsidRDefault="00CE05FF" w:rsidP="000B5643">
            <w:r w:rsidRPr="00CE05FF">
              <w:t>Отсутствует обязательный параметр: StartDate</w:t>
            </w:r>
          </w:p>
        </w:tc>
        <w:tc>
          <w:tcPr>
            <w:tcW w:w="4362" w:type="dxa"/>
          </w:tcPr>
          <w:p w14:paraId="3586995A" w14:textId="77777777" w:rsidR="00CE05FF" w:rsidRDefault="00CE05FF" w:rsidP="000B5643">
            <w:r>
              <w:t>Нет значения параметра запроса «</w:t>
            </w:r>
            <w:r w:rsidRPr="00CE05FF">
              <w:t>StartDate</w:t>
            </w:r>
            <w:r>
              <w:t>»</w:t>
            </w:r>
          </w:p>
        </w:tc>
      </w:tr>
      <w:tr w:rsidR="00226742" w14:paraId="712BE159" w14:textId="77777777" w:rsidTr="000B5643">
        <w:tc>
          <w:tcPr>
            <w:tcW w:w="4988" w:type="dxa"/>
          </w:tcPr>
          <w:p w14:paraId="6A364BA3" w14:textId="77777777" w:rsidR="00226742" w:rsidRPr="00CE05FF" w:rsidRDefault="00226742" w:rsidP="000B5643">
            <w:r w:rsidRPr="00226742">
              <w:t>Дата начала диапазона StartDate больше даты окончания диапазона EndDate</w:t>
            </w:r>
          </w:p>
        </w:tc>
        <w:tc>
          <w:tcPr>
            <w:tcW w:w="4362" w:type="dxa"/>
          </w:tcPr>
          <w:p w14:paraId="4000939E" w14:textId="77777777" w:rsidR="00226742" w:rsidRDefault="00226742" w:rsidP="00226742">
            <w:r>
              <w:t>Значение параметра «</w:t>
            </w:r>
            <w:r w:rsidRPr="00226742">
              <w:t>StartDate</w:t>
            </w:r>
            <w:r>
              <w:t>»</w:t>
            </w:r>
            <w:r w:rsidRPr="00226742">
              <w:t xml:space="preserve"> больше </w:t>
            </w:r>
            <w:r>
              <w:t>значение параметра</w:t>
            </w:r>
            <w:r w:rsidRPr="00226742">
              <w:t xml:space="preserve"> </w:t>
            </w:r>
            <w:r>
              <w:t>«</w:t>
            </w:r>
            <w:r w:rsidRPr="00226742">
              <w:t>EndDate</w:t>
            </w:r>
            <w:r>
              <w:t>»</w:t>
            </w:r>
          </w:p>
        </w:tc>
      </w:tr>
      <w:tr w:rsidR="00EE41BF" w14:paraId="5F2F67A8" w14:textId="77777777" w:rsidTr="000B5643">
        <w:tc>
          <w:tcPr>
            <w:tcW w:w="4988" w:type="dxa"/>
          </w:tcPr>
          <w:p w14:paraId="3B710214" w14:textId="77777777" w:rsidR="00EE41BF" w:rsidRPr="00226742" w:rsidRDefault="00EE41BF" w:rsidP="000B5643">
            <w:r w:rsidRPr="00EE41BF">
              <w:t>По указанным критериям не найдено ни одного направления.</w:t>
            </w:r>
          </w:p>
        </w:tc>
        <w:tc>
          <w:tcPr>
            <w:tcW w:w="4362" w:type="dxa"/>
          </w:tcPr>
          <w:p w14:paraId="79697EB9" w14:textId="77777777" w:rsidR="00EE41BF" w:rsidRDefault="00EE41BF" w:rsidP="00226742">
            <w:r>
              <w:t>Не найдено направлений по параметрам запроса</w:t>
            </w:r>
          </w:p>
        </w:tc>
      </w:tr>
    </w:tbl>
    <w:p w14:paraId="38A879F7" w14:textId="77777777" w:rsidR="00F50086" w:rsidRDefault="00F50086" w:rsidP="00F50086">
      <w:r>
        <w:t>При возврате других сообщений об ошибках обратитесь к администратору ЛИС.</w:t>
      </w:r>
    </w:p>
    <w:p w14:paraId="325BBBB8" w14:textId="77777777" w:rsidR="00FC0FCF" w:rsidRDefault="00FC0FCF" w:rsidP="00FC0FCF">
      <w:pPr>
        <w:pStyle w:val="4"/>
      </w:pPr>
      <w:r>
        <w:t>Пример ошибочного ответа</w:t>
      </w:r>
    </w:p>
    <w:p w14:paraId="043D4429" w14:textId="77777777" w:rsidR="00CE05FF" w:rsidRPr="00CE05FF" w:rsidRDefault="00CE05FF" w:rsidP="00CE05FF">
      <w:pPr>
        <w:rPr>
          <w:rFonts w:ascii="Courier New" w:hAnsi="Courier New" w:cs="Courier New"/>
          <w:sz w:val="20"/>
          <w:szCs w:val="20"/>
        </w:rPr>
      </w:pPr>
      <w:r w:rsidRPr="00CE05FF">
        <w:rPr>
          <w:rFonts w:ascii="Courier New" w:hAnsi="Courier New" w:cs="Courier New"/>
          <w:sz w:val="20"/>
          <w:szCs w:val="20"/>
        </w:rPr>
        <w:t>{</w:t>
      </w:r>
    </w:p>
    <w:p w14:paraId="3D6C82DB" w14:textId="77777777" w:rsidR="00CE05FF" w:rsidRPr="00CE05FF" w:rsidRDefault="00CE05FF" w:rsidP="00CE05FF">
      <w:pPr>
        <w:rPr>
          <w:rFonts w:ascii="Courier New" w:hAnsi="Courier New" w:cs="Courier New"/>
          <w:sz w:val="20"/>
          <w:szCs w:val="20"/>
        </w:rPr>
      </w:pPr>
      <w:r w:rsidRPr="00CE05FF">
        <w:rPr>
          <w:rFonts w:ascii="Courier New" w:hAnsi="Courier New" w:cs="Courier New"/>
          <w:sz w:val="20"/>
          <w:szCs w:val="20"/>
        </w:rPr>
        <w:t>"status":"error",</w:t>
      </w:r>
    </w:p>
    <w:p w14:paraId="06E4DA9D" w14:textId="77777777" w:rsidR="00CE05FF" w:rsidRPr="00CE05FF" w:rsidRDefault="00CE05FF" w:rsidP="00CE05FF">
      <w:pPr>
        <w:rPr>
          <w:rFonts w:ascii="Courier New" w:hAnsi="Courier New" w:cs="Courier New"/>
          <w:sz w:val="20"/>
          <w:szCs w:val="20"/>
        </w:rPr>
      </w:pPr>
      <w:r w:rsidRPr="00CE05FF">
        <w:rPr>
          <w:rFonts w:ascii="Courier New" w:hAnsi="Courier New" w:cs="Courier New"/>
          <w:sz w:val="20"/>
          <w:szCs w:val="20"/>
        </w:rPr>
        <w:t>"message":"По указанным критериям не найдено ни одного направления."</w:t>
      </w:r>
    </w:p>
    <w:p w14:paraId="14A35E5A" w14:textId="77777777" w:rsidR="00CE05FF" w:rsidRPr="00CE05FF" w:rsidRDefault="00CE05FF" w:rsidP="00CE05FF">
      <w:pPr>
        <w:rPr>
          <w:lang w:val="en-US"/>
        </w:rPr>
      </w:pPr>
      <w:r w:rsidRPr="00CE05FF">
        <w:rPr>
          <w:rFonts w:ascii="Courier New" w:hAnsi="Courier New" w:cs="Courier New"/>
          <w:sz w:val="20"/>
          <w:szCs w:val="20"/>
        </w:rPr>
        <w:t>}</w:t>
      </w:r>
    </w:p>
    <w:p w14:paraId="5A6767B4" w14:textId="77777777" w:rsidR="008E7692" w:rsidRDefault="00CE2CB8" w:rsidP="00626DEB">
      <w:pPr>
        <w:pStyle w:val="2"/>
        <w:rPr>
          <w:rFonts w:eastAsia="Times New Roman"/>
        </w:rPr>
      </w:pPr>
      <w:r>
        <w:rPr>
          <w:rFonts w:eastAsia="Times New Roman"/>
        </w:rPr>
        <w:lastRenderedPageBreak/>
        <w:t xml:space="preserve">Метод </w:t>
      </w:r>
      <w:r w:rsidR="00AB41B0">
        <w:rPr>
          <w:rFonts w:eastAsia="Times New Roman"/>
        </w:rPr>
        <w:t xml:space="preserve">сервиса </w:t>
      </w:r>
      <w:r>
        <w:rPr>
          <w:rFonts w:eastAsia="Times New Roman"/>
        </w:rPr>
        <w:t>getorder</w:t>
      </w:r>
      <w:bookmarkEnd w:id="43"/>
    </w:p>
    <w:p w14:paraId="4C024965" w14:textId="77777777" w:rsidR="008E7692" w:rsidRDefault="00CE2CB8" w:rsidP="006B2D44">
      <w:r>
        <w:t>Получение информации о заявке может осуществляться двумя способами: с помощью запроса ресурса Order или с помощью дополнительной операции getorder.</w:t>
      </w:r>
    </w:p>
    <w:p w14:paraId="0EC67BD7" w14:textId="77777777" w:rsidR="008E7692" w:rsidRDefault="00CE2CB8" w:rsidP="006B2D44">
      <w:r>
        <w:t>Для обращения к операции необходимо указывать ее URL в формате [адрес МИС/ЛИС БАРС]/$[имя операции].</w:t>
      </w:r>
    </w:p>
    <w:p w14:paraId="6F8999E7" w14:textId="77777777" w:rsidR="008E7692" w:rsidRDefault="00CE2CB8" w:rsidP="006B2D44">
      <w:r>
        <w:t>Более подробно о Custom Operation можно посмотреть по адресу (начиная с п. 2.2.0.2 Implementations Defined Operations):</w:t>
      </w:r>
      <w:r w:rsidR="006B2D44" w:rsidRPr="006B2D44">
        <w:t xml:space="preserve"> </w:t>
      </w:r>
      <w:hyperlink r:id="rId30">
        <w:r>
          <w:rPr>
            <w:rStyle w:val="-"/>
          </w:rPr>
          <w:t>http://fhir-ru.github.io/operations.html</w:t>
        </w:r>
      </w:hyperlink>
    </w:p>
    <w:p w14:paraId="0CE238F8" w14:textId="77777777" w:rsidR="008E7692" w:rsidRDefault="00CE2CB8" w:rsidP="006B2D44">
      <w:r>
        <w:t>Операция getorder возвращает список ресурсов Order, удовлетворяющих условиям поиска. Ресурсы, на которые имеются ссылки в Order, будут возвращаться запрашивающей системе с помощью функционала получения ресурса (GET с указанием ссылки на запрашиваемый ресурс).</w:t>
      </w:r>
    </w:p>
    <w:p w14:paraId="5DB033EB" w14:textId="77777777" w:rsidR="00FE2FF8" w:rsidRDefault="00FE2FF8" w:rsidP="00626DEB">
      <w:pPr>
        <w:pStyle w:val="3"/>
      </w:pPr>
      <w:bookmarkStart w:id="44" w:name="_Toc30009977"/>
      <w:r>
        <w:t>Элементы запроса</w:t>
      </w:r>
      <w:bookmarkEnd w:id="4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85"/>
        <w:gridCol w:w="1590"/>
        <w:gridCol w:w="3658"/>
        <w:gridCol w:w="1230"/>
        <w:gridCol w:w="636"/>
        <w:gridCol w:w="1751"/>
      </w:tblGrid>
      <w:tr w:rsidR="008E7692" w:rsidRPr="000128F9" w14:paraId="2193C414" w14:textId="77777777" w:rsidTr="000128F9">
        <w:trPr>
          <w:cantSplit/>
          <w:tblHeader/>
        </w:trPr>
        <w:tc>
          <w:tcPr>
            <w:tcW w:w="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4B68E" w14:textId="77777777" w:rsidR="008E7692" w:rsidRPr="000128F9" w:rsidRDefault="00CE2CB8" w:rsidP="00626DEB">
            <w:pPr>
              <w:pStyle w:val="21"/>
            </w:pPr>
            <w:r w:rsidRPr="000128F9">
              <w:rPr>
                <w:rStyle w:val="a4"/>
                <w:b w:val="0"/>
              </w:rPr>
              <w:t>№ п/п</w:t>
            </w:r>
          </w:p>
        </w:tc>
        <w:tc>
          <w:tcPr>
            <w:tcW w:w="15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9C4CE9" w14:textId="77777777" w:rsidR="008E7692" w:rsidRPr="000128F9" w:rsidRDefault="00CE2CB8" w:rsidP="00626DEB">
            <w:pPr>
              <w:pStyle w:val="21"/>
            </w:pPr>
            <w:r w:rsidRPr="000128F9">
              <w:rPr>
                <w:rStyle w:val="a4"/>
                <w:b w:val="0"/>
              </w:rPr>
              <w:t>Имя параметра</w:t>
            </w:r>
          </w:p>
        </w:tc>
        <w:tc>
          <w:tcPr>
            <w:tcW w:w="3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3F72FF" w14:textId="77777777" w:rsidR="008E7692" w:rsidRPr="000128F9" w:rsidRDefault="00CE2CB8" w:rsidP="00626DEB">
            <w:pPr>
              <w:pStyle w:val="21"/>
            </w:pPr>
            <w:r w:rsidRPr="000128F9">
              <w:rPr>
                <w:rStyle w:val="a4"/>
                <w:b w:val="0"/>
              </w:rPr>
              <w:t>Описание</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B46C7" w14:textId="77777777" w:rsidR="008E7692" w:rsidRPr="000128F9" w:rsidRDefault="00CE2CB8" w:rsidP="00626DEB">
            <w:pPr>
              <w:pStyle w:val="21"/>
            </w:pPr>
            <w:r w:rsidRPr="000128F9">
              <w:rPr>
                <w:rStyle w:val="a4"/>
                <w:b w:val="0"/>
              </w:rPr>
              <w:t>Кратность</w:t>
            </w:r>
          </w:p>
        </w:tc>
        <w:tc>
          <w:tcPr>
            <w:tcW w:w="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7053A" w14:textId="77777777" w:rsidR="008E7692" w:rsidRPr="000128F9" w:rsidRDefault="00CE2CB8" w:rsidP="00626DEB">
            <w:pPr>
              <w:pStyle w:val="21"/>
            </w:pPr>
            <w:r w:rsidRPr="000128F9">
              <w:rPr>
                <w:rStyle w:val="a4"/>
                <w:b w:val="0"/>
              </w:rPr>
              <w:t>Тип</w:t>
            </w:r>
          </w:p>
        </w:tc>
        <w:tc>
          <w:tcPr>
            <w:tcW w:w="1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0601C" w14:textId="77777777" w:rsidR="008E7692" w:rsidRPr="000128F9" w:rsidRDefault="00CE2CB8" w:rsidP="00626DEB">
            <w:pPr>
              <w:pStyle w:val="21"/>
            </w:pPr>
            <w:r w:rsidRPr="000128F9">
              <w:rPr>
                <w:rStyle w:val="a4"/>
                <w:b w:val="0"/>
              </w:rPr>
              <w:t>Использование</w:t>
            </w:r>
          </w:p>
        </w:tc>
      </w:tr>
      <w:tr w:rsidR="008E7692" w14:paraId="7910BED6" w14:textId="77777777" w:rsidTr="000C65E6">
        <w:trPr>
          <w:cantSplit/>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E5B1" w14:textId="77777777" w:rsidR="008E7692" w:rsidRDefault="00CE2CB8" w:rsidP="00626DEB">
            <w:pPr>
              <w:rPr>
                <w:rFonts w:eastAsia="Times New Roman"/>
              </w:rPr>
            </w:pPr>
            <w:r>
              <w:rPr>
                <w:rFonts w:eastAsia="Times New Roman"/>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9A81" w14:textId="77777777" w:rsidR="008E7692" w:rsidRDefault="00CE2CB8" w:rsidP="00626DEB">
            <w:pPr>
              <w:pStyle w:val="ac"/>
            </w:pPr>
            <w:r>
              <w:t>SourceCode</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3395" w14:textId="77777777" w:rsidR="008E7692" w:rsidRDefault="00CE2CB8" w:rsidP="00626DEB">
            <w:pPr>
              <w:pStyle w:val="ac"/>
            </w:pPr>
            <w:r>
              <w:t>Код направившей организации (АПУ, стационара). Указывается код из регионального справочника МО</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CA8D" w14:textId="77777777" w:rsidR="008E7692" w:rsidRDefault="00CE2CB8" w:rsidP="00626DEB">
            <w:pPr>
              <w:pStyle w:val="ac"/>
            </w:pPr>
            <w:r>
              <w:t>0..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3A86" w14:textId="77777777" w:rsidR="008E7692" w:rsidRDefault="00CE2CB8" w:rsidP="00626DEB">
            <w:pPr>
              <w:pStyle w:val="ac"/>
            </w:pPr>
            <w:r>
              <w:t>string</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DC1A" w14:textId="77777777" w:rsidR="008E7692" w:rsidRDefault="00CE2CB8" w:rsidP="00626DEB">
            <w:pPr>
              <w:pStyle w:val="ac"/>
            </w:pPr>
            <w:r>
              <w:t>in</w:t>
            </w:r>
          </w:p>
        </w:tc>
      </w:tr>
      <w:tr w:rsidR="008E7692" w14:paraId="120B514F" w14:textId="77777777" w:rsidTr="000C65E6">
        <w:trPr>
          <w:cantSplit/>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1F71" w14:textId="77777777" w:rsidR="008E7692" w:rsidRDefault="00CE2CB8" w:rsidP="00626DEB">
            <w:pPr>
              <w:rPr>
                <w:rFonts w:eastAsia="Times New Roman"/>
              </w:rPr>
            </w:pPr>
            <w:r>
              <w:rPr>
                <w:rFonts w:eastAsia="Times New Roman"/>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E3BA" w14:textId="77777777" w:rsidR="008E7692" w:rsidRDefault="00CE2CB8" w:rsidP="00626DEB">
            <w:pPr>
              <w:pStyle w:val="ac"/>
            </w:pPr>
            <w:r>
              <w:t>TargetCode</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D40D2" w14:textId="77777777" w:rsidR="008E7692" w:rsidRDefault="00CE2CB8" w:rsidP="00626DEB">
            <w:pPr>
              <w:pStyle w:val="ac"/>
            </w:pPr>
            <w:r>
              <w:t>Код лаборатории, которая должна выполнить исследование (КДЛ, МЦКДЛ). Указывается код из регионального справочника МО</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817F" w14:textId="77777777" w:rsidR="008E7692" w:rsidRDefault="00CE2CB8" w:rsidP="00626DEB">
            <w:pPr>
              <w:pStyle w:val="ac"/>
            </w:pPr>
            <w:r>
              <w:t>1..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0AA5E" w14:textId="77777777" w:rsidR="008E7692" w:rsidRDefault="00CE2CB8" w:rsidP="00626DEB">
            <w:pPr>
              <w:pStyle w:val="ac"/>
            </w:pPr>
            <w:r>
              <w:t>string</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D20F" w14:textId="77777777" w:rsidR="008E7692" w:rsidRDefault="00CE2CB8" w:rsidP="00626DEB">
            <w:pPr>
              <w:pStyle w:val="ac"/>
            </w:pPr>
            <w:r>
              <w:t>in</w:t>
            </w:r>
          </w:p>
        </w:tc>
      </w:tr>
      <w:tr w:rsidR="008E7692" w14:paraId="78D10AEE" w14:textId="77777777" w:rsidTr="000C65E6">
        <w:trPr>
          <w:cantSplit/>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FE97" w14:textId="77777777" w:rsidR="008E7692" w:rsidRDefault="00CE2CB8" w:rsidP="00626DEB">
            <w:pPr>
              <w:rPr>
                <w:rFonts w:eastAsia="Times New Roman"/>
              </w:rPr>
            </w:pPr>
            <w:r>
              <w:rPr>
                <w:rFonts w:eastAsia="Times New Roman"/>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DE38" w14:textId="77777777" w:rsidR="008E7692" w:rsidRDefault="00CE2CB8" w:rsidP="00626DEB">
            <w:pPr>
              <w:pStyle w:val="ac"/>
            </w:pPr>
            <w:r>
              <w:t>OrderMisID</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CB62" w14:textId="77777777" w:rsidR="008E7692" w:rsidRDefault="00CE2CB8" w:rsidP="00626DEB">
            <w:pPr>
              <w:pStyle w:val="ac"/>
            </w:pPr>
            <w:r>
              <w:t>Идентификатор заявки в МИС</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3B8E" w14:textId="77777777" w:rsidR="008E7692" w:rsidRDefault="00CE2CB8" w:rsidP="00626DEB">
            <w:pPr>
              <w:pStyle w:val="ac"/>
            </w:pPr>
            <w:r>
              <w:t>1..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7EF7" w14:textId="77777777" w:rsidR="008E7692" w:rsidRDefault="00CE2CB8" w:rsidP="00626DEB">
            <w:pPr>
              <w:pStyle w:val="ac"/>
            </w:pPr>
            <w:r>
              <w:t>string</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B567" w14:textId="77777777" w:rsidR="008E7692" w:rsidRDefault="00CE2CB8" w:rsidP="00626DEB">
            <w:pPr>
              <w:pStyle w:val="ac"/>
            </w:pPr>
            <w:r>
              <w:t>in</w:t>
            </w:r>
          </w:p>
        </w:tc>
      </w:tr>
      <w:tr w:rsidR="008E7692" w14:paraId="6433BA08" w14:textId="77777777" w:rsidTr="000C65E6">
        <w:trPr>
          <w:cantSplit/>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367D" w14:textId="77777777" w:rsidR="008E7692" w:rsidRDefault="00D86682" w:rsidP="00626DEB">
            <w:pPr>
              <w:rPr>
                <w:rFonts w:eastAsia="Times New Roman"/>
              </w:rPr>
            </w:pPr>
            <w:r>
              <w:rPr>
                <w:rFonts w:eastAsia="Times New Roman"/>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0DC9" w14:textId="77777777" w:rsidR="008E7692" w:rsidRDefault="00CE2CB8" w:rsidP="00626DEB">
            <w:pPr>
              <w:pStyle w:val="ac"/>
            </w:pPr>
            <w:r>
              <w:t>Order</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B096" w14:textId="77777777" w:rsidR="008E7692" w:rsidRDefault="00CE2CB8" w:rsidP="00626DEB">
            <w:pPr>
              <w:pStyle w:val="ac"/>
            </w:pPr>
            <w:r>
              <w:t>Заявка</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38CB" w14:textId="77777777" w:rsidR="008E7692" w:rsidRDefault="00CE2CB8" w:rsidP="00626DEB">
            <w:pPr>
              <w:pStyle w:val="ac"/>
            </w:pPr>
            <w: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9679" w14:textId="77777777" w:rsidR="008E7692" w:rsidRDefault="00CE2CB8" w:rsidP="00626DEB">
            <w:pPr>
              <w:pStyle w:val="ac"/>
            </w:pPr>
            <w:r>
              <w:t>Order</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4174" w14:textId="77777777" w:rsidR="008E7692" w:rsidRDefault="00CE2CB8" w:rsidP="00626DEB">
            <w:pPr>
              <w:pStyle w:val="ac"/>
            </w:pPr>
            <w:r>
              <w:t>out</w:t>
            </w:r>
          </w:p>
        </w:tc>
      </w:tr>
    </w:tbl>
    <w:p w14:paraId="2F74BC45" w14:textId="77777777" w:rsidR="009E6BAF" w:rsidRDefault="009E6BAF" w:rsidP="00626DEB">
      <w:pPr>
        <w:pStyle w:val="ab"/>
        <w:spacing w:beforeAutospacing="0" w:afterAutospacing="0"/>
        <w:rPr>
          <w:rFonts w:ascii="Courier New" w:hAnsi="Courier New" w:cs="Courier New"/>
          <w:sz w:val="18"/>
          <w:szCs w:val="18"/>
          <w:lang w:val="en-US"/>
        </w:rPr>
      </w:pPr>
    </w:p>
    <w:p w14:paraId="2C67641B" w14:textId="77777777" w:rsidR="00FE2FF8" w:rsidRPr="00FE2FF8" w:rsidRDefault="00FE2FF8" w:rsidP="00626DEB">
      <w:pPr>
        <w:pStyle w:val="3"/>
      </w:pPr>
      <w:bookmarkStart w:id="45" w:name="_Toc30009978"/>
      <w:r>
        <w:t>Пример запроса</w:t>
      </w:r>
      <w:bookmarkEnd w:id="45"/>
    </w:p>
    <w:p w14:paraId="15782CC3" w14:textId="77777777" w:rsidR="009E6BAF" w:rsidRPr="009E6BAF" w:rsidRDefault="009E6BAF" w:rsidP="006B2D44">
      <w:pPr>
        <w:pStyle w:val="HTML0"/>
        <w:rPr>
          <w:lang w:val="en-US"/>
        </w:rPr>
      </w:pPr>
      <w:r w:rsidRPr="009E6BAF">
        <w:rPr>
          <w:lang w:val="en-US"/>
        </w:rPr>
        <w:t>POST http://192.168.224.70/med2des/exlab/api/fhir/$getorder?_format=json HTTP/1.1</w:t>
      </w:r>
    </w:p>
    <w:p w14:paraId="3E59FD39" w14:textId="77777777" w:rsidR="009E6BAF" w:rsidRPr="009E6BAF" w:rsidRDefault="009E6BAF" w:rsidP="006B2D44">
      <w:pPr>
        <w:pStyle w:val="HTML0"/>
        <w:rPr>
          <w:lang w:val="en-US"/>
        </w:rPr>
      </w:pPr>
      <w:r w:rsidRPr="009E6BAF">
        <w:rPr>
          <w:lang w:val="en-US"/>
        </w:rPr>
        <w:t>authorization: BARSLIS[</w:t>
      </w:r>
      <w:r w:rsidRPr="009E6BAF">
        <w:t>пробел</w:t>
      </w:r>
      <w:proofErr w:type="gramStart"/>
      <w:r w:rsidRPr="009E6BAF">
        <w:rPr>
          <w:lang w:val="en-US"/>
        </w:rPr>
        <w:t>][</w:t>
      </w:r>
      <w:proofErr w:type="gramEnd"/>
      <w:r w:rsidRPr="009E6BAF">
        <w:rPr>
          <w:lang w:val="en-US"/>
        </w:rPr>
        <w:t xml:space="preserve">GUID </w:t>
      </w:r>
      <w:r w:rsidRPr="009E6BAF">
        <w:t>передающей</w:t>
      </w:r>
      <w:r w:rsidRPr="009E6BAF">
        <w:rPr>
          <w:lang w:val="en-US"/>
        </w:rPr>
        <w:t xml:space="preserve"> </w:t>
      </w:r>
      <w:r w:rsidRPr="009E6BAF">
        <w:t>системы</w:t>
      </w:r>
      <w:r w:rsidRPr="009E6BAF">
        <w:rPr>
          <w:lang w:val="en-US"/>
        </w:rPr>
        <w:t>]</w:t>
      </w:r>
    </w:p>
    <w:p w14:paraId="1D543905" w14:textId="77777777" w:rsidR="009E6BAF" w:rsidRPr="009E6BAF" w:rsidRDefault="009E6BAF" w:rsidP="006B2D44">
      <w:pPr>
        <w:pStyle w:val="HTML0"/>
        <w:rPr>
          <w:lang w:val="en-US"/>
        </w:rPr>
      </w:pPr>
      <w:r w:rsidRPr="009E6BAF">
        <w:rPr>
          <w:lang w:val="en-US"/>
        </w:rPr>
        <w:t>content-type: application/json</w:t>
      </w:r>
    </w:p>
    <w:p w14:paraId="431C28F7" w14:textId="77777777" w:rsidR="009E6BAF" w:rsidRPr="009E6BAF" w:rsidRDefault="009E6BAF" w:rsidP="006B2D44">
      <w:pPr>
        <w:pStyle w:val="HTML0"/>
        <w:rPr>
          <w:lang w:val="en-US"/>
        </w:rPr>
      </w:pPr>
    </w:p>
    <w:p w14:paraId="2A5C75C1" w14:textId="77777777" w:rsidR="009E6BAF" w:rsidRPr="006F6A05" w:rsidRDefault="009E6BAF" w:rsidP="006B2D44">
      <w:pPr>
        <w:pStyle w:val="HTML0"/>
        <w:rPr>
          <w:lang w:val="en-US"/>
        </w:rPr>
      </w:pPr>
      <w:r w:rsidRPr="006F6A05">
        <w:rPr>
          <w:lang w:val="en-US"/>
        </w:rPr>
        <w:t>{</w:t>
      </w:r>
    </w:p>
    <w:p w14:paraId="381E47C7" w14:textId="77777777" w:rsidR="009E6BAF" w:rsidRPr="006F6A05" w:rsidRDefault="009E6BAF" w:rsidP="006B2D44">
      <w:pPr>
        <w:pStyle w:val="HTML0"/>
        <w:rPr>
          <w:lang w:val="en-US"/>
        </w:rPr>
      </w:pPr>
      <w:r w:rsidRPr="006F6A05">
        <w:rPr>
          <w:lang w:val="en-US"/>
        </w:rPr>
        <w:t xml:space="preserve">    "resourceType": "Parameters", </w:t>
      </w:r>
    </w:p>
    <w:p w14:paraId="7CB46EE3" w14:textId="77777777" w:rsidR="009E6BAF" w:rsidRPr="009E6BAF" w:rsidRDefault="009E6BAF" w:rsidP="006B2D44">
      <w:pPr>
        <w:pStyle w:val="HTML0"/>
        <w:rPr>
          <w:lang w:val="en-US"/>
        </w:rPr>
      </w:pPr>
      <w:r w:rsidRPr="009E6BAF">
        <w:rPr>
          <w:lang w:val="en-US"/>
        </w:rPr>
        <w:t xml:space="preserve">    "parameter": [</w:t>
      </w:r>
    </w:p>
    <w:p w14:paraId="310EF340" w14:textId="77777777" w:rsidR="009E6BAF" w:rsidRPr="009E6BAF" w:rsidRDefault="009E6BAF" w:rsidP="006B2D44">
      <w:pPr>
        <w:pStyle w:val="HTML0"/>
        <w:rPr>
          <w:lang w:val="en-US"/>
        </w:rPr>
      </w:pPr>
      <w:r w:rsidRPr="009E6BAF">
        <w:rPr>
          <w:lang w:val="en-US"/>
        </w:rPr>
        <w:t xml:space="preserve">      {</w:t>
      </w:r>
    </w:p>
    <w:p w14:paraId="2596B099" w14:textId="77777777" w:rsidR="009E6BAF" w:rsidRPr="009E6BAF" w:rsidRDefault="009E6BAF" w:rsidP="006B2D44">
      <w:pPr>
        <w:pStyle w:val="HTML0"/>
        <w:rPr>
          <w:lang w:val="en-US"/>
        </w:rPr>
      </w:pPr>
      <w:r w:rsidRPr="009E6BAF">
        <w:rPr>
          <w:lang w:val="en-US"/>
        </w:rPr>
        <w:t xml:space="preserve">        "name": "SourceCode", </w:t>
      </w:r>
    </w:p>
    <w:p w14:paraId="2101A8F6" w14:textId="77777777" w:rsidR="009E6BAF" w:rsidRPr="009E6BAF" w:rsidRDefault="009E6BAF" w:rsidP="006B2D44">
      <w:pPr>
        <w:pStyle w:val="HTML0"/>
        <w:rPr>
          <w:lang w:val="en-US"/>
        </w:rPr>
      </w:pPr>
      <w:r w:rsidRPr="009E6BAF">
        <w:rPr>
          <w:lang w:val="en-US"/>
        </w:rPr>
        <w:t xml:space="preserve">        "valueString": "a762831e-dd4c-46be-a329-6dd592a14bb6"</w:t>
      </w:r>
    </w:p>
    <w:p w14:paraId="57BBB4DD" w14:textId="77777777" w:rsidR="009E6BAF" w:rsidRPr="009E6BAF" w:rsidRDefault="009E6BAF" w:rsidP="006B2D44">
      <w:pPr>
        <w:pStyle w:val="HTML0"/>
        <w:rPr>
          <w:lang w:val="en-US"/>
        </w:rPr>
      </w:pPr>
      <w:r w:rsidRPr="009E6BAF">
        <w:rPr>
          <w:lang w:val="en-US"/>
        </w:rPr>
        <w:t xml:space="preserve">      }, </w:t>
      </w:r>
    </w:p>
    <w:p w14:paraId="571677C6" w14:textId="77777777" w:rsidR="009E6BAF" w:rsidRPr="009E6BAF" w:rsidRDefault="009E6BAF" w:rsidP="006B2D44">
      <w:pPr>
        <w:pStyle w:val="HTML0"/>
        <w:rPr>
          <w:lang w:val="en-US"/>
        </w:rPr>
      </w:pPr>
      <w:r w:rsidRPr="009E6BAF">
        <w:rPr>
          <w:lang w:val="en-US"/>
        </w:rPr>
        <w:t xml:space="preserve">      {</w:t>
      </w:r>
    </w:p>
    <w:p w14:paraId="13FDB994" w14:textId="77777777" w:rsidR="009E6BAF" w:rsidRPr="009E6BAF" w:rsidRDefault="009E6BAF" w:rsidP="006B2D44">
      <w:pPr>
        <w:pStyle w:val="HTML0"/>
        <w:rPr>
          <w:lang w:val="en-US"/>
        </w:rPr>
      </w:pPr>
      <w:r w:rsidRPr="009E6BAF">
        <w:rPr>
          <w:lang w:val="en-US"/>
        </w:rPr>
        <w:t xml:space="preserve">        "name": "TargetCode", </w:t>
      </w:r>
    </w:p>
    <w:p w14:paraId="07C523A8" w14:textId="77777777" w:rsidR="009E6BAF" w:rsidRPr="009E6BAF" w:rsidRDefault="009E6BAF" w:rsidP="006B2D44">
      <w:pPr>
        <w:pStyle w:val="HTML0"/>
        <w:rPr>
          <w:lang w:val="en-US"/>
        </w:rPr>
      </w:pPr>
      <w:r w:rsidRPr="009E6BAF">
        <w:rPr>
          <w:lang w:val="en-US"/>
        </w:rPr>
        <w:t xml:space="preserve">        "valueString": "a762831e-dd4c-46be-a329-6dd592a14bb6"</w:t>
      </w:r>
    </w:p>
    <w:p w14:paraId="30F5A30C" w14:textId="77777777" w:rsidR="009E6BAF" w:rsidRPr="009E6BAF" w:rsidRDefault="009E6BAF" w:rsidP="006B2D44">
      <w:pPr>
        <w:pStyle w:val="HTML0"/>
      </w:pPr>
      <w:r w:rsidRPr="009E6BAF">
        <w:rPr>
          <w:lang w:val="en-US"/>
        </w:rPr>
        <w:t xml:space="preserve">      </w:t>
      </w:r>
      <w:r w:rsidRPr="009E6BAF">
        <w:t xml:space="preserve">}, </w:t>
      </w:r>
    </w:p>
    <w:p w14:paraId="5A7CD3FB" w14:textId="77777777" w:rsidR="009E6BAF" w:rsidRPr="009E6BAF" w:rsidRDefault="009E6BAF" w:rsidP="006B2D44">
      <w:pPr>
        <w:pStyle w:val="HTML0"/>
      </w:pPr>
      <w:r w:rsidRPr="009E6BAF">
        <w:t xml:space="preserve">      {</w:t>
      </w:r>
    </w:p>
    <w:p w14:paraId="01DD2F1C" w14:textId="77777777" w:rsidR="009E6BAF" w:rsidRPr="009E6BAF" w:rsidRDefault="009E6BAF" w:rsidP="006B2D44">
      <w:pPr>
        <w:pStyle w:val="HTML0"/>
      </w:pPr>
      <w:r w:rsidRPr="009E6BAF">
        <w:lastRenderedPageBreak/>
        <w:t xml:space="preserve">        "name": "OrderMisID", </w:t>
      </w:r>
    </w:p>
    <w:p w14:paraId="1D65005E" w14:textId="77777777" w:rsidR="009E6BAF" w:rsidRPr="009E6BAF" w:rsidRDefault="009E6BAF" w:rsidP="006B2D44">
      <w:pPr>
        <w:pStyle w:val="HTML0"/>
      </w:pPr>
      <w:r w:rsidRPr="009E6BAF">
        <w:t xml:space="preserve">        "valueString": "OrderMisID1234567890"</w:t>
      </w:r>
    </w:p>
    <w:p w14:paraId="46CBDCA9" w14:textId="77777777" w:rsidR="009E6BAF" w:rsidRPr="009E6BAF" w:rsidRDefault="009E6BAF" w:rsidP="006B2D44">
      <w:pPr>
        <w:pStyle w:val="HTML0"/>
      </w:pPr>
      <w:r w:rsidRPr="009E6BAF">
        <w:t xml:space="preserve">      }</w:t>
      </w:r>
    </w:p>
    <w:p w14:paraId="15DD06F4" w14:textId="77777777" w:rsidR="009E6BAF" w:rsidRPr="009E6BAF" w:rsidRDefault="009E6BAF" w:rsidP="006B2D44">
      <w:pPr>
        <w:pStyle w:val="HTML0"/>
      </w:pPr>
      <w:r w:rsidRPr="009E6BAF">
        <w:t xml:space="preserve">    ]</w:t>
      </w:r>
    </w:p>
    <w:p w14:paraId="5B608406" w14:textId="77777777" w:rsidR="008E7692" w:rsidRDefault="009E6BAF" w:rsidP="006B2D44">
      <w:pPr>
        <w:pStyle w:val="HTML0"/>
      </w:pPr>
      <w:r w:rsidRPr="009E6BAF">
        <w:t xml:space="preserve">  }</w:t>
      </w:r>
    </w:p>
    <w:p w14:paraId="20B5BBAA" w14:textId="77777777" w:rsidR="00432E46" w:rsidRDefault="00432E46" w:rsidP="00626DEB">
      <w:pPr>
        <w:pStyle w:val="3"/>
      </w:pPr>
      <w:bookmarkStart w:id="46" w:name="_Toc30009979"/>
      <w:r>
        <w:t>Описание ответа на запрос</w:t>
      </w:r>
      <w:bookmarkEnd w:id="46"/>
    </w:p>
    <w:p w14:paraId="76ED284B" w14:textId="77777777" w:rsidR="00E934CA" w:rsidRPr="00E934CA" w:rsidRDefault="00E934CA" w:rsidP="006B2D44">
      <w:r>
        <w:t xml:space="preserve">В ответе передается ресурс </w:t>
      </w:r>
      <w:r>
        <w:rPr>
          <w:lang w:val="en-US"/>
        </w:rPr>
        <w:t>Bundle</w:t>
      </w:r>
      <w:r w:rsidRPr="00E934CA">
        <w:t>:</w:t>
      </w:r>
    </w:p>
    <w:p w14:paraId="032FC6A7" w14:textId="77777777" w:rsidR="00E934CA" w:rsidRPr="00E934CA" w:rsidRDefault="00E934CA" w:rsidP="00626DEB">
      <w:pPr>
        <w:rPr>
          <w:lang w:val="en-US"/>
        </w:rPr>
      </w:pPr>
      <w:r w:rsidRPr="00E934CA">
        <w:rPr>
          <w:lang w:val="en-US"/>
        </w:rPr>
        <w:t>{</w:t>
      </w:r>
    </w:p>
    <w:p w14:paraId="5AE49C74" w14:textId="77777777" w:rsidR="00E934CA" w:rsidRPr="00E934CA" w:rsidRDefault="00E934CA" w:rsidP="00626DEB">
      <w:pPr>
        <w:rPr>
          <w:lang w:val="en-US"/>
        </w:rPr>
      </w:pPr>
      <w:r w:rsidRPr="00E934CA">
        <w:rPr>
          <w:lang w:val="en-US"/>
        </w:rPr>
        <w:t>  "resourceType": "Bundle",</w:t>
      </w:r>
    </w:p>
    <w:p w14:paraId="0F52F94B" w14:textId="77777777" w:rsidR="00E934CA" w:rsidRPr="00E934CA" w:rsidRDefault="00E934CA" w:rsidP="00626DEB">
      <w:pPr>
        <w:rPr>
          <w:lang w:val="en-US"/>
        </w:rPr>
      </w:pPr>
      <w:r w:rsidRPr="00E934CA">
        <w:rPr>
          <w:lang w:val="en-US"/>
        </w:rPr>
        <w:t>  "type": "transaction",</w:t>
      </w:r>
    </w:p>
    <w:p w14:paraId="7D3272FB" w14:textId="77777777" w:rsidR="00E934CA" w:rsidRPr="00E934CA" w:rsidRDefault="00E934CA" w:rsidP="00626DEB">
      <w:pPr>
        <w:rPr>
          <w:lang w:val="en-US"/>
        </w:rPr>
      </w:pPr>
      <w:r w:rsidRPr="00E934CA">
        <w:rPr>
          <w:lang w:val="en-US"/>
        </w:rPr>
        <w:t>  "meta": {</w:t>
      </w:r>
    </w:p>
    <w:p w14:paraId="137204FE" w14:textId="77777777" w:rsidR="00E934CA" w:rsidRDefault="00E934CA" w:rsidP="00626DEB">
      <w:pPr>
        <w:rPr>
          <w:lang w:val="en-US"/>
        </w:rPr>
      </w:pPr>
      <w:r w:rsidRPr="00E934CA">
        <w:rPr>
          <w:lang w:val="en-US"/>
        </w:rPr>
        <w:t>    "profile": ["StructureDefinition/cd45a667-bde0-490f-b602-8d780acf4aa2"]</w:t>
      </w:r>
    </w:p>
    <w:p w14:paraId="183636DA" w14:textId="77777777" w:rsidR="00E934CA" w:rsidRPr="00E934CA" w:rsidRDefault="00E934CA" w:rsidP="00626DEB">
      <w:r>
        <w:rPr>
          <w:lang w:val="en-US"/>
        </w:rPr>
        <w:t xml:space="preserve">  </w:t>
      </w:r>
      <w:r w:rsidR="006B2D44">
        <w:t>"</w:t>
      </w:r>
      <w:r>
        <w:t>entry</w:t>
      </w:r>
      <w:r w:rsidRPr="00E934CA">
        <w:t>": [</w:t>
      </w:r>
    </w:p>
    <w:p w14:paraId="72E313F9" w14:textId="77777777" w:rsidR="00E934CA" w:rsidRPr="00E934CA" w:rsidRDefault="00E934CA" w:rsidP="00626DEB">
      <w:pPr>
        <w:ind w:firstLine="708"/>
      </w:pPr>
      <w:r w:rsidRPr="00E934CA">
        <w:t>…</w:t>
      </w:r>
    </w:p>
    <w:p w14:paraId="0C821BF0" w14:textId="77777777" w:rsidR="00E934CA" w:rsidRPr="00E934CA" w:rsidRDefault="0036125B" w:rsidP="00626DEB">
      <w:r>
        <w:t xml:space="preserve">   </w:t>
      </w:r>
      <w:r w:rsidR="00E934CA" w:rsidRPr="00E934CA">
        <w:t>]</w:t>
      </w:r>
    </w:p>
    <w:p w14:paraId="76768FFD" w14:textId="77777777" w:rsidR="00E934CA" w:rsidRPr="00E934CA" w:rsidRDefault="00E934CA" w:rsidP="00626DEB">
      <w:r w:rsidRPr="00E934CA">
        <w:rPr>
          <w:lang w:val="en-US"/>
        </w:rPr>
        <w:t> </w:t>
      </w:r>
      <w:r w:rsidRPr="00E934CA">
        <w:t xml:space="preserve"> </w:t>
      </w:r>
      <w:r w:rsidR="0036125B">
        <w:t>}</w:t>
      </w:r>
    </w:p>
    <w:p w14:paraId="3D7ED9E4" w14:textId="77777777" w:rsidR="00E934CA" w:rsidRDefault="00E934CA" w:rsidP="006B2D44">
      <w:r>
        <w:t>В объекте</w:t>
      </w:r>
      <w:r w:rsidRPr="00E934CA">
        <w:t xml:space="preserve"> entry </w:t>
      </w:r>
      <w:r>
        <w:t>содержатся</w:t>
      </w:r>
      <w:r w:rsidRPr="00E934CA">
        <w:t xml:space="preserve"> ресурсы</w:t>
      </w:r>
      <w:r>
        <w:t xml:space="preserve"> направле</w:t>
      </w:r>
      <w:r w:rsidRPr="00E934CA">
        <w:t>н</w:t>
      </w:r>
      <w:r>
        <w:t>ия</w:t>
      </w:r>
      <w:r w:rsidRPr="00E934CA">
        <w:t>.</w:t>
      </w:r>
    </w:p>
    <w:p w14:paraId="4679D8C5" w14:textId="77777777" w:rsidR="00E934CA" w:rsidRDefault="00E934CA" w:rsidP="004E5C00">
      <w:pPr>
        <w:keepNext/>
      </w:pPr>
      <w:r>
        <w:t xml:space="preserve">Структура объекта </w:t>
      </w:r>
      <w:r w:rsidRPr="00E934CA">
        <w:t xml:space="preserve">entry </w:t>
      </w:r>
      <w:r>
        <w:t>представлена на рисунке ниже:</w:t>
      </w:r>
    </w:p>
    <w:p w14:paraId="4B7DC858" w14:textId="77777777" w:rsidR="00E934CA" w:rsidRDefault="00E934CA" w:rsidP="00626DEB">
      <w:r>
        <w:rPr>
          <w:noProof/>
        </w:rPr>
        <w:drawing>
          <wp:inline distT="0" distB="0" distL="0" distR="0" wp14:anchorId="33B890A9" wp14:editId="4A9274C4">
            <wp:extent cx="5943600" cy="40792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руктура ответа $getord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p>
    <w:p w14:paraId="337BBC73" w14:textId="77777777" w:rsidR="00E934CA" w:rsidRPr="00E934CA" w:rsidRDefault="00E934CA" w:rsidP="00626DEB">
      <w:pPr>
        <w:pStyle w:val="4"/>
      </w:pPr>
      <w:r w:rsidRPr="00E934CA">
        <w:lastRenderedPageBreak/>
        <w:t>Описание ре</w:t>
      </w:r>
      <w:r w:rsidR="0036125B">
        <w:t>сурcов</w:t>
      </w:r>
    </w:p>
    <w:tbl>
      <w:tblPr>
        <w:tblW w:w="0" w:type="auto"/>
        <w:tblCellMar>
          <w:top w:w="15" w:type="dxa"/>
          <w:left w:w="15" w:type="dxa"/>
          <w:bottom w:w="15" w:type="dxa"/>
          <w:right w:w="15" w:type="dxa"/>
        </w:tblCellMar>
        <w:tblLook w:val="04A0" w:firstRow="1" w:lastRow="0" w:firstColumn="1" w:lastColumn="0" w:noHBand="0" w:noVBand="1"/>
      </w:tblPr>
      <w:tblGrid>
        <w:gridCol w:w="624"/>
        <w:gridCol w:w="1900"/>
        <w:gridCol w:w="4137"/>
        <w:gridCol w:w="2683"/>
      </w:tblGrid>
      <w:tr w:rsidR="00E934CA" w:rsidRPr="00E934CA" w14:paraId="6FE47218" w14:textId="77777777" w:rsidTr="00E934C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CF95182" w14:textId="77777777" w:rsidR="00E934CA" w:rsidRPr="00E934CA" w:rsidRDefault="00E934CA" w:rsidP="00626DEB">
            <w:r w:rsidRPr="00E934CA">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B8B7DF" w14:textId="77777777" w:rsidR="00E934CA" w:rsidRPr="00E934CA" w:rsidRDefault="00E934CA" w:rsidP="00626DEB">
            <w:r w:rsidRPr="00E934CA">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072E970" w14:textId="77777777" w:rsidR="00E934CA" w:rsidRPr="00E934CA" w:rsidRDefault="00E934CA" w:rsidP="00626DEB">
            <w:r w:rsidRPr="00E934CA">
              <w:t>Ссылки на другие ресурс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372383E" w14:textId="77777777" w:rsidR="00E934CA" w:rsidRPr="00E934CA" w:rsidRDefault="00E934CA" w:rsidP="00626DEB">
            <w:r w:rsidRPr="00E934CA">
              <w:t>Описание</w:t>
            </w:r>
          </w:p>
        </w:tc>
      </w:tr>
      <w:tr w:rsidR="00E934CA" w:rsidRPr="00E934CA" w14:paraId="27FFE520"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9FF2D" w14:textId="77777777" w:rsidR="00E934CA" w:rsidRPr="00E934CA" w:rsidRDefault="00E934CA" w:rsidP="00626DEB">
            <w:r w:rsidRPr="00E934CA">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BF2FF2" w14:textId="77777777" w:rsidR="00E934CA" w:rsidRPr="00E934CA" w:rsidRDefault="00E934CA" w:rsidP="00626DEB">
            <w:r w:rsidRPr="00E934CA">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F4583" w14:textId="77777777" w:rsidR="00E934CA" w:rsidRPr="00E934CA" w:rsidRDefault="00E934CA" w:rsidP="00626DEB">
            <w:r w:rsidRPr="00E934CA">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3A69F6" w14:textId="77777777" w:rsidR="00E934CA" w:rsidRPr="00E934CA" w:rsidRDefault="00E934CA" w:rsidP="00626DEB">
            <w:r w:rsidRPr="00E934CA">
              <w:t>В ресурсе указывается информация о пациенте. Может не передаваться в Bundle и указываться только ссылка на уже существующий ресурс</w:t>
            </w:r>
          </w:p>
        </w:tc>
      </w:tr>
      <w:tr w:rsidR="00E934CA" w:rsidRPr="00E934CA" w14:paraId="1380D7F1"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05BF8A" w14:textId="77777777" w:rsidR="00E934CA" w:rsidRPr="00E934CA" w:rsidRDefault="00E934CA" w:rsidP="00626DEB">
            <w:r w:rsidRPr="00E934CA">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91CC7A" w14:textId="77777777" w:rsidR="00E934CA" w:rsidRPr="00E934CA" w:rsidRDefault="00E934CA" w:rsidP="00626DEB">
            <w:r w:rsidRPr="00E934CA">
              <w:t>Practitio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E38C5" w14:textId="77777777" w:rsidR="00E934CA" w:rsidRPr="00E934CA" w:rsidRDefault="00E934CA" w:rsidP="00626DEB">
            <w:r w:rsidRPr="00E934CA">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485E0" w14:textId="77777777" w:rsidR="00E934CA" w:rsidRPr="00E934CA" w:rsidRDefault="00E934CA" w:rsidP="00626DEB">
            <w:r w:rsidRPr="00E934CA">
              <w:t>В ресурсе указывается информация о враче: для передачи данных об авторе заявки и врачах, которые сделали назначение пациенту. Может не передаваться в Bundle и указываться только ссылка на уже существующий ресурс</w:t>
            </w:r>
          </w:p>
        </w:tc>
      </w:tr>
      <w:tr w:rsidR="00E934CA" w:rsidRPr="00E934CA" w14:paraId="530AC768"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E8EBCD" w14:textId="77777777" w:rsidR="00E934CA" w:rsidRPr="00E934CA" w:rsidRDefault="00E934CA" w:rsidP="00626DEB">
            <w:r w:rsidRPr="00E934CA">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AAFA9B" w14:textId="77777777" w:rsidR="00E934CA" w:rsidRPr="00E934CA" w:rsidRDefault="00E934CA" w:rsidP="00626DEB">
            <w:r w:rsidRPr="00E934CA">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CCBB3" w14:textId="77777777" w:rsidR="00E934CA" w:rsidRPr="00045600" w:rsidRDefault="00E934CA" w:rsidP="00626DEB">
            <w:pPr>
              <w:rPr>
                <w:lang w:val="en-US"/>
              </w:rPr>
            </w:pPr>
            <w:r w:rsidRPr="00045600">
              <w:rPr>
                <w:lang w:val="en-US"/>
              </w:rPr>
              <w:t xml:space="preserve">DiagnosticOrder.orderer – </w:t>
            </w:r>
            <w:r w:rsidRPr="00E934CA">
              <w:t>ссылка</w:t>
            </w:r>
            <w:r w:rsidRPr="00045600">
              <w:rPr>
                <w:lang w:val="en-US"/>
              </w:rPr>
              <w:t xml:space="preserve"> </w:t>
            </w:r>
            <w:r w:rsidRPr="00E934CA">
              <w:t>на</w:t>
            </w:r>
            <w:r w:rsidRPr="00045600">
              <w:rPr>
                <w:lang w:val="en-US"/>
              </w:rPr>
              <w:t xml:space="preserve"> Practitioner</w:t>
            </w:r>
          </w:p>
          <w:p w14:paraId="36FF5F21" w14:textId="77777777" w:rsidR="00E934CA" w:rsidRPr="00045600" w:rsidRDefault="00E934CA" w:rsidP="00626DEB">
            <w:pPr>
              <w:rPr>
                <w:lang w:val="en-US"/>
              </w:rPr>
            </w:pPr>
            <w:r w:rsidRPr="00045600">
              <w:rPr>
                <w:lang w:val="en-US"/>
              </w:rPr>
              <w:t xml:space="preserve">DiagnosticOrder.specimen – </w:t>
            </w:r>
            <w:r w:rsidRPr="0036125B">
              <w:t>ссылка</w:t>
            </w:r>
            <w:r w:rsidRPr="00045600">
              <w:rPr>
                <w:lang w:val="en-US"/>
              </w:rPr>
              <w:t xml:space="preserve"> </w:t>
            </w:r>
            <w:r w:rsidRPr="0036125B">
              <w:t>на</w:t>
            </w:r>
            <w:r w:rsidRPr="00045600">
              <w:rPr>
                <w:lang w:val="en-US"/>
              </w:rPr>
              <w:t xml:space="preserve"> Specimen</w:t>
            </w:r>
          </w:p>
          <w:p w14:paraId="7DF14B4D" w14:textId="77777777" w:rsidR="00E934CA" w:rsidRPr="00E934CA" w:rsidRDefault="00E934CA" w:rsidP="00626DEB">
            <w:pPr>
              <w:rPr>
                <w:lang w:val="en-US"/>
              </w:rPr>
            </w:pPr>
            <w:r w:rsidRPr="00E934CA">
              <w:rPr>
                <w:lang w:val="en-US"/>
              </w:rPr>
              <w:t xml:space="preserve">DiagnosticOrder.supportingInformation – </w:t>
            </w:r>
            <w:r w:rsidRPr="00E934CA">
              <w:t>ссылка</w:t>
            </w:r>
            <w:r w:rsidRPr="00E934CA">
              <w:rPr>
                <w:lang w:val="en-US"/>
              </w:rPr>
              <w:t xml:space="preserve"> </w:t>
            </w:r>
            <w:r w:rsidRPr="00E934CA">
              <w:t>на</w:t>
            </w:r>
            <w:r w:rsidRPr="00E934CA">
              <w:rPr>
                <w:lang w:val="en-US"/>
              </w:rPr>
              <w:t xml:space="preserve"> Condition/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2D2C4" w14:textId="77777777" w:rsidR="00E934CA" w:rsidRPr="00E934CA" w:rsidRDefault="00E934CA" w:rsidP="00626DEB">
            <w:r w:rsidRPr="00E934CA">
              <w:t>В ресурсе указывается следующая информация:</w:t>
            </w:r>
          </w:p>
          <w:p w14:paraId="14BC848B" w14:textId="77777777" w:rsidR="00E934CA" w:rsidRPr="00E934CA" w:rsidRDefault="00E934CA" w:rsidP="00626DEB">
            <w:r w:rsidRPr="00E934CA">
              <w:t>назначение (список услуг),</w:t>
            </w:r>
          </w:p>
          <w:p w14:paraId="1F358C15" w14:textId="77777777" w:rsidR="00E934CA" w:rsidRPr="00E934CA" w:rsidRDefault="00E934CA" w:rsidP="00626DEB">
            <w:r w:rsidRPr="00E934CA">
              <w:t>ссылка на врача, сделавшего это назначение (Practitioner),</w:t>
            </w:r>
            <w:r w:rsidRPr="00E934CA">
              <w:rPr>
                <w:color w:val="FF0000"/>
              </w:rPr>
              <w:t> </w:t>
            </w:r>
          </w:p>
          <w:p w14:paraId="644BD552" w14:textId="77777777" w:rsidR="00E934CA" w:rsidRPr="0036125B" w:rsidRDefault="00E934CA" w:rsidP="00626DEB">
            <w:r w:rsidRPr="0036125B">
              <w:t>ссылка на информацию о забранном биоматериале (Specimen),  </w:t>
            </w:r>
          </w:p>
          <w:p w14:paraId="4C43A6DF" w14:textId="77777777" w:rsidR="00E934CA" w:rsidRPr="00E934CA" w:rsidRDefault="00E934CA" w:rsidP="00626DEB">
            <w:r w:rsidRPr="00E934CA">
              <w:t>ссылка на дополнительную информацию о состоянии пациента (Condition/Observation)</w:t>
            </w:r>
          </w:p>
          <w:p w14:paraId="5A658B0F" w14:textId="77777777" w:rsidR="00E934CA" w:rsidRPr="00E934CA" w:rsidRDefault="00E934CA" w:rsidP="00626DEB">
            <w:r w:rsidRPr="00E934CA">
              <w:t>ссылка на источник финансирования</w:t>
            </w:r>
          </w:p>
          <w:p w14:paraId="04949452" w14:textId="77777777" w:rsidR="00E934CA" w:rsidRPr="00E934CA" w:rsidRDefault="00E934CA" w:rsidP="00626DEB">
            <w:r w:rsidRPr="00E934CA">
              <w:lastRenderedPageBreak/>
              <w:t>Если источник финансирования в заявке ОМС, то для пациента должен быть передан полис ОМС</w:t>
            </w:r>
          </w:p>
        </w:tc>
      </w:tr>
      <w:tr w:rsidR="00E934CA" w:rsidRPr="00E934CA" w14:paraId="09E0B48E"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0D4C5" w14:textId="77777777" w:rsidR="00E934CA" w:rsidRPr="0036125B" w:rsidRDefault="00E934CA" w:rsidP="00626DEB">
            <w:r w:rsidRPr="0036125B">
              <w:lastRenderedPageBreak/>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3F6A4C" w14:textId="77777777" w:rsidR="00E934CA" w:rsidRPr="0036125B" w:rsidRDefault="00E934CA" w:rsidP="00626DEB">
            <w:r w:rsidRPr="0036125B">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DD28E" w14:textId="77777777" w:rsidR="00E934CA" w:rsidRPr="0036125B" w:rsidRDefault="00E934CA" w:rsidP="00626DEB">
            <w:pPr>
              <w:rPr>
                <w:lang w:val="en-US"/>
              </w:rPr>
            </w:pPr>
            <w:r w:rsidRPr="0036125B">
              <w:rPr>
                <w:lang w:val="en-US"/>
              </w:rPr>
              <w:t xml:space="preserve">Specimen.subject – </w:t>
            </w:r>
            <w:r w:rsidRPr="0036125B">
              <w:t>ссылка</w:t>
            </w:r>
            <w:r w:rsidRPr="0036125B">
              <w:rPr>
                <w:lang w:val="en-US"/>
              </w:rPr>
              <w:t xml:space="preserve"> </w:t>
            </w:r>
            <w:r w:rsidRPr="0036125B">
              <w:t>на</w:t>
            </w:r>
            <w:r w:rsidRPr="0036125B">
              <w:rPr>
                <w:lang w:val="en-US"/>
              </w:rPr>
              <w:t xml:space="preserve"> 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E36F7A" w14:textId="77777777" w:rsidR="0036125B" w:rsidRDefault="00E934CA" w:rsidP="00626DEB">
            <w:r w:rsidRPr="0036125B">
              <w:t>В ресурсе указывается информация о забранном биоматериале</w:t>
            </w:r>
            <w:r w:rsidR="0036125B">
              <w:t>,</w:t>
            </w:r>
          </w:p>
          <w:p w14:paraId="75383F48" w14:textId="77777777" w:rsidR="0036125B" w:rsidRPr="0036125B" w:rsidRDefault="0036125B" w:rsidP="00626DEB">
            <w:r>
              <w:t>ссылка на пациента (</w:t>
            </w:r>
            <w:r w:rsidRPr="0036125B">
              <w:rPr>
                <w:lang w:val="en-US"/>
              </w:rPr>
              <w:t>Patient</w:t>
            </w:r>
            <w:r>
              <w:t xml:space="preserve">) </w:t>
            </w:r>
          </w:p>
        </w:tc>
      </w:tr>
      <w:tr w:rsidR="00E934CA" w:rsidRPr="00E934CA" w14:paraId="5F30D182"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B67C2" w14:textId="77777777" w:rsidR="00E934CA" w:rsidRPr="00E934CA" w:rsidRDefault="00E934CA" w:rsidP="00626DEB">
            <w:r w:rsidRPr="00E934CA">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82B7B" w14:textId="77777777" w:rsidR="00E934CA" w:rsidRPr="00E934CA" w:rsidRDefault="00E934CA" w:rsidP="00626DEB">
            <w:r w:rsidRPr="00E934CA">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B8FBC0" w14:textId="77777777" w:rsidR="00E934CA" w:rsidRPr="00E934CA" w:rsidRDefault="00E934CA" w:rsidP="00626DEB">
            <w:r w:rsidRPr="00E934CA">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9EEE83" w14:textId="77777777" w:rsidR="00E934CA" w:rsidRPr="00E934CA" w:rsidRDefault="00E934CA" w:rsidP="00626DEB">
            <w:r w:rsidRPr="00E934CA">
              <w:t>В ресурсе указывается информация о состоянии пациента: неделя беременности, день цикла, менопауза</w:t>
            </w:r>
          </w:p>
        </w:tc>
      </w:tr>
      <w:tr w:rsidR="00E934CA" w:rsidRPr="00E934CA" w14:paraId="72F4F448"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E251B9" w14:textId="77777777" w:rsidR="00E934CA" w:rsidRPr="00E934CA" w:rsidRDefault="00E934CA" w:rsidP="00626DEB">
            <w:r w:rsidRPr="00E934CA">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661CD1" w14:textId="77777777" w:rsidR="00E934CA" w:rsidRPr="00E934CA" w:rsidRDefault="00E934CA" w:rsidP="00626DEB">
            <w:r w:rsidRPr="00E934CA">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C6C73" w14:textId="77777777" w:rsidR="00E934CA" w:rsidRPr="00E934CA" w:rsidRDefault="00E934CA" w:rsidP="00626DEB">
            <w:pPr>
              <w:rPr>
                <w:lang w:val="en-US"/>
              </w:rPr>
            </w:pPr>
            <w:r w:rsidRPr="00E934CA">
              <w:rPr>
                <w:lang w:val="en-US"/>
              </w:rPr>
              <w:t xml:space="preserve">Condition.subject – </w:t>
            </w:r>
            <w:r w:rsidRPr="00E934CA">
              <w:t>ссылка</w:t>
            </w:r>
            <w:r w:rsidRPr="00E934CA">
              <w:rPr>
                <w:lang w:val="en-US"/>
              </w:rPr>
              <w:t xml:space="preserve"> </w:t>
            </w:r>
            <w:r w:rsidRPr="00E934CA">
              <w:t>на</w:t>
            </w:r>
            <w:r w:rsidRPr="00E934CA">
              <w:rPr>
                <w:lang w:val="en-US"/>
              </w:rPr>
              <w:t xml:space="preserve"> 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892842" w14:textId="77777777" w:rsidR="00E934CA" w:rsidRDefault="00E934CA" w:rsidP="00626DEB">
            <w:r w:rsidRPr="00E934CA">
              <w:t>В ресурсе указывается информация о состоянии пациента</w:t>
            </w:r>
            <w:r w:rsidR="0036125B">
              <w:t xml:space="preserve"> </w:t>
            </w:r>
            <w:proofErr w:type="gramStart"/>
            <w:r w:rsidR="0036125B">
              <w:t>(</w:t>
            </w:r>
            <w:r w:rsidRPr="00E934CA">
              <w:t xml:space="preserve"> диагнозы</w:t>
            </w:r>
            <w:proofErr w:type="gramEnd"/>
            <w:r w:rsidR="0036125B">
              <w:t>),</w:t>
            </w:r>
          </w:p>
          <w:p w14:paraId="69DA3375" w14:textId="77777777" w:rsidR="0036125B" w:rsidRPr="0036125B" w:rsidRDefault="0036125B" w:rsidP="00626DEB">
            <w:pPr>
              <w:rPr>
                <w:lang w:val="en-US"/>
              </w:rPr>
            </w:pPr>
            <w:r>
              <w:t xml:space="preserve">ссылка на пациента </w:t>
            </w:r>
            <w:r>
              <w:rPr>
                <w:lang w:val="en-US"/>
              </w:rPr>
              <w:t>(</w:t>
            </w:r>
            <w:r w:rsidRPr="0036125B">
              <w:rPr>
                <w:lang w:val="en-US"/>
              </w:rPr>
              <w:t>Patient</w:t>
            </w:r>
            <w:r>
              <w:rPr>
                <w:lang w:val="en-US"/>
              </w:rPr>
              <w:t>)</w:t>
            </w:r>
          </w:p>
        </w:tc>
      </w:tr>
      <w:tr w:rsidR="00E934CA" w:rsidRPr="00E934CA" w14:paraId="3D497BBC"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C53C2" w14:textId="77777777" w:rsidR="00E934CA" w:rsidRPr="00E934CA" w:rsidRDefault="00E934CA" w:rsidP="00626DEB">
            <w:r w:rsidRPr="00E934CA">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361F02" w14:textId="77777777" w:rsidR="00E934CA" w:rsidRPr="00E934CA" w:rsidRDefault="00E934CA" w:rsidP="00626DEB">
            <w:r w:rsidRPr="00E934CA">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5047EC" w14:textId="77777777" w:rsidR="00E934CA" w:rsidRPr="00045600" w:rsidRDefault="00E934CA" w:rsidP="00626DEB">
            <w:pPr>
              <w:rPr>
                <w:lang w:val="en-US"/>
              </w:rPr>
            </w:pPr>
            <w:r w:rsidRPr="00045600">
              <w:rPr>
                <w:lang w:val="en-US"/>
              </w:rPr>
              <w:t xml:space="preserve">Order.subject – </w:t>
            </w:r>
            <w:r w:rsidRPr="00E934CA">
              <w:t>ссылка</w:t>
            </w:r>
            <w:r w:rsidRPr="00045600">
              <w:rPr>
                <w:lang w:val="en-US"/>
              </w:rPr>
              <w:t xml:space="preserve"> </w:t>
            </w:r>
            <w:r w:rsidRPr="00E934CA">
              <w:t>на</w:t>
            </w:r>
            <w:r w:rsidRPr="00045600">
              <w:rPr>
                <w:lang w:val="en-US"/>
              </w:rPr>
              <w:t xml:space="preserve"> Patient</w:t>
            </w:r>
          </w:p>
          <w:p w14:paraId="62E40B6A" w14:textId="77777777" w:rsidR="00E934CA" w:rsidRPr="00045600" w:rsidRDefault="00E934CA" w:rsidP="00626DEB">
            <w:pPr>
              <w:rPr>
                <w:lang w:val="en-US"/>
              </w:rPr>
            </w:pPr>
            <w:r w:rsidRPr="00045600">
              <w:rPr>
                <w:lang w:val="en-US"/>
              </w:rPr>
              <w:t xml:space="preserve">Order.source – </w:t>
            </w:r>
            <w:r w:rsidRPr="00E934CA">
              <w:t>ссылка</w:t>
            </w:r>
            <w:r w:rsidRPr="00045600">
              <w:rPr>
                <w:lang w:val="en-US"/>
              </w:rPr>
              <w:t xml:space="preserve"> </w:t>
            </w:r>
            <w:r w:rsidRPr="00E934CA">
              <w:t>на</w:t>
            </w:r>
            <w:r w:rsidRPr="00045600">
              <w:rPr>
                <w:lang w:val="en-US"/>
              </w:rPr>
              <w:t xml:space="preserve"> Practitioner</w:t>
            </w:r>
          </w:p>
          <w:p w14:paraId="6196C3D0" w14:textId="77777777" w:rsidR="00E934CA" w:rsidRPr="00045600" w:rsidRDefault="00E934CA" w:rsidP="00626DEB">
            <w:pPr>
              <w:rPr>
                <w:lang w:val="en-US"/>
              </w:rPr>
            </w:pPr>
            <w:r w:rsidRPr="00045600">
              <w:rPr>
                <w:lang w:val="en-US"/>
              </w:rPr>
              <w:t xml:space="preserve">Order.target – </w:t>
            </w:r>
            <w:r w:rsidRPr="00E934CA">
              <w:t>ссылка</w:t>
            </w:r>
            <w:r w:rsidRPr="00045600">
              <w:rPr>
                <w:lang w:val="en-US"/>
              </w:rPr>
              <w:t xml:space="preserve"> </w:t>
            </w:r>
            <w:r w:rsidRPr="00E934CA">
              <w:t>на</w:t>
            </w:r>
            <w:r w:rsidRPr="00045600">
              <w:rPr>
                <w:lang w:val="en-US"/>
              </w:rPr>
              <w:t xml:space="preserve"> Organization</w:t>
            </w:r>
          </w:p>
          <w:p w14:paraId="6FE2E863" w14:textId="77777777" w:rsidR="00E934CA" w:rsidRPr="00E934CA" w:rsidRDefault="00E934CA" w:rsidP="00626DEB">
            <w:pPr>
              <w:rPr>
                <w:lang w:val="en-US"/>
              </w:rPr>
            </w:pPr>
            <w:r w:rsidRPr="00E934CA">
              <w:rPr>
                <w:lang w:val="en-US"/>
              </w:rPr>
              <w:t xml:space="preserve">Order.detail – </w:t>
            </w:r>
            <w:r w:rsidRPr="00E934CA">
              <w:t>ссылка</w:t>
            </w:r>
            <w:r w:rsidRPr="00E934CA">
              <w:rPr>
                <w:lang w:val="en-US"/>
              </w:rPr>
              <w:t xml:space="preserve"> </w:t>
            </w:r>
            <w:r w:rsidRPr="00E934CA">
              <w:t>на</w:t>
            </w:r>
            <w:r w:rsidRPr="00E934CA">
              <w:rPr>
                <w:lang w:val="en-US"/>
              </w:rPr>
              <w:t xml:space="preserve"> 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A1865" w14:textId="77777777" w:rsidR="00E934CA" w:rsidRPr="00E934CA" w:rsidRDefault="00E934CA" w:rsidP="00626DEB">
            <w:r w:rsidRPr="00E934CA">
              <w:t>В ресурсе указывается общая информация о заявке на проведение исследования:</w:t>
            </w:r>
          </w:p>
          <w:p w14:paraId="0B86D368" w14:textId="77777777" w:rsidR="00E934CA" w:rsidRPr="00E934CA" w:rsidRDefault="00E934CA" w:rsidP="00626DEB">
            <w:r w:rsidRPr="00E934CA">
              <w:t>идентификатор и дата заявки,</w:t>
            </w:r>
          </w:p>
          <w:p w14:paraId="4E68E1DF" w14:textId="77777777" w:rsidR="00E934CA" w:rsidRPr="00E934CA" w:rsidRDefault="00E934CA" w:rsidP="00626DEB">
            <w:r w:rsidRPr="00E934CA">
              <w:t>ссылка на врача-автора заявки (Practitioner),</w:t>
            </w:r>
          </w:p>
          <w:p w14:paraId="28ADFE7B" w14:textId="77777777" w:rsidR="00E934CA" w:rsidRPr="00E934CA" w:rsidRDefault="00E934CA" w:rsidP="00626DEB">
            <w:r w:rsidRPr="00E934CA">
              <w:t>ссылка на лабораторию, которая должна выполнить исследование,</w:t>
            </w:r>
          </w:p>
          <w:p w14:paraId="36087FB0" w14:textId="77777777" w:rsidR="00E934CA" w:rsidRPr="00E934CA" w:rsidRDefault="00E934CA" w:rsidP="00626DEB">
            <w:r w:rsidRPr="00E934CA">
              <w:t>ссылка на пациента, которому назначено исследование (Patient),</w:t>
            </w:r>
          </w:p>
          <w:p w14:paraId="7F1755F4" w14:textId="77777777" w:rsidR="00E934CA" w:rsidRPr="00E934CA" w:rsidRDefault="00E934CA" w:rsidP="00626DEB">
            <w:r w:rsidRPr="00E934CA">
              <w:t xml:space="preserve">ссылка на информацию о </w:t>
            </w:r>
            <w:r w:rsidRPr="00E934CA">
              <w:lastRenderedPageBreak/>
              <w:t>назначении (DiagnosticOrder)</w:t>
            </w:r>
          </w:p>
        </w:tc>
      </w:tr>
    </w:tbl>
    <w:p w14:paraId="471CAC25" w14:textId="77777777" w:rsidR="00E934CA" w:rsidRPr="00E934CA" w:rsidRDefault="00E934CA" w:rsidP="00626DEB">
      <w:pPr>
        <w:pStyle w:val="4"/>
      </w:pPr>
      <w:r w:rsidRPr="00E934CA">
        <w:lastRenderedPageBreak/>
        <w:t>Обязат</w:t>
      </w:r>
      <w:r w:rsidR="0036125B">
        <w:t>ельность ресурсов</w:t>
      </w:r>
    </w:p>
    <w:tbl>
      <w:tblPr>
        <w:tblW w:w="0" w:type="auto"/>
        <w:tblCellMar>
          <w:top w:w="15" w:type="dxa"/>
          <w:left w:w="15" w:type="dxa"/>
          <w:bottom w:w="15" w:type="dxa"/>
          <w:right w:w="15" w:type="dxa"/>
        </w:tblCellMar>
        <w:tblLook w:val="04A0" w:firstRow="1" w:lastRow="0" w:firstColumn="1" w:lastColumn="0" w:noHBand="0" w:noVBand="1"/>
      </w:tblPr>
      <w:tblGrid>
        <w:gridCol w:w="695"/>
        <w:gridCol w:w="1900"/>
        <w:gridCol w:w="1361"/>
        <w:gridCol w:w="1918"/>
        <w:gridCol w:w="3470"/>
      </w:tblGrid>
      <w:tr w:rsidR="0036125B" w:rsidRPr="00E934CA" w14:paraId="4069A153" w14:textId="77777777" w:rsidTr="00E934C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204E0E8" w14:textId="77777777" w:rsidR="0036125B" w:rsidRPr="00E934CA" w:rsidRDefault="0036125B" w:rsidP="00626DEB">
            <w:r w:rsidRPr="00E934CA">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34F97B" w14:textId="77777777" w:rsidR="0036125B" w:rsidRPr="00E934CA" w:rsidRDefault="0036125B" w:rsidP="00626DEB">
            <w:r w:rsidRPr="00E934CA">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B5384F5" w14:textId="77777777" w:rsidR="0036125B" w:rsidRPr="00E934CA" w:rsidRDefault="0036125B" w:rsidP="00626DEB">
            <w:r w:rsidRPr="00E934CA">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E2050FF" w14:textId="77777777" w:rsidR="0036125B" w:rsidRPr="00E934CA" w:rsidRDefault="0036125B" w:rsidP="00626DEB">
            <w:r w:rsidRPr="00E934CA">
              <w:t>Обязатель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8D00C02" w14:textId="77777777" w:rsidR="0036125B" w:rsidRPr="00E934CA" w:rsidRDefault="0036125B" w:rsidP="00626DEB">
            <w:r w:rsidRPr="00E934CA">
              <w:t>Комментарий</w:t>
            </w:r>
          </w:p>
        </w:tc>
      </w:tr>
      <w:tr w:rsidR="0036125B" w:rsidRPr="00E934CA" w14:paraId="4A1E965B"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5EC139" w14:textId="77777777" w:rsidR="0036125B" w:rsidRPr="00E934CA" w:rsidRDefault="0036125B" w:rsidP="00626DEB">
            <w:r w:rsidRPr="00E934CA">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2779E7" w14:textId="77777777" w:rsidR="0036125B" w:rsidRPr="00E934CA" w:rsidRDefault="0036125B" w:rsidP="00626DEB">
            <w:r w:rsidRPr="00E934CA">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C76B9" w14:textId="77777777" w:rsidR="0036125B" w:rsidRPr="00E934CA" w:rsidRDefault="0036125B" w:rsidP="00626DEB">
            <w:r w:rsidRPr="00E934CA">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E36EF3" w14:textId="77777777" w:rsidR="0036125B" w:rsidRPr="00E934CA" w:rsidRDefault="0036125B" w:rsidP="00626DEB">
            <w: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242EA8" w14:textId="77777777" w:rsidR="0036125B" w:rsidRPr="00E934CA" w:rsidRDefault="0036125B" w:rsidP="00626DEB">
            <w:r w:rsidRPr="00E934CA">
              <w:t>Ресурс может не передаваться, указывается ссылка на уже существующий</w:t>
            </w:r>
          </w:p>
        </w:tc>
      </w:tr>
      <w:tr w:rsidR="0036125B" w:rsidRPr="00E934CA" w14:paraId="1679DAA3"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7B0B29" w14:textId="77777777" w:rsidR="0036125B" w:rsidRPr="00E934CA" w:rsidRDefault="0036125B" w:rsidP="00626DEB">
            <w:r w:rsidRPr="00E934CA">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67DF2A" w14:textId="77777777" w:rsidR="0036125B" w:rsidRPr="00E934CA" w:rsidRDefault="0036125B" w:rsidP="00626DEB">
            <w:r w:rsidRPr="00E934CA">
              <w:t>Practitio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91BBC" w14:textId="77777777" w:rsidR="0036125B" w:rsidRPr="00E934CA" w:rsidRDefault="0036125B" w:rsidP="00626DEB">
            <w:r w:rsidRPr="00E934CA">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D9CE18" w14:textId="77777777" w:rsidR="0036125B" w:rsidRPr="00E934CA" w:rsidRDefault="0036125B" w:rsidP="00626DEB">
            <w: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43D8B" w14:textId="77777777" w:rsidR="0036125B" w:rsidRPr="00E934CA" w:rsidRDefault="0036125B" w:rsidP="00626DEB">
            <w:r w:rsidRPr="00E934CA">
              <w:t>Ресурс может не передаваться, указывается ссылка на уже существующий</w:t>
            </w:r>
          </w:p>
        </w:tc>
      </w:tr>
      <w:tr w:rsidR="0036125B" w:rsidRPr="00E934CA" w14:paraId="6BEDF670"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54A39" w14:textId="77777777" w:rsidR="0036125B" w:rsidRPr="00E934CA" w:rsidRDefault="0036125B" w:rsidP="00626DEB">
            <w:r w:rsidRPr="00E934CA">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D5096" w14:textId="77777777" w:rsidR="0036125B" w:rsidRPr="00E934CA" w:rsidRDefault="0036125B" w:rsidP="00626DEB">
            <w:r w:rsidRPr="00E934CA">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C96934" w14:textId="77777777" w:rsidR="0036125B" w:rsidRPr="00E934CA" w:rsidRDefault="0036125B" w:rsidP="00626DEB">
            <w:r w:rsidRPr="00E934CA">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5BA25" w14:textId="77777777" w:rsidR="0036125B" w:rsidRPr="00E934CA" w:rsidRDefault="0036125B" w:rsidP="00626DEB">
            <w:r w:rsidRPr="00E934CA">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52F781" w14:textId="77777777" w:rsidR="0036125B" w:rsidRPr="00E934CA" w:rsidRDefault="0036125B" w:rsidP="00626DEB">
            <w:r w:rsidRPr="00E934CA">
              <w:t>Всегда должен передаваться ресурс</w:t>
            </w:r>
          </w:p>
        </w:tc>
      </w:tr>
      <w:tr w:rsidR="0036125B" w:rsidRPr="00E934CA" w14:paraId="1A3CB516"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141A14" w14:textId="77777777" w:rsidR="0036125B" w:rsidRPr="00E934CA" w:rsidRDefault="0036125B" w:rsidP="00626DEB">
            <w:r w:rsidRPr="00E934CA">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9409D" w14:textId="77777777" w:rsidR="0036125B" w:rsidRPr="0036125B" w:rsidRDefault="0036125B" w:rsidP="00626DEB">
            <w:r w:rsidRPr="0036125B">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0AE97" w14:textId="77777777" w:rsidR="0036125B" w:rsidRPr="0036125B" w:rsidRDefault="0036125B" w:rsidP="00626DEB">
            <w:r w:rsidRPr="0036125B">
              <w:t>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E68B61" w14:textId="77777777" w:rsidR="0036125B" w:rsidRPr="0036125B" w:rsidRDefault="0036125B" w:rsidP="00626DEB">
            <w:r w:rsidRPr="0036125B">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7DEEBE" w14:textId="77777777" w:rsidR="0036125B" w:rsidRPr="0036125B" w:rsidRDefault="0036125B" w:rsidP="00626DEB">
            <w:r w:rsidRPr="0036125B">
              <w:t>Может не передаваться. Нельзя указывать ссылку на уже существующий  </w:t>
            </w:r>
          </w:p>
        </w:tc>
      </w:tr>
      <w:tr w:rsidR="0036125B" w:rsidRPr="00E934CA" w14:paraId="28610D34"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FBBA1A" w14:textId="77777777" w:rsidR="0036125B" w:rsidRPr="00E934CA" w:rsidRDefault="0036125B" w:rsidP="00626DEB">
            <w:r w:rsidRPr="00E934CA">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1F3842" w14:textId="77777777" w:rsidR="0036125B" w:rsidRPr="00E934CA" w:rsidRDefault="0036125B" w:rsidP="00626DEB">
            <w:r w:rsidRPr="00E934CA">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E1A63" w14:textId="77777777" w:rsidR="0036125B" w:rsidRPr="00E934CA" w:rsidRDefault="0036125B" w:rsidP="00626DEB">
            <w:r w:rsidRPr="00E934CA">
              <w:t>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071CB5" w14:textId="77777777" w:rsidR="0036125B" w:rsidRPr="00E934CA" w:rsidRDefault="0036125B" w:rsidP="00626DEB">
            <w:r w:rsidRPr="00E934CA">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E5364D" w14:textId="77777777" w:rsidR="0036125B" w:rsidRPr="00E934CA" w:rsidRDefault="0036125B" w:rsidP="00626DEB">
            <w:r w:rsidRPr="00E934CA">
              <w:t>Нельзя указывать ссылку на уже существующий</w:t>
            </w:r>
          </w:p>
        </w:tc>
      </w:tr>
      <w:tr w:rsidR="0036125B" w:rsidRPr="00E934CA" w14:paraId="34274D09"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444694" w14:textId="77777777" w:rsidR="0036125B" w:rsidRPr="00E934CA" w:rsidRDefault="0036125B" w:rsidP="00626DEB">
            <w:r w:rsidRPr="00E934CA">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546892" w14:textId="77777777" w:rsidR="0036125B" w:rsidRPr="00E934CA" w:rsidRDefault="0036125B" w:rsidP="00626DEB">
            <w:r w:rsidRPr="00E934CA">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3C637C" w14:textId="77777777" w:rsidR="0036125B" w:rsidRPr="00E934CA" w:rsidRDefault="0036125B" w:rsidP="00626DEB">
            <w:r w:rsidRPr="00E934CA">
              <w:t>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15999" w14:textId="77777777" w:rsidR="0036125B" w:rsidRPr="00E934CA" w:rsidRDefault="0036125B" w:rsidP="00626DEB">
            <w:r w:rsidRPr="00E934CA">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71C5A" w14:textId="77777777" w:rsidR="0036125B" w:rsidRPr="00E934CA" w:rsidRDefault="0036125B" w:rsidP="00626DEB">
            <w:r w:rsidRPr="00E934CA">
              <w:t>Может не передаваться. Нельзя указывать ссылку на уже существующий</w:t>
            </w:r>
          </w:p>
        </w:tc>
      </w:tr>
      <w:tr w:rsidR="0036125B" w:rsidRPr="00E934CA" w14:paraId="6F97FD1F" w14:textId="77777777" w:rsidTr="00E934C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C32FC7" w14:textId="77777777" w:rsidR="0036125B" w:rsidRPr="00E934CA" w:rsidRDefault="0036125B" w:rsidP="00626DEB">
            <w:r w:rsidRPr="00E934CA">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0CD981" w14:textId="77777777" w:rsidR="0036125B" w:rsidRPr="00E934CA" w:rsidRDefault="0036125B" w:rsidP="00626DEB">
            <w:r w:rsidRPr="00E934CA">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011F81" w14:textId="77777777" w:rsidR="0036125B" w:rsidRPr="00E934CA" w:rsidRDefault="0036125B" w:rsidP="00626DEB">
            <w:r w:rsidRPr="00E934CA">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22523C" w14:textId="77777777" w:rsidR="0036125B" w:rsidRPr="00E934CA" w:rsidRDefault="0036125B" w:rsidP="00626DEB">
            <w:r w:rsidRPr="00E934CA">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B98E61" w14:textId="77777777" w:rsidR="0036125B" w:rsidRPr="00E934CA" w:rsidRDefault="0036125B" w:rsidP="00626DEB">
            <w:r w:rsidRPr="00E934CA">
              <w:t>Всегда должен передаваться ресурс</w:t>
            </w:r>
          </w:p>
        </w:tc>
      </w:tr>
    </w:tbl>
    <w:p w14:paraId="34D67EF4" w14:textId="77777777" w:rsidR="00432E46" w:rsidRDefault="00432E46" w:rsidP="00626DEB">
      <w:pPr>
        <w:pStyle w:val="3"/>
      </w:pPr>
      <w:bookmarkStart w:id="47" w:name="_Toc30009980"/>
      <w:r>
        <w:t>Описание ресурсов ответа</w:t>
      </w:r>
      <w:bookmarkEnd w:id="47"/>
    </w:p>
    <w:p w14:paraId="23D137AD" w14:textId="77777777" w:rsidR="000C15D9" w:rsidRDefault="000C15D9" w:rsidP="00626DEB">
      <w:pPr>
        <w:pStyle w:val="4"/>
        <w:rPr>
          <w:rFonts w:eastAsia="Times New Roman"/>
        </w:rPr>
      </w:pPr>
      <w:r>
        <w:rPr>
          <w:rFonts w:eastAsia="Times New Roman"/>
        </w:rPr>
        <w:t>Ресурс Patient</w:t>
      </w:r>
    </w:p>
    <w:p w14:paraId="2C51A3F1" w14:textId="77777777" w:rsidR="004E5C00" w:rsidRDefault="000C15D9" w:rsidP="004E5C00">
      <w:r>
        <w:t xml:space="preserve">Ресурс Patient предназначен для передачи информации о пациенте. </w:t>
      </w:r>
    </w:p>
    <w:p w14:paraId="530B21F3" w14:textId="77777777" w:rsidR="000C15D9" w:rsidRPr="004E5C00" w:rsidRDefault="000C15D9" w:rsidP="004E5C00">
      <w:r>
        <w:t xml:space="preserve">Параметры ресурса аналогичны тому, который передается </w:t>
      </w:r>
      <w:r w:rsidR="004E5C00">
        <w:rPr>
          <w:color w:val="000000"/>
        </w:rPr>
        <w:t>при приеме направлений на лабораторные исследования</w:t>
      </w:r>
      <w:r w:rsidR="004E5C00" w:rsidRPr="004E5C00">
        <w:t>.</w:t>
      </w:r>
    </w:p>
    <w:p w14:paraId="6D225977" w14:textId="77777777" w:rsidR="000C15D9" w:rsidRDefault="000C15D9" w:rsidP="00626DEB">
      <w:pPr>
        <w:pStyle w:val="4"/>
        <w:rPr>
          <w:rFonts w:eastAsia="Times New Roman"/>
        </w:rPr>
      </w:pPr>
      <w:r>
        <w:rPr>
          <w:rFonts w:eastAsia="Times New Roman"/>
        </w:rPr>
        <w:t>Ресурс Practitioner</w:t>
      </w:r>
    </w:p>
    <w:p w14:paraId="59CF238A" w14:textId="77777777" w:rsidR="000C15D9" w:rsidRDefault="000C15D9" w:rsidP="004E5C00">
      <w:r>
        <w:t xml:space="preserve">Ресурс Practitioner предназначен для передачи информации о враче. </w:t>
      </w:r>
    </w:p>
    <w:p w14:paraId="7A9341F7" w14:textId="77777777" w:rsidR="000C15D9" w:rsidRPr="004E5C00" w:rsidRDefault="000C15D9" w:rsidP="004E5C00">
      <w:r>
        <w:rPr>
          <w:color w:val="000000"/>
        </w:rPr>
        <w:lastRenderedPageBreak/>
        <w:t>Параметры ресурса аналогичны тому, который передается при п</w:t>
      </w:r>
      <w:r w:rsidR="004E5C00">
        <w:rPr>
          <w:color w:val="000000"/>
        </w:rPr>
        <w:t>риеме направлений</w:t>
      </w:r>
      <w:r>
        <w:rPr>
          <w:color w:val="000000"/>
        </w:rPr>
        <w:t xml:space="preserve"> </w:t>
      </w:r>
      <w:r w:rsidR="004E5C00">
        <w:rPr>
          <w:color w:val="000000"/>
        </w:rPr>
        <w:t>на лабораторные исследования</w:t>
      </w:r>
      <w:r w:rsidR="004E5C00" w:rsidRPr="004E5C00">
        <w:rPr>
          <w:color w:val="000000"/>
        </w:rPr>
        <w:t>.</w:t>
      </w:r>
    </w:p>
    <w:p w14:paraId="7E56A2F4" w14:textId="77777777" w:rsidR="00432E46" w:rsidRDefault="00432E46" w:rsidP="00626DEB">
      <w:pPr>
        <w:pStyle w:val="4"/>
      </w:pPr>
      <w:r w:rsidRPr="00432E46">
        <w:t>Ресурс Order</w:t>
      </w:r>
    </w:p>
    <w:p w14:paraId="5CB65F27" w14:textId="77777777" w:rsidR="00EA66B5" w:rsidRDefault="00EA66B5" w:rsidP="004E5C00">
      <w:r w:rsidRPr="00EA66B5">
        <w:t>Ресурс Order предназначен для передачи общей информации о заявке.</w:t>
      </w:r>
    </w:p>
    <w:p w14:paraId="5B6D4664" w14:textId="77777777" w:rsidR="00EA66B5" w:rsidRDefault="00EA66B5" w:rsidP="00626DEB"/>
    <w:tbl>
      <w:tblPr>
        <w:tblW w:w="3374" w:type="pct"/>
        <w:tblCellMar>
          <w:top w:w="15" w:type="dxa"/>
          <w:left w:w="15" w:type="dxa"/>
          <w:bottom w:w="15" w:type="dxa"/>
          <w:right w:w="15" w:type="dxa"/>
        </w:tblCellMar>
        <w:tblLook w:val="04A0" w:firstRow="1" w:lastRow="0" w:firstColumn="1" w:lastColumn="0" w:noHBand="0" w:noVBand="1"/>
      </w:tblPr>
      <w:tblGrid>
        <w:gridCol w:w="712"/>
        <w:gridCol w:w="732"/>
        <w:gridCol w:w="2711"/>
        <w:gridCol w:w="1437"/>
        <w:gridCol w:w="1437"/>
        <w:gridCol w:w="960"/>
        <w:gridCol w:w="1355"/>
      </w:tblGrid>
      <w:tr w:rsidR="00432E46" w:rsidRPr="00432E46" w14:paraId="52550BC7" w14:textId="77777777" w:rsidTr="00432E46">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A324166" w14:textId="77777777" w:rsidR="00432E46" w:rsidRPr="00432E46" w:rsidRDefault="00432E46" w:rsidP="00626DEB">
            <w:r w:rsidRPr="00432E46">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5039C14" w14:textId="77777777" w:rsidR="00432E46" w:rsidRPr="00432E46" w:rsidRDefault="00432E46" w:rsidP="00626DEB">
            <w:r w:rsidRPr="00432E46">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8783AF" w14:textId="77777777" w:rsidR="00432E46" w:rsidRPr="00432E46" w:rsidRDefault="00432E46" w:rsidP="00626DEB">
            <w:r w:rsidRPr="00432E46">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7D390F1" w14:textId="77777777" w:rsidR="00432E46" w:rsidRPr="00432E46" w:rsidRDefault="00432E46" w:rsidP="00626DEB">
            <w:r w:rsidRPr="00432E46">
              <w:t>Тип</w:t>
            </w:r>
            <w:r w:rsidR="000B193D">
              <w:t xml:space="preserve"> </w:t>
            </w:r>
            <w:r w:rsidR="000B193D">
              <w:rPr>
                <w:rFonts w:eastAsia="Times New Roman"/>
                <w:bCs/>
              </w:rPr>
              <w:t>(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A6C2226" w14:textId="77777777" w:rsidR="00432E46" w:rsidRPr="00432E46" w:rsidRDefault="00432E46" w:rsidP="00626DEB">
            <w:r w:rsidRPr="00432E46">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166F947" w14:textId="77777777" w:rsidR="00432E46" w:rsidRPr="00432E46" w:rsidRDefault="00432E46" w:rsidP="00626DEB">
            <w:r w:rsidRPr="00432E46">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75DABA" w14:textId="77777777" w:rsidR="00432E46" w:rsidRPr="00432E46" w:rsidRDefault="00432E46" w:rsidP="00626DEB">
            <w:r w:rsidRPr="00432E46">
              <w:t>Описание</w:t>
            </w:r>
          </w:p>
        </w:tc>
      </w:tr>
      <w:tr w:rsidR="00432E46" w:rsidRPr="00432E46" w14:paraId="6A5762B9"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B1C06A" w14:textId="77777777" w:rsidR="00432E46" w:rsidRPr="00432E46" w:rsidRDefault="00432E46" w:rsidP="00626DEB">
            <w:r w:rsidRPr="00432E46">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F644B"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277D85" w14:textId="77777777" w:rsidR="00432E46" w:rsidRPr="00432E46" w:rsidRDefault="00432E46" w:rsidP="00626DEB">
            <w:r w:rsidRPr="00432E46">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071CED" w14:textId="77777777" w:rsidR="00432E46" w:rsidRPr="00432E46" w:rsidRDefault="00432E46" w:rsidP="00626DEB">
            <w:r w:rsidRPr="00432E46">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ED801F" w14:textId="77777777" w:rsidR="00432E46" w:rsidRPr="00432E46" w:rsidRDefault="00432E46" w:rsidP="00626DEB">
            <w:r w:rsidRPr="00432E46">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8FECE" w14:textId="77777777" w:rsidR="00432E46" w:rsidRPr="00432E46" w:rsidRDefault="00432E46" w:rsidP="00626DEB">
            <w:r w:rsidRPr="00432E46">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3DAA3" w14:textId="77777777" w:rsidR="00432E46" w:rsidRPr="00432E46" w:rsidRDefault="00432E46" w:rsidP="00626DEB">
            <w:r w:rsidRPr="00432E46">
              <w:t xml:space="preserve">Заявка на выполнение исследования </w:t>
            </w:r>
          </w:p>
        </w:tc>
      </w:tr>
      <w:tr w:rsidR="00432E46" w:rsidRPr="00432E46" w14:paraId="08EC367B"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3464C" w14:textId="77777777" w:rsidR="00432E46" w:rsidRPr="00432E46" w:rsidRDefault="00432E46" w:rsidP="00626DEB">
            <w:r w:rsidRPr="00432E46">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5CAB73"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2A2C73" w14:textId="77777777" w:rsidR="00432E46" w:rsidRPr="00432E46" w:rsidRDefault="00432E46" w:rsidP="00626DEB">
            <w:r w:rsidRPr="00432E46">
              <w:t>identifier.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8112A"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B76CD9" w14:textId="77777777" w:rsidR="00432E46" w:rsidRPr="00432E46" w:rsidRDefault="00432E46" w:rsidP="00626DEB">
            <w:r w:rsidRPr="00432E46">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78C95" w14:textId="77777777" w:rsidR="00432E46" w:rsidRPr="00432E46" w:rsidRDefault="00432E46" w:rsidP="00626DEB">
            <w:r w:rsidRPr="00432E46">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392277" w14:textId="77777777" w:rsidR="00432E46" w:rsidRPr="00432E46" w:rsidRDefault="00432E46" w:rsidP="00626DEB">
            <w:r w:rsidRPr="00432E46">
              <w:t>OID системы, создавшей заявку</w:t>
            </w:r>
          </w:p>
        </w:tc>
      </w:tr>
      <w:tr w:rsidR="00432E46" w:rsidRPr="00432E46" w14:paraId="733C5972"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2BAEA" w14:textId="77777777" w:rsidR="00432E46" w:rsidRPr="00432E46" w:rsidRDefault="00432E46" w:rsidP="00626DEB">
            <w:r w:rsidRPr="00432E46">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F97F9F"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A1BDB7" w14:textId="77777777" w:rsidR="00432E46" w:rsidRPr="00432E46" w:rsidRDefault="00432E46" w:rsidP="00626DEB">
            <w:r w:rsidRPr="00432E46">
              <w:t>identifier.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F81634" w14:textId="77777777" w:rsidR="00432E46" w:rsidRPr="00432E46" w:rsidRDefault="00432E46" w:rsidP="00626DEB">
            <w:r w:rsidRPr="00432E46">
              <w:t>Строка</w:t>
            </w:r>
            <w:r w:rsidR="000B193D">
              <w:t xml:space="preserve"> (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8CB7E" w14:textId="77777777" w:rsidR="00432E46" w:rsidRPr="00432E46" w:rsidRDefault="00432E46" w:rsidP="00626DEB">
            <w:r w:rsidRPr="00432E46">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36B55" w14:textId="77777777" w:rsidR="00432E46" w:rsidRPr="00432E46" w:rsidRDefault="00432E46" w:rsidP="00626DEB">
            <w:r w:rsidRPr="00432E46">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94517" w14:textId="77777777" w:rsidR="00432E46" w:rsidRPr="00432E46" w:rsidRDefault="00432E46" w:rsidP="00626DEB">
            <w:r w:rsidRPr="00432E46">
              <w:t xml:space="preserve">Идентификатор заявки в сторонней МИС </w:t>
            </w:r>
          </w:p>
        </w:tc>
      </w:tr>
      <w:tr w:rsidR="00432E46" w:rsidRPr="00432E46" w14:paraId="5046F1E2"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05F4D" w14:textId="77777777" w:rsidR="00432E46" w:rsidRPr="00432E46" w:rsidRDefault="00432E46" w:rsidP="00626DEB">
            <w:r w:rsidRPr="00432E46">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4F499" w14:textId="77777777" w:rsidR="00432E46" w:rsidRPr="00432E46" w:rsidRDefault="00432E46" w:rsidP="00626DEB">
            <w:r w:rsidRPr="00432E46">
              <w:rPr>
                <w:color w:val="333333"/>
              </w:rPr>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87383" w14:textId="77777777" w:rsidR="00432E46" w:rsidRPr="00432E46" w:rsidRDefault="00432E46" w:rsidP="00626DEB">
            <w:r w:rsidRPr="00432E46">
              <w:rPr>
                <w:color w:val="333333"/>
              </w:rPr>
              <w:t>identifier.assig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451F1" w14:textId="77777777" w:rsidR="00432E46" w:rsidRPr="00432E46" w:rsidRDefault="00432E46" w:rsidP="00626DEB">
            <w:r w:rsidRPr="00432E46">
              <w:rPr>
                <w:color w:val="333333"/>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84CDD" w14:textId="77777777" w:rsidR="00432E46" w:rsidRPr="00432E46" w:rsidRDefault="00432E46" w:rsidP="00626DEB">
            <w:r w:rsidRPr="00432E46">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A98A9C" w14:textId="77777777" w:rsidR="00432E46" w:rsidRPr="00432E46" w:rsidRDefault="00432E46" w:rsidP="00626DEB">
            <w:r w:rsidRPr="00432E46">
              <w:rPr>
                <w:color w:val="333333"/>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751B8" w14:textId="77777777" w:rsidR="00432E46" w:rsidRPr="00432E46" w:rsidRDefault="00522872" w:rsidP="00626DEB">
            <w:r>
              <w:rPr>
                <w:color w:val="333333"/>
              </w:rPr>
              <w:t xml:space="preserve">Ссылка на организацию, </w:t>
            </w:r>
            <w:r w:rsidR="00432E46" w:rsidRPr="00432E46">
              <w:rPr>
                <w:color w:val="333333"/>
              </w:rPr>
              <w:t>которая назначила идентификатор</w:t>
            </w:r>
            <w:r>
              <w:rPr>
                <w:color w:val="333333"/>
              </w:rPr>
              <w:t xml:space="preserve"> (</w:t>
            </w:r>
            <w:r w:rsidRPr="00432E46">
              <w:rPr>
                <w:color w:val="333333"/>
              </w:rPr>
              <w:t>Organization</w:t>
            </w:r>
            <w:r>
              <w:rPr>
                <w:color w:val="333333"/>
              </w:rPr>
              <w:t>)</w:t>
            </w:r>
          </w:p>
        </w:tc>
      </w:tr>
      <w:tr w:rsidR="00432E46" w:rsidRPr="00432E46" w14:paraId="3C9B8DF2"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BA5679" w14:textId="77777777" w:rsidR="00432E46" w:rsidRPr="00432E46" w:rsidRDefault="00432E46" w:rsidP="00626DEB">
            <w:r w:rsidRPr="00432E46">
              <w:t>1.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444F6"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266584" w14:textId="77777777" w:rsidR="00432E46" w:rsidRPr="00432E46" w:rsidRDefault="00432E46" w:rsidP="00626DEB">
            <w:r w:rsidRPr="00432E46">
              <w:t>identifier.assigner.exten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112BC0" w14:textId="77777777" w:rsidR="00432E46" w:rsidRPr="00432E46" w:rsidRDefault="00432E46" w:rsidP="00626DEB">
            <w:r w:rsidRPr="00432E46">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C86ACB" w14:textId="77777777" w:rsidR="00432E46" w:rsidRPr="00432E46" w:rsidRDefault="00432E46" w:rsidP="00626DEB">
            <w:r w:rsidRPr="00432E46">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B5EC4C"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3717DE" w14:textId="77777777" w:rsidR="00432E46" w:rsidRPr="00432E46" w:rsidRDefault="00432E46" w:rsidP="00626DEB">
            <w:r w:rsidRPr="00432E46">
              <w:t>Контейнер для передачи кода медицинской организац</w:t>
            </w:r>
            <w:r w:rsidRPr="00432E46">
              <w:lastRenderedPageBreak/>
              <w:t>ии по справочнику Ф003</w:t>
            </w:r>
          </w:p>
        </w:tc>
      </w:tr>
      <w:tr w:rsidR="00432E46" w:rsidRPr="00432E46" w14:paraId="14D9B2D9"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13EC7" w14:textId="77777777" w:rsidR="00432E46" w:rsidRPr="00432E46" w:rsidRDefault="00432E46" w:rsidP="00626DEB">
            <w:r w:rsidRPr="00432E46">
              <w:lastRenderedPageBreak/>
              <w:t>1.3.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2252B"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88CA65" w14:textId="77777777" w:rsidR="00432E46" w:rsidRPr="00432E46" w:rsidRDefault="00432E46" w:rsidP="00626DEB">
            <w:r w:rsidRPr="00432E46">
              <w:t>identifier.assigner.extension.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9747C"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869330" w14:textId="77777777" w:rsidR="00432E46" w:rsidRPr="00432E46" w:rsidRDefault="00432E46" w:rsidP="00626DEB">
            <w:r w:rsidRPr="00432E46">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95F9E"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61FAB" w14:textId="77777777" w:rsidR="00432E46" w:rsidRPr="00432E46" w:rsidRDefault="00432E46" w:rsidP="00626DEB">
            <w:r w:rsidRPr="00432E46">
              <w:t>Ссылка на расширение</w:t>
            </w:r>
          </w:p>
        </w:tc>
      </w:tr>
      <w:tr w:rsidR="00432E46" w:rsidRPr="00432E46" w14:paraId="6405EC21"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EEC7F" w14:textId="77777777" w:rsidR="00432E46" w:rsidRPr="00432E46" w:rsidRDefault="00432E46" w:rsidP="00626DEB">
            <w:r w:rsidRPr="00432E46">
              <w:t>1.3.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B3B0C9"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1D12E" w14:textId="77777777" w:rsidR="00432E46" w:rsidRPr="00432E46" w:rsidRDefault="00432E46" w:rsidP="00626DEB">
            <w:r w:rsidRPr="00432E46">
              <w:t>identifier.assigner.extension.value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2BA75"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881829" w14:textId="77777777" w:rsidR="00432E46" w:rsidRPr="00432E46" w:rsidRDefault="00432E46" w:rsidP="00626DEB">
            <w:r w:rsidRPr="00432E46">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13A7E5"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1CF594" w14:textId="77777777" w:rsidR="00432E46" w:rsidRPr="00432E46" w:rsidRDefault="00432E46" w:rsidP="00626DEB">
            <w:r w:rsidRPr="00432E46">
              <w:t>Код медицинской организации по справочнику Ф003</w:t>
            </w:r>
          </w:p>
        </w:tc>
      </w:tr>
      <w:tr w:rsidR="00432E46" w:rsidRPr="00432E46" w14:paraId="09632AF0"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0A520" w14:textId="77777777" w:rsidR="00432E46" w:rsidRPr="00432E46" w:rsidRDefault="00432E46" w:rsidP="00626DEB">
            <w:r w:rsidRPr="00432E46">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B8F20"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7E7193" w14:textId="77777777" w:rsidR="00432E46" w:rsidRPr="00432E46" w:rsidRDefault="00432E46" w:rsidP="00626DEB">
            <w:r w:rsidRPr="00432E46">
              <w:t>identifier.exten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80206" w14:textId="77777777" w:rsidR="00432E46" w:rsidRPr="00432E46" w:rsidRDefault="00432E46" w:rsidP="00626DEB">
            <w:r w:rsidRPr="00432E46">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D27021" w14:textId="77777777" w:rsidR="00432E46" w:rsidRPr="00432E46" w:rsidRDefault="00432E46" w:rsidP="00626DEB">
            <w:r w:rsidRPr="00432E46">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247490"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98723C" w14:textId="77777777" w:rsidR="00432E46" w:rsidRPr="00432E46" w:rsidRDefault="00432E46" w:rsidP="00626DEB">
            <w:r w:rsidRPr="00432E46">
              <w:t xml:space="preserve">Контейнер для передачи номера направления </w:t>
            </w:r>
          </w:p>
        </w:tc>
      </w:tr>
      <w:tr w:rsidR="00432E46" w:rsidRPr="00432E46" w14:paraId="4D8F9732"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2E313" w14:textId="77777777" w:rsidR="00432E46" w:rsidRPr="00432E46" w:rsidRDefault="00432E46" w:rsidP="00626DEB">
            <w:r w:rsidRPr="00432E46">
              <w:t>1.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7E17FC"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AEE58" w14:textId="77777777" w:rsidR="00432E46" w:rsidRPr="00432E46" w:rsidRDefault="00432E46" w:rsidP="00626DEB">
            <w:r w:rsidRPr="00432E46">
              <w:t>identifier.extension.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690F8"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43C41" w14:textId="77777777" w:rsidR="00432E46" w:rsidRPr="00432E46" w:rsidRDefault="00432E46" w:rsidP="00626DEB">
            <w:r w:rsidRPr="00432E46">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8725E"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483113" w14:textId="77777777" w:rsidR="00432E46" w:rsidRPr="00432E46" w:rsidRDefault="00432E46" w:rsidP="00626DEB">
            <w:r w:rsidRPr="00432E46">
              <w:t>Ссылка на расширение</w:t>
            </w:r>
          </w:p>
        </w:tc>
      </w:tr>
      <w:tr w:rsidR="00432E46" w:rsidRPr="00432E46" w14:paraId="6BFBCB86"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82538" w14:textId="77777777" w:rsidR="00432E46" w:rsidRPr="00432E46" w:rsidRDefault="00432E46" w:rsidP="00626DEB">
            <w:r w:rsidRPr="00432E46">
              <w:t>1.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896D6"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AF39C7" w14:textId="77777777" w:rsidR="00432E46" w:rsidRPr="00432E46" w:rsidRDefault="00432E46" w:rsidP="00626DEB">
            <w:r w:rsidRPr="00432E46">
              <w:t>identifier.</w:t>
            </w:r>
            <w:r w:rsidR="00543B74" w:rsidRPr="00432E46">
              <w:t>extension</w:t>
            </w:r>
            <w:r w:rsidRPr="00432E46">
              <w:t>.value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485D4F"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308D9F" w14:textId="77777777" w:rsidR="00432E46" w:rsidRPr="00432E46" w:rsidRDefault="00432E46" w:rsidP="00626DEB">
            <w:r w:rsidRPr="00432E46">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B5D239"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E96CC" w14:textId="77777777" w:rsidR="00432E46" w:rsidRPr="00432E46" w:rsidRDefault="00432E46" w:rsidP="00626DEB">
            <w:r w:rsidRPr="00432E46">
              <w:t xml:space="preserve">Номер направления </w:t>
            </w:r>
          </w:p>
        </w:tc>
      </w:tr>
      <w:tr w:rsidR="00432E46" w:rsidRPr="00432E46" w14:paraId="7888AA94"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BBD575" w14:textId="77777777" w:rsidR="00432E46" w:rsidRPr="00432E46" w:rsidRDefault="00432E46" w:rsidP="00626DEB">
            <w:r w:rsidRPr="00432E46">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F8B410"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07306" w14:textId="77777777" w:rsidR="00432E46" w:rsidRPr="00432E46" w:rsidRDefault="00432E46" w:rsidP="00626DEB">
            <w:r w:rsidRPr="00432E46">
              <w:t>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98347" w14:textId="77777777" w:rsidR="00432E46" w:rsidRPr="00432E46" w:rsidRDefault="00432E46" w:rsidP="00626DEB">
            <w:pPr>
              <w:rPr>
                <w:lang w:val="en-US"/>
              </w:rPr>
            </w:pPr>
            <w:r w:rsidRPr="00432E46">
              <w:rPr>
                <w:lang w:val="en-US"/>
              </w:rPr>
              <w:t>dateTime (yyyy-MM-ddTHH:mm:sszzz)</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DF9F5" w14:textId="77777777" w:rsidR="00432E46" w:rsidRPr="00432E46" w:rsidRDefault="00432E46" w:rsidP="00626DEB">
            <w:pPr>
              <w:rPr>
                <w:lang w:val="en-US"/>
              </w:rPr>
            </w:pPr>
            <w:r w:rsidRPr="00432E46">
              <w:rPr>
                <w:lang w:val="en-US"/>
              </w:rPr>
              <w:t>dateTime (yyyy-MM-ddTHH:mm:sszzz)</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4B0A90" w14:textId="77777777" w:rsidR="00432E46" w:rsidRPr="00432E46" w:rsidRDefault="00432E46" w:rsidP="00626DEB">
            <w:r w:rsidRPr="00432E46">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E118FF" w14:textId="77777777" w:rsidR="00432E46" w:rsidRPr="00432E46" w:rsidRDefault="00432E46" w:rsidP="00626DEB">
            <w:r w:rsidRPr="00432E46">
              <w:t>Дата создания заявки на лабораторное исследование</w:t>
            </w:r>
          </w:p>
        </w:tc>
      </w:tr>
      <w:tr w:rsidR="00432E46" w:rsidRPr="00432E46" w14:paraId="1FEC5FF9"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04D598" w14:textId="77777777" w:rsidR="00432E46" w:rsidRPr="00432E46" w:rsidRDefault="00432E46" w:rsidP="00626DEB">
            <w:r w:rsidRPr="00432E46">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82FC5E"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854F3" w14:textId="77777777" w:rsidR="00432E46" w:rsidRPr="00432E46" w:rsidRDefault="00432E46" w:rsidP="00626DEB">
            <w:r w:rsidRPr="00432E46">
              <w:t>sub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FCDF5"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D2E7B" w14:textId="77777777" w:rsidR="00432E46" w:rsidRPr="00432E46" w:rsidRDefault="00432E46" w:rsidP="00626DEB">
            <w:r w:rsidRPr="00432E46">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BD15E7" w14:textId="77777777" w:rsidR="00432E46" w:rsidRPr="00432E46" w:rsidRDefault="00432E46" w:rsidP="00626DEB">
            <w:r w:rsidRPr="00432E46">
              <w:t> 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FE0401" w14:textId="77777777" w:rsidR="00432E46" w:rsidRPr="00432E46" w:rsidRDefault="00432E46" w:rsidP="00626DEB">
            <w:r w:rsidRPr="00432E46">
              <w:t>Ссылка на Patient. Соотнесение с пациентом. Должен передаваться ресурс Patient в Bundle или указывается ссылка на существующий Patient</w:t>
            </w:r>
          </w:p>
        </w:tc>
      </w:tr>
      <w:tr w:rsidR="00432E46" w:rsidRPr="00432E46" w14:paraId="0731ABEC"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AA37B" w14:textId="77777777" w:rsidR="00432E46" w:rsidRPr="00432E46" w:rsidRDefault="00432E46" w:rsidP="00626DEB">
            <w:r w:rsidRPr="00432E46">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E7F39"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F389DE" w14:textId="77777777" w:rsidR="00432E46" w:rsidRPr="00432E46" w:rsidRDefault="00432E46" w:rsidP="00626DEB">
            <w:r w:rsidRPr="00432E46">
              <w:t>sour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CF385"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17287B" w14:textId="77777777" w:rsidR="00432E46" w:rsidRPr="00432E46" w:rsidRDefault="00432E46" w:rsidP="00626DEB">
            <w:r w:rsidRPr="00432E46">
              <w:t>Practitio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78D77D" w14:textId="77777777" w:rsidR="00432E46" w:rsidRPr="00432E46" w:rsidRDefault="00432E46" w:rsidP="00626DEB">
            <w:r w:rsidRPr="00432E46">
              <w:t> 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FCA54" w14:textId="77777777" w:rsidR="00432E46" w:rsidRPr="00432E46" w:rsidRDefault="00432E46" w:rsidP="00626DEB">
            <w:r w:rsidRPr="00432E46">
              <w:t xml:space="preserve">Ссылка на Practitioner. Соотнесение с автором заявки. Должен передаваться ресурс Practitioner в Bundle или указывается ссылка на существующий </w:t>
            </w:r>
            <w:r w:rsidRPr="00432E46">
              <w:lastRenderedPageBreak/>
              <w:t>Practitioner</w:t>
            </w:r>
          </w:p>
        </w:tc>
      </w:tr>
      <w:tr w:rsidR="00432E46" w:rsidRPr="00432E46" w14:paraId="4A27D7D2"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9D2114" w14:textId="77777777" w:rsidR="00432E46" w:rsidRPr="00432E46" w:rsidRDefault="00432E46" w:rsidP="00626DEB">
            <w:r w:rsidRPr="00432E46">
              <w:lastRenderedPageBreak/>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AB36B"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1B75B" w14:textId="77777777" w:rsidR="00432E46" w:rsidRPr="00432E46" w:rsidRDefault="00432E46" w:rsidP="00626DEB">
            <w:r w:rsidRPr="00432E46">
              <w:t>targ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3413B3"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E48B54" w14:textId="77777777" w:rsidR="00432E46" w:rsidRPr="00432E46" w:rsidRDefault="00432E46" w:rsidP="00626DEB">
            <w:r w:rsidRPr="00432E46">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C1CC11" w14:textId="77777777" w:rsidR="00432E46" w:rsidRPr="00432E46" w:rsidRDefault="00432E46" w:rsidP="00626DEB">
            <w:r w:rsidRPr="00432E46">
              <w:t> 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BE64A4" w14:textId="77777777" w:rsidR="00432E46" w:rsidRPr="00432E46" w:rsidRDefault="00432E46" w:rsidP="00626DEB">
            <w:r w:rsidRPr="00432E46">
              <w:t>Ссылка на Organization. Соотнесение с целевой лабораторией. Должна указываться ссылка на существующую в </w:t>
            </w:r>
            <w:r w:rsidR="00522872">
              <w:t xml:space="preserve">Organization </w:t>
            </w:r>
          </w:p>
        </w:tc>
      </w:tr>
      <w:tr w:rsidR="00432E46" w:rsidRPr="00432E46" w14:paraId="43F11645"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F70DF" w14:textId="77777777" w:rsidR="00432E46" w:rsidRPr="00432E46" w:rsidRDefault="00432E46" w:rsidP="00626DEB">
            <w:r w:rsidRPr="00432E46">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EA1632"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624752" w14:textId="77777777" w:rsidR="00432E46" w:rsidRPr="00432E46" w:rsidRDefault="00432E46" w:rsidP="00626DEB">
            <w:r w:rsidRPr="00432E46">
              <w:t>wh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56CF62" w14:textId="77777777" w:rsidR="00432E46" w:rsidRPr="00432E46" w:rsidRDefault="00432E46" w:rsidP="00626DEB">
            <w:r w:rsidRPr="00432E46">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EBE16" w14:textId="77777777" w:rsidR="00432E46" w:rsidRPr="00432E46" w:rsidRDefault="00432E46" w:rsidP="00626DEB">
            <w:r w:rsidRPr="00432E46">
              <w:t>BackboneEl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AF49E1"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20831" w14:textId="77777777" w:rsidR="00432E46" w:rsidRPr="00432E46" w:rsidRDefault="00432E46" w:rsidP="00626DEB">
            <w:r w:rsidRPr="00432E46">
              <w:t>Приоритет выполнения (отметка cito)</w:t>
            </w:r>
          </w:p>
        </w:tc>
      </w:tr>
      <w:tr w:rsidR="00432E46" w:rsidRPr="00432E46" w14:paraId="13FDDFAA"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F02013" w14:textId="77777777" w:rsidR="00432E46" w:rsidRPr="00432E46" w:rsidRDefault="00432E46" w:rsidP="00626DEB">
            <w:r w:rsidRPr="00432E46">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B2590"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ACC2AE" w14:textId="77777777" w:rsidR="00432E46" w:rsidRPr="00432E46" w:rsidRDefault="00432E46" w:rsidP="00626DEB">
            <w:r w:rsidRPr="00432E46">
              <w:t>when.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55DFC" w14:textId="77777777" w:rsidR="00432E46" w:rsidRPr="00432E46" w:rsidRDefault="00432E46" w:rsidP="00626DEB">
            <w:r w:rsidRPr="00432E46">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35F0B" w14:textId="77777777" w:rsidR="00432E46" w:rsidRPr="00432E46" w:rsidRDefault="00432E46" w:rsidP="00626DEB">
            <w:r w:rsidRPr="00432E46">
              <w:t>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C20250"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F7E52" w14:textId="77777777" w:rsidR="00432E46" w:rsidRPr="00432E46" w:rsidRDefault="00432E46" w:rsidP="00626DEB">
            <w:r w:rsidRPr="00432E46">
              <w:t> </w:t>
            </w:r>
          </w:p>
        </w:tc>
      </w:tr>
      <w:tr w:rsidR="00432E46" w:rsidRPr="00432E46" w14:paraId="3B8C73CC"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A485D" w14:textId="77777777" w:rsidR="00432E46" w:rsidRPr="00432E46" w:rsidRDefault="00432E46" w:rsidP="00626DEB">
            <w:r w:rsidRPr="00432E46">
              <w:t>6.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6D5D4"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5E8C6" w14:textId="77777777" w:rsidR="00432E46" w:rsidRPr="00432E46" w:rsidRDefault="00432E46" w:rsidP="00626DEB">
            <w:r w:rsidRPr="00432E46">
              <w:t>when.code.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FEE10"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CB8A6" w14:textId="77777777" w:rsidR="00432E46" w:rsidRPr="00432E46" w:rsidRDefault="00432E46" w:rsidP="00626DEB">
            <w:r w:rsidRPr="00432E46">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54942B"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5039F" w14:textId="77777777" w:rsidR="00432E46" w:rsidRPr="00432E46" w:rsidRDefault="00432E46" w:rsidP="00626DEB">
            <w:r w:rsidRPr="00432E46">
              <w:t>Передавать значение в виде числа:</w:t>
            </w:r>
          </w:p>
          <w:p w14:paraId="5428C7F9" w14:textId="77777777" w:rsidR="00432E46" w:rsidRPr="00432E46" w:rsidRDefault="00432E46" w:rsidP="00626DEB">
            <w:r w:rsidRPr="00432E46">
              <w:t>0 - обычный приоритет,</w:t>
            </w:r>
            <w:r w:rsidRPr="00432E46">
              <w:br/>
              <w:t>1 - cito</w:t>
            </w:r>
          </w:p>
        </w:tc>
      </w:tr>
      <w:tr w:rsidR="00432E46" w:rsidRPr="00432E46" w14:paraId="7882CC57"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4338DF" w14:textId="77777777" w:rsidR="00432E46" w:rsidRPr="00432E46" w:rsidRDefault="00432E46" w:rsidP="00626DEB">
            <w:r w:rsidRPr="00432E46">
              <w:lastRenderedPageBreak/>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97BBC"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3CA208" w14:textId="77777777" w:rsidR="00432E46" w:rsidRPr="00432E46" w:rsidRDefault="00432E46" w:rsidP="00626DEB">
            <w:r w:rsidRPr="00432E46">
              <w:t>detai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0D25E"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3223D" w14:textId="77777777" w:rsidR="00432E46" w:rsidRPr="00432E46" w:rsidRDefault="00432E46" w:rsidP="00626DEB">
            <w:r w:rsidRPr="00432E46">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53993" w14:textId="77777777" w:rsidR="00432E46" w:rsidRPr="00432E46" w:rsidRDefault="00432E46" w:rsidP="00626DEB">
            <w:r w:rsidRPr="00432E46">
              <w:t>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6EBE2F" w14:textId="77777777" w:rsidR="00432E46" w:rsidRPr="00432E46" w:rsidRDefault="00432E46" w:rsidP="00626DEB">
            <w:r w:rsidRPr="00432E46">
              <w:t>Ссылка на DiagnosticOrder. Описание спецификации заказа (информация по услугам). Должен передаваться ресурс DiagnosticOrder в Bundle.</w:t>
            </w:r>
          </w:p>
        </w:tc>
      </w:tr>
      <w:tr w:rsidR="00432E46" w:rsidRPr="00432E46" w14:paraId="520B3462"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61972" w14:textId="77777777" w:rsidR="00432E46" w:rsidRPr="00432E46" w:rsidRDefault="00432E46" w:rsidP="00626DEB">
            <w:r w:rsidRPr="00432E46">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6AFD5C" w14:textId="77777777" w:rsidR="00432E46" w:rsidRPr="00432E46" w:rsidRDefault="00432E46" w:rsidP="00626DEB">
            <w:r w:rsidRPr="00432E46">
              <w:t>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868F2F" w14:textId="77777777" w:rsidR="00432E46" w:rsidRPr="00432E46" w:rsidRDefault="00432E46" w:rsidP="00626DEB">
            <w:r w:rsidRPr="00432E46">
              <w:t>full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FD2F8"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BD4637" w14:textId="77777777" w:rsidR="00432E46" w:rsidRPr="00432E46" w:rsidRDefault="00432E46" w:rsidP="00626DEB">
            <w:r w:rsidRPr="00432E46">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3B88D1" w14:textId="77777777" w:rsidR="00432E46" w:rsidRPr="00432E46" w:rsidRDefault="00432E46" w:rsidP="00626DEB">
            <w:r w:rsidRPr="00432E46">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FC95CB" w14:textId="77777777" w:rsidR="00432E46" w:rsidRPr="00432E46" w:rsidRDefault="00432E46" w:rsidP="00626DEB">
            <w:r w:rsidRPr="00432E46">
              <w:t>GUID ресурса Order</w:t>
            </w:r>
          </w:p>
        </w:tc>
      </w:tr>
    </w:tbl>
    <w:p w14:paraId="12E570D1" w14:textId="77777777" w:rsidR="00432E46" w:rsidRDefault="00432E46" w:rsidP="00626DEB">
      <w:pPr>
        <w:pStyle w:val="4"/>
      </w:pPr>
      <w:r w:rsidRPr="00432E46">
        <w:t xml:space="preserve">Ресурс DiagnosticOrder </w:t>
      </w:r>
    </w:p>
    <w:p w14:paraId="0725CAE9" w14:textId="77777777" w:rsidR="00EA66B5" w:rsidRDefault="00EA66B5" w:rsidP="004E5C00">
      <w:r w:rsidRPr="00EA66B5">
        <w:t>Ресурс DiagnosticOrder предназначен для передачи информации о назначении, информации об источнике финансирования услуги и ссылок на состояние пациента</w:t>
      </w:r>
      <w:r>
        <w:t>.</w:t>
      </w:r>
    </w:p>
    <w:p w14:paraId="4FE5FCF9" w14:textId="77777777" w:rsidR="00EA66B5" w:rsidRPr="00EA66B5" w:rsidRDefault="00EA66B5" w:rsidP="00626DEB"/>
    <w:tbl>
      <w:tblPr>
        <w:tblW w:w="0" w:type="auto"/>
        <w:tblCellMar>
          <w:top w:w="15" w:type="dxa"/>
          <w:left w:w="15" w:type="dxa"/>
          <w:bottom w:w="15" w:type="dxa"/>
          <w:right w:w="15" w:type="dxa"/>
        </w:tblCellMar>
        <w:tblLook w:val="04A0" w:firstRow="1" w:lastRow="0" w:firstColumn="1" w:lastColumn="0" w:noHBand="0" w:noVBand="1"/>
      </w:tblPr>
      <w:tblGrid>
        <w:gridCol w:w="656"/>
        <w:gridCol w:w="1119"/>
        <w:gridCol w:w="3103"/>
        <w:gridCol w:w="844"/>
        <w:gridCol w:w="1414"/>
        <w:gridCol w:w="823"/>
        <w:gridCol w:w="1385"/>
      </w:tblGrid>
      <w:tr w:rsidR="00432E46" w:rsidRPr="000128F9" w14:paraId="1795FB27" w14:textId="77777777" w:rsidTr="0043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526BC5E" w14:textId="77777777" w:rsidR="00432E46" w:rsidRPr="000128F9" w:rsidRDefault="00432E46" w:rsidP="00626DEB">
            <w:pPr>
              <w:shd w:val="clear" w:color="auto" w:fill="F0F0F0"/>
              <w:rPr>
                <w:rFonts w:eastAsia="Times New Roman"/>
              </w:rPr>
            </w:pPr>
            <w:r w:rsidRPr="000128F9">
              <w:rPr>
                <w:rFonts w:eastAsia="Times New Roman"/>
                <w:bCs/>
              </w:rPr>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A1528CD" w14:textId="77777777" w:rsidR="00432E46" w:rsidRPr="000128F9" w:rsidRDefault="00432E46" w:rsidP="00626DEB">
            <w:pPr>
              <w:shd w:val="clear" w:color="auto" w:fill="F0F0F0"/>
              <w:rPr>
                <w:rFonts w:eastAsia="Times New Roman"/>
              </w:rPr>
            </w:pPr>
            <w:r w:rsidRPr="000128F9">
              <w:rPr>
                <w:rFonts w:eastAsia="Times New Roman"/>
                <w:bCs/>
              </w:rPr>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CB4BB1" w14:textId="77777777" w:rsidR="00432E46" w:rsidRPr="000128F9" w:rsidRDefault="00432E46" w:rsidP="00626DEB">
            <w:pPr>
              <w:shd w:val="clear" w:color="auto" w:fill="F0F0F0"/>
              <w:rPr>
                <w:rFonts w:eastAsia="Times New Roman"/>
              </w:rPr>
            </w:pPr>
            <w:r w:rsidRPr="000128F9">
              <w:rPr>
                <w:rFonts w:eastAsia="Times New Roman"/>
                <w:bCs/>
              </w:rPr>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A238BA8" w14:textId="77777777" w:rsidR="00432E46" w:rsidRPr="000128F9" w:rsidRDefault="00432E46" w:rsidP="00626DEB">
            <w:pPr>
              <w:shd w:val="clear" w:color="auto" w:fill="F0F0F0"/>
              <w:rPr>
                <w:rFonts w:eastAsia="Times New Roman"/>
              </w:rPr>
            </w:pPr>
            <w:r w:rsidRPr="000128F9">
              <w:rPr>
                <w:rFonts w:eastAsia="Times New Roman"/>
                <w:bCs/>
              </w:rPr>
              <w:t>Ти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B19B60" w14:textId="77777777" w:rsidR="00432E46" w:rsidRPr="000128F9" w:rsidRDefault="00432E46" w:rsidP="00626DEB">
            <w:pPr>
              <w:rPr>
                <w:rFonts w:eastAsia="Times New Roman"/>
              </w:rPr>
            </w:pPr>
            <w:r w:rsidRPr="000128F9">
              <w:rPr>
                <w:rFonts w:eastAsia="Times New Roman"/>
                <w:bCs/>
              </w:rPr>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A28891" w14:textId="77777777" w:rsidR="00432E46" w:rsidRPr="000128F9" w:rsidRDefault="00432E46" w:rsidP="00626DEB">
            <w:pPr>
              <w:shd w:val="clear" w:color="auto" w:fill="F0F0F0"/>
              <w:rPr>
                <w:rFonts w:eastAsia="Times New Roman"/>
              </w:rPr>
            </w:pPr>
            <w:r w:rsidRPr="000128F9">
              <w:rPr>
                <w:rFonts w:eastAsia="Times New Roman"/>
                <w:bCs/>
              </w:rPr>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E5E0296" w14:textId="77777777" w:rsidR="00432E46" w:rsidRPr="000128F9" w:rsidRDefault="00432E46" w:rsidP="00626DEB">
            <w:pPr>
              <w:shd w:val="clear" w:color="auto" w:fill="F0F0F0"/>
              <w:rPr>
                <w:rFonts w:eastAsia="Times New Roman"/>
              </w:rPr>
            </w:pPr>
            <w:r w:rsidRPr="000128F9">
              <w:rPr>
                <w:rFonts w:eastAsia="Times New Roman"/>
                <w:bCs/>
              </w:rPr>
              <w:t>Описание</w:t>
            </w:r>
          </w:p>
        </w:tc>
      </w:tr>
      <w:tr w:rsidR="00432E46" w:rsidRPr="00432E46" w14:paraId="118EF68D"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0C5A8" w14:textId="77777777" w:rsidR="00432E46" w:rsidRPr="00432E46" w:rsidRDefault="00432E46" w:rsidP="00626DEB">
            <w:pPr>
              <w:rPr>
                <w:rFonts w:eastAsia="Times New Roman"/>
              </w:rPr>
            </w:pPr>
            <w:r w:rsidRPr="00432E46">
              <w:rPr>
                <w:rFonts w:eastAsia="Times New Roman"/>
              </w:rP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3BAA9A"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0CB76E" w14:textId="77777777" w:rsidR="00432E46" w:rsidRPr="00432E46" w:rsidRDefault="00432E46" w:rsidP="00626DEB">
            <w:pPr>
              <w:rPr>
                <w:rFonts w:eastAsia="Times New Roman"/>
              </w:rPr>
            </w:pPr>
            <w:r w:rsidRPr="00432E46">
              <w:rPr>
                <w:rFonts w:eastAsia="Times New Roman"/>
              </w:rPr>
              <w:t>sub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E5B681"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97278A" w14:textId="77777777" w:rsidR="00432E46" w:rsidRPr="00432E46" w:rsidRDefault="00432E46" w:rsidP="00626DEB">
            <w:pPr>
              <w:rPr>
                <w:rFonts w:eastAsia="Times New Roman"/>
              </w:rPr>
            </w:pPr>
            <w:r w:rsidRPr="00432E46">
              <w:rPr>
                <w:rFonts w:eastAsia="Times New Roman"/>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D4A736"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F806F" w14:textId="77777777" w:rsidR="00432E46" w:rsidRPr="00432E46" w:rsidRDefault="00432E46" w:rsidP="00626DEB">
            <w:pPr>
              <w:rPr>
                <w:rFonts w:eastAsia="Times New Roman"/>
              </w:rPr>
            </w:pPr>
            <w:r w:rsidRPr="00432E46">
              <w:rPr>
                <w:rFonts w:eastAsia="Times New Roman"/>
              </w:rPr>
              <w:t xml:space="preserve">Ссылка Patient. Соотнесение с пациентом. Должен передаваться ресурс </w:t>
            </w:r>
            <w:r w:rsidRPr="00432E46">
              <w:rPr>
                <w:rFonts w:eastAsia="Times New Roman"/>
              </w:rPr>
              <w:lastRenderedPageBreak/>
              <w:t>Patient в Bundle или указывается ссылка на существующий Patient</w:t>
            </w:r>
          </w:p>
        </w:tc>
      </w:tr>
      <w:tr w:rsidR="00432E46" w:rsidRPr="00432E46" w14:paraId="423BE757"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9529A2" w14:textId="77777777" w:rsidR="00432E46" w:rsidRPr="00432E46" w:rsidRDefault="00432E46" w:rsidP="00626DEB">
            <w:pPr>
              <w:rPr>
                <w:rFonts w:eastAsia="Times New Roman"/>
              </w:rPr>
            </w:pPr>
            <w:r w:rsidRPr="00432E46">
              <w:rPr>
                <w:rFonts w:eastAsia="Times New Roman"/>
              </w:rPr>
              <w:lastRenderedPageBreak/>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AFE59"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AC75A5" w14:textId="77777777" w:rsidR="00432E46" w:rsidRPr="00432E46" w:rsidRDefault="00432E46" w:rsidP="00626DEB">
            <w:pPr>
              <w:rPr>
                <w:rFonts w:eastAsia="Times New Roman"/>
              </w:rPr>
            </w:pPr>
            <w:r w:rsidRPr="00432E46">
              <w:rPr>
                <w:rFonts w:eastAsia="Times New Roman"/>
              </w:rPr>
              <w:t>order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2A2891"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62EC42" w14:textId="77777777" w:rsidR="00432E46" w:rsidRPr="00432E46" w:rsidRDefault="00432E46" w:rsidP="00626DEB">
            <w:pPr>
              <w:rPr>
                <w:rFonts w:eastAsia="Times New Roman"/>
              </w:rPr>
            </w:pPr>
            <w:r w:rsidRPr="00432E46">
              <w:rPr>
                <w:rFonts w:eastAsia="Times New Roman"/>
              </w:rPr>
              <w:t>Practitio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0E98E9"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D0314" w14:textId="77777777" w:rsidR="00432E46" w:rsidRPr="00432E46" w:rsidRDefault="00432E46" w:rsidP="00626DEB">
            <w:pPr>
              <w:rPr>
                <w:rFonts w:eastAsia="Times New Roman"/>
              </w:rPr>
            </w:pPr>
            <w:r w:rsidRPr="00432E46">
              <w:rPr>
                <w:rFonts w:eastAsia="Times New Roman"/>
              </w:rPr>
              <w:t>Ссылка Practitioner. Соотнесение с врачом, сделавшем назначение. Должен передаваться ресурс Practitioner в Bundle или указывается ссылка на существующий Practitioner</w:t>
            </w:r>
          </w:p>
        </w:tc>
      </w:tr>
      <w:tr w:rsidR="00432E46" w:rsidRPr="00432E46" w14:paraId="4441870F"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6BC9D" w14:textId="77777777" w:rsidR="00432E46" w:rsidRPr="00432E46" w:rsidRDefault="00432E46" w:rsidP="00626DEB">
            <w:pPr>
              <w:rPr>
                <w:rFonts w:eastAsia="Times New Roman"/>
              </w:rPr>
            </w:pPr>
            <w:r w:rsidRPr="00432E46">
              <w:rPr>
                <w:rFonts w:eastAsia="Times New Roman"/>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1E9BDD"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4E5C68" w14:textId="77777777" w:rsidR="00432E46" w:rsidRPr="00432E46" w:rsidRDefault="00432E46" w:rsidP="00626DEB">
            <w:pPr>
              <w:rPr>
                <w:rFonts w:eastAsia="Times New Roman"/>
              </w:rPr>
            </w:pPr>
            <w:r w:rsidRPr="00432E46">
              <w:rPr>
                <w:rFonts w:eastAsia="Times New Roman"/>
              </w:rPr>
              <w:t>supportingInform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3BC391"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CA7DF3" w14:textId="77777777" w:rsidR="00432E46" w:rsidRPr="00432E46" w:rsidRDefault="00432E46" w:rsidP="00626DEB">
            <w:pPr>
              <w:rPr>
                <w:rFonts w:eastAsia="Times New Roman"/>
              </w:rPr>
            </w:pPr>
            <w:r w:rsidRPr="00432E46">
              <w:rPr>
                <w:rFonts w:eastAsia="Times New Roman"/>
              </w:rPr>
              <w:t>Observation/ 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E98CF" w14:textId="77777777" w:rsidR="00432E46" w:rsidRPr="00432E46" w:rsidRDefault="00432E46" w:rsidP="00626DEB">
            <w:pPr>
              <w:rPr>
                <w:rFonts w:eastAsia="Times New Roman"/>
              </w:rPr>
            </w:pPr>
            <w:r w:rsidRPr="00432E46">
              <w:rPr>
                <w:rFonts w:eastAsia="Times New Roman"/>
              </w:rPr>
              <w:t>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92C9E" w14:textId="77777777" w:rsidR="00432E46" w:rsidRPr="00432E46" w:rsidRDefault="00432E46" w:rsidP="00626DEB">
            <w:pPr>
              <w:rPr>
                <w:rFonts w:eastAsia="Times New Roman"/>
              </w:rPr>
            </w:pPr>
            <w:r w:rsidRPr="00432E46">
              <w:rPr>
                <w:rFonts w:eastAsia="Times New Roman"/>
              </w:rPr>
              <w:t xml:space="preserve">Ссылка Observation/ Condition. Соотнесение с описанием состояния </w:t>
            </w:r>
            <w:r w:rsidRPr="00432E46">
              <w:rPr>
                <w:rFonts w:eastAsia="Times New Roman"/>
              </w:rPr>
              <w:lastRenderedPageBreak/>
              <w:t>пациента (неделя беременности, рост, вес и тп). Должен передаваться ресурс Observation/Condition в Bundle</w:t>
            </w:r>
          </w:p>
        </w:tc>
      </w:tr>
      <w:tr w:rsidR="00432E46" w:rsidRPr="00432E46" w14:paraId="7FB08D79"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7263D" w14:textId="77777777" w:rsidR="00432E46" w:rsidRPr="00432E46" w:rsidRDefault="00432E46" w:rsidP="00626DEB">
            <w:pPr>
              <w:rPr>
                <w:rFonts w:eastAsia="Times New Roman"/>
              </w:rPr>
            </w:pPr>
            <w:r w:rsidRPr="00432E46">
              <w:rPr>
                <w:rFonts w:eastAsia="Times New Roman"/>
              </w:rPr>
              <w:lastRenderedPageBreak/>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2B931" w14:textId="77777777" w:rsidR="00432E46" w:rsidRPr="00432E46" w:rsidRDefault="00432E46" w:rsidP="00626DEB">
            <w:pPr>
              <w:rPr>
                <w:rFonts w:eastAsia="Times New Roman"/>
              </w:rPr>
            </w:pPr>
            <w:r w:rsidRPr="00432E46">
              <w:rPr>
                <w:rFonts w:eastAsia="Times New Roman"/>
                <w:color w:val="000000"/>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76E23" w14:textId="77777777" w:rsidR="00432E46" w:rsidRPr="00432E46" w:rsidRDefault="00432E46" w:rsidP="00626DEB">
            <w:pPr>
              <w:rPr>
                <w:rFonts w:eastAsia="Times New Roman"/>
              </w:rPr>
            </w:pPr>
            <w:r w:rsidRPr="00432E46">
              <w:rPr>
                <w:rFonts w:eastAsia="Times New Roman"/>
                <w:color w:val="000000"/>
              </w:rPr>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C8E651"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894B5" w14:textId="77777777" w:rsidR="00432E46" w:rsidRPr="00432E46" w:rsidRDefault="00432E46" w:rsidP="00626DEB">
            <w:pPr>
              <w:rPr>
                <w:rFonts w:eastAsia="Times New Roman"/>
              </w:rPr>
            </w:pPr>
            <w:r w:rsidRPr="00432E46">
              <w:rPr>
                <w:rFonts w:eastAsia="Times New Roman"/>
              </w:rPr>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DB114" w14:textId="77777777" w:rsidR="00432E46" w:rsidRPr="00432E46" w:rsidRDefault="00432E46" w:rsidP="00626DEB">
            <w:pPr>
              <w:rPr>
                <w:rFonts w:eastAsia="Times New Roman"/>
              </w:rPr>
            </w:pPr>
            <w:r w:rsidRPr="00432E46">
              <w:rPr>
                <w:rFonts w:eastAsia="Times New Roman"/>
              </w:rPr>
              <w:t>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6F377E" w14:textId="77777777" w:rsidR="00432E46" w:rsidRPr="00432E46" w:rsidRDefault="00432E46" w:rsidP="00626DEB">
            <w:pPr>
              <w:rPr>
                <w:rFonts w:eastAsia="Times New Roman"/>
              </w:rPr>
            </w:pPr>
            <w:r w:rsidRPr="00432E46">
              <w:rPr>
                <w:rFonts w:eastAsia="Times New Roman"/>
              </w:rPr>
              <w:t>Ссылка Specimen. Соотнесение с биоматериалом. Должен передаваться ресурс Specimen в Bundle</w:t>
            </w:r>
          </w:p>
        </w:tc>
      </w:tr>
      <w:tr w:rsidR="00432E46" w:rsidRPr="00432E46" w14:paraId="3080B593"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305DB6" w14:textId="77777777" w:rsidR="00432E46" w:rsidRPr="00432E46" w:rsidRDefault="00432E46" w:rsidP="00626DEB">
            <w:pPr>
              <w:rPr>
                <w:rFonts w:eastAsia="Times New Roman"/>
              </w:rPr>
            </w:pPr>
            <w:r w:rsidRPr="00432E46">
              <w:rPr>
                <w:rFonts w:eastAsia="Times New Roman"/>
              </w:rPr>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7D82C"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CEDA5" w14:textId="77777777" w:rsidR="00432E46" w:rsidRPr="00432E46" w:rsidRDefault="00432E46" w:rsidP="00626DEB">
            <w:pPr>
              <w:rPr>
                <w:rFonts w:eastAsia="Times New Roman"/>
              </w:rPr>
            </w:pPr>
            <w:r w:rsidRPr="00432E46">
              <w:rPr>
                <w:rFonts w:eastAsia="Times New Roman"/>
                <w:color w:val="003366"/>
              </w:rPr>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5AEBA"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D02F8" w14:textId="77777777" w:rsidR="00432E46" w:rsidRPr="00432E46" w:rsidRDefault="00432E46" w:rsidP="00626DEB">
            <w:pPr>
              <w:rPr>
                <w:rFonts w:eastAsia="Times New Roman"/>
              </w:rPr>
            </w:pPr>
            <w:r w:rsidRPr="00432E46">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679F10" w14:textId="77777777" w:rsidR="00432E46" w:rsidRPr="00432E46" w:rsidRDefault="00432E46" w:rsidP="00626DEB">
            <w:pPr>
              <w:rPr>
                <w:rFonts w:eastAsia="Times New Roman"/>
              </w:rPr>
            </w:pPr>
            <w:r w:rsidRPr="00432E46">
              <w:rPr>
                <w:rFonts w:eastAsia="Times New Roman"/>
              </w:rPr>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4E00C8" w14:textId="77777777" w:rsidR="00432E46" w:rsidRPr="00432E46" w:rsidRDefault="00432E46" w:rsidP="00626DEB">
            <w:pPr>
              <w:rPr>
                <w:rFonts w:eastAsia="Times New Roman"/>
              </w:rPr>
            </w:pPr>
            <w:r w:rsidRPr="00432E46">
              <w:rPr>
                <w:rFonts w:eastAsia="Times New Roman"/>
              </w:rPr>
              <w:t>Статус (справочник FHIR. OID справочника в ЛИС БАРС 1.2.643.2.69.1.1.1.42). Должен передаваться requested</w:t>
            </w:r>
          </w:p>
        </w:tc>
      </w:tr>
      <w:tr w:rsidR="00432E46" w:rsidRPr="00432E46" w14:paraId="73BED055"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295BA" w14:textId="77777777" w:rsidR="00432E46" w:rsidRPr="00432E46" w:rsidRDefault="00432E46" w:rsidP="00626DEB">
            <w:pPr>
              <w:rPr>
                <w:rFonts w:eastAsia="Times New Roman"/>
              </w:rPr>
            </w:pPr>
            <w:r w:rsidRPr="00432E46">
              <w:rPr>
                <w:rFonts w:eastAsia="Times New Roman"/>
              </w:rPr>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F6EBCB"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0A1D0" w14:textId="77777777" w:rsidR="00432E46" w:rsidRPr="00432E46" w:rsidRDefault="00432E46" w:rsidP="00626DEB">
            <w:pPr>
              <w:rPr>
                <w:rFonts w:eastAsia="Times New Roman"/>
              </w:rPr>
            </w:pPr>
            <w:r w:rsidRPr="00432E46">
              <w:rPr>
                <w:rFonts w:eastAsia="Times New Roman"/>
              </w:rPr>
              <w:t>i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0C84F4" w14:textId="77777777" w:rsidR="00432E46" w:rsidRPr="00432E46" w:rsidRDefault="00432E46" w:rsidP="00626DEB">
            <w:pPr>
              <w:rPr>
                <w:rFonts w:eastAsia="Times New Roman"/>
              </w:rPr>
            </w:pPr>
            <w:r w:rsidRPr="00432E46">
              <w:rPr>
                <w:rFonts w:eastAsia="Times New Roman"/>
              </w:rPr>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536B2" w14:textId="77777777" w:rsidR="00432E46" w:rsidRPr="00432E46" w:rsidRDefault="00432E46" w:rsidP="00626DEB">
            <w:pPr>
              <w:rPr>
                <w:rFonts w:eastAsia="Times New Roman"/>
              </w:rPr>
            </w:pPr>
            <w:r w:rsidRPr="00432E46">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00B08" w14:textId="77777777" w:rsidR="00432E46" w:rsidRPr="00432E46" w:rsidRDefault="00432E46" w:rsidP="00626DEB">
            <w:pPr>
              <w:rPr>
                <w:rFonts w:eastAsia="Times New Roman"/>
              </w:rPr>
            </w:pPr>
            <w:r w:rsidRPr="00432E46">
              <w:rPr>
                <w:rFonts w:eastAsia="Times New Roman"/>
              </w:rP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53E681" w14:textId="77777777" w:rsidR="00432E46" w:rsidRPr="00432E46" w:rsidRDefault="00432E46" w:rsidP="00626DEB">
            <w:pPr>
              <w:rPr>
                <w:rFonts w:eastAsia="Times New Roman"/>
              </w:rPr>
            </w:pPr>
            <w:r w:rsidRPr="00432E46">
              <w:rPr>
                <w:rFonts w:eastAsia="Times New Roman"/>
              </w:rPr>
              <w:t>Сведения о запрашив</w:t>
            </w:r>
            <w:r w:rsidRPr="00432E46">
              <w:rPr>
                <w:rFonts w:eastAsia="Times New Roman"/>
              </w:rPr>
              <w:lastRenderedPageBreak/>
              <w:t>аемой услуге</w:t>
            </w:r>
          </w:p>
        </w:tc>
      </w:tr>
      <w:tr w:rsidR="00432E46" w:rsidRPr="00432E46" w14:paraId="0C6930A5"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4B3540" w14:textId="77777777" w:rsidR="00432E46" w:rsidRPr="00432E46" w:rsidRDefault="00432E46" w:rsidP="00626DEB">
            <w:pPr>
              <w:rPr>
                <w:rFonts w:eastAsia="Times New Roman"/>
              </w:rPr>
            </w:pPr>
            <w:r w:rsidRPr="00432E46">
              <w:rPr>
                <w:rFonts w:eastAsia="Times New Roman"/>
              </w:rPr>
              <w:lastRenderedPageBreak/>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6D981"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12EA13" w14:textId="77777777" w:rsidR="00432E46" w:rsidRPr="00432E46" w:rsidRDefault="00432E46" w:rsidP="00626DEB">
            <w:pPr>
              <w:rPr>
                <w:rFonts w:eastAsia="Times New Roman"/>
              </w:rPr>
            </w:pPr>
            <w:r w:rsidRPr="00432E46">
              <w:rPr>
                <w:rFonts w:eastAsia="Times New Roman"/>
              </w:rPr>
              <w:t>item.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ACE4A" w14:textId="77777777" w:rsidR="00432E46" w:rsidRPr="00432E46" w:rsidRDefault="00432E46" w:rsidP="00626DEB">
            <w:pPr>
              <w:rPr>
                <w:rFonts w:eastAsia="Times New Roman"/>
              </w:rPr>
            </w:pPr>
            <w:r w:rsidRPr="00432E46">
              <w:rPr>
                <w:rFonts w:eastAsia="Times New Roman"/>
              </w:rPr>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8E299" w14:textId="77777777" w:rsidR="00432E46" w:rsidRPr="00432E46" w:rsidRDefault="00432E46" w:rsidP="00626DEB">
            <w:pPr>
              <w:rPr>
                <w:rFonts w:eastAsia="Times New Roman"/>
              </w:rPr>
            </w:pPr>
            <w:r w:rsidRPr="00432E46">
              <w:rPr>
                <w:rFonts w:eastAsia="Times New Roman"/>
              </w:rPr>
              <w:t>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9C8C5"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F80873" w14:textId="77777777" w:rsidR="00432E46" w:rsidRPr="00432E46" w:rsidRDefault="00432E46" w:rsidP="00626DEB">
            <w:pPr>
              <w:rPr>
                <w:rFonts w:eastAsia="Times New Roman"/>
              </w:rPr>
            </w:pPr>
            <w:r w:rsidRPr="00432E46">
              <w:rPr>
                <w:rFonts w:eastAsia="Times New Roman"/>
              </w:rPr>
              <w:t> </w:t>
            </w:r>
          </w:p>
        </w:tc>
      </w:tr>
      <w:tr w:rsidR="00432E46" w:rsidRPr="00432E46" w14:paraId="45413AC8"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BF000" w14:textId="77777777" w:rsidR="00432E46" w:rsidRPr="00432E46" w:rsidRDefault="00432E46" w:rsidP="00626DEB">
            <w:pPr>
              <w:rPr>
                <w:rFonts w:eastAsia="Times New Roman"/>
              </w:rPr>
            </w:pPr>
            <w:r w:rsidRPr="00432E46">
              <w:rPr>
                <w:rFonts w:eastAsia="Times New Roman"/>
              </w:rPr>
              <w:t>6.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30378"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8F9C5" w14:textId="77777777" w:rsidR="00432E46" w:rsidRPr="00432E46" w:rsidRDefault="00432E46" w:rsidP="00626DEB">
            <w:pPr>
              <w:rPr>
                <w:rFonts w:eastAsia="Times New Roman"/>
              </w:rPr>
            </w:pPr>
            <w:r w:rsidRPr="00432E46">
              <w:rPr>
                <w:rFonts w:eastAsia="Times New Roman"/>
              </w:rPr>
              <w:t>item.code.coding.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2D8F9"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3AC391" w14:textId="77777777" w:rsidR="00432E46" w:rsidRPr="00432E46" w:rsidRDefault="00432E46" w:rsidP="00626DEB">
            <w:pPr>
              <w:rPr>
                <w:rFonts w:eastAsia="Times New Roman"/>
              </w:rPr>
            </w:pPr>
            <w:r w:rsidRPr="00432E46">
              <w:rPr>
                <w:rFonts w:eastAsia="Times New Roman"/>
              </w:rPr>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D55EF"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69DE0" w14:textId="77777777" w:rsidR="00432E46" w:rsidRPr="00432E46" w:rsidRDefault="00432E46" w:rsidP="00626DEB">
            <w:pPr>
              <w:rPr>
                <w:rFonts w:eastAsia="Times New Roman"/>
              </w:rPr>
            </w:pPr>
            <w:r w:rsidRPr="00432E46">
              <w:rPr>
                <w:rFonts w:eastAsia="Times New Roman"/>
              </w:rPr>
              <w:t>OID справочника ЛИС БАРС "Услуги ЛИС"</w:t>
            </w:r>
          </w:p>
          <w:p w14:paraId="5D634B01" w14:textId="77777777" w:rsidR="00432E46" w:rsidRPr="00432E46" w:rsidRDefault="00432E46" w:rsidP="00626DEB">
            <w:pPr>
              <w:spacing w:before="150"/>
              <w:rPr>
                <w:rFonts w:eastAsia="Times New Roman"/>
              </w:rPr>
            </w:pPr>
            <w:r w:rsidRPr="00432E46">
              <w:rPr>
                <w:rFonts w:eastAsia="Times New Roman"/>
              </w:rPr>
              <w:t>1.2.643.2.69.1.1.1.31</w:t>
            </w:r>
          </w:p>
        </w:tc>
      </w:tr>
      <w:tr w:rsidR="00432E46" w:rsidRPr="00432E46" w14:paraId="48779446"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78E731" w14:textId="77777777" w:rsidR="00432E46" w:rsidRPr="00432E46" w:rsidRDefault="00432E46" w:rsidP="00626DEB">
            <w:pPr>
              <w:rPr>
                <w:rFonts w:eastAsia="Times New Roman"/>
              </w:rPr>
            </w:pPr>
            <w:r w:rsidRPr="00432E46">
              <w:rPr>
                <w:rFonts w:eastAsia="Times New Roman"/>
              </w:rPr>
              <w:t>6.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A2928"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99BCD" w14:textId="77777777" w:rsidR="00432E46" w:rsidRPr="00432E46" w:rsidRDefault="00432E46" w:rsidP="00626DEB">
            <w:pPr>
              <w:rPr>
                <w:rFonts w:eastAsia="Times New Roman"/>
              </w:rPr>
            </w:pPr>
            <w:r w:rsidRPr="00432E46">
              <w:rPr>
                <w:rFonts w:eastAsia="Times New Roman"/>
              </w:rPr>
              <w:t>item.code.coding.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7AF11F"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11099"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668B5B" w14:textId="77777777" w:rsidR="00432E46" w:rsidRPr="00432E46" w:rsidRDefault="00432E46" w:rsidP="00626DEB">
            <w:pPr>
              <w:rPr>
                <w:rFonts w:eastAsia="Times New Roman"/>
              </w:rPr>
            </w:pPr>
            <w:r w:rsidRPr="00432E46">
              <w:rPr>
                <w:rFonts w:eastAsia="Times New Roman"/>
              </w:rPr>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FD10BB" w14:textId="77777777" w:rsidR="00432E46" w:rsidRPr="00432E46" w:rsidRDefault="00432E46" w:rsidP="00626DEB">
            <w:pPr>
              <w:rPr>
                <w:rFonts w:eastAsia="Times New Roman"/>
              </w:rPr>
            </w:pPr>
            <w:r w:rsidRPr="00432E46">
              <w:rPr>
                <w:rFonts w:eastAsia="Times New Roman"/>
              </w:rPr>
              <w:t>версия справочника ЛИС БАРС "Услуги ЛИС" (1.2.643.2.69.1.1.1.31)</w:t>
            </w:r>
          </w:p>
        </w:tc>
      </w:tr>
      <w:tr w:rsidR="00432E46" w:rsidRPr="00432E46" w14:paraId="2647F026"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02011" w14:textId="77777777" w:rsidR="00432E46" w:rsidRPr="00432E46" w:rsidRDefault="00432E46" w:rsidP="00626DEB">
            <w:pPr>
              <w:rPr>
                <w:rFonts w:eastAsia="Times New Roman"/>
              </w:rPr>
            </w:pPr>
            <w:r w:rsidRPr="00432E46">
              <w:rPr>
                <w:rFonts w:eastAsia="Times New Roman"/>
              </w:rPr>
              <w:t>6.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AEF77"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A1600E" w14:textId="77777777" w:rsidR="00432E46" w:rsidRPr="00432E46" w:rsidRDefault="00432E46" w:rsidP="00626DEB">
            <w:pPr>
              <w:rPr>
                <w:rFonts w:eastAsia="Times New Roman"/>
              </w:rPr>
            </w:pPr>
            <w:r w:rsidRPr="00432E46">
              <w:rPr>
                <w:rFonts w:eastAsia="Times New Roman"/>
              </w:rPr>
              <w:t>item.code.coding.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EB8EC"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92CA5" w14:textId="77777777" w:rsidR="00432E46" w:rsidRPr="00432E46" w:rsidRDefault="00432E46" w:rsidP="00626DEB">
            <w:pPr>
              <w:rPr>
                <w:rFonts w:eastAsia="Times New Roman"/>
              </w:rPr>
            </w:pPr>
            <w:r w:rsidRPr="00432E46">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7299E6"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6CBDF" w14:textId="77777777" w:rsidR="00432E46" w:rsidRPr="00432E46" w:rsidRDefault="00432E46" w:rsidP="00626DEB">
            <w:pPr>
              <w:rPr>
                <w:rFonts w:eastAsia="Times New Roman"/>
              </w:rPr>
            </w:pPr>
            <w:r w:rsidRPr="00432E46">
              <w:rPr>
                <w:rFonts w:eastAsia="Times New Roman"/>
              </w:rPr>
              <w:t>код назначенной услуги из справочника ЛИС БАРС "Услуги ЛИС" (1.2.643.2.69.1.1.1.31)</w:t>
            </w:r>
          </w:p>
        </w:tc>
      </w:tr>
      <w:tr w:rsidR="00432E46" w:rsidRPr="00432E46" w14:paraId="79EF0BB2"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D495E2" w14:textId="77777777" w:rsidR="00432E46" w:rsidRPr="00432E46" w:rsidRDefault="00432E46" w:rsidP="00626DEB">
            <w:pPr>
              <w:rPr>
                <w:rFonts w:eastAsia="Times New Roman"/>
              </w:rPr>
            </w:pPr>
            <w:r w:rsidRPr="00432E46">
              <w:rPr>
                <w:rFonts w:eastAsia="Times New Roman"/>
              </w:rPr>
              <w:t>6.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86BBCB"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DF3987" w14:textId="77777777" w:rsidR="00432E46" w:rsidRPr="00432E46" w:rsidRDefault="00432E46" w:rsidP="00626DEB">
            <w:pPr>
              <w:rPr>
                <w:rFonts w:eastAsia="Times New Roman"/>
              </w:rPr>
            </w:pPr>
            <w:r w:rsidRPr="00432E46">
              <w:rPr>
                <w:rFonts w:eastAsia="Times New Roman"/>
              </w:rPr>
              <w:t>item.code.coding.disp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AEE7A0"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F8E16E"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D1FEA" w14:textId="77777777" w:rsidR="00432E46" w:rsidRPr="00432E46" w:rsidRDefault="00432E46" w:rsidP="00626DEB">
            <w:pPr>
              <w:rPr>
                <w:rFonts w:eastAsia="Times New Roman"/>
              </w:rPr>
            </w:pPr>
            <w:r w:rsidRPr="00432E46">
              <w:rPr>
                <w:rFonts w:eastAsia="Times New Roman"/>
              </w:rPr>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E1D83" w14:textId="77777777" w:rsidR="00432E46" w:rsidRPr="00432E46" w:rsidRDefault="00432E46" w:rsidP="00626DEB">
            <w:pPr>
              <w:rPr>
                <w:rFonts w:eastAsia="Times New Roman"/>
              </w:rPr>
            </w:pPr>
            <w:r w:rsidRPr="00432E46">
              <w:rPr>
                <w:rFonts w:eastAsia="Times New Roman"/>
              </w:rPr>
              <w:t xml:space="preserve">наименование услуги из </w:t>
            </w:r>
            <w:r w:rsidRPr="00432E46">
              <w:rPr>
                <w:rFonts w:eastAsia="Times New Roman"/>
              </w:rPr>
              <w:lastRenderedPageBreak/>
              <w:t>справочника ЛИС БАРС "Услуги ЛИС" (1.2.643.2.69.1.1.1.31)</w:t>
            </w:r>
          </w:p>
        </w:tc>
      </w:tr>
      <w:tr w:rsidR="00432E46" w:rsidRPr="00432E46" w14:paraId="1A102C96"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A09516" w14:textId="77777777" w:rsidR="00432E46" w:rsidRPr="00432E46" w:rsidRDefault="00432E46" w:rsidP="00626DEB">
            <w:pPr>
              <w:rPr>
                <w:rFonts w:eastAsia="Times New Roman"/>
              </w:rPr>
            </w:pPr>
            <w:r w:rsidRPr="00432E46">
              <w:rPr>
                <w:rFonts w:eastAsia="Times New Roman"/>
              </w:rPr>
              <w:lastRenderedPageBreak/>
              <w:t>6.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45CB6"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5854B" w14:textId="77777777" w:rsidR="00432E46" w:rsidRPr="00432E46" w:rsidRDefault="00432E46" w:rsidP="00626DEB">
            <w:pPr>
              <w:rPr>
                <w:rFonts w:eastAsia="Times New Roman"/>
              </w:rPr>
            </w:pPr>
            <w:r w:rsidRPr="00432E46">
              <w:rPr>
                <w:rFonts w:eastAsia="Times New Roman"/>
              </w:rPr>
              <w:t>item.code.exten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7332F" w14:textId="77777777" w:rsidR="00432E46" w:rsidRPr="00432E46" w:rsidRDefault="00432E46" w:rsidP="00626DEB">
            <w:pPr>
              <w:rPr>
                <w:rFonts w:eastAsia="Times New Roman"/>
              </w:rPr>
            </w:pPr>
            <w:r w:rsidRPr="00432E46">
              <w:rPr>
                <w:rFonts w:eastAsia="Times New Roman"/>
              </w:rPr>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380F9" w14:textId="77777777" w:rsidR="00432E46" w:rsidRPr="00432E46" w:rsidRDefault="00432E46" w:rsidP="00626DEB">
            <w:pPr>
              <w:rPr>
                <w:rFonts w:eastAsia="Times New Roman"/>
              </w:rPr>
            </w:pPr>
            <w:r w:rsidRPr="00432E46">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79457"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B2BD2D" w14:textId="77777777" w:rsidR="00432E46" w:rsidRPr="00432E46" w:rsidRDefault="00432E46" w:rsidP="00626DEB">
            <w:pPr>
              <w:rPr>
                <w:rFonts w:eastAsia="Times New Roman"/>
              </w:rPr>
            </w:pPr>
            <w:r w:rsidRPr="00432E46">
              <w:rPr>
                <w:rFonts w:eastAsia="Times New Roman"/>
                <w:color w:val="000000"/>
              </w:rPr>
              <w:t>расширение стандарта для передачи информации об источнике финансирования</w:t>
            </w:r>
          </w:p>
        </w:tc>
      </w:tr>
      <w:tr w:rsidR="00432E46" w:rsidRPr="00432E46" w14:paraId="6E21316B"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B23AC" w14:textId="77777777" w:rsidR="00432E46" w:rsidRPr="00432E46" w:rsidRDefault="00432E46" w:rsidP="00626DEB">
            <w:pPr>
              <w:rPr>
                <w:rFonts w:eastAsia="Times New Roman"/>
              </w:rPr>
            </w:pPr>
            <w:r w:rsidRPr="00432E46">
              <w:rPr>
                <w:rFonts w:eastAsia="Times New Roman"/>
              </w:rPr>
              <w:t>6.1.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46BA0"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01D9EC" w14:textId="77777777" w:rsidR="00432E46" w:rsidRPr="00432E46" w:rsidRDefault="00432E46" w:rsidP="00626DEB">
            <w:pPr>
              <w:rPr>
                <w:rFonts w:eastAsia="Times New Roman"/>
              </w:rPr>
            </w:pPr>
            <w:r w:rsidRPr="00432E46">
              <w:rPr>
                <w:rFonts w:eastAsia="Times New Roman"/>
              </w:rPr>
              <w:t>item.code.extension.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23C28"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9A831B" w14:textId="77777777" w:rsidR="00432E46" w:rsidRPr="00432E46" w:rsidRDefault="00432E46" w:rsidP="00626DEB">
            <w:pPr>
              <w:rPr>
                <w:rFonts w:eastAsia="Times New Roman"/>
              </w:rPr>
            </w:pPr>
            <w:r w:rsidRPr="00432E46">
              <w:rPr>
                <w:rFonts w:eastAsia="Times New Roman"/>
              </w:rPr>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A45B9A"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B1703" w14:textId="77777777" w:rsidR="00432E46" w:rsidRPr="00432E46" w:rsidRDefault="00432E46" w:rsidP="00626DEB">
            <w:pPr>
              <w:rPr>
                <w:rFonts w:eastAsia="Times New Roman"/>
              </w:rPr>
            </w:pPr>
            <w:r w:rsidRPr="00432E46">
              <w:rPr>
                <w:rFonts w:eastAsia="Times New Roman"/>
                <w:color w:val="000000"/>
              </w:rPr>
              <w:t>OID расширения:</w:t>
            </w:r>
          </w:p>
          <w:p w14:paraId="6E8E8F6D" w14:textId="77777777" w:rsidR="00432E46" w:rsidRPr="00432E46" w:rsidRDefault="00432E46" w:rsidP="00626DEB">
            <w:pPr>
              <w:spacing w:before="150"/>
              <w:rPr>
                <w:rFonts w:eastAsia="Times New Roman"/>
              </w:rPr>
            </w:pPr>
            <w:r w:rsidRPr="00432E46">
              <w:rPr>
                <w:rFonts w:eastAsia="Times New Roman"/>
                <w:color w:val="000000"/>
              </w:rPr>
              <w:t>1.2.643.2.69.1.100.1</w:t>
            </w:r>
          </w:p>
        </w:tc>
      </w:tr>
      <w:tr w:rsidR="00432E46" w:rsidRPr="00432E46" w14:paraId="7D97E1A7"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71DA93" w14:textId="77777777" w:rsidR="00432E46" w:rsidRPr="00432E46" w:rsidRDefault="00432E46" w:rsidP="00626DEB">
            <w:pPr>
              <w:rPr>
                <w:rFonts w:eastAsia="Times New Roman"/>
              </w:rPr>
            </w:pPr>
            <w:r w:rsidRPr="00432E46">
              <w:rPr>
                <w:rFonts w:eastAsia="Times New Roman"/>
              </w:rPr>
              <w:t>6.1.5.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DAE0E4"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F25A1B" w14:textId="77777777" w:rsidR="00432E46" w:rsidRPr="00432E46" w:rsidRDefault="00432E46" w:rsidP="00626DEB">
            <w:pPr>
              <w:rPr>
                <w:rFonts w:eastAsia="Times New Roman"/>
              </w:rPr>
            </w:pPr>
            <w:r w:rsidRPr="00432E46">
              <w:rPr>
                <w:rFonts w:eastAsia="Times New Roman"/>
              </w:rPr>
              <w:t>item.code.extension.value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77808" w14:textId="77777777" w:rsidR="00432E46" w:rsidRPr="00432E46" w:rsidRDefault="00432E46" w:rsidP="00626DEB">
            <w:pPr>
              <w:rPr>
                <w:rFonts w:eastAsia="Times New Roman"/>
              </w:rPr>
            </w:pPr>
            <w:r w:rsidRPr="00432E46">
              <w:rPr>
                <w:rFonts w:eastAsia="Times New Roman"/>
              </w:rPr>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4838E" w14:textId="77777777" w:rsidR="00432E46" w:rsidRPr="00432E46" w:rsidRDefault="00432E46" w:rsidP="00626DEB">
            <w:pPr>
              <w:rPr>
                <w:rFonts w:eastAsia="Times New Roman"/>
              </w:rPr>
            </w:pPr>
            <w:r w:rsidRPr="00432E46">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779E59"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02AC47" w14:textId="77777777" w:rsidR="00432E46" w:rsidRPr="00432E46" w:rsidRDefault="00432E46" w:rsidP="00626DEB">
            <w:pPr>
              <w:rPr>
                <w:rFonts w:eastAsia="Times New Roman"/>
              </w:rPr>
            </w:pPr>
            <w:r w:rsidRPr="00432E46">
              <w:rPr>
                <w:rFonts w:eastAsia="Times New Roman"/>
              </w:rPr>
              <w:t> </w:t>
            </w:r>
          </w:p>
        </w:tc>
      </w:tr>
      <w:tr w:rsidR="00432E46" w:rsidRPr="00432E46" w14:paraId="0E9BB450"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8B6E8" w14:textId="77777777" w:rsidR="00432E46" w:rsidRPr="00432E46" w:rsidRDefault="00432E46" w:rsidP="00626DEB">
            <w:pPr>
              <w:rPr>
                <w:rFonts w:eastAsia="Times New Roman"/>
              </w:rPr>
            </w:pPr>
            <w:r w:rsidRPr="00432E46">
              <w:rPr>
                <w:rFonts w:eastAsia="Times New Roman"/>
              </w:rPr>
              <w:t>6.1.5.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DCA35"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532A9F" w14:textId="77777777" w:rsidR="00432E46" w:rsidRPr="00432E46" w:rsidRDefault="00432E46" w:rsidP="00626DEB">
            <w:pPr>
              <w:rPr>
                <w:rFonts w:eastAsia="Times New Roman"/>
                <w:lang w:val="en-US"/>
              </w:rPr>
            </w:pPr>
            <w:r w:rsidRPr="00432E46">
              <w:rPr>
                <w:rFonts w:eastAsia="Times New Roman"/>
                <w:lang w:val="en-US"/>
              </w:rPr>
              <w:t>item.code.extension.valueCodeableConcept.coding.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96E7A9"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20654" w14:textId="77777777" w:rsidR="00432E46" w:rsidRPr="00432E46" w:rsidRDefault="00432E46" w:rsidP="00626DEB">
            <w:pPr>
              <w:rPr>
                <w:rFonts w:eastAsia="Times New Roman"/>
              </w:rPr>
            </w:pPr>
            <w:r w:rsidRPr="00432E46">
              <w:rPr>
                <w:rFonts w:eastAsia="Times New Roman"/>
              </w:rPr>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98660"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A5041E" w14:textId="77777777" w:rsidR="00432E46" w:rsidRPr="00432E46" w:rsidRDefault="00432E46" w:rsidP="00626DEB">
            <w:pPr>
              <w:rPr>
                <w:rFonts w:eastAsia="Times New Roman"/>
              </w:rPr>
            </w:pPr>
            <w:r w:rsidRPr="00432E46">
              <w:rPr>
                <w:rFonts w:eastAsia="Times New Roman"/>
              </w:rPr>
              <w:t>OID справочника ЛИС БАРС "Виды оплаты" (1.2.643.2.69.1.1.1.32)</w:t>
            </w:r>
          </w:p>
        </w:tc>
      </w:tr>
      <w:tr w:rsidR="00432E46" w:rsidRPr="00432E46" w14:paraId="1D2E5D59"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12A7F" w14:textId="77777777" w:rsidR="00432E46" w:rsidRPr="00432E46" w:rsidRDefault="00432E46" w:rsidP="00626DEB">
            <w:pPr>
              <w:rPr>
                <w:rFonts w:eastAsia="Times New Roman"/>
              </w:rPr>
            </w:pPr>
            <w:r w:rsidRPr="00432E46">
              <w:rPr>
                <w:rFonts w:eastAsia="Times New Roman"/>
              </w:rPr>
              <w:lastRenderedPageBreak/>
              <w:t>6.1.5.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7FDE9"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4C131" w14:textId="77777777" w:rsidR="00432E46" w:rsidRPr="00432E46" w:rsidRDefault="00432E46" w:rsidP="00626DEB">
            <w:pPr>
              <w:rPr>
                <w:rFonts w:eastAsia="Times New Roman"/>
                <w:lang w:val="en-US"/>
              </w:rPr>
            </w:pPr>
            <w:r w:rsidRPr="00432E46">
              <w:rPr>
                <w:rFonts w:eastAsia="Times New Roman"/>
                <w:lang w:val="en-US"/>
              </w:rPr>
              <w:t>item.code.extension.valueCodeableConcept.coding.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43DB4"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0187A" w14:textId="77777777" w:rsidR="00432E46" w:rsidRPr="00432E46" w:rsidRDefault="00432E46" w:rsidP="00626DEB">
            <w:pPr>
              <w:rPr>
                <w:rFonts w:eastAsia="Times New Roman"/>
              </w:rPr>
            </w:pPr>
            <w:r w:rsidRPr="00432E46">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27E459"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7016FB" w14:textId="77777777" w:rsidR="00432E46" w:rsidRPr="00432E46" w:rsidRDefault="00432E46" w:rsidP="00626DEB">
            <w:pPr>
              <w:rPr>
                <w:rFonts w:eastAsia="Times New Roman"/>
              </w:rPr>
            </w:pPr>
            <w:r w:rsidRPr="00432E46">
              <w:rPr>
                <w:rFonts w:eastAsia="Times New Roman"/>
              </w:rPr>
              <w:t>версия справочника ЛИС БАРС "Виды оплаты" (1.2.643.2.69.1.1.1.32)</w:t>
            </w:r>
          </w:p>
        </w:tc>
      </w:tr>
      <w:tr w:rsidR="00432E46" w:rsidRPr="00432E46" w14:paraId="5169C515"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BFE1B9" w14:textId="77777777" w:rsidR="00432E46" w:rsidRPr="00432E46" w:rsidRDefault="00432E46" w:rsidP="00626DEB">
            <w:pPr>
              <w:rPr>
                <w:rFonts w:eastAsia="Times New Roman"/>
              </w:rPr>
            </w:pPr>
            <w:r w:rsidRPr="00432E46">
              <w:rPr>
                <w:rFonts w:eastAsia="Times New Roman"/>
              </w:rPr>
              <w:t>6.1.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32722"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134A4" w14:textId="77777777" w:rsidR="00432E46" w:rsidRPr="00432E46" w:rsidRDefault="00432E46" w:rsidP="00626DEB">
            <w:pPr>
              <w:rPr>
                <w:rFonts w:eastAsia="Times New Roman"/>
                <w:lang w:val="en-US"/>
              </w:rPr>
            </w:pPr>
            <w:r w:rsidRPr="00432E46">
              <w:rPr>
                <w:rFonts w:eastAsia="Times New Roman"/>
                <w:lang w:val="en-US"/>
              </w:rPr>
              <w:t>item.code.extension.valueCodeableConcept.coding.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D69FF"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81D20" w14:textId="77777777" w:rsidR="00432E46" w:rsidRPr="00432E46" w:rsidRDefault="00432E46" w:rsidP="00626DEB">
            <w:pPr>
              <w:rPr>
                <w:rFonts w:eastAsia="Times New Roman"/>
              </w:rPr>
            </w:pPr>
            <w:r w:rsidRPr="00432E46">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22505"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832D32" w14:textId="77777777" w:rsidR="00432E46" w:rsidRPr="00432E46" w:rsidRDefault="00432E46" w:rsidP="00626DEB">
            <w:pPr>
              <w:rPr>
                <w:rFonts w:eastAsia="Times New Roman"/>
              </w:rPr>
            </w:pPr>
            <w:r w:rsidRPr="00432E46">
              <w:rPr>
                <w:rFonts w:eastAsia="Times New Roman"/>
              </w:rPr>
              <w:t>код значения из справочника ЛИС БАРС "Виды оплаты" (1.2.643.2.69.1.1.1.32)</w:t>
            </w:r>
          </w:p>
        </w:tc>
      </w:tr>
      <w:tr w:rsidR="00432E46" w:rsidRPr="00432E46" w14:paraId="78757FDE"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AA260" w14:textId="77777777" w:rsidR="00432E46" w:rsidRPr="00432E46" w:rsidRDefault="00432E46" w:rsidP="00626DEB">
            <w:pPr>
              <w:rPr>
                <w:rFonts w:eastAsia="Times New Roman"/>
              </w:rPr>
            </w:pPr>
            <w:r w:rsidRPr="00432E46">
              <w:rPr>
                <w:rFonts w:eastAsia="Times New Roman"/>
              </w:rPr>
              <w:t>6.1.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F41E5B" w14:textId="77777777" w:rsidR="00432E46" w:rsidRPr="00432E46" w:rsidRDefault="00432E46" w:rsidP="00626DEB">
            <w:pPr>
              <w:rPr>
                <w:rFonts w:eastAsia="Times New Roman"/>
              </w:rPr>
            </w:pP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D6EF6" w14:textId="77777777" w:rsidR="00432E46" w:rsidRPr="00432E46" w:rsidRDefault="00432E46" w:rsidP="00626DEB">
            <w:pPr>
              <w:rPr>
                <w:rFonts w:eastAsia="Times New Roman"/>
                <w:lang w:val="en-US"/>
              </w:rPr>
            </w:pPr>
            <w:r w:rsidRPr="00432E46">
              <w:rPr>
                <w:rFonts w:eastAsia="Times New Roman"/>
                <w:lang w:val="en-US"/>
              </w:rPr>
              <w:t>item.code.extension.valueCodeableConcept.coding.disp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D6AE68"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ED99DC" w14:textId="77777777" w:rsidR="00432E46" w:rsidRPr="00432E46" w:rsidRDefault="00432E46" w:rsidP="00626DEB">
            <w:pPr>
              <w:rPr>
                <w:rFonts w:eastAsia="Times New Roman"/>
              </w:rPr>
            </w:pPr>
            <w:r w:rsidRPr="00432E46">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44ABE"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408E1" w14:textId="77777777" w:rsidR="00432E46" w:rsidRPr="00432E46" w:rsidRDefault="00432E46" w:rsidP="00626DEB">
            <w:pPr>
              <w:rPr>
                <w:rFonts w:eastAsia="Times New Roman"/>
              </w:rPr>
            </w:pPr>
            <w:r w:rsidRPr="00432E46">
              <w:rPr>
                <w:rFonts w:eastAsia="Times New Roman"/>
              </w:rPr>
              <w:t>наименование значения из справочника ЛИС БАРС "Виды оплаты" (1.2.643.2.69.1.1.1.32)</w:t>
            </w:r>
          </w:p>
        </w:tc>
      </w:tr>
      <w:tr w:rsidR="00432E46" w:rsidRPr="00432E46" w14:paraId="00DBB092"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B76993" w14:textId="77777777" w:rsidR="00432E46" w:rsidRPr="00432E46" w:rsidRDefault="00432E46" w:rsidP="00626DEB">
            <w:r w:rsidRPr="00432E46">
              <w:t>6.1.5.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A050A" w14:textId="77777777" w:rsidR="00432E46" w:rsidRPr="00432E46" w:rsidRDefault="00432E46" w:rsidP="00626DEB">
            <w:r w:rsidRPr="00432E46">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804C44" w14:textId="77777777" w:rsidR="00432E46" w:rsidRPr="00432E46" w:rsidRDefault="00432E46" w:rsidP="00626DEB">
            <w:pPr>
              <w:rPr>
                <w:lang w:val="en-US"/>
              </w:rPr>
            </w:pPr>
            <w:r w:rsidRPr="00432E46">
              <w:rPr>
                <w:lang w:val="en-US"/>
              </w:rPr>
              <w:t>item.code.extension.valueCodeableConcep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A9B74"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2A874F" w14:textId="77777777" w:rsidR="00432E46" w:rsidRPr="00432E46" w:rsidRDefault="00432E46" w:rsidP="00626DEB">
            <w:r w:rsidRPr="00432E46">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95B731"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1B64F" w14:textId="77777777" w:rsidR="00432E46" w:rsidRPr="00432E46" w:rsidRDefault="00432E46" w:rsidP="00626DEB">
            <w:r w:rsidRPr="00432E46">
              <w:t>Текстовое описание расширения</w:t>
            </w:r>
          </w:p>
        </w:tc>
      </w:tr>
      <w:tr w:rsidR="00432E46" w:rsidRPr="00432E46" w14:paraId="35A9064C"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11898A" w14:textId="77777777" w:rsidR="00432E46" w:rsidRPr="00432E46" w:rsidRDefault="00432E46" w:rsidP="00626DEB">
            <w:r w:rsidRPr="00432E46">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D624F6" w14:textId="77777777" w:rsidR="00432E46" w:rsidRPr="00432E46" w:rsidRDefault="00432E46" w:rsidP="00626DEB">
            <w:r w:rsidRPr="00432E46">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54CEB1" w14:textId="77777777" w:rsidR="00432E46" w:rsidRPr="00432E46" w:rsidRDefault="00432E46" w:rsidP="00626DEB">
            <w:r w:rsidRPr="00432E46">
              <w:t>item.exten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A2BDF" w14:textId="77777777" w:rsidR="00432E46" w:rsidRPr="00432E46" w:rsidRDefault="00432E46" w:rsidP="00626DEB">
            <w:r w:rsidRPr="00432E46">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C20677" w14:textId="77777777" w:rsidR="00432E46" w:rsidRPr="00432E46" w:rsidRDefault="00432E46" w:rsidP="00626DEB">
            <w:r w:rsidRPr="00432E46">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EF831" w14:textId="77777777" w:rsidR="00432E46" w:rsidRPr="00432E46" w:rsidRDefault="00432E46" w:rsidP="00626DEB">
            <w:r w:rsidRPr="00432E46">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045E79" w14:textId="77777777" w:rsidR="00432E46" w:rsidRPr="00432E46" w:rsidRDefault="00432E46" w:rsidP="00626DEB">
            <w:r w:rsidRPr="00432E46">
              <w:t>Расширение для передачи </w:t>
            </w:r>
            <w:r w:rsidRPr="00432E46">
              <w:lastRenderedPageBreak/>
              <w:t>кода отделения, в которое направляется пациент для выполнения лаб исследований</w:t>
            </w:r>
          </w:p>
        </w:tc>
      </w:tr>
      <w:tr w:rsidR="00432E46" w:rsidRPr="00432E46" w14:paraId="6F4C8D6F"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3703F" w14:textId="77777777" w:rsidR="00432E46" w:rsidRPr="00432E46" w:rsidRDefault="00432E46" w:rsidP="00626DEB">
            <w:r w:rsidRPr="00432E46">
              <w:lastRenderedPageBreak/>
              <w:t>6.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D5E42B" w14:textId="77777777" w:rsidR="00432E46" w:rsidRPr="00432E46" w:rsidRDefault="00432E46" w:rsidP="00626DEB">
            <w:r w:rsidRPr="00432E46">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9F4A2C" w14:textId="77777777" w:rsidR="00432E46" w:rsidRPr="00432E46" w:rsidRDefault="00432E46" w:rsidP="00626DEB">
            <w:r w:rsidRPr="00432E46">
              <w:t>item .extension.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D39E6"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D30412" w14:textId="77777777" w:rsidR="00432E46" w:rsidRPr="00432E46" w:rsidRDefault="00432E46" w:rsidP="00626DEB">
            <w:r w:rsidRPr="00432E46">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50065F" w14:textId="77777777" w:rsidR="00432E46" w:rsidRPr="00432E46" w:rsidRDefault="00432E46" w:rsidP="00626DEB">
            <w:r w:rsidRPr="00432E46">
              <w:t>1..1 усл.</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15090" w14:textId="77777777" w:rsidR="00432E46" w:rsidRPr="00432E46" w:rsidRDefault="00432E46" w:rsidP="00626DEB">
            <w:r w:rsidRPr="00432E46">
              <w:t>Адрес расширения</w:t>
            </w:r>
          </w:p>
        </w:tc>
      </w:tr>
      <w:tr w:rsidR="00432E46" w:rsidRPr="00432E46" w14:paraId="2622F12E"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AD588" w14:textId="77777777" w:rsidR="00432E46" w:rsidRPr="00432E46" w:rsidRDefault="00432E46" w:rsidP="00626DEB">
            <w:r w:rsidRPr="00432E46">
              <w:t>6.2.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EA622" w14:textId="77777777" w:rsidR="00432E46" w:rsidRPr="00432E46" w:rsidRDefault="00432E46" w:rsidP="00626DEB">
            <w:r w:rsidRPr="00432E46">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785D7D" w14:textId="77777777" w:rsidR="00432E46" w:rsidRPr="00432E46" w:rsidRDefault="00432E46" w:rsidP="00626DEB">
            <w:r w:rsidRPr="00432E46">
              <w:t> item.extension.value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7570D" w14:textId="77777777" w:rsidR="00432E46" w:rsidRPr="00432E46" w:rsidRDefault="00432E46" w:rsidP="00626DEB">
            <w:r w:rsidRPr="00432E46">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C39B56" w14:textId="77777777" w:rsidR="00432E46" w:rsidRPr="00432E46" w:rsidRDefault="00432E46" w:rsidP="00626DEB">
            <w:r w:rsidRPr="00432E46">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B17C6" w14:textId="77777777" w:rsidR="00432E46" w:rsidRPr="00432E46" w:rsidRDefault="00432E46" w:rsidP="00626DEB">
            <w:r w:rsidRPr="00432E46">
              <w:t>1..1 усл.</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BBF34" w14:textId="77777777" w:rsidR="00432E46" w:rsidRPr="00432E46" w:rsidRDefault="00432E46" w:rsidP="00626DEB">
            <w:r w:rsidRPr="00432E46">
              <w:t>Код отделения, в которое направляется пациент для выполнения лаб исследований</w:t>
            </w:r>
          </w:p>
        </w:tc>
      </w:tr>
      <w:tr w:rsidR="00432E46" w:rsidRPr="00432E46" w14:paraId="4246872C" w14:textId="77777777" w:rsidTr="00432E46">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8B2989" w14:textId="77777777" w:rsidR="00432E46" w:rsidRPr="00045600" w:rsidRDefault="00432E46" w:rsidP="00626DEB">
            <w:pPr>
              <w:rPr>
                <w:rFonts w:eastAsia="Times New Roman"/>
              </w:rPr>
            </w:pPr>
            <w:r w:rsidRPr="00432E46">
              <w:rPr>
                <w:rFonts w:eastAsia="Times New Roman"/>
                <w:lang w:val="en-US"/>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5439C" w14:textId="77777777" w:rsidR="00432E46" w:rsidRPr="00432E46" w:rsidRDefault="00432E46" w:rsidP="00626DEB">
            <w:pPr>
              <w:rPr>
                <w:rFonts w:eastAsia="Times New Roman"/>
              </w:rPr>
            </w:pPr>
            <w:r w:rsidRPr="00432E46">
              <w:rPr>
                <w:rFonts w:eastAsia="Times New Roman"/>
                <w:color w:val="000000"/>
                <w:lang w:val="en-US"/>
              </w:rPr>
              <w:t> </w:t>
            </w:r>
            <w:r w:rsidRPr="00432E46">
              <w:rPr>
                <w:rFonts w:eastAsia="Times New Roman"/>
              </w:rPr>
              <w:t>Diagnostic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FA584" w14:textId="77777777" w:rsidR="00432E46" w:rsidRPr="00432E46" w:rsidRDefault="00432E46" w:rsidP="00626DEB">
            <w:pPr>
              <w:rPr>
                <w:rFonts w:eastAsia="Times New Roman"/>
              </w:rPr>
            </w:pPr>
            <w:r w:rsidRPr="00432E46">
              <w:rPr>
                <w:rFonts w:eastAsia="Times New Roman"/>
              </w:rPr>
              <w:t>full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3D9DBC" w14:textId="77777777" w:rsidR="00432E46" w:rsidRPr="00432E46" w:rsidRDefault="00432E46" w:rsidP="00626DEB">
            <w:pPr>
              <w:rPr>
                <w:rFonts w:eastAsia="Times New Roman"/>
              </w:rPr>
            </w:pPr>
            <w:r w:rsidRPr="00432E46">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8F489" w14:textId="77777777" w:rsidR="00432E46" w:rsidRPr="00432E46" w:rsidRDefault="00432E46" w:rsidP="00626DEB">
            <w:pPr>
              <w:rPr>
                <w:rFonts w:eastAsia="Times New Roman"/>
              </w:rPr>
            </w:pPr>
            <w:r w:rsidRPr="00432E46">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2A114D" w14:textId="77777777" w:rsidR="00432E46" w:rsidRPr="00432E46" w:rsidRDefault="00432E46" w:rsidP="00626DEB">
            <w:pPr>
              <w:rPr>
                <w:rFonts w:eastAsia="Times New Roman"/>
              </w:rPr>
            </w:pPr>
            <w:r w:rsidRPr="00432E46">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66F3F" w14:textId="77777777" w:rsidR="00432E46" w:rsidRPr="00432E46" w:rsidRDefault="00432E46" w:rsidP="00626DEB">
            <w:pPr>
              <w:rPr>
                <w:rFonts w:eastAsia="Times New Roman"/>
              </w:rPr>
            </w:pPr>
            <w:r w:rsidRPr="00432E46">
              <w:rPr>
                <w:rFonts w:eastAsia="Times New Roman"/>
              </w:rPr>
              <w:t>GUID ресурса</w:t>
            </w:r>
          </w:p>
        </w:tc>
      </w:tr>
    </w:tbl>
    <w:p w14:paraId="26BC812C" w14:textId="77777777" w:rsidR="000C15D9" w:rsidRDefault="000C15D9" w:rsidP="00626DEB">
      <w:pPr>
        <w:pStyle w:val="4"/>
      </w:pPr>
      <w:r>
        <w:t xml:space="preserve">Ресурс </w:t>
      </w:r>
      <w:r w:rsidRPr="000C15D9">
        <w:t>Specimen </w:t>
      </w:r>
    </w:p>
    <w:p w14:paraId="28B434D3" w14:textId="77777777" w:rsidR="00EA66B5" w:rsidRDefault="00EA66B5" w:rsidP="004E5C00">
      <w:r w:rsidRPr="00EA66B5">
        <w:t>Ресурс Specimen предназначен для передачи информации о забранном биоматериале и образце.</w:t>
      </w:r>
    </w:p>
    <w:p w14:paraId="245B5334" w14:textId="77777777" w:rsidR="00EA66B5" w:rsidRPr="000C15D9" w:rsidRDefault="00EA66B5" w:rsidP="00626DEB"/>
    <w:tbl>
      <w:tblPr>
        <w:tblW w:w="0" w:type="auto"/>
        <w:tblCellMar>
          <w:left w:w="0" w:type="dxa"/>
          <w:right w:w="0" w:type="dxa"/>
        </w:tblCellMar>
        <w:tblLook w:val="04A0" w:firstRow="1" w:lastRow="0" w:firstColumn="1" w:lastColumn="0" w:noHBand="0" w:noVBand="1"/>
      </w:tblPr>
      <w:tblGrid>
        <w:gridCol w:w="707"/>
        <w:gridCol w:w="870"/>
        <w:gridCol w:w="1940"/>
        <w:gridCol w:w="1240"/>
        <w:gridCol w:w="1370"/>
        <w:gridCol w:w="977"/>
        <w:gridCol w:w="2240"/>
      </w:tblGrid>
      <w:tr w:rsidR="000C15D9" w:rsidRPr="000C15D9" w14:paraId="6FEBAAD4" w14:textId="77777777" w:rsidTr="000C15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E93AF7B" w14:textId="77777777" w:rsidR="000C15D9" w:rsidRPr="000C15D9" w:rsidRDefault="000C15D9" w:rsidP="00626DEB">
            <w:pPr>
              <w:rPr>
                <w:color w:val="333333"/>
              </w:rPr>
            </w:pPr>
            <w:r w:rsidRPr="000C15D9">
              <w:rPr>
                <w:color w:val="333333"/>
              </w:rPr>
              <w:lastRenderedPageBreak/>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BFE75C" w14:textId="77777777" w:rsidR="000C15D9" w:rsidRPr="000C15D9" w:rsidRDefault="000C15D9" w:rsidP="00626DEB">
            <w:pPr>
              <w:rPr>
                <w:color w:val="333333"/>
              </w:rPr>
            </w:pPr>
            <w:r w:rsidRPr="000C15D9">
              <w:rPr>
                <w:color w:val="333333"/>
              </w:rPr>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71BA0EA" w14:textId="77777777" w:rsidR="000C15D9" w:rsidRPr="000C15D9" w:rsidRDefault="000C15D9" w:rsidP="00626DEB">
            <w:pPr>
              <w:rPr>
                <w:color w:val="333333"/>
              </w:rPr>
            </w:pPr>
            <w:r w:rsidRPr="000C15D9">
              <w:rPr>
                <w:color w:val="333333"/>
              </w:rPr>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9F931CE" w14:textId="77777777" w:rsidR="000C15D9" w:rsidRPr="000C15D9" w:rsidRDefault="000C15D9" w:rsidP="00626DEB">
            <w:pPr>
              <w:rPr>
                <w:color w:val="333333"/>
              </w:rPr>
            </w:pPr>
            <w:r w:rsidRPr="000C15D9">
              <w:rPr>
                <w:color w:val="333333"/>
              </w:rPr>
              <w:t>Тип</w:t>
            </w:r>
            <w:r w:rsidR="000B193D">
              <w:rPr>
                <w:color w:val="333333"/>
              </w:rPr>
              <w:t xml:space="preserve"> </w:t>
            </w:r>
            <w:r w:rsidR="000B193D">
              <w:rPr>
                <w:rFonts w:eastAsia="Times New Roman"/>
                <w:bCs/>
              </w:rPr>
              <w:t>(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F8B554" w14:textId="77777777" w:rsidR="000C15D9" w:rsidRPr="000C15D9" w:rsidRDefault="000C15D9" w:rsidP="00626DEB">
            <w:pPr>
              <w:rPr>
                <w:color w:val="333333"/>
              </w:rPr>
            </w:pPr>
            <w:r w:rsidRPr="000C15D9">
              <w:rPr>
                <w:color w:val="333333"/>
              </w:rPr>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B513D58" w14:textId="77777777" w:rsidR="000C15D9" w:rsidRPr="000C15D9" w:rsidRDefault="000C15D9" w:rsidP="00626DEB">
            <w:pPr>
              <w:rPr>
                <w:color w:val="333333"/>
              </w:rPr>
            </w:pPr>
            <w:r w:rsidRPr="000C15D9">
              <w:rPr>
                <w:color w:val="333333"/>
              </w:rPr>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AB2D0B" w14:textId="77777777" w:rsidR="000C15D9" w:rsidRPr="000C15D9" w:rsidRDefault="000C15D9" w:rsidP="00626DEB">
            <w:pPr>
              <w:rPr>
                <w:color w:val="333333"/>
              </w:rPr>
            </w:pPr>
            <w:r w:rsidRPr="000C15D9">
              <w:rPr>
                <w:color w:val="333333"/>
              </w:rPr>
              <w:t>Описание</w:t>
            </w:r>
          </w:p>
        </w:tc>
      </w:tr>
      <w:tr w:rsidR="000C15D9" w:rsidRPr="000C15D9" w14:paraId="2DE98B25"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6AD2" w14:textId="77777777" w:rsidR="000C15D9" w:rsidRPr="000C15D9" w:rsidRDefault="000C15D9" w:rsidP="00626DEB">
            <w:r w:rsidRPr="000C15D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FD208"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94B49" w14:textId="77777777" w:rsidR="000C15D9" w:rsidRPr="000C15D9" w:rsidRDefault="000C15D9" w:rsidP="00626DEB">
            <w:r w:rsidRPr="000C15D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9E2D9" w14:textId="77777777" w:rsidR="000C15D9" w:rsidRPr="000C15D9" w:rsidRDefault="000C15D9" w:rsidP="00626DEB">
            <w:r w:rsidRPr="000C15D9">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06291" w14:textId="77777777" w:rsidR="000C15D9" w:rsidRPr="000C15D9" w:rsidRDefault="000C15D9" w:rsidP="00626DEB">
            <w:r w:rsidRPr="000C15D9">
              <w:t>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2364F" w14:textId="77777777" w:rsidR="000C15D9" w:rsidRPr="000C15D9" w:rsidRDefault="000C15D9"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9A422C" w14:textId="77777777" w:rsidR="000C15D9" w:rsidRPr="000C15D9" w:rsidRDefault="000C15D9" w:rsidP="00626DEB">
            <w:r w:rsidRPr="000C15D9">
              <w:t>Тип биоматериала</w:t>
            </w:r>
          </w:p>
        </w:tc>
      </w:tr>
      <w:tr w:rsidR="000C15D9" w:rsidRPr="000C15D9" w14:paraId="5CEB808A"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BD957" w14:textId="77777777" w:rsidR="000C15D9" w:rsidRPr="000C15D9" w:rsidRDefault="000C15D9"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1DC2B5"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C38D5F" w14:textId="77777777" w:rsidR="000C15D9" w:rsidRPr="000C15D9" w:rsidRDefault="000C15D9" w:rsidP="00626DEB">
            <w:r w:rsidRPr="000C15D9">
              <w:t>type.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3368" w14:textId="77777777" w:rsidR="000C15D9" w:rsidRPr="000C15D9" w:rsidRDefault="000C15D9"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A7D19B" w14:textId="77777777" w:rsidR="000C15D9" w:rsidRPr="000C15D9" w:rsidRDefault="000C15D9" w:rsidP="00626DEB">
            <w:r w:rsidRPr="000C15D9">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210352" w14:textId="77777777" w:rsidR="000C15D9" w:rsidRPr="000C15D9" w:rsidRDefault="000C15D9"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893CB9" w14:textId="77777777" w:rsidR="000C15D9" w:rsidRPr="000C15D9" w:rsidRDefault="000C15D9" w:rsidP="00626DEB">
            <w:r w:rsidRPr="000C15D9">
              <w:t>указывается OID справочника в ЛИС БАРС (всегда urn:oid:1.2.643.5.1.13.13.11.1081)</w:t>
            </w:r>
          </w:p>
        </w:tc>
      </w:tr>
      <w:tr w:rsidR="000C15D9" w:rsidRPr="000C15D9" w14:paraId="7FA4EA99"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AF0739" w14:textId="77777777" w:rsidR="000C15D9" w:rsidRPr="000C15D9" w:rsidRDefault="000C15D9" w:rsidP="00626DEB">
            <w:r w:rsidRPr="000C15D9">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B4EE6C"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2B8179" w14:textId="77777777" w:rsidR="000C15D9" w:rsidRPr="000C15D9" w:rsidRDefault="000C15D9" w:rsidP="00626DEB">
            <w:r w:rsidRPr="000C15D9">
              <w:t>type.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2C96F" w14:textId="77777777" w:rsidR="000C15D9" w:rsidRPr="000C15D9" w:rsidRDefault="000C15D9"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C6964B" w14:textId="77777777" w:rsidR="000C15D9" w:rsidRPr="000C15D9" w:rsidRDefault="000C15D9" w:rsidP="00626DEB">
            <w:r w:rsidRPr="000C15D9">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809575" w14:textId="77777777" w:rsidR="000C15D9" w:rsidRPr="000C15D9" w:rsidRDefault="000C15D9" w:rsidP="00626DEB">
            <w:r w:rsidRPr="000C15D9">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F29E05" w14:textId="77777777" w:rsidR="000C15D9" w:rsidRPr="000C15D9" w:rsidRDefault="000C15D9" w:rsidP="00626DEB">
            <w:r w:rsidRPr="000C15D9">
              <w:t>указывается версия справочника</w:t>
            </w:r>
          </w:p>
        </w:tc>
      </w:tr>
      <w:tr w:rsidR="000C15D9" w:rsidRPr="000C15D9" w14:paraId="2B7012F4"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C8E60A" w14:textId="77777777" w:rsidR="000C15D9" w:rsidRPr="000C15D9" w:rsidRDefault="000C15D9" w:rsidP="00626DEB">
            <w:r w:rsidRPr="000C15D9">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2E1494"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850DA" w14:textId="77777777" w:rsidR="000C15D9" w:rsidRPr="000C15D9" w:rsidRDefault="000C15D9" w:rsidP="00626DEB">
            <w:r w:rsidRPr="000C15D9">
              <w:t>type.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281ED" w14:textId="77777777" w:rsidR="000C15D9" w:rsidRPr="000C15D9" w:rsidRDefault="000C15D9"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F4CEC" w14:textId="77777777" w:rsidR="000C15D9" w:rsidRPr="000C15D9" w:rsidRDefault="000C15D9" w:rsidP="00626DEB">
            <w:r w:rsidRPr="000C15D9">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16BBD2" w14:textId="77777777" w:rsidR="000C15D9" w:rsidRPr="000C15D9" w:rsidRDefault="000C15D9"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04912" w14:textId="77777777" w:rsidR="000C15D9" w:rsidRPr="000C15D9" w:rsidRDefault="000C15D9" w:rsidP="00626DEB">
            <w:r w:rsidRPr="000C15D9">
              <w:t>указывается код значения из справочника</w:t>
            </w:r>
          </w:p>
        </w:tc>
      </w:tr>
      <w:tr w:rsidR="000C15D9" w:rsidRPr="000C15D9" w14:paraId="1787642F"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93E533" w14:textId="77777777" w:rsidR="000C15D9" w:rsidRPr="000C15D9" w:rsidRDefault="000C15D9" w:rsidP="00626DEB">
            <w:r w:rsidRPr="000C15D9">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CC7EBE"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26EEC0" w14:textId="77777777" w:rsidR="000C15D9" w:rsidRPr="000C15D9" w:rsidRDefault="000C15D9" w:rsidP="00626DEB">
            <w:r w:rsidRPr="000C15D9">
              <w:t>type.disp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230A4" w14:textId="77777777" w:rsidR="000C15D9" w:rsidRPr="000C15D9" w:rsidRDefault="000C15D9"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30C4D7" w14:textId="77777777" w:rsidR="000C15D9" w:rsidRPr="000C15D9" w:rsidRDefault="000C15D9" w:rsidP="00626DEB">
            <w:r w:rsidRPr="000C15D9">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C4DF6" w14:textId="77777777" w:rsidR="000C15D9" w:rsidRPr="000C15D9" w:rsidRDefault="000C15D9" w:rsidP="00626DEB">
            <w:r w:rsidRPr="000C15D9">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47B8BF" w14:textId="77777777" w:rsidR="000C15D9" w:rsidRPr="000C15D9" w:rsidRDefault="000C15D9" w:rsidP="00626DEB">
            <w:r w:rsidRPr="000C15D9">
              <w:t>указывается наименование значения из справочника</w:t>
            </w:r>
          </w:p>
        </w:tc>
      </w:tr>
      <w:tr w:rsidR="000C15D9" w:rsidRPr="000C15D9" w14:paraId="47942353"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B2F06" w14:textId="77777777" w:rsidR="000C15D9" w:rsidRPr="000C15D9" w:rsidRDefault="000C15D9" w:rsidP="00626DEB">
            <w:r w:rsidRPr="000C15D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E7CBC0"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06508" w14:textId="77777777" w:rsidR="000C15D9" w:rsidRPr="000C15D9" w:rsidRDefault="000C15D9" w:rsidP="00626DEB">
            <w:r w:rsidRPr="000C15D9">
              <w:t>sub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0CD7C" w14:textId="77777777" w:rsidR="000C15D9" w:rsidRPr="000C15D9" w:rsidRDefault="000C15D9"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7BEFB" w14:textId="77777777" w:rsidR="000C15D9" w:rsidRPr="000C15D9" w:rsidRDefault="000C15D9" w:rsidP="00626DEB">
            <w:r w:rsidRPr="000C15D9">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647BF" w14:textId="77777777" w:rsidR="000C15D9" w:rsidRPr="000C15D9" w:rsidRDefault="000C15D9"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B5CCF" w14:textId="77777777" w:rsidR="000C15D9" w:rsidRPr="000C15D9" w:rsidRDefault="000C15D9" w:rsidP="00626DEB">
            <w:r w:rsidRPr="000C15D9">
              <w:t>Ссылка. Соотнесение с пациентом. Должен передаваться ресурс Patient или указывается ссылка на существующий Patient</w:t>
            </w:r>
          </w:p>
        </w:tc>
      </w:tr>
      <w:tr w:rsidR="000C15D9" w:rsidRPr="000C15D9" w14:paraId="6DC4A4DD"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1C14DA" w14:textId="77777777" w:rsidR="000C15D9" w:rsidRPr="000C15D9" w:rsidRDefault="000C15D9" w:rsidP="00626DEB">
            <w:r w:rsidRPr="000C15D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589FAC"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F27755" w14:textId="77777777" w:rsidR="000C15D9" w:rsidRPr="000C15D9" w:rsidRDefault="000C15D9" w:rsidP="00626DEB">
            <w:r w:rsidRPr="000C15D9">
              <w:t>collec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8B64B" w14:textId="77777777" w:rsidR="000C15D9" w:rsidRPr="000C15D9" w:rsidRDefault="000C15D9" w:rsidP="00626DEB">
            <w:r w:rsidRPr="000C15D9">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D640DA" w14:textId="77777777" w:rsidR="000C15D9" w:rsidRPr="000C15D9" w:rsidRDefault="000C15D9" w:rsidP="00626DEB">
            <w:r w:rsidRPr="000C15D9">
              <w:t>Collec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2AA5C" w14:textId="77777777" w:rsidR="000C15D9" w:rsidRPr="000C15D9" w:rsidRDefault="000C15D9"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E69FB" w14:textId="77777777" w:rsidR="000C15D9" w:rsidRPr="000C15D9" w:rsidRDefault="000C15D9" w:rsidP="00626DEB">
            <w:r w:rsidRPr="000C15D9">
              <w:t>Сведения о биоматериале</w:t>
            </w:r>
          </w:p>
        </w:tc>
      </w:tr>
      <w:tr w:rsidR="000C15D9" w:rsidRPr="000C15D9" w14:paraId="7ED09A6E"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F59498" w14:textId="77777777" w:rsidR="000C15D9" w:rsidRPr="000C15D9" w:rsidRDefault="000C15D9" w:rsidP="00626DEB">
            <w:r w:rsidRPr="000C15D9">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24AB0"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07EFA4" w14:textId="77777777" w:rsidR="000C15D9" w:rsidRPr="000C15D9" w:rsidRDefault="000C15D9" w:rsidP="00626DEB">
            <w:r w:rsidRPr="000C15D9">
              <w:t>collection.com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815F22" w14:textId="77777777" w:rsidR="000C15D9" w:rsidRPr="000C15D9" w:rsidRDefault="000C15D9"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2BA598" w14:textId="77777777" w:rsidR="000C15D9" w:rsidRPr="000C15D9" w:rsidRDefault="000C15D9" w:rsidP="00626DEB">
            <w:r w:rsidRPr="000C15D9">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C9701" w14:textId="77777777" w:rsidR="000C15D9" w:rsidRPr="000C15D9" w:rsidRDefault="000C15D9" w:rsidP="00626DEB">
            <w:r w:rsidRPr="000C15D9">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B9D297" w14:textId="77777777" w:rsidR="000C15D9" w:rsidRPr="000C15D9" w:rsidRDefault="000C15D9" w:rsidP="00626DEB">
            <w:r w:rsidRPr="000C15D9">
              <w:t>Комментарий к биоматериалу</w:t>
            </w:r>
          </w:p>
        </w:tc>
      </w:tr>
      <w:tr w:rsidR="000C15D9" w:rsidRPr="000C15D9" w14:paraId="0EB0C294"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17B47" w14:textId="77777777" w:rsidR="000C15D9" w:rsidRPr="000C15D9" w:rsidRDefault="000C15D9" w:rsidP="00626DEB">
            <w:r w:rsidRPr="000C15D9">
              <w:t>3.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31C72"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73076" w14:textId="77777777" w:rsidR="000C15D9" w:rsidRPr="000C15D9" w:rsidRDefault="000C15D9" w:rsidP="00626DEB">
            <w:r w:rsidRPr="000C15D9">
              <w:t>collection.collected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5AD9B1" w14:textId="77777777" w:rsidR="000C15D9" w:rsidRPr="000C15D9" w:rsidRDefault="000C15D9" w:rsidP="00626DEB">
            <w:r w:rsidRPr="000C15D9">
              <w:t>дат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5DFEF7" w14:textId="77777777" w:rsidR="000C15D9" w:rsidRPr="000C15D9" w:rsidRDefault="000C15D9" w:rsidP="00626DEB">
            <w:pPr>
              <w:rPr>
                <w:lang w:val="en-US"/>
              </w:rPr>
            </w:pPr>
            <w:r w:rsidRPr="000C15D9">
              <w:rPr>
                <w:lang w:val="en-US"/>
              </w:rPr>
              <w:t>dateTime (yyyy-</w:t>
            </w:r>
            <w:r w:rsidRPr="000C15D9">
              <w:rPr>
                <w:lang w:val="en-US"/>
              </w:rPr>
              <w:lastRenderedPageBreak/>
              <w:t>MM-ddTHH:mm:sszzz)</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B3541" w14:textId="77777777" w:rsidR="000C15D9" w:rsidRPr="000C15D9" w:rsidRDefault="000C15D9" w:rsidP="00626DEB">
            <w:r w:rsidRPr="000C15D9">
              <w:lastRenderedPageBreak/>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6CB44" w14:textId="77777777" w:rsidR="000C15D9" w:rsidRPr="000C15D9" w:rsidRDefault="000C15D9" w:rsidP="00626DEB">
            <w:r w:rsidRPr="000C15D9">
              <w:t>Дата-время сбора биоматериала</w:t>
            </w:r>
          </w:p>
        </w:tc>
      </w:tr>
      <w:tr w:rsidR="000C15D9" w:rsidRPr="000C15D9" w14:paraId="61DA51A5"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255732" w14:textId="77777777" w:rsidR="000C15D9" w:rsidRPr="000C15D9" w:rsidRDefault="000C15D9" w:rsidP="00626DEB">
            <w:r w:rsidRPr="000C15D9">
              <w:lastRenderedPageBreak/>
              <w:t>3.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8EF22D"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DA076" w14:textId="77777777" w:rsidR="000C15D9" w:rsidRPr="000C15D9" w:rsidRDefault="000C15D9" w:rsidP="00626DEB">
            <w:r w:rsidRPr="000C15D9">
              <w:t>collection.bodySi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188DC" w14:textId="77777777" w:rsidR="000C15D9" w:rsidRPr="000C15D9" w:rsidRDefault="000C15D9"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5C5064" w14:textId="77777777" w:rsidR="000C15D9" w:rsidRPr="000C15D9" w:rsidRDefault="000C15D9" w:rsidP="00626DEB">
            <w:r w:rsidRPr="000C15D9">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84D876" w14:textId="77777777" w:rsidR="000C15D9" w:rsidRPr="000C15D9" w:rsidRDefault="000C15D9" w:rsidP="00626DEB">
            <w:r w:rsidRPr="000C15D9">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0C8F5" w14:textId="77777777" w:rsidR="000C15D9" w:rsidRPr="000C15D9" w:rsidRDefault="000C15D9" w:rsidP="00626DEB">
            <w:r w:rsidRPr="000C15D9">
              <w:t>Место взятия (Локус)</w:t>
            </w:r>
          </w:p>
        </w:tc>
      </w:tr>
      <w:tr w:rsidR="000C15D9" w:rsidRPr="000C15D9" w14:paraId="5FD23C95"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B08CD" w14:textId="77777777" w:rsidR="000C15D9" w:rsidRPr="000C15D9" w:rsidRDefault="000C15D9" w:rsidP="00626DEB">
            <w:r w:rsidRPr="000C15D9">
              <w:t>3.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D5C7D"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A21434" w14:textId="77777777" w:rsidR="000C15D9" w:rsidRPr="000C15D9" w:rsidRDefault="000C15D9" w:rsidP="00626DEB">
            <w:r w:rsidRPr="000C15D9">
              <w:t>collection.bodySiteCom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E0534" w14:textId="77777777" w:rsidR="000C15D9" w:rsidRPr="000C15D9" w:rsidRDefault="000C15D9"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4A6E76" w14:textId="77777777" w:rsidR="000C15D9" w:rsidRPr="000C15D9" w:rsidRDefault="000C15D9" w:rsidP="00626DEB">
            <w:r w:rsidRPr="000C15D9">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7C8527" w14:textId="77777777" w:rsidR="000C15D9" w:rsidRPr="000C15D9" w:rsidRDefault="000C15D9" w:rsidP="00626DEB">
            <w:r w:rsidRPr="000C15D9">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CEC4D" w14:textId="77777777" w:rsidR="000C15D9" w:rsidRPr="000C15D9" w:rsidRDefault="000C15D9" w:rsidP="00626DEB">
            <w:r w:rsidRPr="000C15D9">
              <w:t>Комментарий к месту взятия (комментарий к локусу)</w:t>
            </w:r>
          </w:p>
        </w:tc>
      </w:tr>
      <w:tr w:rsidR="000C15D9" w:rsidRPr="000C15D9" w14:paraId="46B3D879"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6B0E93" w14:textId="77777777" w:rsidR="000C15D9" w:rsidRPr="000C15D9" w:rsidRDefault="000C15D9" w:rsidP="00626DEB">
            <w:r w:rsidRPr="000C15D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AED33" w14:textId="77777777" w:rsidR="000C15D9" w:rsidRPr="000C15D9" w:rsidRDefault="000C15D9"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0AA886" w14:textId="77777777" w:rsidR="000C15D9" w:rsidRPr="000C15D9" w:rsidRDefault="000C15D9" w:rsidP="00626DEB">
            <w:r w:rsidRPr="000C15D9">
              <w:t>contai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00535" w14:textId="77777777" w:rsidR="000C15D9" w:rsidRPr="000C15D9" w:rsidRDefault="000C15D9" w:rsidP="00626DEB">
            <w:r w:rsidRPr="000C15D9">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484A3" w14:textId="77777777" w:rsidR="000C15D9" w:rsidRPr="000C15D9" w:rsidRDefault="000C15D9" w:rsidP="00626DEB">
            <w:r w:rsidRPr="000C15D9">
              <w:t>Contai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615EDF" w14:textId="77777777" w:rsidR="000C15D9" w:rsidRPr="000C15D9" w:rsidRDefault="000C15D9"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15C03" w14:textId="77777777" w:rsidR="000C15D9" w:rsidRPr="000C15D9" w:rsidRDefault="000C15D9" w:rsidP="00626DEB">
            <w:r w:rsidRPr="000C15D9">
              <w:t>Сведения о контейнере с биоматериалом</w:t>
            </w:r>
          </w:p>
        </w:tc>
      </w:tr>
      <w:tr w:rsidR="00EA66B5" w:rsidRPr="000C15D9" w14:paraId="6DE9FBB3"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847DAF" w14:textId="77777777" w:rsidR="00EA66B5" w:rsidRPr="00EA66B5" w:rsidRDefault="00EA66B5" w:rsidP="00626DEB">
            <w:r w:rsidRPr="00EA66B5">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D699B7" w14:textId="77777777" w:rsidR="00EA66B5" w:rsidRPr="00EA66B5" w:rsidRDefault="00EA66B5" w:rsidP="00626DEB">
            <w:r w:rsidRPr="00EA66B5">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3ADC4" w14:textId="77777777" w:rsidR="00EA66B5" w:rsidRPr="00EA66B5" w:rsidRDefault="00EA66B5" w:rsidP="00626DEB">
            <w:r w:rsidRPr="00EA66B5">
              <w:t>container.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DF917" w14:textId="77777777" w:rsidR="00EA66B5" w:rsidRPr="00EA66B5" w:rsidRDefault="00EA66B5" w:rsidP="00626DEB">
            <w:r w:rsidRPr="00EA66B5">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09E3BC" w14:textId="77777777" w:rsidR="00EA66B5" w:rsidRPr="00EA66B5" w:rsidRDefault="00EA66B5" w:rsidP="00626DEB">
            <w:r w:rsidRPr="00EA66B5">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729137" w14:textId="77777777" w:rsidR="00EA66B5" w:rsidRPr="00EA66B5" w:rsidRDefault="00EA66B5" w:rsidP="00626DEB">
            <w:r w:rsidRPr="00EA66B5">
              <w:t>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9D6BA" w14:textId="77777777" w:rsidR="00EA66B5" w:rsidRPr="00EA66B5" w:rsidRDefault="00EA66B5" w:rsidP="00626DEB">
            <w:r w:rsidRPr="00EA66B5">
              <w:t>Штрих-код контейнера с биоматериалом,</w:t>
            </w:r>
          </w:p>
          <w:p w14:paraId="3BEF7F0D" w14:textId="77777777" w:rsidR="00EA66B5" w:rsidRPr="00EA66B5" w:rsidRDefault="00EA66B5" w:rsidP="00626DEB"/>
        </w:tc>
      </w:tr>
      <w:tr w:rsidR="00EA66B5" w:rsidRPr="000C15D9" w14:paraId="1425593D"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9E409" w14:textId="77777777" w:rsidR="00EA66B5" w:rsidRPr="00EA66B5" w:rsidRDefault="00EA66B5" w:rsidP="00626DEB">
            <w:r w:rsidRPr="00EA66B5">
              <w:t>4.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5DF73A" w14:textId="77777777" w:rsidR="00EA66B5" w:rsidRPr="00EA66B5" w:rsidRDefault="00EA66B5" w:rsidP="00626DEB">
            <w:r w:rsidRPr="00EA66B5">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22A44" w14:textId="77777777" w:rsidR="00EA66B5" w:rsidRPr="00EA66B5" w:rsidRDefault="00EA66B5" w:rsidP="00626DEB">
            <w:r w:rsidRPr="00EA66B5">
              <w:t>container.identifier.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C1D09" w14:textId="77777777" w:rsidR="00EA66B5" w:rsidRPr="00EA66B5" w:rsidRDefault="00EA66B5" w:rsidP="00626DEB">
            <w:r w:rsidRPr="00EA66B5">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72D42A" w14:textId="77777777" w:rsidR="00EA66B5" w:rsidRPr="00EA66B5" w:rsidRDefault="00EA66B5" w:rsidP="00626DEB">
            <w:r w:rsidRPr="00EA66B5">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420655" w14:textId="77777777" w:rsidR="00EA66B5" w:rsidRPr="00EA66B5" w:rsidRDefault="00EA66B5" w:rsidP="00626DEB">
            <w:r w:rsidRPr="00EA66B5">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F9B1C2" w14:textId="77777777" w:rsidR="00EA66B5" w:rsidRPr="00EA66B5" w:rsidRDefault="00EA66B5" w:rsidP="00626DEB">
            <w:r w:rsidRPr="00EA66B5">
              <w:t>В качестве кодовой системы указывается код лаборатории</w:t>
            </w:r>
          </w:p>
        </w:tc>
      </w:tr>
      <w:tr w:rsidR="00EA66B5" w:rsidRPr="000C15D9" w14:paraId="74237C72"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DD3300" w14:textId="77777777" w:rsidR="00EA66B5" w:rsidRPr="00EA66B5" w:rsidRDefault="00EA66B5" w:rsidP="00626DEB">
            <w:r w:rsidRPr="00EA66B5">
              <w:t>4.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FA8FE4" w14:textId="77777777" w:rsidR="00EA66B5" w:rsidRPr="00EA66B5" w:rsidRDefault="00EA66B5" w:rsidP="00626DEB">
            <w:r w:rsidRPr="00EA66B5">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6F18A2" w14:textId="77777777" w:rsidR="00EA66B5" w:rsidRPr="00EA66B5" w:rsidRDefault="00EA66B5" w:rsidP="00626DEB">
            <w:r w:rsidRPr="00EA66B5">
              <w:t>container.identifier.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10F3F6" w14:textId="77777777" w:rsidR="00EA66B5" w:rsidRPr="00EA66B5" w:rsidRDefault="00EA66B5" w:rsidP="00626DEB">
            <w:r w:rsidRPr="00EA66B5">
              <w:t>строка</w:t>
            </w:r>
            <w:r w:rsidR="000B193D">
              <w:t xml:space="preserve"> (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6C20E6" w14:textId="77777777" w:rsidR="00EA66B5" w:rsidRPr="00EA66B5" w:rsidRDefault="00EA66B5" w:rsidP="00626DEB">
            <w:r w:rsidRPr="00EA66B5">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36ED32" w14:textId="77777777" w:rsidR="00EA66B5" w:rsidRPr="00EA66B5" w:rsidRDefault="00EA66B5" w:rsidP="00626DEB">
            <w:r w:rsidRPr="00EA66B5">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36889C" w14:textId="77777777" w:rsidR="00EA66B5" w:rsidRPr="00EA66B5" w:rsidRDefault="00EA66B5" w:rsidP="00626DEB">
            <w:r w:rsidRPr="00EA66B5">
              <w:t>Штрих-код образца</w:t>
            </w:r>
          </w:p>
        </w:tc>
      </w:tr>
      <w:tr w:rsidR="00EA66B5" w:rsidRPr="000C15D9" w14:paraId="073B5008"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6A0EF6" w14:textId="77777777" w:rsidR="00EA66B5" w:rsidRPr="000C15D9" w:rsidRDefault="00EA66B5" w:rsidP="00626DEB">
            <w:r w:rsidRPr="000C15D9">
              <w:t>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CBC6C" w14:textId="77777777" w:rsidR="00EA66B5" w:rsidRPr="000C15D9" w:rsidRDefault="00EA66B5"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6558E4" w14:textId="77777777" w:rsidR="00EA66B5" w:rsidRPr="000C15D9" w:rsidRDefault="00EA66B5" w:rsidP="00626DEB">
            <w:r w:rsidRPr="000C15D9">
              <w:t>container.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1024FA" w14:textId="77777777" w:rsidR="00EA66B5" w:rsidRPr="000C15D9" w:rsidRDefault="00EA66B5" w:rsidP="00626DEB">
            <w:r w:rsidRPr="000C15D9">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67784B" w14:textId="77777777" w:rsidR="00EA66B5" w:rsidRPr="000C15D9" w:rsidRDefault="00EA66B5" w:rsidP="00626DEB">
            <w:r w:rsidRPr="000C15D9">
              <w:t>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7E9730" w14:textId="77777777" w:rsidR="00EA66B5" w:rsidRPr="000C15D9" w:rsidRDefault="00EA66B5" w:rsidP="00626DEB">
            <w:r w:rsidRPr="000C15D9">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7AB9EC" w14:textId="77777777" w:rsidR="00EA66B5" w:rsidRPr="000C15D9" w:rsidRDefault="00EA66B5" w:rsidP="00626DEB">
            <w:r w:rsidRPr="000C15D9">
              <w:t>Тип контейнера</w:t>
            </w:r>
          </w:p>
        </w:tc>
      </w:tr>
      <w:tr w:rsidR="00EA66B5" w:rsidRPr="000C15D9" w14:paraId="67DF13E6"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9E65A" w14:textId="77777777" w:rsidR="00EA66B5" w:rsidRPr="000C15D9" w:rsidRDefault="00EA66B5" w:rsidP="00626DEB">
            <w:r w:rsidRPr="000C15D9">
              <w:t>4.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86BAF3" w14:textId="77777777" w:rsidR="00EA66B5" w:rsidRPr="000C15D9" w:rsidRDefault="00EA66B5"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ED537" w14:textId="77777777" w:rsidR="00EA66B5" w:rsidRPr="000C15D9" w:rsidRDefault="00EA66B5" w:rsidP="00626DEB">
            <w:r w:rsidRPr="000C15D9">
              <w:t>container.type.cod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069020" w14:textId="77777777" w:rsidR="00EA66B5" w:rsidRPr="000C15D9" w:rsidRDefault="00EA66B5" w:rsidP="00626DEB">
            <w:r w:rsidRPr="000C15D9">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D3D9BE" w14:textId="77777777" w:rsidR="00EA66B5" w:rsidRPr="000C15D9" w:rsidRDefault="00EA66B5" w:rsidP="00626DEB">
            <w:r w:rsidRPr="000C15D9">
              <w:t>cod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517C2" w14:textId="77777777" w:rsidR="00EA66B5" w:rsidRPr="000C15D9" w:rsidRDefault="00EA66B5"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D16C3" w14:textId="77777777" w:rsidR="00EA66B5" w:rsidRPr="000C15D9" w:rsidRDefault="00EA66B5" w:rsidP="00626DEB">
            <w:r w:rsidRPr="000C15D9">
              <w:t>Код типа контейнера</w:t>
            </w:r>
          </w:p>
        </w:tc>
      </w:tr>
      <w:tr w:rsidR="00EA66B5" w:rsidRPr="000C15D9" w14:paraId="74208287"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B4F52" w14:textId="77777777" w:rsidR="00EA66B5" w:rsidRPr="000C15D9" w:rsidRDefault="00EA66B5" w:rsidP="00626DEB">
            <w:r w:rsidRPr="000C15D9">
              <w:t>4.2.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EE4C9" w14:textId="77777777" w:rsidR="00EA66B5" w:rsidRPr="000C15D9" w:rsidRDefault="00EA66B5"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BF7B8" w14:textId="77777777" w:rsidR="00EA66B5" w:rsidRPr="000C15D9" w:rsidRDefault="00EA66B5" w:rsidP="00626DEB">
            <w:r w:rsidRPr="000C15D9">
              <w:t>container.type.</w:t>
            </w:r>
            <w:r w:rsidR="004F1F74" w:rsidRPr="000C15D9">
              <w:t xml:space="preserve"> coding</w:t>
            </w:r>
            <w:r w:rsidR="004F1F74">
              <w:t>.</w:t>
            </w:r>
            <w:r w:rsidRPr="000C15D9">
              <w:t>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EB1BB3" w14:textId="77777777" w:rsidR="00EA66B5" w:rsidRPr="000C15D9" w:rsidRDefault="00EA66B5"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24AF1" w14:textId="77777777" w:rsidR="00EA66B5" w:rsidRPr="000C15D9" w:rsidRDefault="00EA66B5" w:rsidP="00626DEB">
            <w:r w:rsidRPr="000C15D9">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1B9C4" w14:textId="77777777" w:rsidR="00EA66B5" w:rsidRPr="000C15D9" w:rsidRDefault="00EA66B5"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509994" w14:textId="77777777" w:rsidR="00EA66B5" w:rsidRPr="000C15D9" w:rsidRDefault="00EA66B5" w:rsidP="00626DEB">
            <w:r w:rsidRPr="000C15D9">
              <w:t>указывается OID справочника в ЛИС БАРС (1.2.643.2.69.1.1.1.34)</w:t>
            </w:r>
          </w:p>
        </w:tc>
      </w:tr>
      <w:tr w:rsidR="00EA66B5" w:rsidRPr="000C15D9" w14:paraId="0CC078C7"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3C64FD" w14:textId="77777777" w:rsidR="00EA66B5" w:rsidRPr="000C15D9" w:rsidRDefault="00EA66B5" w:rsidP="00626DEB">
            <w:r w:rsidRPr="000C15D9">
              <w:lastRenderedPageBreak/>
              <w:t>4.2.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AFFC7" w14:textId="77777777" w:rsidR="00EA66B5" w:rsidRPr="000C15D9" w:rsidRDefault="00EA66B5"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331BCE" w14:textId="77777777" w:rsidR="00EA66B5" w:rsidRPr="000C15D9" w:rsidRDefault="00EA66B5" w:rsidP="00626DEB">
            <w:r w:rsidRPr="000C15D9">
              <w:t>container.type.</w:t>
            </w:r>
            <w:r w:rsidR="004F1F74" w:rsidRPr="000C15D9">
              <w:t xml:space="preserve"> coding</w:t>
            </w:r>
            <w:r w:rsidR="004F1F74">
              <w:t>.</w:t>
            </w:r>
            <w:r w:rsidRPr="000C15D9">
              <w:t>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E959C" w14:textId="77777777" w:rsidR="00EA66B5" w:rsidRPr="000C15D9" w:rsidRDefault="00EA66B5"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E718A" w14:textId="77777777" w:rsidR="00EA66B5" w:rsidRPr="000C15D9" w:rsidRDefault="00EA66B5" w:rsidP="00626DEB">
            <w:r w:rsidRPr="000C15D9">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D69C3E" w14:textId="77777777" w:rsidR="00EA66B5" w:rsidRPr="000C15D9" w:rsidRDefault="00EA66B5" w:rsidP="00626DEB">
            <w:r w:rsidRPr="000C15D9">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34B997" w14:textId="77777777" w:rsidR="00EA66B5" w:rsidRPr="000C15D9" w:rsidRDefault="00EA66B5" w:rsidP="00626DEB">
            <w:r w:rsidRPr="000C15D9">
              <w:t>указывается версия справочника</w:t>
            </w:r>
          </w:p>
        </w:tc>
      </w:tr>
      <w:tr w:rsidR="00EA66B5" w:rsidRPr="000C15D9" w14:paraId="6EFF30CC"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E61022" w14:textId="77777777" w:rsidR="00EA66B5" w:rsidRPr="000C15D9" w:rsidRDefault="00EA66B5" w:rsidP="00626DEB">
            <w:r w:rsidRPr="000C15D9">
              <w:t>4.2.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5B7C6" w14:textId="77777777" w:rsidR="00EA66B5" w:rsidRPr="000C15D9" w:rsidRDefault="00EA66B5"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81573" w14:textId="77777777" w:rsidR="00EA66B5" w:rsidRPr="000C15D9" w:rsidRDefault="00EA66B5" w:rsidP="00626DEB">
            <w:r w:rsidRPr="000C15D9">
              <w:t>container.type.</w:t>
            </w:r>
            <w:r w:rsidR="004F1F74" w:rsidRPr="000C15D9">
              <w:t xml:space="preserve"> coding</w:t>
            </w:r>
            <w:r w:rsidR="004F1F74">
              <w:t>.</w:t>
            </w:r>
            <w:r w:rsidRPr="000C15D9">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BB39F" w14:textId="77777777" w:rsidR="00EA66B5" w:rsidRPr="000C15D9" w:rsidRDefault="00EA66B5"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6A23D" w14:textId="77777777" w:rsidR="00EA66B5" w:rsidRPr="000C15D9" w:rsidRDefault="00EA66B5" w:rsidP="00626DEB">
            <w:r w:rsidRPr="000C15D9">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B094E" w14:textId="77777777" w:rsidR="00EA66B5" w:rsidRPr="000C15D9" w:rsidRDefault="00EA66B5" w:rsidP="00626DEB">
            <w:r w:rsidRPr="000C15D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0B4A6" w14:textId="77777777" w:rsidR="00EA66B5" w:rsidRPr="000C15D9" w:rsidRDefault="00EA66B5" w:rsidP="00626DEB">
            <w:r w:rsidRPr="000C15D9">
              <w:t>указывается код значения из справочника</w:t>
            </w:r>
          </w:p>
        </w:tc>
      </w:tr>
      <w:tr w:rsidR="00EA66B5" w:rsidRPr="000C15D9" w14:paraId="21393583"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0002E9" w14:textId="77777777" w:rsidR="00EA66B5" w:rsidRPr="000C15D9" w:rsidRDefault="00EA66B5" w:rsidP="00626DEB">
            <w:r w:rsidRPr="000C15D9">
              <w:t>4.2.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C87C6" w14:textId="77777777" w:rsidR="00EA66B5" w:rsidRPr="000C15D9" w:rsidRDefault="00EA66B5" w:rsidP="00626DEB">
            <w:r w:rsidRPr="000C15D9">
              <w:t>Specim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719CAF" w14:textId="77777777" w:rsidR="00EA66B5" w:rsidRPr="000C15D9" w:rsidRDefault="00EA66B5" w:rsidP="00626DEB">
            <w:r w:rsidRPr="000C15D9">
              <w:t>container.type.</w:t>
            </w:r>
            <w:r w:rsidR="004F1F74" w:rsidRPr="000C15D9">
              <w:t xml:space="preserve"> coding</w:t>
            </w:r>
            <w:r w:rsidR="004F1F74">
              <w:t>.</w:t>
            </w:r>
            <w:r w:rsidRPr="000C15D9">
              <w:t>disp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94B2AE" w14:textId="77777777" w:rsidR="00EA66B5" w:rsidRPr="000C15D9" w:rsidRDefault="00EA66B5" w:rsidP="00626DEB">
            <w:r w:rsidRPr="000C15D9">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76D2A" w14:textId="77777777" w:rsidR="00EA66B5" w:rsidRPr="000C15D9" w:rsidRDefault="00EA66B5" w:rsidP="00626DEB">
            <w:r w:rsidRPr="000C15D9">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43C7B0" w14:textId="77777777" w:rsidR="00EA66B5" w:rsidRPr="000C15D9" w:rsidRDefault="00EA66B5" w:rsidP="00626DEB">
            <w:r w:rsidRPr="000C15D9">
              <w:t>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08632" w14:textId="77777777" w:rsidR="00EA66B5" w:rsidRPr="000C15D9" w:rsidRDefault="00EA66B5" w:rsidP="00626DEB">
            <w:r w:rsidRPr="000C15D9">
              <w:t>указывается наименование значения из справочника</w:t>
            </w:r>
          </w:p>
        </w:tc>
      </w:tr>
    </w:tbl>
    <w:p w14:paraId="2AC6941E" w14:textId="77777777" w:rsidR="000C15D9" w:rsidRPr="000C15D9" w:rsidRDefault="000C15D9" w:rsidP="00626DEB">
      <w:pPr>
        <w:pStyle w:val="4"/>
        <w:rPr>
          <w:color w:val="707070"/>
        </w:rPr>
      </w:pPr>
      <w:r>
        <w:t xml:space="preserve">Ресурс </w:t>
      </w:r>
      <w:r w:rsidRPr="000C15D9">
        <w:t>Observation</w:t>
      </w:r>
    </w:p>
    <w:p w14:paraId="1F2D1F36" w14:textId="77777777" w:rsidR="000C15D9" w:rsidRPr="000C15D9" w:rsidRDefault="000C15D9" w:rsidP="004E5C00">
      <w:r w:rsidRPr="000C15D9">
        <w:t>Ресурс Observation предназначен для передачи информации о состоянии пациента. В этом ресурсе может указываться:</w:t>
      </w:r>
      <w:r w:rsidRPr="000C15D9">
        <w:rPr>
          <w:color w:val="FF0000"/>
        </w:rPr>
        <w:t> </w:t>
      </w:r>
    </w:p>
    <w:p w14:paraId="21132C11" w14:textId="77777777" w:rsidR="000C15D9" w:rsidRPr="000C15D9" w:rsidRDefault="000C15D9" w:rsidP="00AC15FF">
      <w:pPr>
        <w:pStyle w:val="ae"/>
        <w:numPr>
          <w:ilvl w:val="0"/>
          <w:numId w:val="35"/>
        </w:numPr>
      </w:pPr>
      <w:r w:rsidRPr="000C15D9">
        <w:t>Неделя беременности;</w:t>
      </w:r>
    </w:p>
    <w:p w14:paraId="778E4CA8" w14:textId="77777777" w:rsidR="000C15D9" w:rsidRPr="000C15D9" w:rsidRDefault="000C15D9" w:rsidP="00AC15FF">
      <w:pPr>
        <w:pStyle w:val="ae"/>
        <w:numPr>
          <w:ilvl w:val="0"/>
          <w:numId w:val="35"/>
        </w:numPr>
      </w:pPr>
      <w:r w:rsidRPr="000C15D9">
        <w:t>День цикла</w:t>
      </w:r>
      <w:r w:rsidR="004E5C00">
        <w:t>;</w:t>
      </w:r>
    </w:p>
    <w:p w14:paraId="291FC9FC" w14:textId="77777777" w:rsidR="000C15D9" w:rsidRDefault="000C15D9" w:rsidP="00AC15FF">
      <w:pPr>
        <w:pStyle w:val="ae"/>
        <w:numPr>
          <w:ilvl w:val="0"/>
          <w:numId w:val="35"/>
        </w:numPr>
      </w:pPr>
      <w:r w:rsidRPr="000C15D9">
        <w:t>Информация о менопаузе</w:t>
      </w:r>
      <w:r w:rsidR="004E5C00">
        <w:t>.</w:t>
      </w:r>
    </w:p>
    <w:p w14:paraId="43949340" w14:textId="77777777" w:rsidR="00EA66B5" w:rsidRPr="000C15D9" w:rsidRDefault="00EA66B5" w:rsidP="00626DEB"/>
    <w:tbl>
      <w:tblPr>
        <w:tblW w:w="0" w:type="auto"/>
        <w:tblCellMar>
          <w:top w:w="15" w:type="dxa"/>
          <w:left w:w="15" w:type="dxa"/>
          <w:bottom w:w="15" w:type="dxa"/>
          <w:right w:w="15" w:type="dxa"/>
        </w:tblCellMar>
        <w:tblLook w:val="04A0" w:firstRow="1" w:lastRow="0" w:firstColumn="1" w:lastColumn="0" w:noHBand="0" w:noVBand="1"/>
      </w:tblPr>
      <w:tblGrid>
        <w:gridCol w:w="865"/>
        <w:gridCol w:w="1474"/>
        <w:gridCol w:w="2233"/>
        <w:gridCol w:w="1404"/>
        <w:gridCol w:w="2007"/>
        <w:gridCol w:w="1361"/>
      </w:tblGrid>
      <w:tr w:rsidR="000C15D9" w:rsidRPr="000128F9" w14:paraId="155F9A23" w14:textId="77777777" w:rsidTr="000C15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5E1DBC3" w14:textId="77777777" w:rsidR="000C15D9" w:rsidRPr="000128F9" w:rsidRDefault="000C15D9" w:rsidP="00626DEB">
            <w:pPr>
              <w:shd w:val="clear" w:color="auto" w:fill="F0F0F0"/>
              <w:rPr>
                <w:rFonts w:eastAsia="Times New Roman"/>
              </w:rPr>
            </w:pPr>
            <w:r w:rsidRPr="000128F9">
              <w:rPr>
                <w:rFonts w:eastAsia="Times New Roman"/>
                <w:bCs/>
              </w:rPr>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B895B1" w14:textId="77777777" w:rsidR="000C15D9" w:rsidRPr="000128F9" w:rsidRDefault="000C15D9" w:rsidP="00626DEB">
            <w:pPr>
              <w:shd w:val="clear" w:color="auto" w:fill="F0F0F0"/>
              <w:rPr>
                <w:rFonts w:eastAsia="Times New Roman"/>
              </w:rPr>
            </w:pPr>
            <w:r w:rsidRPr="000128F9">
              <w:rPr>
                <w:rFonts w:eastAsia="Times New Roman"/>
                <w:bCs/>
              </w:rPr>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8537694" w14:textId="77777777" w:rsidR="000C15D9" w:rsidRPr="000128F9" w:rsidRDefault="000C15D9" w:rsidP="00626DEB">
            <w:pPr>
              <w:shd w:val="clear" w:color="auto" w:fill="F0F0F0"/>
              <w:rPr>
                <w:rFonts w:eastAsia="Times New Roman"/>
              </w:rPr>
            </w:pPr>
            <w:r w:rsidRPr="000128F9">
              <w:rPr>
                <w:rFonts w:eastAsia="Times New Roman"/>
                <w:bCs/>
              </w:rPr>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4F8C5FD" w14:textId="77777777" w:rsidR="000C15D9" w:rsidRPr="000128F9" w:rsidRDefault="000C15D9" w:rsidP="00626DEB">
            <w:pPr>
              <w:rPr>
                <w:rFonts w:eastAsia="Times New Roman"/>
              </w:rPr>
            </w:pPr>
            <w:r w:rsidRPr="000128F9">
              <w:rPr>
                <w:rFonts w:eastAsia="Times New Roman"/>
              </w:rPr>
              <w:t>Ти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6D0338E" w14:textId="77777777" w:rsidR="000C15D9" w:rsidRPr="000128F9" w:rsidRDefault="000C15D9" w:rsidP="00626DEB">
            <w:pPr>
              <w:shd w:val="clear" w:color="auto" w:fill="F0F0F0"/>
              <w:rPr>
                <w:rFonts w:eastAsia="Times New Roman"/>
              </w:rPr>
            </w:pPr>
            <w:r w:rsidRPr="000128F9">
              <w:rPr>
                <w:rFonts w:eastAsia="Times New Roman"/>
                <w:bCs/>
              </w:rPr>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C56B4B7" w14:textId="77777777" w:rsidR="000C15D9" w:rsidRPr="000128F9" w:rsidRDefault="000C15D9" w:rsidP="00626DEB">
            <w:pPr>
              <w:shd w:val="clear" w:color="auto" w:fill="F0F0F0"/>
              <w:rPr>
                <w:rFonts w:eastAsia="Times New Roman"/>
              </w:rPr>
            </w:pPr>
            <w:r w:rsidRPr="000128F9">
              <w:rPr>
                <w:rFonts w:eastAsia="Times New Roman"/>
                <w:bCs/>
              </w:rPr>
              <w:t>Кратность</w:t>
            </w:r>
          </w:p>
        </w:tc>
      </w:tr>
      <w:tr w:rsidR="000C15D9" w:rsidRPr="000C15D9" w14:paraId="0464F6A3"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8F966" w14:textId="77777777" w:rsidR="000C15D9" w:rsidRPr="000C15D9" w:rsidRDefault="000C15D9" w:rsidP="00626DEB">
            <w:pPr>
              <w:rPr>
                <w:rFonts w:eastAsia="Times New Roman"/>
              </w:rPr>
            </w:pPr>
            <w:r w:rsidRPr="000C15D9">
              <w:rPr>
                <w:rFonts w:eastAsia="Times New Roman"/>
              </w:rP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478DF" w14:textId="77777777" w:rsidR="000C15D9" w:rsidRPr="000C15D9" w:rsidRDefault="000C15D9" w:rsidP="00626DEB">
            <w:pPr>
              <w:rPr>
                <w:rFonts w:eastAsia="Times New Roman"/>
              </w:rPr>
            </w:pPr>
            <w:r w:rsidRPr="000C15D9">
              <w:rPr>
                <w:rFonts w:eastAsia="Times New Roman"/>
              </w:rPr>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DF367" w14:textId="77777777" w:rsidR="000C15D9" w:rsidRPr="000C15D9" w:rsidRDefault="000C15D9" w:rsidP="00626DEB">
            <w:pPr>
              <w:rPr>
                <w:rFonts w:eastAsia="Times New Roman"/>
              </w:rPr>
            </w:pPr>
            <w:r w:rsidRPr="000C15D9">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FA1F1" w14:textId="77777777" w:rsidR="000C15D9" w:rsidRPr="000C15D9" w:rsidRDefault="000C15D9" w:rsidP="00626DEB">
            <w:pPr>
              <w:rPr>
                <w:rFonts w:eastAsia="Times New Roman"/>
              </w:rPr>
            </w:pPr>
            <w:r w:rsidRPr="000C15D9">
              <w:rPr>
                <w:rFonts w:eastAsia="Times New Roman"/>
              </w:rPr>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746733" w14:textId="77777777" w:rsidR="000C15D9" w:rsidRPr="000C15D9" w:rsidRDefault="000C15D9" w:rsidP="00626DEB">
            <w:pPr>
              <w:rPr>
                <w:rFonts w:eastAsia="Times New Roman"/>
              </w:rPr>
            </w:pPr>
            <w:r w:rsidRPr="000C15D9">
              <w:rPr>
                <w:rFonts w:eastAsia="Times New Roman"/>
              </w:rPr>
              <w:t>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A808C2" w14:textId="77777777" w:rsidR="000C15D9" w:rsidRPr="000C15D9" w:rsidRDefault="000C15D9" w:rsidP="00626DEB">
            <w:pPr>
              <w:rPr>
                <w:rFonts w:eastAsia="Times New Roman"/>
              </w:rPr>
            </w:pPr>
            <w:r w:rsidRPr="000C15D9">
              <w:rPr>
                <w:rFonts w:eastAsia="Times New Roman"/>
              </w:rPr>
              <w:t>1..1</w:t>
            </w:r>
          </w:p>
        </w:tc>
      </w:tr>
      <w:tr w:rsidR="000C15D9" w:rsidRPr="000C15D9" w14:paraId="2275BF00"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567DF1" w14:textId="77777777" w:rsidR="000C15D9" w:rsidRPr="000C15D9" w:rsidRDefault="000C15D9" w:rsidP="00626DEB">
            <w:pPr>
              <w:rPr>
                <w:rFonts w:eastAsia="Times New Roman"/>
              </w:rPr>
            </w:pPr>
            <w:r w:rsidRPr="000C15D9">
              <w:rPr>
                <w:rFonts w:eastAsia="Times New Roman"/>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A5F45" w14:textId="77777777" w:rsidR="000C15D9" w:rsidRPr="000C15D9" w:rsidRDefault="000C15D9" w:rsidP="00626DEB">
            <w:pPr>
              <w:rPr>
                <w:rFonts w:eastAsia="Times New Roman"/>
              </w:rPr>
            </w:pPr>
            <w:r w:rsidRPr="000C15D9">
              <w:rPr>
                <w:rFonts w:eastAsia="Times New Roman"/>
              </w:rPr>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58FF0" w14:textId="77777777" w:rsidR="000C15D9" w:rsidRPr="000C15D9" w:rsidRDefault="000C15D9" w:rsidP="00626DEB">
            <w:pPr>
              <w:rPr>
                <w:rFonts w:eastAsia="Times New Roman"/>
              </w:rPr>
            </w:pPr>
            <w:r w:rsidRPr="000C15D9">
              <w:rPr>
                <w:rFonts w:eastAsia="Times New Roman"/>
              </w:rPr>
              <w:t>code.coding.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BFDB07"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295F9" w14:textId="77777777" w:rsidR="000C15D9" w:rsidRPr="000C15D9" w:rsidRDefault="000C15D9" w:rsidP="00626DEB">
            <w:pPr>
              <w:rPr>
                <w:rFonts w:eastAsia="Times New Roman"/>
              </w:rPr>
            </w:pPr>
            <w:r w:rsidRPr="000C15D9">
              <w:rPr>
                <w:rFonts w:eastAsia="Times New Roman"/>
              </w:rPr>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06A2A" w14:textId="77777777" w:rsidR="000C15D9" w:rsidRPr="000C15D9" w:rsidRDefault="000C15D9" w:rsidP="00626DEB">
            <w:pPr>
              <w:rPr>
                <w:rFonts w:eastAsia="Times New Roman"/>
              </w:rPr>
            </w:pPr>
            <w:r w:rsidRPr="000C15D9">
              <w:rPr>
                <w:rFonts w:eastAsia="Times New Roman"/>
              </w:rPr>
              <w:t>1..1</w:t>
            </w:r>
          </w:p>
        </w:tc>
      </w:tr>
      <w:tr w:rsidR="000C15D9" w:rsidRPr="000C15D9" w14:paraId="6EBCE7B5"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2D3280" w14:textId="77777777" w:rsidR="000C15D9" w:rsidRPr="000C15D9" w:rsidRDefault="000C15D9" w:rsidP="00626DEB">
            <w:pPr>
              <w:rPr>
                <w:rFonts w:eastAsia="Times New Roman"/>
              </w:rPr>
            </w:pPr>
            <w:r w:rsidRPr="000C15D9">
              <w:rPr>
                <w:rFonts w:eastAsia="Times New Roman"/>
              </w:rPr>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F727A0" w14:textId="77777777" w:rsidR="000C15D9" w:rsidRPr="000C15D9" w:rsidRDefault="000C15D9" w:rsidP="00626DEB">
            <w:pPr>
              <w:rPr>
                <w:rFonts w:eastAsia="Times New Roman"/>
              </w:rPr>
            </w:pPr>
            <w:r w:rsidRPr="000C15D9">
              <w:rPr>
                <w:rFonts w:eastAsia="Times New Roman"/>
              </w:rPr>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B7F7C5" w14:textId="77777777" w:rsidR="000C15D9" w:rsidRPr="000C15D9" w:rsidRDefault="000C15D9" w:rsidP="00626DEB">
            <w:pPr>
              <w:rPr>
                <w:rFonts w:eastAsia="Times New Roman"/>
              </w:rPr>
            </w:pPr>
            <w:r w:rsidRPr="000C15D9">
              <w:rPr>
                <w:rFonts w:eastAsia="Times New Roman"/>
              </w:rPr>
              <w:t>code.coding.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927D2"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96274" w14:textId="77777777" w:rsidR="000C15D9" w:rsidRPr="000C15D9" w:rsidRDefault="000C15D9" w:rsidP="00626DEB">
            <w:pPr>
              <w:rPr>
                <w:rFonts w:eastAsia="Times New Roman"/>
              </w:rPr>
            </w:pPr>
            <w:r w:rsidRPr="000C15D9">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F2DAB3" w14:textId="77777777" w:rsidR="000C15D9" w:rsidRPr="000C15D9" w:rsidRDefault="000C15D9" w:rsidP="00626DEB">
            <w:pPr>
              <w:rPr>
                <w:rFonts w:eastAsia="Times New Roman"/>
              </w:rPr>
            </w:pPr>
            <w:r w:rsidRPr="000C15D9">
              <w:rPr>
                <w:rFonts w:eastAsia="Times New Roman"/>
              </w:rPr>
              <w:t>1..1</w:t>
            </w:r>
          </w:p>
        </w:tc>
      </w:tr>
      <w:tr w:rsidR="000C15D9" w:rsidRPr="000C15D9" w14:paraId="4E6EAC8B"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1ED0F" w14:textId="77777777" w:rsidR="000C15D9" w:rsidRPr="000C15D9" w:rsidRDefault="000C15D9" w:rsidP="00626DEB">
            <w:pPr>
              <w:rPr>
                <w:rFonts w:eastAsia="Times New Roman"/>
              </w:rPr>
            </w:pPr>
            <w:r w:rsidRPr="000C15D9">
              <w:rPr>
                <w:rFonts w:eastAsia="Times New Roman"/>
              </w:rPr>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03E47" w14:textId="77777777" w:rsidR="000C15D9" w:rsidRPr="000C15D9" w:rsidRDefault="000C15D9" w:rsidP="00626DEB">
            <w:pPr>
              <w:rPr>
                <w:rFonts w:eastAsia="Times New Roman"/>
              </w:rPr>
            </w:pPr>
            <w:r w:rsidRPr="000C15D9">
              <w:rPr>
                <w:rFonts w:eastAsia="Times New Roman"/>
              </w:rPr>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1FDDD" w14:textId="77777777" w:rsidR="000C15D9" w:rsidRPr="000C15D9" w:rsidRDefault="000C15D9" w:rsidP="00626DEB">
            <w:pPr>
              <w:rPr>
                <w:rFonts w:eastAsia="Times New Roman"/>
              </w:rPr>
            </w:pPr>
            <w:r w:rsidRPr="000C15D9">
              <w:rPr>
                <w:rFonts w:eastAsia="Times New Roman"/>
              </w:rPr>
              <w:t>code.coding.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4D97C"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E8277D" w14:textId="77777777" w:rsidR="000C15D9" w:rsidRPr="000C15D9" w:rsidRDefault="000C15D9" w:rsidP="00626DEB">
            <w:pPr>
              <w:rPr>
                <w:rFonts w:eastAsia="Times New Roman"/>
              </w:rPr>
            </w:pPr>
            <w:r w:rsidRPr="000C15D9">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FBE26" w14:textId="77777777" w:rsidR="000C15D9" w:rsidRPr="000C15D9" w:rsidRDefault="000C15D9" w:rsidP="00626DEB">
            <w:pPr>
              <w:rPr>
                <w:rFonts w:eastAsia="Times New Roman"/>
              </w:rPr>
            </w:pPr>
            <w:r w:rsidRPr="000C15D9">
              <w:rPr>
                <w:rFonts w:eastAsia="Times New Roman"/>
              </w:rPr>
              <w:t>1..1</w:t>
            </w:r>
          </w:p>
        </w:tc>
      </w:tr>
      <w:tr w:rsidR="000C15D9" w:rsidRPr="000C15D9" w14:paraId="6A726A34"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DE2A30" w14:textId="77777777" w:rsidR="000C15D9" w:rsidRPr="000C15D9" w:rsidRDefault="000C15D9" w:rsidP="00626DEB">
            <w:pPr>
              <w:rPr>
                <w:rFonts w:eastAsia="Times New Roman"/>
              </w:rPr>
            </w:pPr>
            <w:r w:rsidRPr="000C15D9">
              <w:rPr>
                <w:rFonts w:eastAsia="Times New Roman"/>
              </w:rPr>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5372D" w14:textId="77777777" w:rsidR="000C15D9" w:rsidRPr="000C15D9" w:rsidRDefault="000C15D9" w:rsidP="00626DEB">
            <w:pPr>
              <w:rPr>
                <w:rFonts w:eastAsia="Times New Roman"/>
              </w:rPr>
            </w:pPr>
            <w:r w:rsidRPr="000C15D9">
              <w:rPr>
                <w:rFonts w:eastAsia="Times New Roman"/>
              </w:rPr>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22749E" w14:textId="77777777" w:rsidR="000C15D9" w:rsidRPr="000C15D9" w:rsidRDefault="000C15D9" w:rsidP="00626DEB">
            <w:pPr>
              <w:rPr>
                <w:rFonts w:eastAsia="Times New Roman"/>
              </w:rPr>
            </w:pPr>
            <w:r w:rsidRPr="000C15D9">
              <w:rPr>
                <w:rFonts w:eastAsia="Times New Roman"/>
              </w:rPr>
              <w:t>code.coding.disp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09EDF"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BCA2C" w14:textId="77777777" w:rsidR="000C15D9" w:rsidRPr="000C15D9" w:rsidRDefault="000C15D9" w:rsidP="00626DEB">
            <w:pPr>
              <w:rPr>
                <w:rFonts w:eastAsia="Times New Roman"/>
              </w:rPr>
            </w:pPr>
            <w:r w:rsidRPr="000C15D9">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7C8E2" w14:textId="77777777" w:rsidR="000C15D9" w:rsidRPr="000C15D9" w:rsidRDefault="000C15D9" w:rsidP="00626DEB">
            <w:pPr>
              <w:rPr>
                <w:rFonts w:eastAsia="Times New Roman"/>
              </w:rPr>
            </w:pPr>
            <w:r w:rsidRPr="000C15D9">
              <w:rPr>
                <w:rFonts w:eastAsia="Times New Roman"/>
              </w:rPr>
              <w:t>0..1</w:t>
            </w:r>
          </w:p>
        </w:tc>
      </w:tr>
      <w:tr w:rsidR="000C15D9" w:rsidRPr="000C15D9" w14:paraId="1DD0F5A5"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14081" w14:textId="77777777" w:rsidR="000C15D9" w:rsidRPr="000C15D9" w:rsidRDefault="000C15D9" w:rsidP="00626DEB">
            <w:pPr>
              <w:rPr>
                <w:rFonts w:eastAsia="Times New Roman"/>
              </w:rPr>
            </w:pPr>
            <w:r w:rsidRPr="000C15D9">
              <w:rPr>
                <w:rFonts w:eastAsia="Times New Roman"/>
              </w:rP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4791E" w14:textId="77777777" w:rsidR="000C15D9" w:rsidRPr="000C15D9" w:rsidRDefault="000C15D9" w:rsidP="00626DEB">
            <w:pPr>
              <w:rPr>
                <w:rFonts w:eastAsia="Times New Roman"/>
              </w:rPr>
            </w:pPr>
            <w:r w:rsidRPr="000C15D9">
              <w:rPr>
                <w:rFonts w:eastAsia="Times New Roman"/>
              </w:rPr>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74F16" w14:textId="77777777" w:rsidR="000C15D9" w:rsidRPr="000C15D9" w:rsidRDefault="000C15D9" w:rsidP="00626DEB">
            <w:pPr>
              <w:rPr>
                <w:rFonts w:eastAsia="Times New Roman"/>
              </w:rPr>
            </w:pPr>
            <w:r w:rsidRPr="000C15D9">
              <w:rPr>
                <w:rFonts w:eastAsia="Times New Roman"/>
              </w:rPr>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01DB02"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B914E" w14:textId="77777777" w:rsidR="000C15D9" w:rsidRPr="000C15D9" w:rsidRDefault="000C15D9" w:rsidP="00626DEB">
            <w:pPr>
              <w:rPr>
                <w:rFonts w:eastAsia="Times New Roman"/>
              </w:rPr>
            </w:pPr>
            <w:r w:rsidRPr="000C15D9">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420BF1" w14:textId="77777777" w:rsidR="000C15D9" w:rsidRPr="000C15D9" w:rsidRDefault="000C15D9" w:rsidP="00626DEB">
            <w:pPr>
              <w:rPr>
                <w:rFonts w:eastAsia="Times New Roman"/>
              </w:rPr>
            </w:pPr>
            <w:r w:rsidRPr="000C15D9">
              <w:rPr>
                <w:rFonts w:eastAsia="Times New Roman"/>
              </w:rPr>
              <w:t>1..1</w:t>
            </w:r>
          </w:p>
        </w:tc>
      </w:tr>
      <w:tr w:rsidR="000C15D9" w:rsidRPr="000C15D9" w14:paraId="196DA5F4"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6C6D4A" w14:textId="77777777" w:rsidR="000C15D9" w:rsidRPr="000C15D9" w:rsidRDefault="000C15D9" w:rsidP="00626DEB">
            <w:pPr>
              <w:rPr>
                <w:rFonts w:eastAsia="Times New Roman"/>
              </w:rPr>
            </w:pPr>
            <w:r w:rsidRPr="000C15D9">
              <w:rPr>
                <w:rFonts w:eastAsia="Times New Roman"/>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9B27B" w14:textId="77777777" w:rsidR="000C15D9" w:rsidRPr="000C15D9" w:rsidRDefault="000C15D9" w:rsidP="00626DEB">
            <w:pPr>
              <w:rPr>
                <w:rFonts w:eastAsia="Times New Roman"/>
              </w:rPr>
            </w:pPr>
            <w:r w:rsidRPr="000C15D9">
              <w:rPr>
                <w:rFonts w:eastAsia="Times New Roman"/>
              </w:rPr>
              <w:t>Observ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31099A" w14:textId="77777777" w:rsidR="000C15D9" w:rsidRPr="000C15D9" w:rsidRDefault="000C15D9" w:rsidP="00626DEB">
            <w:pPr>
              <w:rPr>
                <w:rFonts w:eastAsia="Times New Roman"/>
              </w:rPr>
            </w:pPr>
            <w:r w:rsidRPr="000C15D9">
              <w:rPr>
                <w:rFonts w:eastAsia="Times New Roman"/>
              </w:rPr>
              <w:t>value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4A2899"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042C47" w14:textId="77777777" w:rsidR="000C15D9" w:rsidRPr="000C15D9" w:rsidRDefault="000C15D9" w:rsidP="00626DEB">
            <w:pPr>
              <w:rPr>
                <w:rFonts w:eastAsia="Times New Roman"/>
              </w:rPr>
            </w:pPr>
            <w:r w:rsidRPr="000C15D9">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239090" w14:textId="77777777" w:rsidR="000C15D9" w:rsidRPr="000C15D9" w:rsidRDefault="000C15D9" w:rsidP="00626DEB">
            <w:pPr>
              <w:rPr>
                <w:rFonts w:eastAsia="Times New Roman"/>
              </w:rPr>
            </w:pPr>
            <w:r w:rsidRPr="000C15D9">
              <w:rPr>
                <w:rFonts w:eastAsia="Times New Roman"/>
              </w:rPr>
              <w:t>1..1</w:t>
            </w:r>
          </w:p>
        </w:tc>
      </w:tr>
    </w:tbl>
    <w:p w14:paraId="1E84399D" w14:textId="77777777" w:rsidR="000C15D9" w:rsidRPr="000C15D9" w:rsidRDefault="000C15D9" w:rsidP="00626DEB">
      <w:pPr>
        <w:pStyle w:val="4"/>
        <w:rPr>
          <w:color w:val="707070"/>
        </w:rPr>
      </w:pPr>
      <w:r>
        <w:lastRenderedPageBreak/>
        <w:t xml:space="preserve">Ресурс </w:t>
      </w:r>
      <w:r w:rsidRPr="000C15D9">
        <w:t>Condition</w:t>
      </w:r>
    </w:p>
    <w:p w14:paraId="51A309CF" w14:textId="77777777" w:rsidR="000C15D9" w:rsidRPr="000C15D9" w:rsidRDefault="000C15D9" w:rsidP="004E5C00">
      <w:r w:rsidRPr="000C15D9">
        <w:t>Ресурс Condition предназначен для передачи информации о состоянии пациента. В</w:t>
      </w:r>
      <w:r>
        <w:t xml:space="preserve"> этом ресурсе могут указываться д</w:t>
      </w:r>
      <w:r w:rsidRPr="000C15D9">
        <w:t>иагноз</w:t>
      </w:r>
      <w:r>
        <w:t>ы</w:t>
      </w:r>
      <w:r w:rsidRPr="000C15D9">
        <w:t xml:space="preserve"> (основной диагноз, сопутствующее заболевани</w:t>
      </w:r>
      <w:r>
        <w:t>е, осложнение).</w:t>
      </w:r>
    </w:p>
    <w:p w14:paraId="76BC38DE" w14:textId="77777777" w:rsidR="000C15D9" w:rsidRPr="000C15D9" w:rsidRDefault="000C15D9" w:rsidP="00626DEB">
      <w:pPr>
        <w:shd w:val="clear" w:color="auto" w:fill="FFFFFF"/>
        <w:spacing w:before="150"/>
        <w:rPr>
          <w:rFonts w:ascii="Arial" w:eastAsia="Times New Roman" w:hAnsi="Arial" w:cs="Arial"/>
          <w:color w:val="333333"/>
          <w:sz w:val="21"/>
          <w:szCs w:val="21"/>
        </w:rPr>
      </w:pPr>
      <w:r w:rsidRPr="000C15D9">
        <w:rPr>
          <w:rFonts w:ascii="Arial" w:eastAsia="Times New Roman" w:hAnsi="Arial" w:cs="Arial"/>
          <w:color w:val="FF0000"/>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913"/>
        <w:gridCol w:w="1261"/>
        <w:gridCol w:w="2233"/>
        <w:gridCol w:w="1404"/>
        <w:gridCol w:w="2007"/>
        <w:gridCol w:w="1361"/>
      </w:tblGrid>
      <w:tr w:rsidR="000C15D9" w:rsidRPr="000128F9" w14:paraId="488400D9" w14:textId="77777777" w:rsidTr="000C15D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DE815A" w14:textId="77777777" w:rsidR="000C15D9" w:rsidRPr="000128F9" w:rsidRDefault="000C15D9" w:rsidP="00626DEB">
            <w:pPr>
              <w:shd w:val="clear" w:color="auto" w:fill="F0F0F0"/>
              <w:rPr>
                <w:rFonts w:eastAsia="Times New Roman"/>
              </w:rPr>
            </w:pPr>
            <w:r w:rsidRPr="000128F9">
              <w:rPr>
                <w:rFonts w:eastAsia="Times New Roman"/>
                <w:bCs/>
              </w:rPr>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C153854" w14:textId="77777777" w:rsidR="000C15D9" w:rsidRPr="000128F9" w:rsidRDefault="000C15D9" w:rsidP="00626DEB">
            <w:pPr>
              <w:shd w:val="clear" w:color="auto" w:fill="F0F0F0"/>
              <w:rPr>
                <w:rFonts w:eastAsia="Times New Roman"/>
              </w:rPr>
            </w:pPr>
            <w:r w:rsidRPr="000128F9">
              <w:rPr>
                <w:rFonts w:eastAsia="Times New Roman"/>
                <w:bCs/>
              </w:rPr>
              <w:t>Ресурс</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1ED82A" w14:textId="77777777" w:rsidR="000C15D9" w:rsidRPr="000128F9" w:rsidRDefault="000C15D9" w:rsidP="00626DEB">
            <w:pPr>
              <w:shd w:val="clear" w:color="auto" w:fill="F0F0F0"/>
              <w:rPr>
                <w:rFonts w:eastAsia="Times New Roman"/>
              </w:rPr>
            </w:pPr>
            <w:r w:rsidRPr="000128F9">
              <w:rPr>
                <w:rFonts w:eastAsia="Times New Roman"/>
                <w:bCs/>
              </w:rPr>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B57A171" w14:textId="77777777" w:rsidR="000C15D9" w:rsidRPr="000128F9" w:rsidRDefault="000C15D9" w:rsidP="00626DEB">
            <w:pPr>
              <w:rPr>
                <w:rFonts w:eastAsia="Times New Roman"/>
              </w:rPr>
            </w:pPr>
            <w:r w:rsidRPr="000128F9">
              <w:rPr>
                <w:rFonts w:eastAsia="Times New Roman"/>
                <w:bCs/>
              </w:rPr>
              <w:t>Ти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BD95241" w14:textId="77777777" w:rsidR="000C15D9" w:rsidRPr="000128F9" w:rsidRDefault="000C15D9" w:rsidP="00626DEB">
            <w:pPr>
              <w:shd w:val="clear" w:color="auto" w:fill="F0F0F0"/>
              <w:rPr>
                <w:rFonts w:eastAsia="Times New Roman"/>
              </w:rPr>
            </w:pPr>
            <w:r w:rsidRPr="000128F9">
              <w:rPr>
                <w:rFonts w:eastAsia="Times New Roman"/>
                <w:bCs/>
              </w:rPr>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355828" w14:textId="77777777" w:rsidR="000C15D9" w:rsidRPr="000128F9" w:rsidRDefault="000C15D9" w:rsidP="00626DEB">
            <w:pPr>
              <w:shd w:val="clear" w:color="auto" w:fill="F0F0F0"/>
              <w:rPr>
                <w:rFonts w:eastAsia="Times New Roman"/>
              </w:rPr>
            </w:pPr>
            <w:r w:rsidRPr="000128F9">
              <w:rPr>
                <w:rFonts w:eastAsia="Times New Roman"/>
                <w:bCs/>
              </w:rPr>
              <w:t>Кратность</w:t>
            </w:r>
          </w:p>
        </w:tc>
      </w:tr>
      <w:tr w:rsidR="000C15D9" w:rsidRPr="000C15D9" w14:paraId="0B551FC2"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216AAA" w14:textId="77777777" w:rsidR="000C15D9" w:rsidRPr="000C15D9" w:rsidRDefault="000C15D9" w:rsidP="00626DEB">
            <w:pPr>
              <w:rPr>
                <w:rFonts w:eastAsia="Times New Roman"/>
              </w:rPr>
            </w:pPr>
            <w:r w:rsidRPr="000C15D9">
              <w:rPr>
                <w:rFonts w:eastAsia="Times New Roman"/>
              </w:rP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5A977"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30C6E" w14:textId="77777777" w:rsidR="000C15D9" w:rsidRPr="000C15D9" w:rsidRDefault="000C15D9" w:rsidP="00626DEB">
            <w:pPr>
              <w:rPr>
                <w:rFonts w:eastAsia="Times New Roman"/>
              </w:rPr>
            </w:pPr>
            <w:r w:rsidRPr="000C15D9">
              <w:rPr>
                <w:rFonts w:eastAsia="Times New Roman"/>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09567" w14:textId="77777777" w:rsidR="000C15D9" w:rsidRPr="000C15D9" w:rsidRDefault="000C15D9" w:rsidP="00626DEB">
            <w:pPr>
              <w:rPr>
                <w:rFonts w:eastAsia="Times New Roman"/>
              </w:rPr>
            </w:pPr>
            <w:r w:rsidRPr="000C15D9">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06829" w14:textId="77777777" w:rsidR="000C15D9" w:rsidRPr="000C15D9" w:rsidRDefault="000C15D9" w:rsidP="00626DEB">
            <w:pPr>
              <w:rPr>
                <w:rFonts w:eastAsia="Times New Roman"/>
              </w:rPr>
            </w:pPr>
            <w:r w:rsidRPr="000C15D9">
              <w:rPr>
                <w:rFonts w:eastAsia="Times New Roman"/>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98BB44" w14:textId="77777777" w:rsidR="000C15D9" w:rsidRPr="000C15D9" w:rsidRDefault="000C15D9" w:rsidP="00626DEB">
            <w:pPr>
              <w:rPr>
                <w:rFonts w:eastAsia="Times New Roman"/>
              </w:rPr>
            </w:pPr>
            <w:r w:rsidRPr="000C15D9">
              <w:rPr>
                <w:rFonts w:eastAsia="Times New Roman"/>
              </w:rPr>
              <w:t>1..1</w:t>
            </w:r>
          </w:p>
        </w:tc>
      </w:tr>
      <w:tr w:rsidR="000C15D9" w:rsidRPr="000C15D9" w14:paraId="0DB9C9C0"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B01949" w14:textId="77777777" w:rsidR="000C15D9" w:rsidRPr="000C15D9" w:rsidRDefault="000C15D9" w:rsidP="00626DEB">
            <w:pPr>
              <w:rPr>
                <w:rFonts w:eastAsia="Times New Roman"/>
              </w:rPr>
            </w:pPr>
            <w:r w:rsidRPr="000C15D9">
              <w:rPr>
                <w:rFonts w:eastAsia="Times New Roman"/>
              </w:rP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C6EE1F"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9E49E" w14:textId="77777777" w:rsidR="000C15D9" w:rsidRPr="000C15D9" w:rsidRDefault="000C15D9" w:rsidP="00626DEB">
            <w:pPr>
              <w:rPr>
                <w:rFonts w:eastAsia="Times New Roman"/>
              </w:rPr>
            </w:pPr>
            <w:r w:rsidRPr="000C15D9">
              <w:rPr>
                <w:rFonts w:eastAsia="Times New Roman"/>
              </w:rPr>
              <w:t>dateRecor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B45492" w14:textId="77777777" w:rsidR="000C15D9" w:rsidRPr="000C15D9" w:rsidRDefault="000C15D9" w:rsidP="00626DEB">
            <w:pPr>
              <w:rPr>
                <w:rFonts w:eastAsia="Times New Roman"/>
              </w:rPr>
            </w:pPr>
            <w:r w:rsidRPr="000C15D9">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D3057" w14:textId="77777777" w:rsidR="000C15D9" w:rsidRPr="000C15D9" w:rsidRDefault="000C15D9" w:rsidP="00626DEB">
            <w:pPr>
              <w:rPr>
                <w:rFonts w:eastAsia="Times New Roman"/>
              </w:rPr>
            </w:pPr>
            <w:r w:rsidRPr="000C15D9">
              <w:rPr>
                <w:rFonts w:eastAsia="Times New Roman"/>
              </w:rPr>
              <w:t>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46880" w14:textId="77777777" w:rsidR="000C15D9" w:rsidRPr="000C15D9" w:rsidRDefault="000C15D9" w:rsidP="00626DEB">
            <w:pPr>
              <w:rPr>
                <w:rFonts w:eastAsia="Times New Roman"/>
              </w:rPr>
            </w:pPr>
            <w:r w:rsidRPr="000C15D9">
              <w:rPr>
                <w:rFonts w:eastAsia="Times New Roman"/>
              </w:rPr>
              <w:t>0..1</w:t>
            </w:r>
          </w:p>
        </w:tc>
      </w:tr>
      <w:tr w:rsidR="000C15D9" w:rsidRPr="000C15D9" w14:paraId="0CDC1634"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D76A9" w14:textId="77777777" w:rsidR="000C15D9" w:rsidRPr="000C15D9" w:rsidRDefault="000C15D9" w:rsidP="00626DEB">
            <w:pPr>
              <w:rPr>
                <w:rFonts w:eastAsia="Times New Roman"/>
              </w:rPr>
            </w:pPr>
            <w:r w:rsidRPr="000C15D9">
              <w:rPr>
                <w:rFonts w:eastAsia="Times New Roman"/>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3DF5CF"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BB374" w14:textId="77777777" w:rsidR="000C15D9" w:rsidRPr="000C15D9" w:rsidRDefault="000C15D9" w:rsidP="00626DEB">
            <w:pPr>
              <w:rPr>
                <w:rFonts w:eastAsia="Times New Roman"/>
              </w:rPr>
            </w:pPr>
            <w:r w:rsidRPr="000C15D9">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05E41" w14:textId="77777777" w:rsidR="000C15D9" w:rsidRPr="000C15D9" w:rsidRDefault="000C15D9" w:rsidP="00626DEB">
            <w:pPr>
              <w:rPr>
                <w:rFonts w:eastAsia="Times New Roman"/>
              </w:rPr>
            </w:pPr>
            <w:r w:rsidRPr="000C15D9">
              <w:rPr>
                <w:rFonts w:eastAsia="Times New Roman"/>
              </w:rPr>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CB9DB" w14:textId="77777777" w:rsidR="000C15D9" w:rsidRPr="000C15D9" w:rsidRDefault="000C15D9" w:rsidP="00626DEB">
            <w:pPr>
              <w:rPr>
                <w:rFonts w:eastAsia="Times New Roman"/>
              </w:rPr>
            </w:pPr>
            <w:r w:rsidRPr="000C15D9">
              <w:rPr>
                <w:rFonts w:eastAsia="Times New Roman"/>
              </w:rPr>
              <w:t>CodeableConce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52E305" w14:textId="77777777" w:rsidR="000C15D9" w:rsidRPr="000C15D9" w:rsidRDefault="000C15D9" w:rsidP="00626DEB">
            <w:pPr>
              <w:rPr>
                <w:rFonts w:eastAsia="Times New Roman"/>
              </w:rPr>
            </w:pPr>
            <w:r w:rsidRPr="000C15D9">
              <w:rPr>
                <w:rFonts w:eastAsia="Times New Roman"/>
              </w:rPr>
              <w:t>1..1</w:t>
            </w:r>
          </w:p>
        </w:tc>
      </w:tr>
      <w:tr w:rsidR="000C15D9" w:rsidRPr="000C15D9" w14:paraId="49968711"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C8521" w14:textId="77777777" w:rsidR="000C15D9" w:rsidRPr="000C15D9" w:rsidRDefault="000C15D9" w:rsidP="00626DEB">
            <w:pPr>
              <w:rPr>
                <w:rFonts w:eastAsia="Times New Roman"/>
              </w:rPr>
            </w:pPr>
            <w:r w:rsidRPr="000C15D9">
              <w:rPr>
                <w:rFonts w:eastAsia="Times New Roman"/>
              </w:rPr>
              <w:t>3.1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C44B0"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03FDF7" w14:textId="77777777" w:rsidR="000C15D9" w:rsidRPr="000C15D9" w:rsidRDefault="000C15D9" w:rsidP="00626DEB">
            <w:pPr>
              <w:rPr>
                <w:rFonts w:eastAsia="Times New Roman"/>
              </w:rPr>
            </w:pPr>
            <w:r w:rsidRPr="000C15D9">
              <w:rPr>
                <w:rFonts w:eastAsia="Times New Roman"/>
              </w:rPr>
              <w:t>cod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2A11B" w14:textId="77777777" w:rsidR="000C15D9" w:rsidRPr="000C15D9" w:rsidRDefault="000C15D9" w:rsidP="00626DEB">
            <w:pPr>
              <w:rPr>
                <w:rFonts w:eastAsia="Times New Roman"/>
              </w:rPr>
            </w:pPr>
            <w:r w:rsidRPr="000C15D9">
              <w:rPr>
                <w:rFonts w:eastAsia="Times New Roman"/>
              </w:rPr>
              <w:t>Контейне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5B6160" w14:textId="77777777" w:rsidR="000C15D9" w:rsidRPr="000C15D9" w:rsidRDefault="000C15D9" w:rsidP="00626DEB">
            <w:pPr>
              <w:rPr>
                <w:rFonts w:eastAsia="Times New Roman"/>
              </w:rPr>
            </w:pPr>
            <w:r w:rsidRPr="000C15D9">
              <w:rPr>
                <w:rFonts w:eastAsia="Times New Roman"/>
              </w:rPr>
              <w:t>cod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B36E2D" w14:textId="77777777" w:rsidR="000C15D9" w:rsidRPr="000C15D9" w:rsidRDefault="000C15D9" w:rsidP="00626DEB">
            <w:pPr>
              <w:rPr>
                <w:rFonts w:eastAsia="Times New Roman"/>
              </w:rPr>
            </w:pPr>
            <w:r w:rsidRPr="000C15D9">
              <w:rPr>
                <w:rFonts w:eastAsia="Times New Roman"/>
              </w:rPr>
              <w:t>1..1</w:t>
            </w:r>
          </w:p>
        </w:tc>
      </w:tr>
      <w:tr w:rsidR="000C15D9" w:rsidRPr="000C15D9" w14:paraId="46597BA6"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C88566" w14:textId="77777777" w:rsidR="000C15D9" w:rsidRPr="000C15D9" w:rsidRDefault="000C15D9" w:rsidP="00626DEB">
            <w:pPr>
              <w:rPr>
                <w:rFonts w:eastAsia="Times New Roman"/>
              </w:rPr>
            </w:pPr>
            <w:r w:rsidRPr="000C15D9">
              <w:rPr>
                <w:rFonts w:eastAsia="Times New Roman"/>
              </w:rPr>
              <w:t>3.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254F2"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71BF47" w14:textId="77777777" w:rsidR="000C15D9" w:rsidRPr="000C15D9" w:rsidRDefault="000C15D9" w:rsidP="00626DEB">
            <w:pPr>
              <w:rPr>
                <w:rFonts w:eastAsia="Times New Roman"/>
              </w:rPr>
            </w:pPr>
            <w:r w:rsidRPr="000C15D9">
              <w:rPr>
                <w:rFonts w:eastAsia="Times New Roman"/>
              </w:rPr>
              <w:t>code.coding.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3C7D5"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60356" w14:textId="77777777" w:rsidR="000C15D9" w:rsidRPr="000C15D9" w:rsidRDefault="000C15D9" w:rsidP="00626DEB">
            <w:pPr>
              <w:rPr>
                <w:rFonts w:eastAsia="Times New Roman"/>
              </w:rPr>
            </w:pPr>
            <w:r w:rsidRPr="000C15D9">
              <w:rPr>
                <w:rFonts w:eastAsia="Times New Roman"/>
              </w:rPr>
              <w:t>ur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A9C43" w14:textId="77777777" w:rsidR="000C15D9" w:rsidRPr="000C15D9" w:rsidRDefault="000C15D9" w:rsidP="00626DEB">
            <w:pPr>
              <w:rPr>
                <w:rFonts w:eastAsia="Times New Roman"/>
              </w:rPr>
            </w:pPr>
            <w:r w:rsidRPr="000C15D9">
              <w:rPr>
                <w:rFonts w:eastAsia="Times New Roman"/>
              </w:rPr>
              <w:t>1..1</w:t>
            </w:r>
          </w:p>
        </w:tc>
      </w:tr>
      <w:tr w:rsidR="000C15D9" w:rsidRPr="000C15D9" w14:paraId="67A3D57D"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E969D1" w14:textId="77777777" w:rsidR="000C15D9" w:rsidRPr="000C15D9" w:rsidRDefault="000C15D9" w:rsidP="00626DEB">
            <w:pPr>
              <w:rPr>
                <w:rFonts w:eastAsia="Times New Roman"/>
              </w:rPr>
            </w:pPr>
            <w:r w:rsidRPr="000C15D9">
              <w:rPr>
                <w:rFonts w:eastAsia="Times New Roman"/>
              </w:rPr>
              <w:t>3.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D60F4"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D2504" w14:textId="77777777" w:rsidR="000C15D9" w:rsidRPr="000C15D9" w:rsidRDefault="000C15D9" w:rsidP="00626DEB">
            <w:pPr>
              <w:rPr>
                <w:rFonts w:eastAsia="Times New Roman"/>
              </w:rPr>
            </w:pPr>
            <w:r w:rsidRPr="000C15D9">
              <w:rPr>
                <w:rFonts w:eastAsia="Times New Roman"/>
              </w:rPr>
              <w:t>code.coding.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1E304"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3F051D" w14:textId="77777777" w:rsidR="000C15D9" w:rsidRPr="000C15D9" w:rsidRDefault="000C15D9" w:rsidP="00626DEB">
            <w:pPr>
              <w:rPr>
                <w:rFonts w:eastAsia="Times New Roman"/>
              </w:rPr>
            </w:pPr>
            <w:r w:rsidRPr="000C15D9">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422B2" w14:textId="77777777" w:rsidR="000C15D9" w:rsidRPr="000C15D9" w:rsidRDefault="000C15D9" w:rsidP="00626DEB">
            <w:pPr>
              <w:rPr>
                <w:rFonts w:eastAsia="Times New Roman"/>
              </w:rPr>
            </w:pPr>
            <w:r w:rsidRPr="000C15D9">
              <w:rPr>
                <w:rFonts w:eastAsia="Times New Roman"/>
              </w:rPr>
              <w:t>0..1</w:t>
            </w:r>
          </w:p>
        </w:tc>
      </w:tr>
      <w:tr w:rsidR="000C15D9" w:rsidRPr="000C15D9" w14:paraId="3C291B71"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1F98D" w14:textId="77777777" w:rsidR="000C15D9" w:rsidRPr="000C15D9" w:rsidRDefault="000C15D9" w:rsidP="00626DEB">
            <w:pPr>
              <w:rPr>
                <w:rFonts w:eastAsia="Times New Roman"/>
              </w:rPr>
            </w:pPr>
            <w:r w:rsidRPr="000C15D9">
              <w:rPr>
                <w:rFonts w:eastAsia="Times New Roman"/>
              </w:rPr>
              <w:t>3.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0F413B"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65851" w14:textId="77777777" w:rsidR="000C15D9" w:rsidRPr="000C15D9" w:rsidRDefault="000C15D9" w:rsidP="00626DEB">
            <w:pPr>
              <w:rPr>
                <w:rFonts w:eastAsia="Times New Roman"/>
              </w:rPr>
            </w:pPr>
            <w:r w:rsidRPr="000C15D9">
              <w:rPr>
                <w:rFonts w:eastAsia="Times New Roman"/>
              </w:rPr>
              <w:t>code.coding.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6D3C6"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E71D2E" w14:textId="77777777" w:rsidR="000C15D9" w:rsidRPr="000C15D9" w:rsidRDefault="000C15D9" w:rsidP="00626DEB">
            <w:pPr>
              <w:rPr>
                <w:rFonts w:eastAsia="Times New Roman"/>
              </w:rPr>
            </w:pPr>
            <w:r w:rsidRPr="000C15D9">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76E24" w14:textId="77777777" w:rsidR="000C15D9" w:rsidRPr="000C15D9" w:rsidRDefault="000C15D9" w:rsidP="00626DEB">
            <w:pPr>
              <w:rPr>
                <w:rFonts w:eastAsia="Times New Roman"/>
              </w:rPr>
            </w:pPr>
            <w:r w:rsidRPr="000C15D9">
              <w:rPr>
                <w:rFonts w:eastAsia="Times New Roman"/>
              </w:rPr>
              <w:t>1..1</w:t>
            </w:r>
          </w:p>
        </w:tc>
      </w:tr>
      <w:tr w:rsidR="000C15D9" w:rsidRPr="000C15D9" w14:paraId="569AC9B8"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E9904" w14:textId="77777777" w:rsidR="000C15D9" w:rsidRPr="000C15D9" w:rsidRDefault="000C15D9" w:rsidP="00626DEB">
            <w:pPr>
              <w:rPr>
                <w:rFonts w:eastAsia="Times New Roman"/>
              </w:rPr>
            </w:pPr>
            <w:r w:rsidRPr="000C15D9">
              <w:rPr>
                <w:rFonts w:eastAsia="Times New Roman"/>
              </w:rPr>
              <w:t>3.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0F590"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9573F" w14:textId="77777777" w:rsidR="000C15D9" w:rsidRPr="000C15D9" w:rsidRDefault="000C15D9" w:rsidP="00626DEB">
            <w:pPr>
              <w:rPr>
                <w:rFonts w:eastAsia="Times New Roman"/>
              </w:rPr>
            </w:pPr>
            <w:r w:rsidRPr="000C15D9">
              <w:rPr>
                <w:rFonts w:eastAsia="Times New Roman"/>
              </w:rPr>
              <w:t>code.coding.disp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850619" w14:textId="77777777" w:rsidR="000C15D9" w:rsidRPr="000C15D9" w:rsidRDefault="000C15D9" w:rsidP="00626DEB">
            <w:pPr>
              <w:rPr>
                <w:rFonts w:eastAsia="Times New Roman"/>
              </w:rPr>
            </w:pPr>
            <w:r w:rsidRPr="000C15D9">
              <w:rPr>
                <w:rFonts w:eastAsia="Times New Roman"/>
              </w:rP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47AA73" w14:textId="77777777" w:rsidR="000C15D9" w:rsidRPr="000C15D9" w:rsidRDefault="000C15D9" w:rsidP="00626DEB">
            <w:pPr>
              <w:rPr>
                <w:rFonts w:eastAsia="Times New Roman"/>
              </w:rPr>
            </w:pPr>
            <w:r w:rsidRPr="000C15D9">
              <w:rPr>
                <w:rFonts w:eastAsia="Times New Roman"/>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2CE8D" w14:textId="77777777" w:rsidR="000C15D9" w:rsidRPr="000C15D9" w:rsidRDefault="000C15D9" w:rsidP="00626DEB">
            <w:pPr>
              <w:rPr>
                <w:rFonts w:eastAsia="Times New Roman"/>
              </w:rPr>
            </w:pPr>
            <w:r w:rsidRPr="000C15D9">
              <w:rPr>
                <w:rFonts w:eastAsia="Times New Roman"/>
              </w:rPr>
              <w:t>1..1</w:t>
            </w:r>
          </w:p>
        </w:tc>
      </w:tr>
      <w:tr w:rsidR="000C15D9" w:rsidRPr="000C15D9" w14:paraId="17271142" w14:textId="77777777" w:rsidTr="000C15D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397129" w14:textId="77777777" w:rsidR="000C15D9" w:rsidRPr="000C15D9" w:rsidRDefault="000C15D9" w:rsidP="00626DEB">
            <w:pPr>
              <w:rPr>
                <w:rFonts w:eastAsia="Times New Roman"/>
              </w:rPr>
            </w:pPr>
            <w:r w:rsidRPr="000C15D9">
              <w:rPr>
                <w:rFonts w:eastAsia="Times New Roman"/>
              </w:rPr>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B6F927" w14:textId="77777777" w:rsidR="000C15D9" w:rsidRPr="000C15D9" w:rsidRDefault="000C15D9" w:rsidP="00626DEB">
            <w:pPr>
              <w:rPr>
                <w:rFonts w:eastAsia="Times New Roman"/>
              </w:rPr>
            </w:pPr>
            <w:r w:rsidRPr="000C15D9">
              <w:rPr>
                <w:rFonts w:eastAsia="Times New Roman"/>
              </w:rPr>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11D0B" w14:textId="77777777" w:rsidR="000C15D9" w:rsidRPr="000C15D9" w:rsidRDefault="000C15D9" w:rsidP="00626DEB">
            <w:pPr>
              <w:rPr>
                <w:rFonts w:eastAsia="Times New Roman"/>
              </w:rPr>
            </w:pPr>
            <w:r w:rsidRPr="000C15D9">
              <w:rPr>
                <w:rFonts w:eastAsia="Times New Roman"/>
              </w:rPr>
              <w:t>verification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3FA99" w14:textId="77777777" w:rsidR="000C15D9" w:rsidRPr="000C15D9" w:rsidRDefault="000C15D9" w:rsidP="00626DEB">
            <w:pPr>
              <w:rPr>
                <w:rFonts w:eastAsia="Times New Roman"/>
              </w:rPr>
            </w:pPr>
            <w:r w:rsidRPr="000C15D9">
              <w:rPr>
                <w:rFonts w:eastAsia="Times New Roman"/>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1A3FD" w14:textId="77777777" w:rsidR="000C15D9" w:rsidRPr="000C15D9" w:rsidRDefault="000C15D9" w:rsidP="00626DEB">
            <w:pPr>
              <w:rPr>
                <w:rFonts w:eastAsia="Times New Roman"/>
              </w:rPr>
            </w:pPr>
            <w:r w:rsidRPr="000C15D9">
              <w:rPr>
                <w:rFonts w:eastAsia="Times New Roman"/>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CE3AC" w14:textId="77777777" w:rsidR="000C15D9" w:rsidRPr="000C15D9" w:rsidRDefault="000C15D9" w:rsidP="00626DEB">
            <w:pPr>
              <w:rPr>
                <w:rFonts w:eastAsia="Times New Roman"/>
              </w:rPr>
            </w:pPr>
            <w:r w:rsidRPr="000C15D9">
              <w:rPr>
                <w:rFonts w:eastAsia="Times New Roman"/>
              </w:rPr>
              <w:t>1..1</w:t>
            </w:r>
          </w:p>
        </w:tc>
      </w:tr>
    </w:tbl>
    <w:p w14:paraId="50CDC74D" w14:textId="77777777" w:rsidR="00432E46" w:rsidRPr="00432E46" w:rsidRDefault="00432E46" w:rsidP="00626DEB"/>
    <w:p w14:paraId="0163A2E7" w14:textId="77777777" w:rsidR="00FC3C4C" w:rsidRDefault="00FC3C4C" w:rsidP="00626DEB">
      <w:pPr>
        <w:pStyle w:val="3"/>
      </w:pPr>
      <w:bookmarkStart w:id="48" w:name="_Toc30009981"/>
      <w:r>
        <w:t>Пример ответа</w:t>
      </w:r>
      <w:bookmarkEnd w:id="48"/>
    </w:p>
    <w:p w14:paraId="666D27CC" w14:textId="77777777" w:rsidR="00FC3C4C" w:rsidRPr="00FC3C4C" w:rsidRDefault="00FC3C4C" w:rsidP="004E5C00">
      <w:pPr>
        <w:pStyle w:val="HTML0"/>
        <w:rPr>
          <w:lang w:val="en-US"/>
        </w:rPr>
      </w:pPr>
      <w:r w:rsidRPr="00FC3C4C">
        <w:rPr>
          <w:lang w:val="en-US"/>
        </w:rPr>
        <w:t>{</w:t>
      </w:r>
    </w:p>
    <w:p w14:paraId="049C9993" w14:textId="77777777" w:rsidR="00FC3C4C" w:rsidRPr="00FC3C4C" w:rsidRDefault="00FC3C4C" w:rsidP="004E5C00">
      <w:pPr>
        <w:pStyle w:val="HTML0"/>
        <w:rPr>
          <w:lang w:val="en-US"/>
        </w:rPr>
      </w:pPr>
      <w:r w:rsidRPr="00FC3C4C">
        <w:rPr>
          <w:lang w:val="en-US"/>
        </w:rPr>
        <w:t xml:space="preserve">  "meta": {</w:t>
      </w:r>
    </w:p>
    <w:p w14:paraId="06BC60E4" w14:textId="77777777" w:rsidR="00FC3C4C" w:rsidRPr="00FC3C4C" w:rsidRDefault="00FC3C4C" w:rsidP="004E5C00">
      <w:pPr>
        <w:pStyle w:val="HTML0"/>
        <w:rPr>
          <w:lang w:val="en-US"/>
        </w:rPr>
      </w:pPr>
      <w:r w:rsidRPr="00FC3C4C">
        <w:rPr>
          <w:lang w:val="en-US"/>
        </w:rPr>
        <w:t xml:space="preserve">    "profile": [</w:t>
      </w:r>
    </w:p>
    <w:p w14:paraId="03DDBF0F" w14:textId="77777777" w:rsidR="00FC3C4C" w:rsidRPr="00FC3C4C" w:rsidRDefault="00FC3C4C" w:rsidP="004E5C00">
      <w:pPr>
        <w:pStyle w:val="HTML0"/>
        <w:rPr>
          <w:lang w:val="en-US"/>
        </w:rPr>
      </w:pPr>
      <w:r w:rsidRPr="00FC3C4C">
        <w:rPr>
          <w:lang w:val="en-US"/>
        </w:rPr>
        <w:t xml:space="preserve">      "StructureDefinition/21f687dd-0b3b-4a7b-af8f-04be625c0201"</w:t>
      </w:r>
    </w:p>
    <w:p w14:paraId="6CF746B6" w14:textId="77777777" w:rsidR="00FC3C4C" w:rsidRPr="00FC3C4C" w:rsidRDefault="00FC3C4C" w:rsidP="004E5C00">
      <w:pPr>
        <w:pStyle w:val="HTML0"/>
        <w:rPr>
          <w:lang w:val="en-US"/>
        </w:rPr>
      </w:pPr>
      <w:r w:rsidRPr="00FC3C4C">
        <w:rPr>
          <w:lang w:val="en-US"/>
        </w:rPr>
        <w:t xml:space="preserve">    ]</w:t>
      </w:r>
    </w:p>
    <w:p w14:paraId="6560B105" w14:textId="77777777" w:rsidR="00FC3C4C" w:rsidRPr="00FC3C4C" w:rsidRDefault="00FC3C4C" w:rsidP="004E5C00">
      <w:pPr>
        <w:pStyle w:val="HTML0"/>
        <w:rPr>
          <w:lang w:val="en-US"/>
        </w:rPr>
      </w:pPr>
      <w:r w:rsidRPr="00FC3C4C">
        <w:rPr>
          <w:lang w:val="en-US"/>
        </w:rPr>
        <w:t xml:space="preserve">  },</w:t>
      </w:r>
    </w:p>
    <w:p w14:paraId="4974053A" w14:textId="77777777" w:rsidR="00FC3C4C" w:rsidRPr="00FC3C4C" w:rsidRDefault="00FC3C4C" w:rsidP="004E5C00">
      <w:pPr>
        <w:pStyle w:val="HTML0"/>
        <w:rPr>
          <w:lang w:val="en-US"/>
        </w:rPr>
      </w:pPr>
      <w:r w:rsidRPr="00FC3C4C">
        <w:rPr>
          <w:lang w:val="en-US"/>
        </w:rPr>
        <w:t xml:space="preserve">  "resourceType": "Bundle",</w:t>
      </w:r>
    </w:p>
    <w:p w14:paraId="02F957F1" w14:textId="77777777" w:rsidR="00FC3C4C" w:rsidRPr="00FC3C4C" w:rsidRDefault="00FC3C4C" w:rsidP="004E5C00">
      <w:pPr>
        <w:pStyle w:val="HTML0"/>
        <w:rPr>
          <w:lang w:val="en-US"/>
        </w:rPr>
      </w:pPr>
      <w:r w:rsidRPr="00FC3C4C">
        <w:rPr>
          <w:lang w:val="en-US"/>
        </w:rPr>
        <w:t xml:space="preserve">  "type": "transaction",</w:t>
      </w:r>
    </w:p>
    <w:p w14:paraId="32AF722C" w14:textId="77777777" w:rsidR="00FC3C4C" w:rsidRPr="00FC3C4C" w:rsidRDefault="00FC3C4C" w:rsidP="004E5C00">
      <w:pPr>
        <w:pStyle w:val="HTML0"/>
        <w:rPr>
          <w:lang w:val="en-US"/>
        </w:rPr>
      </w:pPr>
      <w:r w:rsidRPr="00FC3C4C">
        <w:rPr>
          <w:lang w:val="en-US"/>
        </w:rPr>
        <w:t xml:space="preserve">  "entry": [</w:t>
      </w:r>
    </w:p>
    <w:p w14:paraId="0FBBCF9E" w14:textId="77777777" w:rsidR="00FC3C4C" w:rsidRPr="00FC3C4C" w:rsidRDefault="00FC3C4C" w:rsidP="004E5C00">
      <w:pPr>
        <w:pStyle w:val="HTML0"/>
        <w:rPr>
          <w:lang w:val="en-US"/>
        </w:rPr>
      </w:pPr>
      <w:r w:rsidRPr="00FC3C4C">
        <w:rPr>
          <w:lang w:val="en-US"/>
        </w:rPr>
        <w:t xml:space="preserve">    {</w:t>
      </w:r>
    </w:p>
    <w:p w14:paraId="33188B69" w14:textId="77777777" w:rsidR="00FC3C4C" w:rsidRPr="00FC3C4C" w:rsidRDefault="00FC3C4C" w:rsidP="004E5C00">
      <w:pPr>
        <w:pStyle w:val="HTML0"/>
        <w:rPr>
          <w:lang w:val="en-US"/>
        </w:rPr>
      </w:pPr>
      <w:r w:rsidRPr="00FC3C4C">
        <w:rPr>
          <w:lang w:val="en-US"/>
        </w:rPr>
        <w:t xml:space="preserve">      "fullUrl": "</w:t>
      </w:r>
      <w:proofErr w:type="gramStart"/>
      <w:r w:rsidRPr="00FC3C4C">
        <w:rPr>
          <w:lang w:val="en-US"/>
        </w:rPr>
        <w:t>urn:uuid</w:t>
      </w:r>
      <w:proofErr w:type="gramEnd"/>
      <w:r w:rsidRPr="00FC3C4C">
        <w:rPr>
          <w:lang w:val="en-US"/>
        </w:rPr>
        <w:t>:84fe795c-dadd-4e8c-8029-37b135451da5",</w:t>
      </w:r>
    </w:p>
    <w:p w14:paraId="4FA8F8A9" w14:textId="77777777" w:rsidR="00FC3C4C" w:rsidRPr="00FC3C4C" w:rsidRDefault="00FC3C4C" w:rsidP="004E5C00">
      <w:pPr>
        <w:pStyle w:val="HTML0"/>
        <w:rPr>
          <w:lang w:val="en-US"/>
        </w:rPr>
      </w:pPr>
      <w:r w:rsidRPr="00FC3C4C">
        <w:rPr>
          <w:lang w:val="en-US"/>
        </w:rPr>
        <w:t xml:space="preserve">      "resource": {</w:t>
      </w:r>
    </w:p>
    <w:p w14:paraId="20584A1B" w14:textId="77777777" w:rsidR="00FC3C4C" w:rsidRPr="00FC3C4C" w:rsidRDefault="00FC3C4C" w:rsidP="004E5C00">
      <w:pPr>
        <w:pStyle w:val="HTML0"/>
        <w:rPr>
          <w:lang w:val="en-US"/>
        </w:rPr>
      </w:pPr>
      <w:r w:rsidRPr="00FC3C4C">
        <w:rPr>
          <w:lang w:val="en-US"/>
        </w:rPr>
        <w:t xml:space="preserve">        "resourceType": "Patient",</w:t>
      </w:r>
    </w:p>
    <w:p w14:paraId="761FB80F" w14:textId="77777777" w:rsidR="00FC3C4C" w:rsidRPr="00FC3C4C" w:rsidRDefault="00FC3C4C" w:rsidP="004E5C00">
      <w:pPr>
        <w:pStyle w:val="HTML0"/>
        <w:rPr>
          <w:lang w:val="en-US"/>
        </w:rPr>
      </w:pPr>
      <w:r w:rsidRPr="00FC3C4C">
        <w:rPr>
          <w:lang w:val="en-US"/>
        </w:rPr>
        <w:t xml:space="preserve">        "identifier": [</w:t>
      </w:r>
    </w:p>
    <w:p w14:paraId="39E517E1" w14:textId="77777777" w:rsidR="00FC3C4C" w:rsidRPr="00FC3C4C" w:rsidRDefault="00FC3C4C" w:rsidP="004E5C00">
      <w:pPr>
        <w:pStyle w:val="HTML0"/>
        <w:rPr>
          <w:lang w:val="en-US"/>
        </w:rPr>
      </w:pPr>
      <w:r w:rsidRPr="00FC3C4C">
        <w:rPr>
          <w:lang w:val="en-US"/>
        </w:rPr>
        <w:t xml:space="preserve">          {</w:t>
      </w:r>
    </w:p>
    <w:p w14:paraId="24D1D31B" w14:textId="77777777" w:rsidR="00FC3C4C" w:rsidRPr="00FC3C4C" w:rsidRDefault="00FC3C4C" w:rsidP="004E5C00">
      <w:pPr>
        <w:pStyle w:val="HTML0"/>
        <w:rPr>
          <w:lang w:val="en-US"/>
        </w:rPr>
      </w:pPr>
      <w:r w:rsidRPr="00FC3C4C">
        <w:rPr>
          <w:lang w:val="en-US"/>
        </w:rPr>
        <w:t xml:space="preserve">            "type": [],</w:t>
      </w:r>
    </w:p>
    <w:p w14:paraId="209C6769" w14:textId="77777777" w:rsidR="00FC3C4C" w:rsidRPr="00FC3C4C" w:rsidRDefault="00FC3C4C" w:rsidP="004E5C00">
      <w:pPr>
        <w:pStyle w:val="HTML0"/>
        <w:rPr>
          <w:lang w:val="en-US"/>
        </w:rPr>
      </w:pPr>
      <w:r w:rsidRPr="00FC3C4C">
        <w:rPr>
          <w:lang w:val="en-US"/>
        </w:rPr>
        <w:t xml:space="preserve">            "system": "1.2.643.5.1.13.2.7.100.5",</w:t>
      </w:r>
    </w:p>
    <w:p w14:paraId="2B37EE41" w14:textId="77777777" w:rsidR="00FC3C4C" w:rsidRPr="00FC3C4C" w:rsidRDefault="00FC3C4C" w:rsidP="004E5C00">
      <w:pPr>
        <w:pStyle w:val="HTML0"/>
        <w:rPr>
          <w:lang w:val="en-US"/>
        </w:rPr>
      </w:pPr>
      <w:r w:rsidRPr="00FC3C4C">
        <w:rPr>
          <w:lang w:val="en-US"/>
        </w:rPr>
        <w:t xml:space="preserve">            "value": "4488805942",</w:t>
      </w:r>
    </w:p>
    <w:p w14:paraId="1BBBF58D" w14:textId="77777777" w:rsidR="00FC3C4C" w:rsidRPr="00FC3C4C" w:rsidRDefault="00FC3C4C" w:rsidP="004E5C00">
      <w:pPr>
        <w:pStyle w:val="HTML0"/>
        <w:rPr>
          <w:lang w:val="en-US"/>
        </w:rPr>
      </w:pPr>
      <w:r w:rsidRPr="00FC3C4C">
        <w:rPr>
          <w:lang w:val="en-US"/>
        </w:rPr>
        <w:t xml:space="preserve">            "assigner": {</w:t>
      </w:r>
    </w:p>
    <w:p w14:paraId="14C7F612" w14:textId="77777777" w:rsidR="00FC3C4C" w:rsidRPr="00FC3C4C" w:rsidRDefault="00FC3C4C" w:rsidP="004E5C00">
      <w:pPr>
        <w:pStyle w:val="HTML0"/>
        <w:rPr>
          <w:lang w:val="en-US"/>
        </w:rPr>
      </w:pPr>
      <w:r w:rsidRPr="00FC3C4C">
        <w:rPr>
          <w:lang w:val="en-US"/>
        </w:rPr>
        <w:t xml:space="preserve">              "display": "1.2.643.5.1.13.13.12.2.61.0000.55"</w:t>
      </w:r>
    </w:p>
    <w:p w14:paraId="5637CDD4" w14:textId="77777777" w:rsidR="00FC3C4C" w:rsidRPr="00FC3C4C" w:rsidRDefault="00FC3C4C" w:rsidP="004E5C00">
      <w:pPr>
        <w:pStyle w:val="HTML0"/>
        <w:rPr>
          <w:lang w:val="en-US"/>
        </w:rPr>
      </w:pPr>
      <w:r w:rsidRPr="00FC3C4C">
        <w:rPr>
          <w:lang w:val="en-US"/>
        </w:rPr>
        <w:t xml:space="preserve">            }</w:t>
      </w:r>
    </w:p>
    <w:p w14:paraId="35E02E2F" w14:textId="77777777" w:rsidR="00FC3C4C" w:rsidRPr="00FC3C4C" w:rsidRDefault="00FC3C4C" w:rsidP="004E5C00">
      <w:pPr>
        <w:pStyle w:val="HTML0"/>
        <w:rPr>
          <w:lang w:val="en-US"/>
        </w:rPr>
      </w:pPr>
      <w:r w:rsidRPr="00FC3C4C">
        <w:rPr>
          <w:lang w:val="en-US"/>
        </w:rPr>
        <w:t xml:space="preserve">          },</w:t>
      </w:r>
    </w:p>
    <w:p w14:paraId="745897B0" w14:textId="77777777" w:rsidR="00FC3C4C" w:rsidRPr="00FC3C4C" w:rsidRDefault="00FC3C4C" w:rsidP="004E5C00">
      <w:pPr>
        <w:pStyle w:val="HTML0"/>
        <w:rPr>
          <w:lang w:val="en-US"/>
        </w:rPr>
      </w:pPr>
      <w:r w:rsidRPr="00FC3C4C">
        <w:rPr>
          <w:lang w:val="en-US"/>
        </w:rPr>
        <w:lastRenderedPageBreak/>
        <w:t xml:space="preserve">          {</w:t>
      </w:r>
    </w:p>
    <w:p w14:paraId="05C03A3F" w14:textId="77777777" w:rsidR="00FC3C4C" w:rsidRPr="00FC3C4C" w:rsidRDefault="00FC3C4C" w:rsidP="004E5C00">
      <w:pPr>
        <w:pStyle w:val="HTML0"/>
        <w:rPr>
          <w:lang w:val="en-US"/>
        </w:rPr>
      </w:pPr>
      <w:r w:rsidRPr="00FC3C4C">
        <w:rPr>
          <w:lang w:val="en-US"/>
        </w:rPr>
        <w:t xml:space="preserve">            "type": {</w:t>
      </w:r>
    </w:p>
    <w:p w14:paraId="3A872761" w14:textId="77777777" w:rsidR="00FC3C4C" w:rsidRPr="00FC3C4C" w:rsidRDefault="00FC3C4C" w:rsidP="004E5C00">
      <w:pPr>
        <w:pStyle w:val="HTML0"/>
        <w:rPr>
          <w:lang w:val="en-US"/>
        </w:rPr>
      </w:pPr>
      <w:r w:rsidRPr="00FC3C4C">
        <w:rPr>
          <w:lang w:val="en-US"/>
        </w:rPr>
        <w:t xml:space="preserve">              "text": "14"</w:t>
      </w:r>
    </w:p>
    <w:p w14:paraId="6DFE7952" w14:textId="77777777" w:rsidR="00FC3C4C" w:rsidRPr="00FC3C4C" w:rsidRDefault="00FC3C4C" w:rsidP="004E5C00">
      <w:pPr>
        <w:pStyle w:val="HTML0"/>
        <w:rPr>
          <w:lang w:val="en-US"/>
        </w:rPr>
      </w:pPr>
      <w:r w:rsidRPr="00FC3C4C">
        <w:rPr>
          <w:lang w:val="en-US"/>
        </w:rPr>
        <w:t xml:space="preserve">            },</w:t>
      </w:r>
    </w:p>
    <w:p w14:paraId="56812AC2" w14:textId="77777777" w:rsidR="00FC3C4C" w:rsidRPr="00FC3C4C" w:rsidRDefault="00FC3C4C" w:rsidP="004E5C00">
      <w:pPr>
        <w:pStyle w:val="HTML0"/>
        <w:rPr>
          <w:lang w:val="en-US"/>
        </w:rPr>
      </w:pPr>
      <w:r w:rsidRPr="00FC3C4C">
        <w:rPr>
          <w:lang w:val="en-US"/>
        </w:rPr>
        <w:t xml:space="preserve">            "system": "1.2.643.2.69.1.1.1.6.1",</w:t>
      </w:r>
    </w:p>
    <w:p w14:paraId="34524AF0" w14:textId="77777777" w:rsidR="00FC3C4C" w:rsidRPr="00FC3C4C" w:rsidRDefault="00FC3C4C" w:rsidP="004E5C00">
      <w:pPr>
        <w:pStyle w:val="HTML0"/>
        <w:rPr>
          <w:lang w:val="en-US"/>
        </w:rPr>
      </w:pPr>
      <w:r w:rsidRPr="00FC3C4C">
        <w:rPr>
          <w:lang w:val="en-US"/>
        </w:rPr>
        <w:t xml:space="preserve">            "value": "00 01:000001",</w:t>
      </w:r>
    </w:p>
    <w:p w14:paraId="5411B9B2" w14:textId="77777777" w:rsidR="00FC3C4C" w:rsidRPr="00FC3C4C" w:rsidRDefault="00FC3C4C" w:rsidP="004E5C00">
      <w:pPr>
        <w:pStyle w:val="HTML0"/>
        <w:rPr>
          <w:lang w:val="en-US"/>
        </w:rPr>
      </w:pPr>
      <w:r w:rsidRPr="00FC3C4C">
        <w:rPr>
          <w:lang w:val="en-US"/>
        </w:rPr>
        <w:t xml:space="preserve">            "period": {</w:t>
      </w:r>
    </w:p>
    <w:p w14:paraId="470DB9B4" w14:textId="77777777" w:rsidR="00FC3C4C" w:rsidRPr="00FC3C4C" w:rsidRDefault="00FC3C4C" w:rsidP="004E5C00">
      <w:pPr>
        <w:pStyle w:val="HTML0"/>
        <w:rPr>
          <w:lang w:val="en-US"/>
        </w:rPr>
      </w:pPr>
      <w:r w:rsidRPr="00FC3C4C">
        <w:rPr>
          <w:lang w:val="en-US"/>
        </w:rPr>
        <w:t xml:space="preserve">              "start": "2019-06-13"</w:t>
      </w:r>
    </w:p>
    <w:p w14:paraId="749A18A3" w14:textId="77777777" w:rsidR="00FC3C4C" w:rsidRPr="00FC3C4C" w:rsidRDefault="00FC3C4C" w:rsidP="004E5C00">
      <w:pPr>
        <w:pStyle w:val="HTML0"/>
        <w:rPr>
          <w:lang w:val="en-US"/>
        </w:rPr>
      </w:pPr>
      <w:r w:rsidRPr="00FC3C4C">
        <w:rPr>
          <w:lang w:val="en-US"/>
        </w:rPr>
        <w:t xml:space="preserve">            },</w:t>
      </w:r>
    </w:p>
    <w:p w14:paraId="56B014C8" w14:textId="77777777" w:rsidR="00FC3C4C" w:rsidRPr="00FC3C4C" w:rsidRDefault="00FC3C4C" w:rsidP="004E5C00">
      <w:pPr>
        <w:pStyle w:val="HTML0"/>
        <w:rPr>
          <w:lang w:val="en-US"/>
        </w:rPr>
      </w:pPr>
      <w:r w:rsidRPr="00FC3C4C">
        <w:rPr>
          <w:lang w:val="en-US"/>
        </w:rPr>
        <w:t xml:space="preserve">            "assigner": []</w:t>
      </w:r>
    </w:p>
    <w:p w14:paraId="3C1A2854" w14:textId="77777777" w:rsidR="00FC3C4C" w:rsidRPr="00FC3C4C" w:rsidRDefault="00FC3C4C" w:rsidP="004E5C00">
      <w:pPr>
        <w:pStyle w:val="HTML0"/>
        <w:rPr>
          <w:lang w:val="en-US"/>
        </w:rPr>
      </w:pPr>
      <w:r w:rsidRPr="00FC3C4C">
        <w:rPr>
          <w:lang w:val="en-US"/>
        </w:rPr>
        <w:t xml:space="preserve">          },</w:t>
      </w:r>
    </w:p>
    <w:p w14:paraId="5289F907" w14:textId="77777777" w:rsidR="00FC3C4C" w:rsidRPr="00FC3C4C" w:rsidRDefault="00FC3C4C" w:rsidP="004E5C00">
      <w:pPr>
        <w:pStyle w:val="HTML0"/>
        <w:rPr>
          <w:lang w:val="en-US"/>
        </w:rPr>
      </w:pPr>
      <w:r w:rsidRPr="00FC3C4C">
        <w:rPr>
          <w:lang w:val="en-US"/>
        </w:rPr>
        <w:t xml:space="preserve">          {</w:t>
      </w:r>
    </w:p>
    <w:p w14:paraId="12236B92" w14:textId="77777777" w:rsidR="00FC3C4C" w:rsidRPr="00FC3C4C" w:rsidRDefault="00FC3C4C" w:rsidP="004E5C00">
      <w:pPr>
        <w:pStyle w:val="HTML0"/>
        <w:rPr>
          <w:lang w:val="en-US"/>
        </w:rPr>
      </w:pPr>
      <w:r w:rsidRPr="00FC3C4C">
        <w:rPr>
          <w:lang w:val="en-US"/>
        </w:rPr>
        <w:t xml:space="preserve">            "type": {</w:t>
      </w:r>
    </w:p>
    <w:p w14:paraId="73E27456" w14:textId="77777777" w:rsidR="00FC3C4C" w:rsidRPr="00FC3C4C" w:rsidRDefault="00FC3C4C" w:rsidP="004E5C00">
      <w:pPr>
        <w:pStyle w:val="HTML0"/>
        <w:rPr>
          <w:lang w:val="en-US"/>
        </w:rPr>
      </w:pPr>
      <w:r w:rsidRPr="00FC3C4C">
        <w:rPr>
          <w:lang w:val="en-US"/>
        </w:rPr>
        <w:t xml:space="preserve">              "text": "2"</w:t>
      </w:r>
    </w:p>
    <w:p w14:paraId="5195FF34" w14:textId="77777777" w:rsidR="00FC3C4C" w:rsidRPr="00FC3C4C" w:rsidRDefault="00FC3C4C" w:rsidP="004E5C00">
      <w:pPr>
        <w:pStyle w:val="HTML0"/>
        <w:rPr>
          <w:lang w:val="en-US"/>
        </w:rPr>
      </w:pPr>
      <w:r w:rsidRPr="00FC3C4C">
        <w:rPr>
          <w:lang w:val="en-US"/>
        </w:rPr>
        <w:t xml:space="preserve">            },</w:t>
      </w:r>
    </w:p>
    <w:p w14:paraId="026C4064" w14:textId="77777777" w:rsidR="00FC3C4C" w:rsidRPr="00FC3C4C" w:rsidRDefault="00FC3C4C" w:rsidP="004E5C00">
      <w:pPr>
        <w:pStyle w:val="HTML0"/>
        <w:rPr>
          <w:lang w:val="en-US"/>
        </w:rPr>
      </w:pPr>
      <w:r w:rsidRPr="00FC3C4C">
        <w:rPr>
          <w:lang w:val="en-US"/>
        </w:rPr>
        <w:t xml:space="preserve">            "system": "1.2.643.2.69.1.1.1.6.2",</w:t>
      </w:r>
    </w:p>
    <w:p w14:paraId="0DEEEF48" w14:textId="77777777" w:rsidR="00FC3C4C" w:rsidRPr="00FC3C4C" w:rsidRDefault="00FC3C4C" w:rsidP="004E5C00">
      <w:pPr>
        <w:pStyle w:val="HTML0"/>
        <w:rPr>
          <w:lang w:val="en-US"/>
        </w:rPr>
      </w:pPr>
      <w:r w:rsidRPr="00FC3C4C">
        <w:rPr>
          <w:lang w:val="en-US"/>
        </w:rPr>
        <w:t xml:space="preserve">            "value": "1234567893210453",</w:t>
      </w:r>
    </w:p>
    <w:p w14:paraId="225E646B" w14:textId="77777777" w:rsidR="00FC3C4C" w:rsidRPr="00FC3C4C" w:rsidRDefault="00FC3C4C" w:rsidP="004E5C00">
      <w:pPr>
        <w:pStyle w:val="HTML0"/>
        <w:rPr>
          <w:lang w:val="en-US"/>
        </w:rPr>
      </w:pPr>
      <w:r w:rsidRPr="00FC3C4C">
        <w:rPr>
          <w:lang w:val="en-US"/>
        </w:rPr>
        <w:t xml:space="preserve">            "period": {</w:t>
      </w:r>
    </w:p>
    <w:p w14:paraId="1A3F1D63" w14:textId="77777777" w:rsidR="00FC3C4C" w:rsidRPr="00FC3C4C" w:rsidRDefault="00FC3C4C" w:rsidP="004E5C00">
      <w:pPr>
        <w:pStyle w:val="HTML0"/>
        <w:rPr>
          <w:lang w:val="en-US"/>
        </w:rPr>
      </w:pPr>
      <w:r w:rsidRPr="00FC3C4C">
        <w:rPr>
          <w:lang w:val="en-US"/>
        </w:rPr>
        <w:t xml:space="preserve">              "start": "2017-07-01"</w:t>
      </w:r>
    </w:p>
    <w:p w14:paraId="02572181" w14:textId="77777777" w:rsidR="00FC3C4C" w:rsidRPr="00FC3C4C" w:rsidRDefault="00FC3C4C" w:rsidP="004E5C00">
      <w:pPr>
        <w:pStyle w:val="HTML0"/>
        <w:rPr>
          <w:lang w:val="en-US"/>
        </w:rPr>
      </w:pPr>
      <w:r w:rsidRPr="00FC3C4C">
        <w:rPr>
          <w:lang w:val="en-US"/>
        </w:rPr>
        <w:t xml:space="preserve">            },</w:t>
      </w:r>
    </w:p>
    <w:p w14:paraId="63AD10BA" w14:textId="77777777" w:rsidR="00FC3C4C" w:rsidRPr="00FC3C4C" w:rsidRDefault="00FC3C4C" w:rsidP="004E5C00">
      <w:pPr>
        <w:pStyle w:val="HTML0"/>
        <w:rPr>
          <w:lang w:val="en-US"/>
        </w:rPr>
      </w:pPr>
      <w:r w:rsidRPr="00FC3C4C">
        <w:rPr>
          <w:lang w:val="en-US"/>
        </w:rPr>
        <w:t xml:space="preserve">            "assigner": {</w:t>
      </w:r>
    </w:p>
    <w:p w14:paraId="016798A0" w14:textId="77777777" w:rsidR="00FC3C4C" w:rsidRPr="00FC3C4C" w:rsidRDefault="00FC3C4C" w:rsidP="004E5C00">
      <w:pPr>
        <w:pStyle w:val="HTML0"/>
        <w:rPr>
          <w:lang w:val="en-US"/>
        </w:rPr>
      </w:pPr>
      <w:r w:rsidRPr="00FC3C4C">
        <w:rPr>
          <w:lang w:val="en-US"/>
        </w:rPr>
        <w:t xml:space="preserve">              "display": "1.2.643.5.1.13.2.1.1.635.61024"</w:t>
      </w:r>
    </w:p>
    <w:p w14:paraId="7E56EF90" w14:textId="77777777" w:rsidR="00FC3C4C" w:rsidRPr="00FC3C4C" w:rsidRDefault="00FC3C4C" w:rsidP="004E5C00">
      <w:pPr>
        <w:pStyle w:val="HTML0"/>
        <w:rPr>
          <w:lang w:val="en-US"/>
        </w:rPr>
      </w:pPr>
      <w:r w:rsidRPr="00FC3C4C">
        <w:rPr>
          <w:lang w:val="en-US"/>
        </w:rPr>
        <w:t xml:space="preserve">            }</w:t>
      </w:r>
    </w:p>
    <w:p w14:paraId="6831656A" w14:textId="77777777" w:rsidR="00FC3C4C" w:rsidRPr="00FC3C4C" w:rsidRDefault="00FC3C4C" w:rsidP="004E5C00">
      <w:pPr>
        <w:pStyle w:val="HTML0"/>
        <w:rPr>
          <w:lang w:val="en-US"/>
        </w:rPr>
      </w:pPr>
      <w:r w:rsidRPr="00FC3C4C">
        <w:rPr>
          <w:lang w:val="en-US"/>
        </w:rPr>
        <w:t xml:space="preserve">          }</w:t>
      </w:r>
    </w:p>
    <w:p w14:paraId="4A0C93DC" w14:textId="77777777" w:rsidR="00FC3C4C" w:rsidRPr="00FC3C4C" w:rsidRDefault="00FC3C4C" w:rsidP="004E5C00">
      <w:pPr>
        <w:pStyle w:val="HTML0"/>
        <w:rPr>
          <w:lang w:val="en-US"/>
        </w:rPr>
      </w:pPr>
      <w:r w:rsidRPr="00FC3C4C">
        <w:rPr>
          <w:lang w:val="en-US"/>
        </w:rPr>
        <w:t xml:space="preserve">        ],</w:t>
      </w:r>
    </w:p>
    <w:p w14:paraId="5F913E87" w14:textId="77777777" w:rsidR="00FC3C4C" w:rsidRPr="00FC3C4C" w:rsidRDefault="00FC3C4C" w:rsidP="004E5C00">
      <w:pPr>
        <w:pStyle w:val="HTML0"/>
        <w:rPr>
          <w:lang w:val="en-US"/>
        </w:rPr>
      </w:pPr>
      <w:r w:rsidRPr="00FC3C4C">
        <w:rPr>
          <w:lang w:val="en-US"/>
        </w:rPr>
        <w:t xml:space="preserve">        "name": [</w:t>
      </w:r>
    </w:p>
    <w:p w14:paraId="6218B88D" w14:textId="77777777" w:rsidR="00FC3C4C" w:rsidRPr="00FC3C4C" w:rsidRDefault="00FC3C4C" w:rsidP="004E5C00">
      <w:pPr>
        <w:pStyle w:val="HTML0"/>
        <w:rPr>
          <w:lang w:val="en-US"/>
        </w:rPr>
      </w:pPr>
      <w:r w:rsidRPr="00FC3C4C">
        <w:rPr>
          <w:lang w:val="en-US"/>
        </w:rPr>
        <w:t xml:space="preserve">          {</w:t>
      </w:r>
    </w:p>
    <w:p w14:paraId="696CEE8F" w14:textId="77777777" w:rsidR="00FC3C4C" w:rsidRPr="00FC3C4C" w:rsidRDefault="00FC3C4C" w:rsidP="004E5C00">
      <w:pPr>
        <w:pStyle w:val="HTML0"/>
        <w:rPr>
          <w:lang w:val="en-US"/>
        </w:rPr>
      </w:pPr>
      <w:r w:rsidRPr="00FC3C4C">
        <w:rPr>
          <w:lang w:val="en-US"/>
        </w:rPr>
        <w:t xml:space="preserve">            "family": [</w:t>
      </w:r>
    </w:p>
    <w:p w14:paraId="1308CF06" w14:textId="77777777" w:rsidR="00FC3C4C" w:rsidRPr="00FC3C4C" w:rsidRDefault="00FC3C4C" w:rsidP="004E5C00">
      <w:pPr>
        <w:pStyle w:val="HTML0"/>
        <w:rPr>
          <w:lang w:val="en-US"/>
        </w:rPr>
      </w:pPr>
      <w:r w:rsidRPr="00FC3C4C">
        <w:rPr>
          <w:lang w:val="en-US"/>
        </w:rPr>
        <w:t xml:space="preserve">              "76</w:t>
      </w:r>
      <w:r>
        <w:t>тест</w:t>
      </w:r>
      <w:r w:rsidRPr="00FC3C4C">
        <w:rPr>
          <w:lang w:val="en-US"/>
        </w:rPr>
        <w:t>",</w:t>
      </w:r>
    </w:p>
    <w:p w14:paraId="53FAE24F" w14:textId="77777777" w:rsidR="00FC3C4C" w:rsidRPr="00FC3C4C" w:rsidRDefault="00FC3C4C" w:rsidP="004E5C00">
      <w:pPr>
        <w:pStyle w:val="HTML0"/>
        <w:rPr>
          <w:lang w:val="en-US"/>
        </w:rPr>
      </w:pPr>
      <w:r w:rsidRPr="00FC3C4C">
        <w:rPr>
          <w:lang w:val="en-US"/>
        </w:rPr>
        <w:t xml:space="preserve">              "</w:t>
      </w:r>
      <w:r>
        <w:t>Тест</w:t>
      </w:r>
      <w:r w:rsidRPr="00FC3C4C">
        <w:rPr>
          <w:lang w:val="en-US"/>
        </w:rPr>
        <w:t>"</w:t>
      </w:r>
    </w:p>
    <w:p w14:paraId="5AC8D554" w14:textId="77777777" w:rsidR="00FC3C4C" w:rsidRPr="00FC3C4C" w:rsidRDefault="00FC3C4C" w:rsidP="004E5C00">
      <w:pPr>
        <w:pStyle w:val="HTML0"/>
        <w:rPr>
          <w:lang w:val="en-US"/>
        </w:rPr>
      </w:pPr>
      <w:r w:rsidRPr="00FC3C4C">
        <w:rPr>
          <w:lang w:val="en-US"/>
        </w:rPr>
        <w:t xml:space="preserve">            ],</w:t>
      </w:r>
    </w:p>
    <w:p w14:paraId="65ACCF2E" w14:textId="77777777" w:rsidR="00FC3C4C" w:rsidRPr="00FC3C4C" w:rsidRDefault="00FC3C4C" w:rsidP="004E5C00">
      <w:pPr>
        <w:pStyle w:val="HTML0"/>
        <w:rPr>
          <w:lang w:val="en-US"/>
        </w:rPr>
      </w:pPr>
      <w:r w:rsidRPr="00FC3C4C">
        <w:rPr>
          <w:lang w:val="en-US"/>
        </w:rPr>
        <w:t xml:space="preserve">            "given": [</w:t>
      </w:r>
    </w:p>
    <w:p w14:paraId="3195057B" w14:textId="77777777" w:rsidR="00FC3C4C" w:rsidRPr="00FC3C4C" w:rsidRDefault="00FC3C4C" w:rsidP="004E5C00">
      <w:pPr>
        <w:pStyle w:val="HTML0"/>
        <w:rPr>
          <w:lang w:val="en-US"/>
        </w:rPr>
      </w:pPr>
      <w:r w:rsidRPr="00FC3C4C">
        <w:rPr>
          <w:lang w:val="en-US"/>
        </w:rPr>
        <w:t xml:space="preserve">              "</w:t>
      </w:r>
      <w:r>
        <w:t>Тест</w:t>
      </w:r>
      <w:r w:rsidRPr="00FC3C4C">
        <w:rPr>
          <w:lang w:val="en-US"/>
        </w:rPr>
        <w:t>"</w:t>
      </w:r>
    </w:p>
    <w:p w14:paraId="3D001D7F" w14:textId="77777777" w:rsidR="00FC3C4C" w:rsidRPr="00FC3C4C" w:rsidRDefault="00FC3C4C" w:rsidP="004E5C00">
      <w:pPr>
        <w:pStyle w:val="HTML0"/>
        <w:rPr>
          <w:lang w:val="en-US"/>
        </w:rPr>
      </w:pPr>
      <w:r w:rsidRPr="00FC3C4C">
        <w:rPr>
          <w:lang w:val="en-US"/>
        </w:rPr>
        <w:t xml:space="preserve">            ]</w:t>
      </w:r>
    </w:p>
    <w:p w14:paraId="4878547F" w14:textId="77777777" w:rsidR="00FC3C4C" w:rsidRPr="00FC3C4C" w:rsidRDefault="00FC3C4C" w:rsidP="004E5C00">
      <w:pPr>
        <w:pStyle w:val="HTML0"/>
        <w:rPr>
          <w:lang w:val="en-US"/>
        </w:rPr>
      </w:pPr>
      <w:r w:rsidRPr="00FC3C4C">
        <w:rPr>
          <w:lang w:val="en-US"/>
        </w:rPr>
        <w:t xml:space="preserve">          }</w:t>
      </w:r>
    </w:p>
    <w:p w14:paraId="4B4E714A" w14:textId="77777777" w:rsidR="00FC3C4C" w:rsidRPr="00FC3C4C" w:rsidRDefault="00FC3C4C" w:rsidP="004E5C00">
      <w:pPr>
        <w:pStyle w:val="HTML0"/>
        <w:rPr>
          <w:lang w:val="en-US"/>
        </w:rPr>
      </w:pPr>
      <w:r w:rsidRPr="00FC3C4C">
        <w:rPr>
          <w:lang w:val="en-US"/>
        </w:rPr>
        <w:t xml:space="preserve">        ],</w:t>
      </w:r>
    </w:p>
    <w:p w14:paraId="1B5D05F7" w14:textId="77777777" w:rsidR="00FC3C4C" w:rsidRPr="00FC3C4C" w:rsidRDefault="00FC3C4C" w:rsidP="004E5C00">
      <w:pPr>
        <w:pStyle w:val="HTML0"/>
        <w:rPr>
          <w:lang w:val="en-US"/>
        </w:rPr>
      </w:pPr>
      <w:r w:rsidRPr="00FC3C4C">
        <w:rPr>
          <w:lang w:val="en-US"/>
        </w:rPr>
        <w:t xml:space="preserve">        "gender": "female",</w:t>
      </w:r>
    </w:p>
    <w:p w14:paraId="5ABAA5A7" w14:textId="77777777" w:rsidR="00FC3C4C" w:rsidRPr="00FC3C4C" w:rsidRDefault="00FC3C4C" w:rsidP="004E5C00">
      <w:pPr>
        <w:pStyle w:val="HTML0"/>
        <w:rPr>
          <w:lang w:val="en-US"/>
        </w:rPr>
      </w:pPr>
      <w:r w:rsidRPr="00FC3C4C">
        <w:rPr>
          <w:lang w:val="en-US"/>
        </w:rPr>
        <w:t xml:space="preserve">        "birthDate": "1990-04-13",</w:t>
      </w:r>
    </w:p>
    <w:p w14:paraId="4571D81A" w14:textId="77777777" w:rsidR="00FC3C4C" w:rsidRPr="00FC3C4C" w:rsidRDefault="00FC3C4C" w:rsidP="004E5C00">
      <w:pPr>
        <w:pStyle w:val="HTML0"/>
        <w:rPr>
          <w:lang w:val="en-US"/>
        </w:rPr>
      </w:pPr>
      <w:r w:rsidRPr="00FC3C4C">
        <w:rPr>
          <w:lang w:val="en-US"/>
        </w:rPr>
        <w:t xml:space="preserve">        "address": [</w:t>
      </w:r>
    </w:p>
    <w:p w14:paraId="3B7C2E85" w14:textId="77777777" w:rsidR="00FC3C4C" w:rsidRPr="00FC3C4C" w:rsidRDefault="00FC3C4C" w:rsidP="004E5C00">
      <w:pPr>
        <w:pStyle w:val="HTML0"/>
        <w:rPr>
          <w:lang w:val="en-US"/>
        </w:rPr>
      </w:pPr>
      <w:r w:rsidRPr="00FC3C4C">
        <w:rPr>
          <w:lang w:val="en-US"/>
        </w:rPr>
        <w:t xml:space="preserve">          {</w:t>
      </w:r>
    </w:p>
    <w:p w14:paraId="26116C53" w14:textId="77777777" w:rsidR="00FC3C4C" w:rsidRPr="00FC3C4C" w:rsidRDefault="00FC3C4C" w:rsidP="004E5C00">
      <w:pPr>
        <w:pStyle w:val="HTML0"/>
        <w:rPr>
          <w:lang w:val="en-US"/>
        </w:rPr>
      </w:pPr>
      <w:r w:rsidRPr="00FC3C4C">
        <w:rPr>
          <w:lang w:val="en-US"/>
        </w:rPr>
        <w:t xml:space="preserve">            "use": "home",</w:t>
      </w:r>
    </w:p>
    <w:p w14:paraId="057574FD" w14:textId="77777777" w:rsidR="00FC3C4C" w:rsidRDefault="00FC3C4C" w:rsidP="004E5C00">
      <w:pPr>
        <w:pStyle w:val="HTML0"/>
      </w:pPr>
      <w:r w:rsidRPr="00FC3C4C">
        <w:rPr>
          <w:lang w:val="en-US"/>
        </w:rPr>
        <w:t xml:space="preserve">            </w:t>
      </w:r>
      <w:r>
        <w:t>"text": "обл. Ростовская, г. Ростов-на-Дону, ул. Пушкинская, 5, 5",</w:t>
      </w:r>
    </w:p>
    <w:p w14:paraId="0615B04E" w14:textId="77777777" w:rsidR="00FC3C4C" w:rsidRDefault="00FC3C4C" w:rsidP="004E5C00">
      <w:pPr>
        <w:pStyle w:val="HTML0"/>
      </w:pPr>
      <w:r>
        <w:t xml:space="preserve">            "line": [</w:t>
      </w:r>
    </w:p>
    <w:p w14:paraId="09196220" w14:textId="77777777" w:rsidR="00FC3C4C" w:rsidRDefault="00FC3C4C" w:rsidP="004E5C00">
      <w:pPr>
        <w:pStyle w:val="HTML0"/>
      </w:pPr>
      <w:r>
        <w:t xml:space="preserve">              "61000001000131100 | ул. Пушкинская | д. 5 | кв. 5"</w:t>
      </w:r>
    </w:p>
    <w:p w14:paraId="2DD62B89" w14:textId="77777777" w:rsidR="00FC3C4C" w:rsidRDefault="00FC3C4C" w:rsidP="004E5C00">
      <w:pPr>
        <w:pStyle w:val="HTML0"/>
      </w:pPr>
      <w:r>
        <w:t xml:space="preserve">            ],</w:t>
      </w:r>
    </w:p>
    <w:p w14:paraId="0C50EC4E" w14:textId="77777777" w:rsidR="00FC3C4C" w:rsidRDefault="00FC3C4C" w:rsidP="004E5C00">
      <w:pPr>
        <w:pStyle w:val="HTML0"/>
      </w:pPr>
      <w:r>
        <w:t xml:space="preserve">            "city": "Ростов-на-Дону",</w:t>
      </w:r>
    </w:p>
    <w:p w14:paraId="17863565" w14:textId="77777777" w:rsidR="00FC3C4C" w:rsidRDefault="00FC3C4C" w:rsidP="004E5C00">
      <w:pPr>
        <w:pStyle w:val="HTML0"/>
      </w:pPr>
      <w:r>
        <w:t xml:space="preserve">            "district": "Ростов-на-Дону"</w:t>
      </w:r>
    </w:p>
    <w:p w14:paraId="12BB1AFE" w14:textId="77777777" w:rsidR="00FC3C4C" w:rsidRDefault="00FC3C4C" w:rsidP="004E5C00">
      <w:pPr>
        <w:pStyle w:val="HTML0"/>
      </w:pPr>
      <w:r>
        <w:t xml:space="preserve">          },</w:t>
      </w:r>
    </w:p>
    <w:p w14:paraId="2F0737B3" w14:textId="77777777" w:rsidR="00FC3C4C" w:rsidRDefault="00FC3C4C" w:rsidP="004E5C00">
      <w:pPr>
        <w:pStyle w:val="HTML0"/>
      </w:pPr>
      <w:r>
        <w:t xml:space="preserve">          {</w:t>
      </w:r>
    </w:p>
    <w:p w14:paraId="42F0950F" w14:textId="77777777" w:rsidR="00FC3C4C" w:rsidRDefault="00FC3C4C" w:rsidP="004E5C00">
      <w:pPr>
        <w:pStyle w:val="HTML0"/>
      </w:pPr>
      <w:r>
        <w:t xml:space="preserve">            "use": "temp",</w:t>
      </w:r>
    </w:p>
    <w:p w14:paraId="229341C8" w14:textId="77777777" w:rsidR="00FC3C4C" w:rsidRDefault="00FC3C4C" w:rsidP="004E5C00">
      <w:pPr>
        <w:pStyle w:val="HTML0"/>
      </w:pPr>
      <w:r>
        <w:t xml:space="preserve">            "text": "обл. Ростовская, г. Ростов-на-Дону, ул. Пушкинская, 5, 5",</w:t>
      </w:r>
    </w:p>
    <w:p w14:paraId="064F6DA0" w14:textId="77777777" w:rsidR="00FC3C4C" w:rsidRDefault="00FC3C4C" w:rsidP="004E5C00">
      <w:pPr>
        <w:pStyle w:val="HTML0"/>
      </w:pPr>
      <w:r>
        <w:t xml:space="preserve">            "line": [</w:t>
      </w:r>
    </w:p>
    <w:p w14:paraId="302D500B" w14:textId="77777777" w:rsidR="00FC3C4C" w:rsidRDefault="00FC3C4C" w:rsidP="004E5C00">
      <w:pPr>
        <w:pStyle w:val="HTML0"/>
      </w:pPr>
      <w:r>
        <w:t xml:space="preserve">              "61000001000131100 | ул. Пушкинская | д. 5 | кв. 5"</w:t>
      </w:r>
    </w:p>
    <w:p w14:paraId="55648352" w14:textId="77777777" w:rsidR="00FC3C4C" w:rsidRDefault="00FC3C4C" w:rsidP="004E5C00">
      <w:pPr>
        <w:pStyle w:val="HTML0"/>
      </w:pPr>
      <w:r>
        <w:t xml:space="preserve">            ],</w:t>
      </w:r>
    </w:p>
    <w:p w14:paraId="0C0ECC04" w14:textId="77777777" w:rsidR="00FC3C4C" w:rsidRDefault="00FC3C4C" w:rsidP="004E5C00">
      <w:pPr>
        <w:pStyle w:val="HTML0"/>
      </w:pPr>
      <w:r>
        <w:t xml:space="preserve">            "city": "Ростов-на-Дону",</w:t>
      </w:r>
    </w:p>
    <w:p w14:paraId="2EB56628" w14:textId="77777777" w:rsidR="00FC3C4C" w:rsidRDefault="00FC3C4C" w:rsidP="004E5C00">
      <w:pPr>
        <w:pStyle w:val="HTML0"/>
      </w:pPr>
      <w:r>
        <w:lastRenderedPageBreak/>
        <w:t xml:space="preserve">            "district": "Ростов-на-Дону"</w:t>
      </w:r>
    </w:p>
    <w:p w14:paraId="001CE8EC" w14:textId="77777777" w:rsidR="00FC3C4C" w:rsidRPr="00FC3C4C" w:rsidRDefault="00FC3C4C" w:rsidP="004E5C00">
      <w:pPr>
        <w:pStyle w:val="HTML0"/>
        <w:rPr>
          <w:lang w:val="en-US"/>
        </w:rPr>
      </w:pPr>
      <w:r>
        <w:t xml:space="preserve">          </w:t>
      </w:r>
      <w:r w:rsidRPr="00FC3C4C">
        <w:rPr>
          <w:lang w:val="en-US"/>
        </w:rPr>
        <w:t>}</w:t>
      </w:r>
    </w:p>
    <w:p w14:paraId="702057C9" w14:textId="77777777" w:rsidR="00FC3C4C" w:rsidRPr="00FC3C4C" w:rsidRDefault="00FC3C4C" w:rsidP="004E5C00">
      <w:pPr>
        <w:pStyle w:val="HTML0"/>
        <w:rPr>
          <w:lang w:val="en-US"/>
        </w:rPr>
      </w:pPr>
      <w:r w:rsidRPr="00FC3C4C">
        <w:rPr>
          <w:lang w:val="en-US"/>
        </w:rPr>
        <w:t xml:space="preserve">        ],</w:t>
      </w:r>
    </w:p>
    <w:p w14:paraId="23D4A0C0" w14:textId="77777777" w:rsidR="00FC3C4C" w:rsidRPr="00FC3C4C" w:rsidRDefault="00FC3C4C" w:rsidP="004E5C00">
      <w:pPr>
        <w:pStyle w:val="HTML0"/>
        <w:rPr>
          <w:lang w:val="en-US"/>
        </w:rPr>
      </w:pPr>
      <w:r w:rsidRPr="00FC3C4C">
        <w:rPr>
          <w:lang w:val="en-US"/>
        </w:rPr>
        <w:t xml:space="preserve">        "managingOrganization": {</w:t>
      </w:r>
    </w:p>
    <w:p w14:paraId="2F27A8D0" w14:textId="77777777" w:rsidR="00FC3C4C" w:rsidRPr="00FC3C4C" w:rsidRDefault="00FC3C4C" w:rsidP="004E5C00">
      <w:pPr>
        <w:pStyle w:val="HTML0"/>
        <w:rPr>
          <w:lang w:val="en-US"/>
        </w:rPr>
      </w:pPr>
      <w:r w:rsidRPr="00FC3C4C">
        <w:rPr>
          <w:lang w:val="en-US"/>
        </w:rPr>
        <w:t xml:space="preserve">          "reference": "Organization/e3243b58-d25b-4265-b6cb-59f984e052e6"</w:t>
      </w:r>
    </w:p>
    <w:p w14:paraId="1F83FCD8" w14:textId="77777777" w:rsidR="00FC3C4C" w:rsidRPr="00FC3C4C" w:rsidRDefault="00FC3C4C" w:rsidP="004E5C00">
      <w:pPr>
        <w:pStyle w:val="HTML0"/>
        <w:rPr>
          <w:lang w:val="en-US"/>
        </w:rPr>
      </w:pPr>
      <w:r w:rsidRPr="00FC3C4C">
        <w:rPr>
          <w:lang w:val="en-US"/>
        </w:rPr>
        <w:t xml:space="preserve">        }</w:t>
      </w:r>
    </w:p>
    <w:p w14:paraId="2587B6AC" w14:textId="77777777" w:rsidR="00FC3C4C" w:rsidRPr="00FC3C4C" w:rsidRDefault="00FC3C4C" w:rsidP="004E5C00">
      <w:pPr>
        <w:pStyle w:val="HTML0"/>
        <w:rPr>
          <w:lang w:val="en-US"/>
        </w:rPr>
      </w:pPr>
      <w:r w:rsidRPr="00FC3C4C">
        <w:rPr>
          <w:lang w:val="en-US"/>
        </w:rPr>
        <w:t xml:space="preserve">      },</w:t>
      </w:r>
    </w:p>
    <w:p w14:paraId="6277B3E8" w14:textId="77777777" w:rsidR="00FC3C4C" w:rsidRPr="00FC3C4C" w:rsidRDefault="00FC3C4C" w:rsidP="004E5C00">
      <w:pPr>
        <w:pStyle w:val="HTML0"/>
        <w:rPr>
          <w:lang w:val="en-US"/>
        </w:rPr>
      </w:pPr>
      <w:r w:rsidRPr="00FC3C4C">
        <w:rPr>
          <w:lang w:val="en-US"/>
        </w:rPr>
        <w:t xml:space="preserve">      "request": {</w:t>
      </w:r>
    </w:p>
    <w:p w14:paraId="253DB9CD" w14:textId="77777777" w:rsidR="00FC3C4C" w:rsidRPr="00FC3C4C" w:rsidRDefault="00FC3C4C" w:rsidP="004E5C00">
      <w:pPr>
        <w:pStyle w:val="HTML0"/>
        <w:rPr>
          <w:lang w:val="en-US"/>
        </w:rPr>
      </w:pPr>
      <w:r w:rsidRPr="00FC3C4C">
        <w:rPr>
          <w:lang w:val="en-US"/>
        </w:rPr>
        <w:t xml:space="preserve">        "method": "POST",</w:t>
      </w:r>
    </w:p>
    <w:p w14:paraId="4C0DC43D" w14:textId="77777777" w:rsidR="00FC3C4C" w:rsidRPr="00FC3C4C" w:rsidRDefault="00FC3C4C" w:rsidP="004E5C00">
      <w:pPr>
        <w:pStyle w:val="HTML0"/>
        <w:rPr>
          <w:lang w:val="en-US"/>
        </w:rPr>
      </w:pPr>
      <w:r w:rsidRPr="00FC3C4C">
        <w:rPr>
          <w:lang w:val="en-US"/>
        </w:rPr>
        <w:t xml:space="preserve">        "url": "Patient"</w:t>
      </w:r>
    </w:p>
    <w:p w14:paraId="472E3F09" w14:textId="77777777" w:rsidR="00FC3C4C" w:rsidRPr="00FC3C4C" w:rsidRDefault="00FC3C4C" w:rsidP="004E5C00">
      <w:pPr>
        <w:pStyle w:val="HTML0"/>
        <w:rPr>
          <w:lang w:val="en-US"/>
        </w:rPr>
      </w:pPr>
      <w:r w:rsidRPr="00FC3C4C">
        <w:rPr>
          <w:lang w:val="en-US"/>
        </w:rPr>
        <w:t xml:space="preserve">      }</w:t>
      </w:r>
    </w:p>
    <w:p w14:paraId="5435252B" w14:textId="77777777" w:rsidR="00FC3C4C" w:rsidRPr="00FC3C4C" w:rsidRDefault="00FC3C4C" w:rsidP="004E5C00">
      <w:pPr>
        <w:pStyle w:val="HTML0"/>
        <w:rPr>
          <w:lang w:val="en-US"/>
        </w:rPr>
      </w:pPr>
      <w:r w:rsidRPr="00FC3C4C">
        <w:rPr>
          <w:lang w:val="en-US"/>
        </w:rPr>
        <w:t xml:space="preserve">    },</w:t>
      </w:r>
    </w:p>
    <w:p w14:paraId="15DFC7DA" w14:textId="77777777" w:rsidR="00FC3C4C" w:rsidRPr="00FC3C4C" w:rsidRDefault="00FC3C4C" w:rsidP="004E5C00">
      <w:pPr>
        <w:pStyle w:val="HTML0"/>
        <w:rPr>
          <w:lang w:val="en-US"/>
        </w:rPr>
      </w:pPr>
      <w:r w:rsidRPr="00FC3C4C">
        <w:rPr>
          <w:lang w:val="en-US"/>
        </w:rPr>
        <w:t xml:space="preserve">    {</w:t>
      </w:r>
    </w:p>
    <w:p w14:paraId="4502B8E2" w14:textId="77777777" w:rsidR="00FC3C4C" w:rsidRPr="00FC3C4C" w:rsidRDefault="00FC3C4C" w:rsidP="004E5C00">
      <w:pPr>
        <w:pStyle w:val="HTML0"/>
        <w:rPr>
          <w:lang w:val="en-US"/>
        </w:rPr>
      </w:pPr>
      <w:r w:rsidRPr="00FC3C4C">
        <w:rPr>
          <w:lang w:val="en-US"/>
        </w:rPr>
        <w:t xml:space="preserve">      "fullUrl": "48d800f0-d6e8-403f-a940-9147d5579d5b",</w:t>
      </w:r>
    </w:p>
    <w:p w14:paraId="147B82E8" w14:textId="77777777" w:rsidR="00FC3C4C" w:rsidRPr="00FC3C4C" w:rsidRDefault="00FC3C4C" w:rsidP="004E5C00">
      <w:pPr>
        <w:pStyle w:val="HTML0"/>
        <w:rPr>
          <w:lang w:val="en-US"/>
        </w:rPr>
      </w:pPr>
      <w:r w:rsidRPr="00FC3C4C">
        <w:rPr>
          <w:lang w:val="en-US"/>
        </w:rPr>
        <w:t xml:space="preserve">      "resource": {</w:t>
      </w:r>
    </w:p>
    <w:p w14:paraId="6159B8B9" w14:textId="77777777" w:rsidR="00FC3C4C" w:rsidRPr="00FC3C4C" w:rsidRDefault="00FC3C4C" w:rsidP="004E5C00">
      <w:pPr>
        <w:pStyle w:val="HTML0"/>
        <w:rPr>
          <w:lang w:val="en-US"/>
        </w:rPr>
      </w:pPr>
      <w:r w:rsidRPr="00FC3C4C">
        <w:rPr>
          <w:lang w:val="en-US"/>
        </w:rPr>
        <w:t xml:space="preserve">        "resourceType": "Order",</w:t>
      </w:r>
    </w:p>
    <w:p w14:paraId="4A10851F" w14:textId="77777777" w:rsidR="00FC3C4C" w:rsidRPr="00FC3C4C" w:rsidRDefault="00FC3C4C" w:rsidP="004E5C00">
      <w:pPr>
        <w:pStyle w:val="HTML0"/>
        <w:rPr>
          <w:lang w:val="en-US"/>
        </w:rPr>
      </w:pPr>
      <w:r w:rsidRPr="00FC3C4C">
        <w:rPr>
          <w:lang w:val="en-US"/>
        </w:rPr>
        <w:t xml:space="preserve">        "identifier": [</w:t>
      </w:r>
    </w:p>
    <w:p w14:paraId="76CFD006" w14:textId="77777777" w:rsidR="00FC3C4C" w:rsidRPr="00FC3C4C" w:rsidRDefault="00FC3C4C" w:rsidP="004E5C00">
      <w:pPr>
        <w:pStyle w:val="HTML0"/>
        <w:rPr>
          <w:lang w:val="en-US"/>
        </w:rPr>
      </w:pPr>
      <w:r w:rsidRPr="00FC3C4C">
        <w:rPr>
          <w:lang w:val="en-US"/>
        </w:rPr>
        <w:t xml:space="preserve">          {</w:t>
      </w:r>
    </w:p>
    <w:p w14:paraId="1D6C6740" w14:textId="77777777" w:rsidR="00FC3C4C" w:rsidRPr="00FC3C4C" w:rsidRDefault="00FC3C4C" w:rsidP="004E5C00">
      <w:pPr>
        <w:pStyle w:val="HTML0"/>
        <w:rPr>
          <w:lang w:val="en-US"/>
        </w:rPr>
      </w:pPr>
      <w:r w:rsidRPr="00FC3C4C">
        <w:rPr>
          <w:lang w:val="en-US"/>
        </w:rPr>
        <w:t xml:space="preserve">            "extension": [</w:t>
      </w:r>
    </w:p>
    <w:p w14:paraId="62C1B978" w14:textId="77777777" w:rsidR="00FC3C4C" w:rsidRPr="00FC3C4C" w:rsidRDefault="00FC3C4C" w:rsidP="004E5C00">
      <w:pPr>
        <w:pStyle w:val="HTML0"/>
        <w:rPr>
          <w:lang w:val="en-US"/>
        </w:rPr>
      </w:pPr>
      <w:r w:rsidRPr="00FC3C4C">
        <w:rPr>
          <w:lang w:val="en-US"/>
        </w:rPr>
        <w:t xml:space="preserve">              {</w:t>
      </w:r>
    </w:p>
    <w:p w14:paraId="3CF52BC7" w14:textId="77777777" w:rsidR="00FC3C4C" w:rsidRPr="00FC3C4C" w:rsidRDefault="00FC3C4C" w:rsidP="004E5C00">
      <w:pPr>
        <w:pStyle w:val="HTML0"/>
        <w:rPr>
          <w:lang w:val="en-US"/>
        </w:rPr>
      </w:pPr>
      <w:r w:rsidRPr="00FC3C4C">
        <w:rPr>
          <w:lang w:val="en-US"/>
        </w:rPr>
        <w:t xml:space="preserve">                "url": "http://hl7.org/fhir/StructureDefinition/display",</w:t>
      </w:r>
    </w:p>
    <w:p w14:paraId="249D3C73" w14:textId="77777777" w:rsidR="00FC3C4C" w:rsidRPr="00FC3C4C" w:rsidRDefault="00FC3C4C" w:rsidP="004E5C00">
      <w:pPr>
        <w:pStyle w:val="HTML0"/>
        <w:rPr>
          <w:lang w:val="en-US"/>
        </w:rPr>
      </w:pPr>
      <w:r w:rsidRPr="00FC3C4C">
        <w:rPr>
          <w:lang w:val="en-US"/>
        </w:rPr>
        <w:t xml:space="preserve">                "valueString": "4492789898"</w:t>
      </w:r>
    </w:p>
    <w:p w14:paraId="3F24C25F" w14:textId="77777777" w:rsidR="00FC3C4C" w:rsidRPr="00FC3C4C" w:rsidRDefault="00FC3C4C" w:rsidP="004E5C00">
      <w:pPr>
        <w:pStyle w:val="HTML0"/>
        <w:rPr>
          <w:lang w:val="en-US"/>
        </w:rPr>
      </w:pPr>
      <w:r w:rsidRPr="00FC3C4C">
        <w:rPr>
          <w:lang w:val="en-US"/>
        </w:rPr>
        <w:t xml:space="preserve">              }</w:t>
      </w:r>
    </w:p>
    <w:p w14:paraId="00419201" w14:textId="77777777" w:rsidR="00FC3C4C" w:rsidRPr="00FC3C4C" w:rsidRDefault="00FC3C4C" w:rsidP="004E5C00">
      <w:pPr>
        <w:pStyle w:val="HTML0"/>
        <w:rPr>
          <w:lang w:val="en-US"/>
        </w:rPr>
      </w:pPr>
      <w:r w:rsidRPr="00FC3C4C">
        <w:rPr>
          <w:lang w:val="en-US"/>
        </w:rPr>
        <w:t xml:space="preserve">            ],</w:t>
      </w:r>
    </w:p>
    <w:p w14:paraId="6E8ADB85" w14:textId="77777777" w:rsidR="00FC3C4C" w:rsidRPr="00FC3C4C" w:rsidRDefault="00FC3C4C" w:rsidP="004E5C00">
      <w:pPr>
        <w:pStyle w:val="HTML0"/>
        <w:rPr>
          <w:lang w:val="en-US"/>
        </w:rPr>
      </w:pPr>
      <w:r w:rsidRPr="00FC3C4C">
        <w:rPr>
          <w:lang w:val="en-US"/>
        </w:rPr>
        <w:t xml:space="preserve">            "system": "</w:t>
      </w:r>
      <w:proofErr w:type="gramStart"/>
      <w:r w:rsidRPr="00FC3C4C">
        <w:rPr>
          <w:lang w:val="en-US"/>
        </w:rPr>
        <w:t>urn:oid</w:t>
      </w:r>
      <w:proofErr w:type="gramEnd"/>
      <w:r w:rsidRPr="00FC3C4C">
        <w:rPr>
          <w:lang w:val="en-US"/>
        </w:rPr>
        <w:t>:1.2.643.5.1.13.13.12.2.61.0000.55",</w:t>
      </w:r>
    </w:p>
    <w:p w14:paraId="60146F22" w14:textId="77777777" w:rsidR="00FC3C4C" w:rsidRPr="00FC3C4C" w:rsidRDefault="00FC3C4C" w:rsidP="004E5C00">
      <w:pPr>
        <w:pStyle w:val="HTML0"/>
        <w:rPr>
          <w:lang w:val="en-US"/>
        </w:rPr>
      </w:pPr>
      <w:r w:rsidRPr="00FC3C4C">
        <w:rPr>
          <w:lang w:val="en-US"/>
        </w:rPr>
        <w:t xml:space="preserve">            "value": "4492789898",</w:t>
      </w:r>
    </w:p>
    <w:p w14:paraId="0AF85049" w14:textId="77777777" w:rsidR="00FC3C4C" w:rsidRPr="00FC3C4C" w:rsidRDefault="00FC3C4C" w:rsidP="004E5C00">
      <w:pPr>
        <w:pStyle w:val="HTML0"/>
        <w:rPr>
          <w:lang w:val="en-US"/>
        </w:rPr>
      </w:pPr>
      <w:r w:rsidRPr="00FC3C4C">
        <w:rPr>
          <w:lang w:val="en-US"/>
        </w:rPr>
        <w:t xml:space="preserve">            "assigner": {</w:t>
      </w:r>
    </w:p>
    <w:p w14:paraId="732CA754" w14:textId="77777777" w:rsidR="00FC3C4C" w:rsidRPr="00FC3C4C" w:rsidRDefault="00FC3C4C" w:rsidP="004E5C00">
      <w:pPr>
        <w:pStyle w:val="HTML0"/>
        <w:rPr>
          <w:lang w:val="en-US"/>
        </w:rPr>
      </w:pPr>
      <w:r w:rsidRPr="00FC3C4C">
        <w:rPr>
          <w:lang w:val="en-US"/>
        </w:rPr>
        <w:t xml:space="preserve">              "extension": [</w:t>
      </w:r>
    </w:p>
    <w:p w14:paraId="131C452B" w14:textId="77777777" w:rsidR="00FC3C4C" w:rsidRPr="00FC3C4C" w:rsidRDefault="00FC3C4C" w:rsidP="004E5C00">
      <w:pPr>
        <w:pStyle w:val="HTML0"/>
        <w:rPr>
          <w:lang w:val="en-US"/>
        </w:rPr>
      </w:pPr>
      <w:r w:rsidRPr="00FC3C4C">
        <w:rPr>
          <w:lang w:val="en-US"/>
        </w:rPr>
        <w:t xml:space="preserve">                {</w:t>
      </w:r>
    </w:p>
    <w:p w14:paraId="3E963BA4" w14:textId="77777777" w:rsidR="00FC3C4C" w:rsidRPr="00FC3C4C" w:rsidRDefault="00FC3C4C" w:rsidP="004E5C00">
      <w:pPr>
        <w:pStyle w:val="HTML0"/>
        <w:rPr>
          <w:lang w:val="en-US"/>
        </w:rPr>
      </w:pPr>
      <w:r w:rsidRPr="00FC3C4C">
        <w:rPr>
          <w:lang w:val="en-US"/>
        </w:rPr>
        <w:t xml:space="preserve">                  "url": "http://hl7.org/fhir/StructureDefinition/display",</w:t>
      </w:r>
    </w:p>
    <w:p w14:paraId="247AE530" w14:textId="77777777" w:rsidR="00FC3C4C" w:rsidRPr="00FC3C4C" w:rsidRDefault="00FC3C4C" w:rsidP="004E5C00">
      <w:pPr>
        <w:pStyle w:val="HTML0"/>
        <w:rPr>
          <w:lang w:val="en-US"/>
        </w:rPr>
      </w:pPr>
      <w:r w:rsidRPr="00FC3C4C">
        <w:rPr>
          <w:lang w:val="en-US"/>
        </w:rPr>
        <w:t xml:space="preserve">                  "valueString": "610063"</w:t>
      </w:r>
    </w:p>
    <w:p w14:paraId="19B7176A" w14:textId="77777777" w:rsidR="00FC3C4C" w:rsidRPr="00FC3C4C" w:rsidRDefault="00FC3C4C" w:rsidP="004E5C00">
      <w:pPr>
        <w:pStyle w:val="HTML0"/>
        <w:rPr>
          <w:lang w:val="en-US"/>
        </w:rPr>
      </w:pPr>
      <w:r w:rsidRPr="00FC3C4C">
        <w:rPr>
          <w:lang w:val="en-US"/>
        </w:rPr>
        <w:t xml:space="preserve">                },</w:t>
      </w:r>
    </w:p>
    <w:p w14:paraId="200A0118" w14:textId="77777777" w:rsidR="00FC3C4C" w:rsidRPr="00FC3C4C" w:rsidRDefault="00FC3C4C" w:rsidP="004E5C00">
      <w:pPr>
        <w:pStyle w:val="HTML0"/>
        <w:rPr>
          <w:lang w:val="en-US"/>
        </w:rPr>
      </w:pPr>
      <w:r w:rsidRPr="00FC3C4C">
        <w:rPr>
          <w:lang w:val="en-US"/>
        </w:rPr>
        <w:t xml:space="preserve">                {</w:t>
      </w:r>
    </w:p>
    <w:p w14:paraId="3AD8C96A" w14:textId="77777777" w:rsidR="00FC3C4C" w:rsidRPr="00FC3C4C" w:rsidRDefault="00FC3C4C" w:rsidP="004E5C00">
      <w:pPr>
        <w:pStyle w:val="HTML0"/>
        <w:rPr>
          <w:lang w:val="en-US"/>
        </w:rPr>
      </w:pPr>
      <w:r w:rsidRPr="00FC3C4C">
        <w:rPr>
          <w:lang w:val="en-US"/>
        </w:rPr>
        <w:t xml:space="preserve">                  "url": "http://hl7.org/fhir/StructureDefinition/iso21090-ADXP-deliveryAddressLine",</w:t>
      </w:r>
    </w:p>
    <w:p w14:paraId="29B3BD3A" w14:textId="77777777" w:rsidR="00FC3C4C" w:rsidRDefault="00FC3C4C" w:rsidP="004E5C00">
      <w:pPr>
        <w:pStyle w:val="HTML0"/>
      </w:pPr>
      <w:r w:rsidRPr="00FC3C4C">
        <w:rPr>
          <w:lang w:val="en-US"/>
        </w:rPr>
        <w:t xml:space="preserve">                  </w:t>
      </w:r>
      <w:r>
        <w:t>"valueString": "Ростовская область, г.Ростов-на-Дону, пр.Космонавтов, д.6/1"</w:t>
      </w:r>
    </w:p>
    <w:p w14:paraId="6F6F2C1D" w14:textId="77777777" w:rsidR="00FC3C4C" w:rsidRPr="00FC3C4C" w:rsidRDefault="00FC3C4C" w:rsidP="004E5C00">
      <w:pPr>
        <w:pStyle w:val="HTML0"/>
        <w:rPr>
          <w:lang w:val="en-US"/>
        </w:rPr>
      </w:pPr>
      <w:r>
        <w:t xml:space="preserve">                </w:t>
      </w:r>
      <w:r w:rsidRPr="00FC3C4C">
        <w:rPr>
          <w:lang w:val="en-US"/>
        </w:rPr>
        <w:t>}</w:t>
      </w:r>
    </w:p>
    <w:p w14:paraId="16FC50C5" w14:textId="77777777" w:rsidR="00FC3C4C" w:rsidRPr="00FC3C4C" w:rsidRDefault="00FC3C4C" w:rsidP="004E5C00">
      <w:pPr>
        <w:pStyle w:val="HTML0"/>
        <w:rPr>
          <w:lang w:val="en-US"/>
        </w:rPr>
      </w:pPr>
      <w:r w:rsidRPr="00FC3C4C">
        <w:rPr>
          <w:lang w:val="en-US"/>
        </w:rPr>
        <w:t xml:space="preserve">              ],</w:t>
      </w:r>
    </w:p>
    <w:p w14:paraId="68B34F55" w14:textId="77777777" w:rsidR="00FC3C4C" w:rsidRPr="00FC3C4C" w:rsidRDefault="00FC3C4C" w:rsidP="004E5C00">
      <w:pPr>
        <w:pStyle w:val="HTML0"/>
        <w:rPr>
          <w:lang w:val="en-US"/>
        </w:rPr>
      </w:pPr>
      <w:r w:rsidRPr="00FC3C4C">
        <w:rPr>
          <w:lang w:val="en-US"/>
        </w:rPr>
        <w:t xml:space="preserve">              "reference": "Organization/e3243b58-d25b-4265-b6cb-59f984e052e6",</w:t>
      </w:r>
    </w:p>
    <w:p w14:paraId="41F771CE" w14:textId="77777777" w:rsidR="00FC3C4C" w:rsidRPr="00FC3C4C" w:rsidRDefault="00FC3C4C" w:rsidP="004E5C00">
      <w:pPr>
        <w:pStyle w:val="HTML0"/>
        <w:rPr>
          <w:lang w:val="en-US"/>
        </w:rPr>
      </w:pPr>
      <w:r w:rsidRPr="00FC3C4C">
        <w:rPr>
          <w:lang w:val="en-US"/>
        </w:rPr>
        <w:t xml:space="preserve">              "display": "4011901"</w:t>
      </w:r>
    </w:p>
    <w:p w14:paraId="4CD5C453" w14:textId="77777777" w:rsidR="00FC3C4C" w:rsidRPr="00FC3C4C" w:rsidRDefault="00FC3C4C" w:rsidP="004E5C00">
      <w:pPr>
        <w:pStyle w:val="HTML0"/>
        <w:rPr>
          <w:lang w:val="en-US"/>
        </w:rPr>
      </w:pPr>
      <w:r w:rsidRPr="00FC3C4C">
        <w:rPr>
          <w:lang w:val="en-US"/>
        </w:rPr>
        <w:t xml:space="preserve">            }</w:t>
      </w:r>
    </w:p>
    <w:p w14:paraId="3FD991D9" w14:textId="77777777" w:rsidR="00FC3C4C" w:rsidRPr="00FC3C4C" w:rsidRDefault="00FC3C4C" w:rsidP="004E5C00">
      <w:pPr>
        <w:pStyle w:val="HTML0"/>
        <w:rPr>
          <w:lang w:val="en-US"/>
        </w:rPr>
      </w:pPr>
      <w:r w:rsidRPr="00FC3C4C">
        <w:rPr>
          <w:lang w:val="en-US"/>
        </w:rPr>
        <w:t xml:space="preserve">          }</w:t>
      </w:r>
    </w:p>
    <w:p w14:paraId="18BD08AD" w14:textId="77777777" w:rsidR="00FC3C4C" w:rsidRPr="00FC3C4C" w:rsidRDefault="00FC3C4C" w:rsidP="004E5C00">
      <w:pPr>
        <w:pStyle w:val="HTML0"/>
        <w:rPr>
          <w:lang w:val="en-US"/>
        </w:rPr>
      </w:pPr>
      <w:r w:rsidRPr="00FC3C4C">
        <w:rPr>
          <w:lang w:val="en-US"/>
        </w:rPr>
        <w:t xml:space="preserve">        ],</w:t>
      </w:r>
    </w:p>
    <w:p w14:paraId="27029C55" w14:textId="77777777" w:rsidR="00FC3C4C" w:rsidRPr="00FC3C4C" w:rsidRDefault="00FC3C4C" w:rsidP="004E5C00">
      <w:pPr>
        <w:pStyle w:val="HTML0"/>
        <w:rPr>
          <w:lang w:val="en-US"/>
        </w:rPr>
      </w:pPr>
      <w:r w:rsidRPr="00FC3C4C">
        <w:rPr>
          <w:lang w:val="en-US"/>
        </w:rPr>
        <w:t xml:space="preserve">        "date": "2019-11-28T11:56:56.000Z",</w:t>
      </w:r>
    </w:p>
    <w:p w14:paraId="2A34274C" w14:textId="77777777" w:rsidR="00FC3C4C" w:rsidRPr="00FC3C4C" w:rsidRDefault="00FC3C4C" w:rsidP="004E5C00">
      <w:pPr>
        <w:pStyle w:val="HTML0"/>
        <w:rPr>
          <w:lang w:val="en-US"/>
        </w:rPr>
      </w:pPr>
      <w:r w:rsidRPr="00FC3C4C">
        <w:rPr>
          <w:lang w:val="en-US"/>
        </w:rPr>
        <w:t xml:space="preserve">        "subject": {</w:t>
      </w:r>
    </w:p>
    <w:p w14:paraId="2DD44DDA" w14:textId="77777777" w:rsidR="00FC3C4C" w:rsidRPr="00FC3C4C" w:rsidRDefault="00FC3C4C" w:rsidP="004E5C00">
      <w:pPr>
        <w:pStyle w:val="HTML0"/>
        <w:rPr>
          <w:lang w:val="en-US"/>
        </w:rPr>
      </w:pPr>
      <w:r w:rsidRPr="00FC3C4C">
        <w:rPr>
          <w:lang w:val="en-US"/>
        </w:rPr>
        <w:t xml:space="preserve">          "reference": "Patient/84fe795c-dadd-4e8c-8029-37b135451da5"</w:t>
      </w:r>
    </w:p>
    <w:p w14:paraId="44BB635C" w14:textId="77777777" w:rsidR="00FC3C4C" w:rsidRPr="00FC3C4C" w:rsidRDefault="00FC3C4C" w:rsidP="004E5C00">
      <w:pPr>
        <w:pStyle w:val="HTML0"/>
        <w:rPr>
          <w:lang w:val="en-US"/>
        </w:rPr>
      </w:pPr>
      <w:r w:rsidRPr="00FC3C4C">
        <w:rPr>
          <w:lang w:val="en-US"/>
        </w:rPr>
        <w:t xml:space="preserve">        },</w:t>
      </w:r>
    </w:p>
    <w:p w14:paraId="63DF9EFB" w14:textId="77777777" w:rsidR="00FC3C4C" w:rsidRPr="00FC3C4C" w:rsidRDefault="00FC3C4C" w:rsidP="004E5C00">
      <w:pPr>
        <w:pStyle w:val="HTML0"/>
        <w:rPr>
          <w:lang w:val="en-US"/>
        </w:rPr>
      </w:pPr>
      <w:r w:rsidRPr="00FC3C4C">
        <w:rPr>
          <w:lang w:val="en-US"/>
        </w:rPr>
        <w:t xml:space="preserve">        "source": {</w:t>
      </w:r>
    </w:p>
    <w:p w14:paraId="14E2E5DE" w14:textId="77777777" w:rsidR="00FC3C4C" w:rsidRPr="00FC3C4C" w:rsidRDefault="00FC3C4C" w:rsidP="004E5C00">
      <w:pPr>
        <w:pStyle w:val="HTML0"/>
        <w:rPr>
          <w:lang w:val="en-US"/>
        </w:rPr>
      </w:pPr>
      <w:r w:rsidRPr="00FC3C4C">
        <w:rPr>
          <w:lang w:val="en-US"/>
        </w:rPr>
        <w:t xml:space="preserve">          "reference": "Practitioner/3821e8c8-749a-4864-8c65-5f9a28b04b8c"</w:t>
      </w:r>
    </w:p>
    <w:p w14:paraId="5F993197" w14:textId="77777777" w:rsidR="00FC3C4C" w:rsidRPr="00FC3C4C" w:rsidRDefault="00FC3C4C" w:rsidP="004E5C00">
      <w:pPr>
        <w:pStyle w:val="HTML0"/>
        <w:rPr>
          <w:lang w:val="en-US"/>
        </w:rPr>
      </w:pPr>
      <w:r w:rsidRPr="00FC3C4C">
        <w:rPr>
          <w:lang w:val="en-US"/>
        </w:rPr>
        <w:t xml:space="preserve">        },</w:t>
      </w:r>
    </w:p>
    <w:p w14:paraId="131053B0" w14:textId="77777777" w:rsidR="00FC3C4C" w:rsidRPr="00FC3C4C" w:rsidRDefault="00FC3C4C" w:rsidP="004E5C00">
      <w:pPr>
        <w:pStyle w:val="HTML0"/>
        <w:rPr>
          <w:lang w:val="en-US"/>
        </w:rPr>
      </w:pPr>
      <w:r w:rsidRPr="00FC3C4C">
        <w:rPr>
          <w:lang w:val="en-US"/>
        </w:rPr>
        <w:t xml:space="preserve">        "target": {</w:t>
      </w:r>
    </w:p>
    <w:p w14:paraId="746734A4" w14:textId="77777777" w:rsidR="00FC3C4C" w:rsidRPr="00FC3C4C" w:rsidRDefault="00FC3C4C" w:rsidP="004E5C00">
      <w:pPr>
        <w:pStyle w:val="HTML0"/>
        <w:rPr>
          <w:lang w:val="en-US"/>
        </w:rPr>
      </w:pPr>
      <w:r w:rsidRPr="00FC3C4C">
        <w:rPr>
          <w:lang w:val="en-US"/>
        </w:rPr>
        <w:t xml:space="preserve">          "reference": "Organization/87299731-a6c2-4ef3-b483-c0bf6d567fea"</w:t>
      </w:r>
    </w:p>
    <w:p w14:paraId="365B7023" w14:textId="77777777" w:rsidR="00FC3C4C" w:rsidRPr="00FC3C4C" w:rsidRDefault="00FC3C4C" w:rsidP="004E5C00">
      <w:pPr>
        <w:pStyle w:val="HTML0"/>
        <w:rPr>
          <w:lang w:val="en-US"/>
        </w:rPr>
      </w:pPr>
      <w:r w:rsidRPr="00FC3C4C">
        <w:rPr>
          <w:lang w:val="en-US"/>
        </w:rPr>
        <w:t xml:space="preserve">        },</w:t>
      </w:r>
    </w:p>
    <w:p w14:paraId="6CE9D298" w14:textId="77777777" w:rsidR="00FC3C4C" w:rsidRPr="00FC3C4C" w:rsidRDefault="00FC3C4C" w:rsidP="004E5C00">
      <w:pPr>
        <w:pStyle w:val="HTML0"/>
        <w:rPr>
          <w:lang w:val="en-US"/>
        </w:rPr>
      </w:pPr>
      <w:r w:rsidRPr="00FC3C4C">
        <w:rPr>
          <w:lang w:val="en-US"/>
        </w:rPr>
        <w:t xml:space="preserve">        "when": {</w:t>
      </w:r>
    </w:p>
    <w:p w14:paraId="6140EFED" w14:textId="77777777" w:rsidR="00FC3C4C" w:rsidRPr="00FC3C4C" w:rsidRDefault="00FC3C4C" w:rsidP="004E5C00">
      <w:pPr>
        <w:pStyle w:val="HTML0"/>
        <w:rPr>
          <w:lang w:val="en-US"/>
        </w:rPr>
      </w:pPr>
      <w:r w:rsidRPr="00FC3C4C">
        <w:rPr>
          <w:lang w:val="en-US"/>
        </w:rPr>
        <w:t xml:space="preserve">          "code": {</w:t>
      </w:r>
    </w:p>
    <w:p w14:paraId="134147B8" w14:textId="77777777" w:rsidR="00FC3C4C" w:rsidRPr="00FC3C4C" w:rsidRDefault="00FC3C4C" w:rsidP="004E5C00">
      <w:pPr>
        <w:pStyle w:val="HTML0"/>
        <w:rPr>
          <w:lang w:val="en-US"/>
        </w:rPr>
      </w:pPr>
      <w:r w:rsidRPr="00FC3C4C">
        <w:rPr>
          <w:lang w:val="en-US"/>
        </w:rPr>
        <w:lastRenderedPageBreak/>
        <w:t xml:space="preserve">            "text": "0"</w:t>
      </w:r>
    </w:p>
    <w:p w14:paraId="4A69118B" w14:textId="77777777" w:rsidR="00FC3C4C" w:rsidRPr="00FC3C4C" w:rsidRDefault="00FC3C4C" w:rsidP="004E5C00">
      <w:pPr>
        <w:pStyle w:val="HTML0"/>
        <w:rPr>
          <w:lang w:val="en-US"/>
        </w:rPr>
      </w:pPr>
      <w:r w:rsidRPr="00FC3C4C">
        <w:rPr>
          <w:lang w:val="en-US"/>
        </w:rPr>
        <w:t xml:space="preserve">          }</w:t>
      </w:r>
    </w:p>
    <w:p w14:paraId="3BD2E813" w14:textId="77777777" w:rsidR="00FC3C4C" w:rsidRPr="00FC3C4C" w:rsidRDefault="00FC3C4C" w:rsidP="004E5C00">
      <w:pPr>
        <w:pStyle w:val="HTML0"/>
        <w:rPr>
          <w:lang w:val="en-US"/>
        </w:rPr>
      </w:pPr>
      <w:r w:rsidRPr="00FC3C4C">
        <w:rPr>
          <w:lang w:val="en-US"/>
        </w:rPr>
        <w:t xml:space="preserve">        },</w:t>
      </w:r>
    </w:p>
    <w:p w14:paraId="251DEDEE" w14:textId="77777777" w:rsidR="00FC3C4C" w:rsidRPr="00FC3C4C" w:rsidRDefault="00FC3C4C" w:rsidP="004E5C00">
      <w:pPr>
        <w:pStyle w:val="HTML0"/>
        <w:rPr>
          <w:lang w:val="en-US"/>
        </w:rPr>
      </w:pPr>
      <w:r w:rsidRPr="00FC3C4C">
        <w:rPr>
          <w:lang w:val="en-US"/>
        </w:rPr>
        <w:t xml:space="preserve">        "detail": [</w:t>
      </w:r>
    </w:p>
    <w:p w14:paraId="083D92D0" w14:textId="77777777" w:rsidR="00FC3C4C" w:rsidRPr="00FC3C4C" w:rsidRDefault="00FC3C4C" w:rsidP="004E5C00">
      <w:pPr>
        <w:pStyle w:val="HTML0"/>
        <w:rPr>
          <w:lang w:val="en-US"/>
        </w:rPr>
      </w:pPr>
      <w:r w:rsidRPr="00FC3C4C">
        <w:rPr>
          <w:lang w:val="en-US"/>
        </w:rPr>
        <w:t xml:space="preserve">          {</w:t>
      </w:r>
    </w:p>
    <w:p w14:paraId="3D35F6C0" w14:textId="77777777" w:rsidR="00FC3C4C" w:rsidRPr="00FC3C4C" w:rsidRDefault="00FC3C4C" w:rsidP="004E5C00">
      <w:pPr>
        <w:pStyle w:val="HTML0"/>
        <w:rPr>
          <w:lang w:val="en-US"/>
        </w:rPr>
      </w:pPr>
      <w:r w:rsidRPr="00FC3C4C">
        <w:rPr>
          <w:lang w:val="en-US"/>
        </w:rPr>
        <w:t xml:space="preserve">            "reference": "dc88d50f-3954-4471-b094-537c0486460b"</w:t>
      </w:r>
    </w:p>
    <w:p w14:paraId="5A47FEA3" w14:textId="77777777" w:rsidR="00FC3C4C" w:rsidRPr="00FC3C4C" w:rsidRDefault="00FC3C4C" w:rsidP="004E5C00">
      <w:pPr>
        <w:pStyle w:val="HTML0"/>
        <w:rPr>
          <w:lang w:val="en-US"/>
        </w:rPr>
      </w:pPr>
      <w:r w:rsidRPr="00FC3C4C">
        <w:rPr>
          <w:lang w:val="en-US"/>
        </w:rPr>
        <w:t xml:space="preserve">          }</w:t>
      </w:r>
    </w:p>
    <w:p w14:paraId="170099B8" w14:textId="77777777" w:rsidR="00FC3C4C" w:rsidRPr="00FC3C4C" w:rsidRDefault="00FC3C4C" w:rsidP="004E5C00">
      <w:pPr>
        <w:pStyle w:val="HTML0"/>
        <w:rPr>
          <w:lang w:val="en-US"/>
        </w:rPr>
      </w:pPr>
      <w:r w:rsidRPr="00FC3C4C">
        <w:rPr>
          <w:lang w:val="en-US"/>
        </w:rPr>
        <w:t xml:space="preserve">        ]</w:t>
      </w:r>
    </w:p>
    <w:p w14:paraId="0D15EDE8" w14:textId="77777777" w:rsidR="00FC3C4C" w:rsidRPr="00FC3C4C" w:rsidRDefault="00FC3C4C" w:rsidP="004E5C00">
      <w:pPr>
        <w:pStyle w:val="HTML0"/>
        <w:rPr>
          <w:lang w:val="en-US"/>
        </w:rPr>
      </w:pPr>
      <w:r w:rsidRPr="00FC3C4C">
        <w:rPr>
          <w:lang w:val="en-US"/>
        </w:rPr>
        <w:t xml:space="preserve">      },</w:t>
      </w:r>
    </w:p>
    <w:p w14:paraId="1D548A64" w14:textId="77777777" w:rsidR="00FC3C4C" w:rsidRPr="00FC3C4C" w:rsidRDefault="00FC3C4C" w:rsidP="004E5C00">
      <w:pPr>
        <w:pStyle w:val="HTML0"/>
        <w:rPr>
          <w:lang w:val="en-US"/>
        </w:rPr>
      </w:pPr>
      <w:r w:rsidRPr="00FC3C4C">
        <w:rPr>
          <w:lang w:val="en-US"/>
        </w:rPr>
        <w:t xml:space="preserve">      "request": {</w:t>
      </w:r>
    </w:p>
    <w:p w14:paraId="4F4DDF24" w14:textId="77777777" w:rsidR="00FC3C4C" w:rsidRPr="00FC3C4C" w:rsidRDefault="00FC3C4C" w:rsidP="004E5C00">
      <w:pPr>
        <w:pStyle w:val="HTML0"/>
        <w:rPr>
          <w:lang w:val="en-US"/>
        </w:rPr>
      </w:pPr>
      <w:r w:rsidRPr="00FC3C4C">
        <w:rPr>
          <w:lang w:val="en-US"/>
        </w:rPr>
        <w:t xml:space="preserve">        "method": "POST",</w:t>
      </w:r>
    </w:p>
    <w:p w14:paraId="7976467C" w14:textId="77777777" w:rsidR="00FC3C4C" w:rsidRPr="00FC3C4C" w:rsidRDefault="00FC3C4C" w:rsidP="004E5C00">
      <w:pPr>
        <w:pStyle w:val="HTML0"/>
        <w:rPr>
          <w:lang w:val="en-US"/>
        </w:rPr>
      </w:pPr>
      <w:r w:rsidRPr="00FC3C4C">
        <w:rPr>
          <w:lang w:val="en-US"/>
        </w:rPr>
        <w:t xml:space="preserve">        "url": "Order"</w:t>
      </w:r>
    </w:p>
    <w:p w14:paraId="497AFE27" w14:textId="77777777" w:rsidR="00FC3C4C" w:rsidRPr="00FC3C4C" w:rsidRDefault="00FC3C4C" w:rsidP="004E5C00">
      <w:pPr>
        <w:pStyle w:val="HTML0"/>
        <w:rPr>
          <w:lang w:val="en-US"/>
        </w:rPr>
      </w:pPr>
      <w:r w:rsidRPr="00FC3C4C">
        <w:rPr>
          <w:lang w:val="en-US"/>
        </w:rPr>
        <w:t xml:space="preserve">      }</w:t>
      </w:r>
    </w:p>
    <w:p w14:paraId="0E7508CB" w14:textId="77777777" w:rsidR="00FC3C4C" w:rsidRPr="00FC3C4C" w:rsidRDefault="00FC3C4C" w:rsidP="004E5C00">
      <w:pPr>
        <w:pStyle w:val="HTML0"/>
        <w:rPr>
          <w:lang w:val="en-US"/>
        </w:rPr>
      </w:pPr>
      <w:r w:rsidRPr="00FC3C4C">
        <w:rPr>
          <w:lang w:val="en-US"/>
        </w:rPr>
        <w:t xml:space="preserve">    },</w:t>
      </w:r>
    </w:p>
    <w:p w14:paraId="3ADF196E" w14:textId="77777777" w:rsidR="00FC3C4C" w:rsidRPr="00FC3C4C" w:rsidRDefault="00FC3C4C" w:rsidP="004E5C00">
      <w:pPr>
        <w:pStyle w:val="HTML0"/>
        <w:rPr>
          <w:lang w:val="en-US"/>
        </w:rPr>
      </w:pPr>
      <w:r w:rsidRPr="00FC3C4C">
        <w:rPr>
          <w:lang w:val="en-US"/>
        </w:rPr>
        <w:t xml:space="preserve">    {</w:t>
      </w:r>
    </w:p>
    <w:p w14:paraId="1BDF67F5" w14:textId="77777777" w:rsidR="00FC3C4C" w:rsidRPr="00FC3C4C" w:rsidRDefault="00FC3C4C" w:rsidP="004E5C00">
      <w:pPr>
        <w:pStyle w:val="HTML0"/>
        <w:rPr>
          <w:lang w:val="en-US"/>
        </w:rPr>
      </w:pPr>
      <w:r w:rsidRPr="00FC3C4C">
        <w:rPr>
          <w:lang w:val="en-US"/>
        </w:rPr>
        <w:t xml:space="preserve">      "fullUrl": "</w:t>
      </w:r>
      <w:proofErr w:type="gramStart"/>
      <w:r w:rsidRPr="00FC3C4C">
        <w:rPr>
          <w:lang w:val="en-US"/>
        </w:rPr>
        <w:t>urn:uuid</w:t>
      </w:r>
      <w:proofErr w:type="gramEnd"/>
      <w:r w:rsidRPr="00FC3C4C">
        <w:rPr>
          <w:lang w:val="en-US"/>
        </w:rPr>
        <w:t>:3821e8c8-749a-4864-8c65-5f9a28b04b8c",</w:t>
      </w:r>
    </w:p>
    <w:p w14:paraId="64A3D10F" w14:textId="77777777" w:rsidR="00FC3C4C" w:rsidRPr="00FC3C4C" w:rsidRDefault="00FC3C4C" w:rsidP="004E5C00">
      <w:pPr>
        <w:pStyle w:val="HTML0"/>
        <w:rPr>
          <w:lang w:val="en-US"/>
        </w:rPr>
      </w:pPr>
      <w:r w:rsidRPr="00FC3C4C">
        <w:rPr>
          <w:lang w:val="en-US"/>
        </w:rPr>
        <w:t xml:space="preserve">      "resource": {</w:t>
      </w:r>
    </w:p>
    <w:p w14:paraId="7B9808FB" w14:textId="77777777" w:rsidR="00FC3C4C" w:rsidRPr="00FC3C4C" w:rsidRDefault="00FC3C4C" w:rsidP="004E5C00">
      <w:pPr>
        <w:pStyle w:val="HTML0"/>
        <w:rPr>
          <w:lang w:val="en-US"/>
        </w:rPr>
      </w:pPr>
      <w:r w:rsidRPr="00FC3C4C">
        <w:rPr>
          <w:lang w:val="en-US"/>
        </w:rPr>
        <w:t xml:space="preserve">        "resourceType": "Practitioner",</w:t>
      </w:r>
    </w:p>
    <w:p w14:paraId="129D91E7" w14:textId="77777777" w:rsidR="00FC3C4C" w:rsidRPr="00FC3C4C" w:rsidRDefault="00FC3C4C" w:rsidP="004E5C00">
      <w:pPr>
        <w:pStyle w:val="HTML0"/>
        <w:rPr>
          <w:lang w:val="en-US"/>
        </w:rPr>
      </w:pPr>
      <w:r w:rsidRPr="00FC3C4C">
        <w:rPr>
          <w:lang w:val="en-US"/>
        </w:rPr>
        <w:t xml:space="preserve">        "identifier": [</w:t>
      </w:r>
    </w:p>
    <w:p w14:paraId="41F30330" w14:textId="77777777" w:rsidR="00FC3C4C" w:rsidRPr="00FC3C4C" w:rsidRDefault="00FC3C4C" w:rsidP="004E5C00">
      <w:pPr>
        <w:pStyle w:val="HTML0"/>
        <w:rPr>
          <w:lang w:val="en-US"/>
        </w:rPr>
      </w:pPr>
      <w:r w:rsidRPr="00FC3C4C">
        <w:rPr>
          <w:lang w:val="en-US"/>
        </w:rPr>
        <w:t xml:space="preserve">          {</w:t>
      </w:r>
    </w:p>
    <w:p w14:paraId="22CE3217" w14:textId="77777777" w:rsidR="00FC3C4C" w:rsidRPr="00FC3C4C" w:rsidRDefault="00FC3C4C" w:rsidP="004E5C00">
      <w:pPr>
        <w:pStyle w:val="HTML0"/>
        <w:rPr>
          <w:lang w:val="en-US"/>
        </w:rPr>
      </w:pPr>
      <w:r w:rsidRPr="00FC3C4C">
        <w:rPr>
          <w:lang w:val="en-US"/>
        </w:rPr>
        <w:t xml:space="preserve">            "system": "</w:t>
      </w:r>
      <w:proofErr w:type="gramStart"/>
      <w:r w:rsidRPr="00FC3C4C">
        <w:rPr>
          <w:lang w:val="en-US"/>
        </w:rPr>
        <w:t>urn:oid</w:t>
      </w:r>
      <w:proofErr w:type="gramEnd"/>
      <w:r w:rsidRPr="00FC3C4C">
        <w:rPr>
          <w:lang w:val="en-US"/>
        </w:rPr>
        <w:t>:1.2.643.5.1.13.2.7.100.5",</w:t>
      </w:r>
    </w:p>
    <w:p w14:paraId="5B64542D" w14:textId="77777777" w:rsidR="00FC3C4C" w:rsidRPr="00FC3C4C" w:rsidRDefault="00FC3C4C" w:rsidP="004E5C00">
      <w:pPr>
        <w:pStyle w:val="HTML0"/>
        <w:rPr>
          <w:lang w:val="en-US"/>
        </w:rPr>
      </w:pPr>
      <w:r w:rsidRPr="00FC3C4C">
        <w:rPr>
          <w:lang w:val="en-US"/>
        </w:rPr>
        <w:t xml:space="preserve">            "value": "75427860",</w:t>
      </w:r>
    </w:p>
    <w:p w14:paraId="32FE288D" w14:textId="77777777" w:rsidR="00FC3C4C" w:rsidRPr="00FC3C4C" w:rsidRDefault="00FC3C4C" w:rsidP="004E5C00">
      <w:pPr>
        <w:pStyle w:val="HTML0"/>
        <w:rPr>
          <w:lang w:val="en-US"/>
        </w:rPr>
      </w:pPr>
      <w:r w:rsidRPr="00FC3C4C">
        <w:rPr>
          <w:lang w:val="en-US"/>
        </w:rPr>
        <w:t xml:space="preserve">            "assigner": {</w:t>
      </w:r>
    </w:p>
    <w:p w14:paraId="5B6679C5" w14:textId="77777777" w:rsidR="00FC3C4C" w:rsidRPr="00FC3C4C" w:rsidRDefault="00FC3C4C" w:rsidP="004E5C00">
      <w:pPr>
        <w:pStyle w:val="HTML0"/>
        <w:rPr>
          <w:lang w:val="en-US"/>
        </w:rPr>
      </w:pPr>
      <w:r w:rsidRPr="00FC3C4C">
        <w:rPr>
          <w:lang w:val="en-US"/>
        </w:rPr>
        <w:t xml:space="preserve">              "display": "1.2.643.5.1.13.13.12.2.61.0000.55"</w:t>
      </w:r>
    </w:p>
    <w:p w14:paraId="055A5E86" w14:textId="77777777" w:rsidR="00FC3C4C" w:rsidRPr="00FC3C4C" w:rsidRDefault="00FC3C4C" w:rsidP="004E5C00">
      <w:pPr>
        <w:pStyle w:val="HTML0"/>
        <w:rPr>
          <w:lang w:val="en-US"/>
        </w:rPr>
      </w:pPr>
      <w:r w:rsidRPr="00FC3C4C">
        <w:rPr>
          <w:lang w:val="en-US"/>
        </w:rPr>
        <w:t xml:space="preserve">            }</w:t>
      </w:r>
    </w:p>
    <w:p w14:paraId="76E8F9FE" w14:textId="77777777" w:rsidR="00FC3C4C" w:rsidRPr="00FC3C4C" w:rsidRDefault="00FC3C4C" w:rsidP="004E5C00">
      <w:pPr>
        <w:pStyle w:val="HTML0"/>
        <w:rPr>
          <w:lang w:val="en-US"/>
        </w:rPr>
      </w:pPr>
      <w:r w:rsidRPr="00FC3C4C">
        <w:rPr>
          <w:lang w:val="en-US"/>
        </w:rPr>
        <w:t xml:space="preserve">          }</w:t>
      </w:r>
    </w:p>
    <w:p w14:paraId="62CB71C5" w14:textId="77777777" w:rsidR="00FC3C4C" w:rsidRPr="00FC3C4C" w:rsidRDefault="00FC3C4C" w:rsidP="004E5C00">
      <w:pPr>
        <w:pStyle w:val="HTML0"/>
        <w:rPr>
          <w:lang w:val="en-US"/>
        </w:rPr>
      </w:pPr>
      <w:r w:rsidRPr="00FC3C4C">
        <w:rPr>
          <w:lang w:val="en-US"/>
        </w:rPr>
        <w:t xml:space="preserve">        ],</w:t>
      </w:r>
    </w:p>
    <w:p w14:paraId="31D86D02" w14:textId="77777777" w:rsidR="00FC3C4C" w:rsidRPr="00FC3C4C" w:rsidRDefault="00FC3C4C" w:rsidP="004E5C00">
      <w:pPr>
        <w:pStyle w:val="HTML0"/>
        <w:rPr>
          <w:lang w:val="en-US"/>
        </w:rPr>
      </w:pPr>
      <w:r w:rsidRPr="00FC3C4C">
        <w:rPr>
          <w:lang w:val="en-US"/>
        </w:rPr>
        <w:t xml:space="preserve">        "name": {</w:t>
      </w:r>
    </w:p>
    <w:p w14:paraId="56DAA26B" w14:textId="77777777" w:rsidR="00FC3C4C" w:rsidRPr="00FC3C4C" w:rsidRDefault="00FC3C4C" w:rsidP="004E5C00">
      <w:pPr>
        <w:pStyle w:val="HTML0"/>
        <w:rPr>
          <w:lang w:val="en-US"/>
        </w:rPr>
      </w:pPr>
      <w:r w:rsidRPr="00FC3C4C">
        <w:rPr>
          <w:lang w:val="en-US"/>
        </w:rPr>
        <w:t xml:space="preserve">          "family": [</w:t>
      </w:r>
    </w:p>
    <w:p w14:paraId="1C95C1A8" w14:textId="77777777" w:rsidR="00FC3C4C" w:rsidRDefault="00FC3C4C" w:rsidP="004E5C00">
      <w:pPr>
        <w:pStyle w:val="HTML0"/>
      </w:pPr>
      <w:r w:rsidRPr="00FC3C4C">
        <w:rPr>
          <w:lang w:val="en-US"/>
        </w:rPr>
        <w:t xml:space="preserve">            </w:t>
      </w:r>
      <w:r>
        <w:t>"Петров",</w:t>
      </w:r>
    </w:p>
    <w:p w14:paraId="38331B41" w14:textId="77777777" w:rsidR="00FC3C4C" w:rsidRDefault="00FC3C4C" w:rsidP="004E5C00">
      <w:pPr>
        <w:pStyle w:val="HTML0"/>
      </w:pPr>
      <w:r>
        <w:t xml:space="preserve">            "Петрович"</w:t>
      </w:r>
    </w:p>
    <w:p w14:paraId="1BA9628F" w14:textId="77777777" w:rsidR="00FC3C4C" w:rsidRDefault="00FC3C4C" w:rsidP="004E5C00">
      <w:pPr>
        <w:pStyle w:val="HTML0"/>
      </w:pPr>
      <w:r>
        <w:t xml:space="preserve">          ],</w:t>
      </w:r>
    </w:p>
    <w:p w14:paraId="4C36C889" w14:textId="77777777" w:rsidR="00FC3C4C" w:rsidRDefault="00FC3C4C" w:rsidP="004E5C00">
      <w:pPr>
        <w:pStyle w:val="HTML0"/>
      </w:pPr>
      <w:r>
        <w:t xml:space="preserve">          "given": [</w:t>
      </w:r>
    </w:p>
    <w:p w14:paraId="6CB81FA3" w14:textId="77777777" w:rsidR="00FC3C4C" w:rsidRDefault="00FC3C4C" w:rsidP="004E5C00">
      <w:pPr>
        <w:pStyle w:val="HTML0"/>
      </w:pPr>
      <w:r>
        <w:t xml:space="preserve">            "Петр"</w:t>
      </w:r>
    </w:p>
    <w:p w14:paraId="6EA29152" w14:textId="77777777" w:rsidR="00FC3C4C" w:rsidRDefault="00FC3C4C" w:rsidP="004E5C00">
      <w:pPr>
        <w:pStyle w:val="HTML0"/>
      </w:pPr>
      <w:r>
        <w:t xml:space="preserve">          ]</w:t>
      </w:r>
    </w:p>
    <w:p w14:paraId="6DADE036" w14:textId="77777777" w:rsidR="00FC3C4C" w:rsidRDefault="00FC3C4C" w:rsidP="004E5C00">
      <w:pPr>
        <w:pStyle w:val="HTML0"/>
      </w:pPr>
      <w:r>
        <w:t xml:space="preserve">        },</w:t>
      </w:r>
    </w:p>
    <w:p w14:paraId="427F6756" w14:textId="77777777" w:rsidR="00FC3C4C" w:rsidRDefault="00FC3C4C" w:rsidP="004E5C00">
      <w:pPr>
        <w:pStyle w:val="HTML0"/>
      </w:pPr>
      <w:r>
        <w:t xml:space="preserve">        "gender": "male",</w:t>
      </w:r>
    </w:p>
    <w:p w14:paraId="2CAC217D" w14:textId="77777777" w:rsidR="00FC3C4C" w:rsidRPr="00FC3C4C" w:rsidRDefault="00FC3C4C" w:rsidP="004E5C00">
      <w:pPr>
        <w:pStyle w:val="HTML0"/>
        <w:rPr>
          <w:lang w:val="en-US"/>
        </w:rPr>
      </w:pPr>
      <w:r>
        <w:t xml:space="preserve">        </w:t>
      </w:r>
      <w:r w:rsidRPr="00FC3C4C">
        <w:rPr>
          <w:lang w:val="en-US"/>
        </w:rPr>
        <w:t>"practitionerRole": [</w:t>
      </w:r>
    </w:p>
    <w:p w14:paraId="628D8AAE" w14:textId="77777777" w:rsidR="00FC3C4C" w:rsidRPr="00FC3C4C" w:rsidRDefault="00FC3C4C" w:rsidP="004E5C00">
      <w:pPr>
        <w:pStyle w:val="HTML0"/>
        <w:rPr>
          <w:lang w:val="en-US"/>
        </w:rPr>
      </w:pPr>
      <w:r w:rsidRPr="00FC3C4C">
        <w:rPr>
          <w:lang w:val="en-US"/>
        </w:rPr>
        <w:t xml:space="preserve">          {</w:t>
      </w:r>
    </w:p>
    <w:p w14:paraId="6B0E1FFB" w14:textId="77777777" w:rsidR="00FC3C4C" w:rsidRPr="00FC3C4C" w:rsidRDefault="00FC3C4C" w:rsidP="004E5C00">
      <w:pPr>
        <w:pStyle w:val="HTML0"/>
        <w:rPr>
          <w:lang w:val="en-US"/>
        </w:rPr>
      </w:pPr>
      <w:r w:rsidRPr="00FC3C4C">
        <w:rPr>
          <w:lang w:val="en-US"/>
        </w:rPr>
        <w:t xml:space="preserve">            "managingOrganization": {</w:t>
      </w:r>
    </w:p>
    <w:p w14:paraId="17EDDA2B" w14:textId="77777777" w:rsidR="00FC3C4C" w:rsidRPr="00FC3C4C" w:rsidRDefault="00FC3C4C" w:rsidP="004E5C00">
      <w:pPr>
        <w:pStyle w:val="HTML0"/>
        <w:rPr>
          <w:lang w:val="en-US"/>
        </w:rPr>
      </w:pPr>
      <w:r w:rsidRPr="00FC3C4C">
        <w:rPr>
          <w:lang w:val="en-US"/>
        </w:rPr>
        <w:t xml:space="preserve">              "reference": "Organization/e3243b58-d25b-4265-b6cb-59f984e052e6"</w:t>
      </w:r>
    </w:p>
    <w:p w14:paraId="1AD77260" w14:textId="77777777" w:rsidR="00FC3C4C" w:rsidRPr="00FC3C4C" w:rsidRDefault="00FC3C4C" w:rsidP="004E5C00">
      <w:pPr>
        <w:pStyle w:val="HTML0"/>
        <w:rPr>
          <w:lang w:val="en-US"/>
        </w:rPr>
      </w:pPr>
      <w:r w:rsidRPr="00FC3C4C">
        <w:rPr>
          <w:lang w:val="en-US"/>
        </w:rPr>
        <w:t xml:space="preserve">            }</w:t>
      </w:r>
    </w:p>
    <w:p w14:paraId="564B7CAE" w14:textId="77777777" w:rsidR="00FC3C4C" w:rsidRPr="00FC3C4C" w:rsidRDefault="00FC3C4C" w:rsidP="004E5C00">
      <w:pPr>
        <w:pStyle w:val="HTML0"/>
        <w:rPr>
          <w:lang w:val="en-US"/>
        </w:rPr>
      </w:pPr>
      <w:r w:rsidRPr="00FC3C4C">
        <w:rPr>
          <w:lang w:val="en-US"/>
        </w:rPr>
        <w:t xml:space="preserve">          }</w:t>
      </w:r>
    </w:p>
    <w:p w14:paraId="28FAF4B5" w14:textId="77777777" w:rsidR="00FC3C4C" w:rsidRPr="00FC3C4C" w:rsidRDefault="00FC3C4C" w:rsidP="004E5C00">
      <w:pPr>
        <w:pStyle w:val="HTML0"/>
        <w:rPr>
          <w:lang w:val="en-US"/>
        </w:rPr>
      </w:pPr>
      <w:r w:rsidRPr="00FC3C4C">
        <w:rPr>
          <w:lang w:val="en-US"/>
        </w:rPr>
        <w:t xml:space="preserve">        ]</w:t>
      </w:r>
    </w:p>
    <w:p w14:paraId="3E8A80E5" w14:textId="77777777" w:rsidR="00FC3C4C" w:rsidRPr="00FC3C4C" w:rsidRDefault="00FC3C4C" w:rsidP="004E5C00">
      <w:pPr>
        <w:pStyle w:val="HTML0"/>
        <w:rPr>
          <w:lang w:val="en-US"/>
        </w:rPr>
      </w:pPr>
      <w:r w:rsidRPr="00FC3C4C">
        <w:rPr>
          <w:lang w:val="en-US"/>
        </w:rPr>
        <w:t xml:space="preserve">      },</w:t>
      </w:r>
    </w:p>
    <w:p w14:paraId="627FB36C" w14:textId="77777777" w:rsidR="00FC3C4C" w:rsidRPr="00FC3C4C" w:rsidRDefault="00FC3C4C" w:rsidP="004E5C00">
      <w:pPr>
        <w:pStyle w:val="HTML0"/>
        <w:rPr>
          <w:lang w:val="en-US"/>
        </w:rPr>
      </w:pPr>
      <w:r w:rsidRPr="00FC3C4C">
        <w:rPr>
          <w:lang w:val="en-US"/>
        </w:rPr>
        <w:t xml:space="preserve">      "request": {</w:t>
      </w:r>
    </w:p>
    <w:p w14:paraId="58131518" w14:textId="77777777" w:rsidR="00FC3C4C" w:rsidRPr="00FC3C4C" w:rsidRDefault="00FC3C4C" w:rsidP="004E5C00">
      <w:pPr>
        <w:pStyle w:val="HTML0"/>
        <w:rPr>
          <w:lang w:val="en-US"/>
        </w:rPr>
      </w:pPr>
      <w:r w:rsidRPr="00FC3C4C">
        <w:rPr>
          <w:lang w:val="en-US"/>
        </w:rPr>
        <w:t xml:space="preserve">        "method": "POST",</w:t>
      </w:r>
    </w:p>
    <w:p w14:paraId="6F1D11E8" w14:textId="77777777" w:rsidR="00FC3C4C" w:rsidRPr="00FC3C4C" w:rsidRDefault="00FC3C4C" w:rsidP="004E5C00">
      <w:pPr>
        <w:pStyle w:val="HTML0"/>
        <w:rPr>
          <w:lang w:val="en-US"/>
        </w:rPr>
      </w:pPr>
      <w:r w:rsidRPr="00FC3C4C">
        <w:rPr>
          <w:lang w:val="en-US"/>
        </w:rPr>
        <w:t xml:space="preserve">        "url": "Practitioner"</w:t>
      </w:r>
    </w:p>
    <w:p w14:paraId="4944E977" w14:textId="77777777" w:rsidR="00FC3C4C" w:rsidRPr="00FC3C4C" w:rsidRDefault="00FC3C4C" w:rsidP="004E5C00">
      <w:pPr>
        <w:pStyle w:val="HTML0"/>
        <w:rPr>
          <w:lang w:val="en-US"/>
        </w:rPr>
      </w:pPr>
      <w:r w:rsidRPr="00FC3C4C">
        <w:rPr>
          <w:lang w:val="en-US"/>
        </w:rPr>
        <w:t xml:space="preserve">      }</w:t>
      </w:r>
    </w:p>
    <w:p w14:paraId="73BD618E" w14:textId="77777777" w:rsidR="00FC3C4C" w:rsidRPr="00FC3C4C" w:rsidRDefault="00FC3C4C" w:rsidP="004E5C00">
      <w:pPr>
        <w:pStyle w:val="HTML0"/>
        <w:rPr>
          <w:lang w:val="en-US"/>
        </w:rPr>
      </w:pPr>
      <w:r w:rsidRPr="00FC3C4C">
        <w:rPr>
          <w:lang w:val="en-US"/>
        </w:rPr>
        <w:t xml:space="preserve">    },</w:t>
      </w:r>
    </w:p>
    <w:p w14:paraId="435470EF" w14:textId="77777777" w:rsidR="00FC3C4C" w:rsidRPr="00FC3C4C" w:rsidRDefault="00FC3C4C" w:rsidP="004E5C00">
      <w:pPr>
        <w:pStyle w:val="HTML0"/>
        <w:rPr>
          <w:lang w:val="en-US"/>
        </w:rPr>
      </w:pPr>
      <w:r w:rsidRPr="00FC3C4C">
        <w:rPr>
          <w:lang w:val="en-US"/>
        </w:rPr>
        <w:t xml:space="preserve">    {</w:t>
      </w:r>
    </w:p>
    <w:p w14:paraId="197D4D7B" w14:textId="77777777" w:rsidR="00FC3C4C" w:rsidRPr="00FC3C4C" w:rsidRDefault="00FC3C4C" w:rsidP="004E5C00">
      <w:pPr>
        <w:pStyle w:val="HTML0"/>
        <w:rPr>
          <w:lang w:val="en-US"/>
        </w:rPr>
      </w:pPr>
      <w:r w:rsidRPr="00FC3C4C">
        <w:rPr>
          <w:lang w:val="en-US"/>
        </w:rPr>
        <w:t xml:space="preserve">      "fullUrl": "dc88d50f-3954-4471-b094-537c0486460b",</w:t>
      </w:r>
    </w:p>
    <w:p w14:paraId="77121430" w14:textId="77777777" w:rsidR="00FC3C4C" w:rsidRPr="00FC3C4C" w:rsidRDefault="00FC3C4C" w:rsidP="004E5C00">
      <w:pPr>
        <w:pStyle w:val="HTML0"/>
        <w:rPr>
          <w:lang w:val="en-US"/>
        </w:rPr>
      </w:pPr>
      <w:r w:rsidRPr="00FC3C4C">
        <w:rPr>
          <w:lang w:val="en-US"/>
        </w:rPr>
        <w:t xml:space="preserve">      "resource": {</w:t>
      </w:r>
    </w:p>
    <w:p w14:paraId="0B9D7199" w14:textId="77777777" w:rsidR="00FC3C4C" w:rsidRPr="00FC3C4C" w:rsidRDefault="00FC3C4C" w:rsidP="004E5C00">
      <w:pPr>
        <w:pStyle w:val="HTML0"/>
        <w:rPr>
          <w:lang w:val="en-US"/>
        </w:rPr>
      </w:pPr>
      <w:r w:rsidRPr="00FC3C4C">
        <w:rPr>
          <w:lang w:val="en-US"/>
        </w:rPr>
        <w:t xml:space="preserve">        "resourceType": "DiagnosticOrder",</w:t>
      </w:r>
    </w:p>
    <w:p w14:paraId="321BAD4F" w14:textId="77777777" w:rsidR="00FC3C4C" w:rsidRPr="00FC3C4C" w:rsidRDefault="00FC3C4C" w:rsidP="004E5C00">
      <w:pPr>
        <w:pStyle w:val="HTML0"/>
        <w:rPr>
          <w:lang w:val="en-US"/>
        </w:rPr>
      </w:pPr>
      <w:r w:rsidRPr="00FC3C4C">
        <w:rPr>
          <w:lang w:val="en-US"/>
        </w:rPr>
        <w:t xml:space="preserve">        "subject": {</w:t>
      </w:r>
    </w:p>
    <w:p w14:paraId="6AD48869" w14:textId="77777777" w:rsidR="00FC3C4C" w:rsidRPr="00FC3C4C" w:rsidRDefault="00FC3C4C" w:rsidP="004E5C00">
      <w:pPr>
        <w:pStyle w:val="HTML0"/>
        <w:rPr>
          <w:lang w:val="en-US"/>
        </w:rPr>
      </w:pPr>
      <w:r w:rsidRPr="00FC3C4C">
        <w:rPr>
          <w:lang w:val="en-US"/>
        </w:rPr>
        <w:t xml:space="preserve">          "reference": "Patient/84fe795c-dadd-4e8c-8029-37b135451da5"</w:t>
      </w:r>
    </w:p>
    <w:p w14:paraId="768226BE" w14:textId="77777777" w:rsidR="00FC3C4C" w:rsidRPr="00FC3C4C" w:rsidRDefault="00FC3C4C" w:rsidP="004E5C00">
      <w:pPr>
        <w:pStyle w:val="HTML0"/>
        <w:rPr>
          <w:lang w:val="en-US"/>
        </w:rPr>
      </w:pPr>
      <w:r w:rsidRPr="00FC3C4C">
        <w:rPr>
          <w:lang w:val="en-US"/>
        </w:rPr>
        <w:lastRenderedPageBreak/>
        <w:t xml:space="preserve">        },</w:t>
      </w:r>
    </w:p>
    <w:p w14:paraId="7A1537F0" w14:textId="77777777" w:rsidR="00FC3C4C" w:rsidRPr="00FC3C4C" w:rsidRDefault="00FC3C4C" w:rsidP="004E5C00">
      <w:pPr>
        <w:pStyle w:val="HTML0"/>
        <w:rPr>
          <w:lang w:val="en-US"/>
        </w:rPr>
      </w:pPr>
      <w:r w:rsidRPr="00FC3C4C">
        <w:rPr>
          <w:lang w:val="en-US"/>
        </w:rPr>
        <w:t xml:space="preserve">        "orderer": {</w:t>
      </w:r>
    </w:p>
    <w:p w14:paraId="1B0FE834" w14:textId="77777777" w:rsidR="00FC3C4C" w:rsidRPr="00FC3C4C" w:rsidRDefault="00FC3C4C" w:rsidP="004E5C00">
      <w:pPr>
        <w:pStyle w:val="HTML0"/>
        <w:rPr>
          <w:lang w:val="en-US"/>
        </w:rPr>
      </w:pPr>
      <w:r w:rsidRPr="00FC3C4C">
        <w:rPr>
          <w:lang w:val="en-US"/>
        </w:rPr>
        <w:t xml:space="preserve">          "reference": "Practitioner/3821e8c8-749a-4864-8c65-5f9a28b04b8c"</w:t>
      </w:r>
    </w:p>
    <w:p w14:paraId="4C4BC9AA" w14:textId="77777777" w:rsidR="00FC3C4C" w:rsidRPr="00FC3C4C" w:rsidRDefault="00FC3C4C" w:rsidP="004E5C00">
      <w:pPr>
        <w:pStyle w:val="HTML0"/>
        <w:rPr>
          <w:lang w:val="en-US"/>
        </w:rPr>
      </w:pPr>
      <w:r w:rsidRPr="00FC3C4C">
        <w:rPr>
          <w:lang w:val="en-US"/>
        </w:rPr>
        <w:t xml:space="preserve">        },</w:t>
      </w:r>
    </w:p>
    <w:p w14:paraId="12845022" w14:textId="77777777" w:rsidR="00FC3C4C" w:rsidRPr="00FC3C4C" w:rsidRDefault="00FC3C4C" w:rsidP="004E5C00">
      <w:pPr>
        <w:pStyle w:val="HTML0"/>
        <w:rPr>
          <w:lang w:val="en-US"/>
        </w:rPr>
      </w:pPr>
      <w:r w:rsidRPr="00FC3C4C">
        <w:rPr>
          <w:lang w:val="en-US"/>
        </w:rPr>
        <w:t xml:space="preserve">        "specimen": [</w:t>
      </w:r>
    </w:p>
    <w:p w14:paraId="7902E5DD" w14:textId="77777777" w:rsidR="00FC3C4C" w:rsidRPr="00FC3C4C" w:rsidRDefault="00FC3C4C" w:rsidP="004E5C00">
      <w:pPr>
        <w:pStyle w:val="HTML0"/>
        <w:rPr>
          <w:lang w:val="en-US"/>
        </w:rPr>
      </w:pPr>
      <w:r w:rsidRPr="00FC3C4C">
        <w:rPr>
          <w:lang w:val="en-US"/>
        </w:rPr>
        <w:t xml:space="preserve">          {</w:t>
      </w:r>
    </w:p>
    <w:p w14:paraId="7F39545B" w14:textId="77777777" w:rsidR="00FC3C4C" w:rsidRPr="00FC3C4C" w:rsidRDefault="00FC3C4C" w:rsidP="004E5C00">
      <w:pPr>
        <w:pStyle w:val="HTML0"/>
        <w:rPr>
          <w:lang w:val="en-US"/>
        </w:rPr>
      </w:pPr>
      <w:r w:rsidRPr="00FC3C4C">
        <w:rPr>
          <w:lang w:val="en-US"/>
        </w:rPr>
        <w:t xml:space="preserve">            "reference": "</w:t>
      </w:r>
      <w:proofErr w:type="gramStart"/>
      <w:r w:rsidRPr="00FC3C4C">
        <w:rPr>
          <w:lang w:val="en-US"/>
        </w:rPr>
        <w:t>urn:uuid</w:t>
      </w:r>
      <w:proofErr w:type="gramEnd"/>
      <w:r w:rsidRPr="00FC3C4C">
        <w:rPr>
          <w:lang w:val="en-US"/>
        </w:rPr>
        <w:t>:4b7dd24d-3c75-4ffd-9861-1a8b6e7c94f5"</w:t>
      </w:r>
    </w:p>
    <w:p w14:paraId="556617AD" w14:textId="77777777" w:rsidR="00FC3C4C" w:rsidRPr="00FC3C4C" w:rsidRDefault="00FC3C4C" w:rsidP="004E5C00">
      <w:pPr>
        <w:pStyle w:val="HTML0"/>
        <w:rPr>
          <w:lang w:val="en-US"/>
        </w:rPr>
      </w:pPr>
      <w:r w:rsidRPr="00FC3C4C">
        <w:rPr>
          <w:lang w:val="en-US"/>
        </w:rPr>
        <w:t xml:space="preserve">          }</w:t>
      </w:r>
    </w:p>
    <w:p w14:paraId="48A721FC" w14:textId="77777777" w:rsidR="00FC3C4C" w:rsidRPr="00FC3C4C" w:rsidRDefault="00FC3C4C" w:rsidP="004E5C00">
      <w:pPr>
        <w:pStyle w:val="HTML0"/>
        <w:rPr>
          <w:lang w:val="en-US"/>
        </w:rPr>
      </w:pPr>
      <w:r w:rsidRPr="00FC3C4C">
        <w:rPr>
          <w:lang w:val="en-US"/>
        </w:rPr>
        <w:t xml:space="preserve">        ],</w:t>
      </w:r>
    </w:p>
    <w:p w14:paraId="4ECFAE17" w14:textId="77777777" w:rsidR="00FC3C4C" w:rsidRPr="00FC3C4C" w:rsidRDefault="00FC3C4C" w:rsidP="004E5C00">
      <w:pPr>
        <w:pStyle w:val="HTML0"/>
        <w:rPr>
          <w:lang w:val="en-US"/>
        </w:rPr>
      </w:pPr>
      <w:r w:rsidRPr="00FC3C4C">
        <w:rPr>
          <w:lang w:val="en-US"/>
        </w:rPr>
        <w:t xml:space="preserve">        "status": "requested",</w:t>
      </w:r>
    </w:p>
    <w:p w14:paraId="105697A1" w14:textId="77777777" w:rsidR="00FC3C4C" w:rsidRPr="00FC3C4C" w:rsidRDefault="00FC3C4C" w:rsidP="004E5C00">
      <w:pPr>
        <w:pStyle w:val="HTML0"/>
        <w:rPr>
          <w:lang w:val="en-US"/>
        </w:rPr>
      </w:pPr>
      <w:r w:rsidRPr="00FC3C4C">
        <w:rPr>
          <w:lang w:val="en-US"/>
        </w:rPr>
        <w:t xml:space="preserve">        "item": [</w:t>
      </w:r>
    </w:p>
    <w:p w14:paraId="6503A4D9" w14:textId="77777777" w:rsidR="00FC3C4C" w:rsidRPr="00FC3C4C" w:rsidRDefault="00FC3C4C" w:rsidP="004E5C00">
      <w:pPr>
        <w:pStyle w:val="HTML0"/>
        <w:rPr>
          <w:lang w:val="en-US"/>
        </w:rPr>
      </w:pPr>
      <w:r w:rsidRPr="00FC3C4C">
        <w:rPr>
          <w:lang w:val="en-US"/>
        </w:rPr>
        <w:t xml:space="preserve">          {</w:t>
      </w:r>
    </w:p>
    <w:p w14:paraId="57D7FCDC" w14:textId="77777777" w:rsidR="00FC3C4C" w:rsidRPr="00FC3C4C" w:rsidRDefault="00FC3C4C" w:rsidP="004E5C00">
      <w:pPr>
        <w:pStyle w:val="HTML0"/>
        <w:rPr>
          <w:lang w:val="en-US"/>
        </w:rPr>
      </w:pPr>
      <w:r w:rsidRPr="00FC3C4C">
        <w:rPr>
          <w:lang w:val="en-US"/>
        </w:rPr>
        <w:t xml:space="preserve">            "code": {</w:t>
      </w:r>
    </w:p>
    <w:p w14:paraId="140C7092" w14:textId="77777777" w:rsidR="00FC3C4C" w:rsidRPr="00FC3C4C" w:rsidRDefault="00FC3C4C" w:rsidP="004E5C00">
      <w:pPr>
        <w:pStyle w:val="HTML0"/>
        <w:rPr>
          <w:lang w:val="en-US"/>
        </w:rPr>
      </w:pPr>
      <w:r w:rsidRPr="00FC3C4C">
        <w:rPr>
          <w:lang w:val="en-US"/>
        </w:rPr>
        <w:t xml:space="preserve">              "extension": [</w:t>
      </w:r>
    </w:p>
    <w:p w14:paraId="3C47530D" w14:textId="77777777" w:rsidR="00FC3C4C" w:rsidRPr="00FC3C4C" w:rsidRDefault="00FC3C4C" w:rsidP="004E5C00">
      <w:pPr>
        <w:pStyle w:val="HTML0"/>
        <w:rPr>
          <w:lang w:val="en-US"/>
        </w:rPr>
      </w:pPr>
      <w:r w:rsidRPr="00FC3C4C">
        <w:rPr>
          <w:lang w:val="en-US"/>
        </w:rPr>
        <w:t xml:space="preserve">                {</w:t>
      </w:r>
    </w:p>
    <w:p w14:paraId="1749F48A" w14:textId="77777777" w:rsidR="00FC3C4C" w:rsidRPr="00FC3C4C" w:rsidRDefault="00FC3C4C" w:rsidP="004E5C00">
      <w:pPr>
        <w:pStyle w:val="HTML0"/>
        <w:rPr>
          <w:lang w:val="en-US"/>
        </w:rPr>
      </w:pPr>
      <w:r w:rsidRPr="00FC3C4C">
        <w:rPr>
          <w:lang w:val="en-US"/>
        </w:rPr>
        <w:t xml:space="preserve">                  "url": "</w:t>
      </w:r>
      <w:proofErr w:type="gramStart"/>
      <w:r w:rsidRPr="00FC3C4C">
        <w:rPr>
          <w:lang w:val="en-US"/>
        </w:rPr>
        <w:t>urn:oid</w:t>
      </w:r>
      <w:proofErr w:type="gramEnd"/>
      <w:r w:rsidRPr="00FC3C4C">
        <w:rPr>
          <w:lang w:val="en-US"/>
        </w:rPr>
        <w:t>:1.2.643.2.69.1.100.1",</w:t>
      </w:r>
    </w:p>
    <w:p w14:paraId="0B370B4F" w14:textId="77777777" w:rsidR="00FC3C4C" w:rsidRPr="00FC3C4C" w:rsidRDefault="00FC3C4C" w:rsidP="004E5C00">
      <w:pPr>
        <w:pStyle w:val="HTML0"/>
        <w:rPr>
          <w:lang w:val="en-US"/>
        </w:rPr>
      </w:pPr>
      <w:r w:rsidRPr="00FC3C4C">
        <w:rPr>
          <w:lang w:val="en-US"/>
        </w:rPr>
        <w:t xml:space="preserve">                  "valueCodeableConcept": {</w:t>
      </w:r>
    </w:p>
    <w:p w14:paraId="59B97984" w14:textId="77777777" w:rsidR="00FC3C4C" w:rsidRPr="00FC3C4C" w:rsidRDefault="00FC3C4C" w:rsidP="004E5C00">
      <w:pPr>
        <w:pStyle w:val="HTML0"/>
        <w:rPr>
          <w:lang w:val="en-US"/>
        </w:rPr>
      </w:pPr>
      <w:r w:rsidRPr="00FC3C4C">
        <w:rPr>
          <w:lang w:val="en-US"/>
        </w:rPr>
        <w:t xml:space="preserve">                    "coding": [</w:t>
      </w:r>
    </w:p>
    <w:p w14:paraId="3B77900D" w14:textId="77777777" w:rsidR="00FC3C4C" w:rsidRPr="00FC3C4C" w:rsidRDefault="00FC3C4C" w:rsidP="004E5C00">
      <w:pPr>
        <w:pStyle w:val="HTML0"/>
        <w:rPr>
          <w:lang w:val="en-US"/>
        </w:rPr>
      </w:pPr>
      <w:r w:rsidRPr="00FC3C4C">
        <w:rPr>
          <w:lang w:val="en-US"/>
        </w:rPr>
        <w:t xml:space="preserve">                      {</w:t>
      </w:r>
    </w:p>
    <w:p w14:paraId="74DE070E" w14:textId="77777777" w:rsidR="00FC3C4C" w:rsidRPr="00FC3C4C" w:rsidRDefault="00FC3C4C" w:rsidP="004E5C00">
      <w:pPr>
        <w:pStyle w:val="HTML0"/>
        <w:rPr>
          <w:lang w:val="en-US"/>
        </w:rPr>
      </w:pPr>
      <w:r w:rsidRPr="00FC3C4C">
        <w:rPr>
          <w:lang w:val="en-US"/>
        </w:rPr>
        <w:t xml:space="preserve">                        "system": "</w:t>
      </w:r>
      <w:proofErr w:type="gramStart"/>
      <w:r w:rsidRPr="00FC3C4C">
        <w:rPr>
          <w:lang w:val="en-US"/>
        </w:rPr>
        <w:t>urn:oid</w:t>
      </w:r>
      <w:proofErr w:type="gramEnd"/>
      <w:r w:rsidRPr="00FC3C4C">
        <w:rPr>
          <w:lang w:val="en-US"/>
        </w:rPr>
        <w:t>:1.2.643.2.69.1.1.1.32",</w:t>
      </w:r>
    </w:p>
    <w:p w14:paraId="04C1971B" w14:textId="77777777" w:rsidR="00FC3C4C" w:rsidRPr="00FC3C4C" w:rsidRDefault="00FC3C4C" w:rsidP="004E5C00">
      <w:pPr>
        <w:pStyle w:val="HTML0"/>
        <w:rPr>
          <w:lang w:val="en-US"/>
        </w:rPr>
      </w:pPr>
      <w:r w:rsidRPr="00FC3C4C">
        <w:rPr>
          <w:lang w:val="en-US"/>
        </w:rPr>
        <w:t xml:space="preserve">                        "version": "4856342",</w:t>
      </w:r>
    </w:p>
    <w:p w14:paraId="11CE9365" w14:textId="77777777" w:rsidR="00FC3C4C" w:rsidRPr="00FC3C4C" w:rsidRDefault="00FC3C4C" w:rsidP="004E5C00">
      <w:pPr>
        <w:pStyle w:val="HTML0"/>
        <w:rPr>
          <w:lang w:val="en-US"/>
        </w:rPr>
      </w:pPr>
      <w:r w:rsidRPr="00FC3C4C">
        <w:rPr>
          <w:lang w:val="en-US"/>
        </w:rPr>
        <w:t xml:space="preserve">                        "code": "1",</w:t>
      </w:r>
    </w:p>
    <w:p w14:paraId="3CF94017" w14:textId="77777777" w:rsidR="00FC3C4C" w:rsidRPr="00FC3C4C" w:rsidRDefault="00FC3C4C" w:rsidP="004E5C00">
      <w:pPr>
        <w:pStyle w:val="HTML0"/>
        <w:rPr>
          <w:lang w:val="en-US"/>
        </w:rPr>
      </w:pPr>
      <w:r w:rsidRPr="00FC3C4C">
        <w:rPr>
          <w:lang w:val="en-US"/>
        </w:rPr>
        <w:t xml:space="preserve">                        "display": "</w:t>
      </w:r>
      <w:r>
        <w:t>ОМС</w:t>
      </w:r>
      <w:r w:rsidRPr="00FC3C4C">
        <w:rPr>
          <w:lang w:val="en-US"/>
        </w:rPr>
        <w:t>"</w:t>
      </w:r>
    </w:p>
    <w:p w14:paraId="411C8740" w14:textId="77777777" w:rsidR="00FC3C4C" w:rsidRPr="00FC3C4C" w:rsidRDefault="00FC3C4C" w:rsidP="004E5C00">
      <w:pPr>
        <w:pStyle w:val="HTML0"/>
        <w:rPr>
          <w:lang w:val="en-US"/>
        </w:rPr>
      </w:pPr>
      <w:r w:rsidRPr="00FC3C4C">
        <w:rPr>
          <w:lang w:val="en-US"/>
        </w:rPr>
        <w:t xml:space="preserve">                      }</w:t>
      </w:r>
    </w:p>
    <w:p w14:paraId="7E7D745E" w14:textId="77777777" w:rsidR="00FC3C4C" w:rsidRPr="00FC3C4C" w:rsidRDefault="00FC3C4C" w:rsidP="004E5C00">
      <w:pPr>
        <w:pStyle w:val="HTML0"/>
        <w:rPr>
          <w:lang w:val="en-US"/>
        </w:rPr>
      </w:pPr>
      <w:r w:rsidRPr="00FC3C4C">
        <w:rPr>
          <w:lang w:val="en-US"/>
        </w:rPr>
        <w:t xml:space="preserve">                    ]</w:t>
      </w:r>
    </w:p>
    <w:p w14:paraId="2DE63D59" w14:textId="77777777" w:rsidR="00FC3C4C" w:rsidRPr="00FC3C4C" w:rsidRDefault="00FC3C4C" w:rsidP="004E5C00">
      <w:pPr>
        <w:pStyle w:val="HTML0"/>
        <w:rPr>
          <w:lang w:val="en-US"/>
        </w:rPr>
      </w:pPr>
      <w:r w:rsidRPr="00FC3C4C">
        <w:rPr>
          <w:lang w:val="en-US"/>
        </w:rPr>
        <w:t xml:space="preserve">                  }</w:t>
      </w:r>
    </w:p>
    <w:p w14:paraId="74CC5B44" w14:textId="77777777" w:rsidR="00FC3C4C" w:rsidRPr="00FC3C4C" w:rsidRDefault="00FC3C4C" w:rsidP="004E5C00">
      <w:pPr>
        <w:pStyle w:val="HTML0"/>
        <w:rPr>
          <w:lang w:val="en-US"/>
        </w:rPr>
      </w:pPr>
      <w:r w:rsidRPr="00FC3C4C">
        <w:rPr>
          <w:lang w:val="en-US"/>
        </w:rPr>
        <w:t xml:space="preserve">                }</w:t>
      </w:r>
    </w:p>
    <w:p w14:paraId="5ED63B09" w14:textId="77777777" w:rsidR="00FC3C4C" w:rsidRPr="00FC3C4C" w:rsidRDefault="00FC3C4C" w:rsidP="004E5C00">
      <w:pPr>
        <w:pStyle w:val="HTML0"/>
        <w:rPr>
          <w:lang w:val="en-US"/>
        </w:rPr>
      </w:pPr>
      <w:r w:rsidRPr="00FC3C4C">
        <w:rPr>
          <w:lang w:val="en-US"/>
        </w:rPr>
        <w:t xml:space="preserve">              ],</w:t>
      </w:r>
    </w:p>
    <w:p w14:paraId="5BA3A182" w14:textId="77777777" w:rsidR="00FC3C4C" w:rsidRPr="00FC3C4C" w:rsidRDefault="00FC3C4C" w:rsidP="004E5C00">
      <w:pPr>
        <w:pStyle w:val="HTML0"/>
        <w:rPr>
          <w:lang w:val="en-US"/>
        </w:rPr>
      </w:pPr>
      <w:r w:rsidRPr="00FC3C4C">
        <w:rPr>
          <w:lang w:val="en-US"/>
        </w:rPr>
        <w:t xml:space="preserve">              "coding": [</w:t>
      </w:r>
    </w:p>
    <w:p w14:paraId="2F77DEE1" w14:textId="77777777" w:rsidR="00FC3C4C" w:rsidRPr="00FC3C4C" w:rsidRDefault="00FC3C4C" w:rsidP="004E5C00">
      <w:pPr>
        <w:pStyle w:val="HTML0"/>
        <w:rPr>
          <w:lang w:val="en-US"/>
        </w:rPr>
      </w:pPr>
      <w:r w:rsidRPr="00FC3C4C">
        <w:rPr>
          <w:lang w:val="en-US"/>
        </w:rPr>
        <w:t xml:space="preserve">                {</w:t>
      </w:r>
    </w:p>
    <w:p w14:paraId="24AE31BC" w14:textId="77777777" w:rsidR="00FC3C4C" w:rsidRPr="00FC3C4C" w:rsidRDefault="00FC3C4C" w:rsidP="004E5C00">
      <w:pPr>
        <w:pStyle w:val="HTML0"/>
        <w:rPr>
          <w:lang w:val="en-US"/>
        </w:rPr>
      </w:pPr>
      <w:r w:rsidRPr="00FC3C4C">
        <w:rPr>
          <w:lang w:val="en-US"/>
        </w:rPr>
        <w:t xml:space="preserve">                  "system": "</w:t>
      </w:r>
      <w:proofErr w:type="gramStart"/>
      <w:r w:rsidRPr="00FC3C4C">
        <w:rPr>
          <w:lang w:val="en-US"/>
        </w:rPr>
        <w:t>urn:oid</w:t>
      </w:r>
      <w:proofErr w:type="gramEnd"/>
      <w:r w:rsidRPr="00FC3C4C">
        <w:rPr>
          <w:lang w:val="en-US"/>
        </w:rPr>
        <w:t>:1.2.643.2.69.1.1.1.31",</w:t>
      </w:r>
    </w:p>
    <w:p w14:paraId="49B6C486" w14:textId="77777777" w:rsidR="00FC3C4C" w:rsidRPr="00FC3C4C" w:rsidRDefault="00FC3C4C" w:rsidP="004E5C00">
      <w:pPr>
        <w:pStyle w:val="HTML0"/>
        <w:rPr>
          <w:lang w:val="en-US"/>
        </w:rPr>
      </w:pPr>
      <w:r w:rsidRPr="00FC3C4C">
        <w:rPr>
          <w:lang w:val="en-US"/>
        </w:rPr>
        <w:t xml:space="preserve">                  "version": "3773618",</w:t>
      </w:r>
    </w:p>
    <w:p w14:paraId="039E309C" w14:textId="77777777" w:rsidR="00FC3C4C" w:rsidRPr="00FC3C4C" w:rsidRDefault="00FC3C4C" w:rsidP="004E5C00">
      <w:pPr>
        <w:pStyle w:val="HTML0"/>
        <w:rPr>
          <w:lang w:val="en-US"/>
        </w:rPr>
      </w:pPr>
      <w:r w:rsidRPr="00FC3C4C">
        <w:rPr>
          <w:lang w:val="en-US"/>
        </w:rPr>
        <w:t xml:space="preserve">                  "code": "30702001",</w:t>
      </w:r>
    </w:p>
    <w:p w14:paraId="66BB81AC" w14:textId="77777777" w:rsidR="00FC3C4C" w:rsidRPr="00FC3C4C" w:rsidRDefault="00FC3C4C" w:rsidP="004E5C00">
      <w:pPr>
        <w:pStyle w:val="HTML0"/>
        <w:rPr>
          <w:lang w:val="en-US"/>
        </w:rPr>
      </w:pPr>
      <w:r w:rsidRPr="00FC3C4C">
        <w:rPr>
          <w:lang w:val="en-US"/>
        </w:rPr>
        <w:t xml:space="preserve">                  "display": "</w:t>
      </w:r>
      <w:r>
        <w:t>Общий</w:t>
      </w:r>
      <w:r w:rsidRPr="00FC3C4C">
        <w:rPr>
          <w:lang w:val="en-US"/>
        </w:rPr>
        <w:t xml:space="preserve"> </w:t>
      </w:r>
      <w:r>
        <w:t>анализ</w:t>
      </w:r>
      <w:r w:rsidRPr="00FC3C4C">
        <w:rPr>
          <w:lang w:val="en-US"/>
        </w:rPr>
        <w:t xml:space="preserve"> </w:t>
      </w:r>
      <w:r>
        <w:t>крови</w:t>
      </w:r>
      <w:r w:rsidRPr="00FC3C4C">
        <w:rPr>
          <w:lang w:val="en-US"/>
        </w:rPr>
        <w:t xml:space="preserve"> - </w:t>
      </w:r>
      <w:r>
        <w:t>ОАК</w:t>
      </w:r>
      <w:r w:rsidRPr="00FC3C4C">
        <w:rPr>
          <w:lang w:val="en-US"/>
        </w:rPr>
        <w:t>"</w:t>
      </w:r>
    </w:p>
    <w:p w14:paraId="426A9BBF" w14:textId="77777777" w:rsidR="00FC3C4C" w:rsidRPr="00FC3C4C" w:rsidRDefault="00FC3C4C" w:rsidP="004E5C00">
      <w:pPr>
        <w:pStyle w:val="HTML0"/>
        <w:rPr>
          <w:lang w:val="en-US"/>
        </w:rPr>
      </w:pPr>
      <w:r w:rsidRPr="00FC3C4C">
        <w:rPr>
          <w:lang w:val="en-US"/>
        </w:rPr>
        <w:t xml:space="preserve">                }</w:t>
      </w:r>
    </w:p>
    <w:p w14:paraId="0EE5B652" w14:textId="77777777" w:rsidR="00FC3C4C" w:rsidRPr="00FC3C4C" w:rsidRDefault="00FC3C4C" w:rsidP="004E5C00">
      <w:pPr>
        <w:pStyle w:val="HTML0"/>
        <w:rPr>
          <w:lang w:val="en-US"/>
        </w:rPr>
      </w:pPr>
      <w:r w:rsidRPr="00FC3C4C">
        <w:rPr>
          <w:lang w:val="en-US"/>
        </w:rPr>
        <w:t xml:space="preserve">              ]</w:t>
      </w:r>
    </w:p>
    <w:p w14:paraId="1D9029A7" w14:textId="77777777" w:rsidR="00FC3C4C" w:rsidRPr="00FC3C4C" w:rsidRDefault="00FC3C4C" w:rsidP="004E5C00">
      <w:pPr>
        <w:pStyle w:val="HTML0"/>
        <w:rPr>
          <w:lang w:val="en-US"/>
        </w:rPr>
      </w:pPr>
      <w:r w:rsidRPr="00FC3C4C">
        <w:rPr>
          <w:lang w:val="en-US"/>
        </w:rPr>
        <w:t xml:space="preserve">            }</w:t>
      </w:r>
    </w:p>
    <w:p w14:paraId="3E9AB88B" w14:textId="77777777" w:rsidR="00FC3C4C" w:rsidRPr="00FC3C4C" w:rsidRDefault="00FC3C4C" w:rsidP="004E5C00">
      <w:pPr>
        <w:pStyle w:val="HTML0"/>
        <w:rPr>
          <w:lang w:val="en-US"/>
        </w:rPr>
      </w:pPr>
      <w:r w:rsidRPr="00FC3C4C">
        <w:rPr>
          <w:lang w:val="en-US"/>
        </w:rPr>
        <w:t xml:space="preserve">          }</w:t>
      </w:r>
    </w:p>
    <w:p w14:paraId="50A69445" w14:textId="77777777" w:rsidR="00FC3C4C" w:rsidRPr="00FC3C4C" w:rsidRDefault="00FC3C4C" w:rsidP="004E5C00">
      <w:pPr>
        <w:pStyle w:val="HTML0"/>
        <w:rPr>
          <w:lang w:val="en-US"/>
        </w:rPr>
      </w:pPr>
      <w:r w:rsidRPr="00FC3C4C">
        <w:rPr>
          <w:lang w:val="en-US"/>
        </w:rPr>
        <w:t xml:space="preserve">        ]</w:t>
      </w:r>
    </w:p>
    <w:p w14:paraId="21930ADD" w14:textId="77777777" w:rsidR="00FC3C4C" w:rsidRPr="00FC3C4C" w:rsidRDefault="00FC3C4C" w:rsidP="004E5C00">
      <w:pPr>
        <w:pStyle w:val="HTML0"/>
        <w:rPr>
          <w:lang w:val="en-US"/>
        </w:rPr>
      </w:pPr>
      <w:r w:rsidRPr="00FC3C4C">
        <w:rPr>
          <w:lang w:val="en-US"/>
        </w:rPr>
        <w:t xml:space="preserve">      },</w:t>
      </w:r>
    </w:p>
    <w:p w14:paraId="21147410" w14:textId="77777777" w:rsidR="00FC3C4C" w:rsidRPr="00FC3C4C" w:rsidRDefault="00FC3C4C" w:rsidP="004E5C00">
      <w:pPr>
        <w:pStyle w:val="HTML0"/>
        <w:rPr>
          <w:lang w:val="en-US"/>
        </w:rPr>
      </w:pPr>
      <w:r w:rsidRPr="00FC3C4C">
        <w:rPr>
          <w:lang w:val="en-US"/>
        </w:rPr>
        <w:t xml:space="preserve">      "request": {</w:t>
      </w:r>
    </w:p>
    <w:p w14:paraId="28B550FF" w14:textId="77777777" w:rsidR="00FC3C4C" w:rsidRPr="00FC3C4C" w:rsidRDefault="00FC3C4C" w:rsidP="004E5C00">
      <w:pPr>
        <w:pStyle w:val="HTML0"/>
        <w:rPr>
          <w:lang w:val="en-US"/>
        </w:rPr>
      </w:pPr>
      <w:r w:rsidRPr="00FC3C4C">
        <w:rPr>
          <w:lang w:val="en-US"/>
        </w:rPr>
        <w:t xml:space="preserve">        "method": "POST",</w:t>
      </w:r>
    </w:p>
    <w:p w14:paraId="4EF10F8B" w14:textId="77777777" w:rsidR="00FC3C4C" w:rsidRPr="00FC3C4C" w:rsidRDefault="00FC3C4C" w:rsidP="004E5C00">
      <w:pPr>
        <w:pStyle w:val="HTML0"/>
        <w:rPr>
          <w:lang w:val="en-US"/>
        </w:rPr>
      </w:pPr>
      <w:r w:rsidRPr="00FC3C4C">
        <w:rPr>
          <w:lang w:val="en-US"/>
        </w:rPr>
        <w:t xml:space="preserve">        "url": "DiagnosticOrder"</w:t>
      </w:r>
    </w:p>
    <w:p w14:paraId="10EE1739" w14:textId="77777777" w:rsidR="00FC3C4C" w:rsidRPr="00FC3C4C" w:rsidRDefault="00FC3C4C" w:rsidP="004E5C00">
      <w:pPr>
        <w:pStyle w:val="HTML0"/>
        <w:rPr>
          <w:lang w:val="en-US"/>
        </w:rPr>
      </w:pPr>
      <w:r w:rsidRPr="00FC3C4C">
        <w:rPr>
          <w:lang w:val="en-US"/>
        </w:rPr>
        <w:t xml:space="preserve">      }</w:t>
      </w:r>
    </w:p>
    <w:p w14:paraId="18FDA360" w14:textId="77777777" w:rsidR="00FC3C4C" w:rsidRPr="00FC3C4C" w:rsidRDefault="00FC3C4C" w:rsidP="004E5C00">
      <w:pPr>
        <w:pStyle w:val="HTML0"/>
        <w:rPr>
          <w:lang w:val="en-US"/>
        </w:rPr>
      </w:pPr>
      <w:r w:rsidRPr="00FC3C4C">
        <w:rPr>
          <w:lang w:val="en-US"/>
        </w:rPr>
        <w:t xml:space="preserve">    },</w:t>
      </w:r>
    </w:p>
    <w:p w14:paraId="55716028" w14:textId="77777777" w:rsidR="00FC3C4C" w:rsidRPr="00FC3C4C" w:rsidRDefault="00FC3C4C" w:rsidP="004E5C00">
      <w:pPr>
        <w:pStyle w:val="HTML0"/>
        <w:rPr>
          <w:lang w:val="en-US"/>
        </w:rPr>
      </w:pPr>
      <w:r w:rsidRPr="00FC3C4C">
        <w:rPr>
          <w:lang w:val="en-US"/>
        </w:rPr>
        <w:t xml:space="preserve">    {</w:t>
      </w:r>
    </w:p>
    <w:p w14:paraId="7982C6E7" w14:textId="77777777" w:rsidR="00FC3C4C" w:rsidRPr="00FC3C4C" w:rsidRDefault="00FC3C4C" w:rsidP="004E5C00">
      <w:pPr>
        <w:pStyle w:val="HTML0"/>
        <w:rPr>
          <w:lang w:val="en-US"/>
        </w:rPr>
      </w:pPr>
      <w:r w:rsidRPr="00FC3C4C">
        <w:rPr>
          <w:lang w:val="en-US"/>
        </w:rPr>
        <w:t xml:space="preserve">      "fullUrl": "</w:t>
      </w:r>
      <w:proofErr w:type="gramStart"/>
      <w:r w:rsidRPr="00FC3C4C">
        <w:rPr>
          <w:lang w:val="en-US"/>
        </w:rPr>
        <w:t>urn:uuid</w:t>
      </w:r>
      <w:proofErr w:type="gramEnd"/>
      <w:r w:rsidRPr="00FC3C4C">
        <w:rPr>
          <w:lang w:val="en-US"/>
        </w:rPr>
        <w:t>:4b7dd24d-3c75-4ffd-9861-1a8b6e7c94f5",</w:t>
      </w:r>
    </w:p>
    <w:p w14:paraId="29158D19" w14:textId="77777777" w:rsidR="00FC3C4C" w:rsidRPr="00FC3C4C" w:rsidRDefault="00FC3C4C" w:rsidP="004E5C00">
      <w:pPr>
        <w:pStyle w:val="HTML0"/>
        <w:rPr>
          <w:lang w:val="en-US"/>
        </w:rPr>
      </w:pPr>
      <w:r w:rsidRPr="00FC3C4C">
        <w:rPr>
          <w:lang w:val="en-US"/>
        </w:rPr>
        <w:t xml:space="preserve">      "resource": {</w:t>
      </w:r>
    </w:p>
    <w:p w14:paraId="3AD2B141" w14:textId="77777777" w:rsidR="00FC3C4C" w:rsidRPr="00FC3C4C" w:rsidRDefault="00FC3C4C" w:rsidP="004E5C00">
      <w:pPr>
        <w:pStyle w:val="HTML0"/>
        <w:rPr>
          <w:lang w:val="en-US"/>
        </w:rPr>
      </w:pPr>
      <w:r w:rsidRPr="00FC3C4C">
        <w:rPr>
          <w:lang w:val="en-US"/>
        </w:rPr>
        <w:t xml:space="preserve">        "resourceType": "Specimen",</w:t>
      </w:r>
    </w:p>
    <w:p w14:paraId="3FE6D4CB" w14:textId="77777777" w:rsidR="00FC3C4C" w:rsidRPr="00FC3C4C" w:rsidRDefault="00FC3C4C" w:rsidP="004E5C00">
      <w:pPr>
        <w:pStyle w:val="HTML0"/>
        <w:rPr>
          <w:lang w:val="en-US"/>
        </w:rPr>
      </w:pPr>
      <w:r w:rsidRPr="00FC3C4C">
        <w:rPr>
          <w:lang w:val="en-US"/>
        </w:rPr>
        <w:t xml:space="preserve">        "type": {</w:t>
      </w:r>
    </w:p>
    <w:p w14:paraId="157E42D8" w14:textId="77777777" w:rsidR="00FC3C4C" w:rsidRPr="00FC3C4C" w:rsidRDefault="00FC3C4C" w:rsidP="004E5C00">
      <w:pPr>
        <w:pStyle w:val="HTML0"/>
        <w:rPr>
          <w:lang w:val="en-US"/>
        </w:rPr>
      </w:pPr>
      <w:r w:rsidRPr="00FC3C4C">
        <w:rPr>
          <w:lang w:val="en-US"/>
        </w:rPr>
        <w:t xml:space="preserve">          "coding": [</w:t>
      </w:r>
    </w:p>
    <w:p w14:paraId="27D71CCE" w14:textId="77777777" w:rsidR="00FC3C4C" w:rsidRPr="00FC3C4C" w:rsidRDefault="00FC3C4C" w:rsidP="004E5C00">
      <w:pPr>
        <w:pStyle w:val="HTML0"/>
        <w:rPr>
          <w:lang w:val="en-US"/>
        </w:rPr>
      </w:pPr>
      <w:r w:rsidRPr="00FC3C4C">
        <w:rPr>
          <w:lang w:val="en-US"/>
        </w:rPr>
        <w:t xml:space="preserve">            {</w:t>
      </w:r>
    </w:p>
    <w:p w14:paraId="0278D77E" w14:textId="77777777" w:rsidR="00FC3C4C" w:rsidRPr="00FC3C4C" w:rsidRDefault="00FC3C4C" w:rsidP="004E5C00">
      <w:pPr>
        <w:pStyle w:val="HTML0"/>
        <w:rPr>
          <w:lang w:val="en-US"/>
        </w:rPr>
      </w:pPr>
      <w:r w:rsidRPr="00FC3C4C">
        <w:rPr>
          <w:lang w:val="en-US"/>
        </w:rPr>
        <w:t xml:space="preserve">              "system": "</w:t>
      </w:r>
      <w:proofErr w:type="gramStart"/>
      <w:r w:rsidRPr="00FC3C4C">
        <w:rPr>
          <w:lang w:val="en-US"/>
        </w:rPr>
        <w:t>urn:oid</w:t>
      </w:r>
      <w:proofErr w:type="gramEnd"/>
      <w:r w:rsidRPr="00FC3C4C">
        <w:rPr>
          <w:lang w:val="en-US"/>
        </w:rPr>
        <w:t>:1.2.643.5.1.13.13.11.1081",</w:t>
      </w:r>
    </w:p>
    <w:p w14:paraId="70EFA947" w14:textId="77777777" w:rsidR="00FC3C4C" w:rsidRPr="00FC3C4C" w:rsidRDefault="00FC3C4C" w:rsidP="004E5C00">
      <w:pPr>
        <w:pStyle w:val="HTML0"/>
        <w:rPr>
          <w:lang w:val="en-US"/>
        </w:rPr>
      </w:pPr>
      <w:r w:rsidRPr="00FC3C4C">
        <w:rPr>
          <w:lang w:val="en-US"/>
        </w:rPr>
        <w:t xml:space="preserve">              "version": "4668285",</w:t>
      </w:r>
    </w:p>
    <w:p w14:paraId="353E04F4" w14:textId="77777777" w:rsidR="00FC3C4C" w:rsidRPr="00FC3C4C" w:rsidRDefault="00FC3C4C" w:rsidP="004E5C00">
      <w:pPr>
        <w:pStyle w:val="HTML0"/>
        <w:rPr>
          <w:lang w:val="en-US"/>
        </w:rPr>
      </w:pPr>
      <w:r w:rsidRPr="00FC3C4C">
        <w:rPr>
          <w:lang w:val="en-US"/>
        </w:rPr>
        <w:t xml:space="preserve">              "code": "162",</w:t>
      </w:r>
    </w:p>
    <w:p w14:paraId="2750CE4C" w14:textId="77777777" w:rsidR="00FC3C4C" w:rsidRPr="00FC3C4C" w:rsidRDefault="00FC3C4C" w:rsidP="004E5C00">
      <w:pPr>
        <w:pStyle w:val="HTML0"/>
        <w:rPr>
          <w:lang w:val="en-US"/>
        </w:rPr>
      </w:pPr>
      <w:r w:rsidRPr="00FC3C4C">
        <w:rPr>
          <w:lang w:val="en-US"/>
        </w:rPr>
        <w:t xml:space="preserve">              "display": "</w:t>
      </w:r>
      <w:r>
        <w:t>Кровь</w:t>
      </w:r>
      <w:r w:rsidRPr="00FC3C4C">
        <w:rPr>
          <w:lang w:val="en-US"/>
        </w:rPr>
        <w:t xml:space="preserve"> </w:t>
      </w:r>
      <w:r>
        <w:t>с</w:t>
      </w:r>
      <w:r w:rsidRPr="00FC3C4C">
        <w:rPr>
          <w:lang w:val="en-US"/>
        </w:rPr>
        <w:t xml:space="preserve"> </w:t>
      </w:r>
      <w:r>
        <w:t>ЭДТА</w:t>
      </w:r>
      <w:r w:rsidRPr="00FC3C4C">
        <w:rPr>
          <w:lang w:val="en-US"/>
        </w:rPr>
        <w:t>"</w:t>
      </w:r>
    </w:p>
    <w:p w14:paraId="6207024A" w14:textId="77777777" w:rsidR="00FC3C4C" w:rsidRPr="00FC3C4C" w:rsidRDefault="00FC3C4C" w:rsidP="004E5C00">
      <w:pPr>
        <w:pStyle w:val="HTML0"/>
        <w:rPr>
          <w:lang w:val="en-US"/>
        </w:rPr>
      </w:pPr>
      <w:r w:rsidRPr="00FC3C4C">
        <w:rPr>
          <w:lang w:val="en-US"/>
        </w:rPr>
        <w:t xml:space="preserve">            }</w:t>
      </w:r>
    </w:p>
    <w:p w14:paraId="41EFB211" w14:textId="77777777" w:rsidR="00FC3C4C" w:rsidRPr="00FC3C4C" w:rsidRDefault="00FC3C4C" w:rsidP="004E5C00">
      <w:pPr>
        <w:pStyle w:val="HTML0"/>
        <w:rPr>
          <w:lang w:val="en-US"/>
        </w:rPr>
      </w:pPr>
      <w:r w:rsidRPr="00FC3C4C">
        <w:rPr>
          <w:lang w:val="en-US"/>
        </w:rPr>
        <w:lastRenderedPageBreak/>
        <w:t xml:space="preserve">          ]</w:t>
      </w:r>
    </w:p>
    <w:p w14:paraId="238F0035" w14:textId="77777777" w:rsidR="00FC3C4C" w:rsidRPr="00FC3C4C" w:rsidRDefault="00FC3C4C" w:rsidP="004E5C00">
      <w:pPr>
        <w:pStyle w:val="HTML0"/>
        <w:rPr>
          <w:lang w:val="en-US"/>
        </w:rPr>
      </w:pPr>
      <w:r w:rsidRPr="00FC3C4C">
        <w:rPr>
          <w:lang w:val="en-US"/>
        </w:rPr>
        <w:t xml:space="preserve">        },</w:t>
      </w:r>
    </w:p>
    <w:p w14:paraId="4007B66A" w14:textId="77777777" w:rsidR="00FC3C4C" w:rsidRPr="00FC3C4C" w:rsidRDefault="00FC3C4C" w:rsidP="004E5C00">
      <w:pPr>
        <w:pStyle w:val="HTML0"/>
        <w:rPr>
          <w:lang w:val="en-US"/>
        </w:rPr>
      </w:pPr>
      <w:r w:rsidRPr="00FC3C4C">
        <w:rPr>
          <w:lang w:val="en-US"/>
        </w:rPr>
        <w:t xml:space="preserve">        "subject": {</w:t>
      </w:r>
    </w:p>
    <w:p w14:paraId="02EDCD17" w14:textId="77777777" w:rsidR="00FC3C4C" w:rsidRPr="00FC3C4C" w:rsidRDefault="00FC3C4C" w:rsidP="004E5C00">
      <w:pPr>
        <w:pStyle w:val="HTML0"/>
        <w:rPr>
          <w:lang w:val="en-US"/>
        </w:rPr>
      </w:pPr>
      <w:r w:rsidRPr="00FC3C4C">
        <w:rPr>
          <w:lang w:val="en-US"/>
        </w:rPr>
        <w:t xml:space="preserve">          "reference": "Patient/84fe795c-dadd-4e8c-8029-37b135451da5"</w:t>
      </w:r>
    </w:p>
    <w:p w14:paraId="77E190E4" w14:textId="77777777" w:rsidR="00FC3C4C" w:rsidRPr="00045600" w:rsidRDefault="00FC3C4C" w:rsidP="004E5C00">
      <w:pPr>
        <w:pStyle w:val="HTML0"/>
        <w:rPr>
          <w:lang w:val="en-US"/>
        </w:rPr>
      </w:pPr>
      <w:r w:rsidRPr="00FC3C4C">
        <w:rPr>
          <w:lang w:val="en-US"/>
        </w:rPr>
        <w:t xml:space="preserve">        </w:t>
      </w:r>
      <w:r w:rsidRPr="00045600">
        <w:rPr>
          <w:lang w:val="en-US"/>
        </w:rPr>
        <w:t>},</w:t>
      </w:r>
    </w:p>
    <w:p w14:paraId="23807B1C" w14:textId="77777777" w:rsidR="00FC3C4C" w:rsidRPr="00045600" w:rsidRDefault="00FC3C4C" w:rsidP="004E5C00">
      <w:pPr>
        <w:pStyle w:val="HTML0"/>
        <w:rPr>
          <w:lang w:val="en-US"/>
        </w:rPr>
      </w:pPr>
      <w:r w:rsidRPr="00045600">
        <w:rPr>
          <w:lang w:val="en-US"/>
        </w:rPr>
        <w:t xml:space="preserve">        "collection": {</w:t>
      </w:r>
    </w:p>
    <w:p w14:paraId="12FFAA88" w14:textId="77777777" w:rsidR="00FC3C4C" w:rsidRPr="00FC3C4C" w:rsidRDefault="00FC3C4C" w:rsidP="004E5C00">
      <w:pPr>
        <w:pStyle w:val="HTML0"/>
        <w:rPr>
          <w:lang w:val="en-US"/>
        </w:rPr>
      </w:pPr>
      <w:r w:rsidRPr="00FC3C4C">
        <w:rPr>
          <w:lang w:val="en-US"/>
        </w:rPr>
        <w:t xml:space="preserve">          "comment": [],</w:t>
      </w:r>
    </w:p>
    <w:p w14:paraId="753DD036" w14:textId="77777777" w:rsidR="00FC3C4C" w:rsidRPr="00FC3C4C" w:rsidRDefault="00FC3C4C" w:rsidP="004E5C00">
      <w:pPr>
        <w:pStyle w:val="HTML0"/>
        <w:rPr>
          <w:lang w:val="en-US"/>
        </w:rPr>
      </w:pPr>
      <w:r w:rsidRPr="00FC3C4C">
        <w:rPr>
          <w:lang w:val="en-US"/>
        </w:rPr>
        <w:t xml:space="preserve">          "collectedDateTime": "2019-11-28T11:57:22"</w:t>
      </w:r>
    </w:p>
    <w:p w14:paraId="5F699948" w14:textId="77777777" w:rsidR="00FC3C4C" w:rsidRPr="00FC3C4C" w:rsidRDefault="00FC3C4C" w:rsidP="004E5C00">
      <w:pPr>
        <w:pStyle w:val="HTML0"/>
        <w:rPr>
          <w:lang w:val="en-US"/>
        </w:rPr>
      </w:pPr>
      <w:r w:rsidRPr="00FC3C4C">
        <w:rPr>
          <w:lang w:val="en-US"/>
        </w:rPr>
        <w:t xml:space="preserve">        },</w:t>
      </w:r>
    </w:p>
    <w:p w14:paraId="712A4E1F" w14:textId="77777777" w:rsidR="00FC3C4C" w:rsidRPr="00FC3C4C" w:rsidRDefault="00FC3C4C" w:rsidP="004E5C00">
      <w:pPr>
        <w:pStyle w:val="HTML0"/>
        <w:rPr>
          <w:lang w:val="en-US"/>
        </w:rPr>
      </w:pPr>
      <w:r w:rsidRPr="00FC3C4C">
        <w:rPr>
          <w:lang w:val="en-US"/>
        </w:rPr>
        <w:t xml:space="preserve">        "container": [</w:t>
      </w:r>
    </w:p>
    <w:p w14:paraId="7F03FBD6" w14:textId="77777777" w:rsidR="00FC3C4C" w:rsidRPr="00FC3C4C" w:rsidRDefault="00FC3C4C" w:rsidP="004E5C00">
      <w:pPr>
        <w:pStyle w:val="HTML0"/>
        <w:rPr>
          <w:lang w:val="en-US"/>
        </w:rPr>
      </w:pPr>
      <w:r w:rsidRPr="00FC3C4C">
        <w:rPr>
          <w:lang w:val="en-US"/>
        </w:rPr>
        <w:t xml:space="preserve">          {</w:t>
      </w:r>
    </w:p>
    <w:p w14:paraId="56E13541" w14:textId="77777777" w:rsidR="00FC3C4C" w:rsidRPr="00FC3C4C" w:rsidRDefault="00FC3C4C" w:rsidP="004E5C00">
      <w:pPr>
        <w:pStyle w:val="HTML0"/>
        <w:rPr>
          <w:lang w:val="en-US"/>
        </w:rPr>
      </w:pPr>
      <w:r w:rsidRPr="00FC3C4C">
        <w:rPr>
          <w:lang w:val="en-US"/>
        </w:rPr>
        <w:t xml:space="preserve">            "identifier": [</w:t>
      </w:r>
    </w:p>
    <w:p w14:paraId="18C4E9D7" w14:textId="77777777" w:rsidR="00FC3C4C" w:rsidRPr="00FC3C4C" w:rsidRDefault="00FC3C4C" w:rsidP="004E5C00">
      <w:pPr>
        <w:pStyle w:val="HTML0"/>
        <w:rPr>
          <w:lang w:val="en-US"/>
        </w:rPr>
      </w:pPr>
      <w:r w:rsidRPr="00FC3C4C">
        <w:rPr>
          <w:lang w:val="en-US"/>
        </w:rPr>
        <w:t xml:space="preserve">              {</w:t>
      </w:r>
    </w:p>
    <w:p w14:paraId="554B8DCF" w14:textId="77777777" w:rsidR="00FC3C4C" w:rsidRPr="00FC3C4C" w:rsidRDefault="00FC3C4C" w:rsidP="004E5C00">
      <w:pPr>
        <w:pStyle w:val="HTML0"/>
        <w:rPr>
          <w:lang w:val="en-US"/>
        </w:rPr>
      </w:pPr>
      <w:r w:rsidRPr="00FC3C4C">
        <w:rPr>
          <w:lang w:val="en-US"/>
        </w:rPr>
        <w:t xml:space="preserve">                "system": "</w:t>
      </w:r>
      <w:proofErr w:type="gramStart"/>
      <w:r w:rsidRPr="00FC3C4C">
        <w:rPr>
          <w:lang w:val="en-US"/>
        </w:rPr>
        <w:t>urn:uuid</w:t>
      </w:r>
      <w:proofErr w:type="gramEnd"/>
      <w:r w:rsidRPr="00FC3C4C">
        <w:rPr>
          <w:lang w:val="en-US"/>
        </w:rPr>
        <w:t>:87299731-a6c2-4ef3-b483-c0bf6d567fea",</w:t>
      </w:r>
    </w:p>
    <w:p w14:paraId="4E8C1A96" w14:textId="77777777" w:rsidR="00FC3C4C" w:rsidRPr="00FC3C4C" w:rsidRDefault="00FC3C4C" w:rsidP="004E5C00">
      <w:pPr>
        <w:pStyle w:val="HTML0"/>
        <w:rPr>
          <w:lang w:val="en-US"/>
        </w:rPr>
      </w:pPr>
      <w:r w:rsidRPr="00FC3C4C">
        <w:rPr>
          <w:lang w:val="en-US"/>
        </w:rPr>
        <w:t xml:space="preserve">                "value": "281119-3535"</w:t>
      </w:r>
    </w:p>
    <w:p w14:paraId="6FE4C4E8" w14:textId="77777777" w:rsidR="00FC3C4C" w:rsidRPr="00FC3C4C" w:rsidRDefault="00FC3C4C" w:rsidP="004E5C00">
      <w:pPr>
        <w:pStyle w:val="HTML0"/>
        <w:rPr>
          <w:lang w:val="en-US"/>
        </w:rPr>
      </w:pPr>
      <w:r w:rsidRPr="00FC3C4C">
        <w:rPr>
          <w:lang w:val="en-US"/>
        </w:rPr>
        <w:t xml:space="preserve">              }</w:t>
      </w:r>
    </w:p>
    <w:p w14:paraId="3662DF02" w14:textId="77777777" w:rsidR="00FC3C4C" w:rsidRPr="00FC3C4C" w:rsidRDefault="00FC3C4C" w:rsidP="004E5C00">
      <w:pPr>
        <w:pStyle w:val="HTML0"/>
        <w:rPr>
          <w:lang w:val="en-US"/>
        </w:rPr>
      </w:pPr>
      <w:r w:rsidRPr="00FC3C4C">
        <w:rPr>
          <w:lang w:val="en-US"/>
        </w:rPr>
        <w:t xml:space="preserve">            ],</w:t>
      </w:r>
    </w:p>
    <w:p w14:paraId="0A122AC5" w14:textId="77777777" w:rsidR="00FC3C4C" w:rsidRPr="00FC3C4C" w:rsidRDefault="00FC3C4C" w:rsidP="004E5C00">
      <w:pPr>
        <w:pStyle w:val="HTML0"/>
        <w:rPr>
          <w:lang w:val="en-US"/>
        </w:rPr>
      </w:pPr>
      <w:r w:rsidRPr="00FC3C4C">
        <w:rPr>
          <w:lang w:val="en-US"/>
        </w:rPr>
        <w:t xml:space="preserve">            "type": {</w:t>
      </w:r>
    </w:p>
    <w:p w14:paraId="75FF6F47" w14:textId="77777777" w:rsidR="00FC3C4C" w:rsidRPr="00FC3C4C" w:rsidRDefault="00FC3C4C" w:rsidP="004E5C00">
      <w:pPr>
        <w:pStyle w:val="HTML0"/>
        <w:rPr>
          <w:lang w:val="en-US"/>
        </w:rPr>
      </w:pPr>
      <w:r w:rsidRPr="00FC3C4C">
        <w:rPr>
          <w:lang w:val="en-US"/>
        </w:rPr>
        <w:t xml:space="preserve">              "coding": [</w:t>
      </w:r>
    </w:p>
    <w:p w14:paraId="635CDAF8" w14:textId="77777777" w:rsidR="00FC3C4C" w:rsidRPr="00FC3C4C" w:rsidRDefault="00FC3C4C" w:rsidP="004E5C00">
      <w:pPr>
        <w:pStyle w:val="HTML0"/>
        <w:rPr>
          <w:lang w:val="en-US"/>
        </w:rPr>
      </w:pPr>
      <w:r w:rsidRPr="00FC3C4C">
        <w:rPr>
          <w:lang w:val="en-US"/>
        </w:rPr>
        <w:t xml:space="preserve">                {</w:t>
      </w:r>
    </w:p>
    <w:p w14:paraId="7C4956BF" w14:textId="77777777" w:rsidR="00FC3C4C" w:rsidRPr="00FC3C4C" w:rsidRDefault="00FC3C4C" w:rsidP="004E5C00">
      <w:pPr>
        <w:pStyle w:val="HTML0"/>
        <w:rPr>
          <w:lang w:val="en-US"/>
        </w:rPr>
      </w:pPr>
      <w:r w:rsidRPr="00FC3C4C">
        <w:rPr>
          <w:lang w:val="en-US"/>
        </w:rPr>
        <w:t xml:space="preserve">                  "system": "</w:t>
      </w:r>
      <w:proofErr w:type="gramStart"/>
      <w:r w:rsidRPr="00FC3C4C">
        <w:rPr>
          <w:lang w:val="en-US"/>
        </w:rPr>
        <w:t>urn:oid</w:t>
      </w:r>
      <w:proofErr w:type="gramEnd"/>
      <w:r w:rsidRPr="00FC3C4C">
        <w:rPr>
          <w:lang w:val="en-US"/>
        </w:rPr>
        <w:t>:1.2.643.2.69.1.1.1.34",</w:t>
      </w:r>
    </w:p>
    <w:p w14:paraId="2491EADA" w14:textId="77777777" w:rsidR="00FC3C4C" w:rsidRPr="00FC3C4C" w:rsidRDefault="00FC3C4C" w:rsidP="004E5C00">
      <w:pPr>
        <w:pStyle w:val="HTML0"/>
        <w:rPr>
          <w:lang w:val="en-US"/>
        </w:rPr>
      </w:pPr>
      <w:r w:rsidRPr="00FC3C4C">
        <w:rPr>
          <w:lang w:val="en-US"/>
        </w:rPr>
        <w:t xml:space="preserve">                  "version": "4275319181",</w:t>
      </w:r>
    </w:p>
    <w:p w14:paraId="0CEB84A4" w14:textId="77777777" w:rsidR="00FC3C4C" w:rsidRPr="00FC3C4C" w:rsidRDefault="00FC3C4C" w:rsidP="004E5C00">
      <w:pPr>
        <w:pStyle w:val="HTML0"/>
        <w:rPr>
          <w:lang w:val="en-US"/>
        </w:rPr>
      </w:pPr>
      <w:r w:rsidRPr="00FC3C4C">
        <w:rPr>
          <w:lang w:val="en-US"/>
        </w:rPr>
        <w:t xml:space="preserve">                  "code": "13",</w:t>
      </w:r>
    </w:p>
    <w:p w14:paraId="424C3A14" w14:textId="77777777" w:rsidR="00FC3C4C" w:rsidRPr="00FC3C4C" w:rsidRDefault="00FC3C4C" w:rsidP="004E5C00">
      <w:pPr>
        <w:pStyle w:val="HTML0"/>
        <w:rPr>
          <w:lang w:val="en-US"/>
        </w:rPr>
      </w:pPr>
      <w:r w:rsidRPr="00FC3C4C">
        <w:rPr>
          <w:lang w:val="en-US"/>
        </w:rPr>
        <w:t xml:space="preserve">                  "display": "</w:t>
      </w:r>
      <w:r>
        <w:t>Пробирка</w:t>
      </w:r>
      <w:r w:rsidRPr="00FC3C4C">
        <w:rPr>
          <w:lang w:val="en-US"/>
        </w:rPr>
        <w:t xml:space="preserve"> </w:t>
      </w:r>
      <w:r>
        <w:t>Темно</w:t>
      </w:r>
      <w:r w:rsidRPr="00FC3C4C">
        <w:rPr>
          <w:lang w:val="en-US"/>
        </w:rPr>
        <w:t>-</w:t>
      </w:r>
      <w:r>
        <w:t>Синяя</w:t>
      </w:r>
      <w:r w:rsidRPr="00FC3C4C">
        <w:rPr>
          <w:lang w:val="en-US"/>
        </w:rPr>
        <w:t>"</w:t>
      </w:r>
    </w:p>
    <w:p w14:paraId="015CFB71" w14:textId="77777777" w:rsidR="00FC3C4C" w:rsidRPr="00FC3C4C" w:rsidRDefault="00FC3C4C" w:rsidP="004E5C00">
      <w:pPr>
        <w:pStyle w:val="HTML0"/>
        <w:rPr>
          <w:lang w:val="en-US"/>
        </w:rPr>
      </w:pPr>
      <w:r w:rsidRPr="00FC3C4C">
        <w:rPr>
          <w:lang w:val="en-US"/>
        </w:rPr>
        <w:t xml:space="preserve">                }</w:t>
      </w:r>
    </w:p>
    <w:p w14:paraId="6726E049" w14:textId="77777777" w:rsidR="00FC3C4C" w:rsidRPr="00FC3C4C" w:rsidRDefault="00FC3C4C" w:rsidP="004E5C00">
      <w:pPr>
        <w:pStyle w:val="HTML0"/>
        <w:rPr>
          <w:lang w:val="en-US"/>
        </w:rPr>
      </w:pPr>
      <w:r w:rsidRPr="00FC3C4C">
        <w:rPr>
          <w:lang w:val="en-US"/>
        </w:rPr>
        <w:t xml:space="preserve">              ]</w:t>
      </w:r>
    </w:p>
    <w:p w14:paraId="5977403D" w14:textId="77777777" w:rsidR="00FC3C4C" w:rsidRPr="00FC3C4C" w:rsidRDefault="00FC3C4C" w:rsidP="004E5C00">
      <w:pPr>
        <w:pStyle w:val="HTML0"/>
        <w:rPr>
          <w:lang w:val="en-US"/>
        </w:rPr>
      </w:pPr>
      <w:r w:rsidRPr="00FC3C4C">
        <w:rPr>
          <w:lang w:val="en-US"/>
        </w:rPr>
        <w:t xml:space="preserve">            }</w:t>
      </w:r>
    </w:p>
    <w:p w14:paraId="4EE842CB" w14:textId="77777777" w:rsidR="00FC3C4C" w:rsidRPr="00FC3C4C" w:rsidRDefault="00FC3C4C" w:rsidP="004E5C00">
      <w:pPr>
        <w:pStyle w:val="HTML0"/>
        <w:rPr>
          <w:lang w:val="en-US"/>
        </w:rPr>
      </w:pPr>
      <w:r w:rsidRPr="00FC3C4C">
        <w:rPr>
          <w:lang w:val="en-US"/>
        </w:rPr>
        <w:t xml:space="preserve">          }</w:t>
      </w:r>
    </w:p>
    <w:p w14:paraId="3F574F65" w14:textId="77777777" w:rsidR="00FC3C4C" w:rsidRPr="00FC3C4C" w:rsidRDefault="00FC3C4C" w:rsidP="004E5C00">
      <w:pPr>
        <w:pStyle w:val="HTML0"/>
        <w:rPr>
          <w:lang w:val="en-US"/>
        </w:rPr>
      </w:pPr>
      <w:r w:rsidRPr="00FC3C4C">
        <w:rPr>
          <w:lang w:val="en-US"/>
        </w:rPr>
        <w:t xml:space="preserve">        ]</w:t>
      </w:r>
    </w:p>
    <w:p w14:paraId="138DB3E1" w14:textId="77777777" w:rsidR="00FC3C4C" w:rsidRPr="00FC3C4C" w:rsidRDefault="00FC3C4C" w:rsidP="004E5C00">
      <w:pPr>
        <w:pStyle w:val="HTML0"/>
        <w:rPr>
          <w:lang w:val="en-US"/>
        </w:rPr>
      </w:pPr>
      <w:r w:rsidRPr="00FC3C4C">
        <w:rPr>
          <w:lang w:val="en-US"/>
        </w:rPr>
        <w:t xml:space="preserve">      },</w:t>
      </w:r>
    </w:p>
    <w:p w14:paraId="3E3A7E94" w14:textId="77777777" w:rsidR="00FC3C4C" w:rsidRPr="00FC3C4C" w:rsidRDefault="00FC3C4C" w:rsidP="004E5C00">
      <w:pPr>
        <w:pStyle w:val="HTML0"/>
        <w:rPr>
          <w:lang w:val="en-US"/>
        </w:rPr>
      </w:pPr>
      <w:r w:rsidRPr="00FC3C4C">
        <w:rPr>
          <w:lang w:val="en-US"/>
        </w:rPr>
        <w:t xml:space="preserve">      "request": {</w:t>
      </w:r>
    </w:p>
    <w:p w14:paraId="6516C450" w14:textId="77777777" w:rsidR="00FC3C4C" w:rsidRPr="00FC3C4C" w:rsidRDefault="00FC3C4C" w:rsidP="004E5C00">
      <w:pPr>
        <w:pStyle w:val="HTML0"/>
        <w:rPr>
          <w:lang w:val="en-US"/>
        </w:rPr>
      </w:pPr>
      <w:r w:rsidRPr="00FC3C4C">
        <w:rPr>
          <w:lang w:val="en-US"/>
        </w:rPr>
        <w:t xml:space="preserve">        "method": "POST",</w:t>
      </w:r>
    </w:p>
    <w:p w14:paraId="35761505" w14:textId="77777777" w:rsidR="00FC3C4C" w:rsidRPr="00FC3C4C" w:rsidRDefault="00FC3C4C" w:rsidP="004E5C00">
      <w:pPr>
        <w:pStyle w:val="HTML0"/>
        <w:rPr>
          <w:lang w:val="en-US"/>
        </w:rPr>
      </w:pPr>
      <w:r w:rsidRPr="00FC3C4C">
        <w:rPr>
          <w:lang w:val="en-US"/>
        </w:rPr>
        <w:t xml:space="preserve">        "url": "Specimen"</w:t>
      </w:r>
    </w:p>
    <w:p w14:paraId="0E112022" w14:textId="77777777" w:rsidR="00FC3C4C" w:rsidRDefault="00FC3C4C" w:rsidP="004E5C00">
      <w:pPr>
        <w:pStyle w:val="HTML0"/>
      </w:pPr>
      <w:r w:rsidRPr="00FC3C4C">
        <w:rPr>
          <w:lang w:val="en-US"/>
        </w:rPr>
        <w:t xml:space="preserve">      </w:t>
      </w:r>
      <w:r>
        <w:t>}</w:t>
      </w:r>
    </w:p>
    <w:p w14:paraId="420A7E7C" w14:textId="77777777" w:rsidR="00FC3C4C" w:rsidRDefault="00FC3C4C" w:rsidP="004E5C00">
      <w:pPr>
        <w:pStyle w:val="HTML0"/>
      </w:pPr>
      <w:r>
        <w:t xml:space="preserve">    }</w:t>
      </w:r>
    </w:p>
    <w:p w14:paraId="27A3357D" w14:textId="77777777" w:rsidR="00FC3C4C" w:rsidRDefault="00FC3C4C" w:rsidP="004E5C00">
      <w:pPr>
        <w:pStyle w:val="HTML0"/>
      </w:pPr>
      <w:r>
        <w:t xml:space="preserve">  ]</w:t>
      </w:r>
    </w:p>
    <w:p w14:paraId="3B47B91A" w14:textId="77777777" w:rsidR="00FC3C4C" w:rsidRPr="00FC3C4C" w:rsidRDefault="00FC3C4C" w:rsidP="004E5C00">
      <w:pPr>
        <w:pStyle w:val="HTML0"/>
      </w:pPr>
      <w:r>
        <w:t>}</w:t>
      </w:r>
    </w:p>
    <w:p w14:paraId="4994F93B" w14:textId="77777777" w:rsidR="00C01414" w:rsidRDefault="00C01414" w:rsidP="00C01414">
      <w:pPr>
        <w:pStyle w:val="3"/>
      </w:pPr>
      <w:bookmarkStart w:id="49" w:name="_Toc30009982"/>
      <w:r>
        <w:t>Описание ошибочного ответа</w:t>
      </w:r>
    </w:p>
    <w:tbl>
      <w:tblPr>
        <w:tblW w:w="0" w:type="auto"/>
        <w:tblCellMar>
          <w:left w:w="0" w:type="dxa"/>
          <w:right w:w="0" w:type="dxa"/>
        </w:tblCellMar>
        <w:tblLook w:val="04A0" w:firstRow="1" w:lastRow="0" w:firstColumn="1" w:lastColumn="0" w:noHBand="0" w:noVBand="1"/>
      </w:tblPr>
      <w:tblGrid>
        <w:gridCol w:w="843"/>
        <w:gridCol w:w="1365"/>
        <w:gridCol w:w="2501"/>
        <w:gridCol w:w="1153"/>
        <w:gridCol w:w="1436"/>
        <w:gridCol w:w="2046"/>
      </w:tblGrid>
      <w:tr w:rsidR="00C01414" w:rsidRPr="006C4C18" w14:paraId="10B62AB1" w14:textId="77777777" w:rsidTr="000B56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2A1DA7" w14:textId="77777777" w:rsidR="00C01414" w:rsidRPr="006C4C18" w:rsidRDefault="00C01414" w:rsidP="000B5643">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C08BFA" w14:textId="77777777" w:rsidR="00C01414" w:rsidRPr="006C4C18" w:rsidRDefault="00C01414" w:rsidP="000B5643">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C6B67C" w14:textId="77777777" w:rsidR="00C01414" w:rsidRPr="006C4C18" w:rsidRDefault="00C01414" w:rsidP="000B5643">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38385" w14:textId="77777777" w:rsidR="00C01414" w:rsidRPr="006C4C18" w:rsidRDefault="00C01414" w:rsidP="000B5643">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AE9624E" w14:textId="77777777" w:rsidR="00C01414" w:rsidRPr="006C4C18" w:rsidRDefault="00C01414" w:rsidP="000B5643">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6D0DC6" w14:textId="77777777" w:rsidR="00C01414" w:rsidRPr="006C4C18" w:rsidRDefault="00C01414" w:rsidP="000B5643">
            <w:r w:rsidRPr="006C4C18">
              <w:t>Описание</w:t>
            </w:r>
          </w:p>
        </w:tc>
      </w:tr>
      <w:tr w:rsidR="00C01414" w:rsidRPr="006C4C18" w14:paraId="5159172C"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07FE6" w14:textId="77777777" w:rsidR="00C01414" w:rsidRPr="006C4C18" w:rsidRDefault="00C01414" w:rsidP="000B5643">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876BDA" w14:textId="77777777" w:rsidR="00C01414" w:rsidRPr="006C4C18" w:rsidRDefault="00C01414" w:rsidP="000B5643">
            <w:r w:rsidRPr="00C206A6">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41671C" w14:textId="77777777" w:rsidR="00C01414" w:rsidRPr="006C4C18" w:rsidRDefault="00C01414"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1D59A3" w14:textId="77777777" w:rsidR="00C01414" w:rsidRPr="006C4C18" w:rsidRDefault="00C01414"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4B276" w14:textId="77777777" w:rsidR="00C01414" w:rsidRPr="006C4C18" w:rsidRDefault="00C01414"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3F1017" w14:textId="77777777" w:rsidR="00C01414" w:rsidRPr="006C4C18" w:rsidRDefault="00C01414" w:rsidP="000B5643">
            <w:r>
              <w:t>Всегда «</w:t>
            </w:r>
            <w:r w:rsidRPr="000759DC">
              <w:t>error</w:t>
            </w:r>
            <w:r>
              <w:t>»</w:t>
            </w:r>
          </w:p>
        </w:tc>
      </w:tr>
      <w:tr w:rsidR="00C01414" w:rsidRPr="006C4C18" w14:paraId="7BDB8987"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DAE480" w14:textId="77777777" w:rsidR="00C01414" w:rsidRPr="006C4C18" w:rsidRDefault="00C01414" w:rsidP="000B5643">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7CE376" w14:textId="77777777" w:rsidR="00C01414" w:rsidRPr="00BD10AA" w:rsidRDefault="00C01414" w:rsidP="000B5643">
            <w:r w:rsidRPr="000759DC">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2EDAFE" w14:textId="77777777" w:rsidR="00C01414" w:rsidRPr="006C4C18" w:rsidRDefault="00C01414"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9413CB" w14:textId="77777777" w:rsidR="00C01414" w:rsidRPr="006C4C18" w:rsidRDefault="00C01414"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C84491" w14:textId="77777777" w:rsidR="00C01414" w:rsidRPr="006C4C18" w:rsidRDefault="00C01414"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BFB1EDB" w14:textId="77777777" w:rsidR="00C01414" w:rsidRDefault="00C01414" w:rsidP="000B5643">
            <w:r>
              <w:t>Сообщение об ошибке</w:t>
            </w:r>
          </w:p>
        </w:tc>
      </w:tr>
    </w:tbl>
    <w:p w14:paraId="3037F54F" w14:textId="77777777" w:rsidR="00C01414" w:rsidRDefault="00C01414" w:rsidP="00C01414">
      <w:pPr>
        <w:pStyle w:val="4"/>
      </w:pPr>
      <w:r>
        <w:lastRenderedPageBreak/>
        <w:t>Сообщения об ошибках</w:t>
      </w:r>
    </w:p>
    <w:tbl>
      <w:tblPr>
        <w:tblStyle w:val="af7"/>
        <w:tblW w:w="0" w:type="auto"/>
        <w:tblLook w:val="04A0" w:firstRow="1" w:lastRow="0" w:firstColumn="1" w:lastColumn="0" w:noHBand="0" w:noVBand="1"/>
      </w:tblPr>
      <w:tblGrid>
        <w:gridCol w:w="4988"/>
        <w:gridCol w:w="4362"/>
      </w:tblGrid>
      <w:tr w:rsidR="00E621A9" w14:paraId="3C24211E" w14:textId="77777777" w:rsidTr="001C008C">
        <w:trPr>
          <w:tblHeader/>
        </w:trPr>
        <w:tc>
          <w:tcPr>
            <w:tcW w:w="4988" w:type="dxa"/>
            <w:shd w:val="clear" w:color="auto" w:fill="F2F2F2" w:themeFill="background1" w:themeFillShade="F2"/>
          </w:tcPr>
          <w:p w14:paraId="6DCA9583" w14:textId="77777777" w:rsidR="00E621A9" w:rsidRDefault="00E621A9" w:rsidP="000B5643">
            <w:r>
              <w:t>Сообщение</w:t>
            </w:r>
          </w:p>
        </w:tc>
        <w:tc>
          <w:tcPr>
            <w:tcW w:w="4362" w:type="dxa"/>
            <w:shd w:val="clear" w:color="auto" w:fill="F2F2F2" w:themeFill="background1" w:themeFillShade="F2"/>
          </w:tcPr>
          <w:p w14:paraId="0FD6BD2D" w14:textId="77777777" w:rsidR="00E621A9" w:rsidRDefault="00E621A9" w:rsidP="000B5643">
            <w:r>
              <w:t>Возможная причина</w:t>
            </w:r>
          </w:p>
        </w:tc>
      </w:tr>
      <w:tr w:rsidR="00E621A9" w14:paraId="4CC9EAC1" w14:textId="77777777" w:rsidTr="000B5643">
        <w:tc>
          <w:tcPr>
            <w:tcW w:w="4988" w:type="dxa"/>
          </w:tcPr>
          <w:p w14:paraId="51175776" w14:textId="77777777" w:rsidR="00E621A9" w:rsidRPr="001C008C" w:rsidRDefault="00E621A9" w:rsidP="000B5643">
            <w:r w:rsidRPr="001C008C">
              <w:t>Отсутствует обязательный параметр: OrderMisID</w:t>
            </w:r>
          </w:p>
        </w:tc>
        <w:tc>
          <w:tcPr>
            <w:tcW w:w="4362" w:type="dxa"/>
          </w:tcPr>
          <w:p w14:paraId="0783225C" w14:textId="77777777" w:rsidR="00E621A9" w:rsidRDefault="00E621A9" w:rsidP="000B5643">
            <w:r>
              <w:t>Нет значения параметра запроса «</w:t>
            </w:r>
            <w:r w:rsidRPr="001C008C">
              <w:t>OrderMisID</w:t>
            </w:r>
            <w:r>
              <w:t>»</w:t>
            </w:r>
          </w:p>
        </w:tc>
      </w:tr>
      <w:tr w:rsidR="00E621A9" w14:paraId="579323F9" w14:textId="77777777" w:rsidTr="000B5643">
        <w:tc>
          <w:tcPr>
            <w:tcW w:w="4988" w:type="dxa"/>
          </w:tcPr>
          <w:p w14:paraId="793FC4F4" w14:textId="77777777" w:rsidR="00E621A9" w:rsidRPr="00121948" w:rsidRDefault="00E621A9" w:rsidP="000B5643">
            <w:r w:rsidRPr="001C008C">
              <w:t>Отсутствует обязательный параметр: TargetCode</w:t>
            </w:r>
          </w:p>
        </w:tc>
        <w:tc>
          <w:tcPr>
            <w:tcW w:w="4362" w:type="dxa"/>
          </w:tcPr>
          <w:p w14:paraId="1E73B27D" w14:textId="77777777" w:rsidR="00E621A9" w:rsidRPr="00ED2E28" w:rsidRDefault="00E621A9" w:rsidP="000B5643">
            <w:r>
              <w:t>Нет значения параметра запроса «</w:t>
            </w:r>
            <w:r w:rsidRPr="001C008C">
              <w:t>TargetCode</w:t>
            </w:r>
            <w:r>
              <w:t>»</w:t>
            </w:r>
          </w:p>
        </w:tc>
      </w:tr>
      <w:tr w:rsidR="00E621A9" w14:paraId="06B56E0C" w14:textId="77777777" w:rsidTr="000B5643">
        <w:tc>
          <w:tcPr>
            <w:tcW w:w="4988" w:type="dxa"/>
          </w:tcPr>
          <w:p w14:paraId="42D7FAFF" w14:textId="77777777" w:rsidR="00E621A9" w:rsidRPr="001C008C" w:rsidRDefault="00E621A9" w:rsidP="000B5643">
            <w:r w:rsidRPr="00A173DD">
              <w:t>По указанным критериям не найдено ни одного направления.</w:t>
            </w:r>
          </w:p>
        </w:tc>
        <w:tc>
          <w:tcPr>
            <w:tcW w:w="4362" w:type="dxa"/>
          </w:tcPr>
          <w:p w14:paraId="72C4E5EB" w14:textId="77777777" w:rsidR="00E621A9" w:rsidRDefault="00E621A9" w:rsidP="000B5643">
            <w:r>
              <w:t>Не найдено направление по параметрам запроса</w:t>
            </w:r>
          </w:p>
        </w:tc>
      </w:tr>
    </w:tbl>
    <w:p w14:paraId="794B77A1" w14:textId="77777777" w:rsidR="00F50086" w:rsidRDefault="00F50086" w:rsidP="00F50086">
      <w:r>
        <w:t>При возврате других сообщений об ошибках обратитесь к администратору ЛИС.</w:t>
      </w:r>
    </w:p>
    <w:p w14:paraId="5F39614F" w14:textId="77777777" w:rsidR="00C01414" w:rsidRDefault="00C01414" w:rsidP="00C01414">
      <w:pPr>
        <w:pStyle w:val="4"/>
      </w:pPr>
      <w:r>
        <w:t>Пример ошибочного ответа</w:t>
      </w:r>
    </w:p>
    <w:p w14:paraId="3756FD6D" w14:textId="77777777" w:rsidR="001C008C" w:rsidRPr="001C008C" w:rsidRDefault="001C008C" w:rsidP="001C008C">
      <w:pPr>
        <w:rPr>
          <w:rFonts w:ascii="Courier New" w:hAnsi="Courier New" w:cs="Courier New"/>
          <w:sz w:val="20"/>
          <w:szCs w:val="20"/>
        </w:rPr>
      </w:pPr>
      <w:r w:rsidRPr="001C008C">
        <w:rPr>
          <w:rFonts w:ascii="Courier New" w:hAnsi="Courier New" w:cs="Courier New"/>
          <w:sz w:val="20"/>
          <w:szCs w:val="20"/>
        </w:rPr>
        <w:t>{</w:t>
      </w:r>
    </w:p>
    <w:p w14:paraId="1F44FD64" w14:textId="77777777" w:rsidR="001C008C" w:rsidRPr="001C008C" w:rsidRDefault="001C008C" w:rsidP="001C008C">
      <w:pPr>
        <w:rPr>
          <w:rFonts w:ascii="Courier New" w:hAnsi="Courier New" w:cs="Courier New"/>
          <w:sz w:val="20"/>
          <w:szCs w:val="20"/>
        </w:rPr>
      </w:pPr>
      <w:r w:rsidRPr="001C008C">
        <w:rPr>
          <w:rFonts w:ascii="Courier New" w:hAnsi="Courier New" w:cs="Courier New"/>
          <w:sz w:val="20"/>
          <w:szCs w:val="20"/>
        </w:rPr>
        <w:t>"status":"error",</w:t>
      </w:r>
    </w:p>
    <w:p w14:paraId="34B9A10C" w14:textId="77777777" w:rsidR="001C008C" w:rsidRPr="001C008C" w:rsidRDefault="001C008C" w:rsidP="001C008C">
      <w:pPr>
        <w:rPr>
          <w:rFonts w:ascii="Courier New" w:hAnsi="Courier New" w:cs="Courier New"/>
          <w:sz w:val="20"/>
          <w:szCs w:val="20"/>
        </w:rPr>
      </w:pPr>
      <w:r w:rsidRPr="001C008C">
        <w:rPr>
          <w:rFonts w:ascii="Courier New" w:hAnsi="Courier New" w:cs="Courier New"/>
          <w:sz w:val="20"/>
          <w:szCs w:val="20"/>
        </w:rPr>
        <w:t>"message":"По указанным критериям не найдено ни одного направления."</w:t>
      </w:r>
    </w:p>
    <w:p w14:paraId="50641A48" w14:textId="77777777" w:rsidR="00C01414" w:rsidRPr="00C01414" w:rsidRDefault="001C008C" w:rsidP="001C008C">
      <w:r w:rsidRPr="001C008C">
        <w:rPr>
          <w:rFonts w:ascii="Courier New" w:hAnsi="Courier New" w:cs="Courier New"/>
          <w:sz w:val="20"/>
          <w:szCs w:val="20"/>
        </w:rPr>
        <w:t>}</w:t>
      </w:r>
    </w:p>
    <w:p w14:paraId="2B511C97" w14:textId="77777777" w:rsidR="008E7692" w:rsidRDefault="00CE2CB8" w:rsidP="00626DEB">
      <w:pPr>
        <w:pStyle w:val="1"/>
        <w:rPr>
          <w:rFonts w:eastAsia="Times New Roman"/>
        </w:rPr>
      </w:pPr>
      <w:r>
        <w:t>Прием результатов исследований по направлению</w:t>
      </w:r>
      <w:bookmarkEnd w:id="49"/>
    </w:p>
    <w:p w14:paraId="61C29DED" w14:textId="77777777" w:rsidR="008E7692" w:rsidRDefault="00CE2CB8" w:rsidP="004E5C00">
      <w:r>
        <w:t xml:space="preserve">Сервис предназначен для приема результатов исследований </w:t>
      </w:r>
      <w:r w:rsidR="009E6BAF">
        <w:t>из внешних ЛИС</w:t>
      </w:r>
      <w:r>
        <w:t xml:space="preserve"> в ЛИС БАРС</w:t>
      </w:r>
    </w:p>
    <w:p w14:paraId="02317B79" w14:textId="77777777" w:rsidR="008E7692" w:rsidRDefault="00CE2CB8" w:rsidP="004E5C00">
      <w:r>
        <w:t xml:space="preserve">После того как внешняя </w:t>
      </w:r>
      <w:r w:rsidR="009E6BAF">
        <w:t>ЛИС на</w:t>
      </w:r>
      <w:r>
        <w:t xml:space="preserve"> основании полученного из ЛИС Барс направления выполнит исследования, она направляет результаты исследований в ЛИС БАРС. Допускается отправлять как результаты по частям, так и целиком по направлению. При отправке результата по частям отправляются только валидированные результаты по выполненному исследованию целиком.</w:t>
      </w:r>
    </w:p>
    <w:p w14:paraId="3F5A736D" w14:textId="77777777" w:rsidR="008E7692" w:rsidRDefault="00CE2CB8" w:rsidP="00626DEB">
      <w:pPr>
        <w:pStyle w:val="ab"/>
      </w:pPr>
      <w:r>
        <w:rPr>
          <w:noProof/>
        </w:rPr>
        <w:drawing>
          <wp:inline distT="0" distB="9525" distL="0" distR="0" wp14:anchorId="6F966714" wp14:editId="77FD6F56">
            <wp:extent cx="4457700" cy="1609725"/>
            <wp:effectExtent l="0" t="0" r="0" b="0"/>
            <wp:docPr id="31" name="Рисунок 49" descr="C:\8b7b002d4ffeca9434d6c5f9e34c3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9" descr="C:\8b7b002d4ffeca9434d6c5f9e34c3ee4"/>
                    <pic:cNvPicPr>
                      <a:picLocks noChangeAspect="1" noChangeArrowheads="1"/>
                    </pic:cNvPicPr>
                  </pic:nvPicPr>
                  <pic:blipFill>
                    <a:blip r:embed="rId31"/>
                    <a:stretch>
                      <a:fillRect/>
                    </a:stretch>
                  </pic:blipFill>
                  <pic:spPr bwMode="auto">
                    <a:xfrm>
                      <a:off x="0" y="0"/>
                      <a:ext cx="4457700" cy="1609725"/>
                    </a:xfrm>
                    <a:prstGeom prst="rect">
                      <a:avLst/>
                    </a:prstGeom>
                  </pic:spPr>
                </pic:pic>
              </a:graphicData>
            </a:graphic>
          </wp:inline>
        </w:drawing>
      </w:r>
    </w:p>
    <w:p w14:paraId="0C0AE55C" w14:textId="77777777" w:rsidR="008E7692" w:rsidRDefault="00CE2CB8" w:rsidP="004E5C00">
      <w:r>
        <w:t>Схема взаимодействия систем представлена выше.</w:t>
      </w:r>
    </w:p>
    <w:p w14:paraId="190DACDA" w14:textId="77777777" w:rsidR="008E7692" w:rsidRDefault="00CE2CB8" w:rsidP="00626DEB">
      <w:pPr>
        <w:pStyle w:val="2"/>
        <w:rPr>
          <w:rFonts w:eastAsia="Times New Roman"/>
        </w:rPr>
      </w:pPr>
      <w:bookmarkStart w:id="50" w:name="_Toc30009983"/>
      <w:r>
        <w:rPr>
          <w:rFonts w:eastAsia="Times New Roman"/>
        </w:rPr>
        <w:lastRenderedPageBreak/>
        <w:t>Метод сервиса</w:t>
      </w:r>
      <w:bookmarkEnd w:id="5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37"/>
        <w:gridCol w:w="1201"/>
        <w:gridCol w:w="4262"/>
        <w:gridCol w:w="3550"/>
      </w:tblGrid>
      <w:tr w:rsidR="008E7692" w:rsidRPr="000128F9" w14:paraId="3D773252" w14:textId="77777777" w:rsidTr="000128F9">
        <w:tc>
          <w:tcPr>
            <w:tcW w:w="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ACE40A" w14:textId="77777777" w:rsidR="008E7692" w:rsidRPr="000128F9" w:rsidRDefault="00CE2CB8" w:rsidP="00626DEB">
            <w:pPr>
              <w:jc w:val="center"/>
              <w:rPr>
                <w:rFonts w:eastAsia="Times New Roman"/>
                <w:bCs/>
              </w:rPr>
            </w:pPr>
            <w:r w:rsidRPr="000128F9">
              <w:rPr>
                <w:rFonts w:eastAsia="Times New Roman"/>
                <w:bCs/>
              </w:rPr>
              <w:t>№</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519FD" w14:textId="77777777" w:rsidR="008E7692" w:rsidRPr="000128F9" w:rsidRDefault="00CE2CB8" w:rsidP="00626DEB">
            <w:pPr>
              <w:jc w:val="center"/>
              <w:rPr>
                <w:rFonts w:eastAsia="Times New Roman"/>
                <w:bCs/>
              </w:rPr>
            </w:pPr>
            <w:r w:rsidRPr="000128F9">
              <w:rPr>
                <w:rFonts w:eastAsia="Times New Roman"/>
                <w:bCs/>
              </w:rPr>
              <w:t>Код метода</w:t>
            </w:r>
          </w:p>
        </w:tc>
        <w:tc>
          <w:tcPr>
            <w:tcW w:w="4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2EE40" w14:textId="77777777" w:rsidR="008E7692" w:rsidRPr="000128F9" w:rsidRDefault="00CE2CB8" w:rsidP="00626DEB">
            <w:pPr>
              <w:jc w:val="center"/>
              <w:rPr>
                <w:rFonts w:eastAsia="Times New Roman"/>
                <w:bCs/>
              </w:rPr>
            </w:pPr>
            <w:r w:rsidRPr="000128F9">
              <w:rPr>
                <w:rFonts w:eastAsia="Times New Roman"/>
                <w:bCs/>
              </w:rPr>
              <w:t>Наименование метода</w:t>
            </w:r>
          </w:p>
        </w:tc>
        <w:tc>
          <w:tcPr>
            <w:tcW w:w="3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6B0A4D" w14:textId="77777777" w:rsidR="008E7692" w:rsidRPr="000128F9" w:rsidRDefault="00CE2CB8" w:rsidP="00626DEB">
            <w:pPr>
              <w:jc w:val="center"/>
              <w:rPr>
                <w:rFonts w:eastAsia="Times New Roman"/>
                <w:bCs/>
              </w:rPr>
            </w:pPr>
            <w:r w:rsidRPr="000128F9">
              <w:rPr>
                <w:rFonts w:eastAsia="Times New Roman"/>
                <w:bCs/>
              </w:rPr>
              <w:t>Назначение метода</w:t>
            </w:r>
          </w:p>
        </w:tc>
      </w:tr>
      <w:tr w:rsidR="008E7692" w14:paraId="74192C5C" w14:textId="77777777">
        <w:trPr>
          <w:cantSplit/>
        </w:trPr>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417E" w14:textId="77777777" w:rsidR="008E7692" w:rsidRDefault="00CE2CB8" w:rsidP="00626DEB">
            <w:pPr>
              <w:rPr>
                <w:rFonts w:eastAsia="Times New Roman"/>
              </w:rPr>
            </w:pPr>
            <w:r>
              <w:rPr>
                <w:rFonts w:eastAsia="Times New Roman"/>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401D" w14:textId="77777777" w:rsidR="008E7692" w:rsidRDefault="00CE2CB8" w:rsidP="00626DEB">
            <w:pPr>
              <w:rPr>
                <w:rFonts w:eastAsia="Times New Roman"/>
              </w:rPr>
            </w:pPr>
            <w:r>
              <w:rPr>
                <w:rFonts w:eastAsia="Times New Roman"/>
              </w:rPr>
              <w:t>PostResult</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5B00" w14:textId="77777777" w:rsidR="008E7692" w:rsidRDefault="00CE2CB8" w:rsidP="00626DEB">
            <w:pPr>
              <w:rPr>
                <w:rFonts w:eastAsia="Times New Roman"/>
              </w:rPr>
            </w:pPr>
            <w:r>
              <w:rPr>
                <w:rFonts w:eastAsia="Times New Roman"/>
              </w:rPr>
              <w:t>Получение результата лабораторных исследований по направлению</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C6E6" w14:textId="77777777" w:rsidR="008E7692" w:rsidRDefault="00CE2CB8" w:rsidP="00626DEB">
            <w:pPr>
              <w:rPr>
                <w:rFonts w:eastAsia="Times New Roman"/>
              </w:rPr>
            </w:pPr>
            <w:r>
              <w:rPr>
                <w:rFonts w:eastAsia="Times New Roman"/>
              </w:rPr>
              <w:t>Получить результат лаб. исследования по направлению</w:t>
            </w:r>
          </w:p>
        </w:tc>
      </w:tr>
    </w:tbl>
    <w:p w14:paraId="04C7B837" w14:textId="77777777" w:rsidR="008E7692" w:rsidRDefault="00CE2CB8" w:rsidP="00626DEB">
      <w:pPr>
        <w:pStyle w:val="2"/>
        <w:rPr>
          <w:rFonts w:eastAsia="Times New Roman"/>
        </w:rPr>
      </w:pPr>
      <w:bookmarkStart w:id="51" w:name="_Toc30009984"/>
      <w:r>
        <w:rPr>
          <w:rFonts w:eastAsia="Times New Roman"/>
        </w:rPr>
        <w:t>Структура электронного сообщения</w:t>
      </w:r>
      <w:bookmarkEnd w:id="51"/>
    </w:p>
    <w:p w14:paraId="7CF2D3F1" w14:textId="77777777" w:rsidR="008E7692" w:rsidRDefault="00CE2CB8" w:rsidP="004E5C00">
      <w:r>
        <w:t>Для передачи результата должен использоваться с</w:t>
      </w:r>
      <w:r w:rsidR="004E5C00">
        <w:t>ообщения с типом транзакция. В с</w:t>
      </w:r>
      <w:r>
        <w:t>ообщении должна передаваться следующая информация:</w:t>
      </w:r>
    </w:p>
    <w:p w14:paraId="0AB9CD13" w14:textId="77777777" w:rsidR="008E7692" w:rsidRPr="004E5C00" w:rsidRDefault="00CE2CB8" w:rsidP="00AC15FF">
      <w:pPr>
        <w:pStyle w:val="ae"/>
        <w:numPr>
          <w:ilvl w:val="0"/>
          <w:numId w:val="44"/>
        </w:numPr>
        <w:rPr>
          <w:rFonts w:eastAsia="Times New Roman"/>
        </w:rPr>
      </w:pPr>
      <w:r w:rsidRPr="004E5C00">
        <w:rPr>
          <w:rFonts w:eastAsia="Times New Roman"/>
        </w:rPr>
        <w:t>Общие сведения о результа</w:t>
      </w:r>
      <w:r w:rsidR="004E5C00">
        <w:rPr>
          <w:rFonts w:eastAsia="Times New Roman"/>
        </w:rPr>
        <w:t>те (идентификатор, дата и т.п.);</w:t>
      </w:r>
    </w:p>
    <w:p w14:paraId="14FD0395" w14:textId="77777777" w:rsidR="008E7692" w:rsidRPr="004E5C00" w:rsidRDefault="004E5C00" w:rsidP="00AC15FF">
      <w:pPr>
        <w:pStyle w:val="ae"/>
        <w:numPr>
          <w:ilvl w:val="0"/>
          <w:numId w:val="44"/>
        </w:numPr>
        <w:rPr>
          <w:rFonts w:eastAsia="Times New Roman"/>
        </w:rPr>
      </w:pPr>
      <w:r>
        <w:rPr>
          <w:rFonts w:eastAsia="Times New Roman"/>
        </w:rPr>
        <w:t>Ссылка на заявку;</w:t>
      </w:r>
    </w:p>
    <w:p w14:paraId="497F2F04" w14:textId="77777777" w:rsidR="008E7692" w:rsidRPr="004E5C00" w:rsidRDefault="00CE2CB8" w:rsidP="00AC15FF">
      <w:pPr>
        <w:pStyle w:val="ae"/>
        <w:numPr>
          <w:ilvl w:val="0"/>
          <w:numId w:val="44"/>
        </w:numPr>
        <w:rPr>
          <w:rFonts w:eastAsia="Times New Roman"/>
        </w:rPr>
      </w:pPr>
      <w:r w:rsidRPr="004E5C00">
        <w:rPr>
          <w:rFonts w:eastAsia="Times New Roman"/>
        </w:rPr>
        <w:t>Информация о враче, выполнившем иссле</w:t>
      </w:r>
      <w:r w:rsidR="004E5C00">
        <w:rPr>
          <w:rFonts w:eastAsia="Times New Roman"/>
        </w:rPr>
        <w:t>дование и утвердившем результат;</w:t>
      </w:r>
    </w:p>
    <w:p w14:paraId="2F3B75A9" w14:textId="77777777" w:rsidR="008E7692" w:rsidRPr="004E5C00" w:rsidRDefault="00CE2CB8" w:rsidP="00AC15FF">
      <w:pPr>
        <w:pStyle w:val="ae"/>
        <w:numPr>
          <w:ilvl w:val="0"/>
          <w:numId w:val="44"/>
        </w:numPr>
        <w:rPr>
          <w:rFonts w:eastAsia="Times New Roman"/>
        </w:rPr>
      </w:pPr>
      <w:r w:rsidRPr="004E5C00">
        <w:rPr>
          <w:rFonts w:eastAsia="Times New Roman"/>
        </w:rPr>
        <w:t>Значение результата.</w:t>
      </w:r>
    </w:p>
    <w:p w14:paraId="171D99A2" w14:textId="77777777" w:rsidR="008E7692" w:rsidRDefault="00CE2CB8" w:rsidP="004E5C00">
      <w:pPr>
        <w:keepNext/>
      </w:pPr>
      <w:r>
        <w:t>Схема структуры получения результата по лабораторным исследованиям представлена ниже</w:t>
      </w:r>
      <w:r w:rsidR="004E5C00">
        <w:t>.</w:t>
      </w:r>
    </w:p>
    <w:p w14:paraId="659B8908" w14:textId="77777777" w:rsidR="008E7692" w:rsidRDefault="00CE2CB8" w:rsidP="00626DEB">
      <w:pPr>
        <w:pStyle w:val="ab"/>
      </w:pPr>
      <w:r>
        <w:rPr>
          <w:noProof/>
        </w:rPr>
        <w:drawing>
          <wp:inline distT="0" distB="0" distL="0" distR="0" wp14:anchorId="50A526DC" wp14:editId="6AD0A00F">
            <wp:extent cx="4457700" cy="3467100"/>
            <wp:effectExtent l="0" t="0" r="0" b="0"/>
            <wp:docPr id="32" name="Рисунок 50" descr="C:\be5dcbe158d5adcedc8de70cd2e95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0" descr="C:\be5dcbe158d5adcedc8de70cd2e95aee"/>
                    <pic:cNvPicPr>
                      <a:picLocks noChangeAspect="1" noChangeArrowheads="1"/>
                    </pic:cNvPicPr>
                  </pic:nvPicPr>
                  <pic:blipFill>
                    <a:blip r:embed="rId24"/>
                    <a:stretch>
                      <a:fillRect/>
                    </a:stretch>
                  </pic:blipFill>
                  <pic:spPr bwMode="auto">
                    <a:xfrm>
                      <a:off x="0" y="0"/>
                      <a:ext cx="4457700" cy="3467100"/>
                    </a:xfrm>
                    <a:prstGeom prst="rect">
                      <a:avLst/>
                    </a:prstGeom>
                  </pic:spPr>
                </pic:pic>
              </a:graphicData>
            </a:graphic>
          </wp:inline>
        </w:drawing>
      </w:r>
    </w:p>
    <w:p w14:paraId="1AE4E60E" w14:textId="77777777" w:rsidR="008E7692" w:rsidRDefault="00CE2CB8" w:rsidP="004E5C00">
      <w:r>
        <w:t>Для передачи результатов используется сообщение с набором ресурсов. Для каждого из ресурсов должна указываться операция (POST, PUT). Перечень ресурсов и их описание представлено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2"/>
        <w:gridCol w:w="1774"/>
        <w:gridCol w:w="4335"/>
        <w:gridCol w:w="2799"/>
      </w:tblGrid>
      <w:tr w:rsidR="008E7692" w14:paraId="004D3AA1" w14:textId="77777777" w:rsidTr="004E5C00">
        <w:trPr>
          <w:tblHeader/>
        </w:trPr>
        <w:tc>
          <w:tcPr>
            <w:tcW w:w="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5A5B03" w14:textId="77777777" w:rsidR="008E7692" w:rsidRPr="004E5C00" w:rsidRDefault="00CE2CB8" w:rsidP="004E5C00">
            <w:r w:rsidRPr="004E5C00">
              <w:lastRenderedPageBreak/>
              <w:t> </w:t>
            </w:r>
            <w:r w:rsidRPr="004E5C00">
              <w:rPr>
                <w:rStyle w:val="a4"/>
                <w:rFonts w:eastAsia="Times New Roman"/>
                <w:b w:val="0"/>
              </w:rPr>
              <w:t>№ п/п</w:t>
            </w:r>
          </w:p>
        </w:tc>
        <w:tc>
          <w:tcPr>
            <w:tcW w:w="17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625735" w14:textId="77777777" w:rsidR="008E7692" w:rsidRPr="004E5C00" w:rsidRDefault="00CE2CB8" w:rsidP="004E5C00">
            <w:r w:rsidRPr="004E5C00">
              <w:rPr>
                <w:rStyle w:val="a4"/>
                <w:rFonts w:eastAsia="Times New Roman"/>
                <w:b w:val="0"/>
              </w:rPr>
              <w:t>Ресурс</w:t>
            </w:r>
          </w:p>
        </w:tc>
        <w:tc>
          <w:tcPr>
            <w:tcW w:w="4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B87347" w14:textId="77777777" w:rsidR="008E7692" w:rsidRPr="004E5C00" w:rsidRDefault="00CE2CB8" w:rsidP="004E5C00">
            <w:r w:rsidRPr="004E5C00">
              <w:rPr>
                <w:rStyle w:val="a4"/>
                <w:b w:val="0"/>
              </w:rPr>
              <w:t>Ссылки на другие ресурсы</w:t>
            </w:r>
          </w:p>
        </w:tc>
        <w:tc>
          <w:tcPr>
            <w:tcW w:w="2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2B61A2" w14:textId="77777777" w:rsidR="008E7692" w:rsidRPr="004E5C00" w:rsidRDefault="00CE2CB8" w:rsidP="004E5C00">
            <w:r w:rsidRPr="004E5C00">
              <w:rPr>
                <w:rStyle w:val="a4"/>
                <w:b w:val="0"/>
              </w:rPr>
              <w:t>Описание</w:t>
            </w:r>
          </w:p>
        </w:tc>
      </w:tr>
      <w:tr w:rsidR="008E7692" w14:paraId="2513F901" w14:textId="77777777" w:rsidTr="004E5C00">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DD80" w14:textId="77777777" w:rsidR="008E7692" w:rsidRDefault="00CE2CB8" w:rsidP="00626DEB">
            <w:pPr>
              <w:rPr>
                <w:rFonts w:eastAsia="Times New Roman"/>
              </w:rPr>
            </w:pPr>
            <w:r>
              <w:rPr>
                <w:rFonts w:eastAsia="Times New Roman"/>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3504" w14:textId="77777777" w:rsidR="008E7692" w:rsidRDefault="00CE2CB8" w:rsidP="00626DEB">
            <w:pPr>
              <w:pStyle w:val="ac"/>
            </w:pPr>
            <w:r>
              <w:t>OrderResponse</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C78C" w14:textId="77777777" w:rsidR="008E7692" w:rsidRDefault="00CE2CB8" w:rsidP="00AC15FF">
            <w:pPr>
              <w:numPr>
                <w:ilvl w:val="0"/>
                <w:numId w:val="22"/>
              </w:numPr>
              <w:spacing w:beforeAutospacing="1"/>
              <w:rPr>
                <w:rFonts w:eastAsia="Times New Roman"/>
                <w:lang w:val="en-US"/>
              </w:rPr>
            </w:pPr>
            <w:r>
              <w:rPr>
                <w:rFonts w:eastAsia="Times New Roman"/>
                <w:lang w:val="en-US"/>
              </w:rPr>
              <w:t xml:space="preserve">OrderResponse.reques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der,</w:t>
            </w:r>
          </w:p>
          <w:p w14:paraId="0AEE31AF" w14:textId="77777777" w:rsidR="008E7692" w:rsidRDefault="00CE2CB8" w:rsidP="00AC15FF">
            <w:pPr>
              <w:numPr>
                <w:ilvl w:val="0"/>
                <w:numId w:val="22"/>
              </w:numPr>
              <w:rPr>
                <w:rFonts w:eastAsia="Times New Roman"/>
                <w:lang w:val="en-US"/>
              </w:rPr>
            </w:pPr>
            <w:r>
              <w:rPr>
                <w:rFonts w:eastAsia="Times New Roman"/>
                <w:lang w:val="en-US"/>
              </w:rPr>
              <w:t xml:space="preserve">OrderResponse.who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p w14:paraId="6EF4C8A9" w14:textId="77777777" w:rsidR="008E7692" w:rsidRDefault="00CE2CB8" w:rsidP="00AC15FF">
            <w:pPr>
              <w:numPr>
                <w:ilvl w:val="0"/>
                <w:numId w:val="22"/>
              </w:numPr>
              <w:spacing w:afterAutospacing="1"/>
              <w:rPr>
                <w:rFonts w:eastAsia="Times New Roman"/>
                <w:lang w:val="en-US"/>
              </w:rPr>
            </w:pPr>
            <w:r>
              <w:rPr>
                <w:rFonts w:eastAsia="Times New Roman"/>
                <w:lang w:val="en-US"/>
              </w:rPr>
              <w:t xml:space="preserve">OrderResponse.fulfillmen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DiagnosticRepor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DD2D" w14:textId="77777777" w:rsidR="008E7692" w:rsidRDefault="00CE2CB8" w:rsidP="00626DEB">
            <w:pPr>
              <w:pStyle w:val="ac"/>
            </w:pPr>
            <w:r>
              <w:t>В ресурсе указывается общая информация о результате:</w:t>
            </w:r>
          </w:p>
          <w:p w14:paraId="31ABE2D6" w14:textId="77777777" w:rsidR="008E7692" w:rsidRDefault="00CE2CB8" w:rsidP="00AC15FF">
            <w:pPr>
              <w:numPr>
                <w:ilvl w:val="0"/>
                <w:numId w:val="23"/>
              </w:numPr>
              <w:spacing w:beforeAutospacing="1"/>
              <w:rPr>
                <w:rFonts w:eastAsia="Times New Roman"/>
              </w:rPr>
            </w:pPr>
            <w:r>
              <w:rPr>
                <w:rFonts w:eastAsia="Times New Roman"/>
              </w:rPr>
              <w:t>идентификатор направления в ЛИС и дата результата,</w:t>
            </w:r>
          </w:p>
          <w:p w14:paraId="2A29FD44" w14:textId="77777777" w:rsidR="008E7692" w:rsidRDefault="00CE2CB8" w:rsidP="00AC15FF">
            <w:pPr>
              <w:numPr>
                <w:ilvl w:val="0"/>
                <w:numId w:val="23"/>
              </w:numPr>
              <w:rPr>
                <w:rFonts w:eastAsia="Times New Roman"/>
              </w:rPr>
            </w:pPr>
            <w:r>
              <w:rPr>
                <w:rFonts w:eastAsia="Times New Roman"/>
              </w:rPr>
              <w:t>ссылка на направление (ресурс Order</w:t>
            </w:r>
            <w:proofErr w:type="gramStart"/>
            <w:r>
              <w:rPr>
                <w:rFonts w:eastAsia="Times New Roman"/>
              </w:rPr>
              <w:t>) ,</w:t>
            </w:r>
            <w:proofErr w:type="gramEnd"/>
          </w:p>
          <w:p w14:paraId="27E5E528" w14:textId="77777777" w:rsidR="008E7692" w:rsidRDefault="00CE2CB8" w:rsidP="00AC15FF">
            <w:pPr>
              <w:numPr>
                <w:ilvl w:val="0"/>
                <w:numId w:val="23"/>
              </w:numPr>
              <w:rPr>
                <w:rFonts w:eastAsia="Times New Roman"/>
              </w:rPr>
            </w:pPr>
            <w:r>
              <w:rPr>
                <w:rFonts w:eastAsia="Times New Roman"/>
              </w:rPr>
              <w:t>ссылка на результат по услуге (DiagnosticReport),</w:t>
            </w:r>
          </w:p>
          <w:p w14:paraId="39950600" w14:textId="77777777" w:rsidR="008E7692" w:rsidRDefault="00CE2CB8" w:rsidP="00AC15FF">
            <w:pPr>
              <w:numPr>
                <w:ilvl w:val="0"/>
                <w:numId w:val="23"/>
              </w:numPr>
              <w:spacing w:afterAutospacing="1"/>
              <w:rPr>
                <w:rFonts w:eastAsia="Times New Roman"/>
              </w:rPr>
            </w:pPr>
            <w:r>
              <w:rPr>
                <w:rFonts w:eastAsia="Times New Roman"/>
              </w:rPr>
              <w:t>ссылка на передающую результат организацию (КДЛ)</w:t>
            </w:r>
          </w:p>
        </w:tc>
      </w:tr>
      <w:tr w:rsidR="008E7692" w14:paraId="2C11E9B9" w14:textId="77777777" w:rsidTr="004E5C00">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6E63" w14:textId="77777777" w:rsidR="008E7692" w:rsidRDefault="00CE2CB8" w:rsidP="00626DEB">
            <w:pPr>
              <w:rPr>
                <w:rFonts w:eastAsia="Times New Roman"/>
              </w:rPr>
            </w:pPr>
            <w:r>
              <w:rPr>
                <w:rFonts w:eastAsia="Times New Roman"/>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8954" w14:textId="77777777" w:rsidR="008E7692" w:rsidRDefault="00CE2CB8" w:rsidP="00626DEB">
            <w:pPr>
              <w:pStyle w:val="ac"/>
            </w:pPr>
            <w:r>
              <w:t>DiagnosticReport</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052A7" w14:textId="77777777" w:rsidR="008E7692" w:rsidRDefault="00CE2CB8" w:rsidP="00AC15FF">
            <w:pPr>
              <w:numPr>
                <w:ilvl w:val="0"/>
                <w:numId w:val="24"/>
              </w:numPr>
              <w:spacing w:beforeAutospacing="1"/>
              <w:rPr>
                <w:rFonts w:eastAsia="Times New Roman"/>
                <w:lang w:val="en-US"/>
              </w:rPr>
            </w:pPr>
            <w:r>
              <w:rPr>
                <w:rFonts w:eastAsia="Times New Roman"/>
                <w:lang w:val="en-US"/>
              </w:rPr>
              <w:t xml:space="preserve">DiagnosticReport.subjec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atient,</w:t>
            </w:r>
          </w:p>
          <w:p w14:paraId="62CFA350" w14:textId="77777777" w:rsidR="008E7692" w:rsidRDefault="00CE2CB8" w:rsidP="00AC15FF">
            <w:pPr>
              <w:numPr>
                <w:ilvl w:val="0"/>
                <w:numId w:val="24"/>
              </w:numPr>
              <w:rPr>
                <w:rFonts w:eastAsia="Times New Roman"/>
                <w:lang w:val="en-US"/>
              </w:rPr>
            </w:pPr>
            <w:r>
              <w:rPr>
                <w:rFonts w:eastAsia="Times New Roman"/>
                <w:lang w:val="en-US"/>
              </w:rPr>
              <w:t xml:space="preserve">DiagnosticReport.performer–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ractitioner,</w:t>
            </w:r>
          </w:p>
          <w:p w14:paraId="52B91B50" w14:textId="77777777" w:rsidR="008E7692" w:rsidRDefault="00CE2CB8" w:rsidP="00AC15FF">
            <w:pPr>
              <w:numPr>
                <w:ilvl w:val="0"/>
                <w:numId w:val="24"/>
              </w:numPr>
              <w:rPr>
                <w:rFonts w:eastAsia="Times New Roman"/>
                <w:lang w:val="en-US"/>
              </w:rPr>
            </w:pPr>
            <w:r>
              <w:rPr>
                <w:rFonts w:eastAsia="Times New Roman"/>
                <w:lang w:val="en-US"/>
              </w:rPr>
              <w:t xml:space="preserve">DiagnosticReport.reques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DiagnosticOrder,</w:t>
            </w:r>
          </w:p>
          <w:p w14:paraId="2259B171" w14:textId="77777777" w:rsidR="008E7692" w:rsidRDefault="00CE2CB8" w:rsidP="00AC15FF">
            <w:pPr>
              <w:numPr>
                <w:ilvl w:val="0"/>
                <w:numId w:val="24"/>
              </w:numPr>
              <w:rPr>
                <w:rFonts w:eastAsia="Times New Roman"/>
                <w:lang w:val="en-US"/>
              </w:rPr>
            </w:pPr>
            <w:r>
              <w:rPr>
                <w:rFonts w:eastAsia="Times New Roman"/>
                <w:lang w:val="en-US"/>
              </w:rPr>
              <w:t xml:space="preserve">DiagnosticReport.resul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bservation,</w:t>
            </w:r>
          </w:p>
          <w:p w14:paraId="65F90CAC" w14:textId="77777777" w:rsidR="008E7692" w:rsidRDefault="00CE2CB8" w:rsidP="00AC15FF">
            <w:pPr>
              <w:numPr>
                <w:ilvl w:val="0"/>
                <w:numId w:val="24"/>
              </w:numPr>
              <w:spacing w:afterAutospacing="1"/>
              <w:rPr>
                <w:rFonts w:eastAsia="Times New Roman"/>
                <w:lang w:val="en-US"/>
              </w:rPr>
            </w:pPr>
            <w:r>
              <w:rPr>
                <w:rFonts w:eastAsia="Times New Roman"/>
                <w:lang w:val="en-US"/>
              </w:rPr>
              <w:t xml:space="preserve">DiagnosticReport.presentedForm.url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Binary</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0D69" w14:textId="77777777" w:rsidR="008E7692" w:rsidRDefault="00CE2CB8" w:rsidP="00626DEB">
            <w:pPr>
              <w:pStyle w:val="ac"/>
            </w:pPr>
            <w:r>
              <w:t>В ресурсе указывается следующая информация:</w:t>
            </w:r>
          </w:p>
          <w:p w14:paraId="18D73057" w14:textId="77777777" w:rsidR="008E7692" w:rsidRDefault="00CE2CB8" w:rsidP="00AC15FF">
            <w:pPr>
              <w:numPr>
                <w:ilvl w:val="0"/>
                <w:numId w:val="25"/>
              </w:numPr>
              <w:spacing w:beforeAutospacing="1"/>
              <w:rPr>
                <w:rFonts w:eastAsia="Times New Roman"/>
              </w:rPr>
            </w:pPr>
            <w:r>
              <w:rPr>
                <w:rFonts w:eastAsia="Times New Roman"/>
              </w:rPr>
              <w:t>заключение по услуге,</w:t>
            </w:r>
          </w:p>
          <w:p w14:paraId="1266401E" w14:textId="77777777" w:rsidR="008E7692" w:rsidRDefault="00CE2CB8" w:rsidP="00AC15FF">
            <w:pPr>
              <w:numPr>
                <w:ilvl w:val="0"/>
                <w:numId w:val="25"/>
              </w:numPr>
              <w:rPr>
                <w:rFonts w:eastAsia="Times New Roman"/>
              </w:rPr>
            </w:pPr>
            <w:r>
              <w:rPr>
                <w:rFonts w:eastAsia="Times New Roman"/>
              </w:rPr>
              <w:t>ссылка на назначение (DiagnosticOrder),</w:t>
            </w:r>
          </w:p>
          <w:p w14:paraId="77B66F73" w14:textId="77777777" w:rsidR="008E7692" w:rsidRDefault="00CE2CB8" w:rsidP="00AC15FF">
            <w:pPr>
              <w:numPr>
                <w:ilvl w:val="0"/>
                <w:numId w:val="25"/>
              </w:numPr>
              <w:rPr>
                <w:rFonts w:eastAsia="Times New Roman"/>
              </w:rPr>
            </w:pPr>
            <w:r>
              <w:rPr>
                <w:rFonts w:eastAsia="Times New Roman"/>
              </w:rPr>
              <w:t>ссылка на врача, утвердившего результат по услуге (Practitioner),</w:t>
            </w:r>
          </w:p>
          <w:p w14:paraId="2CDE8398" w14:textId="77777777" w:rsidR="008E7692" w:rsidRDefault="00CE2CB8" w:rsidP="00AC15FF">
            <w:pPr>
              <w:numPr>
                <w:ilvl w:val="0"/>
                <w:numId w:val="25"/>
              </w:numPr>
              <w:rPr>
                <w:rFonts w:eastAsia="Times New Roman"/>
              </w:rPr>
            </w:pPr>
            <w:r>
              <w:rPr>
                <w:rFonts w:eastAsia="Times New Roman"/>
              </w:rPr>
              <w:t>ссылка на пациента (Patient),</w:t>
            </w:r>
          </w:p>
          <w:p w14:paraId="6F6B1896" w14:textId="77777777" w:rsidR="008E7692" w:rsidRDefault="00CE2CB8" w:rsidP="00AC15FF">
            <w:pPr>
              <w:numPr>
                <w:ilvl w:val="0"/>
                <w:numId w:val="25"/>
              </w:numPr>
              <w:rPr>
                <w:rFonts w:eastAsia="Times New Roman"/>
              </w:rPr>
            </w:pPr>
            <w:r>
              <w:rPr>
                <w:rFonts w:eastAsia="Times New Roman"/>
              </w:rPr>
              <w:t>ссылка на результат теста (Observation),</w:t>
            </w:r>
          </w:p>
          <w:p w14:paraId="7A9B1F6F" w14:textId="77777777" w:rsidR="008E7692" w:rsidRDefault="00CE2CB8" w:rsidP="00AC15FF">
            <w:pPr>
              <w:numPr>
                <w:ilvl w:val="0"/>
                <w:numId w:val="25"/>
              </w:numPr>
              <w:spacing w:afterAutospacing="1"/>
              <w:rPr>
                <w:rFonts w:eastAsia="Times New Roman"/>
              </w:rPr>
            </w:pPr>
            <w:r>
              <w:rPr>
                <w:rFonts w:eastAsia="Times New Roman"/>
              </w:rPr>
              <w:t>ссылка на PDF-документ с результатом исследования</w:t>
            </w:r>
          </w:p>
        </w:tc>
      </w:tr>
      <w:tr w:rsidR="008E7692" w14:paraId="73B1796F" w14:textId="77777777" w:rsidTr="004E5C00">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368C" w14:textId="77777777" w:rsidR="008E7692" w:rsidRDefault="00CE2CB8" w:rsidP="00626DEB">
            <w:pPr>
              <w:rPr>
                <w:rFonts w:eastAsia="Times New Roman"/>
              </w:rPr>
            </w:pPr>
            <w:r>
              <w:rPr>
                <w:rFonts w:eastAsia="Times New Roman"/>
              </w:rPr>
              <w:t>3</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789F" w14:textId="77777777" w:rsidR="008E7692" w:rsidRDefault="00CE2CB8" w:rsidP="00626DEB">
            <w:pPr>
              <w:pStyle w:val="ac"/>
            </w:pPr>
            <w:r>
              <w:t>Observation</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247B" w14:textId="77777777" w:rsidR="008E7692" w:rsidRPr="003473AB" w:rsidRDefault="00CE2CB8" w:rsidP="00AC15FF">
            <w:pPr>
              <w:numPr>
                <w:ilvl w:val="0"/>
                <w:numId w:val="26"/>
              </w:numPr>
              <w:spacing w:beforeAutospacing="1"/>
              <w:rPr>
                <w:rFonts w:eastAsia="Times New Roman"/>
                <w:lang w:val="en-US"/>
              </w:rPr>
            </w:pPr>
            <w:r w:rsidRPr="003473AB">
              <w:rPr>
                <w:rFonts w:eastAsia="Times New Roman"/>
                <w:lang w:val="en-US"/>
              </w:rPr>
              <w:t xml:space="preserve">Observation.performer – </w:t>
            </w:r>
            <w:r>
              <w:rPr>
                <w:rFonts w:eastAsia="Times New Roman"/>
              </w:rPr>
              <w:t>ссылка</w:t>
            </w:r>
            <w:r w:rsidRPr="003473AB">
              <w:rPr>
                <w:rFonts w:eastAsia="Times New Roman"/>
                <w:lang w:val="en-US"/>
              </w:rPr>
              <w:t xml:space="preserve"> </w:t>
            </w:r>
            <w:r>
              <w:rPr>
                <w:rFonts w:eastAsia="Times New Roman"/>
              </w:rPr>
              <w:t>на</w:t>
            </w:r>
            <w:r w:rsidRPr="003473AB">
              <w:rPr>
                <w:rFonts w:eastAsia="Times New Roman"/>
                <w:lang w:val="en-US"/>
              </w:rPr>
              <w:t xml:space="preserve"> Practitioner</w:t>
            </w:r>
          </w:p>
          <w:p w14:paraId="61256FC7" w14:textId="77777777" w:rsidR="008E7692" w:rsidRPr="003473AB" w:rsidRDefault="00CE2CB8" w:rsidP="00AC15FF">
            <w:pPr>
              <w:numPr>
                <w:ilvl w:val="0"/>
                <w:numId w:val="26"/>
              </w:numPr>
              <w:rPr>
                <w:rFonts w:eastAsia="Times New Roman"/>
                <w:lang w:val="en-US"/>
              </w:rPr>
            </w:pPr>
            <w:r w:rsidRPr="003473AB">
              <w:rPr>
                <w:rFonts w:eastAsia="Times New Roman"/>
                <w:lang w:val="en-US"/>
              </w:rPr>
              <w:t xml:space="preserve">Observation.device – </w:t>
            </w:r>
            <w:r>
              <w:rPr>
                <w:rFonts w:eastAsia="Times New Roman"/>
              </w:rPr>
              <w:t>ссылка</w:t>
            </w:r>
            <w:r w:rsidRPr="003473AB">
              <w:rPr>
                <w:rFonts w:eastAsia="Times New Roman"/>
                <w:lang w:val="en-US"/>
              </w:rPr>
              <w:t xml:space="preserve"> </w:t>
            </w:r>
            <w:r>
              <w:rPr>
                <w:rFonts w:eastAsia="Times New Roman"/>
              </w:rPr>
              <w:t>на</w:t>
            </w:r>
            <w:r w:rsidRPr="003473AB">
              <w:rPr>
                <w:rFonts w:eastAsia="Times New Roman"/>
                <w:lang w:val="en-US"/>
              </w:rPr>
              <w:t xml:space="preserve"> Device</w:t>
            </w:r>
          </w:p>
          <w:p w14:paraId="743E111D" w14:textId="77777777" w:rsidR="008E7692" w:rsidRDefault="00CE2CB8" w:rsidP="00AC15FF">
            <w:pPr>
              <w:numPr>
                <w:ilvl w:val="0"/>
                <w:numId w:val="26"/>
              </w:numPr>
              <w:spacing w:afterAutospacing="1"/>
              <w:rPr>
                <w:rFonts w:eastAsia="Times New Roman"/>
                <w:lang w:val="en-US"/>
              </w:rPr>
            </w:pPr>
            <w:r>
              <w:rPr>
                <w:rFonts w:eastAsia="Times New Roman"/>
                <w:lang w:val="en-US"/>
              </w:rPr>
              <w:lastRenderedPageBreak/>
              <w:t xml:space="preserve">Observation.related.targe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w:t>
            </w:r>
            <w:r>
              <w:rPr>
                <w:rFonts w:eastAsia="Times New Roman"/>
              </w:rPr>
              <w:t>ресурс</w:t>
            </w:r>
            <w:r>
              <w:rPr>
                <w:rFonts w:eastAsia="Times New Roman"/>
                <w:lang w:val="en-US"/>
              </w:rPr>
              <w:t xml:space="preserve"> Observatio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6DFD" w14:textId="77777777" w:rsidR="008E7692" w:rsidRDefault="00CE2CB8" w:rsidP="00626DEB">
            <w:pPr>
              <w:pStyle w:val="ac"/>
            </w:pPr>
            <w:r>
              <w:lastRenderedPageBreak/>
              <w:t>В ресурсе указывается следующая информация:</w:t>
            </w:r>
          </w:p>
          <w:p w14:paraId="463F3E7A" w14:textId="77777777" w:rsidR="008E7692" w:rsidRDefault="00CE2CB8" w:rsidP="00AC15FF">
            <w:pPr>
              <w:numPr>
                <w:ilvl w:val="0"/>
                <w:numId w:val="27"/>
              </w:numPr>
              <w:spacing w:beforeAutospacing="1"/>
              <w:rPr>
                <w:rFonts w:eastAsia="Times New Roman"/>
              </w:rPr>
            </w:pPr>
            <w:r>
              <w:rPr>
                <w:rFonts w:eastAsia="Times New Roman"/>
              </w:rPr>
              <w:t>результат теста,</w:t>
            </w:r>
          </w:p>
          <w:p w14:paraId="034CB7AC" w14:textId="77777777" w:rsidR="008E7692" w:rsidRDefault="00CE2CB8" w:rsidP="00AC15FF">
            <w:pPr>
              <w:numPr>
                <w:ilvl w:val="0"/>
                <w:numId w:val="27"/>
              </w:numPr>
              <w:rPr>
                <w:rFonts w:eastAsia="Times New Roman"/>
              </w:rPr>
            </w:pPr>
            <w:r>
              <w:rPr>
                <w:rFonts w:eastAsia="Times New Roman"/>
              </w:rPr>
              <w:lastRenderedPageBreak/>
              <w:t>ссылка на врача, выполнившего тест (Practitioner)</w:t>
            </w:r>
          </w:p>
          <w:p w14:paraId="312F03CC" w14:textId="77777777" w:rsidR="008E7692" w:rsidRDefault="00CE2CB8" w:rsidP="00AC15FF">
            <w:pPr>
              <w:numPr>
                <w:ilvl w:val="0"/>
                <w:numId w:val="27"/>
              </w:numPr>
              <w:spacing w:afterAutospacing="1"/>
              <w:rPr>
                <w:rFonts w:eastAsia="Times New Roman"/>
              </w:rPr>
            </w:pPr>
            <w:r>
              <w:rPr>
                <w:rFonts w:eastAsia="Times New Roman"/>
              </w:rPr>
              <w:t>прибор исследования.</w:t>
            </w:r>
          </w:p>
        </w:tc>
      </w:tr>
      <w:tr w:rsidR="008E7692" w14:paraId="060FA34E" w14:textId="77777777" w:rsidTr="004E5C00">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7D60" w14:textId="77777777" w:rsidR="008E7692" w:rsidRDefault="00CE2CB8" w:rsidP="00626DEB">
            <w:pPr>
              <w:rPr>
                <w:rFonts w:eastAsia="Times New Roman"/>
              </w:rPr>
            </w:pPr>
            <w:r>
              <w:rPr>
                <w:rFonts w:eastAsia="Times New Roman"/>
              </w:rPr>
              <w:lastRenderedPageBreak/>
              <w:t>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2B4FF" w14:textId="77777777" w:rsidR="008E7692" w:rsidRDefault="00CE2CB8" w:rsidP="00626DEB">
            <w:pPr>
              <w:rPr>
                <w:rFonts w:eastAsia="Times New Roman"/>
              </w:rPr>
            </w:pPr>
            <w:r>
              <w:rPr>
                <w:rFonts w:eastAsia="Times New Roman"/>
              </w:rPr>
              <w:t>Specimen</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94D9" w14:textId="77777777" w:rsidR="008E7692" w:rsidRDefault="00CE2CB8" w:rsidP="00AC15FF">
            <w:pPr>
              <w:numPr>
                <w:ilvl w:val="0"/>
                <w:numId w:val="28"/>
              </w:numPr>
              <w:spacing w:beforeAutospacing="1" w:afterAutospacing="1"/>
              <w:rPr>
                <w:rFonts w:eastAsia="Times New Roman"/>
                <w:lang w:val="en-US"/>
              </w:rPr>
            </w:pPr>
            <w:r>
              <w:rPr>
                <w:rFonts w:eastAsia="Times New Roman"/>
                <w:lang w:val="en-US"/>
              </w:rPr>
              <w:t xml:space="preserve">Specimen.subject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Patient</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0633" w14:textId="77777777" w:rsidR="008E7692" w:rsidRDefault="00CE2CB8" w:rsidP="00626DEB">
            <w:pPr>
              <w:pStyle w:val="ac"/>
            </w:pPr>
            <w:r>
              <w:t>В ресурсе указывается информация о забранном биоматериале</w:t>
            </w:r>
          </w:p>
        </w:tc>
      </w:tr>
      <w:tr w:rsidR="008E7692" w14:paraId="4A04D038" w14:textId="77777777" w:rsidTr="004E5C00">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9379" w14:textId="77777777" w:rsidR="008E7692" w:rsidRDefault="00CE2CB8" w:rsidP="00626DEB">
            <w:pPr>
              <w:rPr>
                <w:rFonts w:eastAsia="Times New Roman"/>
              </w:rPr>
            </w:pPr>
            <w:r>
              <w:rPr>
                <w:rFonts w:eastAsia="Times New Roman"/>
              </w:rPr>
              <w:t>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3BE8" w14:textId="77777777" w:rsidR="008E7692" w:rsidRDefault="00CE2CB8" w:rsidP="00626DEB">
            <w:pPr>
              <w:pStyle w:val="ac"/>
            </w:pPr>
            <w:r>
              <w:t>Device</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20E7" w14:textId="77777777" w:rsidR="008E7692" w:rsidRDefault="00CE2CB8" w:rsidP="00AC15FF">
            <w:pPr>
              <w:numPr>
                <w:ilvl w:val="0"/>
                <w:numId w:val="29"/>
              </w:numPr>
              <w:spacing w:beforeAutospacing="1" w:afterAutospacing="1"/>
              <w:rPr>
                <w:rFonts w:eastAsia="Times New Roman"/>
                <w:lang w:val="en-US"/>
              </w:rPr>
            </w:pPr>
            <w:r>
              <w:rPr>
                <w:rFonts w:eastAsia="Times New Roman"/>
                <w:lang w:val="en-US"/>
              </w:rPr>
              <w:t xml:space="preserve">Device.owner – </w:t>
            </w:r>
            <w:r>
              <w:rPr>
                <w:rFonts w:eastAsia="Times New Roman"/>
              </w:rPr>
              <w:t>ссылка</w:t>
            </w:r>
            <w:r>
              <w:rPr>
                <w:rFonts w:eastAsia="Times New Roman"/>
                <w:lang w:val="en-US"/>
              </w:rPr>
              <w:t xml:space="preserve"> </w:t>
            </w:r>
            <w:r>
              <w:rPr>
                <w:rFonts w:eastAsia="Times New Roman"/>
              </w:rPr>
              <w:t>на</w:t>
            </w:r>
            <w:r>
              <w:rPr>
                <w:rFonts w:eastAsia="Times New Roman"/>
                <w:lang w:val="en-US"/>
              </w:rPr>
              <w:t xml:space="preserve"> Organization</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0DDE" w14:textId="77777777" w:rsidR="008E7692" w:rsidRDefault="00CE2CB8" w:rsidP="00626DEB">
            <w:pPr>
              <w:pStyle w:val="ac"/>
            </w:pPr>
            <w:r>
              <w:t>В ресурсе указывается информация о приборе исследования, которое использовалось для генерации наблюдения</w:t>
            </w:r>
          </w:p>
        </w:tc>
      </w:tr>
      <w:tr w:rsidR="008E7692" w14:paraId="3750C5AD" w14:textId="77777777" w:rsidTr="004E5C00">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D4A1" w14:textId="77777777" w:rsidR="008E7692" w:rsidRDefault="00CE2CB8" w:rsidP="00626DEB">
            <w:pPr>
              <w:rPr>
                <w:rFonts w:eastAsia="Times New Roman"/>
              </w:rPr>
            </w:pPr>
            <w:r>
              <w:rPr>
                <w:rFonts w:eastAsia="Times New Roman"/>
              </w:rPr>
              <w:t>6</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E79F" w14:textId="77777777" w:rsidR="008E7692" w:rsidRDefault="00CE2CB8" w:rsidP="00626DEB">
            <w:pPr>
              <w:pStyle w:val="ac"/>
            </w:pPr>
            <w:r>
              <w:t>Practitioner</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B55F" w14:textId="77777777" w:rsidR="008E7692" w:rsidRDefault="00CE2CB8" w:rsidP="00626DEB">
            <w:pPr>
              <w:pStyle w:val="ac"/>
            </w:pPr>
            <w:r>
              <w:t>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EC07" w14:textId="77777777" w:rsidR="008E7692" w:rsidRDefault="00CE2CB8" w:rsidP="00626DEB">
            <w:pPr>
              <w:pStyle w:val="ac"/>
            </w:pPr>
            <w:r>
              <w:t>В ресурсе указывается информация о враче: для передачи данных о врачах, выполнивших исследование и утвердивших результат</w:t>
            </w:r>
          </w:p>
        </w:tc>
      </w:tr>
      <w:tr w:rsidR="008E7692" w14:paraId="3F035AAA" w14:textId="77777777" w:rsidTr="004E5C00">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3E5D" w14:textId="77777777" w:rsidR="008E7692" w:rsidRDefault="00CE2CB8" w:rsidP="00626DEB">
            <w:pPr>
              <w:rPr>
                <w:rFonts w:eastAsia="Times New Roman"/>
              </w:rPr>
            </w:pPr>
            <w:r>
              <w:rPr>
                <w:rFonts w:eastAsia="Times New Roman"/>
              </w:rPr>
              <w:t>7</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3852" w14:textId="77777777" w:rsidR="008E7692" w:rsidRDefault="00CE2CB8" w:rsidP="00626DEB">
            <w:pPr>
              <w:pStyle w:val="ac"/>
            </w:pPr>
            <w:r>
              <w:t>Binary</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A8704" w14:textId="77777777" w:rsidR="008E7692" w:rsidRDefault="00CE2CB8" w:rsidP="00626DEB">
            <w:pPr>
              <w:pStyle w:val="ac"/>
            </w:pPr>
            <w:r>
              <w:t> </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8D81" w14:textId="77777777" w:rsidR="008E7692" w:rsidRDefault="00CE2CB8" w:rsidP="00626DEB">
            <w:pPr>
              <w:pStyle w:val="ac"/>
            </w:pPr>
            <w:r>
              <w:t>В ресурсе передается PDF-документ</w:t>
            </w:r>
          </w:p>
        </w:tc>
      </w:tr>
    </w:tbl>
    <w:p w14:paraId="7EBA0C90" w14:textId="77777777" w:rsidR="008E7692" w:rsidRDefault="00CE2CB8" w:rsidP="004E5C00">
      <w:r>
        <w:t> Список обязательных ресурсов и допустимые операции над ресурсами в массиве приведены в таблице ниже:</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5"/>
        <w:gridCol w:w="1773"/>
        <w:gridCol w:w="1235"/>
        <w:gridCol w:w="1180"/>
        <w:gridCol w:w="1829"/>
        <w:gridCol w:w="2887"/>
      </w:tblGrid>
      <w:tr w:rsidR="008E7692" w:rsidRPr="000128F9" w14:paraId="0184EEB7" w14:textId="77777777" w:rsidTr="000128F9">
        <w:trPr>
          <w:tblHeader/>
        </w:trPr>
        <w:tc>
          <w:tcPr>
            <w:tcW w:w="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0E43A"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05EE8"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05E252"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1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C816D1" w14:textId="77777777" w:rsidR="008E7692" w:rsidRPr="000128F9" w:rsidRDefault="00CE2CB8" w:rsidP="00626DEB">
            <w:pPr>
              <w:jc w:val="center"/>
              <w:rPr>
                <w:rFonts w:eastAsia="Times New Roman"/>
                <w:bCs/>
              </w:rPr>
            </w:pPr>
            <w:r w:rsidRPr="000128F9">
              <w:rPr>
                <w:rStyle w:val="a4"/>
                <w:rFonts w:eastAsia="Times New Roman"/>
                <w:b w:val="0"/>
              </w:rPr>
              <w:t>Операции</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01E27" w14:textId="77777777" w:rsidR="008E7692" w:rsidRPr="000128F9" w:rsidRDefault="00CE2CB8" w:rsidP="00626DEB">
            <w:pPr>
              <w:jc w:val="center"/>
              <w:rPr>
                <w:rFonts w:eastAsia="Times New Roman"/>
                <w:bCs/>
              </w:rPr>
            </w:pPr>
            <w:r w:rsidRPr="000128F9">
              <w:rPr>
                <w:rStyle w:val="a4"/>
                <w:rFonts w:eastAsia="Times New Roman"/>
                <w:b w:val="0"/>
              </w:rPr>
              <w:t>Обязательность</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189EC" w14:textId="77777777" w:rsidR="008E7692" w:rsidRPr="000128F9" w:rsidRDefault="00CE2CB8" w:rsidP="00626DEB">
            <w:pPr>
              <w:jc w:val="center"/>
              <w:rPr>
                <w:rFonts w:eastAsia="Times New Roman"/>
                <w:bCs/>
              </w:rPr>
            </w:pPr>
            <w:r w:rsidRPr="000128F9">
              <w:rPr>
                <w:rStyle w:val="a4"/>
                <w:rFonts w:eastAsia="Times New Roman"/>
                <w:b w:val="0"/>
              </w:rPr>
              <w:t>Комментарий</w:t>
            </w:r>
          </w:p>
        </w:tc>
      </w:tr>
      <w:tr w:rsidR="008E7692" w14:paraId="7E5D6D09"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9CFF" w14:textId="77777777" w:rsidR="008E7692" w:rsidRDefault="00CE2CB8" w:rsidP="00626DEB">
            <w:pPr>
              <w:rPr>
                <w:rFonts w:eastAsia="Times New Roman"/>
              </w:rPr>
            </w:pPr>
            <w:r>
              <w:rPr>
                <w:rFonts w:eastAsia="Times New Roman"/>
              </w:rPr>
              <w:t>1</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DD85" w14:textId="77777777" w:rsidR="008E7692" w:rsidRDefault="00CE2CB8" w:rsidP="00626DEB">
            <w:pPr>
              <w:rPr>
                <w:rFonts w:eastAsia="Times New Roman"/>
              </w:rPr>
            </w:pPr>
            <w:r>
              <w:rPr>
                <w:rFonts w:eastAsia="Times New Roman"/>
              </w:rPr>
              <w:t>OrderRespons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186C" w14:textId="77777777" w:rsidR="008E7692" w:rsidRDefault="00CE2CB8" w:rsidP="00626DEB">
            <w:pPr>
              <w:rPr>
                <w:rFonts w:eastAsia="Times New Roman"/>
              </w:rPr>
            </w:pPr>
            <w:r>
              <w:rPr>
                <w:rFonts w:eastAsia="Times New Roman"/>
              </w:rPr>
              <w:t>1..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D0A9"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ACC1"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14EC" w14:textId="77777777" w:rsidR="008E7692" w:rsidRDefault="00CE2CB8" w:rsidP="00626DEB">
            <w:pPr>
              <w:rPr>
                <w:rFonts w:eastAsia="Times New Roman"/>
              </w:rPr>
            </w:pPr>
            <w:r>
              <w:rPr>
                <w:rFonts w:eastAsia="Times New Roman"/>
              </w:rPr>
              <w:t>Всегда должен передаваться ресурс</w:t>
            </w:r>
          </w:p>
        </w:tc>
      </w:tr>
      <w:tr w:rsidR="008E7692" w14:paraId="035CA276"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CE129" w14:textId="77777777" w:rsidR="008E7692" w:rsidRDefault="00CE2CB8" w:rsidP="00626DEB">
            <w:pPr>
              <w:rPr>
                <w:rFonts w:eastAsia="Times New Roman"/>
              </w:rPr>
            </w:pPr>
            <w:r>
              <w:rPr>
                <w:rFonts w:eastAsia="Times New Roman"/>
              </w:rPr>
              <w:t>2</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DB82" w14:textId="77777777" w:rsidR="008E7692" w:rsidRDefault="00CE2CB8" w:rsidP="00626DEB">
            <w:pPr>
              <w:rPr>
                <w:rFonts w:eastAsia="Times New Roman"/>
              </w:rPr>
            </w:pPr>
            <w:r>
              <w:rPr>
                <w:rFonts w:eastAsia="Times New Roman"/>
              </w:rPr>
              <w:t>DiagnosticReport</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B623"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211F"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9C3E" w14:textId="77777777" w:rsidR="008E7692" w:rsidRDefault="00CE2CB8" w:rsidP="00626DEB">
            <w:pPr>
              <w:rPr>
                <w:rFonts w:eastAsia="Times New Roman"/>
              </w:rPr>
            </w:pPr>
            <w:r>
              <w:rPr>
                <w:rFonts w:eastAsia="Times New Roman"/>
              </w:rPr>
              <w:t>усл. +</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0EBA4" w14:textId="77777777" w:rsidR="008E7692" w:rsidRDefault="00CE2CB8" w:rsidP="00626DEB">
            <w:pPr>
              <w:pStyle w:val="ac"/>
            </w:pPr>
            <w:r>
              <w:t>Ресурс должен передаваться, если статус заявки OrderResponse.orderstatus = accepted или completed. Не может передаваться ссылка на уже существующий</w:t>
            </w:r>
          </w:p>
        </w:tc>
      </w:tr>
      <w:tr w:rsidR="008E7692" w14:paraId="69D7C0A1"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3EF8" w14:textId="77777777" w:rsidR="008E7692" w:rsidRDefault="00CE2CB8" w:rsidP="00626DEB">
            <w:pPr>
              <w:rPr>
                <w:rFonts w:eastAsia="Times New Roman"/>
              </w:rPr>
            </w:pPr>
            <w:r>
              <w:rPr>
                <w:rFonts w:eastAsia="Times New Roman"/>
              </w:rPr>
              <w:t>3</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691D" w14:textId="77777777" w:rsidR="008E7692" w:rsidRDefault="00CE2CB8" w:rsidP="00626DEB">
            <w:pPr>
              <w:rPr>
                <w:rFonts w:eastAsia="Times New Roman"/>
              </w:rPr>
            </w:pPr>
            <w:r>
              <w:rPr>
                <w:rFonts w:eastAsia="Times New Roman"/>
              </w:rPr>
              <w:t>Observatio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6024"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F206C"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6C74" w14:textId="77777777" w:rsidR="008E7692" w:rsidRDefault="00CE2CB8" w:rsidP="00626DEB">
            <w:pPr>
              <w:rPr>
                <w:rFonts w:eastAsia="Times New Roman"/>
              </w:rPr>
            </w:pPr>
            <w:r>
              <w:rPr>
                <w:rFonts w:eastAsia="Times New Roman"/>
              </w:rPr>
              <w:t>усл. +</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9834" w14:textId="77777777" w:rsidR="008E7692" w:rsidRDefault="00CE2CB8" w:rsidP="00626DEB">
            <w:pPr>
              <w:rPr>
                <w:rFonts w:eastAsia="Times New Roman"/>
              </w:rPr>
            </w:pPr>
            <w:r>
              <w:rPr>
                <w:rFonts w:eastAsia="Times New Roman"/>
              </w:rPr>
              <w:t>Ресурс должен передаваться, если статус заявки OrderResponse.orderstatus = accepted или completed.</w:t>
            </w:r>
          </w:p>
        </w:tc>
      </w:tr>
      <w:tr w:rsidR="008E7692" w14:paraId="024CAF96"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D41B" w14:textId="77777777" w:rsidR="008E7692" w:rsidRDefault="00CE2CB8" w:rsidP="00626DEB">
            <w:pPr>
              <w:rPr>
                <w:rFonts w:eastAsia="Times New Roman"/>
              </w:rPr>
            </w:pPr>
            <w:r>
              <w:rPr>
                <w:rFonts w:eastAsia="Times New Roman"/>
              </w:rPr>
              <w:t>4</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CDB4" w14:textId="77777777" w:rsidR="008E7692" w:rsidRDefault="00CE2CB8" w:rsidP="00626DEB">
            <w:pPr>
              <w:pStyle w:val="ac"/>
            </w:pPr>
            <w:r>
              <w:t>Specimen</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2736" w14:textId="77777777" w:rsidR="008E7692" w:rsidRDefault="00CE2CB8" w:rsidP="00626DEB">
            <w:pPr>
              <w:pStyle w:val="ac"/>
            </w:pPr>
            <w: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44FE"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A036"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0C96" w14:textId="77777777" w:rsidR="008E7692" w:rsidRDefault="00CE2CB8" w:rsidP="00626DEB">
            <w:pPr>
              <w:rPr>
                <w:rFonts w:eastAsia="Times New Roman"/>
              </w:rPr>
            </w:pPr>
            <w:r>
              <w:rPr>
                <w:rFonts w:eastAsia="Times New Roman"/>
              </w:rPr>
              <w:t>Ресурс может передаваться, если есть нужная информация</w:t>
            </w:r>
          </w:p>
        </w:tc>
      </w:tr>
      <w:tr w:rsidR="008E7692" w14:paraId="006A646F"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BFD8" w14:textId="77777777" w:rsidR="008E7692" w:rsidRDefault="00CE2CB8" w:rsidP="00626DEB">
            <w:pPr>
              <w:rPr>
                <w:rFonts w:eastAsia="Times New Roman"/>
              </w:rPr>
            </w:pPr>
            <w:r>
              <w:rPr>
                <w:rFonts w:eastAsia="Times New Roman"/>
              </w:rPr>
              <w:lastRenderedPageBreak/>
              <w:t>5</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9DB6" w14:textId="77777777" w:rsidR="008E7692" w:rsidRDefault="00CE2CB8" w:rsidP="00626DEB">
            <w:pPr>
              <w:rPr>
                <w:rFonts w:eastAsia="Times New Roman"/>
              </w:rPr>
            </w:pPr>
            <w:r>
              <w:rPr>
                <w:rFonts w:eastAsia="Times New Roman"/>
              </w:rPr>
              <w:t>Devic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0A3B"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85B3"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FF11"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FD41" w14:textId="77777777" w:rsidR="008E7692" w:rsidRDefault="00CE2CB8" w:rsidP="00626DEB">
            <w:pPr>
              <w:rPr>
                <w:rFonts w:eastAsia="Times New Roman"/>
              </w:rPr>
            </w:pPr>
            <w:r>
              <w:rPr>
                <w:rFonts w:eastAsia="Times New Roman"/>
              </w:rPr>
              <w:t>Ресурс может не передаваться, можно указывать ссылку на уже существующий</w:t>
            </w:r>
          </w:p>
        </w:tc>
      </w:tr>
      <w:tr w:rsidR="008E7692" w14:paraId="1D34DCB9"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A42F" w14:textId="77777777" w:rsidR="008E7692" w:rsidRDefault="00CE2CB8" w:rsidP="00626DEB">
            <w:pPr>
              <w:rPr>
                <w:rFonts w:eastAsia="Times New Roman"/>
              </w:rPr>
            </w:pPr>
            <w:r>
              <w:rPr>
                <w:rFonts w:eastAsia="Times New Roman"/>
              </w:rPr>
              <w:t>6</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58D8" w14:textId="77777777" w:rsidR="008E7692" w:rsidRDefault="00CE2CB8" w:rsidP="00626DEB">
            <w:pPr>
              <w:rPr>
                <w:rFonts w:eastAsia="Times New Roman"/>
              </w:rPr>
            </w:pPr>
            <w:r>
              <w:rPr>
                <w:rFonts w:eastAsia="Times New Roman"/>
              </w:rPr>
              <w:t>Practitione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3D89"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7182"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5FAC"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FBFD" w14:textId="77777777" w:rsidR="008E7692" w:rsidRDefault="00CE2CB8" w:rsidP="00626DEB">
            <w:pPr>
              <w:rPr>
                <w:rFonts w:eastAsia="Times New Roman"/>
              </w:rPr>
            </w:pPr>
            <w:r>
              <w:rPr>
                <w:rFonts w:eastAsia="Times New Roman"/>
              </w:rPr>
              <w:t>Ресурс может не передаваться, указывается ссылка на уже существующий</w:t>
            </w:r>
          </w:p>
        </w:tc>
      </w:tr>
      <w:tr w:rsidR="008E7692" w14:paraId="0230BFC4" w14:textId="77777777">
        <w:trPr>
          <w:cantSplit/>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46772" w14:textId="77777777" w:rsidR="008E7692" w:rsidRDefault="00CE2CB8" w:rsidP="00626DEB">
            <w:pPr>
              <w:rPr>
                <w:rFonts w:eastAsia="Times New Roman"/>
              </w:rPr>
            </w:pPr>
            <w:r>
              <w:rPr>
                <w:rFonts w:eastAsia="Times New Roman"/>
              </w:rPr>
              <w:t>7</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149C6" w14:textId="77777777" w:rsidR="008E7692" w:rsidRDefault="00CE2CB8" w:rsidP="00626DEB">
            <w:pPr>
              <w:pStyle w:val="ac"/>
            </w:pPr>
            <w:r>
              <w:t>Binary</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DDBD" w14:textId="77777777" w:rsidR="008E7692" w:rsidRDefault="00CE2CB8" w:rsidP="00626DEB">
            <w:pPr>
              <w:rPr>
                <w:rFonts w:eastAsia="Times New Roman"/>
              </w:rPr>
            </w:pPr>
            <w:r>
              <w:rPr>
                <w:rFonts w:eastAsia="Times New Roman"/>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66F6" w14:textId="77777777" w:rsidR="008E7692" w:rsidRDefault="00CE2CB8" w:rsidP="00626DEB">
            <w:pPr>
              <w:rPr>
                <w:rFonts w:eastAsia="Times New Roman"/>
              </w:rPr>
            </w:pPr>
            <w:r>
              <w:rPr>
                <w:rFonts w:eastAsia="Times New Roman"/>
              </w:rPr>
              <w:t>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DA42" w14:textId="77777777" w:rsidR="008E7692" w:rsidRDefault="00CE2CB8" w:rsidP="00626DEB">
            <w:pPr>
              <w:rPr>
                <w:rFonts w:eastAsia="Times New Roman"/>
              </w:rPr>
            </w:pPr>
            <w:r>
              <w:rPr>
                <w:rFonts w:eastAsia="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0F96" w14:textId="77777777" w:rsidR="008E7692" w:rsidRDefault="00CE2CB8" w:rsidP="00626DEB">
            <w:pPr>
              <w:rPr>
                <w:rFonts w:eastAsia="Times New Roman"/>
              </w:rPr>
            </w:pPr>
            <w:r>
              <w:rPr>
                <w:rFonts w:eastAsia="Times New Roman"/>
              </w:rPr>
              <w:t>Ресурс может не передаваться, не может передаваться ссылка на уже существующий </w:t>
            </w:r>
          </w:p>
        </w:tc>
      </w:tr>
    </w:tbl>
    <w:p w14:paraId="2339869D" w14:textId="77777777" w:rsidR="008E7692" w:rsidRDefault="00CE2CB8" w:rsidP="004E5C00">
      <w:r>
        <w:t>Схема структуры сообщения с результатами передавлена ниже:</w:t>
      </w:r>
    </w:p>
    <w:p w14:paraId="70EE08A8" w14:textId="77777777" w:rsidR="00C10D01" w:rsidRDefault="00C10D01" w:rsidP="00626DEB">
      <w:pPr>
        <w:pStyle w:val="ab"/>
      </w:pPr>
      <w:r>
        <w:rPr>
          <w:noProof/>
        </w:rPr>
        <w:drawing>
          <wp:inline distT="0" distB="0" distL="0" distR="0" wp14:anchorId="60994CFE" wp14:editId="742B9BB0">
            <wp:extent cx="5937250" cy="36639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663950"/>
                    </a:xfrm>
                    <a:prstGeom prst="rect">
                      <a:avLst/>
                    </a:prstGeom>
                    <a:noFill/>
                    <a:ln>
                      <a:noFill/>
                    </a:ln>
                  </pic:spPr>
                </pic:pic>
              </a:graphicData>
            </a:graphic>
          </wp:inline>
        </w:drawing>
      </w:r>
    </w:p>
    <w:p w14:paraId="76CEFAC8" w14:textId="77777777" w:rsidR="008E7692" w:rsidRDefault="00CE2CB8" w:rsidP="004E5C00">
      <w:r>
        <w:t>Базовая структура сообщения с результатами передавлена ниже:</w:t>
      </w:r>
    </w:p>
    <w:p w14:paraId="7D77BE44" w14:textId="77777777" w:rsidR="00ED37CA" w:rsidRPr="00010952" w:rsidRDefault="00ED37CA" w:rsidP="004E5C00">
      <w:pPr>
        <w:pStyle w:val="HTML0"/>
        <w:rPr>
          <w:lang w:val="en-US"/>
        </w:rPr>
      </w:pPr>
      <w:r w:rsidRPr="00ED37CA">
        <w:rPr>
          <w:lang w:val="en-US"/>
        </w:rPr>
        <w:t>POST</w:t>
      </w:r>
      <w:r w:rsidRPr="00010952">
        <w:rPr>
          <w:lang w:val="en-US"/>
        </w:rPr>
        <w:t xml:space="preserve"> [</w:t>
      </w:r>
      <w:r w:rsidRPr="00ED37CA">
        <w:t>адрес</w:t>
      </w:r>
      <w:r w:rsidRPr="00010952">
        <w:rPr>
          <w:lang w:val="en-US"/>
        </w:rPr>
        <w:t xml:space="preserve"> </w:t>
      </w:r>
      <w:r w:rsidRPr="00ED37CA">
        <w:t>ЛИС</w:t>
      </w:r>
      <w:r w:rsidRPr="00010952">
        <w:rPr>
          <w:lang w:val="en-US"/>
        </w:rPr>
        <w:t xml:space="preserve"> </w:t>
      </w:r>
      <w:r w:rsidRPr="00ED37CA">
        <w:t>БАРС</w:t>
      </w:r>
      <w:r w:rsidR="00010952" w:rsidRPr="00010952">
        <w:rPr>
          <w:lang w:val="en-US"/>
        </w:rPr>
        <w:t>]/</w:t>
      </w:r>
      <w:r w:rsidR="00010952">
        <w:rPr>
          <w:lang w:val="en-US"/>
        </w:rPr>
        <w:t>exlab</w:t>
      </w:r>
      <w:r w:rsidR="00010952" w:rsidRPr="00010952">
        <w:rPr>
          <w:lang w:val="en-US"/>
        </w:rPr>
        <w:t>/</w:t>
      </w:r>
      <w:r w:rsidR="00010952">
        <w:rPr>
          <w:lang w:val="en-US"/>
        </w:rPr>
        <w:t>api</w:t>
      </w:r>
      <w:r w:rsidR="00010952" w:rsidRPr="00010952">
        <w:rPr>
          <w:lang w:val="en-US"/>
        </w:rPr>
        <w:t>/</w:t>
      </w:r>
      <w:r w:rsidR="00010952">
        <w:rPr>
          <w:lang w:val="en-US"/>
        </w:rPr>
        <w:t>fhir</w:t>
      </w:r>
      <w:r w:rsidR="00010952" w:rsidRPr="00010952">
        <w:rPr>
          <w:lang w:val="en-US"/>
        </w:rPr>
        <w:t>/$</w:t>
      </w:r>
      <w:proofErr w:type="gramStart"/>
      <w:r w:rsidR="00010952">
        <w:rPr>
          <w:lang w:val="en-US"/>
        </w:rPr>
        <w:t>post</w:t>
      </w:r>
      <w:r w:rsidRPr="00ED37CA">
        <w:rPr>
          <w:lang w:val="en-US"/>
        </w:rPr>
        <w:t>result</w:t>
      </w:r>
      <w:r w:rsidRPr="00010952">
        <w:rPr>
          <w:lang w:val="en-US"/>
        </w:rPr>
        <w:t>?_</w:t>
      </w:r>
      <w:proofErr w:type="gramEnd"/>
      <w:r w:rsidRPr="00ED37CA">
        <w:rPr>
          <w:lang w:val="en-US"/>
        </w:rPr>
        <w:t>format</w:t>
      </w:r>
      <w:r w:rsidRPr="00010952">
        <w:rPr>
          <w:lang w:val="en-US"/>
        </w:rPr>
        <w:t>=</w:t>
      </w:r>
      <w:r w:rsidRPr="00ED37CA">
        <w:rPr>
          <w:lang w:val="en-US"/>
        </w:rPr>
        <w:t>json</w:t>
      </w:r>
      <w:r w:rsidRPr="00ED37CA">
        <w:rPr>
          <w:rFonts w:ascii="Tahoma" w:hAnsi="Tahoma" w:cs="Tahoma"/>
        </w:rPr>
        <w:t>﻿</w:t>
      </w:r>
      <w:r w:rsidRPr="00010952">
        <w:rPr>
          <w:lang w:val="en-US"/>
        </w:rPr>
        <w:t xml:space="preserve"> </w:t>
      </w:r>
      <w:r w:rsidRPr="00ED37CA">
        <w:rPr>
          <w:lang w:val="en-US"/>
        </w:rPr>
        <w:t>HTTP</w:t>
      </w:r>
      <w:r w:rsidRPr="00010952">
        <w:rPr>
          <w:lang w:val="en-US"/>
        </w:rPr>
        <w:t>/1.1</w:t>
      </w:r>
    </w:p>
    <w:p w14:paraId="75CB4164" w14:textId="77777777" w:rsidR="00ED37CA" w:rsidRPr="00ED37CA" w:rsidRDefault="00ED37CA" w:rsidP="004E5C00">
      <w:pPr>
        <w:pStyle w:val="HTML0"/>
        <w:rPr>
          <w:lang w:val="en-US"/>
        </w:rPr>
      </w:pPr>
      <w:r w:rsidRPr="00ED37CA">
        <w:rPr>
          <w:lang w:val="en-US"/>
        </w:rPr>
        <w:t>authorization: BARSLIS[</w:t>
      </w:r>
      <w:r w:rsidRPr="00ED37CA">
        <w:t>пробел</w:t>
      </w:r>
      <w:proofErr w:type="gramStart"/>
      <w:r w:rsidRPr="00ED37CA">
        <w:rPr>
          <w:lang w:val="en-US"/>
        </w:rPr>
        <w:t>][</w:t>
      </w:r>
      <w:proofErr w:type="gramEnd"/>
      <w:r w:rsidRPr="00ED37CA">
        <w:rPr>
          <w:lang w:val="en-US"/>
        </w:rPr>
        <w:t xml:space="preserve">GUID </w:t>
      </w:r>
      <w:r w:rsidRPr="00ED37CA">
        <w:t>передающей</w:t>
      </w:r>
      <w:r w:rsidRPr="00ED37CA">
        <w:rPr>
          <w:lang w:val="en-US"/>
        </w:rPr>
        <w:t xml:space="preserve"> </w:t>
      </w:r>
      <w:r w:rsidRPr="00ED37CA">
        <w:t>системы</w:t>
      </w:r>
      <w:r w:rsidRPr="00ED37CA">
        <w:rPr>
          <w:lang w:val="en-US"/>
        </w:rPr>
        <w:t>]</w:t>
      </w:r>
    </w:p>
    <w:p w14:paraId="1198A1ED" w14:textId="77777777" w:rsidR="00ED37CA" w:rsidRPr="00ED37CA" w:rsidRDefault="00ED37CA" w:rsidP="004E5C00">
      <w:pPr>
        <w:pStyle w:val="HTML0"/>
        <w:rPr>
          <w:lang w:val="en-US"/>
        </w:rPr>
      </w:pPr>
      <w:r w:rsidRPr="00ED37CA">
        <w:rPr>
          <w:lang w:val="en-US"/>
        </w:rPr>
        <w:t>content-type: application/json</w:t>
      </w:r>
    </w:p>
    <w:p w14:paraId="2788B9AC" w14:textId="77777777" w:rsidR="00ED37CA" w:rsidRPr="00ED37CA" w:rsidRDefault="00ED37CA" w:rsidP="004E5C00">
      <w:pPr>
        <w:pStyle w:val="HTML0"/>
        <w:rPr>
          <w:lang w:val="en-US"/>
        </w:rPr>
      </w:pPr>
    </w:p>
    <w:p w14:paraId="4347B448" w14:textId="77777777" w:rsidR="00ED37CA" w:rsidRPr="00ED37CA" w:rsidRDefault="00ED37CA" w:rsidP="004E5C00">
      <w:pPr>
        <w:pStyle w:val="HTML0"/>
        <w:rPr>
          <w:lang w:val="en-US"/>
        </w:rPr>
      </w:pPr>
      <w:r w:rsidRPr="00ED37CA">
        <w:rPr>
          <w:lang w:val="en-US"/>
        </w:rPr>
        <w:t>{</w:t>
      </w:r>
    </w:p>
    <w:p w14:paraId="30DBFBDC" w14:textId="77777777" w:rsidR="00ED37CA" w:rsidRPr="00ED37CA" w:rsidRDefault="00ED37CA" w:rsidP="004E5C00">
      <w:pPr>
        <w:pStyle w:val="HTML0"/>
        <w:rPr>
          <w:lang w:val="en-US"/>
        </w:rPr>
      </w:pPr>
      <w:r w:rsidRPr="00ED37CA">
        <w:rPr>
          <w:lang w:val="en-US"/>
        </w:rPr>
        <w:t xml:space="preserve">  "resourceType": "Bundle",</w:t>
      </w:r>
    </w:p>
    <w:p w14:paraId="0259E843" w14:textId="77777777" w:rsidR="00ED37CA" w:rsidRPr="00ED37CA" w:rsidRDefault="00ED37CA" w:rsidP="004E5C00">
      <w:pPr>
        <w:pStyle w:val="HTML0"/>
        <w:rPr>
          <w:lang w:val="en-US"/>
        </w:rPr>
      </w:pPr>
      <w:r w:rsidRPr="00ED37CA">
        <w:rPr>
          <w:lang w:val="en-US"/>
        </w:rPr>
        <w:t xml:space="preserve">  "meta": {</w:t>
      </w:r>
    </w:p>
    <w:p w14:paraId="4E3014CD" w14:textId="77777777" w:rsidR="00ED37CA" w:rsidRPr="00ED37CA" w:rsidRDefault="00ED37CA" w:rsidP="004E5C00">
      <w:pPr>
        <w:pStyle w:val="HTML0"/>
        <w:rPr>
          <w:lang w:val="en-US"/>
        </w:rPr>
      </w:pPr>
      <w:r w:rsidRPr="00ED37CA">
        <w:rPr>
          <w:lang w:val="en-US"/>
        </w:rPr>
        <w:t xml:space="preserve">    "profile": [</w:t>
      </w:r>
    </w:p>
    <w:p w14:paraId="259ADABD" w14:textId="77777777" w:rsidR="00ED37CA" w:rsidRPr="00ED37CA" w:rsidRDefault="00ED37CA" w:rsidP="004E5C00">
      <w:pPr>
        <w:pStyle w:val="HTML0"/>
        <w:rPr>
          <w:lang w:val="en-US"/>
        </w:rPr>
      </w:pPr>
      <w:r w:rsidRPr="00ED37CA">
        <w:rPr>
          <w:lang w:val="en-US"/>
        </w:rPr>
        <w:t xml:space="preserve">      "StructureDefinition/21f687dd-0b3b-4a7b-af8f-04be625c0201"</w:t>
      </w:r>
    </w:p>
    <w:p w14:paraId="40C63C1B" w14:textId="77777777" w:rsidR="00ED37CA" w:rsidRPr="00ED37CA" w:rsidRDefault="00ED37CA" w:rsidP="004E5C00">
      <w:pPr>
        <w:pStyle w:val="HTML0"/>
        <w:rPr>
          <w:lang w:val="en-US"/>
        </w:rPr>
      </w:pPr>
      <w:r w:rsidRPr="00ED37CA">
        <w:rPr>
          <w:lang w:val="en-US"/>
        </w:rPr>
        <w:lastRenderedPageBreak/>
        <w:t xml:space="preserve">    ]</w:t>
      </w:r>
    </w:p>
    <w:p w14:paraId="0FFCC189" w14:textId="77777777" w:rsidR="00ED37CA" w:rsidRPr="00ED37CA" w:rsidRDefault="00ED37CA" w:rsidP="004E5C00">
      <w:pPr>
        <w:pStyle w:val="HTML0"/>
        <w:rPr>
          <w:lang w:val="en-US"/>
        </w:rPr>
      </w:pPr>
      <w:r w:rsidRPr="00ED37CA">
        <w:rPr>
          <w:lang w:val="en-US"/>
        </w:rPr>
        <w:t xml:space="preserve">  },</w:t>
      </w:r>
    </w:p>
    <w:p w14:paraId="6E99638F" w14:textId="77777777" w:rsidR="00ED37CA" w:rsidRPr="00ED37CA" w:rsidRDefault="00ED37CA" w:rsidP="004E5C00">
      <w:pPr>
        <w:pStyle w:val="HTML0"/>
        <w:rPr>
          <w:lang w:val="en-US"/>
        </w:rPr>
      </w:pPr>
      <w:r w:rsidRPr="00ED37CA">
        <w:rPr>
          <w:lang w:val="en-US"/>
        </w:rPr>
        <w:t xml:space="preserve">  "type": "transaction",</w:t>
      </w:r>
    </w:p>
    <w:p w14:paraId="0D8D4709" w14:textId="77777777" w:rsidR="00ED37CA" w:rsidRPr="00ED37CA" w:rsidRDefault="00ED37CA" w:rsidP="004E5C00">
      <w:pPr>
        <w:pStyle w:val="HTML0"/>
        <w:rPr>
          <w:lang w:val="en-US"/>
        </w:rPr>
      </w:pPr>
      <w:r w:rsidRPr="00ED37CA">
        <w:rPr>
          <w:lang w:val="en-US"/>
        </w:rPr>
        <w:t xml:space="preserve">  "entry": [</w:t>
      </w:r>
    </w:p>
    <w:p w14:paraId="7FEACEE6" w14:textId="77777777" w:rsidR="00ED37CA" w:rsidRPr="00ED37CA" w:rsidRDefault="00ED37CA" w:rsidP="004E5C00">
      <w:pPr>
        <w:pStyle w:val="HTML0"/>
        <w:rPr>
          <w:lang w:val="en-US"/>
        </w:rPr>
      </w:pPr>
      <w:r w:rsidRPr="00ED37CA">
        <w:rPr>
          <w:lang w:val="en-US"/>
        </w:rPr>
        <w:t xml:space="preserve">    {</w:t>
      </w:r>
    </w:p>
    <w:p w14:paraId="6E105B51" w14:textId="77777777" w:rsidR="00ED37CA" w:rsidRPr="00ED37CA" w:rsidRDefault="00ED37CA" w:rsidP="004E5C00">
      <w:pPr>
        <w:pStyle w:val="HTML0"/>
        <w:rPr>
          <w:lang w:val="en-US"/>
        </w:rPr>
      </w:pPr>
      <w:r w:rsidRPr="00ED37CA">
        <w:rPr>
          <w:lang w:val="en-US"/>
        </w:rPr>
        <w:t xml:space="preserve">      "fullUrl": "</w:t>
      </w:r>
      <w:proofErr w:type="gramStart"/>
      <w:r w:rsidRPr="00ED37CA">
        <w:rPr>
          <w:lang w:val="en-US"/>
        </w:rPr>
        <w:t>urn:uuid</w:t>
      </w:r>
      <w:proofErr w:type="gramEnd"/>
      <w:r w:rsidRPr="00ED37CA">
        <w:rPr>
          <w:lang w:val="en-US"/>
        </w:rPr>
        <w:t>:60c9485c-556b-4d67-8b54-35ee9e39083f",</w:t>
      </w:r>
    </w:p>
    <w:p w14:paraId="048C25BF" w14:textId="77777777" w:rsidR="00ED37CA" w:rsidRPr="00ED37CA" w:rsidRDefault="00ED37CA" w:rsidP="004E5C00">
      <w:pPr>
        <w:pStyle w:val="HTML0"/>
      </w:pPr>
      <w:r w:rsidRPr="00ED37CA">
        <w:t>//GUID ресурса в Bundle, который используется для связи ресурсов внутри Bundle</w:t>
      </w:r>
    </w:p>
    <w:p w14:paraId="0F90B27B" w14:textId="77777777" w:rsidR="00ED37CA" w:rsidRPr="00ED37CA" w:rsidRDefault="00ED37CA" w:rsidP="004E5C00">
      <w:pPr>
        <w:pStyle w:val="HTML0"/>
      </w:pPr>
      <w:r w:rsidRPr="00ED37CA">
        <w:t xml:space="preserve">      "resource": {</w:t>
      </w:r>
    </w:p>
    <w:p w14:paraId="3D1BE4F6" w14:textId="77777777" w:rsidR="00ED37CA" w:rsidRPr="00ED37CA" w:rsidRDefault="00ED37CA" w:rsidP="004E5C00">
      <w:pPr>
        <w:pStyle w:val="HTML0"/>
      </w:pPr>
      <w:r w:rsidRPr="00ED37CA">
        <w:t>//должны быть перечислены все параметры данного ресурса</w:t>
      </w:r>
    </w:p>
    <w:p w14:paraId="722B87C2" w14:textId="77777777" w:rsidR="00ED37CA" w:rsidRPr="00ED37CA" w:rsidRDefault="00ED37CA" w:rsidP="004E5C00">
      <w:pPr>
        <w:pStyle w:val="HTML0"/>
        <w:rPr>
          <w:lang w:val="en-US"/>
        </w:rPr>
      </w:pPr>
      <w:r w:rsidRPr="00ED37CA">
        <w:t xml:space="preserve">      </w:t>
      </w:r>
      <w:r w:rsidRPr="00ED37CA">
        <w:rPr>
          <w:lang w:val="en-US"/>
        </w:rPr>
        <w:t>},</w:t>
      </w:r>
    </w:p>
    <w:p w14:paraId="0B0407E1" w14:textId="77777777" w:rsidR="00ED37CA" w:rsidRPr="00ED37CA" w:rsidRDefault="00ED37CA" w:rsidP="004E5C00">
      <w:pPr>
        <w:pStyle w:val="HTML0"/>
        <w:rPr>
          <w:lang w:val="en-US"/>
        </w:rPr>
      </w:pPr>
      <w:r w:rsidRPr="00ED37CA">
        <w:rPr>
          <w:lang w:val="en-US"/>
        </w:rPr>
        <w:t xml:space="preserve">      "request": {</w:t>
      </w:r>
    </w:p>
    <w:p w14:paraId="34AEF385" w14:textId="77777777" w:rsidR="00ED37CA" w:rsidRPr="00ED37CA" w:rsidRDefault="00ED37CA" w:rsidP="004E5C00">
      <w:pPr>
        <w:pStyle w:val="HTML0"/>
        <w:rPr>
          <w:lang w:val="en-US"/>
        </w:rPr>
      </w:pPr>
      <w:r w:rsidRPr="00ED37CA">
        <w:rPr>
          <w:lang w:val="en-US"/>
        </w:rPr>
        <w:t xml:space="preserve">        "method": "POST",</w:t>
      </w:r>
    </w:p>
    <w:p w14:paraId="36C0F24F" w14:textId="77777777" w:rsidR="00ED37CA" w:rsidRPr="00ED37CA" w:rsidRDefault="00ED37CA" w:rsidP="004E5C00">
      <w:pPr>
        <w:pStyle w:val="HTML0"/>
        <w:rPr>
          <w:lang w:val="en-US"/>
        </w:rPr>
      </w:pPr>
      <w:r w:rsidRPr="00ED37CA">
        <w:rPr>
          <w:lang w:val="en-US"/>
        </w:rPr>
        <w:t xml:space="preserve">        "url": "OrderResponse"</w:t>
      </w:r>
    </w:p>
    <w:p w14:paraId="231C94FF" w14:textId="77777777" w:rsidR="00ED37CA" w:rsidRPr="00ED37CA" w:rsidRDefault="00ED37CA" w:rsidP="004E5C00">
      <w:pPr>
        <w:pStyle w:val="HTML0"/>
        <w:rPr>
          <w:lang w:val="en-US"/>
        </w:rPr>
      </w:pPr>
      <w:r w:rsidRPr="00ED37CA">
        <w:rPr>
          <w:lang w:val="en-US"/>
        </w:rPr>
        <w:t xml:space="preserve">      }</w:t>
      </w:r>
    </w:p>
    <w:p w14:paraId="1A8CBB61" w14:textId="77777777" w:rsidR="00ED37CA" w:rsidRPr="00ED37CA" w:rsidRDefault="00ED37CA" w:rsidP="004E5C00">
      <w:pPr>
        <w:pStyle w:val="HTML0"/>
        <w:rPr>
          <w:lang w:val="en-US"/>
        </w:rPr>
      </w:pPr>
      <w:r w:rsidRPr="00ED37CA">
        <w:rPr>
          <w:lang w:val="en-US"/>
        </w:rPr>
        <w:t xml:space="preserve">    },</w:t>
      </w:r>
    </w:p>
    <w:p w14:paraId="23FD2951" w14:textId="77777777" w:rsidR="00ED37CA" w:rsidRPr="00ED37CA" w:rsidRDefault="00ED37CA" w:rsidP="004E5C00">
      <w:pPr>
        <w:pStyle w:val="HTML0"/>
        <w:rPr>
          <w:lang w:val="en-US"/>
        </w:rPr>
      </w:pPr>
      <w:r w:rsidRPr="00ED37CA">
        <w:rPr>
          <w:lang w:val="en-US"/>
        </w:rPr>
        <w:tab/>
        <w:t>{</w:t>
      </w:r>
    </w:p>
    <w:p w14:paraId="4226E14A" w14:textId="77777777" w:rsidR="00ED37CA" w:rsidRPr="00ED37CA" w:rsidRDefault="00ED37CA" w:rsidP="004E5C00">
      <w:pPr>
        <w:pStyle w:val="HTML0"/>
        <w:rPr>
          <w:lang w:val="en-US"/>
        </w:rPr>
      </w:pPr>
      <w:r w:rsidRPr="00ED37CA">
        <w:rPr>
          <w:lang w:val="en-US"/>
        </w:rPr>
        <w:t xml:space="preserve">      "fullUrl": "</w:t>
      </w:r>
      <w:proofErr w:type="gramStart"/>
      <w:r w:rsidRPr="00ED37CA">
        <w:rPr>
          <w:lang w:val="en-US"/>
        </w:rPr>
        <w:t>urn:uuid</w:t>
      </w:r>
      <w:proofErr w:type="gramEnd"/>
      <w:r w:rsidRPr="00ED37CA">
        <w:rPr>
          <w:lang w:val="en-US"/>
        </w:rPr>
        <w:t>:4f6a30fb-cd3c-4ab6-8757-532101f72065",</w:t>
      </w:r>
    </w:p>
    <w:p w14:paraId="689DBE0E" w14:textId="77777777" w:rsidR="00ED37CA" w:rsidRPr="00ED37CA" w:rsidRDefault="00ED37CA" w:rsidP="004E5C00">
      <w:pPr>
        <w:pStyle w:val="HTML0"/>
      </w:pPr>
      <w:r w:rsidRPr="00ED37CA">
        <w:t xml:space="preserve">//GUID ресурса в Bundle, который используется для связи ресурсов внутри Bundle      </w:t>
      </w:r>
    </w:p>
    <w:p w14:paraId="069107B1" w14:textId="77777777" w:rsidR="00ED37CA" w:rsidRPr="00ED37CA" w:rsidRDefault="00ED37CA" w:rsidP="004E5C00">
      <w:pPr>
        <w:pStyle w:val="HTML0"/>
      </w:pPr>
      <w:r w:rsidRPr="00ED37CA">
        <w:t xml:space="preserve">      "resource": {</w:t>
      </w:r>
    </w:p>
    <w:p w14:paraId="04E0B44C" w14:textId="77777777" w:rsidR="00ED37CA" w:rsidRPr="00ED37CA" w:rsidRDefault="00ED37CA" w:rsidP="004E5C00">
      <w:pPr>
        <w:pStyle w:val="HTML0"/>
      </w:pPr>
      <w:r w:rsidRPr="00ED37CA">
        <w:t xml:space="preserve">        "resourceType": "DiagnosticReport",</w:t>
      </w:r>
    </w:p>
    <w:p w14:paraId="3B71746B" w14:textId="77777777" w:rsidR="00ED37CA" w:rsidRPr="00ED37CA" w:rsidRDefault="00ED37CA" w:rsidP="004E5C00">
      <w:pPr>
        <w:pStyle w:val="HTML0"/>
      </w:pPr>
      <w:r w:rsidRPr="00ED37CA">
        <w:t>//должны быть перечислены все параметры данного ресурса</w:t>
      </w:r>
    </w:p>
    <w:p w14:paraId="0A8BF82D" w14:textId="77777777" w:rsidR="00ED37CA" w:rsidRPr="00ED37CA" w:rsidRDefault="00ED37CA" w:rsidP="004E5C00">
      <w:pPr>
        <w:pStyle w:val="HTML0"/>
        <w:rPr>
          <w:lang w:val="en-US"/>
        </w:rPr>
      </w:pPr>
      <w:r w:rsidRPr="00ED37CA">
        <w:t xml:space="preserve">      </w:t>
      </w:r>
      <w:r w:rsidRPr="00ED37CA">
        <w:rPr>
          <w:lang w:val="en-US"/>
        </w:rPr>
        <w:t>},</w:t>
      </w:r>
    </w:p>
    <w:p w14:paraId="36BC9EE1" w14:textId="77777777" w:rsidR="00ED37CA" w:rsidRPr="00ED37CA" w:rsidRDefault="00ED37CA" w:rsidP="004E5C00">
      <w:pPr>
        <w:pStyle w:val="HTML0"/>
        <w:rPr>
          <w:lang w:val="en-US"/>
        </w:rPr>
      </w:pPr>
      <w:r w:rsidRPr="00ED37CA">
        <w:rPr>
          <w:lang w:val="en-US"/>
        </w:rPr>
        <w:t xml:space="preserve">      "request": {</w:t>
      </w:r>
    </w:p>
    <w:p w14:paraId="7D27F0FB" w14:textId="77777777" w:rsidR="00ED37CA" w:rsidRPr="00ED37CA" w:rsidRDefault="00ED37CA" w:rsidP="004E5C00">
      <w:pPr>
        <w:pStyle w:val="HTML0"/>
        <w:rPr>
          <w:lang w:val="en-US"/>
        </w:rPr>
      </w:pPr>
      <w:r w:rsidRPr="00ED37CA">
        <w:rPr>
          <w:lang w:val="en-US"/>
        </w:rPr>
        <w:t xml:space="preserve">        "method": "POST",</w:t>
      </w:r>
    </w:p>
    <w:p w14:paraId="0054C5D3" w14:textId="77777777" w:rsidR="00ED37CA" w:rsidRPr="00ED37CA" w:rsidRDefault="00ED37CA" w:rsidP="004E5C00">
      <w:pPr>
        <w:pStyle w:val="HTML0"/>
        <w:rPr>
          <w:lang w:val="en-US"/>
        </w:rPr>
      </w:pPr>
      <w:r w:rsidRPr="00ED37CA">
        <w:rPr>
          <w:lang w:val="en-US"/>
        </w:rPr>
        <w:t xml:space="preserve">        "url": "DiagnosticReport"</w:t>
      </w:r>
    </w:p>
    <w:p w14:paraId="4F35CDD9" w14:textId="77777777" w:rsidR="00ED37CA" w:rsidRPr="00ED37CA" w:rsidRDefault="00ED37CA" w:rsidP="004E5C00">
      <w:pPr>
        <w:pStyle w:val="HTML0"/>
        <w:rPr>
          <w:lang w:val="en-US"/>
        </w:rPr>
      </w:pPr>
      <w:r w:rsidRPr="00ED37CA">
        <w:rPr>
          <w:lang w:val="en-US"/>
        </w:rPr>
        <w:t xml:space="preserve">      }</w:t>
      </w:r>
    </w:p>
    <w:p w14:paraId="5E26DF63" w14:textId="77777777" w:rsidR="00ED37CA" w:rsidRPr="00ED37CA" w:rsidRDefault="00ED37CA" w:rsidP="004E5C00">
      <w:pPr>
        <w:pStyle w:val="HTML0"/>
        <w:rPr>
          <w:lang w:val="en-US"/>
        </w:rPr>
      </w:pPr>
      <w:r w:rsidRPr="00ED37CA">
        <w:rPr>
          <w:lang w:val="en-US"/>
        </w:rPr>
        <w:t xml:space="preserve">    },</w:t>
      </w:r>
    </w:p>
    <w:p w14:paraId="1454D43A" w14:textId="77777777" w:rsidR="00ED37CA" w:rsidRPr="00ED37CA" w:rsidRDefault="00ED37CA" w:rsidP="004E5C00">
      <w:pPr>
        <w:pStyle w:val="HTML0"/>
        <w:rPr>
          <w:lang w:val="en-US"/>
        </w:rPr>
      </w:pPr>
      <w:r w:rsidRPr="00ED37CA">
        <w:rPr>
          <w:lang w:val="en-US"/>
        </w:rPr>
        <w:tab/>
        <w:t>{</w:t>
      </w:r>
    </w:p>
    <w:p w14:paraId="155E60D5" w14:textId="77777777" w:rsidR="00ED37CA" w:rsidRPr="00ED37CA" w:rsidRDefault="00ED37CA" w:rsidP="004E5C00">
      <w:pPr>
        <w:pStyle w:val="HTML0"/>
        <w:rPr>
          <w:lang w:val="en-US"/>
        </w:rPr>
      </w:pPr>
      <w:r w:rsidRPr="00ED37CA">
        <w:rPr>
          <w:lang w:val="en-US"/>
        </w:rPr>
        <w:t xml:space="preserve">      "fullUrl": "</w:t>
      </w:r>
      <w:proofErr w:type="gramStart"/>
      <w:r w:rsidRPr="00ED37CA">
        <w:rPr>
          <w:lang w:val="en-US"/>
        </w:rPr>
        <w:t>urn:uuid</w:t>
      </w:r>
      <w:proofErr w:type="gramEnd"/>
      <w:r w:rsidRPr="00ED37CA">
        <w:rPr>
          <w:lang w:val="en-US"/>
        </w:rPr>
        <w:t>:661f0cdc-2e7f-4e3a-99b1-da68d2b196c6",</w:t>
      </w:r>
    </w:p>
    <w:p w14:paraId="60B581DA" w14:textId="77777777" w:rsidR="00ED37CA" w:rsidRPr="00ED37CA" w:rsidRDefault="00ED37CA" w:rsidP="004E5C00">
      <w:pPr>
        <w:pStyle w:val="HTML0"/>
      </w:pPr>
      <w:r w:rsidRPr="00ED37CA">
        <w:t>//GUID ресурса в Bundle, который используется для связи ресурсов внутри Bundle</w:t>
      </w:r>
    </w:p>
    <w:p w14:paraId="2E43640F" w14:textId="77777777" w:rsidR="00ED37CA" w:rsidRPr="00ED37CA" w:rsidRDefault="00ED37CA" w:rsidP="004E5C00">
      <w:pPr>
        <w:pStyle w:val="HTML0"/>
      </w:pPr>
      <w:r w:rsidRPr="00ED37CA">
        <w:t xml:space="preserve">      "resource": {</w:t>
      </w:r>
    </w:p>
    <w:p w14:paraId="6A626173" w14:textId="77777777" w:rsidR="00ED37CA" w:rsidRPr="00ED37CA" w:rsidRDefault="00ED37CA" w:rsidP="004E5C00">
      <w:pPr>
        <w:pStyle w:val="HTML0"/>
      </w:pPr>
      <w:r w:rsidRPr="00ED37CA">
        <w:t xml:space="preserve">        "resourceType": "Observation",</w:t>
      </w:r>
    </w:p>
    <w:p w14:paraId="5B4155FD" w14:textId="77777777" w:rsidR="00ED37CA" w:rsidRPr="00ED37CA" w:rsidRDefault="00ED37CA" w:rsidP="004E5C00">
      <w:pPr>
        <w:pStyle w:val="HTML0"/>
      </w:pPr>
      <w:r w:rsidRPr="00ED37CA">
        <w:t>//должны быть перечислены все параметры данного ресурса</w:t>
      </w:r>
    </w:p>
    <w:p w14:paraId="748CA33F" w14:textId="77777777" w:rsidR="00ED37CA" w:rsidRPr="00ED37CA" w:rsidRDefault="00ED37CA" w:rsidP="004E5C00">
      <w:pPr>
        <w:pStyle w:val="HTML0"/>
        <w:rPr>
          <w:lang w:val="en-US"/>
        </w:rPr>
      </w:pPr>
      <w:r w:rsidRPr="00ED37CA">
        <w:t xml:space="preserve">      </w:t>
      </w:r>
      <w:r w:rsidRPr="00ED37CA">
        <w:rPr>
          <w:lang w:val="en-US"/>
        </w:rPr>
        <w:t>},</w:t>
      </w:r>
    </w:p>
    <w:p w14:paraId="525FAE02" w14:textId="77777777" w:rsidR="00ED37CA" w:rsidRPr="00ED37CA" w:rsidRDefault="00ED37CA" w:rsidP="004E5C00">
      <w:pPr>
        <w:pStyle w:val="HTML0"/>
        <w:rPr>
          <w:lang w:val="en-US"/>
        </w:rPr>
      </w:pPr>
      <w:r w:rsidRPr="00ED37CA">
        <w:rPr>
          <w:lang w:val="en-US"/>
        </w:rPr>
        <w:t xml:space="preserve">      "request": {</w:t>
      </w:r>
    </w:p>
    <w:p w14:paraId="3BA361F6" w14:textId="77777777" w:rsidR="00ED37CA" w:rsidRPr="00ED37CA" w:rsidRDefault="00ED37CA" w:rsidP="004E5C00">
      <w:pPr>
        <w:pStyle w:val="HTML0"/>
        <w:rPr>
          <w:lang w:val="en-US"/>
        </w:rPr>
      </w:pPr>
      <w:r w:rsidRPr="00ED37CA">
        <w:rPr>
          <w:lang w:val="en-US"/>
        </w:rPr>
        <w:t xml:space="preserve">        "method": "POST",</w:t>
      </w:r>
    </w:p>
    <w:p w14:paraId="05F1EF0A" w14:textId="77777777" w:rsidR="00ED37CA" w:rsidRPr="00ED37CA" w:rsidRDefault="00ED37CA" w:rsidP="004E5C00">
      <w:pPr>
        <w:pStyle w:val="HTML0"/>
        <w:rPr>
          <w:lang w:val="en-US"/>
        </w:rPr>
      </w:pPr>
      <w:r w:rsidRPr="00ED37CA">
        <w:rPr>
          <w:lang w:val="en-US"/>
        </w:rPr>
        <w:t xml:space="preserve">        "url": "Observation"</w:t>
      </w:r>
    </w:p>
    <w:p w14:paraId="2D6C0FDA" w14:textId="77777777" w:rsidR="00ED37CA" w:rsidRPr="00ED37CA" w:rsidRDefault="00ED37CA" w:rsidP="004E5C00">
      <w:pPr>
        <w:pStyle w:val="HTML0"/>
        <w:rPr>
          <w:lang w:val="en-US"/>
        </w:rPr>
      </w:pPr>
      <w:r w:rsidRPr="00ED37CA">
        <w:rPr>
          <w:lang w:val="en-US"/>
        </w:rPr>
        <w:t xml:space="preserve">      }</w:t>
      </w:r>
    </w:p>
    <w:p w14:paraId="25A8E109" w14:textId="77777777" w:rsidR="00ED37CA" w:rsidRPr="00ED37CA" w:rsidRDefault="00ED37CA" w:rsidP="004E5C00">
      <w:pPr>
        <w:pStyle w:val="HTML0"/>
        <w:rPr>
          <w:lang w:val="en-US"/>
        </w:rPr>
      </w:pPr>
      <w:r w:rsidRPr="00ED37CA">
        <w:rPr>
          <w:lang w:val="en-US"/>
        </w:rPr>
        <w:t xml:space="preserve">    },</w:t>
      </w:r>
    </w:p>
    <w:p w14:paraId="5ACDCAA5" w14:textId="77777777" w:rsidR="00ED37CA" w:rsidRPr="00ED37CA" w:rsidRDefault="00ED37CA" w:rsidP="004E5C00">
      <w:pPr>
        <w:pStyle w:val="HTML0"/>
        <w:rPr>
          <w:lang w:val="en-US"/>
        </w:rPr>
      </w:pPr>
      <w:r w:rsidRPr="00ED37CA">
        <w:rPr>
          <w:lang w:val="en-US"/>
        </w:rPr>
        <w:t xml:space="preserve">    {</w:t>
      </w:r>
    </w:p>
    <w:p w14:paraId="23E3F482" w14:textId="77777777" w:rsidR="00ED37CA" w:rsidRPr="00ED37CA" w:rsidRDefault="00ED37CA" w:rsidP="004E5C00">
      <w:pPr>
        <w:pStyle w:val="HTML0"/>
        <w:rPr>
          <w:lang w:val="en-US"/>
        </w:rPr>
      </w:pPr>
      <w:r w:rsidRPr="00ED37CA">
        <w:rPr>
          <w:lang w:val="en-US"/>
        </w:rPr>
        <w:tab/>
      </w:r>
      <w:r w:rsidRPr="00ED37CA">
        <w:rPr>
          <w:lang w:val="en-US"/>
        </w:rPr>
        <w:tab/>
        <w:t xml:space="preserve">  "fullUrl": "</w:t>
      </w:r>
      <w:proofErr w:type="gramStart"/>
      <w:r w:rsidRPr="00ED37CA">
        <w:rPr>
          <w:lang w:val="en-US"/>
        </w:rPr>
        <w:t>urn:uuid</w:t>
      </w:r>
      <w:proofErr w:type="gramEnd"/>
      <w:r w:rsidRPr="00ED37CA">
        <w:rPr>
          <w:lang w:val="en-US"/>
        </w:rPr>
        <w:t>:f8cd600f-f5b5-4b18-9662-18212c193555",</w:t>
      </w:r>
    </w:p>
    <w:p w14:paraId="7B27ED86" w14:textId="77777777" w:rsidR="00ED37CA" w:rsidRPr="00ED37CA" w:rsidRDefault="00ED37CA" w:rsidP="004E5C00">
      <w:pPr>
        <w:pStyle w:val="HTML0"/>
      </w:pPr>
      <w:r w:rsidRPr="00ED37CA">
        <w:rPr>
          <w:lang w:val="en-US"/>
        </w:rPr>
        <w:tab/>
      </w:r>
      <w:r w:rsidRPr="00ED37CA">
        <w:t>//GUID ресурса в Bundle, который используется для связи ресурсов внутри Bundle</w:t>
      </w:r>
    </w:p>
    <w:p w14:paraId="45D026C4" w14:textId="77777777" w:rsidR="00ED37CA" w:rsidRPr="00ED37CA" w:rsidRDefault="00ED37CA" w:rsidP="004E5C00">
      <w:pPr>
        <w:pStyle w:val="HTML0"/>
      </w:pPr>
      <w:r w:rsidRPr="00ED37CA">
        <w:tab/>
      </w:r>
      <w:r w:rsidRPr="00ED37CA">
        <w:tab/>
        <w:t xml:space="preserve">  "resource": {</w:t>
      </w:r>
    </w:p>
    <w:p w14:paraId="5D6BF50F" w14:textId="77777777" w:rsidR="00ED37CA" w:rsidRPr="00ED37CA" w:rsidRDefault="00ED37CA" w:rsidP="004E5C00">
      <w:pPr>
        <w:pStyle w:val="HTML0"/>
      </w:pPr>
      <w:r w:rsidRPr="00ED37CA">
        <w:tab/>
      </w:r>
      <w:r w:rsidRPr="00ED37CA">
        <w:tab/>
      </w:r>
      <w:r w:rsidRPr="00ED37CA">
        <w:tab/>
        <w:t>"resourceType": "Specimen",</w:t>
      </w:r>
    </w:p>
    <w:p w14:paraId="11A521B6" w14:textId="77777777" w:rsidR="00ED37CA" w:rsidRPr="00ED37CA" w:rsidRDefault="00ED37CA" w:rsidP="004E5C00">
      <w:pPr>
        <w:pStyle w:val="HTML0"/>
      </w:pPr>
      <w:r w:rsidRPr="00ED37CA">
        <w:tab/>
        <w:t>//должны быть перечислены все параметры Specimen</w:t>
      </w:r>
    </w:p>
    <w:p w14:paraId="070AEDC1" w14:textId="77777777" w:rsidR="00ED37CA" w:rsidRPr="00ED37CA" w:rsidRDefault="00ED37CA" w:rsidP="004E5C00">
      <w:pPr>
        <w:pStyle w:val="HTML0"/>
        <w:rPr>
          <w:lang w:val="en-US"/>
        </w:rPr>
      </w:pPr>
      <w:r w:rsidRPr="00ED37CA">
        <w:tab/>
      </w:r>
      <w:r w:rsidRPr="00ED37CA">
        <w:tab/>
      </w:r>
      <w:r w:rsidRPr="00ED37CA">
        <w:rPr>
          <w:lang w:val="en-US"/>
        </w:rPr>
        <w:t>},</w:t>
      </w:r>
    </w:p>
    <w:p w14:paraId="494FC627" w14:textId="77777777" w:rsidR="00ED37CA" w:rsidRPr="00ED37CA" w:rsidRDefault="00ED37CA" w:rsidP="004E5C00">
      <w:pPr>
        <w:pStyle w:val="HTML0"/>
        <w:rPr>
          <w:lang w:val="en-US"/>
        </w:rPr>
      </w:pPr>
      <w:r w:rsidRPr="00ED37CA">
        <w:rPr>
          <w:lang w:val="en-US"/>
        </w:rPr>
        <w:tab/>
      </w:r>
      <w:r w:rsidRPr="00ED37CA">
        <w:rPr>
          <w:lang w:val="en-US"/>
        </w:rPr>
        <w:tab/>
        <w:t xml:space="preserve">  "request": {</w:t>
      </w:r>
    </w:p>
    <w:p w14:paraId="1471931F" w14:textId="77777777" w:rsidR="00ED37CA" w:rsidRPr="00ED37CA" w:rsidRDefault="00ED37CA" w:rsidP="004E5C00">
      <w:pPr>
        <w:pStyle w:val="HTML0"/>
        <w:rPr>
          <w:lang w:val="en-US"/>
        </w:rPr>
      </w:pPr>
      <w:r w:rsidRPr="00ED37CA">
        <w:rPr>
          <w:lang w:val="en-US"/>
        </w:rPr>
        <w:tab/>
      </w:r>
      <w:r w:rsidRPr="00ED37CA">
        <w:rPr>
          <w:lang w:val="en-US"/>
        </w:rPr>
        <w:tab/>
      </w:r>
      <w:r w:rsidRPr="00ED37CA">
        <w:rPr>
          <w:lang w:val="en-US"/>
        </w:rPr>
        <w:tab/>
        <w:t>"method": "POST",</w:t>
      </w:r>
    </w:p>
    <w:p w14:paraId="6425D4A4" w14:textId="77777777" w:rsidR="00ED37CA" w:rsidRPr="00ED37CA" w:rsidRDefault="00ED37CA" w:rsidP="004E5C00">
      <w:pPr>
        <w:pStyle w:val="HTML0"/>
        <w:rPr>
          <w:lang w:val="en-US"/>
        </w:rPr>
      </w:pPr>
      <w:r w:rsidRPr="00ED37CA">
        <w:rPr>
          <w:lang w:val="en-US"/>
        </w:rPr>
        <w:tab/>
      </w:r>
      <w:r w:rsidRPr="00ED37CA">
        <w:rPr>
          <w:lang w:val="en-US"/>
        </w:rPr>
        <w:tab/>
      </w:r>
      <w:r w:rsidRPr="00ED37CA">
        <w:rPr>
          <w:lang w:val="en-US"/>
        </w:rPr>
        <w:tab/>
        <w:t>"url": "Specimen"</w:t>
      </w:r>
    </w:p>
    <w:p w14:paraId="1A5B8341" w14:textId="77777777" w:rsidR="00ED37CA" w:rsidRPr="00ED37CA" w:rsidRDefault="00ED37CA" w:rsidP="004E5C00">
      <w:pPr>
        <w:pStyle w:val="HTML0"/>
        <w:rPr>
          <w:lang w:val="en-US"/>
        </w:rPr>
      </w:pPr>
      <w:r w:rsidRPr="00ED37CA">
        <w:rPr>
          <w:lang w:val="en-US"/>
        </w:rPr>
        <w:tab/>
      </w:r>
      <w:r w:rsidRPr="00ED37CA">
        <w:rPr>
          <w:lang w:val="en-US"/>
        </w:rPr>
        <w:tab/>
        <w:t>}</w:t>
      </w:r>
    </w:p>
    <w:p w14:paraId="43C708C3" w14:textId="77777777" w:rsidR="00ED37CA" w:rsidRPr="00ED37CA" w:rsidRDefault="00ED37CA" w:rsidP="004E5C00">
      <w:pPr>
        <w:pStyle w:val="HTML0"/>
        <w:rPr>
          <w:lang w:val="en-US"/>
        </w:rPr>
      </w:pPr>
      <w:r w:rsidRPr="00ED37CA">
        <w:rPr>
          <w:lang w:val="en-US"/>
        </w:rPr>
        <w:tab/>
        <w:t>},</w:t>
      </w:r>
    </w:p>
    <w:p w14:paraId="45A80ADD" w14:textId="77777777" w:rsidR="00ED37CA" w:rsidRPr="00ED37CA" w:rsidRDefault="00ED37CA" w:rsidP="004E5C00">
      <w:pPr>
        <w:pStyle w:val="HTML0"/>
        <w:rPr>
          <w:lang w:val="en-US"/>
        </w:rPr>
      </w:pPr>
      <w:r w:rsidRPr="00ED37CA">
        <w:rPr>
          <w:lang w:val="en-US"/>
        </w:rPr>
        <w:t xml:space="preserve">    {</w:t>
      </w:r>
    </w:p>
    <w:p w14:paraId="5AB59AF2" w14:textId="77777777" w:rsidR="00ED37CA" w:rsidRPr="00ED37CA" w:rsidRDefault="00ED37CA" w:rsidP="004E5C00">
      <w:pPr>
        <w:pStyle w:val="HTML0"/>
        <w:rPr>
          <w:lang w:val="en-US"/>
        </w:rPr>
      </w:pPr>
      <w:r w:rsidRPr="00ED37CA">
        <w:rPr>
          <w:lang w:val="en-US"/>
        </w:rPr>
        <w:t xml:space="preserve">      "fullUrl": "</w:t>
      </w:r>
      <w:proofErr w:type="gramStart"/>
      <w:r w:rsidRPr="00ED37CA">
        <w:rPr>
          <w:lang w:val="en-US"/>
        </w:rPr>
        <w:t>urn:uuid</w:t>
      </w:r>
      <w:proofErr w:type="gramEnd"/>
      <w:r w:rsidRPr="00ED37CA">
        <w:rPr>
          <w:lang w:val="en-US"/>
        </w:rPr>
        <w:t>:a47a98bf-43b8-4651-8969-39d83d3f3df6",</w:t>
      </w:r>
    </w:p>
    <w:p w14:paraId="04062DE1" w14:textId="77777777" w:rsidR="00ED37CA" w:rsidRPr="00ED37CA" w:rsidRDefault="00ED37CA" w:rsidP="004E5C00">
      <w:pPr>
        <w:pStyle w:val="HTML0"/>
      </w:pPr>
      <w:r w:rsidRPr="00ED37CA">
        <w:lastRenderedPageBreak/>
        <w:t>//GUID ресурса в Bundle, который используется для связи ресурсов внутри Bundle</w:t>
      </w:r>
    </w:p>
    <w:p w14:paraId="7C1ABCCB" w14:textId="77777777" w:rsidR="00ED37CA" w:rsidRPr="00ED37CA" w:rsidRDefault="00ED37CA" w:rsidP="004E5C00">
      <w:pPr>
        <w:pStyle w:val="HTML0"/>
        <w:rPr>
          <w:lang w:val="en-US"/>
        </w:rPr>
      </w:pPr>
      <w:r w:rsidRPr="00ED37CA">
        <w:t xml:space="preserve">      </w:t>
      </w:r>
      <w:r w:rsidRPr="00ED37CA">
        <w:rPr>
          <w:lang w:val="en-US"/>
        </w:rPr>
        <w:t>"resource": {</w:t>
      </w:r>
    </w:p>
    <w:p w14:paraId="28C9B075" w14:textId="77777777" w:rsidR="00ED37CA" w:rsidRPr="00ED37CA" w:rsidRDefault="00ED37CA" w:rsidP="004E5C00">
      <w:pPr>
        <w:pStyle w:val="HTML0"/>
        <w:rPr>
          <w:lang w:val="en-US"/>
        </w:rPr>
      </w:pPr>
      <w:r w:rsidRPr="00ED37CA">
        <w:rPr>
          <w:lang w:val="en-US"/>
        </w:rPr>
        <w:t xml:space="preserve">        "resourceType": "Binary",</w:t>
      </w:r>
    </w:p>
    <w:p w14:paraId="5C8343F5" w14:textId="77777777" w:rsidR="00ED37CA" w:rsidRPr="00ED37CA" w:rsidRDefault="00ED37CA" w:rsidP="004E5C00">
      <w:pPr>
        <w:pStyle w:val="HTML0"/>
        <w:rPr>
          <w:lang w:val="en-US"/>
        </w:rPr>
      </w:pPr>
      <w:r w:rsidRPr="00ED37CA">
        <w:rPr>
          <w:lang w:val="en-US"/>
        </w:rPr>
        <w:t xml:space="preserve">        "contentType": "application/pdf",</w:t>
      </w:r>
    </w:p>
    <w:p w14:paraId="32D2E479" w14:textId="77777777" w:rsidR="00ED37CA" w:rsidRPr="00ED37CA" w:rsidRDefault="00ED37CA" w:rsidP="004E5C00">
      <w:pPr>
        <w:pStyle w:val="HTML0"/>
        <w:rPr>
          <w:lang w:val="en-US"/>
        </w:rPr>
      </w:pPr>
      <w:r w:rsidRPr="00ED37CA">
        <w:rPr>
          <w:lang w:val="en-US"/>
        </w:rPr>
        <w:t xml:space="preserve">        "content": "JVBERi0xLjUNJ...PRg0K"</w:t>
      </w:r>
    </w:p>
    <w:p w14:paraId="5F93C0F5" w14:textId="77777777" w:rsidR="00ED37CA" w:rsidRPr="00ED37CA" w:rsidRDefault="00ED37CA" w:rsidP="004E5C00">
      <w:pPr>
        <w:pStyle w:val="HTML0"/>
        <w:rPr>
          <w:lang w:val="en-US"/>
        </w:rPr>
      </w:pPr>
      <w:r w:rsidRPr="00ED37CA">
        <w:rPr>
          <w:lang w:val="en-US"/>
        </w:rPr>
        <w:t xml:space="preserve">      },</w:t>
      </w:r>
    </w:p>
    <w:p w14:paraId="425E7063" w14:textId="77777777" w:rsidR="00ED37CA" w:rsidRPr="00ED37CA" w:rsidRDefault="00ED37CA" w:rsidP="004E5C00">
      <w:pPr>
        <w:pStyle w:val="HTML0"/>
        <w:rPr>
          <w:lang w:val="en-US"/>
        </w:rPr>
      </w:pPr>
      <w:r w:rsidRPr="00ED37CA">
        <w:rPr>
          <w:lang w:val="en-US"/>
        </w:rPr>
        <w:t xml:space="preserve">      "request": {</w:t>
      </w:r>
    </w:p>
    <w:p w14:paraId="3C0A69B2" w14:textId="77777777" w:rsidR="00ED37CA" w:rsidRPr="00ED37CA" w:rsidRDefault="00ED37CA" w:rsidP="004E5C00">
      <w:pPr>
        <w:pStyle w:val="HTML0"/>
        <w:rPr>
          <w:lang w:val="en-US"/>
        </w:rPr>
      </w:pPr>
      <w:r w:rsidRPr="00ED37CA">
        <w:rPr>
          <w:lang w:val="en-US"/>
        </w:rPr>
        <w:t xml:space="preserve">        "method": "POST",</w:t>
      </w:r>
    </w:p>
    <w:p w14:paraId="7685A26F" w14:textId="77777777" w:rsidR="00ED37CA" w:rsidRPr="00ED37CA" w:rsidRDefault="00ED37CA" w:rsidP="004E5C00">
      <w:pPr>
        <w:pStyle w:val="HTML0"/>
      </w:pPr>
      <w:r w:rsidRPr="00ED37CA">
        <w:rPr>
          <w:lang w:val="en-US"/>
        </w:rPr>
        <w:t xml:space="preserve">        </w:t>
      </w:r>
      <w:r w:rsidRPr="00ED37CA">
        <w:t>"url": "Binary"</w:t>
      </w:r>
    </w:p>
    <w:p w14:paraId="7FB5752E" w14:textId="77777777" w:rsidR="00ED37CA" w:rsidRPr="00ED37CA" w:rsidRDefault="00ED37CA" w:rsidP="004E5C00">
      <w:pPr>
        <w:pStyle w:val="HTML0"/>
      </w:pPr>
      <w:r w:rsidRPr="00ED37CA">
        <w:t xml:space="preserve">      }</w:t>
      </w:r>
    </w:p>
    <w:p w14:paraId="6F5D6576" w14:textId="77777777" w:rsidR="00ED37CA" w:rsidRPr="00ED37CA" w:rsidRDefault="00ED37CA" w:rsidP="004E5C00">
      <w:pPr>
        <w:pStyle w:val="HTML0"/>
      </w:pPr>
      <w:r w:rsidRPr="00ED37CA">
        <w:t xml:space="preserve">    }</w:t>
      </w:r>
    </w:p>
    <w:p w14:paraId="6D0A5487" w14:textId="77777777" w:rsidR="00ED37CA" w:rsidRPr="00ED37CA" w:rsidRDefault="00ED37CA" w:rsidP="004E5C00">
      <w:pPr>
        <w:pStyle w:val="HTML0"/>
      </w:pPr>
      <w:r w:rsidRPr="00ED37CA">
        <w:t xml:space="preserve">  ]</w:t>
      </w:r>
    </w:p>
    <w:p w14:paraId="4059B834" w14:textId="77777777" w:rsidR="00ED37CA" w:rsidRPr="00ED37CA" w:rsidRDefault="00ED37CA" w:rsidP="004E5C00">
      <w:pPr>
        <w:pStyle w:val="HTML0"/>
      </w:pPr>
      <w:r w:rsidRPr="00ED37CA">
        <w:t>}</w:t>
      </w:r>
    </w:p>
    <w:p w14:paraId="4CFC71CA" w14:textId="77777777" w:rsidR="008E7692" w:rsidRDefault="00CE2CB8" w:rsidP="004E5C00">
      <w:r>
        <w:t>При добавлении результата в качестве адреса указывается URL в формате [base</w:t>
      </w:r>
      <w:proofErr w:type="gramStart"/>
      <w:r>
        <w:t>]?_</w:t>
      </w:r>
      <w:proofErr w:type="gramEnd"/>
      <w:r>
        <w:t>format=json. Json-запрос на добавление результата содержит следующие компоненты:</w:t>
      </w:r>
    </w:p>
    <w:p w14:paraId="0BA6367E" w14:textId="77777777" w:rsidR="008E7692" w:rsidRDefault="00CE2CB8" w:rsidP="00AC15FF">
      <w:pPr>
        <w:pStyle w:val="ae"/>
        <w:numPr>
          <w:ilvl w:val="0"/>
          <w:numId w:val="29"/>
        </w:numPr>
      </w:pPr>
      <w:r>
        <w:t xml:space="preserve">Указание, </w:t>
      </w:r>
      <w:r w:rsidR="004E5C00">
        <w:t>что в запросе передается Bundle;</w:t>
      </w:r>
    </w:p>
    <w:p w14:paraId="028526AA" w14:textId="77777777" w:rsidR="008E7692" w:rsidRDefault="00CE2CB8" w:rsidP="00AC15FF">
      <w:pPr>
        <w:pStyle w:val="ae"/>
        <w:numPr>
          <w:ilvl w:val="0"/>
          <w:numId w:val="29"/>
        </w:numPr>
      </w:pPr>
      <w:r>
        <w:t>Метаинформация (фиксиро</w:t>
      </w:r>
      <w:r w:rsidR="004E5C00">
        <w:t>ванная);</w:t>
      </w:r>
    </w:p>
    <w:p w14:paraId="492905A6" w14:textId="77777777" w:rsidR="008E7692" w:rsidRDefault="004E5C00" w:rsidP="00AC15FF">
      <w:pPr>
        <w:pStyle w:val="ae"/>
        <w:numPr>
          <w:ilvl w:val="0"/>
          <w:numId w:val="29"/>
        </w:numPr>
      </w:pPr>
      <w:r>
        <w:t>Тип Bundle;</w:t>
      </w:r>
    </w:p>
    <w:p w14:paraId="45CA8C7F" w14:textId="77777777" w:rsidR="008E7692" w:rsidRDefault="00CE2CB8" w:rsidP="00AC15FF">
      <w:pPr>
        <w:pStyle w:val="ae"/>
        <w:numPr>
          <w:ilvl w:val="0"/>
          <w:numId w:val="29"/>
        </w:numPr>
      </w:pPr>
      <w:r>
        <w:t>Данные о передаваемых ресурсах:</w:t>
      </w:r>
    </w:p>
    <w:p w14:paraId="067CB0CB" w14:textId="77777777" w:rsidR="008E7692" w:rsidRDefault="004E5C00" w:rsidP="00AC15FF">
      <w:pPr>
        <w:pStyle w:val="ae"/>
        <w:numPr>
          <w:ilvl w:val="1"/>
          <w:numId w:val="29"/>
        </w:numPr>
      </w:pPr>
      <w:r>
        <w:t>Сам ресурс;</w:t>
      </w:r>
    </w:p>
    <w:p w14:paraId="78970840" w14:textId="77777777" w:rsidR="008E7692" w:rsidRDefault="00CE2CB8" w:rsidP="00AC15FF">
      <w:pPr>
        <w:pStyle w:val="ae"/>
        <w:numPr>
          <w:ilvl w:val="1"/>
          <w:numId w:val="29"/>
        </w:numPr>
      </w:pPr>
      <w:r>
        <w:t>Операция над этим ресурсом. </w:t>
      </w:r>
    </w:p>
    <w:p w14:paraId="55247B68" w14:textId="77777777" w:rsidR="008E7692" w:rsidRDefault="00CE2CB8" w:rsidP="00626DEB">
      <w:pPr>
        <w:pStyle w:val="2"/>
        <w:rPr>
          <w:rFonts w:eastAsia="Times New Roman"/>
        </w:rPr>
      </w:pPr>
      <w:bookmarkStart w:id="52" w:name="_Toc30009985"/>
      <w:r>
        <w:rPr>
          <w:rFonts w:eastAsia="Times New Roman"/>
        </w:rPr>
        <w:t>Заголовок сообщения</w:t>
      </w:r>
      <w:bookmarkEnd w:id="52"/>
    </w:p>
    <w:p w14:paraId="739F1DDE" w14:textId="77777777" w:rsidR="008E7692" w:rsidRDefault="00CE2CB8" w:rsidP="004E5C00">
      <w:r>
        <w:t>Заголовок json-запроса выгляди так:</w:t>
      </w:r>
    </w:p>
    <w:p w14:paraId="3A49CCBA" w14:textId="77777777" w:rsidR="008E7692" w:rsidRPr="00591C8E" w:rsidRDefault="00CE2CB8" w:rsidP="004E5C00">
      <w:pPr>
        <w:pStyle w:val="HTML0"/>
        <w:rPr>
          <w:lang w:val="en-US"/>
        </w:rPr>
      </w:pPr>
      <w:r w:rsidRPr="00591C8E">
        <w:rPr>
          <w:lang w:val="en-US"/>
        </w:rPr>
        <w:t>POST [</w:t>
      </w:r>
      <w:r w:rsidRPr="00591C8E">
        <w:t>адрес</w:t>
      </w:r>
      <w:r w:rsidRPr="00591C8E">
        <w:rPr>
          <w:lang w:val="en-US"/>
        </w:rPr>
        <w:t xml:space="preserve"> </w:t>
      </w:r>
      <w:r w:rsidRPr="00591C8E">
        <w:t>ЛИС</w:t>
      </w:r>
      <w:r w:rsidRPr="00591C8E">
        <w:rPr>
          <w:lang w:val="en-US"/>
        </w:rPr>
        <w:t xml:space="preserve"> </w:t>
      </w:r>
      <w:r w:rsidRPr="00591C8E">
        <w:t>БАРС</w:t>
      </w:r>
      <w:r w:rsidRPr="00591C8E">
        <w:rPr>
          <w:lang w:val="en-US"/>
        </w:rPr>
        <w:t>]/exlab/api/fhir/$getresult?_format=json</w:t>
      </w:r>
      <w:r w:rsidRPr="00591C8E">
        <w:rPr>
          <w:lang w:val="en-US"/>
        </w:rPr>
        <w:br/>
        <w:t>authorization: BARSLIS[</w:t>
      </w:r>
      <w:r w:rsidRPr="00591C8E">
        <w:t>пробел</w:t>
      </w:r>
      <w:r w:rsidRPr="00591C8E">
        <w:rPr>
          <w:lang w:val="en-US"/>
        </w:rPr>
        <w:t xml:space="preserve">][GUID </w:t>
      </w:r>
      <w:r w:rsidRPr="00591C8E">
        <w:t>передающей</w:t>
      </w:r>
      <w:r w:rsidRPr="00591C8E">
        <w:rPr>
          <w:lang w:val="en-US"/>
        </w:rPr>
        <w:t xml:space="preserve"> </w:t>
      </w:r>
      <w:r w:rsidRPr="00591C8E">
        <w:t>системы</w:t>
      </w:r>
      <w:r w:rsidRPr="00591C8E">
        <w:rPr>
          <w:lang w:val="en-US"/>
        </w:rPr>
        <w:t>]</w:t>
      </w:r>
      <w:r w:rsidRPr="00591C8E">
        <w:rPr>
          <w:lang w:val="en-US"/>
        </w:rPr>
        <w:br/>
        <w:t>content-type: application/json</w:t>
      </w:r>
    </w:p>
    <w:p w14:paraId="3C3FD7CF" w14:textId="77777777" w:rsidR="008E7692" w:rsidRDefault="00CE2CB8" w:rsidP="004E5C00">
      <w:r>
        <w:rPr>
          <w:lang w:val="en-US"/>
        </w:rPr>
        <w:t> </w:t>
      </w:r>
      <w:r>
        <w:t>В строке "POST" указывается адрес сервиса, к которому идет обращение и формат.</w:t>
      </w:r>
      <w:r w:rsidR="00591C8E" w:rsidRPr="00591C8E">
        <w:t xml:space="preserve"> </w:t>
      </w:r>
      <w:r>
        <w:t xml:space="preserve">В </w:t>
      </w:r>
      <w:proofErr w:type="gramStart"/>
      <w:r>
        <w:t>строке  "</w:t>
      </w:r>
      <w:proofErr w:type="gramEnd"/>
      <w:r>
        <w:t>authorization" указывается авторизационный токен внешней системы. Этот токен генерируется на ЛИС БАРС и выдается каждой внешней ИС для ее идентификации. В строке "content-type: application/json</w:t>
      </w:r>
      <w:proofErr w:type="gramStart"/>
      <w:r>
        <w:t>"  -</w:t>
      </w:r>
      <w:proofErr w:type="gramEnd"/>
      <w:r>
        <w:t xml:space="preserve"> фиксированное значение</w:t>
      </w:r>
      <w:r w:rsidR="004E5C00">
        <w:t>.</w:t>
      </w:r>
    </w:p>
    <w:p w14:paraId="7846EAAD" w14:textId="77777777" w:rsidR="008E7692" w:rsidRDefault="00CE2CB8" w:rsidP="00626DEB">
      <w:pPr>
        <w:pStyle w:val="2"/>
        <w:rPr>
          <w:rFonts w:eastAsia="Times New Roman"/>
        </w:rPr>
      </w:pPr>
      <w:bookmarkStart w:id="53" w:name="_Toc30009986"/>
      <w:r>
        <w:rPr>
          <w:rFonts w:eastAsia="Times New Roman"/>
        </w:rPr>
        <w:t>Описание ресурсов, входящих в массив с результатами исследований</w:t>
      </w:r>
      <w:bookmarkEnd w:id="53"/>
    </w:p>
    <w:p w14:paraId="53A5DDD1" w14:textId="77777777" w:rsidR="008E7692" w:rsidRDefault="00CE2CB8" w:rsidP="00626DEB">
      <w:pPr>
        <w:pStyle w:val="3"/>
        <w:rPr>
          <w:rFonts w:eastAsia="Times New Roman"/>
        </w:rPr>
      </w:pPr>
      <w:bookmarkStart w:id="54" w:name="_Toc30009987"/>
      <w:r>
        <w:rPr>
          <w:rFonts w:eastAsia="Times New Roman"/>
        </w:rPr>
        <w:t>Ресурс OrderResponse</w:t>
      </w:r>
      <w:bookmarkEnd w:id="54"/>
    </w:p>
    <w:p w14:paraId="1D3B7538" w14:textId="77777777" w:rsidR="008E7692" w:rsidRDefault="00CE2CB8" w:rsidP="004E5C00">
      <w:r>
        <w:t>Ресурс OrderResponse предназначен для передачи общей информации о результате исследований. Передача результата по частям предполагает передачу каждый раз нового OrderResponse, а не обновление ранее переданного.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09"/>
        <w:gridCol w:w="1529"/>
        <w:gridCol w:w="1343"/>
        <w:gridCol w:w="1515"/>
        <w:gridCol w:w="1515"/>
        <w:gridCol w:w="969"/>
        <w:gridCol w:w="2170"/>
      </w:tblGrid>
      <w:tr w:rsidR="008E7692" w:rsidRPr="000128F9" w14:paraId="6148D659" w14:textId="77777777" w:rsidTr="000128F9">
        <w:trPr>
          <w:tblHeader/>
        </w:trPr>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0C941A" w14:textId="77777777" w:rsidR="008E7692" w:rsidRPr="000128F9" w:rsidRDefault="00CE2CB8" w:rsidP="00626DEB">
            <w:pPr>
              <w:rPr>
                <w:rFonts w:eastAsia="Times New Roman"/>
              </w:rPr>
            </w:pPr>
            <w:r w:rsidRPr="000128F9">
              <w:rPr>
                <w:rStyle w:val="a4"/>
                <w:rFonts w:eastAsia="Times New Roman"/>
                <w:b w:val="0"/>
              </w:rPr>
              <w:lastRenderedPageBreak/>
              <w:t>№ п/п</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9A6A1C" w14:textId="77777777" w:rsidR="008E7692" w:rsidRPr="000128F9" w:rsidRDefault="00CE2CB8" w:rsidP="00626DEB">
            <w:pPr>
              <w:rPr>
                <w:rFonts w:eastAsia="Times New Roman"/>
              </w:rPr>
            </w:pPr>
            <w:r w:rsidRPr="000128F9">
              <w:rPr>
                <w:rStyle w:val="a4"/>
                <w:rFonts w:eastAsia="Times New Roman"/>
                <w:b w:val="0"/>
              </w:rPr>
              <w:t>Ресурс</w:t>
            </w:r>
          </w:p>
        </w:tc>
        <w:tc>
          <w:tcPr>
            <w:tcW w:w="13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584A5" w14:textId="77777777" w:rsidR="008E7692" w:rsidRPr="000128F9" w:rsidRDefault="00CE2CB8" w:rsidP="00626DEB">
            <w:pPr>
              <w:rPr>
                <w:rFonts w:eastAsia="Times New Roman"/>
              </w:rPr>
            </w:pPr>
            <w:r w:rsidRPr="000128F9">
              <w:rPr>
                <w:rStyle w:val="a4"/>
                <w:rFonts w:eastAsia="Times New Roman"/>
                <w:b w:val="0"/>
              </w:rPr>
              <w:t>Параметр</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1E8AED" w14:textId="77777777" w:rsidR="008E7692" w:rsidRPr="000128F9" w:rsidRDefault="00CE2CB8" w:rsidP="00626DEB">
            <w:pPr>
              <w:rPr>
                <w:rFonts w:eastAsia="Times New Roman"/>
              </w:rPr>
            </w:pPr>
            <w:r w:rsidRPr="000128F9">
              <w:rPr>
                <w:rStyle w:val="a4"/>
                <w:rFonts w:eastAsia="Times New Roman"/>
                <w:b w:val="0"/>
              </w:rPr>
              <w:t>Тип</w:t>
            </w:r>
            <w:r w:rsidR="000B193D">
              <w:rPr>
                <w:rStyle w:val="a4"/>
                <w:rFonts w:eastAsia="Times New Roman"/>
                <w:b w:val="0"/>
              </w:rPr>
              <w:t xml:space="preserve"> </w:t>
            </w:r>
            <w:r w:rsidR="000B193D">
              <w:rPr>
                <w:rFonts w:eastAsia="Times New Roman"/>
                <w:bCs/>
              </w:rPr>
              <w:t>(максимальная длина)</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C48FE5" w14:textId="77777777" w:rsidR="008E7692" w:rsidRPr="000128F9" w:rsidRDefault="00CE2CB8" w:rsidP="00626DEB">
            <w:pPr>
              <w:rPr>
                <w:rFonts w:eastAsia="Times New Roman"/>
              </w:rPr>
            </w:pPr>
            <w:r w:rsidRPr="000128F9">
              <w:rPr>
                <w:rStyle w:val="a4"/>
                <w:rFonts w:eastAsia="Times New Roman"/>
                <w:b w:val="0"/>
              </w:rPr>
              <w:t>Тип FHIR</w:t>
            </w:r>
          </w:p>
        </w:tc>
        <w:tc>
          <w:tcPr>
            <w:tcW w:w="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D13051" w14:textId="77777777" w:rsidR="008E7692" w:rsidRPr="000128F9" w:rsidRDefault="00CE2CB8" w:rsidP="00626DEB">
            <w:pPr>
              <w:rPr>
                <w:rFonts w:eastAsia="Times New Roman"/>
              </w:rPr>
            </w:pPr>
            <w:r w:rsidRPr="000128F9">
              <w:rPr>
                <w:rStyle w:val="a4"/>
                <w:rFonts w:eastAsia="Times New Roman"/>
                <w:b w:val="0"/>
              </w:rPr>
              <w:t>Кратность</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374B1A" w14:textId="77777777" w:rsidR="008E7692" w:rsidRPr="000128F9" w:rsidRDefault="00CE2CB8" w:rsidP="00626DEB">
            <w:pPr>
              <w:rPr>
                <w:rFonts w:eastAsia="Times New Roman"/>
              </w:rPr>
            </w:pPr>
            <w:r w:rsidRPr="000128F9">
              <w:rPr>
                <w:rStyle w:val="a4"/>
                <w:rFonts w:eastAsia="Times New Roman"/>
                <w:b w:val="0"/>
              </w:rPr>
              <w:t>Описание</w:t>
            </w:r>
          </w:p>
        </w:tc>
      </w:tr>
      <w:tr w:rsidR="008E7692" w14:paraId="3876D618"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ED1F" w14:textId="77777777" w:rsidR="008E7692" w:rsidRDefault="00CE2CB8" w:rsidP="00626DEB">
            <w:pPr>
              <w:rPr>
                <w:rFonts w:eastAsia="Times New Roman"/>
              </w:rPr>
            </w:pPr>
            <w:r>
              <w:rPr>
                <w:rFonts w:eastAsia="Times New Roman"/>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A178"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3EF3" w14:textId="77777777" w:rsidR="008E7692" w:rsidRDefault="00CE2CB8" w:rsidP="00626DEB">
            <w:r>
              <w:t>identifier</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DF9E" w14:textId="77777777" w:rsidR="008E7692" w:rsidRDefault="00CE2CB8" w:rsidP="00626DEB">
            <w:r>
              <w:t>контейнер</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AD75" w14:textId="77777777" w:rsidR="008E7692" w:rsidRDefault="00CE2CB8" w:rsidP="00626DEB">
            <w:pPr>
              <w:rPr>
                <w:rFonts w:eastAsia="Times New Roman"/>
              </w:rPr>
            </w:pPr>
            <w:r>
              <w:rPr>
                <w:rFonts w:eastAsia="Times New Roman"/>
              </w:rPr>
              <w:t>Identifier</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81B0E" w14:textId="77777777" w:rsidR="008E7692" w:rsidRDefault="00CE2CB8" w:rsidP="00626DEB">
            <w:r>
              <w:t>1..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8861" w14:textId="77777777" w:rsidR="008E7692" w:rsidRDefault="00CE2CB8" w:rsidP="00626DEB">
            <w:r>
              <w:t>Идентификатор заказа</w:t>
            </w:r>
          </w:p>
        </w:tc>
      </w:tr>
      <w:tr w:rsidR="008E7692" w14:paraId="7B270184"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2B50" w14:textId="77777777" w:rsidR="008E7692" w:rsidRDefault="00CE2CB8" w:rsidP="00626DEB">
            <w:pPr>
              <w:rPr>
                <w:rFonts w:eastAsia="Times New Roman"/>
              </w:rPr>
            </w:pPr>
            <w:r>
              <w:rPr>
                <w:rFonts w:eastAsia="Times New Roman"/>
              </w:rPr>
              <w:t>1.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78AD"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44BCE" w14:textId="77777777" w:rsidR="008E7692" w:rsidRDefault="00CE2CB8" w:rsidP="00626DEB">
            <w:r>
              <w:t>identifier.system</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F834" w14:textId="77777777" w:rsidR="008E7692" w:rsidRDefault="00CE2CB8" w:rsidP="00626DEB">
            <w:r>
              <w:t>строк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989E" w14:textId="77777777" w:rsidR="008E7692" w:rsidRDefault="00CE2CB8" w:rsidP="00626DEB">
            <w:pPr>
              <w:rPr>
                <w:rFonts w:eastAsia="Times New Roman"/>
              </w:rPr>
            </w:pPr>
            <w:r>
              <w:rPr>
                <w:rFonts w:eastAsia="Times New Roman"/>
              </w:rPr>
              <w:t>uri</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1F1" w14:textId="77777777" w:rsidR="008E7692" w:rsidRDefault="00CE2CB8" w:rsidP="00626DEB">
            <w:r>
              <w:t>1..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6B66" w14:textId="77777777" w:rsidR="008E7692" w:rsidRDefault="00CE2CB8" w:rsidP="00626DEB">
            <w:r>
              <w:t>В качестве кодовой системы указывается OID (uri) передающей системы</w:t>
            </w:r>
          </w:p>
        </w:tc>
      </w:tr>
      <w:tr w:rsidR="008E7692" w14:paraId="3359C0E3"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2083" w14:textId="77777777" w:rsidR="008E7692" w:rsidRDefault="00CE2CB8" w:rsidP="00626DEB">
            <w:pPr>
              <w:rPr>
                <w:rFonts w:eastAsia="Times New Roman"/>
              </w:rPr>
            </w:pPr>
            <w:r>
              <w:rPr>
                <w:rFonts w:eastAsia="Times New Roman"/>
              </w:rPr>
              <w:t>1.2</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094D"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7BED" w14:textId="77777777" w:rsidR="008E7692" w:rsidRDefault="00CE2CB8" w:rsidP="00626DEB">
            <w:r>
              <w:t>identifier.valu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32B3" w14:textId="77777777" w:rsidR="008E7692" w:rsidRDefault="00CE2CB8" w:rsidP="00626DEB">
            <w:r>
              <w:t>строка</w:t>
            </w:r>
            <w:r w:rsidR="000B193D">
              <w:t xml:space="preserve"> (2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E3C2" w14:textId="77777777" w:rsidR="008E7692" w:rsidRDefault="00CE2CB8" w:rsidP="00626DEB">
            <w:pPr>
              <w:rPr>
                <w:rFonts w:eastAsia="Times New Roman"/>
              </w:rPr>
            </w:pPr>
            <w:r>
              <w:rPr>
                <w:rFonts w:eastAsia="Times New Roman"/>
              </w:rPr>
              <w:t>code</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3E13" w14:textId="77777777" w:rsidR="008E7692" w:rsidRDefault="00CE2CB8" w:rsidP="00626DEB">
            <w:r>
              <w:t>1..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4C5F" w14:textId="77777777" w:rsidR="008E7692" w:rsidRDefault="00CE2CB8" w:rsidP="00626DEB">
            <w:r>
              <w:t>Идентификатор заказа</w:t>
            </w:r>
          </w:p>
        </w:tc>
      </w:tr>
      <w:tr w:rsidR="008E7692" w14:paraId="45A003CE"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9F48" w14:textId="77777777" w:rsidR="008E7692" w:rsidRDefault="00CE2CB8" w:rsidP="00626DEB">
            <w:pPr>
              <w:rPr>
                <w:rFonts w:eastAsia="Times New Roman"/>
              </w:rPr>
            </w:pPr>
            <w:r>
              <w:rPr>
                <w:rFonts w:eastAsia="Times New Roman"/>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4654"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CEB2" w14:textId="77777777" w:rsidR="008E7692" w:rsidRDefault="00CE2CB8" w:rsidP="00626DEB">
            <w:r>
              <w:t>reques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55C3" w14:textId="77777777" w:rsidR="008E7692" w:rsidRDefault="00CE2CB8" w:rsidP="00626DEB">
            <w:r>
              <w:t>строк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DE2D" w14:textId="77777777" w:rsidR="008E7692" w:rsidRDefault="00CE2CB8" w:rsidP="00626DEB">
            <w:pPr>
              <w:rPr>
                <w:rFonts w:eastAsia="Times New Roman"/>
              </w:rPr>
            </w:pPr>
            <w:r>
              <w:rPr>
                <w:rFonts w:eastAsia="Times New Roman"/>
              </w:rPr>
              <w:t>Order</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3100" w14:textId="77777777" w:rsidR="008E7692" w:rsidRDefault="00CE2CB8" w:rsidP="00626DEB">
            <w:r>
              <w:t>1..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9FDF" w14:textId="77777777" w:rsidR="008E7692" w:rsidRDefault="00CE2CB8" w:rsidP="00626DEB">
            <w:r>
              <w:t>Ссылка. Соотнесение с заявкой. Должна указываться как "Order/XXXX" где XXXX - ссылка на на существующий в БД Order</w:t>
            </w:r>
          </w:p>
        </w:tc>
      </w:tr>
      <w:tr w:rsidR="008E7692" w14:paraId="341D1A78"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CEDA" w14:textId="77777777" w:rsidR="008E7692" w:rsidRDefault="00CE2CB8" w:rsidP="00626DEB">
            <w:pPr>
              <w:rPr>
                <w:rFonts w:eastAsia="Times New Roman"/>
              </w:rPr>
            </w:pPr>
            <w:r>
              <w:rPr>
                <w:rFonts w:eastAsia="Times New Roman"/>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52F2"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C7E9" w14:textId="77777777" w:rsidR="008E7692" w:rsidRDefault="00CE2CB8" w:rsidP="00626DEB">
            <w:r>
              <w:t>dat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FFC0" w14:textId="77777777" w:rsidR="008E7692" w:rsidRDefault="00CE2CB8" w:rsidP="00626DEB">
            <w:pPr>
              <w:rPr>
                <w:lang w:val="en-US"/>
              </w:rPr>
            </w:pPr>
            <w:r>
              <w:rPr>
                <w:lang w:val="en-US"/>
              </w:rPr>
              <w:t>dateTime (yyyy-MM-ddTHH:mm:sszzz)</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4057" w14:textId="77777777" w:rsidR="008E7692" w:rsidRDefault="00CE2CB8" w:rsidP="00626DEB">
            <w:pPr>
              <w:rPr>
                <w:rFonts w:eastAsia="Times New Roman"/>
                <w:lang w:val="en-US"/>
              </w:rPr>
            </w:pPr>
            <w:r>
              <w:rPr>
                <w:rFonts w:eastAsia="Times New Roman"/>
                <w:lang w:val="en-US"/>
              </w:rPr>
              <w:t>dateTime (yyyy-MM-ddTHH:mm:sszzz)</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3068" w14:textId="77777777" w:rsidR="008E7692" w:rsidRDefault="00CE2CB8" w:rsidP="00626DEB">
            <w:r>
              <w:t>1..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E7B6" w14:textId="77777777" w:rsidR="008E7692" w:rsidRDefault="00CE2CB8" w:rsidP="00626DEB">
            <w:r>
              <w:t>Дата-время отправления результата</w:t>
            </w:r>
          </w:p>
        </w:tc>
      </w:tr>
      <w:tr w:rsidR="008E7692" w14:paraId="62D830A8"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2FE7" w14:textId="77777777" w:rsidR="008E7692" w:rsidRDefault="00CE2CB8" w:rsidP="00626DEB">
            <w:pPr>
              <w:rPr>
                <w:rFonts w:eastAsia="Times New Roman"/>
              </w:rPr>
            </w:pPr>
            <w:r>
              <w:rPr>
                <w:rFonts w:eastAsia="Times New Roman"/>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A79B"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B45C" w14:textId="77777777" w:rsidR="008E7692" w:rsidRDefault="00CE2CB8" w:rsidP="00626DEB">
            <w:r>
              <w:t>who</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0F91A" w14:textId="77777777" w:rsidR="008E7692" w:rsidRDefault="00CE2CB8" w:rsidP="00626DEB">
            <w:r>
              <w:t>строк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1F75" w14:textId="77777777" w:rsidR="008E7692" w:rsidRDefault="00CE2CB8" w:rsidP="00626DEB">
            <w:pPr>
              <w:rPr>
                <w:rFonts w:eastAsia="Times New Roman"/>
              </w:rPr>
            </w:pPr>
            <w:r>
              <w:rPr>
                <w:rFonts w:eastAsia="Times New Roman"/>
              </w:rPr>
              <w:t>Organization</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8A25" w14:textId="77777777" w:rsidR="008E7692" w:rsidRDefault="00CE2CB8" w:rsidP="00626DEB">
            <w:r>
              <w:t>1..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8195" w14:textId="77777777" w:rsidR="008E7692" w:rsidRDefault="00CE2CB8" w:rsidP="00626DEB">
            <w:r>
              <w:t>Ссылка. Соотнесение с лабораторией. Должна указываться ссылка на существующую в БД Organization ("Organization/XXXXX")</w:t>
            </w:r>
          </w:p>
        </w:tc>
      </w:tr>
      <w:tr w:rsidR="008E7692" w14:paraId="2E09C88C"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7CDE" w14:textId="77777777" w:rsidR="008E7692" w:rsidRDefault="00CE2CB8" w:rsidP="00626DEB">
            <w:pPr>
              <w:rPr>
                <w:rFonts w:eastAsia="Times New Roman"/>
              </w:rPr>
            </w:pPr>
            <w:r>
              <w:rPr>
                <w:rFonts w:eastAsia="Times New Roman"/>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1057"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9C38" w14:textId="77777777" w:rsidR="008E7692" w:rsidRDefault="00CE2CB8" w:rsidP="00626DEB">
            <w:r>
              <w:t>orderStatus</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ED62D" w14:textId="77777777" w:rsidR="008E7692" w:rsidRDefault="00CE2CB8" w:rsidP="00626DEB">
            <w:r>
              <w:t>строк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6147" w14:textId="77777777" w:rsidR="008E7692" w:rsidRDefault="00CE2CB8" w:rsidP="00626DEB">
            <w:pPr>
              <w:rPr>
                <w:rFonts w:eastAsia="Times New Roman"/>
              </w:rPr>
            </w:pPr>
            <w:r>
              <w:rPr>
                <w:rFonts w:eastAsia="Times New Roman"/>
              </w:rPr>
              <w:t>code</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ADF9" w14:textId="77777777" w:rsidR="008E7692" w:rsidRDefault="00CE2CB8" w:rsidP="00626DEB">
            <w:r>
              <w:t>1..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E061" w14:textId="77777777" w:rsidR="008E7692" w:rsidRDefault="00CE2CB8" w:rsidP="00626DEB">
            <w:r>
              <w:t>Статус выполнения заявки (справочник FHIR. OID справочника в ЛИС БАРС: 1.2.643.2.69.1.1.1.45), передается код значения из справочника</w:t>
            </w:r>
          </w:p>
        </w:tc>
      </w:tr>
      <w:tr w:rsidR="008E7692" w14:paraId="4F3E9B0F"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7E7F" w14:textId="77777777" w:rsidR="008E7692" w:rsidRDefault="00CE2CB8" w:rsidP="00626DEB">
            <w:pPr>
              <w:rPr>
                <w:rFonts w:eastAsia="Times New Roman"/>
              </w:rPr>
            </w:pPr>
            <w:r>
              <w:rPr>
                <w:rFonts w:eastAsia="Times New Roman"/>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AD99"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89CC" w14:textId="77777777" w:rsidR="008E7692" w:rsidRDefault="00CE2CB8" w:rsidP="00626DEB">
            <w:r>
              <w:t>description</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07F6" w14:textId="77777777" w:rsidR="008E7692" w:rsidRDefault="00CE2CB8" w:rsidP="00626DEB">
            <w:r>
              <w:t>строк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52B0" w14:textId="77777777" w:rsidR="008E7692" w:rsidRDefault="00CE2CB8" w:rsidP="00626DEB">
            <w:pPr>
              <w:rPr>
                <w:rFonts w:eastAsia="Times New Roman"/>
              </w:rPr>
            </w:pPr>
            <w:r>
              <w:rPr>
                <w:rFonts w:eastAsia="Times New Roman"/>
              </w:rPr>
              <w:t>string</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62079" w14:textId="77777777" w:rsidR="008E7692" w:rsidRDefault="00CE2CB8" w:rsidP="00626DEB">
            <w:r>
              <w:t>0..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A995" w14:textId="77777777" w:rsidR="008E7692" w:rsidRDefault="00CE2CB8" w:rsidP="00626DEB">
            <w:r>
              <w:t>Комментарий к результату</w:t>
            </w:r>
          </w:p>
        </w:tc>
      </w:tr>
      <w:tr w:rsidR="008E7692" w14:paraId="7B1BB4C2"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77CD" w14:textId="77777777" w:rsidR="008E7692" w:rsidRDefault="00CE2CB8" w:rsidP="00626DEB">
            <w:pPr>
              <w:rPr>
                <w:rFonts w:eastAsia="Times New Roman"/>
              </w:rPr>
            </w:pPr>
            <w:r>
              <w:rPr>
                <w:rFonts w:eastAsia="Times New Roman"/>
              </w:rPr>
              <w:lastRenderedPageBreak/>
              <w:t>7</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B5C9"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B057" w14:textId="77777777" w:rsidR="008E7692" w:rsidRDefault="00CE2CB8" w:rsidP="00626DEB">
            <w:r>
              <w:t>fulfillmen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EF04" w14:textId="77777777" w:rsidR="008E7692" w:rsidRDefault="00CE2CB8" w:rsidP="00626DEB">
            <w:pPr>
              <w:rPr>
                <w:rFonts w:eastAsia="Times New Roman"/>
              </w:rPr>
            </w:pPr>
            <w:r>
              <w:rPr>
                <w:rFonts w:eastAsia="Times New Roman"/>
              </w:rPr>
              <w:t>контейнер</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5E92" w14:textId="77777777" w:rsidR="008E7692" w:rsidRDefault="00CE2CB8" w:rsidP="00626DEB">
            <w:pPr>
              <w:rPr>
                <w:rFonts w:eastAsia="Times New Roman"/>
              </w:rPr>
            </w:pPr>
            <w:r>
              <w:rPr>
                <w:rFonts w:eastAsia="Times New Roman"/>
              </w:rPr>
              <w:t>Any</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D305" w14:textId="77777777" w:rsidR="008E7692" w:rsidRPr="008104FF" w:rsidRDefault="00CE2CB8" w:rsidP="00626DEB">
            <w:pPr>
              <w:rPr>
                <w:lang w:val="en-US"/>
              </w:rPr>
            </w:pPr>
            <w:r>
              <w:t>0..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2155" w14:textId="77777777" w:rsidR="008E7692" w:rsidRDefault="00CE2CB8" w:rsidP="00626DEB">
            <w:r>
              <w:t>Соотнесение с результатом по услуге.</w:t>
            </w:r>
          </w:p>
        </w:tc>
      </w:tr>
      <w:tr w:rsidR="008E7692" w14:paraId="7D80CB0B" w14:textId="77777777" w:rsidTr="00591C8E">
        <w:trPr>
          <w:cantSplit/>
        </w:trPr>
        <w:tc>
          <w:tcPr>
            <w:tcW w:w="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727B" w14:textId="77777777" w:rsidR="008E7692" w:rsidRDefault="00CE2CB8" w:rsidP="00626DEB">
            <w:pPr>
              <w:rPr>
                <w:rFonts w:eastAsia="Times New Roman"/>
              </w:rPr>
            </w:pPr>
            <w:r>
              <w:rPr>
                <w:rFonts w:eastAsia="Times New Roman"/>
              </w:rPr>
              <w:t>7.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CA34" w14:textId="77777777" w:rsidR="008E7692" w:rsidRDefault="00CE2CB8" w:rsidP="00626DEB">
            <w:r>
              <w:t>OrderResponse</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E78F" w14:textId="77777777" w:rsidR="008E7692" w:rsidRDefault="00CE2CB8" w:rsidP="00626DEB">
            <w:r>
              <w:t>fulfillment.refer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3B68" w14:textId="77777777" w:rsidR="008E7692" w:rsidRDefault="00CE2CB8" w:rsidP="00626DEB">
            <w:pPr>
              <w:rPr>
                <w:rFonts w:eastAsia="Times New Roman"/>
              </w:rPr>
            </w:pPr>
            <w:r>
              <w:rPr>
                <w:rFonts w:eastAsia="Times New Roman"/>
              </w:rPr>
              <w:t>строк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D22E" w14:textId="77777777" w:rsidR="008E7692" w:rsidRDefault="00CE2CB8" w:rsidP="00626DEB">
            <w:pPr>
              <w:rPr>
                <w:rFonts w:eastAsia="Times New Roman"/>
              </w:rPr>
            </w:pPr>
            <w:r>
              <w:rPr>
                <w:rFonts w:eastAsia="Times New Roman"/>
              </w:rPr>
              <w:t>DiagnosticRepor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20E8" w14:textId="77777777" w:rsidR="008E7692" w:rsidRDefault="00CE2CB8" w:rsidP="00626DEB">
            <w:pPr>
              <w:rPr>
                <w:rFonts w:eastAsia="Times New Roman"/>
              </w:rPr>
            </w:pPr>
            <w:r>
              <w:rPr>
                <w:rFonts w:eastAsia="Times New Roman"/>
              </w:rPr>
              <w:t>0..*</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10DD" w14:textId="77777777" w:rsidR="008E7692" w:rsidRDefault="00CE2CB8" w:rsidP="00626DEB">
            <w:pPr>
              <w:rPr>
                <w:rFonts w:eastAsia="Times New Roman"/>
              </w:rPr>
            </w:pPr>
            <w:r>
              <w:rPr>
                <w:rFonts w:eastAsia="Times New Roman"/>
              </w:rPr>
              <w:t>Ссылка. Соотнесение с результатом по услуге. Должен передаваться ресурс DiagnosticReport ("</w:t>
            </w:r>
            <w:proofErr w:type="gramStart"/>
            <w:r>
              <w:rPr>
                <w:rFonts w:eastAsia="Times New Roman"/>
              </w:rPr>
              <w:t>urn:uuid</w:t>
            </w:r>
            <w:proofErr w:type="gramEnd"/>
            <w:r>
              <w:rPr>
                <w:rFonts w:eastAsia="Times New Roman"/>
              </w:rPr>
              <w:t>:4f6a30fb-cd3c-4ab6-8757-532101f72065"). На каждый передаваемый в массиве DiagnosticReport указывается своя ссылка. Один DiagnosticReport для одной услуги из направления. Ресурс всегда должен быть, если статус OrderResponse.orderStatus =“accepted” или “completed”</w:t>
            </w:r>
          </w:p>
        </w:tc>
      </w:tr>
    </w:tbl>
    <w:p w14:paraId="50FA6041" w14:textId="77777777" w:rsidR="008E7692" w:rsidRDefault="00CE2CB8" w:rsidP="004E5C00">
      <w:r>
        <w:t>При отправлении результата частями в поле OrderResponse.orderStatus необходимо указывать значение для статуса - “accepted”. При отправлении последней части выполненного результата по направлению для OrderResponse.orderStatus необходимо указывать значение “completed”, после чего заявка становится помеченная как выполненная.</w:t>
      </w:r>
    </w:p>
    <w:p w14:paraId="304B6FD0" w14:textId="77777777" w:rsidR="008E7692" w:rsidRDefault="00CE2CB8" w:rsidP="004E5C00">
      <w:r>
        <w:t>Пример фрагмента OrderResponse:</w:t>
      </w:r>
    </w:p>
    <w:p w14:paraId="590D3C01" w14:textId="77777777" w:rsidR="00591C8E" w:rsidRPr="00591C8E" w:rsidRDefault="00591C8E" w:rsidP="004E5C00">
      <w:pPr>
        <w:pStyle w:val="HTML0"/>
      </w:pPr>
      <w:r w:rsidRPr="00591C8E">
        <w:t>{</w:t>
      </w:r>
    </w:p>
    <w:p w14:paraId="6BC3CA1A" w14:textId="77777777" w:rsidR="00591C8E" w:rsidRPr="00591C8E" w:rsidRDefault="00591C8E" w:rsidP="004E5C00">
      <w:pPr>
        <w:pStyle w:val="HTML0"/>
      </w:pPr>
      <w:r w:rsidRPr="00591C8E">
        <w:t xml:space="preserve">      "fullUrl": "</w:t>
      </w:r>
      <w:proofErr w:type="gramStart"/>
      <w:r w:rsidRPr="00591C8E">
        <w:t>urn:uuid</w:t>
      </w:r>
      <w:proofErr w:type="gramEnd"/>
      <w:r w:rsidRPr="00591C8E">
        <w:t>:60c9485c-556b-4d67-8b54-35ee9e39083f",</w:t>
      </w:r>
    </w:p>
    <w:p w14:paraId="512D3C2F" w14:textId="77777777" w:rsidR="00591C8E" w:rsidRPr="00591C8E" w:rsidRDefault="00591C8E" w:rsidP="004E5C00">
      <w:pPr>
        <w:pStyle w:val="HTML0"/>
        <w:rPr>
          <w:lang w:val="en-US"/>
        </w:rPr>
      </w:pPr>
      <w:r w:rsidRPr="00591C8E">
        <w:t xml:space="preserve">      </w:t>
      </w:r>
      <w:r w:rsidRPr="00591C8E">
        <w:rPr>
          <w:lang w:val="en-US"/>
        </w:rPr>
        <w:t>"resource": {</w:t>
      </w:r>
    </w:p>
    <w:p w14:paraId="4F6AB0EA" w14:textId="77777777" w:rsidR="00591C8E" w:rsidRPr="00591C8E" w:rsidRDefault="00591C8E" w:rsidP="004E5C00">
      <w:pPr>
        <w:pStyle w:val="HTML0"/>
        <w:rPr>
          <w:lang w:val="en-US"/>
        </w:rPr>
      </w:pPr>
      <w:r w:rsidRPr="00591C8E">
        <w:rPr>
          <w:lang w:val="en-US"/>
        </w:rPr>
        <w:t xml:space="preserve">        "resourceType": "OrderResponse",</w:t>
      </w:r>
    </w:p>
    <w:p w14:paraId="4B11D2AE" w14:textId="77777777" w:rsidR="00591C8E" w:rsidRPr="00591C8E" w:rsidRDefault="00591C8E" w:rsidP="004E5C00">
      <w:pPr>
        <w:pStyle w:val="HTML0"/>
        <w:rPr>
          <w:lang w:val="en-US"/>
        </w:rPr>
      </w:pPr>
      <w:r w:rsidRPr="00591C8E">
        <w:rPr>
          <w:lang w:val="en-US"/>
        </w:rPr>
        <w:t xml:space="preserve">        "identifier": [</w:t>
      </w:r>
    </w:p>
    <w:p w14:paraId="05CC369B" w14:textId="77777777" w:rsidR="00591C8E" w:rsidRPr="00591C8E" w:rsidRDefault="00591C8E" w:rsidP="004E5C00">
      <w:pPr>
        <w:pStyle w:val="HTML0"/>
        <w:rPr>
          <w:lang w:val="en-US"/>
        </w:rPr>
      </w:pPr>
      <w:r w:rsidRPr="00591C8E">
        <w:rPr>
          <w:lang w:val="en-US"/>
        </w:rPr>
        <w:t xml:space="preserve">          {</w:t>
      </w:r>
    </w:p>
    <w:p w14:paraId="0657802D" w14:textId="77777777" w:rsidR="00591C8E" w:rsidRPr="00591C8E" w:rsidRDefault="00591C8E" w:rsidP="004E5C00">
      <w:pPr>
        <w:pStyle w:val="HTML0"/>
        <w:rPr>
          <w:lang w:val="en-US"/>
        </w:rPr>
      </w:pPr>
      <w:r w:rsidRPr="00591C8E">
        <w:rPr>
          <w:lang w:val="en-US"/>
        </w:rPr>
        <w:t xml:space="preserve">            "system": "1.2.643.2.69.1.2.6",</w:t>
      </w:r>
    </w:p>
    <w:p w14:paraId="65DCE3BC" w14:textId="77777777" w:rsidR="00591C8E" w:rsidRPr="00591C8E" w:rsidRDefault="00591C8E" w:rsidP="004E5C00">
      <w:pPr>
        <w:pStyle w:val="HTML0"/>
        <w:rPr>
          <w:lang w:val="en-US"/>
        </w:rPr>
      </w:pPr>
      <w:r w:rsidRPr="00591C8E">
        <w:rPr>
          <w:lang w:val="en-US"/>
        </w:rPr>
        <w:t xml:space="preserve">            "value": 56757676756757448</w:t>
      </w:r>
    </w:p>
    <w:p w14:paraId="661995A3" w14:textId="77777777" w:rsidR="00591C8E" w:rsidRPr="00591C8E" w:rsidRDefault="00591C8E" w:rsidP="004E5C00">
      <w:pPr>
        <w:pStyle w:val="HTML0"/>
        <w:rPr>
          <w:lang w:val="en-US"/>
        </w:rPr>
      </w:pPr>
      <w:r w:rsidRPr="00591C8E">
        <w:rPr>
          <w:lang w:val="en-US"/>
        </w:rPr>
        <w:t xml:space="preserve">          }</w:t>
      </w:r>
    </w:p>
    <w:p w14:paraId="7E8E6F18" w14:textId="77777777" w:rsidR="00591C8E" w:rsidRPr="00591C8E" w:rsidRDefault="00591C8E" w:rsidP="004E5C00">
      <w:pPr>
        <w:pStyle w:val="HTML0"/>
        <w:rPr>
          <w:lang w:val="en-US"/>
        </w:rPr>
      </w:pPr>
      <w:r w:rsidRPr="00591C8E">
        <w:rPr>
          <w:lang w:val="en-US"/>
        </w:rPr>
        <w:t xml:space="preserve">        ],</w:t>
      </w:r>
    </w:p>
    <w:p w14:paraId="3948E69A" w14:textId="77777777" w:rsidR="00591C8E" w:rsidRPr="00591C8E" w:rsidRDefault="00591C8E" w:rsidP="004E5C00">
      <w:pPr>
        <w:pStyle w:val="HTML0"/>
        <w:rPr>
          <w:lang w:val="en-US"/>
        </w:rPr>
      </w:pPr>
      <w:r w:rsidRPr="00591C8E">
        <w:rPr>
          <w:lang w:val="en-US"/>
        </w:rPr>
        <w:t xml:space="preserve">        "request": {</w:t>
      </w:r>
    </w:p>
    <w:p w14:paraId="3CC37797" w14:textId="77777777" w:rsidR="00591C8E" w:rsidRPr="00591C8E" w:rsidRDefault="00591C8E" w:rsidP="004E5C00">
      <w:pPr>
        <w:pStyle w:val="HTML0"/>
        <w:rPr>
          <w:lang w:val="en-US"/>
        </w:rPr>
      </w:pPr>
      <w:r w:rsidRPr="00591C8E">
        <w:rPr>
          <w:lang w:val="en-US"/>
        </w:rPr>
        <w:t xml:space="preserve">          "reference": "Order/a733399a-9908-4bb8-a031-5fbdab015404"</w:t>
      </w:r>
    </w:p>
    <w:p w14:paraId="31CFA6EF" w14:textId="77777777" w:rsidR="00591C8E" w:rsidRPr="006F6A05" w:rsidRDefault="00591C8E" w:rsidP="004E5C00">
      <w:pPr>
        <w:pStyle w:val="HTML0"/>
        <w:rPr>
          <w:lang w:val="en-US"/>
        </w:rPr>
      </w:pPr>
      <w:r w:rsidRPr="00591C8E">
        <w:rPr>
          <w:lang w:val="en-US"/>
        </w:rPr>
        <w:t xml:space="preserve">        </w:t>
      </w:r>
      <w:r w:rsidRPr="006F6A05">
        <w:rPr>
          <w:lang w:val="en-US"/>
        </w:rPr>
        <w:t>},</w:t>
      </w:r>
    </w:p>
    <w:p w14:paraId="0643F8D1" w14:textId="77777777" w:rsidR="00591C8E" w:rsidRPr="006F6A05" w:rsidRDefault="00591C8E" w:rsidP="004E5C00">
      <w:pPr>
        <w:pStyle w:val="HTML0"/>
        <w:rPr>
          <w:lang w:val="en-US"/>
        </w:rPr>
      </w:pPr>
      <w:r w:rsidRPr="006F6A05">
        <w:rPr>
          <w:lang w:val="en-US"/>
        </w:rPr>
        <w:lastRenderedPageBreak/>
        <w:t xml:space="preserve">        "date": "2018-03-15T13:41:40.640Z",</w:t>
      </w:r>
    </w:p>
    <w:p w14:paraId="78AD232B" w14:textId="77777777" w:rsidR="00591C8E" w:rsidRPr="00591C8E" w:rsidRDefault="00591C8E" w:rsidP="004E5C00">
      <w:pPr>
        <w:pStyle w:val="HTML0"/>
        <w:rPr>
          <w:lang w:val="en-US"/>
        </w:rPr>
      </w:pPr>
      <w:r w:rsidRPr="00591C8E">
        <w:rPr>
          <w:lang w:val="en-US"/>
        </w:rPr>
        <w:t xml:space="preserve">        "who": {</w:t>
      </w:r>
    </w:p>
    <w:p w14:paraId="252B2022" w14:textId="77777777" w:rsidR="00591C8E" w:rsidRPr="00591C8E" w:rsidRDefault="00591C8E" w:rsidP="004E5C00">
      <w:pPr>
        <w:pStyle w:val="HTML0"/>
        <w:rPr>
          <w:lang w:val="en-US"/>
        </w:rPr>
      </w:pPr>
      <w:r w:rsidRPr="00591C8E">
        <w:rPr>
          <w:lang w:val="en-US"/>
        </w:rPr>
        <w:t xml:space="preserve">          "reference": "Organization/3b4b37cd-ef0f-4017-9eb4-2fe49142f682"</w:t>
      </w:r>
    </w:p>
    <w:p w14:paraId="027C8768" w14:textId="77777777" w:rsidR="00591C8E" w:rsidRPr="00591C8E" w:rsidRDefault="00591C8E" w:rsidP="004E5C00">
      <w:pPr>
        <w:pStyle w:val="HTML0"/>
        <w:rPr>
          <w:lang w:val="en-US"/>
        </w:rPr>
      </w:pPr>
      <w:r w:rsidRPr="00591C8E">
        <w:rPr>
          <w:lang w:val="en-US"/>
        </w:rPr>
        <w:t xml:space="preserve">        },</w:t>
      </w:r>
    </w:p>
    <w:p w14:paraId="7E634618" w14:textId="77777777" w:rsidR="00591C8E" w:rsidRPr="00591C8E" w:rsidRDefault="00591C8E" w:rsidP="004E5C00">
      <w:pPr>
        <w:pStyle w:val="HTML0"/>
        <w:rPr>
          <w:lang w:val="en-US"/>
        </w:rPr>
      </w:pPr>
      <w:r w:rsidRPr="00591C8E">
        <w:rPr>
          <w:lang w:val="en-US"/>
        </w:rPr>
        <w:t xml:space="preserve">        "orderStatus": "completed",</w:t>
      </w:r>
    </w:p>
    <w:p w14:paraId="4184F218" w14:textId="77777777" w:rsidR="00591C8E" w:rsidRPr="00591C8E" w:rsidRDefault="00591C8E" w:rsidP="004E5C00">
      <w:pPr>
        <w:pStyle w:val="HTML0"/>
        <w:rPr>
          <w:lang w:val="en-US"/>
        </w:rPr>
      </w:pPr>
      <w:r w:rsidRPr="00591C8E">
        <w:rPr>
          <w:lang w:val="en-US"/>
        </w:rPr>
        <w:t xml:space="preserve">        "description": "Comment",</w:t>
      </w:r>
    </w:p>
    <w:p w14:paraId="2448585D" w14:textId="77777777" w:rsidR="00591C8E" w:rsidRPr="00591C8E" w:rsidRDefault="00591C8E" w:rsidP="004E5C00">
      <w:pPr>
        <w:pStyle w:val="HTML0"/>
        <w:rPr>
          <w:lang w:val="en-US"/>
        </w:rPr>
      </w:pPr>
      <w:r w:rsidRPr="00591C8E">
        <w:rPr>
          <w:lang w:val="en-US"/>
        </w:rPr>
        <w:t xml:space="preserve">        "fulfillment": [</w:t>
      </w:r>
    </w:p>
    <w:p w14:paraId="0672B2DE" w14:textId="77777777" w:rsidR="00591C8E" w:rsidRPr="006F6A05" w:rsidRDefault="00591C8E" w:rsidP="004E5C00">
      <w:pPr>
        <w:pStyle w:val="HTML0"/>
        <w:rPr>
          <w:lang w:val="en-US"/>
        </w:rPr>
      </w:pPr>
      <w:r w:rsidRPr="00591C8E">
        <w:rPr>
          <w:lang w:val="en-US"/>
        </w:rPr>
        <w:t xml:space="preserve">          </w:t>
      </w:r>
      <w:r w:rsidRPr="006F6A05">
        <w:rPr>
          <w:lang w:val="en-US"/>
        </w:rPr>
        <w:t>{</w:t>
      </w:r>
    </w:p>
    <w:p w14:paraId="7944A245" w14:textId="77777777" w:rsidR="00591C8E" w:rsidRPr="00591C8E" w:rsidRDefault="00591C8E" w:rsidP="004E5C00">
      <w:pPr>
        <w:pStyle w:val="HTML0"/>
        <w:rPr>
          <w:lang w:val="en-US"/>
        </w:rPr>
      </w:pPr>
      <w:r w:rsidRPr="00591C8E">
        <w:rPr>
          <w:lang w:val="en-US"/>
        </w:rPr>
        <w:t xml:space="preserve">            "reference": "</w:t>
      </w:r>
      <w:proofErr w:type="gramStart"/>
      <w:r w:rsidRPr="00591C8E">
        <w:rPr>
          <w:lang w:val="en-US"/>
        </w:rPr>
        <w:t>urn:uuid</w:t>
      </w:r>
      <w:proofErr w:type="gramEnd"/>
      <w:r w:rsidRPr="00591C8E">
        <w:rPr>
          <w:lang w:val="en-US"/>
        </w:rPr>
        <w:t>:4f6a30fb-cd3c-4ab6-8757-532101f72065"</w:t>
      </w:r>
    </w:p>
    <w:p w14:paraId="59123709" w14:textId="77777777" w:rsidR="00591C8E" w:rsidRPr="006F6A05" w:rsidRDefault="00591C8E" w:rsidP="004E5C00">
      <w:pPr>
        <w:pStyle w:val="HTML0"/>
        <w:rPr>
          <w:lang w:val="en-US"/>
        </w:rPr>
      </w:pPr>
      <w:r w:rsidRPr="00591C8E">
        <w:rPr>
          <w:lang w:val="en-US"/>
        </w:rPr>
        <w:t xml:space="preserve">          </w:t>
      </w:r>
      <w:r w:rsidRPr="006F6A05">
        <w:rPr>
          <w:lang w:val="en-US"/>
        </w:rPr>
        <w:t>}</w:t>
      </w:r>
    </w:p>
    <w:p w14:paraId="2AD64BC8" w14:textId="77777777" w:rsidR="00591C8E" w:rsidRPr="00591C8E" w:rsidRDefault="00591C8E" w:rsidP="004E5C00">
      <w:pPr>
        <w:pStyle w:val="HTML0"/>
        <w:rPr>
          <w:lang w:val="en-US"/>
        </w:rPr>
      </w:pPr>
      <w:r w:rsidRPr="00591C8E">
        <w:rPr>
          <w:lang w:val="en-US"/>
        </w:rPr>
        <w:t xml:space="preserve">        ]</w:t>
      </w:r>
    </w:p>
    <w:p w14:paraId="7A2606A1" w14:textId="77777777" w:rsidR="00591C8E" w:rsidRPr="00591C8E" w:rsidRDefault="00591C8E" w:rsidP="004E5C00">
      <w:pPr>
        <w:pStyle w:val="HTML0"/>
        <w:rPr>
          <w:lang w:val="en-US"/>
        </w:rPr>
      </w:pPr>
      <w:r w:rsidRPr="00591C8E">
        <w:rPr>
          <w:lang w:val="en-US"/>
        </w:rPr>
        <w:t xml:space="preserve">      },</w:t>
      </w:r>
    </w:p>
    <w:p w14:paraId="1FD93990" w14:textId="77777777" w:rsidR="00591C8E" w:rsidRPr="00591C8E" w:rsidRDefault="00591C8E" w:rsidP="004E5C00">
      <w:pPr>
        <w:pStyle w:val="HTML0"/>
        <w:rPr>
          <w:lang w:val="en-US"/>
        </w:rPr>
      </w:pPr>
      <w:r w:rsidRPr="00591C8E">
        <w:rPr>
          <w:lang w:val="en-US"/>
        </w:rPr>
        <w:t xml:space="preserve">      "request": {</w:t>
      </w:r>
    </w:p>
    <w:p w14:paraId="6B821284" w14:textId="77777777" w:rsidR="00591C8E" w:rsidRPr="00591C8E" w:rsidRDefault="00591C8E" w:rsidP="004E5C00">
      <w:pPr>
        <w:pStyle w:val="HTML0"/>
        <w:rPr>
          <w:lang w:val="en-US"/>
        </w:rPr>
      </w:pPr>
      <w:r w:rsidRPr="00591C8E">
        <w:rPr>
          <w:lang w:val="en-US"/>
        </w:rPr>
        <w:t xml:space="preserve">        "method": "POST",</w:t>
      </w:r>
    </w:p>
    <w:p w14:paraId="780D3D8C" w14:textId="77777777" w:rsidR="00591C8E" w:rsidRPr="00591C8E" w:rsidRDefault="00591C8E" w:rsidP="004E5C00">
      <w:pPr>
        <w:pStyle w:val="HTML0"/>
        <w:rPr>
          <w:lang w:val="en-US"/>
        </w:rPr>
      </w:pPr>
      <w:r w:rsidRPr="00591C8E">
        <w:rPr>
          <w:lang w:val="en-US"/>
        </w:rPr>
        <w:t xml:space="preserve">        "url": "OrderResponse"</w:t>
      </w:r>
    </w:p>
    <w:p w14:paraId="2EFF1DC5" w14:textId="77777777" w:rsidR="00591C8E" w:rsidRPr="00591C8E" w:rsidRDefault="00591C8E" w:rsidP="004E5C00">
      <w:pPr>
        <w:pStyle w:val="HTML0"/>
      </w:pPr>
      <w:r w:rsidRPr="00591C8E">
        <w:rPr>
          <w:lang w:val="en-US"/>
        </w:rPr>
        <w:t xml:space="preserve">      </w:t>
      </w:r>
      <w:r w:rsidRPr="00591C8E">
        <w:t>}</w:t>
      </w:r>
    </w:p>
    <w:p w14:paraId="0C25D66D" w14:textId="77777777" w:rsidR="008E7692" w:rsidRPr="00591C8E" w:rsidRDefault="00591C8E" w:rsidP="004E5C00">
      <w:pPr>
        <w:pStyle w:val="HTML0"/>
      </w:pPr>
      <w:r w:rsidRPr="00591C8E">
        <w:t xml:space="preserve">    </w:t>
      </w:r>
      <w:r w:rsidR="004E5C00">
        <w:t>}</w:t>
      </w:r>
    </w:p>
    <w:p w14:paraId="229FCE7E" w14:textId="77777777" w:rsidR="008E7692" w:rsidRDefault="00CE2CB8" w:rsidP="00626DEB">
      <w:pPr>
        <w:pStyle w:val="3"/>
        <w:rPr>
          <w:rFonts w:eastAsia="Times New Roman"/>
        </w:rPr>
      </w:pPr>
      <w:bookmarkStart w:id="55" w:name="_Toc30009988"/>
      <w:r>
        <w:rPr>
          <w:rFonts w:eastAsia="Times New Roman"/>
        </w:rPr>
        <w:t>Ресурс DiagnosticReport</w:t>
      </w:r>
      <w:bookmarkEnd w:id="55"/>
    </w:p>
    <w:p w14:paraId="67C188C5" w14:textId="77777777" w:rsidR="008E7692" w:rsidRDefault="00CE2CB8" w:rsidP="004E5C00">
      <w:r>
        <w:t>Ресурс DiagnosticReport предназначен для передачи информации о результате исследования в разрезе услуги и содержит ссылки на результаты каждого теста, выполненного по услуге. Список используемых параметров и их описание приведены в таблице ниже. Параметры, которые не используются в информационном обмене, в таблице не указаны. Для каждой услуги из направления передается свой DiagnosticRepor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31"/>
        <w:gridCol w:w="1082"/>
        <w:gridCol w:w="1984"/>
        <w:gridCol w:w="1200"/>
        <w:gridCol w:w="1255"/>
        <w:gridCol w:w="859"/>
        <w:gridCol w:w="2639"/>
      </w:tblGrid>
      <w:tr w:rsidR="008E7692" w:rsidRPr="000128F9" w14:paraId="6CB33438" w14:textId="77777777" w:rsidTr="000128F9">
        <w:trPr>
          <w:tblHeader/>
        </w:trPr>
        <w:tc>
          <w:tcPr>
            <w:tcW w:w="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8D4F9"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1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EFB0C"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F1C3BD" w14:textId="77777777" w:rsidR="008E7692" w:rsidRPr="000128F9" w:rsidRDefault="00CE2CB8" w:rsidP="00626DEB">
            <w:pPr>
              <w:jc w:val="center"/>
              <w:rPr>
                <w:rFonts w:eastAsia="Times New Roman"/>
                <w:bCs/>
              </w:rPr>
            </w:pPr>
            <w:r w:rsidRPr="000128F9">
              <w:rPr>
                <w:rStyle w:val="a4"/>
                <w:rFonts w:eastAsia="Times New Roman"/>
                <w:b w:val="0"/>
              </w:rPr>
              <w:t>Параметр</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F1555" w14:textId="77777777" w:rsidR="008E7692" w:rsidRPr="000128F9" w:rsidRDefault="00CE2CB8" w:rsidP="00626DEB">
            <w:pPr>
              <w:jc w:val="center"/>
              <w:rPr>
                <w:rFonts w:eastAsia="Times New Roman"/>
                <w:bCs/>
              </w:rPr>
            </w:pPr>
            <w:r w:rsidRPr="000128F9">
              <w:rPr>
                <w:rStyle w:val="a4"/>
                <w:rFonts w:eastAsia="Times New Roman"/>
                <w:b w:val="0"/>
              </w:rPr>
              <w:t>Тип</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123879" w14:textId="77777777" w:rsidR="008E7692" w:rsidRPr="000128F9" w:rsidRDefault="00CE2CB8" w:rsidP="00626DEB">
            <w:pPr>
              <w:jc w:val="center"/>
              <w:rPr>
                <w:rFonts w:eastAsia="Times New Roman"/>
                <w:bCs/>
              </w:rPr>
            </w:pPr>
            <w:r w:rsidRPr="000128F9">
              <w:rPr>
                <w:rStyle w:val="a4"/>
                <w:rFonts w:eastAsia="Times New Roman"/>
                <w:b w:val="0"/>
              </w:rPr>
              <w:t>Тип FHIR</w:t>
            </w:r>
          </w:p>
        </w:tc>
        <w:tc>
          <w:tcPr>
            <w:tcW w:w="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0D1E3A"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2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4D473F" w14:textId="77777777" w:rsidR="008E7692" w:rsidRPr="000128F9" w:rsidRDefault="00CE2CB8" w:rsidP="00626DEB">
            <w:pPr>
              <w:jc w:val="center"/>
              <w:rPr>
                <w:rFonts w:eastAsia="Times New Roman"/>
                <w:bCs/>
              </w:rPr>
            </w:pPr>
            <w:r w:rsidRPr="000128F9">
              <w:rPr>
                <w:rStyle w:val="a4"/>
                <w:rFonts w:eastAsia="Times New Roman"/>
                <w:b w:val="0"/>
              </w:rPr>
              <w:t>Описание</w:t>
            </w:r>
          </w:p>
        </w:tc>
      </w:tr>
      <w:tr w:rsidR="008E7692" w14:paraId="2F707646"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3D9C" w14:textId="77777777" w:rsidR="008E7692" w:rsidRDefault="00CE2CB8" w:rsidP="00626DEB">
            <w:pPr>
              <w:rPr>
                <w:rFonts w:eastAsia="Times New Roman"/>
              </w:rPr>
            </w:pPr>
            <w:r>
              <w:rPr>
                <w:rFonts w:eastAsia="Times New Roman"/>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477E"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5AA1" w14:textId="77777777" w:rsidR="008E7692" w:rsidRDefault="00CE2CB8" w:rsidP="00626DEB">
            <w:pPr>
              <w:pStyle w:val="ac"/>
            </w:pPr>
            <w:r>
              <w:t>code.coding</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B29E" w14:textId="77777777" w:rsidR="008E7692" w:rsidRDefault="00CE2CB8" w:rsidP="00626DEB">
            <w:pPr>
              <w:pStyle w:val="ac"/>
            </w:pPr>
            <w:r>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5954" w14:textId="77777777" w:rsidR="008E7692" w:rsidRDefault="00CE2CB8" w:rsidP="00626DEB">
            <w:pPr>
              <w:rPr>
                <w:rFonts w:eastAsia="Times New Roman"/>
              </w:rPr>
            </w:pPr>
            <w:r>
              <w:rPr>
                <w:rFonts w:eastAsia="Times New Roman"/>
              </w:rPr>
              <w:t>CodeableConcep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9DA6"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8A46" w14:textId="77777777" w:rsidR="008E7692" w:rsidRDefault="00CE2CB8" w:rsidP="00626DEB">
            <w:pPr>
              <w:pStyle w:val="ac"/>
            </w:pPr>
            <w:r>
              <w:t xml:space="preserve">Код услуги результата из </w:t>
            </w:r>
            <w:r w:rsidR="00591C8E">
              <w:t>справочника услуг</w:t>
            </w:r>
            <w:r>
              <w:t>  в ЛИС БАРС (1.2.643.2.69.1.1.1.31</w:t>
            </w:r>
          </w:p>
        </w:tc>
      </w:tr>
      <w:tr w:rsidR="008E7692" w14:paraId="3BF671E2"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2E61" w14:textId="77777777" w:rsidR="008E7692" w:rsidRDefault="00CE2CB8" w:rsidP="00626DEB">
            <w:pPr>
              <w:rPr>
                <w:rFonts w:eastAsia="Times New Roman"/>
              </w:rPr>
            </w:pPr>
            <w:r>
              <w:rPr>
                <w:rFonts w:eastAsia="Times New Roman"/>
              </w:rPr>
              <w:t>1.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F5A3"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431C" w14:textId="77777777" w:rsidR="008E7692" w:rsidRDefault="00CE2CB8" w:rsidP="00626DEB">
            <w:pPr>
              <w:rPr>
                <w:rFonts w:eastAsia="Times New Roman"/>
              </w:rPr>
            </w:pPr>
            <w:r>
              <w:rPr>
                <w:rFonts w:eastAsia="Times New Roman"/>
              </w:rPr>
              <w:t>code.coding.syste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5B4B"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2914" w14:textId="77777777" w:rsidR="008E7692" w:rsidRDefault="00CE2CB8" w:rsidP="00626DEB">
            <w:pPr>
              <w:rPr>
                <w:rFonts w:eastAsia="Times New Roman"/>
              </w:rPr>
            </w:pPr>
            <w:r>
              <w:rPr>
                <w:rFonts w:eastAsia="Times New Roman"/>
              </w:rPr>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E67E" w14:textId="77777777" w:rsidR="008E7692" w:rsidRDefault="00CE2CB8" w:rsidP="00626DEB">
            <w:pPr>
              <w:rPr>
                <w:rFonts w:eastAsia="Times New Roman"/>
              </w:rPr>
            </w:pPr>
            <w:r>
              <w:rPr>
                <w:rFonts w:eastAsia="Times New Roman"/>
              </w:rP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3DEC" w14:textId="77777777" w:rsidR="008E7692" w:rsidRDefault="00CE2CB8" w:rsidP="00626DEB">
            <w:pPr>
              <w:rPr>
                <w:rFonts w:eastAsia="Times New Roman"/>
              </w:rPr>
            </w:pPr>
            <w:r>
              <w:rPr>
                <w:rFonts w:eastAsia="Times New Roman"/>
              </w:rPr>
              <w:t>указывается OID справочника в ЛИС БАРС ("urn:oid:1.2.643.2.69.1.1.1.31")</w:t>
            </w:r>
          </w:p>
        </w:tc>
      </w:tr>
      <w:tr w:rsidR="008E7692" w14:paraId="0853C3D6"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BB59" w14:textId="77777777" w:rsidR="008E7692" w:rsidRDefault="00CE2CB8" w:rsidP="00626DEB">
            <w:pPr>
              <w:rPr>
                <w:rFonts w:eastAsia="Times New Roman"/>
              </w:rPr>
            </w:pPr>
            <w:r>
              <w:rPr>
                <w:rFonts w:eastAsia="Times New Roman"/>
              </w:rPr>
              <w:t>1.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33C7"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293E" w14:textId="77777777" w:rsidR="008E7692" w:rsidRDefault="00CE2CB8" w:rsidP="00626DEB">
            <w:pPr>
              <w:rPr>
                <w:rFonts w:eastAsia="Times New Roman"/>
              </w:rPr>
            </w:pPr>
            <w:r>
              <w:rPr>
                <w:rFonts w:eastAsia="Times New Roman"/>
              </w:rPr>
              <w:t>code.coding.vers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0218"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3301"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7080"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AEBF" w14:textId="77777777" w:rsidR="008E7692" w:rsidRDefault="00CE2CB8" w:rsidP="00626DEB">
            <w:pPr>
              <w:rPr>
                <w:rFonts w:eastAsia="Times New Roman"/>
              </w:rPr>
            </w:pPr>
            <w:r>
              <w:rPr>
                <w:rFonts w:eastAsia="Times New Roman"/>
              </w:rPr>
              <w:t>указывается версия справочника, может не передаваться</w:t>
            </w:r>
          </w:p>
        </w:tc>
      </w:tr>
      <w:tr w:rsidR="008E7692" w14:paraId="6A1A99AC"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922E" w14:textId="77777777" w:rsidR="008E7692" w:rsidRDefault="00CE2CB8" w:rsidP="00626DEB">
            <w:pPr>
              <w:rPr>
                <w:rFonts w:eastAsia="Times New Roman"/>
              </w:rPr>
            </w:pPr>
            <w:r>
              <w:rPr>
                <w:rFonts w:eastAsia="Times New Roman"/>
              </w:rPr>
              <w:t>1.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B358"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1F7F" w14:textId="77777777" w:rsidR="008E7692" w:rsidRDefault="00CE2CB8" w:rsidP="00626DEB">
            <w:pPr>
              <w:rPr>
                <w:rFonts w:eastAsia="Times New Roman"/>
              </w:rPr>
            </w:pPr>
            <w:r>
              <w:rPr>
                <w:rFonts w:eastAsia="Times New Roman"/>
              </w:rPr>
              <w:t>code.coding.cod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E0D9A"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84D8" w14:textId="77777777" w:rsidR="008E7692" w:rsidRDefault="00CE2CB8" w:rsidP="00626DEB">
            <w:pPr>
              <w:rPr>
                <w:rFonts w:eastAsia="Times New Roman"/>
              </w:rPr>
            </w:pPr>
            <w:r>
              <w:rPr>
                <w:rFonts w:eastAsia="Times New Roman"/>
              </w:rPr>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1946" w14:textId="77777777" w:rsidR="008E7692" w:rsidRDefault="00CE2CB8" w:rsidP="00626DEB">
            <w:pPr>
              <w:rPr>
                <w:rFonts w:eastAsia="Times New Roman"/>
              </w:rPr>
            </w:pPr>
            <w:r>
              <w:rPr>
                <w:rFonts w:eastAsia="Times New Roman"/>
              </w:rP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8538" w14:textId="77777777" w:rsidR="008E7692" w:rsidRDefault="00CE2CB8" w:rsidP="00626DEB">
            <w:pPr>
              <w:rPr>
                <w:rFonts w:eastAsia="Times New Roman"/>
              </w:rPr>
            </w:pPr>
            <w:r>
              <w:rPr>
                <w:rFonts w:eastAsia="Times New Roman"/>
              </w:rPr>
              <w:t>указывается код услуги из справочника ЛИС БАРС "Услуги ЛИС"</w:t>
            </w:r>
          </w:p>
        </w:tc>
      </w:tr>
      <w:tr w:rsidR="008E7692" w14:paraId="3942D855"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3DA5" w14:textId="77777777" w:rsidR="008E7692" w:rsidRDefault="00CE2CB8" w:rsidP="00626DEB">
            <w:pPr>
              <w:rPr>
                <w:rFonts w:eastAsia="Times New Roman"/>
              </w:rPr>
            </w:pPr>
            <w:r>
              <w:rPr>
                <w:rFonts w:eastAsia="Times New Roman"/>
              </w:rPr>
              <w:t>1.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9478"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79BE8" w14:textId="77777777" w:rsidR="008E7692" w:rsidRDefault="00CE2CB8" w:rsidP="00626DEB">
            <w:pPr>
              <w:rPr>
                <w:rFonts w:eastAsia="Times New Roman"/>
              </w:rPr>
            </w:pPr>
            <w:r>
              <w:rPr>
                <w:rFonts w:eastAsia="Times New Roman"/>
              </w:rPr>
              <w:t>code.coding.display</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E4BA"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9E6A"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499C"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BE4F" w14:textId="77777777" w:rsidR="008E7692" w:rsidRDefault="00CE2CB8" w:rsidP="00626DEB">
            <w:pPr>
              <w:rPr>
                <w:rFonts w:eastAsia="Times New Roman"/>
              </w:rPr>
            </w:pPr>
            <w:r>
              <w:rPr>
                <w:rFonts w:eastAsia="Times New Roman"/>
              </w:rPr>
              <w:t>указывается наименование услуги из справочника ЛИС БАРС "Услуги ЛИС"</w:t>
            </w:r>
          </w:p>
        </w:tc>
      </w:tr>
      <w:tr w:rsidR="008E7692" w14:paraId="570C9BC5"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03A1" w14:textId="77777777" w:rsidR="008E7692" w:rsidRDefault="00CE2CB8" w:rsidP="00626DEB">
            <w:pPr>
              <w:rPr>
                <w:rFonts w:eastAsia="Times New Roman"/>
              </w:rPr>
            </w:pPr>
            <w:r>
              <w:rPr>
                <w:rFonts w:eastAsia="Times New Roman"/>
              </w:rPr>
              <w:lastRenderedPageBreak/>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0DA8"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BB87" w14:textId="77777777" w:rsidR="008E7692" w:rsidRDefault="00CE2CB8" w:rsidP="00626DEB">
            <w:pPr>
              <w:pStyle w:val="ac"/>
            </w:pPr>
            <w:r>
              <w:t>statu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E72F"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D84F" w14:textId="77777777" w:rsidR="008E7692" w:rsidRDefault="00CE2CB8" w:rsidP="00626DEB">
            <w:pPr>
              <w:rPr>
                <w:rFonts w:eastAsia="Times New Roman"/>
              </w:rPr>
            </w:pPr>
            <w:r>
              <w:rPr>
                <w:rFonts w:eastAsia="Times New Roman"/>
              </w:rPr>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0746"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C13A" w14:textId="77777777" w:rsidR="008E7692" w:rsidRDefault="00CE2CB8" w:rsidP="00626DEB">
            <w:pPr>
              <w:rPr>
                <w:rFonts w:eastAsia="Times New Roman"/>
              </w:rPr>
            </w:pPr>
            <w:r>
              <w:rPr>
                <w:rFonts w:eastAsia="Times New Roman"/>
              </w:rPr>
              <w:t>В сервисе предполагается получать только утвержденные результаты по услуге (справочник FHIR. OID справочника в ЛИС БАРС: 1.2.643.2.69.1.1.1.46)</w:t>
            </w:r>
          </w:p>
        </w:tc>
      </w:tr>
      <w:tr w:rsidR="008E7692" w14:paraId="06E48ADD"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BC45" w14:textId="77777777" w:rsidR="008E7692" w:rsidRDefault="00CE2CB8" w:rsidP="00626DEB">
            <w:pPr>
              <w:rPr>
                <w:rFonts w:eastAsia="Times New Roman"/>
              </w:rPr>
            </w:pPr>
            <w:r>
              <w:rPr>
                <w:rFonts w:eastAsia="Times New Roman"/>
              </w:rPr>
              <w:t>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6588"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CA4E" w14:textId="77777777" w:rsidR="008E7692" w:rsidRDefault="00CE2CB8" w:rsidP="00626DEB">
            <w:pPr>
              <w:pStyle w:val="ac"/>
            </w:pPr>
            <w:r>
              <w:t>category</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D924" w14:textId="77777777" w:rsidR="008E7692" w:rsidRDefault="00CE2CB8" w:rsidP="00626DEB">
            <w:pPr>
              <w:pStyle w:val="ac"/>
            </w:pPr>
            <w:r>
              <w:t>коне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2CDE" w14:textId="77777777" w:rsidR="008E7692" w:rsidRDefault="00CE2CB8" w:rsidP="00626DEB">
            <w:pPr>
              <w:rPr>
                <w:rFonts w:eastAsia="Times New Roman"/>
              </w:rPr>
            </w:pPr>
            <w:r>
              <w:rPr>
                <w:rFonts w:eastAsia="Times New Roman"/>
              </w:rPr>
              <w:t>CodeableConcep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24F9" w14:textId="77777777" w:rsidR="008E7692" w:rsidRDefault="00CE2CB8" w:rsidP="00626DEB">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6CFA" w14:textId="77777777" w:rsidR="008E7692" w:rsidRDefault="00CE2CB8" w:rsidP="00626DEB">
            <w:pPr>
              <w:rPr>
                <w:rFonts w:eastAsia="Times New Roman"/>
              </w:rPr>
            </w:pPr>
            <w:r>
              <w:rPr>
                <w:rFonts w:eastAsia="Times New Roman"/>
              </w:rPr>
              <w:t>Вид лабораторного исследования (OID справочника в в ЛИС БАРС: 1.2.643.5.1.13.13.11.1117)</w:t>
            </w:r>
          </w:p>
        </w:tc>
      </w:tr>
      <w:tr w:rsidR="008E7692" w14:paraId="2F814790"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042D" w14:textId="77777777" w:rsidR="008E7692" w:rsidRDefault="00CE2CB8" w:rsidP="00626DEB">
            <w:pPr>
              <w:rPr>
                <w:rFonts w:eastAsia="Times New Roman"/>
              </w:rPr>
            </w:pPr>
            <w:r>
              <w:rPr>
                <w:rFonts w:eastAsia="Times New Roman"/>
              </w:rPr>
              <w:t>3.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D530"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7E0A" w14:textId="77777777" w:rsidR="008E7692" w:rsidRDefault="00CE2CB8" w:rsidP="00626DEB">
            <w:pPr>
              <w:rPr>
                <w:rFonts w:eastAsia="Times New Roman"/>
              </w:rPr>
            </w:pPr>
            <w:r>
              <w:rPr>
                <w:rFonts w:eastAsia="Times New Roman"/>
              </w:rPr>
              <w:t>category.syste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F2D0"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3B5" w14:textId="77777777" w:rsidR="008E7692" w:rsidRDefault="00CE2CB8" w:rsidP="00626DEB">
            <w:pPr>
              <w:rPr>
                <w:rFonts w:eastAsia="Times New Roman"/>
              </w:rPr>
            </w:pPr>
            <w:r>
              <w:rPr>
                <w:rFonts w:eastAsia="Times New Roman"/>
              </w:rPr>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110B"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A81D" w14:textId="77777777" w:rsidR="008E7692" w:rsidRDefault="00CE2CB8" w:rsidP="00626DEB">
            <w:pPr>
              <w:rPr>
                <w:rFonts w:eastAsia="Times New Roman"/>
              </w:rPr>
            </w:pPr>
            <w:r>
              <w:rPr>
                <w:rFonts w:eastAsia="Times New Roman"/>
              </w:rPr>
              <w:t>указывается OID справочника в ЛИС БАРС ("urn:oid:1.2.643.5.1.13.13.11.1117")</w:t>
            </w:r>
          </w:p>
        </w:tc>
      </w:tr>
      <w:tr w:rsidR="008E7692" w14:paraId="5F5C4AFF"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2FCA" w14:textId="77777777" w:rsidR="008E7692" w:rsidRDefault="00CE2CB8" w:rsidP="00626DEB">
            <w:pPr>
              <w:rPr>
                <w:rFonts w:eastAsia="Times New Roman"/>
              </w:rPr>
            </w:pPr>
            <w:r>
              <w:rPr>
                <w:rFonts w:eastAsia="Times New Roman"/>
              </w:rPr>
              <w:t>3.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0F01"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832A" w14:textId="77777777" w:rsidR="008E7692" w:rsidRDefault="00CE2CB8" w:rsidP="00626DEB">
            <w:pPr>
              <w:rPr>
                <w:rFonts w:eastAsia="Times New Roman"/>
              </w:rPr>
            </w:pPr>
            <w:r>
              <w:rPr>
                <w:rFonts w:eastAsia="Times New Roman"/>
              </w:rPr>
              <w:t>category.cod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A803"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7F6B" w14:textId="77777777" w:rsidR="008E7692" w:rsidRDefault="00CE2CB8" w:rsidP="00626DEB">
            <w:pPr>
              <w:rPr>
                <w:rFonts w:eastAsia="Times New Roman"/>
              </w:rPr>
            </w:pPr>
            <w:r>
              <w:rPr>
                <w:rFonts w:eastAsia="Times New Roman"/>
              </w:rPr>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D6F5" w14:textId="77777777" w:rsidR="008E7692" w:rsidRDefault="00CE2CB8" w:rsidP="00626DEB">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397D" w14:textId="77777777" w:rsidR="008E7692" w:rsidRDefault="00CE2CB8" w:rsidP="00626DEB">
            <w:pPr>
              <w:rPr>
                <w:rFonts w:eastAsia="Times New Roman"/>
              </w:rPr>
            </w:pPr>
            <w:r>
              <w:rPr>
                <w:rFonts w:eastAsia="Times New Roman"/>
              </w:rPr>
              <w:t>указывается код значения из справочника</w:t>
            </w:r>
          </w:p>
        </w:tc>
      </w:tr>
      <w:tr w:rsidR="008E7692" w14:paraId="1202B390"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09A0" w14:textId="77777777" w:rsidR="008E7692" w:rsidRDefault="00CE2CB8" w:rsidP="00626DEB">
            <w:pPr>
              <w:rPr>
                <w:rFonts w:eastAsia="Times New Roman"/>
              </w:rPr>
            </w:pPr>
            <w:r>
              <w:rPr>
                <w:rFonts w:eastAsia="Times New Roman"/>
              </w:rPr>
              <w:t>3.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3C08"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D0F4" w14:textId="77777777" w:rsidR="008E7692" w:rsidRDefault="00CE2CB8" w:rsidP="00626DEB">
            <w:pPr>
              <w:rPr>
                <w:rFonts w:eastAsia="Times New Roman"/>
              </w:rPr>
            </w:pPr>
            <w:r>
              <w:rPr>
                <w:rFonts w:eastAsia="Times New Roman"/>
              </w:rPr>
              <w:t>category.display</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F682"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B935"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1A3E" w14:textId="77777777" w:rsidR="008E7692" w:rsidRDefault="00CE2CB8" w:rsidP="00626DEB">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99D41" w14:textId="77777777" w:rsidR="008E7692" w:rsidRDefault="00CE2CB8" w:rsidP="00626DEB">
            <w:pPr>
              <w:rPr>
                <w:rFonts w:eastAsia="Times New Roman"/>
              </w:rPr>
            </w:pPr>
            <w:r>
              <w:rPr>
                <w:rFonts w:eastAsia="Times New Roman"/>
              </w:rPr>
              <w:t>указывается наименование значения из справочника</w:t>
            </w:r>
          </w:p>
        </w:tc>
      </w:tr>
      <w:tr w:rsidR="008E7692" w14:paraId="280FCDAC"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52FD" w14:textId="77777777" w:rsidR="008E7692" w:rsidRDefault="00CE2CB8" w:rsidP="00626DEB">
            <w:pPr>
              <w:rPr>
                <w:rFonts w:eastAsia="Times New Roman"/>
              </w:rPr>
            </w:pPr>
            <w:r>
              <w:rPr>
                <w:rFonts w:eastAsia="Times New Roman"/>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F65D0"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B55B" w14:textId="77777777" w:rsidR="008E7692" w:rsidRDefault="00CE2CB8" w:rsidP="00626DEB">
            <w:pPr>
              <w:pStyle w:val="ac"/>
            </w:pPr>
            <w:r>
              <w:t>effectiveDateTim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20E7" w14:textId="77777777" w:rsidR="008E7692" w:rsidRDefault="00CE2CB8" w:rsidP="00626DEB">
            <w:pPr>
              <w:pStyle w:val="ac"/>
              <w:rPr>
                <w:lang w:val="en-US"/>
              </w:rPr>
            </w:pPr>
            <w:r>
              <w:rPr>
                <w:lang w:val="en-US"/>
              </w:rPr>
              <w:t>dateTime (yyyy-MM-ddTHH:mm:sszzz)</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0447" w14:textId="77777777" w:rsidR="008E7692" w:rsidRDefault="00CE2CB8" w:rsidP="00626DEB">
            <w:pPr>
              <w:rPr>
                <w:rFonts w:eastAsia="Times New Roman"/>
              </w:rPr>
            </w:pPr>
            <w:r>
              <w:rPr>
                <w:rFonts w:eastAsia="Times New Roman"/>
              </w:rPr>
              <w:t>insta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E0C7"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E2A0" w14:textId="77777777" w:rsidR="008E7692" w:rsidRDefault="00CE2CB8" w:rsidP="00626DEB">
            <w:pPr>
              <w:rPr>
                <w:rFonts w:eastAsia="Times New Roman"/>
              </w:rPr>
            </w:pPr>
            <w:r>
              <w:rPr>
                <w:rFonts w:eastAsia="Times New Roman"/>
              </w:rPr>
              <w:t>Клинически значимое время результата: дата-время сбора биоматериала</w:t>
            </w:r>
          </w:p>
        </w:tc>
      </w:tr>
      <w:tr w:rsidR="008E7692" w14:paraId="2670A95C"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0625" w14:textId="77777777" w:rsidR="008E7692" w:rsidRDefault="00CE2CB8" w:rsidP="00626DEB">
            <w:pPr>
              <w:rPr>
                <w:rFonts w:eastAsia="Times New Roman"/>
              </w:rPr>
            </w:pPr>
            <w:r>
              <w:rPr>
                <w:rFonts w:eastAsia="Times New Roman"/>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77EF"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D209" w14:textId="77777777" w:rsidR="008E7692" w:rsidRDefault="00CE2CB8" w:rsidP="00626DEB">
            <w:pPr>
              <w:rPr>
                <w:rFonts w:eastAsia="Times New Roman"/>
              </w:rPr>
            </w:pPr>
            <w:r>
              <w:rPr>
                <w:rFonts w:eastAsia="Times New Roman"/>
              </w:rPr>
              <w:t>issued</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69C6" w14:textId="77777777" w:rsidR="008E7692" w:rsidRDefault="00CE2CB8" w:rsidP="00626DEB">
            <w:pPr>
              <w:pStyle w:val="ac"/>
              <w:rPr>
                <w:lang w:val="en-US"/>
              </w:rPr>
            </w:pPr>
            <w:r>
              <w:rPr>
                <w:lang w:val="en-US"/>
              </w:rPr>
              <w:t>dateTime (yyyy-MM-ddTHH:mm:sszzz)</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CE36" w14:textId="77777777" w:rsidR="008E7692" w:rsidRDefault="00CE2CB8" w:rsidP="00626DEB">
            <w:pPr>
              <w:rPr>
                <w:rFonts w:eastAsia="Times New Roman"/>
              </w:rPr>
            </w:pPr>
            <w:r>
              <w:rPr>
                <w:rFonts w:eastAsia="Times New Roman"/>
              </w:rPr>
              <w:t>insta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BC12"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B8D6" w14:textId="77777777" w:rsidR="008E7692" w:rsidRDefault="00CE2CB8" w:rsidP="00626DEB">
            <w:pPr>
              <w:rPr>
                <w:rFonts w:eastAsia="Times New Roman"/>
              </w:rPr>
            </w:pPr>
            <w:r>
              <w:rPr>
                <w:rFonts w:eastAsia="Times New Roman"/>
              </w:rPr>
              <w:t>Дата-время утверждения результата по услуге</w:t>
            </w:r>
          </w:p>
        </w:tc>
      </w:tr>
      <w:tr w:rsidR="008E7692" w14:paraId="24F3BE0A"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EA10" w14:textId="77777777" w:rsidR="008E7692" w:rsidRDefault="00CE2CB8" w:rsidP="00626DEB">
            <w:pPr>
              <w:rPr>
                <w:rFonts w:eastAsia="Times New Roman"/>
              </w:rPr>
            </w:pPr>
            <w:r>
              <w:rPr>
                <w:rFonts w:eastAsia="Times New Roman"/>
              </w:rPr>
              <w:lastRenderedPageBreak/>
              <w:t>6</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5821" w14:textId="77777777" w:rsidR="008E7692" w:rsidRDefault="00CE2CB8" w:rsidP="00626DEB">
            <w:pPr>
              <w:pStyle w:val="ac"/>
            </w:pPr>
            <w:r>
              <w:t>DiagnosticReport</w:t>
            </w:r>
          </w:p>
          <w:p w14:paraId="5CA6CE8A" w14:textId="77777777" w:rsidR="008E7692" w:rsidRDefault="00CE2CB8" w:rsidP="00626DEB">
            <w:pPr>
              <w:pStyle w:val="ac"/>
            </w:pPr>
            <w: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7B33" w14:textId="77777777" w:rsidR="008E7692" w:rsidRDefault="00CE2CB8" w:rsidP="00626DEB">
            <w:pPr>
              <w:rPr>
                <w:rFonts w:eastAsia="Times New Roman"/>
              </w:rPr>
            </w:pPr>
            <w:r>
              <w:rPr>
                <w:rFonts w:eastAsia="Times New Roman"/>
              </w:rPr>
              <w:t>subject</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F8B2"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7BBD" w14:textId="77777777" w:rsidR="008E7692" w:rsidRDefault="00CE2CB8" w:rsidP="00626DEB">
            <w:pPr>
              <w:rPr>
                <w:rFonts w:eastAsia="Times New Roman"/>
              </w:rPr>
            </w:pPr>
            <w:r>
              <w:rPr>
                <w:rFonts w:eastAsia="Times New Roman"/>
              </w:rPr>
              <w:t>Patie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C88B" w14:textId="77777777" w:rsidR="008E7692" w:rsidRDefault="00CE2CB8" w:rsidP="00626DEB">
            <w:pPr>
              <w:pStyle w:val="ac"/>
            </w:pPr>
            <w: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4FE3" w14:textId="77777777" w:rsidR="008E7692" w:rsidRDefault="00CE2CB8" w:rsidP="00626DEB">
            <w:pPr>
              <w:pStyle w:val="ac"/>
            </w:pPr>
            <w:r>
              <w:t>Ссылка. Соотнесение с пациентом. Должна указываться ссылка на существующий в БД Patient ("Patient/aadc3015-f051-490c-95d4-0a4ecfbbd530").  Данная ссылка должна совпадать со ссылкой на пациента, переданной в направлении</w:t>
            </w:r>
          </w:p>
        </w:tc>
      </w:tr>
      <w:tr w:rsidR="008E7692" w14:paraId="7494DBC8"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41CD" w14:textId="77777777" w:rsidR="008E7692" w:rsidRDefault="00CE2CB8" w:rsidP="00626DEB">
            <w:pPr>
              <w:rPr>
                <w:rFonts w:eastAsia="Times New Roman"/>
              </w:rPr>
            </w:pPr>
            <w:r>
              <w:rPr>
                <w:rFonts w:eastAsia="Times New Roman"/>
              </w:rPr>
              <w:t>7</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29D8"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0B2C" w14:textId="77777777" w:rsidR="008E7692" w:rsidRDefault="00CE2CB8" w:rsidP="00626DEB">
            <w:pPr>
              <w:pStyle w:val="ac"/>
            </w:pPr>
            <w:r>
              <w:t>specime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90AB"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C95C" w14:textId="77777777" w:rsidR="008E7692" w:rsidRDefault="00CE2CB8" w:rsidP="00626DEB">
            <w:pPr>
              <w:rPr>
                <w:rFonts w:eastAsia="Times New Roman"/>
              </w:rPr>
            </w:pPr>
            <w:r>
              <w:rPr>
                <w:rFonts w:eastAsia="Times New Roman"/>
              </w:rPr>
              <w:t>Specimen</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B513"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6DE6" w14:textId="77777777" w:rsidR="008E7692" w:rsidRDefault="00CE2CB8" w:rsidP="00626DEB">
            <w:pPr>
              <w:rPr>
                <w:rFonts w:eastAsia="Times New Roman"/>
              </w:rPr>
            </w:pPr>
            <w:r>
              <w:rPr>
                <w:rFonts w:eastAsia="Times New Roman"/>
              </w:rPr>
              <w:t>Ссылка. Соотнесение с биоматериалом. Если в направлении указывался ресурс Specimen, ссылка должна вести на этот ресурс из направления ("</w:t>
            </w:r>
            <w:proofErr w:type="gramStart"/>
            <w:r>
              <w:rPr>
                <w:rFonts w:eastAsia="Times New Roman"/>
              </w:rPr>
              <w:t>urn:uuid</w:t>
            </w:r>
            <w:proofErr w:type="gramEnd"/>
            <w:r>
              <w:rPr>
                <w:rFonts w:eastAsia="Times New Roman"/>
              </w:rPr>
              <w:t>:f8cd600f-f5b5-4b18-9662-18212c193555"). Может не передаваться</w:t>
            </w:r>
          </w:p>
        </w:tc>
      </w:tr>
      <w:tr w:rsidR="008E7692" w14:paraId="09E8FB65"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06F96" w14:textId="77777777" w:rsidR="008E7692" w:rsidRDefault="00CE2CB8" w:rsidP="00626DEB">
            <w:pPr>
              <w:rPr>
                <w:rFonts w:eastAsia="Times New Roman"/>
              </w:rPr>
            </w:pPr>
            <w:r>
              <w:rPr>
                <w:rFonts w:eastAsia="Times New Roman"/>
              </w:rPr>
              <w:t>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7E92"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7FE7" w14:textId="77777777" w:rsidR="008E7692" w:rsidRDefault="00CE2CB8" w:rsidP="00626DEB">
            <w:pPr>
              <w:pStyle w:val="ac"/>
            </w:pPr>
            <w:r>
              <w:t>performer</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AB18"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879F4" w14:textId="77777777" w:rsidR="008E7692" w:rsidRDefault="00CE2CB8" w:rsidP="00626DEB">
            <w:pPr>
              <w:rPr>
                <w:rFonts w:eastAsia="Times New Roman"/>
              </w:rPr>
            </w:pPr>
            <w:r>
              <w:rPr>
                <w:rFonts w:eastAsia="Times New Roman"/>
              </w:rPr>
              <w:t>Practitioner</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755D" w14:textId="77777777" w:rsidR="008E7692" w:rsidRDefault="00CE2CB8" w:rsidP="00626DEB">
            <w:pPr>
              <w:rPr>
                <w:rFonts w:eastAsia="Times New Roman"/>
              </w:rPr>
            </w:pPr>
            <w:r>
              <w:rPr>
                <w:rFonts w:eastAsia="Times New Roman"/>
              </w:rP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1DAA" w14:textId="77777777" w:rsidR="008E7692" w:rsidRDefault="00CE2CB8" w:rsidP="00626DEB">
            <w:pPr>
              <w:rPr>
                <w:rFonts w:eastAsia="Times New Roman"/>
              </w:rPr>
            </w:pPr>
            <w:r>
              <w:rPr>
                <w:rFonts w:eastAsia="Times New Roman"/>
              </w:rPr>
              <w:t>Ссылка. Соотнесение с врачом, утвердившим результат. Должен передаваться ресурс Practitioner в массиве или указывается ссылка на существующий Practitioner ("Practitioner/a50fa349-93e5-420d-abd9-251e2ea92bd6")</w:t>
            </w:r>
          </w:p>
        </w:tc>
      </w:tr>
      <w:tr w:rsidR="008E7692" w14:paraId="78F487A0"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161A" w14:textId="77777777" w:rsidR="008E7692" w:rsidRDefault="00CE2CB8" w:rsidP="00626DEB">
            <w:pPr>
              <w:rPr>
                <w:rFonts w:eastAsia="Times New Roman"/>
              </w:rPr>
            </w:pPr>
            <w:r>
              <w:rPr>
                <w:rFonts w:eastAsia="Times New Roman"/>
              </w:rPr>
              <w:lastRenderedPageBreak/>
              <w:t>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B711"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D5ED" w14:textId="77777777" w:rsidR="008E7692" w:rsidRDefault="00CE2CB8" w:rsidP="00626DEB">
            <w:pPr>
              <w:pStyle w:val="ac"/>
            </w:pPr>
            <w:r>
              <w:t>request</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BB44"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F533" w14:textId="77777777" w:rsidR="008E7692" w:rsidRDefault="00CE2CB8" w:rsidP="00626DEB">
            <w:pPr>
              <w:rPr>
                <w:rFonts w:eastAsia="Times New Roman"/>
              </w:rPr>
            </w:pPr>
            <w:r>
              <w:rPr>
                <w:rFonts w:eastAsia="Times New Roman"/>
              </w:rPr>
              <w:t>DiagnosticOrder</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62AA" w14:textId="77777777" w:rsidR="008E7692" w:rsidRDefault="00CE2CB8" w:rsidP="00626DEB">
            <w:pPr>
              <w:rPr>
                <w:rFonts w:eastAsia="Times New Roman"/>
              </w:rPr>
            </w:pPr>
            <w:r>
              <w:rPr>
                <w:rFonts w:eastAsia="Times New Roman"/>
              </w:rPr>
              <w:t>1..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1C5A" w14:textId="77777777" w:rsidR="008E7692" w:rsidRDefault="00CE2CB8" w:rsidP="00626DEB">
            <w:pPr>
              <w:rPr>
                <w:rFonts w:eastAsia="Times New Roman"/>
              </w:rPr>
            </w:pPr>
            <w:r>
              <w:rPr>
                <w:rFonts w:eastAsia="Times New Roman"/>
              </w:rPr>
              <w:t>Ссылка. Соотнесение с назначением (DiagnosticOrder). Должна указываться ссылка на существующий в БД DiagnosticOrder, то есть преданный в направлении ("DiagnosticOrder/a2a8ef7b-5207-41ae-9d61-da43e5c8eaf0").</w:t>
            </w:r>
          </w:p>
        </w:tc>
      </w:tr>
      <w:tr w:rsidR="008E7692" w14:paraId="356BFF26"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0AA5" w14:textId="77777777" w:rsidR="008E7692" w:rsidRDefault="00CE2CB8" w:rsidP="00626DEB">
            <w:pPr>
              <w:rPr>
                <w:rFonts w:eastAsia="Times New Roman"/>
              </w:rPr>
            </w:pPr>
            <w:r>
              <w:rPr>
                <w:rFonts w:eastAsia="Times New Roman"/>
              </w:rPr>
              <w:t>1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5028"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DDCF" w14:textId="77777777" w:rsidR="008E7692" w:rsidRDefault="00CE2CB8" w:rsidP="00626DEB">
            <w:pPr>
              <w:pStyle w:val="ac"/>
            </w:pPr>
            <w:r>
              <w:t>result</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086B"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CFE2" w14:textId="77777777" w:rsidR="008E7692" w:rsidRDefault="00CE2CB8" w:rsidP="00626DEB">
            <w:pPr>
              <w:rPr>
                <w:rFonts w:eastAsia="Times New Roman"/>
              </w:rPr>
            </w:pPr>
            <w:r>
              <w:rPr>
                <w:rFonts w:eastAsia="Times New Roman"/>
              </w:rPr>
              <w:t>Observation</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D0DD" w14:textId="77777777" w:rsidR="008E7692" w:rsidRDefault="002D2257" w:rsidP="00626DEB">
            <w:pPr>
              <w:rPr>
                <w:rFonts w:eastAsia="Times New Roman"/>
              </w:rPr>
            </w:pPr>
            <w:r>
              <w:rPr>
                <w:rFonts w:eastAsia="Times New Roman"/>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9E3A" w14:textId="77777777" w:rsidR="008E7692" w:rsidRDefault="00CE2CB8" w:rsidP="00626DEB">
            <w:pPr>
              <w:rPr>
                <w:rFonts w:eastAsia="Times New Roman"/>
              </w:rPr>
            </w:pPr>
            <w:r>
              <w:rPr>
                <w:rFonts w:eastAsia="Times New Roman"/>
              </w:rPr>
              <w:t>Ссылка. Соотнесение с результатом теста. Должен передаваться ресурс Observation ("</w:t>
            </w:r>
            <w:proofErr w:type="gramStart"/>
            <w:r>
              <w:rPr>
                <w:rFonts w:eastAsia="Times New Roman"/>
              </w:rPr>
              <w:t>urn:uuid</w:t>
            </w:r>
            <w:proofErr w:type="gramEnd"/>
            <w:r>
              <w:rPr>
                <w:rFonts w:eastAsia="Times New Roman"/>
              </w:rPr>
              <w:t>:661f0cdc-2e7f-4e3a-99b1-da68d2b196c9"). На каждый тест с результатом по услуге ведет своя ссылка.</w:t>
            </w:r>
          </w:p>
        </w:tc>
      </w:tr>
      <w:tr w:rsidR="008E7692" w14:paraId="72351978"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13D3" w14:textId="77777777" w:rsidR="008E7692" w:rsidRDefault="00CE2CB8" w:rsidP="00626DEB">
            <w:pPr>
              <w:rPr>
                <w:rFonts w:eastAsia="Times New Roman"/>
              </w:rPr>
            </w:pPr>
            <w:r>
              <w:rPr>
                <w:rFonts w:eastAsia="Times New Roman"/>
              </w:rPr>
              <w:t>1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2FEA"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E892" w14:textId="77777777" w:rsidR="008E7692" w:rsidRDefault="00CE2CB8" w:rsidP="00626DEB">
            <w:pPr>
              <w:pStyle w:val="ac"/>
            </w:pPr>
            <w:r>
              <w:t>conclus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E43D"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984E"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BF42"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EF11" w14:textId="77777777" w:rsidR="008E7692" w:rsidRDefault="00CE2CB8" w:rsidP="00626DEB">
            <w:pPr>
              <w:rPr>
                <w:rFonts w:eastAsia="Times New Roman"/>
              </w:rPr>
            </w:pPr>
            <w:r>
              <w:rPr>
                <w:rFonts w:eastAsia="Times New Roman"/>
              </w:rPr>
              <w:t>Текст заключения по услуге (при наличии)</w:t>
            </w:r>
          </w:p>
        </w:tc>
      </w:tr>
      <w:tr w:rsidR="008E7692" w14:paraId="3533B1FA"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F692" w14:textId="77777777" w:rsidR="008E7692" w:rsidRDefault="00CE2CB8" w:rsidP="00626DEB">
            <w:pPr>
              <w:rPr>
                <w:rFonts w:eastAsia="Times New Roman"/>
              </w:rPr>
            </w:pPr>
            <w:r>
              <w:rPr>
                <w:rFonts w:eastAsia="Times New Roman"/>
              </w:rPr>
              <w:t>1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2CAA"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1F57" w14:textId="77777777" w:rsidR="008E7692" w:rsidRDefault="00CE2CB8" w:rsidP="00626DEB">
            <w:pPr>
              <w:pStyle w:val="ac"/>
            </w:pPr>
            <w:r>
              <w:t>codedDiagnosi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458B" w14:textId="77777777" w:rsidR="008E7692" w:rsidRDefault="00CE2CB8" w:rsidP="00626DEB">
            <w:pPr>
              <w:pStyle w:val="ac"/>
            </w:pPr>
            <w:r>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9F6A" w14:textId="77777777" w:rsidR="008E7692" w:rsidRDefault="00CE2CB8" w:rsidP="00626DEB">
            <w:pPr>
              <w:rPr>
                <w:rFonts w:eastAsia="Times New Roman"/>
              </w:rPr>
            </w:pPr>
            <w:r>
              <w:rPr>
                <w:rFonts w:eastAsia="Times New Roman"/>
              </w:rPr>
              <w:t>CodeableConcep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8F01"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0FFA" w14:textId="77777777" w:rsidR="008E7692" w:rsidRDefault="00CE2CB8" w:rsidP="00626DEB">
            <w:pPr>
              <w:pStyle w:val="ac"/>
            </w:pPr>
            <w:r>
              <w:t>Заключение: диагноз пациента из справочника ЛИС БАРС (1.2.643.2.69.1.1.1.2) согласно МКБ-10</w:t>
            </w:r>
          </w:p>
        </w:tc>
      </w:tr>
      <w:tr w:rsidR="008E7692" w14:paraId="1B18E1A1"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9A97" w14:textId="77777777" w:rsidR="008E7692" w:rsidRDefault="00CE2CB8" w:rsidP="00626DEB">
            <w:pPr>
              <w:rPr>
                <w:rFonts w:eastAsia="Times New Roman"/>
              </w:rPr>
            </w:pPr>
            <w:r>
              <w:rPr>
                <w:rFonts w:eastAsia="Times New Roman"/>
              </w:rPr>
              <w:t>12.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535E"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260C" w14:textId="77777777" w:rsidR="008E7692" w:rsidRDefault="00CE2CB8" w:rsidP="00626DEB">
            <w:pPr>
              <w:rPr>
                <w:rFonts w:eastAsia="Times New Roman"/>
              </w:rPr>
            </w:pPr>
            <w:r>
              <w:rPr>
                <w:rFonts w:eastAsia="Times New Roman"/>
              </w:rPr>
              <w:t>codedDiagnosis.syste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97F96"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869E" w14:textId="77777777" w:rsidR="008E7692" w:rsidRDefault="00CE2CB8" w:rsidP="00626DEB">
            <w:pPr>
              <w:rPr>
                <w:rFonts w:eastAsia="Times New Roman"/>
              </w:rPr>
            </w:pPr>
            <w:r>
              <w:rPr>
                <w:rFonts w:eastAsia="Times New Roman"/>
              </w:rPr>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2F2B"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614E" w14:textId="77777777" w:rsidR="008E7692" w:rsidRDefault="00CE2CB8" w:rsidP="00626DEB">
            <w:pPr>
              <w:rPr>
                <w:rFonts w:eastAsia="Times New Roman"/>
              </w:rPr>
            </w:pPr>
            <w:r>
              <w:rPr>
                <w:rFonts w:eastAsia="Times New Roman"/>
              </w:rPr>
              <w:t>указывается OID справочника в ЛИС БАРС ("urn:oid:1.2.643.2.69.1.1.1.31")</w:t>
            </w:r>
          </w:p>
        </w:tc>
      </w:tr>
      <w:tr w:rsidR="008E7692" w14:paraId="310CB5E1"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8D5F" w14:textId="77777777" w:rsidR="008E7692" w:rsidRDefault="00CE2CB8" w:rsidP="00626DEB">
            <w:pPr>
              <w:rPr>
                <w:rFonts w:eastAsia="Times New Roman"/>
              </w:rPr>
            </w:pPr>
            <w:r>
              <w:rPr>
                <w:rFonts w:eastAsia="Times New Roman"/>
              </w:rPr>
              <w:t>12.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2B9B"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DF0F" w14:textId="77777777" w:rsidR="008E7692" w:rsidRDefault="00CE2CB8" w:rsidP="00626DEB">
            <w:pPr>
              <w:rPr>
                <w:rFonts w:eastAsia="Times New Roman"/>
              </w:rPr>
            </w:pPr>
            <w:r>
              <w:rPr>
                <w:rFonts w:eastAsia="Times New Roman"/>
              </w:rPr>
              <w:t>codedDiagnosis.vers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FEC5"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8782"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6C0D"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2929" w14:textId="77777777" w:rsidR="008E7692" w:rsidRDefault="00CE2CB8" w:rsidP="00626DEB">
            <w:pPr>
              <w:rPr>
                <w:rFonts w:eastAsia="Times New Roman"/>
              </w:rPr>
            </w:pPr>
            <w:r>
              <w:rPr>
                <w:rFonts w:eastAsia="Times New Roman"/>
              </w:rPr>
              <w:t xml:space="preserve">указывается версия справочника </w:t>
            </w:r>
            <w:r w:rsidR="00591C8E">
              <w:rPr>
                <w:rFonts w:eastAsia="Times New Roman"/>
              </w:rPr>
              <w:t>в</w:t>
            </w:r>
            <w:r>
              <w:rPr>
                <w:rFonts w:eastAsia="Times New Roman"/>
              </w:rPr>
              <w:t xml:space="preserve"> ЛИС БАРС</w:t>
            </w:r>
          </w:p>
        </w:tc>
      </w:tr>
      <w:tr w:rsidR="008E7692" w14:paraId="4B25FB7B"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441E" w14:textId="77777777" w:rsidR="008E7692" w:rsidRDefault="00CE2CB8" w:rsidP="00626DEB">
            <w:pPr>
              <w:rPr>
                <w:rFonts w:eastAsia="Times New Roman"/>
              </w:rPr>
            </w:pPr>
            <w:r>
              <w:rPr>
                <w:rFonts w:eastAsia="Times New Roman"/>
              </w:rPr>
              <w:t>12.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40266"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D22D" w14:textId="77777777" w:rsidR="008E7692" w:rsidRDefault="00CE2CB8" w:rsidP="00626DEB">
            <w:pPr>
              <w:rPr>
                <w:rFonts w:eastAsia="Times New Roman"/>
              </w:rPr>
            </w:pPr>
            <w:r>
              <w:rPr>
                <w:rFonts w:eastAsia="Times New Roman"/>
              </w:rPr>
              <w:t>codedDiagnosis.cod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015B"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E763" w14:textId="77777777" w:rsidR="008E7692" w:rsidRDefault="00CE2CB8" w:rsidP="00626DEB">
            <w:pPr>
              <w:rPr>
                <w:rFonts w:eastAsia="Times New Roman"/>
              </w:rPr>
            </w:pPr>
            <w:r>
              <w:rPr>
                <w:rFonts w:eastAsia="Times New Roman"/>
              </w:rPr>
              <w:t>cod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8706"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C4A6" w14:textId="77777777" w:rsidR="008E7692" w:rsidRDefault="00CE2CB8" w:rsidP="00626DEB">
            <w:pPr>
              <w:rPr>
                <w:rFonts w:eastAsia="Times New Roman"/>
              </w:rPr>
            </w:pPr>
            <w:r>
              <w:rPr>
                <w:rFonts w:eastAsia="Times New Roman"/>
              </w:rPr>
              <w:t xml:space="preserve">указывается код значения из справочника </w:t>
            </w:r>
            <w:r w:rsidR="00591C8E">
              <w:rPr>
                <w:rFonts w:eastAsia="Times New Roman"/>
              </w:rPr>
              <w:t>в</w:t>
            </w:r>
            <w:r>
              <w:rPr>
                <w:rFonts w:eastAsia="Times New Roman"/>
              </w:rPr>
              <w:t xml:space="preserve"> ЛИС БАРС</w:t>
            </w:r>
          </w:p>
        </w:tc>
      </w:tr>
      <w:tr w:rsidR="008E7692" w14:paraId="758B3871"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D7C19" w14:textId="77777777" w:rsidR="008E7692" w:rsidRDefault="00CE2CB8" w:rsidP="00626DEB">
            <w:pPr>
              <w:rPr>
                <w:rFonts w:eastAsia="Times New Roman"/>
              </w:rPr>
            </w:pPr>
            <w:r>
              <w:rPr>
                <w:rFonts w:eastAsia="Times New Roman"/>
              </w:rPr>
              <w:lastRenderedPageBreak/>
              <w:t>12.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7976" w14:textId="77777777" w:rsidR="008E7692" w:rsidRDefault="00CE2CB8" w:rsidP="00626DEB">
            <w:pPr>
              <w:rPr>
                <w:rFonts w:eastAsia="Times New Roman"/>
              </w:rPr>
            </w:pPr>
            <w:r>
              <w:rPr>
                <w:rFonts w:eastAsia="Times New Roman"/>
              </w:rP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8E6A" w14:textId="77777777" w:rsidR="008E7692" w:rsidRDefault="00CE2CB8" w:rsidP="00626DEB">
            <w:pPr>
              <w:rPr>
                <w:rFonts w:eastAsia="Times New Roman"/>
              </w:rPr>
            </w:pPr>
            <w:r>
              <w:rPr>
                <w:rFonts w:eastAsia="Times New Roman"/>
              </w:rPr>
              <w:t>codedDiagnosis.display</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5DBD" w14:textId="77777777" w:rsidR="008E7692" w:rsidRDefault="00CE2CB8" w:rsidP="00626DEB">
            <w:pPr>
              <w:rPr>
                <w:rFonts w:eastAsia="Times New Roman"/>
              </w:rPr>
            </w:pPr>
            <w:r>
              <w:rPr>
                <w:rFonts w:eastAsia="Times New Roman"/>
              </w:rP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DE58" w14:textId="77777777" w:rsidR="008E7692" w:rsidRDefault="00CE2CB8" w:rsidP="00626DEB">
            <w:pPr>
              <w:rPr>
                <w:rFonts w:eastAsia="Times New Roman"/>
              </w:rPr>
            </w:pPr>
            <w:r>
              <w:rPr>
                <w:rFonts w:eastAsia="Times New Roman"/>
              </w:rPr>
              <w:t>string</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C921" w14:textId="77777777" w:rsidR="008E7692" w:rsidRDefault="00CE2CB8" w:rsidP="00626DEB">
            <w:pPr>
              <w:rPr>
                <w:rFonts w:eastAsia="Times New Roman"/>
              </w:rPr>
            </w:pPr>
            <w:r>
              <w:rPr>
                <w:rFonts w:eastAsia="Times New Roman"/>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E28" w14:textId="77777777" w:rsidR="008E7692" w:rsidRDefault="00CE2CB8" w:rsidP="00626DEB">
            <w:pPr>
              <w:rPr>
                <w:rFonts w:eastAsia="Times New Roman"/>
              </w:rPr>
            </w:pPr>
            <w:r>
              <w:rPr>
                <w:rFonts w:eastAsia="Times New Roman"/>
              </w:rPr>
              <w:t xml:space="preserve">указывается наименование значения из справочника </w:t>
            </w:r>
            <w:r w:rsidR="00591C8E">
              <w:rPr>
                <w:rFonts w:eastAsia="Times New Roman"/>
              </w:rPr>
              <w:t>в</w:t>
            </w:r>
            <w:r>
              <w:rPr>
                <w:rFonts w:eastAsia="Times New Roman"/>
              </w:rPr>
              <w:t xml:space="preserve"> ЛИС БАРС</w:t>
            </w:r>
          </w:p>
        </w:tc>
      </w:tr>
      <w:tr w:rsidR="008E7692" w14:paraId="7903262F"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4740" w14:textId="77777777" w:rsidR="008E7692" w:rsidRDefault="00CE2CB8" w:rsidP="00626DEB">
            <w:pPr>
              <w:rPr>
                <w:rFonts w:eastAsia="Times New Roman"/>
              </w:rPr>
            </w:pPr>
            <w:r>
              <w:rPr>
                <w:rFonts w:eastAsia="Times New Roman"/>
              </w:rPr>
              <w:t>1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5A5C"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5BDB" w14:textId="77777777" w:rsidR="008E7692" w:rsidRDefault="00CE2CB8" w:rsidP="00626DEB">
            <w:pPr>
              <w:pStyle w:val="ac"/>
            </w:pPr>
            <w:r>
              <w:t>presentedFor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B1A1" w14:textId="77777777" w:rsidR="008E7692" w:rsidRDefault="00CE2CB8" w:rsidP="00626DEB">
            <w:pPr>
              <w:pStyle w:val="ac"/>
            </w:pPr>
            <w:r>
              <w:t>контейне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D5BDD" w14:textId="77777777" w:rsidR="008E7692" w:rsidRDefault="00CE2CB8" w:rsidP="00626DEB">
            <w:pPr>
              <w:rPr>
                <w:rFonts w:eastAsia="Times New Roman"/>
              </w:rPr>
            </w:pPr>
            <w:r>
              <w:rPr>
                <w:rFonts w:eastAsia="Times New Roman"/>
              </w:rPr>
              <w:t>Attachme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CFC0" w14:textId="77777777" w:rsidR="008E7692" w:rsidRDefault="00CE2CB8" w:rsidP="00626DEB">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E7DF" w14:textId="77777777" w:rsidR="008E7692" w:rsidRDefault="00CE2CB8" w:rsidP="00626DEB">
            <w:pPr>
              <w:rPr>
                <w:rFonts w:eastAsia="Times New Roman"/>
              </w:rPr>
            </w:pPr>
            <w:r>
              <w:rPr>
                <w:rFonts w:eastAsia="Times New Roman"/>
              </w:rPr>
              <w:t>Электронная версия документа с результатом по услуге при наличии</w:t>
            </w:r>
          </w:p>
        </w:tc>
      </w:tr>
      <w:tr w:rsidR="008E7692" w14:paraId="767AC0C2" w14:textId="77777777" w:rsidTr="00591C8E">
        <w:trPr>
          <w:cantSplit/>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C08E" w14:textId="77777777" w:rsidR="008E7692" w:rsidRDefault="00CE2CB8" w:rsidP="00626DEB">
            <w:pPr>
              <w:rPr>
                <w:rFonts w:eastAsia="Times New Roman"/>
              </w:rPr>
            </w:pPr>
            <w:r>
              <w:rPr>
                <w:rFonts w:eastAsia="Times New Roman"/>
              </w:rPr>
              <w:t>13.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B538" w14:textId="77777777" w:rsidR="008E7692" w:rsidRDefault="00CE2CB8" w:rsidP="00626DEB">
            <w:pPr>
              <w:pStyle w:val="ac"/>
            </w:pPr>
            <w:r>
              <w:t>DiagnosticRepor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F093" w14:textId="77777777" w:rsidR="008E7692" w:rsidRDefault="00CE2CB8" w:rsidP="00626DEB">
            <w:pPr>
              <w:pStyle w:val="ac"/>
            </w:pPr>
            <w:r>
              <w:t>presentedForm.url</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F8F7" w14:textId="77777777" w:rsidR="008E7692" w:rsidRDefault="00CE2CB8" w:rsidP="00626DEB">
            <w:pPr>
              <w:pStyle w:val="ac"/>
            </w:pPr>
            <w:r>
              <w:t>строк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3F319" w14:textId="77777777" w:rsidR="008E7692" w:rsidRDefault="00CE2CB8" w:rsidP="00626DEB">
            <w:pPr>
              <w:rPr>
                <w:rFonts w:eastAsia="Times New Roman"/>
              </w:rPr>
            </w:pPr>
            <w:r>
              <w:rPr>
                <w:rFonts w:eastAsia="Times New Roman"/>
              </w:rPr>
              <w:t>ur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D7FB" w14:textId="77777777" w:rsidR="008E7692" w:rsidRDefault="00CE2CB8" w:rsidP="00626DEB">
            <w:pPr>
              <w:pStyle w:val="ac"/>
            </w:pPr>
            <w:r>
              <w:t>0..1</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801E" w14:textId="77777777" w:rsidR="008E7692" w:rsidRDefault="00CE2CB8" w:rsidP="00626DEB">
            <w:pPr>
              <w:rPr>
                <w:rFonts w:eastAsia="Times New Roman"/>
              </w:rPr>
            </w:pPr>
            <w:r>
              <w:rPr>
                <w:rFonts w:eastAsia="Times New Roman"/>
              </w:rPr>
              <w:t>Ссылка на ресурс Binary. Соотнесение с PDF-документом ("urn:uuid:a47a98bf-43b8-4651-8969-39d83d3f3df6") при наличии.</w:t>
            </w:r>
          </w:p>
        </w:tc>
      </w:tr>
    </w:tbl>
    <w:p w14:paraId="5E41C5B7" w14:textId="77777777" w:rsidR="008E7692" w:rsidRDefault="00CE2CB8" w:rsidP="004E5C00">
      <w:r>
        <w:t>Пример фрагмента DiagnosticReport:</w:t>
      </w:r>
    </w:p>
    <w:p w14:paraId="1C4AE569" w14:textId="77777777" w:rsidR="00591C8E" w:rsidRPr="00591C8E" w:rsidRDefault="00591C8E" w:rsidP="004E5C00">
      <w:pPr>
        <w:pStyle w:val="HTML0"/>
      </w:pPr>
      <w:r w:rsidRPr="00591C8E">
        <w:t>{</w:t>
      </w:r>
    </w:p>
    <w:p w14:paraId="004F9E27" w14:textId="77777777" w:rsidR="00591C8E" w:rsidRPr="00591C8E" w:rsidRDefault="00591C8E" w:rsidP="004E5C00">
      <w:pPr>
        <w:pStyle w:val="HTML0"/>
      </w:pPr>
      <w:r w:rsidRPr="00591C8E">
        <w:t xml:space="preserve">      "fullUrl": "</w:t>
      </w:r>
      <w:proofErr w:type="gramStart"/>
      <w:r w:rsidRPr="00591C8E">
        <w:t>urn:uuid</w:t>
      </w:r>
      <w:proofErr w:type="gramEnd"/>
      <w:r w:rsidRPr="00591C8E">
        <w:t>:4f6a30fb-cd3c-4ab6-8757-532101f72065",</w:t>
      </w:r>
    </w:p>
    <w:p w14:paraId="0972E9B4" w14:textId="77777777" w:rsidR="00591C8E" w:rsidRPr="00591C8E" w:rsidRDefault="00591C8E" w:rsidP="004E5C00">
      <w:pPr>
        <w:pStyle w:val="HTML0"/>
        <w:rPr>
          <w:lang w:val="en-US"/>
        </w:rPr>
      </w:pPr>
      <w:r w:rsidRPr="00591C8E">
        <w:t xml:space="preserve">      </w:t>
      </w:r>
      <w:r w:rsidRPr="00591C8E">
        <w:rPr>
          <w:lang w:val="en-US"/>
        </w:rPr>
        <w:t>"resource": {</w:t>
      </w:r>
    </w:p>
    <w:p w14:paraId="187C6653" w14:textId="77777777" w:rsidR="00591C8E" w:rsidRPr="00591C8E" w:rsidRDefault="00591C8E" w:rsidP="004E5C00">
      <w:pPr>
        <w:pStyle w:val="HTML0"/>
        <w:rPr>
          <w:lang w:val="en-US"/>
        </w:rPr>
      </w:pPr>
      <w:r w:rsidRPr="00591C8E">
        <w:rPr>
          <w:lang w:val="en-US"/>
        </w:rPr>
        <w:t xml:space="preserve">        "resourceType": "DiagnosticReport",</w:t>
      </w:r>
    </w:p>
    <w:p w14:paraId="776E4E63" w14:textId="77777777" w:rsidR="00591C8E" w:rsidRPr="00591C8E" w:rsidRDefault="00591C8E" w:rsidP="004E5C00">
      <w:pPr>
        <w:pStyle w:val="HTML0"/>
        <w:rPr>
          <w:lang w:val="en-US"/>
        </w:rPr>
      </w:pPr>
      <w:r w:rsidRPr="00591C8E">
        <w:rPr>
          <w:lang w:val="en-US"/>
        </w:rPr>
        <w:t xml:space="preserve">        "status": "final",</w:t>
      </w:r>
    </w:p>
    <w:p w14:paraId="5DC23186" w14:textId="77777777" w:rsidR="00591C8E" w:rsidRPr="00591C8E" w:rsidRDefault="00591C8E" w:rsidP="004E5C00">
      <w:pPr>
        <w:pStyle w:val="HTML0"/>
        <w:rPr>
          <w:lang w:val="en-US"/>
        </w:rPr>
      </w:pPr>
      <w:r w:rsidRPr="00591C8E">
        <w:rPr>
          <w:lang w:val="en-US"/>
        </w:rPr>
        <w:t xml:space="preserve">        "code": {</w:t>
      </w:r>
    </w:p>
    <w:p w14:paraId="7DF2C628" w14:textId="77777777" w:rsidR="00591C8E" w:rsidRPr="00591C8E" w:rsidRDefault="00591C8E" w:rsidP="004E5C00">
      <w:pPr>
        <w:pStyle w:val="HTML0"/>
        <w:rPr>
          <w:lang w:val="en-US"/>
        </w:rPr>
      </w:pPr>
      <w:r w:rsidRPr="00591C8E">
        <w:rPr>
          <w:lang w:val="en-US"/>
        </w:rPr>
        <w:t xml:space="preserve">          "coding": [</w:t>
      </w:r>
    </w:p>
    <w:p w14:paraId="65A8DC9F" w14:textId="77777777" w:rsidR="00591C8E" w:rsidRPr="00591C8E" w:rsidRDefault="00591C8E" w:rsidP="004E5C00">
      <w:pPr>
        <w:pStyle w:val="HTML0"/>
        <w:rPr>
          <w:lang w:val="en-US"/>
        </w:rPr>
      </w:pPr>
      <w:r w:rsidRPr="00591C8E">
        <w:rPr>
          <w:lang w:val="en-US"/>
        </w:rPr>
        <w:t xml:space="preserve">            {</w:t>
      </w:r>
    </w:p>
    <w:p w14:paraId="1A24B5C7" w14:textId="77777777" w:rsidR="00591C8E" w:rsidRPr="00591C8E" w:rsidRDefault="00591C8E" w:rsidP="004E5C00">
      <w:pPr>
        <w:pStyle w:val="HTML0"/>
        <w:rPr>
          <w:lang w:val="en-US"/>
        </w:rPr>
      </w:pPr>
      <w:r w:rsidRPr="00591C8E">
        <w:rPr>
          <w:lang w:val="en-US"/>
        </w:rPr>
        <w:t xml:space="preserve">              "system": "</w:t>
      </w:r>
      <w:proofErr w:type="gramStart"/>
      <w:r w:rsidRPr="00591C8E">
        <w:rPr>
          <w:lang w:val="en-US"/>
        </w:rPr>
        <w:t>urn:oid</w:t>
      </w:r>
      <w:proofErr w:type="gramEnd"/>
      <w:r w:rsidRPr="00591C8E">
        <w:rPr>
          <w:lang w:val="en-US"/>
        </w:rPr>
        <w:t>:1.2.643.2.69.1.1.1.31",</w:t>
      </w:r>
    </w:p>
    <w:p w14:paraId="0D5E49FE" w14:textId="77777777" w:rsidR="00591C8E" w:rsidRPr="00591C8E" w:rsidRDefault="00591C8E" w:rsidP="004E5C00">
      <w:pPr>
        <w:pStyle w:val="HTML0"/>
        <w:rPr>
          <w:lang w:val="en-US"/>
        </w:rPr>
      </w:pPr>
      <w:r w:rsidRPr="00591C8E">
        <w:rPr>
          <w:lang w:val="en-US"/>
        </w:rPr>
        <w:t xml:space="preserve">              "version": "",</w:t>
      </w:r>
    </w:p>
    <w:p w14:paraId="75495FAD" w14:textId="77777777" w:rsidR="00591C8E" w:rsidRPr="00591C8E" w:rsidRDefault="00591C8E" w:rsidP="004E5C00">
      <w:pPr>
        <w:pStyle w:val="HTML0"/>
        <w:rPr>
          <w:lang w:val="en-US"/>
        </w:rPr>
      </w:pPr>
      <w:r w:rsidRPr="00591C8E">
        <w:rPr>
          <w:lang w:val="en-US"/>
        </w:rPr>
        <w:t xml:space="preserve">              "code": "A09.05.054.814"</w:t>
      </w:r>
    </w:p>
    <w:p w14:paraId="1AE857DA" w14:textId="77777777" w:rsidR="00591C8E" w:rsidRPr="00591C8E" w:rsidRDefault="00591C8E" w:rsidP="004E5C00">
      <w:pPr>
        <w:pStyle w:val="HTML0"/>
        <w:rPr>
          <w:lang w:val="en-US"/>
        </w:rPr>
      </w:pPr>
      <w:r w:rsidRPr="00591C8E">
        <w:rPr>
          <w:lang w:val="en-US"/>
        </w:rPr>
        <w:tab/>
      </w:r>
      <w:r w:rsidRPr="00591C8E">
        <w:rPr>
          <w:lang w:val="en-US"/>
        </w:rPr>
        <w:tab/>
      </w:r>
      <w:r w:rsidRPr="00591C8E">
        <w:rPr>
          <w:lang w:val="en-US"/>
        </w:rPr>
        <w:tab/>
        <w:t xml:space="preserve">  "display": "</w:t>
      </w:r>
      <w:r w:rsidRPr="00591C8E">
        <w:t>Антитела</w:t>
      </w:r>
      <w:r w:rsidRPr="00591C8E">
        <w:rPr>
          <w:lang w:val="en-US"/>
        </w:rPr>
        <w:t xml:space="preserve"> IgE [</w:t>
      </w:r>
      <w:r w:rsidRPr="00591C8E">
        <w:t>Ед</w:t>
      </w:r>
      <w:r w:rsidRPr="00591C8E">
        <w:rPr>
          <w:lang w:val="en-US"/>
        </w:rPr>
        <w:t>/</w:t>
      </w:r>
      <w:r w:rsidRPr="00591C8E">
        <w:t>объем</w:t>
      </w:r>
      <w:r w:rsidRPr="00591C8E">
        <w:rPr>
          <w:lang w:val="en-US"/>
        </w:rPr>
        <w:t xml:space="preserve">] </w:t>
      </w:r>
      <w:r w:rsidRPr="00591C8E">
        <w:t>к</w:t>
      </w:r>
      <w:r w:rsidRPr="00591C8E">
        <w:rPr>
          <w:lang w:val="en-US"/>
        </w:rPr>
        <w:t xml:space="preserve"> </w:t>
      </w:r>
      <w:r w:rsidRPr="00591C8E">
        <w:t>конине</w:t>
      </w:r>
      <w:r w:rsidRPr="00591C8E">
        <w:rPr>
          <w:lang w:val="en-US"/>
        </w:rPr>
        <w:t xml:space="preserve"> (f321) </w:t>
      </w:r>
      <w:r w:rsidRPr="00591C8E">
        <w:t>в</w:t>
      </w:r>
      <w:r w:rsidRPr="00591C8E">
        <w:rPr>
          <w:lang w:val="en-US"/>
        </w:rPr>
        <w:t xml:space="preserve"> </w:t>
      </w:r>
      <w:r w:rsidRPr="00591C8E">
        <w:t>сыворотке</w:t>
      </w:r>
      <w:r w:rsidRPr="00591C8E">
        <w:rPr>
          <w:lang w:val="en-US"/>
        </w:rPr>
        <w:t>"</w:t>
      </w:r>
    </w:p>
    <w:p w14:paraId="5E7EFE2A" w14:textId="77777777" w:rsidR="00591C8E" w:rsidRPr="00591C8E" w:rsidRDefault="00591C8E" w:rsidP="004E5C00">
      <w:pPr>
        <w:pStyle w:val="HTML0"/>
        <w:rPr>
          <w:lang w:val="en-US"/>
        </w:rPr>
      </w:pPr>
      <w:r w:rsidRPr="00591C8E">
        <w:rPr>
          <w:lang w:val="en-US"/>
        </w:rPr>
        <w:t xml:space="preserve">            }</w:t>
      </w:r>
    </w:p>
    <w:p w14:paraId="48E98565" w14:textId="77777777" w:rsidR="00591C8E" w:rsidRPr="00591C8E" w:rsidRDefault="00591C8E" w:rsidP="004E5C00">
      <w:pPr>
        <w:pStyle w:val="HTML0"/>
        <w:rPr>
          <w:lang w:val="en-US"/>
        </w:rPr>
      </w:pPr>
      <w:r w:rsidRPr="00591C8E">
        <w:rPr>
          <w:lang w:val="en-US"/>
        </w:rPr>
        <w:t xml:space="preserve">          ]</w:t>
      </w:r>
    </w:p>
    <w:p w14:paraId="41AF625C" w14:textId="77777777" w:rsidR="00591C8E" w:rsidRPr="00591C8E" w:rsidRDefault="00591C8E" w:rsidP="004E5C00">
      <w:pPr>
        <w:pStyle w:val="HTML0"/>
        <w:rPr>
          <w:lang w:val="en-US"/>
        </w:rPr>
      </w:pPr>
      <w:r w:rsidRPr="00591C8E">
        <w:rPr>
          <w:lang w:val="en-US"/>
        </w:rPr>
        <w:t xml:space="preserve">        },</w:t>
      </w:r>
    </w:p>
    <w:p w14:paraId="005D4821" w14:textId="77777777" w:rsidR="00591C8E" w:rsidRPr="00591C8E" w:rsidRDefault="00591C8E" w:rsidP="004E5C00">
      <w:pPr>
        <w:pStyle w:val="HTML0"/>
        <w:rPr>
          <w:lang w:val="en-US"/>
        </w:rPr>
      </w:pPr>
      <w:r w:rsidRPr="00591C8E">
        <w:rPr>
          <w:lang w:val="en-US"/>
        </w:rPr>
        <w:t xml:space="preserve">        "subject": {</w:t>
      </w:r>
    </w:p>
    <w:p w14:paraId="15A4D243" w14:textId="77777777" w:rsidR="00591C8E" w:rsidRPr="00591C8E" w:rsidRDefault="00591C8E" w:rsidP="004E5C00">
      <w:pPr>
        <w:pStyle w:val="HTML0"/>
        <w:rPr>
          <w:lang w:val="en-US"/>
        </w:rPr>
      </w:pPr>
      <w:r w:rsidRPr="00591C8E">
        <w:rPr>
          <w:lang w:val="en-US"/>
        </w:rPr>
        <w:t xml:space="preserve">          "reference": "Patient/aadc3015-f051-490c-95d4-0a4ecfbbd530"</w:t>
      </w:r>
    </w:p>
    <w:p w14:paraId="6F2317A0" w14:textId="77777777" w:rsidR="00591C8E" w:rsidRPr="00591C8E" w:rsidRDefault="00591C8E" w:rsidP="004E5C00">
      <w:pPr>
        <w:pStyle w:val="HTML0"/>
        <w:rPr>
          <w:lang w:val="en-US"/>
        </w:rPr>
      </w:pPr>
      <w:r w:rsidRPr="00591C8E">
        <w:rPr>
          <w:lang w:val="en-US"/>
        </w:rPr>
        <w:t xml:space="preserve">        },</w:t>
      </w:r>
    </w:p>
    <w:p w14:paraId="304E41AE" w14:textId="77777777" w:rsidR="00591C8E" w:rsidRPr="00591C8E" w:rsidRDefault="00591C8E" w:rsidP="004E5C00">
      <w:pPr>
        <w:pStyle w:val="HTML0"/>
        <w:rPr>
          <w:lang w:val="en-US"/>
        </w:rPr>
      </w:pPr>
      <w:r w:rsidRPr="00591C8E">
        <w:rPr>
          <w:lang w:val="en-US"/>
        </w:rPr>
        <w:t xml:space="preserve">        "effectiveDateTime": "2018-03-15T13:41:40.640Z",</w:t>
      </w:r>
    </w:p>
    <w:p w14:paraId="453A731F" w14:textId="77777777" w:rsidR="00591C8E" w:rsidRPr="00591C8E" w:rsidRDefault="00591C8E" w:rsidP="004E5C00">
      <w:pPr>
        <w:pStyle w:val="HTML0"/>
        <w:rPr>
          <w:lang w:val="en-US"/>
        </w:rPr>
      </w:pPr>
      <w:r w:rsidRPr="00591C8E">
        <w:rPr>
          <w:lang w:val="en-US"/>
        </w:rPr>
        <w:t xml:space="preserve">        "issued": "2018-03-15T13:41:40.640Z",</w:t>
      </w:r>
    </w:p>
    <w:p w14:paraId="6E5F4DF7" w14:textId="77777777" w:rsidR="00591C8E" w:rsidRPr="00591C8E" w:rsidRDefault="00591C8E" w:rsidP="004E5C00">
      <w:pPr>
        <w:pStyle w:val="HTML0"/>
        <w:rPr>
          <w:lang w:val="en-US"/>
        </w:rPr>
      </w:pPr>
      <w:r w:rsidRPr="00591C8E">
        <w:rPr>
          <w:lang w:val="en-US"/>
        </w:rPr>
        <w:t xml:space="preserve">        "performer": {</w:t>
      </w:r>
    </w:p>
    <w:p w14:paraId="593EF789" w14:textId="77777777" w:rsidR="00591C8E" w:rsidRPr="00591C8E" w:rsidRDefault="00591C8E" w:rsidP="004E5C00">
      <w:pPr>
        <w:pStyle w:val="HTML0"/>
        <w:rPr>
          <w:lang w:val="en-US"/>
        </w:rPr>
      </w:pPr>
      <w:r w:rsidRPr="00591C8E">
        <w:rPr>
          <w:lang w:val="en-US"/>
        </w:rPr>
        <w:t xml:space="preserve">          "reference": "Practitioner/a50fa349-93e5-420d-abd9-251e2ea92bd6"</w:t>
      </w:r>
    </w:p>
    <w:p w14:paraId="5FAB37E1" w14:textId="77777777" w:rsidR="00591C8E" w:rsidRPr="00591C8E" w:rsidRDefault="00591C8E" w:rsidP="004E5C00">
      <w:pPr>
        <w:pStyle w:val="HTML0"/>
        <w:rPr>
          <w:lang w:val="en-US"/>
        </w:rPr>
      </w:pPr>
      <w:r w:rsidRPr="00591C8E">
        <w:rPr>
          <w:lang w:val="en-US"/>
        </w:rPr>
        <w:t xml:space="preserve">        },</w:t>
      </w:r>
    </w:p>
    <w:p w14:paraId="468BAF45" w14:textId="77777777" w:rsidR="00591C8E" w:rsidRPr="00591C8E" w:rsidRDefault="00591C8E" w:rsidP="004E5C00">
      <w:pPr>
        <w:pStyle w:val="HTML0"/>
        <w:rPr>
          <w:lang w:val="en-US"/>
        </w:rPr>
      </w:pPr>
      <w:r w:rsidRPr="00591C8E">
        <w:rPr>
          <w:lang w:val="en-US"/>
        </w:rPr>
        <w:t xml:space="preserve">        "request": [</w:t>
      </w:r>
    </w:p>
    <w:p w14:paraId="77CFBF8E" w14:textId="77777777" w:rsidR="00591C8E" w:rsidRPr="00591C8E" w:rsidRDefault="00591C8E" w:rsidP="004E5C00">
      <w:pPr>
        <w:pStyle w:val="HTML0"/>
        <w:rPr>
          <w:lang w:val="en-US"/>
        </w:rPr>
      </w:pPr>
      <w:r w:rsidRPr="00591C8E">
        <w:rPr>
          <w:lang w:val="en-US"/>
        </w:rPr>
        <w:t xml:space="preserve">          {</w:t>
      </w:r>
    </w:p>
    <w:p w14:paraId="77F4B473" w14:textId="77777777" w:rsidR="00591C8E" w:rsidRPr="00591C8E" w:rsidRDefault="00591C8E" w:rsidP="004E5C00">
      <w:pPr>
        <w:pStyle w:val="HTML0"/>
        <w:rPr>
          <w:lang w:val="en-US"/>
        </w:rPr>
      </w:pPr>
      <w:r w:rsidRPr="00591C8E">
        <w:rPr>
          <w:lang w:val="en-US"/>
        </w:rPr>
        <w:t xml:space="preserve">            "reference": "DiagnosticOrder/a2a8ef7b-5207-41ae-9d61-da43e5c8eaf0"</w:t>
      </w:r>
    </w:p>
    <w:p w14:paraId="01BBA860" w14:textId="77777777" w:rsidR="00591C8E" w:rsidRPr="006F6A05" w:rsidRDefault="00591C8E" w:rsidP="004E5C00">
      <w:pPr>
        <w:pStyle w:val="HTML0"/>
        <w:rPr>
          <w:lang w:val="en-US"/>
        </w:rPr>
      </w:pPr>
      <w:r w:rsidRPr="00591C8E">
        <w:rPr>
          <w:lang w:val="en-US"/>
        </w:rPr>
        <w:t xml:space="preserve">          </w:t>
      </w:r>
      <w:r w:rsidRPr="006F6A05">
        <w:rPr>
          <w:lang w:val="en-US"/>
        </w:rPr>
        <w:t>}</w:t>
      </w:r>
    </w:p>
    <w:p w14:paraId="17372373" w14:textId="77777777" w:rsidR="00591C8E" w:rsidRPr="006F6A05" w:rsidRDefault="00591C8E" w:rsidP="004E5C00">
      <w:pPr>
        <w:pStyle w:val="HTML0"/>
        <w:rPr>
          <w:lang w:val="en-US"/>
        </w:rPr>
      </w:pPr>
      <w:r w:rsidRPr="006F6A05">
        <w:rPr>
          <w:lang w:val="en-US"/>
        </w:rPr>
        <w:t xml:space="preserve">        ],</w:t>
      </w:r>
    </w:p>
    <w:p w14:paraId="3957AB93" w14:textId="77777777" w:rsidR="00591C8E" w:rsidRPr="006F6A05" w:rsidRDefault="00591C8E" w:rsidP="004E5C00">
      <w:pPr>
        <w:pStyle w:val="HTML0"/>
        <w:rPr>
          <w:lang w:val="en-US"/>
        </w:rPr>
      </w:pPr>
      <w:r w:rsidRPr="006F6A05">
        <w:rPr>
          <w:lang w:val="en-US"/>
        </w:rPr>
        <w:t xml:space="preserve">        "result": [</w:t>
      </w:r>
    </w:p>
    <w:p w14:paraId="735E0B1A" w14:textId="77777777" w:rsidR="00591C8E" w:rsidRPr="006F6A05" w:rsidRDefault="00591C8E" w:rsidP="004E5C00">
      <w:pPr>
        <w:pStyle w:val="HTML0"/>
        <w:rPr>
          <w:lang w:val="en-US"/>
        </w:rPr>
      </w:pPr>
      <w:r w:rsidRPr="006F6A05">
        <w:rPr>
          <w:lang w:val="en-US"/>
        </w:rPr>
        <w:t xml:space="preserve">          {</w:t>
      </w:r>
    </w:p>
    <w:p w14:paraId="79DCE971" w14:textId="77777777" w:rsidR="00591C8E" w:rsidRPr="00591C8E" w:rsidRDefault="00591C8E" w:rsidP="004E5C00">
      <w:pPr>
        <w:pStyle w:val="HTML0"/>
        <w:rPr>
          <w:lang w:val="en-US"/>
        </w:rPr>
      </w:pPr>
      <w:r w:rsidRPr="00591C8E">
        <w:rPr>
          <w:lang w:val="en-US"/>
        </w:rPr>
        <w:t xml:space="preserve">            "reference": "</w:t>
      </w:r>
      <w:proofErr w:type="gramStart"/>
      <w:r w:rsidRPr="00591C8E">
        <w:rPr>
          <w:lang w:val="en-US"/>
        </w:rPr>
        <w:t>urn:uuid</w:t>
      </w:r>
      <w:proofErr w:type="gramEnd"/>
      <w:r w:rsidRPr="00591C8E">
        <w:rPr>
          <w:lang w:val="en-US"/>
        </w:rPr>
        <w:t>:661f0cdc-2e7f-4e3a-99b1-da68d2b196c9"</w:t>
      </w:r>
    </w:p>
    <w:p w14:paraId="2AF47DC7" w14:textId="77777777" w:rsidR="00591C8E" w:rsidRPr="00591C8E" w:rsidRDefault="00591C8E" w:rsidP="004E5C00">
      <w:pPr>
        <w:pStyle w:val="HTML0"/>
      </w:pPr>
      <w:r w:rsidRPr="00591C8E">
        <w:rPr>
          <w:lang w:val="en-US"/>
        </w:rPr>
        <w:t xml:space="preserve">          </w:t>
      </w:r>
      <w:r w:rsidRPr="00591C8E">
        <w:t>}</w:t>
      </w:r>
    </w:p>
    <w:p w14:paraId="0089FA29" w14:textId="77777777" w:rsidR="00591C8E" w:rsidRPr="00591C8E" w:rsidRDefault="00591C8E" w:rsidP="004E5C00">
      <w:pPr>
        <w:pStyle w:val="HTML0"/>
      </w:pPr>
      <w:r w:rsidRPr="00591C8E">
        <w:lastRenderedPageBreak/>
        <w:t xml:space="preserve">        ],</w:t>
      </w:r>
    </w:p>
    <w:p w14:paraId="484EB995" w14:textId="77777777" w:rsidR="00591C8E" w:rsidRPr="00591C8E" w:rsidRDefault="00591C8E" w:rsidP="004E5C00">
      <w:pPr>
        <w:pStyle w:val="HTML0"/>
      </w:pPr>
      <w:r w:rsidRPr="00591C8E">
        <w:t xml:space="preserve">        "conclusion": "Текст заключения по услуге B03.016.006",</w:t>
      </w:r>
    </w:p>
    <w:p w14:paraId="0F3255EF" w14:textId="77777777" w:rsidR="00591C8E" w:rsidRPr="006F6A05" w:rsidRDefault="00591C8E" w:rsidP="004E5C00">
      <w:pPr>
        <w:pStyle w:val="HTML0"/>
        <w:rPr>
          <w:lang w:val="en-US"/>
        </w:rPr>
      </w:pPr>
      <w:r w:rsidRPr="00591C8E">
        <w:t xml:space="preserve">        </w:t>
      </w:r>
      <w:r w:rsidRPr="006F6A05">
        <w:rPr>
          <w:lang w:val="en-US"/>
        </w:rPr>
        <w:t>"presentedForm": [</w:t>
      </w:r>
    </w:p>
    <w:p w14:paraId="191777BC" w14:textId="77777777" w:rsidR="00591C8E" w:rsidRPr="00591C8E" w:rsidRDefault="00591C8E" w:rsidP="004E5C00">
      <w:pPr>
        <w:pStyle w:val="HTML0"/>
        <w:rPr>
          <w:lang w:val="en-US"/>
        </w:rPr>
      </w:pPr>
      <w:r w:rsidRPr="00591C8E">
        <w:rPr>
          <w:lang w:val="en-US"/>
        </w:rPr>
        <w:t xml:space="preserve">          {</w:t>
      </w:r>
    </w:p>
    <w:p w14:paraId="34592CD5" w14:textId="77777777" w:rsidR="00591C8E" w:rsidRPr="00591C8E" w:rsidRDefault="00591C8E" w:rsidP="004E5C00">
      <w:pPr>
        <w:pStyle w:val="HTML0"/>
        <w:rPr>
          <w:lang w:val="en-US"/>
        </w:rPr>
      </w:pPr>
      <w:r w:rsidRPr="00591C8E">
        <w:rPr>
          <w:lang w:val="en-US"/>
        </w:rPr>
        <w:t xml:space="preserve">            "url": "</w:t>
      </w:r>
      <w:proofErr w:type="gramStart"/>
      <w:r w:rsidRPr="00591C8E">
        <w:rPr>
          <w:lang w:val="en-US"/>
        </w:rPr>
        <w:t>urn:uuid</w:t>
      </w:r>
      <w:proofErr w:type="gramEnd"/>
      <w:r w:rsidRPr="00591C8E">
        <w:rPr>
          <w:lang w:val="en-US"/>
        </w:rPr>
        <w:t>:a47a98bf-43b8-4651-8969-39d83d3f3df6"</w:t>
      </w:r>
    </w:p>
    <w:p w14:paraId="5C19B06F" w14:textId="77777777" w:rsidR="00591C8E" w:rsidRPr="006F6A05" w:rsidRDefault="00591C8E" w:rsidP="004E5C00">
      <w:pPr>
        <w:pStyle w:val="HTML0"/>
        <w:rPr>
          <w:lang w:val="en-US"/>
        </w:rPr>
      </w:pPr>
      <w:r w:rsidRPr="00591C8E">
        <w:rPr>
          <w:lang w:val="en-US"/>
        </w:rPr>
        <w:t xml:space="preserve">          </w:t>
      </w:r>
      <w:r w:rsidRPr="006F6A05">
        <w:rPr>
          <w:lang w:val="en-US"/>
        </w:rPr>
        <w:t>}</w:t>
      </w:r>
    </w:p>
    <w:p w14:paraId="60926FFC" w14:textId="77777777" w:rsidR="00591C8E" w:rsidRPr="006F6A05" w:rsidRDefault="00591C8E" w:rsidP="004E5C00">
      <w:pPr>
        <w:pStyle w:val="HTML0"/>
        <w:rPr>
          <w:lang w:val="en-US"/>
        </w:rPr>
      </w:pPr>
      <w:r w:rsidRPr="006F6A05">
        <w:rPr>
          <w:lang w:val="en-US"/>
        </w:rPr>
        <w:t xml:space="preserve">        ]</w:t>
      </w:r>
    </w:p>
    <w:p w14:paraId="6CDEF255" w14:textId="77777777" w:rsidR="00591C8E" w:rsidRPr="006F6A05" w:rsidRDefault="00591C8E" w:rsidP="004E5C00">
      <w:pPr>
        <w:pStyle w:val="HTML0"/>
        <w:rPr>
          <w:lang w:val="en-US"/>
        </w:rPr>
      </w:pPr>
      <w:r w:rsidRPr="006F6A05">
        <w:rPr>
          <w:lang w:val="en-US"/>
        </w:rPr>
        <w:t xml:space="preserve">      },</w:t>
      </w:r>
    </w:p>
    <w:p w14:paraId="40039446" w14:textId="77777777" w:rsidR="00591C8E" w:rsidRPr="00591C8E" w:rsidRDefault="00591C8E" w:rsidP="004E5C00">
      <w:pPr>
        <w:pStyle w:val="HTML0"/>
        <w:rPr>
          <w:lang w:val="en-US"/>
        </w:rPr>
      </w:pPr>
      <w:r w:rsidRPr="00591C8E">
        <w:rPr>
          <w:lang w:val="en-US"/>
        </w:rPr>
        <w:t xml:space="preserve">      "request": {</w:t>
      </w:r>
    </w:p>
    <w:p w14:paraId="645C22C2" w14:textId="77777777" w:rsidR="00591C8E" w:rsidRPr="00591C8E" w:rsidRDefault="00591C8E" w:rsidP="004E5C00">
      <w:pPr>
        <w:pStyle w:val="HTML0"/>
        <w:rPr>
          <w:lang w:val="en-US"/>
        </w:rPr>
      </w:pPr>
      <w:r w:rsidRPr="00591C8E">
        <w:rPr>
          <w:lang w:val="en-US"/>
        </w:rPr>
        <w:t xml:space="preserve">        "method": "POST",</w:t>
      </w:r>
    </w:p>
    <w:p w14:paraId="3DAE6ACE" w14:textId="77777777" w:rsidR="00591C8E" w:rsidRPr="00591C8E" w:rsidRDefault="00591C8E" w:rsidP="004E5C00">
      <w:pPr>
        <w:pStyle w:val="HTML0"/>
        <w:rPr>
          <w:lang w:val="en-US"/>
        </w:rPr>
      </w:pPr>
      <w:r w:rsidRPr="00591C8E">
        <w:rPr>
          <w:lang w:val="en-US"/>
        </w:rPr>
        <w:t xml:space="preserve">        "url": "DiagnosticReport"</w:t>
      </w:r>
    </w:p>
    <w:p w14:paraId="6744441D" w14:textId="77777777" w:rsidR="00591C8E" w:rsidRPr="00591C8E" w:rsidRDefault="00591C8E" w:rsidP="004E5C00">
      <w:pPr>
        <w:pStyle w:val="HTML0"/>
      </w:pPr>
      <w:r w:rsidRPr="00591C8E">
        <w:rPr>
          <w:lang w:val="en-US"/>
        </w:rPr>
        <w:t xml:space="preserve">      </w:t>
      </w:r>
      <w:r w:rsidRPr="00591C8E">
        <w:t>}</w:t>
      </w:r>
    </w:p>
    <w:p w14:paraId="40F6003A" w14:textId="77777777" w:rsidR="008E7692" w:rsidRPr="00591C8E" w:rsidRDefault="00591C8E" w:rsidP="004E5C00">
      <w:pPr>
        <w:pStyle w:val="HTML0"/>
      </w:pPr>
      <w:r w:rsidRPr="00591C8E">
        <w:t xml:space="preserve">    </w:t>
      </w:r>
      <w:r w:rsidR="004E5C00">
        <w:t>}</w:t>
      </w:r>
    </w:p>
    <w:p w14:paraId="387375EE" w14:textId="77777777" w:rsidR="008E7692" w:rsidRDefault="00CE2CB8" w:rsidP="00626DEB">
      <w:pPr>
        <w:pStyle w:val="3"/>
        <w:rPr>
          <w:rFonts w:eastAsia="Times New Roman"/>
        </w:rPr>
      </w:pPr>
      <w:bookmarkStart w:id="56" w:name="_Toc30009989"/>
      <w:r>
        <w:rPr>
          <w:rFonts w:eastAsia="Times New Roman"/>
        </w:rPr>
        <w:t>Ресурс Observation</w:t>
      </w:r>
      <w:bookmarkEnd w:id="56"/>
    </w:p>
    <w:p w14:paraId="40800287" w14:textId="77777777" w:rsidR="008E7692" w:rsidRDefault="00CE2CB8" w:rsidP="004E5C00">
      <w:r>
        <w:t xml:space="preserve">В сообщении </w:t>
      </w:r>
      <w:r w:rsidR="00591C8E">
        <w:t>при передаче</w:t>
      </w:r>
      <w:r>
        <w:t xml:space="preserve"> результата ресурс Observation предназначен для передачи результата теста (при передач</w:t>
      </w:r>
      <w:r w:rsidR="00591C8E">
        <w:rPr>
          <w:lang w:val="en-US"/>
        </w:rPr>
        <w:t>t</w:t>
      </w:r>
      <w:r>
        <w:t xml:space="preserve"> направления на исследования этот же ресурс используется для указания других параметров). Содержание ресурса Observation определяется по значению параметра code. Также по данному параметру определяется обязательность заполнения полей valueQuantity, valueString</w:t>
      </w:r>
    </w:p>
    <w:p w14:paraId="09EDD16F" w14:textId="77777777" w:rsidR="008E7692" w:rsidRDefault="00CE2CB8" w:rsidP="004E5C00">
      <w:r>
        <w:t>Список видов Observation и способов их использования приведены в таблиц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16"/>
        <w:gridCol w:w="2039"/>
        <w:gridCol w:w="2306"/>
        <w:gridCol w:w="2390"/>
      </w:tblGrid>
      <w:tr w:rsidR="008E7692" w:rsidRPr="000128F9" w14:paraId="4FA3570D" w14:textId="77777777" w:rsidTr="000128F9">
        <w:trPr>
          <w:tblHeader/>
        </w:trPr>
        <w:tc>
          <w:tcPr>
            <w:tcW w:w="2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884161" w14:textId="77777777" w:rsidR="008E7692" w:rsidRPr="000128F9" w:rsidRDefault="00CE2CB8" w:rsidP="00626DEB">
            <w:pPr>
              <w:jc w:val="center"/>
              <w:rPr>
                <w:rFonts w:eastAsia="Times New Roman"/>
                <w:bCs/>
              </w:rPr>
            </w:pPr>
            <w:r w:rsidRPr="000128F9">
              <w:rPr>
                <w:rFonts w:eastAsia="Times New Roman"/>
                <w:bCs/>
              </w:rPr>
              <w:t>OID справочника</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0E69B" w14:textId="77777777" w:rsidR="008E7692" w:rsidRPr="000128F9" w:rsidRDefault="00CE2CB8" w:rsidP="00626DEB">
            <w:pPr>
              <w:jc w:val="center"/>
              <w:rPr>
                <w:rFonts w:eastAsia="Times New Roman"/>
                <w:bCs/>
              </w:rPr>
            </w:pPr>
            <w:r w:rsidRPr="000128F9">
              <w:rPr>
                <w:rFonts w:eastAsia="Times New Roman"/>
                <w:bCs/>
              </w:rPr>
              <w:t>Наименование</w:t>
            </w:r>
          </w:p>
        </w:tc>
        <w:tc>
          <w:tcPr>
            <w:tcW w:w="2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DB7CE8" w14:textId="77777777" w:rsidR="008E7692" w:rsidRPr="000128F9" w:rsidRDefault="00CE2CB8" w:rsidP="00626DEB">
            <w:pPr>
              <w:jc w:val="center"/>
              <w:rPr>
                <w:rFonts w:eastAsia="Times New Roman"/>
                <w:bCs/>
              </w:rPr>
            </w:pPr>
            <w:r w:rsidRPr="000128F9">
              <w:rPr>
                <w:rFonts w:eastAsia="Times New Roman"/>
                <w:bCs/>
              </w:rPr>
              <w:t>Назначение</w:t>
            </w:r>
          </w:p>
        </w:tc>
        <w:tc>
          <w:tcPr>
            <w:tcW w:w="2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53BDC0" w14:textId="77777777" w:rsidR="008E7692" w:rsidRPr="000128F9" w:rsidRDefault="00CE2CB8" w:rsidP="00626DEB">
            <w:pPr>
              <w:jc w:val="center"/>
              <w:rPr>
                <w:rFonts w:eastAsia="Times New Roman"/>
                <w:bCs/>
              </w:rPr>
            </w:pPr>
            <w:r w:rsidRPr="000128F9">
              <w:rPr>
                <w:rFonts w:eastAsia="Times New Roman"/>
                <w:bCs/>
              </w:rPr>
              <w:t>Комментарий</w:t>
            </w:r>
          </w:p>
        </w:tc>
      </w:tr>
      <w:tr w:rsidR="008E7692" w14:paraId="438F7DBE" w14:textId="77777777" w:rsidTr="004E5C00">
        <w:trPr>
          <w:cantSplit/>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6191" w14:textId="77777777" w:rsidR="008E7692" w:rsidRDefault="00CE2CB8" w:rsidP="00626DEB">
            <w:pPr>
              <w:rPr>
                <w:rFonts w:eastAsia="Times New Roman"/>
              </w:rPr>
            </w:pPr>
            <w:r>
              <w:rPr>
                <w:rFonts w:eastAsia="Times New Roman"/>
              </w:rPr>
              <w:t>1.2.643.5.1.13.13.11.1080</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DB55" w14:textId="77777777" w:rsidR="008E7692" w:rsidRDefault="00CE2CB8" w:rsidP="00626DEB">
            <w:pPr>
              <w:rPr>
                <w:rFonts w:eastAsia="Times New Roman"/>
              </w:rPr>
            </w:pPr>
            <w:r>
              <w:rPr>
                <w:rFonts w:eastAsia="Times New Roman"/>
              </w:rPr>
              <w:t>ФСЛИ. Справочник лабораторных тест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15AF" w14:textId="77777777" w:rsidR="008E7692" w:rsidRDefault="00CE2CB8" w:rsidP="00626DEB">
            <w:pPr>
              <w:rPr>
                <w:rFonts w:eastAsia="Times New Roman"/>
              </w:rPr>
            </w:pPr>
            <w:r>
              <w:rPr>
                <w:rFonts w:eastAsia="Times New Roman"/>
              </w:rPr>
              <w:t>Для передачи результата теста клинического исследования</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B131" w14:textId="77777777" w:rsidR="008E7692" w:rsidRDefault="00CE2CB8" w:rsidP="00626DEB">
            <w:pPr>
              <w:rPr>
                <w:rFonts w:eastAsia="Times New Roman"/>
              </w:rPr>
            </w:pPr>
            <w:r>
              <w:rPr>
                <w:rFonts w:eastAsia="Times New Roman"/>
              </w:rPr>
              <w:t xml:space="preserve">При использовании данного справочника заполняется либо </w:t>
            </w:r>
            <w:r w:rsidR="00591C8E">
              <w:rPr>
                <w:rFonts w:eastAsia="Times New Roman"/>
              </w:rPr>
              <w:t>valueQuantity,</w:t>
            </w:r>
            <w:r>
              <w:rPr>
                <w:rFonts w:eastAsia="Times New Roman"/>
              </w:rPr>
              <w:t xml:space="preserve"> либо valueString</w:t>
            </w:r>
          </w:p>
        </w:tc>
      </w:tr>
      <w:tr w:rsidR="008E7692" w14:paraId="0B27E9DA" w14:textId="77777777" w:rsidTr="004E5C00">
        <w:trPr>
          <w:cantSplit/>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ACCD" w14:textId="77777777" w:rsidR="008E7692" w:rsidRDefault="00CE2CB8" w:rsidP="00626DEB">
            <w:pPr>
              <w:rPr>
                <w:rFonts w:eastAsia="Times New Roman"/>
              </w:rPr>
            </w:pPr>
            <w:r>
              <w:rPr>
                <w:rFonts w:eastAsia="Times New Roman"/>
              </w:rPr>
              <w:t>1.2.643.5.1.13.13.11.1087</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18F3" w14:textId="77777777" w:rsidR="008E7692" w:rsidRDefault="00CE2CB8" w:rsidP="00626DEB">
            <w:pPr>
              <w:rPr>
                <w:rFonts w:eastAsia="Times New Roman"/>
              </w:rPr>
            </w:pPr>
            <w:r>
              <w:rPr>
                <w:rFonts w:eastAsia="Times New Roman"/>
              </w:rPr>
              <w:t>ФСЛИ. Справочник микроорганизм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1272" w14:textId="77777777" w:rsidR="008E7692" w:rsidRDefault="00CE2CB8" w:rsidP="00626DEB">
            <w:pPr>
              <w:rPr>
                <w:rFonts w:eastAsia="Times New Roman"/>
              </w:rPr>
            </w:pPr>
            <w:r>
              <w:rPr>
                <w:rFonts w:eastAsia="Times New Roman"/>
              </w:rPr>
              <w:t>Для передачи информации о выявленном микроорганизме</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7608" w14:textId="77777777" w:rsidR="008E7692" w:rsidRDefault="00CE2CB8" w:rsidP="00626DEB">
            <w:pPr>
              <w:rPr>
                <w:rFonts w:eastAsia="Times New Roman"/>
              </w:rPr>
            </w:pPr>
            <w:r>
              <w:rPr>
                <w:rFonts w:eastAsia="Times New Roman"/>
              </w:rPr>
              <w:t xml:space="preserve">Поле valueQuantity либо </w:t>
            </w:r>
            <w:r w:rsidR="00591C8E">
              <w:rPr>
                <w:rFonts w:eastAsia="Times New Roman"/>
              </w:rPr>
              <w:t>valueString может</w:t>
            </w:r>
            <w:r>
              <w:rPr>
                <w:rFonts w:eastAsia="Times New Roman"/>
              </w:rPr>
              <w:t xml:space="preserve"> передаваться</w:t>
            </w:r>
          </w:p>
        </w:tc>
      </w:tr>
      <w:tr w:rsidR="008E7692" w14:paraId="29BB68F4" w14:textId="77777777" w:rsidTr="004E5C00">
        <w:trPr>
          <w:cantSplit/>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F49D" w14:textId="77777777" w:rsidR="008E7692" w:rsidRDefault="00CE2CB8" w:rsidP="00626DEB">
            <w:pPr>
              <w:rPr>
                <w:rFonts w:eastAsia="Times New Roman"/>
              </w:rPr>
            </w:pPr>
            <w:r>
              <w:rPr>
                <w:rFonts w:eastAsia="Times New Roman"/>
              </w:rPr>
              <w:t>1.2.643.2.69.1.1.1.74</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E927" w14:textId="77777777" w:rsidR="008E7692" w:rsidRDefault="00CE2CB8" w:rsidP="00626DEB">
            <w:pPr>
              <w:rPr>
                <w:rFonts w:eastAsia="Times New Roman"/>
              </w:rPr>
            </w:pPr>
            <w:r>
              <w:rPr>
                <w:rFonts w:eastAsia="Times New Roman"/>
              </w:rPr>
              <w:t>Справочник антибиотиков</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46E7" w14:textId="77777777" w:rsidR="008E7692" w:rsidRDefault="00CE2CB8" w:rsidP="00626DEB">
            <w:pPr>
              <w:pStyle w:val="ac"/>
            </w:pPr>
            <w:r>
              <w:t>Для передачи информации об антибиотике, чувствительность к которому определялась</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B535" w14:textId="77777777" w:rsidR="008E7692" w:rsidRDefault="00CE2CB8" w:rsidP="00626DEB">
            <w:pPr>
              <w:rPr>
                <w:rFonts w:eastAsia="Times New Roman"/>
              </w:rPr>
            </w:pPr>
            <w:r>
              <w:rPr>
                <w:rFonts w:eastAsia="Times New Roman"/>
              </w:rPr>
              <w:t xml:space="preserve">Поля valueQuantity или </w:t>
            </w:r>
            <w:r w:rsidR="00591C8E">
              <w:rPr>
                <w:rFonts w:eastAsia="Times New Roman"/>
              </w:rPr>
              <w:t>valueString не</w:t>
            </w:r>
            <w:r>
              <w:rPr>
                <w:rFonts w:eastAsia="Times New Roman"/>
              </w:rPr>
              <w:t xml:space="preserve"> передаются</w:t>
            </w:r>
          </w:p>
        </w:tc>
      </w:tr>
      <w:tr w:rsidR="008E7692" w14:paraId="67D5B41A" w14:textId="77777777" w:rsidTr="004E5C00">
        <w:trPr>
          <w:cantSplit/>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230C" w14:textId="77777777" w:rsidR="008E7692" w:rsidRDefault="00CE2CB8" w:rsidP="00626DEB">
            <w:pPr>
              <w:rPr>
                <w:rFonts w:eastAsia="Times New Roman"/>
              </w:rPr>
            </w:pPr>
            <w:r>
              <w:rPr>
                <w:rFonts w:eastAsia="Times New Roman"/>
                <w:color w:val="000000"/>
              </w:rPr>
              <w:t>1.2.643.2.69.1.1.1.94</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4500" w14:textId="77777777" w:rsidR="008E7692" w:rsidRDefault="00CE2CB8" w:rsidP="00626DEB">
            <w:pPr>
              <w:rPr>
                <w:rFonts w:eastAsia="Times New Roman"/>
              </w:rPr>
            </w:pPr>
            <w:r>
              <w:rPr>
                <w:rFonts w:eastAsia="Times New Roman"/>
                <w:color w:val="000000"/>
              </w:rPr>
              <w:t>Справочник выявления роста</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C8F9" w14:textId="77777777" w:rsidR="008E7692" w:rsidRDefault="00CE2CB8" w:rsidP="00626DEB">
            <w:pPr>
              <w:rPr>
                <w:rFonts w:eastAsia="Times New Roman"/>
              </w:rPr>
            </w:pPr>
            <w:r>
              <w:rPr>
                <w:rFonts w:eastAsia="Times New Roman"/>
                <w:color w:val="000000"/>
              </w:rPr>
              <w:t>Для передачи информации о том, что микрофлора не выявле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C63B" w14:textId="77777777" w:rsidR="008E7692" w:rsidRDefault="00CE2CB8" w:rsidP="00626DEB">
            <w:pPr>
              <w:rPr>
                <w:rFonts w:eastAsia="Times New Roman"/>
              </w:rPr>
            </w:pPr>
            <w:r>
              <w:rPr>
                <w:rFonts w:eastAsia="Times New Roman"/>
                <w:color w:val="000000"/>
              </w:rPr>
              <w:t xml:space="preserve">Поля valueQuantity или </w:t>
            </w:r>
            <w:r w:rsidR="00591C8E">
              <w:rPr>
                <w:rFonts w:eastAsia="Times New Roman"/>
                <w:color w:val="000000"/>
              </w:rPr>
              <w:t>valueString не</w:t>
            </w:r>
            <w:r>
              <w:rPr>
                <w:rFonts w:eastAsia="Times New Roman"/>
                <w:color w:val="000000"/>
              </w:rPr>
              <w:t xml:space="preserve"> передаются</w:t>
            </w:r>
          </w:p>
        </w:tc>
      </w:tr>
    </w:tbl>
    <w:p w14:paraId="0C6B2E27" w14:textId="77777777" w:rsidR="008E7692" w:rsidRDefault="00CE2CB8" w:rsidP="004E5C00">
      <w:pPr>
        <w:keepNext/>
      </w:pPr>
      <w:r>
        <w:lastRenderedPageBreak/>
        <w:t>Список используемых параметров ресурса Observation и их описание приведены в таблице ниже. Параметры, которые не используются в информационном обмене, в таблице не указаны.</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2"/>
        <w:gridCol w:w="815"/>
        <w:gridCol w:w="1749"/>
        <w:gridCol w:w="1251"/>
        <w:gridCol w:w="1206"/>
        <w:gridCol w:w="739"/>
        <w:gridCol w:w="3238"/>
      </w:tblGrid>
      <w:tr w:rsidR="008E7692" w:rsidRPr="000128F9" w14:paraId="0B30B606" w14:textId="77777777" w:rsidTr="006F22B4">
        <w:trPr>
          <w:tblHeader/>
        </w:trPr>
        <w:tc>
          <w:tcPr>
            <w:tcW w:w="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D64671" w14:textId="77777777" w:rsidR="008E7692" w:rsidRPr="000128F9" w:rsidRDefault="00CE2CB8" w:rsidP="00626DEB">
            <w:pPr>
              <w:jc w:val="center"/>
              <w:rPr>
                <w:rFonts w:eastAsia="Times New Roman"/>
                <w:bCs/>
              </w:rPr>
            </w:pPr>
            <w:r w:rsidRPr="000128F9">
              <w:rPr>
                <w:rStyle w:val="a4"/>
                <w:rFonts w:eastAsia="Times New Roman"/>
                <w:b w:val="0"/>
              </w:rPr>
              <w:t>№ п/п</w:t>
            </w:r>
          </w:p>
        </w:tc>
        <w:tc>
          <w:tcPr>
            <w:tcW w:w="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592056" w14:textId="77777777" w:rsidR="008E7692" w:rsidRPr="000128F9" w:rsidRDefault="00CE2CB8" w:rsidP="00626DEB">
            <w:pPr>
              <w:jc w:val="center"/>
              <w:rPr>
                <w:rFonts w:eastAsia="Times New Roman"/>
                <w:bCs/>
              </w:rPr>
            </w:pPr>
            <w:r w:rsidRPr="000128F9">
              <w:rPr>
                <w:rStyle w:val="a4"/>
                <w:rFonts w:eastAsia="Times New Roman"/>
                <w:b w:val="0"/>
              </w:rPr>
              <w:t>Ресурс</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A616E" w14:textId="77777777" w:rsidR="008E7692" w:rsidRPr="000128F9" w:rsidRDefault="00CE2CB8" w:rsidP="00626DEB">
            <w:pPr>
              <w:jc w:val="center"/>
              <w:rPr>
                <w:rFonts w:eastAsia="Times New Roman"/>
                <w:bCs/>
              </w:rPr>
            </w:pPr>
            <w:r w:rsidRPr="000128F9">
              <w:rPr>
                <w:rStyle w:val="a4"/>
                <w:rFonts w:eastAsia="Times New Roman"/>
                <w:b w:val="0"/>
              </w:rPr>
              <w:t>Параметр</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B878CE" w14:textId="77777777" w:rsidR="008E7692" w:rsidRPr="000128F9" w:rsidRDefault="00CE2CB8" w:rsidP="00626DEB">
            <w:pPr>
              <w:jc w:val="center"/>
              <w:rPr>
                <w:rFonts w:eastAsia="Times New Roman"/>
                <w:bCs/>
              </w:rPr>
            </w:pPr>
            <w:r w:rsidRPr="000128F9">
              <w:rPr>
                <w:rStyle w:val="a4"/>
                <w:rFonts w:eastAsia="Times New Roman"/>
                <w:b w:val="0"/>
              </w:rPr>
              <w:t>Тип</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F2106" w14:textId="77777777" w:rsidR="008E7692" w:rsidRPr="000128F9" w:rsidRDefault="00CE2CB8" w:rsidP="00626DEB">
            <w:pPr>
              <w:jc w:val="center"/>
              <w:rPr>
                <w:rFonts w:eastAsia="Times New Roman"/>
                <w:bCs/>
              </w:rPr>
            </w:pPr>
            <w:r w:rsidRPr="000128F9">
              <w:rPr>
                <w:rStyle w:val="a4"/>
                <w:rFonts w:eastAsia="Times New Roman"/>
                <w:b w:val="0"/>
              </w:rPr>
              <w:t>Тип FHIR</w:t>
            </w:r>
          </w:p>
        </w:tc>
        <w:tc>
          <w:tcPr>
            <w:tcW w:w="7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2A0C6" w14:textId="77777777" w:rsidR="008E7692" w:rsidRPr="000128F9" w:rsidRDefault="00CE2CB8" w:rsidP="00626DEB">
            <w:pPr>
              <w:jc w:val="center"/>
              <w:rPr>
                <w:rFonts w:eastAsia="Times New Roman"/>
                <w:bCs/>
              </w:rPr>
            </w:pPr>
            <w:r w:rsidRPr="000128F9">
              <w:rPr>
                <w:rStyle w:val="a4"/>
                <w:rFonts w:eastAsia="Times New Roman"/>
                <w:b w:val="0"/>
              </w:rPr>
              <w:t>Кратность</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E8B3E" w14:textId="77777777" w:rsidR="008E7692" w:rsidRPr="000128F9" w:rsidRDefault="00CE2CB8" w:rsidP="00626DEB">
            <w:pPr>
              <w:jc w:val="center"/>
              <w:rPr>
                <w:rFonts w:eastAsia="Times New Roman"/>
                <w:bCs/>
              </w:rPr>
            </w:pPr>
            <w:r w:rsidRPr="000128F9">
              <w:rPr>
                <w:rStyle w:val="a4"/>
                <w:rFonts w:eastAsia="Times New Roman"/>
                <w:b w:val="0"/>
              </w:rPr>
              <w:t>Описание</w:t>
            </w:r>
          </w:p>
        </w:tc>
      </w:tr>
      <w:tr w:rsidR="008E7692" w14:paraId="723EEEAA"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B841" w14:textId="77777777" w:rsidR="008E7692" w:rsidRDefault="00CE2CB8" w:rsidP="00626DEB">
            <w:pPr>
              <w:rPr>
                <w:rFonts w:eastAsia="Times New Roman"/>
              </w:rPr>
            </w:pPr>
            <w:r>
              <w:rPr>
                <w:rFonts w:eastAsia="Times New Roman"/>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78AA" w14:textId="77777777" w:rsidR="008E7692" w:rsidRDefault="00CE2CB8" w:rsidP="00626DEB">
            <w:pPr>
              <w:pStyle w:val="ac"/>
            </w:pPr>
            <w:r>
              <w:t>Observation</w:t>
            </w:r>
          </w:p>
          <w:p w14:paraId="44A216E8" w14:textId="77777777" w:rsidR="008E7692" w:rsidRDefault="00CE2CB8" w:rsidP="00626DEB">
            <w:pPr>
              <w:pStyle w:val="ac"/>
            </w:pPr>
            <w: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9395" w14:textId="77777777" w:rsidR="008E7692" w:rsidRDefault="00CE2CB8" w:rsidP="00626DEB">
            <w:pPr>
              <w:rPr>
                <w:rFonts w:eastAsia="Times New Roman"/>
              </w:rPr>
            </w:pPr>
            <w:r>
              <w:rPr>
                <w:rFonts w:eastAsia="Times New Roman"/>
              </w:rPr>
              <w:t>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71AE" w14:textId="77777777" w:rsidR="008E7692" w:rsidRDefault="00CE2CB8" w:rsidP="00626DEB">
            <w:pPr>
              <w:rPr>
                <w:rFonts w:eastAsia="Times New Roman"/>
              </w:rPr>
            </w:pPr>
            <w:r>
              <w:rPr>
                <w:rFonts w:eastAsia="Times New Roman"/>
              </w:rPr>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DCAD" w14:textId="77777777" w:rsidR="008E7692" w:rsidRDefault="00CE2CB8" w:rsidP="00626DEB">
            <w:pPr>
              <w:rPr>
                <w:rFonts w:eastAsia="Times New Roman"/>
              </w:rPr>
            </w:pPr>
            <w:r>
              <w:rPr>
                <w:rFonts w:eastAsia="Times New Roman"/>
              </w:rPr>
              <w:t>CodeableConcep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C917"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6BF2" w14:textId="77777777" w:rsidR="008E7692" w:rsidRDefault="00CE2CB8" w:rsidP="00626DEB">
            <w:pPr>
              <w:pStyle w:val="ac"/>
            </w:pPr>
            <w:r>
              <w:t xml:space="preserve">Код, для которого передается результат в Observation (из справочника:1.2.643.5.1.13.13.11.1080, 1.2.643.5.1.13.13.11.1087,  1.2.643.2.69.1.1.1.74, </w:t>
            </w:r>
            <w:r>
              <w:rPr>
                <w:color w:val="000000"/>
              </w:rPr>
              <w:t>1.2.643.2.69.1.1.1.94</w:t>
            </w:r>
            <w:r>
              <w:t>)</w:t>
            </w:r>
          </w:p>
        </w:tc>
      </w:tr>
      <w:tr w:rsidR="008E7692" w14:paraId="055A9308"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E218" w14:textId="77777777" w:rsidR="008E7692" w:rsidRDefault="00CE2CB8" w:rsidP="00626DEB">
            <w:pPr>
              <w:rPr>
                <w:rFonts w:eastAsia="Times New Roman"/>
              </w:rPr>
            </w:pPr>
            <w:r>
              <w:rPr>
                <w:rFonts w:eastAsia="Times New Roman"/>
              </w:rPr>
              <w:t>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BA1D"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CD11" w14:textId="77777777" w:rsidR="008E7692" w:rsidRDefault="00CE2CB8" w:rsidP="00626DEB">
            <w:pPr>
              <w:rPr>
                <w:rFonts w:eastAsia="Times New Roman"/>
              </w:rPr>
            </w:pPr>
            <w:r>
              <w:rPr>
                <w:rFonts w:eastAsia="Times New Roman"/>
              </w:rPr>
              <w:t>code.coding.system</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D98B"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9790" w14:textId="77777777" w:rsidR="008E7692" w:rsidRDefault="00CE2CB8" w:rsidP="00626DEB">
            <w:pPr>
              <w:rPr>
                <w:rFonts w:eastAsia="Times New Roman"/>
              </w:rPr>
            </w:pPr>
            <w:r>
              <w:rPr>
                <w:rFonts w:eastAsia="Times New Roman"/>
              </w:rPr>
              <w:t>ur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68FF"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D7E0" w14:textId="77777777" w:rsidR="008E7692" w:rsidRDefault="00CE2CB8" w:rsidP="00626DEB">
            <w:pPr>
              <w:rPr>
                <w:rFonts w:eastAsia="Times New Roman"/>
              </w:rPr>
            </w:pPr>
            <w:r>
              <w:rPr>
                <w:rFonts w:eastAsia="Times New Roman"/>
              </w:rPr>
              <w:t>указывается OID справочника в ЛИС БАРС (например, "urn:oid:1.2.643.5.1.13.13.11.1080")</w:t>
            </w:r>
          </w:p>
        </w:tc>
      </w:tr>
      <w:tr w:rsidR="008E7692" w14:paraId="45641471"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74789" w14:textId="77777777" w:rsidR="008E7692" w:rsidRDefault="00CE2CB8" w:rsidP="00626DEB">
            <w:pPr>
              <w:rPr>
                <w:rFonts w:eastAsia="Times New Roman"/>
              </w:rPr>
            </w:pPr>
            <w:r>
              <w:rPr>
                <w:rFonts w:eastAsia="Times New Roman"/>
              </w:rPr>
              <w:t>1.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445C"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655A" w14:textId="77777777" w:rsidR="008E7692" w:rsidRDefault="00CE2CB8" w:rsidP="00626DEB">
            <w:pPr>
              <w:rPr>
                <w:rFonts w:eastAsia="Times New Roman"/>
              </w:rPr>
            </w:pPr>
            <w:r>
              <w:rPr>
                <w:rFonts w:eastAsia="Times New Roman"/>
              </w:rPr>
              <w:t>code.coding.version</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DEB2"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4AEC" w14:textId="77777777" w:rsidR="008E7692" w:rsidRDefault="00CE2CB8" w:rsidP="00626DEB">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2E08" w14:textId="77777777" w:rsidR="008E7692" w:rsidRDefault="00CE2CB8" w:rsidP="00626DEB">
            <w:pPr>
              <w:rPr>
                <w:rFonts w:eastAsia="Times New Roman"/>
              </w:rPr>
            </w:pPr>
            <w:r>
              <w:rPr>
                <w:rFonts w:eastAsia="Times New Roman"/>
              </w:rPr>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AAC5" w14:textId="77777777" w:rsidR="008E7692" w:rsidRDefault="00CE2CB8" w:rsidP="00626DEB">
            <w:pPr>
              <w:rPr>
                <w:rFonts w:eastAsia="Times New Roman"/>
              </w:rPr>
            </w:pPr>
            <w:r>
              <w:rPr>
                <w:rFonts w:eastAsia="Times New Roman"/>
              </w:rPr>
              <w:t>указывается версия справочника, может не передаваться</w:t>
            </w:r>
          </w:p>
        </w:tc>
      </w:tr>
      <w:tr w:rsidR="008E7692" w14:paraId="4C943BCE"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11AD4" w14:textId="77777777" w:rsidR="008E7692" w:rsidRDefault="00CE2CB8" w:rsidP="00626DEB">
            <w:pPr>
              <w:rPr>
                <w:rFonts w:eastAsia="Times New Roman"/>
              </w:rPr>
            </w:pPr>
            <w:r>
              <w:rPr>
                <w:rFonts w:eastAsia="Times New Roman"/>
              </w:rPr>
              <w:t>1.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F0072"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EF8E" w14:textId="77777777" w:rsidR="008E7692" w:rsidRDefault="00CE2CB8" w:rsidP="00626DEB">
            <w:pPr>
              <w:rPr>
                <w:rFonts w:eastAsia="Times New Roman"/>
              </w:rPr>
            </w:pPr>
            <w:r>
              <w:rPr>
                <w:rFonts w:eastAsia="Times New Roman"/>
              </w:rPr>
              <w:t>code.coding.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E1C5"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0B79" w14:textId="77777777" w:rsidR="008E7692" w:rsidRDefault="00CE2CB8" w:rsidP="00626DEB">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F0AE"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273E" w14:textId="77777777" w:rsidR="008E7692" w:rsidRDefault="00CE2CB8" w:rsidP="00626DEB">
            <w:pPr>
              <w:rPr>
                <w:rFonts w:eastAsia="Times New Roman"/>
              </w:rPr>
            </w:pPr>
            <w:r>
              <w:rPr>
                <w:rFonts w:eastAsia="Times New Roman"/>
              </w:rPr>
              <w:t>указывается код значения из справочника ЛИС</w:t>
            </w:r>
          </w:p>
        </w:tc>
      </w:tr>
      <w:tr w:rsidR="008E7692" w14:paraId="3DE5DCAF"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3635" w14:textId="77777777" w:rsidR="008E7692" w:rsidRDefault="00CE2CB8" w:rsidP="00626DEB">
            <w:pPr>
              <w:rPr>
                <w:rFonts w:eastAsia="Times New Roman"/>
              </w:rPr>
            </w:pPr>
            <w:r>
              <w:rPr>
                <w:rFonts w:eastAsia="Times New Roman"/>
              </w:rPr>
              <w:t>1.4</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906F"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AB7F" w14:textId="77777777" w:rsidR="008E7692" w:rsidRDefault="00CE2CB8" w:rsidP="00626DEB">
            <w:pPr>
              <w:rPr>
                <w:rFonts w:eastAsia="Times New Roman"/>
              </w:rPr>
            </w:pPr>
            <w:r>
              <w:rPr>
                <w:rFonts w:eastAsia="Times New Roman"/>
              </w:rPr>
              <w:t>code.coding.display</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F150"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8385" w14:textId="77777777" w:rsidR="008E7692" w:rsidRDefault="00CE2CB8" w:rsidP="00626DEB">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37005" w14:textId="77777777" w:rsidR="008E7692" w:rsidRDefault="00CE2CB8" w:rsidP="00626DEB">
            <w:pPr>
              <w:rPr>
                <w:rFonts w:eastAsia="Times New Roman"/>
              </w:rPr>
            </w:pPr>
            <w:r>
              <w:rPr>
                <w:rFonts w:eastAsia="Times New Roman"/>
              </w:rPr>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161A" w14:textId="77777777" w:rsidR="008E7692" w:rsidRDefault="00CE2CB8" w:rsidP="00626DEB">
            <w:pPr>
              <w:rPr>
                <w:rFonts w:eastAsia="Times New Roman"/>
              </w:rPr>
            </w:pPr>
            <w:r>
              <w:rPr>
                <w:rFonts w:eastAsia="Times New Roman"/>
              </w:rPr>
              <w:t>указывается наименование значения из справочника ЛИС, может не передаваться</w:t>
            </w:r>
          </w:p>
        </w:tc>
      </w:tr>
      <w:tr w:rsidR="008E7692" w14:paraId="07859105"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EC15" w14:textId="77777777" w:rsidR="008E7692" w:rsidRDefault="00CE2CB8" w:rsidP="00626DEB">
            <w:pPr>
              <w:rPr>
                <w:rFonts w:eastAsia="Times New Roman"/>
              </w:rPr>
            </w:pPr>
            <w:r>
              <w:rPr>
                <w:rFonts w:eastAsia="Times New Roman"/>
              </w:rPr>
              <w:t>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B88C" w14:textId="77777777" w:rsidR="008E7692" w:rsidRDefault="00CE2CB8" w:rsidP="00626DEB">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A150" w14:textId="77777777" w:rsidR="008E7692" w:rsidRDefault="00CE2CB8" w:rsidP="00626DEB">
            <w:pPr>
              <w:rPr>
                <w:rFonts w:eastAsia="Times New Roman"/>
              </w:rPr>
            </w:pPr>
            <w:r>
              <w:rPr>
                <w:rFonts w:eastAsia="Times New Roman"/>
              </w:rPr>
              <w:t>comments</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345C"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E6D0A" w14:textId="77777777" w:rsidR="008E7692" w:rsidRDefault="00CE2CB8" w:rsidP="00626DEB">
            <w:pPr>
              <w:pStyle w:val="ac"/>
            </w:pPr>
            <w: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D446" w14:textId="77777777" w:rsidR="008E7692" w:rsidRDefault="00CE2CB8" w:rsidP="00626DEB">
            <w:pPr>
              <w:rPr>
                <w:rFonts w:eastAsia="Times New Roman"/>
              </w:rPr>
            </w:pPr>
            <w:r>
              <w:rPr>
                <w:rFonts w:eastAsia="Times New Roman"/>
              </w:rPr>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71C0" w14:textId="77777777" w:rsidR="008E7692" w:rsidRDefault="00CE2CB8" w:rsidP="00626DEB">
            <w:pPr>
              <w:rPr>
                <w:rFonts w:eastAsia="Times New Roman"/>
              </w:rPr>
            </w:pPr>
            <w:r>
              <w:rPr>
                <w:rFonts w:eastAsia="Times New Roman"/>
              </w:rPr>
              <w:t>Комментарий к результату теста</w:t>
            </w:r>
          </w:p>
        </w:tc>
      </w:tr>
      <w:tr w:rsidR="008E7692" w14:paraId="55E8E001"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1E1F" w14:textId="77777777" w:rsidR="008E7692" w:rsidRDefault="00CE2CB8" w:rsidP="00626DEB">
            <w:pPr>
              <w:rPr>
                <w:rFonts w:eastAsia="Times New Roman"/>
              </w:rPr>
            </w:pPr>
            <w:r>
              <w:rPr>
                <w:rFonts w:eastAsia="Times New Roman"/>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52AC" w14:textId="77777777" w:rsidR="008E7692" w:rsidRDefault="00CE2CB8" w:rsidP="00626DEB">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47EF" w14:textId="77777777" w:rsidR="008E7692" w:rsidRDefault="00CE2CB8" w:rsidP="00626DEB">
            <w:pPr>
              <w:rPr>
                <w:rFonts w:eastAsia="Times New Roman"/>
              </w:rPr>
            </w:pPr>
            <w:r>
              <w:rPr>
                <w:rFonts w:eastAsia="Times New Roman"/>
              </w:rPr>
              <w:t>interpretation.coding</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5F30" w14:textId="77777777" w:rsidR="008E7692" w:rsidRDefault="00CE2CB8" w:rsidP="00626DEB">
            <w:pPr>
              <w:rPr>
                <w:rFonts w:eastAsia="Times New Roman"/>
              </w:rPr>
            </w:pPr>
            <w:r>
              <w:rPr>
                <w:rFonts w:eastAsia="Times New Roman"/>
              </w:rPr>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D733B" w14:textId="77777777" w:rsidR="008E7692" w:rsidRDefault="00CE2CB8" w:rsidP="00626DEB">
            <w:pPr>
              <w:rPr>
                <w:rFonts w:eastAsia="Times New Roman"/>
              </w:rPr>
            </w:pPr>
            <w:r>
              <w:rPr>
                <w:rFonts w:eastAsia="Times New Roman"/>
              </w:rPr>
              <w:t>CodeableConcep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65A8"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973D" w14:textId="77777777" w:rsidR="008E7692" w:rsidRDefault="00CE2CB8" w:rsidP="00626DEB">
            <w:pPr>
              <w:pStyle w:val="ac"/>
            </w:pPr>
            <w:r>
              <w:t>Интерпретация результата теста: норма или выход за границы норм для клинических исследований, для микробиологических рост или отсутствие роста, чувствительность к антибиотикам</w:t>
            </w:r>
          </w:p>
        </w:tc>
      </w:tr>
      <w:tr w:rsidR="008E7692" w14:paraId="2C555230"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6A9E" w14:textId="77777777" w:rsidR="008E7692" w:rsidRDefault="00CE2CB8" w:rsidP="00626DEB">
            <w:pPr>
              <w:rPr>
                <w:rFonts w:eastAsia="Times New Roman"/>
              </w:rPr>
            </w:pPr>
            <w:r>
              <w:rPr>
                <w:rFonts w:eastAsia="Times New Roman"/>
              </w:rPr>
              <w:lastRenderedPageBreak/>
              <w:t>3.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0A96" w14:textId="77777777" w:rsidR="008E7692" w:rsidRDefault="00CE2CB8" w:rsidP="00626DEB">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3F880" w14:textId="77777777" w:rsidR="008E7692" w:rsidRDefault="00CE2CB8" w:rsidP="00626DEB">
            <w:pPr>
              <w:rPr>
                <w:rFonts w:eastAsia="Times New Roman"/>
              </w:rPr>
            </w:pPr>
            <w:r>
              <w:rPr>
                <w:rFonts w:eastAsia="Times New Roman"/>
              </w:rPr>
              <w:t>interpretation.coding.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48CD"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B584" w14:textId="77777777" w:rsidR="008E7692" w:rsidRDefault="00CE2CB8" w:rsidP="00626DEB">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6904"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6CB0" w14:textId="77777777" w:rsidR="008E7692" w:rsidRDefault="00CE2CB8" w:rsidP="00626DEB">
            <w:r>
              <w:rPr>
                <w:rFonts w:eastAsia="Times New Roman"/>
              </w:rPr>
              <w:t xml:space="preserve">для клинических исследований передается N - нормальный, если значение в пределах референтного диапазона, </w:t>
            </w:r>
            <w:proofErr w:type="gramStart"/>
            <w:r>
              <w:rPr>
                <w:rFonts w:eastAsia="Times New Roman"/>
              </w:rPr>
              <w:t>А</w:t>
            </w:r>
            <w:proofErr w:type="gramEnd"/>
            <w:r>
              <w:rPr>
                <w:rFonts w:eastAsia="Times New Roman"/>
              </w:rPr>
              <w:t xml:space="preserve"> - патологический, если значение вне референтного диапазона. Для микробиологического результата передается: NDT - если рост не выявлен, DET -  если рост выявлен и IND если не определено. Для чувствительности к антибиотикам передается: S- Чувствительный, I - умеренно-</w:t>
            </w:r>
            <w:r w:rsidR="00591C8E">
              <w:rPr>
                <w:rFonts w:eastAsia="Times New Roman"/>
              </w:rPr>
              <w:t>устойчивый,</w:t>
            </w:r>
            <w:r>
              <w:rPr>
                <w:rFonts w:eastAsia="Times New Roman"/>
              </w:rPr>
              <w:t xml:space="preserve"> R - устойчивый.</w:t>
            </w:r>
          </w:p>
        </w:tc>
      </w:tr>
      <w:tr w:rsidR="008E7692" w14:paraId="41FA5C9C"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C265" w14:textId="77777777" w:rsidR="008E7692" w:rsidRDefault="00CE2CB8" w:rsidP="00626DEB">
            <w:pPr>
              <w:rPr>
                <w:rFonts w:eastAsia="Times New Roman"/>
              </w:rPr>
            </w:pPr>
            <w:r>
              <w:rPr>
                <w:rFonts w:eastAsia="Times New Roman"/>
              </w:rPr>
              <w:t>4</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770E"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302C" w14:textId="77777777" w:rsidR="008E7692" w:rsidRDefault="00CE2CB8" w:rsidP="00626DEB">
            <w:pPr>
              <w:rPr>
                <w:rFonts w:eastAsia="Times New Roman"/>
              </w:rPr>
            </w:pPr>
            <w:r>
              <w:rPr>
                <w:rFonts w:eastAsia="Times New Roman"/>
              </w:rPr>
              <w:t>issued</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EAE4" w14:textId="77777777" w:rsidR="008E7692" w:rsidRDefault="00CE2CB8" w:rsidP="00626DEB">
            <w:pPr>
              <w:rPr>
                <w:rFonts w:eastAsia="Times New Roman"/>
                <w:lang w:val="en-US"/>
              </w:rPr>
            </w:pPr>
            <w:r>
              <w:rPr>
                <w:rFonts w:eastAsia="Times New Roman"/>
                <w:lang w:val="en-US"/>
              </w:rPr>
              <w:t>dateTime (yyyy-MM-ddTHH:mm:sszzz)</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FDAC" w14:textId="77777777" w:rsidR="008E7692" w:rsidRDefault="00CE2CB8" w:rsidP="00626DEB">
            <w:pPr>
              <w:rPr>
                <w:rFonts w:eastAsia="Times New Roman"/>
              </w:rPr>
            </w:pPr>
            <w:r>
              <w:rPr>
                <w:rFonts w:eastAsia="Times New Roman"/>
              </w:rPr>
              <w:t>instan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AF50"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6541" w14:textId="77777777" w:rsidR="008E7692" w:rsidRDefault="00CE2CB8" w:rsidP="00626DEB">
            <w:pPr>
              <w:rPr>
                <w:rFonts w:eastAsia="Times New Roman"/>
              </w:rPr>
            </w:pPr>
            <w:r>
              <w:rPr>
                <w:rFonts w:eastAsia="Times New Roman"/>
              </w:rPr>
              <w:t>Дата-время получения результата теста</w:t>
            </w:r>
          </w:p>
        </w:tc>
      </w:tr>
      <w:tr w:rsidR="008E7692" w14:paraId="6F85ACFE"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9906" w14:textId="77777777" w:rsidR="008E7692" w:rsidRDefault="00CE2CB8" w:rsidP="00626DEB">
            <w:pPr>
              <w:rPr>
                <w:rFonts w:eastAsia="Times New Roman"/>
              </w:rPr>
            </w:pPr>
            <w:r>
              <w:rPr>
                <w:rFonts w:eastAsia="Times New Roman"/>
              </w:rPr>
              <w:t>5</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588B" w14:textId="77777777" w:rsidR="008E7692" w:rsidRDefault="00CE2CB8" w:rsidP="00626DEB">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78C69" w14:textId="77777777" w:rsidR="008E7692" w:rsidRDefault="00CE2CB8" w:rsidP="00626DEB">
            <w:pPr>
              <w:rPr>
                <w:rFonts w:eastAsia="Times New Roman"/>
              </w:rPr>
            </w:pPr>
            <w:r>
              <w:rPr>
                <w:rFonts w:eastAsia="Times New Roman"/>
              </w:rPr>
              <w:t>status</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6FA9"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863B" w14:textId="77777777" w:rsidR="008E7692" w:rsidRDefault="00CE2CB8" w:rsidP="00626DEB">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4451F"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9F3D" w14:textId="77777777" w:rsidR="008E7692" w:rsidRDefault="00CE2CB8" w:rsidP="00626DEB">
            <w:pPr>
              <w:rPr>
                <w:rFonts w:eastAsia="Times New Roman"/>
              </w:rPr>
            </w:pPr>
            <w:r>
              <w:rPr>
                <w:rFonts w:eastAsia="Times New Roman"/>
              </w:rPr>
              <w:t>Статус ресурса (справочник FHIR. OID справочника в сервисе ЛИС БАРС: 1.2.643.2.69.1.1.1.47). Всегда передается статус final</w:t>
            </w:r>
          </w:p>
        </w:tc>
      </w:tr>
      <w:tr w:rsidR="008E7692" w14:paraId="5F987C77"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7133" w14:textId="77777777" w:rsidR="008E7692" w:rsidRDefault="00CE2CB8" w:rsidP="00626DEB">
            <w:pPr>
              <w:rPr>
                <w:rFonts w:eastAsia="Times New Roman"/>
              </w:rPr>
            </w:pPr>
            <w:r>
              <w:rPr>
                <w:rFonts w:eastAsia="Times New Roman"/>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A525" w14:textId="77777777" w:rsidR="008E7692" w:rsidRDefault="00CE2CB8" w:rsidP="00626DEB">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3A69" w14:textId="77777777" w:rsidR="008E7692" w:rsidRDefault="00CE2CB8" w:rsidP="00626DEB">
            <w:pPr>
              <w:rPr>
                <w:rFonts w:eastAsia="Times New Roman"/>
              </w:rPr>
            </w:pPr>
            <w:r>
              <w:rPr>
                <w:rFonts w:eastAsia="Times New Roman"/>
              </w:rPr>
              <w:t>performer</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89F1"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69413" w14:textId="77777777" w:rsidR="008E7692" w:rsidRDefault="00CE2CB8" w:rsidP="00626DEB">
            <w:pPr>
              <w:pStyle w:val="ac"/>
            </w:pPr>
            <w:r>
              <w:t>Practitioner</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9F94" w14:textId="77777777" w:rsidR="008E7692" w:rsidRDefault="00CE2CB8" w:rsidP="00626DEB">
            <w:pPr>
              <w:pStyle w:val="ac"/>
            </w:pPr>
            <w: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C236" w14:textId="77777777" w:rsidR="008E7692" w:rsidRDefault="00CE2CB8" w:rsidP="00626DEB">
            <w:pPr>
              <w:pStyle w:val="ac"/>
            </w:pPr>
            <w:r>
              <w:t>Ссылка. Соотнесение с врачом-исполнителем. Должен передаваться ресурс Practitioner в массиве или указываться ссылка на существующий Practitioner ("Practitioner/a50fa349-93e5-420d-abd9-251e2ea92bd6")</w:t>
            </w:r>
          </w:p>
        </w:tc>
      </w:tr>
      <w:tr w:rsidR="008E7692" w14:paraId="4A55A154"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BBD1" w14:textId="77777777" w:rsidR="008E7692" w:rsidRDefault="00CE2CB8" w:rsidP="00626DEB">
            <w:pPr>
              <w:rPr>
                <w:rFonts w:eastAsia="Times New Roman"/>
              </w:rPr>
            </w:pPr>
            <w:r>
              <w:rPr>
                <w:rFonts w:eastAsia="Times New Roman"/>
              </w:rPr>
              <w:t>7</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31EB" w14:textId="77777777" w:rsidR="008E7692" w:rsidRDefault="00CE2CB8" w:rsidP="00626DEB">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DAEA" w14:textId="77777777" w:rsidR="008E7692" w:rsidRDefault="00CE2CB8" w:rsidP="00626DEB">
            <w:pPr>
              <w:rPr>
                <w:rFonts w:eastAsia="Times New Roman"/>
              </w:rPr>
            </w:pPr>
            <w:r>
              <w:rPr>
                <w:rFonts w:eastAsia="Times New Roman"/>
              </w:rPr>
              <w:t>valueQuantity</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14FC" w14:textId="77777777" w:rsidR="008E7692" w:rsidRDefault="00CE2CB8" w:rsidP="00626DEB">
            <w:pPr>
              <w:rPr>
                <w:rFonts w:eastAsia="Times New Roman"/>
              </w:rPr>
            </w:pPr>
            <w:r>
              <w:rPr>
                <w:rFonts w:eastAsia="Times New Roman"/>
              </w:rPr>
              <w:t>конет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B015" w14:textId="77777777" w:rsidR="008E7692" w:rsidRDefault="00CE2CB8" w:rsidP="00626DEB">
            <w:pPr>
              <w:pStyle w:val="ac"/>
            </w:pPr>
            <w:r>
              <w:t>valueQuantity</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3F9BD" w14:textId="77777777" w:rsidR="008E7692" w:rsidRDefault="00CE2CB8" w:rsidP="00626DEB">
            <w:pPr>
              <w:rPr>
                <w:rFonts w:eastAsia="Times New Roman"/>
              </w:rPr>
            </w:pPr>
            <w:r>
              <w:rPr>
                <w:rFonts w:eastAsia="Times New Roman"/>
              </w:rP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7A03" w14:textId="77777777" w:rsidR="008E7692" w:rsidRDefault="00CE2CB8" w:rsidP="00626DEB">
            <w:pPr>
              <w:rPr>
                <w:rFonts w:eastAsia="Times New Roman"/>
              </w:rPr>
            </w:pPr>
            <w:r>
              <w:rPr>
                <w:rFonts w:eastAsia="Times New Roman"/>
              </w:rPr>
              <w:t xml:space="preserve">Числовой результат теста с единицами измерения. Должен </w:t>
            </w:r>
            <w:r w:rsidR="00591C8E">
              <w:rPr>
                <w:rFonts w:eastAsia="Times New Roman"/>
              </w:rPr>
              <w:t>передаваться для</w:t>
            </w:r>
            <w:r>
              <w:rPr>
                <w:rFonts w:eastAsia="Times New Roman"/>
              </w:rPr>
              <w:t xml:space="preserve"> числового результата (если используется справочник 1.2.643.5.1.13.13.11.1080). Может передаваться для микробиологического результата</w:t>
            </w:r>
          </w:p>
        </w:tc>
      </w:tr>
      <w:tr w:rsidR="008E7692" w14:paraId="0A5741A3"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DDFE" w14:textId="77777777" w:rsidR="008E7692" w:rsidRDefault="00CE2CB8" w:rsidP="00626DEB">
            <w:pPr>
              <w:rPr>
                <w:rFonts w:eastAsia="Times New Roman"/>
              </w:rPr>
            </w:pPr>
            <w:r>
              <w:rPr>
                <w:rFonts w:eastAsia="Times New Roman"/>
              </w:rPr>
              <w:lastRenderedPageBreak/>
              <w:t>7.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483D" w14:textId="77777777" w:rsidR="008E7692" w:rsidRDefault="00CE2CB8" w:rsidP="00626DEB">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4CBD" w14:textId="77777777" w:rsidR="008E7692" w:rsidRDefault="00CE2CB8" w:rsidP="00626DEB">
            <w:pPr>
              <w:pStyle w:val="ac"/>
            </w:pPr>
            <w:r>
              <w:t>valueQuantity.valu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BCD0"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3C5A" w14:textId="77777777" w:rsidR="008E7692" w:rsidRDefault="00CE2CB8" w:rsidP="00626DEB">
            <w:pPr>
              <w:rPr>
                <w:rFonts w:eastAsia="Times New Roman"/>
              </w:rPr>
            </w:pPr>
            <w:r>
              <w:rPr>
                <w:rFonts w:eastAsia="Times New Roman"/>
              </w:rPr>
              <w:t>Quantity</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F26F" w14:textId="77777777" w:rsidR="008E7692" w:rsidRDefault="00CE2CB8" w:rsidP="00626DEB">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678" w14:textId="77777777" w:rsidR="008E7692" w:rsidRDefault="00CE2CB8" w:rsidP="00626DEB">
            <w:pPr>
              <w:rPr>
                <w:rFonts w:eastAsia="Times New Roman"/>
              </w:rPr>
            </w:pPr>
            <w:r>
              <w:rPr>
                <w:rFonts w:eastAsia="Times New Roman"/>
              </w:rPr>
              <w:t>Числовой результат теста.</w:t>
            </w:r>
          </w:p>
        </w:tc>
      </w:tr>
      <w:tr w:rsidR="008E7692" w14:paraId="29B34A16"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CE19" w14:textId="77777777" w:rsidR="008E7692" w:rsidRDefault="00CE2CB8" w:rsidP="00626DEB">
            <w:pPr>
              <w:rPr>
                <w:rFonts w:eastAsia="Times New Roman"/>
              </w:rPr>
            </w:pPr>
            <w:r>
              <w:rPr>
                <w:rFonts w:eastAsia="Times New Roman"/>
              </w:rPr>
              <w:t>7.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84A7" w14:textId="77777777" w:rsidR="008E7692" w:rsidRDefault="00CE2CB8" w:rsidP="00626DEB">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BFE7" w14:textId="77777777" w:rsidR="008E7692" w:rsidRDefault="00CE2CB8" w:rsidP="00626DEB">
            <w:pPr>
              <w:rPr>
                <w:rFonts w:eastAsia="Times New Roman"/>
              </w:rPr>
            </w:pPr>
            <w:r>
              <w:rPr>
                <w:rFonts w:eastAsia="Times New Roman"/>
              </w:rPr>
              <w:t>valueQuantity.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D477" w14:textId="77777777" w:rsidR="008E7692" w:rsidRDefault="00CE2CB8" w:rsidP="00626DEB">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A103" w14:textId="77777777" w:rsidR="008E7692" w:rsidRDefault="00CE2CB8" w:rsidP="00626DEB">
            <w:pPr>
              <w:pStyle w:val="ac"/>
            </w:pPr>
            <w: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CA62" w14:textId="77777777" w:rsidR="008E7692" w:rsidRDefault="00CE2CB8" w:rsidP="00626DEB">
            <w:pPr>
              <w:pStyle w:val="ac"/>
            </w:pPr>
            <w: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05C" w14:textId="77777777" w:rsidR="008E7692" w:rsidRDefault="00CE2CB8" w:rsidP="00626DEB">
            <w:pPr>
              <w:rPr>
                <w:rFonts w:eastAsia="Times New Roman"/>
              </w:rPr>
            </w:pPr>
            <w:r>
              <w:rPr>
                <w:rFonts w:eastAsia="Times New Roman"/>
              </w:rPr>
              <w:t>Код единицы измерения по справочнику 1.2.643.5.1.13.13.11.1358</w:t>
            </w:r>
          </w:p>
        </w:tc>
      </w:tr>
      <w:tr w:rsidR="006F22B4" w14:paraId="1A8CD796"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E2DFE77" w14:textId="77777777" w:rsidR="006F22B4" w:rsidRPr="00453E50" w:rsidRDefault="006F22B4" w:rsidP="006F22B4">
            <w:pPr>
              <w:rPr>
                <w:color w:val="333333"/>
              </w:rPr>
            </w:pPr>
            <w:r w:rsidRPr="00453E50">
              <w:t>7.3</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587F838" w14:textId="77777777" w:rsidR="006F22B4" w:rsidRPr="00453E50" w:rsidRDefault="006F22B4" w:rsidP="006F22B4">
            <w:pPr>
              <w:rPr>
                <w:color w:val="333333"/>
              </w:rPr>
            </w:pPr>
            <w:r w:rsidRPr="00453E50">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C4A3FC7" w14:textId="77777777" w:rsidR="006F22B4" w:rsidRPr="00453E50" w:rsidRDefault="006F22B4" w:rsidP="006F22B4">
            <w:pPr>
              <w:rPr>
                <w:color w:val="333333"/>
              </w:rPr>
            </w:pPr>
            <w:r w:rsidRPr="00453E50">
              <w:t>valueQuantity.comparator</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77DA169" w14:textId="77777777" w:rsidR="006F22B4" w:rsidRPr="00453E50" w:rsidRDefault="006F22B4" w:rsidP="006F22B4">
            <w:pPr>
              <w:rPr>
                <w:color w:val="333333"/>
              </w:rPr>
            </w:pPr>
            <w:r w:rsidRPr="00453E50">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9A63D8B" w14:textId="77777777" w:rsidR="006F22B4" w:rsidRPr="00453E50" w:rsidRDefault="006F22B4" w:rsidP="006F22B4">
            <w:pPr>
              <w:rPr>
                <w:color w:val="333333"/>
              </w:rPr>
            </w:pPr>
            <w:r w:rsidRPr="00453E50">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6993D5D6" w14:textId="77777777" w:rsidR="006F22B4" w:rsidRPr="00453E50" w:rsidRDefault="006F22B4" w:rsidP="006F22B4">
            <w:pPr>
              <w:rPr>
                <w:color w:val="333333"/>
              </w:rPr>
            </w:pPr>
            <w:r w:rsidRPr="00453E50">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677F5280" w14:textId="77777777" w:rsidR="006F22B4" w:rsidRPr="00453E50" w:rsidRDefault="006F22B4" w:rsidP="006F22B4">
            <w:pPr>
              <w:rPr>
                <w:color w:val="333333"/>
              </w:rPr>
            </w:pPr>
            <w:r w:rsidRPr="00453E50">
              <w:t>Если элемент передается, то должно быть только одно из 4 значений: "&lt;", "&lt;=", "&gt;" или "&gt;=", других значений не должно быть.</w:t>
            </w:r>
          </w:p>
        </w:tc>
      </w:tr>
      <w:tr w:rsidR="006F22B4" w14:paraId="51FBF9B9"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8375C3A" w14:textId="77777777" w:rsidR="006F22B4" w:rsidRPr="00453E50" w:rsidRDefault="006F22B4" w:rsidP="006F22B4">
            <w:pPr>
              <w:rPr>
                <w:color w:val="333333"/>
              </w:rPr>
            </w:pPr>
            <w:r w:rsidRPr="00453E50">
              <w:t>7.4</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ED9E287" w14:textId="77777777" w:rsidR="006F22B4" w:rsidRPr="00453E50" w:rsidRDefault="006F22B4" w:rsidP="006F22B4">
            <w:pPr>
              <w:rPr>
                <w:color w:val="333333"/>
              </w:rPr>
            </w:pPr>
            <w:r w:rsidRPr="00453E50">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7D43D7E" w14:textId="77777777" w:rsidR="006F22B4" w:rsidRPr="00453E50" w:rsidRDefault="006F22B4" w:rsidP="006F22B4">
            <w:pPr>
              <w:rPr>
                <w:color w:val="333333"/>
              </w:rPr>
            </w:pPr>
            <w:r w:rsidRPr="00453E50">
              <w:t>valueQuantity.uni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447ECB4" w14:textId="77777777" w:rsidR="006F22B4" w:rsidRPr="00453E50" w:rsidRDefault="006F22B4" w:rsidP="006F22B4">
            <w:pPr>
              <w:rPr>
                <w:color w:val="333333"/>
              </w:rPr>
            </w:pPr>
            <w:r w:rsidRPr="00453E50">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6509EBE" w14:textId="77777777" w:rsidR="006F22B4" w:rsidRPr="00453E50" w:rsidRDefault="006F22B4" w:rsidP="006F22B4">
            <w:pPr>
              <w:rPr>
                <w:color w:val="333333"/>
              </w:rPr>
            </w:pPr>
            <w:r w:rsidRPr="00453E50">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DE6A156" w14:textId="77777777" w:rsidR="006F22B4" w:rsidRPr="00453E50" w:rsidRDefault="006F22B4" w:rsidP="006F22B4">
            <w:pPr>
              <w:rPr>
                <w:color w:val="333333"/>
              </w:rPr>
            </w:pPr>
            <w:r w:rsidRPr="00453E50">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23C83091" w14:textId="77777777" w:rsidR="006F22B4" w:rsidRPr="00453E50" w:rsidRDefault="006F22B4" w:rsidP="006F22B4">
            <w:pPr>
              <w:rPr>
                <w:color w:val="333333"/>
              </w:rPr>
            </w:pPr>
            <w:r w:rsidRPr="00453E50">
              <w:t>Здесь может передаваться дополнительно строковый результат к числовому значению.</w:t>
            </w:r>
          </w:p>
        </w:tc>
      </w:tr>
      <w:tr w:rsidR="006F22B4" w14:paraId="57888C55"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203F" w14:textId="77777777" w:rsidR="006F22B4" w:rsidRDefault="006F22B4" w:rsidP="006F22B4">
            <w:pPr>
              <w:rPr>
                <w:rFonts w:eastAsia="Times New Roman"/>
              </w:rPr>
            </w:pPr>
            <w:r>
              <w:rPr>
                <w:rFonts w:eastAsia="Times New Roman"/>
              </w:rPr>
              <w:t>8</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FC43" w14:textId="77777777" w:rsidR="006F22B4" w:rsidRDefault="006F22B4" w:rsidP="006F22B4">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54FA" w14:textId="77777777" w:rsidR="006F22B4" w:rsidRDefault="006F22B4" w:rsidP="006F22B4">
            <w:pPr>
              <w:rPr>
                <w:rFonts w:eastAsia="Times New Roman"/>
              </w:rPr>
            </w:pPr>
            <w:r>
              <w:rPr>
                <w:rFonts w:eastAsia="Times New Roman"/>
              </w:rPr>
              <w:t>ValueString</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F553" w14:textId="77777777" w:rsidR="006F22B4" w:rsidRDefault="006F22B4" w:rsidP="006F22B4">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70AE" w14:textId="77777777" w:rsidR="006F22B4" w:rsidRDefault="006F22B4" w:rsidP="006F22B4">
            <w:pPr>
              <w:pStyle w:val="ac"/>
            </w:pPr>
            <w: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A30B" w14:textId="77777777" w:rsidR="006F22B4" w:rsidRDefault="006F22B4" w:rsidP="006F22B4">
            <w:pPr>
              <w:rPr>
                <w:rFonts w:eastAsia="Times New Roman"/>
              </w:rPr>
            </w:pPr>
            <w:r>
              <w:rPr>
                <w:rFonts w:eastAsia="Times New Roman"/>
              </w:rP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C30D" w14:textId="77777777" w:rsidR="006F22B4" w:rsidRDefault="006F22B4" w:rsidP="006F22B4">
            <w:pPr>
              <w:rPr>
                <w:rFonts w:eastAsia="Times New Roman"/>
              </w:rPr>
            </w:pPr>
            <w:r>
              <w:rPr>
                <w:rFonts w:eastAsia="Times New Roman"/>
              </w:rPr>
              <w:t>Текстовый результат теста. Должен передаваться для текстового результата (если используется справочник 1.2.643.5.1.13.13.11.1080). Может передаваться для микробиологического результата</w:t>
            </w:r>
          </w:p>
        </w:tc>
      </w:tr>
      <w:tr w:rsidR="006F22B4" w14:paraId="63FFD65A"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8514" w14:textId="77777777" w:rsidR="006F22B4" w:rsidRDefault="006F22B4" w:rsidP="006F22B4">
            <w:pPr>
              <w:rPr>
                <w:rFonts w:eastAsia="Times New Roman"/>
              </w:rPr>
            </w:pPr>
            <w:r>
              <w:rPr>
                <w:rFonts w:eastAsia="Times New Roman"/>
              </w:rPr>
              <w:t>9</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0ED5" w14:textId="77777777" w:rsidR="006F22B4" w:rsidRDefault="006F22B4" w:rsidP="006F22B4">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CE8E" w14:textId="77777777" w:rsidR="006F22B4" w:rsidRDefault="006F22B4" w:rsidP="006F22B4">
            <w:pPr>
              <w:rPr>
                <w:rFonts w:eastAsia="Times New Roman"/>
              </w:rPr>
            </w:pPr>
            <w:r>
              <w:rPr>
                <w:rFonts w:eastAsia="Times New Roman"/>
              </w:rPr>
              <w:t>referenceRang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FADF" w14:textId="77777777" w:rsidR="006F22B4" w:rsidRDefault="006F22B4" w:rsidP="006F22B4">
            <w:pPr>
              <w:rPr>
                <w:rFonts w:eastAsia="Times New Roman"/>
              </w:rPr>
            </w:pPr>
            <w:r>
              <w:rPr>
                <w:rFonts w:eastAsia="Times New Roman"/>
              </w:rPr>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1C52" w14:textId="77777777" w:rsidR="006F22B4" w:rsidRDefault="006F22B4" w:rsidP="006F22B4">
            <w:pPr>
              <w:rPr>
                <w:rFonts w:eastAsia="Times New Roman"/>
              </w:rPr>
            </w:pPr>
            <w:r>
              <w:rPr>
                <w:rFonts w:eastAsia="Times New Roman"/>
              </w:rPr>
              <w:t>low, high, tex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516D" w14:textId="77777777" w:rsidR="006F22B4" w:rsidRDefault="006F22B4" w:rsidP="006F22B4">
            <w:pPr>
              <w:pStyle w:val="ac"/>
            </w:pPr>
            <w:r>
              <w:t>0..1</w:t>
            </w:r>
          </w:p>
          <w:p w14:paraId="25A3A20F" w14:textId="77777777" w:rsidR="006F22B4" w:rsidRDefault="006F22B4" w:rsidP="006F22B4">
            <w:pPr>
              <w:pStyle w:val="ac"/>
            </w:pPr>
            <w:r>
              <w:t> </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DCD0" w14:textId="77777777" w:rsidR="006F22B4" w:rsidRDefault="006F22B4" w:rsidP="006F22B4">
            <w:r>
              <w:rPr>
                <w:rFonts w:eastAsia="Times New Roman"/>
              </w:rPr>
              <w:t>Референтные значения для полученного результата. Контейнер может не передаваться вообще.  Если контейнер передается, должен передаваться хотя бы один из трех параметров контейнера (либо low, либо high, либо text)</w:t>
            </w:r>
          </w:p>
        </w:tc>
      </w:tr>
      <w:tr w:rsidR="006F22B4" w14:paraId="33AD1C56"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1CC6" w14:textId="77777777" w:rsidR="006F22B4" w:rsidRDefault="006F22B4" w:rsidP="006F22B4">
            <w:pPr>
              <w:rPr>
                <w:rFonts w:eastAsia="Times New Roman"/>
              </w:rPr>
            </w:pPr>
            <w:r>
              <w:rPr>
                <w:rFonts w:eastAsia="Times New Roman"/>
              </w:rPr>
              <w:t>9.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CF37" w14:textId="77777777" w:rsidR="006F22B4" w:rsidRDefault="006F22B4" w:rsidP="006F22B4">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5169" w14:textId="77777777" w:rsidR="006F22B4" w:rsidRDefault="006F22B4" w:rsidP="006F22B4">
            <w:pPr>
              <w:rPr>
                <w:rFonts w:eastAsia="Times New Roman"/>
              </w:rPr>
            </w:pPr>
            <w:r>
              <w:rPr>
                <w:rFonts w:eastAsia="Times New Roman"/>
              </w:rPr>
              <w:t>referenceRange.low</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20A7" w14:textId="77777777" w:rsidR="006F22B4" w:rsidRDefault="006F22B4" w:rsidP="006F22B4">
            <w:pPr>
              <w:rPr>
                <w:rFonts w:eastAsia="Times New Roman"/>
              </w:rPr>
            </w:pPr>
            <w:r>
              <w:rPr>
                <w:rFonts w:eastAsia="Times New Roman"/>
              </w:rPr>
              <w:t>конет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C02" w14:textId="77777777" w:rsidR="006F22B4" w:rsidRDefault="006F22B4" w:rsidP="006F22B4">
            <w:pPr>
              <w:rPr>
                <w:rFonts w:eastAsia="Times New Roman"/>
              </w:rPr>
            </w:pPr>
            <w:r>
              <w:rPr>
                <w:rFonts w:eastAsia="Times New Roman"/>
              </w:rPr>
              <w:t>SimpleQuantity</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BD96" w14:textId="77777777" w:rsidR="006F22B4" w:rsidRDefault="006F22B4" w:rsidP="006F22B4">
            <w:pPr>
              <w:pStyle w:val="ac"/>
            </w:pPr>
            <w: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FA8F" w14:textId="77777777" w:rsidR="006F22B4" w:rsidRDefault="006F22B4" w:rsidP="006F22B4">
            <w:pPr>
              <w:pStyle w:val="ac"/>
            </w:pPr>
            <w:r>
              <w:t>Нижняя граница порогового значения нормы</w:t>
            </w:r>
          </w:p>
        </w:tc>
      </w:tr>
      <w:tr w:rsidR="006F22B4" w14:paraId="253AF197"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E7A9" w14:textId="77777777" w:rsidR="006F22B4" w:rsidRDefault="006F22B4" w:rsidP="006F22B4">
            <w:pPr>
              <w:rPr>
                <w:rFonts w:eastAsia="Times New Roman"/>
              </w:rPr>
            </w:pPr>
            <w:r>
              <w:rPr>
                <w:rFonts w:eastAsia="Times New Roman"/>
              </w:rPr>
              <w:t>9.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FEC3" w14:textId="77777777" w:rsidR="006F22B4" w:rsidRDefault="006F22B4" w:rsidP="006F22B4">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3371" w14:textId="77777777" w:rsidR="006F22B4" w:rsidRDefault="006F22B4" w:rsidP="006F22B4">
            <w:pPr>
              <w:rPr>
                <w:rFonts w:eastAsia="Times New Roman"/>
              </w:rPr>
            </w:pPr>
            <w:r>
              <w:rPr>
                <w:rFonts w:eastAsia="Times New Roman"/>
              </w:rPr>
              <w:t>referenceRange.low.valu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3D28" w14:textId="77777777" w:rsidR="006F22B4" w:rsidRDefault="006F22B4" w:rsidP="006F22B4">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0FD5" w14:textId="77777777" w:rsidR="006F22B4" w:rsidRDefault="006F22B4" w:rsidP="006F22B4">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323A" w14:textId="77777777" w:rsidR="006F22B4" w:rsidRDefault="006F22B4" w:rsidP="006F22B4">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985D" w14:textId="77777777" w:rsidR="006F22B4" w:rsidRDefault="006F22B4" w:rsidP="006F22B4">
            <w:pPr>
              <w:rPr>
                <w:rFonts w:eastAsia="Times New Roman"/>
              </w:rPr>
            </w:pPr>
            <w:r>
              <w:rPr>
                <w:rFonts w:eastAsia="Times New Roman"/>
              </w:rPr>
              <w:t>указывается количественный показатель,</w:t>
            </w:r>
          </w:p>
        </w:tc>
      </w:tr>
      <w:tr w:rsidR="006F22B4" w14:paraId="347DB151"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0479" w14:textId="77777777" w:rsidR="006F22B4" w:rsidRDefault="006F22B4" w:rsidP="006F22B4">
            <w:pPr>
              <w:rPr>
                <w:rFonts w:eastAsia="Times New Roman"/>
              </w:rPr>
            </w:pPr>
            <w:r>
              <w:rPr>
                <w:rFonts w:eastAsia="Times New Roman"/>
              </w:rPr>
              <w:t>9.1.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6EE6" w14:textId="77777777" w:rsidR="006F22B4" w:rsidRDefault="006F22B4" w:rsidP="006F22B4">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3855" w14:textId="77777777" w:rsidR="006F22B4" w:rsidRDefault="006F22B4" w:rsidP="006F22B4">
            <w:pPr>
              <w:rPr>
                <w:rFonts w:eastAsia="Times New Roman"/>
              </w:rPr>
            </w:pPr>
            <w:r>
              <w:rPr>
                <w:rFonts w:eastAsia="Times New Roman"/>
              </w:rPr>
              <w:t>referenceRange.low.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F95C" w14:textId="77777777" w:rsidR="006F22B4" w:rsidRDefault="006F22B4" w:rsidP="006F22B4">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0826" w14:textId="77777777" w:rsidR="006F22B4" w:rsidRDefault="006F22B4" w:rsidP="006F22B4">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8FD1" w14:textId="77777777" w:rsidR="006F22B4" w:rsidRDefault="006F22B4" w:rsidP="006F22B4">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21FC" w14:textId="77777777" w:rsidR="006F22B4" w:rsidRDefault="006F22B4" w:rsidP="006F22B4">
            <w:pPr>
              <w:rPr>
                <w:rFonts w:eastAsia="Times New Roman"/>
              </w:rPr>
            </w:pPr>
            <w:r>
              <w:rPr>
                <w:rFonts w:eastAsia="Times New Roman"/>
              </w:rPr>
              <w:t>код единицы измерения по справочнику 1.2.643.5.1.13.13.11.1358</w:t>
            </w:r>
          </w:p>
        </w:tc>
      </w:tr>
      <w:tr w:rsidR="006F22B4" w14:paraId="33C212D3"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3210" w14:textId="77777777" w:rsidR="006F22B4" w:rsidRDefault="006F22B4" w:rsidP="006F22B4">
            <w:pPr>
              <w:rPr>
                <w:rFonts w:eastAsia="Times New Roman"/>
              </w:rPr>
            </w:pPr>
            <w:r>
              <w:rPr>
                <w:rFonts w:eastAsia="Times New Roman"/>
              </w:rPr>
              <w:t>9.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6E26" w14:textId="77777777" w:rsidR="006F22B4" w:rsidRDefault="006F22B4" w:rsidP="006F22B4">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7594" w14:textId="77777777" w:rsidR="006F22B4" w:rsidRDefault="006F22B4" w:rsidP="006F22B4">
            <w:pPr>
              <w:rPr>
                <w:rFonts w:eastAsia="Times New Roman"/>
              </w:rPr>
            </w:pPr>
            <w:r>
              <w:rPr>
                <w:rFonts w:eastAsia="Times New Roman"/>
              </w:rPr>
              <w:t>referenceRange.high</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9D70" w14:textId="77777777" w:rsidR="006F22B4" w:rsidRDefault="006F22B4" w:rsidP="006F22B4">
            <w:pPr>
              <w:rPr>
                <w:rFonts w:eastAsia="Times New Roman"/>
              </w:rPr>
            </w:pPr>
            <w:r>
              <w:rPr>
                <w:rFonts w:eastAsia="Times New Roman"/>
              </w:rPr>
              <w:t>конет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9007" w14:textId="77777777" w:rsidR="006F22B4" w:rsidRDefault="006F22B4" w:rsidP="006F22B4">
            <w:pPr>
              <w:rPr>
                <w:rFonts w:eastAsia="Times New Roman"/>
              </w:rPr>
            </w:pPr>
            <w:r>
              <w:rPr>
                <w:rFonts w:eastAsia="Times New Roman"/>
              </w:rPr>
              <w:t>SimpleQuantity</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3B2E" w14:textId="77777777" w:rsidR="006F22B4" w:rsidRDefault="006F22B4" w:rsidP="006F22B4">
            <w:pPr>
              <w:rPr>
                <w:rFonts w:eastAsia="Times New Roman"/>
              </w:rPr>
            </w:pPr>
            <w:r>
              <w:rPr>
                <w:rFonts w:eastAsia="Times New Roman"/>
              </w:rP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16FF" w14:textId="77777777" w:rsidR="006F22B4" w:rsidRDefault="006F22B4" w:rsidP="006F22B4">
            <w:pPr>
              <w:pStyle w:val="ac"/>
            </w:pPr>
            <w:r>
              <w:t>Верхняя граница порогового значения нормы.</w:t>
            </w:r>
          </w:p>
        </w:tc>
      </w:tr>
      <w:tr w:rsidR="006F22B4" w14:paraId="0AC2F66C"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E87E" w14:textId="77777777" w:rsidR="006F22B4" w:rsidRDefault="006F22B4" w:rsidP="006F22B4">
            <w:pPr>
              <w:rPr>
                <w:rFonts w:eastAsia="Times New Roman"/>
              </w:rPr>
            </w:pPr>
            <w:r>
              <w:rPr>
                <w:rFonts w:eastAsia="Times New Roman"/>
              </w:rPr>
              <w:t>9.2.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FA52" w14:textId="77777777" w:rsidR="006F22B4" w:rsidRDefault="006F22B4" w:rsidP="006F22B4">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FFBE" w14:textId="77777777" w:rsidR="006F22B4" w:rsidRDefault="006F22B4" w:rsidP="006F22B4">
            <w:pPr>
              <w:rPr>
                <w:rFonts w:eastAsia="Times New Roman"/>
              </w:rPr>
            </w:pPr>
            <w:r>
              <w:rPr>
                <w:rFonts w:eastAsia="Times New Roman"/>
              </w:rPr>
              <w:t>referenceRange.high.valu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01B3" w14:textId="77777777" w:rsidR="006F22B4" w:rsidRDefault="006F22B4" w:rsidP="006F22B4">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1C87" w14:textId="77777777" w:rsidR="006F22B4" w:rsidRDefault="006F22B4" w:rsidP="006F22B4">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1B1F" w14:textId="77777777" w:rsidR="006F22B4" w:rsidRDefault="006F22B4" w:rsidP="006F22B4">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030F5" w14:textId="77777777" w:rsidR="006F22B4" w:rsidRDefault="006F22B4" w:rsidP="006F22B4">
            <w:pPr>
              <w:rPr>
                <w:rFonts w:eastAsia="Times New Roman"/>
              </w:rPr>
            </w:pPr>
            <w:r>
              <w:rPr>
                <w:rFonts w:eastAsia="Times New Roman"/>
              </w:rPr>
              <w:t>указывается количественный показатель,</w:t>
            </w:r>
          </w:p>
        </w:tc>
      </w:tr>
      <w:tr w:rsidR="006F22B4" w14:paraId="7C3F6F04"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461A" w14:textId="77777777" w:rsidR="006F22B4" w:rsidRDefault="006F22B4" w:rsidP="006F22B4">
            <w:pPr>
              <w:rPr>
                <w:rFonts w:eastAsia="Times New Roman"/>
              </w:rPr>
            </w:pPr>
            <w:r>
              <w:rPr>
                <w:rFonts w:eastAsia="Times New Roman"/>
              </w:rPr>
              <w:lastRenderedPageBreak/>
              <w:t>9.2.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4E7B" w14:textId="77777777" w:rsidR="006F22B4" w:rsidRDefault="006F22B4" w:rsidP="006F22B4">
            <w:pPr>
              <w:rPr>
                <w:rFonts w:eastAsia="Times New Roman"/>
              </w:rPr>
            </w:pPr>
            <w:r>
              <w:rPr>
                <w:rFonts w:eastAsia="Times New Roman"/>
              </w:rP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820C" w14:textId="77777777" w:rsidR="006F22B4" w:rsidRDefault="006F22B4" w:rsidP="006F22B4">
            <w:pPr>
              <w:rPr>
                <w:rFonts w:eastAsia="Times New Roman"/>
              </w:rPr>
            </w:pPr>
            <w:r>
              <w:rPr>
                <w:rFonts w:eastAsia="Times New Roman"/>
              </w:rPr>
              <w:t>referenceRange.high.cod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EFD7F" w14:textId="77777777" w:rsidR="006F22B4" w:rsidRDefault="006F22B4" w:rsidP="006F22B4">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C3C9" w14:textId="77777777" w:rsidR="006F22B4" w:rsidRDefault="006F22B4" w:rsidP="006F22B4">
            <w:pPr>
              <w:rPr>
                <w:rFonts w:eastAsia="Times New Roman"/>
              </w:rPr>
            </w:pPr>
            <w:r>
              <w:rPr>
                <w:rFonts w:eastAsia="Times New Roman"/>
              </w:rPr>
              <w:t>cod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B6E9" w14:textId="77777777" w:rsidR="006F22B4" w:rsidRDefault="006F22B4" w:rsidP="006F22B4">
            <w:pPr>
              <w:rPr>
                <w:rFonts w:eastAsia="Times New Roman"/>
              </w:rPr>
            </w:pPr>
            <w:r>
              <w:rPr>
                <w:rFonts w:eastAsia="Times New Roman"/>
              </w:rP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C7A9" w14:textId="77777777" w:rsidR="006F22B4" w:rsidRDefault="006F22B4" w:rsidP="006F22B4">
            <w:pPr>
              <w:rPr>
                <w:rFonts w:eastAsia="Times New Roman"/>
              </w:rPr>
            </w:pPr>
            <w:r>
              <w:rPr>
                <w:rFonts w:eastAsia="Times New Roman"/>
              </w:rPr>
              <w:t>код единицы измерения по справочнику 1.2.643.5.1.13.13.11.1358</w:t>
            </w:r>
          </w:p>
        </w:tc>
      </w:tr>
      <w:tr w:rsidR="006F22B4" w14:paraId="76B6592D"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2D761" w14:textId="77777777" w:rsidR="006F22B4" w:rsidRDefault="006F22B4" w:rsidP="006F22B4">
            <w:pPr>
              <w:rPr>
                <w:rFonts w:eastAsia="Times New Roman"/>
              </w:rPr>
            </w:pPr>
            <w:r>
              <w:rPr>
                <w:rFonts w:eastAsia="Times New Roman"/>
              </w:rPr>
              <w:t>9.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5F82" w14:textId="77777777" w:rsidR="006F22B4" w:rsidRDefault="006F22B4" w:rsidP="006F22B4">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CBB4" w14:textId="77777777" w:rsidR="006F22B4" w:rsidRDefault="006F22B4" w:rsidP="006F22B4">
            <w:pPr>
              <w:pStyle w:val="ac"/>
            </w:pPr>
            <w:r>
              <w:t>referenceRange.tex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8B30" w14:textId="77777777" w:rsidR="006F22B4" w:rsidRDefault="006F22B4" w:rsidP="006F22B4">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7F43" w14:textId="77777777" w:rsidR="006F22B4" w:rsidRDefault="006F22B4" w:rsidP="006F22B4">
            <w:pPr>
              <w:rPr>
                <w:rFonts w:eastAsia="Times New Roman"/>
              </w:rPr>
            </w:pPr>
            <w:r>
              <w:rPr>
                <w:rFonts w:eastAsia="Times New Roman"/>
              </w:rPr>
              <w:t>string</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0A7B" w14:textId="77777777" w:rsidR="006F22B4" w:rsidRDefault="006F22B4" w:rsidP="006F22B4">
            <w:pPr>
              <w:rPr>
                <w:rFonts w:eastAsia="Times New Roman"/>
              </w:rPr>
            </w:pPr>
            <w:r>
              <w:rPr>
                <w:rFonts w:eastAsia="Times New Roman"/>
              </w:rPr>
              <w:t>1..1 усл</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BBB2" w14:textId="77777777" w:rsidR="006F22B4" w:rsidRDefault="006F22B4" w:rsidP="006F22B4">
            <w:pPr>
              <w:rPr>
                <w:rFonts w:eastAsia="Times New Roman"/>
              </w:rPr>
            </w:pPr>
            <w:r>
              <w:rPr>
                <w:rFonts w:eastAsia="Times New Roman"/>
              </w:rPr>
              <w:t>Текстовое значения для указания референтного значения</w:t>
            </w:r>
          </w:p>
        </w:tc>
      </w:tr>
      <w:tr w:rsidR="006F22B4" w14:paraId="09A012D9"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8186B" w14:textId="77777777" w:rsidR="006F22B4" w:rsidRDefault="006F22B4" w:rsidP="006F22B4">
            <w:pPr>
              <w:rPr>
                <w:rFonts w:eastAsia="Times New Roman"/>
              </w:rPr>
            </w:pPr>
            <w:r>
              <w:rPr>
                <w:rFonts w:eastAsia="Times New Roman"/>
              </w:rPr>
              <w:t>10</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B17E" w14:textId="77777777" w:rsidR="006F22B4" w:rsidRDefault="006F22B4" w:rsidP="006F22B4">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E27A" w14:textId="77777777" w:rsidR="006F22B4" w:rsidRDefault="006F22B4" w:rsidP="006F22B4">
            <w:pPr>
              <w:rPr>
                <w:rFonts w:eastAsia="Times New Roman"/>
              </w:rPr>
            </w:pPr>
            <w:r>
              <w:rPr>
                <w:rFonts w:eastAsia="Times New Roman"/>
              </w:rPr>
              <w:t>devic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32289" w14:textId="77777777" w:rsidR="006F22B4" w:rsidRDefault="006F22B4" w:rsidP="006F22B4">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AECB" w14:textId="77777777" w:rsidR="006F22B4" w:rsidRDefault="006F22B4" w:rsidP="006F22B4">
            <w:pPr>
              <w:pStyle w:val="ac"/>
            </w:pPr>
            <w:r>
              <w:t>Devic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9776" w14:textId="77777777" w:rsidR="006F22B4" w:rsidRDefault="006F22B4" w:rsidP="006F22B4">
            <w:pPr>
              <w:pStyle w:val="ac"/>
            </w:pPr>
            <w:r>
              <w:t>0..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4B20" w14:textId="77777777" w:rsidR="006F22B4" w:rsidRDefault="006F22B4" w:rsidP="006F22B4">
            <w:pPr>
              <w:pStyle w:val="ac"/>
            </w:pPr>
            <w:r>
              <w:t>Ссылка. Соотнесение с прибором исследования (Device). Может передаваться ссылка на уже существующий Device</w:t>
            </w:r>
          </w:p>
        </w:tc>
      </w:tr>
      <w:tr w:rsidR="006F22B4" w14:paraId="397BD9F8"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CAFF" w14:textId="77777777" w:rsidR="006F22B4" w:rsidRDefault="006F22B4" w:rsidP="006F22B4">
            <w:pPr>
              <w:rPr>
                <w:rFonts w:eastAsia="Times New Roman"/>
              </w:rPr>
            </w:pPr>
            <w:r>
              <w:rPr>
                <w:rFonts w:eastAsia="Times New Roman"/>
              </w:rPr>
              <w:t>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B935E" w14:textId="77777777" w:rsidR="006F22B4" w:rsidRDefault="006F22B4" w:rsidP="006F22B4">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6B38" w14:textId="77777777" w:rsidR="006F22B4" w:rsidRDefault="006F22B4" w:rsidP="006F22B4">
            <w:pPr>
              <w:rPr>
                <w:rFonts w:eastAsia="Times New Roman"/>
              </w:rPr>
            </w:pPr>
            <w:r>
              <w:rPr>
                <w:rFonts w:eastAsia="Times New Roman"/>
              </w:rPr>
              <w:t>related</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16AA" w14:textId="77777777" w:rsidR="006F22B4" w:rsidRDefault="006F22B4" w:rsidP="006F22B4">
            <w:pPr>
              <w:rPr>
                <w:rFonts w:eastAsia="Times New Roman"/>
              </w:rPr>
            </w:pPr>
            <w:r>
              <w:rPr>
                <w:rFonts w:eastAsia="Times New Roman"/>
              </w:rPr>
              <w:t>контейнер</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50FF" w14:textId="77777777" w:rsidR="006F22B4" w:rsidRDefault="006F22B4" w:rsidP="006F22B4">
            <w:pPr>
              <w:pStyle w:val="ac"/>
            </w:pPr>
            <w:r>
              <w:t>BackboneElement</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2D4A" w14:textId="77777777" w:rsidR="006F22B4" w:rsidRDefault="006F22B4" w:rsidP="006F22B4">
            <w:pPr>
              <w:pStyle w:val="ac"/>
            </w:pPr>
            <w:r>
              <w:t>0..*</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43E1" w14:textId="77777777" w:rsidR="006F22B4" w:rsidRDefault="006F22B4" w:rsidP="006F22B4">
            <w:pPr>
              <w:pStyle w:val="ac"/>
            </w:pPr>
            <w:r>
              <w:t>Ссылка на ресурс Observation в микробиологическом исследовании. Должна указываться ссылка на антибиотики, участвующие в исследовании</w:t>
            </w:r>
          </w:p>
        </w:tc>
      </w:tr>
      <w:tr w:rsidR="006F22B4" w14:paraId="59E5DF00" w14:textId="77777777" w:rsidTr="006F22B4">
        <w:trPr>
          <w:cantSplit/>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C0A8" w14:textId="77777777" w:rsidR="006F22B4" w:rsidRDefault="006F22B4" w:rsidP="006F22B4">
            <w:pPr>
              <w:rPr>
                <w:rFonts w:eastAsia="Times New Roman"/>
              </w:rPr>
            </w:pPr>
            <w:r>
              <w:rPr>
                <w:rFonts w:eastAsia="Times New Roman"/>
              </w:rPr>
              <w:t>11.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C465" w14:textId="77777777" w:rsidR="006F22B4" w:rsidRDefault="006F22B4" w:rsidP="006F22B4">
            <w:pPr>
              <w:pStyle w:val="ac"/>
            </w:pPr>
            <w:r>
              <w:t>Observation</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4EF3" w14:textId="77777777" w:rsidR="006F22B4" w:rsidRDefault="006F22B4" w:rsidP="006F22B4">
            <w:pPr>
              <w:pStyle w:val="ac"/>
            </w:pPr>
            <w:r>
              <w:t>related.targe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AE93" w14:textId="77777777" w:rsidR="006F22B4" w:rsidRDefault="006F22B4" w:rsidP="006F22B4">
            <w:pPr>
              <w:rPr>
                <w:rFonts w:eastAsia="Times New Roman"/>
              </w:rPr>
            </w:pPr>
            <w:r>
              <w:rPr>
                <w:rFonts w:eastAsia="Times New Roman"/>
              </w:rPr>
              <w:t>строка</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FF44" w14:textId="77777777" w:rsidR="006F22B4" w:rsidRDefault="006F22B4" w:rsidP="006F22B4">
            <w:pPr>
              <w:pStyle w:val="ac"/>
            </w:pPr>
            <w:r>
              <w:t>Observation</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A094" w14:textId="77777777" w:rsidR="006F22B4" w:rsidRDefault="006F22B4" w:rsidP="006F22B4">
            <w:pPr>
              <w:pStyle w:val="ac"/>
            </w:pPr>
            <w:r>
              <w:t>1..1</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358B" w14:textId="77777777" w:rsidR="006F22B4" w:rsidRDefault="006F22B4" w:rsidP="006F22B4">
            <w:pPr>
              <w:pStyle w:val="ac"/>
            </w:pPr>
            <w:r>
              <w:t>Ссылка на ресурс Observation, в котором передается антибиотик</w:t>
            </w:r>
          </w:p>
        </w:tc>
      </w:tr>
    </w:tbl>
    <w:p w14:paraId="62A8E41B" w14:textId="77777777" w:rsidR="008E7692" w:rsidRDefault="00CE2CB8" w:rsidP="00664377">
      <w:r>
        <w:t>Результаты клинических исследований, а также результаты микробиологических исследований (если применимо) могут быть переданы в виде текстового или числового значения. При передаче результатов теста следует использовать следующие правила:</w:t>
      </w:r>
    </w:p>
    <w:p w14:paraId="0443C93D" w14:textId="77777777" w:rsidR="008E7692" w:rsidRPr="00664377" w:rsidRDefault="00CE2CB8" w:rsidP="00AC15FF">
      <w:pPr>
        <w:pStyle w:val="ae"/>
        <w:numPr>
          <w:ilvl w:val="0"/>
          <w:numId w:val="45"/>
        </w:numPr>
        <w:rPr>
          <w:rFonts w:eastAsia="Times New Roman"/>
        </w:rPr>
      </w:pPr>
      <w:r w:rsidRPr="00664377">
        <w:rPr>
          <w:rFonts w:eastAsia="Times New Roman"/>
        </w:rPr>
        <w:t>если передается значение теста, для которого в справочнике тестов указана единица измерения и тип теста "числовой" – то значение результата должно передаваться только как число (valueQuantity), референтные значения должны передаваться только как число (referenceRange.low и/или referenceRange.high).  Если для данного теста референтное значение отсутствует или неприменимо, то referenceRange не передается.</w:t>
      </w:r>
    </w:p>
    <w:p w14:paraId="378BCC14" w14:textId="77777777" w:rsidR="008E7692" w:rsidRPr="00664377" w:rsidRDefault="00CE2CB8" w:rsidP="00AC15FF">
      <w:pPr>
        <w:pStyle w:val="ae"/>
        <w:numPr>
          <w:ilvl w:val="0"/>
          <w:numId w:val="45"/>
        </w:numPr>
        <w:rPr>
          <w:rFonts w:eastAsia="Times New Roman"/>
        </w:rPr>
      </w:pPr>
      <w:r w:rsidRPr="00664377">
        <w:rPr>
          <w:rFonts w:eastAsia="Times New Roman"/>
        </w:rPr>
        <w:t>если передается значение теста, для которого в справочнике тестов не указана единица измерения и указан любой другой тип теста – то значение должно передаваться только как текст (valueString), референтные значения должны передаваться только как текст (referenceRange.text). Если для данного теста референтное значение отсутствует или неприменимо, то referenceRange не передается.</w:t>
      </w:r>
    </w:p>
    <w:p w14:paraId="0920E779" w14:textId="77777777" w:rsidR="008E7692" w:rsidRDefault="00CE2CB8" w:rsidP="00664377">
      <w:r>
        <w:t>Передача информации о соответствии или несоответствии результата конкретного теста норме осуществляется путем передачи значения в поле interpretation. При этом для клинических исследований передается либо значение "N" (</w:t>
      </w:r>
      <w:r>
        <w:rPr>
          <w:color w:val="000000"/>
        </w:rPr>
        <w:t>нормальный, если значение в пределах референтного диапазона</w:t>
      </w:r>
      <w:r>
        <w:t>) либо значение "A" (</w:t>
      </w:r>
      <w:r>
        <w:rPr>
          <w:color w:val="000000"/>
        </w:rPr>
        <w:t>патологический, если значение вне референтного диапазона</w:t>
      </w:r>
      <w:r>
        <w:t xml:space="preserve">).  Для микробиологического результата передается значение "DET", </w:t>
      </w:r>
      <w:r>
        <w:rPr>
          <w:color w:val="000000"/>
        </w:rPr>
        <w:t>если рост выявлен</w:t>
      </w:r>
      <w:r>
        <w:t>, либо "NDT", </w:t>
      </w:r>
      <w:r>
        <w:rPr>
          <w:color w:val="000000"/>
        </w:rPr>
        <w:t>если рост не выявлен</w:t>
      </w:r>
      <w:r>
        <w:t xml:space="preserve">, либо "IND", </w:t>
      </w:r>
      <w:r>
        <w:rPr>
          <w:color w:val="000000"/>
        </w:rPr>
        <w:t xml:space="preserve">если не </w:t>
      </w:r>
      <w:r>
        <w:rPr>
          <w:color w:val="000000"/>
        </w:rPr>
        <w:lastRenderedPageBreak/>
        <w:t>определено</w:t>
      </w:r>
      <w:r>
        <w:t xml:space="preserve">.  При передаче значений чувствительности микроорганизма к антибиотику используются </w:t>
      </w:r>
      <w:r w:rsidR="00591C8E">
        <w:t>значения:</w:t>
      </w:r>
      <w:r w:rsidR="00591C8E" w:rsidRPr="00591C8E">
        <w:t xml:space="preserve"> </w:t>
      </w:r>
      <w:r>
        <w:rPr>
          <w:color w:val="000000"/>
        </w:rPr>
        <w:t>S - чувствительный, I - умеренно-</w:t>
      </w:r>
      <w:proofErr w:type="gramStart"/>
      <w:r>
        <w:rPr>
          <w:color w:val="000000"/>
        </w:rPr>
        <w:t>устойчивый ,</w:t>
      </w:r>
      <w:proofErr w:type="gramEnd"/>
      <w:r>
        <w:rPr>
          <w:color w:val="000000"/>
        </w:rPr>
        <w:t xml:space="preserve"> R - устойчивый.</w:t>
      </w:r>
    </w:p>
    <w:p w14:paraId="4E5CB604" w14:textId="77777777" w:rsidR="008E7692" w:rsidRDefault="00CE2CB8" w:rsidP="00664377">
      <w:r>
        <w:rPr>
          <w:color w:val="000000"/>
        </w:rPr>
        <w:t>Пример передачи числового результата клинического исследования:</w:t>
      </w:r>
    </w:p>
    <w:p w14:paraId="55BFA5F9" w14:textId="77777777" w:rsidR="00591C8E" w:rsidRPr="00591C8E" w:rsidRDefault="00591C8E" w:rsidP="00664377">
      <w:pPr>
        <w:pStyle w:val="HTML0"/>
        <w:rPr>
          <w:lang w:val="en-US"/>
        </w:rPr>
      </w:pPr>
      <w:r w:rsidRPr="00591C8E">
        <w:rPr>
          <w:lang w:val="en-US"/>
        </w:rPr>
        <w:t>{</w:t>
      </w:r>
    </w:p>
    <w:p w14:paraId="344F183A" w14:textId="77777777" w:rsidR="00591C8E" w:rsidRPr="00591C8E" w:rsidRDefault="00591C8E" w:rsidP="00664377">
      <w:pPr>
        <w:pStyle w:val="HTML0"/>
        <w:rPr>
          <w:lang w:val="en-US"/>
        </w:rPr>
      </w:pPr>
      <w:r w:rsidRPr="00591C8E">
        <w:rPr>
          <w:lang w:val="en-US"/>
        </w:rPr>
        <w:t xml:space="preserve">    "fullUrl": "</w:t>
      </w:r>
      <w:proofErr w:type="gramStart"/>
      <w:r w:rsidRPr="00591C8E">
        <w:rPr>
          <w:lang w:val="en-US"/>
        </w:rPr>
        <w:t>urn:uuid</w:t>
      </w:r>
      <w:proofErr w:type="gramEnd"/>
      <w:r w:rsidRPr="00591C8E">
        <w:rPr>
          <w:lang w:val="en-US"/>
        </w:rPr>
        <w:t xml:space="preserve">:661f0cdc-2e7f-4e3a-99b1-da68d2b196c9", </w:t>
      </w:r>
    </w:p>
    <w:p w14:paraId="59612995" w14:textId="77777777" w:rsidR="00591C8E" w:rsidRPr="00591C8E" w:rsidRDefault="00591C8E" w:rsidP="00664377">
      <w:pPr>
        <w:pStyle w:val="HTML0"/>
        <w:rPr>
          <w:lang w:val="en-US"/>
        </w:rPr>
      </w:pPr>
      <w:r w:rsidRPr="00591C8E">
        <w:rPr>
          <w:lang w:val="en-US"/>
        </w:rPr>
        <w:t xml:space="preserve">    "resource": {</w:t>
      </w:r>
    </w:p>
    <w:p w14:paraId="7F852206" w14:textId="77777777" w:rsidR="00591C8E" w:rsidRPr="00591C8E" w:rsidRDefault="00591C8E" w:rsidP="00664377">
      <w:pPr>
        <w:pStyle w:val="HTML0"/>
        <w:rPr>
          <w:lang w:val="en-US"/>
        </w:rPr>
      </w:pPr>
      <w:r w:rsidRPr="00591C8E">
        <w:rPr>
          <w:lang w:val="en-US"/>
        </w:rPr>
        <w:t xml:space="preserve">        "resourceType": "Observation", </w:t>
      </w:r>
    </w:p>
    <w:p w14:paraId="31774BC6" w14:textId="77777777" w:rsidR="00591C8E" w:rsidRPr="00591C8E" w:rsidRDefault="00591C8E" w:rsidP="00664377">
      <w:pPr>
        <w:pStyle w:val="HTML0"/>
        <w:rPr>
          <w:lang w:val="en-US"/>
        </w:rPr>
      </w:pPr>
      <w:r w:rsidRPr="00591C8E">
        <w:rPr>
          <w:lang w:val="en-US"/>
        </w:rPr>
        <w:t xml:space="preserve">        "status": "final", </w:t>
      </w:r>
    </w:p>
    <w:p w14:paraId="48A2ADB1" w14:textId="77777777" w:rsidR="00591C8E" w:rsidRPr="00591C8E" w:rsidRDefault="00591C8E" w:rsidP="00664377">
      <w:pPr>
        <w:pStyle w:val="HTML0"/>
        <w:rPr>
          <w:lang w:val="en-US"/>
        </w:rPr>
      </w:pPr>
      <w:r w:rsidRPr="00591C8E">
        <w:rPr>
          <w:lang w:val="en-US"/>
        </w:rPr>
        <w:t xml:space="preserve">        "interpretation": {</w:t>
      </w:r>
    </w:p>
    <w:p w14:paraId="23EE3313" w14:textId="77777777" w:rsidR="00591C8E" w:rsidRPr="00591C8E" w:rsidRDefault="00591C8E" w:rsidP="00664377">
      <w:pPr>
        <w:pStyle w:val="HTML0"/>
        <w:rPr>
          <w:lang w:val="en-US"/>
        </w:rPr>
      </w:pPr>
      <w:r w:rsidRPr="00591C8E">
        <w:rPr>
          <w:lang w:val="en-US"/>
        </w:rPr>
        <w:t xml:space="preserve">          "coding": [</w:t>
      </w:r>
    </w:p>
    <w:p w14:paraId="042A163B" w14:textId="77777777" w:rsidR="00591C8E" w:rsidRPr="00591C8E" w:rsidRDefault="00591C8E" w:rsidP="00664377">
      <w:pPr>
        <w:pStyle w:val="HTML0"/>
        <w:rPr>
          <w:lang w:val="en-US"/>
        </w:rPr>
      </w:pPr>
      <w:r w:rsidRPr="00591C8E">
        <w:rPr>
          <w:lang w:val="en-US"/>
        </w:rPr>
        <w:t xml:space="preserve">            {</w:t>
      </w:r>
    </w:p>
    <w:p w14:paraId="5DA37CFF" w14:textId="77777777" w:rsidR="00591C8E" w:rsidRPr="00591C8E" w:rsidRDefault="00591C8E" w:rsidP="00664377">
      <w:pPr>
        <w:pStyle w:val="HTML0"/>
        <w:rPr>
          <w:lang w:val="en-US"/>
        </w:rPr>
      </w:pPr>
      <w:r w:rsidRPr="00591C8E">
        <w:rPr>
          <w:lang w:val="en-US"/>
        </w:rPr>
        <w:t xml:space="preserve">            "code": "N"</w:t>
      </w:r>
    </w:p>
    <w:p w14:paraId="63FF18E1" w14:textId="77777777" w:rsidR="00591C8E" w:rsidRPr="00591C8E" w:rsidRDefault="00591C8E" w:rsidP="00664377">
      <w:pPr>
        <w:pStyle w:val="HTML0"/>
        <w:rPr>
          <w:lang w:val="en-US"/>
        </w:rPr>
      </w:pPr>
      <w:r w:rsidRPr="00591C8E">
        <w:rPr>
          <w:lang w:val="en-US"/>
        </w:rPr>
        <w:t xml:space="preserve">            }</w:t>
      </w:r>
    </w:p>
    <w:p w14:paraId="4C6A4C33" w14:textId="77777777" w:rsidR="00591C8E" w:rsidRPr="00591C8E" w:rsidRDefault="00591C8E" w:rsidP="00664377">
      <w:pPr>
        <w:pStyle w:val="HTML0"/>
        <w:rPr>
          <w:lang w:val="en-US"/>
        </w:rPr>
      </w:pPr>
      <w:r w:rsidRPr="00591C8E">
        <w:rPr>
          <w:lang w:val="en-US"/>
        </w:rPr>
        <w:t xml:space="preserve">          ]</w:t>
      </w:r>
    </w:p>
    <w:p w14:paraId="24FA1FEA" w14:textId="77777777" w:rsidR="00591C8E" w:rsidRPr="00591C8E" w:rsidRDefault="00591C8E" w:rsidP="00664377">
      <w:pPr>
        <w:pStyle w:val="HTML0"/>
        <w:rPr>
          <w:lang w:val="en-US"/>
        </w:rPr>
      </w:pPr>
      <w:r w:rsidRPr="00591C8E">
        <w:rPr>
          <w:lang w:val="en-US"/>
        </w:rPr>
        <w:t xml:space="preserve">          },</w:t>
      </w:r>
    </w:p>
    <w:p w14:paraId="2AA71040" w14:textId="77777777" w:rsidR="00591C8E" w:rsidRPr="00591C8E" w:rsidRDefault="00591C8E" w:rsidP="00664377">
      <w:pPr>
        <w:pStyle w:val="HTML0"/>
        <w:rPr>
          <w:lang w:val="en-US"/>
        </w:rPr>
      </w:pPr>
      <w:r w:rsidRPr="00591C8E">
        <w:rPr>
          <w:lang w:val="en-US"/>
        </w:rPr>
        <w:t xml:space="preserve">        "code": {</w:t>
      </w:r>
    </w:p>
    <w:p w14:paraId="66274296" w14:textId="77777777" w:rsidR="00591C8E" w:rsidRPr="00591C8E" w:rsidRDefault="00591C8E" w:rsidP="00664377">
      <w:pPr>
        <w:pStyle w:val="HTML0"/>
        <w:rPr>
          <w:lang w:val="en-US"/>
        </w:rPr>
      </w:pPr>
      <w:r w:rsidRPr="00591C8E">
        <w:rPr>
          <w:lang w:val="en-US"/>
        </w:rPr>
        <w:t xml:space="preserve">            "coding": [</w:t>
      </w:r>
    </w:p>
    <w:p w14:paraId="0B325E72" w14:textId="77777777" w:rsidR="00591C8E" w:rsidRPr="00591C8E" w:rsidRDefault="00591C8E" w:rsidP="00664377">
      <w:pPr>
        <w:pStyle w:val="HTML0"/>
        <w:rPr>
          <w:lang w:val="en-US"/>
        </w:rPr>
      </w:pPr>
      <w:r w:rsidRPr="00591C8E">
        <w:rPr>
          <w:lang w:val="en-US"/>
        </w:rPr>
        <w:t xml:space="preserve">                {</w:t>
      </w:r>
    </w:p>
    <w:p w14:paraId="265DE8BF" w14:textId="77777777" w:rsidR="00591C8E" w:rsidRPr="00591C8E" w:rsidRDefault="00591C8E" w:rsidP="00664377">
      <w:pPr>
        <w:pStyle w:val="HTML0"/>
        <w:rPr>
          <w:lang w:val="en-US"/>
        </w:rPr>
      </w:pPr>
      <w:r w:rsidRPr="00591C8E">
        <w:rPr>
          <w:lang w:val="en-US"/>
        </w:rPr>
        <w:t xml:space="preserve">                    "system": "</w:t>
      </w:r>
      <w:proofErr w:type="gramStart"/>
      <w:r w:rsidRPr="00591C8E">
        <w:rPr>
          <w:lang w:val="en-US"/>
        </w:rPr>
        <w:t>urn:oid</w:t>
      </w:r>
      <w:proofErr w:type="gramEnd"/>
      <w:r w:rsidRPr="00591C8E">
        <w:rPr>
          <w:lang w:val="en-US"/>
        </w:rPr>
        <w:t xml:space="preserve">:1.2.643.2.69.1.1.1.1", </w:t>
      </w:r>
    </w:p>
    <w:p w14:paraId="7BB6BD1A" w14:textId="77777777" w:rsidR="00591C8E" w:rsidRPr="00591C8E" w:rsidRDefault="00591C8E" w:rsidP="00664377">
      <w:pPr>
        <w:pStyle w:val="HTML0"/>
        <w:rPr>
          <w:lang w:val="en-US"/>
        </w:rPr>
      </w:pPr>
      <w:r w:rsidRPr="00591C8E">
        <w:rPr>
          <w:lang w:val="en-US"/>
        </w:rPr>
        <w:t xml:space="preserve">                    "version": "1", </w:t>
      </w:r>
    </w:p>
    <w:p w14:paraId="2C8186DB" w14:textId="77777777" w:rsidR="00591C8E" w:rsidRPr="00591C8E" w:rsidRDefault="00591C8E" w:rsidP="00664377">
      <w:pPr>
        <w:pStyle w:val="HTML0"/>
        <w:rPr>
          <w:lang w:val="en-US"/>
        </w:rPr>
      </w:pPr>
      <w:r w:rsidRPr="00591C8E">
        <w:rPr>
          <w:lang w:val="en-US"/>
        </w:rPr>
        <w:t xml:space="preserve">                    "code": "1005719"</w:t>
      </w:r>
    </w:p>
    <w:p w14:paraId="001F5581" w14:textId="77777777" w:rsidR="00591C8E" w:rsidRPr="00591C8E" w:rsidRDefault="00591C8E" w:rsidP="00664377">
      <w:pPr>
        <w:pStyle w:val="HTML0"/>
        <w:rPr>
          <w:lang w:val="en-US"/>
        </w:rPr>
      </w:pPr>
      <w:r w:rsidRPr="00591C8E">
        <w:rPr>
          <w:lang w:val="en-US"/>
        </w:rPr>
        <w:tab/>
      </w:r>
      <w:r w:rsidRPr="00591C8E">
        <w:rPr>
          <w:lang w:val="en-US"/>
        </w:rPr>
        <w:tab/>
      </w:r>
      <w:r w:rsidRPr="00591C8E">
        <w:rPr>
          <w:lang w:val="en-US"/>
        </w:rPr>
        <w:tab/>
      </w:r>
      <w:r w:rsidRPr="00591C8E">
        <w:rPr>
          <w:lang w:val="en-US"/>
        </w:rPr>
        <w:tab/>
      </w:r>
      <w:r w:rsidRPr="00591C8E">
        <w:rPr>
          <w:lang w:val="en-US"/>
        </w:rPr>
        <w:tab/>
        <w:t>"display": "</w:t>
      </w:r>
      <w:r w:rsidRPr="00591C8E">
        <w:t>Кальций</w:t>
      </w:r>
      <w:r w:rsidRPr="00591C8E">
        <w:rPr>
          <w:lang w:val="en-US"/>
        </w:rPr>
        <w:t xml:space="preserve"> (</w:t>
      </w:r>
      <w:r w:rsidRPr="00591C8E">
        <w:t>Са</w:t>
      </w:r>
      <w:r w:rsidRPr="00591C8E">
        <w:rPr>
          <w:lang w:val="en-US"/>
        </w:rPr>
        <w:t>)"</w:t>
      </w:r>
    </w:p>
    <w:p w14:paraId="4D1FF673" w14:textId="77777777" w:rsidR="00591C8E" w:rsidRPr="00591C8E" w:rsidRDefault="00591C8E" w:rsidP="00664377">
      <w:pPr>
        <w:pStyle w:val="HTML0"/>
        <w:rPr>
          <w:lang w:val="en-US"/>
        </w:rPr>
      </w:pPr>
      <w:r w:rsidRPr="00591C8E">
        <w:rPr>
          <w:lang w:val="en-US"/>
        </w:rPr>
        <w:t xml:space="preserve">                }</w:t>
      </w:r>
    </w:p>
    <w:p w14:paraId="5E3E89A5" w14:textId="77777777" w:rsidR="00591C8E" w:rsidRPr="00591C8E" w:rsidRDefault="00591C8E" w:rsidP="00664377">
      <w:pPr>
        <w:pStyle w:val="HTML0"/>
        <w:rPr>
          <w:lang w:val="en-US"/>
        </w:rPr>
      </w:pPr>
      <w:r w:rsidRPr="00591C8E">
        <w:rPr>
          <w:lang w:val="en-US"/>
        </w:rPr>
        <w:t xml:space="preserve">            ]</w:t>
      </w:r>
    </w:p>
    <w:p w14:paraId="20336E70" w14:textId="77777777" w:rsidR="00591C8E" w:rsidRPr="00591C8E" w:rsidRDefault="00591C8E" w:rsidP="00664377">
      <w:pPr>
        <w:pStyle w:val="HTML0"/>
        <w:rPr>
          <w:lang w:val="en-US"/>
        </w:rPr>
      </w:pPr>
      <w:r w:rsidRPr="00591C8E">
        <w:rPr>
          <w:lang w:val="en-US"/>
        </w:rPr>
        <w:t xml:space="preserve">        }, </w:t>
      </w:r>
    </w:p>
    <w:p w14:paraId="70207CF3" w14:textId="77777777" w:rsidR="00591C8E" w:rsidRPr="00591C8E" w:rsidRDefault="00591C8E" w:rsidP="00664377">
      <w:pPr>
        <w:pStyle w:val="HTML0"/>
        <w:rPr>
          <w:lang w:val="en-US"/>
        </w:rPr>
      </w:pPr>
      <w:r w:rsidRPr="00591C8E">
        <w:rPr>
          <w:lang w:val="en-US"/>
        </w:rPr>
        <w:t xml:space="preserve">        "issued": "2012-02-02", </w:t>
      </w:r>
    </w:p>
    <w:p w14:paraId="2966744F" w14:textId="77777777" w:rsidR="00591C8E" w:rsidRPr="00591C8E" w:rsidRDefault="00591C8E" w:rsidP="00664377">
      <w:pPr>
        <w:pStyle w:val="HTML0"/>
        <w:rPr>
          <w:lang w:val="en-US"/>
        </w:rPr>
      </w:pPr>
      <w:r w:rsidRPr="00591C8E">
        <w:rPr>
          <w:lang w:val="en-US"/>
        </w:rPr>
        <w:t xml:space="preserve">        "performer": [</w:t>
      </w:r>
    </w:p>
    <w:p w14:paraId="5A88C241" w14:textId="77777777" w:rsidR="00591C8E" w:rsidRPr="00591C8E" w:rsidRDefault="00591C8E" w:rsidP="00664377">
      <w:pPr>
        <w:pStyle w:val="HTML0"/>
        <w:rPr>
          <w:lang w:val="en-US"/>
        </w:rPr>
      </w:pPr>
      <w:r w:rsidRPr="00591C8E">
        <w:rPr>
          <w:lang w:val="en-US"/>
        </w:rPr>
        <w:t xml:space="preserve">            {</w:t>
      </w:r>
    </w:p>
    <w:p w14:paraId="4B91235C" w14:textId="77777777" w:rsidR="00591C8E" w:rsidRPr="00591C8E" w:rsidRDefault="00591C8E" w:rsidP="00664377">
      <w:pPr>
        <w:pStyle w:val="HTML0"/>
        <w:rPr>
          <w:lang w:val="en-US"/>
        </w:rPr>
      </w:pPr>
      <w:r w:rsidRPr="00591C8E">
        <w:rPr>
          <w:lang w:val="en-US"/>
        </w:rPr>
        <w:t xml:space="preserve">                "reference": "Practitioner/a50fa349-93e5-420d-abd9-251e2ea92bd6"</w:t>
      </w:r>
    </w:p>
    <w:p w14:paraId="1A0661E8" w14:textId="77777777" w:rsidR="00591C8E" w:rsidRPr="00591C8E" w:rsidRDefault="00591C8E" w:rsidP="00664377">
      <w:pPr>
        <w:pStyle w:val="HTML0"/>
        <w:rPr>
          <w:lang w:val="en-US"/>
        </w:rPr>
      </w:pPr>
      <w:r w:rsidRPr="00591C8E">
        <w:rPr>
          <w:lang w:val="en-US"/>
        </w:rPr>
        <w:t xml:space="preserve">            }</w:t>
      </w:r>
    </w:p>
    <w:p w14:paraId="01E6C0D3" w14:textId="77777777" w:rsidR="00591C8E" w:rsidRPr="00591C8E" w:rsidRDefault="00591C8E" w:rsidP="00664377">
      <w:pPr>
        <w:pStyle w:val="HTML0"/>
        <w:rPr>
          <w:lang w:val="en-US"/>
        </w:rPr>
      </w:pPr>
      <w:r w:rsidRPr="00591C8E">
        <w:rPr>
          <w:lang w:val="en-US"/>
        </w:rPr>
        <w:t xml:space="preserve">        ], </w:t>
      </w:r>
    </w:p>
    <w:p w14:paraId="0C801355" w14:textId="77777777" w:rsidR="00591C8E" w:rsidRPr="00591C8E" w:rsidRDefault="00591C8E" w:rsidP="00664377">
      <w:pPr>
        <w:pStyle w:val="HTML0"/>
        <w:rPr>
          <w:lang w:val="en-US"/>
        </w:rPr>
      </w:pPr>
      <w:r w:rsidRPr="00591C8E">
        <w:rPr>
          <w:lang w:val="en-US"/>
        </w:rPr>
        <w:t xml:space="preserve">        "valueQuantity": {</w:t>
      </w:r>
    </w:p>
    <w:p w14:paraId="28724B98" w14:textId="77777777" w:rsidR="00591C8E" w:rsidRPr="00591C8E" w:rsidRDefault="00591C8E" w:rsidP="00664377">
      <w:pPr>
        <w:pStyle w:val="HTML0"/>
        <w:rPr>
          <w:lang w:val="en-US"/>
        </w:rPr>
      </w:pPr>
      <w:r w:rsidRPr="00591C8E">
        <w:rPr>
          <w:lang w:val="en-US"/>
        </w:rPr>
        <w:t xml:space="preserve">            "value": 2.2, </w:t>
      </w:r>
    </w:p>
    <w:p w14:paraId="43CADB07" w14:textId="77777777" w:rsidR="00591C8E" w:rsidRPr="00591C8E" w:rsidRDefault="00591C8E" w:rsidP="00664377">
      <w:pPr>
        <w:pStyle w:val="HTML0"/>
        <w:rPr>
          <w:lang w:val="en-US"/>
        </w:rPr>
      </w:pPr>
      <w:r w:rsidRPr="00591C8E">
        <w:rPr>
          <w:lang w:val="en-US"/>
        </w:rPr>
        <w:t xml:space="preserve">            "code": "64"</w:t>
      </w:r>
    </w:p>
    <w:p w14:paraId="58417DCF" w14:textId="77777777" w:rsidR="00591C8E" w:rsidRPr="00591C8E" w:rsidRDefault="00591C8E" w:rsidP="00664377">
      <w:pPr>
        <w:pStyle w:val="HTML0"/>
        <w:rPr>
          <w:lang w:val="en-US"/>
        </w:rPr>
      </w:pPr>
      <w:r w:rsidRPr="00591C8E">
        <w:rPr>
          <w:lang w:val="en-US"/>
        </w:rPr>
        <w:t xml:space="preserve">        }, </w:t>
      </w:r>
    </w:p>
    <w:p w14:paraId="638463AF" w14:textId="77777777" w:rsidR="00591C8E" w:rsidRPr="00591C8E" w:rsidRDefault="00591C8E" w:rsidP="00664377">
      <w:pPr>
        <w:pStyle w:val="HTML0"/>
        <w:rPr>
          <w:lang w:val="en-US"/>
        </w:rPr>
      </w:pPr>
      <w:r w:rsidRPr="00591C8E">
        <w:rPr>
          <w:lang w:val="en-US"/>
        </w:rPr>
        <w:t xml:space="preserve">        "comments": "</w:t>
      </w:r>
      <w:r w:rsidRPr="00591C8E">
        <w:t>Комментарий</w:t>
      </w:r>
      <w:r w:rsidRPr="00591C8E">
        <w:rPr>
          <w:lang w:val="en-US"/>
        </w:rPr>
        <w:t xml:space="preserve"> </w:t>
      </w:r>
      <w:r w:rsidRPr="00591C8E">
        <w:t>к</w:t>
      </w:r>
      <w:r w:rsidRPr="00591C8E">
        <w:rPr>
          <w:lang w:val="en-US"/>
        </w:rPr>
        <w:t xml:space="preserve"> </w:t>
      </w:r>
      <w:r w:rsidRPr="00591C8E">
        <w:t>результату</w:t>
      </w:r>
      <w:r w:rsidRPr="00591C8E">
        <w:rPr>
          <w:lang w:val="en-US"/>
        </w:rPr>
        <w:t xml:space="preserve"> </w:t>
      </w:r>
      <w:r w:rsidRPr="00591C8E">
        <w:t>теста</w:t>
      </w:r>
      <w:r w:rsidRPr="00591C8E">
        <w:rPr>
          <w:lang w:val="en-US"/>
        </w:rPr>
        <w:t xml:space="preserve">", </w:t>
      </w:r>
    </w:p>
    <w:p w14:paraId="68F12995" w14:textId="77777777" w:rsidR="00591C8E" w:rsidRPr="00591C8E" w:rsidRDefault="00591C8E" w:rsidP="00664377">
      <w:pPr>
        <w:pStyle w:val="HTML0"/>
        <w:rPr>
          <w:lang w:val="en-US"/>
        </w:rPr>
      </w:pPr>
      <w:r w:rsidRPr="00591C8E">
        <w:rPr>
          <w:lang w:val="en-US"/>
        </w:rPr>
        <w:t xml:space="preserve">         "referenceRange": [</w:t>
      </w:r>
    </w:p>
    <w:p w14:paraId="06D52062" w14:textId="77777777" w:rsidR="00591C8E" w:rsidRPr="00591C8E" w:rsidRDefault="00591C8E" w:rsidP="00664377">
      <w:pPr>
        <w:pStyle w:val="HTML0"/>
        <w:rPr>
          <w:lang w:val="en-US"/>
        </w:rPr>
      </w:pPr>
      <w:r w:rsidRPr="00591C8E">
        <w:rPr>
          <w:lang w:val="en-US"/>
        </w:rPr>
        <w:t xml:space="preserve">            {</w:t>
      </w:r>
    </w:p>
    <w:p w14:paraId="39480E9E" w14:textId="77777777" w:rsidR="00591C8E" w:rsidRPr="00591C8E" w:rsidRDefault="00591C8E" w:rsidP="00664377">
      <w:pPr>
        <w:pStyle w:val="HTML0"/>
        <w:rPr>
          <w:lang w:val="en-US"/>
        </w:rPr>
      </w:pPr>
      <w:r w:rsidRPr="00591C8E">
        <w:rPr>
          <w:lang w:val="en-US"/>
        </w:rPr>
        <w:t xml:space="preserve">                "low": {</w:t>
      </w:r>
    </w:p>
    <w:p w14:paraId="1C659406" w14:textId="77777777" w:rsidR="00591C8E" w:rsidRPr="00591C8E" w:rsidRDefault="00591C8E" w:rsidP="00664377">
      <w:pPr>
        <w:pStyle w:val="HTML0"/>
        <w:rPr>
          <w:lang w:val="en-US"/>
        </w:rPr>
      </w:pPr>
      <w:r w:rsidRPr="00591C8E">
        <w:rPr>
          <w:lang w:val="en-US"/>
        </w:rPr>
        <w:t xml:space="preserve">                    "value": 2.15, </w:t>
      </w:r>
    </w:p>
    <w:p w14:paraId="7FEC6EBC" w14:textId="77777777" w:rsidR="00591C8E" w:rsidRPr="00591C8E" w:rsidRDefault="00591C8E" w:rsidP="00664377">
      <w:pPr>
        <w:pStyle w:val="HTML0"/>
        <w:rPr>
          <w:lang w:val="en-US"/>
        </w:rPr>
      </w:pPr>
      <w:r w:rsidRPr="00591C8E">
        <w:rPr>
          <w:lang w:val="en-US"/>
        </w:rPr>
        <w:t xml:space="preserve">                    "code": "64"</w:t>
      </w:r>
    </w:p>
    <w:p w14:paraId="2C612A38" w14:textId="77777777" w:rsidR="00591C8E" w:rsidRPr="00591C8E" w:rsidRDefault="00591C8E" w:rsidP="00664377">
      <w:pPr>
        <w:pStyle w:val="HTML0"/>
        <w:rPr>
          <w:lang w:val="en-US"/>
        </w:rPr>
      </w:pPr>
      <w:r w:rsidRPr="00591C8E">
        <w:rPr>
          <w:lang w:val="en-US"/>
        </w:rPr>
        <w:t xml:space="preserve">                }, </w:t>
      </w:r>
    </w:p>
    <w:p w14:paraId="269D6D01" w14:textId="77777777" w:rsidR="00591C8E" w:rsidRPr="00591C8E" w:rsidRDefault="00591C8E" w:rsidP="00664377">
      <w:pPr>
        <w:pStyle w:val="HTML0"/>
        <w:rPr>
          <w:lang w:val="en-US"/>
        </w:rPr>
      </w:pPr>
      <w:r w:rsidRPr="00591C8E">
        <w:rPr>
          <w:lang w:val="en-US"/>
        </w:rPr>
        <w:t xml:space="preserve">                "high": {</w:t>
      </w:r>
    </w:p>
    <w:p w14:paraId="006B7DDC" w14:textId="77777777" w:rsidR="00591C8E" w:rsidRPr="006F6A05" w:rsidRDefault="00591C8E" w:rsidP="00664377">
      <w:pPr>
        <w:pStyle w:val="HTML0"/>
        <w:rPr>
          <w:lang w:val="en-US"/>
        </w:rPr>
      </w:pPr>
      <w:r w:rsidRPr="00591C8E">
        <w:rPr>
          <w:lang w:val="en-US"/>
        </w:rPr>
        <w:t xml:space="preserve">                    </w:t>
      </w:r>
      <w:r w:rsidRPr="006F6A05">
        <w:rPr>
          <w:lang w:val="en-US"/>
        </w:rPr>
        <w:t xml:space="preserve">"value": 2.5, </w:t>
      </w:r>
    </w:p>
    <w:p w14:paraId="36C800C4" w14:textId="77777777" w:rsidR="00591C8E" w:rsidRPr="00591C8E" w:rsidRDefault="00591C8E" w:rsidP="00664377">
      <w:pPr>
        <w:pStyle w:val="HTML0"/>
        <w:rPr>
          <w:lang w:val="en-US"/>
        </w:rPr>
      </w:pPr>
      <w:r w:rsidRPr="00591C8E">
        <w:rPr>
          <w:lang w:val="en-US"/>
        </w:rPr>
        <w:t xml:space="preserve">                    "code": "64"</w:t>
      </w:r>
    </w:p>
    <w:p w14:paraId="31D2409D" w14:textId="77777777" w:rsidR="00591C8E" w:rsidRPr="00591C8E" w:rsidRDefault="00591C8E" w:rsidP="00664377">
      <w:pPr>
        <w:pStyle w:val="HTML0"/>
        <w:rPr>
          <w:lang w:val="en-US"/>
        </w:rPr>
      </w:pPr>
      <w:r w:rsidRPr="00591C8E">
        <w:rPr>
          <w:lang w:val="en-US"/>
        </w:rPr>
        <w:t xml:space="preserve">                }</w:t>
      </w:r>
    </w:p>
    <w:p w14:paraId="6A058B11" w14:textId="77777777" w:rsidR="00591C8E" w:rsidRPr="00591C8E" w:rsidRDefault="00591C8E" w:rsidP="00664377">
      <w:pPr>
        <w:pStyle w:val="HTML0"/>
        <w:rPr>
          <w:lang w:val="en-US"/>
        </w:rPr>
      </w:pPr>
      <w:r w:rsidRPr="00591C8E">
        <w:rPr>
          <w:lang w:val="en-US"/>
        </w:rPr>
        <w:t xml:space="preserve">            }</w:t>
      </w:r>
    </w:p>
    <w:p w14:paraId="71B508AE" w14:textId="77777777" w:rsidR="00591C8E" w:rsidRPr="00591C8E" w:rsidRDefault="00591C8E" w:rsidP="00664377">
      <w:pPr>
        <w:pStyle w:val="HTML0"/>
        <w:rPr>
          <w:lang w:val="en-US"/>
        </w:rPr>
      </w:pPr>
      <w:r w:rsidRPr="00591C8E">
        <w:rPr>
          <w:lang w:val="en-US"/>
        </w:rPr>
        <w:t xml:space="preserve">        ]</w:t>
      </w:r>
    </w:p>
    <w:p w14:paraId="491ADE91" w14:textId="77777777" w:rsidR="00591C8E" w:rsidRPr="00591C8E" w:rsidRDefault="00591C8E" w:rsidP="00664377">
      <w:pPr>
        <w:pStyle w:val="HTML0"/>
        <w:rPr>
          <w:lang w:val="en-US"/>
        </w:rPr>
      </w:pPr>
      <w:r w:rsidRPr="00591C8E">
        <w:rPr>
          <w:lang w:val="en-US"/>
        </w:rPr>
        <w:t xml:space="preserve">    }, </w:t>
      </w:r>
    </w:p>
    <w:p w14:paraId="26D9351F" w14:textId="77777777" w:rsidR="00591C8E" w:rsidRPr="00591C8E" w:rsidRDefault="00591C8E" w:rsidP="00664377">
      <w:pPr>
        <w:pStyle w:val="HTML0"/>
        <w:rPr>
          <w:lang w:val="en-US"/>
        </w:rPr>
      </w:pPr>
      <w:r w:rsidRPr="00591C8E">
        <w:rPr>
          <w:lang w:val="en-US"/>
        </w:rPr>
        <w:t xml:space="preserve">    "request": {</w:t>
      </w:r>
    </w:p>
    <w:p w14:paraId="75D7B4EF" w14:textId="77777777" w:rsidR="00591C8E" w:rsidRPr="00591C8E" w:rsidRDefault="00591C8E" w:rsidP="00664377">
      <w:pPr>
        <w:pStyle w:val="HTML0"/>
        <w:rPr>
          <w:lang w:val="en-US"/>
        </w:rPr>
      </w:pPr>
      <w:r w:rsidRPr="00591C8E">
        <w:rPr>
          <w:lang w:val="en-US"/>
        </w:rPr>
        <w:t xml:space="preserve">        "method": "POST", </w:t>
      </w:r>
    </w:p>
    <w:p w14:paraId="6F452A62" w14:textId="77777777" w:rsidR="00591C8E" w:rsidRPr="006F6A05" w:rsidRDefault="00591C8E" w:rsidP="00664377">
      <w:pPr>
        <w:pStyle w:val="HTML0"/>
      </w:pPr>
      <w:r w:rsidRPr="00591C8E">
        <w:rPr>
          <w:lang w:val="en-US"/>
        </w:rPr>
        <w:t xml:space="preserve">        </w:t>
      </w:r>
      <w:r w:rsidRPr="006F6A05">
        <w:t>"</w:t>
      </w:r>
      <w:r w:rsidRPr="00591C8E">
        <w:rPr>
          <w:lang w:val="en-US"/>
        </w:rPr>
        <w:t>url</w:t>
      </w:r>
      <w:r w:rsidRPr="006F6A05">
        <w:t>": "</w:t>
      </w:r>
      <w:r w:rsidRPr="00591C8E">
        <w:rPr>
          <w:lang w:val="en-US"/>
        </w:rPr>
        <w:t>Observation</w:t>
      </w:r>
      <w:r w:rsidRPr="006F6A05">
        <w:t>"</w:t>
      </w:r>
    </w:p>
    <w:p w14:paraId="4B77F1A7" w14:textId="77777777" w:rsidR="00591C8E" w:rsidRPr="00591C8E" w:rsidRDefault="00591C8E" w:rsidP="00664377">
      <w:pPr>
        <w:pStyle w:val="HTML0"/>
      </w:pPr>
      <w:r w:rsidRPr="006F6A05">
        <w:t xml:space="preserve">    </w:t>
      </w:r>
      <w:r w:rsidRPr="00591C8E">
        <w:t>}</w:t>
      </w:r>
    </w:p>
    <w:p w14:paraId="537E7DD7" w14:textId="77777777" w:rsidR="008E7692" w:rsidRPr="00536A92" w:rsidRDefault="00591C8E" w:rsidP="00664377">
      <w:pPr>
        <w:pStyle w:val="HTML0"/>
      </w:pPr>
      <w:r w:rsidRPr="00591C8E">
        <w:t>},</w:t>
      </w:r>
    </w:p>
    <w:p w14:paraId="36AE89B5" w14:textId="77777777" w:rsidR="008E7692" w:rsidRDefault="00CE2CB8" w:rsidP="00664377">
      <w:r>
        <w:t>Пример передачи текстового результата клинического исследования:</w:t>
      </w:r>
    </w:p>
    <w:p w14:paraId="60E5AE1B" w14:textId="77777777" w:rsidR="00536A92" w:rsidRPr="00536A92" w:rsidRDefault="00536A92" w:rsidP="00664377">
      <w:pPr>
        <w:pStyle w:val="HTML0"/>
        <w:rPr>
          <w:lang w:val="en-US"/>
        </w:rPr>
      </w:pPr>
      <w:r w:rsidRPr="00536A92">
        <w:rPr>
          <w:lang w:val="en-US"/>
        </w:rPr>
        <w:lastRenderedPageBreak/>
        <w:t>{</w:t>
      </w:r>
    </w:p>
    <w:p w14:paraId="66553B57" w14:textId="77777777" w:rsidR="00536A92" w:rsidRPr="00536A92" w:rsidRDefault="00536A92" w:rsidP="00664377">
      <w:pPr>
        <w:pStyle w:val="HTML0"/>
        <w:rPr>
          <w:lang w:val="en-US"/>
        </w:rPr>
      </w:pPr>
      <w:r w:rsidRPr="00536A92">
        <w:rPr>
          <w:lang w:val="en-US"/>
        </w:rPr>
        <w:t xml:space="preserve">      "fullUrl": "</w:t>
      </w:r>
      <w:proofErr w:type="gramStart"/>
      <w:r w:rsidRPr="00536A92">
        <w:rPr>
          <w:lang w:val="en-US"/>
        </w:rPr>
        <w:t>urn:uuid</w:t>
      </w:r>
      <w:proofErr w:type="gramEnd"/>
      <w:r w:rsidRPr="00536A92">
        <w:rPr>
          <w:lang w:val="en-US"/>
        </w:rPr>
        <w:t>:661f0cdc-2e7f-4e3a-99b1-da68d2b196c6",</w:t>
      </w:r>
    </w:p>
    <w:p w14:paraId="6ED26A45" w14:textId="77777777" w:rsidR="00536A92" w:rsidRPr="00536A92" w:rsidRDefault="00536A92" w:rsidP="00664377">
      <w:pPr>
        <w:pStyle w:val="HTML0"/>
        <w:rPr>
          <w:lang w:val="en-US"/>
        </w:rPr>
      </w:pPr>
      <w:r w:rsidRPr="00536A92">
        <w:rPr>
          <w:lang w:val="en-US"/>
        </w:rPr>
        <w:t xml:space="preserve">      "resource": {</w:t>
      </w:r>
    </w:p>
    <w:p w14:paraId="1943C7F7" w14:textId="77777777" w:rsidR="00536A92" w:rsidRPr="00536A92" w:rsidRDefault="00536A92" w:rsidP="00664377">
      <w:pPr>
        <w:pStyle w:val="HTML0"/>
        <w:rPr>
          <w:lang w:val="en-US"/>
        </w:rPr>
      </w:pPr>
      <w:r w:rsidRPr="00536A92">
        <w:rPr>
          <w:lang w:val="en-US"/>
        </w:rPr>
        <w:t xml:space="preserve">        "resourceType": "Observation",</w:t>
      </w:r>
    </w:p>
    <w:p w14:paraId="585AFB9D" w14:textId="77777777" w:rsidR="00536A92" w:rsidRPr="00536A92" w:rsidRDefault="00536A92" w:rsidP="00664377">
      <w:pPr>
        <w:pStyle w:val="HTML0"/>
        <w:rPr>
          <w:lang w:val="en-US"/>
        </w:rPr>
      </w:pPr>
      <w:r w:rsidRPr="00536A92">
        <w:rPr>
          <w:lang w:val="en-US"/>
        </w:rPr>
        <w:t xml:space="preserve">        "status": "final",</w:t>
      </w:r>
    </w:p>
    <w:p w14:paraId="3573884F" w14:textId="77777777" w:rsidR="00536A92" w:rsidRPr="00536A92" w:rsidRDefault="00536A92" w:rsidP="00664377">
      <w:pPr>
        <w:pStyle w:val="HTML0"/>
        <w:rPr>
          <w:lang w:val="en-US"/>
        </w:rPr>
      </w:pPr>
      <w:r w:rsidRPr="00536A92">
        <w:rPr>
          <w:lang w:val="en-US"/>
        </w:rPr>
        <w:t xml:space="preserve">        "interpretation": {</w:t>
      </w:r>
    </w:p>
    <w:p w14:paraId="2C41031C" w14:textId="77777777" w:rsidR="00536A92" w:rsidRPr="00536A92" w:rsidRDefault="00536A92" w:rsidP="00664377">
      <w:pPr>
        <w:pStyle w:val="HTML0"/>
        <w:rPr>
          <w:lang w:val="en-US"/>
        </w:rPr>
      </w:pPr>
      <w:r w:rsidRPr="00536A92">
        <w:rPr>
          <w:lang w:val="en-US"/>
        </w:rPr>
        <w:t xml:space="preserve">          "coding": [</w:t>
      </w:r>
    </w:p>
    <w:p w14:paraId="55211CCA" w14:textId="77777777" w:rsidR="00536A92" w:rsidRPr="00536A92" w:rsidRDefault="00536A92" w:rsidP="00664377">
      <w:pPr>
        <w:pStyle w:val="HTML0"/>
        <w:rPr>
          <w:lang w:val="en-US"/>
        </w:rPr>
      </w:pPr>
      <w:r w:rsidRPr="00536A92">
        <w:rPr>
          <w:lang w:val="en-US"/>
        </w:rPr>
        <w:t xml:space="preserve">            {</w:t>
      </w:r>
    </w:p>
    <w:p w14:paraId="725A667E" w14:textId="77777777" w:rsidR="00536A92" w:rsidRPr="00536A92" w:rsidRDefault="00536A92" w:rsidP="00664377">
      <w:pPr>
        <w:pStyle w:val="HTML0"/>
        <w:rPr>
          <w:lang w:val="en-US"/>
        </w:rPr>
      </w:pPr>
      <w:r w:rsidRPr="00536A92">
        <w:rPr>
          <w:lang w:val="en-US"/>
        </w:rPr>
        <w:t xml:space="preserve">            "code": "N"</w:t>
      </w:r>
    </w:p>
    <w:p w14:paraId="111AEC4F" w14:textId="77777777" w:rsidR="00536A92" w:rsidRPr="00536A92" w:rsidRDefault="00536A92" w:rsidP="00664377">
      <w:pPr>
        <w:pStyle w:val="HTML0"/>
        <w:rPr>
          <w:lang w:val="en-US"/>
        </w:rPr>
      </w:pPr>
      <w:r w:rsidRPr="00536A92">
        <w:rPr>
          <w:lang w:val="en-US"/>
        </w:rPr>
        <w:t xml:space="preserve">            }</w:t>
      </w:r>
    </w:p>
    <w:p w14:paraId="50E841FA" w14:textId="77777777" w:rsidR="00536A92" w:rsidRPr="00536A92" w:rsidRDefault="00536A92" w:rsidP="00664377">
      <w:pPr>
        <w:pStyle w:val="HTML0"/>
        <w:rPr>
          <w:lang w:val="en-US"/>
        </w:rPr>
      </w:pPr>
      <w:r w:rsidRPr="00536A92">
        <w:rPr>
          <w:lang w:val="en-US"/>
        </w:rPr>
        <w:t xml:space="preserve">          ]</w:t>
      </w:r>
    </w:p>
    <w:p w14:paraId="79380542" w14:textId="77777777" w:rsidR="00536A92" w:rsidRPr="00536A92" w:rsidRDefault="00536A92" w:rsidP="00664377">
      <w:pPr>
        <w:pStyle w:val="HTML0"/>
        <w:rPr>
          <w:lang w:val="en-US"/>
        </w:rPr>
      </w:pPr>
      <w:r w:rsidRPr="00536A92">
        <w:rPr>
          <w:lang w:val="en-US"/>
        </w:rPr>
        <w:t xml:space="preserve">          },</w:t>
      </w:r>
    </w:p>
    <w:p w14:paraId="752EB553" w14:textId="77777777" w:rsidR="00536A92" w:rsidRPr="00536A92" w:rsidRDefault="00536A92" w:rsidP="00664377">
      <w:pPr>
        <w:pStyle w:val="HTML0"/>
        <w:rPr>
          <w:lang w:val="en-US"/>
        </w:rPr>
      </w:pPr>
      <w:r w:rsidRPr="00536A92">
        <w:rPr>
          <w:lang w:val="en-US"/>
        </w:rPr>
        <w:t xml:space="preserve">        "code": {</w:t>
      </w:r>
    </w:p>
    <w:p w14:paraId="1BEF3734" w14:textId="77777777" w:rsidR="00536A92" w:rsidRPr="00536A92" w:rsidRDefault="00536A92" w:rsidP="00664377">
      <w:pPr>
        <w:pStyle w:val="HTML0"/>
        <w:rPr>
          <w:lang w:val="en-US"/>
        </w:rPr>
      </w:pPr>
      <w:r w:rsidRPr="00536A92">
        <w:rPr>
          <w:lang w:val="en-US"/>
        </w:rPr>
        <w:t xml:space="preserve">          "coding": [</w:t>
      </w:r>
    </w:p>
    <w:p w14:paraId="432577B8" w14:textId="77777777" w:rsidR="00536A92" w:rsidRPr="00536A92" w:rsidRDefault="00536A92" w:rsidP="00664377">
      <w:pPr>
        <w:pStyle w:val="HTML0"/>
        <w:rPr>
          <w:lang w:val="en-US"/>
        </w:rPr>
      </w:pPr>
      <w:r w:rsidRPr="00536A92">
        <w:rPr>
          <w:lang w:val="en-US"/>
        </w:rPr>
        <w:t xml:space="preserve">            {</w:t>
      </w:r>
    </w:p>
    <w:p w14:paraId="0F6E9FAB" w14:textId="77777777" w:rsidR="00536A92" w:rsidRPr="00536A92" w:rsidRDefault="00536A92" w:rsidP="00664377">
      <w:pPr>
        <w:pStyle w:val="HTML0"/>
        <w:rPr>
          <w:lang w:val="en-US"/>
        </w:rPr>
      </w:pPr>
      <w:r w:rsidRPr="00536A92">
        <w:rPr>
          <w:lang w:val="en-US"/>
        </w:rPr>
        <w:t xml:space="preserve">              "system": "</w:t>
      </w:r>
      <w:proofErr w:type="gramStart"/>
      <w:r w:rsidRPr="00536A92">
        <w:rPr>
          <w:lang w:val="en-US"/>
        </w:rPr>
        <w:t>urn:oid</w:t>
      </w:r>
      <w:proofErr w:type="gramEnd"/>
      <w:r w:rsidRPr="00536A92">
        <w:rPr>
          <w:lang w:val="en-US"/>
        </w:rPr>
        <w:t>:1.2.643.2.69.1.1.1.1",</w:t>
      </w:r>
    </w:p>
    <w:p w14:paraId="21F02416" w14:textId="77777777" w:rsidR="00536A92" w:rsidRPr="00536A92" w:rsidRDefault="00536A92" w:rsidP="00664377">
      <w:pPr>
        <w:pStyle w:val="HTML0"/>
        <w:rPr>
          <w:lang w:val="en-US"/>
        </w:rPr>
      </w:pPr>
      <w:r w:rsidRPr="00536A92">
        <w:rPr>
          <w:lang w:val="en-US"/>
        </w:rPr>
        <w:t xml:space="preserve">              "version": "",</w:t>
      </w:r>
    </w:p>
    <w:p w14:paraId="14A525FA" w14:textId="77777777" w:rsidR="00536A92" w:rsidRPr="006F6A05" w:rsidRDefault="00536A92" w:rsidP="00664377">
      <w:pPr>
        <w:pStyle w:val="HTML0"/>
        <w:rPr>
          <w:lang w:val="en-US"/>
        </w:rPr>
      </w:pPr>
      <w:r w:rsidRPr="00536A92">
        <w:rPr>
          <w:lang w:val="en-US"/>
        </w:rPr>
        <w:t xml:space="preserve">              </w:t>
      </w:r>
      <w:r w:rsidRPr="006F6A05">
        <w:rPr>
          <w:lang w:val="en-US"/>
        </w:rPr>
        <w:t>"code": "1019686"</w:t>
      </w:r>
    </w:p>
    <w:p w14:paraId="1EAEB453" w14:textId="77777777" w:rsidR="00536A92" w:rsidRPr="006F6A05" w:rsidRDefault="00536A92" w:rsidP="00664377">
      <w:pPr>
        <w:pStyle w:val="HTML0"/>
        <w:rPr>
          <w:lang w:val="en-US"/>
        </w:rPr>
      </w:pPr>
      <w:r w:rsidRPr="006F6A05">
        <w:rPr>
          <w:lang w:val="en-US"/>
        </w:rPr>
        <w:tab/>
      </w:r>
      <w:r w:rsidRPr="006F6A05">
        <w:rPr>
          <w:lang w:val="en-US"/>
        </w:rPr>
        <w:tab/>
      </w:r>
      <w:r w:rsidRPr="006F6A05">
        <w:rPr>
          <w:lang w:val="en-US"/>
        </w:rPr>
        <w:tab/>
        <w:t xml:space="preserve">  "dispaly": "</w:t>
      </w:r>
      <w:r w:rsidRPr="00536A92">
        <w:t>Цвет</w:t>
      </w:r>
      <w:r w:rsidRPr="006F6A05">
        <w:rPr>
          <w:lang w:val="en-US"/>
        </w:rPr>
        <w:t xml:space="preserve"> </w:t>
      </w:r>
      <w:r w:rsidRPr="00536A92">
        <w:t>мочи</w:t>
      </w:r>
      <w:r w:rsidRPr="006F6A05">
        <w:rPr>
          <w:lang w:val="en-US"/>
        </w:rPr>
        <w:t xml:space="preserve"> "</w:t>
      </w:r>
    </w:p>
    <w:p w14:paraId="2F489916" w14:textId="77777777" w:rsidR="00536A92" w:rsidRPr="006F6A05" w:rsidRDefault="00536A92" w:rsidP="00664377">
      <w:pPr>
        <w:pStyle w:val="HTML0"/>
        <w:rPr>
          <w:lang w:val="en-US"/>
        </w:rPr>
      </w:pPr>
      <w:r w:rsidRPr="006F6A05">
        <w:rPr>
          <w:lang w:val="en-US"/>
        </w:rPr>
        <w:t xml:space="preserve">            }</w:t>
      </w:r>
    </w:p>
    <w:p w14:paraId="0F25BF08" w14:textId="77777777" w:rsidR="00536A92" w:rsidRPr="006F6A05" w:rsidRDefault="00536A92" w:rsidP="00664377">
      <w:pPr>
        <w:pStyle w:val="HTML0"/>
        <w:rPr>
          <w:lang w:val="en-US"/>
        </w:rPr>
      </w:pPr>
      <w:r w:rsidRPr="006F6A05">
        <w:rPr>
          <w:lang w:val="en-US"/>
        </w:rPr>
        <w:t xml:space="preserve">          ]</w:t>
      </w:r>
    </w:p>
    <w:p w14:paraId="361E47CF" w14:textId="77777777" w:rsidR="00536A92" w:rsidRPr="00536A92" w:rsidRDefault="00536A92" w:rsidP="00664377">
      <w:pPr>
        <w:pStyle w:val="HTML0"/>
        <w:rPr>
          <w:lang w:val="en-US"/>
        </w:rPr>
      </w:pPr>
      <w:r w:rsidRPr="00536A92">
        <w:rPr>
          <w:lang w:val="en-US"/>
        </w:rPr>
        <w:t xml:space="preserve">        },</w:t>
      </w:r>
    </w:p>
    <w:p w14:paraId="42B5A8FD" w14:textId="77777777" w:rsidR="00536A92" w:rsidRPr="00536A92" w:rsidRDefault="00536A92" w:rsidP="00664377">
      <w:pPr>
        <w:pStyle w:val="HTML0"/>
        <w:rPr>
          <w:lang w:val="en-US"/>
        </w:rPr>
      </w:pPr>
      <w:r w:rsidRPr="00536A92">
        <w:rPr>
          <w:lang w:val="en-US"/>
        </w:rPr>
        <w:t xml:space="preserve">        "issued": "2018-03-15T13:41:40.640Z",</w:t>
      </w:r>
    </w:p>
    <w:p w14:paraId="4E20D51D" w14:textId="77777777" w:rsidR="00536A92" w:rsidRPr="00536A92" w:rsidRDefault="00536A92" w:rsidP="00664377">
      <w:pPr>
        <w:pStyle w:val="HTML0"/>
        <w:rPr>
          <w:lang w:val="en-US"/>
        </w:rPr>
      </w:pPr>
      <w:r w:rsidRPr="00536A92">
        <w:rPr>
          <w:lang w:val="en-US"/>
        </w:rPr>
        <w:t xml:space="preserve">        "performer": [</w:t>
      </w:r>
    </w:p>
    <w:p w14:paraId="5C9CA641" w14:textId="77777777" w:rsidR="00536A92" w:rsidRPr="00536A92" w:rsidRDefault="00536A92" w:rsidP="00664377">
      <w:pPr>
        <w:pStyle w:val="HTML0"/>
        <w:rPr>
          <w:lang w:val="en-US"/>
        </w:rPr>
      </w:pPr>
      <w:r w:rsidRPr="00536A92">
        <w:rPr>
          <w:lang w:val="en-US"/>
        </w:rPr>
        <w:t xml:space="preserve">          {</w:t>
      </w:r>
    </w:p>
    <w:p w14:paraId="00A2FAF6" w14:textId="77777777" w:rsidR="00536A92" w:rsidRPr="00536A92" w:rsidRDefault="00536A92" w:rsidP="00664377">
      <w:pPr>
        <w:pStyle w:val="HTML0"/>
        <w:rPr>
          <w:lang w:val="en-US"/>
        </w:rPr>
      </w:pPr>
      <w:r w:rsidRPr="00536A92">
        <w:rPr>
          <w:lang w:val="en-US"/>
        </w:rPr>
        <w:t xml:space="preserve">            "reference": "Practitioner/a50fa349-93e5-420d-abd9-251e2ea92bd6"</w:t>
      </w:r>
    </w:p>
    <w:p w14:paraId="07825FB3" w14:textId="77777777" w:rsidR="00536A92" w:rsidRPr="00536A92" w:rsidRDefault="00536A92" w:rsidP="00664377">
      <w:pPr>
        <w:pStyle w:val="HTML0"/>
      </w:pPr>
      <w:r w:rsidRPr="00536A92">
        <w:rPr>
          <w:lang w:val="en-US"/>
        </w:rPr>
        <w:t xml:space="preserve">          </w:t>
      </w:r>
      <w:r w:rsidRPr="00536A92">
        <w:t>}</w:t>
      </w:r>
    </w:p>
    <w:p w14:paraId="2F9E0F93" w14:textId="77777777" w:rsidR="00536A92" w:rsidRPr="00536A92" w:rsidRDefault="00536A92" w:rsidP="00664377">
      <w:pPr>
        <w:pStyle w:val="HTML0"/>
      </w:pPr>
      <w:r w:rsidRPr="00536A92">
        <w:t xml:space="preserve">        ],</w:t>
      </w:r>
    </w:p>
    <w:p w14:paraId="5DC84C8F" w14:textId="77777777" w:rsidR="00536A92" w:rsidRPr="00536A92" w:rsidRDefault="00536A92" w:rsidP="00664377">
      <w:pPr>
        <w:pStyle w:val="HTML0"/>
      </w:pPr>
      <w:r w:rsidRPr="00536A92">
        <w:t xml:space="preserve">        "valueString": "светло-желтый",</w:t>
      </w:r>
    </w:p>
    <w:p w14:paraId="682DFD73" w14:textId="77777777" w:rsidR="00536A92" w:rsidRPr="00536A92" w:rsidRDefault="00536A92" w:rsidP="00664377">
      <w:pPr>
        <w:pStyle w:val="HTML0"/>
      </w:pPr>
      <w:r w:rsidRPr="00536A92">
        <w:t xml:space="preserve">        "comments": "Комментарий к результату теста",</w:t>
      </w:r>
    </w:p>
    <w:p w14:paraId="476111B9" w14:textId="77777777" w:rsidR="00536A92" w:rsidRPr="00536A92" w:rsidRDefault="00536A92" w:rsidP="00664377">
      <w:pPr>
        <w:pStyle w:val="HTML0"/>
      </w:pPr>
      <w:r w:rsidRPr="00536A92">
        <w:t xml:space="preserve">         "referenceRange": [</w:t>
      </w:r>
    </w:p>
    <w:p w14:paraId="71F1C417" w14:textId="77777777" w:rsidR="00536A92" w:rsidRPr="00536A92" w:rsidRDefault="00536A92" w:rsidP="00664377">
      <w:pPr>
        <w:pStyle w:val="HTML0"/>
      </w:pPr>
      <w:r w:rsidRPr="00536A92">
        <w:t xml:space="preserve">          {</w:t>
      </w:r>
    </w:p>
    <w:p w14:paraId="62FC970C" w14:textId="77777777" w:rsidR="00536A92" w:rsidRPr="00536A92" w:rsidRDefault="00536A92" w:rsidP="00664377">
      <w:pPr>
        <w:pStyle w:val="HTML0"/>
      </w:pPr>
      <w:r w:rsidRPr="00536A92">
        <w:t xml:space="preserve">            "text": "От светлого до тёмного"</w:t>
      </w:r>
    </w:p>
    <w:p w14:paraId="0F3B8865" w14:textId="77777777" w:rsidR="00536A92" w:rsidRPr="00536A92" w:rsidRDefault="00536A92" w:rsidP="00664377">
      <w:pPr>
        <w:pStyle w:val="HTML0"/>
      </w:pPr>
      <w:r w:rsidRPr="00536A92">
        <w:t xml:space="preserve">          }</w:t>
      </w:r>
    </w:p>
    <w:p w14:paraId="79EC46C8" w14:textId="77777777" w:rsidR="00536A92" w:rsidRPr="00536A92" w:rsidRDefault="00536A92" w:rsidP="00664377">
      <w:pPr>
        <w:pStyle w:val="HTML0"/>
      </w:pPr>
      <w:r w:rsidRPr="00536A92">
        <w:t xml:space="preserve">        ]</w:t>
      </w:r>
    </w:p>
    <w:p w14:paraId="78645A6B" w14:textId="77777777" w:rsidR="00536A92" w:rsidRPr="00536A92" w:rsidRDefault="00536A92" w:rsidP="00664377">
      <w:pPr>
        <w:pStyle w:val="HTML0"/>
      </w:pPr>
      <w:r w:rsidRPr="00536A92">
        <w:t xml:space="preserve">      </w:t>
      </w:r>
      <w:r w:rsidR="00664377">
        <w:t>}</w:t>
      </w:r>
    </w:p>
    <w:p w14:paraId="3CEDAD23" w14:textId="77777777" w:rsidR="008E7692" w:rsidRDefault="00CE2CB8" w:rsidP="00664377">
      <w:r>
        <w:t>Микробиологическое исследование может состоять из следующих информационных объектов:</w:t>
      </w:r>
    </w:p>
    <w:p w14:paraId="0517F1B5" w14:textId="77777777" w:rsidR="008E7692" w:rsidRPr="00664377" w:rsidRDefault="00CE2CB8" w:rsidP="00AC15FF">
      <w:pPr>
        <w:pStyle w:val="ae"/>
        <w:numPr>
          <w:ilvl w:val="0"/>
          <w:numId w:val="46"/>
        </w:numPr>
        <w:rPr>
          <w:rFonts w:eastAsia="Times New Roman"/>
        </w:rPr>
      </w:pPr>
      <w:r w:rsidRPr="00664377">
        <w:rPr>
          <w:rFonts w:eastAsia="Times New Roman"/>
        </w:rPr>
        <w:t>Микроорганизм;</w:t>
      </w:r>
    </w:p>
    <w:p w14:paraId="02A06601" w14:textId="77777777" w:rsidR="008E7692" w:rsidRPr="00664377" w:rsidRDefault="00CE2CB8" w:rsidP="00AC15FF">
      <w:pPr>
        <w:pStyle w:val="ae"/>
        <w:numPr>
          <w:ilvl w:val="0"/>
          <w:numId w:val="46"/>
        </w:numPr>
        <w:rPr>
          <w:rFonts w:eastAsia="Times New Roman"/>
        </w:rPr>
      </w:pPr>
      <w:r w:rsidRPr="00664377">
        <w:rPr>
          <w:rFonts w:eastAsia="Times New Roman"/>
        </w:rPr>
        <w:t>Антибиотик.</w:t>
      </w:r>
    </w:p>
    <w:p w14:paraId="5E75DF25" w14:textId="77777777" w:rsidR="008E7692" w:rsidRDefault="00CE2CB8" w:rsidP="00664377">
      <w:r>
        <w:t>С целью культивирования микроорганизмов, определение их вида, производят посев исследуемого материала на различные бактериологические (питательные) среды. Далее, для каждого высеянного микроорганизма, если предусмотрено исследованием, применяется определенный перечень антибиотиков для определения устойчивости микроорганизма к нему.</w:t>
      </w:r>
    </w:p>
    <w:p w14:paraId="6AFE83C7" w14:textId="77777777" w:rsidR="008E7692" w:rsidRDefault="00CE2CB8" w:rsidP="00664377">
      <w:r>
        <w:t>Для передачи каждого объекта микробиологического (найденные микроорганизмы, антибиотики) исследования используется ресурс Observation. Содержание ресурса определяется по полю Observation.code.</w:t>
      </w:r>
    </w:p>
    <w:p w14:paraId="41126B5E" w14:textId="77777777" w:rsidR="008E7692" w:rsidRDefault="00CE2CB8" w:rsidP="00664377">
      <w:r>
        <w:t xml:space="preserve">Связывание ресурсов Observation в нужную иерархическую структуру организовывается по полю Observation.related, в котором указывается ссылка на связанный ресурс. Таким образом, при передаче микроорганизма в ресурсе Observation, в параметре Observation.related указываются ссылки на все используемые в исследовании антибиотики. В случае, когда в лабораторном исследовании не определялась чувствительность к </w:t>
      </w:r>
      <w:r>
        <w:lastRenderedPageBreak/>
        <w:t xml:space="preserve">антибиотикам, допускается не передавать эти данные. </w:t>
      </w:r>
      <w:r>
        <w:rPr>
          <w:color w:val="FF0000"/>
        </w:rPr>
        <w:t> </w:t>
      </w:r>
      <w:r>
        <w:t xml:space="preserve">Передача информации о выявлении </w:t>
      </w:r>
      <w:r w:rsidR="00536A92">
        <w:t>роста или</w:t>
      </w:r>
      <w:r>
        <w:t xml:space="preserve"> об отсутствии роста для конкретного микроорганизма осуществляется путем передачи значения в поле interpretation – DET (Обнаружено) и NDT (Не обнаружено) соответственно (либо </w:t>
      </w:r>
      <w:proofErr w:type="gramStart"/>
      <w:r>
        <w:t>IND  -</w:t>
      </w:r>
      <w:proofErr w:type="gramEnd"/>
      <w:r>
        <w:t xml:space="preserve"> не определено). В качестве результата может передаваться количественная информацию о микроорганизме (например, количество выявленных бактерий) или текстовая.</w:t>
      </w:r>
    </w:p>
    <w:p w14:paraId="7AADDB92" w14:textId="77777777" w:rsidR="008E7692" w:rsidRDefault="00CE2CB8" w:rsidP="00664377">
      <w:r>
        <w:rPr>
          <w:color w:val="000000"/>
        </w:rPr>
        <w:t xml:space="preserve">Передача информации об отсутствии роста микрофлоры осуществляется путем передачи ресурса Observation с system = 1.2.643.2.69.1.1.1.94, типа не выявленной микрофлоры в поле code, и значения ND (Не обнаружено) в поле </w:t>
      </w:r>
      <w:proofErr w:type="gramStart"/>
      <w:r>
        <w:rPr>
          <w:color w:val="000000"/>
        </w:rPr>
        <w:t>interpretation .</w:t>
      </w:r>
      <w:proofErr w:type="gramEnd"/>
    </w:p>
    <w:p w14:paraId="7ACD7BDA" w14:textId="77777777" w:rsidR="008E7692" w:rsidRDefault="00CE2CB8" w:rsidP="00664377">
      <w:r>
        <w:rPr>
          <w:color w:val="FF0000"/>
        </w:rPr>
        <w:t> </w:t>
      </w:r>
      <w:r>
        <w:t>Передача информации о чувствительности к тому или иному антибиотику для конкретного микроорганизма осуществляется путем передачи значения в поле interpretation. Рекомендуемые значения: R (Устойчивый), S (Чувствительный), I (Умеренно-устойчивый).</w:t>
      </w:r>
    </w:p>
    <w:p w14:paraId="3815584D" w14:textId="77777777" w:rsidR="008E7692" w:rsidRDefault="00CE2CB8" w:rsidP="00664377">
      <w:r>
        <w:t>Пример передачи результата для микроорганизма:</w:t>
      </w:r>
    </w:p>
    <w:p w14:paraId="25E9506D" w14:textId="77777777" w:rsidR="00FD1031" w:rsidRPr="00FD1031" w:rsidRDefault="00FD1031" w:rsidP="00664377">
      <w:pPr>
        <w:pStyle w:val="HTML0"/>
        <w:rPr>
          <w:lang w:val="en-US"/>
        </w:rPr>
      </w:pPr>
      <w:r w:rsidRPr="00FD1031">
        <w:rPr>
          <w:lang w:val="en-US"/>
        </w:rPr>
        <w:t>{</w:t>
      </w:r>
    </w:p>
    <w:p w14:paraId="02BF1FE5" w14:textId="77777777" w:rsidR="00FD1031" w:rsidRPr="00FD1031" w:rsidRDefault="00FD1031" w:rsidP="00664377">
      <w:pPr>
        <w:pStyle w:val="HTML0"/>
        <w:rPr>
          <w:lang w:val="en-US"/>
        </w:rPr>
      </w:pPr>
      <w:r w:rsidRPr="00FD1031">
        <w:rPr>
          <w:lang w:val="en-US"/>
        </w:rPr>
        <w:t xml:space="preserve">        "fullUrl": "uuid:661f0cdc-2e7f-4e3a-99b1-da68d2b196c6", </w:t>
      </w:r>
    </w:p>
    <w:p w14:paraId="793753CD" w14:textId="77777777" w:rsidR="00FD1031" w:rsidRPr="00FD1031" w:rsidRDefault="00FD1031" w:rsidP="00664377">
      <w:pPr>
        <w:pStyle w:val="HTML0"/>
        <w:rPr>
          <w:lang w:val="en-US"/>
        </w:rPr>
      </w:pPr>
      <w:r w:rsidRPr="00FD1031">
        <w:rPr>
          <w:lang w:val="en-US"/>
        </w:rPr>
        <w:t xml:space="preserve">        "resource": {</w:t>
      </w:r>
    </w:p>
    <w:p w14:paraId="5A96E7D8" w14:textId="77777777" w:rsidR="00FD1031" w:rsidRPr="00FD1031" w:rsidRDefault="00FD1031" w:rsidP="00664377">
      <w:pPr>
        <w:pStyle w:val="HTML0"/>
        <w:rPr>
          <w:lang w:val="en-US"/>
        </w:rPr>
      </w:pPr>
      <w:r w:rsidRPr="00FD1031">
        <w:rPr>
          <w:lang w:val="en-US"/>
        </w:rPr>
        <w:t xml:space="preserve">            "resourceType": "Observation", //</w:t>
      </w:r>
      <w:r w:rsidRPr="00FD1031">
        <w:t>Микроорганизм</w:t>
      </w:r>
      <w:r w:rsidRPr="00FD1031">
        <w:rPr>
          <w:lang w:val="en-US"/>
        </w:rPr>
        <w:t xml:space="preserve"> </w:t>
      </w:r>
    </w:p>
    <w:p w14:paraId="6A492A80" w14:textId="77777777" w:rsidR="00FD1031" w:rsidRPr="00FD1031" w:rsidRDefault="00FD1031" w:rsidP="00664377">
      <w:pPr>
        <w:pStyle w:val="HTML0"/>
        <w:rPr>
          <w:lang w:val="en-US"/>
        </w:rPr>
      </w:pPr>
      <w:r w:rsidRPr="00FD1031">
        <w:rPr>
          <w:lang w:val="en-US"/>
        </w:rPr>
        <w:t xml:space="preserve">            "code": {</w:t>
      </w:r>
    </w:p>
    <w:p w14:paraId="13F052F5" w14:textId="77777777" w:rsidR="00FD1031" w:rsidRPr="00FD1031" w:rsidRDefault="00FD1031" w:rsidP="00664377">
      <w:pPr>
        <w:pStyle w:val="HTML0"/>
        <w:rPr>
          <w:lang w:val="en-US"/>
        </w:rPr>
      </w:pPr>
      <w:r w:rsidRPr="00FD1031">
        <w:rPr>
          <w:lang w:val="en-US"/>
        </w:rPr>
        <w:t xml:space="preserve">                "coding": [</w:t>
      </w:r>
    </w:p>
    <w:p w14:paraId="05AB4E69" w14:textId="77777777" w:rsidR="00FD1031" w:rsidRPr="00FD1031" w:rsidRDefault="00FD1031" w:rsidP="00664377">
      <w:pPr>
        <w:pStyle w:val="HTML0"/>
        <w:rPr>
          <w:lang w:val="en-US"/>
        </w:rPr>
      </w:pPr>
      <w:r w:rsidRPr="00FD1031">
        <w:rPr>
          <w:lang w:val="en-US"/>
        </w:rPr>
        <w:t xml:space="preserve">                    {</w:t>
      </w:r>
    </w:p>
    <w:p w14:paraId="17EBB79D" w14:textId="77777777" w:rsidR="00FD1031" w:rsidRPr="00FD1031" w:rsidRDefault="00FD1031" w:rsidP="00664377">
      <w:pPr>
        <w:pStyle w:val="HTML0"/>
        <w:rPr>
          <w:lang w:val="en-US"/>
        </w:rPr>
      </w:pPr>
      <w:r w:rsidRPr="00FD1031">
        <w:rPr>
          <w:lang w:val="en-US"/>
        </w:rPr>
        <w:t xml:space="preserve">                        "system": "</w:t>
      </w:r>
      <w:proofErr w:type="gramStart"/>
      <w:r w:rsidRPr="00FD1031">
        <w:rPr>
          <w:lang w:val="en-US"/>
        </w:rPr>
        <w:t>urn:oid</w:t>
      </w:r>
      <w:proofErr w:type="gramEnd"/>
      <w:r w:rsidRPr="00FD1031">
        <w:rPr>
          <w:lang w:val="en-US"/>
        </w:rPr>
        <w:t xml:space="preserve">:1.2.643.5.1.13.13.11.1087", </w:t>
      </w:r>
    </w:p>
    <w:p w14:paraId="48EFAE9E" w14:textId="77777777" w:rsidR="00FD1031" w:rsidRPr="00FD1031" w:rsidRDefault="00FD1031" w:rsidP="00664377">
      <w:pPr>
        <w:pStyle w:val="HTML0"/>
        <w:rPr>
          <w:lang w:val="en-US"/>
        </w:rPr>
      </w:pPr>
      <w:r w:rsidRPr="00FD1031">
        <w:rPr>
          <w:lang w:val="en-US"/>
        </w:rPr>
        <w:t xml:space="preserve">                        "code": "5000047"</w:t>
      </w:r>
    </w:p>
    <w:p w14:paraId="2E0AC029" w14:textId="77777777" w:rsidR="00FD1031" w:rsidRPr="00FD1031" w:rsidRDefault="00FD1031" w:rsidP="00664377">
      <w:pPr>
        <w:pStyle w:val="HTML0"/>
        <w:rPr>
          <w:lang w:val="en-US"/>
        </w:rPr>
      </w:pPr>
      <w:r w:rsidRPr="00FD1031">
        <w:rPr>
          <w:lang w:val="en-US"/>
        </w:rPr>
        <w:tab/>
      </w:r>
      <w:r w:rsidRPr="00FD1031">
        <w:rPr>
          <w:lang w:val="en-US"/>
        </w:rPr>
        <w:tab/>
      </w:r>
      <w:r w:rsidRPr="00FD1031">
        <w:rPr>
          <w:lang w:val="en-US"/>
        </w:rPr>
        <w:tab/>
      </w:r>
      <w:r w:rsidRPr="00FD1031">
        <w:rPr>
          <w:lang w:val="en-US"/>
        </w:rPr>
        <w:tab/>
      </w:r>
      <w:r w:rsidRPr="00FD1031">
        <w:rPr>
          <w:lang w:val="en-US"/>
        </w:rPr>
        <w:tab/>
      </w:r>
      <w:r w:rsidRPr="00FD1031">
        <w:rPr>
          <w:lang w:val="en-US"/>
        </w:rPr>
        <w:tab/>
        <w:t xml:space="preserve">"display": "Salmonella II </w:t>
      </w:r>
      <w:proofErr w:type="gramStart"/>
      <w:r w:rsidRPr="00FD1031">
        <w:rPr>
          <w:lang w:val="en-US"/>
        </w:rPr>
        <w:t>41:-</w:t>
      </w:r>
      <w:proofErr w:type="gramEnd"/>
      <w:r w:rsidRPr="00FD1031">
        <w:rPr>
          <w:lang w:val="en-US"/>
        </w:rPr>
        <w:t>:1,6"</w:t>
      </w:r>
    </w:p>
    <w:p w14:paraId="6D7AB9C9" w14:textId="77777777" w:rsidR="00FD1031" w:rsidRPr="00FD1031" w:rsidRDefault="00FD1031" w:rsidP="00664377">
      <w:pPr>
        <w:pStyle w:val="HTML0"/>
        <w:rPr>
          <w:lang w:val="en-US"/>
        </w:rPr>
      </w:pPr>
      <w:r w:rsidRPr="00FD1031">
        <w:rPr>
          <w:lang w:val="en-US"/>
        </w:rPr>
        <w:t xml:space="preserve">                    }</w:t>
      </w:r>
    </w:p>
    <w:p w14:paraId="18364C82" w14:textId="77777777" w:rsidR="00FD1031" w:rsidRPr="00FD1031" w:rsidRDefault="00FD1031" w:rsidP="00664377">
      <w:pPr>
        <w:pStyle w:val="HTML0"/>
        <w:rPr>
          <w:lang w:val="en-US"/>
        </w:rPr>
      </w:pPr>
      <w:r w:rsidRPr="00FD1031">
        <w:rPr>
          <w:lang w:val="en-US"/>
        </w:rPr>
        <w:t xml:space="preserve">                ]</w:t>
      </w:r>
    </w:p>
    <w:p w14:paraId="7621CDB2" w14:textId="77777777" w:rsidR="00FD1031" w:rsidRPr="00FD1031" w:rsidRDefault="00FD1031" w:rsidP="00664377">
      <w:pPr>
        <w:pStyle w:val="HTML0"/>
        <w:rPr>
          <w:lang w:val="en-US"/>
        </w:rPr>
      </w:pPr>
      <w:r w:rsidRPr="00FD1031">
        <w:rPr>
          <w:lang w:val="en-US"/>
        </w:rPr>
        <w:t xml:space="preserve">            }, </w:t>
      </w:r>
    </w:p>
    <w:p w14:paraId="09DD27E5" w14:textId="77777777" w:rsidR="00FD1031" w:rsidRPr="00FD1031" w:rsidRDefault="00FD1031" w:rsidP="00664377">
      <w:pPr>
        <w:pStyle w:val="HTML0"/>
        <w:rPr>
          <w:lang w:val="en-US"/>
        </w:rPr>
      </w:pPr>
      <w:r w:rsidRPr="00FD1031">
        <w:rPr>
          <w:lang w:val="en-US"/>
        </w:rPr>
        <w:t xml:space="preserve">            "interpretation": {</w:t>
      </w:r>
    </w:p>
    <w:p w14:paraId="045023FB" w14:textId="77777777" w:rsidR="00FD1031" w:rsidRPr="00FD1031" w:rsidRDefault="00FD1031" w:rsidP="00664377">
      <w:pPr>
        <w:pStyle w:val="HTML0"/>
        <w:rPr>
          <w:lang w:val="en-US"/>
        </w:rPr>
      </w:pPr>
      <w:r w:rsidRPr="00FD1031">
        <w:rPr>
          <w:lang w:val="en-US"/>
        </w:rPr>
        <w:t xml:space="preserve">                "coding": [</w:t>
      </w:r>
    </w:p>
    <w:p w14:paraId="118118F9" w14:textId="77777777" w:rsidR="00FD1031" w:rsidRPr="00FD1031" w:rsidRDefault="00FD1031" w:rsidP="00664377">
      <w:pPr>
        <w:pStyle w:val="HTML0"/>
        <w:rPr>
          <w:lang w:val="en-US"/>
        </w:rPr>
      </w:pPr>
      <w:r w:rsidRPr="00FD1031">
        <w:rPr>
          <w:lang w:val="en-US"/>
        </w:rPr>
        <w:t xml:space="preserve">                  {</w:t>
      </w:r>
    </w:p>
    <w:p w14:paraId="20A7B232" w14:textId="77777777" w:rsidR="00FD1031" w:rsidRPr="00FD1031" w:rsidRDefault="00FD1031" w:rsidP="00664377">
      <w:pPr>
        <w:pStyle w:val="HTML0"/>
        <w:rPr>
          <w:lang w:val="en-US"/>
        </w:rPr>
      </w:pPr>
      <w:r w:rsidRPr="00FD1031">
        <w:rPr>
          <w:lang w:val="en-US"/>
        </w:rPr>
        <w:t xml:space="preserve">                  "code": "DET"</w:t>
      </w:r>
    </w:p>
    <w:p w14:paraId="5C6BE24F" w14:textId="77777777" w:rsidR="00FD1031" w:rsidRPr="00FD1031" w:rsidRDefault="00FD1031" w:rsidP="00664377">
      <w:pPr>
        <w:pStyle w:val="HTML0"/>
        <w:rPr>
          <w:lang w:val="en-US"/>
        </w:rPr>
      </w:pPr>
      <w:r w:rsidRPr="00FD1031">
        <w:rPr>
          <w:lang w:val="en-US"/>
        </w:rPr>
        <w:t xml:space="preserve">                  }</w:t>
      </w:r>
    </w:p>
    <w:p w14:paraId="31D5C8BE" w14:textId="77777777" w:rsidR="00FD1031" w:rsidRPr="00FD1031" w:rsidRDefault="00FD1031" w:rsidP="00664377">
      <w:pPr>
        <w:pStyle w:val="HTML0"/>
        <w:rPr>
          <w:lang w:val="en-US"/>
        </w:rPr>
      </w:pPr>
      <w:r w:rsidRPr="00FD1031">
        <w:rPr>
          <w:lang w:val="en-US"/>
        </w:rPr>
        <w:t xml:space="preserve">                ]</w:t>
      </w:r>
    </w:p>
    <w:p w14:paraId="7182E4E8" w14:textId="77777777" w:rsidR="00FD1031" w:rsidRPr="00FD1031" w:rsidRDefault="00FD1031" w:rsidP="00664377">
      <w:pPr>
        <w:pStyle w:val="HTML0"/>
        <w:rPr>
          <w:lang w:val="en-US"/>
        </w:rPr>
      </w:pPr>
      <w:r w:rsidRPr="00FD1031">
        <w:rPr>
          <w:lang w:val="en-US"/>
        </w:rPr>
        <w:t xml:space="preserve">                },</w:t>
      </w:r>
    </w:p>
    <w:p w14:paraId="459487D9" w14:textId="77777777" w:rsidR="00FD1031" w:rsidRPr="00FD1031" w:rsidRDefault="00FD1031" w:rsidP="00664377">
      <w:pPr>
        <w:pStyle w:val="HTML0"/>
        <w:rPr>
          <w:lang w:val="en-US"/>
        </w:rPr>
      </w:pPr>
      <w:r w:rsidRPr="00FD1031">
        <w:rPr>
          <w:lang w:val="en-US"/>
        </w:rPr>
        <w:t xml:space="preserve">                "valueQuantity": {</w:t>
      </w:r>
    </w:p>
    <w:p w14:paraId="6E2C7B80" w14:textId="77777777" w:rsidR="00FD1031" w:rsidRPr="00FD1031" w:rsidRDefault="00FD1031" w:rsidP="00664377">
      <w:pPr>
        <w:pStyle w:val="HTML0"/>
        <w:rPr>
          <w:lang w:val="en-US"/>
        </w:rPr>
      </w:pPr>
      <w:r w:rsidRPr="00FD1031">
        <w:rPr>
          <w:lang w:val="en-US"/>
        </w:rPr>
        <w:t xml:space="preserve">                    "value": 2, </w:t>
      </w:r>
    </w:p>
    <w:p w14:paraId="3B8ADE61" w14:textId="77777777" w:rsidR="00FD1031" w:rsidRPr="00FD1031" w:rsidRDefault="00FD1031" w:rsidP="00664377">
      <w:pPr>
        <w:pStyle w:val="HTML0"/>
        <w:rPr>
          <w:lang w:val="en-US"/>
        </w:rPr>
      </w:pPr>
      <w:r w:rsidRPr="00FD1031">
        <w:rPr>
          <w:lang w:val="en-US"/>
        </w:rPr>
        <w:t xml:space="preserve">                    "comparator": "&lt;="</w:t>
      </w:r>
    </w:p>
    <w:p w14:paraId="5981F2E6" w14:textId="77777777" w:rsidR="00FD1031" w:rsidRPr="00FD1031" w:rsidRDefault="00FD1031" w:rsidP="00664377">
      <w:pPr>
        <w:pStyle w:val="HTML0"/>
        <w:rPr>
          <w:lang w:val="en-US"/>
        </w:rPr>
      </w:pPr>
      <w:r w:rsidRPr="00FD1031">
        <w:rPr>
          <w:lang w:val="en-US"/>
        </w:rPr>
        <w:t xml:space="preserve">                }, </w:t>
      </w:r>
    </w:p>
    <w:p w14:paraId="69503C37" w14:textId="77777777" w:rsidR="00FD1031" w:rsidRPr="00FD1031" w:rsidRDefault="00FD1031" w:rsidP="00664377">
      <w:pPr>
        <w:pStyle w:val="HTML0"/>
        <w:rPr>
          <w:lang w:val="en-US"/>
        </w:rPr>
      </w:pPr>
      <w:r w:rsidRPr="00FD1031">
        <w:rPr>
          <w:lang w:val="en-US"/>
        </w:rPr>
        <w:t xml:space="preserve">            "issued": "2012-02-02T00:00:00+03:00", </w:t>
      </w:r>
    </w:p>
    <w:p w14:paraId="462301F1" w14:textId="77777777" w:rsidR="00FD1031" w:rsidRPr="00FD1031" w:rsidRDefault="00FD1031" w:rsidP="00664377">
      <w:pPr>
        <w:pStyle w:val="HTML0"/>
        <w:rPr>
          <w:lang w:val="en-US"/>
        </w:rPr>
      </w:pPr>
      <w:r w:rsidRPr="00FD1031">
        <w:rPr>
          <w:lang w:val="en-US"/>
        </w:rPr>
        <w:t xml:space="preserve">            "status": "final", </w:t>
      </w:r>
    </w:p>
    <w:p w14:paraId="480E4CF9" w14:textId="77777777" w:rsidR="00FD1031" w:rsidRPr="00FD1031" w:rsidRDefault="00FD1031" w:rsidP="00664377">
      <w:pPr>
        <w:pStyle w:val="HTML0"/>
        <w:rPr>
          <w:lang w:val="en-US"/>
        </w:rPr>
      </w:pPr>
      <w:r w:rsidRPr="00FD1031">
        <w:rPr>
          <w:lang w:val="en-US"/>
        </w:rPr>
        <w:t xml:space="preserve">            "performer": [</w:t>
      </w:r>
    </w:p>
    <w:p w14:paraId="67ABBECD" w14:textId="77777777" w:rsidR="00FD1031" w:rsidRPr="00FD1031" w:rsidRDefault="00FD1031" w:rsidP="00664377">
      <w:pPr>
        <w:pStyle w:val="HTML0"/>
        <w:rPr>
          <w:lang w:val="en-US"/>
        </w:rPr>
      </w:pPr>
      <w:r w:rsidRPr="00FD1031">
        <w:rPr>
          <w:lang w:val="en-US"/>
        </w:rPr>
        <w:t xml:space="preserve">                {</w:t>
      </w:r>
    </w:p>
    <w:p w14:paraId="42C3B037" w14:textId="77777777" w:rsidR="00FD1031" w:rsidRPr="00FD1031" w:rsidRDefault="00FD1031" w:rsidP="00664377">
      <w:pPr>
        <w:pStyle w:val="HTML0"/>
        <w:rPr>
          <w:lang w:val="en-US"/>
        </w:rPr>
      </w:pPr>
      <w:r w:rsidRPr="00FD1031">
        <w:rPr>
          <w:lang w:val="en-US"/>
        </w:rPr>
        <w:t xml:space="preserve">                    "reference": "</w:t>
      </w:r>
      <w:proofErr w:type="gramStart"/>
      <w:r w:rsidRPr="00FD1031">
        <w:rPr>
          <w:lang w:val="en-US"/>
        </w:rPr>
        <w:t>urn:uuid</w:t>
      </w:r>
      <w:proofErr w:type="gramEnd"/>
      <w:r w:rsidRPr="00FD1031">
        <w:rPr>
          <w:lang w:val="en-US"/>
        </w:rPr>
        <w:t>:131d7d5d-0f21-451d-86ec-27fa3e069e1a"</w:t>
      </w:r>
    </w:p>
    <w:p w14:paraId="684BFD7A" w14:textId="77777777" w:rsidR="00FD1031" w:rsidRPr="006F6A05" w:rsidRDefault="00FD1031" w:rsidP="00664377">
      <w:pPr>
        <w:pStyle w:val="HTML0"/>
        <w:rPr>
          <w:lang w:val="en-US"/>
        </w:rPr>
      </w:pPr>
      <w:r w:rsidRPr="00FD1031">
        <w:rPr>
          <w:lang w:val="en-US"/>
        </w:rPr>
        <w:t xml:space="preserve">                </w:t>
      </w:r>
      <w:r w:rsidRPr="006F6A05">
        <w:rPr>
          <w:lang w:val="en-US"/>
        </w:rPr>
        <w:t>}</w:t>
      </w:r>
    </w:p>
    <w:p w14:paraId="464826CF" w14:textId="77777777" w:rsidR="00FD1031" w:rsidRPr="006F6A05" w:rsidRDefault="00FD1031" w:rsidP="00664377">
      <w:pPr>
        <w:pStyle w:val="HTML0"/>
        <w:rPr>
          <w:lang w:val="en-US"/>
        </w:rPr>
      </w:pPr>
      <w:r w:rsidRPr="006F6A05">
        <w:rPr>
          <w:lang w:val="en-US"/>
        </w:rPr>
        <w:t xml:space="preserve">            ], </w:t>
      </w:r>
    </w:p>
    <w:p w14:paraId="5905A5D8" w14:textId="77777777" w:rsidR="00FD1031" w:rsidRPr="006F6A05" w:rsidRDefault="00FD1031" w:rsidP="00664377">
      <w:pPr>
        <w:pStyle w:val="HTML0"/>
        <w:rPr>
          <w:lang w:val="en-US"/>
        </w:rPr>
      </w:pPr>
      <w:r w:rsidRPr="006F6A05">
        <w:rPr>
          <w:lang w:val="en-US"/>
        </w:rPr>
        <w:t xml:space="preserve">            "related": [</w:t>
      </w:r>
    </w:p>
    <w:p w14:paraId="48B836B8" w14:textId="77777777" w:rsidR="00FD1031" w:rsidRPr="006F6A05" w:rsidRDefault="00FD1031" w:rsidP="00664377">
      <w:pPr>
        <w:pStyle w:val="HTML0"/>
        <w:rPr>
          <w:lang w:val="en-US"/>
        </w:rPr>
      </w:pPr>
      <w:r w:rsidRPr="006F6A05">
        <w:rPr>
          <w:lang w:val="en-US"/>
        </w:rPr>
        <w:t xml:space="preserve">                {</w:t>
      </w:r>
    </w:p>
    <w:p w14:paraId="5E181638" w14:textId="77777777" w:rsidR="00FD1031" w:rsidRPr="006F6A05" w:rsidRDefault="00FD1031" w:rsidP="00664377">
      <w:pPr>
        <w:pStyle w:val="HTML0"/>
        <w:rPr>
          <w:lang w:val="en-US"/>
        </w:rPr>
      </w:pPr>
      <w:r w:rsidRPr="006F6A05">
        <w:rPr>
          <w:lang w:val="en-US"/>
        </w:rPr>
        <w:t xml:space="preserve">                    "target": {</w:t>
      </w:r>
    </w:p>
    <w:p w14:paraId="5D195954" w14:textId="77777777" w:rsidR="00FD1031" w:rsidRPr="00FD1031" w:rsidRDefault="00FD1031" w:rsidP="00664377">
      <w:pPr>
        <w:pStyle w:val="HTML0"/>
        <w:rPr>
          <w:lang w:val="en-US"/>
        </w:rPr>
      </w:pPr>
      <w:r w:rsidRPr="00FD1031">
        <w:rPr>
          <w:lang w:val="en-US"/>
        </w:rPr>
        <w:t xml:space="preserve">                        "reference": " </w:t>
      </w:r>
      <w:proofErr w:type="gramStart"/>
      <w:r w:rsidRPr="00FD1031">
        <w:rPr>
          <w:lang w:val="en-US"/>
        </w:rPr>
        <w:t>urn:uuid</w:t>
      </w:r>
      <w:proofErr w:type="gramEnd"/>
      <w:r w:rsidRPr="00FD1031">
        <w:rPr>
          <w:lang w:val="en-US"/>
        </w:rPr>
        <w:t>:661f0cdc-2e7f-4e3a-99b1-da68d2b196c9"</w:t>
      </w:r>
    </w:p>
    <w:p w14:paraId="3084D671" w14:textId="77777777" w:rsidR="00FD1031" w:rsidRPr="00FD1031" w:rsidRDefault="00FD1031" w:rsidP="00664377">
      <w:pPr>
        <w:pStyle w:val="HTML0"/>
        <w:rPr>
          <w:lang w:val="en-US"/>
        </w:rPr>
      </w:pPr>
      <w:r w:rsidRPr="00FD1031">
        <w:rPr>
          <w:lang w:val="en-US"/>
        </w:rPr>
        <w:t xml:space="preserve">                    }//</w:t>
      </w:r>
      <w:r w:rsidRPr="00FD1031">
        <w:t>ссылка</w:t>
      </w:r>
      <w:r w:rsidRPr="00FD1031">
        <w:rPr>
          <w:lang w:val="en-US"/>
        </w:rPr>
        <w:t xml:space="preserve"> </w:t>
      </w:r>
      <w:r w:rsidRPr="00FD1031">
        <w:t>на</w:t>
      </w:r>
      <w:r w:rsidRPr="00FD1031">
        <w:rPr>
          <w:lang w:val="en-US"/>
        </w:rPr>
        <w:t xml:space="preserve"> </w:t>
      </w:r>
      <w:r w:rsidRPr="00FD1031">
        <w:t>антибиотик</w:t>
      </w:r>
      <w:r w:rsidRPr="00FD1031">
        <w:rPr>
          <w:lang w:val="en-US"/>
        </w:rPr>
        <w:t xml:space="preserve"> 1</w:t>
      </w:r>
    </w:p>
    <w:p w14:paraId="7323683E" w14:textId="77777777" w:rsidR="00FD1031" w:rsidRPr="00FD1031" w:rsidRDefault="00FD1031" w:rsidP="00664377">
      <w:pPr>
        <w:pStyle w:val="HTML0"/>
        <w:rPr>
          <w:lang w:val="en-US"/>
        </w:rPr>
      </w:pPr>
      <w:r w:rsidRPr="00FD1031">
        <w:rPr>
          <w:lang w:val="en-US"/>
        </w:rPr>
        <w:t xml:space="preserve">                }, </w:t>
      </w:r>
    </w:p>
    <w:p w14:paraId="3062FF65" w14:textId="77777777" w:rsidR="00FD1031" w:rsidRPr="00FD1031" w:rsidRDefault="00FD1031" w:rsidP="00664377">
      <w:pPr>
        <w:pStyle w:val="HTML0"/>
        <w:rPr>
          <w:lang w:val="en-US"/>
        </w:rPr>
      </w:pPr>
      <w:r w:rsidRPr="00FD1031">
        <w:rPr>
          <w:lang w:val="en-US"/>
        </w:rPr>
        <w:lastRenderedPageBreak/>
        <w:t xml:space="preserve">                {</w:t>
      </w:r>
    </w:p>
    <w:p w14:paraId="60EC9CAE" w14:textId="77777777" w:rsidR="00FD1031" w:rsidRPr="00FD1031" w:rsidRDefault="00FD1031" w:rsidP="00664377">
      <w:pPr>
        <w:pStyle w:val="HTML0"/>
        <w:rPr>
          <w:lang w:val="en-US"/>
        </w:rPr>
      </w:pPr>
      <w:r w:rsidRPr="00FD1031">
        <w:rPr>
          <w:lang w:val="en-US"/>
        </w:rPr>
        <w:t xml:space="preserve">                    "target": {</w:t>
      </w:r>
    </w:p>
    <w:p w14:paraId="7043BAFD" w14:textId="77777777" w:rsidR="00FD1031" w:rsidRPr="00FD1031" w:rsidRDefault="00FD1031" w:rsidP="00664377">
      <w:pPr>
        <w:pStyle w:val="HTML0"/>
        <w:rPr>
          <w:lang w:val="en-US"/>
        </w:rPr>
      </w:pPr>
      <w:r w:rsidRPr="00FD1031">
        <w:rPr>
          <w:lang w:val="en-US"/>
        </w:rPr>
        <w:t xml:space="preserve">                        "reference": " </w:t>
      </w:r>
      <w:proofErr w:type="gramStart"/>
      <w:r w:rsidRPr="00FD1031">
        <w:rPr>
          <w:lang w:val="en-US"/>
        </w:rPr>
        <w:t>urn:uuid</w:t>
      </w:r>
      <w:proofErr w:type="gramEnd"/>
      <w:r w:rsidRPr="00FD1031">
        <w:rPr>
          <w:lang w:val="en-US"/>
        </w:rPr>
        <w:t>:661f0cdc-2e7f-4e3a-99b1-da68d2b199c9"</w:t>
      </w:r>
    </w:p>
    <w:p w14:paraId="71697ECF" w14:textId="77777777" w:rsidR="00FD1031" w:rsidRPr="00FD1031" w:rsidRDefault="00FD1031" w:rsidP="00664377">
      <w:pPr>
        <w:pStyle w:val="HTML0"/>
        <w:rPr>
          <w:lang w:val="en-US"/>
        </w:rPr>
      </w:pPr>
      <w:r w:rsidRPr="00FD1031">
        <w:rPr>
          <w:lang w:val="en-US"/>
        </w:rPr>
        <w:t xml:space="preserve">                    } //</w:t>
      </w:r>
      <w:r w:rsidRPr="00FD1031">
        <w:t>ссылка</w:t>
      </w:r>
      <w:r w:rsidRPr="00FD1031">
        <w:rPr>
          <w:lang w:val="en-US"/>
        </w:rPr>
        <w:t xml:space="preserve"> </w:t>
      </w:r>
      <w:r w:rsidRPr="00FD1031">
        <w:t>на</w:t>
      </w:r>
      <w:r w:rsidRPr="00FD1031">
        <w:rPr>
          <w:lang w:val="en-US"/>
        </w:rPr>
        <w:t xml:space="preserve"> </w:t>
      </w:r>
      <w:r w:rsidRPr="00FD1031">
        <w:t>антибиотик</w:t>
      </w:r>
      <w:r w:rsidRPr="00FD1031">
        <w:rPr>
          <w:lang w:val="en-US"/>
        </w:rPr>
        <w:t xml:space="preserve"> 2</w:t>
      </w:r>
    </w:p>
    <w:p w14:paraId="7732B1A0" w14:textId="77777777" w:rsidR="00FD1031" w:rsidRPr="00FD1031" w:rsidRDefault="00FD1031" w:rsidP="00664377">
      <w:pPr>
        <w:pStyle w:val="HTML0"/>
        <w:rPr>
          <w:lang w:val="en-US"/>
        </w:rPr>
      </w:pPr>
      <w:r w:rsidRPr="00FD1031">
        <w:rPr>
          <w:lang w:val="en-US"/>
        </w:rPr>
        <w:t xml:space="preserve">                }</w:t>
      </w:r>
    </w:p>
    <w:p w14:paraId="6ED52CA6" w14:textId="77777777" w:rsidR="00FD1031" w:rsidRPr="00FD1031" w:rsidRDefault="00FD1031" w:rsidP="00664377">
      <w:pPr>
        <w:pStyle w:val="HTML0"/>
        <w:rPr>
          <w:lang w:val="en-US"/>
        </w:rPr>
      </w:pPr>
      <w:r w:rsidRPr="00FD1031">
        <w:rPr>
          <w:lang w:val="en-US"/>
        </w:rPr>
        <w:t xml:space="preserve">            ]</w:t>
      </w:r>
    </w:p>
    <w:p w14:paraId="031EE14E" w14:textId="77777777" w:rsidR="00FD1031" w:rsidRPr="00FD1031" w:rsidRDefault="00FD1031" w:rsidP="00664377">
      <w:pPr>
        <w:pStyle w:val="HTML0"/>
        <w:rPr>
          <w:lang w:val="en-US"/>
        </w:rPr>
      </w:pPr>
      <w:r w:rsidRPr="00FD1031">
        <w:rPr>
          <w:lang w:val="en-US"/>
        </w:rPr>
        <w:t xml:space="preserve">        }, </w:t>
      </w:r>
    </w:p>
    <w:p w14:paraId="52B630B2" w14:textId="77777777" w:rsidR="00FD1031" w:rsidRPr="00FD1031" w:rsidRDefault="00FD1031" w:rsidP="00664377">
      <w:pPr>
        <w:pStyle w:val="HTML0"/>
        <w:rPr>
          <w:lang w:val="en-US"/>
        </w:rPr>
      </w:pPr>
      <w:r w:rsidRPr="00FD1031">
        <w:rPr>
          <w:lang w:val="en-US"/>
        </w:rPr>
        <w:t xml:space="preserve">        "request": {</w:t>
      </w:r>
    </w:p>
    <w:p w14:paraId="327701D2" w14:textId="77777777" w:rsidR="00FD1031" w:rsidRPr="00FD1031" w:rsidRDefault="00FD1031" w:rsidP="00664377">
      <w:pPr>
        <w:pStyle w:val="HTML0"/>
        <w:rPr>
          <w:lang w:val="en-US"/>
        </w:rPr>
      </w:pPr>
      <w:r w:rsidRPr="00FD1031">
        <w:rPr>
          <w:lang w:val="en-US"/>
        </w:rPr>
        <w:t xml:space="preserve">            "method": "POST", </w:t>
      </w:r>
    </w:p>
    <w:p w14:paraId="1A8DA803" w14:textId="77777777" w:rsidR="00FD1031" w:rsidRPr="00FD1031" w:rsidRDefault="00FD1031" w:rsidP="00664377">
      <w:pPr>
        <w:pStyle w:val="HTML0"/>
      </w:pPr>
      <w:r w:rsidRPr="00FD1031">
        <w:rPr>
          <w:lang w:val="en-US"/>
        </w:rPr>
        <w:t xml:space="preserve">            </w:t>
      </w:r>
      <w:r w:rsidRPr="00FD1031">
        <w:t>"url": "Observation"</w:t>
      </w:r>
    </w:p>
    <w:p w14:paraId="477342F2" w14:textId="77777777" w:rsidR="00FD1031" w:rsidRPr="00FD1031" w:rsidRDefault="00FD1031" w:rsidP="00664377">
      <w:pPr>
        <w:pStyle w:val="HTML0"/>
      </w:pPr>
      <w:r w:rsidRPr="00FD1031">
        <w:t xml:space="preserve">        }</w:t>
      </w:r>
    </w:p>
    <w:p w14:paraId="2BDC1F2C" w14:textId="77777777" w:rsidR="008E7692" w:rsidRPr="00FD1031" w:rsidRDefault="00FD1031" w:rsidP="00664377">
      <w:pPr>
        <w:pStyle w:val="HTML0"/>
      </w:pPr>
      <w:r w:rsidRPr="00FD1031">
        <w:t xml:space="preserve">    </w:t>
      </w:r>
      <w:r w:rsidR="00664377">
        <w:t>}</w:t>
      </w:r>
    </w:p>
    <w:p w14:paraId="36A4ABFC" w14:textId="77777777" w:rsidR="008E7692" w:rsidRDefault="00CE2CB8" w:rsidP="00664377">
      <w:r>
        <w:t>Пример передачи результата для антибиотика:</w:t>
      </w:r>
    </w:p>
    <w:p w14:paraId="6666A395" w14:textId="77777777" w:rsidR="00FD1031" w:rsidRPr="00FD1031" w:rsidRDefault="00CE2CB8" w:rsidP="00664377">
      <w:pPr>
        <w:pStyle w:val="HTML0"/>
        <w:rPr>
          <w:lang w:val="en-US"/>
        </w:rPr>
      </w:pPr>
      <w:r w:rsidRPr="00FD1031">
        <w:rPr>
          <w:lang w:val="en-US"/>
        </w:rPr>
        <w:t> </w:t>
      </w:r>
      <w:r w:rsidR="00FD1031" w:rsidRPr="006F6A05">
        <w:t xml:space="preserve">    </w:t>
      </w:r>
      <w:r w:rsidR="00FD1031" w:rsidRPr="00FD1031">
        <w:rPr>
          <w:lang w:val="en-US"/>
        </w:rPr>
        <w:t>{</w:t>
      </w:r>
    </w:p>
    <w:p w14:paraId="0A9E7E72" w14:textId="77777777" w:rsidR="00FD1031" w:rsidRPr="00FD1031" w:rsidRDefault="00FD1031" w:rsidP="00664377">
      <w:pPr>
        <w:pStyle w:val="HTML0"/>
        <w:rPr>
          <w:lang w:val="en-US"/>
        </w:rPr>
      </w:pPr>
      <w:r w:rsidRPr="00FD1031">
        <w:rPr>
          <w:lang w:val="en-US"/>
        </w:rPr>
        <w:t xml:space="preserve">    "fullUrl": "</w:t>
      </w:r>
      <w:proofErr w:type="gramStart"/>
      <w:r w:rsidRPr="00FD1031">
        <w:rPr>
          <w:lang w:val="en-US"/>
        </w:rPr>
        <w:t>urn:uuid</w:t>
      </w:r>
      <w:proofErr w:type="gramEnd"/>
      <w:r w:rsidRPr="00FD1031">
        <w:rPr>
          <w:lang w:val="en-US"/>
        </w:rPr>
        <w:t xml:space="preserve">:661f0cdc-2e7f-4e3a-99b1-da68d2b196c9", </w:t>
      </w:r>
    </w:p>
    <w:p w14:paraId="7D65A3CB" w14:textId="77777777" w:rsidR="00FD1031" w:rsidRPr="00FD1031" w:rsidRDefault="00FD1031" w:rsidP="00664377">
      <w:pPr>
        <w:pStyle w:val="HTML0"/>
        <w:rPr>
          <w:lang w:val="en-US"/>
        </w:rPr>
      </w:pPr>
      <w:r w:rsidRPr="00FD1031">
        <w:rPr>
          <w:lang w:val="en-US"/>
        </w:rPr>
        <w:t xml:space="preserve">    "resource": {</w:t>
      </w:r>
    </w:p>
    <w:p w14:paraId="3F498E6B" w14:textId="77777777" w:rsidR="00FD1031" w:rsidRPr="00FD1031" w:rsidRDefault="00FD1031" w:rsidP="00664377">
      <w:pPr>
        <w:pStyle w:val="HTML0"/>
        <w:rPr>
          <w:lang w:val="en-US"/>
        </w:rPr>
      </w:pPr>
      <w:r w:rsidRPr="00FD1031">
        <w:rPr>
          <w:lang w:val="en-US"/>
        </w:rPr>
        <w:t xml:space="preserve">        "resourceType": "Observation", //</w:t>
      </w:r>
      <w:r w:rsidRPr="00FD1031">
        <w:t>Антибиотик</w:t>
      </w:r>
      <w:r w:rsidRPr="00FD1031">
        <w:rPr>
          <w:lang w:val="en-US"/>
        </w:rPr>
        <w:t xml:space="preserve"> 1</w:t>
      </w:r>
    </w:p>
    <w:p w14:paraId="03E97977" w14:textId="77777777" w:rsidR="00FD1031" w:rsidRPr="00FD1031" w:rsidRDefault="00FD1031" w:rsidP="00664377">
      <w:pPr>
        <w:pStyle w:val="HTML0"/>
        <w:rPr>
          <w:lang w:val="en-US"/>
        </w:rPr>
      </w:pPr>
      <w:r w:rsidRPr="00FD1031">
        <w:rPr>
          <w:lang w:val="en-US"/>
        </w:rPr>
        <w:t xml:space="preserve">        "status": "final", </w:t>
      </w:r>
    </w:p>
    <w:p w14:paraId="2EE56E7F" w14:textId="77777777" w:rsidR="00FD1031" w:rsidRPr="00FD1031" w:rsidRDefault="00FD1031" w:rsidP="00664377">
      <w:pPr>
        <w:pStyle w:val="HTML0"/>
        <w:rPr>
          <w:lang w:val="en-US"/>
        </w:rPr>
      </w:pPr>
      <w:r w:rsidRPr="00FD1031">
        <w:rPr>
          <w:lang w:val="en-US"/>
        </w:rPr>
        <w:t xml:space="preserve">        "interpretation": {</w:t>
      </w:r>
    </w:p>
    <w:p w14:paraId="32CCD4AE" w14:textId="77777777" w:rsidR="00FD1031" w:rsidRPr="00FD1031" w:rsidRDefault="00FD1031" w:rsidP="00664377">
      <w:pPr>
        <w:pStyle w:val="HTML0"/>
        <w:rPr>
          <w:lang w:val="en-US"/>
        </w:rPr>
      </w:pPr>
      <w:r w:rsidRPr="00FD1031">
        <w:rPr>
          <w:lang w:val="en-US"/>
        </w:rPr>
        <w:t xml:space="preserve">          "coding": [</w:t>
      </w:r>
    </w:p>
    <w:p w14:paraId="7707E92E" w14:textId="77777777" w:rsidR="00FD1031" w:rsidRPr="00FD1031" w:rsidRDefault="00FD1031" w:rsidP="00664377">
      <w:pPr>
        <w:pStyle w:val="HTML0"/>
        <w:rPr>
          <w:lang w:val="en-US"/>
        </w:rPr>
      </w:pPr>
      <w:r w:rsidRPr="00FD1031">
        <w:rPr>
          <w:lang w:val="en-US"/>
        </w:rPr>
        <w:t xml:space="preserve">            {</w:t>
      </w:r>
    </w:p>
    <w:p w14:paraId="05897EFA" w14:textId="77777777" w:rsidR="00FD1031" w:rsidRPr="00FD1031" w:rsidRDefault="00FD1031" w:rsidP="00664377">
      <w:pPr>
        <w:pStyle w:val="HTML0"/>
        <w:rPr>
          <w:lang w:val="en-US"/>
        </w:rPr>
      </w:pPr>
      <w:r w:rsidRPr="00FD1031">
        <w:rPr>
          <w:lang w:val="en-US"/>
        </w:rPr>
        <w:t xml:space="preserve">            "code": "S"</w:t>
      </w:r>
    </w:p>
    <w:p w14:paraId="06D8FAA4" w14:textId="77777777" w:rsidR="00FD1031" w:rsidRPr="00FD1031" w:rsidRDefault="00FD1031" w:rsidP="00664377">
      <w:pPr>
        <w:pStyle w:val="HTML0"/>
        <w:rPr>
          <w:lang w:val="en-US"/>
        </w:rPr>
      </w:pPr>
      <w:r w:rsidRPr="00FD1031">
        <w:rPr>
          <w:lang w:val="en-US"/>
        </w:rPr>
        <w:t xml:space="preserve">            }</w:t>
      </w:r>
    </w:p>
    <w:p w14:paraId="4D14136F" w14:textId="77777777" w:rsidR="00FD1031" w:rsidRPr="00FD1031" w:rsidRDefault="00FD1031" w:rsidP="00664377">
      <w:pPr>
        <w:pStyle w:val="HTML0"/>
        <w:rPr>
          <w:lang w:val="en-US"/>
        </w:rPr>
      </w:pPr>
      <w:r w:rsidRPr="00FD1031">
        <w:rPr>
          <w:lang w:val="en-US"/>
        </w:rPr>
        <w:t xml:space="preserve">          ]</w:t>
      </w:r>
    </w:p>
    <w:p w14:paraId="163A6976" w14:textId="77777777" w:rsidR="00FD1031" w:rsidRPr="00FD1031" w:rsidRDefault="00FD1031" w:rsidP="00664377">
      <w:pPr>
        <w:pStyle w:val="HTML0"/>
        <w:rPr>
          <w:lang w:val="en-US"/>
        </w:rPr>
      </w:pPr>
      <w:r w:rsidRPr="00FD1031">
        <w:rPr>
          <w:lang w:val="en-US"/>
        </w:rPr>
        <w:t xml:space="preserve">          },</w:t>
      </w:r>
    </w:p>
    <w:p w14:paraId="59EC8911" w14:textId="77777777" w:rsidR="00FD1031" w:rsidRPr="00FD1031" w:rsidRDefault="00FD1031" w:rsidP="00664377">
      <w:pPr>
        <w:pStyle w:val="HTML0"/>
        <w:rPr>
          <w:lang w:val="en-US"/>
        </w:rPr>
      </w:pPr>
      <w:r w:rsidRPr="00FD1031">
        <w:rPr>
          <w:lang w:val="en-US"/>
        </w:rPr>
        <w:t xml:space="preserve">        "code": {</w:t>
      </w:r>
    </w:p>
    <w:p w14:paraId="625329AA" w14:textId="77777777" w:rsidR="00FD1031" w:rsidRPr="00FD1031" w:rsidRDefault="00FD1031" w:rsidP="00664377">
      <w:pPr>
        <w:pStyle w:val="HTML0"/>
        <w:rPr>
          <w:lang w:val="en-US"/>
        </w:rPr>
      </w:pPr>
      <w:r w:rsidRPr="00FD1031">
        <w:rPr>
          <w:lang w:val="en-US"/>
        </w:rPr>
        <w:t xml:space="preserve">            "coding": [</w:t>
      </w:r>
    </w:p>
    <w:p w14:paraId="2B724C74" w14:textId="77777777" w:rsidR="00FD1031" w:rsidRPr="00FD1031" w:rsidRDefault="00FD1031" w:rsidP="00664377">
      <w:pPr>
        <w:pStyle w:val="HTML0"/>
        <w:rPr>
          <w:lang w:val="en-US"/>
        </w:rPr>
      </w:pPr>
      <w:r w:rsidRPr="00FD1031">
        <w:rPr>
          <w:lang w:val="en-US"/>
        </w:rPr>
        <w:t xml:space="preserve">                {</w:t>
      </w:r>
    </w:p>
    <w:p w14:paraId="5AEBD4FB" w14:textId="77777777" w:rsidR="00FD1031" w:rsidRPr="00FD1031" w:rsidRDefault="00FD1031" w:rsidP="00664377">
      <w:pPr>
        <w:pStyle w:val="HTML0"/>
        <w:rPr>
          <w:lang w:val="en-US"/>
        </w:rPr>
      </w:pPr>
      <w:r w:rsidRPr="00FD1031">
        <w:rPr>
          <w:lang w:val="en-US"/>
        </w:rPr>
        <w:t xml:space="preserve">                    "system": "</w:t>
      </w:r>
      <w:proofErr w:type="gramStart"/>
      <w:r w:rsidRPr="00FD1031">
        <w:rPr>
          <w:lang w:val="en-US"/>
        </w:rPr>
        <w:t>urn:oid</w:t>
      </w:r>
      <w:proofErr w:type="gramEnd"/>
      <w:r w:rsidRPr="00FD1031">
        <w:rPr>
          <w:lang w:val="en-US"/>
        </w:rPr>
        <w:t xml:space="preserve">:1.2.643.2.69.1.1.1.74", </w:t>
      </w:r>
    </w:p>
    <w:p w14:paraId="24568F08" w14:textId="77777777" w:rsidR="00FD1031" w:rsidRPr="00FD1031" w:rsidRDefault="00FD1031" w:rsidP="00664377">
      <w:pPr>
        <w:pStyle w:val="HTML0"/>
        <w:rPr>
          <w:lang w:val="en-US"/>
        </w:rPr>
      </w:pPr>
      <w:r w:rsidRPr="00FD1031">
        <w:rPr>
          <w:lang w:val="en-US"/>
        </w:rPr>
        <w:t xml:space="preserve">                    "version": "", </w:t>
      </w:r>
    </w:p>
    <w:p w14:paraId="27B9E453" w14:textId="77777777" w:rsidR="00FD1031" w:rsidRPr="006F6A05" w:rsidRDefault="00FD1031" w:rsidP="00664377">
      <w:pPr>
        <w:pStyle w:val="HTML0"/>
        <w:rPr>
          <w:lang w:val="en-US"/>
        </w:rPr>
      </w:pPr>
      <w:r w:rsidRPr="00FD1031">
        <w:rPr>
          <w:lang w:val="en-US"/>
        </w:rPr>
        <w:t xml:space="preserve">                    </w:t>
      </w:r>
      <w:r w:rsidRPr="006F6A05">
        <w:rPr>
          <w:lang w:val="en-US"/>
        </w:rPr>
        <w:t>"code": "150"</w:t>
      </w:r>
    </w:p>
    <w:p w14:paraId="21790365" w14:textId="77777777" w:rsidR="00FD1031" w:rsidRPr="006F6A05" w:rsidRDefault="00FD1031" w:rsidP="00664377">
      <w:pPr>
        <w:pStyle w:val="HTML0"/>
        <w:rPr>
          <w:lang w:val="en-US"/>
        </w:rPr>
      </w:pPr>
      <w:r w:rsidRPr="006F6A05">
        <w:rPr>
          <w:lang w:val="en-US"/>
        </w:rPr>
        <w:tab/>
      </w:r>
      <w:r w:rsidRPr="006F6A05">
        <w:rPr>
          <w:lang w:val="en-US"/>
        </w:rPr>
        <w:tab/>
      </w:r>
      <w:r w:rsidRPr="006F6A05">
        <w:rPr>
          <w:lang w:val="en-US"/>
        </w:rPr>
        <w:tab/>
      </w:r>
      <w:r w:rsidRPr="006F6A05">
        <w:rPr>
          <w:lang w:val="en-US"/>
        </w:rPr>
        <w:tab/>
      </w:r>
      <w:r w:rsidRPr="006F6A05">
        <w:rPr>
          <w:lang w:val="en-US"/>
        </w:rPr>
        <w:tab/>
        <w:t>"display": "</w:t>
      </w:r>
      <w:r w:rsidRPr="00FD1031">
        <w:t>Ристомицин</w:t>
      </w:r>
      <w:r w:rsidRPr="006F6A05">
        <w:rPr>
          <w:lang w:val="en-US"/>
        </w:rPr>
        <w:t>"</w:t>
      </w:r>
    </w:p>
    <w:p w14:paraId="3A83F8DB" w14:textId="77777777" w:rsidR="00FD1031" w:rsidRPr="00FD1031" w:rsidRDefault="00FD1031" w:rsidP="00664377">
      <w:pPr>
        <w:pStyle w:val="HTML0"/>
        <w:rPr>
          <w:lang w:val="en-US"/>
        </w:rPr>
      </w:pPr>
      <w:r w:rsidRPr="00FD1031">
        <w:rPr>
          <w:lang w:val="en-US"/>
        </w:rPr>
        <w:t xml:space="preserve">                }</w:t>
      </w:r>
    </w:p>
    <w:p w14:paraId="73EEC81E" w14:textId="77777777" w:rsidR="00FD1031" w:rsidRPr="00FD1031" w:rsidRDefault="00FD1031" w:rsidP="00664377">
      <w:pPr>
        <w:pStyle w:val="HTML0"/>
        <w:rPr>
          <w:lang w:val="en-US"/>
        </w:rPr>
      </w:pPr>
      <w:r w:rsidRPr="00FD1031">
        <w:rPr>
          <w:lang w:val="en-US"/>
        </w:rPr>
        <w:t xml:space="preserve">            ]</w:t>
      </w:r>
    </w:p>
    <w:p w14:paraId="2A800995" w14:textId="77777777" w:rsidR="00FD1031" w:rsidRPr="00FD1031" w:rsidRDefault="00FD1031" w:rsidP="00664377">
      <w:pPr>
        <w:pStyle w:val="HTML0"/>
        <w:rPr>
          <w:lang w:val="en-US"/>
        </w:rPr>
      </w:pPr>
      <w:r w:rsidRPr="00FD1031">
        <w:rPr>
          <w:lang w:val="en-US"/>
        </w:rPr>
        <w:t xml:space="preserve">        }, </w:t>
      </w:r>
    </w:p>
    <w:p w14:paraId="0CFC5526" w14:textId="77777777" w:rsidR="00FD1031" w:rsidRPr="00FD1031" w:rsidRDefault="00FD1031" w:rsidP="00664377">
      <w:pPr>
        <w:pStyle w:val="HTML0"/>
        <w:rPr>
          <w:lang w:val="en-US"/>
        </w:rPr>
      </w:pPr>
      <w:r w:rsidRPr="00FD1031">
        <w:rPr>
          <w:lang w:val="en-US"/>
        </w:rPr>
        <w:t xml:space="preserve">        "issued": "2012-02-02", </w:t>
      </w:r>
    </w:p>
    <w:p w14:paraId="475B593D" w14:textId="77777777" w:rsidR="00FD1031" w:rsidRPr="00FD1031" w:rsidRDefault="00FD1031" w:rsidP="00664377">
      <w:pPr>
        <w:pStyle w:val="HTML0"/>
        <w:rPr>
          <w:lang w:val="en-US"/>
        </w:rPr>
      </w:pPr>
      <w:r w:rsidRPr="00FD1031">
        <w:rPr>
          <w:lang w:val="en-US"/>
        </w:rPr>
        <w:t xml:space="preserve">        "performer": [</w:t>
      </w:r>
    </w:p>
    <w:p w14:paraId="167B491D" w14:textId="77777777" w:rsidR="00FD1031" w:rsidRPr="00FD1031" w:rsidRDefault="00FD1031" w:rsidP="00664377">
      <w:pPr>
        <w:pStyle w:val="HTML0"/>
        <w:rPr>
          <w:lang w:val="en-US"/>
        </w:rPr>
      </w:pPr>
      <w:r w:rsidRPr="00FD1031">
        <w:rPr>
          <w:lang w:val="en-US"/>
        </w:rPr>
        <w:t xml:space="preserve">            {</w:t>
      </w:r>
    </w:p>
    <w:p w14:paraId="12B089BF" w14:textId="77777777" w:rsidR="00FD1031" w:rsidRPr="00FD1031" w:rsidRDefault="00FD1031" w:rsidP="00664377">
      <w:pPr>
        <w:pStyle w:val="HTML0"/>
        <w:rPr>
          <w:lang w:val="en-US"/>
        </w:rPr>
      </w:pPr>
      <w:r w:rsidRPr="00FD1031">
        <w:rPr>
          <w:lang w:val="en-US"/>
        </w:rPr>
        <w:t xml:space="preserve">                "reference": "Practitioner/a50fa349-93e5-420d-abd9-251e2ea92bd6"</w:t>
      </w:r>
    </w:p>
    <w:p w14:paraId="19A11E4F" w14:textId="77777777" w:rsidR="00FD1031" w:rsidRPr="00FD1031" w:rsidRDefault="00FD1031" w:rsidP="00664377">
      <w:pPr>
        <w:pStyle w:val="HTML0"/>
        <w:rPr>
          <w:lang w:val="en-US"/>
        </w:rPr>
      </w:pPr>
      <w:r w:rsidRPr="00FD1031">
        <w:rPr>
          <w:lang w:val="en-US"/>
        </w:rPr>
        <w:t xml:space="preserve">            }</w:t>
      </w:r>
    </w:p>
    <w:p w14:paraId="55147FD6" w14:textId="77777777" w:rsidR="00FD1031" w:rsidRPr="00FD1031" w:rsidRDefault="00FD1031" w:rsidP="00664377">
      <w:pPr>
        <w:pStyle w:val="HTML0"/>
        <w:rPr>
          <w:lang w:val="en-US"/>
        </w:rPr>
      </w:pPr>
      <w:r w:rsidRPr="00FD1031">
        <w:rPr>
          <w:lang w:val="en-US"/>
        </w:rPr>
        <w:t xml:space="preserve">        ], </w:t>
      </w:r>
    </w:p>
    <w:p w14:paraId="0E7904FE" w14:textId="77777777" w:rsidR="00FD1031" w:rsidRPr="00FD1031" w:rsidRDefault="00FD1031" w:rsidP="00664377">
      <w:pPr>
        <w:pStyle w:val="HTML0"/>
        <w:rPr>
          <w:lang w:val="en-US"/>
        </w:rPr>
      </w:pPr>
      <w:r w:rsidRPr="00FD1031">
        <w:rPr>
          <w:lang w:val="en-US"/>
        </w:rPr>
        <w:t xml:space="preserve">    }, </w:t>
      </w:r>
    </w:p>
    <w:p w14:paraId="53C14C5B" w14:textId="77777777" w:rsidR="00FD1031" w:rsidRPr="00FD1031" w:rsidRDefault="00FD1031" w:rsidP="00664377">
      <w:pPr>
        <w:pStyle w:val="HTML0"/>
        <w:rPr>
          <w:lang w:val="en-US"/>
        </w:rPr>
      </w:pPr>
      <w:r w:rsidRPr="00FD1031">
        <w:rPr>
          <w:lang w:val="en-US"/>
        </w:rPr>
        <w:t xml:space="preserve">    "request": {</w:t>
      </w:r>
    </w:p>
    <w:p w14:paraId="399B0EDC" w14:textId="77777777" w:rsidR="00FD1031" w:rsidRPr="00FD1031" w:rsidRDefault="00FD1031" w:rsidP="00664377">
      <w:pPr>
        <w:pStyle w:val="HTML0"/>
        <w:rPr>
          <w:lang w:val="en-US"/>
        </w:rPr>
      </w:pPr>
      <w:r w:rsidRPr="00FD1031">
        <w:rPr>
          <w:lang w:val="en-US"/>
        </w:rPr>
        <w:t xml:space="preserve">        "method": "POST", </w:t>
      </w:r>
    </w:p>
    <w:p w14:paraId="0C95D28F" w14:textId="77777777" w:rsidR="00FD1031" w:rsidRPr="00FD1031" w:rsidRDefault="00FD1031" w:rsidP="00664377">
      <w:pPr>
        <w:pStyle w:val="HTML0"/>
        <w:rPr>
          <w:lang w:val="en-US"/>
        </w:rPr>
      </w:pPr>
      <w:r w:rsidRPr="00FD1031">
        <w:rPr>
          <w:lang w:val="en-US"/>
        </w:rPr>
        <w:t xml:space="preserve">        "url": "Observation"</w:t>
      </w:r>
    </w:p>
    <w:p w14:paraId="6ABB7A1C" w14:textId="77777777" w:rsidR="00FD1031" w:rsidRPr="00FD1031" w:rsidRDefault="00FD1031" w:rsidP="00664377">
      <w:pPr>
        <w:pStyle w:val="HTML0"/>
      </w:pPr>
      <w:r w:rsidRPr="00FD1031">
        <w:rPr>
          <w:lang w:val="en-US"/>
        </w:rPr>
        <w:t xml:space="preserve">    </w:t>
      </w:r>
      <w:r w:rsidRPr="00FD1031">
        <w:t>}</w:t>
      </w:r>
    </w:p>
    <w:p w14:paraId="35486CEC" w14:textId="77777777" w:rsidR="008E7692" w:rsidRPr="00FD1031" w:rsidRDefault="00664377" w:rsidP="00664377">
      <w:pPr>
        <w:pStyle w:val="HTML0"/>
      </w:pPr>
      <w:r>
        <w:t>}</w:t>
      </w:r>
    </w:p>
    <w:p w14:paraId="36877107" w14:textId="77777777" w:rsidR="008E7692" w:rsidRDefault="00CE2CB8" w:rsidP="00664377">
      <w:r>
        <w:t>Пример передачи информации об отсутствии роста микроорганизмов</w:t>
      </w:r>
    </w:p>
    <w:p w14:paraId="0507E47A" w14:textId="77777777" w:rsidR="00FD1031" w:rsidRPr="00FD1031" w:rsidRDefault="00FD1031" w:rsidP="00664377">
      <w:pPr>
        <w:pStyle w:val="HTML0"/>
        <w:rPr>
          <w:lang w:val="en-US"/>
        </w:rPr>
      </w:pPr>
      <w:r w:rsidRPr="00FD1031">
        <w:rPr>
          <w:lang w:val="en-US"/>
        </w:rPr>
        <w:t>{</w:t>
      </w:r>
    </w:p>
    <w:p w14:paraId="1AD4C203" w14:textId="77777777" w:rsidR="00FD1031" w:rsidRPr="00FD1031" w:rsidRDefault="00FD1031" w:rsidP="00664377">
      <w:pPr>
        <w:pStyle w:val="HTML0"/>
        <w:rPr>
          <w:lang w:val="en-US"/>
        </w:rPr>
      </w:pPr>
      <w:r w:rsidRPr="00FD1031">
        <w:rPr>
          <w:lang w:val="en-US"/>
        </w:rPr>
        <w:t xml:space="preserve">        "fullUrl": "</w:t>
      </w:r>
      <w:proofErr w:type="gramStart"/>
      <w:r w:rsidRPr="00FD1031">
        <w:rPr>
          <w:lang w:val="en-US"/>
        </w:rPr>
        <w:t>urn:uuid</w:t>
      </w:r>
      <w:proofErr w:type="gramEnd"/>
      <w:r w:rsidRPr="00FD1031">
        <w:rPr>
          <w:lang w:val="en-US"/>
        </w:rPr>
        <w:t xml:space="preserve">:661f0cdc-2e7f-4e3a-99b1-da68d2b196c6", </w:t>
      </w:r>
    </w:p>
    <w:p w14:paraId="6F23AE93" w14:textId="77777777" w:rsidR="00FD1031" w:rsidRPr="00FD1031" w:rsidRDefault="00FD1031" w:rsidP="00664377">
      <w:pPr>
        <w:pStyle w:val="HTML0"/>
        <w:rPr>
          <w:lang w:val="en-US"/>
        </w:rPr>
      </w:pPr>
      <w:r w:rsidRPr="00FD1031">
        <w:rPr>
          <w:lang w:val="en-US"/>
        </w:rPr>
        <w:t xml:space="preserve">        "resource": {</w:t>
      </w:r>
    </w:p>
    <w:p w14:paraId="46ED342A" w14:textId="77777777" w:rsidR="00FD1031" w:rsidRPr="00FD1031" w:rsidRDefault="00FD1031" w:rsidP="00664377">
      <w:pPr>
        <w:pStyle w:val="HTML0"/>
        <w:rPr>
          <w:lang w:val="en-US"/>
        </w:rPr>
      </w:pPr>
      <w:r w:rsidRPr="00FD1031">
        <w:rPr>
          <w:lang w:val="en-US"/>
        </w:rPr>
        <w:t xml:space="preserve">            "resourceType": "Observation", //</w:t>
      </w:r>
      <w:r w:rsidRPr="00FD1031">
        <w:t>Микроорганизмы</w:t>
      </w:r>
      <w:r w:rsidRPr="00FD1031">
        <w:rPr>
          <w:lang w:val="en-US"/>
        </w:rPr>
        <w:t xml:space="preserve"> </w:t>
      </w:r>
      <w:r w:rsidRPr="00FD1031">
        <w:t>не</w:t>
      </w:r>
      <w:r w:rsidRPr="00FD1031">
        <w:rPr>
          <w:lang w:val="en-US"/>
        </w:rPr>
        <w:t xml:space="preserve"> </w:t>
      </w:r>
      <w:r w:rsidRPr="00FD1031">
        <w:t>выявлены</w:t>
      </w:r>
      <w:r w:rsidRPr="00FD1031">
        <w:rPr>
          <w:lang w:val="en-US"/>
        </w:rPr>
        <w:t xml:space="preserve"> </w:t>
      </w:r>
    </w:p>
    <w:p w14:paraId="14F7055A" w14:textId="77777777" w:rsidR="00FD1031" w:rsidRPr="00FD1031" w:rsidRDefault="00FD1031" w:rsidP="00664377">
      <w:pPr>
        <w:pStyle w:val="HTML0"/>
        <w:rPr>
          <w:lang w:val="en-US"/>
        </w:rPr>
      </w:pPr>
      <w:r w:rsidRPr="00FD1031">
        <w:rPr>
          <w:lang w:val="en-US"/>
        </w:rPr>
        <w:t xml:space="preserve">            "code": {</w:t>
      </w:r>
    </w:p>
    <w:p w14:paraId="63951C38" w14:textId="77777777" w:rsidR="00FD1031" w:rsidRPr="00FD1031" w:rsidRDefault="00FD1031" w:rsidP="00664377">
      <w:pPr>
        <w:pStyle w:val="HTML0"/>
        <w:rPr>
          <w:lang w:val="en-US"/>
        </w:rPr>
      </w:pPr>
      <w:r w:rsidRPr="00FD1031">
        <w:rPr>
          <w:lang w:val="en-US"/>
        </w:rPr>
        <w:t xml:space="preserve">                "coding": [</w:t>
      </w:r>
    </w:p>
    <w:p w14:paraId="6A6877F8" w14:textId="77777777" w:rsidR="00FD1031" w:rsidRPr="00FD1031" w:rsidRDefault="00FD1031" w:rsidP="00664377">
      <w:pPr>
        <w:pStyle w:val="HTML0"/>
        <w:rPr>
          <w:lang w:val="en-US"/>
        </w:rPr>
      </w:pPr>
      <w:r w:rsidRPr="00FD1031">
        <w:rPr>
          <w:lang w:val="en-US"/>
        </w:rPr>
        <w:lastRenderedPageBreak/>
        <w:t xml:space="preserve">                    {</w:t>
      </w:r>
    </w:p>
    <w:p w14:paraId="44CF46F3" w14:textId="77777777" w:rsidR="00FD1031" w:rsidRPr="00FD1031" w:rsidRDefault="00FD1031" w:rsidP="00664377">
      <w:pPr>
        <w:pStyle w:val="HTML0"/>
        <w:rPr>
          <w:lang w:val="en-US"/>
        </w:rPr>
      </w:pPr>
      <w:r w:rsidRPr="00FD1031">
        <w:rPr>
          <w:lang w:val="en-US"/>
        </w:rPr>
        <w:t xml:space="preserve">                        "system": "</w:t>
      </w:r>
      <w:proofErr w:type="gramStart"/>
      <w:r w:rsidRPr="00FD1031">
        <w:rPr>
          <w:lang w:val="en-US"/>
        </w:rPr>
        <w:t>urn:oid</w:t>
      </w:r>
      <w:proofErr w:type="gramEnd"/>
      <w:r w:rsidRPr="00FD1031">
        <w:rPr>
          <w:lang w:val="en-US"/>
        </w:rPr>
        <w:t xml:space="preserve">:1.2.643.2.69.1.1.1.94", </w:t>
      </w:r>
    </w:p>
    <w:p w14:paraId="5EE1BAA8" w14:textId="77777777" w:rsidR="00FD1031" w:rsidRPr="00FD1031" w:rsidRDefault="00FD1031" w:rsidP="00664377">
      <w:pPr>
        <w:pStyle w:val="HTML0"/>
      </w:pPr>
      <w:r w:rsidRPr="00FD1031">
        <w:rPr>
          <w:lang w:val="en-US"/>
        </w:rPr>
        <w:t xml:space="preserve">                        </w:t>
      </w:r>
      <w:r w:rsidRPr="00FD1031">
        <w:t xml:space="preserve">"version": "3", </w:t>
      </w:r>
    </w:p>
    <w:p w14:paraId="14C2ABD5" w14:textId="77777777" w:rsidR="00FD1031" w:rsidRPr="00FD1031" w:rsidRDefault="00FD1031" w:rsidP="00664377">
      <w:pPr>
        <w:pStyle w:val="HTML0"/>
      </w:pPr>
      <w:r w:rsidRPr="00FD1031">
        <w:t xml:space="preserve">                        "code": "2"</w:t>
      </w:r>
    </w:p>
    <w:p w14:paraId="0B46B3F8" w14:textId="77777777" w:rsidR="00FD1031" w:rsidRPr="00FD1031" w:rsidRDefault="00FD1031" w:rsidP="00664377">
      <w:pPr>
        <w:pStyle w:val="HTML0"/>
      </w:pPr>
      <w:r w:rsidRPr="00FD1031">
        <w:tab/>
      </w:r>
      <w:r w:rsidRPr="00FD1031">
        <w:tab/>
      </w:r>
      <w:r w:rsidRPr="00FD1031">
        <w:tab/>
      </w:r>
      <w:r w:rsidRPr="00FD1031">
        <w:tab/>
      </w:r>
      <w:r w:rsidRPr="00FD1031">
        <w:tab/>
      </w:r>
      <w:r w:rsidRPr="00FD1031">
        <w:tab/>
        <w:t>"display": "Условно-патогенная микрофлора"</w:t>
      </w:r>
    </w:p>
    <w:p w14:paraId="3272DD4D" w14:textId="77777777" w:rsidR="00FD1031" w:rsidRPr="00FD1031" w:rsidRDefault="00FD1031" w:rsidP="00664377">
      <w:pPr>
        <w:pStyle w:val="HTML0"/>
        <w:rPr>
          <w:lang w:val="en-US"/>
        </w:rPr>
      </w:pPr>
      <w:r w:rsidRPr="00FD1031">
        <w:t xml:space="preserve">                    </w:t>
      </w:r>
      <w:r w:rsidRPr="00FD1031">
        <w:rPr>
          <w:lang w:val="en-US"/>
        </w:rPr>
        <w:t>}</w:t>
      </w:r>
    </w:p>
    <w:p w14:paraId="7BA0B341" w14:textId="77777777" w:rsidR="00FD1031" w:rsidRPr="00FD1031" w:rsidRDefault="00FD1031" w:rsidP="00664377">
      <w:pPr>
        <w:pStyle w:val="HTML0"/>
        <w:rPr>
          <w:lang w:val="en-US"/>
        </w:rPr>
      </w:pPr>
      <w:r w:rsidRPr="00FD1031">
        <w:rPr>
          <w:lang w:val="en-US"/>
        </w:rPr>
        <w:t xml:space="preserve">                ]</w:t>
      </w:r>
    </w:p>
    <w:p w14:paraId="5F09AE1C" w14:textId="77777777" w:rsidR="00FD1031" w:rsidRPr="00FD1031" w:rsidRDefault="00FD1031" w:rsidP="00664377">
      <w:pPr>
        <w:pStyle w:val="HTML0"/>
        <w:rPr>
          <w:lang w:val="en-US"/>
        </w:rPr>
      </w:pPr>
      <w:r w:rsidRPr="00FD1031">
        <w:rPr>
          <w:lang w:val="en-US"/>
        </w:rPr>
        <w:t xml:space="preserve">            }, </w:t>
      </w:r>
    </w:p>
    <w:p w14:paraId="11695EC9" w14:textId="77777777" w:rsidR="00FD1031" w:rsidRPr="00FD1031" w:rsidRDefault="00FD1031" w:rsidP="00664377">
      <w:pPr>
        <w:pStyle w:val="HTML0"/>
        <w:rPr>
          <w:lang w:val="en-US"/>
        </w:rPr>
      </w:pPr>
      <w:r w:rsidRPr="00FD1031">
        <w:rPr>
          <w:lang w:val="en-US"/>
        </w:rPr>
        <w:t xml:space="preserve">            "interpretation": {</w:t>
      </w:r>
    </w:p>
    <w:p w14:paraId="12660D1B" w14:textId="77777777" w:rsidR="00FD1031" w:rsidRPr="00FD1031" w:rsidRDefault="00FD1031" w:rsidP="00664377">
      <w:pPr>
        <w:pStyle w:val="HTML0"/>
        <w:rPr>
          <w:lang w:val="en-US"/>
        </w:rPr>
      </w:pPr>
      <w:r w:rsidRPr="00FD1031">
        <w:rPr>
          <w:lang w:val="en-US"/>
        </w:rPr>
        <w:t xml:space="preserve">                "coding": [</w:t>
      </w:r>
    </w:p>
    <w:p w14:paraId="70116E3E" w14:textId="77777777" w:rsidR="00FD1031" w:rsidRPr="00FD1031" w:rsidRDefault="00FD1031" w:rsidP="00664377">
      <w:pPr>
        <w:pStyle w:val="HTML0"/>
        <w:rPr>
          <w:lang w:val="en-US"/>
        </w:rPr>
      </w:pPr>
      <w:r w:rsidRPr="00FD1031">
        <w:rPr>
          <w:lang w:val="en-US"/>
        </w:rPr>
        <w:t xml:space="preserve">                  {</w:t>
      </w:r>
    </w:p>
    <w:p w14:paraId="67BF2B85" w14:textId="77777777" w:rsidR="00FD1031" w:rsidRPr="00FD1031" w:rsidRDefault="00FD1031" w:rsidP="00664377">
      <w:pPr>
        <w:pStyle w:val="HTML0"/>
        <w:rPr>
          <w:lang w:val="en-US"/>
        </w:rPr>
      </w:pPr>
      <w:r w:rsidRPr="00FD1031">
        <w:rPr>
          <w:lang w:val="en-US"/>
        </w:rPr>
        <w:t xml:space="preserve">                  "code": "NDT"</w:t>
      </w:r>
    </w:p>
    <w:p w14:paraId="2BF575D8" w14:textId="77777777" w:rsidR="00FD1031" w:rsidRPr="00FD1031" w:rsidRDefault="00FD1031" w:rsidP="00664377">
      <w:pPr>
        <w:pStyle w:val="HTML0"/>
        <w:rPr>
          <w:lang w:val="en-US"/>
        </w:rPr>
      </w:pPr>
      <w:r w:rsidRPr="00FD1031">
        <w:rPr>
          <w:lang w:val="en-US"/>
        </w:rPr>
        <w:t xml:space="preserve">                  }</w:t>
      </w:r>
    </w:p>
    <w:p w14:paraId="02B6A1DC" w14:textId="77777777" w:rsidR="00FD1031" w:rsidRPr="00FD1031" w:rsidRDefault="00FD1031" w:rsidP="00664377">
      <w:pPr>
        <w:pStyle w:val="HTML0"/>
        <w:rPr>
          <w:lang w:val="en-US"/>
        </w:rPr>
      </w:pPr>
      <w:r w:rsidRPr="00FD1031">
        <w:rPr>
          <w:lang w:val="en-US"/>
        </w:rPr>
        <w:t xml:space="preserve">                ]</w:t>
      </w:r>
    </w:p>
    <w:p w14:paraId="336C25DA" w14:textId="77777777" w:rsidR="00FD1031" w:rsidRPr="00FD1031" w:rsidRDefault="00FD1031" w:rsidP="00664377">
      <w:pPr>
        <w:pStyle w:val="HTML0"/>
        <w:rPr>
          <w:lang w:val="en-US"/>
        </w:rPr>
      </w:pPr>
      <w:r w:rsidRPr="00FD1031">
        <w:rPr>
          <w:lang w:val="en-US"/>
        </w:rPr>
        <w:t xml:space="preserve">                },</w:t>
      </w:r>
    </w:p>
    <w:p w14:paraId="56F4E720" w14:textId="77777777" w:rsidR="00FD1031" w:rsidRPr="00FD1031" w:rsidRDefault="00FD1031" w:rsidP="00664377">
      <w:pPr>
        <w:pStyle w:val="HTML0"/>
        <w:rPr>
          <w:lang w:val="en-US"/>
        </w:rPr>
      </w:pPr>
      <w:r w:rsidRPr="00FD1031">
        <w:rPr>
          <w:lang w:val="en-US"/>
        </w:rPr>
        <w:t xml:space="preserve">            "issued": "2012-02-02T00:00:00+03:00", </w:t>
      </w:r>
    </w:p>
    <w:p w14:paraId="0C5399AF" w14:textId="77777777" w:rsidR="00FD1031" w:rsidRPr="00FD1031" w:rsidRDefault="00FD1031" w:rsidP="00664377">
      <w:pPr>
        <w:pStyle w:val="HTML0"/>
        <w:rPr>
          <w:lang w:val="en-US"/>
        </w:rPr>
      </w:pPr>
      <w:r w:rsidRPr="00FD1031">
        <w:rPr>
          <w:lang w:val="en-US"/>
        </w:rPr>
        <w:t xml:space="preserve">            "status": "final", </w:t>
      </w:r>
    </w:p>
    <w:p w14:paraId="7E3B86FE" w14:textId="77777777" w:rsidR="00FD1031" w:rsidRPr="00FD1031" w:rsidRDefault="00FD1031" w:rsidP="00664377">
      <w:pPr>
        <w:pStyle w:val="HTML0"/>
        <w:rPr>
          <w:lang w:val="en-US"/>
        </w:rPr>
      </w:pPr>
      <w:r w:rsidRPr="00FD1031">
        <w:rPr>
          <w:lang w:val="en-US"/>
        </w:rPr>
        <w:t xml:space="preserve">            "performer": [</w:t>
      </w:r>
    </w:p>
    <w:p w14:paraId="4CB6B5DC" w14:textId="77777777" w:rsidR="00FD1031" w:rsidRPr="00FD1031" w:rsidRDefault="00FD1031" w:rsidP="00664377">
      <w:pPr>
        <w:pStyle w:val="HTML0"/>
        <w:rPr>
          <w:lang w:val="en-US"/>
        </w:rPr>
      </w:pPr>
      <w:r w:rsidRPr="00FD1031">
        <w:rPr>
          <w:lang w:val="en-US"/>
        </w:rPr>
        <w:t xml:space="preserve">                {</w:t>
      </w:r>
    </w:p>
    <w:p w14:paraId="186B8EDE" w14:textId="77777777" w:rsidR="00FD1031" w:rsidRPr="00FD1031" w:rsidRDefault="00FD1031" w:rsidP="00664377">
      <w:pPr>
        <w:pStyle w:val="HTML0"/>
        <w:rPr>
          <w:lang w:val="en-US"/>
        </w:rPr>
      </w:pPr>
      <w:r w:rsidRPr="00FD1031">
        <w:rPr>
          <w:lang w:val="en-US"/>
        </w:rPr>
        <w:t xml:space="preserve">                    "reference": "Practitioner/a50fa349-93e5-420d-abd9-251e2ea92bd6"</w:t>
      </w:r>
    </w:p>
    <w:p w14:paraId="71549B3C" w14:textId="77777777" w:rsidR="00FD1031" w:rsidRPr="00FD1031" w:rsidRDefault="00FD1031" w:rsidP="00664377">
      <w:pPr>
        <w:pStyle w:val="HTML0"/>
        <w:rPr>
          <w:lang w:val="en-US"/>
        </w:rPr>
      </w:pPr>
      <w:r w:rsidRPr="00FD1031">
        <w:rPr>
          <w:lang w:val="en-US"/>
        </w:rPr>
        <w:t xml:space="preserve">                }</w:t>
      </w:r>
    </w:p>
    <w:p w14:paraId="55D43CAA" w14:textId="77777777" w:rsidR="00FD1031" w:rsidRPr="00FD1031" w:rsidRDefault="00FD1031" w:rsidP="00664377">
      <w:pPr>
        <w:pStyle w:val="HTML0"/>
        <w:rPr>
          <w:lang w:val="en-US"/>
        </w:rPr>
      </w:pPr>
      <w:r w:rsidRPr="00FD1031">
        <w:rPr>
          <w:lang w:val="en-US"/>
        </w:rPr>
        <w:t xml:space="preserve">            ], </w:t>
      </w:r>
    </w:p>
    <w:p w14:paraId="4A2826F1" w14:textId="77777777" w:rsidR="00FD1031" w:rsidRPr="00FD1031" w:rsidRDefault="00FD1031" w:rsidP="00664377">
      <w:pPr>
        <w:pStyle w:val="HTML0"/>
        <w:rPr>
          <w:lang w:val="en-US"/>
        </w:rPr>
      </w:pPr>
      <w:r w:rsidRPr="00FD1031">
        <w:rPr>
          <w:lang w:val="en-US"/>
        </w:rPr>
        <w:t xml:space="preserve">        }, </w:t>
      </w:r>
    </w:p>
    <w:p w14:paraId="016AB596" w14:textId="77777777" w:rsidR="00FD1031" w:rsidRPr="00FD1031" w:rsidRDefault="00FD1031" w:rsidP="00664377">
      <w:pPr>
        <w:pStyle w:val="HTML0"/>
        <w:rPr>
          <w:lang w:val="en-US"/>
        </w:rPr>
      </w:pPr>
      <w:r w:rsidRPr="00FD1031">
        <w:rPr>
          <w:lang w:val="en-US"/>
        </w:rPr>
        <w:t xml:space="preserve">        "request": {</w:t>
      </w:r>
    </w:p>
    <w:p w14:paraId="75C4DA49" w14:textId="77777777" w:rsidR="00FD1031" w:rsidRPr="00FD1031" w:rsidRDefault="00FD1031" w:rsidP="00664377">
      <w:pPr>
        <w:pStyle w:val="HTML0"/>
        <w:rPr>
          <w:lang w:val="en-US"/>
        </w:rPr>
      </w:pPr>
      <w:r w:rsidRPr="00FD1031">
        <w:rPr>
          <w:lang w:val="en-US"/>
        </w:rPr>
        <w:t xml:space="preserve">            "method": "POST", </w:t>
      </w:r>
    </w:p>
    <w:p w14:paraId="1BF71577" w14:textId="77777777" w:rsidR="00FD1031" w:rsidRPr="00FD1031" w:rsidRDefault="00FD1031" w:rsidP="00664377">
      <w:pPr>
        <w:pStyle w:val="HTML0"/>
        <w:rPr>
          <w:lang w:val="en-US"/>
        </w:rPr>
      </w:pPr>
      <w:r w:rsidRPr="00FD1031">
        <w:rPr>
          <w:lang w:val="en-US"/>
        </w:rPr>
        <w:t xml:space="preserve">            "url": "Observation"</w:t>
      </w:r>
    </w:p>
    <w:p w14:paraId="70FF274E" w14:textId="77777777" w:rsidR="00FD1031" w:rsidRPr="00FD1031" w:rsidRDefault="00FD1031" w:rsidP="00664377">
      <w:pPr>
        <w:pStyle w:val="HTML0"/>
      </w:pPr>
      <w:r w:rsidRPr="00FD1031">
        <w:rPr>
          <w:lang w:val="en-US"/>
        </w:rPr>
        <w:t xml:space="preserve">        </w:t>
      </w:r>
      <w:r w:rsidRPr="00FD1031">
        <w:t>}</w:t>
      </w:r>
    </w:p>
    <w:p w14:paraId="0793DA91" w14:textId="77777777" w:rsidR="008E7692" w:rsidRPr="00FD1031" w:rsidRDefault="00FD1031" w:rsidP="00664377">
      <w:pPr>
        <w:pStyle w:val="HTML0"/>
      </w:pPr>
      <w:r w:rsidRPr="00FD1031">
        <w:t xml:space="preserve">    </w:t>
      </w:r>
      <w:r w:rsidR="00664377">
        <w:t>}</w:t>
      </w:r>
    </w:p>
    <w:p w14:paraId="4E34B0A3" w14:textId="77777777" w:rsidR="008E7692" w:rsidRDefault="00CE2CB8" w:rsidP="00626DEB">
      <w:pPr>
        <w:pStyle w:val="3"/>
        <w:rPr>
          <w:rFonts w:eastAsia="Times New Roman"/>
        </w:rPr>
      </w:pPr>
      <w:bookmarkStart w:id="57" w:name="_Toc30009990"/>
      <w:r>
        <w:rPr>
          <w:rFonts w:eastAsia="Times New Roman"/>
        </w:rPr>
        <w:t>Ресурс Specimen</w:t>
      </w:r>
      <w:bookmarkEnd w:id="57"/>
    </w:p>
    <w:p w14:paraId="56692D63" w14:textId="77777777" w:rsidR="008E7692" w:rsidRDefault="00CE2CB8" w:rsidP="00664377">
      <w:r>
        <w:t>Ресурс Specimen предназначен для передачи информации о забранном биоматериале. Список используемых параметров и их описание приведены в таблице ниже. Параметры, которые не используются в информационном обмене, в таблице не указаны.</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27"/>
        <w:gridCol w:w="986"/>
        <w:gridCol w:w="1984"/>
        <w:gridCol w:w="1168"/>
        <w:gridCol w:w="1545"/>
        <w:gridCol w:w="988"/>
        <w:gridCol w:w="2252"/>
      </w:tblGrid>
      <w:tr w:rsidR="008E7692" w14:paraId="1BB86850" w14:textId="77777777" w:rsidTr="000128F9">
        <w:trPr>
          <w:tblHeader/>
        </w:trPr>
        <w:tc>
          <w:tcPr>
            <w:tcW w:w="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FF1671" w14:textId="77777777" w:rsidR="008E7692" w:rsidRPr="000128F9" w:rsidRDefault="00CE2CB8" w:rsidP="00626DEB">
            <w:pPr>
              <w:jc w:val="center"/>
              <w:rPr>
                <w:rFonts w:eastAsia="Times New Roman"/>
                <w:bCs/>
              </w:rPr>
            </w:pPr>
            <w:r w:rsidRPr="000128F9">
              <w:rPr>
                <w:rFonts w:eastAsia="Times New Roman"/>
                <w:bCs/>
              </w:rPr>
              <w:t>№ п/п</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0CC0F9" w14:textId="77777777" w:rsidR="008E7692" w:rsidRPr="000128F9" w:rsidRDefault="00CE2CB8" w:rsidP="00626DEB">
            <w:pPr>
              <w:jc w:val="center"/>
              <w:rPr>
                <w:rFonts w:eastAsia="Times New Roman"/>
                <w:bCs/>
              </w:rPr>
            </w:pPr>
            <w:r w:rsidRPr="000128F9">
              <w:rPr>
                <w:rFonts w:eastAsia="Times New Roman"/>
                <w:bCs/>
              </w:rPr>
              <w:t>Ресурс</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53D4B8" w14:textId="77777777" w:rsidR="008E7692" w:rsidRPr="000128F9" w:rsidRDefault="00CE2CB8" w:rsidP="00626DEB">
            <w:pPr>
              <w:jc w:val="center"/>
              <w:rPr>
                <w:rFonts w:eastAsia="Times New Roman"/>
                <w:bCs/>
              </w:rPr>
            </w:pPr>
            <w:r w:rsidRPr="000128F9">
              <w:rPr>
                <w:rFonts w:eastAsia="Times New Roman"/>
                <w:bCs/>
              </w:rPr>
              <w:t>Параметр</w:t>
            </w:r>
          </w:p>
        </w:tc>
        <w:tc>
          <w:tcPr>
            <w:tcW w:w="11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145C86" w14:textId="77777777" w:rsidR="008E7692" w:rsidRPr="000128F9" w:rsidRDefault="00CE2CB8" w:rsidP="00626DEB">
            <w:pPr>
              <w:jc w:val="center"/>
              <w:rPr>
                <w:rFonts w:eastAsia="Times New Roman"/>
                <w:bCs/>
              </w:rPr>
            </w:pPr>
            <w:r w:rsidRPr="000128F9">
              <w:rPr>
                <w:rFonts w:eastAsia="Times New Roman"/>
                <w:bCs/>
              </w:rPr>
              <w:t>Тип</w:t>
            </w:r>
            <w:r w:rsidR="00556015">
              <w:rPr>
                <w:rFonts w:eastAsia="Times New Roman"/>
                <w:bCs/>
              </w:rPr>
              <w:t xml:space="preserve"> (максимальная длина)</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2E7E09" w14:textId="77777777" w:rsidR="008E7692" w:rsidRPr="000128F9" w:rsidRDefault="00CE2CB8" w:rsidP="00626DEB">
            <w:pPr>
              <w:jc w:val="center"/>
              <w:rPr>
                <w:rFonts w:eastAsia="Times New Roman"/>
                <w:bCs/>
              </w:rPr>
            </w:pPr>
            <w:r w:rsidRPr="000128F9">
              <w:rPr>
                <w:rFonts w:eastAsia="Times New Roman"/>
                <w:bCs/>
              </w:rPr>
              <w:t>Тип FHIR</w:t>
            </w:r>
          </w:p>
        </w:tc>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A5F4B0" w14:textId="77777777" w:rsidR="008E7692" w:rsidRPr="000128F9" w:rsidRDefault="00CE2CB8" w:rsidP="00626DEB">
            <w:pPr>
              <w:jc w:val="center"/>
              <w:rPr>
                <w:rFonts w:eastAsia="Times New Roman"/>
                <w:bCs/>
              </w:rPr>
            </w:pPr>
            <w:r w:rsidRPr="000128F9">
              <w:rPr>
                <w:rFonts w:eastAsia="Times New Roman"/>
                <w:bCs/>
              </w:rPr>
              <w:t>Кратность</w:t>
            </w:r>
          </w:p>
        </w:tc>
        <w:tc>
          <w:tcPr>
            <w:tcW w:w="2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A8E079" w14:textId="77777777" w:rsidR="008E7692" w:rsidRPr="000128F9" w:rsidRDefault="00CE2CB8" w:rsidP="00626DEB">
            <w:pPr>
              <w:jc w:val="center"/>
              <w:rPr>
                <w:rFonts w:eastAsia="Times New Roman"/>
                <w:bCs/>
              </w:rPr>
            </w:pPr>
            <w:r w:rsidRPr="000128F9">
              <w:rPr>
                <w:rFonts w:eastAsia="Times New Roman"/>
                <w:bCs/>
              </w:rPr>
              <w:t>Описание</w:t>
            </w:r>
          </w:p>
        </w:tc>
      </w:tr>
      <w:tr w:rsidR="008E7692" w14:paraId="6CF687F5"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7D30" w14:textId="77777777" w:rsidR="008E7692" w:rsidRDefault="00CE2CB8" w:rsidP="00626DEB">
            <w:pPr>
              <w:rPr>
                <w:rFonts w:eastAsia="Times New Roman"/>
              </w:rPr>
            </w:pPr>
            <w:r>
              <w:rPr>
                <w:rFonts w:eastAsia="Times New Roman"/>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4FCA" w14:textId="77777777" w:rsidR="008E7692" w:rsidRDefault="00CE2CB8" w:rsidP="00626DEB">
            <w:pPr>
              <w:pStyle w:val="ac"/>
            </w:pPr>
            <w: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B872" w14:textId="77777777" w:rsidR="008E7692" w:rsidRDefault="00CE2CB8" w:rsidP="00626DEB">
            <w:pPr>
              <w:rPr>
                <w:rFonts w:eastAsia="Times New Roman"/>
              </w:rPr>
            </w:pPr>
            <w:r>
              <w:rPr>
                <w:rFonts w:eastAsia="Times New Roman"/>
              </w:rPr>
              <w:t>typ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D2DE" w14:textId="77777777" w:rsidR="008E7692" w:rsidRDefault="00CE2CB8" w:rsidP="00626DEB">
            <w:pPr>
              <w:rPr>
                <w:rFonts w:eastAsia="Times New Roman"/>
              </w:rPr>
            </w:pPr>
            <w:r>
              <w:rPr>
                <w:rFonts w:eastAsia="Times New Roman"/>
              </w:rPr>
              <w:t>контейнер</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663D" w14:textId="77777777" w:rsidR="008E7692" w:rsidRDefault="00CE2CB8" w:rsidP="00626DEB">
            <w:pPr>
              <w:rPr>
                <w:rFonts w:eastAsia="Times New Roman"/>
              </w:rPr>
            </w:pPr>
            <w:r>
              <w:rPr>
                <w:rFonts w:eastAsia="Times New Roman"/>
              </w:rPr>
              <w:t>CodeableConcept</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18F6"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774D" w14:textId="77777777" w:rsidR="008E7692" w:rsidRDefault="00CE2CB8" w:rsidP="00626DEB">
            <w:pPr>
              <w:pStyle w:val="ac"/>
            </w:pPr>
            <w:r>
              <w:t>Тип биоматериала</w:t>
            </w:r>
          </w:p>
        </w:tc>
      </w:tr>
      <w:tr w:rsidR="008E7692" w14:paraId="65DB1D0D"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AAAE" w14:textId="77777777" w:rsidR="008E7692" w:rsidRDefault="00CE2CB8" w:rsidP="00626DEB">
            <w:pPr>
              <w:rPr>
                <w:rFonts w:eastAsia="Times New Roman"/>
              </w:rPr>
            </w:pPr>
            <w:r>
              <w:rPr>
                <w:rFonts w:eastAsia="Times New Roman"/>
              </w:rPr>
              <w:t>1.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2A59C"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27B0" w14:textId="77777777" w:rsidR="008E7692" w:rsidRDefault="00CE2CB8" w:rsidP="00626DEB">
            <w:pPr>
              <w:rPr>
                <w:rFonts w:eastAsia="Times New Roman"/>
              </w:rPr>
            </w:pPr>
            <w:r>
              <w:rPr>
                <w:rFonts w:eastAsia="Times New Roman"/>
              </w:rPr>
              <w:t>type.system</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78DC"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554E" w14:textId="77777777" w:rsidR="008E7692" w:rsidRDefault="00CE2CB8" w:rsidP="00626DEB">
            <w:pPr>
              <w:rPr>
                <w:rFonts w:eastAsia="Times New Roman"/>
              </w:rPr>
            </w:pPr>
            <w:r>
              <w:rPr>
                <w:rFonts w:eastAsia="Times New Roman"/>
              </w:rPr>
              <w:t>uri</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72D1"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A1D3" w14:textId="77777777" w:rsidR="008E7692" w:rsidRDefault="00CE2CB8" w:rsidP="00626DEB">
            <w:pPr>
              <w:rPr>
                <w:rFonts w:eastAsia="Times New Roman"/>
              </w:rPr>
            </w:pPr>
            <w:r>
              <w:rPr>
                <w:rFonts w:eastAsia="Times New Roman"/>
              </w:rPr>
              <w:t>указывается OID справочника в ЛИС БАРС (1.2.643.5.1.13.13.11.1081)</w:t>
            </w:r>
          </w:p>
        </w:tc>
      </w:tr>
      <w:tr w:rsidR="008E7692" w14:paraId="61591AD7"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703D" w14:textId="77777777" w:rsidR="008E7692" w:rsidRDefault="00CE2CB8" w:rsidP="00626DEB">
            <w:pPr>
              <w:rPr>
                <w:rFonts w:eastAsia="Times New Roman"/>
              </w:rPr>
            </w:pPr>
            <w:r>
              <w:rPr>
                <w:rFonts w:eastAsia="Times New Roman"/>
              </w:rPr>
              <w:t>1.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98F3"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4C03" w14:textId="77777777" w:rsidR="008E7692" w:rsidRDefault="00CE2CB8" w:rsidP="00626DEB">
            <w:pPr>
              <w:rPr>
                <w:rFonts w:eastAsia="Times New Roman"/>
              </w:rPr>
            </w:pPr>
            <w:r>
              <w:rPr>
                <w:rFonts w:eastAsia="Times New Roman"/>
              </w:rPr>
              <w:t>type.vers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EF99"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98A0" w14:textId="77777777" w:rsidR="008E7692" w:rsidRDefault="00CE2CB8" w:rsidP="00626DEB">
            <w:pPr>
              <w:rPr>
                <w:rFonts w:eastAsia="Times New Roman"/>
              </w:rPr>
            </w:pPr>
            <w:r>
              <w:rPr>
                <w:rFonts w:eastAsia="Times New Roman"/>
              </w:rPr>
              <w:t>string</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F603" w14:textId="77777777" w:rsidR="008E7692" w:rsidRDefault="00CE2CB8" w:rsidP="00626DEB">
            <w:pPr>
              <w:rPr>
                <w:rFonts w:eastAsia="Times New Roman"/>
              </w:rPr>
            </w:pPr>
            <w:r>
              <w:rPr>
                <w:rFonts w:eastAsia="Times New Roman"/>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19A4B" w14:textId="77777777" w:rsidR="008E7692" w:rsidRDefault="00CE2CB8" w:rsidP="00626DEB">
            <w:pPr>
              <w:rPr>
                <w:rFonts w:eastAsia="Times New Roman"/>
              </w:rPr>
            </w:pPr>
            <w:r>
              <w:rPr>
                <w:rFonts w:eastAsia="Times New Roman"/>
              </w:rPr>
              <w:t>указывается версия справочника</w:t>
            </w:r>
          </w:p>
        </w:tc>
      </w:tr>
      <w:tr w:rsidR="008E7692" w14:paraId="275AC959"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A404" w14:textId="77777777" w:rsidR="008E7692" w:rsidRDefault="00CE2CB8" w:rsidP="00626DEB">
            <w:pPr>
              <w:rPr>
                <w:rFonts w:eastAsia="Times New Roman"/>
              </w:rPr>
            </w:pPr>
            <w:r>
              <w:rPr>
                <w:rFonts w:eastAsia="Times New Roman"/>
              </w:rPr>
              <w:lastRenderedPageBreak/>
              <w:t>1.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F53C"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D915" w14:textId="77777777" w:rsidR="008E7692" w:rsidRDefault="00CE2CB8" w:rsidP="00626DEB">
            <w:pPr>
              <w:rPr>
                <w:rFonts w:eastAsia="Times New Roman"/>
              </w:rPr>
            </w:pPr>
            <w:r>
              <w:rPr>
                <w:rFonts w:eastAsia="Times New Roman"/>
              </w:rPr>
              <w:t>type.cod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F61C"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7733" w14:textId="77777777" w:rsidR="008E7692" w:rsidRDefault="00CE2CB8" w:rsidP="00626DEB">
            <w:pPr>
              <w:rPr>
                <w:rFonts w:eastAsia="Times New Roman"/>
              </w:rPr>
            </w:pPr>
            <w:r>
              <w:rPr>
                <w:rFonts w:eastAsia="Times New Roman"/>
              </w:rPr>
              <w:t>code</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B000"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CCFC" w14:textId="77777777" w:rsidR="008E7692" w:rsidRDefault="00CE2CB8" w:rsidP="00626DEB">
            <w:pPr>
              <w:rPr>
                <w:rFonts w:eastAsia="Times New Roman"/>
              </w:rPr>
            </w:pPr>
            <w:r>
              <w:rPr>
                <w:rFonts w:eastAsia="Times New Roman"/>
              </w:rPr>
              <w:t>указывается код значения из справочника</w:t>
            </w:r>
          </w:p>
        </w:tc>
      </w:tr>
      <w:tr w:rsidR="008E7692" w14:paraId="5E818083"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2117" w14:textId="77777777" w:rsidR="008E7692" w:rsidRDefault="00CE2CB8" w:rsidP="00626DEB">
            <w:pPr>
              <w:rPr>
                <w:rFonts w:eastAsia="Times New Roman"/>
              </w:rPr>
            </w:pPr>
            <w:r>
              <w:rPr>
                <w:rFonts w:eastAsia="Times New Roman"/>
              </w:rPr>
              <w:t>1.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4D51"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EDB9" w14:textId="77777777" w:rsidR="008E7692" w:rsidRDefault="00CE2CB8" w:rsidP="00626DEB">
            <w:pPr>
              <w:rPr>
                <w:rFonts w:eastAsia="Times New Roman"/>
              </w:rPr>
            </w:pPr>
            <w:r>
              <w:rPr>
                <w:rFonts w:eastAsia="Times New Roman"/>
              </w:rPr>
              <w:t>type.display</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AF1E"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F4BA" w14:textId="77777777" w:rsidR="008E7692" w:rsidRDefault="00CE2CB8" w:rsidP="00626DEB">
            <w:pPr>
              <w:rPr>
                <w:rFonts w:eastAsia="Times New Roman"/>
              </w:rPr>
            </w:pPr>
            <w:r>
              <w:rPr>
                <w:rFonts w:eastAsia="Times New Roman"/>
              </w:rPr>
              <w:t>string</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73E3" w14:textId="77777777" w:rsidR="008E7692" w:rsidRDefault="00CE2CB8" w:rsidP="00626DEB">
            <w:pPr>
              <w:rPr>
                <w:rFonts w:eastAsia="Times New Roman"/>
              </w:rPr>
            </w:pPr>
            <w:r>
              <w:rPr>
                <w:rFonts w:eastAsia="Times New Roman"/>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B006" w14:textId="77777777" w:rsidR="008E7692" w:rsidRDefault="00CE2CB8" w:rsidP="00626DEB">
            <w:pPr>
              <w:rPr>
                <w:rFonts w:eastAsia="Times New Roman"/>
              </w:rPr>
            </w:pPr>
            <w:r>
              <w:rPr>
                <w:rFonts w:eastAsia="Times New Roman"/>
              </w:rPr>
              <w:t>указывается наименование значения из справочника</w:t>
            </w:r>
          </w:p>
        </w:tc>
      </w:tr>
      <w:tr w:rsidR="008E7692" w14:paraId="40CA93BF"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C137C" w14:textId="77777777" w:rsidR="008E7692" w:rsidRDefault="00CE2CB8" w:rsidP="00626DEB">
            <w:pPr>
              <w:rPr>
                <w:rFonts w:eastAsia="Times New Roman"/>
              </w:rPr>
            </w:pPr>
            <w:r>
              <w:rPr>
                <w:rFonts w:eastAsia="Times New Roman"/>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331F" w14:textId="77777777" w:rsidR="008E7692" w:rsidRDefault="00CE2CB8" w:rsidP="00626DEB">
            <w:pPr>
              <w:pStyle w:val="ac"/>
            </w:pPr>
            <w: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F325" w14:textId="77777777" w:rsidR="008E7692" w:rsidRDefault="00CE2CB8" w:rsidP="00626DEB">
            <w:pPr>
              <w:rPr>
                <w:rFonts w:eastAsia="Times New Roman"/>
              </w:rPr>
            </w:pPr>
            <w:r>
              <w:rPr>
                <w:rFonts w:eastAsia="Times New Roman"/>
              </w:rPr>
              <w:t>subjec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A5D7"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E2F4" w14:textId="77777777" w:rsidR="008E7692" w:rsidRDefault="00CE2CB8" w:rsidP="00626DEB">
            <w:pPr>
              <w:pStyle w:val="ac"/>
            </w:pPr>
            <w:r>
              <w:t>Patient</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66CE"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E792" w14:textId="77777777" w:rsidR="008E7692" w:rsidRDefault="00CE2CB8" w:rsidP="00626DEB">
            <w:pPr>
              <w:rPr>
                <w:rFonts w:eastAsia="Times New Roman"/>
              </w:rPr>
            </w:pPr>
            <w:r>
              <w:rPr>
                <w:rFonts w:eastAsia="Times New Roman"/>
              </w:rPr>
              <w:t>Ссылка. Соотнесение с пациентом. Должен передаваться ресурс Patient или указывается ссылка на существующий Patient</w:t>
            </w:r>
          </w:p>
        </w:tc>
      </w:tr>
      <w:tr w:rsidR="008E7692" w14:paraId="0BDAB3DB"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D9B5" w14:textId="77777777" w:rsidR="008E7692" w:rsidRDefault="00CE2CB8" w:rsidP="00626DEB">
            <w:pPr>
              <w:rPr>
                <w:rFonts w:eastAsia="Times New Roman"/>
              </w:rPr>
            </w:pPr>
            <w:r>
              <w:rPr>
                <w:rFonts w:eastAsia="Times New Roman"/>
              </w:rPr>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CDFF"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6FEE" w14:textId="77777777" w:rsidR="008E7692" w:rsidRDefault="00CE2CB8" w:rsidP="00626DEB">
            <w:pPr>
              <w:rPr>
                <w:rFonts w:eastAsia="Times New Roman"/>
              </w:rPr>
            </w:pPr>
            <w:r>
              <w:rPr>
                <w:rFonts w:eastAsia="Times New Roman"/>
              </w:rPr>
              <w:t>collect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7AB18" w14:textId="77777777" w:rsidR="008E7692" w:rsidRDefault="00CE2CB8" w:rsidP="00626DEB">
            <w:pPr>
              <w:rPr>
                <w:rFonts w:eastAsia="Times New Roman"/>
              </w:rPr>
            </w:pPr>
            <w:r>
              <w:rPr>
                <w:rFonts w:eastAsia="Times New Roman"/>
              </w:rPr>
              <w:t>Контейнер</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82F3" w14:textId="77777777" w:rsidR="008E7692" w:rsidRDefault="00CE2CB8" w:rsidP="00626DEB">
            <w:pPr>
              <w:rPr>
                <w:rFonts w:eastAsia="Times New Roman"/>
              </w:rPr>
            </w:pPr>
            <w:r>
              <w:rPr>
                <w:rFonts w:eastAsia="Times New Roman"/>
              </w:rPr>
              <w:t>Collection</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65D7"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C079" w14:textId="77777777" w:rsidR="008E7692" w:rsidRDefault="00CE2CB8" w:rsidP="00626DEB">
            <w:pPr>
              <w:rPr>
                <w:rFonts w:eastAsia="Times New Roman"/>
              </w:rPr>
            </w:pPr>
            <w:r>
              <w:rPr>
                <w:rFonts w:eastAsia="Times New Roman"/>
              </w:rPr>
              <w:t>Сведения о биоматериале</w:t>
            </w:r>
          </w:p>
        </w:tc>
      </w:tr>
      <w:tr w:rsidR="008E7692" w14:paraId="5BD0295A"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A07D" w14:textId="77777777" w:rsidR="008E7692" w:rsidRDefault="00CE2CB8" w:rsidP="00626DEB">
            <w:pPr>
              <w:rPr>
                <w:rFonts w:eastAsia="Times New Roman"/>
              </w:rPr>
            </w:pPr>
            <w:r>
              <w:rPr>
                <w:rFonts w:eastAsia="Times New Roman"/>
              </w:rPr>
              <w:t>3.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C3A3"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1117" w14:textId="77777777" w:rsidR="008E7692" w:rsidRDefault="00CE2CB8" w:rsidP="00626DEB">
            <w:pPr>
              <w:rPr>
                <w:rFonts w:eastAsia="Times New Roman"/>
              </w:rPr>
            </w:pPr>
            <w:r>
              <w:rPr>
                <w:rFonts w:eastAsia="Times New Roman"/>
              </w:rPr>
              <w:t>collection.commen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8722"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ECDB" w14:textId="77777777" w:rsidR="008E7692" w:rsidRDefault="00CE2CB8" w:rsidP="00626DEB">
            <w:pPr>
              <w:rPr>
                <w:rFonts w:eastAsia="Times New Roman"/>
              </w:rPr>
            </w:pPr>
            <w:r>
              <w:rPr>
                <w:rFonts w:eastAsia="Times New Roman"/>
              </w:rPr>
              <w:t>string</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C6EAB" w14:textId="77777777" w:rsidR="008E7692" w:rsidRDefault="00CE2CB8" w:rsidP="00626DEB">
            <w:pPr>
              <w:rPr>
                <w:rFonts w:eastAsia="Times New Roman"/>
              </w:rPr>
            </w:pPr>
            <w:r>
              <w:rPr>
                <w:rFonts w:eastAsia="Times New Roman"/>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E592F" w14:textId="77777777" w:rsidR="008E7692" w:rsidRDefault="00CE2CB8" w:rsidP="00626DEB">
            <w:pPr>
              <w:rPr>
                <w:rFonts w:eastAsia="Times New Roman"/>
              </w:rPr>
            </w:pPr>
            <w:r>
              <w:rPr>
                <w:rFonts w:eastAsia="Times New Roman"/>
              </w:rPr>
              <w:t>Комментарий к биоматериалу</w:t>
            </w:r>
          </w:p>
        </w:tc>
      </w:tr>
      <w:tr w:rsidR="008E7692" w14:paraId="4D043F45"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5442" w14:textId="77777777" w:rsidR="008E7692" w:rsidRDefault="00CE2CB8" w:rsidP="00626DEB">
            <w:pPr>
              <w:rPr>
                <w:rFonts w:eastAsia="Times New Roman"/>
              </w:rPr>
            </w:pPr>
            <w:r>
              <w:rPr>
                <w:rFonts w:eastAsia="Times New Roman"/>
              </w:rPr>
              <w:t>3.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5DC4"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F05C" w14:textId="77777777" w:rsidR="008E7692" w:rsidRDefault="00CE2CB8" w:rsidP="00626DEB">
            <w:pPr>
              <w:rPr>
                <w:rFonts w:eastAsia="Times New Roman"/>
              </w:rPr>
            </w:pPr>
            <w:r>
              <w:rPr>
                <w:rFonts w:eastAsia="Times New Roman"/>
              </w:rPr>
              <w:t>collection.collectedDateTim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D030" w14:textId="77777777" w:rsidR="008E7692" w:rsidRDefault="00CE2CB8" w:rsidP="00626DEB">
            <w:pPr>
              <w:rPr>
                <w:rFonts w:eastAsia="Times New Roman"/>
              </w:rPr>
            </w:pPr>
            <w:r>
              <w:rPr>
                <w:rFonts w:eastAsia="Times New Roman"/>
              </w:rPr>
              <w:t>дат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A851" w14:textId="77777777" w:rsidR="008E7692" w:rsidRDefault="00CE2CB8" w:rsidP="00626DEB">
            <w:pPr>
              <w:rPr>
                <w:rFonts w:eastAsia="Times New Roman"/>
                <w:lang w:val="en-US"/>
              </w:rPr>
            </w:pPr>
            <w:r>
              <w:rPr>
                <w:rFonts w:eastAsia="Times New Roman"/>
                <w:lang w:val="en-US"/>
              </w:rPr>
              <w:t>dateTime (yyyy-MM-ddTHH:mm:sszzz)</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EDF7"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DB98" w14:textId="77777777" w:rsidR="008E7692" w:rsidRDefault="00CE2CB8" w:rsidP="00626DEB">
            <w:pPr>
              <w:rPr>
                <w:rFonts w:eastAsia="Times New Roman"/>
              </w:rPr>
            </w:pPr>
            <w:r>
              <w:rPr>
                <w:rFonts w:eastAsia="Times New Roman"/>
              </w:rPr>
              <w:t>Дата-время сбора биоматериала</w:t>
            </w:r>
          </w:p>
        </w:tc>
      </w:tr>
      <w:tr w:rsidR="008E7692" w14:paraId="44BBB630"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06DE" w14:textId="77777777" w:rsidR="008E7692" w:rsidRDefault="00CE2CB8" w:rsidP="00626DEB">
            <w:pPr>
              <w:rPr>
                <w:rFonts w:eastAsia="Times New Roman"/>
              </w:rPr>
            </w:pPr>
            <w:r>
              <w:rPr>
                <w:rFonts w:eastAsia="Times New Roman"/>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5374"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E7D0F" w14:textId="77777777" w:rsidR="008E7692" w:rsidRDefault="00CE2CB8" w:rsidP="00626DEB">
            <w:pPr>
              <w:pStyle w:val="ac"/>
            </w:pPr>
            <w:r>
              <w:t>container</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5BEC" w14:textId="77777777" w:rsidR="008E7692" w:rsidRDefault="00CE2CB8" w:rsidP="00626DEB">
            <w:pPr>
              <w:rPr>
                <w:rFonts w:eastAsia="Times New Roman"/>
              </w:rPr>
            </w:pPr>
            <w:r>
              <w:rPr>
                <w:rFonts w:eastAsia="Times New Roman"/>
              </w:rPr>
              <w:t>Контейнер</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64C6" w14:textId="77777777" w:rsidR="008E7692" w:rsidRDefault="00CE2CB8" w:rsidP="00626DEB">
            <w:pPr>
              <w:rPr>
                <w:rFonts w:eastAsia="Times New Roman"/>
              </w:rPr>
            </w:pPr>
            <w:r>
              <w:rPr>
                <w:rFonts w:eastAsia="Times New Roman"/>
              </w:rPr>
              <w:t>Container</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B2F6" w14:textId="77777777" w:rsidR="008E7692" w:rsidRDefault="00CE2CB8" w:rsidP="00626DEB">
            <w:pPr>
              <w:pStyle w:val="ac"/>
            </w:pPr>
            <w: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2F3A" w14:textId="77777777" w:rsidR="008E7692" w:rsidRDefault="00CE2CB8" w:rsidP="00626DEB">
            <w:pPr>
              <w:pStyle w:val="ac"/>
            </w:pPr>
            <w:r>
              <w:t>Сведения о контейнере с биоматериалом</w:t>
            </w:r>
          </w:p>
        </w:tc>
      </w:tr>
      <w:tr w:rsidR="008E7692" w14:paraId="4A4E5599"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1B7D" w14:textId="77777777" w:rsidR="008E7692" w:rsidRDefault="00CE2CB8" w:rsidP="00626DEB">
            <w:pPr>
              <w:rPr>
                <w:rFonts w:eastAsia="Times New Roman"/>
              </w:rPr>
            </w:pPr>
            <w:r>
              <w:rPr>
                <w:rFonts w:eastAsia="Times New Roman"/>
              </w:rPr>
              <w:t>4.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7243"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44E3" w14:textId="77777777" w:rsidR="008E7692" w:rsidRDefault="00CE2CB8" w:rsidP="00626DEB">
            <w:pPr>
              <w:pStyle w:val="ac"/>
            </w:pPr>
            <w:r>
              <w:t>container.identifier</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9C6C" w14:textId="77777777" w:rsidR="008E7692" w:rsidRDefault="00CE2CB8" w:rsidP="00626DEB">
            <w:pPr>
              <w:rPr>
                <w:rFonts w:eastAsia="Times New Roman"/>
              </w:rPr>
            </w:pPr>
            <w:r>
              <w:rPr>
                <w:rFonts w:eastAsia="Times New Roman"/>
              </w:rPr>
              <w:t>Контейнер</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9AB3" w14:textId="77777777" w:rsidR="008E7692" w:rsidRDefault="00CE2CB8" w:rsidP="00626DEB">
            <w:pPr>
              <w:rPr>
                <w:rFonts w:eastAsia="Times New Roman"/>
              </w:rPr>
            </w:pPr>
            <w:r>
              <w:rPr>
                <w:rFonts w:eastAsia="Times New Roman"/>
              </w:rPr>
              <w:t>Identifier</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9919" w14:textId="77777777" w:rsidR="008E7692" w:rsidRDefault="00CE2CB8" w:rsidP="00626DEB">
            <w:pPr>
              <w:rPr>
                <w:rFonts w:eastAsia="Times New Roman"/>
              </w:rPr>
            </w:pPr>
            <w:r>
              <w:rPr>
                <w:rFonts w:eastAsia="Times New Roman"/>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2648" w14:textId="77777777" w:rsidR="008E7692" w:rsidRDefault="00CE2CB8" w:rsidP="00626DEB">
            <w:pPr>
              <w:pStyle w:val="ac"/>
            </w:pPr>
            <w:r>
              <w:t>Штрих-код контейнера с биоматериалом</w:t>
            </w:r>
          </w:p>
        </w:tc>
      </w:tr>
      <w:tr w:rsidR="008E7692" w14:paraId="4AAE686B"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6A653" w14:textId="77777777" w:rsidR="008E7692" w:rsidRDefault="00CE2CB8" w:rsidP="00626DEB">
            <w:pPr>
              <w:rPr>
                <w:rFonts w:eastAsia="Times New Roman"/>
              </w:rPr>
            </w:pPr>
            <w:r>
              <w:rPr>
                <w:rFonts w:eastAsia="Times New Roman"/>
              </w:rPr>
              <w:t>4.1.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8C87"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F0BC" w14:textId="77777777" w:rsidR="008E7692" w:rsidRDefault="00CE2CB8" w:rsidP="00626DEB">
            <w:pPr>
              <w:pStyle w:val="ac"/>
            </w:pPr>
            <w:r>
              <w:t>container.identifier.system</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2009"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B48A" w14:textId="77777777" w:rsidR="008E7692" w:rsidRDefault="00CE2CB8" w:rsidP="00626DEB">
            <w:pPr>
              <w:rPr>
                <w:rFonts w:eastAsia="Times New Roman"/>
              </w:rPr>
            </w:pPr>
            <w:r>
              <w:rPr>
                <w:rFonts w:eastAsia="Times New Roman"/>
              </w:rPr>
              <w:t>uri</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DF9B"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3677" w14:textId="77777777" w:rsidR="008E7692" w:rsidRDefault="00CE2CB8" w:rsidP="00626DEB">
            <w:pPr>
              <w:rPr>
                <w:rFonts w:eastAsia="Times New Roman"/>
              </w:rPr>
            </w:pPr>
            <w:r>
              <w:rPr>
                <w:rFonts w:eastAsia="Times New Roman"/>
              </w:rPr>
              <w:t>В качестве кодовой системы указывается код лаборатории</w:t>
            </w:r>
          </w:p>
        </w:tc>
      </w:tr>
      <w:tr w:rsidR="008E7692" w14:paraId="2C661107"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AE02" w14:textId="77777777" w:rsidR="008E7692" w:rsidRDefault="00CE2CB8" w:rsidP="00626DEB">
            <w:pPr>
              <w:rPr>
                <w:rFonts w:eastAsia="Times New Roman"/>
              </w:rPr>
            </w:pPr>
            <w:r>
              <w:rPr>
                <w:rFonts w:eastAsia="Times New Roman"/>
              </w:rPr>
              <w:t>4.1.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5419"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26F7" w14:textId="77777777" w:rsidR="008E7692" w:rsidRDefault="00CE2CB8" w:rsidP="00626DEB">
            <w:pPr>
              <w:pStyle w:val="ac"/>
            </w:pPr>
            <w:r>
              <w:t>container.identifier.valu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8A15" w14:textId="77777777" w:rsidR="008E7692" w:rsidRDefault="00CE2CB8" w:rsidP="00626DEB">
            <w:pPr>
              <w:rPr>
                <w:rFonts w:eastAsia="Times New Roman"/>
              </w:rPr>
            </w:pPr>
            <w:r>
              <w:rPr>
                <w:rFonts w:eastAsia="Times New Roman"/>
              </w:rPr>
              <w:t>строка</w:t>
            </w:r>
            <w:r w:rsidR="00556015">
              <w:rPr>
                <w:rFonts w:eastAsia="Times New Roman"/>
              </w:rPr>
              <w:t xml:space="preserve"> (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EB85" w14:textId="77777777" w:rsidR="008E7692" w:rsidRDefault="00CE2CB8" w:rsidP="00626DEB">
            <w:pPr>
              <w:rPr>
                <w:rFonts w:eastAsia="Times New Roman"/>
              </w:rPr>
            </w:pPr>
            <w:r>
              <w:rPr>
                <w:rFonts w:eastAsia="Times New Roman"/>
              </w:rPr>
              <w:t>string</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2761"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9AD1" w14:textId="77777777" w:rsidR="008E7692" w:rsidRPr="00F24E87" w:rsidRDefault="006F6A05" w:rsidP="00626DEB">
            <w:pPr>
              <w:rPr>
                <w:rFonts w:eastAsia="Times New Roman"/>
              </w:rPr>
            </w:pPr>
            <w:r>
              <w:rPr>
                <w:rFonts w:eastAsia="Times New Roman"/>
              </w:rPr>
              <w:t>Штрих-код образца, должен б</w:t>
            </w:r>
            <w:r w:rsidR="00CE2CB8">
              <w:rPr>
                <w:rFonts w:eastAsia="Times New Roman"/>
              </w:rPr>
              <w:t>ыть уникальным для внешней ЛИС</w:t>
            </w:r>
          </w:p>
        </w:tc>
      </w:tr>
      <w:tr w:rsidR="008E7692" w14:paraId="1B7B5E4F"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0FDC" w14:textId="77777777" w:rsidR="008E7692" w:rsidRDefault="00CE2CB8" w:rsidP="00626DEB">
            <w:pPr>
              <w:rPr>
                <w:rFonts w:eastAsia="Times New Roman"/>
              </w:rPr>
            </w:pPr>
            <w:r>
              <w:rPr>
                <w:rFonts w:eastAsia="Times New Roman"/>
              </w:rPr>
              <w:t>4.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4E5A"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ADF6" w14:textId="77777777" w:rsidR="008E7692" w:rsidRDefault="00135E0E" w:rsidP="00626DEB">
            <w:pPr>
              <w:pStyle w:val="ac"/>
            </w:pPr>
            <w:r>
              <w:t>container.type.coding</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72FD" w14:textId="77777777" w:rsidR="008E7692" w:rsidRDefault="00CE2CB8" w:rsidP="00626DEB">
            <w:pPr>
              <w:rPr>
                <w:rFonts w:eastAsia="Times New Roman"/>
              </w:rPr>
            </w:pPr>
            <w:r>
              <w:rPr>
                <w:rFonts w:eastAsia="Times New Roman"/>
              </w:rPr>
              <w:t>Контейнер</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055D" w14:textId="77777777" w:rsidR="008E7692" w:rsidRDefault="00CE2CB8" w:rsidP="00626DEB">
            <w:pPr>
              <w:rPr>
                <w:rFonts w:eastAsia="Times New Roman"/>
              </w:rPr>
            </w:pPr>
            <w:r>
              <w:rPr>
                <w:rFonts w:eastAsia="Times New Roman"/>
              </w:rPr>
              <w:t>CodeableConcept</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AD1F" w14:textId="77777777" w:rsidR="008E7692" w:rsidRDefault="00CE2CB8" w:rsidP="00626DEB">
            <w:pPr>
              <w:rPr>
                <w:rFonts w:eastAsia="Times New Roman"/>
              </w:rPr>
            </w:pPr>
            <w:r>
              <w:rPr>
                <w:rFonts w:eastAsia="Times New Roman"/>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61D7" w14:textId="77777777" w:rsidR="008E7692" w:rsidRDefault="00CE2CB8" w:rsidP="00626DEB">
            <w:pPr>
              <w:pStyle w:val="ac"/>
            </w:pPr>
            <w:r>
              <w:t>Тип контейнера</w:t>
            </w:r>
          </w:p>
        </w:tc>
      </w:tr>
      <w:tr w:rsidR="008E7692" w14:paraId="072EF76C"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B112" w14:textId="77777777" w:rsidR="008E7692" w:rsidRDefault="00CE2CB8" w:rsidP="00626DEB">
            <w:pPr>
              <w:rPr>
                <w:rFonts w:eastAsia="Times New Roman"/>
              </w:rPr>
            </w:pPr>
            <w:r>
              <w:rPr>
                <w:rFonts w:eastAsia="Times New Roman"/>
              </w:rPr>
              <w:t>4.2.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EFE77"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0FE5" w14:textId="77777777" w:rsidR="008E7692" w:rsidRDefault="00135E0E" w:rsidP="00626DEB">
            <w:pPr>
              <w:pStyle w:val="ac"/>
            </w:pPr>
            <w:r w:rsidRPr="00135E0E">
              <w:t>container.type.coding.system</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96EB"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56DD" w14:textId="77777777" w:rsidR="008E7692" w:rsidRDefault="00CE2CB8" w:rsidP="00626DEB">
            <w:pPr>
              <w:rPr>
                <w:rFonts w:eastAsia="Times New Roman"/>
              </w:rPr>
            </w:pPr>
            <w:r>
              <w:rPr>
                <w:rFonts w:eastAsia="Times New Roman"/>
              </w:rPr>
              <w:t>uri</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3D8B"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E591" w14:textId="77777777" w:rsidR="008E7692" w:rsidRDefault="00CE2CB8" w:rsidP="00626DEB">
            <w:pPr>
              <w:rPr>
                <w:rFonts w:eastAsia="Times New Roman"/>
              </w:rPr>
            </w:pPr>
            <w:r>
              <w:rPr>
                <w:rFonts w:eastAsia="Times New Roman"/>
              </w:rPr>
              <w:t>указывается OID справочника в ЛИС БАРС (1.2.643.2.69.1.1.1.34)</w:t>
            </w:r>
          </w:p>
        </w:tc>
      </w:tr>
      <w:tr w:rsidR="008E7692" w14:paraId="7B2EE6A6"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69492" w14:textId="77777777" w:rsidR="008E7692" w:rsidRDefault="00CE2CB8" w:rsidP="00626DEB">
            <w:pPr>
              <w:rPr>
                <w:rFonts w:eastAsia="Times New Roman"/>
              </w:rPr>
            </w:pPr>
            <w:r>
              <w:rPr>
                <w:rFonts w:eastAsia="Times New Roman"/>
              </w:rPr>
              <w:lastRenderedPageBreak/>
              <w:t>4.2.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7091"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481E" w14:textId="77777777" w:rsidR="008E7692" w:rsidRDefault="00135E0E" w:rsidP="00626DEB">
            <w:pPr>
              <w:pStyle w:val="ac"/>
            </w:pPr>
            <w:r w:rsidRPr="00135E0E">
              <w:t>container.type.coding.versio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476A"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A746" w14:textId="77777777" w:rsidR="008E7692" w:rsidRDefault="00CE2CB8" w:rsidP="00626DEB">
            <w:pPr>
              <w:rPr>
                <w:rFonts w:eastAsia="Times New Roman"/>
              </w:rPr>
            </w:pPr>
            <w:r>
              <w:rPr>
                <w:rFonts w:eastAsia="Times New Roman"/>
              </w:rPr>
              <w:t>string</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D2EA" w14:textId="77777777" w:rsidR="008E7692" w:rsidRDefault="00CE2CB8" w:rsidP="00626DEB">
            <w:pPr>
              <w:rPr>
                <w:rFonts w:eastAsia="Times New Roman"/>
              </w:rPr>
            </w:pPr>
            <w:r>
              <w:rPr>
                <w:rFonts w:eastAsia="Times New Roman"/>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347A" w14:textId="77777777" w:rsidR="008E7692" w:rsidRDefault="00CE2CB8" w:rsidP="00626DEB">
            <w:pPr>
              <w:rPr>
                <w:rFonts w:eastAsia="Times New Roman"/>
              </w:rPr>
            </w:pPr>
            <w:r>
              <w:rPr>
                <w:rFonts w:eastAsia="Times New Roman"/>
              </w:rPr>
              <w:t>указывается версия справочника</w:t>
            </w:r>
          </w:p>
        </w:tc>
      </w:tr>
      <w:tr w:rsidR="008E7692" w14:paraId="6804264C"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6AF2" w14:textId="77777777" w:rsidR="008E7692" w:rsidRDefault="00CE2CB8" w:rsidP="00626DEB">
            <w:pPr>
              <w:rPr>
                <w:rFonts w:eastAsia="Times New Roman"/>
              </w:rPr>
            </w:pPr>
            <w:r>
              <w:rPr>
                <w:rFonts w:eastAsia="Times New Roman"/>
              </w:rPr>
              <w:t>4.2.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B915"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1513" w14:textId="77777777" w:rsidR="008E7692" w:rsidRDefault="00135E0E" w:rsidP="00626DEB">
            <w:pPr>
              <w:pStyle w:val="ac"/>
            </w:pPr>
            <w:r w:rsidRPr="00135E0E">
              <w:t>container.type.coding.cod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4775"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06E7" w14:textId="77777777" w:rsidR="008E7692" w:rsidRDefault="00CE2CB8" w:rsidP="00626DEB">
            <w:pPr>
              <w:rPr>
                <w:rFonts w:eastAsia="Times New Roman"/>
              </w:rPr>
            </w:pPr>
            <w:r>
              <w:rPr>
                <w:rFonts w:eastAsia="Times New Roman"/>
              </w:rPr>
              <w:t>code</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BCFD" w14:textId="77777777" w:rsidR="008E7692" w:rsidRDefault="00CE2CB8" w:rsidP="00626DEB">
            <w:pPr>
              <w:rPr>
                <w:rFonts w:eastAsia="Times New Roman"/>
              </w:rPr>
            </w:pPr>
            <w:r>
              <w:rPr>
                <w:rFonts w:eastAsia="Times New Roman"/>
              </w:rPr>
              <w:t>1..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ED0F" w14:textId="77777777" w:rsidR="008E7692" w:rsidRDefault="00CE2CB8" w:rsidP="00626DEB">
            <w:pPr>
              <w:rPr>
                <w:rFonts w:eastAsia="Times New Roman"/>
              </w:rPr>
            </w:pPr>
            <w:r>
              <w:rPr>
                <w:rFonts w:eastAsia="Times New Roman"/>
              </w:rPr>
              <w:t>указывается код значения из справочника</w:t>
            </w:r>
          </w:p>
        </w:tc>
      </w:tr>
      <w:tr w:rsidR="008E7692" w14:paraId="524E7884" w14:textId="77777777" w:rsidTr="00FD1031">
        <w:trPr>
          <w:cantSplit/>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2740" w14:textId="77777777" w:rsidR="008E7692" w:rsidRDefault="00CE2CB8" w:rsidP="00626DEB">
            <w:pPr>
              <w:rPr>
                <w:rFonts w:eastAsia="Times New Roman"/>
              </w:rPr>
            </w:pPr>
            <w:r>
              <w:rPr>
                <w:rFonts w:eastAsia="Times New Roman"/>
              </w:rPr>
              <w:t>4.2.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7C79" w14:textId="77777777" w:rsidR="008E7692" w:rsidRDefault="00CE2CB8" w:rsidP="00626DEB">
            <w:pPr>
              <w:rPr>
                <w:rFonts w:eastAsia="Times New Roman"/>
              </w:rPr>
            </w:pPr>
            <w:r>
              <w:rPr>
                <w:rFonts w:eastAsia="Times New Roman"/>
              </w:rPr>
              <w:t>Speci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E69C" w14:textId="77777777" w:rsidR="008E7692" w:rsidRDefault="00135E0E" w:rsidP="00626DEB">
            <w:pPr>
              <w:pStyle w:val="ac"/>
            </w:pPr>
            <w:r w:rsidRPr="00135E0E">
              <w:t>container.type.coding.display</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9F13" w14:textId="77777777" w:rsidR="008E7692" w:rsidRDefault="00CE2CB8" w:rsidP="00626DEB">
            <w:pPr>
              <w:rPr>
                <w:rFonts w:eastAsia="Times New Roman"/>
              </w:rPr>
            </w:pPr>
            <w:r>
              <w:rPr>
                <w:rFonts w:eastAsia="Times New Roman"/>
              </w:rPr>
              <w:t>строк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82C7" w14:textId="77777777" w:rsidR="008E7692" w:rsidRDefault="00CE2CB8" w:rsidP="00626DEB">
            <w:pPr>
              <w:rPr>
                <w:rFonts w:eastAsia="Times New Roman"/>
              </w:rPr>
            </w:pPr>
            <w:r>
              <w:rPr>
                <w:rFonts w:eastAsia="Times New Roman"/>
              </w:rPr>
              <w:t>string</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00CF" w14:textId="77777777" w:rsidR="008E7692" w:rsidRDefault="00CE2CB8" w:rsidP="00626DEB">
            <w:pPr>
              <w:rPr>
                <w:rFonts w:eastAsia="Times New Roman"/>
              </w:rPr>
            </w:pPr>
            <w:r>
              <w:rPr>
                <w:rFonts w:eastAsia="Times New Roman"/>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CA0F" w14:textId="77777777" w:rsidR="008E7692" w:rsidRDefault="00CE2CB8" w:rsidP="00626DEB">
            <w:pPr>
              <w:rPr>
                <w:rFonts w:eastAsia="Times New Roman"/>
              </w:rPr>
            </w:pPr>
            <w:r>
              <w:rPr>
                <w:rFonts w:eastAsia="Times New Roman"/>
              </w:rPr>
              <w:t>указывается наименование значения из справочника</w:t>
            </w:r>
          </w:p>
        </w:tc>
      </w:tr>
    </w:tbl>
    <w:p w14:paraId="27723C57" w14:textId="77777777" w:rsidR="008E7692" w:rsidRDefault="00CE2CB8" w:rsidP="00664377">
      <w:r>
        <w:t>Пример фрагмента Specimen:</w:t>
      </w:r>
    </w:p>
    <w:p w14:paraId="6481AE05" w14:textId="77777777" w:rsidR="00FD1031" w:rsidRPr="00FD1031" w:rsidRDefault="00FD1031" w:rsidP="00664377">
      <w:pPr>
        <w:pStyle w:val="HTML0"/>
      </w:pPr>
      <w:r w:rsidRPr="00FD1031">
        <w:t>{</w:t>
      </w:r>
    </w:p>
    <w:p w14:paraId="5DFDDC8B" w14:textId="77777777" w:rsidR="00FD1031" w:rsidRPr="00FD1031" w:rsidRDefault="00FD1031" w:rsidP="00664377">
      <w:pPr>
        <w:pStyle w:val="HTML0"/>
      </w:pPr>
      <w:r w:rsidRPr="00FD1031">
        <w:t xml:space="preserve">    "fullUrl": "</w:t>
      </w:r>
      <w:proofErr w:type="gramStart"/>
      <w:r w:rsidRPr="00FD1031">
        <w:t>urn:uuid</w:t>
      </w:r>
      <w:proofErr w:type="gramEnd"/>
      <w:r w:rsidRPr="00FD1031">
        <w:t>:f8cd600f-f5b5-4b18-9662-18212c193666",</w:t>
      </w:r>
    </w:p>
    <w:p w14:paraId="6F029B75" w14:textId="77777777" w:rsidR="00FD1031" w:rsidRPr="00FD1031" w:rsidRDefault="00FD1031" w:rsidP="00664377">
      <w:pPr>
        <w:pStyle w:val="HTML0"/>
        <w:rPr>
          <w:lang w:val="en-US"/>
        </w:rPr>
      </w:pPr>
      <w:r w:rsidRPr="00FD1031">
        <w:t xml:space="preserve">    </w:t>
      </w:r>
      <w:r w:rsidRPr="00FD1031">
        <w:rPr>
          <w:lang w:val="en-US"/>
        </w:rPr>
        <w:t>"resource": {</w:t>
      </w:r>
    </w:p>
    <w:p w14:paraId="5212C4F9" w14:textId="77777777" w:rsidR="00FD1031" w:rsidRPr="00FD1031" w:rsidRDefault="00FD1031" w:rsidP="00664377">
      <w:pPr>
        <w:pStyle w:val="HTML0"/>
        <w:rPr>
          <w:lang w:val="en-US"/>
        </w:rPr>
      </w:pPr>
      <w:r w:rsidRPr="00FD1031">
        <w:rPr>
          <w:lang w:val="en-US"/>
        </w:rPr>
        <w:t xml:space="preserve">      "resourceType": "Specimen",</w:t>
      </w:r>
    </w:p>
    <w:p w14:paraId="351B6CD5" w14:textId="77777777" w:rsidR="00FD1031" w:rsidRPr="00FD1031" w:rsidRDefault="00FD1031" w:rsidP="00664377">
      <w:pPr>
        <w:pStyle w:val="HTML0"/>
        <w:rPr>
          <w:lang w:val="en-US"/>
        </w:rPr>
      </w:pPr>
      <w:r w:rsidRPr="00FD1031">
        <w:rPr>
          <w:lang w:val="en-US"/>
        </w:rPr>
        <w:t xml:space="preserve">      "type": {</w:t>
      </w:r>
    </w:p>
    <w:p w14:paraId="782B0230" w14:textId="77777777" w:rsidR="00FD1031" w:rsidRPr="00FD1031" w:rsidRDefault="00FD1031" w:rsidP="00664377">
      <w:pPr>
        <w:pStyle w:val="HTML0"/>
        <w:rPr>
          <w:lang w:val="en-US"/>
        </w:rPr>
      </w:pPr>
      <w:r w:rsidRPr="00FD1031">
        <w:rPr>
          <w:lang w:val="en-US"/>
        </w:rPr>
        <w:t xml:space="preserve">        "coding": [</w:t>
      </w:r>
    </w:p>
    <w:p w14:paraId="24FFF156" w14:textId="77777777" w:rsidR="00FD1031" w:rsidRPr="00FD1031" w:rsidRDefault="00FD1031" w:rsidP="00664377">
      <w:pPr>
        <w:pStyle w:val="HTML0"/>
        <w:rPr>
          <w:lang w:val="en-US"/>
        </w:rPr>
      </w:pPr>
      <w:r w:rsidRPr="00FD1031">
        <w:rPr>
          <w:lang w:val="en-US"/>
        </w:rPr>
        <w:t xml:space="preserve">          {</w:t>
      </w:r>
    </w:p>
    <w:p w14:paraId="09DA3A80" w14:textId="77777777" w:rsidR="00FD1031" w:rsidRPr="00FD1031" w:rsidRDefault="00FD1031" w:rsidP="00664377">
      <w:pPr>
        <w:pStyle w:val="HTML0"/>
        <w:rPr>
          <w:lang w:val="en-US"/>
        </w:rPr>
      </w:pPr>
      <w:r w:rsidRPr="00FD1031">
        <w:rPr>
          <w:lang w:val="en-US"/>
        </w:rPr>
        <w:t xml:space="preserve">            "system": "</w:t>
      </w:r>
      <w:proofErr w:type="gramStart"/>
      <w:r w:rsidRPr="00FD1031">
        <w:rPr>
          <w:lang w:val="en-US"/>
        </w:rPr>
        <w:t>urn:oid</w:t>
      </w:r>
      <w:proofErr w:type="gramEnd"/>
      <w:r w:rsidRPr="00FD1031">
        <w:rPr>
          <w:lang w:val="en-US"/>
        </w:rPr>
        <w:t>:1.2.643.5.1.13.13.11.1081",</w:t>
      </w:r>
    </w:p>
    <w:p w14:paraId="1402F434" w14:textId="77777777" w:rsidR="00FD1031" w:rsidRPr="00FD1031" w:rsidRDefault="00FD1031" w:rsidP="00664377">
      <w:pPr>
        <w:pStyle w:val="HTML0"/>
        <w:rPr>
          <w:lang w:val="en-US"/>
        </w:rPr>
      </w:pPr>
      <w:r w:rsidRPr="00FD1031">
        <w:rPr>
          <w:lang w:val="en-US"/>
        </w:rPr>
        <w:t xml:space="preserve">            "version": "",</w:t>
      </w:r>
    </w:p>
    <w:p w14:paraId="505F2F1A" w14:textId="77777777" w:rsidR="00FD1031" w:rsidRPr="00FD1031" w:rsidRDefault="00FD1031" w:rsidP="00664377">
      <w:pPr>
        <w:pStyle w:val="HTML0"/>
        <w:rPr>
          <w:lang w:val="en-US"/>
        </w:rPr>
      </w:pPr>
      <w:r w:rsidRPr="00FD1031">
        <w:rPr>
          <w:lang w:val="en-US"/>
        </w:rPr>
        <w:t xml:space="preserve">            "code": "108",</w:t>
      </w:r>
    </w:p>
    <w:p w14:paraId="6E9EEBD5" w14:textId="77777777" w:rsidR="00FD1031" w:rsidRPr="00FD1031" w:rsidRDefault="00FD1031" w:rsidP="00664377">
      <w:pPr>
        <w:pStyle w:val="HTML0"/>
        <w:rPr>
          <w:lang w:val="en-US"/>
        </w:rPr>
      </w:pPr>
      <w:r w:rsidRPr="00FD1031">
        <w:rPr>
          <w:lang w:val="en-US"/>
        </w:rPr>
        <w:tab/>
      </w:r>
      <w:r w:rsidRPr="00FD1031">
        <w:rPr>
          <w:lang w:val="en-US"/>
        </w:rPr>
        <w:tab/>
      </w:r>
      <w:r w:rsidRPr="00FD1031">
        <w:rPr>
          <w:lang w:val="en-US"/>
        </w:rPr>
        <w:tab/>
        <w:t>"display": "</w:t>
      </w:r>
      <w:r w:rsidRPr="00FD1031">
        <w:t>Кровь</w:t>
      </w:r>
      <w:r w:rsidRPr="00FD1031">
        <w:rPr>
          <w:lang w:val="en-US"/>
        </w:rPr>
        <w:t xml:space="preserve"> </w:t>
      </w:r>
      <w:r w:rsidRPr="00FD1031">
        <w:t>венозная</w:t>
      </w:r>
      <w:r w:rsidRPr="00FD1031">
        <w:rPr>
          <w:lang w:val="en-US"/>
        </w:rPr>
        <w:t>"</w:t>
      </w:r>
    </w:p>
    <w:p w14:paraId="61CA4017" w14:textId="77777777" w:rsidR="00FD1031" w:rsidRPr="00FD1031" w:rsidRDefault="00FD1031" w:rsidP="00664377">
      <w:pPr>
        <w:pStyle w:val="HTML0"/>
        <w:rPr>
          <w:lang w:val="en-US"/>
        </w:rPr>
      </w:pPr>
      <w:r w:rsidRPr="00FD1031">
        <w:rPr>
          <w:lang w:val="en-US"/>
        </w:rPr>
        <w:t xml:space="preserve">          }</w:t>
      </w:r>
    </w:p>
    <w:p w14:paraId="270999FC" w14:textId="77777777" w:rsidR="00FD1031" w:rsidRPr="00FD1031" w:rsidRDefault="00FD1031" w:rsidP="00664377">
      <w:pPr>
        <w:pStyle w:val="HTML0"/>
        <w:rPr>
          <w:lang w:val="en-US"/>
        </w:rPr>
      </w:pPr>
      <w:r w:rsidRPr="00FD1031">
        <w:rPr>
          <w:lang w:val="en-US"/>
        </w:rPr>
        <w:t xml:space="preserve">        ]</w:t>
      </w:r>
    </w:p>
    <w:p w14:paraId="3665140A" w14:textId="77777777" w:rsidR="00FD1031" w:rsidRPr="00FD1031" w:rsidRDefault="00FD1031" w:rsidP="00664377">
      <w:pPr>
        <w:pStyle w:val="HTML0"/>
        <w:rPr>
          <w:lang w:val="en-US"/>
        </w:rPr>
      </w:pPr>
      <w:r w:rsidRPr="00FD1031">
        <w:rPr>
          <w:lang w:val="en-US"/>
        </w:rPr>
        <w:t xml:space="preserve">      },</w:t>
      </w:r>
    </w:p>
    <w:p w14:paraId="5EBEA603" w14:textId="77777777" w:rsidR="00FD1031" w:rsidRPr="00FD1031" w:rsidRDefault="00FD1031" w:rsidP="00664377">
      <w:pPr>
        <w:pStyle w:val="HTML0"/>
        <w:rPr>
          <w:lang w:val="en-US"/>
        </w:rPr>
      </w:pPr>
      <w:r w:rsidRPr="00FD1031">
        <w:rPr>
          <w:lang w:val="en-US"/>
        </w:rPr>
        <w:t xml:space="preserve">      "subject": {</w:t>
      </w:r>
    </w:p>
    <w:p w14:paraId="52F3ADE3" w14:textId="77777777" w:rsidR="00FD1031" w:rsidRPr="00FD1031" w:rsidRDefault="00FD1031" w:rsidP="00664377">
      <w:pPr>
        <w:pStyle w:val="HTML0"/>
        <w:rPr>
          <w:lang w:val="en-US"/>
        </w:rPr>
      </w:pPr>
      <w:r w:rsidRPr="00FD1031">
        <w:rPr>
          <w:lang w:val="en-US"/>
        </w:rPr>
        <w:t xml:space="preserve">        "reference": "Patient/a9fd129a-a64c-4623-8d79-1228f7e90718"</w:t>
      </w:r>
    </w:p>
    <w:p w14:paraId="6962AD69" w14:textId="77777777" w:rsidR="00FD1031" w:rsidRPr="00FD1031" w:rsidRDefault="00FD1031" w:rsidP="00664377">
      <w:pPr>
        <w:pStyle w:val="HTML0"/>
      </w:pPr>
      <w:r w:rsidRPr="00FD1031">
        <w:rPr>
          <w:lang w:val="en-US"/>
        </w:rPr>
        <w:t xml:space="preserve">      </w:t>
      </w:r>
      <w:r w:rsidRPr="00FD1031">
        <w:t>},</w:t>
      </w:r>
    </w:p>
    <w:p w14:paraId="09A38E15" w14:textId="77777777" w:rsidR="00FD1031" w:rsidRPr="00FD1031" w:rsidRDefault="00FD1031" w:rsidP="00664377">
      <w:pPr>
        <w:pStyle w:val="HTML0"/>
      </w:pPr>
      <w:r w:rsidRPr="00FD1031">
        <w:t xml:space="preserve">      "collection": {</w:t>
      </w:r>
    </w:p>
    <w:p w14:paraId="628E758C" w14:textId="77777777" w:rsidR="00FD1031" w:rsidRPr="00FD1031" w:rsidRDefault="00FD1031" w:rsidP="00664377">
      <w:pPr>
        <w:pStyle w:val="HTML0"/>
      </w:pPr>
      <w:r w:rsidRPr="00FD1031">
        <w:t xml:space="preserve">        "comment": ["Комментарий к биоматериалу 1"],</w:t>
      </w:r>
    </w:p>
    <w:p w14:paraId="0E40655D" w14:textId="77777777" w:rsidR="00FD1031" w:rsidRPr="00FD1031" w:rsidRDefault="00FD1031" w:rsidP="00664377">
      <w:pPr>
        <w:pStyle w:val="HTML0"/>
        <w:rPr>
          <w:lang w:val="en-US"/>
        </w:rPr>
      </w:pPr>
      <w:r w:rsidRPr="00FD1031">
        <w:t xml:space="preserve">        </w:t>
      </w:r>
      <w:r w:rsidRPr="00FD1031">
        <w:rPr>
          <w:lang w:val="en-US"/>
        </w:rPr>
        <w:t>"collectedDateTime": "2017-12-07"</w:t>
      </w:r>
    </w:p>
    <w:p w14:paraId="577D4AAB" w14:textId="77777777" w:rsidR="00FD1031" w:rsidRPr="00FD1031" w:rsidRDefault="00FD1031" w:rsidP="00664377">
      <w:pPr>
        <w:pStyle w:val="HTML0"/>
        <w:rPr>
          <w:lang w:val="en-US"/>
        </w:rPr>
      </w:pPr>
      <w:r w:rsidRPr="00FD1031">
        <w:rPr>
          <w:lang w:val="en-US"/>
        </w:rPr>
        <w:t xml:space="preserve">      },</w:t>
      </w:r>
    </w:p>
    <w:p w14:paraId="7CA67090" w14:textId="77777777" w:rsidR="00FD1031" w:rsidRPr="00FD1031" w:rsidRDefault="00FD1031" w:rsidP="00664377">
      <w:pPr>
        <w:pStyle w:val="HTML0"/>
        <w:rPr>
          <w:lang w:val="en-US"/>
        </w:rPr>
      </w:pPr>
      <w:r w:rsidRPr="00FD1031">
        <w:rPr>
          <w:lang w:val="en-US"/>
        </w:rPr>
        <w:t xml:space="preserve">      "container": [</w:t>
      </w:r>
    </w:p>
    <w:p w14:paraId="18393A7A" w14:textId="77777777" w:rsidR="00FD1031" w:rsidRPr="00FD1031" w:rsidRDefault="00FD1031" w:rsidP="00664377">
      <w:pPr>
        <w:pStyle w:val="HTML0"/>
        <w:rPr>
          <w:lang w:val="en-US"/>
        </w:rPr>
      </w:pPr>
      <w:r w:rsidRPr="00FD1031">
        <w:rPr>
          <w:lang w:val="en-US"/>
        </w:rPr>
        <w:t xml:space="preserve">        {</w:t>
      </w:r>
    </w:p>
    <w:p w14:paraId="66851F07" w14:textId="77777777" w:rsidR="00FD1031" w:rsidRPr="00FD1031" w:rsidRDefault="00FD1031" w:rsidP="00664377">
      <w:pPr>
        <w:pStyle w:val="HTML0"/>
        <w:rPr>
          <w:lang w:val="en-US"/>
        </w:rPr>
      </w:pPr>
      <w:r w:rsidRPr="00FD1031">
        <w:rPr>
          <w:lang w:val="en-US"/>
        </w:rPr>
        <w:t xml:space="preserve">          "identifier": [</w:t>
      </w:r>
    </w:p>
    <w:p w14:paraId="1C043F0A" w14:textId="77777777" w:rsidR="00FD1031" w:rsidRPr="00FD1031" w:rsidRDefault="00FD1031" w:rsidP="00664377">
      <w:pPr>
        <w:pStyle w:val="HTML0"/>
        <w:rPr>
          <w:lang w:val="en-US"/>
        </w:rPr>
      </w:pPr>
      <w:r w:rsidRPr="00FD1031">
        <w:rPr>
          <w:lang w:val="en-US"/>
        </w:rPr>
        <w:t xml:space="preserve">            {</w:t>
      </w:r>
    </w:p>
    <w:p w14:paraId="69F320E5" w14:textId="77777777" w:rsidR="00FD1031" w:rsidRPr="00FD1031" w:rsidRDefault="00FD1031" w:rsidP="00664377">
      <w:pPr>
        <w:pStyle w:val="HTML0"/>
        <w:rPr>
          <w:lang w:val="en-US"/>
        </w:rPr>
      </w:pPr>
      <w:r w:rsidRPr="00FD1031">
        <w:rPr>
          <w:lang w:val="en-US"/>
        </w:rPr>
        <w:t xml:space="preserve">              "system": "</w:t>
      </w:r>
      <w:proofErr w:type="gramStart"/>
      <w:r w:rsidRPr="00FD1031">
        <w:rPr>
          <w:lang w:val="en-US"/>
        </w:rPr>
        <w:t>urn:uuid</w:t>
      </w:r>
      <w:proofErr w:type="gramEnd"/>
      <w:r w:rsidRPr="00FD1031">
        <w:rPr>
          <w:lang w:val="en-US"/>
        </w:rPr>
        <w:t>:a762831e-dd4c-46be-a329-6dd592a14bb6",</w:t>
      </w:r>
    </w:p>
    <w:p w14:paraId="2F41EF39" w14:textId="77777777" w:rsidR="00FD1031" w:rsidRPr="006F6A05" w:rsidRDefault="00FD1031" w:rsidP="00664377">
      <w:pPr>
        <w:pStyle w:val="HTML0"/>
        <w:rPr>
          <w:lang w:val="en-US"/>
        </w:rPr>
      </w:pPr>
      <w:r w:rsidRPr="00FD1031">
        <w:rPr>
          <w:lang w:val="en-US"/>
        </w:rPr>
        <w:t xml:space="preserve">              </w:t>
      </w:r>
      <w:r w:rsidRPr="006F6A05">
        <w:rPr>
          <w:lang w:val="en-US"/>
        </w:rPr>
        <w:t>"value": "barCode1234567891"</w:t>
      </w:r>
    </w:p>
    <w:p w14:paraId="0F83251E" w14:textId="77777777" w:rsidR="00FD1031" w:rsidRPr="006F6A05" w:rsidRDefault="00FD1031" w:rsidP="00664377">
      <w:pPr>
        <w:pStyle w:val="HTML0"/>
        <w:rPr>
          <w:lang w:val="en-US"/>
        </w:rPr>
      </w:pPr>
      <w:r w:rsidRPr="006F6A05">
        <w:rPr>
          <w:lang w:val="en-US"/>
        </w:rPr>
        <w:t xml:space="preserve">            }</w:t>
      </w:r>
    </w:p>
    <w:p w14:paraId="3533A759" w14:textId="77777777" w:rsidR="00FD1031" w:rsidRPr="006F6A05" w:rsidRDefault="00FD1031" w:rsidP="00664377">
      <w:pPr>
        <w:pStyle w:val="HTML0"/>
        <w:rPr>
          <w:lang w:val="en-US"/>
        </w:rPr>
      </w:pPr>
      <w:r w:rsidRPr="006F6A05">
        <w:rPr>
          <w:lang w:val="en-US"/>
        </w:rPr>
        <w:t xml:space="preserve">          ],</w:t>
      </w:r>
    </w:p>
    <w:p w14:paraId="19A7C4B2" w14:textId="77777777" w:rsidR="00FD1031" w:rsidRPr="00FD1031" w:rsidRDefault="00FD1031" w:rsidP="00664377">
      <w:pPr>
        <w:pStyle w:val="HTML0"/>
        <w:rPr>
          <w:lang w:val="en-US"/>
        </w:rPr>
      </w:pPr>
      <w:r w:rsidRPr="00FD1031">
        <w:rPr>
          <w:lang w:val="en-US"/>
        </w:rPr>
        <w:t xml:space="preserve">          "type": {</w:t>
      </w:r>
    </w:p>
    <w:p w14:paraId="54319F74" w14:textId="77777777" w:rsidR="00FD1031" w:rsidRPr="00FD1031" w:rsidRDefault="00FD1031" w:rsidP="00664377">
      <w:pPr>
        <w:pStyle w:val="HTML0"/>
        <w:rPr>
          <w:lang w:val="en-US"/>
        </w:rPr>
      </w:pPr>
      <w:r w:rsidRPr="00FD1031">
        <w:rPr>
          <w:lang w:val="en-US"/>
        </w:rPr>
        <w:t xml:space="preserve">            "coding": [</w:t>
      </w:r>
    </w:p>
    <w:p w14:paraId="0EBF073A" w14:textId="77777777" w:rsidR="00FD1031" w:rsidRPr="00FD1031" w:rsidRDefault="00FD1031" w:rsidP="00664377">
      <w:pPr>
        <w:pStyle w:val="HTML0"/>
        <w:rPr>
          <w:lang w:val="en-US"/>
        </w:rPr>
      </w:pPr>
      <w:r w:rsidRPr="00FD1031">
        <w:rPr>
          <w:lang w:val="en-US"/>
        </w:rPr>
        <w:t xml:space="preserve">              {</w:t>
      </w:r>
    </w:p>
    <w:p w14:paraId="5184E6A1" w14:textId="77777777" w:rsidR="00FD1031" w:rsidRPr="00FD1031" w:rsidRDefault="00FD1031" w:rsidP="00664377">
      <w:pPr>
        <w:pStyle w:val="HTML0"/>
        <w:rPr>
          <w:lang w:val="en-US"/>
        </w:rPr>
      </w:pPr>
      <w:r w:rsidRPr="00FD1031">
        <w:rPr>
          <w:lang w:val="en-US"/>
        </w:rPr>
        <w:t xml:space="preserve">                "system": "</w:t>
      </w:r>
      <w:proofErr w:type="gramStart"/>
      <w:r w:rsidRPr="00FD1031">
        <w:rPr>
          <w:lang w:val="en-US"/>
        </w:rPr>
        <w:t>urn:oid</w:t>
      </w:r>
      <w:proofErr w:type="gramEnd"/>
      <w:r w:rsidRPr="00FD1031">
        <w:rPr>
          <w:lang w:val="en-US"/>
        </w:rPr>
        <w:t xml:space="preserve">:1.2.643.2.69.1.1.1.34", </w:t>
      </w:r>
    </w:p>
    <w:p w14:paraId="72908EEB" w14:textId="77777777" w:rsidR="00FD1031" w:rsidRPr="00FD1031" w:rsidRDefault="00FD1031" w:rsidP="00664377">
      <w:pPr>
        <w:pStyle w:val="HTML0"/>
      </w:pPr>
      <w:r w:rsidRPr="00FD1031">
        <w:rPr>
          <w:lang w:val="en-US"/>
        </w:rPr>
        <w:t xml:space="preserve">                </w:t>
      </w:r>
      <w:r w:rsidRPr="00FD1031">
        <w:t>"version": "1",</w:t>
      </w:r>
    </w:p>
    <w:p w14:paraId="2EC7C4CF" w14:textId="77777777" w:rsidR="00FD1031" w:rsidRPr="00FD1031" w:rsidRDefault="00FD1031" w:rsidP="00664377">
      <w:pPr>
        <w:pStyle w:val="HTML0"/>
      </w:pPr>
      <w:r w:rsidRPr="00FD1031">
        <w:t xml:space="preserve">                "code": "1"</w:t>
      </w:r>
    </w:p>
    <w:p w14:paraId="40D6015B" w14:textId="77777777" w:rsidR="00FD1031" w:rsidRPr="00FD1031" w:rsidRDefault="00FD1031" w:rsidP="00664377">
      <w:pPr>
        <w:pStyle w:val="HTML0"/>
      </w:pPr>
      <w:r w:rsidRPr="00FD1031">
        <w:tab/>
      </w:r>
      <w:r w:rsidRPr="00FD1031">
        <w:tab/>
      </w:r>
      <w:r w:rsidRPr="00FD1031">
        <w:tab/>
      </w:r>
      <w:r w:rsidRPr="00FD1031">
        <w:tab/>
        <w:t>"display": "Пробирка с красной крышкой"</w:t>
      </w:r>
    </w:p>
    <w:p w14:paraId="6CFED6D3" w14:textId="77777777" w:rsidR="00FD1031" w:rsidRPr="00FD1031" w:rsidRDefault="00FD1031" w:rsidP="00664377">
      <w:pPr>
        <w:pStyle w:val="HTML0"/>
        <w:rPr>
          <w:lang w:val="en-US"/>
        </w:rPr>
      </w:pPr>
      <w:r w:rsidRPr="00FD1031">
        <w:t xml:space="preserve">              </w:t>
      </w:r>
      <w:r w:rsidRPr="00FD1031">
        <w:rPr>
          <w:lang w:val="en-US"/>
        </w:rPr>
        <w:t>}</w:t>
      </w:r>
    </w:p>
    <w:p w14:paraId="07844388" w14:textId="77777777" w:rsidR="00FD1031" w:rsidRPr="00FD1031" w:rsidRDefault="00FD1031" w:rsidP="00664377">
      <w:pPr>
        <w:pStyle w:val="HTML0"/>
        <w:rPr>
          <w:lang w:val="en-US"/>
        </w:rPr>
      </w:pPr>
      <w:r w:rsidRPr="00FD1031">
        <w:rPr>
          <w:lang w:val="en-US"/>
        </w:rPr>
        <w:t xml:space="preserve">            ]</w:t>
      </w:r>
    </w:p>
    <w:p w14:paraId="781F7B04" w14:textId="77777777" w:rsidR="00FD1031" w:rsidRPr="00FD1031" w:rsidRDefault="00FD1031" w:rsidP="00664377">
      <w:pPr>
        <w:pStyle w:val="HTML0"/>
        <w:rPr>
          <w:lang w:val="en-US"/>
        </w:rPr>
      </w:pPr>
      <w:r w:rsidRPr="00FD1031">
        <w:rPr>
          <w:lang w:val="en-US"/>
        </w:rPr>
        <w:t xml:space="preserve">          }</w:t>
      </w:r>
    </w:p>
    <w:p w14:paraId="6ABF34A6" w14:textId="77777777" w:rsidR="00FD1031" w:rsidRPr="00FD1031" w:rsidRDefault="00FD1031" w:rsidP="00664377">
      <w:pPr>
        <w:pStyle w:val="HTML0"/>
        <w:rPr>
          <w:lang w:val="en-US"/>
        </w:rPr>
      </w:pPr>
      <w:r w:rsidRPr="00FD1031">
        <w:rPr>
          <w:lang w:val="en-US"/>
        </w:rPr>
        <w:lastRenderedPageBreak/>
        <w:t xml:space="preserve">        }</w:t>
      </w:r>
    </w:p>
    <w:p w14:paraId="4453A93C" w14:textId="77777777" w:rsidR="00FD1031" w:rsidRPr="00FD1031" w:rsidRDefault="00FD1031" w:rsidP="00664377">
      <w:pPr>
        <w:pStyle w:val="HTML0"/>
        <w:rPr>
          <w:lang w:val="en-US"/>
        </w:rPr>
      </w:pPr>
      <w:r w:rsidRPr="00FD1031">
        <w:rPr>
          <w:lang w:val="en-US"/>
        </w:rPr>
        <w:t xml:space="preserve">      ]</w:t>
      </w:r>
    </w:p>
    <w:p w14:paraId="58902FF9" w14:textId="77777777" w:rsidR="00FD1031" w:rsidRPr="00FD1031" w:rsidRDefault="00FD1031" w:rsidP="00664377">
      <w:pPr>
        <w:pStyle w:val="HTML0"/>
        <w:rPr>
          <w:lang w:val="en-US"/>
        </w:rPr>
      </w:pPr>
      <w:r w:rsidRPr="00FD1031">
        <w:rPr>
          <w:lang w:val="en-US"/>
        </w:rPr>
        <w:t xml:space="preserve">    },</w:t>
      </w:r>
    </w:p>
    <w:p w14:paraId="2E8D40BF" w14:textId="77777777" w:rsidR="00FD1031" w:rsidRPr="00FD1031" w:rsidRDefault="00FD1031" w:rsidP="00664377">
      <w:pPr>
        <w:pStyle w:val="HTML0"/>
        <w:rPr>
          <w:lang w:val="en-US"/>
        </w:rPr>
      </w:pPr>
      <w:r w:rsidRPr="00FD1031">
        <w:rPr>
          <w:lang w:val="en-US"/>
        </w:rPr>
        <w:t xml:space="preserve">    "request": {</w:t>
      </w:r>
    </w:p>
    <w:p w14:paraId="7BF99854" w14:textId="77777777" w:rsidR="00FD1031" w:rsidRPr="00FD1031" w:rsidRDefault="00FD1031" w:rsidP="00664377">
      <w:pPr>
        <w:pStyle w:val="HTML0"/>
        <w:rPr>
          <w:lang w:val="en-US"/>
        </w:rPr>
      </w:pPr>
      <w:r w:rsidRPr="00FD1031">
        <w:rPr>
          <w:lang w:val="en-US"/>
        </w:rPr>
        <w:t xml:space="preserve">      "method": "POST",</w:t>
      </w:r>
    </w:p>
    <w:p w14:paraId="3155D084" w14:textId="77777777" w:rsidR="00FD1031" w:rsidRPr="00FD1031" w:rsidRDefault="00FD1031" w:rsidP="00664377">
      <w:pPr>
        <w:pStyle w:val="HTML0"/>
        <w:rPr>
          <w:lang w:val="en-US"/>
        </w:rPr>
      </w:pPr>
      <w:r w:rsidRPr="00FD1031">
        <w:rPr>
          <w:lang w:val="en-US"/>
        </w:rPr>
        <w:t xml:space="preserve">      "url": "Specimen"</w:t>
      </w:r>
    </w:p>
    <w:p w14:paraId="442D377D" w14:textId="77777777" w:rsidR="00FD1031" w:rsidRPr="00FD1031" w:rsidRDefault="00FD1031" w:rsidP="00664377">
      <w:pPr>
        <w:pStyle w:val="HTML0"/>
      </w:pPr>
      <w:r w:rsidRPr="00FD1031">
        <w:rPr>
          <w:lang w:val="en-US"/>
        </w:rPr>
        <w:t xml:space="preserve">    </w:t>
      </w:r>
      <w:r w:rsidRPr="00FD1031">
        <w:t>}</w:t>
      </w:r>
    </w:p>
    <w:p w14:paraId="15B68098" w14:textId="77777777" w:rsidR="008E7692" w:rsidRPr="00FD1031" w:rsidRDefault="00664377" w:rsidP="00664377">
      <w:pPr>
        <w:pStyle w:val="HTML0"/>
      </w:pPr>
      <w:r>
        <w:t xml:space="preserve">  }</w:t>
      </w:r>
    </w:p>
    <w:p w14:paraId="156FF3F4" w14:textId="77777777" w:rsidR="008E7692" w:rsidRDefault="00CE2CB8" w:rsidP="00626DEB">
      <w:pPr>
        <w:pStyle w:val="3"/>
        <w:rPr>
          <w:rFonts w:eastAsia="Times New Roman"/>
        </w:rPr>
      </w:pPr>
      <w:bookmarkStart w:id="58" w:name="_Toc30009991"/>
      <w:r>
        <w:rPr>
          <w:rFonts w:eastAsia="Times New Roman"/>
        </w:rPr>
        <w:t>Ресурс Device</w:t>
      </w:r>
      <w:bookmarkEnd w:id="58"/>
    </w:p>
    <w:p w14:paraId="02EE9BFB" w14:textId="77777777" w:rsidR="008E7692" w:rsidRDefault="00CE2CB8" w:rsidP="00664377">
      <w:r>
        <w:t>В массиве для передачи результата ресурс Device предназначен для передачи информации об устройстве, которое использовалось для генерации результата теста (Observation) при наличии такой информации. Ресурс может не передаваться совсем.</w:t>
      </w:r>
    </w:p>
    <w:p w14:paraId="16E2927A" w14:textId="77777777" w:rsidR="008E7692" w:rsidRDefault="00CE2CB8" w:rsidP="00664377">
      <w:r>
        <w:t>Список используемых параметров и их описание приведены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2"/>
        <w:gridCol w:w="993"/>
        <w:gridCol w:w="1417"/>
        <w:gridCol w:w="1134"/>
        <w:gridCol w:w="992"/>
        <w:gridCol w:w="1212"/>
        <w:gridCol w:w="3040"/>
      </w:tblGrid>
      <w:tr w:rsidR="008E7692" w14:paraId="5C0D38C9" w14:textId="77777777" w:rsidTr="000128F9">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9FED5" w14:textId="77777777" w:rsidR="008E7692" w:rsidRPr="000128F9" w:rsidRDefault="00CE2CB8" w:rsidP="00626DEB">
            <w:pPr>
              <w:jc w:val="center"/>
              <w:rPr>
                <w:rFonts w:eastAsia="Times New Roman"/>
                <w:b/>
                <w:bCs/>
              </w:rPr>
            </w:pPr>
            <w:r w:rsidRPr="000128F9">
              <w:rPr>
                <w:rStyle w:val="a4"/>
                <w:rFonts w:eastAsia="Times New Roman"/>
                <w:b w:val="0"/>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1F7D0" w14:textId="77777777" w:rsidR="008E7692" w:rsidRPr="000128F9" w:rsidRDefault="00CE2CB8" w:rsidP="00626DEB">
            <w:pPr>
              <w:jc w:val="center"/>
              <w:rPr>
                <w:rFonts w:eastAsia="Times New Roman"/>
                <w:b/>
                <w:bCs/>
              </w:rPr>
            </w:pPr>
            <w:r w:rsidRPr="000128F9">
              <w:rPr>
                <w:rStyle w:val="a4"/>
                <w:rFonts w:eastAsia="Times New Roman"/>
                <w:b w:val="0"/>
              </w:rPr>
              <w:t>Ресурс</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CB684" w14:textId="77777777" w:rsidR="008E7692" w:rsidRPr="000128F9" w:rsidRDefault="00CE2CB8" w:rsidP="00626DEB">
            <w:pPr>
              <w:jc w:val="center"/>
              <w:rPr>
                <w:rFonts w:eastAsia="Times New Roman"/>
                <w:b/>
                <w:bCs/>
              </w:rPr>
            </w:pPr>
            <w:r w:rsidRPr="000128F9">
              <w:rPr>
                <w:rStyle w:val="a4"/>
                <w:rFonts w:eastAsia="Times New Roman"/>
                <w:b w:val="0"/>
              </w:rPr>
              <w:t>Пар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129229" w14:textId="77777777" w:rsidR="008E7692" w:rsidRPr="000128F9" w:rsidRDefault="00CE2CB8" w:rsidP="00626DEB">
            <w:pPr>
              <w:jc w:val="center"/>
              <w:rPr>
                <w:rFonts w:eastAsia="Times New Roman"/>
                <w:b/>
                <w:bCs/>
              </w:rPr>
            </w:pPr>
            <w:r w:rsidRPr="000128F9">
              <w:rPr>
                <w:rStyle w:val="a4"/>
                <w:rFonts w:eastAsia="Times New Roman"/>
                <w:b w:val="0"/>
              </w:rPr>
              <w:t>Тип</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7E0F2E" w14:textId="77777777" w:rsidR="008E7692" w:rsidRPr="000128F9" w:rsidRDefault="00CE2CB8" w:rsidP="00626DEB">
            <w:pPr>
              <w:jc w:val="center"/>
              <w:rPr>
                <w:rFonts w:eastAsia="Times New Roman"/>
                <w:b/>
                <w:bCs/>
              </w:rPr>
            </w:pPr>
            <w:r w:rsidRPr="000128F9">
              <w:rPr>
                <w:rStyle w:val="a4"/>
                <w:rFonts w:eastAsia="Times New Roman"/>
                <w:b w:val="0"/>
              </w:rPr>
              <w:t>Тип FHIR</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91AD8" w14:textId="77777777" w:rsidR="008E7692" w:rsidRPr="000128F9" w:rsidRDefault="00CE2CB8" w:rsidP="00626DEB">
            <w:pPr>
              <w:jc w:val="center"/>
              <w:rPr>
                <w:rFonts w:eastAsia="Times New Roman"/>
                <w:b/>
                <w:bCs/>
              </w:rPr>
            </w:pPr>
            <w:r w:rsidRPr="000128F9">
              <w:rPr>
                <w:rStyle w:val="a4"/>
                <w:rFonts w:eastAsia="Times New Roman"/>
                <w:b w:val="0"/>
              </w:rPr>
              <w:t>Кратность</w:t>
            </w:r>
          </w:p>
        </w:tc>
        <w:tc>
          <w:tcPr>
            <w:tcW w:w="3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7C715" w14:textId="77777777" w:rsidR="008E7692" w:rsidRPr="000128F9" w:rsidRDefault="00CE2CB8" w:rsidP="00626DEB">
            <w:pPr>
              <w:jc w:val="center"/>
              <w:rPr>
                <w:rFonts w:eastAsia="Times New Roman"/>
                <w:b/>
                <w:bCs/>
              </w:rPr>
            </w:pPr>
            <w:r w:rsidRPr="000128F9">
              <w:rPr>
                <w:rStyle w:val="a4"/>
                <w:rFonts w:eastAsia="Times New Roman"/>
                <w:b w:val="0"/>
              </w:rPr>
              <w:t>Описание</w:t>
            </w:r>
          </w:p>
        </w:tc>
      </w:tr>
      <w:tr w:rsidR="008E7692" w14:paraId="78CAE84A"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84DCA" w14:textId="77777777" w:rsidR="008E7692" w:rsidRDefault="00CE2CB8" w:rsidP="00626DEB">
            <w:pPr>
              <w:rPr>
                <w:rFonts w:eastAsia="Times New Roman"/>
              </w:rPr>
            </w:pPr>
            <w:r>
              <w:rPr>
                <w:rFonts w:eastAsia="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FEE6" w14:textId="77777777" w:rsidR="008E7692" w:rsidRDefault="00CE2CB8" w:rsidP="00626DEB">
            <w:pPr>
              <w:pStyle w:val="ac"/>
            </w:pPr>
            <w: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8017" w14:textId="77777777" w:rsidR="008E7692" w:rsidRDefault="00CE2CB8" w:rsidP="00626DEB">
            <w:pPr>
              <w:pStyle w:val="ac"/>
            </w:pPr>
            <w: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EE96" w14:textId="77777777" w:rsidR="008E7692" w:rsidRDefault="00CE2CB8" w:rsidP="00626DEB">
            <w:pPr>
              <w:pStyle w:val="ac"/>
            </w:pPr>
            <w:r>
              <w:t>контейн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D0A0" w14:textId="77777777" w:rsidR="008E7692" w:rsidRDefault="00CE2CB8" w:rsidP="00626DEB">
            <w:pPr>
              <w:rPr>
                <w:rFonts w:eastAsia="Times New Roman"/>
              </w:rPr>
            </w:pPr>
            <w:r>
              <w:rPr>
                <w:rFonts w:eastAsia="Times New Roman"/>
              </w:rPr>
              <w:t>CodeableConcep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65B1"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E96E" w14:textId="77777777" w:rsidR="008E7692" w:rsidRDefault="00CE2CB8" w:rsidP="00626DEB">
            <w:pPr>
              <w:pStyle w:val="ac"/>
            </w:pPr>
            <w:r>
              <w:t>Тип устройства из справочника устройств ЛИС БАРС (1.2.643.5.1.13.13.11.1071)</w:t>
            </w:r>
          </w:p>
        </w:tc>
      </w:tr>
      <w:tr w:rsidR="008E7692" w14:paraId="270A5F50"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5C17" w14:textId="77777777" w:rsidR="008E7692" w:rsidRDefault="00CE2CB8" w:rsidP="00626DEB">
            <w:pPr>
              <w:rPr>
                <w:rFonts w:eastAsia="Times New Roman"/>
              </w:rPr>
            </w:pPr>
            <w:r>
              <w:rPr>
                <w:rFonts w:eastAsia="Times New Roman"/>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A5EA" w14:textId="77777777" w:rsidR="008E7692" w:rsidRDefault="00CE2CB8" w:rsidP="00626DEB">
            <w:pPr>
              <w:rPr>
                <w:rFonts w:eastAsia="Times New Roman"/>
              </w:rPr>
            </w:pPr>
            <w:r>
              <w:rPr>
                <w:rFonts w:eastAsia="Times New Roman"/>
              </w:rP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C764" w14:textId="77777777" w:rsidR="008E7692" w:rsidRDefault="00CE2CB8" w:rsidP="00626DEB">
            <w:pPr>
              <w:rPr>
                <w:rFonts w:eastAsia="Times New Roman"/>
              </w:rPr>
            </w:pPr>
            <w:r>
              <w:rPr>
                <w:rFonts w:eastAsia="Times New Roman"/>
              </w:rPr>
              <w:t>type.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28CF"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7319" w14:textId="77777777" w:rsidR="008E7692" w:rsidRDefault="00CE2CB8" w:rsidP="00626DEB">
            <w:pPr>
              <w:rPr>
                <w:rFonts w:eastAsia="Times New Roman"/>
              </w:rPr>
            </w:pPr>
            <w:r>
              <w:rPr>
                <w:rFonts w:eastAsia="Times New Roman"/>
              </w:rPr>
              <w:t>uri</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877C" w14:textId="77777777" w:rsidR="008E7692" w:rsidRDefault="00CE2CB8" w:rsidP="00626DEB">
            <w:pPr>
              <w:rPr>
                <w:rFonts w:eastAsia="Times New Roman"/>
              </w:rPr>
            </w:pPr>
            <w:r>
              <w:rPr>
                <w:rFonts w:eastAsia="Times New Roman"/>
              </w:rP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6E32" w14:textId="77777777" w:rsidR="008E7692" w:rsidRDefault="00CE2CB8" w:rsidP="00626DEB">
            <w:pPr>
              <w:rPr>
                <w:rFonts w:eastAsia="Times New Roman"/>
              </w:rPr>
            </w:pPr>
            <w:r>
              <w:rPr>
                <w:rFonts w:eastAsia="Times New Roman"/>
              </w:rPr>
              <w:t>указывается OID справочника в ЛИС БАРС ("urn:oid:1.2.643.5.1.13.13.11.1071")</w:t>
            </w:r>
          </w:p>
        </w:tc>
      </w:tr>
      <w:tr w:rsidR="008E7692" w14:paraId="6AE8CA16"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04F" w14:textId="77777777" w:rsidR="008E7692" w:rsidRDefault="00CE2CB8" w:rsidP="00626DEB">
            <w:pPr>
              <w:rPr>
                <w:rFonts w:eastAsia="Times New Roman"/>
              </w:rPr>
            </w:pPr>
            <w:r>
              <w:rPr>
                <w:rFonts w:eastAsia="Times New Roma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D525" w14:textId="77777777" w:rsidR="008E7692" w:rsidRDefault="00CE2CB8" w:rsidP="00626DEB">
            <w:pPr>
              <w:rPr>
                <w:rFonts w:eastAsia="Times New Roman"/>
              </w:rPr>
            </w:pPr>
            <w:r>
              <w:rPr>
                <w:rFonts w:eastAsia="Times New Roman"/>
              </w:rP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BC3D" w14:textId="77777777" w:rsidR="008E7692" w:rsidRDefault="00CE2CB8" w:rsidP="00626DEB">
            <w:pPr>
              <w:rPr>
                <w:rFonts w:eastAsia="Times New Roman"/>
              </w:rPr>
            </w:pPr>
            <w:r>
              <w:rPr>
                <w:rFonts w:eastAsia="Times New Roman"/>
              </w:rPr>
              <w:t>type.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5B27"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F60F" w14:textId="77777777" w:rsidR="008E7692" w:rsidRDefault="00CE2CB8" w:rsidP="00626DEB">
            <w:pPr>
              <w:rPr>
                <w:rFonts w:eastAsia="Times New Roman"/>
              </w:rPr>
            </w:pPr>
            <w:r>
              <w:rPr>
                <w:rFonts w:eastAsia="Times New Roman"/>
              </w:rPr>
              <w:t>string</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5FE9" w14:textId="77777777" w:rsidR="008E7692" w:rsidRDefault="00CE2CB8" w:rsidP="00626DEB">
            <w:pPr>
              <w:rPr>
                <w:rFonts w:eastAsia="Times New Roman"/>
              </w:rPr>
            </w:pPr>
            <w:r>
              <w:rPr>
                <w:rFonts w:eastAsia="Times New Roman"/>
              </w:rP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4BE8" w14:textId="77777777" w:rsidR="008E7692" w:rsidRDefault="00CE2CB8" w:rsidP="00626DEB">
            <w:pPr>
              <w:rPr>
                <w:rFonts w:eastAsia="Times New Roman"/>
              </w:rPr>
            </w:pPr>
            <w:r>
              <w:rPr>
                <w:rFonts w:eastAsia="Times New Roman"/>
              </w:rPr>
              <w:t>указывается версия справочника</w:t>
            </w:r>
          </w:p>
        </w:tc>
      </w:tr>
      <w:tr w:rsidR="008E7692" w14:paraId="62113F2D"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A0C7" w14:textId="77777777" w:rsidR="008E7692" w:rsidRDefault="00CE2CB8" w:rsidP="00626DEB">
            <w:pPr>
              <w:rPr>
                <w:rFonts w:eastAsia="Times New Roman"/>
              </w:rPr>
            </w:pPr>
            <w:r>
              <w:rPr>
                <w:rFonts w:eastAsia="Times New Roman"/>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FCFC" w14:textId="77777777" w:rsidR="008E7692" w:rsidRDefault="00CE2CB8" w:rsidP="00626DEB">
            <w:pPr>
              <w:rPr>
                <w:rFonts w:eastAsia="Times New Roman"/>
              </w:rPr>
            </w:pPr>
            <w:r>
              <w:rPr>
                <w:rFonts w:eastAsia="Times New Roman"/>
              </w:rP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31C7" w14:textId="77777777" w:rsidR="008E7692" w:rsidRDefault="00CE2CB8" w:rsidP="00626DEB">
            <w:pPr>
              <w:rPr>
                <w:rFonts w:eastAsia="Times New Roman"/>
              </w:rPr>
            </w:pPr>
            <w:r>
              <w:rPr>
                <w:rFonts w:eastAsia="Times New Roman"/>
              </w:rPr>
              <w:t>type.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7E28"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765C" w14:textId="77777777" w:rsidR="008E7692" w:rsidRDefault="00CE2CB8" w:rsidP="00626DEB">
            <w:pPr>
              <w:rPr>
                <w:rFonts w:eastAsia="Times New Roman"/>
              </w:rPr>
            </w:pPr>
            <w:r>
              <w:rPr>
                <w:rFonts w:eastAsia="Times New Roman"/>
              </w:rPr>
              <w:t>code</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793E" w14:textId="77777777" w:rsidR="008E7692" w:rsidRDefault="00CE2CB8" w:rsidP="00626DEB">
            <w:pPr>
              <w:rPr>
                <w:rFonts w:eastAsia="Times New Roman"/>
              </w:rPr>
            </w:pPr>
            <w:r>
              <w:rPr>
                <w:rFonts w:eastAsia="Times New Roman"/>
              </w:rP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26DA" w14:textId="77777777" w:rsidR="008E7692" w:rsidRDefault="00CE2CB8" w:rsidP="00626DEB">
            <w:pPr>
              <w:rPr>
                <w:rFonts w:eastAsia="Times New Roman"/>
              </w:rPr>
            </w:pPr>
            <w:r>
              <w:rPr>
                <w:rFonts w:eastAsia="Times New Roman"/>
              </w:rPr>
              <w:t>указывается код значения из справочника ЛИС БАРС</w:t>
            </w:r>
          </w:p>
        </w:tc>
      </w:tr>
      <w:tr w:rsidR="008E7692" w14:paraId="75F6B4A8"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9436" w14:textId="77777777" w:rsidR="008E7692" w:rsidRDefault="00CE2CB8" w:rsidP="00626DEB">
            <w:pPr>
              <w:rPr>
                <w:rFonts w:eastAsia="Times New Roman"/>
              </w:rPr>
            </w:pPr>
            <w:r>
              <w:rPr>
                <w:rFonts w:eastAsia="Times New Roman"/>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C6EB" w14:textId="77777777" w:rsidR="008E7692" w:rsidRDefault="00CE2CB8" w:rsidP="00626DEB">
            <w:pPr>
              <w:rPr>
                <w:rFonts w:eastAsia="Times New Roman"/>
              </w:rPr>
            </w:pPr>
            <w:r>
              <w:rPr>
                <w:rFonts w:eastAsia="Times New Roman"/>
              </w:rP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DD0B" w14:textId="77777777" w:rsidR="008E7692" w:rsidRDefault="00CE2CB8" w:rsidP="00626DEB">
            <w:pPr>
              <w:rPr>
                <w:rFonts w:eastAsia="Times New Roman"/>
              </w:rPr>
            </w:pPr>
            <w:r>
              <w:rPr>
                <w:rFonts w:eastAsia="Times New Roman"/>
              </w:rPr>
              <w:t>type.displa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2C744"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2E22" w14:textId="77777777" w:rsidR="008E7692" w:rsidRDefault="00CE2CB8" w:rsidP="00626DEB">
            <w:pPr>
              <w:rPr>
                <w:rFonts w:eastAsia="Times New Roman"/>
              </w:rPr>
            </w:pPr>
            <w:r>
              <w:rPr>
                <w:rFonts w:eastAsia="Times New Roman"/>
              </w:rPr>
              <w:t>string</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8B32" w14:textId="77777777" w:rsidR="008E7692" w:rsidRDefault="00CE2CB8" w:rsidP="00626DEB">
            <w:pPr>
              <w:rPr>
                <w:rFonts w:eastAsia="Times New Roman"/>
              </w:rPr>
            </w:pPr>
            <w:r>
              <w:rPr>
                <w:rFonts w:eastAsia="Times New Roman"/>
              </w:rP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C387" w14:textId="77777777" w:rsidR="008E7692" w:rsidRDefault="00CE2CB8" w:rsidP="00626DEB">
            <w:pPr>
              <w:rPr>
                <w:rFonts w:eastAsia="Times New Roman"/>
              </w:rPr>
            </w:pPr>
            <w:r>
              <w:rPr>
                <w:rFonts w:eastAsia="Times New Roman"/>
              </w:rPr>
              <w:t>указывается наименование из справочника ЛИС БАРС</w:t>
            </w:r>
          </w:p>
        </w:tc>
      </w:tr>
      <w:tr w:rsidR="008E7692" w14:paraId="58ADEE26"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8E17" w14:textId="77777777" w:rsidR="008E7692" w:rsidRDefault="00CE2CB8" w:rsidP="00626DEB">
            <w:pPr>
              <w:rPr>
                <w:rFonts w:eastAsia="Times New Roman"/>
              </w:rPr>
            </w:pPr>
            <w:r>
              <w:rPr>
                <w:rFonts w:eastAsia="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D05D" w14:textId="77777777" w:rsidR="008E7692" w:rsidRDefault="00CE2CB8" w:rsidP="00626DEB">
            <w:pPr>
              <w:pStyle w:val="ac"/>
            </w:pPr>
            <w: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489E" w14:textId="77777777" w:rsidR="008E7692" w:rsidRDefault="00CE2CB8" w:rsidP="00626DEB">
            <w:pPr>
              <w:pStyle w:val="ac"/>
            </w:pPr>
            <w:r>
              <w:t>manufactur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9E27"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2652" w14:textId="77777777" w:rsidR="008E7692" w:rsidRDefault="00CE2CB8" w:rsidP="00626DEB">
            <w:pPr>
              <w:pStyle w:val="ac"/>
            </w:pPr>
            <w:r>
              <w:t>string</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DD9"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A14D" w14:textId="77777777" w:rsidR="008E7692" w:rsidRDefault="00CE2CB8" w:rsidP="00626DEB">
            <w:pPr>
              <w:pStyle w:val="ac"/>
            </w:pPr>
            <w:r>
              <w:t>Название производителя устройства</w:t>
            </w:r>
          </w:p>
        </w:tc>
      </w:tr>
      <w:tr w:rsidR="008E7692" w14:paraId="31FC6F40"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0637" w14:textId="77777777" w:rsidR="008E7692" w:rsidRDefault="00CE2CB8" w:rsidP="00626DEB">
            <w:pPr>
              <w:rPr>
                <w:rFonts w:eastAsia="Times New Roman"/>
              </w:rPr>
            </w:pPr>
            <w:r>
              <w:rPr>
                <w:rFonts w:eastAsia="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40B9" w14:textId="77777777" w:rsidR="008E7692" w:rsidRDefault="00CE2CB8" w:rsidP="00626DEB">
            <w:pPr>
              <w:pStyle w:val="ac"/>
            </w:pPr>
            <w: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E3C1" w14:textId="77777777" w:rsidR="008E7692" w:rsidRDefault="00CE2CB8" w:rsidP="00626DEB">
            <w:pPr>
              <w:pStyle w:val="ac"/>
            </w:pPr>
            <w:r>
              <w:t>mode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4832"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5AEB" w14:textId="77777777" w:rsidR="008E7692" w:rsidRDefault="00CE2CB8" w:rsidP="00626DEB">
            <w:pPr>
              <w:pStyle w:val="ac"/>
            </w:pPr>
            <w:r>
              <w:t>string</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4980D"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0AC8" w14:textId="77777777" w:rsidR="008E7692" w:rsidRDefault="00CE2CB8" w:rsidP="00626DEB">
            <w:pPr>
              <w:pStyle w:val="ac"/>
            </w:pPr>
            <w:r>
              <w:t>Идентификатор модели, присвоенный производителем</w:t>
            </w:r>
          </w:p>
        </w:tc>
      </w:tr>
      <w:tr w:rsidR="008E7692" w14:paraId="17DB5A73"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C6DD" w14:textId="77777777" w:rsidR="008E7692" w:rsidRDefault="00CE2CB8" w:rsidP="00626DEB">
            <w:pPr>
              <w:rPr>
                <w:rFonts w:eastAsia="Times New Roman"/>
              </w:rPr>
            </w:pPr>
            <w:r>
              <w:rPr>
                <w:rFonts w:eastAsia="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D33E" w14:textId="77777777" w:rsidR="008E7692" w:rsidRDefault="00CE2CB8" w:rsidP="00626DEB">
            <w:pPr>
              <w:pStyle w:val="ac"/>
            </w:pPr>
            <w: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CBE4" w14:textId="77777777" w:rsidR="008E7692" w:rsidRDefault="00CE2CB8" w:rsidP="00626DEB">
            <w:pPr>
              <w:pStyle w:val="ac"/>
            </w:pPr>
            <w:r>
              <w:t>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39F8D"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C721" w14:textId="77777777" w:rsidR="008E7692" w:rsidRDefault="00CE2CB8" w:rsidP="00626DEB">
            <w:pPr>
              <w:pStyle w:val="ac"/>
            </w:pPr>
            <w:r>
              <w:t>string</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0DD6"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A434" w14:textId="77777777" w:rsidR="008E7692" w:rsidRDefault="00CE2CB8" w:rsidP="00626DEB">
            <w:pPr>
              <w:pStyle w:val="ac"/>
            </w:pPr>
            <w:r>
              <w:t>Номер версии</w:t>
            </w:r>
          </w:p>
        </w:tc>
      </w:tr>
      <w:tr w:rsidR="008E7692" w14:paraId="516C41DE"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B57C" w14:textId="77777777" w:rsidR="008E7692" w:rsidRDefault="00CE2CB8" w:rsidP="00626DEB">
            <w:pPr>
              <w:rPr>
                <w:rFonts w:eastAsia="Times New Roman"/>
              </w:rPr>
            </w:pPr>
            <w:r>
              <w:rPr>
                <w:rFonts w:eastAsia="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295E" w14:textId="77777777" w:rsidR="008E7692" w:rsidRDefault="00CE2CB8" w:rsidP="00626DEB">
            <w:pPr>
              <w:pStyle w:val="ac"/>
            </w:pPr>
            <w: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D463" w14:textId="77777777" w:rsidR="008E7692" w:rsidRDefault="00CE2CB8" w:rsidP="00626DEB">
            <w:pPr>
              <w:pStyle w:val="ac"/>
            </w:pPr>
            <w:r>
              <w:t>manufactureD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C09D" w14:textId="77777777" w:rsidR="008E7692" w:rsidRDefault="00CE2CB8" w:rsidP="00626DEB">
            <w:pPr>
              <w:rPr>
                <w:rFonts w:eastAsia="Times New Roman"/>
                <w:lang w:val="en-US"/>
              </w:rPr>
            </w:pPr>
            <w:r>
              <w:rPr>
                <w:rFonts w:eastAsia="Times New Roman"/>
                <w:lang w:val="en-US"/>
              </w:rPr>
              <w:t>dateTime (yyyy-MM-ddTHH:mm:sszz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4165" w14:textId="77777777" w:rsidR="008E7692" w:rsidRDefault="00CE2CB8" w:rsidP="00626DEB">
            <w:pPr>
              <w:pStyle w:val="ac"/>
            </w:pPr>
            <w:r>
              <w:t>dateTime</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8AFF"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212B" w14:textId="77777777" w:rsidR="008E7692" w:rsidRDefault="00CE2CB8" w:rsidP="00626DEB">
            <w:pPr>
              <w:pStyle w:val="ac"/>
            </w:pPr>
            <w:r>
              <w:t>Дата производства</w:t>
            </w:r>
          </w:p>
        </w:tc>
      </w:tr>
      <w:tr w:rsidR="008E7692" w14:paraId="1B5EE86E"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B3EC" w14:textId="77777777" w:rsidR="008E7692" w:rsidRDefault="00CE2CB8" w:rsidP="00626DEB">
            <w:pPr>
              <w:rPr>
                <w:rFonts w:eastAsia="Times New Roman"/>
              </w:rPr>
            </w:pPr>
            <w:r>
              <w:rPr>
                <w:rFonts w:eastAsia="Times New Roman"/>
              </w:rPr>
              <w:lastRenderedPageBreak/>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E2925" w14:textId="77777777" w:rsidR="008E7692" w:rsidRDefault="00CE2CB8" w:rsidP="00626DEB">
            <w:pPr>
              <w:pStyle w:val="ac"/>
            </w:pPr>
            <w: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4410" w14:textId="77777777" w:rsidR="008E7692" w:rsidRDefault="00CE2CB8" w:rsidP="00626DEB">
            <w:pPr>
              <w:pStyle w:val="ac"/>
            </w:pPr>
            <w:r>
              <w:t>expi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8E890" w14:textId="77777777" w:rsidR="008E7692" w:rsidRDefault="00CE2CB8" w:rsidP="00626DEB">
            <w:pPr>
              <w:rPr>
                <w:rFonts w:eastAsia="Times New Roman"/>
                <w:lang w:val="en-US"/>
              </w:rPr>
            </w:pPr>
            <w:r>
              <w:rPr>
                <w:rFonts w:eastAsia="Times New Roman"/>
                <w:lang w:val="en-US"/>
              </w:rPr>
              <w:t>dateTime (yyyy-MM-ddTHH:mm:sszzz)</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B27C" w14:textId="77777777" w:rsidR="008E7692" w:rsidRDefault="00CE2CB8" w:rsidP="00626DEB">
            <w:pPr>
              <w:pStyle w:val="ac"/>
            </w:pPr>
            <w:r>
              <w:t>dateTime</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EE2C"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17DA" w14:textId="77777777" w:rsidR="008E7692" w:rsidRDefault="00CE2CB8" w:rsidP="00626DEB">
            <w:pPr>
              <w:pStyle w:val="ac"/>
            </w:pPr>
            <w:r>
              <w:t>Дата истечения срока годности для устройства</w:t>
            </w:r>
          </w:p>
        </w:tc>
      </w:tr>
      <w:tr w:rsidR="008E7692" w14:paraId="12F3C7E1"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7C75" w14:textId="77777777" w:rsidR="008E7692" w:rsidRDefault="00CE2CB8" w:rsidP="00626DEB">
            <w:pPr>
              <w:rPr>
                <w:rFonts w:eastAsia="Times New Roman"/>
              </w:rPr>
            </w:pPr>
            <w:r>
              <w:rPr>
                <w:rFonts w:eastAsia="Times New Roman"/>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6CB1" w14:textId="77777777" w:rsidR="008E7692" w:rsidRDefault="00CE2CB8" w:rsidP="00626DEB">
            <w:pPr>
              <w:pStyle w:val="ac"/>
            </w:pPr>
            <w: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BA7D" w14:textId="77777777" w:rsidR="008E7692" w:rsidRDefault="00CE2CB8" w:rsidP="00626DEB">
            <w:pPr>
              <w:pStyle w:val="ac"/>
            </w:pPr>
            <w:r>
              <w:t>u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0E5F"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3EDD" w14:textId="77777777" w:rsidR="008E7692" w:rsidRDefault="00CE2CB8" w:rsidP="00626DEB">
            <w:pPr>
              <w:pStyle w:val="ac"/>
            </w:pPr>
            <w:r>
              <w:t>string</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616D"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74D4" w14:textId="77777777" w:rsidR="008E7692" w:rsidRDefault="00CE2CB8" w:rsidP="00626DEB">
            <w:pPr>
              <w:pStyle w:val="ac"/>
            </w:pPr>
            <w:r>
              <w:t>Строковое значение штрих-кода уникального идентификатора устройства (UDI)</w:t>
            </w:r>
          </w:p>
        </w:tc>
      </w:tr>
      <w:tr w:rsidR="008E7692" w14:paraId="29343C9C" w14:textId="77777777" w:rsidTr="00FD1031">
        <w:trPr>
          <w:cantSplit/>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B491" w14:textId="77777777" w:rsidR="008E7692" w:rsidRDefault="00CE2CB8" w:rsidP="00626DEB">
            <w:pPr>
              <w:rPr>
                <w:rFonts w:eastAsia="Times New Roman"/>
              </w:rPr>
            </w:pPr>
            <w:r>
              <w:rPr>
                <w:rFonts w:eastAsia="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F080" w14:textId="77777777" w:rsidR="008E7692" w:rsidRDefault="00CE2CB8" w:rsidP="00626DEB">
            <w:pPr>
              <w:pStyle w:val="ac"/>
            </w:pPr>
            <w:r>
              <w:t>Dev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1F76" w14:textId="77777777" w:rsidR="008E7692" w:rsidRDefault="00CE2CB8" w:rsidP="00626DEB">
            <w:pPr>
              <w:pStyle w:val="ac"/>
            </w:pPr>
            <w:r>
              <w:t>own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DE37" w14:textId="77777777" w:rsidR="008E7692" w:rsidRDefault="00CE2CB8" w:rsidP="00626DEB">
            <w:pPr>
              <w:rPr>
                <w:rFonts w:eastAsia="Times New Roman"/>
              </w:rPr>
            </w:pPr>
            <w:r>
              <w:rPr>
                <w:rFonts w:eastAsia="Times New Roman"/>
              </w:rPr>
              <w:t>ст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B07B" w14:textId="77777777" w:rsidR="008E7692" w:rsidRDefault="00CE2CB8" w:rsidP="00626DEB">
            <w:pPr>
              <w:pStyle w:val="ac"/>
            </w:pPr>
            <w:r>
              <w:t>Organization</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49FC" w14:textId="77777777" w:rsidR="008E7692" w:rsidRDefault="00CE2CB8" w:rsidP="00626DEB">
            <w:pPr>
              <w:pStyle w:val="ac"/>
            </w:pPr>
            <w:r>
              <w:t>0..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0038" w14:textId="77777777" w:rsidR="008E7692" w:rsidRDefault="00CE2CB8" w:rsidP="00626DEB">
            <w:pPr>
              <w:pStyle w:val="ac"/>
            </w:pPr>
            <w:r>
              <w:t>Ссылка. Соотнесение с организацией, которая ответственная за устройство ("Organization/4a94e705-ee3e-46fc-bba0-0298e0fd5bd2")</w:t>
            </w:r>
          </w:p>
        </w:tc>
      </w:tr>
    </w:tbl>
    <w:p w14:paraId="54060576" w14:textId="77777777" w:rsidR="008E7692" w:rsidRDefault="00CE2CB8" w:rsidP="00664377">
      <w:r>
        <w:t>Пример фрагмента Device:</w:t>
      </w:r>
    </w:p>
    <w:p w14:paraId="060C6313" w14:textId="77777777" w:rsidR="00FD1031" w:rsidRPr="00FD1031" w:rsidRDefault="00FD1031" w:rsidP="00664377">
      <w:pPr>
        <w:pStyle w:val="HTML0"/>
      </w:pPr>
      <w:r w:rsidRPr="00FD1031">
        <w:t>{</w:t>
      </w:r>
    </w:p>
    <w:p w14:paraId="24419643" w14:textId="77777777" w:rsidR="00FD1031" w:rsidRPr="00FD1031" w:rsidRDefault="00FD1031" w:rsidP="00664377">
      <w:pPr>
        <w:pStyle w:val="HTML0"/>
      </w:pPr>
      <w:r w:rsidRPr="00FD1031">
        <w:t xml:space="preserve">    "fullUrl": "111f0cdc-2e7f-4e3a-99b1-da68d2b196c1", </w:t>
      </w:r>
    </w:p>
    <w:p w14:paraId="032E5153" w14:textId="77777777" w:rsidR="00FD1031" w:rsidRPr="00FD1031" w:rsidRDefault="00FD1031" w:rsidP="00664377">
      <w:pPr>
        <w:pStyle w:val="HTML0"/>
        <w:rPr>
          <w:lang w:val="en-US"/>
        </w:rPr>
      </w:pPr>
      <w:r w:rsidRPr="00FD1031">
        <w:t xml:space="preserve">     </w:t>
      </w:r>
      <w:r w:rsidRPr="00FD1031">
        <w:rPr>
          <w:lang w:val="en-US"/>
        </w:rPr>
        <w:t>"resource": {</w:t>
      </w:r>
    </w:p>
    <w:p w14:paraId="22F28D7C" w14:textId="77777777" w:rsidR="00FD1031" w:rsidRPr="00FD1031" w:rsidRDefault="00FD1031" w:rsidP="00664377">
      <w:pPr>
        <w:pStyle w:val="HTML0"/>
        <w:rPr>
          <w:lang w:val="en-US"/>
        </w:rPr>
      </w:pPr>
      <w:r w:rsidRPr="00FD1031">
        <w:rPr>
          <w:lang w:val="en-US"/>
        </w:rPr>
        <w:t xml:space="preserve">         "resourceType": "Device", </w:t>
      </w:r>
    </w:p>
    <w:p w14:paraId="4E2A8798" w14:textId="77777777" w:rsidR="00FD1031" w:rsidRPr="00FD1031" w:rsidRDefault="00FD1031" w:rsidP="00664377">
      <w:pPr>
        <w:pStyle w:val="HTML0"/>
        <w:rPr>
          <w:lang w:val="en-US"/>
        </w:rPr>
      </w:pPr>
      <w:r w:rsidRPr="00FD1031">
        <w:rPr>
          <w:lang w:val="en-US"/>
        </w:rPr>
        <w:t xml:space="preserve">          "type": {</w:t>
      </w:r>
    </w:p>
    <w:p w14:paraId="50A0AFE1" w14:textId="77777777" w:rsidR="00FD1031" w:rsidRPr="00FD1031" w:rsidRDefault="00FD1031" w:rsidP="00664377">
      <w:pPr>
        <w:pStyle w:val="HTML0"/>
        <w:rPr>
          <w:lang w:val="en-US"/>
        </w:rPr>
      </w:pPr>
      <w:r w:rsidRPr="00FD1031">
        <w:rPr>
          <w:lang w:val="en-US"/>
        </w:rPr>
        <w:t xml:space="preserve">              "coding": [</w:t>
      </w:r>
    </w:p>
    <w:p w14:paraId="3F882687" w14:textId="77777777" w:rsidR="00FD1031" w:rsidRPr="006F6A05" w:rsidRDefault="00FD1031" w:rsidP="00664377">
      <w:pPr>
        <w:pStyle w:val="HTML0"/>
        <w:rPr>
          <w:lang w:val="en-US"/>
        </w:rPr>
      </w:pPr>
      <w:r w:rsidRPr="00FD1031">
        <w:rPr>
          <w:lang w:val="en-US"/>
        </w:rPr>
        <w:t xml:space="preserve">                  </w:t>
      </w:r>
      <w:r w:rsidRPr="006F6A05">
        <w:rPr>
          <w:lang w:val="en-US"/>
        </w:rPr>
        <w:t>{</w:t>
      </w:r>
    </w:p>
    <w:p w14:paraId="653AD013" w14:textId="77777777" w:rsidR="00FD1031" w:rsidRPr="006F6A05" w:rsidRDefault="00FD1031" w:rsidP="00664377">
      <w:pPr>
        <w:pStyle w:val="HTML0"/>
        <w:rPr>
          <w:lang w:val="en-US"/>
        </w:rPr>
      </w:pPr>
      <w:r w:rsidRPr="006F6A05">
        <w:rPr>
          <w:lang w:val="en-US"/>
        </w:rPr>
        <w:t xml:space="preserve">                     "system": "</w:t>
      </w:r>
      <w:proofErr w:type="gramStart"/>
      <w:r w:rsidRPr="006F6A05">
        <w:rPr>
          <w:lang w:val="en-US"/>
        </w:rPr>
        <w:t>urn:oid</w:t>
      </w:r>
      <w:proofErr w:type="gramEnd"/>
      <w:r w:rsidRPr="006F6A05">
        <w:rPr>
          <w:lang w:val="en-US"/>
        </w:rPr>
        <w:t xml:space="preserve">: 1.2.643.5.1.13.13.11.1071",                     </w:t>
      </w:r>
    </w:p>
    <w:p w14:paraId="1C4D4A3D" w14:textId="77777777" w:rsidR="00FD1031" w:rsidRPr="006F6A05" w:rsidRDefault="00FD1031" w:rsidP="00664377">
      <w:pPr>
        <w:pStyle w:val="HTML0"/>
        <w:rPr>
          <w:lang w:val="en-US"/>
        </w:rPr>
      </w:pPr>
      <w:r w:rsidRPr="006F6A05">
        <w:rPr>
          <w:lang w:val="en-US"/>
        </w:rPr>
        <w:t xml:space="preserve">                     "code": "404"</w:t>
      </w:r>
    </w:p>
    <w:p w14:paraId="5C25B7C3" w14:textId="77777777" w:rsidR="00FD1031" w:rsidRPr="006F6A05" w:rsidRDefault="00FD1031" w:rsidP="00664377">
      <w:pPr>
        <w:pStyle w:val="HTML0"/>
        <w:rPr>
          <w:lang w:val="en-US"/>
        </w:rPr>
      </w:pPr>
      <w:r w:rsidRPr="006F6A05">
        <w:rPr>
          <w:lang w:val="en-US"/>
        </w:rPr>
        <w:t xml:space="preserve">                   }</w:t>
      </w:r>
    </w:p>
    <w:p w14:paraId="2E07971F" w14:textId="77777777" w:rsidR="00FD1031" w:rsidRPr="006F6A05" w:rsidRDefault="00FD1031" w:rsidP="00664377">
      <w:pPr>
        <w:pStyle w:val="HTML0"/>
        <w:rPr>
          <w:lang w:val="en-US"/>
        </w:rPr>
      </w:pPr>
      <w:r w:rsidRPr="006F6A05">
        <w:rPr>
          <w:lang w:val="en-US"/>
        </w:rPr>
        <w:t xml:space="preserve">               ]</w:t>
      </w:r>
    </w:p>
    <w:p w14:paraId="743D4D96" w14:textId="77777777" w:rsidR="00FD1031" w:rsidRPr="00FD1031" w:rsidRDefault="00FD1031" w:rsidP="00664377">
      <w:pPr>
        <w:pStyle w:val="HTML0"/>
        <w:rPr>
          <w:lang w:val="en-US"/>
        </w:rPr>
      </w:pPr>
      <w:r w:rsidRPr="00FD1031">
        <w:rPr>
          <w:lang w:val="en-US"/>
        </w:rPr>
        <w:t xml:space="preserve">           }, </w:t>
      </w:r>
    </w:p>
    <w:p w14:paraId="6ED65EB6" w14:textId="77777777" w:rsidR="00FD1031" w:rsidRPr="00FD1031" w:rsidRDefault="00FD1031" w:rsidP="00664377">
      <w:pPr>
        <w:pStyle w:val="HTML0"/>
        <w:rPr>
          <w:lang w:val="en-US"/>
        </w:rPr>
      </w:pPr>
      <w:r w:rsidRPr="00FD1031">
        <w:rPr>
          <w:lang w:val="en-US"/>
        </w:rPr>
        <w:t xml:space="preserve">           "owner": {</w:t>
      </w:r>
    </w:p>
    <w:p w14:paraId="30FC69A0" w14:textId="77777777" w:rsidR="00FD1031" w:rsidRPr="00FD1031" w:rsidRDefault="00FD1031" w:rsidP="00664377">
      <w:pPr>
        <w:pStyle w:val="HTML0"/>
        <w:rPr>
          <w:lang w:val="en-US"/>
        </w:rPr>
      </w:pPr>
      <w:r w:rsidRPr="00FD1031">
        <w:rPr>
          <w:lang w:val="en-US"/>
        </w:rPr>
        <w:t xml:space="preserve">              "reference": "Organization/4a94e705-ee3e-46fc-bba0-0298e0fd5bd2"</w:t>
      </w:r>
    </w:p>
    <w:p w14:paraId="5E6CDC31" w14:textId="77777777" w:rsidR="00FD1031" w:rsidRPr="00FD1031" w:rsidRDefault="00FD1031" w:rsidP="00664377">
      <w:pPr>
        <w:pStyle w:val="HTML0"/>
        <w:rPr>
          <w:lang w:val="en-US"/>
        </w:rPr>
      </w:pPr>
      <w:r w:rsidRPr="00FD1031">
        <w:rPr>
          <w:lang w:val="en-US"/>
        </w:rPr>
        <w:t xml:space="preserve">           }</w:t>
      </w:r>
    </w:p>
    <w:p w14:paraId="11481F11" w14:textId="77777777" w:rsidR="00FD1031" w:rsidRPr="00FD1031" w:rsidRDefault="00FD1031" w:rsidP="00664377">
      <w:pPr>
        <w:pStyle w:val="HTML0"/>
        <w:rPr>
          <w:lang w:val="en-US"/>
        </w:rPr>
      </w:pPr>
      <w:r w:rsidRPr="00FD1031">
        <w:rPr>
          <w:lang w:val="en-US"/>
        </w:rPr>
        <w:t xml:space="preserve">     }, </w:t>
      </w:r>
    </w:p>
    <w:p w14:paraId="16DC8BCC" w14:textId="77777777" w:rsidR="00FD1031" w:rsidRPr="00FD1031" w:rsidRDefault="00FD1031" w:rsidP="00664377">
      <w:pPr>
        <w:pStyle w:val="HTML0"/>
        <w:rPr>
          <w:lang w:val="en-US"/>
        </w:rPr>
      </w:pPr>
      <w:r w:rsidRPr="00FD1031">
        <w:rPr>
          <w:lang w:val="en-US"/>
        </w:rPr>
        <w:t xml:space="preserve">     "request": {</w:t>
      </w:r>
    </w:p>
    <w:p w14:paraId="25EBC290" w14:textId="77777777" w:rsidR="00FD1031" w:rsidRPr="00FD1031" w:rsidRDefault="00FD1031" w:rsidP="00664377">
      <w:pPr>
        <w:pStyle w:val="HTML0"/>
        <w:rPr>
          <w:lang w:val="en-US"/>
        </w:rPr>
      </w:pPr>
      <w:r w:rsidRPr="00FD1031">
        <w:rPr>
          <w:lang w:val="en-US"/>
        </w:rPr>
        <w:t xml:space="preserve">        "method": "POST", </w:t>
      </w:r>
    </w:p>
    <w:p w14:paraId="6093E3A7" w14:textId="77777777" w:rsidR="00FD1031" w:rsidRPr="00FD1031" w:rsidRDefault="00FD1031" w:rsidP="00664377">
      <w:pPr>
        <w:pStyle w:val="HTML0"/>
        <w:rPr>
          <w:lang w:val="en-US"/>
        </w:rPr>
      </w:pPr>
      <w:r w:rsidRPr="00FD1031">
        <w:rPr>
          <w:lang w:val="en-US"/>
        </w:rPr>
        <w:t xml:space="preserve">        "url": "Device"</w:t>
      </w:r>
    </w:p>
    <w:p w14:paraId="2491799A" w14:textId="77777777" w:rsidR="00FD1031" w:rsidRPr="00FD1031" w:rsidRDefault="00FD1031" w:rsidP="00664377">
      <w:pPr>
        <w:pStyle w:val="HTML0"/>
      </w:pPr>
      <w:r w:rsidRPr="00FD1031">
        <w:rPr>
          <w:lang w:val="en-US"/>
        </w:rPr>
        <w:t xml:space="preserve">     </w:t>
      </w:r>
      <w:r w:rsidRPr="00FD1031">
        <w:t>}</w:t>
      </w:r>
    </w:p>
    <w:p w14:paraId="7BF2CD0D" w14:textId="77777777" w:rsidR="008E7692" w:rsidRPr="00FD1031" w:rsidRDefault="00FD1031" w:rsidP="00664377">
      <w:pPr>
        <w:pStyle w:val="HTML0"/>
      </w:pPr>
      <w:r w:rsidRPr="00FD1031">
        <w:t>}</w:t>
      </w:r>
    </w:p>
    <w:p w14:paraId="2CB17033" w14:textId="77777777" w:rsidR="008E7692" w:rsidRDefault="00CE2CB8" w:rsidP="00626DEB">
      <w:pPr>
        <w:pStyle w:val="3"/>
        <w:rPr>
          <w:rFonts w:eastAsia="Times New Roman"/>
        </w:rPr>
      </w:pPr>
      <w:bookmarkStart w:id="59" w:name="_Toc30009992"/>
      <w:r>
        <w:rPr>
          <w:rFonts w:eastAsia="Times New Roman"/>
        </w:rPr>
        <w:t>Ресурс Practitioner</w:t>
      </w:r>
      <w:bookmarkEnd w:id="59"/>
    </w:p>
    <w:p w14:paraId="2E2A0D66" w14:textId="77777777" w:rsidR="008E7692" w:rsidRDefault="00CE2CB8" w:rsidP="00664377">
      <w:r>
        <w:t>Ресурс Practitioner предназначен для передачи информации о враче. В этом ресурсе указывается:</w:t>
      </w:r>
    </w:p>
    <w:p w14:paraId="1E50D6BA" w14:textId="77777777" w:rsidR="008E7692" w:rsidRPr="00664377" w:rsidRDefault="00CE2CB8" w:rsidP="00AC15FF">
      <w:pPr>
        <w:pStyle w:val="ae"/>
        <w:numPr>
          <w:ilvl w:val="0"/>
          <w:numId w:val="47"/>
        </w:numPr>
        <w:rPr>
          <w:rFonts w:eastAsia="Times New Roman"/>
        </w:rPr>
      </w:pPr>
      <w:r w:rsidRPr="00664377">
        <w:rPr>
          <w:rFonts w:eastAsia="Times New Roman"/>
        </w:rPr>
        <w:t>Врач, выполнивший тест;</w:t>
      </w:r>
    </w:p>
    <w:p w14:paraId="1E4A5ACA" w14:textId="77777777" w:rsidR="008E7692" w:rsidRPr="00664377" w:rsidRDefault="00CE2CB8" w:rsidP="00AC15FF">
      <w:pPr>
        <w:pStyle w:val="ae"/>
        <w:numPr>
          <w:ilvl w:val="0"/>
          <w:numId w:val="47"/>
        </w:numPr>
        <w:rPr>
          <w:rFonts w:eastAsia="Times New Roman"/>
        </w:rPr>
      </w:pPr>
      <w:r w:rsidRPr="00664377">
        <w:rPr>
          <w:rFonts w:eastAsia="Times New Roman"/>
        </w:rPr>
        <w:t>Врач, утвердивший результат тестов услуги.</w:t>
      </w:r>
    </w:p>
    <w:p w14:paraId="2589BA39" w14:textId="77777777" w:rsidR="008E7692" w:rsidRDefault="00CE2CB8" w:rsidP="00664377">
      <w:r>
        <w:t xml:space="preserve">Передаваться может как ресурс целиком (если ранее информация о таком враче не </w:t>
      </w:r>
      <w:proofErr w:type="gramStart"/>
      <w:r>
        <w:t>передавалась)  либо</w:t>
      </w:r>
      <w:proofErr w:type="gramEnd"/>
      <w:r>
        <w:t xml:space="preserve"> ссылка на ранее переданного таким образом врача.</w:t>
      </w:r>
    </w:p>
    <w:p w14:paraId="2FB9D115" w14:textId="77777777" w:rsidR="00664377" w:rsidRPr="004E5C00" w:rsidRDefault="00CE2CB8" w:rsidP="00664377">
      <w:r>
        <w:rPr>
          <w:color w:val="000000"/>
        </w:rPr>
        <w:lastRenderedPageBreak/>
        <w:t xml:space="preserve">Параметры ресурса аналогичны тем, которые передаются </w:t>
      </w:r>
      <w:r w:rsidR="00664377">
        <w:rPr>
          <w:color w:val="000000"/>
        </w:rPr>
        <w:t>при приеме направлений на лабораторные исследования</w:t>
      </w:r>
      <w:r w:rsidR="00664377" w:rsidRPr="004E5C00">
        <w:rPr>
          <w:color w:val="000000"/>
        </w:rPr>
        <w:t>.</w:t>
      </w:r>
    </w:p>
    <w:p w14:paraId="0696EB33" w14:textId="77777777" w:rsidR="008E7692" w:rsidRDefault="00CE2CB8" w:rsidP="00626DEB">
      <w:pPr>
        <w:pStyle w:val="3"/>
        <w:rPr>
          <w:rFonts w:eastAsia="Times New Roman"/>
        </w:rPr>
      </w:pPr>
      <w:bookmarkStart w:id="60" w:name="_Toc30009993"/>
      <w:r>
        <w:rPr>
          <w:rFonts w:eastAsia="Times New Roman"/>
        </w:rPr>
        <w:t>Ресурс Binary</w:t>
      </w:r>
      <w:bookmarkEnd w:id="60"/>
    </w:p>
    <w:p w14:paraId="66C9AB76" w14:textId="77777777" w:rsidR="008E7692" w:rsidRDefault="00CE2CB8" w:rsidP="00664377">
      <w:r>
        <w:t>В массиве для передачи PDF-документа с результатами исследований используется ресурс Binary. В качестве PDF-документа должен передаваться пригодный для просмотра и печати протокол лабораторного исследования, соответствующий передаваемым результатам. Передача пустого PDF документа или документа, не содержащего требуемых данных, не допускается. Ресурс Binary может не передаваться. Список используемых параметров и их описание приведены в таблице ниже.</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24"/>
        <w:gridCol w:w="800"/>
        <w:gridCol w:w="1280"/>
        <w:gridCol w:w="756"/>
        <w:gridCol w:w="1440"/>
        <w:gridCol w:w="1235"/>
        <w:gridCol w:w="3315"/>
      </w:tblGrid>
      <w:tr w:rsidR="008E7692" w14:paraId="5BC67756" w14:textId="77777777" w:rsidTr="000128F9">
        <w:tc>
          <w:tcPr>
            <w:tcW w:w="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C3C6F3" w14:textId="77777777" w:rsidR="008E7692" w:rsidRPr="000128F9" w:rsidRDefault="00CE2CB8" w:rsidP="00626DEB">
            <w:pPr>
              <w:jc w:val="center"/>
              <w:rPr>
                <w:rFonts w:eastAsia="Times New Roman"/>
                <w:b/>
                <w:bCs/>
              </w:rPr>
            </w:pPr>
            <w:r w:rsidRPr="000128F9">
              <w:rPr>
                <w:rStyle w:val="a4"/>
                <w:rFonts w:eastAsia="Times New Roman"/>
                <w:b w:val="0"/>
              </w:rPr>
              <w:t>№ п/п</w:t>
            </w:r>
          </w:p>
        </w:tc>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B44680" w14:textId="77777777" w:rsidR="008E7692" w:rsidRPr="000128F9" w:rsidRDefault="00CE2CB8" w:rsidP="00626DEB">
            <w:pPr>
              <w:jc w:val="center"/>
              <w:rPr>
                <w:rFonts w:eastAsia="Times New Roman"/>
                <w:b/>
                <w:bCs/>
              </w:rPr>
            </w:pPr>
            <w:r w:rsidRPr="000128F9">
              <w:rPr>
                <w:rStyle w:val="a4"/>
                <w:rFonts w:eastAsia="Times New Roman"/>
                <w:b w:val="0"/>
              </w:rPr>
              <w:t>Ресурс</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015765" w14:textId="77777777" w:rsidR="008E7692" w:rsidRPr="000128F9" w:rsidRDefault="00CE2CB8" w:rsidP="00626DEB">
            <w:pPr>
              <w:jc w:val="center"/>
              <w:rPr>
                <w:rFonts w:eastAsia="Times New Roman"/>
                <w:b/>
                <w:bCs/>
              </w:rPr>
            </w:pPr>
            <w:r w:rsidRPr="000128F9">
              <w:rPr>
                <w:rStyle w:val="a4"/>
                <w:rFonts w:eastAsia="Times New Roman"/>
                <w:b w:val="0"/>
              </w:rPr>
              <w:t>Параметр</w:t>
            </w:r>
          </w:p>
        </w:tc>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28EB1" w14:textId="77777777" w:rsidR="008E7692" w:rsidRPr="000128F9" w:rsidRDefault="00CE2CB8" w:rsidP="00626DEB">
            <w:pPr>
              <w:jc w:val="center"/>
              <w:rPr>
                <w:rFonts w:eastAsia="Times New Roman"/>
                <w:b/>
                <w:bCs/>
              </w:rPr>
            </w:pPr>
            <w:r w:rsidRPr="000128F9">
              <w:rPr>
                <w:rStyle w:val="a4"/>
                <w:rFonts w:eastAsia="Times New Roman"/>
                <w:b w:val="0"/>
              </w:rPr>
              <w:t>Тип</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A8DD57" w14:textId="77777777" w:rsidR="008E7692" w:rsidRPr="000128F9" w:rsidRDefault="00CE2CB8" w:rsidP="00626DEB">
            <w:pPr>
              <w:jc w:val="center"/>
              <w:rPr>
                <w:rFonts w:eastAsia="Times New Roman"/>
                <w:b/>
                <w:bCs/>
              </w:rPr>
            </w:pPr>
            <w:r w:rsidRPr="000128F9">
              <w:rPr>
                <w:rStyle w:val="a4"/>
                <w:rFonts w:eastAsia="Times New Roman"/>
                <w:b w:val="0"/>
              </w:rPr>
              <w:t>Тип FHIR</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401F8E" w14:textId="77777777" w:rsidR="008E7692" w:rsidRPr="000128F9" w:rsidRDefault="00CE2CB8" w:rsidP="00626DEB">
            <w:pPr>
              <w:jc w:val="center"/>
              <w:rPr>
                <w:rFonts w:eastAsia="Times New Roman"/>
                <w:b/>
                <w:bCs/>
              </w:rPr>
            </w:pPr>
            <w:r w:rsidRPr="000128F9">
              <w:rPr>
                <w:rStyle w:val="a4"/>
                <w:rFonts w:eastAsia="Times New Roman"/>
                <w:b w:val="0"/>
              </w:rPr>
              <w:t>Кратность</w:t>
            </w:r>
          </w:p>
        </w:tc>
        <w:tc>
          <w:tcPr>
            <w:tcW w:w="3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77955" w14:textId="77777777" w:rsidR="008E7692" w:rsidRPr="000128F9" w:rsidRDefault="00CE2CB8" w:rsidP="00626DEB">
            <w:pPr>
              <w:jc w:val="center"/>
              <w:rPr>
                <w:rFonts w:eastAsia="Times New Roman"/>
                <w:b/>
                <w:bCs/>
              </w:rPr>
            </w:pPr>
            <w:r w:rsidRPr="000128F9">
              <w:rPr>
                <w:rStyle w:val="a4"/>
                <w:rFonts w:eastAsia="Times New Roman"/>
                <w:b w:val="0"/>
              </w:rPr>
              <w:t>Описание</w:t>
            </w:r>
          </w:p>
        </w:tc>
      </w:tr>
      <w:tr w:rsidR="008E7692" w14:paraId="009C8DEB"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06B1" w14:textId="77777777" w:rsidR="008E7692" w:rsidRDefault="00CE2CB8" w:rsidP="00626DEB">
            <w:pPr>
              <w:rPr>
                <w:rFonts w:eastAsia="Times New Roman"/>
              </w:rPr>
            </w:pPr>
            <w:r>
              <w:rPr>
                <w:rFonts w:eastAsia="Times New Roman"/>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69616" w14:textId="77777777" w:rsidR="008E7692" w:rsidRDefault="00CE2CB8" w:rsidP="00626DEB">
            <w:pPr>
              <w:pStyle w:val="a23"/>
            </w:pPr>
            <w:r>
              <w:t>Binary</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7F0C" w14:textId="77777777" w:rsidR="008E7692" w:rsidRDefault="00CE2CB8" w:rsidP="00626DEB">
            <w:pPr>
              <w:pStyle w:val="a23"/>
            </w:pPr>
            <w:r>
              <w:t>contentType</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938C" w14:textId="77777777" w:rsidR="008E7692" w:rsidRDefault="00CE2CB8" w:rsidP="00626DEB">
            <w:pPr>
              <w:rPr>
                <w:rFonts w:eastAsia="Times New Roman"/>
              </w:rPr>
            </w:pPr>
            <w:r>
              <w:rPr>
                <w:rFonts w:eastAsia="Times New Roman"/>
              </w:rPr>
              <w:t>стро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57CB" w14:textId="77777777" w:rsidR="008E7692" w:rsidRDefault="00CE2CB8" w:rsidP="00626DEB">
            <w:pPr>
              <w:pStyle w:val="a23"/>
            </w:pPr>
            <w:r>
              <w:t>code</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035A" w14:textId="77777777" w:rsidR="008E7692" w:rsidRDefault="00CE2CB8" w:rsidP="00626DEB">
            <w:pPr>
              <w:pStyle w:val="a23"/>
            </w:pPr>
            <w:r>
              <w:t>0..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7028" w14:textId="77777777" w:rsidR="008E7692" w:rsidRDefault="00CE2CB8" w:rsidP="00626DEB">
            <w:pPr>
              <w:pStyle w:val="a23"/>
            </w:pPr>
            <w:r>
              <w:t>Тип содержимого в ресурсе, передается всегда ContentType = application/pdf</w:t>
            </w:r>
          </w:p>
        </w:tc>
      </w:tr>
      <w:tr w:rsidR="008E7692" w14:paraId="3E6ECFAA"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2C9E" w14:textId="77777777" w:rsidR="008E7692" w:rsidRDefault="00CE2CB8" w:rsidP="00626DEB">
            <w:pPr>
              <w:rPr>
                <w:rFonts w:eastAsia="Times New Roman"/>
              </w:rPr>
            </w:pPr>
            <w:r>
              <w:rPr>
                <w:rFonts w:eastAsia="Times New Roman"/>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5E5F" w14:textId="77777777" w:rsidR="008E7692" w:rsidRDefault="00CE2CB8" w:rsidP="00626DEB">
            <w:pPr>
              <w:pStyle w:val="a23"/>
            </w:pPr>
            <w:r>
              <w:t>Binary</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57F6" w14:textId="77777777" w:rsidR="008E7692" w:rsidRDefault="00CE2CB8" w:rsidP="00626DEB">
            <w:pPr>
              <w:pStyle w:val="a23"/>
            </w:pPr>
            <w:r>
              <w:t>conten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55AAD" w14:textId="77777777" w:rsidR="008E7692" w:rsidRDefault="00CE2CB8" w:rsidP="00626DEB">
            <w:pPr>
              <w:rPr>
                <w:rFonts w:eastAsia="Times New Roman"/>
              </w:rPr>
            </w:pPr>
            <w:r>
              <w:rPr>
                <w:rFonts w:eastAsia="Times New Roman"/>
              </w:rPr>
              <w:t>стро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5E50" w14:textId="77777777" w:rsidR="008E7692" w:rsidRDefault="00CE2CB8" w:rsidP="00626DEB">
            <w:pPr>
              <w:pStyle w:val="a23"/>
            </w:pPr>
            <w:r>
              <w:t>Base64Binary</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F723" w14:textId="77777777" w:rsidR="008E7692" w:rsidRDefault="00CE2CB8" w:rsidP="00626DEB">
            <w:pPr>
              <w:pStyle w:val="a23"/>
            </w:pPr>
            <w:r>
              <w:t>0..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A58D" w14:textId="77777777" w:rsidR="008E7692" w:rsidRDefault="00CE2CB8" w:rsidP="00626DEB">
            <w:pPr>
              <w:pStyle w:val="a23"/>
            </w:pPr>
            <w:r>
              <w:t>Файл PDF в формате base64binary</w:t>
            </w:r>
          </w:p>
        </w:tc>
      </w:tr>
    </w:tbl>
    <w:p w14:paraId="3C218480" w14:textId="77777777" w:rsidR="008E7692" w:rsidRDefault="00CE2CB8" w:rsidP="00664377">
      <w:r>
        <w:t>Пример фрагмента Binary:</w:t>
      </w:r>
    </w:p>
    <w:p w14:paraId="6CE4F0DF" w14:textId="77777777" w:rsidR="00FD1031" w:rsidRPr="00FD1031" w:rsidRDefault="00FD1031" w:rsidP="00664377">
      <w:pPr>
        <w:pStyle w:val="HTML0"/>
        <w:rPr>
          <w:lang w:val="en-US"/>
        </w:rPr>
      </w:pPr>
      <w:r w:rsidRPr="00FD1031">
        <w:rPr>
          <w:lang w:val="en-US"/>
        </w:rPr>
        <w:t>{</w:t>
      </w:r>
    </w:p>
    <w:p w14:paraId="25F99B11" w14:textId="77777777" w:rsidR="00FD1031" w:rsidRPr="00FD1031" w:rsidRDefault="00FD1031" w:rsidP="00664377">
      <w:pPr>
        <w:pStyle w:val="HTML0"/>
        <w:rPr>
          <w:lang w:val="en-US"/>
        </w:rPr>
      </w:pPr>
      <w:r w:rsidRPr="00FD1031">
        <w:rPr>
          <w:lang w:val="en-US"/>
        </w:rPr>
        <w:t xml:space="preserve">    "fullUrl": "</w:t>
      </w:r>
      <w:proofErr w:type="gramStart"/>
      <w:r w:rsidRPr="00FD1031">
        <w:rPr>
          <w:lang w:val="en-US"/>
        </w:rPr>
        <w:t>urn:uuid</w:t>
      </w:r>
      <w:proofErr w:type="gramEnd"/>
      <w:r w:rsidRPr="00FD1031">
        <w:rPr>
          <w:lang w:val="en-US"/>
        </w:rPr>
        <w:t xml:space="preserve">:a47a98bf-43b8-4651-8969-39d83d3f3df6", </w:t>
      </w:r>
    </w:p>
    <w:p w14:paraId="73BE9EFC" w14:textId="77777777" w:rsidR="00FD1031" w:rsidRPr="00FD1031" w:rsidRDefault="00FD1031" w:rsidP="00664377">
      <w:pPr>
        <w:pStyle w:val="HTML0"/>
        <w:rPr>
          <w:lang w:val="en-US"/>
        </w:rPr>
      </w:pPr>
      <w:r w:rsidRPr="00FD1031">
        <w:rPr>
          <w:lang w:val="en-US"/>
        </w:rPr>
        <w:t xml:space="preserve">    "resource": {</w:t>
      </w:r>
    </w:p>
    <w:p w14:paraId="72E61225" w14:textId="77777777" w:rsidR="00FD1031" w:rsidRPr="00FD1031" w:rsidRDefault="00FD1031" w:rsidP="00664377">
      <w:pPr>
        <w:pStyle w:val="HTML0"/>
        <w:rPr>
          <w:lang w:val="en-US"/>
        </w:rPr>
      </w:pPr>
      <w:r w:rsidRPr="00FD1031">
        <w:rPr>
          <w:lang w:val="en-US"/>
        </w:rPr>
        <w:t xml:space="preserve">        "resourceType": "Binary", </w:t>
      </w:r>
    </w:p>
    <w:p w14:paraId="7F530528" w14:textId="77777777" w:rsidR="00FD1031" w:rsidRPr="00FD1031" w:rsidRDefault="00FD1031" w:rsidP="00664377">
      <w:pPr>
        <w:pStyle w:val="HTML0"/>
        <w:rPr>
          <w:lang w:val="en-US"/>
        </w:rPr>
      </w:pPr>
      <w:r w:rsidRPr="00FD1031">
        <w:rPr>
          <w:lang w:val="en-US"/>
        </w:rPr>
        <w:t xml:space="preserve">        "contentType": "application/pdf",</w:t>
      </w:r>
    </w:p>
    <w:p w14:paraId="2EF9C924" w14:textId="77777777" w:rsidR="00FD1031" w:rsidRPr="00FD1031" w:rsidRDefault="00FD1031" w:rsidP="00664377">
      <w:pPr>
        <w:pStyle w:val="HTML0"/>
        <w:rPr>
          <w:lang w:val="en-US"/>
        </w:rPr>
      </w:pPr>
      <w:r w:rsidRPr="00FD1031">
        <w:rPr>
          <w:lang w:val="en-US"/>
        </w:rPr>
        <w:t xml:space="preserve">    "content": "JVBERi0xLjUNJeLjz9MN…",</w:t>
      </w:r>
    </w:p>
    <w:p w14:paraId="3FA63C6D" w14:textId="77777777" w:rsidR="00FD1031" w:rsidRPr="00FD1031" w:rsidRDefault="00FD1031" w:rsidP="00664377">
      <w:pPr>
        <w:pStyle w:val="HTML0"/>
        <w:rPr>
          <w:lang w:val="en-US"/>
        </w:rPr>
      </w:pPr>
      <w:r w:rsidRPr="00FD1031">
        <w:rPr>
          <w:lang w:val="en-US"/>
        </w:rPr>
        <w:t xml:space="preserve">    }, </w:t>
      </w:r>
    </w:p>
    <w:p w14:paraId="6768ECF9" w14:textId="77777777" w:rsidR="00FD1031" w:rsidRPr="00FD1031" w:rsidRDefault="00FD1031" w:rsidP="00664377">
      <w:pPr>
        <w:pStyle w:val="HTML0"/>
        <w:rPr>
          <w:lang w:val="en-US"/>
        </w:rPr>
      </w:pPr>
      <w:r w:rsidRPr="00FD1031">
        <w:rPr>
          <w:lang w:val="en-US"/>
        </w:rPr>
        <w:t xml:space="preserve">    "request": {</w:t>
      </w:r>
    </w:p>
    <w:p w14:paraId="3F580252" w14:textId="77777777" w:rsidR="00FD1031" w:rsidRPr="00FD1031" w:rsidRDefault="00FD1031" w:rsidP="00664377">
      <w:pPr>
        <w:pStyle w:val="HTML0"/>
        <w:rPr>
          <w:lang w:val="en-US"/>
        </w:rPr>
      </w:pPr>
      <w:r w:rsidRPr="00FD1031">
        <w:rPr>
          <w:lang w:val="en-US"/>
        </w:rPr>
        <w:t xml:space="preserve">        "method": "POST", </w:t>
      </w:r>
    </w:p>
    <w:p w14:paraId="2E5DD2EA" w14:textId="77777777" w:rsidR="00FD1031" w:rsidRPr="00FD1031" w:rsidRDefault="00FD1031" w:rsidP="00664377">
      <w:pPr>
        <w:pStyle w:val="HTML0"/>
      </w:pPr>
      <w:r w:rsidRPr="00FD1031">
        <w:rPr>
          <w:lang w:val="en-US"/>
        </w:rPr>
        <w:t xml:space="preserve">        </w:t>
      </w:r>
      <w:r w:rsidRPr="00FD1031">
        <w:t>"url": "Binary"</w:t>
      </w:r>
    </w:p>
    <w:p w14:paraId="60712DA7" w14:textId="77777777" w:rsidR="00FD1031" w:rsidRPr="00FD1031" w:rsidRDefault="00FD1031" w:rsidP="00664377">
      <w:pPr>
        <w:pStyle w:val="HTML0"/>
      </w:pPr>
      <w:r w:rsidRPr="00FD1031">
        <w:t xml:space="preserve">    }</w:t>
      </w:r>
    </w:p>
    <w:p w14:paraId="70F146EB" w14:textId="77777777" w:rsidR="00FD1031" w:rsidRDefault="00FD1031" w:rsidP="00664377">
      <w:pPr>
        <w:pStyle w:val="HTML0"/>
      </w:pPr>
      <w:r w:rsidRPr="00FD1031">
        <w:t>}</w:t>
      </w:r>
    </w:p>
    <w:p w14:paraId="733A8ABF" w14:textId="77777777" w:rsidR="00EF22B8" w:rsidRDefault="00EF22B8" w:rsidP="00EF22B8">
      <w:pPr>
        <w:pStyle w:val="2"/>
      </w:pPr>
      <w:r>
        <w:t>Описание ответа на запрос</w:t>
      </w:r>
    </w:p>
    <w:p w14:paraId="27E9B873" w14:textId="77777777" w:rsidR="00EF22B8" w:rsidRDefault="00EF22B8" w:rsidP="00EF22B8">
      <w:pPr>
        <w:pStyle w:val="3"/>
      </w:pPr>
      <w:r>
        <w:t>Описание успешного ответа</w:t>
      </w:r>
    </w:p>
    <w:tbl>
      <w:tblPr>
        <w:tblW w:w="0" w:type="auto"/>
        <w:tblCellMar>
          <w:left w:w="0" w:type="dxa"/>
          <w:right w:w="0" w:type="dxa"/>
        </w:tblCellMar>
        <w:tblLook w:val="04A0" w:firstRow="1" w:lastRow="0" w:firstColumn="1" w:lastColumn="0" w:noHBand="0" w:noVBand="1"/>
      </w:tblPr>
      <w:tblGrid>
        <w:gridCol w:w="787"/>
        <w:gridCol w:w="1365"/>
        <w:gridCol w:w="2266"/>
        <w:gridCol w:w="1063"/>
        <w:gridCol w:w="1436"/>
        <w:gridCol w:w="2427"/>
      </w:tblGrid>
      <w:tr w:rsidR="00837182" w:rsidRPr="006C4C18" w14:paraId="72F6FF53" w14:textId="77777777" w:rsidTr="000B56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C55DF61" w14:textId="77777777" w:rsidR="00EF22B8" w:rsidRPr="006C4C18" w:rsidRDefault="00EF22B8" w:rsidP="000B5643">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56770A5" w14:textId="77777777" w:rsidR="00EF22B8" w:rsidRPr="006C4C18" w:rsidRDefault="00EF22B8" w:rsidP="000B5643">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C592CB4" w14:textId="77777777" w:rsidR="00EF22B8" w:rsidRPr="006C4C18" w:rsidRDefault="00EF22B8" w:rsidP="000B5643">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14C929" w14:textId="77777777" w:rsidR="00EF22B8" w:rsidRPr="006C4C18" w:rsidRDefault="00EF22B8" w:rsidP="000B5643">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760694" w14:textId="77777777" w:rsidR="00EF22B8" w:rsidRPr="006C4C18" w:rsidRDefault="00EF22B8" w:rsidP="000B5643">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E7500F" w14:textId="77777777" w:rsidR="00EF22B8" w:rsidRPr="006C4C18" w:rsidRDefault="00EF22B8" w:rsidP="000B5643">
            <w:r w:rsidRPr="006C4C18">
              <w:t>Описание</w:t>
            </w:r>
          </w:p>
        </w:tc>
      </w:tr>
      <w:tr w:rsidR="00837182" w:rsidRPr="006C4C18" w14:paraId="59BD113E"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AE15FB" w14:textId="77777777" w:rsidR="00EF22B8" w:rsidRPr="006C4C18" w:rsidRDefault="00EF22B8" w:rsidP="000B5643">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8DF75B" w14:textId="77777777" w:rsidR="00EF22B8" w:rsidRPr="006C4C18" w:rsidRDefault="00EF22B8" w:rsidP="000B5643">
            <w:r>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7283C" w14:textId="77777777" w:rsidR="00EF22B8" w:rsidRPr="006C4C18" w:rsidRDefault="00EF22B8"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AF7F42" w14:textId="77777777" w:rsidR="00EF22B8" w:rsidRPr="006C4C18" w:rsidRDefault="00EF22B8"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1CB63" w14:textId="77777777" w:rsidR="00EF22B8" w:rsidRPr="006C4C18" w:rsidRDefault="00EF22B8"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D46895" w14:textId="77777777" w:rsidR="00EF22B8" w:rsidRPr="006C4C18" w:rsidRDefault="00837182" w:rsidP="000B5643">
            <w:r>
              <w:t>Всегда «</w:t>
            </w:r>
            <w:r w:rsidR="00EF22B8">
              <w:t>Результаты приняты успешно</w:t>
            </w:r>
            <w:r>
              <w:t>»</w:t>
            </w:r>
          </w:p>
        </w:tc>
      </w:tr>
    </w:tbl>
    <w:p w14:paraId="454B4DC4" w14:textId="77777777" w:rsidR="00EF22B8" w:rsidRDefault="00EF22B8" w:rsidP="00EF22B8">
      <w:pPr>
        <w:pStyle w:val="3"/>
      </w:pPr>
      <w:r>
        <w:t>Пример успешного ответа</w:t>
      </w:r>
    </w:p>
    <w:p w14:paraId="74F334A9" w14:textId="77777777" w:rsidR="00EF22B8" w:rsidRDefault="00EF22B8" w:rsidP="00EF22B8">
      <w:pPr>
        <w:pStyle w:val="HTML0"/>
      </w:pPr>
      <w:r>
        <w:t>{</w:t>
      </w:r>
    </w:p>
    <w:p w14:paraId="31383D25" w14:textId="77777777" w:rsidR="00EF22B8" w:rsidRDefault="00EF22B8" w:rsidP="00EF22B8">
      <w:pPr>
        <w:pStyle w:val="HTML0"/>
      </w:pPr>
      <w:r>
        <w:t xml:space="preserve">  "status": "Результаты приняты успешно"</w:t>
      </w:r>
    </w:p>
    <w:p w14:paraId="558E70C2" w14:textId="77777777" w:rsidR="00EF22B8" w:rsidRDefault="00EF22B8" w:rsidP="00EF22B8">
      <w:pPr>
        <w:pStyle w:val="HTML0"/>
      </w:pPr>
      <w:r>
        <w:t>}</w:t>
      </w:r>
    </w:p>
    <w:p w14:paraId="5488A4C8" w14:textId="77777777" w:rsidR="0093605E" w:rsidRDefault="0093605E" w:rsidP="00EF22B8">
      <w:pPr>
        <w:pStyle w:val="3"/>
      </w:pPr>
      <w:r>
        <w:lastRenderedPageBreak/>
        <w:t>Описание ошибочного ответа</w:t>
      </w:r>
    </w:p>
    <w:tbl>
      <w:tblPr>
        <w:tblW w:w="0" w:type="auto"/>
        <w:tblCellMar>
          <w:left w:w="0" w:type="dxa"/>
          <w:right w:w="0" w:type="dxa"/>
        </w:tblCellMar>
        <w:tblLook w:val="04A0" w:firstRow="1" w:lastRow="0" w:firstColumn="1" w:lastColumn="0" w:noHBand="0" w:noVBand="1"/>
      </w:tblPr>
      <w:tblGrid>
        <w:gridCol w:w="843"/>
        <w:gridCol w:w="1365"/>
        <w:gridCol w:w="2501"/>
        <w:gridCol w:w="1153"/>
        <w:gridCol w:w="1436"/>
        <w:gridCol w:w="2046"/>
      </w:tblGrid>
      <w:tr w:rsidR="0093605E" w:rsidRPr="006C4C18" w14:paraId="3819A391" w14:textId="77777777" w:rsidTr="000B564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926727D" w14:textId="77777777" w:rsidR="0093605E" w:rsidRPr="006C4C18" w:rsidRDefault="0093605E" w:rsidP="000B5643">
            <w:r w:rsidRPr="006C4C18">
              <w:t>№ п/п</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02D31D" w14:textId="77777777" w:rsidR="0093605E" w:rsidRPr="006C4C18" w:rsidRDefault="0093605E" w:rsidP="000B5643">
            <w:r w:rsidRPr="006C4C18">
              <w:t>Параметр</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E69F818" w14:textId="77777777" w:rsidR="0093605E" w:rsidRPr="006C4C18" w:rsidRDefault="0093605E" w:rsidP="000B5643">
            <w:r w:rsidRPr="006C4C18">
              <w:t>Тип</w:t>
            </w:r>
            <w:r>
              <w:t xml:space="preserve"> (максимальная длин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25F9499" w14:textId="77777777" w:rsidR="0093605E" w:rsidRPr="006C4C18" w:rsidRDefault="0093605E" w:rsidP="000B5643">
            <w:r w:rsidRPr="006C4C18">
              <w:t>Тип FHI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D4904B" w14:textId="77777777" w:rsidR="0093605E" w:rsidRPr="006C4C18" w:rsidRDefault="0093605E" w:rsidP="000B5643">
            <w:r w:rsidRPr="006C4C18">
              <w:t>Крат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B0577F" w14:textId="77777777" w:rsidR="0093605E" w:rsidRPr="006C4C18" w:rsidRDefault="0093605E" w:rsidP="000B5643">
            <w:r w:rsidRPr="006C4C18">
              <w:t>Описание</w:t>
            </w:r>
          </w:p>
        </w:tc>
      </w:tr>
      <w:tr w:rsidR="0093605E" w:rsidRPr="006C4C18" w14:paraId="4F4AF39F"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4B20A" w14:textId="77777777" w:rsidR="0093605E" w:rsidRPr="006C4C18" w:rsidRDefault="0093605E" w:rsidP="000B5643">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F0499" w14:textId="77777777" w:rsidR="0093605E" w:rsidRPr="006C4C18" w:rsidRDefault="0093605E" w:rsidP="000B5643">
            <w:r w:rsidRPr="00C206A6">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028B1" w14:textId="77777777" w:rsidR="0093605E" w:rsidRPr="006C4C18" w:rsidRDefault="0093605E"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D5D03E" w14:textId="77777777" w:rsidR="0093605E" w:rsidRPr="006C4C18" w:rsidRDefault="0093605E"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28802" w14:textId="77777777" w:rsidR="0093605E" w:rsidRPr="006C4C18" w:rsidRDefault="0093605E"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87205" w14:textId="77777777" w:rsidR="0093605E" w:rsidRPr="006C4C18" w:rsidRDefault="0093605E" w:rsidP="000B5643">
            <w:r>
              <w:t>Всегда «</w:t>
            </w:r>
            <w:r w:rsidRPr="000759DC">
              <w:t>error</w:t>
            </w:r>
            <w:r>
              <w:t>»</w:t>
            </w:r>
          </w:p>
        </w:tc>
      </w:tr>
      <w:tr w:rsidR="0093605E" w:rsidRPr="006C4C18" w14:paraId="7E1DC4B7" w14:textId="77777777" w:rsidTr="000B564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0F162" w14:textId="77777777" w:rsidR="0093605E" w:rsidRPr="006C4C18" w:rsidRDefault="0093605E" w:rsidP="000B5643">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E8EF2D" w14:textId="77777777" w:rsidR="0093605E" w:rsidRPr="00BD10AA" w:rsidRDefault="0093605E" w:rsidP="000B5643">
            <w:r w:rsidRPr="000759DC">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2C827E" w14:textId="77777777" w:rsidR="0093605E" w:rsidRPr="006C4C18" w:rsidRDefault="0093605E" w:rsidP="000B5643">
            <w:r>
              <w:t>строк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96D9E5" w14:textId="77777777" w:rsidR="0093605E" w:rsidRPr="006C4C18" w:rsidRDefault="0093605E" w:rsidP="000B5643">
            <w:r w:rsidRPr="006C4C18">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31C98E" w14:textId="77777777" w:rsidR="0093605E" w:rsidRPr="006C4C18" w:rsidRDefault="0093605E" w:rsidP="000B5643">
            <w:r>
              <w:t>1</w:t>
            </w:r>
            <w:r w:rsidRPr="006C4C18">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0E4299" w14:textId="77777777" w:rsidR="0093605E" w:rsidRDefault="0093605E" w:rsidP="000B5643">
            <w:r>
              <w:t>Сообщение об ошибке</w:t>
            </w:r>
          </w:p>
        </w:tc>
      </w:tr>
    </w:tbl>
    <w:p w14:paraId="57109837" w14:textId="77777777" w:rsidR="0093605E" w:rsidRDefault="0093605E" w:rsidP="0093605E">
      <w:pPr>
        <w:pStyle w:val="3"/>
      </w:pPr>
      <w:r>
        <w:t>Сообщения об ошибках</w:t>
      </w:r>
    </w:p>
    <w:tbl>
      <w:tblPr>
        <w:tblStyle w:val="af7"/>
        <w:tblW w:w="0" w:type="auto"/>
        <w:tblLook w:val="04A0" w:firstRow="1" w:lastRow="0" w:firstColumn="1" w:lastColumn="0" w:noHBand="0" w:noVBand="1"/>
      </w:tblPr>
      <w:tblGrid>
        <w:gridCol w:w="4988"/>
        <w:gridCol w:w="4362"/>
      </w:tblGrid>
      <w:tr w:rsidR="0093605E" w14:paraId="132383E4" w14:textId="77777777" w:rsidTr="000B5643">
        <w:trPr>
          <w:tblHeader/>
        </w:trPr>
        <w:tc>
          <w:tcPr>
            <w:tcW w:w="4988" w:type="dxa"/>
            <w:shd w:val="clear" w:color="auto" w:fill="F2F2F2" w:themeFill="background1" w:themeFillShade="F2"/>
          </w:tcPr>
          <w:p w14:paraId="32AC5A03" w14:textId="77777777" w:rsidR="0093605E" w:rsidRDefault="0093605E" w:rsidP="000B5643">
            <w:r>
              <w:t>Сообщение</w:t>
            </w:r>
          </w:p>
        </w:tc>
        <w:tc>
          <w:tcPr>
            <w:tcW w:w="4362" w:type="dxa"/>
            <w:shd w:val="clear" w:color="auto" w:fill="F2F2F2" w:themeFill="background1" w:themeFillShade="F2"/>
          </w:tcPr>
          <w:p w14:paraId="1905EB60" w14:textId="77777777" w:rsidR="0093605E" w:rsidRDefault="0093605E" w:rsidP="000B5643">
            <w:r>
              <w:t>Возможная причина</w:t>
            </w:r>
          </w:p>
        </w:tc>
      </w:tr>
      <w:tr w:rsidR="0093605E" w:rsidRPr="00837182" w14:paraId="5A8F9DB1" w14:textId="77777777" w:rsidTr="000B5643">
        <w:tc>
          <w:tcPr>
            <w:tcW w:w="4988" w:type="dxa"/>
          </w:tcPr>
          <w:p w14:paraId="54877647" w14:textId="77777777" w:rsidR="0093605E" w:rsidRPr="00837182" w:rsidRDefault="00837182" w:rsidP="00837182">
            <w:r w:rsidRPr="00837182">
              <w:t>В ресурсе {</w:t>
            </w:r>
            <w:r>
              <w:t xml:space="preserve">ГУИД </w:t>
            </w:r>
            <w:r>
              <w:rPr>
                <w:lang w:val="en-US"/>
              </w:rPr>
              <w:t>D</w:t>
            </w:r>
            <w:r w:rsidRPr="00837182">
              <w:rPr>
                <w:lang w:val="en-US"/>
              </w:rPr>
              <w:t>iagnosticReport</w:t>
            </w:r>
            <w:r>
              <w:t xml:space="preserve">} </w:t>
            </w:r>
            <w:r w:rsidRPr="00837182">
              <w:t>отсутствует параметр '</w:t>
            </w:r>
            <w:r w:rsidRPr="00837182">
              <w:rPr>
                <w:lang w:val="en-US"/>
              </w:rPr>
              <w:t>effectiveDateTime</w:t>
            </w:r>
            <w:r w:rsidRPr="00837182">
              <w:t>'</w:t>
            </w:r>
          </w:p>
        </w:tc>
        <w:tc>
          <w:tcPr>
            <w:tcW w:w="4362" w:type="dxa"/>
          </w:tcPr>
          <w:p w14:paraId="6BD16153" w14:textId="77777777" w:rsidR="0093605E" w:rsidRPr="00837182" w:rsidRDefault="00837182" w:rsidP="000B5643">
            <w:r>
              <w:t>Нет</w:t>
            </w:r>
            <w:r w:rsidRPr="00837182">
              <w:t xml:space="preserve"> </w:t>
            </w:r>
            <w:r>
              <w:t>значения</w:t>
            </w:r>
            <w:r w:rsidRPr="00837182">
              <w:t xml:space="preserve"> </w:t>
            </w:r>
            <w:r>
              <w:t>параметра</w:t>
            </w:r>
            <w:r w:rsidRPr="00837182">
              <w:t xml:space="preserve"> «</w:t>
            </w:r>
            <w:r>
              <w:rPr>
                <w:lang w:val="en-US"/>
              </w:rPr>
              <w:t>D</w:t>
            </w:r>
            <w:r w:rsidRPr="00837182">
              <w:rPr>
                <w:lang w:val="en-US"/>
              </w:rPr>
              <w:t>iagnosticReport</w:t>
            </w:r>
            <w:r w:rsidRPr="00837182">
              <w:t>.</w:t>
            </w:r>
            <w:r w:rsidRPr="00837182">
              <w:rPr>
                <w:lang w:val="en-US"/>
              </w:rPr>
              <w:t>effectiveDateTime</w:t>
            </w:r>
            <w:r w:rsidRPr="00837182">
              <w:t>»</w:t>
            </w:r>
          </w:p>
        </w:tc>
      </w:tr>
      <w:tr w:rsidR="0093605E" w:rsidRPr="00837182" w14:paraId="2BAB0FC8" w14:textId="77777777" w:rsidTr="000B5643">
        <w:tc>
          <w:tcPr>
            <w:tcW w:w="4988" w:type="dxa"/>
          </w:tcPr>
          <w:p w14:paraId="52A188E9" w14:textId="77777777" w:rsidR="0093605E" w:rsidRPr="00837182" w:rsidRDefault="00837182" w:rsidP="000B5643">
            <w:r w:rsidRPr="00837182">
              <w:t>В ресурсе {</w:t>
            </w:r>
            <w:r>
              <w:t xml:space="preserve">ГУИД </w:t>
            </w:r>
            <w:r>
              <w:rPr>
                <w:lang w:val="en-US"/>
              </w:rPr>
              <w:t>D</w:t>
            </w:r>
            <w:r w:rsidRPr="00837182">
              <w:rPr>
                <w:lang w:val="en-US"/>
              </w:rPr>
              <w:t>iagnosticReport</w:t>
            </w:r>
            <w:r>
              <w:t>}</w:t>
            </w:r>
            <w:r w:rsidRPr="00837182">
              <w:t xml:space="preserve"> отсутствует параметр 'issued'</w:t>
            </w:r>
          </w:p>
        </w:tc>
        <w:tc>
          <w:tcPr>
            <w:tcW w:w="4362" w:type="dxa"/>
          </w:tcPr>
          <w:p w14:paraId="1A0E24EB" w14:textId="77777777" w:rsidR="0093605E" w:rsidRPr="00837182" w:rsidRDefault="00837182" w:rsidP="000B5643">
            <w:r>
              <w:t>Нет</w:t>
            </w:r>
            <w:r w:rsidRPr="00837182">
              <w:t xml:space="preserve"> </w:t>
            </w:r>
            <w:r>
              <w:t>значения</w:t>
            </w:r>
            <w:r w:rsidRPr="00837182">
              <w:t xml:space="preserve"> </w:t>
            </w:r>
            <w:r>
              <w:t>параметра</w:t>
            </w:r>
            <w:r w:rsidRPr="00837182">
              <w:t xml:space="preserve"> «</w:t>
            </w:r>
            <w:r>
              <w:rPr>
                <w:lang w:val="en-US"/>
              </w:rPr>
              <w:t>D</w:t>
            </w:r>
            <w:r w:rsidRPr="00837182">
              <w:rPr>
                <w:lang w:val="en-US"/>
              </w:rPr>
              <w:t>iagnosticReport</w:t>
            </w:r>
            <w:r w:rsidRPr="00837182">
              <w:t>.issued»</w:t>
            </w:r>
          </w:p>
        </w:tc>
      </w:tr>
      <w:tr w:rsidR="0093605E" w:rsidRPr="00837182" w14:paraId="69D78BA9" w14:textId="77777777" w:rsidTr="000B5643">
        <w:tc>
          <w:tcPr>
            <w:tcW w:w="4988" w:type="dxa"/>
          </w:tcPr>
          <w:p w14:paraId="5C893F46" w14:textId="77777777" w:rsidR="0093605E" w:rsidRPr="00837182" w:rsidRDefault="00837182" w:rsidP="000B5643">
            <w:r w:rsidRPr="00837182">
              <w:t>В ресурсе {</w:t>
            </w:r>
            <w:r>
              <w:t xml:space="preserve">ГУИД </w:t>
            </w:r>
            <w:r>
              <w:rPr>
                <w:lang w:val="en-US"/>
              </w:rPr>
              <w:t>D</w:t>
            </w:r>
            <w:r w:rsidRPr="00837182">
              <w:rPr>
                <w:lang w:val="en-US"/>
              </w:rPr>
              <w:t>iagnosticReport</w:t>
            </w:r>
            <w:r>
              <w:t>}</w:t>
            </w:r>
            <w:r w:rsidRPr="00837182">
              <w:t xml:space="preserve"> отсутствует параметр 'performer'</w:t>
            </w:r>
          </w:p>
        </w:tc>
        <w:tc>
          <w:tcPr>
            <w:tcW w:w="4362" w:type="dxa"/>
          </w:tcPr>
          <w:p w14:paraId="184D558C" w14:textId="77777777" w:rsidR="0093605E" w:rsidRPr="00837182" w:rsidRDefault="00837182" w:rsidP="000B5643">
            <w:r>
              <w:t>Нет</w:t>
            </w:r>
            <w:r w:rsidRPr="00837182">
              <w:t xml:space="preserve"> </w:t>
            </w:r>
            <w:r>
              <w:t>значения</w:t>
            </w:r>
            <w:r w:rsidRPr="00837182">
              <w:t xml:space="preserve"> </w:t>
            </w:r>
            <w:r>
              <w:t>параметра</w:t>
            </w:r>
            <w:r w:rsidRPr="00837182">
              <w:t xml:space="preserve"> «</w:t>
            </w:r>
            <w:r>
              <w:rPr>
                <w:lang w:val="en-US"/>
              </w:rPr>
              <w:t>D</w:t>
            </w:r>
            <w:r w:rsidRPr="00837182">
              <w:rPr>
                <w:lang w:val="en-US"/>
              </w:rPr>
              <w:t>iagnosticReport</w:t>
            </w:r>
            <w:r w:rsidRPr="00837182">
              <w:t xml:space="preserve">. </w:t>
            </w:r>
            <w:r>
              <w:t>performer</w:t>
            </w:r>
            <w:r w:rsidRPr="00837182">
              <w:t>»</w:t>
            </w:r>
          </w:p>
        </w:tc>
      </w:tr>
      <w:tr w:rsidR="00837182" w:rsidRPr="00837182" w14:paraId="59A4DE58" w14:textId="77777777" w:rsidTr="000B5643">
        <w:tc>
          <w:tcPr>
            <w:tcW w:w="4988" w:type="dxa"/>
          </w:tcPr>
          <w:p w14:paraId="0D15CE41" w14:textId="77777777" w:rsidR="00837182" w:rsidRPr="00837182" w:rsidRDefault="00837182" w:rsidP="00837182">
            <w:r w:rsidRPr="00837182">
              <w:t xml:space="preserve">Для </w:t>
            </w:r>
            <w:r w:rsidRPr="00837182">
              <w:rPr>
                <w:lang w:val="en-US"/>
              </w:rPr>
              <w:t>Observation</w:t>
            </w:r>
            <w:r w:rsidRPr="00837182">
              <w:t xml:space="preserve"> {</w:t>
            </w:r>
            <w:r>
              <w:t xml:space="preserve">ГУИД </w:t>
            </w:r>
            <w:r w:rsidRPr="00837182">
              <w:rPr>
                <w:lang w:val="en-US"/>
              </w:rPr>
              <w:t>Observation</w:t>
            </w:r>
            <w:r>
              <w:t>}</w:t>
            </w:r>
            <w:r w:rsidRPr="00837182">
              <w:t xml:space="preserve"> не передано значение </w:t>
            </w:r>
            <w:r w:rsidRPr="00837182">
              <w:rPr>
                <w:lang w:val="en-US"/>
              </w:rPr>
              <w:t>issued</w:t>
            </w:r>
            <w:r w:rsidRPr="00837182">
              <w:t>.</w:t>
            </w:r>
          </w:p>
        </w:tc>
        <w:tc>
          <w:tcPr>
            <w:tcW w:w="4362" w:type="dxa"/>
          </w:tcPr>
          <w:p w14:paraId="189650C2" w14:textId="77777777" w:rsidR="00837182" w:rsidRPr="00837182" w:rsidRDefault="00837182" w:rsidP="000B5643">
            <w:r>
              <w:t>Нет</w:t>
            </w:r>
            <w:r w:rsidRPr="00837182">
              <w:t xml:space="preserve"> </w:t>
            </w:r>
            <w:r>
              <w:t>значения</w:t>
            </w:r>
            <w:r w:rsidRPr="00837182">
              <w:t xml:space="preserve"> </w:t>
            </w:r>
            <w:r>
              <w:t>параметра</w:t>
            </w:r>
            <w:r w:rsidRPr="00837182">
              <w:t xml:space="preserve"> «</w:t>
            </w:r>
            <w:r w:rsidRPr="00837182">
              <w:rPr>
                <w:lang w:val="en-US"/>
              </w:rPr>
              <w:t>Observation</w:t>
            </w:r>
            <w:r w:rsidRPr="00837182">
              <w:t>.</w:t>
            </w:r>
            <w:r w:rsidRPr="00837182">
              <w:rPr>
                <w:lang w:val="en-US"/>
              </w:rPr>
              <w:t>issued</w:t>
            </w:r>
            <w:r w:rsidRPr="00837182">
              <w:t>»</w:t>
            </w:r>
          </w:p>
        </w:tc>
      </w:tr>
      <w:tr w:rsidR="00837182" w:rsidRPr="005B7BDD" w14:paraId="170B2014" w14:textId="77777777" w:rsidTr="000B5643">
        <w:tc>
          <w:tcPr>
            <w:tcW w:w="4988" w:type="dxa"/>
          </w:tcPr>
          <w:p w14:paraId="24F2B4D4" w14:textId="77777777" w:rsidR="00837182" w:rsidRPr="00963705" w:rsidRDefault="00963705" w:rsidP="00837182">
            <w:pPr>
              <w:rPr>
                <w:lang w:val="en-US"/>
              </w:rPr>
            </w:pPr>
            <w:r w:rsidRPr="00963705">
              <w:t>Для</w:t>
            </w:r>
            <w:r w:rsidRPr="00963705">
              <w:rPr>
                <w:lang w:val="en-US"/>
              </w:rPr>
              <w:t xml:space="preserve"> Observation {</w:t>
            </w:r>
            <w:r>
              <w:t>ГУИД</w:t>
            </w:r>
            <w:r w:rsidRPr="00963705">
              <w:rPr>
                <w:lang w:val="en-US"/>
              </w:rPr>
              <w:t xml:space="preserve"> </w:t>
            </w:r>
            <w:r w:rsidRPr="00837182">
              <w:rPr>
                <w:lang w:val="en-US"/>
              </w:rPr>
              <w:t>Observation</w:t>
            </w:r>
            <w:r w:rsidRPr="00963705">
              <w:rPr>
                <w:lang w:val="en-US"/>
              </w:rPr>
              <w:t xml:space="preserve">} </w:t>
            </w:r>
            <w:r w:rsidRPr="00963705">
              <w:t>не</w:t>
            </w:r>
            <w:r w:rsidRPr="00963705">
              <w:rPr>
                <w:lang w:val="en-US"/>
              </w:rPr>
              <w:t xml:space="preserve"> </w:t>
            </w:r>
            <w:r w:rsidRPr="00963705">
              <w:t>передано</w:t>
            </w:r>
            <w:r w:rsidRPr="00963705">
              <w:rPr>
                <w:lang w:val="en-US"/>
              </w:rPr>
              <w:t xml:space="preserve"> </w:t>
            </w:r>
            <w:r w:rsidRPr="00963705">
              <w:t>ни</w:t>
            </w:r>
            <w:r w:rsidRPr="00963705">
              <w:rPr>
                <w:lang w:val="en-US"/>
              </w:rPr>
              <w:t xml:space="preserve"> </w:t>
            </w:r>
            <w:r w:rsidRPr="00963705">
              <w:t>одно</w:t>
            </w:r>
            <w:r w:rsidRPr="00963705">
              <w:rPr>
                <w:lang w:val="en-US"/>
              </w:rPr>
              <w:t xml:space="preserve"> </w:t>
            </w:r>
            <w:r w:rsidRPr="00963705">
              <w:t>значение</w:t>
            </w:r>
            <w:r w:rsidRPr="00963705">
              <w:rPr>
                <w:lang w:val="en-US"/>
              </w:rPr>
              <w:t>: valueQuantity, valueString, valueDateTime.</w:t>
            </w:r>
          </w:p>
        </w:tc>
        <w:tc>
          <w:tcPr>
            <w:tcW w:w="4362" w:type="dxa"/>
          </w:tcPr>
          <w:p w14:paraId="0E100136" w14:textId="77777777" w:rsidR="00837182" w:rsidRPr="00963705" w:rsidRDefault="00963705" w:rsidP="00963705">
            <w:pPr>
              <w:rPr>
                <w:lang w:val="en-US"/>
              </w:rPr>
            </w:pPr>
            <w:r>
              <w:t>Нет</w:t>
            </w:r>
            <w:r w:rsidRPr="00963705">
              <w:rPr>
                <w:lang w:val="en-US"/>
              </w:rPr>
              <w:t xml:space="preserve"> </w:t>
            </w:r>
            <w:r>
              <w:t>значения</w:t>
            </w:r>
            <w:r w:rsidRPr="00963705">
              <w:rPr>
                <w:lang w:val="en-US"/>
              </w:rPr>
              <w:t xml:space="preserve"> </w:t>
            </w:r>
            <w:r>
              <w:t>одного</w:t>
            </w:r>
            <w:r w:rsidRPr="00963705">
              <w:rPr>
                <w:lang w:val="en-US"/>
              </w:rPr>
              <w:t xml:space="preserve"> </w:t>
            </w:r>
            <w:r>
              <w:t>из</w:t>
            </w:r>
            <w:r w:rsidRPr="00963705">
              <w:rPr>
                <w:lang w:val="en-US"/>
              </w:rPr>
              <w:t xml:space="preserve"> </w:t>
            </w:r>
            <w:r>
              <w:t>параметров</w:t>
            </w:r>
            <w:r w:rsidRPr="00963705">
              <w:rPr>
                <w:lang w:val="en-US"/>
              </w:rPr>
              <w:t xml:space="preserve"> </w:t>
            </w:r>
            <w:r>
              <w:t>ресурса</w:t>
            </w:r>
            <w:r w:rsidRPr="00963705">
              <w:rPr>
                <w:lang w:val="en-US"/>
              </w:rPr>
              <w:t xml:space="preserve"> «</w:t>
            </w:r>
            <w:r w:rsidRPr="00837182">
              <w:rPr>
                <w:lang w:val="en-US"/>
              </w:rPr>
              <w:t>Observation</w:t>
            </w:r>
            <w:r w:rsidRPr="00963705">
              <w:rPr>
                <w:lang w:val="en-US"/>
              </w:rPr>
              <w:t>»: «valueQuantity», «valueString», «valueDateTime»</w:t>
            </w:r>
          </w:p>
        </w:tc>
      </w:tr>
      <w:tr w:rsidR="0046083F" w:rsidRPr="005B7BDD" w14:paraId="4B9A3E5F" w14:textId="77777777" w:rsidTr="000B5643">
        <w:tc>
          <w:tcPr>
            <w:tcW w:w="4988" w:type="dxa"/>
          </w:tcPr>
          <w:p w14:paraId="20DA603B" w14:textId="77777777" w:rsidR="0046083F" w:rsidRPr="0046083F" w:rsidRDefault="0046083F" w:rsidP="00837182">
            <w:pPr>
              <w:rPr>
                <w:lang w:val="en-US"/>
              </w:rPr>
            </w:pPr>
            <w:r w:rsidRPr="0046083F">
              <w:t>Для</w:t>
            </w:r>
            <w:r w:rsidRPr="0046083F">
              <w:rPr>
                <w:lang w:val="en-US"/>
              </w:rPr>
              <w:t xml:space="preserve"> Observation </w:t>
            </w:r>
            <w:r w:rsidR="00E00DE9" w:rsidRPr="00963705">
              <w:rPr>
                <w:lang w:val="en-US"/>
              </w:rPr>
              <w:t>{</w:t>
            </w:r>
            <w:r w:rsidR="00E00DE9">
              <w:t>ГУИД</w:t>
            </w:r>
            <w:r w:rsidR="00E00DE9" w:rsidRPr="00963705">
              <w:rPr>
                <w:lang w:val="en-US"/>
              </w:rPr>
              <w:t xml:space="preserve"> </w:t>
            </w:r>
            <w:r w:rsidR="00E00DE9" w:rsidRPr="00837182">
              <w:rPr>
                <w:lang w:val="en-US"/>
              </w:rPr>
              <w:t>Observation</w:t>
            </w:r>
            <w:r w:rsidR="00E00DE9" w:rsidRPr="00963705">
              <w:rPr>
                <w:lang w:val="en-US"/>
              </w:rPr>
              <w:t>}</w:t>
            </w:r>
            <w:r w:rsidRPr="0046083F">
              <w:rPr>
                <w:lang w:val="en-US"/>
              </w:rPr>
              <w:t xml:space="preserve"> valueQuantity.comparator </w:t>
            </w:r>
            <w:r w:rsidRPr="0046083F">
              <w:t>должно</w:t>
            </w:r>
            <w:r w:rsidRPr="0046083F">
              <w:rPr>
                <w:lang w:val="en-US"/>
              </w:rPr>
              <w:t xml:space="preserve"> </w:t>
            </w:r>
            <w:r w:rsidRPr="0046083F">
              <w:t>быть</w:t>
            </w:r>
            <w:r w:rsidRPr="0046083F">
              <w:rPr>
                <w:lang w:val="en-US"/>
              </w:rPr>
              <w:t xml:space="preserve"> </w:t>
            </w:r>
            <w:r w:rsidRPr="0046083F">
              <w:t>одним</w:t>
            </w:r>
            <w:r w:rsidRPr="0046083F">
              <w:rPr>
                <w:lang w:val="en-US"/>
              </w:rPr>
              <w:t xml:space="preserve"> </w:t>
            </w:r>
            <w:r w:rsidRPr="0046083F">
              <w:t>из</w:t>
            </w:r>
            <w:r w:rsidRPr="0046083F">
              <w:rPr>
                <w:lang w:val="en-US"/>
              </w:rPr>
              <w:t xml:space="preserve"> '&lt;', '&lt;=', '&gt;=', '&gt;'.</w:t>
            </w:r>
          </w:p>
        </w:tc>
        <w:tc>
          <w:tcPr>
            <w:tcW w:w="4362" w:type="dxa"/>
          </w:tcPr>
          <w:p w14:paraId="74AA7D6A" w14:textId="77777777" w:rsidR="0046083F" w:rsidRPr="0046083F" w:rsidRDefault="0046083F" w:rsidP="00963705">
            <w:pPr>
              <w:rPr>
                <w:lang w:val="en-US"/>
              </w:rPr>
            </w:pPr>
            <w:r>
              <w:t>Неверное</w:t>
            </w:r>
            <w:r w:rsidRPr="0046083F">
              <w:rPr>
                <w:lang w:val="en-US"/>
              </w:rPr>
              <w:t xml:space="preserve"> </w:t>
            </w:r>
            <w:r>
              <w:t>значение</w:t>
            </w:r>
            <w:r w:rsidRPr="0046083F">
              <w:rPr>
                <w:lang w:val="en-US"/>
              </w:rPr>
              <w:t xml:space="preserve"> </w:t>
            </w:r>
            <w:r>
              <w:t>параметра</w:t>
            </w:r>
            <w:r w:rsidRPr="0046083F">
              <w:rPr>
                <w:lang w:val="en-US"/>
              </w:rPr>
              <w:t xml:space="preserve"> «Observation.valueQuantity.comparator»</w:t>
            </w:r>
          </w:p>
        </w:tc>
      </w:tr>
      <w:tr w:rsidR="00BE6739" w:rsidRPr="005B7BDD" w14:paraId="6D8F8BF3" w14:textId="77777777" w:rsidTr="000B5643">
        <w:tc>
          <w:tcPr>
            <w:tcW w:w="4988" w:type="dxa"/>
          </w:tcPr>
          <w:p w14:paraId="7757ADE2" w14:textId="77777777" w:rsidR="00BE6739" w:rsidRPr="00E00DE9" w:rsidRDefault="00BE6739" w:rsidP="00E00DE9">
            <w:r w:rsidRPr="00BE6739">
              <w:t xml:space="preserve">Не указан показатель исследования </w:t>
            </w:r>
            <w:r w:rsidR="00E00DE9" w:rsidRPr="00E00DE9">
              <w:t>{</w:t>
            </w:r>
            <w:r w:rsidR="00E00DE9">
              <w:t>Код услуги</w:t>
            </w:r>
            <w:r w:rsidR="00E00DE9" w:rsidRPr="00E00DE9">
              <w:t>}</w:t>
            </w:r>
          </w:p>
        </w:tc>
        <w:tc>
          <w:tcPr>
            <w:tcW w:w="4362" w:type="dxa"/>
          </w:tcPr>
          <w:p w14:paraId="79B69C1A" w14:textId="77777777" w:rsidR="00BE6739" w:rsidRPr="00E00DE9" w:rsidRDefault="00E00DE9" w:rsidP="00963705">
            <w:pPr>
              <w:rPr>
                <w:lang w:val="en-US"/>
              </w:rPr>
            </w:pPr>
            <w:r>
              <w:t>Нет</w:t>
            </w:r>
            <w:r w:rsidRPr="00E00DE9">
              <w:rPr>
                <w:lang w:val="en-US"/>
              </w:rPr>
              <w:t xml:space="preserve"> </w:t>
            </w:r>
            <w:r>
              <w:t>ссылок</w:t>
            </w:r>
            <w:r w:rsidRPr="00E00DE9">
              <w:rPr>
                <w:lang w:val="en-US"/>
              </w:rPr>
              <w:t xml:space="preserve"> </w:t>
            </w:r>
            <w:r>
              <w:t>на</w:t>
            </w:r>
            <w:r w:rsidRPr="00E00DE9">
              <w:rPr>
                <w:lang w:val="en-US"/>
              </w:rPr>
              <w:t xml:space="preserve"> </w:t>
            </w:r>
            <w:r>
              <w:rPr>
                <w:lang w:val="en-US"/>
              </w:rPr>
              <w:t>Observation</w:t>
            </w:r>
            <w:r w:rsidRPr="00E00DE9">
              <w:rPr>
                <w:lang w:val="en-US"/>
              </w:rPr>
              <w:t xml:space="preserve"> </w:t>
            </w:r>
            <w:r>
              <w:t>в</w:t>
            </w:r>
            <w:r w:rsidRPr="00E00DE9">
              <w:rPr>
                <w:lang w:val="en-US"/>
              </w:rPr>
              <w:t xml:space="preserve"> </w:t>
            </w:r>
            <w:r>
              <w:rPr>
                <w:lang w:val="en-US"/>
              </w:rPr>
              <w:t>DiagnosticReport</w:t>
            </w:r>
          </w:p>
        </w:tc>
      </w:tr>
      <w:tr w:rsidR="00E00DE9" w:rsidRPr="00E00DE9" w14:paraId="6B383E31" w14:textId="77777777" w:rsidTr="000B5643">
        <w:tc>
          <w:tcPr>
            <w:tcW w:w="4988" w:type="dxa"/>
          </w:tcPr>
          <w:p w14:paraId="36F8E8E2" w14:textId="77777777" w:rsidR="00E00DE9" w:rsidRPr="00BE6739" w:rsidRDefault="00E00DE9" w:rsidP="00E00DE9">
            <w:r w:rsidRPr="00E00DE9">
              <w:t>Отсутствует ресурс 'OrderResponse'</w:t>
            </w:r>
          </w:p>
        </w:tc>
        <w:tc>
          <w:tcPr>
            <w:tcW w:w="4362" w:type="dxa"/>
          </w:tcPr>
          <w:p w14:paraId="060AE678" w14:textId="77777777" w:rsidR="00E00DE9" w:rsidRDefault="00E00DE9" w:rsidP="00963705">
            <w:r>
              <w:t>Нет ресурса «OrderResponse»</w:t>
            </w:r>
          </w:p>
        </w:tc>
      </w:tr>
      <w:tr w:rsidR="00E00DE9" w:rsidRPr="00E00DE9" w14:paraId="3D4E0FDD" w14:textId="77777777" w:rsidTr="000B5643">
        <w:tc>
          <w:tcPr>
            <w:tcW w:w="4988" w:type="dxa"/>
          </w:tcPr>
          <w:p w14:paraId="67B6CB45" w14:textId="77777777" w:rsidR="00E00DE9" w:rsidRPr="00E00DE9" w:rsidRDefault="00E00DE9" w:rsidP="00E00DE9">
            <w:r w:rsidRPr="00E00DE9">
              <w:t>Передано несколько ресурсов 'OrderResponse'</w:t>
            </w:r>
          </w:p>
        </w:tc>
        <w:tc>
          <w:tcPr>
            <w:tcW w:w="4362" w:type="dxa"/>
          </w:tcPr>
          <w:p w14:paraId="6AA0FE70" w14:textId="77777777" w:rsidR="00E00DE9" w:rsidRDefault="00E00DE9" w:rsidP="00963705">
            <w:r>
              <w:t>В запросе больше одного ресурса «OrderResponse»</w:t>
            </w:r>
          </w:p>
        </w:tc>
      </w:tr>
      <w:tr w:rsidR="00E00DE9" w:rsidRPr="00E00DE9" w14:paraId="2521B8D7" w14:textId="77777777" w:rsidTr="000B5643">
        <w:tc>
          <w:tcPr>
            <w:tcW w:w="4988" w:type="dxa"/>
          </w:tcPr>
          <w:p w14:paraId="76C370D1" w14:textId="77777777" w:rsidR="00E00DE9" w:rsidRPr="00E00DE9" w:rsidRDefault="00E00DE9" w:rsidP="00E00DE9">
            <w:r>
              <w:t>Указанного врача {ГУИД врача</w:t>
            </w:r>
            <w:r w:rsidRPr="00E00DE9">
              <w:t>} не существует.</w:t>
            </w:r>
          </w:p>
        </w:tc>
        <w:tc>
          <w:tcPr>
            <w:tcW w:w="4362" w:type="dxa"/>
          </w:tcPr>
          <w:p w14:paraId="42CBF278" w14:textId="77777777" w:rsidR="00E00DE9" w:rsidRDefault="00E00DE9" w:rsidP="00E00DE9">
            <w:r>
              <w:t>Врач с указанным ГУИДом не зарегистрирован в ЛИС</w:t>
            </w:r>
          </w:p>
        </w:tc>
      </w:tr>
      <w:tr w:rsidR="00EB5DD9" w:rsidRPr="00E00DE9" w14:paraId="47A61EED" w14:textId="77777777" w:rsidTr="000B5643">
        <w:tc>
          <w:tcPr>
            <w:tcW w:w="4988" w:type="dxa"/>
          </w:tcPr>
          <w:p w14:paraId="19BCE261" w14:textId="77777777" w:rsidR="00EB5DD9" w:rsidRPr="00EB5DD9" w:rsidRDefault="00EB5DD9" w:rsidP="00E00DE9">
            <w:r w:rsidRPr="00EB5DD9">
              <w:t xml:space="preserve">Не удалось найти направление с </w:t>
            </w:r>
            <w:r w:rsidRPr="00EB5DD9">
              <w:rPr>
                <w:lang w:val="en-US"/>
              </w:rPr>
              <w:t>GUID</w:t>
            </w:r>
            <w:r w:rsidR="0054120C">
              <w:t xml:space="preserve"> = </w:t>
            </w:r>
            <w:r w:rsidR="0054120C" w:rsidRPr="0054120C">
              <w:t>{</w:t>
            </w:r>
            <w:r w:rsidR="0054120C">
              <w:t>ГУИД направления</w:t>
            </w:r>
            <w:r w:rsidR="0054120C" w:rsidRPr="0054120C">
              <w:t>}</w:t>
            </w:r>
            <w:r w:rsidRPr="00EB5DD9">
              <w:t xml:space="preserve"> или по </w:t>
            </w:r>
            <w:r w:rsidRPr="00EB5DD9">
              <w:rPr>
                <w:lang w:val="en-US"/>
              </w:rPr>
              <w:t>ID</w:t>
            </w:r>
            <w:r w:rsidR="0054120C">
              <w:t xml:space="preserve"> = {Идентификатор направления} </w:t>
            </w:r>
          </w:p>
        </w:tc>
        <w:tc>
          <w:tcPr>
            <w:tcW w:w="4362" w:type="dxa"/>
          </w:tcPr>
          <w:p w14:paraId="7E4567A5" w14:textId="77777777" w:rsidR="00EB5DD9" w:rsidRDefault="0054120C" w:rsidP="00E00DE9">
            <w:r>
              <w:t>Направление с указанным ГУИДом или идентификатором не существует в ЛИС</w:t>
            </w:r>
          </w:p>
        </w:tc>
      </w:tr>
      <w:tr w:rsidR="0054120C" w:rsidRPr="00E00DE9" w14:paraId="5131DC7E" w14:textId="77777777" w:rsidTr="000B5643">
        <w:tc>
          <w:tcPr>
            <w:tcW w:w="4988" w:type="dxa"/>
          </w:tcPr>
          <w:p w14:paraId="4AFD38D9" w14:textId="77777777" w:rsidR="0054120C" w:rsidRPr="00EB5DD9" w:rsidRDefault="0054120C" w:rsidP="00E00DE9">
            <w:r w:rsidRPr="0054120C">
              <w:t>Не удалось найти направление с GUID =</w:t>
            </w:r>
            <w:r>
              <w:t xml:space="preserve">{ГУИД направления} </w:t>
            </w:r>
          </w:p>
        </w:tc>
        <w:tc>
          <w:tcPr>
            <w:tcW w:w="4362" w:type="dxa"/>
          </w:tcPr>
          <w:p w14:paraId="6F7AB2FF" w14:textId="77777777" w:rsidR="0054120C" w:rsidRDefault="0054120C" w:rsidP="00E00DE9">
            <w:r>
              <w:t>Направление с указанным ГУИДом не существует в ЛИС</w:t>
            </w:r>
          </w:p>
        </w:tc>
      </w:tr>
      <w:tr w:rsidR="0054120C" w:rsidRPr="00E00DE9" w14:paraId="77FFD5ED" w14:textId="77777777" w:rsidTr="000B5643">
        <w:tc>
          <w:tcPr>
            <w:tcW w:w="4988" w:type="dxa"/>
          </w:tcPr>
          <w:p w14:paraId="00E4B15B" w14:textId="77777777" w:rsidR="0054120C" w:rsidRPr="0054120C" w:rsidRDefault="0054120C" w:rsidP="00E00DE9">
            <w:r w:rsidRPr="0054120C">
              <w:t>Ошиб</w:t>
            </w:r>
            <w:r>
              <w:t xml:space="preserve">ка поиска направления {Сообщение об ошибке} </w:t>
            </w:r>
          </w:p>
        </w:tc>
        <w:tc>
          <w:tcPr>
            <w:tcW w:w="4362" w:type="dxa"/>
          </w:tcPr>
          <w:p w14:paraId="6074B2E5" w14:textId="77777777" w:rsidR="0054120C" w:rsidRDefault="0054120C" w:rsidP="0054120C">
            <w:r>
              <w:t>Прочие ошибки поиска направления</w:t>
            </w:r>
          </w:p>
        </w:tc>
      </w:tr>
      <w:tr w:rsidR="000E0D73" w:rsidRPr="00E00DE9" w14:paraId="11DE9056" w14:textId="77777777" w:rsidTr="000B5643">
        <w:tc>
          <w:tcPr>
            <w:tcW w:w="4988" w:type="dxa"/>
          </w:tcPr>
          <w:p w14:paraId="2CBEEF7E" w14:textId="77777777" w:rsidR="000E0D73" w:rsidRPr="0054120C" w:rsidRDefault="000E0D73" w:rsidP="000E0D73">
            <w:r w:rsidRPr="000E0D73">
              <w:t xml:space="preserve">Не найдено направление ID = </w:t>
            </w:r>
            <w:r>
              <w:t xml:space="preserve">{Идентификатор направления ЛИС} </w:t>
            </w:r>
          </w:p>
        </w:tc>
        <w:tc>
          <w:tcPr>
            <w:tcW w:w="4362" w:type="dxa"/>
          </w:tcPr>
          <w:p w14:paraId="33F67B22" w14:textId="77777777" w:rsidR="000E0D73" w:rsidRDefault="000E0D73" w:rsidP="0054120C">
            <w:r>
              <w:t>Не существует направление с идентификатором ЛИС</w:t>
            </w:r>
          </w:p>
        </w:tc>
      </w:tr>
      <w:tr w:rsidR="000E0D73" w:rsidRPr="00E00DE9" w14:paraId="5EC52BEF" w14:textId="77777777" w:rsidTr="000B5643">
        <w:tc>
          <w:tcPr>
            <w:tcW w:w="4988" w:type="dxa"/>
          </w:tcPr>
          <w:p w14:paraId="2253E393" w14:textId="77777777" w:rsidR="000E0D73" w:rsidRPr="000E0D73" w:rsidRDefault="000E0D73" w:rsidP="000E0D73">
            <w:r w:rsidRPr="000E0D73">
              <w:t xml:space="preserve">Не удалось найти указаного пациента. [psPATIENT: </w:t>
            </w:r>
            <w:r>
              <w:t>{ГУИД пациента}</w:t>
            </w:r>
            <w:r w:rsidRPr="000E0D73">
              <w:t>]</w:t>
            </w:r>
          </w:p>
        </w:tc>
        <w:tc>
          <w:tcPr>
            <w:tcW w:w="4362" w:type="dxa"/>
          </w:tcPr>
          <w:p w14:paraId="074E37F3" w14:textId="77777777" w:rsidR="000E0D73" w:rsidRDefault="000E0D73" w:rsidP="000E0D73">
            <w:r>
              <w:t>В ЛИС не найден пациент с указанным ГУИДом</w:t>
            </w:r>
          </w:p>
        </w:tc>
      </w:tr>
      <w:tr w:rsidR="000E0D73" w:rsidRPr="00E00DE9" w14:paraId="6AC0B347" w14:textId="77777777" w:rsidTr="000B5643">
        <w:tc>
          <w:tcPr>
            <w:tcW w:w="4988" w:type="dxa"/>
          </w:tcPr>
          <w:p w14:paraId="4D3354AD" w14:textId="77777777" w:rsidR="000E0D73" w:rsidRPr="000E0D73" w:rsidRDefault="000E0D73" w:rsidP="00A326BE">
            <w:r w:rsidRPr="000E0D73">
              <w:lastRenderedPageBreak/>
              <w:t>Указанное направление не соотв</w:t>
            </w:r>
            <w:r w:rsidR="00A326BE">
              <w:t>етствует пациенту [pnDIRECTION:</w:t>
            </w:r>
            <w:r>
              <w:t>{Идентификатор направления ЛИС}</w:t>
            </w:r>
            <w:r w:rsidRPr="000E0D73">
              <w:t>, nAGENT:</w:t>
            </w:r>
            <w:r w:rsidR="00A326BE">
              <w:t>{Идентификатор пациента ЛИС}</w:t>
            </w:r>
            <w:r w:rsidRPr="000E0D73">
              <w:t>]</w:t>
            </w:r>
          </w:p>
        </w:tc>
        <w:tc>
          <w:tcPr>
            <w:tcW w:w="4362" w:type="dxa"/>
          </w:tcPr>
          <w:p w14:paraId="45445D6B" w14:textId="77777777" w:rsidR="000E0D73" w:rsidRDefault="00A326BE" w:rsidP="000E0D73">
            <w:r>
              <w:t>Направление принадлежит другому пациенту</w:t>
            </w:r>
          </w:p>
        </w:tc>
      </w:tr>
      <w:tr w:rsidR="00A326BE" w:rsidRPr="00E00DE9" w14:paraId="4E346AC9" w14:textId="77777777" w:rsidTr="000B5643">
        <w:tc>
          <w:tcPr>
            <w:tcW w:w="4988" w:type="dxa"/>
          </w:tcPr>
          <w:p w14:paraId="7DAA89B9" w14:textId="77777777" w:rsidR="00A326BE" w:rsidRPr="000E0D73" w:rsidRDefault="00A326BE" w:rsidP="00A326BE">
            <w:r w:rsidRPr="00A326BE">
              <w:t>Не удалось найт</w:t>
            </w:r>
            <w:r>
              <w:t>и исследование [nLPU: {Идентификатор ЛПУ ЛИС}, psSE_CODE: {Код услуги}</w:t>
            </w:r>
            <w:r w:rsidRPr="00A326BE">
              <w:t>]</w:t>
            </w:r>
          </w:p>
        </w:tc>
        <w:tc>
          <w:tcPr>
            <w:tcW w:w="4362" w:type="dxa"/>
          </w:tcPr>
          <w:p w14:paraId="127283BB" w14:textId="77777777" w:rsidR="00A326BE" w:rsidRDefault="00A326BE" w:rsidP="00A326BE">
            <w:r>
              <w:t>В ЛПУ направления не найдена услуга с указанным кодому</w:t>
            </w:r>
          </w:p>
        </w:tc>
      </w:tr>
      <w:tr w:rsidR="00A326BE" w:rsidRPr="00E00DE9" w14:paraId="777E1D06" w14:textId="77777777" w:rsidTr="000B5643">
        <w:tc>
          <w:tcPr>
            <w:tcW w:w="4988" w:type="dxa"/>
          </w:tcPr>
          <w:p w14:paraId="4BF1704B" w14:textId="77777777" w:rsidR="00A326BE" w:rsidRPr="00A326BE" w:rsidRDefault="00A326BE" w:rsidP="00A326BE">
            <w:r w:rsidRPr="00A326BE">
              <w:t>Не удалось найти указаного врача. Observation performer =</w:t>
            </w:r>
            <w:r>
              <w:t xml:space="preserve"> {ГУИД врача} </w:t>
            </w:r>
          </w:p>
        </w:tc>
        <w:tc>
          <w:tcPr>
            <w:tcW w:w="4362" w:type="dxa"/>
          </w:tcPr>
          <w:p w14:paraId="086DCDD5" w14:textId="77777777" w:rsidR="00A326BE" w:rsidRDefault="00A326BE" w:rsidP="00A326BE">
            <w:r>
              <w:t>В ЛИС не найден врач с указанным ГУИДом</w:t>
            </w:r>
          </w:p>
        </w:tc>
      </w:tr>
      <w:tr w:rsidR="00765DCA" w:rsidRPr="00E00DE9" w14:paraId="7F5C48BC" w14:textId="77777777" w:rsidTr="000B5643">
        <w:tc>
          <w:tcPr>
            <w:tcW w:w="4988" w:type="dxa"/>
          </w:tcPr>
          <w:p w14:paraId="3C2C554F" w14:textId="77777777" w:rsidR="00765DCA" w:rsidRPr="00A326BE" w:rsidRDefault="00765DCA" w:rsidP="00765DCA">
            <w:r w:rsidRPr="00765DCA">
              <w:t xml:space="preserve">Найденое направление на услугу не корректно [nDS: </w:t>
            </w:r>
            <w:r>
              <w:t>{Идентификатор направления ЛИС}</w:t>
            </w:r>
            <w:r w:rsidRPr="00765DCA">
              <w:t>]</w:t>
            </w:r>
          </w:p>
        </w:tc>
        <w:tc>
          <w:tcPr>
            <w:tcW w:w="4362" w:type="dxa"/>
          </w:tcPr>
          <w:p w14:paraId="0BD1815B" w14:textId="77777777" w:rsidR="00765DCA" w:rsidRDefault="00765DCA" w:rsidP="00A326BE">
            <w:r>
              <w:t>Данные направления неполные или некорректные</w:t>
            </w:r>
          </w:p>
        </w:tc>
      </w:tr>
      <w:tr w:rsidR="00765DCA" w:rsidRPr="00E00DE9" w14:paraId="6687CE87" w14:textId="77777777" w:rsidTr="000B5643">
        <w:tc>
          <w:tcPr>
            <w:tcW w:w="4988" w:type="dxa"/>
          </w:tcPr>
          <w:p w14:paraId="125F5BD8" w14:textId="77777777" w:rsidR="00765DCA" w:rsidRPr="00765DCA" w:rsidRDefault="00765DCA" w:rsidP="00765DCA">
            <w:r w:rsidRPr="00765DCA">
              <w:t xml:space="preserve">Результаты по услуге </w:t>
            </w:r>
            <w:r>
              <w:t xml:space="preserve">{Код услуги} </w:t>
            </w:r>
            <w:r w:rsidRPr="00765DCA">
              <w:t>уже приняты на валидации. Повторное получение невозможно. Обратитесь к администратору</w:t>
            </w:r>
          </w:p>
        </w:tc>
        <w:tc>
          <w:tcPr>
            <w:tcW w:w="4362" w:type="dxa"/>
          </w:tcPr>
          <w:p w14:paraId="6F533792" w14:textId="77777777" w:rsidR="00765DCA" w:rsidRDefault="00765DCA" w:rsidP="00A326BE">
            <w:r>
              <w:t>Результаты услуги валидированы</w:t>
            </w:r>
          </w:p>
        </w:tc>
      </w:tr>
      <w:tr w:rsidR="00765DCA" w:rsidRPr="00E00DE9" w14:paraId="0E71A3B6" w14:textId="77777777" w:rsidTr="000B5643">
        <w:tc>
          <w:tcPr>
            <w:tcW w:w="4988" w:type="dxa"/>
          </w:tcPr>
          <w:p w14:paraId="030AFFDE" w14:textId="77777777" w:rsidR="00765DCA" w:rsidRPr="00765DCA" w:rsidRDefault="00765DCA" w:rsidP="00765DCA">
            <w:r w:rsidRPr="00765DCA">
              <w:t xml:space="preserve">Результаты по услуге </w:t>
            </w:r>
            <w:r>
              <w:t xml:space="preserve">{Код услуги} </w:t>
            </w:r>
            <w:r w:rsidRPr="00765DCA">
              <w:t>выбракованы. Повторное получение невозможно</w:t>
            </w:r>
          </w:p>
        </w:tc>
        <w:tc>
          <w:tcPr>
            <w:tcW w:w="4362" w:type="dxa"/>
          </w:tcPr>
          <w:p w14:paraId="58068D90" w14:textId="77777777" w:rsidR="00765DCA" w:rsidRDefault="00765DCA" w:rsidP="00A326BE">
            <w:r>
              <w:t>Результаты услуги выбракованы</w:t>
            </w:r>
          </w:p>
        </w:tc>
      </w:tr>
      <w:tr w:rsidR="00765DCA" w:rsidRPr="00E00DE9" w14:paraId="28DB8A78" w14:textId="77777777" w:rsidTr="000B5643">
        <w:tc>
          <w:tcPr>
            <w:tcW w:w="4988" w:type="dxa"/>
          </w:tcPr>
          <w:p w14:paraId="38A231CB" w14:textId="77777777" w:rsidR="00765DCA" w:rsidRPr="00765DCA" w:rsidRDefault="00765DCA" w:rsidP="00765DCA">
            <w:r w:rsidRPr="00765DCA">
              <w:t xml:space="preserve">Материал </w:t>
            </w:r>
            <w:r>
              <w:t xml:space="preserve">{Код биоматериала} </w:t>
            </w:r>
            <w:r w:rsidRPr="00765DCA">
              <w:t>не соответствует заказанному исследованию</w:t>
            </w:r>
          </w:p>
        </w:tc>
        <w:tc>
          <w:tcPr>
            <w:tcW w:w="4362" w:type="dxa"/>
          </w:tcPr>
          <w:p w14:paraId="415D06D2" w14:textId="77777777" w:rsidR="00765DCA" w:rsidRDefault="000D6E2E" w:rsidP="000D6E2E">
            <w:r>
              <w:t>Не найден биоматериал с указанным кодом</w:t>
            </w:r>
          </w:p>
        </w:tc>
      </w:tr>
      <w:tr w:rsidR="000D6E2E" w:rsidRPr="00E00DE9" w14:paraId="0CE6C03B" w14:textId="77777777" w:rsidTr="000B5643">
        <w:tc>
          <w:tcPr>
            <w:tcW w:w="4988" w:type="dxa"/>
          </w:tcPr>
          <w:p w14:paraId="095BF1D1" w14:textId="77777777" w:rsidR="000D6E2E" w:rsidRPr="00765DCA" w:rsidRDefault="000D6E2E" w:rsidP="000D6E2E">
            <w:r w:rsidRPr="000D6E2E">
              <w:t xml:space="preserve">Контейнер </w:t>
            </w:r>
            <w:r>
              <w:t xml:space="preserve">{Код типа контейнера} </w:t>
            </w:r>
            <w:r w:rsidRPr="000D6E2E">
              <w:t>указан не корректно</w:t>
            </w:r>
          </w:p>
        </w:tc>
        <w:tc>
          <w:tcPr>
            <w:tcW w:w="4362" w:type="dxa"/>
          </w:tcPr>
          <w:p w14:paraId="275898B3" w14:textId="77777777" w:rsidR="000D6E2E" w:rsidRDefault="000D6E2E" w:rsidP="000D6E2E">
            <w:r>
              <w:t>Не найден контейнер с указанным типом</w:t>
            </w:r>
          </w:p>
        </w:tc>
      </w:tr>
      <w:tr w:rsidR="000D6E2E" w:rsidRPr="00E00DE9" w14:paraId="37B1F0C9" w14:textId="77777777" w:rsidTr="000B5643">
        <w:tc>
          <w:tcPr>
            <w:tcW w:w="4988" w:type="dxa"/>
          </w:tcPr>
          <w:p w14:paraId="0B694990" w14:textId="77777777" w:rsidR="000D6E2E" w:rsidRPr="000D6E2E" w:rsidRDefault="000D6E2E" w:rsidP="000D6E2E">
            <w:r>
              <w:t>Контейнер {Тип контейнера} не настроен в ЛПУ</w:t>
            </w:r>
          </w:p>
        </w:tc>
        <w:tc>
          <w:tcPr>
            <w:tcW w:w="4362" w:type="dxa"/>
          </w:tcPr>
          <w:p w14:paraId="6137E0A4" w14:textId="77777777" w:rsidR="000D6E2E" w:rsidRDefault="000D6E2E" w:rsidP="000D6E2E">
            <w:r>
              <w:t>Контейнер с указанным типом не настроен в ЛПУ направления</w:t>
            </w:r>
          </w:p>
        </w:tc>
      </w:tr>
      <w:tr w:rsidR="00257BC4" w:rsidRPr="00E00DE9" w14:paraId="3D06B665" w14:textId="77777777" w:rsidTr="000B5643">
        <w:tc>
          <w:tcPr>
            <w:tcW w:w="4988" w:type="dxa"/>
          </w:tcPr>
          <w:p w14:paraId="406F1680" w14:textId="77777777" w:rsidR="00257BC4" w:rsidRDefault="00257BC4" w:rsidP="00257BC4">
            <w:r w:rsidRPr="00257BC4">
              <w:t>Не удалось подобрать тип контейнера по умолчанию. Обратитесь к Админ</w:t>
            </w:r>
            <w:r>
              <w:t>истратору. [nDL_ID: {Идентификатор строки направления ЛИС}</w:t>
            </w:r>
            <w:r w:rsidRPr="00257BC4">
              <w:t>, nMATERIAL</w:t>
            </w:r>
            <w:r>
              <w:t xml:space="preserve"> {Тип биоматериала}</w:t>
            </w:r>
            <w:r w:rsidRPr="00257BC4">
              <w:t>]</w:t>
            </w:r>
          </w:p>
        </w:tc>
        <w:tc>
          <w:tcPr>
            <w:tcW w:w="4362" w:type="dxa"/>
          </w:tcPr>
          <w:p w14:paraId="00BF1148" w14:textId="77777777" w:rsidR="00257BC4" w:rsidRDefault="00257BC4" w:rsidP="00257BC4">
            <w:r>
              <w:t>В ЛИС не настроен контейнер по умолчанию для биоматериала</w:t>
            </w:r>
          </w:p>
        </w:tc>
      </w:tr>
      <w:tr w:rsidR="00257BC4" w:rsidRPr="00E00DE9" w14:paraId="7FA81CCF" w14:textId="77777777" w:rsidTr="000B5643">
        <w:tc>
          <w:tcPr>
            <w:tcW w:w="4988" w:type="dxa"/>
          </w:tcPr>
          <w:p w14:paraId="45902638" w14:textId="77777777" w:rsidR="00257BC4" w:rsidRPr="00257BC4" w:rsidRDefault="00257BC4" w:rsidP="00A11865">
            <w:r w:rsidRPr="00257BC4">
              <w:t xml:space="preserve">Не удалось подобрать тип контейнера и материал по умолчанию. Обратитесь к Администратору. [nDL_ID: </w:t>
            </w:r>
            <w:r w:rsidR="00A11865">
              <w:t>{Идентификатор строки направления ЛИС}</w:t>
            </w:r>
            <w:r w:rsidRPr="00257BC4">
              <w:t>]</w:t>
            </w:r>
          </w:p>
        </w:tc>
        <w:tc>
          <w:tcPr>
            <w:tcW w:w="4362" w:type="dxa"/>
          </w:tcPr>
          <w:p w14:paraId="46171C5E" w14:textId="77777777" w:rsidR="00257BC4" w:rsidRDefault="00A11865" w:rsidP="00257BC4">
            <w:r>
              <w:t>В ЛИС не найдены тип контейнера и материал по умолчания для метода исследования</w:t>
            </w:r>
          </w:p>
        </w:tc>
      </w:tr>
      <w:tr w:rsidR="00380E73" w:rsidRPr="00E00DE9" w14:paraId="3C24C1B8" w14:textId="77777777" w:rsidTr="000B5643">
        <w:tc>
          <w:tcPr>
            <w:tcW w:w="4988" w:type="dxa"/>
          </w:tcPr>
          <w:p w14:paraId="6F662928" w14:textId="77777777" w:rsidR="00380E73" w:rsidRPr="00257BC4" w:rsidRDefault="00380E73" w:rsidP="00380E73">
            <w:r w:rsidRPr="00380E73">
              <w:t>Указан не кор</w:t>
            </w:r>
            <w:r>
              <w:t xml:space="preserve">ректный код локуса {Код локуса} </w:t>
            </w:r>
            <w:r w:rsidRPr="00380E73">
              <w:t xml:space="preserve">в ресурсе </w:t>
            </w:r>
            <w:r>
              <w:t>{ГУИД образца}</w:t>
            </w:r>
            <w:r w:rsidRPr="00380E73">
              <w:t>. И</w:t>
            </w:r>
            <w:r>
              <w:t>нформация о локусе не сохранена</w:t>
            </w:r>
          </w:p>
        </w:tc>
        <w:tc>
          <w:tcPr>
            <w:tcW w:w="4362" w:type="dxa"/>
          </w:tcPr>
          <w:p w14:paraId="3D45DC64" w14:textId="77777777" w:rsidR="00380E73" w:rsidRDefault="00380E73" w:rsidP="00257BC4">
            <w:r>
              <w:t>Некорректный код локуса</w:t>
            </w:r>
          </w:p>
        </w:tc>
      </w:tr>
      <w:tr w:rsidR="00380E73" w:rsidRPr="00E00DE9" w14:paraId="343DBD39" w14:textId="77777777" w:rsidTr="000B5643">
        <w:tc>
          <w:tcPr>
            <w:tcW w:w="4988" w:type="dxa"/>
          </w:tcPr>
          <w:p w14:paraId="69287E11" w14:textId="77777777" w:rsidR="00380E73" w:rsidRPr="00380E73" w:rsidRDefault="00380E73" w:rsidP="00380E73">
            <w:r w:rsidRPr="00380E73">
              <w:t xml:space="preserve">Для услуг </w:t>
            </w:r>
            <w:r>
              <w:t xml:space="preserve">{Код услуги} </w:t>
            </w:r>
            <w:r w:rsidRPr="00380E73">
              <w:t>отсутствует информация о взятии материала. Необходимо передавать ресурс Specimen.</w:t>
            </w:r>
          </w:p>
        </w:tc>
        <w:tc>
          <w:tcPr>
            <w:tcW w:w="4362" w:type="dxa"/>
          </w:tcPr>
          <w:p w14:paraId="5179444A" w14:textId="77777777" w:rsidR="00380E73" w:rsidRDefault="00380E73" w:rsidP="00257BC4">
            <w:r>
              <w:t>По услуге в запросе не указан образец</w:t>
            </w:r>
          </w:p>
        </w:tc>
      </w:tr>
      <w:tr w:rsidR="00380E73" w:rsidRPr="00E00DE9" w14:paraId="2B076D85" w14:textId="77777777" w:rsidTr="000B5643">
        <w:tc>
          <w:tcPr>
            <w:tcW w:w="4988" w:type="dxa"/>
          </w:tcPr>
          <w:p w14:paraId="3F911497" w14:textId="77777777" w:rsidR="00380E73" w:rsidRPr="00380E73" w:rsidRDefault="00380E73" w:rsidP="00380E73">
            <w:r w:rsidRPr="00380E73">
              <w:t>Информация об образце</w:t>
            </w:r>
            <w:r>
              <w:t xml:space="preserve"> в ресурсе {ГУИД образца} </w:t>
            </w:r>
            <w:r w:rsidRPr="00380E73">
              <w:t>не является уникальной</w:t>
            </w:r>
          </w:p>
        </w:tc>
        <w:tc>
          <w:tcPr>
            <w:tcW w:w="4362" w:type="dxa"/>
          </w:tcPr>
          <w:p w14:paraId="3BCFB960" w14:textId="77777777" w:rsidR="00380E73" w:rsidRDefault="00380E73" w:rsidP="00257BC4"/>
        </w:tc>
      </w:tr>
      <w:tr w:rsidR="000B5643" w:rsidRPr="00E00DE9" w14:paraId="134CE0D3" w14:textId="77777777" w:rsidTr="000B5643">
        <w:tc>
          <w:tcPr>
            <w:tcW w:w="4988" w:type="dxa"/>
          </w:tcPr>
          <w:p w14:paraId="57015265" w14:textId="77777777" w:rsidR="000B5643" w:rsidRPr="00380E73" w:rsidRDefault="000B5643" w:rsidP="000B5643">
            <w:r w:rsidRPr="000B5643">
              <w:t>Информация об образце</w:t>
            </w:r>
            <w:r>
              <w:t xml:space="preserve"> в ресурсе {ГУИД образца} </w:t>
            </w:r>
            <w:r w:rsidRPr="000B5643">
              <w:t>не соотве</w:t>
            </w:r>
            <w:r>
              <w:t>тствует забранному образцу {Код образца}</w:t>
            </w:r>
          </w:p>
        </w:tc>
        <w:tc>
          <w:tcPr>
            <w:tcW w:w="4362" w:type="dxa"/>
          </w:tcPr>
          <w:p w14:paraId="68C2C6AE" w14:textId="77777777" w:rsidR="000B5643" w:rsidRDefault="000B5643" w:rsidP="00257BC4">
            <w:r>
              <w:t>Образец запроса не соответствует образцу направления</w:t>
            </w:r>
          </w:p>
        </w:tc>
      </w:tr>
      <w:tr w:rsidR="000B5643" w:rsidRPr="00E00DE9" w14:paraId="677ACA77" w14:textId="77777777" w:rsidTr="000B5643">
        <w:tc>
          <w:tcPr>
            <w:tcW w:w="4988" w:type="dxa"/>
          </w:tcPr>
          <w:p w14:paraId="0759A971" w14:textId="77777777" w:rsidR="000B5643" w:rsidRPr="000B5643" w:rsidRDefault="000B5643" w:rsidP="000B5643">
            <w:r w:rsidRPr="000B5643">
              <w:lastRenderedPageBreak/>
              <w:t>Контейнер и</w:t>
            </w:r>
            <w:r>
              <w:t xml:space="preserve">з ресурса {ГУИД образца} </w:t>
            </w:r>
            <w:r w:rsidRPr="000B5643">
              <w:t>не совпадает с контейнером в забранном об</w:t>
            </w:r>
            <w:r>
              <w:t xml:space="preserve">разце {Код образца} </w:t>
            </w:r>
          </w:p>
        </w:tc>
        <w:tc>
          <w:tcPr>
            <w:tcW w:w="4362" w:type="dxa"/>
          </w:tcPr>
          <w:p w14:paraId="15C5FCAA" w14:textId="77777777" w:rsidR="000B5643" w:rsidRDefault="000B5643" w:rsidP="00257BC4">
            <w:r>
              <w:t>Контейнер образца запроса не соответствует контейнеру образца направления</w:t>
            </w:r>
          </w:p>
        </w:tc>
      </w:tr>
      <w:tr w:rsidR="000B5643" w:rsidRPr="00E00DE9" w14:paraId="2F4DC87C" w14:textId="77777777" w:rsidTr="000B5643">
        <w:tc>
          <w:tcPr>
            <w:tcW w:w="4988" w:type="dxa"/>
          </w:tcPr>
          <w:p w14:paraId="6CB626B9" w14:textId="77777777" w:rsidR="000B5643" w:rsidRPr="000B5643" w:rsidRDefault="000B5643" w:rsidP="000B5643">
            <w:r w:rsidRPr="000B5643">
              <w:t>Не удалось найти микроорганизм с кодом</w:t>
            </w:r>
            <w:r>
              <w:t xml:space="preserve"> {Код микроорганизма} </w:t>
            </w:r>
          </w:p>
        </w:tc>
        <w:tc>
          <w:tcPr>
            <w:tcW w:w="4362" w:type="dxa"/>
          </w:tcPr>
          <w:p w14:paraId="22F86BD6" w14:textId="77777777" w:rsidR="000B5643" w:rsidRDefault="000B5643" w:rsidP="00257BC4">
            <w:r>
              <w:t>Код микроорганизма не найден в ЛИС</w:t>
            </w:r>
          </w:p>
        </w:tc>
      </w:tr>
      <w:tr w:rsidR="000B5643" w:rsidRPr="00E00DE9" w14:paraId="216CD2D6" w14:textId="77777777" w:rsidTr="000B5643">
        <w:tc>
          <w:tcPr>
            <w:tcW w:w="4988" w:type="dxa"/>
          </w:tcPr>
          <w:p w14:paraId="56110B6C" w14:textId="77777777" w:rsidR="000B5643" w:rsidRPr="000B5643" w:rsidRDefault="000B5643" w:rsidP="000B5643">
            <w:r w:rsidRPr="000B5643">
              <w:t xml:space="preserve">Не удалось найти показатель </w:t>
            </w:r>
            <w:r>
              <w:t>для иследования. [nDS: {Идентификатор услуги направления ЛИС}</w:t>
            </w:r>
            <w:r w:rsidRPr="000B5643">
              <w:t>]</w:t>
            </w:r>
          </w:p>
        </w:tc>
        <w:tc>
          <w:tcPr>
            <w:tcW w:w="4362" w:type="dxa"/>
          </w:tcPr>
          <w:p w14:paraId="66F007EC" w14:textId="77777777" w:rsidR="000B5643" w:rsidRDefault="000B5643" w:rsidP="00257BC4">
            <w:r>
              <w:t>Показатель услуги направления не найден в ЛИС</w:t>
            </w:r>
          </w:p>
        </w:tc>
      </w:tr>
      <w:tr w:rsidR="00781552" w:rsidRPr="00E00DE9" w14:paraId="0428DC7A" w14:textId="77777777" w:rsidTr="000B5643">
        <w:tc>
          <w:tcPr>
            <w:tcW w:w="4988" w:type="dxa"/>
          </w:tcPr>
          <w:p w14:paraId="66E11702" w14:textId="77777777" w:rsidR="00781552" w:rsidRPr="000B5643" w:rsidRDefault="00781552" w:rsidP="000B5643">
            <w:r w:rsidRPr="00781552">
              <w:t>Не удалось найти ант</w:t>
            </w:r>
            <w:r>
              <w:t xml:space="preserve">ибиотик с кодом {Код антибиотика} </w:t>
            </w:r>
          </w:p>
        </w:tc>
        <w:tc>
          <w:tcPr>
            <w:tcW w:w="4362" w:type="dxa"/>
          </w:tcPr>
          <w:p w14:paraId="643C9B90" w14:textId="77777777" w:rsidR="00781552" w:rsidRDefault="00781552" w:rsidP="00257BC4">
            <w:r>
              <w:t>Антибиотик с указанным кодом не найден в ЛИС</w:t>
            </w:r>
          </w:p>
        </w:tc>
      </w:tr>
      <w:tr w:rsidR="00FB2F2D" w:rsidRPr="00E00DE9" w14:paraId="5C7F5A1E" w14:textId="77777777" w:rsidTr="000B5643">
        <w:tc>
          <w:tcPr>
            <w:tcW w:w="4988" w:type="dxa"/>
          </w:tcPr>
          <w:p w14:paraId="2E9EDCC8" w14:textId="77777777" w:rsidR="00FB2F2D" w:rsidRPr="00781552" w:rsidRDefault="00FB2F2D" w:rsidP="000B5643">
            <w:r w:rsidRPr="00FB2F2D">
              <w:t>Не удалось найти антибиоти</w:t>
            </w:r>
            <w:r>
              <w:t xml:space="preserve">к с наименованием {Название антибиотика} </w:t>
            </w:r>
          </w:p>
        </w:tc>
        <w:tc>
          <w:tcPr>
            <w:tcW w:w="4362" w:type="dxa"/>
          </w:tcPr>
          <w:p w14:paraId="1F88C1CB" w14:textId="77777777" w:rsidR="00FB2F2D" w:rsidRDefault="00FB2F2D" w:rsidP="00257BC4">
            <w:r>
              <w:t>Антибиотик с указанным наименованием не найден в ЛИС</w:t>
            </w:r>
          </w:p>
        </w:tc>
      </w:tr>
      <w:tr w:rsidR="00FB2F2D" w:rsidRPr="00E00DE9" w14:paraId="7EA1F19D" w14:textId="77777777" w:rsidTr="000B5643">
        <w:tc>
          <w:tcPr>
            <w:tcW w:w="4988" w:type="dxa"/>
          </w:tcPr>
          <w:p w14:paraId="1CB114C8" w14:textId="77777777" w:rsidR="00FB2F2D" w:rsidRPr="00FB2F2D" w:rsidRDefault="00FB2F2D" w:rsidP="000B5643">
            <w:r w:rsidRPr="00FB2F2D">
              <w:t>Ошибка интерпретации показателя [psINTERP</w:t>
            </w:r>
            <w:r>
              <w:t>RETATION: {Код интерпретации показателя}</w:t>
            </w:r>
            <w:r w:rsidRPr="00FB2F2D">
              <w:t>]</w:t>
            </w:r>
          </w:p>
        </w:tc>
        <w:tc>
          <w:tcPr>
            <w:tcW w:w="4362" w:type="dxa"/>
          </w:tcPr>
          <w:p w14:paraId="5076F500" w14:textId="77777777" w:rsidR="00FB2F2D" w:rsidRDefault="00FB2F2D" w:rsidP="00257BC4">
            <w:r>
              <w:t>Код интерпретации показателя по бактериологии не входит в перечень: «</w:t>
            </w:r>
            <w:r w:rsidRPr="00FB2F2D">
              <w:t>NDT</w:t>
            </w:r>
            <w:r>
              <w:t>», «</w:t>
            </w:r>
            <w:r w:rsidRPr="00FB2F2D">
              <w:t>IND</w:t>
            </w:r>
            <w:r>
              <w:t>»</w:t>
            </w:r>
          </w:p>
        </w:tc>
      </w:tr>
      <w:tr w:rsidR="00FB2F2D" w:rsidRPr="00E00DE9" w14:paraId="2028772F" w14:textId="77777777" w:rsidTr="000B5643">
        <w:tc>
          <w:tcPr>
            <w:tcW w:w="4988" w:type="dxa"/>
          </w:tcPr>
          <w:p w14:paraId="25BF1477" w14:textId="77777777" w:rsidR="00FB2F2D" w:rsidRPr="00FB2F2D" w:rsidRDefault="00FB2F2D" w:rsidP="00E16950">
            <w:r w:rsidRPr="00FB2F2D">
              <w:t>Не удалось найти результат ис</w:t>
            </w:r>
            <w:r w:rsidR="009D18B8">
              <w:t>следование с кодом {</w:t>
            </w:r>
            <w:r w:rsidR="00E16950">
              <w:t>Код показателя</w:t>
            </w:r>
            <w:r w:rsidR="009D18B8">
              <w:t xml:space="preserve">} </w:t>
            </w:r>
          </w:p>
        </w:tc>
        <w:tc>
          <w:tcPr>
            <w:tcW w:w="4362" w:type="dxa"/>
          </w:tcPr>
          <w:p w14:paraId="2E80D998" w14:textId="77777777" w:rsidR="00FB2F2D" w:rsidRDefault="009D18B8" w:rsidP="00257BC4">
            <w:r>
              <w:t>Не найден показатель</w:t>
            </w:r>
          </w:p>
        </w:tc>
      </w:tr>
      <w:tr w:rsidR="009D18B8" w:rsidRPr="00E00DE9" w14:paraId="4708F4EF" w14:textId="77777777" w:rsidTr="000B5643">
        <w:tc>
          <w:tcPr>
            <w:tcW w:w="4988" w:type="dxa"/>
          </w:tcPr>
          <w:p w14:paraId="4B710D2E" w14:textId="77777777" w:rsidR="009D18B8" w:rsidRPr="00FB2F2D" w:rsidRDefault="009D18B8" w:rsidP="00E16950">
            <w:r w:rsidRPr="009D18B8">
              <w:t xml:space="preserve">Показатель </w:t>
            </w:r>
            <w:r>
              <w:t>{</w:t>
            </w:r>
            <w:r w:rsidR="00E16950">
              <w:t>Код показателя</w:t>
            </w:r>
            <w:r>
              <w:t xml:space="preserve">} </w:t>
            </w:r>
            <w:r w:rsidRPr="009D18B8">
              <w:t>не п</w:t>
            </w:r>
            <w:r>
              <w:t>ривязан к услуге {Код услуги}</w:t>
            </w:r>
            <w:r w:rsidRPr="009D18B8">
              <w:t>. Обратитесь к администратору</w:t>
            </w:r>
          </w:p>
        </w:tc>
        <w:tc>
          <w:tcPr>
            <w:tcW w:w="4362" w:type="dxa"/>
          </w:tcPr>
          <w:p w14:paraId="4B138603" w14:textId="77777777" w:rsidR="009D18B8" w:rsidRDefault="009D18B8" w:rsidP="00257BC4">
            <w:r>
              <w:t>Показатель не привязан к услуге</w:t>
            </w:r>
          </w:p>
        </w:tc>
      </w:tr>
      <w:tr w:rsidR="00E16950" w:rsidRPr="00E00DE9" w14:paraId="2FB50207" w14:textId="77777777" w:rsidTr="000B5643">
        <w:tc>
          <w:tcPr>
            <w:tcW w:w="4988" w:type="dxa"/>
          </w:tcPr>
          <w:p w14:paraId="3DA9587B" w14:textId="77777777" w:rsidR="00E16950" w:rsidRPr="009D18B8" w:rsidRDefault="00E16950" w:rsidP="00E16950">
            <w:r w:rsidRPr="00E16950">
              <w:t xml:space="preserve">Результат по показателю </w:t>
            </w:r>
            <w:r>
              <w:t>{Код показателя}</w:t>
            </w:r>
            <w:r w:rsidRPr="00E16950">
              <w:t xml:space="preserve"> был принят. Обновление невозможно. Обратитесь к администратору</w:t>
            </w:r>
          </w:p>
        </w:tc>
        <w:tc>
          <w:tcPr>
            <w:tcW w:w="4362" w:type="dxa"/>
          </w:tcPr>
          <w:p w14:paraId="24B4307D" w14:textId="77777777" w:rsidR="00E16950" w:rsidRPr="00534DBC" w:rsidRDefault="00E16950" w:rsidP="00257BC4">
            <w:pPr>
              <w:rPr>
                <w:lang w:val="en-US"/>
              </w:rPr>
            </w:pPr>
            <w:r>
              <w:t>Результат показателя принят</w:t>
            </w:r>
          </w:p>
        </w:tc>
      </w:tr>
      <w:tr w:rsidR="00534DBC" w:rsidRPr="00E00DE9" w14:paraId="76BEDD21" w14:textId="77777777" w:rsidTr="000B5643">
        <w:tc>
          <w:tcPr>
            <w:tcW w:w="4988" w:type="dxa"/>
          </w:tcPr>
          <w:p w14:paraId="4E1B9F7B" w14:textId="77777777" w:rsidR="00534DBC" w:rsidRPr="00534DBC" w:rsidRDefault="00534DBC" w:rsidP="00534DBC">
            <w:pPr>
              <w:rPr>
                <w:lang w:val="en-US"/>
              </w:rPr>
            </w:pPr>
            <w:r w:rsidRPr="00534DBC">
              <w:t>Результат исследования [</w:t>
            </w:r>
            <w:r>
              <w:t>{Код показателя}</w:t>
            </w:r>
            <w:r w:rsidRPr="00534DBC">
              <w:t xml:space="preserve">] имеет тип числовой. Не удалось определить числовое значение. Observation valueQuantity.value = </w:t>
            </w:r>
            <w:r>
              <w:rPr>
                <w:lang w:val="en-US"/>
              </w:rPr>
              <w:t>{</w:t>
            </w:r>
            <w:r>
              <w:t>Значение показателя</w:t>
            </w:r>
            <w:r>
              <w:rPr>
                <w:lang w:val="en-US"/>
              </w:rPr>
              <w:t>}</w:t>
            </w:r>
          </w:p>
        </w:tc>
        <w:tc>
          <w:tcPr>
            <w:tcW w:w="4362" w:type="dxa"/>
          </w:tcPr>
          <w:p w14:paraId="14C222D4" w14:textId="77777777" w:rsidR="00534DBC" w:rsidRDefault="00534DBC" w:rsidP="00257BC4">
            <w:r>
              <w:t>Показатель с числовым типом имеет нечисловое значение</w:t>
            </w:r>
          </w:p>
        </w:tc>
      </w:tr>
      <w:tr w:rsidR="00534DBC" w:rsidRPr="00534DBC" w14:paraId="768844DA" w14:textId="77777777" w:rsidTr="000B5643">
        <w:tc>
          <w:tcPr>
            <w:tcW w:w="4988" w:type="dxa"/>
          </w:tcPr>
          <w:p w14:paraId="13362B16" w14:textId="77777777" w:rsidR="00534DBC" w:rsidRPr="00F06687" w:rsidRDefault="00534DBC" w:rsidP="00534DBC">
            <w:r w:rsidRPr="00534DBC">
              <w:t>Результат исследования [</w:t>
            </w:r>
            <w:r>
              <w:t>{Код показателя}</w:t>
            </w:r>
            <w:r w:rsidRPr="00534DBC">
              <w:t>] имеет тип числовой. Числовое</w:t>
            </w:r>
            <w:r w:rsidRPr="00F06687">
              <w:t xml:space="preserve"> </w:t>
            </w:r>
            <w:r w:rsidRPr="00534DBC">
              <w:t>значение</w:t>
            </w:r>
            <w:r w:rsidRPr="00F06687">
              <w:t xml:space="preserve"> </w:t>
            </w:r>
            <w:r w:rsidRPr="00534DBC">
              <w:t>пусто</w:t>
            </w:r>
            <w:r w:rsidRPr="00F06687">
              <w:t xml:space="preserve">. </w:t>
            </w:r>
            <w:r w:rsidRPr="00534DBC">
              <w:rPr>
                <w:lang w:val="en-US"/>
              </w:rPr>
              <w:t>Observation</w:t>
            </w:r>
            <w:r w:rsidRPr="00F06687">
              <w:t xml:space="preserve"> </w:t>
            </w:r>
            <w:r w:rsidRPr="00534DBC">
              <w:rPr>
                <w:lang w:val="en-US"/>
              </w:rPr>
              <w:t>valueQuantity</w:t>
            </w:r>
            <w:r w:rsidRPr="00F06687">
              <w:t>.</w:t>
            </w:r>
            <w:r w:rsidRPr="00534DBC">
              <w:rPr>
                <w:lang w:val="en-US"/>
              </w:rPr>
              <w:t>value</w:t>
            </w:r>
            <w:r w:rsidRPr="00F06687">
              <w:t xml:space="preserve"> = {</w:t>
            </w:r>
            <w:r>
              <w:t>Значение показателя</w:t>
            </w:r>
            <w:r w:rsidRPr="00F06687">
              <w:t>}</w:t>
            </w:r>
          </w:p>
        </w:tc>
        <w:tc>
          <w:tcPr>
            <w:tcW w:w="4362" w:type="dxa"/>
          </w:tcPr>
          <w:p w14:paraId="201F9448" w14:textId="77777777" w:rsidR="00534DBC" w:rsidRPr="00534DBC" w:rsidRDefault="00534DBC" w:rsidP="00257BC4">
            <w:r>
              <w:t>Показатель с числовым типом имеет пустое значение</w:t>
            </w:r>
          </w:p>
        </w:tc>
      </w:tr>
      <w:tr w:rsidR="00534DBC" w:rsidRPr="00534DBC" w14:paraId="58776C5A" w14:textId="77777777" w:rsidTr="000B5643">
        <w:tc>
          <w:tcPr>
            <w:tcW w:w="4988" w:type="dxa"/>
          </w:tcPr>
          <w:p w14:paraId="64C64FF6" w14:textId="77777777" w:rsidR="00534DBC" w:rsidRPr="00534DBC" w:rsidRDefault="00534DBC" w:rsidP="00534DBC">
            <w:r w:rsidRPr="00534DBC">
              <w:t xml:space="preserve">Единица измерения </w:t>
            </w:r>
            <w:r>
              <w:t>{Единица измерения} не найдена</w:t>
            </w:r>
          </w:p>
        </w:tc>
        <w:tc>
          <w:tcPr>
            <w:tcW w:w="4362" w:type="dxa"/>
          </w:tcPr>
          <w:p w14:paraId="26F67872" w14:textId="77777777" w:rsidR="00534DBC" w:rsidRDefault="00534DBC" w:rsidP="00257BC4">
            <w:r>
              <w:t>Единица измерения не найдена в ЛИС</w:t>
            </w:r>
          </w:p>
        </w:tc>
      </w:tr>
      <w:tr w:rsidR="00534DBC" w:rsidRPr="00534DBC" w14:paraId="58BC2F3A" w14:textId="77777777" w:rsidTr="000B5643">
        <w:tc>
          <w:tcPr>
            <w:tcW w:w="4988" w:type="dxa"/>
          </w:tcPr>
          <w:p w14:paraId="7884A8B6" w14:textId="77777777" w:rsidR="00534DBC" w:rsidRPr="00534DBC" w:rsidRDefault="00534DBC" w:rsidP="00534DBC">
            <w:r w:rsidRPr="00534DBC">
              <w:t xml:space="preserve">Не корректно указана единица измерения </w:t>
            </w:r>
            <w:r>
              <w:t xml:space="preserve">{Единица измерения} </w:t>
            </w:r>
            <w:r w:rsidRPr="00534DBC">
              <w:t xml:space="preserve">для показателя </w:t>
            </w:r>
            <w:r>
              <w:t xml:space="preserve">{Код показателя} </w:t>
            </w:r>
          </w:p>
        </w:tc>
        <w:tc>
          <w:tcPr>
            <w:tcW w:w="4362" w:type="dxa"/>
          </w:tcPr>
          <w:p w14:paraId="14493D2A" w14:textId="77777777" w:rsidR="00534DBC" w:rsidRDefault="00534DBC" w:rsidP="00257BC4">
            <w:r>
              <w:t>Единица измерения не соответствует показателю</w:t>
            </w:r>
          </w:p>
        </w:tc>
      </w:tr>
      <w:tr w:rsidR="00534DBC" w:rsidRPr="00534DBC" w14:paraId="6AA8368C" w14:textId="77777777" w:rsidTr="000B5643">
        <w:tc>
          <w:tcPr>
            <w:tcW w:w="4988" w:type="dxa"/>
          </w:tcPr>
          <w:p w14:paraId="466C9C09" w14:textId="77777777" w:rsidR="00534DBC" w:rsidRPr="00534DBC" w:rsidRDefault="00534DBC" w:rsidP="00534DBC">
            <w:r w:rsidRPr="00534DBC">
              <w:t xml:space="preserve">Не указана формула пересчета из альтернативных единиц измерения </w:t>
            </w:r>
            <w:r>
              <w:t xml:space="preserve">{Единица измерения} </w:t>
            </w:r>
            <w:r w:rsidRPr="00534DBC">
              <w:t xml:space="preserve">в базовые для федерального показателя  </w:t>
            </w:r>
            <w:r>
              <w:t>{Код показателя}</w:t>
            </w:r>
          </w:p>
        </w:tc>
        <w:tc>
          <w:tcPr>
            <w:tcW w:w="4362" w:type="dxa"/>
          </w:tcPr>
          <w:p w14:paraId="4FAAE88D" w14:textId="77777777" w:rsidR="00534DBC" w:rsidRDefault="00534DBC" w:rsidP="00257BC4">
            <w:r>
              <w:t>В ЛИС не настроена формула пересчета единиц измерения</w:t>
            </w:r>
          </w:p>
        </w:tc>
      </w:tr>
      <w:tr w:rsidR="00534DBC" w:rsidRPr="00534DBC" w14:paraId="3F42B90D" w14:textId="77777777" w:rsidTr="000B5643">
        <w:tc>
          <w:tcPr>
            <w:tcW w:w="4988" w:type="dxa"/>
          </w:tcPr>
          <w:p w14:paraId="52418415" w14:textId="77777777" w:rsidR="00534DBC" w:rsidRPr="00534DBC" w:rsidRDefault="00534DBC" w:rsidP="00534DBC">
            <w:r w:rsidRPr="00534DBC">
              <w:t xml:space="preserve">Не удалось раcсчитать значение по формуле пересчета из альтернативных единиц измерения </w:t>
            </w:r>
            <w:r>
              <w:t>{Единица измерения}</w:t>
            </w:r>
            <w:r w:rsidRPr="00534DBC">
              <w:t xml:space="preserve"> в базовые для федерального показателя </w:t>
            </w:r>
            <w:r>
              <w:t>{Код показателя}</w:t>
            </w:r>
          </w:p>
        </w:tc>
        <w:tc>
          <w:tcPr>
            <w:tcW w:w="4362" w:type="dxa"/>
          </w:tcPr>
          <w:p w14:paraId="3674F0B2" w14:textId="77777777" w:rsidR="00534DBC" w:rsidRDefault="00534DBC" w:rsidP="00257BC4">
            <w:r>
              <w:t>Ошибка пересчета единиц измерения в ЛИС</w:t>
            </w:r>
          </w:p>
        </w:tc>
      </w:tr>
      <w:tr w:rsidR="005A5186" w:rsidRPr="00534DBC" w14:paraId="19853B17" w14:textId="77777777" w:rsidTr="000B5643">
        <w:tc>
          <w:tcPr>
            <w:tcW w:w="4988" w:type="dxa"/>
          </w:tcPr>
          <w:p w14:paraId="7DC20022" w14:textId="77777777" w:rsidR="005A5186" w:rsidRPr="002E739F" w:rsidRDefault="005A5186" w:rsidP="005A5186">
            <w:r w:rsidRPr="002E739F">
              <w:lastRenderedPageBreak/>
              <w:t>Результат исследования [{Код показателя}] имеет тип числовой. Не удалось определить числовое значение нижней границы. Observation referenceRange.low.code = {Значение нижней границы}</w:t>
            </w:r>
          </w:p>
        </w:tc>
        <w:tc>
          <w:tcPr>
            <w:tcW w:w="4362" w:type="dxa"/>
          </w:tcPr>
          <w:p w14:paraId="168C2572" w14:textId="77777777" w:rsidR="005A5186" w:rsidRDefault="005A5186" w:rsidP="005A5186">
            <w:r w:rsidRPr="002E739F">
              <w:t>Нижняя граница числового показателя имеет нечисловое значение</w:t>
            </w:r>
          </w:p>
        </w:tc>
      </w:tr>
      <w:tr w:rsidR="004D67FA" w:rsidRPr="00534DBC" w14:paraId="06B2804D" w14:textId="77777777" w:rsidTr="000B5643">
        <w:tc>
          <w:tcPr>
            <w:tcW w:w="4988" w:type="dxa"/>
          </w:tcPr>
          <w:p w14:paraId="2738AF6F" w14:textId="77777777" w:rsidR="004D67FA" w:rsidRPr="0080585D" w:rsidRDefault="004D67FA" w:rsidP="004D67FA">
            <w:r w:rsidRPr="0080585D">
              <w:t xml:space="preserve">Результат исследования {Код показателя} имеет тип числовой. Не удалось определить числовое значение верхней границы. Observation referenceRange.high.code = {Значение верхней границы} </w:t>
            </w:r>
          </w:p>
        </w:tc>
        <w:tc>
          <w:tcPr>
            <w:tcW w:w="4362" w:type="dxa"/>
          </w:tcPr>
          <w:p w14:paraId="44AEF324" w14:textId="77777777" w:rsidR="004D67FA" w:rsidRDefault="004D67FA" w:rsidP="004D67FA">
            <w:r w:rsidRPr="0080585D">
              <w:t>Верхняя граница числового показателя имеет нечисловое значение</w:t>
            </w:r>
          </w:p>
        </w:tc>
      </w:tr>
      <w:tr w:rsidR="00EE0306" w:rsidRPr="00534DBC" w14:paraId="5D9EF1FB" w14:textId="77777777" w:rsidTr="000B5643">
        <w:tc>
          <w:tcPr>
            <w:tcW w:w="4988" w:type="dxa"/>
          </w:tcPr>
          <w:p w14:paraId="08F0C3BF" w14:textId="77777777" w:rsidR="00EE0306" w:rsidRPr="001216A4" w:rsidRDefault="00EE0306" w:rsidP="00EE0306">
            <w:r w:rsidRPr="001216A4">
              <w:t>Результат исследования {Код показателя} имеет тип перечислимого показателя. Не удалось определить код значения. Observation ValueString пусто'</w:t>
            </w:r>
          </w:p>
        </w:tc>
        <w:tc>
          <w:tcPr>
            <w:tcW w:w="4362" w:type="dxa"/>
          </w:tcPr>
          <w:p w14:paraId="17922B97" w14:textId="77777777" w:rsidR="00EE0306" w:rsidRDefault="00EE0306" w:rsidP="00EE0306">
            <w:r w:rsidRPr="001216A4">
              <w:t>Пустое значение перечислимого показателя</w:t>
            </w:r>
          </w:p>
        </w:tc>
      </w:tr>
      <w:tr w:rsidR="00D016F8" w:rsidRPr="00534DBC" w14:paraId="2813C09D" w14:textId="77777777" w:rsidTr="000B5643">
        <w:tc>
          <w:tcPr>
            <w:tcW w:w="4988" w:type="dxa"/>
          </w:tcPr>
          <w:p w14:paraId="35B617E1" w14:textId="77777777" w:rsidR="00D016F8" w:rsidRPr="00502014" w:rsidRDefault="00D016F8" w:rsidP="00D016F8">
            <w:r w:rsidRPr="00502014">
              <w:t xml:space="preserve">Результат исследования {Код показателя} имеет тип дата. Не удалось определить значение даты. Observation ValueDateTime = {Значение показателя} </w:t>
            </w:r>
          </w:p>
        </w:tc>
        <w:tc>
          <w:tcPr>
            <w:tcW w:w="4362" w:type="dxa"/>
          </w:tcPr>
          <w:p w14:paraId="25BEE995" w14:textId="77777777" w:rsidR="00D016F8" w:rsidRDefault="00D016F8" w:rsidP="00D016F8">
            <w:r w:rsidRPr="00502014">
              <w:t>В значении показателя даты указана не дата</w:t>
            </w:r>
          </w:p>
        </w:tc>
      </w:tr>
      <w:tr w:rsidR="00D016F8" w:rsidRPr="00534DBC" w14:paraId="75C158C3" w14:textId="77777777" w:rsidTr="000B5643">
        <w:tc>
          <w:tcPr>
            <w:tcW w:w="4988" w:type="dxa"/>
          </w:tcPr>
          <w:p w14:paraId="18D10574" w14:textId="77777777" w:rsidR="00D016F8" w:rsidRPr="00864D80" w:rsidRDefault="00D016F8" w:rsidP="00D016F8">
            <w:r w:rsidRPr="00864D80">
              <w:t>Результат исследования {Код показателя} имеет тип ТИТР. Не удалось определить числовое значение. Observation valueQuantity.value = {Числовое значение}; Observation ValueString = {Строковое значение}</w:t>
            </w:r>
          </w:p>
        </w:tc>
        <w:tc>
          <w:tcPr>
            <w:tcW w:w="4362" w:type="dxa"/>
          </w:tcPr>
          <w:p w14:paraId="25CAF262" w14:textId="77777777" w:rsidR="00D016F8" w:rsidRDefault="00D016F8" w:rsidP="00D016F8">
            <w:r w:rsidRPr="00864D80">
              <w:t>В значении показателя титра нет чисел</w:t>
            </w:r>
          </w:p>
        </w:tc>
      </w:tr>
      <w:tr w:rsidR="00203589" w:rsidRPr="00534DBC" w14:paraId="212DFC5E" w14:textId="77777777" w:rsidTr="000B5643">
        <w:tc>
          <w:tcPr>
            <w:tcW w:w="4988" w:type="dxa"/>
          </w:tcPr>
          <w:p w14:paraId="157735C4" w14:textId="77777777" w:rsidR="00203589" w:rsidRPr="00B44D2C" w:rsidRDefault="00203589" w:rsidP="00203589">
            <w:r w:rsidRPr="00B44D2C">
              <w:t>Результат исследования {Код показателя} имеет тип ТИТР. В Observation valueQuantity.code = {Числовое значение} должно быть значение «титр»</w:t>
            </w:r>
          </w:p>
        </w:tc>
        <w:tc>
          <w:tcPr>
            <w:tcW w:w="4362" w:type="dxa"/>
          </w:tcPr>
          <w:p w14:paraId="19565CAC" w14:textId="77777777" w:rsidR="00203589" w:rsidRDefault="00203589" w:rsidP="00203589">
            <w:r w:rsidRPr="00B44D2C">
              <w:t>В значении показателя титра не титр</w:t>
            </w:r>
          </w:p>
        </w:tc>
      </w:tr>
      <w:tr w:rsidR="00F81491" w:rsidRPr="00534DBC" w14:paraId="439E9608" w14:textId="77777777" w:rsidTr="000B5643">
        <w:tc>
          <w:tcPr>
            <w:tcW w:w="4988" w:type="dxa"/>
          </w:tcPr>
          <w:p w14:paraId="7C37595E" w14:textId="77777777" w:rsidR="00F81491" w:rsidRPr="00B06D8A" w:rsidRDefault="00F81491" w:rsidP="00F81491">
            <w:r w:rsidRPr="00B06D8A">
              <w:t xml:space="preserve">Не удалось найти указаного врача. Observation performer = {ГУИД врача} </w:t>
            </w:r>
          </w:p>
        </w:tc>
        <w:tc>
          <w:tcPr>
            <w:tcW w:w="4362" w:type="dxa"/>
          </w:tcPr>
          <w:p w14:paraId="726C6654" w14:textId="77777777" w:rsidR="00F81491" w:rsidRDefault="00F81491" w:rsidP="00F81491">
            <w:r w:rsidRPr="00B06D8A">
              <w:t>В ЛИС не найден врач с указанным ГУИДом</w:t>
            </w:r>
          </w:p>
        </w:tc>
      </w:tr>
      <w:tr w:rsidR="00B156A7" w:rsidRPr="00534DBC" w14:paraId="64773557" w14:textId="77777777" w:rsidTr="000B5643">
        <w:tc>
          <w:tcPr>
            <w:tcW w:w="4988" w:type="dxa"/>
          </w:tcPr>
          <w:p w14:paraId="35EE91F0" w14:textId="77777777" w:rsidR="00B156A7" w:rsidRPr="00457D1B" w:rsidRDefault="00B156A7" w:rsidP="00B156A7">
            <w:r w:rsidRPr="00457D1B">
              <w:t>Не получены значения обязательных показателей: {Список через ";" в формате {Код показателя} - {Название показателя}}</w:t>
            </w:r>
          </w:p>
        </w:tc>
        <w:tc>
          <w:tcPr>
            <w:tcW w:w="4362" w:type="dxa"/>
          </w:tcPr>
          <w:p w14:paraId="1C6186A5" w14:textId="77777777" w:rsidR="00B156A7" w:rsidRDefault="00B156A7" w:rsidP="00B156A7">
            <w:r w:rsidRPr="00457D1B">
              <w:t>Нет значений обязательных показателей</w:t>
            </w:r>
          </w:p>
        </w:tc>
      </w:tr>
      <w:tr w:rsidR="00252F21" w:rsidRPr="00534DBC" w14:paraId="6C41C2D8" w14:textId="77777777" w:rsidTr="000B5643">
        <w:tc>
          <w:tcPr>
            <w:tcW w:w="4988" w:type="dxa"/>
          </w:tcPr>
          <w:p w14:paraId="4C463CCC" w14:textId="77777777" w:rsidR="00252F21" w:rsidRPr="009D3DCE" w:rsidRDefault="00252F21" w:rsidP="00252F21">
            <w:r w:rsidRPr="009D3DCE">
              <w:t>Ожидалось DiagnosticReport.status одно из "cancelled", "completed", "final" [psDR_STATUS: {Статус результата услуги}]</w:t>
            </w:r>
          </w:p>
        </w:tc>
        <w:tc>
          <w:tcPr>
            <w:tcW w:w="4362" w:type="dxa"/>
          </w:tcPr>
          <w:p w14:paraId="3D97310E" w14:textId="77777777" w:rsidR="00252F21" w:rsidRDefault="00252F21" w:rsidP="00252F21">
            <w:r w:rsidRPr="009D3DCE">
              <w:t>Ожидается статус результата услуги из перечня: "cancelled", "completed", "final"</w:t>
            </w:r>
          </w:p>
        </w:tc>
      </w:tr>
    </w:tbl>
    <w:p w14:paraId="31DCD3BA" w14:textId="77777777" w:rsidR="00F50086" w:rsidRDefault="00F50086" w:rsidP="00F50086">
      <w:r>
        <w:t>При возврате других сообщений об ошибках обратитесь к администратору ЛИС.</w:t>
      </w:r>
    </w:p>
    <w:p w14:paraId="7FB358C3" w14:textId="77777777" w:rsidR="0093605E" w:rsidRDefault="0093605E" w:rsidP="0093605E">
      <w:pPr>
        <w:pStyle w:val="3"/>
      </w:pPr>
      <w:r>
        <w:t>Пример ошибочного ответа</w:t>
      </w:r>
    </w:p>
    <w:p w14:paraId="1E613B03" w14:textId="77777777" w:rsidR="00EF22B8" w:rsidRPr="00EF22B8" w:rsidRDefault="00EF22B8" w:rsidP="00EF22B8">
      <w:pPr>
        <w:shd w:val="clear" w:color="auto" w:fill="FFFFFE"/>
        <w:spacing w:line="240" w:lineRule="atLeast"/>
        <w:rPr>
          <w:rFonts w:ascii="Courier New" w:eastAsia="Times New Roman" w:hAnsi="Courier New" w:cs="Courier New"/>
          <w:color w:val="000000"/>
          <w:sz w:val="18"/>
          <w:szCs w:val="18"/>
        </w:rPr>
      </w:pPr>
      <w:r w:rsidRPr="00EF22B8">
        <w:rPr>
          <w:rFonts w:ascii="Courier New" w:eastAsia="Times New Roman" w:hAnsi="Courier New" w:cs="Courier New"/>
          <w:color w:val="000000"/>
          <w:sz w:val="18"/>
          <w:szCs w:val="18"/>
        </w:rPr>
        <w:t>{</w:t>
      </w:r>
    </w:p>
    <w:p w14:paraId="13219378" w14:textId="77777777" w:rsidR="00EF22B8" w:rsidRPr="00EF22B8" w:rsidRDefault="00EF22B8" w:rsidP="00EF22B8">
      <w:pPr>
        <w:shd w:val="clear" w:color="auto" w:fill="FFFFFE"/>
        <w:spacing w:line="240" w:lineRule="atLeast"/>
        <w:rPr>
          <w:rFonts w:ascii="Courier New" w:eastAsia="Times New Roman" w:hAnsi="Courier New" w:cs="Courier New"/>
          <w:color w:val="000000"/>
          <w:sz w:val="18"/>
          <w:szCs w:val="18"/>
        </w:rPr>
      </w:pPr>
      <w:r w:rsidRPr="00EF22B8">
        <w:rPr>
          <w:rFonts w:ascii="Courier New" w:eastAsia="Times New Roman" w:hAnsi="Courier New" w:cs="Courier New"/>
          <w:color w:val="000000"/>
          <w:sz w:val="18"/>
          <w:szCs w:val="18"/>
        </w:rPr>
        <w:t>"status":"error",</w:t>
      </w:r>
    </w:p>
    <w:p w14:paraId="0A2330F9" w14:textId="77777777" w:rsidR="00EF22B8" w:rsidRPr="00EF22B8" w:rsidRDefault="00EF22B8" w:rsidP="00EF22B8">
      <w:pPr>
        <w:shd w:val="clear" w:color="auto" w:fill="FFFFFE"/>
        <w:spacing w:line="240" w:lineRule="atLeast"/>
        <w:rPr>
          <w:rFonts w:ascii="Courier New" w:eastAsia="Times New Roman" w:hAnsi="Courier New" w:cs="Courier New"/>
          <w:color w:val="000000"/>
          <w:sz w:val="18"/>
          <w:szCs w:val="18"/>
        </w:rPr>
      </w:pPr>
      <w:r w:rsidRPr="00EF22B8">
        <w:rPr>
          <w:rFonts w:ascii="Courier New" w:eastAsia="Times New Roman" w:hAnsi="Courier New" w:cs="Courier New"/>
          <w:color w:val="000000"/>
          <w:sz w:val="18"/>
          <w:szCs w:val="18"/>
        </w:rPr>
        <w:t>"message":"Не указан показатель исследования A09.05.021"</w:t>
      </w:r>
    </w:p>
    <w:p w14:paraId="031A73C9" w14:textId="77777777" w:rsidR="00EF22B8" w:rsidRPr="00EF22B8" w:rsidRDefault="00EF22B8" w:rsidP="00EF22B8">
      <w:pPr>
        <w:shd w:val="clear" w:color="auto" w:fill="FFFFFE"/>
        <w:spacing w:line="240" w:lineRule="atLeast"/>
        <w:rPr>
          <w:rFonts w:ascii="Courier New" w:eastAsia="Times New Roman" w:hAnsi="Courier New" w:cs="Courier New"/>
          <w:color w:val="000000"/>
          <w:sz w:val="18"/>
          <w:szCs w:val="18"/>
        </w:rPr>
      </w:pPr>
      <w:r w:rsidRPr="00EF22B8">
        <w:rPr>
          <w:rFonts w:ascii="Courier New" w:eastAsia="Times New Roman" w:hAnsi="Courier New" w:cs="Courier New"/>
          <w:color w:val="000000"/>
          <w:sz w:val="18"/>
          <w:szCs w:val="18"/>
        </w:rPr>
        <w:t>}</w:t>
      </w:r>
    </w:p>
    <w:p w14:paraId="28D8A9C2" w14:textId="77777777" w:rsidR="0093605E" w:rsidRPr="00FD1031" w:rsidRDefault="0093605E" w:rsidP="00664377">
      <w:pPr>
        <w:pStyle w:val="HTML0"/>
      </w:pPr>
    </w:p>
    <w:p w14:paraId="1AF532C0" w14:textId="77777777" w:rsidR="008E7692" w:rsidRDefault="008E7692" w:rsidP="00626DEB">
      <w:pPr>
        <w:pStyle w:val="ab"/>
      </w:pPr>
    </w:p>
    <w:p w14:paraId="4BA8ADDD" w14:textId="77777777" w:rsidR="008E7692" w:rsidRDefault="00CE2CB8" w:rsidP="00626DEB">
      <w:pPr>
        <w:pStyle w:val="ab"/>
      </w:pPr>
      <w:r>
        <w:rPr>
          <w:color w:val="707070"/>
          <w:vertAlign w:val="superscript"/>
        </w:rPr>
        <w:t> </w:t>
      </w:r>
    </w:p>
    <w:sectPr w:rsidR="008E7692">
      <w:footerReference w:type="default" r:id="rId33"/>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Кривчиков Владислав" w:date="2021-05-12T15:30:00Z" w:initials="КВ">
    <w:p w14:paraId="21CE19BE" w14:textId="77777777" w:rsidR="00294E85" w:rsidRDefault="00294E85">
      <w:pPr>
        <w:pStyle w:val="af9"/>
      </w:pPr>
      <w:r>
        <w:rPr>
          <w:rStyle w:val="af8"/>
        </w:rPr>
        <w:annotationRef/>
      </w:r>
      <w:r>
        <w:t>В ответе метода получения результатов передавалось наименование единицы имерения. Справочник не синхронизировали</w:t>
      </w:r>
    </w:p>
  </w:comment>
  <w:comment w:id="9" w:author="Кривчиков Владислав" w:date="2021-05-12T15:30:00Z" w:initials="КВ">
    <w:p w14:paraId="7ABE5D72" w14:textId="77777777" w:rsidR="00294E85" w:rsidRPr="00294E85" w:rsidRDefault="00294E85">
      <w:pPr>
        <w:pStyle w:val="af9"/>
      </w:pPr>
      <w:r>
        <w:rPr>
          <w:rStyle w:val="af8"/>
        </w:rPr>
        <w:annotationRef/>
      </w:r>
      <w:r>
        <w:t xml:space="preserve">По микробиологии не взаимодействовали </w:t>
      </w:r>
    </w:p>
  </w:comment>
  <w:comment w:id="10" w:author="Кривчиков Владислав" w:date="2021-05-12T15:33:00Z" w:initials="КВ">
    <w:p w14:paraId="7413CCEE" w14:textId="77777777" w:rsidR="00753D6D" w:rsidRPr="00753D6D" w:rsidRDefault="00753D6D">
      <w:pPr>
        <w:pStyle w:val="af9"/>
        <w:rPr>
          <w:lang w:val="en-US"/>
        </w:rPr>
      </w:pPr>
      <w:r>
        <w:rPr>
          <w:rStyle w:val="af8"/>
        </w:rPr>
        <w:annotationRef/>
      </w:r>
      <w:r>
        <w:t xml:space="preserve">Стандартные значения, предусмотренные </w:t>
      </w:r>
      <w:r>
        <w:rPr>
          <w:lang w:val="en-US"/>
        </w:rPr>
        <w:t>FHIR</w:t>
      </w:r>
    </w:p>
  </w:comment>
  <w:comment w:id="11" w:author="Кривчиков Владислав" w:date="2021-05-12T15:33:00Z" w:initials="КВ">
    <w:p w14:paraId="36A9C3AB" w14:textId="77777777" w:rsidR="00753D6D" w:rsidRPr="00753D6D" w:rsidRDefault="00753D6D">
      <w:pPr>
        <w:pStyle w:val="af9"/>
        <w:rPr>
          <w:lang w:val="en-US"/>
        </w:rPr>
      </w:pPr>
      <w:r>
        <w:rPr>
          <w:rStyle w:val="af8"/>
        </w:rPr>
        <w:annotationRef/>
      </w:r>
      <w:r>
        <w:rPr>
          <w:rStyle w:val="af8"/>
        </w:rPr>
        <w:t xml:space="preserve">Стандартное значение по формату </w:t>
      </w:r>
      <w:r>
        <w:rPr>
          <w:rStyle w:val="af8"/>
          <w:lang w:val="en-US"/>
        </w:rPr>
        <w:t>FHIR</w:t>
      </w:r>
    </w:p>
  </w:comment>
  <w:comment w:id="12" w:author="Кривчиков Владислав" w:date="2021-05-12T15:34:00Z" w:initials="КВ">
    <w:p w14:paraId="29C43EAE" w14:textId="77777777" w:rsidR="00753D6D" w:rsidRDefault="00753D6D">
      <w:pPr>
        <w:pStyle w:val="af9"/>
      </w:pPr>
      <w:r>
        <w:rPr>
          <w:rStyle w:val="af8"/>
        </w:rPr>
        <w:annotationRef/>
      </w:r>
    </w:p>
  </w:comment>
  <w:comment w:id="13" w:author="Кривчиков Владислав" w:date="2021-05-12T15:34:00Z" w:initials="КВ">
    <w:p w14:paraId="68A55E98" w14:textId="77777777" w:rsidR="00753D6D" w:rsidRPr="00753D6D" w:rsidRDefault="00753D6D">
      <w:pPr>
        <w:pStyle w:val="af9"/>
        <w:rPr>
          <w:lang w:val="en-US"/>
        </w:rPr>
      </w:pPr>
      <w:r>
        <w:rPr>
          <w:rStyle w:val="af8"/>
        </w:rPr>
        <w:annotationRef/>
      </w:r>
      <w:r>
        <w:t xml:space="preserve">Стандартный набор значений по </w:t>
      </w:r>
      <w:r>
        <w:rPr>
          <w:lang w:val="en-US"/>
        </w:rPr>
        <w:t>FH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E19BE" w15:done="0"/>
  <w15:commentEx w15:paraId="7ABE5D72" w15:done="0"/>
  <w15:commentEx w15:paraId="7413CCEE" w15:done="0"/>
  <w15:commentEx w15:paraId="36A9C3AB" w15:done="0"/>
  <w15:commentEx w15:paraId="29C43EAE" w15:paraIdParent="36A9C3AB" w15:done="0"/>
  <w15:commentEx w15:paraId="68A55E9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A9E6" w14:textId="77777777" w:rsidR="002F3632" w:rsidRDefault="002F3632" w:rsidP="00D7755A">
      <w:r>
        <w:separator/>
      </w:r>
    </w:p>
  </w:endnote>
  <w:endnote w:type="continuationSeparator" w:id="0">
    <w:p w14:paraId="6F66112C" w14:textId="77777777" w:rsidR="002F3632" w:rsidRDefault="002F3632" w:rsidP="00D7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36643"/>
      <w:docPartObj>
        <w:docPartGallery w:val="Page Numbers (Bottom of Page)"/>
        <w:docPartUnique/>
      </w:docPartObj>
    </w:sdtPr>
    <w:sdtContent>
      <w:p w14:paraId="21AAE792" w14:textId="77777777" w:rsidR="005B7BDD" w:rsidRDefault="005B7BDD">
        <w:pPr>
          <w:pStyle w:val="af4"/>
          <w:jc w:val="center"/>
        </w:pPr>
        <w:r>
          <w:fldChar w:fldCharType="begin"/>
        </w:r>
        <w:r>
          <w:instrText>PAGE   \* MERGEFORMAT</w:instrText>
        </w:r>
        <w:r>
          <w:fldChar w:fldCharType="separate"/>
        </w:r>
        <w:r w:rsidR="00753D6D">
          <w:rPr>
            <w:noProof/>
          </w:rPr>
          <w:t>10</w:t>
        </w:r>
        <w:r>
          <w:fldChar w:fldCharType="end"/>
        </w:r>
      </w:p>
    </w:sdtContent>
  </w:sdt>
  <w:p w14:paraId="3482837D" w14:textId="77777777" w:rsidR="005B7BDD" w:rsidRDefault="005B7BD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F7F5" w14:textId="77777777" w:rsidR="002F3632" w:rsidRDefault="002F3632" w:rsidP="00D7755A">
      <w:r>
        <w:separator/>
      </w:r>
    </w:p>
  </w:footnote>
  <w:footnote w:type="continuationSeparator" w:id="0">
    <w:p w14:paraId="3DA1B8C5" w14:textId="77777777" w:rsidR="002F3632" w:rsidRDefault="002F3632" w:rsidP="00D775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38D"/>
    <w:multiLevelType w:val="multilevel"/>
    <w:tmpl w:val="A9F24B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962B94"/>
    <w:multiLevelType w:val="multilevel"/>
    <w:tmpl w:val="0C00D046"/>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CA41169"/>
    <w:multiLevelType w:val="multilevel"/>
    <w:tmpl w:val="23640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DA53868"/>
    <w:multiLevelType w:val="multilevel"/>
    <w:tmpl w:val="3EF4A2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9DF2F14"/>
    <w:multiLevelType w:val="multilevel"/>
    <w:tmpl w:val="C24C62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A6E177D"/>
    <w:multiLevelType w:val="hybridMultilevel"/>
    <w:tmpl w:val="A51C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D60DA"/>
    <w:multiLevelType w:val="multilevel"/>
    <w:tmpl w:val="9E4669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F177869"/>
    <w:multiLevelType w:val="hybridMultilevel"/>
    <w:tmpl w:val="68B0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A3309"/>
    <w:multiLevelType w:val="multilevel"/>
    <w:tmpl w:val="4066F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3B6896"/>
    <w:multiLevelType w:val="multilevel"/>
    <w:tmpl w:val="2E803D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86C6A7A"/>
    <w:multiLevelType w:val="multilevel"/>
    <w:tmpl w:val="440855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95735D6"/>
    <w:multiLevelType w:val="multilevel"/>
    <w:tmpl w:val="00DA2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882B1F"/>
    <w:multiLevelType w:val="multilevel"/>
    <w:tmpl w:val="25021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C7A7F46"/>
    <w:multiLevelType w:val="multilevel"/>
    <w:tmpl w:val="EF7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5221B"/>
    <w:multiLevelType w:val="multilevel"/>
    <w:tmpl w:val="32DA59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03811FF"/>
    <w:multiLevelType w:val="multilevel"/>
    <w:tmpl w:val="48B6BB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2C860EA"/>
    <w:multiLevelType w:val="multilevel"/>
    <w:tmpl w:val="742E70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33D79ED"/>
    <w:multiLevelType w:val="hybridMultilevel"/>
    <w:tmpl w:val="7316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31A8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6E9451C"/>
    <w:multiLevelType w:val="hybridMultilevel"/>
    <w:tmpl w:val="2934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701073"/>
    <w:multiLevelType w:val="multilevel"/>
    <w:tmpl w:val="70060B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7742BAB"/>
    <w:multiLevelType w:val="multilevel"/>
    <w:tmpl w:val="DE726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D0C4636"/>
    <w:multiLevelType w:val="multilevel"/>
    <w:tmpl w:val="8FA8C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F11EA"/>
    <w:multiLevelType w:val="hybridMultilevel"/>
    <w:tmpl w:val="FD62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593D39"/>
    <w:multiLevelType w:val="multilevel"/>
    <w:tmpl w:val="E7069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9F0BCF"/>
    <w:multiLevelType w:val="multilevel"/>
    <w:tmpl w:val="8708C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D61909"/>
    <w:multiLevelType w:val="hybridMultilevel"/>
    <w:tmpl w:val="2C868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E130EF"/>
    <w:multiLevelType w:val="multilevel"/>
    <w:tmpl w:val="EAF8AC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4C813FF8"/>
    <w:multiLevelType w:val="multilevel"/>
    <w:tmpl w:val="7F9CF7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DEB0103"/>
    <w:multiLevelType w:val="multilevel"/>
    <w:tmpl w:val="00C62C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572574"/>
    <w:multiLevelType w:val="multilevel"/>
    <w:tmpl w:val="3A2E65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525B4335"/>
    <w:multiLevelType w:val="multilevel"/>
    <w:tmpl w:val="08B2FE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ED9773F"/>
    <w:multiLevelType w:val="multilevel"/>
    <w:tmpl w:val="0980C0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08E677A"/>
    <w:multiLevelType w:val="hybridMultilevel"/>
    <w:tmpl w:val="076E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305886"/>
    <w:multiLevelType w:val="hybridMultilevel"/>
    <w:tmpl w:val="92A8D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FB7A1E"/>
    <w:multiLevelType w:val="multilevel"/>
    <w:tmpl w:val="6A9420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CE25CC6"/>
    <w:multiLevelType w:val="multilevel"/>
    <w:tmpl w:val="E864C9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D1E6A13"/>
    <w:multiLevelType w:val="hybridMultilevel"/>
    <w:tmpl w:val="5E16D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36631A"/>
    <w:multiLevelType w:val="multilevel"/>
    <w:tmpl w:val="3A7E3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6E447035"/>
    <w:multiLevelType w:val="hybridMultilevel"/>
    <w:tmpl w:val="C364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013A21"/>
    <w:multiLevelType w:val="multilevel"/>
    <w:tmpl w:val="6456CE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52E4715"/>
    <w:multiLevelType w:val="multilevel"/>
    <w:tmpl w:val="4B1A7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6C06ADD"/>
    <w:multiLevelType w:val="multilevel"/>
    <w:tmpl w:val="C0D43E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83F5341"/>
    <w:multiLevelType w:val="multilevel"/>
    <w:tmpl w:val="5FF823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B7A48FF"/>
    <w:multiLevelType w:val="multilevel"/>
    <w:tmpl w:val="4E100F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CAA634D"/>
    <w:multiLevelType w:val="hybridMultilevel"/>
    <w:tmpl w:val="BB6C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B7159E"/>
    <w:multiLevelType w:val="multilevel"/>
    <w:tmpl w:val="0FEE77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6"/>
  </w:num>
  <w:num w:numId="2">
    <w:abstractNumId w:val="20"/>
  </w:num>
  <w:num w:numId="3">
    <w:abstractNumId w:val="12"/>
  </w:num>
  <w:num w:numId="4">
    <w:abstractNumId w:val="21"/>
  </w:num>
  <w:num w:numId="5">
    <w:abstractNumId w:val="28"/>
  </w:num>
  <w:num w:numId="6">
    <w:abstractNumId w:val="14"/>
  </w:num>
  <w:num w:numId="7">
    <w:abstractNumId w:val="2"/>
  </w:num>
  <w:num w:numId="8">
    <w:abstractNumId w:val="40"/>
  </w:num>
  <w:num w:numId="9">
    <w:abstractNumId w:val="31"/>
  </w:num>
  <w:num w:numId="10">
    <w:abstractNumId w:val="10"/>
  </w:num>
  <w:num w:numId="11">
    <w:abstractNumId w:val="3"/>
  </w:num>
  <w:num w:numId="12">
    <w:abstractNumId w:val="32"/>
  </w:num>
  <w:num w:numId="13">
    <w:abstractNumId w:val="29"/>
  </w:num>
  <w:num w:numId="14">
    <w:abstractNumId w:val="27"/>
  </w:num>
  <w:num w:numId="15">
    <w:abstractNumId w:val="36"/>
  </w:num>
  <w:num w:numId="16">
    <w:abstractNumId w:val="35"/>
  </w:num>
  <w:num w:numId="17">
    <w:abstractNumId w:val="9"/>
  </w:num>
  <w:num w:numId="18">
    <w:abstractNumId w:val="6"/>
  </w:num>
  <w:num w:numId="19">
    <w:abstractNumId w:val="38"/>
  </w:num>
  <w:num w:numId="20">
    <w:abstractNumId w:val="41"/>
  </w:num>
  <w:num w:numId="21">
    <w:abstractNumId w:val="8"/>
  </w:num>
  <w:num w:numId="22">
    <w:abstractNumId w:val="30"/>
  </w:num>
  <w:num w:numId="23">
    <w:abstractNumId w:val="42"/>
  </w:num>
  <w:num w:numId="24">
    <w:abstractNumId w:val="4"/>
  </w:num>
  <w:num w:numId="25">
    <w:abstractNumId w:val="15"/>
  </w:num>
  <w:num w:numId="26">
    <w:abstractNumId w:val="46"/>
  </w:num>
  <w:num w:numId="27">
    <w:abstractNumId w:val="0"/>
  </w:num>
  <w:num w:numId="28">
    <w:abstractNumId w:val="44"/>
  </w:num>
  <w:num w:numId="29">
    <w:abstractNumId w:val="43"/>
  </w:num>
  <w:num w:numId="30">
    <w:abstractNumId w:val="22"/>
  </w:num>
  <w:num w:numId="31">
    <w:abstractNumId w:val="25"/>
  </w:num>
  <w:num w:numId="32">
    <w:abstractNumId w:val="1"/>
  </w:num>
  <w:num w:numId="33">
    <w:abstractNumId w:val="24"/>
  </w:num>
  <w:num w:numId="34">
    <w:abstractNumId w:val="11"/>
  </w:num>
  <w:num w:numId="35">
    <w:abstractNumId w:val="3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45"/>
  </w:num>
  <w:num w:numId="41">
    <w:abstractNumId w:val="17"/>
  </w:num>
  <w:num w:numId="42">
    <w:abstractNumId w:val="26"/>
  </w:num>
  <w:num w:numId="43">
    <w:abstractNumId w:val="7"/>
  </w:num>
  <w:num w:numId="44">
    <w:abstractNumId w:val="37"/>
  </w:num>
  <w:num w:numId="45">
    <w:abstractNumId w:val="33"/>
  </w:num>
  <w:num w:numId="46">
    <w:abstractNumId w:val="19"/>
  </w:num>
  <w:num w:numId="47">
    <w:abstractNumId w:val="34"/>
  </w:num>
  <w:num w:numId="48">
    <w:abstractNumId w:val="13"/>
  </w:num>
  <w:num w:numId="49">
    <w:abstractNumId w:val="18"/>
  </w:num>
  <w:num w:numId="50">
    <w:abstractNumId w:val="18"/>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ивчиков Владислав">
    <w15:presenceInfo w15:providerId="None" w15:userId="Кривчиков Владисла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92"/>
    <w:rsid w:val="00010952"/>
    <w:rsid w:val="000128F9"/>
    <w:rsid w:val="00045600"/>
    <w:rsid w:val="0004658C"/>
    <w:rsid w:val="0007318C"/>
    <w:rsid w:val="000759DC"/>
    <w:rsid w:val="0008289B"/>
    <w:rsid w:val="000A768D"/>
    <w:rsid w:val="000B01B4"/>
    <w:rsid w:val="000B193D"/>
    <w:rsid w:val="000B5643"/>
    <w:rsid w:val="000C15D9"/>
    <w:rsid w:val="000C65E6"/>
    <w:rsid w:val="000D6E2E"/>
    <w:rsid w:val="000E0D73"/>
    <w:rsid w:val="00121948"/>
    <w:rsid w:val="001240C3"/>
    <w:rsid w:val="00135E0E"/>
    <w:rsid w:val="00141183"/>
    <w:rsid w:val="00144906"/>
    <w:rsid w:val="00161B22"/>
    <w:rsid w:val="00163382"/>
    <w:rsid w:val="001809BC"/>
    <w:rsid w:val="001C008C"/>
    <w:rsid w:val="00203589"/>
    <w:rsid w:val="00216564"/>
    <w:rsid w:val="00222237"/>
    <w:rsid w:val="00226742"/>
    <w:rsid w:val="00252F21"/>
    <w:rsid w:val="00257BC4"/>
    <w:rsid w:val="00272B27"/>
    <w:rsid w:val="00294E85"/>
    <w:rsid w:val="00295EA8"/>
    <w:rsid w:val="002D2257"/>
    <w:rsid w:val="002E26EC"/>
    <w:rsid w:val="002F3632"/>
    <w:rsid w:val="00321981"/>
    <w:rsid w:val="003473AB"/>
    <w:rsid w:val="00350596"/>
    <w:rsid w:val="0036125B"/>
    <w:rsid w:val="00364E8D"/>
    <w:rsid w:val="00371EAF"/>
    <w:rsid w:val="00380E73"/>
    <w:rsid w:val="003B2972"/>
    <w:rsid w:val="003F1921"/>
    <w:rsid w:val="004017F9"/>
    <w:rsid w:val="004076AA"/>
    <w:rsid w:val="004168DD"/>
    <w:rsid w:val="00432E46"/>
    <w:rsid w:val="0046083F"/>
    <w:rsid w:val="00462580"/>
    <w:rsid w:val="00475322"/>
    <w:rsid w:val="00495EF4"/>
    <w:rsid w:val="004D67FA"/>
    <w:rsid w:val="004E5C00"/>
    <w:rsid w:val="004F1F74"/>
    <w:rsid w:val="00514DE1"/>
    <w:rsid w:val="0051679A"/>
    <w:rsid w:val="00521225"/>
    <w:rsid w:val="00522872"/>
    <w:rsid w:val="00524982"/>
    <w:rsid w:val="00533983"/>
    <w:rsid w:val="00534DBC"/>
    <w:rsid w:val="00536A92"/>
    <w:rsid w:val="0054120C"/>
    <w:rsid w:val="0054330E"/>
    <w:rsid w:val="00543B74"/>
    <w:rsid w:val="00556015"/>
    <w:rsid w:val="00586780"/>
    <w:rsid w:val="00591C8E"/>
    <w:rsid w:val="005A5186"/>
    <w:rsid w:val="005B7BDD"/>
    <w:rsid w:val="005D194B"/>
    <w:rsid w:val="005D4F4E"/>
    <w:rsid w:val="0060415C"/>
    <w:rsid w:val="00626DEB"/>
    <w:rsid w:val="0066255F"/>
    <w:rsid w:val="00664377"/>
    <w:rsid w:val="00673F4D"/>
    <w:rsid w:val="0068134A"/>
    <w:rsid w:val="006B2D44"/>
    <w:rsid w:val="006F22B4"/>
    <w:rsid w:val="006F6A05"/>
    <w:rsid w:val="00714DE5"/>
    <w:rsid w:val="00753D6D"/>
    <w:rsid w:val="00765DCA"/>
    <w:rsid w:val="00781552"/>
    <w:rsid w:val="007844C7"/>
    <w:rsid w:val="0079439C"/>
    <w:rsid w:val="007A3969"/>
    <w:rsid w:val="007D1E91"/>
    <w:rsid w:val="007D28DB"/>
    <w:rsid w:val="008104FF"/>
    <w:rsid w:val="008273C1"/>
    <w:rsid w:val="00827D7D"/>
    <w:rsid w:val="00837182"/>
    <w:rsid w:val="0087426E"/>
    <w:rsid w:val="00884901"/>
    <w:rsid w:val="008868D2"/>
    <w:rsid w:val="008976B6"/>
    <w:rsid w:val="008D0F3F"/>
    <w:rsid w:val="008E24D9"/>
    <w:rsid w:val="008E443F"/>
    <w:rsid w:val="008E7692"/>
    <w:rsid w:val="00910162"/>
    <w:rsid w:val="0091653F"/>
    <w:rsid w:val="00920827"/>
    <w:rsid w:val="0092466D"/>
    <w:rsid w:val="00926536"/>
    <w:rsid w:val="00927839"/>
    <w:rsid w:val="0093605E"/>
    <w:rsid w:val="00940C29"/>
    <w:rsid w:val="00947E66"/>
    <w:rsid w:val="00963705"/>
    <w:rsid w:val="00964189"/>
    <w:rsid w:val="00986C7A"/>
    <w:rsid w:val="009A43BA"/>
    <w:rsid w:val="009C49E0"/>
    <w:rsid w:val="009D0A59"/>
    <w:rsid w:val="009D18B8"/>
    <w:rsid w:val="009E6BAF"/>
    <w:rsid w:val="00A11865"/>
    <w:rsid w:val="00A15C8E"/>
    <w:rsid w:val="00A173DD"/>
    <w:rsid w:val="00A17A81"/>
    <w:rsid w:val="00A235BF"/>
    <w:rsid w:val="00A25FEE"/>
    <w:rsid w:val="00A326BE"/>
    <w:rsid w:val="00A46D2F"/>
    <w:rsid w:val="00A60873"/>
    <w:rsid w:val="00A76E3F"/>
    <w:rsid w:val="00AA0888"/>
    <w:rsid w:val="00AB41B0"/>
    <w:rsid w:val="00AB6319"/>
    <w:rsid w:val="00AC15FF"/>
    <w:rsid w:val="00AE2FFE"/>
    <w:rsid w:val="00AE6A52"/>
    <w:rsid w:val="00B03A1D"/>
    <w:rsid w:val="00B156A7"/>
    <w:rsid w:val="00B9291F"/>
    <w:rsid w:val="00B93AAE"/>
    <w:rsid w:val="00BD10AA"/>
    <w:rsid w:val="00BE3FC8"/>
    <w:rsid w:val="00BE6739"/>
    <w:rsid w:val="00BF0C47"/>
    <w:rsid w:val="00C01414"/>
    <w:rsid w:val="00C074CF"/>
    <w:rsid w:val="00C10D01"/>
    <w:rsid w:val="00C11124"/>
    <w:rsid w:val="00C206A6"/>
    <w:rsid w:val="00C338E7"/>
    <w:rsid w:val="00C4092B"/>
    <w:rsid w:val="00C47804"/>
    <w:rsid w:val="00C70CE9"/>
    <w:rsid w:val="00C723C0"/>
    <w:rsid w:val="00C94857"/>
    <w:rsid w:val="00CB413B"/>
    <w:rsid w:val="00CC29BC"/>
    <w:rsid w:val="00CC641E"/>
    <w:rsid w:val="00CE05FF"/>
    <w:rsid w:val="00CE2CB8"/>
    <w:rsid w:val="00CF6752"/>
    <w:rsid w:val="00D016F8"/>
    <w:rsid w:val="00D7755A"/>
    <w:rsid w:val="00D86682"/>
    <w:rsid w:val="00DA1D98"/>
    <w:rsid w:val="00E00BA3"/>
    <w:rsid w:val="00E00DE9"/>
    <w:rsid w:val="00E16950"/>
    <w:rsid w:val="00E621A9"/>
    <w:rsid w:val="00E667DB"/>
    <w:rsid w:val="00E8566F"/>
    <w:rsid w:val="00E934CA"/>
    <w:rsid w:val="00EA66B5"/>
    <w:rsid w:val="00EB5DD9"/>
    <w:rsid w:val="00ED2E28"/>
    <w:rsid w:val="00ED37CA"/>
    <w:rsid w:val="00EE0306"/>
    <w:rsid w:val="00EE41BF"/>
    <w:rsid w:val="00EF22B8"/>
    <w:rsid w:val="00F06687"/>
    <w:rsid w:val="00F216C9"/>
    <w:rsid w:val="00F24E87"/>
    <w:rsid w:val="00F32E0C"/>
    <w:rsid w:val="00F3739F"/>
    <w:rsid w:val="00F42A8A"/>
    <w:rsid w:val="00F50086"/>
    <w:rsid w:val="00F54402"/>
    <w:rsid w:val="00F66A93"/>
    <w:rsid w:val="00F73AA9"/>
    <w:rsid w:val="00F81491"/>
    <w:rsid w:val="00F840EA"/>
    <w:rsid w:val="00F8526E"/>
    <w:rsid w:val="00FB2F2D"/>
    <w:rsid w:val="00FC0FCF"/>
    <w:rsid w:val="00FC3C4C"/>
    <w:rsid w:val="00FD1031"/>
    <w:rsid w:val="00FD1F8C"/>
    <w:rsid w:val="00FE2F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EE37"/>
  <w15:docId w15:val="{7D8904B6-D873-4AAF-A306-064031F3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714DE5"/>
    <w:pPr>
      <w:keepNext/>
      <w:numPr>
        <w:numId w:val="36"/>
      </w:numPr>
      <w:spacing w:before="100" w:beforeAutospacing="1" w:after="100" w:afterAutospacing="1"/>
      <w:ind w:left="431" w:hanging="431"/>
      <w:outlineLvl w:val="0"/>
    </w:pPr>
    <w:rPr>
      <w:b/>
      <w:bCs/>
      <w:kern w:val="2"/>
      <w:sz w:val="48"/>
      <w:szCs w:val="48"/>
    </w:rPr>
  </w:style>
  <w:style w:type="paragraph" w:styleId="2">
    <w:name w:val="heading 2"/>
    <w:basedOn w:val="a"/>
    <w:next w:val="a"/>
    <w:link w:val="20"/>
    <w:uiPriority w:val="9"/>
    <w:qFormat/>
    <w:rsid w:val="00714DE5"/>
    <w:pPr>
      <w:keepNext/>
      <w:numPr>
        <w:ilvl w:val="1"/>
        <w:numId w:val="36"/>
      </w:numPr>
      <w:spacing w:before="100" w:beforeAutospacing="1" w:after="100" w:afterAutospacing="1"/>
      <w:ind w:left="578" w:hanging="578"/>
      <w:outlineLvl w:val="1"/>
    </w:pPr>
    <w:rPr>
      <w:b/>
      <w:bCs/>
      <w:sz w:val="36"/>
      <w:szCs w:val="36"/>
    </w:rPr>
  </w:style>
  <w:style w:type="paragraph" w:styleId="3">
    <w:name w:val="heading 3"/>
    <w:basedOn w:val="a"/>
    <w:next w:val="a"/>
    <w:link w:val="30"/>
    <w:uiPriority w:val="9"/>
    <w:qFormat/>
    <w:rsid w:val="00714DE5"/>
    <w:pPr>
      <w:keepNext/>
      <w:numPr>
        <w:ilvl w:val="2"/>
        <w:numId w:val="36"/>
      </w:numPr>
      <w:spacing w:before="100" w:beforeAutospacing="1" w:after="100" w:afterAutospacing="1"/>
      <w:outlineLvl w:val="2"/>
    </w:pPr>
    <w:rPr>
      <w:b/>
      <w:bCs/>
      <w:sz w:val="27"/>
      <w:szCs w:val="27"/>
    </w:rPr>
  </w:style>
  <w:style w:type="paragraph" w:styleId="4">
    <w:name w:val="heading 4"/>
    <w:basedOn w:val="a"/>
    <w:next w:val="a"/>
    <w:link w:val="40"/>
    <w:uiPriority w:val="9"/>
    <w:qFormat/>
    <w:rsid w:val="00714DE5"/>
    <w:pPr>
      <w:keepNext/>
      <w:numPr>
        <w:ilvl w:val="3"/>
        <w:numId w:val="36"/>
      </w:numPr>
      <w:spacing w:before="100" w:beforeAutospacing="1" w:after="100" w:afterAutospacing="1"/>
      <w:outlineLvl w:val="3"/>
    </w:pPr>
    <w:rPr>
      <w:b/>
      <w:bCs/>
    </w:rPr>
  </w:style>
  <w:style w:type="paragraph" w:styleId="5">
    <w:name w:val="heading 5"/>
    <w:basedOn w:val="a"/>
    <w:next w:val="a"/>
    <w:link w:val="50"/>
    <w:uiPriority w:val="9"/>
    <w:qFormat/>
    <w:rsid w:val="00714DE5"/>
    <w:pPr>
      <w:keepNext/>
      <w:numPr>
        <w:ilvl w:val="4"/>
        <w:numId w:val="36"/>
      </w:numPr>
      <w:spacing w:before="100" w:beforeAutospacing="1" w:after="100" w:afterAutospacing="1"/>
      <w:ind w:left="1009" w:hanging="1009"/>
      <w:outlineLvl w:val="4"/>
    </w:pPr>
    <w:rPr>
      <w:b/>
      <w:bCs/>
      <w:sz w:val="20"/>
      <w:szCs w:val="20"/>
    </w:rPr>
  </w:style>
  <w:style w:type="paragraph" w:styleId="6">
    <w:name w:val="heading 6"/>
    <w:basedOn w:val="a"/>
    <w:next w:val="a"/>
    <w:link w:val="60"/>
    <w:uiPriority w:val="9"/>
    <w:qFormat/>
    <w:rsid w:val="00462580"/>
    <w:pPr>
      <w:keepNext/>
      <w:numPr>
        <w:ilvl w:val="5"/>
        <w:numId w:val="36"/>
      </w:numPr>
      <w:spacing w:before="100" w:beforeAutospacing="1" w:after="100" w:afterAutospacing="1"/>
      <w:ind w:left="1151" w:hanging="1151"/>
      <w:outlineLvl w:val="5"/>
    </w:pPr>
    <w:rPr>
      <w:b/>
      <w:bCs/>
      <w:i/>
      <w:sz w:val="20"/>
      <w:szCs w:val="15"/>
    </w:rPr>
  </w:style>
  <w:style w:type="paragraph" w:styleId="7">
    <w:name w:val="heading 7"/>
    <w:basedOn w:val="a"/>
    <w:next w:val="a"/>
    <w:link w:val="70"/>
    <w:uiPriority w:val="9"/>
    <w:semiHidden/>
    <w:unhideWhenUsed/>
    <w:qFormat/>
    <w:rsid w:val="00626DEB"/>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26DEB"/>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26DEB"/>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14DE5"/>
    <w:rPr>
      <w:rFonts w:eastAsiaTheme="minorEastAsia"/>
      <w:b/>
      <w:bCs/>
      <w:kern w:val="2"/>
      <w:sz w:val="48"/>
      <w:szCs w:val="48"/>
    </w:rPr>
  </w:style>
  <w:style w:type="character" w:customStyle="1" w:styleId="tocoutline">
    <w:name w:val="tocoutline"/>
    <w:basedOn w:val="a0"/>
    <w:qFormat/>
  </w:style>
  <w:style w:type="character" w:customStyle="1" w:styleId="-">
    <w:name w:val="Интернет-ссылка"/>
    <w:basedOn w:val="a0"/>
    <w:uiPriority w:val="99"/>
    <w:semiHidden/>
    <w:unhideWhenUsed/>
    <w:rPr>
      <w:color w:val="0000FF"/>
      <w:u w:val="single"/>
    </w:rPr>
  </w:style>
  <w:style w:type="character" w:styleId="a3">
    <w:name w:val="FollowedHyperlink"/>
    <w:basedOn w:val="a0"/>
    <w:uiPriority w:val="99"/>
    <w:semiHidden/>
    <w:unhideWhenUsed/>
    <w:qFormat/>
    <w:rPr>
      <w:color w:val="800080"/>
      <w:u w:val="single"/>
    </w:rPr>
  </w:style>
  <w:style w:type="character" w:customStyle="1" w:styleId="50">
    <w:name w:val="Заголовок 5 Знак"/>
    <w:basedOn w:val="a0"/>
    <w:link w:val="5"/>
    <w:uiPriority w:val="9"/>
    <w:qFormat/>
    <w:rsid w:val="00714DE5"/>
    <w:rPr>
      <w:rFonts w:eastAsiaTheme="minorEastAsia"/>
      <w:b/>
      <w:bCs/>
    </w:rPr>
  </w:style>
  <w:style w:type="character" w:customStyle="1" w:styleId="20">
    <w:name w:val="Заголовок 2 Знак"/>
    <w:basedOn w:val="a0"/>
    <w:link w:val="2"/>
    <w:uiPriority w:val="9"/>
    <w:qFormat/>
    <w:rsid w:val="00714DE5"/>
    <w:rPr>
      <w:rFonts w:eastAsiaTheme="minorEastAsia"/>
      <w:b/>
      <w:bCs/>
      <w:sz w:val="36"/>
      <w:szCs w:val="36"/>
    </w:rPr>
  </w:style>
  <w:style w:type="character" w:styleId="a4">
    <w:name w:val="Strong"/>
    <w:basedOn w:val="a0"/>
    <w:uiPriority w:val="22"/>
    <w:qFormat/>
    <w:rPr>
      <w:b/>
      <w:bCs/>
    </w:rPr>
  </w:style>
  <w:style w:type="character" w:styleId="a5">
    <w:name w:val="Emphasis"/>
    <w:basedOn w:val="a0"/>
    <w:uiPriority w:val="20"/>
    <w:qFormat/>
    <w:rPr>
      <w:i/>
      <w:iCs/>
    </w:rPr>
  </w:style>
  <w:style w:type="character" w:customStyle="1" w:styleId="confluence-embedded-file-wrapper">
    <w:name w:val="confluence-embedded-file-wrapper"/>
    <w:basedOn w:val="a0"/>
    <w:qFormat/>
  </w:style>
  <w:style w:type="character" w:customStyle="1" w:styleId="confluence-link">
    <w:name w:val="confluence-link"/>
    <w:basedOn w:val="a0"/>
    <w:qFormat/>
  </w:style>
  <w:style w:type="character" w:customStyle="1" w:styleId="HTML">
    <w:name w:val="Стандартный HTML Знак"/>
    <w:basedOn w:val="a0"/>
    <w:link w:val="HTML"/>
    <w:uiPriority w:val="99"/>
    <w:qFormat/>
    <w:rPr>
      <w:rFonts w:ascii="Consolas" w:eastAsiaTheme="minorEastAsia" w:hAnsi="Consolas"/>
    </w:rPr>
  </w:style>
  <w:style w:type="character" w:customStyle="1" w:styleId="30">
    <w:name w:val="Заголовок 3 Знак"/>
    <w:basedOn w:val="a0"/>
    <w:link w:val="3"/>
    <w:uiPriority w:val="9"/>
    <w:qFormat/>
    <w:rsid w:val="00714DE5"/>
    <w:rPr>
      <w:rFonts w:eastAsiaTheme="minorEastAsia"/>
      <w:b/>
      <w:bCs/>
      <w:sz w:val="27"/>
      <w:szCs w:val="27"/>
    </w:rPr>
  </w:style>
  <w:style w:type="character" w:customStyle="1" w:styleId="nolink">
    <w:name w:val="nolink"/>
    <w:basedOn w:val="a0"/>
    <w:qFormat/>
  </w:style>
  <w:style w:type="character" w:customStyle="1" w:styleId="40">
    <w:name w:val="Заголовок 4 Знак"/>
    <w:basedOn w:val="a0"/>
    <w:link w:val="4"/>
    <w:uiPriority w:val="9"/>
    <w:qFormat/>
    <w:rsid w:val="00714DE5"/>
    <w:rPr>
      <w:rFonts w:eastAsiaTheme="minorEastAsia"/>
      <w:b/>
      <w:bCs/>
      <w:sz w:val="24"/>
      <w:szCs w:val="24"/>
    </w:rPr>
  </w:style>
  <w:style w:type="character" w:customStyle="1" w:styleId="a20">
    <w:name w:val="a2"/>
    <w:basedOn w:val="a0"/>
    <w:qFormat/>
  </w:style>
  <w:style w:type="character" w:customStyle="1" w:styleId="60">
    <w:name w:val="Заголовок 6 Знак"/>
    <w:basedOn w:val="a0"/>
    <w:link w:val="6"/>
    <w:uiPriority w:val="9"/>
    <w:qFormat/>
    <w:rsid w:val="00462580"/>
    <w:rPr>
      <w:rFonts w:eastAsiaTheme="minorEastAsia"/>
      <w:b/>
      <w:bCs/>
      <w:i/>
      <w:szCs w:val="15"/>
    </w:rPr>
  </w:style>
  <w:style w:type="character" w:customStyle="1" w:styleId="m">
    <w:name w:val="m"/>
    <w:basedOn w:val="a0"/>
    <w:qFormat/>
  </w:style>
  <w:style w:type="character" w:customStyle="1" w:styleId="t">
    <w:name w:val="t"/>
    <w:basedOn w:val="a0"/>
    <w:qFormat/>
  </w:style>
  <w:style w:type="character" w:customStyle="1" w:styleId="tx">
    <w:name w:val="tx"/>
    <w:basedOn w:val="a0"/>
    <w:qFormat/>
  </w:style>
  <w:style w:type="character" w:customStyle="1" w:styleId="sp-highlight-term">
    <w:name w:val="sp-highlight-term"/>
    <w:basedOn w:val="a0"/>
    <w:qFormat/>
  </w:style>
  <w:style w:type="character" w:customStyle="1" w:styleId="a6">
    <w:name w:val="ТЗОсн Знак"/>
    <w:basedOn w:val="a0"/>
    <w:qFormat/>
    <w:rsid w:val="001B19E3"/>
    <w:rPr>
      <w:rFonts w:asciiTheme="minorHAnsi" w:hAnsiTheme="minorHAnsi"/>
      <w:bCs/>
      <w:iCs/>
      <w:sz w:val="24"/>
      <w:szCs w:val="2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4"/>
      <w:szCs w:val="24"/>
    </w:rPr>
  </w:style>
  <w:style w:type="character" w:customStyle="1" w:styleId="ListLabel362">
    <w:name w:val="ListLabel 362"/>
    <w:qFormat/>
    <w:rPr>
      <w:i w:val="0"/>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eastAsia="Times New Roman"/>
    </w:rPr>
  </w:style>
  <w:style w:type="character" w:customStyle="1" w:styleId="ListLabel370">
    <w:name w:val="ListLabel 370"/>
    <w:qFormat/>
  </w:style>
  <w:style w:type="character" w:customStyle="1" w:styleId="ListLabel371">
    <w:name w:val="ListLabel 371"/>
    <w:qFormat/>
    <w:rPr>
      <w:i/>
    </w:rPr>
  </w:style>
  <w:style w:type="character" w:customStyle="1" w:styleId="ListLabel372">
    <w:name w:val="ListLabel 372"/>
    <w:qFormat/>
    <w:rPr>
      <w:i/>
      <w:lang w:val="en-US"/>
    </w:rPr>
  </w:style>
  <w:style w:type="character" w:customStyle="1" w:styleId="ListLabel373">
    <w:name w:val="ListLabel 373"/>
    <w:qFormat/>
    <w:rPr>
      <w:lang w:val="en-US"/>
    </w:rPr>
  </w:style>
  <w:style w:type="character" w:customStyle="1" w:styleId="ListLabel374">
    <w:name w:val="ListLabel 374"/>
    <w:qFormat/>
  </w:style>
  <w:style w:type="character" w:customStyle="1" w:styleId="ListLabel375">
    <w:name w:val="ListLabel 375"/>
    <w:qFormat/>
    <w:rPr>
      <w:rFonts w:ascii="Courier New" w:hAnsi="Courier New" w:cs="Courier New"/>
      <w:sz w:val="18"/>
      <w:szCs w:val="18"/>
      <w:lang w:val="en-US"/>
    </w:rPr>
  </w:style>
  <w:style w:type="character" w:customStyle="1" w:styleId="ListLabel376">
    <w:name w:val="ListLabel 376"/>
    <w:qFormat/>
    <w:rPr>
      <w:lang w:val="en-US"/>
    </w:rPr>
  </w:style>
  <w:style w:type="paragraph" w:customStyle="1" w:styleId="11">
    <w:name w:val="Заголовок1"/>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Normal (Web)"/>
    <w:basedOn w:val="a"/>
    <w:uiPriority w:val="99"/>
    <w:unhideWhenUsed/>
    <w:qFormat/>
    <w:pPr>
      <w:spacing w:beforeAutospacing="1" w:afterAutospacing="1"/>
    </w:pPr>
  </w:style>
  <w:style w:type="paragraph" w:customStyle="1" w:styleId="ac">
    <w:name w:val="a"/>
    <w:basedOn w:val="a"/>
    <w:qFormat/>
    <w:pPr>
      <w:spacing w:beforeAutospacing="1" w:afterAutospacing="1"/>
    </w:pPr>
  </w:style>
  <w:style w:type="paragraph" w:styleId="HTML0">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0">
    <w:name w:val="a1"/>
    <w:basedOn w:val="a"/>
    <w:qFormat/>
    <w:pPr>
      <w:spacing w:beforeAutospacing="1" w:afterAutospacing="1"/>
    </w:pPr>
  </w:style>
  <w:style w:type="paragraph" w:customStyle="1" w:styleId="21">
    <w:name w:val="2"/>
    <w:basedOn w:val="a"/>
    <w:qFormat/>
    <w:pPr>
      <w:spacing w:beforeAutospacing="1" w:afterAutospacing="1"/>
    </w:pPr>
  </w:style>
  <w:style w:type="paragraph" w:customStyle="1" w:styleId="a40">
    <w:name w:val="a4"/>
    <w:basedOn w:val="a"/>
    <w:qFormat/>
    <w:pPr>
      <w:spacing w:beforeAutospacing="1" w:afterAutospacing="1"/>
    </w:pPr>
  </w:style>
  <w:style w:type="paragraph" w:customStyle="1" w:styleId="a00">
    <w:name w:val="a0"/>
    <w:basedOn w:val="a"/>
    <w:qFormat/>
    <w:pPr>
      <w:spacing w:beforeAutospacing="1" w:afterAutospacing="1"/>
    </w:pPr>
  </w:style>
  <w:style w:type="paragraph" w:customStyle="1" w:styleId="a21">
    <w:name w:val="a21"/>
    <w:basedOn w:val="a"/>
    <w:qFormat/>
    <w:pPr>
      <w:spacing w:beforeAutospacing="1" w:afterAutospacing="1"/>
    </w:pPr>
  </w:style>
  <w:style w:type="paragraph" w:customStyle="1" w:styleId="a22">
    <w:name w:val="a22"/>
    <w:basedOn w:val="a"/>
    <w:qFormat/>
    <w:pPr>
      <w:spacing w:beforeAutospacing="1" w:afterAutospacing="1"/>
    </w:pPr>
  </w:style>
  <w:style w:type="paragraph" w:customStyle="1" w:styleId="a23">
    <w:name w:val="a23"/>
    <w:basedOn w:val="a"/>
    <w:qFormat/>
    <w:pPr>
      <w:spacing w:beforeAutospacing="1" w:afterAutospacing="1"/>
    </w:pPr>
  </w:style>
  <w:style w:type="paragraph" w:customStyle="1" w:styleId="ad">
    <w:name w:val="ТЗОсн"/>
    <w:basedOn w:val="a"/>
    <w:qFormat/>
    <w:rsid w:val="001B19E3"/>
    <w:pPr>
      <w:spacing w:before="120"/>
      <w:ind w:firstLine="709"/>
      <w:jc w:val="both"/>
    </w:pPr>
    <w:rPr>
      <w:rFonts w:asciiTheme="minorHAnsi" w:eastAsia="Times New Roman" w:hAnsiTheme="minorHAnsi"/>
      <w:bCs/>
      <w:iCs/>
      <w:szCs w:val="28"/>
    </w:rPr>
  </w:style>
  <w:style w:type="paragraph" w:styleId="ae">
    <w:name w:val="List Paragraph"/>
    <w:basedOn w:val="a"/>
    <w:uiPriority w:val="34"/>
    <w:qFormat/>
    <w:rsid w:val="00D04F2C"/>
    <w:pPr>
      <w:ind w:left="720"/>
      <w:contextualSpacing/>
    </w:pPr>
  </w:style>
  <w:style w:type="paragraph" w:styleId="af">
    <w:name w:val="No Spacing"/>
    <w:uiPriority w:val="1"/>
    <w:qFormat/>
    <w:rsid w:val="0060415C"/>
    <w:rPr>
      <w:rFonts w:eastAsiaTheme="minorEastAsia"/>
      <w:sz w:val="24"/>
      <w:szCs w:val="24"/>
    </w:rPr>
  </w:style>
  <w:style w:type="paragraph" w:styleId="af0">
    <w:name w:val="TOC Heading"/>
    <w:basedOn w:val="1"/>
    <w:next w:val="a"/>
    <w:uiPriority w:val="39"/>
    <w:unhideWhenUsed/>
    <w:qFormat/>
    <w:rsid w:val="00B03A1D"/>
    <w:pPr>
      <w:keepLines/>
      <w:numPr>
        <w:numId w:val="0"/>
      </w:numPr>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03A1D"/>
    <w:pPr>
      <w:spacing w:after="100"/>
    </w:pPr>
  </w:style>
  <w:style w:type="paragraph" w:styleId="22">
    <w:name w:val="toc 2"/>
    <w:basedOn w:val="a"/>
    <w:next w:val="a"/>
    <w:autoRedefine/>
    <w:uiPriority w:val="39"/>
    <w:unhideWhenUsed/>
    <w:rsid w:val="00B03A1D"/>
    <w:pPr>
      <w:spacing w:after="100"/>
      <w:ind w:left="240"/>
    </w:pPr>
  </w:style>
  <w:style w:type="paragraph" w:styleId="31">
    <w:name w:val="toc 3"/>
    <w:basedOn w:val="a"/>
    <w:next w:val="a"/>
    <w:autoRedefine/>
    <w:uiPriority w:val="39"/>
    <w:unhideWhenUsed/>
    <w:rsid w:val="00B03A1D"/>
    <w:pPr>
      <w:spacing w:after="100"/>
      <w:ind w:left="480"/>
    </w:pPr>
  </w:style>
  <w:style w:type="character" w:styleId="af1">
    <w:name w:val="Hyperlink"/>
    <w:basedOn w:val="a0"/>
    <w:uiPriority w:val="99"/>
    <w:unhideWhenUsed/>
    <w:rsid w:val="00B03A1D"/>
    <w:rPr>
      <w:color w:val="0563C1" w:themeColor="hyperlink"/>
      <w:u w:val="single"/>
    </w:rPr>
  </w:style>
  <w:style w:type="paragraph" w:styleId="af2">
    <w:name w:val="header"/>
    <w:basedOn w:val="a"/>
    <w:link w:val="af3"/>
    <w:uiPriority w:val="99"/>
    <w:unhideWhenUsed/>
    <w:rsid w:val="00D7755A"/>
    <w:pPr>
      <w:tabs>
        <w:tab w:val="center" w:pos="4677"/>
        <w:tab w:val="right" w:pos="9355"/>
      </w:tabs>
    </w:pPr>
  </w:style>
  <w:style w:type="character" w:customStyle="1" w:styleId="af3">
    <w:name w:val="Верхний колонтитул Знак"/>
    <w:basedOn w:val="a0"/>
    <w:link w:val="af2"/>
    <w:uiPriority w:val="99"/>
    <w:rsid w:val="00D7755A"/>
    <w:rPr>
      <w:rFonts w:eastAsiaTheme="minorEastAsia"/>
      <w:sz w:val="24"/>
      <w:szCs w:val="24"/>
    </w:rPr>
  </w:style>
  <w:style w:type="paragraph" w:styleId="af4">
    <w:name w:val="footer"/>
    <w:basedOn w:val="a"/>
    <w:link w:val="af5"/>
    <w:uiPriority w:val="99"/>
    <w:unhideWhenUsed/>
    <w:rsid w:val="00D7755A"/>
    <w:pPr>
      <w:tabs>
        <w:tab w:val="center" w:pos="4677"/>
        <w:tab w:val="right" w:pos="9355"/>
      </w:tabs>
    </w:pPr>
  </w:style>
  <w:style w:type="character" w:customStyle="1" w:styleId="af5">
    <w:name w:val="Нижний колонтитул Знак"/>
    <w:basedOn w:val="a0"/>
    <w:link w:val="af4"/>
    <w:uiPriority w:val="99"/>
    <w:rsid w:val="00D7755A"/>
    <w:rPr>
      <w:rFonts w:eastAsiaTheme="minorEastAsia"/>
      <w:sz w:val="24"/>
      <w:szCs w:val="24"/>
    </w:rPr>
  </w:style>
  <w:style w:type="character" w:styleId="af6">
    <w:name w:val="Placeholder Text"/>
    <w:basedOn w:val="a0"/>
    <w:uiPriority w:val="99"/>
    <w:semiHidden/>
    <w:rsid w:val="00D7755A"/>
    <w:rPr>
      <w:color w:val="808080"/>
    </w:rPr>
  </w:style>
  <w:style w:type="character" w:customStyle="1" w:styleId="70">
    <w:name w:val="Заголовок 7 Знак"/>
    <w:basedOn w:val="a0"/>
    <w:link w:val="7"/>
    <w:uiPriority w:val="9"/>
    <w:semiHidden/>
    <w:rsid w:val="00626DEB"/>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626D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26DEB"/>
    <w:rPr>
      <w:rFonts w:asciiTheme="majorHAnsi" w:eastAsiaTheme="majorEastAsia" w:hAnsiTheme="majorHAnsi" w:cstheme="majorBidi"/>
      <w:i/>
      <w:iCs/>
      <w:color w:val="272727" w:themeColor="text1" w:themeTint="D8"/>
      <w:sz w:val="21"/>
      <w:szCs w:val="21"/>
    </w:rPr>
  </w:style>
  <w:style w:type="table" w:styleId="af7">
    <w:name w:val="Table Grid"/>
    <w:basedOn w:val="a1"/>
    <w:uiPriority w:val="39"/>
    <w:rsid w:val="00A2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294E85"/>
    <w:rPr>
      <w:sz w:val="16"/>
      <w:szCs w:val="16"/>
    </w:rPr>
  </w:style>
  <w:style w:type="paragraph" w:styleId="af9">
    <w:name w:val="annotation text"/>
    <w:basedOn w:val="a"/>
    <w:link w:val="afa"/>
    <w:uiPriority w:val="99"/>
    <w:semiHidden/>
    <w:unhideWhenUsed/>
    <w:rsid w:val="00294E85"/>
    <w:rPr>
      <w:sz w:val="20"/>
      <w:szCs w:val="20"/>
    </w:rPr>
  </w:style>
  <w:style w:type="character" w:customStyle="1" w:styleId="afa">
    <w:name w:val="Текст примечания Знак"/>
    <w:basedOn w:val="a0"/>
    <w:link w:val="af9"/>
    <w:uiPriority w:val="99"/>
    <w:semiHidden/>
    <w:rsid w:val="00294E85"/>
    <w:rPr>
      <w:rFonts w:eastAsiaTheme="minorEastAsia"/>
    </w:rPr>
  </w:style>
  <w:style w:type="paragraph" w:styleId="afb">
    <w:name w:val="annotation subject"/>
    <w:basedOn w:val="af9"/>
    <w:next w:val="af9"/>
    <w:link w:val="afc"/>
    <w:uiPriority w:val="99"/>
    <w:semiHidden/>
    <w:unhideWhenUsed/>
    <w:rsid w:val="00294E85"/>
    <w:rPr>
      <w:b/>
      <w:bCs/>
    </w:rPr>
  </w:style>
  <w:style w:type="character" w:customStyle="1" w:styleId="afc">
    <w:name w:val="Тема примечания Знак"/>
    <w:basedOn w:val="afa"/>
    <w:link w:val="afb"/>
    <w:uiPriority w:val="99"/>
    <w:semiHidden/>
    <w:rsid w:val="00294E85"/>
    <w:rPr>
      <w:rFonts w:eastAsiaTheme="minorEastAsia"/>
      <w:b/>
      <w:bCs/>
    </w:rPr>
  </w:style>
  <w:style w:type="paragraph" w:styleId="afd">
    <w:name w:val="Balloon Text"/>
    <w:basedOn w:val="a"/>
    <w:link w:val="afe"/>
    <w:uiPriority w:val="99"/>
    <w:semiHidden/>
    <w:unhideWhenUsed/>
    <w:rsid w:val="00294E85"/>
    <w:rPr>
      <w:rFonts w:ascii="Segoe UI" w:hAnsi="Segoe UI" w:cs="Segoe UI"/>
      <w:sz w:val="18"/>
      <w:szCs w:val="18"/>
    </w:rPr>
  </w:style>
  <w:style w:type="character" w:customStyle="1" w:styleId="afe">
    <w:name w:val="Текст выноски Знак"/>
    <w:basedOn w:val="a0"/>
    <w:link w:val="afd"/>
    <w:uiPriority w:val="99"/>
    <w:semiHidden/>
    <w:rsid w:val="00294E8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812">
      <w:bodyDiv w:val="1"/>
      <w:marLeft w:val="0"/>
      <w:marRight w:val="0"/>
      <w:marTop w:val="0"/>
      <w:marBottom w:val="0"/>
      <w:divBdr>
        <w:top w:val="none" w:sz="0" w:space="0" w:color="auto"/>
        <w:left w:val="none" w:sz="0" w:space="0" w:color="auto"/>
        <w:bottom w:val="none" w:sz="0" w:space="0" w:color="auto"/>
        <w:right w:val="none" w:sz="0" w:space="0" w:color="auto"/>
      </w:divBdr>
    </w:div>
    <w:div w:id="67240359">
      <w:bodyDiv w:val="1"/>
      <w:marLeft w:val="0"/>
      <w:marRight w:val="0"/>
      <w:marTop w:val="0"/>
      <w:marBottom w:val="0"/>
      <w:divBdr>
        <w:top w:val="none" w:sz="0" w:space="0" w:color="auto"/>
        <w:left w:val="none" w:sz="0" w:space="0" w:color="auto"/>
        <w:bottom w:val="none" w:sz="0" w:space="0" w:color="auto"/>
        <w:right w:val="none" w:sz="0" w:space="0" w:color="auto"/>
      </w:divBdr>
      <w:divsChild>
        <w:div w:id="953098569">
          <w:marLeft w:val="0"/>
          <w:marRight w:val="0"/>
          <w:marTop w:val="0"/>
          <w:marBottom w:val="0"/>
          <w:divBdr>
            <w:top w:val="none" w:sz="0" w:space="0" w:color="auto"/>
            <w:left w:val="none" w:sz="0" w:space="0" w:color="auto"/>
            <w:bottom w:val="none" w:sz="0" w:space="0" w:color="auto"/>
            <w:right w:val="none" w:sz="0" w:space="0" w:color="auto"/>
          </w:divBdr>
          <w:divsChild>
            <w:div w:id="9609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33">
      <w:bodyDiv w:val="1"/>
      <w:marLeft w:val="0"/>
      <w:marRight w:val="0"/>
      <w:marTop w:val="0"/>
      <w:marBottom w:val="0"/>
      <w:divBdr>
        <w:top w:val="none" w:sz="0" w:space="0" w:color="auto"/>
        <w:left w:val="none" w:sz="0" w:space="0" w:color="auto"/>
        <w:bottom w:val="none" w:sz="0" w:space="0" w:color="auto"/>
        <w:right w:val="none" w:sz="0" w:space="0" w:color="auto"/>
      </w:divBdr>
      <w:divsChild>
        <w:div w:id="866060519">
          <w:marLeft w:val="0"/>
          <w:marRight w:val="0"/>
          <w:marTop w:val="150"/>
          <w:marBottom w:val="0"/>
          <w:divBdr>
            <w:top w:val="none" w:sz="0" w:space="0" w:color="auto"/>
            <w:left w:val="none" w:sz="0" w:space="0" w:color="auto"/>
            <w:bottom w:val="none" w:sz="0" w:space="0" w:color="auto"/>
            <w:right w:val="none" w:sz="0" w:space="0" w:color="auto"/>
          </w:divBdr>
        </w:div>
        <w:div w:id="819662689">
          <w:marLeft w:val="0"/>
          <w:marRight w:val="0"/>
          <w:marTop w:val="150"/>
          <w:marBottom w:val="0"/>
          <w:divBdr>
            <w:top w:val="none" w:sz="0" w:space="0" w:color="auto"/>
            <w:left w:val="none" w:sz="0" w:space="0" w:color="auto"/>
            <w:bottom w:val="none" w:sz="0" w:space="0" w:color="auto"/>
            <w:right w:val="none" w:sz="0" w:space="0" w:color="auto"/>
          </w:divBdr>
        </w:div>
      </w:divsChild>
    </w:div>
    <w:div w:id="167525240">
      <w:bodyDiv w:val="1"/>
      <w:marLeft w:val="0"/>
      <w:marRight w:val="0"/>
      <w:marTop w:val="0"/>
      <w:marBottom w:val="0"/>
      <w:divBdr>
        <w:top w:val="none" w:sz="0" w:space="0" w:color="auto"/>
        <w:left w:val="none" w:sz="0" w:space="0" w:color="auto"/>
        <w:bottom w:val="none" w:sz="0" w:space="0" w:color="auto"/>
        <w:right w:val="none" w:sz="0" w:space="0" w:color="auto"/>
      </w:divBdr>
      <w:divsChild>
        <w:div w:id="1555504193">
          <w:marLeft w:val="0"/>
          <w:marRight w:val="0"/>
          <w:marTop w:val="0"/>
          <w:marBottom w:val="0"/>
          <w:divBdr>
            <w:top w:val="none" w:sz="0" w:space="0" w:color="auto"/>
            <w:left w:val="none" w:sz="0" w:space="0" w:color="auto"/>
            <w:bottom w:val="none" w:sz="0" w:space="0" w:color="auto"/>
            <w:right w:val="none" w:sz="0" w:space="0" w:color="auto"/>
          </w:divBdr>
          <w:divsChild>
            <w:div w:id="4816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696">
      <w:bodyDiv w:val="1"/>
      <w:marLeft w:val="0"/>
      <w:marRight w:val="0"/>
      <w:marTop w:val="0"/>
      <w:marBottom w:val="0"/>
      <w:divBdr>
        <w:top w:val="none" w:sz="0" w:space="0" w:color="auto"/>
        <w:left w:val="none" w:sz="0" w:space="0" w:color="auto"/>
        <w:bottom w:val="none" w:sz="0" w:space="0" w:color="auto"/>
        <w:right w:val="none" w:sz="0" w:space="0" w:color="auto"/>
      </w:divBdr>
    </w:div>
    <w:div w:id="438062469">
      <w:bodyDiv w:val="1"/>
      <w:marLeft w:val="0"/>
      <w:marRight w:val="0"/>
      <w:marTop w:val="0"/>
      <w:marBottom w:val="0"/>
      <w:divBdr>
        <w:top w:val="none" w:sz="0" w:space="0" w:color="auto"/>
        <w:left w:val="none" w:sz="0" w:space="0" w:color="auto"/>
        <w:bottom w:val="none" w:sz="0" w:space="0" w:color="auto"/>
        <w:right w:val="none" w:sz="0" w:space="0" w:color="auto"/>
      </w:divBdr>
      <w:divsChild>
        <w:div w:id="2095978853">
          <w:marLeft w:val="0"/>
          <w:marRight w:val="0"/>
          <w:marTop w:val="150"/>
          <w:marBottom w:val="0"/>
          <w:divBdr>
            <w:top w:val="none" w:sz="0" w:space="0" w:color="auto"/>
            <w:left w:val="none" w:sz="0" w:space="0" w:color="auto"/>
            <w:bottom w:val="none" w:sz="0" w:space="0" w:color="auto"/>
            <w:right w:val="none" w:sz="0" w:space="0" w:color="auto"/>
          </w:divBdr>
        </w:div>
        <w:div w:id="1486776958">
          <w:marLeft w:val="0"/>
          <w:marRight w:val="0"/>
          <w:marTop w:val="150"/>
          <w:marBottom w:val="0"/>
          <w:divBdr>
            <w:top w:val="none" w:sz="0" w:space="0" w:color="auto"/>
            <w:left w:val="none" w:sz="0" w:space="0" w:color="auto"/>
            <w:bottom w:val="none" w:sz="0" w:space="0" w:color="auto"/>
            <w:right w:val="none" w:sz="0" w:space="0" w:color="auto"/>
          </w:divBdr>
        </w:div>
      </w:divsChild>
    </w:div>
    <w:div w:id="539630207">
      <w:bodyDiv w:val="1"/>
      <w:marLeft w:val="0"/>
      <w:marRight w:val="0"/>
      <w:marTop w:val="0"/>
      <w:marBottom w:val="0"/>
      <w:divBdr>
        <w:top w:val="none" w:sz="0" w:space="0" w:color="auto"/>
        <w:left w:val="none" w:sz="0" w:space="0" w:color="auto"/>
        <w:bottom w:val="none" w:sz="0" w:space="0" w:color="auto"/>
        <w:right w:val="none" w:sz="0" w:space="0" w:color="auto"/>
      </w:divBdr>
    </w:div>
    <w:div w:id="639455598">
      <w:bodyDiv w:val="1"/>
      <w:marLeft w:val="0"/>
      <w:marRight w:val="0"/>
      <w:marTop w:val="0"/>
      <w:marBottom w:val="0"/>
      <w:divBdr>
        <w:top w:val="none" w:sz="0" w:space="0" w:color="auto"/>
        <w:left w:val="none" w:sz="0" w:space="0" w:color="auto"/>
        <w:bottom w:val="none" w:sz="0" w:space="0" w:color="auto"/>
        <w:right w:val="none" w:sz="0" w:space="0" w:color="auto"/>
      </w:divBdr>
    </w:div>
    <w:div w:id="663625762">
      <w:bodyDiv w:val="1"/>
      <w:marLeft w:val="0"/>
      <w:marRight w:val="0"/>
      <w:marTop w:val="0"/>
      <w:marBottom w:val="0"/>
      <w:divBdr>
        <w:top w:val="none" w:sz="0" w:space="0" w:color="auto"/>
        <w:left w:val="none" w:sz="0" w:space="0" w:color="auto"/>
        <w:bottom w:val="none" w:sz="0" w:space="0" w:color="auto"/>
        <w:right w:val="none" w:sz="0" w:space="0" w:color="auto"/>
      </w:divBdr>
      <w:divsChild>
        <w:div w:id="2004118420">
          <w:marLeft w:val="0"/>
          <w:marRight w:val="0"/>
          <w:marTop w:val="150"/>
          <w:marBottom w:val="0"/>
          <w:divBdr>
            <w:top w:val="none" w:sz="0" w:space="0" w:color="auto"/>
            <w:left w:val="none" w:sz="0" w:space="0" w:color="auto"/>
            <w:bottom w:val="none" w:sz="0" w:space="0" w:color="auto"/>
            <w:right w:val="none" w:sz="0" w:space="0" w:color="auto"/>
          </w:divBdr>
        </w:div>
        <w:div w:id="1696226395">
          <w:marLeft w:val="0"/>
          <w:marRight w:val="0"/>
          <w:marTop w:val="150"/>
          <w:marBottom w:val="0"/>
          <w:divBdr>
            <w:top w:val="none" w:sz="0" w:space="0" w:color="auto"/>
            <w:left w:val="none" w:sz="0" w:space="0" w:color="auto"/>
            <w:bottom w:val="none" w:sz="0" w:space="0" w:color="auto"/>
            <w:right w:val="none" w:sz="0" w:space="0" w:color="auto"/>
          </w:divBdr>
        </w:div>
      </w:divsChild>
    </w:div>
    <w:div w:id="897590905">
      <w:bodyDiv w:val="1"/>
      <w:marLeft w:val="0"/>
      <w:marRight w:val="0"/>
      <w:marTop w:val="0"/>
      <w:marBottom w:val="0"/>
      <w:divBdr>
        <w:top w:val="none" w:sz="0" w:space="0" w:color="auto"/>
        <w:left w:val="none" w:sz="0" w:space="0" w:color="auto"/>
        <w:bottom w:val="none" w:sz="0" w:space="0" w:color="auto"/>
        <w:right w:val="none" w:sz="0" w:space="0" w:color="auto"/>
      </w:divBdr>
    </w:div>
    <w:div w:id="953828510">
      <w:bodyDiv w:val="1"/>
      <w:marLeft w:val="0"/>
      <w:marRight w:val="0"/>
      <w:marTop w:val="0"/>
      <w:marBottom w:val="0"/>
      <w:divBdr>
        <w:top w:val="none" w:sz="0" w:space="0" w:color="auto"/>
        <w:left w:val="none" w:sz="0" w:space="0" w:color="auto"/>
        <w:bottom w:val="none" w:sz="0" w:space="0" w:color="auto"/>
        <w:right w:val="none" w:sz="0" w:space="0" w:color="auto"/>
      </w:divBdr>
    </w:div>
    <w:div w:id="971710167">
      <w:bodyDiv w:val="1"/>
      <w:marLeft w:val="0"/>
      <w:marRight w:val="0"/>
      <w:marTop w:val="0"/>
      <w:marBottom w:val="0"/>
      <w:divBdr>
        <w:top w:val="none" w:sz="0" w:space="0" w:color="auto"/>
        <w:left w:val="none" w:sz="0" w:space="0" w:color="auto"/>
        <w:bottom w:val="none" w:sz="0" w:space="0" w:color="auto"/>
        <w:right w:val="none" w:sz="0" w:space="0" w:color="auto"/>
      </w:divBdr>
      <w:divsChild>
        <w:div w:id="1301419101">
          <w:marLeft w:val="0"/>
          <w:marRight w:val="0"/>
          <w:marTop w:val="0"/>
          <w:marBottom w:val="0"/>
          <w:divBdr>
            <w:top w:val="none" w:sz="0" w:space="0" w:color="auto"/>
            <w:left w:val="none" w:sz="0" w:space="0" w:color="auto"/>
            <w:bottom w:val="none" w:sz="0" w:space="0" w:color="auto"/>
            <w:right w:val="none" w:sz="0" w:space="0" w:color="auto"/>
          </w:divBdr>
          <w:divsChild>
            <w:div w:id="14078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186">
      <w:bodyDiv w:val="1"/>
      <w:marLeft w:val="0"/>
      <w:marRight w:val="0"/>
      <w:marTop w:val="0"/>
      <w:marBottom w:val="0"/>
      <w:divBdr>
        <w:top w:val="none" w:sz="0" w:space="0" w:color="auto"/>
        <w:left w:val="none" w:sz="0" w:space="0" w:color="auto"/>
        <w:bottom w:val="none" w:sz="0" w:space="0" w:color="auto"/>
        <w:right w:val="none" w:sz="0" w:space="0" w:color="auto"/>
      </w:divBdr>
      <w:divsChild>
        <w:div w:id="1984964539">
          <w:marLeft w:val="0"/>
          <w:marRight w:val="0"/>
          <w:marTop w:val="150"/>
          <w:marBottom w:val="0"/>
          <w:divBdr>
            <w:top w:val="none" w:sz="0" w:space="0" w:color="auto"/>
            <w:left w:val="none" w:sz="0" w:space="0" w:color="auto"/>
            <w:bottom w:val="none" w:sz="0" w:space="0" w:color="auto"/>
            <w:right w:val="none" w:sz="0" w:space="0" w:color="auto"/>
          </w:divBdr>
          <w:divsChild>
            <w:div w:id="1918860344">
              <w:marLeft w:val="0"/>
              <w:marRight w:val="0"/>
              <w:marTop w:val="0"/>
              <w:marBottom w:val="0"/>
              <w:divBdr>
                <w:top w:val="none" w:sz="0" w:space="0" w:color="auto"/>
                <w:left w:val="none" w:sz="0" w:space="0" w:color="auto"/>
                <w:bottom w:val="none" w:sz="0" w:space="0" w:color="auto"/>
                <w:right w:val="none" w:sz="0" w:space="0" w:color="auto"/>
              </w:divBdr>
            </w:div>
            <w:div w:id="182475648">
              <w:marLeft w:val="0"/>
              <w:marRight w:val="0"/>
              <w:marTop w:val="0"/>
              <w:marBottom w:val="0"/>
              <w:divBdr>
                <w:top w:val="none" w:sz="0" w:space="0" w:color="auto"/>
                <w:left w:val="none" w:sz="0" w:space="0" w:color="auto"/>
                <w:bottom w:val="none" w:sz="0" w:space="0" w:color="auto"/>
                <w:right w:val="none" w:sz="0" w:space="0" w:color="auto"/>
              </w:divBdr>
            </w:div>
            <w:div w:id="1699429979">
              <w:marLeft w:val="0"/>
              <w:marRight w:val="0"/>
              <w:marTop w:val="0"/>
              <w:marBottom w:val="0"/>
              <w:divBdr>
                <w:top w:val="none" w:sz="0" w:space="0" w:color="auto"/>
                <w:left w:val="none" w:sz="0" w:space="0" w:color="auto"/>
                <w:bottom w:val="none" w:sz="0" w:space="0" w:color="auto"/>
                <w:right w:val="none" w:sz="0" w:space="0" w:color="auto"/>
              </w:divBdr>
            </w:div>
            <w:div w:id="1080903439">
              <w:marLeft w:val="0"/>
              <w:marRight w:val="0"/>
              <w:marTop w:val="0"/>
              <w:marBottom w:val="0"/>
              <w:divBdr>
                <w:top w:val="none" w:sz="0" w:space="0" w:color="auto"/>
                <w:left w:val="none" w:sz="0" w:space="0" w:color="auto"/>
                <w:bottom w:val="none" w:sz="0" w:space="0" w:color="auto"/>
                <w:right w:val="none" w:sz="0" w:space="0" w:color="auto"/>
              </w:divBdr>
            </w:div>
            <w:div w:id="528222733">
              <w:marLeft w:val="0"/>
              <w:marRight w:val="0"/>
              <w:marTop w:val="0"/>
              <w:marBottom w:val="0"/>
              <w:divBdr>
                <w:top w:val="none" w:sz="0" w:space="0" w:color="auto"/>
                <w:left w:val="none" w:sz="0" w:space="0" w:color="auto"/>
                <w:bottom w:val="none" w:sz="0" w:space="0" w:color="auto"/>
                <w:right w:val="none" w:sz="0" w:space="0" w:color="auto"/>
              </w:divBdr>
            </w:div>
            <w:div w:id="793719351">
              <w:marLeft w:val="0"/>
              <w:marRight w:val="0"/>
              <w:marTop w:val="0"/>
              <w:marBottom w:val="0"/>
              <w:divBdr>
                <w:top w:val="none" w:sz="0" w:space="0" w:color="auto"/>
                <w:left w:val="none" w:sz="0" w:space="0" w:color="auto"/>
                <w:bottom w:val="none" w:sz="0" w:space="0" w:color="auto"/>
                <w:right w:val="none" w:sz="0" w:space="0" w:color="auto"/>
              </w:divBdr>
            </w:div>
            <w:div w:id="106050471">
              <w:marLeft w:val="0"/>
              <w:marRight w:val="0"/>
              <w:marTop w:val="0"/>
              <w:marBottom w:val="0"/>
              <w:divBdr>
                <w:top w:val="none" w:sz="0" w:space="0" w:color="auto"/>
                <w:left w:val="none" w:sz="0" w:space="0" w:color="auto"/>
                <w:bottom w:val="none" w:sz="0" w:space="0" w:color="auto"/>
                <w:right w:val="none" w:sz="0" w:space="0" w:color="auto"/>
              </w:divBdr>
            </w:div>
            <w:div w:id="505247120">
              <w:marLeft w:val="0"/>
              <w:marRight w:val="0"/>
              <w:marTop w:val="0"/>
              <w:marBottom w:val="0"/>
              <w:divBdr>
                <w:top w:val="none" w:sz="0" w:space="0" w:color="auto"/>
                <w:left w:val="none" w:sz="0" w:space="0" w:color="auto"/>
                <w:bottom w:val="none" w:sz="0" w:space="0" w:color="auto"/>
                <w:right w:val="none" w:sz="0" w:space="0" w:color="auto"/>
              </w:divBdr>
            </w:div>
            <w:div w:id="847714931">
              <w:marLeft w:val="0"/>
              <w:marRight w:val="0"/>
              <w:marTop w:val="0"/>
              <w:marBottom w:val="0"/>
              <w:divBdr>
                <w:top w:val="none" w:sz="0" w:space="0" w:color="auto"/>
                <w:left w:val="none" w:sz="0" w:space="0" w:color="auto"/>
                <w:bottom w:val="none" w:sz="0" w:space="0" w:color="auto"/>
                <w:right w:val="none" w:sz="0" w:space="0" w:color="auto"/>
              </w:divBdr>
            </w:div>
            <w:div w:id="964887876">
              <w:marLeft w:val="0"/>
              <w:marRight w:val="0"/>
              <w:marTop w:val="0"/>
              <w:marBottom w:val="0"/>
              <w:divBdr>
                <w:top w:val="none" w:sz="0" w:space="0" w:color="auto"/>
                <w:left w:val="none" w:sz="0" w:space="0" w:color="auto"/>
                <w:bottom w:val="none" w:sz="0" w:space="0" w:color="auto"/>
                <w:right w:val="none" w:sz="0" w:space="0" w:color="auto"/>
              </w:divBdr>
            </w:div>
            <w:div w:id="149443830">
              <w:marLeft w:val="0"/>
              <w:marRight w:val="0"/>
              <w:marTop w:val="0"/>
              <w:marBottom w:val="0"/>
              <w:divBdr>
                <w:top w:val="none" w:sz="0" w:space="0" w:color="auto"/>
                <w:left w:val="none" w:sz="0" w:space="0" w:color="auto"/>
                <w:bottom w:val="none" w:sz="0" w:space="0" w:color="auto"/>
                <w:right w:val="none" w:sz="0" w:space="0" w:color="auto"/>
              </w:divBdr>
            </w:div>
            <w:div w:id="362632592">
              <w:marLeft w:val="0"/>
              <w:marRight w:val="0"/>
              <w:marTop w:val="0"/>
              <w:marBottom w:val="0"/>
              <w:divBdr>
                <w:top w:val="none" w:sz="0" w:space="0" w:color="auto"/>
                <w:left w:val="none" w:sz="0" w:space="0" w:color="auto"/>
                <w:bottom w:val="none" w:sz="0" w:space="0" w:color="auto"/>
                <w:right w:val="none" w:sz="0" w:space="0" w:color="auto"/>
              </w:divBdr>
            </w:div>
            <w:div w:id="105126583">
              <w:marLeft w:val="0"/>
              <w:marRight w:val="0"/>
              <w:marTop w:val="0"/>
              <w:marBottom w:val="0"/>
              <w:divBdr>
                <w:top w:val="none" w:sz="0" w:space="0" w:color="auto"/>
                <w:left w:val="none" w:sz="0" w:space="0" w:color="auto"/>
                <w:bottom w:val="none" w:sz="0" w:space="0" w:color="auto"/>
                <w:right w:val="none" w:sz="0" w:space="0" w:color="auto"/>
              </w:divBdr>
            </w:div>
            <w:div w:id="21982718">
              <w:marLeft w:val="0"/>
              <w:marRight w:val="0"/>
              <w:marTop w:val="0"/>
              <w:marBottom w:val="0"/>
              <w:divBdr>
                <w:top w:val="none" w:sz="0" w:space="0" w:color="auto"/>
                <w:left w:val="none" w:sz="0" w:space="0" w:color="auto"/>
                <w:bottom w:val="none" w:sz="0" w:space="0" w:color="auto"/>
                <w:right w:val="none" w:sz="0" w:space="0" w:color="auto"/>
              </w:divBdr>
            </w:div>
            <w:div w:id="1066218759">
              <w:marLeft w:val="0"/>
              <w:marRight w:val="0"/>
              <w:marTop w:val="0"/>
              <w:marBottom w:val="0"/>
              <w:divBdr>
                <w:top w:val="none" w:sz="0" w:space="0" w:color="auto"/>
                <w:left w:val="none" w:sz="0" w:space="0" w:color="auto"/>
                <w:bottom w:val="none" w:sz="0" w:space="0" w:color="auto"/>
                <w:right w:val="none" w:sz="0" w:space="0" w:color="auto"/>
              </w:divBdr>
            </w:div>
            <w:div w:id="1574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875">
      <w:bodyDiv w:val="1"/>
      <w:marLeft w:val="0"/>
      <w:marRight w:val="0"/>
      <w:marTop w:val="0"/>
      <w:marBottom w:val="0"/>
      <w:divBdr>
        <w:top w:val="none" w:sz="0" w:space="0" w:color="auto"/>
        <w:left w:val="none" w:sz="0" w:space="0" w:color="auto"/>
        <w:bottom w:val="none" w:sz="0" w:space="0" w:color="auto"/>
        <w:right w:val="none" w:sz="0" w:space="0" w:color="auto"/>
      </w:divBdr>
    </w:div>
    <w:div w:id="1041704501">
      <w:bodyDiv w:val="1"/>
      <w:marLeft w:val="0"/>
      <w:marRight w:val="0"/>
      <w:marTop w:val="0"/>
      <w:marBottom w:val="0"/>
      <w:divBdr>
        <w:top w:val="none" w:sz="0" w:space="0" w:color="auto"/>
        <w:left w:val="none" w:sz="0" w:space="0" w:color="auto"/>
        <w:bottom w:val="none" w:sz="0" w:space="0" w:color="auto"/>
        <w:right w:val="none" w:sz="0" w:space="0" w:color="auto"/>
      </w:divBdr>
      <w:divsChild>
        <w:div w:id="1296790971">
          <w:marLeft w:val="0"/>
          <w:marRight w:val="0"/>
          <w:marTop w:val="150"/>
          <w:marBottom w:val="0"/>
          <w:divBdr>
            <w:top w:val="none" w:sz="0" w:space="0" w:color="auto"/>
            <w:left w:val="none" w:sz="0" w:space="0" w:color="auto"/>
            <w:bottom w:val="none" w:sz="0" w:space="0" w:color="auto"/>
            <w:right w:val="none" w:sz="0" w:space="0" w:color="auto"/>
          </w:divBdr>
          <w:divsChild>
            <w:div w:id="787940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2115570">
      <w:bodyDiv w:val="1"/>
      <w:marLeft w:val="0"/>
      <w:marRight w:val="0"/>
      <w:marTop w:val="0"/>
      <w:marBottom w:val="0"/>
      <w:divBdr>
        <w:top w:val="none" w:sz="0" w:space="0" w:color="auto"/>
        <w:left w:val="none" w:sz="0" w:space="0" w:color="auto"/>
        <w:bottom w:val="none" w:sz="0" w:space="0" w:color="auto"/>
        <w:right w:val="none" w:sz="0" w:space="0" w:color="auto"/>
      </w:divBdr>
      <w:divsChild>
        <w:div w:id="1826969391">
          <w:marLeft w:val="0"/>
          <w:marRight w:val="0"/>
          <w:marTop w:val="150"/>
          <w:marBottom w:val="0"/>
          <w:divBdr>
            <w:top w:val="none" w:sz="0" w:space="0" w:color="auto"/>
            <w:left w:val="none" w:sz="0" w:space="0" w:color="auto"/>
            <w:bottom w:val="none" w:sz="0" w:space="0" w:color="auto"/>
            <w:right w:val="none" w:sz="0" w:space="0" w:color="auto"/>
          </w:divBdr>
          <w:divsChild>
            <w:div w:id="383331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932214">
      <w:bodyDiv w:val="1"/>
      <w:marLeft w:val="0"/>
      <w:marRight w:val="0"/>
      <w:marTop w:val="0"/>
      <w:marBottom w:val="0"/>
      <w:divBdr>
        <w:top w:val="none" w:sz="0" w:space="0" w:color="auto"/>
        <w:left w:val="none" w:sz="0" w:space="0" w:color="auto"/>
        <w:bottom w:val="none" w:sz="0" w:space="0" w:color="auto"/>
        <w:right w:val="none" w:sz="0" w:space="0" w:color="auto"/>
      </w:divBdr>
      <w:divsChild>
        <w:div w:id="40370231">
          <w:marLeft w:val="0"/>
          <w:marRight w:val="0"/>
          <w:marTop w:val="150"/>
          <w:marBottom w:val="0"/>
          <w:divBdr>
            <w:top w:val="none" w:sz="0" w:space="0" w:color="auto"/>
            <w:left w:val="none" w:sz="0" w:space="0" w:color="auto"/>
            <w:bottom w:val="none" w:sz="0" w:space="0" w:color="auto"/>
            <w:right w:val="none" w:sz="0" w:space="0" w:color="auto"/>
          </w:divBdr>
        </w:div>
      </w:divsChild>
    </w:div>
    <w:div w:id="1146387454">
      <w:bodyDiv w:val="1"/>
      <w:marLeft w:val="0"/>
      <w:marRight w:val="0"/>
      <w:marTop w:val="0"/>
      <w:marBottom w:val="0"/>
      <w:divBdr>
        <w:top w:val="none" w:sz="0" w:space="0" w:color="auto"/>
        <w:left w:val="none" w:sz="0" w:space="0" w:color="auto"/>
        <w:bottom w:val="none" w:sz="0" w:space="0" w:color="auto"/>
        <w:right w:val="none" w:sz="0" w:space="0" w:color="auto"/>
      </w:divBdr>
      <w:divsChild>
        <w:div w:id="1013385585">
          <w:marLeft w:val="0"/>
          <w:marRight w:val="0"/>
          <w:marTop w:val="0"/>
          <w:marBottom w:val="0"/>
          <w:divBdr>
            <w:top w:val="none" w:sz="0" w:space="0" w:color="auto"/>
            <w:left w:val="none" w:sz="0" w:space="0" w:color="auto"/>
            <w:bottom w:val="none" w:sz="0" w:space="0" w:color="auto"/>
            <w:right w:val="none" w:sz="0" w:space="0" w:color="auto"/>
          </w:divBdr>
          <w:divsChild>
            <w:div w:id="851844190">
              <w:marLeft w:val="0"/>
              <w:marRight w:val="0"/>
              <w:marTop w:val="0"/>
              <w:marBottom w:val="0"/>
              <w:divBdr>
                <w:top w:val="none" w:sz="0" w:space="0" w:color="auto"/>
                <w:left w:val="none" w:sz="0" w:space="0" w:color="auto"/>
                <w:bottom w:val="none" w:sz="0" w:space="0" w:color="auto"/>
                <w:right w:val="none" w:sz="0" w:space="0" w:color="auto"/>
              </w:divBdr>
            </w:div>
            <w:div w:id="1350764605">
              <w:marLeft w:val="0"/>
              <w:marRight w:val="0"/>
              <w:marTop w:val="0"/>
              <w:marBottom w:val="0"/>
              <w:divBdr>
                <w:top w:val="none" w:sz="0" w:space="0" w:color="auto"/>
                <w:left w:val="none" w:sz="0" w:space="0" w:color="auto"/>
                <w:bottom w:val="none" w:sz="0" w:space="0" w:color="auto"/>
                <w:right w:val="none" w:sz="0" w:space="0" w:color="auto"/>
              </w:divBdr>
            </w:div>
            <w:div w:id="393548820">
              <w:marLeft w:val="0"/>
              <w:marRight w:val="0"/>
              <w:marTop w:val="0"/>
              <w:marBottom w:val="0"/>
              <w:divBdr>
                <w:top w:val="none" w:sz="0" w:space="0" w:color="auto"/>
                <w:left w:val="none" w:sz="0" w:space="0" w:color="auto"/>
                <w:bottom w:val="none" w:sz="0" w:space="0" w:color="auto"/>
                <w:right w:val="none" w:sz="0" w:space="0" w:color="auto"/>
              </w:divBdr>
            </w:div>
            <w:div w:id="15556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2321">
      <w:bodyDiv w:val="1"/>
      <w:marLeft w:val="0"/>
      <w:marRight w:val="0"/>
      <w:marTop w:val="0"/>
      <w:marBottom w:val="0"/>
      <w:divBdr>
        <w:top w:val="none" w:sz="0" w:space="0" w:color="auto"/>
        <w:left w:val="none" w:sz="0" w:space="0" w:color="auto"/>
        <w:bottom w:val="none" w:sz="0" w:space="0" w:color="auto"/>
        <w:right w:val="none" w:sz="0" w:space="0" w:color="auto"/>
      </w:divBdr>
      <w:divsChild>
        <w:div w:id="1889339561">
          <w:marLeft w:val="0"/>
          <w:marRight w:val="0"/>
          <w:marTop w:val="150"/>
          <w:marBottom w:val="0"/>
          <w:divBdr>
            <w:top w:val="none" w:sz="0" w:space="0" w:color="auto"/>
            <w:left w:val="none" w:sz="0" w:space="0" w:color="auto"/>
            <w:bottom w:val="none" w:sz="0" w:space="0" w:color="auto"/>
            <w:right w:val="none" w:sz="0" w:space="0" w:color="auto"/>
          </w:divBdr>
          <w:divsChild>
            <w:div w:id="968587969">
              <w:marLeft w:val="0"/>
              <w:marRight w:val="0"/>
              <w:marTop w:val="0"/>
              <w:marBottom w:val="0"/>
              <w:divBdr>
                <w:top w:val="none" w:sz="0" w:space="0" w:color="auto"/>
                <w:left w:val="none" w:sz="0" w:space="0" w:color="auto"/>
                <w:bottom w:val="none" w:sz="0" w:space="0" w:color="auto"/>
                <w:right w:val="none" w:sz="0" w:space="0" w:color="auto"/>
              </w:divBdr>
            </w:div>
            <w:div w:id="2062628773">
              <w:marLeft w:val="0"/>
              <w:marRight w:val="0"/>
              <w:marTop w:val="0"/>
              <w:marBottom w:val="0"/>
              <w:divBdr>
                <w:top w:val="none" w:sz="0" w:space="0" w:color="auto"/>
                <w:left w:val="none" w:sz="0" w:space="0" w:color="auto"/>
                <w:bottom w:val="none" w:sz="0" w:space="0" w:color="auto"/>
                <w:right w:val="none" w:sz="0" w:space="0" w:color="auto"/>
              </w:divBdr>
            </w:div>
            <w:div w:id="1280988004">
              <w:marLeft w:val="0"/>
              <w:marRight w:val="0"/>
              <w:marTop w:val="0"/>
              <w:marBottom w:val="0"/>
              <w:divBdr>
                <w:top w:val="none" w:sz="0" w:space="0" w:color="auto"/>
                <w:left w:val="none" w:sz="0" w:space="0" w:color="auto"/>
                <w:bottom w:val="none" w:sz="0" w:space="0" w:color="auto"/>
                <w:right w:val="none" w:sz="0" w:space="0" w:color="auto"/>
              </w:divBdr>
            </w:div>
            <w:div w:id="928586995">
              <w:marLeft w:val="0"/>
              <w:marRight w:val="0"/>
              <w:marTop w:val="0"/>
              <w:marBottom w:val="0"/>
              <w:divBdr>
                <w:top w:val="none" w:sz="0" w:space="0" w:color="auto"/>
                <w:left w:val="none" w:sz="0" w:space="0" w:color="auto"/>
                <w:bottom w:val="none" w:sz="0" w:space="0" w:color="auto"/>
                <w:right w:val="none" w:sz="0" w:space="0" w:color="auto"/>
              </w:divBdr>
            </w:div>
            <w:div w:id="807894948">
              <w:marLeft w:val="0"/>
              <w:marRight w:val="0"/>
              <w:marTop w:val="0"/>
              <w:marBottom w:val="0"/>
              <w:divBdr>
                <w:top w:val="none" w:sz="0" w:space="0" w:color="auto"/>
                <w:left w:val="none" w:sz="0" w:space="0" w:color="auto"/>
                <w:bottom w:val="none" w:sz="0" w:space="0" w:color="auto"/>
                <w:right w:val="none" w:sz="0" w:space="0" w:color="auto"/>
              </w:divBdr>
            </w:div>
            <w:div w:id="1600328146">
              <w:marLeft w:val="0"/>
              <w:marRight w:val="0"/>
              <w:marTop w:val="0"/>
              <w:marBottom w:val="0"/>
              <w:divBdr>
                <w:top w:val="none" w:sz="0" w:space="0" w:color="auto"/>
                <w:left w:val="none" w:sz="0" w:space="0" w:color="auto"/>
                <w:bottom w:val="none" w:sz="0" w:space="0" w:color="auto"/>
                <w:right w:val="none" w:sz="0" w:space="0" w:color="auto"/>
              </w:divBdr>
            </w:div>
            <w:div w:id="800611915">
              <w:marLeft w:val="0"/>
              <w:marRight w:val="0"/>
              <w:marTop w:val="0"/>
              <w:marBottom w:val="0"/>
              <w:divBdr>
                <w:top w:val="none" w:sz="0" w:space="0" w:color="auto"/>
                <w:left w:val="none" w:sz="0" w:space="0" w:color="auto"/>
                <w:bottom w:val="none" w:sz="0" w:space="0" w:color="auto"/>
                <w:right w:val="none" w:sz="0" w:space="0" w:color="auto"/>
              </w:divBdr>
            </w:div>
            <w:div w:id="1974215223">
              <w:marLeft w:val="0"/>
              <w:marRight w:val="0"/>
              <w:marTop w:val="0"/>
              <w:marBottom w:val="0"/>
              <w:divBdr>
                <w:top w:val="none" w:sz="0" w:space="0" w:color="auto"/>
                <w:left w:val="none" w:sz="0" w:space="0" w:color="auto"/>
                <w:bottom w:val="none" w:sz="0" w:space="0" w:color="auto"/>
                <w:right w:val="none" w:sz="0" w:space="0" w:color="auto"/>
              </w:divBdr>
            </w:div>
            <w:div w:id="772823503">
              <w:marLeft w:val="0"/>
              <w:marRight w:val="0"/>
              <w:marTop w:val="0"/>
              <w:marBottom w:val="0"/>
              <w:divBdr>
                <w:top w:val="none" w:sz="0" w:space="0" w:color="auto"/>
                <w:left w:val="none" w:sz="0" w:space="0" w:color="auto"/>
                <w:bottom w:val="none" w:sz="0" w:space="0" w:color="auto"/>
                <w:right w:val="none" w:sz="0" w:space="0" w:color="auto"/>
              </w:divBdr>
            </w:div>
            <w:div w:id="2132243739">
              <w:marLeft w:val="0"/>
              <w:marRight w:val="0"/>
              <w:marTop w:val="0"/>
              <w:marBottom w:val="0"/>
              <w:divBdr>
                <w:top w:val="none" w:sz="0" w:space="0" w:color="auto"/>
                <w:left w:val="none" w:sz="0" w:space="0" w:color="auto"/>
                <w:bottom w:val="none" w:sz="0" w:space="0" w:color="auto"/>
                <w:right w:val="none" w:sz="0" w:space="0" w:color="auto"/>
              </w:divBdr>
            </w:div>
            <w:div w:id="823013606">
              <w:marLeft w:val="0"/>
              <w:marRight w:val="0"/>
              <w:marTop w:val="0"/>
              <w:marBottom w:val="0"/>
              <w:divBdr>
                <w:top w:val="none" w:sz="0" w:space="0" w:color="auto"/>
                <w:left w:val="none" w:sz="0" w:space="0" w:color="auto"/>
                <w:bottom w:val="none" w:sz="0" w:space="0" w:color="auto"/>
                <w:right w:val="none" w:sz="0" w:space="0" w:color="auto"/>
              </w:divBdr>
            </w:div>
            <w:div w:id="1850946131">
              <w:marLeft w:val="0"/>
              <w:marRight w:val="0"/>
              <w:marTop w:val="0"/>
              <w:marBottom w:val="0"/>
              <w:divBdr>
                <w:top w:val="none" w:sz="0" w:space="0" w:color="auto"/>
                <w:left w:val="none" w:sz="0" w:space="0" w:color="auto"/>
                <w:bottom w:val="none" w:sz="0" w:space="0" w:color="auto"/>
                <w:right w:val="none" w:sz="0" w:space="0" w:color="auto"/>
              </w:divBdr>
            </w:div>
            <w:div w:id="825392957">
              <w:marLeft w:val="0"/>
              <w:marRight w:val="0"/>
              <w:marTop w:val="0"/>
              <w:marBottom w:val="0"/>
              <w:divBdr>
                <w:top w:val="none" w:sz="0" w:space="0" w:color="auto"/>
                <w:left w:val="none" w:sz="0" w:space="0" w:color="auto"/>
                <w:bottom w:val="none" w:sz="0" w:space="0" w:color="auto"/>
                <w:right w:val="none" w:sz="0" w:space="0" w:color="auto"/>
              </w:divBdr>
            </w:div>
            <w:div w:id="1717312440">
              <w:marLeft w:val="0"/>
              <w:marRight w:val="0"/>
              <w:marTop w:val="0"/>
              <w:marBottom w:val="0"/>
              <w:divBdr>
                <w:top w:val="none" w:sz="0" w:space="0" w:color="auto"/>
                <w:left w:val="none" w:sz="0" w:space="0" w:color="auto"/>
                <w:bottom w:val="none" w:sz="0" w:space="0" w:color="auto"/>
                <w:right w:val="none" w:sz="0" w:space="0" w:color="auto"/>
              </w:divBdr>
            </w:div>
            <w:div w:id="1612974891">
              <w:marLeft w:val="0"/>
              <w:marRight w:val="0"/>
              <w:marTop w:val="0"/>
              <w:marBottom w:val="0"/>
              <w:divBdr>
                <w:top w:val="none" w:sz="0" w:space="0" w:color="auto"/>
                <w:left w:val="none" w:sz="0" w:space="0" w:color="auto"/>
                <w:bottom w:val="none" w:sz="0" w:space="0" w:color="auto"/>
                <w:right w:val="none" w:sz="0" w:space="0" w:color="auto"/>
              </w:divBdr>
            </w:div>
            <w:div w:id="1926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708">
      <w:bodyDiv w:val="1"/>
      <w:marLeft w:val="0"/>
      <w:marRight w:val="0"/>
      <w:marTop w:val="0"/>
      <w:marBottom w:val="0"/>
      <w:divBdr>
        <w:top w:val="none" w:sz="0" w:space="0" w:color="auto"/>
        <w:left w:val="none" w:sz="0" w:space="0" w:color="auto"/>
        <w:bottom w:val="none" w:sz="0" w:space="0" w:color="auto"/>
        <w:right w:val="none" w:sz="0" w:space="0" w:color="auto"/>
      </w:divBdr>
      <w:divsChild>
        <w:div w:id="633365366">
          <w:marLeft w:val="0"/>
          <w:marRight w:val="0"/>
          <w:marTop w:val="150"/>
          <w:marBottom w:val="0"/>
          <w:divBdr>
            <w:top w:val="none" w:sz="0" w:space="0" w:color="auto"/>
            <w:left w:val="none" w:sz="0" w:space="0" w:color="auto"/>
            <w:bottom w:val="none" w:sz="0" w:space="0" w:color="auto"/>
            <w:right w:val="none" w:sz="0" w:space="0" w:color="auto"/>
          </w:divBdr>
        </w:div>
        <w:div w:id="1142769431">
          <w:marLeft w:val="0"/>
          <w:marRight w:val="0"/>
          <w:marTop w:val="150"/>
          <w:marBottom w:val="0"/>
          <w:divBdr>
            <w:top w:val="none" w:sz="0" w:space="0" w:color="auto"/>
            <w:left w:val="none" w:sz="0" w:space="0" w:color="auto"/>
            <w:bottom w:val="none" w:sz="0" w:space="0" w:color="auto"/>
            <w:right w:val="none" w:sz="0" w:space="0" w:color="auto"/>
          </w:divBdr>
        </w:div>
      </w:divsChild>
    </w:div>
    <w:div w:id="1312253791">
      <w:bodyDiv w:val="1"/>
      <w:marLeft w:val="0"/>
      <w:marRight w:val="0"/>
      <w:marTop w:val="0"/>
      <w:marBottom w:val="0"/>
      <w:divBdr>
        <w:top w:val="none" w:sz="0" w:space="0" w:color="auto"/>
        <w:left w:val="none" w:sz="0" w:space="0" w:color="auto"/>
        <w:bottom w:val="none" w:sz="0" w:space="0" w:color="auto"/>
        <w:right w:val="none" w:sz="0" w:space="0" w:color="auto"/>
      </w:divBdr>
    </w:div>
    <w:div w:id="1335957076">
      <w:bodyDiv w:val="1"/>
      <w:marLeft w:val="0"/>
      <w:marRight w:val="0"/>
      <w:marTop w:val="0"/>
      <w:marBottom w:val="0"/>
      <w:divBdr>
        <w:top w:val="none" w:sz="0" w:space="0" w:color="auto"/>
        <w:left w:val="none" w:sz="0" w:space="0" w:color="auto"/>
        <w:bottom w:val="none" w:sz="0" w:space="0" w:color="auto"/>
        <w:right w:val="none" w:sz="0" w:space="0" w:color="auto"/>
      </w:divBdr>
    </w:div>
    <w:div w:id="1381662002">
      <w:bodyDiv w:val="1"/>
      <w:marLeft w:val="0"/>
      <w:marRight w:val="0"/>
      <w:marTop w:val="0"/>
      <w:marBottom w:val="0"/>
      <w:divBdr>
        <w:top w:val="none" w:sz="0" w:space="0" w:color="auto"/>
        <w:left w:val="none" w:sz="0" w:space="0" w:color="auto"/>
        <w:bottom w:val="none" w:sz="0" w:space="0" w:color="auto"/>
        <w:right w:val="none" w:sz="0" w:space="0" w:color="auto"/>
      </w:divBdr>
    </w:div>
    <w:div w:id="1397166828">
      <w:bodyDiv w:val="1"/>
      <w:marLeft w:val="0"/>
      <w:marRight w:val="0"/>
      <w:marTop w:val="0"/>
      <w:marBottom w:val="0"/>
      <w:divBdr>
        <w:top w:val="none" w:sz="0" w:space="0" w:color="auto"/>
        <w:left w:val="none" w:sz="0" w:space="0" w:color="auto"/>
        <w:bottom w:val="none" w:sz="0" w:space="0" w:color="auto"/>
        <w:right w:val="none" w:sz="0" w:space="0" w:color="auto"/>
      </w:divBdr>
      <w:divsChild>
        <w:div w:id="689187678">
          <w:marLeft w:val="0"/>
          <w:marRight w:val="0"/>
          <w:marTop w:val="150"/>
          <w:marBottom w:val="0"/>
          <w:divBdr>
            <w:top w:val="none" w:sz="0" w:space="0" w:color="auto"/>
            <w:left w:val="none" w:sz="0" w:space="0" w:color="auto"/>
            <w:bottom w:val="none" w:sz="0" w:space="0" w:color="auto"/>
            <w:right w:val="none" w:sz="0" w:space="0" w:color="auto"/>
          </w:divBdr>
        </w:div>
      </w:divsChild>
    </w:div>
    <w:div w:id="1530795797">
      <w:bodyDiv w:val="1"/>
      <w:marLeft w:val="0"/>
      <w:marRight w:val="0"/>
      <w:marTop w:val="0"/>
      <w:marBottom w:val="0"/>
      <w:divBdr>
        <w:top w:val="none" w:sz="0" w:space="0" w:color="auto"/>
        <w:left w:val="none" w:sz="0" w:space="0" w:color="auto"/>
        <w:bottom w:val="none" w:sz="0" w:space="0" w:color="auto"/>
        <w:right w:val="none" w:sz="0" w:space="0" w:color="auto"/>
      </w:divBdr>
      <w:divsChild>
        <w:div w:id="112597747">
          <w:marLeft w:val="0"/>
          <w:marRight w:val="0"/>
          <w:marTop w:val="0"/>
          <w:marBottom w:val="0"/>
          <w:divBdr>
            <w:top w:val="none" w:sz="0" w:space="0" w:color="auto"/>
            <w:left w:val="none" w:sz="0" w:space="0" w:color="auto"/>
            <w:bottom w:val="none" w:sz="0" w:space="0" w:color="auto"/>
            <w:right w:val="none" w:sz="0" w:space="0" w:color="auto"/>
          </w:divBdr>
          <w:divsChild>
            <w:div w:id="12874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62">
      <w:bodyDiv w:val="1"/>
      <w:marLeft w:val="0"/>
      <w:marRight w:val="0"/>
      <w:marTop w:val="0"/>
      <w:marBottom w:val="0"/>
      <w:divBdr>
        <w:top w:val="none" w:sz="0" w:space="0" w:color="auto"/>
        <w:left w:val="none" w:sz="0" w:space="0" w:color="auto"/>
        <w:bottom w:val="none" w:sz="0" w:space="0" w:color="auto"/>
        <w:right w:val="none" w:sz="0" w:space="0" w:color="auto"/>
      </w:divBdr>
    </w:div>
    <w:div w:id="1647977500">
      <w:bodyDiv w:val="1"/>
      <w:marLeft w:val="0"/>
      <w:marRight w:val="0"/>
      <w:marTop w:val="0"/>
      <w:marBottom w:val="0"/>
      <w:divBdr>
        <w:top w:val="none" w:sz="0" w:space="0" w:color="auto"/>
        <w:left w:val="none" w:sz="0" w:space="0" w:color="auto"/>
        <w:bottom w:val="none" w:sz="0" w:space="0" w:color="auto"/>
        <w:right w:val="none" w:sz="0" w:space="0" w:color="auto"/>
      </w:divBdr>
      <w:divsChild>
        <w:div w:id="187529742">
          <w:marLeft w:val="0"/>
          <w:marRight w:val="0"/>
          <w:marTop w:val="150"/>
          <w:marBottom w:val="0"/>
          <w:divBdr>
            <w:top w:val="none" w:sz="0" w:space="0" w:color="auto"/>
            <w:left w:val="none" w:sz="0" w:space="0" w:color="auto"/>
            <w:bottom w:val="none" w:sz="0" w:space="0" w:color="auto"/>
            <w:right w:val="none" w:sz="0" w:space="0" w:color="auto"/>
          </w:divBdr>
        </w:div>
        <w:div w:id="330763321">
          <w:marLeft w:val="0"/>
          <w:marRight w:val="0"/>
          <w:marTop w:val="150"/>
          <w:marBottom w:val="0"/>
          <w:divBdr>
            <w:top w:val="none" w:sz="0" w:space="0" w:color="auto"/>
            <w:left w:val="none" w:sz="0" w:space="0" w:color="auto"/>
            <w:bottom w:val="none" w:sz="0" w:space="0" w:color="auto"/>
            <w:right w:val="none" w:sz="0" w:space="0" w:color="auto"/>
          </w:divBdr>
        </w:div>
      </w:divsChild>
    </w:div>
    <w:div w:id="1736849958">
      <w:bodyDiv w:val="1"/>
      <w:marLeft w:val="0"/>
      <w:marRight w:val="0"/>
      <w:marTop w:val="0"/>
      <w:marBottom w:val="0"/>
      <w:divBdr>
        <w:top w:val="none" w:sz="0" w:space="0" w:color="auto"/>
        <w:left w:val="none" w:sz="0" w:space="0" w:color="auto"/>
        <w:bottom w:val="none" w:sz="0" w:space="0" w:color="auto"/>
        <w:right w:val="none" w:sz="0" w:space="0" w:color="auto"/>
      </w:divBdr>
    </w:div>
    <w:div w:id="1746955976">
      <w:bodyDiv w:val="1"/>
      <w:marLeft w:val="0"/>
      <w:marRight w:val="0"/>
      <w:marTop w:val="0"/>
      <w:marBottom w:val="0"/>
      <w:divBdr>
        <w:top w:val="none" w:sz="0" w:space="0" w:color="auto"/>
        <w:left w:val="none" w:sz="0" w:space="0" w:color="auto"/>
        <w:bottom w:val="none" w:sz="0" w:space="0" w:color="auto"/>
        <w:right w:val="none" w:sz="0" w:space="0" w:color="auto"/>
      </w:divBdr>
      <w:divsChild>
        <w:div w:id="889540396">
          <w:marLeft w:val="0"/>
          <w:marRight w:val="0"/>
          <w:marTop w:val="150"/>
          <w:marBottom w:val="0"/>
          <w:divBdr>
            <w:top w:val="none" w:sz="0" w:space="0" w:color="auto"/>
            <w:left w:val="none" w:sz="0" w:space="0" w:color="auto"/>
            <w:bottom w:val="none" w:sz="0" w:space="0" w:color="auto"/>
            <w:right w:val="none" w:sz="0" w:space="0" w:color="auto"/>
          </w:divBdr>
          <w:divsChild>
            <w:div w:id="1845783823">
              <w:marLeft w:val="0"/>
              <w:marRight w:val="0"/>
              <w:marTop w:val="0"/>
              <w:marBottom w:val="0"/>
              <w:divBdr>
                <w:top w:val="none" w:sz="0" w:space="0" w:color="auto"/>
                <w:left w:val="none" w:sz="0" w:space="0" w:color="auto"/>
                <w:bottom w:val="none" w:sz="0" w:space="0" w:color="auto"/>
                <w:right w:val="none" w:sz="0" w:space="0" w:color="auto"/>
              </w:divBdr>
            </w:div>
            <w:div w:id="1873422127">
              <w:marLeft w:val="0"/>
              <w:marRight w:val="0"/>
              <w:marTop w:val="0"/>
              <w:marBottom w:val="0"/>
              <w:divBdr>
                <w:top w:val="none" w:sz="0" w:space="0" w:color="auto"/>
                <w:left w:val="none" w:sz="0" w:space="0" w:color="auto"/>
                <w:bottom w:val="none" w:sz="0" w:space="0" w:color="auto"/>
                <w:right w:val="none" w:sz="0" w:space="0" w:color="auto"/>
              </w:divBdr>
            </w:div>
            <w:div w:id="1482841852">
              <w:marLeft w:val="0"/>
              <w:marRight w:val="0"/>
              <w:marTop w:val="0"/>
              <w:marBottom w:val="0"/>
              <w:divBdr>
                <w:top w:val="none" w:sz="0" w:space="0" w:color="auto"/>
                <w:left w:val="none" w:sz="0" w:space="0" w:color="auto"/>
                <w:bottom w:val="none" w:sz="0" w:space="0" w:color="auto"/>
                <w:right w:val="none" w:sz="0" w:space="0" w:color="auto"/>
              </w:divBdr>
            </w:div>
            <w:div w:id="37821007">
              <w:marLeft w:val="0"/>
              <w:marRight w:val="0"/>
              <w:marTop w:val="0"/>
              <w:marBottom w:val="0"/>
              <w:divBdr>
                <w:top w:val="none" w:sz="0" w:space="0" w:color="auto"/>
                <w:left w:val="none" w:sz="0" w:space="0" w:color="auto"/>
                <w:bottom w:val="none" w:sz="0" w:space="0" w:color="auto"/>
                <w:right w:val="none" w:sz="0" w:space="0" w:color="auto"/>
              </w:divBdr>
            </w:div>
            <w:div w:id="1748189615">
              <w:marLeft w:val="0"/>
              <w:marRight w:val="0"/>
              <w:marTop w:val="0"/>
              <w:marBottom w:val="0"/>
              <w:divBdr>
                <w:top w:val="none" w:sz="0" w:space="0" w:color="auto"/>
                <w:left w:val="none" w:sz="0" w:space="0" w:color="auto"/>
                <w:bottom w:val="none" w:sz="0" w:space="0" w:color="auto"/>
                <w:right w:val="none" w:sz="0" w:space="0" w:color="auto"/>
              </w:divBdr>
            </w:div>
            <w:div w:id="2022004226">
              <w:marLeft w:val="0"/>
              <w:marRight w:val="0"/>
              <w:marTop w:val="0"/>
              <w:marBottom w:val="0"/>
              <w:divBdr>
                <w:top w:val="none" w:sz="0" w:space="0" w:color="auto"/>
                <w:left w:val="none" w:sz="0" w:space="0" w:color="auto"/>
                <w:bottom w:val="none" w:sz="0" w:space="0" w:color="auto"/>
                <w:right w:val="none" w:sz="0" w:space="0" w:color="auto"/>
              </w:divBdr>
            </w:div>
            <w:div w:id="4650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87">
      <w:bodyDiv w:val="1"/>
      <w:marLeft w:val="0"/>
      <w:marRight w:val="0"/>
      <w:marTop w:val="0"/>
      <w:marBottom w:val="0"/>
      <w:divBdr>
        <w:top w:val="none" w:sz="0" w:space="0" w:color="auto"/>
        <w:left w:val="none" w:sz="0" w:space="0" w:color="auto"/>
        <w:bottom w:val="none" w:sz="0" w:space="0" w:color="auto"/>
        <w:right w:val="none" w:sz="0" w:space="0" w:color="auto"/>
      </w:divBdr>
      <w:divsChild>
        <w:div w:id="1135100285">
          <w:marLeft w:val="0"/>
          <w:marRight w:val="0"/>
          <w:marTop w:val="0"/>
          <w:marBottom w:val="0"/>
          <w:divBdr>
            <w:top w:val="none" w:sz="0" w:space="0" w:color="auto"/>
            <w:left w:val="none" w:sz="0" w:space="0" w:color="auto"/>
            <w:bottom w:val="none" w:sz="0" w:space="0" w:color="auto"/>
            <w:right w:val="none" w:sz="0" w:space="0" w:color="auto"/>
          </w:divBdr>
          <w:divsChild>
            <w:div w:id="14140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666">
      <w:bodyDiv w:val="1"/>
      <w:marLeft w:val="0"/>
      <w:marRight w:val="0"/>
      <w:marTop w:val="0"/>
      <w:marBottom w:val="0"/>
      <w:divBdr>
        <w:top w:val="none" w:sz="0" w:space="0" w:color="auto"/>
        <w:left w:val="none" w:sz="0" w:space="0" w:color="auto"/>
        <w:bottom w:val="none" w:sz="0" w:space="0" w:color="auto"/>
        <w:right w:val="none" w:sz="0" w:space="0" w:color="auto"/>
      </w:divBdr>
      <w:divsChild>
        <w:div w:id="646856124">
          <w:marLeft w:val="0"/>
          <w:marRight w:val="0"/>
          <w:marTop w:val="0"/>
          <w:marBottom w:val="0"/>
          <w:divBdr>
            <w:top w:val="none" w:sz="0" w:space="0" w:color="auto"/>
            <w:left w:val="none" w:sz="0" w:space="0" w:color="auto"/>
            <w:bottom w:val="none" w:sz="0" w:space="0" w:color="auto"/>
            <w:right w:val="none" w:sz="0" w:space="0" w:color="auto"/>
          </w:divBdr>
          <w:divsChild>
            <w:div w:id="2284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93">
      <w:bodyDiv w:val="1"/>
      <w:marLeft w:val="0"/>
      <w:marRight w:val="0"/>
      <w:marTop w:val="0"/>
      <w:marBottom w:val="0"/>
      <w:divBdr>
        <w:top w:val="none" w:sz="0" w:space="0" w:color="auto"/>
        <w:left w:val="none" w:sz="0" w:space="0" w:color="auto"/>
        <w:bottom w:val="none" w:sz="0" w:space="0" w:color="auto"/>
        <w:right w:val="none" w:sz="0" w:space="0" w:color="auto"/>
      </w:divBdr>
      <w:divsChild>
        <w:div w:id="961807617">
          <w:marLeft w:val="0"/>
          <w:marRight w:val="0"/>
          <w:marTop w:val="0"/>
          <w:marBottom w:val="0"/>
          <w:divBdr>
            <w:top w:val="none" w:sz="0" w:space="0" w:color="auto"/>
            <w:left w:val="none" w:sz="0" w:space="0" w:color="auto"/>
            <w:bottom w:val="none" w:sz="0" w:space="0" w:color="auto"/>
            <w:right w:val="none" w:sz="0" w:space="0" w:color="auto"/>
          </w:divBdr>
          <w:divsChild>
            <w:div w:id="2055349352">
              <w:marLeft w:val="0"/>
              <w:marRight w:val="0"/>
              <w:marTop w:val="0"/>
              <w:marBottom w:val="0"/>
              <w:divBdr>
                <w:top w:val="none" w:sz="0" w:space="0" w:color="auto"/>
                <w:left w:val="none" w:sz="0" w:space="0" w:color="auto"/>
                <w:bottom w:val="none" w:sz="0" w:space="0" w:color="auto"/>
                <w:right w:val="none" w:sz="0" w:space="0" w:color="auto"/>
              </w:divBdr>
            </w:div>
            <w:div w:id="879631313">
              <w:marLeft w:val="0"/>
              <w:marRight w:val="0"/>
              <w:marTop w:val="0"/>
              <w:marBottom w:val="0"/>
              <w:divBdr>
                <w:top w:val="none" w:sz="0" w:space="0" w:color="auto"/>
                <w:left w:val="none" w:sz="0" w:space="0" w:color="auto"/>
                <w:bottom w:val="none" w:sz="0" w:space="0" w:color="auto"/>
                <w:right w:val="none" w:sz="0" w:space="0" w:color="auto"/>
              </w:divBdr>
            </w:div>
            <w:div w:id="904069438">
              <w:marLeft w:val="0"/>
              <w:marRight w:val="0"/>
              <w:marTop w:val="0"/>
              <w:marBottom w:val="0"/>
              <w:divBdr>
                <w:top w:val="none" w:sz="0" w:space="0" w:color="auto"/>
                <w:left w:val="none" w:sz="0" w:space="0" w:color="auto"/>
                <w:bottom w:val="none" w:sz="0" w:space="0" w:color="auto"/>
                <w:right w:val="none" w:sz="0" w:space="0" w:color="auto"/>
              </w:divBdr>
            </w:div>
            <w:div w:id="1095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823">
      <w:bodyDiv w:val="1"/>
      <w:marLeft w:val="0"/>
      <w:marRight w:val="0"/>
      <w:marTop w:val="0"/>
      <w:marBottom w:val="0"/>
      <w:divBdr>
        <w:top w:val="none" w:sz="0" w:space="0" w:color="auto"/>
        <w:left w:val="none" w:sz="0" w:space="0" w:color="auto"/>
        <w:bottom w:val="none" w:sz="0" w:space="0" w:color="auto"/>
        <w:right w:val="none" w:sz="0" w:space="0" w:color="auto"/>
      </w:divBdr>
    </w:div>
    <w:div w:id="2029137433">
      <w:bodyDiv w:val="1"/>
      <w:marLeft w:val="0"/>
      <w:marRight w:val="0"/>
      <w:marTop w:val="0"/>
      <w:marBottom w:val="0"/>
      <w:divBdr>
        <w:top w:val="none" w:sz="0" w:space="0" w:color="auto"/>
        <w:left w:val="none" w:sz="0" w:space="0" w:color="auto"/>
        <w:bottom w:val="none" w:sz="0" w:space="0" w:color="auto"/>
        <w:right w:val="none" w:sz="0" w:space="0" w:color="auto"/>
      </w:divBdr>
    </w:div>
    <w:div w:id="2065368547">
      <w:bodyDiv w:val="1"/>
      <w:marLeft w:val="0"/>
      <w:marRight w:val="0"/>
      <w:marTop w:val="0"/>
      <w:marBottom w:val="0"/>
      <w:divBdr>
        <w:top w:val="none" w:sz="0" w:space="0" w:color="auto"/>
        <w:left w:val="none" w:sz="0" w:space="0" w:color="auto"/>
        <w:bottom w:val="none" w:sz="0" w:space="0" w:color="auto"/>
        <w:right w:val="none" w:sz="0" w:space="0" w:color="auto"/>
      </w:divBdr>
      <w:divsChild>
        <w:div w:id="1923296079">
          <w:marLeft w:val="0"/>
          <w:marRight w:val="0"/>
          <w:marTop w:val="0"/>
          <w:marBottom w:val="0"/>
          <w:divBdr>
            <w:top w:val="none" w:sz="0" w:space="0" w:color="auto"/>
            <w:left w:val="none" w:sz="0" w:space="0" w:color="auto"/>
            <w:bottom w:val="none" w:sz="0" w:space="0" w:color="auto"/>
            <w:right w:val="none" w:sz="0" w:space="0" w:color="auto"/>
          </w:divBdr>
          <w:divsChild>
            <w:div w:id="13845539">
              <w:marLeft w:val="0"/>
              <w:marRight w:val="0"/>
              <w:marTop w:val="0"/>
              <w:marBottom w:val="0"/>
              <w:divBdr>
                <w:top w:val="none" w:sz="0" w:space="0" w:color="auto"/>
                <w:left w:val="none" w:sz="0" w:space="0" w:color="auto"/>
                <w:bottom w:val="none" w:sz="0" w:space="0" w:color="auto"/>
                <w:right w:val="none" w:sz="0" w:space="0" w:color="auto"/>
              </w:divBdr>
            </w:div>
            <w:div w:id="561528209">
              <w:marLeft w:val="0"/>
              <w:marRight w:val="0"/>
              <w:marTop w:val="0"/>
              <w:marBottom w:val="0"/>
              <w:divBdr>
                <w:top w:val="none" w:sz="0" w:space="0" w:color="auto"/>
                <w:left w:val="none" w:sz="0" w:space="0" w:color="auto"/>
                <w:bottom w:val="none" w:sz="0" w:space="0" w:color="auto"/>
                <w:right w:val="none" w:sz="0" w:space="0" w:color="auto"/>
              </w:divBdr>
            </w:div>
            <w:div w:id="2110734042">
              <w:marLeft w:val="0"/>
              <w:marRight w:val="0"/>
              <w:marTop w:val="0"/>
              <w:marBottom w:val="0"/>
              <w:divBdr>
                <w:top w:val="none" w:sz="0" w:space="0" w:color="auto"/>
                <w:left w:val="none" w:sz="0" w:space="0" w:color="auto"/>
                <w:bottom w:val="none" w:sz="0" w:space="0" w:color="auto"/>
                <w:right w:val="none" w:sz="0" w:space="0" w:color="auto"/>
              </w:divBdr>
            </w:div>
            <w:div w:id="13178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80">
      <w:bodyDiv w:val="1"/>
      <w:marLeft w:val="0"/>
      <w:marRight w:val="0"/>
      <w:marTop w:val="0"/>
      <w:marBottom w:val="0"/>
      <w:divBdr>
        <w:top w:val="none" w:sz="0" w:space="0" w:color="auto"/>
        <w:left w:val="none" w:sz="0" w:space="0" w:color="auto"/>
        <w:bottom w:val="none" w:sz="0" w:space="0" w:color="auto"/>
        <w:right w:val="none" w:sz="0" w:space="0" w:color="auto"/>
      </w:divBdr>
      <w:divsChild>
        <w:div w:id="655501298">
          <w:marLeft w:val="0"/>
          <w:marRight w:val="0"/>
          <w:marTop w:val="0"/>
          <w:marBottom w:val="0"/>
          <w:divBdr>
            <w:top w:val="none" w:sz="0" w:space="0" w:color="auto"/>
            <w:left w:val="none" w:sz="0" w:space="0" w:color="auto"/>
            <w:bottom w:val="none" w:sz="0" w:space="0" w:color="auto"/>
            <w:right w:val="none" w:sz="0" w:space="0" w:color="auto"/>
          </w:divBdr>
          <w:divsChild>
            <w:div w:id="19691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pages/viewpage.action%3FpageId=58835137"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pages/viewpage.action%3FpageId=58834813" TargetMode="External"/><Relationship Id="rId20" Type="http://schemas.openxmlformats.org/officeDocument/2006/relationships/hyperlink" Target="http://http//192.168.224.70/med2des/exlab/api/fhir?_format=jso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hir-ru.github.io/http.html" TargetMode="Externa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192.168.224.70/med2des/exlab/api/fhir/$getresult?_format=json" TargetMode="External"/><Relationship Id="rId28" Type="http://schemas.openxmlformats.org/officeDocument/2006/relationships/hyperlink" Target="http://192.168.224.70/med2des/exlab/api/fhir/$getresults?_format=json" TargetMode="External"/><Relationship Id="rId36" Type="http://schemas.openxmlformats.org/officeDocument/2006/relationships/theme" Target="theme/theme1.xml"/><Relationship Id="rId10" Type="http://schemas.openxmlformats.org/officeDocument/2006/relationships/hyperlink" Target="http://fhir-ru.github.io/summary.html"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hl7.org/fhir/DSTU2/index.html" TargetMode="Externa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fhir-ru.github.io/operations.html"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A8FF-0741-4996-B358-D23EF54B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7</Pages>
  <Words>34478</Words>
  <Characters>196529</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Сводная по интеграции</vt:lpstr>
    </vt:vector>
  </TitlesOfParts>
  <Company/>
  <LinksUpToDate>false</LinksUpToDate>
  <CharactersWithSpaces>2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ая по интеграции</dc:title>
  <dc:subject/>
  <dc:creator>Jan Ostrovskiy</dc:creator>
  <dc:description/>
  <cp:lastModifiedBy>Кривчиков Владислав</cp:lastModifiedBy>
  <cp:revision>4</cp:revision>
  <dcterms:created xsi:type="dcterms:W3CDTF">2020-10-15T07:35:00Z</dcterms:created>
  <dcterms:modified xsi:type="dcterms:W3CDTF">2021-05-12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